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15A7D" w14:textId="77777777" w:rsidR="001B090D" w:rsidRDefault="00F07E24">
      <w:pPr>
        <w:rPr>
          <w:rFonts w:ascii="SimHei"/>
        </w:rPr>
        <w:sectPr w:rsidR="001B090D">
          <w:type w:val="continuous"/>
          <w:pgSz w:w="8400" w:h="11910"/>
          <w:pgMar w:top="1100" w:right="400" w:bottom="280" w:left="780" w:header="720" w:footer="720" w:gutter="0"/>
          <w:cols w:space="720"/>
        </w:sectPr>
      </w:pPr>
      <w:r>
        <w:rPr>
          <w:rFonts w:ascii="SimHei"/>
          <w:noProof/>
          <w:lang w:val="ru-RU" w:eastAsia="ru-RU"/>
        </w:rPr>
        <w:drawing>
          <wp:inline distT="0" distB="0" distL="0" distR="0" wp14:anchorId="6931ABC1" wp14:editId="3196FC68">
            <wp:extent cx="4563110" cy="1518285"/>
            <wp:effectExtent l="0" t="0" r="0" b="0"/>
            <wp:docPr id="118" name="Рисунок 28" descr="logo-hausle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8" descr="logo-hausler-new-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63110" cy="1518285"/>
                    </a:xfrm>
                    <a:prstGeom prst="rect">
                      <a:avLst/>
                    </a:prstGeom>
                    <a:noFill/>
                    <a:ln>
                      <a:noFill/>
                    </a:ln>
                  </pic:spPr>
                </pic:pic>
              </a:graphicData>
            </a:graphic>
          </wp:inline>
        </w:drawing>
      </w:r>
    </w:p>
    <w:p w14:paraId="04293F3C" w14:textId="77777777" w:rsidR="001B090D" w:rsidRPr="0015188B" w:rsidRDefault="00F07E24">
      <w:pPr>
        <w:spacing w:before="240"/>
        <w:ind w:left="179"/>
        <w:rPr>
          <w:rFonts w:ascii="Tahoma" w:eastAsia="Tahoma" w:hAnsi="Tahoma" w:cs="Tahoma"/>
          <w:sz w:val="70"/>
          <w:szCs w:val="70"/>
          <w:lang w:val="ru-RU"/>
        </w:rPr>
      </w:pPr>
      <w:r>
        <w:rPr>
          <w:noProof/>
          <w:lang w:val="ru-RU" w:eastAsia="ru-RU"/>
        </w:rPr>
        <w:lastRenderedPageBreak/>
        <mc:AlternateContent>
          <mc:Choice Requires="wps">
            <w:drawing>
              <wp:anchor distT="0" distB="0" distL="114300" distR="114300" simplePos="0" relativeHeight="251755520" behindDoc="1" locked="0" layoutInCell="1" allowOverlap="1" wp14:anchorId="085DEDD6" wp14:editId="1679EC3B">
                <wp:simplePos x="0" y="0"/>
                <wp:positionH relativeFrom="page">
                  <wp:posOffset>174625</wp:posOffset>
                </wp:positionH>
                <wp:positionV relativeFrom="page">
                  <wp:posOffset>0</wp:posOffset>
                </wp:positionV>
                <wp:extent cx="4928235" cy="7560310"/>
                <wp:effectExtent l="3175" t="0" r="2540" b="2540"/>
                <wp:wrapNone/>
                <wp:docPr id="2937" name="Freeform 17"/>
                <wp:cNvGraphicFramePr/>
                <a:graphic xmlns:a="http://schemas.openxmlformats.org/drawingml/2006/main">
                  <a:graphicData uri="http://schemas.microsoft.com/office/word/2010/wordprocessingShape">
                    <wps:wsp>
                      <wps:cNvSpPr/>
                      <wps:spPr bwMode="auto">
                        <a:xfrm>
                          <a:off x="0" y="0"/>
                          <a:ext cx="4928235" cy="7560310"/>
                        </a:xfrm>
                        <a:custGeom>
                          <a:avLst/>
                          <a:gdLst>
                            <a:gd name="T0" fmla="+- 0 8036 276"/>
                            <a:gd name="T1" fmla="*/ T0 w 7761"/>
                            <a:gd name="T2" fmla="+- 0 9130 1"/>
                            <a:gd name="T3" fmla="*/ 9130 h 11906"/>
                            <a:gd name="T4" fmla="+- 0 786 276"/>
                            <a:gd name="T5" fmla="*/ T4 w 7761"/>
                            <a:gd name="T6" fmla="+- 0 9130 1"/>
                            <a:gd name="T7" fmla="*/ 9130 h 11906"/>
                            <a:gd name="T8" fmla="+- 0 786 276"/>
                            <a:gd name="T9" fmla="*/ T8 w 7761"/>
                            <a:gd name="T10" fmla="+- 0 1 1"/>
                            <a:gd name="T11" fmla="*/ 1 h 11906"/>
                            <a:gd name="T12" fmla="+- 0 276 276"/>
                            <a:gd name="T13" fmla="*/ T12 w 7761"/>
                            <a:gd name="T14" fmla="+- 0 1 1"/>
                            <a:gd name="T15" fmla="*/ 1 h 11906"/>
                            <a:gd name="T16" fmla="+- 0 276 276"/>
                            <a:gd name="T17" fmla="*/ T16 w 7761"/>
                            <a:gd name="T18" fmla="+- 0 11906 1"/>
                            <a:gd name="T19" fmla="*/ 11906 h 11906"/>
                            <a:gd name="T20" fmla="+- 0 786 276"/>
                            <a:gd name="T21" fmla="*/ T20 w 7761"/>
                            <a:gd name="T22" fmla="+- 0 11906 1"/>
                            <a:gd name="T23" fmla="*/ 11906 h 11906"/>
                            <a:gd name="T24" fmla="+- 0 786 276"/>
                            <a:gd name="T25" fmla="*/ T24 w 7761"/>
                            <a:gd name="T26" fmla="+- 0 9244 1"/>
                            <a:gd name="T27" fmla="*/ 9244 h 11906"/>
                            <a:gd name="T28" fmla="+- 0 8036 276"/>
                            <a:gd name="T29" fmla="*/ T28 w 7761"/>
                            <a:gd name="T30" fmla="+- 0 9244 1"/>
                            <a:gd name="T31" fmla="*/ 9244 h 11906"/>
                            <a:gd name="T32" fmla="+- 0 8036 276"/>
                            <a:gd name="T33" fmla="*/ T32 w 7761"/>
                            <a:gd name="T34" fmla="+- 0 9130 1"/>
                            <a:gd name="T35" fmla="*/ 9130 h 11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61" h="11906">
                              <a:moveTo>
                                <a:pt x="7760" y="9129"/>
                              </a:moveTo>
                              <a:lnTo>
                                <a:pt x="510" y="9129"/>
                              </a:lnTo>
                              <a:lnTo>
                                <a:pt x="510" y="0"/>
                              </a:lnTo>
                              <a:lnTo>
                                <a:pt x="0" y="0"/>
                              </a:lnTo>
                              <a:lnTo>
                                <a:pt x="0" y="11905"/>
                              </a:lnTo>
                              <a:lnTo>
                                <a:pt x="510" y="11905"/>
                              </a:lnTo>
                              <a:lnTo>
                                <a:pt x="510" y="9243"/>
                              </a:lnTo>
                              <a:lnTo>
                                <a:pt x="7760" y="9243"/>
                              </a:lnTo>
                              <a:lnTo>
                                <a:pt x="7760" y="9129"/>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reeform 17" o:spid="_x0000_s1025" style="width:388pt;height:595.25pt;margin-top:0;margin-left:13.7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559936" coordsize="7761,11906" path="m7760,9129hal510,9129hal510,hal,hal,11905hal510,11905hal510,9243hal7760,9243hal7760,9129hae" fillcolor="#d1d3d4" stroked="f">
                <v:path arrowok="t" o:connecttype="custom" o:connectlocs="4927600,5797550;323850,5797550;323850,635;0,635;0,7560310;323850,7560310;323850,5869940;4927600,5869940;4927600,5797550" o:connectangles="0,0,0,0,0,0,0,0,0"/>
              </v:shape>
            </w:pict>
          </mc:Fallback>
        </mc:AlternateContent>
      </w:r>
      <w:bookmarkStart w:id="0" w:name="页_1"/>
      <w:bookmarkEnd w:id="0"/>
      <w:r w:rsidR="00016C55">
        <w:rPr>
          <w:rFonts w:ascii="Myriad Pro Light" w:eastAsia="Myriad Pro Light" w:hAnsi="Myriad Pro Light" w:cs="Myriad Pro Light"/>
          <w:noProof/>
          <w:color w:val="201713"/>
          <w:w w:val="90"/>
          <w:position w:val="-20"/>
          <w:sz w:val="100"/>
          <w:szCs w:val="100"/>
          <w:lang w:val="ru-RU" w:eastAsia="ru-RU"/>
        </w:rPr>
        <w:drawing>
          <wp:inline distT="0" distB="0" distL="0" distR="0" wp14:anchorId="5E6863D5" wp14:editId="65CAB865">
            <wp:extent cx="3911600" cy="1303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ausler-new-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1600" cy="1303655"/>
                    </a:xfrm>
                    <a:prstGeom prst="rect">
                      <a:avLst/>
                    </a:prstGeom>
                  </pic:spPr>
                </pic:pic>
              </a:graphicData>
            </a:graphic>
          </wp:inline>
        </w:drawing>
      </w:r>
      <w:r w:rsidR="00016C55" w:rsidRPr="0015188B">
        <w:rPr>
          <w:rFonts w:ascii="Myriad Pro Light" w:eastAsia="Myriad Pro Light" w:hAnsi="Myriad Pro Light" w:cs="Myriad Pro Light"/>
          <w:color w:val="201713"/>
          <w:w w:val="90"/>
          <w:position w:val="-20"/>
          <w:sz w:val="100"/>
          <w:szCs w:val="100"/>
          <w:lang w:val="ru-RU"/>
        </w:rPr>
        <w:t xml:space="preserve"> </w:t>
      </w:r>
    </w:p>
    <w:p w14:paraId="3D6BA1C3" w14:textId="77777777" w:rsidR="001B090D" w:rsidRPr="00016C55" w:rsidRDefault="00F07E24" w:rsidP="00016C5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1F1F1F"/>
          <w:sz w:val="42"/>
          <w:szCs w:val="42"/>
          <w:lang w:val="ru-RU" w:eastAsia="ru-RU"/>
        </w:rPr>
      </w:pPr>
      <w:r w:rsidRPr="00016C55">
        <w:rPr>
          <w:rFonts w:ascii="inherit" w:eastAsia="Times New Roman" w:hAnsi="inherit" w:cs="Courier New"/>
          <w:color w:val="1F1F1F"/>
          <w:sz w:val="42"/>
          <w:szCs w:val="42"/>
          <w:lang w:val="ru-RU" w:eastAsia="ru-RU"/>
        </w:rPr>
        <w:t>Инструкция по эксплуатации</w:t>
      </w:r>
    </w:p>
    <w:p w14:paraId="65297BD2" w14:textId="30AACFEF" w:rsidR="001B090D" w:rsidRDefault="00F07E24">
      <w:pPr>
        <w:pStyle w:val="a3"/>
        <w:spacing w:before="3"/>
        <w:rPr>
          <w:rFonts w:ascii="Arial Unicode MS"/>
          <w:color w:val="201713"/>
          <w:w w:val="105"/>
          <w:sz w:val="25"/>
          <w:szCs w:val="22"/>
          <w:lang w:val="ru-RU"/>
        </w:rPr>
      </w:pPr>
      <w:r w:rsidRPr="00016C55">
        <w:rPr>
          <w:rFonts w:ascii="Arial Unicode MS"/>
          <w:color w:val="201713"/>
          <w:w w:val="105"/>
          <w:sz w:val="25"/>
          <w:szCs w:val="22"/>
          <w:lang w:val="ru-RU"/>
        </w:rPr>
        <w:t>Встроенная</w:t>
      </w:r>
      <w:r w:rsidRPr="00016C55">
        <w:rPr>
          <w:rFonts w:ascii="Arial Unicode MS"/>
          <w:color w:val="201713"/>
          <w:w w:val="105"/>
          <w:sz w:val="25"/>
          <w:szCs w:val="22"/>
          <w:lang w:val="ru-RU"/>
        </w:rPr>
        <w:t xml:space="preserve"> </w:t>
      </w:r>
      <w:r w:rsidRPr="00016C55">
        <w:rPr>
          <w:rFonts w:ascii="Arial Unicode MS"/>
          <w:color w:val="201713"/>
          <w:w w:val="105"/>
          <w:sz w:val="25"/>
          <w:szCs w:val="22"/>
          <w:lang w:val="ru-RU"/>
        </w:rPr>
        <w:t>электрическая</w:t>
      </w:r>
      <w:r w:rsidRPr="00016C55">
        <w:rPr>
          <w:rFonts w:ascii="Arial Unicode MS"/>
          <w:color w:val="201713"/>
          <w:w w:val="105"/>
          <w:sz w:val="25"/>
          <w:szCs w:val="22"/>
          <w:lang w:val="ru-RU"/>
        </w:rPr>
        <w:t xml:space="preserve"> </w:t>
      </w:r>
      <w:r w:rsidRPr="00016C55">
        <w:rPr>
          <w:rFonts w:ascii="Arial Unicode MS"/>
          <w:color w:val="201713"/>
          <w:w w:val="105"/>
          <w:sz w:val="25"/>
          <w:szCs w:val="22"/>
          <w:lang w:val="ru-RU"/>
        </w:rPr>
        <w:t>духовка</w:t>
      </w:r>
    </w:p>
    <w:p w14:paraId="23F7D174" w14:textId="77777777" w:rsidR="00F73A1A" w:rsidRPr="00016C55" w:rsidRDefault="00F73A1A">
      <w:pPr>
        <w:pStyle w:val="a3"/>
        <w:spacing w:before="3"/>
        <w:rPr>
          <w:rFonts w:ascii="Arial Unicode MS"/>
          <w:sz w:val="26"/>
          <w:lang w:val="ru-RU"/>
        </w:rPr>
      </w:pPr>
    </w:p>
    <w:p w14:paraId="03801A28" w14:textId="1473F86C" w:rsidR="001B090D" w:rsidRPr="00016C55" w:rsidRDefault="00F73A1A">
      <w:pPr>
        <w:pStyle w:val="a3"/>
        <w:rPr>
          <w:rFonts w:ascii="Arial Unicode MS"/>
          <w:sz w:val="34"/>
          <w:lang w:val="ru-RU"/>
        </w:rPr>
      </w:pPr>
      <w:r w:rsidRPr="00F73A1A">
        <w:rPr>
          <w:rFonts w:ascii="Arial Unicode MS"/>
          <w:noProof/>
          <w:color w:val="201713"/>
          <w:w w:val="105"/>
          <w:sz w:val="25"/>
          <w:szCs w:val="22"/>
          <w:lang w:val="ru-RU" w:eastAsia="ru-RU"/>
        </w:rPr>
        <w:drawing>
          <wp:inline distT="0" distB="0" distL="0" distR="0" wp14:anchorId="400DFE4F" wp14:editId="35DE6A8F">
            <wp:extent cx="2568072" cy="25831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1805" cy="2627171"/>
                    </a:xfrm>
                    <a:prstGeom prst="rect">
                      <a:avLst/>
                    </a:prstGeom>
                  </pic:spPr>
                </pic:pic>
              </a:graphicData>
            </a:graphic>
          </wp:inline>
        </w:drawing>
      </w:r>
    </w:p>
    <w:p w14:paraId="64783577" w14:textId="77777777" w:rsidR="001B090D" w:rsidRPr="00016C55" w:rsidRDefault="001B090D">
      <w:pPr>
        <w:pStyle w:val="a3"/>
        <w:spacing w:before="17"/>
        <w:rPr>
          <w:rFonts w:ascii="Arial Unicode MS"/>
          <w:sz w:val="35"/>
          <w:lang w:val="ru-RU"/>
        </w:rPr>
      </w:pPr>
    </w:p>
    <w:p w14:paraId="72A7F443" w14:textId="3BE49E86" w:rsidR="002B74E5" w:rsidRDefault="002B74E5">
      <w:pPr>
        <w:ind w:left="207"/>
        <w:rPr>
          <w:rFonts w:ascii="Arial Unicode MS"/>
          <w:color w:val="201713"/>
          <w:sz w:val="32"/>
          <w:lang w:val="ru-RU"/>
        </w:rPr>
      </w:pPr>
    </w:p>
    <w:p w14:paraId="4CA25AF6" w14:textId="0B8878DF" w:rsidR="00F73A1A" w:rsidRDefault="00F73A1A">
      <w:pPr>
        <w:ind w:left="207"/>
        <w:rPr>
          <w:rFonts w:ascii="Arial Unicode MS"/>
          <w:color w:val="201713"/>
          <w:sz w:val="32"/>
          <w:lang w:val="ru-RU"/>
        </w:rPr>
      </w:pPr>
    </w:p>
    <w:p w14:paraId="3052ACF8" w14:textId="77777777" w:rsidR="001B090D" w:rsidRPr="00016C55" w:rsidRDefault="00F07E24">
      <w:pPr>
        <w:ind w:left="207"/>
        <w:rPr>
          <w:rFonts w:ascii="Arial Unicode MS"/>
          <w:sz w:val="32"/>
          <w:lang w:val="ru-RU"/>
        </w:rPr>
      </w:pPr>
      <w:r>
        <w:rPr>
          <w:rFonts w:ascii="Arial Unicode MS"/>
          <w:color w:val="201713"/>
          <w:sz w:val="32"/>
          <w:lang w:val="ru-RU"/>
        </w:rPr>
        <w:t>МОДЕЛЬ</w:t>
      </w:r>
      <w:r w:rsidRPr="00016C55">
        <w:rPr>
          <w:rFonts w:ascii="Arial Unicode MS"/>
          <w:color w:val="201713"/>
          <w:sz w:val="32"/>
          <w:lang w:val="ru-RU"/>
        </w:rPr>
        <w:t>:</w:t>
      </w:r>
    </w:p>
    <w:p w14:paraId="6EC27F08" w14:textId="752B0982" w:rsidR="001B090D" w:rsidRPr="002B74E5" w:rsidRDefault="00F07E24" w:rsidP="002B74E5">
      <w:pPr>
        <w:spacing w:before="250"/>
        <w:ind w:left="176"/>
        <w:rPr>
          <w:b/>
          <w:sz w:val="34"/>
        </w:rPr>
        <w:sectPr w:rsidR="001B090D" w:rsidRPr="002B74E5">
          <w:pgSz w:w="8400" w:h="11910"/>
          <w:pgMar w:top="480" w:right="1140" w:bottom="280" w:left="1100" w:header="720" w:footer="720" w:gutter="0"/>
          <w:cols w:space="720"/>
        </w:sectPr>
      </w:pPr>
      <w:r>
        <w:rPr>
          <w:b/>
          <w:color w:val="201713"/>
          <w:sz w:val="34"/>
        </w:rPr>
        <w:t>HLS-BI6</w:t>
      </w:r>
      <w:r w:rsidR="00F73A1A">
        <w:rPr>
          <w:b/>
          <w:color w:val="201713"/>
          <w:sz w:val="34"/>
        </w:rPr>
        <w:t>7BL4</w:t>
      </w:r>
    </w:p>
    <w:p w14:paraId="3690470D" w14:textId="77777777" w:rsidR="001B090D" w:rsidRPr="002B74E5" w:rsidRDefault="001B090D" w:rsidP="002B74E5">
      <w:pPr>
        <w:tabs>
          <w:tab w:val="left" w:pos="542"/>
        </w:tabs>
        <w:spacing w:line="290" w:lineRule="auto"/>
        <w:ind w:right="392"/>
        <w:jc w:val="both"/>
        <w:rPr>
          <w:sz w:val="19"/>
          <w:lang w:val="ru-RU"/>
        </w:rPr>
      </w:pPr>
    </w:p>
    <w:p w14:paraId="58027BFD" w14:textId="77777777" w:rsidR="00016C55" w:rsidRPr="00177201" w:rsidRDefault="00F07E24" w:rsidP="002B74E5">
      <w:pPr>
        <w:pStyle w:val="a5"/>
        <w:numPr>
          <w:ilvl w:val="0"/>
          <w:numId w:val="1"/>
        </w:numPr>
        <w:tabs>
          <w:tab w:val="left" w:pos="542"/>
        </w:tabs>
        <w:spacing w:line="290" w:lineRule="auto"/>
        <w:ind w:right="392" w:firstLine="0"/>
        <w:jc w:val="both"/>
        <w:rPr>
          <w:sz w:val="19"/>
          <w:lang w:val="ru-RU"/>
        </w:rPr>
      </w:pPr>
      <w:r w:rsidRPr="00177201">
        <w:rPr>
          <w:sz w:val="19"/>
          <w:lang w:val="ru-RU"/>
        </w:rPr>
        <w:t>Прибор не должен использоваться лицами (включая детей) с ограничен</w:t>
      </w:r>
      <w:r w:rsidR="00177201" w:rsidRPr="00177201">
        <w:rPr>
          <w:sz w:val="19"/>
          <w:lang w:val="ru-RU"/>
        </w:rPr>
        <w:t>ными физическими,</w:t>
      </w:r>
      <w:r w:rsidR="002B74E5">
        <w:rPr>
          <w:sz w:val="19"/>
          <w:lang w:val="ru-RU"/>
        </w:rPr>
        <w:t xml:space="preserve"> </w:t>
      </w:r>
      <w:r w:rsidRPr="00177201">
        <w:rPr>
          <w:sz w:val="19"/>
          <w:lang w:val="ru-RU"/>
        </w:rPr>
        <w:t xml:space="preserve">умственными способностями, а также с недостатком опыта и знаний без присмотра или инструкций. </w:t>
      </w:r>
      <w:r w:rsidR="00177201">
        <w:rPr>
          <w:sz w:val="19"/>
          <w:lang w:val="ru-RU"/>
        </w:rPr>
        <w:t>Не оставляйте без присмотра</w:t>
      </w:r>
      <w:r w:rsidRPr="00177201">
        <w:rPr>
          <w:sz w:val="19"/>
          <w:lang w:val="ru-RU"/>
        </w:rPr>
        <w:t xml:space="preserve"> детей, чтобы они не играли с прибором.</w:t>
      </w:r>
    </w:p>
    <w:p w14:paraId="725B7093" w14:textId="77777777" w:rsidR="00177201" w:rsidRPr="00B42BCA" w:rsidRDefault="00F07E24" w:rsidP="00177201">
      <w:pPr>
        <w:pStyle w:val="a5"/>
        <w:numPr>
          <w:ilvl w:val="0"/>
          <w:numId w:val="1"/>
        </w:numPr>
        <w:tabs>
          <w:tab w:val="left" w:pos="542"/>
        </w:tabs>
        <w:spacing w:before="129" w:line="290" w:lineRule="auto"/>
        <w:ind w:right="392" w:firstLine="0"/>
        <w:jc w:val="both"/>
        <w:rPr>
          <w:sz w:val="19"/>
          <w:lang w:val="ru-RU"/>
        </w:rPr>
      </w:pPr>
      <w:r w:rsidRPr="00B42BCA">
        <w:rPr>
          <w:sz w:val="19"/>
          <w:lang w:val="ru-RU"/>
        </w:rPr>
        <w:t>Во время использования приборы нагреваются. Следует соблюдать осторожность, чтобы не прикасаться к нагревательным элементам внутри духовки, плит и духовок.</w:t>
      </w:r>
    </w:p>
    <w:p w14:paraId="38FAA52C" w14:textId="77777777" w:rsidR="00177201" w:rsidRPr="00B42BCA" w:rsidRDefault="00F07E24" w:rsidP="00177201">
      <w:pPr>
        <w:pStyle w:val="a5"/>
        <w:numPr>
          <w:ilvl w:val="0"/>
          <w:numId w:val="1"/>
        </w:numPr>
        <w:tabs>
          <w:tab w:val="left" w:pos="542"/>
        </w:tabs>
        <w:spacing w:before="129" w:line="290" w:lineRule="auto"/>
        <w:ind w:right="392" w:firstLine="0"/>
        <w:jc w:val="both"/>
        <w:rPr>
          <w:sz w:val="19"/>
          <w:lang w:val="ru-RU"/>
        </w:rPr>
      </w:pPr>
      <w:r w:rsidRPr="00B42BCA">
        <w:rPr>
          <w:sz w:val="19"/>
          <w:lang w:val="ru-RU"/>
        </w:rPr>
        <w:t>ПРЕДУПРЕЖДЕНИЕ: Доступные части могут нагреваться во время использования. Маленьких детей следует держать подальше.</w:t>
      </w:r>
    </w:p>
    <w:p w14:paraId="029F66E0" w14:textId="77777777" w:rsidR="00177201" w:rsidRPr="00B42BCA" w:rsidRDefault="00F07E24" w:rsidP="00B42BCA">
      <w:pPr>
        <w:pStyle w:val="a5"/>
        <w:numPr>
          <w:ilvl w:val="0"/>
          <w:numId w:val="1"/>
        </w:numPr>
        <w:tabs>
          <w:tab w:val="left" w:pos="542"/>
        </w:tabs>
        <w:spacing w:before="129" w:line="290" w:lineRule="auto"/>
        <w:ind w:right="392" w:firstLine="0"/>
        <w:jc w:val="both"/>
        <w:rPr>
          <w:sz w:val="19"/>
          <w:lang w:val="ru-RU"/>
        </w:rPr>
      </w:pPr>
      <w:r w:rsidRPr="00B42BCA">
        <w:rPr>
          <w:sz w:val="19"/>
          <w:lang w:val="ru-RU"/>
        </w:rPr>
        <w:t>Не используйте жесткие абразивные чистящие средства или острые металлические скребки для чистки стекла дверцы духовки, поскольку они могут поцарапать поверхность, что может привести к разрушению стекла.</w:t>
      </w:r>
    </w:p>
    <w:p w14:paraId="383A4357" w14:textId="77777777" w:rsidR="00177201" w:rsidRPr="008A653B" w:rsidRDefault="00F07E24" w:rsidP="008A653B">
      <w:pPr>
        <w:pStyle w:val="a5"/>
        <w:numPr>
          <w:ilvl w:val="0"/>
          <w:numId w:val="1"/>
        </w:numPr>
        <w:tabs>
          <w:tab w:val="left" w:pos="542"/>
        </w:tabs>
        <w:spacing w:before="129" w:line="290" w:lineRule="auto"/>
        <w:ind w:right="392" w:firstLine="0"/>
        <w:jc w:val="both"/>
        <w:rPr>
          <w:sz w:val="19"/>
          <w:lang w:val="ru-RU"/>
        </w:rPr>
      </w:pPr>
      <w:r w:rsidRPr="008A653B">
        <w:rPr>
          <w:sz w:val="19"/>
          <w:lang w:val="ru-RU"/>
        </w:rPr>
        <w:t>Если во время испытания по разделу 11 повышение температуры в центре внутренней нижней поверхности ящика для хранения превышает значение, указанное для ручек, удерживаемых в течение коротких периодов времени при нормальном использовании, в инструкции должно быть указано, что эти поверхности могут нагреваться.</w:t>
      </w:r>
    </w:p>
    <w:p w14:paraId="2E3641A4" w14:textId="77777777" w:rsidR="008A653B" w:rsidRPr="008A653B" w:rsidRDefault="00F07E24" w:rsidP="008A653B">
      <w:pPr>
        <w:pStyle w:val="a5"/>
        <w:numPr>
          <w:ilvl w:val="0"/>
          <w:numId w:val="1"/>
        </w:numPr>
        <w:tabs>
          <w:tab w:val="left" w:pos="542"/>
        </w:tabs>
        <w:spacing w:before="129" w:line="290" w:lineRule="auto"/>
        <w:ind w:right="392" w:firstLine="0"/>
        <w:jc w:val="both"/>
        <w:rPr>
          <w:sz w:val="19"/>
          <w:lang w:val="ru-RU"/>
        </w:rPr>
      </w:pPr>
      <w:r w:rsidRPr="008A653B">
        <w:rPr>
          <w:sz w:val="19"/>
          <w:lang w:val="ru-RU"/>
        </w:rPr>
        <w:t xml:space="preserve"> Перед снятием защиты духовку необходимо выключить, а после очистки ее необходимо </w:t>
      </w:r>
      <w:r>
        <w:rPr>
          <w:sz w:val="19"/>
          <w:lang w:val="ru-RU"/>
        </w:rPr>
        <w:t>переместить</w:t>
      </w:r>
      <w:r w:rsidRPr="008A653B">
        <w:rPr>
          <w:sz w:val="19"/>
          <w:lang w:val="ru-RU"/>
        </w:rPr>
        <w:t xml:space="preserve"> в соответствии с инструкциями.</w:t>
      </w:r>
    </w:p>
    <w:p w14:paraId="728103AC" w14:textId="77777777" w:rsidR="008A653B" w:rsidRDefault="00F07E24" w:rsidP="008A653B">
      <w:pPr>
        <w:pStyle w:val="a5"/>
        <w:numPr>
          <w:ilvl w:val="0"/>
          <w:numId w:val="1"/>
        </w:numPr>
        <w:tabs>
          <w:tab w:val="left" w:pos="542"/>
        </w:tabs>
        <w:spacing w:before="129" w:line="290" w:lineRule="auto"/>
        <w:ind w:right="392" w:firstLine="0"/>
        <w:jc w:val="both"/>
        <w:rPr>
          <w:sz w:val="19"/>
          <w:lang w:val="ru-RU"/>
        </w:rPr>
      </w:pPr>
      <w:r w:rsidRPr="008A653B">
        <w:rPr>
          <w:sz w:val="19"/>
          <w:lang w:val="ru-RU"/>
        </w:rPr>
        <w:t>Детали, указывающие на правильную установку полок. 8) Не используйте пароочиститель.</w:t>
      </w:r>
    </w:p>
    <w:p w14:paraId="5A76C82E" w14:textId="77777777" w:rsidR="008A653B" w:rsidRDefault="00F07E24" w:rsidP="008A653B">
      <w:pPr>
        <w:pStyle w:val="a5"/>
        <w:numPr>
          <w:ilvl w:val="0"/>
          <w:numId w:val="1"/>
        </w:numPr>
        <w:tabs>
          <w:tab w:val="left" w:pos="542"/>
        </w:tabs>
        <w:spacing w:before="129" w:line="290" w:lineRule="auto"/>
        <w:ind w:right="392" w:firstLine="0"/>
        <w:jc w:val="both"/>
        <w:rPr>
          <w:sz w:val="19"/>
          <w:lang w:val="ru-RU"/>
        </w:rPr>
      </w:pPr>
      <w:r w:rsidRPr="008A653B">
        <w:rPr>
          <w:sz w:val="19"/>
          <w:lang w:val="ru-RU"/>
        </w:rPr>
        <w:t>Перед заменой лампы убедитесь, что прибор вы</w:t>
      </w:r>
      <w:r>
        <w:rPr>
          <w:sz w:val="19"/>
          <w:lang w:val="ru-RU"/>
        </w:rPr>
        <w:t>ключен, чтобы избежать повреждения</w:t>
      </w:r>
      <w:r w:rsidRPr="008A653B">
        <w:rPr>
          <w:sz w:val="19"/>
          <w:lang w:val="ru-RU"/>
        </w:rPr>
        <w:t xml:space="preserve"> электрическим током.</w:t>
      </w:r>
    </w:p>
    <w:p w14:paraId="19EA7FBA" w14:textId="77777777" w:rsidR="008A653B" w:rsidRDefault="00F07E24" w:rsidP="008A653B">
      <w:pPr>
        <w:pStyle w:val="a5"/>
        <w:numPr>
          <w:ilvl w:val="0"/>
          <w:numId w:val="1"/>
        </w:numPr>
        <w:tabs>
          <w:tab w:val="left" w:pos="542"/>
        </w:tabs>
        <w:spacing w:before="129" w:line="290" w:lineRule="auto"/>
        <w:ind w:right="392" w:firstLine="0"/>
        <w:jc w:val="both"/>
        <w:rPr>
          <w:sz w:val="19"/>
          <w:lang w:val="ru-RU"/>
        </w:rPr>
      </w:pPr>
      <w:r w:rsidRPr="008A653B">
        <w:rPr>
          <w:sz w:val="19"/>
          <w:lang w:val="ru-RU"/>
        </w:rPr>
        <w:t>Во избежание перегрева прибор нельзя устанавливать за декоративной дверцей.</w:t>
      </w:r>
    </w:p>
    <w:p w14:paraId="5432D571" w14:textId="77777777" w:rsidR="008A653B" w:rsidRPr="008A653B" w:rsidRDefault="00F07E24" w:rsidP="008A653B">
      <w:pPr>
        <w:pStyle w:val="a5"/>
        <w:numPr>
          <w:ilvl w:val="0"/>
          <w:numId w:val="1"/>
        </w:numPr>
        <w:tabs>
          <w:tab w:val="left" w:pos="542"/>
        </w:tabs>
        <w:spacing w:before="129" w:line="290" w:lineRule="auto"/>
        <w:ind w:right="392" w:firstLine="0"/>
        <w:jc w:val="both"/>
        <w:rPr>
          <w:sz w:val="19"/>
          <w:lang w:val="ru-RU"/>
        </w:rPr>
      </w:pPr>
      <w:r w:rsidRPr="008A653B">
        <w:rPr>
          <w:sz w:val="19"/>
          <w:lang w:val="ru-RU"/>
        </w:rPr>
        <w:t>Отключение прибора после установки с помощью доступной вилки или выключателя в стационарной проводке.</w:t>
      </w:r>
    </w:p>
    <w:p w14:paraId="3D3325D8" w14:textId="77777777" w:rsidR="006067A1" w:rsidRPr="0013672A" w:rsidRDefault="00F07E24" w:rsidP="00B42BCA">
      <w:pPr>
        <w:pStyle w:val="a5"/>
        <w:numPr>
          <w:ilvl w:val="0"/>
          <w:numId w:val="1"/>
        </w:numPr>
        <w:tabs>
          <w:tab w:val="left" w:pos="542"/>
        </w:tabs>
        <w:spacing w:before="129" w:line="290" w:lineRule="auto"/>
        <w:ind w:right="392" w:firstLine="0"/>
        <w:jc w:val="both"/>
        <w:rPr>
          <w:sz w:val="19"/>
          <w:lang w:val="ru-RU"/>
        </w:rPr>
      </w:pPr>
      <w:r w:rsidRPr="00B42BCA">
        <w:rPr>
          <w:sz w:val="19"/>
          <w:lang w:val="ru-RU"/>
        </w:rPr>
        <w:t xml:space="preserve">Если шнур питания поврежден, во избежание опасности он должен быть </w:t>
      </w:r>
      <w:r w:rsidRPr="00B42BCA">
        <w:rPr>
          <w:sz w:val="19"/>
          <w:lang w:val="ru-RU"/>
        </w:rPr>
        <w:lastRenderedPageBreak/>
        <w:t>заменен</w:t>
      </w:r>
      <w:r w:rsidRPr="0013672A">
        <w:rPr>
          <w:sz w:val="19"/>
          <w:lang w:val="ru-RU"/>
        </w:rPr>
        <w:t xml:space="preserve"> производителем, его сервисным агентом или лицом с аналогичной квалификацией.</w:t>
      </w:r>
    </w:p>
    <w:p w14:paraId="6E3FA87B" w14:textId="77777777" w:rsidR="001B090D" w:rsidRPr="00774CEF" w:rsidRDefault="00F07E24" w:rsidP="00B42BCA">
      <w:pPr>
        <w:pStyle w:val="a5"/>
        <w:numPr>
          <w:ilvl w:val="0"/>
          <w:numId w:val="1"/>
        </w:numPr>
        <w:tabs>
          <w:tab w:val="left" w:pos="542"/>
        </w:tabs>
        <w:spacing w:before="129" w:line="290" w:lineRule="auto"/>
        <w:ind w:right="392" w:firstLine="0"/>
        <w:jc w:val="both"/>
        <w:rPr>
          <w:sz w:val="19"/>
          <w:lang w:val="ru-RU"/>
        </w:rPr>
        <w:sectPr w:rsidR="001B090D" w:rsidRPr="00774CEF">
          <w:headerReference w:type="default" r:id="rId11"/>
          <w:pgSz w:w="8400" w:h="11910"/>
          <w:pgMar w:top="900" w:right="520" w:bottom="280" w:left="580" w:header="585" w:footer="0" w:gutter="0"/>
          <w:cols w:space="720"/>
        </w:sectPr>
      </w:pPr>
      <w:r w:rsidRPr="00774CEF">
        <w:rPr>
          <w:sz w:val="19"/>
          <w:lang w:val="ru-RU"/>
        </w:rPr>
        <w:t>Данное устройство должно быть подключено к цепи, в которой имеется разъединительный выключатель, доступ к которому пользователь может получить после установки, обеспечивающий полное отключение от источника питания.</w:t>
      </w:r>
      <w:r w:rsidRPr="00B42BCA">
        <w:rPr>
          <w:sz w:val="19"/>
          <w:lang w:val="ru-RU"/>
        </w:rPr>
        <w:t xml:space="preserve"> </w:t>
      </w:r>
      <w:r w:rsidRPr="00774CEF">
        <w:rPr>
          <w:sz w:val="19"/>
          <w:lang w:val="ru-RU"/>
        </w:rPr>
        <w:t xml:space="preserve">Отключение может </w:t>
      </w:r>
      <w:r>
        <w:rPr>
          <w:sz w:val="19"/>
          <w:lang w:val="ru-RU"/>
        </w:rPr>
        <w:t>быть достигнуто путем выключения из стационарной проводки</w:t>
      </w:r>
      <w:r w:rsidRPr="00774CEF">
        <w:rPr>
          <w:sz w:val="19"/>
          <w:lang w:val="ru-RU"/>
        </w:rPr>
        <w:t xml:space="preserve"> в соответствии с правилами электромонтажа.</w:t>
      </w:r>
    </w:p>
    <w:p w14:paraId="1B2F6ECC" w14:textId="77777777" w:rsidR="001B090D" w:rsidRPr="00B42BCA" w:rsidRDefault="00F07E24" w:rsidP="00B42BCA">
      <w:pPr>
        <w:pStyle w:val="a5"/>
        <w:numPr>
          <w:ilvl w:val="0"/>
          <w:numId w:val="1"/>
        </w:numPr>
        <w:tabs>
          <w:tab w:val="left" w:pos="542"/>
        </w:tabs>
        <w:spacing w:before="129" w:line="290" w:lineRule="auto"/>
        <w:ind w:right="392" w:firstLine="0"/>
        <w:jc w:val="both"/>
        <w:rPr>
          <w:sz w:val="19"/>
          <w:lang w:val="ru-RU"/>
        </w:rPr>
      </w:pPr>
      <w:r w:rsidRPr="00B42BCA">
        <w:rPr>
          <w:sz w:val="19"/>
          <w:lang w:val="ru-RU"/>
        </w:rPr>
        <w:lastRenderedPageBreak/>
        <w:t>Этот прибор могут использовать дети в возрасте от 8 лет и старше, а также лица с ограниченными умственными способностями или с недостатком опыта и знаний, если они находятся под присмотром или проинструктированы относительно безопасного использования прибора и понимают связанные с этим опасности. дети не должны играть с прибором. Чистка и пользовательское обслуживание не должны производиться детьми без присмотра.</w:t>
      </w:r>
    </w:p>
    <w:p w14:paraId="05BA422F" w14:textId="77777777" w:rsidR="0023538E" w:rsidRPr="00B42BCA" w:rsidRDefault="00F07E24" w:rsidP="00B42BCA">
      <w:pPr>
        <w:pStyle w:val="a5"/>
        <w:numPr>
          <w:ilvl w:val="0"/>
          <w:numId w:val="1"/>
        </w:numPr>
        <w:tabs>
          <w:tab w:val="left" w:pos="542"/>
        </w:tabs>
        <w:spacing w:before="129" w:line="290" w:lineRule="auto"/>
        <w:ind w:right="392" w:firstLine="0"/>
        <w:jc w:val="both"/>
        <w:rPr>
          <w:sz w:val="19"/>
          <w:lang w:val="ru-RU"/>
        </w:rPr>
      </w:pPr>
      <w:r w:rsidRPr="00B42BCA">
        <w:rPr>
          <w:sz w:val="19"/>
          <w:lang w:val="ru-RU"/>
        </w:rPr>
        <w:t>ВНИМАНИЕ: Прибор и его доступные части во время использования нагреваются.</w:t>
      </w:r>
    </w:p>
    <w:p w14:paraId="5589AFC8" w14:textId="77777777" w:rsidR="0013672A" w:rsidRDefault="00F07E24" w:rsidP="00B42BCA">
      <w:pPr>
        <w:pStyle w:val="a5"/>
        <w:numPr>
          <w:ilvl w:val="0"/>
          <w:numId w:val="1"/>
        </w:numPr>
        <w:tabs>
          <w:tab w:val="left" w:pos="542"/>
        </w:tabs>
        <w:spacing w:before="129" w:line="290" w:lineRule="auto"/>
        <w:ind w:right="392" w:firstLine="0"/>
        <w:jc w:val="both"/>
        <w:rPr>
          <w:sz w:val="19"/>
          <w:lang w:val="ru-RU"/>
        </w:rPr>
      </w:pPr>
      <w:r w:rsidRPr="0013672A">
        <w:rPr>
          <w:sz w:val="19"/>
          <w:lang w:val="ru-RU"/>
        </w:rPr>
        <w:t xml:space="preserve"> Следует соблюдать осторожность, чтобы не прикасаться к нагревательным элементам.</w:t>
      </w:r>
    </w:p>
    <w:p w14:paraId="1E297A07" w14:textId="77777777" w:rsidR="001B090D" w:rsidRPr="00B42BCA" w:rsidRDefault="00F07E24" w:rsidP="00B42BCA">
      <w:pPr>
        <w:pStyle w:val="a5"/>
        <w:numPr>
          <w:ilvl w:val="0"/>
          <w:numId w:val="1"/>
        </w:numPr>
        <w:tabs>
          <w:tab w:val="left" w:pos="542"/>
        </w:tabs>
        <w:spacing w:before="129" w:line="290" w:lineRule="auto"/>
        <w:ind w:right="392" w:firstLine="0"/>
        <w:jc w:val="both"/>
        <w:rPr>
          <w:sz w:val="19"/>
          <w:lang w:val="ru-RU"/>
        </w:rPr>
      </w:pPr>
      <w:r w:rsidRPr="00B42BCA">
        <w:rPr>
          <w:sz w:val="19"/>
          <w:lang w:val="ru-RU"/>
        </w:rPr>
        <w:t>Детей младше 8 лет следует держать подальше, если они не находятся под постоянным присмотром.</w:t>
      </w:r>
    </w:p>
    <w:p w14:paraId="383B2760" w14:textId="77777777" w:rsidR="00517011" w:rsidRDefault="00F07E24" w:rsidP="00517011">
      <w:pPr>
        <w:pStyle w:val="a5"/>
        <w:numPr>
          <w:ilvl w:val="0"/>
          <w:numId w:val="1"/>
        </w:numPr>
        <w:tabs>
          <w:tab w:val="left" w:pos="542"/>
        </w:tabs>
        <w:spacing w:before="129" w:line="290" w:lineRule="auto"/>
        <w:ind w:right="392" w:firstLine="0"/>
        <w:jc w:val="both"/>
        <w:rPr>
          <w:sz w:val="19"/>
          <w:lang w:val="ru-RU"/>
        </w:rPr>
      </w:pPr>
      <w:r w:rsidRPr="00517011">
        <w:rPr>
          <w:sz w:val="19"/>
          <w:lang w:val="ru-RU"/>
        </w:rPr>
        <w:t>Этот прибор могут использовать дети в возрасте от 8 лет и старше, а также лица с ограниченными физическими, сенсорными или умственными способностями или с недостатком опыта и знаний, если они находятся под присмотром или проинструктированы относительно безопасного использования прибора и понимают связанные с этим опасности. Дети не должны играть с прибором. Чистка и пользовательское обслуживание не должны производиться детьми без присмотра.</w:t>
      </w:r>
    </w:p>
    <w:p w14:paraId="506256A1" w14:textId="77777777" w:rsidR="00517011" w:rsidRDefault="00F07E24" w:rsidP="00517011">
      <w:pPr>
        <w:pStyle w:val="a5"/>
        <w:numPr>
          <w:ilvl w:val="0"/>
          <w:numId w:val="1"/>
        </w:numPr>
        <w:tabs>
          <w:tab w:val="left" w:pos="542"/>
        </w:tabs>
        <w:spacing w:before="129" w:line="290" w:lineRule="auto"/>
        <w:ind w:right="392" w:firstLine="0"/>
        <w:jc w:val="both"/>
        <w:rPr>
          <w:sz w:val="19"/>
          <w:lang w:val="ru-RU"/>
        </w:rPr>
      </w:pPr>
      <w:r w:rsidRPr="00517011">
        <w:rPr>
          <w:sz w:val="19"/>
          <w:lang w:val="ru-RU"/>
        </w:rPr>
        <w:t>Если вы используете алкоголь в своих рецептах, имейте в виду, что высокие температуры могут привести к испарению спирта и даже к его возгоранию на горячих нагревательных элементах.</w:t>
      </w:r>
    </w:p>
    <w:p w14:paraId="67A246A3" w14:textId="77777777" w:rsidR="004336CD" w:rsidRPr="004336CD" w:rsidRDefault="00F07E24" w:rsidP="004336CD">
      <w:pPr>
        <w:pStyle w:val="a5"/>
        <w:numPr>
          <w:ilvl w:val="0"/>
          <w:numId w:val="1"/>
        </w:numPr>
        <w:tabs>
          <w:tab w:val="left" w:pos="542"/>
        </w:tabs>
        <w:spacing w:before="129" w:line="290" w:lineRule="auto"/>
        <w:ind w:right="392" w:firstLine="0"/>
        <w:jc w:val="both"/>
        <w:rPr>
          <w:sz w:val="19"/>
          <w:lang w:val="ru-RU"/>
        </w:rPr>
      </w:pPr>
      <w:r w:rsidRPr="004336CD">
        <w:rPr>
          <w:sz w:val="19"/>
          <w:lang w:val="ru-RU"/>
        </w:rPr>
        <w:t>Когда для поддержания еды в тепле используется остаточное тепло, высокий уровень влажности и конденсата могут вызвать коррозию духовки. Также могут быть повреждены панель управления, столешница или мебельный блок. Не выключайте духовку полностью, пока в ней находится еда, а выберите минимально возможную температуру для используемой вами функции духовки. Это обеспечит автоматическую работу вентилятора.</w:t>
      </w:r>
    </w:p>
    <w:p w14:paraId="577CC77C" w14:textId="77777777" w:rsidR="001B090D" w:rsidRPr="004336CD" w:rsidRDefault="00F07E24" w:rsidP="004336CD">
      <w:pPr>
        <w:pStyle w:val="a5"/>
        <w:numPr>
          <w:ilvl w:val="0"/>
          <w:numId w:val="1"/>
        </w:numPr>
        <w:tabs>
          <w:tab w:val="left" w:pos="542"/>
        </w:tabs>
        <w:spacing w:before="129" w:line="290" w:lineRule="auto"/>
        <w:ind w:right="392" w:firstLine="0"/>
        <w:jc w:val="both"/>
        <w:rPr>
          <w:sz w:val="19"/>
          <w:lang w:val="ru-RU"/>
        </w:rPr>
      </w:pPr>
      <w:r w:rsidRPr="004336CD">
        <w:rPr>
          <w:sz w:val="19"/>
          <w:lang w:val="ru-RU"/>
        </w:rPr>
        <w:t>Накройте все продукты, оставленные в духовке, чтобы они оставались горячими, так как влага в пище может привести к коррозионному повреждению духовки. Это также предотвращает высыхание продуктов.</w:t>
      </w:r>
    </w:p>
    <w:p w14:paraId="68FDCBF1" w14:textId="77777777" w:rsidR="004336CD" w:rsidRPr="001C02CF" w:rsidRDefault="00F07E24" w:rsidP="001C02CF">
      <w:pPr>
        <w:pStyle w:val="a5"/>
        <w:numPr>
          <w:ilvl w:val="0"/>
          <w:numId w:val="1"/>
        </w:numPr>
        <w:tabs>
          <w:tab w:val="left" w:pos="542"/>
        </w:tabs>
        <w:spacing w:before="129" w:line="290" w:lineRule="auto"/>
        <w:ind w:right="392"/>
        <w:jc w:val="both"/>
        <w:rPr>
          <w:sz w:val="19"/>
          <w:lang w:val="ru-RU"/>
        </w:rPr>
      </w:pPr>
      <w:r w:rsidRPr="004336CD">
        <w:rPr>
          <w:sz w:val="19"/>
          <w:lang w:val="ru-RU"/>
        </w:rPr>
        <w:lastRenderedPageBreak/>
        <w:t>Никогда не накрывайте дно духовки алюминиевой фольгой и не ставьте посуду,</w:t>
      </w:r>
      <w:r>
        <w:rPr>
          <w:sz w:val="19"/>
          <w:lang w:val="ru-RU"/>
        </w:rPr>
        <w:t xml:space="preserve"> противни, кастрюли </w:t>
      </w:r>
      <w:r w:rsidRPr="004336CD">
        <w:rPr>
          <w:sz w:val="19"/>
          <w:lang w:val="ru-RU"/>
        </w:rPr>
        <w:t xml:space="preserve"> непосредственно на дно духовки. </w:t>
      </w:r>
      <w:r w:rsidR="001C02CF" w:rsidRPr="001C02CF">
        <w:rPr>
          <w:sz w:val="19"/>
          <w:lang w:val="ru-RU"/>
        </w:rPr>
        <w:t>Это может вызвать концентрацию тепла, которая может повредить дно духовки.</w:t>
      </w:r>
    </w:p>
    <w:p w14:paraId="6B85CBF8" w14:textId="77777777" w:rsidR="001B090D" w:rsidRPr="001C02CF" w:rsidRDefault="001B090D" w:rsidP="004336CD">
      <w:pPr>
        <w:pStyle w:val="a5"/>
        <w:numPr>
          <w:ilvl w:val="0"/>
          <w:numId w:val="1"/>
        </w:numPr>
        <w:tabs>
          <w:tab w:val="left" w:pos="542"/>
        </w:tabs>
        <w:spacing w:before="129" w:line="290" w:lineRule="auto"/>
        <w:ind w:right="392" w:firstLine="0"/>
        <w:jc w:val="both"/>
        <w:rPr>
          <w:sz w:val="19"/>
          <w:lang w:val="ru-RU"/>
        </w:rPr>
        <w:sectPr w:rsidR="001B090D" w:rsidRPr="001C02CF">
          <w:pgSz w:w="8400" w:h="11910"/>
          <w:pgMar w:top="960" w:right="540" w:bottom="280" w:left="560" w:header="585" w:footer="0" w:gutter="0"/>
          <w:cols w:space="720"/>
        </w:sectPr>
      </w:pPr>
    </w:p>
    <w:p w14:paraId="06EEC6C2" w14:textId="77777777" w:rsidR="001B090D" w:rsidRPr="001C02CF" w:rsidRDefault="00F07E24">
      <w:pPr>
        <w:spacing w:before="43"/>
        <w:ind w:left="146"/>
        <w:rPr>
          <w:rFonts w:ascii="SimSun"/>
          <w:sz w:val="24"/>
          <w:lang w:val="ru-RU"/>
        </w:rPr>
      </w:pPr>
      <w:r>
        <w:rPr>
          <w:noProof/>
          <w:lang w:val="ru-RU" w:eastAsia="ru-RU"/>
        </w:rPr>
        <w:lastRenderedPageBreak/>
        <mc:AlternateContent>
          <mc:Choice Requires="wps">
            <w:drawing>
              <wp:anchor distT="0" distB="0" distL="114300" distR="114300" simplePos="0" relativeHeight="251677696" behindDoc="0" locked="0" layoutInCell="1" allowOverlap="1" wp14:anchorId="5022AE5A" wp14:editId="5D8798AC">
                <wp:simplePos x="0" y="0"/>
                <wp:positionH relativeFrom="page">
                  <wp:posOffset>410210</wp:posOffset>
                </wp:positionH>
                <wp:positionV relativeFrom="paragraph">
                  <wp:posOffset>276860</wp:posOffset>
                </wp:positionV>
                <wp:extent cx="4607560" cy="71755"/>
                <wp:effectExtent l="635" t="635" r="1905" b="3810"/>
                <wp:wrapTopAndBottom/>
                <wp:docPr id="2513"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7560" cy="7175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441" o:spid="_x0000_s1449" style="width:362.8pt;height:5.65pt;margin-top:21.8pt;margin-left:32.3pt;mso-height-percent:0;mso-height-relative:page;mso-position-horizontal-relative:page;mso-width-percent:0;mso-width-relative:page;mso-wrap-distance-bottom:0;mso-wrap-distance-left:9pt;mso-wrap-distance-right:9pt;mso-wrap-distance-top:0;mso-wrap-style:square;position:absolute;v-text-anchor:top;visibility:visible;z-index:251678720" fillcolor="#d1d3d4" stroked="f">
                <w10:wrap type="topAndBottom"/>
              </v:rect>
            </w:pict>
          </mc:Fallback>
        </mc:AlternateContent>
      </w:r>
      <w:bookmarkStart w:id="1" w:name="页_2"/>
      <w:bookmarkEnd w:id="1"/>
      <w:r w:rsidR="001C02CF">
        <w:rPr>
          <w:color w:val="231F20"/>
          <w:spacing w:val="8"/>
          <w:sz w:val="24"/>
          <w:lang w:val="ru-RU"/>
        </w:rPr>
        <w:t>Уважаемый клиент</w:t>
      </w:r>
    </w:p>
    <w:p w14:paraId="114BB60E" w14:textId="77777777" w:rsidR="001B090D" w:rsidRPr="001C02CF" w:rsidRDefault="00F07E24">
      <w:pPr>
        <w:pStyle w:val="a3"/>
        <w:spacing w:before="1"/>
        <w:rPr>
          <w:i/>
          <w:color w:val="231F20"/>
          <w:szCs w:val="22"/>
          <w:lang w:val="ru-RU"/>
        </w:rPr>
      </w:pPr>
      <w:r w:rsidRPr="001C02CF">
        <w:rPr>
          <w:i/>
          <w:color w:val="231F20"/>
          <w:szCs w:val="22"/>
          <w:lang w:val="ru-RU"/>
        </w:rPr>
        <w:t>Духовка исключительно проста в использовании и чрезвычайно эффективна. После прочтения инструкции по эксплуатации пользоваться духовкой станет легко.</w:t>
      </w:r>
    </w:p>
    <w:p w14:paraId="2093E5B2" w14:textId="77777777" w:rsidR="001C02CF" w:rsidRPr="001C02CF" w:rsidRDefault="001C02CF">
      <w:pPr>
        <w:pStyle w:val="a3"/>
        <w:spacing w:before="1"/>
        <w:rPr>
          <w:rFonts w:ascii="SimSun"/>
          <w:sz w:val="23"/>
          <w:lang w:val="ru-RU"/>
        </w:rPr>
      </w:pPr>
    </w:p>
    <w:p w14:paraId="64DF9063" w14:textId="77777777" w:rsidR="001B090D" w:rsidRPr="001C02CF" w:rsidRDefault="00F07E24">
      <w:pPr>
        <w:pStyle w:val="a3"/>
        <w:spacing w:before="2"/>
        <w:rPr>
          <w:rFonts w:ascii="SimSun"/>
          <w:sz w:val="21"/>
          <w:lang w:val="ru-RU"/>
        </w:rPr>
      </w:pPr>
      <w:r w:rsidRPr="001C02CF">
        <w:rPr>
          <w:i/>
          <w:color w:val="231F20"/>
          <w:szCs w:val="22"/>
          <w:lang w:val="ru-RU"/>
        </w:rPr>
        <w:t>Перед упаковкой и отправкой производителю духовка была тщательно проверена на безопасность и функциональность.</w:t>
      </w:r>
    </w:p>
    <w:p w14:paraId="6FB3250A" w14:textId="77777777" w:rsidR="001C02CF" w:rsidRDefault="001C02CF">
      <w:pPr>
        <w:spacing w:before="1" w:line="218" w:lineRule="exact"/>
        <w:ind w:left="146"/>
        <w:rPr>
          <w:i/>
          <w:color w:val="231F20"/>
          <w:sz w:val="16"/>
          <w:lang w:val="ru-RU"/>
        </w:rPr>
      </w:pPr>
    </w:p>
    <w:p w14:paraId="46A0F33C" w14:textId="77777777" w:rsidR="0015188B" w:rsidRPr="0015188B" w:rsidRDefault="00F07E24" w:rsidP="0015188B">
      <w:pPr>
        <w:pStyle w:val="a3"/>
        <w:spacing w:before="7"/>
        <w:rPr>
          <w:i/>
          <w:color w:val="231F20"/>
          <w:szCs w:val="22"/>
          <w:lang w:val="ru-RU"/>
        </w:rPr>
      </w:pPr>
      <w:r w:rsidRPr="0015188B">
        <w:rPr>
          <w:i/>
          <w:color w:val="231F20"/>
          <w:szCs w:val="22"/>
          <w:lang w:val="ru-RU"/>
        </w:rPr>
        <w:t>Прежде чем использовать прибор, пожалуйста, внимательно прочтите инструкцию по эксплуатации.</w:t>
      </w:r>
    </w:p>
    <w:p w14:paraId="27A00F5A" w14:textId="77777777" w:rsidR="0015188B" w:rsidRDefault="0015188B" w:rsidP="0015188B">
      <w:pPr>
        <w:pStyle w:val="a3"/>
        <w:spacing w:before="7"/>
        <w:rPr>
          <w:i/>
          <w:color w:val="231F20"/>
          <w:szCs w:val="22"/>
          <w:lang w:val="ru-RU"/>
        </w:rPr>
      </w:pPr>
    </w:p>
    <w:p w14:paraId="4279BF45" w14:textId="77777777" w:rsidR="001B090D" w:rsidRDefault="00F07E24" w:rsidP="0015188B">
      <w:pPr>
        <w:pStyle w:val="a3"/>
        <w:spacing w:before="7"/>
        <w:rPr>
          <w:i/>
          <w:color w:val="231F20"/>
          <w:szCs w:val="22"/>
          <w:lang w:val="ru-RU"/>
        </w:rPr>
      </w:pPr>
      <w:r w:rsidRPr="0015188B">
        <w:rPr>
          <w:i/>
          <w:color w:val="231F20"/>
          <w:szCs w:val="22"/>
          <w:lang w:val="ru-RU"/>
        </w:rPr>
        <w:t>Внимательно следуя этим инструкциям, вы сможете избежать каких-либо проблем при использовании прибора.</w:t>
      </w:r>
    </w:p>
    <w:p w14:paraId="53AB9028" w14:textId="77777777" w:rsidR="0015188B" w:rsidRPr="0015188B" w:rsidRDefault="0015188B" w:rsidP="0015188B">
      <w:pPr>
        <w:pStyle w:val="a3"/>
        <w:spacing w:before="7"/>
        <w:rPr>
          <w:rFonts w:ascii="SimSun"/>
          <w:sz w:val="25"/>
          <w:lang w:val="ru-RU"/>
        </w:rPr>
      </w:pPr>
    </w:p>
    <w:p w14:paraId="77C6436B" w14:textId="77777777" w:rsidR="0015188B" w:rsidRPr="0015188B" w:rsidRDefault="00F07E24" w:rsidP="0015188B">
      <w:pPr>
        <w:pStyle w:val="a3"/>
        <w:spacing w:before="7"/>
        <w:rPr>
          <w:i/>
          <w:color w:val="231F20"/>
          <w:szCs w:val="22"/>
          <w:lang w:val="ru-RU"/>
        </w:rPr>
      </w:pPr>
      <w:r w:rsidRPr="0015188B">
        <w:rPr>
          <w:i/>
          <w:color w:val="231F20"/>
          <w:szCs w:val="22"/>
          <w:lang w:val="ru-RU"/>
        </w:rPr>
        <w:t>Важно сохранить инструкцию по эксплуатации и хранить ее в надежном месте, чтобы к ней можно было обратиться в любое время.</w:t>
      </w:r>
    </w:p>
    <w:p w14:paraId="0C154780" w14:textId="77777777" w:rsidR="0015188B" w:rsidRDefault="0015188B" w:rsidP="0015188B">
      <w:pPr>
        <w:pStyle w:val="a3"/>
        <w:spacing w:before="7"/>
        <w:rPr>
          <w:i/>
          <w:color w:val="231F20"/>
          <w:szCs w:val="22"/>
          <w:lang w:val="ru-RU"/>
        </w:rPr>
      </w:pPr>
    </w:p>
    <w:p w14:paraId="2764B512" w14:textId="77777777" w:rsidR="001B090D" w:rsidRPr="0015188B" w:rsidRDefault="00F07E24" w:rsidP="0015188B">
      <w:pPr>
        <w:pStyle w:val="a3"/>
        <w:spacing w:before="7"/>
        <w:rPr>
          <w:i/>
          <w:color w:val="231F20"/>
          <w:szCs w:val="22"/>
          <w:lang w:val="ru-RU"/>
        </w:rPr>
      </w:pPr>
      <w:r w:rsidRPr="0015188B">
        <w:rPr>
          <w:i/>
          <w:color w:val="231F20"/>
          <w:szCs w:val="22"/>
          <w:lang w:val="ru-RU"/>
        </w:rPr>
        <w:t>Необходимо внимательно следовать инструкциям руководства во избежание возможных несчастных случаев.</w:t>
      </w:r>
    </w:p>
    <w:p w14:paraId="5D833686" w14:textId="77777777" w:rsidR="001B090D" w:rsidRPr="0015188B" w:rsidRDefault="001B090D">
      <w:pPr>
        <w:pStyle w:val="a3"/>
        <w:rPr>
          <w:rFonts w:ascii="SimSun"/>
          <w:sz w:val="20"/>
          <w:lang w:val="ru-RU"/>
        </w:rPr>
      </w:pPr>
    </w:p>
    <w:p w14:paraId="0DCF9B5C" w14:textId="77777777" w:rsidR="001B090D" w:rsidRPr="0015188B" w:rsidRDefault="001B090D">
      <w:pPr>
        <w:pStyle w:val="a3"/>
        <w:rPr>
          <w:rFonts w:ascii="SimSun"/>
          <w:sz w:val="20"/>
          <w:lang w:val="ru-RU"/>
        </w:rPr>
      </w:pPr>
    </w:p>
    <w:p w14:paraId="7087C261" w14:textId="77777777" w:rsidR="001B090D" w:rsidRPr="0015188B" w:rsidRDefault="001B090D">
      <w:pPr>
        <w:pStyle w:val="a3"/>
        <w:spacing w:before="1"/>
        <w:rPr>
          <w:rFonts w:ascii="SimSun"/>
          <w:sz w:val="25"/>
          <w:lang w:val="ru-RU"/>
        </w:rPr>
      </w:pPr>
    </w:p>
    <w:p w14:paraId="2338F8A7" w14:textId="77777777" w:rsidR="001B090D" w:rsidRPr="002E1BBB" w:rsidRDefault="00F07E24">
      <w:pPr>
        <w:pStyle w:val="7"/>
        <w:ind w:left="802"/>
        <w:rPr>
          <w:rFonts w:ascii="SimSun"/>
          <w:b w:val="0"/>
          <w:i w:val="0"/>
          <w:lang w:val="ru-RU"/>
        </w:rPr>
      </w:pPr>
      <w:r>
        <w:rPr>
          <w:noProof/>
          <w:lang w:val="ru-RU" w:eastAsia="ru-RU"/>
        </w:rPr>
        <mc:AlternateContent>
          <mc:Choice Requires="wps">
            <w:drawing>
              <wp:anchor distT="0" distB="0" distL="114300" distR="114300" simplePos="0" relativeHeight="251679744" behindDoc="0" locked="0" layoutInCell="1" allowOverlap="1" wp14:anchorId="35F8E07E" wp14:editId="27C90BBB">
                <wp:simplePos x="0" y="0"/>
                <wp:positionH relativeFrom="page">
                  <wp:posOffset>405442</wp:posOffset>
                </wp:positionH>
                <wp:positionV relativeFrom="paragraph">
                  <wp:posOffset>9381</wp:posOffset>
                </wp:positionV>
                <wp:extent cx="284671" cy="681487"/>
                <wp:effectExtent l="0" t="0" r="1270" b="4445"/>
                <wp:wrapNone/>
                <wp:docPr id="251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71" cy="681487"/>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442" o:spid="_x0000_s1450" style="width:22.4pt;height:53.65pt;margin-top:0.75pt;margin-left:31.9pt;mso-height-percent:0;mso-height-relative:page;mso-position-horizontal-relative:page;mso-width-percent:0;mso-width-relative:page;mso-wrap-distance-bottom:0;mso-wrap-distance-left:9pt;mso-wrap-distance-right:9pt;mso-wrap-distance-top:0;mso-wrap-style:square;position:absolute;v-text-anchor:top;visibility:visible;z-index:251680768" fillcolor="#d1d3d4" stroked="f"/>
            </w:pict>
          </mc:Fallback>
        </mc:AlternateContent>
      </w:r>
      <w:r w:rsidRPr="002E1BBB">
        <w:rPr>
          <w:color w:val="231F20"/>
          <w:lang w:val="ru-RU"/>
        </w:rPr>
        <w:t>Осторожно</w:t>
      </w:r>
      <w:r w:rsidR="00016C55" w:rsidRPr="002E1BBB">
        <w:rPr>
          <w:rFonts w:ascii="SimSun"/>
          <w:b w:val="0"/>
          <w:i w:val="0"/>
          <w:color w:val="231F20"/>
          <w:lang w:val="ru-RU"/>
        </w:rPr>
        <w:t>!</w:t>
      </w:r>
    </w:p>
    <w:p w14:paraId="5BA7EA6B" w14:textId="77777777" w:rsidR="002E1BBB" w:rsidRDefault="00F07E24">
      <w:pPr>
        <w:spacing w:line="441" w:lineRule="auto"/>
        <w:ind w:left="802" w:right="1568"/>
        <w:rPr>
          <w:i/>
          <w:color w:val="231F20"/>
          <w:spacing w:val="2"/>
          <w:sz w:val="16"/>
          <w:lang w:val="ru-RU"/>
        </w:rPr>
      </w:pPr>
      <w:r>
        <w:rPr>
          <w:i/>
          <w:color w:val="231F20"/>
          <w:spacing w:val="2"/>
          <w:sz w:val="16"/>
          <w:lang w:val="ru-RU"/>
        </w:rPr>
        <w:t>Не используйте духовку пока не ознакомитесь с инструкцией.</w:t>
      </w:r>
    </w:p>
    <w:p w14:paraId="53D8FD36" w14:textId="77777777" w:rsidR="002E1BBB" w:rsidRPr="002E1BBB" w:rsidRDefault="00F07E24" w:rsidP="002E1BBB">
      <w:pPr>
        <w:pStyle w:val="a3"/>
        <w:spacing w:before="7"/>
        <w:rPr>
          <w:i/>
          <w:color w:val="231F20"/>
          <w:szCs w:val="22"/>
          <w:lang w:val="ru-RU"/>
        </w:rPr>
      </w:pPr>
      <w:r>
        <w:rPr>
          <w:i/>
          <w:color w:val="231F20"/>
          <w:szCs w:val="22"/>
          <w:lang w:val="ru-RU"/>
        </w:rPr>
        <w:t xml:space="preserve">                  </w:t>
      </w:r>
      <w:r w:rsidRPr="002E1BBB">
        <w:rPr>
          <w:i/>
          <w:color w:val="231F20"/>
          <w:szCs w:val="22"/>
          <w:lang w:val="ru-RU"/>
        </w:rPr>
        <w:t>Духовка предназначена только для домашнего использования.</w:t>
      </w:r>
    </w:p>
    <w:p w14:paraId="4676E180" w14:textId="77777777" w:rsidR="002E1BBB" w:rsidRDefault="00F07E24" w:rsidP="002E1BBB">
      <w:pPr>
        <w:pStyle w:val="a3"/>
        <w:spacing w:before="7"/>
        <w:rPr>
          <w:i/>
          <w:color w:val="231F20"/>
          <w:szCs w:val="22"/>
          <w:lang w:val="ru-RU"/>
        </w:rPr>
      </w:pPr>
      <w:r>
        <w:rPr>
          <w:i/>
          <w:color w:val="231F20"/>
          <w:szCs w:val="22"/>
          <w:lang w:val="ru-RU"/>
        </w:rPr>
        <w:t xml:space="preserve">                 </w:t>
      </w:r>
      <w:r w:rsidRPr="002E1BBB">
        <w:rPr>
          <w:i/>
          <w:color w:val="231F20"/>
          <w:szCs w:val="22"/>
          <w:lang w:val="ru-RU"/>
        </w:rPr>
        <w:t xml:space="preserve">Производитель оставляет за собой право вносить изменения, </w:t>
      </w:r>
    </w:p>
    <w:p w14:paraId="59B5C005" w14:textId="77777777" w:rsidR="001B090D" w:rsidRPr="002E1BBB" w:rsidRDefault="00F07E24" w:rsidP="002E1BBB">
      <w:pPr>
        <w:pStyle w:val="a3"/>
        <w:spacing w:before="7"/>
        <w:rPr>
          <w:i/>
          <w:color w:val="231F20"/>
          <w:szCs w:val="22"/>
          <w:lang w:val="ru-RU"/>
        </w:rPr>
        <w:sectPr w:rsidR="001B090D" w:rsidRPr="002E1BBB">
          <w:headerReference w:type="default" r:id="rId12"/>
          <w:footerReference w:type="default" r:id="rId13"/>
          <w:pgSz w:w="8400" w:h="11910"/>
          <w:pgMar w:top="360" w:right="340" w:bottom="920" w:left="500" w:header="0" w:footer="732" w:gutter="0"/>
          <w:pgNumType w:start="1"/>
          <w:cols w:space="720"/>
        </w:sectPr>
      </w:pPr>
      <w:r>
        <w:rPr>
          <w:i/>
          <w:color w:val="231F20"/>
          <w:szCs w:val="22"/>
          <w:lang w:val="ru-RU"/>
        </w:rPr>
        <w:t xml:space="preserve">                 </w:t>
      </w:r>
      <w:r w:rsidRPr="002E1BBB">
        <w:rPr>
          <w:i/>
          <w:color w:val="231F20"/>
          <w:szCs w:val="22"/>
          <w:lang w:val="ru-RU"/>
        </w:rPr>
        <w:t>не влияющие на работу прибора.</w:t>
      </w:r>
    </w:p>
    <w:p w14:paraId="2C945576" w14:textId="77777777" w:rsidR="001B090D" w:rsidRDefault="00F07E24">
      <w:pPr>
        <w:pStyle w:val="a3"/>
        <w:spacing w:line="113" w:lineRule="exact"/>
        <w:ind w:left="154"/>
        <w:rPr>
          <w:rFonts w:ascii="SimSun"/>
          <w:sz w:val="11"/>
        </w:rPr>
      </w:pPr>
      <w:r>
        <w:rPr>
          <w:rFonts w:ascii="SimSun"/>
          <w:noProof/>
          <w:position w:val="-1"/>
          <w:sz w:val="11"/>
          <w:lang w:val="ru-RU" w:eastAsia="ru-RU"/>
        </w:rPr>
        <w:lastRenderedPageBreak/>
        <mc:AlternateContent>
          <mc:Choice Requires="wpg">
            <w:drawing>
              <wp:inline distT="0" distB="0" distL="0" distR="0" wp14:anchorId="66D3C31F" wp14:editId="64F17352">
                <wp:extent cx="4608195" cy="72390"/>
                <wp:effectExtent l="0" t="0" r="0" b="0"/>
                <wp:docPr id="2510" name="Group 443"/>
                <wp:cNvGraphicFramePr/>
                <a:graphic xmlns:a="http://schemas.openxmlformats.org/drawingml/2006/main">
                  <a:graphicData uri="http://schemas.microsoft.com/office/word/2010/wordprocessingGroup">
                    <wpg:wgp>
                      <wpg:cNvGrpSpPr/>
                      <wpg:grpSpPr>
                        <a:xfrm>
                          <a:off x="0" y="0"/>
                          <a:ext cx="4608195" cy="72390"/>
                          <a:chOff x="0" y="0"/>
                          <a:chExt cx="7257" cy="114"/>
                        </a:xfrm>
                      </wpg:grpSpPr>
                      <wps:wsp>
                        <wps:cNvPr id="2511" name="Rectangle 444"/>
                        <wps:cNvSpPr>
                          <a:spLocks noChangeArrowheads="1"/>
                        </wps:cNvSpPr>
                        <wps:spPr bwMode="auto">
                          <a:xfrm>
                            <a:off x="0" y="0"/>
                            <a:ext cx="7257" cy="114"/>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43" o:spid="_x0000_i1451" style="width:362.85pt;height:5.7pt;mso-position-horizontal-relative:char;mso-position-vertical-relative:line" coordsize="7257,114">
                <v:rect id="Rectangle 444" o:spid="_x0000_s1452" style="width:7257;height:114;mso-wrap-style:square;position:absolute;v-text-anchor:top;visibility:visible" fillcolor="#d1d3d4" stroked="f"/>
                <w10:anchorlock/>
              </v:group>
            </w:pict>
          </mc:Fallback>
        </mc:AlternateContent>
      </w:r>
    </w:p>
    <w:p w14:paraId="519F5AF2" w14:textId="77777777" w:rsidR="001B090D" w:rsidRDefault="001B090D">
      <w:pPr>
        <w:pStyle w:val="a3"/>
        <w:spacing w:before="1"/>
        <w:rPr>
          <w:rFonts w:ascii="SimSun"/>
          <w:sz w:val="12"/>
        </w:rPr>
      </w:pPr>
    </w:p>
    <w:sdt>
      <w:sdtPr>
        <w:id w:val="1"/>
        <w:docPartObj>
          <w:docPartGallery w:val="Table of Contents"/>
          <w:docPartUnique/>
        </w:docPartObj>
      </w:sdtPr>
      <w:sdtEndPr/>
      <w:sdtContent>
        <w:p w14:paraId="6970CFE7" w14:textId="77777777" w:rsidR="001B090D" w:rsidRPr="002D1448" w:rsidRDefault="00AF436C">
          <w:pPr>
            <w:pStyle w:val="10"/>
            <w:tabs>
              <w:tab w:val="left" w:leader="dot" w:pos="7308"/>
            </w:tabs>
            <w:spacing w:before="23"/>
            <w:ind w:left="159"/>
            <w:rPr>
              <w:lang w:val="ru-RU"/>
            </w:rPr>
          </w:pPr>
          <w:hyperlink w:anchor="_TOC_250004" w:history="1">
            <w:bookmarkStart w:id="2" w:name="页_3"/>
            <w:bookmarkEnd w:id="2"/>
            <w:r w:rsidR="002D1448">
              <w:rPr>
                <w:color w:val="231F20"/>
                <w:spacing w:val="10"/>
                <w:lang w:val="ru-RU"/>
              </w:rPr>
              <w:t>Инструкция по эксплуатации</w:t>
            </w:r>
            <w:r w:rsidR="00016C55" w:rsidRPr="002D1448">
              <w:rPr>
                <w:color w:val="231F20"/>
                <w:spacing w:val="10"/>
                <w:lang w:val="ru-RU"/>
              </w:rPr>
              <w:tab/>
            </w:r>
            <w:r w:rsidR="00016C55" w:rsidRPr="002D1448">
              <w:rPr>
                <w:color w:val="231F20"/>
                <w:lang w:val="ru-RU"/>
              </w:rPr>
              <w:t>3</w:t>
            </w:r>
          </w:hyperlink>
        </w:p>
        <w:p w14:paraId="27E4B087" w14:textId="77777777" w:rsidR="001B090D" w:rsidRPr="002D1448" w:rsidRDefault="00AF436C">
          <w:pPr>
            <w:pStyle w:val="10"/>
            <w:tabs>
              <w:tab w:val="left" w:leader="dot" w:pos="7307"/>
            </w:tabs>
            <w:spacing w:before="193"/>
            <w:ind w:left="159"/>
            <w:rPr>
              <w:lang w:val="ru-RU"/>
            </w:rPr>
          </w:pPr>
          <w:hyperlink w:anchor="_TOC_250003" w:history="1">
            <w:r w:rsidR="002D1448">
              <w:rPr>
                <w:color w:val="231F20"/>
                <w:spacing w:val="5"/>
                <w:lang w:val="ru-RU"/>
              </w:rPr>
              <w:t>Сохранение энергии</w:t>
            </w:r>
            <w:r w:rsidR="00016C55" w:rsidRPr="002D1448">
              <w:rPr>
                <w:color w:val="231F20"/>
                <w:spacing w:val="7"/>
                <w:lang w:val="ru-RU"/>
              </w:rPr>
              <w:tab/>
            </w:r>
            <w:r w:rsidR="00016C55" w:rsidRPr="002D1448">
              <w:rPr>
                <w:color w:val="231F20"/>
                <w:lang w:val="ru-RU"/>
              </w:rPr>
              <w:t>5</w:t>
            </w:r>
          </w:hyperlink>
        </w:p>
        <w:p w14:paraId="0B54FC32" w14:textId="77777777" w:rsidR="001B090D" w:rsidRPr="002D1448" w:rsidRDefault="00AF436C">
          <w:pPr>
            <w:pStyle w:val="10"/>
            <w:tabs>
              <w:tab w:val="left" w:leader="dot" w:pos="7307"/>
            </w:tabs>
            <w:spacing w:before="193"/>
            <w:ind w:left="159"/>
            <w:rPr>
              <w:lang w:val="ru-RU"/>
            </w:rPr>
          </w:pPr>
          <w:hyperlink w:anchor="_TOC_250002" w:history="1">
            <w:r w:rsidR="002D1448">
              <w:rPr>
                <w:color w:val="231F20"/>
                <w:spacing w:val="7"/>
                <w:lang w:val="ru-RU"/>
              </w:rPr>
              <w:t xml:space="preserve">Описание </w:t>
            </w:r>
            <w:r w:rsidR="00016C55" w:rsidRPr="002D1448">
              <w:rPr>
                <w:color w:val="231F20"/>
                <w:spacing w:val="7"/>
                <w:lang w:val="ru-RU"/>
              </w:rPr>
              <w:tab/>
            </w:r>
            <w:r w:rsidR="00016C55" w:rsidRPr="002D1448">
              <w:rPr>
                <w:color w:val="231F20"/>
                <w:lang w:val="ru-RU"/>
              </w:rPr>
              <w:t>7</w:t>
            </w:r>
          </w:hyperlink>
        </w:p>
        <w:p w14:paraId="565BB2C6" w14:textId="77777777" w:rsidR="001B090D" w:rsidRPr="002D1448" w:rsidRDefault="00F07E24">
          <w:pPr>
            <w:pStyle w:val="10"/>
            <w:tabs>
              <w:tab w:val="left" w:leader="dot" w:pos="7302"/>
            </w:tabs>
            <w:spacing w:before="201"/>
            <w:ind w:left="158"/>
            <w:rPr>
              <w:lang w:val="ru-RU"/>
            </w:rPr>
          </w:pPr>
          <w:r>
            <w:rPr>
              <w:color w:val="231F20"/>
              <w:lang w:val="ru-RU"/>
            </w:rPr>
            <w:t>Технические характеристики</w:t>
          </w:r>
          <w:r w:rsidR="00016C55" w:rsidRPr="002D1448">
            <w:rPr>
              <w:color w:val="231F20"/>
              <w:lang w:val="ru-RU"/>
            </w:rPr>
            <w:tab/>
            <w:t>8</w:t>
          </w:r>
        </w:p>
        <w:p w14:paraId="16E64101" w14:textId="77777777" w:rsidR="001B090D" w:rsidRPr="002D1448" w:rsidRDefault="00F07E24">
          <w:pPr>
            <w:pStyle w:val="10"/>
            <w:tabs>
              <w:tab w:val="left" w:leader="dot" w:pos="7327"/>
            </w:tabs>
            <w:ind w:left="158"/>
            <w:rPr>
              <w:lang w:val="ru-RU"/>
            </w:rPr>
          </w:pPr>
          <w:r>
            <w:rPr>
              <w:color w:val="231F20"/>
              <w:spacing w:val="13"/>
              <w:lang w:val="ru-RU"/>
            </w:rPr>
            <w:t>Установка</w:t>
          </w:r>
          <w:r w:rsidR="00016C55" w:rsidRPr="002D1448">
            <w:rPr>
              <w:color w:val="231F20"/>
              <w:lang w:val="ru-RU"/>
            </w:rPr>
            <w:tab/>
            <w:t>9</w:t>
          </w:r>
        </w:p>
        <w:p w14:paraId="1A588C7F" w14:textId="3E2A2CD5" w:rsidR="001B090D" w:rsidRPr="002D1448" w:rsidRDefault="00B02660">
          <w:pPr>
            <w:pStyle w:val="10"/>
            <w:tabs>
              <w:tab w:val="left" w:leader="dot" w:pos="7202"/>
            </w:tabs>
            <w:ind w:left="158"/>
            <w:rPr>
              <w:lang w:val="ru-RU"/>
            </w:rPr>
          </w:pPr>
          <w:r>
            <w:rPr>
              <w:color w:val="231F20"/>
              <w:lang w:val="ru-RU"/>
            </w:rPr>
            <w:t>Инструкция</w:t>
          </w:r>
          <w:r w:rsidR="00016C55" w:rsidRPr="002D1448">
            <w:rPr>
              <w:color w:val="231F20"/>
              <w:lang w:val="ru-RU"/>
            </w:rPr>
            <w:tab/>
            <w:t>11</w:t>
          </w:r>
        </w:p>
        <w:p w14:paraId="5212A267" w14:textId="018708BC" w:rsidR="001B090D" w:rsidRPr="002D1448" w:rsidRDefault="00AF436C">
          <w:pPr>
            <w:pStyle w:val="10"/>
            <w:tabs>
              <w:tab w:val="left" w:leader="dot" w:pos="7199"/>
            </w:tabs>
            <w:spacing w:before="184"/>
            <w:rPr>
              <w:lang w:val="ru-RU"/>
            </w:rPr>
          </w:pPr>
          <w:hyperlink w:anchor="_TOC_250001" w:history="1">
            <w:r w:rsidR="002D1448" w:rsidRPr="002D1448">
              <w:rPr>
                <w:color w:val="231F20"/>
                <w:spacing w:val="7"/>
                <w:lang w:val="ru-RU"/>
              </w:rPr>
              <w:t>Очистка и обслуживание</w:t>
            </w:r>
            <w:r w:rsidR="00016C55" w:rsidRPr="002D1448">
              <w:rPr>
                <w:color w:val="231F20"/>
                <w:spacing w:val="7"/>
                <w:position w:val="-2"/>
                <w:lang w:val="ru-RU"/>
              </w:rPr>
              <w:tab/>
            </w:r>
            <w:r w:rsidR="002A51E6">
              <w:rPr>
                <w:color w:val="231F20"/>
                <w:position w:val="-2"/>
                <w:lang w:val="ru-RU"/>
              </w:rPr>
              <w:t>14</w:t>
            </w:r>
          </w:hyperlink>
        </w:p>
        <w:p w14:paraId="2FED2116" w14:textId="073B2557" w:rsidR="001B090D" w:rsidRPr="002D1448" w:rsidRDefault="00AF436C">
          <w:pPr>
            <w:pStyle w:val="10"/>
            <w:tabs>
              <w:tab w:val="left" w:leader="dot" w:pos="7231"/>
            </w:tabs>
            <w:spacing w:before="172"/>
            <w:rPr>
              <w:lang w:val="ru-RU"/>
            </w:rPr>
          </w:pPr>
          <w:hyperlink w:anchor="_TOC_250000" w:history="1">
            <w:r w:rsidR="002D1448" w:rsidRPr="002D1448">
              <w:rPr>
                <w:color w:val="231F20"/>
                <w:spacing w:val="7"/>
                <w:lang w:val="ru-RU"/>
              </w:rPr>
              <w:t>Эксплуатация в случае чрезвычайной ситуации</w:t>
            </w:r>
            <w:r w:rsidR="00016C55" w:rsidRPr="002D1448">
              <w:rPr>
                <w:color w:val="231F20"/>
                <w:spacing w:val="7"/>
                <w:position w:val="-4"/>
                <w:lang w:val="ru-RU"/>
              </w:rPr>
              <w:tab/>
            </w:r>
            <w:r w:rsidR="002A51E6">
              <w:rPr>
                <w:color w:val="231F20"/>
                <w:position w:val="-4"/>
                <w:lang w:val="ru-RU"/>
              </w:rPr>
              <w:t>17</w:t>
            </w:r>
          </w:hyperlink>
        </w:p>
        <w:p w14:paraId="371B1066" w14:textId="33C2C129" w:rsidR="001B090D" w:rsidRDefault="00F07E24">
          <w:pPr>
            <w:pStyle w:val="10"/>
            <w:tabs>
              <w:tab w:val="left" w:leader="dot" w:pos="7235"/>
            </w:tabs>
            <w:spacing w:before="137"/>
          </w:pPr>
          <w:r>
            <w:rPr>
              <w:color w:val="231F20"/>
              <w:spacing w:val="5"/>
              <w:lang w:val="ru-RU"/>
            </w:rPr>
            <w:t>Технические данные</w:t>
          </w:r>
          <w:r w:rsidR="00016C55">
            <w:rPr>
              <w:color w:val="231F20"/>
              <w:spacing w:val="6"/>
              <w:position w:val="-5"/>
            </w:rPr>
            <w:tab/>
          </w:r>
          <w:bookmarkStart w:id="3" w:name="_GoBack"/>
          <w:bookmarkEnd w:id="3"/>
          <w:r w:rsidR="002A51E6">
            <w:rPr>
              <w:color w:val="231F20"/>
              <w:position w:val="-5"/>
              <w:lang w:val="ru-RU"/>
            </w:rPr>
            <w:t>18</w:t>
          </w:r>
        </w:p>
      </w:sdtContent>
    </w:sdt>
    <w:p w14:paraId="2450F6DE" w14:textId="77777777" w:rsidR="001B090D" w:rsidRDefault="001B090D">
      <w:pPr>
        <w:sectPr w:rsidR="001B090D">
          <w:headerReference w:type="default" r:id="rId14"/>
          <w:pgSz w:w="8400" w:h="11910"/>
          <w:pgMar w:top="780" w:right="320" w:bottom="920" w:left="500" w:header="447" w:footer="732" w:gutter="0"/>
          <w:cols w:space="720"/>
        </w:sectPr>
      </w:pPr>
    </w:p>
    <w:p w14:paraId="511B6602" w14:textId="77777777" w:rsidR="001B090D" w:rsidRDefault="00F07E24">
      <w:pPr>
        <w:pStyle w:val="a3"/>
        <w:spacing w:line="113" w:lineRule="exact"/>
        <w:ind w:left="151"/>
        <w:rPr>
          <w:sz w:val="11"/>
        </w:rPr>
      </w:pPr>
      <w:r>
        <w:rPr>
          <w:noProof/>
          <w:position w:val="-1"/>
          <w:sz w:val="11"/>
          <w:lang w:val="ru-RU" w:eastAsia="ru-RU"/>
        </w:rPr>
        <w:lastRenderedPageBreak/>
        <mc:AlternateContent>
          <mc:Choice Requires="wpg">
            <w:drawing>
              <wp:inline distT="0" distB="0" distL="0" distR="0" wp14:anchorId="1DE202AF" wp14:editId="028DAAA7">
                <wp:extent cx="4608195" cy="55137"/>
                <wp:effectExtent l="0" t="0" r="1905" b="2540"/>
                <wp:docPr id="2508" name="Group 445"/>
                <wp:cNvGraphicFramePr/>
                <a:graphic xmlns:a="http://schemas.openxmlformats.org/drawingml/2006/main">
                  <a:graphicData uri="http://schemas.microsoft.com/office/word/2010/wordprocessingGroup">
                    <wpg:wgp>
                      <wpg:cNvGrpSpPr/>
                      <wpg:grpSpPr>
                        <a:xfrm>
                          <a:off x="0" y="0"/>
                          <a:ext cx="4608195" cy="55137"/>
                          <a:chOff x="0" y="0"/>
                          <a:chExt cx="7257" cy="114"/>
                        </a:xfrm>
                      </wpg:grpSpPr>
                      <wps:wsp>
                        <wps:cNvPr id="2509" name="Rectangle 446"/>
                        <wps:cNvSpPr>
                          <a:spLocks noChangeArrowheads="1"/>
                        </wps:cNvSpPr>
                        <wps:spPr bwMode="auto">
                          <a:xfrm>
                            <a:off x="0" y="0"/>
                            <a:ext cx="7257" cy="114"/>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45" o:spid="_x0000_i1453" style="width:362.85pt;height:4.35pt;mso-position-horizontal-relative:char;mso-position-vertical-relative:line" coordsize="7257,114">
                <v:rect id="Rectangle 446" o:spid="_x0000_s1454" style="width:7257;height:114;mso-wrap-style:square;position:absolute;v-text-anchor:top;visibility:visible" fillcolor="#d1d3d4" stroked="f"/>
                <w10:anchorlock/>
              </v:group>
            </w:pict>
          </mc:Fallback>
        </mc:AlternateContent>
      </w:r>
    </w:p>
    <w:p w14:paraId="23253FE2" w14:textId="77777777" w:rsidR="000B476B" w:rsidRPr="000B476B" w:rsidRDefault="00F07E24" w:rsidP="000B476B">
      <w:pPr>
        <w:pStyle w:val="a3"/>
        <w:spacing w:before="8"/>
        <w:rPr>
          <w:color w:val="231F20"/>
          <w:lang w:val="ru-RU"/>
        </w:rPr>
      </w:pPr>
      <w:bookmarkStart w:id="4" w:name="页_4"/>
      <w:bookmarkEnd w:id="4"/>
      <w:r w:rsidRPr="000B476B">
        <w:rPr>
          <w:color w:val="231F20"/>
          <w:lang w:val="ru-RU"/>
        </w:rPr>
        <w:t>Убедитесь, что поблизости (за устройством) есть заземленная розетка.</w:t>
      </w:r>
    </w:p>
    <w:p w14:paraId="67107CD1" w14:textId="77777777" w:rsidR="001B090D" w:rsidRPr="000B476B" w:rsidRDefault="00F07E24" w:rsidP="000B476B">
      <w:pPr>
        <w:pStyle w:val="a3"/>
        <w:spacing w:before="8"/>
        <w:rPr>
          <w:rFonts w:ascii="SimSun"/>
          <w:sz w:val="15"/>
          <w:lang w:val="ru-RU"/>
        </w:rPr>
      </w:pPr>
      <w:r w:rsidRPr="000B476B">
        <w:rPr>
          <w:color w:val="231F20"/>
          <w:lang w:val="ru-RU"/>
        </w:rPr>
        <w:t>Для устройства рекомендуется, но не обязательно, использовать выделенную цепь питания. Дополнительные электроприборы в той же цепи могут превышать номинальный ток (сила тока) для этой цепи. Если после установки вашего устройства сработает автоматический выключатель или перегорит предохранитель на повторяющейся основе, то, скорее всего, потребуется выделенная цепь.</w:t>
      </w:r>
    </w:p>
    <w:p w14:paraId="7E915535" w14:textId="77777777" w:rsidR="001B090D" w:rsidRPr="000B476B" w:rsidRDefault="00F07E24">
      <w:pPr>
        <w:pStyle w:val="6"/>
        <w:spacing w:line="247" w:lineRule="auto"/>
        <w:ind w:left="145" w:right="153"/>
        <w:jc w:val="both"/>
        <w:rPr>
          <w:rFonts w:ascii="SimSun"/>
          <w:b w:val="0"/>
          <w:sz w:val="15"/>
          <w:lang w:val="ru-RU"/>
        </w:rPr>
      </w:pPr>
      <w:r>
        <w:rPr>
          <w:color w:val="231F20"/>
          <w:lang w:val="ru-RU"/>
        </w:rPr>
        <w:t>!</w:t>
      </w:r>
      <w:r w:rsidRPr="000B476B">
        <w:rPr>
          <w:color w:val="231F20"/>
          <w:lang w:val="ru-RU"/>
        </w:rPr>
        <w:t>Прибор должен устанавливаться только квалифицированным специалистом в соответствии с предоставленными инструкциями. Неправильная установка может причинить вред людям, животным или нанести ущерб имуществу.</w:t>
      </w:r>
    </w:p>
    <w:p w14:paraId="287ED90D" w14:textId="77777777" w:rsidR="000B476B" w:rsidRPr="000B476B" w:rsidRDefault="00F07E24" w:rsidP="000B476B">
      <w:pPr>
        <w:pStyle w:val="a3"/>
        <w:spacing w:before="4" w:line="247" w:lineRule="auto"/>
        <w:ind w:left="144" w:right="153"/>
        <w:jc w:val="both"/>
        <w:rPr>
          <w:color w:val="231F20"/>
          <w:lang w:val="ru-RU"/>
        </w:rPr>
      </w:pPr>
      <w:r w:rsidRPr="000B476B">
        <w:rPr>
          <w:color w:val="231F20"/>
          <w:lang w:val="ru-RU"/>
        </w:rPr>
        <w:t>Производитель снимает с себя всякую</w:t>
      </w:r>
      <w:r>
        <w:rPr>
          <w:color w:val="231F20"/>
          <w:lang w:val="ru-RU"/>
        </w:rPr>
        <w:t xml:space="preserve"> ответственность за ненадлежащую</w:t>
      </w:r>
    </w:p>
    <w:p w14:paraId="255998DF" w14:textId="77777777" w:rsidR="000B476B" w:rsidRPr="000B476B" w:rsidRDefault="00F07E24" w:rsidP="000B476B">
      <w:pPr>
        <w:pStyle w:val="a3"/>
        <w:spacing w:before="4" w:line="247" w:lineRule="auto"/>
        <w:ind w:left="144" w:right="153"/>
        <w:jc w:val="both"/>
        <w:rPr>
          <w:color w:val="231F20"/>
          <w:lang w:val="ru-RU"/>
        </w:rPr>
      </w:pPr>
      <w:r>
        <w:rPr>
          <w:color w:val="231F20"/>
          <w:lang w:val="ru-RU"/>
        </w:rPr>
        <w:t>установку</w:t>
      </w:r>
      <w:r w:rsidRPr="000B476B">
        <w:rPr>
          <w:color w:val="231F20"/>
          <w:lang w:val="ru-RU"/>
        </w:rPr>
        <w:t>, которая может причинить вред людям и животным, а также нанести ущерб имуществу.</w:t>
      </w:r>
    </w:p>
    <w:p w14:paraId="794A71FC" w14:textId="77777777" w:rsidR="001B090D" w:rsidRPr="000B476B" w:rsidRDefault="00F07E24" w:rsidP="000B476B">
      <w:pPr>
        <w:pStyle w:val="a3"/>
        <w:spacing w:before="4" w:line="247" w:lineRule="auto"/>
        <w:ind w:left="144" w:right="153"/>
        <w:jc w:val="both"/>
        <w:rPr>
          <w:rFonts w:ascii="SimSun"/>
          <w:sz w:val="15"/>
          <w:lang w:val="ru-RU"/>
        </w:rPr>
      </w:pPr>
      <w:r w:rsidRPr="000B476B">
        <w:rPr>
          <w:color w:val="231F20"/>
          <w:lang w:val="ru-RU"/>
        </w:rPr>
        <w:t>Важно: перед выполнением любых работ по регулировке или техническому обслуживанию устройства необходимо отключить электропитание.</w:t>
      </w:r>
      <w:r w:rsidR="00016C55" w:rsidRPr="000B476B">
        <w:rPr>
          <w:rFonts w:ascii="SimSun"/>
          <w:color w:val="231F20"/>
          <w:sz w:val="15"/>
          <w:lang w:val="ru-RU"/>
        </w:rPr>
        <w:t>.</w:t>
      </w:r>
    </w:p>
    <w:p w14:paraId="3803BB9F" w14:textId="77777777" w:rsidR="001B090D" w:rsidRPr="000B476B" w:rsidRDefault="00F07E24">
      <w:pPr>
        <w:pStyle w:val="6"/>
        <w:spacing w:before="179"/>
        <w:ind w:left="144"/>
        <w:rPr>
          <w:rFonts w:ascii="SimSun"/>
          <w:b w:val="0"/>
          <w:sz w:val="15"/>
          <w:lang w:val="ru-RU"/>
        </w:rPr>
      </w:pPr>
      <w:r w:rsidRPr="000B476B">
        <w:rPr>
          <w:color w:val="231F20"/>
          <w:lang w:val="ru-RU"/>
        </w:rPr>
        <w:t>ПРЕДУПРЕЖДЕНИЕ</w:t>
      </w:r>
      <w:r w:rsidR="00016C55" w:rsidRPr="000B476B">
        <w:rPr>
          <w:rFonts w:ascii="SimSun"/>
          <w:b w:val="0"/>
          <w:color w:val="231F20"/>
          <w:sz w:val="15"/>
          <w:lang w:val="ru-RU"/>
        </w:rPr>
        <w:t>:</w:t>
      </w:r>
    </w:p>
    <w:p w14:paraId="02418BF9" w14:textId="77777777" w:rsidR="001B090D" w:rsidRPr="000B476B" w:rsidRDefault="00F07E24">
      <w:pPr>
        <w:pStyle w:val="a3"/>
        <w:spacing w:before="2"/>
        <w:rPr>
          <w:rFonts w:ascii="SimSun"/>
          <w:sz w:val="14"/>
          <w:lang w:val="ru-RU"/>
        </w:rPr>
      </w:pPr>
      <w:r w:rsidRPr="000B476B">
        <w:rPr>
          <w:color w:val="231F20"/>
          <w:lang w:val="ru-RU"/>
        </w:rPr>
        <w:t>При использовании этого продукта всегда следует соблюдать основные меры предосторожности, включая следующие:</w:t>
      </w:r>
    </w:p>
    <w:p w14:paraId="27A36E54" w14:textId="77777777" w:rsidR="000B476B" w:rsidRDefault="00F07E24">
      <w:pPr>
        <w:pStyle w:val="a3"/>
        <w:spacing w:before="175" w:line="232" w:lineRule="auto"/>
        <w:ind w:left="285" w:right="239" w:hanging="142"/>
        <w:rPr>
          <w:b/>
          <w:color w:val="231F20"/>
          <w:lang w:val="ru-RU"/>
        </w:rPr>
      </w:pPr>
      <w:r>
        <w:rPr>
          <w:color w:val="231F20"/>
          <w:spacing w:val="-3"/>
          <w:lang w:val="ru-RU"/>
        </w:rPr>
        <w:t xml:space="preserve">   </w:t>
      </w:r>
      <w:r w:rsidRPr="000B476B">
        <w:rPr>
          <w:color w:val="231F20"/>
          <w:spacing w:val="-3"/>
          <w:lang w:val="ru-RU"/>
        </w:rPr>
        <w:t>Ваша встроенная духовка является классифицированным электроприбором. Как и в случае с любым электроприбором, особенно с электрическими обогревателями, необходимо соблюдать основные меры предосторожности, чтобы снизить риск возгорания, ожогов, поражения электрическим током и/или других серьезных травм или смерти.</w:t>
      </w:r>
      <w:r w:rsidR="00016C55" w:rsidRPr="000B476B">
        <w:rPr>
          <w:b/>
          <w:color w:val="231F20"/>
          <w:lang w:val="ru-RU"/>
        </w:rPr>
        <w:t xml:space="preserve">!  </w:t>
      </w:r>
    </w:p>
    <w:p w14:paraId="43CC6010" w14:textId="77777777" w:rsidR="00F91FFD" w:rsidRDefault="00F07E24">
      <w:pPr>
        <w:pStyle w:val="a3"/>
        <w:spacing w:before="30" w:line="280" w:lineRule="auto"/>
        <w:ind w:left="284" w:right="153" w:hanging="142"/>
        <w:jc w:val="both"/>
        <w:rPr>
          <w:b/>
          <w:color w:val="231F20"/>
          <w:lang w:val="ru-RU"/>
        </w:rPr>
      </w:pPr>
      <w:r w:rsidRPr="00F91FFD">
        <w:rPr>
          <w:color w:val="231F20"/>
          <w:lang w:val="ru-RU"/>
        </w:rPr>
        <w:t>Во время работы прибор нагревается. Будьте осторожны, не прикасайтесь к горячим частям внутри духовки.</w:t>
      </w:r>
      <w:r w:rsidR="00016C55" w:rsidRPr="00F91FFD">
        <w:rPr>
          <w:b/>
          <w:color w:val="231F20"/>
          <w:lang w:val="ru-RU"/>
        </w:rPr>
        <w:t xml:space="preserve">! </w:t>
      </w:r>
    </w:p>
    <w:p w14:paraId="128E249A" w14:textId="77777777" w:rsidR="00F91FFD" w:rsidRPr="003726E0" w:rsidRDefault="00F07E24">
      <w:pPr>
        <w:pStyle w:val="a3"/>
        <w:spacing w:line="181" w:lineRule="exact"/>
        <w:ind w:left="142"/>
        <w:rPr>
          <w:color w:val="231F20"/>
          <w:lang w:val="ru-RU"/>
        </w:rPr>
      </w:pPr>
      <w:r w:rsidRPr="00F91FFD">
        <w:rPr>
          <w:color w:val="231F20"/>
          <w:lang w:val="ru-RU"/>
        </w:rPr>
        <w:t>Этот прибор не предназначен для использования лицами (включая детей) с ограниченными физическими, умственными способностями, а также с недостатком опыта и знаний, за исключением случаев, когда они находятся под присмотром или проинструктированы отн</w:t>
      </w:r>
      <w:r>
        <w:rPr>
          <w:color w:val="231F20"/>
          <w:lang w:val="ru-RU"/>
        </w:rPr>
        <w:t>осительно использования прибора, лицом</w:t>
      </w:r>
      <w:r w:rsidRPr="00F91FFD">
        <w:rPr>
          <w:color w:val="231F20"/>
          <w:lang w:val="ru-RU"/>
        </w:rPr>
        <w:t xml:space="preserve"> ответственным за их безопасность. </w:t>
      </w:r>
      <w:r w:rsidRPr="003726E0">
        <w:rPr>
          <w:color w:val="231F20"/>
          <w:lang w:val="ru-RU"/>
        </w:rPr>
        <w:t>За детьми следует следить, чтобы они не играли с прибором.</w:t>
      </w:r>
    </w:p>
    <w:p w14:paraId="721ED2CD" w14:textId="77777777" w:rsidR="00F91FFD" w:rsidRPr="00F91FFD" w:rsidRDefault="00F07E24" w:rsidP="00F91FFD">
      <w:pPr>
        <w:pStyle w:val="a3"/>
        <w:spacing w:line="254" w:lineRule="auto"/>
        <w:ind w:left="283" w:right="156" w:hanging="142"/>
        <w:jc w:val="both"/>
        <w:rPr>
          <w:b/>
          <w:color w:val="231F20"/>
          <w:lang w:val="ru-RU"/>
        </w:rPr>
      </w:pPr>
      <w:r w:rsidRPr="00F91FFD">
        <w:rPr>
          <w:color w:val="231F20"/>
          <w:lang w:val="ru-RU"/>
        </w:rPr>
        <w:t>Во время работы прямой контакт с плитой может привести к ожогам.</w:t>
      </w:r>
      <w:r w:rsidR="00016C55" w:rsidRPr="00F91FFD">
        <w:rPr>
          <w:b/>
          <w:color w:val="231F20"/>
          <w:lang w:val="ru-RU"/>
        </w:rPr>
        <w:t xml:space="preserve">! </w:t>
      </w:r>
    </w:p>
    <w:p w14:paraId="2389FEC8" w14:textId="77777777" w:rsidR="00F91FFD" w:rsidRDefault="00F07E24" w:rsidP="00F91FFD">
      <w:pPr>
        <w:pStyle w:val="a3"/>
        <w:spacing w:before="2" w:line="201" w:lineRule="exact"/>
        <w:ind w:left="141"/>
        <w:rPr>
          <w:b/>
          <w:color w:val="231F20"/>
          <w:lang w:val="ru-RU"/>
        </w:rPr>
      </w:pPr>
      <w:r w:rsidRPr="00F91FFD">
        <w:rPr>
          <w:color w:val="231F20"/>
          <w:lang w:val="ru-RU"/>
        </w:rPr>
        <w:t>Следите за тем, чтобы мелкие предметы бытовой техники, включая соединительные провода, не касались горячей духовки или варочной панели, поскольку изоляционный материал этого оборудования обычно не устойчив к высоким температурам.</w:t>
      </w:r>
      <w:r w:rsidR="00016C55" w:rsidRPr="00F91FFD">
        <w:rPr>
          <w:b/>
          <w:color w:val="231F20"/>
          <w:lang w:val="ru-RU"/>
        </w:rPr>
        <w:t xml:space="preserve">! </w:t>
      </w:r>
    </w:p>
    <w:p w14:paraId="7FFFFF51" w14:textId="77777777" w:rsidR="00F91FFD" w:rsidRPr="00F91FFD" w:rsidRDefault="00F07E24" w:rsidP="00F91FFD">
      <w:pPr>
        <w:pStyle w:val="a3"/>
        <w:spacing w:before="36" w:line="232" w:lineRule="auto"/>
        <w:ind w:left="282" w:right="170" w:hanging="142"/>
        <w:rPr>
          <w:color w:val="231F20"/>
          <w:lang w:val="ru-RU"/>
        </w:rPr>
      </w:pPr>
      <w:r w:rsidRPr="00F91FFD">
        <w:rPr>
          <w:color w:val="231F20"/>
          <w:lang w:val="ru-RU"/>
        </w:rPr>
        <w:t>Не оставляйте плиту без присмотра во время жарки. Масла и жиры могут загореться из-за</w:t>
      </w:r>
    </w:p>
    <w:p w14:paraId="1AF2BD44" w14:textId="77777777" w:rsidR="00F91FFD" w:rsidRPr="003726E0" w:rsidRDefault="00F07E24" w:rsidP="00F91FFD">
      <w:pPr>
        <w:pStyle w:val="a3"/>
        <w:spacing w:before="36" w:line="232" w:lineRule="auto"/>
        <w:ind w:left="282" w:right="170" w:hanging="142"/>
        <w:rPr>
          <w:color w:val="231F20"/>
          <w:lang w:val="ru-RU"/>
        </w:rPr>
      </w:pPr>
      <w:r w:rsidRPr="003726E0">
        <w:rPr>
          <w:color w:val="231F20"/>
          <w:lang w:val="ru-RU"/>
        </w:rPr>
        <w:t>перегрев или закипание.</w:t>
      </w:r>
    </w:p>
    <w:p w14:paraId="6D539079" w14:textId="77777777" w:rsidR="00F91FFD" w:rsidRDefault="00F07E24">
      <w:pPr>
        <w:pStyle w:val="a3"/>
        <w:spacing w:before="35" w:line="232" w:lineRule="auto"/>
        <w:ind w:left="282" w:right="239" w:hanging="142"/>
        <w:rPr>
          <w:b/>
          <w:color w:val="231F20"/>
          <w:lang w:val="ru-RU"/>
        </w:rPr>
      </w:pPr>
      <w:r w:rsidRPr="00F91FFD">
        <w:rPr>
          <w:color w:val="231F20"/>
          <w:lang w:val="ru-RU"/>
        </w:rPr>
        <w:t>Не ставьте кастрюли весом более 15 кг на открытую дверцу духовки и кастрюли весом более 25 кг на варочную панель.</w:t>
      </w:r>
      <w:r w:rsidR="00016C55" w:rsidRPr="00F91FFD">
        <w:rPr>
          <w:b/>
          <w:color w:val="231F20"/>
          <w:lang w:val="ru-RU"/>
        </w:rPr>
        <w:t xml:space="preserve">! </w:t>
      </w:r>
    </w:p>
    <w:p w14:paraId="39DA69B1" w14:textId="77777777" w:rsidR="00F91FFD" w:rsidRPr="003726E0" w:rsidRDefault="00F91FFD" w:rsidP="00F91FFD">
      <w:pPr>
        <w:pStyle w:val="a3"/>
        <w:spacing w:before="35" w:line="232" w:lineRule="auto"/>
        <w:ind w:left="282" w:right="239" w:hanging="142"/>
        <w:rPr>
          <w:color w:val="231F20"/>
          <w:lang w:val="ru-RU"/>
        </w:rPr>
      </w:pPr>
    </w:p>
    <w:p w14:paraId="0B158F55" w14:textId="77777777" w:rsidR="001B090D" w:rsidRPr="00F91FFD" w:rsidRDefault="00F07E24" w:rsidP="00F91FFD">
      <w:pPr>
        <w:pStyle w:val="a3"/>
        <w:spacing w:before="35" w:line="232" w:lineRule="auto"/>
        <w:ind w:left="282" w:right="239" w:hanging="142"/>
        <w:rPr>
          <w:rFonts w:ascii="SimSun"/>
          <w:lang w:val="ru-RU"/>
        </w:rPr>
      </w:pPr>
      <w:r w:rsidRPr="00F91FFD">
        <w:rPr>
          <w:color w:val="231F20"/>
          <w:lang w:val="ru-RU"/>
        </w:rPr>
        <w:t>Не используйт</w:t>
      </w:r>
      <w:r>
        <w:rPr>
          <w:color w:val="231F20"/>
          <w:lang w:val="ru-RU"/>
        </w:rPr>
        <w:t>е для очистки дверцы сильно действующие</w:t>
      </w:r>
      <w:r w:rsidRPr="00F91FFD">
        <w:rPr>
          <w:color w:val="231F20"/>
          <w:lang w:val="ru-RU"/>
        </w:rPr>
        <w:t xml:space="preserve"> чистящие средства или острые металлические предметы, так как они могут поцарапать поверхность, что может привести к растрескиванию стекла.</w:t>
      </w:r>
      <w:r w:rsidR="00016C55" w:rsidRPr="00F91FFD">
        <w:rPr>
          <w:rFonts w:ascii="SimSun"/>
          <w:color w:val="231F20"/>
          <w:lang w:val="ru-RU"/>
        </w:rPr>
        <w:t>.</w:t>
      </w:r>
    </w:p>
    <w:p w14:paraId="55287629" w14:textId="77777777" w:rsidR="001B090D" w:rsidRPr="00F91FFD" w:rsidRDefault="00F07E24">
      <w:pPr>
        <w:pStyle w:val="a3"/>
        <w:spacing w:line="232" w:lineRule="auto"/>
        <w:ind w:left="282" w:right="239" w:hanging="142"/>
        <w:rPr>
          <w:rFonts w:ascii="SimSun"/>
          <w:lang w:val="ru-RU"/>
        </w:rPr>
      </w:pPr>
      <w:r w:rsidRPr="00F91FFD">
        <w:rPr>
          <w:b/>
          <w:color w:val="231F20"/>
          <w:lang w:val="ru-RU"/>
        </w:rPr>
        <w:t xml:space="preserve">! </w:t>
      </w:r>
      <w:r w:rsidR="00F91FFD" w:rsidRPr="00F91FFD">
        <w:rPr>
          <w:color w:val="231F20"/>
          <w:lang w:val="ru-RU"/>
        </w:rPr>
        <w:t>Не используйте плиту в случае технической неисправности. Любые неисправности должны устраняться квалифицированным и уполномоченным лицом.</w:t>
      </w:r>
    </w:p>
    <w:p w14:paraId="0C49EB46" w14:textId="77777777" w:rsidR="001B090D" w:rsidRPr="005F6582" w:rsidRDefault="00F07E24" w:rsidP="005F6582">
      <w:pPr>
        <w:pStyle w:val="a3"/>
        <w:spacing w:line="232" w:lineRule="auto"/>
        <w:ind w:left="281" w:right="239" w:hanging="142"/>
        <w:rPr>
          <w:color w:val="231F20"/>
          <w:lang w:val="ru-RU"/>
        </w:rPr>
      </w:pPr>
      <w:r w:rsidRPr="005F6582">
        <w:rPr>
          <w:b/>
          <w:color w:val="231F20"/>
          <w:lang w:val="ru-RU"/>
        </w:rPr>
        <w:t xml:space="preserve">!  </w:t>
      </w:r>
      <w:r w:rsidR="00F91FFD" w:rsidRPr="00F91FFD">
        <w:rPr>
          <w:color w:val="231F20"/>
          <w:lang w:val="ru-RU"/>
        </w:rPr>
        <w:t>В случае любого инцидента, вызванного технической неисправностью, отключите питание и сообщите о неисправности в сервисный центр для устранения.</w:t>
      </w:r>
      <w:r w:rsidRPr="00F91FFD">
        <w:rPr>
          <w:rFonts w:ascii="SimSun"/>
          <w:color w:val="231F20"/>
          <w:lang w:val="ru-RU"/>
        </w:rPr>
        <w:t>.</w:t>
      </w:r>
    </w:p>
    <w:p w14:paraId="0AD390E2" w14:textId="77777777" w:rsidR="005F6582" w:rsidRPr="005F6582" w:rsidRDefault="00F07E24" w:rsidP="005F6582">
      <w:pPr>
        <w:pStyle w:val="a3"/>
        <w:spacing w:line="254" w:lineRule="auto"/>
        <w:ind w:left="273" w:right="239" w:hanging="134"/>
        <w:rPr>
          <w:color w:val="231F20"/>
          <w:lang w:val="ru-RU"/>
        </w:rPr>
      </w:pPr>
      <w:r w:rsidRPr="005F6582">
        <w:rPr>
          <w:b/>
          <w:color w:val="231F20"/>
          <w:lang w:val="ru-RU"/>
        </w:rPr>
        <w:t xml:space="preserve">!  </w:t>
      </w:r>
      <w:r w:rsidRPr="005F6582">
        <w:rPr>
          <w:color w:val="231F20"/>
          <w:lang w:val="ru-RU"/>
        </w:rPr>
        <w:t>Правила и положения, содержащиеся в данной инструкции по эксплуатации, должны строго соблюдаться. Не позволяйте пользоваться плитой лицам, не ознакомленным с содержанием данной инструкции по эксплуатации.</w:t>
      </w:r>
    </w:p>
    <w:p w14:paraId="7169E745" w14:textId="77777777" w:rsidR="001B090D" w:rsidRPr="001C21C6" w:rsidRDefault="00F07E24" w:rsidP="005F6582">
      <w:pPr>
        <w:pStyle w:val="a3"/>
        <w:spacing w:line="254" w:lineRule="auto"/>
        <w:ind w:left="273" w:right="239" w:hanging="134"/>
        <w:rPr>
          <w:rFonts w:ascii="SimSun"/>
          <w:lang w:val="ru-RU"/>
        </w:rPr>
      </w:pPr>
      <w:r w:rsidRPr="001C21C6">
        <w:rPr>
          <w:b/>
          <w:color w:val="231F20"/>
          <w:lang w:val="ru-RU"/>
        </w:rPr>
        <w:t xml:space="preserve">! </w:t>
      </w:r>
      <w:r w:rsidR="005F6582" w:rsidRPr="001C21C6">
        <w:rPr>
          <w:color w:val="231F20"/>
          <w:lang w:val="ru-RU"/>
        </w:rPr>
        <w:t>Запрещается очищать плиту с помощью пароочистительного оборудования.</w:t>
      </w:r>
      <w:r w:rsidRPr="001C21C6">
        <w:rPr>
          <w:rFonts w:ascii="SimSun"/>
          <w:color w:val="231F20"/>
          <w:lang w:val="ru-RU"/>
        </w:rPr>
        <w:t>.</w:t>
      </w:r>
    </w:p>
    <w:p w14:paraId="06DA329D" w14:textId="77777777" w:rsidR="001B090D" w:rsidRPr="001C21C6" w:rsidRDefault="001B090D">
      <w:pPr>
        <w:spacing w:line="204" w:lineRule="exact"/>
        <w:rPr>
          <w:rFonts w:ascii="SimSun"/>
          <w:lang w:val="ru-RU"/>
        </w:rPr>
        <w:sectPr w:rsidR="001B090D" w:rsidRPr="001C21C6">
          <w:headerReference w:type="default" r:id="rId15"/>
          <w:pgSz w:w="8400" w:h="11910"/>
          <w:pgMar w:top="760" w:right="340" w:bottom="940" w:left="500" w:header="444" w:footer="732" w:gutter="0"/>
          <w:cols w:space="720"/>
        </w:sectPr>
      </w:pPr>
    </w:p>
    <w:p w14:paraId="7BD45DEA" w14:textId="77777777" w:rsidR="001B090D" w:rsidRDefault="00F07E24">
      <w:pPr>
        <w:pStyle w:val="a3"/>
        <w:spacing w:line="113" w:lineRule="exact"/>
        <w:ind w:left="140"/>
        <w:rPr>
          <w:rFonts w:ascii="SimSun"/>
          <w:sz w:val="11"/>
        </w:rPr>
      </w:pPr>
      <w:r>
        <w:rPr>
          <w:rFonts w:ascii="SimSun"/>
          <w:noProof/>
          <w:position w:val="-1"/>
          <w:sz w:val="11"/>
          <w:lang w:val="ru-RU" w:eastAsia="ru-RU"/>
        </w:rPr>
        <w:lastRenderedPageBreak/>
        <mc:AlternateContent>
          <mc:Choice Requires="wpg">
            <w:drawing>
              <wp:inline distT="0" distB="0" distL="0" distR="0" wp14:anchorId="0FD86931" wp14:editId="7C4829D5">
                <wp:extent cx="4608195" cy="72390"/>
                <wp:effectExtent l="0" t="0" r="0" b="0"/>
                <wp:docPr id="2506" name="Group 447"/>
                <wp:cNvGraphicFramePr/>
                <a:graphic xmlns:a="http://schemas.openxmlformats.org/drawingml/2006/main">
                  <a:graphicData uri="http://schemas.microsoft.com/office/word/2010/wordprocessingGroup">
                    <wpg:wgp>
                      <wpg:cNvGrpSpPr/>
                      <wpg:grpSpPr>
                        <a:xfrm>
                          <a:off x="0" y="0"/>
                          <a:ext cx="4608195" cy="72390"/>
                          <a:chOff x="0" y="0"/>
                          <a:chExt cx="7257" cy="114"/>
                        </a:xfrm>
                      </wpg:grpSpPr>
                      <wps:wsp>
                        <wps:cNvPr id="2507" name="Rectangle 448"/>
                        <wps:cNvSpPr>
                          <a:spLocks noChangeArrowheads="1"/>
                        </wps:cNvSpPr>
                        <wps:spPr bwMode="auto">
                          <a:xfrm>
                            <a:off x="0" y="0"/>
                            <a:ext cx="7257" cy="114"/>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47" o:spid="_x0000_i1455" style="width:362.85pt;height:5.7pt;mso-position-horizontal-relative:char;mso-position-vertical-relative:line" coordsize="7257,114">
                <v:rect id="Rectangle 448" o:spid="_x0000_s1456" style="width:7257;height:114;mso-wrap-style:square;position:absolute;v-text-anchor:top;visibility:visible" fillcolor="#d1d3d4" stroked="f"/>
                <w10:anchorlock/>
              </v:group>
            </w:pict>
          </mc:Fallback>
        </mc:AlternateContent>
      </w:r>
    </w:p>
    <w:p w14:paraId="1D23D2A5" w14:textId="77777777" w:rsidR="001B090D" w:rsidRDefault="001B090D">
      <w:pPr>
        <w:pStyle w:val="a3"/>
        <w:spacing w:before="4"/>
        <w:rPr>
          <w:rFonts w:ascii="SimSun"/>
          <w:sz w:val="10"/>
        </w:rPr>
      </w:pPr>
    </w:p>
    <w:p w14:paraId="0254C881" w14:textId="77777777" w:rsidR="001B090D" w:rsidRPr="001C21C6" w:rsidRDefault="00F07E24">
      <w:pPr>
        <w:pStyle w:val="a3"/>
        <w:spacing w:before="88"/>
        <w:ind w:left="140"/>
        <w:rPr>
          <w:rFonts w:ascii="SimSun"/>
          <w:sz w:val="15"/>
          <w:lang w:val="ru-RU"/>
        </w:rPr>
      </w:pPr>
      <w:bookmarkStart w:id="5" w:name="页_5"/>
      <w:bookmarkEnd w:id="5"/>
      <w:r w:rsidRPr="001C21C6">
        <w:rPr>
          <w:b/>
          <w:color w:val="231F20"/>
          <w:lang w:val="ru-RU"/>
        </w:rPr>
        <w:t xml:space="preserve">! </w:t>
      </w:r>
      <w:r w:rsidR="001C21C6" w:rsidRPr="001C21C6">
        <w:rPr>
          <w:color w:val="231F20"/>
          <w:lang w:val="ru-RU"/>
        </w:rPr>
        <w:t>Панели, прилегающие к духовке, должны быть изготовлены из термостойкого материала.</w:t>
      </w:r>
    </w:p>
    <w:p w14:paraId="099CB80F" w14:textId="77777777" w:rsidR="001B090D" w:rsidRPr="001C21C6" w:rsidRDefault="00F07E24" w:rsidP="001C21C6">
      <w:pPr>
        <w:pStyle w:val="a3"/>
        <w:spacing w:before="185" w:line="247" w:lineRule="auto"/>
        <w:ind w:left="281" w:right="128" w:hanging="142"/>
        <w:jc w:val="both"/>
        <w:rPr>
          <w:color w:val="231F20"/>
          <w:lang w:val="ru-RU"/>
        </w:rPr>
      </w:pPr>
      <w:r w:rsidRPr="001C21C6">
        <w:rPr>
          <w:b/>
          <w:color w:val="231F20"/>
          <w:lang w:val="ru-RU"/>
        </w:rPr>
        <w:t xml:space="preserve">! </w:t>
      </w:r>
      <w:r w:rsidR="001C21C6" w:rsidRPr="001C21C6">
        <w:rPr>
          <w:color w:val="231F20"/>
          <w:lang w:val="ru-RU"/>
        </w:rPr>
        <w:t xml:space="preserve">Шкафы с внешней отделкой из шпона должны быть собраны с использованием клея, выдерживающего температуру до 100 </w:t>
      </w:r>
      <w:r w:rsidR="001C21C6" w:rsidRPr="001C21C6">
        <w:rPr>
          <w:rFonts w:ascii="Cambria Math" w:hAnsi="Cambria Math" w:cs="Cambria Math"/>
          <w:color w:val="231F20"/>
          <w:lang w:val="ru-RU"/>
        </w:rPr>
        <w:t>℃</w:t>
      </w:r>
      <w:r w:rsidR="001C21C6" w:rsidRPr="001C21C6">
        <w:rPr>
          <w:color w:val="231F20"/>
          <w:lang w:val="ru-RU"/>
        </w:rPr>
        <w:t>.</w:t>
      </w:r>
    </w:p>
    <w:p w14:paraId="5C4DDDF5" w14:textId="77777777" w:rsidR="001B090D" w:rsidRPr="001C21C6" w:rsidRDefault="00F07E24">
      <w:pPr>
        <w:pStyle w:val="a3"/>
        <w:spacing w:before="179" w:line="247" w:lineRule="auto"/>
        <w:ind w:left="280" w:right="128" w:hanging="142"/>
        <w:jc w:val="both"/>
        <w:rPr>
          <w:rFonts w:ascii="SimSun"/>
          <w:sz w:val="15"/>
          <w:lang w:val="ru-RU"/>
        </w:rPr>
      </w:pPr>
      <w:r w:rsidRPr="001C21C6">
        <w:rPr>
          <w:b/>
          <w:color w:val="231F20"/>
          <w:lang w:val="ru-RU"/>
        </w:rPr>
        <w:t xml:space="preserve">! </w:t>
      </w:r>
      <w:r w:rsidR="001C21C6" w:rsidRPr="001C21C6">
        <w:rPr>
          <w:color w:val="231F20"/>
          <w:lang w:val="ru-RU"/>
        </w:rPr>
        <w:t>Храните горючие материалы, такие как: шторы, портьеры, мебель, подушки, одежда, постельное белье, постельное белье, бумага и т. д., на расстоянии не менее 3 футов (0,9 метра) от передней и задней части обогревателя. Не используйте это устройство в места, где могут присутствовать бензин, краска или другие легковоспламеняющиеся жидкости или их пары.</w:t>
      </w:r>
    </w:p>
    <w:p w14:paraId="3248EDEA" w14:textId="77777777" w:rsidR="001B090D" w:rsidRPr="001C21C6" w:rsidRDefault="00F07E24">
      <w:pPr>
        <w:pStyle w:val="a3"/>
        <w:spacing w:before="179" w:line="247" w:lineRule="auto"/>
        <w:ind w:left="280" w:right="129" w:hanging="142"/>
        <w:jc w:val="both"/>
        <w:rPr>
          <w:rFonts w:ascii="SimSun"/>
          <w:sz w:val="15"/>
          <w:lang w:val="ru-RU"/>
        </w:rPr>
      </w:pPr>
      <w:r w:rsidRPr="001C21C6">
        <w:rPr>
          <w:b/>
          <w:color w:val="231F20"/>
          <w:lang w:val="ru-RU"/>
        </w:rPr>
        <w:t xml:space="preserve">! </w:t>
      </w:r>
      <w:r w:rsidR="001C21C6" w:rsidRPr="001C21C6">
        <w:rPr>
          <w:color w:val="231F20"/>
          <w:spacing w:val="-8"/>
          <w:lang w:val="ru-RU"/>
        </w:rPr>
        <w:t>Чтобы снизить риск возгорания, не размещайте и не устанавливайте данное устройство в местах, где вентиляционные или циркуляционные каналы могут быть заблокированы.</w:t>
      </w:r>
    </w:p>
    <w:p w14:paraId="32DC0678" w14:textId="77777777" w:rsidR="001B090D" w:rsidRPr="001C21C6" w:rsidRDefault="00F07E24">
      <w:pPr>
        <w:pStyle w:val="a3"/>
        <w:spacing w:before="179" w:line="247" w:lineRule="auto"/>
        <w:ind w:left="279" w:right="129" w:hanging="142"/>
        <w:jc w:val="both"/>
        <w:rPr>
          <w:rFonts w:ascii="SimSun"/>
          <w:sz w:val="15"/>
          <w:lang w:val="ru-RU"/>
        </w:rPr>
      </w:pPr>
      <w:r w:rsidRPr="003E6A4F">
        <w:rPr>
          <w:b/>
          <w:color w:val="231F20"/>
          <w:lang w:val="ru-RU"/>
        </w:rPr>
        <w:t xml:space="preserve">! </w:t>
      </w:r>
      <w:r w:rsidR="001C21C6" w:rsidRPr="003E6A4F">
        <w:rPr>
          <w:color w:val="231F20"/>
          <w:lang w:val="ru-RU"/>
        </w:rPr>
        <w:t>Шнур питания устройства должен быть подключен к правильно заземленной и защищенной электрической розетке напряжением 220–240 В. Всегда используйте защиту от замыкания на землю там, где это требуется электротехническими нормами. Чтобы снизить риск возгорания, избегайте прокладки шнура питания под ковриками, коврами и т. д. .Держите шнур питания вдали от мест с интенсивным движением, где о нем можно споткнуться.</w:t>
      </w:r>
    </w:p>
    <w:p w14:paraId="3DF108FA" w14:textId="77777777" w:rsidR="003E6A4F" w:rsidRPr="003E6A4F" w:rsidRDefault="00F07E24" w:rsidP="003E6A4F">
      <w:pPr>
        <w:pStyle w:val="a3"/>
        <w:spacing w:before="179"/>
        <w:ind w:left="137"/>
        <w:rPr>
          <w:rFonts w:asciiTheme="minorHAnsi" w:hAnsiTheme="minorHAnsi"/>
          <w:sz w:val="15"/>
          <w:lang w:val="ru-RU"/>
        </w:rPr>
      </w:pPr>
      <w:r w:rsidRPr="003E6A4F">
        <w:rPr>
          <w:b/>
          <w:color w:val="231F20"/>
          <w:lang w:val="ru-RU"/>
        </w:rPr>
        <w:t xml:space="preserve">! </w:t>
      </w:r>
      <w:r w:rsidRPr="003E6A4F">
        <w:rPr>
          <w:color w:val="231F20"/>
          <w:lang w:val="ru-RU"/>
        </w:rPr>
        <w:t>Избегайте использования удлинителя, который может перегреться и стать причиной возгорания.</w:t>
      </w:r>
    </w:p>
    <w:p w14:paraId="62F2416D" w14:textId="77777777" w:rsidR="001B090D" w:rsidRPr="003E6A4F" w:rsidRDefault="00F07E24" w:rsidP="003E6A4F">
      <w:pPr>
        <w:pStyle w:val="a3"/>
        <w:spacing w:before="185" w:line="247" w:lineRule="auto"/>
        <w:ind w:left="279" w:right="129" w:hanging="142"/>
        <w:jc w:val="both"/>
        <w:rPr>
          <w:rFonts w:ascii="SimSun"/>
          <w:sz w:val="15"/>
          <w:lang w:val="ru-RU"/>
        </w:rPr>
      </w:pPr>
      <w:r w:rsidRPr="003E6A4F">
        <w:rPr>
          <w:color w:val="231F20"/>
          <w:lang w:val="ru-RU"/>
        </w:rPr>
        <w:t>! При транспортировке или хранении устройства храните его в сухом месте, защищенном от пыли, чрезмерной вибрации и других факторов, которые могут повредить устройство.</w:t>
      </w:r>
    </w:p>
    <w:p w14:paraId="02C4CDF0" w14:textId="77777777" w:rsidR="001B090D" w:rsidRPr="003E6A4F" w:rsidRDefault="001B090D">
      <w:pPr>
        <w:pStyle w:val="a3"/>
        <w:spacing w:before="9"/>
        <w:rPr>
          <w:rFonts w:ascii="SimSun"/>
          <w:sz w:val="13"/>
          <w:lang w:val="ru-RU"/>
        </w:rPr>
      </w:pPr>
    </w:p>
    <w:p w14:paraId="531D33C6" w14:textId="77777777" w:rsidR="001B090D" w:rsidRPr="003E6A4F" w:rsidRDefault="00F07E24">
      <w:pPr>
        <w:pStyle w:val="a3"/>
        <w:spacing w:before="1" w:line="261" w:lineRule="auto"/>
        <w:ind w:left="278" w:right="130" w:hanging="142"/>
        <w:jc w:val="both"/>
        <w:rPr>
          <w:lang w:val="ru-RU"/>
        </w:rPr>
      </w:pPr>
      <w:r w:rsidRPr="003E6A4F">
        <w:rPr>
          <w:b/>
          <w:color w:val="231F20"/>
          <w:lang w:val="ru-RU"/>
        </w:rPr>
        <w:t xml:space="preserve">! </w:t>
      </w:r>
      <w:r w:rsidR="003E6A4F" w:rsidRPr="003E6A4F">
        <w:rPr>
          <w:color w:val="231F20"/>
          <w:lang w:val="ru-RU"/>
        </w:rPr>
        <w:t>Не эксплуатируйте духовку с поврежденным шнуром или вилкой, а также после того, как нагреватель вышел из строя, его уронили или каким-либо образом повредили. Верните духовку в авторизованный сервисный центр для проверки.</w:t>
      </w:r>
    </w:p>
    <w:p w14:paraId="225806A1" w14:textId="77777777" w:rsidR="001B090D" w:rsidRPr="003E6A4F" w:rsidRDefault="001B090D">
      <w:pPr>
        <w:pStyle w:val="a3"/>
        <w:spacing w:before="10"/>
        <w:rPr>
          <w:sz w:val="19"/>
          <w:lang w:val="ru-RU"/>
        </w:rPr>
      </w:pPr>
    </w:p>
    <w:p w14:paraId="260314D9" w14:textId="77777777" w:rsidR="001B090D" w:rsidRPr="003E6A4F" w:rsidRDefault="00F07E24">
      <w:pPr>
        <w:pStyle w:val="a3"/>
        <w:spacing w:line="280" w:lineRule="auto"/>
        <w:ind w:left="278" w:right="128" w:hanging="142"/>
        <w:jc w:val="both"/>
        <w:rPr>
          <w:lang w:val="ru-RU"/>
        </w:rPr>
      </w:pPr>
      <w:r w:rsidRPr="003E6A4F">
        <w:rPr>
          <w:b/>
          <w:color w:val="231F20"/>
          <w:lang w:val="ru-RU"/>
        </w:rPr>
        <w:t xml:space="preserve">! </w:t>
      </w:r>
      <w:r w:rsidR="003E6A4F" w:rsidRPr="003E6A4F">
        <w:rPr>
          <w:color w:val="231F20"/>
          <w:lang w:val="ru-RU"/>
        </w:rPr>
        <w:t>Если шнур питания поврежден, его необходимо заменить специальным шнуром или комплектом, который можно приобрести у производителя или его сервисного агента.</w:t>
      </w:r>
    </w:p>
    <w:p w14:paraId="5F4391D0" w14:textId="77777777" w:rsidR="001B090D" w:rsidRPr="003E6A4F" w:rsidRDefault="00F07E24">
      <w:pPr>
        <w:pStyle w:val="a3"/>
        <w:spacing w:before="154" w:line="247" w:lineRule="auto"/>
        <w:ind w:left="278" w:right="131" w:hanging="142"/>
        <w:jc w:val="both"/>
        <w:rPr>
          <w:rFonts w:ascii="SimSun"/>
          <w:sz w:val="15"/>
          <w:lang w:val="ru-RU"/>
        </w:rPr>
      </w:pPr>
      <w:r w:rsidRPr="003E6A4F">
        <w:rPr>
          <w:b/>
          <w:color w:val="231F20"/>
          <w:lang w:val="ru-RU"/>
        </w:rPr>
        <w:t xml:space="preserve">! </w:t>
      </w:r>
      <w:r w:rsidR="003E6A4F" w:rsidRPr="003E6A4F">
        <w:rPr>
          <w:color w:val="231F20"/>
          <w:lang w:val="ru-RU"/>
        </w:rPr>
        <w:t>Используйте эту печь только так, как описано в данном руководстве. Любое другое использование, не рекомендованное производителем, может привести к возгоранию, поражению электрическим током или травмированию людей.</w:t>
      </w:r>
      <w:r w:rsidRPr="003E6A4F">
        <w:rPr>
          <w:rFonts w:ascii="SimSun"/>
          <w:color w:val="231F20"/>
          <w:sz w:val="15"/>
          <w:lang w:val="ru-RU"/>
        </w:rPr>
        <w:t>.</w:t>
      </w:r>
    </w:p>
    <w:p w14:paraId="3E3DAF41" w14:textId="77777777" w:rsidR="001B090D" w:rsidRPr="003E6A4F" w:rsidRDefault="001B090D">
      <w:pPr>
        <w:pStyle w:val="a3"/>
        <w:spacing w:before="5"/>
        <w:rPr>
          <w:rFonts w:ascii="SimSun"/>
          <w:sz w:val="29"/>
          <w:lang w:val="ru-RU"/>
        </w:rPr>
      </w:pPr>
    </w:p>
    <w:p w14:paraId="5F793085" w14:textId="77777777" w:rsidR="001B090D" w:rsidRPr="003E6A4F" w:rsidRDefault="00F07E24">
      <w:pPr>
        <w:pStyle w:val="a3"/>
        <w:spacing w:line="280" w:lineRule="auto"/>
        <w:ind w:left="277" w:right="129" w:hanging="142"/>
        <w:jc w:val="both"/>
        <w:rPr>
          <w:lang w:val="ru-RU"/>
        </w:rPr>
      </w:pPr>
      <w:r w:rsidRPr="003E6A4F">
        <w:rPr>
          <w:b/>
          <w:color w:val="231F20"/>
          <w:lang w:val="ru-RU"/>
        </w:rPr>
        <w:t xml:space="preserve">! </w:t>
      </w:r>
      <w:r w:rsidR="003E6A4F" w:rsidRPr="003E6A4F">
        <w:rPr>
          <w:color w:val="231F20"/>
          <w:lang w:val="ru-RU"/>
        </w:rPr>
        <w:t>Этот прибор не предназначен для использования лицами (включая детей) с ограниченными физическими, сенсорными или умственными способностями, а также с недостатком опыта и знаний, за исключением случаев, когда они находятся под присмотром или проинструктированы относительно использования прибора лицом, ответственным за их безопасность. За детьми следует следить, чтобы они не играли с прибором.</w:t>
      </w:r>
    </w:p>
    <w:p w14:paraId="47474B56" w14:textId="77777777" w:rsidR="001B090D" w:rsidRPr="003E6A4F" w:rsidRDefault="001B090D">
      <w:pPr>
        <w:pStyle w:val="a3"/>
        <w:spacing w:before="1"/>
        <w:rPr>
          <w:lang w:val="ru-RU"/>
        </w:rPr>
      </w:pPr>
    </w:p>
    <w:p w14:paraId="15220719" w14:textId="77777777" w:rsidR="001B090D" w:rsidRPr="003E6A4F" w:rsidRDefault="00F07E24">
      <w:pPr>
        <w:pStyle w:val="a3"/>
        <w:spacing w:line="232" w:lineRule="auto"/>
        <w:ind w:left="276" w:right="131" w:hanging="142"/>
        <w:jc w:val="both"/>
        <w:rPr>
          <w:rFonts w:ascii="SimSun"/>
          <w:lang w:val="ru-RU"/>
        </w:rPr>
      </w:pPr>
      <w:r w:rsidRPr="00B47F48">
        <w:rPr>
          <w:b/>
          <w:color w:val="231F20"/>
          <w:lang w:val="ru-RU"/>
        </w:rPr>
        <w:t xml:space="preserve">! </w:t>
      </w:r>
      <w:r w:rsidR="003E6A4F" w:rsidRPr="00B47F48">
        <w:rPr>
          <w:color w:val="231F20"/>
          <w:lang w:val="ru-RU"/>
        </w:rPr>
        <w:t>Никогда не добавляйте холодную воду в пищу на горячем универсальном противне или противне или непосредственно на еду в горячей духовке. Образующийся пар может вызвать серьезные ожоги или ошпаривания, а резкое изменение температуры может повредить эмаль.</w:t>
      </w:r>
    </w:p>
    <w:p w14:paraId="5577104A" w14:textId="77777777" w:rsidR="001B090D" w:rsidRPr="003E6A4F" w:rsidRDefault="001B090D">
      <w:pPr>
        <w:pStyle w:val="a3"/>
        <w:rPr>
          <w:rFonts w:ascii="SimSun"/>
          <w:lang w:val="ru-RU"/>
        </w:rPr>
      </w:pPr>
    </w:p>
    <w:p w14:paraId="53B8C84A" w14:textId="77777777" w:rsidR="001B090D" w:rsidRPr="00B47F48" w:rsidRDefault="00F07E24">
      <w:pPr>
        <w:pStyle w:val="a3"/>
        <w:ind w:left="135"/>
        <w:rPr>
          <w:lang w:val="ru-RU"/>
        </w:rPr>
      </w:pPr>
      <w:r w:rsidRPr="00B47F48">
        <w:rPr>
          <w:b/>
          <w:color w:val="231F20"/>
          <w:lang w:val="ru-RU"/>
        </w:rPr>
        <w:t xml:space="preserve">! </w:t>
      </w:r>
      <w:r w:rsidR="00B47F48" w:rsidRPr="00B47F48">
        <w:rPr>
          <w:color w:val="231F20"/>
          <w:lang w:val="ru-RU"/>
        </w:rPr>
        <w:t>Не поднимайте духовку за ручку.</w:t>
      </w:r>
    </w:p>
    <w:p w14:paraId="72E89DD0" w14:textId="77777777" w:rsidR="001B090D" w:rsidRPr="00B47F48" w:rsidRDefault="001B090D">
      <w:pPr>
        <w:rPr>
          <w:lang w:val="ru-RU"/>
        </w:rPr>
        <w:sectPr w:rsidR="001B090D" w:rsidRPr="00B47F48">
          <w:pgSz w:w="8400" w:h="11910"/>
          <w:pgMar w:top="780" w:right="340" w:bottom="920" w:left="500" w:header="444" w:footer="732" w:gutter="0"/>
          <w:cols w:space="720"/>
        </w:sectPr>
      </w:pPr>
    </w:p>
    <w:p w14:paraId="60FB3A15" w14:textId="77777777" w:rsidR="001B090D" w:rsidRPr="00B47F48" w:rsidRDefault="001B090D">
      <w:pPr>
        <w:pStyle w:val="a3"/>
        <w:spacing w:before="5"/>
        <w:rPr>
          <w:sz w:val="13"/>
          <w:lang w:val="ru-RU"/>
        </w:rPr>
      </w:pPr>
    </w:p>
    <w:p w14:paraId="20F02BD8" w14:textId="77777777" w:rsidR="001B090D" w:rsidRPr="00B47F48" w:rsidRDefault="00F07E24">
      <w:pPr>
        <w:spacing w:before="120" w:line="202" w:lineRule="exact"/>
        <w:ind w:left="1834" w:right="3442"/>
        <w:jc w:val="both"/>
        <w:rPr>
          <w:rFonts w:ascii="SimSun"/>
          <w:sz w:val="18"/>
          <w:lang w:val="ru-RU"/>
        </w:rPr>
      </w:pPr>
      <w:r>
        <w:rPr>
          <w:noProof/>
          <w:lang w:val="ru-RU" w:eastAsia="ru-RU"/>
        </w:rPr>
        <mc:AlternateContent>
          <mc:Choice Requires="wpg">
            <w:drawing>
              <wp:anchor distT="0" distB="0" distL="114300" distR="114300" simplePos="0" relativeHeight="251681792" behindDoc="0" locked="0" layoutInCell="1" allowOverlap="1" wp14:anchorId="7779C796" wp14:editId="15EAC566">
                <wp:simplePos x="0" y="0"/>
                <wp:positionH relativeFrom="page">
                  <wp:posOffset>409575</wp:posOffset>
                </wp:positionH>
                <wp:positionV relativeFrom="paragraph">
                  <wp:posOffset>56515</wp:posOffset>
                </wp:positionV>
                <wp:extent cx="741680" cy="802640"/>
                <wp:effectExtent l="19050" t="20955" r="20320" b="14605"/>
                <wp:wrapNone/>
                <wp:docPr id="2499" name="Group 449"/>
                <wp:cNvGraphicFramePr/>
                <a:graphic xmlns:a="http://schemas.openxmlformats.org/drawingml/2006/main">
                  <a:graphicData uri="http://schemas.microsoft.com/office/word/2010/wordprocessingGroup">
                    <wpg:wgp>
                      <wpg:cNvGrpSpPr/>
                      <wpg:grpSpPr>
                        <a:xfrm>
                          <a:off x="0" y="0"/>
                          <a:ext cx="741680" cy="802640"/>
                          <a:chOff x="646" y="89"/>
                          <a:chExt cx="1168" cy="1264"/>
                        </a:xfrm>
                      </wpg:grpSpPr>
                      <wps:wsp>
                        <wps:cNvPr id="2500" name="Line 450"/>
                        <wps:cNvCnPr>
                          <a:cxnSpLocks noChangeShapeType="1"/>
                        </wps:cNvCnPr>
                        <wps:spPr bwMode="auto">
                          <a:xfrm>
                            <a:off x="1144" y="1085"/>
                            <a:ext cx="0" cy="266"/>
                          </a:xfrm>
                          <a:prstGeom prst="line">
                            <a:avLst/>
                          </a:prstGeom>
                          <a:noFill/>
                          <a:ln w="25819">
                            <a:solidFill>
                              <a:srgbClr val="231F20"/>
                            </a:solidFill>
                            <a:round/>
                            <a:headEnd/>
                            <a:tailEnd/>
                          </a:ln>
                          <a:extLst>
                            <a:ext uri="{909E8E84-426E-40DD-AFC4-6F175D3DCCD1}">
                              <a14:hiddenFill xmlns:a14="http://schemas.microsoft.com/office/drawing/2010/main">
                                <a:noFill/>
                              </a14:hiddenFill>
                            </a:ext>
                          </a:extLst>
                        </wps:spPr>
                        <wps:bodyPr/>
                      </wps:wsp>
                      <wps:wsp>
                        <wps:cNvPr id="2501" name="Freeform 451"/>
                        <wps:cNvSpPr/>
                        <wps:spPr bwMode="auto">
                          <a:xfrm>
                            <a:off x="665" y="109"/>
                            <a:ext cx="1128" cy="1224"/>
                          </a:xfrm>
                          <a:custGeom>
                            <a:avLst/>
                            <a:gdLst>
                              <a:gd name="T0" fmla="+- 0 1314 666"/>
                              <a:gd name="T1" fmla="*/ T0 w 1128"/>
                              <a:gd name="T2" fmla="+- 0 1104 109"/>
                              <a:gd name="T3" fmla="*/ 1104 h 1224"/>
                              <a:gd name="T4" fmla="+- 0 1348 666"/>
                              <a:gd name="T5" fmla="*/ T4 w 1128"/>
                              <a:gd name="T6" fmla="+- 0 1115 109"/>
                              <a:gd name="T7" fmla="*/ 1115 h 1224"/>
                              <a:gd name="T8" fmla="+- 0 1384 666"/>
                              <a:gd name="T9" fmla="*/ T8 w 1128"/>
                              <a:gd name="T10" fmla="+- 0 1119 109"/>
                              <a:gd name="T11" fmla="*/ 1119 h 1224"/>
                              <a:gd name="T12" fmla="+- 0 1498 666"/>
                              <a:gd name="T13" fmla="*/ T12 w 1128"/>
                              <a:gd name="T14" fmla="+- 0 1075 109"/>
                              <a:gd name="T15" fmla="*/ 1075 h 1224"/>
                              <a:gd name="T16" fmla="+- 0 1553 666"/>
                              <a:gd name="T17" fmla="*/ T16 w 1128"/>
                              <a:gd name="T18" fmla="+- 0 968 109"/>
                              <a:gd name="T19" fmla="*/ 968 h 1224"/>
                              <a:gd name="T20" fmla="+- 0 1587 666"/>
                              <a:gd name="T21" fmla="*/ T20 w 1128"/>
                              <a:gd name="T22" fmla="+- 0 979 109"/>
                              <a:gd name="T23" fmla="*/ 979 h 1224"/>
                              <a:gd name="T24" fmla="+- 0 1624 666"/>
                              <a:gd name="T25" fmla="*/ T24 w 1128"/>
                              <a:gd name="T26" fmla="+- 0 983 109"/>
                              <a:gd name="T27" fmla="*/ 983 h 1224"/>
                              <a:gd name="T28" fmla="+- 0 1744 666"/>
                              <a:gd name="T29" fmla="*/ T28 w 1128"/>
                              <a:gd name="T30" fmla="+- 0 934 109"/>
                              <a:gd name="T31" fmla="*/ 934 h 1224"/>
                              <a:gd name="T32" fmla="+- 0 1794 666"/>
                              <a:gd name="T33" fmla="*/ T32 w 1128"/>
                              <a:gd name="T34" fmla="+- 0 813 109"/>
                              <a:gd name="T35" fmla="*/ 813 h 1224"/>
                              <a:gd name="T36" fmla="+- 0 1766 666"/>
                              <a:gd name="T37" fmla="*/ T36 w 1128"/>
                              <a:gd name="T38" fmla="+- 0 720 109"/>
                              <a:gd name="T39" fmla="*/ 720 h 1224"/>
                              <a:gd name="T40" fmla="+- 0 1694 666"/>
                              <a:gd name="T41" fmla="*/ T40 w 1128"/>
                              <a:gd name="T42" fmla="+- 0 658 109"/>
                              <a:gd name="T43" fmla="*/ 658 h 1224"/>
                              <a:gd name="T44" fmla="+- 0 1716 666"/>
                              <a:gd name="T45" fmla="*/ T44 w 1128"/>
                              <a:gd name="T46" fmla="+- 0 614 109"/>
                              <a:gd name="T47" fmla="*/ 614 h 1224"/>
                              <a:gd name="T48" fmla="+- 0 1723 666"/>
                              <a:gd name="T49" fmla="*/ T48 w 1128"/>
                              <a:gd name="T50" fmla="+- 0 563 109"/>
                              <a:gd name="T51" fmla="*/ 563 h 1224"/>
                              <a:gd name="T52" fmla="+- 0 1674 666"/>
                              <a:gd name="T53" fmla="*/ T52 w 1128"/>
                              <a:gd name="T54" fmla="+- 0 442 109"/>
                              <a:gd name="T55" fmla="*/ 442 h 1224"/>
                              <a:gd name="T56" fmla="+- 0 1553 666"/>
                              <a:gd name="T57" fmla="*/ T56 w 1128"/>
                              <a:gd name="T58" fmla="+- 0 393 109"/>
                              <a:gd name="T59" fmla="*/ 393 h 1224"/>
                              <a:gd name="T60" fmla="+- 0 1526 666"/>
                              <a:gd name="T61" fmla="*/ T60 w 1128"/>
                              <a:gd name="T62" fmla="+- 0 395 109"/>
                              <a:gd name="T63" fmla="*/ 395 h 1224"/>
                              <a:gd name="T64" fmla="+- 0 1499 666"/>
                              <a:gd name="T65" fmla="*/ T64 w 1128"/>
                              <a:gd name="T66" fmla="+- 0 401 109"/>
                              <a:gd name="T67" fmla="*/ 401 h 1224"/>
                              <a:gd name="T68" fmla="+- 0 1500 666"/>
                              <a:gd name="T69" fmla="*/ T68 w 1128"/>
                              <a:gd name="T70" fmla="+- 0 386 109"/>
                              <a:gd name="T71" fmla="*/ 386 h 1224"/>
                              <a:gd name="T72" fmla="+- 0 1491 666"/>
                              <a:gd name="T73" fmla="*/ T72 w 1128"/>
                              <a:gd name="T74" fmla="+- 0 307 109"/>
                              <a:gd name="T75" fmla="*/ 307 h 1224"/>
                              <a:gd name="T76" fmla="+- 0 1422 666"/>
                              <a:gd name="T77" fmla="*/ T76 w 1128"/>
                              <a:gd name="T78" fmla="+- 0 188 109"/>
                              <a:gd name="T79" fmla="*/ 188 h 1224"/>
                              <a:gd name="T80" fmla="+- 0 1303 666"/>
                              <a:gd name="T81" fmla="*/ T80 w 1128"/>
                              <a:gd name="T82" fmla="+- 0 119 109"/>
                              <a:gd name="T83" fmla="*/ 119 h 1224"/>
                              <a:gd name="T84" fmla="+- 0 1160 666"/>
                              <a:gd name="T85" fmla="*/ T84 w 1128"/>
                              <a:gd name="T86" fmla="+- 0 119 109"/>
                              <a:gd name="T87" fmla="*/ 119 h 1224"/>
                              <a:gd name="T88" fmla="+- 0 1041 666"/>
                              <a:gd name="T89" fmla="*/ T88 w 1128"/>
                              <a:gd name="T90" fmla="+- 0 188 109"/>
                              <a:gd name="T91" fmla="*/ 188 h 1224"/>
                              <a:gd name="T92" fmla="+- 0 971 666"/>
                              <a:gd name="T93" fmla="*/ T92 w 1128"/>
                              <a:gd name="T94" fmla="+- 0 307 109"/>
                              <a:gd name="T95" fmla="*/ 307 h 1224"/>
                              <a:gd name="T96" fmla="+- 0 962 666"/>
                              <a:gd name="T97" fmla="*/ T96 w 1128"/>
                              <a:gd name="T98" fmla="+- 0 386 109"/>
                              <a:gd name="T99" fmla="*/ 386 h 1224"/>
                              <a:gd name="T100" fmla="+- 0 963 666"/>
                              <a:gd name="T101" fmla="*/ T100 w 1128"/>
                              <a:gd name="T102" fmla="+- 0 402 109"/>
                              <a:gd name="T103" fmla="*/ 402 h 1224"/>
                              <a:gd name="T104" fmla="+- 0 936 666"/>
                              <a:gd name="T105" fmla="*/ T104 w 1128"/>
                              <a:gd name="T106" fmla="+- 0 395 109"/>
                              <a:gd name="T107" fmla="*/ 395 h 1224"/>
                              <a:gd name="T108" fmla="+- 0 906 666"/>
                              <a:gd name="T109" fmla="*/ T108 w 1128"/>
                              <a:gd name="T110" fmla="+- 0 393 109"/>
                              <a:gd name="T111" fmla="*/ 393 h 1224"/>
                              <a:gd name="T112" fmla="+- 0 786 666"/>
                              <a:gd name="T113" fmla="*/ T112 w 1128"/>
                              <a:gd name="T114" fmla="+- 0 442 109"/>
                              <a:gd name="T115" fmla="*/ 442 h 1224"/>
                              <a:gd name="T116" fmla="+- 0 736 666"/>
                              <a:gd name="T117" fmla="*/ T116 w 1128"/>
                              <a:gd name="T118" fmla="+- 0 563 109"/>
                              <a:gd name="T119" fmla="*/ 563 h 1224"/>
                              <a:gd name="T120" fmla="+- 0 744 666"/>
                              <a:gd name="T121" fmla="*/ T120 w 1128"/>
                              <a:gd name="T122" fmla="+- 0 614 109"/>
                              <a:gd name="T123" fmla="*/ 614 h 1224"/>
                              <a:gd name="T124" fmla="+- 0 766 666"/>
                              <a:gd name="T125" fmla="*/ T124 w 1128"/>
                              <a:gd name="T126" fmla="+- 0 658 109"/>
                              <a:gd name="T127" fmla="*/ 658 h 1224"/>
                              <a:gd name="T128" fmla="+- 0 694 666"/>
                              <a:gd name="T129" fmla="*/ T128 w 1128"/>
                              <a:gd name="T130" fmla="+- 0 720 109"/>
                              <a:gd name="T131" fmla="*/ 720 h 1224"/>
                              <a:gd name="T132" fmla="+- 0 666 666"/>
                              <a:gd name="T133" fmla="*/ T132 w 1128"/>
                              <a:gd name="T134" fmla="+- 0 813 109"/>
                              <a:gd name="T135" fmla="*/ 813 h 1224"/>
                              <a:gd name="T136" fmla="+- 0 716 666"/>
                              <a:gd name="T137" fmla="*/ T136 w 1128"/>
                              <a:gd name="T138" fmla="+- 0 934 109"/>
                              <a:gd name="T139" fmla="*/ 934 h 1224"/>
                              <a:gd name="T140" fmla="+- 0 836 666"/>
                              <a:gd name="T141" fmla="*/ T140 w 1128"/>
                              <a:gd name="T142" fmla="+- 0 983 109"/>
                              <a:gd name="T143" fmla="*/ 983 h 1224"/>
                              <a:gd name="T144" fmla="+- 0 873 666"/>
                              <a:gd name="T145" fmla="*/ T144 w 1128"/>
                              <a:gd name="T146" fmla="+- 0 979 109"/>
                              <a:gd name="T147" fmla="*/ 979 h 1224"/>
                              <a:gd name="T148" fmla="+- 0 906 666"/>
                              <a:gd name="T149" fmla="*/ T148 w 1128"/>
                              <a:gd name="T150" fmla="+- 0 968 109"/>
                              <a:gd name="T151" fmla="*/ 968 h 1224"/>
                              <a:gd name="T152" fmla="+- 0 962 666"/>
                              <a:gd name="T153" fmla="*/ T152 w 1128"/>
                              <a:gd name="T154" fmla="+- 0 1075 109"/>
                              <a:gd name="T155" fmla="*/ 1075 h 1224"/>
                              <a:gd name="T156" fmla="+- 0 1075 666"/>
                              <a:gd name="T157" fmla="*/ T156 w 1128"/>
                              <a:gd name="T158" fmla="+- 0 1119 109"/>
                              <a:gd name="T159" fmla="*/ 1119 h 1224"/>
                              <a:gd name="T160" fmla="+- 0 1111 666"/>
                              <a:gd name="T161" fmla="*/ T160 w 1128"/>
                              <a:gd name="T162" fmla="+- 0 1115 109"/>
                              <a:gd name="T163" fmla="*/ 1115 h 1224"/>
                              <a:gd name="T164" fmla="+- 0 1144 666"/>
                              <a:gd name="T165" fmla="*/ T164 w 1128"/>
                              <a:gd name="T166" fmla="+- 0 1105 109"/>
                              <a:gd name="T167" fmla="*/ 1105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28" h="1224">
                                <a:moveTo>
                                  <a:pt x="648" y="1224"/>
                                </a:moveTo>
                                <a:lnTo>
                                  <a:pt x="648" y="995"/>
                                </a:lnTo>
                                <a:lnTo>
                                  <a:pt x="664" y="1001"/>
                                </a:lnTo>
                                <a:lnTo>
                                  <a:pt x="682" y="1006"/>
                                </a:lnTo>
                                <a:lnTo>
                                  <a:pt x="700" y="1009"/>
                                </a:lnTo>
                                <a:lnTo>
                                  <a:pt x="718" y="1010"/>
                                </a:lnTo>
                                <a:lnTo>
                                  <a:pt x="780" y="998"/>
                                </a:lnTo>
                                <a:lnTo>
                                  <a:pt x="832" y="966"/>
                                </a:lnTo>
                                <a:lnTo>
                                  <a:pt x="869" y="919"/>
                                </a:lnTo>
                                <a:lnTo>
                                  <a:pt x="887" y="859"/>
                                </a:lnTo>
                                <a:lnTo>
                                  <a:pt x="904" y="866"/>
                                </a:lnTo>
                                <a:lnTo>
                                  <a:pt x="921" y="870"/>
                                </a:lnTo>
                                <a:lnTo>
                                  <a:pt x="939" y="873"/>
                                </a:lnTo>
                                <a:lnTo>
                                  <a:pt x="958" y="874"/>
                                </a:lnTo>
                                <a:lnTo>
                                  <a:pt x="1024" y="861"/>
                                </a:lnTo>
                                <a:lnTo>
                                  <a:pt x="1078" y="825"/>
                                </a:lnTo>
                                <a:lnTo>
                                  <a:pt x="1114" y="770"/>
                                </a:lnTo>
                                <a:lnTo>
                                  <a:pt x="1128" y="704"/>
                                </a:lnTo>
                                <a:lnTo>
                                  <a:pt x="1120" y="655"/>
                                </a:lnTo>
                                <a:lnTo>
                                  <a:pt x="1100" y="611"/>
                                </a:lnTo>
                                <a:lnTo>
                                  <a:pt x="1068" y="575"/>
                                </a:lnTo>
                                <a:lnTo>
                                  <a:pt x="1028" y="549"/>
                                </a:lnTo>
                                <a:lnTo>
                                  <a:pt x="1040" y="528"/>
                                </a:lnTo>
                                <a:lnTo>
                                  <a:pt x="1050" y="505"/>
                                </a:lnTo>
                                <a:lnTo>
                                  <a:pt x="1055" y="480"/>
                                </a:lnTo>
                                <a:lnTo>
                                  <a:pt x="1057" y="454"/>
                                </a:lnTo>
                                <a:lnTo>
                                  <a:pt x="1044" y="388"/>
                                </a:lnTo>
                                <a:lnTo>
                                  <a:pt x="1008" y="333"/>
                                </a:lnTo>
                                <a:lnTo>
                                  <a:pt x="954" y="297"/>
                                </a:lnTo>
                                <a:lnTo>
                                  <a:pt x="887" y="284"/>
                                </a:lnTo>
                                <a:lnTo>
                                  <a:pt x="873" y="284"/>
                                </a:lnTo>
                                <a:lnTo>
                                  <a:pt x="860" y="286"/>
                                </a:lnTo>
                                <a:lnTo>
                                  <a:pt x="846" y="289"/>
                                </a:lnTo>
                                <a:lnTo>
                                  <a:pt x="833" y="292"/>
                                </a:lnTo>
                                <a:lnTo>
                                  <a:pt x="834" y="285"/>
                                </a:lnTo>
                                <a:lnTo>
                                  <a:pt x="834" y="277"/>
                                </a:lnTo>
                                <a:lnTo>
                                  <a:pt x="834" y="269"/>
                                </a:lnTo>
                                <a:lnTo>
                                  <a:pt x="825" y="198"/>
                                </a:lnTo>
                                <a:lnTo>
                                  <a:pt x="798" y="133"/>
                                </a:lnTo>
                                <a:lnTo>
                                  <a:pt x="756" y="79"/>
                                </a:lnTo>
                                <a:lnTo>
                                  <a:pt x="701" y="37"/>
                                </a:lnTo>
                                <a:lnTo>
                                  <a:pt x="637" y="10"/>
                                </a:lnTo>
                                <a:lnTo>
                                  <a:pt x="565" y="0"/>
                                </a:lnTo>
                                <a:lnTo>
                                  <a:pt x="494" y="10"/>
                                </a:lnTo>
                                <a:lnTo>
                                  <a:pt x="429" y="37"/>
                                </a:lnTo>
                                <a:lnTo>
                                  <a:pt x="375" y="79"/>
                                </a:lnTo>
                                <a:lnTo>
                                  <a:pt x="333" y="133"/>
                                </a:lnTo>
                                <a:lnTo>
                                  <a:pt x="305" y="198"/>
                                </a:lnTo>
                                <a:lnTo>
                                  <a:pt x="296" y="269"/>
                                </a:lnTo>
                                <a:lnTo>
                                  <a:pt x="296" y="277"/>
                                </a:lnTo>
                                <a:lnTo>
                                  <a:pt x="296" y="285"/>
                                </a:lnTo>
                                <a:lnTo>
                                  <a:pt x="297" y="293"/>
                                </a:lnTo>
                                <a:lnTo>
                                  <a:pt x="283" y="289"/>
                                </a:lnTo>
                                <a:lnTo>
                                  <a:pt x="270" y="286"/>
                                </a:lnTo>
                                <a:lnTo>
                                  <a:pt x="255" y="284"/>
                                </a:lnTo>
                                <a:lnTo>
                                  <a:pt x="240" y="284"/>
                                </a:lnTo>
                                <a:lnTo>
                                  <a:pt x="174" y="297"/>
                                </a:lnTo>
                                <a:lnTo>
                                  <a:pt x="120" y="333"/>
                                </a:lnTo>
                                <a:lnTo>
                                  <a:pt x="84" y="388"/>
                                </a:lnTo>
                                <a:lnTo>
                                  <a:pt x="70" y="454"/>
                                </a:lnTo>
                                <a:lnTo>
                                  <a:pt x="72" y="480"/>
                                </a:lnTo>
                                <a:lnTo>
                                  <a:pt x="78" y="505"/>
                                </a:lnTo>
                                <a:lnTo>
                                  <a:pt x="87" y="528"/>
                                </a:lnTo>
                                <a:lnTo>
                                  <a:pt x="100" y="549"/>
                                </a:lnTo>
                                <a:lnTo>
                                  <a:pt x="59" y="575"/>
                                </a:lnTo>
                                <a:lnTo>
                                  <a:pt x="28" y="611"/>
                                </a:lnTo>
                                <a:lnTo>
                                  <a:pt x="7" y="655"/>
                                </a:lnTo>
                                <a:lnTo>
                                  <a:pt x="0" y="704"/>
                                </a:lnTo>
                                <a:lnTo>
                                  <a:pt x="13" y="770"/>
                                </a:lnTo>
                                <a:lnTo>
                                  <a:pt x="50" y="825"/>
                                </a:lnTo>
                                <a:lnTo>
                                  <a:pt x="104" y="861"/>
                                </a:lnTo>
                                <a:lnTo>
                                  <a:pt x="170" y="874"/>
                                </a:lnTo>
                                <a:lnTo>
                                  <a:pt x="189" y="873"/>
                                </a:lnTo>
                                <a:lnTo>
                                  <a:pt x="207" y="870"/>
                                </a:lnTo>
                                <a:lnTo>
                                  <a:pt x="224" y="866"/>
                                </a:lnTo>
                                <a:lnTo>
                                  <a:pt x="240" y="859"/>
                                </a:lnTo>
                                <a:lnTo>
                                  <a:pt x="259" y="919"/>
                                </a:lnTo>
                                <a:lnTo>
                                  <a:pt x="296" y="966"/>
                                </a:lnTo>
                                <a:lnTo>
                                  <a:pt x="347" y="998"/>
                                </a:lnTo>
                                <a:lnTo>
                                  <a:pt x="409" y="1010"/>
                                </a:lnTo>
                                <a:lnTo>
                                  <a:pt x="427" y="1009"/>
                                </a:lnTo>
                                <a:lnTo>
                                  <a:pt x="445" y="1006"/>
                                </a:lnTo>
                                <a:lnTo>
                                  <a:pt x="462" y="1002"/>
                                </a:lnTo>
                                <a:lnTo>
                                  <a:pt x="478" y="996"/>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502" name="Freeform 452"/>
                        <wps:cNvSpPr/>
                        <wps:spPr bwMode="auto">
                          <a:xfrm>
                            <a:off x="671" y="1183"/>
                            <a:ext cx="447" cy="18"/>
                          </a:xfrm>
                          <a:custGeom>
                            <a:avLst/>
                            <a:gdLst>
                              <a:gd name="T0" fmla="+- 0 671 671"/>
                              <a:gd name="T1" fmla="*/ T0 w 447"/>
                              <a:gd name="T2" fmla="+- 0 1192 1184"/>
                              <a:gd name="T3" fmla="*/ 1192 h 18"/>
                              <a:gd name="T4" fmla="+- 0 759 671"/>
                              <a:gd name="T5" fmla="*/ T4 w 447"/>
                              <a:gd name="T6" fmla="+- 0 1184 1184"/>
                              <a:gd name="T7" fmla="*/ 1184 h 18"/>
                              <a:gd name="T8" fmla="+- 0 813 671"/>
                              <a:gd name="T9" fmla="*/ T8 w 447"/>
                              <a:gd name="T10" fmla="+- 0 1188 1184"/>
                              <a:gd name="T11" fmla="*/ 1188 h 18"/>
                              <a:gd name="T12" fmla="+- 0 860 671"/>
                              <a:gd name="T13" fmla="*/ T12 w 447"/>
                              <a:gd name="T14" fmla="+- 0 1196 1184"/>
                              <a:gd name="T15" fmla="*/ 1196 h 18"/>
                              <a:gd name="T16" fmla="+- 0 927 671"/>
                              <a:gd name="T17" fmla="*/ T16 w 447"/>
                              <a:gd name="T18" fmla="+- 0 1201 1184"/>
                              <a:gd name="T19" fmla="*/ 1201 h 18"/>
                              <a:gd name="T20" fmla="+- 0 988 671"/>
                              <a:gd name="T21" fmla="*/ T20 w 447"/>
                              <a:gd name="T22" fmla="+- 0 1197 1184"/>
                              <a:gd name="T23" fmla="*/ 1197 h 18"/>
                              <a:gd name="T24" fmla="+- 0 1021 671"/>
                              <a:gd name="T25" fmla="*/ T24 w 447"/>
                              <a:gd name="T26" fmla="+- 0 1190 1184"/>
                              <a:gd name="T27" fmla="*/ 1190 h 18"/>
                              <a:gd name="T28" fmla="+- 0 1054 671"/>
                              <a:gd name="T29" fmla="*/ T28 w 447"/>
                              <a:gd name="T30" fmla="+- 0 1185 1184"/>
                              <a:gd name="T31" fmla="*/ 1185 h 18"/>
                              <a:gd name="T32" fmla="+- 0 1117 671"/>
                              <a:gd name="T33" fmla="*/ T32 w 447"/>
                              <a:gd name="T34" fmla="+- 0 1189 1184"/>
                              <a:gd name="T35" fmla="*/ 118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7" h="18">
                                <a:moveTo>
                                  <a:pt x="0" y="8"/>
                                </a:moveTo>
                                <a:lnTo>
                                  <a:pt x="88" y="0"/>
                                </a:lnTo>
                                <a:lnTo>
                                  <a:pt x="142" y="4"/>
                                </a:lnTo>
                                <a:lnTo>
                                  <a:pt x="189" y="12"/>
                                </a:lnTo>
                                <a:lnTo>
                                  <a:pt x="256" y="17"/>
                                </a:lnTo>
                                <a:lnTo>
                                  <a:pt x="317" y="13"/>
                                </a:lnTo>
                                <a:lnTo>
                                  <a:pt x="350" y="6"/>
                                </a:lnTo>
                                <a:lnTo>
                                  <a:pt x="383" y="1"/>
                                </a:lnTo>
                                <a:lnTo>
                                  <a:pt x="446" y="5"/>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503" name="Freeform 453"/>
                        <wps:cNvSpPr/>
                        <wps:spPr bwMode="auto">
                          <a:xfrm>
                            <a:off x="671" y="1253"/>
                            <a:ext cx="447" cy="18"/>
                          </a:xfrm>
                          <a:custGeom>
                            <a:avLst/>
                            <a:gdLst>
                              <a:gd name="T0" fmla="+- 0 671 671"/>
                              <a:gd name="T1" fmla="*/ T0 w 447"/>
                              <a:gd name="T2" fmla="+- 0 1262 1254"/>
                              <a:gd name="T3" fmla="*/ 1262 h 18"/>
                              <a:gd name="T4" fmla="+- 0 759 671"/>
                              <a:gd name="T5" fmla="*/ T4 w 447"/>
                              <a:gd name="T6" fmla="+- 0 1254 1254"/>
                              <a:gd name="T7" fmla="*/ 1254 h 18"/>
                              <a:gd name="T8" fmla="+- 0 813 671"/>
                              <a:gd name="T9" fmla="*/ T8 w 447"/>
                              <a:gd name="T10" fmla="+- 0 1258 1254"/>
                              <a:gd name="T11" fmla="*/ 1258 h 18"/>
                              <a:gd name="T12" fmla="+- 0 860 671"/>
                              <a:gd name="T13" fmla="*/ T12 w 447"/>
                              <a:gd name="T14" fmla="+- 0 1266 1254"/>
                              <a:gd name="T15" fmla="*/ 1266 h 18"/>
                              <a:gd name="T16" fmla="+- 0 927 671"/>
                              <a:gd name="T17" fmla="*/ T16 w 447"/>
                              <a:gd name="T18" fmla="+- 0 1271 1254"/>
                              <a:gd name="T19" fmla="*/ 1271 h 18"/>
                              <a:gd name="T20" fmla="+- 0 988 671"/>
                              <a:gd name="T21" fmla="*/ T20 w 447"/>
                              <a:gd name="T22" fmla="+- 0 1267 1254"/>
                              <a:gd name="T23" fmla="*/ 1267 h 18"/>
                              <a:gd name="T24" fmla="+- 0 1021 671"/>
                              <a:gd name="T25" fmla="*/ T24 w 447"/>
                              <a:gd name="T26" fmla="+- 0 1260 1254"/>
                              <a:gd name="T27" fmla="*/ 1260 h 18"/>
                              <a:gd name="T28" fmla="+- 0 1054 671"/>
                              <a:gd name="T29" fmla="*/ T28 w 447"/>
                              <a:gd name="T30" fmla="+- 0 1255 1254"/>
                              <a:gd name="T31" fmla="*/ 1255 h 18"/>
                              <a:gd name="T32" fmla="+- 0 1117 671"/>
                              <a:gd name="T33" fmla="*/ T32 w 447"/>
                              <a:gd name="T34" fmla="+- 0 1259 1254"/>
                              <a:gd name="T35" fmla="*/ 125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7" h="18">
                                <a:moveTo>
                                  <a:pt x="0" y="8"/>
                                </a:moveTo>
                                <a:lnTo>
                                  <a:pt x="88" y="0"/>
                                </a:lnTo>
                                <a:lnTo>
                                  <a:pt x="142" y="4"/>
                                </a:lnTo>
                                <a:lnTo>
                                  <a:pt x="189" y="12"/>
                                </a:lnTo>
                                <a:lnTo>
                                  <a:pt x="256" y="17"/>
                                </a:lnTo>
                                <a:lnTo>
                                  <a:pt x="317" y="13"/>
                                </a:lnTo>
                                <a:lnTo>
                                  <a:pt x="350" y="6"/>
                                </a:lnTo>
                                <a:lnTo>
                                  <a:pt x="383" y="1"/>
                                </a:lnTo>
                                <a:lnTo>
                                  <a:pt x="446" y="5"/>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504" name="Freeform 454"/>
                        <wps:cNvSpPr/>
                        <wps:spPr bwMode="auto">
                          <a:xfrm>
                            <a:off x="1341" y="1190"/>
                            <a:ext cx="447" cy="18"/>
                          </a:xfrm>
                          <a:custGeom>
                            <a:avLst/>
                            <a:gdLst>
                              <a:gd name="T0" fmla="+- 0 1788 1342"/>
                              <a:gd name="T1" fmla="*/ T0 w 447"/>
                              <a:gd name="T2" fmla="+- 0 1199 1191"/>
                              <a:gd name="T3" fmla="*/ 1199 h 18"/>
                              <a:gd name="T4" fmla="+- 0 1701 1342"/>
                              <a:gd name="T5" fmla="*/ T4 w 447"/>
                              <a:gd name="T6" fmla="+- 0 1191 1191"/>
                              <a:gd name="T7" fmla="*/ 1191 h 18"/>
                              <a:gd name="T8" fmla="+- 0 1646 1342"/>
                              <a:gd name="T9" fmla="*/ T8 w 447"/>
                              <a:gd name="T10" fmla="+- 0 1195 1191"/>
                              <a:gd name="T11" fmla="*/ 1195 h 18"/>
                              <a:gd name="T12" fmla="+- 0 1599 1342"/>
                              <a:gd name="T13" fmla="*/ T12 w 447"/>
                              <a:gd name="T14" fmla="+- 0 1204 1191"/>
                              <a:gd name="T15" fmla="*/ 1204 h 18"/>
                              <a:gd name="T16" fmla="+- 0 1532 1342"/>
                              <a:gd name="T17" fmla="*/ T16 w 447"/>
                              <a:gd name="T18" fmla="+- 0 1208 1191"/>
                              <a:gd name="T19" fmla="*/ 1208 h 18"/>
                              <a:gd name="T20" fmla="+- 0 1471 1342"/>
                              <a:gd name="T21" fmla="*/ T20 w 447"/>
                              <a:gd name="T22" fmla="+- 0 1204 1191"/>
                              <a:gd name="T23" fmla="*/ 1204 h 18"/>
                              <a:gd name="T24" fmla="+- 0 1438 1342"/>
                              <a:gd name="T25" fmla="*/ T24 w 447"/>
                              <a:gd name="T26" fmla="+- 0 1197 1191"/>
                              <a:gd name="T27" fmla="*/ 1197 h 18"/>
                              <a:gd name="T28" fmla="+- 0 1405 1342"/>
                              <a:gd name="T29" fmla="*/ T28 w 447"/>
                              <a:gd name="T30" fmla="+- 0 1192 1191"/>
                              <a:gd name="T31" fmla="*/ 1192 h 18"/>
                              <a:gd name="T32" fmla="+- 0 1342 1342"/>
                              <a:gd name="T33" fmla="*/ T32 w 447"/>
                              <a:gd name="T34" fmla="+- 0 1197 1191"/>
                              <a:gd name="T35" fmla="*/ 1197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7" h="18">
                                <a:moveTo>
                                  <a:pt x="446" y="8"/>
                                </a:moveTo>
                                <a:lnTo>
                                  <a:pt x="359" y="0"/>
                                </a:lnTo>
                                <a:lnTo>
                                  <a:pt x="304" y="4"/>
                                </a:lnTo>
                                <a:lnTo>
                                  <a:pt x="257" y="13"/>
                                </a:lnTo>
                                <a:lnTo>
                                  <a:pt x="190" y="17"/>
                                </a:lnTo>
                                <a:lnTo>
                                  <a:pt x="129" y="13"/>
                                </a:lnTo>
                                <a:lnTo>
                                  <a:pt x="96" y="6"/>
                                </a:lnTo>
                                <a:lnTo>
                                  <a:pt x="63" y="1"/>
                                </a:lnTo>
                                <a:lnTo>
                                  <a:pt x="0" y="6"/>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505" name="Freeform 455"/>
                        <wps:cNvSpPr/>
                        <wps:spPr bwMode="auto">
                          <a:xfrm>
                            <a:off x="1341" y="1260"/>
                            <a:ext cx="447" cy="18"/>
                          </a:xfrm>
                          <a:custGeom>
                            <a:avLst/>
                            <a:gdLst>
                              <a:gd name="T0" fmla="+- 0 1788 1342"/>
                              <a:gd name="T1" fmla="*/ T0 w 447"/>
                              <a:gd name="T2" fmla="+- 0 1269 1261"/>
                              <a:gd name="T3" fmla="*/ 1269 h 18"/>
                              <a:gd name="T4" fmla="+- 0 1701 1342"/>
                              <a:gd name="T5" fmla="*/ T4 w 447"/>
                              <a:gd name="T6" fmla="+- 0 1261 1261"/>
                              <a:gd name="T7" fmla="*/ 1261 h 18"/>
                              <a:gd name="T8" fmla="+- 0 1646 1342"/>
                              <a:gd name="T9" fmla="*/ T8 w 447"/>
                              <a:gd name="T10" fmla="+- 0 1265 1261"/>
                              <a:gd name="T11" fmla="*/ 1265 h 18"/>
                              <a:gd name="T12" fmla="+- 0 1599 1342"/>
                              <a:gd name="T13" fmla="*/ T12 w 447"/>
                              <a:gd name="T14" fmla="+- 0 1273 1261"/>
                              <a:gd name="T15" fmla="*/ 1273 h 18"/>
                              <a:gd name="T16" fmla="+- 0 1532 1342"/>
                              <a:gd name="T17" fmla="*/ T16 w 447"/>
                              <a:gd name="T18" fmla="+- 0 1278 1261"/>
                              <a:gd name="T19" fmla="*/ 1278 h 18"/>
                              <a:gd name="T20" fmla="+- 0 1471 1342"/>
                              <a:gd name="T21" fmla="*/ T20 w 447"/>
                              <a:gd name="T22" fmla="+- 0 1274 1261"/>
                              <a:gd name="T23" fmla="*/ 1274 h 18"/>
                              <a:gd name="T24" fmla="+- 0 1438 1342"/>
                              <a:gd name="T25" fmla="*/ T24 w 447"/>
                              <a:gd name="T26" fmla="+- 0 1267 1261"/>
                              <a:gd name="T27" fmla="*/ 1267 h 18"/>
                              <a:gd name="T28" fmla="+- 0 1405 1342"/>
                              <a:gd name="T29" fmla="*/ T28 w 447"/>
                              <a:gd name="T30" fmla="+- 0 1262 1261"/>
                              <a:gd name="T31" fmla="*/ 1262 h 18"/>
                              <a:gd name="T32" fmla="+- 0 1342 1342"/>
                              <a:gd name="T33" fmla="*/ T32 w 447"/>
                              <a:gd name="T34" fmla="+- 0 1266 1261"/>
                              <a:gd name="T35" fmla="*/ 126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7" h="18">
                                <a:moveTo>
                                  <a:pt x="446" y="8"/>
                                </a:moveTo>
                                <a:lnTo>
                                  <a:pt x="359" y="0"/>
                                </a:lnTo>
                                <a:lnTo>
                                  <a:pt x="304" y="4"/>
                                </a:lnTo>
                                <a:lnTo>
                                  <a:pt x="257" y="12"/>
                                </a:lnTo>
                                <a:lnTo>
                                  <a:pt x="190" y="17"/>
                                </a:lnTo>
                                <a:lnTo>
                                  <a:pt x="129" y="13"/>
                                </a:lnTo>
                                <a:lnTo>
                                  <a:pt x="96" y="6"/>
                                </a:lnTo>
                                <a:lnTo>
                                  <a:pt x="63" y="1"/>
                                </a:lnTo>
                                <a:lnTo>
                                  <a:pt x="0" y="5"/>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49" o:spid="_x0000_s1457" style="width:58.4pt;height:63.2pt;margin-top:4.45pt;margin-left:32.25pt;mso-position-horizontal-relative:page;position:absolute;z-index:251682816" coordorigin="646,89" coordsize="1168,1264">
                <v:line id="Line 450" o:spid="_x0000_s1458" style="mso-wrap-style:square;position:absolute;visibility:visible" from="1144,1085" to="1144,1351" o:connectortype="straight" strokecolor="#231f20" strokeweight="2.03pt"/>
                <v:shape id="Freeform 451" o:spid="_x0000_s1459" style="width:1128;height:1224;left:665;mso-wrap-style:square;position:absolute;top:109;v-text-anchor:top;visibility:visible" coordsize="1128,1224" path="m648,1224l648,995l664,1001l682,1006l700,1009l718,1010l780,998l832,966l869,919l887,859l904,866l921,870l939,873l958,874l1024,861l1078,825l1114,770l1128,704l1120,655l1100,611l1068,575l1028,549l1040,528l1050,505l1055,480l1057,454l1044,388l1008,333l954,297,887,284l873,284l860,286l846,289l833,292l834,285l834,277l834,269l825,198,798,133,756,79,701,37,637,10,565,,494,10,429,37,375,79l333,133l305,198l296,269l296,277l296,285l297,293l283,289l270,286l255,284l240,284l174,297l120,333,84,388,70,454l72,480l78,505l87,528l100,549,59,575,28,611,7,655,,704l13,770l50,825l104,861l170,874l189,873l207,870l224,866l240,859l259,919l296,966l347,998l409,1010l427,1009l445,1006l462,1002l478,996e" filled="f" strokecolor="#231f20" strokeweight="2pt">
                  <v:path arrowok="t" o:connecttype="custom" o:connectlocs="648,1104;682,1115;718,1119;832,1075;887,968;921,979;958,983;1078,934;1128,813;1100,720;1028,658;1050,614;1057,563;1008,442;887,393;860,395;833,401;834,386;825,307;756,188;637,119;494,119;375,188;305,307;296,386;297,402;270,395;240,393;120,442;70,563;78,614;100,658;28,720;0,813;50,934;170,983;207,979;240,968;296,1075;409,1119;445,1115;478,1105" o:connectangles="0,0,0,0,0,0,0,0,0,0,0,0,0,0,0,0,0,0,0,0,0,0,0,0,0,0,0,0,0,0,0,0,0,0,0,0,0,0,0,0,0,0"/>
                </v:shape>
                <v:shape id="Freeform 452" o:spid="_x0000_s1460" style="width:447;height:18;left:671;mso-wrap-style:square;position:absolute;top:1183;v-text-anchor:top;visibility:visible" coordsize="447,18" path="m,8l88,l142,4l189,12l256,17l317,13,350,6,383,1l446,5e" filled="f" strokecolor="#231f20" strokeweight="2pt">
                  <v:path arrowok="t" o:connecttype="custom" o:connectlocs="0,1192;88,1184;142,1188;189,1196;256,1201;317,1197;350,1190;383,1185;446,1189" o:connectangles="0,0,0,0,0,0,0,0,0"/>
                </v:shape>
                <v:shape id="Freeform 453" o:spid="_x0000_s1461" style="width:447;height:18;left:671;mso-wrap-style:square;position:absolute;top:1253;v-text-anchor:top;visibility:visible" coordsize="447,18" path="m,8l88,l142,4l189,12l256,17l317,13,350,6,383,1l446,5e" filled="f" strokecolor="#231f20" strokeweight="2pt">
                  <v:path arrowok="t" o:connecttype="custom" o:connectlocs="0,1262;88,1254;142,1258;189,1266;256,1271;317,1267;350,1260;383,1255;446,1259" o:connectangles="0,0,0,0,0,0,0,0,0"/>
                </v:shape>
                <v:shape id="Freeform 454" o:spid="_x0000_s1462" style="width:447;height:18;left:1341;mso-wrap-style:square;position:absolute;top:1190;v-text-anchor:top;visibility:visible" coordsize="447,18" path="m446,8l359,,304,4l257,13l190,17,129,13,96,6,63,1,,6e" filled="f" strokecolor="#231f20" strokeweight="2pt">
                  <v:path arrowok="t" o:connecttype="custom" o:connectlocs="446,1199;359,1191;304,1195;257,1204;190,1208;129,1204;96,1197;63,1192;0,1197" o:connectangles="0,0,0,0,0,0,0,0,0"/>
                </v:shape>
                <v:shape id="Freeform 455" o:spid="_x0000_s1463" style="width:447;height:18;left:1341;mso-wrap-style:square;position:absolute;top:1260;v-text-anchor:top;visibility:visible" coordsize="447,18" path="m446,8l359,,304,4l257,12l190,17,129,13,96,6,63,1,,5e" filled="f" strokecolor="#231f20" strokeweight="2pt">
                  <v:path arrowok="t" o:connecttype="custom" o:connectlocs="446,1269;359,1261;304,1265;257,1273;190,1278;129,1274;96,1267;63,1262;0,1266" o:connectangles="0,0,0,0,0,0,0,0,0"/>
                </v:shape>
              </v:group>
            </w:pict>
          </mc:Fallback>
        </mc:AlternateContent>
      </w:r>
      <w:bookmarkStart w:id="6" w:name="页_6"/>
      <w:bookmarkEnd w:id="6"/>
      <w:r w:rsidR="00B47F48" w:rsidRPr="00B47F48">
        <w:rPr>
          <w:lang w:val="ru-RU"/>
        </w:rPr>
        <w:t xml:space="preserve"> </w:t>
      </w:r>
      <w:r w:rsidR="00B47F48" w:rsidRPr="00B47F48">
        <w:rPr>
          <w:color w:val="231F20"/>
          <w:sz w:val="18"/>
          <w:lang w:val="ru-RU"/>
        </w:rPr>
        <w:t>Ответственное использование энергии не только экономит деньги, но и помогает окружающей среде. Давайте экономить энергию! И вот как вы можете это сделать</w:t>
      </w:r>
      <w:r w:rsidR="00016C55" w:rsidRPr="00B47F48">
        <w:rPr>
          <w:rFonts w:ascii="SimSun"/>
          <w:color w:val="231F20"/>
          <w:spacing w:val="5"/>
          <w:sz w:val="18"/>
          <w:lang w:val="ru-RU"/>
        </w:rPr>
        <w:t>:</w:t>
      </w:r>
    </w:p>
    <w:p w14:paraId="38CECCBE" w14:textId="77777777" w:rsidR="001B090D" w:rsidRPr="00B47F48" w:rsidRDefault="001B090D">
      <w:pPr>
        <w:pStyle w:val="a3"/>
        <w:spacing w:before="5"/>
        <w:rPr>
          <w:rFonts w:ascii="SimSun"/>
          <w:sz w:val="22"/>
          <w:lang w:val="ru-RU"/>
        </w:rPr>
      </w:pPr>
    </w:p>
    <w:p w14:paraId="7091759A" w14:textId="77777777" w:rsidR="00B47F48" w:rsidRPr="00B47F48" w:rsidRDefault="00F07E24" w:rsidP="00B47F48">
      <w:pPr>
        <w:spacing w:line="182" w:lineRule="auto"/>
        <w:ind w:left="163" w:right="4273"/>
        <w:rPr>
          <w:color w:val="231F20"/>
          <w:spacing w:val="5"/>
          <w:sz w:val="18"/>
          <w:lang w:val="ru-RU"/>
        </w:rPr>
      </w:pPr>
      <w:r w:rsidRPr="00B47F48">
        <w:rPr>
          <w:b/>
          <w:color w:val="231F20"/>
          <w:sz w:val="16"/>
          <w:lang w:val="ru-RU"/>
        </w:rPr>
        <w:t xml:space="preserve">!  </w:t>
      </w:r>
      <w:r w:rsidRPr="00B47F48">
        <w:rPr>
          <w:color w:val="231F20"/>
          <w:spacing w:val="5"/>
          <w:sz w:val="18"/>
          <w:lang w:val="ru-RU"/>
        </w:rPr>
        <w:t>Не открывайте дверцу духовки без необходимости!</w:t>
      </w:r>
    </w:p>
    <w:p w14:paraId="17599A52" w14:textId="77777777" w:rsidR="00223D8F" w:rsidRPr="00223D8F" w:rsidRDefault="00F07E24">
      <w:pPr>
        <w:spacing w:before="1" w:line="202" w:lineRule="exact"/>
        <w:ind w:left="162" w:right="3576"/>
        <w:rPr>
          <w:color w:val="231F20"/>
          <w:sz w:val="18"/>
          <w:lang w:val="ru-RU"/>
        </w:rPr>
      </w:pPr>
      <w:r w:rsidRPr="00223D8F">
        <w:rPr>
          <w:color w:val="231F20"/>
          <w:sz w:val="18"/>
          <w:lang w:val="ru-RU"/>
        </w:rPr>
        <w:t>Своевременно выключайте духовку и используйте остаточное тепло.</w:t>
      </w:r>
    </w:p>
    <w:p w14:paraId="6381FB8D" w14:textId="77777777" w:rsidR="00223D8F" w:rsidRDefault="00F07E24">
      <w:pPr>
        <w:spacing w:before="1" w:line="202" w:lineRule="exact"/>
        <w:ind w:left="162" w:right="3576"/>
        <w:rPr>
          <w:color w:val="231F20"/>
          <w:sz w:val="18"/>
          <w:lang w:val="ru-RU"/>
        </w:rPr>
      </w:pPr>
      <w:r w:rsidRPr="00223D8F">
        <w:rPr>
          <w:color w:val="231F20"/>
          <w:sz w:val="18"/>
          <w:lang w:val="ru-RU"/>
        </w:rPr>
        <w:t>При длительном приготовлении выключайте зоны нагрева за 5–10 минут до окончания приготовления.</w:t>
      </w:r>
    </w:p>
    <w:p w14:paraId="0C9C402B" w14:textId="77777777" w:rsidR="00223D8F" w:rsidRDefault="00F07E24" w:rsidP="00223D8F">
      <w:pPr>
        <w:spacing w:before="18" w:line="208" w:lineRule="auto"/>
        <w:ind w:left="162" w:right="3689"/>
        <w:rPr>
          <w:color w:val="231F20"/>
          <w:sz w:val="18"/>
          <w:lang w:val="ru-RU"/>
        </w:rPr>
      </w:pPr>
      <w:r w:rsidRPr="00223D8F">
        <w:rPr>
          <w:color w:val="231F20"/>
          <w:sz w:val="18"/>
          <w:lang w:val="ru-RU"/>
        </w:rPr>
        <w:t>Это экономит до 20% электроэнергии. Используйте духовку только для приготовления больших блюд.</w:t>
      </w:r>
    </w:p>
    <w:p w14:paraId="61567355" w14:textId="77777777" w:rsidR="00223D8F" w:rsidRPr="00223D8F" w:rsidRDefault="00F07E24" w:rsidP="00223D8F">
      <w:pPr>
        <w:spacing w:before="18" w:line="208" w:lineRule="auto"/>
        <w:ind w:left="162" w:right="3689"/>
        <w:rPr>
          <w:color w:val="231F20"/>
          <w:sz w:val="18"/>
          <w:lang w:val="ru-RU"/>
        </w:rPr>
      </w:pPr>
      <w:r w:rsidRPr="00223D8F">
        <w:rPr>
          <w:color w:val="231F20"/>
          <w:spacing w:val="6"/>
          <w:sz w:val="18"/>
          <w:lang w:val="ru-RU"/>
        </w:rPr>
        <w:t>Мясо весом до 1 кг экономнее можно приготовить в кастрюле на варочной панели. Используйте остаточное тепло духовки. Если время приготовления превышает 40 минут, выключите духовку за 10 минут до окончания времени.</w:t>
      </w:r>
      <w:r w:rsidR="00016C55">
        <w:rPr>
          <w:color w:val="231F20"/>
          <w:sz w:val="18"/>
        </w:rPr>
        <w:t>Important</w:t>
      </w:r>
      <w:r w:rsidR="00016C55" w:rsidRPr="00223D8F">
        <w:rPr>
          <w:rFonts w:ascii="SimSun"/>
          <w:color w:val="231F20"/>
          <w:sz w:val="18"/>
          <w:lang w:val="ru-RU"/>
        </w:rPr>
        <w:t xml:space="preserve">! </w:t>
      </w:r>
    </w:p>
    <w:p w14:paraId="4C93692E" w14:textId="77777777" w:rsidR="001B090D" w:rsidRPr="00223D8F" w:rsidRDefault="00F07E24">
      <w:pPr>
        <w:spacing w:before="180" w:line="202" w:lineRule="exact"/>
        <w:ind w:left="728" w:right="3576"/>
        <w:rPr>
          <w:rFonts w:ascii="SimSun"/>
          <w:sz w:val="18"/>
          <w:lang w:val="ru-RU"/>
        </w:rPr>
      </w:pPr>
      <w:r>
        <w:rPr>
          <w:noProof/>
          <w:lang w:val="ru-RU" w:eastAsia="ru-RU"/>
        </w:rPr>
        <mc:AlternateContent>
          <mc:Choice Requires="wps">
            <w:drawing>
              <wp:anchor distT="0" distB="0" distL="114300" distR="114300" simplePos="0" relativeHeight="251683840" behindDoc="0" locked="0" layoutInCell="1" allowOverlap="1" wp14:anchorId="6AA38FED" wp14:editId="1FD567F1">
                <wp:simplePos x="0" y="0"/>
                <wp:positionH relativeFrom="page">
                  <wp:posOffset>396815</wp:posOffset>
                </wp:positionH>
                <wp:positionV relativeFrom="paragraph">
                  <wp:posOffset>121321</wp:posOffset>
                </wp:positionV>
                <wp:extent cx="311785" cy="508958"/>
                <wp:effectExtent l="0" t="0" r="0" b="5715"/>
                <wp:wrapNone/>
                <wp:docPr id="2498"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508958"/>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456" o:spid="_x0000_s1464" style="width:24.55pt;height:40.1pt;margin-top:9.55pt;margin-left:31.25pt;mso-height-percent:0;mso-height-relative:page;mso-position-horizontal-relative:page;mso-width-percent:0;mso-width-relative:page;mso-wrap-distance-bottom:0;mso-wrap-distance-left:9pt;mso-wrap-distance-right:9pt;mso-wrap-distance-top:0;mso-wrap-style:square;position:absolute;v-text-anchor:top;visibility:visible;z-index:251684864" fillcolor="#d1d3d4" stroked="f"/>
            </w:pict>
          </mc:Fallback>
        </mc:AlternateContent>
      </w:r>
      <w:r w:rsidRPr="00223D8F">
        <w:rPr>
          <w:color w:val="231F20"/>
          <w:sz w:val="18"/>
          <w:lang w:val="ru-RU"/>
        </w:rPr>
        <w:t>При использовании таймера установите более короткое время приготовления в зависимости от приготавливаемого блюда.</w:t>
      </w:r>
      <w:r w:rsidR="00016C55" w:rsidRPr="00223D8F">
        <w:rPr>
          <w:rFonts w:ascii="SimSun"/>
          <w:color w:val="231F20"/>
          <w:sz w:val="18"/>
          <w:lang w:val="ru-RU"/>
        </w:rPr>
        <w:t>.</w:t>
      </w:r>
    </w:p>
    <w:p w14:paraId="4E36F9BA" w14:textId="77777777" w:rsidR="001B090D" w:rsidRPr="00223D8F" w:rsidRDefault="001B090D">
      <w:pPr>
        <w:pStyle w:val="a3"/>
        <w:rPr>
          <w:rFonts w:ascii="SimSun"/>
          <w:sz w:val="24"/>
          <w:lang w:val="ru-RU"/>
        </w:rPr>
      </w:pPr>
    </w:p>
    <w:p w14:paraId="2E17439E" w14:textId="77777777" w:rsidR="001B090D" w:rsidRPr="00223D8F" w:rsidRDefault="001B090D">
      <w:pPr>
        <w:pStyle w:val="a3"/>
        <w:spacing w:before="7"/>
        <w:rPr>
          <w:rFonts w:ascii="SimSun"/>
          <w:sz w:val="19"/>
          <w:lang w:val="ru-RU"/>
        </w:rPr>
      </w:pPr>
    </w:p>
    <w:p w14:paraId="4D89BF37" w14:textId="77777777" w:rsidR="00223D8F" w:rsidRPr="00223D8F" w:rsidRDefault="00F07E24" w:rsidP="00223D8F">
      <w:pPr>
        <w:spacing w:line="194" w:lineRule="auto"/>
        <w:ind w:left="161" w:right="4273"/>
        <w:rPr>
          <w:color w:val="231F20"/>
          <w:sz w:val="18"/>
          <w:lang w:val="ru-RU"/>
        </w:rPr>
      </w:pPr>
      <w:r w:rsidRPr="00223D8F">
        <w:rPr>
          <w:b/>
          <w:color w:val="231F20"/>
          <w:sz w:val="16"/>
          <w:lang w:val="ru-RU"/>
        </w:rPr>
        <w:t xml:space="preserve"> </w:t>
      </w:r>
      <w:r w:rsidRPr="00223D8F">
        <w:rPr>
          <w:color w:val="231F20"/>
          <w:sz w:val="18"/>
          <w:lang w:val="ru-RU"/>
        </w:rPr>
        <w:t>! Убедитесь, что дверца духовки плотно закрыта.</w:t>
      </w:r>
    </w:p>
    <w:p w14:paraId="38799160" w14:textId="77777777" w:rsidR="001B090D" w:rsidRPr="00223D8F" w:rsidRDefault="00F07E24" w:rsidP="00223D8F">
      <w:pPr>
        <w:spacing w:line="194" w:lineRule="auto"/>
        <w:ind w:left="161" w:right="4273"/>
        <w:rPr>
          <w:rFonts w:ascii="SimSun"/>
          <w:sz w:val="17"/>
          <w:lang w:val="ru-RU"/>
        </w:rPr>
      </w:pPr>
      <w:r w:rsidRPr="00223D8F">
        <w:rPr>
          <w:color w:val="231F20"/>
          <w:sz w:val="18"/>
          <w:lang w:val="ru-RU"/>
        </w:rPr>
        <w:t>Тепло может просачиваться через утечки на дверных уплотнителях.</w:t>
      </w:r>
      <w:r w:rsidR="00016C55" w:rsidRPr="00223D8F">
        <w:rPr>
          <w:rFonts w:ascii="SimSun"/>
          <w:color w:val="231F20"/>
          <w:sz w:val="18"/>
          <w:lang w:val="ru-RU"/>
        </w:rPr>
        <w:t>.</w:t>
      </w:r>
    </w:p>
    <w:p w14:paraId="2ACAD509" w14:textId="77777777" w:rsidR="001B090D" w:rsidRPr="00223D8F" w:rsidRDefault="001B090D">
      <w:pPr>
        <w:pStyle w:val="a3"/>
        <w:rPr>
          <w:rFonts w:ascii="SimSun"/>
          <w:sz w:val="30"/>
          <w:lang w:val="ru-RU"/>
        </w:rPr>
      </w:pPr>
    </w:p>
    <w:p w14:paraId="425B86D9" w14:textId="77777777" w:rsidR="00391A89" w:rsidRPr="004F58DC" w:rsidRDefault="00F07E24" w:rsidP="00391A89">
      <w:pPr>
        <w:spacing w:line="194" w:lineRule="auto"/>
        <w:ind w:left="161" w:right="3689"/>
        <w:rPr>
          <w:color w:val="231F20"/>
          <w:sz w:val="18"/>
          <w:lang w:val="ru-RU"/>
        </w:rPr>
      </w:pPr>
      <w:r w:rsidRPr="004F58DC">
        <w:rPr>
          <w:b/>
          <w:color w:val="231F20"/>
          <w:sz w:val="16"/>
          <w:lang w:val="ru-RU"/>
        </w:rPr>
        <w:t xml:space="preserve">! </w:t>
      </w:r>
      <w:r w:rsidR="004F58DC" w:rsidRPr="004F58DC">
        <w:rPr>
          <w:color w:val="231F20"/>
          <w:sz w:val="18"/>
          <w:lang w:val="ru-RU"/>
        </w:rPr>
        <w:t>Не устанавливайте духовку</w:t>
      </w:r>
      <w:r w:rsidRPr="004F58DC">
        <w:rPr>
          <w:color w:val="231F20"/>
          <w:sz w:val="18"/>
          <w:lang w:val="ru-RU"/>
        </w:rPr>
        <w:t xml:space="preserve"> в непосредственной близости от холодильников/морозильников.</w:t>
      </w:r>
    </w:p>
    <w:p w14:paraId="4C50FEBC" w14:textId="77777777" w:rsidR="001B090D" w:rsidRPr="004F58DC" w:rsidRDefault="00F07E24" w:rsidP="00391A89">
      <w:pPr>
        <w:spacing w:line="194" w:lineRule="auto"/>
        <w:ind w:left="161" w:right="3689"/>
        <w:rPr>
          <w:rFonts w:ascii="SimSun"/>
          <w:sz w:val="18"/>
          <w:lang w:val="ru-RU"/>
        </w:rPr>
        <w:sectPr w:rsidR="001B090D" w:rsidRPr="004F58DC">
          <w:headerReference w:type="default" r:id="rId16"/>
          <w:pgSz w:w="8400" w:h="11910"/>
          <w:pgMar w:top="900" w:right="320" w:bottom="920" w:left="500" w:header="445" w:footer="732" w:gutter="0"/>
          <w:cols w:space="720"/>
        </w:sectPr>
      </w:pPr>
      <w:r w:rsidRPr="004F58DC">
        <w:rPr>
          <w:color w:val="231F20"/>
          <w:sz w:val="18"/>
          <w:lang w:val="ru-RU"/>
        </w:rPr>
        <w:t>В противном случае потребление энергии возрастает неоправданно.</w:t>
      </w:r>
    </w:p>
    <w:p w14:paraId="5A494C36" w14:textId="77777777" w:rsidR="001B090D" w:rsidRPr="004F58DC" w:rsidRDefault="00F07E24">
      <w:pPr>
        <w:tabs>
          <w:tab w:val="left" w:pos="4431"/>
        </w:tabs>
        <w:spacing w:before="85"/>
        <w:ind w:left="601"/>
        <w:rPr>
          <w:b/>
          <w:sz w:val="18"/>
          <w:lang w:val="ru-RU"/>
        </w:rPr>
      </w:pPr>
      <w:r>
        <w:rPr>
          <w:noProof/>
          <w:lang w:val="ru-RU" w:eastAsia="ru-RU"/>
        </w:rPr>
        <w:lastRenderedPageBreak/>
        <mc:AlternateContent>
          <mc:Choice Requires="wps">
            <w:drawing>
              <wp:anchor distT="0" distB="0" distL="114300" distR="114300" simplePos="0" relativeHeight="251757568" behindDoc="1" locked="0" layoutInCell="1" allowOverlap="1" wp14:anchorId="59015128" wp14:editId="229345BF">
                <wp:simplePos x="0" y="0"/>
                <wp:positionH relativeFrom="page">
                  <wp:posOffset>2776855</wp:posOffset>
                </wp:positionH>
                <wp:positionV relativeFrom="paragraph">
                  <wp:posOffset>-23495</wp:posOffset>
                </wp:positionV>
                <wp:extent cx="306070" cy="304800"/>
                <wp:effectExtent l="0" t="0" r="3175" b="1270"/>
                <wp:wrapNone/>
                <wp:docPr id="249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0B85" w14:textId="77777777" w:rsidR="00F07E24" w:rsidRDefault="00F07E24">
                            <w:pPr>
                              <w:spacing w:line="460" w:lineRule="exact"/>
                              <w:ind w:left="20"/>
                              <w:rPr>
                                <w:rFonts w:ascii="SimSun" w:hAnsi="SimSun"/>
                                <w:sz w:val="44"/>
                              </w:rPr>
                            </w:pPr>
                            <w:r>
                              <w:rPr>
                                <w:rFonts w:ascii="SimSun" w:hAnsi="SimSun"/>
                                <w:color w:val="D1D3D4"/>
                                <w:sz w:val="44"/>
                              </w:rPr>
                              <w:t>▲</w:t>
                            </w: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9015128" id="_x0000_t202" coordsize="21600,21600" o:spt="202" path="m,l,21600r21600,l21600,xe">
                <v:stroke joinstyle="miter"/>
                <v:path gradientshapeok="t" o:connecttype="rect"/>
              </v:shapetype>
              <v:shape id="Text Box 457" o:spid="_x0000_s1026" type="#_x0000_t202" style="position:absolute;left:0;text-align:left;margin-left:218.65pt;margin-top:-1.85pt;width:24.1pt;height:24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rwqQIAAJoFAAAOAAAAZHJzL2Uyb0RvYy54bWysVNtu2zAMfR+wfxD07lpOlYuNOkUbx8OA&#10;7gK0+wDFlmNhtuRJSpxi2L+PkuMkbV+GbX4QaFE6PCSPeHN7aBu059oIJVMcXRGMuCxUKeQ2xd+e&#10;8mCBkbFMlqxRkqf4mRt8u3z/7qbvEj5RtWpKrhGASJP0XYpra7skDE1R85aZK9VxCc5K6ZZZ+NXb&#10;sNSsB/S2CSeEzMJe6bLTquDGwG42OPHS41cVL+yXqjLcoibFwM36Vft149ZwecOSrWZdLYojDfYX&#10;LFomJAQ9QWXMMrTT4g1UKwqtjKrsVaHaUFWVKLjPAbKJyKtsHmvWcZ8LFMd0pzKZ/wdbfN5/1UiU&#10;KZ7QeI6RZC106YkfLLpXB0Snc1eivjMJnHzs4Kw9gANa7dM13YMqvhsk1apmcsvvtFZ9zVkJFCN3&#10;M7y4OuAYB7LpP6kSArGdVR7oUOnW1Q8qggAdWvV8ao8jU8DmNZmROXgKcF0TuiC+fSFLxsudNvYD&#10;Vy1yRoo1dN+Ds/2DsY4MS8YjLpZUuWgar4BGvtiAg8MOhIarzudI+Ib+jEm8XqwXNKCT2TqgJMuC&#10;u3xFg1kezafZdbZaZdEvFzeiSS3KkksXZhRXRP+seUeZD7I4ycuoRpQOzlEyertZNRrtGYg7958v&#10;OXjOx8KXNHwRIJdXKUUTSu4ncZDPFvOA5nQaxHOyCEgU38czQmOa5S9TehCS/3tKqE9xPJ1MBy2d&#10;Sb/KjfjvbW4saYWF8dGINsUgB/jcIZY4Ba5l6W3LRDPYF6Vw9M+lgHaPjfZ6dRIdxGoPm4N/HdQB&#10;Oy1vVPkMAtYKBAZahNEHhlsx6mGMpNj82DHNMWo+SngEbuaMhh6NzWgwWdQKphFcHsyVHWbTrtNi&#10;WwPy+RHBAPCMj8PKTZjLf7AvR+ryNwAAAP//AwBQSwMEFAAGAAgAAAAhANVNEHrhAAAACQEAAA8A&#10;AABkcnMvZG93bnJldi54bWxMj8FOwzAMhu9IvENkJG5bOtKyqTSdGIMLGhLb4MAta7K2onFKk63h&#10;7TEnuNnyp9/fXyyj7djZDL51KGE2TYAZrJxusZbwtn+aLID5oFCrzqGR8G08LMvLi0Ll2o24Nedd&#10;qBmFoM+VhCaEPufcV42xyk9db5BuRzdYFWgdaq4HNVK47fhNktxyq1qkD43qzUNjqs/dyUp4XL0+&#10;r1++YjyOq1mbqnX2LjYfUl5fxfs7YMHE8AfDrz6pQ0lOB3dC7VknIRVzQaiEiZgDIyBdZBmwAw2p&#10;AF4W/H+D8gcAAP//AwBQSwECLQAUAAYACAAAACEAtoM4kv4AAADhAQAAEwAAAAAAAAAAAAAAAAAA&#10;AAAAW0NvbnRlbnRfVHlwZXNdLnhtbFBLAQItABQABgAIAAAAIQA4/SH/1gAAAJQBAAALAAAAAAAA&#10;AAAAAAAAAC8BAABfcmVscy8ucmVsc1BLAQItABQABgAIAAAAIQAOzVrwqQIAAJoFAAAOAAAAAAAA&#10;AAAAAAAAAC4CAABkcnMvZTJvRG9jLnhtbFBLAQItABQABgAIAAAAIQDVTRB64QAAAAkBAAAPAAAA&#10;AAAAAAAAAAAAAAMFAABkcnMvZG93bnJldi54bWxQSwUGAAAAAAQABADzAAAAEQYAAAAA&#10;" filled="f" stroked="f">
                <v:textbox style="layout-flow:vertical" inset="0,0,0,0">
                  <w:txbxContent>
                    <w:p w14:paraId="61A30B85" w14:textId="77777777" w:rsidR="00F07E24" w:rsidRDefault="00F07E24">
                      <w:pPr>
                        <w:spacing w:line="460" w:lineRule="exact"/>
                        <w:ind w:left="20"/>
                        <w:rPr>
                          <w:rFonts w:ascii="SimSun" w:hAnsi="SimSun"/>
                          <w:sz w:val="44"/>
                        </w:rPr>
                      </w:pPr>
                      <w:r>
                        <w:rPr>
                          <w:rFonts w:ascii="SimSun" w:hAnsi="SimSun"/>
                          <w:color w:val="D1D3D4"/>
                          <w:sz w:val="44"/>
                        </w:rPr>
                        <w:t>▲</w:t>
                      </w:r>
                    </w:p>
                  </w:txbxContent>
                </v:textbox>
                <w10:wrap anchorx="page"/>
              </v:shape>
            </w:pict>
          </mc:Fallback>
        </mc:AlternateContent>
      </w:r>
      <w:r>
        <w:rPr>
          <w:noProof/>
          <w:lang w:val="ru-RU" w:eastAsia="ru-RU"/>
        </w:rPr>
        <mc:AlternateContent>
          <mc:Choice Requires="wps">
            <w:drawing>
              <wp:anchor distT="0" distB="0" distL="114300" distR="114300" simplePos="0" relativeHeight="251759616" behindDoc="1" locked="0" layoutInCell="1" allowOverlap="1" wp14:anchorId="06E77E8A" wp14:editId="79EE38EA">
                <wp:simplePos x="0" y="0"/>
                <wp:positionH relativeFrom="page">
                  <wp:posOffset>367030</wp:posOffset>
                </wp:positionH>
                <wp:positionV relativeFrom="paragraph">
                  <wp:posOffset>-21590</wp:posOffset>
                </wp:positionV>
                <wp:extent cx="306070" cy="304800"/>
                <wp:effectExtent l="0" t="635" r="3175" b="0"/>
                <wp:wrapNone/>
                <wp:docPr id="2496"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7248" w14:textId="77777777" w:rsidR="00F07E24" w:rsidRDefault="00F07E24">
                            <w:pPr>
                              <w:spacing w:line="460" w:lineRule="exact"/>
                              <w:ind w:left="20"/>
                              <w:rPr>
                                <w:rFonts w:ascii="SimSun" w:hAnsi="SimSun"/>
                                <w:sz w:val="44"/>
                              </w:rPr>
                            </w:pPr>
                            <w:r>
                              <w:rPr>
                                <w:rFonts w:ascii="SimSun" w:hAnsi="SimSun"/>
                                <w:color w:val="D1D3D4"/>
                                <w:sz w:val="44"/>
                              </w:rPr>
                              <w:t>▲</w:t>
                            </w: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6E77E8A" id="Text Box 458" o:spid="_x0000_s1027" type="#_x0000_t202" style="position:absolute;left:0;text-align:left;margin-left:28.9pt;margin-top:-1.7pt;width:24.1pt;height:24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BcqAIAAJoFAAAOAAAAZHJzL2Uyb0RvYy54bWysVNtunDAQfa/Uf7D8TjAblgUUNkqWpaqU&#10;XqSkH+AFs1gFm9rehajqv3ds9pbkpWrLgzV47DNnZo7n5nbsWrRnSnMpMhxcEYyYKGXFxTbD354K&#10;L8ZIGyoq2krBMvzMNL5dvn93M/Qpm8lGthVTCECEToc+w40xfer7umxYR/WV7JkAZy1VRw38qq1f&#10;KToAetf6M0Iif5Cq6pUsmdawm09OvHT4dc1K86WuNTOozTBwM25Vbt3Y1V/e0HSraN/w8kCD/gWL&#10;jnIBQU9QOTUU7RR/A9XxUkkta3NVys6Xdc1L5nKAbALyKpvHhvbM5QLF0f2pTPr/wZaf918V4lWG&#10;Z2ESYSRoB116YqNB93JE4Ty2JRp6ncLJxx7OmhEc0GqXru4fZPldIyFXDRVbdqeUHBpGK6AY2Jv+&#10;xdUJR1uQzfBJVhCI7ox0QGOtOls/qAgCdGjV86k9lkwJm9ckIgvwlOC6JmFMXPt8mh4v90qbD0x2&#10;yBoZVtB9B073D9pYMjQ9HrGxhCx42zoFtOLFBhycdiA0XLU+S8I19GdCknW8jkMvnEVrLyR57t0V&#10;q9CLimAxz6/z1SoPftm4QZg2vKqYsGGO4grCP2veQeaTLE7y0rLllYWzlLTablatQnsK4i7c50oO&#10;nvMx/yUNVwTI5VVKwSwk97PEK6J44YVFOPeSBYk9EiT3SUTCJMyLlyk9cMH+PSU0ZDiZz+aTls6k&#10;X+VG3Pc2N5p23MD4aHmXYZADfPYQTa0C16JytqG8neyLUlj651JAu4+Ndnq1Ep3EasbN6F7H3AJb&#10;LW9k9QwCVhIEBlqE0QeGXTEaYIxkWP/YUcUwaj8KeAR25hwNdTQ2R4OKspEwjeDyZK7MNJt2veLb&#10;BpDPjwgGgGN8GFZ2wlz+g305Upe/AQAA//8DAFBLAwQUAAYACAAAACEAuPlYY+AAAAAIAQAADwAA&#10;AGRycy9kb3ducmV2LnhtbEyPwU7DMBBE70j8g7VI3FqnNA0oZFNRChdUJChw4LaNt0lEbIfYbczf&#10;457gOJrRzJtiGXQnjjy41hqE2TQBwaayqjU1wvvb4+QGhPNkFHXWMMIPO1iW52cF5cqO5pWPW1+L&#10;WGJcTgiN930upasa1uSmtmcTvb0dNPkoh1qqgcZYrjt5lSSZ1NSauNBQz/cNV1/bg0Z4WL08rZ+/&#10;Q9iPq1mb0nrxMd98Il5ehLtbEJ6D/wvDCT+iQxmZdvZglBMdwuI6knuEyTwFcfKTLH7bIaRpBrIs&#10;5P8D5S8AAAD//wMAUEsBAi0AFAAGAAgAAAAhALaDOJL+AAAA4QEAABMAAAAAAAAAAAAAAAAAAAAA&#10;AFtDb250ZW50X1R5cGVzXS54bWxQSwECLQAUAAYACAAAACEAOP0h/9YAAACUAQAACwAAAAAAAAAA&#10;AAAAAAAvAQAAX3JlbHMvLnJlbHNQSwECLQAUAAYACAAAACEAsEagXKgCAACaBQAADgAAAAAAAAAA&#10;AAAAAAAuAgAAZHJzL2Uyb0RvYy54bWxQSwECLQAUAAYACAAAACEAuPlYY+AAAAAIAQAADwAAAAAA&#10;AAAAAAAAAAACBQAAZHJzL2Rvd25yZXYueG1sUEsFBgAAAAAEAAQA8wAAAA8GAAAAAA==&#10;" filled="f" stroked="f">
                <v:textbox style="layout-flow:vertical" inset="0,0,0,0">
                  <w:txbxContent>
                    <w:p w14:paraId="11947248" w14:textId="77777777" w:rsidR="00F07E24" w:rsidRDefault="00F07E24">
                      <w:pPr>
                        <w:spacing w:line="460" w:lineRule="exact"/>
                        <w:ind w:left="20"/>
                        <w:rPr>
                          <w:rFonts w:ascii="SimSun" w:hAnsi="SimSun"/>
                          <w:sz w:val="44"/>
                        </w:rPr>
                      </w:pPr>
                      <w:r>
                        <w:rPr>
                          <w:rFonts w:ascii="SimSun" w:hAnsi="SimSun"/>
                          <w:color w:val="D1D3D4"/>
                          <w:sz w:val="44"/>
                        </w:rPr>
                        <w:t>▲</w:t>
                      </w:r>
                    </w:p>
                  </w:txbxContent>
                </v:textbox>
                <w10:wrap anchorx="page"/>
              </v:shape>
            </w:pict>
          </mc:Fallback>
        </mc:AlternateContent>
      </w:r>
      <w:bookmarkStart w:id="7" w:name="页_7"/>
      <w:bookmarkEnd w:id="7"/>
      <w:r w:rsidR="004F58DC">
        <w:rPr>
          <w:b/>
          <w:color w:val="231F20"/>
          <w:spacing w:val="6"/>
          <w:position w:val="2"/>
          <w:sz w:val="18"/>
          <w:lang w:val="ru-RU"/>
        </w:rPr>
        <w:t>Распаковка</w:t>
      </w:r>
      <w:r w:rsidR="00016C55" w:rsidRPr="004F58DC">
        <w:rPr>
          <w:b/>
          <w:color w:val="231F20"/>
          <w:spacing w:val="6"/>
          <w:position w:val="2"/>
          <w:sz w:val="18"/>
          <w:lang w:val="ru-RU"/>
        </w:rPr>
        <w:tab/>
      </w:r>
      <w:r w:rsidR="004F58DC" w:rsidRPr="004F58DC">
        <w:rPr>
          <w:b/>
          <w:color w:val="231F20"/>
          <w:spacing w:val="7"/>
          <w:sz w:val="18"/>
          <w:lang w:val="ru-RU"/>
        </w:rPr>
        <w:t>УТИЛИЗАЦИЯ ПРИБОРА</w:t>
      </w:r>
    </w:p>
    <w:p w14:paraId="48FD8C42" w14:textId="77777777" w:rsidR="001B090D" w:rsidRPr="004F58DC" w:rsidRDefault="00F07E24">
      <w:pPr>
        <w:pStyle w:val="a3"/>
        <w:spacing w:before="10"/>
        <w:rPr>
          <w:b/>
          <w:sz w:val="12"/>
          <w:lang w:val="ru-RU"/>
        </w:rPr>
      </w:pPr>
      <w:r>
        <w:rPr>
          <w:noProof/>
          <w:lang w:val="ru-RU" w:eastAsia="ru-RU"/>
        </w:rPr>
        <mc:AlternateContent>
          <mc:Choice Requires="wps">
            <w:drawing>
              <wp:anchor distT="0" distB="0" distL="114300" distR="114300" simplePos="0" relativeHeight="251685888" behindDoc="0" locked="0" layoutInCell="1" allowOverlap="1" wp14:anchorId="430A5F78" wp14:editId="7FFD5F2C">
                <wp:simplePos x="0" y="0"/>
                <wp:positionH relativeFrom="page">
                  <wp:posOffset>415290</wp:posOffset>
                </wp:positionH>
                <wp:positionV relativeFrom="paragraph">
                  <wp:posOffset>118745</wp:posOffset>
                </wp:positionV>
                <wp:extent cx="2231390" cy="71755"/>
                <wp:effectExtent l="0" t="0" r="1270" b="0"/>
                <wp:wrapTopAndBottom/>
                <wp:docPr id="2495"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7175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459" o:spid="_x0000_s1467" style="width:175.7pt;height:5.65pt;margin-top:9.35pt;margin-left:32.7pt;mso-height-percent:0;mso-height-relative:page;mso-position-horizontal-relative:page;mso-width-percent:0;mso-width-relative:page;mso-wrap-distance-bottom:0;mso-wrap-distance-left:9pt;mso-wrap-distance-right:9pt;mso-wrap-distance-top:0;mso-wrap-style:square;position:absolute;v-text-anchor:top;visibility:visible;z-index:251686912" fillcolor="#d1d3d4" stroked="f">
                <w10:wrap type="topAndBottom"/>
              </v:rect>
            </w:pict>
          </mc:Fallback>
        </mc:AlternateContent>
      </w:r>
      <w:r>
        <w:rPr>
          <w:noProof/>
          <w:lang w:val="ru-RU" w:eastAsia="ru-RU"/>
        </w:rPr>
        <mc:AlternateContent>
          <mc:Choice Requires="wps">
            <w:drawing>
              <wp:anchor distT="0" distB="0" distL="114300" distR="114300" simplePos="0" relativeHeight="251687936" behindDoc="0" locked="0" layoutInCell="1" allowOverlap="1" wp14:anchorId="3639205C" wp14:editId="489B2930">
                <wp:simplePos x="0" y="0"/>
                <wp:positionH relativeFrom="page">
                  <wp:posOffset>2789555</wp:posOffset>
                </wp:positionH>
                <wp:positionV relativeFrom="paragraph">
                  <wp:posOffset>121285</wp:posOffset>
                </wp:positionV>
                <wp:extent cx="2231390" cy="71755"/>
                <wp:effectExtent l="0" t="0" r="0" b="0"/>
                <wp:wrapTopAndBottom/>
                <wp:docPr id="2494"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7175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460" o:spid="_x0000_s1468" style="width:175.7pt;height:5.65pt;margin-top:9.55pt;margin-left:219.65pt;mso-height-percent:0;mso-height-relative:page;mso-position-horizontal-relative:page;mso-width-percent:0;mso-width-relative:page;mso-wrap-distance-bottom:0;mso-wrap-distance-left:9pt;mso-wrap-distance-right:9pt;mso-wrap-distance-top:0;mso-wrap-style:square;position:absolute;v-text-anchor:top;visibility:visible;z-index:251688960" fillcolor="#d1d3d4" stroked="f">
                <w10:wrap type="topAndBottom"/>
              </v:rect>
            </w:pict>
          </mc:Fallback>
        </mc:AlternateContent>
      </w:r>
    </w:p>
    <w:p w14:paraId="41FA953F" w14:textId="77777777" w:rsidR="001B090D" w:rsidRPr="004F58DC" w:rsidRDefault="00F07E24">
      <w:pPr>
        <w:pStyle w:val="a3"/>
        <w:spacing w:before="5"/>
        <w:rPr>
          <w:b/>
          <w:sz w:val="8"/>
          <w:lang w:val="ru-RU"/>
        </w:rPr>
      </w:pPr>
      <w:r>
        <w:rPr>
          <w:noProof/>
          <w:lang w:val="ru-RU" w:eastAsia="ru-RU"/>
        </w:rPr>
        <mc:AlternateContent>
          <mc:Choice Requires="wpg">
            <w:drawing>
              <wp:anchor distT="0" distB="0" distL="114300" distR="114300" simplePos="0" relativeHeight="251692032" behindDoc="0" locked="0" layoutInCell="1" allowOverlap="1" wp14:anchorId="0387E005" wp14:editId="0EA9E188">
                <wp:simplePos x="0" y="0"/>
                <wp:positionH relativeFrom="page">
                  <wp:posOffset>2760980</wp:posOffset>
                </wp:positionH>
                <wp:positionV relativeFrom="paragraph">
                  <wp:posOffset>176374</wp:posOffset>
                </wp:positionV>
                <wp:extent cx="541655" cy="786130"/>
                <wp:effectExtent l="8255" t="6350" r="2540" b="0"/>
                <wp:wrapNone/>
                <wp:docPr id="2473" name="Group 465"/>
                <wp:cNvGraphicFramePr/>
                <a:graphic xmlns:a="http://schemas.openxmlformats.org/drawingml/2006/main">
                  <a:graphicData uri="http://schemas.microsoft.com/office/word/2010/wordprocessingGroup">
                    <wpg:wgp>
                      <wpg:cNvGrpSpPr/>
                      <wpg:grpSpPr>
                        <a:xfrm>
                          <a:off x="0" y="0"/>
                          <a:ext cx="541655" cy="786130"/>
                          <a:chOff x="4349" y="-1478"/>
                          <a:chExt cx="853" cy="1238"/>
                        </a:xfrm>
                      </wpg:grpSpPr>
                      <wps:wsp>
                        <wps:cNvPr id="2474" name="Freeform 466"/>
                        <wps:cNvSpPr/>
                        <wps:spPr bwMode="auto">
                          <a:xfrm>
                            <a:off x="4546" y="-1411"/>
                            <a:ext cx="447" cy="864"/>
                          </a:xfrm>
                          <a:custGeom>
                            <a:avLst/>
                            <a:gdLst>
                              <a:gd name="T0" fmla="+- 0 4993 4546"/>
                              <a:gd name="T1" fmla="*/ T0 w 447"/>
                              <a:gd name="T2" fmla="+- 0 -1338 -1411"/>
                              <a:gd name="T3" fmla="*/ -1338 h 864"/>
                              <a:gd name="T4" fmla="+- 0 4939 4546"/>
                              <a:gd name="T5" fmla="*/ T4 w 447"/>
                              <a:gd name="T6" fmla="+- 0 -1388 -1411"/>
                              <a:gd name="T7" fmla="*/ -1388 h 864"/>
                              <a:gd name="T8" fmla="+- 0 4857 4546"/>
                              <a:gd name="T9" fmla="*/ T8 w 447"/>
                              <a:gd name="T10" fmla="+- 0 -1406 -1411"/>
                              <a:gd name="T11" fmla="*/ -1406 h 864"/>
                              <a:gd name="T12" fmla="+- 0 4777 4546"/>
                              <a:gd name="T13" fmla="*/ T12 w 447"/>
                              <a:gd name="T14" fmla="+- 0 -1411 -1411"/>
                              <a:gd name="T15" fmla="*/ -1411 h 864"/>
                              <a:gd name="T16" fmla="+- 0 4691 4546"/>
                              <a:gd name="T17" fmla="*/ T16 w 447"/>
                              <a:gd name="T18" fmla="+- 0 -1406 -1411"/>
                              <a:gd name="T19" fmla="*/ -1406 h 864"/>
                              <a:gd name="T20" fmla="+- 0 4616 4546"/>
                              <a:gd name="T21" fmla="*/ T20 w 447"/>
                              <a:gd name="T22" fmla="+- 0 -1391 -1411"/>
                              <a:gd name="T23" fmla="*/ -1391 h 864"/>
                              <a:gd name="T24" fmla="+- 0 4567 4546"/>
                              <a:gd name="T25" fmla="*/ T24 w 447"/>
                              <a:gd name="T26" fmla="+- 0 -1362 -1411"/>
                              <a:gd name="T27" fmla="*/ -1362 h 864"/>
                              <a:gd name="T28" fmla="+- 0 4546 4546"/>
                              <a:gd name="T29" fmla="*/ T28 w 447"/>
                              <a:gd name="T30" fmla="+- 0 -1338 -1411"/>
                              <a:gd name="T31" fmla="*/ -1338 h 864"/>
                              <a:gd name="T32" fmla="+- 0 4611 4546"/>
                              <a:gd name="T33" fmla="*/ T32 w 447"/>
                              <a:gd name="T34" fmla="+- 0 -547 -1411"/>
                              <a:gd name="T35" fmla="*/ -547 h 864"/>
                              <a:gd name="T36" fmla="+- 0 4945 4546"/>
                              <a:gd name="T37" fmla="*/ T36 w 447"/>
                              <a:gd name="T38" fmla="+- 0 -547 -1411"/>
                              <a:gd name="T39" fmla="*/ -547 h 864"/>
                              <a:gd name="T40" fmla="+- 0 4993 4546"/>
                              <a:gd name="T41" fmla="*/ T40 w 447"/>
                              <a:gd name="T42" fmla="+- 0 -1338 -1411"/>
                              <a:gd name="T43" fmla="*/ -1338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7" h="864">
                                <a:moveTo>
                                  <a:pt x="447" y="73"/>
                                </a:moveTo>
                                <a:lnTo>
                                  <a:pt x="393" y="23"/>
                                </a:lnTo>
                                <a:lnTo>
                                  <a:pt x="311" y="5"/>
                                </a:lnTo>
                                <a:lnTo>
                                  <a:pt x="231" y="0"/>
                                </a:lnTo>
                                <a:lnTo>
                                  <a:pt x="145" y="5"/>
                                </a:lnTo>
                                <a:lnTo>
                                  <a:pt x="70" y="20"/>
                                </a:lnTo>
                                <a:lnTo>
                                  <a:pt x="21" y="49"/>
                                </a:lnTo>
                                <a:lnTo>
                                  <a:pt x="0" y="73"/>
                                </a:lnTo>
                                <a:lnTo>
                                  <a:pt x="65" y="864"/>
                                </a:lnTo>
                                <a:lnTo>
                                  <a:pt x="399" y="864"/>
                                </a:lnTo>
                                <a:lnTo>
                                  <a:pt x="447" y="73"/>
                                </a:lnTo>
                                <a:close/>
                              </a:path>
                            </a:pathLst>
                          </a:custGeom>
                          <a:noFill/>
                          <a:ln w="288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475" name="Rectangle 467"/>
                        <wps:cNvSpPr>
                          <a:spLocks noChangeArrowheads="1"/>
                        </wps:cNvSpPr>
                        <wps:spPr bwMode="auto">
                          <a:xfrm>
                            <a:off x="4603" y="-554"/>
                            <a:ext cx="60" cy="11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2476" name="Rectangle 468"/>
                        <wps:cNvSpPr>
                          <a:spLocks noChangeArrowheads="1"/>
                        </wps:cNvSpPr>
                        <wps:spPr bwMode="auto">
                          <a:xfrm>
                            <a:off x="4622" y="-534"/>
                            <a:ext cx="23" cy="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2477" name="Rectangle 469"/>
                        <wps:cNvSpPr>
                          <a:spLocks noChangeArrowheads="1"/>
                        </wps:cNvSpPr>
                        <wps:spPr bwMode="auto">
                          <a:xfrm>
                            <a:off x="4619" y="-537"/>
                            <a:ext cx="28" cy="7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pic:pic xmlns:pic="http://schemas.openxmlformats.org/drawingml/2006/picture">
                        <pic:nvPicPr>
                          <pic:cNvPr id="2478" name="Picture 47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4839" y="-673"/>
                            <a:ext cx="17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9" name="Freeform 471"/>
                        <wps:cNvSpPr/>
                        <wps:spPr bwMode="auto">
                          <a:xfrm>
                            <a:off x="4985" y="-1407"/>
                            <a:ext cx="79" cy="109"/>
                          </a:xfrm>
                          <a:custGeom>
                            <a:avLst/>
                            <a:gdLst>
                              <a:gd name="T0" fmla="+- 0 5025 4985"/>
                              <a:gd name="T1" fmla="*/ T0 w 79"/>
                              <a:gd name="T2" fmla="+- 0 -1406 -1406"/>
                              <a:gd name="T3" fmla="*/ -1406 h 109"/>
                              <a:gd name="T4" fmla="+- 0 5009 4985"/>
                              <a:gd name="T5" fmla="*/ T4 w 79"/>
                              <a:gd name="T6" fmla="+- 0 -1402 -1406"/>
                              <a:gd name="T7" fmla="*/ -1402 h 109"/>
                              <a:gd name="T8" fmla="+- 0 4997 4985"/>
                              <a:gd name="T9" fmla="*/ T8 w 79"/>
                              <a:gd name="T10" fmla="+- 0 -1391 -1406"/>
                              <a:gd name="T11" fmla="*/ -1391 h 109"/>
                              <a:gd name="T12" fmla="+- 0 4989 4985"/>
                              <a:gd name="T13" fmla="*/ T12 w 79"/>
                              <a:gd name="T14" fmla="+- 0 -1373 -1406"/>
                              <a:gd name="T15" fmla="*/ -1373 h 109"/>
                              <a:gd name="T16" fmla="+- 0 4985 4985"/>
                              <a:gd name="T17" fmla="*/ T16 w 79"/>
                              <a:gd name="T18" fmla="+- 0 -1352 -1406"/>
                              <a:gd name="T19" fmla="*/ -1352 h 109"/>
                              <a:gd name="T20" fmla="+- 0 4989 4985"/>
                              <a:gd name="T21" fmla="*/ T20 w 79"/>
                              <a:gd name="T22" fmla="+- 0 -1331 -1406"/>
                              <a:gd name="T23" fmla="*/ -1331 h 109"/>
                              <a:gd name="T24" fmla="+- 0 4997 4985"/>
                              <a:gd name="T25" fmla="*/ T24 w 79"/>
                              <a:gd name="T26" fmla="+- 0 -1314 -1406"/>
                              <a:gd name="T27" fmla="*/ -1314 h 109"/>
                              <a:gd name="T28" fmla="+- 0 5009 4985"/>
                              <a:gd name="T29" fmla="*/ T28 w 79"/>
                              <a:gd name="T30" fmla="+- 0 -1302 -1406"/>
                              <a:gd name="T31" fmla="*/ -1302 h 109"/>
                              <a:gd name="T32" fmla="+- 0 5025 4985"/>
                              <a:gd name="T33" fmla="*/ T32 w 79"/>
                              <a:gd name="T34" fmla="+- 0 -1298 -1406"/>
                              <a:gd name="T35" fmla="*/ -1298 h 109"/>
                              <a:gd name="T36" fmla="+- 0 5040 4985"/>
                              <a:gd name="T37" fmla="*/ T36 w 79"/>
                              <a:gd name="T38" fmla="+- 0 -1302 -1406"/>
                              <a:gd name="T39" fmla="*/ -1302 h 109"/>
                              <a:gd name="T40" fmla="+- 0 5052 4985"/>
                              <a:gd name="T41" fmla="*/ T40 w 79"/>
                              <a:gd name="T42" fmla="+- 0 -1314 -1406"/>
                              <a:gd name="T43" fmla="*/ -1314 h 109"/>
                              <a:gd name="T44" fmla="+- 0 5061 4985"/>
                              <a:gd name="T45" fmla="*/ T44 w 79"/>
                              <a:gd name="T46" fmla="+- 0 -1331 -1406"/>
                              <a:gd name="T47" fmla="*/ -1331 h 109"/>
                              <a:gd name="T48" fmla="+- 0 5064 4985"/>
                              <a:gd name="T49" fmla="*/ T48 w 79"/>
                              <a:gd name="T50" fmla="+- 0 -1352 -1406"/>
                              <a:gd name="T51" fmla="*/ -1352 h 109"/>
                              <a:gd name="T52" fmla="+- 0 5061 4985"/>
                              <a:gd name="T53" fmla="*/ T52 w 79"/>
                              <a:gd name="T54" fmla="+- 0 -1373 -1406"/>
                              <a:gd name="T55" fmla="*/ -1373 h 109"/>
                              <a:gd name="T56" fmla="+- 0 5052 4985"/>
                              <a:gd name="T57" fmla="*/ T56 w 79"/>
                              <a:gd name="T58" fmla="+- 0 -1391 -1406"/>
                              <a:gd name="T59" fmla="*/ -1391 h 109"/>
                              <a:gd name="T60" fmla="+- 0 5040 4985"/>
                              <a:gd name="T61" fmla="*/ T60 w 79"/>
                              <a:gd name="T62" fmla="+- 0 -1402 -1406"/>
                              <a:gd name="T63" fmla="*/ -1402 h 109"/>
                              <a:gd name="T64" fmla="+- 0 5025 4985"/>
                              <a:gd name="T65" fmla="*/ T64 w 79"/>
                              <a:gd name="T66" fmla="+- 0 -1406 -1406"/>
                              <a:gd name="T67" fmla="*/ -1406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109">
                                <a:moveTo>
                                  <a:pt x="40" y="0"/>
                                </a:moveTo>
                                <a:lnTo>
                                  <a:pt x="24" y="4"/>
                                </a:lnTo>
                                <a:lnTo>
                                  <a:pt x="12" y="15"/>
                                </a:lnTo>
                                <a:lnTo>
                                  <a:pt x="4" y="33"/>
                                </a:lnTo>
                                <a:lnTo>
                                  <a:pt x="0" y="54"/>
                                </a:lnTo>
                                <a:lnTo>
                                  <a:pt x="4" y="75"/>
                                </a:lnTo>
                                <a:lnTo>
                                  <a:pt x="12" y="92"/>
                                </a:lnTo>
                                <a:lnTo>
                                  <a:pt x="24" y="104"/>
                                </a:lnTo>
                                <a:lnTo>
                                  <a:pt x="40" y="108"/>
                                </a:lnTo>
                                <a:lnTo>
                                  <a:pt x="55" y="104"/>
                                </a:lnTo>
                                <a:lnTo>
                                  <a:pt x="67" y="92"/>
                                </a:lnTo>
                                <a:lnTo>
                                  <a:pt x="76" y="75"/>
                                </a:lnTo>
                                <a:lnTo>
                                  <a:pt x="79" y="54"/>
                                </a:lnTo>
                                <a:lnTo>
                                  <a:pt x="76" y="33"/>
                                </a:lnTo>
                                <a:lnTo>
                                  <a:pt x="67" y="15"/>
                                </a:lnTo>
                                <a:lnTo>
                                  <a:pt x="55" y="4"/>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2480" name="AutoShape 472"/>
                        <wps:cNvSpPr/>
                        <wps:spPr bwMode="auto">
                          <a:xfrm>
                            <a:off x="4603" y="-1438"/>
                            <a:ext cx="297" cy="397"/>
                          </a:xfrm>
                          <a:custGeom>
                            <a:avLst/>
                            <a:gdLst>
                              <a:gd name="T0" fmla="+- 0 4647 4604"/>
                              <a:gd name="T1" fmla="*/ T0 w 297"/>
                              <a:gd name="T2" fmla="+- 0 -1438 -1438"/>
                              <a:gd name="T3" fmla="*/ -1438 h 397"/>
                              <a:gd name="T4" fmla="+- 0 4604 4604"/>
                              <a:gd name="T5" fmla="*/ T4 w 297"/>
                              <a:gd name="T6" fmla="+- 0 -1438 -1438"/>
                              <a:gd name="T7" fmla="*/ -1438 h 397"/>
                              <a:gd name="T8" fmla="+- 0 4604 4604"/>
                              <a:gd name="T9" fmla="*/ T8 w 297"/>
                              <a:gd name="T10" fmla="+- 0 -1342 -1438"/>
                              <a:gd name="T11" fmla="*/ -1342 h 397"/>
                              <a:gd name="T12" fmla="+- 0 4647 4604"/>
                              <a:gd name="T13" fmla="*/ T12 w 297"/>
                              <a:gd name="T14" fmla="+- 0 -1342 -1438"/>
                              <a:gd name="T15" fmla="*/ -1342 h 397"/>
                              <a:gd name="T16" fmla="+- 0 4647 4604"/>
                              <a:gd name="T17" fmla="*/ T16 w 297"/>
                              <a:gd name="T18" fmla="+- 0 -1438 -1438"/>
                              <a:gd name="T19" fmla="*/ -1438 h 397"/>
                              <a:gd name="T20" fmla="+- 0 4900 4604"/>
                              <a:gd name="T21" fmla="*/ T20 w 297"/>
                              <a:gd name="T22" fmla="+- 0 -1112 -1438"/>
                              <a:gd name="T23" fmla="*/ -1112 h 397"/>
                              <a:gd name="T24" fmla="+- 0 4716 4604"/>
                              <a:gd name="T25" fmla="*/ T24 w 297"/>
                              <a:gd name="T26" fmla="+- 0 -1112 -1438"/>
                              <a:gd name="T27" fmla="*/ -1112 h 397"/>
                              <a:gd name="T28" fmla="+- 0 4716 4604"/>
                              <a:gd name="T29" fmla="*/ T28 w 297"/>
                              <a:gd name="T30" fmla="+- 0 -1041 -1438"/>
                              <a:gd name="T31" fmla="*/ -1041 h 397"/>
                              <a:gd name="T32" fmla="+- 0 4900 4604"/>
                              <a:gd name="T33" fmla="*/ T32 w 297"/>
                              <a:gd name="T34" fmla="+- 0 -1041 -1438"/>
                              <a:gd name="T35" fmla="*/ -1041 h 397"/>
                              <a:gd name="T36" fmla="+- 0 4900 4604"/>
                              <a:gd name="T37" fmla="*/ T36 w 297"/>
                              <a:gd name="T38" fmla="+- 0 -1112 -1438"/>
                              <a:gd name="T39" fmla="*/ -1112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7" h="397">
                                <a:moveTo>
                                  <a:pt x="43" y="0"/>
                                </a:moveTo>
                                <a:lnTo>
                                  <a:pt x="0" y="0"/>
                                </a:lnTo>
                                <a:lnTo>
                                  <a:pt x="0" y="96"/>
                                </a:lnTo>
                                <a:lnTo>
                                  <a:pt x="43" y="96"/>
                                </a:lnTo>
                                <a:lnTo>
                                  <a:pt x="43" y="0"/>
                                </a:lnTo>
                                <a:moveTo>
                                  <a:pt x="296" y="326"/>
                                </a:moveTo>
                                <a:lnTo>
                                  <a:pt x="112" y="326"/>
                                </a:lnTo>
                                <a:lnTo>
                                  <a:pt x="112" y="397"/>
                                </a:lnTo>
                                <a:lnTo>
                                  <a:pt x="296" y="397"/>
                                </a:lnTo>
                                <a:lnTo>
                                  <a:pt x="296" y="32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2481" name="Rectangle 473"/>
                        <wps:cNvSpPr>
                          <a:spLocks noChangeArrowheads="1"/>
                        </wps:cNvSpPr>
                        <wps:spPr bwMode="auto">
                          <a:xfrm>
                            <a:off x="4614" y="-1422"/>
                            <a:ext cx="22" cy="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2482" name="Line 474"/>
                        <wps:cNvCnPr>
                          <a:cxnSpLocks noChangeShapeType="1"/>
                        </wps:cNvCnPr>
                        <wps:spPr bwMode="auto">
                          <a:xfrm>
                            <a:off x="4507" y="-1318"/>
                            <a:ext cx="494" cy="0"/>
                          </a:xfrm>
                          <a:prstGeom prst="line">
                            <a:avLst/>
                          </a:prstGeom>
                          <a:noFill/>
                          <a:ln w="31267">
                            <a:solidFill>
                              <a:srgbClr val="231F20"/>
                            </a:solidFill>
                            <a:round/>
                            <a:headEnd/>
                            <a:tailEnd/>
                          </a:ln>
                          <a:extLst>
                            <a:ext uri="{909E8E84-426E-40DD-AFC4-6F175D3DCCD1}">
                              <a14:hiddenFill xmlns:a14="http://schemas.microsoft.com/office/drawing/2010/main">
                                <a:noFill/>
                              </a14:hiddenFill>
                            </a:ext>
                          </a:extLst>
                        </wps:spPr>
                        <wps:bodyPr/>
                      </wps:wsp>
                      <wps:wsp>
                        <wps:cNvPr id="2483" name="Rectangle 475"/>
                        <wps:cNvSpPr>
                          <a:spLocks noChangeArrowheads="1"/>
                        </wps:cNvSpPr>
                        <wps:spPr bwMode="auto">
                          <a:xfrm>
                            <a:off x="4987" y="-1252"/>
                            <a:ext cx="64" cy="105"/>
                          </a:xfrm>
                          <a:prstGeom prst="rect">
                            <a:avLst/>
                          </a:prstGeom>
                          <a:noFill/>
                          <a:ln w="190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484" name="Rectangle 476"/>
                        <wps:cNvSpPr>
                          <a:spLocks noChangeArrowheads="1"/>
                        </wps:cNvSpPr>
                        <wps:spPr bwMode="auto">
                          <a:xfrm>
                            <a:off x="4404" y="-366"/>
                            <a:ext cx="739"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2485" name="Line 477"/>
                        <wps:cNvCnPr>
                          <a:cxnSpLocks noChangeShapeType="1"/>
                        </wps:cNvCnPr>
                        <wps:spPr bwMode="auto">
                          <a:xfrm>
                            <a:off x="4364" y="-1463"/>
                            <a:ext cx="774" cy="1047"/>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s:wsp>
                        <wps:cNvPr id="2486" name="Line 478"/>
                        <wps:cNvCnPr>
                          <a:cxnSpLocks noChangeShapeType="1"/>
                        </wps:cNvCnPr>
                        <wps:spPr bwMode="auto">
                          <a:xfrm flipH="1">
                            <a:off x="4411" y="-1461"/>
                            <a:ext cx="775" cy="1056"/>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s:wsp>
                        <wps:cNvPr id="2487" name="Rectangle 479"/>
                        <wps:cNvSpPr>
                          <a:spLocks noChangeArrowheads="1"/>
                        </wps:cNvSpPr>
                        <wps:spPr bwMode="auto">
                          <a:xfrm>
                            <a:off x="4708" y="-1441"/>
                            <a:ext cx="144" cy="6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2488" name="Rectangle 480"/>
                        <wps:cNvSpPr>
                          <a:spLocks noChangeArrowheads="1"/>
                        </wps:cNvSpPr>
                        <wps:spPr bwMode="auto">
                          <a:xfrm>
                            <a:off x="4721" y="-1426"/>
                            <a:ext cx="119"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2489" name="Text Box 481"/>
                        <wps:cNvSpPr txBox="1">
                          <a:spLocks noChangeArrowheads="1"/>
                        </wps:cNvSpPr>
                        <wps:spPr bwMode="auto">
                          <a:xfrm>
                            <a:off x="4731" y="-1210"/>
                            <a:ext cx="20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2FD5F" w14:textId="77777777" w:rsidR="00F07E24" w:rsidRDefault="00F07E24">
                              <w:pPr>
                                <w:spacing w:line="177" w:lineRule="exact"/>
                                <w:rPr>
                                  <w:rFonts w:ascii="Times New Roman"/>
                                  <w:sz w:val="16"/>
                                </w:rPr>
                              </w:pPr>
                              <w:r>
                                <w:rPr>
                                  <w:rFonts w:ascii="Times New Roman"/>
                                  <w:color w:val="231F20"/>
                                  <w:sz w:val="16"/>
                                  <w:u w:val="thick" w:color="FFFFFF"/>
                                </w:rPr>
                                <w:t xml:space="preserve"> </w:t>
                              </w:r>
                              <w:r>
                                <w:rPr>
                                  <w:rFonts w:ascii="Times New Roman"/>
                                  <w:color w:val="231F20"/>
                                  <w:spacing w:val="-14"/>
                                  <w:sz w:val="16"/>
                                  <w:u w:val="thick" w:color="FFFFFF"/>
                                </w:rPr>
                                <w:t xml:space="preserve"> </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0387E005" id="Group 465" o:spid="_x0000_s1028" style="position:absolute;margin-left:217.4pt;margin-top:13.9pt;width:42.65pt;height:61.9pt;z-index:251692032;mso-position-horizontal-relative:page" coordorigin="4349,-1478" coordsize="853,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Pt8+g4AAKZdAAAOAAAAZHJzL2Uyb0RvYy54bWzsXOty27gV/t+ZvgNH&#10;P9tRzAsoipp1dhI73u7Mtt1p2AegJdrSrCSqJB077fTd+x0cggJIQJKdxG13lZmYsnkEfDgX4FwA&#10;fPf902btfSqqelVuL0fBG3/kFdt5uVht7y9Hf89uxtORVzf5dpGvy21xOfpc1KPv3/7+d9897mZF&#10;WC7L9aKoPDSyrWePu8vRsml2s4uLer4sNnn9ptwVW7y8K6tN3uDX6v5iUeWPaH2zvgh9f3LxWFaL&#10;XVXOi7rGX6/55eitbP/urpg3f727q4vGW1+OgK2RPyv585Z+Xrz9Lp/dV/luuZq3MPIXoNjkqy06&#10;7Zq6zpvce6hWg6Y2q3lV1uVd82Zebi7Ku7vVvJBjwGgCvzeaH6ryYSfHcj97vN91bAJre3x6cbPz&#10;v3z6ufJWi8tRKJJo5G3zDaQkO/bEJCb+PO7uZyD7odp93P1ctX+4599oyE931YaeGIz3JDn7ueNs&#10;8dR4c/wxFsEkjkfeHK+S6SSIWs7PlxAPfUtEIh15eDsORDJlscyXH9qvT2NAo+8GYSRfXqhuLwhd&#10;B+ZxBy2q94yqv4xRH5f5rpD8r4kDe0YJxaibqihIOcGrCfNKUnaMqmc1eObdPv65XICv+UNTSjXp&#10;8UzEYqJGHwQ8esU6IRIe+3Qi6E039Hw2f6ibH4pScj//9FPdsDYv8Enq4qIVZwbNv9usodh/HHu+&#10;J9I08mSXLb0iCxTZHy68zPcePeq7RxMqGtnUOIiiqQeZKdT3XZ+QGPeJxphs6bVDgJl0ZGClAS1K&#10;rdCgO11rmbBDAwu1ptDn1AENDO0aYzIrNExdWntiGidWaNDbrrVsaocWmBIAw/yJnW1g5L45prOC&#10;C0xBiCSxowt0OWRB6MBnikEK1IFPlwTT2fGZ0hCTNLByL9CFkQUTBz5TFof4p4vjAP9CUyJigq5t&#10;NhHq8shCl1WY0oBSYbiSOwP70eXBdFb+haZERDyxyzfU5ZGFDtMITWmg30nowKfLg+ns+EyJEOvs&#10;/NPlkYUO+8B6oNsa+nVOK7o8mM6KLzIlAvna9S/S5ZFFDvuITGmMY5HY2Rfp4pBkdnSmPEQqYiv3&#10;Il0aWeSwDqyJBvfc6HRhuNEJUxrO9ULossiEwzaEKYkDshW6LHqyxbJ3rxa2fKnWuvnTtl3s8MnL&#10;yen05QK7K2tyKzIghNuQRe3KCSpaGR3EkB0RyzUP/R0mBiuJmBe+o9Q0DUty6VIdJ4fcJXl6EnCa&#10;pIg8PG2cNGdI8tNGGrZDjaRnchQ7WRS1DlNgd+UwH0nFJflpQyWdI3LoitY6g2pVoYLX3/f3q5EH&#10;f/+WvpPPdnlDGqQ+eo/wP8nLWl6OyEOhv2/KT0VWSopG+qf0Hv3CR+Zu9wTrrU4YpTz8ThTqtXru&#10;ZHsRrfNoT/FIvVVPpgrBcqKS3jLGqN6qJ1MFguV5uK0ERo2msO7xAFQb6tn2yB3CGT9ExU11vFBN&#10;qCc3heiBOty7req1ejJZlLJ6HaOTEkJ7g17n67IuGC0JVnrInYRJMTQveVverNZrEBMvSe7hdOqz&#10;xOtyvVrQW3pZV/e3V+vK+5QjboQUbjq2GWSIz7YL2dqyyBcf2s9NvlrzZykyag/OfKtw5NbLwPBf&#10;qZ9+mH6YirEIJx/Gwr++Hr+7uRLjyU2QxNfR9dXVdfBvUsZAzJarxaLYEjoVpAbitNimDZc5vOzC&#10;VGMUxmBv5L9W+hrZhQlDchljUU85OgRjHPBQ0FjPbsvFZwQ/VclRN7IE+LAsq3+OvEdE3Jej+h8P&#10;eVWMvPWPW0RqaSBo4WnkLyJOwHKv0t/c6m/y7RxNXY6aEaZ9+njVcFj/sKtW90v0xLNVGxIyoteI&#10;DaH1HET/DdMQVqR1geBQTrQEBWEkBYdSx3Y/lfNfam9bXi1BV7yrqvKR9Ai82GPvvqB4ezyYnPg8&#10;BY3jWEaMUv1kGD4BS2UYjeiBLUYForuKQ0mPPlyOaAqV86AKK6HJikRif4GxrOXS21ngYdsIQuG/&#10;D9PxzWSajMWNiMdp4k/HfpC+Tyc+/KXrG9M2flptiy+3DZoS0hjr4+FB+vLf0Eiwbqwa5LPWqw0m&#10;vo4on7mmh860Cb6yJfU825RKTMFbHtqUTAS9mk2F8GKx+oxjhAJyxlf5GSz0nNbqZ2eUvXyxSbmm&#10;ZFrDSE/PJqWvuGeT0hPizhQm3NmhSUmv79VMKmDHDybVZhk7k0I8y5ni8ypVqIKH5sGdV6lneX67&#10;1XyG/613gE8Dz/l4mQnfah7IV+VS1eakNjZ59cvDboxKD+KR1e1qvWo+y6oV3AsCtf3082pOziD9&#10;YhQYYABsnSCgfj2B8A3LjiLkr8EnW817TmS9g+tGDuQBv9Js5YJ+NaDcrlc7FQnR53bQ8K97ZScL&#10;37ikdV3OHzbFtpGjvaiKNcZfbuvlalfDqZ8Vm9tiAS/zx0UgPS0Y/iA8CqfvfD8N34+vYv8K4VHy&#10;YfwuFck48T8kwhfT4Cq4Ui7gQ12ADfn6erf6Cj6gDPpUmDyIcfIZsUT6h01VNHMEnPnsDpEZ+fvs&#10;VNfqhWTtnpvE6NPqQdOonRsnHO7uXfiA4niaHMMuv/JCH75zG57pR/w6wlbmaBuJn6ON1gClwpKK&#10;IgYhbcX/14ucofI86e2rqokMhDWPBAZ2eiCcTjkFRWWgnouRoDMZCfsq06WsSE8XqehXyz3vK5ew&#10;Q608GPshUvjUo4wO9mSYifflQUqRo+seST9B3hYHfVlS1oulCDW6tlRtK+AR6GRmsSLGNGpFBuZ0&#10;rcma6hCZWaagLmXZaIgM7mTXFpMtPQsys1CBwgKKWhaeQThda7KkOkQ2qKi2FbchtF5Fleis2PoV&#10;1XRqZ5ulomqBZ8oAxYwkooqRBZ4uBqazwzNlQWyz8s5SULXAMwWBbmOHYMlJ72TBdFZ4lK1junaP&#10;gYN7VKro2uN66hAeBdtaY+g2kuXUIfco+u6aYzo7PFMeTs2zlFMt8ExRoNtA2IUbmnZBdHZ4pjyc&#10;JkulmG64XE0dwhsWU11WS+WFrjkMA3RWeL1iqnOusxRTLfBMUYyDMJX7NIbCNYupks4Oz5RH7KMU&#10;aZtWLNVUCzxTFMwVq+WSj3YK93rl1NiHrdngWcqpQ3jDaqpL9/rVVJfuCVMesT9BpdwyKVOVqRtu&#10;JmingQWeKQq2SCv3qKDWNcd0VuEKUx6AJ+zwdGlkgjYaDOHF5iyFbl3zXtwzDdBZ4cXmVOXkHu1g&#10;64aboTUrPFMUgOdaNWgzXdcc09nhmfJw6l6sSyOLaaOBhXumKNAt73IZWm6sC4PprPCoIMHDkKuG&#10;03InujSyid2NmpiiYDfEqnsTXRhMZ4dnysM571Gps5NGBgW1cQ87BPWxSmD2VQPlon1zTNfBQ9nk&#10;vA/CtYGDnAuExr/dfRDOrS3tFoEMsy7nKA5vymg342aYBU8hp8mN+I5Z6SRy6LckV7HXYTBk/EQO&#10;qz2l9XbfQcZFV9iLbJ2fbZaJypvP3SGC6ZA2iFBQQxmf/f4P3sZAizxAqrTR/rW524G29YFM1YrU&#10;S/XktigSAVGguKneqmfboySCy8VMUS/Vk4kYFdeBZcWV96qYRIwpOdxdCypVlWPVhHpyf+34Amyq&#10;OASr5Vbgq93cqhX15NZolSNGHGmN5kuQHYGWYP4F1ZFhkphBdYRjbVtHmN/iOiLHdpAnMUypl2LT&#10;c/a+aJs5Tt7g8psoMB7fxXOuKZ5SU5xisuEE3jucc5CVR9Qt5Hzx0gxet5UlEHzwY58ID1NYPaXw&#10;InzgueYLU3higl29ArtLqDk9n2Y4n+R7Ut89moHvyRuYFep9PrDneoJs6bVD0Ps0PU9CZYVmOJ7k&#10;d1qgDfxOF7Se2+mCZkYBTmh6CCCTeBZowyyekHmoIdv6WTzQWfnWz+I5ZarLgc9F2PCZYkAk48Sn&#10;S4Lp7PhMabh1ThcGn4uw4TNlgVjBJdteHo/orPgGeTwfuRSLTVjyeBZ8g0RegBMoEuXAfnR5jAOi&#10;s+MzJSISOrdhw6fLg89F2PCZ0uB+7fh0eRzCZ0rEjc8wD3kuwoJvkMrzhUyEDu2jl8ojOiv/eqk8&#10;kTrka0nl2fCZ0hjDU3Ph0+XBdHZ8pkTc+HR58MkIGz5TGgfk20vmGfp3jrlpPUQYZTth8euLub84&#10;VCRFpFiRlnVrrMjhsnLmXbGiGVEql1899fgulZVCd3zH/Z1GpVCpfvbo2ggPzVCEFOFMGbtdewr1&#10;HaaEDfUo1Xv17NF1jpx6r569nk+l6xByO+DP0QMC5yAJu5ZbuRq8OAdJb551yN618XKKYGKw8ZI3&#10;+WhBEs0a9Tc7HxBg1YYFw8+BfybjmG7nJSyWYiqgZNtWIdV5M7M8O3PeefmsnZek0a9w5mYKrWWb&#10;kqdARCIj+NacrrZ83Abuy8eeRUkbzT7vcDODceCGv0LfP223XozdRWxQUdDeXaEMCidV2KLUpOow&#10;qDXOf0hfQW05osWqPZNDk4GxWY+0MApCpBflPPGCszjHZ/P2bIFtZ+Z/8+Bax4cXn0ejea3Vy1fb&#10;2jaFAzac9GW+vdXSj9/6UFg6VToaomRtTPo48truhVMVAIeSHjsV1glHna4MUh8V95cq6TPPUv2P&#10;aqzhRZ2PWvK9Tl/HlYLeDq2qfw/PN3WlsBGdZ/6I7//Zp6cTSijIHaZdFPJCq3IrkPtg8m+ibvPM&#10;+eFcxDmpiIM8neFLyUrH6/lSEa1GHJxwvV8zKfh17ULVbWNw2NSz3akvW6nO7hS5+a/nTiEDZeio&#10;fhT4G/n73h1O/fyJAgVaUNq77gTde6a0VYYQurbCkviIQawyZWdtFYMzZFZXwH5rRedf/n85/3C8&#10;h27Kqx61xdUJSk2xydhw/nHpBqspOzAIOx1Kesz5P7spjszp2U0x73S1Gjxd48onnM0LXZ1pVCj0&#10;wKiwAQW6/VoRddJWviiNKif4/dwfULVd7k1Ru7q+ulGdL4U437OiXZT8dYwKWstGlVH+8n355OGc&#10;dc+mvOYJL5Qj9M2KFEl79RmOB2GTkLFkhZRulZ4V3xT88jWrcyjOR6DPR6DVEWhaP/gINH1qnm6f&#10;5DVEXV7pmdeaoYrPV5rhA19nhg98lRk+PPsaM3nhNS4Dl5dEtReX023j+u8yw72/Xv3t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vQ327hAAAACgEAAA8AAABkcnMvZG93bnJl&#10;di54bWxMj8FKw0AQhu+C77CM4M1uNm2qxGxKKeqpCLZC6W2bTJPQ7GzIbpP07R1PehqG+fjn+7PV&#10;ZFsxYO8bRxrULAKBVLiyoUrD9/796QWED4ZK0zpCDTf0sMrv7zKTlm6kLxx2oRIcQj41GuoQulRK&#10;X9RojZ+5DolvZ9dbE3jtK1n2ZuRw28o4ipbSmob4Q2063NRYXHZXq+FjNON6rt6G7eW8uR33yedh&#10;q1Drx4dp/Qoi4BT+YPjVZ3XI2enkrlR60WpYzBesHjTEzzwZSOJIgTgxmaglyDyT/yvkPwAAAP//&#10;AwBQSwMECgAAAAAAAAAhAL+XYcfPBAAAzwQAABQAAABkcnMvbWVkaWEvaW1hZ2UxLnBuZ4lQTkcN&#10;ChoKAAAADUlIRFIAAAAXAAAAHwgGAAAADHlWzQAAAAZiS0dEAP8A/wD/oL2nkwAAAAlwSFlzAAAO&#10;xAAADsQBlSsOGwAABG9JREFUSIm9VvtPW2UYfs7XEhrCDLiZlohIW0ahsmzJJi0ZLYncx6VsYdFs&#10;zBkztiV42XTqL/gHLFuiDppMYZHIRROVDaSAMEyk5XKAZDhmoYUWyLi0JEA1yxLSco4/wJmcSxH9&#10;wffH93ne533e93w530exLAupWF9f39/T/fMpu70/z9Fvz3vy5MlzHBYdHf1nptnUYzKZe/IK8ltj&#10;Y2NXpTQoKfH5+Xntm2fO9i0uLr5MCNlkGEYm5HD5+Pj4uW9amrMTEhK8Io4w4XQ6j5w+eWp4eXn5&#10;JQCQEt6ZX1paSigvO0lPOicP7ypOD9NZb5SftgcCgecZhhE1DtOEBAKB2NfLyx0jNG3eiT1bi8fj&#10;SSkuKPxtc3NTvldhnktCGJlMFuro7jqs1WqneM5rb936NBQK/SdhboJQKCS31tRU85x7PV5dfk6O&#10;k2XZsMJKpRJph9Iw8XACKysrYZtQFMX09N1PVWs0bgIA1tq/uwnDnJUFW3cXBuhhfFlfj8ERGrbu&#10;LpiyzOFKYK2prQYAatbrPZj7WvaUlOtSiwXXb95ARESESCAYDOLjD6/hp/Z2Sfe9v/SlyF7Yf6B6&#10;/MGDDADUToLBaMRXd+ohk22dxNXVVYyNjiJ63z5ERUVBJpOhoLAQ9DCNxYUFoTjk8ogQcbtcaVKj&#10;XfngKgBgY2MD71ZVwXD0GN4+/xYMR4/hvap3sLGxAQB4/+oVqXLW7XKlEc/MTCrLsjzXxowMvJqe&#10;DpZlcbmyEl22Tl5lp82GyxcvgmVZpBsMMBiNfGWWJZ6ZmVTi9/tfFLYtKi4GADjsDtj77VLOYP+1&#10;HwMOBwCguKREhPt8vngidA0Aao0aANDS1ARCpE8nIQTNjU0AgER1oghnWZaSrExUb4m7pqbAMIyk&#10;OMMwcLtcPL7IgJQjlUoFAPD5fJJFXHC4UqmUnFCUYRjmWRHXJFxwuN/vl5xQci1zs7MAAF1Kyq47&#10;T9bpeHwRh6Io0W0x690in6mo2HXnZ89VbIvPiXCKoliiVCoXhUCnzQYAyDRlwmQ2SYqbzCYcz8wE&#10;ANg6OkS4SqVaINqkpEmh+6HBQYyOjICiKNyuq0Nh0QleYWHRCdyuqwNFURihaQwPDQldM9qkpEmS&#10;rNM9knL2xWefAwAiIyNRY7WCHhvFnYavQY+NosZqRWRkJI8n3MrB5OTfKa/Hk5yXnTMp9Ve0lJXh&#10;+s0bkMvloupgMIhPrn2E9rY2sfL2X5GoNRp3aZmlhaIo0Zdru3cPly5UYtrt5uWn3W5culAZVthS&#10;VtacqFZP7/kmUqlUeOVQGh49nIDf7w9HE99EGq3GVVxa8p2Uey58Ph/6eu//o3CJpfRbtUbjBv6v&#10;21+r1U41NDbmKRSKp4SQzX8rrFAonjY0NuZxwjznXDidziPnK871/rHHhxEhhImJiVlraGrM1ev1&#10;4zxMSNbr9eM/3G01xsXFPd4ulpyCy8fFxT3+/m6rUSgs6ZyLtbW1A9wrd8DuyBW+co+bMntNJnNP&#10;fmHBj+FeuX8B5u4O/uLh218AAAAASUVORK5CYIJQSwECLQAUAAYACAAAACEAsYJntgoBAAATAgAA&#10;EwAAAAAAAAAAAAAAAAAAAAAAW0NvbnRlbnRfVHlwZXNdLnhtbFBLAQItABQABgAIAAAAIQA4/SH/&#10;1gAAAJQBAAALAAAAAAAAAAAAAAAAADsBAABfcmVscy8ucmVsc1BLAQItABQABgAIAAAAIQCPTPt8&#10;+g4AAKZdAAAOAAAAAAAAAAAAAAAAADoCAABkcnMvZTJvRG9jLnhtbFBLAQItABQABgAIAAAAIQCq&#10;Jg6+vAAAACEBAAAZAAAAAAAAAAAAAAAAAGARAABkcnMvX3JlbHMvZTJvRG9jLnhtbC5yZWxzUEsB&#10;Ai0AFAAGAAgAAAAhAOvQ327hAAAACgEAAA8AAAAAAAAAAAAAAAAAUxIAAGRycy9kb3ducmV2Lnht&#10;bFBLAQItAAoAAAAAAAAAIQC/l2HHzwQAAM8EAAAUAAAAAAAAAAAAAAAAAGETAABkcnMvbWVkaWEv&#10;aW1hZ2UxLnBuZ1BLBQYAAAAABgAGAHwBAABiGAAAAAA=&#10;">
                <v:shape id="Freeform 466" o:spid="_x0000_s1029" style="position:absolute;left:4546;top:-1411;width:447;height:864;visibility:visible;mso-wrap-style:square;v-text-anchor:top" coordsize="44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iUwwAAAN0AAAAPAAAAZHJzL2Rvd25yZXYueG1sRI9Bi8Iw&#10;FITvwv6H8Bb2pumKqFSjuEpZ96gWvD6bZ1tsXkoStf57Iyx4HGbmG2a+7EwjbuR8bVnB9yABQVxY&#10;XXOpID9k/SkIH5A1NpZJwYM8LBcfvTmm2t55R7d9KEWEsE9RQRVCm0rpi4oM+oFtiaN3ts5giNKV&#10;Uju8R7hp5DBJxtJgzXGhwpbWFRWX/dUo+MlK547y7/e022T2mtjLI5/mSn19dqsZiEBdeIf/21ut&#10;YDiajOD1Jj4BuXgCAAD//wMAUEsBAi0AFAAGAAgAAAAhANvh9svuAAAAhQEAABMAAAAAAAAAAAAA&#10;AAAAAAAAAFtDb250ZW50X1R5cGVzXS54bWxQSwECLQAUAAYACAAAACEAWvQsW78AAAAVAQAACwAA&#10;AAAAAAAAAAAAAAAfAQAAX3JlbHMvLnJlbHNQSwECLQAUAAYACAAAACEA9UG4lMMAAADdAAAADwAA&#10;AAAAAAAAAAAAAAAHAgAAZHJzL2Rvd25yZXYueG1sUEsFBgAAAAADAAMAtwAAAPcCAAAAAA==&#10;" path="m447,73l393,23,311,5,231,,145,5,70,20,21,49,,73,65,864r334,l447,73xe" filled="f" strokecolor="#231f20" strokeweight=".80011mm">
                  <v:path arrowok="t" o:connecttype="custom" o:connectlocs="447,-1338;393,-1388;311,-1406;231,-1411;145,-1406;70,-1391;21,-1362;0,-1338;65,-547;399,-547;447,-1338" o:connectangles="0,0,0,0,0,0,0,0,0,0,0"/>
                </v:shape>
                <v:rect id="Rectangle 467" o:spid="_x0000_s1030" style="position:absolute;left:4603;top:-554;width:6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SUyAAAAN0AAAAPAAAAZHJzL2Rvd25yZXYueG1sRI9PawIx&#10;FMTvBb9DeEIvRbPKWnU1SrG09ODFf+DxsXnurm5etkmq2376plDwOMzMb5j5sjW1uJLzlWUFg34C&#10;gji3uuJCwX731puA8AFZY22ZFHyTh+Wi8zDHTNsbb+i6DYWIEPYZKihDaDIpfV6SQd+3DXH0TtYZ&#10;DFG6QmqHtwg3tRwmybM0WHFcKLGhVUn5ZftlFPykr+lh+rTbrGWxGjWf52P17o5KPXbblxmIQG24&#10;h//bH1rBMB2P4O9NfAJy8QsAAP//AwBQSwECLQAUAAYACAAAACEA2+H2y+4AAACFAQAAEwAAAAAA&#10;AAAAAAAAAAAAAAAAW0NvbnRlbnRfVHlwZXNdLnhtbFBLAQItABQABgAIAAAAIQBa9CxbvwAAABUB&#10;AAALAAAAAAAAAAAAAAAAAB8BAABfcmVscy8ucmVsc1BLAQItABQABgAIAAAAIQDCt1SUyAAAAN0A&#10;AAAPAAAAAAAAAAAAAAAAAAcCAABkcnMvZG93bnJldi54bWxQSwUGAAAAAAMAAwC3AAAA/AIAAAAA&#10;" fillcolor="#231f20" stroked="f"/>
                <v:rect id="Rectangle 468" o:spid="_x0000_s1031" style="position:absolute;left:4622;top:-534;width:23;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jRxgAAAN0AAAAPAAAAZHJzL2Rvd25yZXYueG1sRI9PawIx&#10;FMTvBb9DeEJvmmh11XWjlIJQqD1UBa+Pzds/uHnZbqJuv31TEHocZuY3TLbtbSNu1PnasYbJWIEg&#10;zp2pudRwOu5GSxA+IBtsHJOGH/Kw3QyeMkyNu/MX3Q6hFBHCPkUNVQhtKqXPK7Lox64ljl7hOosh&#10;yq6UpsN7hNtGTpVKpMWa40KFLb1VlF8OV6sBk5n5/ixe9sePa4Krsle7+Vlp/TzsX9cgAvXhP/xo&#10;vxsN09kigb838QnIzS8AAAD//wMAUEsBAi0AFAAGAAgAAAAhANvh9svuAAAAhQEAABMAAAAAAAAA&#10;AAAAAAAAAAAAAFtDb250ZW50X1R5cGVzXS54bWxQSwECLQAUAAYACAAAACEAWvQsW78AAAAVAQAA&#10;CwAAAAAAAAAAAAAAAAAfAQAAX3JlbHMvLnJlbHNQSwECLQAUAAYACAAAACEA516Y0cYAAADdAAAA&#10;DwAAAAAAAAAAAAAAAAAHAgAAZHJzL2Rvd25yZXYueG1sUEsFBgAAAAADAAMAtwAAAPoCAAAAAA==&#10;" stroked="f"/>
                <v:rect id="Rectangle 469" o:spid="_x0000_s1032" style="position:absolute;left:4619;top:-537;width:2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94yAAAAN0AAAAPAAAAZHJzL2Rvd25yZXYueG1sRI9PawIx&#10;FMTvgt8hvIIXqVllre1qFLG0ePDiP/D42Dx3t25e1iTVbT99Uyj0OMzMb5jZojW1uJHzlWUFw0EC&#10;gji3uuJCwWH/9vgMwgdkjbVlUvBFHhbzbmeGmbZ33tJtFwoRIewzVFCG0GRS+rwkg35gG+Lona0z&#10;GKJ0hdQO7xFuajlKkidpsOK4UGJDq5Lyy+7TKPhOX9PjS3+/3chiNW6uH6fq3Z2U6j20yymIQG34&#10;D/+111rBKJ1M4PdNfAJy/gMAAP//AwBQSwECLQAUAAYACAAAACEA2+H2y+4AAACFAQAAEwAAAAAA&#10;AAAAAAAAAAAAAAAAW0NvbnRlbnRfVHlwZXNdLnhtbFBLAQItABQABgAIAAAAIQBa9CxbvwAAABUB&#10;AAALAAAAAAAAAAAAAAAAAB8BAABfcmVscy8ucmVsc1BLAQItABQABgAIAAAAIQBdKW94yAAAAN0A&#10;AAAPAAAAAAAAAAAAAAAAAAcCAABkcnMvZG93bnJldi54bWxQSwUGAAAAAAMAAwC3AAAA/AIAAAAA&#10;" fillcolor="#231f2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0" o:spid="_x0000_s1033" type="#_x0000_t75" style="position:absolute;left:4839;top:-673;width:170;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cPDwwAAAN0AAAAPAAAAZHJzL2Rvd25yZXYueG1sRE9Ni8Iw&#10;EL0L+x/CLHjT1CJ2qUZxF4SCC2rXi7ehGdtiM6lN1O6/NwfB4+N9L1a9acSdOldbVjAZRyCIC6tr&#10;LhUc/zajLxDOI2tsLJOCf3KwWn4MFphq++AD3XNfihDCLkUFlfdtKqUrKjLoxrYlDtzZdgZ9gF0p&#10;dYePEG4aGUfRTBqsOTRU2NJPRcUlvxkFWbyJTtfv63Qt97/J9pJti905UWr42a/nIDz1/i1+uTOt&#10;IJ4mYW54E56AXD4BAAD//wMAUEsBAi0AFAAGAAgAAAAhANvh9svuAAAAhQEAABMAAAAAAAAAAAAA&#10;AAAAAAAAAFtDb250ZW50X1R5cGVzXS54bWxQSwECLQAUAAYACAAAACEAWvQsW78AAAAVAQAACwAA&#10;AAAAAAAAAAAAAAAfAQAAX3JlbHMvLnJlbHNQSwECLQAUAAYACAAAACEAOu3Dw8MAAADdAAAADwAA&#10;AAAAAAAAAAAAAAAHAgAAZHJzL2Rvd25yZXYueG1sUEsFBgAAAAADAAMAtwAAAPcCAAAAAA==&#10;">
                  <v:imagedata r:id="rId18" o:title=""/>
                </v:shape>
                <v:shape id="Freeform 471" o:spid="_x0000_s1034" style="position:absolute;left:4985;top:-1407;width:79;height:109;visibility:visible;mso-wrap-style:square;v-text-anchor:top" coordsize="7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KYxgAAAN0AAAAPAAAAZHJzL2Rvd25yZXYueG1sRI/RasJA&#10;FETfC/7Dcgu+1U2DVhtdxbYUhEZKYz/gkr0mwezdkF112693BcHHYWbOMItVMK04Ue8aywqeRwkI&#10;4tLqhisFv7vPpxkI55E1tpZJwR85WC0HDwvMtD3zD50KX4kIYZehgtr7LpPSlTUZdCPbEUdvb3uD&#10;Psq+krrHc4SbVqZJ8iINNhwXauzovabyUByNgskmDflHPv7+OuRbWf5Pw6TgN6WGj2E9B+Ep+Hv4&#10;1t5oBel4+grXN/EJyOUFAAD//wMAUEsBAi0AFAAGAAgAAAAhANvh9svuAAAAhQEAABMAAAAAAAAA&#10;AAAAAAAAAAAAAFtDb250ZW50X1R5cGVzXS54bWxQSwECLQAUAAYACAAAACEAWvQsW78AAAAVAQAA&#10;CwAAAAAAAAAAAAAAAAAfAQAAX3JlbHMvLnJlbHNQSwECLQAUAAYACAAAACEAExnSmMYAAADdAAAA&#10;DwAAAAAAAAAAAAAAAAAHAgAAZHJzL2Rvd25yZXYueG1sUEsFBgAAAAADAAMAtwAAAPoCAAAAAA==&#10;" path="m40,l24,4,12,15,4,33,,54,4,75r8,17l24,104r16,4l55,104,67,92,76,75,79,54,76,33,67,15,55,4,40,xe" fillcolor="#231f20" stroked="f">
                  <v:path arrowok="t" o:connecttype="custom" o:connectlocs="40,-1406;24,-1402;12,-1391;4,-1373;0,-1352;4,-1331;12,-1314;24,-1302;40,-1298;55,-1302;67,-1314;76,-1331;79,-1352;76,-1373;67,-1391;55,-1402;40,-1406" o:connectangles="0,0,0,0,0,0,0,0,0,0,0,0,0,0,0,0,0"/>
                </v:shape>
                <v:shape id="AutoShape 472" o:spid="_x0000_s1035" style="position:absolute;left:4603;top:-1438;width:297;height:397;visibility:visible;mso-wrap-style:square;v-text-anchor:top" coordsize="2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G+wgAAAN0AAAAPAAAAZHJzL2Rvd25yZXYueG1sRE9Na8JA&#10;EL0L/odlCr3pRhvFpq4iYqFQPRjb+5CdJmmzsyG7jem/7xwEj4/3vd4OrlE9daH2bGA2TUARF97W&#10;XBr4uLxOVqBCRLbYeCYDfxRguxmP1phZf+Uz9XkslYRwyNBAFWObaR2KihyGqW+JhfvyncMosCu1&#10;7fAq4a7R8yRZaoc1S0OFLe0rKn7yX2dgjgtH6anPn+zlkL5/P8/S8vhpzOPDsHsBFWmId/HN/WbF&#10;l65kv7yRJ6A3/wAAAP//AwBQSwECLQAUAAYACAAAACEA2+H2y+4AAACFAQAAEwAAAAAAAAAAAAAA&#10;AAAAAAAAW0NvbnRlbnRfVHlwZXNdLnhtbFBLAQItABQABgAIAAAAIQBa9CxbvwAAABUBAAALAAAA&#10;AAAAAAAAAAAAAB8BAABfcmVscy8ucmVsc1BLAQItABQABgAIAAAAIQBDvsG+wgAAAN0AAAAPAAAA&#10;AAAAAAAAAAAAAAcCAABkcnMvZG93bnJldi54bWxQSwUGAAAAAAMAAwC3AAAA9gIAAAAA&#10;" path="m43,l,,,96r43,l43,m296,326r-184,l112,397r184,l296,326e" fillcolor="#231f20" stroked="f">
                  <v:path arrowok="t" o:connecttype="custom" o:connectlocs="43,-1438;0,-1438;0,-1342;43,-1342;43,-1438;296,-1112;112,-1112;112,-1041;296,-1041;296,-1112" o:connectangles="0,0,0,0,0,0,0,0,0,0"/>
                </v:shape>
                <v:rect id="Rectangle 473" o:spid="_x0000_s1036" style="position:absolute;left:4614;top:-1422;width:22;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CCxAAAAN0AAAAPAAAAZHJzL2Rvd25yZXYueG1sRI9Pi8Iw&#10;FMTvwn6H8Ba8aeK/otUoiyAI6mF1weujebbF5qXbRK3f3iwseBxm5jfMYtXaStyp8aVjDYO+AkGc&#10;OVNyruHntOlNQfiAbLByTBqe5GG1/OgsMDXuwd90P4ZcRAj7FDUUIdSplD4ryKLvu5o4ehfXWAxR&#10;Nrk0DT4i3FZyqFQiLZYcFwqsaV1Qdj3erAZMxub3cBntT7tbgrO8VZvJWWnd/Wy/5iACteEd/m9v&#10;jYbheDqAvzfxCcjlCwAA//8DAFBLAQItABQABgAIAAAAIQDb4fbL7gAAAIUBAAATAAAAAAAAAAAA&#10;AAAAAAAAAABbQ29udGVudF9UeXBlc10ueG1sUEsBAi0AFAAGAAgAAAAhAFr0LFu/AAAAFQEAAAsA&#10;AAAAAAAAAAAAAAAAHwEAAF9yZWxzLy5yZWxzUEsBAi0AFAAGAAgAAAAhAF1icILEAAAA3QAAAA8A&#10;AAAAAAAAAAAAAAAABwIAAGRycy9kb3ducmV2LnhtbFBLBQYAAAAAAwADALcAAAD4AgAAAAA=&#10;" stroked="f"/>
                <v:line id="Line 474" o:spid="_x0000_s1037" style="position:absolute;visibility:visible;mso-wrap-style:square" from="4507,-1318" to="500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tXxgAAAN0AAAAPAAAAZHJzL2Rvd25yZXYueG1sRI/RasJA&#10;FETfC/7DcoW+6aZBSxpdRcW2vpRS9QOu2WsSmr0bdrdJ/PtuQejjMDNnmOV6MI3oyPnasoKnaQKC&#10;uLC65lLB+fQ6yUD4gKyxsUwKbuRhvRo9LDHXtucv6o6hFBHCPkcFVQhtLqUvKjLop7Yljt7VOoMh&#10;SldK7bCPcNPINEmepcGa40KFLe0qKr6PP0aBK7tsfzi/vTSfW3vp3+v57PYxV+pxPGwWIAIN4T98&#10;bx+0gnSWpfD3Jj4BufoFAAD//wMAUEsBAi0AFAAGAAgAAAAhANvh9svuAAAAhQEAABMAAAAAAAAA&#10;AAAAAAAAAAAAAFtDb250ZW50X1R5cGVzXS54bWxQSwECLQAUAAYACAAAACEAWvQsW78AAAAVAQAA&#10;CwAAAAAAAAAAAAAAAAAfAQAAX3JlbHMvLnJlbHNQSwECLQAUAAYACAAAACEAx3j7V8YAAADdAAAA&#10;DwAAAAAAAAAAAAAAAAAHAgAAZHJzL2Rvd25yZXYueG1sUEsFBgAAAAADAAMAtwAAAPoCAAAAAA==&#10;" strokecolor="#231f20" strokeweight=".86853mm"/>
                <v:rect id="Rectangle 475" o:spid="_x0000_s1038" style="position:absolute;left:4987;top:-1252;width:64;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4TxgAAAN0AAAAPAAAAZHJzL2Rvd25yZXYueG1sRI/dasJA&#10;FITvhb7DcgreSN34Q9HoKqVQkd5IjQ9wmj1uYrNnY3aN8e3dguDlMDPfMMt1ZyvRUuNLxwpGwwQE&#10;ce50yUbBIft6m4HwAVlj5ZgU3MjDevXSW2Kq3ZV/qN0HIyKEfYoKihDqVEqfF2TRD11NHL2jayyG&#10;KBsjdYPXCLeVHCfJu7RYclwosKbPgvK//cUqmPMWv7PJ2ex+T1Vm7KA8bNqbUv3X7mMBIlAXnuFH&#10;e6sVjKezCfy/iU9Aru4AAAD//wMAUEsBAi0AFAAGAAgAAAAhANvh9svuAAAAhQEAABMAAAAAAAAA&#10;AAAAAAAAAAAAAFtDb250ZW50X1R5cGVzXS54bWxQSwECLQAUAAYACAAAACEAWvQsW78AAAAVAQAA&#10;CwAAAAAAAAAAAAAAAAAfAQAAX3JlbHMvLnJlbHNQSwECLQAUAAYACAAAACEAV2Q+E8YAAADdAAAA&#10;DwAAAAAAAAAAAAAAAAAHAgAAZHJzL2Rvd25yZXYueG1sUEsFBgAAAAADAAMAtwAAAPoCAAAAAA==&#10;" filled="f" strokecolor="#231f20" strokeweight="1.5pt"/>
                <v:rect id="Rectangle 476" o:spid="_x0000_s1039" style="position:absolute;left:4404;top:-366;width:739;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EoyAAAAN0AAAAPAAAAZHJzL2Rvd25yZXYueG1sRI9Ba8JA&#10;FITvQv/D8gq9SN0oabGpqxSL4sGLpgWPj+xrkjb7Nu6uGv31rlDwOMzMN8xk1plGHMn52rKC4SAB&#10;QVxYXXOp4CtfPI9B+ICssbFMCs7kYTZ96E0w0/bEGzpuQykihH2GCqoQ2kxKX1Rk0A9sSxy9H+sM&#10;hihdKbXDU4SbRo6S5FUarDkuVNjSvKLib3swCi7pZ/r91s83a1nOX9r9765eup1ST4/dxzuIQF24&#10;h//bK61glI5TuL2JT0BOrwAAAP//AwBQSwECLQAUAAYACAAAACEA2+H2y+4AAACFAQAAEwAAAAAA&#10;AAAAAAAAAAAAAAAAW0NvbnRlbnRfVHlwZXNdLnhtbFBLAQItABQABgAIAAAAIQBa9CxbvwAAABUB&#10;AAALAAAAAAAAAAAAAAAAAB8BAABfcmVscy8ucmVsc1BLAQItABQABgAIAAAAIQCYLoEoyAAAAN0A&#10;AAAPAAAAAAAAAAAAAAAAAAcCAABkcnMvZG93bnJldi54bWxQSwUGAAAAAAMAAwC3AAAA/AIAAAAA&#10;" fillcolor="#231f20" stroked="f"/>
                <v:line id="Line 477" o:spid="_x0000_s1040" style="position:absolute;visibility:visible;mso-wrap-style:square" from="4364,-1463" to="513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NxgAAAN0AAAAPAAAAZHJzL2Rvd25yZXYueG1sRI9BawIx&#10;FITvBf9DeIXealaput0aRQSp6MltKfT2mrxulm5elk2q6783guBxmJlvmPmyd404UhdqzwpGwwwE&#10;sfam5krB58fmOQcRIrLBxjMpOFOA5WLwMMfC+BMf6FjGSiQIhwIV2BjbQsqgLTkMQ98SJ+/Xdw5j&#10;kl0lTYenBHeNHGfZVDqsOS1YbGltSf+V/05Brmffs/f963Y3Ojv9UzbOxv2XUk+P/eoNRKQ+3sO3&#10;9tYoGL/kE7i+SU9ALi4AAAD//wMAUEsBAi0AFAAGAAgAAAAhANvh9svuAAAAhQEAABMAAAAAAAAA&#10;AAAAAAAAAAAAAFtDb250ZW50X1R5cGVzXS54bWxQSwECLQAUAAYACAAAACEAWvQsW78AAAAVAQAA&#10;CwAAAAAAAAAAAAAAAAAfAQAAX3JlbHMvLnJlbHNQSwECLQAUAAYACAAAACEA/okrDcYAAADdAAAA&#10;DwAAAAAAAAAAAAAAAAAHAgAAZHJzL2Rvd25yZXYueG1sUEsFBgAAAAADAAMAtwAAAPoCAAAAAA==&#10;" strokecolor="#231f20" strokeweight="1.5pt"/>
                <v:line id="Line 478" o:spid="_x0000_s1041" style="position:absolute;flip:x;visibility:visible;mso-wrap-style:square" from="4411,-1461" to="51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XexwAAAN0AAAAPAAAAZHJzL2Rvd25yZXYueG1sRI9Ba8JA&#10;FITvgv9heUJvutFWkdRVRCtYPIhR8PrIviZps29DdmNif323IHgcZuYbZrHqTCluVLvCsoLxKAJB&#10;nFpdcKbgct4N5yCcR9ZYWiYFd3KwWvZ7C4y1bflEt8RnIkDYxagg976KpXRpTgbdyFbEwfuytUEf&#10;ZJ1JXWMb4KaUkyiaSYMFh4UcK9rklP4kjVHw+h1tT8eP6zVpzr+Habsvk/vnTqmXQbd+B+Gp88/w&#10;o73XCiZv8xn8vwlPQC7/AAAA//8DAFBLAQItABQABgAIAAAAIQDb4fbL7gAAAIUBAAATAAAAAAAA&#10;AAAAAAAAAAAAAABbQ29udGVudF9UeXBlc10ueG1sUEsBAi0AFAAGAAgAAAAhAFr0LFu/AAAAFQEA&#10;AAsAAAAAAAAAAAAAAAAAHwEAAF9yZWxzLy5yZWxzUEsBAi0AFAAGAAgAAAAhAJJ6Zd7HAAAA3QAA&#10;AA8AAAAAAAAAAAAAAAAABwIAAGRycy9kb3ducmV2LnhtbFBLBQYAAAAAAwADALcAAAD7AgAAAAA=&#10;" strokecolor="#231f20" strokeweight="1.5pt"/>
                <v:rect id="Rectangle 479" o:spid="_x0000_s1042" style="position:absolute;left:4708;top:-1441;width:144;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fyAAAAN0AAAAPAAAAZHJzL2Rvd25yZXYueG1sRI9PawIx&#10;FMTvQr9DeAUvotnKturWKMVi6cGL/8DjY/O6u+3mZU1S3frpjVDwOMzMb5jpvDW1OJHzlWUFT4ME&#10;BHFudcWFgt122R+D8AFZY22ZFPyRh/nsoTPFTNszr+m0CYWIEPYZKihDaDIpfV6SQT+wDXH0vqwz&#10;GKJ0hdQOzxFuajlMkhdpsOK4UGJDi5Lyn82vUXBJ39P9pLddr2SxeG6O34fqwx2U6j62b68gArXh&#10;Hv5vf2oFw3Q8gtub+ATk7AoAAP//AwBQSwECLQAUAAYACAAAACEA2+H2y+4AAACFAQAAEwAAAAAA&#10;AAAAAAAAAAAAAAAAW0NvbnRlbnRfVHlwZXNdLnhtbFBLAQItABQABgAIAAAAIQBa9CxbvwAAABUB&#10;AAALAAAAAAAAAAAAAAAAAB8BAABfcmVscy8ucmVsc1BLAQItABQABgAIAAAAIQBo/B9fyAAAAN0A&#10;AAAPAAAAAAAAAAAAAAAAAAcCAABkcnMvZG93bnJldi54bWxQSwUGAAAAAAMAAwC3AAAA/AIAAAAA&#10;" fillcolor="#231f20" stroked="f"/>
                <v:rect id="Rectangle 480" o:spid="_x0000_s1043" style="position:absolute;left:4721;top:-1426;width:11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kfwQAAAN0AAAAPAAAAZHJzL2Rvd25yZXYueG1sRE/LisIw&#10;FN0P+A/hCu7GxMcUrUYRQRCcWfgAt5fm2habm9pErX8/WQguD+c9X7a2Eg9qfOlYw6CvQBBnzpSc&#10;azgdN98TED4gG6wck4YXeVguOl9zTI178p4eh5CLGMI+RQ1FCHUqpc8Ksuj7riaO3MU1FkOETS5N&#10;g88Ybis5VCqRFkuODQXWtC4oux7uVgMmY3P7u4x+j7t7gtO8VZufs9K6121XMxCB2vARv91bo2E4&#10;nsS58U18AnLxDwAA//8DAFBLAQItABQABgAIAAAAIQDb4fbL7gAAAIUBAAATAAAAAAAAAAAAAAAA&#10;AAAAAABbQ29udGVudF9UeXBlc10ueG1sUEsBAi0AFAAGAAgAAAAhAFr0LFu/AAAAFQEAAAsAAAAA&#10;AAAAAAAAAAAAHwEAAF9yZWxzLy5yZWxzUEsBAi0AFAAGAAgAAAAhAMxY2R/BAAAA3QAAAA8AAAAA&#10;AAAAAAAAAAAABwIAAGRycy9kb3ducmV2LnhtbFBLBQYAAAAAAwADALcAAAD1AgAAAAA=&#10;" stroked="f"/>
                <v:shape id="Text Box 481" o:spid="_x0000_s1044" type="#_x0000_t202" style="position:absolute;left:4731;top:-1210;width:20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Bp3xQAAAN0AAAAPAAAAZHJzL2Rvd25yZXYueG1sRI9Ba8JA&#10;FITvBf/D8oTe6kYR0egqIi0IBWmMB4/P7DNZzL5Ns1uN/74rCB6HmfmGWaw6W4srtd44VjAcJCCI&#10;C6cNlwoO+dfHFIQPyBprx6TgTh5Wy97bAlPtbpzRdR9KESHsU1RQhdCkUvqiIot+4Bri6J1dazFE&#10;2ZZSt3iLcFvLUZJMpEXDcaHChjYVFZf9n1WwPnL2aX53p5/snJk8nyX8Pbko9d7v1nMQgbrwCj/b&#10;W61gNJ7O4PEmPgG5/AcAAP//AwBQSwECLQAUAAYACAAAACEA2+H2y+4AAACFAQAAEwAAAAAAAAAA&#10;AAAAAAAAAAAAW0NvbnRlbnRfVHlwZXNdLnhtbFBLAQItABQABgAIAAAAIQBa9CxbvwAAABUBAAAL&#10;AAAAAAAAAAAAAAAAAB8BAABfcmVscy8ucmVsc1BLAQItABQABgAIAAAAIQA9lBp3xQAAAN0AAAAP&#10;AAAAAAAAAAAAAAAAAAcCAABkcnMvZG93bnJldi54bWxQSwUGAAAAAAMAAwC3AAAA+QIAAAAA&#10;" filled="f" stroked="f">
                  <v:textbox inset="0,0,0,0">
                    <w:txbxContent>
                      <w:p w14:paraId="6642FD5F" w14:textId="77777777" w:rsidR="00F07E24" w:rsidRDefault="00F07E24">
                        <w:pPr>
                          <w:spacing w:line="177" w:lineRule="exact"/>
                          <w:rPr>
                            <w:rFonts w:ascii="Times New Roman"/>
                            <w:sz w:val="16"/>
                          </w:rPr>
                        </w:pPr>
                        <w:r>
                          <w:rPr>
                            <w:rFonts w:ascii="Times New Roman"/>
                            <w:color w:val="231F20"/>
                            <w:sz w:val="16"/>
                            <w:u w:val="thick" w:color="FFFFFF"/>
                          </w:rPr>
                          <w:t xml:space="preserve"> </w:t>
                        </w:r>
                        <w:r>
                          <w:rPr>
                            <w:rFonts w:ascii="Times New Roman"/>
                            <w:color w:val="231F20"/>
                            <w:spacing w:val="-14"/>
                            <w:sz w:val="16"/>
                            <w:u w:val="thick" w:color="FFFFFF"/>
                          </w:rPr>
                          <w:t xml:space="preserve"> </w:t>
                        </w:r>
                      </w:p>
                    </w:txbxContent>
                  </v:textbox>
                </v:shape>
                <w10:wrap anchorx="page"/>
              </v:group>
            </w:pict>
          </mc:Fallback>
        </mc:AlternateContent>
      </w:r>
    </w:p>
    <w:p w14:paraId="453C607D" w14:textId="77777777" w:rsidR="001B090D" w:rsidRPr="004F58DC" w:rsidRDefault="001B090D">
      <w:pPr>
        <w:rPr>
          <w:sz w:val="8"/>
          <w:lang w:val="ru-RU"/>
        </w:rPr>
        <w:sectPr w:rsidR="001B090D" w:rsidRPr="004F58DC">
          <w:headerReference w:type="default" r:id="rId19"/>
          <w:pgSz w:w="8400" w:h="11910"/>
          <w:pgMar w:top="560" w:right="320" w:bottom="920" w:left="420" w:header="0" w:footer="732" w:gutter="0"/>
          <w:cols w:space="720"/>
        </w:sectPr>
      </w:pPr>
    </w:p>
    <w:p w14:paraId="384E63A4" w14:textId="77777777" w:rsidR="004F58DC" w:rsidRPr="004F58DC" w:rsidRDefault="00F07E24" w:rsidP="004F58DC">
      <w:pPr>
        <w:spacing w:line="220" w:lineRule="auto"/>
        <w:ind w:left="226"/>
        <w:jc w:val="both"/>
        <w:rPr>
          <w:rFonts w:ascii="Arial Unicode MS"/>
          <w:color w:val="231F20"/>
          <w:sz w:val="16"/>
          <w:lang w:val="ru-RU"/>
        </w:rPr>
      </w:pPr>
      <w:r>
        <w:rPr>
          <w:noProof/>
          <w:lang w:val="ru-RU" w:eastAsia="ru-RU"/>
        </w:rPr>
        <w:lastRenderedPageBreak/>
        <mc:AlternateContent>
          <mc:Choice Requires="wpg">
            <w:drawing>
              <wp:anchor distT="0" distB="0" distL="114300" distR="114300" simplePos="0" relativeHeight="251689984" behindDoc="0" locked="0" layoutInCell="1" allowOverlap="1" wp14:anchorId="263DDD59" wp14:editId="2E6168FD">
                <wp:simplePos x="0" y="0"/>
                <wp:positionH relativeFrom="margin">
                  <wp:posOffset>129540</wp:posOffset>
                </wp:positionH>
                <wp:positionV relativeFrom="margin">
                  <wp:posOffset>198120</wp:posOffset>
                </wp:positionV>
                <wp:extent cx="758825" cy="749935"/>
                <wp:effectExtent l="0" t="0" r="3175" b="12065"/>
                <wp:wrapSquare wrapText="bothSides"/>
                <wp:docPr id="2490" name="Group 461"/>
                <wp:cNvGraphicFramePr/>
                <a:graphic xmlns:a="http://schemas.openxmlformats.org/drawingml/2006/main">
                  <a:graphicData uri="http://schemas.microsoft.com/office/word/2010/wordprocessingGroup">
                    <wpg:wgp>
                      <wpg:cNvGrpSpPr/>
                      <wpg:grpSpPr>
                        <a:xfrm>
                          <a:off x="0" y="0"/>
                          <a:ext cx="758825" cy="749935"/>
                          <a:chOff x="643" y="108"/>
                          <a:chExt cx="1137" cy="1137"/>
                        </a:xfrm>
                      </wpg:grpSpPr>
                      <wps:wsp>
                        <wps:cNvPr id="2491" name="Freeform 462"/>
                        <wps:cNvSpPr/>
                        <wps:spPr bwMode="auto">
                          <a:xfrm>
                            <a:off x="888" y="117"/>
                            <a:ext cx="723" cy="426"/>
                          </a:xfrm>
                          <a:custGeom>
                            <a:avLst/>
                            <a:gdLst>
                              <a:gd name="T0" fmla="+- 0 1210 889"/>
                              <a:gd name="T1" fmla="*/ T0 w 723"/>
                              <a:gd name="T2" fmla="+- 0 189 118"/>
                              <a:gd name="T3" fmla="*/ 189 h 426"/>
                              <a:gd name="T4" fmla="+- 0 1008 889"/>
                              <a:gd name="T5" fmla="*/ T4 w 723"/>
                              <a:gd name="T6" fmla="+- 0 540 118"/>
                              <a:gd name="T7" fmla="*/ 540 h 426"/>
                              <a:gd name="T8" fmla="+- 0 889 889"/>
                              <a:gd name="T9" fmla="*/ T8 w 723"/>
                              <a:gd name="T10" fmla="+- 0 471 118"/>
                              <a:gd name="T11" fmla="*/ 471 h 426"/>
                              <a:gd name="T12" fmla="+- 0 928 889"/>
                              <a:gd name="T13" fmla="*/ T12 w 723"/>
                              <a:gd name="T14" fmla="+- 0 403 118"/>
                              <a:gd name="T15" fmla="*/ 403 h 426"/>
                              <a:gd name="T16" fmla="+- 0 965 889"/>
                              <a:gd name="T17" fmla="*/ T16 w 723"/>
                              <a:gd name="T18" fmla="+- 0 338 118"/>
                              <a:gd name="T19" fmla="*/ 338 h 426"/>
                              <a:gd name="T20" fmla="+- 0 1003 889"/>
                              <a:gd name="T21" fmla="*/ T20 w 723"/>
                              <a:gd name="T22" fmla="+- 0 273 118"/>
                              <a:gd name="T23" fmla="*/ 273 h 426"/>
                              <a:gd name="T24" fmla="+- 0 1040 889"/>
                              <a:gd name="T25" fmla="*/ T24 w 723"/>
                              <a:gd name="T26" fmla="+- 0 208 118"/>
                              <a:gd name="T27" fmla="*/ 208 h 426"/>
                              <a:gd name="T28" fmla="+- 0 1079 889"/>
                              <a:gd name="T29" fmla="*/ T28 w 723"/>
                              <a:gd name="T30" fmla="+- 0 140 118"/>
                              <a:gd name="T31" fmla="*/ 140 h 426"/>
                              <a:gd name="T32" fmla="+- 0 1130 889"/>
                              <a:gd name="T33" fmla="*/ T32 w 723"/>
                              <a:gd name="T34" fmla="+- 0 118 118"/>
                              <a:gd name="T35" fmla="*/ 118 h 426"/>
                              <a:gd name="T36" fmla="+- 0 1292 889"/>
                              <a:gd name="T37" fmla="*/ T36 w 723"/>
                              <a:gd name="T38" fmla="+- 0 119 118"/>
                              <a:gd name="T39" fmla="*/ 119 h 426"/>
                              <a:gd name="T40" fmla="+- 0 1496 889"/>
                              <a:gd name="T41" fmla="*/ T40 w 723"/>
                              <a:gd name="T42" fmla="+- 0 410 118"/>
                              <a:gd name="T43" fmla="*/ 410 h 426"/>
                              <a:gd name="T44" fmla="+- 0 1611 889"/>
                              <a:gd name="T45" fmla="*/ T44 w 723"/>
                              <a:gd name="T46" fmla="+- 0 351 118"/>
                              <a:gd name="T47" fmla="*/ 351 h 426"/>
                              <a:gd name="T48" fmla="+- 0 1494 889"/>
                              <a:gd name="T49" fmla="*/ T48 w 723"/>
                              <a:gd name="T50" fmla="+- 0 543 118"/>
                              <a:gd name="T51" fmla="*/ 543 h 426"/>
                              <a:gd name="T52" fmla="+- 0 1268 889"/>
                              <a:gd name="T53" fmla="*/ T52 w 723"/>
                              <a:gd name="T54" fmla="+- 0 544 118"/>
                              <a:gd name="T55" fmla="*/ 544 h 426"/>
                              <a:gd name="T56" fmla="+- 0 1378 889"/>
                              <a:gd name="T57" fmla="*/ T56 w 723"/>
                              <a:gd name="T58" fmla="+- 0 480 118"/>
                              <a:gd name="T59" fmla="*/ 480 h 426"/>
                              <a:gd name="T60" fmla="+- 0 1173 889"/>
                              <a:gd name="T61" fmla="*/ T60 w 723"/>
                              <a:gd name="T62" fmla="+- 0 118 118"/>
                              <a:gd name="T63" fmla="*/ 118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3" h="426">
                                <a:moveTo>
                                  <a:pt x="321" y="71"/>
                                </a:moveTo>
                                <a:lnTo>
                                  <a:pt x="119" y="422"/>
                                </a:lnTo>
                                <a:lnTo>
                                  <a:pt x="0" y="353"/>
                                </a:lnTo>
                                <a:lnTo>
                                  <a:pt x="39" y="285"/>
                                </a:lnTo>
                                <a:lnTo>
                                  <a:pt x="76" y="220"/>
                                </a:lnTo>
                                <a:lnTo>
                                  <a:pt x="114" y="155"/>
                                </a:lnTo>
                                <a:lnTo>
                                  <a:pt x="151" y="90"/>
                                </a:lnTo>
                                <a:lnTo>
                                  <a:pt x="190" y="22"/>
                                </a:lnTo>
                                <a:lnTo>
                                  <a:pt x="241" y="0"/>
                                </a:lnTo>
                                <a:lnTo>
                                  <a:pt x="403" y="1"/>
                                </a:lnTo>
                                <a:lnTo>
                                  <a:pt x="607" y="292"/>
                                </a:lnTo>
                                <a:lnTo>
                                  <a:pt x="722" y="233"/>
                                </a:lnTo>
                                <a:lnTo>
                                  <a:pt x="605" y="425"/>
                                </a:lnTo>
                                <a:lnTo>
                                  <a:pt x="379" y="426"/>
                                </a:lnTo>
                                <a:lnTo>
                                  <a:pt x="489" y="362"/>
                                </a:lnTo>
                                <a:lnTo>
                                  <a:pt x="28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492" name="Freeform 463"/>
                        <wps:cNvSpPr/>
                        <wps:spPr bwMode="auto">
                          <a:xfrm>
                            <a:off x="652" y="536"/>
                            <a:ext cx="515" cy="568"/>
                          </a:xfrm>
                          <a:custGeom>
                            <a:avLst/>
                            <a:gdLst>
                              <a:gd name="T0" fmla="+- 0 763 653"/>
                              <a:gd name="T1" fmla="*/ T0 w 515"/>
                              <a:gd name="T2" fmla="+- 0 966 537"/>
                              <a:gd name="T3" fmla="*/ 966 h 568"/>
                              <a:gd name="T4" fmla="+- 0 1168 653"/>
                              <a:gd name="T5" fmla="*/ T4 w 515"/>
                              <a:gd name="T6" fmla="+- 0 966 537"/>
                              <a:gd name="T7" fmla="*/ 966 h 568"/>
                              <a:gd name="T8" fmla="+- 0 1168 653"/>
                              <a:gd name="T9" fmla="*/ T8 w 515"/>
                              <a:gd name="T10" fmla="+- 0 1105 537"/>
                              <a:gd name="T11" fmla="*/ 1105 h 568"/>
                              <a:gd name="T12" fmla="+- 0 1090 653"/>
                              <a:gd name="T13" fmla="*/ T12 w 515"/>
                              <a:gd name="T14" fmla="+- 0 1105 537"/>
                              <a:gd name="T15" fmla="*/ 1105 h 568"/>
                              <a:gd name="T16" fmla="+- 0 1015 653"/>
                              <a:gd name="T17" fmla="*/ T16 w 515"/>
                              <a:gd name="T18" fmla="+- 0 1105 537"/>
                              <a:gd name="T19" fmla="*/ 1105 h 568"/>
                              <a:gd name="T20" fmla="+- 0 940 653"/>
                              <a:gd name="T21" fmla="*/ T20 w 515"/>
                              <a:gd name="T22" fmla="+- 0 1105 537"/>
                              <a:gd name="T23" fmla="*/ 1105 h 568"/>
                              <a:gd name="T24" fmla="+- 0 865 653"/>
                              <a:gd name="T25" fmla="*/ T24 w 515"/>
                              <a:gd name="T26" fmla="+- 0 1105 537"/>
                              <a:gd name="T27" fmla="*/ 1105 h 568"/>
                              <a:gd name="T28" fmla="+- 0 787 653"/>
                              <a:gd name="T29" fmla="*/ T28 w 515"/>
                              <a:gd name="T30" fmla="+- 0 1105 537"/>
                              <a:gd name="T31" fmla="*/ 1105 h 568"/>
                              <a:gd name="T32" fmla="+- 0 663 653"/>
                              <a:gd name="T33" fmla="*/ T32 w 515"/>
                              <a:gd name="T34" fmla="+- 0 930 537"/>
                              <a:gd name="T35" fmla="*/ 930 h 568"/>
                              <a:gd name="T36" fmla="+- 0 653 653"/>
                              <a:gd name="T37" fmla="*/ T36 w 515"/>
                              <a:gd name="T38" fmla="+- 0 900 537"/>
                              <a:gd name="T39" fmla="*/ 900 h 568"/>
                              <a:gd name="T40" fmla="+- 0 653 653"/>
                              <a:gd name="T41" fmla="*/ T40 w 515"/>
                              <a:gd name="T42" fmla="+- 0 886 537"/>
                              <a:gd name="T43" fmla="*/ 886 h 568"/>
                              <a:gd name="T44" fmla="+- 0 657 653"/>
                              <a:gd name="T45" fmla="*/ T44 w 515"/>
                              <a:gd name="T46" fmla="+- 0 874 537"/>
                              <a:gd name="T47" fmla="*/ 874 h 568"/>
                              <a:gd name="T48" fmla="+- 0 811 653"/>
                              <a:gd name="T49" fmla="*/ T48 w 515"/>
                              <a:gd name="T50" fmla="+- 0 607 537"/>
                              <a:gd name="T51" fmla="*/ 607 h 568"/>
                              <a:gd name="T52" fmla="+- 0 703 653"/>
                              <a:gd name="T53" fmla="*/ T52 w 515"/>
                              <a:gd name="T54" fmla="+- 0 537 537"/>
                              <a:gd name="T55" fmla="*/ 537 h 568"/>
                              <a:gd name="T56" fmla="+- 0 927 653"/>
                              <a:gd name="T57" fmla="*/ T56 w 515"/>
                              <a:gd name="T58" fmla="+- 0 543 537"/>
                              <a:gd name="T59" fmla="*/ 543 h 568"/>
                              <a:gd name="T60" fmla="+- 0 1041 653"/>
                              <a:gd name="T61" fmla="*/ T60 w 515"/>
                              <a:gd name="T62" fmla="+- 0 738 537"/>
                              <a:gd name="T63" fmla="*/ 738 h 568"/>
                              <a:gd name="T64" fmla="+- 0 931 653"/>
                              <a:gd name="T65" fmla="*/ T64 w 515"/>
                              <a:gd name="T66" fmla="+- 0 675 537"/>
                              <a:gd name="T67" fmla="*/ 675 h 568"/>
                              <a:gd name="T68" fmla="+- 0 721 653"/>
                              <a:gd name="T69" fmla="*/ T68 w 515"/>
                              <a:gd name="T70" fmla="+- 0 1034 537"/>
                              <a:gd name="T71" fmla="*/ 1034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5" h="568">
                                <a:moveTo>
                                  <a:pt x="110" y="429"/>
                                </a:moveTo>
                                <a:lnTo>
                                  <a:pt x="515" y="429"/>
                                </a:lnTo>
                                <a:lnTo>
                                  <a:pt x="515" y="568"/>
                                </a:lnTo>
                                <a:lnTo>
                                  <a:pt x="437" y="568"/>
                                </a:lnTo>
                                <a:lnTo>
                                  <a:pt x="362" y="568"/>
                                </a:lnTo>
                                <a:lnTo>
                                  <a:pt x="287" y="568"/>
                                </a:lnTo>
                                <a:lnTo>
                                  <a:pt x="212" y="568"/>
                                </a:lnTo>
                                <a:lnTo>
                                  <a:pt x="134" y="568"/>
                                </a:lnTo>
                                <a:lnTo>
                                  <a:pt x="10" y="393"/>
                                </a:lnTo>
                                <a:lnTo>
                                  <a:pt x="0" y="363"/>
                                </a:lnTo>
                                <a:lnTo>
                                  <a:pt x="0" y="349"/>
                                </a:lnTo>
                                <a:lnTo>
                                  <a:pt x="4" y="337"/>
                                </a:lnTo>
                                <a:lnTo>
                                  <a:pt x="158" y="70"/>
                                </a:lnTo>
                                <a:lnTo>
                                  <a:pt x="50" y="0"/>
                                </a:lnTo>
                                <a:lnTo>
                                  <a:pt x="274" y="6"/>
                                </a:lnTo>
                                <a:lnTo>
                                  <a:pt x="388" y="201"/>
                                </a:lnTo>
                                <a:lnTo>
                                  <a:pt x="278" y="138"/>
                                </a:lnTo>
                                <a:lnTo>
                                  <a:pt x="68" y="497"/>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493" name="Freeform 464"/>
                        <wps:cNvSpPr/>
                        <wps:spPr bwMode="auto">
                          <a:xfrm>
                            <a:off x="1210" y="545"/>
                            <a:ext cx="560" cy="689"/>
                          </a:xfrm>
                          <a:custGeom>
                            <a:avLst/>
                            <a:gdLst>
                              <a:gd name="T0" fmla="+- 0 1657 1210"/>
                              <a:gd name="T1" fmla="*/ T0 w 560"/>
                              <a:gd name="T2" fmla="+- 0 966 546"/>
                              <a:gd name="T3" fmla="*/ 966 h 689"/>
                              <a:gd name="T4" fmla="+- 0 1455 1210"/>
                              <a:gd name="T5" fmla="*/ T4 w 560"/>
                              <a:gd name="T6" fmla="+- 0 615 546"/>
                              <a:gd name="T7" fmla="*/ 615 h 689"/>
                              <a:gd name="T8" fmla="+- 0 1575 1210"/>
                              <a:gd name="T9" fmla="*/ T8 w 560"/>
                              <a:gd name="T10" fmla="+- 0 546 546"/>
                              <a:gd name="T11" fmla="*/ 546 h 689"/>
                              <a:gd name="T12" fmla="+- 0 1614 1210"/>
                              <a:gd name="T13" fmla="*/ T12 w 560"/>
                              <a:gd name="T14" fmla="+- 0 613 546"/>
                              <a:gd name="T15" fmla="*/ 613 h 689"/>
                              <a:gd name="T16" fmla="+- 0 1651 1210"/>
                              <a:gd name="T17" fmla="*/ T16 w 560"/>
                              <a:gd name="T18" fmla="+- 0 679 546"/>
                              <a:gd name="T19" fmla="*/ 679 h 689"/>
                              <a:gd name="T20" fmla="+- 0 1688 1210"/>
                              <a:gd name="T21" fmla="*/ T20 w 560"/>
                              <a:gd name="T22" fmla="+- 0 743 546"/>
                              <a:gd name="T23" fmla="*/ 743 h 689"/>
                              <a:gd name="T24" fmla="+- 0 1726 1210"/>
                              <a:gd name="T25" fmla="*/ T24 w 560"/>
                              <a:gd name="T26" fmla="+- 0 809 546"/>
                              <a:gd name="T27" fmla="*/ 809 h 689"/>
                              <a:gd name="T28" fmla="+- 0 1765 1210"/>
                              <a:gd name="T29" fmla="*/ T28 w 560"/>
                              <a:gd name="T30" fmla="+- 0 876 546"/>
                              <a:gd name="T31" fmla="*/ 876 h 689"/>
                              <a:gd name="T32" fmla="+- 0 1769 1210"/>
                              <a:gd name="T33" fmla="*/ T32 w 560"/>
                              <a:gd name="T34" fmla="+- 0 889 546"/>
                              <a:gd name="T35" fmla="*/ 889 h 689"/>
                              <a:gd name="T36" fmla="+- 0 1770 1210"/>
                              <a:gd name="T37" fmla="*/ T36 w 560"/>
                              <a:gd name="T38" fmla="+- 0 903 546"/>
                              <a:gd name="T39" fmla="*/ 903 h 689"/>
                              <a:gd name="T40" fmla="+- 0 1766 1210"/>
                              <a:gd name="T41" fmla="*/ T40 w 560"/>
                              <a:gd name="T42" fmla="+- 0 917 546"/>
                              <a:gd name="T43" fmla="*/ 917 h 689"/>
                              <a:gd name="T44" fmla="+- 0 1677 1210"/>
                              <a:gd name="T45" fmla="*/ T44 w 560"/>
                              <a:gd name="T46" fmla="+- 0 1072 546"/>
                              <a:gd name="T47" fmla="*/ 1072 h 689"/>
                              <a:gd name="T48" fmla="+- 0 1631 1210"/>
                              <a:gd name="T49" fmla="*/ T48 w 560"/>
                              <a:gd name="T50" fmla="+- 0 1105 546"/>
                              <a:gd name="T51" fmla="*/ 1105 h 689"/>
                              <a:gd name="T52" fmla="+- 0 1324 1210"/>
                              <a:gd name="T53" fmla="*/ T52 w 560"/>
                              <a:gd name="T54" fmla="+- 0 1105 546"/>
                              <a:gd name="T55" fmla="*/ 1105 h 689"/>
                              <a:gd name="T56" fmla="+- 0 1317 1210"/>
                              <a:gd name="T57" fmla="*/ T56 w 560"/>
                              <a:gd name="T58" fmla="+- 0 1234 546"/>
                              <a:gd name="T59" fmla="*/ 1234 h 689"/>
                              <a:gd name="T60" fmla="+- 0 1210 1210"/>
                              <a:gd name="T61" fmla="*/ T60 w 560"/>
                              <a:gd name="T62" fmla="+- 0 1036 546"/>
                              <a:gd name="T63" fmla="*/ 1036 h 689"/>
                              <a:gd name="T64" fmla="+- 0 1322 1210"/>
                              <a:gd name="T65" fmla="*/ T64 w 560"/>
                              <a:gd name="T66" fmla="+- 0 839 546"/>
                              <a:gd name="T67" fmla="*/ 839 h 689"/>
                              <a:gd name="T68" fmla="+- 0 1322 1210"/>
                              <a:gd name="T69" fmla="*/ T68 w 560"/>
                              <a:gd name="T70" fmla="+- 0 966 546"/>
                              <a:gd name="T71" fmla="*/ 966 h 689"/>
                              <a:gd name="T72" fmla="+- 0 1737 1210"/>
                              <a:gd name="T73" fmla="*/ T72 w 560"/>
                              <a:gd name="T74" fmla="+- 0 969 546"/>
                              <a:gd name="T75" fmla="*/ 96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0" h="689">
                                <a:moveTo>
                                  <a:pt x="447" y="420"/>
                                </a:moveTo>
                                <a:lnTo>
                                  <a:pt x="245" y="69"/>
                                </a:lnTo>
                                <a:lnTo>
                                  <a:pt x="365" y="0"/>
                                </a:lnTo>
                                <a:lnTo>
                                  <a:pt x="404" y="67"/>
                                </a:lnTo>
                                <a:lnTo>
                                  <a:pt x="441" y="133"/>
                                </a:lnTo>
                                <a:lnTo>
                                  <a:pt x="478" y="197"/>
                                </a:lnTo>
                                <a:lnTo>
                                  <a:pt x="516" y="263"/>
                                </a:lnTo>
                                <a:lnTo>
                                  <a:pt x="555" y="330"/>
                                </a:lnTo>
                                <a:lnTo>
                                  <a:pt x="559" y="343"/>
                                </a:lnTo>
                                <a:lnTo>
                                  <a:pt x="560" y="357"/>
                                </a:lnTo>
                                <a:lnTo>
                                  <a:pt x="556" y="371"/>
                                </a:lnTo>
                                <a:lnTo>
                                  <a:pt x="467" y="526"/>
                                </a:lnTo>
                                <a:lnTo>
                                  <a:pt x="421" y="559"/>
                                </a:lnTo>
                                <a:lnTo>
                                  <a:pt x="114" y="559"/>
                                </a:lnTo>
                                <a:lnTo>
                                  <a:pt x="107" y="688"/>
                                </a:lnTo>
                                <a:lnTo>
                                  <a:pt x="0" y="490"/>
                                </a:lnTo>
                                <a:lnTo>
                                  <a:pt x="112" y="293"/>
                                </a:lnTo>
                                <a:lnTo>
                                  <a:pt x="112" y="420"/>
                                </a:lnTo>
                                <a:lnTo>
                                  <a:pt x="527" y="423"/>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61" o:spid="_x0000_s1486" style="width:59.75pt;height:59.05pt;margin-top:15.6pt;margin-left:10.2pt;mso-position-horizontal-relative:margin;mso-position-vertical-relative:margin;position:absolute;z-index:251691008" coordorigin="643,108" coordsize="1137,1137">
                <v:shape id="Freeform 462" o:spid="_x0000_s1487" style="width:723;height:426;left:888;mso-wrap-style:square;position:absolute;top:117;v-text-anchor:top;visibility:visible" coordsize="723,426" path="m321,71l119,422,,353,39,285,76,220l114,155l151,90,190,22,241,,403,1,607,292,722,233,605,425l379,426l489,362,284,e" filled="f" strokecolor="#231f20" strokeweight="1pt">
                  <v:path arrowok="t" o:connecttype="custom" o:connectlocs="321,189;119,540;0,471;39,403;76,338;114,273;151,208;190,140;241,118;403,119;607,410;722,351;605,543;379,544;489,480;284,118" o:connectangles="0,0,0,0,0,0,0,0,0,0,0,0,0,0,0,0"/>
                </v:shape>
                <v:shape id="Freeform 463" o:spid="_x0000_s1488" style="width:515;height:568;left:652;mso-wrap-style:square;position:absolute;top:536;v-text-anchor:top;visibility:visible" coordsize="515,568" path="m110,429l515,429l515,568l437,568l362,568l287,568l212,568l134,568l10,393,,363,,349,4,337,158,70,50,,274,6,388,201,278,138,68,497e" filled="f" strokecolor="#231f20" strokeweight="1pt">
                  <v:path arrowok="t" o:connecttype="custom" o:connectlocs="110,966;515,966;515,1105;437,1105;362,1105;287,1105;212,1105;134,1105;10,930;0,900;0,886;4,874;158,607;50,537;274,543;388,738;278,675;68,1034" o:connectangles="0,0,0,0,0,0,0,0,0,0,0,0,0,0,0,0,0,0"/>
                </v:shape>
                <v:shape id="Freeform 464" o:spid="_x0000_s1489" style="width:560;height:689;left:1210;mso-wrap-style:square;position:absolute;top:545;v-text-anchor:top;visibility:visible" coordsize="560,689" path="m447,420l245,69,365,l404,67l441,133l478,197l516,263l555,330l559,343l560,357l556,371,467,526l421,559l114,559l107,688l,490,112,293l112,420l527,423e" filled="f" strokecolor="#231f20" strokeweight="1pt">
                  <v:path arrowok="t" o:connecttype="custom" o:connectlocs="447,966;245,615;365,546;404,613;441,679;478,743;516,809;555,876;559,889;560,903;556,917;467,1072;421,1105;114,1105;107,1234;0,1036;112,839;112,966;527,969" o:connectangles="0,0,0,0,0,0,0,0,0,0,0,0,0,0,0,0,0,0,0"/>
                </v:shape>
                <w10:wrap type="square"/>
              </v:group>
            </w:pict>
          </mc:Fallback>
        </mc:AlternateContent>
      </w:r>
      <w:r>
        <w:rPr>
          <w:rFonts w:ascii="Arial Unicode MS"/>
          <w:color w:val="231F20"/>
          <w:sz w:val="16"/>
          <w:lang w:val="ru-RU"/>
        </w:rPr>
        <w:t xml:space="preserve">                                    </w:t>
      </w:r>
      <w:r>
        <w:rPr>
          <w:rFonts w:ascii="Arial Unicode MS"/>
          <w:color w:val="231F20"/>
          <w:sz w:val="16"/>
          <w:lang w:val="ru-RU"/>
        </w:rPr>
        <w:t>При</w:t>
      </w:r>
      <w:r>
        <w:rPr>
          <w:rFonts w:ascii="Arial Unicode MS"/>
          <w:color w:val="231F20"/>
          <w:sz w:val="16"/>
          <w:lang w:val="ru-RU"/>
        </w:rPr>
        <w:t xml:space="preserve"> </w:t>
      </w:r>
      <w:r w:rsidRPr="004F58DC">
        <w:rPr>
          <w:rFonts w:ascii="Arial Unicode MS"/>
          <w:color w:val="231F20"/>
          <w:sz w:val="16"/>
          <w:lang w:val="ru-RU"/>
        </w:rPr>
        <w:t>транспортировке</w:t>
      </w:r>
      <w:r w:rsidRPr="004F58DC">
        <w:rPr>
          <w:rFonts w:ascii="Arial Unicode MS"/>
          <w:color w:val="231F20"/>
          <w:sz w:val="16"/>
          <w:lang w:val="ru-RU"/>
        </w:rPr>
        <w:t xml:space="preserve"> </w:t>
      </w:r>
      <w:r w:rsidRPr="004F58DC">
        <w:rPr>
          <w:rFonts w:ascii="Arial Unicode MS"/>
          <w:color w:val="231F20"/>
          <w:sz w:val="16"/>
          <w:lang w:val="ru-RU"/>
        </w:rPr>
        <w:t>использовалась</w:t>
      </w:r>
      <w:r w:rsidRPr="004F58DC">
        <w:rPr>
          <w:rFonts w:ascii="Arial Unicode MS"/>
          <w:color w:val="231F20"/>
          <w:sz w:val="16"/>
          <w:lang w:val="ru-RU"/>
        </w:rPr>
        <w:t xml:space="preserve"> </w:t>
      </w:r>
      <w:r w:rsidRPr="004F58DC">
        <w:rPr>
          <w:rFonts w:ascii="Arial Unicode MS"/>
          <w:color w:val="231F20"/>
          <w:sz w:val="16"/>
          <w:lang w:val="ru-RU"/>
        </w:rPr>
        <w:t>защитная</w:t>
      </w:r>
      <w:r w:rsidRPr="004F58DC">
        <w:rPr>
          <w:rFonts w:ascii="Arial Unicode MS"/>
          <w:color w:val="231F20"/>
          <w:sz w:val="16"/>
          <w:lang w:val="ru-RU"/>
        </w:rPr>
        <w:t xml:space="preserve"> </w:t>
      </w:r>
      <w:r w:rsidRPr="004F58DC">
        <w:rPr>
          <w:rFonts w:ascii="Arial Unicode MS"/>
          <w:color w:val="231F20"/>
          <w:sz w:val="16"/>
          <w:lang w:val="ru-RU"/>
        </w:rPr>
        <w:t>упаковка</w:t>
      </w:r>
      <w:r w:rsidRPr="004F58DC">
        <w:rPr>
          <w:rFonts w:ascii="Arial Unicode MS"/>
          <w:color w:val="231F20"/>
          <w:sz w:val="16"/>
          <w:lang w:val="ru-RU"/>
        </w:rPr>
        <w:t xml:space="preserve"> </w:t>
      </w:r>
      <w:r w:rsidRPr="004F58DC">
        <w:rPr>
          <w:rFonts w:ascii="Arial Unicode MS"/>
          <w:color w:val="231F20"/>
          <w:sz w:val="16"/>
          <w:lang w:val="ru-RU"/>
        </w:rPr>
        <w:t>для</w:t>
      </w:r>
      <w:r w:rsidRPr="004F58DC">
        <w:rPr>
          <w:rFonts w:ascii="Arial Unicode MS"/>
          <w:color w:val="231F20"/>
          <w:sz w:val="16"/>
          <w:lang w:val="ru-RU"/>
        </w:rPr>
        <w:t xml:space="preserve"> </w:t>
      </w:r>
      <w:r w:rsidRPr="004F58DC">
        <w:rPr>
          <w:rFonts w:ascii="Arial Unicode MS"/>
          <w:color w:val="231F20"/>
          <w:sz w:val="16"/>
          <w:lang w:val="ru-RU"/>
        </w:rPr>
        <w:t>защиты</w:t>
      </w:r>
      <w:r w:rsidRPr="004F58DC">
        <w:rPr>
          <w:rFonts w:ascii="Arial Unicode MS"/>
          <w:color w:val="231F20"/>
          <w:sz w:val="16"/>
          <w:lang w:val="ru-RU"/>
        </w:rPr>
        <w:t xml:space="preserve"> </w:t>
      </w:r>
      <w:r w:rsidRPr="004F58DC">
        <w:rPr>
          <w:rFonts w:ascii="Arial Unicode MS"/>
          <w:color w:val="231F20"/>
          <w:sz w:val="16"/>
          <w:lang w:val="ru-RU"/>
        </w:rPr>
        <w:t>прибора</w:t>
      </w:r>
      <w:r w:rsidRPr="004F58DC">
        <w:rPr>
          <w:rFonts w:ascii="Arial Unicode MS"/>
          <w:color w:val="231F20"/>
          <w:sz w:val="16"/>
          <w:lang w:val="ru-RU"/>
        </w:rPr>
        <w:t xml:space="preserve"> </w:t>
      </w:r>
      <w:r w:rsidRPr="004F58DC">
        <w:rPr>
          <w:rFonts w:ascii="Arial Unicode MS"/>
          <w:color w:val="231F20"/>
          <w:sz w:val="16"/>
          <w:lang w:val="ru-RU"/>
        </w:rPr>
        <w:t>от</w:t>
      </w:r>
      <w:r w:rsidRPr="004F58DC">
        <w:rPr>
          <w:rFonts w:ascii="Arial Unicode MS"/>
          <w:color w:val="231F20"/>
          <w:sz w:val="16"/>
          <w:lang w:val="ru-RU"/>
        </w:rPr>
        <w:t xml:space="preserve"> </w:t>
      </w:r>
      <w:r w:rsidRPr="004F58DC">
        <w:rPr>
          <w:rFonts w:ascii="Arial Unicode MS"/>
          <w:color w:val="231F20"/>
          <w:sz w:val="16"/>
          <w:lang w:val="ru-RU"/>
        </w:rPr>
        <w:t>повреждений</w:t>
      </w:r>
      <w:r w:rsidRPr="004F58DC">
        <w:rPr>
          <w:rFonts w:ascii="Arial Unicode MS"/>
          <w:color w:val="231F20"/>
          <w:sz w:val="16"/>
          <w:lang w:val="ru-RU"/>
        </w:rPr>
        <w:t xml:space="preserve">. </w:t>
      </w:r>
      <w:r w:rsidRPr="004F58DC">
        <w:rPr>
          <w:rFonts w:ascii="Arial Unicode MS"/>
          <w:color w:val="231F20"/>
          <w:sz w:val="16"/>
          <w:lang w:val="ru-RU"/>
        </w:rPr>
        <w:t>После</w:t>
      </w:r>
      <w:r w:rsidRPr="004F58DC">
        <w:rPr>
          <w:rFonts w:ascii="Arial Unicode MS"/>
          <w:color w:val="231F20"/>
          <w:sz w:val="16"/>
          <w:lang w:val="ru-RU"/>
        </w:rPr>
        <w:t xml:space="preserve"> </w:t>
      </w:r>
      <w:r w:rsidRPr="004F58DC">
        <w:rPr>
          <w:rFonts w:ascii="Arial Unicode MS"/>
          <w:color w:val="231F20"/>
          <w:sz w:val="16"/>
          <w:lang w:val="ru-RU"/>
        </w:rPr>
        <w:t>распаковки</w:t>
      </w:r>
      <w:r w:rsidRPr="004F58DC">
        <w:rPr>
          <w:rFonts w:ascii="Arial Unicode MS"/>
          <w:color w:val="231F20"/>
          <w:sz w:val="16"/>
          <w:lang w:val="ru-RU"/>
        </w:rPr>
        <w:t xml:space="preserve"> </w:t>
      </w:r>
      <w:r w:rsidRPr="004F58DC">
        <w:rPr>
          <w:rFonts w:ascii="Arial Unicode MS"/>
          <w:color w:val="231F20"/>
          <w:sz w:val="16"/>
          <w:lang w:val="ru-RU"/>
        </w:rPr>
        <w:t>утилизируйте</w:t>
      </w:r>
      <w:r w:rsidRPr="004F58DC">
        <w:rPr>
          <w:rFonts w:ascii="Arial Unicode MS"/>
          <w:color w:val="231F20"/>
          <w:sz w:val="16"/>
          <w:lang w:val="ru-RU"/>
        </w:rPr>
        <w:t xml:space="preserve"> </w:t>
      </w:r>
      <w:r w:rsidRPr="004F58DC">
        <w:rPr>
          <w:rFonts w:ascii="Arial Unicode MS"/>
          <w:color w:val="231F20"/>
          <w:sz w:val="16"/>
          <w:lang w:val="ru-RU"/>
        </w:rPr>
        <w:t>все</w:t>
      </w:r>
      <w:r w:rsidRPr="004F58DC">
        <w:rPr>
          <w:rFonts w:ascii="Arial Unicode MS"/>
          <w:color w:val="231F20"/>
          <w:sz w:val="16"/>
          <w:lang w:val="ru-RU"/>
        </w:rPr>
        <w:t xml:space="preserve"> </w:t>
      </w:r>
      <w:r w:rsidRPr="004F58DC">
        <w:rPr>
          <w:rFonts w:ascii="Arial Unicode MS"/>
          <w:color w:val="231F20"/>
          <w:sz w:val="16"/>
          <w:lang w:val="ru-RU"/>
        </w:rPr>
        <w:t>элементы</w:t>
      </w:r>
      <w:r w:rsidRPr="004F58DC">
        <w:rPr>
          <w:rFonts w:ascii="Arial Unicode MS"/>
          <w:color w:val="231F20"/>
          <w:sz w:val="16"/>
          <w:lang w:val="ru-RU"/>
        </w:rPr>
        <w:t xml:space="preserve"> </w:t>
      </w:r>
      <w:r w:rsidRPr="004F58DC">
        <w:rPr>
          <w:rFonts w:ascii="Arial Unicode MS"/>
          <w:color w:val="231F20"/>
          <w:sz w:val="16"/>
          <w:lang w:val="ru-RU"/>
        </w:rPr>
        <w:t>упаковки</w:t>
      </w:r>
      <w:r w:rsidRPr="004F58DC">
        <w:rPr>
          <w:rFonts w:ascii="Arial Unicode MS"/>
          <w:color w:val="231F20"/>
          <w:sz w:val="16"/>
          <w:lang w:val="ru-RU"/>
        </w:rPr>
        <w:t xml:space="preserve"> </w:t>
      </w:r>
      <w:r w:rsidRPr="004F58DC">
        <w:rPr>
          <w:rFonts w:ascii="Arial Unicode MS"/>
          <w:color w:val="231F20"/>
          <w:sz w:val="16"/>
          <w:lang w:val="ru-RU"/>
        </w:rPr>
        <w:t>в</w:t>
      </w:r>
    </w:p>
    <w:p w14:paraId="32516851" w14:textId="77777777" w:rsidR="004F58DC" w:rsidRPr="004F58DC" w:rsidRDefault="00F07E24" w:rsidP="004F58DC">
      <w:pPr>
        <w:spacing w:line="220" w:lineRule="auto"/>
        <w:ind w:left="226"/>
        <w:jc w:val="both"/>
        <w:rPr>
          <w:rFonts w:ascii="Arial Unicode MS"/>
          <w:color w:val="231F20"/>
          <w:sz w:val="16"/>
          <w:lang w:val="ru-RU"/>
        </w:rPr>
      </w:pPr>
      <w:r w:rsidRPr="004F58DC">
        <w:rPr>
          <w:rFonts w:ascii="Arial Unicode MS"/>
          <w:color w:val="231F20"/>
          <w:sz w:val="16"/>
          <w:lang w:val="ru-RU"/>
        </w:rPr>
        <w:t>способом</w:t>
      </w:r>
      <w:r w:rsidRPr="004F58DC">
        <w:rPr>
          <w:rFonts w:ascii="Arial Unicode MS"/>
          <w:color w:val="231F20"/>
          <w:sz w:val="16"/>
          <w:lang w:val="ru-RU"/>
        </w:rPr>
        <w:t xml:space="preserve">, </w:t>
      </w:r>
      <w:r w:rsidRPr="004F58DC">
        <w:rPr>
          <w:rFonts w:ascii="Arial Unicode MS"/>
          <w:color w:val="231F20"/>
          <w:sz w:val="16"/>
          <w:lang w:val="ru-RU"/>
        </w:rPr>
        <w:t>не</w:t>
      </w:r>
      <w:r w:rsidRPr="004F58DC">
        <w:rPr>
          <w:rFonts w:ascii="Arial Unicode MS"/>
          <w:color w:val="231F20"/>
          <w:sz w:val="16"/>
          <w:lang w:val="ru-RU"/>
        </w:rPr>
        <w:t xml:space="preserve"> </w:t>
      </w:r>
      <w:r w:rsidRPr="004F58DC">
        <w:rPr>
          <w:rFonts w:ascii="Arial Unicode MS"/>
          <w:color w:val="231F20"/>
          <w:sz w:val="16"/>
          <w:lang w:val="ru-RU"/>
        </w:rPr>
        <w:t>наносящим</w:t>
      </w:r>
      <w:r w:rsidRPr="004F58DC">
        <w:rPr>
          <w:rFonts w:ascii="Arial Unicode MS"/>
          <w:color w:val="231F20"/>
          <w:sz w:val="16"/>
          <w:lang w:val="ru-RU"/>
        </w:rPr>
        <w:t xml:space="preserve"> </w:t>
      </w:r>
      <w:r w:rsidRPr="004F58DC">
        <w:rPr>
          <w:rFonts w:ascii="Arial Unicode MS"/>
          <w:color w:val="231F20"/>
          <w:sz w:val="16"/>
          <w:lang w:val="ru-RU"/>
        </w:rPr>
        <w:t>вреда</w:t>
      </w:r>
      <w:r w:rsidRPr="004F58DC">
        <w:rPr>
          <w:rFonts w:ascii="Arial Unicode MS"/>
          <w:color w:val="231F20"/>
          <w:sz w:val="16"/>
          <w:lang w:val="ru-RU"/>
        </w:rPr>
        <w:t xml:space="preserve"> </w:t>
      </w:r>
      <w:r w:rsidRPr="004F58DC">
        <w:rPr>
          <w:rFonts w:ascii="Arial Unicode MS"/>
          <w:color w:val="231F20"/>
          <w:sz w:val="16"/>
          <w:lang w:val="ru-RU"/>
        </w:rPr>
        <w:t>окружающей</w:t>
      </w:r>
      <w:r w:rsidRPr="004F58DC">
        <w:rPr>
          <w:rFonts w:ascii="Arial Unicode MS"/>
          <w:color w:val="231F20"/>
          <w:sz w:val="16"/>
          <w:lang w:val="ru-RU"/>
        </w:rPr>
        <w:t xml:space="preserve"> </w:t>
      </w:r>
      <w:r w:rsidRPr="004F58DC">
        <w:rPr>
          <w:rFonts w:ascii="Arial Unicode MS"/>
          <w:color w:val="231F20"/>
          <w:sz w:val="16"/>
          <w:lang w:val="ru-RU"/>
        </w:rPr>
        <w:t>среде</w:t>
      </w:r>
      <w:r w:rsidRPr="004F58DC">
        <w:rPr>
          <w:rFonts w:ascii="Arial Unicode MS"/>
          <w:color w:val="231F20"/>
          <w:sz w:val="16"/>
          <w:lang w:val="ru-RU"/>
        </w:rPr>
        <w:t xml:space="preserve">. </w:t>
      </w:r>
      <w:r w:rsidRPr="004F58DC">
        <w:rPr>
          <w:rFonts w:ascii="Arial Unicode MS"/>
          <w:color w:val="231F20"/>
          <w:sz w:val="16"/>
          <w:lang w:val="ru-RU"/>
        </w:rPr>
        <w:t>Все</w:t>
      </w:r>
      <w:r w:rsidRPr="004F58DC">
        <w:rPr>
          <w:rFonts w:ascii="Arial Unicode MS"/>
          <w:color w:val="231F20"/>
          <w:sz w:val="16"/>
          <w:lang w:val="ru-RU"/>
        </w:rPr>
        <w:t xml:space="preserve"> </w:t>
      </w:r>
      <w:r w:rsidRPr="004F58DC">
        <w:rPr>
          <w:rFonts w:ascii="Arial Unicode MS"/>
          <w:color w:val="231F20"/>
          <w:sz w:val="16"/>
          <w:lang w:val="ru-RU"/>
        </w:rPr>
        <w:t>материалы</w:t>
      </w:r>
      <w:r w:rsidRPr="004F58DC">
        <w:rPr>
          <w:rFonts w:ascii="Arial Unicode MS"/>
          <w:color w:val="231F20"/>
          <w:sz w:val="16"/>
          <w:lang w:val="ru-RU"/>
        </w:rPr>
        <w:t xml:space="preserve">, </w:t>
      </w:r>
      <w:r w:rsidRPr="004F58DC">
        <w:rPr>
          <w:rFonts w:ascii="Arial Unicode MS"/>
          <w:color w:val="231F20"/>
          <w:sz w:val="16"/>
          <w:lang w:val="ru-RU"/>
        </w:rPr>
        <w:t>использованные</w:t>
      </w:r>
      <w:r w:rsidRPr="004F58DC">
        <w:rPr>
          <w:rFonts w:ascii="Arial Unicode MS"/>
          <w:color w:val="231F20"/>
          <w:sz w:val="16"/>
          <w:lang w:val="ru-RU"/>
        </w:rPr>
        <w:t xml:space="preserve"> </w:t>
      </w:r>
      <w:r w:rsidRPr="004F58DC">
        <w:rPr>
          <w:rFonts w:ascii="Arial Unicode MS"/>
          <w:color w:val="231F20"/>
          <w:sz w:val="16"/>
          <w:lang w:val="ru-RU"/>
        </w:rPr>
        <w:t>для</w:t>
      </w:r>
      <w:r w:rsidRPr="004F58DC">
        <w:rPr>
          <w:rFonts w:ascii="Arial Unicode MS"/>
          <w:color w:val="231F20"/>
          <w:sz w:val="16"/>
          <w:lang w:val="ru-RU"/>
        </w:rPr>
        <w:t xml:space="preserve"> </w:t>
      </w:r>
      <w:r w:rsidRPr="004F58DC">
        <w:rPr>
          <w:rFonts w:ascii="Arial Unicode MS"/>
          <w:color w:val="231F20"/>
          <w:sz w:val="16"/>
          <w:lang w:val="ru-RU"/>
        </w:rPr>
        <w:t>упаковки</w:t>
      </w:r>
      <w:r w:rsidRPr="004F58DC">
        <w:rPr>
          <w:rFonts w:ascii="Arial Unicode MS"/>
          <w:color w:val="231F20"/>
          <w:sz w:val="16"/>
          <w:lang w:val="ru-RU"/>
        </w:rPr>
        <w:t xml:space="preserve"> </w:t>
      </w:r>
      <w:r w:rsidRPr="004F58DC">
        <w:rPr>
          <w:rFonts w:ascii="Arial Unicode MS"/>
          <w:color w:val="231F20"/>
          <w:sz w:val="16"/>
          <w:lang w:val="ru-RU"/>
        </w:rPr>
        <w:t>прибора</w:t>
      </w:r>
      <w:r w:rsidRPr="004F58DC">
        <w:rPr>
          <w:rFonts w:ascii="Arial Unicode MS"/>
          <w:color w:val="231F20"/>
          <w:sz w:val="16"/>
          <w:lang w:val="ru-RU"/>
        </w:rPr>
        <w:t xml:space="preserve">, </w:t>
      </w:r>
      <w:r w:rsidRPr="004F58DC">
        <w:rPr>
          <w:rFonts w:ascii="Arial Unicode MS"/>
          <w:color w:val="231F20"/>
          <w:sz w:val="16"/>
          <w:lang w:val="ru-RU"/>
        </w:rPr>
        <w:t>экологически</w:t>
      </w:r>
      <w:r w:rsidRPr="004F58DC">
        <w:rPr>
          <w:rFonts w:ascii="Arial Unicode MS"/>
          <w:color w:val="231F20"/>
          <w:sz w:val="16"/>
          <w:lang w:val="ru-RU"/>
        </w:rPr>
        <w:t xml:space="preserve"> </w:t>
      </w:r>
      <w:r w:rsidRPr="004F58DC">
        <w:rPr>
          <w:rFonts w:ascii="Arial Unicode MS"/>
          <w:color w:val="231F20"/>
          <w:sz w:val="16"/>
          <w:lang w:val="ru-RU"/>
        </w:rPr>
        <w:t>безопасны</w:t>
      </w:r>
      <w:r w:rsidRPr="004F58DC">
        <w:rPr>
          <w:rFonts w:ascii="Arial Unicode MS"/>
          <w:color w:val="231F20"/>
          <w:sz w:val="16"/>
          <w:lang w:val="ru-RU"/>
        </w:rPr>
        <w:t xml:space="preserve">, </w:t>
      </w:r>
      <w:r w:rsidRPr="004F58DC">
        <w:rPr>
          <w:rFonts w:ascii="Arial Unicode MS"/>
          <w:color w:val="231F20"/>
          <w:sz w:val="16"/>
          <w:lang w:val="ru-RU"/>
        </w:rPr>
        <w:t>на</w:t>
      </w:r>
      <w:r w:rsidRPr="004F58DC">
        <w:rPr>
          <w:rFonts w:ascii="Arial Unicode MS"/>
          <w:color w:val="231F20"/>
          <w:sz w:val="16"/>
          <w:lang w:val="ru-RU"/>
        </w:rPr>
        <w:t xml:space="preserve"> 100% </w:t>
      </w:r>
      <w:r w:rsidRPr="004F58DC">
        <w:rPr>
          <w:rFonts w:ascii="Arial Unicode MS"/>
          <w:color w:val="231F20"/>
          <w:sz w:val="16"/>
          <w:lang w:val="ru-RU"/>
        </w:rPr>
        <w:t>подлежат</w:t>
      </w:r>
      <w:r w:rsidRPr="004F58DC">
        <w:rPr>
          <w:rFonts w:ascii="Arial Unicode MS"/>
          <w:color w:val="231F20"/>
          <w:sz w:val="16"/>
          <w:lang w:val="ru-RU"/>
        </w:rPr>
        <w:t xml:space="preserve"> </w:t>
      </w:r>
      <w:r w:rsidRPr="004F58DC">
        <w:rPr>
          <w:rFonts w:ascii="Arial Unicode MS"/>
          <w:color w:val="231F20"/>
          <w:sz w:val="16"/>
          <w:lang w:val="ru-RU"/>
        </w:rPr>
        <w:t>вторичной</w:t>
      </w:r>
      <w:r w:rsidRPr="004F58DC">
        <w:rPr>
          <w:rFonts w:ascii="Arial Unicode MS"/>
          <w:color w:val="231F20"/>
          <w:sz w:val="16"/>
          <w:lang w:val="ru-RU"/>
        </w:rPr>
        <w:t xml:space="preserve"> </w:t>
      </w:r>
      <w:r w:rsidRPr="004F58DC">
        <w:rPr>
          <w:rFonts w:ascii="Arial Unicode MS"/>
          <w:color w:val="231F20"/>
          <w:sz w:val="16"/>
          <w:lang w:val="ru-RU"/>
        </w:rPr>
        <w:t>переработке</w:t>
      </w:r>
      <w:r w:rsidRPr="004F58DC">
        <w:rPr>
          <w:rFonts w:ascii="Arial Unicode MS"/>
          <w:color w:val="231F20"/>
          <w:sz w:val="16"/>
          <w:lang w:val="ru-RU"/>
        </w:rPr>
        <w:t xml:space="preserve"> </w:t>
      </w:r>
      <w:r w:rsidRPr="004F58DC">
        <w:rPr>
          <w:rFonts w:ascii="Arial Unicode MS"/>
          <w:color w:val="231F20"/>
          <w:sz w:val="16"/>
          <w:lang w:val="ru-RU"/>
        </w:rPr>
        <w:t>и</w:t>
      </w:r>
      <w:r w:rsidRPr="004F58DC">
        <w:rPr>
          <w:rFonts w:ascii="Arial Unicode MS"/>
          <w:color w:val="231F20"/>
          <w:sz w:val="16"/>
          <w:lang w:val="ru-RU"/>
        </w:rPr>
        <w:t xml:space="preserve"> </w:t>
      </w:r>
      <w:r w:rsidRPr="004F58DC">
        <w:rPr>
          <w:rFonts w:ascii="Arial Unicode MS"/>
          <w:color w:val="231F20"/>
          <w:sz w:val="16"/>
          <w:lang w:val="ru-RU"/>
        </w:rPr>
        <w:t>отмечены</w:t>
      </w:r>
      <w:r w:rsidRPr="004F58DC">
        <w:rPr>
          <w:rFonts w:ascii="Arial Unicode MS"/>
          <w:color w:val="231F20"/>
          <w:sz w:val="16"/>
          <w:lang w:val="ru-RU"/>
        </w:rPr>
        <w:t xml:space="preserve"> </w:t>
      </w:r>
      <w:r w:rsidRPr="004F58DC">
        <w:rPr>
          <w:rFonts w:ascii="Arial Unicode MS"/>
          <w:color w:val="231F20"/>
          <w:sz w:val="16"/>
          <w:lang w:val="ru-RU"/>
        </w:rPr>
        <w:t>соответствующим</w:t>
      </w:r>
      <w:r w:rsidRPr="004F58DC">
        <w:rPr>
          <w:rFonts w:ascii="Arial Unicode MS"/>
          <w:color w:val="231F20"/>
          <w:sz w:val="16"/>
          <w:lang w:val="ru-RU"/>
        </w:rPr>
        <w:t xml:space="preserve"> </w:t>
      </w:r>
      <w:r w:rsidRPr="004F58DC">
        <w:rPr>
          <w:rFonts w:ascii="Arial Unicode MS"/>
          <w:color w:val="231F20"/>
          <w:sz w:val="16"/>
          <w:lang w:val="ru-RU"/>
        </w:rPr>
        <w:t>символом</w:t>
      </w:r>
      <w:r w:rsidRPr="004F58DC">
        <w:rPr>
          <w:rFonts w:ascii="Arial Unicode MS"/>
          <w:color w:val="231F20"/>
          <w:sz w:val="16"/>
          <w:lang w:val="ru-RU"/>
        </w:rPr>
        <w:t>.</w:t>
      </w:r>
    </w:p>
    <w:p w14:paraId="781BA7D1" w14:textId="77777777" w:rsidR="004F58DC" w:rsidRPr="004F58DC" w:rsidRDefault="004F58DC">
      <w:pPr>
        <w:spacing w:line="220" w:lineRule="auto"/>
        <w:ind w:left="226"/>
        <w:jc w:val="both"/>
        <w:rPr>
          <w:rFonts w:ascii="Arial Unicode MS"/>
          <w:color w:val="231F20"/>
          <w:sz w:val="16"/>
          <w:lang w:val="ru-RU"/>
        </w:rPr>
      </w:pPr>
    </w:p>
    <w:p w14:paraId="5801E633" w14:textId="77777777" w:rsidR="00914D4A" w:rsidRPr="00914D4A" w:rsidRDefault="00F07E24" w:rsidP="00914D4A">
      <w:pPr>
        <w:pStyle w:val="a3"/>
        <w:spacing w:before="57" w:line="220" w:lineRule="auto"/>
        <w:ind w:left="1080" w:right="169"/>
        <w:rPr>
          <w:rFonts w:ascii="Arial Unicode MS"/>
          <w:color w:val="231F20"/>
          <w:spacing w:val="2"/>
          <w:lang w:val="ru-RU"/>
        </w:rPr>
      </w:pPr>
      <w:r w:rsidRPr="00914D4A">
        <w:rPr>
          <w:rFonts w:ascii="Arial Unicode MS"/>
          <w:color w:val="231F20"/>
          <w:szCs w:val="22"/>
          <w:lang w:val="ru-RU"/>
        </w:rPr>
        <w:t>Осторожность</w:t>
      </w:r>
      <w:r w:rsidRPr="00914D4A">
        <w:rPr>
          <w:rFonts w:ascii="Arial Unicode MS"/>
          <w:color w:val="231F20"/>
          <w:szCs w:val="22"/>
          <w:lang w:val="ru-RU"/>
        </w:rPr>
        <w:t xml:space="preserve">! </w:t>
      </w:r>
      <w:r w:rsidRPr="00914D4A">
        <w:rPr>
          <w:rFonts w:ascii="Arial Unicode MS"/>
          <w:color w:val="231F20"/>
          <w:szCs w:val="22"/>
          <w:lang w:val="ru-RU"/>
        </w:rPr>
        <w:t>Во</w:t>
      </w:r>
      <w:r w:rsidRPr="00914D4A">
        <w:rPr>
          <w:rFonts w:ascii="Arial Unicode MS"/>
          <w:color w:val="231F20"/>
          <w:szCs w:val="22"/>
          <w:lang w:val="ru-RU"/>
        </w:rPr>
        <w:t xml:space="preserve"> </w:t>
      </w:r>
      <w:r w:rsidRPr="00914D4A">
        <w:rPr>
          <w:rFonts w:ascii="Arial Unicode MS"/>
          <w:color w:val="231F20"/>
          <w:szCs w:val="22"/>
          <w:lang w:val="ru-RU"/>
        </w:rPr>
        <w:t>время</w:t>
      </w:r>
      <w:r w:rsidRPr="00914D4A">
        <w:rPr>
          <w:rFonts w:ascii="Arial Unicode MS"/>
          <w:color w:val="231F20"/>
          <w:szCs w:val="22"/>
          <w:lang w:val="ru-RU"/>
        </w:rPr>
        <w:t xml:space="preserve"> </w:t>
      </w:r>
      <w:r w:rsidRPr="00914D4A">
        <w:rPr>
          <w:rFonts w:ascii="Arial Unicode MS"/>
          <w:color w:val="231F20"/>
          <w:szCs w:val="22"/>
          <w:lang w:val="ru-RU"/>
        </w:rPr>
        <w:t>распаковки</w:t>
      </w:r>
      <w:r w:rsidRPr="00914D4A">
        <w:rPr>
          <w:rFonts w:ascii="Arial Unicode MS"/>
          <w:color w:val="231F20"/>
          <w:szCs w:val="22"/>
          <w:lang w:val="ru-RU"/>
        </w:rPr>
        <w:t xml:space="preserve"> </w:t>
      </w:r>
      <w:r w:rsidRPr="00914D4A">
        <w:rPr>
          <w:rFonts w:ascii="Arial Unicode MS"/>
          <w:color w:val="231F20"/>
          <w:szCs w:val="22"/>
          <w:lang w:val="ru-RU"/>
        </w:rPr>
        <w:t>упаковочные</w:t>
      </w:r>
      <w:r w:rsidRPr="00914D4A">
        <w:rPr>
          <w:rFonts w:ascii="Arial Unicode MS"/>
          <w:color w:val="231F20"/>
          <w:szCs w:val="22"/>
          <w:lang w:val="ru-RU"/>
        </w:rPr>
        <w:t xml:space="preserve"> </w:t>
      </w:r>
      <w:r w:rsidRPr="00914D4A">
        <w:rPr>
          <w:rFonts w:ascii="Arial Unicode MS"/>
          <w:color w:val="231F20"/>
          <w:szCs w:val="22"/>
          <w:lang w:val="ru-RU"/>
        </w:rPr>
        <w:t>материалы</w:t>
      </w:r>
      <w:r w:rsidRPr="00914D4A">
        <w:rPr>
          <w:rFonts w:ascii="Arial Unicode MS"/>
          <w:color w:val="231F20"/>
          <w:szCs w:val="22"/>
          <w:lang w:val="ru-RU"/>
        </w:rPr>
        <w:t xml:space="preserve"> (</w:t>
      </w:r>
      <w:r w:rsidRPr="00914D4A">
        <w:rPr>
          <w:rFonts w:ascii="Arial Unicode MS"/>
          <w:color w:val="231F20"/>
          <w:szCs w:val="22"/>
          <w:lang w:val="ru-RU"/>
        </w:rPr>
        <w:t>полиэтиленовые</w:t>
      </w:r>
      <w:r w:rsidRPr="00914D4A">
        <w:rPr>
          <w:rFonts w:ascii="Arial Unicode MS"/>
          <w:color w:val="231F20"/>
          <w:szCs w:val="22"/>
          <w:lang w:val="ru-RU"/>
        </w:rPr>
        <w:t xml:space="preserve"> </w:t>
      </w:r>
      <w:r w:rsidRPr="00914D4A">
        <w:rPr>
          <w:rFonts w:ascii="Arial Unicode MS"/>
          <w:color w:val="231F20"/>
          <w:szCs w:val="22"/>
          <w:lang w:val="ru-RU"/>
        </w:rPr>
        <w:t>пакеты</w:t>
      </w:r>
      <w:r w:rsidRPr="00914D4A">
        <w:rPr>
          <w:rFonts w:ascii="Arial Unicode MS"/>
          <w:color w:val="231F20"/>
          <w:szCs w:val="22"/>
          <w:lang w:val="ru-RU"/>
        </w:rPr>
        <w:t xml:space="preserve">, </w:t>
      </w:r>
      <w:r w:rsidRPr="00914D4A">
        <w:rPr>
          <w:rFonts w:ascii="Arial Unicode MS"/>
          <w:color w:val="231F20"/>
          <w:szCs w:val="22"/>
          <w:lang w:val="ru-RU"/>
        </w:rPr>
        <w:t>кусочки</w:t>
      </w:r>
      <w:r w:rsidRPr="00914D4A">
        <w:rPr>
          <w:rFonts w:ascii="Arial Unicode MS"/>
          <w:color w:val="231F20"/>
          <w:szCs w:val="22"/>
          <w:lang w:val="ru-RU"/>
        </w:rPr>
        <w:t xml:space="preserve"> </w:t>
      </w:r>
      <w:r w:rsidRPr="00914D4A">
        <w:rPr>
          <w:rFonts w:ascii="Arial Unicode MS"/>
          <w:color w:val="231F20"/>
          <w:szCs w:val="22"/>
          <w:lang w:val="ru-RU"/>
        </w:rPr>
        <w:t>полистирола</w:t>
      </w:r>
      <w:r w:rsidRPr="00914D4A">
        <w:rPr>
          <w:rFonts w:ascii="Arial Unicode MS"/>
          <w:color w:val="231F20"/>
          <w:szCs w:val="22"/>
          <w:lang w:val="ru-RU"/>
        </w:rPr>
        <w:t xml:space="preserve"> </w:t>
      </w:r>
      <w:r w:rsidRPr="00914D4A">
        <w:rPr>
          <w:rFonts w:ascii="Arial Unicode MS"/>
          <w:color w:val="231F20"/>
          <w:szCs w:val="22"/>
          <w:lang w:val="ru-RU"/>
        </w:rPr>
        <w:t>и</w:t>
      </w:r>
      <w:r w:rsidRPr="00914D4A">
        <w:rPr>
          <w:rFonts w:ascii="Arial Unicode MS"/>
          <w:color w:val="231F20"/>
          <w:szCs w:val="22"/>
          <w:lang w:val="ru-RU"/>
        </w:rPr>
        <w:t xml:space="preserve"> </w:t>
      </w:r>
      <w:r w:rsidRPr="00914D4A">
        <w:rPr>
          <w:rFonts w:ascii="Arial Unicode MS"/>
          <w:color w:val="231F20"/>
          <w:szCs w:val="22"/>
          <w:lang w:val="ru-RU"/>
        </w:rPr>
        <w:t>т</w:t>
      </w:r>
      <w:r w:rsidRPr="00914D4A">
        <w:rPr>
          <w:rFonts w:ascii="Arial Unicode MS"/>
          <w:color w:val="231F20"/>
          <w:szCs w:val="22"/>
          <w:lang w:val="ru-RU"/>
        </w:rPr>
        <w:t xml:space="preserve">. </w:t>
      </w:r>
      <w:r w:rsidRPr="00914D4A">
        <w:rPr>
          <w:rFonts w:ascii="Arial Unicode MS"/>
          <w:color w:val="231F20"/>
          <w:szCs w:val="22"/>
          <w:lang w:val="ru-RU"/>
        </w:rPr>
        <w:t>д</w:t>
      </w:r>
      <w:r w:rsidRPr="00914D4A">
        <w:rPr>
          <w:rFonts w:ascii="Arial Unicode MS"/>
          <w:color w:val="231F20"/>
          <w:szCs w:val="22"/>
          <w:lang w:val="ru-RU"/>
        </w:rPr>
        <w:t xml:space="preserve">.) </w:t>
      </w:r>
      <w:r w:rsidRPr="00914D4A">
        <w:rPr>
          <w:rFonts w:ascii="Arial Unicode MS"/>
          <w:color w:val="231F20"/>
          <w:szCs w:val="22"/>
          <w:lang w:val="ru-RU"/>
        </w:rPr>
        <w:t>следует</w:t>
      </w:r>
      <w:r w:rsidRPr="00914D4A">
        <w:rPr>
          <w:rFonts w:ascii="Arial Unicode MS"/>
          <w:color w:val="231F20"/>
          <w:szCs w:val="22"/>
          <w:lang w:val="ru-RU"/>
        </w:rPr>
        <w:t xml:space="preserve"> </w:t>
      </w:r>
      <w:r w:rsidRPr="00914D4A">
        <w:rPr>
          <w:rFonts w:ascii="Arial Unicode MS"/>
          <w:color w:val="231F20"/>
          <w:szCs w:val="22"/>
          <w:lang w:val="ru-RU"/>
        </w:rPr>
        <w:t>хранить</w:t>
      </w:r>
      <w:r w:rsidRPr="00914D4A">
        <w:rPr>
          <w:rFonts w:ascii="Arial Unicode MS"/>
          <w:color w:val="231F20"/>
          <w:szCs w:val="22"/>
          <w:lang w:val="ru-RU"/>
        </w:rPr>
        <w:t xml:space="preserve"> </w:t>
      </w:r>
      <w:r w:rsidRPr="00914D4A">
        <w:rPr>
          <w:rFonts w:ascii="Arial Unicode MS"/>
          <w:color w:val="231F20"/>
          <w:szCs w:val="22"/>
          <w:lang w:val="ru-RU"/>
        </w:rPr>
        <w:t>в</w:t>
      </w:r>
      <w:r w:rsidRPr="00914D4A">
        <w:rPr>
          <w:rFonts w:ascii="Arial Unicode MS"/>
          <w:color w:val="231F20"/>
          <w:szCs w:val="22"/>
          <w:lang w:val="ru-RU"/>
        </w:rPr>
        <w:t xml:space="preserve"> </w:t>
      </w:r>
      <w:r w:rsidRPr="00914D4A">
        <w:rPr>
          <w:rFonts w:ascii="Arial Unicode MS"/>
          <w:color w:val="231F20"/>
          <w:szCs w:val="22"/>
          <w:lang w:val="ru-RU"/>
        </w:rPr>
        <w:t>недоступном</w:t>
      </w:r>
      <w:r w:rsidRPr="00914D4A">
        <w:rPr>
          <w:rFonts w:ascii="Arial Unicode MS"/>
          <w:color w:val="231F20"/>
          <w:szCs w:val="22"/>
          <w:lang w:val="ru-RU"/>
        </w:rPr>
        <w:t xml:space="preserve"> </w:t>
      </w:r>
      <w:r w:rsidRPr="00914D4A">
        <w:rPr>
          <w:rFonts w:ascii="Arial Unicode MS"/>
          <w:color w:val="231F20"/>
          <w:szCs w:val="22"/>
          <w:lang w:val="ru-RU"/>
        </w:rPr>
        <w:t>для</w:t>
      </w:r>
      <w:r w:rsidRPr="00914D4A">
        <w:rPr>
          <w:rFonts w:ascii="Arial Unicode MS"/>
          <w:color w:val="231F20"/>
          <w:szCs w:val="22"/>
          <w:lang w:val="ru-RU"/>
        </w:rPr>
        <w:t xml:space="preserve"> </w:t>
      </w:r>
      <w:r w:rsidRPr="00914D4A">
        <w:rPr>
          <w:rFonts w:ascii="Arial Unicode MS"/>
          <w:color w:val="231F20"/>
          <w:szCs w:val="22"/>
          <w:lang w:val="ru-RU"/>
        </w:rPr>
        <w:t>детей</w:t>
      </w:r>
      <w:r w:rsidRPr="00914D4A">
        <w:rPr>
          <w:rFonts w:ascii="Arial Unicode MS"/>
          <w:color w:val="231F20"/>
          <w:szCs w:val="22"/>
          <w:lang w:val="ru-RU"/>
        </w:rPr>
        <w:t xml:space="preserve"> </w:t>
      </w:r>
      <w:r w:rsidRPr="00914D4A">
        <w:rPr>
          <w:rFonts w:ascii="Arial Unicode MS"/>
          <w:color w:val="231F20"/>
          <w:szCs w:val="22"/>
          <w:lang w:val="ru-RU"/>
        </w:rPr>
        <w:t>месте</w:t>
      </w:r>
      <w:r w:rsidRPr="00914D4A">
        <w:rPr>
          <w:rFonts w:ascii="Arial Unicode MS"/>
          <w:color w:val="231F20"/>
          <w:szCs w:val="22"/>
          <w:lang w:val="ru-RU"/>
        </w:rPr>
        <w:t>.</w:t>
      </w:r>
      <w:r w:rsidR="00016C55" w:rsidRPr="004F58DC">
        <w:rPr>
          <w:lang w:val="ru-RU"/>
        </w:rPr>
        <w:br w:type="column"/>
      </w:r>
      <w:r w:rsidRPr="00914D4A">
        <w:rPr>
          <w:rFonts w:ascii="Arial Unicode MS"/>
          <w:color w:val="231F20"/>
          <w:spacing w:val="2"/>
          <w:lang w:val="ru-RU"/>
        </w:rPr>
        <w:lastRenderedPageBreak/>
        <w:t>Старые</w:t>
      </w:r>
      <w:r w:rsidRPr="00914D4A">
        <w:rPr>
          <w:rFonts w:ascii="Arial Unicode MS"/>
          <w:color w:val="231F20"/>
          <w:spacing w:val="2"/>
          <w:lang w:val="ru-RU"/>
        </w:rPr>
        <w:t xml:space="preserve"> </w:t>
      </w:r>
      <w:r w:rsidRPr="00914D4A">
        <w:rPr>
          <w:rFonts w:ascii="Arial Unicode MS"/>
          <w:color w:val="231F20"/>
          <w:spacing w:val="2"/>
          <w:lang w:val="ru-RU"/>
        </w:rPr>
        <w:t>приборы</w:t>
      </w:r>
      <w:r w:rsidRPr="00914D4A">
        <w:rPr>
          <w:rFonts w:ascii="Arial Unicode MS"/>
          <w:color w:val="231F20"/>
          <w:spacing w:val="2"/>
          <w:lang w:val="ru-RU"/>
        </w:rPr>
        <w:t xml:space="preserve"> </w:t>
      </w:r>
      <w:r w:rsidRPr="00914D4A">
        <w:rPr>
          <w:rFonts w:ascii="Arial Unicode MS"/>
          <w:color w:val="231F20"/>
          <w:spacing w:val="2"/>
          <w:lang w:val="ru-RU"/>
        </w:rPr>
        <w:t>не</w:t>
      </w:r>
      <w:r w:rsidRPr="00914D4A">
        <w:rPr>
          <w:rFonts w:ascii="Arial Unicode MS"/>
          <w:color w:val="231F20"/>
          <w:spacing w:val="2"/>
          <w:lang w:val="ru-RU"/>
        </w:rPr>
        <w:t xml:space="preserve"> </w:t>
      </w:r>
      <w:r w:rsidRPr="00914D4A">
        <w:rPr>
          <w:rFonts w:ascii="Arial Unicode MS"/>
          <w:color w:val="231F20"/>
          <w:spacing w:val="2"/>
          <w:lang w:val="ru-RU"/>
        </w:rPr>
        <w:t>следует</w:t>
      </w:r>
      <w:r w:rsidRPr="00914D4A">
        <w:rPr>
          <w:rFonts w:ascii="Arial Unicode MS"/>
          <w:color w:val="231F20"/>
          <w:spacing w:val="2"/>
          <w:lang w:val="ru-RU"/>
        </w:rPr>
        <w:t xml:space="preserve"> </w:t>
      </w:r>
      <w:r w:rsidRPr="00914D4A">
        <w:rPr>
          <w:rFonts w:ascii="Arial Unicode MS"/>
          <w:color w:val="231F20"/>
          <w:spacing w:val="2"/>
          <w:lang w:val="ru-RU"/>
        </w:rPr>
        <w:t>выбрасывать</w:t>
      </w:r>
      <w:r w:rsidRPr="00914D4A">
        <w:rPr>
          <w:rFonts w:ascii="Arial Unicode MS"/>
          <w:color w:val="231F20"/>
          <w:spacing w:val="2"/>
          <w:lang w:val="ru-RU"/>
        </w:rPr>
        <w:t xml:space="preserve"> </w:t>
      </w:r>
      <w:r w:rsidRPr="00914D4A">
        <w:rPr>
          <w:rFonts w:ascii="Arial Unicode MS"/>
          <w:color w:val="231F20"/>
          <w:spacing w:val="2"/>
          <w:lang w:val="ru-RU"/>
        </w:rPr>
        <w:t>просто</w:t>
      </w:r>
      <w:r w:rsidRPr="00914D4A">
        <w:rPr>
          <w:rFonts w:ascii="Arial Unicode MS"/>
          <w:color w:val="231F20"/>
          <w:spacing w:val="2"/>
          <w:lang w:val="ru-RU"/>
        </w:rPr>
        <w:t xml:space="preserve"> </w:t>
      </w:r>
      <w:r w:rsidRPr="00914D4A">
        <w:rPr>
          <w:rFonts w:ascii="Arial Unicode MS"/>
          <w:color w:val="231F20"/>
          <w:spacing w:val="2"/>
          <w:lang w:val="ru-RU"/>
        </w:rPr>
        <w:t>вместе</w:t>
      </w:r>
      <w:r w:rsidRPr="00914D4A">
        <w:rPr>
          <w:rFonts w:ascii="Arial Unicode MS"/>
          <w:color w:val="231F20"/>
          <w:spacing w:val="2"/>
          <w:lang w:val="ru-RU"/>
        </w:rPr>
        <w:t xml:space="preserve"> </w:t>
      </w:r>
      <w:r w:rsidRPr="00914D4A">
        <w:rPr>
          <w:rFonts w:ascii="Arial Unicode MS"/>
          <w:color w:val="231F20"/>
          <w:spacing w:val="2"/>
          <w:lang w:val="ru-RU"/>
        </w:rPr>
        <w:t>с</w:t>
      </w:r>
      <w:r w:rsidRPr="00914D4A">
        <w:rPr>
          <w:rFonts w:ascii="Arial Unicode MS"/>
          <w:color w:val="231F20"/>
          <w:spacing w:val="2"/>
          <w:lang w:val="ru-RU"/>
        </w:rPr>
        <w:t xml:space="preserve"> </w:t>
      </w:r>
      <w:r w:rsidRPr="00914D4A">
        <w:rPr>
          <w:rFonts w:ascii="Arial Unicode MS"/>
          <w:color w:val="231F20"/>
          <w:spacing w:val="2"/>
          <w:lang w:val="ru-RU"/>
        </w:rPr>
        <w:t>обычными</w:t>
      </w:r>
      <w:r w:rsidRPr="00914D4A">
        <w:rPr>
          <w:rFonts w:ascii="Arial Unicode MS"/>
          <w:color w:val="231F20"/>
          <w:spacing w:val="2"/>
          <w:lang w:val="ru-RU"/>
        </w:rPr>
        <w:t xml:space="preserve"> </w:t>
      </w:r>
      <w:r w:rsidRPr="00914D4A">
        <w:rPr>
          <w:rFonts w:ascii="Arial Unicode MS"/>
          <w:color w:val="231F20"/>
          <w:spacing w:val="2"/>
          <w:lang w:val="ru-RU"/>
        </w:rPr>
        <w:t>бытовыми</w:t>
      </w:r>
      <w:r w:rsidRPr="00914D4A">
        <w:rPr>
          <w:rFonts w:ascii="Arial Unicode MS"/>
          <w:color w:val="231F20"/>
          <w:spacing w:val="2"/>
          <w:lang w:val="ru-RU"/>
        </w:rPr>
        <w:t xml:space="preserve"> </w:t>
      </w:r>
      <w:r w:rsidRPr="00914D4A">
        <w:rPr>
          <w:rFonts w:ascii="Arial Unicode MS"/>
          <w:color w:val="231F20"/>
          <w:spacing w:val="2"/>
          <w:lang w:val="ru-RU"/>
        </w:rPr>
        <w:t>отходами</w:t>
      </w:r>
      <w:r w:rsidRPr="00914D4A">
        <w:rPr>
          <w:rFonts w:ascii="Arial Unicode MS"/>
          <w:color w:val="231F20"/>
          <w:spacing w:val="2"/>
          <w:lang w:val="ru-RU"/>
        </w:rPr>
        <w:t xml:space="preserve">, </w:t>
      </w:r>
      <w:r w:rsidRPr="00914D4A">
        <w:rPr>
          <w:rFonts w:ascii="Arial Unicode MS"/>
          <w:color w:val="231F20"/>
          <w:spacing w:val="2"/>
          <w:lang w:val="ru-RU"/>
        </w:rPr>
        <w:t>их</w:t>
      </w:r>
      <w:r w:rsidRPr="00914D4A">
        <w:rPr>
          <w:rFonts w:ascii="Arial Unicode MS"/>
          <w:color w:val="231F20"/>
          <w:spacing w:val="2"/>
          <w:lang w:val="ru-RU"/>
        </w:rPr>
        <w:t xml:space="preserve"> </w:t>
      </w:r>
      <w:r w:rsidRPr="00914D4A">
        <w:rPr>
          <w:rFonts w:ascii="Arial Unicode MS"/>
          <w:color w:val="231F20"/>
          <w:spacing w:val="2"/>
          <w:lang w:val="ru-RU"/>
        </w:rPr>
        <w:t>следует</w:t>
      </w:r>
      <w:r w:rsidRPr="00914D4A">
        <w:rPr>
          <w:rFonts w:ascii="Arial Unicode MS"/>
          <w:color w:val="231F20"/>
          <w:spacing w:val="2"/>
          <w:lang w:val="ru-RU"/>
        </w:rPr>
        <w:t xml:space="preserve"> </w:t>
      </w:r>
      <w:r w:rsidRPr="00914D4A">
        <w:rPr>
          <w:rFonts w:ascii="Arial Unicode MS"/>
          <w:color w:val="231F20"/>
          <w:spacing w:val="2"/>
          <w:lang w:val="ru-RU"/>
        </w:rPr>
        <w:t>доставлять</w:t>
      </w:r>
      <w:r w:rsidRPr="00914D4A">
        <w:rPr>
          <w:rFonts w:ascii="Arial Unicode MS"/>
          <w:color w:val="231F20"/>
          <w:spacing w:val="2"/>
          <w:lang w:val="ru-RU"/>
        </w:rPr>
        <w:t xml:space="preserve"> </w:t>
      </w:r>
      <w:r w:rsidRPr="00914D4A">
        <w:rPr>
          <w:rFonts w:ascii="Arial Unicode MS"/>
          <w:color w:val="231F20"/>
          <w:spacing w:val="2"/>
          <w:lang w:val="ru-RU"/>
        </w:rPr>
        <w:t>в</w:t>
      </w:r>
      <w:r w:rsidRPr="00914D4A">
        <w:rPr>
          <w:rFonts w:ascii="Arial Unicode MS"/>
          <w:color w:val="231F20"/>
          <w:spacing w:val="2"/>
          <w:lang w:val="ru-RU"/>
        </w:rPr>
        <w:t xml:space="preserve"> </w:t>
      </w:r>
      <w:r w:rsidRPr="00914D4A">
        <w:rPr>
          <w:rFonts w:ascii="Arial Unicode MS"/>
          <w:color w:val="231F20"/>
          <w:spacing w:val="2"/>
          <w:lang w:val="ru-RU"/>
        </w:rPr>
        <w:t>центр</w:t>
      </w:r>
      <w:r w:rsidRPr="00914D4A">
        <w:rPr>
          <w:rFonts w:ascii="Arial Unicode MS"/>
          <w:color w:val="231F20"/>
          <w:spacing w:val="2"/>
          <w:lang w:val="ru-RU"/>
        </w:rPr>
        <w:t xml:space="preserve"> </w:t>
      </w:r>
      <w:r w:rsidRPr="00914D4A">
        <w:rPr>
          <w:rFonts w:ascii="Arial Unicode MS"/>
          <w:color w:val="231F20"/>
          <w:spacing w:val="2"/>
          <w:lang w:val="ru-RU"/>
        </w:rPr>
        <w:t>сбора</w:t>
      </w:r>
      <w:r w:rsidRPr="00914D4A">
        <w:rPr>
          <w:rFonts w:ascii="Arial Unicode MS"/>
          <w:color w:val="231F20"/>
          <w:spacing w:val="2"/>
          <w:lang w:val="ru-RU"/>
        </w:rPr>
        <w:t xml:space="preserve"> </w:t>
      </w:r>
      <w:r w:rsidRPr="00914D4A">
        <w:rPr>
          <w:rFonts w:ascii="Arial Unicode MS"/>
          <w:color w:val="231F20"/>
          <w:spacing w:val="2"/>
          <w:lang w:val="ru-RU"/>
        </w:rPr>
        <w:t>и</w:t>
      </w:r>
      <w:r w:rsidRPr="00914D4A">
        <w:rPr>
          <w:rFonts w:ascii="Arial Unicode MS"/>
          <w:color w:val="231F20"/>
          <w:spacing w:val="2"/>
          <w:lang w:val="ru-RU"/>
        </w:rPr>
        <w:t xml:space="preserve"> </w:t>
      </w:r>
      <w:r w:rsidRPr="00914D4A">
        <w:rPr>
          <w:rFonts w:ascii="Arial Unicode MS"/>
          <w:color w:val="231F20"/>
          <w:spacing w:val="2"/>
          <w:lang w:val="ru-RU"/>
        </w:rPr>
        <w:t>переработки</w:t>
      </w:r>
      <w:r w:rsidRPr="00914D4A">
        <w:rPr>
          <w:rFonts w:ascii="Arial Unicode MS"/>
          <w:color w:val="231F20"/>
          <w:spacing w:val="2"/>
          <w:lang w:val="ru-RU"/>
        </w:rPr>
        <w:t xml:space="preserve"> </w:t>
      </w:r>
      <w:r w:rsidRPr="00914D4A">
        <w:rPr>
          <w:rFonts w:ascii="Arial Unicode MS"/>
          <w:color w:val="231F20"/>
          <w:spacing w:val="2"/>
          <w:lang w:val="ru-RU"/>
        </w:rPr>
        <w:t>электрического</w:t>
      </w:r>
      <w:r w:rsidRPr="00914D4A">
        <w:rPr>
          <w:rFonts w:ascii="Arial Unicode MS"/>
          <w:color w:val="231F20"/>
          <w:spacing w:val="2"/>
          <w:lang w:val="ru-RU"/>
        </w:rPr>
        <w:t xml:space="preserve"> </w:t>
      </w:r>
      <w:r w:rsidRPr="00914D4A">
        <w:rPr>
          <w:rFonts w:ascii="Arial Unicode MS"/>
          <w:color w:val="231F20"/>
          <w:spacing w:val="2"/>
          <w:lang w:val="ru-RU"/>
        </w:rPr>
        <w:t>и</w:t>
      </w:r>
      <w:r w:rsidRPr="00914D4A">
        <w:rPr>
          <w:rFonts w:ascii="Arial Unicode MS"/>
          <w:color w:val="231F20"/>
          <w:spacing w:val="2"/>
          <w:lang w:val="ru-RU"/>
        </w:rPr>
        <w:t xml:space="preserve"> </w:t>
      </w:r>
      <w:r w:rsidRPr="00914D4A">
        <w:rPr>
          <w:rFonts w:ascii="Arial Unicode MS"/>
          <w:color w:val="231F20"/>
          <w:spacing w:val="2"/>
          <w:lang w:val="ru-RU"/>
        </w:rPr>
        <w:t>электронного</w:t>
      </w:r>
      <w:r w:rsidRPr="00914D4A">
        <w:rPr>
          <w:rFonts w:ascii="Arial Unicode MS"/>
          <w:color w:val="231F20"/>
          <w:spacing w:val="2"/>
          <w:lang w:val="ru-RU"/>
        </w:rPr>
        <w:t xml:space="preserve"> </w:t>
      </w:r>
      <w:r w:rsidRPr="00914D4A">
        <w:rPr>
          <w:rFonts w:ascii="Arial Unicode MS"/>
          <w:color w:val="231F20"/>
          <w:spacing w:val="2"/>
          <w:lang w:val="ru-RU"/>
        </w:rPr>
        <w:t>оборудования</w:t>
      </w:r>
      <w:r w:rsidRPr="00914D4A">
        <w:rPr>
          <w:rFonts w:ascii="Arial Unicode MS"/>
          <w:color w:val="231F20"/>
          <w:spacing w:val="2"/>
          <w:lang w:val="ru-RU"/>
        </w:rPr>
        <w:t xml:space="preserve">. </w:t>
      </w:r>
      <w:r w:rsidRPr="00914D4A">
        <w:rPr>
          <w:rFonts w:ascii="Arial Unicode MS"/>
          <w:color w:val="231F20"/>
          <w:spacing w:val="2"/>
          <w:lang w:val="ru-RU"/>
        </w:rPr>
        <w:t>Символ</w:t>
      </w:r>
    </w:p>
    <w:p w14:paraId="5BE9144F" w14:textId="77777777" w:rsidR="00914D4A" w:rsidRDefault="00F07E24" w:rsidP="00914D4A">
      <w:pPr>
        <w:pStyle w:val="a3"/>
        <w:spacing w:before="57" w:line="220" w:lineRule="auto"/>
        <w:ind w:left="1080" w:right="169"/>
        <w:rPr>
          <w:rFonts w:ascii="Arial Unicode MS"/>
          <w:color w:val="231F20"/>
          <w:spacing w:val="2"/>
          <w:lang w:val="ru-RU"/>
        </w:rPr>
      </w:pPr>
      <w:r w:rsidRPr="00914D4A">
        <w:rPr>
          <w:rFonts w:ascii="Arial Unicode MS"/>
          <w:color w:val="231F20"/>
          <w:spacing w:val="2"/>
          <w:lang w:val="ru-RU"/>
        </w:rPr>
        <w:t>На</w:t>
      </w:r>
      <w:r w:rsidRPr="00914D4A">
        <w:rPr>
          <w:rFonts w:ascii="Arial Unicode MS"/>
          <w:color w:val="231F20"/>
          <w:spacing w:val="2"/>
          <w:lang w:val="ru-RU"/>
        </w:rPr>
        <w:t xml:space="preserve"> </w:t>
      </w:r>
      <w:r w:rsidRPr="00914D4A">
        <w:rPr>
          <w:rFonts w:ascii="Arial Unicode MS"/>
          <w:color w:val="231F20"/>
          <w:spacing w:val="2"/>
          <w:lang w:val="ru-RU"/>
        </w:rPr>
        <w:t>изделии</w:t>
      </w:r>
      <w:r w:rsidRPr="00914D4A">
        <w:rPr>
          <w:rFonts w:ascii="Arial Unicode MS"/>
          <w:color w:val="231F20"/>
          <w:spacing w:val="2"/>
          <w:lang w:val="ru-RU"/>
        </w:rPr>
        <w:t xml:space="preserve">, </w:t>
      </w:r>
      <w:r w:rsidRPr="00914D4A">
        <w:rPr>
          <w:rFonts w:ascii="Arial Unicode MS"/>
          <w:color w:val="231F20"/>
          <w:spacing w:val="2"/>
          <w:lang w:val="ru-RU"/>
        </w:rPr>
        <w:t>в</w:t>
      </w:r>
      <w:r w:rsidRPr="00914D4A">
        <w:rPr>
          <w:rFonts w:ascii="Arial Unicode MS"/>
          <w:color w:val="231F20"/>
          <w:spacing w:val="2"/>
          <w:lang w:val="ru-RU"/>
        </w:rPr>
        <w:t xml:space="preserve"> </w:t>
      </w:r>
      <w:r w:rsidRPr="00914D4A">
        <w:rPr>
          <w:rFonts w:ascii="Arial Unicode MS"/>
          <w:color w:val="231F20"/>
          <w:spacing w:val="2"/>
          <w:lang w:val="ru-RU"/>
        </w:rPr>
        <w:t>инструкции</w:t>
      </w:r>
      <w:r w:rsidRPr="00914D4A">
        <w:rPr>
          <w:rFonts w:ascii="Arial Unicode MS"/>
          <w:color w:val="231F20"/>
          <w:spacing w:val="2"/>
          <w:lang w:val="ru-RU"/>
        </w:rPr>
        <w:t xml:space="preserve"> </w:t>
      </w:r>
      <w:r w:rsidRPr="00914D4A">
        <w:rPr>
          <w:rFonts w:ascii="Arial Unicode MS"/>
          <w:color w:val="231F20"/>
          <w:spacing w:val="2"/>
          <w:lang w:val="ru-RU"/>
        </w:rPr>
        <w:t>по</w:t>
      </w:r>
      <w:r w:rsidRPr="00914D4A">
        <w:rPr>
          <w:rFonts w:ascii="Arial Unicode MS"/>
          <w:color w:val="231F20"/>
          <w:spacing w:val="2"/>
          <w:lang w:val="ru-RU"/>
        </w:rPr>
        <w:t xml:space="preserve"> </w:t>
      </w:r>
      <w:r w:rsidRPr="00914D4A">
        <w:rPr>
          <w:rFonts w:ascii="Arial Unicode MS"/>
          <w:color w:val="231F20"/>
          <w:spacing w:val="2"/>
          <w:lang w:val="ru-RU"/>
        </w:rPr>
        <w:t>эксплуатации</w:t>
      </w:r>
      <w:r w:rsidRPr="00914D4A">
        <w:rPr>
          <w:rFonts w:ascii="Arial Unicode MS"/>
          <w:color w:val="231F20"/>
          <w:spacing w:val="2"/>
          <w:lang w:val="ru-RU"/>
        </w:rPr>
        <w:t xml:space="preserve"> </w:t>
      </w:r>
      <w:r w:rsidRPr="00914D4A">
        <w:rPr>
          <w:rFonts w:ascii="Arial Unicode MS"/>
          <w:color w:val="231F20"/>
          <w:spacing w:val="2"/>
          <w:lang w:val="ru-RU"/>
        </w:rPr>
        <w:t>или</w:t>
      </w:r>
      <w:r w:rsidRPr="00914D4A">
        <w:rPr>
          <w:rFonts w:ascii="Arial Unicode MS"/>
          <w:color w:val="231F20"/>
          <w:spacing w:val="2"/>
          <w:lang w:val="ru-RU"/>
        </w:rPr>
        <w:t xml:space="preserve"> </w:t>
      </w:r>
      <w:r w:rsidRPr="00914D4A">
        <w:rPr>
          <w:rFonts w:ascii="Arial Unicode MS"/>
          <w:color w:val="231F20"/>
          <w:spacing w:val="2"/>
          <w:lang w:val="ru-RU"/>
        </w:rPr>
        <w:t>на</w:t>
      </w:r>
      <w:r w:rsidRPr="00914D4A">
        <w:rPr>
          <w:rFonts w:ascii="Arial Unicode MS"/>
          <w:color w:val="231F20"/>
          <w:spacing w:val="2"/>
          <w:lang w:val="ru-RU"/>
        </w:rPr>
        <w:t xml:space="preserve"> </w:t>
      </w:r>
      <w:r w:rsidRPr="00914D4A">
        <w:rPr>
          <w:rFonts w:ascii="Arial Unicode MS"/>
          <w:color w:val="231F20"/>
          <w:spacing w:val="2"/>
          <w:lang w:val="ru-RU"/>
        </w:rPr>
        <w:t>упаковке</w:t>
      </w:r>
      <w:r w:rsidRPr="00914D4A">
        <w:rPr>
          <w:rFonts w:ascii="Arial Unicode MS"/>
          <w:color w:val="231F20"/>
          <w:spacing w:val="2"/>
          <w:lang w:val="ru-RU"/>
        </w:rPr>
        <w:t xml:space="preserve"> </w:t>
      </w:r>
      <w:r w:rsidRPr="00914D4A">
        <w:rPr>
          <w:rFonts w:ascii="Arial Unicode MS"/>
          <w:color w:val="231F20"/>
          <w:spacing w:val="2"/>
          <w:lang w:val="ru-RU"/>
        </w:rPr>
        <w:t>указано</w:t>
      </w:r>
      <w:r w:rsidRPr="00914D4A">
        <w:rPr>
          <w:rFonts w:ascii="Arial Unicode MS"/>
          <w:color w:val="231F20"/>
          <w:spacing w:val="2"/>
          <w:lang w:val="ru-RU"/>
        </w:rPr>
        <w:t xml:space="preserve">, </w:t>
      </w:r>
      <w:r w:rsidRPr="00914D4A">
        <w:rPr>
          <w:rFonts w:ascii="Arial Unicode MS"/>
          <w:color w:val="231F20"/>
          <w:spacing w:val="2"/>
          <w:lang w:val="ru-RU"/>
        </w:rPr>
        <w:t>что</w:t>
      </w:r>
      <w:r w:rsidRPr="00914D4A">
        <w:rPr>
          <w:rFonts w:ascii="Arial Unicode MS"/>
          <w:color w:val="231F20"/>
          <w:spacing w:val="2"/>
          <w:lang w:val="ru-RU"/>
        </w:rPr>
        <w:t xml:space="preserve"> </w:t>
      </w:r>
      <w:r w:rsidRPr="00914D4A">
        <w:rPr>
          <w:rFonts w:ascii="Arial Unicode MS"/>
          <w:color w:val="231F20"/>
          <w:spacing w:val="2"/>
          <w:lang w:val="ru-RU"/>
        </w:rPr>
        <w:t>оно</w:t>
      </w:r>
      <w:r w:rsidRPr="00914D4A">
        <w:rPr>
          <w:rFonts w:ascii="Arial Unicode MS"/>
          <w:color w:val="231F20"/>
          <w:spacing w:val="2"/>
          <w:lang w:val="ru-RU"/>
        </w:rPr>
        <w:t xml:space="preserve"> </w:t>
      </w:r>
      <w:r w:rsidRPr="00914D4A">
        <w:rPr>
          <w:rFonts w:ascii="Arial Unicode MS"/>
          <w:color w:val="231F20"/>
          <w:spacing w:val="2"/>
          <w:lang w:val="ru-RU"/>
        </w:rPr>
        <w:t>пригодно</w:t>
      </w:r>
      <w:r w:rsidRPr="00914D4A">
        <w:rPr>
          <w:rFonts w:ascii="Arial Unicode MS"/>
          <w:color w:val="231F20"/>
          <w:spacing w:val="2"/>
          <w:lang w:val="ru-RU"/>
        </w:rPr>
        <w:t xml:space="preserve"> </w:t>
      </w:r>
      <w:r w:rsidRPr="00914D4A">
        <w:rPr>
          <w:rFonts w:ascii="Arial Unicode MS"/>
          <w:color w:val="231F20"/>
          <w:spacing w:val="2"/>
          <w:lang w:val="ru-RU"/>
        </w:rPr>
        <w:t>для</w:t>
      </w:r>
      <w:r w:rsidRPr="00914D4A">
        <w:rPr>
          <w:rFonts w:ascii="Arial Unicode MS"/>
          <w:color w:val="231F20"/>
          <w:spacing w:val="2"/>
          <w:lang w:val="ru-RU"/>
        </w:rPr>
        <w:t xml:space="preserve"> </w:t>
      </w:r>
      <w:r w:rsidRPr="00914D4A">
        <w:rPr>
          <w:rFonts w:ascii="Arial Unicode MS"/>
          <w:color w:val="231F20"/>
          <w:spacing w:val="2"/>
          <w:lang w:val="ru-RU"/>
        </w:rPr>
        <w:t>вторичной</w:t>
      </w:r>
      <w:r w:rsidRPr="00914D4A">
        <w:rPr>
          <w:rFonts w:ascii="Arial Unicode MS"/>
          <w:color w:val="231F20"/>
          <w:spacing w:val="2"/>
          <w:lang w:val="ru-RU"/>
        </w:rPr>
        <w:t xml:space="preserve"> </w:t>
      </w:r>
      <w:r w:rsidRPr="00914D4A">
        <w:rPr>
          <w:rFonts w:ascii="Arial Unicode MS"/>
          <w:color w:val="231F20"/>
          <w:spacing w:val="2"/>
          <w:lang w:val="ru-RU"/>
        </w:rPr>
        <w:t>переработки</w:t>
      </w:r>
    </w:p>
    <w:p w14:paraId="17BCF61D" w14:textId="77777777" w:rsidR="00914D4A" w:rsidRPr="00914D4A" w:rsidRDefault="00F07E24" w:rsidP="00914D4A">
      <w:pPr>
        <w:spacing w:before="129" w:line="220" w:lineRule="auto"/>
        <w:ind w:left="226" w:right="170"/>
        <w:jc w:val="both"/>
        <w:rPr>
          <w:rFonts w:ascii="Arial Unicode MS"/>
          <w:color w:val="231F20"/>
          <w:spacing w:val="2"/>
          <w:sz w:val="16"/>
          <w:szCs w:val="16"/>
          <w:lang w:val="ru-RU"/>
        </w:rPr>
      </w:pPr>
      <w:r w:rsidRPr="00914D4A">
        <w:rPr>
          <w:rFonts w:ascii="Arial Unicode MS"/>
          <w:color w:val="231F20"/>
          <w:spacing w:val="2"/>
          <w:sz w:val="16"/>
          <w:szCs w:val="16"/>
          <w:lang w:val="ru-RU"/>
        </w:rPr>
        <w:t>Символ</w:t>
      </w:r>
    </w:p>
    <w:p w14:paraId="473A8117" w14:textId="77777777" w:rsidR="00914D4A" w:rsidRPr="003726E0" w:rsidRDefault="00F07E24" w:rsidP="00914D4A">
      <w:pPr>
        <w:spacing w:before="129" w:line="220" w:lineRule="auto"/>
        <w:ind w:left="226" w:right="170"/>
        <w:jc w:val="both"/>
        <w:rPr>
          <w:rFonts w:ascii="Arial Unicode MS"/>
          <w:color w:val="231F20"/>
          <w:spacing w:val="2"/>
          <w:sz w:val="16"/>
          <w:szCs w:val="16"/>
          <w:lang w:val="ru-RU"/>
        </w:rPr>
      </w:pPr>
      <w:r w:rsidRPr="00914D4A">
        <w:rPr>
          <w:rFonts w:ascii="Arial Unicode MS"/>
          <w:color w:val="231F20"/>
          <w:spacing w:val="2"/>
          <w:sz w:val="16"/>
          <w:szCs w:val="16"/>
          <w:lang w:val="ru-RU"/>
        </w:rPr>
        <w:t>На</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изделии</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в</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инструкции</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по</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эксплуатации</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или</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на</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упаковке</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указано</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что</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оно</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пригодно</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для</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вторичной</w:t>
      </w:r>
      <w:r w:rsidRPr="003726E0">
        <w:rPr>
          <w:rFonts w:ascii="Arial Unicode MS"/>
          <w:color w:val="231F20"/>
          <w:spacing w:val="2"/>
          <w:sz w:val="16"/>
          <w:szCs w:val="16"/>
          <w:lang w:val="ru-RU"/>
        </w:rPr>
        <w:t xml:space="preserve"> </w:t>
      </w:r>
      <w:r w:rsidRPr="00914D4A">
        <w:rPr>
          <w:rFonts w:ascii="Arial Unicode MS"/>
          <w:color w:val="231F20"/>
          <w:spacing w:val="2"/>
          <w:sz w:val="16"/>
          <w:szCs w:val="16"/>
          <w:lang w:val="ru-RU"/>
        </w:rPr>
        <w:t>переработки</w:t>
      </w:r>
      <w:r w:rsidRPr="003726E0">
        <w:rPr>
          <w:rFonts w:ascii="Arial Unicode MS"/>
          <w:color w:val="231F20"/>
          <w:spacing w:val="2"/>
          <w:sz w:val="16"/>
          <w:szCs w:val="16"/>
          <w:lang w:val="ru-RU"/>
        </w:rPr>
        <w:t>.</w:t>
      </w:r>
    </w:p>
    <w:p w14:paraId="2A771EEE" w14:textId="77777777" w:rsidR="00914D4A" w:rsidRDefault="00F07E24">
      <w:pPr>
        <w:pStyle w:val="a3"/>
        <w:spacing w:before="127" w:line="220" w:lineRule="auto"/>
        <w:ind w:left="226" w:right="171"/>
        <w:jc w:val="both"/>
        <w:rPr>
          <w:rFonts w:ascii="Arial Unicode MS"/>
          <w:color w:val="231F20"/>
          <w:szCs w:val="22"/>
          <w:lang w:val="ru-RU"/>
        </w:rPr>
      </w:pPr>
      <w:r w:rsidRPr="00914D4A">
        <w:rPr>
          <w:rFonts w:ascii="Arial Unicode MS"/>
          <w:color w:val="231F20"/>
          <w:szCs w:val="22"/>
          <w:lang w:val="ru-RU"/>
        </w:rPr>
        <w:t>Материалы</w:t>
      </w:r>
      <w:r w:rsidRPr="00914D4A">
        <w:rPr>
          <w:rFonts w:ascii="Arial Unicode MS"/>
          <w:color w:val="231F20"/>
          <w:szCs w:val="22"/>
          <w:lang w:val="ru-RU"/>
        </w:rPr>
        <w:t xml:space="preserve">, </w:t>
      </w:r>
      <w:r w:rsidRPr="00914D4A">
        <w:rPr>
          <w:rFonts w:ascii="Arial Unicode MS"/>
          <w:color w:val="231F20"/>
          <w:szCs w:val="22"/>
          <w:lang w:val="ru-RU"/>
        </w:rPr>
        <w:t>используемые</w:t>
      </w:r>
      <w:r w:rsidRPr="00914D4A">
        <w:rPr>
          <w:rFonts w:ascii="Arial Unicode MS"/>
          <w:color w:val="231F20"/>
          <w:szCs w:val="22"/>
          <w:lang w:val="ru-RU"/>
        </w:rPr>
        <w:t xml:space="preserve"> </w:t>
      </w:r>
      <w:r w:rsidRPr="00914D4A">
        <w:rPr>
          <w:rFonts w:ascii="Arial Unicode MS"/>
          <w:color w:val="231F20"/>
          <w:szCs w:val="22"/>
          <w:lang w:val="ru-RU"/>
        </w:rPr>
        <w:t>внутри</w:t>
      </w:r>
      <w:r w:rsidRPr="00914D4A">
        <w:rPr>
          <w:rFonts w:ascii="Arial Unicode MS"/>
          <w:color w:val="231F20"/>
          <w:szCs w:val="22"/>
          <w:lang w:val="ru-RU"/>
        </w:rPr>
        <w:t xml:space="preserve"> </w:t>
      </w:r>
      <w:r w:rsidRPr="00914D4A">
        <w:rPr>
          <w:rFonts w:ascii="Arial Unicode MS"/>
          <w:color w:val="231F20"/>
          <w:szCs w:val="22"/>
          <w:lang w:val="ru-RU"/>
        </w:rPr>
        <w:t>устройства</w:t>
      </w:r>
      <w:r w:rsidRPr="00914D4A">
        <w:rPr>
          <w:rFonts w:ascii="Arial Unicode MS"/>
          <w:color w:val="231F20"/>
          <w:szCs w:val="22"/>
          <w:lang w:val="ru-RU"/>
        </w:rPr>
        <w:t xml:space="preserve">, </w:t>
      </w:r>
      <w:r w:rsidRPr="00914D4A">
        <w:rPr>
          <w:rFonts w:ascii="Arial Unicode MS"/>
          <w:color w:val="231F20"/>
          <w:szCs w:val="22"/>
          <w:lang w:val="ru-RU"/>
        </w:rPr>
        <w:t>подлежат</w:t>
      </w:r>
      <w:r w:rsidRPr="00914D4A">
        <w:rPr>
          <w:rFonts w:ascii="Arial Unicode MS"/>
          <w:color w:val="231F20"/>
          <w:szCs w:val="22"/>
          <w:lang w:val="ru-RU"/>
        </w:rPr>
        <w:t xml:space="preserve"> </w:t>
      </w:r>
      <w:r w:rsidRPr="00914D4A">
        <w:rPr>
          <w:rFonts w:ascii="Arial Unicode MS"/>
          <w:color w:val="231F20"/>
          <w:szCs w:val="22"/>
          <w:lang w:val="ru-RU"/>
        </w:rPr>
        <w:t>вторичной</w:t>
      </w:r>
      <w:r w:rsidRPr="00914D4A">
        <w:rPr>
          <w:rFonts w:ascii="Arial Unicode MS"/>
          <w:color w:val="231F20"/>
          <w:szCs w:val="22"/>
          <w:lang w:val="ru-RU"/>
        </w:rPr>
        <w:t xml:space="preserve"> </w:t>
      </w:r>
      <w:r w:rsidRPr="00914D4A">
        <w:rPr>
          <w:rFonts w:ascii="Arial Unicode MS"/>
          <w:color w:val="231F20"/>
          <w:szCs w:val="22"/>
          <w:lang w:val="ru-RU"/>
        </w:rPr>
        <w:t>переработке</w:t>
      </w:r>
      <w:r w:rsidRPr="00914D4A">
        <w:rPr>
          <w:rFonts w:ascii="Arial Unicode MS"/>
          <w:color w:val="231F20"/>
          <w:szCs w:val="22"/>
          <w:lang w:val="ru-RU"/>
        </w:rPr>
        <w:t xml:space="preserve"> </w:t>
      </w:r>
      <w:r w:rsidRPr="00914D4A">
        <w:rPr>
          <w:rFonts w:ascii="Arial Unicode MS"/>
          <w:color w:val="231F20"/>
          <w:szCs w:val="22"/>
          <w:lang w:val="ru-RU"/>
        </w:rPr>
        <w:t>и</w:t>
      </w:r>
      <w:r w:rsidRPr="00914D4A">
        <w:rPr>
          <w:rFonts w:ascii="Arial Unicode MS"/>
          <w:color w:val="231F20"/>
          <w:szCs w:val="22"/>
          <w:lang w:val="ru-RU"/>
        </w:rPr>
        <w:t xml:space="preserve"> </w:t>
      </w:r>
      <w:r w:rsidRPr="00914D4A">
        <w:rPr>
          <w:rFonts w:ascii="Arial Unicode MS"/>
          <w:color w:val="231F20"/>
          <w:szCs w:val="22"/>
          <w:lang w:val="ru-RU"/>
        </w:rPr>
        <w:t>имеют</w:t>
      </w:r>
      <w:r w:rsidRPr="00914D4A">
        <w:rPr>
          <w:rFonts w:ascii="Arial Unicode MS"/>
          <w:color w:val="231F20"/>
          <w:szCs w:val="22"/>
          <w:lang w:val="ru-RU"/>
        </w:rPr>
        <w:t xml:space="preserve"> </w:t>
      </w:r>
      <w:r w:rsidRPr="00914D4A">
        <w:rPr>
          <w:rFonts w:ascii="Arial Unicode MS"/>
          <w:color w:val="231F20"/>
          <w:szCs w:val="22"/>
          <w:lang w:val="ru-RU"/>
        </w:rPr>
        <w:t>соответствующую</w:t>
      </w:r>
      <w:r w:rsidRPr="00914D4A">
        <w:rPr>
          <w:rFonts w:ascii="Arial Unicode MS"/>
          <w:color w:val="231F20"/>
          <w:szCs w:val="22"/>
          <w:lang w:val="ru-RU"/>
        </w:rPr>
        <w:t xml:space="preserve"> </w:t>
      </w:r>
      <w:r w:rsidRPr="00914D4A">
        <w:rPr>
          <w:rFonts w:ascii="Arial Unicode MS"/>
          <w:color w:val="231F20"/>
          <w:szCs w:val="22"/>
          <w:lang w:val="ru-RU"/>
        </w:rPr>
        <w:t>маркировку</w:t>
      </w:r>
      <w:r w:rsidRPr="00914D4A">
        <w:rPr>
          <w:rFonts w:ascii="Arial Unicode MS"/>
          <w:color w:val="231F20"/>
          <w:szCs w:val="22"/>
          <w:lang w:val="ru-RU"/>
        </w:rPr>
        <w:t xml:space="preserve">. </w:t>
      </w:r>
      <w:r w:rsidRPr="00914D4A">
        <w:rPr>
          <w:rFonts w:ascii="Arial Unicode MS"/>
          <w:color w:val="231F20"/>
          <w:szCs w:val="22"/>
          <w:lang w:val="ru-RU"/>
        </w:rPr>
        <w:t>Перерабатывая</w:t>
      </w:r>
      <w:r w:rsidRPr="00914D4A">
        <w:rPr>
          <w:rFonts w:ascii="Arial Unicode MS"/>
          <w:color w:val="231F20"/>
          <w:szCs w:val="22"/>
          <w:lang w:val="ru-RU"/>
        </w:rPr>
        <w:t xml:space="preserve"> </w:t>
      </w:r>
      <w:r w:rsidRPr="00914D4A">
        <w:rPr>
          <w:rFonts w:ascii="Arial Unicode MS"/>
          <w:color w:val="231F20"/>
          <w:szCs w:val="22"/>
          <w:lang w:val="ru-RU"/>
        </w:rPr>
        <w:t>материалы</w:t>
      </w:r>
      <w:r w:rsidRPr="00914D4A">
        <w:rPr>
          <w:rFonts w:ascii="Arial Unicode MS"/>
          <w:color w:val="231F20"/>
          <w:szCs w:val="22"/>
          <w:lang w:val="ru-RU"/>
        </w:rPr>
        <w:t xml:space="preserve"> </w:t>
      </w:r>
      <w:r w:rsidRPr="00914D4A">
        <w:rPr>
          <w:rFonts w:ascii="Arial Unicode MS"/>
          <w:color w:val="231F20"/>
          <w:szCs w:val="22"/>
          <w:lang w:val="ru-RU"/>
        </w:rPr>
        <w:t>или</w:t>
      </w:r>
      <w:r w:rsidRPr="00914D4A">
        <w:rPr>
          <w:rFonts w:ascii="Arial Unicode MS"/>
          <w:color w:val="231F20"/>
          <w:szCs w:val="22"/>
          <w:lang w:val="ru-RU"/>
        </w:rPr>
        <w:t xml:space="preserve"> </w:t>
      </w:r>
      <w:r w:rsidRPr="00914D4A">
        <w:rPr>
          <w:rFonts w:ascii="Arial Unicode MS"/>
          <w:color w:val="231F20"/>
          <w:szCs w:val="22"/>
          <w:lang w:val="ru-RU"/>
        </w:rPr>
        <w:t>другие</w:t>
      </w:r>
      <w:r w:rsidRPr="00914D4A">
        <w:rPr>
          <w:rFonts w:ascii="Arial Unicode MS"/>
          <w:color w:val="231F20"/>
          <w:szCs w:val="22"/>
          <w:lang w:val="ru-RU"/>
        </w:rPr>
        <w:t xml:space="preserve"> </w:t>
      </w:r>
      <w:r w:rsidRPr="00914D4A">
        <w:rPr>
          <w:rFonts w:ascii="Arial Unicode MS"/>
          <w:color w:val="231F20"/>
          <w:szCs w:val="22"/>
          <w:lang w:val="ru-RU"/>
        </w:rPr>
        <w:t>детали</w:t>
      </w:r>
      <w:r w:rsidRPr="00914D4A">
        <w:rPr>
          <w:rFonts w:ascii="Arial Unicode MS"/>
          <w:color w:val="231F20"/>
          <w:szCs w:val="22"/>
          <w:lang w:val="ru-RU"/>
        </w:rPr>
        <w:t xml:space="preserve"> </w:t>
      </w:r>
      <w:r w:rsidRPr="00914D4A">
        <w:rPr>
          <w:rFonts w:ascii="Arial Unicode MS"/>
          <w:color w:val="231F20"/>
          <w:szCs w:val="22"/>
          <w:lang w:val="ru-RU"/>
        </w:rPr>
        <w:t>использованных</w:t>
      </w:r>
      <w:r w:rsidRPr="00914D4A">
        <w:rPr>
          <w:rFonts w:ascii="Arial Unicode MS"/>
          <w:color w:val="231F20"/>
          <w:szCs w:val="22"/>
          <w:lang w:val="ru-RU"/>
        </w:rPr>
        <w:t xml:space="preserve"> </w:t>
      </w:r>
      <w:r w:rsidRPr="00914D4A">
        <w:rPr>
          <w:rFonts w:ascii="Arial Unicode MS"/>
          <w:color w:val="231F20"/>
          <w:szCs w:val="22"/>
          <w:lang w:val="ru-RU"/>
        </w:rPr>
        <w:t>устройств</w:t>
      </w:r>
      <w:r w:rsidRPr="00914D4A">
        <w:rPr>
          <w:rFonts w:ascii="Arial Unicode MS"/>
          <w:color w:val="231F20"/>
          <w:szCs w:val="22"/>
          <w:lang w:val="ru-RU"/>
        </w:rPr>
        <w:t xml:space="preserve">, </w:t>
      </w:r>
      <w:r w:rsidRPr="00914D4A">
        <w:rPr>
          <w:rFonts w:ascii="Arial Unicode MS"/>
          <w:color w:val="231F20"/>
          <w:szCs w:val="22"/>
          <w:lang w:val="ru-RU"/>
        </w:rPr>
        <w:t>вы</w:t>
      </w:r>
      <w:r w:rsidRPr="00914D4A">
        <w:rPr>
          <w:rFonts w:ascii="Arial Unicode MS"/>
          <w:color w:val="231F20"/>
          <w:szCs w:val="22"/>
          <w:lang w:val="ru-RU"/>
        </w:rPr>
        <w:t xml:space="preserve"> </w:t>
      </w:r>
      <w:r w:rsidRPr="00914D4A">
        <w:rPr>
          <w:rFonts w:ascii="Arial Unicode MS"/>
          <w:color w:val="231F20"/>
          <w:szCs w:val="22"/>
          <w:lang w:val="ru-RU"/>
        </w:rPr>
        <w:t>вносите</w:t>
      </w:r>
      <w:r w:rsidRPr="00914D4A">
        <w:rPr>
          <w:rFonts w:ascii="Arial Unicode MS"/>
          <w:color w:val="231F20"/>
          <w:szCs w:val="22"/>
          <w:lang w:val="ru-RU"/>
        </w:rPr>
        <w:t xml:space="preserve"> </w:t>
      </w:r>
      <w:r w:rsidRPr="00914D4A">
        <w:rPr>
          <w:rFonts w:ascii="Arial Unicode MS"/>
          <w:color w:val="231F20"/>
          <w:szCs w:val="22"/>
          <w:lang w:val="ru-RU"/>
        </w:rPr>
        <w:t>значительный</w:t>
      </w:r>
      <w:r w:rsidRPr="00914D4A">
        <w:rPr>
          <w:rFonts w:ascii="Arial Unicode MS"/>
          <w:color w:val="231F20"/>
          <w:szCs w:val="22"/>
          <w:lang w:val="ru-RU"/>
        </w:rPr>
        <w:t xml:space="preserve"> </w:t>
      </w:r>
      <w:r w:rsidRPr="00914D4A">
        <w:rPr>
          <w:rFonts w:ascii="Arial Unicode MS"/>
          <w:color w:val="231F20"/>
          <w:szCs w:val="22"/>
          <w:lang w:val="ru-RU"/>
        </w:rPr>
        <w:t>вклад</w:t>
      </w:r>
      <w:r w:rsidRPr="00914D4A">
        <w:rPr>
          <w:rFonts w:ascii="Arial Unicode MS"/>
          <w:color w:val="231F20"/>
          <w:szCs w:val="22"/>
          <w:lang w:val="ru-RU"/>
        </w:rPr>
        <w:t xml:space="preserve"> </w:t>
      </w:r>
      <w:r w:rsidRPr="00914D4A">
        <w:rPr>
          <w:rFonts w:ascii="Arial Unicode MS"/>
          <w:color w:val="231F20"/>
          <w:szCs w:val="22"/>
          <w:lang w:val="ru-RU"/>
        </w:rPr>
        <w:t>в</w:t>
      </w:r>
      <w:r w:rsidRPr="00914D4A">
        <w:rPr>
          <w:rFonts w:ascii="Arial Unicode MS"/>
          <w:color w:val="231F20"/>
          <w:szCs w:val="22"/>
          <w:lang w:val="ru-RU"/>
        </w:rPr>
        <w:t xml:space="preserve"> </w:t>
      </w:r>
      <w:r w:rsidRPr="00914D4A">
        <w:rPr>
          <w:rFonts w:ascii="Arial Unicode MS"/>
          <w:color w:val="231F20"/>
          <w:szCs w:val="22"/>
          <w:lang w:val="ru-RU"/>
        </w:rPr>
        <w:t>защиту</w:t>
      </w:r>
      <w:r w:rsidRPr="00914D4A">
        <w:rPr>
          <w:rFonts w:ascii="Arial Unicode MS"/>
          <w:color w:val="231F20"/>
          <w:szCs w:val="22"/>
          <w:lang w:val="ru-RU"/>
        </w:rPr>
        <w:t xml:space="preserve"> </w:t>
      </w:r>
      <w:r w:rsidRPr="00914D4A">
        <w:rPr>
          <w:rFonts w:ascii="Arial Unicode MS"/>
          <w:color w:val="231F20"/>
          <w:szCs w:val="22"/>
          <w:lang w:val="ru-RU"/>
        </w:rPr>
        <w:t>окружающей</w:t>
      </w:r>
      <w:r w:rsidRPr="00914D4A">
        <w:rPr>
          <w:rFonts w:ascii="Arial Unicode MS"/>
          <w:color w:val="231F20"/>
          <w:szCs w:val="22"/>
          <w:lang w:val="ru-RU"/>
        </w:rPr>
        <w:t xml:space="preserve"> </w:t>
      </w:r>
      <w:r w:rsidRPr="00914D4A">
        <w:rPr>
          <w:rFonts w:ascii="Arial Unicode MS"/>
          <w:color w:val="231F20"/>
          <w:szCs w:val="22"/>
          <w:lang w:val="ru-RU"/>
        </w:rPr>
        <w:t>среды</w:t>
      </w:r>
      <w:r w:rsidRPr="00914D4A">
        <w:rPr>
          <w:rFonts w:ascii="Arial Unicode MS"/>
          <w:color w:val="231F20"/>
          <w:szCs w:val="22"/>
          <w:lang w:val="ru-RU"/>
        </w:rPr>
        <w:t>.</w:t>
      </w:r>
    </w:p>
    <w:p w14:paraId="36EA668E" w14:textId="77777777" w:rsidR="001B090D" w:rsidRPr="00914D4A" w:rsidRDefault="00F07E24">
      <w:pPr>
        <w:spacing w:line="220" w:lineRule="auto"/>
        <w:jc w:val="both"/>
        <w:rPr>
          <w:rFonts w:ascii="Arial Unicode MS"/>
          <w:lang w:val="ru-RU"/>
        </w:rPr>
        <w:sectPr w:rsidR="001B090D" w:rsidRPr="00914D4A">
          <w:type w:val="continuous"/>
          <w:pgSz w:w="8400" w:h="11910"/>
          <w:pgMar w:top="1100" w:right="320" w:bottom="280" w:left="420" w:header="720" w:footer="720" w:gutter="0"/>
          <w:cols w:num="2" w:space="720" w:equalWidth="0">
            <w:col w:w="3686" w:space="164"/>
            <w:col w:w="3810" w:space="0"/>
          </w:cols>
        </w:sectPr>
      </w:pPr>
      <w:r>
        <w:rPr>
          <w:rFonts w:ascii="Arial Unicode MS"/>
          <w:color w:val="231F20"/>
          <w:sz w:val="16"/>
          <w:szCs w:val="16"/>
          <w:lang w:val="ru-RU"/>
        </w:rPr>
        <w:t xml:space="preserve">     </w:t>
      </w:r>
      <w:r w:rsidRPr="00914D4A">
        <w:rPr>
          <w:rFonts w:ascii="Arial Unicode MS"/>
          <w:color w:val="231F20"/>
          <w:sz w:val="16"/>
          <w:szCs w:val="16"/>
          <w:lang w:val="ru-RU"/>
        </w:rPr>
        <w:t>Информацию</w:t>
      </w:r>
      <w:r w:rsidRPr="00914D4A">
        <w:rPr>
          <w:rFonts w:ascii="Arial Unicode MS"/>
          <w:color w:val="231F20"/>
          <w:sz w:val="16"/>
          <w:szCs w:val="16"/>
          <w:lang w:val="ru-RU"/>
        </w:rPr>
        <w:t xml:space="preserve"> </w:t>
      </w:r>
      <w:r w:rsidRPr="00914D4A">
        <w:rPr>
          <w:rFonts w:ascii="Arial Unicode MS"/>
          <w:color w:val="231F20"/>
          <w:sz w:val="16"/>
          <w:szCs w:val="16"/>
          <w:lang w:val="ru-RU"/>
        </w:rPr>
        <w:t>о</w:t>
      </w:r>
      <w:r w:rsidRPr="00914D4A">
        <w:rPr>
          <w:rFonts w:ascii="Arial Unicode MS"/>
          <w:color w:val="231F20"/>
          <w:sz w:val="16"/>
          <w:szCs w:val="16"/>
          <w:lang w:val="ru-RU"/>
        </w:rPr>
        <w:t xml:space="preserve"> </w:t>
      </w:r>
      <w:r w:rsidRPr="00914D4A">
        <w:rPr>
          <w:rFonts w:ascii="Arial Unicode MS"/>
          <w:color w:val="231F20"/>
          <w:sz w:val="16"/>
          <w:szCs w:val="16"/>
          <w:lang w:val="ru-RU"/>
        </w:rPr>
        <w:t>соответствующих</w:t>
      </w:r>
      <w:r w:rsidRPr="00914D4A">
        <w:rPr>
          <w:rFonts w:ascii="Arial Unicode MS"/>
          <w:color w:val="231F20"/>
          <w:sz w:val="16"/>
          <w:szCs w:val="16"/>
          <w:lang w:val="ru-RU"/>
        </w:rPr>
        <w:t xml:space="preserve"> </w:t>
      </w:r>
      <w:r w:rsidRPr="00914D4A">
        <w:rPr>
          <w:rFonts w:ascii="Arial Unicode MS"/>
          <w:color w:val="231F20"/>
          <w:sz w:val="16"/>
          <w:szCs w:val="16"/>
          <w:lang w:val="ru-RU"/>
        </w:rPr>
        <w:t>центрах</w:t>
      </w:r>
      <w:r w:rsidRPr="00914D4A">
        <w:rPr>
          <w:rFonts w:ascii="Arial Unicode MS"/>
          <w:color w:val="231F20"/>
          <w:sz w:val="16"/>
          <w:szCs w:val="16"/>
          <w:lang w:val="ru-RU"/>
        </w:rPr>
        <w:t xml:space="preserve"> </w:t>
      </w:r>
      <w:r>
        <w:rPr>
          <w:rFonts w:ascii="Arial Unicode MS"/>
          <w:color w:val="231F20"/>
          <w:sz w:val="16"/>
          <w:szCs w:val="16"/>
          <w:lang w:val="ru-RU"/>
        </w:rPr>
        <w:t xml:space="preserve">                      </w:t>
      </w:r>
      <w:r w:rsidRPr="00914D4A">
        <w:rPr>
          <w:rFonts w:ascii="Arial Unicode MS"/>
          <w:color w:val="231F20"/>
          <w:sz w:val="16"/>
          <w:szCs w:val="16"/>
          <w:lang w:val="ru-RU"/>
        </w:rPr>
        <w:t>утилизации</w:t>
      </w:r>
      <w:r w:rsidRPr="00914D4A">
        <w:rPr>
          <w:rFonts w:ascii="Arial Unicode MS"/>
          <w:color w:val="231F20"/>
          <w:sz w:val="16"/>
          <w:szCs w:val="16"/>
          <w:lang w:val="ru-RU"/>
        </w:rPr>
        <w:t xml:space="preserve"> </w:t>
      </w:r>
      <w:r w:rsidRPr="00914D4A">
        <w:rPr>
          <w:rFonts w:ascii="Arial Unicode MS"/>
          <w:color w:val="231F20"/>
          <w:sz w:val="16"/>
          <w:szCs w:val="16"/>
          <w:lang w:val="ru-RU"/>
        </w:rPr>
        <w:t>использованных</w:t>
      </w:r>
      <w:r w:rsidRPr="00914D4A">
        <w:rPr>
          <w:rFonts w:ascii="Arial Unicode MS"/>
          <w:color w:val="231F20"/>
          <w:sz w:val="16"/>
          <w:szCs w:val="16"/>
          <w:lang w:val="ru-RU"/>
        </w:rPr>
        <w:t xml:space="preserve"> </w:t>
      </w:r>
      <w:r w:rsidRPr="00914D4A">
        <w:rPr>
          <w:rFonts w:ascii="Arial Unicode MS"/>
          <w:color w:val="231F20"/>
          <w:sz w:val="16"/>
          <w:szCs w:val="16"/>
          <w:lang w:val="ru-RU"/>
        </w:rPr>
        <w:t>устройств</w:t>
      </w:r>
      <w:r w:rsidRPr="00914D4A">
        <w:rPr>
          <w:rFonts w:ascii="Arial Unicode MS"/>
          <w:color w:val="231F20"/>
          <w:sz w:val="16"/>
          <w:szCs w:val="16"/>
          <w:lang w:val="ru-RU"/>
        </w:rPr>
        <w:t xml:space="preserve"> </w:t>
      </w:r>
      <w:r w:rsidRPr="00914D4A">
        <w:rPr>
          <w:rFonts w:ascii="Arial Unicode MS"/>
          <w:color w:val="231F20"/>
          <w:sz w:val="16"/>
          <w:szCs w:val="16"/>
          <w:lang w:val="ru-RU"/>
        </w:rPr>
        <w:t>могут</w:t>
      </w:r>
      <w:r w:rsidRPr="00914D4A">
        <w:rPr>
          <w:rFonts w:ascii="Arial Unicode MS"/>
          <w:color w:val="231F20"/>
          <w:sz w:val="16"/>
          <w:szCs w:val="16"/>
          <w:lang w:val="ru-RU"/>
        </w:rPr>
        <w:t xml:space="preserve"> </w:t>
      </w:r>
      <w:r w:rsidRPr="00914D4A">
        <w:rPr>
          <w:rFonts w:ascii="Arial Unicode MS"/>
          <w:color w:val="231F20"/>
          <w:sz w:val="16"/>
          <w:szCs w:val="16"/>
          <w:lang w:val="ru-RU"/>
        </w:rPr>
        <w:t>предоставить</w:t>
      </w:r>
      <w:r w:rsidRPr="00914D4A">
        <w:rPr>
          <w:rFonts w:ascii="Arial Unicode MS"/>
          <w:color w:val="231F20"/>
          <w:sz w:val="16"/>
          <w:szCs w:val="16"/>
          <w:lang w:val="ru-RU"/>
        </w:rPr>
        <w:t xml:space="preserve"> </w:t>
      </w:r>
      <w:r w:rsidRPr="00914D4A">
        <w:rPr>
          <w:rFonts w:ascii="Arial Unicode MS"/>
          <w:color w:val="231F20"/>
          <w:sz w:val="16"/>
          <w:szCs w:val="16"/>
          <w:lang w:val="ru-RU"/>
        </w:rPr>
        <w:t>местные</w:t>
      </w:r>
      <w:r w:rsidRPr="00914D4A">
        <w:rPr>
          <w:rFonts w:ascii="Arial Unicode MS"/>
          <w:color w:val="231F20"/>
          <w:sz w:val="16"/>
          <w:szCs w:val="16"/>
          <w:lang w:val="ru-RU"/>
        </w:rPr>
        <w:t xml:space="preserve"> </w:t>
      </w:r>
      <w:r w:rsidRPr="00914D4A">
        <w:rPr>
          <w:rFonts w:ascii="Arial Unicode MS"/>
          <w:color w:val="231F20"/>
          <w:sz w:val="16"/>
          <w:szCs w:val="16"/>
          <w:lang w:val="ru-RU"/>
        </w:rPr>
        <w:t>органы</w:t>
      </w:r>
      <w:r w:rsidRPr="00914D4A">
        <w:rPr>
          <w:rFonts w:ascii="Arial Unicode MS"/>
          <w:color w:val="231F20"/>
          <w:sz w:val="16"/>
          <w:szCs w:val="16"/>
          <w:lang w:val="ru-RU"/>
        </w:rPr>
        <w:t xml:space="preserve"> </w:t>
      </w:r>
      <w:r w:rsidRPr="00914D4A">
        <w:rPr>
          <w:rFonts w:ascii="Arial Unicode MS"/>
          <w:color w:val="231F20"/>
          <w:sz w:val="16"/>
          <w:szCs w:val="16"/>
          <w:lang w:val="ru-RU"/>
        </w:rPr>
        <w:t>власти</w:t>
      </w:r>
      <w:r w:rsidRPr="00914D4A">
        <w:rPr>
          <w:rFonts w:ascii="Arial Unicode MS"/>
          <w:color w:val="231F20"/>
          <w:sz w:val="16"/>
          <w:szCs w:val="16"/>
          <w:lang w:val="ru-RU"/>
        </w:rPr>
        <w:t>.</w:t>
      </w:r>
    </w:p>
    <w:p w14:paraId="596D241C" w14:textId="77777777" w:rsidR="001B090D" w:rsidRPr="00914D4A" w:rsidRDefault="001B090D">
      <w:pPr>
        <w:spacing w:line="220" w:lineRule="auto"/>
        <w:jc w:val="both"/>
        <w:rPr>
          <w:rFonts w:ascii="Arial Unicode MS"/>
          <w:lang w:val="ru-RU"/>
        </w:rPr>
        <w:sectPr w:rsidR="001B090D" w:rsidRPr="00914D4A">
          <w:type w:val="continuous"/>
          <w:pgSz w:w="8400" w:h="11910"/>
          <w:pgMar w:top="1100" w:right="320" w:bottom="280" w:left="420" w:header="720" w:footer="720" w:gutter="0"/>
          <w:cols w:space="720"/>
        </w:sectPr>
      </w:pPr>
    </w:p>
    <w:p w14:paraId="436A3494" w14:textId="77777777" w:rsidR="008D25A4" w:rsidRPr="00F73A1A" w:rsidRDefault="008D25A4">
      <w:pPr>
        <w:spacing w:line="214" w:lineRule="exact"/>
        <w:jc w:val="both"/>
        <w:rPr>
          <w:rFonts w:ascii="SimSun"/>
          <w:lang w:val="ru-RU"/>
        </w:rPr>
        <w:sectPr w:rsidR="008D25A4" w:rsidRPr="00F73A1A">
          <w:headerReference w:type="default" r:id="rId20"/>
          <w:type w:val="continuous"/>
          <w:pgSz w:w="8400" w:h="11910"/>
          <w:pgMar w:top="1100" w:right="420" w:bottom="280" w:left="380" w:header="720" w:footer="720" w:gutter="0"/>
          <w:cols w:space="720"/>
        </w:sectPr>
      </w:pPr>
      <w:bookmarkStart w:id="8" w:name="_TOC_250002"/>
      <w:bookmarkEnd w:id="8"/>
    </w:p>
    <w:p w14:paraId="5C6FF3B2" w14:textId="77777777" w:rsidR="008D25A4" w:rsidRPr="00F73A1A" w:rsidRDefault="008D25A4">
      <w:pPr>
        <w:pStyle w:val="a3"/>
        <w:spacing w:before="4"/>
        <w:rPr>
          <w:rFonts w:ascii="SimSun"/>
          <w:sz w:val="24"/>
          <w:lang w:val="ru-RU"/>
        </w:rPr>
      </w:pPr>
    </w:p>
    <w:p w14:paraId="4DE4DD03" w14:textId="77777777" w:rsidR="008D25A4" w:rsidRDefault="00F07E24">
      <w:pPr>
        <w:tabs>
          <w:tab w:val="left" w:pos="6970"/>
        </w:tabs>
        <w:spacing w:before="120" w:after="12"/>
        <w:ind w:left="654"/>
        <w:rPr>
          <w:b/>
          <w:i/>
          <w:sz w:val="25"/>
        </w:rPr>
      </w:pPr>
      <w:bookmarkStart w:id="9" w:name="页_8_0"/>
      <w:bookmarkEnd w:id="9"/>
      <w:r>
        <w:rPr>
          <w:b/>
          <w:i/>
          <w:color w:val="231F20"/>
          <w:sz w:val="25"/>
        </w:rPr>
        <w:t>4</w:t>
      </w:r>
      <w:r>
        <w:rPr>
          <w:b/>
          <w:i/>
          <w:color w:val="231F20"/>
          <w:sz w:val="25"/>
        </w:rPr>
        <w:tab/>
        <w:t>5</w:t>
      </w:r>
    </w:p>
    <w:p w14:paraId="5FFFA4C3" w14:textId="77777777" w:rsidR="008D25A4" w:rsidRDefault="00AF436C">
      <w:pPr>
        <w:pStyle w:val="a3"/>
        <w:ind w:left="380"/>
        <w:rPr>
          <w:sz w:val="20"/>
        </w:rPr>
      </w:pPr>
      <w:r>
        <w:rPr>
          <w:sz w:val="20"/>
        </w:rPr>
      </w:r>
      <w:r>
        <w:rPr>
          <w:sz w:val="20"/>
        </w:rPr>
        <w:pict w14:anchorId="507E5E0B">
          <v:group id="_x0000_s4055" style="width:337.45pt;height:255pt;mso-position-horizontal-relative:char;mso-position-vertical-relative:line" coordsize="6749,5100">
            <v:shape id="_x0000_s4056" style="position:absolute;left:2;top:1273;width:2296;height:1199" coordorigin="3,1273" coordsize="2296,1199" path="m2298,1273r,1199l3,2472e" filled="f" strokecolor="#231f20" strokeweight=".22pt">
              <v:path arrowok="t"/>
            </v:shape>
            <v:shape id="_x0000_s4057" style="position:absolute;left:4681;top:1263;width:2060;height:1257" coordorigin="4681,1263" coordsize="2060,1257" path="m4681,1263r,1257l6741,2520e" filled="f" strokecolor="#231f20" strokeweight=".22pt">
              <v:path arrowok="t"/>
            </v:shape>
            <v:shape id="_x0000_s4058" style="position:absolute;left:3453;top:1934;width:3293;height:1609" coordorigin="3453,1935" coordsize="3293,1609" path="m3453,1935r,1609l6746,3544e" filled="f" strokecolor="#231f20" strokeweight=".22pt">
              <v:path arrowok="t"/>
            </v:shape>
            <v:shape id="_x0000_s4059" style="position:absolute;left:3906;top:4;width:2830;height:825" coordorigin="3907,4" coordsize="2830,825" path="m3907,829l4636,4r2100,e" filled="f" strokecolor="#231f20" strokeweight=".22pt">
              <v:path arrowok="t"/>
            </v:shape>
            <v:line id="_x0000_s4060" style="position:absolute" from="5774,882" to="5774,1430" strokecolor="#231916" strokeweight=".22pt"/>
            <v:line id="_x0000_s4061" style="position:absolute" from="2000,1528" to="4969,1528" strokecolor="#231916" strokeweight=".22pt"/>
            <v:line id="_x0000_s4062" style="position:absolute" from="1233,1534" to="5732,1534" strokecolor="#231916" strokeweight=".22pt"/>
            <v:line id="_x0000_s4063" style="position:absolute" from="5770,1572" to="5770,5058" strokecolor="#231916" strokeweight=".22pt"/>
            <v:line id="_x0000_s4064" style="position:absolute;flip:y" from="1194,1572" to="1194,5058" strokecolor="#231916" strokeweight=".22pt"/>
            <v:shape id="_x0000_s4065" style="position:absolute;left:5731;top:1533;width:39;height:39" coordorigin="5732,1534" coordsize="39,39" path="m5732,1534r10,l5752,1538r7,7l5766,1552r4,10l5770,1572e" filled="f" strokecolor="#231916" strokeweight=".22pt">
              <v:path arrowok="t"/>
            </v:shape>
            <v:shape id="_x0000_s4066" style="position:absolute;left:1194;top:1533;width:39;height:39" coordorigin="1194,1534" coordsize="39,39" path="m1194,1572r,-10l1198,1552r8,-7l1213,1538r10,-4l1233,1534e" filled="f" strokecolor="#231916" strokeweight=".22pt">
              <v:path arrowok="t"/>
            </v:shape>
            <v:shape id="_x0000_s4067" style="position:absolute;left:269;top:2;width:2774;height:829" coordorigin="269,3" coordsize="2774,829" path="m3043,831l2328,3,269,3e" filled="f" strokecolor="#231f20" strokeweight=".22pt">
              <v:path arrowok="t"/>
            </v:shape>
            <v:shape id="_x0000_s4068" style="position:absolute;left:1203;top:559;width:4561;height:905" coordorigin="1204,560" coordsize="4561,905" path="m1242,1464r4484,l5736,1464r10,-4l5753,1453r8,-7l5765,1436r,-10l5765,598r,-10l5761,578r-8,-7l5746,564r-10,-4l5726,560r-4484,l1232,560r-10,4l1215,571r-7,7l1204,588r,10l1204,1426r28,38l1242,1464xe" filled="f" strokecolor="#231916" strokeweight=".22pt">
              <v:path arrowok="t"/>
            </v:shape>
            <v:line id="_x0000_s4069" style="position:absolute;flip:x" from="1237,1480" to="5732,1480" strokecolor="#231916" strokeweight=".22pt"/>
            <v:line id="_x0000_s4070" style="position:absolute" from="1231,1480" to="1235,1480" strokecolor="#231916" strokeweight=".22pt"/>
            <v:line id="_x0000_s4071" style="position:absolute" from="5734,1480" to="5738,1480" strokecolor="#231916" strokeweight=".22pt"/>
            <v:line id="_x0000_s4072" style="position:absolute" from="1233,560" to="5736,560" strokecolor="#231916" strokeweight=".22pt"/>
            <v:line id="_x0000_s4073" style="position:absolute" from="5774,598" to="5774,1441" strokecolor="#231916" strokeweight=".22pt"/>
            <v:line id="_x0000_s4074" style="position:absolute" from="5734,1480" to="5738,1480" strokecolor="#231916" strokeweight=".22pt"/>
            <v:line id="_x0000_s4075" style="position:absolute" from="1231,1480" to="1235,1480" strokecolor="#231916" strokeweight=".22pt"/>
            <v:line id="_x0000_s4076" style="position:absolute;flip:x" from="1233,560" to="5736,560" strokecolor="#231916" strokeweight=".22pt"/>
            <v:line id="_x0000_s4077" style="position:absolute;flip:y" from="4998,1492" to="5030,1518" strokecolor="#231916" strokeweight=".22pt"/>
            <v:line id="_x0000_s4078" style="position:absolute;flip:y" from="1207,1471" to="1207,1544" strokecolor="#231916" strokeweight=".22pt"/>
            <v:line id="_x0000_s4079" style="position:absolute" from="5755,1475" to="5755,1541" strokecolor="#231916" strokeweight=".22pt"/>
            <v:line id="_x0000_s4080" style="position:absolute" from="1938,1492" to="1971,1518" strokecolor="#231916" strokeweight=".22pt"/>
            <v:line id="_x0000_s4081" style="position:absolute" from="1233,1480" to="1237,1480" strokecolor="#231916" strokeweight=".22pt"/>
            <v:line id="_x0000_s4082" style="position:absolute" from="5732,1480" to="5736,1480" strokecolor="#231916" strokeweight=".22pt"/>
            <v:line id="_x0000_s4083" style="position:absolute" from="1194,598" to="1194,1441" strokecolor="#231916" strokeweight=".22pt"/>
            <v:line id="_x0000_s4084" style="position:absolute;flip:x" from="5732,1480" to="5736,1480" strokecolor="#231916" strokeweight=".22pt"/>
            <v:line id="_x0000_s4085" style="position:absolute;flip:x" from="1233,1480" to="1237,1480" strokecolor="#231916" strokeweight=".22pt"/>
            <v:shape id="_x0000_s4086" style="position:absolute;left:1194;top:1441;width:39;height:39" coordorigin="1194,1441" coordsize="39,39" path="m1233,1480r-15,-3l1206,1469r-9,-13l1194,1441e" filled="f" strokecolor="#231916" strokeweight=".22pt">
              <v:path arrowok="t"/>
            </v:shape>
            <v:shape id="_x0000_s4087" style="position:absolute;left:5735;top:1441;width:39;height:39" coordorigin="5736,1441" coordsize="39,39" path="m5774,1441r,11l5770,1461r-7,8l5756,1476r-10,4l5736,1480e" filled="f" strokecolor="#231916" strokeweight=".22pt">
              <v:path arrowok="t"/>
            </v:shape>
            <v:shape id="_x0000_s4088" style="position:absolute;left:5735;top:559;width:39;height:39" coordorigin="5736,560" coordsize="39,39" path="m5736,560r10,l5756,564r7,7l5770,578r4,10l5774,598e" filled="f" strokecolor="#231916" strokeweight=".22pt">
              <v:path arrowok="t"/>
            </v:shape>
            <v:shape id="_x0000_s4089" style="position:absolute;left:5735;top:1441;width:39;height:39" coordorigin="5736,1441" coordsize="39,39" path="m5736,1480r15,-3l5763,1469r8,-13l5774,1441e" filled="f" strokecolor="#231916" strokeweight=".22pt">
              <v:path arrowok="t"/>
            </v:shape>
            <v:shape id="_x0000_s4090" style="position:absolute;left:1909;top:1482;width:29;height:11" coordorigin="1909,1482" coordsize="29,11" path="m1909,1482r11,l1930,1486r8,6e" filled="f" strokecolor="#231916" strokeweight=".22pt">
              <v:path arrowok="t"/>
            </v:shape>
            <v:shape id="_x0000_s4091" style="position:absolute;left:5292;top:1479;width:15;height:3" coordorigin="5293,1480" coordsize="15,3" path="m5293,1482r5,l5302,1481r5,-1e" filled="f" strokecolor="#231916" strokeweight=".22pt">
              <v:path arrowok="t"/>
            </v:shape>
            <v:shape id="_x0000_s4092" style="position:absolute;left:5030;top:1482;width:29;height:11" coordorigin="5030,1482" coordsize="29,11" path="m5030,1492r9,-6l5049,1482r10,e" filled="f" strokecolor="#231916" strokeweight=".22pt">
              <v:path arrowok="t"/>
            </v:shape>
            <v:shape id="_x0000_s4093" style="position:absolute;left:1661;top:1479;width:15;height:3" coordorigin="1661,1480" coordsize="15,3" path="m1661,1480r5,1l1671,1482r5,e" filled="f" strokecolor="#231916" strokeweight=".22pt">
              <v:path arrowok="t"/>
            </v:shape>
            <v:shape id="_x0000_s4094" style="position:absolute;left:1970;top:1518;width:29;height:11" coordorigin="1971,1518" coordsize="29,11" path="m1971,1518r8,7l1989,1528r11,e" filled="f" strokecolor="#231916" strokeweight=".22pt">
              <v:path arrowok="t"/>
            </v:shape>
            <v:shape id="_x0000_s4095" style="position:absolute;left:4969;top:1518;width:29;height:11" coordorigin="4969,1518" coordsize="29,11" path="m4969,1528r11,l4990,1525r8,-7e" filled="f" strokecolor="#231916" strokeweight=".22pt">
              <v:path arrowok="t"/>
            </v:shape>
            <v:line id="_x0000_s1222" style="position:absolute" from="1233,560" to="5736,560" strokecolor="#231916" strokeweight=".22pt"/>
            <v:line id="_x0000_s1221" style="position:absolute;flip:x" from="1233,560" to="5736,560" strokecolor="#231916" strokeweight=".22pt"/>
            <v:line id="_x0000_s1220" style="position:absolute;flip:x" from="5006,5097" to="5732,5097" strokecolor="#231916" strokeweight=".22pt"/>
            <v:line id="_x0000_s1219" style="position:absolute;flip:x" from="1233,5097" to="5006,5097" strokecolor="#231916" strokeweight=".22pt"/>
            <v:shape id="_x0000_s1218" style="position:absolute;left:5731;top:5058;width:39;height:39" coordorigin="5732,5058" coordsize="39,39" path="m5770,5058r,11l5766,5078r-7,8l5752,5093r-10,4l5732,5097e" filled="f" strokecolor="#231916" strokeweight=".22pt">
              <v:path arrowok="t"/>
            </v:shape>
            <v:shape id="_x0000_s1217" style="position:absolute;left:1194;top:5058;width:39;height:39" coordorigin="1194,5058" coordsize="39,39" path="m1233,5097r-15,-3l1206,5086r-9,-13l1194,5058e" filled="f" strokecolor="#231916" strokeweight=".22pt">
              <v:path arrowok="t"/>
            </v:shape>
            <v:line id="_x0000_s1216" style="position:absolute;flip:x" from="1231,5097" to="5732,5097" strokecolor="#231916" strokeweight=".22pt"/>
            <v:shape id="_x0000_s1215" style="position:absolute;left:1194;top:559;width:39;height:39" coordorigin="1194,560" coordsize="39,39" path="m1194,598r,-10l1198,578r8,-7l1213,564r10,-4l1233,560e" filled="f" strokecolor="#231916" strokeweight=".22pt">
              <v:path arrowok="t"/>
            </v:shape>
            <v:rect id="_x0000_s1214" style="position:absolute;left:1909;top:2249;width:3133;height:2145" filled="f" strokecolor="#050101" strokeweight=".22pt"/>
            <v:line id="_x0000_s1213" style="position:absolute;flip:y" from="4284,3784" to="4846,4225" strokecolor="#050101" strokeweight=".22pt"/>
            <v:line id="_x0000_s1212" style="position:absolute;flip:y" from="4016,3522" to="4795,4133" strokecolor="#050101" strokeweight=".22pt"/>
            <v:line id="_x0000_s1211" style="position:absolute;flip:y" from="3712,3302" to="4704,4080" strokecolor="#050101" strokeweight=".22pt"/>
            <v:line id="_x0000_s1210" style="position:absolute;flip:x" from="1779,2005" to="5190,2005" strokecolor="#231916" strokeweight=".22pt"/>
            <v:line id="_x0000_s1209" style="position:absolute" from="1779,1849" to="5190,1849" strokecolor="#231916" strokeweight=".22pt"/>
            <v:shape id="_x0000_s1208" style="position:absolute;left:1765;top:1849;width:14;height:156" coordorigin="1765,1849" coordsize="14,156" path="m1779,2005r-6,-6l1769,1982r-3,-25l1765,1927r1,-30l1769,1872r4,-17l1779,1849e" filled="f" strokecolor="#231916" strokeweight=".22pt">
              <v:path arrowok="t"/>
            </v:shape>
            <v:shape id="_x0000_s1207" style="position:absolute;left:5189;top:1849;width:14;height:156" coordorigin="5190,1849" coordsize="14,156" path="m5190,1849r5,7l5199,1872r3,25l5203,1927r-1,30l5199,1982r-4,17l5190,2005e" filled="f" strokecolor="#231916" strokeweight=".22pt">
              <v:path arrowok="t"/>
            </v:shape>
            <v:line id="_x0000_s1206" style="position:absolute" from="2271,831" to="2272,831"/>
            <v:line id="_x0000_s1205" style="position:absolute" from="2272,831" to="2276,831"/>
            <v:line id="_x0000_s1204" style="position:absolute" from="2276,831" to="2287,831"/>
            <v:line id="_x0000_s1203" style="position:absolute" from="2287,831" to="2297,831"/>
            <v:line id="_x0000_s1202" style="position:absolute" from="2297,831" to="2301,831"/>
            <v:line id="_x0000_s1201" style="position:absolute" from="2301,831" to="2302,831"/>
            <v:line id="_x0000_s1200" style="position:absolute" from="2268,831" to="2305,831" strokeweight=".02pt"/>
            <v:line id="_x0000_s1199" style="position:absolute" from="2271,831" to="2305,831" strokeweight=".02pt"/>
            <v:line id="_x0000_s1198" style="position:absolute" from="2266,832" to="2308,832" strokeweight=".09pt"/>
            <v:line id="_x0000_s1197" style="position:absolute" from="2268,832" to="2308,832" strokeweight=".09pt"/>
            <v:line id="_x0000_s1196" style="position:absolute" from="2265,833" to="2308,833" strokeweight=".02pt"/>
            <v:line id="_x0000_s1195" style="position:absolute" from="2266,833" to="2308,833" strokeweight=".02pt"/>
            <v:line id="_x0000_s1194" style="position:absolute" from="2271,833" to="2272,833"/>
            <v:line id="_x0000_s1193" style="position:absolute" from="2272,833" to="2276,833"/>
            <v:line id="_x0000_s1192" style="position:absolute" from="2276,833" to="2287,833"/>
            <v:line id="_x0000_s1191" style="position:absolute" from="2287,833" to="2297,833"/>
            <v:line id="_x0000_s1190" style="position:absolute" from="2297,833" to="2301,833"/>
            <v:line id="_x0000_s1189" style="position:absolute" from="2301,833" to="2302,833"/>
            <v:shape id="_x0000_s1188" style="position:absolute;left:2264;top:833;width:4;height:2" coordorigin="2264,833" coordsize="4,2" path="m2265,833r-1,2l2267,835r-2,-2xe" fillcolor="black" stroked="f">
              <v:path arrowok="t"/>
            </v:shape>
            <v:shape id="_x0000_s1187" style="position:absolute;left:2265;top:833;width:6;height:2" coordorigin="2265,833" coordsize="6,2" path="m2271,833r-6,l2267,835r4,-2xe" fillcolor="black" stroked="f">
              <v:path arrowok="t"/>
            </v:shape>
            <v:shape id="_x0000_s1186" style="position:absolute;left:2302;top:833;width:7;height:2" coordorigin="2302,833" coordsize="7,2" path="m2302,833r4,2l2309,835r-7,-2xe" fillcolor="black" stroked="f">
              <v:path arrowok="t"/>
            </v:shape>
            <v:shape id="_x0000_s1185" style="position:absolute;left:2302;top:833;width:7;height:2" coordorigin="2302,833" coordsize="7,2" path="m2308,833r-6,l2309,835r-1,-2xe" fillcolor="black" stroked="f">
              <v:path arrowok="t"/>
            </v:shape>
            <v:line id="_x0000_s1184" style="position:absolute" from="2264,835" to="2267,835"/>
            <v:line id="_x0000_s1183" style="position:absolute" from="2264,835" to="2267,835"/>
            <v:line id="_x0000_s1182" style="position:absolute" from="2306,835" to="2309,835"/>
            <v:line id="_x0000_s1181" style="position:absolute" from="2306,835" to="2309,835"/>
            <v:shape id="_x0000_s1180" style="position:absolute;left:2263;top:834;width:4;height:2" coordorigin="2264,835" coordsize="4,1" path="m2264,835r,l2267,835r-3,xe" fillcolor="black" stroked="f">
              <v:path arrowok="t"/>
            </v:shape>
            <v:shape id="_x0000_s1179" style="position:absolute;left:2264;top:834;width:4;height:2" coordorigin="2264,835" coordsize="4,1" path="m2267,835r-3,l2267,835r,xe" fillcolor="black" stroked="f">
              <v:path arrowok="t"/>
            </v:shape>
            <v:shape id="_x0000_s1178" style="position:absolute;left:2305;top:834;width:4;height:2" coordorigin="2306,835" coordsize="4,1" path="m2306,835r,l2309,835r-3,xe" fillcolor="black" stroked="f">
              <v:path arrowok="t"/>
            </v:shape>
            <v:shape id="_x0000_s1177" style="position:absolute;left:2305;top:834;width:4;height:2" coordorigin="2306,835" coordsize="4,1" path="m2309,835r-3,l2309,835r,xe" fillcolor="black" stroked="f">
              <v:path arrowok="t"/>
            </v:shape>
            <v:shape id="_x0000_s1176" style="position:absolute;left:2263;top:835;width:3;height:4" coordorigin="2264,835" coordsize="3,4" path="m2264,835r,3l2266,838r-2,-3xe" fillcolor="black" stroked="f">
              <v:path arrowok="t"/>
            </v:shape>
            <v:shape id="_x0000_s1175" style="position:absolute;left:2263;top:835;width:4;height:4" coordorigin="2264,835" coordsize="4,4" path="m2267,835r-3,l2266,838r1,-3xe" fillcolor="black" stroked="f">
              <v:path arrowok="t"/>
            </v:shape>
            <v:shape id="_x0000_s1174" style="position:absolute;left:2306;top:835;width:4;height:4" coordorigin="2306,835" coordsize="4,4" path="m2306,835r1,3l2310,838r-4,-3xe" fillcolor="black" stroked="f">
              <v:path arrowok="t"/>
            </v:shape>
            <v:shape id="_x0000_s1173" style="position:absolute;left:2306;top:835;width:4;height:4" coordorigin="2306,835" coordsize="4,4" path="m2309,835r-3,l2310,838r-1,-3xe" fillcolor="black" stroked="f">
              <v:path arrowok="t"/>
            </v:shape>
            <v:shape id="_x0000_s1172" style="position:absolute;left:2263;top:838;width:3;height:2" coordorigin="2264,838" coordsize="3,2" path="m2264,838r,1l2266,839r-2,-1xe" fillcolor="black" stroked="f">
              <v:path arrowok="t"/>
            </v:shape>
            <v:shape id="_x0000_s1171" style="position:absolute;left:2263;top:838;width:3;height:2" coordorigin="2264,838" coordsize="3,2" path="m2266,838r-2,l2266,839r,-1xe" fillcolor="black" stroked="f">
              <v:path arrowok="t"/>
            </v:shape>
            <v:shape id="_x0000_s1170" style="position:absolute;left:2307;top:838;width:3;height:2" coordorigin="2307,838" coordsize="3,2" path="m2307,838r,1l2310,839r-3,-1xe" fillcolor="black" stroked="f">
              <v:path arrowok="t"/>
            </v:shape>
            <v:shape id="_x0000_s1169" style="position:absolute;left:2307;top:838;width:3;height:2" coordorigin="2307,838" coordsize="3,2" path="m2310,838r-3,l2310,839r,-1xe" fillcolor="black" stroked="f">
              <v:path arrowok="t"/>
            </v:shape>
            <v:shape id="_x0000_s1168" style="position:absolute;left:2263;top:839;width:3;height:4" coordorigin="2264,839" coordsize="3,4" path="m2264,839r,4l2266,843r-2,-4xe" fillcolor="black" stroked="f">
              <v:path arrowok="t"/>
            </v:shape>
            <v:shape id="_x0000_s1167" style="position:absolute;left:2263;top:839;width:3;height:4" coordorigin="2264,839" coordsize="3,4" path="m2266,839r-2,l2266,843r,-4xe" fillcolor="black" stroked="f">
              <v:path arrowok="t"/>
            </v:shape>
            <v:shape id="_x0000_s1166" style="position:absolute;left:2307;top:839;width:3;height:4" coordorigin="2307,839" coordsize="3,4" path="m2307,839r,4l2310,843r-3,-4xe" fillcolor="black" stroked="f">
              <v:path arrowok="t"/>
            </v:shape>
            <v:shape id="_x0000_s1165" style="position:absolute;left:2307;top:839;width:3;height:4" coordorigin="2307,839" coordsize="3,4" path="m2310,839r-3,l2310,843r,-4xe" fillcolor="black" stroked="f">
              <v:path arrowok="t"/>
            </v:shape>
            <v:shape id="_x0000_s1164" style="position:absolute;left:2263;top:842;width:3;height:11" coordorigin="2264,843" coordsize="3,11" path="m2264,843r,11l2266,854r-2,-11xe" fillcolor="black" stroked="f">
              <v:path arrowok="t"/>
            </v:shape>
            <v:shape id="_x0000_s1163" style="position:absolute;left:2263;top:842;width:3;height:11" coordorigin="2264,843" coordsize="3,11" path="m2266,843r-2,l2266,854r,-11xe" fillcolor="black" stroked="f">
              <v:path arrowok="t"/>
            </v:shape>
            <v:shape id="_x0000_s1162" style="position:absolute;left:2307;top:842;width:3;height:11" coordorigin="2307,843" coordsize="3,11" path="m2307,843r,11l2310,854r-3,-11xe" fillcolor="black" stroked="f">
              <v:path arrowok="t"/>
            </v:shape>
            <v:shape id="_x0000_s1161" style="position:absolute;left:2307;top:842;width:3;height:11" coordorigin="2307,843" coordsize="3,11" path="m2310,843r-3,l2310,854r,-11xe" fillcolor="black" stroked="f">
              <v:path arrowok="t"/>
            </v:shape>
            <v:shape id="_x0000_s1160" style="position:absolute;left:2263;top:853;width:3;height:11" coordorigin="2264,854" coordsize="3,11" path="m2264,854r,11l2266,865r-2,-11xe" fillcolor="black" stroked="f">
              <v:path arrowok="t"/>
            </v:shape>
            <v:shape id="_x0000_s1159" style="position:absolute;left:2263;top:853;width:3;height:11" coordorigin="2264,854" coordsize="3,11" path="m2266,854r-2,l2266,865r,-11xe" fillcolor="black" stroked="f">
              <v:path arrowok="t"/>
            </v:shape>
            <v:shape id="_x0000_s1158" style="position:absolute;left:2307;top:853;width:3;height:11" coordorigin="2307,854" coordsize="3,11" path="m2307,854r,11l2310,865r-3,-11xe" fillcolor="black" stroked="f">
              <v:path arrowok="t"/>
            </v:shape>
            <v:shape id="_x0000_s1157" style="position:absolute;left:2307;top:853;width:3;height:11" coordorigin="2307,854" coordsize="3,11" path="m2310,854r-3,l2310,865r,-11xe" fillcolor="black" stroked="f">
              <v:path arrowok="t"/>
            </v:shape>
            <v:shape id="_x0000_s1156" style="position:absolute;left:2263;top:864;width:3;height:4" coordorigin="2264,865" coordsize="3,4" path="m2264,865r,4l2266,869r-2,-4xe" fillcolor="black" stroked="f">
              <v:path arrowok="t"/>
            </v:shape>
            <v:shape id="_x0000_s1155" style="position:absolute;left:2263;top:864;width:3;height:4" coordorigin="2264,865" coordsize="3,4" path="m2266,865r-2,l2266,869r,-4xe" fillcolor="black" stroked="f">
              <v:path arrowok="t"/>
            </v:shape>
            <v:shape id="_x0000_s1154" style="position:absolute;left:2307;top:864;width:3;height:4" coordorigin="2307,865" coordsize="3,4" path="m2307,865r,4l2310,869r-3,-4xe" fillcolor="black" stroked="f">
              <v:path arrowok="t"/>
            </v:shape>
            <v:shape id="_x0000_s1153" style="position:absolute;left:2307;top:864;width:3;height:4" coordorigin="2307,865" coordsize="3,4" path="m2310,865r-3,l2310,869r,-4xe" fillcolor="black" stroked="f">
              <v:path arrowok="t"/>
            </v:shape>
            <v:shape id="_x0000_s1152" style="position:absolute;left:2263;top:868;width:3;height:2" coordorigin="2264,869" coordsize="3,2" path="m2264,869r,1l2266,870r-2,-1xe" fillcolor="black" stroked="f">
              <v:path arrowok="t"/>
            </v:shape>
            <v:shape id="_x0000_s1151" style="position:absolute;left:2263;top:868;width:3;height:2" coordorigin="2264,869" coordsize="3,2" path="m2266,869r-2,l2266,870r,-1xe" fillcolor="black" stroked="f">
              <v:path arrowok="t"/>
            </v:shape>
            <v:shape id="_x0000_s1150" style="position:absolute;left:2307;top:868;width:3;height:2" coordorigin="2307,869" coordsize="3,2" path="m2307,869r,1l2310,870r-3,-1xe" fillcolor="black" stroked="f">
              <v:path arrowok="t"/>
            </v:shape>
            <v:shape id="_x0000_s1149" style="position:absolute;left:2307;top:868;width:3;height:2" coordorigin="2307,869" coordsize="3,2" path="m2310,869r-3,l2310,870r,-1xe" fillcolor="black" stroked="f">
              <v:path arrowok="t"/>
            </v:shape>
            <v:shape id="_x0000_s1148" style="position:absolute;left:2263;top:869;width:4;height:3" coordorigin="2264,870" coordsize="4,3" path="m2264,870r,2l2267,872r-3,-2xe" fillcolor="black" stroked="f">
              <v:path arrowok="t"/>
            </v:shape>
            <v:shape id="_x0000_s1147" style="position:absolute;left:2263;top:869;width:4;height:3" coordorigin="2264,870" coordsize="4,3" path="m2266,870r-2,l2267,872r-1,-2xe" fillcolor="black" stroked="f">
              <v:path arrowok="t"/>
            </v:shape>
            <v:shape id="_x0000_s1146" style="position:absolute;left:2306;top:869;width:4;height:3" coordorigin="2306,870" coordsize="4,3" path="m2307,870r-1,2l2309,872r-2,-2xe" fillcolor="black" stroked="f">
              <v:path arrowok="t"/>
            </v:shape>
            <v:shape id="_x0000_s1145" style="position:absolute;left:2307;top:869;width:3;height:3" coordorigin="2307,870" coordsize="3,3" path="m2310,870r-3,l2309,872r1,-2xe" fillcolor="black" stroked="f">
              <v:path arrowok="t"/>
            </v:shape>
            <v:line id="_x0000_s1144" style="position:absolute" from="2264,872" to="2267,872"/>
            <v:line id="_x0000_s1143" style="position:absolute" from="2264,872" to="2267,872"/>
            <v:line id="_x0000_s1142" style="position:absolute" from="2306,872" to="2309,872"/>
            <v:line id="_x0000_s1141" style="position:absolute" from="2306,872" to="2309,872"/>
            <v:shape id="_x0000_s1140" style="position:absolute;left:2263;top:872;width:4;height:2" coordorigin="2264,872" coordsize="4,1" path="m2264,872r,1l2267,873r-3,-1xe" fillcolor="black" stroked="f">
              <v:path arrowok="t"/>
            </v:shape>
            <v:shape id="_x0000_s1139" style="position:absolute;left:2263;top:872;width:4;height:2" coordorigin="2264,872" coordsize="4,1" path="m2267,872r-3,l2267,873r,-1xe" fillcolor="black" stroked="f">
              <v:path arrowok="t"/>
            </v:shape>
            <v:shape id="_x0000_s1138" style="position:absolute;left:2305;top:872;width:4;height:2" coordorigin="2306,872" coordsize="4,1" path="m2306,872r,1l2309,873r-3,-1xe" fillcolor="black" stroked="f">
              <v:path arrowok="t"/>
            </v:shape>
            <v:shape id="_x0000_s1137" style="position:absolute;left:2306;top:872;width:4;height:2" coordorigin="2306,872" coordsize="4,1" path="m2309,872r-3,l2309,873r,-1xe" fillcolor="black" stroked="f">
              <v:path arrowok="t"/>
            </v:shape>
            <v:line id="_x0000_s1136" style="position:absolute" from="2264,873" to="2267,873"/>
            <v:line id="_x0000_s1135" style="position:absolute" from="2264,873" to="2267,873"/>
            <v:line id="_x0000_s1134" style="position:absolute" from="2306,873" to="2309,873"/>
            <v:line id="_x0000_s1133" style="position:absolute" from="2306,873" to="2309,873"/>
            <v:shape id="_x0000_s1132" style="position:absolute;left:2264;top:873;width:7;height:2" coordorigin="2264,873" coordsize="7,2" path="m2264,873r1,2l2271,875r-7,-2xe" fillcolor="black" stroked="f">
              <v:path arrowok="t"/>
            </v:shape>
            <v:shape id="_x0000_s1131" style="position:absolute;left:2264;top:873;width:7;height:2" coordorigin="2264,873" coordsize="7,2" path="m2267,873r-3,l2271,875r-4,-2xe" fillcolor="black" stroked="f">
              <v:path arrowok="t"/>
            </v:shape>
            <v:shape id="_x0000_s1130" style="position:absolute;left:2302;top:873;width:6;height:2" coordorigin="2302,873" coordsize="6,2" path="m2306,873r-4,2l2308,875r-2,-2xe" fillcolor="black" stroked="f">
              <v:path arrowok="t"/>
            </v:shape>
            <v:shape id="_x0000_s1129" style="position:absolute;left:2305;top:873;width:4;height:2" coordorigin="2306,873" coordsize="4,2" path="m2309,873r-3,l2308,875r1,-2xe" fillcolor="black" stroked="f">
              <v:path arrowok="t"/>
            </v:shape>
            <v:line id="_x0000_s1128" style="position:absolute" from="2271,875" to="2272,875"/>
            <v:line id="_x0000_s1127" style="position:absolute" from="2272,875" to="2276,875"/>
            <v:line id="_x0000_s1126" style="position:absolute" from="2276,875" to="2287,875"/>
            <v:line id="_x0000_s1125" style="position:absolute" from="2287,875" to="2297,875"/>
            <v:line id="_x0000_s1124" style="position:absolute" from="2297,875" to="2301,875"/>
            <v:line id="_x0000_s1123" style="position:absolute" from="2301,875" to="2302,875"/>
            <v:line id="_x0000_s1122" style="position:absolute" from="2265,875" to="2308,875" strokeweight=".02pt"/>
            <v:line id="_x0000_s1121" style="position:absolute" from="2265,875" to="2308,875" strokeweight=".02pt"/>
            <v:line id="_x0000_s1120" style="position:absolute" from="2266,875" to="2308,875"/>
            <v:line id="_x0000_s1119" style="position:absolute" from="2266,875" to="2308,875"/>
            <v:line id="_x0000_s1118" style="position:absolute" from="2266,876" to="2305,876" strokeweight=".09pt"/>
            <v:line id="_x0000_s1117" style="position:absolute" from="2266,876" to="2308,876" strokeweight=".09pt"/>
            <v:line id="_x0000_s1116" style="position:absolute" from="2268,877" to="2305,877"/>
            <v:line id="_x0000_s1115" style="position:absolute" from="2268,877" to="2305,877"/>
            <v:line id="_x0000_s1114" style="position:absolute" from="2268,877" to="2302,877" strokeweight=".02pt"/>
            <v:line id="_x0000_s1113" style="position:absolute" from="2268,877" to="2305,877" strokeweight=".02pt"/>
            <v:line id="_x0000_s1112" style="position:absolute" from="2271,877" to="2272,877"/>
            <v:line id="_x0000_s1111" style="position:absolute" from="2272,877" to="2276,877"/>
            <v:line id="_x0000_s1110" style="position:absolute" from="2276,877" to="2287,877"/>
            <v:line id="_x0000_s1109" style="position:absolute" from="2287,877" to="2297,877"/>
            <v:line id="_x0000_s1108" style="position:absolute" from="2297,877" to="2301,877"/>
            <v:line id="_x0000_s1107" style="position:absolute" from="2301,877" to="2302,877"/>
            <v:shape id="_x0000_s1106" type="#_x0000_t75" style="position:absolute;left:2133;top:955;width:308;height:308">
              <v:imagedata r:id="rId21" o:title=""/>
            </v:shape>
            <v:shape id="_x0000_s1105" style="position:absolute;left:3054;top:840;width:41;height:41" coordorigin="3054,840" coordsize="41,41" path="m3074,840r11,l3094,849r,11l3094,872r-9,8l3074,880r-11,l3054,872r,-12l3054,849r9,-9l3074,840xe" filled="f" strokecolor="#231916" strokeweight=".22pt">
              <v:path arrowok="t"/>
            </v:shape>
            <v:shape id="_x0000_s1104" style="position:absolute;left:3868;top:839;width:41;height:41" coordorigin="3869,839" coordsize="41,41" path="m3889,839r11,l3909,848r,11l3909,871r-9,8l3889,879r-11,l3869,871r,-12l3869,848r9,-9l3889,839xe" filled="f" strokecolor="#231916" strokeweight=".22pt">
              <v:path arrowok="t"/>
            </v:shape>
            <v:shape id="_x0000_s1103" type="#_x0000_t75" style="position:absolute;left:4517;top:955;width:308;height:308">
              <v:imagedata r:id="rId22" o:title=""/>
            </v:shape>
            <v:line id="_x0000_s1102" style="position:absolute" from="4675,836" to="4680,836"/>
            <v:shape id="_x0000_s1101" style="position:absolute;left:4639;top:835;width:3;height:2" coordorigin="4640,836" coordsize="3,1" path="m4641,836r-1,l4642,836r-1,xe" fillcolor="black" stroked="f">
              <v:path arrowok="t"/>
            </v:shape>
            <v:line id="_x0000_s1100" style="position:absolute" from="4671,836" to="4682,836" strokeweight=".02pt"/>
            <v:line id="_x0000_s1099" style="position:absolute" from="4672,836" to="4682,836" strokeweight=".02pt"/>
            <v:line id="_x0000_s1098" style="position:absolute" from="4638,836" to="4643,836" strokeweight=".02pt"/>
            <v:shape id="_x0000_s1097" style="position:absolute;left:4639;top:836;width:4;height:2" coordorigin="4640,836" coordsize="4,1" path="m4642,836r-2,l4643,837r-1,-1xe" fillcolor="black" stroked="f">
              <v:path arrowok="t"/>
            </v:shape>
            <v:line id="_x0000_s1096" style="position:absolute" from="4668,836" to="4683,836" strokeweight=".02pt"/>
            <v:line id="_x0000_s1095" style="position:absolute" from="4671,836" to="4683,836" strokeweight=".02pt"/>
            <v:line id="_x0000_s1094" style="position:absolute" from="4638,837" to="4644,837"/>
            <v:line id="_x0000_s1093" style="position:absolute" from="4638,837" to="4644,837"/>
            <v:line id="_x0000_s1092" style="position:absolute" from="4668,837" to="4684,837"/>
            <v:line id="_x0000_s1091" style="position:absolute" from="4668,837" to="4684,837"/>
            <v:shape id="_x0000_s1090" style="position:absolute;left:4636;top:836;width:9;height:2" coordorigin="4637,837" coordsize="9,2" path="m4638,837r-1,1l4645,838r-7,-1xe" fillcolor="black" stroked="f">
              <v:path arrowok="t"/>
            </v:shape>
            <v:shape id="_x0000_s1089" style="position:absolute;left:4638;top:836;width:8;height:2" coordorigin="4638,837" coordsize="8,2" path="m4644,837r-6,l4645,838r-1,-1xe" fillcolor="black" stroked="f">
              <v:path arrowok="t"/>
            </v:shape>
            <v:line id="_x0000_s1088" style="position:absolute" from="4664,837" to="4687,837" strokeweight=".06pt"/>
            <v:line id="_x0000_s1087" style="position:absolute" from="4667,837" to="4687,837" strokeweight=".06pt"/>
            <v:line id="_x0000_s1086" style="position:absolute" from="4636,838" to="4646,838" strokeweight=".02pt"/>
            <v:line id="_x0000_s1085" style="position:absolute" from="4637,838" to="4646,838" strokeweight=".02pt"/>
            <v:line id="_x0000_s1084" style="position:absolute" from="4663,838" to="4688,838" strokeweight=".02pt"/>
            <v:line id="_x0000_s1083" style="position:absolute" from="4664,838" to="4688,838" strokeweight=".02pt"/>
            <v:line id="_x0000_s1082" style="position:absolute" from="4636,838" to="4641,838"/>
            <v:line id="_x0000_s1081" style="position:absolute" from="4636,838" to="4641,838"/>
            <v:line id="_x0000_s1080" style="position:absolute" from="4641,838" to="4646,838"/>
            <v:line id="_x0000_s1079" style="position:absolute" from="4641,838" to="4646,838"/>
            <v:line id="_x0000_s1078" style="position:absolute" from="4663,838" to="4688,838"/>
            <v:line id="_x0000_s1077" style="position:absolute" from="4663,838" to="4688,838"/>
            <v:shape id="_x0000_s1076" style="position:absolute;left:4635;top:838;width:4;height:2" coordorigin="4636,838" coordsize="4,1" path="m4636,838r,1l4640,839r-4,-1xe" fillcolor="black" stroked="f">
              <v:path arrowok="t"/>
            </v:shape>
            <v:line id="_x0000_s1075" style="position:absolute" from="4636,839" to="4641,839" strokeweight=".02pt"/>
            <v:line id="_x0000_s1074" style="position:absolute" from="4641,839" to="4646,839" strokeweight=".02pt"/>
            <v:line id="_x0000_s1073" style="position:absolute" from="4641,839" to="4646,839" strokeweight=".02pt"/>
            <v:line id="_x0000_s1072" style="position:absolute" from="4662,839" to="4690,839" strokeweight=".02pt"/>
            <v:line id="_x0000_s1071" style="position:absolute" from="4663,839" to="4690,839" strokeweight=".02pt"/>
            <v:shape id="_x0000_s1070" style="position:absolute;left:4635;top:838;width:3;height:2" coordorigin="4635,839" coordsize="3,1" path="m4636,839r-1,1l4638,840r-2,-1xe" fillcolor="black" stroked="f">
              <v:path arrowok="t"/>
            </v:shape>
            <v:shape id="_x0000_s1069" style="position:absolute;left:4635;top:838;width:4;height:2" coordorigin="4636,839" coordsize="4,1" path="m4640,839r-4,l4638,840r2,-1xe" fillcolor="black" stroked="f">
              <v:path arrowok="t"/>
            </v:shape>
            <v:shape id="_x0000_s1068" style="position:absolute;left:4642;top:838;width:5;height:2" coordorigin="4642,839" coordsize="5,1" path="m4642,839r2,1l4647,840r-5,-1xe" fillcolor="black" stroked="f">
              <v:path arrowok="t"/>
            </v:shape>
            <v:shape id="_x0000_s1067" style="position:absolute;left:4642;top:838;width:5;height:2" coordorigin="4642,839" coordsize="5,1" path="m4646,839r-4,l4647,840r-1,-1xe" fillcolor="black" stroked="f">
              <v:path arrowok="t"/>
            </v:shape>
            <v:line id="_x0000_s1066" style="position:absolute" from="4661,839" to="4690,839" strokeweight=".04pt"/>
            <v:line id="_x0000_s1065" style="position:absolute" from="4662,839" to="4690,839" strokeweight=".04pt"/>
            <v:line id="_x0000_s1064" style="position:absolute" from="4635,840" to="4638,840"/>
            <v:line id="_x0000_s1063" style="position:absolute" from="4635,840" to="4638,840"/>
            <v:line id="_x0000_s1062" style="position:absolute" from="4644,840" to="4647,840"/>
            <v:line id="_x0000_s1061" style="position:absolute" from="4644,840" to="4647,840"/>
            <v:line id="_x0000_s1060" style="position:absolute" from="4661,840" to="4690,840"/>
            <v:line id="_x0000_s1059" style="position:absolute" from="4661,840" to="4690,840"/>
            <v:line id="_x0000_s1058" style="position:absolute" from="4635,840" to="4638,840"/>
            <v:line id="_x0000_s1057" style="position:absolute" from="4635,840" to="4638,840"/>
            <v:line id="_x0000_s1056" style="position:absolute" from="4644,840" to="4647,840"/>
            <v:line id="_x0000_s1055" style="position:absolute" from="4644,840" to="4647,840"/>
            <v:line id="_x0000_s1054" style="position:absolute" from="4661,840" to="4674,840"/>
            <v:line id="_x0000_s1053" style="position:absolute" from="4661,840" to="4674,840"/>
            <v:line id="_x0000_s1052" style="position:absolute" from="4675,840" to="4691,840"/>
            <v:line id="_x0000_s1051" style="position:absolute" from="4675,840" to="4691,840"/>
            <v:shape id="_x0000_s1050" style="position:absolute;left:4634;top:839;width:4;height:2" coordorigin="4635,840" coordsize="4,1" path="m4635,840r,l4638,840r-3,xe" fillcolor="black" stroked="f">
              <v:path arrowok="t"/>
            </v:shape>
            <v:shape id="_x0000_s1049" style="position:absolute;left:4635;top:839;width:3;height:2" coordorigin="4635,840" coordsize="3,1" path="m4638,840r-3,l4638,840r,xe" fillcolor="black" stroked="f">
              <v:path arrowok="t"/>
            </v:shape>
            <v:shape id="_x0000_s1048" style="position:absolute;left:4644;top:839;width:3;height:2" coordorigin="4644,840" coordsize="3,1" path="m4644,840r,l4647,840r-3,xe" fillcolor="black" stroked="f">
              <v:path arrowok="t"/>
            </v:shape>
            <v:shape id="_x0000_s1047" style="position:absolute;left:4644;top:839;width:3;height:2" coordorigin="4644,840" coordsize="3,1" path="m4647,840r-3,l4647,840r,xe" fillcolor="black" stroked="f">
              <v:path arrowok="t"/>
            </v:shape>
            <v:line id="_x0000_s1046" style="position:absolute" from="4661,840" to="4671,840" strokeweight=".02pt"/>
            <v:line id="_x0000_s1045" style="position:absolute" from="4661,840" to="4674,840" strokeweight=".02pt"/>
            <v:line id="_x0000_s1044" style="position:absolute" from="4677,840" to="4691,840" strokeweight=".02pt"/>
            <v:line id="_x0000_s1043" style="position:absolute" from="4677,840" to="4691,840" strokeweight=".02pt"/>
            <v:shape id="_x0000_s1042" style="position:absolute;left:4634;top:840;width:3;height:2" coordorigin="4635,840" coordsize="3,1" path="m4635,840r,l4638,840r-3,xe" fillcolor="black" stroked="f">
              <v:path arrowok="t"/>
            </v:shape>
            <v:shape id="_x0000_s1041" style="position:absolute;left:4634;top:840;width:4;height:2" coordorigin="4635,840" coordsize="4,1" path="m4638,840r-3,l4638,840r,xe" fillcolor="black" stroked="f">
              <v:path arrowok="t"/>
            </v:shape>
            <v:shape id="_x0000_s1040" style="position:absolute;left:4644;top:840;width:4;height:2" coordorigin="4644,840" coordsize="4,1" path="m4644,840r,l4647,840r-3,xe" fillcolor="black" stroked="f">
              <v:path arrowok="t"/>
            </v:shape>
            <v:shape id="_x0000_s1039" style="position:absolute;left:4644;top:840;width:4;height:2" coordorigin="4644,840" coordsize="4,1" path="m4647,840r-3,l4647,840r,xe" fillcolor="black" stroked="f">
              <v:path arrowok="t"/>
            </v:shape>
            <v:line id="_x0000_s1038" style="position:absolute" from="4660,840" to="4669,840" strokeweight=".02pt"/>
            <v:line id="_x0000_s1037" style="position:absolute" from="4661,840" to="4671,840" strokeweight=".02pt"/>
            <v:line id="_x0000_s1036" style="position:absolute" from="4681,840" to="4691,840" strokeweight=".02pt"/>
            <v:line id="_x0000_s1035" style="position:absolute" from="4681,840" to="4691,840" strokeweight=".02pt"/>
            <v:shape id="_x0000_s1034" style="position:absolute;left:4634;top:840;width:3;height:2" coordorigin="4635,840" coordsize="3,2" path="m4635,840r,2l4637,842r-2,-2xe" fillcolor="black" stroked="f">
              <v:path arrowok="t"/>
            </v:shape>
            <v:shape id="_x0000_s1033" style="position:absolute;left:4634;top:840;width:3;height:2" coordorigin="4635,840" coordsize="3,2" path="m4638,840r-3,l4637,842r1,-2xe" fillcolor="black" stroked="f">
              <v:path arrowok="t"/>
            </v:shape>
            <v:shape id="_x0000_s1032" style="position:absolute;left:4644;top:840;width:4;height:2" coordorigin="4644,840" coordsize="4,2" path="m4644,840r,2l4647,842r-3,-2xe" fillcolor="black" stroked="f">
              <v:path arrowok="t"/>
            </v:shape>
            <v:shape id="_x0000_s1031" style="position:absolute;left:4644;top:840;width:4;height:2" coordorigin="4644,840" coordsize="4,2" path="m4647,840r-3,l4647,842r,-2xe" fillcolor="black" stroked="f">
              <v:path arrowok="t"/>
            </v:shape>
            <v:shape id="_x0000_s1030" style="position:absolute;left:4658;top:840;width:9;height:2" coordorigin="4659,840" coordsize="9,2" path="m4660,840r-1,2l4667,842r-7,-2xe" fillcolor="black" stroked="f">
              <v:path arrowok="t"/>
            </v:shape>
            <v:shape id="_x0000_s1029" style="position:absolute;left:4660;top:840;width:10;height:2" coordorigin="4660,840" coordsize="10,2" path="m4669,840r-9,l4667,842r2,-2xe" fillcolor="black" stroked="f">
              <v:path arrowok="t"/>
            </v:shape>
            <v:shape id="_x0000_s1028" style="position:absolute;left:4682;top:840;width:10;height:2" coordorigin="4682,840" coordsize="10,2" path="m4682,840r3,2l4692,842r-10,-2xe" fillcolor="black" stroked="f">
              <v:path arrowok="t"/>
            </v:shape>
            <v:shape id="_x0000_s1027" style="position:absolute;left:4682;top:840;width:10;height:2" coordorigin="4682,840" coordsize="10,2" path="m4691,840r-9,l4692,842r-1,-2xe" fillcolor="black" stroked="f">
              <v:path arrowok="t"/>
            </v:shape>
            <v:shape id="_x0000_s1026" style="position:absolute;left:4634;top:841;width:3;height:2" coordorigin="4635,842" coordsize="3,1" path="m4635,842r,l4637,842r-2,xe" fillcolor="black" stroked="f">
              <v:path arrowok="t"/>
            </v:shape>
            <v:shape id="_x0000_s6143" style="position:absolute;left:4634;top:841;width:3;height:2" coordorigin="4635,842" coordsize="3,1" path="m4637,842r-2,l4637,842r,xe" fillcolor="black" stroked="f">
              <v:path arrowok="t"/>
            </v:shape>
            <v:shape id="_x0000_s6142" style="position:absolute;left:4644;top:841;width:3;height:2" coordorigin="4645,842" coordsize="3,1" path="m4645,842r,l4647,842r-2,xe" fillcolor="black" stroked="f">
              <v:path arrowok="t"/>
            </v:shape>
            <v:shape id="_x0000_s6141" style="position:absolute;left:4644;top:841;width:3;height:2" coordorigin="4645,842" coordsize="3,1" path="m4647,842r-2,l4647,842r,xe" fillcolor="black" stroked="f">
              <v:path arrowok="t"/>
            </v:shape>
            <v:line id="_x0000_s6140" style="position:absolute" from="4658,842" to="4666,842" strokeweight=".02pt"/>
            <v:line id="_x0000_s6139" style="position:absolute" from="4659,842" to="4667,842" strokeweight=".02pt"/>
            <v:line id="_x0000_s6138" style="position:absolute" from="4685,842" to="4693,842" strokeweight=".02pt"/>
            <v:line id="_x0000_s6137" style="position:absolute" from="4685,842" to="4693,842" strokeweight=".02pt"/>
            <v:line id="_x0000_s6136" style="position:absolute" from="4635,842" to="4637,842"/>
            <v:line id="_x0000_s6135" style="position:absolute" from="4635,842" to="4637,842"/>
            <v:line id="_x0000_s6134" style="position:absolute" from="4645,842" to="4647,842"/>
            <v:line id="_x0000_s6133" style="position:absolute" from="4645,842" to="4647,842"/>
            <v:line id="_x0000_s6132" style="position:absolute" from="4658,842" to="4666,842"/>
            <v:line id="_x0000_s6131" style="position:absolute" from="4658,842" to="4666,842"/>
            <v:line id="_x0000_s6130" style="position:absolute" from="4686,842" to="4693,842"/>
            <v:line id="_x0000_s6129" style="position:absolute" from="4686,842" to="4693,842"/>
            <v:line id="_x0000_s6128" style="position:absolute" from="4635,842" to="4637,842"/>
            <v:line id="_x0000_s6127" style="position:absolute" from="4635,842" to="4637,842"/>
            <v:line id="_x0000_s6126" style="position:absolute" from="4645,842" to="4647,842"/>
            <v:line id="_x0000_s6125" style="position:absolute" from="4645,842" to="4647,842"/>
            <v:line id="_x0000_s6124" style="position:absolute" from="4658,842" to="4666,842"/>
            <v:line id="_x0000_s6123" style="position:absolute" from="4658,842" to="4666,842"/>
            <v:line id="_x0000_s6122" style="position:absolute" from="4686,842" to="4693,842"/>
            <v:line id="_x0000_s6121" style="position:absolute" from="4686,842" to="4693,842"/>
            <v:shape id="_x0000_s6120" style="position:absolute;left:4634;top:842;width:3;height:2" coordorigin="4635,842" coordsize="3,1" path="m4635,842r,1l4637,843r-2,-1xe" fillcolor="black" stroked="f">
              <v:path arrowok="t"/>
            </v:shape>
            <v:shape id="_x0000_s6119" style="position:absolute;left:4634;top:842;width:3;height:2" coordorigin="4635,842" coordsize="3,1" path="m4637,842r-2,l4637,843r,-1xe" fillcolor="black" stroked="f">
              <v:path arrowok="t"/>
            </v:shape>
            <v:shape id="_x0000_s6118" style="position:absolute;left:4644;top:842;width:3;height:2" coordorigin="4645,842" coordsize="3,1" path="m4645,842r,1l4647,843r-2,-1xe" fillcolor="black" stroked="f">
              <v:path arrowok="t"/>
            </v:shape>
            <v:shape id="_x0000_s6117" style="position:absolute;left:4644;top:842;width:3;height:2" coordorigin="4645,842" coordsize="3,1" path="m4647,842r-2,l4647,843r,-1xe" fillcolor="black" stroked="f">
              <v:path arrowok="t"/>
            </v:shape>
            <v:line id="_x0000_s6116" style="position:absolute" from="4658,842" to="4665,842" strokeweight=".02pt"/>
            <v:line id="_x0000_s6115" style="position:absolute" from="4658,842" to="4666,842" strokeweight=".02pt"/>
            <v:line id="_x0000_s6114" style="position:absolute" from="4686,842" to="4693,842" strokeweight=".02pt"/>
            <v:line id="_x0000_s6113" style="position:absolute" from="4686,842" to="4693,842" strokeweight=".02pt"/>
            <v:shape id="_x0000_s6112" style="position:absolute;left:4634;top:842;width:4;height:2" coordorigin="4635,843" coordsize="4,2" path="m4635,843r,1l4638,844r-3,-1xe" fillcolor="black" stroked="f">
              <v:path arrowok="t"/>
            </v:shape>
            <v:shape id="_x0000_s6111" style="position:absolute;left:4634;top:842;width:4;height:2" coordorigin="4635,843" coordsize="4,2" path="m4637,843r-2,l4638,844r-1,-1xe" fillcolor="black" stroked="f">
              <v:path arrowok="t"/>
            </v:shape>
            <v:shape id="_x0000_s6110" style="position:absolute;left:4644;top:842;width:3;height:2" coordorigin="4644,843" coordsize="3,2" path="m4645,843r-1,1l4647,844r-2,-1xe" fillcolor="black" stroked="f">
              <v:path arrowok="t"/>
            </v:shape>
            <v:shape id="_x0000_s6109" style="position:absolute;left:4644;top:842;width:3;height:2" coordorigin="4645,843" coordsize="3,2" path="m4647,843r-2,l4647,844r,-1xe" fillcolor="black" stroked="f">
              <v:path arrowok="t"/>
            </v:shape>
            <v:shape id="_x0000_s6108" style="position:absolute;left:4656;top:842;width:7;height:2" coordorigin="4657,843" coordsize="7,2" path="m4658,843r-1,1l4663,844r-5,-1xe" fillcolor="black" stroked="f">
              <v:path arrowok="t"/>
            </v:shape>
            <v:shape id="_x0000_s6107" style="position:absolute;left:4657;top:842;width:8;height:2" coordorigin="4658,843" coordsize="8,2" path="m4665,843r-7,l4663,844r2,-1xe" fillcolor="black" stroked="f">
              <v:path arrowok="t"/>
            </v:shape>
            <v:shape id="_x0000_s6106" style="position:absolute;left:4686;top:842;width:8;height:2" coordorigin="4687,843" coordsize="8,2" path="m4687,843r1,1l4694,844r-7,-1xe" fillcolor="black" stroked="f">
              <v:path arrowok="t"/>
            </v:shape>
            <v:shape id="_x0000_s6105" style="position:absolute;left:4686;top:842;width:8;height:2" coordorigin="4687,843" coordsize="8,2" path="m4693,843r-6,l4694,844r-1,-1xe" fillcolor="black" stroked="f">
              <v:path arrowok="t"/>
            </v:shape>
            <v:shape id="_x0000_s6104" style="position:absolute;left:4634;top:844;width:4;height:2" coordorigin="4635,844" coordsize="4,1" path="m4635,844r,1l4638,845r-3,-1xe" fillcolor="black" stroked="f">
              <v:path arrowok="t"/>
            </v:shape>
            <v:shape id="_x0000_s6103" style="position:absolute;left:4634;top:844;width:4;height:2" coordorigin="4635,844" coordsize="4,1" path="m4638,844r-3,l4638,845r,-1xe" fillcolor="black" stroked="f">
              <v:path arrowok="t"/>
            </v:shape>
            <v:shape id="_x0000_s6102" style="position:absolute;left:4644;top:844;width:3;height:2" coordorigin="4644,844" coordsize="3,1" path="m4644,844r,1l4647,845r-3,-1xe" fillcolor="black" stroked="f">
              <v:path arrowok="t"/>
            </v:shape>
            <v:shape id="_x0000_s6101" style="position:absolute;left:4644;top:844;width:3;height:2" coordorigin="4644,844" coordsize="3,1" path="m4647,844r-3,l4647,845r,-1xe" fillcolor="black" stroked="f">
              <v:path arrowok="t"/>
            </v:shape>
            <v:line id="_x0000_s6100" style="position:absolute" from="4657,845" to="4663,845" strokeweight=".02pt"/>
            <v:line id="_x0000_s6099" style="position:absolute" from="4657,845" to="4663,845" strokeweight=".02pt"/>
            <v:line id="_x0000_s6098" style="position:absolute" from="4688,845" to="4694,845" strokeweight=".02pt"/>
            <v:line id="_x0000_s6097" style="position:absolute" from="4688,845" to="4694,845" strokeweight=".02pt"/>
            <v:shape id="_x0000_s6096" style="position:absolute;left:4635;top:844;width:3;height:2" coordorigin="4635,845" coordsize="3,1" path="m4635,845r,l4638,845r-3,xe" fillcolor="black" stroked="f">
              <v:path arrowok="t"/>
            </v:shape>
            <v:shape id="_x0000_s6095" style="position:absolute;left:4635;top:844;width:3;height:2" coordorigin="4635,845" coordsize="3,1" path="m4638,845r-3,l4638,845r,xe" fillcolor="black" stroked="f">
              <v:path arrowok="t"/>
            </v:shape>
            <v:shape id="_x0000_s6094" style="position:absolute;left:4643;top:844;width:4;height:2" coordorigin="4644,845" coordsize="4,1" path="m4644,845r,l4647,845r-3,xe" fillcolor="black" stroked="f">
              <v:path arrowok="t"/>
            </v:shape>
            <v:shape id="_x0000_s6093" style="position:absolute;left:4644;top:844;width:3;height:2" coordorigin="4644,845" coordsize="3,1" path="m4647,845r-3,l4647,845r,xe" fillcolor="black" stroked="f">
              <v:path arrowok="t"/>
            </v:shape>
            <v:line id="_x0000_s6092" style="position:absolute" from="4656,845" to="4663,845" strokeweight=".02pt"/>
            <v:line id="_x0000_s6091" style="position:absolute" from="4657,845" to="4663,845" strokeweight=".02pt"/>
            <v:line id="_x0000_s6090" style="position:absolute" from="4688,845" to="4694,845" strokeweight=".02pt"/>
            <v:line id="_x0000_s6089" style="position:absolute" from="4688,845" to="4694,845" strokeweight=".02pt"/>
            <v:line id="_x0000_s6088" style="position:absolute" from="4635,845" to="4639,845"/>
            <v:line id="_x0000_s6087" style="position:absolute" from="4635,845" to="4639,845"/>
            <v:line id="_x0000_s6086" style="position:absolute" from="4644,845" to="4646,845"/>
            <v:line id="_x0000_s6085" style="position:absolute" from="4644,845" to="4646,845"/>
            <v:line id="_x0000_s6084" style="position:absolute" from="4656,845" to="4662,845"/>
            <v:line id="_x0000_s6083" style="position:absolute" from="4656,845" to="4662,845"/>
            <v:line id="_x0000_s6082" style="position:absolute" from="4689,845" to="4694,845"/>
            <v:line id="_x0000_s6081" style="position:absolute" from="4689,845" to="4694,845"/>
            <v:line id="_x0000_s6080" style="position:absolute" from="4636,845" to="4639,845"/>
            <v:line id="_x0000_s6079" style="position:absolute" from="4636,845" to="4639,845"/>
            <v:line id="_x0000_s6078" style="position:absolute" from="4643,845" to="4646,845"/>
            <v:line id="_x0000_s6077" style="position:absolute" from="4643,845" to="4646,845"/>
            <v:line id="_x0000_s6076" style="position:absolute" from="4656,845" to="4662,845"/>
            <v:line id="_x0000_s6075" style="position:absolute" from="4656,845" to="4662,845"/>
            <v:line id="_x0000_s6074" style="position:absolute" from="4689,845" to="4694,845"/>
            <v:line id="_x0000_s6073" style="position:absolute" from="4689,845" to="4694,845"/>
            <v:shape id="_x0000_s6072" style="position:absolute;left:4635;top:845;width:4;height:2" coordorigin="4636,845" coordsize="4,1" path="m4636,845r,1l4640,846r-4,-1xe" fillcolor="black" stroked="f">
              <v:path arrowok="t"/>
            </v:shape>
            <v:shape id="_x0000_s6071" style="position:absolute;left:4635;top:845;width:4;height:2" coordorigin="4636,845" coordsize="4,1" path="m4639,845r-3,l4640,846r-1,-1xe" fillcolor="black" stroked="f">
              <v:path arrowok="t"/>
            </v:shape>
            <v:shape id="_x0000_s6070" style="position:absolute;left:4642;top:845;width:4;height:2" coordorigin="4642,845" coordsize="4,1" path="m4643,845r-1,1l4646,846r-3,-1xe" fillcolor="black" stroked="f">
              <v:path arrowok="t"/>
            </v:shape>
            <v:shape id="_x0000_s6069" style="position:absolute;left:4642;top:845;width:4;height:2" coordorigin="4643,845" coordsize="4,1" path="m4646,845r-3,l4646,846r,-1xe" fillcolor="black" stroked="f">
              <v:path arrowok="t"/>
            </v:shape>
            <v:line id="_x0000_s6068" style="position:absolute" from="4656,845" to="4662,845" strokeweight=".02pt"/>
            <v:line id="_x0000_s6067" style="position:absolute" from="4656,845" to="4662,845" strokeweight=".02pt"/>
            <v:line id="_x0000_s6066" style="position:absolute" from="4689,845" to="4694,845" strokeweight=".02pt"/>
            <v:line id="_x0000_s6065" style="position:absolute" from="4689,845" to="4694,845" strokeweight=".02pt"/>
            <v:line id="_x0000_s6064" style="position:absolute" from="4636,846" to="4641,846" strokeweight=".02pt"/>
            <v:line id="_x0000_s6063" style="position:absolute" from="4636,846" to="4641,846" strokeweight=".02pt"/>
            <v:line id="_x0000_s6062" style="position:absolute" from="4641,846" to="4646,846" strokeweight=".02pt"/>
            <v:shape id="_x0000_s6061" style="position:absolute;left:4642;top:845;width:4;height:2" coordorigin="4642,846" coordsize="4,1" path="m4646,846r-4,l4646,846r,xe" fillcolor="black" stroked="f">
              <v:path arrowok="t"/>
            </v:shape>
            <v:line id="_x0000_s6060" style="position:absolute" from="4656,846" to="4662,846" strokeweight=".02pt"/>
            <v:line id="_x0000_s6059" style="position:absolute" from="4656,846" to="4662,846" strokeweight=".02pt"/>
            <v:line id="_x0000_s6058" style="position:absolute" from="4689,846" to="4694,846" strokeweight=".02pt"/>
            <v:line id="_x0000_s6057" style="position:absolute" from="4689,846" to="4694,846" strokeweight=".02pt"/>
            <v:line id="_x0000_s6056" style="position:absolute" from="4636,846" to="4645,846" strokeweight=".02pt"/>
            <v:line id="_x0000_s6055" style="position:absolute" from="4636,846" to="4646,846" strokeweight=".02pt"/>
            <v:line id="_x0000_s6054" style="position:absolute" from="4655,846" to="4661,846" strokeweight=".02pt"/>
            <v:line id="_x0000_s6053" style="position:absolute" from="4656,846" to="4662,846" strokeweight=".02pt"/>
            <v:line id="_x0000_s6052" style="position:absolute" from="4689,846" to="4695,846" strokeweight=".02pt"/>
            <v:line id="_x0000_s6051" style="position:absolute" from="4689,846" to="4695,846" strokeweight=".02pt"/>
            <v:shape id="_x0000_s6050" style="position:absolute;left:4636;top:846;width:7;height:2" coordorigin="4637,847" coordsize="7,2" path="m4637,847r1,1l4643,848r-6,-1xe" fillcolor="black" stroked="f">
              <v:path arrowok="t"/>
            </v:shape>
            <v:shape id="_x0000_s6049" style="position:absolute;left:4636;top:846;width:9;height:2" coordorigin="4637,847" coordsize="9,2" path="m4645,847r-8,l4643,848r2,-1xe" fillcolor="black" stroked="f">
              <v:path arrowok="t"/>
            </v:shape>
            <v:shape id="_x0000_s6048" style="position:absolute;left:4654;top:846;width:7;height:2" coordorigin="4655,847" coordsize="7,2" path="m4655,847r,1l4661,848r-6,-1xe" fillcolor="black" stroked="f">
              <v:path arrowok="t"/>
            </v:shape>
            <v:shape id="_x0000_s6047" style="position:absolute;left:4655;top:846;width:7;height:2" coordorigin="4655,847" coordsize="7,2" path="m4661,847r-6,l4661,848r,-1xe" fillcolor="black" stroked="f">
              <v:path arrowok="t"/>
            </v:shape>
            <v:shape id="_x0000_s6046" style="position:absolute;left:4689;top:846;width:6;height:2" coordorigin="4689,847" coordsize="6,2" path="m4689,847r1,1l4695,848r-6,-1xe" fillcolor="black" stroked="f">
              <v:path arrowok="t"/>
            </v:shape>
            <v:shape id="_x0000_s6045" style="position:absolute;left:4689;top:846;width:6;height:2" coordorigin="4689,847" coordsize="6,2" path="m4695,847r-6,l4695,848r,-1xe" fillcolor="black" stroked="f">
              <v:path arrowok="t"/>
            </v:shape>
            <v:line id="_x0000_s6044" style="position:absolute" from="4638,848" to="4643,848" strokeweight=".02pt"/>
            <v:line id="_x0000_s6043" style="position:absolute" from="4655,848" to="4661,848" strokeweight=".02pt"/>
            <v:line id="_x0000_s6042" style="position:absolute" from="4655,848" to="4661,848" strokeweight=".02pt"/>
            <v:line id="_x0000_s6041" style="position:absolute" from="4690,848" to="4695,848" strokeweight=".02pt"/>
            <v:line id="_x0000_s6040" style="position:absolute" from="4690,848" to="4695,848" strokeweight=".02pt"/>
            <v:line id="_x0000_s6039" style="position:absolute" from="4655,849" to="4660,849" strokeweight=".02pt"/>
            <v:line id="_x0000_s6038" style="position:absolute" from="4655,849" to="4661,849" strokeweight=".02pt"/>
            <v:line id="_x0000_s6037" style="position:absolute" from="4690,849" to="4695,849" strokeweight=".02pt"/>
            <v:line id="_x0000_s6036" style="position:absolute" from="4690,849" to="4695,849" strokeweight=".02pt"/>
            <v:line id="_x0000_s6035" style="position:absolute" from="4690,849" to="4695,849"/>
            <v:line id="_x0000_s6034" style="position:absolute" from="4655,849" to="4660,849"/>
            <v:line id="_x0000_s6033" style="position:absolute" from="4655,849" to="4660,849"/>
            <v:shape id="_x0000_s6032" style="position:absolute;left:4654;top:849;width:6;height:2" coordorigin="4654,849" coordsize="6,1" path="m4654,849r,1l4660,850r-6,-1xe" fillcolor="black" stroked="f">
              <v:path arrowok="t"/>
            </v:shape>
            <v:shape id="_x0000_s6031" style="position:absolute;left:4654;top:849;width:6;height:2" coordorigin="4655,849" coordsize="6,1" path="m4660,849r-5,l4660,850r,-1xe" fillcolor="black" stroked="f">
              <v:path arrowok="t"/>
            </v:shape>
            <v:shape id="_x0000_s6030" style="position:absolute;left:4653;top:850;width:6;height:4" coordorigin="4654,850" coordsize="6,4" path="m4654,850r,3l4659,853r-5,-3xe" fillcolor="black" stroked="f">
              <v:path arrowok="t"/>
            </v:shape>
            <v:shape id="_x0000_s6029" style="position:absolute;left:4654;top:850;width:6;height:4" coordorigin="4654,850" coordsize="6,4" path="m4660,850r-6,l4659,853r1,-3xe" fillcolor="black" stroked="f">
              <v:path arrowok="t"/>
            </v:shape>
            <v:shape id="_x0000_s6028" style="position:absolute;left:4653;top:853;width:6;height:2" coordorigin="4653,853" coordsize="6,1" path="m4654,853r-1,1l4659,854r-5,-1xe" fillcolor="black" stroked="f">
              <v:path arrowok="t"/>
            </v:shape>
            <v:shape id="_x0000_s6027" style="position:absolute;left:4653;top:853;width:6;height:2" coordorigin="4654,853" coordsize="6,1" path="m4659,853r-5,l4659,854r,-1xe" fillcolor="black" stroked="f">
              <v:path arrowok="t"/>
            </v:shape>
            <v:shape id="_x0000_s6026" style="position:absolute;left:4653;top:853;width:6;height:4" coordorigin="4653,854" coordsize="6,4" path="m4653,854r,3l4659,857r-6,-3xe" fillcolor="black" stroked="f">
              <v:path arrowok="t"/>
            </v:shape>
            <v:shape id="_x0000_s6025" style="position:absolute;left:4653;top:853;width:6;height:4" coordorigin="4653,854" coordsize="6,4" path="m4659,854r-6,l4659,857r,-3xe" fillcolor="black" stroked="f">
              <v:path arrowok="t"/>
            </v:shape>
            <v:line id="_x0000_s6024" style="position:absolute" from="4653,857" to="4659,857"/>
            <v:line id="_x0000_s6023" style="position:absolute" from="4653,857" to="4659,857"/>
            <v:shape id="_x0000_s6022" style="position:absolute;left:4653;top:857;width:7;height:6" coordorigin="4653,857" coordsize="7,6" path="m4653,857r1,6l4659,863r-6,-6xe" fillcolor="black" stroked="f">
              <v:path arrowok="t"/>
            </v:shape>
            <v:shape id="_x0000_s6021" style="position:absolute;left:4653;top:857;width:7;height:6" coordorigin="4653,857" coordsize="7,6" path="m4659,857r-6,l4659,863r,-6xe" fillcolor="black" stroked="f">
              <v:path arrowok="t"/>
            </v:shape>
            <v:shape id="_x0000_s6020" style="position:absolute;left:4653;top:863;width:7;height:2" coordorigin="4654,863" coordsize="7,2" path="m4654,863r,1l4660,864r-6,-1xe" fillcolor="black" stroked="f">
              <v:path arrowok="t"/>
            </v:shape>
            <v:shape id="_x0000_s6019" style="position:absolute;left:4653;top:863;width:7;height:2" coordorigin="4654,863" coordsize="7,2" path="m4659,863r-5,l4660,864r-1,-1xe" fillcolor="black" stroked="f">
              <v:path arrowok="t"/>
            </v:shape>
            <v:line id="_x0000_s6018" style="position:absolute" from="4690,864" to="4695,864"/>
            <v:line id="_x0000_s6017" style="position:absolute" from="4654,865" to="4660,865" strokeweight=".02pt"/>
            <v:line id="_x0000_s6016" style="position:absolute" from="4654,865" to="4660,865" strokeweight=".02pt"/>
            <v:line id="_x0000_s6015" style="position:absolute" from="4690,865" to="4695,865" strokeweight=".02pt"/>
            <v:line id="_x0000_s6014" style="position:absolute" from="4690,865" to="4695,865" strokeweight=".02pt"/>
            <v:shape id="_x0000_s6013" style="position:absolute;left:4654;top:864;width:7;height:3" coordorigin="4654,865" coordsize="7,3" path="m4654,865r1,2l4661,867r-7,-2xe" fillcolor="black" stroked="f">
              <v:path arrowok="t"/>
            </v:shape>
            <v:shape id="_x0000_s6012" style="position:absolute;left:4654;top:864;width:7;height:3" coordorigin="4654,865" coordsize="7,3" path="m4660,865r-6,l4661,867r-1,-2xe" fillcolor="black" stroked="f">
              <v:path arrowok="t"/>
            </v:shape>
            <v:shape id="_x0000_s6011" style="position:absolute;left:4689;top:864;width:6;height:3" coordorigin="4690,865" coordsize="6,3" path="m4690,865r,2l4695,867r-5,-2xe" fillcolor="black" stroked="f">
              <v:path arrowok="t"/>
            </v:shape>
            <v:shape id="_x0000_s6010" style="position:absolute;left:4690;top:864;width:6;height:3" coordorigin="4690,865" coordsize="6,3" path="m4695,865r-5,l4695,867r,-2xe" fillcolor="black" stroked="f">
              <v:path arrowok="t"/>
            </v:shape>
            <v:line id="_x0000_s6009" style="position:absolute" from="4655,867" to="4661,867"/>
            <v:line id="_x0000_s6008" style="position:absolute" from="4655,867" to="4661,867"/>
            <v:line id="_x0000_s6007" style="position:absolute" from="4690,867" to="4695,867"/>
            <v:line id="_x0000_s6006" style="position:absolute" from="4690,867" to="4695,867"/>
            <v:shape id="_x0000_s6005" style="position:absolute;left:4654;top:867;width:8;height:3" coordorigin="4655,867" coordsize="8,3" path="m4655,867r1,3l4662,870r-7,-3xe" fillcolor="black" stroked="f">
              <v:path arrowok="t"/>
            </v:shape>
            <v:shape id="_x0000_s6004" style="position:absolute;left:4654;top:867;width:8;height:3" coordorigin="4655,867" coordsize="8,3" path="m4661,867r-6,l4662,870r-1,-3xe" fillcolor="black" stroked="f">
              <v:path arrowok="t"/>
            </v:shape>
            <v:shape id="_x0000_s6003" style="position:absolute;left:4688;top:867;width:7;height:3" coordorigin="4688,867" coordsize="7,3" path="m4690,867r-2,3l4694,870r-4,-3xe" fillcolor="black" stroked="f">
              <v:path arrowok="t"/>
            </v:shape>
            <v:shape id="_x0000_s6002" style="position:absolute;left:4689;top:867;width:6;height:3" coordorigin="4690,867" coordsize="6,3" path="m4695,867r-5,l4694,870r1,-3xe" fillcolor="black" stroked="f">
              <v:path arrowok="t"/>
            </v:shape>
            <v:line id="_x0000_s6001" style="position:absolute" from="4656,870" to="4662,870"/>
            <v:line id="_x0000_s6000" style="position:absolute" from="4656,870" to="4662,870"/>
            <v:line id="_x0000_s5999" style="position:absolute" from="4688,870" to="4694,870"/>
            <v:line id="_x0000_s5998" style="position:absolute" from="4688,870" to="4694,870"/>
            <v:line id="_x0000_s5997" style="position:absolute" from="4656,870" to="4663,870" strokeweight=".02pt"/>
            <v:line id="_x0000_s5996" style="position:absolute" from="4656,870" to="4663,870" strokeweight=".02pt"/>
            <v:line id="_x0000_s5995" style="position:absolute" from="4688,870" to="4694,870" strokeweight=".02pt"/>
            <v:line id="_x0000_s5994" style="position:absolute" from="4688,870" to="4694,870" strokeweight=".02pt"/>
            <v:shape id="_x0000_s5993" style="position:absolute;left:4656;top:869;width:8;height:2" coordorigin="4656,870" coordsize="8,1" path="m4656,870r1,1l4664,871r-8,-1xe" fillcolor="black" stroked="f">
              <v:path arrowok="t"/>
            </v:shape>
            <v:shape id="_x0000_s5992" style="position:absolute;left:4656;top:869;width:8;height:2" coordorigin="4656,870" coordsize="8,1" path="m4663,870r-7,l4664,871r-1,-1xe" fillcolor="black" stroked="f">
              <v:path arrowok="t"/>
            </v:shape>
            <v:shape id="_x0000_s5991" style="position:absolute;left:4687;top:869;width:6;height:2" coordorigin="4687,870" coordsize="6,1" path="m4688,870r-1,1l4693,871r-5,-1xe" fillcolor="black" stroked="f">
              <v:path arrowok="t"/>
            </v:shape>
            <v:shape id="_x0000_s5990" style="position:absolute;left:4687;top:869;width:6;height:2" coordorigin="4688,870" coordsize="6,1" path="m4694,870r-6,l4693,871r1,-1xe" fillcolor="black" stroked="f">
              <v:path arrowok="t"/>
            </v:shape>
            <v:shape id="_x0000_s5989" style="position:absolute;left:4656;top:870;width:9;height:2" coordorigin="4657,871" coordsize="9,2" path="m4657,871r1,1l4665,872r-8,-1xe" fillcolor="black" stroked="f">
              <v:path arrowok="t"/>
            </v:shape>
            <v:shape id="_x0000_s5988" style="position:absolute;left:4656;top:870;width:9;height:2" coordorigin="4657,871" coordsize="9,2" path="m4664,871r-7,l4665,872r-1,-1xe" fillcolor="black" stroked="f">
              <v:path arrowok="t"/>
            </v:shape>
            <v:shape id="_x0000_s5987" style="position:absolute;left:4685;top:870;width:7;height:2" coordorigin="4686,871" coordsize="7,2" path="m4687,871r-1,1l4692,872r-5,-1xe" fillcolor="black" stroked="f">
              <v:path arrowok="t"/>
            </v:shape>
            <v:shape id="_x0000_s5986" style="position:absolute;left:4687;top:870;width:6;height:2" coordorigin="4687,871" coordsize="6,2" path="m4693,871r-6,l4692,872r1,-1xe" fillcolor="black" stroked="f">
              <v:path arrowok="t"/>
            </v:shape>
            <v:line id="_x0000_s5985" style="position:absolute" from="4658,872" to="4666,872" strokeweight=".02pt"/>
            <v:line id="_x0000_s5984" style="position:absolute" from="4658,872" to="4666,872" strokeweight=".02pt"/>
            <v:line id="_x0000_s5983" style="position:absolute" from="4685,872" to="4692,872" strokeweight=".02pt"/>
            <v:line id="_x0000_s5982" style="position:absolute" from="4686,872" to="4692,872" strokeweight=".02pt"/>
            <v:line id="_x0000_s5981" style="position:absolute" from="4658,873" to="4667,873" strokeweight=".04pt"/>
            <v:line id="_x0000_s5980" style="position:absolute" from="4658,873" to="4667,873" strokeweight=".04pt"/>
            <v:shape id="_x0000_s5979" style="position:absolute;left:4683;top:872;width:8;height:2" coordorigin="4684,873" coordsize="8,1" path="m4685,873r-1,l4691,873r-6,xe" fillcolor="black" stroked="f">
              <v:path arrowok="t"/>
            </v:shape>
            <v:shape id="_x0000_s5978" style="position:absolute;left:4684;top:872;width:8;height:2" coordorigin="4685,873" coordsize="8,1" path="m4692,873r-7,l4691,873r1,xe" fillcolor="black" stroked="f">
              <v:path arrowok="t"/>
            </v:shape>
            <v:line id="_x0000_s5977" style="position:absolute" from="4659,874" to="4669,874" strokeweight=".02pt"/>
            <v:line id="_x0000_s5976" style="position:absolute" from="4659,874" to="4669,874" strokeweight=".02pt"/>
            <v:line id="_x0000_s5975" style="position:absolute" from="4682,874" to="4691,874" strokeweight=".02pt"/>
            <v:line id="_x0000_s5974" style="position:absolute" from="4684,874" to="4691,874" strokeweight=".02pt"/>
            <v:line id="_x0000_s5973" style="position:absolute" from="4660,874" to="4669,874"/>
            <v:line id="_x0000_s5972" style="position:absolute" from="4660,874" to="4669,874"/>
            <v:line id="_x0000_s5971" style="position:absolute" from="4682,874" to="4691,874"/>
            <v:line id="_x0000_s5970" style="position:absolute" from="4682,874" to="4691,874"/>
            <v:line id="_x0000_s5969" style="position:absolute" from="4660,874" to="4672,874" strokeweight=".02pt"/>
            <v:line id="_x0000_s5968" style="position:absolute" from="4660,874" to="4672,874" strokeweight=".02pt"/>
            <v:line id="_x0000_s5967" style="position:absolute" from="4681,874" to="4691,874" strokeweight=".02pt"/>
            <v:line id="_x0000_s5966" style="position:absolute" from="4682,874" to="4691,874" strokeweight=".02pt"/>
            <v:line id="_x0000_s5965" style="position:absolute" from="4660,875" to="4676,875" strokeweight=".02pt"/>
            <v:line id="_x0000_s5964" style="position:absolute" from="4660,875" to="4676,875" strokeweight=".02pt"/>
            <v:line id="_x0000_s5963" style="position:absolute" from="4676,875" to="4690,875" strokeweight=".02pt"/>
            <v:line id="_x0000_s5962" style="position:absolute" from="4681,875" to="4691,875" strokeweight=".02pt"/>
            <v:line id="_x0000_s5961" style="position:absolute" from="4661,876" to="4688,876" strokeweight=".09pt"/>
            <v:line id="_x0000_s5960" style="position:absolute" from="4661,876" to="4690,876" strokeweight=".09pt"/>
            <v:line id="_x0000_s5959" style="position:absolute" from="4663,876" to="4688,876"/>
            <v:line id="_x0000_s5958" style="position:absolute" from="4663,876" to="4688,876"/>
            <v:line id="_x0000_s5957" style="position:absolute" from="4663,877" to="4685,877" strokeweight=".07pt"/>
            <v:line id="_x0000_s5956" style="position:absolute" from="4663,877" to="4688,877" strokeweight=".07pt"/>
            <v:line id="_x0000_s5955" style="position:absolute" from="4667,878" to="4684,878"/>
            <v:line id="_x0000_s5954" style="position:absolute" from="4667,878" to="4684,878"/>
            <v:line id="_x0000_s5953" style="position:absolute" from="4667,878" to="4681,878" strokeweight=".04pt"/>
            <v:line id="_x0000_s5952" style="position:absolute" from="4667,878" to="4684,878" strokeweight=".04pt"/>
            <v:line id="_x0000_s5951" style="position:absolute" from="4673,879" to="4681,879" strokeweight=".02pt"/>
            <v:shape id="_x0000_s5950" type="#_x0000_t202" style="position:absolute;left:63;top:2132;width:160;height:349" filled="f" stroked="f">
              <v:textbox inset="0,0,0,0">
                <w:txbxContent>
                  <w:p w14:paraId="098A3270" w14:textId="77777777" w:rsidR="00F07E24" w:rsidRDefault="00F07E24">
                    <w:pPr>
                      <w:spacing w:before="20"/>
                      <w:rPr>
                        <w:b/>
                        <w:i/>
                        <w:sz w:val="25"/>
                      </w:rPr>
                    </w:pPr>
                    <w:r>
                      <w:rPr>
                        <w:b/>
                        <w:i/>
                        <w:color w:val="231F20"/>
                        <w:w w:val="99"/>
                        <w:sz w:val="25"/>
                      </w:rPr>
                      <w:t>1</w:t>
                    </w:r>
                  </w:p>
                </w:txbxContent>
              </v:textbox>
            </v:shape>
            <v:shape id="_x0000_s5949" type="#_x0000_t202" style="position:absolute;left:6587;top:2214;width:160;height:349" filled="f" stroked="f">
              <v:textbox inset="0,0,0,0">
                <w:txbxContent>
                  <w:p w14:paraId="29A1D3A7" w14:textId="77777777" w:rsidR="00F07E24" w:rsidRDefault="00F07E24">
                    <w:pPr>
                      <w:spacing w:before="20"/>
                      <w:rPr>
                        <w:b/>
                        <w:i/>
                        <w:sz w:val="25"/>
                      </w:rPr>
                    </w:pPr>
                    <w:r>
                      <w:rPr>
                        <w:b/>
                        <w:i/>
                        <w:color w:val="231F20"/>
                        <w:w w:val="99"/>
                        <w:sz w:val="25"/>
                      </w:rPr>
                      <w:t>2</w:t>
                    </w:r>
                  </w:p>
                </w:txbxContent>
              </v:textbox>
            </v:shape>
            <v:shape id="_x0000_s5948" type="#_x0000_t202" style="position:absolute;left:6589;top:3200;width:160;height:349" filled="f" stroked="f">
              <v:textbox inset="0,0,0,0">
                <w:txbxContent>
                  <w:p w14:paraId="2AF8AEEC" w14:textId="77777777" w:rsidR="00F07E24" w:rsidRDefault="00F07E24">
                    <w:pPr>
                      <w:spacing w:before="20"/>
                      <w:rPr>
                        <w:b/>
                        <w:i/>
                        <w:sz w:val="25"/>
                      </w:rPr>
                    </w:pPr>
                    <w:r>
                      <w:rPr>
                        <w:b/>
                        <w:i/>
                        <w:color w:val="231F20"/>
                        <w:w w:val="99"/>
                        <w:sz w:val="25"/>
                      </w:rPr>
                      <w:t>3</w:t>
                    </w:r>
                  </w:p>
                </w:txbxContent>
              </v:textbox>
            </v:shape>
            <w10:wrap type="none"/>
            <w10:anchorlock/>
          </v:group>
        </w:pict>
      </w:r>
    </w:p>
    <w:p w14:paraId="6D60C386" w14:textId="77777777" w:rsidR="008D25A4" w:rsidRDefault="008D25A4">
      <w:pPr>
        <w:pStyle w:val="a3"/>
        <w:rPr>
          <w:b/>
          <w:i/>
          <w:sz w:val="34"/>
        </w:rPr>
      </w:pPr>
    </w:p>
    <w:p w14:paraId="3439E118" w14:textId="77777777" w:rsidR="008D25A4" w:rsidRDefault="008D25A4">
      <w:pPr>
        <w:pStyle w:val="a3"/>
        <w:rPr>
          <w:b/>
          <w:i/>
          <w:sz w:val="34"/>
        </w:rPr>
      </w:pPr>
    </w:p>
    <w:p w14:paraId="2B7D2179" w14:textId="77777777" w:rsidR="008D25A4" w:rsidRDefault="008D25A4">
      <w:pPr>
        <w:pStyle w:val="a3"/>
        <w:rPr>
          <w:b/>
          <w:i/>
          <w:sz w:val="34"/>
        </w:rPr>
      </w:pPr>
    </w:p>
    <w:p w14:paraId="7A79EAEE" w14:textId="77777777" w:rsidR="008D25A4" w:rsidRDefault="008D25A4">
      <w:pPr>
        <w:pStyle w:val="a3"/>
        <w:rPr>
          <w:b/>
          <w:i/>
          <w:sz w:val="34"/>
        </w:rPr>
      </w:pPr>
    </w:p>
    <w:p w14:paraId="3236B3B5" w14:textId="77777777" w:rsidR="008D25A4" w:rsidRDefault="008D25A4">
      <w:pPr>
        <w:pStyle w:val="a3"/>
        <w:rPr>
          <w:b/>
          <w:i/>
          <w:sz w:val="34"/>
        </w:rPr>
      </w:pPr>
    </w:p>
    <w:p w14:paraId="7798FB58" w14:textId="77777777" w:rsidR="008D25A4" w:rsidRDefault="008D25A4">
      <w:pPr>
        <w:pStyle w:val="a3"/>
        <w:rPr>
          <w:b/>
          <w:i/>
          <w:sz w:val="34"/>
        </w:rPr>
      </w:pPr>
    </w:p>
    <w:p w14:paraId="42EF61F2" w14:textId="77777777" w:rsidR="008D25A4" w:rsidRDefault="008D25A4">
      <w:pPr>
        <w:pStyle w:val="a3"/>
        <w:spacing w:before="1"/>
        <w:rPr>
          <w:b/>
          <w:i/>
          <w:sz w:val="36"/>
        </w:rPr>
      </w:pPr>
    </w:p>
    <w:p w14:paraId="748D47DE" w14:textId="77777777" w:rsidR="008D25A4" w:rsidRPr="00ED5762" w:rsidRDefault="00F07E24">
      <w:pPr>
        <w:pStyle w:val="6"/>
        <w:numPr>
          <w:ilvl w:val="0"/>
          <w:numId w:val="4"/>
        </w:numPr>
        <w:tabs>
          <w:tab w:val="left" w:pos="433"/>
        </w:tabs>
        <w:spacing w:before="31"/>
        <w:ind w:left="432" w:hanging="190"/>
        <w:rPr>
          <w:lang w:val="ru-RU"/>
        </w:rPr>
      </w:pPr>
      <w:r>
        <w:rPr>
          <w:color w:val="231F20"/>
          <w:spacing w:val="6"/>
          <w:lang w:val="ru-RU"/>
        </w:rPr>
        <w:t>Переключатель</w:t>
      </w:r>
      <w:r w:rsidRPr="00ED5762">
        <w:rPr>
          <w:color w:val="231F20"/>
          <w:spacing w:val="6"/>
          <w:lang w:val="ru-RU"/>
        </w:rPr>
        <w:t xml:space="preserve"> выбора функции духового шкафа</w:t>
      </w:r>
    </w:p>
    <w:p w14:paraId="6B0B105F" w14:textId="77777777" w:rsidR="008D25A4" w:rsidRPr="00ED5762" w:rsidRDefault="00F07E24">
      <w:pPr>
        <w:pStyle w:val="6"/>
        <w:numPr>
          <w:ilvl w:val="0"/>
          <w:numId w:val="4"/>
        </w:numPr>
        <w:tabs>
          <w:tab w:val="left" w:pos="443"/>
        </w:tabs>
        <w:spacing w:before="14"/>
        <w:ind w:left="442" w:hanging="200"/>
        <w:rPr>
          <w:lang w:val="ru-RU"/>
        </w:rPr>
      </w:pPr>
      <w:r>
        <w:rPr>
          <w:color w:val="231F20"/>
          <w:lang w:val="ru-RU"/>
        </w:rPr>
        <w:t xml:space="preserve">Ручка для открытия дверцы </w:t>
      </w:r>
    </w:p>
    <w:p w14:paraId="22800F1D" w14:textId="77777777" w:rsidR="00ED5762" w:rsidRPr="00ED5762" w:rsidRDefault="00F07E24" w:rsidP="00ED5762">
      <w:pPr>
        <w:pStyle w:val="6"/>
        <w:numPr>
          <w:ilvl w:val="0"/>
          <w:numId w:val="4"/>
        </w:numPr>
        <w:tabs>
          <w:tab w:val="left" w:pos="443"/>
        </w:tabs>
        <w:spacing w:before="8"/>
        <w:ind w:left="442" w:hanging="200"/>
      </w:pPr>
      <w:r w:rsidRPr="00ED5762">
        <w:rPr>
          <w:color w:val="231F20"/>
        </w:rPr>
        <w:t>Оранжевый сигнальный индикатор работы функции</w:t>
      </w:r>
    </w:p>
    <w:p w14:paraId="25D09617" w14:textId="77777777" w:rsidR="008D25A4" w:rsidRPr="00ED5762" w:rsidRDefault="00F07E24" w:rsidP="00ED5762">
      <w:pPr>
        <w:pStyle w:val="6"/>
        <w:numPr>
          <w:ilvl w:val="0"/>
          <w:numId w:val="4"/>
        </w:numPr>
        <w:tabs>
          <w:tab w:val="left" w:pos="443"/>
        </w:tabs>
        <w:spacing w:before="8"/>
        <w:ind w:left="442" w:hanging="200"/>
        <w:rPr>
          <w:lang w:val="ru-RU"/>
        </w:rPr>
        <w:sectPr w:rsidR="008D25A4" w:rsidRPr="00ED5762">
          <w:headerReference w:type="default" r:id="rId23"/>
          <w:pgSz w:w="8400" w:h="11910"/>
          <w:pgMar w:top="840" w:right="420" w:bottom="760" w:left="420" w:header="377" w:footer="561" w:gutter="0"/>
          <w:cols w:space="720"/>
        </w:sectPr>
      </w:pPr>
      <w:r w:rsidRPr="00ED5762">
        <w:rPr>
          <w:color w:val="231F20"/>
          <w:lang w:val="ru-RU"/>
        </w:rPr>
        <w:t>Красная сигнальная лампа регулятора температуры</w:t>
      </w:r>
    </w:p>
    <w:p w14:paraId="4E1ABFEE" w14:textId="77777777" w:rsidR="008D25A4" w:rsidRPr="00ED5762" w:rsidRDefault="008D25A4">
      <w:pPr>
        <w:pStyle w:val="a3"/>
        <w:rPr>
          <w:sz w:val="20"/>
          <w:lang w:val="ru-RU"/>
        </w:rPr>
      </w:pPr>
    </w:p>
    <w:p w14:paraId="7341E38D" w14:textId="77777777" w:rsidR="008D25A4" w:rsidRPr="00ED5762" w:rsidRDefault="008D25A4">
      <w:pPr>
        <w:pStyle w:val="a3"/>
        <w:spacing w:before="5"/>
        <w:rPr>
          <w:sz w:val="28"/>
          <w:lang w:val="ru-RU"/>
        </w:rPr>
      </w:pPr>
    </w:p>
    <w:p w14:paraId="41C38D1C" w14:textId="77777777" w:rsidR="008D25A4" w:rsidRDefault="00AF436C">
      <w:pPr>
        <w:pStyle w:val="a3"/>
        <w:ind w:left="497"/>
        <w:rPr>
          <w:sz w:val="20"/>
        </w:rPr>
      </w:pPr>
      <w:r>
        <w:rPr>
          <w:sz w:val="20"/>
        </w:rPr>
      </w:r>
      <w:r>
        <w:rPr>
          <w:sz w:val="20"/>
        </w:rPr>
        <w:pict w14:anchorId="393EB984">
          <v:group id="_x0000_s5827" style="width:137.6pt;height:72.4pt;mso-position-horizontal-relative:char;mso-position-vertical-relative:line" coordsize="2752,1448">
            <v:shape id="_x0000_s5947" style="position:absolute;left:1087;top:4;width:62;height:14" coordorigin="1087,4" coordsize="62,14" path="m1149,8l1134,4r-17,2l1100,10r-13,8e" filled="f" strokecolor="#2d2e2f" strokeweight=".43pt">
              <v:path arrowok="t"/>
            </v:shape>
            <v:shape id="_x0000_s5946" style="position:absolute;left:1144;top:71;width:7;height:10" coordorigin="1144,72" coordsize="7,10" path="m1144,81r7,-7l1151,72e" filled="f" strokecolor="#2d2e2f" strokeweight=".43pt">
              <v:path arrowok="t"/>
            </v:shape>
            <v:line id="_x0000_s5945" style="position:absolute" from="1236,168" to="1260,176" strokecolor="#2d2e2f" strokeweight=".43pt"/>
            <v:shape id="_x0000_s5944" style="position:absolute;left:1178;top:83;width:71;height:17" coordorigin="1178,84" coordsize="71,17" path="m1249,88r-18,-4l1212,85r-18,5l1178,100e" filled="f" strokecolor="#2d2e2f" strokeweight=".43pt">
              <v:path arrowok="t"/>
            </v:shape>
            <v:line id="_x0000_s5943" style="position:absolute;flip:y" from="1204,180" to="1206,183" strokecolor="#2d2e2f" strokeweight=".43pt"/>
            <v:shape id="_x0000_s5942" style="position:absolute;left:1081;top:44;width:67;height:22" coordorigin="1082,45" coordsize="67,22" path="m1149,66r-6,-15l1123,45r-24,2l1082,57e" filled="f" strokecolor="#2d2e2f" strokeweight=".43pt">
              <v:path arrowok="t"/>
            </v:shape>
            <v:shape id="_x0000_s5941" style="position:absolute;left:1110;top:28;width:18;height:5" coordorigin="1110,28" coordsize="18,5" path="m1128,28r-5,l1116,29r-6,3e" filled="f" strokecolor="#2d2e2f" strokeweight=".43pt">
              <v:path arrowok="t"/>
            </v:shape>
            <v:shape id="_x0000_s5940" style="position:absolute;left:1103;top:17;width:29;height:11" coordorigin="1104,18" coordsize="29,11" path="m1132,23r-3,-5l1123,18r-6,l1112,21r-3,l1108,23r-2,1l1105,27r-1,1e" filled="f" strokecolor="#2d2e2f" strokeweight=".43pt">
              <v:path arrowok="t"/>
            </v:shape>
            <v:shape id="_x0000_s5939" style="position:absolute;left:1084;top:61;width:67;height:13" coordorigin="1085,62" coordsize="67,13" path="m1151,74l1139,64r-20,-2l1099,66r-14,8e" filled="f" strokecolor="#2d2e2f" strokeweight=".43pt">
              <v:path arrowok="t"/>
            </v:shape>
            <v:shape id="_x0000_s5938" style="position:absolute;left:1103;top:15;width:29;height:17" coordorigin="1104,16" coordsize="29,17" path="m1104,27r,1l1105,29r1,2l1109,31r1,1l1116,32r4,-1l1123,31r2,-2l1127,28r2,-1l1131,25r1,-1l1132,23r-4,-6l1118,16r-10,3l1104,24r,3xe" filled="f" strokecolor="#2d2e2f" strokeweight=".43pt">
              <v:path arrowok="t"/>
            </v:shape>
            <v:line id="_x0000_s5937" style="position:absolute" from="1230,190" to="1284,587" strokecolor="#2d2e2f" strokeweight=".43pt"/>
            <v:line id="_x0000_s5936" style="position:absolute;flip:x y" from="1290,595" to="1798,766" strokecolor="#2d2e2f" strokeweight=".43pt"/>
            <v:shape id="_x0000_s5935" style="position:absolute;left:2384;top:801;width:7;height:10" coordorigin="2384,801" coordsize="7,10" path="m2391,801r,2l2390,804r-2,3l2384,811e" filled="f" strokecolor="#2d2e2f" strokeweight=".43pt">
              <v:path arrowok="t"/>
            </v:shape>
            <v:shape id="_x0000_s5934" style="position:absolute;left:2431;top:718;width:70;height:14" coordorigin="2432,719" coordsize="70,14" path="m2501,719r-9,5l2479,729r-13,2l2455,732r-6,-1l2444,731r-4,-2l2436,727r-3,-2l2432,724r,-1e" filled="f" strokecolor="#2d2e2f" strokeweight=".43pt">
              <v:path arrowok="t"/>
            </v:shape>
            <v:shape id="_x0000_s5933" style="position:absolute;left:2426;top:694;width:12;height:24" coordorigin="2427,694" coordsize="12,24" path="m2439,694r-11,12l2427,705r5,12e" filled="f" strokecolor="#2d2e2f" strokeweight=".43pt">
              <v:path arrowok="t"/>
            </v:shape>
            <v:shape id="_x0000_s5932" style="position:absolute;left:2320;top:775;width:68;height:21" coordorigin="2320,776" coordsize="68,21" path="m2388,796r,-8l2386,785r-3,-4l2379,778r-6,-1l2367,776r-13,l2343,777r-11,4l2320,787e" filled="f" strokecolor="#2d2e2f" strokeweight=".43pt">
              <v:path arrowok="t"/>
            </v:shape>
            <v:shape id="_x0000_s5931" style="position:absolute;left:2323;top:792;width:68;height:12" coordorigin="2323,793" coordsize="68,12" path="m2391,804r-15,-10l2358,793r-18,4l2323,804e" filled="f" strokecolor="#2d2e2f" strokeweight=".43pt">
              <v:path arrowok="t"/>
            </v:shape>
            <v:shape id="_x0000_s5930" style="position:absolute;left:2431;top:711;width:10;height:14" coordorigin="2432,712" coordsize="10,14" path="m2441,712r-4,4l2434,719r-1,2l2432,725e" filled="f" strokecolor="#2d2e2f" strokeweight=".43pt">
              <v:path arrowok="t"/>
            </v:shape>
            <v:shape id="_x0000_s5929" style="position:absolute;left:2661;top:582;width:7;height:10" coordorigin="2662,583" coordsize="7,10" path="m2668,583r,2l2666,588r-4,4e" filled="f" strokecolor="#2d2e2f" strokeweight=".43pt">
              <v:path arrowok="t"/>
            </v:shape>
            <v:shape id="_x0000_s5928" style="position:absolute;left:2725;top:539;width:22;height:52" coordorigin="2725,539" coordsize="22,52" path="m2734,591r11,-14l2747,562r-7,-14l2725,539e" filled="f" strokecolor="#2d2e2f" strokeweight=".43pt">
              <v:path arrowok="t"/>
            </v:shape>
            <v:shape id="_x0000_s5927" style="position:absolute;left:2547;top:554;width:7;height:9" coordorigin="2547,554" coordsize="7,9" path="m2554,554r,1l2553,558r-3,3l2547,562e" filled="f" strokecolor="#2d2e2f" strokeweight=".43pt">
              <v:path arrowok="t"/>
            </v:shape>
            <v:shape id="_x0000_s5926" style="position:absolute;left:2541;top:524;width:17;height:24" coordorigin="2542,524" coordsize="17,24" path="m2554,547r5,-11l2553,528r-11,-4e" filled="f" strokecolor="#2d2e2f" strokeweight=".43pt">
              <v:path arrowok="t"/>
            </v:shape>
            <v:shape id="_x0000_s5925" style="position:absolute;left:2599;top:556;width:68;height:21" coordorigin="2599,557" coordsize="68,21" path="m2667,577r,-8l2664,566r-2,-4l2656,560r-11,-3l2632,557r-11,2l2610,562r-11,6e" filled="f" strokecolor="#2d2e2f" strokeweight=".43pt">
              <v:path arrowok="t"/>
            </v:shape>
            <v:shape id="_x0000_s5924" style="position:absolute;left:2687;top:549;width:30;height:18" coordorigin="2687,550" coordsize="30,18" path="m2716,555r,-1l2715,553r-2,-2l2712,550r-6,l2700,550r-6,2l2689,555r,2l2687,560r,1l2689,562r,2l2697,567r-3,-1l2704,566r2,-1l2716,561r,-4l2716,555xe" filled="f" strokecolor="#2d2e2f" strokeweight=".43pt">
              <v:path arrowok="t"/>
            </v:shape>
            <v:shape id="_x0000_s5923" style="position:absolute;left:2601;top:574;width:67;height:12" coordorigin="2602,574" coordsize="67,12" path="m2668,585r-13,-10l2637,574r-20,4l2602,585e" filled="f" strokecolor="#2d2e2f" strokeweight=".43pt">
              <v:path arrowok="t"/>
            </v:shape>
            <v:shape id="_x0000_s5922" style="position:absolute;left:2688;top:551;width:28;height:11" coordorigin="2689,552" coordsize="28,11" path="m2716,557r,-2l2707,552r3,1l2701,553r-3,1l2696,555r-3,l2691,557r-1,1l2689,561r,1e" filled="f" strokecolor="#2d2e2f" strokeweight=".43pt">
              <v:path arrowok="t"/>
            </v:shape>
            <v:line id="_x0000_s5921" style="position:absolute;flip:y" from="2439,568" to="2599,694" strokecolor="#2d2e2f" strokeweight=".43pt"/>
            <v:line id="_x0000_s5920" style="position:absolute;flip:y" from="1815,640" to="2449,766" strokecolor="#2d2e2f" strokeweight=".43pt"/>
            <v:shape id="_x0000_s5919" style="position:absolute;left:913;top:207;width:71;height:13" coordorigin="913,207" coordsize="71,13" path="m984,207r-10,6l962,217r-13,3l938,220r-6,l915,213r,-1l913,212e" filled="f" strokecolor="#2d2e2f" strokeweight=".43pt">
              <v:path arrowok="t"/>
            </v:shape>
            <v:shape id="_x0000_s5918" style="position:absolute;left:865;top:290;width:7;height:10" coordorigin="866,290" coordsize="7,10" path="m866,300r4,-4l873,293r,-3e" filled="f" strokecolor="#2d2e2f" strokeweight=".43pt">
              <v:path arrowok="t"/>
            </v:shape>
            <v:shape id="_x0000_s5917" style="position:absolute;left:911;top:182;width:9;height:22" coordorigin="912,183" coordsize="9,22" path="m920,183r-3,4l913,190r-1,4l912,202r3,3e" filled="f" strokecolor="#2d2e2f" strokeweight=".43pt">
              <v:path arrowok="t"/>
            </v:shape>
            <v:shape id="_x0000_s5916" style="position:absolute;left:803;top:263;width:68;height:22" coordorigin="803,263" coordsize="68,22" path="m871,285r,-8l868,273r-2,-3l855,265r-6,l838,263r-13,2l813,269r-10,6e" filled="f" strokecolor="#2d2e2f" strokeweight=".43pt">
              <v:path arrowok="t"/>
            </v:shape>
            <v:shape id="_x0000_s5915" style="position:absolute;left:914;top:200;width:10;height:13" coordorigin="915,201" coordsize="10,13" path="m924,201r-4,2l917,206r-1,4l915,213e" filled="f" strokecolor="#2d2e2f" strokeweight=".43pt">
              <v:path arrowok="t"/>
            </v:shape>
            <v:shape id="_x0000_s5914" style="position:absolute;left:805;top:280;width:67;height:13" coordorigin="806,281" coordsize="67,13" path="m873,292r-13,-9l840,281r-20,4l806,293e" filled="f" strokecolor="#2d2e2f" strokeweight=".43pt">
              <v:path arrowok="t"/>
            </v:shape>
            <v:shape id="_x0000_s5913" style="position:absolute;left:635;top:426;width:70;height:13" coordorigin="636,426" coordsize="70,13" path="m705,426r-10,6l683,436r-12,3l659,439r-5,l648,437r-4,-1l640,434r-3,-1l636,432r,-2e" filled="f" strokecolor="#2d2e2f" strokeweight=".43pt">
              <v:path arrowok="t"/>
            </v:shape>
            <v:shape id="_x0000_s5912" style="position:absolute;left:588;top:509;width:7;height:10" coordorigin="588,509" coordsize="7,10" path="m588,519r5,-4l595,509e" filled="f" strokecolor="#2d2e2f" strokeweight=".43pt">
              <v:path arrowok="t"/>
            </v:shape>
            <v:shape id="_x0000_s5911" style="position:absolute;left:524;top:482;width:68;height:22" coordorigin="525,482" coordsize="68,22" path="m593,504r,-8l590,492r-3,-3l583,486r-5,-3l571,483r-11,-1l547,484r-13,4l525,494e" filled="f" strokecolor="#2d2e2f" strokeweight=".43pt">
              <v:path arrowok="t"/>
            </v:shape>
            <v:shape id="_x0000_s5910" style="position:absolute;left:629;top:401;width:14;height:22" coordorigin="629,402" coordsize="14,22" path="m643,402r-8,9l629,411r7,13e" filled="f" strokecolor="#2d2e2f" strokeweight=".43pt">
              <v:path arrowok="t"/>
            </v:shape>
            <v:shape id="_x0000_s5909" style="position:absolute;left:635;top:419;width:10;height:13" coordorigin="636,420" coordsize="10,13" path="m646,420r-5,2l639,425r-2,4l636,432e" filled="f" strokecolor="#2d2e2f" strokeweight=".43pt">
              <v:path arrowok="t"/>
            </v:shape>
            <v:shape id="_x0000_s5908" style="position:absolute;left:528;top:499;width:67;height:13" coordorigin="529,500" coordsize="67,13" path="m595,511r-14,-9l562,500r-20,3l529,512e" filled="f" strokecolor="#2d2e2f" strokeweight=".43pt">
              <v:path arrowok="t"/>
            </v:shape>
            <v:shape id="_x0000_s5907" style="position:absolute;left:205;top:838;width:36;height:59" coordorigin="205,838" coordsize="36,59" path="m212,897r-3,-2l206,894r-1,-3l205,884r3,-6l214,865r8,-9l231,847r9,-9e" filled="f" strokecolor="#2d2e2f" strokeweight=".43pt">
              <v:path arrowok="t"/>
            </v:shape>
            <v:shape id="_x0000_s5906" style="position:absolute;left:78;top:864;width:71;height:13" coordorigin="79,864" coordsize="71,13" path="m149,864r-16,8l114,876r-19,l79,868e" filled="f" strokecolor="#2d2e2f" strokeweight=".43pt">
              <v:path arrowok="t"/>
            </v:shape>
            <v:shape id="_x0000_s5905" style="position:absolute;left:4;top:857;width:26;height:51" coordorigin="4,857" coordsize="26,51" path="m20,857r-9,7l4,875r4,11l8,890r3,3l12,897r3,2l22,905r8,3e" filled="f" strokecolor="#2d2e2f" strokeweight=".43pt">
              <v:path arrowok="t"/>
            </v:shape>
            <v:shape id="_x0000_s5904" style="position:absolute;left:77;top:839;width:9;height:22" coordorigin="77,840" coordsize="9,22" path="m85,840r-4,4l79,846r-2,4l77,859r3,2e" filled="f" strokecolor="#2d2e2f" strokeweight=".43pt">
              <v:path arrowok="t"/>
            </v:shape>
            <v:shape id="_x0000_s5903" style="position:absolute;left:79;top:857;width:10;height:13" coordorigin="80,857" coordsize="10,13" path="m89,857r-4,3l83,863r-2,4l80,869e" filled="f" strokecolor="#2d2e2f" strokeweight=".43pt">
              <v:path arrowok="t"/>
            </v:shape>
            <v:shape id="_x0000_s5902" style="position:absolute;left:309;top:728;width:7;height:10" coordorigin="310,728" coordsize="7,10" path="m310,738r7,-7l317,728e" filled="f" strokecolor="#2d2e2f" strokeweight=".43pt">
              <v:path arrowok="t"/>
            </v:shape>
            <v:shape id="_x0000_s5901" style="position:absolute;left:357;top:645;width:70;height:13" coordorigin="357,645" coordsize="70,13" path="m427,645r-15,8l392,657r-20,l357,649e" filled="f" strokecolor="#2d2e2f" strokeweight=".43pt">
              <v:path arrowok="t"/>
            </v:shape>
            <v:shape id="_x0000_s5900" style="position:absolute;left:247;top:701;width:67;height:22" coordorigin="247,701" coordsize="67,22" path="m314,723r-6,-16l288,701r-24,3l247,713e" filled="f" strokecolor="#2d2e2f" strokeweight=".43pt">
              <v:path arrowok="t"/>
            </v:shape>
            <v:shape id="_x0000_s5899" style="position:absolute;left:354;top:620;width:10;height:22" coordorigin="355,621" coordsize="10,22" path="m364,621r-7,7l355,636r1,4l357,642e" filled="f" strokecolor="#2d2e2f" strokeweight=".43pt">
              <v:path arrowok="t"/>
            </v:shape>
            <v:shape id="_x0000_s5898" style="position:absolute;left:358;top:638;width:9;height:13" coordorigin="359,638" coordsize="9,13" path="m367,638r-6,6l359,648r,3e" filled="f" strokecolor="#2d2e2f" strokeweight=".43pt">
              <v:path arrowok="t"/>
            </v:shape>
            <v:shape id="_x0000_s5897" style="position:absolute;left:249;top:718;width:67;height:13" coordorigin="250,718" coordsize="67,13" path="m317,729r-7,-8l298,718r-10,1l281,719r-8,1l266,721r-5,3l254,727r-4,4e" filled="f" strokecolor="#2d2e2f" strokeweight=".43pt">
              <v:path arrowok="t"/>
            </v:shape>
            <v:line id="_x0000_s5896" style="position:absolute;flip:x" from="85,713" to="247,840" strokecolor="#2d2e2f" strokeweight=".43pt"/>
            <v:line id="_x0000_s5895" style="position:absolute;flip:y" from="330,860" to="341,869" strokecolor="#2d2e2f" strokeweight=".43pt"/>
            <v:line id="_x0000_s5894" style="position:absolute;flip:x" from="242,100" to="1178,837" strokecolor="#2d2e2f" strokeweight=".43pt"/>
            <v:line id="_x0000_s5893" style="position:absolute" from="1081,759" to="1588,931" strokecolor="#2d2e2f" strokeweight=".43pt"/>
            <v:shape id="_x0000_s5892" style="position:absolute;left:1605;top:1429;width:62;height:14" coordorigin="1605,1430" coordsize="62,14" path="m1605,1439r8,3l1622,1443r8,-1l1638,1442r8,-3l1654,1436r7,-2l1666,1430e" filled="f" strokecolor="#2d2e2f" strokeweight=".43pt">
              <v:path arrowok="t"/>
            </v:shape>
            <v:shape id="_x0000_s5891" style="position:absolute;left:1597;top:1375;width:70;height:14" coordorigin="1597,1375" coordsize="70,14" path="m1666,1375r-10,6l1644,1385r-12,3l1620,1389r-5,-2l1609,1387r-4,-1l1601,1383r-3,-1l1597,1381r,-2e" filled="f" strokecolor="#2d2e2f" strokeweight=".43pt">
              <v:path arrowok="t"/>
            </v:shape>
            <v:shape id="_x0000_s5890" style="position:absolute;left:1515;top:1335;width:17;height:2" coordorigin="1516,1336" coordsize="17,2" path="m1532,1337r-14,l1516,1336e" filled="f" strokecolor="#2d2e2f" strokeweight=".43pt">
              <v:path arrowok="t"/>
            </v:shape>
            <v:shape id="_x0000_s5889" style="position:absolute;left:1530;top:1299;width:81;height:39" coordorigin="1531,1299" coordsize="81,39" path="m1611,1299r-18,13l1573,1323r-21,9l1531,1337e" filled="f" strokecolor="#2d2e2f" strokeweight=".43pt">
              <v:path arrowok="t"/>
            </v:shape>
            <v:shape id="_x0000_s5888" style="position:absolute;left:1589;top:1350;width:14;height:24" coordorigin="1589,1351" coordsize="14,24" path="m1603,1351r-5,7l1589,1365r8,9e" filled="f" strokecolor="#2d2e2f" strokeweight=".43pt">
              <v:path arrowok="t"/>
            </v:shape>
            <v:shape id="_x0000_s5887" style="position:absolute;left:1597;top:1368;width:10;height:14" coordorigin="1597,1368" coordsize="10,14" path="m1607,1368r-4,3l1600,1375r-2,3l1597,1382e" filled="f" strokecolor="#2d2e2f" strokeweight=".43pt">
              <v:path arrowok="t"/>
            </v:shape>
            <v:line id="_x0000_s5886" style="position:absolute;flip:x y" from="1593,933" to="1639,1276" strokecolor="#2d2e2f" strokeweight=".43pt"/>
            <v:line id="_x0000_s5885" style="position:absolute;flip:x" from="364,494" to="525,621" strokecolor="#2d2e2f" strokeweight=".43pt"/>
            <v:line id="_x0000_s5884" style="position:absolute;flip:x y" from="1249,88" to="2542,524" strokecolor="#2d2e2f" strokeweight=".43pt"/>
            <v:shape id="_x0000_s5883" style="position:absolute;left:2105;top:1020;width:7;height:10" coordorigin="2106,1020" coordsize="7,10" path="m2112,1020r,2l2111,1023r-1,3l2106,1030e" filled="f" strokecolor="#2d2e2f" strokeweight=".43pt">
              <v:path arrowok="t"/>
            </v:shape>
            <v:shape id="_x0000_s5882" style="position:absolute;left:2153;top:937;width:70;height:14" coordorigin="2153,937" coordsize="70,14" path="m2222,937r-9,7l2201,948r-12,2l2178,951r-7,-1l2165,950r-4,-2l2157,946r-1,-2l2154,943r-1,l2153,942e" filled="f" strokecolor="#2d2e2f" strokeweight=".43pt">
              <v:path arrowok="t"/>
            </v:shape>
            <v:shape id="_x0000_s5881" style="position:absolute;left:2150;top:912;width:10;height:24" coordorigin="2150,913" coordsize="10,24" path="m2160,913r-4,4l2153,921r-1,4l2150,929r2,3l2153,936e" filled="f" strokecolor="#2d2e2f" strokeweight=".43pt">
              <v:path arrowok="t"/>
            </v:shape>
            <v:shape id="_x0000_s5880" style="position:absolute;left:2041;top:994;width:70;height:21" coordorigin="2042,995" coordsize="70,21" path="m2110,1015r1,-4l2110,1007r-2,-3l2104,1000r-4,-3l2095,996r-7,-1l2075,995r-11,2l2053,1000r-11,5e" filled="f" strokecolor="#2d2e2f" strokeweight=".43pt">
              <v:path arrowok="t"/>
            </v:shape>
            <v:shape id="_x0000_s5879" style="position:absolute;left:2045;top:1011;width:67;height:12" coordorigin="2046,1011" coordsize="67,12" path="m2112,1023r-14,-10l2080,1011r-18,4l2046,1023e" filled="f" strokecolor="#2d2e2f" strokeweight=".43pt">
              <v:path arrowok="t"/>
            </v:shape>
            <v:shape id="_x0000_s5878" style="position:absolute;left:2154;top:930;width:9;height:14" coordorigin="2154,931" coordsize="9,14" path="m2163,931r-3,2l2157,937r-3,3l2154,944e" filled="f" strokecolor="#2d2e2f" strokeweight=".43pt">
              <v:path arrowok="t"/>
            </v:shape>
            <v:shape id="_x0000_s5877" style="position:absolute;left:1826;top:1239;width:7;height:10" coordorigin="1827,1239" coordsize="7,10" path="m1834,1239r,3l1827,1249e" filled="f" strokecolor="#2d2e2f" strokeweight=".43pt">
              <v:path arrowok="t"/>
            </v:shape>
            <v:shape id="_x0000_s5876" style="position:absolute;left:1874;top:1156;width:71;height:13" coordorigin="1874,1156" coordsize="71,13" path="m1945,1156r-15,8l1909,1169r-20,l1874,1160e" filled="f" strokecolor="#2d2e2f" strokeweight=".43pt">
              <v:path arrowok="t"/>
            </v:shape>
            <v:shape id="_x0000_s5875" style="position:absolute;left:1869;top:1131;width:13;height:24" coordorigin="1869,1132" coordsize="13,24" path="m1881,1132r-6,5l1869,1148r7,7e" filled="f" strokecolor="#2d2e2f" strokeweight=".43pt">
              <v:path arrowok="t"/>
            </v:shape>
            <v:shape id="_x0000_s5874" style="position:absolute;left:1764;top:1213;width:68;height:21" coordorigin="1764,1213" coordsize="68,21" path="m1831,1234r1,-4l1831,1226r-1,-3l1826,1219r-5,-3l1816,1215r-5,-2l1798,1213r-11,2l1776,1219r-12,5e" filled="f" strokecolor="#2d2e2f" strokeweight=".43pt">
              <v:path arrowok="t"/>
            </v:shape>
            <v:shape id="_x0000_s5873" style="position:absolute;left:1767;top:1230;width:67;height:12" coordorigin="1767,1230" coordsize="67,12" path="m1834,1242r-14,-10l1802,1230r-19,4l1767,1242e" filled="f" strokecolor="#2d2e2f" strokeweight=".43pt">
              <v:path arrowok="t"/>
            </v:shape>
            <v:shape id="_x0000_s5872" style="position:absolute;left:1875;top:1149;width:9;height:14" coordorigin="1876,1150" coordsize="9,14" path="m1884,1150r-3,2l1879,1156r-2,3l1876,1163e" filled="f" strokecolor="#2d2e2f" strokeweight=".43pt">
              <v:path arrowok="t"/>
            </v:shape>
            <v:line id="_x0000_s5871" style="position:absolute;flip:y" from="1881,1005" to="2042,1132" strokecolor="#2d2e2f" strokeweight=".43pt"/>
            <v:line id="_x0000_s5870" style="position:absolute;flip:y" from="2160,787" to="2320,913" strokecolor="#2d2e2f" strokeweight=".43pt"/>
            <v:line id="_x0000_s5869" style="position:absolute;flip:y" from="1603,1224" to="1764,1351" strokecolor="#2d2e2f" strokeweight=".43pt"/>
            <v:shape id="_x0000_s5868" style="position:absolute;left:1077;top:1176;width:28;height:21" coordorigin="1078,1177" coordsize="28,21" path="m1105,1197r-8,-4l1091,1189r-13,-12e" filled="f" strokecolor="#2d2e2f" strokeweight=".43pt">
              <v:path arrowok="t"/>
            </v:shape>
            <v:shape id="_x0000_s5867" style="position:absolute;left:622;top:1033;width:18;height:5" coordorigin="622,1034" coordsize="18,5" path="m640,1038r-9,-1l622,1034e" filled="f" strokecolor="#2d2e2f" strokeweight=".43pt">
              <v:path arrowok="t"/>
            </v:shape>
            <v:shape id="_x0000_s5866" style="position:absolute;left:676;top:1040;width:402;height:136" coordorigin="677,1041" coordsize="402,136" path="m1076,1177r2,l1007,1128r-78,-36l847,1067r-85,-17l677,1041e" filled="f" strokecolor="#2d2e2f" strokeweight=".43pt">
              <v:path arrowok="t"/>
            </v:shape>
            <v:shape id="_x0000_s5865" style="position:absolute;left:634;top:1036;width:44;height:5" coordorigin="635,1037" coordsize="44,5" path="m678,1041r-22,-2l635,1037e" filled="f" strokecolor="#2d2e2f" strokeweight=".43pt">
              <v:path arrowok="t"/>
            </v:shape>
            <v:line id="_x0000_s5864" style="position:absolute" from="209,897" to="620,1035" strokecolor="#2d2e2f" strokeweight=".43pt"/>
            <v:line id="_x0000_s5863" style="position:absolute;flip:y" from="1079,596" to="1280,755" strokecolor="#2d2e2f" strokeweight=".43pt"/>
            <v:line id="_x0000_s5862" style="position:absolute;flip:x" from="351,761" to="1064,879" strokecolor="#2d2e2f" strokeweight=".43pt"/>
            <v:line id="_x0000_s5861" style="position:absolute" from="205,886" to="319,887" strokecolor="#2d2e2f" strokeweight=".43pt"/>
            <v:line id="_x0000_s5860" style="position:absolute;flip:x y" from="1214,99" to="1223,150" strokecolor="#2d2e2f" strokeweight=".43pt"/>
            <v:line id="_x0000_s5859" style="position:absolute;flip:x" from="341,172" to="1218,861" strokecolor="#2d2e2f" strokeweight=".43pt"/>
            <v:line id="_x0000_s5858" style="position:absolute" from="1102,1197" to="1513,1336" strokecolor="#2d2e2f" strokeweight=".43pt"/>
            <v:line id="_x0000_s5857" style="position:absolute;flip:x" from="920,57" to="1082,183" strokecolor="#2d2e2f" strokeweight=".43pt"/>
            <v:line id="_x0000_s5856" style="position:absolute;flip:y" from="1597,772" to="1800,929" strokecolor="#2d2e2f" strokeweight=".43pt"/>
            <v:line id="_x0000_s5855" style="position:absolute;flip:x y" from="336,897" to="829,1063" strokecolor="#2d2e2f" strokeweight=".43pt"/>
            <v:line id="_x0000_s5854" style="position:absolute;flip:x y" from="976,1111" to="1584,1317" strokecolor="#2d2e2f" strokeweight=".43pt"/>
            <v:line id="_x0000_s5853" style="position:absolute;flip:x" from="643,275" to="803,402" strokecolor="#2d2e2f" strokeweight=".43pt"/>
            <v:line id="_x0000_s5852" style="position:absolute;flip:x y" from="1236,168" to="2505,596" strokecolor="#2d2e2f" strokeweight=".43pt"/>
            <v:line id="_x0000_s5851" style="position:absolute;flip:y" from="924,74" to="1085,201" strokecolor="#2d2e2f" strokeweight=".43pt"/>
            <v:line id="_x0000_s5850" style="position:absolute;flip:x" from="984,81" to="1144,207" strokecolor="#2d2e2f" strokeweight=".43pt"/>
            <v:line id="_x0000_s5849" style="position:absolute;flip:y" from="646,293" to="806,420" strokecolor="#2d2e2f" strokeweight=".43pt"/>
            <v:line id="_x0000_s5848" style="position:absolute;flip:x" from="705,300" to="866,426" strokecolor="#2d2e2f" strokeweight=".43pt"/>
            <v:line id="_x0000_s5847" style="position:absolute;flip:y" from="367,512" to="529,638" strokecolor="#2d2e2f" strokeweight=".43pt"/>
            <v:line id="_x0000_s5846" style="position:absolute;flip:x" from="427,519" to="588,645" strokecolor="#2d2e2f" strokeweight=".43pt"/>
            <v:line id="_x0000_s5845" style="position:absolute;flip:y" from="1884,1023" to="2046,1150" strokecolor="#2d2e2f" strokeweight=".43pt"/>
            <v:line id="_x0000_s5844" style="position:absolute;flip:x" from="2222,811" to="2384,937" strokecolor="#2d2e2f" strokeweight=".43pt"/>
            <v:line id="_x0000_s5843" style="position:absolute;flip:y" from="2163,804" to="2323,931" strokecolor="#2d2e2f" strokeweight=".43pt"/>
            <v:line id="_x0000_s5842" style="position:absolute;flip:x" from="2501,592" to="2662,719" strokecolor="#2d2e2f" strokeweight=".43pt"/>
            <v:line id="_x0000_s5841" style="position:absolute;flip:y" from="2441,585" to="2602,712" strokecolor="#2d2e2f" strokeweight=".43pt"/>
            <v:line id="_x0000_s5840" style="position:absolute;flip:x y" from="1149,8" to="2725,539" strokecolor="#2d2e2f" strokeweight=".43pt"/>
            <v:line id="_x0000_s5839" style="position:absolute" from="2712,561" to="2713,562" strokecolor="#2d2e2f" strokeweight=".43pt"/>
            <v:line id="_x0000_s5838" style="position:absolute" from="2710,558" to="2715,560" strokecolor="#2d2e2f" strokeweight=".43pt"/>
            <v:shape id="_x0000_s5837" style="position:absolute;left:2688;top:558;width:24;height:7" coordorigin="2689,558" coordsize="24,7" path="m2689,561r1,1l2691,565r21,-4l2710,558r-20,4e" filled="f" strokecolor="#2d2e2f" strokeweight=".43pt">
              <v:path arrowok="t"/>
            </v:shape>
            <v:line id="_x0000_s5836" style="position:absolute;flip:x" from="149,738" to="310,864" strokecolor="#2d2e2f" strokeweight=".43pt"/>
            <v:line id="_x0000_s5835" style="position:absolute;flip:x" from="20,18" to="1087,857" strokecolor="#2d2e2f" strokeweight=".43pt"/>
            <v:line id="_x0000_s5834" style="position:absolute;flip:y" from="89,731" to="250,857" strokecolor="#2d2e2f" strokeweight=".43pt"/>
            <v:line id="_x0000_s5833" style="position:absolute" from="30,908" to="1605,1439" strokecolor="#2d2e2f" strokeweight=".43pt"/>
            <v:line id="_x0000_s5832" style="position:absolute;flip:y" from="1666,591" to="2734,1430" strokecolor="#2d2e2f" strokeweight=".43pt"/>
            <v:line id="_x0000_s5831" style="position:absolute;flip:x" from="1611,562" to="2547,1299" strokecolor="#2d2e2f" strokeweight=".43pt"/>
            <v:line id="_x0000_s5830" style="position:absolute;flip:x" from="1666,1249" to="1827,1375" strokecolor="#2d2e2f" strokeweight=".43pt"/>
            <v:line id="_x0000_s5829" style="position:absolute;flip:y" from="1607,1242" to="1767,1368" strokecolor="#2d2e2f" strokeweight=".43pt"/>
            <v:line id="_x0000_s5828" style="position:absolute;flip:x" from="1945,1030" to="2106,1156" strokecolor="#2d2e2f" strokeweight=".43pt"/>
            <w10:wrap type="none"/>
            <w10:anchorlock/>
          </v:group>
        </w:pict>
      </w:r>
    </w:p>
    <w:p w14:paraId="060952CD" w14:textId="77777777" w:rsidR="008D25A4" w:rsidRDefault="008D25A4">
      <w:pPr>
        <w:pStyle w:val="a3"/>
        <w:spacing w:before="8"/>
        <w:rPr>
          <w:sz w:val="6"/>
        </w:rPr>
      </w:pPr>
    </w:p>
    <w:p w14:paraId="2EBA3DF8" w14:textId="77777777" w:rsidR="008D25A4" w:rsidRPr="00ED5762" w:rsidRDefault="00F07E24">
      <w:pPr>
        <w:spacing w:before="122"/>
        <w:ind w:left="1086"/>
        <w:rPr>
          <w:sz w:val="23"/>
          <w:lang w:val="ru-RU"/>
        </w:rPr>
      </w:pPr>
      <w:bookmarkStart w:id="10" w:name="页_9_0"/>
      <w:bookmarkEnd w:id="10"/>
      <w:r>
        <w:rPr>
          <w:color w:val="231F20"/>
          <w:sz w:val="23"/>
          <w:lang w:val="ru-RU"/>
        </w:rPr>
        <w:t>Противень</w:t>
      </w:r>
    </w:p>
    <w:p w14:paraId="39E80F1D" w14:textId="77777777" w:rsidR="008D25A4" w:rsidRDefault="008D25A4">
      <w:pPr>
        <w:pStyle w:val="a3"/>
        <w:rPr>
          <w:sz w:val="20"/>
        </w:rPr>
      </w:pPr>
    </w:p>
    <w:p w14:paraId="169891F8" w14:textId="77777777" w:rsidR="008D25A4" w:rsidRDefault="008D25A4">
      <w:pPr>
        <w:pStyle w:val="a3"/>
        <w:rPr>
          <w:sz w:val="20"/>
        </w:rPr>
      </w:pPr>
    </w:p>
    <w:p w14:paraId="7624A70A" w14:textId="77777777" w:rsidR="008D25A4" w:rsidRDefault="008D25A4">
      <w:pPr>
        <w:pStyle w:val="a3"/>
        <w:rPr>
          <w:sz w:val="20"/>
        </w:rPr>
      </w:pPr>
    </w:p>
    <w:p w14:paraId="77292390" w14:textId="77777777" w:rsidR="008D25A4" w:rsidRDefault="00F07E24">
      <w:pPr>
        <w:pStyle w:val="a3"/>
        <w:spacing w:before="3"/>
        <w:rPr>
          <w:sz w:val="12"/>
        </w:rPr>
      </w:pPr>
      <w:r>
        <w:rPr>
          <w:noProof/>
          <w:lang w:val="ru-RU" w:eastAsia="ru-RU"/>
        </w:rPr>
        <w:drawing>
          <wp:anchor distT="0" distB="0" distL="0" distR="0" simplePos="0" relativeHeight="251762688" behindDoc="0" locked="0" layoutInCell="1" allowOverlap="1" wp14:anchorId="365FC928" wp14:editId="13B4D2F5">
            <wp:simplePos x="0" y="0"/>
            <wp:positionH relativeFrom="page">
              <wp:posOffset>728345</wp:posOffset>
            </wp:positionH>
            <wp:positionV relativeFrom="paragraph">
              <wp:posOffset>114300</wp:posOffset>
            </wp:positionV>
            <wp:extent cx="1584325" cy="1137920"/>
            <wp:effectExtent l="0" t="0" r="0" b="0"/>
            <wp:wrapTopAndBottom/>
            <wp:docPr id="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5.png"/>
                    <pic:cNvPicPr>
                      <a:picLocks noChangeAspect="1"/>
                    </pic:cNvPicPr>
                  </pic:nvPicPr>
                  <pic:blipFill>
                    <a:blip r:embed="rId24" cstate="print"/>
                    <a:stretch>
                      <a:fillRect/>
                    </a:stretch>
                  </pic:blipFill>
                  <pic:spPr>
                    <a:xfrm>
                      <a:off x="0" y="0"/>
                      <a:ext cx="1584498" cy="1138237"/>
                    </a:xfrm>
                    <a:prstGeom prst="rect">
                      <a:avLst/>
                    </a:prstGeom>
                  </pic:spPr>
                </pic:pic>
              </a:graphicData>
            </a:graphic>
          </wp:anchor>
        </w:drawing>
      </w:r>
    </w:p>
    <w:p w14:paraId="0046521D" w14:textId="77777777" w:rsidR="008D25A4" w:rsidRDefault="008D25A4">
      <w:pPr>
        <w:pStyle w:val="a3"/>
        <w:rPr>
          <w:sz w:val="22"/>
        </w:rPr>
      </w:pPr>
    </w:p>
    <w:p w14:paraId="24C8CD52" w14:textId="77777777" w:rsidR="008D25A4" w:rsidRPr="00ED5762" w:rsidRDefault="00F07E24">
      <w:pPr>
        <w:spacing w:before="9"/>
        <w:ind w:left="1373"/>
        <w:rPr>
          <w:rFonts w:ascii="Arial Unicode MS"/>
          <w:sz w:val="21"/>
          <w:lang w:val="ru-RU"/>
        </w:rPr>
      </w:pPr>
      <w:r>
        <w:rPr>
          <w:rFonts w:ascii="Arial Unicode MS"/>
          <w:color w:val="201713"/>
          <w:w w:val="110"/>
          <w:sz w:val="21"/>
          <w:lang w:val="ru-RU"/>
        </w:rPr>
        <w:t>Решетка</w:t>
      </w:r>
    </w:p>
    <w:p w14:paraId="467991C4" w14:textId="77777777" w:rsidR="008D25A4" w:rsidRDefault="008D25A4">
      <w:pPr>
        <w:rPr>
          <w:rFonts w:ascii="Arial Unicode MS"/>
          <w:sz w:val="21"/>
        </w:rPr>
        <w:sectPr w:rsidR="008D25A4">
          <w:headerReference w:type="default" r:id="rId25"/>
          <w:pgSz w:w="8400" w:h="11910"/>
          <w:pgMar w:top="840" w:right="420" w:bottom="760" w:left="420" w:header="381" w:footer="561" w:gutter="0"/>
          <w:cols w:space="720"/>
        </w:sectPr>
      </w:pPr>
    </w:p>
    <w:p w14:paraId="40D9DF4D" w14:textId="77777777" w:rsidR="008D25A4" w:rsidRPr="00922C8E" w:rsidRDefault="00F07E24">
      <w:pPr>
        <w:pStyle w:val="a3"/>
        <w:spacing w:line="202" w:lineRule="exact"/>
        <w:ind w:left="247"/>
        <w:rPr>
          <w:rFonts w:ascii="Arial Unicode MS"/>
          <w:b/>
          <w:bCs/>
          <w:sz w:val="20"/>
          <w:lang w:val="ru-RU"/>
        </w:rPr>
      </w:pPr>
      <w:r w:rsidRPr="00922C8E">
        <w:rPr>
          <w:rFonts w:ascii="Arial Unicode MS"/>
          <w:b/>
          <w:bCs/>
          <w:position w:val="-3"/>
          <w:sz w:val="20"/>
          <w:lang w:val="ru-RU"/>
        </w:rPr>
        <w:lastRenderedPageBreak/>
        <w:t>УСТАНОВКА</w:t>
      </w:r>
    </w:p>
    <w:p w14:paraId="01585150" w14:textId="77777777" w:rsidR="008D25A4" w:rsidRDefault="008D25A4">
      <w:pPr>
        <w:pStyle w:val="a3"/>
        <w:spacing w:before="9"/>
        <w:rPr>
          <w:rFonts w:ascii="Arial Unicode MS"/>
          <w:sz w:val="5"/>
        </w:rPr>
      </w:pPr>
    </w:p>
    <w:p w14:paraId="3434105A" w14:textId="3EE54762" w:rsidR="008D25A4" w:rsidRDefault="00F73A1A">
      <w:pPr>
        <w:pStyle w:val="a3"/>
        <w:spacing w:line="110" w:lineRule="exact"/>
        <w:ind w:left="231"/>
        <w:rPr>
          <w:rFonts w:ascii="Arial Unicode MS"/>
          <w:sz w:val="11"/>
        </w:rPr>
      </w:pPr>
      <w:r>
        <w:rPr>
          <w:noProof/>
          <w:lang w:val="ru-RU" w:eastAsia="ru-RU"/>
        </w:rPr>
        <w:drawing>
          <wp:anchor distT="0" distB="0" distL="0" distR="0" simplePos="0" relativeHeight="251824128" behindDoc="0" locked="0" layoutInCell="1" allowOverlap="1" wp14:anchorId="7BF47D7B" wp14:editId="20221A6B">
            <wp:simplePos x="0" y="0"/>
            <wp:positionH relativeFrom="page">
              <wp:posOffset>3173730</wp:posOffset>
            </wp:positionH>
            <wp:positionV relativeFrom="paragraph">
              <wp:posOffset>635</wp:posOffset>
            </wp:positionV>
            <wp:extent cx="1845945" cy="3880485"/>
            <wp:effectExtent l="0" t="0" r="0" b="0"/>
            <wp:wrapNone/>
            <wp:docPr id="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6.png"/>
                    <pic:cNvPicPr>
                      <a:picLocks noChangeAspect="1"/>
                    </pic:cNvPicPr>
                  </pic:nvPicPr>
                  <pic:blipFill>
                    <a:blip r:embed="rId26" cstate="print"/>
                    <a:stretch>
                      <a:fillRect/>
                    </a:stretch>
                  </pic:blipFill>
                  <pic:spPr>
                    <a:xfrm>
                      <a:off x="0" y="0"/>
                      <a:ext cx="1845945" cy="3880485"/>
                    </a:xfrm>
                    <a:prstGeom prst="rect">
                      <a:avLst/>
                    </a:prstGeom>
                  </pic:spPr>
                </pic:pic>
              </a:graphicData>
            </a:graphic>
          </wp:anchor>
        </w:drawing>
      </w:r>
      <w:r w:rsidR="00AF436C">
        <w:rPr>
          <w:rFonts w:ascii="Arial Unicode MS"/>
          <w:position w:val="-1"/>
          <w:sz w:val="11"/>
        </w:rPr>
      </w:r>
      <w:r w:rsidR="00AF436C">
        <w:rPr>
          <w:rFonts w:ascii="Arial Unicode MS"/>
          <w:position w:val="-1"/>
          <w:sz w:val="11"/>
        </w:rPr>
        <w:pict w14:anchorId="7AEB00A9">
          <v:group id="_x0000_s5825" style="width:354.75pt;height:5.55pt;mso-position-horizontal-relative:char;mso-position-vertical-relative:line" coordsize="7095,111">
            <v:rect id="_x0000_s5826" style="position:absolute;width:7095;height:111" fillcolor="#dbddde" stroked="f"/>
            <w10:wrap type="none"/>
            <w10:anchorlock/>
          </v:group>
        </w:pict>
      </w:r>
    </w:p>
    <w:p w14:paraId="4C641F91" w14:textId="4A266B0A" w:rsidR="008D25A4" w:rsidRDefault="008D25A4">
      <w:pPr>
        <w:pStyle w:val="a3"/>
        <w:spacing w:before="7"/>
        <w:rPr>
          <w:rFonts w:ascii="Arial Unicode MS"/>
          <w:sz w:val="17"/>
        </w:rPr>
      </w:pPr>
    </w:p>
    <w:p w14:paraId="381BDEF9" w14:textId="2812B108" w:rsidR="008D25A4" w:rsidRPr="00D630D5" w:rsidRDefault="00F07E24" w:rsidP="00922C8E">
      <w:pPr>
        <w:pStyle w:val="a3"/>
        <w:spacing w:before="146" w:line="194" w:lineRule="auto"/>
        <w:ind w:left="429" w:right="3854" w:hanging="170"/>
        <w:rPr>
          <w:rFonts w:ascii="SimSun"/>
          <w:lang w:val="ru-RU"/>
        </w:rPr>
      </w:pPr>
      <w:bookmarkStart w:id="11" w:name="页_10_0"/>
      <w:bookmarkEnd w:id="11"/>
      <w:r w:rsidRPr="00F07E24">
        <w:rPr>
          <w:color w:val="231916"/>
          <w:lang w:val="ru-RU"/>
        </w:rPr>
        <w:t xml:space="preserve">! </w:t>
      </w:r>
      <w:r w:rsidRPr="00D630D5">
        <w:rPr>
          <w:color w:val="231916"/>
          <w:spacing w:val="3"/>
          <w:lang w:val="ru-RU"/>
        </w:rPr>
        <w:t>Кухонная зона должна быть сухой и проветриваемой и оборудованной эффективной вентиляцией. При установке духового шкафа должен быть обеспечен легкий доступ ко всем элементам управления.</w:t>
      </w:r>
    </w:p>
    <w:p w14:paraId="2045B7CC" w14:textId="77777777" w:rsidR="008D25A4" w:rsidRPr="00F07E24" w:rsidRDefault="00F07E24" w:rsidP="00922C8E">
      <w:pPr>
        <w:pStyle w:val="a3"/>
        <w:spacing w:before="162" w:line="178" w:lineRule="exact"/>
        <w:ind w:left="429" w:right="3697" w:hanging="170"/>
        <w:rPr>
          <w:rFonts w:ascii="SimSun" w:hAnsi="SimSun"/>
          <w:lang w:val="ru-RU"/>
        </w:rPr>
      </w:pPr>
      <w:r w:rsidRPr="00F07E24">
        <w:rPr>
          <w:color w:val="231916"/>
          <w:lang w:val="ru-RU"/>
        </w:rPr>
        <w:t xml:space="preserve">! </w:t>
      </w:r>
      <w:r w:rsidRPr="00D630D5">
        <w:rPr>
          <w:color w:val="231916"/>
          <w:spacing w:val="5"/>
          <w:lang w:val="ru-RU"/>
        </w:rPr>
        <w:t>Это встроенная духовка, а ее заднюю стенку и одну боковую стенку можно разместить рядом с высоким предметом мебели или стеной. Покрытие или шпон, используемые на встроенной мебели, должны быть нанесены термостойким клеем (100°</w:t>
      </w:r>
      <w:r w:rsidRPr="00D630D5">
        <w:rPr>
          <w:color w:val="231916"/>
          <w:spacing w:val="5"/>
        </w:rPr>
        <w:t>C</w:t>
      </w:r>
      <w:r w:rsidRPr="00D630D5">
        <w:rPr>
          <w:color w:val="231916"/>
          <w:spacing w:val="5"/>
          <w:lang w:val="ru-RU"/>
        </w:rPr>
        <w:t xml:space="preserve">). </w:t>
      </w:r>
      <w:r w:rsidRPr="00F07E24">
        <w:rPr>
          <w:color w:val="231916"/>
          <w:spacing w:val="5"/>
          <w:lang w:val="ru-RU"/>
        </w:rPr>
        <w:t>Это предотвращает деформацию поверхности или отслоение покрытия.</w:t>
      </w:r>
    </w:p>
    <w:p w14:paraId="2DA8CF92" w14:textId="77777777" w:rsidR="008D25A4" w:rsidRPr="00F07E24" w:rsidRDefault="00F07E24" w:rsidP="00922C8E">
      <w:pPr>
        <w:pStyle w:val="a3"/>
        <w:spacing w:before="175" w:line="211" w:lineRule="auto"/>
        <w:ind w:left="347" w:right="3979" w:hanging="89"/>
        <w:rPr>
          <w:rFonts w:ascii="SimSun"/>
          <w:lang w:val="ru-RU"/>
        </w:rPr>
      </w:pPr>
      <w:r w:rsidRPr="00F07E24">
        <w:rPr>
          <w:color w:val="231916"/>
          <w:lang w:val="ru-RU"/>
        </w:rPr>
        <w:t xml:space="preserve">! </w:t>
      </w:r>
      <w:r w:rsidRPr="00D630D5">
        <w:rPr>
          <w:color w:val="231916"/>
          <w:lang w:val="ru-RU"/>
        </w:rPr>
        <w:t>Сделайте отверстие с размерами, указанными на схеме, для духовки, которую необходимо установить.</w:t>
      </w:r>
    </w:p>
    <w:p w14:paraId="402FF24D" w14:textId="77777777" w:rsidR="008D25A4" w:rsidRPr="00922C8E" w:rsidRDefault="00F07E24" w:rsidP="00922C8E">
      <w:pPr>
        <w:pStyle w:val="a3"/>
        <w:spacing w:before="177" w:line="211" w:lineRule="auto"/>
        <w:ind w:left="347" w:right="3690" w:hanging="89"/>
        <w:rPr>
          <w:rFonts w:ascii="SimSun"/>
          <w:lang w:val="ru-RU"/>
        </w:rPr>
      </w:pPr>
      <w:r w:rsidRPr="00922C8E">
        <w:rPr>
          <w:color w:val="231916"/>
          <w:lang w:val="ru-RU"/>
        </w:rPr>
        <w:t xml:space="preserve">! </w:t>
      </w:r>
      <w:r w:rsidR="00922C8E" w:rsidRPr="00922C8E">
        <w:rPr>
          <w:color w:val="231916"/>
          <w:lang w:val="ru-RU"/>
        </w:rPr>
        <w:t>Вставьте духовку полностью в отверстие, не допуская выпадения четырех винтов в местах, показанных на схеме.</w:t>
      </w:r>
    </w:p>
    <w:p w14:paraId="0A6F3AC9" w14:textId="77777777" w:rsidR="008D25A4" w:rsidRPr="00922C8E" w:rsidRDefault="00F07E24">
      <w:pPr>
        <w:pStyle w:val="a3"/>
        <w:spacing w:before="9"/>
        <w:rPr>
          <w:rFonts w:ascii="SimSun"/>
          <w:sz w:val="23"/>
          <w:lang w:val="ru-RU"/>
        </w:rPr>
      </w:pPr>
      <w:r>
        <w:rPr>
          <w:noProof/>
          <w:lang w:val="ru-RU" w:eastAsia="ru-RU"/>
        </w:rPr>
        <w:drawing>
          <wp:anchor distT="0" distB="0" distL="0" distR="0" simplePos="0" relativeHeight="251765760" behindDoc="0" locked="0" layoutInCell="1" allowOverlap="1" wp14:anchorId="346D35D5" wp14:editId="5CB6EAF1">
            <wp:simplePos x="0" y="0"/>
            <wp:positionH relativeFrom="page">
              <wp:posOffset>470535</wp:posOffset>
            </wp:positionH>
            <wp:positionV relativeFrom="paragraph">
              <wp:posOffset>221615</wp:posOffset>
            </wp:positionV>
            <wp:extent cx="2418080" cy="2229485"/>
            <wp:effectExtent l="0" t="0" r="0" b="0"/>
            <wp:wrapTopAndBottom/>
            <wp:docPr id="147593374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33740" name="image17.jpeg"/>
                    <pic:cNvPicPr>
                      <a:picLocks noChangeAspect="1"/>
                    </pic:cNvPicPr>
                  </pic:nvPicPr>
                  <pic:blipFill>
                    <a:blip r:embed="rId27" cstate="print"/>
                    <a:stretch>
                      <a:fillRect/>
                    </a:stretch>
                  </pic:blipFill>
                  <pic:spPr>
                    <a:xfrm>
                      <a:off x="0" y="0"/>
                      <a:ext cx="2417851" cy="2229612"/>
                    </a:xfrm>
                    <a:prstGeom prst="rect">
                      <a:avLst/>
                    </a:prstGeom>
                  </pic:spPr>
                </pic:pic>
              </a:graphicData>
            </a:graphic>
          </wp:anchor>
        </w:drawing>
      </w:r>
    </w:p>
    <w:p w14:paraId="682ED715" w14:textId="77777777" w:rsidR="008D25A4" w:rsidRPr="00922C8E" w:rsidRDefault="008D25A4">
      <w:pPr>
        <w:pStyle w:val="a3"/>
        <w:spacing w:before="11"/>
        <w:rPr>
          <w:rFonts w:ascii="SimSun"/>
          <w:sz w:val="26"/>
          <w:lang w:val="ru-RU"/>
        </w:rPr>
      </w:pPr>
    </w:p>
    <w:p w14:paraId="67FE24F5" w14:textId="77777777" w:rsidR="008D25A4" w:rsidRPr="00922C8E" w:rsidRDefault="008D25A4">
      <w:pPr>
        <w:rPr>
          <w:rFonts w:ascii="SimSun"/>
          <w:sz w:val="26"/>
          <w:lang w:val="ru-RU"/>
        </w:rPr>
        <w:sectPr w:rsidR="008D25A4" w:rsidRPr="00922C8E">
          <w:headerReference w:type="default" r:id="rId28"/>
          <w:pgSz w:w="8400" w:h="11910"/>
          <w:pgMar w:top="500" w:right="400" w:bottom="760" w:left="420" w:header="0" w:footer="561" w:gutter="0"/>
          <w:cols w:space="720"/>
        </w:sectPr>
      </w:pPr>
    </w:p>
    <w:p w14:paraId="1BDCAD2A" w14:textId="77777777" w:rsidR="008D25A4" w:rsidRPr="00D1204B" w:rsidRDefault="00F07E24" w:rsidP="009B52C0">
      <w:pPr>
        <w:pStyle w:val="5"/>
        <w:spacing w:before="131"/>
        <w:ind w:left="318"/>
        <w:rPr>
          <w:lang w:val="ru-RU"/>
        </w:rPr>
      </w:pPr>
      <w:r>
        <w:rPr>
          <w:color w:val="231916"/>
          <w:lang w:val="ru-RU"/>
        </w:rPr>
        <w:lastRenderedPageBreak/>
        <w:t>Размеры изделия</w:t>
      </w:r>
    </w:p>
    <w:p w14:paraId="7BEBD5C8" w14:textId="77777777" w:rsidR="008D25A4" w:rsidRPr="00D1204B" w:rsidRDefault="00F07E24" w:rsidP="009B52C0">
      <w:pPr>
        <w:pStyle w:val="a3"/>
        <w:tabs>
          <w:tab w:val="left" w:pos="1297"/>
        </w:tabs>
        <w:spacing w:before="45"/>
        <w:ind w:left="318"/>
        <w:rPr>
          <w:lang w:val="ru-RU"/>
        </w:rPr>
      </w:pPr>
      <w:r>
        <w:rPr>
          <w:color w:val="231916"/>
          <w:spacing w:val="5"/>
          <w:position w:val="2"/>
          <w:lang w:val="ru-RU"/>
        </w:rPr>
        <w:t>Высота</w:t>
      </w:r>
      <w:r w:rsidR="00D630D5" w:rsidRPr="00D1204B">
        <w:rPr>
          <w:color w:val="231916"/>
          <w:spacing w:val="5"/>
          <w:position w:val="2"/>
          <w:lang w:val="ru-RU"/>
        </w:rPr>
        <w:t>:</w:t>
      </w:r>
      <w:r w:rsidR="00D630D5" w:rsidRPr="00D1204B">
        <w:rPr>
          <w:color w:val="231916"/>
          <w:spacing w:val="5"/>
          <w:position w:val="2"/>
          <w:lang w:val="ru-RU"/>
        </w:rPr>
        <w:tab/>
      </w:r>
      <w:r w:rsidR="00D630D5" w:rsidRPr="00D1204B">
        <w:rPr>
          <w:color w:val="231916"/>
          <w:spacing w:val="5"/>
          <w:lang w:val="ru-RU"/>
        </w:rPr>
        <w:t>595</w:t>
      </w:r>
      <w:r w:rsidR="00D630D5">
        <w:rPr>
          <w:color w:val="231916"/>
          <w:spacing w:val="5"/>
        </w:rPr>
        <w:t>mm</w:t>
      </w:r>
    </w:p>
    <w:p w14:paraId="21755C55" w14:textId="77777777" w:rsidR="008D25A4" w:rsidRPr="00D1204B" w:rsidRDefault="00F07E24" w:rsidP="009B52C0">
      <w:pPr>
        <w:pStyle w:val="a3"/>
        <w:tabs>
          <w:tab w:val="left" w:pos="1297"/>
        </w:tabs>
        <w:spacing w:before="30"/>
        <w:ind w:left="329"/>
        <w:rPr>
          <w:lang w:val="ru-RU"/>
        </w:rPr>
      </w:pPr>
      <w:r>
        <w:rPr>
          <w:color w:val="231916"/>
          <w:spacing w:val="5"/>
          <w:lang w:val="ru-RU"/>
        </w:rPr>
        <w:t>Ширина</w:t>
      </w:r>
      <w:r w:rsidR="00D630D5" w:rsidRPr="00D1204B">
        <w:rPr>
          <w:color w:val="231916"/>
          <w:spacing w:val="5"/>
          <w:lang w:val="ru-RU"/>
        </w:rPr>
        <w:t>:</w:t>
      </w:r>
      <w:r w:rsidR="00D630D5" w:rsidRPr="00D1204B">
        <w:rPr>
          <w:color w:val="231916"/>
          <w:spacing w:val="5"/>
          <w:lang w:val="ru-RU"/>
        </w:rPr>
        <w:tab/>
        <w:t>595</w:t>
      </w:r>
      <w:r w:rsidR="00D630D5">
        <w:rPr>
          <w:color w:val="231916"/>
          <w:spacing w:val="5"/>
        </w:rPr>
        <w:t>mm</w:t>
      </w:r>
    </w:p>
    <w:p w14:paraId="2E63FA54" w14:textId="77777777" w:rsidR="008D25A4" w:rsidRPr="0012487C" w:rsidRDefault="00F07E24" w:rsidP="009B52C0">
      <w:pPr>
        <w:pStyle w:val="a3"/>
        <w:tabs>
          <w:tab w:val="left" w:pos="1297"/>
        </w:tabs>
        <w:spacing w:before="10"/>
        <w:ind w:left="319"/>
        <w:rPr>
          <w:lang w:val="ru-RU"/>
        </w:rPr>
      </w:pPr>
      <w:r>
        <w:rPr>
          <w:color w:val="231916"/>
          <w:spacing w:val="5"/>
          <w:position w:val="2"/>
          <w:lang w:val="ru-RU"/>
        </w:rPr>
        <w:t>Глубина</w:t>
      </w:r>
      <w:r w:rsidR="00D630D5" w:rsidRPr="0012487C">
        <w:rPr>
          <w:color w:val="231916"/>
          <w:spacing w:val="5"/>
          <w:position w:val="2"/>
          <w:lang w:val="ru-RU"/>
        </w:rPr>
        <w:t>:</w:t>
      </w:r>
      <w:r w:rsidR="00D630D5" w:rsidRPr="0012487C">
        <w:rPr>
          <w:color w:val="231916"/>
          <w:spacing w:val="5"/>
          <w:position w:val="2"/>
          <w:lang w:val="ru-RU"/>
        </w:rPr>
        <w:tab/>
      </w:r>
      <w:r w:rsidR="00D630D5" w:rsidRPr="0012487C">
        <w:rPr>
          <w:color w:val="231916"/>
          <w:spacing w:val="5"/>
          <w:lang w:val="ru-RU"/>
        </w:rPr>
        <w:t>530</w:t>
      </w:r>
      <w:r w:rsidR="00D630D5">
        <w:rPr>
          <w:color w:val="231916"/>
          <w:spacing w:val="5"/>
        </w:rPr>
        <w:t>mm</w:t>
      </w:r>
    </w:p>
    <w:p w14:paraId="4C872D00" w14:textId="6DA254E1" w:rsidR="008D25A4" w:rsidRPr="0012487C" w:rsidRDefault="00F07E24">
      <w:pPr>
        <w:pStyle w:val="5"/>
        <w:spacing w:before="114"/>
        <w:ind w:left="325"/>
        <w:rPr>
          <w:lang w:val="ru-RU"/>
        </w:rPr>
      </w:pPr>
      <w:r w:rsidRPr="0012487C">
        <w:rPr>
          <w:b w:val="0"/>
          <w:lang w:val="ru-RU"/>
        </w:rPr>
        <w:br w:type="column"/>
      </w:r>
      <w:r w:rsidR="0012487C">
        <w:rPr>
          <w:color w:val="231916"/>
          <w:lang w:val="ru-RU"/>
        </w:rPr>
        <w:lastRenderedPageBreak/>
        <w:t>Размеры</w:t>
      </w:r>
    </w:p>
    <w:p w14:paraId="78D63396" w14:textId="77777777" w:rsidR="008D25A4" w:rsidRPr="0012487C" w:rsidRDefault="00F07E24">
      <w:pPr>
        <w:pStyle w:val="a3"/>
        <w:spacing w:before="81" w:line="271" w:lineRule="auto"/>
        <w:ind w:left="318" w:right="3850"/>
        <w:rPr>
          <w:lang w:val="ru-RU"/>
        </w:rPr>
      </w:pPr>
      <w:r>
        <w:rPr>
          <w:noProof/>
          <w:lang w:val="ru-RU" w:eastAsia="ru-RU"/>
        </w:rPr>
        <w:drawing>
          <wp:anchor distT="0" distB="0" distL="0" distR="0" simplePos="0" relativeHeight="251766784" behindDoc="0" locked="0" layoutInCell="1" allowOverlap="1" wp14:anchorId="70601316" wp14:editId="30C936A4">
            <wp:simplePos x="0" y="0"/>
            <wp:positionH relativeFrom="page">
              <wp:posOffset>3248660</wp:posOffset>
            </wp:positionH>
            <wp:positionV relativeFrom="paragraph">
              <wp:posOffset>-1607820</wp:posOffset>
            </wp:positionV>
            <wp:extent cx="1750695" cy="1724660"/>
            <wp:effectExtent l="0" t="0" r="0" b="0"/>
            <wp:wrapNone/>
            <wp:docPr id="190687941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9414" name="image18.png"/>
                    <pic:cNvPicPr>
                      <a:picLocks noChangeAspect="1"/>
                    </pic:cNvPicPr>
                  </pic:nvPicPr>
                  <pic:blipFill>
                    <a:blip r:embed="rId29" cstate="print"/>
                    <a:stretch>
                      <a:fillRect/>
                    </a:stretch>
                  </pic:blipFill>
                  <pic:spPr>
                    <a:xfrm>
                      <a:off x="0" y="0"/>
                      <a:ext cx="1750720" cy="1724596"/>
                    </a:xfrm>
                    <a:prstGeom prst="rect">
                      <a:avLst/>
                    </a:prstGeom>
                  </pic:spPr>
                </pic:pic>
              </a:graphicData>
            </a:graphic>
          </wp:anchor>
        </w:drawing>
      </w:r>
      <w:r w:rsidRPr="0012487C">
        <w:rPr>
          <w:color w:val="231916"/>
          <w:lang w:val="ru-RU"/>
        </w:rPr>
        <w:t>600</w:t>
      </w:r>
      <w:r>
        <w:rPr>
          <w:color w:val="231916"/>
        </w:rPr>
        <w:t>mm</w:t>
      </w:r>
      <w:r w:rsidRPr="0012487C">
        <w:rPr>
          <w:color w:val="231916"/>
          <w:lang w:val="ru-RU"/>
        </w:rPr>
        <w:t xml:space="preserve"> 560</w:t>
      </w:r>
      <w:r>
        <w:rPr>
          <w:color w:val="231916"/>
        </w:rPr>
        <w:t>mm</w:t>
      </w:r>
      <w:r w:rsidRPr="0012487C">
        <w:rPr>
          <w:color w:val="231916"/>
          <w:lang w:val="ru-RU"/>
        </w:rPr>
        <w:t xml:space="preserve"> 560</w:t>
      </w:r>
      <w:r>
        <w:rPr>
          <w:color w:val="231916"/>
        </w:rPr>
        <w:t>mm</w:t>
      </w:r>
      <w:r w:rsidRPr="0012487C">
        <w:rPr>
          <w:color w:val="231916"/>
          <w:lang w:val="ru-RU"/>
        </w:rPr>
        <w:t>(</w:t>
      </w:r>
      <w:r>
        <w:rPr>
          <w:color w:val="231916"/>
        </w:rPr>
        <w:t>min</w:t>
      </w:r>
      <w:r w:rsidRPr="0012487C">
        <w:rPr>
          <w:color w:val="231916"/>
          <w:lang w:val="ru-RU"/>
        </w:rPr>
        <w:t>)</w:t>
      </w:r>
    </w:p>
    <w:p w14:paraId="4C85F27C" w14:textId="77777777" w:rsidR="008D25A4" w:rsidRPr="0012487C" w:rsidRDefault="008D25A4">
      <w:pPr>
        <w:spacing w:line="271" w:lineRule="auto"/>
        <w:rPr>
          <w:lang w:val="ru-RU"/>
        </w:rPr>
        <w:sectPr w:rsidR="008D25A4" w:rsidRPr="0012487C">
          <w:type w:val="continuous"/>
          <w:pgSz w:w="8400" w:h="11910"/>
          <w:pgMar w:top="1100" w:right="400" w:bottom="280" w:left="420" w:header="720" w:footer="720" w:gutter="0"/>
          <w:cols w:num="2" w:space="720" w:equalWidth="0">
            <w:col w:w="2229" w:space="135"/>
            <w:col w:w="5216" w:space="0"/>
          </w:cols>
        </w:sectPr>
      </w:pPr>
    </w:p>
    <w:p w14:paraId="49B45597" w14:textId="77777777" w:rsidR="008D25A4" w:rsidRDefault="00F07E24">
      <w:pPr>
        <w:pStyle w:val="a3"/>
        <w:spacing w:before="10"/>
        <w:rPr>
          <w:sz w:val="8"/>
        </w:rPr>
      </w:pPr>
      <w:r w:rsidRPr="0012487C">
        <w:rPr>
          <w:b/>
          <w:bCs/>
          <w:position w:val="-3"/>
          <w:sz w:val="20"/>
          <w:szCs w:val="20"/>
          <w:lang w:val="ru-RU"/>
        </w:rPr>
        <w:lastRenderedPageBreak/>
        <w:t xml:space="preserve">   </w:t>
      </w:r>
      <w:r>
        <w:rPr>
          <w:b/>
          <w:bCs/>
          <w:position w:val="-3"/>
          <w:sz w:val="20"/>
          <w:szCs w:val="20"/>
          <w:lang w:val="ru-RU"/>
        </w:rPr>
        <w:t>УСТАНОВКА</w:t>
      </w:r>
    </w:p>
    <w:p w14:paraId="264453D4" w14:textId="77777777" w:rsidR="008D25A4" w:rsidRDefault="00AF436C">
      <w:pPr>
        <w:pStyle w:val="a3"/>
        <w:spacing w:line="113" w:lineRule="exact"/>
        <w:ind w:left="147"/>
        <w:rPr>
          <w:sz w:val="11"/>
        </w:rPr>
      </w:pPr>
      <w:r>
        <w:rPr>
          <w:position w:val="-1"/>
          <w:sz w:val="11"/>
        </w:rPr>
      </w:r>
      <w:r>
        <w:rPr>
          <w:position w:val="-1"/>
          <w:sz w:val="11"/>
        </w:rPr>
        <w:pict w14:anchorId="2B918FF9">
          <v:group id="_x0000_s5823" style="width:362.85pt;height:5.7pt;mso-position-horizontal-relative:char;mso-position-vertical-relative:line" coordsize="7257,114">
            <v:rect id="_x0000_s5824" style="position:absolute;width:7257;height:114" fillcolor="#d1d3d4" stroked="f"/>
            <w10:wrap type="none"/>
            <w10:anchorlock/>
          </v:group>
        </w:pict>
      </w:r>
    </w:p>
    <w:p w14:paraId="2650BAEB" w14:textId="77777777" w:rsidR="008D25A4" w:rsidRDefault="008D25A4">
      <w:pPr>
        <w:pStyle w:val="a3"/>
        <w:spacing w:before="3"/>
        <w:rPr>
          <w:sz w:val="25"/>
        </w:rPr>
      </w:pPr>
    </w:p>
    <w:p w14:paraId="021F871E" w14:textId="77777777" w:rsidR="00976805" w:rsidRPr="00976805" w:rsidRDefault="00F07E24">
      <w:pPr>
        <w:pStyle w:val="7"/>
        <w:spacing w:before="172" w:line="181" w:lineRule="exact"/>
        <w:ind w:left="295"/>
        <w:rPr>
          <w:sz w:val="22"/>
          <w:szCs w:val="22"/>
          <w:lang w:val="ru-RU"/>
        </w:rPr>
      </w:pPr>
      <w:r w:rsidRPr="00976805">
        <w:rPr>
          <w:sz w:val="22"/>
          <w:szCs w:val="22"/>
          <w:lang w:val="ru-RU"/>
        </w:rPr>
        <w:t>Электрическое подключение</w:t>
      </w:r>
    </w:p>
    <w:p w14:paraId="0E8F30CA" w14:textId="77777777" w:rsidR="008D25A4" w:rsidRPr="00976805" w:rsidRDefault="00F07E24">
      <w:pPr>
        <w:pStyle w:val="7"/>
        <w:spacing w:before="172" w:line="181" w:lineRule="exact"/>
        <w:ind w:left="295"/>
        <w:rPr>
          <w:lang w:val="ru-RU"/>
        </w:rPr>
      </w:pPr>
      <w:r>
        <w:rPr>
          <w:color w:val="231916"/>
          <w:lang w:val="ru-RU"/>
        </w:rPr>
        <w:t>Предупреждение</w:t>
      </w:r>
      <w:r w:rsidR="00D630D5" w:rsidRPr="00976805">
        <w:rPr>
          <w:color w:val="231916"/>
          <w:lang w:val="ru-RU"/>
        </w:rPr>
        <w:t>!</w:t>
      </w:r>
    </w:p>
    <w:p w14:paraId="264F7347" w14:textId="77777777" w:rsidR="00414A33" w:rsidRPr="00F07E24" w:rsidRDefault="00F07E24" w:rsidP="00414A33">
      <w:pPr>
        <w:pStyle w:val="7"/>
        <w:spacing w:before="173" w:line="181" w:lineRule="exact"/>
        <w:ind w:left="295"/>
        <w:rPr>
          <w:b w:val="0"/>
          <w:bCs w:val="0"/>
          <w:color w:val="231916"/>
          <w:lang w:val="ru-RU"/>
        </w:rPr>
      </w:pPr>
      <w:r w:rsidRPr="00976805">
        <w:rPr>
          <w:b w:val="0"/>
          <w:bCs w:val="0"/>
          <w:color w:val="231916"/>
          <w:lang w:val="ru-RU"/>
        </w:rPr>
        <w:t>Все электромонтажные работы должны выполняться квалифицированным и уполномоченным электриком. Никакие</w:t>
      </w:r>
      <w:r w:rsidRPr="00F07E24">
        <w:rPr>
          <w:b w:val="0"/>
          <w:bCs w:val="0"/>
          <w:color w:val="231916"/>
          <w:lang w:val="ru-RU"/>
        </w:rPr>
        <w:t xml:space="preserve"> </w:t>
      </w:r>
      <w:r w:rsidRPr="00976805">
        <w:rPr>
          <w:b w:val="0"/>
          <w:bCs w:val="0"/>
          <w:color w:val="231916"/>
          <w:lang w:val="ru-RU"/>
        </w:rPr>
        <w:t>сам</w:t>
      </w:r>
      <w:r>
        <w:rPr>
          <w:b w:val="0"/>
          <w:bCs w:val="0"/>
          <w:color w:val="231916"/>
          <w:lang w:val="ru-RU"/>
        </w:rPr>
        <w:t>остоятельные</w:t>
      </w:r>
      <w:r w:rsidRPr="00F07E24">
        <w:rPr>
          <w:b w:val="0"/>
          <w:bCs w:val="0"/>
          <w:color w:val="231916"/>
          <w:lang w:val="ru-RU"/>
        </w:rPr>
        <w:t xml:space="preserve"> </w:t>
      </w:r>
      <w:r w:rsidRPr="00976805">
        <w:rPr>
          <w:b w:val="0"/>
          <w:bCs w:val="0"/>
          <w:color w:val="231916"/>
          <w:lang w:val="ru-RU"/>
        </w:rPr>
        <w:t>изменения</w:t>
      </w:r>
      <w:r w:rsidRPr="00F07E24">
        <w:rPr>
          <w:b w:val="0"/>
          <w:bCs w:val="0"/>
          <w:color w:val="231916"/>
          <w:lang w:val="ru-RU"/>
        </w:rPr>
        <w:t xml:space="preserve"> </w:t>
      </w:r>
      <w:r w:rsidRPr="00976805">
        <w:rPr>
          <w:b w:val="0"/>
          <w:bCs w:val="0"/>
          <w:color w:val="231916"/>
          <w:lang w:val="ru-RU"/>
        </w:rPr>
        <w:t>в</w:t>
      </w:r>
      <w:r w:rsidRPr="00F07E24">
        <w:rPr>
          <w:b w:val="0"/>
          <w:bCs w:val="0"/>
          <w:color w:val="231916"/>
          <w:lang w:val="ru-RU"/>
        </w:rPr>
        <w:t xml:space="preserve"> </w:t>
      </w:r>
      <w:r w:rsidRPr="00976805">
        <w:rPr>
          <w:b w:val="0"/>
          <w:bCs w:val="0"/>
          <w:color w:val="231916"/>
          <w:lang w:val="ru-RU"/>
        </w:rPr>
        <w:t>электроснабжении</w:t>
      </w:r>
      <w:r w:rsidRPr="00F07E24">
        <w:rPr>
          <w:b w:val="0"/>
          <w:bCs w:val="0"/>
          <w:color w:val="231916"/>
          <w:lang w:val="ru-RU"/>
        </w:rPr>
        <w:t xml:space="preserve"> </w:t>
      </w:r>
      <w:r w:rsidRPr="00976805">
        <w:rPr>
          <w:b w:val="0"/>
          <w:bCs w:val="0"/>
          <w:color w:val="231916"/>
          <w:lang w:val="ru-RU"/>
        </w:rPr>
        <w:t>не</w:t>
      </w:r>
      <w:r w:rsidRPr="00F07E24">
        <w:rPr>
          <w:b w:val="0"/>
          <w:bCs w:val="0"/>
          <w:color w:val="231916"/>
          <w:lang w:val="ru-RU"/>
        </w:rPr>
        <w:t xml:space="preserve"> </w:t>
      </w:r>
      <w:r w:rsidRPr="00976805">
        <w:rPr>
          <w:b w:val="0"/>
          <w:bCs w:val="0"/>
          <w:color w:val="231916"/>
          <w:lang w:val="ru-RU"/>
        </w:rPr>
        <w:t>должны</w:t>
      </w:r>
      <w:r w:rsidRPr="00F07E24">
        <w:rPr>
          <w:b w:val="0"/>
          <w:bCs w:val="0"/>
          <w:color w:val="231916"/>
          <w:lang w:val="ru-RU"/>
        </w:rPr>
        <w:t xml:space="preserve"> </w:t>
      </w:r>
      <w:r w:rsidRPr="00976805">
        <w:rPr>
          <w:b w:val="0"/>
          <w:bCs w:val="0"/>
          <w:color w:val="231916"/>
          <w:lang w:val="ru-RU"/>
        </w:rPr>
        <w:t>производиться</w:t>
      </w:r>
      <w:r w:rsidRPr="00F07E24">
        <w:rPr>
          <w:b w:val="0"/>
          <w:bCs w:val="0"/>
          <w:color w:val="231916"/>
          <w:lang w:val="ru-RU"/>
        </w:rPr>
        <w:t>.</w:t>
      </w:r>
    </w:p>
    <w:p w14:paraId="5106369F" w14:textId="77777777" w:rsidR="00414A33" w:rsidRPr="00F07E24" w:rsidRDefault="00414A33" w:rsidP="00414A33">
      <w:pPr>
        <w:pStyle w:val="7"/>
        <w:spacing w:before="173" w:line="181" w:lineRule="exact"/>
        <w:ind w:left="295"/>
        <w:rPr>
          <w:b w:val="0"/>
          <w:bCs w:val="0"/>
          <w:color w:val="231916"/>
          <w:lang w:val="ru-RU"/>
        </w:rPr>
      </w:pPr>
    </w:p>
    <w:p w14:paraId="766A44B4" w14:textId="77777777" w:rsidR="00414A33" w:rsidRPr="00414A33" w:rsidRDefault="00F07E24" w:rsidP="00414A33">
      <w:pPr>
        <w:pStyle w:val="a3"/>
        <w:spacing w:line="232" w:lineRule="auto"/>
        <w:ind w:left="294" w:right="3784"/>
        <w:rPr>
          <w:b/>
          <w:bCs/>
          <w:color w:val="231916"/>
          <w:lang w:val="ru-RU"/>
        </w:rPr>
      </w:pPr>
      <w:r>
        <w:rPr>
          <w:b/>
          <w:bCs/>
          <w:color w:val="231916"/>
          <w:lang w:val="ru-RU"/>
        </w:rPr>
        <w:t xml:space="preserve">Рекомендации </w:t>
      </w:r>
      <w:r w:rsidRPr="00414A33">
        <w:rPr>
          <w:b/>
          <w:bCs/>
          <w:color w:val="231916"/>
          <w:lang w:val="ru-RU"/>
        </w:rPr>
        <w:t>по установке</w:t>
      </w:r>
    </w:p>
    <w:p w14:paraId="65DAB083" w14:textId="77777777" w:rsidR="008D25A4" w:rsidRDefault="00F07E24" w:rsidP="00414A33">
      <w:pPr>
        <w:pStyle w:val="a3"/>
        <w:spacing w:line="232" w:lineRule="auto"/>
        <w:ind w:left="294" w:right="3972"/>
        <w:rPr>
          <w:color w:val="231916"/>
          <w:lang w:val="ru-RU"/>
        </w:rPr>
      </w:pPr>
      <w:r w:rsidRPr="00414A33">
        <w:rPr>
          <w:color w:val="231916"/>
          <w:spacing w:val="3"/>
          <w:lang w:val="ru-RU"/>
        </w:rPr>
        <w:t>Печь предназначена для работы с однофазным переменным током (220 В-240 В / 50 Гц). Схема подключения также находится на крышке соединительной коробки. Помните, что соединительный провод должен соответствовать типу подключения и номинальной мощности духового шкафа</w:t>
      </w:r>
      <w:r w:rsidR="00D630D5" w:rsidRPr="00414A33">
        <w:rPr>
          <w:color w:val="231916"/>
          <w:lang w:val="ru-RU"/>
        </w:rPr>
        <w:t>.</w:t>
      </w:r>
    </w:p>
    <w:p w14:paraId="11B28D00" w14:textId="77777777" w:rsidR="00414A33" w:rsidRPr="00414A33" w:rsidRDefault="00414A33" w:rsidP="00414A33">
      <w:pPr>
        <w:pStyle w:val="a3"/>
        <w:spacing w:line="232" w:lineRule="auto"/>
        <w:ind w:left="294" w:right="3972"/>
        <w:rPr>
          <w:lang w:val="ru-RU"/>
        </w:rPr>
      </w:pPr>
    </w:p>
    <w:p w14:paraId="09D7F2B3" w14:textId="77777777" w:rsidR="008D25A4" w:rsidRPr="00414A33" w:rsidRDefault="00F07E24" w:rsidP="00414A33">
      <w:pPr>
        <w:pStyle w:val="7"/>
        <w:spacing w:line="181" w:lineRule="exact"/>
        <w:ind w:left="294"/>
        <w:rPr>
          <w:lang w:val="ru-RU"/>
        </w:rPr>
      </w:pPr>
      <w:r>
        <w:rPr>
          <w:color w:val="231916"/>
          <w:lang w:val="ru-RU"/>
        </w:rPr>
        <w:t>Предупреждение</w:t>
      </w:r>
      <w:r w:rsidR="00D630D5" w:rsidRPr="00414A33">
        <w:rPr>
          <w:color w:val="231916"/>
          <w:lang w:val="ru-RU"/>
        </w:rPr>
        <w:t>!</w:t>
      </w:r>
    </w:p>
    <w:p w14:paraId="3C866B42" w14:textId="77777777" w:rsidR="00414A33" w:rsidRDefault="00F07E24" w:rsidP="00414A33">
      <w:pPr>
        <w:pStyle w:val="a3"/>
        <w:spacing w:line="232" w:lineRule="auto"/>
        <w:ind w:left="293" w:right="3869"/>
        <w:rPr>
          <w:noProof/>
          <w:lang w:val="ru-RU"/>
        </w:rPr>
      </w:pPr>
      <w:r w:rsidRPr="00414A33">
        <w:rPr>
          <w:noProof/>
          <w:lang w:val="ru-RU"/>
        </w:rPr>
        <w:t>Не забудьте подключить предохранительную цепь к клемме соединительной коробки, отмеченной значком . Клемма соединительной коробки помечена значком . Электропитание духовки должно иметь предохранительный выключатель, который позволяет отключать питание в случае чрезвычайной ситуации. Расстояние между рабочими контактами предохранительного выключателя должно быть не менее 3 мм.</w:t>
      </w:r>
    </w:p>
    <w:p w14:paraId="0BCD9F97" w14:textId="77777777" w:rsidR="00414A33" w:rsidRDefault="00414A33" w:rsidP="00414A33">
      <w:pPr>
        <w:pStyle w:val="a3"/>
        <w:spacing w:line="232" w:lineRule="auto"/>
        <w:ind w:left="293" w:right="3869"/>
        <w:rPr>
          <w:noProof/>
          <w:lang w:val="ru-RU"/>
        </w:rPr>
      </w:pPr>
    </w:p>
    <w:p w14:paraId="6A702ACF" w14:textId="77777777" w:rsidR="008D25A4" w:rsidRPr="00414A33" w:rsidRDefault="00F07E24" w:rsidP="00414A33">
      <w:pPr>
        <w:pStyle w:val="a3"/>
        <w:spacing w:line="232" w:lineRule="auto"/>
        <w:ind w:left="293" w:right="3869"/>
        <w:rPr>
          <w:noProof/>
          <w:lang w:val="ru-RU"/>
        </w:rPr>
      </w:pPr>
      <w:r w:rsidRPr="00414A33">
        <w:rPr>
          <w:color w:val="231916"/>
          <w:lang w:val="ru-RU"/>
        </w:rPr>
        <w:t>Перед подключением духового шкафа к электросети важно ознакомиться с информацией на паспортной табличке и схеме подключения.</w:t>
      </w:r>
    </w:p>
    <w:tbl>
      <w:tblPr>
        <w:tblW w:w="0" w:type="auto"/>
        <w:tblInd w:w="1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070"/>
        <w:gridCol w:w="4137"/>
      </w:tblGrid>
      <w:tr w:rsidR="002252A3" w:rsidRPr="00B02660" w14:paraId="0342D7E9" w14:textId="77777777">
        <w:trPr>
          <w:trHeight w:val="1360"/>
        </w:trPr>
        <w:tc>
          <w:tcPr>
            <w:tcW w:w="7207" w:type="dxa"/>
            <w:gridSpan w:val="2"/>
            <w:tcBorders>
              <w:bottom w:val="single" w:sz="6" w:space="0" w:color="221815"/>
            </w:tcBorders>
          </w:tcPr>
          <w:p w14:paraId="6C2747EC" w14:textId="77777777" w:rsidR="008D25A4" w:rsidRPr="00414A33" w:rsidRDefault="00F07E24">
            <w:pPr>
              <w:pStyle w:val="TableParagraph"/>
              <w:spacing w:before="1"/>
              <w:rPr>
                <w:sz w:val="23"/>
                <w:lang w:val="ru-RU"/>
              </w:rPr>
            </w:pPr>
            <w:r>
              <w:rPr>
                <w:noProof/>
                <w:lang w:val="ru-RU" w:eastAsia="ru-RU"/>
              </w:rPr>
              <w:drawing>
                <wp:anchor distT="0" distB="0" distL="0" distR="0" simplePos="0" relativeHeight="251767808" behindDoc="0" locked="0" layoutInCell="1" allowOverlap="1" wp14:anchorId="0A4D1ECC" wp14:editId="4BA33BB2">
                  <wp:simplePos x="0" y="0"/>
                  <wp:positionH relativeFrom="page">
                    <wp:posOffset>2498725</wp:posOffset>
                  </wp:positionH>
                  <wp:positionV relativeFrom="paragraph">
                    <wp:posOffset>39370</wp:posOffset>
                  </wp:positionV>
                  <wp:extent cx="1778635" cy="795655"/>
                  <wp:effectExtent l="0" t="0" r="0" b="0"/>
                  <wp:wrapNone/>
                  <wp:docPr id="1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6.jpeg"/>
                          <pic:cNvPicPr>
                            <a:picLocks noChangeAspect="1"/>
                          </pic:cNvPicPr>
                        </pic:nvPicPr>
                        <pic:blipFill>
                          <a:blip r:embed="rId30" cstate="print"/>
                          <a:stretch>
                            <a:fillRect/>
                          </a:stretch>
                        </pic:blipFill>
                        <pic:spPr>
                          <a:xfrm>
                            <a:off x="0" y="0"/>
                            <a:ext cx="1778508" cy="795527"/>
                          </a:xfrm>
                          <a:prstGeom prst="rect">
                            <a:avLst/>
                          </a:prstGeom>
                        </pic:spPr>
                      </pic:pic>
                    </a:graphicData>
                  </a:graphic>
                </wp:anchor>
              </w:drawing>
            </w:r>
          </w:p>
          <w:p w14:paraId="39FF2B2F" w14:textId="77777777" w:rsidR="008D25A4" w:rsidRPr="00F07E24" w:rsidRDefault="00F07E24">
            <w:pPr>
              <w:pStyle w:val="TableParagraph"/>
              <w:spacing w:before="1" w:line="205" w:lineRule="exact"/>
              <w:ind w:left="275" w:right="3674"/>
              <w:jc w:val="center"/>
              <w:rPr>
                <w:sz w:val="18"/>
                <w:lang w:val="ru-RU"/>
              </w:rPr>
            </w:pPr>
            <w:r>
              <w:rPr>
                <w:color w:val="221815"/>
                <w:sz w:val="18"/>
                <w:lang w:val="ru-RU"/>
              </w:rPr>
              <w:t>СХЕМА</w:t>
            </w:r>
            <w:r w:rsidRPr="00F07E24">
              <w:rPr>
                <w:color w:val="221815"/>
                <w:sz w:val="18"/>
                <w:lang w:val="ru-RU"/>
              </w:rPr>
              <w:t xml:space="preserve"> </w:t>
            </w:r>
            <w:r>
              <w:rPr>
                <w:color w:val="221815"/>
                <w:sz w:val="18"/>
                <w:lang w:val="ru-RU"/>
              </w:rPr>
              <w:t>ПОДКЛЮЧЕНИЯ</w:t>
            </w:r>
          </w:p>
          <w:p w14:paraId="0D288D0F" w14:textId="77777777" w:rsidR="008D25A4" w:rsidRPr="00CA64F0" w:rsidRDefault="00F07E24">
            <w:pPr>
              <w:pStyle w:val="TableParagraph"/>
              <w:spacing w:line="159" w:lineRule="exact"/>
              <w:ind w:left="275" w:right="3685"/>
              <w:jc w:val="center"/>
              <w:rPr>
                <w:b/>
                <w:sz w:val="14"/>
                <w:lang w:val="ru-RU"/>
              </w:rPr>
            </w:pPr>
            <w:r>
              <w:rPr>
                <w:b/>
                <w:color w:val="221815"/>
                <w:sz w:val="14"/>
                <w:lang w:val="ru-RU"/>
              </w:rPr>
              <w:t>Осторожно</w:t>
            </w:r>
            <w:r w:rsidR="00D630D5" w:rsidRPr="00F07E24">
              <w:rPr>
                <w:b/>
                <w:color w:val="221815"/>
                <w:sz w:val="14"/>
                <w:lang w:val="ru-RU"/>
              </w:rPr>
              <w:t>!</w:t>
            </w:r>
            <w:r w:rsidRPr="00F07E24">
              <w:rPr>
                <w:b/>
                <w:color w:val="221815"/>
                <w:sz w:val="14"/>
                <w:lang w:val="ru-RU"/>
              </w:rPr>
              <w:t xml:space="preserve"> </w:t>
            </w:r>
            <w:r>
              <w:rPr>
                <w:b/>
                <w:color w:val="221815"/>
                <w:sz w:val="14"/>
                <w:lang w:val="ru-RU"/>
              </w:rPr>
              <w:t xml:space="preserve">Напряжение нагревательных элементов </w:t>
            </w:r>
            <w:r w:rsidR="00D630D5" w:rsidRPr="00CA64F0">
              <w:rPr>
                <w:b/>
                <w:color w:val="221815"/>
                <w:sz w:val="14"/>
                <w:lang w:val="ru-RU"/>
              </w:rPr>
              <w:t>220</w:t>
            </w:r>
            <w:r w:rsidR="00D630D5">
              <w:rPr>
                <w:b/>
                <w:color w:val="221815"/>
                <w:sz w:val="14"/>
              </w:rPr>
              <w:t>V</w:t>
            </w:r>
            <w:r w:rsidR="00D630D5" w:rsidRPr="00CA64F0">
              <w:rPr>
                <w:b/>
                <w:color w:val="221815"/>
                <w:sz w:val="14"/>
                <w:lang w:val="ru-RU"/>
              </w:rPr>
              <w:t>~240</w:t>
            </w:r>
            <w:r w:rsidR="00D630D5">
              <w:rPr>
                <w:b/>
                <w:color w:val="221815"/>
                <w:sz w:val="14"/>
              </w:rPr>
              <w:t>V</w:t>
            </w:r>
          </w:p>
          <w:p w14:paraId="67B829E6" w14:textId="77777777" w:rsidR="008D25A4" w:rsidRPr="00CA64F0" w:rsidRDefault="008D25A4">
            <w:pPr>
              <w:pStyle w:val="TableParagraph"/>
              <w:spacing w:before="9"/>
              <w:rPr>
                <w:sz w:val="13"/>
                <w:lang w:val="ru-RU"/>
              </w:rPr>
            </w:pPr>
          </w:p>
          <w:p w14:paraId="1F2C5843" w14:textId="77777777" w:rsidR="008D25A4" w:rsidRPr="00CA64F0" w:rsidRDefault="00F07E24">
            <w:pPr>
              <w:pStyle w:val="TableParagraph"/>
              <w:spacing w:line="235" w:lineRule="auto"/>
              <w:ind w:left="275" w:right="3685"/>
              <w:jc w:val="center"/>
              <w:rPr>
                <w:sz w:val="14"/>
                <w:lang w:val="ru-RU"/>
              </w:rPr>
            </w:pPr>
            <w:r>
              <w:rPr>
                <w:color w:val="221815"/>
                <w:spacing w:val="2"/>
                <w:sz w:val="14"/>
                <w:lang w:val="ru-RU"/>
              </w:rPr>
              <w:t>Осторожно</w:t>
            </w:r>
            <w:r w:rsidR="00D630D5" w:rsidRPr="00CA64F0">
              <w:rPr>
                <w:color w:val="221815"/>
                <w:spacing w:val="2"/>
                <w:sz w:val="14"/>
                <w:lang w:val="ru-RU"/>
              </w:rPr>
              <w:t xml:space="preserve">! </w:t>
            </w:r>
            <w:r>
              <w:rPr>
                <w:color w:val="221815"/>
                <w:sz w:val="14"/>
                <w:lang w:val="ru-RU"/>
              </w:rPr>
              <w:t xml:space="preserve">В случае какого- либо соединения предохранительный провод должен быть подключен к </w:t>
            </w:r>
            <w:r w:rsidR="00D630D5" w:rsidRPr="00CA64F0">
              <w:rPr>
                <w:color w:val="221815"/>
                <w:sz w:val="14"/>
                <w:lang w:val="ru-RU"/>
              </w:rPr>
              <w:t xml:space="preserve"> </w:t>
            </w:r>
            <w:r w:rsidR="00D630D5">
              <w:rPr>
                <w:noProof/>
                <w:color w:val="221815"/>
                <w:spacing w:val="5"/>
                <w:position w:val="-4"/>
                <w:sz w:val="14"/>
                <w:lang w:val="ru-RU" w:eastAsia="ru-RU"/>
              </w:rPr>
              <w:drawing>
                <wp:inline distT="0" distB="0" distL="0" distR="0" wp14:anchorId="5035EF5C" wp14:editId="402C7224">
                  <wp:extent cx="114300" cy="111760"/>
                  <wp:effectExtent l="0" t="0" r="0" b="0"/>
                  <wp:docPr id="80747283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72833" name="image27.png"/>
                          <pic:cNvPicPr>
                            <a:picLocks noChangeAspect="1"/>
                          </pic:cNvPicPr>
                        </pic:nvPicPr>
                        <pic:blipFill>
                          <a:blip r:embed="rId31" cstate="print"/>
                          <a:stretch>
                            <a:fillRect/>
                          </a:stretch>
                        </pic:blipFill>
                        <pic:spPr>
                          <a:xfrm>
                            <a:off x="0" y="0"/>
                            <a:ext cx="114685" cy="111918"/>
                          </a:xfrm>
                          <a:prstGeom prst="rect">
                            <a:avLst/>
                          </a:prstGeom>
                        </pic:spPr>
                      </pic:pic>
                    </a:graphicData>
                  </a:graphic>
                </wp:inline>
              </w:drawing>
            </w:r>
            <w:r>
              <w:rPr>
                <w:color w:val="221815"/>
                <w:sz w:val="14"/>
                <w:lang w:val="ru-RU"/>
              </w:rPr>
              <w:t xml:space="preserve"> клемме РЕ</w:t>
            </w:r>
          </w:p>
        </w:tc>
      </w:tr>
      <w:tr w:rsidR="002252A3" w14:paraId="70E3AA5B" w14:textId="77777777">
        <w:trPr>
          <w:trHeight w:val="1380"/>
        </w:trPr>
        <w:tc>
          <w:tcPr>
            <w:tcW w:w="3070" w:type="dxa"/>
            <w:tcBorders>
              <w:top w:val="single" w:sz="6" w:space="0" w:color="221815"/>
              <w:right w:val="single" w:sz="6" w:space="0" w:color="221815"/>
            </w:tcBorders>
          </w:tcPr>
          <w:p w14:paraId="3661C9C1" w14:textId="77777777" w:rsidR="008D25A4" w:rsidRPr="00CA64F0" w:rsidRDefault="008D25A4">
            <w:pPr>
              <w:pStyle w:val="TableParagraph"/>
              <w:spacing w:before="5"/>
              <w:rPr>
                <w:sz w:val="16"/>
                <w:lang w:val="ru-RU"/>
              </w:rPr>
            </w:pPr>
          </w:p>
          <w:p w14:paraId="6085CF39" w14:textId="77777777" w:rsidR="008D25A4" w:rsidRDefault="00F07E24">
            <w:pPr>
              <w:pStyle w:val="TableParagraph"/>
              <w:spacing w:line="232" w:lineRule="auto"/>
              <w:ind w:left="135" w:right="93"/>
              <w:rPr>
                <w:sz w:val="16"/>
              </w:rPr>
            </w:pPr>
            <w:r w:rsidRPr="0089149F">
              <w:rPr>
                <w:color w:val="221815"/>
                <w:sz w:val="16"/>
                <w:highlight w:val="yellow"/>
                <w:lang w:val="ru-RU"/>
              </w:rPr>
              <w:t>Для</w:t>
            </w:r>
            <w:r w:rsidRPr="0089149F">
              <w:rPr>
                <w:color w:val="221815"/>
                <w:sz w:val="16"/>
                <w:highlight w:val="yellow"/>
              </w:rPr>
              <w:t xml:space="preserve"> </w:t>
            </w:r>
            <w:r w:rsidRPr="0089149F">
              <w:rPr>
                <w:color w:val="221815"/>
                <w:sz w:val="16"/>
                <w:highlight w:val="yellow"/>
                <w:lang w:val="ru-RU"/>
              </w:rPr>
              <w:t>заземленного</w:t>
            </w:r>
            <w:r w:rsidRPr="0089149F">
              <w:rPr>
                <w:color w:val="221815"/>
                <w:sz w:val="16"/>
                <w:highlight w:val="yellow"/>
              </w:rPr>
              <w:t xml:space="preserve"> </w:t>
            </w:r>
            <w:r w:rsidRPr="0089149F">
              <w:rPr>
                <w:color w:val="221815"/>
                <w:sz w:val="16"/>
                <w:highlight w:val="yellow"/>
                <w:lang w:val="ru-RU"/>
              </w:rPr>
              <w:t>однофазного</w:t>
            </w:r>
            <w:r w:rsidRPr="0089149F">
              <w:rPr>
                <w:color w:val="221815"/>
                <w:sz w:val="16"/>
                <w:highlight w:val="yellow"/>
              </w:rPr>
              <w:t xml:space="preserve"> </w:t>
            </w:r>
            <w:r w:rsidRPr="0089149F">
              <w:rPr>
                <w:color w:val="221815"/>
                <w:sz w:val="16"/>
                <w:highlight w:val="yellow"/>
                <w:lang w:val="ru-RU"/>
              </w:rPr>
              <w:t>провода</w:t>
            </w:r>
            <w:r w:rsidRPr="0089149F">
              <w:rPr>
                <w:color w:val="221815"/>
                <w:sz w:val="16"/>
                <w:highlight w:val="yellow"/>
              </w:rPr>
              <w:t xml:space="preserve"> </w:t>
            </w:r>
            <w:r w:rsidR="00D630D5" w:rsidRPr="0089149F">
              <w:rPr>
                <w:color w:val="221815"/>
                <w:spacing w:val="1"/>
                <w:sz w:val="16"/>
                <w:highlight w:val="yellow"/>
              </w:rPr>
              <w:t xml:space="preserve">220V-240V earthed </w:t>
            </w:r>
            <w:r w:rsidR="00D630D5" w:rsidRPr="0089149F">
              <w:rPr>
                <w:color w:val="221815"/>
                <w:sz w:val="16"/>
                <w:highlight w:val="yellow"/>
              </w:rPr>
              <w:t xml:space="preserve">one phase </w:t>
            </w:r>
            <w:r w:rsidR="00D630D5" w:rsidRPr="0089149F">
              <w:rPr>
                <w:color w:val="221815"/>
                <w:spacing w:val="1"/>
                <w:sz w:val="16"/>
                <w:highlight w:val="yellow"/>
              </w:rPr>
              <w:t xml:space="preserve">connect on:Brown </w:t>
            </w:r>
            <w:r w:rsidR="00D630D5" w:rsidRPr="0089149F">
              <w:rPr>
                <w:color w:val="221815"/>
                <w:sz w:val="16"/>
                <w:highlight w:val="yellow"/>
              </w:rPr>
              <w:t xml:space="preserve">wire </w:t>
            </w:r>
            <w:r w:rsidR="00D630D5" w:rsidRPr="0089149F">
              <w:rPr>
                <w:color w:val="221815"/>
                <w:spacing w:val="1"/>
                <w:sz w:val="16"/>
                <w:highlight w:val="yellow"/>
              </w:rPr>
              <w:t xml:space="preserve">connect </w:t>
            </w:r>
            <w:r w:rsidR="00D630D5" w:rsidRPr="0089149F">
              <w:rPr>
                <w:color w:val="221815"/>
                <w:sz w:val="16"/>
                <w:highlight w:val="yellow"/>
              </w:rPr>
              <w:t xml:space="preserve">to L and blue wire </w:t>
            </w:r>
            <w:r w:rsidR="00D630D5" w:rsidRPr="0089149F">
              <w:rPr>
                <w:color w:val="221815"/>
                <w:spacing w:val="1"/>
                <w:sz w:val="16"/>
                <w:highlight w:val="yellow"/>
              </w:rPr>
              <w:t xml:space="preserve">connect </w:t>
            </w:r>
            <w:r w:rsidR="00D630D5" w:rsidRPr="0089149F">
              <w:rPr>
                <w:color w:val="221815"/>
                <w:sz w:val="16"/>
                <w:highlight w:val="yellow"/>
              </w:rPr>
              <w:t xml:space="preserve">to </w:t>
            </w:r>
            <w:r w:rsidR="00D630D5" w:rsidRPr="0089149F">
              <w:rPr>
                <w:color w:val="221815"/>
                <w:spacing w:val="1"/>
                <w:sz w:val="16"/>
                <w:highlight w:val="yellow"/>
              </w:rPr>
              <w:t xml:space="preserve">N,sefety </w:t>
            </w:r>
            <w:r w:rsidR="00D630D5" w:rsidRPr="0089149F">
              <w:rPr>
                <w:color w:val="221815"/>
                <w:spacing w:val="2"/>
                <w:sz w:val="16"/>
                <w:highlight w:val="yellow"/>
              </w:rPr>
              <w:t xml:space="preserve">wire(Yellow </w:t>
            </w:r>
            <w:r w:rsidR="00D630D5" w:rsidRPr="0089149F">
              <w:rPr>
                <w:color w:val="221815"/>
                <w:sz w:val="16"/>
                <w:highlight w:val="yellow"/>
              </w:rPr>
              <w:t xml:space="preserve">green) </w:t>
            </w:r>
            <w:r w:rsidR="00D630D5" w:rsidRPr="0089149F">
              <w:rPr>
                <w:color w:val="221815"/>
                <w:spacing w:val="1"/>
                <w:sz w:val="16"/>
                <w:highlight w:val="yellow"/>
              </w:rPr>
              <w:t xml:space="preserve">connect </w:t>
            </w:r>
            <w:r w:rsidR="00D630D5" w:rsidRPr="0089149F">
              <w:rPr>
                <w:color w:val="221815"/>
                <w:sz w:val="16"/>
                <w:highlight w:val="yellow"/>
              </w:rPr>
              <w:t xml:space="preserve">to    </w:t>
            </w:r>
            <w:r w:rsidR="00D630D5" w:rsidRPr="0089149F">
              <w:rPr>
                <w:noProof/>
                <w:color w:val="221815"/>
                <w:spacing w:val="5"/>
                <w:position w:val="-4"/>
                <w:sz w:val="16"/>
                <w:highlight w:val="yellow"/>
                <w:lang w:val="ru-RU" w:eastAsia="ru-RU"/>
              </w:rPr>
              <w:drawing>
                <wp:inline distT="0" distB="0" distL="0" distR="0" wp14:anchorId="0423A121" wp14:editId="65E91E7E">
                  <wp:extent cx="116205" cy="116205"/>
                  <wp:effectExtent l="0" t="0" r="0" b="0"/>
                  <wp:docPr id="1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8.png"/>
                          <pic:cNvPicPr>
                            <a:picLocks noChangeAspect="1"/>
                          </pic:cNvPicPr>
                        </pic:nvPicPr>
                        <pic:blipFill>
                          <a:blip r:embed="rId32" cstate="print"/>
                          <a:stretch>
                            <a:fillRect/>
                          </a:stretch>
                        </pic:blipFill>
                        <pic:spPr>
                          <a:xfrm>
                            <a:off x="0" y="0"/>
                            <a:ext cx="116681" cy="116681"/>
                          </a:xfrm>
                          <a:prstGeom prst="rect">
                            <a:avLst/>
                          </a:prstGeom>
                        </pic:spPr>
                      </pic:pic>
                    </a:graphicData>
                  </a:graphic>
                </wp:inline>
              </w:drawing>
            </w:r>
          </w:p>
        </w:tc>
        <w:tc>
          <w:tcPr>
            <w:tcW w:w="4137" w:type="dxa"/>
            <w:tcBorders>
              <w:top w:val="single" w:sz="6" w:space="0" w:color="221815"/>
              <w:left w:val="single" w:sz="6" w:space="0" w:color="221815"/>
            </w:tcBorders>
          </w:tcPr>
          <w:p w14:paraId="086BB3F3" w14:textId="77777777" w:rsidR="008D25A4" w:rsidRDefault="008D25A4">
            <w:pPr>
              <w:pStyle w:val="TableParagraph"/>
              <w:spacing w:before="8" w:after="1"/>
              <w:rPr>
                <w:sz w:val="15"/>
              </w:rPr>
            </w:pPr>
          </w:p>
          <w:p w14:paraId="26E31685" w14:textId="77777777" w:rsidR="008D25A4" w:rsidRDefault="00F07E24">
            <w:pPr>
              <w:pStyle w:val="TableParagraph"/>
              <w:ind w:left="1244"/>
              <w:rPr>
                <w:sz w:val="20"/>
              </w:rPr>
            </w:pPr>
            <w:r>
              <w:rPr>
                <w:noProof/>
                <w:sz w:val="20"/>
                <w:lang w:val="ru-RU" w:eastAsia="ru-RU"/>
              </w:rPr>
              <w:drawing>
                <wp:inline distT="0" distB="0" distL="0" distR="0" wp14:anchorId="3B43A7C2" wp14:editId="2D878B1B">
                  <wp:extent cx="1071245" cy="624205"/>
                  <wp:effectExtent l="0" t="0" r="0" b="0"/>
                  <wp:docPr id="1947522830"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22830" name="image29.jpeg"/>
                          <pic:cNvPicPr>
                            <a:picLocks noChangeAspect="1"/>
                          </pic:cNvPicPr>
                        </pic:nvPicPr>
                        <pic:blipFill>
                          <a:blip r:embed="rId33" cstate="print"/>
                          <a:stretch>
                            <a:fillRect/>
                          </a:stretch>
                        </pic:blipFill>
                        <pic:spPr>
                          <a:xfrm>
                            <a:off x="0" y="0"/>
                            <a:ext cx="1071733" cy="624268"/>
                          </a:xfrm>
                          <a:prstGeom prst="rect">
                            <a:avLst/>
                          </a:prstGeom>
                        </pic:spPr>
                      </pic:pic>
                    </a:graphicData>
                  </a:graphic>
                </wp:inline>
              </w:drawing>
            </w:r>
          </w:p>
        </w:tc>
      </w:tr>
    </w:tbl>
    <w:p w14:paraId="690B4E2E" w14:textId="77777777" w:rsidR="008D25A4" w:rsidRDefault="008D25A4">
      <w:pPr>
        <w:rPr>
          <w:sz w:val="20"/>
        </w:rPr>
        <w:sectPr w:rsidR="008D25A4">
          <w:headerReference w:type="default" r:id="rId34"/>
          <w:footerReference w:type="default" r:id="rId35"/>
          <w:pgSz w:w="8400" w:h="11910"/>
          <w:pgMar w:top="460" w:right="420" w:bottom="740" w:left="420" w:header="0" w:footer="559" w:gutter="0"/>
          <w:pgNumType w:start="10"/>
          <w:cols w:space="720"/>
        </w:sectPr>
      </w:pPr>
    </w:p>
    <w:p w14:paraId="71C334EB" w14:textId="77777777" w:rsidR="008D25A4" w:rsidRDefault="008D25A4">
      <w:pPr>
        <w:pStyle w:val="a3"/>
        <w:rPr>
          <w:sz w:val="19"/>
        </w:rPr>
      </w:pPr>
    </w:p>
    <w:p w14:paraId="68D1FF06" w14:textId="77777777" w:rsidR="008D25A4" w:rsidRPr="0089149F" w:rsidRDefault="00F07E24" w:rsidP="0089149F">
      <w:pPr>
        <w:pStyle w:val="6"/>
        <w:spacing w:before="113"/>
        <w:ind w:left="0"/>
        <w:rPr>
          <w:lang w:val="ru-RU"/>
        </w:rPr>
      </w:pPr>
      <w:bookmarkStart w:id="12" w:name="页_12_0"/>
      <w:bookmarkEnd w:id="12"/>
      <w:r>
        <w:rPr>
          <w:color w:val="231916"/>
          <w:lang w:val="ru-RU"/>
        </w:rPr>
        <w:t xml:space="preserve">    </w:t>
      </w:r>
      <w:r w:rsidRPr="0089149F">
        <w:rPr>
          <w:color w:val="231916"/>
          <w:lang w:val="ru-RU"/>
        </w:rPr>
        <w:t>Перед первым использованием</w:t>
      </w:r>
    </w:p>
    <w:p w14:paraId="5B31797F" w14:textId="77777777" w:rsidR="008D25A4" w:rsidRPr="0089149F" w:rsidRDefault="008D25A4">
      <w:pPr>
        <w:pStyle w:val="a3"/>
        <w:spacing w:before="8"/>
        <w:rPr>
          <w:sz w:val="21"/>
          <w:lang w:val="ru-RU"/>
        </w:rPr>
      </w:pPr>
    </w:p>
    <w:p w14:paraId="140EE1B2" w14:textId="77777777" w:rsidR="008D25A4" w:rsidRPr="0089149F" w:rsidRDefault="00F07E24">
      <w:pPr>
        <w:pStyle w:val="6"/>
        <w:spacing w:line="280" w:lineRule="auto"/>
        <w:ind w:right="3972"/>
        <w:rPr>
          <w:lang w:val="ru-RU"/>
        </w:rPr>
      </w:pPr>
      <w:r w:rsidRPr="00F07E24">
        <w:rPr>
          <w:color w:val="231916"/>
          <w:lang w:val="ru-RU"/>
        </w:rPr>
        <w:t xml:space="preserve">! </w:t>
      </w:r>
      <w:r w:rsidR="0089149F" w:rsidRPr="0089149F">
        <w:rPr>
          <w:color w:val="231916"/>
          <w:lang w:val="ru-RU"/>
        </w:rPr>
        <w:t>Снимите упаковку, очистите внутреннюю часть духовки и варочной панели.</w:t>
      </w:r>
      <w:r w:rsidRPr="0089149F">
        <w:rPr>
          <w:color w:val="231916"/>
          <w:lang w:val="ru-RU"/>
        </w:rPr>
        <w:t>.</w:t>
      </w:r>
    </w:p>
    <w:p w14:paraId="19F51400" w14:textId="77777777" w:rsidR="0089149F" w:rsidRDefault="00F07E24">
      <w:pPr>
        <w:pStyle w:val="6"/>
        <w:spacing w:line="280" w:lineRule="auto"/>
        <w:ind w:right="3802"/>
        <w:rPr>
          <w:color w:val="231916"/>
          <w:lang w:val="ru-RU"/>
        </w:rPr>
      </w:pPr>
      <w:r w:rsidRPr="00F07E24">
        <w:rPr>
          <w:color w:val="231916"/>
          <w:lang w:val="ru-RU"/>
        </w:rPr>
        <w:t xml:space="preserve">! </w:t>
      </w:r>
      <w:r w:rsidRPr="0089149F">
        <w:rPr>
          <w:color w:val="231916"/>
          <w:lang w:val="ru-RU"/>
        </w:rPr>
        <w:t>Выньте и вымойте арматуру духовки теплой водой с небольшим количеством жидкости для мытья посуды.</w:t>
      </w:r>
    </w:p>
    <w:p w14:paraId="6A0D0F87" w14:textId="77777777" w:rsidR="008D25A4" w:rsidRPr="0089149F" w:rsidRDefault="00F07E24">
      <w:pPr>
        <w:pStyle w:val="6"/>
        <w:spacing w:line="280" w:lineRule="auto"/>
        <w:ind w:right="3802"/>
        <w:rPr>
          <w:lang w:val="ru-RU"/>
        </w:rPr>
      </w:pPr>
      <w:r w:rsidRPr="00F07E24">
        <w:rPr>
          <w:color w:val="231916"/>
          <w:lang w:val="ru-RU"/>
        </w:rPr>
        <w:t xml:space="preserve">! </w:t>
      </w:r>
      <w:r w:rsidR="0089149F">
        <w:rPr>
          <w:color w:val="231916"/>
          <w:lang w:val="ru-RU"/>
        </w:rPr>
        <w:t>Включите</w:t>
      </w:r>
      <w:r w:rsidR="0089149F" w:rsidRPr="0089149F">
        <w:rPr>
          <w:color w:val="231916"/>
          <w:lang w:val="ru-RU"/>
        </w:rPr>
        <w:t xml:space="preserve"> вентиляцию в комнате или откройте окно.</w:t>
      </w:r>
    </w:p>
    <w:p w14:paraId="12198B7B" w14:textId="77777777" w:rsidR="005D3619" w:rsidRPr="005D3619" w:rsidRDefault="00F07E24" w:rsidP="005D3619">
      <w:pPr>
        <w:pStyle w:val="6"/>
        <w:spacing w:line="280" w:lineRule="auto"/>
        <w:ind w:right="3972"/>
        <w:rPr>
          <w:color w:val="231916"/>
          <w:lang w:val="ru-RU"/>
        </w:rPr>
      </w:pPr>
      <w:r w:rsidRPr="005D3619">
        <w:rPr>
          <w:color w:val="231916"/>
          <w:lang w:val="ru-RU"/>
        </w:rPr>
        <w:t>! Нагрейте духовку (до температуры 250°</w:t>
      </w:r>
      <w:r w:rsidRPr="005D3619">
        <w:rPr>
          <w:color w:val="231916"/>
        </w:rPr>
        <w:t>C</w:t>
      </w:r>
      <w:r w:rsidRPr="005D3619">
        <w:rPr>
          <w:color w:val="231916"/>
          <w:lang w:val="ru-RU"/>
        </w:rPr>
        <w:t>, около 30 мин.), удалите пятна и тщательно п</w:t>
      </w:r>
      <w:r>
        <w:rPr>
          <w:color w:val="231916"/>
          <w:lang w:val="ru-RU"/>
        </w:rPr>
        <w:t>ротрите</w:t>
      </w:r>
      <w:r w:rsidRPr="005D3619">
        <w:rPr>
          <w:color w:val="231916"/>
          <w:lang w:val="ru-RU"/>
        </w:rPr>
        <w:t>; Зоны нагрева варочной панели следует нагревать около 4 мин. без кастрюли.</w:t>
      </w:r>
    </w:p>
    <w:p w14:paraId="7908B490" w14:textId="77777777" w:rsidR="005D3619" w:rsidRPr="005D3619" w:rsidRDefault="005D3619" w:rsidP="005D3619">
      <w:pPr>
        <w:pStyle w:val="6"/>
        <w:spacing w:line="280" w:lineRule="auto"/>
        <w:ind w:right="3972"/>
        <w:rPr>
          <w:color w:val="231916"/>
          <w:lang w:val="ru-RU"/>
        </w:rPr>
      </w:pPr>
    </w:p>
    <w:p w14:paraId="5E03F212" w14:textId="77777777" w:rsidR="005D3619" w:rsidRPr="005D3619" w:rsidRDefault="005D3619" w:rsidP="005D3619">
      <w:pPr>
        <w:pStyle w:val="6"/>
        <w:spacing w:line="280" w:lineRule="auto"/>
        <w:ind w:right="3972"/>
        <w:rPr>
          <w:color w:val="231916"/>
          <w:lang w:val="ru-RU"/>
        </w:rPr>
      </w:pPr>
    </w:p>
    <w:p w14:paraId="586A7CD2" w14:textId="77777777" w:rsidR="005D3619" w:rsidRPr="005D3619" w:rsidRDefault="005D3619" w:rsidP="005D3619">
      <w:pPr>
        <w:pStyle w:val="6"/>
        <w:spacing w:line="280" w:lineRule="auto"/>
        <w:ind w:right="3972"/>
        <w:rPr>
          <w:color w:val="231916"/>
          <w:lang w:val="ru-RU"/>
        </w:rPr>
      </w:pPr>
    </w:p>
    <w:p w14:paraId="08436DCB" w14:textId="77777777" w:rsidR="005D3619" w:rsidRPr="005D3619" w:rsidRDefault="005D3619" w:rsidP="005D3619">
      <w:pPr>
        <w:pStyle w:val="6"/>
        <w:spacing w:line="280" w:lineRule="auto"/>
        <w:ind w:right="3972"/>
        <w:rPr>
          <w:color w:val="231916"/>
          <w:lang w:val="ru-RU"/>
        </w:rPr>
      </w:pPr>
    </w:p>
    <w:p w14:paraId="1DD7AEA2" w14:textId="77777777" w:rsidR="005D3619" w:rsidRPr="005D3619" w:rsidRDefault="005D3619" w:rsidP="005D3619">
      <w:pPr>
        <w:pStyle w:val="6"/>
        <w:spacing w:line="280" w:lineRule="auto"/>
        <w:ind w:right="3972"/>
        <w:rPr>
          <w:color w:val="231916"/>
          <w:lang w:val="ru-RU"/>
        </w:rPr>
      </w:pPr>
    </w:p>
    <w:p w14:paraId="765344EE" w14:textId="77777777" w:rsidR="008D25A4" w:rsidRPr="00F07E24" w:rsidRDefault="00F07E24" w:rsidP="005D3619">
      <w:pPr>
        <w:pStyle w:val="6"/>
        <w:spacing w:line="280" w:lineRule="auto"/>
        <w:ind w:right="3972"/>
        <w:rPr>
          <w:lang w:val="ru-RU"/>
        </w:rPr>
      </w:pPr>
      <w:r w:rsidRPr="005D3619">
        <w:rPr>
          <w:color w:val="231916"/>
          <w:lang w:val="ru-RU"/>
        </w:rPr>
        <w:t>Важно</w:t>
      </w:r>
      <w:r w:rsidR="00D630D5" w:rsidRPr="00F07E24">
        <w:rPr>
          <w:color w:val="231916"/>
          <w:lang w:val="ru-RU"/>
        </w:rPr>
        <w:t>!</w:t>
      </w:r>
    </w:p>
    <w:p w14:paraId="7388549F" w14:textId="77777777" w:rsidR="008D25A4" w:rsidRPr="005D3619" w:rsidRDefault="00F07E24">
      <w:pPr>
        <w:pStyle w:val="6"/>
        <w:spacing w:before="33" w:line="280" w:lineRule="auto"/>
        <w:ind w:left="229" w:right="4314"/>
        <w:jc w:val="both"/>
        <w:rPr>
          <w:lang w:val="ru-RU"/>
        </w:rPr>
      </w:pPr>
      <w:r w:rsidRPr="005D3619">
        <w:rPr>
          <w:color w:val="231916"/>
          <w:lang w:val="ru-RU"/>
        </w:rPr>
        <w:t>Внутреннюю часть духовки следует мыть только теплой водой с небольшим количеством жидкости для мытья посуды</w:t>
      </w:r>
    </w:p>
    <w:p w14:paraId="502342D5" w14:textId="77777777" w:rsidR="008D25A4" w:rsidRPr="005D3619" w:rsidRDefault="008D25A4">
      <w:pPr>
        <w:spacing w:line="280" w:lineRule="auto"/>
        <w:jc w:val="both"/>
        <w:rPr>
          <w:lang w:val="ru-RU"/>
        </w:rPr>
        <w:sectPr w:rsidR="008D25A4" w:rsidRPr="005D3619">
          <w:headerReference w:type="default" r:id="rId36"/>
          <w:pgSz w:w="8400" w:h="11910"/>
          <w:pgMar w:top="840" w:right="420" w:bottom="740" w:left="420" w:header="378" w:footer="559" w:gutter="0"/>
          <w:cols w:space="720"/>
        </w:sectPr>
      </w:pPr>
    </w:p>
    <w:p w14:paraId="73C7D4F2" w14:textId="77777777" w:rsidR="008D25A4" w:rsidRPr="005D3619" w:rsidRDefault="008D25A4">
      <w:pPr>
        <w:pStyle w:val="a3"/>
        <w:spacing w:before="6"/>
        <w:rPr>
          <w:sz w:val="13"/>
          <w:lang w:val="ru-RU"/>
        </w:rPr>
      </w:pPr>
    </w:p>
    <w:p w14:paraId="54413383" w14:textId="77777777" w:rsidR="008D25A4" w:rsidRPr="005D3619" w:rsidRDefault="008D25A4">
      <w:pPr>
        <w:rPr>
          <w:sz w:val="13"/>
          <w:lang w:val="ru-RU"/>
        </w:rPr>
        <w:sectPr w:rsidR="008D25A4" w:rsidRPr="005D3619">
          <w:pgSz w:w="8400" w:h="11910"/>
          <w:pgMar w:top="840" w:right="400" w:bottom="760" w:left="420" w:header="378" w:footer="559" w:gutter="0"/>
          <w:cols w:space="720"/>
        </w:sectPr>
      </w:pPr>
    </w:p>
    <w:p w14:paraId="6461FC22" w14:textId="77777777" w:rsidR="008D25A4" w:rsidRPr="00F07E24" w:rsidRDefault="00AF436C" w:rsidP="008B6CBC">
      <w:pPr>
        <w:spacing w:before="89"/>
        <w:ind w:left="573"/>
        <w:rPr>
          <w:b/>
          <w:color w:val="231F20"/>
          <w:w w:val="105"/>
          <w:sz w:val="15"/>
          <w:lang w:val="ru-RU"/>
        </w:rPr>
      </w:pPr>
      <w:r>
        <w:lastRenderedPageBreak/>
        <w:pict w14:anchorId="43F0452E">
          <v:shape id="_x0000_s5822" style="position:absolute;left:0;text-align:left;margin-left:32.9pt;margin-top:4.3pt;width:12.3pt;height:13.6pt;z-index:251787264;mso-position-horizontal-relative:page;mso-width-relative:page;mso-height-relative:page" coordorigin="658,87" coordsize="246,272" path="m658,87r,271l903,222,658,87xe" fillcolor="#d1d3d4" stroked="f">
            <v:path arrowok="t"/>
            <w10:wrap anchorx="page"/>
          </v:shape>
        </w:pict>
      </w:r>
      <w:bookmarkStart w:id="13" w:name="页_13_0"/>
      <w:bookmarkEnd w:id="13"/>
      <w:r w:rsidR="008B6CBC" w:rsidRPr="008B6CBC">
        <w:rPr>
          <w:rFonts w:ascii="SimSun"/>
          <w:b/>
          <w:bCs/>
          <w:color w:val="231F20"/>
          <w:w w:val="105"/>
          <w:sz w:val="15"/>
          <w:lang w:val="ru-RU"/>
        </w:rPr>
        <w:t>Функции</w:t>
      </w:r>
      <w:r w:rsidR="008B6CBC" w:rsidRPr="00F07E24">
        <w:rPr>
          <w:rFonts w:ascii="SimSun"/>
          <w:b/>
          <w:bCs/>
          <w:color w:val="231F20"/>
          <w:w w:val="105"/>
          <w:sz w:val="15"/>
          <w:lang w:val="ru-RU"/>
        </w:rPr>
        <w:t xml:space="preserve"> </w:t>
      </w:r>
      <w:r w:rsidR="008B6CBC" w:rsidRPr="008B6CBC">
        <w:rPr>
          <w:rFonts w:ascii="SimSun"/>
          <w:b/>
          <w:bCs/>
          <w:color w:val="231F20"/>
          <w:w w:val="105"/>
          <w:sz w:val="15"/>
          <w:lang w:val="ru-RU"/>
        </w:rPr>
        <w:t>и</w:t>
      </w:r>
      <w:r w:rsidR="008B6CBC" w:rsidRPr="00F07E24">
        <w:rPr>
          <w:rFonts w:ascii="SimSun"/>
          <w:b/>
          <w:bCs/>
          <w:color w:val="231F20"/>
          <w:w w:val="105"/>
          <w:sz w:val="15"/>
          <w:lang w:val="ru-RU"/>
        </w:rPr>
        <w:t xml:space="preserve"> </w:t>
      </w:r>
      <w:r w:rsidR="008B6CBC" w:rsidRPr="008B6CBC">
        <w:rPr>
          <w:rFonts w:ascii="SimSun"/>
          <w:b/>
          <w:bCs/>
          <w:color w:val="231F20"/>
          <w:w w:val="105"/>
          <w:sz w:val="15"/>
          <w:lang w:val="ru-RU"/>
        </w:rPr>
        <w:t>работа</w:t>
      </w:r>
      <w:r w:rsidR="008B6CBC" w:rsidRPr="00F07E24">
        <w:rPr>
          <w:rFonts w:ascii="SimSun"/>
          <w:b/>
          <w:bCs/>
          <w:color w:val="231F20"/>
          <w:w w:val="105"/>
          <w:sz w:val="15"/>
          <w:lang w:val="ru-RU"/>
        </w:rPr>
        <w:t xml:space="preserve"> </w:t>
      </w:r>
      <w:r w:rsidR="008B6CBC" w:rsidRPr="008B6CBC">
        <w:rPr>
          <w:rFonts w:ascii="SimSun"/>
          <w:b/>
          <w:bCs/>
          <w:color w:val="231F20"/>
          <w:w w:val="105"/>
          <w:sz w:val="15"/>
          <w:lang w:val="ru-RU"/>
        </w:rPr>
        <w:t>духового</w:t>
      </w:r>
      <w:r w:rsidR="008B6CBC" w:rsidRPr="00F07E24">
        <w:rPr>
          <w:rFonts w:ascii="SimSun"/>
          <w:b/>
          <w:bCs/>
          <w:color w:val="231F20"/>
          <w:w w:val="105"/>
          <w:sz w:val="15"/>
          <w:lang w:val="ru-RU"/>
        </w:rPr>
        <w:t xml:space="preserve"> </w:t>
      </w:r>
      <w:r w:rsidR="008B6CBC" w:rsidRPr="008B6CBC">
        <w:rPr>
          <w:rFonts w:ascii="SimSun"/>
          <w:b/>
          <w:bCs/>
          <w:color w:val="231F20"/>
          <w:w w:val="105"/>
          <w:sz w:val="15"/>
          <w:lang w:val="ru-RU"/>
        </w:rPr>
        <w:t>шкафа</w:t>
      </w:r>
    </w:p>
    <w:p w14:paraId="1E129280" w14:textId="77777777" w:rsidR="008B6CBC" w:rsidRDefault="008B6CBC">
      <w:pPr>
        <w:pStyle w:val="7"/>
        <w:ind w:left="247"/>
        <w:jc w:val="both"/>
        <w:rPr>
          <w:color w:val="221714"/>
          <w:lang w:val="ru-RU"/>
        </w:rPr>
      </w:pPr>
    </w:p>
    <w:p w14:paraId="498AEC6D" w14:textId="77777777" w:rsidR="008D25A4" w:rsidRPr="008B6CBC" w:rsidRDefault="00F07E24">
      <w:pPr>
        <w:pStyle w:val="7"/>
        <w:ind w:left="247"/>
        <w:jc w:val="both"/>
        <w:rPr>
          <w:lang w:val="ru-RU"/>
        </w:rPr>
      </w:pPr>
      <w:r w:rsidRPr="008B6CBC">
        <w:rPr>
          <w:color w:val="221714"/>
          <w:lang w:val="ru-RU"/>
        </w:rPr>
        <w:t>Печь с естественной конвекцией (обычная)</w:t>
      </w:r>
    </w:p>
    <w:p w14:paraId="719CE6B7" w14:textId="77777777" w:rsidR="008D25A4" w:rsidRPr="008B6CBC" w:rsidRDefault="008D25A4">
      <w:pPr>
        <w:pStyle w:val="a3"/>
        <w:spacing w:before="3"/>
        <w:rPr>
          <w:b/>
          <w:sz w:val="21"/>
          <w:lang w:val="ru-RU"/>
        </w:rPr>
      </w:pPr>
    </w:p>
    <w:p w14:paraId="2B4BE182" w14:textId="77777777" w:rsidR="008D25A4" w:rsidRPr="008B6CBC" w:rsidRDefault="00F07E24">
      <w:pPr>
        <w:spacing w:before="119"/>
        <w:ind w:left="248"/>
        <w:rPr>
          <w:b/>
          <w:sz w:val="15"/>
          <w:lang w:val="ru-RU"/>
        </w:rPr>
      </w:pPr>
      <w:r w:rsidRPr="008B6CBC">
        <w:rPr>
          <w:color w:val="231F20"/>
          <w:sz w:val="16"/>
          <w:szCs w:val="16"/>
          <w:lang w:val="ru-RU"/>
        </w:rPr>
        <w:t xml:space="preserve">Духовку можно разогреть с помощью нижнего и верхнего нагревателей. Работа духового шкафа контролируется </w:t>
      </w:r>
      <w:r>
        <w:rPr>
          <w:color w:val="231F20"/>
          <w:sz w:val="16"/>
          <w:szCs w:val="16"/>
          <w:lang w:val="ru-RU"/>
        </w:rPr>
        <w:t>специальной</w:t>
      </w:r>
      <w:r w:rsidRPr="008B6CBC">
        <w:rPr>
          <w:color w:val="231F20"/>
          <w:sz w:val="16"/>
          <w:szCs w:val="16"/>
          <w:lang w:val="ru-RU"/>
        </w:rPr>
        <w:t xml:space="preserve"> ручкой - для установки необходимой функции необходимо повернуть ручку в выбранное положение.</w:t>
      </w:r>
      <w:r w:rsidR="00D630D5" w:rsidRPr="008B6CBC">
        <w:rPr>
          <w:lang w:val="ru-RU"/>
        </w:rPr>
        <w:br w:type="column"/>
      </w:r>
      <w:r w:rsidRPr="008B6CBC">
        <w:rPr>
          <w:b/>
          <w:color w:val="231916"/>
          <w:w w:val="105"/>
          <w:sz w:val="15"/>
        </w:rPr>
        <w:lastRenderedPageBreak/>
        <w:t>Включение и выключение духовки</w:t>
      </w:r>
    </w:p>
    <w:p w14:paraId="191708C7" w14:textId="77777777" w:rsidR="008D25A4" w:rsidRPr="008B6CBC" w:rsidRDefault="008D25A4">
      <w:pPr>
        <w:pStyle w:val="a3"/>
        <w:spacing w:before="1"/>
        <w:rPr>
          <w:b/>
          <w:sz w:val="5"/>
          <w:lang w:val="ru-RU"/>
        </w:rPr>
      </w:pPr>
    </w:p>
    <w:p w14:paraId="23B877E3" w14:textId="77777777" w:rsidR="008D25A4" w:rsidRDefault="00AF436C">
      <w:pPr>
        <w:pStyle w:val="a3"/>
        <w:spacing w:line="40" w:lineRule="exact"/>
        <w:ind w:left="232"/>
        <w:rPr>
          <w:sz w:val="4"/>
        </w:rPr>
      </w:pPr>
      <w:r>
        <w:rPr>
          <w:sz w:val="4"/>
        </w:rPr>
      </w:r>
      <w:r>
        <w:rPr>
          <w:sz w:val="4"/>
        </w:rPr>
        <w:pict w14:anchorId="12366722">
          <v:group id="_x0000_s5820" style="width:168.45pt;height:2pt;mso-position-horizontal-relative:char;mso-position-vertical-relative:line" coordsize="3369,40">
            <v:line id="_x0000_s5821" style="position:absolute" from="20,20" to="3349,20" strokecolor="#bbbdc0" strokeweight="2pt"/>
            <w10:wrap type="none"/>
            <w10:anchorlock/>
          </v:group>
        </w:pict>
      </w:r>
    </w:p>
    <w:p w14:paraId="76DBFEC7" w14:textId="77777777" w:rsidR="008D25A4" w:rsidRPr="008B6CBC" w:rsidRDefault="00F07E24">
      <w:pPr>
        <w:pStyle w:val="a3"/>
        <w:spacing w:before="125"/>
        <w:ind w:left="243"/>
        <w:rPr>
          <w:lang w:val="ru-RU"/>
        </w:rPr>
      </w:pPr>
      <w:r w:rsidRPr="008B6CBC">
        <w:rPr>
          <w:color w:val="221714"/>
          <w:lang w:val="ru-RU"/>
        </w:rPr>
        <w:t>Для того, чтобы включить духовой шкаф необходимо:</w:t>
      </w:r>
      <w:r w:rsidR="00D630D5" w:rsidRPr="008B6CBC">
        <w:rPr>
          <w:color w:val="221714"/>
          <w:lang w:val="ru-RU"/>
        </w:rPr>
        <w:t>:</w:t>
      </w:r>
    </w:p>
    <w:p w14:paraId="70CA04C9" w14:textId="77777777" w:rsidR="008D25A4" w:rsidRPr="008B6CBC" w:rsidRDefault="008D25A4">
      <w:pPr>
        <w:pStyle w:val="a3"/>
        <w:spacing w:before="4"/>
        <w:rPr>
          <w:sz w:val="17"/>
          <w:lang w:val="ru-RU"/>
        </w:rPr>
      </w:pPr>
    </w:p>
    <w:p w14:paraId="112693D3" w14:textId="77777777" w:rsidR="008D25A4" w:rsidRPr="008B6CBC" w:rsidRDefault="00F07E24">
      <w:pPr>
        <w:pStyle w:val="a3"/>
        <w:spacing w:line="249" w:lineRule="auto"/>
        <w:ind w:left="243" w:right="259"/>
        <w:rPr>
          <w:lang w:val="ru-RU"/>
        </w:rPr>
      </w:pPr>
      <w:r w:rsidRPr="00F07E24">
        <w:rPr>
          <w:color w:val="221714"/>
          <w:lang w:val="ru-RU"/>
        </w:rPr>
        <w:t xml:space="preserve">! </w:t>
      </w:r>
      <w:r w:rsidR="008B6CBC" w:rsidRPr="008B6CBC">
        <w:rPr>
          <w:color w:val="221714"/>
          <w:lang w:val="ru-RU"/>
        </w:rPr>
        <w:t xml:space="preserve">Установите требуемые </w:t>
      </w:r>
      <w:r w:rsidR="008B6CBC">
        <w:rPr>
          <w:color w:val="221714"/>
          <w:lang w:val="ru-RU"/>
        </w:rPr>
        <w:t xml:space="preserve">параметры </w:t>
      </w:r>
      <w:r w:rsidR="008B6CBC" w:rsidRPr="008B6CBC">
        <w:rPr>
          <w:color w:val="221714"/>
          <w:lang w:val="ru-RU"/>
        </w:rPr>
        <w:t>работы печи, ее температуру и режим нагрева.</w:t>
      </w:r>
    </w:p>
    <w:p w14:paraId="1001C26C" w14:textId="77777777" w:rsidR="008D25A4" w:rsidRPr="001B4838" w:rsidRDefault="00F07E24" w:rsidP="001B4838">
      <w:pPr>
        <w:pStyle w:val="a3"/>
        <w:spacing w:line="249" w:lineRule="auto"/>
        <w:ind w:left="243" w:right="223"/>
        <w:rPr>
          <w:lang w:val="ru-RU"/>
        </w:rPr>
        <w:sectPr w:rsidR="008D25A4" w:rsidRPr="001B4838">
          <w:type w:val="continuous"/>
          <w:pgSz w:w="8400" w:h="11910"/>
          <w:pgMar w:top="1100" w:right="400" w:bottom="280" w:left="420" w:header="720" w:footer="720" w:gutter="0"/>
          <w:cols w:num="2" w:space="720" w:equalWidth="0">
            <w:col w:w="3612" w:space="244"/>
            <w:col w:w="3724" w:space="0"/>
          </w:cols>
        </w:sectPr>
      </w:pPr>
      <w:r w:rsidRPr="00F07E24">
        <w:rPr>
          <w:color w:val="221714"/>
          <w:lang w:val="ru-RU"/>
        </w:rPr>
        <w:t xml:space="preserve">! </w:t>
      </w:r>
      <w:r w:rsidR="001B4838" w:rsidRPr="001B4838">
        <w:rPr>
          <w:color w:val="221714"/>
          <w:lang w:val="ru-RU"/>
        </w:rPr>
        <w:t>Установите ручку в необходимое положение, повернув ее вправо.</w:t>
      </w:r>
    </w:p>
    <w:p w14:paraId="2E8C68A0" w14:textId="77777777" w:rsidR="008D25A4" w:rsidRPr="001B4838" w:rsidRDefault="008D25A4">
      <w:pPr>
        <w:pStyle w:val="a3"/>
        <w:spacing w:before="10"/>
        <w:rPr>
          <w:sz w:val="21"/>
          <w:lang w:val="ru-RU"/>
        </w:rPr>
      </w:pPr>
    </w:p>
    <w:p w14:paraId="5B968F3A" w14:textId="77777777" w:rsidR="008D25A4" w:rsidRPr="004E0C1B" w:rsidRDefault="00F07E24">
      <w:pPr>
        <w:pStyle w:val="a3"/>
        <w:spacing w:line="153" w:lineRule="exact"/>
        <w:ind w:left="4116"/>
        <w:rPr>
          <w:b/>
          <w:bCs/>
          <w:sz w:val="15"/>
          <w:lang w:val="ru-RU"/>
        </w:rPr>
      </w:pPr>
      <w:r w:rsidRPr="004E0C1B">
        <w:rPr>
          <w:b/>
          <w:bCs/>
          <w:sz w:val="15"/>
          <w:lang w:val="ru-RU"/>
        </w:rPr>
        <w:t>Возможные положения ручки</w:t>
      </w:r>
    </w:p>
    <w:p w14:paraId="3A017A63" w14:textId="77777777" w:rsidR="008D25A4" w:rsidRPr="004E0C1B" w:rsidRDefault="00AF436C">
      <w:pPr>
        <w:pStyle w:val="a3"/>
        <w:spacing w:before="5"/>
        <w:rPr>
          <w:sz w:val="5"/>
          <w:lang w:val="ru-RU"/>
        </w:rPr>
      </w:pPr>
      <w:r>
        <w:pict w14:anchorId="4C1F4DC1">
          <v:line id="_x0000_s5819" style="position:absolute;z-index:251783168;mso-wrap-distance-top:0;mso-wrap-distance-bottom:0;mso-position-horizontal-relative:page;mso-width-relative:page;mso-height-relative:page" from="227pt,6.05pt" to="393.25pt,6.05pt" strokecolor="#cbcdcf" strokeweight="1.95pt">
            <w10:wrap type="topAndBottom" anchorx="page"/>
          </v:line>
        </w:pict>
      </w:r>
    </w:p>
    <w:p w14:paraId="65C10B65" w14:textId="77777777" w:rsidR="008D25A4" w:rsidRPr="004E0C1B" w:rsidRDefault="008D25A4">
      <w:pPr>
        <w:pStyle w:val="a3"/>
        <w:spacing w:before="5"/>
        <w:rPr>
          <w:sz w:val="10"/>
          <w:lang w:val="ru-RU"/>
        </w:rPr>
      </w:pPr>
    </w:p>
    <w:p w14:paraId="39DEFCF4" w14:textId="77777777" w:rsidR="008D25A4" w:rsidRPr="004E0C1B" w:rsidRDefault="00AF436C">
      <w:pPr>
        <w:pStyle w:val="7"/>
        <w:spacing w:before="95" w:line="182" w:lineRule="exact"/>
        <w:ind w:left="4613"/>
        <w:rPr>
          <w:lang w:val="ru-RU"/>
        </w:rPr>
      </w:pPr>
      <w:r>
        <w:pict w14:anchorId="67F6CD1D">
          <v:group id="_x0000_s5812" style="position:absolute;left:0;text-align:left;margin-left:66.75pt;margin-top:-16.4pt;width:106.85pt;height:32.15pt;z-index:251788288;mso-position-horizontal-relative:page" coordorigin="1335,-328" coordsize="2137,643">
            <v:shape id="_x0000_s5818" style="position:absolute;left:1397;top:-164;width:2013;height:417" coordorigin="1397,-164" coordsize="2013,417" path="m3410,253r-59,-55l3290,146,3226,98,3160,54,3091,13r-70,-36l2948,-56r-74,-28l2798,-108r-77,-20l2643,-144r-79,-11l2484,-162r-80,-2l2323,-162r-80,7l2164,-144r-78,16l2009,-108r-76,24l1859,-56r-73,33l1716,13r-69,41l1581,98r-64,48l1456,198r-59,55e" filled="f" strokecolor="#231f20" strokeweight=".22pt">
              <v:path arrowok="t"/>
            </v:shape>
            <v:shape id="_x0000_s5817" style="position:absolute;left:1335;top:209;width:2137;height:105" coordorigin="1335,210" coordsize="2137,105" o:spt="100" adj="0,,0" path="m1440,284r-74,-74l1335,315r105,-31m3472,315l3441,210r-74,74l3472,315e" fillcolor="#231f20" stroked="f">
              <v:stroke joinstyle="round"/>
              <v:formulas/>
              <v:path arrowok="t" o:connecttype="segments"/>
            </v:shape>
            <v:rect id="_x0000_s5816" style="position:absolute;left:2075;top:-329;width:657;height:329" stroked="f"/>
            <v:rect id="_x0000_s5815" style="position:absolute;left:2348;top:-219;width:110;height:110" fillcolor="#404041" stroked="f"/>
            <v:rect id="_x0000_s5814" style="position:absolute;left:2348;top:-219;width:110;height:110" filled="f" strokecolor="#231f20" strokeweight=".22pt"/>
            <v:shape id="_x0000_s5813" style="position:absolute;left:2369;top:191;width:77;height:122" coordorigin="2369,191" coordsize="77,122" o:spt="100" adj="0,,0" path="m2414,191r-15,l2392,193r-6,5l2380,203r-4,6l2373,218r-3,8l2369,238r,14l2370,267r2,13l2375,291r6,9l2387,308r9,4l2416,312r8,-2l2435,301r,-1l2401,300r-6,-3l2391,290r-5,-6l2384,271r,-19l2384,240r,-2l2386,227r2,-9l2391,212r4,-6l2401,203r33,l2433,201r-4,-3l2424,195r-4,-3l2414,191xm2434,203r-20,l2420,206r4,7l2429,219r2,13l2431,271r-2,13l2424,291r-4,6l2414,300r21,l2439,294r3,-9l2445,277r1,-10l2446,238r-1,-7l2444,224r-2,-7l2439,211r-5,-8xe" fillcolor="black" stroked="f">
              <v:stroke joinstyle="round"/>
              <v:formulas/>
              <v:path arrowok="t" o:connecttype="segments"/>
            </v:shape>
            <w10:wrap anchorx="page"/>
          </v:group>
        </w:pict>
      </w:r>
      <w:r w:rsidR="00F07E24">
        <w:rPr>
          <w:noProof/>
          <w:lang w:val="ru-RU" w:eastAsia="ru-RU"/>
        </w:rPr>
        <w:drawing>
          <wp:anchor distT="0" distB="0" distL="0" distR="0" simplePos="0" relativeHeight="251768832" behindDoc="0" locked="0" layoutInCell="1" allowOverlap="1" wp14:anchorId="0227AFE0" wp14:editId="4792CBCA">
            <wp:simplePos x="0" y="0"/>
            <wp:positionH relativeFrom="page">
              <wp:posOffset>2860040</wp:posOffset>
            </wp:positionH>
            <wp:positionV relativeFrom="paragraph">
              <wp:posOffset>90170</wp:posOffset>
            </wp:positionV>
            <wp:extent cx="267970" cy="274955"/>
            <wp:effectExtent l="0" t="0" r="0" b="0"/>
            <wp:wrapNone/>
            <wp:docPr id="156334750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7505" name="image33.png"/>
                    <pic:cNvPicPr>
                      <a:picLocks noChangeAspect="1"/>
                    </pic:cNvPicPr>
                  </pic:nvPicPr>
                  <pic:blipFill>
                    <a:blip r:embed="rId37" cstate="print"/>
                    <a:stretch>
                      <a:fillRect/>
                    </a:stretch>
                  </pic:blipFill>
                  <pic:spPr>
                    <a:xfrm>
                      <a:off x="0" y="0"/>
                      <a:ext cx="267741" cy="275018"/>
                    </a:xfrm>
                    <a:prstGeom prst="rect">
                      <a:avLst/>
                    </a:prstGeom>
                  </pic:spPr>
                </pic:pic>
              </a:graphicData>
            </a:graphic>
          </wp:anchor>
        </w:drawing>
      </w:r>
      <w:r w:rsidR="004E0C1B">
        <w:rPr>
          <w:color w:val="231916"/>
          <w:lang w:val="ru-RU"/>
        </w:rPr>
        <w:t>ОСВЕЩЕНИЕ ДУХОВКИ</w:t>
      </w:r>
      <w:r w:rsidR="00F07E24" w:rsidRPr="004E0C1B">
        <w:rPr>
          <w:color w:val="231916"/>
          <w:lang w:val="ru-RU"/>
        </w:rPr>
        <w:t>:</w:t>
      </w:r>
    </w:p>
    <w:p w14:paraId="3A9AFF9F" w14:textId="77777777" w:rsidR="008D25A4" w:rsidRPr="001B4838" w:rsidRDefault="00AF436C">
      <w:pPr>
        <w:pStyle w:val="a3"/>
        <w:spacing w:before="2" w:line="232" w:lineRule="auto"/>
        <w:ind w:left="4612" w:right="493"/>
        <w:rPr>
          <w:lang w:val="ru-RU"/>
        </w:rPr>
      </w:pPr>
      <w:r>
        <w:pict w14:anchorId="65A0CCB0">
          <v:group id="_x0000_s5806" style="position:absolute;left:0;text-align:left;margin-left:71.05pt;margin-top:6.95pt;width:99.25pt;height:82.85pt;z-index:251789312;mso-position-horizontal-relative:page" coordorigin="1422,140" coordsize="1985,1657">
            <v:shape id="_x0000_s5811" type="#_x0000_t75" style="position:absolute;left:3195;top:537;width:212;height:217">
              <v:imagedata r:id="rId38" o:title=""/>
            </v:shape>
            <v:shape id="_x0000_s5810" type="#_x0000_t75" style="position:absolute;left:2855;top:1581;width:215;height:216">
              <v:imagedata r:id="rId39" o:title=""/>
            </v:shape>
            <v:shape id="_x0000_s5809" type="#_x0000_t75" style="position:absolute;left:1421;top:538;width:215;height:215">
              <v:imagedata r:id="rId40" o:title=""/>
            </v:shape>
            <v:shape id="_x0000_s5808" type="#_x0000_t75" style="position:absolute;left:1759;top:1580;width:215;height:215">
              <v:imagedata r:id="rId41" o:title=""/>
            </v:shape>
            <v:shape id="_x0000_s5807" style="position:absolute;left:1678;top:142;width:1464;height:1464" coordorigin="1679,142" coordsize="1464,1464" path="m2410,142r75,4l2558,157r70,18l2695,200r64,30l2819,267r57,42l2928,356r47,52l3017,465r37,60l3085,589r24,67l3127,726r11,73l3142,874r-4,75l3127,1021r-18,70l3085,1159r-31,64l3017,1283r-42,56l2928,1391r-52,48l2819,1481r-60,36l2695,1548r-67,25l2558,1591r-73,11l2410,1606r-75,-4l2263,1591r-70,-18l2125,1548r-64,-31l2001,1481r-56,-42l1893,1391r-47,-52l1804,1283r-37,-60l1736,1159r-25,-68l1693,1021r-11,-72l1679,874r3,-75l1693,726r18,-70l1736,589r31,-64l1804,465r42,-57l1893,356r52,-47l2001,267r60,-37l2125,200r68,-25l2263,157r72,-11l2410,142xe" filled="f" strokecolor="#231916" strokeweight=".22pt">
              <v:path arrowok="t"/>
            </v:shape>
            <w10:wrap anchorx="page"/>
          </v:group>
        </w:pict>
      </w:r>
      <w:r w:rsidR="001B4838" w:rsidRPr="001B4838">
        <w:rPr>
          <w:color w:val="231916"/>
          <w:lang w:val="ru-RU"/>
        </w:rPr>
        <w:t xml:space="preserve">Отдельный регулятор освещения, который позволяет включать свет, даже когда </w:t>
      </w:r>
      <w:r w:rsidR="001B4838">
        <w:rPr>
          <w:color w:val="231916"/>
          <w:lang w:val="ru-RU"/>
        </w:rPr>
        <w:t>в духовке не готовится еда</w:t>
      </w:r>
    </w:p>
    <w:p w14:paraId="674D4E93" w14:textId="77777777" w:rsidR="008D25A4" w:rsidRPr="001B4838" w:rsidRDefault="008D25A4">
      <w:pPr>
        <w:pStyle w:val="a3"/>
        <w:rPr>
          <w:sz w:val="20"/>
          <w:lang w:val="ru-RU"/>
        </w:rPr>
      </w:pPr>
    </w:p>
    <w:p w14:paraId="1BCC591D" w14:textId="77777777" w:rsidR="008D25A4" w:rsidRPr="001B4838" w:rsidRDefault="008D25A4">
      <w:pPr>
        <w:pStyle w:val="a3"/>
        <w:spacing w:before="6"/>
        <w:rPr>
          <w:sz w:val="17"/>
          <w:lang w:val="ru-RU"/>
        </w:rPr>
      </w:pPr>
    </w:p>
    <w:p w14:paraId="09835CBE" w14:textId="77777777" w:rsidR="008D25A4" w:rsidRPr="001B4838" w:rsidRDefault="008D25A4">
      <w:pPr>
        <w:rPr>
          <w:sz w:val="17"/>
          <w:lang w:val="ru-RU"/>
        </w:rPr>
        <w:sectPr w:rsidR="008D25A4" w:rsidRPr="001B4838">
          <w:type w:val="continuous"/>
          <w:pgSz w:w="8400" w:h="11910"/>
          <w:pgMar w:top="1100" w:right="400" w:bottom="280" w:left="420" w:header="720" w:footer="720" w:gutter="0"/>
          <w:cols w:space="720"/>
        </w:sectPr>
      </w:pPr>
    </w:p>
    <w:p w14:paraId="0F89A923" w14:textId="77777777" w:rsidR="008D25A4" w:rsidRPr="001B4838" w:rsidRDefault="008D25A4">
      <w:pPr>
        <w:pStyle w:val="a3"/>
        <w:rPr>
          <w:sz w:val="20"/>
          <w:lang w:val="ru-RU"/>
        </w:rPr>
      </w:pPr>
    </w:p>
    <w:p w14:paraId="2F2A5B76" w14:textId="77777777" w:rsidR="008D25A4" w:rsidRPr="001B4838" w:rsidRDefault="008D25A4">
      <w:pPr>
        <w:pStyle w:val="a3"/>
        <w:rPr>
          <w:sz w:val="20"/>
          <w:lang w:val="ru-RU"/>
        </w:rPr>
      </w:pPr>
    </w:p>
    <w:p w14:paraId="07039D1B" w14:textId="77777777" w:rsidR="008D25A4" w:rsidRPr="001B4838" w:rsidRDefault="008D25A4">
      <w:pPr>
        <w:pStyle w:val="a3"/>
        <w:rPr>
          <w:sz w:val="20"/>
          <w:lang w:val="ru-RU"/>
        </w:rPr>
      </w:pPr>
    </w:p>
    <w:p w14:paraId="30AEC31E" w14:textId="77777777" w:rsidR="008D25A4" w:rsidRPr="001B4838" w:rsidRDefault="008D25A4">
      <w:pPr>
        <w:pStyle w:val="a3"/>
        <w:rPr>
          <w:sz w:val="20"/>
          <w:lang w:val="ru-RU"/>
        </w:rPr>
      </w:pPr>
    </w:p>
    <w:p w14:paraId="3B80131E" w14:textId="77777777" w:rsidR="008D25A4" w:rsidRPr="001B4838" w:rsidRDefault="008D25A4">
      <w:pPr>
        <w:pStyle w:val="a3"/>
        <w:spacing w:before="7"/>
        <w:rPr>
          <w:sz w:val="23"/>
          <w:lang w:val="ru-RU"/>
        </w:rPr>
      </w:pPr>
    </w:p>
    <w:p w14:paraId="3B6A28BC" w14:textId="77777777" w:rsidR="008B6CBC" w:rsidRPr="008B6CBC" w:rsidRDefault="00F07E24" w:rsidP="008B6CBC">
      <w:pPr>
        <w:pStyle w:val="7"/>
        <w:spacing w:before="94"/>
        <w:ind w:left="242"/>
        <w:rPr>
          <w:b w:val="0"/>
          <w:bCs w:val="0"/>
          <w:color w:val="231F20"/>
          <w:lang w:val="ru-RU"/>
        </w:rPr>
      </w:pPr>
      <w:r w:rsidRPr="008B6CBC">
        <w:rPr>
          <w:b w:val="0"/>
          <w:bCs w:val="0"/>
          <w:color w:val="231F20"/>
          <w:lang w:val="ru-RU"/>
        </w:rPr>
        <w:t>а также ручка терморегулятора</w:t>
      </w:r>
    </w:p>
    <w:p w14:paraId="72A98F08" w14:textId="77777777" w:rsidR="001B4838" w:rsidRDefault="00F07E24" w:rsidP="001B4838">
      <w:pPr>
        <w:pStyle w:val="7"/>
        <w:spacing w:before="94"/>
        <w:ind w:left="242"/>
        <w:rPr>
          <w:color w:val="221714"/>
          <w:lang w:val="ru-RU"/>
        </w:rPr>
      </w:pPr>
      <w:r w:rsidRPr="008B6CBC">
        <w:rPr>
          <w:b w:val="0"/>
          <w:bCs w:val="0"/>
          <w:color w:val="231F20"/>
          <w:lang w:val="ru-RU"/>
        </w:rPr>
        <w:t>-Для установки требуемой функции необходимо повернуть ручку в выбранное положение.</w:t>
      </w:r>
      <w:r w:rsidR="00D630D5" w:rsidRPr="008B6CBC">
        <w:rPr>
          <w:b w:val="0"/>
          <w:lang w:val="ru-RU"/>
        </w:rPr>
        <w:br w:type="column"/>
      </w:r>
      <w:r>
        <w:rPr>
          <w:color w:val="221714"/>
          <w:lang w:val="ru-RU"/>
        </w:rPr>
        <w:lastRenderedPageBreak/>
        <w:t>Верхний</w:t>
      </w:r>
      <w:r w:rsidRPr="001B4838">
        <w:rPr>
          <w:color w:val="221714"/>
          <w:lang w:val="ru-RU"/>
        </w:rPr>
        <w:t xml:space="preserve"> нагрев</w:t>
      </w:r>
      <w:r>
        <w:rPr>
          <w:color w:val="221714"/>
          <w:lang w:val="ru-RU"/>
        </w:rPr>
        <w:t>:</w:t>
      </w:r>
    </w:p>
    <w:p w14:paraId="6DE124D5" w14:textId="77777777" w:rsidR="001B4838" w:rsidRPr="001B4838" w:rsidRDefault="00AF436C" w:rsidP="001B4838">
      <w:pPr>
        <w:pStyle w:val="7"/>
        <w:ind w:left="242"/>
        <w:rPr>
          <w:lang w:val="ru-RU"/>
        </w:rPr>
      </w:pPr>
      <w:r>
        <w:pict w14:anchorId="64D977A4">
          <v:group id="_x0000_s5803" style="position:absolute;left:0;text-align:left;margin-left:224pt;margin-top:-10.1pt;width:21.55pt;height:21.55pt;z-index:251790336;mso-position-horizontal-relative:page" coordorigin="4480,-202" coordsize="431,431">
            <v:shape id="_x0000_s5805" style="position:absolute;left:4480;top:-203;width:431;height:431" coordorigin="4480,-202" coordsize="431,431" o:spt="100" adj="0,,0" path="m4857,-202r-323,l4523,-201r-10,3l4504,-193r-8,7l4489,-178r-5,9l4481,-159r-1,11l4480,175r1,10l4484,195r5,10l4496,213r8,7l4513,224r10,4l4534,229r323,l4868,228r10,-4l4887,220r8,-7l4902,205r2,-5l4527,200r-6,-3l4512,188r-3,-7l4509,-155r3,-6l4521,-171r6,-2l4904,-173r-2,-5l4895,-186r-8,-7l4878,-198r-10,-3l4857,-202xm4904,-173r-40,l4870,-171r10,10l4882,-155r,336l4880,188r-10,9l4864,200r40,l4907,195r3,-10l4911,175r,-323l4910,-159r-3,-10l4904,-173xe" fillcolor="#040c0c" stroked="f">
              <v:stroke joinstyle="round"/>
              <v:formulas/>
              <v:path arrowok="t" o:connecttype="segments"/>
            </v:shape>
            <v:line id="_x0000_s5804" style="position:absolute" from="4541,-108" to="4850,-108" strokecolor="#040c0c" strokeweight="1.72pt"/>
            <w10:wrap anchorx="page"/>
          </v:group>
        </w:pict>
      </w:r>
    </w:p>
    <w:p w14:paraId="714EF430" w14:textId="77777777" w:rsidR="001B4838" w:rsidRPr="001B4838" w:rsidRDefault="00F07E24" w:rsidP="001B4838">
      <w:pPr>
        <w:pStyle w:val="a3"/>
        <w:ind w:left="242"/>
        <w:rPr>
          <w:color w:val="221714"/>
          <w:lang w:val="ru-RU"/>
        </w:rPr>
      </w:pPr>
      <w:r w:rsidRPr="001B4838">
        <w:rPr>
          <w:color w:val="221714"/>
          <w:lang w:val="ru-RU"/>
        </w:rPr>
        <w:t>Установка ручки в это положение позволяет нагревать духовку только при включенном верхнем нагревателе,</w:t>
      </w:r>
    </w:p>
    <w:p w14:paraId="7CFADC88" w14:textId="77777777" w:rsidR="008D25A4" w:rsidRPr="001B4838" w:rsidRDefault="00F07E24" w:rsidP="001B4838">
      <w:pPr>
        <w:pStyle w:val="a3"/>
        <w:ind w:left="242"/>
        <w:rPr>
          <w:lang w:val="ru-RU"/>
        </w:rPr>
      </w:pPr>
      <w:r w:rsidRPr="001B4838">
        <w:rPr>
          <w:color w:val="221714"/>
          <w:lang w:val="ru-RU"/>
        </w:rPr>
        <w:t>Например, используйте для окончательной выпечки сверху.</w:t>
      </w:r>
    </w:p>
    <w:p w14:paraId="3EEB3A6D" w14:textId="77777777" w:rsidR="008D25A4" w:rsidRPr="001B4838" w:rsidRDefault="008D25A4">
      <w:pPr>
        <w:pStyle w:val="a3"/>
        <w:rPr>
          <w:sz w:val="18"/>
          <w:lang w:val="ru-RU"/>
        </w:rPr>
      </w:pPr>
    </w:p>
    <w:p w14:paraId="612D4C86" w14:textId="77777777" w:rsidR="008D25A4" w:rsidRPr="001B4838" w:rsidRDefault="008D25A4">
      <w:pPr>
        <w:pStyle w:val="a3"/>
        <w:spacing w:before="11"/>
        <w:rPr>
          <w:sz w:val="20"/>
          <w:lang w:val="ru-RU"/>
        </w:rPr>
      </w:pPr>
    </w:p>
    <w:p w14:paraId="21DDA439" w14:textId="77777777" w:rsidR="008D25A4" w:rsidRPr="001B4838" w:rsidRDefault="00AF436C">
      <w:pPr>
        <w:pStyle w:val="7"/>
        <w:ind w:left="280"/>
        <w:rPr>
          <w:lang w:val="ru-RU"/>
        </w:rPr>
      </w:pPr>
      <w:r>
        <w:pict w14:anchorId="05CFCA83">
          <v:group id="_x0000_s5800" style="position:absolute;left:0;text-align:left;margin-left:225.8pt;margin-top:.6pt;width:22.7pt;height:22.7pt;z-index:251791360;mso-position-horizontal-relative:page" coordorigin="4517,13" coordsize="454,454">
            <v:shape id="_x0000_s5802" style="position:absolute;left:4516;top:12;width:454;height:454" coordorigin="4517,13" coordsize="454,454" o:spt="100" adj="0,,0" path="m4913,13r-340,l4562,14r-10,3l4542,22r-9,7l4526,38r-5,10l4518,58r-1,12l4517,410r1,11l4521,431r5,10l4533,450r9,7l4552,462r10,3l4573,466r340,l4925,465r10,-3l4945,457r9,-7l4961,441r2,-5l4566,436r-6,-3l4555,428r-5,-5l4547,417r,-354l4550,56r10,-10l4566,43r397,l4961,38r-8,-9l4945,22r-10,-5l4925,14r-12,-1xm4963,43r-43,l4927,46r5,5l4937,56r3,7l4940,417r-3,6l4927,433r-7,3l4963,436r3,-5l4969,421r1,-11l4970,70r-1,-12l4966,48r-3,-5xe" fillcolor="#040b0b" stroked="f">
              <v:stroke joinstyle="round"/>
              <v:formulas/>
              <v:path arrowok="t" o:connecttype="segments"/>
            </v:shape>
            <v:shape id="_x0000_s5801" type="#_x0000_t202" style="position:absolute;left:4516;top:12;width:454;height:454" filled="f" stroked="f">
              <v:textbox inset="0,0,0,0">
                <w:txbxContent>
                  <w:p w14:paraId="4668AD0C" w14:textId="77777777" w:rsidR="00F07E24" w:rsidRDefault="00F07E24">
                    <w:pPr>
                      <w:tabs>
                        <w:tab w:val="left" w:pos="416"/>
                      </w:tabs>
                      <w:spacing w:before="77"/>
                      <w:ind w:left="69"/>
                      <w:rPr>
                        <w:rFonts w:ascii="Times New Roman"/>
                        <w:sz w:val="16"/>
                      </w:rPr>
                    </w:pPr>
                    <w:r>
                      <w:rPr>
                        <w:rFonts w:ascii="Times New Roman"/>
                        <w:color w:val="231F20"/>
                        <w:sz w:val="16"/>
                        <w:u w:val="thick" w:color="000000"/>
                      </w:rPr>
                      <w:t xml:space="preserve"> </w:t>
                    </w:r>
                    <w:r>
                      <w:rPr>
                        <w:rFonts w:ascii="Times New Roman"/>
                        <w:color w:val="231F20"/>
                        <w:sz w:val="16"/>
                        <w:u w:val="thick" w:color="000000"/>
                      </w:rPr>
                      <w:tab/>
                    </w:r>
                  </w:p>
                </w:txbxContent>
              </v:textbox>
            </v:shape>
            <w10:wrap anchorx="page"/>
          </v:group>
        </w:pict>
      </w:r>
      <w:r w:rsidR="001B4838" w:rsidRPr="001B4838">
        <w:rPr>
          <w:color w:val="221714"/>
          <w:lang w:val="ru-RU"/>
        </w:rPr>
        <w:t xml:space="preserve">Нижний </w:t>
      </w:r>
      <w:r w:rsidR="004E0C1B">
        <w:rPr>
          <w:color w:val="221714"/>
          <w:lang w:val="ru-RU"/>
        </w:rPr>
        <w:t>нагрев</w:t>
      </w:r>
      <w:r w:rsidR="001B4838">
        <w:rPr>
          <w:color w:val="221714"/>
          <w:lang w:val="ru-RU"/>
        </w:rPr>
        <w:t>:</w:t>
      </w:r>
    </w:p>
    <w:p w14:paraId="4EF1D5A1" w14:textId="77777777" w:rsidR="008D25A4" w:rsidRPr="001B4838" w:rsidRDefault="00AF436C">
      <w:pPr>
        <w:pStyle w:val="a3"/>
        <w:spacing w:before="7" w:line="249" w:lineRule="auto"/>
        <w:ind w:left="280" w:right="778"/>
        <w:rPr>
          <w:lang w:val="ru-RU"/>
        </w:rPr>
      </w:pPr>
      <w:r>
        <w:pict w14:anchorId="0F98C7B4">
          <v:group id="_x0000_s5784" style="position:absolute;left:0;text-align:left;margin-left:74.7pt;margin-top:35.85pt;width:94.25pt;height:99.1pt;z-index:-251494400;mso-position-horizontal-relative:page" coordorigin="1495,718" coordsize="1885,1982">
            <v:shape id="_x0000_s5799" style="position:absolute;left:2511;top:720;width:825;height:578" coordorigin="2512,720" coordsize="825,578" path="m3336,1298r-43,-69l3246,1164r-51,-62l3140,1044r-58,-53l3020,941r-65,-46l2887,854r-71,-36l2743,786r-75,-27l2591,737r-79,-17e" filled="f" strokecolor="#231f20" strokeweight=".22pt">
              <v:path arrowok="t"/>
            </v:shape>
            <v:shape id="_x0000_s5798" style="position:absolute;left:3286;top:1263;width:94;height:110" coordorigin="3286,1264" coordsize="94,110" path="m3378,1264r-92,53l3380,1373r-2,-109xe" fillcolor="#231f20" stroked="f">
              <v:path arrowok="t"/>
            </v:shape>
            <v:shape id="_x0000_s5797" style="position:absolute;left:3108;top:1315;width:38;height:38" coordorigin="3108,1316" coordsize="38,38" path="m3137,1316r-20,l3108,1324r,21l3117,1353r20,l3145,1345r,-21l3137,1316xe" fillcolor="#231f20" stroked="f">
              <v:path arrowok="t"/>
            </v:shape>
            <v:shape id="_x0000_s5796" style="position:absolute;left:3108;top:1315;width:38;height:38" coordorigin="3108,1316" coordsize="38,38" path="m3145,1334r,-10l3137,1316r-10,l3117,1316r-9,8l3108,1334r,11l3117,1353r10,l3137,1353r8,-8l3145,1334xe" filled="f" strokecolor="#050100" strokeweight=".22pt">
              <v:path arrowok="t"/>
            </v:shape>
            <v:shape id="_x0000_s5795" style="position:absolute;left:1497;top:2392;width:38;height:38" coordorigin="1497,2392" coordsize="38,38" path="m1526,2392r-20,l1497,2400r,21l1506,2429r20,l1535,2421r,-21l1526,2392xe" fillcolor="#231f20" stroked="f">
              <v:path arrowok="t"/>
            </v:shape>
            <v:shape id="_x0000_s5794" style="position:absolute;left:1497;top:2392;width:38;height:38" coordorigin="1497,2392" coordsize="38,38" path="m1535,2411r,-11l1526,2392r-10,l1506,2392r-9,8l1497,2411r,10l1506,2429r10,l1526,2429r9,-8l1535,2411xe" filled="f" strokecolor="#050100" strokeweight=".22pt">
              <v:path arrowok="t"/>
            </v:shape>
            <v:shape id="_x0000_s5793" style="position:absolute;left:1617;top:2538;width:38;height:38" coordorigin="1618,2539" coordsize="38,38" path="m1647,2539r-21,l1618,2547r,21l1626,2576r21,l1655,2568r,-21l1647,2539xe" fillcolor="#231f20" stroked="f">
              <v:path arrowok="t"/>
            </v:shape>
            <v:shape id="_x0000_s5792" style="position:absolute;left:1617;top:2538;width:38;height:38" coordorigin="1618,2539" coordsize="38,38" path="m1655,2558r,-11l1647,2539r-10,l1626,2539r-8,8l1618,2558r,10l1626,2576r11,l1647,2576r8,-8l1655,2558xe" filled="f" strokecolor="#050100" strokeweight=".22pt">
              <v:path arrowok="t"/>
            </v:shape>
            <v:shape id="_x0000_s5791" style="position:absolute;left:2840;top:2659;width:38;height:38" coordorigin="2841,2659" coordsize="38,38" path="m2870,2659r-21,l2841,2668r,20l2849,2697r21,l2878,2688r,-20l2870,2659xe" fillcolor="#231f20" stroked="f">
              <v:path arrowok="t"/>
            </v:shape>
            <v:shape id="_x0000_s5790" style="position:absolute;left:2840;top:2659;width:38;height:38" coordorigin="2841,2659" coordsize="38,38" path="m2878,2678r,-10l2870,2659r-10,l2849,2659r-8,9l2841,2678r,10l2849,2697r11,l2870,2697r8,-9l2878,2678xe" filled="f" strokecolor="#050100" strokeweight=".22pt">
              <v:path arrowok="t"/>
            </v:shape>
            <v:shape id="_x0000_s5789" style="position:absolute;left:2987;top:2538;width:38;height:38" coordorigin="2988,2539" coordsize="38,38" path="m3017,2539r-21,l2988,2547r,21l2996,2576r21,l3025,2568r,-21l3017,2539xe" fillcolor="#231f20" stroked="f">
              <v:path arrowok="t"/>
            </v:shape>
            <v:shape id="_x0000_s5788" style="position:absolute;left:2987;top:2538;width:38;height:38" coordorigin="2988,2539" coordsize="38,38" path="m3025,2558r,-11l3017,2539r-11,l2996,2539r-8,8l2988,2558r,10l2996,2576r10,l3017,2576r8,-8l3025,2558xe" filled="f" strokecolor="#050100" strokeweight=".22pt">
              <v:path arrowok="t"/>
            </v:shape>
            <v:shape id="_x0000_s5787" style="position:absolute;left:3108;top:2392;width:38;height:38" coordorigin="3108,2392" coordsize="38,38" path="m3137,2392r-20,l3108,2400r,21l3117,2429r20,l3145,2421r,-21l3137,2392xe" fillcolor="#231f20" stroked="f">
              <v:path arrowok="t"/>
            </v:shape>
            <v:shape id="_x0000_s5786" style="position:absolute;left:3108;top:2392;width:38;height:38" coordorigin="3108,2392" coordsize="38,38" path="m3145,2411r,-11l3137,2392r-10,l3117,2392r-9,8l3108,2411r,10l3117,2429r10,l3137,2429r8,-8l3145,2411xe" filled="f" strokecolor="#050100" strokeweight=".22pt">
              <v:path arrowok="t"/>
            </v:shape>
            <v:shape id="_x0000_s5785" style="position:absolute;left:1575;top:1175;width:1464;height:1464" coordorigin="1575,1175" coordsize="1464,1464" path="m2307,1175r75,4l2454,1190r71,18l2592,1233r64,31l2716,1300r56,43l2824,1390r48,52l2914,1498r36,60l2981,1622r25,68l3024,1760r11,72l3039,1907r-4,75l3024,2055r-18,70l2981,2192r-31,64l2914,2316r-42,57l2824,2425r-52,47l2716,2514r-60,37l2592,2581r-67,25l2454,2624r-72,11l2307,2639r-75,-4l2159,2624r-70,-18l2022,2581r-64,-30l1898,2514r-57,-42l1790,2425r-48,-52l1700,2316r-37,-60l1633,2192r-25,-67l1590,2055r-11,-73l1575,1907r4,-75l1590,1760r18,-70l1633,1622r30,-64l1700,1498r42,-56l1790,1390r51,-47l1898,1300r60,-36l2022,1233r67,-25l2159,1190r73,-11l2307,1175xe" filled="f" strokecolor="#231916" strokeweight=".22pt">
              <v:path arrowok="t"/>
            </v:shape>
            <w10:wrap anchorx="page"/>
          </v:group>
        </w:pict>
      </w:r>
      <w:r w:rsidR="001B4838" w:rsidRPr="001B4838">
        <w:rPr>
          <w:color w:val="221714"/>
          <w:lang w:val="ru-RU"/>
        </w:rPr>
        <w:t xml:space="preserve">Духовка нагревается только с помощью нижнего </w:t>
      </w:r>
      <w:r w:rsidR="004E0C1B">
        <w:rPr>
          <w:color w:val="221714"/>
          <w:lang w:val="ru-RU"/>
        </w:rPr>
        <w:t>нагрева</w:t>
      </w:r>
    </w:p>
    <w:p w14:paraId="2E9D60CC" w14:textId="77777777" w:rsidR="008D25A4" w:rsidRPr="001B4838" w:rsidRDefault="008D25A4">
      <w:pPr>
        <w:spacing w:line="249" w:lineRule="auto"/>
        <w:rPr>
          <w:lang w:val="ru-RU"/>
        </w:rPr>
        <w:sectPr w:rsidR="008D25A4" w:rsidRPr="001B4838">
          <w:type w:val="continuous"/>
          <w:pgSz w:w="8400" w:h="11910"/>
          <w:pgMar w:top="1100" w:right="400" w:bottom="280" w:left="420" w:header="720" w:footer="720" w:gutter="0"/>
          <w:cols w:num="2" w:space="720" w:equalWidth="0">
            <w:col w:w="3446" w:space="947"/>
            <w:col w:w="3187" w:space="0"/>
          </w:cols>
        </w:sectPr>
      </w:pPr>
    </w:p>
    <w:p w14:paraId="66974DBF" w14:textId="77777777" w:rsidR="008D25A4" w:rsidRPr="001B4838" w:rsidRDefault="008D25A4">
      <w:pPr>
        <w:pStyle w:val="a3"/>
        <w:spacing w:before="2" w:after="1"/>
        <w:rPr>
          <w:sz w:val="21"/>
          <w:lang w:val="ru-RU"/>
        </w:rPr>
      </w:pPr>
    </w:p>
    <w:p w14:paraId="558E77D8" w14:textId="77777777" w:rsidR="008D25A4" w:rsidRDefault="00AF436C">
      <w:pPr>
        <w:pStyle w:val="a3"/>
        <w:spacing w:line="108" w:lineRule="exact"/>
        <w:ind w:left="1844"/>
        <w:rPr>
          <w:sz w:val="10"/>
        </w:rPr>
      </w:pPr>
      <w:r>
        <w:rPr>
          <w:position w:val="-1"/>
          <w:sz w:val="10"/>
        </w:rPr>
      </w:r>
      <w:r>
        <w:rPr>
          <w:position w:val="-1"/>
          <w:sz w:val="10"/>
        </w:rPr>
        <w:pict w14:anchorId="5FA2A9F2">
          <v:group id="_x0000_s5781" style="width:5.45pt;height:5.45pt;mso-position-horizontal-relative:char;mso-position-vertical-relative:line" coordsize="109,109">
            <v:rect id="_x0000_s5783" style="position:absolute;left:2;top:2;width:104;height:104" fillcolor="#404041" stroked="f"/>
            <v:rect id="_x0000_s5782" style="position:absolute;left:2;top:2;width:104;height:104" filled="f" strokecolor="#231f20" strokeweight=".22pt"/>
            <w10:wrap type="none"/>
            <w10:anchorlock/>
          </v:group>
        </w:pict>
      </w:r>
    </w:p>
    <w:p w14:paraId="5598830B" w14:textId="77777777" w:rsidR="008D25A4" w:rsidRDefault="008D25A4">
      <w:pPr>
        <w:pStyle w:val="a3"/>
        <w:spacing w:before="7"/>
        <w:rPr>
          <w:sz w:val="22"/>
        </w:rPr>
      </w:pPr>
    </w:p>
    <w:p w14:paraId="56E81436" w14:textId="77777777" w:rsidR="008D25A4" w:rsidRDefault="008D25A4">
      <w:pPr>
        <w:sectPr w:rsidR="008D25A4">
          <w:type w:val="continuous"/>
          <w:pgSz w:w="8400" w:h="11910"/>
          <w:pgMar w:top="1100" w:right="400" w:bottom="280" w:left="420" w:header="720" w:footer="720" w:gutter="0"/>
          <w:cols w:space="720"/>
        </w:sectPr>
      </w:pPr>
    </w:p>
    <w:p w14:paraId="205C45F1" w14:textId="77777777" w:rsidR="008D25A4" w:rsidRDefault="008D25A4">
      <w:pPr>
        <w:pStyle w:val="a3"/>
      </w:pPr>
    </w:p>
    <w:p w14:paraId="0EF3FEBA" w14:textId="77777777" w:rsidR="008D25A4" w:rsidRDefault="008D25A4">
      <w:pPr>
        <w:pStyle w:val="a3"/>
      </w:pPr>
    </w:p>
    <w:p w14:paraId="417FE6AF" w14:textId="77777777" w:rsidR="008D25A4" w:rsidRDefault="008D25A4">
      <w:pPr>
        <w:pStyle w:val="a3"/>
      </w:pPr>
    </w:p>
    <w:p w14:paraId="62C19B7E" w14:textId="77777777" w:rsidR="008D25A4" w:rsidRDefault="008D25A4">
      <w:pPr>
        <w:pStyle w:val="a3"/>
        <w:rPr>
          <w:sz w:val="21"/>
        </w:rPr>
      </w:pPr>
    </w:p>
    <w:p w14:paraId="38771B66" w14:textId="77777777" w:rsidR="008D25A4" w:rsidRDefault="00F07E24">
      <w:pPr>
        <w:ind w:left="824"/>
        <w:rPr>
          <w:sz w:val="13"/>
        </w:rPr>
      </w:pPr>
      <w:r>
        <w:rPr>
          <w:color w:val="050100"/>
          <w:sz w:val="13"/>
        </w:rPr>
        <w:t>250</w:t>
      </w:r>
    </w:p>
    <w:p w14:paraId="4C62DDBD" w14:textId="77777777" w:rsidR="008D25A4" w:rsidRDefault="008D25A4">
      <w:pPr>
        <w:pStyle w:val="a3"/>
        <w:rPr>
          <w:sz w:val="8"/>
        </w:rPr>
      </w:pPr>
    </w:p>
    <w:p w14:paraId="07E172A8" w14:textId="77777777" w:rsidR="008D25A4" w:rsidRPr="004E0C1B" w:rsidRDefault="00AF436C" w:rsidP="004E0C1B">
      <w:pPr>
        <w:pStyle w:val="a3"/>
        <w:spacing w:line="42" w:lineRule="exact"/>
        <w:ind w:left="930"/>
        <w:rPr>
          <w:sz w:val="4"/>
        </w:rPr>
      </w:pPr>
      <w:r>
        <w:rPr>
          <w:sz w:val="4"/>
        </w:rPr>
      </w:r>
      <w:r>
        <w:rPr>
          <w:sz w:val="4"/>
        </w:rPr>
        <w:pict w14:anchorId="0FC73E5E">
          <v:group id="_x0000_s5778" style="width:2.15pt;height:2.15pt;mso-position-horizontal-relative:char;mso-position-vertical-relative:line" coordsize="43,43">
            <v:shape id="_x0000_s5780" style="position:absolute;left:2;top:2;width:38;height:38" coordorigin="3,3" coordsize="38,38" path="m31,3l11,3,2,11r,20l11,40r20,l40,31r,-20l31,3xe" fillcolor="#231f20" stroked="f">
              <v:path arrowok="t"/>
            </v:shape>
            <v:shape id="_x0000_s5779" style="position:absolute;left:2;top:2;width:38;height:38" coordorigin="3,3" coordsize="38,38" path="m40,21r,-10l31,3,21,3,11,3,2,11r,10l2,31r9,9l21,40r10,l40,31r,-10xe" filled="f" strokecolor="#050100" strokeweight=".22pt">
              <v:path arrowok="t"/>
            </v:shape>
            <w10:wrap type="none"/>
            <w10:anchorlock/>
          </v:group>
        </w:pict>
      </w:r>
      <w:r>
        <w:pict w14:anchorId="69B05B03">
          <v:group id="_x0000_s5775" style="position:absolute;left:0;text-align:left;margin-left:70.25pt;margin-top:7pt;width:2.15pt;height:2.15pt;z-index:251784192;mso-position-horizontal-relative:page;mso-position-vertical-relative:text" coordorigin="1405,141" coordsize="43,43">
            <v:shape id="_x0000_s5777" style="position:absolute;left:1407;top:143;width:38;height:38" coordorigin="1408,143" coordsize="38,38" path="m1437,143r-21,l1408,151r,21l1416,180r21,l1445,172r,-21l1437,143xe" fillcolor="#231f20" stroked="f">
              <v:path arrowok="t"/>
            </v:shape>
            <v:shape id="_x0000_s5776" style="position:absolute;left:1407;top:143;width:38;height:38" coordorigin="1408,143" coordsize="38,38" path="m1445,162r,-11l1437,143r-10,l1416,143r-8,8l1408,162r,10l1416,180r11,l1437,180r8,-8l1445,162xe" filled="f" strokecolor="#050100" strokeweight=".22pt">
              <v:path arrowok="t"/>
            </v:shape>
            <w10:wrap type="topAndBottom" anchorx="page"/>
          </v:group>
        </w:pict>
      </w:r>
    </w:p>
    <w:p w14:paraId="6EF84615" w14:textId="77777777" w:rsidR="008D25A4" w:rsidRDefault="00F07E24">
      <w:pPr>
        <w:spacing w:before="125"/>
        <w:jc w:val="right"/>
        <w:rPr>
          <w:sz w:val="13"/>
        </w:rPr>
      </w:pPr>
      <w:r>
        <w:rPr>
          <w:color w:val="050100"/>
          <w:sz w:val="13"/>
        </w:rPr>
        <w:t>200</w:t>
      </w:r>
    </w:p>
    <w:p w14:paraId="45A59687" w14:textId="77777777" w:rsidR="008D25A4" w:rsidRDefault="00F07E24">
      <w:pPr>
        <w:pStyle w:val="a3"/>
      </w:pPr>
      <w:r>
        <w:br w:type="column"/>
      </w:r>
    </w:p>
    <w:p w14:paraId="7C8C9F77" w14:textId="77777777" w:rsidR="008D25A4" w:rsidRDefault="008D25A4">
      <w:pPr>
        <w:pStyle w:val="a3"/>
      </w:pPr>
    </w:p>
    <w:p w14:paraId="39CEA40C" w14:textId="77777777" w:rsidR="008D25A4" w:rsidRDefault="008D25A4">
      <w:pPr>
        <w:pStyle w:val="a3"/>
      </w:pPr>
    </w:p>
    <w:p w14:paraId="4778381A" w14:textId="77777777" w:rsidR="008D25A4" w:rsidRDefault="008D25A4">
      <w:pPr>
        <w:pStyle w:val="a3"/>
      </w:pPr>
    </w:p>
    <w:p w14:paraId="6A0D0BD1" w14:textId="77777777" w:rsidR="008D25A4" w:rsidRDefault="008D25A4">
      <w:pPr>
        <w:pStyle w:val="a3"/>
      </w:pPr>
    </w:p>
    <w:p w14:paraId="118B50FB" w14:textId="77777777" w:rsidR="008D25A4" w:rsidRDefault="008D25A4">
      <w:pPr>
        <w:pStyle w:val="a3"/>
      </w:pPr>
    </w:p>
    <w:p w14:paraId="28AE70EC" w14:textId="77777777" w:rsidR="008D25A4" w:rsidRDefault="008D25A4">
      <w:pPr>
        <w:pStyle w:val="a3"/>
      </w:pPr>
    </w:p>
    <w:p w14:paraId="472EC901" w14:textId="77777777" w:rsidR="008D25A4" w:rsidRDefault="008D25A4">
      <w:pPr>
        <w:pStyle w:val="a3"/>
      </w:pPr>
    </w:p>
    <w:p w14:paraId="68E1F8D6" w14:textId="77777777" w:rsidR="008D25A4" w:rsidRDefault="008D25A4">
      <w:pPr>
        <w:pStyle w:val="a3"/>
        <w:spacing w:before="10"/>
        <w:rPr>
          <w:sz w:val="18"/>
        </w:rPr>
      </w:pPr>
    </w:p>
    <w:p w14:paraId="401422E7" w14:textId="77777777" w:rsidR="008D25A4" w:rsidRDefault="00AF436C">
      <w:pPr>
        <w:jc w:val="right"/>
        <w:rPr>
          <w:sz w:val="13"/>
        </w:rPr>
      </w:pPr>
      <w:r>
        <w:pict w14:anchorId="2DA06B24">
          <v:group id="_x0000_s5772" style="position:absolute;left:0;text-align:left;margin-left:96.45pt;margin-top:2.7pt;width:2.15pt;height:2.15pt;z-index:251792384;mso-position-horizontal-relative:page" coordorigin="1930,54" coordsize="43,43">
            <v:shape id="_x0000_s5774" style="position:absolute;left:1932;top:56;width:38;height:38" coordorigin="1932,57" coordsize="38,38" path="m1961,57r-21,l1932,65r,21l1940,94r21,l1969,86r,-21l1961,57xe" fillcolor="#231f20" stroked="f">
              <v:path arrowok="t"/>
            </v:shape>
            <v:shape id="_x0000_s5773" style="position:absolute;left:1932;top:56;width:38;height:38" coordorigin="1932,57" coordsize="38,38" path="m1969,75r,-10l1961,57r-10,l1940,57r-8,8l1932,75r,11l1940,94r11,l1961,94r8,-8l1969,75xe" filled="f" strokecolor="#050100" strokeweight=".22pt">
              <v:path arrowok="t"/>
            </v:shape>
            <w10:wrap anchorx="page"/>
          </v:group>
        </w:pict>
      </w:r>
      <w:r>
        <w:pict w14:anchorId="7E3B10E0">
          <v:group id="_x0000_s5769" style="position:absolute;left:0;text-align:left;margin-left:105.55pt;margin-top:5.45pt;width:2.15pt;height:2.15pt;z-index:251793408;mso-position-horizontal-relative:page" coordorigin="2111,109" coordsize="43,43">
            <v:shape id="_x0000_s5771" style="position:absolute;left:2113;top:111;width:38;height:38" coordorigin="2114,112" coordsize="38,38" path="m2143,112r-21,l2114,120r,21l2122,149r21,l2151,141r,-21l2143,112xe" fillcolor="#231f20" stroked="f">
              <v:path arrowok="t"/>
            </v:shape>
            <v:shape id="_x0000_s5770" style="position:absolute;left:2113;top:111;width:38;height:38" coordorigin="2114,112" coordsize="38,38" path="m2151,130r,-10l2143,112r-11,l2122,112r-8,8l2114,130r,11l2122,149r10,l2143,149r8,-8l2151,130xe" filled="f" strokecolor="#050100" strokeweight=".22pt">
              <v:path arrowok="t"/>
            </v:shape>
            <w10:wrap anchorx="page"/>
          </v:group>
        </w:pict>
      </w:r>
      <w:r>
        <w:pict w14:anchorId="3B03688C">
          <v:group id="_x0000_s5766" style="position:absolute;left:0;text-align:left;margin-left:115pt;margin-top:6.35pt;width:2.15pt;height:2.15pt;z-index:251794432;mso-position-horizontal-relative:page" coordorigin="2300,128" coordsize="43,43">
            <v:shape id="_x0000_s5768" style="position:absolute;left:2302;top:130;width:38;height:38" coordorigin="2303,130" coordsize="38,38" path="m2332,130r-21,l2303,139r,20l2311,168r21,l2340,159r,-20l2332,130xe" fillcolor="#231f20" stroked="f">
              <v:path arrowok="t"/>
            </v:shape>
            <v:shape id="_x0000_s5767" style="position:absolute;left:2302;top:130;width:38;height:38" coordorigin="2303,130" coordsize="38,38" path="m2340,149r,-10l2332,130r-11,l2311,130r-8,9l2303,149r,10l2311,168r10,l2332,168r8,-9l2340,149xe" filled="f" strokecolor="#050100" strokeweight=".22pt">
              <v:path arrowok="t"/>
            </v:shape>
            <w10:wrap anchorx="page"/>
          </v:group>
        </w:pict>
      </w:r>
      <w:r>
        <w:pict w14:anchorId="0CCE906A">
          <v:group id="_x0000_s5763" style="position:absolute;left:0;text-align:left;margin-left:124.45pt;margin-top:5.45pt;width:2.15pt;height:2.15pt;z-index:251795456;mso-position-horizontal-relative:page" coordorigin="2489,109" coordsize="43,43">
            <v:shape id="_x0000_s5765" style="position:absolute;left:2491;top:111;width:38;height:38" coordorigin="2492,112" coordsize="38,38" path="m2521,112r-21,l2492,120r,21l2500,149r21,l2529,141r,-21l2521,112xe" fillcolor="#231f20" stroked="f">
              <v:path arrowok="t"/>
            </v:shape>
            <v:shape id="_x0000_s5764" style="position:absolute;left:2491;top:111;width:38;height:38" coordorigin="2492,112" coordsize="38,38" path="m2529,130r,-10l2521,112r-11,l2500,112r-8,8l2492,130r,11l2500,149r10,l2521,149r8,-8l2529,130xe" filled="f" strokecolor="#050100" strokeweight=".22pt">
              <v:path arrowok="t"/>
            </v:shape>
            <w10:wrap anchorx="page"/>
          </v:group>
        </w:pict>
      </w:r>
      <w:r w:rsidR="00F07E24">
        <w:rPr>
          <w:color w:val="050100"/>
          <w:sz w:val="13"/>
        </w:rPr>
        <w:t>150</w:t>
      </w:r>
    </w:p>
    <w:p w14:paraId="5F8BC6BE" w14:textId="77777777" w:rsidR="008D25A4" w:rsidRDefault="00F07E24">
      <w:pPr>
        <w:spacing w:before="109"/>
        <w:ind w:left="93"/>
        <w:rPr>
          <w:sz w:val="13"/>
        </w:rPr>
      </w:pPr>
      <w:r>
        <w:br w:type="column"/>
      </w:r>
      <w:r>
        <w:rPr>
          <w:color w:val="050100"/>
          <w:sz w:val="13"/>
        </w:rPr>
        <w:lastRenderedPageBreak/>
        <w:t>50</w:t>
      </w:r>
    </w:p>
    <w:p w14:paraId="1054442A" w14:textId="77777777" w:rsidR="008D25A4" w:rsidRDefault="00AF436C">
      <w:pPr>
        <w:pStyle w:val="a3"/>
        <w:spacing w:before="7"/>
        <w:rPr>
          <w:sz w:val="15"/>
        </w:rPr>
      </w:pPr>
      <w:r>
        <w:pict w14:anchorId="6B86E5E8">
          <v:group id="_x0000_s5760" style="position:absolute;margin-left:159.75pt;margin-top:10.9pt;width:2.15pt;height:2.15pt;z-index:251785216;mso-position-horizontal-relative:page" coordorigin="3195,219" coordsize="43,43">
            <v:shape id="_x0000_s5762" style="position:absolute;left:3197;top:221;width:38;height:38" coordorigin="3198,221" coordsize="38,38" path="m3227,221r-21,l3198,230r,20l3206,259r21,l3235,250r,-20l3227,221xe" fillcolor="#231f20" stroked="f">
              <v:path arrowok="t"/>
            </v:shape>
            <v:shape id="_x0000_s5761" style="position:absolute;left:3197;top:221;width:38;height:38" coordorigin="3198,221" coordsize="38,38" path="m3235,240r,-10l3227,221r-11,l3206,221r-8,9l3198,240r,10l3206,259r10,l3227,259r8,-9l3235,240xe" filled="f" strokecolor="#050100" strokeweight=".22pt">
              <v:path arrowok="t"/>
            </v:shape>
            <w10:wrap type="topAndBottom" anchorx="page"/>
          </v:group>
        </w:pict>
      </w:r>
      <w:r>
        <w:pict w14:anchorId="312EE659">
          <v:group id="_x0000_s5757" style="position:absolute;margin-left:162.5pt;margin-top:20pt;width:2.15pt;height:2.15pt;z-index:251786240;mso-position-horizontal-relative:page" coordorigin="3250,400" coordsize="43,43">
            <v:shape id="_x0000_s5759" style="position:absolute;left:3252;top:402;width:38;height:38" coordorigin="3253,403" coordsize="38,38" path="m3282,403r-21,l3253,411r,21l3261,440r21,l3290,432r,-21l3282,403xe" fillcolor="#231f20" stroked="f">
              <v:path arrowok="t"/>
            </v:shape>
            <v:shape id="_x0000_s5758" style="position:absolute;left:3252;top:402;width:38;height:38" coordorigin="3253,403" coordsize="38,38" path="m3290,422r,-11l3282,403r-11,l3261,403r-8,8l3253,422r,10l3261,440r10,l3282,440r8,-8l3290,422xe" filled="f" strokecolor="#050100" strokeweight=".22pt">
              <v:path arrowok="t"/>
            </v:shape>
            <w10:wrap type="topAndBottom" anchorx="page"/>
          </v:group>
        </w:pict>
      </w:r>
      <w:r>
        <w:pict w14:anchorId="6F47C1EA">
          <v:group id="_x0000_s5754" style="position:absolute;margin-left:163.4pt;margin-top:29.45pt;width:2.15pt;height:2.15pt;z-index:251796480;mso-position-horizontal-relative:page" coordorigin="3269,589" coordsize="43,43">
            <v:shape id="_x0000_s5756" style="position:absolute;left:3271;top:591;width:38;height:38" coordorigin="3271,592" coordsize="38,38" path="m3300,592r-20,l3271,600r,21l3280,629r20,l3309,621r,-21l3300,592xe" fillcolor="#231f20" stroked="f">
              <v:path arrowok="t"/>
            </v:shape>
            <v:shape id="_x0000_s5755" style="position:absolute;left:3271;top:591;width:38;height:38" coordorigin="3271,592" coordsize="38,38" path="m3309,611r,-11l3300,592r-10,l3280,592r-9,8l3271,611r,10l3280,629r10,l3300,629r9,-8l3309,611xe" filled="f" strokecolor="#050100" strokeweight=".22pt">
              <v:path arrowok="t"/>
            </v:shape>
            <w10:wrap type="topAndBottom" anchorx="page"/>
          </v:group>
        </w:pict>
      </w:r>
    </w:p>
    <w:p w14:paraId="0BC7AA45" w14:textId="77777777" w:rsidR="008D25A4" w:rsidRDefault="008D25A4">
      <w:pPr>
        <w:pStyle w:val="a3"/>
        <w:spacing w:before="2"/>
        <w:rPr>
          <w:sz w:val="6"/>
        </w:rPr>
      </w:pPr>
    </w:p>
    <w:p w14:paraId="05DBD696" w14:textId="77777777" w:rsidR="008D25A4" w:rsidRDefault="008D25A4">
      <w:pPr>
        <w:pStyle w:val="a3"/>
        <w:spacing w:before="9"/>
        <w:rPr>
          <w:sz w:val="6"/>
        </w:rPr>
      </w:pPr>
    </w:p>
    <w:p w14:paraId="5DC3F0D6" w14:textId="77777777" w:rsidR="008D25A4" w:rsidRDefault="00F07E24">
      <w:pPr>
        <w:spacing w:before="63"/>
        <w:ind w:left="321"/>
        <w:rPr>
          <w:sz w:val="13"/>
        </w:rPr>
      </w:pPr>
      <w:r>
        <w:rPr>
          <w:color w:val="050100"/>
          <w:sz w:val="13"/>
        </w:rPr>
        <w:t>100</w:t>
      </w:r>
    </w:p>
    <w:p w14:paraId="40FB325C" w14:textId="77777777" w:rsidR="008D25A4" w:rsidRDefault="008D25A4">
      <w:pPr>
        <w:pStyle w:val="a3"/>
        <w:spacing w:before="5"/>
        <w:rPr>
          <w:sz w:val="7"/>
        </w:rPr>
      </w:pPr>
    </w:p>
    <w:p w14:paraId="7FC7CD7B" w14:textId="77777777" w:rsidR="008D25A4" w:rsidRDefault="00AF436C">
      <w:pPr>
        <w:pStyle w:val="a3"/>
        <w:spacing w:line="42" w:lineRule="exact"/>
        <w:ind w:left="354"/>
        <w:rPr>
          <w:sz w:val="4"/>
        </w:rPr>
      </w:pPr>
      <w:r>
        <w:rPr>
          <w:sz w:val="4"/>
        </w:rPr>
      </w:r>
      <w:r>
        <w:rPr>
          <w:sz w:val="4"/>
        </w:rPr>
        <w:pict w14:anchorId="752407F3">
          <v:group id="_x0000_s5751" style="width:2.15pt;height:2.15pt;mso-position-horizontal-relative:char;mso-position-vertical-relative:line" coordsize="43,43">
            <v:shape id="_x0000_s5753" style="position:absolute;left:2;top:2;width:38;height:38" coordorigin="3,3" coordsize="38,38" path="m31,2l11,2,2,11r,20l11,40r20,l40,31r,-20l31,2xe" fillcolor="#231f20" stroked="f">
              <v:path arrowok="t"/>
            </v:shape>
            <v:shape id="_x0000_s5752" style="position:absolute;left:2;top:2;width:38;height:38" coordorigin="3,3" coordsize="38,38" path="m40,21r,-10l31,2,21,2,11,2,2,11r,10l2,31r9,9l21,40r10,l40,31r,-10xe" filled="f" strokecolor="#050100" strokeweight=".22pt">
              <v:path arrowok="t"/>
            </v:shape>
            <w10:wrap type="none"/>
            <w10:anchorlock/>
          </v:group>
        </w:pict>
      </w:r>
    </w:p>
    <w:p w14:paraId="2F22F4A0" w14:textId="77777777" w:rsidR="008D25A4" w:rsidRDefault="00F07E24">
      <w:pPr>
        <w:pStyle w:val="a3"/>
        <w:spacing w:before="5"/>
        <w:rPr>
          <w:sz w:val="14"/>
        </w:rPr>
      </w:pPr>
      <w:r>
        <w:br w:type="column"/>
      </w:r>
    </w:p>
    <w:p w14:paraId="6B0F6B39" w14:textId="77777777" w:rsidR="008D25A4" w:rsidRPr="004E0C1B" w:rsidRDefault="00F07E24">
      <w:pPr>
        <w:spacing w:line="249" w:lineRule="auto"/>
        <w:ind w:left="860" w:right="975"/>
        <w:rPr>
          <w:sz w:val="16"/>
          <w:lang w:val="ru-RU"/>
        </w:rPr>
      </w:pPr>
      <w:r>
        <w:rPr>
          <w:b/>
          <w:color w:val="221714"/>
          <w:sz w:val="16"/>
          <w:lang w:val="ru-RU"/>
        </w:rPr>
        <w:t>Нижний</w:t>
      </w:r>
      <w:r w:rsidRPr="004E0C1B">
        <w:rPr>
          <w:b/>
          <w:color w:val="221714"/>
          <w:sz w:val="16"/>
          <w:lang w:val="ru-RU"/>
        </w:rPr>
        <w:t xml:space="preserve"> </w:t>
      </w:r>
      <w:r>
        <w:rPr>
          <w:b/>
          <w:color w:val="221714"/>
          <w:sz w:val="16"/>
          <w:lang w:val="ru-RU"/>
        </w:rPr>
        <w:t>и</w:t>
      </w:r>
      <w:r w:rsidRPr="004E0C1B">
        <w:rPr>
          <w:b/>
          <w:color w:val="221714"/>
          <w:sz w:val="16"/>
          <w:lang w:val="ru-RU"/>
        </w:rPr>
        <w:t xml:space="preserve"> </w:t>
      </w:r>
      <w:r>
        <w:rPr>
          <w:b/>
          <w:color w:val="221714"/>
          <w:sz w:val="16"/>
          <w:lang w:val="ru-RU"/>
        </w:rPr>
        <w:t>верхний нагрев</w:t>
      </w:r>
      <w:r w:rsidR="00D630D5" w:rsidRPr="004E0C1B">
        <w:rPr>
          <w:b/>
          <w:color w:val="221714"/>
          <w:sz w:val="16"/>
          <w:lang w:val="ru-RU"/>
        </w:rPr>
        <w:t xml:space="preserve"> </w:t>
      </w:r>
    </w:p>
    <w:p w14:paraId="49916663" w14:textId="77777777" w:rsidR="008D25A4" w:rsidRPr="004E0C1B" w:rsidRDefault="008D25A4">
      <w:pPr>
        <w:pStyle w:val="a3"/>
        <w:rPr>
          <w:sz w:val="18"/>
          <w:lang w:val="ru-RU"/>
        </w:rPr>
      </w:pPr>
    </w:p>
    <w:p w14:paraId="6A11C764" w14:textId="77777777" w:rsidR="008D25A4" w:rsidRPr="004E0C1B" w:rsidRDefault="008D25A4">
      <w:pPr>
        <w:pStyle w:val="a3"/>
        <w:rPr>
          <w:sz w:val="18"/>
          <w:lang w:val="ru-RU"/>
        </w:rPr>
      </w:pPr>
    </w:p>
    <w:p w14:paraId="471B48F4" w14:textId="77777777" w:rsidR="008D25A4" w:rsidRPr="004E0C1B" w:rsidRDefault="008D25A4">
      <w:pPr>
        <w:pStyle w:val="a3"/>
        <w:rPr>
          <w:sz w:val="18"/>
          <w:lang w:val="ru-RU"/>
        </w:rPr>
      </w:pPr>
    </w:p>
    <w:p w14:paraId="7CCA9B9E" w14:textId="77777777" w:rsidR="008D25A4" w:rsidRPr="00A70B5E" w:rsidRDefault="00AF436C">
      <w:pPr>
        <w:pStyle w:val="7"/>
        <w:spacing w:before="137"/>
        <w:ind w:left="824"/>
        <w:rPr>
          <w:lang w:val="ru-RU"/>
        </w:rPr>
      </w:pPr>
      <w:r>
        <w:pict w14:anchorId="0251FC9A">
          <v:rect id="_x0000_s5750" style="position:absolute;left:0;text-align:left;margin-left:226.35pt;margin-top:6.95pt;width:22.1pt;height:63.55pt;z-index:251797504;mso-position-horizontal-relative:page;mso-width-relative:page;mso-height-relative:page" fillcolor="#d1d3d4" stroked="f">
            <w10:wrap anchorx="page"/>
          </v:rect>
        </w:pict>
      </w:r>
      <w:r>
        <w:pict w14:anchorId="1E545539">
          <v:group id="_x0000_s5746" style="position:absolute;left:0;text-align:left;margin-left:225.8pt;margin-top:-57.05pt;width:22.7pt;height:22.7pt;z-index:251798528;mso-position-horizontal-relative:page" coordorigin="4517,-1142" coordsize="454,454">
            <v:shape id="_x0000_s5749" style="position:absolute;left:4516;top:-1142;width:454;height:454" coordorigin="4517,-1142" coordsize="454,454" o:spt="100" adj="0,,0" path="m4913,-1142r-340,l4562,-1141r-10,3l4542,-1132r-9,7l4526,-1117r-5,10l4518,-1096r-1,11l4517,-745r1,11l4521,-723r5,9l4533,-705r9,7l4552,-693r10,3l4573,-688r340,l4925,-690r10,-3l4945,-698r9,-7l4961,-714r2,-5l4566,-719r-6,-2l4550,-731r-3,-7l4547,-1092r3,-7l4560,-1109r6,-3l4963,-1112r-2,-5l4954,-1125r-9,-7l4935,-1138r-10,-3l4913,-1142xm4963,-1112r-43,l4927,-1109r10,10l4940,-1092r,354l4937,-731r-10,10l4920,-719r43,l4966,-723r3,-11l4970,-745r,-340l4969,-1096r-3,-11l4963,-1112xe" fillcolor="#040b0b" stroked="f">
              <v:stroke joinstyle="round"/>
              <v:formulas/>
              <v:path arrowok="t" o:connecttype="segments"/>
            </v:shape>
            <v:line id="_x0000_s5748" style="position:absolute" from="4581,-1048" to="4906,-1048" strokecolor="#040b0b" strokeweight="1.81pt"/>
            <v:line id="_x0000_s5747" style="position:absolute" from="4581,-782" to="4906,-782" strokecolor="#040b0b" strokeweight="1.81pt"/>
            <w10:wrap anchorx="page"/>
          </v:group>
        </w:pict>
      </w:r>
      <w:r w:rsidR="004E0C1B" w:rsidRPr="00A70B5E">
        <w:rPr>
          <w:color w:val="221714"/>
          <w:lang w:val="ru-RU"/>
        </w:rPr>
        <w:t>Осторожно</w:t>
      </w:r>
      <w:r w:rsidR="00F07E24" w:rsidRPr="00A70B5E">
        <w:rPr>
          <w:color w:val="221714"/>
          <w:lang w:val="ru-RU"/>
        </w:rPr>
        <w:t>!</w:t>
      </w:r>
    </w:p>
    <w:p w14:paraId="1D59D51D" w14:textId="1AF1CA30" w:rsidR="008D25A4" w:rsidRPr="00A70B5E" w:rsidRDefault="00F07E24" w:rsidP="003E43A4">
      <w:pPr>
        <w:pStyle w:val="a3"/>
        <w:spacing w:before="7" w:line="249" w:lineRule="auto"/>
        <w:ind w:left="824" w:right="129"/>
        <w:sectPr w:rsidR="008D25A4" w:rsidRPr="00A70B5E">
          <w:type w:val="continuous"/>
          <w:pgSz w:w="8400" w:h="11910"/>
          <w:pgMar w:top="1100" w:right="400" w:bottom="280" w:left="420" w:header="720" w:footer="720" w:gutter="0"/>
          <w:cols w:num="4" w:space="720" w:equalWidth="0">
            <w:col w:w="1472" w:space="40"/>
            <w:col w:w="869" w:space="40"/>
            <w:col w:w="540" w:space="897"/>
            <w:col w:w="3722" w:space="0"/>
          </w:cols>
        </w:sectPr>
      </w:pPr>
      <w:r w:rsidRPr="00A70B5E">
        <w:rPr>
          <w:color w:val="221714"/>
        </w:rPr>
        <w:t>At this oven function knob position, when setting the temperature regulator to a position other than zero, the</w:t>
      </w:r>
    </w:p>
    <w:p w14:paraId="402C0522" w14:textId="77777777" w:rsidR="008D25A4" w:rsidRPr="003E43A4" w:rsidRDefault="00F07E24">
      <w:pPr>
        <w:pStyle w:val="a3"/>
        <w:spacing w:line="249" w:lineRule="auto"/>
        <w:ind w:left="234" w:right="157"/>
      </w:pPr>
      <w:r w:rsidRPr="00A70B5E">
        <w:lastRenderedPageBreak/>
        <w:br w:type="column"/>
      </w:r>
      <w:r w:rsidRPr="00A70B5E">
        <w:rPr>
          <w:color w:val="221714"/>
        </w:rPr>
        <w:lastRenderedPageBreak/>
        <w:t>red light may go on, although the oven is not being warmed up.</w:t>
      </w:r>
    </w:p>
    <w:p w14:paraId="73CDC775" w14:textId="77777777" w:rsidR="008D25A4" w:rsidRPr="00B02660" w:rsidRDefault="008D25A4">
      <w:pPr>
        <w:spacing w:line="249" w:lineRule="auto"/>
        <w:sectPr w:rsidR="008D25A4" w:rsidRPr="00B02660">
          <w:type w:val="continuous"/>
          <w:pgSz w:w="8400" w:h="11910"/>
          <w:pgMar w:top="1100" w:right="400" w:bottom="280" w:left="420" w:header="720" w:footer="720" w:gutter="0"/>
          <w:cols w:num="2" w:space="720" w:equalWidth="0">
            <w:col w:w="3639" w:space="808"/>
            <w:col w:w="3133" w:space="0"/>
          </w:cols>
        </w:sectPr>
      </w:pPr>
    </w:p>
    <w:p w14:paraId="3869D91A" w14:textId="77777777" w:rsidR="008D25A4" w:rsidRPr="00B02660" w:rsidRDefault="008D25A4">
      <w:pPr>
        <w:pStyle w:val="a3"/>
        <w:spacing w:before="8"/>
        <w:rPr>
          <w:sz w:val="11"/>
        </w:rPr>
      </w:pPr>
    </w:p>
    <w:p w14:paraId="4FBA8F30" w14:textId="77777777" w:rsidR="008D25A4" w:rsidRPr="00B02660" w:rsidRDefault="008D25A4">
      <w:pPr>
        <w:rPr>
          <w:sz w:val="11"/>
        </w:rPr>
        <w:sectPr w:rsidR="008D25A4" w:rsidRPr="00B02660">
          <w:pgSz w:w="8400" w:h="11910"/>
          <w:pgMar w:top="840" w:right="400" w:bottom="760" w:left="400" w:header="378" w:footer="559" w:gutter="0"/>
          <w:cols w:space="720"/>
        </w:sectPr>
      </w:pPr>
    </w:p>
    <w:p w14:paraId="43140EFC" w14:textId="77777777" w:rsidR="008D25A4" w:rsidRPr="00F07E24" w:rsidRDefault="00AF436C">
      <w:pPr>
        <w:spacing w:before="117"/>
        <w:ind w:left="184"/>
        <w:rPr>
          <w:b/>
          <w:sz w:val="16"/>
          <w:szCs w:val="16"/>
          <w:lang w:val="ru-RU"/>
        </w:rPr>
      </w:pPr>
      <w:r>
        <w:rPr>
          <w:sz w:val="16"/>
          <w:szCs w:val="16"/>
        </w:rPr>
        <w:lastRenderedPageBreak/>
        <w:pict w14:anchorId="245624CF">
          <v:line id="_x0000_s5745" style="position:absolute;left:0;text-align:left;z-index:251799552;mso-position-horizontal-relative:page;mso-width-relative:page;mso-height-relative:page" from="30pt,20.85pt" to="200.05pt,20.85pt" strokecolor="#a7a9ac" strokeweight="2pt">
            <w10:wrap anchorx="page"/>
          </v:line>
        </w:pict>
      </w:r>
      <w:bookmarkStart w:id="14" w:name="页_14_0"/>
      <w:bookmarkEnd w:id="14"/>
      <w:r w:rsidR="00A87239" w:rsidRPr="00442FC3">
        <w:rPr>
          <w:b/>
          <w:color w:val="231F20"/>
          <w:sz w:val="16"/>
          <w:szCs w:val="16"/>
          <w:lang w:val="ru-RU"/>
        </w:rPr>
        <w:t>Быстрый</w:t>
      </w:r>
      <w:r w:rsidR="00A87239" w:rsidRPr="00F07E24">
        <w:rPr>
          <w:b/>
          <w:color w:val="231F20"/>
          <w:sz w:val="16"/>
          <w:szCs w:val="16"/>
          <w:lang w:val="ru-RU"/>
        </w:rPr>
        <w:t xml:space="preserve"> </w:t>
      </w:r>
      <w:r w:rsidR="00A87239" w:rsidRPr="00442FC3">
        <w:rPr>
          <w:b/>
          <w:color w:val="231F20"/>
          <w:sz w:val="16"/>
          <w:szCs w:val="16"/>
          <w:lang w:val="ru-RU"/>
        </w:rPr>
        <w:t>нагрев</w:t>
      </w:r>
      <w:r w:rsidR="00A87239" w:rsidRPr="00F07E24">
        <w:rPr>
          <w:b/>
          <w:color w:val="231F20"/>
          <w:sz w:val="16"/>
          <w:szCs w:val="16"/>
          <w:lang w:val="ru-RU"/>
        </w:rPr>
        <w:t xml:space="preserve"> </w:t>
      </w:r>
      <w:r w:rsidR="00A87239" w:rsidRPr="00442FC3">
        <w:rPr>
          <w:b/>
          <w:color w:val="231F20"/>
          <w:sz w:val="16"/>
          <w:szCs w:val="16"/>
          <w:lang w:val="ru-RU"/>
        </w:rPr>
        <w:t>духовки</w:t>
      </w:r>
    </w:p>
    <w:p w14:paraId="738FBE9F" w14:textId="77777777" w:rsidR="008D25A4" w:rsidRPr="00981362" w:rsidRDefault="00F07E24">
      <w:pPr>
        <w:pStyle w:val="a3"/>
        <w:spacing w:before="246" w:line="214" w:lineRule="exact"/>
        <w:ind w:left="205"/>
        <w:jc w:val="both"/>
        <w:rPr>
          <w:lang w:val="ru-RU"/>
        </w:rPr>
      </w:pPr>
      <w:r w:rsidRPr="00981362">
        <w:rPr>
          <w:color w:val="231F20"/>
          <w:spacing w:val="1"/>
          <w:lang w:val="ru-RU"/>
        </w:rPr>
        <w:t>В духовых шкафах с автоматической циркуляцией воздуха, оснащенных вентилятором и ультратепловентилятором, можно использовать функцию быстрого нагрева - духовка достигает температуры 150°</w:t>
      </w:r>
      <w:r w:rsidRPr="00981362">
        <w:rPr>
          <w:color w:val="231F20"/>
          <w:spacing w:val="1"/>
        </w:rPr>
        <w:t>C</w:t>
      </w:r>
      <w:r w:rsidRPr="00981362">
        <w:rPr>
          <w:color w:val="231F20"/>
          <w:spacing w:val="1"/>
          <w:lang w:val="ru-RU"/>
        </w:rPr>
        <w:t xml:space="preserve"> примерно за 4 минуты.</w:t>
      </w:r>
    </w:p>
    <w:p w14:paraId="6C90DB3C" w14:textId="77777777" w:rsidR="008D25A4" w:rsidRPr="00981362" w:rsidRDefault="008D25A4">
      <w:pPr>
        <w:pStyle w:val="a3"/>
        <w:spacing w:before="12"/>
        <w:rPr>
          <w:rFonts w:ascii="SimSun"/>
          <w:sz w:val="14"/>
          <w:lang w:val="ru-RU"/>
        </w:rPr>
      </w:pPr>
    </w:p>
    <w:p w14:paraId="49711306" w14:textId="3D12CA2A" w:rsidR="008D25A4" w:rsidRPr="00010E1B" w:rsidRDefault="00F07E24" w:rsidP="00010E1B">
      <w:pPr>
        <w:pStyle w:val="7"/>
        <w:ind w:left="205"/>
        <w:rPr>
          <w:lang w:val="ru-RU"/>
        </w:rPr>
      </w:pPr>
      <w:r>
        <w:rPr>
          <w:color w:val="231F20"/>
          <w:lang w:val="ru-RU"/>
        </w:rPr>
        <w:t>Режим работы</w:t>
      </w:r>
      <w:r w:rsidR="00D630D5" w:rsidRPr="00F07E24">
        <w:rPr>
          <w:color w:val="231F20"/>
          <w:lang w:val="ru-RU"/>
        </w:rPr>
        <w:t>:</w:t>
      </w:r>
    </w:p>
    <w:p w14:paraId="11F3A8BF" w14:textId="77777777" w:rsidR="008D25A4" w:rsidRPr="00981362" w:rsidRDefault="00F07E24">
      <w:pPr>
        <w:pStyle w:val="a3"/>
        <w:spacing w:line="268" w:lineRule="auto"/>
        <w:ind w:left="346" w:hanging="142"/>
        <w:rPr>
          <w:lang w:val="ru-RU"/>
        </w:rPr>
      </w:pPr>
      <w:r w:rsidRPr="00F07E24">
        <w:rPr>
          <w:color w:val="231F20"/>
          <w:sz w:val="24"/>
          <w:lang w:val="ru-RU"/>
        </w:rPr>
        <w:t xml:space="preserve">! </w:t>
      </w:r>
      <w:r w:rsidR="00981362">
        <w:rPr>
          <w:color w:val="231F20"/>
          <w:lang w:val="ru-RU"/>
        </w:rPr>
        <w:t>у</w:t>
      </w:r>
      <w:r w:rsidR="00981362" w:rsidRPr="00981362">
        <w:rPr>
          <w:color w:val="231F20"/>
          <w:lang w:val="ru-RU"/>
        </w:rPr>
        <w:t>становите функцию духовки в положение ультравентилятора и нижнего</w:t>
      </w:r>
      <w:r w:rsidR="00981362">
        <w:rPr>
          <w:color w:val="231F20"/>
          <w:lang w:val="ru-RU"/>
        </w:rPr>
        <w:t xml:space="preserve"> </w:t>
      </w:r>
      <w:r w:rsidR="00981362" w:rsidRPr="00981362">
        <w:rPr>
          <w:color w:val="231F20"/>
          <w:lang w:val="ru-RU"/>
        </w:rPr>
        <w:t>нагревателя</w:t>
      </w:r>
      <w:r w:rsidRPr="00981362">
        <w:rPr>
          <w:color w:val="231F20"/>
          <w:lang w:val="ru-RU"/>
        </w:rPr>
        <w:t>,</w:t>
      </w:r>
    </w:p>
    <w:p w14:paraId="4B9D5983" w14:textId="77777777" w:rsidR="008D25A4" w:rsidRPr="00981362" w:rsidRDefault="00F07E24">
      <w:pPr>
        <w:pStyle w:val="a3"/>
        <w:spacing w:before="23" w:line="237" w:lineRule="auto"/>
        <w:ind w:left="346" w:hanging="142"/>
        <w:rPr>
          <w:lang w:val="ru-RU"/>
        </w:rPr>
      </w:pPr>
      <w:r w:rsidRPr="00F07E24">
        <w:rPr>
          <w:color w:val="231F20"/>
          <w:sz w:val="24"/>
          <w:lang w:val="ru-RU"/>
        </w:rPr>
        <w:t xml:space="preserve">! </w:t>
      </w:r>
      <w:r w:rsidR="00981362" w:rsidRPr="00981362">
        <w:rPr>
          <w:color w:val="231F20"/>
          <w:lang w:val="ru-RU"/>
        </w:rPr>
        <w:t>установите ручку терморегулятора в положение 150°</w:t>
      </w:r>
      <w:r w:rsidR="00981362" w:rsidRPr="00981362">
        <w:rPr>
          <w:color w:val="231F20"/>
        </w:rPr>
        <w:t>C</w:t>
      </w:r>
      <w:r w:rsidR="00981362" w:rsidRPr="00981362">
        <w:rPr>
          <w:color w:val="231F20"/>
          <w:lang w:val="ru-RU"/>
        </w:rPr>
        <w:t>,</w:t>
      </w:r>
    </w:p>
    <w:p w14:paraId="6E7FE448" w14:textId="77777777" w:rsidR="008D25A4" w:rsidRPr="00981362" w:rsidRDefault="00F07E24" w:rsidP="00981362">
      <w:pPr>
        <w:pStyle w:val="a3"/>
        <w:spacing w:before="42" w:line="254" w:lineRule="auto"/>
        <w:ind w:left="346" w:hanging="142"/>
        <w:rPr>
          <w:lang w:val="ru-RU"/>
        </w:rPr>
      </w:pPr>
      <w:r w:rsidRPr="00981362">
        <w:rPr>
          <w:color w:val="231F20"/>
          <w:sz w:val="24"/>
          <w:lang w:val="ru-RU"/>
        </w:rPr>
        <w:t>!</w:t>
      </w:r>
      <w:r w:rsidR="00981362">
        <w:rPr>
          <w:color w:val="231F20"/>
          <w:sz w:val="24"/>
          <w:lang w:val="ru-RU"/>
        </w:rPr>
        <w:t xml:space="preserve"> </w:t>
      </w:r>
      <w:r w:rsidR="00981362" w:rsidRPr="00981362">
        <w:rPr>
          <w:color w:val="231F20"/>
          <w:lang w:val="ru-RU"/>
        </w:rPr>
        <w:t>духовка прогревается до температуры 150°</w:t>
      </w:r>
      <w:r w:rsidR="00981362" w:rsidRPr="00981362">
        <w:rPr>
          <w:color w:val="231F20"/>
        </w:rPr>
        <w:t>C</w:t>
      </w:r>
      <w:r w:rsidR="00981362" w:rsidRPr="00981362">
        <w:rPr>
          <w:color w:val="231F20"/>
          <w:lang w:val="ru-RU"/>
        </w:rPr>
        <w:t xml:space="preserve"> (или ниже, если установлена); о достижении температуры духовки сигнализирует погасшая красная лампочка терморегулятора</w:t>
      </w:r>
      <w:r w:rsidRPr="00981362">
        <w:rPr>
          <w:color w:val="231F20"/>
          <w:lang w:val="ru-RU"/>
        </w:rPr>
        <w:t>,</w:t>
      </w:r>
    </w:p>
    <w:p w14:paraId="3B659B5D" w14:textId="77777777" w:rsidR="008D25A4" w:rsidRPr="00981362" w:rsidRDefault="00F07E24" w:rsidP="00981362">
      <w:pPr>
        <w:pStyle w:val="a3"/>
        <w:spacing w:before="11" w:line="268" w:lineRule="auto"/>
        <w:ind w:left="346" w:right="365" w:hanging="142"/>
        <w:rPr>
          <w:lang w:val="ru-RU"/>
        </w:rPr>
      </w:pPr>
      <w:r w:rsidRPr="00F07E24">
        <w:rPr>
          <w:color w:val="231F20"/>
          <w:sz w:val="24"/>
          <w:lang w:val="ru-RU"/>
        </w:rPr>
        <w:t xml:space="preserve">! </w:t>
      </w:r>
      <w:r w:rsidR="00981362" w:rsidRPr="00981362">
        <w:rPr>
          <w:color w:val="231F20"/>
          <w:lang w:val="ru-RU"/>
        </w:rPr>
        <w:t>ставим противень с тестом в духовку,</w:t>
      </w:r>
    </w:p>
    <w:p w14:paraId="44060657" w14:textId="77777777" w:rsidR="008D25A4" w:rsidRPr="00442FC3" w:rsidRDefault="00F07E24">
      <w:pPr>
        <w:pStyle w:val="a3"/>
        <w:spacing w:before="20" w:line="273" w:lineRule="auto"/>
        <w:ind w:left="346" w:hanging="142"/>
        <w:rPr>
          <w:lang w:val="ru-RU"/>
        </w:rPr>
      </w:pPr>
      <w:r w:rsidRPr="00F07E24">
        <w:rPr>
          <w:color w:val="231F20"/>
          <w:sz w:val="24"/>
          <w:lang w:val="ru-RU"/>
        </w:rPr>
        <w:t xml:space="preserve">! </w:t>
      </w:r>
      <w:r w:rsidR="00442FC3" w:rsidRPr="00442FC3">
        <w:rPr>
          <w:color w:val="231F20"/>
          <w:lang w:val="ru-RU"/>
        </w:rPr>
        <w:t>установите ручку функции духовки в выбранный режим нагрева (см. главу Выпечка в духовке - практические советы)</w:t>
      </w:r>
    </w:p>
    <w:p w14:paraId="362E235A" w14:textId="77777777" w:rsidR="008D25A4" w:rsidRPr="00D8137D" w:rsidRDefault="00AF436C">
      <w:pPr>
        <w:pStyle w:val="7"/>
        <w:spacing w:before="101"/>
        <w:ind w:left="739"/>
        <w:rPr>
          <w:lang w:val="ru-RU"/>
        </w:rPr>
      </w:pPr>
      <w:r>
        <w:pict w14:anchorId="17CECD0D">
          <v:rect id="_x0000_s5744" style="position:absolute;left:0;text-align:left;margin-left:30.45pt;margin-top:4.9pt;width:19.8pt;height:96.35pt;z-index:251800576;mso-position-horizontal-relative:page;mso-width-relative:page;mso-height-relative:page" fillcolor="#e6e7e8" stroked="f">
            <w10:wrap anchorx="page"/>
          </v:rect>
        </w:pict>
      </w:r>
      <w:r w:rsidR="00441A38">
        <w:rPr>
          <w:color w:val="231F20"/>
          <w:lang w:val="ru-RU"/>
        </w:rPr>
        <w:t>Важно</w:t>
      </w:r>
      <w:r w:rsidR="00F07E24" w:rsidRPr="00D8137D">
        <w:rPr>
          <w:color w:val="231F20"/>
          <w:lang w:val="ru-RU"/>
        </w:rPr>
        <w:t>!</w:t>
      </w:r>
    </w:p>
    <w:p w14:paraId="230F152E" w14:textId="77777777" w:rsidR="00D8137D" w:rsidRDefault="00F07E24">
      <w:pPr>
        <w:spacing w:line="178" w:lineRule="exact"/>
        <w:ind w:left="739"/>
        <w:rPr>
          <w:color w:val="231F20"/>
          <w:sz w:val="16"/>
          <w:szCs w:val="16"/>
          <w:lang w:val="ru-RU"/>
        </w:rPr>
      </w:pPr>
      <w:r w:rsidRPr="00D8137D">
        <w:rPr>
          <w:color w:val="231F20"/>
          <w:sz w:val="16"/>
          <w:szCs w:val="16"/>
          <w:lang w:val="ru-RU"/>
        </w:rPr>
        <w:t>Когда выбрана функция быстрого нагрева печи, в камере не должно быть противня с тестом или других элементов, которые не являются арматурой печи.</w:t>
      </w:r>
    </w:p>
    <w:p w14:paraId="14AC4541" w14:textId="77777777" w:rsidR="008D25A4" w:rsidRPr="00D8137D" w:rsidRDefault="00F07E24">
      <w:pPr>
        <w:spacing w:before="30"/>
        <w:ind w:left="739"/>
        <w:rPr>
          <w:sz w:val="16"/>
          <w:lang w:val="ru-RU"/>
        </w:rPr>
      </w:pPr>
      <w:r w:rsidRPr="00D8137D">
        <w:rPr>
          <w:color w:val="231F20"/>
          <w:sz w:val="16"/>
          <w:lang w:val="ru-RU"/>
        </w:rPr>
        <w:t>Функцию быстрого нагрева не рекомендуется использовать с программатором.</w:t>
      </w:r>
    </w:p>
    <w:p w14:paraId="2FE9834A" w14:textId="77777777" w:rsidR="008D25A4" w:rsidRPr="00D8137D" w:rsidRDefault="00F07E24">
      <w:pPr>
        <w:pStyle w:val="7"/>
        <w:spacing w:before="155"/>
        <w:ind w:left="184"/>
        <w:rPr>
          <w:lang w:val="ru-RU"/>
        </w:rPr>
      </w:pPr>
      <w:r w:rsidRPr="00D8137D">
        <w:rPr>
          <w:b w:val="0"/>
          <w:lang w:val="ru-RU"/>
        </w:rPr>
        <w:br w:type="column"/>
      </w:r>
      <w:r w:rsidR="00442FC3">
        <w:rPr>
          <w:color w:val="231F20"/>
          <w:lang w:val="ru-RU"/>
        </w:rPr>
        <w:lastRenderedPageBreak/>
        <w:t>Режим</w:t>
      </w:r>
      <w:r w:rsidR="00442FC3" w:rsidRPr="00D8137D">
        <w:rPr>
          <w:color w:val="231F20"/>
          <w:lang w:val="ru-RU"/>
        </w:rPr>
        <w:t xml:space="preserve"> гриля</w:t>
      </w:r>
    </w:p>
    <w:p w14:paraId="2C5E7BF6" w14:textId="77777777" w:rsidR="008D25A4" w:rsidRPr="00D8137D" w:rsidRDefault="008D25A4">
      <w:pPr>
        <w:pStyle w:val="a3"/>
        <w:spacing w:before="1"/>
        <w:rPr>
          <w:b/>
          <w:sz w:val="5"/>
          <w:lang w:val="ru-RU"/>
        </w:rPr>
      </w:pPr>
    </w:p>
    <w:p w14:paraId="3FC64A2F" w14:textId="77777777" w:rsidR="008D25A4" w:rsidRDefault="00AF436C">
      <w:pPr>
        <w:pStyle w:val="a3"/>
        <w:spacing w:line="41" w:lineRule="exact"/>
        <w:ind w:left="163"/>
        <w:rPr>
          <w:sz w:val="4"/>
        </w:rPr>
      </w:pPr>
      <w:r>
        <w:rPr>
          <w:sz w:val="4"/>
        </w:rPr>
      </w:r>
      <w:r>
        <w:rPr>
          <w:sz w:val="4"/>
        </w:rPr>
        <w:pict w14:anchorId="71C20B28">
          <v:group id="_x0000_s5742" style="width:172.15pt;height:2.05pt;mso-position-horizontal-relative:char;mso-position-vertical-relative:line" coordsize="3443,41">
            <v:line id="_x0000_s5743" style="position:absolute" from="20,20" to="3422,20" strokecolor="#a7a9ac" strokeweight="2pt"/>
            <w10:wrap type="none"/>
            <w10:anchorlock/>
          </v:group>
        </w:pict>
      </w:r>
    </w:p>
    <w:p w14:paraId="3518C14B" w14:textId="77777777" w:rsidR="008D25A4" w:rsidRPr="00981362" w:rsidRDefault="00F07E24">
      <w:pPr>
        <w:pStyle w:val="a3"/>
        <w:spacing w:before="176" w:line="280" w:lineRule="auto"/>
        <w:ind w:left="209" w:right="144"/>
        <w:jc w:val="both"/>
        <w:rPr>
          <w:lang w:val="ru-RU"/>
        </w:rPr>
      </w:pPr>
      <w:r w:rsidRPr="00981362">
        <w:rPr>
          <w:color w:val="231F20"/>
          <w:lang w:val="ru-RU"/>
        </w:rPr>
        <w:t>Установите ручку функции духовки в выбранный режим нагрева (см. главу Выпечка в духовке - практические советы).</w:t>
      </w:r>
    </w:p>
    <w:p w14:paraId="11BC3A62" w14:textId="77777777" w:rsidR="008D25A4" w:rsidRPr="00981362" w:rsidRDefault="008D25A4">
      <w:pPr>
        <w:pStyle w:val="a3"/>
        <w:rPr>
          <w:sz w:val="20"/>
          <w:lang w:val="ru-RU"/>
        </w:rPr>
      </w:pPr>
    </w:p>
    <w:p w14:paraId="7D1876CC" w14:textId="77777777" w:rsidR="008D25A4" w:rsidRPr="00442FC3" w:rsidRDefault="00F07E24">
      <w:pPr>
        <w:pStyle w:val="a3"/>
        <w:spacing w:before="121"/>
        <w:ind w:left="186"/>
        <w:rPr>
          <w:lang w:val="ru-RU"/>
        </w:rPr>
      </w:pPr>
      <w:r w:rsidRPr="00442FC3">
        <w:rPr>
          <w:color w:val="231F20"/>
          <w:lang w:val="ru-RU"/>
        </w:rPr>
        <w:t>Для того, чтобы включить гриль, необходимо</w:t>
      </w:r>
      <w:r w:rsidR="00D630D5" w:rsidRPr="00442FC3">
        <w:rPr>
          <w:color w:val="231F20"/>
          <w:lang w:val="ru-RU"/>
        </w:rPr>
        <w:t>:</w:t>
      </w:r>
    </w:p>
    <w:p w14:paraId="2E926EF7" w14:textId="77777777" w:rsidR="008D25A4" w:rsidRPr="00442FC3" w:rsidRDefault="00F07E24">
      <w:pPr>
        <w:pStyle w:val="a3"/>
        <w:spacing w:before="42" w:line="268" w:lineRule="auto"/>
        <w:ind w:left="327" w:right="191" w:hanging="142"/>
        <w:rPr>
          <w:lang w:val="ru-RU"/>
        </w:rPr>
      </w:pPr>
      <w:r w:rsidRPr="00F07E24">
        <w:rPr>
          <w:color w:val="231F20"/>
          <w:sz w:val="24"/>
          <w:lang w:val="ru-RU"/>
        </w:rPr>
        <w:t xml:space="preserve">! </w:t>
      </w:r>
      <w:r w:rsidR="00442FC3" w:rsidRPr="00442FC3">
        <w:rPr>
          <w:color w:val="231F20"/>
          <w:lang w:val="ru-RU"/>
        </w:rPr>
        <w:t>Установите ручку духового шкафа в положение, отмеченное значком</w:t>
      </w:r>
    </w:p>
    <w:p w14:paraId="42B7C123" w14:textId="77777777" w:rsidR="008D25A4" w:rsidRPr="00442FC3" w:rsidRDefault="00F07E24">
      <w:pPr>
        <w:pStyle w:val="a3"/>
        <w:spacing w:before="20" w:line="268" w:lineRule="auto"/>
        <w:ind w:left="327" w:right="191" w:hanging="142"/>
        <w:rPr>
          <w:lang w:val="ru-RU"/>
        </w:rPr>
      </w:pPr>
      <w:r w:rsidRPr="00442FC3">
        <w:rPr>
          <w:color w:val="231F20"/>
          <w:sz w:val="24"/>
          <w:lang w:val="ru-RU"/>
        </w:rPr>
        <w:t xml:space="preserve">! </w:t>
      </w:r>
      <w:r w:rsidR="00442FC3" w:rsidRPr="00442FC3">
        <w:rPr>
          <w:color w:val="231F20"/>
          <w:lang w:val="ru-RU"/>
        </w:rPr>
        <w:t>разогревайте духовку примерно 5 минут (при закрытой дверце духовки).</w:t>
      </w:r>
    </w:p>
    <w:p w14:paraId="1E793987" w14:textId="77777777" w:rsidR="008D25A4" w:rsidRPr="00442FC3" w:rsidRDefault="00F07E24">
      <w:pPr>
        <w:pStyle w:val="a3"/>
        <w:spacing w:before="20" w:line="276" w:lineRule="auto"/>
        <w:ind w:left="327" w:right="191" w:hanging="142"/>
        <w:rPr>
          <w:lang w:val="ru-RU"/>
        </w:rPr>
      </w:pPr>
      <w:r w:rsidRPr="00F07E24">
        <w:rPr>
          <w:color w:val="231F20"/>
          <w:sz w:val="24"/>
          <w:lang w:val="ru-RU"/>
        </w:rPr>
        <w:t xml:space="preserve">! </w:t>
      </w:r>
      <w:r w:rsidR="00442FC3" w:rsidRPr="00442FC3">
        <w:rPr>
          <w:color w:val="231F20"/>
          <w:spacing w:val="1"/>
          <w:lang w:val="ru-RU"/>
        </w:rPr>
        <w:t>Поставьте противень с блюдом на соответствующий уровень приготовления, а если вы жарите на решетке, вставьте противень для стекания на уровень непосредственно ниже (под решеткой).</w:t>
      </w:r>
    </w:p>
    <w:p w14:paraId="2BA0B368" w14:textId="77777777" w:rsidR="008D25A4" w:rsidRPr="00F07E24" w:rsidRDefault="00F07E24">
      <w:pPr>
        <w:pStyle w:val="a3"/>
        <w:spacing w:before="15"/>
        <w:ind w:left="185"/>
        <w:rPr>
          <w:lang w:val="ru-RU"/>
        </w:rPr>
      </w:pPr>
      <w:r w:rsidRPr="00F07E24">
        <w:rPr>
          <w:color w:val="231F20"/>
          <w:sz w:val="24"/>
          <w:lang w:val="ru-RU"/>
        </w:rPr>
        <w:t xml:space="preserve">! </w:t>
      </w:r>
      <w:r w:rsidR="00442FC3">
        <w:rPr>
          <w:color w:val="231F20"/>
          <w:lang w:val="ru-RU"/>
        </w:rPr>
        <w:t>Закройте</w:t>
      </w:r>
      <w:r w:rsidR="00442FC3" w:rsidRPr="00F07E24">
        <w:rPr>
          <w:color w:val="231F20"/>
          <w:lang w:val="ru-RU"/>
        </w:rPr>
        <w:t xml:space="preserve"> </w:t>
      </w:r>
      <w:r w:rsidR="00442FC3">
        <w:rPr>
          <w:color w:val="231F20"/>
          <w:lang w:val="ru-RU"/>
        </w:rPr>
        <w:t>дверцу</w:t>
      </w:r>
      <w:r w:rsidR="00442FC3" w:rsidRPr="00F07E24">
        <w:rPr>
          <w:color w:val="231F20"/>
          <w:lang w:val="ru-RU"/>
        </w:rPr>
        <w:t xml:space="preserve"> </w:t>
      </w:r>
      <w:r w:rsidR="00442FC3">
        <w:rPr>
          <w:color w:val="231F20"/>
          <w:lang w:val="ru-RU"/>
        </w:rPr>
        <w:t>духовки</w:t>
      </w:r>
    </w:p>
    <w:p w14:paraId="4F0F5B92" w14:textId="77777777" w:rsidR="008D25A4" w:rsidRPr="00F07E24" w:rsidRDefault="008D25A4">
      <w:pPr>
        <w:pStyle w:val="a3"/>
        <w:spacing w:before="9"/>
        <w:rPr>
          <w:sz w:val="28"/>
          <w:lang w:val="ru-RU"/>
        </w:rPr>
      </w:pPr>
    </w:p>
    <w:p w14:paraId="1B38D21F" w14:textId="77777777" w:rsidR="00442FC3" w:rsidRPr="00442FC3" w:rsidRDefault="00F07E24" w:rsidP="00442FC3">
      <w:pPr>
        <w:rPr>
          <w:b/>
          <w:bCs/>
          <w:color w:val="231F20"/>
          <w:spacing w:val="3"/>
          <w:sz w:val="18"/>
          <w:szCs w:val="18"/>
          <w:lang w:val="ru-RU"/>
        </w:rPr>
      </w:pPr>
      <w:r w:rsidRPr="00442FC3">
        <w:rPr>
          <w:b/>
          <w:bCs/>
          <w:color w:val="231F20"/>
          <w:spacing w:val="3"/>
          <w:sz w:val="18"/>
          <w:szCs w:val="18"/>
          <w:lang w:val="ru-RU"/>
        </w:rPr>
        <w:t>Для гриля и комбинированного гриля температура должна быть установлена на 250 °</w:t>
      </w:r>
      <w:r w:rsidRPr="00442FC3">
        <w:rPr>
          <w:b/>
          <w:bCs/>
          <w:color w:val="231F20"/>
          <w:spacing w:val="3"/>
          <w:sz w:val="18"/>
          <w:szCs w:val="18"/>
        </w:rPr>
        <w:t>C</w:t>
      </w:r>
      <w:r w:rsidRPr="00442FC3">
        <w:rPr>
          <w:b/>
          <w:bCs/>
          <w:color w:val="231F20"/>
          <w:spacing w:val="3"/>
          <w:sz w:val="18"/>
          <w:szCs w:val="18"/>
          <w:lang w:val="ru-RU"/>
        </w:rPr>
        <w:t>, но для функции гриля с вентилятором она должна быть установлена максимум на 200 °</w:t>
      </w:r>
      <w:r w:rsidRPr="00442FC3">
        <w:rPr>
          <w:b/>
          <w:bCs/>
          <w:color w:val="231F20"/>
          <w:spacing w:val="3"/>
          <w:sz w:val="18"/>
          <w:szCs w:val="18"/>
        </w:rPr>
        <w:t>C</w:t>
      </w:r>
      <w:r w:rsidRPr="00442FC3">
        <w:rPr>
          <w:b/>
          <w:bCs/>
          <w:color w:val="231F20"/>
          <w:spacing w:val="3"/>
          <w:sz w:val="18"/>
          <w:szCs w:val="18"/>
          <w:lang w:val="ru-RU"/>
        </w:rPr>
        <w:t>.</w:t>
      </w:r>
    </w:p>
    <w:p w14:paraId="6DE1C02F" w14:textId="77777777" w:rsidR="008D25A4" w:rsidRPr="00442FC3" w:rsidRDefault="008D25A4">
      <w:pPr>
        <w:pStyle w:val="5"/>
        <w:spacing w:line="242" w:lineRule="exact"/>
        <w:ind w:left="190" w:right="126"/>
        <w:jc w:val="both"/>
        <w:rPr>
          <w:lang w:val="ru-RU"/>
        </w:rPr>
      </w:pPr>
    </w:p>
    <w:p w14:paraId="0896AB83" w14:textId="77777777" w:rsidR="008D25A4" w:rsidRPr="00442FC3" w:rsidRDefault="008D25A4">
      <w:pPr>
        <w:pStyle w:val="a3"/>
        <w:spacing w:before="8"/>
        <w:rPr>
          <w:b/>
          <w:sz w:val="28"/>
          <w:lang w:val="ru-RU"/>
        </w:rPr>
      </w:pPr>
    </w:p>
    <w:p w14:paraId="173E6B60" w14:textId="77777777" w:rsidR="008D25A4" w:rsidRPr="00441A38" w:rsidRDefault="00AF436C">
      <w:pPr>
        <w:pStyle w:val="7"/>
        <w:ind w:left="784"/>
        <w:rPr>
          <w:lang w:val="ru-RU"/>
        </w:rPr>
      </w:pPr>
      <w:r>
        <w:pict w14:anchorId="3C32F425">
          <v:rect id="_x0000_s5741" style="position:absolute;left:0;text-align:left;margin-left:223.25pt;margin-top:0;width:22.65pt;height:76.5pt;z-index:251801600;mso-position-horizontal-relative:page;mso-width-relative:page;mso-height-relative:page" fillcolor="#e6e7e8" stroked="f">
            <w10:wrap anchorx="page"/>
          </v:rect>
        </w:pict>
      </w:r>
      <w:r w:rsidR="00441A38">
        <w:rPr>
          <w:color w:val="231F20"/>
          <w:lang w:val="ru-RU"/>
        </w:rPr>
        <w:t>Осторожно</w:t>
      </w:r>
      <w:r w:rsidR="00F07E24" w:rsidRPr="00441A38">
        <w:rPr>
          <w:color w:val="231F20"/>
          <w:lang w:val="ru-RU"/>
        </w:rPr>
        <w:t>!</w:t>
      </w:r>
    </w:p>
    <w:p w14:paraId="50AA10D9" w14:textId="77777777" w:rsidR="00441A38" w:rsidRPr="00D8137D" w:rsidRDefault="00F07E24">
      <w:pPr>
        <w:pStyle w:val="a3"/>
        <w:spacing w:line="280" w:lineRule="auto"/>
        <w:ind w:left="784" w:right="191"/>
        <w:rPr>
          <w:color w:val="231F20"/>
          <w:lang w:val="ru-RU"/>
        </w:rPr>
      </w:pPr>
      <w:r w:rsidRPr="00D8137D">
        <w:rPr>
          <w:color w:val="231F20"/>
          <w:lang w:val="ru-RU"/>
        </w:rPr>
        <w:t>Гриль следует использовать с закрытой дверцей духовки.</w:t>
      </w:r>
    </w:p>
    <w:p w14:paraId="27553FE8" w14:textId="77777777" w:rsidR="00D8137D" w:rsidRPr="00D8137D" w:rsidRDefault="00F07E24">
      <w:pPr>
        <w:pStyle w:val="a3"/>
        <w:spacing w:line="280" w:lineRule="auto"/>
        <w:ind w:left="783" w:right="191"/>
        <w:rPr>
          <w:color w:val="231F20"/>
          <w:lang w:val="ru-RU"/>
        </w:rPr>
      </w:pPr>
      <w:r w:rsidRPr="00D8137D">
        <w:rPr>
          <w:color w:val="231F20"/>
          <w:lang w:val="ru-RU"/>
        </w:rPr>
        <w:t>Когда гриль используется, доступные части могут нагреваться.</w:t>
      </w:r>
    </w:p>
    <w:p w14:paraId="0C81706A" w14:textId="77777777" w:rsidR="008D25A4" w:rsidRPr="00D8137D" w:rsidRDefault="00F07E24">
      <w:pPr>
        <w:pStyle w:val="a3"/>
        <w:spacing w:line="280" w:lineRule="auto"/>
        <w:ind w:left="783" w:right="191"/>
        <w:rPr>
          <w:lang w:val="ru-RU"/>
        </w:rPr>
      </w:pPr>
      <w:r w:rsidRPr="00D8137D">
        <w:rPr>
          <w:color w:val="231F20"/>
          <w:lang w:val="ru-RU"/>
        </w:rPr>
        <w:t>Рекомендуется держать детей подальше от духовки.</w:t>
      </w:r>
    </w:p>
    <w:p w14:paraId="5CC250C6" w14:textId="77777777" w:rsidR="008D25A4" w:rsidRPr="00D8137D" w:rsidRDefault="008D25A4">
      <w:pPr>
        <w:spacing w:line="280" w:lineRule="auto"/>
        <w:rPr>
          <w:lang w:val="ru-RU"/>
        </w:rPr>
        <w:sectPr w:rsidR="008D25A4" w:rsidRPr="00D8137D">
          <w:type w:val="continuous"/>
          <w:pgSz w:w="8400" w:h="11910"/>
          <w:pgMar w:top="1100" w:right="400" w:bottom="280" w:left="400" w:header="720" w:footer="720" w:gutter="0"/>
          <w:cols w:num="2" w:space="720" w:equalWidth="0">
            <w:col w:w="3600" w:space="266"/>
            <w:col w:w="3734" w:space="0"/>
          </w:cols>
        </w:sectPr>
      </w:pPr>
    </w:p>
    <w:p w14:paraId="25A19399" w14:textId="77777777" w:rsidR="008D25A4" w:rsidRPr="00D8137D" w:rsidRDefault="008D25A4">
      <w:pPr>
        <w:pStyle w:val="a3"/>
        <w:spacing w:before="10"/>
        <w:rPr>
          <w:sz w:val="2"/>
          <w:lang w:val="ru-RU"/>
        </w:rPr>
      </w:pPr>
    </w:p>
    <w:p w14:paraId="42A81BFD" w14:textId="77777777" w:rsidR="008D25A4" w:rsidRDefault="00AF436C">
      <w:pPr>
        <w:pStyle w:val="a3"/>
        <w:spacing w:line="113" w:lineRule="exact"/>
        <w:ind w:left="150"/>
        <w:rPr>
          <w:sz w:val="11"/>
        </w:rPr>
      </w:pPr>
      <w:r>
        <w:rPr>
          <w:position w:val="-1"/>
          <w:sz w:val="11"/>
        </w:rPr>
      </w:r>
      <w:r>
        <w:rPr>
          <w:position w:val="-1"/>
          <w:sz w:val="11"/>
        </w:rPr>
        <w:pict w14:anchorId="17437F5A">
          <v:group id="_x0000_s5739" style="width:362.85pt;height:5.7pt;mso-position-horizontal-relative:char;mso-position-vertical-relative:line" coordsize="7257,114">
            <v:rect id="_x0000_s5740" style="position:absolute;width:7257;height:114" fillcolor="#d1d3d4" stroked="f"/>
            <w10:wrap type="none"/>
            <w10:anchorlock/>
          </v:group>
        </w:pict>
      </w:r>
    </w:p>
    <w:p w14:paraId="464696B8" w14:textId="77777777" w:rsidR="008D25A4" w:rsidRDefault="008D25A4">
      <w:pPr>
        <w:pStyle w:val="a3"/>
        <w:spacing w:before="6"/>
        <w:rPr>
          <w:sz w:val="25"/>
        </w:rPr>
      </w:pPr>
    </w:p>
    <w:p w14:paraId="1D10FA92" w14:textId="77777777" w:rsidR="008D25A4" w:rsidRPr="005141B3" w:rsidRDefault="00F07E24">
      <w:pPr>
        <w:pStyle w:val="a3"/>
        <w:spacing w:before="117" w:line="232" w:lineRule="auto"/>
        <w:ind w:left="251" w:right="3689"/>
        <w:jc w:val="both"/>
        <w:rPr>
          <w:lang w:val="ru-RU"/>
        </w:rPr>
      </w:pPr>
      <w:bookmarkStart w:id="15" w:name="页_15"/>
      <w:bookmarkEnd w:id="15"/>
      <w:r w:rsidRPr="005141B3">
        <w:rPr>
          <w:color w:val="231F20"/>
          <w:lang w:val="ru-RU"/>
        </w:rPr>
        <w:t>Обеспечив надлежащую очистку и техническое обслуживание вашей плиты, вы можете оказать существенное влияние на дальнейшую бесперебойную работу вашего прибора.</w:t>
      </w:r>
    </w:p>
    <w:p w14:paraId="2F6971D5" w14:textId="77777777" w:rsidR="008D25A4" w:rsidRPr="005141B3" w:rsidRDefault="008D25A4">
      <w:pPr>
        <w:pStyle w:val="a3"/>
        <w:spacing w:before="3"/>
        <w:rPr>
          <w:sz w:val="25"/>
          <w:lang w:val="ru-RU"/>
        </w:rPr>
      </w:pPr>
    </w:p>
    <w:p w14:paraId="730A2E59" w14:textId="2989CF57" w:rsidR="002A51E6" w:rsidRPr="002A51E6" w:rsidRDefault="00F07E24" w:rsidP="002A51E6">
      <w:pPr>
        <w:pStyle w:val="7"/>
        <w:spacing w:line="232" w:lineRule="auto"/>
        <w:ind w:left="251" w:right="3690"/>
        <w:jc w:val="both"/>
        <w:rPr>
          <w:position w:val="-1"/>
          <w:sz w:val="8"/>
          <w:lang w:val="ru-RU"/>
        </w:rPr>
      </w:pPr>
      <w:r w:rsidRPr="005141B3">
        <w:rPr>
          <w:color w:val="231F20"/>
          <w:lang w:val="ru-RU"/>
        </w:rPr>
        <w:t>Перед тем, как начать чистку, плиту необходимо выключить, и вы должны убедиться, что все ручки установлены в поло</w:t>
      </w:r>
      <w:r w:rsidR="002A51E6">
        <w:rPr>
          <w:color w:val="231F20"/>
          <w:lang w:val="ru-RU"/>
        </w:rPr>
        <w:t>жение «●»/«0». Не приступа</w:t>
      </w:r>
    </w:p>
    <w:p w14:paraId="7F2A0AB2" w14:textId="38B8B5B8" w:rsidR="002A51E6" w:rsidRDefault="002A51E6" w:rsidP="00F07E24">
      <w:pPr>
        <w:pStyle w:val="a3"/>
        <w:spacing w:line="84" w:lineRule="exact"/>
        <w:rPr>
          <w:sz w:val="8"/>
          <w:lang w:val="ru-RU"/>
        </w:rPr>
      </w:pPr>
    </w:p>
    <w:p w14:paraId="212024D8" w14:textId="3339A2BA" w:rsidR="002A51E6" w:rsidRDefault="002A51E6" w:rsidP="00F07E24">
      <w:pPr>
        <w:pStyle w:val="a3"/>
        <w:spacing w:line="84" w:lineRule="exact"/>
        <w:rPr>
          <w:sz w:val="8"/>
          <w:lang w:val="ru-RU"/>
        </w:rPr>
      </w:pPr>
    </w:p>
    <w:p w14:paraId="45248B8B" w14:textId="6E39B238" w:rsidR="002A51E6" w:rsidRDefault="002A51E6" w:rsidP="00F07E24">
      <w:pPr>
        <w:pStyle w:val="a3"/>
        <w:spacing w:line="84" w:lineRule="exact"/>
        <w:rPr>
          <w:sz w:val="8"/>
          <w:lang w:val="ru-RU"/>
        </w:rPr>
      </w:pPr>
    </w:p>
    <w:p w14:paraId="3676F1ED" w14:textId="176F1E34" w:rsidR="002A51E6" w:rsidRDefault="002A51E6" w:rsidP="00F07E24">
      <w:pPr>
        <w:pStyle w:val="a3"/>
        <w:spacing w:line="84" w:lineRule="exact"/>
        <w:rPr>
          <w:sz w:val="8"/>
          <w:lang w:val="ru-RU"/>
        </w:rPr>
      </w:pPr>
    </w:p>
    <w:p w14:paraId="399D61C0" w14:textId="77777777" w:rsidR="002A51E6" w:rsidRDefault="002A51E6" w:rsidP="002A51E6">
      <w:pPr>
        <w:pStyle w:val="a3"/>
        <w:spacing w:before="10"/>
        <w:rPr>
          <w:sz w:val="2"/>
        </w:rPr>
      </w:pPr>
    </w:p>
    <w:p w14:paraId="65BBD445" w14:textId="77777777" w:rsidR="002A51E6" w:rsidRDefault="002A51E6" w:rsidP="002A51E6">
      <w:pPr>
        <w:pStyle w:val="a3"/>
        <w:spacing w:line="113" w:lineRule="exact"/>
        <w:ind w:left="170"/>
        <w:rPr>
          <w:sz w:val="11"/>
        </w:rPr>
      </w:pPr>
      <w:r>
        <w:rPr>
          <w:noProof/>
          <w:position w:val="-1"/>
          <w:sz w:val="11"/>
          <w:lang w:val="ru-RU" w:eastAsia="ru-RU"/>
        </w:rPr>
        <mc:AlternateContent>
          <mc:Choice Requires="wpg">
            <w:drawing>
              <wp:inline distT="0" distB="0" distL="0" distR="0" wp14:anchorId="77C0956D" wp14:editId="32317201">
                <wp:extent cx="4608195" cy="72390"/>
                <wp:effectExtent l="0" t="0" r="1905" b="0"/>
                <wp:docPr id="1693"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195" cy="72390"/>
                          <a:chOff x="0" y="0"/>
                          <a:chExt cx="7257" cy="114"/>
                        </a:xfrm>
                      </wpg:grpSpPr>
                      <wps:wsp>
                        <wps:cNvPr id="1694" name="Rectangle 469"/>
                        <wps:cNvSpPr>
                          <a:spLocks noChangeArrowheads="1"/>
                        </wps:cNvSpPr>
                        <wps:spPr bwMode="auto">
                          <a:xfrm>
                            <a:off x="0" y="0"/>
                            <a:ext cx="7257" cy="114"/>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DBBDEA" id="Group 468" o:spid="_x0000_s1026" style="width:362.85pt;height:5.7pt;mso-position-horizontal-relative:char;mso-position-vertical-relative:line" coordsize="72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YV3QIAAFMGAAAOAAAAZHJzL2Uyb0RvYy54bWykVdtu2zAMfR+wfxD0nvpS52KjTtE2TTGg&#10;24p1+wBFlm1hsuRJSpxu2L+PkpI0aTFg6PLgSCZFHZ5D0heX206gDdOGK1ni5CzGiEmqKi6bEn/7&#10;uhzNMDKWyIoIJVmJn5jBl/P37y6GvmCpapWomEYQRJpi6EvcWtsXUWRoyzpizlTPJBhrpTtiYaub&#10;qNJkgOidiNI4nkSD0lWvFWXGwNtFMOK5j1/XjNrPdW2YRaLEgM36p/bPlXtG8wtSNJr0Lac7GOQN&#10;KDrCJVx6CLUglqC15q9CdZxqZVRtz6jqIlXXnDKfA2STxC+yudNq3ftcmmJo+gNNQO0Lnt4cln7a&#10;PGjEK9Bukp9jJEkHKvmLUTaZOX6GvinA7U73j/2DDknC8l7R7wbM0Uu72zfBGa2Gj6qCgGRtledn&#10;W+vOhYDM0dbL8HSQgW0tovAym8SzJB9jRME2Tc/znUy0BS1fnaLt7e7cNB1Pw6EkyRzyiBThPo9x&#10;h8klBLVmnuk0/0fnY0t65lUyjqdnOrM9nV+gDIlsBANK80Cpd93zaQKZSKqbFvzYldZqaBmpAFni&#10;E3GQIXY44DYGpHgbu39niRS9NvaOqQ65RYk14Paqkc29sYHQvYsT0SjBqyUXwm90s7oRGm0ItNoi&#10;WZwv9hqcuAnpnKVyx0LE8AbEhzuczZWBb51feZJm8XWaj5aT2XSULbPxKJ/Gs1Gc5Nf5JM7ybLH8&#10;7QAmWdHyqmLynku2b+Mk+zdddwMlNKBvZDSUOB+nY5/7CXpznGTsf7tCO3HruIWpJnhX4tnBiRRO&#10;0ltZQdqksISLsI5O4fuyBQ72/54VKOCgeajelaqeQH+tQCSYajB/YdEq/ROjAWZZic2PNdEMI/FB&#10;Qg3lSZa54ec32XiawkYfW1bHFiIphCqxxSgsb2wYmOte86aFmxJPjFRX0NU194Xh8AVUfiL4BvMr&#10;P7l8Lrsp60bj8d57PX8L5n8AAAD//wMAUEsDBBQABgAIAAAAIQBaJnDz3AAAAAQBAAAPAAAAZHJz&#10;L2Rvd25yZXYueG1sTI9BS8NAEIXvgv9hGcGb3aRaW2I2pRT1VIS2gvQ2TaZJaHY2ZLdJ+u8dvejl&#10;wfAe732TLkfbqJ46Xzs2EE8iUMS5K2ouDXzu3x4WoHxALrBxTAau5GGZ3d6kmBRu4C31u1AqKWGf&#10;oIEqhDbR2ucVWfQT1xKLd3KdxSBnV+qiw0HKbaOnUfSsLdYsCxW2tK4oP+8u1sD7gMPqMX7tN+fT&#10;+nrYzz6+NjEZc383rl5ABRrDXxh+8AUdMmE6ugsXXjUG5JHwq+LNp7M5qKOE4ifQWar/w2ffAAAA&#10;//8DAFBLAQItABQABgAIAAAAIQC2gziS/gAAAOEBAAATAAAAAAAAAAAAAAAAAAAAAABbQ29udGVu&#10;dF9UeXBlc10ueG1sUEsBAi0AFAAGAAgAAAAhADj9If/WAAAAlAEAAAsAAAAAAAAAAAAAAAAALwEA&#10;AF9yZWxzLy5yZWxzUEsBAi0AFAAGAAgAAAAhAGoOJhXdAgAAUwYAAA4AAAAAAAAAAAAAAAAALgIA&#10;AGRycy9lMm9Eb2MueG1sUEsBAi0AFAAGAAgAAAAhAFomcPPcAAAABAEAAA8AAAAAAAAAAAAAAAAA&#10;NwUAAGRycy9kb3ducmV2LnhtbFBLBQYAAAAABAAEAPMAAABABgAAAAA=&#10;">
                <v:rect id="Rectangle 469" o:spid="_x0000_s1027" style="position:absolute;width:7257;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3gEwQAAAN0AAAAPAAAAZHJzL2Rvd25yZXYueG1sRE9Li8Iw&#10;EL4L+x/CLOxNU6UWtzYVkRX06APPQzPbFptJbaJWf70RFvY2H99zskVvGnGjztWWFYxHEQjiwuqa&#10;SwXHw3o4A+E8ssbGMil4kINF/jHIMNX2zju67X0pQgi7FBVU3replK6oyKAb2ZY4cL+2M+gD7Eqp&#10;O7yHcNPISRQl0mDNoaHCllYVFef91ShIInbXU+JnU712P/F4+7zE26dSX5/9cg7CU+//xX/ujQ7z&#10;k+8Y3t+EE2T+AgAA//8DAFBLAQItABQABgAIAAAAIQDb4fbL7gAAAIUBAAATAAAAAAAAAAAAAAAA&#10;AAAAAABbQ29udGVudF9UeXBlc10ueG1sUEsBAi0AFAAGAAgAAAAhAFr0LFu/AAAAFQEAAAsAAAAA&#10;AAAAAAAAAAAAHwEAAF9yZWxzLy5yZWxzUEsBAi0AFAAGAAgAAAAhAGF7eATBAAAA3QAAAA8AAAAA&#10;AAAAAAAAAAAABwIAAGRycy9kb3ducmV2LnhtbFBLBQYAAAAAAwADALcAAAD1AgAAAAA=&#10;" fillcolor="#d1d3d4" stroked="f"/>
                <w10:anchorlock/>
              </v:group>
            </w:pict>
          </mc:Fallback>
        </mc:AlternateContent>
      </w:r>
    </w:p>
    <w:p w14:paraId="71CB4CE1" w14:textId="77777777" w:rsidR="002A51E6" w:rsidRDefault="002A51E6" w:rsidP="002A51E6">
      <w:pPr>
        <w:pStyle w:val="a3"/>
        <w:spacing w:before="1"/>
        <w:rPr>
          <w:sz w:val="6"/>
        </w:rPr>
      </w:pPr>
    </w:p>
    <w:p w14:paraId="1F515092" w14:textId="77777777" w:rsidR="002A51E6" w:rsidRDefault="002A51E6" w:rsidP="002A51E6">
      <w:pPr>
        <w:rPr>
          <w:sz w:val="6"/>
        </w:rPr>
        <w:sectPr w:rsidR="002A51E6" w:rsidSect="002A51E6">
          <w:headerReference w:type="default" r:id="rId42"/>
          <w:type w:val="continuous"/>
          <w:pgSz w:w="8400" w:h="11910"/>
          <w:pgMar w:top="700" w:right="420" w:bottom="760" w:left="400" w:header="371" w:footer="559" w:gutter="0"/>
          <w:cols w:space="720"/>
        </w:sectPr>
      </w:pPr>
    </w:p>
    <w:p w14:paraId="0D8CBC32" w14:textId="77777777" w:rsidR="002A51E6" w:rsidRPr="002004CD" w:rsidRDefault="002A51E6" w:rsidP="002A51E6">
      <w:pPr>
        <w:pStyle w:val="4"/>
        <w:spacing w:before="77"/>
        <w:ind w:left="504"/>
        <w:rPr>
          <w:color w:val="231F20"/>
          <w:lang w:val="ru-RU"/>
        </w:rPr>
      </w:pPr>
      <w:r>
        <w:rPr>
          <w:noProof/>
          <w:lang w:val="ru-RU" w:eastAsia="ru-RU"/>
        </w:rPr>
        <w:lastRenderedPageBreak/>
        <mc:AlternateContent>
          <mc:Choice Requires="wps">
            <w:drawing>
              <wp:anchor distT="0" distB="0" distL="114300" distR="114300" simplePos="0" relativeHeight="251832320" behindDoc="1" locked="0" layoutInCell="1" allowOverlap="1" wp14:anchorId="2DEF707F" wp14:editId="55BB93B3">
                <wp:simplePos x="0" y="0"/>
                <wp:positionH relativeFrom="page">
                  <wp:posOffset>426720</wp:posOffset>
                </wp:positionH>
                <wp:positionV relativeFrom="paragraph">
                  <wp:posOffset>15875</wp:posOffset>
                </wp:positionV>
                <wp:extent cx="214630" cy="213995"/>
                <wp:effectExtent l="0" t="0" r="0" b="0"/>
                <wp:wrapNone/>
                <wp:docPr id="450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15C0E" w14:textId="77777777" w:rsidR="002A51E6" w:rsidRDefault="002A51E6" w:rsidP="002A51E6">
                            <w:pPr>
                              <w:spacing w:line="315" w:lineRule="exact"/>
                              <w:ind w:left="20"/>
                              <w:rPr>
                                <w:rFonts w:ascii="SimSun" w:hAnsi="SimSun"/>
                                <w:sz w:val="29"/>
                              </w:rPr>
                            </w:pPr>
                            <w:r>
                              <w:rPr>
                                <w:rFonts w:ascii="SimSun" w:hAnsi="SimSun"/>
                                <w:color w:val="D1D3D4"/>
                                <w:w w:val="102"/>
                                <w:sz w:val="29"/>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707F" id="Text Box 584" o:spid="_x0000_s1045" type="#_x0000_t202" style="position:absolute;left:0;text-align:left;margin-left:33.6pt;margin-top:1.25pt;width:16.9pt;height:16.8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2dsQIAALQFAAAOAAAAZHJzL2Uyb0RvYy54bWysVG1vmzAQ/j5p/8Hyd8pLTRJQSdWGME3q&#10;XqR2P8ABE6yBzWwnUE397zubJE1bTZq28cE67PNz99w9vqvrsWvRninNpchweBFgxEQpKy62Gf72&#10;UHgLjLShoqKtFCzDj0zj6+X7d1dDn7JINrKtmEIAInQ69BlujOlT39dlwzqqL2TPBBzWUnXUwK/a&#10;+pWiA6B3rR8FwcwfpKp6JUumNezm0yFeOvy6ZqX5UteaGdRmGHIzblVu3djVX17RdKto3/DykAb9&#10;iyw6ygUEPUHl1FC0U/wNVMdLJbWszUUpO1/WNS+Z4wBswuAVm/uG9sxxgeLo/lQm/f9gy8/7rwrx&#10;KsMkDghGgnbQpQc2GnQrRxQviC3R0OsUPO978DUjHECrHV3d38nyu0ZCrhoqtuxGKTk0jFaQYmhv&#10;+mdXJxxtQTbDJ1lBILoz0gGNteps/aAiCNChVY+n9thkStiMQjK7hJMSjqLwMkliF4Gmx8u90uYD&#10;kx2yRoYVdN+B0/2dNjYZmh5dbCwhC962TgGteLEBjtMOhIar9swm4Rr6MwmS9WK9IB6JZmuPBHnu&#10;3RQr4s2KcB7nl/lqlYdPNm5I0oZXFRM2zFFcIfmz5h1kPsniJC8tW15ZOJuSVtvNqlVoT0HchfsO&#10;BTlz81+m4YoAXF5RCiMS3EaJV8wWc48UJPaSebDwgjC5TWYBSUhevKR0xwX7d0poyHASR/Gkpd9y&#10;C9z3lhtNO25gfLS8y/Di5ERTq8C1qFxrDeXtZJ+Vwqb/XApo97HRTq9WopNYzbgZ3euY2+hWyxtZ&#10;PYKAlQSBgRZh9IFhV4wGGCMZ1j92VDGM2o8CHoGdOUdDHY3N0aCibCRMI7g8mSszzaZdr/i2AeTp&#10;mQl5Aw+l5k7Ez1kcnheMBsflMMbs7Dn/d17Pw3b5CwAA//8DAFBLAwQUAAYACAAAACEAW4PJkd4A&#10;AAAHAQAADwAAAGRycy9kb3ducmV2LnhtbEyPwU7DMBBE70j8g7VI3KiTlAYU4lSUwgWBBAUO3Lbx&#10;NomI1yF2G/P3uCc4jmY086ZcBtOLA42us6wgnSUgiGurO24UvL89XFyDcB5ZY2+ZFPyQg2V1elJi&#10;oe3Er3TY+EbEEnYFKmi9HwopXd2SQTezA3H0dnY06KMcG6lHnGK56WWWJLk02HFcaHGgu5bqr83e&#10;KLhfvTyun79D2E2rtLvE9eJj/vSp1PlZuL0B4Sn4vzAc8SM6VJFpa/esnegV5FdZTCrIFiCOdpLG&#10;a1sF8zwDWZXyP3/1CwAA//8DAFBLAQItABQABgAIAAAAIQC2gziS/gAAAOEBAAATAAAAAAAAAAAA&#10;AAAAAAAAAABbQ29udGVudF9UeXBlc10ueG1sUEsBAi0AFAAGAAgAAAAhADj9If/WAAAAlAEAAAsA&#10;AAAAAAAAAAAAAAAALwEAAF9yZWxzLy5yZWxzUEsBAi0AFAAGAAgAAAAhAKEBLZ2xAgAAtAUAAA4A&#10;AAAAAAAAAAAAAAAALgIAAGRycy9lMm9Eb2MueG1sUEsBAi0AFAAGAAgAAAAhAFuDyZHeAAAABwEA&#10;AA8AAAAAAAAAAAAAAAAACwUAAGRycy9kb3ducmV2LnhtbFBLBQYAAAAABAAEAPMAAAAWBgAAAAA=&#10;" filled="f" stroked="f">
                <v:textbox style="layout-flow:vertical" inset="0,0,0,0">
                  <w:txbxContent>
                    <w:p w14:paraId="2C715C0E" w14:textId="77777777" w:rsidR="002A51E6" w:rsidRDefault="002A51E6" w:rsidP="002A51E6">
                      <w:pPr>
                        <w:spacing w:line="315" w:lineRule="exact"/>
                        <w:ind w:left="20"/>
                        <w:rPr>
                          <w:rFonts w:ascii="SimSun" w:hAnsi="SimSun"/>
                          <w:sz w:val="29"/>
                        </w:rPr>
                      </w:pPr>
                      <w:r>
                        <w:rPr>
                          <w:rFonts w:ascii="SimSun" w:hAnsi="SimSun"/>
                          <w:color w:val="D1D3D4"/>
                          <w:w w:val="102"/>
                          <w:sz w:val="29"/>
                        </w:rPr>
                        <w:t>▲</w:t>
                      </w:r>
                    </w:p>
                  </w:txbxContent>
                </v:textbox>
                <w10:wrap anchorx="page"/>
              </v:shape>
            </w:pict>
          </mc:Fallback>
        </mc:AlternateContent>
      </w:r>
      <w:bookmarkStart w:id="16" w:name="页_21"/>
      <w:bookmarkEnd w:id="16"/>
      <w:r w:rsidRPr="002004CD">
        <w:rPr>
          <w:color w:val="231F20"/>
          <w:lang w:val="ru-RU"/>
        </w:rPr>
        <w:t>Снятие дверей</w:t>
      </w:r>
    </w:p>
    <w:p w14:paraId="6B1C84C1" w14:textId="77777777" w:rsidR="002A51E6" w:rsidRPr="00C341A0" w:rsidRDefault="002A51E6" w:rsidP="002A51E6">
      <w:pPr>
        <w:pStyle w:val="4"/>
        <w:spacing w:before="77"/>
        <w:ind w:left="504"/>
        <w:rPr>
          <w:color w:val="231916"/>
          <w:sz w:val="15"/>
          <w:lang w:val="ru-RU"/>
        </w:rPr>
      </w:pPr>
      <w:r w:rsidRPr="00C341A0">
        <w:rPr>
          <w:color w:val="231F20"/>
          <w:lang w:val="ru-RU"/>
        </w:rPr>
        <w:t xml:space="preserve">а. </w:t>
      </w:r>
      <w:r w:rsidRPr="007E6418">
        <w:rPr>
          <w:rFonts w:eastAsia="Calibri" w:hAnsi="Calibri" w:cs="Calibri"/>
          <w:color w:val="231F20"/>
          <w:sz w:val="15"/>
          <w:szCs w:val="22"/>
          <w:lang w:val="ru-RU"/>
        </w:rPr>
        <w:t>Дверца</w:t>
      </w:r>
      <w:r w:rsidRPr="007E6418">
        <w:rPr>
          <w:rFonts w:eastAsia="Calibri" w:hAnsi="Calibri" w:cs="Calibri"/>
          <w:color w:val="231F20"/>
          <w:sz w:val="15"/>
          <w:szCs w:val="22"/>
          <w:lang w:val="ru-RU"/>
        </w:rPr>
        <w:t xml:space="preserve"> </w:t>
      </w:r>
      <w:r w:rsidRPr="007E6418">
        <w:rPr>
          <w:rFonts w:eastAsia="Calibri" w:hAnsi="Calibri" w:cs="Calibri"/>
          <w:color w:val="231F20"/>
          <w:sz w:val="15"/>
          <w:szCs w:val="22"/>
          <w:lang w:val="ru-RU"/>
        </w:rPr>
        <w:t>духовки</w:t>
      </w:r>
      <w:r w:rsidRPr="007E6418">
        <w:rPr>
          <w:rFonts w:eastAsia="Calibri" w:hAnsi="Calibri" w:cs="Calibri"/>
          <w:color w:val="231F20"/>
          <w:sz w:val="15"/>
          <w:szCs w:val="22"/>
          <w:lang w:val="ru-RU"/>
        </w:rPr>
        <w:t xml:space="preserve"> </w:t>
      </w:r>
      <w:r w:rsidRPr="007E6418">
        <w:rPr>
          <w:rFonts w:eastAsia="Calibri" w:hAnsi="Calibri" w:cs="Calibri"/>
          <w:color w:val="231F20"/>
          <w:sz w:val="15"/>
          <w:szCs w:val="22"/>
          <w:lang w:val="ru-RU"/>
        </w:rPr>
        <w:t>полностью</w:t>
      </w:r>
      <w:r w:rsidRPr="007E6418">
        <w:rPr>
          <w:rFonts w:eastAsia="Calibri" w:hAnsi="Calibri" w:cs="Calibri"/>
          <w:color w:val="231F20"/>
          <w:sz w:val="15"/>
          <w:szCs w:val="22"/>
          <w:lang w:val="ru-RU"/>
        </w:rPr>
        <w:t xml:space="preserve"> </w:t>
      </w:r>
      <w:proofErr w:type="gramStart"/>
      <w:r w:rsidRPr="007E6418">
        <w:rPr>
          <w:rFonts w:eastAsia="Calibri" w:hAnsi="Calibri" w:cs="Calibri"/>
          <w:color w:val="231F20"/>
          <w:sz w:val="15"/>
          <w:szCs w:val="22"/>
          <w:lang w:val="ru-RU"/>
        </w:rPr>
        <w:t>открыта</w:t>
      </w:r>
      <w:r w:rsidRPr="007E6418">
        <w:rPr>
          <w:rFonts w:eastAsia="Calibri" w:hAnsi="Calibri" w:cs="Calibri"/>
          <w:color w:val="231F20"/>
          <w:sz w:val="15"/>
          <w:szCs w:val="22"/>
          <w:lang w:val="ru-RU"/>
        </w:rPr>
        <w:t>.</w:t>
      </w:r>
      <w:r w:rsidRPr="007E6418">
        <w:rPr>
          <w:rFonts w:ascii="MS Gothic" w:eastAsia="MS Gothic" w:hAnsi="MS Gothic" w:cs="MS Gothic" w:hint="eastAsia"/>
          <w:color w:val="231F20"/>
          <w:sz w:val="15"/>
          <w:szCs w:val="22"/>
          <w:lang w:val="ru-RU"/>
        </w:rPr>
        <w:t>。</w:t>
      </w:r>
      <w:proofErr w:type="gramEnd"/>
    </w:p>
    <w:p w14:paraId="401DE1F7" w14:textId="77777777" w:rsidR="002A51E6" w:rsidRPr="00412CD3" w:rsidRDefault="002A51E6" w:rsidP="002A51E6">
      <w:pPr>
        <w:pStyle w:val="a3"/>
        <w:spacing w:before="2"/>
        <w:rPr>
          <w:rFonts w:ascii="SimSun"/>
          <w:sz w:val="7"/>
          <w:lang w:val="ru-RU"/>
        </w:rPr>
      </w:pPr>
    </w:p>
    <w:p w14:paraId="55729254" w14:textId="77777777" w:rsidR="002A51E6" w:rsidRDefault="002A51E6" w:rsidP="002A51E6">
      <w:pPr>
        <w:pStyle w:val="a3"/>
        <w:ind w:left="213"/>
        <w:rPr>
          <w:rFonts w:ascii="SimSun"/>
          <w:sz w:val="20"/>
        </w:rPr>
      </w:pPr>
      <w:r>
        <w:rPr>
          <w:rFonts w:ascii="SimSun"/>
          <w:noProof/>
          <w:sz w:val="20"/>
          <w:lang w:val="ru-RU" w:eastAsia="ru-RU"/>
        </w:rPr>
        <mc:AlternateContent>
          <mc:Choice Requires="wpg">
            <w:drawing>
              <wp:inline distT="0" distB="0" distL="0" distR="0" wp14:anchorId="181E1285" wp14:editId="54B93FA6">
                <wp:extent cx="1623695" cy="1049655"/>
                <wp:effectExtent l="0" t="0" r="0" b="635"/>
                <wp:docPr id="446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695" cy="1049655"/>
                          <a:chOff x="0" y="0"/>
                          <a:chExt cx="2557" cy="1653"/>
                        </a:xfrm>
                      </wpg:grpSpPr>
                      <wps:wsp>
                        <wps:cNvPr id="4466" name="Line 586"/>
                        <wps:cNvCnPr>
                          <a:cxnSpLocks noChangeShapeType="1"/>
                        </wps:cNvCnPr>
                        <wps:spPr bwMode="auto">
                          <a:xfrm>
                            <a:off x="397" y="1363"/>
                            <a:ext cx="5" cy="0"/>
                          </a:xfrm>
                          <a:prstGeom prst="line">
                            <a:avLst/>
                          </a:prstGeom>
                          <a:noFill/>
                          <a:ln w="2934">
                            <a:solidFill>
                              <a:srgbClr val="231F20"/>
                            </a:solidFill>
                            <a:round/>
                            <a:headEnd/>
                            <a:tailEnd/>
                          </a:ln>
                          <a:extLst>
                            <a:ext uri="{909E8E84-426E-40DD-AFC4-6F175D3DCCD1}">
                              <a14:hiddenFill xmlns:a14="http://schemas.microsoft.com/office/drawing/2010/main">
                                <a:noFill/>
                              </a14:hiddenFill>
                            </a:ext>
                          </a:extLst>
                        </wps:spPr>
                        <wps:bodyPr/>
                      </wps:wsp>
                      <wps:wsp>
                        <wps:cNvPr id="4467" name="Line 587"/>
                        <wps:cNvCnPr>
                          <a:cxnSpLocks noChangeShapeType="1"/>
                        </wps:cNvCnPr>
                        <wps:spPr bwMode="auto">
                          <a:xfrm>
                            <a:off x="2292" y="1410"/>
                            <a:ext cx="5" cy="0"/>
                          </a:xfrm>
                          <a:prstGeom prst="line">
                            <a:avLst/>
                          </a:prstGeom>
                          <a:noFill/>
                          <a:ln w="2692">
                            <a:solidFill>
                              <a:srgbClr val="231F20"/>
                            </a:solidFill>
                            <a:round/>
                            <a:headEnd/>
                            <a:tailEnd/>
                          </a:ln>
                          <a:extLst>
                            <a:ext uri="{909E8E84-426E-40DD-AFC4-6F175D3DCCD1}">
                              <a14:hiddenFill xmlns:a14="http://schemas.microsoft.com/office/drawing/2010/main">
                                <a:noFill/>
                              </a14:hiddenFill>
                            </a:ext>
                          </a:extLst>
                        </wps:spPr>
                        <wps:bodyPr/>
                      </wps:wsp>
                      <wps:wsp>
                        <wps:cNvPr id="4468" name="Line 588"/>
                        <wps:cNvCnPr>
                          <a:cxnSpLocks noChangeShapeType="1"/>
                        </wps:cNvCnPr>
                        <wps:spPr bwMode="auto">
                          <a:xfrm>
                            <a:off x="2289" y="1416"/>
                            <a:ext cx="5" cy="0"/>
                          </a:xfrm>
                          <a:prstGeom prst="line">
                            <a:avLst/>
                          </a:prstGeom>
                          <a:noFill/>
                          <a:ln w="1067">
                            <a:solidFill>
                              <a:srgbClr val="231F20"/>
                            </a:solidFill>
                            <a:round/>
                            <a:headEnd/>
                            <a:tailEnd/>
                          </a:ln>
                          <a:extLst>
                            <a:ext uri="{909E8E84-426E-40DD-AFC4-6F175D3DCCD1}">
                              <a14:hiddenFill xmlns:a14="http://schemas.microsoft.com/office/drawing/2010/main">
                                <a:noFill/>
                              </a14:hiddenFill>
                            </a:ext>
                          </a:extLst>
                        </wps:spPr>
                        <wps:bodyPr/>
                      </wps:wsp>
                      <wps:wsp>
                        <wps:cNvPr id="4469" name="Line 589"/>
                        <wps:cNvCnPr>
                          <a:cxnSpLocks noChangeShapeType="1"/>
                        </wps:cNvCnPr>
                        <wps:spPr bwMode="auto">
                          <a:xfrm>
                            <a:off x="2291" y="1410"/>
                            <a:ext cx="5" cy="0"/>
                          </a:xfrm>
                          <a:prstGeom prst="line">
                            <a:avLst/>
                          </a:prstGeom>
                          <a:noFill/>
                          <a:ln w="2718">
                            <a:solidFill>
                              <a:srgbClr val="231F20"/>
                            </a:solidFill>
                            <a:round/>
                            <a:headEnd/>
                            <a:tailEnd/>
                          </a:ln>
                          <a:extLst>
                            <a:ext uri="{909E8E84-426E-40DD-AFC4-6F175D3DCCD1}">
                              <a14:hiddenFill xmlns:a14="http://schemas.microsoft.com/office/drawing/2010/main">
                                <a:noFill/>
                              </a14:hiddenFill>
                            </a:ext>
                          </a:extLst>
                        </wps:spPr>
                        <wps:bodyPr/>
                      </wps:wsp>
                      <wps:wsp>
                        <wps:cNvPr id="4470" name="Freeform 590"/>
                        <wps:cNvSpPr>
                          <a:spLocks/>
                        </wps:cNvSpPr>
                        <wps:spPr bwMode="auto">
                          <a:xfrm>
                            <a:off x="2297" y="1367"/>
                            <a:ext cx="225" cy="37"/>
                          </a:xfrm>
                          <a:custGeom>
                            <a:avLst/>
                            <a:gdLst>
                              <a:gd name="T0" fmla="+- 0 2521 2297"/>
                              <a:gd name="T1" fmla="*/ T0 w 225"/>
                              <a:gd name="T2" fmla="+- 0 1367 1367"/>
                              <a:gd name="T3" fmla="*/ 1367 h 37"/>
                              <a:gd name="T4" fmla="+- 0 2297 2297"/>
                              <a:gd name="T5" fmla="*/ T4 w 225"/>
                              <a:gd name="T6" fmla="+- 0 1399 1367"/>
                              <a:gd name="T7" fmla="*/ 1399 h 37"/>
                              <a:gd name="T8" fmla="+- 0 2298 2297"/>
                              <a:gd name="T9" fmla="*/ T8 w 225"/>
                              <a:gd name="T10" fmla="+- 0 1404 1367"/>
                              <a:gd name="T11" fmla="*/ 1404 h 37"/>
                              <a:gd name="T12" fmla="+- 0 2522 2297"/>
                              <a:gd name="T13" fmla="*/ T12 w 225"/>
                              <a:gd name="T14" fmla="+- 0 1372 1367"/>
                              <a:gd name="T15" fmla="*/ 1372 h 37"/>
                              <a:gd name="T16" fmla="+- 0 2521 2297"/>
                              <a:gd name="T17" fmla="*/ T16 w 225"/>
                              <a:gd name="T18" fmla="+- 0 1367 1367"/>
                              <a:gd name="T19" fmla="*/ 1367 h 37"/>
                            </a:gdLst>
                            <a:ahLst/>
                            <a:cxnLst>
                              <a:cxn ang="0">
                                <a:pos x="T1" y="T3"/>
                              </a:cxn>
                              <a:cxn ang="0">
                                <a:pos x="T5" y="T7"/>
                              </a:cxn>
                              <a:cxn ang="0">
                                <a:pos x="T9" y="T11"/>
                              </a:cxn>
                              <a:cxn ang="0">
                                <a:pos x="T13" y="T15"/>
                              </a:cxn>
                              <a:cxn ang="0">
                                <a:pos x="T17" y="T19"/>
                              </a:cxn>
                            </a:cxnLst>
                            <a:rect l="0" t="0" r="r" b="b"/>
                            <a:pathLst>
                              <a:path w="225" h="37">
                                <a:moveTo>
                                  <a:pt x="224" y="0"/>
                                </a:moveTo>
                                <a:lnTo>
                                  <a:pt x="0" y="32"/>
                                </a:lnTo>
                                <a:lnTo>
                                  <a:pt x="1" y="37"/>
                                </a:lnTo>
                                <a:lnTo>
                                  <a:pt x="225" y="5"/>
                                </a:lnTo>
                                <a:lnTo>
                                  <a:pt x="2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1" name="Freeform 591"/>
                        <wps:cNvSpPr>
                          <a:spLocks/>
                        </wps:cNvSpPr>
                        <wps:spPr bwMode="auto">
                          <a:xfrm>
                            <a:off x="2291" y="1381"/>
                            <a:ext cx="229" cy="37"/>
                          </a:xfrm>
                          <a:custGeom>
                            <a:avLst/>
                            <a:gdLst>
                              <a:gd name="T0" fmla="+- 0 2520 2292"/>
                              <a:gd name="T1" fmla="*/ T0 w 229"/>
                              <a:gd name="T2" fmla="+- 0 1382 1382"/>
                              <a:gd name="T3" fmla="*/ 1382 h 37"/>
                              <a:gd name="T4" fmla="+- 0 2292 2292"/>
                              <a:gd name="T5" fmla="*/ T4 w 229"/>
                              <a:gd name="T6" fmla="+- 0 1414 1382"/>
                              <a:gd name="T7" fmla="*/ 1414 h 37"/>
                              <a:gd name="T8" fmla="+- 0 2292 2292"/>
                              <a:gd name="T9" fmla="*/ T8 w 229"/>
                              <a:gd name="T10" fmla="+- 0 1419 1382"/>
                              <a:gd name="T11" fmla="*/ 1419 h 37"/>
                              <a:gd name="T12" fmla="+- 0 2520 2292"/>
                              <a:gd name="T13" fmla="*/ T12 w 229"/>
                              <a:gd name="T14" fmla="+- 0 1387 1382"/>
                              <a:gd name="T15" fmla="*/ 1387 h 37"/>
                              <a:gd name="T16" fmla="+- 0 2520 2292"/>
                              <a:gd name="T17" fmla="*/ T16 w 229"/>
                              <a:gd name="T18" fmla="+- 0 1382 1382"/>
                              <a:gd name="T19" fmla="*/ 1382 h 37"/>
                            </a:gdLst>
                            <a:ahLst/>
                            <a:cxnLst>
                              <a:cxn ang="0">
                                <a:pos x="T1" y="T3"/>
                              </a:cxn>
                              <a:cxn ang="0">
                                <a:pos x="T5" y="T7"/>
                              </a:cxn>
                              <a:cxn ang="0">
                                <a:pos x="T9" y="T11"/>
                              </a:cxn>
                              <a:cxn ang="0">
                                <a:pos x="T13" y="T15"/>
                              </a:cxn>
                              <a:cxn ang="0">
                                <a:pos x="T17" y="T19"/>
                              </a:cxn>
                            </a:cxnLst>
                            <a:rect l="0" t="0" r="r" b="b"/>
                            <a:pathLst>
                              <a:path w="229" h="37">
                                <a:moveTo>
                                  <a:pt x="228" y="0"/>
                                </a:moveTo>
                                <a:lnTo>
                                  <a:pt x="0" y="32"/>
                                </a:lnTo>
                                <a:lnTo>
                                  <a:pt x="0" y="37"/>
                                </a:lnTo>
                                <a:lnTo>
                                  <a:pt x="228" y="5"/>
                                </a:lnTo>
                                <a:lnTo>
                                  <a:pt x="2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2" name="Freeform 592"/>
                        <wps:cNvSpPr>
                          <a:spLocks/>
                        </wps:cNvSpPr>
                        <wps:spPr bwMode="auto">
                          <a:xfrm>
                            <a:off x="2470" y="1350"/>
                            <a:ext cx="54" cy="18"/>
                          </a:xfrm>
                          <a:custGeom>
                            <a:avLst/>
                            <a:gdLst>
                              <a:gd name="T0" fmla="+- 0 2472 2471"/>
                              <a:gd name="T1" fmla="*/ T0 w 54"/>
                              <a:gd name="T2" fmla="+- 0 1350 1350"/>
                              <a:gd name="T3" fmla="*/ 1350 h 18"/>
                              <a:gd name="T4" fmla="+- 0 2471 2471"/>
                              <a:gd name="T5" fmla="*/ T4 w 54"/>
                              <a:gd name="T6" fmla="+- 0 1355 1350"/>
                              <a:gd name="T7" fmla="*/ 1355 h 18"/>
                              <a:gd name="T8" fmla="+- 0 2523 2471"/>
                              <a:gd name="T9" fmla="*/ T8 w 54"/>
                              <a:gd name="T10" fmla="+- 0 1368 1350"/>
                              <a:gd name="T11" fmla="*/ 1368 h 18"/>
                              <a:gd name="T12" fmla="+- 0 2524 2471"/>
                              <a:gd name="T13" fmla="*/ T12 w 54"/>
                              <a:gd name="T14" fmla="+- 0 1363 1350"/>
                              <a:gd name="T15" fmla="*/ 1363 h 18"/>
                              <a:gd name="T16" fmla="+- 0 2472 2471"/>
                              <a:gd name="T17" fmla="*/ T16 w 54"/>
                              <a:gd name="T18" fmla="+- 0 1350 1350"/>
                              <a:gd name="T19" fmla="*/ 1350 h 18"/>
                            </a:gdLst>
                            <a:ahLst/>
                            <a:cxnLst>
                              <a:cxn ang="0">
                                <a:pos x="T1" y="T3"/>
                              </a:cxn>
                              <a:cxn ang="0">
                                <a:pos x="T5" y="T7"/>
                              </a:cxn>
                              <a:cxn ang="0">
                                <a:pos x="T9" y="T11"/>
                              </a:cxn>
                              <a:cxn ang="0">
                                <a:pos x="T13" y="T15"/>
                              </a:cxn>
                              <a:cxn ang="0">
                                <a:pos x="T17" y="T19"/>
                              </a:cxn>
                            </a:cxnLst>
                            <a:rect l="0" t="0" r="r" b="b"/>
                            <a:pathLst>
                              <a:path w="54" h="18">
                                <a:moveTo>
                                  <a:pt x="1" y="0"/>
                                </a:moveTo>
                                <a:lnTo>
                                  <a:pt x="0" y="5"/>
                                </a:lnTo>
                                <a:lnTo>
                                  <a:pt x="52" y="18"/>
                                </a:lnTo>
                                <a:lnTo>
                                  <a:pt x="53" y="13"/>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3" name="Freeform 593"/>
                        <wps:cNvSpPr>
                          <a:spLocks/>
                        </wps:cNvSpPr>
                        <wps:spPr bwMode="auto">
                          <a:xfrm>
                            <a:off x="2472" y="1350"/>
                            <a:ext cx="54" cy="18"/>
                          </a:xfrm>
                          <a:custGeom>
                            <a:avLst/>
                            <a:gdLst>
                              <a:gd name="T0" fmla="+- 0 2473 2472"/>
                              <a:gd name="T1" fmla="*/ T0 w 54"/>
                              <a:gd name="T2" fmla="+- 0 1350 1350"/>
                              <a:gd name="T3" fmla="*/ 1350 h 18"/>
                              <a:gd name="T4" fmla="+- 0 2472 2472"/>
                              <a:gd name="T5" fmla="*/ T4 w 54"/>
                              <a:gd name="T6" fmla="+- 0 1355 1350"/>
                              <a:gd name="T7" fmla="*/ 1355 h 18"/>
                              <a:gd name="T8" fmla="+- 0 2524 2472"/>
                              <a:gd name="T9" fmla="*/ T8 w 54"/>
                              <a:gd name="T10" fmla="+- 0 1368 1350"/>
                              <a:gd name="T11" fmla="*/ 1368 h 18"/>
                              <a:gd name="T12" fmla="+- 0 2526 2472"/>
                              <a:gd name="T13" fmla="*/ T12 w 54"/>
                              <a:gd name="T14" fmla="+- 0 1363 1350"/>
                              <a:gd name="T15" fmla="*/ 1363 h 18"/>
                              <a:gd name="T16" fmla="+- 0 2473 2472"/>
                              <a:gd name="T17" fmla="*/ T16 w 54"/>
                              <a:gd name="T18" fmla="+- 0 1350 1350"/>
                              <a:gd name="T19" fmla="*/ 1350 h 18"/>
                            </a:gdLst>
                            <a:ahLst/>
                            <a:cxnLst>
                              <a:cxn ang="0">
                                <a:pos x="T1" y="T3"/>
                              </a:cxn>
                              <a:cxn ang="0">
                                <a:pos x="T5" y="T7"/>
                              </a:cxn>
                              <a:cxn ang="0">
                                <a:pos x="T9" y="T11"/>
                              </a:cxn>
                              <a:cxn ang="0">
                                <a:pos x="T13" y="T15"/>
                              </a:cxn>
                              <a:cxn ang="0">
                                <a:pos x="T17" y="T19"/>
                              </a:cxn>
                            </a:cxnLst>
                            <a:rect l="0" t="0" r="r" b="b"/>
                            <a:pathLst>
                              <a:path w="54" h="18">
                                <a:moveTo>
                                  <a:pt x="1" y="0"/>
                                </a:moveTo>
                                <a:lnTo>
                                  <a:pt x="0" y="5"/>
                                </a:lnTo>
                                <a:lnTo>
                                  <a:pt x="52" y="18"/>
                                </a:lnTo>
                                <a:lnTo>
                                  <a:pt x="54" y="13"/>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 name="Freeform 594"/>
                        <wps:cNvSpPr>
                          <a:spLocks/>
                        </wps:cNvSpPr>
                        <wps:spPr bwMode="auto">
                          <a:xfrm>
                            <a:off x="2296" y="1367"/>
                            <a:ext cx="225" cy="37"/>
                          </a:xfrm>
                          <a:custGeom>
                            <a:avLst/>
                            <a:gdLst>
                              <a:gd name="T0" fmla="+- 0 2520 2296"/>
                              <a:gd name="T1" fmla="*/ T0 w 225"/>
                              <a:gd name="T2" fmla="+- 0 1367 1367"/>
                              <a:gd name="T3" fmla="*/ 1367 h 37"/>
                              <a:gd name="T4" fmla="+- 0 2296 2296"/>
                              <a:gd name="T5" fmla="*/ T4 w 225"/>
                              <a:gd name="T6" fmla="+- 0 1399 1367"/>
                              <a:gd name="T7" fmla="*/ 1399 h 37"/>
                              <a:gd name="T8" fmla="+- 0 2297 2296"/>
                              <a:gd name="T9" fmla="*/ T8 w 225"/>
                              <a:gd name="T10" fmla="+- 0 1404 1367"/>
                              <a:gd name="T11" fmla="*/ 1404 h 37"/>
                              <a:gd name="T12" fmla="+- 0 2521 2296"/>
                              <a:gd name="T13" fmla="*/ T12 w 225"/>
                              <a:gd name="T14" fmla="+- 0 1372 1367"/>
                              <a:gd name="T15" fmla="*/ 1372 h 37"/>
                              <a:gd name="T16" fmla="+- 0 2520 2296"/>
                              <a:gd name="T17" fmla="*/ T16 w 225"/>
                              <a:gd name="T18" fmla="+- 0 1367 1367"/>
                              <a:gd name="T19" fmla="*/ 1367 h 37"/>
                            </a:gdLst>
                            <a:ahLst/>
                            <a:cxnLst>
                              <a:cxn ang="0">
                                <a:pos x="T1" y="T3"/>
                              </a:cxn>
                              <a:cxn ang="0">
                                <a:pos x="T5" y="T7"/>
                              </a:cxn>
                              <a:cxn ang="0">
                                <a:pos x="T9" y="T11"/>
                              </a:cxn>
                              <a:cxn ang="0">
                                <a:pos x="T13" y="T15"/>
                              </a:cxn>
                              <a:cxn ang="0">
                                <a:pos x="T17" y="T19"/>
                              </a:cxn>
                            </a:cxnLst>
                            <a:rect l="0" t="0" r="r" b="b"/>
                            <a:pathLst>
                              <a:path w="225" h="37">
                                <a:moveTo>
                                  <a:pt x="224" y="0"/>
                                </a:moveTo>
                                <a:lnTo>
                                  <a:pt x="0" y="32"/>
                                </a:lnTo>
                                <a:lnTo>
                                  <a:pt x="1" y="37"/>
                                </a:lnTo>
                                <a:lnTo>
                                  <a:pt x="225" y="5"/>
                                </a:lnTo>
                                <a:lnTo>
                                  <a:pt x="2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5" name="Line 595"/>
                        <wps:cNvCnPr>
                          <a:cxnSpLocks noChangeShapeType="1"/>
                        </wps:cNvCnPr>
                        <wps:spPr bwMode="auto">
                          <a:xfrm>
                            <a:off x="2290" y="1415"/>
                            <a:ext cx="2" cy="0"/>
                          </a:xfrm>
                          <a:prstGeom prst="line">
                            <a:avLst/>
                          </a:prstGeom>
                          <a:noFill/>
                          <a:ln w="3251">
                            <a:solidFill>
                              <a:srgbClr val="231F20"/>
                            </a:solidFill>
                            <a:round/>
                            <a:headEnd/>
                            <a:tailEnd/>
                          </a:ln>
                          <a:extLst>
                            <a:ext uri="{909E8E84-426E-40DD-AFC4-6F175D3DCCD1}">
                              <a14:hiddenFill xmlns:a14="http://schemas.microsoft.com/office/drawing/2010/main">
                                <a:noFill/>
                              </a14:hiddenFill>
                            </a:ext>
                          </a:extLst>
                        </wps:spPr>
                        <wps:bodyPr/>
                      </wps:wsp>
                      <wps:wsp>
                        <wps:cNvPr id="4476" name="Line 596"/>
                        <wps:cNvCnPr>
                          <a:cxnSpLocks noChangeShapeType="1"/>
                        </wps:cNvCnPr>
                        <wps:spPr bwMode="auto">
                          <a:xfrm>
                            <a:off x="2290" y="1416"/>
                            <a:ext cx="2" cy="0"/>
                          </a:xfrm>
                          <a:prstGeom prst="line">
                            <a:avLst/>
                          </a:prstGeom>
                          <a:noFill/>
                          <a:ln w="3251">
                            <a:solidFill>
                              <a:srgbClr val="231F20"/>
                            </a:solidFill>
                            <a:round/>
                            <a:headEnd/>
                            <a:tailEnd/>
                          </a:ln>
                          <a:extLst>
                            <a:ext uri="{909E8E84-426E-40DD-AFC4-6F175D3DCCD1}">
                              <a14:hiddenFill xmlns:a14="http://schemas.microsoft.com/office/drawing/2010/main">
                                <a:noFill/>
                              </a14:hiddenFill>
                            </a:ext>
                          </a:extLst>
                        </wps:spPr>
                        <wps:bodyPr/>
                      </wps:wsp>
                      <wps:wsp>
                        <wps:cNvPr id="4477" name="Line 597"/>
                        <wps:cNvCnPr>
                          <a:cxnSpLocks noChangeShapeType="1"/>
                        </wps:cNvCnPr>
                        <wps:spPr bwMode="auto">
                          <a:xfrm>
                            <a:off x="2279" y="1415"/>
                            <a:ext cx="4" cy="0"/>
                          </a:xfrm>
                          <a:prstGeom prst="line">
                            <a:avLst/>
                          </a:prstGeom>
                          <a:noFill/>
                          <a:ln w="3543">
                            <a:solidFill>
                              <a:srgbClr val="231F20"/>
                            </a:solidFill>
                            <a:round/>
                            <a:headEnd/>
                            <a:tailEnd/>
                          </a:ln>
                          <a:extLst>
                            <a:ext uri="{909E8E84-426E-40DD-AFC4-6F175D3DCCD1}">
                              <a14:hiddenFill xmlns:a14="http://schemas.microsoft.com/office/drawing/2010/main">
                                <a:noFill/>
                              </a14:hiddenFill>
                            </a:ext>
                          </a:extLst>
                        </wps:spPr>
                        <wps:bodyPr/>
                      </wps:wsp>
                      <wps:wsp>
                        <wps:cNvPr id="4478" name="Line 598"/>
                        <wps:cNvCnPr>
                          <a:cxnSpLocks noChangeShapeType="1"/>
                        </wps:cNvCnPr>
                        <wps:spPr bwMode="auto">
                          <a:xfrm>
                            <a:off x="2526" y="1368"/>
                            <a:ext cx="5" cy="0"/>
                          </a:xfrm>
                          <a:prstGeom prst="line">
                            <a:avLst/>
                          </a:prstGeom>
                          <a:noFill/>
                          <a:ln w="1562">
                            <a:solidFill>
                              <a:srgbClr val="231F20"/>
                            </a:solidFill>
                            <a:round/>
                            <a:headEnd/>
                            <a:tailEnd/>
                          </a:ln>
                          <a:extLst>
                            <a:ext uri="{909E8E84-426E-40DD-AFC4-6F175D3DCCD1}">
                              <a14:hiddenFill xmlns:a14="http://schemas.microsoft.com/office/drawing/2010/main">
                                <a:noFill/>
                              </a14:hiddenFill>
                            </a:ext>
                          </a:extLst>
                        </wps:spPr>
                        <wps:bodyPr/>
                      </wps:wsp>
                      <wps:wsp>
                        <wps:cNvPr id="4479" name="Line 599"/>
                        <wps:cNvCnPr>
                          <a:cxnSpLocks noChangeShapeType="1"/>
                        </wps:cNvCnPr>
                        <wps:spPr bwMode="auto">
                          <a:xfrm>
                            <a:off x="2527" y="1375"/>
                            <a:ext cx="5" cy="0"/>
                          </a:xfrm>
                          <a:prstGeom prst="line">
                            <a:avLst/>
                          </a:prstGeom>
                          <a:noFill/>
                          <a:ln w="2692">
                            <a:solidFill>
                              <a:srgbClr val="231F20"/>
                            </a:solidFill>
                            <a:round/>
                            <a:headEnd/>
                            <a:tailEnd/>
                          </a:ln>
                          <a:extLst>
                            <a:ext uri="{909E8E84-426E-40DD-AFC4-6F175D3DCCD1}">
                              <a14:hiddenFill xmlns:a14="http://schemas.microsoft.com/office/drawing/2010/main">
                                <a:noFill/>
                              </a14:hiddenFill>
                            </a:ext>
                          </a:extLst>
                        </wps:spPr>
                        <wps:bodyPr/>
                      </wps:wsp>
                      <wps:wsp>
                        <wps:cNvPr id="4480" name="Line 600"/>
                        <wps:cNvCnPr>
                          <a:cxnSpLocks noChangeShapeType="1"/>
                        </wps:cNvCnPr>
                        <wps:spPr bwMode="auto">
                          <a:xfrm>
                            <a:off x="2357" y="1277"/>
                            <a:ext cx="5" cy="0"/>
                          </a:xfrm>
                          <a:prstGeom prst="line">
                            <a:avLst/>
                          </a:prstGeom>
                          <a:noFill/>
                          <a:ln w="724">
                            <a:solidFill>
                              <a:srgbClr val="231F20"/>
                            </a:solidFill>
                            <a:round/>
                            <a:headEnd/>
                            <a:tailEnd/>
                          </a:ln>
                          <a:extLst>
                            <a:ext uri="{909E8E84-426E-40DD-AFC4-6F175D3DCCD1}">
                              <a14:hiddenFill xmlns:a14="http://schemas.microsoft.com/office/drawing/2010/main">
                                <a:noFill/>
                              </a14:hiddenFill>
                            </a:ext>
                          </a:extLst>
                        </wps:spPr>
                        <wps:bodyPr/>
                      </wps:wsp>
                      <wps:wsp>
                        <wps:cNvPr id="4481" name="Line 601"/>
                        <wps:cNvCnPr>
                          <a:cxnSpLocks noChangeShapeType="1"/>
                        </wps:cNvCnPr>
                        <wps:spPr bwMode="auto">
                          <a:xfrm>
                            <a:off x="2317" y="1282"/>
                            <a:ext cx="2" cy="0"/>
                          </a:xfrm>
                          <a:prstGeom prst="line">
                            <a:avLst/>
                          </a:prstGeom>
                          <a:noFill/>
                          <a:ln w="3302">
                            <a:solidFill>
                              <a:srgbClr val="231F20"/>
                            </a:solidFill>
                            <a:round/>
                            <a:headEnd/>
                            <a:tailEnd/>
                          </a:ln>
                          <a:extLst>
                            <a:ext uri="{909E8E84-426E-40DD-AFC4-6F175D3DCCD1}">
                              <a14:hiddenFill xmlns:a14="http://schemas.microsoft.com/office/drawing/2010/main">
                                <a:noFill/>
                              </a14:hiddenFill>
                            </a:ext>
                          </a:extLst>
                        </wps:spPr>
                        <wps:bodyPr/>
                      </wps:wsp>
                      <wps:wsp>
                        <wps:cNvPr id="4482" name="Line 602"/>
                        <wps:cNvCnPr>
                          <a:cxnSpLocks noChangeShapeType="1"/>
                        </wps:cNvCnPr>
                        <wps:spPr bwMode="auto">
                          <a:xfrm>
                            <a:off x="2374" y="1274"/>
                            <a:ext cx="7" cy="0"/>
                          </a:xfrm>
                          <a:prstGeom prst="line">
                            <a:avLst/>
                          </a:prstGeom>
                          <a:noFill/>
                          <a:ln w="3823">
                            <a:solidFill>
                              <a:srgbClr val="231F20"/>
                            </a:solidFill>
                            <a:round/>
                            <a:headEnd/>
                            <a:tailEnd/>
                          </a:ln>
                          <a:extLst>
                            <a:ext uri="{909E8E84-426E-40DD-AFC4-6F175D3DCCD1}">
                              <a14:hiddenFill xmlns:a14="http://schemas.microsoft.com/office/drawing/2010/main">
                                <a:noFill/>
                              </a14:hiddenFill>
                            </a:ext>
                          </a:extLst>
                        </wps:spPr>
                        <wps:bodyPr/>
                      </wps:wsp>
                      <wps:wsp>
                        <wps:cNvPr id="4483" name="Line 603"/>
                        <wps:cNvCnPr>
                          <a:cxnSpLocks noChangeShapeType="1"/>
                        </wps:cNvCnPr>
                        <wps:spPr bwMode="auto">
                          <a:xfrm>
                            <a:off x="2380" y="1273"/>
                            <a:ext cx="3" cy="0"/>
                          </a:xfrm>
                          <a:prstGeom prst="line">
                            <a:avLst/>
                          </a:prstGeom>
                          <a:noFill/>
                          <a:ln w="3467">
                            <a:solidFill>
                              <a:srgbClr val="231F20"/>
                            </a:solidFill>
                            <a:round/>
                            <a:headEnd/>
                            <a:tailEnd/>
                          </a:ln>
                          <a:extLst>
                            <a:ext uri="{909E8E84-426E-40DD-AFC4-6F175D3DCCD1}">
                              <a14:hiddenFill xmlns:a14="http://schemas.microsoft.com/office/drawing/2010/main">
                                <a:noFill/>
                              </a14:hiddenFill>
                            </a:ext>
                          </a:extLst>
                        </wps:spPr>
                        <wps:bodyPr/>
                      </wps:wsp>
                      <wps:wsp>
                        <wps:cNvPr id="4484" name="Line 604"/>
                        <wps:cNvCnPr>
                          <a:cxnSpLocks noChangeShapeType="1"/>
                        </wps:cNvCnPr>
                        <wps:spPr bwMode="auto">
                          <a:xfrm>
                            <a:off x="2456" y="1264"/>
                            <a:ext cx="5" cy="0"/>
                          </a:xfrm>
                          <a:prstGeom prst="line">
                            <a:avLst/>
                          </a:prstGeom>
                          <a:noFill/>
                          <a:ln w="2934">
                            <a:solidFill>
                              <a:srgbClr val="231F20"/>
                            </a:solidFill>
                            <a:round/>
                            <a:headEnd/>
                            <a:tailEnd/>
                          </a:ln>
                          <a:extLst>
                            <a:ext uri="{909E8E84-426E-40DD-AFC4-6F175D3DCCD1}">
                              <a14:hiddenFill xmlns:a14="http://schemas.microsoft.com/office/drawing/2010/main">
                                <a:noFill/>
                              </a14:hiddenFill>
                            </a:ext>
                          </a:extLst>
                        </wps:spPr>
                        <wps:bodyPr/>
                      </wps:wsp>
                      <wps:wsp>
                        <wps:cNvPr id="4485" name="Freeform 605"/>
                        <wps:cNvSpPr>
                          <a:spLocks/>
                        </wps:cNvSpPr>
                        <wps:spPr bwMode="auto">
                          <a:xfrm>
                            <a:off x="2408" y="1258"/>
                            <a:ext cx="20" cy="15"/>
                          </a:xfrm>
                          <a:custGeom>
                            <a:avLst/>
                            <a:gdLst>
                              <a:gd name="T0" fmla="+- 0 2425 2408"/>
                              <a:gd name="T1" fmla="*/ T0 w 20"/>
                              <a:gd name="T2" fmla="+- 0 1258 1258"/>
                              <a:gd name="T3" fmla="*/ 1258 h 15"/>
                              <a:gd name="T4" fmla="+- 0 2408 2408"/>
                              <a:gd name="T5" fmla="*/ T4 w 20"/>
                              <a:gd name="T6" fmla="+- 0 1268 1258"/>
                              <a:gd name="T7" fmla="*/ 1268 h 15"/>
                              <a:gd name="T8" fmla="+- 0 2411 2408"/>
                              <a:gd name="T9" fmla="*/ T8 w 20"/>
                              <a:gd name="T10" fmla="+- 0 1272 1258"/>
                              <a:gd name="T11" fmla="*/ 1272 h 15"/>
                              <a:gd name="T12" fmla="+- 0 2428 2408"/>
                              <a:gd name="T13" fmla="*/ T12 w 20"/>
                              <a:gd name="T14" fmla="+- 0 1262 1258"/>
                              <a:gd name="T15" fmla="*/ 1262 h 15"/>
                              <a:gd name="T16" fmla="+- 0 2425 2408"/>
                              <a:gd name="T17" fmla="*/ T16 w 20"/>
                              <a:gd name="T18" fmla="+- 0 1258 1258"/>
                              <a:gd name="T19" fmla="*/ 1258 h 15"/>
                            </a:gdLst>
                            <a:ahLst/>
                            <a:cxnLst>
                              <a:cxn ang="0">
                                <a:pos x="T1" y="T3"/>
                              </a:cxn>
                              <a:cxn ang="0">
                                <a:pos x="T5" y="T7"/>
                              </a:cxn>
                              <a:cxn ang="0">
                                <a:pos x="T9" y="T11"/>
                              </a:cxn>
                              <a:cxn ang="0">
                                <a:pos x="T13" y="T15"/>
                              </a:cxn>
                              <a:cxn ang="0">
                                <a:pos x="T17" y="T19"/>
                              </a:cxn>
                            </a:cxnLst>
                            <a:rect l="0" t="0" r="r" b="b"/>
                            <a:pathLst>
                              <a:path w="20" h="15">
                                <a:moveTo>
                                  <a:pt x="17" y="0"/>
                                </a:moveTo>
                                <a:lnTo>
                                  <a:pt x="0" y="10"/>
                                </a:lnTo>
                                <a:lnTo>
                                  <a:pt x="3" y="14"/>
                                </a:lnTo>
                                <a:lnTo>
                                  <a:pt x="20" y="4"/>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6" name="Freeform 606"/>
                        <wps:cNvSpPr>
                          <a:spLocks/>
                        </wps:cNvSpPr>
                        <wps:spPr bwMode="auto">
                          <a:xfrm>
                            <a:off x="2426" y="1253"/>
                            <a:ext cx="28" cy="10"/>
                          </a:xfrm>
                          <a:custGeom>
                            <a:avLst/>
                            <a:gdLst>
                              <a:gd name="T0" fmla="+- 0 2453 2426"/>
                              <a:gd name="T1" fmla="*/ T0 w 28"/>
                              <a:gd name="T2" fmla="+- 0 1253 1253"/>
                              <a:gd name="T3" fmla="*/ 1253 h 10"/>
                              <a:gd name="T4" fmla="+- 0 2426 2426"/>
                              <a:gd name="T5" fmla="*/ T4 w 28"/>
                              <a:gd name="T6" fmla="+- 0 1258 1253"/>
                              <a:gd name="T7" fmla="*/ 1258 h 10"/>
                              <a:gd name="T8" fmla="+- 0 2427 2426"/>
                              <a:gd name="T9" fmla="*/ T8 w 28"/>
                              <a:gd name="T10" fmla="+- 0 1263 1253"/>
                              <a:gd name="T11" fmla="*/ 1263 h 10"/>
                              <a:gd name="T12" fmla="+- 0 2454 2426"/>
                              <a:gd name="T13" fmla="*/ T12 w 28"/>
                              <a:gd name="T14" fmla="+- 0 1258 1253"/>
                              <a:gd name="T15" fmla="*/ 1258 h 10"/>
                              <a:gd name="T16" fmla="+- 0 2453 2426"/>
                              <a:gd name="T17" fmla="*/ T16 w 28"/>
                              <a:gd name="T18" fmla="+- 0 1253 1253"/>
                              <a:gd name="T19" fmla="*/ 1253 h 10"/>
                            </a:gdLst>
                            <a:ahLst/>
                            <a:cxnLst>
                              <a:cxn ang="0">
                                <a:pos x="T1" y="T3"/>
                              </a:cxn>
                              <a:cxn ang="0">
                                <a:pos x="T5" y="T7"/>
                              </a:cxn>
                              <a:cxn ang="0">
                                <a:pos x="T9" y="T11"/>
                              </a:cxn>
                              <a:cxn ang="0">
                                <a:pos x="T13" y="T15"/>
                              </a:cxn>
                              <a:cxn ang="0">
                                <a:pos x="T17" y="T19"/>
                              </a:cxn>
                            </a:cxnLst>
                            <a:rect l="0" t="0" r="r" b="b"/>
                            <a:pathLst>
                              <a:path w="28" h="10">
                                <a:moveTo>
                                  <a:pt x="27" y="0"/>
                                </a:moveTo>
                                <a:lnTo>
                                  <a:pt x="0" y="5"/>
                                </a:lnTo>
                                <a:lnTo>
                                  <a:pt x="1" y="10"/>
                                </a:lnTo>
                                <a:lnTo>
                                  <a:pt x="28" y="5"/>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7" name="Line 607"/>
                        <wps:cNvCnPr>
                          <a:cxnSpLocks noChangeShapeType="1"/>
                        </wps:cNvCnPr>
                        <wps:spPr bwMode="auto">
                          <a:xfrm>
                            <a:off x="2423" y="1260"/>
                            <a:ext cx="4" cy="0"/>
                          </a:xfrm>
                          <a:prstGeom prst="line">
                            <a:avLst/>
                          </a:prstGeom>
                          <a:noFill/>
                          <a:ln w="3480">
                            <a:solidFill>
                              <a:srgbClr val="231F20"/>
                            </a:solidFill>
                            <a:round/>
                            <a:headEnd/>
                            <a:tailEnd/>
                          </a:ln>
                          <a:extLst>
                            <a:ext uri="{909E8E84-426E-40DD-AFC4-6F175D3DCCD1}">
                              <a14:hiddenFill xmlns:a14="http://schemas.microsoft.com/office/drawing/2010/main">
                                <a:noFill/>
                              </a14:hiddenFill>
                            </a:ext>
                          </a:extLst>
                        </wps:spPr>
                        <wps:bodyPr/>
                      </wps:wsp>
                      <wps:wsp>
                        <wps:cNvPr id="4488" name="Freeform 608"/>
                        <wps:cNvSpPr>
                          <a:spLocks/>
                        </wps:cNvSpPr>
                        <wps:spPr bwMode="auto">
                          <a:xfrm>
                            <a:off x="2403" y="1257"/>
                            <a:ext cx="22" cy="16"/>
                          </a:xfrm>
                          <a:custGeom>
                            <a:avLst/>
                            <a:gdLst>
                              <a:gd name="T0" fmla="+- 0 2423 2403"/>
                              <a:gd name="T1" fmla="*/ T0 w 22"/>
                              <a:gd name="T2" fmla="+- 0 1257 1257"/>
                              <a:gd name="T3" fmla="*/ 1257 h 16"/>
                              <a:gd name="T4" fmla="+- 0 2403 2403"/>
                              <a:gd name="T5" fmla="*/ T4 w 22"/>
                              <a:gd name="T6" fmla="+- 0 1269 1257"/>
                              <a:gd name="T7" fmla="*/ 1269 h 16"/>
                              <a:gd name="T8" fmla="+- 0 2406 2403"/>
                              <a:gd name="T9" fmla="*/ T8 w 22"/>
                              <a:gd name="T10" fmla="+- 0 1273 1257"/>
                              <a:gd name="T11" fmla="*/ 1273 h 16"/>
                              <a:gd name="T12" fmla="+- 0 2425 2403"/>
                              <a:gd name="T13" fmla="*/ T12 w 22"/>
                              <a:gd name="T14" fmla="+- 0 1262 1257"/>
                              <a:gd name="T15" fmla="*/ 1262 h 16"/>
                              <a:gd name="T16" fmla="+- 0 2423 2403"/>
                              <a:gd name="T17" fmla="*/ T16 w 22"/>
                              <a:gd name="T18" fmla="+- 0 1257 1257"/>
                              <a:gd name="T19" fmla="*/ 1257 h 16"/>
                            </a:gdLst>
                            <a:ahLst/>
                            <a:cxnLst>
                              <a:cxn ang="0">
                                <a:pos x="T1" y="T3"/>
                              </a:cxn>
                              <a:cxn ang="0">
                                <a:pos x="T5" y="T7"/>
                              </a:cxn>
                              <a:cxn ang="0">
                                <a:pos x="T9" y="T11"/>
                              </a:cxn>
                              <a:cxn ang="0">
                                <a:pos x="T13" y="T15"/>
                              </a:cxn>
                              <a:cxn ang="0">
                                <a:pos x="T17" y="T19"/>
                              </a:cxn>
                            </a:cxnLst>
                            <a:rect l="0" t="0" r="r" b="b"/>
                            <a:pathLst>
                              <a:path w="22" h="16">
                                <a:moveTo>
                                  <a:pt x="20" y="0"/>
                                </a:moveTo>
                                <a:lnTo>
                                  <a:pt x="0" y="12"/>
                                </a:lnTo>
                                <a:lnTo>
                                  <a:pt x="3" y="16"/>
                                </a:lnTo>
                                <a:lnTo>
                                  <a:pt x="22" y="5"/>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9" name="Freeform 609"/>
                        <wps:cNvSpPr>
                          <a:spLocks/>
                        </wps:cNvSpPr>
                        <wps:spPr bwMode="auto">
                          <a:xfrm>
                            <a:off x="2379" y="1263"/>
                            <a:ext cx="16" cy="12"/>
                          </a:xfrm>
                          <a:custGeom>
                            <a:avLst/>
                            <a:gdLst>
                              <a:gd name="T0" fmla="+- 0 2392 2379"/>
                              <a:gd name="T1" fmla="*/ T0 w 16"/>
                              <a:gd name="T2" fmla="+- 0 1263 1263"/>
                              <a:gd name="T3" fmla="*/ 1263 h 12"/>
                              <a:gd name="T4" fmla="+- 0 2379 2379"/>
                              <a:gd name="T5" fmla="*/ T4 w 16"/>
                              <a:gd name="T6" fmla="+- 0 1271 1263"/>
                              <a:gd name="T7" fmla="*/ 1271 h 12"/>
                              <a:gd name="T8" fmla="+- 0 2382 2379"/>
                              <a:gd name="T9" fmla="*/ T8 w 16"/>
                              <a:gd name="T10" fmla="+- 0 1275 1263"/>
                              <a:gd name="T11" fmla="*/ 1275 h 12"/>
                              <a:gd name="T12" fmla="+- 0 2395 2379"/>
                              <a:gd name="T13" fmla="*/ T12 w 16"/>
                              <a:gd name="T14" fmla="+- 0 1268 1263"/>
                              <a:gd name="T15" fmla="*/ 1268 h 12"/>
                              <a:gd name="T16" fmla="+- 0 2392 2379"/>
                              <a:gd name="T17" fmla="*/ T16 w 16"/>
                              <a:gd name="T18" fmla="+- 0 1263 1263"/>
                              <a:gd name="T19" fmla="*/ 1263 h 12"/>
                            </a:gdLst>
                            <a:ahLst/>
                            <a:cxnLst>
                              <a:cxn ang="0">
                                <a:pos x="T1" y="T3"/>
                              </a:cxn>
                              <a:cxn ang="0">
                                <a:pos x="T5" y="T7"/>
                              </a:cxn>
                              <a:cxn ang="0">
                                <a:pos x="T9" y="T11"/>
                              </a:cxn>
                              <a:cxn ang="0">
                                <a:pos x="T13" y="T15"/>
                              </a:cxn>
                              <a:cxn ang="0">
                                <a:pos x="T17" y="T19"/>
                              </a:cxn>
                            </a:cxnLst>
                            <a:rect l="0" t="0" r="r" b="b"/>
                            <a:pathLst>
                              <a:path w="16" h="12">
                                <a:moveTo>
                                  <a:pt x="13" y="0"/>
                                </a:moveTo>
                                <a:lnTo>
                                  <a:pt x="0" y="8"/>
                                </a:lnTo>
                                <a:lnTo>
                                  <a:pt x="3" y="12"/>
                                </a:lnTo>
                                <a:lnTo>
                                  <a:pt x="16" y="5"/>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0" name="Freeform 610"/>
                        <wps:cNvSpPr>
                          <a:spLocks/>
                        </wps:cNvSpPr>
                        <wps:spPr bwMode="auto">
                          <a:xfrm>
                            <a:off x="2423" y="1252"/>
                            <a:ext cx="28" cy="10"/>
                          </a:xfrm>
                          <a:custGeom>
                            <a:avLst/>
                            <a:gdLst>
                              <a:gd name="T0" fmla="+- 0 2450 2424"/>
                              <a:gd name="T1" fmla="*/ T0 w 28"/>
                              <a:gd name="T2" fmla="+- 0 1252 1252"/>
                              <a:gd name="T3" fmla="*/ 1252 h 10"/>
                              <a:gd name="T4" fmla="+- 0 2424 2424"/>
                              <a:gd name="T5" fmla="*/ T4 w 28"/>
                              <a:gd name="T6" fmla="+- 0 1257 1252"/>
                              <a:gd name="T7" fmla="*/ 1257 h 10"/>
                              <a:gd name="T8" fmla="+- 0 2425 2424"/>
                              <a:gd name="T9" fmla="*/ T8 w 28"/>
                              <a:gd name="T10" fmla="+- 0 1262 1252"/>
                              <a:gd name="T11" fmla="*/ 1262 h 10"/>
                              <a:gd name="T12" fmla="+- 0 2451 2424"/>
                              <a:gd name="T13" fmla="*/ T12 w 28"/>
                              <a:gd name="T14" fmla="+- 0 1257 1252"/>
                              <a:gd name="T15" fmla="*/ 1257 h 10"/>
                              <a:gd name="T16" fmla="+- 0 2450 2424"/>
                              <a:gd name="T17" fmla="*/ T16 w 28"/>
                              <a:gd name="T18" fmla="+- 0 1252 1252"/>
                              <a:gd name="T19" fmla="*/ 1252 h 10"/>
                            </a:gdLst>
                            <a:ahLst/>
                            <a:cxnLst>
                              <a:cxn ang="0">
                                <a:pos x="T1" y="T3"/>
                              </a:cxn>
                              <a:cxn ang="0">
                                <a:pos x="T5" y="T7"/>
                              </a:cxn>
                              <a:cxn ang="0">
                                <a:pos x="T9" y="T11"/>
                              </a:cxn>
                              <a:cxn ang="0">
                                <a:pos x="T13" y="T15"/>
                              </a:cxn>
                              <a:cxn ang="0">
                                <a:pos x="T17" y="T19"/>
                              </a:cxn>
                            </a:cxnLst>
                            <a:rect l="0" t="0" r="r" b="b"/>
                            <a:pathLst>
                              <a:path w="28" h="10">
                                <a:moveTo>
                                  <a:pt x="26" y="0"/>
                                </a:moveTo>
                                <a:lnTo>
                                  <a:pt x="0" y="5"/>
                                </a:lnTo>
                                <a:lnTo>
                                  <a:pt x="1" y="10"/>
                                </a:lnTo>
                                <a:lnTo>
                                  <a:pt x="27" y="5"/>
                                </a:lnTo>
                                <a:lnTo>
                                  <a:pt x="2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1" name="Line 611"/>
                        <wps:cNvCnPr>
                          <a:cxnSpLocks noChangeShapeType="1"/>
                        </wps:cNvCnPr>
                        <wps:spPr bwMode="auto">
                          <a:xfrm>
                            <a:off x="2452" y="1255"/>
                            <a:ext cx="4" cy="0"/>
                          </a:xfrm>
                          <a:prstGeom prst="line">
                            <a:avLst/>
                          </a:prstGeom>
                          <a:noFill/>
                          <a:ln w="3480">
                            <a:solidFill>
                              <a:srgbClr val="231F20"/>
                            </a:solidFill>
                            <a:round/>
                            <a:headEnd/>
                            <a:tailEnd/>
                          </a:ln>
                          <a:extLst>
                            <a:ext uri="{909E8E84-426E-40DD-AFC4-6F175D3DCCD1}">
                              <a14:hiddenFill xmlns:a14="http://schemas.microsoft.com/office/drawing/2010/main">
                                <a:noFill/>
                              </a14:hiddenFill>
                            </a:ext>
                          </a:extLst>
                        </wps:spPr>
                        <wps:bodyPr/>
                      </wps:wsp>
                      <wps:wsp>
                        <wps:cNvPr id="4492" name="Freeform 612"/>
                        <wps:cNvSpPr>
                          <a:spLocks/>
                        </wps:cNvSpPr>
                        <wps:spPr bwMode="auto">
                          <a:xfrm>
                            <a:off x="1160" y="1509"/>
                            <a:ext cx="51" cy="18"/>
                          </a:xfrm>
                          <a:custGeom>
                            <a:avLst/>
                            <a:gdLst>
                              <a:gd name="T0" fmla="+- 0 1162 1160"/>
                              <a:gd name="T1" fmla="*/ T0 w 51"/>
                              <a:gd name="T2" fmla="+- 0 1509 1509"/>
                              <a:gd name="T3" fmla="*/ 1509 h 18"/>
                              <a:gd name="T4" fmla="+- 0 1160 1160"/>
                              <a:gd name="T5" fmla="*/ T4 w 51"/>
                              <a:gd name="T6" fmla="+- 0 1514 1509"/>
                              <a:gd name="T7" fmla="*/ 1514 h 18"/>
                              <a:gd name="T8" fmla="+- 0 1210 1160"/>
                              <a:gd name="T9" fmla="*/ T8 w 51"/>
                              <a:gd name="T10" fmla="+- 0 1527 1509"/>
                              <a:gd name="T11" fmla="*/ 1527 h 18"/>
                              <a:gd name="T12" fmla="+- 0 1211 1160"/>
                              <a:gd name="T13" fmla="*/ T12 w 51"/>
                              <a:gd name="T14" fmla="+- 0 1522 1509"/>
                              <a:gd name="T15" fmla="*/ 1522 h 18"/>
                              <a:gd name="T16" fmla="+- 0 1162 1160"/>
                              <a:gd name="T17" fmla="*/ T16 w 51"/>
                              <a:gd name="T18" fmla="+- 0 1509 1509"/>
                              <a:gd name="T19" fmla="*/ 1509 h 18"/>
                            </a:gdLst>
                            <a:ahLst/>
                            <a:cxnLst>
                              <a:cxn ang="0">
                                <a:pos x="T1" y="T3"/>
                              </a:cxn>
                              <a:cxn ang="0">
                                <a:pos x="T5" y="T7"/>
                              </a:cxn>
                              <a:cxn ang="0">
                                <a:pos x="T9" y="T11"/>
                              </a:cxn>
                              <a:cxn ang="0">
                                <a:pos x="T13" y="T15"/>
                              </a:cxn>
                              <a:cxn ang="0">
                                <a:pos x="T17" y="T19"/>
                              </a:cxn>
                            </a:cxnLst>
                            <a:rect l="0" t="0" r="r" b="b"/>
                            <a:pathLst>
                              <a:path w="51" h="18">
                                <a:moveTo>
                                  <a:pt x="2" y="0"/>
                                </a:moveTo>
                                <a:lnTo>
                                  <a:pt x="0" y="5"/>
                                </a:lnTo>
                                <a:lnTo>
                                  <a:pt x="50" y="18"/>
                                </a:lnTo>
                                <a:lnTo>
                                  <a:pt x="51" y="13"/>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3" name="Freeform 613"/>
                        <wps:cNvSpPr>
                          <a:spLocks/>
                        </wps:cNvSpPr>
                        <wps:spPr bwMode="auto">
                          <a:xfrm>
                            <a:off x="1158" y="1409"/>
                            <a:ext cx="27" cy="103"/>
                          </a:xfrm>
                          <a:custGeom>
                            <a:avLst/>
                            <a:gdLst>
                              <a:gd name="T0" fmla="+- 0 1180 1158"/>
                              <a:gd name="T1" fmla="*/ T0 w 27"/>
                              <a:gd name="T2" fmla="+- 0 1410 1410"/>
                              <a:gd name="T3" fmla="*/ 1410 h 103"/>
                              <a:gd name="T4" fmla="+- 0 1158 1158"/>
                              <a:gd name="T5" fmla="*/ T4 w 27"/>
                              <a:gd name="T6" fmla="+- 0 1511 1410"/>
                              <a:gd name="T7" fmla="*/ 1511 h 103"/>
                              <a:gd name="T8" fmla="+- 0 1163 1158"/>
                              <a:gd name="T9" fmla="*/ T8 w 27"/>
                              <a:gd name="T10" fmla="+- 0 1512 1410"/>
                              <a:gd name="T11" fmla="*/ 1512 h 103"/>
                              <a:gd name="T12" fmla="+- 0 1185 1158"/>
                              <a:gd name="T13" fmla="*/ T12 w 27"/>
                              <a:gd name="T14" fmla="+- 0 1411 1410"/>
                              <a:gd name="T15" fmla="*/ 1411 h 103"/>
                              <a:gd name="T16" fmla="+- 0 1180 1158"/>
                              <a:gd name="T17" fmla="*/ T16 w 27"/>
                              <a:gd name="T18" fmla="+- 0 1410 1410"/>
                              <a:gd name="T19" fmla="*/ 1410 h 103"/>
                            </a:gdLst>
                            <a:ahLst/>
                            <a:cxnLst>
                              <a:cxn ang="0">
                                <a:pos x="T1" y="T3"/>
                              </a:cxn>
                              <a:cxn ang="0">
                                <a:pos x="T5" y="T7"/>
                              </a:cxn>
                              <a:cxn ang="0">
                                <a:pos x="T9" y="T11"/>
                              </a:cxn>
                              <a:cxn ang="0">
                                <a:pos x="T13" y="T15"/>
                              </a:cxn>
                              <a:cxn ang="0">
                                <a:pos x="T17" y="T19"/>
                              </a:cxn>
                            </a:cxnLst>
                            <a:rect l="0" t="0" r="r" b="b"/>
                            <a:pathLst>
                              <a:path w="27" h="103">
                                <a:moveTo>
                                  <a:pt x="22" y="0"/>
                                </a:moveTo>
                                <a:lnTo>
                                  <a:pt x="0" y="101"/>
                                </a:lnTo>
                                <a:lnTo>
                                  <a:pt x="5" y="102"/>
                                </a:lnTo>
                                <a:lnTo>
                                  <a:pt x="27" y="1"/>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4" name="Freeform 614"/>
                        <wps:cNvSpPr>
                          <a:spLocks/>
                        </wps:cNvSpPr>
                        <wps:spPr bwMode="auto">
                          <a:xfrm>
                            <a:off x="1261" y="1420"/>
                            <a:ext cx="12" cy="13"/>
                          </a:xfrm>
                          <a:custGeom>
                            <a:avLst/>
                            <a:gdLst>
                              <a:gd name="T0" fmla="+- 0 1266 1262"/>
                              <a:gd name="T1" fmla="*/ T0 w 12"/>
                              <a:gd name="T2" fmla="+- 0 1421 1421"/>
                              <a:gd name="T3" fmla="*/ 1421 h 13"/>
                              <a:gd name="T4" fmla="+- 0 1262 1262"/>
                              <a:gd name="T5" fmla="*/ T4 w 12"/>
                              <a:gd name="T6" fmla="+- 0 1424 1421"/>
                              <a:gd name="T7" fmla="*/ 1424 h 13"/>
                              <a:gd name="T8" fmla="+- 0 1270 1262"/>
                              <a:gd name="T9" fmla="*/ T8 w 12"/>
                              <a:gd name="T10" fmla="+- 0 1433 1421"/>
                              <a:gd name="T11" fmla="*/ 1433 h 13"/>
                              <a:gd name="T12" fmla="+- 0 1274 1262"/>
                              <a:gd name="T13" fmla="*/ T12 w 12"/>
                              <a:gd name="T14" fmla="+- 0 1430 1421"/>
                              <a:gd name="T15" fmla="*/ 1430 h 13"/>
                              <a:gd name="T16" fmla="+- 0 1266 1262"/>
                              <a:gd name="T17" fmla="*/ T16 w 12"/>
                              <a:gd name="T18" fmla="+- 0 1421 1421"/>
                              <a:gd name="T19" fmla="*/ 1421 h 13"/>
                            </a:gdLst>
                            <a:ahLst/>
                            <a:cxnLst>
                              <a:cxn ang="0">
                                <a:pos x="T1" y="T3"/>
                              </a:cxn>
                              <a:cxn ang="0">
                                <a:pos x="T5" y="T7"/>
                              </a:cxn>
                              <a:cxn ang="0">
                                <a:pos x="T9" y="T11"/>
                              </a:cxn>
                              <a:cxn ang="0">
                                <a:pos x="T13" y="T15"/>
                              </a:cxn>
                              <a:cxn ang="0">
                                <a:pos x="T17" y="T19"/>
                              </a:cxn>
                            </a:cxnLst>
                            <a:rect l="0" t="0" r="r" b="b"/>
                            <a:pathLst>
                              <a:path w="12" h="13">
                                <a:moveTo>
                                  <a:pt x="4" y="0"/>
                                </a:moveTo>
                                <a:lnTo>
                                  <a:pt x="0" y="3"/>
                                </a:lnTo>
                                <a:lnTo>
                                  <a:pt x="8" y="12"/>
                                </a:lnTo>
                                <a:lnTo>
                                  <a:pt x="12" y="9"/>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5" name="Line 615"/>
                        <wps:cNvCnPr>
                          <a:cxnSpLocks noChangeShapeType="1"/>
                        </wps:cNvCnPr>
                        <wps:spPr bwMode="auto">
                          <a:xfrm>
                            <a:off x="1269" y="1470"/>
                            <a:ext cx="6" cy="0"/>
                          </a:xfrm>
                          <a:prstGeom prst="line">
                            <a:avLst/>
                          </a:prstGeom>
                          <a:noFill/>
                          <a:ln w="49098">
                            <a:solidFill>
                              <a:srgbClr val="231F20"/>
                            </a:solidFill>
                            <a:round/>
                            <a:headEnd/>
                            <a:tailEnd/>
                          </a:ln>
                          <a:extLst>
                            <a:ext uri="{909E8E84-426E-40DD-AFC4-6F175D3DCCD1}">
                              <a14:hiddenFill xmlns:a14="http://schemas.microsoft.com/office/drawing/2010/main">
                                <a:noFill/>
                              </a14:hiddenFill>
                            </a:ext>
                          </a:extLst>
                        </wps:spPr>
                        <wps:bodyPr/>
                      </wps:wsp>
                      <wps:wsp>
                        <wps:cNvPr id="4496" name="Freeform 616"/>
                        <wps:cNvSpPr>
                          <a:spLocks/>
                        </wps:cNvSpPr>
                        <wps:spPr bwMode="auto">
                          <a:xfrm>
                            <a:off x="1244" y="1506"/>
                            <a:ext cx="29" cy="9"/>
                          </a:xfrm>
                          <a:custGeom>
                            <a:avLst/>
                            <a:gdLst>
                              <a:gd name="T0" fmla="+- 0 1272 1244"/>
                              <a:gd name="T1" fmla="*/ T0 w 29"/>
                              <a:gd name="T2" fmla="+- 0 1506 1506"/>
                              <a:gd name="T3" fmla="*/ 1506 h 9"/>
                              <a:gd name="T4" fmla="+- 0 1244 1244"/>
                              <a:gd name="T5" fmla="*/ T4 w 29"/>
                              <a:gd name="T6" fmla="+- 0 1510 1506"/>
                              <a:gd name="T7" fmla="*/ 1510 h 9"/>
                              <a:gd name="T8" fmla="+- 0 1245 1244"/>
                              <a:gd name="T9" fmla="*/ T8 w 29"/>
                              <a:gd name="T10" fmla="+- 0 1515 1506"/>
                              <a:gd name="T11" fmla="*/ 1515 h 9"/>
                              <a:gd name="T12" fmla="+- 0 1272 1244"/>
                              <a:gd name="T13" fmla="*/ T12 w 29"/>
                              <a:gd name="T14" fmla="+- 0 1511 1506"/>
                              <a:gd name="T15" fmla="*/ 1511 h 9"/>
                              <a:gd name="T16" fmla="+- 0 1272 1244"/>
                              <a:gd name="T17" fmla="*/ T16 w 29"/>
                              <a:gd name="T18" fmla="+- 0 1506 1506"/>
                              <a:gd name="T19" fmla="*/ 1506 h 9"/>
                            </a:gdLst>
                            <a:ahLst/>
                            <a:cxnLst>
                              <a:cxn ang="0">
                                <a:pos x="T1" y="T3"/>
                              </a:cxn>
                              <a:cxn ang="0">
                                <a:pos x="T5" y="T7"/>
                              </a:cxn>
                              <a:cxn ang="0">
                                <a:pos x="T9" y="T11"/>
                              </a:cxn>
                              <a:cxn ang="0">
                                <a:pos x="T13" y="T15"/>
                              </a:cxn>
                              <a:cxn ang="0">
                                <a:pos x="T17" y="T19"/>
                              </a:cxn>
                            </a:cxnLst>
                            <a:rect l="0" t="0" r="r" b="b"/>
                            <a:pathLst>
                              <a:path w="29" h="9">
                                <a:moveTo>
                                  <a:pt x="28" y="0"/>
                                </a:moveTo>
                                <a:lnTo>
                                  <a:pt x="0" y="4"/>
                                </a:lnTo>
                                <a:lnTo>
                                  <a:pt x="1" y="9"/>
                                </a:lnTo>
                                <a:lnTo>
                                  <a:pt x="28" y="5"/>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7" name="Line 617"/>
                        <wps:cNvCnPr>
                          <a:cxnSpLocks noChangeShapeType="1"/>
                        </wps:cNvCnPr>
                        <wps:spPr bwMode="auto">
                          <a:xfrm>
                            <a:off x="1242" y="1518"/>
                            <a:ext cx="5" cy="0"/>
                          </a:xfrm>
                          <a:prstGeom prst="line">
                            <a:avLst/>
                          </a:prstGeom>
                          <a:noFill/>
                          <a:ln w="6401">
                            <a:solidFill>
                              <a:srgbClr val="231F20"/>
                            </a:solidFill>
                            <a:round/>
                            <a:headEnd/>
                            <a:tailEnd/>
                          </a:ln>
                          <a:extLst>
                            <a:ext uri="{909E8E84-426E-40DD-AFC4-6F175D3DCCD1}">
                              <a14:hiddenFill xmlns:a14="http://schemas.microsoft.com/office/drawing/2010/main">
                                <a:noFill/>
                              </a14:hiddenFill>
                            </a:ext>
                          </a:extLst>
                        </wps:spPr>
                        <wps:bodyPr/>
                      </wps:wsp>
                      <wps:wsp>
                        <wps:cNvPr id="4498" name="Freeform 618"/>
                        <wps:cNvSpPr>
                          <a:spLocks/>
                        </wps:cNvSpPr>
                        <wps:spPr bwMode="auto">
                          <a:xfrm>
                            <a:off x="1229" y="1520"/>
                            <a:ext cx="16" cy="8"/>
                          </a:xfrm>
                          <a:custGeom>
                            <a:avLst/>
                            <a:gdLst>
                              <a:gd name="T0" fmla="+- 0 1244 1230"/>
                              <a:gd name="T1" fmla="*/ T0 w 16"/>
                              <a:gd name="T2" fmla="+- 0 1520 1520"/>
                              <a:gd name="T3" fmla="*/ 1520 h 8"/>
                              <a:gd name="T4" fmla="+- 0 1230 1230"/>
                              <a:gd name="T5" fmla="*/ T4 w 16"/>
                              <a:gd name="T6" fmla="+- 0 1522 1520"/>
                              <a:gd name="T7" fmla="*/ 1522 h 8"/>
                              <a:gd name="T8" fmla="+- 0 1230 1230"/>
                              <a:gd name="T9" fmla="*/ T8 w 16"/>
                              <a:gd name="T10" fmla="+- 0 1527 1520"/>
                              <a:gd name="T11" fmla="*/ 1527 h 8"/>
                              <a:gd name="T12" fmla="+- 0 1245 1230"/>
                              <a:gd name="T13" fmla="*/ T12 w 16"/>
                              <a:gd name="T14" fmla="+- 0 1525 1520"/>
                              <a:gd name="T15" fmla="*/ 1525 h 8"/>
                              <a:gd name="T16" fmla="+- 0 1244 1230"/>
                              <a:gd name="T17" fmla="*/ T16 w 16"/>
                              <a:gd name="T18" fmla="+- 0 1520 1520"/>
                              <a:gd name="T19" fmla="*/ 1520 h 8"/>
                            </a:gdLst>
                            <a:ahLst/>
                            <a:cxnLst>
                              <a:cxn ang="0">
                                <a:pos x="T1" y="T3"/>
                              </a:cxn>
                              <a:cxn ang="0">
                                <a:pos x="T5" y="T7"/>
                              </a:cxn>
                              <a:cxn ang="0">
                                <a:pos x="T9" y="T11"/>
                              </a:cxn>
                              <a:cxn ang="0">
                                <a:pos x="T13" y="T15"/>
                              </a:cxn>
                              <a:cxn ang="0">
                                <a:pos x="T17" y="T19"/>
                              </a:cxn>
                            </a:cxnLst>
                            <a:rect l="0" t="0" r="r" b="b"/>
                            <a:pathLst>
                              <a:path w="16" h="8">
                                <a:moveTo>
                                  <a:pt x="14" y="0"/>
                                </a:moveTo>
                                <a:lnTo>
                                  <a:pt x="0" y="2"/>
                                </a:lnTo>
                                <a:lnTo>
                                  <a:pt x="0" y="7"/>
                                </a:lnTo>
                                <a:lnTo>
                                  <a:pt x="15" y="5"/>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9" name="Freeform 619"/>
                        <wps:cNvSpPr>
                          <a:spLocks/>
                        </wps:cNvSpPr>
                        <wps:spPr bwMode="auto">
                          <a:xfrm>
                            <a:off x="1186" y="1401"/>
                            <a:ext cx="17" cy="8"/>
                          </a:xfrm>
                          <a:custGeom>
                            <a:avLst/>
                            <a:gdLst>
                              <a:gd name="T0" fmla="+- 0 1202 1186"/>
                              <a:gd name="T1" fmla="*/ T0 w 17"/>
                              <a:gd name="T2" fmla="+- 0 1401 1401"/>
                              <a:gd name="T3" fmla="*/ 1401 h 8"/>
                              <a:gd name="T4" fmla="+- 0 1186 1186"/>
                              <a:gd name="T5" fmla="*/ T4 w 17"/>
                              <a:gd name="T6" fmla="+- 0 1403 1401"/>
                              <a:gd name="T7" fmla="*/ 1403 h 8"/>
                              <a:gd name="T8" fmla="+- 0 1187 1186"/>
                              <a:gd name="T9" fmla="*/ T8 w 17"/>
                              <a:gd name="T10" fmla="+- 0 1408 1401"/>
                              <a:gd name="T11" fmla="*/ 1408 h 8"/>
                              <a:gd name="T12" fmla="+- 0 1202 1186"/>
                              <a:gd name="T13" fmla="*/ T12 w 17"/>
                              <a:gd name="T14" fmla="+- 0 1406 1401"/>
                              <a:gd name="T15" fmla="*/ 1406 h 8"/>
                              <a:gd name="T16" fmla="+- 0 1202 1186"/>
                              <a:gd name="T17" fmla="*/ T16 w 17"/>
                              <a:gd name="T18" fmla="+- 0 1401 1401"/>
                              <a:gd name="T19" fmla="*/ 1401 h 8"/>
                            </a:gdLst>
                            <a:ahLst/>
                            <a:cxnLst>
                              <a:cxn ang="0">
                                <a:pos x="T1" y="T3"/>
                              </a:cxn>
                              <a:cxn ang="0">
                                <a:pos x="T5" y="T7"/>
                              </a:cxn>
                              <a:cxn ang="0">
                                <a:pos x="T9" y="T11"/>
                              </a:cxn>
                              <a:cxn ang="0">
                                <a:pos x="T13" y="T15"/>
                              </a:cxn>
                              <a:cxn ang="0">
                                <a:pos x="T17" y="T19"/>
                              </a:cxn>
                            </a:cxnLst>
                            <a:rect l="0" t="0" r="r" b="b"/>
                            <a:pathLst>
                              <a:path w="17" h="8">
                                <a:moveTo>
                                  <a:pt x="16" y="0"/>
                                </a:moveTo>
                                <a:lnTo>
                                  <a:pt x="0" y="2"/>
                                </a:lnTo>
                                <a:lnTo>
                                  <a:pt x="1" y="7"/>
                                </a:lnTo>
                                <a:lnTo>
                                  <a:pt x="16" y="5"/>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0" name="Freeform 620"/>
                        <wps:cNvSpPr>
                          <a:spLocks/>
                        </wps:cNvSpPr>
                        <wps:spPr bwMode="auto">
                          <a:xfrm>
                            <a:off x="1201" y="1401"/>
                            <a:ext cx="56" cy="19"/>
                          </a:xfrm>
                          <a:custGeom>
                            <a:avLst/>
                            <a:gdLst>
                              <a:gd name="T0" fmla="+- 0 1203 1201"/>
                              <a:gd name="T1" fmla="*/ T0 w 56"/>
                              <a:gd name="T2" fmla="+- 0 1401 1401"/>
                              <a:gd name="T3" fmla="*/ 1401 h 19"/>
                              <a:gd name="T4" fmla="+- 0 1201 1201"/>
                              <a:gd name="T5" fmla="*/ T4 w 56"/>
                              <a:gd name="T6" fmla="+- 0 1406 1401"/>
                              <a:gd name="T7" fmla="*/ 1406 h 19"/>
                              <a:gd name="T8" fmla="+- 0 1256 1201"/>
                              <a:gd name="T9" fmla="*/ T8 w 56"/>
                              <a:gd name="T10" fmla="+- 0 1420 1401"/>
                              <a:gd name="T11" fmla="*/ 1420 h 19"/>
                              <a:gd name="T12" fmla="+- 0 1257 1201"/>
                              <a:gd name="T13" fmla="*/ T12 w 56"/>
                              <a:gd name="T14" fmla="+- 0 1415 1401"/>
                              <a:gd name="T15" fmla="*/ 1415 h 19"/>
                              <a:gd name="T16" fmla="+- 0 1203 1201"/>
                              <a:gd name="T17" fmla="*/ T16 w 56"/>
                              <a:gd name="T18" fmla="+- 0 1401 1401"/>
                              <a:gd name="T19" fmla="*/ 1401 h 19"/>
                            </a:gdLst>
                            <a:ahLst/>
                            <a:cxnLst>
                              <a:cxn ang="0">
                                <a:pos x="T1" y="T3"/>
                              </a:cxn>
                              <a:cxn ang="0">
                                <a:pos x="T5" y="T7"/>
                              </a:cxn>
                              <a:cxn ang="0">
                                <a:pos x="T9" y="T11"/>
                              </a:cxn>
                              <a:cxn ang="0">
                                <a:pos x="T13" y="T15"/>
                              </a:cxn>
                              <a:cxn ang="0">
                                <a:pos x="T17" y="T19"/>
                              </a:cxn>
                            </a:cxnLst>
                            <a:rect l="0" t="0" r="r" b="b"/>
                            <a:pathLst>
                              <a:path w="56" h="19">
                                <a:moveTo>
                                  <a:pt x="2" y="0"/>
                                </a:moveTo>
                                <a:lnTo>
                                  <a:pt x="0" y="5"/>
                                </a:lnTo>
                                <a:lnTo>
                                  <a:pt x="55" y="19"/>
                                </a:lnTo>
                                <a:lnTo>
                                  <a:pt x="56" y="14"/>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01" name="Picture 6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335" y="902"/>
                            <a:ext cx="140"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2" name="Picture 6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7"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3" name="Freeform 623"/>
                        <wps:cNvSpPr>
                          <a:spLocks/>
                        </wps:cNvSpPr>
                        <wps:spPr bwMode="auto">
                          <a:xfrm>
                            <a:off x="1223" y="1440"/>
                            <a:ext cx="11" cy="19"/>
                          </a:xfrm>
                          <a:custGeom>
                            <a:avLst/>
                            <a:gdLst>
                              <a:gd name="T0" fmla="+- 0 1234 1224"/>
                              <a:gd name="T1" fmla="*/ T0 w 11"/>
                              <a:gd name="T2" fmla="+- 0 1442 1441"/>
                              <a:gd name="T3" fmla="*/ 1442 h 19"/>
                              <a:gd name="T4" fmla="+- 0 1227 1224"/>
                              <a:gd name="T5" fmla="*/ T4 w 11"/>
                              <a:gd name="T6" fmla="+- 0 1441 1441"/>
                              <a:gd name="T7" fmla="*/ 1441 h 19"/>
                              <a:gd name="T8" fmla="+- 0 1224 1224"/>
                              <a:gd name="T9" fmla="*/ T8 w 11"/>
                              <a:gd name="T10" fmla="+- 0 1458 1441"/>
                              <a:gd name="T11" fmla="*/ 1458 h 19"/>
                              <a:gd name="T12" fmla="+- 0 1230 1224"/>
                              <a:gd name="T13" fmla="*/ T12 w 11"/>
                              <a:gd name="T14" fmla="+- 0 1459 1441"/>
                              <a:gd name="T15" fmla="*/ 1459 h 19"/>
                            </a:gdLst>
                            <a:ahLst/>
                            <a:cxnLst>
                              <a:cxn ang="0">
                                <a:pos x="T1" y="T3"/>
                              </a:cxn>
                              <a:cxn ang="0">
                                <a:pos x="T5" y="T7"/>
                              </a:cxn>
                              <a:cxn ang="0">
                                <a:pos x="T9" y="T11"/>
                              </a:cxn>
                              <a:cxn ang="0">
                                <a:pos x="T13" y="T15"/>
                              </a:cxn>
                            </a:cxnLst>
                            <a:rect l="0" t="0" r="r" b="b"/>
                            <a:pathLst>
                              <a:path w="11" h="19">
                                <a:moveTo>
                                  <a:pt x="10" y="1"/>
                                </a:moveTo>
                                <a:lnTo>
                                  <a:pt x="3" y="0"/>
                                </a:lnTo>
                                <a:lnTo>
                                  <a:pt x="0" y="17"/>
                                </a:lnTo>
                                <a:lnTo>
                                  <a:pt x="6" y="1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D41279" id="Group 585" o:spid="_x0000_s1026" style="width:127.85pt;height:82.65pt;mso-position-horizontal-relative:char;mso-position-vertical-relative:line" coordsize="2557,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VP/ZhkAACjTAAAOAAAAZHJzL2Uyb0RvYy54bWzsXe1u4ziy/X+B+w6C&#10;f+6F25Ys+SOYzKI7H4MBZvc27uQ+gGIrsTG25ZWcTvcu9t33VJG0SBaVZDtOJpnVANN2ogp1VFVk&#10;HRaL1A9//rpZR1+Kql6V29Ne/GHYi4rtvFystrenvf+/uuxPe1G9z7eLfF1ui9Pet6Lu/fnH//6v&#10;H+53J0VSLsv1oqgiNLKtT+53p73lfr87GQzq+bLY5PWHcldscfGmrDb5Hj9Wt4NFld+j9c16kAyH&#10;48F9WS12VTkv6hq/PVcXez9y+zc3xXz/vzc3dbGP1qc9YNvzvxX/e03/Dn78IT+5rfLdcjXXMPLv&#10;QLHJV1vc9NDUeb7Po7tqJZrarOZVWZc3+w/zcjMob25W84KfAU8TD72n+akq73b8LLcn97e7g5qg&#10;Wk9P393s/K9fPlfRanHaS9Nx1ou2+QZW4htH2TQj/dzvbk8g9lO1+3X3uVIPia+/lPPfalwe+Nfp&#10;51slHF3f/6VcoMH8bl+yfr7eVBtqAk8efWUzfDuYofi6j+b4ZTxORuMZwMxxLR6ms3HGQPKT+RLW&#10;FH83X17ov0yybKL/bJyNCPwgP1G3ZJgaFj0T3K1uNFo/T6O/LvNdwYaqSVWNRsdGo7+stgUUOlYK&#10;ZamzrdLm/OtWazPalmfLfHtbcHtX33bQXMxPQXjRsPoT+qGGKR7V7mgGbZAOR2NWRn5iVKyVy/5/&#10;UFF+sqvq/U9FuYnoy2lvDdBstfzLL/VeadOIkBG35eVqvcbv85P1Nro/7SWzUcp/UJfr1YIu0rW6&#10;ur0+W1fRlxydMBnFl4m5ryMGZ98uuLFlkS8u9Pd9vlqr78C53lJ7eAjA0d9UL/vHbDi7mF5M036a&#10;jC/66fD8vP/x8iztjy/jSXY+Oj87O4//SdDi9GS5WiyKLaEzPT5On2Z/Pfaovnro8wc1DNzW2fsA&#10;1nwyaPihsp5ywuty8e1zRarVLvl6vgnfUL1d++bkVX0zSWaJcs401sPwSzvnGHdkf+yckzom+tPb&#10;dU7QBsc5p6/snNOZcU4esl985IyH40nnnGZcfuPOCd9wnHP2ys45i41zvtLIOYmnnXO+D+ecYJaj&#10;nPOyKgqaOEXZjN1Ec0hD4mubwTO7VFcMP3mUXSKCH+glc4dmkEwSTTBHfMFimPM7xTApDhtWiVnT&#10;QhO624UGf4XHuNmsMRf7n340jJIsiSO+IRPERgw9QYn9aRBdDaN7COm5QiMDnmE1BTI8iegf6rR0&#10;a3PHkRFDUyy0jBR8Wyg1QgoWVBCEhcdvYKVhWJgbOLBmsyAs6PjQVDyCUAgWwqXVFhQ1DcLCwHVo&#10;62oahgU2ZrcVp8M0iCu2Vc9SIWCxq3zYMQkii23tX8VJCzZX/fFokoSx2fpnqSA21wLtPmab4Coe&#10;t2BzbdDqZrFtBMfP0E0OHSFfqhkX5rxft7pz4FuE2SHNl8lzd2VNU+ErFQyuzHQXUnS1RRiKwYTw&#10;ynTLh4UVB7qCpWmCwm0+0DSZkNqOuQM+Lq4Gjyvow2pd/Zl+4ArpGz9xU/UiJG6uVefd5XvSE2sD&#10;X3kKSkPP8rSHrku/3pRfiquSBfakrSSBCwGlmYE219dbWw6dAFKjRGMzF83njhtTmj+Mceai+VRC&#10;PBaiLaMVc9V8GikXl7k6X5d1ofRDD8tmODw1KcsaT53Z9BMn3WpGbc1gH5pjx0k6/JTM+pfj6aSf&#10;XqZZfzYZTvvDePZpNkaeJj2/dOfYPLNUyT1Mjb93jk1mnWWwK5mx/SGH/J82mCP2eGbhkBUgxE9n&#10;n1FVIk0CX0EGFF+WZfX3XnSPbOJpr/7bXV4VvWj98xbJpVmcphDb8w9pNkEGJKrsK9f2lXw7R1On&#10;vX0P/Z2+nu1VyvJuV61ul7hTzLrYlh+RV7tZcWqG4rbKJgD/aycTJugKgnXwsPECrEN1u3g05RvY&#10;rAMDFuUMDz3SZBvtXvLvsQ5QD0pUoAfaLAAImjiqWAePYraMG/iAlkLVVDRlxz0WCkUqN+wRoiAs&#10;O+pdKdYhYLkxL05jiu4Slh3yWCgEy414rbDsgKdZh4AlWEdMbEji8lgHpELAJOtosaOtfcM6JDZX&#10;/YBFBDKAzdY/SwWxuRYA62jBZpvAsA6JzbUBwQpjs43AUgYbgkjHOmya9X2sA/p9iHXATMdiHZqa&#10;GApnmIL5NHxC3fEx1uHiMm10rGOLON6xjrfOOhBjBevgCHt01pFSXgU9OB5lfs4N0YEXKjlFjdH0&#10;uaQjxaQ2ScGoHiMdWeqL+JwjGyIYGMBtmQ4ILSMk+LzbuUGPAAVR2TGPOYdE5QY8AMqCqOx4x0Ih&#10;VG64Q/AcBVHZ0Y4ph0TlM47ReBqE5TIOkgrhkowjDQIL5DkC0FzdI0kwCkOzlc9SQWiu/mHJFv+y&#10;DaAIRwCaawDyrjA02wIsZaB1fMPkUp6R5YBhiG7otHyTxLDzEk9LcTxMEDKMKDTqmbHNEATzqe6H&#10;Ugs1NtIYAvuaq+YzhMpc66hGRzXeQ4IDLi6oBqdcX4Bq6E53iNyHwojjUw0OnyIpIfIbMhC8KNXg&#10;ACVQ2dHu96AaHNEFKjvQ/U5UY0xUQwB7E1Sjxb86qmFIACUWW9Zq3saCyhujGhgCeRrWUQ23UjpY&#10;ASzrFbusxttfS4GLC6rBU/2jU41khrkhdydTDmGoxktUcHCeW5fTNckIwTVeu4ID0ZP04KU/BNkI&#10;wHIn1lycQQv6flN2sHt6BQcXlghYgm0EYPmZjWNXcHAljkAWoBshbHBuq1Ll6BUcLT5mm8CspfDM&#10;116xwyzXxdZSKNRVcOjCE2gVg0dXwRGsLOkSHLyjiXdJdKzj7bMOBDzFOtR2EOy/QkTUjOPltyoh&#10;BOsFllTVj1llHWp9xaQzzfKK2Yj0vXuVRkmmqmicUqEnlk09XlH0UB1Vt1cJmzZDGx7b9tFNwLQc&#10;52T28bs4p+Y9B57cOed/+ka6CWiQ45w8AXhF55xgUkCTODFy6nTx0UfOLB09UovZ7fJ8I7s8J5jT&#10;OM75yhvpsuSQYdAVBmbkBN+gsoljO2ecjbtdnocNzpxlhsbNJy85v5ktyDRwOc7J5Y2vN3JmiZrB&#10;IguhkwEv7JxJtwXZ2n1vnNJ8vi3nnGI+YjnneMgj1es554iOsqCwnoBgcHLyhZ1zgq0xD++w6KL6&#10;G4nq2Png+qa91eIVJuuj2PimqYI3vomygJeI6qPRsIvq7ySqwyVc5+TKhFccOCd6jTjBF2fghNO+&#10;iHNOk24+9F6c81DHxWnO8dCu4XqNkZNohYrq3pFMAPYizpl2B4s0Bz4Zqmk+3xjlPKz8a+e0V/1f&#10;wTnTTE/Wk7E3cr7QZL07L8w+jcw4pfl8Y855WCA6HCwyHtqLRMc7WCQdImvFg2TmJY1o3zSNkocz&#10;Bsxq0Pfu8E2TDMWTuJ9X/iGrUnj6Z5cLeBWwSYb9I/jHbwnj+mGvMF2n7SOi9MCtiiBAQVQwwaEt&#10;tcFXoPJqUhLa1RJABSp0aCkmoRAqtx4iSWPaAiR1JWtSBCq/JCWhgzsCsNzNNiQVwuVvtkmTsLpC&#10;JSkSmqt7KKMFmq18lgpCc/WftPqXbQBdkSKhuQZg7wlqzbYASxlo3WYbHkxRYMuDaX7yXZt7MejQ&#10;Zht1AIXYbKOmwmw8qLu5bApA1O4XTfuMmLloPpUQxgoa3Dj4tu6joTEQUg8L6Qm6f7tut0232+Yd&#10;7LbBObk6hWBxDXvN/4hcwyxQJerAYKvuBKMvcw3TiZ7NNTLaDYH7Pco1BIkQXAMbQg+Am1paj2uM&#10;KHoyepu3uPGOAAVR2eFOcQ2Byo11JjzpeW2Dyg51JjoJVG6oAyrUvwZ0ZUc6dZaIQCW4Bu2eDSjL&#10;4xqQCmlLcI2MtgEFjGjrXh8lIqG5um/VGEKNTc8UaRQqi139J2mbf9kG0FxDQnMNQAoLa822AEsZ&#10;rXVc4xhcA2YgrqGOeGvIhOIHer3SDEjNZZdGKILAk4xWFoEJDlEN05RpwHzq+wENpB5uyQNlWuio&#10;Rkc13gPVwODoLPO+cvVWirUD7onJWA/wZikNseJlEsJIQXfrvPoNACbXZj7fWM4N469yTosHc+jW&#10;y2lH5MFYCVF+iLoDZ9Us0Wu6oBv4PQLKs3kwH9qiVl5sYipzbmJPs+DBOIktMYAbxmlzMbpOzE7Q&#10;bpeLIbFF7FyisqmY4sEClcvDkBvC2XUBVDYNY6EQKpeGARCxc4nKZmH6TD0xrQANsLdaJRNmdNq6&#10;jbI8HgypEC7Bg1XiVJD9UM5NKAwZDheayrlJaLbyTc5NGFLw4Db/sg1gdoEJrbkGYO8JGdPdBGb7&#10;WMeDj8GD0dOJB485VDVEV/NSxXANeW0uG/KpxJQUPFeNW+ai+VRCetgzg5u5aD71DQHncSLsojIt&#10;dES4I8LvgQgjpAiuYRfkHo9rjMyOhcR/LxUN5ZxzM332uVxjREfl0v0ey7lJfuBzDU4jGcBN+HS5&#10;hsoiiYDnxjsCFERlhzvmGhKVzzVwLB8CowjDdqhDBWlMMV2gckNdQmfHhnQluIZEJXJuE5zxF4Dl&#10;c40siMvnGqMZFmlDRrR1r3JuAWiu7oFqGoZmK5+lQipD+zZzSVr9yzaA4hoBaK4BSGFhaLYFWMpA&#10;67jGEbgG2ZS4hqowbciECv36FJ6ncQ2em7Xm3DTVMGObIQjmU98PaB6lGh4o00JHNTqq8Q6oBm31&#10;9qmGykQfP61xSK/hKEs3rYHB98jLezh8JMUmiseoRiIWX3yqkXEJiojXdrjDnDSh4KmThg0fccMd&#10;AQqisqPdU5f3ONkiUNmRjqfLIVRupAMqKruSurID3ZOX98LK8qgGMgwhXD7VSDOqcZLAQmkNYUaR&#10;1kDmiewkPMJWfqvKfKqR4qjdIDTbAE9f3mvRmm0Bx8c6qnEEqoGu/9Dyngr9T6MaDy/KPW15D57z&#10;KNXQ9REGVEc1umNt3tGLiehVmfbyHqICwvPrbUZKzQnaeDW5yz8Qp7vlvf/sV3DTG7AFD2a2cGwe&#10;HMdYXeblvWyoc2FmmRmnICkebOauz0y54VagFnS/x3gw7uyJeDwYWFErbwA3FNfhwSQEZifImMuD&#10;CVAQlU3FmAdLVG7KJ87olVkBVDYNY6EQKpcHx0kcRmWzMHWotNCVn3LDYQZBWC4PJqkQLo8HAxjy&#10;iiEj2rpXKTepMJ8H00s/Qxpzy9xIKgjN03+rf9kGUDw4AM0zQJuLuct7to91PPgIPBiGYR6sXivt&#10;p9wwDICWGsbZXDXcUyXK1ID2MA3Gu2941DNjm2nBfKqWCA1uiDkexqPW7J2LyrTQpdy6lNt7SLlh&#10;3BZUg/39+FQDe+C4O6UmchuqQZWiKuVmetqzucaU4qfcdIcOfdjepl4LLmpLPK6RUiTGPz4lseMd&#10;Xecsklhu88kG7QUMwBJkAxrxKJAX7DKKwwFYdqwD2eD1PVkl5AW7mNaXArAE25CwBNvAK7pDuDy2&#10;ASmEdAnMpxvxFOuFAWShtJtQmU83aJ9iEJutfgi0KM3Lu8Vxm4/ZNtB5N4nNM0Gbm7l8w/GzjnAc&#10;gXDQ0MN19eqkjoZTKAZANY5PphzxkMl4K1GAmxGbwIk1D9IJICKxh4VcXB3p6JJv7yn5hrAoSAev&#10;jx2ddCRjzeFTbI/lkGpIB4UaJh3H4hzJeExVGnJVx+ccuLMX3H3OkVCgSsTU3uUcEEIMfYxyqG3r&#10;EpUd81RJkUDlUQ5aMQyhssMdrqdBVF64SyZgVQFdCcYhdeUzjnQE8hJQlss4SCqkLZ9w4GyoILAA&#10;4QhA8+heOiLuKO3o5jdIKgjN03+rf9kG0CVFwpb+OyyAKgzNtgBhP0Dr6MYR6Aa5G9GNMNuA+zyZ&#10;bJhRy4R+86l4i55psRu08hECg/tx3rdVyMVk7tJlN7rsxnvIbiDKOat8nBV8tVU+RDgMp0Tm6TXh&#10;DvvA2P4Sq3zpbDhTudPu7RWr9ZpHbBA+8/m2dvHRS9YEDeb9Jsenwakax7HaordJGRqcwEPJE00U&#10;eG7mTZ3ghNt5FFdm3kTtvceCAZVWh8S2LocFk9AyEk15RCxJidVJUIIEQxsebo+EZZQODICyORjy&#10;bsToRFM+B06pFl6CshmYqnUTLfkcOIvRVACVy4FJKgBLUmAqAZO4AhRYqsvPuXGeMoTMVr1OVMrH&#10;9JTf6lu29nXGTTbmqZ88J6gzW/8kYHTWEeAjEGAabkCAZ+Hte4q2Pm2B75Fzrp5AbanoDiPfwyuF&#10;Wshg6ghwl2l7T5k2jIwOAeaFiFckwKmaY2KE14U4hndg/H8JAjxOkYTvTrF4F6dYYKYi+S+7yfH5&#10;L8UdmohlIg2sZ2KmEuTZ/Jep5khP95raNMF/5bY/n/8mRDUN3qYll/9CaBnpvtXI+PyXEpGJBGWT&#10;MJUEFmzbo2CqZEuCshkYQNPyrgDlETDgCYKy+RfzX6kpwX+5xk2i8vgv17gJWIL/Mi+Xygrw3wAy&#10;T/MZNrSEjOimgEkqoDB/xVlNYwLIbO3rDLAwpJ8BhmeFkdn6J+gGWcd/j8B/yaTgv+H6Npo8YZAy&#10;XLNZjDasUyV3Ve3aw7ldJcPRvjW1Sz74KP/1MBkkXQK4SwC/hwQwBjORYuPUwNEpRkyH0xLFIAbq&#10;5HrpzGXiukejGEMqpMftvFSVpBii7MijGICKVUCDt6EPDsUgoUBw8gId8ARBSYohQHkUgw7cCoGy&#10;gxyu03quiOUexYinqH0PaMoOcYpiCFA+xaCj90OoXIpBUgFYgmK0WdBWvD64QiLzNE9HgQWR2aqH&#10;ACWyhMIExWhDZmtfUwyJzFN/m3t5RW2Nf3UU4xgUA6ZqpxhqkDoGxVCFNewE7RRD3e7hFBv5oEV7&#10;OorRpdjeT4otw/s/BcVQM9GjUwz4RQvFoBc0EcXAyApSgO747DQGBWG632McA3f2RL6fYyj09tGf&#10;XqgDoCAqO9JxHkOigoLsQy/bgqYd5nTMlKi8MJdkCMABXQmWIVEJlkGT8gAh81gGT8olLkEz+JyJ&#10;gBElzQhA83SPt8iHodnKR/U8H90lV988/Sdt/mUbQPGMADTPAP8Ozzj0kNuFfvVLvsQX9uHmdTD4&#10;FuXbW5qLUzJ5V9bR19Pelep+V6b2ClJ0tUUYekGPvDIB8mFh+AoJw86q/z4sTakoFjeB9RFxKJXF&#10;zejA4hgl8KmV8D3vv4FhuJitZTGP7/k0omEew4R+86nyHdghT/APljNXzaeWAhqSenhdUC1HGFSm&#10;hS6b0WUznpPN2K3mJ/g/+rpZb2v6dtpb7ve7k8Ggni+LTV5/KHfFFldvymqT7/FjdTtYVPn9anu7&#10;WQ+S4XA8wF/t76qipxvZPKmNTV79drfrz8vNLt+vrlfr1f4bN4dhi0Btv3xezT9X6of5X798rqLV&#10;Au+IyohJqMQIBOi+0VjVKdNfkaD6Mwx9q/kv5fy3OtqWZ0sMicXHelfM9+hoaMD8qqrK+2WRL2r6&#10;NQ1gbiv8owPler3aXXKBVn5C3/VDV0/RW3lzs5oX5+X8blNs90p5VbHG85fberna1b2oOik21wUe&#10;tPp5oZYDseyoRzpagLyrVqe9fyTTj8PhLPnUP8uGZ/10OLnof5ylk/5keDFJh+k0PovP/knjf5ye&#10;3NUF1JCvz3crjRW/FWg3q3lV1uXN/gMsMlBAjZ0BNB4ONvkKXe1Lvm7SvADElM1AxLhMKuFFzGr+&#10;f1A2B6d6XxX7+ZJ+fQPN6d9D+HCB1dxolmxQ72Dx6/u/lIvitJff7UsOZ4YcAiCFtXg0UiPsTG1N&#10;al51BCqieeUhMJm/3VX1/qei3ET0BYoGTG47/6KiKYAZEYK8Lcnc/CBrDpqHX0BQ/cY8v7q9MhHK&#10;GS+mF9O0jzfrXMBE5+f9j5dnaX98GU+y89H52dl5bEzUvM31+RZi5Zfr1cI4aV3dXp+tK2W5S/5P&#10;R2qr0HJAntLAMFalxhqvm6G2avgpmfUvx9NJP71Ms/5sMpz2h/Hs02w8TGfp+aX7SPzSVzW0PMfp&#10;7lF2g4UmtpIFGg5kP9uQ/5PPhjfYrfZFFa1XG2QyD0L5CfX7i+2CTbvPV2v13VIFwW9UAXMbQ7O/&#10;kofqAQMOqwYqfNEmxDfRyd7cUApO4Q+lvDhDHfAPNZSqg1CN+Wyn7oZSNZSqZTeml0o9c4yvOOIJ&#10;BJyn52P1Mjl0gm4cPe114+jLjaOUfLqvDbHCT2IcDZKV+7JaKKZC33ZVOS/qGiz112W+KxA6dE6r&#10;4ZGYifoLbDhaFdHg+Nkvc2RrClbC4YaCKnUwyo4cN/s1onrxwGmfJon0p0HEx0coWmRnrPzsV0rn&#10;IaQij2ZnYHCd6mVkPsfLwCRU5RJABfLWHGqRRvdY8lL6aRb0vOwLAAVR2ckXQh1E5SVfACiISmS/&#10;JCqR/aLjMQLKIvsenjBO1WsPZYrJU72qLwoY0da9XmQTCqOyBydfmOHIsRA0W/mAxmeOmTTLHy/F&#10;hMD1vJwRmXKJHhvOGZFDUA5H08+2AhgYEFJ+Esckc+wiGSy9Y6TgKcZVSTzcFdIpI7Mwry5CGpNp&#10;TLT0F5430oPfqRmPmM5EYNbYN6z2dLYz62QUX6qFATTmiFXlnSbQbWT6jz9Fgk4MsRxQ6FDzAvp2&#10;XS6+Id5UJaaZ8I8vRYUvy7L6ey+6r/Ldaa/+211OiZP1z1tEuRm6KcT2/EOaTaDyqLKvXNtX8u0c&#10;TZ0eY70JsG9P7m8xccez3ALZcjU/z/e5/TO+3+9OiqRclutFUf34LwE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U45683AAAAAUBAAAPAAAAZHJzL2Rvd25yZXYu&#10;eG1sTI9BS8NAEIXvgv9hGcGb3aQlVWI2pRT1VARbQbxNk2kSmp0N2W2S/ntHL/byYHiP977JVpNt&#10;1UC9bxwbiGcRKOLClQ1XBj73rw9PoHxALrF1TAYu5GGV395kmJZu5A8adqFSUsI+RQN1CF2qtS9q&#10;suhnriMW7+h6i0HOvtJlj6OU21bPo2ipLTYsCzV2tKmpOO3O1sDbiON6Eb8M29Nxc/neJ+9f25iM&#10;ub+b1s+gAk3hPwy/+IIOuTAd3JlLr1oD8kj4U/HmSfII6iChZbIAnWf6mj7/AQAA//8DAFBLAwQK&#10;AAAAAAAAACEAl5eSspEBAACRAQAAFAAAAGRycy9tZWRpYS9pbWFnZTEucG5niVBORw0KGgoAAAAN&#10;SUhEUgAAABMAAAAOCAYAAADNGCeJAAAABmJLR0QA/wD/AP+gvaeTAAAACXBIWXMAAA7EAAAOxAGV&#10;Kw4bAAABMUlEQVQ4jWP4//8/A7n406dPfGbGJi/WrVkb9///fwYmBgrB/3//mH79+sXOwMBAuWGf&#10;Pn3if/7iuRTFhs2bM6eIm4f7k4mxyVGchv3584dl65YtoXHR0bv//v3LjMswWTm5e17ePmts7Gz3&#10;MDAwMDD+//8fQ9G6NWvjli9blq6rp3f648ePwj19vXGMjIyYCtEAVsOQwb9//5iYmJj+ETKIKMNI&#10;AfAwe/TokaK/j+9pqhi2cd366GtXrxq9ePFCGlmBjaXVY5INk5KRfiIgIPDuz58/rMgKQsNC58HY&#10;////Z8RnGAsh21RUVK/VVddM//jpo6CamtqV7NzcFpyKYflszerVCUb6Bm/yc3KXIee/a1ev6X/4&#10;8EGQmLyK4jJGBgYGDg6O78himlqaFwm5HgYAtVTHMt6utQYAAAAASUVORK5CYIJQSwMECgAAAAAA&#10;AAAhAJGmDO95egAAeXoAABQAAABkcnMvbWVkaWEvaW1hZ2UyLnBuZ4lQTkcNChoKAAAADUlIRFIA&#10;AAFVAAAA3QgGAAAAC5jhLwAAAAZiS0dEAP8A/wD/oL2nkwAAAAlwSFlzAAAOxAAADsQBlSsOGwAA&#10;IABJREFUeJzsnXdAU1f/xs/NJCFASCAQMm5IkI0MWS5w71Hrqm3teNv+2lpbbdXu16oddre2Wm3V&#10;1tqtrVbtsGpbtwzBPYAEcjNICCGE7H1/f+CtKS8OhoB6Pv+0hHtvzg3ycO73POf5IrOmzzjM4/F0&#10;AALpwzQ0NPCbm01RyckpZ4Jf1+t1gpYWS2RSUtLZ67mOwWCIbTIaY1JSU09d6Ziqqqp0HMcRBAAQ&#10;FR2lNzQY4pKSk0+TSCQ8+Di3201vaWmJ5PF4euK1o0ePjhg0aNBfHby9LhEIBBCn0xnqcNhZdruD&#10;5XDYWS6ni0Gj09zp6RmVHbgG0+FoPd9hd7BcLheDQqV6MzIyKm7EuL1eLzV4zA67g+Xz+ShCkVDJ&#10;48X8o0mBQABxupxMh93BcjgcLIfdznK5XAwymezvn5lZ3p1jcrvddLPZzImKjmrQ6/RCgUCganuM&#10;0+lk1NXVJYpEorqwsDALDnBw8fyFzKjoaD2O4yRk/uPztn78yZqZ3TkwCKS7eWvlyre/+nLz/LMX&#10;LzCDX1+xbNlHO7b/fG/FqZOc67nOB++99+raNZ+8WF2rIF/pmNys7CZ+HF+lVqll8+bPf+3tN998&#10;68yF86EMBsMRfFytojZp+7Zt9y1asvglAACw2Wxh//fQw7uWPP/c806HIzSCzTaxIyJMEWy2KTQ0&#10;1IYgCN7+O3YMi8XC/urLL+efP3c+O4Id0WSz2SKEQqESRSVyVILKURSVx8TGakkkUiD4PLfbTddo&#10;NPGYUpmAYVgCpsQSGg0GPo7jCJlC9rW9Riyfr2l7jY6A4zhiMpmiVBiWgGGYrPW/KpnL6WQCAEB4&#10;eLgZlaByMYrK+Xy+ikKheo3GRj6mxBIwTJlgaDDE4TiOkMlkv0Ao+J+xkclkf1c/y7a43W764qef&#10;+fqjNatnzXv0sW1rP/t0Wttjzp09mzN10uSKdevXTx01etROHMeRfvHSwFMLFy6rqa5Op3T3oCCQ&#10;2wUc4IBGo7kAAKCmpiZ1/aefLlny/HPPe9weel1dXWKL2cwxm1s4LWYzx263h/1zHo4jAADADGXa&#10;2BFsUwSbbYqJidEwmAzn4CFD9kZGRjZd6T1PVFYO/OjDD5c99Mgj786bP//1tkLtdDqZapVKevbs&#10;2QGEeJqaTNEAAEClUj0isbgWlaDy9PT0igkTJ27h8Xi6rog9juNIY2NjbLBQq1UqqcfjoQMAAIfL&#10;aSTEsHj48F9JCII36BsEGKZMwJRYwpnTZ3LPnD6TS6VSPUKRqA6VoPKU1NST4yaM/5HH4+m6Iuqd&#10;gU6nu/1+PxlBEJxMJvtxHEc6+vlAUYVAOgmNRvM0N5uiNm/68smKiuODl77yylPcqCgDAAAUFBYc&#10;uNq5OI4jDocjtMVs5phbWjjmZnOkTlcvenbR4i/vuHPalxMnTdra9pzff/ttxraffrrv/gcf/JDD&#10;4Rp+/+23GapLQtbS0hIJAAAMBsMhRsUKFEXlA3Jzj0ybPv1LDodj7IpwBgIBUoNeLyBEE8OUCRqN&#10;RuL3+SkAABAVHa0nZpCJSUmnA4EAWVdfLyaOP1FZOfBEZeXAkJAQZ+vYJPLsnJxjd0yb9hWHy23s&#10;rhl8d8FgMBxOp5MZyYk0mkymKC6X29iR86GoQiCdRCgUKlWYKsHhcISmp6cf375t230dOX9Abu6R&#10;7JycYwwm07561UdLH39i3ht3TJs29ZPVa15c+tLLa0eOHrWTQqF4HQ4H64/du+9kMJg2Xb1OvPWH&#10;Hx7KGTDgKC8mRjdo8OB9c+65Z11ERERzV+7F5/NR6uvrxYRoYkosQVdfLw4EAiQSiRSI5cdqUBSV&#10;oxKJPC09rcLr9VK1Wu0/pYSK8uNDKsqPD2EwGXZiZjpw4MC/7poz5zM2m23qyth6mmhetK6xsTGW&#10;x4upbzQY+FBUIZAeAkEQ/P1VH96z5uPVL7218s13Onr+uPHjf6TT6W6r1RK+aMmSF5OSk88CAMCT&#10;C5569eKFC/1PVJ4YiAMcoZDJvhEjRuz6+6+/J328ZvWseKm0ujPj9Xg8NK1GIwmecTboGwRE3TJO&#10;IMBQCSqXSOKrM7OyStwuF0OjVksxDEtQYSqZrl4nKjlWMjy4FjpsxIhfxWKxIiwszNKZMfVFwsPD&#10;zVarNSIykt1kNpu5HT0fiioE0gXCw8PNi5YsfumphQuWd/RcKpXqcbvdIb/u+uWuzZs3z7/zzju/&#10;yhkw4CiCIHhySsrp5JSU0zqdTrhj+/a5en2D4LWVb/wfnU53X+2aLpeLoVappMEzzqamJh4AAFCo&#10;FK9Q2Fq3TE5JPpWbl3vIZrOFqdVqGVELVatUUgAOjQmuhY4bP/5HMYoq2i7U3arU1dX1i4mJ7c9i&#10;sSw+n6/DGglFFQLpIjQazUOj0TydPfeuu+d8Ns48nvP5ho3PfLZu3XNUKs0TwghxxMTEamNjY7Sz&#10;58z5LHjxKhAIkKouVmWo1SpJXW1dMoYpE8zNrTMqOp3uIuqWGZmZZQWFhX9bLBa2ClMlYJgyQa1W&#10;SZV1dYkAABDN4+mIWmh2Ts4xoVBYdy3Rvh3Ys/uP6ZGRnKYXX35pUWfOh6IKgfQB2Gy26ZnFi16+&#10;1nGHDh4avXH9Z0uYTKZVEh9fPXrMmJ8HDx2yx9TUFK1SqRIwJZZQq6hNrqmuSUMQBOfH8dVELXTg&#10;oIF/xQkEGJVK9fbEPd2uQFGFQHoBHMeRSwZ23/XMck0mU9R777zzhkgkrv10w4YpPp+P8vXmzfM+&#10;+vDDFf0Sk87KEmTn4+Pjq4cNH/4bn89X3wgPJ+T6gKIKgdwgcBxHjEZjTFsPp9vtDmGGMq04Dkge&#10;j5vudDiZySkpJ8ePH7c1LSPjn51ebrebfvrUqfxfdv1yl6mpiff4/CdeT01NPanRaCTvvf3OG/0z&#10;+5d9tnHjJDjz7FtAUYVAugCO44herxdoVOr4urraJAzDEjQajcTn9VEBACAqKqqhdaVcIh85ut/P&#10;AAeITnfZuuRyOpkMJsO28+ef7/18w4ZFNDrdnZOTc4TJZDpJZJI/I6P/8QcefGAVPy5OXXH8+OBn&#10;Fy/ehOM48vTiRS+LxeLa3r5/yP8CRRUC6QKfrlv33MXzFzKtNmtYfHx8TV5e3qGFzzzz3y0//PDQ&#10;2dNnBjhdTmbF8YrBFccrBgd7OAsHFv49e85d64M9nAaDga/CMOn33373qNVmjaACKjh18mTByRMn&#10;CskUsi87J+fYoiVLXoyJianvzXuGXB0oqhBIJ9FqNOjpk6fyV6/9ZLpWq5XIa2pSW1paIn0+H3XN&#10;x6v/+8ziRS+OHTdu+/V6OHk8no7H4+ly8/KO3OixQ24cUFQhkE5iMjVzE5MSz5BIJFwkEtWJRKI6&#10;g8HAn//4vB9Xf7JmZs6AAUd7e4yQjoPjXds1C0UVAukkW3/44ZE//vjjzoXPPPMK8dofu3dPm3PP&#10;3WuhoPZt7HY7S61SSYN3lxFeXyIMprNAUYVAuhFzszkqNxc+vvcFWjc9YLLg3WVWqzUCAAAYTKa9&#10;1b+LyvMLCg7MnD1rI5vNNiEIgmempVu78r5QVCGQbsRqtUaEhYe19PY4bgdwHEfMZjMnWDQxDEsg&#10;8lpZLJaldceYRF5UXLwbvQ+Vh4WH/8/PxuPx0Oq1WvT0qVP5mBJL8Hg8tK6MC4oqBNKNWC0Wdnh4&#10;uLm3x3GrQHh9g2ecapVa6na7Q3AcRyI5kUbCUTFm7JjtYhRVMJlMe9vruFwuhlqtji8tLStWXRJg&#10;o9EYA8C/MxGSkpNPUyiULvl+oahCIN2IzW4LCw0N7dLj4+1GIBAgNTQ0xLVmw7ZulFCr1fGE1zf6&#10;Ul6rGJXIJ02Z8p1YLK6l0+muttex2+0sFYbJ2quT0mg0N5GJkJmVVTpl6tRvuFFRhvayXNu2zeko&#10;UFQhkG4ED+AkuEX0f/H7/WSdTicK3l1WX68VB/wBMoIgeExsjJaYceYXFByIEwiw9rbvWiwWdk11&#10;dZoKU8mIR36bzRYOAAAhjBAHcY2CwoL9s+6avaE3slyhqEIgkG6BqE22l9dKIpEC/Lg4FZGKNbSo&#10;6A8+n6+mUCi+4GsQddLz585nt1cnDQsLawmuk4rnihXt1Uk7gtfrpRLjVmGYDNZUIZA+RF9rDdLd&#10;uN3uELVa/a/mgcbGxlgAAAhuHpiYlHh29JjRP7fXgBDHcaTJaOSdOnmyoCt10g6O+7qaHkplsgtk&#10;MhnWVCEQSPfhcDhC23o4m03NUQC01iaJ5oH9+/cvnzxlyndRUVENbf+YEHXS8rKyolYhU8m0Go3E&#10;52utk3KJTAQxqrhanbQjEE0PsaDabHtND9PS0ipzc3MP2e32sEudXhPUanW8sk7ZDwAA/H4/tSvj&#10;gKIKgdyGWC2WCJVK9S8Pp8ViYQNAeDjFCjGKynPz8w5Nnznji8jIyKa2wknUSY8eOTLyeuqkAqFQ&#10;2dVELavVGq5SqWTBC1KWS00PLzcWROVZ2TnHCgcO+stsbuYQObPKurpEhVyeQoxNLEYVqASV5+bl&#10;HxKKhHVEDRf6VCGQPoLb7aZTqdROdQC4EbR6OC8/7mKYMsHpcIYC0OrhFKNiBSqRyIcMHbrnnrlz&#10;P2nPCkbUG8+eOZNLXEuv0ws7UiftzLjbruLbba0tvkNZodZ/hDo/f/+QIUP2mEwmHjG2muqatKqL&#10;VRn/HlvrPcbFxam6OrbrAYoqBNJNWK3WcKFI2GNxfDiOI8bGRh4xE1OpMJkKU8mI2iQ7kt1ECNCo&#10;0aN3iFGxIjQ01Nb2OkSdtLysbOjV6qT9EhPPjRo9ekd7ddKOjttkMkUFW6hUmErmcrkYAAAQHhHR&#10;fFmoh/5RRCr+rdFgiCNm1hfOn886f+5cdvDYEvr1Oz9y1KidsXy+pitj6w6gqEIg3cTZM2fyQkNZ&#10;tt2//z6dxWJZWKwwCyuMZWn9f5aFyWTau+MXvuL48cFfbPz86UAgQIqXxldxOBwjikrkEydN+kEk&#10;FteGhIQ4257THXXSjoDjONLY2BjbNqDb6/XScBxHuFFcA9HmZdiIEb8AHAcNDQ1CYmynT57KP3Xi&#10;ZAGNTnOLRJdroRMmTtzC4/F0fXlBEIoqBNJJhCJRbXpGejkAAPz9518Tvv7qq/nvffjBPYcPHRqr&#10;VqmlNpst3GazhttstnCb1RbucDhYOI4jba+DkJCAWCRWeLxe+sBBA/8aPmLEr+2JBo7jyKbPv3iq&#10;tlaRsuL11x7jcDjG4O9bLZYIhVyegmGYTEXUGy/VSUMYDMf11Ek7gt/vJzfo9YJgodZqtWjAHyAD&#10;AEA0L1qHohK5GBUrEpOSTgcCAXK9VosSY6usqBxUWVE5iMFgOIhaaG5e7uE7Z0zfxOFwjH1ZOK8G&#10;FFUIpJOMHTd2u1qtlv73pZfWRUZyjOvWfzaFSqX6Jk2e/H1HruPz+Sj19fVCh90RdujgwXEH/t4/&#10;Yf6Cp1ZER0friWMcDkfoytdff89obIoaNXrUztKS0mJ5TU0ahikTHHYHCwAAWGEsCzH7GzxkyN67&#10;7713bVe3zF4amzh4QUuv04kCgQAJQRCcz+erid1O6Rnpx71eL63VutR6fFlpaXFZaWlxcC100ODB&#10;++bcc8+6iIiI5q6Mra8CRRUC6SRiFFW0tJgjQ0NDrY2NjbFLX/7vuo6cP37C+B+Liot31yoUyW+8&#10;9tr7y1aseOKRR//vnVqFInH50ldW+/1+MoVK8fq8Pqrf76cMLSr6/XjZ1/MwpfJiRv/+5Verk3YE&#10;j8dD02o0kuAZp6HBEIfjOEIik/wCgQBDUYk8Pj6+Kis7+5jL6WRq1GopUQvVarXo0SNHR0ZcqoWK&#10;UVQ+fOSIX8RiseJ6A7pvJaCoQiCdBEEQ/L0PPpi7/tPPlnz79dfzOnq+1+OhffP11487HU7Gyrff&#10;elggEKgAAEAqk1WvXvvJjEAgQAKgNTT5u2+/fVRZV5e4ZdtPgzojVC6Xi6FWqaSEaKowlaypqYkH&#10;AAAUCsUrFLUGiiSnpJwckDvgsN1uZ6nVahlRC1Wr1FL8ID42uBY6fsKErSKxuJbBYDg6Op5bGSiq&#10;EEgXoFKp3nnzn3hj3vwn3ujM+TiOI8eOHh2x6v33VxQOHPT3yNGjdhKPxYFAgFRaUjLs8KFDYzL6&#10;9y+/5957112tztgaKHJ5TzyGKRNazC0cAACg0+kuIlCkf2ZWaeHAgX+1tLREqjBV62M9pkyoVSiS&#10;AQCAFxNTT6y+Z+fkHBMKhXV0Ot3dmfu7HYGiCoH0IgiC4IMGD/4zLz//4C87d815dfnyVS6ni8lg&#10;MuxxcXGq/IKCA4ufffaF4JCW5uZm7pHDh0c36PRx1dXVGXZ7q4eTwWTYCUN7Xn7ewcFDh+xpNjVH&#10;EyKrkCtSqquq0xEEwflxfDUx4xw4aOBfcQIBBltddw9QVCGQPgCVSvVOm37n5mnT79x8pWMCgQBp&#10;85dfzi85dmxERESEKS5OgD25cMGymurqdDWGSZUY1q/q4sX+Fy9cyCRqoWIUVcTHx1cPGz78Nz6f&#10;r4YJWjceKKoQSA+D4zhiMBhijY2NfBqd7hIIBHVkMjlwtUfsM6dP53704aplU6fd8dXaTz+d5vF4&#10;KO+/+94bK197/f3iYcW/J6emnhozfvw2Ho+n623z++0OFFUI5AYQCARIbT2cGo1G4vf5KTiOIyKx&#10;SBEREWF2OJyhZ06fygkLD2/JzMoq+c9DD31EJpP9Ho+HplFr4stKS4sP7N8/HpWg8rfefeeByMjI&#10;piOHD4/auGHDovsfeGDVsOEvLunte4X8GyiqEEgXcLvd9OPl5UP1Or2gqqqqv66+Xkx4OGP5sRqi&#10;bpmWnlbh9XqpWq32n/g5tUotAwCAWH6cpqa6Ov3A3/snfPThqhUZGRnlUVFRBqFIiOXl5x985/33&#10;5up0OvEvO3fNOXjgwLis7OySNWvXTu9qHB7kxgBFFQLpJDiOI6+8/N+1AqGwruTo0eHxMmn1+IkT&#10;tkyYOHHrkkWLN9XKFUm6ep2o5FjJ8PDwcDMRdTds+PDfxCgqb2uNcrvd9CajMWbrli0PVV2sylBh&#10;KpkKU8m2/fjTA6hEUlNQWLh/zj13r4MLSn0bKKoQSCeprqpKp9PpricXPPXq40/MW6lRq+Obm5uj&#10;dPX1olMnTxas/mTN9MSkpPPXez06ne6OEwhUC55++pUbOW7IjQWKKgTSSRoaGuK4UVF6AACgUCg+&#10;SXx8jdvtpr/0woufbdr85di4S2Z+yM2DzWYLCwQC/5PP0BGgqEIgneTXXb/cdezYsRFPLVywgnht&#10;3969dzz+xLzXoaD2XVo3PRB5ra31bavFGgEAAMzQUJvf7++SLkJRhUC6EbvdHhYdHd3Q2+O4ncFx&#10;HGlubuYSokmkYjkcjlAAACDq2ygqkRcPG/Y7iqLy4OaB+/bsuaMr7w9FFQLpRqxWa0RYF5OhINeG&#10;yGsN7hCgVqn+aR7I4XIaLzcPHLvtSs0DXS4XQ61Wx5eWlhWrLu08c7vd9K6MDYoqBNKNWC3WiLCw&#10;sC61TIa00p7XV61Wx/u8rc0DeTyejogdnDw189srNQ9szUT4d3uW4IBuMdq6tbd/ZmbZ5KlTv92+&#10;bdvcrowbiioE0o34fD4q0UAOcm18Ph9Fp9OJgjsE6OrrxX6/n3zZ69s64ywoLNgfJxBg7X2+FouF&#10;XVNdnUa0lcGUWILV2lonbQ3oRv9pQDhz9qyNbDbbdKVwGgTp0joVFFUIBHJjuVJeayAQIJFIpECc&#10;QIARqVhFxcW722seiOM4YjabOefPnc++nMKFJTgv1UnDwsJaiDrp0KKiP+6di64JrpP2JFBUIRBI&#10;lyFqk5gSSyBqk42XmgdSqBSvSCSqQ1FUnpySfHrMuLHbYmJi6ttmFOA4jhiNxpiTJ04UtgZgYzK1&#10;Sv1PnTSSE2m8XCcds/1KddKO4Ha76a2dCi7PlGFNFQKB9Ah2u511teaBbWuT7TUPDAQCpIaGhrjy&#10;srKif7brBtVJo6Oj9USddNKUzLIr1Uk7gtPpZF4ed+t7mppM0QAAQKVSPURAd2pqWmV+QcH+H7ds&#10;ebAr7wdFFQKB/IPFYmGrsNaaJPGYTdQmGUymnahN5hXkH5wxa+bn7TUPJOqkR48cGUkIcH29Vhzw&#10;B8gIguAxsTFaoiFgXn7+QYFQqOxqHdpqtYarVCpZ8IKUpaUlEgAAQkJCnERjweycnKODBw/ea25p&#10;4RAB3SoVJiMCuqN5PB3RcaGzQFGFQLoJv99PRkhIn47dI2qTwaJ5pdpkUXHxbvS+f3s4CTweD61e&#10;q0XPnD6dR1xLr9MLcRxHyGSynx8XpyLqpEOLiv5or07aUcxmM6ftKr7d1hrQHdxYsKCgYP/QoqLd&#10;zSZTNHGsvEaeSgR0BwfdFA4s/LttQPfP27bd15VxQlGFQLoJm80W3hfsVERtknjUvVptcvSYMT9f&#10;qXmg2+0OUavV8WVlZUWEOBkv1UnJFLJPJBLVicWoIjEp8ezoMaN/jomN1XYlyxXHccRkMkWpgh7T&#10;VZhK5nK5GAAAEE40FhSLFUOLhu4eThnua2xs5BMCe+H8+azz585lk8lkP7H4JZFIaoqHDfu9JwO6&#10;oahCIN2E1WINj47m6XrivQKBAMlgMPAxpTIBUyr7dbY2ebU6KZ1Od4nE4lpUgsr79+9fPnnKlO/a&#10;q5N2hEsB3fzghSG1WiX1erw0AAAIbiw4YuSonQABeIO+QUgsfp05dTrv9MlT+de7+NUbQFGFQLqJ&#10;I4cPj+Hz+epPVq9+icUKs7BYLAsrjGUJCwtrYbFYl75ufT0kJMTZGXHCcRzZ+sMPD/3266+zpDLZ&#10;xcTEpDOx/Fjt1WqTVoslQl5Tk9penbTVwylWiNGr10k7gt/vJ7c17Wu1WtTva91TH33JtI+iqDwl&#10;JeUkHsCRel09Shx7ovLEwBOVJwa2Ln61NivMzMoqnTJ16jfcqChDV8bWE0BRhUA6SXr/jHIKleLx&#10;+XyUzZu+nF9dXZWx/NVXH5fL5Wk2qy3cZrOG22y2cIPBwLfZbOGtr7W+7nK6mDiO/+Myj4mN0Rga&#10;DILcvLxDc+65+9P2ZpVut5v++opX34+XSqs3bto0nnicvZqHE0EQnMViWYI9nPfMRT8J7+JWWp/P&#10;R6mvrxcHC7VepxMRAd18Pl9NzJQzMvuX+bxemkatiSeOLS8tKyovLSsKXvy6HmP+zQAUVQikkxQV&#10;Fe05d/bcgHmPPrZ96h13fP2fhx/6EAAA0tLSTnT0WgqFIjmMxTKfOHFi0Iply1bNve++NckpKaeJ&#10;79cqapPeWvnGOzgAAb4gTv35xo1PXzh3Ppuok7Ij2U3XUyftCG63m67VaCXBLa8NDYY4HMcRMoXs&#10;EwgEGIpK5PHx8VU5OQOOOJ1OpkajlhKirtVq0aNHjo683sWvWwUoqhBIJ0ElEjmTybC5XaEhX23e&#10;PP+rzZvnd+T8ufff99HESZO27tu7b8qPW7f85/WVKx8ZO27ctty8vEMfffDhcn2DXkClUL1en5ca&#10;G8vX5BcU7N+1Y+fdcXFx6tS0tMr77r9/dVc9nC6Xi6FWqaTBM86mpiYeAP/2cKakppzML8jfb7fb&#10;w9QqtQzDlAlqlVqqVqml+EF87I0w5t9o/H4/ue0W2fp6rRia/yGQXmTpsmULtvzww0O7duy8u6Pn&#10;lpaUDtu5Y8e9Fosl4q133nmAy+U2AgAAl8ttXP7aq/OI49xud8ibb7zxNkIiBbbt3JHf0cUYm80W&#10;plKpZMHiQXg46XS6K6huWTJw0KB9FoslUoVhl4z5KmldbW0SjuPIvxe/pnzXHcb8Gw1h/SJcEBiG&#10;JTToGwQ4jiMICQnExQlUbbfI5vTP7FJpBIoqBNJFZs2evXHW7NkbO3s+plQmrF2z5uXoaJ5+1OhR&#10;O9iRkU0AAOD1emlHDx8e1dBgiJt9110bgssBbWkveNlus4fhOI4wQ5m2YA9nUXHx78EeToVckUJ4&#10;OAljPipB5d1lzL/RENav4D8aba1fKIrKE5OSzo4aM+bn9lwCxDbbv//6e6LP54Mh1RDIzQwqkcjf&#10;ePPNR06eOFF48MDBcQ6HncVgMO0ikbBu9Nix22NjY7XBx589c2bAvr37pjQ3m6KMjcZYAC4HL4tR&#10;VD6kqOiP4RTKL0ajMZYQmqqLF/tfvHAhk0QiBYKN+UOGDt0TFxen6qox/0bjcDhCiT8aKkwlwzBl&#10;grnZzAWgdYusSCyqRVHJVa1frRGAKtmpkycLiGu0mFs4xDWIGTuCdG0DBxRVCKQPgCAInp2Tcyw7&#10;J+fYlY6xWiwRH37wwXISiRwgk8m+hISEc7PnzFlfcuzYcI1aHX/m9JncM6fP5JIpZJ9QKFSiqETe&#10;LzHx3KjRo3d01ZjfE1gtlojWMsWVrF/oPzPoGbNmft6eS4DYZltWUlpMXMNms4UDAACDybAHxwjO&#10;umv2BjabbWo7jmVLl67pyn1AUYVAehAieFmlUsc3NOiFDAbDIZVKL0ZyOEYOh2Ns7xyPx0PbtXPn&#10;3b/u+mX2gqcXLs3MyirX6XSCt1e++bZarZGNGj1qx8SJE7/nxcTo+7oVqXWL7OXHdAxTJjgdzlAA&#10;AGhr/Wovvi94m+1B7EACkZ9KXCPYaVA8bNjv7bUCv9FAUYVAupm2Hk4VppLp6uvFRFBHLD9WI5Ml&#10;XIjkRBoNDYbYLzd9Od9mtYZH83j1zz7/3AssFstqaWmJVKlUstKSkmHKOmW/cRPG//jZxg2TrVZr&#10;xEcfrnqlpro6/elFz7wklcmqe/t+g8FxHGkyGnn/Suu/tEUWAAAI65cYFStGjR69oz3rF7HNtqqq&#10;KoO4jkatjvd4PPS222zHjhu7TSQW13ZDBGCIRqORYEplAqypQiC9SFNTU/Svu365q8Vsjrx48WIm&#10;EShC7D2Pj4+vzhkw4Ijb5QrRaDT/WJeOHD48GoDWIJC8/PyDDTqd4OiRIyNn3DGtNCs7+1i/fv3O&#10;iyWoYtyECVvpNJrrwvnz2c8tXrLJ7/eTZ8+5a/1TCxcs7617vrxF9vJjukZzeYsmJl/dAAAgAElE&#10;QVRsVFRUw7VcAkQE4NkzZ3KJmatGo5H8c41LTgMUReWZd2SVikSiuq46DRwOR2jbLblEBGBrXbZ1&#10;Sy6sqUIgvYTH46EtfuaZr2bOmrVx/99/jw8NDbWNGjN6x+QpU757+8233jxy6PCoI4cOj45gR5iI&#10;mdXIUaN2Xs2Y73A4Qvft3Tv1zOkzuTXV1ekqDEvgcDiNScnJp19ZsXx+V3dCXS9X8nAG/AEyAAD8&#10;yyWQl3eoPZcAcY3j5eVDrhYBSOymEgiFyuC0qM5ARAAGd1G1WCxsANqLABy019zSwiF8tximTKhV&#10;KJL9fj+1K2OAogqBdJJzZ88OyM7OOTZh4sStEyZO3Or1eql2uz1s+7Zt92k1Gsm7H7x/H4PBcHTk&#10;mkwm0z5l6tRvp0yd+u2NGjeB1+ulEh5OQjyJ+L7rdQkQPtBjR4+OJGZ/hA+URCb5g32gQ4uK/oiL&#10;i1N1NS0quC5LrOI77A4WAEQEIBHrN/CvocXFv5uaTDxiRi2vkadWXazKQBAE58fx1e1FAGampVu7&#10;Mj4oqhBI58F5vOh64gsqlep94rHHfxwydMjeVas/vqsvrLa39XCqMJWs0WDgA9Dq4bwelwBxjQP7&#10;94+/mg80KTnpzOixY7Z3NS0Kx3HE1NQUHfyYTkQAtm7JjWz6R6iLi34fTh7u/3cE4IWs8+fOZ5PI&#10;JD+xlVYqlVYNHz7811g+X3OjIwChqEIgnSQQCJAdTicr+DWr1Rrxn4cf/qAnBfV6a4UZGRnHJ02e&#10;/H10dPT/uAQIH+jp06fziNlfcKuUnogA1KjV8V7vpQhALtcgRsUKVCKRjxw1egcAOGjQNwgJgT1z&#10;6nTemVOn8yhUilcobN1Km5yScmrs+HE/8Xg8XW/+QYOiCoF0E01GI08kEikrjh8f7HQ6mWw228SO&#10;jGxiR0SYwiMimrtaLyRobGyM3fT55wuVdcp+DCbDhuOARMT35ebnHZo+c8YX7cX3ET7Q42XlQ68W&#10;AXi1a3QEv99P1ut0wmCxr6+vFxMRgLwYXj1RU01NTT3h9wfI9fXafyIAKysqB1VWVA4K3kqblZ1d&#10;MvWOO77uyxGAUFQhkM6DUygUDwAAVFZUDPr2m28eXfjM00utVmuEXqcXYhiWYG42c83NzVxzi5lD&#10;LPIQUCgULzsysonNjjDFxcWpQhgMx7Dhw3+72mLU/r//nvDNV1/Pe+LJJ1/Nys4qbft9ot54+NCh&#10;MdfygXZHBKDX66US9jEiSFqv1wv9fj+ZRCIFgiMA+2dllv5PBGBZWVF5WVlRsDG/cGDh37Pn3LW+&#10;PWP+zQAUVQikk1CpVG+zyRT9wXvvvWoymaKXv/rqE8Sqfs6AAUevdb7H46G1tLRwzM3N3CajMUqn&#10;14sWzJ//w38eeeTdoUOH7m17/Ddff/34n/v2TX5s3rw3AngA2fbjT/cH+0DbRgBeyQfaUYg2zsEN&#10;ARsNjXxiMYqoy0plsgs5AwYcdrpcTLVKJWstI2AJ9fX14mNHj434H2O+WKy4FSMAoahCIJ0kJTX1&#10;5Dtvv70yXhJfxefz1V9+8cWCjpxfVFy8Oz0jo8Lr8dBWvv7Gu/99ZemCiZMmbXlr5ZtvlRw9OnLQ&#10;4MH7SCRSoKWlJfLXX36Zzefz1fVaLbr1hx8ezsrOLonhxegmTZ78vUgsrg0JCXF25V7aa+PcZLwU&#10;AUijekSi1ppqSmrqifzCgv321uSr1nYoKpVUhalkOI6PuxkjAAmIBTm/3w+7qUIgvQGVSvV+vGbN&#10;rHfffvuN999977WOnl9dXZ1GQkh4S0sLe8Vrrz0mFAkxAAB4eel/nzl58mTB+XPnsgFoXSgaWlT0&#10;+/Gy8qLN33wzisfrXB+s640AzMrOPjZo8OC97UUAAnBjjPk9xbUW9QRCYR1sUQ2B9CJsNtu0/NVX&#10;n3hl+fInO3ouiUQKOJ1O5s/bt89d/fHH/5191+yNWdnZJQiC4NnZ2SXZ2dklcrk8ZefPO+6Jiopq&#10;ePOdtx+61qp22zbOKhUmI9o4txcBaGpq+mdLqUKhSK6prkm7Ucb8nuKqGwAYDIdIJKwLCw9vptKo&#10;brEYlTMYDLtepxd5PB66sq4uCcdxKKoQSG9CJpP9nfU+slgs671z535iMpmiNn3+xcJ1a9c+T6VQ&#10;vcxQpi0mJlaLSlD5Y/MeXxn8CO3xeGhnz5zJ1ajVkrq6uiQVppI5nU4mAABEEG2cUVQ+tGjobgpl&#10;uNdoNP7j4bx44UIm0cY52NxfVFy8uzuM+T1Fe8EsDruDhSAIHsoKtQoEgrqwsDALnR7ikMTHVzc0&#10;6AWGBkOcy+lkKhSKZMK/mpiYeA5FUXmwfxWa/yGQWwAOh2N8ZvGil6913M4dO+Zs37btfkYIw5GW&#10;kV4+esyY7YFAANHr9UKixhkcAdjdxvye4kobAIIX5OLiBEomk2FnsVgWqVR2Ua/TiYxGY4zNaguv&#10;ra1NIfyrqWjaSVSCynvKvwpFFQLpBfx+P8lqtbLpdLrrerayajQayTtvvfVmXn7+gQ2ffz7RZrOF&#10;fvnFF0+/+/Y7K9PS0ysl8ZLq7jLm9xTBwSwqVauzgNgAgOM4EhUV1RDLj1UzGUx7RATbJEugubVa&#10;jaTF3MJpMbdwXE4Xk6gD98/sX46iqLwv+FehqEIgN4j22jgTEYCRnMjGQAAnu5xOpsVqiejfP7Ns&#10;8JDBe3Lz8v4JqbbZbGHHy8uH/vbrr7NwHEcWLVnyolgsrj1x4kThJx+vfmnCpIk/PLlgwYreFpGr&#10;0d4GAK1Wi/p9fgqCIDgvhlfP48VoQ0JCnBwOp5FGo7o1Gk28zWoLNxqNMQ6nI5So7eagOXJUIpH3&#10;df8qFFUIpAv4fD6KRq2OxzCVTFlXlxjcxjk4UISIAHQ5nYzgCECPx0MPodEdP27d8p9P1619jkal&#10;efMK8g/QaXQPnU535eQOOLJoyZIXA4EA6diRoyPfeO219+Pj46vf/eD9+yIiIpp7+/4BuPIGgEAg&#10;QCKRSIGY2Fg1jxeto9Ho7uhoni4kJMSpVmviXU4n09BgiHM6nKGEfxWVFBzojWDp7gSKKgTSSXAc&#10;R55b8uwXISF0p1ajFfdLTDw3Zuy4n/Ly8w79/ttvs06eOJlvaGiIU6tU0sPg0JhrGfObm5s51VXV&#10;GT9u3fIfm9UW7vF46CVHj404duToSC6XaygYWPj3B6tW3d3R5KvugNgA0La5HvHHQyAQKLkcbiOV&#10;RvXExMZo6CEhDq1GE+/xeOj1Wq3E5XL+M+NEUVTeHcHSfRUoqhBIJzl54kQhl8s1vPDSi4t19fUi&#10;uVyRwmQyHAf275+w4dPPFr/+1psPy2Syqus15kdGRpoKCgsOFBQWHLjRY2+P9jYAmJpM0TiOI1Qa&#10;1SMUimrZkewmCoXiEwgESgaDYddqW4OlVZgqwel0haISVB4vlVajEon8ZvKvdidQVCGQTuLzein9&#10;+iWcQxAEjxMIVHECgWrDZ58tVihqk7/buqWoN2aU1+JqGwBCQkKcQpGwNjw83EyhUj0ikVjBYDDs&#10;unqd2Of1UTGlMtHtjtWgKCqXyWRVKIrKiQzS3r6vvgQUVQikk/gDAYrL5WIGv1ZeVj70k0/X3dmb&#10;fs+2GwAwTJlgt9nDEATBmaFMm1AoqmOFsVroNLoTlaA1hoYGQYO+QeB0Opm1itoUohVMv379zqMS&#10;iZzP56tvFv9qXwCKKgTSjXRlI8D1guM4YjKZolRBj+lEiDMAAISHh5vjBHHK0NBQW2hoqDVeKr3Y&#10;oNOLjEZjjMPuYNXWKpKFQlEdiooVqWmpp8QoKr9Z/Ks3A1BUIZBuJCY2RtMd12kb4qzCVDK1SiUl&#10;PJzcKK6Bz+erGAyGIyw8vDleJr1Yr9Wi5mYz12KxsF0uV0pf9HDeDkBRhUC6CRzHEWOjkX+9x/v9&#10;fnKDXi8IfkzXaDSSyyHOMfUxsTHaEDrdERkZaaRSqW6tRhNvs9nCm4xNPIfDGdraYwmV5+QMOIZK&#10;UDmbzTZB4exdoKhCIJ0EQUh+ekiI4/LXCG6z28IsFgubCH9ubwOAXqcTBQIBEoIgeGxsrDo6OlpP&#10;o9PdUVFRDXQ63alWa6Qup5PZaDDwXU4n87KHE5XfqhmktxJQVCGQTsJmRzRfvHC5R9XJEycLJk6a&#10;9P28Rx/blpiUeKZB3yBs3QAQh3G5UQYajeqJieFpQ0LoTo1aE+92u0Pq6+tRZxsP582UQQr5X6Co&#10;QiCdJDEp6ey+vXun1tXVJax87fX34gRx6sKBA/+aMnXKtxiGJVCoFK/P66Nq1Bqpy+VmEh5OMYoq&#10;xGJx7e3o4bwdgKIKgXQSBEHw++6//+P33n3vtfCIcDOZTPYbGgyCmzGDFNJ9QFGFQLpAWHh4y7IV&#10;HQ+ohty6dCnhGgKBQCD/BooqBAKBdCNQVCEQCKQbgTVVCARy2xPcLNDn83VJF6GoQiCQ24L2gmYc&#10;dgcLgH93mu1qBgIUVQgEcksQ3CyQEM9/Bc1c6jSLoqh8xKiRu8RisYLFYv1P59SXX3jxs66MA4oq&#10;BAK5aWgbNIMpsQS1WiX1erw0AADgRnENrXkIEvn4CRO2isTi2p7OtYWiCoG0Yeq0aV9RKRS3IbEx&#10;rrfHcjvSXtAM0SwQAAB4Mbz6f5oBDhhwVCgU1tHpdHdvj5sAiioE0obw8LCWpOTkU/IaedrI0aN2&#10;6OrrRXBLafdyraAZPp+vRiWoXIxK5AMHD/pTIBBgFArF19vjvh6gqEJuKv7ct2/yxvXrFz//4ouL&#10;+mdmHr8R7xEWFtbi9/kpTqcjVCgUYhaLJRIGOHcct9tN12q0EkI0iU6zAABwqVkghqISuVQqrRo+&#10;fPivsXy+pqc7DFgtlojWVf/L4u7xeGhduSYUVchNxbdff/P4I48+9uYzCxZ+88ef+1K745pfbPx8&#10;QXpGemVefv4hAABgsVgWEpnkNzWZoul0usvtdod0x/vcirhcLoZapZIGi1JTUxMPAACoVKpHKBLV&#10;oRJUnpqWemL8xAlbeTyerqfzXs1mMye4BothygSnwxkKQOvPGpWgch6Pp40TCLDoaF79rp0753Tl&#10;/aCoQm4qhCJhbW2tIlkqk1V1x6zG5/NR1n/66ZLE5KSzmzZvHgcAADGxsVpdvU5ktVojAAAgEAjc&#10;1ptkgpsFqjCVDMOUCS3mFg4AANDpdBfRYSA7J+fYHdOmfcXhcht7UjhxHEeajEZesGiqMJWM+GPY&#10;2hoclUdFRetFIpEilh+r1uv0IgxTJthstvBzZ8/lYCwsgcithZYqyG2FsdHInz5z5udfbNi4UKvR&#10;oF29HplM9rvdbqbf66MSryUmJZ3Z//ffEwgxpdPpLpfLxbjeVtM3Iy0tLZGXPZytszq7zR4GwL89&#10;nAMHDfxr9py71rPZbFNPji8QCJBaV/0vz4g1GnW879LPjcvlGsQoKudwIhvjpdKquDgBVl+vRVWY&#10;SmZuNnObTc1RkZxII3Ef6ekZO8SoWBEaGmpr+14vPv/8hq6MFYoq5KZi/lNPrXh1+bKP4uPjqwVC&#10;IdbV6yEIgn/13bfDWSyWhXgtNjZWq9fphdworsHY2BiTlJJ8+tzZszkDcnOPdPX9egscx5Hm5mYu&#10;IZoqDEvAMJXM5XQyAWhtFti6MITKh40Y8atYLFaEhYVZrnXd7sTv95N1Op3ocl8uTKbVatGAP0AG&#10;AICY2BitWIwqItgRpn6JiWcFQkGdVqON12jU8U1NTbympiYel8s1EDPOnAE5x0RicW1P/zGEogq5&#10;qUhJTTn1zfffD+vOx8vU1NRTwV8jCIIjCIJnZWWXnDhxYuCwYcN++/WXX2f3dVHFcRxpbGyMDd41&#10;FNwsMHimNnbcuJ/EKKroaQ+n1+ul1mu1aPCMWK/TCwOBAIlEIgX4cXEqsVikYIWFWZKSk08JhMI6&#10;jVojra/Xihv0ra20Y2JjtP/MnAcO3C8QCpU0Gs3Tk/dxNaCoQm46eqJel5KaejKSE9l4cP+BCcte&#10;XfHEe++8+waO40hvN9ULBAKkqzULjObxdMSuoazs7JLe8HC63e4QjUYjCV4cajQY+AAAQKaQfUKh&#10;UCkUCuvCwsLMaenpFWKRWKFSq2R6nV6o1Wgkuvp6MT8uToVKULlEEi8vHjZsd1xcnApaqiCQm5gR&#10;o0bu2rN79516vU6I4zjSPzOzrOL48cG5eXmHb/R7+3w+SvBjMKbEEnS6elHAHyAjCILH8mM1xK6h&#10;woGFf8cJBFhPdxhwOByhapVKGizupiZTNIIgOJVK9YjE4lqBQKCMjOQ0RkRENJnNZq4KUyU0XqqL&#10;ajQaiVAoVKKoRJ6YnHR29NgxP8fExmpvBesaFFUIpB1SU1NPrnr/gxUDcnMPl5WWFt997z1rX1u+&#10;YlV3iarH46FpNRoJsT+d8HDiOI4gJCRAeDglEklN8bBhv/P5fHWPeziDkptUl8SzpaUlEgAAGAyG&#10;Q4yKFbF8vjqaF13P4XIMTcYmnkqFJZiaTNEKuTxFrVJJRWJxLSpB5RkZGRWTJk/+ITo6Wt/bs/0b&#10;DRRVCKQdEATBURSVZ2ZllmzdsvXh9z54f25MbIy2rLS0KL+g4OD1XMPlcjHUanU8psQSVJdWrI1G&#10;YwwAAFCoFK9Q2OrhTEpOPj1m3NhtPB5P19MztaslN4WyQq0oisp5MTFaflycKio6WmdsbORjSizB&#10;YrGwq6uq01UqtVQsFtWiKCrPy887PH3mjE0cDsd4qwvn1YCiCoFcgXvvv2/1Z+vWPUejUj0Yhsme&#10;XLBg+fx5837MzMoqI7at2u12VtvHYMLDSaPR3CKxqBZFJfLMrKzSKVOnfsONijL0tIeTSG4K9nAS&#10;yU0RbLYJlaDy6KhovVAkrOXF8LSGBoMAw5QJdps97Py589kYhiUQ5YbBQ4bsvfvee9eGh4ebe+oe&#10;bjagqEIgVwBFUYXD7mDdd/99H33y8eqX33r3nQcfe3zeyheff2H94CGD9/y178+pIYwQB7ESXVBY&#10;sH/WXbM39LSHs73kJo1aHe/1Xkpu4nINIrFYweVyGiXx8dV8fpxKp6sXqzCVrMVs5pw60VzAjoxs&#10;Iha40jMyKq8Uiwe5NlBUIZArYDAYYsdPGL9l9+4/ZoSFh7UcLy8fUlBYcMDY2Bh76ODBse+8/959&#10;PWVJ8vv9ZL1OJyREU6Vq9XD+O7kJlUew2aaEfgnnBEKBUqvRSjTqvuXhvB2AogqBXIEn583barXa&#10;wjOzsspnzJy5cfVHq5atXrt2+sTJk36I5kXr5j366PaZs2ZvHD12zPbuWH0PBAIkjVqNKpVYIlGD&#10;1V1KbiKRSAE+n68WicWKsDBWS2JS0mmBQFin0ailWq0WNTQY4gwNhrjgWLyCgsIDQpGwri95OG8H&#10;oKhCIFcgIoJtYrFY1iXPPfv8s4sWf/nkggXLXn7hxc/e+/CDe/MLCg5m9O9//Jddu+5avvSVj1ss&#10;LZzMzMyygsLC/SmpqSc746n89ptvHtu1Y+ddA3JzjwgEgrqUtLRKkVikUKvUMr1eL6yvrxfr9Xph&#10;LJ+vRlGxQoxK5EOLi/bcTLF4twNQVCGQK/DZxg1Tif+/c8b0TXv++OPO1LTUymlTppZt2/FzAYPB&#10;cMycNevzmbNmfe52u+lnTp/OO3jgwLi1az55kUwh+zoqsnffc89agON4TY08bcP69c9GRkY2Zedk&#10;HxsxatSuwsLCv8lk8k3v4bwdgKIKgVwHEyZO3KpWqaWNjY38CHZE88Knnvpu+auvzuNwOEYAAKDT&#10;6e7cvLzDhI+1MyJLIpHwe++7by2O4wgArQb7yorKQceOHB351ZdfPslkMO05uQOOFBQW7k9ISLhw&#10;O9uW+jJQVCGQ6+T/Hnv07TffWPnO4MFD9g0tLtq95JlFm6Uy2YWnFi5Y3jZ8pCsiS4hlaGiobWjR&#10;0D1Di4buAaDVvlVZUTlox/af75XLa1KhyPZNoKhCINcJgiD4Cy+9uPinH398YO3qNS8ve3XFYytf&#10;f+P9aVOmlqMoWpOZlXm8oLBwf1Z2dknb9ivdMZOFIntzAEUVclvz3Tff/t/hQwdHFQ0f/susWbO+&#10;uh4hmj5jxqas7OySNR99vCyETnffM/feNZXHKwZXV1WlVVZUDPJ4PLRQFsuakZFRAUX29gOKKuS2&#10;ZttPP92nVCplR48eG+H1eFj3zp37yfWcJ5PJLr75ztv/MZlMUX/u2zeZRqN5rTZrGC8mRkuj0dxN&#10;xiZeaUlJ8ZVElkajuYNFDorsrQMUVchtjbm5ORoPBCgoisq3fPf9I/fce+/ajogNh8Mxzpw164uZ&#10;s2Z9geM4Uldbl1haUjLseHn5UH/AT2ZHRDRTg0T2ROWJAr1eJ1LWKRMef2Lem3Ame+sBRRVy2+N0&#10;Opkej4dRXVXVvyvXQRAEl8qkVVKZtGrOPXd/2lZkA3iAxOVyDSNGjvjFZGrmjBw16tePV330EolM&#10;eiIQCFBTU1NPQpG9+YGiCrmt8Xq9ZLfbTavXagXdfe2riawKw5I+WrUq1+V0MpxOFzMykt10vLx8&#10;yB+7d08LZbGsHA7HiADgp9ND3PPmP/F6YlLSueBrQ5Htu0BRhdzSYEqlhBHCcPJiYxqCX1coFEmG&#10;hoY4omMql8s12Gw27o0cy7VmsgBBQFF6emVBYeH+5OTkE1MmTjplMpmiT548UdgvMfEcXPi6OYCi&#10;CrklwXEc+f2332Z88O57K3x+H2XNunUzJRLJxTUfr36eSqW675g8pTxeGl/D5/M1FArFW19fH9/T&#10;Y7yayO7asfPufkmJp5lMpj08PMLsdDhYZSWlRdBd0PeBogq55Th29OiwJYsWb3Y4HIzJkyd/U1pS&#10;MnL50qXvx8TG1gMASFHR0Ro8EKB9+NFHc+Lj42sQBMEz0zPMXq83pDfHfa2ZrM/vo7DZbBONRneb&#10;mpqiy0pLiyorKgd6vB4aK5RlTc9oneVCke1doKhCbimsFkvE4mcWfeVw2EPf++DDuUePHB5pbmnh&#10;arVaYcXximFUKtXl9/moUpmsKorLbSB+8bOzs0sOHzo0trfHHwwU2ZsTKKqQW4qft2+f22I2R951&#10;993rRowc8evK1197l0ajOYxOZwyVSnUtWrLkpb179kyrVShSX3rhxfUff7JmFgAA6PV6UW+P/Vp0&#10;RWTNzWZO8bDi3cOGD/+9UyJLJvv7Z2aWFRQW7E9NSzsBRfbKQFGF3FL8/POOe/x+P3nQ4EH7AQAg&#10;4A+QfZcS8EMYDOd/Hn5o1enTpwpqqqszRo8Z/XN5aemQ/fv3T9Dr9d2++n+j6YjIVlZUDKqsqBx0&#10;4fyFrK7MZA8dPDh23SdrX4Aie2WgqEJuChgMpp3L5TZc6zhlbW0/JpNpSU1Lq/xx69YH/X4/xWa3&#10;R0SwI0wFhQMPPLNg4Tcup4sRERFhOl5+fOiJysqCxc89+8K3X3/zeE/cx43kaiLrdDhYVps1rLvL&#10;BbeiyE65Y+rXM2bN3Kisq+sXExur7Wh3ByiqkJuCqdPu+JqwP12NxKSkc1HRUQ1bf9jyMJ1Od33x&#10;1ebRb77xxjszZszYlNCv30WBUKikUqnep56Yv2XF6689/tyixV988N77r5F6uP1zT9AbNdlbQWRt&#10;VluERCKRv7p8+UfPLF78EhRVyC2JWCyu1ajV8adPn87t37//ceL1jIz+5aDNrxqO4+DUyZMFG774&#10;fCIAAHy6fv2dALTunPr+2+8eFqPi2sJBA/8CAIAX/vvy07//9tsstUot+Wzduhd67o56Hiiy14fH&#10;46HTaDSPudnM7UwTRyiqkJsCBEHwN9568+H5jz/+w9kzZ3NEIhH24MMPreLH8lW76+un//Xnn5Mw&#10;DEtoMhp5kZHsxpmzZ230+XyUpf9duvqvvXun4DhOcrndNC6X0ygUilSbv/l6NAAAsNls85y77/7s&#10;ow9XvdLb99jTQJFtHyIknPiMOno+FFVIj+HxeGg11dUpNpst0ul0MhsbG3m1CkXqtc7bt3ffZDwQ&#10;IDMYDEd6//6ltbV1KQEcR959+503fF4vhUqlug8e2D+CzY402axWbrxUWtXcbI4cXFioodNDHDkD&#10;Bhz2eD0hhw8dHi2Jj5efOnky7+yZMwPSMzIqeuK+bxagyALQ3NzMDQsLawHg3+LaEaCoQroVl8vF&#10;UKvV8SoMkxHtlJuMxhgAACBTyL74eOkFDodjYjAZ9nNnzmb/uHXrQ9dxTVpISIgnMyurdOVbbz7q&#10;drtDdv/223Sb3R7GZrONZ06dyt+wfsMzzSZTSFhYWFN1dXWaWq2OFwqFdQwG0+FwOMJDQkKcd9xx&#10;x3eoBJVnZmaV7Nq1a3awqGbnZB+dPWfOZzfys7nZuB1FtuTYseEFhYX7fT4fhUQmdarODkUV0mHs&#10;djtLrVJJCdHEMGWCudnMBQAAGo3mFqNiBYpK5JmZmWVTpkz5lhsVZWjvH/TMWbPAsldXPNnR96fT&#10;6a4Ro0btqqyoGFxaUjKsTqlMEonFNQ16vcjn89ENBgPrg1Uf3oeiqFwkFtcymUx78PlqtVr0/LPP&#10;bQx+LTUt7SQ3KqrxVrH13Ai6KrJkCtlbPGzY7ml33vlVXxXZvX/smfbyK0sXVFVVZUil0qrOfE5Q&#10;VCHtYrVYIlQqlYwQTUyJJdhstnAcx5EQBsOBoqgclaDy/IKCAzNnz9rIZrNNPSlIYWFhluJhw34v&#10;HjbsdwAAsFqt4ZUVFYN3/Pzz7D1/7Jn+x++7pw/Iyz1MoVK9Uqm0Knhszy95dkNpScmoQCCAIAgC&#10;3ly58u2RI0fuyi8oONhT478V6LDIlpUV1VTXpO3csePuvjCT5XK5DSgqUfB40ToAAKiqrk7zeDw0&#10;DodjXP/pp89Ou/POzXq9XhAbG6vtyOcCRfU2BcdxxGw2c4JFE8OwBJfTyUQQBGexWBZUgspRVCIv&#10;Ki7eLZ4rVoSFh7f09rivRLDIOhyOJ/x+P7myomLwT1u3PqhQKJJZoSzrgLzcwwWFhftbWlq4NDrd&#10;TiKRcIvFwv5t1y+zFDXyFCiqXeNaIpuZmVkawY5oZjJD7aampujSktLiinBLNh4AACAASURBVIqK&#10;QV6vl9pLIhtaXVXVv8nYxAvgAeREReXAF15+aXEgECAp5IoUOp3u2vjZ+sUvLf3v0x35HKCo3sLg&#10;OI40GY284Md0tUotdbvdITiOI5GcSCOKSuSoBJWPGTtmuxhFFW0flW9GiHtobyb709atD+J4gBoT&#10;E9Pw7TffPJabl3fIZrNFdHZRAnJlrmMmawmeyfaCyNqzc3KOAQDAp2vXPTdh4sQfMzMzy4+Xlw/J&#10;yR1wZM8fe6aNHD1qJwAA+P1+8tEjR0dm9M843vY6/3Pf8x+ft/XjT9bM7J6PEdLTBAIBUkNDQ5wK&#10;wxIwpTIBw1QyjUYd7/P6qAAAEBUV1YBKULn4kniKxeLatv9Ab0cIkS0tKRl26tSpAewIdvPgoUP+&#10;LCgs3N+2XAC5MbQV2bY7vlpaWjgUKsXbVmTT0tOPIwgCQkNDbVe6NiGypSUlw86dPZcTLLIpqakn&#10;qFSqD8dx5NjRo8N3bP95riwh4cIjj/7fOwiC4C88+9zGeU/Of3XZf5d+8tnGDZPJZLL/tRUrPmQw&#10;GDa9Ti+cc8/dn86aPuPouvXrp44aPWonjuNIv3hp4KmFC5fVVFenw5nqTYDf7yfrdDpRq2i2zjrr&#10;67XigD9ARhAEj4mN0RIzzvyCggNxAgFGo9E8vT3uvsyVarLtlQugyN4YOjqTPXniRN6RI0dGNjYY&#10;Yt1uN2P2nLs25BcU7M/OyenQTParzZufcNgdYSNHjdpZXV2d9shjj76dkJBwAQAA9u3dN4XD5RrK&#10;SkqGFRQW/k2+tNPO6XAyBw8Zsmfla6+/f/+DD3x0tfuCotpH8Hg8tHqtFsUwLIGwI+l1eiGO4wiJ&#10;RArw4+JUrTVOVD60qOgPPp+vbu+RBtI5oMj2PtcSWa/PS0lKSjozYeLEH6KjovRiiUTx/rvvvRoa&#10;yrT7vD5aSmrKqestF7RHvVYr3rrlh4defPnlBTPumFb++549acT3TCZTNIfDMdhstrDm5uardoiA&#10;otqDuN3uELVaHR884zQ2NsbiOI6QKWSfSCSqQ1GJvF9i4rlRo0fviImN1ZJIpEBvj7s9TCZT1MUL&#10;FzJ7exwdgckMtWVlZ5Vez7FQZHufq4nsn/v+vMNitYRbWlo4dpuVzWazm8rLyof8sXv3nfy4OBWF&#10;TPHW19cLU1JSTj+9eNHSa63gWy2WiOWvvLL6kUcfffvB++7f+9TTC5dFRUcZiO8XFRfvLi8rK46X&#10;Si+43e6r6iasqXYzDocjtK2Hs9nUHAVAq4dTJBbXEjNOMYoqoqOj9TfjL+SB/fvHP/TAg7/19jg6&#10;Qmpq6smdv/2a3R3XCq7JQpHtHdrOZG12W5hUKq0qKCzcTyGTPf/3yP/t8LjdzNT0tIrYmNj69ha+&#10;dDqdYPOmTU9VV1VnCISCunNnzw0QCARKu8MRtvFSdgQArWsXX27a9FRISIitf//+lVMnTa64Uk0V&#10;imonaM/DabFY2AAAwGAy7SgqVohRVI5KJHIUReWRkZFNt9ovmdls5tRUV6dd+8i+A5PJtKelp1fe&#10;iGtDke192oqsvkEfy2azm8PDw5vNzeYoq9XCplCoXoRE8lOpFB+dTndVXbyY4XF7aIOGDP4zEAiQ&#10;QkJCXBwuV/fxh6tWnD5/Lqy9hKpzZ8/mXE1U4eP/FWj1cF5+TMcwZYLD7mABAAArjGVBL4nmkKFD&#10;99wzd+4n4eHh5t4ec0/CZrNNefn5h3p7HH0FWC7ofa5Vk/UH/OTWhS+aS6vVSug0mkMmk503m1ui&#10;dDqdeOasWRvHT5jwY71WKwr4A9SORv4R3Laiei0PJzuS3USsqI8aPXqHGBUrrmbhuBk4dvToiEMH&#10;D/apPkwdZey4cT9lZmWV9fY4rgUU2d7nSiJ7/Hj54KioqEYSieyPj5dcpIWEuMaMGbOT+BkIhELV&#10;wmeeXtbZ972lRTUQCJAMBgM/+DFdo1HHez2t7TUIDyeKSuSTJk/+XiQW14aEhDh7e9w3itOnTud9&#10;+cWmp3p7HF1BKpNdvBlEtS1QZHufYJG9ke9z04tqWw+nCsNkWq0W9fv8FAAACPZw5ubmHRaKhHW3&#10;q4fz0ccfe+vRxx97q7fHAYEieytzU4iq1+ulEh5OQjz1Or0wEAiQ/u3hlMgHDxmyVyAQYNDDCbmZ&#10;gCJ769BnRJXwcAbncDYaDHzCwykUCpUoKpEn9Ot3fuSoUTtj+XxNX/VwQiBdBYrszUu3i6rL5WJg&#10;SqWMGRpqEwqFWPAPuz0PZ5OxiQcAADQ6zS0StXo409LSKidMnLiFx+Pp4D8WCASK7M1Et4kqjuPI&#10;8KJiOcBxJKFfwvkIdmSj1dLCdTpdTIvFEsnhcBpbU5FQBYqi8gG5A47cOf3OLzlcLgwGhgAAADh6&#10;5MhIeY38mu1V+gqz7pq9obcWNqHI9l26TVQbGhriYmJitBs3fTGRMEHbbFZOeHh4s0QikTucDoZO&#10;pxMaG40xVBrNOWnKlO9g3RMSzK4dO+/eumXLf3p7HNfLxMmTvu8rbhEosn2HbhPVutrapImTJm1l&#10;sVjWouLi3UXFxbsBAMBms4VVVlQM/nzDxoV0Gt3V2NjI//arrx+//4EHVlMolJva9wnpXl5+ZemC&#10;Z194/tneHsf1EhER0dzbY7gSUGR7j24TVYVcniKVSS+2fZ0Q2e+//e7/WszmsJycnFIMUyYsX/rK&#10;6vzCggMFhYX7hUKhEv5QIaGhobabfYNFXwWKbM/RbaJaUyNPHT127Pb2vuf3+8mNjY2806dO5Zlb&#10;WngPP/LIuwMHDfzrzJkzeV9+8cUCtUolZbMjm/IK8g9Cke0dMAyTPfTAg7/39jhuVbZu+2lgZGRk&#10;U2+PgwCK7I2j20S10WDg83g8XXvfq1Uokg0NDQIymezFlMqEnTt33P3rr7/OppDJvqTkpDP3P/jg&#10;KqlUehGKbO/h9Xppyrq6fr09jluVgN9P7u0xXA0ost1Ht4gq0d/nSh90xfGKQfy4OPWBI4fjW1pa&#10;IsvLyoeWlpQMw5R1CRcuXMjEMExms9nDocj2HpGRkcaFzzyztLfHcavCuMl6f91uIutyuegLn1rw&#10;7Yz/b+88A5o63zb+nOzJCjNAEkjCHgJqghMn7r1brVVbxd1l1VZrbfW1ap11tq62btG6qrYO1FZB&#10;ZW9IIAmQQNjZ85z3Ax6bUhXsXyvq+X1Rk5OzCJfXuZ/rfp7x4w71HzDgnLqmxmvpkk/3vfPu9B3o&#10;PWgvz0VU6+rqvFjuLPWT3r91M2VwV5EoBYCW4n7/Af3P9X+4oBYmsh0DFotVO3/hgq9e9nlgdExe&#10;V5G12WyEI4cPz/p2w4Y1Br3BJf3+/V5+R/37JL33/umKigqBVqNxeSmiWlRYFBUSGpr9pPflcgX/&#10;nXff3bZw/oIjf96+3f+tqVN3kskk64XzFyYGBwfnG41G6jvT39ku7rb8hlardcZEFgOjY/M6iGxt&#10;ba332FGjU2vVau/wiPB0X1+/shvXr4+YOuWty81NTZ4AABs3gPfMk688J1EtjI6Ni73zuPdMJhNV&#10;p9M5CYVBubdv3kzUarVuGRnp3RrqG7xJJJLZbDaRUu/eTSCTyaZDhw4t5PECSuYvXPAVOvmrRqNx&#10;wUQWA6Nj8yqK7P+tWbOhvq7Oc96C+WvenjZtx6ABA/NYLJa6oqKCh8fjYS8vr+rJU6Z8/6z7/Z9E&#10;FUEQqLa21jsrM1M0acrkPY/bpiA/P4ZGo+krKhR8u92OZzAYjQsXLfpqy6bNq7MyM0X5eXmdo6Ki&#10;0jZu3jSVRCJZ9+/b90FBfkGnL1as2OnuzlJ7eHhWx3WO+3PCxAn7+AJBIeZkMTA6Pq+CyGZnZYnc&#10;WCz1e7Nnr8/Jzu6Kw0GIWq32AQDgR48de3Dd+m/e+zf7bVNUYRjG1VRX+zr261dWVvLQdeU9PD1V&#10;arXah8lkah73+dS7dxN8fX1lJcUlIUajke7i4lIf3anTvcPHjvY9cfz49NPJye+qa2p8e3XvrnBz&#10;Y6mdnZ0bu3XrdtVkMtH2Hzo0yGazETPS07udO3tuSmlpSXhISEjO4g8/XBkWHpYBEATQGQw9JrIY&#10;GB2bjiayWq3WSS6TC0hkspFMJpthGMbDdhhHIpGMVquVOHjokBP1dXWeJBLJzHRyan6WfT9WVK1W&#10;K2HhvPnHmU5MjV6nd/L28a5E5yQViUUpvn5+MiKRaAUAAKPRSPts6bInWuS7d+726z9gwC99+vX9&#10;1dvbu7KLqOvtxsZG1sH9BxYNGTrk1OGjR/ui7arp6eliFxeXRj8/Pxkej7eOGTEyrXvPHlfju3W/&#10;FhYWlqnRNLtcu3pt2OgxY34cNmRoppuray2DwdD2Tuh9edz4cfuDgoPzsXIBBkbH52WLbHFRURQA&#10;ACAwDP925croIz8fnmOHYZzZbKazWCz1iaPH5lxjsdST3pqyJywsLOtZ9v1YUc3NyY1TKZV+np6d&#10;0pubmlgGg5Hu5OzUGBQUlOfDZlc4bltUWBgdHBKS86QD1NTUsLuIut52d3evu333TgAAALzz9tTf&#10;KBSK4fatW4m7d+5aBsMwztfPrzwxMTE5MDCwBIIg5OqN6yGZmZmi06dOTV+6ZMl+g0HPMOgNzNCw&#10;0KybKTcHUalUPcvdvdbDw6O6vqHB4+wvZ9+urVV7dxWJbo0bP/5AQACvOCAwsBQrF2BgdHzaI7Ix&#10;cbF/Cvj8PAqVZkFX8jAaDeT4bt1vxnWO+/NZu/GIRKLV1dVV8+uFixN+OLB/KA6Hg1Nu3Bjk5e2t&#10;Cg8PzzSbzeT8vLxnXn33saLK9mVXEIgE2MPTQzlsxPCjbF9fWXZmVvzunbuWVVer/NxY7mqRWJQi&#10;EoluyuVyflVlJffWzZuDYuPi/mQwGFp0Pw0NDe4mk4kqFArzHfff2NjAIhFJjAf3H/QwGgx0s8VC&#10;LJNKg367cmX0lm1b35KVlwvLpGVBAwcl/rJq9er5X69dO8doNFIvXrgwITYu7o6mudmNyWBoLGYz&#10;JSAwsHj8xAn7+Hx+sdFopH2+bPneMqk0+PKly+OCQ4JzKWSKMa5z3J/jJ4zfLxAKCzCRxcDo+DxO&#10;ZH+7cmX0vLlzT3t5eatCQkNyevXqddnJyalRLpfxj/z8c1JuTk6nxR99tGL8hPE/tfc4ZrOZMmnK&#10;5L3o07ITk6k5k5z8zuZvv11dV1vnNWbc2EOxcXGpz3LujxVVb29v5bGTJ3sUFhTEpKWmJvx48NBC&#10;u92ODwsPz2wtsiqV0o9EIpkuXrgw4djhI+/DAMHx+fwikVicUltb69HY0MCy2WxEtFwAAAALFy1e&#10;tenbjV8VFhVGwTBCcHZyagwJC8vCQRBiMBiomzZ++/XcBfO/+vOPPwbs2bV7KQ6Hg6Oio+/1Suj9&#10;a2BgYCkAAFxNuRGcmZEhTj51avrsWe+d0+m0TkKhMH/CpEn7Dvywb/FHn3y8fNjw4ccNBgM9Iz29&#10;2/lz5yfX19V5Tpv+zvaoqMh7LJZbTXSnTvcxkcXA6PgwmUzNwMTEMzweTxIVHX0vPy8/Ni01NeHS&#10;pctjYLsdzwsIkNrtduvB/fs/OHHsWBIAANAZ9ObY2Ng7w4aPOIE62zKpNEihUPDV6ho2DMMQgiCI&#10;RqNxQo9To1b7MJ2c65oaG+Pi48U33N3dq5/1XKH5SXNPbt+5Y3xbG9psNkJhQUGntNTUhOysbBEq&#10;siKxKAUV2bTU1ASVSuVHIpHMdAZdq1KpfMsk0pDYznGpFouFHBISkiMSi1M6xcSkosu/SkslISdO&#10;nJj5x+1bA8LDIzJXf/1VUt/eCdLtu3aOjXv4P4TFYiHl5uR02b5128r9hw4OXrxw4ZGAgMCivv36&#10;/hoeEZFBIBBsCIJADQ0NbiwWq37Lt5u+PHfu3GQqlWrs2avnb+MmTNgnEAiKzp87NxmPw9s3b9q0&#10;ms/nFwIIQKiTFYnFKY9zsgCCAI1G0zmK7MM6T1Fubm6XtNTUBExkMTBeDhPHjrs9feaMrYOHDDml&#10;1WqdRHGdVRAEQTAM4xEEgfF4vJ3NZiuMRiPTarUSGxsb3RhMRqObm1tThaIigEKhGBP69vkVAAAZ&#10;DUaawWCg19XWemo0GoaLi4uuR88eV5avWPGx4zHz8/JiRw4bnr77++9HotFPYUAgvHDx4lWlJSUR&#10;7Y5UEQgEW2RU1IPIqKgHAPxdZJ/kZO/c+bMvkUCw0+kMbZ++XS+wWO41xUXFkUePHJntKLKLP/zg&#10;i2WfLf8EPdbspDnrvvh8xa66ulpvBoOpEcfH3xg5etSPEATAzZSUQZnpGd0mT568x9HJRsd0Sh00&#10;eHAyi8WqX/zRh18s/ujDLzIzM0XJJ0+9m/Te+2e1Wq2TD5td8cP+fUNNJhN1y/ZtUygUitFgMNDT&#10;H6R3P3f23BRZeblw247vJuJwONuwEcOPREZGZmBOFgOjY3Lm9Om3s7OzO1/69dKYG9evDy0uKoq0&#10;Wq0kBoOhhWEYDyAIQAAgOr3OhU6ja5lMprW+vt6TQCDa2Wy2wsPDQwVBONDU2MSiUql6V1fX+k4x&#10;ndLQQXkulyvZtnXrF896Xu12qm3RXieL1mS7irreZLHca8qk0tCMjPRuT3KyklJJ6Iljx2YVFRVF&#10;TX5ryh4CgWD7vzVrN2zcvGlqbGyso5Pt/POPP81fsGjRqs+WLf2+T99+F0ViUQrqZAEAwG634/B4&#10;PDx39pzk7OzsLi4uLo09e/X8bez48fuFQmHhwvnzjyfNnbdm6pQp14ePHHlYpVJyqRSqITYu9k5X&#10;kShFIBQW6HQ6zMliYLxkZOUywTtvv/1bTU0Nm0QiWZycnRvd3VkqmUwmdGe517p7eKioVKoZgiDY&#10;YjZTCESihUwmmxAEQaKiox8Ig4SFXC5XwuFypbSnzMsg7txFNXHypN0LFy/+Co/HwwAAIJFIQufN&#10;mZO8+uuv54rE4pTWTvW5iWprXpTIWiwW0p6du5ZcvnRpQn1DvQeDwdCI4+Nv9OzV63LKjZRhtWq1&#10;t4enh2rc+PEH01JTE/Jy8+IgCELE3eKvjRo16jCaOUMQBGpxsiffTUtN7QMQgHQVi27169//3NbN&#10;W1adu3ghDoCWdbUy0tO7paend6uprvb74ssv5x88cGBhnz59LmHlAgyM/wYEQaC6ujqv7KysLkql&#10;kpN84uQMPB5vN5vNRBKZbKZQyGYqhWogEIkWqUQSFts57s/EQYNPc3lcCYfDKSOTyaZ/c0xhQKAV&#10;h8MhI0ePOjRz1qytwSEheRAEIUnvzz6za++e0Q7bvXhRbc2LElm0JtvU1OS6+MMPVn2+fPkeAp5g&#10;nT03aZ2jk00+dWo6mUQ2KxTywIz0jPgePXtebe1kAQCgsbGRNXf2nOTy8vJgFsuttkfPnlfGTZiw&#10;n8vlShcvWHiMy+WWXrt2bUTioEGnS0qKI1qcbNwdkVh0PSg4uKB1ThYTWQyM9gHDMK6mpoatkMsF&#10;ZWVlQQX5+TFSiTRUq9U4GwxGBgLDEJ5AMLs4OzcLgoR5oaFhuehjOtvXV04ikSyXf700eumSJQcI&#10;BILlQVamJwAtomexWMjPKqwIgkCdIiKbwiMi7o2fMOHg3t27l3F4XCmDztBWKBQBffr3Oz912rTv&#10;6HS6/qWIamtelMjW19d77Pv++8U3b6QMd3SyVCpN3617t+tfrFi5Y/PWrZMAQPCok8XhcHCvhN6/&#10;jp8w4YCjmKFONvVuah83N9faufPnrz38889JfL6gYOnyZZ8C8JeTTb17t09QcHAeh8ORpKSkDBky&#10;ZMgpzMliYPwdu92OV6lU/nKZTFAmlQYX5BfElJeXB+l0OiejwUBHAIBoVKqOTqfreIGBJWHhYRl8&#10;Pr+Yy+NJfHx8Ktpa1+50cvK0JR99fMjVzU0tjhffhO0wvq6uzkNdU+N74/Yt/rOcK4IgUOdOMXVT&#10;35m2Y/GHH65ctGDBsfUbN75jsVjIf9y+PSD51KnpRoOR7ubmVmez2Qjrv904ffmnS/c99yWq28vT&#10;Br72/7Dvg/r6es9evXtfcRz4uvb776NQkX3awNeCRYvWLFm69DMAWmqyJ48fn+nq5lab0KfPrxAE&#10;IWdOJ08fO378gbnz568BoMXJLlvy6b6EPn0uzpw+/ZK7u0dNfLduN0RiUcqq1avnO/4gqVSabt2a&#10;NRvEnbuoWO6s2h49e14ZP3Hivk4xsanV1Sq/Tz9ZcrB7j+6/nz93fnJpaUk4mi6YOGni9wKhsLD1&#10;VIcFBQXRcrmcr9fpmQQCwRYUHJSHDXxhvMpYLBaSsqqKK5fLBVKJNKQgPz9GLpfzDQY9w2gw0iEc&#10;DqbRaHomk9HMFwgKR4wceTiQH1jC5XIlXt7eVTgcDv63xyYQCNaFixet8vb2luPweFBZURGo1WrF&#10;FouF/L9eF4PBbDKZTFRnZ+emwUOGJA8eMiQZAADycnPjFsybfxxt1X9potoaR5GdPsNGWLxg4dHe&#10;Cb0v3fnzz76rVn7xHZfLlbZOF7RXZBd/9OFK1Mn+9PNPfY8cPpL0+dJl39c3NHgwGAxNfLz4el1d&#10;rXdpSUmEwWBk7Nq7Jz4/L68zmi7AE/DW4SNGHB2YmPiLSCy6deb8OREAfznZOe+9f5YXwCvZtGXL&#10;1B/27P04MTExWRQffwuAv5zslk2bV3/59Vdzj/z0cxIOh7M/aYIYTGQxXgXMZjOloqIiQC6TCUpL&#10;SsMKCwpiqqoquXq9gWEyGml4AsFGo1L1Ts7OjcKgoPwJkyb+EBAQUMrl8STu7u41L+r7isPhkNra&#10;Wi9fP3+ps5OTNjo6+vjdO3d7aDQa5/9137DdToQg6B+vh0dEZLi7u9eg/+4wourIw9wpLjIq6kFE&#10;ZGR6TnaOaOt32ye2FeFqr8gu+vCDVUs/W74EgJaa7Pnz5yeNGT/+EJPJbDYaDfSvV3+1dez4cY+c&#10;rNlsJi1esPC4j4+PImn27F9iYmLTIqOi7j/Oyc6aPXvDFyu/2NHU1OTOYrHUaLqAQqUYKyoqAg4f&#10;Ppy0/PPPFqMTxFApVENc57g/35429Tsul1v2NCeLx+PtQcHBedOmT98WyOcX5eXmdsZEFuNFYTAY&#10;6BUKRaBcLheUFBdHFBYUdqpWqXwNBgPDZDJRiUSihUqj6V1dXeuDQ4JzE/r2ucALCJBwuVyJq6tr&#10;/cv4Dnp4eKqOHj6SdPL4iXd/u34t7Pq160Py8/K69O3b9+Kz7kutVnvpdDqGSqXyAQAAq9VKbGps&#10;dHVycmpy3A6CIMTb21v56N8vq6baFgvmzTuxeevWKQQCwTZvTlLyjt27xjq+/8IiXBKJ8OTxE+//&#10;cetWIupkeyf0/tVoNDJgux2Hw+HhVV+tnpebk9MFrcl6enlVTZw06YfQsL9P1I062cyMzPhBgwcl&#10;Dxg48JfZ771/9vv9+4YEBQUVAvDIycYfOnhw0eatW6csWrDwaEJC70sisfjm42qyCGhZddRRZEVi&#10;UQoqslhNFuNZ0Go0zgqFgi+TyQTFRUWRhQWFnerq6rwMBgPDbDZTyCSSmUana1ksljo0NDQ7OCQk&#10;hxfAk3C4XGlrcekofLNu3bp9e7//ICAgoNjT01Ptz+FI1n6zbs6z7ufHQ4eSvvm/dRsEAkGRD9un&#10;koAnmNLT07tHRUdlBAQElIjE4pTOnTv/wWAyNV+sWLFj9ddfz10wd97JDulUAQDAz89PVlVZyePy&#10;eJLHvf+0muzKzz7fFRAYWPKvywUOzQiS0tLQ+/fu9xgybOipQwcPLrhw9tzk1atWbRszbtxB1Mnm&#10;ZGd3vn7t6vCff/ppbnZWVlcejyeNio6+19rJwjCMGzly5M/zZs85o9XpnNF0weChQ0/gcDh4/759&#10;H6hrqn15AQEljjVZUbz4RtK8uWvd3Nzq/rn8TEGUQiEPxJwsxpNoampyk8tkArlMJigsLIwuLiqK&#10;aqhv8DAYDHSL1UqmkMlGKpWq9/LxroqIjHwQHBKcx+XyJBwuR/oqLhn+6dKlS08dPzHD28dHxWQy&#10;m11cXRuf5fMIgkD1dXWemzZsXEvA4629eve61Ldf//NVlRUBEokkYvfevaNk5eXCu3fu9pk0YeKt&#10;2NjYP7qKRbfRz3dYp3ri+PGZHh4e1X369r34OKf6NN6aNPnGoZ9/GvAinGxpSUnwqZOnZrU42ZZ0&#10;QVhYeOaYcWN//L81azauW79+ZnhERLqjk2Wz2fKPlnzyGR6Pt+FwODuBQLAD8JeTrampYSfNnbvu&#10;tyu/jcrOyur61do1cwQCQREALU72xvXrQ6USaWh4RHj6j4d+XNC/f7/zT2qrxZzsmweCIFBDfb2H&#10;XC4XlJeXCwsLCjqVFJdENDc3u+n1eobdbiNQKFQDjUbTs9lseVh4WJYwKDify+VI/TmcMgqFYnzZ&#10;1/C8GTZocGYAP7D4/r37vUePGnXo08+WL3V8H4ZhnFqt9kHniEb/1Gq0zgaDgQEAAEpllT8CIxAM&#10;w5DZYqH+cGD/4E0bN649fPRovwf37/c498vZt7r37PF74qBBp9H9Lpg772SHFdX79+71zM3J6TJj&#10;1qxN7RFVs9lMyc/Nizl9Ovnt+/fu97py9fdIx/dfZE5WVVPt26NHj2uTJ0y82dBQz+rStesfY8aN&#10;O4jmZLdt2fpFn759L8ybM+c0l8ctdXZ2aUKdrGNOVtPc7Lx1y9aVt1JShml1WicWqyVdwAsIKNHr&#10;dM5nTp+ZOn7ChH0CoaAwLTUtAc3J9ujV88roMWN+wuPx9tZOFhPZ1wNHEZCVlwnz8wtipRJJqEaj&#10;cTEYDHQYhnE0KtVAo9F0/hxOWVh4eKZAKCjkcrkSXz8/GYlEsrzsa/gv+eXMmbeUSiWHyWA2ubHc&#10;ajXNGpZcLhMoFIrAh8JJhyCAmM0WqtlsJiMIAsEwjCfg8TYqjaZnMBgagUBQGBwakkOlUAx37tzp&#10;W62q9lOr1WwWi1Xrz/GXfvjRx597enn+bcKVDi2q9XV1nls2b1791Zo1c6ZPm3Z5+44d4/V6vZNc&#10;Lg/44+atxPv37/eSy+UCTXOzq9VqJQHQUjAmk8kGDodTMnT4sDMiALiQXgAAGfVJREFUsTglIjLy&#10;weO+UC+yrfbk8eMz/7h9e2B9Q70Hk+nUyGKx6lZ+uWrBgrnzTl69cT3YarUSHZxsbCA/sPjjJUuW&#10;q5RKX3cPjxoikWgD4C8nS8DjrUuWLVs6bvSYuzGxsX++O3PGVkcn+922bSsTBw1K3r9v3wdGg4HW&#10;s1ev3zEn++pht9vx1SqVn1wuF5RJy4IK8vNjy8vLgrXaVhlOBkPL5XIl4RHhGYF8QTGXx5Ww2WxF&#10;WxnO1wGbzUaAYRgnl8sFDXV1HkEhIbma5ma3lpVJZAK5XC6oUFQE6PV6hslopAEIQowmI9VmsZJh&#10;GMbBCIIj4PE2Gp2md3JqSSYEBwe3NBHweBJPT0/V077rFouFlJ2V1eXWzZuDs7Oyu5hMRroP21ex&#10;dfu2KQB0cFFFEASaNycpeeee3WO6xMSqmpub3QEAEARBMJlMNrHc3dXCIGFez169Lnt6eqounDv/&#10;NpFItMya/f43QqGwMC8vLy4tNTUhNzunC4IgUGRU5IOXIbJlEkkQ09lZQ6VS9aOHj7iPAASIxOKb&#10;qJOFIAiZO3vO6ffnzF43fdo7v4lEohQikWh7nJMtKysTHti374O7d+720+l0TiwWS929R4/fVMoq&#10;7qzZszfMn5OUfCI5uZtUKglNS01LQGuyg4YMPjlo8ODTAPxzSXBMZP9brFYrUalUcuQyuUAqlYQU&#10;5OfHKORygU6nZxqNRjoEQQiNRtMxmIxmfmBgcVh4RMbzynC+qqDxrQq5PPDBg/TuOdnZXYOCg3NZ&#10;LDf1iWPHZ2k0GlcfH58Km91GhGEYh8AIRCQSrTQaTefs4tIQHBKcGxQUnI92X7mxWLVtfX/RtlhU&#10;qOUyuUAuk/Gbm5tdDQYDA0AAUClUA9OJ2VihUASevXChCwAdXFQBAGDu7Dmnd+7ZPaa7SCzv3rPH&#10;735+/hWFBQWdCESCNSYmJlUkFqeEhIZmV6tUfrdv3U4kkUjmAQMH/NJ6TRmr1UrsKCL7aKrDhzVZ&#10;f39OWVhYWLYby01dWFDYaff3e0ehUx2mpaYmVFZU8rp07Xp72IjhR7Ozsrp2iolJQ0U2MyNDfPpU&#10;8jtxXTr/0bdfv4uD+g/IHzFq5OFxEybsd3SyC+fNP/7tls1Tx4wclRoaGpojEotuYk72xWE2m8mV&#10;lZUBcplMICktDSvIL+hUWVkZYNDrGUaTkYbHE2w0Gk3v5OTUKBAKC8LCwzLRDKeHh0f1m3gvHeNb&#10;cplcIJOVC6pV1X4Gg4HxMLiPGI0GusloojY2Nrr7sH0UZrOFCgACNM0alylvv7VbIGyZJIXL40mc&#10;nZ3bHJxybItFxfPv5QEIgSCA2O0wgUql6hlMhsbfn1OOijOXx5OUFBeHpz940OOTTz9dBsArIKqf&#10;fPTRoZWrVi0YOWx4+oKFC1aPHjv2JwBa/ufKyswSpaWmJjxOZPF4vP1p++1IIqtWqz1dXV0b0+/f&#10;777is893IwCBxPHxN1AnW1NTw9753Y7P9Hods7CgMJrH40kgCEJacrLilPCI8Ax0AvDc3NyYY0eO&#10;zE5LTeuje1iT7Z2QcLG0pDQyoW+fC8knTs74+djRPpkZGfFoTdad5V49ZtzYH2Pj4u4AgDnZ9mI0&#10;GmkOGc7wgoLCTtUqpb9B35LhJDx0Si6urvXBwUF5oWFhmS87w/my0Wq1TgqFgi+XyQQKuVwgK5cJ&#10;amtrfQwGA91isZAQBIEMBgOjZRE+Ox5AACGTyCYqjab38vRUhYaHZQXy+UU11TU+4ZERGa6urg0c&#10;DkdqsVjIT1p41GazEdC2WFSwKysreHqtjmkwGul4PM4OAATBMAzRaDQd04nZzOFwy1qEs2UKQE9P&#10;T9WTnhBSbtwYEhcX9ydq5Dq8qO787rvPevbqdWXRgoVHHUW1Na+TyLZ2slwuT7Jw8aIv16/7Zt1H&#10;n3z8Wa/eva84OllZuUyYNG/uWpvdjq+prmaL4+NvPnKymZmiP27dGjBs+PATBQUFndatWbthyLCh&#10;J8ZNmLBfKBQWAgBAXV2dx4Z136zvKhbf2L1jx/LwiIjMp03a/SaJrE6nY6IiUFxUFFlYWBhdq671&#10;Mej1DLPZTCGRSGYajaZ3c2epQ0JCskNCQ3N4PJ6Ey+NJOmqG80XzKL71UMDKy8uEDfUNHkajkd5S&#10;D7XjjQYjHUEQnN1uxwMIQigUipFGperZvmxFaFhYViCfX8zlciX+HE4Z+nvxNCwWC6mwoKBTU1MT&#10;Cx3Fr6qs4uh1OieT2UzF4/E2GIFxEIAQGp2mc3Z2buRyuVLHeVNZ7u7q5/Ed7fCimpGeLr5y5cqY&#10;i+fOj6dQKfoff/55MNvXt6Ktz3U0kfX18yvPysyMT0tNaxFZN1Zte0XWbDYTyWSydeP6DV9fOH9u&#10;EoFAsDs62Z9/+mmun59/+Yrly/eIu8Vf0+v0zujyMyKxKCUsPDwDHfjKysjocupU8sy0u3f7oOkC&#10;kUh8w8vbW/nb5cujJ0ye9MPwESOOZqSnd0OdLJfHK5313nvfenp6qgB4Pk7WycmpUSqVhsTExKS9&#10;bLFtampyU8jlfJlMJih6mOGsr2/wND50T2QKxUSj0XSenh7K0LDw7KDgoDwujyfhcDhSx/XYXnd0&#10;Oh2TwWBoHeNbqIDJymXCpqYmV4Nez4RhGGez2wlGo5GOIAhkt9vxOBwEUyhUI41G0/n7+5eFhodl&#10;oeUOPz+/cjKZbG7r+I5tseix62prvQEAoLi4OLRapfIPCw/PxuPxdlpLl1cdl/eXaHJ5PImLi0vD&#10;i75PHV5UAQAgMzNT/H9ffb0+IyOjZ1R09D0/fz9ZJ1QgQ0Jy2hJIADqGyNpsNgIqsn7+/uVZmZni&#10;fyOyf3Oy9fXuHC63bPvOHePHjxl7N+X2rUAcDgc7OtmcnJzOu/fuHX3qxInpHC5XGhsXd9fRyUpL&#10;S0NHjBp1ZMG8eSdUSqV/t+7dr6PLzwAAwC+nT0+lUKmGg/sPLAIIArx9fKr+VydbV1vryWA6aerq&#10;ar1pVJoeXYqYz+cXPW+RfbjMjjv6uFlQUNCppLg4sqmpyc1gMDBsViuRQqEYaXS6zsfHpyIsPCwT&#10;HdR4XTOcbYEgCJSTnd1Zp9MzaTSqvra2lr1rx45lep2eajQamV7e3kqrxUI2mky0liiSHYfH4WEq&#10;laqn0+k6XkBASWhoSDY3ILCUy+NKfH195e1JJhgMBrpCLuc7CnZjQ6M7BEEIiUQy+3M4ZY4iSSAQ&#10;LMuXLt2bn5sXGcgPLN2+c+eUJ5UB/iteCVEFoKWgnJebF8sL4EnIZLKpRZBSEwoLCqOJJKLlZYgs&#10;uvBYbk6LyEZERqQ/TWTtdjseFdmsrCyRzWojPg+RBaDll2B+0tyTWZmZYiqNqhfHx98YO378gZiY&#10;mLTZs2admzNv3tr3Z8w8P/mtKbslpZJw1Ml2FXVNiYiMzHAY+BIlnzr1burd1D5ousDDw736sxUr&#10;Ppg5/d1LFy9fisITCDZHJyvgCwo+WfrpMpPJRCWRSCatVuvSlsgOHzniiFAoLACgxQFlpKd3T0tN&#10;TZBIJKF0Gl03ZtzYg/fS7vUuLCyIHjFy5JHhI0YcfdrPA0EQSK1W+yjkcn55ebmwML8gprS0NEyj&#10;0bga9HoGDMM4KpVqoNHpOj8/3/Kw8IiHGU6exM/fr/xNy3AC8Fd8q6W88TAAL5cH6rU6Z73BQEcQ&#10;GFJWKTnNzc0uPmx2FQzDOIvZTDZbLOTg4OA8voBfGBISmsML4Em4XK7E28ensj2/e2hbrGPoXqvV&#10;OiMIAlGpVAOXx5VwHoomh8ORIDCMUygUAlRsFXIF32QyUQEAwMnZufHK5UsjcXi8fd+BA8Oio6Mf&#10;vPg793ReGVF9Gi0CiYnsIycrkQSfPH5i1u3btwfCMAwNGDjwXEBgQNGhAwcXnTl3tisEQQjqZDMz&#10;MsUVCgX/o08+XrZn9+5PByYm/uIY4cpITxcRiERbZGRkxuABA/NIZJIpvlu3G+MmTNiH1mQXLVhw&#10;bNny5R8NGzI0KzQsNJPlxqp/OGl3ijAoKP9xTvad6dO39ejZ8+rj7qVOp2OePH7i3R69el718/Mr&#10;LysrCwkPD8+0t9SMfR9mOIML8vNjysrKgnXalpFaBACISqXqGQyGlsPlloZHhGfy+YKiNynD2RrH&#10;+JbioYBVVFTw9Dqdk9FkogEAEJPJRLVaLGQYQXAwDOMePj7rmE7MZqFQmN/Y0MjqKhLdplAoxsjo&#10;qHsWi4USFhaW9aRjIggCtdRVW0RTIVfw5XKZwGgw0gEAgMFgaBwHgfw5HKnJZKI5PtZXVCgCrZaW&#10;7DnLnaVGnenj6qxGo5GGx+OtJBLJ+qRz+i95LUS1NZjI/tPJ1tfVeS5euOhwaWlJBIPB0IrE4htj&#10;xo07KBAICletWLkTwuHsFQpFYN9+fS+ik3ZHRkXdF8WLr0dGRmagI59ZmZldT508NaOlJqtz8mWz&#10;Za5ubg0TJ03a+922bSvPXrwQh051mJaaliCXy/ixsXF3p894dyt6Ls3Nza4EAsH6pJ5ytVrts2Pb&#10;9hVffv3VXPS1y79eGrt+3bpvHmY49XQGQxPIDywKD4/IDOQHFqNO6Q3NcJIrKysDFHI533GQxqDX&#10;M40mIw2CcLDRaKTbrFaiHYbxALTMm0GjtQzYBIcE5zhmONszYIP2xjs+pivkCr7ZbKYgCAK5urnW&#10;/TUIxJP4+vmW67RaF8ftq6qquHabnQAAAJ5enkp0ew6XK21vnbUj8lqKamswkX1yTdbZxaV+ydKl&#10;S79Zu3Z9z969LifNm7cOdbJ5ubmdr/5+dXhsbGwqDgfZ799/0CNx0KAzjhGuosKiCLYvu7Kuts7r&#10;vZkzLlAoFCO6/IxQKCxEGzhWfrlqvrKqyj8yKurRZ5/E1d9+H9msaXYdO27cQfQ1nU7H1Ov1zLa6&#10;XV5XHONbcplMIJPJHmU4zWYzBTzMcNptdoIdtuMBgACRSLTQqFS9q5tbXUhoaLYwSFiACpeLi0tD&#10;W/fxcb3xlZUVATarjQgAAO7u7jUtIsiTcLkcqbePj6KhocHT0RVXV1f7wTCMgyAI8fHxqXi0/TPU&#10;WV813ghRbQ0msv90snfv3Onz7YaNX1VWVvAZDIZGJBanjBk37qC0VBJGo9P0G9dvWDNh4sQfAEBw&#10;qJONio6+17N3r8uhoaE56H7QJcHRdIEwKCivb79+F++n3YuXyWTC2Li41K/Xrpnb+toc+XbDxjUj&#10;Ro08jNZcAQBgy6ZNq6dOm/Ydy91d3dbP5lXl1s1bA8Tx4pTm5mbXa1evjrx4/sJEtVrtRafTdS0T&#10;IyOQQW9g2P+e4TTTaDSdu4dHdWhYaJZAICx6uNCdtHUDzONwXNoEdZFKZRUHtrc4Wi9vryrH2JGH&#10;h4dSra71dZyARF2jZgMAAA6Ps/v5+ck4HK4U3b69ddbXiTdSVFuDieyTa7IBAQEl327Z/Ha/hD6l&#10;67/dOC0+Pv6mY0127+7dSzZv2zZl7ddrNro4Ozf0HzjwnKOTVSmVbG8fH1Xv7j3KlEolJyYu9u7J&#10;5OQeT7sX8+YkJW/fuWO846P8jHemX/rwk4+XR0REZLb1s+jINDc3u/41ui0TyGQyYX1dvadBr2c0&#10;a5pdKisquUQSyerry1ZotTonTXOzi7uHR7WTk1OzD9unIiwsPAstd7S1tDKK1WolokuboOJZrWpx&#10;kDgcDvZhsxWONU5XV9faapWK4+hQ6+vrPQEAgEAkWP39/z4C/6Y+PTwJTFQfw2shsplZ4ucV4QIA&#10;gGNHjs46cvhwklpdw2YwmBpxvPjG6LFjD+7dvXvZrPfe27B4wcJj/7f+m5l5ubmd0SXBI6Oi7iUO&#10;SjxNpdEMY0aOugMQBHp35oxt782evfFJ1w3DMG5+0txTO/fsHuP4+vJPl+6dMWvmZsHDwbGOimN8&#10;CxUwWblM0NjY6P6wUwiy2WxEo9FIR2AYssN2PARBgEKmGMgUipHt4yM3mUwUXmCg1J/jX+bP4ZRH&#10;RUY+aMuhoxlOxzhSrVrtAwAAeALe5ufnJ3N0nHQGo7mysjLQ0aFqmptdEQSBKBSKkcPl/C0Y355e&#10;eYwWMFFtB5jIPr4mm5mRIR49dsxPQqGw4OMPPzr07ZbNb6MTxDx0sp1/2Pv9J5+vXLFo6KDB2d7e&#10;3lU/HTncz8PTs+afV9iCVCoNOX0q+Z1PPl2yzPH1WTNmXPj4k0+WhYSG5rZ1r180CIJAtbW13o6C&#10;JCsvF2g0GteWFAICWS1WkslkpCEwAtlhGI/D4WAqhWKg0ek6Lo8rCQsLz+IF8Eodl1Zu67ite+Pl&#10;cpmgob7BAwAAHpfhJJFIpgqFgu/oUPU6PRMAAGh0ms5RNNvbK4/RNpio/gswkf27yNrtdvyeXbuW&#10;XLxwcVJ9fZ0nWpPtP3DgL2eSk6dv++67ib+cPvMWDo+zjxg58tjTrutM8ulpdAZdOzAx8Yzj6znZ&#10;2V34AkHhfzULPQzDODS+9ahrSCbj67Q6dAJjxGwxU8wmM/VR+B1PsNOoVD2dwdAGBAQUh4SFZqMt&#10;q+1ZWhmAf/bGy2VygUajcQEAAAqVauByOVIOhyN9lOEEAFQoFAK5XM5XyOUCuVzBNxmNNAAAcHJy&#10;amqV+ZS+7GD8mwAmqs8BR4EsKiyMJhAJ1jdZZNGabI1a7TN3/ry1jgNObfHFipU7kubNXevt7V3V&#10;3s/8G1RKpf+5s+em1NXVeVGpFL3ZZKKqVNV+FouZZDAYnQwGAx0CADaZTDSzxUJGEBgHw8g/MpzB&#10;wcG5vIAACYfLlXh5eSnbE+ly7I1HM5wGfctM83QGXeuYyeRwuRKz2Uz9W4ZToQhE5w92Y7nVPi3D&#10;ifHfg4nqCwAT2X/WZNtL0vuzz+zau2f0s37uSZjNZnJVZRXPcbS6qqKSazKbybW1td6RUVH3eTyu&#10;9OyZX6ZWVlbyPDw9lBQK1YxmOIVBQXkt6zW1CFd7llZ+XG882gWEIAjk4upa7/jY7efnV6bX6Zwd&#10;t6+srOShGU4PT09Vq+1f2QznmwAmqv8BmMi2T2TNZjNlyccfH9y6ffuktu/qX5hMJmqFQhHoMLmH&#10;QKlUcowGA91stZAhBCAGg4Fhh+0EOwzjAAIgIpFoIeDxFiKJZCHg8TDbz1fOYDCb358z+xt/f395&#10;e4SzJcPpMJ1cRUUA6iBZLJbacUTdh82WoxlOVGRVKqU/AiO4h8sbV3K4LY/1aJ21rTwvRscEE9WX&#10;wJsqsgiM4LZ+t33ikx6R0euZnTTnm9bvoVPwoV1DMlm5oKa6xtdoMNDNLRMYg4ej67iWDCcE0Gn5&#10;PB5mONGWVS6XK2E6OTXrdDomAAA8aaYpx6VNUDFUKpWcx3UBcbk8iaeXZ1WtWs123F5do2YjCALh&#10;8Di7r6+v3HFw6E3McL4JYKLaAXjeIltQkB9DJBCtnWI6pYrE4pTQsLCsjiCyIpEoRSQW3fRhsx87&#10;deOhAwcXBocE54rj42/U19W5z37v/bMIDOMIRKLNZrMSEATgDAY9HYEfzcMJyGSyiUal6r19fCpD&#10;wkKz+Hx+8bMsrfy43ni0CwiHw8HePj4VXC5HinYBsVisGtXDDKfCIcOJIAhEIBKsfn7+5e2d3Bjj&#10;9QQT1Q7IGyOyYlGKSNQismmpqQmbv920ul///ufenjZ1Z3Nzs8vUyVOuNjQ0eLJ92RU0Gl3v6+sr&#10;a5mHM7DkWZZWflxvfK261gd1kK0znEwnp8bKispAxzpsc1OzGwAAkMlkE5bhxHgamKi+ArzqIjt2&#10;1OjUgYmJvzxNZKkUqt7Xz1cWFhaW1X/gwLNEItFqs9kIlRUV3EA+v7St62vdGy+XywX1dS1dQEQS&#10;0dK6C4hCoRgqWk0/p9PpnAAAgEqj6ltnOP+LyY0xXg8wUX0FedVENogvsJVIJQRUZFd/sWqbl7e3&#10;sj1OtqtIlGK324kEAsFKpVJ1SqWS17oLCAAA/uoCamnf5HA4EgiHgxUKhaAl86ngKxRyvsloogEA&#10;AJPJbH6U4eRypRwuV4JlODGeB5iovgZ0dJGdNH7CrZIyKQHddt6cpOQdu3eNbU+5wGI2ky9fujzO&#10;y9uryp/DKTMZTTTUQXK4XInVaiW3znA+XHkT/H36uRaxxTKcGC8aTFRfQzqayG5cv35taXkZHoBH&#10;KxSc2rF719jWn2ktskajkeLv719WWlISOXHy5L2NjQ2smpoaf8cMp7uHRzXqULk8nsTf37+cTCab&#10;/u29w8D4X8FE9Q3gZYss+vgPQMtk2Vs3b/ly9Zqvk9o65m+Xr4xOT08Xh4eHZ9vsNgKDTtcEh4Tk&#10;YRlOjI7MgrnzThLa3gzjVYZMJptEYtFNkVh0E4C/BPLa71dH7Ni2fUV7RPZJ+7h+7fqw77ZvX9Fe&#10;kVUqlRy2n6+8PeddVl4WPHTY0FNR0dH3/5frx8D4r8FE9Q3jvxZZBP4rpqlUKjlsNlvRnvOUlJaG&#10;vT116o7ndNkYGP8ZmKi+4bxokeXxeMX5efmdwiPCs5RKJScyMrJdK14a9AbGk7qdMDA6MpioYvyN&#10;5y2yNdXVvs3NTSwAAFBWKTmJiYmn2zoHdF2j5391GBgvHkxUMZ7K/yyy0F9/ramp9vX08lK2dUyV&#10;UunP9m1f7RUDo6OBiSrGM/GsIuv4WdgO49uarLmpqcktNyc3TiQWp7zAy8DAeGFgoorxP9GWyEpK&#10;S0N4AQFFWq3WWafTMREEgTQajUtlZSWvsqIiAG0vbahv8EAQBHJ2dm4UxYuvjxoy+PDLvjYMjH8D&#10;JqoYz5XWIltYWBi1/NNPf8jNye0S3anT3XlzkpKdnZ0b2b6+cn+Of1lMbOzd0WPG/IhNTILxuoCJ&#10;KsYLJTQ0NGfL9u2TjQYD3dXNrdbLy0v1ss8JA+NFgokqxguHy+VKX/Y5YGD8V+Be9glgYGBgvE5A&#10;if36FwiDgvJf9olgYGBgvOqUlpSE/z95Y+KCu7OV5gAAAABJRU5ErkJgglBLAQItABQABgAIAAAA&#10;IQCxgme2CgEAABMCAAATAAAAAAAAAAAAAAAAAAAAAABbQ29udGVudF9UeXBlc10ueG1sUEsBAi0A&#10;FAAGAAgAAAAhADj9If/WAAAAlAEAAAsAAAAAAAAAAAAAAAAAOwEAAF9yZWxzLy5yZWxzUEsBAi0A&#10;FAAGAAgAAAAhALCVU/9mGQAAKNMAAA4AAAAAAAAAAAAAAAAAOgIAAGRycy9lMm9Eb2MueG1sUEsB&#10;Ai0AFAAGAAgAAAAhAC5s8ADFAAAApQEAABkAAAAAAAAAAAAAAAAAzBsAAGRycy9fcmVscy9lMm9E&#10;b2MueG1sLnJlbHNQSwECLQAUAAYACAAAACEAVOOevNwAAAAFAQAADwAAAAAAAAAAAAAAAADIHAAA&#10;ZHJzL2Rvd25yZXYueG1sUEsBAi0ACgAAAAAAAAAhAJeXkrKRAQAAkQEAABQAAAAAAAAAAAAAAAAA&#10;0R0AAGRycy9tZWRpYS9pbWFnZTEucG5nUEsBAi0ACgAAAAAAAAAhAJGmDO95egAAeXoAABQAAAAA&#10;AAAAAAAAAAAAlB8AAGRycy9tZWRpYS9pbWFnZTIucG5nUEsFBgAAAAAHAAcAvgEAAD+aAAAAAA==&#10;">
                <v:line id="Line 586" o:spid="_x0000_s1027" style="position:absolute;visibility:visible;mso-wrap-style:square" from="397,1363" to="402,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QxAAAAN0AAAAPAAAAZHJzL2Rvd25yZXYueG1sRI/NagJB&#10;EITvgbzD0IHc4qwii2wcJSQonpRVH6DZ6f1JdnqWmVbXt88EAh6LqvqKWq5H16srhdh5NjCdZKCI&#10;K287bgycT5u3BagoyBZ7z2TgThHWq+enJRbW37ik61EalSAcCzTQigyF1rFqyWGc+IE4ebUPDiXJ&#10;0Ggb8JbgrtezLMu1w47TQosDfbZU/RwvzoCE+76K000tQ3kov763By372pjXl/HjHZTQKI/wf3tn&#10;DczneQ5/b9IT0KtfAAAA//8DAFBLAQItABQABgAIAAAAIQDb4fbL7gAAAIUBAAATAAAAAAAAAAAA&#10;AAAAAAAAAABbQ29udGVudF9UeXBlc10ueG1sUEsBAi0AFAAGAAgAAAAhAFr0LFu/AAAAFQEAAAsA&#10;AAAAAAAAAAAAAAAAHwEAAF9yZWxzLy5yZWxzUEsBAi0AFAAGAAgAAAAhAAn7Z1DEAAAA3QAAAA8A&#10;AAAAAAAAAAAAAAAABwIAAGRycy9kb3ducmV2LnhtbFBLBQYAAAAAAwADALcAAAD4AgAAAAA=&#10;" strokecolor="#231f20" strokeweight=".0815mm"/>
                <v:line id="Line 587" o:spid="_x0000_s1028" style="position:absolute;visibility:visible;mso-wrap-style:square" from="2292,1410" to="2297,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TNxQAAAN0AAAAPAAAAZHJzL2Rvd25yZXYueG1sRI9Li8JA&#10;EITvwv6HoYW96UQRDdmMIsKCsnrwdW8yncea6QmZWc366x1B8FhU1VdUuuhMLa7UusqygtEwAkGc&#10;WV1xoeB0/B7EIJxH1lhbJgX/5GAx/+ilmGh74z1dD74QAcIuQQWl900ipctKMuiGtiEOXm5bgz7I&#10;tpC6xVuAm1qOo2gqDVYcFkpsaFVSdjn8GQU/Wu9+zbnYrrjexNtjds83p7tSn/1u+QXCU+ff4Vd7&#10;rRVMJtMZPN+EJyDnDwAAAP//AwBQSwECLQAUAAYACAAAACEA2+H2y+4AAACFAQAAEwAAAAAAAAAA&#10;AAAAAAAAAAAAW0NvbnRlbnRfVHlwZXNdLnhtbFBLAQItABQABgAIAAAAIQBa9CxbvwAAABUBAAAL&#10;AAAAAAAAAAAAAAAAAB8BAABfcmVscy8ucmVsc1BLAQItABQABgAIAAAAIQAAGpTNxQAAAN0AAAAP&#10;AAAAAAAAAAAAAAAAAAcCAABkcnMvZG93bnJldi54bWxQSwUGAAAAAAMAAwC3AAAA+QIAAAAA&#10;" strokecolor="#231f20" strokeweight=".07478mm"/>
                <v:line id="Line 588" o:spid="_x0000_s1029" style="position:absolute;visibility:visible;mso-wrap-style:square" from="2289,1416" to="2294,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9ixgAAAN0AAAAPAAAAZHJzL2Rvd25yZXYueG1sRE9Na8JA&#10;EL0X/A/LCF5K3SiiJWYjVrBYWkHTHvQ2ZsckNDsbs1tN/717KPT4eN/JojO1uFLrKssKRsMIBHFu&#10;dcWFgq/P9dMzCOeRNdaWScEvOVikvYcEY21vvKdr5gsRQtjFqKD0vomldHlJBt3QNsSBO9vWoA+w&#10;LaRu8RbCTS3HUTSVBisODSU2tCop/85+jAJ7PM0Ob+51e6HH7GO0et/b2e5FqUG/W85BeOr8v/jP&#10;vdEKJpNpmBvehCcg0zsAAAD//wMAUEsBAi0AFAAGAAgAAAAhANvh9svuAAAAhQEAABMAAAAAAAAA&#10;AAAAAAAAAAAAAFtDb250ZW50X1R5cGVzXS54bWxQSwECLQAUAAYACAAAACEAWvQsW78AAAAVAQAA&#10;CwAAAAAAAAAAAAAAAAAfAQAAX3JlbHMvLnJlbHNQSwECLQAUAAYACAAAACEAWuaPYsYAAADdAAAA&#10;DwAAAAAAAAAAAAAAAAAHAgAAZHJzL2Rvd25yZXYueG1sUEsFBgAAAAADAAMAtwAAAPoCAAAAAA==&#10;" strokecolor="#231f20" strokeweight=".02964mm"/>
                <v:line id="Line 589" o:spid="_x0000_s1030" style="position:absolute;visibility:visible;mso-wrap-style:square" from="2291,1410" to="2296,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qAxwAAAN0AAAAPAAAAZHJzL2Rvd25yZXYueG1sRI/Na8JA&#10;FMTvBf+H5Qne6kaRUKOr+EGklx6qgnh7ZF8+MPs2ZleN/eu7hYLHYWZ+w8yXnanFnVpXWVYwGkYg&#10;iDOrKy4UHA/p+wcI55E11pZJwZMcLBe9tzkm2j74m+57X4gAYZeggtL7JpHSZSUZdEPbEAcvt61B&#10;H2RbSN3iI8BNLcdRFEuDFYeFEhvalJRd9jejIEq/Vmn+PN3ovM1/dufTdT3KYqUG/W41A+Gp86/w&#10;f/tTK5hM4in8vQlPQC5+AQAA//8DAFBLAQItABQABgAIAAAAIQDb4fbL7gAAAIUBAAATAAAAAAAA&#10;AAAAAAAAAAAAAABbQ29udGVudF9UeXBlc10ueG1sUEsBAi0AFAAGAAgAAAAhAFr0LFu/AAAAFQEA&#10;AAsAAAAAAAAAAAAAAAAAHwEAAF9yZWxzLy5yZWxzUEsBAi0AFAAGAAgAAAAhACC0uoDHAAAA3QAA&#10;AA8AAAAAAAAAAAAAAAAABwIAAGRycy9kb3ducmV2LnhtbFBLBQYAAAAAAwADALcAAAD7AgAAAAA=&#10;" strokecolor="#231f20" strokeweight=".0755mm"/>
                <v:shape id="Freeform 590" o:spid="_x0000_s1031" style="position:absolute;left:2297;top:1367;width:225;height:37;visibility:visible;mso-wrap-style:square;v-text-anchor:top" coordsize="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WxQAAAN0AAAAPAAAAZHJzL2Rvd25yZXYueG1sRE/LasJA&#10;FN0X/IfhFrqrk0paNTqKWKQuLOJj4fKSuSbRzJ2QGWPi1zuLQpeH857OW1OKhmpXWFbw0Y9AEKdW&#10;F5wpOB5W7yMQziNrLC2Tgo4czGe9lykm2t55R83eZyKEsEtQQe59lUjp0pwMur6tiAN3trVBH2Cd&#10;SV3jPYSbUg6i6EsaLDg05FjRMqf0ur8ZBafPx/a8aS4/7alb/Hbxt86GbqzU22u7mIDw1Pp/8Z97&#10;rRXE8TDsD2/CE5CzJwAAAP//AwBQSwECLQAUAAYACAAAACEA2+H2y+4AAACFAQAAEwAAAAAAAAAA&#10;AAAAAAAAAAAAW0NvbnRlbnRfVHlwZXNdLnhtbFBLAQItABQABgAIAAAAIQBa9CxbvwAAABUBAAAL&#10;AAAAAAAAAAAAAAAAAB8BAABfcmVscy8ucmVsc1BLAQItABQABgAIAAAAIQC/27xWxQAAAN0AAAAP&#10;AAAAAAAAAAAAAAAAAAcCAABkcnMvZG93bnJldi54bWxQSwUGAAAAAAMAAwC3AAAA+QIAAAAA&#10;" path="m224,l,32r1,5l225,5,224,xe" fillcolor="#231f20" stroked="f">
                  <v:path arrowok="t" o:connecttype="custom" o:connectlocs="224,1367;0,1399;1,1404;225,1372;224,1367" o:connectangles="0,0,0,0,0"/>
                </v:shape>
                <v:shape id="Freeform 591" o:spid="_x0000_s1032" style="position:absolute;left:2291;top:1381;width:229;height:37;visibility:visible;mso-wrap-style:square;v-text-anchor:top" coordsize="2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b6ixgAAAN0AAAAPAAAAZHJzL2Rvd25yZXYueG1sRI9Ba8JA&#10;FITvQv/D8oReRHcVUYmu0hYEKVRa9eLtmX0mwezbkF2T9N93C4LHYWa+YVabzpaiodoXjjWMRwoE&#10;cepMwZmG03E7XIDwAdlg6Zg0/JKHzfqlt8LEuJZ/qDmETEQI+wQ15CFUiZQ+zcmiH7mKOHpXV1sM&#10;UdaZNDW2EW5LOVFqJi0WHBdyrOgjp/R2uFsNX+/by/lzp3zbKBO+B9e9Kid3rV/73dsSRKAuPMOP&#10;9s5omE7nY/h/E5+AXP8BAAD//wMAUEsBAi0AFAAGAAgAAAAhANvh9svuAAAAhQEAABMAAAAAAAAA&#10;AAAAAAAAAAAAAFtDb250ZW50X1R5cGVzXS54bWxQSwECLQAUAAYACAAAACEAWvQsW78AAAAVAQAA&#10;CwAAAAAAAAAAAAAAAAAfAQAAX3JlbHMvLnJlbHNQSwECLQAUAAYACAAAACEANYm+osYAAADdAAAA&#10;DwAAAAAAAAAAAAAAAAAHAgAAZHJzL2Rvd25yZXYueG1sUEsFBgAAAAADAAMAtwAAAPoCAAAAAA==&#10;" path="m228,l,32r,5l228,5r,-5xe" fillcolor="#231f20" stroked="f">
                  <v:path arrowok="t" o:connecttype="custom" o:connectlocs="228,1382;0,1414;0,1419;228,1387;228,1382" o:connectangles="0,0,0,0,0"/>
                </v:shape>
                <v:shape id="Freeform 592" o:spid="_x0000_s1033" style="position:absolute;left:2470;top:1350;width:54;height:18;visibility:visible;mso-wrap-style:square;v-text-anchor:top" coordsize="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uExgAAAN0AAAAPAAAAZHJzL2Rvd25yZXYueG1sRI9BawIx&#10;FITvBf9DeEJvNVsRV7ZGaaUtYr1oe+ntsXluFpOXZZPurv/eCEKPw8x8wyzXg7OiozbUnhU8TzIQ&#10;xKXXNVcKfr4/nhYgQkTWaD2TggsFWK9GD0sstO/5QN0xViJBOBSowMTYFFKG0pDDMPENcfJOvnUY&#10;k2wrqVvsE9xZOc2yuXRYc1ow2NDGUHk+/jkF77vN3Ni8z6vfr7fM2m7/GfNSqcfx8PoCItIQ/8P3&#10;9lYrmM3yKdzepCcgV1cAAAD//wMAUEsBAi0AFAAGAAgAAAAhANvh9svuAAAAhQEAABMAAAAAAAAA&#10;AAAAAAAAAAAAAFtDb250ZW50X1R5cGVzXS54bWxQSwECLQAUAAYACAAAACEAWvQsW78AAAAVAQAA&#10;CwAAAAAAAAAAAAAAAAAfAQAAX3JlbHMvLnJlbHNQSwECLQAUAAYACAAAACEACxorhMYAAADdAAAA&#10;DwAAAAAAAAAAAAAAAAAHAgAAZHJzL2Rvd25yZXYueG1sUEsFBgAAAAADAAMAtwAAAPoCAAAAAA==&#10;" path="m1,l,5,52,18r1,-5l1,xe" fillcolor="#231f20" stroked="f">
                  <v:path arrowok="t" o:connecttype="custom" o:connectlocs="1,1350;0,1355;52,1368;53,1363;1,1350" o:connectangles="0,0,0,0,0"/>
                </v:shape>
                <v:shape id="Freeform 593" o:spid="_x0000_s1034" style="position:absolute;left:2472;top:1350;width:54;height:18;visibility:visible;mso-wrap-style:square;v-text-anchor:top" coordsize="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4fxgAAAN0AAAAPAAAAZHJzL2Rvd25yZXYueG1sRI9BawIx&#10;FITvgv8hPKG3mq0Vt2yNomKLaC+1vfT22LxuliYvyybd3f57IxQ8DjPzDbNcD86KjtpQe1bwMM1A&#10;EJde11wp+Px4uX8CESKyRuuZFPxRgPVqPFpioX3P79SdYyUShEOBCkyMTSFlKA05DFPfECfv27cO&#10;Y5JtJXWLfYI7K2dZtpAOa04LBhvaGSp/zr9Owf64Wxib93n1ddpm1nZvrzEvlbqbDJtnEJGGeAv/&#10;tw9awXyeP8L1TXoCcnUBAAD//wMAUEsBAi0AFAAGAAgAAAAhANvh9svuAAAAhQEAABMAAAAAAAAA&#10;AAAAAAAAAAAAAFtDb250ZW50X1R5cGVzXS54bWxQSwECLQAUAAYACAAAACEAWvQsW78AAAAVAQAA&#10;CwAAAAAAAAAAAAAAAAAfAQAAX3JlbHMvLnJlbHNQSwECLQAUAAYACAAAACEAZFaOH8YAAADdAAAA&#10;DwAAAAAAAAAAAAAAAAAHAgAAZHJzL2Rvd25yZXYueG1sUEsFBgAAAAADAAMAtwAAAPoCAAAAAA==&#10;" path="m1,l,5,52,18r2,-5l1,xe" fillcolor="#231f20" stroked="f">
                  <v:path arrowok="t" o:connecttype="custom" o:connectlocs="1,1350;0,1355;52,1368;54,1363;1,1350" o:connectangles="0,0,0,0,0"/>
                </v:shape>
                <v:shape id="Freeform 594" o:spid="_x0000_s1035" style="position:absolute;left:2296;top:1367;width:225;height:37;visibility:visible;mso-wrap-style:square;v-text-anchor:top" coordsize="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pVxwAAAN0AAAAPAAAAZHJzL2Rvd25yZXYueG1sRI9Ba8JA&#10;FITvhf6H5RW81U0lapu6iiiiB6XU9uDxkX0mqdm3IbvGxF/vCkKPw8x8w0xmrSlFQ7UrLCt460cg&#10;iFOrC84U/P6sXt9BOI+ssbRMCjpyMJs+P00w0fbC39TsfSYChF2CCnLvq0RKl+Zk0PVtRRy8o60N&#10;+iDrTOoaLwFuSjmIopE0WHBYyLGiRU7paX82Cg7D69dx2/yt20M333XxUmdj96FU76Wdf4Lw1Pr/&#10;8KO90QrieBzD/U14AnJ6AwAA//8DAFBLAQItABQABgAIAAAAIQDb4fbL7gAAAIUBAAATAAAAAAAA&#10;AAAAAAAAAAAAAABbQ29udGVudF9UeXBlc10ueG1sUEsBAi0AFAAGAAgAAAAhAFr0LFu/AAAAFQEA&#10;AAsAAAAAAAAAAAAAAAAAHwEAAF9yZWxzLy5yZWxzUEsBAi0AFAAGAAgAAAAhAMDgulXHAAAA3QAA&#10;AA8AAAAAAAAAAAAAAAAABwIAAGRycy9kb3ducmV2LnhtbFBLBQYAAAAAAwADALcAAAD7AgAAAAA=&#10;" path="m224,l,32r1,5l225,5,224,xe" fillcolor="#231f20" stroked="f">
                  <v:path arrowok="t" o:connecttype="custom" o:connectlocs="224,1367;0,1399;1,1404;225,1372;224,1367" o:connectangles="0,0,0,0,0"/>
                </v:shape>
                <v:line id="Line 595" o:spid="_x0000_s1036" style="position:absolute;visibility:visible;mso-wrap-style:square" from="2290,1415" to="2292,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00xwAAAN0AAAAPAAAAZHJzL2Rvd25yZXYueG1sRI9Ba8JA&#10;FITvhf6H5RV6003bVGt0lSDairQHU/H8zL4modm3MbvV+O9dQehxmJlvmMmsM7U4Uusqywqe+hEI&#10;4tzqigsF2+9l7w2E88gaa8uk4EwOZtP7uwkm2p54Q8fMFyJA2CWooPS+SaR0eUkGXd82xMH7sa1B&#10;H2RbSN3iKcBNLZ+jaCANVhwWSmxoXlL+m/0ZBS8f69F8tf/MdmbxdVjv4hTle6rU40OXjkF46vx/&#10;+NZeaQVxPHyF65vwBOT0AgAA//8DAFBLAQItABQABgAIAAAAIQDb4fbL7gAAAIUBAAATAAAAAAAA&#10;AAAAAAAAAAAAAABbQ29udGVudF9UeXBlc10ueG1sUEsBAi0AFAAGAAgAAAAhAFr0LFu/AAAAFQEA&#10;AAsAAAAAAAAAAAAAAAAAHwEAAF9yZWxzLy5yZWxzUEsBAi0AFAAGAAgAAAAhAD0lLTTHAAAA3QAA&#10;AA8AAAAAAAAAAAAAAAAABwIAAGRycy9kb3ducmV2LnhtbFBLBQYAAAAAAwADALcAAAD7AgAAAAA=&#10;" strokecolor="#231f20" strokeweight=".09031mm"/>
                <v:line id="Line 596" o:spid="_x0000_s1037" style="position:absolute;visibility:visible;mso-wrap-style:square" from="2290,1416" to="2292,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NDxwAAAN0AAAAPAAAAZHJzL2Rvd25yZXYueG1sRI9Pa8JA&#10;FMTvBb/D8oTe6kYb/JO6SpDaithDo3h+zT6TYPZtml01/fZuodDjMDO/YebLztTiSq2rLCsYDiIQ&#10;xLnVFRcKDvv10xSE88gaa8uk4IccLBe9hzkm2t74k66ZL0SAsEtQQel9k0jp8pIMuoFtiIN3sq1B&#10;H2RbSN3iLcBNLUdRNJYGKw4LJTa0Kik/Zxej4Pl9O1ttvnbZ0bx+fG+PcYryLVXqsd+lLyA8df4/&#10;/NfeaAVxPBnD75vwBOTiDgAA//8DAFBLAQItABQABgAIAAAAIQDb4fbL7gAAAIUBAAATAAAAAAAA&#10;AAAAAAAAAAAAAABbQ29udGVudF9UeXBlc10ueG1sUEsBAi0AFAAGAAgAAAAhAFr0LFu/AAAAFQEA&#10;AAsAAAAAAAAAAAAAAAAAHwEAAF9yZWxzLy5yZWxzUEsBAi0AFAAGAAgAAAAhAM33s0PHAAAA3QAA&#10;AA8AAAAAAAAAAAAAAAAABwIAAGRycy9kb3ducmV2LnhtbFBLBQYAAAAAAwADALcAAAD7AgAAAAA=&#10;" strokecolor="#231f20" strokeweight=".09031mm"/>
                <v:line id="Line 597" o:spid="_x0000_s1038" style="position:absolute;visibility:visible;mso-wrap-style:square" from="2279,1415" to="2283,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31xgAAAN0AAAAPAAAAZHJzL2Rvd25yZXYueG1sRI9Ba8JA&#10;FITvgv9heYI33Vis2ugqVSkWPNhaDx6f2WcSzL4N2TXGf+8KBY/DzHzDzBaNKURNlcstKxj0IxDE&#10;idU5pwoOf1+9CQjnkTUWlknBnRws5u3WDGNtb/xL9d6nIkDYxagg876MpXRJRgZd35bEwTvbyqAP&#10;skqlrvAW4KaQb1E0kgZzDgsZlrTKKLnsr0ZBvTluT2s3oNXyR9rJ+0h+RM1OqW6n+ZyC8NT4V/i/&#10;/a0VDIfjMTzfhCcg5w8AAAD//wMAUEsBAi0AFAAGAAgAAAAhANvh9svuAAAAhQEAABMAAAAAAAAA&#10;AAAAAAAAAAAAAFtDb250ZW50X1R5cGVzXS54bWxQSwECLQAUAAYACAAAACEAWvQsW78AAAAVAQAA&#10;CwAAAAAAAAAAAAAAAAAfAQAAX3JlbHMvLnJlbHNQSwECLQAUAAYACAAAACEA5MBt9cYAAADdAAAA&#10;DwAAAAAAAAAAAAAAAAAHAgAAZHJzL2Rvd25yZXYueG1sUEsFBgAAAAADAAMAtwAAAPoCAAAAAA==&#10;" strokecolor="#231f20" strokeweight=".09842mm"/>
                <v:line id="Line 598" o:spid="_x0000_s1039" style="position:absolute;visibility:visible;mso-wrap-style:square" from="2526,1368" to="2531,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LlwQAAAN0AAAAPAAAAZHJzL2Rvd25yZXYueG1sRE9NawIx&#10;EL0X+h/CFHqrWUWsrEax1RZvbVXwOmzGzeJmsiRRt//eORR6fLzv+bL3rbpSTE1gA8NBAYq4Crbh&#10;2sBh//EyBZUyssU2MBn4pQTLxePDHEsbbvxD112ulYRwKtGAy7krtU6VI49pEDpi4U4heswCY61t&#10;xJuE+1aPimKiPTYsDQ47endUnXcXLyXH6vvwRa77LFK/fhttNttpPBvz/NSvZqAy9flf/OfeWgPj&#10;8avMlTfyBPTiDgAA//8DAFBLAQItABQABgAIAAAAIQDb4fbL7gAAAIUBAAATAAAAAAAAAAAAAAAA&#10;AAAAAABbQ29udGVudF9UeXBlc10ueG1sUEsBAi0AFAAGAAgAAAAhAFr0LFu/AAAAFQEAAAsAAAAA&#10;AAAAAAAAAAAAHwEAAF9yZWxzLy5yZWxzUEsBAi0AFAAGAAgAAAAhABBQAuXBAAAA3QAAAA8AAAAA&#10;AAAAAAAAAAAABwIAAGRycy9kb3ducmV2LnhtbFBLBQYAAAAAAwADALcAAAD1AgAAAAA=&#10;" strokecolor="#231f20" strokeweight=".04339mm"/>
                <v:line id="Line 599" o:spid="_x0000_s1040" style="position:absolute;visibility:visible;mso-wrap-style:square" from="2527,1375" to="2532,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P5xQAAAN0AAAAPAAAAZHJzL2Rvd25yZXYueG1sRI9LiwIx&#10;EITvwv6H0At704wiro4TRQRhRT2sj3sz6XnopDNMoo7+eiMs7LGoqq+oZN6aStyocaVlBf1eBII4&#10;tbrkXMHxsOqOQTiPrLGyTAoe5GA+++gkGGt751+67X0uAoRdjAoK7+tYSpcWZND1bE0cvMw2Bn2Q&#10;TS51g/cAN5UcRNFIGiw5LBRY07Kg9LK/GgUbrXdnc8q3S67W4+0hfWbr41Opr892MQXhqfX/4b/2&#10;j1YwHH5P4P0mPAE5ewEAAP//AwBQSwECLQAUAAYACAAAACEA2+H2y+4AAACFAQAAEwAAAAAAAAAA&#10;AAAAAAAAAAAAW0NvbnRlbnRfVHlwZXNdLnhtbFBLAQItABQABgAIAAAAIQBa9CxbvwAAABUBAAAL&#10;AAAAAAAAAAAAAAAAAB8BAABfcmVscy8ucmVsc1BLAQItABQABgAIAAAAIQCbEDP5xQAAAN0AAAAP&#10;AAAAAAAAAAAAAAAAAAcCAABkcnMvZG93bnJldi54bWxQSwUGAAAAAAMAAwC3AAAA+QIAAAAA&#10;" strokecolor="#231f20" strokeweight=".07478mm"/>
                <v:line id="Line 600" o:spid="_x0000_s1041" style="position:absolute;visibility:visible;mso-wrap-style:square" from="2357,1277" to="2362,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8UwgAAAN0AAAAPAAAAZHJzL2Rvd25yZXYueG1sRE9Ni8Iw&#10;EL0v+B/CCN7W1EXWUhtFFEEWPGhF8DZtxrbYTEqTtd1/bw4LHh/vO10PphFP6lxtWcFsGoEgLqyu&#10;uVRwyfafMQjnkTU2lknBHzlYr0YfKSba9nyi59mXIoSwS1BB5X2bSOmKigy6qW2JA3e3nUEfYFdK&#10;3WEfwk0jv6LoWxqsOTRU2NK2ouJx/jUKFv3eDLxr4tNxm9+y3l9/brlRajIeNksQngb/Fv+7D1rB&#10;fB6H/eFNeAJy9QIAAP//AwBQSwECLQAUAAYACAAAACEA2+H2y+4AAACFAQAAEwAAAAAAAAAAAAAA&#10;AAAAAAAAW0NvbnRlbnRfVHlwZXNdLnhtbFBLAQItABQABgAIAAAAIQBa9CxbvwAAABUBAAALAAAA&#10;AAAAAAAAAAAAAB8BAABfcmVscy8ucmVsc1BLAQItABQABgAIAAAAIQDXqp8UwgAAAN0AAAAPAAAA&#10;AAAAAAAAAAAAAAcCAABkcnMvZG93bnJldi54bWxQSwUGAAAAAAMAAwC3AAAA9gIAAAAA&#10;" strokecolor="#231f20" strokeweight=".02011mm"/>
                <v:line id="Line 601" o:spid="_x0000_s1042" style="position:absolute;visibility:visible;mso-wrap-style:square" from="2317,1282" to="2319,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cExxgAAAN0AAAAPAAAAZHJzL2Rvd25yZXYueG1sRI9Ba8JA&#10;FITvgv9heUIvUjdWKZK6iohCwUNt9NLbI/uaxGTfht01pv/eLQgeh5n5hlmue9OIjpyvLCuYThIQ&#10;xLnVFRcKzqf96wKED8gaG8uk4I88rFfDwRJTbW/8TV0WChEh7FNUUIbQplL6vCSDfmJb4uj9Wmcw&#10;ROkKqR3eItw08i1J3qXBiuNCiS1tS8rr7GoUVMXPIcE6c/Kw63A2/jpml/qo1Muo33yACNSHZ/jR&#10;/tQK5vPFFP7fxCcgV3cAAAD//wMAUEsBAi0AFAAGAAgAAAAhANvh9svuAAAAhQEAABMAAAAAAAAA&#10;AAAAAAAAAAAAAFtDb250ZW50X1R5cGVzXS54bWxQSwECLQAUAAYACAAAACEAWvQsW78AAAAVAQAA&#10;CwAAAAAAAAAAAAAAAAAfAQAAX3JlbHMvLnJlbHNQSwECLQAUAAYACAAAACEAOKXBMcYAAADdAAAA&#10;DwAAAAAAAAAAAAAAAAAHAgAAZHJzL2Rvd25yZXYueG1sUEsFBgAAAAADAAMAtwAAAPoCAAAAAA==&#10;" strokecolor="#231f20" strokeweight=".26pt"/>
                <v:line id="Line 602" o:spid="_x0000_s1043" style="position:absolute;visibility:visible;mso-wrap-style:square" from="2374,1274" to="238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BxgAAAN0AAAAPAAAAZHJzL2Rvd25yZXYueG1sRI9Ba8JA&#10;FITvhf6H5Qm9NRsllhBdpVQKXmyplnp9ZJ/J2uzbmF01+utdodDjMDPfMNN5bxtxos4bxwqGSQqC&#10;uHTacKXge/P+nIPwAVlj45gUXMjDfPb4MMVCuzN/0WkdKhEh7AtUUIfQFlL6siaLPnEtcfR2rrMY&#10;ouwqqTs8R7ht5ChNX6RFw3Ghxpbeaip/10erYLsy4yz79NJeP8aX5eFns6D9VamnQf86ARGoD//h&#10;v/ZSK8iyfAT3N/EJyNkNAAD//wMAUEsBAi0AFAAGAAgAAAAhANvh9svuAAAAhQEAABMAAAAAAAAA&#10;AAAAAAAAAAAAAFtDb250ZW50X1R5cGVzXS54bWxQSwECLQAUAAYACAAAACEAWvQsW78AAAAVAQAA&#10;CwAAAAAAAAAAAAAAAAAfAQAAX3JlbHMvLnJlbHNQSwECLQAUAAYACAAAACEALYv4wcYAAADdAAAA&#10;DwAAAAAAAAAAAAAAAAAHAgAAZHJzL2Rvd25yZXYueG1sUEsFBgAAAAADAAMAtwAAAPoCAAAAAA==&#10;" strokecolor="#231f20" strokeweight=".1062mm"/>
                <v:line id="Line 603" o:spid="_x0000_s1044" style="position:absolute;visibility:visible;mso-wrap-style:square" from="2380,1273" to="238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2rxQAAAN0AAAAPAAAAZHJzL2Rvd25yZXYueG1sRI/NasMw&#10;EITvgb6D2EJvjdwkFMeJbNqkgTSn/D3AIm1tU2tlJDVx3r4qFHIcZuYbZlkNthMX8qF1rOBlnIEg&#10;1s60XCs4nzbPOYgQkQ12jknBjQJU5cNoiYVxVz7Q5RhrkSAcClTQxNgXUgbdkMUwdj1x8r6ctxiT&#10;9LU0Hq8Jbjs5ybJXabHltNBgT6uG9PfxxypY+fnUaxtxN+wn/v3zY33Q27VST4/D2wJEpCHew//t&#10;rVEwm+VT+HuTnoAsfwEAAP//AwBQSwECLQAUAAYACAAAACEA2+H2y+4AAACFAQAAEwAAAAAAAAAA&#10;AAAAAAAAAAAAW0NvbnRlbnRfVHlwZXNdLnhtbFBLAQItABQABgAIAAAAIQBa9CxbvwAAABUBAAAL&#10;AAAAAAAAAAAAAAAAAB8BAABfcmVscy8ucmVsc1BLAQItABQABgAIAAAAIQBy7+2rxQAAAN0AAAAP&#10;AAAAAAAAAAAAAAAAAAcCAABkcnMvZG93bnJldi54bWxQSwUGAAAAAAMAAwC3AAAA+QIAAAAA&#10;" strokecolor="#231f20" strokeweight=".09631mm"/>
                <v:line id="Line 604" o:spid="_x0000_s1045" style="position:absolute;visibility:visible;mso-wrap-style:square" from="2456,1264" to="246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pGxAAAAN0AAAAPAAAAZHJzL2Rvd25yZXYueG1sRI/NagJB&#10;EITvQt5h6EBuOmtYRDaOIgmGnJQ1eYBmp/cn7vQsMx1d3z4jCB6LqvqKWm1G16szhdh5NjCfZaCI&#10;K287bgz8fO+mS1BRkC32nsnAlSJs1k+TFRbWX7ik81EalSAcCzTQigyF1rFqyWGc+YE4ebUPDiXJ&#10;0Ggb8JLgrtevWbbQDjtOCy0O9N5SdTr+OQMSrvsqzne1DOWh/Pj9PGjZ18a8PI/bN1BCozzC9/aX&#10;NZDnyxxub9IT0Ot/AAAA//8DAFBLAQItABQABgAIAAAAIQDb4fbL7gAAAIUBAAATAAAAAAAAAAAA&#10;AAAAAAAAAABbQ29udGVudF9UeXBlc10ueG1sUEsBAi0AFAAGAAgAAAAhAFr0LFu/AAAAFQEAAAsA&#10;AAAAAAAAAAAAAAAAHwEAAF9yZWxzLy5yZWxzUEsBAi0AFAAGAAgAAAAhACZpukbEAAAA3QAAAA8A&#10;AAAAAAAAAAAAAAAABwIAAGRycy9kb3ducmV2LnhtbFBLBQYAAAAAAwADALcAAAD4AgAAAAA=&#10;" strokecolor="#231f20" strokeweight=".0815mm"/>
                <v:shape id="Freeform 605" o:spid="_x0000_s1046" style="position:absolute;left:2408;top:1258;width:20;height:15;visibility:visible;mso-wrap-style:square;v-text-anchor:top" coordsize="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zxAAAAN0AAAAPAAAAZHJzL2Rvd25yZXYueG1sRI9Ba8JA&#10;FITvhf6H5RW81U1FS0hdRUTBk1AtxeMz+0xCsm9D9mniv+8KQo/DzHzDzJeDa9SNulB5NvAxTkAR&#10;595WXBj4OW7fU1BBkC02nsnAnQIsF68vc8ys7/mbbgcpVIRwyNBAKdJmWoe8JIdh7Fvi6F1851Ci&#10;7AptO+wj3DV6kiSf2mHFcaHEltYl5fXh6gz0m8usPktt90dZpafiNyQbCcaM3obVFyihQf7Dz/bO&#10;GphO0xk83sQnoBd/AAAA//8DAFBLAQItABQABgAIAAAAIQDb4fbL7gAAAIUBAAATAAAAAAAAAAAA&#10;AAAAAAAAAABbQ29udGVudF9UeXBlc10ueG1sUEsBAi0AFAAGAAgAAAAhAFr0LFu/AAAAFQEAAAsA&#10;AAAAAAAAAAAAAAAAHwEAAF9yZWxzLy5yZWxzUEsBAi0AFAAGAAgAAAAhAHX727PEAAAA3QAAAA8A&#10;AAAAAAAAAAAAAAAABwIAAGRycy9kb3ducmV2LnhtbFBLBQYAAAAAAwADALcAAAD4AgAAAAA=&#10;" path="m17,l,10r3,4l20,4,17,xe" fillcolor="#231f20" stroked="f">
                  <v:path arrowok="t" o:connecttype="custom" o:connectlocs="17,1258;0,1268;3,1272;20,1262;17,1258" o:connectangles="0,0,0,0,0"/>
                </v:shape>
                <v:shape id="Freeform 606" o:spid="_x0000_s1047" style="position:absolute;left:2426;top:1253;width:28;height:1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ZyxgAAAN0AAAAPAAAAZHJzL2Rvd25yZXYueG1sRI9PawIx&#10;FMTvBb9DeIXearYiNqxGEUXYghf/QOvtsXnuLm5eliTVbT99IxQ8DjPzG2a26G0rruRD41jD2zAD&#10;QVw603Cl4XjYvCoQISIbbB2Thh8KsJgPnmaYG3fjHV33sRIJwiFHDXWMXS5lKGuyGIauI07e2XmL&#10;MUlfSePxluC2laMsm0iLDaeFGjta1VRe9t9Ww7vCX+WwOBaf/mu7PY3Uaf0RtH557pdTEJH6+Aj/&#10;twujYTxWE7i/SU9Azv8AAAD//wMAUEsBAi0AFAAGAAgAAAAhANvh9svuAAAAhQEAABMAAAAAAAAA&#10;AAAAAAAAAAAAAFtDb250ZW50X1R5cGVzXS54bWxQSwECLQAUAAYACAAAACEAWvQsW78AAAAVAQAA&#10;CwAAAAAAAAAAAAAAAAAfAQAAX3JlbHMvLnJlbHNQSwECLQAUAAYACAAAACEAtsAmcsYAAADdAAAA&#10;DwAAAAAAAAAAAAAAAAAHAgAAZHJzL2Rvd25yZXYueG1sUEsFBgAAAAADAAMAtwAAAPoCAAAAAA==&#10;" path="m27,l,5r1,5l28,5,27,xe" fillcolor="#231f20" stroked="f">
                  <v:path arrowok="t" o:connecttype="custom" o:connectlocs="27,1253;0,1258;1,1263;28,1258;27,1253" o:connectangles="0,0,0,0,0"/>
                </v:shape>
                <v:line id="Line 607" o:spid="_x0000_s1048" style="position:absolute;visibility:visible;mso-wrap-style:square" from="2423,1260" to="2427,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w+xQAAAN0AAAAPAAAAZHJzL2Rvd25yZXYueG1sRI/BasMw&#10;EETvhf6D2EJvjdwkJMGNEkqh0FuwHdLrYm0tU2vlSqrt9OurQCDHYWbeMNv9ZDsxkA+tYwXPswwE&#10;ce10y42CY/X+tAERIrLGzjEpOFOA/e7+bou5diMXNJSxEQnCIUcFJsY+lzLUhiyGmeuJk/flvMWY&#10;pG+k9jgmuO3kPMtW0mLLacFgT2+G6u/y1ypYnAb9V7qi8gf381mYar4Y+aTU48P0+gIi0hRv4Wv7&#10;QytYLjdruLxJT0Du/gEAAP//AwBQSwECLQAUAAYACAAAACEA2+H2y+4AAACFAQAAEwAAAAAAAAAA&#10;AAAAAAAAAAAAW0NvbnRlbnRfVHlwZXNdLnhtbFBLAQItABQABgAIAAAAIQBa9CxbvwAAABUBAAAL&#10;AAAAAAAAAAAAAAAAAB8BAABfcmVscy8ucmVsc1BLAQItABQABgAIAAAAIQAkOyw+xQAAAN0AAAAP&#10;AAAAAAAAAAAAAAAAAAcCAABkcnMvZG93bnJldi54bWxQSwUGAAAAAAMAAwC3AAAA+QIAAAAA&#10;" strokecolor="#231f20" strokeweight=".09667mm"/>
                <v:shape id="Freeform 608" o:spid="_x0000_s1049" style="position:absolute;left:2403;top:1257;width:22;height:16;visibility:visible;mso-wrap-style:square;v-text-anchor:top" coordsize="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e/xQAAAN0AAAAPAAAAZHJzL2Rvd25yZXYueG1sRE9La8JA&#10;EL4X+h+WKXgpumlJa0xdpQhiC1LwcdDbkJ0msdnZkF01/vvOodDjx/eeznvXqAt1ofZs4GmUgCIu&#10;vK25NLDfLYcZqBCRLTaeycCNAsxn93dTzK2/8oYu21gqCeGQo4EqxjbXOhQVOQwj3xIL9+07h1Fg&#10;V2rb4VXCXaOfk+RVO6xZGipsaVFR8bM9O+k9Pn5O1ng4cFqOV4vd1+klu52MGTz072+gIvXxX/zn&#10;/rAG0jSTufJGnoCe/QIAAP//AwBQSwECLQAUAAYACAAAACEA2+H2y+4AAACFAQAAEwAAAAAAAAAA&#10;AAAAAAAAAAAAW0NvbnRlbnRfVHlwZXNdLnhtbFBLAQItABQABgAIAAAAIQBa9CxbvwAAABUBAAAL&#10;AAAAAAAAAAAAAAAAAB8BAABfcmVscy8ucmVsc1BLAQItABQABgAIAAAAIQB2B2e/xQAAAN0AAAAP&#10;AAAAAAAAAAAAAAAAAAcCAABkcnMvZG93bnJldi54bWxQSwUGAAAAAAMAAwC3AAAA+QIAAAAA&#10;" path="m20,l,12r3,4l22,5,20,xe" fillcolor="#231f20" stroked="f">
                  <v:path arrowok="t" o:connecttype="custom" o:connectlocs="20,1257;0,1269;3,1273;22,1262;20,1257" o:connectangles="0,0,0,0,0"/>
                </v:shape>
                <v:shape id="Freeform 609" o:spid="_x0000_s1050" style="position:absolute;left:2379;top:126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RnxAAAAN0AAAAPAAAAZHJzL2Rvd25yZXYueG1sRI/RisIw&#10;FETfhf2HcBd809Qqi1ajLIVF8UGw+gGX5toWm5vYRK1/bxYW9nGYmTPMatObVjyo841lBZNxAoK4&#10;tLrhSsH59DOag/ABWWNrmRS8yMNm/TFYYabtk4/0KEIlIoR9hgrqEFwmpS9rMujH1hFH72I7gyHK&#10;rpK6w2eEm1amSfIlDTYcF2p0lNdUXou7UXBocjrut4fUudtNLqbbPJ3cC6WGn/33EkSgPvyH/9o7&#10;rWA2my/g9018AnL9BgAA//8DAFBLAQItABQABgAIAAAAIQDb4fbL7gAAAIUBAAATAAAAAAAAAAAA&#10;AAAAAAAAAABbQ29udGVudF9UeXBlc10ueG1sUEsBAi0AFAAGAAgAAAAhAFr0LFu/AAAAFQEAAAsA&#10;AAAAAAAAAAAAAAAAHwEAAF9yZWxzLy5yZWxzUEsBAi0AFAAGAAgAAAAhAOKhxGfEAAAA3QAAAA8A&#10;AAAAAAAAAAAAAAAABwIAAGRycy9kb3ducmV2LnhtbFBLBQYAAAAAAwADALcAAAD4AgAAAAA=&#10;" path="m13,l,8r3,4l16,5,13,xe" fillcolor="#231f20" stroked="f">
                  <v:path arrowok="t" o:connecttype="custom" o:connectlocs="13,1263;0,1271;3,1275;16,1268;13,1263" o:connectangles="0,0,0,0,0"/>
                </v:shape>
                <v:shape id="Freeform 610" o:spid="_x0000_s1051" style="position:absolute;left:2423;top:1252;width:28;height:1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1AxAAAAN0AAAAPAAAAZHJzL2Rvd25yZXYueG1sRE/Pa8Iw&#10;FL4L+x/CG3jTdEVm1xnLmAgVvOgKm7dH89aWNS8liVr31y+HgceP7/eqGE0vLuR8Z1nB0zwBQVxb&#10;3XGjoPrYzjIQPiBr7C2Tght5KNYPkxXm2l75QJdjaEQMYZ+jgjaEIZfS1y0Z9HM7EEfu2zqDIULX&#10;SO3wGsNNL9MkeZYGO44NLQ703lL9czwbBcsMfzOLZVV+uq/9/pRmp83OKzV9HN9eQQQaw1387y61&#10;gsXiJe6Pb+ITkOs/AAAA//8DAFBLAQItABQABgAIAAAAIQDb4fbL7gAAAIUBAAATAAAAAAAAAAAA&#10;AAAAAAAAAABbQ29udGVudF9UeXBlc10ueG1sUEsBAi0AFAAGAAgAAAAhAFr0LFu/AAAAFQEAAAsA&#10;AAAAAAAAAAAAAAAAHwEAAF9yZWxzLy5yZWxzUEsBAi0AFAAGAAgAAAAhANO8jUDEAAAA3QAAAA8A&#10;AAAAAAAAAAAAAAAABwIAAGRycy9kb3ducmV2LnhtbFBLBQYAAAAAAwADALcAAAD4AgAAAAA=&#10;" path="m26,l,5r1,5l27,5,26,xe" fillcolor="#231f20" stroked="f">
                  <v:path arrowok="t" o:connecttype="custom" o:connectlocs="26,1252;0,1257;1,1262;27,1257;26,1252" o:connectangles="0,0,0,0,0"/>
                </v:shape>
                <v:line id="Line 611" o:spid="_x0000_s1052" style="position:absolute;visibility:visible;mso-wrap-style:square" from="2452,1255" to="2456,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cMxQAAAN0AAAAPAAAAZHJzL2Rvd25yZXYueG1sRI/NasMw&#10;EITvhb6D2EJvjZwfQupGCaVQ6C3YDul1sbaWqbVyJdV2+vRVIJDjMDPfMNv9ZDsxkA+tYwXzWQaC&#10;uHa65UbBsXp/2oAIEVlj55gUnCnAfnd/t8Vcu5ELGsrYiAThkKMCE2OfSxlqQxbDzPXEyfty3mJM&#10;0jdSexwT3HZykWVrabHltGCwpzdD9Xf5axUsT4P+K11R+YP7+SxMtViOfFLq8WF6fQERaYq38LX9&#10;oRWsVs9zuLxJT0Du/gEAAP//AwBQSwECLQAUAAYACAAAACEA2+H2y+4AAACFAQAAEwAAAAAAAAAA&#10;AAAAAAAAAAAAW0NvbnRlbnRfVHlwZXNdLnhtbFBLAQItABQABgAIAAAAIQBa9CxbvwAAABUBAAAL&#10;AAAAAAAAAAAAAAAAAB8BAABfcmVscy8ucmVsc1BLAQItABQABgAIAAAAIQBBR4cMxQAAAN0AAAAP&#10;AAAAAAAAAAAAAAAAAAcCAABkcnMvZG93bnJldi54bWxQSwUGAAAAAAMAAwC3AAAA+QIAAAAA&#10;" strokecolor="#231f20" strokeweight=".09667mm"/>
                <v:shape id="Freeform 612" o:spid="_x0000_s1053" style="position:absolute;left:1160;top:1509;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2gwwAAAN0AAAAPAAAAZHJzL2Rvd25yZXYueG1sRI9bawIx&#10;FITfC/6HcIS+aVZZiq5GEUHwsV7w+bA5e6Gbk3ST7sZ/3wiFPg4z8w2z3UfTiYF631pWsJhnIIhL&#10;q1uuFdxvp9kKhA/IGjvLpOBJHva7ydsWC21HvtBwDbVIEPYFKmhCcIWUvmzIoJ9bR5y8yvYGQ5J9&#10;LXWPY4KbTi6z7EMabDktNOjo2FD5df0xCoYYT5/lwY3fYy2f58oNuXxUSr1P42EDIlAM/+G/9lkr&#10;yPP1El5v0hOQu18AAAD//wMAUEsBAi0AFAAGAAgAAAAhANvh9svuAAAAhQEAABMAAAAAAAAAAAAA&#10;AAAAAAAAAFtDb250ZW50X1R5cGVzXS54bWxQSwECLQAUAAYACAAAACEAWvQsW78AAAAVAQAACwAA&#10;AAAAAAAAAAAAAAAfAQAAX3JlbHMvLnJlbHNQSwECLQAUAAYACAAAACEAcWjdoMMAAADdAAAADwAA&#10;AAAAAAAAAAAAAAAHAgAAZHJzL2Rvd25yZXYueG1sUEsFBgAAAAADAAMAtwAAAPcCAAAAAA==&#10;" path="m2,l,5,50,18r1,-5l2,xe" fillcolor="#231f20" stroked="f">
                  <v:path arrowok="t" o:connecttype="custom" o:connectlocs="2,1509;0,1514;50,1527;51,1522;2,1509" o:connectangles="0,0,0,0,0"/>
                </v:shape>
                <v:shape id="Freeform 613" o:spid="_x0000_s1054" style="position:absolute;left:1158;top:1409;width:27;height:103;visibility:visible;mso-wrap-style:square;v-text-anchor:top" coordsize="2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4xwAAAN0AAAAPAAAAZHJzL2Rvd25yZXYueG1sRI/NasMw&#10;EITvhbyD2EIupZHzQ5q6UUIaCPTQQ5zm0ttibW1ja2WkbeK8fVUo9DjMzDfMeju4Tl0oxMazgekk&#10;A0VcettwZeD8cXhcgYqCbLHzTAZuFGG7Gd2tMbf+ygVdTlKpBOGYo4FapM+1jmVNDuPE98TJ+/LB&#10;oSQZKm0DXhPcdXqWZUvtsOG0UGNP+5rK9vTtDFC/F7d6OE+fjsXt870IWfsqrTHj+2H3AkpokP/w&#10;X/vNGlgsnufw+yY9Ab35AQAA//8DAFBLAQItABQABgAIAAAAIQDb4fbL7gAAAIUBAAATAAAAAAAA&#10;AAAAAAAAAAAAAABbQ29udGVudF9UeXBlc10ueG1sUEsBAi0AFAAGAAgAAAAhAFr0LFu/AAAAFQEA&#10;AAsAAAAAAAAAAAAAAAAAHwEAAF9yZWxzLy5yZWxzUEsBAi0AFAAGAAgAAAAhAH5RPDjHAAAA3QAA&#10;AA8AAAAAAAAAAAAAAAAABwIAAGRycy9kb3ducmV2LnhtbFBLBQYAAAAAAwADALcAAAD7AgAAAAA=&#10;" path="m22,l,101r5,1l27,1,22,xe" fillcolor="#231f20" stroked="f">
                  <v:path arrowok="t" o:connecttype="custom" o:connectlocs="22,1410;0,1511;5,1512;27,1411;22,1410" o:connectangles="0,0,0,0,0"/>
                </v:shape>
                <v:shape id="Freeform 614" o:spid="_x0000_s1055" style="position:absolute;left:1261;top:1420;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VOxgAAAN0AAAAPAAAAZHJzL2Rvd25yZXYueG1sRI9Ba8JA&#10;FITvhf6H5RV6qxttKDa6ShEKXook5uDxNftM0mbfht01xv56VxB6HGbmG2a5Hk0nBnK+taxgOklA&#10;EFdWt1wrKPefL3MQPiBr7CyTggt5WK8eH5aYaXvmnIYi1CJC2GeooAmhz6T0VUMG/cT2xNE7Wmcw&#10;ROlqqR2eI9x0cpYkb9Jgy3GhwZ42DVW/xckokLv870e+fpWz/NsdBio2l3JaKPX8NH4sQAQaw3/4&#10;3t5qBWn6nsLtTXwCcnUFAAD//wMAUEsBAi0AFAAGAAgAAAAhANvh9svuAAAAhQEAABMAAAAAAAAA&#10;AAAAAAAAAAAAAFtDb250ZW50X1R5cGVzXS54bWxQSwECLQAUAAYACAAAACEAWvQsW78AAAAVAQAA&#10;CwAAAAAAAAAAAAAAAAAfAQAAX3JlbHMvLnJlbHNQSwECLQAUAAYACAAAACEAIyaVTsYAAADdAAAA&#10;DwAAAAAAAAAAAAAAAAAHAgAAZHJzL2Rvd25yZXYueG1sUEsFBgAAAAADAAMAtwAAAPoCAAAAAA==&#10;" path="m4,l,3r8,9l12,9,4,xe" fillcolor="#231f20" stroked="f">
                  <v:path arrowok="t" o:connecttype="custom" o:connectlocs="4,1421;0,1424;8,1433;12,1430;4,1421" o:connectangles="0,0,0,0,0"/>
                </v:shape>
                <v:line id="Line 615" o:spid="_x0000_s1056" style="position:absolute;visibility:visible;mso-wrap-style:square" from="1269,1470" to="1275,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pDxgAAAN0AAAAPAAAAZHJzL2Rvd25yZXYueG1sRI9Ra8JA&#10;EITfC/0PxxZ8q5cWWzV6SikIhWKL0R+w5NZcbG4vza0a++u9QqGPw8x8w8yXvW/UibpYBzbwMMxA&#10;EZfB1lwZ2G1X9xNQUZAtNoHJwIUiLBe3N3PMbTjzhk6FVCpBOOZowIm0udaxdOQxDkNLnLx96DxK&#10;kl2lbYfnBPeNfsyyZ+2x5rTgsKVXR+VXcfQGNsWPHMbyeXT7Ml744yDy/r02ZnDXv8xACfXyH/5r&#10;v1kDo9H0CX7fpCegF1cAAAD//wMAUEsBAi0AFAAGAAgAAAAhANvh9svuAAAAhQEAABMAAAAAAAAA&#10;AAAAAAAAAAAAAFtDb250ZW50X1R5cGVzXS54bWxQSwECLQAUAAYACAAAACEAWvQsW78AAAAVAQAA&#10;CwAAAAAAAAAAAAAAAAAfAQAAX3JlbHMvLnJlbHNQSwECLQAUAAYACAAAACEAXlnKQ8YAAADdAAAA&#10;DwAAAAAAAAAAAAAAAAAHAgAAZHJzL2Rvd25yZXYueG1sUEsFBgAAAAADAAMAtwAAAPoCAAAAAA==&#10;" strokecolor="#231f20" strokeweight="1.3638mm"/>
                <v:shape id="Freeform 616" o:spid="_x0000_s1057" style="position:absolute;left:1244;top:1506;width:29;height:9;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59xgAAAN0AAAAPAAAAZHJzL2Rvd25yZXYueG1sRI9Ba8JA&#10;FITvBf/D8oTedGMr2kZXkVZBvGjSevD2yD6TYPZtml01/ntXEHocZuYbZjpvTSUu1LjSsoJBPwJB&#10;nFldcq7g92fV+wDhPLLGyjIpuJGD+azzMsVY2ysndEl9LgKEXYwKCu/rWEqXFWTQ9W1NHLyjbQz6&#10;IJtc6gavAW4q+RZFI2mw5LBQYE1fBWWn9GwULN/N4fQ3XlbpfpNs+bumHd1Iqdduu5iA8NT6//Cz&#10;vdYKhsPPETzehCcgZ3cAAAD//wMAUEsBAi0AFAAGAAgAAAAhANvh9svuAAAAhQEAABMAAAAAAAAA&#10;AAAAAAAAAAAAAFtDb250ZW50X1R5cGVzXS54bWxQSwECLQAUAAYACAAAACEAWvQsW78AAAAVAQAA&#10;CwAAAAAAAAAAAAAAAAAfAQAAX3JlbHMvLnJlbHNQSwECLQAUAAYACAAAACEAXFQefcYAAADdAAAA&#10;DwAAAAAAAAAAAAAAAAAHAgAAZHJzL2Rvd25yZXYueG1sUEsFBgAAAAADAAMAtwAAAPoCAAAAAA==&#10;" path="m28,l,4,1,9,28,5,28,xe" fillcolor="#231f20" stroked="f">
                  <v:path arrowok="t" o:connecttype="custom" o:connectlocs="28,1506;0,1510;1,1515;28,1511;28,1506" o:connectangles="0,0,0,0,0"/>
                </v:shape>
                <v:line id="Line 617" o:spid="_x0000_s1058" style="position:absolute;visibility:visible;mso-wrap-style:square" from="1242,1518" to="1247,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hGxAAAAN0AAAAPAAAAZHJzL2Rvd25yZXYueG1sRI/disIw&#10;FITvBd8hnIW901Qp/nSNIsLSRUGo+gDH5mxbtjkpTbbWtzeC4OUwM98wq01vatFR6yrLCibjCARx&#10;bnXFhYLL+Xu0AOE8ssbaMim4k4PNejhYYaLtjTPqTr4QAcIuQQWl900ipctLMujGtiEO3q9tDfog&#10;20LqFm8Bbmo5jaKZNFhxWCixoV1J+d/p3yiIzKJL91ncmeKYLq+prvPDdaLU50e//QLhqffv8Kv9&#10;oxXE8XIOzzfhCcj1AwAA//8DAFBLAQItABQABgAIAAAAIQDb4fbL7gAAAIUBAAATAAAAAAAAAAAA&#10;AAAAAAAAAABbQ29udGVudF9UeXBlc10ueG1sUEsBAi0AFAAGAAgAAAAhAFr0LFu/AAAAFQEAAAsA&#10;AAAAAAAAAAAAAAAAHwEAAF9yZWxzLy5yZWxzUEsBAi0AFAAGAAgAAAAhAOlH2EbEAAAA3QAAAA8A&#10;AAAAAAAAAAAAAAAABwIAAGRycy9kb3ducmV2LnhtbFBLBQYAAAAAAwADALcAAAD4AgAAAAA=&#10;" strokecolor="#231f20" strokeweight=".17781mm"/>
                <v:shape id="Freeform 618" o:spid="_x0000_s1059" style="position:absolute;left:1229;top:152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3sxQAAAN0AAAAPAAAAZHJzL2Rvd25yZXYueG1sRE9Na8JA&#10;EL0L/odlCr3VTSRom7pKUAT1II3tocdpdkxCs7Mxu03Sf989FDw+3vdqM5pG9NS52rKCeBaBIC6s&#10;rrlU8PG+f3oG4TyyxsYyKfglB5v1dLLCVNuBc+ovvhQhhF2KCirv21RKV1Rk0M1sSxy4q+0M+gC7&#10;UuoOhxBuGjmPooU0WHNoqLClbUXF9+XHKOi3fsFf8Wd+y/p2fj2+nc7L3Umpx4cxewXhafR38b/7&#10;oBUkyUuYG96EJyDXfwAAAP//AwBQSwECLQAUAAYACAAAACEA2+H2y+4AAACFAQAAEwAAAAAAAAAA&#10;AAAAAAAAAAAAW0NvbnRlbnRfVHlwZXNdLnhtbFBLAQItABQABgAIAAAAIQBa9CxbvwAAABUBAAAL&#10;AAAAAAAAAAAAAAAAAB8BAABfcmVscy8ucmVsc1BLAQItABQABgAIAAAAIQAAcP3sxQAAAN0AAAAP&#10;AAAAAAAAAAAAAAAAAAcCAABkcnMvZG93bnJldi54bWxQSwUGAAAAAAMAAwC3AAAA+QIAAAAA&#10;" path="m14,l,2,,7,15,5,14,xe" fillcolor="#231f20" stroked="f">
                  <v:path arrowok="t" o:connecttype="custom" o:connectlocs="14,1520;0,1522;0,1527;15,1525;14,1520" o:connectangles="0,0,0,0,0"/>
                </v:shape>
                <v:shape id="Freeform 619" o:spid="_x0000_s1060" style="position:absolute;left:1186;top:1401;width:17;height:8;visibility:visible;mso-wrap-style:square;v-text-anchor:top"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YixAAAAN0AAAAPAAAAZHJzL2Rvd25yZXYueG1sRI9BSwMx&#10;FITvgv8hPMGbzbbW1W6bliIIXt22nh+bZ5K6eVmS2F3/vREEj8PMfMNsdpPvxYVicoEVzGcVCOIu&#10;aMdGwfHwcvcEImVkjX1gUvBNCXbb66sNNjqM/EaXNhtRIJwaVGBzHhopU2fJY5qFgbh4HyF6zEVG&#10;I3XEscB9LxdVVUuPjsuCxYGeLXWf7ZdX8H56uD+bhXl09SHux9rZYzuflLq9mfZrEJmm/B/+a79q&#10;BcvlagW/b8oTkNsfAAAA//8DAFBLAQItABQABgAIAAAAIQDb4fbL7gAAAIUBAAATAAAAAAAAAAAA&#10;AAAAAAAAAABbQ29udGVudF9UeXBlc10ueG1sUEsBAi0AFAAGAAgAAAAhAFr0LFu/AAAAFQEAAAsA&#10;AAAAAAAAAAAAAAAAHwEAAF9yZWxzLy5yZWxzUEsBAi0AFAAGAAgAAAAhAKzB1iLEAAAA3QAAAA8A&#10;AAAAAAAAAAAAAAAABwIAAGRycy9kb3ducmV2LnhtbFBLBQYAAAAAAwADALcAAAD4AgAAAAA=&#10;" path="m16,l,2,1,7,16,5,16,xe" fillcolor="#231f20" stroked="f">
                  <v:path arrowok="t" o:connecttype="custom" o:connectlocs="16,1401;0,1403;1,1408;16,1406;16,1401" o:connectangles="0,0,0,0,0"/>
                </v:shape>
                <v:shape id="Freeform 620" o:spid="_x0000_s1061" style="position:absolute;left:1201;top:1401;width:56;height:19;visibility:visible;mso-wrap-style:square;v-text-anchor:top" coordsize="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YvwAAAAN0AAAAPAAAAZHJzL2Rvd25yZXYueG1sRE/LisIw&#10;FN0P+A/hCm4GTXwi1ShlQHCWVhe6uzTXttjclCZT699PFoLLw3lv972tRUetrxxrmE4UCOLcmYoL&#10;DZfzYbwG4QOywdoxaXiRh/1u8LXFxLgnn6jLQiFiCPsENZQhNImUPi/Jop+4hjhyd9daDBG2hTQt&#10;PmO4reVMqZW0WHFsKLGhn5LyR/ZnNaR0Xcx/Z9+3rOvVpVaVsiFVWo+GfboBEagPH/HbfTQaFksV&#10;98c38QnI3T8AAAD//wMAUEsBAi0AFAAGAAgAAAAhANvh9svuAAAAhQEAABMAAAAAAAAAAAAAAAAA&#10;AAAAAFtDb250ZW50X1R5cGVzXS54bWxQSwECLQAUAAYACAAAACEAWvQsW78AAAAVAQAACwAAAAAA&#10;AAAAAAAAAAAfAQAAX3JlbHMvLnJlbHNQSwECLQAUAAYACAAAACEArpkGL8AAAADdAAAADwAAAAAA&#10;AAAAAAAAAAAHAgAAZHJzL2Rvd25yZXYueG1sUEsFBgAAAAADAAMAtwAAAPQCAAAAAA==&#10;" path="m2,l,5,55,19r1,-5l2,xe" fillcolor="#231f20" stroked="f">
                  <v:path arrowok="t" o:connecttype="custom" o:connectlocs="2,1401;0,1406;55,1420;56,1415;2,1401" o:connectangles="0,0,0,0,0"/>
                </v:shape>
                <v:shape id="Picture 621" o:spid="_x0000_s1062" type="#_x0000_t75" style="position:absolute;left:1335;top:902;width:140;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hTxQAAAN0AAAAPAAAAZHJzL2Rvd25yZXYueG1sRI9BawIx&#10;FITvQv9DeIXeNGuxZdluVrRS8CCUqvT83Dx3F5OXNUl1/fdNoeBxmJlvmHI+WCMu5EPnWMF0koEg&#10;rp3uuFGw332McxAhIms0jknBjQLMq4dRiYV2V/6iyzY2IkE4FKigjbEvpAx1SxbDxPXEyTs6bzEm&#10;6RupPV4T3Br5nGWv0mLHaaHFnt5bqk/bH6vAH1bfJ/OJB2NprVfn2WazvOVKPT0OizcQkYZ4D/+3&#10;11rB7CWbwt+b9ARk9QsAAP//AwBQSwECLQAUAAYACAAAACEA2+H2y+4AAACFAQAAEwAAAAAAAAAA&#10;AAAAAAAAAAAAW0NvbnRlbnRfVHlwZXNdLnhtbFBLAQItABQABgAIAAAAIQBa9CxbvwAAABUBAAAL&#10;AAAAAAAAAAAAAAAAAB8BAABfcmVscy8ucmVsc1BLAQItABQABgAIAAAAIQAXu2hTxQAAAN0AAAAP&#10;AAAAAAAAAAAAAAAAAAcCAABkcnMvZG93bnJldi54bWxQSwUGAAAAAAMAAwC3AAAA+QIAAAAA&#10;">
                  <v:imagedata r:id="rId45" o:title=""/>
                </v:shape>
                <v:shape id="Picture 622" o:spid="_x0000_s1063" type="#_x0000_t75" style="position:absolute;width:2557;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2BxgAAAN0AAAAPAAAAZHJzL2Rvd25yZXYueG1sRI9Ba8JA&#10;FITvgv9heUJvdbdaq6RZpQhCDyVoanN+ZF+TYPZtmt1q+u9doeBxmJlvmHQz2FacqfeNYw1PUwWC&#10;uHSm4UrD8XP3uALhA7LB1jFp+CMPm/V4lGJi3IUPdM5DJSKEfYIa6hC6REpf1mTRT11HHL1v11sM&#10;UfaVND1eIty2cqbUi7TYcFyosaNtTeUp/7Ua1Gm+kvlPVmSVW+6Kjzbbyy/S+mEyvL2CCDSEe/i/&#10;/W40PC/UDG5v4hOQ6ysAAAD//wMAUEsBAi0AFAAGAAgAAAAhANvh9svuAAAAhQEAABMAAAAAAAAA&#10;AAAAAAAAAAAAAFtDb250ZW50X1R5cGVzXS54bWxQSwECLQAUAAYACAAAACEAWvQsW78AAAAVAQAA&#10;CwAAAAAAAAAAAAAAAAAfAQAAX3JlbHMvLnJlbHNQSwECLQAUAAYACAAAACEA/zkdgcYAAADdAAAA&#10;DwAAAAAAAAAAAAAAAAAHAgAAZHJzL2Rvd25yZXYueG1sUEsFBgAAAAADAAMAtwAAAPoCAAAAAA==&#10;">
                  <v:imagedata r:id="rId46" o:title=""/>
                </v:shape>
                <v:shape id="Freeform 623" o:spid="_x0000_s1064" style="position:absolute;left:1223;top:1440;width:11;height:19;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nxxgAAAN0AAAAPAAAAZHJzL2Rvd25yZXYueG1sRI9PawIx&#10;FMTvBb9DeIKXolmtiqxGEVEo7cV/B4/PzXN3cfOybOIav31TKPQ4zMxvmMUqmEq01LjSsoLhIAFB&#10;nFldcq7gfNr1ZyCcR9ZYWSYFL3KwWnbeFphq++QDtUefiwhhl6KCwvs6ldJlBRl0A1sTR+9mG4M+&#10;yiaXusFnhJtKjpJkKg2WHBcKrGlTUHY/PoyC7fe7vYTZ6zq+mf1Um3bnv8JQqV43rOcgPAX/H/5r&#10;f2oF40nyAb9v4hOQyx8AAAD//wMAUEsBAi0AFAAGAAgAAAAhANvh9svuAAAAhQEAABMAAAAAAAAA&#10;AAAAAAAAAAAAAFtDb250ZW50X1R5cGVzXS54bWxQSwECLQAUAAYACAAAACEAWvQsW78AAAAVAQAA&#10;CwAAAAAAAAAAAAAAAAAfAQAAX3JlbHMvLnJlbHNQSwECLQAUAAYACAAAACEAHTg58cYAAADdAAAA&#10;DwAAAAAAAAAAAAAAAAAHAgAAZHJzL2Rvd25yZXYueG1sUEsFBgAAAAADAAMAtwAAAPoCAAAAAA==&#10;" path="m10,1l3,,,17r6,1e" filled="f" strokecolor="#231f20" strokeweight=".07619mm">
                  <v:path arrowok="t" o:connecttype="custom" o:connectlocs="10,1442;3,1441;0,1458;6,1459" o:connectangles="0,0,0,0"/>
                </v:shape>
                <w10:anchorlock/>
              </v:group>
            </w:pict>
          </mc:Fallback>
        </mc:AlternateContent>
      </w:r>
    </w:p>
    <w:p w14:paraId="276472F0" w14:textId="77777777" w:rsidR="002A51E6" w:rsidRDefault="002A51E6" w:rsidP="002A51E6">
      <w:pPr>
        <w:pStyle w:val="a5"/>
        <w:numPr>
          <w:ilvl w:val="0"/>
          <w:numId w:val="7"/>
        </w:numPr>
        <w:tabs>
          <w:tab w:val="left" w:pos="456"/>
        </w:tabs>
        <w:spacing w:before="133"/>
        <w:ind w:left="455" w:hanging="197"/>
        <w:rPr>
          <w:color w:val="231916"/>
          <w:sz w:val="15"/>
        </w:rPr>
      </w:pPr>
      <w:r>
        <w:rPr>
          <w:color w:val="231916"/>
          <w:sz w:val="15"/>
        </w:rPr>
        <w:t>The</w:t>
      </w:r>
      <w:r>
        <w:rPr>
          <w:color w:val="231916"/>
          <w:spacing w:val="-1"/>
          <w:sz w:val="15"/>
        </w:rPr>
        <w:t xml:space="preserve"> </w:t>
      </w:r>
      <w:r>
        <w:rPr>
          <w:color w:val="231916"/>
          <w:sz w:val="15"/>
        </w:rPr>
        <w:t>latch</w:t>
      </w:r>
      <w:r>
        <w:rPr>
          <w:color w:val="231916"/>
          <w:spacing w:val="-1"/>
          <w:sz w:val="15"/>
        </w:rPr>
        <w:t xml:space="preserve"> </w:t>
      </w:r>
      <w:r>
        <w:rPr>
          <w:color w:val="231916"/>
          <w:sz w:val="15"/>
        </w:rPr>
        <w:t>hinges</w:t>
      </w:r>
      <w:r>
        <w:rPr>
          <w:color w:val="231916"/>
          <w:spacing w:val="-1"/>
          <w:sz w:val="15"/>
        </w:rPr>
        <w:t xml:space="preserve"> </w:t>
      </w:r>
      <w:r>
        <w:rPr>
          <w:color w:val="231916"/>
          <w:sz w:val="15"/>
        </w:rPr>
        <w:t>completely</w:t>
      </w:r>
      <w:r>
        <w:rPr>
          <w:color w:val="231916"/>
          <w:spacing w:val="-1"/>
          <w:sz w:val="15"/>
        </w:rPr>
        <w:t xml:space="preserve"> </w:t>
      </w:r>
      <w:r>
        <w:rPr>
          <w:color w:val="231916"/>
          <w:sz w:val="15"/>
        </w:rPr>
        <w:t>lifted</w:t>
      </w:r>
      <w:r>
        <w:rPr>
          <w:rFonts w:ascii="SimSun" w:eastAsia="SimSun" w:hint="eastAsia"/>
          <w:color w:val="231916"/>
          <w:sz w:val="15"/>
        </w:rPr>
        <w:t>。</w:t>
      </w:r>
    </w:p>
    <w:p w14:paraId="539A3388" w14:textId="77777777" w:rsidR="002A51E6" w:rsidRPr="00412CD3" w:rsidRDefault="002A51E6" w:rsidP="002A51E6">
      <w:pPr>
        <w:pStyle w:val="a3"/>
        <w:spacing w:before="1"/>
        <w:rPr>
          <w:rFonts w:ascii="SimSun"/>
          <w:sz w:val="9"/>
        </w:rPr>
      </w:pPr>
      <w:r>
        <w:rPr>
          <w:noProof/>
          <w:lang w:val="ru-RU" w:eastAsia="ru-RU"/>
        </w:rPr>
        <mc:AlternateContent>
          <mc:Choice Requires="wpg">
            <w:drawing>
              <wp:anchor distT="0" distB="0" distL="114300" distR="114300" simplePos="0" relativeHeight="251831296" behindDoc="0" locked="0" layoutInCell="1" allowOverlap="1" wp14:anchorId="61CB9A25" wp14:editId="5AE56B49">
                <wp:simplePos x="0" y="0"/>
                <wp:positionH relativeFrom="page">
                  <wp:posOffset>-119380</wp:posOffset>
                </wp:positionH>
                <wp:positionV relativeFrom="paragraph">
                  <wp:posOffset>1066165</wp:posOffset>
                </wp:positionV>
                <wp:extent cx="4944110" cy="4954905"/>
                <wp:effectExtent l="0" t="95250" r="66040" b="0"/>
                <wp:wrapNone/>
                <wp:docPr id="3889"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110" cy="4954905"/>
                          <a:chOff x="0" y="597"/>
                          <a:chExt cx="7697" cy="7742"/>
                        </a:xfrm>
                      </wpg:grpSpPr>
                      <wps:wsp>
                        <wps:cNvPr id="3890" name="AutoShape 1189"/>
                        <wps:cNvSpPr>
                          <a:spLocks/>
                        </wps:cNvSpPr>
                        <wps:spPr bwMode="auto">
                          <a:xfrm>
                            <a:off x="0" y="5569"/>
                            <a:ext cx="2826" cy="1183"/>
                          </a:xfrm>
                          <a:custGeom>
                            <a:avLst/>
                            <a:gdLst>
                              <a:gd name="T0" fmla="*/ 6932 w 2826"/>
                              <a:gd name="T1" fmla="+- 0 1924 5570"/>
                              <a:gd name="T2" fmla="*/ 1924 h 1183"/>
                              <a:gd name="T3" fmla="*/ 4929 w 2826"/>
                              <a:gd name="T4" fmla="+- 0 1819 5570"/>
                              <a:gd name="T5" fmla="*/ 1819 h 1183"/>
                              <a:gd name="T6" fmla="*/ 6934 w 2826"/>
                              <a:gd name="T7" fmla="+- 0 1967 5570"/>
                              <a:gd name="T8" fmla="*/ 1967 h 1183"/>
                              <a:gd name="T9" fmla="*/ 6938 w 2826"/>
                              <a:gd name="T10" fmla="+- 0 2015 5570"/>
                              <a:gd name="T11" fmla="*/ 2015 h 1183"/>
                              <a:gd name="T12" fmla="*/ 6808 w 2826"/>
                              <a:gd name="T13" fmla="+- 0 1960 5570"/>
                              <a:gd name="T14" fmla="*/ 1960 h 1183"/>
                              <a:gd name="T15" fmla="*/ 6808 w 2826"/>
                              <a:gd name="T16" fmla="+- 0 1994 5570"/>
                              <a:gd name="T17" fmla="*/ 1994 h 1183"/>
                              <a:gd name="T18" fmla="*/ 5003 w 2826"/>
                              <a:gd name="T19" fmla="+- 0 1708 5570"/>
                              <a:gd name="T20" fmla="*/ 1708 h 1183"/>
                              <a:gd name="T21" fmla="*/ 5035 w 2826"/>
                              <a:gd name="T22" fmla="+- 0 1736 5570"/>
                              <a:gd name="T23" fmla="*/ 1736 h 1183"/>
                              <a:gd name="T24" fmla="*/ 5035 w 2826"/>
                              <a:gd name="T25" fmla="+- 0 1736 5570"/>
                              <a:gd name="T26" fmla="*/ 1736 h 1183"/>
                              <a:gd name="T27" fmla="*/ 5031 w 2826"/>
                              <a:gd name="T28" fmla="+- 0 1792 5570"/>
                              <a:gd name="T29" fmla="*/ 1792 h 1183"/>
                              <a:gd name="T30" fmla="*/ 5221 w 2826"/>
                              <a:gd name="T31" fmla="+- 0 1821 5570"/>
                              <a:gd name="T32" fmla="*/ 1821 h 1183"/>
                              <a:gd name="T33" fmla="*/ 5334 w 2826"/>
                              <a:gd name="T34" fmla="+- 0 1820 5570"/>
                              <a:gd name="T35" fmla="*/ 1820 h 1183"/>
                              <a:gd name="T36" fmla="*/ 5368 w 2826"/>
                              <a:gd name="T37" fmla="+- 0 1824 5570"/>
                              <a:gd name="T38" fmla="*/ 1824 h 1183"/>
                              <a:gd name="T39" fmla="*/ 5368 w 2826"/>
                              <a:gd name="T40" fmla="+- 0 1824 5570"/>
                              <a:gd name="T41" fmla="*/ 1824 h 1183"/>
                              <a:gd name="T42" fmla="*/ 5482 w 2826"/>
                              <a:gd name="T43" fmla="+- 0 1859 5570"/>
                              <a:gd name="T44" fmla="*/ 1859 h 1183"/>
                              <a:gd name="T45" fmla="*/ 5675 w 2826"/>
                              <a:gd name="T46" fmla="+- 0 1885 5570"/>
                              <a:gd name="T47" fmla="*/ 1885 h 1183"/>
                              <a:gd name="T48" fmla="*/ 5788 w 2826"/>
                              <a:gd name="T49" fmla="+- 0 1880 5570"/>
                              <a:gd name="T50" fmla="*/ 1880 h 1183"/>
                              <a:gd name="T51" fmla="*/ 5827 w 2826"/>
                              <a:gd name="T52" fmla="+- 0 1890 5570"/>
                              <a:gd name="T53" fmla="*/ 1890 h 1183"/>
                              <a:gd name="T54" fmla="*/ 5827 w 2826"/>
                              <a:gd name="T55" fmla="+- 0 1890 5570"/>
                              <a:gd name="T56" fmla="*/ 1890 h 1183"/>
                              <a:gd name="T57" fmla="*/ 5946 w 2826"/>
                              <a:gd name="T58" fmla="+- 0 1924 5570"/>
                              <a:gd name="T59" fmla="*/ 1924 h 1183"/>
                              <a:gd name="T60" fmla="*/ 6148 w 2826"/>
                              <a:gd name="T61" fmla="+- 0 1952 5570"/>
                              <a:gd name="T62" fmla="*/ 1952 h 1183"/>
                              <a:gd name="T63" fmla="*/ 6270 w 2826"/>
                              <a:gd name="T64" fmla="+- 0 1953 5570"/>
                              <a:gd name="T65" fmla="*/ 1953 h 1183"/>
                              <a:gd name="T66" fmla="*/ 6314 w 2826"/>
                              <a:gd name="T67" fmla="+- 0 1959 5570"/>
                              <a:gd name="T68" fmla="*/ 1959 h 1183"/>
                              <a:gd name="T69" fmla="*/ 6314 w 2826"/>
                              <a:gd name="T70" fmla="+- 0 1959 5570"/>
                              <a:gd name="T71" fmla="*/ 1959 h 1183"/>
                              <a:gd name="T72" fmla="*/ 6430 w 2826"/>
                              <a:gd name="T73" fmla="+- 0 1993 5570"/>
                              <a:gd name="T74" fmla="*/ 1993 h 1183"/>
                              <a:gd name="T75" fmla="*/ 6627 w 2826"/>
                              <a:gd name="T76" fmla="+- 0 2022 5570"/>
                              <a:gd name="T77" fmla="*/ 2022 h 1183"/>
                              <a:gd name="T78" fmla="*/ 6748 w 2826"/>
                              <a:gd name="T79" fmla="+- 0 2022 5570"/>
                              <a:gd name="T80" fmla="*/ 2022 h 1183"/>
                              <a:gd name="T81" fmla="*/ 5149 w 2826"/>
                              <a:gd name="T82" fmla="+- 0 1754 5570"/>
                              <a:gd name="T83" fmla="*/ 1754 h 1183"/>
                              <a:gd name="T84" fmla="*/ 5149 w 2826"/>
                              <a:gd name="T85" fmla="+- 0 1754 5570"/>
                              <a:gd name="T86" fmla="*/ 1754 h 1183"/>
                              <a:gd name="T87" fmla="*/ 5264 w 2826"/>
                              <a:gd name="T88" fmla="+- 0 1787 5570"/>
                              <a:gd name="T89" fmla="*/ 1787 h 1183"/>
                              <a:gd name="T90" fmla="*/ 5457 w 2826"/>
                              <a:gd name="T91" fmla="+- 0 1815 5570"/>
                              <a:gd name="T92" fmla="*/ 1815 h 1183"/>
                              <a:gd name="T93" fmla="*/ 5569 w 2826"/>
                              <a:gd name="T94" fmla="+- 0 1812 5570"/>
                              <a:gd name="T95" fmla="*/ 1812 h 1183"/>
                              <a:gd name="T96" fmla="*/ 5602 w 2826"/>
                              <a:gd name="T97" fmla="+- 0 1815 5570"/>
                              <a:gd name="T98" fmla="*/ 1815 h 1183"/>
                              <a:gd name="T99" fmla="*/ 5602 w 2826"/>
                              <a:gd name="T100" fmla="+- 0 1815 5570"/>
                              <a:gd name="T101" fmla="*/ 1815 h 1183"/>
                              <a:gd name="T102" fmla="*/ 5720 w 2826"/>
                              <a:gd name="T103" fmla="+- 0 1848 5570"/>
                              <a:gd name="T104" fmla="*/ 1848 h 1183"/>
                              <a:gd name="T105" fmla="*/ 5914 w 2826"/>
                              <a:gd name="T106" fmla="+- 0 1875 5570"/>
                              <a:gd name="T107" fmla="*/ 1875 h 1183"/>
                              <a:gd name="T108" fmla="*/ 6038 w 2826"/>
                              <a:gd name="T109" fmla="+- 0 1876 5570"/>
                              <a:gd name="T110" fmla="*/ 1876 h 1183"/>
                              <a:gd name="T111" fmla="*/ 6074 w 2826"/>
                              <a:gd name="T112" fmla="+- 0 1881 5570"/>
                              <a:gd name="T113" fmla="*/ 1881 h 1183"/>
                              <a:gd name="T114" fmla="*/ 6074 w 2826"/>
                              <a:gd name="T115" fmla="+- 0 1881 5570"/>
                              <a:gd name="T116" fmla="*/ 1881 h 1183"/>
                              <a:gd name="T117" fmla="*/ 6197 w 2826"/>
                              <a:gd name="T118" fmla="+- 0 1914 5570"/>
                              <a:gd name="T119" fmla="*/ 1914 h 1183"/>
                              <a:gd name="T120" fmla="*/ 6395 w 2826"/>
                              <a:gd name="T121" fmla="+- 0 1944 5570"/>
                              <a:gd name="T122" fmla="*/ 1944 h 1183"/>
                              <a:gd name="T123" fmla="*/ 6513 w 2826"/>
                              <a:gd name="T124" fmla="+- 0 1943 5570"/>
                              <a:gd name="T125" fmla="*/ 1943 h 1183"/>
                              <a:gd name="T126" fmla="*/ 6552 w 2826"/>
                              <a:gd name="T127" fmla="+- 0 1952 5570"/>
                              <a:gd name="T128" fmla="*/ 1952 h 1183"/>
                              <a:gd name="T129" fmla="*/ 6552 w 2826"/>
                              <a:gd name="T130" fmla="+- 0 1952 5570"/>
                              <a:gd name="T131" fmla="*/ 1952 h 1183"/>
                              <a:gd name="T132" fmla="*/ 6674 w 2826"/>
                              <a:gd name="T133" fmla="+- 0 1984 5570"/>
                              <a:gd name="T134" fmla="*/ 1984 h 1183"/>
                              <a:gd name="T135" fmla="*/ 5093 w 2826"/>
                              <a:gd name="T136" fmla="+- 0 1414 5570"/>
                              <a:gd name="T137" fmla="*/ 1414 h 1183"/>
                              <a:gd name="T138" fmla="*/ 5294 w 2826"/>
                              <a:gd name="T139" fmla="+- 0 1265 5570"/>
                              <a:gd name="T140" fmla="*/ 1265 h 1183"/>
                              <a:gd name="T141" fmla="*/ 7410 w 2826"/>
                              <a:gd name="T142" fmla="+- 0 1099 5570"/>
                              <a:gd name="T143" fmla="*/ 1099 h 1183"/>
                              <a:gd name="T144" fmla="*/ 7164 w 2826"/>
                              <a:gd name="T145" fmla="+- 0 1627 5570"/>
                              <a:gd name="T146" fmla="*/ 1627 h 1183"/>
                              <a:gd name="T147" fmla="*/ 7303 w 2826"/>
                              <a:gd name="T148" fmla="+- 0 1653 5570"/>
                              <a:gd name="T149" fmla="*/ 1653 h 1183"/>
                              <a:gd name="T150" fmla="*/ 7302 w 2826"/>
                              <a:gd name="T151" fmla="+- 0 1641 5570"/>
                              <a:gd name="T152" fmla="*/ 1641 h 118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2826" h="1183">
                                <a:moveTo>
                                  <a:pt x="4929" y="-3751"/>
                                </a:moveTo>
                                <a:lnTo>
                                  <a:pt x="6905" y="-3468"/>
                                </a:lnTo>
                                <a:lnTo>
                                  <a:pt x="6907" y="-3630"/>
                                </a:lnTo>
                                <a:lnTo>
                                  <a:pt x="6932" y="-3646"/>
                                </a:lnTo>
                                <a:lnTo>
                                  <a:pt x="4944" y="-3911"/>
                                </a:lnTo>
                                <a:lnTo>
                                  <a:pt x="4936" y="-3905"/>
                                </a:lnTo>
                                <a:lnTo>
                                  <a:pt x="4931" y="-3896"/>
                                </a:lnTo>
                                <a:lnTo>
                                  <a:pt x="4929" y="-3751"/>
                                </a:lnTo>
                                <a:close/>
                                <a:moveTo>
                                  <a:pt x="6907" y="-3603"/>
                                </a:moveTo>
                                <a:lnTo>
                                  <a:pt x="6926" y="-3603"/>
                                </a:lnTo>
                                <a:lnTo>
                                  <a:pt x="6934" y="-3603"/>
                                </a:lnTo>
                                <a:lnTo>
                                  <a:pt x="6933" y="-3645"/>
                                </a:lnTo>
                                <a:moveTo>
                                  <a:pt x="6907" y="-3553"/>
                                </a:moveTo>
                                <a:lnTo>
                                  <a:pt x="6937" y="-3550"/>
                                </a:lnTo>
                                <a:lnTo>
                                  <a:pt x="6938" y="-3555"/>
                                </a:lnTo>
                                <a:lnTo>
                                  <a:pt x="6937" y="-3515"/>
                                </a:lnTo>
                                <a:lnTo>
                                  <a:pt x="6904" y="-3515"/>
                                </a:lnTo>
                                <a:moveTo>
                                  <a:pt x="6808" y="-3610"/>
                                </a:moveTo>
                                <a:lnTo>
                                  <a:pt x="6822" y="-3610"/>
                                </a:lnTo>
                                <a:lnTo>
                                  <a:pt x="6836" y="-3610"/>
                                </a:lnTo>
                                <a:lnTo>
                                  <a:pt x="6836" y="-3576"/>
                                </a:lnTo>
                                <a:lnTo>
                                  <a:pt x="6808" y="-3576"/>
                                </a:lnTo>
                                <a:lnTo>
                                  <a:pt x="6808" y="-3610"/>
                                </a:lnTo>
                                <a:close/>
                                <a:moveTo>
                                  <a:pt x="4975" y="-3863"/>
                                </a:moveTo>
                                <a:lnTo>
                                  <a:pt x="4989" y="-3863"/>
                                </a:lnTo>
                                <a:lnTo>
                                  <a:pt x="5003" y="-3862"/>
                                </a:lnTo>
                                <a:lnTo>
                                  <a:pt x="5003" y="-3829"/>
                                </a:lnTo>
                                <a:lnTo>
                                  <a:pt x="4975" y="-3829"/>
                                </a:lnTo>
                                <a:lnTo>
                                  <a:pt x="4975" y="-3863"/>
                                </a:lnTo>
                                <a:close/>
                                <a:moveTo>
                                  <a:pt x="5035" y="-3834"/>
                                </a:moveTo>
                                <a:lnTo>
                                  <a:pt x="5114" y="-3822"/>
                                </a:lnTo>
                                <a:lnTo>
                                  <a:pt x="5115" y="-3806"/>
                                </a:lnTo>
                                <a:lnTo>
                                  <a:pt x="5035" y="-3817"/>
                                </a:lnTo>
                                <a:lnTo>
                                  <a:pt x="5035" y="-3834"/>
                                </a:lnTo>
                                <a:close/>
                                <a:moveTo>
                                  <a:pt x="5031" y="-3794"/>
                                </a:moveTo>
                                <a:lnTo>
                                  <a:pt x="5110" y="-3783"/>
                                </a:lnTo>
                                <a:lnTo>
                                  <a:pt x="5111" y="-3767"/>
                                </a:lnTo>
                                <a:lnTo>
                                  <a:pt x="5031" y="-3778"/>
                                </a:lnTo>
                                <a:lnTo>
                                  <a:pt x="5031" y="-3794"/>
                                </a:lnTo>
                                <a:close/>
                                <a:moveTo>
                                  <a:pt x="5141" y="-3777"/>
                                </a:moveTo>
                                <a:lnTo>
                                  <a:pt x="5220" y="-3765"/>
                                </a:lnTo>
                                <a:lnTo>
                                  <a:pt x="5221" y="-3749"/>
                                </a:lnTo>
                                <a:lnTo>
                                  <a:pt x="5141" y="-3760"/>
                                </a:lnTo>
                                <a:lnTo>
                                  <a:pt x="5141" y="-3777"/>
                                </a:lnTo>
                                <a:close/>
                                <a:moveTo>
                                  <a:pt x="5254" y="-3761"/>
                                </a:moveTo>
                                <a:lnTo>
                                  <a:pt x="5334" y="-3750"/>
                                </a:lnTo>
                                <a:lnTo>
                                  <a:pt x="5334" y="-3734"/>
                                </a:lnTo>
                                <a:lnTo>
                                  <a:pt x="5255" y="-3745"/>
                                </a:lnTo>
                                <a:lnTo>
                                  <a:pt x="5254" y="-3761"/>
                                </a:lnTo>
                                <a:close/>
                                <a:moveTo>
                                  <a:pt x="5368" y="-3746"/>
                                </a:moveTo>
                                <a:lnTo>
                                  <a:pt x="5447" y="-3735"/>
                                </a:lnTo>
                                <a:lnTo>
                                  <a:pt x="5448" y="-3719"/>
                                </a:lnTo>
                                <a:lnTo>
                                  <a:pt x="5368" y="-3730"/>
                                </a:lnTo>
                                <a:lnTo>
                                  <a:pt x="5368" y="-3746"/>
                                </a:lnTo>
                                <a:close/>
                                <a:moveTo>
                                  <a:pt x="5481" y="-3728"/>
                                </a:moveTo>
                                <a:lnTo>
                                  <a:pt x="5561" y="-3717"/>
                                </a:lnTo>
                                <a:lnTo>
                                  <a:pt x="5561" y="-3700"/>
                                </a:lnTo>
                                <a:lnTo>
                                  <a:pt x="5482" y="-3711"/>
                                </a:lnTo>
                                <a:lnTo>
                                  <a:pt x="5481" y="-3728"/>
                                </a:lnTo>
                                <a:close/>
                                <a:moveTo>
                                  <a:pt x="5595" y="-3713"/>
                                </a:moveTo>
                                <a:lnTo>
                                  <a:pt x="5674" y="-3702"/>
                                </a:lnTo>
                                <a:lnTo>
                                  <a:pt x="5675" y="-3685"/>
                                </a:lnTo>
                                <a:lnTo>
                                  <a:pt x="5595" y="-3696"/>
                                </a:lnTo>
                                <a:lnTo>
                                  <a:pt x="5595" y="-3713"/>
                                </a:lnTo>
                                <a:close/>
                                <a:moveTo>
                                  <a:pt x="5708" y="-3701"/>
                                </a:moveTo>
                                <a:lnTo>
                                  <a:pt x="5788" y="-3690"/>
                                </a:lnTo>
                                <a:lnTo>
                                  <a:pt x="5788" y="-3673"/>
                                </a:lnTo>
                                <a:lnTo>
                                  <a:pt x="5708" y="-3684"/>
                                </a:lnTo>
                                <a:lnTo>
                                  <a:pt x="5708" y="-3701"/>
                                </a:lnTo>
                                <a:close/>
                                <a:moveTo>
                                  <a:pt x="5827" y="-3680"/>
                                </a:moveTo>
                                <a:lnTo>
                                  <a:pt x="5906" y="-3669"/>
                                </a:lnTo>
                                <a:lnTo>
                                  <a:pt x="5907" y="-3652"/>
                                </a:lnTo>
                                <a:lnTo>
                                  <a:pt x="5827" y="-3663"/>
                                </a:lnTo>
                                <a:lnTo>
                                  <a:pt x="5827" y="-3680"/>
                                </a:lnTo>
                                <a:close/>
                                <a:moveTo>
                                  <a:pt x="5946" y="-3663"/>
                                </a:moveTo>
                                <a:lnTo>
                                  <a:pt x="6025" y="-3652"/>
                                </a:lnTo>
                                <a:lnTo>
                                  <a:pt x="6026" y="-3635"/>
                                </a:lnTo>
                                <a:lnTo>
                                  <a:pt x="5946" y="-3646"/>
                                </a:lnTo>
                                <a:lnTo>
                                  <a:pt x="5946" y="-3663"/>
                                </a:lnTo>
                                <a:close/>
                                <a:moveTo>
                                  <a:pt x="6069" y="-3645"/>
                                </a:moveTo>
                                <a:lnTo>
                                  <a:pt x="6148" y="-3634"/>
                                </a:lnTo>
                                <a:lnTo>
                                  <a:pt x="6148" y="-3618"/>
                                </a:lnTo>
                                <a:lnTo>
                                  <a:pt x="6069" y="-3629"/>
                                </a:lnTo>
                                <a:lnTo>
                                  <a:pt x="6069" y="-3645"/>
                                </a:lnTo>
                                <a:close/>
                                <a:moveTo>
                                  <a:pt x="6191" y="-3628"/>
                                </a:moveTo>
                                <a:lnTo>
                                  <a:pt x="6270" y="-3617"/>
                                </a:lnTo>
                                <a:lnTo>
                                  <a:pt x="6271" y="-3600"/>
                                </a:lnTo>
                                <a:lnTo>
                                  <a:pt x="6191" y="-3611"/>
                                </a:lnTo>
                                <a:lnTo>
                                  <a:pt x="6191" y="-3628"/>
                                </a:lnTo>
                                <a:close/>
                                <a:moveTo>
                                  <a:pt x="6314" y="-3611"/>
                                </a:moveTo>
                                <a:lnTo>
                                  <a:pt x="6393" y="-3600"/>
                                </a:lnTo>
                                <a:lnTo>
                                  <a:pt x="6393" y="-3583"/>
                                </a:lnTo>
                                <a:lnTo>
                                  <a:pt x="6314" y="-3594"/>
                                </a:lnTo>
                                <a:lnTo>
                                  <a:pt x="6314" y="-3611"/>
                                </a:lnTo>
                                <a:close/>
                                <a:moveTo>
                                  <a:pt x="6430" y="-3593"/>
                                </a:moveTo>
                                <a:lnTo>
                                  <a:pt x="6509" y="-3582"/>
                                </a:lnTo>
                                <a:lnTo>
                                  <a:pt x="6509" y="-3566"/>
                                </a:lnTo>
                                <a:lnTo>
                                  <a:pt x="6430" y="-3577"/>
                                </a:lnTo>
                                <a:lnTo>
                                  <a:pt x="6430" y="-3593"/>
                                </a:lnTo>
                                <a:close/>
                                <a:moveTo>
                                  <a:pt x="6547" y="-3576"/>
                                </a:moveTo>
                                <a:lnTo>
                                  <a:pt x="6627" y="-3565"/>
                                </a:lnTo>
                                <a:lnTo>
                                  <a:pt x="6627" y="-3548"/>
                                </a:lnTo>
                                <a:lnTo>
                                  <a:pt x="6547" y="-3559"/>
                                </a:lnTo>
                                <a:lnTo>
                                  <a:pt x="6547" y="-3576"/>
                                </a:lnTo>
                                <a:close/>
                                <a:moveTo>
                                  <a:pt x="6669" y="-3559"/>
                                </a:moveTo>
                                <a:lnTo>
                                  <a:pt x="6748" y="-3548"/>
                                </a:lnTo>
                                <a:lnTo>
                                  <a:pt x="6748" y="-3531"/>
                                </a:lnTo>
                                <a:lnTo>
                                  <a:pt x="6669" y="-3542"/>
                                </a:lnTo>
                                <a:lnTo>
                                  <a:pt x="6669" y="-3559"/>
                                </a:lnTo>
                                <a:close/>
                                <a:moveTo>
                                  <a:pt x="5149" y="-3816"/>
                                </a:moveTo>
                                <a:lnTo>
                                  <a:pt x="5229" y="-3805"/>
                                </a:lnTo>
                                <a:lnTo>
                                  <a:pt x="5229" y="-3789"/>
                                </a:lnTo>
                                <a:lnTo>
                                  <a:pt x="5149" y="-3800"/>
                                </a:lnTo>
                                <a:lnTo>
                                  <a:pt x="5149" y="-3816"/>
                                </a:lnTo>
                                <a:close/>
                                <a:moveTo>
                                  <a:pt x="5263" y="-3799"/>
                                </a:moveTo>
                                <a:lnTo>
                                  <a:pt x="5343" y="-3788"/>
                                </a:lnTo>
                                <a:lnTo>
                                  <a:pt x="5343" y="-3772"/>
                                </a:lnTo>
                                <a:lnTo>
                                  <a:pt x="5264" y="-3783"/>
                                </a:lnTo>
                                <a:lnTo>
                                  <a:pt x="5263" y="-3799"/>
                                </a:lnTo>
                                <a:close/>
                                <a:moveTo>
                                  <a:pt x="5377" y="-3782"/>
                                </a:moveTo>
                                <a:lnTo>
                                  <a:pt x="5456" y="-3771"/>
                                </a:lnTo>
                                <a:lnTo>
                                  <a:pt x="5457" y="-3755"/>
                                </a:lnTo>
                                <a:lnTo>
                                  <a:pt x="5377" y="-3766"/>
                                </a:lnTo>
                                <a:lnTo>
                                  <a:pt x="5377" y="-3782"/>
                                </a:lnTo>
                                <a:close/>
                                <a:moveTo>
                                  <a:pt x="5489" y="-3769"/>
                                </a:moveTo>
                                <a:lnTo>
                                  <a:pt x="5569" y="-3758"/>
                                </a:lnTo>
                                <a:lnTo>
                                  <a:pt x="5569" y="-3741"/>
                                </a:lnTo>
                                <a:lnTo>
                                  <a:pt x="5489" y="-3752"/>
                                </a:lnTo>
                                <a:lnTo>
                                  <a:pt x="5489" y="-3769"/>
                                </a:lnTo>
                                <a:close/>
                                <a:moveTo>
                                  <a:pt x="5602" y="-3755"/>
                                </a:moveTo>
                                <a:lnTo>
                                  <a:pt x="5681" y="-3744"/>
                                </a:lnTo>
                                <a:lnTo>
                                  <a:pt x="5681" y="-3728"/>
                                </a:lnTo>
                                <a:lnTo>
                                  <a:pt x="5602" y="-3739"/>
                                </a:lnTo>
                                <a:lnTo>
                                  <a:pt x="5602" y="-3755"/>
                                </a:lnTo>
                                <a:close/>
                                <a:moveTo>
                                  <a:pt x="5720" y="-3739"/>
                                </a:moveTo>
                                <a:lnTo>
                                  <a:pt x="5799" y="-3728"/>
                                </a:lnTo>
                                <a:lnTo>
                                  <a:pt x="5800" y="-3711"/>
                                </a:lnTo>
                                <a:lnTo>
                                  <a:pt x="5720" y="-3722"/>
                                </a:lnTo>
                                <a:lnTo>
                                  <a:pt x="5720" y="-3739"/>
                                </a:lnTo>
                                <a:close/>
                                <a:moveTo>
                                  <a:pt x="5835" y="-3723"/>
                                </a:moveTo>
                                <a:lnTo>
                                  <a:pt x="5914" y="-3712"/>
                                </a:lnTo>
                                <a:lnTo>
                                  <a:pt x="5914" y="-3695"/>
                                </a:lnTo>
                                <a:lnTo>
                                  <a:pt x="5835" y="-3706"/>
                                </a:lnTo>
                                <a:lnTo>
                                  <a:pt x="5835" y="-3723"/>
                                </a:lnTo>
                                <a:close/>
                                <a:moveTo>
                                  <a:pt x="5958" y="-3705"/>
                                </a:moveTo>
                                <a:lnTo>
                                  <a:pt x="6038" y="-3694"/>
                                </a:lnTo>
                                <a:lnTo>
                                  <a:pt x="6038" y="-3678"/>
                                </a:lnTo>
                                <a:lnTo>
                                  <a:pt x="5958" y="-3689"/>
                                </a:lnTo>
                                <a:lnTo>
                                  <a:pt x="5958" y="-3705"/>
                                </a:lnTo>
                                <a:close/>
                                <a:moveTo>
                                  <a:pt x="6074" y="-3689"/>
                                </a:moveTo>
                                <a:lnTo>
                                  <a:pt x="6153" y="-3678"/>
                                </a:lnTo>
                                <a:lnTo>
                                  <a:pt x="6153" y="-3662"/>
                                </a:lnTo>
                                <a:lnTo>
                                  <a:pt x="6074" y="-3673"/>
                                </a:lnTo>
                                <a:lnTo>
                                  <a:pt x="6074" y="-3689"/>
                                </a:lnTo>
                                <a:close/>
                                <a:moveTo>
                                  <a:pt x="6197" y="-3672"/>
                                </a:moveTo>
                                <a:lnTo>
                                  <a:pt x="6277" y="-3661"/>
                                </a:lnTo>
                                <a:lnTo>
                                  <a:pt x="6277" y="-3645"/>
                                </a:lnTo>
                                <a:lnTo>
                                  <a:pt x="6197" y="-3656"/>
                                </a:lnTo>
                                <a:lnTo>
                                  <a:pt x="6197" y="-3672"/>
                                </a:lnTo>
                                <a:close/>
                                <a:moveTo>
                                  <a:pt x="6315" y="-3654"/>
                                </a:moveTo>
                                <a:lnTo>
                                  <a:pt x="6394" y="-3643"/>
                                </a:lnTo>
                                <a:lnTo>
                                  <a:pt x="6395" y="-3626"/>
                                </a:lnTo>
                                <a:lnTo>
                                  <a:pt x="6315" y="-3637"/>
                                </a:lnTo>
                                <a:lnTo>
                                  <a:pt x="6315" y="-3654"/>
                                </a:lnTo>
                                <a:close/>
                                <a:moveTo>
                                  <a:pt x="6434" y="-3638"/>
                                </a:moveTo>
                                <a:lnTo>
                                  <a:pt x="6513" y="-3627"/>
                                </a:lnTo>
                                <a:lnTo>
                                  <a:pt x="6513" y="-3610"/>
                                </a:lnTo>
                                <a:lnTo>
                                  <a:pt x="6434" y="-3621"/>
                                </a:lnTo>
                                <a:lnTo>
                                  <a:pt x="6434" y="-3638"/>
                                </a:lnTo>
                                <a:close/>
                                <a:moveTo>
                                  <a:pt x="6552" y="-3618"/>
                                </a:moveTo>
                                <a:lnTo>
                                  <a:pt x="6632" y="-3607"/>
                                </a:lnTo>
                                <a:lnTo>
                                  <a:pt x="6632" y="-3591"/>
                                </a:lnTo>
                                <a:lnTo>
                                  <a:pt x="6553" y="-3602"/>
                                </a:lnTo>
                                <a:lnTo>
                                  <a:pt x="6552" y="-3618"/>
                                </a:lnTo>
                                <a:close/>
                                <a:moveTo>
                                  <a:pt x="6674" y="-3603"/>
                                </a:moveTo>
                                <a:lnTo>
                                  <a:pt x="6753" y="-3592"/>
                                </a:lnTo>
                                <a:lnTo>
                                  <a:pt x="6754" y="-3575"/>
                                </a:lnTo>
                                <a:lnTo>
                                  <a:pt x="6674" y="-3586"/>
                                </a:lnTo>
                                <a:lnTo>
                                  <a:pt x="6674" y="-3603"/>
                                </a:lnTo>
                                <a:close/>
                                <a:moveTo>
                                  <a:pt x="7755" y="-4319"/>
                                </a:moveTo>
                                <a:lnTo>
                                  <a:pt x="7315" y="-3852"/>
                                </a:lnTo>
                                <a:lnTo>
                                  <a:pt x="5093" y="-4156"/>
                                </a:lnTo>
                                <a:lnTo>
                                  <a:pt x="5199" y="-4249"/>
                                </a:lnTo>
                                <a:moveTo>
                                  <a:pt x="5295" y="-4250"/>
                                </a:moveTo>
                                <a:lnTo>
                                  <a:pt x="7190" y="-3991"/>
                                </a:lnTo>
                                <a:moveTo>
                                  <a:pt x="5294" y="-4305"/>
                                </a:moveTo>
                                <a:lnTo>
                                  <a:pt x="7191" y="-4054"/>
                                </a:lnTo>
                                <a:moveTo>
                                  <a:pt x="5542" y="-4335"/>
                                </a:moveTo>
                                <a:lnTo>
                                  <a:pt x="7054" y="-4128"/>
                                </a:lnTo>
                                <a:lnTo>
                                  <a:pt x="7410" y="-4471"/>
                                </a:lnTo>
                                <a:lnTo>
                                  <a:pt x="5971" y="-4651"/>
                                </a:lnTo>
                                <a:lnTo>
                                  <a:pt x="5542" y="-4335"/>
                                </a:lnTo>
                                <a:close/>
                                <a:moveTo>
                                  <a:pt x="7191" y="-3975"/>
                                </a:moveTo>
                                <a:lnTo>
                                  <a:pt x="7164" y="-3943"/>
                                </a:lnTo>
                                <a:lnTo>
                                  <a:pt x="7192" y="-3939"/>
                                </a:lnTo>
                                <a:lnTo>
                                  <a:pt x="7189" y="-4054"/>
                                </a:lnTo>
                                <a:lnTo>
                                  <a:pt x="7298" y="-4037"/>
                                </a:lnTo>
                                <a:lnTo>
                                  <a:pt x="7303" y="-3917"/>
                                </a:lnTo>
                                <a:lnTo>
                                  <a:pt x="7338" y="-3913"/>
                                </a:lnTo>
                                <a:lnTo>
                                  <a:pt x="7754" y="-4350"/>
                                </a:lnTo>
                                <a:lnTo>
                                  <a:pt x="7754" y="-4395"/>
                                </a:lnTo>
                                <a:lnTo>
                                  <a:pt x="7302" y="-3929"/>
                                </a:lnTo>
                                <a:moveTo>
                                  <a:pt x="7192" y="-3939"/>
                                </a:moveTo>
                                <a:lnTo>
                                  <a:pt x="7293" y="-4039"/>
                                </a:lnTo>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91" name="Picture 11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153" y="1229"/>
                            <a:ext cx="23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2" name="AutoShape 1191"/>
                        <wps:cNvSpPr>
                          <a:spLocks/>
                        </wps:cNvSpPr>
                        <wps:spPr bwMode="auto">
                          <a:xfrm>
                            <a:off x="267" y="5371"/>
                            <a:ext cx="2557" cy="813"/>
                          </a:xfrm>
                          <a:custGeom>
                            <a:avLst/>
                            <a:gdLst>
                              <a:gd name="T0" fmla="+- 0 7753 267"/>
                              <a:gd name="T1" fmla="*/ T0 w 2557"/>
                              <a:gd name="T2" fmla="+- 0 953 5371"/>
                              <a:gd name="T3" fmla="*/ 953 h 813"/>
                              <a:gd name="T4" fmla="+- 0 7298 267"/>
                              <a:gd name="T5" fmla="*/ T4 w 2557"/>
                              <a:gd name="T6" fmla="+- 0 1533 5371"/>
                              <a:gd name="T7" fmla="*/ 1533 h 813"/>
                              <a:gd name="T8" fmla="+- 0 7279 267"/>
                              <a:gd name="T9" fmla="*/ T8 w 2557"/>
                              <a:gd name="T10" fmla="+- 0 1490 5371"/>
                              <a:gd name="T11" fmla="*/ 1490 h 813"/>
                              <a:gd name="T12" fmla="+- 0 7290 267"/>
                              <a:gd name="T13" fmla="*/ T12 w 2557"/>
                              <a:gd name="T14" fmla="+- 0 1500 5371"/>
                              <a:gd name="T15" fmla="*/ 1500 h 813"/>
                              <a:gd name="T16" fmla="+- 0 7279 267"/>
                              <a:gd name="T17" fmla="*/ T16 w 2557"/>
                              <a:gd name="T18" fmla="+- 0 1509 5371"/>
                              <a:gd name="T19" fmla="*/ 1509 h 813"/>
                              <a:gd name="T20" fmla="+- 0 7250 267"/>
                              <a:gd name="T21" fmla="*/ T20 w 2557"/>
                              <a:gd name="T22" fmla="+- 0 1509 5371"/>
                              <a:gd name="T23" fmla="*/ 1509 h 813"/>
                              <a:gd name="T24" fmla="+- 0 7239 267"/>
                              <a:gd name="T25" fmla="*/ T24 w 2557"/>
                              <a:gd name="T26" fmla="+- 0 1500 5371"/>
                              <a:gd name="T27" fmla="*/ 1500 h 813"/>
                              <a:gd name="T28" fmla="+- 0 7250 267"/>
                              <a:gd name="T29" fmla="*/ T28 w 2557"/>
                              <a:gd name="T30" fmla="+- 0 1490 5371"/>
                              <a:gd name="T31" fmla="*/ 1490 h 813"/>
                              <a:gd name="T32" fmla="+- 0 7616 267"/>
                              <a:gd name="T33" fmla="*/ T32 w 2557"/>
                              <a:gd name="T34" fmla="+- 0 1143 5371"/>
                              <a:gd name="T35" fmla="*/ 1143 h 813"/>
                              <a:gd name="T36" fmla="+- 0 7642 267"/>
                              <a:gd name="T37" fmla="*/ T36 w 2557"/>
                              <a:gd name="T38" fmla="+- 0 1147 5371"/>
                              <a:gd name="T39" fmla="*/ 1147 h 813"/>
                              <a:gd name="T40" fmla="+- 0 7642 267"/>
                              <a:gd name="T41" fmla="*/ T40 w 2557"/>
                              <a:gd name="T42" fmla="+- 0 1157 5371"/>
                              <a:gd name="T43" fmla="*/ 1157 h 813"/>
                              <a:gd name="T44" fmla="+- 0 7616 267"/>
                              <a:gd name="T45" fmla="*/ T44 w 2557"/>
                              <a:gd name="T46" fmla="+- 0 1162 5371"/>
                              <a:gd name="T47" fmla="*/ 1162 h 813"/>
                              <a:gd name="T48" fmla="+- 0 7591 267"/>
                              <a:gd name="T49" fmla="*/ T48 w 2557"/>
                              <a:gd name="T50" fmla="+- 0 1157 5371"/>
                              <a:gd name="T51" fmla="*/ 1157 h 813"/>
                              <a:gd name="T52" fmla="+- 0 7591 267"/>
                              <a:gd name="T53" fmla="*/ T52 w 2557"/>
                              <a:gd name="T54" fmla="+- 0 1147 5371"/>
                              <a:gd name="T55" fmla="*/ 1147 h 813"/>
                              <a:gd name="T56" fmla="+- 0 7616 267"/>
                              <a:gd name="T57" fmla="*/ T56 w 2557"/>
                              <a:gd name="T58" fmla="+- 0 1143 5371"/>
                              <a:gd name="T59" fmla="*/ 1143 h 813"/>
                              <a:gd name="T60" fmla="+- 0 7690 267"/>
                              <a:gd name="T61" fmla="*/ T60 w 2557"/>
                              <a:gd name="T62" fmla="+- 0 1084 5371"/>
                              <a:gd name="T63" fmla="*/ 1084 h 813"/>
                              <a:gd name="T64" fmla="+- 0 7702 267"/>
                              <a:gd name="T65" fmla="*/ T64 w 2557"/>
                              <a:gd name="T66" fmla="+- 0 1094 5371"/>
                              <a:gd name="T67" fmla="*/ 1094 h 813"/>
                              <a:gd name="T68" fmla="+- 0 7690 267"/>
                              <a:gd name="T69" fmla="*/ T68 w 2557"/>
                              <a:gd name="T70" fmla="+- 0 1103 5371"/>
                              <a:gd name="T71" fmla="*/ 1103 h 813"/>
                              <a:gd name="T72" fmla="+- 0 7662 267"/>
                              <a:gd name="T73" fmla="*/ T72 w 2557"/>
                              <a:gd name="T74" fmla="+- 0 1103 5371"/>
                              <a:gd name="T75" fmla="*/ 1103 h 813"/>
                              <a:gd name="T76" fmla="+- 0 7650 267"/>
                              <a:gd name="T77" fmla="*/ T76 w 2557"/>
                              <a:gd name="T78" fmla="+- 0 1094 5371"/>
                              <a:gd name="T79" fmla="*/ 1094 h 813"/>
                              <a:gd name="T80" fmla="+- 0 7662 267"/>
                              <a:gd name="T81" fmla="*/ T80 w 2557"/>
                              <a:gd name="T82" fmla="+- 0 1084 5371"/>
                              <a:gd name="T83" fmla="*/ 1084 h 813"/>
                              <a:gd name="T84" fmla="+- 0 5762 267"/>
                              <a:gd name="T85" fmla="*/ T84 w 2557"/>
                              <a:gd name="T86" fmla="+- 0 875 5371"/>
                              <a:gd name="T87" fmla="*/ 875 h 813"/>
                              <a:gd name="T88" fmla="+- 0 5788 267"/>
                              <a:gd name="T89" fmla="*/ T88 w 2557"/>
                              <a:gd name="T90" fmla="+- 0 879 5371"/>
                              <a:gd name="T91" fmla="*/ 879 h 813"/>
                              <a:gd name="T92" fmla="+- 0 5788 267"/>
                              <a:gd name="T93" fmla="*/ T92 w 2557"/>
                              <a:gd name="T94" fmla="+- 0 889 5371"/>
                              <a:gd name="T95" fmla="*/ 889 h 813"/>
                              <a:gd name="T96" fmla="+- 0 5762 267"/>
                              <a:gd name="T97" fmla="*/ T96 w 2557"/>
                              <a:gd name="T98" fmla="+- 0 894 5371"/>
                              <a:gd name="T99" fmla="*/ 894 h 813"/>
                              <a:gd name="T100" fmla="+- 0 5736 267"/>
                              <a:gd name="T101" fmla="*/ T100 w 2557"/>
                              <a:gd name="T102" fmla="+- 0 889 5371"/>
                              <a:gd name="T103" fmla="*/ 889 h 813"/>
                              <a:gd name="T104" fmla="+- 0 5736 267"/>
                              <a:gd name="T105" fmla="*/ T104 w 2557"/>
                              <a:gd name="T106" fmla="+- 0 879 5371"/>
                              <a:gd name="T107" fmla="*/ 879 h 813"/>
                              <a:gd name="T108" fmla="+- 0 5762 267"/>
                              <a:gd name="T109" fmla="*/ T108 w 2557"/>
                              <a:gd name="T110" fmla="+- 0 875 5371"/>
                              <a:gd name="T111" fmla="*/ 875 h 813"/>
                              <a:gd name="T112" fmla="+- 0 5703 267"/>
                              <a:gd name="T113" fmla="*/ T112 w 2557"/>
                              <a:gd name="T114" fmla="+- 0 927 5371"/>
                              <a:gd name="T115" fmla="*/ 927 h 813"/>
                              <a:gd name="T116" fmla="+- 0 5715 267"/>
                              <a:gd name="T117" fmla="*/ T116 w 2557"/>
                              <a:gd name="T118" fmla="+- 0 937 5371"/>
                              <a:gd name="T119" fmla="*/ 937 h 813"/>
                              <a:gd name="T120" fmla="+- 0 5703 267"/>
                              <a:gd name="T121" fmla="*/ T120 w 2557"/>
                              <a:gd name="T122" fmla="+- 0 946 5371"/>
                              <a:gd name="T123" fmla="*/ 946 h 813"/>
                              <a:gd name="T124" fmla="+- 0 5675 267"/>
                              <a:gd name="T125" fmla="*/ T124 w 2557"/>
                              <a:gd name="T126" fmla="+- 0 946 5371"/>
                              <a:gd name="T127" fmla="*/ 946 h 813"/>
                              <a:gd name="T128" fmla="+- 0 5663 267"/>
                              <a:gd name="T129" fmla="*/ T128 w 2557"/>
                              <a:gd name="T130" fmla="+- 0 937 5371"/>
                              <a:gd name="T131" fmla="*/ 937 h 813"/>
                              <a:gd name="T132" fmla="+- 0 5675 267"/>
                              <a:gd name="T133" fmla="*/ T132 w 2557"/>
                              <a:gd name="T134" fmla="+- 0 927 5371"/>
                              <a:gd name="T135" fmla="*/ 927 h 813"/>
                              <a:gd name="T136" fmla="+- 0 5275 267"/>
                              <a:gd name="T137" fmla="*/ T136 w 2557"/>
                              <a:gd name="T138" fmla="+- 0 1209 5371"/>
                              <a:gd name="T139" fmla="*/ 1209 h 813"/>
                              <a:gd name="T140" fmla="+- 0 5301 267"/>
                              <a:gd name="T141" fmla="*/ T140 w 2557"/>
                              <a:gd name="T142" fmla="+- 0 1214 5371"/>
                              <a:gd name="T143" fmla="*/ 1214 h 813"/>
                              <a:gd name="T144" fmla="+- 0 5301 267"/>
                              <a:gd name="T145" fmla="*/ T144 w 2557"/>
                              <a:gd name="T146" fmla="+- 0 1224 5371"/>
                              <a:gd name="T147" fmla="*/ 1224 h 813"/>
                              <a:gd name="T148" fmla="+- 0 5275 267"/>
                              <a:gd name="T149" fmla="*/ T148 w 2557"/>
                              <a:gd name="T150" fmla="+- 0 1228 5371"/>
                              <a:gd name="T151" fmla="*/ 1228 h 813"/>
                              <a:gd name="T152" fmla="+- 0 5249 267"/>
                              <a:gd name="T153" fmla="*/ T152 w 2557"/>
                              <a:gd name="T154" fmla="+- 0 1224 5371"/>
                              <a:gd name="T155" fmla="*/ 1224 h 813"/>
                              <a:gd name="T156" fmla="+- 0 5249 267"/>
                              <a:gd name="T157" fmla="*/ T156 w 2557"/>
                              <a:gd name="T158" fmla="+- 0 1214 5371"/>
                              <a:gd name="T159" fmla="*/ 1214 h 813"/>
                              <a:gd name="T160" fmla="+- 0 5275 267"/>
                              <a:gd name="T161" fmla="*/ T160 w 2557"/>
                              <a:gd name="T162" fmla="+- 0 1209 5371"/>
                              <a:gd name="T163" fmla="*/ 1209 h 813"/>
                              <a:gd name="T164" fmla="+- 0 5925 267"/>
                              <a:gd name="T165" fmla="*/ T164 w 2557"/>
                              <a:gd name="T166" fmla="+- 0 721 5371"/>
                              <a:gd name="T167" fmla="*/ 721 h 813"/>
                              <a:gd name="T168" fmla="+- 0 6018 267"/>
                              <a:gd name="T169" fmla="*/ T168 w 2557"/>
                              <a:gd name="T170" fmla="+- 0 746 5371"/>
                              <a:gd name="T171" fmla="*/ 746 h 813"/>
                              <a:gd name="T172" fmla="+- 0 7730 267"/>
                              <a:gd name="T173" fmla="*/ T172 w 2557"/>
                              <a:gd name="T174" fmla="+- 0 975 5371"/>
                              <a:gd name="T175" fmla="*/ 975 h 813"/>
                              <a:gd name="T176" fmla="+- 0 5298 267"/>
                              <a:gd name="T177" fmla="*/ T176 w 2557"/>
                              <a:gd name="T178" fmla="+- 0 1320 5371"/>
                              <a:gd name="T179" fmla="*/ 1320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557" h="813">
                                <a:moveTo>
                                  <a:pt x="6922" y="-3855"/>
                                </a:moveTo>
                                <a:lnTo>
                                  <a:pt x="7486" y="-4418"/>
                                </a:lnTo>
                                <a:lnTo>
                                  <a:pt x="7486" y="-4309"/>
                                </a:lnTo>
                                <a:lnTo>
                                  <a:pt x="7031" y="-3838"/>
                                </a:lnTo>
                                <a:moveTo>
                                  <a:pt x="6997" y="-3881"/>
                                </a:moveTo>
                                <a:lnTo>
                                  <a:pt x="7012" y="-3881"/>
                                </a:lnTo>
                                <a:lnTo>
                                  <a:pt x="7023" y="-3876"/>
                                </a:lnTo>
                                <a:lnTo>
                                  <a:pt x="7023" y="-3871"/>
                                </a:lnTo>
                                <a:lnTo>
                                  <a:pt x="7023" y="-3866"/>
                                </a:lnTo>
                                <a:lnTo>
                                  <a:pt x="7012" y="-3862"/>
                                </a:lnTo>
                                <a:lnTo>
                                  <a:pt x="6997" y="-3862"/>
                                </a:lnTo>
                                <a:lnTo>
                                  <a:pt x="6983" y="-3862"/>
                                </a:lnTo>
                                <a:lnTo>
                                  <a:pt x="6972" y="-3866"/>
                                </a:lnTo>
                                <a:lnTo>
                                  <a:pt x="6972" y="-3871"/>
                                </a:lnTo>
                                <a:lnTo>
                                  <a:pt x="6972" y="-3876"/>
                                </a:lnTo>
                                <a:lnTo>
                                  <a:pt x="6983" y="-3881"/>
                                </a:lnTo>
                                <a:lnTo>
                                  <a:pt x="6997" y="-3881"/>
                                </a:lnTo>
                                <a:close/>
                                <a:moveTo>
                                  <a:pt x="7349" y="-4228"/>
                                </a:moveTo>
                                <a:lnTo>
                                  <a:pt x="7364" y="-4228"/>
                                </a:lnTo>
                                <a:lnTo>
                                  <a:pt x="7375" y="-4224"/>
                                </a:lnTo>
                                <a:lnTo>
                                  <a:pt x="7375" y="-4219"/>
                                </a:lnTo>
                                <a:lnTo>
                                  <a:pt x="7375" y="-4214"/>
                                </a:lnTo>
                                <a:lnTo>
                                  <a:pt x="7364" y="-4209"/>
                                </a:lnTo>
                                <a:lnTo>
                                  <a:pt x="7349" y="-4209"/>
                                </a:lnTo>
                                <a:lnTo>
                                  <a:pt x="7335" y="-4209"/>
                                </a:lnTo>
                                <a:lnTo>
                                  <a:pt x="7324" y="-4214"/>
                                </a:lnTo>
                                <a:lnTo>
                                  <a:pt x="7324" y="-4219"/>
                                </a:lnTo>
                                <a:lnTo>
                                  <a:pt x="7324" y="-4224"/>
                                </a:lnTo>
                                <a:lnTo>
                                  <a:pt x="7335" y="-4228"/>
                                </a:lnTo>
                                <a:lnTo>
                                  <a:pt x="7349" y="-4228"/>
                                </a:lnTo>
                                <a:close/>
                                <a:moveTo>
                                  <a:pt x="7409" y="-4287"/>
                                </a:moveTo>
                                <a:lnTo>
                                  <a:pt x="7423" y="-4287"/>
                                </a:lnTo>
                                <a:lnTo>
                                  <a:pt x="7435" y="-4282"/>
                                </a:lnTo>
                                <a:lnTo>
                                  <a:pt x="7435" y="-4277"/>
                                </a:lnTo>
                                <a:lnTo>
                                  <a:pt x="7435" y="-4272"/>
                                </a:lnTo>
                                <a:lnTo>
                                  <a:pt x="7423" y="-4268"/>
                                </a:lnTo>
                                <a:lnTo>
                                  <a:pt x="7409" y="-4268"/>
                                </a:lnTo>
                                <a:lnTo>
                                  <a:pt x="7395" y="-4268"/>
                                </a:lnTo>
                                <a:lnTo>
                                  <a:pt x="7383" y="-4272"/>
                                </a:lnTo>
                                <a:lnTo>
                                  <a:pt x="7383" y="-4277"/>
                                </a:lnTo>
                                <a:lnTo>
                                  <a:pt x="7383" y="-4282"/>
                                </a:lnTo>
                                <a:lnTo>
                                  <a:pt x="7395" y="-4287"/>
                                </a:lnTo>
                                <a:lnTo>
                                  <a:pt x="7409" y="-4287"/>
                                </a:lnTo>
                                <a:close/>
                                <a:moveTo>
                                  <a:pt x="5495" y="-4496"/>
                                </a:moveTo>
                                <a:lnTo>
                                  <a:pt x="5509" y="-4496"/>
                                </a:lnTo>
                                <a:lnTo>
                                  <a:pt x="5521" y="-4492"/>
                                </a:lnTo>
                                <a:lnTo>
                                  <a:pt x="5521" y="-4487"/>
                                </a:lnTo>
                                <a:lnTo>
                                  <a:pt x="5521" y="-4482"/>
                                </a:lnTo>
                                <a:lnTo>
                                  <a:pt x="5509" y="-4477"/>
                                </a:lnTo>
                                <a:lnTo>
                                  <a:pt x="5495" y="-4477"/>
                                </a:lnTo>
                                <a:lnTo>
                                  <a:pt x="5481" y="-4477"/>
                                </a:lnTo>
                                <a:lnTo>
                                  <a:pt x="5469" y="-4482"/>
                                </a:lnTo>
                                <a:lnTo>
                                  <a:pt x="5469" y="-4487"/>
                                </a:lnTo>
                                <a:lnTo>
                                  <a:pt x="5469" y="-4492"/>
                                </a:lnTo>
                                <a:lnTo>
                                  <a:pt x="5481" y="-4496"/>
                                </a:lnTo>
                                <a:lnTo>
                                  <a:pt x="5495" y="-4496"/>
                                </a:lnTo>
                                <a:close/>
                                <a:moveTo>
                                  <a:pt x="5422" y="-4444"/>
                                </a:moveTo>
                                <a:lnTo>
                                  <a:pt x="5436" y="-4444"/>
                                </a:lnTo>
                                <a:lnTo>
                                  <a:pt x="5448" y="-4439"/>
                                </a:lnTo>
                                <a:lnTo>
                                  <a:pt x="5448" y="-4434"/>
                                </a:lnTo>
                                <a:lnTo>
                                  <a:pt x="5448" y="-4429"/>
                                </a:lnTo>
                                <a:lnTo>
                                  <a:pt x="5436" y="-4425"/>
                                </a:lnTo>
                                <a:lnTo>
                                  <a:pt x="5422" y="-4425"/>
                                </a:lnTo>
                                <a:lnTo>
                                  <a:pt x="5408" y="-4425"/>
                                </a:lnTo>
                                <a:lnTo>
                                  <a:pt x="5396" y="-4429"/>
                                </a:lnTo>
                                <a:lnTo>
                                  <a:pt x="5396" y="-4434"/>
                                </a:lnTo>
                                <a:lnTo>
                                  <a:pt x="5396" y="-4439"/>
                                </a:lnTo>
                                <a:lnTo>
                                  <a:pt x="5408" y="-4444"/>
                                </a:lnTo>
                                <a:lnTo>
                                  <a:pt x="5422" y="-4444"/>
                                </a:lnTo>
                                <a:close/>
                                <a:moveTo>
                                  <a:pt x="5008" y="-4162"/>
                                </a:moveTo>
                                <a:lnTo>
                                  <a:pt x="5022" y="-4162"/>
                                </a:lnTo>
                                <a:lnTo>
                                  <a:pt x="5034" y="-4157"/>
                                </a:lnTo>
                                <a:lnTo>
                                  <a:pt x="5034" y="-4152"/>
                                </a:lnTo>
                                <a:lnTo>
                                  <a:pt x="5034" y="-4147"/>
                                </a:lnTo>
                                <a:lnTo>
                                  <a:pt x="5022" y="-4143"/>
                                </a:lnTo>
                                <a:lnTo>
                                  <a:pt x="5008" y="-4143"/>
                                </a:lnTo>
                                <a:lnTo>
                                  <a:pt x="4994" y="-4143"/>
                                </a:lnTo>
                                <a:lnTo>
                                  <a:pt x="4982" y="-4147"/>
                                </a:lnTo>
                                <a:lnTo>
                                  <a:pt x="4982" y="-4152"/>
                                </a:lnTo>
                                <a:lnTo>
                                  <a:pt x="4982" y="-4157"/>
                                </a:lnTo>
                                <a:lnTo>
                                  <a:pt x="4994" y="-4162"/>
                                </a:lnTo>
                                <a:lnTo>
                                  <a:pt x="5008" y="-4162"/>
                                </a:lnTo>
                                <a:close/>
                                <a:moveTo>
                                  <a:pt x="4930" y="-4135"/>
                                </a:moveTo>
                                <a:lnTo>
                                  <a:pt x="5658" y="-4650"/>
                                </a:lnTo>
                                <a:moveTo>
                                  <a:pt x="5027" y="-4123"/>
                                </a:moveTo>
                                <a:lnTo>
                                  <a:pt x="5751" y="-4625"/>
                                </a:lnTo>
                                <a:lnTo>
                                  <a:pt x="5723" y="-4626"/>
                                </a:lnTo>
                                <a:moveTo>
                                  <a:pt x="7463" y="-4396"/>
                                </a:moveTo>
                                <a:lnTo>
                                  <a:pt x="5708" y="-4595"/>
                                </a:lnTo>
                                <a:moveTo>
                                  <a:pt x="5031" y="-4051"/>
                                </a:moveTo>
                                <a:lnTo>
                                  <a:pt x="5093" y="-4098"/>
                                </a:lnTo>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93" name="Picture 11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071" y="1921"/>
                            <a:ext cx="16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4" name="Freeform 1193"/>
                        <wps:cNvSpPr>
                          <a:spLocks/>
                        </wps:cNvSpPr>
                        <wps:spPr bwMode="auto">
                          <a:xfrm>
                            <a:off x="6985" y="1575"/>
                            <a:ext cx="712" cy="456"/>
                          </a:xfrm>
                          <a:custGeom>
                            <a:avLst/>
                            <a:gdLst>
                              <a:gd name="T0" fmla="+- 0 7079 6986"/>
                              <a:gd name="T1" fmla="*/ T0 w 712"/>
                              <a:gd name="T2" fmla="+- 0 2031 1575"/>
                              <a:gd name="T3" fmla="*/ 2031 h 456"/>
                              <a:gd name="T4" fmla="+- 0 6986 6986"/>
                              <a:gd name="T5" fmla="*/ T4 w 712"/>
                              <a:gd name="T6" fmla="+- 0 2021 1575"/>
                              <a:gd name="T7" fmla="*/ 2021 h 456"/>
                              <a:gd name="T8" fmla="+- 0 7164 6986"/>
                              <a:gd name="T9" fmla="*/ T8 w 712"/>
                              <a:gd name="T10" fmla="+- 0 1809 1575"/>
                              <a:gd name="T11" fmla="*/ 1809 h 456"/>
                              <a:gd name="T12" fmla="+- 0 7492 6986"/>
                              <a:gd name="T13" fmla="*/ T12 w 712"/>
                              <a:gd name="T14" fmla="+- 0 1845 1575"/>
                              <a:gd name="T15" fmla="*/ 1845 h 456"/>
                              <a:gd name="T16" fmla="+- 0 7697 6986"/>
                              <a:gd name="T17" fmla="*/ T16 w 712"/>
                              <a:gd name="T18" fmla="+- 0 1623 1575"/>
                              <a:gd name="T19" fmla="*/ 1623 h 456"/>
                              <a:gd name="T20" fmla="+- 0 7321 6986"/>
                              <a:gd name="T21" fmla="*/ T20 w 712"/>
                              <a:gd name="T22" fmla="+- 0 1575 1575"/>
                              <a:gd name="T23" fmla="*/ 1575 h 456"/>
                            </a:gdLst>
                            <a:ahLst/>
                            <a:cxnLst>
                              <a:cxn ang="0">
                                <a:pos x="T1" y="T3"/>
                              </a:cxn>
                              <a:cxn ang="0">
                                <a:pos x="T5" y="T7"/>
                              </a:cxn>
                              <a:cxn ang="0">
                                <a:pos x="T9" y="T11"/>
                              </a:cxn>
                              <a:cxn ang="0">
                                <a:pos x="T13" y="T15"/>
                              </a:cxn>
                              <a:cxn ang="0">
                                <a:pos x="T17" y="T19"/>
                              </a:cxn>
                              <a:cxn ang="0">
                                <a:pos x="T21" y="T23"/>
                              </a:cxn>
                            </a:cxnLst>
                            <a:rect l="0" t="0" r="r" b="b"/>
                            <a:pathLst>
                              <a:path w="712" h="456">
                                <a:moveTo>
                                  <a:pt x="93" y="456"/>
                                </a:moveTo>
                                <a:lnTo>
                                  <a:pt x="0" y="446"/>
                                </a:lnTo>
                                <a:lnTo>
                                  <a:pt x="178" y="234"/>
                                </a:lnTo>
                                <a:lnTo>
                                  <a:pt x="506" y="270"/>
                                </a:lnTo>
                                <a:lnTo>
                                  <a:pt x="711" y="48"/>
                                </a:lnTo>
                                <a:lnTo>
                                  <a:pt x="335" y="0"/>
                                </a:lnTo>
                              </a:path>
                            </a:pathLst>
                          </a:custGeom>
                          <a:noFill/>
                          <a:ln w="4864">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95" name="Picture 11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637" y="1580"/>
                            <a:ext cx="16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6" name="Freeform 1195"/>
                        <wps:cNvSpPr>
                          <a:spLocks/>
                        </wps:cNvSpPr>
                        <wps:spPr bwMode="auto">
                          <a:xfrm>
                            <a:off x="4641" y="1263"/>
                            <a:ext cx="556" cy="456"/>
                          </a:xfrm>
                          <a:custGeom>
                            <a:avLst/>
                            <a:gdLst>
                              <a:gd name="T0" fmla="+- 0 4780 4641"/>
                              <a:gd name="T1" fmla="*/ T0 w 556"/>
                              <a:gd name="T2" fmla="+- 0 1706 1264"/>
                              <a:gd name="T3" fmla="*/ 1706 h 456"/>
                              <a:gd name="T4" fmla="+- 0 4854 4641"/>
                              <a:gd name="T5" fmla="*/ T4 w 556"/>
                              <a:gd name="T6" fmla="+- 0 1719 1264"/>
                              <a:gd name="T7" fmla="*/ 1719 h 456"/>
                              <a:gd name="T8" fmla="+- 0 5095 4641"/>
                              <a:gd name="T9" fmla="*/ T8 w 556"/>
                              <a:gd name="T10" fmla="+- 0 1532 1264"/>
                              <a:gd name="T11" fmla="*/ 1532 h 456"/>
                              <a:gd name="T12" fmla="+- 0 4641 4641"/>
                              <a:gd name="T13" fmla="*/ T12 w 556"/>
                              <a:gd name="T14" fmla="+- 0 1464 1264"/>
                              <a:gd name="T15" fmla="*/ 1464 h 456"/>
                              <a:gd name="T16" fmla="+- 0 4933 4641"/>
                              <a:gd name="T17" fmla="*/ T16 w 556"/>
                              <a:gd name="T18" fmla="+- 0 1264 1264"/>
                              <a:gd name="T19" fmla="*/ 1264 h 456"/>
                              <a:gd name="T20" fmla="+- 0 5196 4641"/>
                              <a:gd name="T21" fmla="*/ T20 w 556"/>
                              <a:gd name="T22" fmla="+- 0 1296 1264"/>
                              <a:gd name="T23" fmla="*/ 1296 h 456"/>
                            </a:gdLst>
                            <a:ahLst/>
                            <a:cxnLst>
                              <a:cxn ang="0">
                                <a:pos x="T1" y="T3"/>
                              </a:cxn>
                              <a:cxn ang="0">
                                <a:pos x="T5" y="T7"/>
                              </a:cxn>
                              <a:cxn ang="0">
                                <a:pos x="T9" y="T11"/>
                              </a:cxn>
                              <a:cxn ang="0">
                                <a:pos x="T13" y="T15"/>
                              </a:cxn>
                              <a:cxn ang="0">
                                <a:pos x="T17" y="T19"/>
                              </a:cxn>
                              <a:cxn ang="0">
                                <a:pos x="T21" y="T23"/>
                              </a:cxn>
                            </a:cxnLst>
                            <a:rect l="0" t="0" r="r" b="b"/>
                            <a:pathLst>
                              <a:path w="556" h="456">
                                <a:moveTo>
                                  <a:pt x="139" y="442"/>
                                </a:moveTo>
                                <a:lnTo>
                                  <a:pt x="213" y="455"/>
                                </a:lnTo>
                                <a:lnTo>
                                  <a:pt x="454" y="268"/>
                                </a:lnTo>
                                <a:lnTo>
                                  <a:pt x="0" y="200"/>
                                </a:lnTo>
                                <a:lnTo>
                                  <a:pt x="292" y="0"/>
                                </a:lnTo>
                                <a:lnTo>
                                  <a:pt x="555" y="32"/>
                                </a:lnTo>
                              </a:path>
                            </a:pathLst>
                          </a:custGeom>
                          <a:noFill/>
                          <a:ln w="4864">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7" name="AutoShape 1196"/>
                        <wps:cNvSpPr>
                          <a:spLocks/>
                        </wps:cNvSpPr>
                        <wps:spPr bwMode="auto">
                          <a:xfrm>
                            <a:off x="0" y="6469"/>
                            <a:ext cx="3347" cy="1870"/>
                          </a:xfrm>
                          <a:custGeom>
                            <a:avLst/>
                            <a:gdLst>
                              <a:gd name="T0" fmla="*/ 4408 w 3347"/>
                              <a:gd name="T1" fmla="+- 0 493 6470"/>
                              <a:gd name="T2" fmla="*/ 493 h 1870"/>
                              <a:gd name="T3" fmla="*/ 7754 w 3347"/>
                              <a:gd name="T4" fmla="+- 0 505 6470"/>
                              <a:gd name="T5" fmla="*/ 505 h 1870"/>
                              <a:gd name="T6" fmla="*/ 7754 w 3347"/>
                              <a:gd name="T7" fmla="+- 0 2360 6470"/>
                              <a:gd name="T8" fmla="*/ 2360 h 1870"/>
                              <a:gd name="T9" fmla="*/ 4408 w 3347"/>
                              <a:gd name="T10" fmla="+- 0 2362 6470"/>
                              <a:gd name="T11" fmla="*/ 2362 h 1870"/>
                              <a:gd name="T12" fmla="*/ 4408 w 3347"/>
                              <a:gd name="T13" fmla="+- 0 493 6470"/>
                              <a:gd name="T14" fmla="*/ 493 h 1870"/>
                              <a:gd name="T15" fmla="*/ 6018 w 3347"/>
                              <a:gd name="T16" fmla="+- 0 746 6470"/>
                              <a:gd name="T17" fmla="*/ 746 h 1870"/>
                              <a:gd name="T18" fmla="*/ 6016 w 3347"/>
                              <a:gd name="T19" fmla="+- 0 780 6470"/>
                              <a:gd name="T20" fmla="*/ 780 h 1870"/>
                            </a:gdLst>
                            <a:ahLst/>
                            <a:cxnLst>
                              <a:cxn ang="0">
                                <a:pos x="T0" y="T2"/>
                              </a:cxn>
                              <a:cxn ang="0">
                                <a:pos x="T3" y="T5"/>
                              </a:cxn>
                              <a:cxn ang="0">
                                <a:pos x="T6" y="T8"/>
                              </a:cxn>
                              <a:cxn ang="0">
                                <a:pos x="T9" y="T11"/>
                              </a:cxn>
                              <a:cxn ang="0">
                                <a:pos x="T12" y="T14"/>
                              </a:cxn>
                              <a:cxn ang="0">
                                <a:pos x="T15" y="T17"/>
                              </a:cxn>
                              <a:cxn ang="0">
                                <a:pos x="T18" y="T20"/>
                              </a:cxn>
                            </a:cxnLst>
                            <a:rect l="0" t="0" r="r" b="b"/>
                            <a:pathLst>
                              <a:path w="3347" h="1870">
                                <a:moveTo>
                                  <a:pt x="4408" y="-5977"/>
                                </a:moveTo>
                                <a:lnTo>
                                  <a:pt x="7754" y="-5965"/>
                                </a:lnTo>
                                <a:lnTo>
                                  <a:pt x="7754" y="-4110"/>
                                </a:lnTo>
                                <a:lnTo>
                                  <a:pt x="4408" y="-4108"/>
                                </a:lnTo>
                                <a:lnTo>
                                  <a:pt x="4408" y="-5977"/>
                                </a:lnTo>
                                <a:close/>
                                <a:moveTo>
                                  <a:pt x="6018" y="-5724"/>
                                </a:moveTo>
                                <a:lnTo>
                                  <a:pt x="6016" y="-5690"/>
                                </a:lnTo>
                              </a:path>
                            </a:pathLst>
                          </a:custGeom>
                          <a:noFill/>
                          <a:ln w="80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98" name="Picture 11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889" y="597"/>
                            <a:ext cx="133"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9" name="AutoShape 1198"/>
                        <wps:cNvSpPr>
                          <a:spLocks/>
                        </wps:cNvSpPr>
                        <wps:spPr bwMode="auto">
                          <a:xfrm>
                            <a:off x="4639" y="1685"/>
                            <a:ext cx="2562" cy="345"/>
                          </a:xfrm>
                          <a:custGeom>
                            <a:avLst/>
                            <a:gdLst>
                              <a:gd name="T0" fmla="+- 0 7174 4640"/>
                              <a:gd name="T1" fmla="*/ T0 w 2562"/>
                              <a:gd name="T2" fmla="+- 0 2030 1686"/>
                              <a:gd name="T3" fmla="*/ 2030 h 345"/>
                              <a:gd name="T4" fmla="+- 0 7201 4640"/>
                              <a:gd name="T5" fmla="*/ T4 w 2562"/>
                              <a:gd name="T6" fmla="+- 0 2030 1686"/>
                              <a:gd name="T7" fmla="*/ 2030 h 345"/>
                              <a:gd name="T8" fmla="+- 0 4640 4640"/>
                              <a:gd name="T9" fmla="*/ T8 w 2562"/>
                              <a:gd name="T10" fmla="+- 0 1686 1686"/>
                              <a:gd name="T11" fmla="*/ 1686 h 345"/>
                              <a:gd name="T12" fmla="+- 0 4669 4640"/>
                              <a:gd name="T13" fmla="*/ T12 w 2562"/>
                              <a:gd name="T14" fmla="+- 0 1686 1686"/>
                              <a:gd name="T15" fmla="*/ 1686 h 345"/>
                            </a:gdLst>
                            <a:ahLst/>
                            <a:cxnLst>
                              <a:cxn ang="0">
                                <a:pos x="T1" y="T3"/>
                              </a:cxn>
                              <a:cxn ang="0">
                                <a:pos x="T5" y="T7"/>
                              </a:cxn>
                              <a:cxn ang="0">
                                <a:pos x="T9" y="T11"/>
                              </a:cxn>
                              <a:cxn ang="0">
                                <a:pos x="T13" y="T15"/>
                              </a:cxn>
                            </a:cxnLst>
                            <a:rect l="0" t="0" r="r" b="b"/>
                            <a:pathLst>
                              <a:path w="2562" h="345">
                                <a:moveTo>
                                  <a:pt x="2534" y="344"/>
                                </a:moveTo>
                                <a:lnTo>
                                  <a:pt x="2561" y="344"/>
                                </a:lnTo>
                                <a:moveTo>
                                  <a:pt x="0" y="0"/>
                                </a:moveTo>
                                <a:lnTo>
                                  <a:pt x="29" y="0"/>
                                </a:lnTo>
                              </a:path>
                            </a:pathLst>
                          </a:custGeom>
                          <a:noFill/>
                          <a:ln w="288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A271B" id="Group 1188" o:spid="_x0000_s1026" style="position:absolute;margin-left:-9.4pt;margin-top:83.95pt;width:389.3pt;height:390.15pt;z-index:251831296;mso-position-horizontal-relative:page" coordorigin=",597" coordsize="7697,7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S1HwiEAAIi9AAAOAAAAZHJzL2Uyb0RvYy54bWzsXW1vJDdy/h4g/2Gg&#10;jwlk9XtPC14ffPtyOMBJDrnJD5iVRtLgJM1kRuu1E+S/5ymSVWR3s8j2enO5ODJw19LqGdZTVSSb&#10;RRZrvv3dT0+Pqx93p/P+8PzmovymuFjtnm8Ot/vn+zcX/7b5cLm+WJ1fts+328fD8+7Nxc+788Xv&#10;vvv7v/v28/F6Vx0eDo+3u9MKjTyfrz8f31w8vLwcr6+uzjcPu6ft+ZvDcfeMP94dTk/bF/x6ur+6&#10;PW0/o/Wnx6uqKLqrz4fT7fF0uNmdz/jXd/aPF9+Z9u/udjcv/3J3d969rB7fXIDbi/n/k/n/j/T/&#10;V999u72+P22PD/sbR2P7BSyetvtnCJWm3m1ftqtPp/2sqaf9zelwPty9fHNzeLo63N3tb3ZGB2hT&#10;FhNt/nA6fDoaXe6vP98fxUww7cROX9zszT//+KfTan/75qJer4eL1fP2CV4ygldluV6TgT4f76+B&#10;+8Pp+Ofjn05WS/z4w+HmL2f8+Wr6d/r93oJXHz//0+EWLW4/vRyMgX66Oz1RE1B99ZPxw8/ih91P&#10;L6sb/GMzNE1Zwl03+FsztM1QtNZTNw9wp/9cO/T87+/dZ/sO/2Y+2PdNRX+92l5boYaoI0Zaoced&#10;vVHPv86of37YHnfGV2cylhh1gBrWqN/DBAZFhh2sYQ2WrXoOTRr8hZieYfmFxmzbzrS+vWZ7Vuuq&#10;szaB5Hpkk+31zafzyx92B+OU7Y8/nF/skLjFT8bVt47+BorcPT1idPzD1aob6mr1eWUadniGlQz7&#10;x8tVsSqHqlm1bc8jTVqrGIbWDOiBzGLIYRQJrA5gzVANitCGYVbouhyiQluGkVACxYXCWKGmjSIU&#10;/czCnKZdHxWKGVBaKweA4kIx+AQG864VoTQsAqmYNdqo1FL8AF0NKi62DB3RrQtVrniCtS3icsUV&#10;xrFdoahbhr5IyRVnOLlDvD+V4g0jFyhF39AdbVHUmp3FH1ZuD8tE+7H4g+QSKi63Cv3RFnWryK3E&#10;H05u3cXlij+MXKAUuaE/UnLFHxm54o+M3NAfkFtq+oo/nNyhiusr/jBygYrrW4f+aKtKk1uLP6zc&#10;NZAx/9biD5JLKEVu6I+2rrVJoxZ/sNz4OKrFH1auNo7q0B9t3WnjtxZ/sNz4OKrFH1auNo7q0B8J&#10;uY34Iy23EX+k5eKd7ufJtllrr6FG/OHktvFXQiP+MHKBivu3Cf3Rdr02fhvxh5O7js/PjfjDyAVK&#10;kRv6o+3Xmn8b8QfLjferVvxh5Wr9qg390a6rXhm/rfjDyR0UueIPIxeouL5t6I+UXPFHRq74IyM3&#10;9Ec7NJ2mr/jDytXWN634g+QSKq5vF/qjKxvNv534w8lt4/NkJ/4wcoFS5Ib+6Kq+UPTtxB8st47O&#10;k534w8qtNbmhP7q61ObJTvzBcuPjtxN/WLna+MWa2M8bCblYqYbrq3JQ5o1e/JGW24f+6Jpas3Mv&#10;/nD6DnE79+IPIxeouH/70B8dHKz4txd/GLlVUcX7VS/+gFyDUuSG/uh6tT/34o+03LX4Iy13Hfqj&#10;LRstUliLP6yd+zb+HkQo4vtLSai4vuvQHym54o+MXPEH+TchN/RHW3XaOEIIP+rP/VqJUsQfRi5Q&#10;cX0pnpU4pW1arV8N4g+r71qJUwbxB8kllCI39AeFuEp/HsQfLDfenwfxh5WrzZND6I+2K7T1Bu06&#10;BHGZ0SS2nhzEHxl9Q38k5JaFOIQVji84ykI8kpZcFqFL2r7SpqyyEJ840RjtMZ3LQpxiRAMWd3KJ&#10;fZ6gdw3q26EsxC1ONBZkcdHiFyMaME106JiuSATg4hkWHY/QzA6WDJVy3WshWjmK1bui18Zy6YN1&#10;J3odD1rKUjxjtAZM0boMPZMULZ7JiRbP5ESHnunKQZtJsC3EncKKpm4R9XUpniHRBFO0rmTMANjV&#10;g7aYL33U7kQ3imgfthvRgGmiQ890banuP1TiGRYdXxCUlXjGitZWBCVtAkp/7FosDZUdvEo840Qr&#10;a82yEs8Y0epis6xCz6RE+/A9I9rH7xnRowC+w4pE07oWzzjRa8XXPoQ3ogFTfD2K4dsCazXF4D6I&#10;t6IbrYf7KJ5EE0wTHXqmrbAdpokWz1jRVadMpD6QJ9EEU0SPIvm+KdXXhw/lrehiiC/xSx/Lk2iC&#10;aaJlzADYl+qiqPTRvBVN6+PolOLDeRJNME20jBkSXev7io14xolulXHtI3ojGjBF9Cikh2h1XPuY&#10;3olulNeHD+qNaMC8aByn3PPhwPaBzwtufnp2Bwb4abWl07/CnPccD2c6r6HTAxzmbPhEBig6XVDA&#10;GIkENoc+kJcGY1YjsDmqyoLR2wmMN649GUo3Te9bA2+WwTETG7g5lcpyofcawfE2WkKG3kUGzic4&#10;ae70/jDwblnr6L8Gbs6OstxpniY4Ztcl3GluNfBlLqX50MCXOZX2IgmOmWcJGZp3DHyZV2muMPBl&#10;XqXxTXCMyiVkaEwa+DKv0vaYgS/zauu8it2oJWRoM4paxybSIrjzKvZ+FsGdV7FlswjuvIqdliVw&#10;2mgh7tggWQR3XsW+xiK48yq2I5bAaTeCyMhpa3qs0iaCgS/z6tp51Z4iZ8cqhezUOkLtJdwH51VE&#10;yIvgzqsIbBfBeQZGOLoEb6JRYk9B5LIP8CxcLHNtWTjfUsC2SALFa4YSwqxlH3D+LctlDi7pNNNK&#10;WDZwS4pozAcQiCyiVDkvU/iw7APOz7ToX/YB9jSW6os+QCt1owMW2Ms+wJ7GsnjZB9jTWMwu+gCt&#10;ZQ0lLEGXfYA9jYXjsg+wp7HcW/QBWu0ZSlikBR+ws4Bbg52Q9zTNeDpdrJDx9JE+s70+bl9o6cY/&#10;rj6/ubBJIg9I4qI0DPrL0+HH3eZgMC+0hqP8CyP7su7x2rLCPejxOQR3lLNDRC/rRiZ8hvDzaNoF&#10;1Brhsu6wrrDtMoSfDHWdBFCxMEP4aaGUROQIDLLcYwg/GeoWHJe1yzSCNRnCT4HaLnFZr7E1mOIa&#10;NRe3dvN4OO/w6bmVQ2tggy1nZQrqjZWxZZWkg5wStscCqJ0dyMo8PTBz73B2iXivbZmCB/HHGEwR&#10;rOHbygKJIfwUqB2tl3XbTknMoNIq8kpSToF12QrtDOpZOwpIh2HryrvBgyYk1rQHZF0hYIbwk9uV&#10;/tYth7Y4qkmq5tn+AuicgN41m4FOlYyK6y7n6magfMIJmO3AT2sPSsMRKM9qDOHnHIrZKGWPkO0v&#10;gIpiLFi3B6XTMG95Z2n9oy1pr9XaQ17SLIOfTsmSsqMsFBvdKSVDClg0LIUKWxacVJJnvB6HK1ZC&#10;Qkn7esIrQta+LIOfoqS0i8PeDHOB9rz64Nb4yf2DNgaN6TxbhiSUxF4af0wiAlXJyq22oKSEPiyD&#10;n44OEpC4XXnBM4SfbA9PAXFY0h4xttxaQsnKRY/EO/f+phQmZp6ZqUPorGMxLbYHpnLnntmbZQYV&#10;AsKWIQklkQIlEnjsqJ5sKA3H9hYM5aTNGxfYw3g4Z0hCAwqZ9QwlTjGB2XomoWTjAkyQkeW4qmRL&#10;uSNWydwUEUBxrphUEqlX0ip3JnYPP53TY2wZklCypTNaxzv3tkFGlvQWnF8mmSN5y7XbrTNO9xS6&#10;zGqv9dBewsIFSiJjlJWUiFj1JNK/mDmC+qSSARSpJWmoUOiwEbEQ2gvbBUoifYx5ywaKquRAZ7vG&#10;7Z1NZFcX420QOEg0xHT46fpgQGH2htehwpYhie6KnDHhzRbXlEQegfTBDHNApd3cHBVQmM0mrIGz&#10;RwCd2UNXsisoj8o6R+ZvVUlkszE4816gxDeGYls81QdDCpllXQgVtmyHhJI4OmYy2dmVUucYnJld&#10;AZV2M7MrjsMFmgleQ6iwXaAkUu+EN8/fqidrtymIgDDH3EPbzAqQsvAcBSRcpp3uod3MHglPIt9O&#10;JGTHJE5oGYx3W7IPBtCOFxlsc37agUYpf9yqrCwZws85FPYeE0go2coixsd9qifRCZlOZu1KSYMM&#10;xegc05kwDyjIUQND+OmUDKCzgDahJL0L7MSDN60joyqJtEMG55gHUNmnZMb8dMwDCjhCStojgApb&#10;bk1XktIHHe+17BRrSuJug4Dt9Tj9PemhvZwZMB1+WiVDCpmRHkKFLbeWULLC+8Yt64acJ9uazv7t&#10;GtBeRtSVDKA4C0q5h9IlpdXpQGMNnD1ibBmSULKmfFnHm8monmxafsP3ctjFMvjp6CDhktvNbIq1&#10;AYXMHBVCZzNfQslGdnhw6zIzJs2tRGeRNj2bhFA50mU78JPt4Slk1lG4K8LjxbPl1hJKYv01s7jq&#10;yc7HZdh9TvbBADp7bTMtp2RAAUfd6VYjbLm1hJJI8mQlRYKqZI9h6zyZY77GHOKgs9c203JKBhRy&#10;22MBVNhyawkl17Jb1+P0y5pRVRLZg8KcBzDL4Kdj7qGdnJkyhJ8OGlDIbewFUGHLrSWUHDC4nMXl&#10;raApSVmuDtzlFmABNLcF5yl0ubeNh/bCNq8k5akyb5GgKlniVMJapMsw7wKopEAwHX5aT4YUMvF1&#10;CBW23JruScqIFd7cA1UlK3nfdLPNMpblmAfQWVA0gQYU8IpKTTxRttxaQsladro7bE6mxyQSdcXt&#10;ch7LMvjplEROLxsP4XOSeUBBzpG5NX5yqxG2DEko2chWaocBl1ESKcHCPL0tTtnDDM0dIwUUsCOd&#10;tEcAFbYLlEQ+sZDJKtn5Y1zJ0mAZ/HQ299AWMXGSOZ0/upGe2QOkFGSGzvYbEp70u4z+DFUdk73Q&#10;aSX1hpXjp1MS93wcnRabk0klPYV2nenZHurZsmBdyb7nPfqmlp1uTcnej551bgGGBGirZFNmZpO2&#10;5CVGU82OTTwVazxkN7ux3lRyUuFBrLAFY++eVyTDrDv5D0nLzi0I4tktHjRr2W3ZNIVMZQzxH3It&#10;ty4J8bKpZVPPg/hjjjO1Z/p145NvGMJPB0W6tYM2uVBi4N2oBhNJss+1MbYsONGR/CYWHRyn5z3K&#10;1nZDYMhM7vAhD95htv5jWs4eVGnFmm7ulAm0oqtZFLI1ReY9QOndzDWz59fXssQaZscCEwIyCTS1&#10;9GOG8NOpFUAzS07KB2eus+1S3+PYXBHLetCERCXjuZi4AUE6ZRiZ2juSaoR/DGvNPB8+7B8f0Sko&#10;1YYSkBArlCbv6Hx43N/SH+lv59P9x7ePp9WPW1Rwquryg2RLj2ColPR8axp72G1v37ufX7b7R/uz&#10;2Tag9lATxyU+UXUcU6LpP4dieL9+v24um6p7D/e/e3f5/Ye3zWX3ARcw39Xv3r59V/4XUSub64f9&#10;7e3umdhxuaiyWVY5yBWusoWepGDUSIuRsh/Mf27YBLCrMQ1jZOjCT6MdSh3ZmkG2ztHHw+3PqB90&#10;Otj6V6jXhR8eDqf/uFh9Ru2rNxfnf/+0Pe0uVo9/fEYdJAQ0dNvjxfyCHQcKDk/hXz6Gf9k+36Cp&#10;NxcvF8j7px/fvtgCW5+Op/39AyRZtz4fqALS3Z4KDBl+lpX7BaWYvvv2uL+5xv+cZfHTzLL5gmD4&#10;1Msn0sUWFXta1MbT9vSXT8dL1ORCd91/3D/uX3429cXgdSL1/OOf9jdU+4p+GZV3wpxvyzsBQHJR&#10;xcgezTHSfg4DYn9jKmatng9vH3BBYvf9+Yg0PbKO/6fT6fCZOjCcYKfkcStX9OuIy8fH/ZGHCv3s&#10;tIYDJhXCIoaz1cfeHW4+Pe2eX2w5tdPuEQY4PJ8f9sczvH69e/q4u31zcfrjrfVibPxU6++LYqh+&#10;f/m2Ld5i/PTvL78fmv6yL973TYHT37flWx4/n847mGH7+O64//UDyM4KfBI6GwTbazKJnUVu/hXG&#10;NhPE+eW0e7nB5LS9vsMwdv+OCUL+YMzsLUtGX1R/Cxll9r1Q0oarEUaTDJU0qyjji8qZlbI24Epo&#10;x5MtwLWiH2Bp8DTTIBfjosnUQYjzaN4c/cP/hznOFjVz03ZZNcXvq+HyQ7fuL5sPTXs54Dj9siiH&#10;3w9dgQTQdx+429lp+4f98+4r9Dq8rIYWB7imZ6kvq8L8N5+/kfK5f0HRw8f9k3npAWb7ivbmkrcO&#10;0edpnp92uucuin+lH/G/v16BOywv5gXu7Nqa3kKYLb9agbuKqoJgEGHD2kyPQYk73N6zA2wtyywe&#10;YOGqgwdVcInNF5vDay64wo84qF6RRDOQPQrztdyi3ZjLjSR7AoJRgqYGuuMnnH1TmC2kKcI8rBz7&#10;sAQelsVBUz2WqTFWCIGkqY257RlhhTkoaAqzVZwWLCltGVCUF1bLQWN91Q8xXlh+S1sbU9wmwouC&#10;lqAtHIOhiFDEXthD9q0ZVJTZ5Jo8TFbEqNHuiedWmmuTMXJjB5TIVo2TC11gUHFyYydodkNcEZIz&#10;5Yhi5MZegFjcoY1ZLvSDQUXJ0UovcESPgDpmOWwhBeRsgYgIOUqIDlpTydFdFHFEgtzYEdjEj/a4&#10;0X34TaWNBX8b3l6G1dzqL8PTXVhCxS03doRqudAPm0obEJQzEFpOGxDjW/CEipKj3bagOWR/djG3&#10;+hvwUBVXO+nOeMSttJsZtIa85vg0Qsct3q2EipObDIiuqaLkRgMC9Q4VcmM/gBxudkcGBCLWETm6&#10;2B2bfMeO6BVylLorqm4a7a1Amz4jy6F8TowcHXpLc0gG18iNHaG5Fbv8vrUNSlPELUfpayNyHSrn&#10;RCw3rlyHO/GK5caO6LF7G3MrZTyIqhtbLirS57AhMianWM5fcafRqlqOdn8DXTVytJz35GzBjBi5&#10;sR/UPkf7qtKcQUX7HGUDhOSU0UoLHmlt02oDgs4Dg9bU0Yo8Fd+cQUXJ+Xp1ZtrEUXr0DUEpx54c&#10;qsDG+5yvVmcn4YJqbkT6HKWMSHO4sEl1LyKjdVKsru9RCyGyghvVqtvYKhERtyJrYmS5gkrPxsiF&#10;jkB5Co3c2BGq5UI/bGw9zwi5aZ06FGOKkqNNXm85QkUt58vUObdiWEcs56vU0Rui194QvkiddatK&#10;bjwgVHJjR+DSRbTP0RGoqLpBuaV4n8Mh8CK3+gp1NJWobvUF6pKWG9Wn26y1ATEtT6cNCKRWel31&#10;AeGr0xlyyA+MuhVp8L61DUZX3HI4bwott6aaW5HxQNfTxQ8Eiva4SWE6U9o00uNo/14a29jyp5Hh&#10;QKc6FmYUXSMYiVFDWOpbI1CUGm2CB41p1Gj721NDReK41ejQOmgNZfbj1EIfEChObewCzaG+Gh2N&#10;00EbCr4YnbWaMsHRYZwoutbmt2klurbHIi3i0XEhOtzr18ZCUIjO0lMsF9Shg7aq6YIqdG4waPxC&#10;T1DdAcWx0yJ0Wqcr6YKst5/W60wdgqCjaL7FVBQ0B35aEBEUoHODIj5ex/Xn1AE7rT6Hov7x/ZFJ&#10;XK0H1pRiFSg8VPHVsLkNKfYjVHRoUHGFsLm2RzHJWP+bhNaIheIDd1p4bqg1fqFDCBXnNwmuVfuN&#10;o2uUdtD4TeJrKlocm/TKUXxNKIXf2B2myHXMfuMAG5uwKr+xQ3R+4fhI8Bu/uNuui/c/youW7rLB&#10;kbnGbxJlq/4dRdm6fydRtmq/cZhdqnF2OQm01fExCrT18UFHEMFwayu8mmP+pSv6gf3UULuko+2g&#10;QfTU+KutHAfbBIv3QF9jzs7QdRGNGc3114ChGm+X04C7osJ6kSXLpMQcwRSGkzGiMhy/Q9Sgu5xG&#10;3RWGU5xh6BUcMKkMx05RvTwOvHH/Shsl09C7woCKMhzH3gSL23ASfLdI8Yn2w3H0XarhNx2pjfuh&#10;ZsNxAK7bcBKB6wxDn2yQ1aTacOwU1BVVvDyOwvV+OAnDVS+P4/BSDcSxjTOxoTaWx6G4PpYnsThS&#10;4OKzzTgYdzUbIyv8chKO9/SFHbGh7CvHYzVIqHgvpIvXweTVFWX0XKWke0fBXKMG5PjuFwaayavX&#10;3sajiJxQcX7TiByJPNFRMg7JSzUmLydBOVKy4vaj29GiMKEUftO3SfxcqhxH5aUalpfTuLzGwifq&#10;4HFgTjBhiCPwLylOiagQp4obvhSQLtYG8xCYc3PTYHQeAsvlhzSaVs4GztlyGTimHwPnSyFpOK0r&#10;CS7XCTJwpygOQHC4Cctm4E5VuUWXhv/SipBOVUk0S7fuSmlsJJMwA3eqYmt7iarult5G0ibTrbuk&#10;kI1c2MrAnapycTANd8UdNnKLOwN3qkrJlQzcedWet2c7AU1G1MUk3TPduru0sMGIXmL3X1pV0amK&#10;/ahFrTtVJS04zd0lP24k/zIDd16VK49puNkkMWNbynrlPuC0pd2GJeqabQQjYenkJLOTFM7KUKJA&#10;20pY5l9Tbt18YOEUZWqf2w8sVNrdmd2UC6epkuepUtK0M0q7AmeQsFBpnqsoBlnkODrPM0ovnK74&#10;VjEWqJznndGBZ6xy4ZSFczZHaeGkVfKsVS6ctkpaJhqlF05cZt1mPrBw6ip57kLO7zI/8OxVjqcv&#10;O0m6JGPK5vvFlRhp9btCJUY64aIcM5+BfXQFE2nnB8qhCKF4yIMmadoNbdsTGF+qyhdzGMJP2y7u&#10;wjO0xiaj7YwM4aeD4hv9mMLslpCnwnzlKtsac7ht14OmLbuq21BOwAzhJ5OgnS1rh1ktgQSUKTCE&#10;n/NWMxenUQRHHJG7MDh4G2ShdLpj1cpCXdljGCvDFd+LK1xlSLDm/GR/BdDMHaPBc814qwssMIMm&#10;bpHUbrmF7Hy5bqx2HhSsdJ3dg1k5fjo3o4ipQPnqIUP4OYfKjSiG8DMCzbXqueZGW2CDLJR2A81w&#10;R2yeHsO1qxEPy2IrPjncQ+jyVtF+ulXPVVzL9uQn2zXSCxiS6DwNbOCsIctAtfM0PJ00lYBZBj8d&#10;HVzRkXb5ci5D+DmH4o2RtEfQKkZgGuq5ZsrrIgVfbJCDyrVZ3ITJvCtqHvhNleMaQjMWCKCzShQT&#10;uwZcs97yFphB9c6D7x1nJzdS/U3rPChny1b2YGbMT9sjcPfUvTsb1AhOujmEzpjrrWZMF3LNdMnQ&#10;BlkoZnU71poslKv5oKpixgJNAE13njaA5uwqJQnhgvQbLrTADJrqPLxGa/Cfc7LaeRouCByA2b38&#10;dJ1H6lA2jUQYDOFnBMoUGMLPOXR2S3AK9VxxEpiapHBt1C05GlzNzUC5CGEeWsMNrp/luAbQTAW6&#10;NoSm33Bt47mKa9lI/GS7egvMoInOU4gE2pi3NlY7D76y09nDg5kGPx2dgisR4Ap2ZjCFUKbArfFz&#10;3qqEpAzhJ0M9Vwl3GcJPhnobZKDNwIUh8I1YHERza/y0raIqtRgrwzWEZq62j6Bpu4ZcxbXMkZ9z&#10;C8ygeudpBq441/hNC7XzdFwvBrfA+SId0/AfYkJcEQ4X0dnOHsQfc2D6jgA7TLvc4Kd6PAydzsa+&#10;fdsuTkwYTEM2MzakvGpD9VnHk9W0ZfqWekejkJ0SD5qo56sZFPLVJxaCDYDX28/nw93LN7hPe2Vv&#10;mV693n7+Ld5+xkic3X42Lwu6hUj3pH8zt58rsxP3evv5zcUWt/iNMfh+JUY4fT1MX9DJNnYeUJ5j&#10;cjvTbMbS7We/KcMf5qvNr7ef/UVitcLD6+1nOoee3fOnyYYu6P9v3H7GdqOdAT+cdru7w+mJCkCY&#10;tdHXvvzcDZSmT+PL1Yjyt5972oam8UWVRO0ih8fXl15+LpCmDImmufA2Moa4JIeY288kGyJDDMgE&#10;mTUVllW4OGlPVUIYXh7SlAE9rBz/EDXO7SJKUV4wjTRm7j9HeI0zVqoCuUExXjh8kaYMKMprnD5k&#10;vmw2Zi9sCklj5v5zhNf0+vMauVcxYuPrz4SKMqPOYGW6RCRcTYhRm+Rp0/2FGLmxA8p108bJhR4w&#10;qDi5sRNwC6qPkwu9sDE52jFyYy8g/q3j5EI3GFSU3CRDu6/RQ2KWG2domwTtCDkKdQM/kEej5Cj4&#10;kT5iUEIOs91rPpP2LcHxfKZfffxKnqTTV5qLYqevLvHDT7VaiIh8QJqSM9/EYPLeaGmU26ByX4tB&#10;3zcwjmPHgWlPswTJTe/fU9k5go0b+6LQFafGjbFUUKRqceEuWv+9254fbCmfW/xk3yavBb3GFV5e&#10;C3r9lQp6YVjMQlqzef6bC2ltcslrSKuHtNhqtIlNZWu/CcgvuUtKMzchLTLExkvu15DWGSR4H7yG&#10;tEEpyr/xgl5Yoc9DWrN5/rVD2qZzyY8lfc2GiSK5YB6+BOIrh7RNj1v3RuIkXJ2FtCR7gpks5fui&#10;W4GzeS+EwepoJU8gWcmHqHFE1azbJsorDKhMSBvhNY6mSpTGjfIKgykDivIaB1NIaGijvMJYyoS0&#10;EV7TkLbFLceYwcYhLaGizCYhLXkxSi0S0sbIjR2AO3hNnFzoAYOKkxs7AedvdZxc6AUb0sbIjb1A&#10;RouTC91gUFFyk5AWlbW7KLlISBshNw1pK7QWc+s4pCWUkHsNaSmoRAI2quXeU/xFvx4PZ9pC3/wP&#10;hbTkyVRIay7omliVT/q1mLZylwAayTvm6JOf9pS2cSXLc2lkNkauMl81Vbmy1ONg1X9HuztxBicK&#10;aXEP2y7IfsVx7GtMWxZXr0Wqz9fzItW0CEK1aheO4rdZreWn/c3pMD0A/3w43dra3/TT8XS42Z3P&#10;++f7Pz9sjztMAm5thTLde9RbrteULm6XYXRwbFB0tGBWJl97HWZHYUf5c6NFGL4D2kU55Vq2nb78&#10;ZAH3cVFYnC6am4YnSyxZhplda7xFV11jhYZrJ1mIUWPAPKyYWogK12Go40oVKmIix+uAtmijIsNV&#10;AGHiImURQLeOdZGyBjBaoix0EZUpiwC0ZkBxoeEaIGXa8dVkNIgTgYhxR6sxg4qL9cuxjEvFD0mf&#10;+jowSafSl+/IPrm5rx336qQODF2xjiorriCPmXvYsa6EOzMjqXTHP9aXcDEg3O2nYCMm1a/HSCpA&#10;3sJfuDKyg3fDL7301S44BG/IDadCpcHo0gTmjeQ0GOoTGF3IvnzTaOpBBs55qRm4fbNv5Ns2MnD4&#10;jFqHsQMyv/pkwE6HOBow/SR2NkBj0Ii+bAfJgdbWUjRLMDjzXawe2lBVJ6sUr7j46VZeQgHfBcOu&#10;Ywg/p9CALUP0BEMaeo53Lzc8NCUBtt3oskWpyBHzLzpseP2WkPFXorx+S8j/hW8JwXiZHSqYPOHf&#10;3KGCPQl8PVTQDxVaVCg00ycmXZoPgzMFumxuvySE36K82H49U3CvjtczhfjXW/2Nnymgx0eCWbM8&#10;+drBLA7t7PgqOyTMjQZY1eIehRlhtXz1KY+wL02UQ10l2lA1S5swBJVwFut89zUh9hJHCJJo1kaD&#10;BWo8gfXs9EHCKLSFTDkKGpwCYWPjaBbf2mX2yGfEwijKHCsYqxg7+W8mkWg2TSwMoXRiePsFeVBk&#10;rKjF4DUJ78y5QozY9GAB1oqabBTKkk3jNvORrI1Qu26IcoscLETZjX1g5MYcOgplx+y+MAq0ST8b&#10;PotOx0cumuKbSmmwHUyLAzsXYY5rxPzq0MuOXIRe1O9jkVfVuqtttdyz00IStGWt5aEc9PiP2AjJ&#10;xtYctvi/Mt6iXFEZhtk/flF0U63XxZfnUr3mTP0Wcqbw3Yj315/v8b11NBXg6xkf9jfvti/b8Hf8&#10;/Pl4vasOD4fH293pu/8W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7Ycn+OIAAAALAQAADwAAAGRycy9kb3ducmV2LnhtbEyPQW+CQBCF&#10;7036HzbTpDddsFUBWYwxbU/GpNqk8TbCCER2l7Ar4L/v9NQe37yX975J16NuRE+dq61REE4DEGRy&#10;W9SmVPB1fJ9EIJxHU2BjDSm4k4N19viQYlLYwXxSf/Cl4BLjElRQed8mUrq8Io1ualsy7F1sp9Gz&#10;7EpZdDhwuW7kLAgWUmNteKHClrYV5dfDTSv4GHDYvIRv/e562d5Px/n+exeSUs9P42YFwtPo/8Lw&#10;i8/okDHT2d5M4USjYBJGjO7ZWCxjEJxYzmO+nBXEr9EMZJbK/z9kPwAAAP//AwBQSwMECgAAAAAA&#10;AAAhAJ6UZrrXAQAA1wEAABQAAABkcnMvbWVkaWEvaW1hZ2U0LnBuZ4lQTkcNChoKAAAADUlIRFIA&#10;AAASAAAAFAgGAAAAgJdtSgAAAAZiS0dEAP8A/wD/oL2nkwAAAAlwSFlzAAAOxAAADsQBlSsOGwAA&#10;AXdJREFUOI3Fk79LAnEYxl/r6PxxGtRiHNwZclIQeUcRDSltRUP/QGujIbSIf0BTNUqDtGdEtgZK&#10;jbVZCiqFv44QpOFS0/uBvg1Nkeb1beiBd3v48Dwv7wuICCQjy7JnyS++zgk+rVwqCWNAqHAolFAU&#10;ZVoSxTu7w9EmSoOIcBqP70cjkbiqqjQiggURSUN9EXG148Ojg/Ozs91+v//JIKlVr9dZL+9BL+/B&#10;q2RyBxGBIknjdrtf0rc3QjqV2mZZtgoA5naEiJZ8Pu9nGKbJcVxpmGnknMRiUS/vwXmfT83lctIg&#10;j6llZx+zywAAuqbTT8XiwiCPKVAgGLwGAHC6nG9+Ubwf5DF9R4qiTFEUZTAM0/oTaJS+VWs1m5Nb&#10;G5vZ9bVAudfrjRODJmha63Y6Dpvd/q7rOm0W9P+/9iMIES0PmcwKCYhqNBoz4dBewmqlu7WaPFut&#10;VISL5OWqKEkD72UoqN1quwqF/KKmajbDMCgAAI7nn3+b6AMdZzqbD5ZZwAAAAABJRU5ErkJgglBL&#10;AwQKAAAAAAAAACEAD0eclC0EAAAtBAAAFAAAAGRycy9tZWRpYS9pbWFnZTIucG5niVBORw0KGgoA&#10;AAANSUhEUgAAABYAAAAeCAYAAAAo5+5WAAAABmJLR0QA/wD/AP+gvaeTAAAACXBIWXMAAA7EAAAO&#10;xAGVKw4bAAADzUlEQVRIiaWWX2gcRRjAv52duT8hTS/ecbdX09zF3RguOcFiVKqmaKkKVbAgNA9q&#10;mkvTEGNQqNWH0tKnEq19EN+rIBbEf0FMIhZfLFipVlssuZPcXkW8/+ZOckZv93Zmx4fLXTYxSG/z&#10;wTDLwPy+337f7DIC5xysceP6jQdjR0a+2rGjY0VRlLisKAlFURKyIidkRUl0dnaW4DZCsIK/v3p1&#10;38TR8TnTNFG4p2fp11u3+qrVapt1wx1e7x+9vUpclpWEbEkoSVJGEAT+H/B3V67sH4+NzROHo3bh&#10;vXcP3jc4+K1pmiibzXanVDWSUtWIqqoRNan2p1Q1srKy0mlN2N7e/lcjiSwrCYFzDrlsdveTBx5P&#10;EEJq71/84MBANPrT/70m51woLS/7U6lURF1Leu2Ha4/EFxf3AAB0d3engHMOL09PfyiHwvzyN5ef&#10;4JxDqyOlpvr23v9AVg6FuRwK85cmX/wYfkkk7pFDYT4xPv65HWihUAgOPfTwb32yYsx/MXc40nu3&#10;PnlsYhbNz80PAwBMTk3N3E63N8f5c+dmsplM95vn3xo9+PRTH4miSBljGCWXlgYIIUY0Gv2xVWi5&#10;XPbNfvrZyNC+oUvPHDp0EQAAE2wY1CCoUql4Onbu/JMQYrQKTi4lBzjnwqOP7Z9vrGERU0YZRowx&#10;jEWRtgoFACgtLwcAAPwBf7YJxtig1CCIMSYiUWR2wI2z7PF4yk0wIYZhULIt46pW/yrd7ra/m+BG&#10;87ZjrFUbYNc/68bYoIZBEGPUvnFVawMAcLlc1caaKGJK68amfWNNcwMAOC1gQprNoxhje8Y1XXdt&#10;aUwbxmh7xlZw/bhRghi1b6zpdbDD4dAtYFpvnrk9Y4fToSOEzA3GjOE1Y2y7xi7nehnqYNFqjGwa&#10;625rfetgYrDtGmua5nY6ndoGcOPvxkwmItGuseZ2bjYWMaUGJYhRhrFoz1jXdZe1FMViMXjz5s+D&#10;nHMBUUaxXWPdUopyuewbee75rzPpTOjsGzPHkMlM0a6xpmlul8tVrVQqntEXRi6pyWT/6TNnXjk8&#10;PHwBUUrx6upqRyadDtVqNUerYIzF2tHR2EJ8cXHPiddfO3kkNvoOAIAgh8LrtxdB4D6frxDctet3&#10;SZLSUlBKS1JwbZbSUjCYDgQCGafTqXPOhd6eu0yv11sslUr+qenps8dPvHqqyfpyYeHZfC7flc/n&#10;unK53O7GcyFfuJNSircy9fp8xYDfn43H4/cCAMTGxt4+efrU8S2vWJvDNE1UKpX8+dzGhNY5l8t1&#10;9Q/0X/9kdnavFQoA8C/OvWoUKFAAZQAAAABJRU5ErkJgglBLAwQKAAAAAAAAACEAHwyjWKwEAACs&#10;BAAAFAAAAGRycy9tZWRpYS9pbWFnZTEucG5niVBORw0KGgoAAAANSUhEUgAAAB8AAAAVCAYAAAC+&#10;NTVfAAAABmJLR0QA/wD/AP+gvaeTAAAACXBIWXMAAA7EAAAOxAGVKw4bAAAETElEQVRIia2WXUwU&#10;VxiGv9mdZROaIKls6RLmB2aBpSTWxQWUNKaplS6h0SAIkmJAbL2gFYE0lbaWirSaqBcqf1WsqSGm&#10;FwJWW7C9EWobAgTRCgtc0F3YRdppWUIWQpad2fP1YsHC8g+eZJKZc+Y9z/e+851kKESE+cNqsUQm&#10;7Xl74FWtdoRhQq0Mw1pCGcbKsIyFZb33Go3mb4qiFgo3MGjfCUSgEJGampoM6HnaY+zs6Nzt+45a&#10;rXYxLGthZosKZRgry7AWY3zcb4GBgeMbhwNSAACHsrKufVJSctIxNvaKfWQkzG6zhdtttvAR+0iY&#10;zWYLt9vt4b+2tiYTQhRz2sqa6nRTcnLDJpx74RRFIUVRGKTRiEEajWgwGNp933W73X5/jY6yjQ0N&#10;OVUVladkWVatFQwAoPCdmA9fTezn5+fmeH4wSq9/CgAgS9Im4c9jXFtDeTweZWN9Qw4AgOzxLEpy&#10;ffBZ5wqFgqwmnpmZURcWFHzf2tKSAgDgnnH7vRD4arFPOp1b8nJyf77f1Hxw+2w/ELJp5zALh2Xh&#10;oiiGZGVmPuxob38z41Dm9RNFhaUAALK8SThB7zdfzrnlT0tURlpa20D/wLaPCo6Xf33u3DG1Wj3j&#10;ha+v4RZXukLsTx4/SfggL69pYmLi5bKvyvPfy86uAQBQqVSSF76+o7biOZ8/3/LgQcrx/A9vEySK&#10;yprq9HdMpsa5NaVSKXvh64t9Wfj8o9ZQX5/72cmS6/4v+U9dra3dF5+Q8HDBJs+dLx37D3fuZE9N&#10;TQVwHD/I8dxgSEiIjaZpeVm4QqEgiEhdrakpuXj+wtng4ODRGze/M0Xp9T2+GhVNSwAAkrQwdlmW&#10;6fKyM5dv1dXlLyiWpmWGZSyLG46gwlsEgTOnT1+5eP7CWZ1O13+7sWHXUmAAAKWSlgEAPJ7/zTid&#10;zsD3jxxpvlVXl2+Mi/v9m9ra/SeKir5UKpUeWZbprVuD/gFCCEUIoRAREBG6u7t3ChyPpr1JPQLH&#10;Y3rqgbbx8fGtc+tLXcPDw+ECx2N5WdklRIShoSEh6a09/QLH48fFxTddLpfabrfzpr1JvQLHY3Fh&#10;UZ3L5VLDkNWq0+si3G/sSrSl7tvfmZ56oE3geBQ4Ho8dPXpvenrafyUwIsLos2eMwPFYeuqLqo72&#10;9t3G7YYxgeOxpqrqU0II1d3dvTN+h1EUOB6vXLpcOmcWrBZLRO7hw7+kmEx/xO8wijo+jHgdp7ZJ&#10;kkSvBkZEEEVRK3A8RkdEzuh1Ee6YKP30/ebmNESEph9/yoiOjHRFR0a67t29mzVft2gjSZJoURS1&#10;DocjaC1gRASHwxE0l5bA8fioqyuREEJVVVR8LnA8xhli/33U1ZXoq6N8f6M2Miadzi2Gba9PzD2r&#10;VCpJq9XabTZbuE6n679249t3WZa1+OpeCBwRqSGrNaLP3Gcwm3tjzb3m2D6z2fBaTMzjiuqqgwEB&#10;ARNL6f4Dk+iSzG0L+IUAAAAASUVORK5CYIJQSwMECgAAAAAAAAAhAI58Q3BzBAAAcwQAABQAAABk&#10;cnMvbWVkaWEvaW1hZ2UzLnBuZ4lQTkcNChoKAAAADUlIRFIAAAAXAAAAHwgGAAAADHlWzQAAAAZi&#10;S0dEAP8A/wD/oL2nkwAAAAlwSFlzAAAOxAAADsQBlSsOGwAABBNJREFUSImtlF1MHFUUx/9zZ2Z3&#10;YJdloSHr7uJMZWEJCIKQ2FilMSmxVq1QH6SJJppq0oYXNX40TRP74GvTRH3U+tUmvokFHvhoU4qt&#10;xkqNlq2xD3zMLDOs4Mp2F5f5YOf6sLu4INWW5Z+c3DszOb9z7rlnDkMpRaHGLl16uvfI0T6v1xsX&#10;JWlKlMQpUVy/VlRUxBmGWe+4iZhC+OWxsf29R45+zXHcqj8QUOai0Qd0XS/Z6OR2u1OiKE79K7gk&#10;Tfn9/ijLspl18G/6+l469vY7nwuCsPLxp2eeeWTXrnHbtsnCwoJfkeVQNBqtUWQ5pMhKSFGy69LS&#10;0o6NgXmet4LV1bOiKE4xlFJ8d/Xq3sMvvzJU7vX++dmXX+xrbGz8+f+ODACpZLJcUZSQLMshRVFC&#10;iiyHxi+PPxWbn6/u2NMxAl3XhSce75huDNevTN640U4pxVZNluWalgebku0trfFYLBbAYP9AT0ja&#10;SU+fOvV+MWBd14WuZw9MhKSddHho6CClFCQSmWwHgL2dnf13U4o76fi7xz6JTE62Nz/UPPHkvn19&#10;AEBmZ2brAKAuHL65VfDszExd//nzLwJAuL5+Mv+e6IZewjAMFQRhZavwwYHBQ/k9z/NWfs+ZhiE4&#10;nU79bn6KO+nWrd+a1wL1Dxy6PnH9sYaGhl84IwffKhgA5jVNLC0tXU6n026GEHtmerresiwH2Q54&#10;InG70uPxLAFA98Huc7V1tb+upNOubYGnUqlyl8u1DACapt1vGIbwVzrt5kzDdBYLN3S9xOnz6QBw&#10;cfRCFwCwLJvhDMMQPB5Pohi4aZpOnucNAHh09+6LB7qe+8rpdOqcYRiCo4jMbdsmpmk6OI5bBYCm&#10;5qafXujpOQMAxLIsR2Fv3qssy3IAgIPnTQAgJDtuAYAAAMNgyz1uGIYAALzDkYMTex28GOXhHMdZ&#10;WTizfXDTMJwAwK/BtzVzM5s5n4UzzDbCTTObOZdrCpYl/1wopZQpBr52oZuUhaOUMoVHuVeZpukE&#10;AJbN9vm5s2d7R0dGu8PhcISjlJJixu1at+RqnkqmvAu/LwQymQxLsplvAzxXltfffONkVVVVjNo2&#10;KRq+sSxXvr3SmU6n3Ta1CbujouKkaRhCKpUqj0ajNbcTiUrbttmSkpJ0fl78l25GIm0jw8PPcxy3&#10;qqmqpMhyrWmazorKyj84nufNWCwW/OiDD9/b6FhVVRULVgflQDAoB3MWKFjLysqS+dny47Vre1pa&#10;W384fuLEW6urloMQkmEymQxZXFy8T1NVSVVVSZ1TJU3TxPyzpqrS8vJy2WZZezyeBM/zRjwe97lc&#10;rtTQhdFGv98/l//OEUJsn8+n+Xw+7eG2tu83AiilTDKZ9KqqKmm5wPmgas4A4PBrr54uBAPA3+dU&#10;Yrtppp+cAAAAAElFTkSuQmCCUEsBAi0AFAAGAAgAAAAhALGCZ7YKAQAAEwIAABMAAAAAAAAAAAAA&#10;AAAAAAAAAFtDb250ZW50X1R5cGVzXS54bWxQSwECLQAUAAYACAAAACEAOP0h/9YAAACUAQAACwAA&#10;AAAAAAAAAAAAAAA7AQAAX3JlbHMvLnJlbHNQSwECLQAUAAYACAAAACEABkUtR8IhAACIvQAADgAA&#10;AAAAAAAAAAAAAAA6AgAAZHJzL2Uyb0RvYy54bWxQSwECLQAUAAYACAAAACEAV33x6tQAAACtAgAA&#10;GQAAAAAAAAAAAAAAAAAoJAAAZHJzL19yZWxzL2Uyb0RvYy54bWwucmVsc1BLAQItABQABgAIAAAA&#10;IQDthyf44gAAAAsBAAAPAAAAAAAAAAAAAAAAADMlAABkcnMvZG93bnJldi54bWxQSwECLQAKAAAA&#10;AAAAACEAnpRmutcBAADXAQAAFAAAAAAAAAAAAAAAAABCJgAAZHJzL21lZGlhL2ltYWdlNC5wbmdQ&#10;SwECLQAKAAAAAAAAACEAD0eclC0EAAAtBAAAFAAAAAAAAAAAAAAAAABLKAAAZHJzL21lZGlhL2lt&#10;YWdlMi5wbmdQSwECLQAKAAAAAAAAACEAHwyjWKwEAACsBAAAFAAAAAAAAAAAAAAAAACqLAAAZHJz&#10;L21lZGlhL2ltYWdlMS5wbmdQSwECLQAKAAAAAAAAACEAjnxDcHMEAABzBAAAFAAAAAAAAAAAAAAA&#10;AACIMQAAZHJzL21lZGlhL2ltYWdlMy5wbmdQSwUGAAAAAAkACQBCAgAALTYAAAAA&#10;">
                <v:shape id="AutoShape 1189" o:spid="_x0000_s1027" style="position:absolute;top:5569;width:2826;height:1183;visibility:visible;mso-wrap-style:square;v-text-anchor:top" coordsize="282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ewgAAAN0AAAAPAAAAZHJzL2Rvd25yZXYueG1sRE9Ni8Iw&#10;EL0L/ocwwt40VUG0axQRlLKwolX3PNvMtsVmUpus1n9vDoLHx/ueL1tTiRs1rrSsYDiIQBBnVpec&#10;KzgdN/0pCOeRNVaWScGDHCwX3c4cY23vfKBb6nMRQtjFqKDwvo6ldFlBBt3A1sSB+7ONQR9gk0vd&#10;4D2Em0qOomgiDZYcGgqsaV1Qdkn/jQI8fp036bbenX8OOrmSzJPf771SH7129QnCU+vf4pc70QrG&#10;01nYH96EJyAXTwAAAP//AwBQSwECLQAUAAYACAAAACEA2+H2y+4AAACFAQAAEwAAAAAAAAAAAAAA&#10;AAAAAAAAW0NvbnRlbnRfVHlwZXNdLnhtbFBLAQItABQABgAIAAAAIQBa9CxbvwAAABUBAAALAAAA&#10;AAAAAAAAAAAAAB8BAABfcmVscy8ucmVsc1BLAQItABQABgAIAAAAIQDTie+ewgAAAN0AAAAPAAAA&#10;AAAAAAAAAAAAAAcCAABkcnMvZG93bnJldi54bWxQSwUGAAAAAAMAAwC3AAAA9gIAAAAA&#10;" path="m4929,-3751r1976,283l6907,-3630r25,-16l4944,-3911r-8,6l4931,-3896r-2,145xm6907,-3603r19,l6934,-3603r-1,-42m6907,-3553r30,3l6938,-3555r-1,40l6904,-3515t-96,-95l6822,-3610r14,l6836,-3576r-28,l6808,-3610xm4975,-3863r14,l5003,-3862r,33l4975,-3829r,-34xm5035,-3834r79,12l5115,-3806r-80,-11l5035,-3834xm5031,-3794r79,11l5111,-3767r-80,-11l5031,-3794xm5141,-3777r79,12l5221,-3749r-80,-11l5141,-3777xm5254,-3761r80,11l5334,-3734r-79,-11l5254,-3761xm5368,-3746r79,11l5448,-3719r-80,-11l5368,-3746xm5481,-3728r80,11l5561,-3700r-79,-11l5481,-3728xm5595,-3713r79,11l5675,-3685r-80,-11l5595,-3713xm5708,-3701r80,11l5788,-3673r-80,-11l5708,-3701xm5827,-3680r79,11l5907,-3652r-80,-11l5827,-3680xm5946,-3663r79,11l6026,-3635r-80,-11l5946,-3663xm6069,-3645r79,11l6148,-3618r-79,-11l6069,-3645xm6191,-3628r79,11l6271,-3600r-80,-11l6191,-3628xm6314,-3611r79,11l6393,-3583r-79,-11l6314,-3611xm6430,-3593r79,11l6509,-3566r-79,-11l6430,-3593xm6547,-3576r80,11l6627,-3548r-80,-11l6547,-3576xm6669,-3559r79,11l6748,-3531r-79,-11l6669,-3559xm5149,-3816r80,11l5229,-3789r-80,-11l5149,-3816xm5263,-3799r80,11l5343,-3772r-79,-11l5263,-3799xm5377,-3782r79,11l5457,-3755r-80,-11l5377,-3782xm5489,-3769r80,11l5569,-3741r-80,-11l5489,-3769xm5602,-3755r79,11l5681,-3728r-79,-11l5602,-3755xm5720,-3739r79,11l5800,-3711r-80,-11l5720,-3739xm5835,-3723r79,11l5914,-3695r-79,-11l5835,-3723xm5958,-3705r80,11l6038,-3678r-80,-11l5958,-3705xm6074,-3689r79,11l6153,-3662r-79,-11l6074,-3689xm6197,-3672r80,11l6277,-3645r-80,-11l6197,-3672xm6315,-3654r79,11l6395,-3626r-80,-11l6315,-3654xm6434,-3638r79,11l6513,-3610r-79,-11l6434,-3638xm6552,-3618r80,11l6632,-3591r-79,-11l6552,-3618xm6674,-3603r79,11l6754,-3575r-80,-11l6674,-3603xm7755,-4319r-440,467l5093,-4156r106,-93m5295,-4250r1895,259m5294,-4305r1897,251m5542,-4335r1512,207l7410,-4471,5971,-4651r-429,316xm7191,-3975r-27,32l7192,-3939r-3,-115l7298,-4037r5,120l7338,-3913r416,-437l7754,-4395r-452,466m7192,-3939r101,-100e" filled="f" strokecolor="#231f20" strokeweight=".63pt">
                  <v:path arrowok="t" o:connecttype="custom" o:connectlocs="6932,1924;4929,1819;6934,1967;6938,2015;6808,1960;6808,1994;5003,1708;5035,1736;5035,1736;5031,1792;5221,1821;5334,1820;5368,1824;5368,1824;5482,1859;5675,1885;5788,1880;5827,1890;5827,1890;5946,1924;6148,1952;6270,1953;6314,1959;6314,1959;6430,1993;6627,2022;6748,2022;5149,1754;5149,1754;5264,1787;5457,1815;5569,1812;5602,1815;5602,1815;5720,1848;5914,1875;6038,1876;6074,1881;6074,1881;6197,1914;6395,1944;6513,1943;6552,1952;6552,1952;6674,1984;5093,1414;5294,1265;7410,1099;7164,1627;7303,1653;7302,1641" o:connectangles="0,0,0,0,0,0,0,0,0,0,0,0,0,0,0,0,0,0,0,0,0,0,0,0,0,0,0,0,0,0,0,0,0,0,0,0,0,0,0,0,0,0,0,0,0,0,0,0,0,0,0"/>
                </v:shape>
                <v:shape id="Picture 1190" o:spid="_x0000_s1028" type="#_x0000_t75" style="position:absolute;left:5153;top:1229;width:23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iuxgAAAN0AAAAPAAAAZHJzL2Rvd25yZXYueG1sRI9Ba8JA&#10;FITvBf/D8gq9FN2kFYnRVaRa9CKiLZ4f2Wc2NPs2za4a/70rFHocZuYbZjrvbC0u1PrKsYJ0kIAg&#10;LpyuuFTw/fXZz0D4gKyxdkwKbuRhPus9TTHX7sp7uhxCKSKEfY4KTAhNLqUvDFn0A9cQR+/kWosh&#10;yraUusVrhNtaviXJSFqsOC4YbOjDUPFzOFsFzfq4HL4ON9nud2+2p+MyXTlZK/Xy3C0mIAJ14T/8&#10;195oBe/ZOIXHm/gE5OwOAAD//wMAUEsBAi0AFAAGAAgAAAAhANvh9svuAAAAhQEAABMAAAAAAAAA&#10;AAAAAAAAAAAAAFtDb250ZW50X1R5cGVzXS54bWxQSwECLQAUAAYACAAAACEAWvQsW78AAAAVAQAA&#10;CwAAAAAAAAAAAAAAAAAfAQAAX3JlbHMvLnJlbHNQSwECLQAUAAYACAAAACEAJbOIrsYAAADdAAAA&#10;DwAAAAAAAAAAAAAAAAAHAgAAZHJzL2Rvd25yZXYueG1sUEsFBgAAAAADAAMAtwAAAPoCAAAAAA==&#10;">
                  <v:imagedata r:id="rId51" o:title=""/>
                </v:shape>
                <v:shape id="AutoShape 1191" o:spid="_x0000_s1029" style="position:absolute;left:267;top:5371;width:2557;height:813;visibility:visible;mso-wrap-style:square;v-text-anchor:top" coordsize="255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4CxgAAAN0AAAAPAAAAZHJzL2Rvd25yZXYueG1sRI9BawIx&#10;FITvhf6H8ApeSs2qINutUUpR6aWV1UKvj81rsrh5WTZR039vCgWPw8x8wyxWyXXiTENoPSuYjAsQ&#10;xI3XLRsFX4fNUwkiRGSNnWdS8EsBVsv7uwVW2l+4pvM+GpEhHCpUYGPsKylDY8lhGPueOHs/fnAY&#10;sxyM1ANeMtx1cloUc+mw5bxgsac3S81xf3IK0rc+1LTV6+NHKne7z3n9aIxVavSQXl9ARErxFv5v&#10;v2sFs/J5Cn9v8hOQyysAAAD//wMAUEsBAi0AFAAGAAgAAAAhANvh9svuAAAAhQEAABMAAAAAAAAA&#10;AAAAAAAAAAAAAFtDb250ZW50X1R5cGVzXS54bWxQSwECLQAUAAYACAAAACEAWvQsW78AAAAVAQAA&#10;CwAAAAAAAAAAAAAAAAAfAQAAX3JlbHMvLnJlbHNQSwECLQAUAAYACAAAACEA5m3OAsYAAADdAAAA&#10;DwAAAAAAAAAAAAAAAAAHAgAAZHJzL2Rvd25yZXYueG1sUEsFBgAAAAADAAMAtwAAAPoCAAAAAA==&#10;" path="m6922,-3855r564,-563l7486,-4309r-455,471m6997,-3881r15,l7023,-3876r,5l7023,-3866r-11,4l6997,-3862r-14,l6972,-3866r,-5l6972,-3876r11,-5l6997,-3881xm7349,-4228r15,l7375,-4224r,5l7375,-4214r-11,5l7349,-4209r-14,l7324,-4214r,-5l7324,-4224r11,-4l7349,-4228xm7409,-4287r14,l7435,-4282r,5l7435,-4272r-12,4l7409,-4268r-14,l7383,-4272r,-5l7383,-4282r12,-5l7409,-4287xm5495,-4496r14,l5521,-4492r,5l5521,-4482r-12,5l5495,-4477r-14,l5469,-4482r,-5l5469,-4492r12,-4l5495,-4496xm5422,-4444r14,l5448,-4439r,5l5448,-4429r-12,4l5422,-4425r-14,l5396,-4429r,-5l5396,-4439r12,-5l5422,-4444xm5008,-4162r14,l5034,-4157r,5l5034,-4147r-12,4l5008,-4143r-14,l4982,-4147r,-5l4982,-4157r12,-5l5008,-4162xm4930,-4135r728,-515m5027,-4123r724,-502l5723,-4626t1740,230l5708,-4595t-677,544l5093,-4098e" filled="f" strokecolor="#231f20" strokeweight=".63pt">
                  <v:path arrowok="t" o:connecttype="custom" o:connectlocs="7486,953;7031,1533;7012,1490;7023,1500;7012,1509;6983,1509;6972,1500;6983,1490;7349,1143;7375,1147;7375,1157;7349,1162;7324,1157;7324,1147;7349,1143;7423,1084;7435,1094;7423,1103;7395,1103;7383,1094;7395,1084;5495,875;5521,879;5521,889;5495,894;5469,889;5469,879;5495,875;5436,927;5448,937;5436,946;5408,946;5396,937;5408,927;5008,1209;5034,1214;5034,1224;5008,1228;4982,1224;4982,1214;5008,1209;5658,721;5751,746;7463,975;5031,1320" o:connectangles="0,0,0,0,0,0,0,0,0,0,0,0,0,0,0,0,0,0,0,0,0,0,0,0,0,0,0,0,0,0,0,0,0,0,0,0,0,0,0,0,0,0,0,0,0"/>
                </v:shape>
                <v:shape id="Picture 1192" o:spid="_x0000_s1030" type="#_x0000_t75" style="position:absolute;left:7071;top:1921;width:169;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wDxAAAAN0AAAAPAAAAZHJzL2Rvd25yZXYueG1sRI/RasJA&#10;FETfC/7DcgXfmo0NSExdRQrRvpWqH3DJ3iYh2btxd9XYr+8KQh+HmTnDrDaj6cWVnG8tK5gnKQji&#10;yuqWawWnY/mag/ABWWNvmRTcycNmPXlZYaHtjb/pegi1iBD2BSpoQhgKKX3VkEGf2IE4ej/WGQxR&#10;ulpqh7cIN718S9OFNNhyXGhwoI+Gqu5wMQrKRZ59pZ0rq93ltO/oN5y3g1ZqNh237yACjeE//Gx/&#10;agVZvszg8SY+Abn+AwAA//8DAFBLAQItABQABgAIAAAAIQDb4fbL7gAAAIUBAAATAAAAAAAAAAAA&#10;AAAAAAAAAABbQ29udGVudF9UeXBlc10ueG1sUEsBAi0AFAAGAAgAAAAhAFr0LFu/AAAAFQEAAAsA&#10;AAAAAAAAAAAAAAAAHwEAAF9yZWxzLy5yZWxzUEsBAi0AFAAGAAgAAAAhANsKLAPEAAAA3QAAAA8A&#10;AAAAAAAAAAAAAAAABwIAAGRycy9kb3ducmV2LnhtbFBLBQYAAAAAAwADALcAAAD4AgAAAAA=&#10;">
                  <v:imagedata r:id="rId52" o:title=""/>
                </v:shape>
                <v:shape id="Freeform 1193" o:spid="_x0000_s1031" style="position:absolute;left:6985;top:1575;width:712;height:456;visibility:visible;mso-wrap-style:square;v-text-anchor:top" coordsize="71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y9xQAAAN0AAAAPAAAAZHJzL2Rvd25yZXYueG1sRI9Ba8JA&#10;FITvBf/D8gRvutGWNkZXMQWhSCkYRTw+ss8kmH0bsqvGf+8KQo/DzHzDzJedqcWVWldZVjAeRSCI&#10;c6srLhTsd+thDMJ5ZI21ZVJwJwfLRe9tjom2N97SNfOFCBB2CSoovW8SKV1ekkE3sg1x8E62NeiD&#10;bAupW7wFuKnlJIo+pcGKw0KJDX2XlJ+zi1Ggf/N0y5c085s4PRzPX6di/CeVGvS71QyEp87/h1/t&#10;H63gPZ5+wPNNeAJy8QAAAP//AwBQSwECLQAUAAYACAAAACEA2+H2y+4AAACFAQAAEwAAAAAAAAAA&#10;AAAAAAAAAAAAW0NvbnRlbnRfVHlwZXNdLnhtbFBLAQItABQABgAIAAAAIQBa9CxbvwAAABUBAAAL&#10;AAAAAAAAAAAAAAAAAB8BAABfcmVscy8ucmVsc1BLAQItABQABgAIAAAAIQBJtmy9xQAAAN0AAAAP&#10;AAAAAAAAAAAAAAAAAAcCAABkcnMvZG93bnJldi54bWxQSwUGAAAAAAMAAwC3AAAA+QIAAAAA&#10;" path="m93,456l,446,178,234r328,36l711,48,335,e" filled="f" strokecolor="#231f20" strokeweight=".1351mm">
                  <v:stroke dashstyle="dash"/>
                  <v:path arrowok="t" o:connecttype="custom" o:connectlocs="93,2031;0,2021;178,1809;506,1845;711,1623;335,1575" o:connectangles="0,0,0,0,0,0"/>
                </v:shape>
                <v:shape id="Picture 1194" o:spid="_x0000_s1032" type="#_x0000_t75" style="position:absolute;left:4637;top:1580;width:167;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9oxQAAAN0AAAAPAAAAZHJzL2Rvd25yZXYueG1sRI9Ba8JA&#10;FITvQv/D8gq96UaLYlJXCYrQQz008eDxmX1Ngtm3YXfV9N93BaHHYWa+YVabwXTiRs63lhVMJwkI&#10;4srqlmsFx3I/XoLwAVljZ5kU/JKHzfpltMJM2zt/060ItYgQ9hkqaELoMyl91ZBBP7E9cfR+rDMY&#10;onS11A7vEW46OUuShTTYclxosKdtQ9WluBoFxbS0569qv8tdmuZ9eVhcTh6Vensd8g8QgYbwH362&#10;P7WC92U6h8eb+ATk+g8AAP//AwBQSwECLQAUAAYACAAAACEA2+H2y+4AAACFAQAAEwAAAAAAAAAA&#10;AAAAAAAAAAAAW0NvbnRlbnRfVHlwZXNdLnhtbFBLAQItABQABgAIAAAAIQBa9CxbvwAAABUBAAAL&#10;AAAAAAAAAAAAAAAAAB8BAABfcmVscy8ucmVsc1BLAQItABQABgAIAAAAIQAceZ9oxQAAAN0AAAAP&#10;AAAAAAAAAAAAAAAAAAcCAABkcnMvZG93bnJldi54bWxQSwUGAAAAAAMAAwC3AAAA+QIAAAAA&#10;">
                  <v:imagedata r:id="rId53" o:title=""/>
                </v:shape>
                <v:shape id="Freeform 1195" o:spid="_x0000_s1033" style="position:absolute;left:4641;top:1263;width:556;height:456;visibility:visible;mso-wrap-style:square;v-text-anchor:top" coordsize="5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mnxwAAAN0AAAAPAAAAZHJzL2Rvd25yZXYueG1sRI9Ba8JA&#10;FITvBf/D8oTe6kZbRFNXUUNLDx409tDjI/uarGbfhuzWxP76bkHwOMzMN8xi1dtaXKj1xrGC8SgB&#10;QVw4bbhU8Hl8e5qB8AFZY+2YFFzJw2o5eFhgql3HB7rkoRQRwj5FBVUITSqlLyqy6EeuIY7et2st&#10;hijbUuoWuwi3tZwkyVRaNBwXKmxoW1Fxzn+sguLkri9Hh/uNyd67nfkqs+x3rdTjsF+/ggjUh3v4&#10;1v7QCp5n8yn8v4lPQC7/AAAA//8DAFBLAQItABQABgAIAAAAIQDb4fbL7gAAAIUBAAATAAAAAAAA&#10;AAAAAAAAAAAAAABbQ29udGVudF9UeXBlc10ueG1sUEsBAi0AFAAGAAgAAAAhAFr0LFu/AAAAFQEA&#10;AAsAAAAAAAAAAAAAAAAAHwEAAF9yZWxzLy5yZWxzUEsBAi0AFAAGAAgAAAAhAMRq2afHAAAA3QAA&#10;AA8AAAAAAAAAAAAAAAAABwIAAGRycy9kb3ducmV2LnhtbFBLBQYAAAAAAwADALcAAAD7AgAAAAA=&#10;" path="m139,442r74,13l454,268,,200,292,,555,32e" filled="f" strokecolor="#231f20" strokeweight=".1351mm">
                  <v:stroke dashstyle="dash"/>
                  <v:path arrowok="t" o:connecttype="custom" o:connectlocs="139,1706;213,1719;454,1532;0,1464;292,1264;555,1296" o:connectangles="0,0,0,0,0,0"/>
                </v:shape>
                <v:shape id="AutoShape 1196" o:spid="_x0000_s1034" style="position:absolute;top:6469;width:3347;height:1870;visibility:visible;mso-wrap-style:square;v-text-anchor:top" coordsize="3347,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gZyAAAAN0AAAAPAAAAZHJzL2Rvd25yZXYueG1sRI9Pa8JA&#10;FMTvhX6H5Qm91Y2t+Ce6SpEGBU+mLfT4zD6T2OzbmN3G1E/vFgSPw8z8hpkvO1OJlhpXWlYw6Ecg&#10;iDOrS84VfH4kzxMQziNrrCyTgj9ysFw8Pswx1vbMO2pTn4sAYRejgsL7OpbSZQUZdH1bEwfvYBuD&#10;Psgml7rBc4CbSr5E0UgaLDksFFjTqqDsJ/01Csp9cjHvw5U+jpLpqU1P9mu7/lbqqde9zUB46vw9&#10;fGtvtILXyXQM/2/CE5CLKwAAAP//AwBQSwECLQAUAAYACAAAACEA2+H2y+4AAACFAQAAEwAAAAAA&#10;AAAAAAAAAAAAAAAAW0NvbnRlbnRfVHlwZXNdLnhtbFBLAQItABQABgAIAAAAIQBa9CxbvwAAABUB&#10;AAALAAAAAAAAAAAAAAAAAB8BAABfcmVscy8ucmVsc1BLAQItABQABgAIAAAAIQAA6jgZyAAAAN0A&#10;AAAPAAAAAAAAAAAAAAAAAAcCAABkcnMvZG93bnJldi54bWxQSwUGAAAAAAMAAwC3AAAA/AIAAAAA&#10;" path="m4408,-5977r3346,12l7754,-4110r-3346,2l4408,-5977xm6018,-5724r-2,34e" filled="f" strokecolor="#231f20" strokeweight=".63pt">
                  <v:path arrowok="t" o:connecttype="custom" o:connectlocs="4408,493;7754,505;7754,2360;4408,2362;4408,493;6018,746;6016,780" o:connectangles="0,0,0,0,0,0,0"/>
                </v:shape>
                <v:shape id="Picture 1197" o:spid="_x0000_s1035" type="#_x0000_t75" style="position:absolute;left:5889;top:597;width:133;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16AwwAAAN0AAAAPAAAAZHJzL2Rvd25yZXYueG1sRE/Pa8Iw&#10;FL4P9j+EN9htpnYgtRrFyWRePFhFPD6bZ1NsXkqTaf3vzUHw+PH9ns5724grdb52rGA4SEAQl07X&#10;XCnY71ZfGQgfkDU2jknBnTzMZ+9vU8y1u/GWrkWoRAxhn6MCE0KbS+lLQxb9wLXEkTu7zmKIsKuk&#10;7vAWw20j0yQZSYs1xwaDLS0NlZfi3yo4bbLtZfm7OhaHdLgp0j/3o81Rqc+PfjEBEagPL/HTvdYK&#10;vrNxnBvfxCcgZw8AAAD//wMAUEsBAi0AFAAGAAgAAAAhANvh9svuAAAAhQEAABMAAAAAAAAAAAAA&#10;AAAAAAAAAFtDb250ZW50X1R5cGVzXS54bWxQSwECLQAUAAYACAAAACEAWvQsW78AAAAVAQAACwAA&#10;AAAAAAAAAAAAAAAfAQAAX3JlbHMvLnJlbHNQSwECLQAUAAYACAAAACEAX6degMMAAADdAAAADwAA&#10;AAAAAAAAAAAAAAAHAgAAZHJzL2Rvd25yZXYueG1sUEsFBgAAAAADAAMAtwAAAPcCAAAAAA==&#10;">
                  <v:imagedata r:id="rId54" o:title=""/>
                </v:shape>
                <v:shape id="AutoShape 1198" o:spid="_x0000_s1036" style="position:absolute;left:4639;top:1685;width:2562;height:345;visibility:visible;mso-wrap-style:square;v-text-anchor:top" coordsize="256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snxgAAAN0AAAAPAAAAZHJzL2Rvd25yZXYueG1sRI9Ba8JA&#10;FITvBf/D8oTe6sZWJMZsRGwqxUOltvT82H0mwezbkN1q/PduQehxmJlvmHw12FacqfeNYwXTSQKC&#10;WDvTcKXg++vtKQXhA7LB1jEpuJKHVTF6yDEz7sKfdD6ESkQI+wwV1CF0mZRe12TRT1xHHL2j6y2G&#10;KPtKmh4vEW5b+Zwkc2mx4bhQY0ebmvTp8GsVlNqX5drt9M9pNuePdC9ft8leqcfxsF6CCDSE//C9&#10;/W4UvKSLBfy9iU9AFjcAAAD//wMAUEsBAi0AFAAGAAgAAAAhANvh9svuAAAAhQEAABMAAAAAAAAA&#10;AAAAAAAAAAAAAFtDb250ZW50X1R5cGVzXS54bWxQSwECLQAUAAYACAAAACEAWvQsW78AAAAVAQAA&#10;CwAAAAAAAAAAAAAAAAAfAQAAX3JlbHMvLnJlbHNQSwECLQAUAAYACAAAACEASHlrJ8YAAADdAAAA&#10;DwAAAAAAAAAAAAAAAAAHAgAAZHJzL2Rvd25yZXYueG1sUEsFBgAAAAADAAMAtwAAAPoCAAAAAA==&#10;" path="m2534,344r27,m,l29,e" filled="f" strokecolor="#231f20" strokeweight=".80011mm">
                  <v:path arrowok="t" o:connecttype="custom" o:connectlocs="2534,2030;2561,2030;0,1686;29,1686" o:connectangles="0,0,0,0"/>
                </v:shape>
                <w10:wrap anchorx="page"/>
              </v:group>
            </w:pict>
          </mc:Fallback>
        </mc:AlternateContent>
      </w:r>
      <w:r>
        <w:rPr>
          <w:noProof/>
          <w:lang w:val="ru-RU" w:eastAsia="ru-RU"/>
        </w:rPr>
        <mc:AlternateContent>
          <mc:Choice Requires="wpg">
            <w:drawing>
              <wp:anchor distT="0" distB="0" distL="114300" distR="114300" simplePos="0" relativeHeight="251829248" behindDoc="0" locked="0" layoutInCell="1" allowOverlap="1" wp14:anchorId="2E51B44D" wp14:editId="0F7EAD37">
                <wp:simplePos x="0" y="0"/>
                <wp:positionH relativeFrom="page">
                  <wp:posOffset>510540</wp:posOffset>
                </wp:positionH>
                <wp:positionV relativeFrom="paragraph">
                  <wp:posOffset>71120</wp:posOffset>
                </wp:positionV>
                <wp:extent cx="1346835" cy="902970"/>
                <wp:effectExtent l="8255" t="3175" r="0" b="0"/>
                <wp:wrapTopAndBottom/>
                <wp:docPr id="4435"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835" cy="902970"/>
                          <a:chOff x="808" y="158"/>
                          <a:chExt cx="2121" cy="1422"/>
                        </a:xfrm>
                      </wpg:grpSpPr>
                      <wps:wsp>
                        <wps:cNvPr id="4436" name="Line 625"/>
                        <wps:cNvCnPr>
                          <a:cxnSpLocks noChangeShapeType="1"/>
                        </wps:cNvCnPr>
                        <wps:spPr bwMode="auto">
                          <a:xfrm>
                            <a:off x="2766" y="253"/>
                            <a:ext cx="0" cy="83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437" name="Line 626"/>
                        <wps:cNvCnPr>
                          <a:cxnSpLocks noChangeShapeType="1"/>
                        </wps:cNvCnPr>
                        <wps:spPr bwMode="auto">
                          <a:xfrm>
                            <a:off x="2824" y="253"/>
                            <a:ext cx="0" cy="89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438" name="Line 627"/>
                        <wps:cNvCnPr>
                          <a:cxnSpLocks noChangeShapeType="1"/>
                        </wps:cNvCnPr>
                        <wps:spPr bwMode="auto">
                          <a:xfrm>
                            <a:off x="2882" y="253"/>
                            <a:ext cx="0" cy="92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439" name="Line 628"/>
                        <wps:cNvCnPr>
                          <a:cxnSpLocks noChangeShapeType="1"/>
                        </wps:cNvCnPr>
                        <wps:spPr bwMode="auto">
                          <a:xfrm>
                            <a:off x="1673" y="253"/>
                            <a:ext cx="0" cy="59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440" name="Line 629"/>
                        <wps:cNvCnPr>
                          <a:cxnSpLocks noChangeShapeType="1"/>
                        </wps:cNvCnPr>
                        <wps:spPr bwMode="auto">
                          <a:xfrm>
                            <a:off x="1717" y="253"/>
                            <a:ext cx="0" cy="60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441" name="Freeform 630"/>
                        <wps:cNvSpPr>
                          <a:spLocks/>
                        </wps:cNvSpPr>
                        <wps:spPr bwMode="auto">
                          <a:xfrm>
                            <a:off x="1778" y="252"/>
                            <a:ext cx="924" cy="841"/>
                          </a:xfrm>
                          <a:custGeom>
                            <a:avLst/>
                            <a:gdLst>
                              <a:gd name="T0" fmla="+- 0 1783 1779"/>
                              <a:gd name="T1" fmla="*/ T0 w 924"/>
                              <a:gd name="T2" fmla="+- 0 253 253"/>
                              <a:gd name="T3" fmla="*/ 253 h 841"/>
                              <a:gd name="T4" fmla="+- 0 1779 1779"/>
                              <a:gd name="T5" fmla="*/ T4 w 924"/>
                              <a:gd name="T6" fmla="+- 0 253 253"/>
                              <a:gd name="T7" fmla="*/ 253 h 841"/>
                              <a:gd name="T8" fmla="+- 0 1779 1779"/>
                              <a:gd name="T9" fmla="*/ T8 w 924"/>
                              <a:gd name="T10" fmla="+- 0 903 253"/>
                              <a:gd name="T11" fmla="*/ 903 h 841"/>
                              <a:gd name="T12" fmla="+- 0 2701 1779"/>
                              <a:gd name="T13" fmla="*/ T12 w 924"/>
                              <a:gd name="T14" fmla="+- 0 1094 253"/>
                              <a:gd name="T15" fmla="*/ 1094 h 841"/>
                              <a:gd name="T16" fmla="+- 0 2702 1779"/>
                              <a:gd name="T17" fmla="*/ T16 w 924"/>
                              <a:gd name="T18" fmla="+- 0 1090 253"/>
                              <a:gd name="T19" fmla="*/ 1090 h 841"/>
                              <a:gd name="T20" fmla="+- 0 1783 1779"/>
                              <a:gd name="T21" fmla="*/ T20 w 924"/>
                              <a:gd name="T22" fmla="+- 0 900 253"/>
                              <a:gd name="T23" fmla="*/ 900 h 841"/>
                              <a:gd name="T24" fmla="+- 0 1783 1779"/>
                              <a:gd name="T25" fmla="*/ T24 w 924"/>
                              <a:gd name="T26" fmla="+- 0 253 253"/>
                              <a:gd name="T27" fmla="*/ 253 h 841"/>
                            </a:gdLst>
                            <a:ahLst/>
                            <a:cxnLst>
                              <a:cxn ang="0">
                                <a:pos x="T1" y="T3"/>
                              </a:cxn>
                              <a:cxn ang="0">
                                <a:pos x="T5" y="T7"/>
                              </a:cxn>
                              <a:cxn ang="0">
                                <a:pos x="T9" y="T11"/>
                              </a:cxn>
                              <a:cxn ang="0">
                                <a:pos x="T13" y="T15"/>
                              </a:cxn>
                              <a:cxn ang="0">
                                <a:pos x="T17" y="T19"/>
                              </a:cxn>
                              <a:cxn ang="0">
                                <a:pos x="T21" y="T23"/>
                              </a:cxn>
                              <a:cxn ang="0">
                                <a:pos x="T25" y="T27"/>
                              </a:cxn>
                            </a:cxnLst>
                            <a:rect l="0" t="0" r="r" b="b"/>
                            <a:pathLst>
                              <a:path w="924" h="841">
                                <a:moveTo>
                                  <a:pt x="4" y="0"/>
                                </a:moveTo>
                                <a:lnTo>
                                  <a:pt x="0" y="0"/>
                                </a:lnTo>
                                <a:lnTo>
                                  <a:pt x="0" y="650"/>
                                </a:lnTo>
                                <a:lnTo>
                                  <a:pt x="922" y="841"/>
                                </a:lnTo>
                                <a:lnTo>
                                  <a:pt x="923" y="837"/>
                                </a:lnTo>
                                <a:lnTo>
                                  <a:pt x="4" y="647"/>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2" name="AutoShape 631"/>
                        <wps:cNvSpPr>
                          <a:spLocks/>
                        </wps:cNvSpPr>
                        <wps:spPr bwMode="auto">
                          <a:xfrm>
                            <a:off x="2396" y="1209"/>
                            <a:ext cx="430" cy="279"/>
                          </a:xfrm>
                          <a:custGeom>
                            <a:avLst/>
                            <a:gdLst>
                              <a:gd name="T0" fmla="+- 0 2397 2396"/>
                              <a:gd name="T1" fmla="*/ T0 w 430"/>
                              <a:gd name="T2" fmla="+- 0 1382 1210"/>
                              <a:gd name="T3" fmla="*/ 1382 h 279"/>
                              <a:gd name="T4" fmla="+- 0 2396 2396"/>
                              <a:gd name="T5" fmla="*/ T4 w 430"/>
                              <a:gd name="T6" fmla="+- 0 1386 1210"/>
                              <a:gd name="T7" fmla="*/ 1386 h 279"/>
                              <a:gd name="T8" fmla="+- 0 2826 2396"/>
                              <a:gd name="T9" fmla="*/ T8 w 430"/>
                              <a:gd name="T10" fmla="+- 0 1488 1210"/>
                              <a:gd name="T11" fmla="*/ 1488 h 279"/>
                              <a:gd name="T12" fmla="+- 0 2826 2396"/>
                              <a:gd name="T13" fmla="*/ T12 w 430"/>
                              <a:gd name="T14" fmla="+- 0 1483 1210"/>
                              <a:gd name="T15" fmla="*/ 1483 h 279"/>
                              <a:gd name="T16" fmla="+- 0 2822 2396"/>
                              <a:gd name="T17" fmla="*/ T16 w 430"/>
                              <a:gd name="T18" fmla="+- 0 1483 1210"/>
                              <a:gd name="T19" fmla="*/ 1483 h 279"/>
                              <a:gd name="T20" fmla="+- 0 2397 2396"/>
                              <a:gd name="T21" fmla="*/ T20 w 430"/>
                              <a:gd name="T22" fmla="+- 0 1382 1210"/>
                              <a:gd name="T23" fmla="*/ 1382 h 279"/>
                              <a:gd name="T24" fmla="+- 0 2826 2396"/>
                              <a:gd name="T25" fmla="*/ T24 w 430"/>
                              <a:gd name="T26" fmla="+- 0 1210 1210"/>
                              <a:gd name="T27" fmla="*/ 1210 h 279"/>
                              <a:gd name="T28" fmla="+- 0 2822 2396"/>
                              <a:gd name="T29" fmla="*/ T28 w 430"/>
                              <a:gd name="T30" fmla="+- 0 1210 1210"/>
                              <a:gd name="T31" fmla="*/ 1210 h 279"/>
                              <a:gd name="T32" fmla="+- 0 2822 2396"/>
                              <a:gd name="T33" fmla="*/ T32 w 430"/>
                              <a:gd name="T34" fmla="+- 0 1483 1210"/>
                              <a:gd name="T35" fmla="*/ 1483 h 279"/>
                              <a:gd name="T36" fmla="+- 0 2826 2396"/>
                              <a:gd name="T37" fmla="*/ T36 w 430"/>
                              <a:gd name="T38" fmla="+- 0 1483 1210"/>
                              <a:gd name="T39" fmla="*/ 1483 h 279"/>
                              <a:gd name="T40" fmla="+- 0 2826 2396"/>
                              <a:gd name="T41" fmla="*/ T40 w 430"/>
                              <a:gd name="T42" fmla="+- 0 1210 1210"/>
                              <a:gd name="T43" fmla="*/ 1210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0" h="279">
                                <a:moveTo>
                                  <a:pt x="1" y="172"/>
                                </a:moveTo>
                                <a:lnTo>
                                  <a:pt x="0" y="176"/>
                                </a:lnTo>
                                <a:lnTo>
                                  <a:pt x="430" y="278"/>
                                </a:lnTo>
                                <a:lnTo>
                                  <a:pt x="430" y="273"/>
                                </a:lnTo>
                                <a:lnTo>
                                  <a:pt x="426" y="273"/>
                                </a:lnTo>
                                <a:lnTo>
                                  <a:pt x="1" y="172"/>
                                </a:lnTo>
                                <a:close/>
                                <a:moveTo>
                                  <a:pt x="430" y="0"/>
                                </a:moveTo>
                                <a:lnTo>
                                  <a:pt x="426" y="0"/>
                                </a:lnTo>
                                <a:lnTo>
                                  <a:pt x="426" y="273"/>
                                </a:lnTo>
                                <a:lnTo>
                                  <a:pt x="430" y="273"/>
                                </a:lnTo>
                                <a:lnTo>
                                  <a:pt x="4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43" name="Picture 6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702" y="1185"/>
                            <a:ext cx="2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4" name="Line 633"/>
                        <wps:cNvCnPr>
                          <a:cxnSpLocks noChangeShapeType="1"/>
                        </wps:cNvCnPr>
                        <wps:spPr bwMode="auto">
                          <a:xfrm>
                            <a:off x="2804" y="947"/>
                            <a:ext cx="0" cy="14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445" name="Line 634"/>
                        <wps:cNvCnPr>
                          <a:cxnSpLocks noChangeShapeType="1"/>
                        </wps:cNvCnPr>
                        <wps:spPr bwMode="auto">
                          <a:xfrm>
                            <a:off x="2766" y="945"/>
                            <a:ext cx="41" cy="0"/>
                          </a:xfrm>
                          <a:prstGeom prst="line">
                            <a:avLst/>
                          </a:prstGeom>
                          <a:noFill/>
                          <a:ln w="2540">
                            <a:solidFill>
                              <a:srgbClr val="231F20"/>
                            </a:solidFill>
                            <a:round/>
                            <a:headEnd/>
                            <a:tailEnd/>
                          </a:ln>
                          <a:extLst>
                            <a:ext uri="{909E8E84-426E-40DD-AFC4-6F175D3DCCD1}">
                              <a14:hiddenFill xmlns:a14="http://schemas.microsoft.com/office/drawing/2010/main">
                                <a:noFill/>
                              </a14:hiddenFill>
                            </a:ext>
                          </a:extLst>
                        </wps:spPr>
                        <wps:bodyPr/>
                      </wps:wsp>
                      <wps:wsp>
                        <wps:cNvPr id="4446" name="Freeform 635"/>
                        <wps:cNvSpPr>
                          <a:spLocks/>
                        </wps:cNvSpPr>
                        <wps:spPr bwMode="auto">
                          <a:xfrm>
                            <a:off x="1716" y="739"/>
                            <a:ext cx="49" cy="146"/>
                          </a:xfrm>
                          <a:custGeom>
                            <a:avLst/>
                            <a:gdLst>
                              <a:gd name="T0" fmla="+- 0 1717 1716"/>
                              <a:gd name="T1" fmla="*/ T0 w 49"/>
                              <a:gd name="T2" fmla="+- 0 740 740"/>
                              <a:gd name="T3" fmla="*/ 740 h 146"/>
                              <a:gd name="T4" fmla="+- 0 1716 1716"/>
                              <a:gd name="T5" fmla="*/ T4 w 49"/>
                              <a:gd name="T6" fmla="+- 0 744 740"/>
                              <a:gd name="T7" fmla="*/ 744 h 146"/>
                              <a:gd name="T8" fmla="+- 0 1760 1716"/>
                              <a:gd name="T9" fmla="*/ T8 w 49"/>
                              <a:gd name="T10" fmla="+- 0 751 740"/>
                              <a:gd name="T11" fmla="*/ 751 h 146"/>
                              <a:gd name="T12" fmla="+- 0 1760 1716"/>
                              <a:gd name="T13" fmla="*/ T12 w 49"/>
                              <a:gd name="T14" fmla="+- 0 885 740"/>
                              <a:gd name="T15" fmla="*/ 885 h 146"/>
                              <a:gd name="T16" fmla="+- 0 1765 1716"/>
                              <a:gd name="T17" fmla="*/ T16 w 49"/>
                              <a:gd name="T18" fmla="+- 0 885 740"/>
                              <a:gd name="T19" fmla="*/ 885 h 146"/>
                              <a:gd name="T20" fmla="+- 0 1765 1716"/>
                              <a:gd name="T21" fmla="*/ T20 w 49"/>
                              <a:gd name="T22" fmla="+- 0 747 740"/>
                              <a:gd name="T23" fmla="*/ 747 h 146"/>
                              <a:gd name="T24" fmla="+- 0 1717 1716"/>
                              <a:gd name="T25" fmla="*/ T24 w 49"/>
                              <a:gd name="T26" fmla="+- 0 740 740"/>
                              <a:gd name="T27" fmla="*/ 740 h 146"/>
                            </a:gdLst>
                            <a:ahLst/>
                            <a:cxnLst>
                              <a:cxn ang="0">
                                <a:pos x="T1" y="T3"/>
                              </a:cxn>
                              <a:cxn ang="0">
                                <a:pos x="T5" y="T7"/>
                              </a:cxn>
                              <a:cxn ang="0">
                                <a:pos x="T9" y="T11"/>
                              </a:cxn>
                              <a:cxn ang="0">
                                <a:pos x="T13" y="T15"/>
                              </a:cxn>
                              <a:cxn ang="0">
                                <a:pos x="T17" y="T19"/>
                              </a:cxn>
                              <a:cxn ang="0">
                                <a:pos x="T21" y="T23"/>
                              </a:cxn>
                              <a:cxn ang="0">
                                <a:pos x="T25" y="T27"/>
                              </a:cxn>
                            </a:cxnLst>
                            <a:rect l="0" t="0" r="r" b="b"/>
                            <a:pathLst>
                              <a:path w="49" h="146">
                                <a:moveTo>
                                  <a:pt x="1" y="0"/>
                                </a:moveTo>
                                <a:lnTo>
                                  <a:pt x="0" y="4"/>
                                </a:lnTo>
                                <a:lnTo>
                                  <a:pt x="44" y="11"/>
                                </a:lnTo>
                                <a:lnTo>
                                  <a:pt x="44" y="145"/>
                                </a:lnTo>
                                <a:lnTo>
                                  <a:pt x="49" y="145"/>
                                </a:lnTo>
                                <a:lnTo>
                                  <a:pt x="49" y="7"/>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7" name="Line 636"/>
                        <wps:cNvCnPr>
                          <a:cxnSpLocks noChangeShapeType="1"/>
                        </wps:cNvCnPr>
                        <wps:spPr bwMode="auto">
                          <a:xfrm>
                            <a:off x="1650" y="253"/>
                            <a:ext cx="0" cy="65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448" name="AutoShape 637"/>
                        <wps:cNvSpPr>
                          <a:spLocks/>
                        </wps:cNvSpPr>
                        <wps:spPr bwMode="auto">
                          <a:xfrm>
                            <a:off x="1780" y="714"/>
                            <a:ext cx="987" cy="189"/>
                          </a:xfrm>
                          <a:custGeom>
                            <a:avLst/>
                            <a:gdLst>
                              <a:gd name="T0" fmla="+- 0 2221 1780"/>
                              <a:gd name="T1" fmla="*/ T0 w 987"/>
                              <a:gd name="T2" fmla="+- 0 715 715"/>
                              <a:gd name="T3" fmla="*/ 715 h 189"/>
                              <a:gd name="T4" fmla="+- 0 1780 1780"/>
                              <a:gd name="T5" fmla="*/ T4 w 987"/>
                              <a:gd name="T6" fmla="+- 0 900 715"/>
                              <a:gd name="T7" fmla="*/ 900 h 189"/>
                              <a:gd name="T8" fmla="+- 0 1782 1780"/>
                              <a:gd name="T9" fmla="*/ T8 w 987"/>
                              <a:gd name="T10" fmla="+- 0 904 715"/>
                              <a:gd name="T11" fmla="*/ 904 h 189"/>
                              <a:gd name="T12" fmla="+- 0 2221 1780"/>
                              <a:gd name="T13" fmla="*/ T12 w 987"/>
                              <a:gd name="T14" fmla="+- 0 719 715"/>
                              <a:gd name="T15" fmla="*/ 719 h 189"/>
                              <a:gd name="T16" fmla="+- 0 2248 1780"/>
                              <a:gd name="T17" fmla="*/ T16 w 987"/>
                              <a:gd name="T18" fmla="+- 0 719 715"/>
                              <a:gd name="T19" fmla="*/ 719 h 189"/>
                              <a:gd name="T20" fmla="+- 0 2221 1780"/>
                              <a:gd name="T21" fmla="*/ T20 w 987"/>
                              <a:gd name="T22" fmla="+- 0 715 715"/>
                              <a:gd name="T23" fmla="*/ 715 h 189"/>
                              <a:gd name="T24" fmla="+- 0 2248 1780"/>
                              <a:gd name="T25" fmla="*/ T24 w 987"/>
                              <a:gd name="T26" fmla="+- 0 719 715"/>
                              <a:gd name="T27" fmla="*/ 719 h 189"/>
                              <a:gd name="T28" fmla="+- 0 2221 1780"/>
                              <a:gd name="T29" fmla="*/ T28 w 987"/>
                              <a:gd name="T30" fmla="+- 0 719 715"/>
                              <a:gd name="T31" fmla="*/ 719 h 189"/>
                              <a:gd name="T32" fmla="+- 0 2766 1780"/>
                              <a:gd name="T33" fmla="*/ T32 w 987"/>
                              <a:gd name="T34" fmla="+- 0 808 715"/>
                              <a:gd name="T35" fmla="*/ 808 h 189"/>
                              <a:gd name="T36" fmla="+- 0 2767 1780"/>
                              <a:gd name="T37" fmla="*/ T36 w 987"/>
                              <a:gd name="T38" fmla="+- 0 804 715"/>
                              <a:gd name="T39" fmla="*/ 804 h 189"/>
                              <a:gd name="T40" fmla="+- 0 2248 1780"/>
                              <a:gd name="T41" fmla="*/ T40 w 987"/>
                              <a:gd name="T42" fmla="+- 0 719 715"/>
                              <a:gd name="T43" fmla="*/ 71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7" h="189">
                                <a:moveTo>
                                  <a:pt x="441" y="0"/>
                                </a:moveTo>
                                <a:lnTo>
                                  <a:pt x="0" y="185"/>
                                </a:lnTo>
                                <a:lnTo>
                                  <a:pt x="2" y="189"/>
                                </a:lnTo>
                                <a:lnTo>
                                  <a:pt x="441" y="4"/>
                                </a:lnTo>
                                <a:lnTo>
                                  <a:pt x="468" y="4"/>
                                </a:lnTo>
                                <a:lnTo>
                                  <a:pt x="441" y="0"/>
                                </a:lnTo>
                                <a:close/>
                                <a:moveTo>
                                  <a:pt x="468" y="4"/>
                                </a:moveTo>
                                <a:lnTo>
                                  <a:pt x="441" y="4"/>
                                </a:lnTo>
                                <a:lnTo>
                                  <a:pt x="986" y="93"/>
                                </a:lnTo>
                                <a:lnTo>
                                  <a:pt x="987" y="89"/>
                                </a:lnTo>
                                <a:lnTo>
                                  <a:pt x="468"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9" name="Line 638"/>
                        <wps:cNvCnPr>
                          <a:cxnSpLocks noChangeShapeType="1"/>
                        </wps:cNvCnPr>
                        <wps:spPr bwMode="auto">
                          <a:xfrm>
                            <a:off x="2221" y="262"/>
                            <a:ext cx="0" cy="45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450" name="AutoShape 639"/>
                        <wps:cNvSpPr>
                          <a:spLocks/>
                        </wps:cNvSpPr>
                        <wps:spPr bwMode="auto">
                          <a:xfrm>
                            <a:off x="1802" y="160"/>
                            <a:ext cx="872" cy="885"/>
                          </a:xfrm>
                          <a:custGeom>
                            <a:avLst/>
                            <a:gdLst>
                              <a:gd name="T0" fmla="+- 0 2571 1803"/>
                              <a:gd name="T1" fmla="*/ T0 w 872"/>
                              <a:gd name="T2" fmla="+- 0 845 161"/>
                              <a:gd name="T3" fmla="*/ 845 h 885"/>
                              <a:gd name="T4" fmla="+- 0 2447 1803"/>
                              <a:gd name="T5" fmla="*/ T4 w 872"/>
                              <a:gd name="T6" fmla="+- 0 845 161"/>
                              <a:gd name="T7" fmla="*/ 845 h 885"/>
                              <a:gd name="T8" fmla="+- 0 2486 1803"/>
                              <a:gd name="T9" fmla="*/ T8 w 872"/>
                              <a:gd name="T10" fmla="+- 0 875 161"/>
                              <a:gd name="T11" fmla="*/ 875 h 885"/>
                              <a:gd name="T12" fmla="+- 0 2634 1803"/>
                              <a:gd name="T13" fmla="*/ T12 w 872"/>
                              <a:gd name="T14" fmla="+- 0 1016 161"/>
                              <a:gd name="T15" fmla="*/ 1016 h 885"/>
                              <a:gd name="T16" fmla="+- 0 2672 1803"/>
                              <a:gd name="T17" fmla="*/ T16 w 872"/>
                              <a:gd name="T18" fmla="+- 0 1045 161"/>
                              <a:gd name="T19" fmla="*/ 1045 h 885"/>
                              <a:gd name="T20" fmla="+- 0 2656 1803"/>
                              <a:gd name="T21" fmla="*/ T20 w 872"/>
                              <a:gd name="T22" fmla="+- 0 1003 161"/>
                              <a:gd name="T23" fmla="*/ 1003 h 885"/>
                              <a:gd name="T24" fmla="+- 0 2571 1803"/>
                              <a:gd name="T25" fmla="*/ T24 w 872"/>
                              <a:gd name="T26" fmla="+- 0 845 161"/>
                              <a:gd name="T27" fmla="*/ 845 h 885"/>
                              <a:gd name="T28" fmla="+- 0 2604 1803"/>
                              <a:gd name="T29" fmla="*/ T28 w 872"/>
                              <a:gd name="T30" fmla="+- 0 724 161"/>
                              <a:gd name="T31" fmla="*/ 724 h 885"/>
                              <a:gd name="T32" fmla="+- 0 2036 1803"/>
                              <a:gd name="T33" fmla="*/ T32 w 872"/>
                              <a:gd name="T34" fmla="+- 0 724 161"/>
                              <a:gd name="T35" fmla="*/ 724 h 885"/>
                              <a:gd name="T36" fmla="+- 0 2091 1803"/>
                              <a:gd name="T37" fmla="*/ T36 w 872"/>
                              <a:gd name="T38" fmla="+- 0 784 161"/>
                              <a:gd name="T39" fmla="*/ 784 h 885"/>
                              <a:gd name="T40" fmla="+- 0 2158 1803"/>
                              <a:gd name="T41" fmla="*/ T40 w 872"/>
                              <a:gd name="T42" fmla="+- 0 829 161"/>
                              <a:gd name="T43" fmla="*/ 829 h 885"/>
                              <a:gd name="T44" fmla="+- 0 2236 1803"/>
                              <a:gd name="T45" fmla="*/ T44 w 872"/>
                              <a:gd name="T46" fmla="+- 0 858 161"/>
                              <a:gd name="T47" fmla="*/ 858 h 885"/>
                              <a:gd name="T48" fmla="+- 0 2320 1803"/>
                              <a:gd name="T49" fmla="*/ T48 w 872"/>
                              <a:gd name="T50" fmla="+- 0 868 161"/>
                              <a:gd name="T51" fmla="*/ 868 h 885"/>
                              <a:gd name="T52" fmla="+- 0 2357 1803"/>
                              <a:gd name="T53" fmla="*/ T52 w 872"/>
                              <a:gd name="T54" fmla="+- 0 867 161"/>
                              <a:gd name="T55" fmla="*/ 867 h 885"/>
                              <a:gd name="T56" fmla="+- 0 2387 1803"/>
                              <a:gd name="T57" fmla="*/ T56 w 872"/>
                              <a:gd name="T58" fmla="+- 0 864 161"/>
                              <a:gd name="T59" fmla="*/ 864 h 885"/>
                              <a:gd name="T60" fmla="+- 0 2416 1803"/>
                              <a:gd name="T61" fmla="*/ T60 w 872"/>
                              <a:gd name="T62" fmla="+- 0 857 161"/>
                              <a:gd name="T63" fmla="*/ 857 h 885"/>
                              <a:gd name="T64" fmla="+- 0 2447 1803"/>
                              <a:gd name="T65" fmla="*/ T64 w 872"/>
                              <a:gd name="T66" fmla="+- 0 845 161"/>
                              <a:gd name="T67" fmla="*/ 845 h 885"/>
                              <a:gd name="T68" fmla="+- 0 2571 1803"/>
                              <a:gd name="T69" fmla="*/ T68 w 872"/>
                              <a:gd name="T70" fmla="+- 0 845 161"/>
                              <a:gd name="T71" fmla="*/ 845 h 885"/>
                              <a:gd name="T72" fmla="+- 0 2563 1803"/>
                              <a:gd name="T73" fmla="*/ T72 w 872"/>
                              <a:gd name="T74" fmla="+- 0 830 161"/>
                              <a:gd name="T75" fmla="*/ 830 h 885"/>
                              <a:gd name="T76" fmla="+- 0 2546 1803"/>
                              <a:gd name="T77" fmla="*/ T76 w 872"/>
                              <a:gd name="T78" fmla="+- 0 787 161"/>
                              <a:gd name="T79" fmla="*/ 787 h 885"/>
                              <a:gd name="T80" fmla="+- 0 2599 1803"/>
                              <a:gd name="T81" fmla="*/ T80 w 872"/>
                              <a:gd name="T82" fmla="+- 0 733 161"/>
                              <a:gd name="T83" fmla="*/ 733 h 885"/>
                              <a:gd name="T84" fmla="+- 0 2604 1803"/>
                              <a:gd name="T85" fmla="*/ T84 w 872"/>
                              <a:gd name="T86" fmla="+- 0 724 161"/>
                              <a:gd name="T87" fmla="*/ 724 h 885"/>
                              <a:gd name="T88" fmla="+- 0 2320 1803"/>
                              <a:gd name="T89" fmla="*/ T88 w 872"/>
                              <a:gd name="T90" fmla="+- 0 161 161"/>
                              <a:gd name="T91" fmla="*/ 161 h 885"/>
                              <a:gd name="T92" fmla="+- 0 2249 1803"/>
                              <a:gd name="T93" fmla="*/ T92 w 872"/>
                              <a:gd name="T94" fmla="+- 0 168 161"/>
                              <a:gd name="T95" fmla="*/ 168 h 885"/>
                              <a:gd name="T96" fmla="+- 0 2183 1803"/>
                              <a:gd name="T97" fmla="*/ T96 w 872"/>
                              <a:gd name="T98" fmla="+- 0 188 161"/>
                              <a:gd name="T99" fmla="*/ 188 h 885"/>
                              <a:gd name="T100" fmla="+- 0 2123 1803"/>
                              <a:gd name="T101" fmla="*/ T100 w 872"/>
                              <a:gd name="T102" fmla="+- 0 221 161"/>
                              <a:gd name="T103" fmla="*/ 221 h 885"/>
                              <a:gd name="T104" fmla="+- 0 2070 1803"/>
                              <a:gd name="T105" fmla="*/ T104 w 872"/>
                              <a:gd name="T106" fmla="+- 0 264 161"/>
                              <a:gd name="T107" fmla="*/ 264 h 885"/>
                              <a:gd name="T108" fmla="+- 0 2027 1803"/>
                              <a:gd name="T109" fmla="*/ T108 w 872"/>
                              <a:gd name="T110" fmla="+- 0 317 161"/>
                              <a:gd name="T111" fmla="*/ 317 h 885"/>
                              <a:gd name="T112" fmla="+- 0 1994 1803"/>
                              <a:gd name="T113" fmla="*/ T112 w 872"/>
                              <a:gd name="T114" fmla="+- 0 377 161"/>
                              <a:gd name="T115" fmla="*/ 377 h 885"/>
                              <a:gd name="T116" fmla="+- 0 1974 1803"/>
                              <a:gd name="T117" fmla="*/ T116 w 872"/>
                              <a:gd name="T118" fmla="+- 0 443 161"/>
                              <a:gd name="T119" fmla="*/ 443 h 885"/>
                              <a:gd name="T120" fmla="+- 0 1967 1803"/>
                              <a:gd name="T121" fmla="*/ T120 w 872"/>
                              <a:gd name="T122" fmla="+- 0 514 161"/>
                              <a:gd name="T123" fmla="*/ 514 h 885"/>
                              <a:gd name="T124" fmla="+- 0 1968 1803"/>
                              <a:gd name="T125" fmla="*/ T124 w 872"/>
                              <a:gd name="T126" fmla="+- 0 544 161"/>
                              <a:gd name="T127" fmla="*/ 544 h 885"/>
                              <a:gd name="T128" fmla="+- 0 1971 1803"/>
                              <a:gd name="T129" fmla="*/ T128 w 872"/>
                              <a:gd name="T130" fmla="+- 0 573 161"/>
                              <a:gd name="T131" fmla="*/ 573 h 885"/>
                              <a:gd name="T132" fmla="+- 0 1977 1803"/>
                              <a:gd name="T133" fmla="*/ T132 w 872"/>
                              <a:gd name="T134" fmla="+- 0 601 161"/>
                              <a:gd name="T135" fmla="*/ 601 h 885"/>
                              <a:gd name="T136" fmla="+- 0 1985 1803"/>
                              <a:gd name="T137" fmla="*/ T136 w 872"/>
                              <a:gd name="T138" fmla="+- 0 628 161"/>
                              <a:gd name="T139" fmla="*/ 628 h 885"/>
                              <a:gd name="T140" fmla="+- 0 1958 1803"/>
                              <a:gd name="T141" fmla="*/ T140 w 872"/>
                              <a:gd name="T142" fmla="+- 0 664 161"/>
                              <a:gd name="T143" fmla="*/ 664 h 885"/>
                              <a:gd name="T144" fmla="+- 0 1828 1803"/>
                              <a:gd name="T145" fmla="*/ T144 w 872"/>
                              <a:gd name="T146" fmla="+- 0 788 161"/>
                              <a:gd name="T147" fmla="*/ 788 h 885"/>
                              <a:gd name="T148" fmla="+- 0 1803 1803"/>
                              <a:gd name="T149" fmla="*/ T148 w 872"/>
                              <a:gd name="T150" fmla="+- 0 823 161"/>
                              <a:gd name="T151" fmla="*/ 823 h 885"/>
                              <a:gd name="T152" fmla="+- 0 1843 1803"/>
                              <a:gd name="T153" fmla="*/ T152 w 872"/>
                              <a:gd name="T154" fmla="+- 0 815 161"/>
                              <a:gd name="T155" fmla="*/ 815 h 885"/>
                              <a:gd name="T156" fmla="+- 0 1920 1803"/>
                              <a:gd name="T157" fmla="*/ T156 w 872"/>
                              <a:gd name="T158" fmla="+- 0 777 161"/>
                              <a:gd name="T159" fmla="*/ 777 h 885"/>
                              <a:gd name="T160" fmla="+- 0 1997 1803"/>
                              <a:gd name="T161" fmla="*/ T160 w 872"/>
                              <a:gd name="T162" fmla="+- 0 737 161"/>
                              <a:gd name="T163" fmla="*/ 737 h 885"/>
                              <a:gd name="T164" fmla="+- 0 2036 1803"/>
                              <a:gd name="T165" fmla="*/ T164 w 872"/>
                              <a:gd name="T166" fmla="+- 0 724 161"/>
                              <a:gd name="T167" fmla="*/ 724 h 885"/>
                              <a:gd name="T168" fmla="+- 0 2604 1803"/>
                              <a:gd name="T169" fmla="*/ T168 w 872"/>
                              <a:gd name="T170" fmla="+- 0 724 161"/>
                              <a:gd name="T171" fmla="*/ 724 h 885"/>
                              <a:gd name="T172" fmla="+- 0 2639 1803"/>
                              <a:gd name="T173" fmla="*/ T172 w 872"/>
                              <a:gd name="T174" fmla="+- 0 668 161"/>
                              <a:gd name="T175" fmla="*/ 668 h 885"/>
                              <a:gd name="T176" fmla="+- 0 2665 1803"/>
                              <a:gd name="T177" fmla="*/ T176 w 872"/>
                              <a:gd name="T178" fmla="+- 0 594 161"/>
                              <a:gd name="T179" fmla="*/ 594 h 885"/>
                              <a:gd name="T180" fmla="+- 0 2674 1803"/>
                              <a:gd name="T181" fmla="*/ T180 w 872"/>
                              <a:gd name="T182" fmla="+- 0 514 161"/>
                              <a:gd name="T183" fmla="*/ 514 h 885"/>
                              <a:gd name="T184" fmla="+- 0 2667 1803"/>
                              <a:gd name="T185" fmla="*/ T184 w 872"/>
                              <a:gd name="T186" fmla="+- 0 443 161"/>
                              <a:gd name="T187" fmla="*/ 443 h 885"/>
                              <a:gd name="T188" fmla="+- 0 2646 1803"/>
                              <a:gd name="T189" fmla="*/ T188 w 872"/>
                              <a:gd name="T190" fmla="+- 0 377 161"/>
                              <a:gd name="T191" fmla="*/ 377 h 885"/>
                              <a:gd name="T192" fmla="+- 0 2614 1803"/>
                              <a:gd name="T193" fmla="*/ T192 w 872"/>
                              <a:gd name="T194" fmla="+- 0 317 161"/>
                              <a:gd name="T195" fmla="*/ 317 h 885"/>
                              <a:gd name="T196" fmla="+- 0 2571 1803"/>
                              <a:gd name="T197" fmla="*/ T196 w 872"/>
                              <a:gd name="T198" fmla="+- 0 264 161"/>
                              <a:gd name="T199" fmla="*/ 264 h 885"/>
                              <a:gd name="T200" fmla="+- 0 2518 1803"/>
                              <a:gd name="T201" fmla="*/ T200 w 872"/>
                              <a:gd name="T202" fmla="+- 0 221 161"/>
                              <a:gd name="T203" fmla="*/ 221 h 885"/>
                              <a:gd name="T204" fmla="+- 0 2458 1803"/>
                              <a:gd name="T205" fmla="*/ T204 w 872"/>
                              <a:gd name="T206" fmla="+- 0 188 161"/>
                              <a:gd name="T207" fmla="*/ 188 h 885"/>
                              <a:gd name="T208" fmla="+- 0 2392 1803"/>
                              <a:gd name="T209" fmla="*/ T208 w 872"/>
                              <a:gd name="T210" fmla="+- 0 168 161"/>
                              <a:gd name="T211" fmla="*/ 168 h 885"/>
                              <a:gd name="T212" fmla="+- 0 2320 1803"/>
                              <a:gd name="T213" fmla="*/ T212 w 872"/>
                              <a:gd name="T214" fmla="+- 0 161 161"/>
                              <a:gd name="T215" fmla="*/ 161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72" h="885">
                                <a:moveTo>
                                  <a:pt x="768" y="684"/>
                                </a:moveTo>
                                <a:lnTo>
                                  <a:pt x="644" y="684"/>
                                </a:lnTo>
                                <a:lnTo>
                                  <a:pt x="683" y="714"/>
                                </a:lnTo>
                                <a:lnTo>
                                  <a:pt x="831" y="855"/>
                                </a:lnTo>
                                <a:lnTo>
                                  <a:pt x="869" y="884"/>
                                </a:lnTo>
                                <a:lnTo>
                                  <a:pt x="853" y="842"/>
                                </a:lnTo>
                                <a:lnTo>
                                  <a:pt x="768" y="684"/>
                                </a:lnTo>
                                <a:close/>
                                <a:moveTo>
                                  <a:pt x="801" y="563"/>
                                </a:moveTo>
                                <a:lnTo>
                                  <a:pt x="233" y="563"/>
                                </a:lnTo>
                                <a:lnTo>
                                  <a:pt x="288" y="623"/>
                                </a:lnTo>
                                <a:lnTo>
                                  <a:pt x="355" y="668"/>
                                </a:lnTo>
                                <a:lnTo>
                                  <a:pt x="433" y="697"/>
                                </a:lnTo>
                                <a:lnTo>
                                  <a:pt x="517" y="707"/>
                                </a:lnTo>
                                <a:lnTo>
                                  <a:pt x="554" y="706"/>
                                </a:lnTo>
                                <a:lnTo>
                                  <a:pt x="584" y="703"/>
                                </a:lnTo>
                                <a:lnTo>
                                  <a:pt x="613" y="696"/>
                                </a:lnTo>
                                <a:lnTo>
                                  <a:pt x="644" y="684"/>
                                </a:lnTo>
                                <a:lnTo>
                                  <a:pt x="768" y="684"/>
                                </a:lnTo>
                                <a:lnTo>
                                  <a:pt x="760" y="669"/>
                                </a:lnTo>
                                <a:lnTo>
                                  <a:pt x="743" y="626"/>
                                </a:lnTo>
                                <a:lnTo>
                                  <a:pt x="796" y="572"/>
                                </a:lnTo>
                                <a:lnTo>
                                  <a:pt x="801" y="563"/>
                                </a:lnTo>
                                <a:close/>
                                <a:moveTo>
                                  <a:pt x="517" y="0"/>
                                </a:moveTo>
                                <a:lnTo>
                                  <a:pt x="446" y="7"/>
                                </a:lnTo>
                                <a:lnTo>
                                  <a:pt x="380" y="27"/>
                                </a:lnTo>
                                <a:lnTo>
                                  <a:pt x="320" y="60"/>
                                </a:lnTo>
                                <a:lnTo>
                                  <a:pt x="267" y="103"/>
                                </a:lnTo>
                                <a:lnTo>
                                  <a:pt x="224" y="156"/>
                                </a:lnTo>
                                <a:lnTo>
                                  <a:pt x="191" y="216"/>
                                </a:lnTo>
                                <a:lnTo>
                                  <a:pt x="171" y="282"/>
                                </a:lnTo>
                                <a:lnTo>
                                  <a:pt x="164" y="353"/>
                                </a:lnTo>
                                <a:lnTo>
                                  <a:pt x="165" y="383"/>
                                </a:lnTo>
                                <a:lnTo>
                                  <a:pt x="168" y="412"/>
                                </a:lnTo>
                                <a:lnTo>
                                  <a:pt x="174" y="440"/>
                                </a:lnTo>
                                <a:lnTo>
                                  <a:pt x="182" y="467"/>
                                </a:lnTo>
                                <a:lnTo>
                                  <a:pt x="155" y="503"/>
                                </a:lnTo>
                                <a:lnTo>
                                  <a:pt x="25" y="627"/>
                                </a:lnTo>
                                <a:lnTo>
                                  <a:pt x="0" y="662"/>
                                </a:lnTo>
                                <a:lnTo>
                                  <a:pt x="40" y="654"/>
                                </a:lnTo>
                                <a:lnTo>
                                  <a:pt x="117" y="616"/>
                                </a:lnTo>
                                <a:lnTo>
                                  <a:pt x="194" y="576"/>
                                </a:lnTo>
                                <a:lnTo>
                                  <a:pt x="233" y="563"/>
                                </a:lnTo>
                                <a:lnTo>
                                  <a:pt x="801" y="563"/>
                                </a:lnTo>
                                <a:lnTo>
                                  <a:pt x="836" y="507"/>
                                </a:lnTo>
                                <a:lnTo>
                                  <a:pt x="862" y="433"/>
                                </a:lnTo>
                                <a:lnTo>
                                  <a:pt x="871" y="353"/>
                                </a:lnTo>
                                <a:lnTo>
                                  <a:pt x="864" y="282"/>
                                </a:lnTo>
                                <a:lnTo>
                                  <a:pt x="843" y="216"/>
                                </a:lnTo>
                                <a:lnTo>
                                  <a:pt x="811" y="156"/>
                                </a:lnTo>
                                <a:lnTo>
                                  <a:pt x="768" y="103"/>
                                </a:lnTo>
                                <a:lnTo>
                                  <a:pt x="715" y="60"/>
                                </a:lnTo>
                                <a:lnTo>
                                  <a:pt x="655" y="27"/>
                                </a:lnTo>
                                <a:lnTo>
                                  <a:pt x="589" y="7"/>
                                </a:lnTo>
                                <a:lnTo>
                                  <a:pt x="5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1" name="AutoShape 640"/>
                        <wps:cNvSpPr>
                          <a:spLocks/>
                        </wps:cNvSpPr>
                        <wps:spPr bwMode="auto">
                          <a:xfrm>
                            <a:off x="1800" y="158"/>
                            <a:ext cx="876" cy="889"/>
                          </a:xfrm>
                          <a:custGeom>
                            <a:avLst/>
                            <a:gdLst>
                              <a:gd name="T0" fmla="+- 0 2449 1800"/>
                              <a:gd name="T1" fmla="*/ T0 w 876"/>
                              <a:gd name="T2" fmla="+- 0 847 158"/>
                              <a:gd name="T3" fmla="*/ 847 h 889"/>
                              <a:gd name="T4" fmla="+- 0 2482 1800"/>
                              <a:gd name="T5" fmla="*/ T4 w 876"/>
                              <a:gd name="T6" fmla="+- 0 874 158"/>
                              <a:gd name="T7" fmla="*/ 874 h 889"/>
                              <a:gd name="T8" fmla="+- 0 2646 1800"/>
                              <a:gd name="T9" fmla="*/ T8 w 876"/>
                              <a:gd name="T10" fmla="+- 0 1030 158"/>
                              <a:gd name="T11" fmla="*/ 1030 h 889"/>
                              <a:gd name="T12" fmla="+- 0 2673 1800"/>
                              <a:gd name="T13" fmla="*/ T12 w 876"/>
                              <a:gd name="T14" fmla="+- 0 1047 158"/>
                              <a:gd name="T15" fmla="*/ 1047 h 889"/>
                              <a:gd name="T16" fmla="+- 0 2670 1800"/>
                              <a:gd name="T17" fmla="*/ T16 w 876"/>
                              <a:gd name="T18" fmla="+- 0 1043 158"/>
                              <a:gd name="T19" fmla="*/ 1043 h 889"/>
                              <a:gd name="T20" fmla="+- 0 2636 1800"/>
                              <a:gd name="T21" fmla="*/ T20 w 876"/>
                              <a:gd name="T22" fmla="+- 0 1016 158"/>
                              <a:gd name="T23" fmla="*/ 1016 h 889"/>
                              <a:gd name="T24" fmla="+- 0 2473 1800"/>
                              <a:gd name="T25" fmla="*/ T24 w 876"/>
                              <a:gd name="T26" fmla="+- 0 860 158"/>
                              <a:gd name="T27" fmla="*/ 860 h 889"/>
                              <a:gd name="T28" fmla="+- 0 2671 1800"/>
                              <a:gd name="T29" fmla="*/ T28 w 876"/>
                              <a:gd name="T30" fmla="+- 0 1044 158"/>
                              <a:gd name="T31" fmla="*/ 1044 h 889"/>
                              <a:gd name="T32" fmla="+- 0 2675 1800"/>
                              <a:gd name="T33" fmla="*/ T32 w 876"/>
                              <a:gd name="T34" fmla="+- 0 1043 158"/>
                              <a:gd name="T35" fmla="*/ 1043 h 889"/>
                              <a:gd name="T36" fmla="+- 0 2671 1800"/>
                              <a:gd name="T37" fmla="*/ T36 w 876"/>
                              <a:gd name="T38" fmla="+- 0 1043 158"/>
                              <a:gd name="T39" fmla="*/ 1043 h 889"/>
                              <a:gd name="T40" fmla="+- 0 2671 1800"/>
                              <a:gd name="T41" fmla="*/ T40 w 876"/>
                              <a:gd name="T42" fmla="+- 0 1043 158"/>
                              <a:gd name="T43" fmla="*/ 1043 h 889"/>
                              <a:gd name="T44" fmla="+- 0 2671 1800"/>
                              <a:gd name="T45" fmla="*/ T44 w 876"/>
                              <a:gd name="T46" fmla="+- 0 1044 158"/>
                              <a:gd name="T47" fmla="*/ 1044 h 889"/>
                              <a:gd name="T48" fmla="+- 0 2671 1800"/>
                              <a:gd name="T49" fmla="*/ T48 w 876"/>
                              <a:gd name="T50" fmla="+- 0 1043 158"/>
                              <a:gd name="T51" fmla="*/ 1043 h 889"/>
                              <a:gd name="T52" fmla="+- 0 2671 1800"/>
                              <a:gd name="T53" fmla="*/ T52 w 876"/>
                              <a:gd name="T54" fmla="+- 0 1043 158"/>
                              <a:gd name="T55" fmla="*/ 1043 h 889"/>
                              <a:gd name="T56" fmla="+- 0 2671 1800"/>
                              <a:gd name="T57" fmla="*/ T56 w 876"/>
                              <a:gd name="T58" fmla="+- 0 1043 158"/>
                              <a:gd name="T59" fmla="*/ 1043 h 889"/>
                              <a:gd name="T60" fmla="+- 0 2391 1800"/>
                              <a:gd name="T61" fmla="*/ T60 w 876"/>
                              <a:gd name="T62" fmla="+- 0 170 158"/>
                              <a:gd name="T63" fmla="*/ 170 h 889"/>
                              <a:gd name="T64" fmla="+- 0 2644 1800"/>
                              <a:gd name="T65" fmla="*/ T64 w 876"/>
                              <a:gd name="T66" fmla="+- 0 378 158"/>
                              <a:gd name="T67" fmla="*/ 378 h 889"/>
                              <a:gd name="T68" fmla="+- 0 2597 1800"/>
                              <a:gd name="T69" fmla="*/ T68 w 876"/>
                              <a:gd name="T70" fmla="+- 0 731 158"/>
                              <a:gd name="T71" fmla="*/ 731 h 889"/>
                              <a:gd name="T72" fmla="+- 0 2553 1800"/>
                              <a:gd name="T73" fmla="*/ T72 w 876"/>
                              <a:gd name="T74" fmla="+- 0 815 158"/>
                              <a:gd name="T75" fmla="*/ 815 h 889"/>
                              <a:gd name="T76" fmla="+- 0 2595 1800"/>
                              <a:gd name="T77" fmla="*/ T76 w 876"/>
                              <a:gd name="T78" fmla="+- 0 895 158"/>
                              <a:gd name="T79" fmla="*/ 895 h 889"/>
                              <a:gd name="T80" fmla="+- 0 2669 1800"/>
                              <a:gd name="T81" fmla="*/ T80 w 876"/>
                              <a:gd name="T82" fmla="+- 0 1035 158"/>
                              <a:gd name="T83" fmla="*/ 1035 h 889"/>
                              <a:gd name="T84" fmla="+- 0 2675 1800"/>
                              <a:gd name="T85" fmla="*/ T84 w 876"/>
                              <a:gd name="T86" fmla="+- 0 1043 158"/>
                              <a:gd name="T87" fmla="*/ 1043 h 889"/>
                              <a:gd name="T88" fmla="+- 0 2651 1800"/>
                              <a:gd name="T89" fmla="*/ T88 w 876"/>
                              <a:gd name="T90" fmla="+- 0 989 158"/>
                              <a:gd name="T91" fmla="*/ 989 h 889"/>
                              <a:gd name="T92" fmla="+- 0 2582 1800"/>
                              <a:gd name="T93" fmla="*/ T92 w 876"/>
                              <a:gd name="T94" fmla="+- 0 862 158"/>
                              <a:gd name="T95" fmla="*/ 862 h 889"/>
                              <a:gd name="T96" fmla="+- 0 2547 1800"/>
                              <a:gd name="T97" fmla="*/ T96 w 876"/>
                              <a:gd name="T98" fmla="+- 0 789 158"/>
                              <a:gd name="T99" fmla="*/ 789 h 889"/>
                              <a:gd name="T100" fmla="+- 0 2641 1800"/>
                              <a:gd name="T101" fmla="*/ T100 w 876"/>
                              <a:gd name="T102" fmla="+- 0 669 158"/>
                              <a:gd name="T103" fmla="*/ 669 h 889"/>
                              <a:gd name="T104" fmla="+- 0 2616 1800"/>
                              <a:gd name="T105" fmla="*/ T104 w 876"/>
                              <a:gd name="T106" fmla="+- 0 315 158"/>
                              <a:gd name="T107" fmla="*/ 315 h 889"/>
                              <a:gd name="T108" fmla="+- 0 2363 1800"/>
                              <a:gd name="T109" fmla="*/ T108 w 876"/>
                              <a:gd name="T110" fmla="+- 0 163 158"/>
                              <a:gd name="T111" fmla="*/ 163 h 889"/>
                              <a:gd name="T112" fmla="+- 0 2089 1800"/>
                              <a:gd name="T113" fmla="*/ T112 w 876"/>
                              <a:gd name="T114" fmla="+- 0 785 158"/>
                              <a:gd name="T115" fmla="*/ 785 h 889"/>
                              <a:gd name="T116" fmla="+- 0 2236 1800"/>
                              <a:gd name="T117" fmla="*/ T116 w 876"/>
                              <a:gd name="T118" fmla="+- 0 856 158"/>
                              <a:gd name="T119" fmla="*/ 856 h 889"/>
                              <a:gd name="T120" fmla="+- 0 2446 1800"/>
                              <a:gd name="T121" fmla="*/ T120 w 876"/>
                              <a:gd name="T122" fmla="+- 0 843 158"/>
                              <a:gd name="T123" fmla="*/ 843 h 889"/>
                              <a:gd name="T124" fmla="+- 0 2320 1800"/>
                              <a:gd name="T125" fmla="*/ T124 w 876"/>
                              <a:gd name="T126" fmla="+- 0 870 158"/>
                              <a:gd name="T127" fmla="*/ 870 h 889"/>
                              <a:gd name="T128" fmla="+- 0 2448 1800"/>
                              <a:gd name="T129" fmla="*/ T128 w 876"/>
                              <a:gd name="T130" fmla="+- 0 847 158"/>
                              <a:gd name="T131" fmla="*/ 847 h 889"/>
                              <a:gd name="T132" fmla="+- 0 2450 1800"/>
                              <a:gd name="T133" fmla="*/ T132 w 876"/>
                              <a:gd name="T134" fmla="+- 0 843 158"/>
                              <a:gd name="T135" fmla="*/ 843 h 889"/>
                              <a:gd name="T136" fmla="+- 0 2448 1800"/>
                              <a:gd name="T137" fmla="*/ T136 w 876"/>
                              <a:gd name="T138" fmla="+- 0 847 158"/>
                              <a:gd name="T139" fmla="*/ 847 h 889"/>
                              <a:gd name="T140" fmla="+- 0 2448 1800"/>
                              <a:gd name="T141" fmla="*/ T140 w 876"/>
                              <a:gd name="T142" fmla="+- 0 847 158"/>
                              <a:gd name="T143" fmla="*/ 847 h 889"/>
                              <a:gd name="T144" fmla="+- 0 2069 1800"/>
                              <a:gd name="T145" fmla="*/ T144 w 876"/>
                              <a:gd name="T146" fmla="+- 0 263 158"/>
                              <a:gd name="T147" fmla="*/ 263 h 889"/>
                              <a:gd name="T148" fmla="+- 0 1966 1800"/>
                              <a:gd name="T149" fmla="*/ T148 w 876"/>
                              <a:gd name="T150" fmla="+- 0 544 158"/>
                              <a:gd name="T151" fmla="*/ 544 h 889"/>
                              <a:gd name="T152" fmla="+- 0 1981 1800"/>
                              <a:gd name="T153" fmla="*/ T152 w 876"/>
                              <a:gd name="T154" fmla="+- 0 634 158"/>
                              <a:gd name="T155" fmla="*/ 634 h 889"/>
                              <a:gd name="T156" fmla="+- 0 1950 1800"/>
                              <a:gd name="T157" fmla="*/ T156 w 876"/>
                              <a:gd name="T158" fmla="+- 0 668 158"/>
                              <a:gd name="T159" fmla="*/ 668 h 889"/>
                              <a:gd name="T160" fmla="+- 0 1826 1800"/>
                              <a:gd name="T161" fmla="*/ T160 w 876"/>
                              <a:gd name="T162" fmla="+- 0 787 158"/>
                              <a:gd name="T163" fmla="*/ 787 h 889"/>
                              <a:gd name="T164" fmla="+- 0 1801 1800"/>
                              <a:gd name="T165" fmla="*/ T164 w 876"/>
                              <a:gd name="T166" fmla="+- 0 824 158"/>
                              <a:gd name="T167" fmla="*/ 824 h 889"/>
                              <a:gd name="T168" fmla="+- 0 1828 1800"/>
                              <a:gd name="T169" fmla="*/ T168 w 876"/>
                              <a:gd name="T170" fmla="+- 0 823 158"/>
                              <a:gd name="T171" fmla="*/ 823 h 889"/>
                              <a:gd name="T172" fmla="+- 0 1806 1800"/>
                              <a:gd name="T173" fmla="*/ T172 w 876"/>
                              <a:gd name="T174" fmla="+- 0 816 158"/>
                              <a:gd name="T175" fmla="*/ 816 h 889"/>
                              <a:gd name="T176" fmla="+- 0 1837 1800"/>
                              <a:gd name="T177" fmla="*/ T176 w 876"/>
                              <a:gd name="T178" fmla="+- 0 782 158"/>
                              <a:gd name="T179" fmla="*/ 782 h 889"/>
                              <a:gd name="T180" fmla="+- 0 1937 1800"/>
                              <a:gd name="T181" fmla="*/ T180 w 876"/>
                              <a:gd name="T182" fmla="+- 0 687 158"/>
                              <a:gd name="T183" fmla="*/ 687 h 889"/>
                              <a:gd name="T184" fmla="+- 0 1987 1800"/>
                              <a:gd name="T185" fmla="*/ T184 w 876"/>
                              <a:gd name="T186" fmla="+- 0 629 158"/>
                              <a:gd name="T187" fmla="*/ 629 h 889"/>
                              <a:gd name="T188" fmla="+- 0 1969 1800"/>
                              <a:gd name="T189" fmla="*/ T188 w 876"/>
                              <a:gd name="T190" fmla="+- 0 514 158"/>
                              <a:gd name="T191" fmla="*/ 514 h 889"/>
                              <a:gd name="T192" fmla="+- 0 2124 1800"/>
                              <a:gd name="T193" fmla="*/ T192 w 876"/>
                              <a:gd name="T194" fmla="+- 0 223 158"/>
                              <a:gd name="T195" fmla="*/ 223 h 889"/>
                              <a:gd name="T196" fmla="+- 0 2320 1800"/>
                              <a:gd name="T197" fmla="*/ T196 w 876"/>
                              <a:gd name="T198" fmla="+- 0 158 158"/>
                              <a:gd name="T199" fmla="*/ 158 h 889"/>
                              <a:gd name="T200" fmla="+- 0 1994 1800"/>
                              <a:gd name="T201" fmla="*/ T200 w 876"/>
                              <a:gd name="T202" fmla="+- 0 736 158"/>
                              <a:gd name="T203" fmla="*/ 736 h 889"/>
                              <a:gd name="T204" fmla="+- 0 1855 1800"/>
                              <a:gd name="T205" fmla="*/ T204 w 876"/>
                              <a:gd name="T206" fmla="+- 0 808 158"/>
                              <a:gd name="T207" fmla="*/ 808 h 889"/>
                              <a:gd name="T208" fmla="+- 0 1828 1800"/>
                              <a:gd name="T209" fmla="*/ T208 w 876"/>
                              <a:gd name="T210" fmla="+- 0 823 158"/>
                              <a:gd name="T211" fmla="*/ 823 h 889"/>
                              <a:gd name="T212" fmla="+- 0 1970 1800"/>
                              <a:gd name="T213" fmla="*/ T212 w 876"/>
                              <a:gd name="T214" fmla="+- 0 753 158"/>
                              <a:gd name="T215" fmla="*/ 753 h 889"/>
                              <a:gd name="T216" fmla="+- 0 2032 1800"/>
                              <a:gd name="T217" fmla="*/ T216 w 876"/>
                              <a:gd name="T218" fmla="+- 0 726 158"/>
                              <a:gd name="T219" fmla="*/ 726 h 889"/>
                              <a:gd name="T220" fmla="+- 0 2547 1800"/>
                              <a:gd name="T221" fmla="*/ T220 w 876"/>
                              <a:gd name="T222" fmla="+- 0 789 158"/>
                              <a:gd name="T223" fmla="*/ 789 h 889"/>
                              <a:gd name="T224" fmla="+- 0 2547 1800"/>
                              <a:gd name="T225" fmla="*/ T224 w 876"/>
                              <a:gd name="T226" fmla="+- 0 789 158"/>
                              <a:gd name="T227" fmla="*/ 789 h 889"/>
                              <a:gd name="T228" fmla="+- 0 2547 1800"/>
                              <a:gd name="T229" fmla="*/ T228 w 876"/>
                              <a:gd name="T230" fmla="+- 0 789 158"/>
                              <a:gd name="T231" fmla="*/ 789 h 889"/>
                              <a:gd name="T232" fmla="+- 0 2548 1800"/>
                              <a:gd name="T233" fmla="*/ T232 w 876"/>
                              <a:gd name="T234" fmla="+- 0 788 158"/>
                              <a:gd name="T235" fmla="*/ 788 h 889"/>
                              <a:gd name="T236" fmla="+- 0 2040 1800"/>
                              <a:gd name="T237" fmla="*/ T236 w 876"/>
                              <a:gd name="T238" fmla="+- 0 726 158"/>
                              <a:gd name="T239" fmla="*/ 726 h 889"/>
                              <a:gd name="T240" fmla="+- 0 2040 1800"/>
                              <a:gd name="T241" fmla="*/ T240 w 876"/>
                              <a:gd name="T242" fmla="+- 0 726 158"/>
                              <a:gd name="T243" fmla="*/ 726 h 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76" h="889">
                                <a:moveTo>
                                  <a:pt x="656" y="688"/>
                                </a:moveTo>
                                <a:lnTo>
                                  <a:pt x="648" y="688"/>
                                </a:lnTo>
                                <a:lnTo>
                                  <a:pt x="648" y="689"/>
                                </a:lnTo>
                                <a:lnTo>
                                  <a:pt x="649" y="689"/>
                                </a:lnTo>
                                <a:lnTo>
                                  <a:pt x="653" y="692"/>
                                </a:lnTo>
                                <a:lnTo>
                                  <a:pt x="656" y="694"/>
                                </a:lnTo>
                                <a:lnTo>
                                  <a:pt x="665" y="701"/>
                                </a:lnTo>
                                <a:lnTo>
                                  <a:pt x="673" y="708"/>
                                </a:lnTo>
                                <a:lnTo>
                                  <a:pt x="682" y="716"/>
                                </a:lnTo>
                                <a:lnTo>
                                  <a:pt x="697" y="730"/>
                                </a:lnTo>
                                <a:lnTo>
                                  <a:pt x="713" y="745"/>
                                </a:lnTo>
                                <a:lnTo>
                                  <a:pt x="784" y="814"/>
                                </a:lnTo>
                                <a:lnTo>
                                  <a:pt x="818" y="846"/>
                                </a:lnTo>
                                <a:lnTo>
                                  <a:pt x="846" y="872"/>
                                </a:lnTo>
                                <a:lnTo>
                                  <a:pt x="865" y="887"/>
                                </a:lnTo>
                                <a:lnTo>
                                  <a:pt x="867" y="888"/>
                                </a:lnTo>
                                <a:lnTo>
                                  <a:pt x="869" y="889"/>
                                </a:lnTo>
                                <a:lnTo>
                                  <a:pt x="871" y="889"/>
                                </a:lnTo>
                                <a:lnTo>
                                  <a:pt x="873" y="889"/>
                                </a:lnTo>
                                <a:lnTo>
                                  <a:pt x="875" y="886"/>
                                </a:lnTo>
                                <a:lnTo>
                                  <a:pt x="871" y="886"/>
                                </a:lnTo>
                                <a:lnTo>
                                  <a:pt x="871" y="885"/>
                                </a:lnTo>
                                <a:lnTo>
                                  <a:pt x="870" y="885"/>
                                </a:lnTo>
                                <a:lnTo>
                                  <a:pt x="865" y="882"/>
                                </a:lnTo>
                                <a:lnTo>
                                  <a:pt x="863" y="880"/>
                                </a:lnTo>
                                <a:lnTo>
                                  <a:pt x="854" y="873"/>
                                </a:lnTo>
                                <a:lnTo>
                                  <a:pt x="846" y="866"/>
                                </a:lnTo>
                                <a:lnTo>
                                  <a:pt x="836" y="858"/>
                                </a:lnTo>
                                <a:lnTo>
                                  <a:pt x="822" y="844"/>
                                </a:lnTo>
                                <a:lnTo>
                                  <a:pt x="806" y="829"/>
                                </a:lnTo>
                                <a:lnTo>
                                  <a:pt x="735" y="760"/>
                                </a:lnTo>
                                <a:lnTo>
                                  <a:pt x="701" y="728"/>
                                </a:lnTo>
                                <a:lnTo>
                                  <a:pt x="673" y="702"/>
                                </a:lnTo>
                                <a:lnTo>
                                  <a:pt x="656" y="688"/>
                                </a:lnTo>
                                <a:close/>
                                <a:moveTo>
                                  <a:pt x="871" y="886"/>
                                </a:moveTo>
                                <a:lnTo>
                                  <a:pt x="871" y="886"/>
                                </a:lnTo>
                                <a:close/>
                                <a:moveTo>
                                  <a:pt x="875" y="885"/>
                                </a:moveTo>
                                <a:lnTo>
                                  <a:pt x="871" y="885"/>
                                </a:lnTo>
                                <a:lnTo>
                                  <a:pt x="871" y="886"/>
                                </a:lnTo>
                                <a:lnTo>
                                  <a:pt x="875" y="886"/>
                                </a:lnTo>
                                <a:lnTo>
                                  <a:pt x="875" y="885"/>
                                </a:lnTo>
                                <a:close/>
                                <a:moveTo>
                                  <a:pt x="871" y="885"/>
                                </a:moveTo>
                                <a:lnTo>
                                  <a:pt x="871" y="886"/>
                                </a:lnTo>
                                <a:lnTo>
                                  <a:pt x="871" y="885"/>
                                </a:lnTo>
                                <a:close/>
                                <a:moveTo>
                                  <a:pt x="871" y="886"/>
                                </a:moveTo>
                                <a:lnTo>
                                  <a:pt x="871" y="886"/>
                                </a:lnTo>
                                <a:close/>
                                <a:moveTo>
                                  <a:pt x="871" y="885"/>
                                </a:moveTo>
                                <a:lnTo>
                                  <a:pt x="871" y="885"/>
                                </a:lnTo>
                                <a:lnTo>
                                  <a:pt x="871" y="886"/>
                                </a:lnTo>
                                <a:lnTo>
                                  <a:pt x="871" y="885"/>
                                </a:lnTo>
                                <a:close/>
                                <a:moveTo>
                                  <a:pt x="871" y="885"/>
                                </a:moveTo>
                                <a:lnTo>
                                  <a:pt x="871" y="886"/>
                                </a:lnTo>
                                <a:lnTo>
                                  <a:pt x="871" y="885"/>
                                </a:lnTo>
                                <a:close/>
                                <a:moveTo>
                                  <a:pt x="871" y="885"/>
                                </a:moveTo>
                                <a:lnTo>
                                  <a:pt x="871" y="885"/>
                                </a:lnTo>
                                <a:close/>
                                <a:moveTo>
                                  <a:pt x="871" y="885"/>
                                </a:moveTo>
                                <a:lnTo>
                                  <a:pt x="871" y="885"/>
                                </a:lnTo>
                                <a:close/>
                                <a:moveTo>
                                  <a:pt x="871" y="885"/>
                                </a:moveTo>
                                <a:lnTo>
                                  <a:pt x="871" y="885"/>
                                </a:lnTo>
                                <a:close/>
                                <a:moveTo>
                                  <a:pt x="563" y="5"/>
                                </a:moveTo>
                                <a:lnTo>
                                  <a:pt x="520" y="5"/>
                                </a:lnTo>
                                <a:lnTo>
                                  <a:pt x="591" y="12"/>
                                </a:lnTo>
                                <a:lnTo>
                                  <a:pt x="657" y="32"/>
                                </a:lnTo>
                                <a:lnTo>
                                  <a:pt x="717" y="65"/>
                                </a:lnTo>
                                <a:lnTo>
                                  <a:pt x="769" y="108"/>
                                </a:lnTo>
                                <a:lnTo>
                                  <a:pt x="812" y="160"/>
                                </a:lnTo>
                                <a:lnTo>
                                  <a:pt x="844" y="220"/>
                                </a:lnTo>
                                <a:lnTo>
                                  <a:pt x="865" y="286"/>
                                </a:lnTo>
                                <a:lnTo>
                                  <a:pt x="872" y="356"/>
                                </a:lnTo>
                                <a:lnTo>
                                  <a:pt x="863" y="436"/>
                                </a:lnTo>
                                <a:lnTo>
                                  <a:pt x="837" y="509"/>
                                </a:lnTo>
                                <a:lnTo>
                                  <a:pt x="797" y="573"/>
                                </a:lnTo>
                                <a:lnTo>
                                  <a:pt x="744" y="627"/>
                                </a:lnTo>
                                <a:lnTo>
                                  <a:pt x="743" y="631"/>
                                </a:lnTo>
                                <a:lnTo>
                                  <a:pt x="744" y="637"/>
                                </a:lnTo>
                                <a:lnTo>
                                  <a:pt x="748" y="646"/>
                                </a:lnTo>
                                <a:lnTo>
                                  <a:pt x="753" y="657"/>
                                </a:lnTo>
                                <a:lnTo>
                                  <a:pt x="759" y="670"/>
                                </a:lnTo>
                                <a:lnTo>
                                  <a:pt x="767" y="685"/>
                                </a:lnTo>
                                <a:lnTo>
                                  <a:pt x="776" y="702"/>
                                </a:lnTo>
                                <a:lnTo>
                                  <a:pt x="785" y="719"/>
                                </a:lnTo>
                                <a:lnTo>
                                  <a:pt x="795" y="737"/>
                                </a:lnTo>
                                <a:lnTo>
                                  <a:pt x="816" y="775"/>
                                </a:lnTo>
                                <a:lnTo>
                                  <a:pt x="836" y="812"/>
                                </a:lnTo>
                                <a:lnTo>
                                  <a:pt x="853" y="844"/>
                                </a:lnTo>
                                <a:lnTo>
                                  <a:pt x="865" y="869"/>
                                </a:lnTo>
                                <a:lnTo>
                                  <a:pt x="869" y="877"/>
                                </a:lnTo>
                                <a:lnTo>
                                  <a:pt x="871" y="883"/>
                                </a:lnTo>
                                <a:lnTo>
                                  <a:pt x="871" y="885"/>
                                </a:lnTo>
                                <a:lnTo>
                                  <a:pt x="875" y="885"/>
                                </a:lnTo>
                                <a:lnTo>
                                  <a:pt x="874" y="879"/>
                                </a:lnTo>
                                <a:lnTo>
                                  <a:pt x="871" y="870"/>
                                </a:lnTo>
                                <a:lnTo>
                                  <a:pt x="866" y="859"/>
                                </a:lnTo>
                                <a:lnTo>
                                  <a:pt x="859" y="846"/>
                                </a:lnTo>
                                <a:lnTo>
                                  <a:pt x="851" y="831"/>
                                </a:lnTo>
                                <a:lnTo>
                                  <a:pt x="842" y="815"/>
                                </a:lnTo>
                                <a:lnTo>
                                  <a:pt x="833" y="797"/>
                                </a:lnTo>
                                <a:lnTo>
                                  <a:pt x="823" y="779"/>
                                </a:lnTo>
                                <a:lnTo>
                                  <a:pt x="802" y="741"/>
                                </a:lnTo>
                                <a:lnTo>
                                  <a:pt x="782" y="704"/>
                                </a:lnTo>
                                <a:lnTo>
                                  <a:pt x="765" y="672"/>
                                </a:lnTo>
                                <a:lnTo>
                                  <a:pt x="753" y="647"/>
                                </a:lnTo>
                                <a:lnTo>
                                  <a:pt x="749" y="639"/>
                                </a:lnTo>
                                <a:lnTo>
                                  <a:pt x="747" y="633"/>
                                </a:lnTo>
                                <a:lnTo>
                                  <a:pt x="747" y="631"/>
                                </a:lnTo>
                                <a:lnTo>
                                  <a:pt x="747" y="630"/>
                                </a:lnTo>
                                <a:lnTo>
                                  <a:pt x="748" y="630"/>
                                </a:lnTo>
                                <a:lnTo>
                                  <a:pt x="801" y="576"/>
                                </a:lnTo>
                                <a:lnTo>
                                  <a:pt x="841" y="511"/>
                                </a:lnTo>
                                <a:lnTo>
                                  <a:pt x="867" y="437"/>
                                </a:lnTo>
                                <a:lnTo>
                                  <a:pt x="876" y="356"/>
                                </a:lnTo>
                                <a:lnTo>
                                  <a:pt x="869" y="285"/>
                                </a:lnTo>
                                <a:lnTo>
                                  <a:pt x="848" y="218"/>
                                </a:lnTo>
                                <a:lnTo>
                                  <a:pt x="816" y="157"/>
                                </a:lnTo>
                                <a:lnTo>
                                  <a:pt x="772" y="105"/>
                                </a:lnTo>
                                <a:lnTo>
                                  <a:pt x="719" y="61"/>
                                </a:lnTo>
                                <a:lnTo>
                                  <a:pt x="659" y="28"/>
                                </a:lnTo>
                                <a:lnTo>
                                  <a:pt x="592" y="8"/>
                                </a:lnTo>
                                <a:lnTo>
                                  <a:pt x="563" y="5"/>
                                </a:lnTo>
                                <a:close/>
                                <a:moveTo>
                                  <a:pt x="240" y="568"/>
                                </a:moveTo>
                                <a:lnTo>
                                  <a:pt x="234" y="568"/>
                                </a:lnTo>
                                <a:lnTo>
                                  <a:pt x="289" y="627"/>
                                </a:lnTo>
                                <a:lnTo>
                                  <a:pt x="357" y="673"/>
                                </a:lnTo>
                                <a:lnTo>
                                  <a:pt x="435" y="702"/>
                                </a:lnTo>
                                <a:lnTo>
                                  <a:pt x="520" y="712"/>
                                </a:lnTo>
                                <a:lnTo>
                                  <a:pt x="520" y="708"/>
                                </a:lnTo>
                                <a:lnTo>
                                  <a:pt x="436" y="698"/>
                                </a:lnTo>
                                <a:lnTo>
                                  <a:pt x="359" y="669"/>
                                </a:lnTo>
                                <a:lnTo>
                                  <a:pt x="292" y="624"/>
                                </a:lnTo>
                                <a:lnTo>
                                  <a:pt x="240" y="568"/>
                                </a:lnTo>
                                <a:close/>
                                <a:moveTo>
                                  <a:pt x="648" y="685"/>
                                </a:moveTo>
                                <a:lnTo>
                                  <a:pt x="646" y="685"/>
                                </a:lnTo>
                                <a:lnTo>
                                  <a:pt x="615" y="697"/>
                                </a:lnTo>
                                <a:lnTo>
                                  <a:pt x="587" y="704"/>
                                </a:lnTo>
                                <a:lnTo>
                                  <a:pt x="557" y="707"/>
                                </a:lnTo>
                                <a:lnTo>
                                  <a:pt x="520" y="708"/>
                                </a:lnTo>
                                <a:lnTo>
                                  <a:pt x="520" y="712"/>
                                </a:lnTo>
                                <a:lnTo>
                                  <a:pt x="557" y="712"/>
                                </a:lnTo>
                                <a:lnTo>
                                  <a:pt x="587" y="708"/>
                                </a:lnTo>
                                <a:lnTo>
                                  <a:pt x="616" y="701"/>
                                </a:lnTo>
                                <a:lnTo>
                                  <a:pt x="648" y="689"/>
                                </a:lnTo>
                                <a:lnTo>
                                  <a:pt x="648" y="688"/>
                                </a:lnTo>
                                <a:lnTo>
                                  <a:pt x="656" y="688"/>
                                </a:lnTo>
                                <a:lnTo>
                                  <a:pt x="654" y="687"/>
                                </a:lnTo>
                                <a:lnTo>
                                  <a:pt x="652" y="686"/>
                                </a:lnTo>
                                <a:lnTo>
                                  <a:pt x="650" y="685"/>
                                </a:lnTo>
                                <a:lnTo>
                                  <a:pt x="648" y="685"/>
                                </a:lnTo>
                                <a:close/>
                                <a:moveTo>
                                  <a:pt x="648" y="688"/>
                                </a:moveTo>
                                <a:lnTo>
                                  <a:pt x="648" y="689"/>
                                </a:lnTo>
                                <a:lnTo>
                                  <a:pt x="648" y="688"/>
                                </a:lnTo>
                                <a:close/>
                                <a:moveTo>
                                  <a:pt x="648" y="689"/>
                                </a:moveTo>
                                <a:lnTo>
                                  <a:pt x="648" y="689"/>
                                </a:lnTo>
                                <a:close/>
                                <a:moveTo>
                                  <a:pt x="520" y="0"/>
                                </a:moveTo>
                                <a:lnTo>
                                  <a:pt x="449" y="8"/>
                                </a:lnTo>
                                <a:lnTo>
                                  <a:pt x="382" y="28"/>
                                </a:lnTo>
                                <a:lnTo>
                                  <a:pt x="321" y="61"/>
                                </a:lnTo>
                                <a:lnTo>
                                  <a:pt x="269" y="105"/>
                                </a:lnTo>
                                <a:lnTo>
                                  <a:pt x="225" y="157"/>
                                </a:lnTo>
                                <a:lnTo>
                                  <a:pt x="192" y="218"/>
                                </a:lnTo>
                                <a:lnTo>
                                  <a:pt x="172" y="285"/>
                                </a:lnTo>
                                <a:lnTo>
                                  <a:pt x="164" y="356"/>
                                </a:lnTo>
                                <a:lnTo>
                                  <a:pt x="166" y="386"/>
                                </a:lnTo>
                                <a:lnTo>
                                  <a:pt x="169" y="415"/>
                                </a:lnTo>
                                <a:lnTo>
                                  <a:pt x="175" y="443"/>
                                </a:lnTo>
                                <a:lnTo>
                                  <a:pt x="183" y="471"/>
                                </a:lnTo>
                                <a:lnTo>
                                  <a:pt x="183" y="472"/>
                                </a:lnTo>
                                <a:lnTo>
                                  <a:pt x="181" y="476"/>
                                </a:lnTo>
                                <a:lnTo>
                                  <a:pt x="177" y="481"/>
                                </a:lnTo>
                                <a:lnTo>
                                  <a:pt x="174" y="486"/>
                                </a:lnTo>
                                <a:lnTo>
                                  <a:pt x="168" y="492"/>
                                </a:lnTo>
                                <a:lnTo>
                                  <a:pt x="161" y="499"/>
                                </a:lnTo>
                                <a:lnTo>
                                  <a:pt x="150" y="510"/>
                                </a:lnTo>
                                <a:lnTo>
                                  <a:pt x="138" y="522"/>
                                </a:lnTo>
                                <a:lnTo>
                                  <a:pt x="124" y="536"/>
                                </a:lnTo>
                                <a:lnTo>
                                  <a:pt x="80" y="577"/>
                                </a:lnTo>
                                <a:lnTo>
                                  <a:pt x="51" y="605"/>
                                </a:lnTo>
                                <a:lnTo>
                                  <a:pt x="26" y="629"/>
                                </a:lnTo>
                                <a:lnTo>
                                  <a:pt x="9" y="649"/>
                                </a:lnTo>
                                <a:lnTo>
                                  <a:pt x="4" y="655"/>
                                </a:lnTo>
                                <a:lnTo>
                                  <a:pt x="0" y="659"/>
                                </a:lnTo>
                                <a:lnTo>
                                  <a:pt x="0" y="664"/>
                                </a:lnTo>
                                <a:lnTo>
                                  <a:pt x="1" y="666"/>
                                </a:lnTo>
                                <a:lnTo>
                                  <a:pt x="3" y="669"/>
                                </a:lnTo>
                                <a:lnTo>
                                  <a:pt x="6" y="670"/>
                                </a:lnTo>
                                <a:lnTo>
                                  <a:pt x="9" y="670"/>
                                </a:lnTo>
                                <a:lnTo>
                                  <a:pt x="23" y="667"/>
                                </a:lnTo>
                                <a:lnTo>
                                  <a:pt x="28" y="665"/>
                                </a:lnTo>
                                <a:lnTo>
                                  <a:pt x="6" y="665"/>
                                </a:lnTo>
                                <a:lnTo>
                                  <a:pt x="5" y="665"/>
                                </a:lnTo>
                                <a:lnTo>
                                  <a:pt x="5" y="664"/>
                                </a:lnTo>
                                <a:lnTo>
                                  <a:pt x="4" y="662"/>
                                </a:lnTo>
                                <a:lnTo>
                                  <a:pt x="6" y="658"/>
                                </a:lnTo>
                                <a:lnTo>
                                  <a:pt x="10" y="653"/>
                                </a:lnTo>
                                <a:lnTo>
                                  <a:pt x="14" y="648"/>
                                </a:lnTo>
                                <a:lnTo>
                                  <a:pt x="20" y="642"/>
                                </a:lnTo>
                                <a:lnTo>
                                  <a:pt x="26" y="635"/>
                                </a:lnTo>
                                <a:lnTo>
                                  <a:pt x="37" y="624"/>
                                </a:lnTo>
                                <a:lnTo>
                                  <a:pt x="50" y="611"/>
                                </a:lnTo>
                                <a:lnTo>
                                  <a:pt x="64" y="598"/>
                                </a:lnTo>
                                <a:lnTo>
                                  <a:pt x="80" y="583"/>
                                </a:lnTo>
                                <a:lnTo>
                                  <a:pt x="101" y="563"/>
                                </a:lnTo>
                                <a:lnTo>
                                  <a:pt x="137" y="529"/>
                                </a:lnTo>
                                <a:lnTo>
                                  <a:pt x="161" y="505"/>
                                </a:lnTo>
                                <a:lnTo>
                                  <a:pt x="179" y="486"/>
                                </a:lnTo>
                                <a:lnTo>
                                  <a:pt x="184" y="479"/>
                                </a:lnTo>
                                <a:lnTo>
                                  <a:pt x="187" y="475"/>
                                </a:lnTo>
                                <a:lnTo>
                                  <a:pt x="187" y="471"/>
                                </a:lnTo>
                                <a:lnTo>
                                  <a:pt x="187" y="469"/>
                                </a:lnTo>
                                <a:lnTo>
                                  <a:pt x="179" y="442"/>
                                </a:lnTo>
                                <a:lnTo>
                                  <a:pt x="173" y="414"/>
                                </a:lnTo>
                                <a:lnTo>
                                  <a:pt x="170" y="386"/>
                                </a:lnTo>
                                <a:lnTo>
                                  <a:pt x="169" y="356"/>
                                </a:lnTo>
                                <a:lnTo>
                                  <a:pt x="176" y="286"/>
                                </a:lnTo>
                                <a:lnTo>
                                  <a:pt x="196" y="220"/>
                                </a:lnTo>
                                <a:lnTo>
                                  <a:pt x="229" y="160"/>
                                </a:lnTo>
                                <a:lnTo>
                                  <a:pt x="272" y="108"/>
                                </a:lnTo>
                                <a:lnTo>
                                  <a:pt x="324" y="65"/>
                                </a:lnTo>
                                <a:lnTo>
                                  <a:pt x="384" y="32"/>
                                </a:lnTo>
                                <a:lnTo>
                                  <a:pt x="450" y="12"/>
                                </a:lnTo>
                                <a:lnTo>
                                  <a:pt x="520" y="5"/>
                                </a:lnTo>
                                <a:lnTo>
                                  <a:pt x="563" y="5"/>
                                </a:lnTo>
                                <a:lnTo>
                                  <a:pt x="520" y="0"/>
                                </a:lnTo>
                                <a:close/>
                                <a:moveTo>
                                  <a:pt x="232" y="563"/>
                                </a:moveTo>
                                <a:lnTo>
                                  <a:pt x="227" y="563"/>
                                </a:lnTo>
                                <a:lnTo>
                                  <a:pt x="217" y="567"/>
                                </a:lnTo>
                                <a:lnTo>
                                  <a:pt x="205" y="573"/>
                                </a:lnTo>
                                <a:lnTo>
                                  <a:pt x="194" y="578"/>
                                </a:lnTo>
                                <a:lnTo>
                                  <a:pt x="183" y="583"/>
                                </a:lnTo>
                                <a:lnTo>
                                  <a:pt x="172" y="589"/>
                                </a:lnTo>
                                <a:lnTo>
                                  <a:pt x="106" y="624"/>
                                </a:lnTo>
                                <a:lnTo>
                                  <a:pt x="80" y="638"/>
                                </a:lnTo>
                                <a:lnTo>
                                  <a:pt x="55" y="650"/>
                                </a:lnTo>
                                <a:lnTo>
                                  <a:pt x="41" y="656"/>
                                </a:lnTo>
                                <a:lnTo>
                                  <a:pt x="28" y="661"/>
                                </a:lnTo>
                                <a:lnTo>
                                  <a:pt x="17" y="664"/>
                                </a:lnTo>
                                <a:lnTo>
                                  <a:pt x="9" y="665"/>
                                </a:lnTo>
                                <a:lnTo>
                                  <a:pt x="28" y="665"/>
                                </a:lnTo>
                                <a:lnTo>
                                  <a:pt x="42" y="660"/>
                                </a:lnTo>
                                <a:lnTo>
                                  <a:pt x="65" y="650"/>
                                </a:lnTo>
                                <a:lnTo>
                                  <a:pt x="90" y="637"/>
                                </a:lnTo>
                                <a:lnTo>
                                  <a:pt x="115" y="624"/>
                                </a:lnTo>
                                <a:lnTo>
                                  <a:pt x="170" y="595"/>
                                </a:lnTo>
                                <a:lnTo>
                                  <a:pt x="193" y="583"/>
                                </a:lnTo>
                                <a:lnTo>
                                  <a:pt x="206" y="577"/>
                                </a:lnTo>
                                <a:lnTo>
                                  <a:pt x="218" y="572"/>
                                </a:lnTo>
                                <a:lnTo>
                                  <a:pt x="227" y="569"/>
                                </a:lnTo>
                                <a:lnTo>
                                  <a:pt x="232" y="568"/>
                                </a:lnTo>
                                <a:lnTo>
                                  <a:pt x="240" y="568"/>
                                </a:lnTo>
                                <a:lnTo>
                                  <a:pt x="237" y="565"/>
                                </a:lnTo>
                                <a:lnTo>
                                  <a:pt x="232" y="563"/>
                                </a:lnTo>
                                <a:close/>
                                <a:moveTo>
                                  <a:pt x="747" y="630"/>
                                </a:moveTo>
                                <a:lnTo>
                                  <a:pt x="747" y="631"/>
                                </a:lnTo>
                                <a:lnTo>
                                  <a:pt x="748" y="630"/>
                                </a:lnTo>
                                <a:lnTo>
                                  <a:pt x="747" y="630"/>
                                </a:lnTo>
                                <a:close/>
                                <a:moveTo>
                                  <a:pt x="748" y="630"/>
                                </a:moveTo>
                                <a:lnTo>
                                  <a:pt x="747" y="631"/>
                                </a:lnTo>
                                <a:lnTo>
                                  <a:pt x="748" y="630"/>
                                </a:lnTo>
                                <a:close/>
                                <a:moveTo>
                                  <a:pt x="747" y="631"/>
                                </a:moveTo>
                                <a:lnTo>
                                  <a:pt x="747" y="631"/>
                                </a:lnTo>
                                <a:close/>
                                <a:moveTo>
                                  <a:pt x="748" y="630"/>
                                </a:moveTo>
                                <a:lnTo>
                                  <a:pt x="747" y="630"/>
                                </a:lnTo>
                                <a:lnTo>
                                  <a:pt x="748" y="630"/>
                                </a:lnTo>
                                <a:lnTo>
                                  <a:pt x="747" y="631"/>
                                </a:lnTo>
                                <a:lnTo>
                                  <a:pt x="748" y="630"/>
                                </a:lnTo>
                                <a:close/>
                                <a:moveTo>
                                  <a:pt x="234" y="568"/>
                                </a:moveTo>
                                <a:lnTo>
                                  <a:pt x="234" y="568"/>
                                </a:lnTo>
                                <a:close/>
                                <a:moveTo>
                                  <a:pt x="240" y="568"/>
                                </a:moveTo>
                                <a:lnTo>
                                  <a:pt x="232" y="568"/>
                                </a:lnTo>
                                <a:lnTo>
                                  <a:pt x="234" y="568"/>
                                </a:lnTo>
                                <a:lnTo>
                                  <a:pt x="240" y="5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2" name="AutoShape 641"/>
                        <wps:cNvSpPr>
                          <a:spLocks/>
                        </wps:cNvSpPr>
                        <wps:spPr bwMode="auto">
                          <a:xfrm>
                            <a:off x="2220" y="328"/>
                            <a:ext cx="111" cy="88"/>
                          </a:xfrm>
                          <a:custGeom>
                            <a:avLst/>
                            <a:gdLst>
                              <a:gd name="T0" fmla="+- 0 2221 2221"/>
                              <a:gd name="T1" fmla="*/ T0 w 111"/>
                              <a:gd name="T2" fmla="+- 0 373 328"/>
                              <a:gd name="T3" fmla="*/ 373 h 88"/>
                              <a:gd name="T4" fmla="+- 0 2245 2221"/>
                              <a:gd name="T5" fmla="*/ T4 w 111"/>
                              <a:gd name="T6" fmla="+- 0 416 328"/>
                              <a:gd name="T7" fmla="*/ 416 h 88"/>
                              <a:gd name="T8" fmla="+- 0 2293 2221"/>
                              <a:gd name="T9" fmla="*/ T8 w 111"/>
                              <a:gd name="T10" fmla="+- 0 410 328"/>
                              <a:gd name="T11" fmla="*/ 410 h 88"/>
                              <a:gd name="T12" fmla="+- 0 2271 2221"/>
                              <a:gd name="T13" fmla="*/ T12 w 111"/>
                              <a:gd name="T14" fmla="+- 0 397 328"/>
                              <a:gd name="T15" fmla="*/ 397 h 88"/>
                              <a:gd name="T16" fmla="+- 0 2271 2221"/>
                              <a:gd name="T17" fmla="*/ T16 w 111"/>
                              <a:gd name="T18" fmla="+- 0 395 328"/>
                              <a:gd name="T19" fmla="*/ 395 h 88"/>
                              <a:gd name="T20" fmla="+- 0 2272 2221"/>
                              <a:gd name="T21" fmla="*/ T20 w 111"/>
                              <a:gd name="T22" fmla="+- 0 388 328"/>
                              <a:gd name="T23" fmla="*/ 388 h 88"/>
                              <a:gd name="T24" fmla="+- 0 2275 2221"/>
                              <a:gd name="T25" fmla="*/ T24 w 111"/>
                              <a:gd name="T26" fmla="+- 0 383 328"/>
                              <a:gd name="T27" fmla="*/ 383 h 88"/>
                              <a:gd name="T28" fmla="+- 0 2244 2221"/>
                              <a:gd name="T29" fmla="*/ T28 w 111"/>
                              <a:gd name="T30" fmla="+- 0 383 328"/>
                              <a:gd name="T31" fmla="*/ 383 h 88"/>
                              <a:gd name="T32" fmla="+- 0 2221 2221"/>
                              <a:gd name="T33" fmla="*/ T32 w 111"/>
                              <a:gd name="T34" fmla="+- 0 373 328"/>
                              <a:gd name="T35" fmla="*/ 373 h 88"/>
                              <a:gd name="T36" fmla="+- 0 2308 2221"/>
                              <a:gd name="T37" fmla="*/ T36 w 111"/>
                              <a:gd name="T38" fmla="+- 0 328 328"/>
                              <a:gd name="T39" fmla="*/ 328 h 88"/>
                              <a:gd name="T40" fmla="+- 0 2295 2221"/>
                              <a:gd name="T41" fmla="*/ T40 w 111"/>
                              <a:gd name="T42" fmla="+- 0 330 328"/>
                              <a:gd name="T43" fmla="*/ 330 h 88"/>
                              <a:gd name="T44" fmla="+- 0 2278 2221"/>
                              <a:gd name="T45" fmla="*/ T44 w 111"/>
                              <a:gd name="T46" fmla="+- 0 336 328"/>
                              <a:gd name="T47" fmla="*/ 336 h 88"/>
                              <a:gd name="T48" fmla="+- 0 2261 2221"/>
                              <a:gd name="T49" fmla="*/ T48 w 111"/>
                              <a:gd name="T50" fmla="+- 0 350 328"/>
                              <a:gd name="T51" fmla="*/ 350 h 88"/>
                              <a:gd name="T52" fmla="+- 0 2250 2221"/>
                              <a:gd name="T53" fmla="*/ T52 w 111"/>
                              <a:gd name="T54" fmla="+- 0 365 328"/>
                              <a:gd name="T55" fmla="*/ 365 h 88"/>
                              <a:gd name="T56" fmla="+- 0 2245 2221"/>
                              <a:gd name="T57" fmla="*/ T56 w 111"/>
                              <a:gd name="T58" fmla="+- 0 375 328"/>
                              <a:gd name="T59" fmla="*/ 375 h 88"/>
                              <a:gd name="T60" fmla="+- 0 2244 2221"/>
                              <a:gd name="T61" fmla="*/ T60 w 111"/>
                              <a:gd name="T62" fmla="+- 0 381 328"/>
                              <a:gd name="T63" fmla="*/ 381 h 88"/>
                              <a:gd name="T64" fmla="+- 0 2244 2221"/>
                              <a:gd name="T65" fmla="*/ T64 w 111"/>
                              <a:gd name="T66" fmla="+- 0 383 328"/>
                              <a:gd name="T67" fmla="*/ 383 h 88"/>
                              <a:gd name="T68" fmla="+- 0 2275 2221"/>
                              <a:gd name="T69" fmla="*/ T68 w 111"/>
                              <a:gd name="T70" fmla="+- 0 383 328"/>
                              <a:gd name="T71" fmla="*/ 383 h 88"/>
                              <a:gd name="T72" fmla="+- 0 2278 2221"/>
                              <a:gd name="T73" fmla="*/ T72 w 111"/>
                              <a:gd name="T74" fmla="+- 0 377 328"/>
                              <a:gd name="T75" fmla="*/ 377 h 88"/>
                              <a:gd name="T76" fmla="+- 0 2291 2221"/>
                              <a:gd name="T77" fmla="*/ T76 w 111"/>
                              <a:gd name="T78" fmla="+- 0 365 328"/>
                              <a:gd name="T79" fmla="*/ 365 h 88"/>
                              <a:gd name="T80" fmla="+- 0 2307 2221"/>
                              <a:gd name="T81" fmla="*/ T80 w 111"/>
                              <a:gd name="T82" fmla="+- 0 354 328"/>
                              <a:gd name="T83" fmla="*/ 354 h 88"/>
                              <a:gd name="T84" fmla="+- 0 2319 2221"/>
                              <a:gd name="T85" fmla="*/ T84 w 111"/>
                              <a:gd name="T86" fmla="+- 0 349 328"/>
                              <a:gd name="T87" fmla="*/ 349 h 88"/>
                              <a:gd name="T88" fmla="+- 0 2328 2221"/>
                              <a:gd name="T89" fmla="*/ T88 w 111"/>
                              <a:gd name="T90" fmla="+- 0 347 328"/>
                              <a:gd name="T91" fmla="*/ 347 h 88"/>
                              <a:gd name="T92" fmla="+- 0 2331 2221"/>
                              <a:gd name="T93" fmla="*/ T92 w 111"/>
                              <a:gd name="T94" fmla="+- 0 347 328"/>
                              <a:gd name="T95" fmla="*/ 347 h 88"/>
                              <a:gd name="T96" fmla="+- 0 2313 2221"/>
                              <a:gd name="T97" fmla="*/ T96 w 111"/>
                              <a:gd name="T98" fmla="+- 0 328 328"/>
                              <a:gd name="T99" fmla="*/ 328 h 88"/>
                              <a:gd name="T100" fmla="+- 0 2308 2221"/>
                              <a:gd name="T101" fmla="*/ T100 w 111"/>
                              <a:gd name="T102" fmla="+- 0 328 328"/>
                              <a:gd name="T103" fmla="*/ 32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1" h="88">
                                <a:moveTo>
                                  <a:pt x="0" y="45"/>
                                </a:moveTo>
                                <a:lnTo>
                                  <a:pt x="24" y="88"/>
                                </a:lnTo>
                                <a:lnTo>
                                  <a:pt x="72" y="82"/>
                                </a:lnTo>
                                <a:lnTo>
                                  <a:pt x="50" y="69"/>
                                </a:lnTo>
                                <a:lnTo>
                                  <a:pt x="50" y="67"/>
                                </a:lnTo>
                                <a:lnTo>
                                  <a:pt x="51" y="60"/>
                                </a:lnTo>
                                <a:lnTo>
                                  <a:pt x="54" y="55"/>
                                </a:lnTo>
                                <a:lnTo>
                                  <a:pt x="23" y="55"/>
                                </a:lnTo>
                                <a:lnTo>
                                  <a:pt x="0" y="45"/>
                                </a:lnTo>
                                <a:close/>
                                <a:moveTo>
                                  <a:pt x="87" y="0"/>
                                </a:moveTo>
                                <a:lnTo>
                                  <a:pt x="74" y="2"/>
                                </a:lnTo>
                                <a:lnTo>
                                  <a:pt x="57" y="8"/>
                                </a:lnTo>
                                <a:lnTo>
                                  <a:pt x="40" y="22"/>
                                </a:lnTo>
                                <a:lnTo>
                                  <a:pt x="29" y="37"/>
                                </a:lnTo>
                                <a:lnTo>
                                  <a:pt x="24" y="47"/>
                                </a:lnTo>
                                <a:lnTo>
                                  <a:pt x="23" y="53"/>
                                </a:lnTo>
                                <a:lnTo>
                                  <a:pt x="23" y="55"/>
                                </a:lnTo>
                                <a:lnTo>
                                  <a:pt x="54" y="55"/>
                                </a:lnTo>
                                <a:lnTo>
                                  <a:pt x="57" y="49"/>
                                </a:lnTo>
                                <a:lnTo>
                                  <a:pt x="70" y="37"/>
                                </a:lnTo>
                                <a:lnTo>
                                  <a:pt x="86" y="26"/>
                                </a:lnTo>
                                <a:lnTo>
                                  <a:pt x="98" y="21"/>
                                </a:lnTo>
                                <a:lnTo>
                                  <a:pt x="107" y="19"/>
                                </a:lnTo>
                                <a:lnTo>
                                  <a:pt x="110" y="19"/>
                                </a:lnTo>
                                <a:lnTo>
                                  <a:pt x="92" y="0"/>
                                </a:lnTo>
                                <a:lnTo>
                                  <a:pt x="87"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3" name="AutoShape 642"/>
                        <wps:cNvSpPr>
                          <a:spLocks/>
                        </wps:cNvSpPr>
                        <wps:spPr bwMode="auto">
                          <a:xfrm>
                            <a:off x="2215" y="326"/>
                            <a:ext cx="121" cy="93"/>
                          </a:xfrm>
                          <a:custGeom>
                            <a:avLst/>
                            <a:gdLst>
                              <a:gd name="T0" fmla="+- 0 2280 2216"/>
                              <a:gd name="T1" fmla="*/ T0 w 121"/>
                              <a:gd name="T2" fmla="+- 0 414 326"/>
                              <a:gd name="T3" fmla="*/ 414 h 93"/>
                              <a:gd name="T4" fmla="+- 0 2237 2216"/>
                              <a:gd name="T5" fmla="*/ T4 w 121"/>
                              <a:gd name="T6" fmla="+- 0 377 326"/>
                              <a:gd name="T7" fmla="*/ 377 h 93"/>
                              <a:gd name="T8" fmla="+- 0 2326 2216"/>
                              <a:gd name="T9" fmla="*/ T8 w 121"/>
                              <a:gd name="T10" fmla="+- 0 345 326"/>
                              <a:gd name="T11" fmla="*/ 345 h 93"/>
                              <a:gd name="T12" fmla="+- 0 2289 2216"/>
                              <a:gd name="T13" fmla="*/ T12 w 121"/>
                              <a:gd name="T14" fmla="+- 0 363 326"/>
                              <a:gd name="T15" fmla="*/ 363 h 93"/>
                              <a:gd name="T16" fmla="+- 0 2268 2216"/>
                              <a:gd name="T17" fmla="*/ T16 w 121"/>
                              <a:gd name="T18" fmla="+- 0 397 326"/>
                              <a:gd name="T19" fmla="*/ 397 h 93"/>
                              <a:gd name="T20" fmla="+- 0 2246 2216"/>
                              <a:gd name="T21" fmla="*/ T20 w 121"/>
                              <a:gd name="T22" fmla="+- 0 414 326"/>
                              <a:gd name="T23" fmla="*/ 414 h 93"/>
                              <a:gd name="T24" fmla="+- 0 2275 2216"/>
                              <a:gd name="T25" fmla="*/ T24 w 121"/>
                              <a:gd name="T26" fmla="+- 0 397 326"/>
                              <a:gd name="T27" fmla="*/ 397 h 93"/>
                              <a:gd name="T28" fmla="+- 0 2273 2216"/>
                              <a:gd name="T29" fmla="*/ T28 w 121"/>
                              <a:gd name="T30" fmla="+- 0 395 326"/>
                              <a:gd name="T31" fmla="*/ 395 h 93"/>
                              <a:gd name="T32" fmla="+- 0 2292 2216"/>
                              <a:gd name="T33" fmla="*/ T32 w 121"/>
                              <a:gd name="T34" fmla="+- 0 366 326"/>
                              <a:gd name="T35" fmla="*/ 366 h 93"/>
                              <a:gd name="T36" fmla="+- 0 2327 2216"/>
                              <a:gd name="T37" fmla="*/ T36 w 121"/>
                              <a:gd name="T38" fmla="+- 0 350 326"/>
                              <a:gd name="T39" fmla="*/ 350 h 93"/>
                              <a:gd name="T40" fmla="+- 0 2330 2216"/>
                              <a:gd name="T41" fmla="*/ T40 w 121"/>
                              <a:gd name="T42" fmla="+- 0 349 326"/>
                              <a:gd name="T43" fmla="*/ 349 h 93"/>
                              <a:gd name="T44" fmla="+- 0 2271 2216"/>
                              <a:gd name="T45" fmla="*/ T44 w 121"/>
                              <a:gd name="T46" fmla="+- 0 397 326"/>
                              <a:gd name="T47" fmla="*/ 397 h 93"/>
                              <a:gd name="T48" fmla="+- 0 2272 2216"/>
                              <a:gd name="T49" fmla="*/ T48 w 121"/>
                              <a:gd name="T50" fmla="+- 0 395 326"/>
                              <a:gd name="T51" fmla="*/ 395 h 93"/>
                              <a:gd name="T52" fmla="+- 0 2271 2216"/>
                              <a:gd name="T53" fmla="*/ T52 w 121"/>
                              <a:gd name="T54" fmla="+- 0 397 326"/>
                              <a:gd name="T55" fmla="*/ 397 h 93"/>
                              <a:gd name="T56" fmla="+- 0 2273 2216"/>
                              <a:gd name="T57" fmla="*/ T56 w 121"/>
                              <a:gd name="T58" fmla="+- 0 395 326"/>
                              <a:gd name="T59" fmla="*/ 395 h 93"/>
                              <a:gd name="T60" fmla="+- 0 2273 2216"/>
                              <a:gd name="T61" fmla="*/ T60 w 121"/>
                              <a:gd name="T62" fmla="+- 0 395 326"/>
                              <a:gd name="T63" fmla="*/ 395 h 93"/>
                              <a:gd name="T64" fmla="+- 0 2248 2216"/>
                              <a:gd name="T65" fmla="*/ T64 w 121"/>
                              <a:gd name="T66" fmla="+- 0 387 326"/>
                              <a:gd name="T67" fmla="*/ 387 h 93"/>
                              <a:gd name="T68" fmla="+- 0 2242 2216"/>
                              <a:gd name="T69" fmla="*/ T68 w 121"/>
                              <a:gd name="T70" fmla="+- 0 382 326"/>
                              <a:gd name="T71" fmla="*/ 382 h 93"/>
                              <a:gd name="T72" fmla="+- 0 2242 2216"/>
                              <a:gd name="T73" fmla="*/ T72 w 121"/>
                              <a:gd name="T74" fmla="+- 0 380 326"/>
                              <a:gd name="T75" fmla="*/ 380 h 93"/>
                              <a:gd name="T76" fmla="+- 0 2244 2216"/>
                              <a:gd name="T77" fmla="*/ T76 w 121"/>
                              <a:gd name="T78" fmla="+- 0 383 326"/>
                              <a:gd name="T79" fmla="*/ 383 h 93"/>
                              <a:gd name="T80" fmla="+- 0 2312 2216"/>
                              <a:gd name="T81" fmla="*/ T80 w 121"/>
                              <a:gd name="T82" fmla="+- 0 326 326"/>
                              <a:gd name="T83" fmla="*/ 326 h 93"/>
                              <a:gd name="T84" fmla="+- 0 2288 2216"/>
                              <a:gd name="T85" fmla="*/ T84 w 121"/>
                              <a:gd name="T86" fmla="+- 0 330 326"/>
                              <a:gd name="T87" fmla="*/ 330 h 93"/>
                              <a:gd name="T88" fmla="+- 0 2244 2216"/>
                              <a:gd name="T89" fmla="*/ T88 w 121"/>
                              <a:gd name="T90" fmla="+- 0 367 326"/>
                              <a:gd name="T91" fmla="*/ 367 h 93"/>
                              <a:gd name="T92" fmla="+- 0 2245 2216"/>
                              <a:gd name="T93" fmla="*/ T92 w 121"/>
                              <a:gd name="T94" fmla="+- 0 381 326"/>
                              <a:gd name="T95" fmla="*/ 381 h 93"/>
                              <a:gd name="T96" fmla="+- 0 2247 2216"/>
                              <a:gd name="T97" fmla="*/ T96 w 121"/>
                              <a:gd name="T98" fmla="+- 0 384 326"/>
                              <a:gd name="T99" fmla="*/ 384 h 93"/>
                              <a:gd name="T100" fmla="+- 0 2246 2216"/>
                              <a:gd name="T101" fmla="*/ T100 w 121"/>
                              <a:gd name="T102" fmla="+- 0 382 326"/>
                              <a:gd name="T103" fmla="*/ 382 h 93"/>
                              <a:gd name="T104" fmla="+- 0 2263 2216"/>
                              <a:gd name="T105" fmla="*/ T104 w 121"/>
                              <a:gd name="T106" fmla="+- 0 351 326"/>
                              <a:gd name="T107" fmla="*/ 351 h 93"/>
                              <a:gd name="T108" fmla="+- 0 2302 2216"/>
                              <a:gd name="T109" fmla="*/ T108 w 121"/>
                              <a:gd name="T110" fmla="+- 0 331 326"/>
                              <a:gd name="T111" fmla="*/ 331 h 93"/>
                              <a:gd name="T112" fmla="+- 0 2312 2216"/>
                              <a:gd name="T113" fmla="*/ T112 w 121"/>
                              <a:gd name="T114" fmla="+- 0 330 326"/>
                              <a:gd name="T115" fmla="*/ 330 h 93"/>
                              <a:gd name="T116" fmla="+- 0 2314 2216"/>
                              <a:gd name="T117" fmla="*/ T116 w 121"/>
                              <a:gd name="T118" fmla="+- 0 326 326"/>
                              <a:gd name="T119" fmla="*/ 326 h 93"/>
                              <a:gd name="T120" fmla="+- 0 2245 2216"/>
                              <a:gd name="T121" fmla="*/ T120 w 121"/>
                              <a:gd name="T122" fmla="+- 0 382 326"/>
                              <a:gd name="T123" fmla="*/ 382 h 93"/>
                              <a:gd name="T124" fmla="+- 0 2246 2216"/>
                              <a:gd name="T125" fmla="*/ T124 w 121"/>
                              <a:gd name="T126" fmla="+- 0 382 326"/>
                              <a:gd name="T127" fmla="*/ 382 h 93"/>
                              <a:gd name="T128" fmla="+- 0 2246 2216"/>
                              <a:gd name="T129" fmla="*/ T128 w 121"/>
                              <a:gd name="T130" fmla="+- 0 382 326"/>
                              <a:gd name="T131" fmla="*/ 382 h 93"/>
                              <a:gd name="T132" fmla="+- 0 2246 2216"/>
                              <a:gd name="T133" fmla="*/ T132 w 121"/>
                              <a:gd name="T134" fmla="+- 0 382 326"/>
                              <a:gd name="T135" fmla="*/ 382 h 93"/>
                              <a:gd name="T136" fmla="+- 0 2331 2216"/>
                              <a:gd name="T137" fmla="*/ T136 w 121"/>
                              <a:gd name="T138" fmla="+- 0 345 326"/>
                              <a:gd name="T139" fmla="*/ 345 h 93"/>
                              <a:gd name="T140" fmla="+- 0 2332 2216"/>
                              <a:gd name="T141" fmla="*/ T140 w 121"/>
                              <a:gd name="T142" fmla="+- 0 345 326"/>
                              <a:gd name="T143" fmla="*/ 345 h 93"/>
                              <a:gd name="T144" fmla="+- 0 2327 2216"/>
                              <a:gd name="T145" fmla="*/ T144 w 121"/>
                              <a:gd name="T146" fmla="+- 0 345 326"/>
                              <a:gd name="T147" fmla="*/ 345 h 93"/>
                              <a:gd name="T148" fmla="+- 0 2331 2216"/>
                              <a:gd name="T149" fmla="*/ T148 w 121"/>
                              <a:gd name="T150" fmla="+- 0 345 326"/>
                              <a:gd name="T151" fmla="*/ 345 h 93"/>
                              <a:gd name="T152" fmla="+- 0 2331 2216"/>
                              <a:gd name="T153" fmla="*/ T152 w 121"/>
                              <a:gd name="T154" fmla="+- 0 349 326"/>
                              <a:gd name="T155" fmla="*/ 349 h 93"/>
                              <a:gd name="T156" fmla="+- 0 2313 2216"/>
                              <a:gd name="T157" fmla="*/ T156 w 121"/>
                              <a:gd name="T158" fmla="+- 0 328 326"/>
                              <a:gd name="T159" fmla="*/ 328 h 93"/>
                              <a:gd name="T160" fmla="+- 0 2327 2216"/>
                              <a:gd name="T161" fmla="*/ T160 w 121"/>
                              <a:gd name="T162" fmla="+- 0 345 326"/>
                              <a:gd name="T163" fmla="*/ 345 h 93"/>
                              <a:gd name="T164" fmla="+- 0 2318 2216"/>
                              <a:gd name="T165" fmla="*/ T164 w 121"/>
                              <a:gd name="T166" fmla="+- 0 331 326"/>
                              <a:gd name="T167" fmla="*/ 331 h 93"/>
                              <a:gd name="T168" fmla="+- 0 2316 2216"/>
                              <a:gd name="T169" fmla="*/ T168 w 121"/>
                              <a:gd name="T170" fmla="+- 0 328 326"/>
                              <a:gd name="T171" fmla="*/ 328 h 93"/>
                              <a:gd name="T172" fmla="+- 0 2312 2216"/>
                              <a:gd name="T173" fmla="*/ T172 w 121"/>
                              <a:gd name="T174" fmla="+- 0 331 326"/>
                              <a:gd name="T175" fmla="*/ 331 h 93"/>
                              <a:gd name="T176" fmla="+- 0 2312 2216"/>
                              <a:gd name="T177" fmla="*/ T176 w 121"/>
                              <a:gd name="T178" fmla="+- 0 331 326"/>
                              <a:gd name="T179" fmla="*/ 331 h 93"/>
                              <a:gd name="T180" fmla="+- 0 2312 2216"/>
                              <a:gd name="T181" fmla="*/ T180 w 121"/>
                              <a:gd name="T182" fmla="+- 0 331 326"/>
                              <a:gd name="T183" fmla="*/ 33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1" h="93">
                                <a:moveTo>
                                  <a:pt x="0" y="42"/>
                                </a:moveTo>
                                <a:lnTo>
                                  <a:pt x="28" y="92"/>
                                </a:lnTo>
                                <a:lnTo>
                                  <a:pt x="64" y="88"/>
                                </a:lnTo>
                                <a:lnTo>
                                  <a:pt x="30" y="88"/>
                                </a:lnTo>
                                <a:lnTo>
                                  <a:pt x="10" y="51"/>
                                </a:lnTo>
                                <a:lnTo>
                                  <a:pt x="21" y="51"/>
                                </a:lnTo>
                                <a:lnTo>
                                  <a:pt x="0" y="42"/>
                                </a:lnTo>
                                <a:close/>
                                <a:moveTo>
                                  <a:pt x="111" y="19"/>
                                </a:moveTo>
                                <a:lnTo>
                                  <a:pt x="110" y="19"/>
                                </a:lnTo>
                                <a:lnTo>
                                  <a:pt x="101" y="21"/>
                                </a:lnTo>
                                <a:lnTo>
                                  <a:pt x="88" y="27"/>
                                </a:lnTo>
                                <a:lnTo>
                                  <a:pt x="73" y="37"/>
                                </a:lnTo>
                                <a:lnTo>
                                  <a:pt x="54" y="52"/>
                                </a:lnTo>
                                <a:lnTo>
                                  <a:pt x="52" y="65"/>
                                </a:lnTo>
                                <a:lnTo>
                                  <a:pt x="52" y="71"/>
                                </a:lnTo>
                                <a:lnTo>
                                  <a:pt x="53" y="72"/>
                                </a:lnTo>
                                <a:lnTo>
                                  <a:pt x="70" y="83"/>
                                </a:lnTo>
                                <a:lnTo>
                                  <a:pt x="30" y="88"/>
                                </a:lnTo>
                                <a:lnTo>
                                  <a:pt x="64" y="88"/>
                                </a:lnTo>
                                <a:lnTo>
                                  <a:pt x="83" y="85"/>
                                </a:lnTo>
                                <a:lnTo>
                                  <a:pt x="59" y="71"/>
                                </a:lnTo>
                                <a:lnTo>
                                  <a:pt x="55" y="71"/>
                                </a:lnTo>
                                <a:lnTo>
                                  <a:pt x="56" y="69"/>
                                </a:lnTo>
                                <a:lnTo>
                                  <a:pt x="57" y="69"/>
                                </a:lnTo>
                                <a:lnTo>
                                  <a:pt x="57" y="65"/>
                                </a:lnTo>
                                <a:lnTo>
                                  <a:pt x="58" y="55"/>
                                </a:lnTo>
                                <a:lnTo>
                                  <a:pt x="76" y="40"/>
                                </a:lnTo>
                                <a:lnTo>
                                  <a:pt x="90" y="31"/>
                                </a:lnTo>
                                <a:lnTo>
                                  <a:pt x="102" y="26"/>
                                </a:lnTo>
                                <a:lnTo>
                                  <a:pt x="111" y="24"/>
                                </a:lnTo>
                                <a:lnTo>
                                  <a:pt x="115" y="23"/>
                                </a:lnTo>
                                <a:lnTo>
                                  <a:pt x="114" y="23"/>
                                </a:lnTo>
                                <a:lnTo>
                                  <a:pt x="111" y="19"/>
                                </a:lnTo>
                                <a:close/>
                                <a:moveTo>
                                  <a:pt x="56" y="69"/>
                                </a:moveTo>
                                <a:lnTo>
                                  <a:pt x="55" y="71"/>
                                </a:lnTo>
                                <a:lnTo>
                                  <a:pt x="57" y="71"/>
                                </a:lnTo>
                                <a:lnTo>
                                  <a:pt x="57" y="70"/>
                                </a:lnTo>
                                <a:lnTo>
                                  <a:pt x="56" y="69"/>
                                </a:lnTo>
                                <a:close/>
                                <a:moveTo>
                                  <a:pt x="57" y="70"/>
                                </a:moveTo>
                                <a:lnTo>
                                  <a:pt x="57" y="71"/>
                                </a:lnTo>
                                <a:lnTo>
                                  <a:pt x="55" y="71"/>
                                </a:lnTo>
                                <a:lnTo>
                                  <a:pt x="59" y="71"/>
                                </a:lnTo>
                                <a:lnTo>
                                  <a:pt x="57" y="70"/>
                                </a:lnTo>
                                <a:close/>
                                <a:moveTo>
                                  <a:pt x="57" y="69"/>
                                </a:moveTo>
                                <a:lnTo>
                                  <a:pt x="56" y="69"/>
                                </a:lnTo>
                                <a:lnTo>
                                  <a:pt x="57" y="70"/>
                                </a:lnTo>
                                <a:lnTo>
                                  <a:pt x="57" y="69"/>
                                </a:lnTo>
                                <a:close/>
                                <a:moveTo>
                                  <a:pt x="21" y="51"/>
                                </a:moveTo>
                                <a:lnTo>
                                  <a:pt x="10" y="51"/>
                                </a:lnTo>
                                <a:lnTo>
                                  <a:pt x="32" y="61"/>
                                </a:lnTo>
                                <a:lnTo>
                                  <a:pt x="31" y="58"/>
                                </a:lnTo>
                                <a:lnTo>
                                  <a:pt x="26" y="58"/>
                                </a:lnTo>
                                <a:lnTo>
                                  <a:pt x="26" y="56"/>
                                </a:lnTo>
                                <a:lnTo>
                                  <a:pt x="26" y="54"/>
                                </a:lnTo>
                                <a:lnTo>
                                  <a:pt x="21" y="51"/>
                                </a:lnTo>
                                <a:close/>
                                <a:moveTo>
                                  <a:pt x="26" y="54"/>
                                </a:moveTo>
                                <a:lnTo>
                                  <a:pt x="26" y="56"/>
                                </a:lnTo>
                                <a:lnTo>
                                  <a:pt x="26" y="58"/>
                                </a:lnTo>
                                <a:lnTo>
                                  <a:pt x="28" y="57"/>
                                </a:lnTo>
                                <a:lnTo>
                                  <a:pt x="29" y="55"/>
                                </a:lnTo>
                                <a:lnTo>
                                  <a:pt x="26" y="54"/>
                                </a:lnTo>
                                <a:close/>
                                <a:moveTo>
                                  <a:pt x="96" y="0"/>
                                </a:moveTo>
                                <a:lnTo>
                                  <a:pt x="94" y="0"/>
                                </a:lnTo>
                                <a:lnTo>
                                  <a:pt x="85" y="1"/>
                                </a:lnTo>
                                <a:lnTo>
                                  <a:pt x="72" y="4"/>
                                </a:lnTo>
                                <a:lnTo>
                                  <a:pt x="57" y="10"/>
                                </a:lnTo>
                                <a:lnTo>
                                  <a:pt x="43" y="22"/>
                                </a:lnTo>
                                <a:lnTo>
                                  <a:pt x="28" y="41"/>
                                </a:lnTo>
                                <a:lnTo>
                                  <a:pt x="26" y="51"/>
                                </a:lnTo>
                                <a:lnTo>
                                  <a:pt x="26" y="54"/>
                                </a:lnTo>
                                <a:lnTo>
                                  <a:pt x="29" y="55"/>
                                </a:lnTo>
                                <a:lnTo>
                                  <a:pt x="28" y="57"/>
                                </a:lnTo>
                                <a:lnTo>
                                  <a:pt x="26" y="58"/>
                                </a:lnTo>
                                <a:lnTo>
                                  <a:pt x="31" y="58"/>
                                </a:lnTo>
                                <a:lnTo>
                                  <a:pt x="30" y="56"/>
                                </a:lnTo>
                                <a:lnTo>
                                  <a:pt x="29" y="56"/>
                                </a:lnTo>
                                <a:lnTo>
                                  <a:pt x="30" y="56"/>
                                </a:lnTo>
                                <a:lnTo>
                                  <a:pt x="30" y="51"/>
                                </a:lnTo>
                                <a:lnTo>
                                  <a:pt x="32" y="43"/>
                                </a:lnTo>
                                <a:lnTo>
                                  <a:pt x="47" y="25"/>
                                </a:lnTo>
                                <a:lnTo>
                                  <a:pt x="60" y="14"/>
                                </a:lnTo>
                                <a:lnTo>
                                  <a:pt x="73" y="8"/>
                                </a:lnTo>
                                <a:lnTo>
                                  <a:pt x="86" y="5"/>
                                </a:lnTo>
                                <a:lnTo>
                                  <a:pt x="94" y="5"/>
                                </a:lnTo>
                                <a:lnTo>
                                  <a:pt x="96" y="5"/>
                                </a:lnTo>
                                <a:lnTo>
                                  <a:pt x="96" y="4"/>
                                </a:lnTo>
                                <a:lnTo>
                                  <a:pt x="97" y="2"/>
                                </a:lnTo>
                                <a:lnTo>
                                  <a:pt x="100" y="2"/>
                                </a:lnTo>
                                <a:lnTo>
                                  <a:pt x="98" y="0"/>
                                </a:lnTo>
                                <a:lnTo>
                                  <a:pt x="96" y="0"/>
                                </a:lnTo>
                                <a:close/>
                                <a:moveTo>
                                  <a:pt x="30" y="56"/>
                                </a:moveTo>
                                <a:lnTo>
                                  <a:pt x="29" y="56"/>
                                </a:lnTo>
                                <a:lnTo>
                                  <a:pt x="30" y="56"/>
                                </a:lnTo>
                                <a:close/>
                                <a:moveTo>
                                  <a:pt x="30" y="56"/>
                                </a:moveTo>
                                <a:lnTo>
                                  <a:pt x="29" y="56"/>
                                </a:lnTo>
                                <a:lnTo>
                                  <a:pt x="30" y="56"/>
                                </a:lnTo>
                                <a:close/>
                                <a:moveTo>
                                  <a:pt x="30" y="56"/>
                                </a:moveTo>
                                <a:lnTo>
                                  <a:pt x="30" y="56"/>
                                </a:lnTo>
                                <a:close/>
                                <a:moveTo>
                                  <a:pt x="116" y="19"/>
                                </a:moveTo>
                                <a:lnTo>
                                  <a:pt x="115" y="19"/>
                                </a:lnTo>
                                <a:lnTo>
                                  <a:pt x="115" y="23"/>
                                </a:lnTo>
                                <a:lnTo>
                                  <a:pt x="121" y="23"/>
                                </a:lnTo>
                                <a:lnTo>
                                  <a:pt x="116" y="19"/>
                                </a:lnTo>
                                <a:close/>
                                <a:moveTo>
                                  <a:pt x="115" y="19"/>
                                </a:moveTo>
                                <a:lnTo>
                                  <a:pt x="115" y="19"/>
                                </a:lnTo>
                                <a:lnTo>
                                  <a:pt x="111" y="19"/>
                                </a:lnTo>
                                <a:lnTo>
                                  <a:pt x="114" y="23"/>
                                </a:lnTo>
                                <a:lnTo>
                                  <a:pt x="115" y="21"/>
                                </a:lnTo>
                                <a:lnTo>
                                  <a:pt x="115" y="19"/>
                                </a:lnTo>
                                <a:close/>
                                <a:moveTo>
                                  <a:pt x="115" y="21"/>
                                </a:moveTo>
                                <a:lnTo>
                                  <a:pt x="114" y="23"/>
                                </a:lnTo>
                                <a:lnTo>
                                  <a:pt x="115" y="23"/>
                                </a:lnTo>
                                <a:lnTo>
                                  <a:pt x="115" y="21"/>
                                </a:lnTo>
                                <a:close/>
                                <a:moveTo>
                                  <a:pt x="100" y="2"/>
                                </a:moveTo>
                                <a:lnTo>
                                  <a:pt x="97" y="2"/>
                                </a:lnTo>
                                <a:lnTo>
                                  <a:pt x="97" y="5"/>
                                </a:lnTo>
                                <a:lnTo>
                                  <a:pt x="96" y="5"/>
                                </a:lnTo>
                                <a:lnTo>
                                  <a:pt x="111" y="19"/>
                                </a:lnTo>
                                <a:lnTo>
                                  <a:pt x="115" y="19"/>
                                </a:lnTo>
                                <a:lnTo>
                                  <a:pt x="116" y="19"/>
                                </a:lnTo>
                                <a:lnTo>
                                  <a:pt x="102" y="5"/>
                                </a:lnTo>
                                <a:lnTo>
                                  <a:pt x="96" y="5"/>
                                </a:lnTo>
                                <a:lnTo>
                                  <a:pt x="102" y="5"/>
                                </a:lnTo>
                                <a:lnTo>
                                  <a:pt x="100" y="2"/>
                                </a:lnTo>
                                <a:close/>
                                <a:moveTo>
                                  <a:pt x="97" y="2"/>
                                </a:moveTo>
                                <a:lnTo>
                                  <a:pt x="96" y="4"/>
                                </a:lnTo>
                                <a:lnTo>
                                  <a:pt x="96" y="5"/>
                                </a:lnTo>
                                <a:lnTo>
                                  <a:pt x="97" y="5"/>
                                </a:lnTo>
                                <a:lnTo>
                                  <a:pt x="97" y="2"/>
                                </a:lnTo>
                                <a:close/>
                                <a:moveTo>
                                  <a:pt x="96" y="5"/>
                                </a:moveTo>
                                <a:lnTo>
                                  <a:pt x="94" y="5"/>
                                </a:lnTo>
                                <a:lnTo>
                                  <a:pt x="96"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4" name="Freeform 643"/>
                        <wps:cNvSpPr>
                          <a:spLocks/>
                        </wps:cNvSpPr>
                        <wps:spPr bwMode="auto">
                          <a:xfrm>
                            <a:off x="2020" y="1171"/>
                            <a:ext cx="854" cy="362"/>
                          </a:xfrm>
                          <a:custGeom>
                            <a:avLst/>
                            <a:gdLst>
                              <a:gd name="T0" fmla="+- 0 2872 2020"/>
                              <a:gd name="T1" fmla="*/ T0 w 854"/>
                              <a:gd name="T2" fmla="+- 0 1171 1171"/>
                              <a:gd name="T3" fmla="*/ 1171 h 362"/>
                              <a:gd name="T4" fmla="+- 0 2020 2020"/>
                              <a:gd name="T5" fmla="*/ T4 w 854"/>
                              <a:gd name="T6" fmla="+- 0 1529 1171"/>
                              <a:gd name="T7" fmla="*/ 1529 h 362"/>
                              <a:gd name="T8" fmla="+- 0 2022 2020"/>
                              <a:gd name="T9" fmla="*/ T8 w 854"/>
                              <a:gd name="T10" fmla="+- 0 1533 1171"/>
                              <a:gd name="T11" fmla="*/ 1533 h 362"/>
                              <a:gd name="T12" fmla="+- 0 2874 2020"/>
                              <a:gd name="T13" fmla="*/ T12 w 854"/>
                              <a:gd name="T14" fmla="+- 0 1175 1171"/>
                              <a:gd name="T15" fmla="*/ 1175 h 362"/>
                              <a:gd name="T16" fmla="+- 0 2872 2020"/>
                              <a:gd name="T17" fmla="*/ T16 w 854"/>
                              <a:gd name="T18" fmla="+- 0 1171 1171"/>
                              <a:gd name="T19" fmla="*/ 1171 h 362"/>
                            </a:gdLst>
                            <a:ahLst/>
                            <a:cxnLst>
                              <a:cxn ang="0">
                                <a:pos x="T1" y="T3"/>
                              </a:cxn>
                              <a:cxn ang="0">
                                <a:pos x="T5" y="T7"/>
                              </a:cxn>
                              <a:cxn ang="0">
                                <a:pos x="T9" y="T11"/>
                              </a:cxn>
                              <a:cxn ang="0">
                                <a:pos x="T13" y="T15"/>
                              </a:cxn>
                              <a:cxn ang="0">
                                <a:pos x="T17" y="T19"/>
                              </a:cxn>
                            </a:cxnLst>
                            <a:rect l="0" t="0" r="r" b="b"/>
                            <a:pathLst>
                              <a:path w="854" h="362">
                                <a:moveTo>
                                  <a:pt x="852" y="0"/>
                                </a:moveTo>
                                <a:lnTo>
                                  <a:pt x="0" y="358"/>
                                </a:lnTo>
                                <a:lnTo>
                                  <a:pt x="2" y="362"/>
                                </a:lnTo>
                                <a:lnTo>
                                  <a:pt x="854" y="4"/>
                                </a:lnTo>
                                <a:lnTo>
                                  <a:pt x="8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5" name="Freeform 644"/>
                        <wps:cNvSpPr>
                          <a:spLocks/>
                        </wps:cNvSpPr>
                        <wps:spPr bwMode="auto">
                          <a:xfrm>
                            <a:off x="818" y="1287"/>
                            <a:ext cx="1189" cy="247"/>
                          </a:xfrm>
                          <a:custGeom>
                            <a:avLst/>
                            <a:gdLst>
                              <a:gd name="T0" fmla="+- 0 820 819"/>
                              <a:gd name="T1" fmla="*/ T0 w 1189"/>
                              <a:gd name="T2" fmla="+- 0 1288 1288"/>
                              <a:gd name="T3" fmla="*/ 1288 h 247"/>
                              <a:gd name="T4" fmla="+- 0 819 819"/>
                              <a:gd name="T5" fmla="*/ T4 w 1189"/>
                              <a:gd name="T6" fmla="+- 0 1292 1288"/>
                              <a:gd name="T7" fmla="*/ 1292 h 247"/>
                              <a:gd name="T8" fmla="+- 0 2007 819"/>
                              <a:gd name="T9" fmla="*/ T8 w 1189"/>
                              <a:gd name="T10" fmla="+- 0 1534 1288"/>
                              <a:gd name="T11" fmla="*/ 1534 h 247"/>
                              <a:gd name="T12" fmla="+- 0 2008 819"/>
                              <a:gd name="T13" fmla="*/ T12 w 1189"/>
                              <a:gd name="T14" fmla="+- 0 1530 1288"/>
                              <a:gd name="T15" fmla="*/ 1530 h 247"/>
                              <a:gd name="T16" fmla="+- 0 820 819"/>
                              <a:gd name="T17" fmla="*/ T16 w 1189"/>
                              <a:gd name="T18" fmla="+- 0 1288 1288"/>
                              <a:gd name="T19" fmla="*/ 1288 h 247"/>
                            </a:gdLst>
                            <a:ahLst/>
                            <a:cxnLst>
                              <a:cxn ang="0">
                                <a:pos x="T1" y="T3"/>
                              </a:cxn>
                              <a:cxn ang="0">
                                <a:pos x="T5" y="T7"/>
                              </a:cxn>
                              <a:cxn ang="0">
                                <a:pos x="T9" y="T11"/>
                              </a:cxn>
                              <a:cxn ang="0">
                                <a:pos x="T13" y="T15"/>
                              </a:cxn>
                              <a:cxn ang="0">
                                <a:pos x="T17" y="T19"/>
                              </a:cxn>
                            </a:cxnLst>
                            <a:rect l="0" t="0" r="r" b="b"/>
                            <a:pathLst>
                              <a:path w="1189" h="247">
                                <a:moveTo>
                                  <a:pt x="1" y="0"/>
                                </a:moveTo>
                                <a:lnTo>
                                  <a:pt x="0" y="4"/>
                                </a:lnTo>
                                <a:lnTo>
                                  <a:pt x="1188" y="246"/>
                                </a:lnTo>
                                <a:lnTo>
                                  <a:pt x="1189" y="242"/>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6" name="Freeform 645"/>
                        <wps:cNvSpPr>
                          <a:spLocks/>
                        </wps:cNvSpPr>
                        <wps:spPr bwMode="auto">
                          <a:xfrm>
                            <a:off x="2826" y="1157"/>
                            <a:ext cx="47" cy="14"/>
                          </a:xfrm>
                          <a:custGeom>
                            <a:avLst/>
                            <a:gdLst>
                              <a:gd name="T0" fmla="+- 0 2828 2827"/>
                              <a:gd name="T1" fmla="*/ T0 w 47"/>
                              <a:gd name="T2" fmla="+- 0 1158 1158"/>
                              <a:gd name="T3" fmla="*/ 1158 h 14"/>
                              <a:gd name="T4" fmla="+- 0 2827 2827"/>
                              <a:gd name="T5" fmla="*/ T4 w 47"/>
                              <a:gd name="T6" fmla="+- 0 1162 1158"/>
                              <a:gd name="T7" fmla="*/ 1162 h 14"/>
                              <a:gd name="T8" fmla="+- 0 2872 2827"/>
                              <a:gd name="T9" fmla="*/ T8 w 47"/>
                              <a:gd name="T10" fmla="+- 0 1171 1158"/>
                              <a:gd name="T11" fmla="*/ 1171 h 14"/>
                              <a:gd name="T12" fmla="+- 0 2873 2827"/>
                              <a:gd name="T13" fmla="*/ T12 w 47"/>
                              <a:gd name="T14" fmla="+- 0 1167 1158"/>
                              <a:gd name="T15" fmla="*/ 1167 h 14"/>
                              <a:gd name="T16" fmla="+- 0 2828 2827"/>
                              <a:gd name="T17" fmla="*/ T16 w 47"/>
                              <a:gd name="T18" fmla="+- 0 1158 1158"/>
                              <a:gd name="T19" fmla="*/ 1158 h 14"/>
                            </a:gdLst>
                            <a:ahLst/>
                            <a:cxnLst>
                              <a:cxn ang="0">
                                <a:pos x="T1" y="T3"/>
                              </a:cxn>
                              <a:cxn ang="0">
                                <a:pos x="T5" y="T7"/>
                              </a:cxn>
                              <a:cxn ang="0">
                                <a:pos x="T9" y="T11"/>
                              </a:cxn>
                              <a:cxn ang="0">
                                <a:pos x="T13" y="T15"/>
                              </a:cxn>
                              <a:cxn ang="0">
                                <a:pos x="T17" y="T19"/>
                              </a:cxn>
                            </a:cxnLst>
                            <a:rect l="0" t="0" r="r" b="b"/>
                            <a:pathLst>
                              <a:path w="47" h="14">
                                <a:moveTo>
                                  <a:pt x="1" y="0"/>
                                </a:moveTo>
                                <a:lnTo>
                                  <a:pt x="0" y="4"/>
                                </a:lnTo>
                                <a:lnTo>
                                  <a:pt x="45" y="13"/>
                                </a:lnTo>
                                <a:lnTo>
                                  <a:pt x="46" y="9"/>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7" name="Freeform 646"/>
                        <wps:cNvSpPr>
                          <a:spLocks/>
                        </wps:cNvSpPr>
                        <wps:spPr bwMode="auto">
                          <a:xfrm>
                            <a:off x="818" y="1298"/>
                            <a:ext cx="1189" cy="247"/>
                          </a:xfrm>
                          <a:custGeom>
                            <a:avLst/>
                            <a:gdLst>
                              <a:gd name="T0" fmla="+- 0 819 818"/>
                              <a:gd name="T1" fmla="*/ T0 w 1189"/>
                              <a:gd name="T2" fmla="+- 0 1298 1298"/>
                              <a:gd name="T3" fmla="*/ 1298 h 247"/>
                              <a:gd name="T4" fmla="+- 0 818 818"/>
                              <a:gd name="T5" fmla="*/ T4 w 1189"/>
                              <a:gd name="T6" fmla="+- 0 1303 1298"/>
                              <a:gd name="T7" fmla="*/ 1303 h 247"/>
                              <a:gd name="T8" fmla="+- 0 2007 818"/>
                              <a:gd name="T9" fmla="*/ T8 w 1189"/>
                              <a:gd name="T10" fmla="+- 0 1545 1298"/>
                              <a:gd name="T11" fmla="*/ 1545 h 247"/>
                              <a:gd name="T12" fmla="+- 0 2007 818"/>
                              <a:gd name="T13" fmla="*/ T12 w 1189"/>
                              <a:gd name="T14" fmla="+- 0 1540 1298"/>
                              <a:gd name="T15" fmla="*/ 1540 h 247"/>
                              <a:gd name="T16" fmla="+- 0 819 818"/>
                              <a:gd name="T17" fmla="*/ T16 w 1189"/>
                              <a:gd name="T18" fmla="+- 0 1298 1298"/>
                              <a:gd name="T19" fmla="*/ 1298 h 247"/>
                            </a:gdLst>
                            <a:ahLst/>
                            <a:cxnLst>
                              <a:cxn ang="0">
                                <a:pos x="T1" y="T3"/>
                              </a:cxn>
                              <a:cxn ang="0">
                                <a:pos x="T5" y="T7"/>
                              </a:cxn>
                              <a:cxn ang="0">
                                <a:pos x="T9" y="T11"/>
                              </a:cxn>
                              <a:cxn ang="0">
                                <a:pos x="T13" y="T15"/>
                              </a:cxn>
                              <a:cxn ang="0">
                                <a:pos x="T17" y="T19"/>
                              </a:cxn>
                            </a:cxnLst>
                            <a:rect l="0" t="0" r="r" b="b"/>
                            <a:pathLst>
                              <a:path w="1189" h="247">
                                <a:moveTo>
                                  <a:pt x="1" y="0"/>
                                </a:moveTo>
                                <a:lnTo>
                                  <a:pt x="0" y="5"/>
                                </a:lnTo>
                                <a:lnTo>
                                  <a:pt x="1189" y="247"/>
                                </a:lnTo>
                                <a:lnTo>
                                  <a:pt x="1189" y="242"/>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8" name="Freeform 647"/>
                        <wps:cNvSpPr>
                          <a:spLocks/>
                        </wps:cNvSpPr>
                        <wps:spPr bwMode="auto">
                          <a:xfrm>
                            <a:off x="2022" y="1246"/>
                            <a:ext cx="701" cy="297"/>
                          </a:xfrm>
                          <a:custGeom>
                            <a:avLst/>
                            <a:gdLst>
                              <a:gd name="T0" fmla="+- 0 2721 2022"/>
                              <a:gd name="T1" fmla="*/ T0 w 701"/>
                              <a:gd name="T2" fmla="+- 0 1246 1246"/>
                              <a:gd name="T3" fmla="*/ 1246 h 297"/>
                              <a:gd name="T4" fmla="+- 0 2022 2022"/>
                              <a:gd name="T5" fmla="*/ T4 w 701"/>
                              <a:gd name="T6" fmla="+- 0 1539 1246"/>
                              <a:gd name="T7" fmla="*/ 1539 h 297"/>
                              <a:gd name="T8" fmla="+- 0 2024 2022"/>
                              <a:gd name="T9" fmla="*/ T8 w 701"/>
                              <a:gd name="T10" fmla="+- 0 1543 1246"/>
                              <a:gd name="T11" fmla="*/ 1543 h 297"/>
                              <a:gd name="T12" fmla="+- 0 2723 2022"/>
                              <a:gd name="T13" fmla="*/ T12 w 701"/>
                              <a:gd name="T14" fmla="+- 0 1250 1246"/>
                              <a:gd name="T15" fmla="*/ 1250 h 297"/>
                              <a:gd name="T16" fmla="+- 0 2721 2022"/>
                              <a:gd name="T17" fmla="*/ T16 w 701"/>
                              <a:gd name="T18" fmla="+- 0 1246 1246"/>
                              <a:gd name="T19" fmla="*/ 1246 h 297"/>
                            </a:gdLst>
                            <a:ahLst/>
                            <a:cxnLst>
                              <a:cxn ang="0">
                                <a:pos x="T1" y="T3"/>
                              </a:cxn>
                              <a:cxn ang="0">
                                <a:pos x="T5" y="T7"/>
                              </a:cxn>
                              <a:cxn ang="0">
                                <a:pos x="T9" y="T11"/>
                              </a:cxn>
                              <a:cxn ang="0">
                                <a:pos x="T13" y="T15"/>
                              </a:cxn>
                              <a:cxn ang="0">
                                <a:pos x="T17" y="T19"/>
                              </a:cxn>
                            </a:cxnLst>
                            <a:rect l="0" t="0" r="r" b="b"/>
                            <a:pathLst>
                              <a:path w="701" h="297">
                                <a:moveTo>
                                  <a:pt x="699" y="0"/>
                                </a:moveTo>
                                <a:lnTo>
                                  <a:pt x="0" y="293"/>
                                </a:lnTo>
                                <a:lnTo>
                                  <a:pt x="2" y="297"/>
                                </a:lnTo>
                                <a:lnTo>
                                  <a:pt x="701" y="4"/>
                                </a:lnTo>
                                <a:lnTo>
                                  <a:pt x="6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9" name="Line 648"/>
                        <wps:cNvCnPr>
                          <a:cxnSpLocks noChangeShapeType="1"/>
                        </wps:cNvCnPr>
                        <wps:spPr bwMode="auto">
                          <a:xfrm>
                            <a:off x="810" y="1294"/>
                            <a:ext cx="5" cy="0"/>
                          </a:xfrm>
                          <a:prstGeom prst="line">
                            <a:avLst/>
                          </a:prstGeom>
                          <a:noFill/>
                          <a:ln w="1930">
                            <a:solidFill>
                              <a:srgbClr val="231F20"/>
                            </a:solidFill>
                            <a:round/>
                            <a:headEnd/>
                            <a:tailEnd/>
                          </a:ln>
                          <a:extLst>
                            <a:ext uri="{909E8E84-426E-40DD-AFC4-6F175D3DCCD1}">
                              <a14:hiddenFill xmlns:a14="http://schemas.microsoft.com/office/drawing/2010/main">
                                <a:noFill/>
                              </a14:hiddenFill>
                            </a:ext>
                          </a:extLst>
                        </wps:spPr>
                        <wps:bodyPr/>
                      </wps:wsp>
                      <wps:wsp>
                        <wps:cNvPr id="4460" name="Freeform 649"/>
                        <wps:cNvSpPr>
                          <a:spLocks/>
                        </wps:cNvSpPr>
                        <wps:spPr bwMode="auto">
                          <a:xfrm>
                            <a:off x="816" y="1253"/>
                            <a:ext cx="74" cy="34"/>
                          </a:xfrm>
                          <a:custGeom>
                            <a:avLst/>
                            <a:gdLst>
                              <a:gd name="T0" fmla="+- 0 888 816"/>
                              <a:gd name="T1" fmla="*/ T0 w 74"/>
                              <a:gd name="T2" fmla="+- 0 1254 1254"/>
                              <a:gd name="T3" fmla="*/ 1254 h 34"/>
                              <a:gd name="T4" fmla="+- 0 816 816"/>
                              <a:gd name="T5" fmla="*/ T4 w 74"/>
                              <a:gd name="T6" fmla="+- 0 1284 1254"/>
                              <a:gd name="T7" fmla="*/ 1284 h 34"/>
                              <a:gd name="T8" fmla="+- 0 818 816"/>
                              <a:gd name="T9" fmla="*/ T8 w 74"/>
                              <a:gd name="T10" fmla="+- 0 1288 1254"/>
                              <a:gd name="T11" fmla="*/ 1288 h 34"/>
                              <a:gd name="T12" fmla="+- 0 890 816"/>
                              <a:gd name="T13" fmla="*/ T12 w 74"/>
                              <a:gd name="T14" fmla="+- 0 1258 1254"/>
                              <a:gd name="T15" fmla="*/ 1258 h 34"/>
                              <a:gd name="T16" fmla="+- 0 888 816"/>
                              <a:gd name="T17" fmla="*/ T16 w 74"/>
                              <a:gd name="T18" fmla="+- 0 1254 1254"/>
                              <a:gd name="T19" fmla="*/ 1254 h 34"/>
                            </a:gdLst>
                            <a:ahLst/>
                            <a:cxnLst>
                              <a:cxn ang="0">
                                <a:pos x="T1" y="T3"/>
                              </a:cxn>
                              <a:cxn ang="0">
                                <a:pos x="T5" y="T7"/>
                              </a:cxn>
                              <a:cxn ang="0">
                                <a:pos x="T9" y="T11"/>
                              </a:cxn>
                              <a:cxn ang="0">
                                <a:pos x="T13" y="T15"/>
                              </a:cxn>
                              <a:cxn ang="0">
                                <a:pos x="T17" y="T19"/>
                              </a:cxn>
                            </a:cxnLst>
                            <a:rect l="0" t="0" r="r" b="b"/>
                            <a:pathLst>
                              <a:path w="74" h="34">
                                <a:moveTo>
                                  <a:pt x="72" y="0"/>
                                </a:moveTo>
                                <a:lnTo>
                                  <a:pt x="0" y="30"/>
                                </a:lnTo>
                                <a:lnTo>
                                  <a:pt x="2" y="34"/>
                                </a:lnTo>
                                <a:lnTo>
                                  <a:pt x="74" y="4"/>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61" name="Picture 6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38" y="1049"/>
                            <a:ext cx="25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2" name="Picture 6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10" y="839"/>
                            <a:ext cx="2078"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3" name="Picture 6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193" y="362"/>
                            <a:ext cx="26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4" name="Freeform 653"/>
                        <wps:cNvSpPr>
                          <a:spLocks/>
                        </wps:cNvSpPr>
                        <wps:spPr bwMode="auto">
                          <a:xfrm>
                            <a:off x="1965" y="1454"/>
                            <a:ext cx="8" cy="16"/>
                          </a:xfrm>
                          <a:custGeom>
                            <a:avLst/>
                            <a:gdLst>
                              <a:gd name="T0" fmla="+- 0 1972 1965"/>
                              <a:gd name="T1" fmla="*/ T0 w 8"/>
                              <a:gd name="T2" fmla="+- 0 1455 1455"/>
                              <a:gd name="T3" fmla="*/ 1455 h 16"/>
                              <a:gd name="T4" fmla="+- 0 1965 1965"/>
                              <a:gd name="T5" fmla="*/ T4 w 8"/>
                              <a:gd name="T6" fmla="+- 0 1455 1455"/>
                              <a:gd name="T7" fmla="*/ 1455 h 16"/>
                              <a:gd name="T8" fmla="+- 0 1965 1965"/>
                              <a:gd name="T9" fmla="*/ T8 w 8"/>
                              <a:gd name="T10" fmla="+- 0 1471 1455"/>
                              <a:gd name="T11" fmla="*/ 1471 h 16"/>
                              <a:gd name="T12" fmla="+- 0 1972 1965"/>
                              <a:gd name="T13" fmla="*/ T12 w 8"/>
                              <a:gd name="T14" fmla="+- 0 1471 1455"/>
                              <a:gd name="T15" fmla="*/ 1471 h 16"/>
                            </a:gdLst>
                            <a:ahLst/>
                            <a:cxnLst>
                              <a:cxn ang="0">
                                <a:pos x="T1" y="T3"/>
                              </a:cxn>
                              <a:cxn ang="0">
                                <a:pos x="T5" y="T7"/>
                              </a:cxn>
                              <a:cxn ang="0">
                                <a:pos x="T9" y="T11"/>
                              </a:cxn>
                              <a:cxn ang="0">
                                <a:pos x="T13" y="T15"/>
                              </a:cxn>
                            </a:cxnLst>
                            <a:rect l="0" t="0" r="r" b="b"/>
                            <a:pathLst>
                              <a:path w="8" h="16">
                                <a:moveTo>
                                  <a:pt x="7" y="0"/>
                                </a:moveTo>
                                <a:lnTo>
                                  <a:pt x="0" y="0"/>
                                </a:lnTo>
                                <a:lnTo>
                                  <a:pt x="0" y="16"/>
                                </a:lnTo>
                                <a:lnTo>
                                  <a:pt x="7" y="1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19BC3" id="Group 624" o:spid="_x0000_s1026" style="position:absolute;margin-left:40.2pt;margin-top:5.6pt;width:106.05pt;height:71.1pt;z-index:251829248;mso-position-horizontal-relative:page" coordorigin="808,158" coordsize="2121,1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vpjLT4AAG2NAQAOAAAAZHJzL2Uyb0RvYy54bWzsfeuOG0eS7v8D7DsQ&#10;/XMP2mIVL1VsjGZh6zIYwLvH2OE+ANVNqYnpJrlky7J3sO9+vsjMqMrIjKgsuSXP2MMBxiWpgllf&#10;RuQlbhn5h3/76fFh8uP2dN4d9i+vqm+mV5Pt/vZwt9t/eHn1X+u31+3V5Py02d9tHg777curn7fn&#10;q3/747/8nz98Ot5s68P94eFue5qgkf355tPx5dX909Px5sWL8+399nFz/uZw3O7x8v3h9Lh5wl9P&#10;H17cnTaf0Prjw4t6Ol2++HQ43R1Ph9vt+Yx/fe1fXv3Rtf/+/fb26f+9f3/ePk0eXl4B25P778n9&#10;9x3998Uf/7C5+XDaHO93twHG5hegeNzs9vho19TrzdNm8vG0y5p63N2eDufD+6dvbg+PLw7v3+9u&#10;t64P6E01TXrzp9Ph49H15cPNpw/Hjk1gbcKnX9zs7X/8+MNpsrt7eTWfzxZXk/3mEVJyH54s6znx&#10;59Pxww3I/nQ6/uX4w8l3En/8/nD71zNev0jf098/eOLJu0//frhDg5uPTwfHn5/enx6pCfR88pMT&#10;w8+dGLY/PU1u8Y/VbL5sCcwt3q2m9aoJcrq9hzDpZ+0Uwwovq0XrJXh7/yb8uK7qyv+ymtc1vX2x&#10;ufFfdUgDMuoWRty5Z+r5eUz9y/3muHWyOhO3eqYumanf7/Zb8HTheeqoXu09Q29/2geGTvaHV/eb&#10;/Yeta2/98xHMq1wvCC8a9j+hv5whjSKD62YJAGBVvZh5VjGXMRuIv+3MMbdj0ubmeDo//Wl7eJzQ&#10;H15ePQC2E93mx+/PT56fTEKS3B/e7h4e8O+bm4f95BO+1Mxn7gfnw8Pujl7Su/Ppw7tXD6fJjxvM&#10;xHpWva35u4IMI35/5xq7327u3oQ/P212D/7PwPmwp/bQDcAJf/JT7W+r6epN+6adX8/r5Zvr+fT1&#10;6+tv376aXy/fVs3i9ez1q1evq/8laNX85n53d7fdEzqe9tV83AgIC5CfsN3E79jwQrbuxh/A8tOB&#10;xkj08vPD8N3h7ucfTsTaMCh/vdHZJKNz+euOzhZLzODoXK3c4OcpfBmd0eaoLvq/q9GJVd5vSGHt&#10;bH7l0dnWg6NzlWwwl9H5TzU6V8nodLqI2KY3N19vZ6+WzWxwdC5WTn277OzYkP/5dvY59DuxdrqN&#10;9NcbnU0F1WJA71xOWf9jk4CVyove+c3vfmefw0bzo/Ptabsl836y9IZIGKFsap5jO9MZQP4NkY0y&#10;gKqm8bZivXDWoLMcnJm5It3TmUBA4+0aHoq3H70JROYFmz2w7e+CxfHhLoBfY5K9f3yAx+D/Xk+m&#10;k6ppZ/hP46Ya0TMZeuvJ/vXFZD2dfJrQt52V09NA1Yiagrk26Uy2nggrftcQkdxPWg8+/hq6FbVE&#10;eFRQMLC7ttZzHRRsx6gpAxQmeteQCQpCiFoyQWFP7dpatzqoSnJ9NVVZVcVMJxqVV1XC9mZaqcyq&#10;Ys6vq9pAlrB+upprUqxi1ldEpGNLuN9Max1bLIB1tTSwJRKYrqYqtlgCwDbVscF6l/I0Rj45Y3qB&#10;1tbYl1JYTVVodSwDolG5RrNajDQLWSyEdW1MgDqRgT4t61gCYgpA++qWjc29d6A4rTAsJdAPJ3D3&#10;kA+MFpvj4Uz+rTW4hr1z7Vw2aAJU9NYgRkeI2BlHRWKIl4gxO/ySN9w0DXtH7rxWxcbDnr+u2Gof&#10;bp0GB7UOwY4BA9eZJxc99aACO09w+Kau3tPVBK7ed369PW6eSAqO1/gj+avcPnAPTxhWUvr3x8OP&#10;2/XBUTyRMDCeAJK1lf7twz6mwnyIqPgdP4+uJU+zXHBb/JafnoqsSmorrOzoH7/nJ9N54bQz5ge/&#10;56en8/iX8zFUKbLbh8N562VDnHNOrI6FxPlooxR+vJHuPu/Li3xnQ969qp5Pv6tX12+XbXM9fztf&#10;XMMz3F5Pq9V3q+V0vpq/fiu9e85r4GMLz7AB3BhZYPDRkLA7OXX/CwNZkJV9mp0/khCzp5Cfbriq&#10;HsPJ6QAHLUYVAjD4w/3h9D9Xk08IZry8Ov/3x81pezV5+PMeju1VNSd74Mn9Zb5oaPU+xW/exW82&#10;+1s09fLq6QpLE/3x1ZOPmHw8nnYf7vElP1H2h2/h1n+/c05hUsi8H/Pv4MacY8Z4dZIQOdc59Em3&#10;xH1pfbKerbxDvaqnQc9jj/ocGqxTKGuvAWJ+PFOhxMeaifsi5mCs4oldlTZV+nZCI/fUatZCe6ih&#10;OyVk8abqiO4nAX/8QbmpEiQVl9hTaUtVcMkdFZ9cqrjiLdURqbikUlO3tY4rVmqcWqngStTKat62&#10;KjChWDoqFVmqWVrQFM1SAycFgM/C0lCkKVVLotLBSSGAb7UqT9rQe/XNqZYaOCkFG1wsBkelgqPV&#10;KdLgzEmg6JYKONpNo9bMeSC0S3siJOqlOeJIWek5VxtzIVEvSaKqWIWC6ah0zklBmGKtY0Gsa7Kz&#10;FM7RchZzzgKHhbbvqg1uJgVhgpvFK9J6RqaWBm7khKA4cicHe8zNsgmhLyTQtfrm1jOytTRwUg7m&#10;hJjFcrDB0d4dCcIcc1BgI3BzY1+gzTJqzRxziOL2rUmxYme7WDWWOfZFrBrT2KOpSzaT125IBR+0&#10;DWkyOfJxBhwNb0c+zoCjAUfkGCreSHBgPKhnWGQ0oyawyEgP0Swy/9Wq4fSOYZusalxQG6jYLuJn&#10;sI/oa+hFDUeh7wW/52dKx73l9/wMdLSou/aG6dJecCtscymWaEDKVprVb6Q/OARMxy3z8/NwOmmM&#10;6A/TpV/l/kAAFxvyYkN+tg153N3e4P8hTQd/yoJ55SxB/OrpI9nD3hvwOKqNx83prx+P10jUw7jd&#10;vds97J5+dkmHWJQI1P7HH3a3lMBFf4lzvmjn9OYoCOi7MEbdWsWE/meYD7tbl0bXZX19ez7Cg0UG&#10;dv9Pp9PhEyVDwY73TjvZygv6q4Dy7mF35LQr+nPoNGz4JGtQ4ZvPSHx9uP34uN0/+RTL0/YB/T/s&#10;z/e74xmOg5vt47vt3cur05/vvCNAy8Wq22+n01X93fWrxfQVcrGaN9ffrubNdTN908yn87Z6Vb1i&#10;b83H8xZs2Dy8Pu6en4zlM8x4EcoyrzY3xBI3DU+3/wlmO3P4/HTaPt3Cv7W5eY+UsPDvWLG6F47N&#10;PWeJ6aPiTzW89m4xrqrW7cF9AKomrZ4CULNSHgm5Nd1OyMEoWktDmh5h7hxonB3X/YPb9YhEk9Hf&#10;M19OeMiEt/Ct+1/YiiMyM7HOc9Rl2/5t9Vt1Ej7unpAI/bB7pOxW+p/301hZkCM8hjxE4Y+jP+L/&#10;v1pa4RzGWZx8AC0U0yy44n6FpNd2CgCYWFhwPBvZRQdNjyZcBYvKq3rsoOPZdEk++CdIPoBLQIzO&#10;kOYe5Vc7s+prp2Sv5smGQOYUDc8vPjgXGO9uy7tkZFM2OjbFTC/ghJK/d0b2HKabH5xRZowbJ186&#10;klE1lTcTG7ihnBbEq+QcPga/TLLlzMtkHO9jXSTyBfWJKtJjhU81SF3A99x3ejIM+M455xJj8OmE&#10;RHqroDtO8P+UKHZVEcn9pAIjk5YSjyHgqJhih6HLi8kxgW+RB62ZzzVMsaeQSFRMiaOwWVIWUc6n&#10;2E/o4xcZn5LwRbOoNFAieEE0KqokdgEPig5Li13kwCTf23ahAovZTjQ6MMl5AFuo/NLiFjkwyXwL&#10;WMx7E1gSszCBaTGLDFgSsmjmjcYxEbAgGpVjSbzCnIlavCIHJtlvTEYRrBCzEQvvxW/8Vf3G4DB8&#10;sM/xvWK4w/VKyydpDL2L0TsNvdOSFZT+rXQteocqp5/zO34G96NX0btEJH7LT0nlVSVnzfqsm4QM&#10;qJ1ez25ufs3P0JonG86EkV3kBi5ezD1yS2BSXTJhMLr/cTNhoHUI28ZpQb+a5V1RcpsLfhjHTZcL&#10;t6lgIrNKebG8u9Puv/+0f2hcfnTGeVpuOf7y1k3rR2JThVR7tm5WbXC7Vm06Fn+heVPXNWWN44OJ&#10;xZGZN/TthCaxbypox0jiSYiEfQMSqHoevJ2jRXhUULGi7fP+c1BSz6NcawVUbOD4dGwFlNSxAYpy&#10;2HNOxUq2z/vPQSUWzmoKsytnlbBwiEblVWLh2BKMOR/y/hVk0sRpqpWKLOY80ejIJO/ret6qHFNM&#10;HGV0VZL/FrKY/SayxMYxeabYOAqy1MjRB740cqyRnxg5Js8UI0dDJiVg8ExaOZY0a8l/m2exBHxG&#10;loIsycgykIl8LFOaaToWCkWo40xJx9KQyRmAAh3aDBDJWESjzoA0F6tZkvMoXzOUXCwNmZQAQgMq&#10;spj/RKMiSxOxrLmpJGIpyJJELEOaIg1LSPNiTZOFCnNXO0FDixAswuedLbFbx3Ch1n/PWVg0Yp0r&#10;AJqG5gqYh+yvcc6AEP02LfgQJO9UMra7+cnuAC/WgmthiTkP8RSoEvz8Jbb0c+cHyhKJdi33B3Nm&#10;+PurFvsMUK6G08ScGEBW4kyCLe0NGH/JvhqOgbmwO4/mKPFgc3M5wRPycmClZVlEqtVKZdm0kmZW&#10;mSwKOQm/xa9bTIP0MjcZ62VyShxGJIXC5gv2LF78FuNGwO+pEBE5tXK/hfMefHG/Rcv5YsvgTmC/&#10;RYt8ZzcWEYQi/0DkQ/ulfotFA79FO3UbUOxJyPwW9O3EJSH9Fu0cgbily0+MG4qtZyLBiW3OguuD&#10;wNJ0qOcIZWmgYuvZ+S0UUNJyM0DFfgsTlLQaoOjDOlI4FZsNzm+hgEr8Fm2jskr4LYhG5VXqt1jO&#10;5iouJTKrIZOsr6YUEs+lKA+VEZGOTXK/Xjbw9Sg8UzwXGjYpgWqqjzAcNe9TCByRii31XSwXujwV&#10;34WCLfFdVFOUl1D4JpwXjkjHJqVQW7NS8V5o2KQUjDkgvBfmJEi9FzhlrUpUOU+mIEu9FzUayweb&#10;9F6ARuVZ6r2Y4iiWNtYU74WGTEqgMZDFKxDR6Mgk/3FKWF9jFe+FhkzOgqbVeRZPAqJRkaXeC1RP&#10;VXmmeC8UZIn3oq1RZSaXpvBeEI2OTPK/rg1pIgrcT/Y1cmo+TTRkUgItdVNBJrYB0OjIJP/rGUqY&#10;aOOM9Nc+kwkuWxUZ6RFR4lC7VJEt4u2XaFRkKGcUt1XPFsa2Ge/B6wUdp1R4tpASaMnllvMMSnDf&#10;S6LRkUn+17PWQBZLYI0FWUcmJdAu1RmAsGKMzJgBUKkEz+a03yk7FHret7ZG8pOKDKZC3FpLAsh5&#10;toz5TzQqz5aS/6YStIwlsAYvdGRSAsYesIz5b+4B5FeIxqy5Oy1jCawxalVkKOUct2Yga2L+m8hI&#10;HxbIltiFFWlSncR+bkIp0ZFJCaAusibNJuY/0ajSxIlDiWyuj7MmlsC6MWYAFTCL+tnQdMrHGc5K&#10;9r0kGhUZBUWjturFCsu2wrM2lsAakUSVZ1QfNWqtmalqUBvzn2h0ZJL/taVrwH7o+7nGXqcjkxIw&#10;dnTycHYjw9zRW8l/cw+Ah65vbY3qESqylZQAJKlJcxXzn2hUnq0k/xH30qUJF2OEbGXMANQLDVS+&#10;mp2+O61i/lfW7kRFUqKRUVdUr0IZZ6tYAmtUFdF5JiVQUWWOfAagVnTfS6JReQY9nMlcN1EwXocG&#10;a4gJqWwffqeDq8hgj/tKyQA5ugpmdg+PMgYMeFIK9bTRNY5qGgsC8IyZUE0TUegbaDWNJVGDyIAn&#10;RVFPa31zR+m4qLuAZ0yHKrGOZ5QprnBPmMdEpMNL7ONqheJ62rirEgPZVfRT9KIK2SOxcGeNAS8W&#10;BhEZ8KQsqlVjwYulgWptxsTAoUIBD5c46NyLhUFEOrzESq5WpAYqsxbVIPizbmq4un4a9xJDeVGp&#10;yhtmYNQcERnwpCwATzdgKmkp40igMXOT8isLWBTa2BPGMhEZ8KQsIFzd8qukuVy5+isa9xKDedHo&#10;whUWMxHp8BKTGfAM4UqbuXIVWFR4UhxLKp2pzFwR9CciA146NXAGQB170nCuXA0WFZ4UxxJsVuHF&#10;U4OIdHiJ8VytDOO5ktYzThoaYy+xn5fGsiwMaCIy4ElZVC31Vpu50oRGXTgLnhRHo2+5FQ5Y9psa&#10;ERnwpCwImQEvlsYaJXEMeKklTXu4MvakKQ0iHV5iS1ctLaMa95DV2nd3XVnWdJWa00hcUuHFu0br&#10;spsU/3i1kLKoVoYTolrE0gA8a9fAtTnxptYYm5owqolI515iVWPPNRYWCCjmnmVXV4lh3cz0PVdY&#10;1kRkwJNTo7ZchchdlvCsqUE36kT6nmFboD4/k2GPNI0LaNBM5tVRy+6ppIFNmreqK1eJiW3BEza2&#10;DS81spcz3cSopJWN4jwWPCmOpW5l4MIeZgu4R0S6cFNLe0kHwrSZK01tnM+y4Elx4BIFdeYKa5uI&#10;dHipub209D1pb6MHBrzE4rYUKmFy2wpVK2VRLy19TxrdWB8teHJqWOqosLttdTQ1vJeGG4XSjuOF&#10;BduQPjUS29tS5oXxbSvzqfW9JO1WG3vS/MbybcGT4rBMIWGB26ZQaoJbYSUogoJ7lhFereTUIBtR&#10;29SEGW4akri8j7/q171FpWssuBePCcnWwO907sESZTrfoG6GY/lnMjRnmuE1VZCIFvl6buh7tTTD&#10;8TsLnpwahg8D5j5/F/BMJ0ZNF+DF8GYYVNrYoyK10dTA7wx4iRlO24si3FqY4ab3Bz4V/qqXhRU2&#10;qaUZjt9Z8KQ4AE2HF+8aRNQty5dk2UuyLIq5r0PS5xp2lc+hGa6fSOYS0r/WXfX0AjlmG5HD7hjT&#10;OpkTjpwTeoZbJ/XekfO5pWFyUreJHHryGDCk/jpyPh5baD10FXrkmNbDZVVr6HWjyENXu0raw2BI&#10;fSLs0HvGtE7qjCMf11VSL4gcesGY1mm7d+TjukrbryMfJ1XnliZ6ciiPgeMcxf4H47rrXLfuB1jt&#10;R32BVnH/g3FdrigFyP9gZKc5nZ9chaMgkQvQfQHOu3E/CEKuRub0V+Qmc1+Ag2vUF7i4auXrrWBH&#10;Gh7UzpXkvjBysap4tSK3zChIlLbgvjBywap4xaq6fNhCH3jNqrqDv4Uf8KpVjVy2nNnu+gCDe1Sn&#10;yZB2Pxi5dDnT1v9gpKTJ2PQ/GDm8ef1CmGxcH3gFq/xhxPJY4jWsGrmIVbyKwdM5DhKvY/D/jPqB&#10;U+yJS6SSjxGcU7X9D8ZJ2im/7gcjFzKnjvofiE579j6jqgb5p+ksDXn3tLM0TTi9sYRF7llhnS1Z&#10;Um09QOwp+aQHP4/urhncoO3owvFn9IDf89PTtRQ9QHttN6H5PT8DXZg1bYeQ3/Mz0IUVooV/2/eE&#10;3/PT0+U95vf2+ZuWTEFgXXRLg8WlOizOPSW3zk+PoiYXA3Gz21b4PT893Ywyn4gOchrq1Tx8d4nJ&#10;MES3CBtgA3NvkI4cyfhugyDuIB15chwdTyXGz0/fj2XYqZdwDgy1N3aU2VKU30UBqcA/Xhv4PT/D&#10;qKBwh5PHML4mXMKCq2wG+5GPGP6ePcpYNnwSyBpjcyrVRjwfRDAjFyCoOjWEAfAzDDAKvVLH+av8&#10;mp+eDDnVjqzX/fg9PwMdnYhGcxQ6GJIz7QYOnS85Zq4SKBvl6eB/HGyP8tjw3RlWgWE6P59m3X7H&#10;+Pnp++G842hvDofCYHuN/y5dczRIF250nne6An+Pn+G7Yb4vuq2J3/Mz8DksCwXp8uAf7gSFGGkI&#10;YM4P9iGsHcuSzCifB+0tCvXvx66V9lySPGnp/DZ9t7C2tRTmIdlizRzqbxvGXmlMITPUtYfrMYbb&#10;C2tMXeBfS74u4CvNIV4DS3OSalVQe4UpvgxDrzCkFkGhG1590rWMJcWrHyb8M06FWpWaP7MK9W+1&#10;ZPPlVOjXPhVK4fvs3J1f4r/CuTu//OJUBC0ffZn2lmKMdAa0xZTzCxWfAf2l5+7mPk8zHPDrT8Kh&#10;u96pT5EOH+dw+3d8pE561ls6LMeI+4agRXUNEQm5wR34uCUsl3EIYU6leVB73Pe+bwurVtfW2kc3&#10;MlAyttFSlDMHBdWla4hIVFBJXCOE/DJQMOG7tsK5uwxUGtKYUkp3DkuGNIhIBZaGNJaUjaWwS0Y0&#10;QkAjxyaZj+xNVY7JyTtLktjJhCiXPmc045p68i7HJmUAbOipwrdYBo5I5VuSU1gv/dmeDJtMKQwZ&#10;hRm2JKHQn1jMsYmEQkekY5NSqOeGTGU+YW1MgiSbsKWiuQo0MQ1AoyOTMoDe73IJc67FQvB1g2i9&#10;cgtYP4WTREIIS52gIpHQEanYkkRCYHM5Fxk2soX7SRrSCHNsUgbWaBNZhPZoS2sHWXyTSYQhhzDH&#10;JqVgYouFYGNLUghNmcoMwpBAmGFL8gctbKTsdkIYwCalYGOTu4ExE8gy9h914V98Vh1vInnQEanj&#10;bS6lYGOLxbAOqYMZ35LMQYtvInPQ5luSOWhiI69YJwY+hZdjk1IwscVCGMAmpWBji1ckPoeXY5NS&#10;MLHFQrCxJTmDuONTX99kymDIGMywJQmDSIHTVl6RL0g06mhLT+LBFabu8zJbELkwlHKUI5MymDVI&#10;q8j3BJEqSDQ6MikBnN1yeZbZuisTBUOeYIYsTROcQQA5MrK9u3HbgEZFliYJLha6biRzBEOKYI5M&#10;zgLKi9WQxZOAc2czHZd092glAs/0vUqmB4bswByZlEBLjSk8i6cA0ag8y1IDly6xMpOmzAwMiYEZ&#10;siQvEL4IFRoFBTpxOiIdm5QAVg6dazItMGQF5tikDKyVQyQF2itHlhSISww0PZz8I11X+TRehi3J&#10;CFy1EEIuUZEQSDQq19J8wIVhUMl0wJANmCOTMoC3TEUmZgFodGRSAvWCrA3FdpGZgCERMEcmZ0Fj&#10;8CzmP9GoyLLTeMu5Lk7jNF4GLj2Nt6RplUuUnHX98CAiA56UQg2nq8o54zSeAk+KYqYvbvI0HhEZ&#10;8KQoUDdBX3iN03g5vNRmpvYU7kmbGUQ6vNRmntJQUcadcRpPgSfF0dAZIQ1ePCuIyIAnZcFlJ7Il&#10;2KWr9GsJn8ZT4ElxtFRkRoMXTw0i0uGlljMCTjr3pOlcWbZzlRjP7pSLAk8Yz0RkwJOy4GPROfek&#10;9cyn8XLupfazrsVVcIz3M7e11DicqmMyn4I6h0Ggjj39NF4OLzGiDc8bpQ9F8EyPTWpEzxfumG/O&#10;PWlF82k8BZ4UhyVcYUfbwk3taJN70pDm03gKPCkOk3tiapjcS01pE560pfk0Xg4vsaYteMKaNh2r&#10;OFXHY8CPvamh27mErWhhgamhWhF0G0sYVL5BY1kWBjU8bcbMTQxqnKM1FhZZ1YZP4+XcS2xqd45W&#10;WViETc3naDOVHafqRGdx7sBQCaRRzafxFHhSHK5mmgYv3jWISF/3stN41szVT+Mp8OTUcCeiNHjx&#10;1OATUTn3EssaJ0EN4UrTurJs6+w0HpUfUeAJ65rrjyjwpCywIhvClfZ1ZRnYVXIar4V3VoUndg0Q&#10;6cJNTuPxOdp8WZZGNp/Gy4WbmNktHVRVuCfsbCLS4SWGNrhnCFda2nwaT4EnxdGSeqvBi6cGERnw&#10;5DKFbEbdzqikuc2n8RR4cmq42yM0ePHUICIdXmJyI8XRgCdtbnDZWJYTq3tpTA1hdRORAU/KAuue&#10;BS+WxppP4+XcowLTfndxu8aSSrQp3BOGNxEZ8KQssGsYyry0vOkMk76pJba3O8uowBPGN59lzBeW&#10;1PomPVPV96T5zafxcu4l5XBgHajcE6fxiEjnXnoaL5yIyhcWaYODyxb3EnHQ+TSNe/HUAIEOLz2N&#10;x3VTMnjGabyMe+lpvIaifjk8eRqPiFTupafxUExed0gZp/EUeHJq0F0UKjyxa7gLK5RAenoaz9w1&#10;jNN4ObzEDDd2DXkaz9w10tN4OPCp2xrGaTwFnlypGnL3KsIV0Wsi0oWbRq+nCBVqM7eW4Wvkb+lT&#10;A8WmxLrXkAakwYunBhHp8FIz3HKeuRLivTJfW2Y4ao1LeLr/DEsJkyEbxHSgoeYXk3nTwIYndg38&#10;zuBeYoYb7r1amOED8KQsTNdjLc3wOhTFycdeYoZb8IQZbsNLzfCF4SVwSZKRcK1odj2T4nB1U5Sx&#10;J8xwrpuSbWrw50nhThENVqeGNMOpfqq656IWp2jQmho4odQ7MeypkZrhJjxphtdWTLtOzHALnjDD&#10;BTwkNF5umL3ciXM55mteXXQ55mtND7JbkOZ5OeaLE5ralVouSkMMqqDY+UTYwlnOcFIBP3BbGxbn&#10;wg8ux3zdvR4FLl2O+Y7h0uWY7xguXY75juCSszxp5atHLmR8ndSarLgxS2XN9QrIrhr3g7Bb1bB0&#10;Rv0gHE3FjYjjVu+a6xUgOW/cF7i2Sg39PILkl/1nnZ6GGeROT+s3EeIyF3+yCrlB/rvWmc0lhb4g&#10;yGVHySei+Hn0p6c7Ou46v+cn03kpLP3pCvSU3/Mz0IVT0Ut4KT1Cfs9Ppgs9gfNxkC5ocQ1ORA/S&#10;hbIrDepFDdKFc5FN4UwcnWsm/jWwwofaa8I54wZb1SBdOLfc+ku6Tf615NLBd1sEQofao/eOrnQu&#10;OPCv7consBz46eWBOy58e4Xx0nan44fHC59l7I8S8ff4Gb4b5Famg1OH+AJX/yBfwhnK8XTDckPa&#10;Rfhuga7j8/C4byl66PoxPK7acB6+BX8G+8vjANHBQbpwVhV3xAzTkc/Ojb/heYl4nKeDN2vouw35&#10;f9AenYsfpAsVDxpkswzR4TCSbw9F8AbpspWSxx2fCM1vPe3HLPPSWl1zyjGt8wjmkVRunSm5dX7y&#10;3EEGzqg5wV/mfnE7/OT2mC797hie8W/KvSqh4F5xi4xyDApu+/NRjGmdEZVbZ0rGzk/mNPeR8fJ7&#10;fqZ0aXtfFu0/Boqv28d/lNapUgvNWsZjjaVFKJTBdDwy+OlHyCLUtSiUjViG6lSIAgytmg1XXBj+&#10;aBOUANx1MdhcS2mx6CpSbobpQqkfRJKG6cImWxeVAP/dWaEoCG/Gc2yOQ2xBdocXGWqMDtE1QWnE&#10;1QTDdFzaqDOBWKj89MJtyP0P/i07y4ff85PpEItxdGxS8Xt+Ml0wCgrKJSKYvj2MmsH+Ut10+i6U&#10;pEG6oFwucYxikI4OsaC9prC5I9HZ03VGKveTn6G/lLJA7UF+Q99Fno+n62o2cjv89O1xwQ8a14Pt&#10;Bf61kPMgHSuNmE/DdJ7PLbKJBuk65Xd4/PXqy7A8cDmr40t/Dy/zg5+BL6EoTdsVseT3/GS6sO0V&#10;xktLqW6QW9uV0uN2+BnaC+OvaCxRPia1V5hHVMrL0XVuX/4eP3kcBCUU831QHhTZpvFX4gtVdCY6&#10;+BWG2kPCl6dDzeZBujCucC/tMB3P866KIveTn76/TaieiJL4w+1RWi76sSwUumk6ukJ/O7rC+sJO&#10;jIKx3hX28ccXbSM8+HcWXTU95gc/wzgI69q8tL6Eda28H/l5XhfWyTb0l/I/hsYBr2t0XcYQXUPZ&#10;lpAbne0ZpKM7iEm+w2JbhmlZMOUWlMiG1ob7kKpLLAFbAUbQ3bW76ErYWSqWy2EAgp6SW+enl3Md&#10;AmbLwn6Nm0k9fwr7/5yN4sI+xypgU9hvOrqCPkZ6jpMfCtwPyXnG+3phX6qDBJdIzRlqL5cI89eW&#10;Yu/A5DFpSRGVU3yvCrNmSVlaNHoLq/aC0kRB1xRW2UWQdrG0YVDkS67JToolafN3S3RdP4alTeXV&#10;fH8L05pX2ZILuKMrfNd00fDo8LOPysQ5uRVcmEs6TkHyLVgHSzrE4eh4ZPH3+Bm+2/UjpRszarnv&#10;9qhlB/3wntrPA26RUY5BwW1/Pgq7dR6nvCdbbaP2k+Nzipvxey7Pgk5T2CxmIWBe2HrqzjJNZSa/&#10;ylGo0s6IpGnXh9JOi3MHnq6wBuF0h6MraQLusAfG6Kwwlt1dSaCbFzRWd8sQ0XUBK+YHP700qCwz&#10;zY05LImhFb2nG9Ywq1DveV7QuNw5Cfou6Ae/y+Uvi3zxs2teCEPRzR+uv10pZ+YHPwNfwpqxQL7y&#10;ID5KO0Q/FnCjD9KFsqWLkuchqDIFwy/YN8uC/kYJrwCHkw+D4IKSh+k71IWwKBeqKYeltmDIBSpM&#10;jqEvelEtC5GO4LooqC6BEwVDNHCiQBWsPNwpNQgfK5zjPoyzoV4GZAWqoMqMpBrma5AkasuMwFWI&#10;H1E+Pw0xWJZDjdFls0SGLXaILGhOS9jlg2SBZ128nycvP8NWE7TzgrbK6kHB+Asr+aKgS4eqyItS&#10;/d+s4jdj52dYiNgVWZjDvLAtCktCRfe7QRLz0oIa4tfzgiuDyvS79gqutJ6usOBze4X53PWjMFT4&#10;ioN5IQ7vLhcEX8ZuwMUNPbgASq5rHINy/Cu5wt0pAuArudbrzrQfnmmzsCEVFpRZGAaFOALO+Lte&#10;lCyUcSGOJGDCE4KffmKkWim/tfVY1HFwIPvS+ZYm646AgNk9JbfOT4+Bs6cWpZ2ArlKj9gp+gqor&#10;bD0sPNbGiotMGAxUUnloPXU3qQNfya4Pa9sSSs9Qc3ylAAbFEFlwulGO0xBZt40WFo6w2Bd0irDD&#10;F4Z9983hrTu4j5eFcBc+5ja/Aj/o1CgJoeBcpBxlR1fY1nhFQ2GwQf7yfSilwVSHDJBFQTd1h9Tc&#10;YC9s4nTOiugKK30/bYdHne10SiYt76ilMZAtF9yOvcT0jm4e+tYS01MOD+uGnRIFV3ffHn95DNqg&#10;oXZtfz20Y3jGnPh8FEOtf34fUw4yJ/2i//kS4X5xO/wstWf3KndkWzzLKfnrA61/hkOdt9TC3KTD&#10;g26uF+iyL6doEcN5Rl1/pBS/7XIOzoeH3d3b3cMD1UR/2NN/9wf6O+9GoVZ6yO/d/vQ0+Xjavbz6&#10;2+pS1//4w+mPf6BK9e8Odz//cJqcDk8vr7B//bg94Q/3h9P/XE0+nTbHl1fn//64OW2vJg9/3p9f&#10;Xq1QQQhkT+4vc1xyg7+c4jfv4jeb/S2aenn1dIVTO/THV0/4G37y8XjafbjHlyp36dT+8O3Hp8P7&#10;3RNJrkcV/vLpfPRY8YevXtcf8yGv6+8WgC9d1x+nrcEJTKqZd6X2df0rKmLn6/qHnf+5Zf3pNmF8&#10;z/UjLrSP7/RHh6mWCH0aQohpwJGoVMcMhcg7wFEdbybCiXAioQPraUNYQqKGcMx7oWKCdtRjoqPg&#10;CibYXFFTc5y3VzBBPekaIhINEzaXqCEYaTMVE7TOrilX1F/BlFRGmFdTDRSJtmuKaDRUMMMkLNRY&#10;V8UH31nX2NpV9NeAScbPUJxX4RZppV1bRKMCk4yHnWUAi3m/duUQNGCS+zMUpNWAxcwnGg0YTSWP&#10;3tcagBmtcoyiEl0vcb+fPrySOggzFIpRgIkyCESjApPMB8f0US9LEdbGuE8qIOCSKhVYzH2iUYFJ&#10;5mM6znWOxez3dfwVUUIDjflvABOlDyxgpLYLURprlyw/6MoeaMAk/63lSwx+Y/2iYHwMbIaqK9qs&#10;JPukH2Ou4IEGTPIf40sTpSh3QDSaKGlHjoHVmCQaMDLYe2Cu1IECjIziqLUZrh1RBr8odEA0KjDJ&#10;fAx+nWN0bDQCZgx+ShsQwNRVn1KQurZmoW5PthVJ5teonqtzTAx+V7hf4Rg5z2JgKLuncEzUGJyB&#10;RuNYUmEQYc+pCowSwbpe+qr9GjDJ/9lSXWDJ3dO1RTQqMMl8e/eO2e9L9mvAJP9nWBQ1jsXcJxoN&#10;WFJV0FzHZFFBV1NQAZbU65+hwKMCTFQUJBoVmGS+DSxm/9pVE9SASf4bCyzlt/WiNFb+pJKguSVR&#10;aL5rbO2q9SvAEGsLVG7nNYCJKoLWyk/eTv9B3sT15YKOFPXAXLF+DZjk/6xR1R7KmO3aIhpNlBQL&#10;EMBwJ4S2wMriga5WvwYsGfz6rKQ4Tw/MmJVJ3cB6Nm1UYLJsoKsaqABLigbOFnNt8IuagUSjcYzC&#10;DjHHZtVKBxazf+3q9GvAJP9nuKRMmZUUeeo5BhoVmGQ+nJP6GKMMwq4xX6RfAZYUCpyhLLACTNQJ&#10;JBoNGCWuCI7hSgttjMkiga5GvwZM8t8CFnPfBCaZDxeMYSPF7F+76oAaMMl/Yr/GsZj7RKNxLKvQ&#10;bylkaoV+BVtaod8AJyv0x+jg3LrUeLKK2ISEMJzyD06N4VoiXdkBTtIokGPEwJey7k4MDJNzyYEu&#10;A6FAjrHtWuc43DB5iIytu+StAjmmIbUO1dW7LgvkoatQKMeQhzMD6y7xZ7j1kKy67jKAhslDPtYa&#10;KtEYMCGUtu4CroXWQ1e77LZhclIMiJFdLkOBPEi1S5EYJg+pcesuM6RAHqTaZcEWyENXsVmMYSRX&#10;R+mCg8Oth4Nu6y5tbpjcrZjESVrrIjhY4PDDZxTMoFXXF8xwjt8+6uFjKdAl8dWuNEP/msMInizk&#10;PhRKH4TgObQa3wNug5++rZD5UAhiMhXPUG6Dn6EtdA74C+HkkB7dzUdug5+hj34sF6gShnETdmwo&#10;pOdwiMzicEjbLLDOz5/hkFCICBXyK6nGJjhXCJ0HuXfrJHeXn5JzPHL5LT8l1XBwfZyswppZSMAk&#10;S6ncR+R1ERU8fUOjFklsjooXC+4bP30f3WU9aKxw7LIKSYAFspBazUOHP8VP/8lkfPFLHpDPC/8h&#10;CWza5Ytdwn93GCGbm6fN7uHNnv78YlPNb+53d3fb/fe7/daVj0LUk59u2XbhtfMl/Lc5brEDhZge&#10;AqC7O+w7c9KV8vCfWwW/fPgv5AHN/FSPwn+kKVP4D3u8XwOeHf6DxY/on1tS4tCe8Ae7WEgeIpRm&#10;KWYg7LWsodghQyT3E489/pi0SFF+jFwVOabYJF07T3COSVqk3rOTYYrNUe/YyTFJYxTOgKWKCZtT&#10;5AugmFGOKQn/zRDdVBglwn9Eo3EqC/+hDrfGKuVCbw2YZDxdxKYBi/lONCowyXi4zcl5kstQlkP3&#10;4T+FY5L7Pi6ZiZGOsHbM93HJXI5Z+A8XkmnAAKJvLIT/cmBJ+M8Y8yL8Zw160lhir44P/+Uc08J/&#10;CjDJf4NjlJdX5phkPpzA5NVRgMXsD+G/HFga/nOR3EyUMvznIrm5KLPwH1xcGjAt/KcAk/yf4T4p&#10;ZfDT8d6eY6DRBn8W/qv1BUwL/ynAJP8pHqQBi7nvY0Y5x9LwH0XjNI5p4b8cWBr+c77WTJQy/Od8&#10;rQowyXyMMXJp5mNMC/8pwEYNfhn+c2kMCjDJfADTxxgdiOzGhb+3W1lg0/CfPvhl+M8Y/Fn4z+CY&#10;Fv7LOUbGS7T4GMuFDP8ZHKOjv1FT5nJBllDPMVwgqe6VOJMUt+YTP7IxRofau7Z84kcuyiz8Z6xj&#10;Wvgv51ga/tNFKcN/hijpuJHgGKLH2uAnj1jXyxD+U4BJ/s9wAZOyXCThPwo0KByTzEdcUh/8Wvgv&#10;B5aF/2oNWBL+o2uwcmBZ+M8ApoX/FGCS/zOowArHZPgPNCowyfwQyc3XMS38pwCT/PcB02zwy/Cf&#10;i+TmHMvCf0gB08aYFv7LgaXhPyjDCsdk+M/dTaMAk8zHnSn64Ke6UP3g9+E/BZjkv89IyTgmw38u&#10;I0UBJplvilIL/+XA0vDfUp2VMvwHGm2MpeE/nx2ZjzF0KeKYD/8pwCT/fRpDxjFxQZhPY8g5ll4P&#10;ViN+qY0x8jD3ovThPwWY5D+Op2ljDF7qvi2i0TiWhf9qQ+nXw385tiz8h+v6lAmQhP/cnX4523BN&#10;PPchJDPAptL4pt7PrWgZ7oxXtKHMcLu8ii6WAxHpvJNyQOKAvnKo13Nr6FLzF9FrDZ20f0GkoksN&#10;4Jmxrqm3c6vopDCMFcSdzOrGsE9qUySLSRlGp5fsDA4PVbKJGWzawcmtYOCbzjsxK4yVF3dsS3TW&#10;QkJs6icZkocN/096Nzfqf6johDlMRKpkM3vYmrPSIPZXc2uSzTJiDXRiVpjokllhrigUrugGCnhH&#10;F0lq6FK72OCdNIwtdJllbPFOmsb+Ym4VXTIrLHTxJm1KNjOPXf5KvoFV0j7293Kr6KQwLIeazJC1&#10;PGq5jWysd9JI9tdya+gyM1l39yV2suHvS2/lnhmuBfVWbhWdXKIs3klj2eSdFAQunNPN+Eqay/5S&#10;bg1dajAbrlJpMVvoUpPZRCdtZn8nt4oumRW6A6SSZrPhAalSu9knTymzQhrO+J2xoqSms8ufyjS7&#10;StrOLoFK2clS49kcd9J69jdya7xL7WdDstKAtiSbWtCzSjciKmlC+wu5VXTJrDB0FGlFWzpKmkU7&#10;w/auagHSjvb3cWvoUkvakKw0pS3Jpra0qUFJY9pfx62iS2aFwTtpT1u8S/NpbXTxtr32t3Gr6OQS&#10;RWuApn1Ko9pCN9aqdrWyIi3Ap9UqdkVqWBvopGUdobukFVKcG4lH2t1vpMYiVnpJK/xAJ2uJUcfD&#10;efITpRNCbyPOdOkywzlftHsT+SWtMGXkJa3QmnxfKK3QnNzOOUKDkjKZfC7E8CB2/gr3A3gaRv0g&#10;3Ad1uTrSFVAwFllntDm2dhXFC3LgFOhqZA60M23cF0YuV87acD8YuWBVnAhNqvuoocGp0KRNj/oB&#10;J0NXI7Ohnebq+jAyH5rLh0IVGjm8ee2igqKj+kBBDAdpZFY0VwxdU1Gr6AvPTxWmnR1368FuoV2t&#10;z1T1iYYh85UzVPvXnHIY0jyhGaI7hbKioTZgIaGYvDloq0AVkim7Ucl4+BlwebWlQJV0kpvgbMqc&#10;Ky6/Ghi7VE6LLyNzPjkR3Gu1kClD4GfI+vRcLpRbD2OxkOTLKbcsWf4SP/0XuXY0j2p+y09B1U0W&#10;fsvPQOVTrWEz+fHLb/npqUL6bjfK+S0/PdW4MTJuvJFBQOOt0Eevt5X66JXBEhUsZHyxlAzvl4iR&#10;VAX0fuR0SzJzk5+B9x4XvHhDEgoF2LojQNwGP31bLsyDThYyrHkmwWM99E2u5tadauKP8TN8NBRQ&#10;LZL5ZaGbvtyKPeO5KDtvUdaEJ38Vel0aAF60I6mGxZEiG9GX8HVu1+zLOJTjejxu+iTIRvelmyRm&#10;Xz5nymENGhqMQWHpvllGGaznbhuyUI7b1ELFPahBQygp2oGRWChMTIGd8VTOA2puT9zW8FROeTGC&#10;ewEjt2txj78/DuXweZpQ2hKiHuJxOE9TWFYZF+Mv9zhUu+VhaHU41EFlMm6Xn35NpOQPSHh4sIRD&#10;XClC2VIY9xikQzyhWAy+VzqJ5Dck2C9DbTHnxlENox8pq7BRFuQ+ataMm4FBlcEyPsgJv34WqMa1&#10;xVTDXA2rTGdY8ljgpx9dFNsiaQ+rHxQBoTE4LKGguA5PzHBwa/h7XCB4kKVhkhVa8pIeBh78M8OK&#10;rUukIVYNg/Ljb3iKJcsDS8TWXljiPMasBYXnCNNxy/z0Mk9b47e//e9/fs8qSlOhoV1SDFmD7QiZ&#10;a/xkDdYv1yUNNuyiJbIUHX/MFlWG0xorGSG3zU/ukKFrp2SIfNHsYO8Gv+YntxbYM7x2mdjK/QZj&#10;/Tps9/vzkP7CDg0gnfrVlBcSC+ioVSkQjVoEh4nYkhs5wItkybziccDPMB7CFZHD0Eat9GywDjdl&#10;reK2uBIxmNIatdF4omGI40Qa9u1kMxrohvy02Q0/OQoIZVssUv44DIxL8WJyxoqz1+fTh3evHk6T&#10;HzcPiJy5/wXhCbLT4aM7pby5ud9u7vyJ5cvp5dv77ePm/M3j7vZ0OB/eP31ze3h8cXj/fne7ffHp&#10;cLp7UU+rqfvT8XS43Z7Pu/2Hv9wbp5cxxP3p5ben7fb94fQ4WXot+YsfXp5SmilpFyEQ0Z9ebsl/&#10;S6eXZ939RM89vtzS8Sz6Iva/+EQx9u8+/YLSV+nbCY08vkxwUU/Yu7fipuKsekd0Pwn4Yyr0zH/Q&#10;J/4CkooLmkCPi44wK7iw0ERNIRttpeLCYtg15YhUXFDNo8bAKp1fsNS6xlwVYwVXkseNoNlMBSYS&#10;uR2ViizN5G4b5EproowF4CsZa+CkACCohQ4uloCj0sFJIdTmOIul4KsZa+CkFNwoov+kIxL6RS8G&#10;R9WBw/7yT18/DDxAaPkZJYZINBQ3pPmrBQ7bEDpiS9ZSGPwCNyu5Kd0y2K91rDLw02uDDhPWxGFr&#10;PUXGbVzUjz1uI0AQdwFvzkX9+Ie9OwGrbqZ+uBH/pdWPlk7MkPaBJdsvr3S5xy2S3qqKTu6R+oFz&#10;avQKy8kz1Y8Wu3zrjcJYF8iUD/fpYe2DjkECc3YzQrz50XucnQnw4y/KzQ+QNFjxzufLpxBHElhy&#10;36twLbgKK972HJEKS2579RQlaBV2xZteuEEhx5UrH3MVWKp80AFBhWGp8jFFwXYFmlZGRWEaRXAj&#10;LQs6z1QHF4vAUengpBCsURbLgC9SUBgnheDGkDbQpO4hRtpF93CLxfN0D7/8QPmg0agpH97lOE71&#10;GFYW8Cm/COKQWljoWF/gJ3smaUl0KyI75piAn4HQUTE2fndRPi7Kx2/h4iYsp5ny4Zx9X1r5qNsQ&#10;/IUvP9E+KOZIukcXTnym6oFPtRP8J3ymv24pUz68shNrC6njYwHVo/LGTEwmVA+8x07q0cdEcucj&#10;QCqqeONzukeOSm56iFFB81BQxbueI9JQyT3PW+8KrzLNI0eV6h3eS5QzS+odRKXhStWOlkrSKMAU&#10;vUOBJnkPZjQqx8T1TY5KhSb5b4+vWABe7VCgSQGQHHVosQQcFUO76BxfQOeAYMjdgVn7dRWOcJwI&#10;o9abVawg8NMrEXRJD1ZADjrzS35eNI3YwX932nyCP9/7+B83u4um8VvQNDDfMk3DqeBfWtPo3Rwo&#10;9+xM+K/p5nD+hMw1kWkaY9wcK2wENWPutRaha+C9brXLDQ88gM2ewcpUDQ2W3Oyq2RShDAVWvNc5&#10;ItVel5tdcHNkuOKtbrybAyfgNWBS3Vi4c/Kj3BzkgcmgKeqGxrTMzYF74lRwsQiqBahUtlGeT+Q1&#10;8V6rHFssg89wcxgDLXFzxCPtonJ8AZXDjRtSOr6Em2M4I8N/SvhzWZfg58XN4cq9h6uRUQMeFzg/&#10;PR1vXrw4D2UXXJSPcCn1b+p+amxDmfLh3ANfWvmgLIIQZPEOxj7Fo5lCK3AxFmR0eWPguY6Ohi55&#10;pS8mkYpM/aBvJzSJp4OKdqFemNPIYieG1D5AhP3K44+ppPbBqRQZrnjzc64OBZfc+RAJQIqHgive&#10;+hyRiitVP2qXR5HhyvQPBVfq7VjMSS/KGZaqH1QTXuFY6u5oarg7NFHGAvApHho4KYCKLkBVwcUS&#10;cFQ6OCkEFHo2xlksBa+AaOCkFAiXDi4Wg6PqwF30jy+gf5BonPqB+as5PZZUQBQ6A8cyhlM8cOl7&#10;WMVYo+Cn1yz8MhhGPuTHb/npqRwmfHM4apMi4zYuUZaL7+O34PvAvPLqB10whOxSZ8kF1ePV/ocT&#10;zUaEUP9y/P5w+9fzZH94db/Zf9i6jNX1z8ct/JRuromf0F/oSqLJu0//frgDzebj08FNbFYrkBBL&#10;JY1a2rowx2CPumnWqyTYDUgh4QnPvzuezk9/2h4eJ/SHl1cPAO3a3fyIBDOvuTAJId8f3u4eHpx6&#10;8bCnjKNqhYM39EZkMouEZ9yH+tanpmJpEGTlhGcsJdQ4vDoh3438Ox9Pu5dXf1tNV2/aN+38el4v&#10;31zPp69fX3/79tX8evkWSY+vZ69fvXpd/S9B6658IujPtwEEG6ILpah1t3IDIj/tC6WItSTVT+ej&#10;v2QJfwjY8M/j7JPPzX6mo3yZauz80GGw/cXdegUh+cHJGG//40f/5jOGIbQKNwxRUsaNFvbL0bV5&#10;NA5nvAvwQLz96AcisZcHH6mdQe69jwydiN0lyAVqlWqRTPSvLyZrSnzGdx2Ovp1UKcY9zdCSMrJY&#10;J6P3UPE8dlsnBh4NU6yPeY04+5jUxZCfomOKVTFHpGGSmpj3EmYqf6yGOW9czqdUGfYpWjmjpDLs&#10;M2dyTiW6cLui1LEMluKJU4BlijA5VRVgMeNBQF5VBZjkfWuMq5j1QQvOpJhUq3ajRgUWc99RMbCL&#10;DvwldGCMD3jgIGpaU3oNN2ijXmnl/bB/zQqnJws5zkzGL/kZ679+TNnqL+Bg4XOjxSaSqPgzF+X3&#10;ovw+R/k97m5v8P+gYOBPmYJxOG73Pz0+0JGozdP5m8Ppw4vg/nx8QPR1unyBXz19PG2vQiOPo9p4&#10;3Jz++vF4jSNbOBa4e7d72D397JrDnCRQ+x9/2N2SUkx/gZ7R3TNJheK8rgIC+u5kiaLY2MKZ0P8M&#10;xw13t1KT/vZ83N5ClaUGgnL97el0+ERn6qBYee1atkJ9k1DePeyOXqHb3NCfQ6dPY/jmz6a9Ptx+&#10;fNzunzzzTtsH9P+wP9/vjueryelm+/huiws1T3++82cwNA23br+dTlf1d9evFtNX0HCbN9ffrubN&#10;dTN90+Ca17Z6Vb1iDffjeQs2bB5eH3cB63Pc3P6gorNDnPIt9VnPElpUz6fb/wSznWZ1fjptn27v&#10;6Z/fQxUO/04qP79wbO45S0wfZdTUyxmUGVInp/4C4d6qgfMrOFqnHCVhhZLNlmDZnIDTbQSsXAIZ&#10;kxBmYdmIf3CLNf2LJqO/pxUibClhcr11/wvyi8hMc8VzNBhW8MdNv6tX12+XbXM9fztfXK+aaXs9&#10;rVbfrZYQwfz1Wx52/V26X2DUPfcAy+PuaXuaPOweYQd3h2yfdZiWhyjGP/0R//cLEP4Q+os/jVkT&#10;/r5rKZSKdC11yyD1iRbd381a6gthavP0spZKB1Hry9RGK+m0wSJLpnnTVXa6LKUvry5L6WUpjdRS&#10;uIPSpdSFGH93S6m3mi9Lqe1rr+H7dmppVwcB3HJnLGuyXmgpnSMlGMoxNMjLUnpZSr+mVhpiCUEr&#10;/XohBDix0hCCd/F/6RBCtaJLi8jom7NLl6dX0FO82ziaW78whFCtUD3FfS6JEGAS99VAXPUUmsyx&#10;3z+JIcwXSFPFf1IyEUMgIhzvyHzeiTcb3VdBxc5sF0XIUkWlI5vwqKBiT7Yj0kDJIAIxSQUVO7J9&#10;3ZSUBWkUYU5lZhRWySgCUWmwkiiCLcGY86FoSoYsYbyJLOZ8FSPDEOziVJt7HzeNa3Qg3Kvdy4Ph&#10;heG95tQKUNHgMoj9XFhzNtkwMcRBLYOXfvMZpqZgiyPnvcqRo1N4hugbOU8mVLvq6v9LATiyBiSB&#10;A2FFSgpJtkpJkOAEHfoFVQtigmaGgUkHtOnGDPvoO9hK2Kg6/sF3mCrYYDiMRh6gh5cFMEkYDR3s&#10;B1uHpgjoQ4JnlaGMCoF8ZWQOPC8KFE9IoyqgcTCkA76G4Xw3bs+S3D0ChjqsUQmeAAeNAEJmwJPy&#10;UyqB479F+ZAkVpZaBGRk5BdVAY82KUossFUqLixNBA1A53jmAQdyLQ1NQHdWloA5JqbmwCUGCkXI&#10;MknIMol5yUCjqLKQFejsdKvydOC8PSjjA12WkZnskliSiMwHsssLrFKN8jPyc1JSi+wA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bgpd&#10;meAAAAAJAQAADwAAAGRycy9kb3ducmV2LnhtbEyPQUvDQBCF74L/YRnBm90kbaSN2ZRS1FMRbAXp&#10;bZudJqHZ2ZDdJum/dzzpcd57vPlevp5sKwbsfeNIQTyLQCCVzjRUKfg6vD0tQfigyejWESq4oYd1&#10;cX+X68y4kT5x2IdKcAn5TCuoQ+gyKX1Zo9V+5jok9s6utzrw2VfS9HrkctvKJIqepdUN8Ydad7it&#10;sbzsr1bB+6jHzTx+HXaX8/Z2PKQf37sYlXp8mDYvIAJO4S8Mv/iMDgUzndyVjBetgmW04CTrcQKC&#10;/WSVpCBOLKTzBcgil/8XFD8AAAD//wMAUEsDBAoAAAAAAAAAIQDGKT1kFQ8AABUPAAAUAAAAZHJz&#10;L21lZGlhL2ltYWdlNC5wbmeJUE5HDQoaCgAAAA1JSERSAAAAIgAAADwIBgAAAAObaCkAAAAGYktH&#10;RAD/AP8A/6C9p5MAAAAJcEhZcwAADsQAAA7EAZUrDhsAAA61SURBVGiBtZl5VBNZ9sdfZU8gCQkg&#10;hIQ1O/umIEJrT/9mRsZpl2m1bURcaRWkRURxQ1ARcfkpSruNDSogKs44YjttO7atzoy4gexJCCSA&#10;BAhLSNgSkkpSvz/8pQ9gUHvhnpNzUu9+69an7nuv3q1XAEEQMNW/Rw8fRs+f9+eKiLCw10v+8tm/&#10;vy0rW2Y0GtFjNRgwxVZy5coGjVpNJxGJwy5M1qgNiTRU/qT8dwgA4NP5869ZdKipAjCZTOijh48c&#10;wqAxhju3v/1iRnj4Yy9Pz6YtqVszD+YcWv+0vPyTcSdMRVeYzWYo9/iJjH/eubN4dmSUvKS4OD45&#10;6asSRXu7u0VTkJ+f3CiR+FqOpwSks6ODlZm+99TCT+e/ePTw4f9kZ2UdHRwYoI7VqNVqek529hHL&#10;8ZR0DcnGZqS3t5eh6utzKCm+sil85swfyRTKwFiNnZ1dv16vJ+h0OhIAUzRGqFSq2nGao9LJ2blr&#10;RVzcqW5lt6s1XWRk5L8qKypmTRmIxfwDAl7KZDJvmUwmsOYXenvXiBpEQVMKQqVS1cHBQU8qKyqi&#10;jEYYa03jzGAolMou1pSCCITCGgqVqm5pkfNQKJTZbDa/dS0IghDL/ykDUSqVjH/8/eZKlarfwWwy&#10;Q22trWxrOhwOp9fr9YSfnqyjo6PE82fPptXW1oaiUWjz8ZO5y21tbYd+CYROpyO1tbbyYBjGfbZ4&#10;cb6ooSGUamensqbl8ngNTVKpDwoAABAEgTL3ZnxdU10TFhER8YDNZosPHzp0RCIW+1+/em1dUkLi&#10;Na1Wa/MzWMy2tuRBtVptPzd6btnc6OibdDq935pQIBTWiMXiABQAAJTduhUDQcCcmrZ9x9r4+BNp&#10;u3amkUikoQP79uc+uH9/gUQi8U9L3XYJhq0PuolGJBJH+/r6nIxGGKtWq+k6nW7Sm+BwOKLmpmZv&#10;TG9vr/MP9+8vFAiEtd7e3jUAADA0OEgdHh4hBwUHl6du37YHAAAqKyoiblwvXRMTu/z8+0CKCwsT&#10;yRSyWi6X8wsvXU6gUCnDk2nxeLzeYNDjUfFr1pb1dPc4x6//8ojFeSr3ZIZa3T9tY2JCjqUtJDS0&#10;vKGhPuRdXWQymdBHcnIO4/EE7b8fPf5TbFzcGQqVMhITG3v2XeAEAkGLMhj0+H6VygGFQpkBAKDo&#10;cmFCTU3N9Jjly8/Z2NiMu5MVcXFfF16+nDQxkNFoxBRdLkxYt3r1HRcXpvx0Xl766rVrj7fI5IKt&#10;qam7g4ODn70LRK/XEzH29g69VCq1Py1120UiiaiVy+Xcutra4MioqPsTTxAIhbXXr12LV6vV9jQa&#10;TQUAAMPDw+SsfftPhs+c+UAsEvubTGbIaDSiX1VURO0/mLWBTCYPvgvCYqjYuBVn/Pz9XnG4HLHZ&#10;bEZ5enpKPTw85AMDA7Sxwh/+dX/B5k1J1/4YHX2j4Jv8FAAA6OrqYqXv2n0+KCTkyYnjx7N2padv&#10;dXFx6YyNiztzMOdQ/IdAmM1mFAqFMgOz2QylpqRcNhgMWMuS3Nrayj5+7NgBy7HJZELt2LY9X6PR&#10;2O3dk376SE5OTodC4ZqZvvdUUWHh+nl/nPvqxvXrcTnZ2UdgGMb8nJKhvb3dI//ChRQUBEHI4iVL&#10;C26Ulq61ULq7u8sMBgNeqVQyAQCgp6eH4ermKqdSqRoOmy2KjIq6d/TwkRwOjyu+c/vbL06cOhmj&#10;UCi8tu/YkYbBYIwf0hUWk8tkAi82W4ICAICw8LDHdbV1oWNnxNp16/43/68XUgEAgEaj9Vl8gcFB&#10;z9vb271odFofg8FoHRoaoolEopDZc+bcG7t2WEyj0dDXr11360DmvhMtcjlvol82FgQAAOJWrswb&#10;OyMcHB27KVSqWiaTCfB4vN6FyXz94vnzj+rq6kL5fH5dSmrqnqz9+/PSdu7Y9ujHh/P8/P1fWrvj&#10;vJMnMxAAIC6f13C15Or6if5ORYc7k8ls+wlE6C2sUXYpWWq12t7StmrN6txLBQXJOp2O8Kd5867e&#10;LiuL6enudvEPCHhpa2s7tHLV6pNXS0o2rFgZ97W1LjEYDDg0GmN0ZjAUEAQhZrMJPVFjMpvQaDTa&#10;NG71Xfdl/LEL58+nfnfnn0sHBgZoZDJ5kM3miBcvXFQ+JzKqxdvbpzI5JWWvpQuWxXzxVzuqnSoo&#10;OPiptWxIxOIAgUBQKxGLA4JDQp6g0ZOPn3HvNSwWq3Xzli37Xjx/8VHihg1/p9HovdqREduOjg53&#10;J2dnxcWC/K0EAsHAcmW1FBUWbiIRSSMMpkvbq8rKiJDQ0CcTg+t0oyQAAbO6v99B1dfHCJ0e+t+x&#10;/qHBQaqt7Zspjs7MzBxPhsEYhwYH7XB4vL66qio8ISkpa3hk2O5i4eXoAY3GobFR6ltZURGJRqON&#10;qj6VoxE24kgkotbH1/fVRBAEQVC70tLy41auOnXv7vdLVq1Zk4vD4QxjMwZBECIQCmutFkZl/7gV&#10;GxkV9T0MwzhZc5NP/JdfHsPhcLC7u0ezUqlkqjVqe3mzTNBQXx/S3a10ARCEwDCMPXfmzI59GRl5&#10;RqMRAwAArq6uLYePHl2NxWGNyVtT0ifWN3KZXMBmsyUAWKnQjEYjxmgyYs6dPrN75apVJ0UNoiBf&#10;P79KAADAYDHwoEZDp5ApGq1Wa+vMYCiIRJLW0cFBuXvnzgsRs2b9IPT2rhaLRIGWeNNnzPhPzPLl&#10;5ywXHAcil/M9PD2lVkEaGxv9vH18qiQSiX9AYMBzLp9Xb/E1SaU+aDTayGQxWxUKhfuARkOHIMhc&#10;dqtsefKWLXv9AwIqYBjGEUmkEWuZtlhX15uCWa/X4y3LwFsgYpEo0NvHpwqCIFBRUfFRWFjYY4vv&#10;5fMXUUQb0vDrttecpZ9/XhAUHPz09es29oHsgxtcmMzXOp2OUPHiZZS7u3vzZBBFhYUb1q+LLzMa&#10;jZjRMQXTWyCqPtU0CpnSj8Vi9S1yOZ/D5TZYfLM//vhuV2eXm3+A/7Oo2R/dg40wruDy5WgymTzY&#10;39/vsHvnrguJSZsOYLFYeDKQHx/8+GlIaOh/d+/YeWH+wgVXLO1vbUvodFobtbrfgUwmD8AwjMPj&#10;8XoAAGhtaeGKRA2BTCaz9UZpafzKVatPpWdkbGYwGB1ymZx/Oi8vfdfuXVsdHB27J4MAAIAlS5dc&#10;cnR0VE6fMeM/4xwTV8OVsSvuLvjzp09+/7tPGjZv2nQVQRCg1+txKZuTi4eGhsgT9c+ePpu9e+fO&#10;8zqdjvghq61UKvUuLiraOLH9ra5xcnbqggBA02i03hGtjggAAKXXrsUvXxF7ZuL0u3Xz5oqn5U8+&#10;2Z+VtZFAIOjelQmLeXh4NMmamoUT29/qGhKJNDL744+/x2AxcL9K5aTX6wlisTggNi7u9FjdxfyC&#10;zTa2NkPJKSl7m5qahMVFRRv5fEH9si+WfWMpOyea2WxGnco9mTlzVsQPE31vZWTatGldfn6+FTVV&#10;1eEAAFBdVR0WETHrwViNTCYT6HRa28VLlly6WFCQ/LfS0jWDAwP048eOHQwPnd71tLx8zsS4Wq3W&#10;Zs+uXeejPoq69/s//OH2RP9bj/iBgUEagUDQ3f3uu6Xubu5yBCDA29un2nHMICy9fn3dgoULr5w7&#10;e3ZHUFDQs5jY2PNzo6NvUqlUjRlBQMmV4kSGi0s7h8MRA/CmsNq3N+PrhMTEbF8/v7eWAqsZ4fF5&#10;9U1NTb4AAODm7ibT9Kvt0WiUaaymt6eHwXBxacfh8aOzIiN/SvPSZZ9/QyQQ9Pb2Dsp7d79f1CSV&#10;+jRKJH6Hsw8dTc/M+MrTy0tqDcIqCIvFalW0t3uiUJDZi80WaXU6kkajGVdIs1xd5V2dnawWuXzc&#10;vgcEQUjCpsQsV1eWXNnVxUrbtr2gpPjKxuzDOWvpdHrfZBAAWBmsKBTKjCAI5OrqJh8eGqZoR0Yo&#10;ErEkcEZY2E/zns/n19fX14daC+jh6dmcm5cXiyAI1NHRwWIymQprJeR7M2KxwKCgZ/V1ddPNiBnV&#10;1tbKGevz9fOrrK+rD3lXYAiCEBaL1f4hEJOCMJnMNqFQUF1bWzP9TYk3fpOFQqFoELMJcnZmtH/I&#10;RX4xCJfHrzfAML6vT+WEw+H1JpMJhSAIZPH39PQ4a3U6W4NBT5hSkLEzh832kuBweL3y/5fu58+e&#10;zz5+9NjBxE1J+zEYLGwwGHBTBuLk5NTZrVQyMRiMkeXm1ozFYuCmpiYfo9GIuXrlyobswznxdHu6&#10;ytPLU9rW2sr9LUCsfhSAIAiBIAjx8vKSqHp7nUZ1oyRpY6OvVqu1WfTZXwoVCoXHt2VlMWwORyRt&#10;lPpyebwGa3F+jk06a9AotCkoKKi8urpmJgAAdHZ2ujVKJP5BwcFPkxISSv38/Z+3trZypdJG318L&#10;8U4Qdw/3ZjaPK26orwsGEAB4HF4HG2AMhULRmIwmDJFIHHVzc5MPDAzSJovxm4Bwefz6ocFB2vDw&#10;MIVEIo14eHlKw2aGPwIAgIjIyAeXCi4mW9tD+aU26YcjLo/bUFxYlAgAAFwut8HTy6sxIDDwBQAA&#10;7Nqze6tFRyDgdTqdjkQkErW/BmTSjNDp9D61ut8Bh8PrnRmM11Kp1OpY4HK59ZNt5v4ce++nNL6A&#10;X6dQdHjImt9UVW1tbeztW1MvMVnMtrCw8Md6vZ5gqWunDASHw+uFQu+qqlevIvB4nB4AAC4VFCQn&#10;fZW0v0+lcnpVUTkLTyDomCxW668FeedePJvtJXF1c5VLxKIAAACAYRiLRqNNBCJRh8VgYQwWA6NQ&#10;KNPY99kpAeHy+fU9PT3M0VE9kUqlqkUiUaCbm7usuqoq3Nff76XZjKAIBPzor4V4LwiHw2no7u52&#10;MZlMEJfHq2+RyfiwEcaIxZKA4eFhKl/Ar3Fzd5dNOQiZTB563dbGodHs1HZ2tJ5RvZ5w+1bZcqFQ&#10;WH0qNzcTi8XCc6Oj//ZbgLx31vB4/Pr29naPnOzs4wKhoKrk+rU5cplMMCNsxmO1Wu04cXf6lxqE&#10;IO8voFQqlcP2ramXuru7XWxsSFovNkcSFh72aOGiRcW/BQQAAPwfoZLOy7VVggoAAAAASUVORK5C&#10;YIJQSwMECgAAAAAAAAAhAKj/KqvRAwAA0QMAABQAAABkcnMvbWVkaWEvaW1hZ2UyLnBuZ4lQTkcN&#10;ChoKAAAADUlIRFIAAAAhAAAAGwgGAAAA8gXmpAAAAAZiS0dEAP8A/wD/oL2nkwAAAAlwSFlzAAAO&#10;xAAADsQBlSsOGwAAA3FJREFUSInNlklMU0EYx2depYE3hT6WkkJqxIVWjcW4xNKC1kRiMQUjSyjI&#10;AaJyMC6JuIQbB2PUi2vCRQ8uifEBRS11KUQWKSZqXxMtCh5QKGALAi2vtbUldDyRGCyLBar/5LvM&#10;fP/5fpl882UgxhjMJzPDKM6ePnNHli5rTUlZ3avcrXwulki6IITzmxcgOBfER0vXlvv37p2Qbk57&#10;p8rO1sbHx3+39vevbW9r30fFUt93KZVNFEWNL5oCYxw0njx+fPDyxYuXfD5fRLD9Q+Xl+v3qHNNs&#10;/r8JIhiYx+NBMdHRjnNVVVVcLncyWA4ZFeURJArsfr+fu9iLCAphZhiF0WhUzWW8WVNTJJfLW0dG&#10;RpIDgQDR2tKiXjTE1NQUZ3R0VDA5ORnh++mLdDonYg0vDHmagsJXY2NjCcHMQmHSoN1mE2GM4c3r&#10;N6pDheCo1WpFo05X+kjbUMbhEIFamq4wmUwZZobJiObx2GG7XfS5p3vznqysxpnmuLjY0Rg+34kQ&#10;cpOIdEvWr7eEBDFis2utVusaHg+5ISTwtm1bXwMIIDsxwYccAmtKim+ZGXNGTm4uPdNMIvQDIeSG&#10;EOJQAQAAgDh/4cLRU5WV1WKxxNL39atYp2ssRiRyPaAf7kEk6SYggb/09kpCLbAQrZCmSRkAAJAr&#10;FC0AAMCyLFVx6LBuYMC6ViyRdMnk6W2Ih1zLCfHHm3U4HHHXrlytdrlc0dNr34aGVi7FPJgt5pyY&#10;4VLQORFu/RcQK8JRpMlgyOs0dmYlJScNSKVS0yaplOHz+Y7p/bD1BMYY2m02kcVi2W75YNnOsiy1&#10;LnXdR5IkPf+0MV0uV8zJY8fpf9oTXq8XqXNzasN+Ez6fL/KZ/mnR2zdvlLJ0WduB/Pz7YYMYHBxM&#10;qaPpw45xR4I6N4feIZO1T38PlxUiEAgQncbOrCbDi3yBINFWVKy5LRQKh2bmLQsEy7JUQ7227HNP&#10;T1rGzszmvSpVA5fL9c+Wv6QQPd3dadp6bTkAAOQXFNzdsHHD+4X4Fg3h9/u5zYamPGNHx95Uibir&#10;oLDwzu+DaFkhhoeHk2sf0kfsdptIlb1Pm7kzs5kgiEAoZy1obGOModPpjH2q12tSU8Wfnun1Gj5F&#10;jRcVa26LRKK+UArPLDBvWK3WlP6+vlWlJSUv6+vqyr1eb9RS/id+AbPBdRK3oa+9AAAAAElFTkSu&#10;QmCCUEsDBAoAAAAAAAAAIQAOpBTEYQIAAGECAAAUAAAAZHJzL21lZGlhL2ltYWdlMS5wbmeJUE5H&#10;DQoaCgAAAA1JSERSAAAAHgAAACsIBgAAAG+HOLwAAAAGYktHRAD/AP8A/6C9p5MAAAAJcEhZcwAA&#10;DsQAAA7EAZUrDhsAAAIBSURBVFiFY/j//z8DrXBDXd1kXHJMDAMERi0etXjUYqoBZhYmpgkXzp+3&#10;+Pr1Kw83D89nbm7uL9Qy/OCBA14Ojo7bscmx1NTVFbx+/Vri8qVLJiuWLUt//fq1BCMD439xCfGn&#10;Orq6Z3V0dM4Ki4i8opZj4BYzMDAwiIqKvnBydt7i5Oy8hYGBgeH///+ML1++lLpy6bLJooULc9+/&#10;ey/CwMDAICUt9UhHV/eMto7OOUFBwbcUW4wOGBkZ/0tISDyVkJB46uLmuhHmmOfPnslevnzZZN6c&#10;uUUfP3wQYmBgYCgsKa4hxxFYLcblGClp6UdS0tKP3D081sEcQ6qFJFuMyzHk6h2e+fj/fwacUTE8&#10;fczIyIAzDQxPHw+YxaOJi24W4wOjFg8Pi0ezE90sxgeGp8UjK3H9//+f8du3r9y45ClqZeICly9d&#10;Mlkwf0H+508f+XGpoaqPX716JdnU0DDp2NFjzm0d7anSMjIPcamlio9//vzJMX/evIJXL19KZWRl&#10;tYuJiT1nYMCfuCiy+P///4w7tm8P3rtnj19CYuJEHV3ds8TqpSioGRkZ/wsJCb3p7u2Nx2bpt29f&#10;eU6eOGn/588fDA8y/v9Pdi+EIHj//r3wgX37vc+ePWPNwsL629LKcp+Nre0ubm7uLzS1GBn8/PmT&#10;4/ixY05HDh92Y2Rk+gcAHAsSvtFROYUAAAAASUVORK5CYIJQSwMECgAAAAAAAAAhAOoQ5ZyuOQAA&#10;rjkAABQAAABkcnMvbWVkaWEvaW1hZ2UzLnBuZ4lQTkcNChoKAAAADUlIRFIAAAEVAAAAYwgGAAAA&#10;teKUigAAAAZiS0dEAP8A/wD/oL2nkwAAAAlwSFlzAAAOxAAADsQBlSsOGwAAIABJREFUeJztnXdA&#10;U+f3/+9NgAQIM+wkhBVGkntZQdyouHAvhqtaR5fV9vNpP62jtnV2r08/Hd9q664CLsS9Fy6CwL0J&#10;YUNIAmGEkQDZub8/8LYpP61YQQTv609yfe651+Q8z3Oe9zkHxDAMIBj4YBgG3rxxc8KRw5lLb9+6&#10;PTZ+6NCr8UPjryeMGXOGyWRW97d9BC8OIOFUBj4ogsT+umPnO1qt1sHL27succL4rNjY2JwaqZRz&#10;7erVpKamJs/JSUlHh8THX+9vWwkGP4RTGcB0dHTQfj9w4NWKsvKIjo4O2r/ffWdjYFBQWffr0lJS&#10;r8qk0uCLV6+E2dvbd/aHrQQvDjb9bQDBP6e6qopzKydnvLpN7bb3wP7xjo6O7Q+7DgQBC5PFqsq9&#10;lztSECfIcXBw6HjWthK8OBBOZQBDpVI7WUxWRbNDs3d3h5KZkbFMeC931H/ef2/twfT0cUhhYdxP&#10;P/y4LvtEVppcJg88mJE+tr/sJhjckPrbAIJ/jj+bXWkwGuztHRzahULhiFdXrjxmNBptAQAAxCJx&#10;zIhRIy9IpdIQAAAAXz8/mVrd5kKlUnXVVVWhCrmcvWfX7jXbt2774uWXXjp77erVyf37NASDBcKp&#10;DGBsbW2N2k6tvTD33shvv/p6883rNyauX7t2JwAAQEdHu9Pxo8cWh3A4RQAAAKomleeYsWPPLH7p&#10;pR/9GAzpp9s/+RwpLIzT6/UOa95++8Mrly9P69+nIRgsEIHaAU5VZWVodVUVZ1RCwrlxCWPKhg0f&#10;fmnz1i1v2NnZGVUqlYezs3Ob0Wi0XbZk6Vkmi1lJIpExk9FoGxYeJkpOTd1Jp9MbAQAAlixefG7P&#10;vn2T+vt5CAY+RExlgMNksaokEknkB+vW/1KvVDJu5+Qk7tuzZ/WKV175SiwSxVy5fGV6UZE4ErBg&#10;Fp1W5zhz9qwD4xITs21sbEzW44SHR6BardaBOB0ieFoIpzIA6ejooEml0uD9e/euqqmRBQcEsMs8&#10;PD2U9vb2HTw+/35nZyfto40f/mCxWEASiYRNnTotMyg4SHTh/IU5EydNOvawMVn+rEq5TBbICQ0V&#10;P+vnIRhcENuf55yWlhb6yRMn0kpLSyFPT886larZy8HBvsPVza3J1sbGyOPz8z08PZVenp51La2t&#10;7v7+/lX4v21ra3Oj0WjqysrKMBGCCm7cuDGB5ujYTrYhmzihoWIIgoShYWEohULRX792fZLBYKCM&#10;nzD+RH8+L8HAh3AqzylikSjmyOHDS0kkkiU5JWVnWHi4qLfGNhqNtuVl5VwUKYwrLi6GTUaTrV6v&#10;p5DIZPOSpUu+D+FwirpvjwgIegrhVJ4j9Ho95dzZs3Nv3rgxMYLLLZg7b95uZ2fn1md175LiYhhF&#10;UUF5WRnXbDLbUKhULY/HzefDsDAoKKiERCJZnoUtBAMbwqk8B9TV1TEz09NX1NUpmUlTpmSOHDXy&#10;wvPwA9ZqtQ6SoqIopBCJq6qsDMMwDHSkOWr4fCiPD0NCf3//ShAEiS8QwV8gnEo/gWEYeO/u3YTs&#10;Eyfmu7q6qVLnp+1gsVhVj/+X/YtGo3EuEotjUAQR1EhrggEAAJxdXFogGBLCMJzr4+srJxzNiw3h&#10;VJ4xHR0dtKzjxxfl378/LH7o0KvTpk8/RKVStf1t19PQ2trqjiKoQIQigtraWn8QADEPT496PgQJ&#10;+RCU5+XlVdffNhI8Owin8oyorKgMy0g/tEKr1TnMmj1rf1R09J3BPKM3NTZ6oygqQBFU0NTY6AMA&#10;AODj6yPnQ7AQgiGhm5ubqr9tJOgbCKfSh5jNZvKVy1emXrpwYaY/278iOSXlVw9Pz/r+tqs/wDAM&#10;VCqVDBRB4lAEFbS1troDAACw/P0rIRgS8ni8+07Ozm39bSfB00M4lT6gubnZIzM9Y3llRUX42MRx&#10;J8dPmJA1UI9oOzo6aLUKBVsmkwUq5PKA8RMmZPn6+cl6Y2wMw0CZTBYoQlCBSITGtmvanUEQxAKC&#10;AkthGM6N4HILiDINAw/CqfQiSGFh3LGjR1+ysbE1pqSm/DoQ1Kk6nc5eoVCwFXJ5AO44Oto7nAAA&#10;AAAQxOztqZ1MJrOayWJVMZjMajabXW5nZ2foK3ssFgupqqoqFEUQQZG4KFqn1TqQyGRzCCekCIIg&#10;YXhEBEKhUHR9dX+Cp4dwKk+JXq+nnjl1KvnWrVuJfD6UN3vunD1OTk7q/rYLx2Aw2NXV1vrL5fIA&#10;uUweKJfLA9RqtSv+OYVC0TEYDCmDyaxmsZhVDCazmkajafrT5u6YTCabivLyCBRFBcUSSaRBb6DY&#10;2NoYw8LCUSgSzuVwOGJbW1tjf9tJ0AXhVP4htQqFf/qhQysbGxt9pk6blj58xIhL/RF4NZlMNkql&#10;kimXyQK7HIcssKWllY5/bmtrY/Tz86vBVxosFqvqWQnq+hKDwWBXWlICoQgqKC0t4ZtNZhsKhaKL&#10;4HILIBgSBgUHF5PJZHN/2/kiQjiVJwDDMPD2rVvjTp08mUqnezSkpqXuYDCZ0r68p9lsJjfU1/vJ&#10;5fKAri2KPFClUnlhGAYCAACQySSzr6+fjMFkVLMeOA43NzfVYD5ZehQ6nc5eIpFEooVIXEVFRThm&#10;sZAcHB3aeXz+fQiChP5sdsXzICoc7BBOpQdoNBrnrGPHFhcWFg4ZPnzEpSnTpmb01r7eYrGQmpqa&#10;vK1jGg0NDb4WC0YCAAAgkUCLt7d37R8rDSaziu7h0fAiOo1/Qnt7u1ORWBwtQlFBdVU1BwAAwMnZ&#10;uZUP8fMgGBYyGAwp8S57F8Kp/A1lZWXczPSM5QaDgTJ7zuy9kVFR9550DAzDwObmZg+5TBaokCsC&#10;ZDJZYH29kmGxYCQMw0AQBDFPTw8lvjVhMJnVXl5edcSM2neo1WpXEYrGIggSp5DLA0AAxNzc3Zog&#10;ODIXgiGht7d3bX/bOJAhnEo3TCaTzeVLl6ZfvnhpekBQYGlySsqveHW0nnL+3LnZt3JuJQJAl1Oh&#10;090bmUw8psGs8vbxUTyL/b5GrXaRyxUBCrk8QC6XBygUCvarr7362Yuqlfk7VCqVp+iBWK+hvt4P&#10;AADAy9u7FoIhIR+ChE/6HXiRIZzKA1RNTV6ZGRnLq6uqOYkTxp8YO27cyX+qLcFXIL1tY3e6a0gU&#10;CgVbq9U54J/TaDQ1i/WnM/P186uhUCj6vrZrsFBfX++HFiJxKIoIWppbPAAAABhMZjUEQ0Ien3/f&#10;xcWlpb9tfB55oZ0KhmFgYUHhkOPHji2mUCi6lLTUncHBwcX9bReOtYYEP9np6Oik4Z87ONh3MJjM&#10;6j90JAyG9FmUg9Tr9dRahcJfLlcE4KdOHR0dThiGgWPHjT01ZuzY031tQ3+AYRioUCjYKIIIRCgq&#10;0Kg1LiAIYuwAdjkEw7lcHi//Ub2XnieQwkKBm7u7qq8SWF9Ip6LT6exPnTyZeuf27bGRUVF3Z82e&#10;va8/tBl6vZ6irKtjyR7EWx6lIWGymFW443gWX1qDwWBXV1fHkj9YAcnlioC2tjY3AAAAEAQxW1tb&#10;Q5ddrComk1HNYDKrnydtzrPEYrGQaqTSYARB4sQicYy2s9ORRCabg4ODivkwLIyIiCh8XhJG6+rq&#10;mHt3715TV1vHTFswf8fQYcOu9MV9XiinIpPJAjMOpa9oaWn2mDZ9+qH4oUOv9uU2xWg02iqVSqb1&#10;yc7/pyFhMKS4w2AymdXPQkNibVdPtC1MJrO6r5f6Wq3WQaFQsENCQiR9eZ9ngdlsJldWVISjCCqQ&#10;FBVF6fV6KtmGbAoNDRPBkXAuJzRU1Jeq5O7o9XrKnl273mptbaUvXrLkex8fHwUAdE0Q+DU//fDD&#10;utdXrfqkN+436J2KxWIh5dzMGX/2zOl5Xl5edSmpqTt7K3cFAACgs7PTUYSisfhK42EaEuuVhqur&#10;a3Nfx1vMZjO5XqlkdGlbuk6cVCqVF/55d7uehbblYVum9vZ2Z/xzPB1gwaJFPw3Gky+j0WhbWlrK&#10;FyGooKSkGDIZTbZ2FDt9eEREIQRBwuCQEElf5IfdyskZt2/P3jffeHPVNgiG8x513cxp04VZJ7MF&#10;vXHPQetUNGq1y9EjR5eIxaKYESNHXpiclHS4L4KUjY2NPnfv3BnzLDUkFouF1NDQ4Gu9AmpsbPLB&#10;nRmJBFq8fXwULKsTJ3c6vbEv7TIYDHZ/VfbKA9VqtStuk52dnd56y8Rksaqet3SAZ41er6cWSyQw&#10;iiBxZWXlXMxiIVHt7Tt5fN59CIKFAYEBZU/rYFe/sSqDQqVo586bt2fY8OGXH3WdCEVj+RCU19LS&#10;Qn/ashSDzqmUlpTwMzMyl5nNJpu58+bt5vH59/vbpt6kra3N7Zuvvt7i5eVZh2+ZmCxWlYeHR31f&#10;zvAmk8mma/WjCJDLuxyZStXsiX+Ob5kYVls54nTkyens7HQsEoujURQVVFdWhWIYBtKcaGq8hCeL&#10;xap6kslh00cffZ84fvxxTmioxFp/09nZ6bhh7bodLH//yn+/+84HAAAAZaWlvL2796yqra1lb/hw&#10;49tBQUFlANAVNji4/8Bry1Ys/8rD07PhcfccFE7FaDTaXrxwYea1K1enBIeESOalJP9GFAF6MvDV&#10;j/VKo6mpydt6K+fj4yu33sq9qOkAzxqNWu0iFotjkEIkTi6TBQIAALi6ualwDY2Pj4+i+/9DdVV1&#10;cJu6zQ0tLIx3c3evnzpt2uEzp0/Pm5yUdAQEQex+Xt5wuVwecD/v/vCPN296EwAAQFpdHfTNV19v&#10;mThp0vFx4xOz7t29N/bsmdPzvL29a/0YzGpvb+/a0Qmjzz3O3gHtVBobG30yDh1aIZfJAydMmngs&#10;YcyYM0QS2cPBMAxsamryxgOz3dMBQBDAvL29a62PqD08POoJp/F80tLSQsdLeCrrlEwAAAAPT09l&#10;VHT0ndEJo8/du3dvpLK2zj8qOur2Rxs//GHFKyu/+n3/gdcjuBEFb65Zs7WyojLs888+/YzPh/Le&#10;XLN6C4Zh4M5fdrybnJqy89jRo0skRUVR1mEDsUgUIxaLo1NSU399nG0DzqlgGAbm378/LOvY8UWO&#10;NEdNSmrqzoDAwLL+tqu/wTAMbGlpoeMrDYVcEaBU1jHNZgsZv8bDw6Mej2cwmF0zz2AMir6oNDY2&#10;+pSWlHJHjBzxl9hJTU1NUFNjo2eeUDhSIpFEfv3tty91/7c//fDj2jyhcKQ/27/yYWGDpsZG74O/&#10;H3x19VtrNj/OjgHT9lSr1TpknzgxP/fevdGxsYKc99ev+8+LVhWsra3NDc9WlstkgXW1dSyjyWQL&#10;AF1Oxd3drQmPZ0RGRt7z9vFRDNSKcwRPjqenp5JOp/8l5nH61KnkiZMmHWMymdXphw6tFKOiP054&#10;jEaj7YXz52ddu3J1CpPFqvz8qy+XuLu7PzRs4E6nN1qfIP4dz71TkUqlwRmH0leo1W1u02fM+D05&#10;JeW3wbok12g0zl2ye/kfsnuDwUDB4xouLi4t+EojccKELD8/vxqiOBGBNd1Xnnfv3B0zOSnpCIlE&#10;spQUl8CR0VG3a2trmceOHFmKhw22f/bpiseFDUgkkgX/Hj6O59KpWCwW0s0bNyaePXNmro+Pr/yl&#10;pUu+HwyZo1qt1sF6pSGXywP+mqvjqMETD0cnjD7rx2DUEKUTCZ4GGs1RgyBIbGRkpDAlLXXn8aPH&#10;Fn/9xZfb31yzektfhQ2eK6fS1tbmduTw4aUlkmJ4VMLocx9v3rzqWSoPnxZc4IWvNORyWWB7e4cT&#10;vrKiUilaPAgaP2zYlblMZvWzyNUheHHRaDRO2Vkn5h/Yt+/N2FhBzu59eycrFAp2bq5wZEBgYJle&#10;r6eq1Wpnzx4cFfeU58KpSIokkUcOZ76MYRg4Nzl517Lly7/pb5v+joL8gvjSkmJILlf8JVcHF3gx&#10;mMzq6Jjo29Nnzvj9RRd4EfQfFouFVK9UMoYMHXr5gw83voNPbnt27VpTLCmGZDU1wSpVk5cwVzjy&#10;3MUL3MeNR6FQdDqdzv5xuUz95lQMBoPdhXPnZ1+/dm1yWHgYuvqttzYNFLEUhllIPAjKm5SUdGSg&#10;2Ezw4tDe3u50/NixxdKqqpCFixf/PDoh4az152Syjfmtt9/eFMIJkXh6edWNSxhT3pNxOaEc0Yfr&#10;N/zk4eVV997a99c96rpn7lTq6+v9Mg6lr6itrfWfnDT5yCeff7Z8oB1rRsfE3O5vGwgIulNRURGe&#10;mZ6+XKvVOcyaM3vfwkWLfnrUocaohNHnAQAALl28NM3X17dHuXBJU6ZkHk7PWJYrFI7sd6eCYRgo&#10;zM0dmZ11YoGTs3NrSlrqTjabXfEs7k1AMJgxmUw2Vy5fnnbpwsUZ7AB2+cpXXvmC7uHxt/ERqj21&#10;883X38hct2H9uzk3b47/5PPPlv3d9U2Njd6ZGRnLa6Q1wStfe+2LyKjIO92vsVgsJBRBYowmE6VP&#10;nUpnZ6fjieNZC+/fzxsuiIu7se6DDe8QgUkCgqdHpVJ5ZmZkLK+urAodmzju5NZPtr/SU03S2nXr&#10;3jt75sxcmUwW1N6ucTUaDNTu12AYBhYUFMQfP3pssb09tTMlNW1nUHBQyaPG7OjooB09cmSpWCSO&#10;6RNFbXVVFScjPX1FR3uH04xZMw/ExMbeGqzaEgKCZ0lhQcGQY0ePvWRnZ6dPTk35lcPhFP2TcfLz&#10;84ceO3LkpebmFo+t27e95urq2gwAXQXMTmZnp927ezchKjr6zsxZs/b3tDCYWq123v3rb//qNadi&#10;NpvJ169dm3z+3PnZTCajOiUtbaenp6eyVwYnIHiB0ev11NMnT6XcupWTCMNw7qw5c/Y+baU9g8Fg&#10;h6JobExMzB0QBDG8gFlrawt92vQZB4fED7n+pAuBmpqaIIvZTH5qp9LS0kI/kpn5cnlZOXf0mIQz&#10;EyZOPE6oPAkInh6FXM5OP5S+UqVq8po6bVr6sOHDL/fmir9LZHpzwrmzZ+Z6e3vXpqSl7cCrwj0N&#10;T+RU2tvbnW7n3Brr7OKsJpHJprOnTyeTSGTzvOR5u8LCw9GnNYaA4EUHwzDwVk5O4ulTp1I8PDzq&#10;U9PSdvgxGDW9eQ+1Wu165PDhpcVFksiRo0ednzR58pHeFJn22Km8umLlUTs7O0NKWuoOdZva4/y5&#10;c7Pt7amdFApVFxgUVAJHwrmhYWGIra2tiZCWExA8GRq12uXY0WMviURo7PDhwy8lTZ2a2du/o2KJ&#10;BL508dL05maV15x583bzeLz83hwfp8dOZc7MWXdGJyScamlu9rVgFpKjo6OGD0F5fD5faDAabffv&#10;2ftmXl7eiHHjxp16573/bOgLYwkIBhtlpaW8zIzMZQaDgTJ33tzdEAwLe3N8o9Foi4tMOaEc8dzk&#10;5F14ULav6LFT2fzxx//dsHHjv/BsRo1G41z0oBqVSCSKZjKZFU2NjX4dHR3OsXGCHBiGcyO43IIX&#10;rTwBAcHjMJlMNhcvXJh59fKVqYFBQSXJqSm/uru7N/XmPRoaGnwzDqWvUCgU7IkPCpg9K5Fpj3Uq&#10;ZrOFbJ0e7eTkpI4fOvRq/NChV2/l5CTm5OQkfvblF8stFgupqqoqFEUQwbmz5+botFoHEplsDuGE&#10;FEEQJAyPiECI7RHBiwguIpNWS0PGT5x4fNunn6zszUqFGIaBeULhiBPHsxbSnGjq1LS0HeyAgB5J&#10;8HuTXhG/NTY2+qAIIvhwwwc/gSSSJTAwsBSOhHMnTZ581N7evtNkMtlUlJdHoCgqyD5xYoFBb6DY&#10;2tkawsLCUD4MCzkcjpg4MSIYjDypiOyf0NnZ6ZiddWKBUJg7UiCIu7l2w/p3H7dDOJJ5eIler6cs&#10;WLTwl960BQCewKn83VGWqqnJ+6NNm1YHBweXWCwWUmVlZZgIQQRnTp+Zp9fp7Mk2ZFMIh1MEQZBw&#10;+owZv1MoFL3BYLArLSmBCvML4jPT05ebTWYbCoWii+ByCyAYEgYFBxcT9WYJBiq4iOzunTtjoqKj&#10;77y39v33e7u7pLS6OiQjPX2FRq1xmTFr5oGUtNSdPTlyList5en0OiqPxy/oTXtwem2l4uPjoxCh&#10;aPTJ7OwFa9ev/4+Tk1NbYFBQSWhYmMjW1tZQXlbGRRAkLuv48UVGg9EOX6lERUffmZeS/Jutra1R&#10;p9PZSySSyNu3bo/bv2//G5jFQnJwdGjn8fn3IQgS+rPZFQMt+ZDgxUImkwWmHzy0sq2t1X3a9OmH&#10;5s6bt7s3tSXWIlM/P7+aJS+//J2Xl1fdk4zR1tbmhmEYKSo66m5v2WVNj53K35WS02p1Do6Oju3f&#10;fP31FhEqihEMGXL9wtlzc4aPGH7hxPGshUaj0Y5sQzZxQkPFCxYu/DE4JKTEYDDYlRQXw/n594dl&#10;pB9aYTaZbShUqpbL5RYMGzH80sLFi34kk8nm9vZ2pyKxOPrypUvTpdXSEAzDQCdn51Y+xM+DYTjX&#10;j8GoIVIACPoTXER29szpeT4+PoqFixf96OvrK+/Ne7S2trofycx8ubSklJ8wZsyZzVu3vP5PQwaC&#10;uLibgri4m71pnzW9mlDY1tpGX7d+3fv1SiWTbEM2kUAStuilxT+wAwLKzWYzubysnPvVF19u//q7&#10;bxd8+fnnnwIAAIaFhyOpaWk7QjicIqPRaCcpKoq6dTNn/P49e9+0PrpOHD/+hD+bXQGCINbW1uYm&#10;QtHY7Ozs+bVyBRsAAMCd7t7Ih2AhBEPCwVB6kuD5BxeRSYqKokaOGnW+LyoVisXi6KOHDy8lgSTL&#10;3OR5u5avXPlVb47fF/RKTAXHwcG+/erVa5OHDR92+cOPP16DIkjs1atXp/zZac2p1Wg0UCrKKyL8&#10;GIyahYsW/VhSXAzn5eWNOHTw0CtUKrVz7Lhxp+YvXPBznaKWxWL7V3V2djqKReKYixcuzJRWS0MA&#10;AACcnJ1bIRgSzpgx43dfPz8ZCIKYSqXyFKGoIONQ+orGhgZfAAAAL2/vWjgSzuXx+Xl0Or3xn78m&#10;AoI/KZZI4COZh182W8zkucnJu15etuzb3hzfYDDYnTt7du7N6zcmhkWEI2vefvvjgVQMzObH//2w&#10;ftac2Xv9/PweuVzTarUOdnZ2j+1DHD906NXSklJo2vTph37bufNfGIaRIBgWzpw1a7+7u3uTWq12&#10;NplMdjQaTX3u7Nm52zZv+dbN3a0JgmBh4vjxJ5ydnVs///Szz+7cvjXOxcWluaqyKsyCWUg0Wlfb&#10;x4mTJx9msVjStrY2NxRBBCeyshYqFAo2CIAY3YPewIcgYUpa6k58paJUKhkiBBXs3b17TUtziwcA&#10;AACDyax+0Nktz9nZubX3XiXBYMZaRBbCCSlatWb1lt4WkSmVSkbGoUMrlUolY3JS0oAsYAYAAGBj&#10;NpvIdo/Zm7W2tNBd3Vwf2g/EbDaTSSTQAgAAsGr16m0AAAB1dXVMrVbruHDx4h9RBInb/duut1tb&#10;WuiONEf1+AkTTsTExt56fdUb2+3t7bXNzc0eIhQVHMnMfFmr1dpPnzH94LWr15IYDGb19BkzDtI9&#10;PBrwto/ff/vdpvfWvv/+saPHFms0ahcen58/Y+bMA75+frJmlcoTRVFB+sFDK5saG30AAAC8fbwV&#10;EAwLl7z88nfu7u5NGIaBCoWCjRQWxv3fTz+t1ag1LiAIYuzAgDIIgoRcHi+/tyP0BAOb7iKyvtCW&#10;3Lt7b/TJ7BPznZ1dWlLnp+3w9/ev7K3x+wMbvd5gbzKb/3Yb5Obu3ghgGPDhhg9+olAounBuRCEM&#10;w7lBwcHFLc3NdDLZ5i9OycvLq66jvcPp5x9/WscJ5YjHTxifFRYejmIYBm7ZtOm7qqqq0MqKirB2&#10;TfsfP+r4oUOvRnC5+Y6Ojh0RXG7B3du3x+zbu/fN5gdNwP2YDKmNjY2xo7PTsbKiIuK9dWvfE6Gi&#10;2KzjxxfV1tb6UygU7fARIy6tefutTRqNxolGo7UrlUqGCEUFu3/b9XZLS7MHCIAYk8WqgmBI+Orr&#10;r3/q7OzcarFYSNLq6hAURQUXL1ycqe3sdARJJEtISLAEgiNzwyPCkccV+iUYXGAYBt7Pyxuedez4&#10;or4SkXV0dNCyjh9flH///rAh8fHXNmzc+K/B8j174tIH+LGvCEEE5eUVERqN2rm8rJwbGRWZSwJJ&#10;FutZn0Kh6MrLyrgoigpKiothe6p9RzAnRFKrULAjo6LvDIkfcp1MJpurq6o5KIoI7ty+PXbV6tVb&#10;JUVFUY0Njd5cHq8gghtRaGdnp69VKPzb2tpcuTxe4afbt3+u7dTS2AHscv6De9nb23euf3/tzqSp&#10;UzJvXr8xwfCgmpWvn6+MD8FCHp+X5+bm1iyXywPQQiROJEJj2zXtzrhTw9MKHB0d281mM7myoiIc&#10;QZA4SVFRlEFvoNjY2hhDQ8NEEAwJOaGhooHUOoSgZ2i1WofsrKwFubm5owSCuJvTZ874vbfTTKoq&#10;K0Mz0tNXdHZ00mbNmb0vKjr6zmA7vXzqeioYhoESiSSSy+UW4LM+giBxYpE4RqfVOjxs1ler1a7n&#10;z56bJRaLYq2PkuVyWcDohISzu3/b9fbrq97YhqLoHz9qW1tb/fiJE7KGDR9+BQC6jvFqpNJgFEUF&#10;YpEoxsbG1uDt7VXn4OjYTiKRTUlTko5QKBSdsq6OiaKo4O6dOwkzZs78va1N7SaVVoeEhoaKuVxu&#10;viONpsGdmlgkjtFqOx3JZBtTSEiwhA/BwghuRCGFQtEZjUbb0tJSvghBBSUlxZDJaLK1o9jpwyP+&#10;XLURLUYHJt1FZLECQU5va0uuXrky5eL5C7NY/qzKlNTUnR6envW9Nf7zRp83aDebzWRcol9cJInU&#10;6/XU7rO+2Wy2KZZIIpuamrzGT5hw4qMPNv7g4OjQwYegPFz0ZjAYbNe/v/a3V1579bM9u3evJpPJ&#10;FiqFqrXeipHJZLNer6deOH9+ZmF+wVC9Xk/F9TF6vZ7CYrKqz549M/fNNWs2iVGRQCRCYzvaO5xA&#10;EskyYuTI8xMnTcwCgK6Erz9slnTZbGtrawgLC0f5MCTkcDgh4GcWAAAZQklEQVRiOzs7g16vp0qK&#10;JJEiFBGUlZVzMYuFZO/g0MHlcfMhCBYGBAaUDcRA24uAxWIhXb92bfK5s+fm+Pn51aTOT9vxpCKy&#10;x9Hc3OxxOCNzWUV5ecSYcWNPjZ8wIetFSEfpc6fyMPBZHy1E4kpKiiFcoh/OjSiEoC6Jvk6nsxeL&#10;xDEiFBFIq6UhjjRHtcWCkaNjom8b9Aa76TNnHNLr9VR8K1ZdXR0yZerUTGcXl5aK8vLw8PBw1J/N&#10;rsD1MbW1Cv+EMWPOfPn5F9uNRqNtWHiYCIbh3BAOp4hEIlne+de/9r23du37X3z62ac0Gk2DJ0HC&#10;MJwbFh6OgiBoKSst5SOFSFxpaQm/u83BISESMpls7uzsdCwSi6MRBImTVlVzusR6Tm08Pj8PgmEh&#10;k8msHmzL3YFEdxHZhEkTj/X2Dx1FEMGxo0dfIpNtTMkpyb+FhoWJenP8551+cSoPo/usb7GYyQ4O&#10;ju3dZ32dTmefmZHxcmlJCQwAAECn0xsgGM4FABCrr1cyC/Lzh86dN2+XWCSKlVZLQyyYheTs7Nw6&#10;KiHhzNChQ689uBelpLgYRlFUUFZaxrMhk4w6vd5h7rx5u4VC4YjlK1Z8bbFYSHg8qLKiIgyOjMzl&#10;8fn3CwoKhoSEhBRzOByx2Wy2sY4v4Tbz+Lz7EAQJ2QEB5SQSyaJRq11EIlEsiqACuUwWCAAA4Orm&#10;poJgSAjBcK63t3ct4Wj6lu4isvCICKQ3x9fr9ZQzp08n38rJGc/j8e/PmTtnj5Ozc1tv3mOg0C9O&#10;5VT2ydSkqVMy8U7yj/pBdQnfRDEoigoeNes3q1SeCILE1dXWMafPnHHwv998u8mdTq/n8XkFfAgS&#10;PtDHuG5cv+GnrZ9sf2Xb5s3f2dlR9Lg+hv9AgQuCIGY2m8nHjx5bhBQWxneJ9WhqHo9/38vbq/ZW&#10;Ts54VZPKa+ac2XtLiosjy0pLeXg8aNiwYZfGjU88BQBdUX2xSBQjQlFBdVU1BwAAALcZjozMZTAY&#10;UhAEsa6jdFEsihTGKZVKJgiAmIenpxKOhHP5fH7eYN5zPyu6i8jmJSfv6m1tUq1C4Z+Rnr6isbHR&#10;J2nKlMzhI0ZcetG3vP3iVA79fvAVCIaEPD7//pZNm77b+NFHb/X03z5u1vfy8qpVKpUMsUgkQAqR&#10;uNbWFjqJRDLV1tay33v//fcvnL8w6403V21XqVSeYpEoFkUQQVub2jU6JvrOyJEjL4hEopjQ0FAx&#10;3cOjAS9EJZXWBI0bN/bU4cOHXzbo9ZSw8HAUhuFcH19fuV6vp27bvOWb1W+99fHnn336GZVK1dJo&#10;NA2Pz78Pw3Auy9+/sr293VmEol02y7tsdnd3b8SdGl5suKGhwRdFEIEIRQWqJpUXAACAH8Ovhg91&#10;ifX6umLXYKFLRJa+QqmsY05OSjoyctSo8735Q8cwDLxz+/bYUydPprq5uTelzk/bwWQyq3tr/IFO&#10;vzgVmUwWeOrkydTXXn/90+1bt33173ff+aD7GT2GYeDNGzfG0z08GrhcbuHfjYcL6FAEEeCzvqeX&#10;Vx0EQ0I+n5/nTqc3YBhGAkEQ2/3brreqq6pCrY+S/dns8h++/99GGs1Rw+Xx7peWlEC4AtePyZDG&#10;xcVdjxUIbgFAV/cAFEEFIhQR1NXVsUAAxOrr6/02b936+o8//G/Dpi1bVrW3tzvh8SClst6Pzfav&#10;nJeS8lvu3bujgoKDS/wYjJo/bUYF9fVKBgAAgJdXV1oBn8/Po3t4NGAYBtbV1rIQBIlDEVSgUatd&#10;QRDE/Nn+FXwIFnJ53PynbdUwWMBFZKeys9OcXVxaUtJSd/a2iAzvUYwUFg4ZOnTYlanTp6UTBcf+&#10;f/otprJxw4aft2zb9tr+ffveiI+Pv8YJDRUDQFds5eyZM3Nv3rgxcdiw4Zenz5xxwNbW9omPavFZ&#10;H0WQuD8EdFazvrOzc2t1VTUHQQrjlHV1zLHjxp26dvVaEpVK7YAjI4XW+pgdv+x4d/nKFV//vv/A&#10;a1ptpwOLxap+oH25T6PRNPgW7tDBgyvFIlEsAACAn59fDR+ChWHhYcg3X329lRPKEbu6uqoa6usZ&#10;eGqBO929MUYguDlq1KgLINjlnFAEFaBIYVxzc7MnCICYH5MhhR7Y7OLi0oJhGIgfpYtQNLazo5MG&#10;kkiWoAfFx8MjIgpfpC6Q3UVk02fMONjbIrLy8vKIzPSM5Tqdzn7O3Dl7IqOi7vXm+IONfnMq27Zs&#10;/fpf7/x7Y54wb4RGo3Z2cnJWX71yearJaLKdMGnisREjR17szeBlT2Z9BweHjvKy8ggUReKKJZJI&#10;XPTW3Nzi8Z/333v/+2+/2/TJ558txxW4IlQUazDo7cLDI9CUtNSdpaWlXDabXYnrYxAEiZPV1ATG&#10;CgS3ampqguRyeYBAIMjh8nj3nZyc1KqmJq/fDxx4ddjw4Vdu37o9TqNRO7u4uLRCMCzk8fl57u7u&#10;TQqFgt21JRLFqtVtbiAAYgGBAWW46I9Go2nMZjO5qzAWKigqKorCC2NxQkPFEAQJQ8PCUAqF8tjc&#10;rYFEX4vIrHsUBwQGlCWnpPz6uB7FBF30m1O5eOHiDBsbsik6OvrW1i1bv6xXKv0ZDIbUj8GQWW8B&#10;+tKGnsz6ZDLZpFarXTw8PBp3/vLLOzXSmpBux9+S9WvX/jpm7NhTFWXlEWq12k2n19nb2HRpceCo&#10;yLv49k1WUxOIImjcH/oYEMQMRqPtkqVLvv915853Pv/yy6X19fV+IgQVIAgS19rS4u7r5yd77Y3X&#10;Py0uLob8/PxkTk5ObTVSaTAuMOzs7KCRSGRzcHBwMQRDwggut4BKpWqNRqNteVk5F0UK44qLi2Fc&#10;rBcWHo5AECQM4XCKBppY71mIyFQqlWdmevqKqsqq0MQJ40+MS0zMHmjvqb/pN6ei0Wicf/j++41r&#10;16//z/QpUwoOHzsWT6FQ9PgWQIQiAuu8H+stQF/a1ZNZHwAAsKioKEqEIIL6+gbf8IhwlEwmmxQK&#10;hX9iYuJJvH5MWVkZ78K587MEcYKbjY2NPpUVlWEsf1YVDMO5wSEhEhKJZGltbXVzd3dXHTzw+yti&#10;sSjGxsbWZKWPQT7c8MHPyakpv166cHEGiUyyqNVqVzwdAobhe9ExMXcAAAAqKyrCUQQVSIqKoqyd&#10;Gi4wpFAo+u5H6RazmUyhUrU8HjefD8PCoKCgkufx5KK5udnjSObhlyvKyyMSxo453RciMrxHMYVC&#10;0SWnpvwaEhIi6c3xXyT6Vafywfr1/7d1+/ZXrZ1K92swDANrFQp/BEHiRKgoFt+2WOf90Gg0TV/a&#10;+bBZ39bO1hAWHo5YC+jy8/PjCwsKhloff1PsKNrI6Kh7p06eTN28deurJcXFkX/8qC1mclhYOLLo&#10;pcU/trW2ujo5O6txfQyCIHEyaU0Qk8WqDg0LFV28cGHG1OnT0zkcjphMJpul1dUhN65fn+hIo7W7&#10;OLu0IIWFcZ5enko+DAsjHqywrNMKjEajnZ3dn2kFwSEhEhsbG5NWq3WQFBVFIYVIXFVlZRiGYaAj&#10;zVHD50N5fBgS+vv7V/aXhsZaRJaSmvIrHnfrLfR6PfVU9snUO3duj8V7FPf1d+lFoF+dyrmz52be&#10;u3tnjKRIEjl06NArEydPyurJsrx73g++bQkODi6GIuHciIiIwr7O+OzJrN/e3u4sk8kCuFxu4a87&#10;dv5bJqsJcnV1bYbgyFy8Qt1/3nlnz+q33tr03TfffExzpLXj+hg+H8rjQ3why9+/CgRBrKioKLIw&#10;v2BoaWkJ32Qy2VIpVK2nl1etO929SXgvd9TWT7avrKyoiEDRrtWKQW+gMFnMyldee+2L5uZm+oOA&#10;MqlYIoFRBInDBYb29g/SCmBYGBgYWEoikSz4UTqKIIIaaU0wAACAs4tLCwRDQvwova8cDS4iu51z&#10;K5HL4+X3hYgM71Hc3KzynDptWvrQYcOuEOLD3qPfFbUtLS30K5cuTybbkDGNWu2Gf9mpVPtOHp93&#10;3/rL/nfj4JnF+BYAz/vBtwChYWFoX2cW92TWtz5KVqlUHjQarX3qtKnp2Sey05atWP4NnU5vxOvH&#10;FBYWxjk7ObfBUZH3bt+6Ndbf378KgiAhro+prqoK4YSGFmVnZS1AUTTW1tbWaF0kfPPHm/77ymuv&#10;frZty5ZvvLy86qxTC3h8fh6HwynS6/XUIrE4GkVRQVVFZRgGYKCTk1MbbjOLxaoCQRBrbW11x7el&#10;tbW1/l1iPY96/DTNy8urTq/XU8+cPj23oaHBLzIyMhcPSPfk3XUXkfV2oN5isZBu5eQknjl9OtnT&#10;01OZmpa2w9fPT9Zb4xP8Sb87lUdhnUNTXVkVigEYiFeAgyLhXPzL/ndjGI1G27KyMh6eY2SdWYzn&#10;6/R1EK4nsz4AAEDOzZuJuffuJVjrY1gsVmVlRWW4UlnHfHP16s1lZeU8XB8DAAAQEcEtmL9wwf/h&#10;78FaHyOtlgZTKBTda2+8/smXn3/xyeq31mz29fOTGQwGiqRIEikSoTGqpiafmbNm7T979uwcX19f&#10;OQzDueyAgPKO9nYnXGAok9UEAQAAuLo+EBg+cGogCGJNjY3e6AMH2djY4FNTLQ2aNmP6oViB4Kak&#10;SBIjFoti2jXtzngvqAeB5PsODg5aAPiriMzdnd6Ympa6g8FkSnv1/T/oUYyiiGDEiBEXk6ZOzRhs&#10;J2HPG8+tU3kY1mrav/uy/90Yer2eUiyRRKIoKigvK+dazGYy1d6+k8vj5sNwZO6zyCx+2KxP9+jK&#10;YeJDUJ6np6eyVqHwLy8vj4gVCHLOnD6dXFZaxvX29qqz1sd89smnny1YtPCnzR99/L23j7cCBME/&#10;9DF8iJ/n5uamAgAAyM/Pj797585YvEg43YPeEBYRUSC8dy/BxsbGOH/hwp8a6usZ1ukQ/mx2+ZKX&#10;l/6XTCabQRDEWlpa6HhaQV1dHQsEQczT01OJ22yxWEg/fP/9+uDgkNLKysowzGIhOdIcNTw+/z6f&#10;zxcWFBQO6ezsoJ08kT0/bf78n9UaNb0vRWSlJSX8zIzMZUaj0a4vehQTPJoB5VQehnUOzcO+7J6e&#10;nsrHjdHZ2ekoKSqK+mNVZB3XsNoC9OVzWM/6eDlMH18fOd4hwNXVtfnPo+SuOFKnVuvwwYcb39q2&#10;Zeu3W7Ztfd26fkyxpBjCMAt56bJl3148f34mk+VfhStwVU1NXqUlJfywiAgEKSwccisnJ9HFxaUF&#10;gmEhni+1e9euNVFR0Xd/+fnn9719fGRmk8nO1c1NBcNwLh+GhF5eXrVNTU0+eFpBaWkZNz4+/tpL&#10;S5f8D38m61Xanl27V7MD2BXrN27816Hff38lYezY04mJXflSvYXRaLS9dPHijCuXLk8LDgmRzEtJ&#10;/q23exQTPJ4B71QehnUOTVNTkzcA/KlwxX+gjxsDj2ugCCqQ1XStilxcXZvxHCMfHx9FXzoaDMNA&#10;pVLJQB+I9dpaW90BAABY/v6VEAwJeTzefTyAefXKlaScGzcnWseRIrgRBRnp6SuCgoJKOKGhIo1G&#10;4yoWiWLw+jF8iC+cNXv2fvxoFi8S/kAfQzcYDXbrNmx4d8O6db9s//TTlc7Ozq14PEgsEkXX1db5&#10;b9629XWpVBpMp9Mb8oTCkWazmTwuMfHkw55nyaLF5zUajevRrONDTmWfTPX08qwbEh9/vTfeVVNj&#10;o3dGevqKGmlN8PiJE4+PHTf2FNHdsv8YlE6lO93VtLgy1Z/tXwHBsLCnAcWH5f14eHoq8e1XX2cW&#10;YxgGymSyQBGCCqzLYQYEBZbiJTxtbW0NZWVlvPLS0ggun19Qq1Cwc27eTAzhcCT4UTIIgtjB339/&#10;NSAgoOzqlStTyWSy0WAwUPHWtGHh4Si+Hcm9d2/klcuXp2s0GhdcH8Pn84UZ6ekrZ82evfe9d97d&#10;vXjJSz94eXvXhYaGih61zVi+9OXTLS0tHkezjg+5e+dugqqpyXvKtKkZT/MuCvLzhx4/dnyRg4N9&#10;R3JK6q+93aOY4J/xQjiVh9FdTdvR0eFEAkmWwAdq2ggut6AnOTR4c3oUQeLwzGJfP18Zvv3q68xi&#10;i8VCwnOYisRF0Tqt1gEvMAVBkPBB3RCsexxJq9PZr3pz1bbvvvl205fffL0Iw7A/6scUSyQwCILY&#10;ho0b/331ypUkbx+fWlwfU11VzSkpKYb82eyK/Xv3reJyI/JPnzqdnDB2zNmZDzobPMxOa6dSUVER&#10;nnPj5oSXli75/kmfV6vVOpw/e27WzZs3JkXHxNyeOWvWfqIDwvPFC+tUHsZf1LRicbROr7Mnk21M&#10;nFCO+MEMjjzu5ABfFeHxEXVbmxsIghjLn1X5JKuip6F7OUw8hyksLByFIuFcDocjxrc9Fy9cmH79&#10;6rUkAAD+iCPxIL7w+++++3juvHm78+/nx7u6ubaUlZbycH1MVHTU7bGJiac++mDjD6MSRp/bu2v3&#10;mujY2NvvvvefdY96P9ZORa1Wu+78Zce7/373nQ96+kw1NTVBGYfSV7S2ttBnzJy5P27IkJuEtuT5&#10;hHAqj6G7mhZXpnbl0MDCEE5I0eMk4xiGgTU1NUH4tgWPawQFBZXg+Tp9nVlsMBjsSktKIBRBBdbl&#10;MCO43AII7irh2dnRQROLxTElJSV8hh+jhh3ALt+3d++qkaNGXcDjSDqdzv7qlatJjQ0NfnYUSucH&#10;69btfOtfb3+oUjV7f7x505uPur+1U8EwDNz00cff/931AID3KL4x8czpM/N8fLwVKWlpO3q7RzFB&#10;70M4lX9AdzWt2WyyoVKoWi6Plw9FwrmBgYGljwsUWiwWUteqCBEUFUmidFqtA9mGbLKKazx2VfS0&#10;4O1W0EIkrqKiIhyzWEgOjg7t1gK61tZWNxEq+kscieZEa+PyeAXjEhOzhbm5o4aPGHFx6+Yt3/bU&#10;qQAAAHz84Uf/e9T13XsUT05KOky0RBk49GqD9hcFCoWihyMjc+HIyFz8b7ia9ub1GxP37d6zGm/X&#10;av0DtV6uk0gkS0hIiCQkJEQyaw6wDwC6ti143k/W8eOLjAajHZ5j1NNV0ZNApVK10dHRd6Kjo+/g&#10;f8PLYV6+dGm6tFoa0pXD5NzKh/h5M2bNOsBgMKRqtdrZxcWlDQAAYHRCwtnesqdYIoEPZ2Yus1gs&#10;pL7oUUzwbCCcSi9hb2/fGRMbeysmNvYW/jdcp3Hh/PlZUmlXc3kXlwfH0hAkxJvL49fb2NiYwiMi&#10;EOuizHq9nlJaUgLl598flpF+aIV1n6SeroqeBEdHx/Yh8fHXrY971Wq1qwhFY09mZ6cp5PIAEAAx&#10;N3e3Juscpp6Or9frqWdOnUqmUOx0APBnj+JrV68mcUI54jfXrNlMlM0c2BDbn2dMdzUtAACAh0dX&#10;Dg0Ew8Ke9J7BV0Uoggq6q1cftirqC1QqlSeew1RXV8dsbW2hf/PddwsetU1ZvvTl00qlkmFjQ9a/&#10;+tprX8TGxd3MOJS+slahYE+cPOno6ISEs4S2ZHBAOJXngD/VtEhc4wM1ra9vV7tWPtRVAe5xY+B5&#10;PyhSGNc9x+hhq6LeBMMwMPt41vz8gvxh+AlR935ILy1cdL68rIzf0dHhMHLUyEvsgIDyvuhRTND/&#10;EE7lOQTDMBCX26MIKmhtbaEDAACwWP6VcCSca62m/TtaW1vdRSgaK0JRQa2ia1VE96A3PMmq6GHI&#10;5fKAxoYG3+iYmNsP+xzv4YQihXFNTU1era1tdADAgOHDh1+yo1B0/mx2ZXBwcPE/uTfB8w/hVAYI&#10;uJr2j+by7e3OJJBksVbT9qSZuKqpyQtFUQFSiMR1zzHq6apILpcHnDl1Onnlq698AQAAcOXy5alG&#10;o9Fu4qRJx57+SQkGOoRTGcBYLBZSVVVVKIoggiJxUfQfzeWt1LSPy/7Fc4zw+EhrS9eqiMliVeEt&#10;TrqvioxGo+2n27d/ifdrOnL48FKD3kCZv3DB/3Ufv7Gx0cdkMtk8TF+Se+/eqJPZJ9OSpiQdHjps&#10;2JWnexsEzwvE6c8AhvSg2l1wcHDxrNmz9wPAn2paBEHiTmRlLTQajHaPUtMCAACAIIj5+vrKfX19&#10;5RMmTjwOAF2ORi6XB6CFSNxPP/64vnuOUQSXW2AymXv03ckTCke4uro2P8ypMBgM6YSJE47rdDr7&#10;3nonBP0P4VQGGTY2Nqaw8HA0LDwcxf+Gq2kL8wviM9PTl+PBVGs1rfXJCwiCGIvFqmKxWFV40h+e&#10;Y4SiiOD8ufOzdTodBe931Nba6sYODCx7mD0N9Q1+oaEPb1BuNBrtOjs7aWFdxcQJBgmEU3kBsLOz&#10;M/AhKI8PQXn433Q6nb2kqCjq9q3b4/bv2/+GxWImOzr+9VjaulgViUSyBAUHlQQFB5XMnDXrwH+/&#10;/fbjZpXKk+7h0VBaUgo9rIxBS0sLXVlX5+vr5/vQJEN2QEA5cfoz+CCcygsKlUrVRsfE3LY+wWlv&#10;b3cqEoujL128OENa3SXWw9W0MAzn+jEYNfixNIvlXymTyQMf1puprraWdWD/gdc7Otqdli5b9u2L&#10;1DGRgHAqBFbQaDRNdzVtW1ubmwhFY7Ozs+fj5Sjd6e6NVKp9R11tLYPlz6rUaDROJpPJ5vKlS9Mu&#10;X7o03c3NvWnBwgU/+zEYNf33NAT9BXH6Q/DEqFQqz9x790Z//91/PygpLo5yc3drSEgYc27CpInH&#10;x44bd5JI/nux+X9XFgrVJiRHFwAAAABJRU5ErkJgglBLAQItABQABgAIAAAAIQCxgme2CgEAABMC&#10;AAATAAAAAAAAAAAAAAAAAAAAAABbQ29udGVudF9UeXBlc10ueG1sUEsBAi0AFAAGAAgAAAAhADj9&#10;If/WAAAAlAEAAAsAAAAAAAAAAAAAAAAAOwEAAF9yZWxzLy5yZWxzUEsBAi0AFAAGAAgAAAAhAONK&#10;+mMtPgAAbY0BAA4AAAAAAAAAAAAAAAAAOgIAAGRycy9lMm9Eb2MueG1sUEsBAi0AFAAGAAgAAAAh&#10;AFd98erUAAAArQIAABkAAAAAAAAAAAAAAAAAk0AAAGRycy9fcmVscy9lMm9Eb2MueG1sLnJlbHNQ&#10;SwECLQAUAAYACAAAACEAbgpdmeAAAAAJAQAADwAAAAAAAAAAAAAAAACeQQAAZHJzL2Rvd25yZXYu&#10;eG1sUEsBAi0ACgAAAAAAAAAhAMYpPWQVDwAAFQ8AABQAAAAAAAAAAAAAAAAAq0IAAGRycy9tZWRp&#10;YS9pbWFnZTQucG5nUEsBAi0ACgAAAAAAAAAhAKj/KqvRAwAA0QMAABQAAAAAAAAAAAAAAAAA8lEA&#10;AGRycy9tZWRpYS9pbWFnZTIucG5nUEsBAi0ACgAAAAAAAAAhAA6kFMRhAgAAYQIAABQAAAAAAAAA&#10;AAAAAAAA9VUAAGRycy9tZWRpYS9pbWFnZTEucG5nUEsBAi0ACgAAAAAAAAAhAOoQ5ZyuOQAArjkA&#10;ABQAAAAAAAAAAAAAAAAAiFgAAGRycy9tZWRpYS9pbWFnZTMucG5nUEsFBgAAAAAJAAkAQgIAAGiS&#10;AAAAAA==&#10;">
                <v:line id="Line 625" o:spid="_x0000_s1027" style="position:absolute;visibility:visible;mso-wrap-style:square" from="2766,253" to="276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tHxwAAAN0AAAAPAAAAZHJzL2Rvd25yZXYueG1sRI9Ba8JA&#10;FITvhf6H5RV6KbqxSUWiq6go9NKDVhBvj+wzWcy+Ddk1if++Wyj0OMzMN8xiNdhadNR641jBZJyA&#10;IC6cNlwqOH3vRzMQPiBrrB2Tggd5WC2fnxaYa9fzgbpjKEWEsM9RQRVCk0vpi4os+rFriKN3da3F&#10;EGVbSt1iH+G2lu9JMpUWDceFChvaVlTcjnerIE03p/1kt+se57fMnL/Mh+/9RanXl2E9BxFoCP/h&#10;v/anVpBl6RR+38QnIJc/AAAA//8DAFBLAQItABQABgAIAAAAIQDb4fbL7gAAAIUBAAATAAAAAAAA&#10;AAAAAAAAAAAAAABbQ29udGVudF9UeXBlc10ueG1sUEsBAi0AFAAGAAgAAAAhAFr0LFu/AAAAFQEA&#10;AAsAAAAAAAAAAAAAAAAAHwEAAF9yZWxzLy5yZWxzUEsBAi0AFAAGAAgAAAAhAKdCy0fHAAAA3QAA&#10;AA8AAAAAAAAAAAAAAAAABwIAAGRycy9kb3ducmV2LnhtbFBLBQYAAAAAAwADALcAAAD7AgAAAAA=&#10;" strokecolor="#231f20" strokeweight=".07619mm"/>
                <v:line id="Line 626" o:spid="_x0000_s1028" style="position:absolute;visibility:visible;mso-wrap-style:square" from="2824,253" to="2824,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7cxwAAAN0AAAAPAAAAZHJzL2Rvd25yZXYueG1sRI9Ba8JA&#10;FITvBf/D8oReim5sYi3RVWxR6MWDVpDeHtlnsph9G7LbJP77bqHQ4zAz3zCrzWBr0VHrjWMFs2kC&#10;grhw2nCp4Py5n7yC8AFZY+2YFNzJw2Y9elhhrl3PR+pOoRQRwj5HBVUITS6lLyqy6KeuIY7e1bUW&#10;Q5RtKXWLfYTbWj4nyYu0aDguVNjQe0XF7fRtFaTp23k/2+26++UpM5eDmfvefyn1OB62SxCBhvAf&#10;/mt/aAVZli7g9018AnL9AwAA//8DAFBLAQItABQABgAIAAAAIQDb4fbL7gAAAIUBAAATAAAAAAAA&#10;AAAAAAAAAAAAAABbQ29udGVudF9UeXBlc10ueG1sUEsBAi0AFAAGAAgAAAAhAFr0LFu/AAAAFQEA&#10;AAsAAAAAAAAAAAAAAAAAHwEAAF9yZWxzLy5yZWxzUEsBAi0AFAAGAAgAAAAhAMgObtzHAAAA3QAA&#10;AA8AAAAAAAAAAAAAAAAABwIAAGRycy9kb3ducmV2LnhtbFBLBQYAAAAAAwADALcAAAD7AgAAAAA=&#10;" strokecolor="#231f20" strokeweight=".07619mm"/>
                <v:line id="Line 627" o:spid="_x0000_s1029" style="position:absolute;visibility:visible;mso-wrap-style:square" from="2882,253" to="2882,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fquxAAAAN0AAAAPAAAAZHJzL2Rvd25yZXYueG1sRE/LasJA&#10;FN0L/YfhCt1IndjEUlJHqUXBjQsfIN1dMrfJYOZOyIxJ/PvOQnB5OO/FarC16Kj1xrGC2TQBQVw4&#10;bbhUcD5t3z5B+ICssXZMCu7kYbV8GS0w167nA3XHUIoYwj5HBVUITS6lLyqy6KeuIY7cn2sthgjb&#10;UuoW+xhua/meJB/SouHYUGFDPxUV1+PNKkjT9Xk722y6+2WSmcvezH3vf5V6HQ/fXyACDeEpfrh3&#10;WkGWpXFufBOfgFz+AwAA//8DAFBLAQItABQABgAIAAAAIQDb4fbL7gAAAIUBAAATAAAAAAAAAAAA&#10;AAAAAAAAAABbQ29udGVudF9UeXBlc10ueG1sUEsBAi0AFAAGAAgAAAAhAFr0LFu/AAAAFQEAAAsA&#10;AAAAAAAAAAAAAAAAHwEAAF9yZWxzLy5yZWxzUEsBAi0AFAAGAAgAAAAhALmR+q7EAAAA3QAAAA8A&#10;AAAAAAAAAAAAAAAABwIAAGRycy9kb3ducmV2LnhtbFBLBQYAAAAAAwADALcAAAD4AgAAAAA=&#10;" strokecolor="#231f20" strokeweight=".07619mm"/>
                <v:line id="Line 628" o:spid="_x0000_s1030" style="position:absolute;visibility:visible;mso-wrap-style:square" from="1673,253" to="167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81xwAAAN0AAAAPAAAAZHJzL2Rvd25yZXYueG1sRI9Ba8JA&#10;FITvBf/D8oReim5sYrHRVWxR6MWDVpDeHtlnsph9G7LbJP77bqHQ4zAz3zCrzWBr0VHrjWMFs2kC&#10;grhw2nCp4Py5nyxA+ICssXZMCu7kYbMePaww167nI3WnUIoIYZ+jgiqEJpfSFxVZ9FPXEEfv6lqL&#10;Icq2lLrFPsJtLZ+T5EVaNBwXKmzovaLidvq2CtL07byf7Xbd/fKUmcvBzH3vv5R6HA/bJYhAQ/gP&#10;/7U/tIIsS1/h9018AnL9AwAA//8DAFBLAQItABQABgAIAAAAIQDb4fbL7gAAAIUBAAATAAAAAAAA&#10;AAAAAAAAAAAAAABbQ29udGVudF9UeXBlc10ueG1sUEsBAi0AFAAGAAgAAAAhAFr0LFu/AAAAFQEA&#10;AAsAAAAAAAAAAAAAAAAAHwEAAF9yZWxzLy5yZWxzUEsBAi0AFAAGAAgAAAAhANbdXzXHAAAA3QAA&#10;AA8AAAAAAAAAAAAAAAAABwIAAGRycy9kb3ducmV2LnhtbFBLBQYAAAAAAwADALcAAAD7AgAAAAA=&#10;" strokecolor="#231f20" strokeweight=".07619mm"/>
                <v:line id="Line 629" o:spid="_x0000_s1031" style="position:absolute;visibility:visible;mso-wrap-style:square" from="1717,253" to="171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XVxAAAAN0AAAAPAAAAZHJzL2Rvd25yZXYueG1sRE/LasJA&#10;FN0X/IfhFtyUZmKNRdKMYouCmy58gLi7ZG6ToZk7ITNN4t87C6HLw3kX69E2oqfOG8cKZkkKgrh0&#10;2nCl4HzavS5B+ICssXFMCm7kYb2aPBWYazfwgfpjqEQMYZ+jgjqENpfSlzVZ9IlriSP34zqLIcKu&#10;krrDIYbbRr6l6bu0aDg21NjSV03l7/HPKpjPP8+72Xbb3y4vmbl8m4Uf/FWp6fO4+QARaAz/4od7&#10;rxVkWRb3xzfxCcjVHQAA//8DAFBLAQItABQABgAIAAAAIQDb4fbL7gAAAIUBAAATAAAAAAAAAAAA&#10;AAAAAAAAAABbQ29udGVudF9UeXBlc10ueG1sUEsBAi0AFAAGAAgAAAAhAFr0LFu/AAAAFQEAAAsA&#10;AAAAAAAAAAAAAAAAHwEAAF9yZWxzLy5yZWxzUEsBAi0AFAAGAAgAAAAhAB/hhdXEAAAA3QAAAA8A&#10;AAAAAAAAAAAAAAAABwIAAGRycy9kb3ducmV2LnhtbFBLBQYAAAAAAwADALcAAAD4AgAAAAA=&#10;" strokecolor="#231f20" strokeweight=".07619mm"/>
                <v:shape id="Freeform 630" o:spid="_x0000_s1032" style="position:absolute;left:1778;top:252;width:924;height:841;visibility:visible;mso-wrap-style:square;v-text-anchor:top" coordsize="9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zuxgAAAN0AAAAPAAAAZHJzL2Rvd25yZXYueG1sRI/dasJA&#10;FITvC77DcgTv6iYl2BJdRVoVQUXq3/Uhe0xCs2dDdo3x7d1CoZfDzHzDTGadqURLjSstK4iHEQji&#10;zOqScwWn4/L1A4TzyBory6TgQQ5m097LBFNt7/xN7cHnIkDYpaig8L5OpXRZQQbd0NbEwbvaxqAP&#10;ssmlbvAe4KaSb1E0kgZLDgsF1vRZUPZzuBkF682XP3XbfLFatbre7y7x7Z3OSg363XwMwlPn/8N/&#10;7bVWkCRJDL9vwhOQ0ycAAAD//wMAUEsBAi0AFAAGAAgAAAAhANvh9svuAAAAhQEAABMAAAAAAAAA&#10;AAAAAAAAAAAAAFtDb250ZW50X1R5cGVzXS54bWxQSwECLQAUAAYACAAAACEAWvQsW78AAAAVAQAA&#10;CwAAAAAAAAAAAAAAAAAfAQAAX3JlbHMvLnJlbHNQSwECLQAUAAYACAAAACEAmtkM7sYAAADdAAAA&#10;DwAAAAAAAAAAAAAAAAAHAgAAZHJzL2Rvd25yZXYueG1sUEsFBgAAAAADAAMAtwAAAPoCAAAAAA==&#10;" path="m4,l,,,650,922,841r1,-4l4,647,4,xe" fillcolor="#231f20" stroked="f">
                  <v:path arrowok="t" o:connecttype="custom" o:connectlocs="4,253;0,253;0,903;922,1094;923,1090;4,900;4,253" o:connectangles="0,0,0,0,0,0,0"/>
                </v:shape>
                <v:shape id="AutoShape 631" o:spid="_x0000_s1033" style="position:absolute;left:2396;top:1209;width:430;height:279;visibility:visible;mso-wrap-style:square;v-text-anchor:top" coordsize="43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tYwgAAAN0AAAAPAAAAZHJzL2Rvd25yZXYueG1sRI9BawIx&#10;FITvQv9DeAVvmlVCka1RRBAsnqr2/tg8dxeTlzVJdfXXNwXB4zAz3zDzZe+suFKIrWcNk3EBgrjy&#10;puVaw/GwGc1AxIRs0HomDXeKsFy8DeZYGn/jb7ruUy0yhGOJGpqUulLKWDXkMI59R5y9kw8OU5ah&#10;libgLcOdldOi+JAOW84LDXa0bqg673+dhqjCD5FUR3m4bB+br11lLc+0Hr73q08Qifr0Cj/bW6NB&#10;KTWF/zf5CcjFHwAAAP//AwBQSwECLQAUAAYACAAAACEA2+H2y+4AAACFAQAAEwAAAAAAAAAAAAAA&#10;AAAAAAAAW0NvbnRlbnRfVHlwZXNdLnhtbFBLAQItABQABgAIAAAAIQBa9CxbvwAAABUBAAALAAAA&#10;AAAAAAAAAAAAAB8BAABfcmVscy8ucmVsc1BLAQItABQABgAIAAAAIQAvZVtYwgAAAN0AAAAPAAAA&#10;AAAAAAAAAAAAAAcCAABkcnMvZG93bnJldi54bWxQSwUGAAAAAAMAAwC3AAAA9gIAAAAA&#10;" path="m1,172l,176,430,278r,-5l426,273,1,172xm430,r-4,l426,273r4,l430,xe" fillcolor="#231f20" stroked="f">
                  <v:path arrowok="t" o:connecttype="custom" o:connectlocs="1,1382;0,1386;430,1488;430,1483;426,1483;1,1382;430,1210;426,1210;426,1483;430,1483;430,1210" o:connectangles="0,0,0,0,0,0,0,0,0,0,0"/>
                </v:shape>
                <v:shape id="Picture 632" o:spid="_x0000_s1034" type="#_x0000_t75" style="position:absolute;left:2702;top:1185;width:227;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2QwwAAAN0AAAAPAAAAZHJzL2Rvd25yZXYueG1sRI9fa8Iw&#10;FMXfB36HcIW9DE23lSnVKDIY7LXq1Mdrc02DzU1pMu2+/SIIPh7Onx9nvuxdIy7UBetZwes4A0Fc&#10;eW3ZKNhuvkZTECEia2w8k4I/CrBcDJ7mWGh/5ZIu62hEGuFQoII6xraQMlQ1OQxj3xIn7+Q7hzHJ&#10;zkjd4TWNu0a+ZdmHdGg5EWps6bOm6rz+dYm71/ZgN7Q97mR7juXE/LyURqnnYb+agYjUx0f43v7W&#10;CvI8f4fbm/QE5OIfAAD//wMAUEsBAi0AFAAGAAgAAAAhANvh9svuAAAAhQEAABMAAAAAAAAAAAAA&#10;AAAAAAAAAFtDb250ZW50X1R5cGVzXS54bWxQSwECLQAUAAYACAAAACEAWvQsW78AAAAVAQAACwAA&#10;AAAAAAAAAAAAAAAfAQAAX3JlbHMvLnJlbHNQSwECLQAUAAYACAAAACEAS90tkMMAAADdAAAADwAA&#10;AAAAAAAAAAAAAAAHAgAAZHJzL2Rvd25yZXYueG1sUEsFBgAAAAADAAMAtwAAAPcCAAAAAA==&#10;">
                  <v:imagedata r:id="rId59" o:title=""/>
                </v:shape>
                <v:line id="Line 633" o:spid="_x0000_s1035" style="position:absolute;visibility:visible;mso-wrap-style:square" from="2804,947" to="2804,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PWxAAAAN0AAAAPAAAAZHJzL2Rvd25yZXYueG1sRE9Na8JA&#10;FLwX/A/LE3opZmO1IjGraFHopYeqIN4e2WeymH0bstsk/vtuodC5DfPF5JvB1qKj1hvHCqZJCoK4&#10;cNpwqeB8OkyWIHxA1lg7JgUP8rBZj55yzLTr+Yu6YyhFLGGfoYIqhCaT0hcVWfSJa4ijdnOtxRBp&#10;W0rdYh/LbS1f03QhLRqOCxU29F5RcT9+WwWz2e58mO733ePyMjeXT/Pme39V6nk8bFcgAg3h3/yX&#10;/tAK5hHw+yY+Abn+AQAA//8DAFBLAQItABQABgAIAAAAIQDb4fbL7gAAAIUBAAATAAAAAAAAAAAA&#10;AAAAAAAAAABbQ29udGVudF9UeXBlc10ueG1sUEsBAi0AFAAGAAgAAAAhAFr0LFu/AAAAFQEAAAsA&#10;AAAAAAAAAAAAAAAAHwEAAF9yZWxzLy5yZWxzUEsBAi0AFAAGAAgAAAAhAGDag9bEAAAA3QAAAA8A&#10;AAAAAAAAAAAAAAAABwIAAGRycy9kb3ducmV2LnhtbFBLBQYAAAAAAwADALcAAAD4AgAAAAA=&#10;" strokecolor="#231f20" strokeweight=".07619mm"/>
                <v:line id="Line 634" o:spid="_x0000_s1036" style="position:absolute;visibility:visible;mso-wrap-style:square" from="2766,945" to="280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9iwxwAAAN0AAAAPAAAAZHJzL2Rvd25yZXYueG1sRI9Ba8JA&#10;FITvBf/D8oTe6kZJraauIgGhLS3UqPfX7DOJZt+m2a2J/75bEHocZuYbZrHqTS0u1LrKsoLxKAJB&#10;nFtdcaFgv9s8zEA4j6yxtkwKruRgtRzcLTDRtuMtXTJfiABhl6CC0vsmkdLlJRl0I9sQB+9oW4M+&#10;yLaQusUuwE0tJ1E0lQYrDgslNpSWlJ+zH6Og4M9zujnh6ZC+Xt/fnr4/uq9srtT9sF8/g/DU+//w&#10;rf2iFcRx/Ah/b8ITkMtfAAAA//8DAFBLAQItABQABgAIAAAAIQDb4fbL7gAAAIUBAAATAAAAAAAA&#10;AAAAAAAAAAAAAABbQ29udGVudF9UeXBlc10ueG1sUEsBAi0AFAAGAAgAAAAhAFr0LFu/AAAAFQEA&#10;AAsAAAAAAAAAAAAAAAAAHwEAAF9yZWxzLy5yZWxzUEsBAi0AFAAGAAgAAAAhAEOn2LDHAAAA3QAA&#10;AA8AAAAAAAAAAAAAAAAABwIAAGRycy9kb3ducmV2LnhtbFBLBQYAAAAAAwADALcAAAD7AgAAAAA=&#10;" strokecolor="#231f20" strokeweight=".2pt"/>
                <v:shape id="Freeform 635" o:spid="_x0000_s1037" style="position:absolute;left:1716;top:739;width:49;height:146;visibility:visible;mso-wrap-style:square;v-text-anchor:top" coordsize="4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eixwAAAN0AAAAPAAAAZHJzL2Rvd25yZXYueG1sRI9RSwMx&#10;EITfBf9DWKFvNqc9j/ZsWqRVKEiRXkv7uiTr3eFlcySxPf31RhB8HGbnm535crCdOJMPrWMFd+MM&#10;BLF2puVawWH/cjsFESKywc4xKfiiAMvF9dUcS+MuvKNzFWuRIBxKVNDE2JdSBt2QxTB2PXHy3p23&#10;GJP0tTQeLwluO3mfZYW02HJqaLCnVUP6o/q06Y2HU/G2OepsrSvp9fb19D17nig1uhmeHkFEGuL/&#10;8V96YxTkeV7A75qEALn4AQAA//8DAFBLAQItABQABgAIAAAAIQDb4fbL7gAAAIUBAAATAAAAAAAA&#10;AAAAAAAAAAAAAABbQ29udGVudF9UeXBlc10ueG1sUEsBAi0AFAAGAAgAAAAhAFr0LFu/AAAAFQEA&#10;AAsAAAAAAAAAAAAAAAAAHwEAAF9yZWxzLy5yZWxzUEsBAi0AFAAGAAgAAAAhAG9tp6LHAAAA3QAA&#10;AA8AAAAAAAAAAAAAAAAABwIAAGRycy9kb3ducmV2LnhtbFBLBQYAAAAAAwADALcAAAD7AgAAAAA=&#10;" path="m1,l,4r44,7l44,145r5,l49,7,1,xe" fillcolor="#231f20" stroked="f">
                  <v:path arrowok="t" o:connecttype="custom" o:connectlocs="1,740;0,744;44,751;44,885;49,885;49,747;1,740" o:connectangles="0,0,0,0,0,0,0"/>
                </v:shape>
                <v:line id="Line 636" o:spid="_x0000_s1038" style="position:absolute;visibility:visible;mso-wrap-style:square" from="1650,253" to="165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2hxwAAAN0AAAAPAAAAZHJzL2Rvd25yZXYueG1sRI9Pa8JA&#10;FMTvBb/D8oRepG6s0ZboKrYo9OLBPyC9PbLPZDH7NmS3Sfz23YLQ4zAzv2GW695WoqXGG8cKJuME&#10;BHHutOFCwfm0e3kH4QOyxsoxKbiTh/Vq8LTETLuOD9QeQyEihH2GCsoQ6kxKn5dk0Y9dTRy9q2ss&#10;hiibQuoGuwi3lXxNkrm0aDgulFjTZ0n57fhjFUynH+fdZLtt75dRai57M/Od/1bqedhvFiAC9eE/&#10;/Gh/aQVpmr7B35v4BOTqFwAA//8DAFBLAQItABQABgAIAAAAIQDb4fbL7gAAAIUBAAATAAAAAAAA&#10;AAAAAAAAAAAAAABbQ29udGVudF9UeXBlc10ueG1sUEsBAi0AFAAGAAgAAAAhAFr0LFu/AAAAFQEA&#10;AAsAAAAAAAAAAAAAAAAAHwEAAF9yZWxzLy5yZWxzUEsBAi0AFAAGAAgAAAAhAJAIHaHHAAAA3QAA&#10;AA8AAAAAAAAAAAAAAAAABwIAAGRycy9kb3ducmV2LnhtbFBLBQYAAAAAAwADALcAAAD7AgAAAAA=&#10;" strokecolor="#231f20" strokeweight=".07619mm"/>
                <v:shape id="AutoShape 637" o:spid="_x0000_s1039" style="position:absolute;left:1780;top:714;width:987;height:189;visibility:visible;mso-wrap-style:square;v-text-anchor:top" coordsize="98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V1wwAAAN0AAAAPAAAAZHJzL2Rvd25yZXYueG1sRE/NSgMx&#10;EL4LfYcwBW82q6ylrk1LKSqiHnTbBxg34yZ0M1k2abv69M5B8Pjx/S/XY+jUiYbkIxu4nhWgiJto&#10;PbcG9rvHqwWolJEtdpHJwDclWK8mF0usbDzzB53q3CoJ4VShAZdzX2mdGkcB0yz2xMJ9xSFgFji0&#10;2g54lvDQ6ZuimOuAnqXBYU9bR82hPgbpnd8d/NO7e+PPh2Pz8mPr29eFN+ZyOm7uQWUa87/4z/1s&#10;DZRlKXPljTwBvfoFAAD//wMAUEsBAi0AFAAGAAgAAAAhANvh9svuAAAAhQEAABMAAAAAAAAAAAAA&#10;AAAAAAAAAFtDb250ZW50X1R5cGVzXS54bWxQSwECLQAUAAYACAAAACEAWvQsW78AAAAVAQAACwAA&#10;AAAAAAAAAAAAAAAfAQAAX3JlbHMvLnJlbHNQSwECLQAUAAYACAAAACEAz4NVdcMAAADdAAAADwAA&#10;AAAAAAAAAAAAAAAHAgAAZHJzL2Rvd25yZXYueG1sUEsFBgAAAAADAAMAtwAAAPcCAAAAAA==&#10;" path="m441,l,185r2,4l441,4r27,l441,xm468,4r-27,l986,93r1,-4l468,4xe" fillcolor="#231f20" stroked="f">
                  <v:path arrowok="t" o:connecttype="custom" o:connectlocs="441,715;0,900;2,904;441,719;468,719;441,715;468,719;441,719;986,808;987,804;468,719" o:connectangles="0,0,0,0,0,0,0,0,0,0,0"/>
                </v:shape>
                <v:line id="Line 638" o:spid="_x0000_s1040" style="position:absolute;visibility:visible;mso-wrap-style:square" from="2221,262" to="2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yxIxwAAAN0AAAAPAAAAZHJzL2Rvd25yZXYueG1sRI9Pa8JA&#10;FMTvBb/D8oRepG6sUdroKrYo9OLBPyC9PbLPZDH7NmS3Sfz23YLQ4zAzv2GW695WoqXGG8cKJuME&#10;BHHutOFCwfm0e3kD4QOyxsoxKbiTh/Vq8LTETLuOD9QeQyEihH2GCsoQ6kxKn5dk0Y9dTRy9q2ss&#10;hiibQuoGuwi3lXxNkrm0aDgulFjTZ0n57fhjFUynH+fdZLtt75dRai57M/Od/1bqedhvFiAC9eE/&#10;/Gh/aQVpmr7D35v4BOTqFwAA//8DAFBLAQItABQABgAIAAAAIQDb4fbL7gAAAIUBAAATAAAAAAAA&#10;AAAAAAAAAAAAAABbQ29udGVudF9UeXBlc10ueG1sUEsBAi0AFAAGAAgAAAAhAFr0LFu/AAAAFQEA&#10;AAsAAAAAAAAAAAAAAAAAHwEAAF9yZWxzLy5yZWxzUEsBAi0AFAAGAAgAAAAhAI7bLEjHAAAA3QAA&#10;AA8AAAAAAAAAAAAAAAAABwIAAGRycy9kb3ducmV2LnhtbFBLBQYAAAAAAwADALcAAAD7AgAAAAA=&#10;" strokecolor="#231f20" strokeweight=".07619mm"/>
                <v:shape id="AutoShape 639" o:spid="_x0000_s1041" style="position:absolute;left:1802;top:160;width:872;height:885;visibility:visible;mso-wrap-style:square;v-text-anchor:top" coordsize="8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fXwgAAAN0AAAAPAAAAZHJzL2Rvd25yZXYueG1sRE/LisIw&#10;FN0L8w/hCrPT1CdSjTIowjg7HwuX1+badKa5KU1a69+bxYDLw3mvNp0tRUu1LxwrGA0TEMSZ0wXn&#10;Ci7n/WABwgdkjaVjUvAkD5v1R2+FqXYPPlJ7CrmIIexTVGBCqFIpfWbIoh+6ijhyd1dbDBHWudQ1&#10;PmK4LeU4SebSYsGxwWBFW0PZ36mxCnazn+v5IA+3ajJuJpffRu7NvVXqs999LUEE6sJb/O/+1gqm&#10;01ncH9/EJyDXLwAAAP//AwBQSwECLQAUAAYACAAAACEA2+H2y+4AAACFAQAAEwAAAAAAAAAAAAAA&#10;AAAAAAAAW0NvbnRlbnRfVHlwZXNdLnhtbFBLAQItABQABgAIAAAAIQBa9CxbvwAAABUBAAALAAAA&#10;AAAAAAAAAAAAAB8BAABfcmVscy8ucmVsc1BLAQItABQABgAIAAAAIQDgFmfXwgAAAN0AAAAPAAAA&#10;AAAAAAAAAAAAAAcCAABkcnMvZG93bnJldi54bWxQSwUGAAAAAAMAAwC3AAAA9gIAAAAA&#10;" path="m768,684r-124,l683,714,831,855r38,29l853,842,768,684xm801,563r-568,l288,623r67,45l433,697r84,10l554,706r30,-3l613,696r31,-12l768,684r-8,-15l743,626r53,-54l801,563xm517,l446,7,380,27,320,60r-53,43l224,156r-33,60l171,282r-7,71l165,383r3,29l174,440r8,27l155,503,25,627,,662r40,-8l117,616r77,-40l233,563r568,l836,507r26,-74l871,353r-7,-71l843,216,811,156,768,103,715,60,655,27,589,7,517,xe" stroked="f">
                  <v:path arrowok="t" o:connecttype="custom" o:connectlocs="768,845;644,845;683,875;831,1016;869,1045;853,1003;768,845;801,724;233,724;288,784;355,829;433,858;517,868;554,867;584,864;613,857;644,845;768,845;760,830;743,787;796,733;801,724;517,161;446,168;380,188;320,221;267,264;224,317;191,377;171,443;164,514;165,544;168,573;174,601;182,628;155,664;25,788;0,823;40,815;117,777;194,737;233,724;801,724;836,668;862,594;871,514;864,443;843,377;811,317;768,264;715,221;655,188;589,168;517,161" o:connectangles="0,0,0,0,0,0,0,0,0,0,0,0,0,0,0,0,0,0,0,0,0,0,0,0,0,0,0,0,0,0,0,0,0,0,0,0,0,0,0,0,0,0,0,0,0,0,0,0,0,0,0,0,0,0"/>
                </v:shape>
                <v:shape id="AutoShape 640" o:spid="_x0000_s1042" style="position:absolute;left:1800;top:158;width:876;height:889;visibility:visible;mso-wrap-style:square;v-text-anchor:top" coordsize="87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LcAxAAAAN0AAAAPAAAAZHJzL2Rvd25yZXYueG1sRI9Ba8JA&#10;FITvgv9heUJvZmNJg0RXKUrBW2sU7PE1+0xCs29jdtXk33cLgsdhZr5hluveNOJGnastK5hFMQji&#10;wuqaSwXHw8d0DsJ5ZI2NZVIwkIP1ajxaYqbtnfd0y30pAoRdhgoq79tMSldUZNBFtiUO3tl2Bn2Q&#10;XSl1h/cAN418jeNUGqw5LFTY0qai4je/GgU/m/QrGb6Hz32/PZEuh1RyflHqZdK/L0B46v0z/Gjv&#10;tIIkeZvB/5vwBOTqDwAA//8DAFBLAQItABQABgAIAAAAIQDb4fbL7gAAAIUBAAATAAAAAAAAAAAA&#10;AAAAAAAAAABbQ29udGVudF9UeXBlc10ueG1sUEsBAi0AFAAGAAgAAAAhAFr0LFu/AAAAFQEAAAsA&#10;AAAAAAAAAAAAAAAAHwEAAF9yZWxzLy5yZWxzUEsBAi0AFAAGAAgAAAAhAJ7ctwDEAAAA3QAAAA8A&#10;AAAAAAAAAAAAAAAABwIAAGRycy9kb3ducmV2LnhtbFBLBQYAAAAAAwADALcAAAD4AgAAAAA=&#10;" path="m656,688r-8,l648,689r1,l653,692r3,2l665,701r8,7l682,716r15,14l713,745r71,69l818,846r28,26l865,887r2,1l869,889r2,l873,889r2,-3l871,886r,-1l870,885r-5,-3l863,880r-9,-7l846,866r-10,-8l822,844,806,829,735,760,701,728,673,702,656,688xm871,886r,xm875,885r-4,l871,886r4,l875,885xm871,885r,1l871,885xm871,886r,xm871,885r,l871,886r,-1xm871,885r,1l871,885xm871,885r,xm871,885r,xm871,885r,xm563,5r-43,l591,12r66,20l717,65r52,43l812,160r32,60l865,286r7,70l863,436r-26,73l797,573r-53,54l743,631r1,6l748,646r5,11l759,670r8,15l776,702r9,17l795,737r21,38l836,812r17,32l865,869r4,8l871,883r,2l875,885r-1,-6l871,870r-5,-11l859,846r-8,-15l842,815r-9,-18l823,779,802,741,782,704,765,672,753,647r-4,-8l747,633r,-2l747,630r1,l801,576r40,-65l867,437r9,-81l869,285,848,218,816,157,772,105,719,61,659,28,592,8,563,5xm240,568r-6,l289,627r68,46l435,702r85,10l520,708,436,698,359,669,292,624,240,568xm648,685r-2,l615,697r-28,7l557,707r-37,1l520,712r37,l587,708r29,-7l648,689r,-1l656,688r-2,-1l652,686r-2,-1l648,685xm648,688r,1l648,688xm648,689r,xm520,l449,8,382,28,321,61r-52,44l225,157r-33,61l172,285r-8,71l166,386r3,29l175,443r8,28l183,472r-2,4l177,481r-3,5l168,492r-7,7l150,510r-12,12l124,536,80,577,51,605,26,629,9,649r-5,6l,659r,5l1,666r2,3l6,670r3,l23,667r5,-2l6,665r-1,l5,664,4,662r2,-4l10,653r4,-5l20,642r6,-7l37,624,50,611,64,598,80,583r21,-20l137,529r24,-24l179,486r5,-7l187,475r,-4l187,469r-8,-27l173,414r-3,-28l169,356r7,-70l196,220r33,-60l272,108,324,65,384,32,450,12,520,5r43,l520,xm232,563r-5,l217,567r-12,6l194,578r-11,5l172,589r-66,35l80,638,55,650r-14,6l28,661r-11,3l9,665r19,l42,660,65,650,90,637r25,-13l170,595r23,-12l206,577r12,-5l227,569r5,-1l240,568r-3,-3l232,563xm747,630r,1l748,630r-1,xm748,630r-1,1l748,630xm747,631r,xm748,630r-1,l748,630r-1,1l748,630xm234,568r,xm240,568r-8,l234,568r6,xe" fillcolor="#231f20" stroked="f">
                  <v:path arrowok="t" o:connecttype="custom" o:connectlocs="649,847;682,874;846,1030;873,1047;870,1043;836,1016;673,860;871,1044;875,1043;871,1043;871,1043;871,1044;871,1043;871,1043;871,1043;591,170;844,378;797,731;753,815;795,895;869,1035;875,1043;851,989;782,862;747,789;841,669;816,315;563,163;289,785;436,856;646,843;520,870;648,847;650,843;648,847;648,847;269,263;166,544;181,634;150,668;26,787;1,824;28,823;6,816;37,782;137,687;187,629;169,514;324,223;520,158;194,736;55,808;28,823;170,753;232,726;747,789;747,789;747,789;748,788;240,726;240,726" o:connectangles="0,0,0,0,0,0,0,0,0,0,0,0,0,0,0,0,0,0,0,0,0,0,0,0,0,0,0,0,0,0,0,0,0,0,0,0,0,0,0,0,0,0,0,0,0,0,0,0,0,0,0,0,0,0,0,0,0,0,0,0,0"/>
                </v:shape>
                <v:shape id="AutoShape 641" o:spid="_x0000_s1043" style="position:absolute;left:2220;top:328;width:111;height:88;visibility:visible;mso-wrap-style:square;v-text-anchor:top" coordsize="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inxgAAAN0AAAAPAAAAZHJzL2Rvd25yZXYueG1sRI/NasJA&#10;FIX3Bd9huIK7OtEmpURHUamQRTe13WR3m7kmMZk7ITPG+PZOodDl4fx8nPV2NK0YqHe1ZQWLeQSC&#10;uLC65lLB99fx+Q2E88gaW8uk4E4OtpvJ0xpTbW/8ScPJlyKMsEtRQeV9l0rpiooMurntiIN3tr1B&#10;H2RfSt3jLYybVi6j6FUarDkQKuzoUFHRnK4mQLIXnew/mp/muMvzS2IO7wndlZpNx90KhKfR/4f/&#10;2plWEMfJEn7fhCcgNw8AAAD//wMAUEsBAi0AFAAGAAgAAAAhANvh9svuAAAAhQEAABMAAAAAAAAA&#10;AAAAAAAAAAAAAFtDb250ZW50X1R5cGVzXS54bWxQSwECLQAUAAYACAAAACEAWvQsW78AAAAVAQAA&#10;CwAAAAAAAAAAAAAAAAAfAQAAX3JlbHMvLnJlbHNQSwECLQAUAAYACAAAACEAlIzIp8YAAADdAAAA&#10;DwAAAAAAAAAAAAAAAAAHAgAAZHJzL2Rvd25yZXYueG1sUEsFBgAAAAADAAMAtwAAAPoCAAAAAA==&#10;" path="m,45l24,88,72,82,50,69r,-2l51,60r3,-5l23,55,,45xm87,l74,2,57,8,40,22,29,37,24,47r-1,6l23,55r31,l57,49,70,37,86,26,98,21r9,-2l110,19,92,,87,xe" fillcolor="#414042" stroked="f">
                  <v:path arrowok="t" o:connecttype="custom" o:connectlocs="0,373;24,416;72,410;50,397;50,395;51,388;54,383;23,383;0,373;87,328;74,330;57,336;40,350;29,365;24,375;23,381;23,383;54,383;57,377;70,365;86,354;98,349;107,347;110,347;92,328;87,328" o:connectangles="0,0,0,0,0,0,0,0,0,0,0,0,0,0,0,0,0,0,0,0,0,0,0,0,0,0"/>
                </v:shape>
                <v:shape id="AutoShape 642" o:spid="_x0000_s1044" style="position:absolute;left:2215;top:326;width:121;height:93;visibility:visible;mso-wrap-style:square;v-text-anchor:top" coordsize="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pMxgAAAN0AAAAPAAAAZHJzL2Rvd25yZXYueG1sRI/NbsIw&#10;EITvlXgHa5G4FYefQgkYhIBKvXAg9NDjKt4mgXgd2YaEt8eVKvU4mplvNKtNZ2pxJ+crywpGwwQE&#10;cW51xYWCr/PH6zsIH5A11pZJwYM8bNa9lxWm2rZ8onsWChEh7FNUUIbQpFL6vCSDfmgb4uj9WGcw&#10;ROkKqR22EW5qOU6SmTRYcVwosaFdSfk1uxkFi3bvssv3gp09zLtr5Y+P7U0rNeh32yWIQF34D/+1&#10;P7WC6fRtAr9v4hOQ6ycAAAD//wMAUEsBAi0AFAAGAAgAAAAhANvh9svuAAAAhQEAABMAAAAAAAAA&#10;AAAAAAAAAAAAAFtDb250ZW50X1R5cGVzXS54bWxQSwECLQAUAAYACAAAACEAWvQsW78AAAAVAQAA&#10;CwAAAAAAAAAAAAAAAAAfAQAAX3JlbHMvLnJlbHNQSwECLQAUAAYACAAAACEAVx+qTMYAAADdAAAA&#10;DwAAAAAAAAAAAAAAAAAHAgAAZHJzL2Rvd25yZXYueG1sUEsFBgAAAAADAAMAtwAAAPoCAAAAAA==&#10;" path="m,42l28,92,64,88r-34,l10,51r11,l,42xm111,19r-1,l101,21,88,27,73,37,54,52,52,65r,6l53,72,70,83,30,88r34,l83,85,59,71r-4,l56,69r1,l57,65,58,55,76,40,90,31r12,-5l111,24r4,-1l114,23r-3,-4xm56,69r-1,2l57,71r,-1l56,69xm57,70r,1l55,71r4,l57,70xm57,69r-1,l57,70r,-1xm21,51r-11,l32,61,31,58r-5,l26,56r,-2l21,51xm26,54r,2l26,58r2,-1l29,55,26,54xm96,l94,,85,1,72,4,57,10,43,22,28,41,26,51r,3l29,55r-1,2l26,58r5,l30,56r-1,l30,56r,-5l32,43,47,25,60,14,73,8,86,5r8,l96,5r,-1l97,2r3,l98,,96,xm30,56r-1,l30,56xm30,56r-1,l30,56xm30,56r,xm116,19r-1,l115,23r6,l116,19xm115,19r,l111,19r3,4l115,21r,-2xm115,21r-1,2l115,23r,-2xm100,2r-3,l97,5r-1,l111,19r4,l116,19,102,5r-6,l102,5,100,2xm97,2l96,4r,1l97,5r,-3xm96,5r-2,l96,5xe" fillcolor="#231f20" stroked="f">
                  <v:path arrowok="t" o:connecttype="custom" o:connectlocs="64,414;21,377;110,345;73,363;52,397;30,414;59,397;57,395;76,366;111,350;114,349;55,397;56,395;55,397;57,395;57,395;32,387;26,382;26,380;28,383;96,326;72,330;28,367;29,381;31,384;30,382;47,351;86,331;96,330;98,326;29,382;30,382;30,382;30,382;115,345;116,345;111,345;115,345;115,349;97,328;111,345;102,331;100,328;96,331;96,331;96,331" o:connectangles="0,0,0,0,0,0,0,0,0,0,0,0,0,0,0,0,0,0,0,0,0,0,0,0,0,0,0,0,0,0,0,0,0,0,0,0,0,0,0,0,0,0,0,0,0,0"/>
                </v:shape>
                <v:shape id="Freeform 643" o:spid="_x0000_s1045" style="position:absolute;left:2020;top:1171;width:854;height:362;visibility:visible;mso-wrap-style:square;v-text-anchor:top" coordsize="8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ujxwAAAN0AAAAPAAAAZHJzL2Rvd25yZXYueG1sRI9Ba8JA&#10;FITvBf/D8oTemo2SSpu6ilgKQgli6sXbM/tMUrNvQ3abxH/fLQg9DjPzDbNcj6YRPXWutqxgFsUg&#10;iAuray4VHL8+nl5AOI+ssbFMCm7kYL2aPCwx1XbgA/W5L0WAsEtRQeV9m0rpiooMusi2xMG72M6g&#10;D7Irpe5wCHDTyHkcL6TBmsNChS1tKyqu+Y9RcNncvo/nd3365F12wNe2t9l+r9TjdNy8gfA0+v/w&#10;vb3TCpLkOYG/N+EJyNUvAAAA//8DAFBLAQItABQABgAIAAAAIQDb4fbL7gAAAIUBAAATAAAAAAAA&#10;AAAAAAAAAAAAAABbQ29udGVudF9UeXBlc10ueG1sUEsBAi0AFAAGAAgAAAAhAFr0LFu/AAAAFQEA&#10;AAsAAAAAAAAAAAAAAAAAHwEAAF9yZWxzLy5yZWxzUEsBAi0AFAAGAAgAAAAhAJMbi6PHAAAA3QAA&#10;AA8AAAAAAAAAAAAAAAAABwIAAGRycy9kb3ducmV2LnhtbFBLBQYAAAAAAwADALcAAAD7AgAAAAA=&#10;" path="m852,l,358r2,4l854,4,852,xe" fillcolor="#231f20" stroked="f">
                  <v:path arrowok="t" o:connecttype="custom" o:connectlocs="852,1171;0,1529;2,1533;854,1175;852,1171" o:connectangles="0,0,0,0,0"/>
                </v:shape>
                <v:shape id="Freeform 644" o:spid="_x0000_s1046" style="position:absolute;left:818;top:1287;width:1189;height:247;visibility:visible;mso-wrap-style:square;v-text-anchor:top" coordsize="118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ldxgAAAN0AAAAPAAAAZHJzL2Rvd25yZXYueG1sRI9Ba8JA&#10;FITvQv/D8gq96aZWg0RXEbFUvBRtQb29Zl+T0OzbJbtN0n/fFQSPw8x8wyxWvalFS42vLCt4HiUg&#10;iHOrKy4UfH68DmcgfEDWWFsmBX/kYbV8GCww07bjA7XHUIgIYZ+hgjIEl0np85IM+pF1xNH7to3B&#10;EGVTSN1gF+GmluMkSaXBiuNCiY42JeU/x1+j4NTOtm919/51Sc8OD3bHexdelHp67NdzEIH6cA/f&#10;2jutYDKZTuH6Jj4BufwHAAD//wMAUEsBAi0AFAAGAAgAAAAhANvh9svuAAAAhQEAABMAAAAAAAAA&#10;AAAAAAAAAAAAAFtDb250ZW50X1R5cGVzXS54bWxQSwECLQAUAAYACAAAACEAWvQsW78AAAAVAQAA&#10;CwAAAAAAAAAAAAAAAAAfAQAAX3JlbHMvLnJlbHNQSwECLQAUAAYACAAAACEAmB15XcYAAADdAAAA&#10;DwAAAAAAAAAAAAAAAAAHAgAAZHJzL2Rvd25yZXYueG1sUEsFBgAAAAADAAMAtwAAAPoCAAAAAA==&#10;" path="m1,l,4,1188,246r1,-4l1,xe" fillcolor="#231f20" stroked="f">
                  <v:path arrowok="t" o:connecttype="custom" o:connectlocs="1,1288;0,1292;1188,1534;1189,1530;1,1288" o:connectangles="0,0,0,0,0"/>
                </v:shape>
                <v:shape id="Freeform 645" o:spid="_x0000_s1047" style="position:absolute;left:2826;top:1157;width:47;height:14;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5lDxwAAAN0AAAAPAAAAZHJzL2Rvd25yZXYueG1sRI9BSwMx&#10;FITvgv8hPMFbm1XaWtamRUXFW+lqBW+PzXOz7uZlTdLttr++KQgeh5n5hlmsBtuKnnyoHSu4GWcg&#10;iEuna64UfLy/jOYgQkTW2DomBQcKsFpeXiww127PG+qLWIkE4ZCjAhNjl0sZSkMWw9h1xMn7dt5i&#10;TNJXUnvcJ7ht5W2WzaTFmtOCwY6eDJVNsbMKiv7XvN5Nj1v//Lj++vk8NoVrMqWur4aHexCRhvgf&#10;/mu/aQWTyXQG5zfpCcjlCQAA//8DAFBLAQItABQABgAIAAAAIQDb4fbL7gAAAIUBAAATAAAAAAAA&#10;AAAAAAAAAAAAAABbQ29udGVudF9UeXBlc10ueG1sUEsBAi0AFAAGAAgAAAAhAFr0LFu/AAAAFQEA&#10;AAsAAAAAAAAAAAAAAAAAHwEAAF9yZWxzLy5yZWxzUEsBAi0AFAAGAAgAAAAhABF3mUPHAAAA3QAA&#10;AA8AAAAAAAAAAAAAAAAABwIAAGRycy9kb3ducmV2LnhtbFBLBQYAAAAAAwADALcAAAD7AgAAAAA=&#10;" path="m1,l,4r45,9l46,9,1,xe" fillcolor="#231f20" stroked="f">
                  <v:path arrowok="t" o:connecttype="custom" o:connectlocs="1,1158;0,1162;45,1171;46,1167;1,1158" o:connectangles="0,0,0,0,0"/>
                </v:shape>
                <v:shape id="Freeform 646" o:spid="_x0000_s1048" style="position:absolute;left:818;top:1298;width:1189;height:247;visibility:visible;mso-wrap-style:square;v-text-anchor:top" coordsize="118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KxxwAAAN0AAAAPAAAAZHJzL2Rvd25yZXYueG1sRI9Pa8JA&#10;FMTvQr/D8gredFP/VaKrSKlUvBRtofX2zD6T0OzbJbsm6bd3hUKPw8z8hlmuO1OJhmpfWlbwNExA&#10;EGdWl5wr+PzYDuYgfEDWWFkmBb/kYb166C0x1bblAzXHkIsIYZ+igiIEl0rps4IM+qF1xNG72Npg&#10;iLLOpa6xjXBTyVGSzKTBkuNCgY5eCsp+jlej4KuZv75V7fv5NPt2eLA73rswVqr/2G0WIAJ14T/8&#10;195pBZPJ9Bnub+ITkKsbAAAA//8DAFBLAQItABQABgAIAAAAIQDb4fbL7gAAAIUBAAATAAAAAAAA&#10;AAAAAAAAAAAAAABbQ29udGVudF9UeXBlc10ueG1sUEsBAi0AFAAGAAgAAAAhAFr0LFu/AAAAFQEA&#10;AAsAAAAAAAAAAAAAAAAAHwEAAF9yZWxzLy5yZWxzUEsBAi0AFAAGAAgAAAAhAAeDQrHHAAAA3QAA&#10;AA8AAAAAAAAAAAAAAAAABwIAAGRycy9kb3ducmV2LnhtbFBLBQYAAAAAAwADALcAAAD7AgAAAAA=&#10;" path="m1,l,5,1189,247r,-5l1,xe" fillcolor="#231f20" stroked="f">
                  <v:path arrowok="t" o:connecttype="custom" o:connectlocs="1,1298;0,1303;1189,1545;1189,1540;1,1298" o:connectangles="0,0,0,0,0"/>
                </v:shape>
                <v:shape id="Freeform 647" o:spid="_x0000_s1049" style="position:absolute;left:2022;top:1246;width:701;height:297;visibility:visible;mso-wrap-style:square;v-text-anchor:top" coordsize="70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gOIwwAAAN0AAAAPAAAAZHJzL2Rvd25yZXYueG1sRE9da8Iw&#10;FH0X9h/CFXzT1KlDOqMMYSAOZDrF17vm2gabm7aJ2vnrlwfBx8P5ni1aW4orNd44VjAcJCCIM6cN&#10;5wr2P5/9KQgfkDWWjknBH3lYzF86M0y1u/GWrruQixjCPkUFRQhVKqXPCrLoB64ijtzJNRZDhE0u&#10;dYO3GG5L+Zokb9Ki4dhQYEXLgrLz7mIV3H9zU9fLw8iY+utI9Zqq0fdGqV63/XgHEagNT/HDvdIK&#10;xuNJnBvfxCcg5/8AAAD//wMAUEsBAi0AFAAGAAgAAAAhANvh9svuAAAAhQEAABMAAAAAAAAAAAAA&#10;AAAAAAAAAFtDb250ZW50X1R5cGVzXS54bWxQSwECLQAUAAYACAAAACEAWvQsW78AAAAVAQAACwAA&#10;AAAAAAAAAAAAAAAfAQAAX3JlbHMvLnJlbHNQSwECLQAUAAYACAAAACEAOa4DiMMAAADdAAAADwAA&#10;AAAAAAAAAAAAAAAHAgAAZHJzL2Rvd25yZXYueG1sUEsFBgAAAAADAAMAtwAAAPcCAAAAAA==&#10;" path="m699,l,293r2,4l701,4,699,xe" fillcolor="#231f20" stroked="f">
                  <v:path arrowok="t" o:connecttype="custom" o:connectlocs="699,1246;0,1539;2,1543;701,1250;699,1246" o:connectangles="0,0,0,0,0"/>
                </v:shape>
                <v:line id="Line 648" o:spid="_x0000_s1050" style="position:absolute;visibility:visible;mso-wrap-style:square" from="810,1294" to="815,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FgxwAAAN0AAAAPAAAAZHJzL2Rvd25yZXYueG1sRI9Ba8JA&#10;FITvQv/D8gq9iG5arNboJogoWARF7cHjI/uapM2+Ddk1Sf99t1DwOMzMN8wy7U0lWmpcaVnB8zgC&#10;QZxZXXKu4OOyHb2BcB5ZY2WZFPyQgzR5GCwx1rbjE7Vnn4sAYRejgsL7OpbSZQUZdGNbEwfv0zYG&#10;fZBNLnWDXYCbSr5E0VQaLDksFFjTuqDs+3wzCr6q4awcmmN/2O/eaUPddVO3V6WeHvvVAoSn3t/D&#10;/+2dVjCZvM7h7014AjL5BQAA//8DAFBLAQItABQABgAIAAAAIQDb4fbL7gAAAIUBAAATAAAAAAAA&#10;AAAAAAAAAAAAAABbQ29udGVudF9UeXBlc10ueG1sUEsBAi0AFAAGAAgAAAAhAFr0LFu/AAAAFQEA&#10;AAsAAAAAAAAAAAAAAAAAHwEAAF9yZWxzLy5yZWxzUEsBAi0AFAAGAAgAAAAhAKE5oWDHAAAA3QAA&#10;AA8AAAAAAAAAAAAAAAAABwIAAGRycy9kb3ducmV2LnhtbFBLBQYAAAAAAwADALcAAAD7AgAAAAA=&#10;" strokecolor="#231f20" strokeweight=".05361mm"/>
                <v:shape id="Freeform 649" o:spid="_x0000_s1051" style="position:absolute;left:816;top:1253;width:74;height:34;visibility:visible;mso-wrap-style:square;v-text-anchor:top" coordsize="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adwwAAAN0AAAAPAAAAZHJzL2Rvd25yZXYueG1sRE9Na8JA&#10;EL0L/Q/LFHoR3bQEKdFVSlHqwUtjKOY2ZMckNDsbsluT/vvOQejx8b43u8l16kZDaD0beF4moIgr&#10;b1uuDRTnw+IVVIjIFjvPZOCXAuy2D7MNZtaP/Em3PNZKQjhkaKCJsc+0DlVDDsPS98TCXf3gMAoc&#10;am0HHCXcdfolSVbaYcvS0GBP7w1V3/mPkxLty9N+X8wr69qvix4PH8eyM+bpcXpbg4o0xX/x3X20&#10;BtJ0JfvljTwBvf0DAAD//wMAUEsBAi0AFAAGAAgAAAAhANvh9svuAAAAhQEAABMAAAAAAAAAAAAA&#10;AAAAAAAAAFtDb250ZW50X1R5cGVzXS54bWxQSwECLQAUAAYACAAAACEAWvQsW78AAAAVAQAACwAA&#10;AAAAAAAAAAAAAAAfAQAAX3JlbHMvLnJlbHNQSwECLQAUAAYACAAAACEAY042ncMAAADdAAAADwAA&#10;AAAAAAAAAAAAAAAHAgAAZHJzL2Rvd25yZXYueG1sUEsFBgAAAAADAAMAtwAAAPcCAAAAAA==&#10;" path="m72,l,30r2,4l74,4,72,xe" fillcolor="#231f20" stroked="f">
                  <v:path arrowok="t" o:connecttype="custom" o:connectlocs="72,1254;0,1284;2,1288;74,1258;72,1254" o:connectangles="0,0,0,0,0"/>
                </v:shape>
                <v:shape id="Picture 650" o:spid="_x0000_s1052" type="#_x0000_t75" style="position:absolute;left:2638;top:1049;width:25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C4xAAAAN0AAAAPAAAAZHJzL2Rvd25yZXYueG1sRI/NasMw&#10;EITvhb6D2EIvJZZTgjFuZBMKhUKh5O8BFmlrO7ZWRlIS9+2rQiDHYWa+YdbNbEdxIR96xwqWWQ6C&#10;WDvTc6vgePhYlCBCRDY4OiYFvxSgqR8f1lgZd+UdXfaxFQnCoUIFXYxTJWXQHVkMmZuIk/fjvMWY&#10;pG+l8XhNcDvK1zwvpMWe00KHE713pIf92Sqw9uyPvpynLz9svwv0enw5aaWen+bNG4hIc7yHb+1P&#10;o2C1Kpbw/yY9AVn/AQAA//8DAFBLAQItABQABgAIAAAAIQDb4fbL7gAAAIUBAAATAAAAAAAAAAAA&#10;AAAAAAAAAABbQ29udGVudF9UeXBlc10ueG1sUEsBAi0AFAAGAAgAAAAhAFr0LFu/AAAAFQEAAAsA&#10;AAAAAAAAAAAAAAAAHwEAAF9yZWxzLy5yZWxzUEsBAi0AFAAGAAgAAAAhAJxG0LjEAAAA3QAAAA8A&#10;AAAAAAAAAAAAAAAABwIAAGRycy9kb3ducmV2LnhtbFBLBQYAAAAAAwADALcAAAD4AgAAAAA=&#10;">
                  <v:imagedata r:id="rId60" o:title=""/>
                </v:shape>
                <v:shape id="Picture 651" o:spid="_x0000_s1053" type="#_x0000_t75" style="position:absolute;left:810;top:839;width:2078;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DwxQAAAN0AAAAPAAAAZHJzL2Rvd25yZXYueG1sRI9Pa8JA&#10;FMTvBb/D8oTe6kYRG6KraGlpsR78e39kn5uQ7NuQ3Zr027uFgsdhZn7DLFa9rcWNWl86VjAeJSCI&#10;c6dLNgrOp4+XFIQPyBprx6TglzysloOnBWbadXyg2zEYESHsM1RQhNBkUvq8IIt+5Bri6F1dazFE&#10;2RqpW+wi3NZykiQzabHkuFBgQ28F5dXxxyrYvJryk9K0cvtuZ7bfdHk/VLVSz8N+PQcRqA+P8H/7&#10;SyuYTmcT+HsTn4Bc3gEAAP//AwBQSwECLQAUAAYACAAAACEA2+H2y+4AAACFAQAAEwAAAAAAAAAA&#10;AAAAAAAAAAAAW0NvbnRlbnRfVHlwZXNdLnhtbFBLAQItABQABgAIAAAAIQBa9CxbvwAAABUBAAAL&#10;AAAAAAAAAAAAAAAAAB8BAABfcmVscy8ucmVsc1BLAQItABQABgAIAAAAIQCmpbDwxQAAAN0AAAAP&#10;AAAAAAAAAAAAAAAAAAcCAABkcnMvZG93bnJldi54bWxQSwUGAAAAAAMAAwC3AAAA+QIAAAAA&#10;">
                  <v:imagedata r:id="rId61" o:title=""/>
                </v:shape>
                <v:shape id="Picture 652" o:spid="_x0000_s1054" type="#_x0000_t75" style="position:absolute;left:2193;top:362;width:261;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oxwAAAN0AAAAPAAAAZHJzL2Rvd25yZXYueG1sRI/NbsIw&#10;EITvlXgHa5F6Kw4t4ifFIEQh6oEDBUR7XMXbJBCvI9tA+va4UqUeRzPzjWY6b00truR8ZVlBv5eA&#10;IM6trrhQcNivn8YgfEDWWFsmBT/kYT7rPEwx1fbGH3TdhUJECPsUFZQhNKmUPi/JoO/Zhjh639YZ&#10;DFG6QmqHtwg3tXxOkqE0WHFcKLGhZUn5eXcxCibZV709HnHjVnqU62X29pmFk1KP3XbxCiJQG/7D&#10;f+13rWAwGL7A75v4BOTsDgAA//8DAFBLAQItABQABgAIAAAAIQDb4fbL7gAAAIUBAAATAAAAAAAA&#10;AAAAAAAAAAAAAABbQ29udGVudF9UeXBlc10ueG1sUEsBAi0AFAAGAAgAAAAhAFr0LFu/AAAAFQEA&#10;AAsAAAAAAAAAAAAAAAAAHwEAAF9yZWxzLy5yZWxzUEsBAi0AFAAGAAgAAAAhAOWFb6jHAAAA3QAA&#10;AA8AAAAAAAAAAAAAAAAABwIAAGRycy9kb3ducmV2LnhtbFBLBQYAAAAAAwADALcAAAD7AgAAAAA=&#10;">
                  <v:imagedata r:id="rId62" o:title=""/>
                </v:shape>
                <v:shape id="Freeform 653" o:spid="_x0000_s1055" style="position:absolute;left:1965;top:1454;width:8;height:16;visibility:visible;mso-wrap-style:square;v-text-anchor:top" coordsize="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pLwgAAAN0AAAAPAAAAZHJzL2Rvd25yZXYueG1sRI9Bi8Iw&#10;FITvC/6H8ARva1opslSjiCJ4U7siHh/Nsy02L6WJWv31RhA8DjPzDTOdd6YWN2pdZVlBPIxAEOdW&#10;V1woOPyvf/9AOI+ssbZMCh7kYD7r/Uwx1fbOe7plvhABwi5FBaX3TSqly0sy6Ia2IQ7e2bYGfZBt&#10;IXWL9wA3tRxF0VgarDgslNjQsqT8kl2NgtWFsi5+FqMq2j3cNjabEx8TpQb9bjEB4anz3/CnvdEK&#10;kmScwPtNeAJy9gIAAP//AwBQSwECLQAUAAYACAAAACEA2+H2y+4AAACFAQAAEwAAAAAAAAAAAAAA&#10;AAAAAAAAW0NvbnRlbnRfVHlwZXNdLnhtbFBLAQItABQABgAIAAAAIQBa9CxbvwAAABUBAAALAAAA&#10;AAAAAAAAAAAAAB8BAABfcmVscy8ucmVsc1BLAQItABQABgAIAAAAIQBWUjpLwgAAAN0AAAAPAAAA&#10;AAAAAAAAAAAAAAcCAABkcnMvZG93bnJldi54bWxQSwUGAAAAAAMAAwC3AAAA9gIAAAAA&#10;" path="m7,l,,,16r7,e" filled="f" strokecolor="#231f20" strokeweight=".07619mm">
                  <v:path arrowok="t" o:connecttype="custom" o:connectlocs="7,1455;0,1455;0,1471;7,1471" o:connectangles="0,0,0,0"/>
                </v:shape>
                <w10:wrap type="topAndBottom" anchorx="page"/>
              </v:group>
            </w:pict>
          </mc:Fallback>
        </mc:AlternateContent>
      </w:r>
    </w:p>
    <w:p w14:paraId="5DB7DA25" w14:textId="77777777" w:rsidR="002A51E6" w:rsidRPr="005F511D" w:rsidRDefault="002A51E6" w:rsidP="002A51E6">
      <w:pPr>
        <w:pStyle w:val="4"/>
        <w:spacing w:before="78"/>
        <w:ind w:left="567"/>
        <w:rPr>
          <w:lang w:val="ru-RU"/>
        </w:rPr>
      </w:pPr>
      <w:r w:rsidRPr="00C341A0">
        <w:rPr>
          <w:rFonts w:eastAsia="Calibri" w:hAnsi="Calibri" w:cs="Calibri"/>
          <w:color w:val="231F20"/>
          <w:sz w:val="15"/>
          <w:szCs w:val="22"/>
          <w:lang w:val="ru-RU"/>
        </w:rPr>
        <w:t>Аккуратно</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закройте</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дверцу</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духовки</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пока</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не</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услышите</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звук</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зацепления</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как</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только</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они</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достигнут</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зажимного</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положения</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удерживая</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дверцу</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обеими</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руками</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и</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продолжая</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нажимать</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одновременно</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потяните</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вверх</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чтобы</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шарнирный</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болт</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был</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вынут</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из</w:t>
      </w:r>
      <w:r w:rsidRPr="00C341A0">
        <w:rPr>
          <w:rFonts w:eastAsia="Calibri" w:hAnsi="Calibri" w:cs="Calibri"/>
          <w:color w:val="231F20"/>
          <w:sz w:val="15"/>
          <w:szCs w:val="22"/>
          <w:lang w:val="ru-RU"/>
        </w:rPr>
        <w:t xml:space="preserve"> </w:t>
      </w:r>
      <w:r w:rsidRPr="00C341A0">
        <w:rPr>
          <w:rFonts w:eastAsia="Calibri" w:hAnsi="Calibri" w:cs="Calibri"/>
          <w:color w:val="231F20"/>
          <w:sz w:val="15"/>
          <w:szCs w:val="22"/>
          <w:lang w:val="ru-RU"/>
        </w:rPr>
        <w:t>духовки</w:t>
      </w:r>
      <w:r w:rsidRPr="00C341A0">
        <w:rPr>
          <w:rFonts w:eastAsia="Calibri" w:hAnsi="Calibri" w:cs="Calibri"/>
          <w:color w:val="231F20"/>
          <w:sz w:val="15"/>
          <w:szCs w:val="22"/>
          <w:lang w:val="ru-RU"/>
        </w:rPr>
        <w:t>.</w:t>
      </w:r>
      <w:r w:rsidRPr="00C341A0">
        <w:rPr>
          <w:lang w:val="ru-RU"/>
        </w:rPr>
        <w:br w:type="column"/>
      </w:r>
      <w:r w:rsidRPr="005F511D">
        <w:rPr>
          <w:color w:val="231F20"/>
          <w:lang w:val="ru-RU"/>
        </w:rPr>
        <w:lastRenderedPageBreak/>
        <w:t>Снимите внутреннюю стеклянную панель</w:t>
      </w:r>
      <w:r>
        <w:rPr>
          <w:color w:val="231F20"/>
          <w:lang w:val="ru-RU"/>
        </w:rPr>
        <w:t xml:space="preserve"> </w:t>
      </w:r>
    </w:p>
    <w:p w14:paraId="7138B34D" w14:textId="77777777" w:rsidR="002A51E6" w:rsidRPr="00C341A0" w:rsidRDefault="002A51E6" w:rsidP="002A51E6">
      <w:pPr>
        <w:pStyle w:val="a5"/>
        <w:numPr>
          <w:ilvl w:val="0"/>
          <w:numId w:val="8"/>
        </w:numPr>
        <w:tabs>
          <w:tab w:val="left" w:pos="411"/>
        </w:tabs>
        <w:spacing w:before="190"/>
        <w:ind w:left="394"/>
        <w:rPr>
          <w:color w:val="231F20"/>
          <w:sz w:val="15"/>
          <w:lang w:val="ru-RU"/>
        </w:rPr>
      </w:pPr>
      <w:r>
        <w:rPr>
          <w:noProof/>
          <w:lang w:val="ru-RU" w:eastAsia="ru-RU"/>
        </w:rPr>
        <mc:AlternateContent>
          <mc:Choice Requires="wps">
            <w:drawing>
              <wp:anchor distT="0" distB="0" distL="114300" distR="114300" simplePos="0" relativeHeight="251830272" behindDoc="0" locked="0" layoutInCell="1" allowOverlap="1" wp14:anchorId="09C7D626" wp14:editId="526F2800">
                <wp:simplePos x="0" y="0"/>
                <wp:positionH relativeFrom="page">
                  <wp:posOffset>2759710</wp:posOffset>
                </wp:positionH>
                <wp:positionV relativeFrom="paragraph">
                  <wp:posOffset>-179705</wp:posOffset>
                </wp:positionV>
                <wp:extent cx="214630" cy="213995"/>
                <wp:effectExtent l="0" t="0" r="0" b="0"/>
                <wp:wrapNone/>
                <wp:docPr id="443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1D2BB" w14:textId="77777777" w:rsidR="002A51E6" w:rsidRDefault="002A51E6" w:rsidP="002A51E6">
                            <w:pPr>
                              <w:spacing w:line="315" w:lineRule="exact"/>
                              <w:ind w:left="20"/>
                              <w:rPr>
                                <w:rFonts w:ascii="SimSun" w:hAnsi="SimSun"/>
                                <w:sz w:val="29"/>
                              </w:rPr>
                            </w:pPr>
                            <w:r>
                              <w:rPr>
                                <w:rFonts w:ascii="SimSun" w:hAnsi="SimSun"/>
                                <w:color w:val="D1D3D4"/>
                                <w:w w:val="102"/>
                                <w:sz w:val="29"/>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7D626" id="Text Box 654" o:spid="_x0000_s1046" type="#_x0000_t202" style="position:absolute;left:0;text-align:left;margin-left:217.3pt;margin-top:-14.15pt;width:16.9pt;height:16.8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mAsQIAALQFAAAOAAAAZHJzL2Uyb0RvYy54bWysVG1vmzAQ/j5p/8Hyd8pLHBpQSdWGME3q&#10;XqR2P8ABE6yBzWwnUE397zubJE1bTZq28cE67PNz99w9vqvrsWvRninNpchweBFgxEQpKy62Gf72&#10;UHgLjLShoqKtFCzDj0zj6+X7d1dDn7JINrKtmEIAInQ69BlujOlT39dlwzqqL2TPBBzWUnXUwK/a&#10;+pWiA6B3rR8FQewPUlW9kiXTGnbz6RAvHX5ds9J8qWvNDGozDLkZtyq3buzqL69oulW0b3h5SIP+&#10;RRYd5QKCnqByaijaKf4GquOlklrW5qKUnS/rmpfMcQA2YfCKzX1De+a4QHF0fyqT/n+w5ef9V4V4&#10;lWFCZgQjQTvo0gMbDbqVI4rnxJZo6HUKnvc9+JoRDqDVjq7u72T5XSMhVw0VW3ajlBwaRitIMbQ3&#10;/bOrE462IJvhk6wgEN0Z6YDGWnW2flARBOjQqsdTe2wyJWxGIYlncFLCURTOkmTuItD0eLlX2nxg&#10;skPWyLCC7jtwur/TxiZD06OLjSVkwdvWKaAVLzbAcdqB0HDVntkkXEN/JkGyXqwXxCNRvPZIkOfe&#10;TbEiXlyEl/N8lq9Wefhk44YkbXhVMWHDHMUVkj9r3kHmkyxO8tKy5ZWFsylptd2sWoX2FMRduO9Q&#10;kDM3/2UargjA5RWlMCLBbZR4Rby49EhB5l5yGSy8IExukzggCcmLl5TuuGD/TgkNGU7m0XzS0m+5&#10;Be57y42mHTcwPlreZXhxcqKpVeBaVK61hvJ2ss9KYdN/LgW0+9hop1cr0UmsZtyM7nUsbHSr5Y2s&#10;HkHASoLAQIsw+sCwK0YDjJEM6x87qhhG7UcBj8DOnKOhjsbmaFBRNhKmEVyezJWZZtOuV3zbAPL0&#10;zIS8gYdScyfi5ywOzwtGg+NyGGN29pz/O6/nYbv8BQAA//8DAFBLAwQUAAYACAAAACEA3SX0+OEA&#10;AAAJAQAADwAAAGRycy9kb3ducmV2LnhtbEyPwU7DMBBE70j8g7VI3FqnjRtFIU5FKVwQlaDAgZsb&#10;b5OIeB1itzF/jznBcTVPM2/LdTA9O+PoOksSFvMEGFJtdUeNhLfXh1kOzHlFWvWWUMI3OlhXlxel&#10;KrSd6AXPe9+wWEKuUBJa74eCc1e3aJSb2wEpZkc7GuXjOTZcj2qK5abnyyTJuFEdxYVWDXjXYv25&#10;PxkJ95vnx+3uK4TjtFl0Qm1X7+nTh5TXV+H2BpjH4P9g+NWP6lBFp4M9kXaslyBSkUVUwmyZp8Ai&#10;IbJcADtIWAngVcn/f1D9AAAA//8DAFBLAQItABQABgAIAAAAIQC2gziS/gAAAOEBAAATAAAAAAAA&#10;AAAAAAAAAAAAAABbQ29udGVudF9UeXBlc10ueG1sUEsBAi0AFAAGAAgAAAAhADj9If/WAAAAlAEA&#10;AAsAAAAAAAAAAAAAAAAALwEAAF9yZWxzLy5yZWxzUEsBAi0AFAAGAAgAAAAhAD31iYCxAgAAtAUA&#10;AA4AAAAAAAAAAAAAAAAALgIAAGRycy9lMm9Eb2MueG1sUEsBAi0AFAAGAAgAAAAhAN0l9PjhAAAA&#10;CQEAAA8AAAAAAAAAAAAAAAAACwUAAGRycy9kb3ducmV2LnhtbFBLBQYAAAAABAAEAPMAAAAZBgAA&#10;AAA=&#10;" filled="f" stroked="f">
                <v:textbox style="layout-flow:vertical" inset="0,0,0,0">
                  <w:txbxContent>
                    <w:p w14:paraId="5CB1D2BB" w14:textId="77777777" w:rsidR="002A51E6" w:rsidRDefault="002A51E6" w:rsidP="002A51E6">
                      <w:pPr>
                        <w:spacing w:line="315" w:lineRule="exact"/>
                        <w:ind w:left="20"/>
                        <w:rPr>
                          <w:rFonts w:ascii="SimSun" w:hAnsi="SimSun"/>
                          <w:sz w:val="29"/>
                        </w:rPr>
                      </w:pPr>
                      <w:r>
                        <w:rPr>
                          <w:rFonts w:ascii="SimSun" w:hAnsi="SimSun"/>
                          <w:color w:val="D1D3D4"/>
                          <w:w w:val="102"/>
                          <w:sz w:val="29"/>
                        </w:rPr>
                        <w:t>▲</w:t>
                      </w:r>
                    </w:p>
                  </w:txbxContent>
                </v:textbox>
                <w10:wrap anchorx="page"/>
              </v:shape>
            </w:pict>
          </mc:Fallback>
        </mc:AlternateContent>
      </w:r>
      <w:r w:rsidRPr="00C341A0">
        <w:rPr>
          <w:color w:val="231F20"/>
          <w:sz w:val="15"/>
          <w:lang w:val="ru-RU"/>
        </w:rPr>
        <w:t>Стеклянная дверь имеет два пластиковых фиксированных блока.</w:t>
      </w:r>
    </w:p>
    <w:p w14:paraId="27438676" w14:textId="77777777" w:rsidR="002A51E6" w:rsidRPr="00C341A0" w:rsidRDefault="002A51E6" w:rsidP="002A51E6">
      <w:pPr>
        <w:pStyle w:val="a5"/>
        <w:numPr>
          <w:ilvl w:val="0"/>
          <w:numId w:val="8"/>
        </w:numPr>
        <w:tabs>
          <w:tab w:val="left" w:pos="411"/>
        </w:tabs>
        <w:spacing w:before="190"/>
        <w:ind w:left="394"/>
        <w:rPr>
          <w:sz w:val="15"/>
          <w:lang w:val="ru-RU"/>
        </w:rPr>
      </w:pPr>
      <w:r w:rsidRPr="00C341A0">
        <w:rPr>
          <w:color w:val="231F20"/>
          <w:sz w:val="15"/>
          <w:lang w:val="ru-RU"/>
        </w:rPr>
        <w:t xml:space="preserve">Вставьте шлицевую отвертку в отверстие пластикового фиксированного блока и осторожно подденьте </w:t>
      </w:r>
      <w:proofErr w:type="gramStart"/>
      <w:r w:rsidRPr="00C341A0">
        <w:rPr>
          <w:color w:val="231F20"/>
          <w:sz w:val="15"/>
          <w:lang w:val="ru-RU"/>
        </w:rPr>
        <w:t>его..</w:t>
      </w:r>
      <w:proofErr w:type="gramEnd"/>
    </w:p>
    <w:p w14:paraId="648A2F83" w14:textId="77777777" w:rsidR="002A51E6" w:rsidRPr="00C341A0" w:rsidRDefault="002A51E6" w:rsidP="002A51E6">
      <w:pPr>
        <w:pStyle w:val="a3"/>
        <w:spacing w:before="3"/>
        <w:rPr>
          <w:sz w:val="4"/>
          <w:lang w:val="ru-RU"/>
        </w:rPr>
      </w:pPr>
    </w:p>
    <w:p w14:paraId="244D9BD8" w14:textId="77777777" w:rsidR="002A51E6" w:rsidRDefault="002A51E6" w:rsidP="002A51E6">
      <w:pPr>
        <w:pStyle w:val="a3"/>
        <w:ind w:left="127"/>
        <w:rPr>
          <w:sz w:val="20"/>
        </w:rPr>
      </w:pPr>
      <w:r>
        <w:rPr>
          <w:noProof/>
          <w:sz w:val="20"/>
          <w:lang w:val="ru-RU" w:eastAsia="ru-RU"/>
        </w:rPr>
        <mc:AlternateContent>
          <mc:Choice Requires="wpg">
            <w:drawing>
              <wp:inline distT="0" distB="0" distL="0" distR="0" wp14:anchorId="0D5E6AAF" wp14:editId="7A2F7783">
                <wp:extent cx="2066925" cy="1079500"/>
                <wp:effectExtent l="0" t="0" r="9525" b="25400"/>
                <wp:docPr id="3901"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1079500"/>
                          <a:chOff x="0" y="0"/>
                          <a:chExt cx="3575" cy="3115"/>
                        </a:xfrm>
                      </wpg:grpSpPr>
                      <wps:wsp>
                        <wps:cNvPr id="3902" name="Line 656"/>
                        <wps:cNvCnPr>
                          <a:cxnSpLocks noChangeShapeType="1"/>
                        </wps:cNvCnPr>
                        <wps:spPr bwMode="auto">
                          <a:xfrm flipH="1">
                            <a:off x="1480" y="2211"/>
                            <a:ext cx="313"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03" name="Line 657"/>
                        <wps:cNvCnPr>
                          <a:cxnSpLocks noChangeShapeType="1"/>
                        </wps:cNvCnPr>
                        <wps:spPr bwMode="auto">
                          <a:xfrm>
                            <a:off x="1480" y="2148"/>
                            <a:ext cx="35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04" name="Line 658"/>
                        <wps:cNvCnPr>
                          <a:cxnSpLocks noChangeShapeType="1"/>
                        </wps:cNvCnPr>
                        <wps:spPr bwMode="auto">
                          <a:xfrm>
                            <a:off x="1480" y="2087"/>
                            <a:ext cx="389"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05" name="Line 659"/>
                        <wps:cNvCnPr>
                          <a:cxnSpLocks noChangeShapeType="1"/>
                        </wps:cNvCnPr>
                        <wps:spPr bwMode="auto">
                          <a:xfrm flipH="1">
                            <a:off x="1480" y="2055"/>
                            <a:ext cx="41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06" name="Line 660"/>
                        <wps:cNvCnPr>
                          <a:cxnSpLocks noChangeShapeType="1"/>
                        </wps:cNvCnPr>
                        <wps:spPr bwMode="auto">
                          <a:xfrm flipH="1">
                            <a:off x="1480" y="2136"/>
                            <a:ext cx="358"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07" name="Line 661"/>
                        <wps:cNvCnPr>
                          <a:cxnSpLocks noChangeShapeType="1"/>
                        </wps:cNvCnPr>
                        <wps:spPr bwMode="auto">
                          <a:xfrm>
                            <a:off x="1480" y="2007"/>
                            <a:ext cx="443"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08" name="Line 662"/>
                        <wps:cNvCnPr>
                          <a:cxnSpLocks noChangeShapeType="1"/>
                        </wps:cNvCnPr>
                        <wps:spPr bwMode="auto">
                          <a:xfrm flipH="1">
                            <a:off x="1125" y="2021"/>
                            <a:ext cx="329"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09" name="Line 663"/>
                        <wps:cNvCnPr>
                          <a:cxnSpLocks noChangeShapeType="1"/>
                        </wps:cNvCnPr>
                        <wps:spPr bwMode="auto">
                          <a:xfrm>
                            <a:off x="1245" y="2914"/>
                            <a:ext cx="617"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10" name="Line 664"/>
                        <wps:cNvCnPr>
                          <a:cxnSpLocks noChangeShapeType="1"/>
                        </wps:cNvCnPr>
                        <wps:spPr bwMode="auto">
                          <a:xfrm>
                            <a:off x="1245" y="2888"/>
                            <a:ext cx="638"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11" name="Line 665"/>
                        <wps:cNvCnPr>
                          <a:cxnSpLocks noChangeShapeType="1"/>
                        </wps:cNvCnPr>
                        <wps:spPr bwMode="auto">
                          <a:xfrm flipH="1">
                            <a:off x="827" y="2946"/>
                            <a:ext cx="1007"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12" name="Line 666"/>
                        <wps:cNvCnPr>
                          <a:cxnSpLocks noChangeShapeType="1"/>
                        </wps:cNvCnPr>
                        <wps:spPr bwMode="auto">
                          <a:xfrm>
                            <a:off x="827" y="2930"/>
                            <a:ext cx="102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13" name="Line 667"/>
                        <wps:cNvCnPr>
                          <a:cxnSpLocks noChangeShapeType="1"/>
                        </wps:cNvCnPr>
                        <wps:spPr bwMode="auto">
                          <a:xfrm>
                            <a:off x="1142" y="2857"/>
                            <a:ext cx="0" cy="5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14" name="Line 668"/>
                        <wps:cNvCnPr>
                          <a:cxnSpLocks noChangeShapeType="1"/>
                        </wps:cNvCnPr>
                        <wps:spPr bwMode="auto">
                          <a:xfrm flipV="1">
                            <a:off x="1454" y="2021"/>
                            <a:ext cx="0" cy="83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15" name="Line 669"/>
                        <wps:cNvCnPr>
                          <a:cxnSpLocks noChangeShapeType="1"/>
                        </wps:cNvCnPr>
                        <wps:spPr bwMode="auto">
                          <a:xfrm flipH="1">
                            <a:off x="1142" y="2857"/>
                            <a:ext cx="312"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16" name="Line 670"/>
                        <wps:cNvCnPr>
                          <a:cxnSpLocks noChangeShapeType="1"/>
                        </wps:cNvCnPr>
                        <wps:spPr bwMode="auto">
                          <a:xfrm>
                            <a:off x="968" y="2914"/>
                            <a:ext cx="174"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17" name="Line 671"/>
                        <wps:cNvCnPr>
                          <a:cxnSpLocks noChangeShapeType="1"/>
                        </wps:cNvCnPr>
                        <wps:spPr bwMode="auto">
                          <a:xfrm>
                            <a:off x="1480" y="2022"/>
                            <a:ext cx="0" cy="83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18" name="Line 672"/>
                        <wps:cNvCnPr>
                          <a:cxnSpLocks noChangeShapeType="1"/>
                        </wps:cNvCnPr>
                        <wps:spPr bwMode="auto">
                          <a:xfrm flipH="1">
                            <a:off x="1454" y="2857"/>
                            <a:ext cx="26"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19" name="Line 673"/>
                        <wps:cNvCnPr>
                          <a:cxnSpLocks noChangeShapeType="1"/>
                        </wps:cNvCnPr>
                        <wps:spPr bwMode="auto">
                          <a:xfrm flipV="1">
                            <a:off x="1031" y="1987"/>
                            <a:ext cx="3" cy="1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20" name="Line 674"/>
                        <wps:cNvCnPr>
                          <a:cxnSpLocks noChangeShapeType="1"/>
                        </wps:cNvCnPr>
                        <wps:spPr bwMode="auto">
                          <a:xfrm flipH="1">
                            <a:off x="1125" y="1911"/>
                            <a:ext cx="3" cy="1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21" name="Line 675"/>
                        <wps:cNvCnPr>
                          <a:cxnSpLocks noChangeShapeType="1"/>
                        </wps:cNvCnPr>
                        <wps:spPr bwMode="auto">
                          <a:xfrm>
                            <a:off x="1128" y="1911"/>
                            <a:ext cx="326"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22" name="Line 676"/>
                        <wps:cNvCnPr>
                          <a:cxnSpLocks noChangeShapeType="1"/>
                        </wps:cNvCnPr>
                        <wps:spPr bwMode="auto">
                          <a:xfrm>
                            <a:off x="1480" y="1936"/>
                            <a:ext cx="0" cy="8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23" name="Line 677"/>
                        <wps:cNvCnPr>
                          <a:cxnSpLocks noChangeShapeType="1"/>
                        </wps:cNvCnPr>
                        <wps:spPr bwMode="auto">
                          <a:xfrm>
                            <a:off x="1078" y="1950"/>
                            <a:ext cx="0"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24" name="Line 678"/>
                        <wps:cNvCnPr>
                          <a:cxnSpLocks noChangeShapeType="1"/>
                        </wps:cNvCnPr>
                        <wps:spPr bwMode="auto">
                          <a:xfrm flipV="1">
                            <a:off x="1482" y="2267"/>
                            <a:ext cx="0" cy="19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25" name="Line 679"/>
                        <wps:cNvCnPr>
                          <a:cxnSpLocks noChangeShapeType="1"/>
                        </wps:cNvCnPr>
                        <wps:spPr bwMode="auto">
                          <a:xfrm>
                            <a:off x="1481" y="2265"/>
                            <a:ext cx="0" cy="5"/>
                          </a:xfrm>
                          <a:prstGeom prst="line">
                            <a:avLst/>
                          </a:prstGeom>
                          <a:noFill/>
                          <a:ln w="1092">
                            <a:solidFill>
                              <a:srgbClr val="231F20"/>
                            </a:solidFill>
                            <a:round/>
                            <a:headEnd/>
                            <a:tailEnd/>
                          </a:ln>
                          <a:extLst>
                            <a:ext uri="{909E8E84-426E-40DD-AFC4-6F175D3DCCD1}">
                              <a14:hiddenFill xmlns:a14="http://schemas.microsoft.com/office/drawing/2010/main">
                                <a:noFill/>
                              </a14:hiddenFill>
                            </a:ext>
                          </a:extLst>
                        </wps:spPr>
                        <wps:bodyPr/>
                      </wps:wsp>
                      <wps:wsp>
                        <wps:cNvPr id="3926" name="Line 680"/>
                        <wps:cNvCnPr>
                          <a:cxnSpLocks noChangeShapeType="1"/>
                        </wps:cNvCnPr>
                        <wps:spPr bwMode="auto">
                          <a:xfrm>
                            <a:off x="1481" y="2458"/>
                            <a:ext cx="0" cy="4"/>
                          </a:xfrm>
                          <a:prstGeom prst="line">
                            <a:avLst/>
                          </a:prstGeom>
                          <a:noFill/>
                          <a:ln w="1092">
                            <a:solidFill>
                              <a:srgbClr val="231F20"/>
                            </a:solidFill>
                            <a:round/>
                            <a:headEnd/>
                            <a:tailEnd/>
                          </a:ln>
                          <a:extLst>
                            <a:ext uri="{909E8E84-426E-40DD-AFC4-6F175D3DCCD1}">
                              <a14:hiddenFill xmlns:a14="http://schemas.microsoft.com/office/drawing/2010/main">
                                <a:noFill/>
                              </a14:hiddenFill>
                            </a:ext>
                          </a:extLst>
                        </wps:spPr>
                        <wps:bodyPr/>
                      </wps:wsp>
                      <wps:wsp>
                        <wps:cNvPr id="3927" name="Line 681"/>
                        <wps:cNvCnPr>
                          <a:cxnSpLocks noChangeShapeType="1"/>
                        </wps:cNvCnPr>
                        <wps:spPr bwMode="auto">
                          <a:xfrm flipH="1">
                            <a:off x="1142" y="2914"/>
                            <a:ext cx="38"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28" name="Line 682"/>
                        <wps:cNvCnPr>
                          <a:cxnSpLocks noChangeShapeType="1"/>
                        </wps:cNvCnPr>
                        <wps:spPr bwMode="auto">
                          <a:xfrm>
                            <a:off x="1230" y="2911"/>
                            <a:ext cx="0" cy="5"/>
                          </a:xfrm>
                          <a:prstGeom prst="line">
                            <a:avLst/>
                          </a:prstGeom>
                          <a:noFill/>
                          <a:ln w="660">
                            <a:solidFill>
                              <a:srgbClr val="231F20"/>
                            </a:solidFill>
                            <a:round/>
                            <a:headEnd/>
                            <a:tailEnd/>
                          </a:ln>
                          <a:extLst>
                            <a:ext uri="{909E8E84-426E-40DD-AFC4-6F175D3DCCD1}">
                              <a14:hiddenFill xmlns:a14="http://schemas.microsoft.com/office/drawing/2010/main">
                                <a:noFill/>
                              </a14:hiddenFill>
                            </a:ext>
                          </a:extLst>
                        </wps:spPr>
                        <wps:bodyPr/>
                      </wps:wsp>
                      <wps:wsp>
                        <wps:cNvPr id="3929" name="Line 683"/>
                        <wps:cNvCnPr>
                          <a:cxnSpLocks noChangeShapeType="1"/>
                        </wps:cNvCnPr>
                        <wps:spPr bwMode="auto">
                          <a:xfrm flipV="1">
                            <a:off x="930" y="2251"/>
                            <a:ext cx="48" cy="2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30" name="Line 684"/>
                        <wps:cNvCnPr>
                          <a:cxnSpLocks noChangeShapeType="1"/>
                        </wps:cNvCnPr>
                        <wps:spPr bwMode="auto">
                          <a:xfrm>
                            <a:off x="1499" y="2268"/>
                            <a:ext cx="0" cy="19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31" name="Line 685"/>
                        <wps:cNvCnPr>
                          <a:cxnSpLocks noChangeShapeType="1"/>
                        </wps:cNvCnPr>
                        <wps:spPr bwMode="auto">
                          <a:xfrm>
                            <a:off x="1482" y="2267"/>
                            <a:ext cx="14"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32" name="Line 686"/>
                        <wps:cNvCnPr>
                          <a:cxnSpLocks noChangeShapeType="1"/>
                        </wps:cNvCnPr>
                        <wps:spPr bwMode="auto">
                          <a:xfrm flipH="1">
                            <a:off x="1482" y="2460"/>
                            <a:ext cx="14"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33" name="Line 687"/>
                        <wps:cNvCnPr>
                          <a:cxnSpLocks noChangeShapeType="1"/>
                        </wps:cNvCnPr>
                        <wps:spPr bwMode="auto">
                          <a:xfrm flipV="1">
                            <a:off x="1528" y="2300"/>
                            <a:ext cx="0" cy="12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34" name="Line 688"/>
                        <wps:cNvCnPr>
                          <a:cxnSpLocks noChangeShapeType="1"/>
                        </wps:cNvCnPr>
                        <wps:spPr bwMode="auto">
                          <a:xfrm>
                            <a:off x="1245" y="2888"/>
                            <a:ext cx="0" cy="2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35" name="Line 689"/>
                        <wps:cNvCnPr>
                          <a:cxnSpLocks noChangeShapeType="1"/>
                        </wps:cNvCnPr>
                        <wps:spPr bwMode="auto">
                          <a:xfrm flipV="1">
                            <a:off x="1180" y="2888"/>
                            <a:ext cx="0" cy="2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36" name="Line 690"/>
                        <wps:cNvCnPr>
                          <a:cxnSpLocks noChangeShapeType="1"/>
                        </wps:cNvCnPr>
                        <wps:spPr bwMode="auto">
                          <a:xfrm flipH="1">
                            <a:off x="1180" y="2914"/>
                            <a:ext cx="65"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37" name="Line 691"/>
                        <wps:cNvCnPr>
                          <a:cxnSpLocks noChangeShapeType="1"/>
                        </wps:cNvCnPr>
                        <wps:spPr bwMode="auto">
                          <a:xfrm>
                            <a:off x="1180" y="2888"/>
                            <a:ext cx="65"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38" name="Line 692"/>
                        <wps:cNvCnPr>
                          <a:cxnSpLocks noChangeShapeType="1"/>
                        </wps:cNvCnPr>
                        <wps:spPr bwMode="auto">
                          <a:xfrm flipV="1">
                            <a:off x="1180" y="2857"/>
                            <a:ext cx="0" cy="3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39" name="Line 693"/>
                        <wps:cNvCnPr>
                          <a:cxnSpLocks noChangeShapeType="1"/>
                        </wps:cNvCnPr>
                        <wps:spPr bwMode="auto">
                          <a:xfrm>
                            <a:off x="1480" y="2260"/>
                            <a:ext cx="22"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40" name="Line 694"/>
                        <wps:cNvCnPr>
                          <a:cxnSpLocks noChangeShapeType="1"/>
                        </wps:cNvCnPr>
                        <wps:spPr bwMode="auto">
                          <a:xfrm flipH="1">
                            <a:off x="1480" y="2517"/>
                            <a:ext cx="22"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41" name="Line 695"/>
                        <wps:cNvCnPr>
                          <a:cxnSpLocks noChangeShapeType="1"/>
                        </wps:cNvCnPr>
                        <wps:spPr bwMode="auto">
                          <a:xfrm>
                            <a:off x="1550" y="2308"/>
                            <a:ext cx="0" cy="16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42" name="Line 696"/>
                        <wps:cNvCnPr>
                          <a:cxnSpLocks noChangeShapeType="1"/>
                        </wps:cNvCnPr>
                        <wps:spPr bwMode="auto">
                          <a:xfrm>
                            <a:off x="1500" y="2260"/>
                            <a:ext cx="4" cy="0"/>
                          </a:xfrm>
                          <a:prstGeom prst="line">
                            <a:avLst/>
                          </a:prstGeom>
                          <a:noFill/>
                          <a:ln w="368">
                            <a:solidFill>
                              <a:srgbClr val="231F20"/>
                            </a:solidFill>
                            <a:round/>
                            <a:headEnd/>
                            <a:tailEnd/>
                          </a:ln>
                          <a:extLst>
                            <a:ext uri="{909E8E84-426E-40DD-AFC4-6F175D3DCCD1}">
                              <a14:hiddenFill xmlns:a14="http://schemas.microsoft.com/office/drawing/2010/main">
                                <a:noFill/>
                              </a14:hiddenFill>
                            </a:ext>
                          </a:extLst>
                        </wps:spPr>
                        <wps:bodyPr/>
                      </wps:wsp>
                      <wps:wsp>
                        <wps:cNvPr id="3943" name="Line 697"/>
                        <wps:cNvCnPr>
                          <a:cxnSpLocks noChangeShapeType="1"/>
                        </wps:cNvCnPr>
                        <wps:spPr bwMode="auto">
                          <a:xfrm flipH="1">
                            <a:off x="1480" y="2260"/>
                            <a:ext cx="22"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44" name="Line 698"/>
                        <wps:cNvCnPr>
                          <a:cxnSpLocks noChangeShapeType="1"/>
                        </wps:cNvCnPr>
                        <wps:spPr bwMode="auto">
                          <a:xfrm flipV="1">
                            <a:off x="959" y="2914"/>
                            <a:ext cx="0" cy="1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45" name="Line 699"/>
                        <wps:cNvCnPr>
                          <a:cxnSpLocks noChangeShapeType="1"/>
                        </wps:cNvCnPr>
                        <wps:spPr bwMode="auto">
                          <a:xfrm>
                            <a:off x="1023" y="2914"/>
                            <a:ext cx="0" cy="1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46" name="Line 700"/>
                        <wps:cNvCnPr>
                          <a:cxnSpLocks noChangeShapeType="1"/>
                        </wps:cNvCnPr>
                        <wps:spPr bwMode="auto">
                          <a:xfrm>
                            <a:off x="1069" y="2926"/>
                            <a:ext cx="4" cy="0"/>
                          </a:xfrm>
                          <a:prstGeom prst="line">
                            <a:avLst/>
                          </a:prstGeom>
                          <a:noFill/>
                          <a:ln w="4255">
                            <a:solidFill>
                              <a:srgbClr val="231F20"/>
                            </a:solidFill>
                            <a:round/>
                            <a:headEnd/>
                            <a:tailEnd/>
                          </a:ln>
                          <a:extLst>
                            <a:ext uri="{909E8E84-426E-40DD-AFC4-6F175D3DCCD1}">
                              <a14:hiddenFill xmlns:a14="http://schemas.microsoft.com/office/drawing/2010/main">
                                <a:noFill/>
                              </a14:hiddenFill>
                            </a:ext>
                          </a:extLst>
                        </wps:spPr>
                        <wps:bodyPr/>
                      </wps:wsp>
                      <wps:wsp>
                        <wps:cNvPr id="3947" name="Line 701"/>
                        <wps:cNvCnPr>
                          <a:cxnSpLocks noChangeShapeType="1"/>
                        </wps:cNvCnPr>
                        <wps:spPr bwMode="auto">
                          <a:xfrm flipV="1">
                            <a:off x="1294" y="2914"/>
                            <a:ext cx="0" cy="1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48" name="Line 702"/>
                        <wps:cNvCnPr>
                          <a:cxnSpLocks noChangeShapeType="1"/>
                        </wps:cNvCnPr>
                        <wps:spPr bwMode="auto">
                          <a:xfrm>
                            <a:off x="1390" y="2914"/>
                            <a:ext cx="0" cy="1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49" name="Line 703"/>
                        <wps:cNvCnPr>
                          <a:cxnSpLocks noChangeShapeType="1"/>
                        </wps:cNvCnPr>
                        <wps:spPr bwMode="auto">
                          <a:xfrm flipH="1">
                            <a:off x="827" y="3058"/>
                            <a:ext cx="965"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50" name="Line 704"/>
                        <wps:cNvCnPr>
                          <a:cxnSpLocks noChangeShapeType="1"/>
                        </wps:cNvCnPr>
                        <wps:spPr bwMode="auto">
                          <a:xfrm>
                            <a:off x="827" y="3042"/>
                            <a:ext cx="94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51" name="Picture 7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63" y="2927"/>
                            <a:ext cx="16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52" name="Freeform 706"/>
                        <wps:cNvSpPr>
                          <a:spLocks/>
                        </wps:cNvSpPr>
                        <wps:spPr bwMode="auto">
                          <a:xfrm>
                            <a:off x="1034" y="1910"/>
                            <a:ext cx="95" cy="77"/>
                          </a:xfrm>
                          <a:custGeom>
                            <a:avLst/>
                            <a:gdLst>
                              <a:gd name="T0" fmla="+- 0 1128 1034"/>
                              <a:gd name="T1" fmla="*/ T0 w 95"/>
                              <a:gd name="T2" fmla="+- 0 1911 1911"/>
                              <a:gd name="T3" fmla="*/ 1911 h 77"/>
                              <a:gd name="T4" fmla="+- 0 1096 1034"/>
                              <a:gd name="T5" fmla="*/ T4 w 95"/>
                              <a:gd name="T6" fmla="+- 0 1916 1911"/>
                              <a:gd name="T7" fmla="*/ 1916 h 77"/>
                              <a:gd name="T8" fmla="+- 0 1068 1034"/>
                              <a:gd name="T9" fmla="*/ T8 w 95"/>
                              <a:gd name="T10" fmla="+- 0 1932 1911"/>
                              <a:gd name="T11" fmla="*/ 1932 h 77"/>
                              <a:gd name="T12" fmla="+- 0 1046 1034"/>
                              <a:gd name="T13" fmla="*/ T12 w 95"/>
                              <a:gd name="T14" fmla="+- 0 1956 1911"/>
                              <a:gd name="T15" fmla="*/ 1956 h 77"/>
                              <a:gd name="T16" fmla="+- 0 1034 1034"/>
                              <a:gd name="T17" fmla="*/ T16 w 95"/>
                              <a:gd name="T18" fmla="+- 0 1987 1911"/>
                              <a:gd name="T19" fmla="*/ 1987 h 77"/>
                            </a:gdLst>
                            <a:ahLst/>
                            <a:cxnLst>
                              <a:cxn ang="0">
                                <a:pos x="T1" y="T3"/>
                              </a:cxn>
                              <a:cxn ang="0">
                                <a:pos x="T5" y="T7"/>
                              </a:cxn>
                              <a:cxn ang="0">
                                <a:pos x="T9" y="T11"/>
                              </a:cxn>
                              <a:cxn ang="0">
                                <a:pos x="T13" y="T15"/>
                              </a:cxn>
                              <a:cxn ang="0">
                                <a:pos x="T17" y="T19"/>
                              </a:cxn>
                            </a:cxnLst>
                            <a:rect l="0" t="0" r="r" b="b"/>
                            <a:pathLst>
                              <a:path w="95" h="77">
                                <a:moveTo>
                                  <a:pt x="94" y="0"/>
                                </a:moveTo>
                                <a:lnTo>
                                  <a:pt x="62" y="5"/>
                                </a:lnTo>
                                <a:lnTo>
                                  <a:pt x="34" y="21"/>
                                </a:lnTo>
                                <a:lnTo>
                                  <a:pt x="12" y="45"/>
                                </a:lnTo>
                                <a:lnTo>
                                  <a:pt x="0" y="7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3" name="Freeform 707"/>
                        <wps:cNvSpPr>
                          <a:spLocks/>
                        </wps:cNvSpPr>
                        <wps:spPr bwMode="auto">
                          <a:xfrm>
                            <a:off x="1454" y="1910"/>
                            <a:ext cx="26" cy="26"/>
                          </a:xfrm>
                          <a:custGeom>
                            <a:avLst/>
                            <a:gdLst>
                              <a:gd name="T0" fmla="+- 0 1480 1454"/>
                              <a:gd name="T1" fmla="*/ T0 w 26"/>
                              <a:gd name="T2" fmla="+- 0 1936 1911"/>
                              <a:gd name="T3" fmla="*/ 1936 h 26"/>
                              <a:gd name="T4" fmla="+- 0 1480 1454"/>
                              <a:gd name="T5" fmla="*/ T4 w 26"/>
                              <a:gd name="T6" fmla="+- 0 1929 1911"/>
                              <a:gd name="T7" fmla="*/ 1929 h 26"/>
                              <a:gd name="T8" fmla="+- 0 1477 1454"/>
                              <a:gd name="T9" fmla="*/ T8 w 26"/>
                              <a:gd name="T10" fmla="+- 0 1923 1911"/>
                              <a:gd name="T11" fmla="*/ 1923 h 26"/>
                              <a:gd name="T12" fmla="+- 0 1472 1454"/>
                              <a:gd name="T13" fmla="*/ T12 w 26"/>
                              <a:gd name="T14" fmla="+- 0 1918 1911"/>
                              <a:gd name="T15" fmla="*/ 1918 h 26"/>
                              <a:gd name="T16" fmla="+- 0 1468 1454"/>
                              <a:gd name="T17" fmla="*/ T16 w 26"/>
                              <a:gd name="T18" fmla="+- 0 1913 1911"/>
                              <a:gd name="T19" fmla="*/ 1913 h 26"/>
                              <a:gd name="T20" fmla="+- 0 1461 1454"/>
                              <a:gd name="T21" fmla="*/ T20 w 26"/>
                              <a:gd name="T22" fmla="+- 0 1911 1911"/>
                              <a:gd name="T23" fmla="*/ 1911 h 26"/>
                              <a:gd name="T24" fmla="+- 0 1454 1454"/>
                              <a:gd name="T25" fmla="*/ T24 w 26"/>
                              <a:gd name="T26" fmla="+- 0 1911 1911"/>
                              <a:gd name="T27" fmla="*/ 1911 h 26"/>
                            </a:gdLst>
                            <a:ahLst/>
                            <a:cxnLst>
                              <a:cxn ang="0">
                                <a:pos x="T1" y="T3"/>
                              </a:cxn>
                              <a:cxn ang="0">
                                <a:pos x="T5" y="T7"/>
                              </a:cxn>
                              <a:cxn ang="0">
                                <a:pos x="T9" y="T11"/>
                              </a:cxn>
                              <a:cxn ang="0">
                                <a:pos x="T13" y="T15"/>
                              </a:cxn>
                              <a:cxn ang="0">
                                <a:pos x="T17" y="T19"/>
                              </a:cxn>
                              <a:cxn ang="0">
                                <a:pos x="T21" y="T23"/>
                              </a:cxn>
                              <a:cxn ang="0">
                                <a:pos x="T25" y="T27"/>
                              </a:cxn>
                            </a:cxnLst>
                            <a:rect l="0" t="0" r="r" b="b"/>
                            <a:pathLst>
                              <a:path w="26" h="26">
                                <a:moveTo>
                                  <a:pt x="26" y="25"/>
                                </a:moveTo>
                                <a:lnTo>
                                  <a:pt x="26" y="18"/>
                                </a:lnTo>
                                <a:lnTo>
                                  <a:pt x="23" y="12"/>
                                </a:lnTo>
                                <a:lnTo>
                                  <a:pt x="18" y="7"/>
                                </a:lnTo>
                                <a:lnTo>
                                  <a:pt x="14" y="2"/>
                                </a:lnTo>
                                <a:lnTo>
                                  <a:pt x="7"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4" name="Freeform 708"/>
                        <wps:cNvSpPr>
                          <a:spLocks/>
                        </wps:cNvSpPr>
                        <wps:spPr bwMode="auto">
                          <a:xfrm>
                            <a:off x="1499" y="2428"/>
                            <a:ext cx="30" cy="32"/>
                          </a:xfrm>
                          <a:custGeom>
                            <a:avLst/>
                            <a:gdLst>
                              <a:gd name="T0" fmla="+- 0 1499 1499"/>
                              <a:gd name="T1" fmla="*/ T0 w 30"/>
                              <a:gd name="T2" fmla="+- 0 2460 2428"/>
                              <a:gd name="T3" fmla="*/ 2460 h 32"/>
                              <a:gd name="T4" fmla="+- 0 1511 1499"/>
                              <a:gd name="T5" fmla="*/ T4 w 30"/>
                              <a:gd name="T6" fmla="+- 0 2457 2428"/>
                              <a:gd name="T7" fmla="*/ 2457 h 32"/>
                              <a:gd name="T8" fmla="+- 0 1520 1499"/>
                              <a:gd name="T9" fmla="*/ T8 w 30"/>
                              <a:gd name="T10" fmla="+- 0 2450 2428"/>
                              <a:gd name="T11" fmla="*/ 2450 h 32"/>
                              <a:gd name="T12" fmla="+- 0 1526 1499"/>
                              <a:gd name="T13" fmla="*/ T12 w 30"/>
                              <a:gd name="T14" fmla="+- 0 2440 2428"/>
                              <a:gd name="T15" fmla="*/ 2440 h 32"/>
                              <a:gd name="T16" fmla="+- 0 1528 1499"/>
                              <a:gd name="T17" fmla="*/ T16 w 30"/>
                              <a:gd name="T18" fmla="+- 0 2428 2428"/>
                              <a:gd name="T19" fmla="*/ 2428 h 32"/>
                            </a:gdLst>
                            <a:ahLst/>
                            <a:cxnLst>
                              <a:cxn ang="0">
                                <a:pos x="T1" y="T3"/>
                              </a:cxn>
                              <a:cxn ang="0">
                                <a:pos x="T5" y="T7"/>
                              </a:cxn>
                              <a:cxn ang="0">
                                <a:pos x="T9" y="T11"/>
                              </a:cxn>
                              <a:cxn ang="0">
                                <a:pos x="T13" y="T15"/>
                              </a:cxn>
                              <a:cxn ang="0">
                                <a:pos x="T17" y="T19"/>
                              </a:cxn>
                            </a:cxnLst>
                            <a:rect l="0" t="0" r="r" b="b"/>
                            <a:pathLst>
                              <a:path w="30" h="32">
                                <a:moveTo>
                                  <a:pt x="0" y="32"/>
                                </a:moveTo>
                                <a:lnTo>
                                  <a:pt x="12" y="29"/>
                                </a:lnTo>
                                <a:lnTo>
                                  <a:pt x="21" y="22"/>
                                </a:lnTo>
                                <a:lnTo>
                                  <a:pt x="27" y="12"/>
                                </a:lnTo>
                                <a:lnTo>
                                  <a:pt x="29"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5" name="Freeform 709"/>
                        <wps:cNvSpPr>
                          <a:spLocks/>
                        </wps:cNvSpPr>
                        <wps:spPr bwMode="auto">
                          <a:xfrm>
                            <a:off x="1499" y="2267"/>
                            <a:ext cx="30" cy="33"/>
                          </a:xfrm>
                          <a:custGeom>
                            <a:avLst/>
                            <a:gdLst>
                              <a:gd name="T0" fmla="+- 0 1528 1499"/>
                              <a:gd name="T1" fmla="*/ T0 w 30"/>
                              <a:gd name="T2" fmla="+- 0 2300 2268"/>
                              <a:gd name="T3" fmla="*/ 2300 h 33"/>
                              <a:gd name="T4" fmla="+- 0 1526 1499"/>
                              <a:gd name="T5" fmla="*/ T4 w 30"/>
                              <a:gd name="T6" fmla="+- 0 2288 2268"/>
                              <a:gd name="T7" fmla="*/ 2288 h 33"/>
                              <a:gd name="T8" fmla="+- 0 1520 1499"/>
                              <a:gd name="T9" fmla="*/ T8 w 30"/>
                              <a:gd name="T10" fmla="+- 0 2278 2268"/>
                              <a:gd name="T11" fmla="*/ 2278 h 33"/>
                              <a:gd name="T12" fmla="+- 0 1511 1499"/>
                              <a:gd name="T13" fmla="*/ T12 w 30"/>
                              <a:gd name="T14" fmla="+- 0 2271 2268"/>
                              <a:gd name="T15" fmla="*/ 2271 h 33"/>
                              <a:gd name="T16" fmla="+- 0 1499 1499"/>
                              <a:gd name="T17" fmla="*/ T16 w 30"/>
                              <a:gd name="T18" fmla="+- 0 2268 2268"/>
                              <a:gd name="T19" fmla="*/ 2268 h 33"/>
                            </a:gdLst>
                            <a:ahLst/>
                            <a:cxnLst>
                              <a:cxn ang="0">
                                <a:pos x="T1" y="T3"/>
                              </a:cxn>
                              <a:cxn ang="0">
                                <a:pos x="T5" y="T7"/>
                              </a:cxn>
                              <a:cxn ang="0">
                                <a:pos x="T9" y="T11"/>
                              </a:cxn>
                              <a:cxn ang="0">
                                <a:pos x="T13" y="T15"/>
                              </a:cxn>
                              <a:cxn ang="0">
                                <a:pos x="T17" y="T19"/>
                              </a:cxn>
                            </a:cxnLst>
                            <a:rect l="0" t="0" r="r" b="b"/>
                            <a:pathLst>
                              <a:path w="30" h="33">
                                <a:moveTo>
                                  <a:pt x="29" y="32"/>
                                </a:moveTo>
                                <a:lnTo>
                                  <a:pt x="27" y="20"/>
                                </a:lnTo>
                                <a:lnTo>
                                  <a:pt x="21" y="10"/>
                                </a:lnTo>
                                <a:lnTo>
                                  <a:pt x="12" y="3"/>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6" name="Freeform 710"/>
                        <wps:cNvSpPr>
                          <a:spLocks/>
                        </wps:cNvSpPr>
                        <wps:spPr bwMode="auto">
                          <a:xfrm>
                            <a:off x="885" y="2913"/>
                            <a:ext cx="43" cy="17"/>
                          </a:xfrm>
                          <a:custGeom>
                            <a:avLst/>
                            <a:gdLst>
                              <a:gd name="T0" fmla="+- 0 885 885"/>
                              <a:gd name="T1" fmla="*/ T0 w 43"/>
                              <a:gd name="T2" fmla="+- 0 2914 2914"/>
                              <a:gd name="T3" fmla="*/ 2914 h 17"/>
                              <a:gd name="T4" fmla="+- 0 895 885"/>
                              <a:gd name="T5" fmla="*/ T4 w 43"/>
                              <a:gd name="T6" fmla="+- 0 2920 2914"/>
                              <a:gd name="T7" fmla="*/ 2920 h 17"/>
                              <a:gd name="T8" fmla="+- 0 905 885"/>
                              <a:gd name="T9" fmla="*/ T8 w 43"/>
                              <a:gd name="T10" fmla="+- 0 2925 2914"/>
                              <a:gd name="T11" fmla="*/ 2925 h 17"/>
                              <a:gd name="T12" fmla="+- 0 916 885"/>
                              <a:gd name="T13" fmla="*/ T12 w 43"/>
                              <a:gd name="T14" fmla="+- 0 2929 2914"/>
                              <a:gd name="T15" fmla="*/ 2929 h 17"/>
                              <a:gd name="T16" fmla="+- 0 928 885"/>
                              <a:gd name="T17" fmla="*/ T16 w 43"/>
                              <a:gd name="T18" fmla="+- 0 2930 2914"/>
                              <a:gd name="T19" fmla="*/ 2930 h 17"/>
                            </a:gdLst>
                            <a:ahLst/>
                            <a:cxnLst>
                              <a:cxn ang="0">
                                <a:pos x="T1" y="T3"/>
                              </a:cxn>
                              <a:cxn ang="0">
                                <a:pos x="T5" y="T7"/>
                              </a:cxn>
                              <a:cxn ang="0">
                                <a:pos x="T9" y="T11"/>
                              </a:cxn>
                              <a:cxn ang="0">
                                <a:pos x="T13" y="T15"/>
                              </a:cxn>
                              <a:cxn ang="0">
                                <a:pos x="T17" y="T19"/>
                              </a:cxn>
                            </a:cxnLst>
                            <a:rect l="0" t="0" r="r" b="b"/>
                            <a:pathLst>
                              <a:path w="43" h="17">
                                <a:moveTo>
                                  <a:pt x="0" y="0"/>
                                </a:moveTo>
                                <a:lnTo>
                                  <a:pt x="10" y="6"/>
                                </a:lnTo>
                                <a:lnTo>
                                  <a:pt x="20" y="11"/>
                                </a:lnTo>
                                <a:lnTo>
                                  <a:pt x="31" y="15"/>
                                </a:lnTo>
                                <a:lnTo>
                                  <a:pt x="43" y="1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7" name="Freeform 711"/>
                        <wps:cNvSpPr>
                          <a:spLocks/>
                        </wps:cNvSpPr>
                        <wps:spPr bwMode="auto">
                          <a:xfrm>
                            <a:off x="1039" y="2913"/>
                            <a:ext cx="49" cy="17"/>
                          </a:xfrm>
                          <a:custGeom>
                            <a:avLst/>
                            <a:gdLst>
                              <a:gd name="T0" fmla="+- 0 1039 1039"/>
                              <a:gd name="T1" fmla="*/ T0 w 49"/>
                              <a:gd name="T2" fmla="+- 0 2930 2914"/>
                              <a:gd name="T3" fmla="*/ 2930 h 17"/>
                              <a:gd name="T4" fmla="+- 0 1052 1039"/>
                              <a:gd name="T5" fmla="*/ T4 w 49"/>
                              <a:gd name="T6" fmla="+- 0 2929 2914"/>
                              <a:gd name="T7" fmla="*/ 2929 h 17"/>
                              <a:gd name="T8" fmla="+- 0 1065 1039"/>
                              <a:gd name="T9" fmla="*/ T8 w 49"/>
                              <a:gd name="T10" fmla="+- 0 2925 2914"/>
                              <a:gd name="T11" fmla="*/ 2925 h 17"/>
                              <a:gd name="T12" fmla="+- 0 1076 1039"/>
                              <a:gd name="T13" fmla="*/ T12 w 49"/>
                              <a:gd name="T14" fmla="+- 0 2920 2914"/>
                              <a:gd name="T15" fmla="*/ 2920 h 17"/>
                              <a:gd name="T16" fmla="+- 0 1087 1039"/>
                              <a:gd name="T17" fmla="*/ T16 w 49"/>
                              <a:gd name="T18" fmla="+- 0 2914 2914"/>
                              <a:gd name="T19" fmla="*/ 2914 h 17"/>
                            </a:gdLst>
                            <a:ahLst/>
                            <a:cxnLst>
                              <a:cxn ang="0">
                                <a:pos x="T1" y="T3"/>
                              </a:cxn>
                              <a:cxn ang="0">
                                <a:pos x="T5" y="T7"/>
                              </a:cxn>
                              <a:cxn ang="0">
                                <a:pos x="T9" y="T11"/>
                              </a:cxn>
                              <a:cxn ang="0">
                                <a:pos x="T13" y="T15"/>
                              </a:cxn>
                              <a:cxn ang="0">
                                <a:pos x="T17" y="T19"/>
                              </a:cxn>
                            </a:cxnLst>
                            <a:rect l="0" t="0" r="r" b="b"/>
                            <a:pathLst>
                              <a:path w="49" h="17">
                                <a:moveTo>
                                  <a:pt x="0" y="16"/>
                                </a:moveTo>
                                <a:lnTo>
                                  <a:pt x="13" y="15"/>
                                </a:lnTo>
                                <a:lnTo>
                                  <a:pt x="26" y="11"/>
                                </a:lnTo>
                                <a:lnTo>
                                  <a:pt x="37" y="6"/>
                                </a:lnTo>
                                <a:lnTo>
                                  <a:pt x="48"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8" name="Freeform 712"/>
                        <wps:cNvSpPr>
                          <a:spLocks/>
                        </wps:cNvSpPr>
                        <wps:spPr bwMode="auto">
                          <a:xfrm>
                            <a:off x="1501" y="2259"/>
                            <a:ext cx="49" cy="49"/>
                          </a:xfrm>
                          <a:custGeom>
                            <a:avLst/>
                            <a:gdLst>
                              <a:gd name="T0" fmla="+- 0 1550 1502"/>
                              <a:gd name="T1" fmla="*/ T0 w 49"/>
                              <a:gd name="T2" fmla="+- 0 2308 2260"/>
                              <a:gd name="T3" fmla="*/ 2308 h 49"/>
                              <a:gd name="T4" fmla="+- 0 1550 1502"/>
                              <a:gd name="T5" fmla="*/ T4 w 49"/>
                              <a:gd name="T6" fmla="+- 0 2295 2260"/>
                              <a:gd name="T7" fmla="*/ 2295 h 49"/>
                              <a:gd name="T8" fmla="+- 0 1545 1502"/>
                              <a:gd name="T9" fmla="*/ T8 w 49"/>
                              <a:gd name="T10" fmla="+- 0 2283 2260"/>
                              <a:gd name="T11" fmla="*/ 2283 h 49"/>
                              <a:gd name="T12" fmla="+- 0 1536 1502"/>
                              <a:gd name="T13" fmla="*/ T12 w 49"/>
                              <a:gd name="T14" fmla="+- 0 2274 2260"/>
                              <a:gd name="T15" fmla="*/ 2274 h 49"/>
                              <a:gd name="T16" fmla="+- 0 1527 1502"/>
                              <a:gd name="T17" fmla="*/ T16 w 49"/>
                              <a:gd name="T18" fmla="+- 0 2265 2260"/>
                              <a:gd name="T19" fmla="*/ 2265 h 49"/>
                              <a:gd name="T20" fmla="+- 0 1515 1502"/>
                              <a:gd name="T21" fmla="*/ T20 w 49"/>
                              <a:gd name="T22" fmla="+- 0 2260 2260"/>
                              <a:gd name="T23" fmla="*/ 2260 h 49"/>
                              <a:gd name="T24" fmla="+- 0 1502 1502"/>
                              <a:gd name="T25" fmla="*/ T24 w 49"/>
                              <a:gd name="T26" fmla="+- 0 2260 2260"/>
                              <a:gd name="T27" fmla="*/ 2260 h 49"/>
                            </a:gdLst>
                            <a:ahLst/>
                            <a:cxnLst>
                              <a:cxn ang="0">
                                <a:pos x="T1" y="T3"/>
                              </a:cxn>
                              <a:cxn ang="0">
                                <a:pos x="T5" y="T7"/>
                              </a:cxn>
                              <a:cxn ang="0">
                                <a:pos x="T9" y="T11"/>
                              </a:cxn>
                              <a:cxn ang="0">
                                <a:pos x="T13" y="T15"/>
                              </a:cxn>
                              <a:cxn ang="0">
                                <a:pos x="T17" y="T19"/>
                              </a:cxn>
                              <a:cxn ang="0">
                                <a:pos x="T21" y="T23"/>
                              </a:cxn>
                              <a:cxn ang="0">
                                <a:pos x="T25" y="T27"/>
                              </a:cxn>
                            </a:cxnLst>
                            <a:rect l="0" t="0" r="r" b="b"/>
                            <a:pathLst>
                              <a:path w="49" h="49">
                                <a:moveTo>
                                  <a:pt x="48" y="48"/>
                                </a:moveTo>
                                <a:lnTo>
                                  <a:pt x="48" y="35"/>
                                </a:lnTo>
                                <a:lnTo>
                                  <a:pt x="43" y="23"/>
                                </a:lnTo>
                                <a:lnTo>
                                  <a:pt x="34" y="14"/>
                                </a:lnTo>
                                <a:lnTo>
                                  <a:pt x="25" y="5"/>
                                </a:lnTo>
                                <a:lnTo>
                                  <a:pt x="13"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9" name="Freeform 713"/>
                        <wps:cNvSpPr>
                          <a:spLocks/>
                        </wps:cNvSpPr>
                        <wps:spPr bwMode="auto">
                          <a:xfrm>
                            <a:off x="1501" y="2468"/>
                            <a:ext cx="49" cy="49"/>
                          </a:xfrm>
                          <a:custGeom>
                            <a:avLst/>
                            <a:gdLst>
                              <a:gd name="T0" fmla="+- 0 1502 1502"/>
                              <a:gd name="T1" fmla="*/ T0 w 49"/>
                              <a:gd name="T2" fmla="+- 0 2517 2468"/>
                              <a:gd name="T3" fmla="*/ 2517 h 49"/>
                              <a:gd name="T4" fmla="+- 0 1515 1502"/>
                              <a:gd name="T5" fmla="*/ T4 w 49"/>
                              <a:gd name="T6" fmla="+- 0 2517 2468"/>
                              <a:gd name="T7" fmla="*/ 2517 h 49"/>
                              <a:gd name="T8" fmla="+- 0 1527 1502"/>
                              <a:gd name="T9" fmla="*/ T8 w 49"/>
                              <a:gd name="T10" fmla="+- 0 2512 2468"/>
                              <a:gd name="T11" fmla="*/ 2512 h 49"/>
                              <a:gd name="T12" fmla="+- 0 1536 1502"/>
                              <a:gd name="T13" fmla="*/ T12 w 49"/>
                              <a:gd name="T14" fmla="+- 0 2503 2468"/>
                              <a:gd name="T15" fmla="*/ 2503 h 49"/>
                              <a:gd name="T16" fmla="+- 0 1545 1502"/>
                              <a:gd name="T17" fmla="*/ T16 w 49"/>
                              <a:gd name="T18" fmla="+- 0 2493 2468"/>
                              <a:gd name="T19" fmla="*/ 2493 h 49"/>
                              <a:gd name="T20" fmla="+- 0 1550 1502"/>
                              <a:gd name="T21" fmla="*/ T20 w 49"/>
                              <a:gd name="T22" fmla="+- 0 2481 2468"/>
                              <a:gd name="T23" fmla="*/ 2481 h 49"/>
                              <a:gd name="T24" fmla="+- 0 1550 1502"/>
                              <a:gd name="T25" fmla="*/ T24 w 49"/>
                              <a:gd name="T26" fmla="+- 0 2468 2468"/>
                              <a:gd name="T27" fmla="*/ 2468 h 49"/>
                            </a:gdLst>
                            <a:ahLst/>
                            <a:cxnLst>
                              <a:cxn ang="0">
                                <a:pos x="T1" y="T3"/>
                              </a:cxn>
                              <a:cxn ang="0">
                                <a:pos x="T5" y="T7"/>
                              </a:cxn>
                              <a:cxn ang="0">
                                <a:pos x="T9" y="T11"/>
                              </a:cxn>
                              <a:cxn ang="0">
                                <a:pos x="T13" y="T15"/>
                              </a:cxn>
                              <a:cxn ang="0">
                                <a:pos x="T17" y="T19"/>
                              </a:cxn>
                              <a:cxn ang="0">
                                <a:pos x="T21" y="T23"/>
                              </a:cxn>
                              <a:cxn ang="0">
                                <a:pos x="T25" y="T27"/>
                              </a:cxn>
                            </a:cxnLst>
                            <a:rect l="0" t="0" r="r" b="b"/>
                            <a:pathLst>
                              <a:path w="49" h="49">
                                <a:moveTo>
                                  <a:pt x="0" y="49"/>
                                </a:moveTo>
                                <a:lnTo>
                                  <a:pt x="13" y="49"/>
                                </a:lnTo>
                                <a:lnTo>
                                  <a:pt x="25" y="44"/>
                                </a:lnTo>
                                <a:lnTo>
                                  <a:pt x="34" y="35"/>
                                </a:lnTo>
                                <a:lnTo>
                                  <a:pt x="43" y="25"/>
                                </a:lnTo>
                                <a:lnTo>
                                  <a:pt x="48" y="13"/>
                                </a:lnTo>
                                <a:lnTo>
                                  <a:pt x="48"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0" name="Freeform 714"/>
                        <wps:cNvSpPr>
                          <a:spLocks/>
                        </wps:cNvSpPr>
                        <wps:spPr bwMode="auto">
                          <a:xfrm>
                            <a:off x="1501" y="2260"/>
                            <a:ext cx="49" cy="49"/>
                          </a:xfrm>
                          <a:custGeom>
                            <a:avLst/>
                            <a:gdLst>
                              <a:gd name="T0" fmla="+- 0 1550 1502"/>
                              <a:gd name="T1" fmla="*/ T0 w 49"/>
                              <a:gd name="T2" fmla="+- 0 2308 2260"/>
                              <a:gd name="T3" fmla="*/ 2308 h 49"/>
                              <a:gd name="T4" fmla="+- 0 1550 1502"/>
                              <a:gd name="T5" fmla="*/ T4 w 49"/>
                              <a:gd name="T6" fmla="+- 0 2296 2260"/>
                              <a:gd name="T7" fmla="*/ 2296 h 49"/>
                              <a:gd name="T8" fmla="+- 0 1545 1502"/>
                              <a:gd name="T9" fmla="*/ T8 w 49"/>
                              <a:gd name="T10" fmla="+- 0 2283 2260"/>
                              <a:gd name="T11" fmla="*/ 2283 h 49"/>
                              <a:gd name="T12" fmla="+- 0 1536 1502"/>
                              <a:gd name="T13" fmla="*/ T12 w 49"/>
                              <a:gd name="T14" fmla="+- 0 2274 2260"/>
                              <a:gd name="T15" fmla="*/ 2274 h 49"/>
                              <a:gd name="T16" fmla="+- 0 1527 1502"/>
                              <a:gd name="T17" fmla="*/ T16 w 49"/>
                              <a:gd name="T18" fmla="+- 0 2265 2260"/>
                              <a:gd name="T19" fmla="*/ 2265 h 49"/>
                              <a:gd name="T20" fmla="+- 0 1515 1502"/>
                              <a:gd name="T21" fmla="*/ T20 w 49"/>
                              <a:gd name="T22" fmla="+- 0 2260 2260"/>
                              <a:gd name="T23" fmla="*/ 2260 h 49"/>
                              <a:gd name="T24" fmla="+- 0 1502 1502"/>
                              <a:gd name="T25" fmla="*/ T24 w 49"/>
                              <a:gd name="T26" fmla="+- 0 2260 2260"/>
                              <a:gd name="T27" fmla="*/ 2260 h 49"/>
                            </a:gdLst>
                            <a:ahLst/>
                            <a:cxnLst>
                              <a:cxn ang="0">
                                <a:pos x="T1" y="T3"/>
                              </a:cxn>
                              <a:cxn ang="0">
                                <a:pos x="T5" y="T7"/>
                              </a:cxn>
                              <a:cxn ang="0">
                                <a:pos x="T9" y="T11"/>
                              </a:cxn>
                              <a:cxn ang="0">
                                <a:pos x="T13" y="T15"/>
                              </a:cxn>
                              <a:cxn ang="0">
                                <a:pos x="T17" y="T19"/>
                              </a:cxn>
                              <a:cxn ang="0">
                                <a:pos x="T21" y="T23"/>
                              </a:cxn>
                              <a:cxn ang="0">
                                <a:pos x="T25" y="T27"/>
                              </a:cxn>
                            </a:cxnLst>
                            <a:rect l="0" t="0" r="r" b="b"/>
                            <a:pathLst>
                              <a:path w="49" h="49">
                                <a:moveTo>
                                  <a:pt x="48" y="48"/>
                                </a:moveTo>
                                <a:lnTo>
                                  <a:pt x="48" y="36"/>
                                </a:lnTo>
                                <a:lnTo>
                                  <a:pt x="43" y="23"/>
                                </a:lnTo>
                                <a:lnTo>
                                  <a:pt x="34" y="14"/>
                                </a:lnTo>
                                <a:lnTo>
                                  <a:pt x="25" y="5"/>
                                </a:lnTo>
                                <a:lnTo>
                                  <a:pt x="13"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1" name="Freeform 715"/>
                        <wps:cNvSpPr>
                          <a:spLocks/>
                        </wps:cNvSpPr>
                        <wps:spPr bwMode="auto">
                          <a:xfrm>
                            <a:off x="965" y="2251"/>
                            <a:ext cx="46" cy="226"/>
                          </a:xfrm>
                          <a:custGeom>
                            <a:avLst/>
                            <a:gdLst>
                              <a:gd name="T0" fmla="+- 0 966 966"/>
                              <a:gd name="T1" fmla="*/ T0 w 46"/>
                              <a:gd name="T2" fmla="+- 0 2476 2251"/>
                              <a:gd name="T3" fmla="*/ 2476 h 226"/>
                              <a:gd name="T4" fmla="+- 0 985 966"/>
                              <a:gd name="T5" fmla="*/ T4 w 46"/>
                              <a:gd name="T6" fmla="+- 0 2382 2251"/>
                              <a:gd name="T7" fmla="*/ 2382 h 226"/>
                              <a:gd name="T8" fmla="+- 0 1004 966"/>
                              <a:gd name="T9" fmla="*/ T8 w 46"/>
                              <a:gd name="T10" fmla="+- 0 2287 2251"/>
                              <a:gd name="T11" fmla="*/ 2287 h 226"/>
                              <a:gd name="T12" fmla="+- 0 1006 966"/>
                              <a:gd name="T13" fmla="*/ T12 w 46"/>
                              <a:gd name="T14" fmla="+- 0 2275 2251"/>
                              <a:gd name="T15" fmla="*/ 2275 h 226"/>
                              <a:gd name="T16" fmla="+- 0 1009 966"/>
                              <a:gd name="T17" fmla="*/ T16 w 46"/>
                              <a:gd name="T18" fmla="+- 0 2263 2251"/>
                              <a:gd name="T19" fmla="*/ 2263 h 226"/>
                              <a:gd name="T20" fmla="+- 0 1011 966"/>
                              <a:gd name="T21" fmla="*/ T20 w 46"/>
                              <a:gd name="T22" fmla="+- 0 2251 2251"/>
                              <a:gd name="T23" fmla="*/ 2251 h 226"/>
                            </a:gdLst>
                            <a:ahLst/>
                            <a:cxnLst>
                              <a:cxn ang="0">
                                <a:pos x="T1" y="T3"/>
                              </a:cxn>
                              <a:cxn ang="0">
                                <a:pos x="T5" y="T7"/>
                              </a:cxn>
                              <a:cxn ang="0">
                                <a:pos x="T9" y="T11"/>
                              </a:cxn>
                              <a:cxn ang="0">
                                <a:pos x="T13" y="T15"/>
                              </a:cxn>
                              <a:cxn ang="0">
                                <a:pos x="T17" y="T19"/>
                              </a:cxn>
                              <a:cxn ang="0">
                                <a:pos x="T21" y="T23"/>
                              </a:cxn>
                            </a:cxnLst>
                            <a:rect l="0" t="0" r="r" b="b"/>
                            <a:pathLst>
                              <a:path w="46" h="226">
                                <a:moveTo>
                                  <a:pt x="0" y="225"/>
                                </a:moveTo>
                                <a:lnTo>
                                  <a:pt x="19" y="131"/>
                                </a:lnTo>
                                <a:lnTo>
                                  <a:pt x="38" y="36"/>
                                </a:lnTo>
                                <a:lnTo>
                                  <a:pt x="40" y="24"/>
                                </a:lnTo>
                                <a:lnTo>
                                  <a:pt x="43" y="12"/>
                                </a:lnTo>
                                <a:lnTo>
                                  <a:pt x="45"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2" name="Freeform 716"/>
                        <wps:cNvSpPr>
                          <a:spLocks/>
                        </wps:cNvSpPr>
                        <wps:spPr bwMode="auto">
                          <a:xfrm>
                            <a:off x="977" y="2251"/>
                            <a:ext cx="34" cy="2"/>
                          </a:xfrm>
                          <a:custGeom>
                            <a:avLst/>
                            <a:gdLst>
                              <a:gd name="T0" fmla="+- 0 1011 978"/>
                              <a:gd name="T1" fmla="*/ T0 w 34"/>
                              <a:gd name="T2" fmla="+- 0 1011 978"/>
                              <a:gd name="T3" fmla="*/ T2 w 34"/>
                              <a:gd name="T4" fmla="+- 0 978 978"/>
                              <a:gd name="T5" fmla="*/ T4 w 34"/>
                              <a:gd name="T6" fmla="+- 0 978 978"/>
                              <a:gd name="T7" fmla="*/ T6 w 34"/>
                            </a:gdLst>
                            <a:ahLst/>
                            <a:cxnLst>
                              <a:cxn ang="0">
                                <a:pos x="T1" y="0"/>
                              </a:cxn>
                              <a:cxn ang="0">
                                <a:pos x="T3" y="0"/>
                              </a:cxn>
                              <a:cxn ang="0">
                                <a:pos x="T5" y="0"/>
                              </a:cxn>
                              <a:cxn ang="0">
                                <a:pos x="T7" y="0"/>
                              </a:cxn>
                            </a:cxnLst>
                            <a:rect l="0" t="0" r="r" b="b"/>
                            <a:pathLst>
                              <a:path w="34">
                                <a:moveTo>
                                  <a:pt x="33" y="0"/>
                                </a:moveTo>
                                <a:lnTo>
                                  <a:pt x="33"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3" name="Freeform 717"/>
                        <wps:cNvSpPr>
                          <a:spLocks/>
                        </wps:cNvSpPr>
                        <wps:spPr bwMode="auto">
                          <a:xfrm>
                            <a:off x="977" y="2002"/>
                            <a:ext cx="53" cy="249"/>
                          </a:xfrm>
                          <a:custGeom>
                            <a:avLst/>
                            <a:gdLst>
                              <a:gd name="T0" fmla="+- 0 978 978"/>
                              <a:gd name="T1" fmla="*/ T0 w 53"/>
                              <a:gd name="T2" fmla="+- 0 2251 2003"/>
                              <a:gd name="T3" fmla="*/ 2251 h 249"/>
                              <a:gd name="T4" fmla="+- 0 991 978"/>
                              <a:gd name="T5" fmla="*/ T4 w 53"/>
                              <a:gd name="T6" fmla="+- 0 2189 2003"/>
                              <a:gd name="T7" fmla="*/ 2189 h 249"/>
                              <a:gd name="T8" fmla="+- 0 1004 978"/>
                              <a:gd name="T9" fmla="*/ T8 w 53"/>
                              <a:gd name="T10" fmla="+- 0 2127 2003"/>
                              <a:gd name="T11" fmla="*/ 2127 h 249"/>
                              <a:gd name="T12" fmla="+- 0 1017 978"/>
                              <a:gd name="T13" fmla="*/ T12 w 53"/>
                              <a:gd name="T14" fmla="+- 0 2065 2003"/>
                              <a:gd name="T15" fmla="*/ 2065 h 249"/>
                              <a:gd name="T16" fmla="+- 0 1031 978"/>
                              <a:gd name="T17" fmla="*/ T16 w 53"/>
                              <a:gd name="T18" fmla="+- 0 2003 2003"/>
                              <a:gd name="T19" fmla="*/ 2003 h 249"/>
                            </a:gdLst>
                            <a:ahLst/>
                            <a:cxnLst>
                              <a:cxn ang="0">
                                <a:pos x="T1" y="T3"/>
                              </a:cxn>
                              <a:cxn ang="0">
                                <a:pos x="T5" y="T7"/>
                              </a:cxn>
                              <a:cxn ang="0">
                                <a:pos x="T9" y="T11"/>
                              </a:cxn>
                              <a:cxn ang="0">
                                <a:pos x="T13" y="T15"/>
                              </a:cxn>
                              <a:cxn ang="0">
                                <a:pos x="T17" y="T19"/>
                              </a:cxn>
                            </a:cxnLst>
                            <a:rect l="0" t="0" r="r" b="b"/>
                            <a:pathLst>
                              <a:path w="53" h="249">
                                <a:moveTo>
                                  <a:pt x="0" y="248"/>
                                </a:moveTo>
                                <a:lnTo>
                                  <a:pt x="13" y="186"/>
                                </a:lnTo>
                                <a:lnTo>
                                  <a:pt x="26" y="124"/>
                                </a:lnTo>
                                <a:lnTo>
                                  <a:pt x="39" y="62"/>
                                </a:lnTo>
                                <a:lnTo>
                                  <a:pt x="53"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4" name="Freeform 718"/>
                        <wps:cNvSpPr>
                          <a:spLocks/>
                        </wps:cNvSpPr>
                        <wps:spPr bwMode="auto">
                          <a:xfrm>
                            <a:off x="1030" y="2002"/>
                            <a:ext cx="95" cy="19"/>
                          </a:xfrm>
                          <a:custGeom>
                            <a:avLst/>
                            <a:gdLst>
                              <a:gd name="T0" fmla="+- 0 1031 1031"/>
                              <a:gd name="T1" fmla="*/ T0 w 95"/>
                              <a:gd name="T2" fmla="+- 0 2003 2003"/>
                              <a:gd name="T3" fmla="*/ 2003 h 19"/>
                              <a:gd name="T4" fmla="+- 0 1041 1031"/>
                              <a:gd name="T5" fmla="*/ T4 w 95"/>
                              <a:gd name="T6" fmla="+- 0 2004 2003"/>
                              <a:gd name="T7" fmla="*/ 2004 h 19"/>
                              <a:gd name="T8" fmla="+- 0 1066 1031"/>
                              <a:gd name="T9" fmla="*/ T8 w 95"/>
                              <a:gd name="T10" fmla="+- 0 2009 2003"/>
                              <a:gd name="T11" fmla="*/ 2009 h 19"/>
                              <a:gd name="T12" fmla="+- 0 1097 1031"/>
                              <a:gd name="T13" fmla="*/ T12 w 95"/>
                              <a:gd name="T14" fmla="+- 0 2015 2003"/>
                              <a:gd name="T15" fmla="*/ 2015 h 19"/>
                              <a:gd name="T16" fmla="+- 0 1125 1031"/>
                              <a:gd name="T17" fmla="*/ T16 w 95"/>
                              <a:gd name="T18" fmla="+- 0 2021 2003"/>
                              <a:gd name="T19" fmla="*/ 2021 h 19"/>
                            </a:gdLst>
                            <a:ahLst/>
                            <a:cxnLst>
                              <a:cxn ang="0">
                                <a:pos x="T1" y="T3"/>
                              </a:cxn>
                              <a:cxn ang="0">
                                <a:pos x="T5" y="T7"/>
                              </a:cxn>
                              <a:cxn ang="0">
                                <a:pos x="T9" y="T11"/>
                              </a:cxn>
                              <a:cxn ang="0">
                                <a:pos x="T13" y="T15"/>
                              </a:cxn>
                              <a:cxn ang="0">
                                <a:pos x="T17" y="T19"/>
                              </a:cxn>
                            </a:cxnLst>
                            <a:rect l="0" t="0" r="r" b="b"/>
                            <a:pathLst>
                              <a:path w="95" h="19">
                                <a:moveTo>
                                  <a:pt x="0" y="0"/>
                                </a:moveTo>
                                <a:lnTo>
                                  <a:pt x="10" y="1"/>
                                </a:lnTo>
                                <a:lnTo>
                                  <a:pt x="35" y="6"/>
                                </a:lnTo>
                                <a:lnTo>
                                  <a:pt x="66" y="12"/>
                                </a:lnTo>
                                <a:lnTo>
                                  <a:pt x="94" y="1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5" name="Freeform 719"/>
                        <wps:cNvSpPr>
                          <a:spLocks/>
                        </wps:cNvSpPr>
                        <wps:spPr bwMode="auto">
                          <a:xfrm>
                            <a:off x="967" y="2021"/>
                            <a:ext cx="158" cy="893"/>
                          </a:xfrm>
                          <a:custGeom>
                            <a:avLst/>
                            <a:gdLst>
                              <a:gd name="T0" fmla="+- 0 1125 968"/>
                              <a:gd name="T1" fmla="*/ T0 w 158"/>
                              <a:gd name="T2" fmla="+- 0 2021 2021"/>
                              <a:gd name="T3" fmla="*/ 2021 h 893"/>
                              <a:gd name="T4" fmla="+- 0 1109 968"/>
                              <a:gd name="T5" fmla="*/ T4 w 158"/>
                              <a:gd name="T6" fmla="+- 0 2102 2021"/>
                              <a:gd name="T7" fmla="*/ 2102 h 893"/>
                              <a:gd name="T8" fmla="+- 0 1093 968"/>
                              <a:gd name="T9" fmla="*/ T8 w 158"/>
                              <a:gd name="T10" fmla="+- 0 2183 2021"/>
                              <a:gd name="T11" fmla="*/ 2183 h 893"/>
                              <a:gd name="T12" fmla="+- 0 1079 968"/>
                              <a:gd name="T13" fmla="*/ T12 w 158"/>
                              <a:gd name="T14" fmla="+- 0 2264 2021"/>
                              <a:gd name="T15" fmla="*/ 2264 h 893"/>
                              <a:gd name="T16" fmla="+- 0 1065 968"/>
                              <a:gd name="T17" fmla="*/ T16 w 158"/>
                              <a:gd name="T18" fmla="+- 0 2345 2021"/>
                              <a:gd name="T19" fmla="*/ 2345 h 893"/>
                              <a:gd name="T20" fmla="+- 0 1052 968"/>
                              <a:gd name="T21" fmla="*/ T20 w 158"/>
                              <a:gd name="T22" fmla="+- 0 2426 2021"/>
                              <a:gd name="T23" fmla="*/ 2426 h 893"/>
                              <a:gd name="T24" fmla="+- 0 1039 968"/>
                              <a:gd name="T25" fmla="*/ T24 w 158"/>
                              <a:gd name="T26" fmla="+- 0 2508 2021"/>
                              <a:gd name="T27" fmla="*/ 2508 h 893"/>
                              <a:gd name="T28" fmla="+- 0 1026 968"/>
                              <a:gd name="T29" fmla="*/ T28 w 158"/>
                              <a:gd name="T30" fmla="+- 0 2589 2021"/>
                              <a:gd name="T31" fmla="*/ 2589 h 893"/>
                              <a:gd name="T32" fmla="+- 0 1013 968"/>
                              <a:gd name="T33" fmla="*/ T32 w 158"/>
                              <a:gd name="T34" fmla="+- 0 2671 2021"/>
                              <a:gd name="T35" fmla="*/ 2671 h 893"/>
                              <a:gd name="T36" fmla="+- 0 999 968"/>
                              <a:gd name="T37" fmla="*/ T36 w 158"/>
                              <a:gd name="T38" fmla="+- 0 2752 2021"/>
                              <a:gd name="T39" fmla="*/ 2752 h 893"/>
                              <a:gd name="T40" fmla="+- 0 984 968"/>
                              <a:gd name="T41" fmla="*/ T40 w 158"/>
                              <a:gd name="T42" fmla="+- 0 2833 2021"/>
                              <a:gd name="T43" fmla="*/ 2833 h 893"/>
                              <a:gd name="T44" fmla="+- 0 968 968"/>
                              <a:gd name="T45" fmla="*/ T44 w 158"/>
                              <a:gd name="T46" fmla="+- 0 2914 2021"/>
                              <a:gd name="T47" fmla="*/ 2914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8" h="893">
                                <a:moveTo>
                                  <a:pt x="157" y="0"/>
                                </a:moveTo>
                                <a:lnTo>
                                  <a:pt x="141" y="81"/>
                                </a:lnTo>
                                <a:lnTo>
                                  <a:pt x="125" y="162"/>
                                </a:lnTo>
                                <a:lnTo>
                                  <a:pt x="111" y="243"/>
                                </a:lnTo>
                                <a:lnTo>
                                  <a:pt x="97" y="324"/>
                                </a:lnTo>
                                <a:lnTo>
                                  <a:pt x="84" y="405"/>
                                </a:lnTo>
                                <a:lnTo>
                                  <a:pt x="71" y="487"/>
                                </a:lnTo>
                                <a:lnTo>
                                  <a:pt x="58" y="568"/>
                                </a:lnTo>
                                <a:lnTo>
                                  <a:pt x="45" y="650"/>
                                </a:lnTo>
                                <a:lnTo>
                                  <a:pt x="31" y="731"/>
                                </a:lnTo>
                                <a:lnTo>
                                  <a:pt x="16" y="812"/>
                                </a:lnTo>
                                <a:lnTo>
                                  <a:pt x="0" y="89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6" name="Freeform 720"/>
                        <wps:cNvSpPr>
                          <a:spLocks/>
                        </wps:cNvSpPr>
                        <wps:spPr bwMode="auto">
                          <a:xfrm>
                            <a:off x="837" y="2476"/>
                            <a:ext cx="93" cy="438"/>
                          </a:xfrm>
                          <a:custGeom>
                            <a:avLst/>
                            <a:gdLst>
                              <a:gd name="T0" fmla="+- 0 837 837"/>
                              <a:gd name="T1" fmla="*/ T0 w 93"/>
                              <a:gd name="T2" fmla="+- 0 2914 2476"/>
                              <a:gd name="T3" fmla="*/ 2914 h 438"/>
                              <a:gd name="T4" fmla="+- 0 853 837"/>
                              <a:gd name="T5" fmla="*/ T4 w 93"/>
                              <a:gd name="T6" fmla="+- 0 2841 2476"/>
                              <a:gd name="T7" fmla="*/ 2841 h 438"/>
                              <a:gd name="T8" fmla="+- 0 868 837"/>
                              <a:gd name="T9" fmla="*/ T8 w 93"/>
                              <a:gd name="T10" fmla="+- 0 2768 2476"/>
                              <a:gd name="T11" fmla="*/ 2768 h 438"/>
                              <a:gd name="T12" fmla="+- 0 884 837"/>
                              <a:gd name="T13" fmla="*/ T12 w 93"/>
                              <a:gd name="T14" fmla="+- 0 2695 2476"/>
                              <a:gd name="T15" fmla="*/ 2695 h 438"/>
                              <a:gd name="T16" fmla="+- 0 899 837"/>
                              <a:gd name="T17" fmla="*/ T16 w 93"/>
                              <a:gd name="T18" fmla="+- 0 2622 2476"/>
                              <a:gd name="T19" fmla="*/ 2622 h 438"/>
                              <a:gd name="T20" fmla="+- 0 915 837"/>
                              <a:gd name="T21" fmla="*/ T20 w 93"/>
                              <a:gd name="T22" fmla="+- 0 2549 2476"/>
                              <a:gd name="T23" fmla="*/ 2549 h 438"/>
                              <a:gd name="T24" fmla="+- 0 930 837"/>
                              <a:gd name="T25" fmla="*/ T24 w 93"/>
                              <a:gd name="T26" fmla="+- 0 2476 2476"/>
                              <a:gd name="T27" fmla="*/ 2476 h 438"/>
                            </a:gdLst>
                            <a:ahLst/>
                            <a:cxnLst>
                              <a:cxn ang="0">
                                <a:pos x="T1" y="T3"/>
                              </a:cxn>
                              <a:cxn ang="0">
                                <a:pos x="T5" y="T7"/>
                              </a:cxn>
                              <a:cxn ang="0">
                                <a:pos x="T9" y="T11"/>
                              </a:cxn>
                              <a:cxn ang="0">
                                <a:pos x="T13" y="T15"/>
                              </a:cxn>
                              <a:cxn ang="0">
                                <a:pos x="T17" y="T19"/>
                              </a:cxn>
                              <a:cxn ang="0">
                                <a:pos x="T21" y="T23"/>
                              </a:cxn>
                              <a:cxn ang="0">
                                <a:pos x="T25" y="T27"/>
                              </a:cxn>
                            </a:cxnLst>
                            <a:rect l="0" t="0" r="r" b="b"/>
                            <a:pathLst>
                              <a:path w="93" h="438">
                                <a:moveTo>
                                  <a:pt x="0" y="438"/>
                                </a:moveTo>
                                <a:lnTo>
                                  <a:pt x="16" y="365"/>
                                </a:lnTo>
                                <a:lnTo>
                                  <a:pt x="31" y="292"/>
                                </a:lnTo>
                                <a:lnTo>
                                  <a:pt x="47" y="219"/>
                                </a:lnTo>
                                <a:lnTo>
                                  <a:pt x="62" y="146"/>
                                </a:lnTo>
                                <a:lnTo>
                                  <a:pt x="78" y="73"/>
                                </a:lnTo>
                                <a:lnTo>
                                  <a:pt x="93"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7" name="Freeform 721"/>
                        <wps:cNvSpPr>
                          <a:spLocks/>
                        </wps:cNvSpPr>
                        <wps:spPr bwMode="auto">
                          <a:xfrm>
                            <a:off x="929" y="2476"/>
                            <a:ext cx="36" cy="2"/>
                          </a:xfrm>
                          <a:custGeom>
                            <a:avLst/>
                            <a:gdLst>
                              <a:gd name="T0" fmla="+- 0 930 930"/>
                              <a:gd name="T1" fmla="*/ T0 w 36"/>
                              <a:gd name="T2" fmla="+- 0 930 930"/>
                              <a:gd name="T3" fmla="*/ T2 w 36"/>
                              <a:gd name="T4" fmla="+- 0 962 930"/>
                              <a:gd name="T5" fmla="*/ T4 w 36"/>
                              <a:gd name="T6" fmla="+- 0 966 930"/>
                              <a:gd name="T7" fmla="*/ T6 w 36"/>
                            </a:gdLst>
                            <a:ahLst/>
                            <a:cxnLst>
                              <a:cxn ang="0">
                                <a:pos x="T1" y="0"/>
                              </a:cxn>
                              <a:cxn ang="0">
                                <a:pos x="T3" y="0"/>
                              </a:cxn>
                              <a:cxn ang="0">
                                <a:pos x="T5" y="0"/>
                              </a:cxn>
                              <a:cxn ang="0">
                                <a:pos x="T7" y="0"/>
                              </a:cxn>
                            </a:cxnLst>
                            <a:rect l="0" t="0" r="r" b="b"/>
                            <a:pathLst>
                              <a:path w="36">
                                <a:moveTo>
                                  <a:pt x="0" y="0"/>
                                </a:moveTo>
                                <a:lnTo>
                                  <a:pt x="0" y="0"/>
                                </a:lnTo>
                                <a:lnTo>
                                  <a:pt x="32" y="0"/>
                                </a:lnTo>
                                <a:lnTo>
                                  <a:pt x="36"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8" name="Freeform 722"/>
                        <wps:cNvSpPr>
                          <a:spLocks/>
                        </wps:cNvSpPr>
                        <wps:spPr bwMode="auto">
                          <a:xfrm>
                            <a:off x="1078" y="1952"/>
                            <a:ext cx="2" cy="2"/>
                          </a:xfrm>
                          <a:custGeom>
                            <a:avLst/>
                            <a:gdLst>
                              <a:gd name="T0" fmla="+- 0 1079 1078"/>
                              <a:gd name="T1" fmla="*/ T0 w 1"/>
                              <a:gd name="T2" fmla="+- 0 1952 1952"/>
                              <a:gd name="T3" fmla="*/ 1952 h 1"/>
                              <a:gd name="T4" fmla="+- 0 1079 1078"/>
                              <a:gd name="T5" fmla="*/ T4 w 1"/>
                              <a:gd name="T6" fmla="+- 0 1953 1952"/>
                              <a:gd name="T7" fmla="*/ 1953 h 1"/>
                              <a:gd name="T8" fmla="+- 0 1079 1078"/>
                              <a:gd name="T9" fmla="*/ T8 w 1"/>
                              <a:gd name="T10" fmla="+- 0 1953 1952"/>
                              <a:gd name="T11" fmla="*/ 1953 h 1"/>
                              <a:gd name="T12" fmla="+- 0 1078 1078"/>
                              <a:gd name="T13" fmla="*/ T12 w 1"/>
                              <a:gd name="T14" fmla="+- 0 1953 1952"/>
                              <a:gd name="T15" fmla="*/ 1953 h 1"/>
                            </a:gdLst>
                            <a:ahLst/>
                            <a:cxnLst>
                              <a:cxn ang="0">
                                <a:pos x="T1" y="T3"/>
                              </a:cxn>
                              <a:cxn ang="0">
                                <a:pos x="T5" y="T7"/>
                              </a:cxn>
                              <a:cxn ang="0">
                                <a:pos x="T9" y="T11"/>
                              </a:cxn>
                              <a:cxn ang="0">
                                <a:pos x="T13" y="T15"/>
                              </a:cxn>
                            </a:cxnLst>
                            <a:rect l="0" t="0" r="r" b="b"/>
                            <a:pathLst>
                              <a:path w="1" h="1">
                                <a:moveTo>
                                  <a:pt x="1" y="0"/>
                                </a:moveTo>
                                <a:lnTo>
                                  <a:pt x="1" y="1"/>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9" name="Freeform 723"/>
                        <wps:cNvSpPr>
                          <a:spLocks/>
                        </wps:cNvSpPr>
                        <wps:spPr bwMode="auto">
                          <a:xfrm>
                            <a:off x="1496" y="2267"/>
                            <a:ext cx="3" cy="2"/>
                          </a:xfrm>
                          <a:custGeom>
                            <a:avLst/>
                            <a:gdLst>
                              <a:gd name="T0" fmla="+- 0 1496 1496"/>
                              <a:gd name="T1" fmla="*/ T0 w 3"/>
                              <a:gd name="T2" fmla="+- 0 2267 2267"/>
                              <a:gd name="T3" fmla="*/ 2267 h 1"/>
                              <a:gd name="T4" fmla="+- 0 1497 1496"/>
                              <a:gd name="T5" fmla="*/ T4 w 3"/>
                              <a:gd name="T6" fmla="+- 0 2267 2267"/>
                              <a:gd name="T7" fmla="*/ 2267 h 1"/>
                              <a:gd name="T8" fmla="+- 0 1498 1496"/>
                              <a:gd name="T9" fmla="*/ T8 w 3"/>
                              <a:gd name="T10" fmla="+- 0 2267 2267"/>
                              <a:gd name="T11" fmla="*/ 2267 h 1"/>
                              <a:gd name="T12" fmla="+- 0 1499 1496"/>
                              <a:gd name="T13" fmla="*/ T12 w 3"/>
                              <a:gd name="T14" fmla="+- 0 2267 2267"/>
                              <a:gd name="T15" fmla="*/ 2267 h 1"/>
                            </a:gdLst>
                            <a:ahLst/>
                            <a:cxnLst>
                              <a:cxn ang="0">
                                <a:pos x="T1" y="T3"/>
                              </a:cxn>
                              <a:cxn ang="0">
                                <a:pos x="T5" y="T7"/>
                              </a:cxn>
                              <a:cxn ang="0">
                                <a:pos x="T9" y="T11"/>
                              </a:cxn>
                              <a:cxn ang="0">
                                <a:pos x="T13" y="T15"/>
                              </a:cxn>
                            </a:cxnLst>
                            <a:rect l="0" t="0" r="r" b="b"/>
                            <a:pathLst>
                              <a:path w="3" h="1">
                                <a:moveTo>
                                  <a:pt x="0" y="0"/>
                                </a:moveTo>
                                <a:lnTo>
                                  <a:pt x="1" y="0"/>
                                </a:lnTo>
                                <a:lnTo>
                                  <a:pt x="2" y="0"/>
                                </a:lnTo>
                                <a:lnTo>
                                  <a:pt x="3"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0" name="Freeform 724"/>
                        <wps:cNvSpPr>
                          <a:spLocks/>
                        </wps:cNvSpPr>
                        <wps:spPr bwMode="auto">
                          <a:xfrm>
                            <a:off x="1496" y="2460"/>
                            <a:ext cx="3" cy="2"/>
                          </a:xfrm>
                          <a:custGeom>
                            <a:avLst/>
                            <a:gdLst>
                              <a:gd name="T0" fmla="+- 0 1499 1496"/>
                              <a:gd name="T1" fmla="*/ T0 w 3"/>
                              <a:gd name="T2" fmla="+- 0 2460 2460"/>
                              <a:gd name="T3" fmla="*/ 2460 h 1"/>
                              <a:gd name="T4" fmla="+- 0 1498 1496"/>
                              <a:gd name="T5" fmla="*/ T4 w 3"/>
                              <a:gd name="T6" fmla="+- 0 2460 2460"/>
                              <a:gd name="T7" fmla="*/ 2460 h 1"/>
                              <a:gd name="T8" fmla="+- 0 1497 1496"/>
                              <a:gd name="T9" fmla="*/ T8 w 3"/>
                              <a:gd name="T10" fmla="+- 0 2460 2460"/>
                              <a:gd name="T11" fmla="*/ 2460 h 1"/>
                              <a:gd name="T12" fmla="+- 0 1496 1496"/>
                              <a:gd name="T13" fmla="*/ T12 w 3"/>
                              <a:gd name="T14" fmla="+- 0 2460 2460"/>
                              <a:gd name="T15" fmla="*/ 2460 h 1"/>
                            </a:gdLst>
                            <a:ahLst/>
                            <a:cxnLst>
                              <a:cxn ang="0">
                                <a:pos x="T1" y="T3"/>
                              </a:cxn>
                              <a:cxn ang="0">
                                <a:pos x="T5" y="T7"/>
                              </a:cxn>
                              <a:cxn ang="0">
                                <a:pos x="T9" y="T11"/>
                              </a:cxn>
                              <a:cxn ang="0">
                                <a:pos x="T13" y="T15"/>
                              </a:cxn>
                            </a:cxnLst>
                            <a:rect l="0" t="0" r="r" b="b"/>
                            <a:pathLst>
                              <a:path w="3" h="1">
                                <a:moveTo>
                                  <a:pt x="3" y="0"/>
                                </a:moveTo>
                                <a:lnTo>
                                  <a:pt x="2" y="0"/>
                                </a:lnTo>
                                <a:lnTo>
                                  <a:pt x="1"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1" name="Freeform 725"/>
                        <wps:cNvSpPr>
                          <a:spLocks/>
                        </wps:cNvSpPr>
                        <wps:spPr bwMode="auto">
                          <a:xfrm>
                            <a:off x="1742" y="2006"/>
                            <a:ext cx="231" cy="1052"/>
                          </a:xfrm>
                          <a:custGeom>
                            <a:avLst/>
                            <a:gdLst>
                              <a:gd name="T0" fmla="+- 0 1923 1743"/>
                              <a:gd name="T1" fmla="*/ T0 w 231"/>
                              <a:gd name="T2" fmla="+- 0 2007 2007"/>
                              <a:gd name="T3" fmla="*/ 2007 h 1052"/>
                              <a:gd name="T4" fmla="+- 0 1882 1743"/>
                              <a:gd name="T5" fmla="*/ T4 w 231"/>
                              <a:gd name="T6" fmla="+- 0 2068 2007"/>
                              <a:gd name="T7" fmla="*/ 2068 h 1052"/>
                              <a:gd name="T8" fmla="+- 0 1839 1743"/>
                              <a:gd name="T9" fmla="*/ T8 w 231"/>
                              <a:gd name="T10" fmla="+- 0 2134 2007"/>
                              <a:gd name="T11" fmla="*/ 2134 h 1052"/>
                              <a:gd name="T12" fmla="+- 0 1798 1743"/>
                              <a:gd name="T13" fmla="*/ T12 w 231"/>
                              <a:gd name="T14" fmla="+- 0 2203 2007"/>
                              <a:gd name="T15" fmla="*/ 2203 h 1052"/>
                              <a:gd name="T16" fmla="+- 0 1765 1743"/>
                              <a:gd name="T17" fmla="*/ T16 w 231"/>
                              <a:gd name="T18" fmla="+- 0 2272 2007"/>
                              <a:gd name="T19" fmla="*/ 2272 h 1052"/>
                              <a:gd name="T20" fmla="+- 0 1745 1743"/>
                              <a:gd name="T21" fmla="*/ T20 w 231"/>
                              <a:gd name="T22" fmla="+- 0 2340 2007"/>
                              <a:gd name="T23" fmla="*/ 2340 h 1052"/>
                              <a:gd name="T24" fmla="+- 0 1743 1743"/>
                              <a:gd name="T25" fmla="*/ T24 w 231"/>
                              <a:gd name="T26" fmla="+- 0 2405 2007"/>
                              <a:gd name="T27" fmla="*/ 2405 h 1052"/>
                              <a:gd name="T28" fmla="+- 0 1764 1743"/>
                              <a:gd name="T29" fmla="*/ T28 w 231"/>
                              <a:gd name="T30" fmla="+- 0 2464 2007"/>
                              <a:gd name="T31" fmla="*/ 2464 h 1052"/>
                              <a:gd name="T32" fmla="+- 0 1810 1743"/>
                              <a:gd name="T33" fmla="*/ T32 w 231"/>
                              <a:gd name="T34" fmla="+- 0 2516 2007"/>
                              <a:gd name="T35" fmla="*/ 2516 h 1052"/>
                              <a:gd name="T36" fmla="+- 0 1868 1743"/>
                              <a:gd name="T37" fmla="*/ T36 w 231"/>
                              <a:gd name="T38" fmla="+- 0 2564 2007"/>
                              <a:gd name="T39" fmla="*/ 2564 h 1052"/>
                              <a:gd name="T40" fmla="+- 0 1924 1743"/>
                              <a:gd name="T41" fmla="*/ T40 w 231"/>
                              <a:gd name="T42" fmla="+- 0 2613 2007"/>
                              <a:gd name="T43" fmla="*/ 2613 h 1052"/>
                              <a:gd name="T44" fmla="+- 0 1964 1743"/>
                              <a:gd name="T45" fmla="*/ T44 w 231"/>
                              <a:gd name="T46" fmla="+- 0 2667 2007"/>
                              <a:gd name="T47" fmla="*/ 2667 h 1052"/>
                              <a:gd name="T48" fmla="+- 0 1974 1743"/>
                              <a:gd name="T49" fmla="*/ T48 w 231"/>
                              <a:gd name="T50" fmla="+- 0 2730 2007"/>
                              <a:gd name="T51" fmla="*/ 2730 h 1052"/>
                              <a:gd name="T52" fmla="+- 0 1952 1743"/>
                              <a:gd name="T53" fmla="*/ T52 w 231"/>
                              <a:gd name="T54" fmla="+- 0 2789 2007"/>
                              <a:gd name="T55" fmla="*/ 2789 h 1052"/>
                              <a:gd name="T56" fmla="+- 0 1912 1743"/>
                              <a:gd name="T57" fmla="*/ T56 w 231"/>
                              <a:gd name="T58" fmla="+- 0 2851 2007"/>
                              <a:gd name="T59" fmla="*/ 2851 h 1052"/>
                              <a:gd name="T60" fmla="+- 0 1863 1743"/>
                              <a:gd name="T61" fmla="*/ T60 w 231"/>
                              <a:gd name="T62" fmla="+- 0 2912 2007"/>
                              <a:gd name="T63" fmla="*/ 2912 h 1052"/>
                              <a:gd name="T64" fmla="+- 0 1816 1743"/>
                              <a:gd name="T65" fmla="*/ T64 w 231"/>
                              <a:gd name="T66" fmla="+- 0 2968 2007"/>
                              <a:gd name="T67" fmla="*/ 2968 h 1052"/>
                              <a:gd name="T68" fmla="+- 0 1780 1743"/>
                              <a:gd name="T69" fmla="*/ T68 w 231"/>
                              <a:gd name="T70" fmla="+- 0 3014 2007"/>
                              <a:gd name="T71" fmla="*/ 3014 h 1052"/>
                              <a:gd name="T72" fmla="+- 0 1767 1743"/>
                              <a:gd name="T73" fmla="*/ T72 w 231"/>
                              <a:gd name="T74" fmla="+- 0 3046 2007"/>
                              <a:gd name="T75" fmla="*/ 3046 h 1052"/>
                              <a:gd name="T76" fmla="+- 0 1787 1743"/>
                              <a:gd name="T77" fmla="*/ T76 w 231"/>
                              <a:gd name="T78" fmla="+- 0 3058 2007"/>
                              <a:gd name="T79" fmla="*/ 3058 h 1052"/>
                              <a:gd name="T80" fmla="+- 0 1788 1743"/>
                              <a:gd name="T81" fmla="*/ T80 w 231"/>
                              <a:gd name="T82" fmla="+- 0 3058 2007"/>
                              <a:gd name="T83" fmla="*/ 3058 h 1052"/>
                              <a:gd name="T84" fmla="+- 0 1790 1743"/>
                              <a:gd name="T85" fmla="*/ T84 w 231"/>
                              <a:gd name="T86" fmla="+- 0 3058 2007"/>
                              <a:gd name="T87" fmla="*/ 3058 h 1052"/>
                              <a:gd name="T88" fmla="+- 0 1792 1743"/>
                              <a:gd name="T89" fmla="*/ T88 w 231"/>
                              <a:gd name="T90" fmla="+- 0 3058 2007"/>
                              <a:gd name="T91" fmla="*/ 3058 h 1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31" h="1052">
                                <a:moveTo>
                                  <a:pt x="180" y="0"/>
                                </a:moveTo>
                                <a:lnTo>
                                  <a:pt x="139" y="61"/>
                                </a:lnTo>
                                <a:lnTo>
                                  <a:pt x="96" y="127"/>
                                </a:lnTo>
                                <a:lnTo>
                                  <a:pt x="55" y="196"/>
                                </a:lnTo>
                                <a:lnTo>
                                  <a:pt x="22" y="265"/>
                                </a:lnTo>
                                <a:lnTo>
                                  <a:pt x="2" y="333"/>
                                </a:lnTo>
                                <a:lnTo>
                                  <a:pt x="0" y="398"/>
                                </a:lnTo>
                                <a:lnTo>
                                  <a:pt x="21" y="457"/>
                                </a:lnTo>
                                <a:lnTo>
                                  <a:pt x="67" y="509"/>
                                </a:lnTo>
                                <a:lnTo>
                                  <a:pt x="125" y="557"/>
                                </a:lnTo>
                                <a:lnTo>
                                  <a:pt x="181" y="606"/>
                                </a:lnTo>
                                <a:lnTo>
                                  <a:pt x="221" y="660"/>
                                </a:lnTo>
                                <a:lnTo>
                                  <a:pt x="231" y="723"/>
                                </a:lnTo>
                                <a:lnTo>
                                  <a:pt x="209" y="782"/>
                                </a:lnTo>
                                <a:lnTo>
                                  <a:pt x="169" y="844"/>
                                </a:lnTo>
                                <a:lnTo>
                                  <a:pt x="120" y="905"/>
                                </a:lnTo>
                                <a:lnTo>
                                  <a:pt x="73" y="961"/>
                                </a:lnTo>
                                <a:lnTo>
                                  <a:pt x="37" y="1007"/>
                                </a:lnTo>
                                <a:lnTo>
                                  <a:pt x="24" y="1039"/>
                                </a:lnTo>
                                <a:lnTo>
                                  <a:pt x="44" y="1051"/>
                                </a:lnTo>
                                <a:lnTo>
                                  <a:pt x="45" y="1051"/>
                                </a:lnTo>
                                <a:lnTo>
                                  <a:pt x="47" y="1051"/>
                                </a:lnTo>
                                <a:lnTo>
                                  <a:pt x="49" y="105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2" name="Freeform 726"/>
                        <wps:cNvSpPr>
                          <a:spLocks/>
                        </wps:cNvSpPr>
                        <wps:spPr bwMode="auto">
                          <a:xfrm>
                            <a:off x="2" y="2"/>
                            <a:ext cx="3570" cy="3110"/>
                          </a:xfrm>
                          <a:custGeom>
                            <a:avLst/>
                            <a:gdLst>
                              <a:gd name="T0" fmla="+- 0 3 3"/>
                              <a:gd name="T1" fmla="*/ T0 w 3570"/>
                              <a:gd name="T2" fmla="+- 0 3 3"/>
                              <a:gd name="T3" fmla="*/ 3 h 3110"/>
                              <a:gd name="T4" fmla="+- 0 3573 3"/>
                              <a:gd name="T5" fmla="*/ T4 w 3570"/>
                              <a:gd name="T6" fmla="+- 0 24 3"/>
                              <a:gd name="T7" fmla="*/ 24 h 3110"/>
                              <a:gd name="T8" fmla="+- 0 3573 3"/>
                              <a:gd name="T9" fmla="*/ T8 w 3570"/>
                              <a:gd name="T10" fmla="+- 0 3109 3"/>
                              <a:gd name="T11" fmla="*/ 3109 h 3110"/>
                              <a:gd name="T12" fmla="+- 0 3 3"/>
                              <a:gd name="T13" fmla="*/ T12 w 3570"/>
                              <a:gd name="T14" fmla="+- 0 3112 3"/>
                              <a:gd name="T15" fmla="*/ 3112 h 3110"/>
                              <a:gd name="T16" fmla="+- 0 3 3"/>
                              <a:gd name="T17" fmla="*/ T16 w 3570"/>
                              <a:gd name="T18" fmla="+- 0 3 3"/>
                              <a:gd name="T19" fmla="*/ 3 h 3110"/>
                            </a:gdLst>
                            <a:ahLst/>
                            <a:cxnLst>
                              <a:cxn ang="0">
                                <a:pos x="T1" y="T3"/>
                              </a:cxn>
                              <a:cxn ang="0">
                                <a:pos x="T5" y="T7"/>
                              </a:cxn>
                              <a:cxn ang="0">
                                <a:pos x="T9" y="T11"/>
                              </a:cxn>
                              <a:cxn ang="0">
                                <a:pos x="T13" y="T15"/>
                              </a:cxn>
                              <a:cxn ang="0">
                                <a:pos x="T17" y="T19"/>
                              </a:cxn>
                            </a:cxnLst>
                            <a:rect l="0" t="0" r="r" b="b"/>
                            <a:pathLst>
                              <a:path w="3570" h="3110">
                                <a:moveTo>
                                  <a:pt x="0" y="0"/>
                                </a:moveTo>
                                <a:lnTo>
                                  <a:pt x="3570" y="21"/>
                                </a:lnTo>
                                <a:lnTo>
                                  <a:pt x="3570" y="3106"/>
                                </a:lnTo>
                                <a:lnTo>
                                  <a:pt x="0" y="3109"/>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3" name="Line 727"/>
                        <wps:cNvCnPr>
                          <a:cxnSpLocks noChangeShapeType="1"/>
                        </wps:cNvCnPr>
                        <wps:spPr bwMode="auto">
                          <a:xfrm flipV="1">
                            <a:off x="2863" y="1698"/>
                            <a:ext cx="419" cy="23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74" name="Line 728"/>
                        <wps:cNvCnPr>
                          <a:cxnSpLocks noChangeShapeType="1"/>
                        </wps:cNvCnPr>
                        <wps:spPr bwMode="auto">
                          <a:xfrm flipH="1">
                            <a:off x="3149" y="1568"/>
                            <a:ext cx="3"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75" name="Line 729"/>
                        <wps:cNvCnPr>
                          <a:cxnSpLocks noChangeShapeType="1"/>
                        </wps:cNvCnPr>
                        <wps:spPr bwMode="auto">
                          <a:xfrm flipV="1">
                            <a:off x="3243" y="1610"/>
                            <a:ext cx="9" cy="2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76" name="Line 730"/>
                        <wps:cNvCnPr>
                          <a:cxnSpLocks noChangeShapeType="1"/>
                        </wps:cNvCnPr>
                        <wps:spPr bwMode="auto">
                          <a:xfrm flipH="1" flipV="1">
                            <a:off x="3176" y="1559"/>
                            <a:ext cx="71" cy="3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77" name="Line 731"/>
                        <wps:cNvCnPr>
                          <a:cxnSpLocks noChangeShapeType="1"/>
                        </wps:cNvCnPr>
                        <wps:spPr bwMode="auto">
                          <a:xfrm>
                            <a:off x="931" y="358"/>
                            <a:ext cx="9"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78" name="Line 732"/>
                        <wps:cNvCnPr>
                          <a:cxnSpLocks noChangeShapeType="1"/>
                        </wps:cNvCnPr>
                        <wps:spPr bwMode="auto">
                          <a:xfrm flipH="1">
                            <a:off x="3155" y="1558"/>
                            <a:ext cx="11"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79" name="Line 733"/>
                        <wps:cNvCnPr>
                          <a:cxnSpLocks noChangeShapeType="1"/>
                        </wps:cNvCnPr>
                        <wps:spPr bwMode="auto">
                          <a:xfrm>
                            <a:off x="936" y="362"/>
                            <a:ext cx="9"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80" name="Line 734"/>
                        <wps:cNvCnPr>
                          <a:cxnSpLocks noChangeShapeType="1"/>
                        </wps:cNvCnPr>
                        <wps:spPr bwMode="auto">
                          <a:xfrm>
                            <a:off x="491" y="726"/>
                            <a:ext cx="2208" cy="116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81" name="Line 735"/>
                        <wps:cNvCnPr>
                          <a:cxnSpLocks noChangeShapeType="1"/>
                        </wps:cNvCnPr>
                        <wps:spPr bwMode="auto">
                          <a:xfrm flipH="1">
                            <a:off x="413" y="389"/>
                            <a:ext cx="426" cy="24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82" name="Line 736"/>
                        <wps:cNvCnPr>
                          <a:cxnSpLocks noChangeShapeType="1"/>
                        </wps:cNvCnPr>
                        <wps:spPr bwMode="auto">
                          <a:xfrm flipH="1" flipV="1">
                            <a:off x="865" y="390"/>
                            <a:ext cx="132" cy="4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83" name="Line 737"/>
                        <wps:cNvCnPr>
                          <a:cxnSpLocks noChangeShapeType="1"/>
                        </wps:cNvCnPr>
                        <wps:spPr bwMode="auto">
                          <a:xfrm flipH="1" flipV="1">
                            <a:off x="3205" y="1599"/>
                            <a:ext cx="76" cy="7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84" name="Line 738"/>
                        <wps:cNvCnPr>
                          <a:cxnSpLocks noChangeShapeType="1"/>
                        </wps:cNvCnPr>
                        <wps:spPr bwMode="auto">
                          <a:xfrm>
                            <a:off x="3294" y="1663"/>
                            <a:ext cx="2"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85" name="Line 739"/>
                        <wps:cNvCnPr>
                          <a:cxnSpLocks noChangeShapeType="1"/>
                        </wps:cNvCnPr>
                        <wps:spPr bwMode="auto">
                          <a:xfrm flipH="1" flipV="1">
                            <a:off x="3302" y="1649"/>
                            <a:ext cx="7"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86" name="Line 740"/>
                        <wps:cNvCnPr>
                          <a:cxnSpLocks noChangeShapeType="1"/>
                        </wps:cNvCnPr>
                        <wps:spPr bwMode="auto">
                          <a:xfrm>
                            <a:off x="427" y="847"/>
                            <a:ext cx="2208" cy="116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87" name="Line 741"/>
                        <wps:cNvCnPr>
                          <a:cxnSpLocks noChangeShapeType="1"/>
                        </wps:cNvCnPr>
                        <wps:spPr bwMode="auto">
                          <a:xfrm flipV="1">
                            <a:off x="3286" y="1689"/>
                            <a:ext cx="3"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88" name="Line 742"/>
                        <wps:cNvCnPr>
                          <a:cxnSpLocks noChangeShapeType="1"/>
                        </wps:cNvCnPr>
                        <wps:spPr bwMode="auto">
                          <a:xfrm>
                            <a:off x="3241" y="1632"/>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89" name="Line 743"/>
                        <wps:cNvCnPr>
                          <a:cxnSpLocks noChangeShapeType="1"/>
                        </wps:cNvCnPr>
                        <wps:spPr bwMode="auto">
                          <a:xfrm flipH="1" flipV="1">
                            <a:off x="1052" y="456"/>
                            <a:ext cx="2100" cy="111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90" name="Line 744"/>
                        <wps:cNvCnPr>
                          <a:cxnSpLocks noChangeShapeType="1"/>
                        </wps:cNvCnPr>
                        <wps:spPr bwMode="auto">
                          <a:xfrm flipH="1">
                            <a:off x="2635" y="1877"/>
                            <a:ext cx="74" cy="14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91" name="Line 745"/>
                        <wps:cNvCnPr>
                          <a:cxnSpLocks noChangeShapeType="1"/>
                        </wps:cNvCnPr>
                        <wps:spPr bwMode="auto">
                          <a:xfrm flipH="1">
                            <a:off x="2717" y="1863"/>
                            <a:ext cx="4"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92" name="Line 746"/>
                        <wps:cNvCnPr>
                          <a:cxnSpLocks noChangeShapeType="1"/>
                        </wps:cNvCnPr>
                        <wps:spPr bwMode="auto">
                          <a:xfrm flipH="1" flipV="1">
                            <a:off x="2768" y="1876"/>
                            <a:ext cx="86"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93" name="Line 747"/>
                        <wps:cNvCnPr>
                          <a:cxnSpLocks noChangeShapeType="1"/>
                        </wps:cNvCnPr>
                        <wps:spPr bwMode="auto">
                          <a:xfrm flipV="1">
                            <a:off x="2804" y="1946"/>
                            <a:ext cx="58" cy="1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94" name="Line 748"/>
                        <wps:cNvCnPr>
                          <a:cxnSpLocks noChangeShapeType="1"/>
                        </wps:cNvCnPr>
                        <wps:spPr bwMode="auto">
                          <a:xfrm flipH="1" flipV="1">
                            <a:off x="3325" y="1642"/>
                            <a:ext cx="6"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95" name="Line 749"/>
                        <wps:cNvCnPr>
                          <a:cxnSpLocks noChangeShapeType="1"/>
                        </wps:cNvCnPr>
                        <wps:spPr bwMode="auto">
                          <a:xfrm>
                            <a:off x="941" y="363"/>
                            <a:ext cx="9"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96" name="Line 750"/>
                        <wps:cNvCnPr>
                          <a:cxnSpLocks noChangeShapeType="1"/>
                        </wps:cNvCnPr>
                        <wps:spPr bwMode="auto">
                          <a:xfrm>
                            <a:off x="946" y="367"/>
                            <a:ext cx="9"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97" name="Line 751"/>
                        <wps:cNvCnPr>
                          <a:cxnSpLocks noChangeShapeType="1"/>
                        </wps:cNvCnPr>
                        <wps:spPr bwMode="auto">
                          <a:xfrm flipH="1" flipV="1">
                            <a:off x="992" y="342"/>
                            <a:ext cx="2"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98" name="Line 752"/>
                        <wps:cNvCnPr>
                          <a:cxnSpLocks noChangeShapeType="1"/>
                        </wps:cNvCnPr>
                        <wps:spPr bwMode="auto">
                          <a:xfrm flipV="1">
                            <a:off x="2369" y="2014"/>
                            <a:ext cx="193" cy="2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999" name="Line 753"/>
                        <wps:cNvCnPr>
                          <a:cxnSpLocks noChangeShapeType="1"/>
                        </wps:cNvCnPr>
                        <wps:spPr bwMode="auto">
                          <a:xfrm>
                            <a:off x="689" y="1192"/>
                            <a:ext cx="1555" cy="82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00" name="Line 754"/>
                        <wps:cNvCnPr>
                          <a:cxnSpLocks noChangeShapeType="1"/>
                        </wps:cNvCnPr>
                        <wps:spPr bwMode="auto">
                          <a:xfrm flipH="1">
                            <a:off x="2360" y="1967"/>
                            <a:ext cx="114" cy="1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01" name="Line 755"/>
                        <wps:cNvCnPr>
                          <a:cxnSpLocks noChangeShapeType="1"/>
                        </wps:cNvCnPr>
                        <wps:spPr bwMode="auto">
                          <a:xfrm flipH="1" flipV="1">
                            <a:off x="709" y="1118"/>
                            <a:ext cx="1620" cy="85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02" name="Line 756"/>
                        <wps:cNvCnPr>
                          <a:cxnSpLocks noChangeShapeType="1"/>
                        </wps:cNvCnPr>
                        <wps:spPr bwMode="auto">
                          <a:xfrm>
                            <a:off x="503" y="924"/>
                            <a:ext cx="95" cy="17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03" name="Line 757"/>
                        <wps:cNvCnPr>
                          <a:cxnSpLocks noChangeShapeType="1"/>
                        </wps:cNvCnPr>
                        <wps:spPr bwMode="auto">
                          <a:xfrm flipH="1" flipV="1">
                            <a:off x="630" y="991"/>
                            <a:ext cx="56" cy="10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04" name="Line 758"/>
                        <wps:cNvCnPr>
                          <a:cxnSpLocks noChangeShapeType="1"/>
                        </wps:cNvCnPr>
                        <wps:spPr bwMode="auto">
                          <a:xfrm flipV="1">
                            <a:off x="2914" y="2193"/>
                            <a:ext cx="4"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05" name="Line 759"/>
                        <wps:cNvCnPr>
                          <a:cxnSpLocks noChangeShapeType="1"/>
                        </wps:cNvCnPr>
                        <wps:spPr bwMode="auto">
                          <a:xfrm flipH="1">
                            <a:off x="120" y="698"/>
                            <a:ext cx="7"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06" name="Line 760"/>
                        <wps:cNvCnPr>
                          <a:cxnSpLocks noChangeShapeType="1"/>
                        </wps:cNvCnPr>
                        <wps:spPr bwMode="auto">
                          <a:xfrm>
                            <a:off x="120" y="714"/>
                            <a:ext cx="1"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07" name="Line 761"/>
                        <wps:cNvCnPr>
                          <a:cxnSpLocks noChangeShapeType="1"/>
                        </wps:cNvCnPr>
                        <wps:spPr bwMode="auto">
                          <a:xfrm flipH="1" flipV="1">
                            <a:off x="3488" y="1856"/>
                            <a:ext cx="1"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08" name="Line 762"/>
                        <wps:cNvCnPr>
                          <a:cxnSpLocks noChangeShapeType="1"/>
                        </wps:cNvCnPr>
                        <wps:spPr bwMode="auto">
                          <a:xfrm flipV="1">
                            <a:off x="3482" y="1861"/>
                            <a:ext cx="7"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09" name="Line 763"/>
                        <wps:cNvCnPr>
                          <a:cxnSpLocks noChangeShapeType="1"/>
                        </wps:cNvCnPr>
                        <wps:spPr bwMode="auto">
                          <a:xfrm flipH="1">
                            <a:off x="691" y="379"/>
                            <a:ext cx="4"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10" name="Line 764"/>
                        <wps:cNvCnPr>
                          <a:cxnSpLocks noChangeShapeType="1"/>
                        </wps:cNvCnPr>
                        <wps:spPr bwMode="auto">
                          <a:xfrm flipV="1">
                            <a:off x="509" y="695"/>
                            <a:ext cx="2"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11" name="Line 765"/>
                        <wps:cNvCnPr>
                          <a:cxnSpLocks noChangeShapeType="1"/>
                        </wps:cNvCnPr>
                        <wps:spPr bwMode="auto">
                          <a:xfrm flipH="1">
                            <a:off x="368" y="622"/>
                            <a:ext cx="12"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12" name="Line 766"/>
                        <wps:cNvCnPr>
                          <a:cxnSpLocks noChangeShapeType="1"/>
                        </wps:cNvCnPr>
                        <wps:spPr bwMode="auto">
                          <a:xfrm flipV="1">
                            <a:off x="486" y="769"/>
                            <a:ext cx="2"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13" name="Line 767"/>
                        <wps:cNvCnPr>
                          <a:cxnSpLocks noChangeShapeType="1"/>
                        </wps:cNvCnPr>
                        <wps:spPr bwMode="auto">
                          <a:xfrm flipH="1" flipV="1">
                            <a:off x="398" y="621"/>
                            <a:ext cx="86" cy="4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14" name="Line 768"/>
                        <wps:cNvCnPr>
                          <a:cxnSpLocks noChangeShapeType="1"/>
                        </wps:cNvCnPr>
                        <wps:spPr bwMode="auto">
                          <a:xfrm flipH="1">
                            <a:off x="852" y="351"/>
                            <a:ext cx="65" cy="3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15" name="Line 769"/>
                        <wps:cNvCnPr>
                          <a:cxnSpLocks noChangeShapeType="1"/>
                        </wps:cNvCnPr>
                        <wps:spPr bwMode="auto">
                          <a:xfrm flipH="1">
                            <a:off x="279" y="751"/>
                            <a:ext cx="1"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16" name="Line 770"/>
                        <wps:cNvCnPr>
                          <a:cxnSpLocks noChangeShapeType="1"/>
                        </wps:cNvCnPr>
                        <wps:spPr bwMode="auto">
                          <a:xfrm flipH="1">
                            <a:off x="915" y="360"/>
                            <a:ext cx="20" cy="4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17" name="Line 771"/>
                        <wps:cNvCnPr>
                          <a:cxnSpLocks noChangeShapeType="1"/>
                        </wps:cNvCnPr>
                        <wps:spPr bwMode="auto">
                          <a:xfrm flipH="1" flipV="1">
                            <a:off x="970" y="361"/>
                            <a:ext cx="5"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18" name="Line 772"/>
                        <wps:cNvCnPr>
                          <a:cxnSpLocks noChangeShapeType="1"/>
                        </wps:cNvCnPr>
                        <wps:spPr bwMode="auto">
                          <a:xfrm>
                            <a:off x="3284" y="1604"/>
                            <a:ext cx="9"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19" name="Line 773"/>
                        <wps:cNvCnPr>
                          <a:cxnSpLocks noChangeShapeType="1"/>
                        </wps:cNvCnPr>
                        <wps:spPr bwMode="auto">
                          <a:xfrm>
                            <a:off x="3289" y="1608"/>
                            <a:ext cx="9"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20" name="Line 774"/>
                        <wps:cNvCnPr>
                          <a:cxnSpLocks noChangeShapeType="1"/>
                        </wps:cNvCnPr>
                        <wps:spPr bwMode="auto">
                          <a:xfrm flipH="1" flipV="1">
                            <a:off x="3335" y="1583"/>
                            <a:ext cx="2"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21" name="Line 775"/>
                        <wps:cNvCnPr>
                          <a:cxnSpLocks noChangeShapeType="1"/>
                        </wps:cNvCnPr>
                        <wps:spPr bwMode="auto">
                          <a:xfrm>
                            <a:off x="3310" y="1743"/>
                            <a:ext cx="4"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22" name="Line 776"/>
                        <wps:cNvCnPr>
                          <a:cxnSpLocks noChangeShapeType="1"/>
                        </wps:cNvCnPr>
                        <wps:spPr bwMode="auto">
                          <a:xfrm>
                            <a:off x="3306" y="1749"/>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23" name="Line 777"/>
                        <wps:cNvCnPr>
                          <a:cxnSpLocks noChangeShapeType="1"/>
                        </wps:cNvCnPr>
                        <wps:spPr bwMode="auto">
                          <a:xfrm flipV="1">
                            <a:off x="3354" y="1742"/>
                            <a:ext cx="2"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24" name="Line 778"/>
                        <wps:cNvCnPr>
                          <a:cxnSpLocks noChangeShapeType="1"/>
                        </wps:cNvCnPr>
                        <wps:spPr bwMode="auto">
                          <a:xfrm flipH="1">
                            <a:off x="3247" y="1591"/>
                            <a:ext cx="13"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25" name="Line 779"/>
                        <wps:cNvCnPr>
                          <a:cxnSpLocks noChangeShapeType="1"/>
                        </wps:cNvCnPr>
                        <wps:spPr bwMode="auto">
                          <a:xfrm flipV="1">
                            <a:off x="3362" y="1780"/>
                            <a:ext cx="2"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26" name="Line 780"/>
                        <wps:cNvCnPr>
                          <a:cxnSpLocks noChangeShapeType="1"/>
                        </wps:cNvCnPr>
                        <wps:spPr bwMode="auto">
                          <a:xfrm flipH="1" flipV="1">
                            <a:off x="3344" y="1743"/>
                            <a:ext cx="2"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27" name="Line 781"/>
                        <wps:cNvCnPr>
                          <a:cxnSpLocks noChangeShapeType="1"/>
                        </wps:cNvCnPr>
                        <wps:spPr bwMode="auto">
                          <a:xfrm flipH="1">
                            <a:off x="3258" y="1600"/>
                            <a:ext cx="20" cy="4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28" name="Line 782"/>
                        <wps:cNvCnPr>
                          <a:cxnSpLocks noChangeShapeType="1"/>
                        </wps:cNvCnPr>
                        <wps:spPr bwMode="auto">
                          <a:xfrm flipH="1" flipV="1">
                            <a:off x="3313" y="1601"/>
                            <a:ext cx="5"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29" name="Line 783"/>
                        <wps:cNvCnPr>
                          <a:cxnSpLocks noChangeShapeType="1"/>
                        </wps:cNvCnPr>
                        <wps:spPr bwMode="auto">
                          <a:xfrm flipH="1">
                            <a:off x="953" y="409"/>
                            <a:ext cx="3"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30" name="Line 784"/>
                        <wps:cNvCnPr>
                          <a:cxnSpLocks noChangeShapeType="1"/>
                        </wps:cNvCnPr>
                        <wps:spPr bwMode="auto">
                          <a:xfrm flipH="1">
                            <a:off x="960" y="399"/>
                            <a:ext cx="12"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31" name="Line 785"/>
                        <wps:cNvCnPr>
                          <a:cxnSpLocks noChangeShapeType="1"/>
                        </wps:cNvCnPr>
                        <wps:spPr bwMode="auto">
                          <a:xfrm flipH="1" flipV="1">
                            <a:off x="982" y="400"/>
                            <a:ext cx="73" cy="3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32" name="Line 786"/>
                        <wps:cNvCnPr>
                          <a:cxnSpLocks noChangeShapeType="1"/>
                        </wps:cNvCnPr>
                        <wps:spPr bwMode="auto">
                          <a:xfrm>
                            <a:off x="3274" y="1599"/>
                            <a:ext cx="9"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33" name="Line 787"/>
                        <wps:cNvCnPr>
                          <a:cxnSpLocks noChangeShapeType="1"/>
                        </wps:cNvCnPr>
                        <wps:spPr bwMode="auto">
                          <a:xfrm>
                            <a:off x="3279" y="1603"/>
                            <a:ext cx="9"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34" name="Line 788"/>
                        <wps:cNvCnPr>
                          <a:cxnSpLocks noChangeShapeType="1"/>
                        </wps:cNvCnPr>
                        <wps:spPr bwMode="auto">
                          <a:xfrm>
                            <a:off x="502" y="707"/>
                            <a:ext cx="2207" cy="116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35" name="Line 789"/>
                        <wps:cNvCnPr>
                          <a:cxnSpLocks noChangeShapeType="1"/>
                        </wps:cNvCnPr>
                        <wps:spPr bwMode="auto">
                          <a:xfrm flipV="1">
                            <a:off x="612" y="482"/>
                            <a:ext cx="385" cy="21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36" name="Line 790"/>
                        <wps:cNvCnPr>
                          <a:cxnSpLocks noChangeShapeType="1"/>
                        </wps:cNvCnPr>
                        <wps:spPr bwMode="auto">
                          <a:xfrm>
                            <a:off x="612" y="699"/>
                            <a:ext cx="2112" cy="111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37" name="Line 791"/>
                        <wps:cNvCnPr>
                          <a:cxnSpLocks noChangeShapeType="1"/>
                        </wps:cNvCnPr>
                        <wps:spPr bwMode="auto">
                          <a:xfrm flipV="1">
                            <a:off x="2724" y="1600"/>
                            <a:ext cx="385" cy="21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38" name="Line 792"/>
                        <wps:cNvCnPr>
                          <a:cxnSpLocks noChangeShapeType="1"/>
                        </wps:cNvCnPr>
                        <wps:spPr bwMode="auto">
                          <a:xfrm>
                            <a:off x="997" y="482"/>
                            <a:ext cx="2112" cy="111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39" name="Line 793"/>
                        <wps:cNvCnPr>
                          <a:cxnSpLocks noChangeShapeType="1"/>
                        </wps:cNvCnPr>
                        <wps:spPr bwMode="auto">
                          <a:xfrm flipH="1" flipV="1">
                            <a:off x="1051" y="456"/>
                            <a:ext cx="2127" cy="11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40" name="Line 794"/>
                        <wps:cNvCnPr>
                          <a:cxnSpLocks noChangeShapeType="1"/>
                        </wps:cNvCnPr>
                        <wps:spPr bwMode="auto">
                          <a:xfrm flipH="1" flipV="1">
                            <a:off x="3203" y="1598"/>
                            <a:ext cx="76" cy="7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41" name="Line 795"/>
                        <wps:cNvCnPr>
                          <a:cxnSpLocks noChangeShapeType="1"/>
                        </wps:cNvCnPr>
                        <wps:spPr bwMode="auto">
                          <a:xfrm flipV="1">
                            <a:off x="2854" y="1679"/>
                            <a:ext cx="430" cy="24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42" name="Line 796"/>
                        <wps:cNvCnPr>
                          <a:cxnSpLocks noChangeShapeType="1"/>
                        </wps:cNvCnPr>
                        <wps:spPr bwMode="auto">
                          <a:xfrm flipH="1">
                            <a:off x="2862" y="1690"/>
                            <a:ext cx="425" cy="24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43" name="Line 797"/>
                        <wps:cNvCnPr>
                          <a:cxnSpLocks noChangeShapeType="1"/>
                        </wps:cNvCnPr>
                        <wps:spPr bwMode="auto">
                          <a:xfrm flipV="1">
                            <a:off x="2863" y="1695"/>
                            <a:ext cx="422" cy="23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44" name="Line 798"/>
                        <wps:cNvCnPr>
                          <a:cxnSpLocks noChangeShapeType="1"/>
                        </wps:cNvCnPr>
                        <wps:spPr bwMode="auto">
                          <a:xfrm flipV="1">
                            <a:off x="3285" y="1690"/>
                            <a:ext cx="2"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45" name="Line 799"/>
                        <wps:cNvCnPr>
                          <a:cxnSpLocks noChangeShapeType="1"/>
                        </wps:cNvCnPr>
                        <wps:spPr bwMode="auto">
                          <a:xfrm flipV="1">
                            <a:off x="612" y="482"/>
                            <a:ext cx="385" cy="21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46" name="Line 800"/>
                        <wps:cNvCnPr>
                          <a:cxnSpLocks noChangeShapeType="1"/>
                        </wps:cNvCnPr>
                        <wps:spPr bwMode="auto">
                          <a:xfrm>
                            <a:off x="997" y="482"/>
                            <a:ext cx="2112" cy="111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47" name="Line 801"/>
                        <wps:cNvCnPr>
                          <a:cxnSpLocks noChangeShapeType="1"/>
                        </wps:cNvCnPr>
                        <wps:spPr bwMode="auto">
                          <a:xfrm>
                            <a:off x="997" y="482"/>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48" name="Line 802"/>
                        <wps:cNvCnPr>
                          <a:cxnSpLocks noChangeShapeType="1"/>
                        </wps:cNvCnPr>
                        <wps:spPr bwMode="auto">
                          <a:xfrm>
                            <a:off x="3223" y="1616"/>
                            <a:ext cx="2"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49" name="Line 803"/>
                        <wps:cNvCnPr>
                          <a:cxnSpLocks noChangeShapeType="1"/>
                        </wps:cNvCnPr>
                        <wps:spPr bwMode="auto">
                          <a:xfrm flipV="1">
                            <a:off x="929" y="409"/>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50" name="Line 804"/>
                        <wps:cNvCnPr>
                          <a:cxnSpLocks noChangeShapeType="1"/>
                        </wps:cNvCnPr>
                        <wps:spPr bwMode="auto">
                          <a:xfrm>
                            <a:off x="945" y="367"/>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51" name="Line 805"/>
                        <wps:cNvCnPr>
                          <a:cxnSpLocks noChangeShapeType="1"/>
                        </wps:cNvCnPr>
                        <wps:spPr bwMode="auto">
                          <a:xfrm flipV="1">
                            <a:off x="942" y="338"/>
                            <a:ext cx="10" cy="2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52" name="Line 806"/>
                        <wps:cNvCnPr>
                          <a:cxnSpLocks noChangeShapeType="1"/>
                        </wps:cNvCnPr>
                        <wps:spPr bwMode="auto">
                          <a:xfrm flipV="1">
                            <a:off x="953" y="316"/>
                            <a:ext cx="19" cy="2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53" name="Line 807"/>
                        <wps:cNvCnPr>
                          <a:cxnSpLocks noChangeShapeType="1"/>
                        </wps:cNvCnPr>
                        <wps:spPr bwMode="auto">
                          <a:xfrm flipV="1">
                            <a:off x="973" y="305"/>
                            <a:ext cx="15"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54" name="Line 808"/>
                        <wps:cNvCnPr>
                          <a:cxnSpLocks noChangeShapeType="1"/>
                        </wps:cNvCnPr>
                        <wps:spPr bwMode="auto">
                          <a:xfrm>
                            <a:off x="989" y="305"/>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55" name="Line 809"/>
                        <wps:cNvCnPr>
                          <a:cxnSpLocks noChangeShapeType="1"/>
                        </wps:cNvCnPr>
                        <wps:spPr bwMode="auto">
                          <a:xfrm flipH="1" flipV="1">
                            <a:off x="944" y="331"/>
                            <a:ext cx="9"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56" name="Line 810"/>
                        <wps:cNvCnPr>
                          <a:cxnSpLocks noChangeShapeType="1"/>
                        </wps:cNvCnPr>
                        <wps:spPr bwMode="auto">
                          <a:xfrm flipH="1" flipV="1">
                            <a:off x="962" y="311"/>
                            <a:ext cx="10"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57" name="Line 811"/>
                        <wps:cNvCnPr>
                          <a:cxnSpLocks noChangeShapeType="1"/>
                        </wps:cNvCnPr>
                        <wps:spPr bwMode="auto">
                          <a:xfrm flipV="1">
                            <a:off x="944" y="311"/>
                            <a:ext cx="18" cy="2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58" name="Line 812"/>
                        <wps:cNvCnPr>
                          <a:cxnSpLocks noChangeShapeType="1"/>
                        </wps:cNvCnPr>
                        <wps:spPr bwMode="auto">
                          <a:xfrm flipH="1" flipV="1">
                            <a:off x="942" y="333"/>
                            <a:ext cx="10"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59" name="Line 813"/>
                        <wps:cNvCnPr>
                          <a:cxnSpLocks noChangeShapeType="1"/>
                        </wps:cNvCnPr>
                        <wps:spPr bwMode="auto">
                          <a:xfrm flipH="1" flipV="1">
                            <a:off x="932" y="354"/>
                            <a:ext cx="10"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60" name="Line 814"/>
                        <wps:cNvCnPr>
                          <a:cxnSpLocks noChangeShapeType="1"/>
                        </wps:cNvCnPr>
                        <wps:spPr bwMode="auto">
                          <a:xfrm flipV="1">
                            <a:off x="932" y="333"/>
                            <a:ext cx="10" cy="2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61" name="Line 815"/>
                        <wps:cNvCnPr>
                          <a:cxnSpLocks noChangeShapeType="1"/>
                        </wps:cNvCnPr>
                        <wps:spPr bwMode="auto">
                          <a:xfrm flipH="1" flipV="1">
                            <a:off x="963" y="310"/>
                            <a:ext cx="10"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62" name="Line 816"/>
                        <wps:cNvCnPr>
                          <a:cxnSpLocks noChangeShapeType="1"/>
                        </wps:cNvCnPr>
                        <wps:spPr bwMode="auto">
                          <a:xfrm flipH="1" flipV="1">
                            <a:off x="979" y="300"/>
                            <a:ext cx="9"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63" name="Line 817"/>
                        <wps:cNvCnPr>
                          <a:cxnSpLocks noChangeShapeType="1"/>
                        </wps:cNvCnPr>
                        <wps:spPr bwMode="auto">
                          <a:xfrm flipV="1">
                            <a:off x="963" y="300"/>
                            <a:ext cx="16"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64" name="Line 818"/>
                        <wps:cNvCnPr>
                          <a:cxnSpLocks noChangeShapeType="1"/>
                        </wps:cNvCnPr>
                        <wps:spPr bwMode="auto">
                          <a:xfrm flipV="1">
                            <a:off x="919" y="404"/>
                            <a:ext cx="1"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65" name="Line 819"/>
                        <wps:cNvCnPr>
                          <a:cxnSpLocks noChangeShapeType="1"/>
                        </wps:cNvCnPr>
                        <wps:spPr bwMode="auto">
                          <a:xfrm flipV="1">
                            <a:off x="2584" y="1875"/>
                            <a:ext cx="16"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66" name="Line 820"/>
                        <wps:cNvCnPr>
                          <a:cxnSpLocks noChangeShapeType="1"/>
                        </wps:cNvCnPr>
                        <wps:spPr bwMode="auto">
                          <a:xfrm flipH="1" flipV="1">
                            <a:off x="3302" y="1650"/>
                            <a:ext cx="6"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67" name="Line 821"/>
                        <wps:cNvCnPr>
                          <a:cxnSpLocks noChangeShapeType="1"/>
                        </wps:cNvCnPr>
                        <wps:spPr bwMode="auto">
                          <a:xfrm>
                            <a:off x="2652" y="1914"/>
                            <a:ext cx="19"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68" name="Line 822"/>
                        <wps:cNvCnPr>
                          <a:cxnSpLocks noChangeShapeType="1"/>
                        </wps:cNvCnPr>
                        <wps:spPr bwMode="auto">
                          <a:xfrm flipV="1">
                            <a:off x="2629" y="1916"/>
                            <a:ext cx="16" cy="2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69" name="Line 823"/>
                        <wps:cNvCnPr>
                          <a:cxnSpLocks noChangeShapeType="1"/>
                        </wps:cNvCnPr>
                        <wps:spPr bwMode="auto">
                          <a:xfrm flipH="1" flipV="1">
                            <a:off x="2631" y="1952"/>
                            <a:ext cx="19"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70" name="Line 824"/>
                        <wps:cNvCnPr>
                          <a:cxnSpLocks noChangeShapeType="1"/>
                        </wps:cNvCnPr>
                        <wps:spPr bwMode="auto">
                          <a:xfrm flipH="1">
                            <a:off x="2658" y="1931"/>
                            <a:ext cx="15" cy="2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71" name="Line 825"/>
                        <wps:cNvCnPr>
                          <a:cxnSpLocks noChangeShapeType="1"/>
                        </wps:cNvCnPr>
                        <wps:spPr bwMode="auto">
                          <a:xfrm flipH="1" flipV="1">
                            <a:off x="488" y="768"/>
                            <a:ext cx="19"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72" name="Line 826"/>
                        <wps:cNvCnPr>
                          <a:cxnSpLocks noChangeShapeType="1"/>
                        </wps:cNvCnPr>
                        <wps:spPr bwMode="auto">
                          <a:xfrm flipH="1">
                            <a:off x="465" y="771"/>
                            <a:ext cx="16" cy="2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73" name="Line 827"/>
                        <wps:cNvCnPr>
                          <a:cxnSpLocks noChangeShapeType="1"/>
                        </wps:cNvCnPr>
                        <wps:spPr bwMode="auto">
                          <a:xfrm>
                            <a:off x="468" y="806"/>
                            <a:ext cx="18"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74" name="Line 828"/>
                        <wps:cNvCnPr>
                          <a:cxnSpLocks noChangeShapeType="1"/>
                        </wps:cNvCnPr>
                        <wps:spPr bwMode="auto">
                          <a:xfrm flipV="1">
                            <a:off x="494" y="786"/>
                            <a:ext cx="15" cy="2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75" name="Line 829"/>
                        <wps:cNvCnPr>
                          <a:cxnSpLocks noChangeShapeType="1"/>
                        </wps:cNvCnPr>
                        <wps:spPr bwMode="auto">
                          <a:xfrm flipH="1" flipV="1">
                            <a:off x="2519" y="1862"/>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76" name="Line 830"/>
                        <wps:cNvCnPr>
                          <a:cxnSpLocks noChangeShapeType="1"/>
                        </wps:cNvCnPr>
                        <wps:spPr bwMode="auto">
                          <a:xfrm>
                            <a:off x="2532" y="1838"/>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77" name="Line 831"/>
                        <wps:cNvCnPr>
                          <a:cxnSpLocks noChangeShapeType="1"/>
                        </wps:cNvCnPr>
                        <wps:spPr bwMode="auto">
                          <a:xfrm flipH="1" flipV="1">
                            <a:off x="2387" y="1792"/>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78" name="Line 832"/>
                        <wps:cNvCnPr>
                          <a:cxnSpLocks noChangeShapeType="1"/>
                        </wps:cNvCnPr>
                        <wps:spPr bwMode="auto">
                          <a:xfrm>
                            <a:off x="2400" y="1768"/>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79" name="Line 833"/>
                        <wps:cNvCnPr>
                          <a:cxnSpLocks noChangeShapeType="1"/>
                        </wps:cNvCnPr>
                        <wps:spPr bwMode="auto">
                          <a:xfrm flipH="1" flipV="1">
                            <a:off x="2255" y="1722"/>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80" name="Line 834"/>
                        <wps:cNvCnPr>
                          <a:cxnSpLocks noChangeShapeType="1"/>
                        </wps:cNvCnPr>
                        <wps:spPr bwMode="auto">
                          <a:xfrm>
                            <a:off x="2268" y="1698"/>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81" name="Line 835"/>
                        <wps:cNvCnPr>
                          <a:cxnSpLocks noChangeShapeType="1"/>
                        </wps:cNvCnPr>
                        <wps:spPr bwMode="auto">
                          <a:xfrm flipH="1" flipV="1">
                            <a:off x="2123" y="1652"/>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82" name="Line 836"/>
                        <wps:cNvCnPr>
                          <a:cxnSpLocks noChangeShapeType="1"/>
                        </wps:cNvCnPr>
                        <wps:spPr bwMode="auto">
                          <a:xfrm>
                            <a:off x="2136" y="1629"/>
                            <a:ext cx="85" cy="4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83" name="Line 837"/>
                        <wps:cNvCnPr>
                          <a:cxnSpLocks noChangeShapeType="1"/>
                        </wps:cNvCnPr>
                        <wps:spPr bwMode="auto">
                          <a:xfrm flipH="1" flipV="1">
                            <a:off x="1991" y="1582"/>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84" name="Line 838"/>
                        <wps:cNvCnPr>
                          <a:cxnSpLocks noChangeShapeType="1"/>
                        </wps:cNvCnPr>
                        <wps:spPr bwMode="auto">
                          <a:xfrm>
                            <a:off x="2004" y="155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85" name="Line 839"/>
                        <wps:cNvCnPr>
                          <a:cxnSpLocks noChangeShapeType="1"/>
                        </wps:cNvCnPr>
                        <wps:spPr bwMode="auto">
                          <a:xfrm flipH="1" flipV="1">
                            <a:off x="1859" y="1513"/>
                            <a:ext cx="85" cy="4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86" name="Line 840"/>
                        <wps:cNvCnPr>
                          <a:cxnSpLocks noChangeShapeType="1"/>
                        </wps:cNvCnPr>
                        <wps:spPr bwMode="auto">
                          <a:xfrm>
                            <a:off x="1872" y="148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87" name="Line 841"/>
                        <wps:cNvCnPr>
                          <a:cxnSpLocks noChangeShapeType="1"/>
                        </wps:cNvCnPr>
                        <wps:spPr bwMode="auto">
                          <a:xfrm flipH="1" flipV="1">
                            <a:off x="1727" y="1443"/>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88" name="Line 842"/>
                        <wps:cNvCnPr>
                          <a:cxnSpLocks noChangeShapeType="1"/>
                        </wps:cNvCnPr>
                        <wps:spPr bwMode="auto">
                          <a:xfrm>
                            <a:off x="1740" y="141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89" name="Line 843"/>
                        <wps:cNvCnPr>
                          <a:cxnSpLocks noChangeShapeType="1"/>
                        </wps:cNvCnPr>
                        <wps:spPr bwMode="auto">
                          <a:xfrm flipH="1" flipV="1">
                            <a:off x="1595" y="1373"/>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90" name="Line 844"/>
                        <wps:cNvCnPr>
                          <a:cxnSpLocks noChangeShapeType="1"/>
                        </wps:cNvCnPr>
                        <wps:spPr bwMode="auto">
                          <a:xfrm>
                            <a:off x="1608" y="134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91" name="Line 845"/>
                        <wps:cNvCnPr>
                          <a:cxnSpLocks noChangeShapeType="1"/>
                        </wps:cNvCnPr>
                        <wps:spPr bwMode="auto">
                          <a:xfrm flipH="1" flipV="1">
                            <a:off x="1463" y="1303"/>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92" name="Line 846"/>
                        <wps:cNvCnPr>
                          <a:cxnSpLocks noChangeShapeType="1"/>
                        </wps:cNvCnPr>
                        <wps:spPr bwMode="auto">
                          <a:xfrm>
                            <a:off x="1476" y="127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93" name="Line 847"/>
                        <wps:cNvCnPr>
                          <a:cxnSpLocks noChangeShapeType="1"/>
                        </wps:cNvCnPr>
                        <wps:spPr bwMode="auto">
                          <a:xfrm flipH="1" flipV="1">
                            <a:off x="1331" y="1233"/>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94" name="Line 848"/>
                        <wps:cNvCnPr>
                          <a:cxnSpLocks noChangeShapeType="1"/>
                        </wps:cNvCnPr>
                        <wps:spPr bwMode="auto">
                          <a:xfrm>
                            <a:off x="1344" y="120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95" name="Line 849"/>
                        <wps:cNvCnPr>
                          <a:cxnSpLocks noChangeShapeType="1"/>
                        </wps:cNvCnPr>
                        <wps:spPr bwMode="auto">
                          <a:xfrm flipH="1" flipV="1">
                            <a:off x="1199" y="1163"/>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96" name="Line 850"/>
                        <wps:cNvCnPr>
                          <a:cxnSpLocks noChangeShapeType="1"/>
                        </wps:cNvCnPr>
                        <wps:spPr bwMode="auto">
                          <a:xfrm>
                            <a:off x="1212" y="113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97" name="Line 851"/>
                        <wps:cNvCnPr>
                          <a:cxnSpLocks noChangeShapeType="1"/>
                        </wps:cNvCnPr>
                        <wps:spPr bwMode="auto">
                          <a:xfrm flipH="1" flipV="1">
                            <a:off x="1067" y="1093"/>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98" name="Line 852"/>
                        <wps:cNvCnPr>
                          <a:cxnSpLocks noChangeShapeType="1"/>
                        </wps:cNvCnPr>
                        <wps:spPr bwMode="auto">
                          <a:xfrm>
                            <a:off x="1080" y="106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099" name="Line 853"/>
                        <wps:cNvCnPr>
                          <a:cxnSpLocks noChangeShapeType="1"/>
                        </wps:cNvCnPr>
                        <wps:spPr bwMode="auto">
                          <a:xfrm flipH="1" flipV="1">
                            <a:off x="935" y="1023"/>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00" name="Line 854"/>
                        <wps:cNvCnPr>
                          <a:cxnSpLocks noChangeShapeType="1"/>
                        </wps:cNvCnPr>
                        <wps:spPr bwMode="auto">
                          <a:xfrm>
                            <a:off x="948" y="100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01" name="Line 855"/>
                        <wps:cNvCnPr>
                          <a:cxnSpLocks noChangeShapeType="1"/>
                        </wps:cNvCnPr>
                        <wps:spPr bwMode="auto">
                          <a:xfrm flipH="1" flipV="1">
                            <a:off x="803" y="953"/>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02" name="Line 856"/>
                        <wps:cNvCnPr>
                          <a:cxnSpLocks noChangeShapeType="1"/>
                        </wps:cNvCnPr>
                        <wps:spPr bwMode="auto">
                          <a:xfrm>
                            <a:off x="816" y="93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03" name="Line 857"/>
                        <wps:cNvCnPr>
                          <a:cxnSpLocks noChangeShapeType="1"/>
                        </wps:cNvCnPr>
                        <wps:spPr bwMode="auto">
                          <a:xfrm flipH="1" flipV="1">
                            <a:off x="671" y="884"/>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04" name="Line 858"/>
                        <wps:cNvCnPr>
                          <a:cxnSpLocks noChangeShapeType="1"/>
                        </wps:cNvCnPr>
                        <wps:spPr bwMode="auto">
                          <a:xfrm>
                            <a:off x="684" y="86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05" name="Line 859"/>
                        <wps:cNvCnPr>
                          <a:cxnSpLocks noChangeShapeType="1"/>
                        </wps:cNvCnPr>
                        <wps:spPr bwMode="auto">
                          <a:xfrm flipH="1" flipV="1">
                            <a:off x="539" y="814"/>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06" name="Line 860"/>
                        <wps:cNvCnPr>
                          <a:cxnSpLocks noChangeShapeType="1"/>
                        </wps:cNvCnPr>
                        <wps:spPr bwMode="auto">
                          <a:xfrm>
                            <a:off x="552" y="79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07" name="Line 861"/>
                        <wps:cNvCnPr>
                          <a:cxnSpLocks noChangeShapeType="1"/>
                        </wps:cNvCnPr>
                        <wps:spPr bwMode="auto">
                          <a:xfrm flipH="1" flipV="1">
                            <a:off x="485" y="738"/>
                            <a:ext cx="2208" cy="116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08" name="Line 862"/>
                        <wps:cNvCnPr>
                          <a:cxnSpLocks noChangeShapeType="1"/>
                        </wps:cNvCnPr>
                        <wps:spPr bwMode="auto">
                          <a:xfrm flipH="1" flipV="1">
                            <a:off x="514" y="861"/>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09" name="Line 863"/>
                        <wps:cNvCnPr>
                          <a:cxnSpLocks noChangeShapeType="1"/>
                        </wps:cNvCnPr>
                        <wps:spPr bwMode="auto">
                          <a:xfrm>
                            <a:off x="527" y="838"/>
                            <a:ext cx="84" cy="4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10" name="Line 864"/>
                        <wps:cNvCnPr>
                          <a:cxnSpLocks noChangeShapeType="1"/>
                        </wps:cNvCnPr>
                        <wps:spPr bwMode="auto">
                          <a:xfrm flipH="1" flipV="1">
                            <a:off x="646" y="931"/>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11" name="Line 865"/>
                        <wps:cNvCnPr>
                          <a:cxnSpLocks noChangeShapeType="1"/>
                        </wps:cNvCnPr>
                        <wps:spPr bwMode="auto">
                          <a:xfrm>
                            <a:off x="659" y="907"/>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12" name="Line 866"/>
                        <wps:cNvCnPr>
                          <a:cxnSpLocks noChangeShapeType="1"/>
                        </wps:cNvCnPr>
                        <wps:spPr bwMode="auto">
                          <a:xfrm flipH="1" flipV="1">
                            <a:off x="778" y="1001"/>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13" name="Line 867"/>
                        <wps:cNvCnPr>
                          <a:cxnSpLocks noChangeShapeType="1"/>
                        </wps:cNvCnPr>
                        <wps:spPr bwMode="auto">
                          <a:xfrm>
                            <a:off x="791" y="977"/>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14" name="Line 868"/>
                        <wps:cNvCnPr>
                          <a:cxnSpLocks noChangeShapeType="1"/>
                        </wps:cNvCnPr>
                        <wps:spPr bwMode="auto">
                          <a:xfrm flipH="1" flipV="1">
                            <a:off x="910" y="1071"/>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15" name="Line 869"/>
                        <wps:cNvCnPr>
                          <a:cxnSpLocks noChangeShapeType="1"/>
                        </wps:cNvCnPr>
                        <wps:spPr bwMode="auto">
                          <a:xfrm>
                            <a:off x="923" y="1047"/>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16" name="Line 870"/>
                        <wps:cNvCnPr>
                          <a:cxnSpLocks noChangeShapeType="1"/>
                        </wps:cNvCnPr>
                        <wps:spPr bwMode="auto">
                          <a:xfrm flipH="1" flipV="1">
                            <a:off x="1042" y="1141"/>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17" name="Line 871"/>
                        <wps:cNvCnPr>
                          <a:cxnSpLocks noChangeShapeType="1"/>
                        </wps:cNvCnPr>
                        <wps:spPr bwMode="auto">
                          <a:xfrm>
                            <a:off x="1055" y="1117"/>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18" name="Line 872"/>
                        <wps:cNvCnPr>
                          <a:cxnSpLocks noChangeShapeType="1"/>
                        </wps:cNvCnPr>
                        <wps:spPr bwMode="auto">
                          <a:xfrm flipH="1" flipV="1">
                            <a:off x="1174" y="1211"/>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19" name="Line 873"/>
                        <wps:cNvCnPr>
                          <a:cxnSpLocks noChangeShapeType="1"/>
                        </wps:cNvCnPr>
                        <wps:spPr bwMode="auto">
                          <a:xfrm>
                            <a:off x="1187" y="1187"/>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20" name="Line 874"/>
                        <wps:cNvCnPr>
                          <a:cxnSpLocks noChangeShapeType="1"/>
                        </wps:cNvCnPr>
                        <wps:spPr bwMode="auto">
                          <a:xfrm flipH="1" flipV="1">
                            <a:off x="1306" y="1281"/>
                            <a:ext cx="85" cy="4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21" name="Line 875"/>
                        <wps:cNvCnPr>
                          <a:cxnSpLocks noChangeShapeType="1"/>
                        </wps:cNvCnPr>
                        <wps:spPr bwMode="auto">
                          <a:xfrm>
                            <a:off x="1319" y="1257"/>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22" name="Line 876"/>
                        <wps:cNvCnPr>
                          <a:cxnSpLocks noChangeShapeType="1"/>
                        </wps:cNvCnPr>
                        <wps:spPr bwMode="auto">
                          <a:xfrm flipH="1" flipV="1">
                            <a:off x="1438" y="135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23" name="Line 877"/>
                        <wps:cNvCnPr>
                          <a:cxnSpLocks noChangeShapeType="1"/>
                        </wps:cNvCnPr>
                        <wps:spPr bwMode="auto">
                          <a:xfrm>
                            <a:off x="1451" y="1327"/>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24" name="Line 878"/>
                        <wps:cNvCnPr>
                          <a:cxnSpLocks noChangeShapeType="1"/>
                        </wps:cNvCnPr>
                        <wps:spPr bwMode="auto">
                          <a:xfrm flipH="1" flipV="1">
                            <a:off x="1570" y="142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25" name="Line 879"/>
                        <wps:cNvCnPr>
                          <a:cxnSpLocks noChangeShapeType="1"/>
                        </wps:cNvCnPr>
                        <wps:spPr bwMode="auto">
                          <a:xfrm>
                            <a:off x="1583" y="1397"/>
                            <a:ext cx="84" cy="4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26" name="Line 880"/>
                        <wps:cNvCnPr>
                          <a:cxnSpLocks noChangeShapeType="1"/>
                        </wps:cNvCnPr>
                        <wps:spPr bwMode="auto">
                          <a:xfrm flipH="1" flipV="1">
                            <a:off x="1702" y="149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27" name="Line 881"/>
                        <wps:cNvCnPr>
                          <a:cxnSpLocks noChangeShapeType="1"/>
                        </wps:cNvCnPr>
                        <wps:spPr bwMode="auto">
                          <a:xfrm>
                            <a:off x="1715" y="1466"/>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28" name="Line 882"/>
                        <wps:cNvCnPr>
                          <a:cxnSpLocks noChangeShapeType="1"/>
                        </wps:cNvCnPr>
                        <wps:spPr bwMode="auto">
                          <a:xfrm flipH="1" flipV="1">
                            <a:off x="1834" y="156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29" name="Line 883"/>
                        <wps:cNvCnPr>
                          <a:cxnSpLocks noChangeShapeType="1"/>
                        </wps:cNvCnPr>
                        <wps:spPr bwMode="auto">
                          <a:xfrm>
                            <a:off x="1847" y="1536"/>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30" name="Line 884"/>
                        <wps:cNvCnPr>
                          <a:cxnSpLocks noChangeShapeType="1"/>
                        </wps:cNvCnPr>
                        <wps:spPr bwMode="auto">
                          <a:xfrm flipH="1" flipV="1">
                            <a:off x="1966" y="163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31" name="Line 885"/>
                        <wps:cNvCnPr>
                          <a:cxnSpLocks noChangeShapeType="1"/>
                        </wps:cNvCnPr>
                        <wps:spPr bwMode="auto">
                          <a:xfrm>
                            <a:off x="1979" y="1606"/>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32" name="Line 886"/>
                        <wps:cNvCnPr>
                          <a:cxnSpLocks noChangeShapeType="1"/>
                        </wps:cNvCnPr>
                        <wps:spPr bwMode="auto">
                          <a:xfrm flipH="1" flipV="1">
                            <a:off x="2098" y="170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33" name="Line 887"/>
                        <wps:cNvCnPr>
                          <a:cxnSpLocks noChangeShapeType="1"/>
                        </wps:cNvCnPr>
                        <wps:spPr bwMode="auto">
                          <a:xfrm>
                            <a:off x="2111" y="1676"/>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34" name="Line 888"/>
                        <wps:cNvCnPr>
                          <a:cxnSpLocks noChangeShapeType="1"/>
                        </wps:cNvCnPr>
                        <wps:spPr bwMode="auto">
                          <a:xfrm flipH="1" flipV="1">
                            <a:off x="2230" y="177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35" name="Line 889"/>
                        <wps:cNvCnPr>
                          <a:cxnSpLocks noChangeShapeType="1"/>
                        </wps:cNvCnPr>
                        <wps:spPr bwMode="auto">
                          <a:xfrm>
                            <a:off x="2243" y="1746"/>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36" name="Line 890"/>
                        <wps:cNvCnPr>
                          <a:cxnSpLocks noChangeShapeType="1"/>
                        </wps:cNvCnPr>
                        <wps:spPr bwMode="auto">
                          <a:xfrm flipH="1" flipV="1">
                            <a:off x="2362" y="1840"/>
                            <a:ext cx="85" cy="4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37" name="Line 891"/>
                        <wps:cNvCnPr>
                          <a:cxnSpLocks noChangeShapeType="1"/>
                        </wps:cNvCnPr>
                        <wps:spPr bwMode="auto">
                          <a:xfrm>
                            <a:off x="2375" y="1816"/>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38" name="Line 892"/>
                        <wps:cNvCnPr>
                          <a:cxnSpLocks noChangeShapeType="1"/>
                        </wps:cNvCnPr>
                        <wps:spPr bwMode="auto">
                          <a:xfrm flipH="1" flipV="1">
                            <a:off x="2494" y="190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39" name="Line 893"/>
                        <wps:cNvCnPr>
                          <a:cxnSpLocks noChangeShapeType="1"/>
                        </wps:cNvCnPr>
                        <wps:spPr bwMode="auto">
                          <a:xfrm>
                            <a:off x="2507" y="1886"/>
                            <a:ext cx="84"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40" name="Line 894"/>
                        <wps:cNvCnPr>
                          <a:cxnSpLocks noChangeShapeType="1"/>
                        </wps:cNvCnPr>
                        <wps:spPr bwMode="auto">
                          <a:xfrm>
                            <a:off x="489" y="729"/>
                            <a:ext cx="2208" cy="116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41" name="Line 895"/>
                        <wps:cNvCnPr>
                          <a:cxnSpLocks noChangeShapeType="1"/>
                        </wps:cNvCnPr>
                        <wps:spPr bwMode="auto">
                          <a:xfrm>
                            <a:off x="2629" y="1945"/>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42" name="Line 896"/>
                        <wps:cNvCnPr>
                          <a:cxnSpLocks noChangeShapeType="1"/>
                        </wps:cNvCnPr>
                        <wps:spPr bwMode="auto">
                          <a:xfrm flipV="1">
                            <a:off x="2645" y="1916"/>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43" name="Line 897"/>
                        <wps:cNvCnPr>
                          <a:cxnSpLocks noChangeShapeType="1"/>
                        </wps:cNvCnPr>
                        <wps:spPr bwMode="auto">
                          <a:xfrm flipH="1">
                            <a:off x="2630" y="1917"/>
                            <a:ext cx="15" cy="2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44" name="Line 898"/>
                        <wps:cNvCnPr>
                          <a:cxnSpLocks noChangeShapeType="1"/>
                        </wps:cNvCnPr>
                        <wps:spPr bwMode="auto">
                          <a:xfrm>
                            <a:off x="2671" y="1924"/>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45" name="Line 899"/>
                        <wps:cNvCnPr>
                          <a:cxnSpLocks noChangeShapeType="1"/>
                        </wps:cNvCnPr>
                        <wps:spPr bwMode="auto">
                          <a:xfrm flipH="1">
                            <a:off x="2591" y="1931"/>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46" name="Line 900"/>
                        <wps:cNvCnPr>
                          <a:cxnSpLocks noChangeShapeType="1"/>
                        </wps:cNvCnPr>
                        <wps:spPr bwMode="auto">
                          <a:xfrm>
                            <a:off x="2652" y="1914"/>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47" name="Line 901"/>
                        <wps:cNvCnPr>
                          <a:cxnSpLocks noChangeShapeType="1"/>
                        </wps:cNvCnPr>
                        <wps:spPr bwMode="auto">
                          <a:xfrm flipH="1" flipV="1">
                            <a:off x="2652" y="1914"/>
                            <a:ext cx="19"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48" name="Line 902"/>
                        <wps:cNvCnPr>
                          <a:cxnSpLocks noChangeShapeType="1"/>
                        </wps:cNvCnPr>
                        <wps:spPr bwMode="auto">
                          <a:xfrm flipV="1">
                            <a:off x="2617" y="1883"/>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49" name="Line 903"/>
                        <wps:cNvCnPr>
                          <a:cxnSpLocks noChangeShapeType="1"/>
                        </wps:cNvCnPr>
                        <wps:spPr bwMode="auto">
                          <a:xfrm>
                            <a:off x="492" y="730"/>
                            <a:ext cx="5"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50" name="Line 904"/>
                        <wps:cNvCnPr>
                          <a:cxnSpLocks noChangeShapeType="1"/>
                        </wps:cNvCnPr>
                        <wps:spPr bwMode="auto">
                          <a:xfrm flipH="1">
                            <a:off x="497" y="730"/>
                            <a:ext cx="4"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51" name="Line 905"/>
                        <wps:cNvCnPr>
                          <a:cxnSpLocks noChangeShapeType="1"/>
                        </wps:cNvCnPr>
                        <wps:spPr bwMode="auto">
                          <a:xfrm>
                            <a:off x="2507" y="1886"/>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52" name="Line 906"/>
                        <wps:cNvCnPr>
                          <a:cxnSpLocks noChangeShapeType="1"/>
                        </wps:cNvCnPr>
                        <wps:spPr bwMode="auto">
                          <a:xfrm flipH="1" flipV="1">
                            <a:off x="2507" y="1886"/>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53" name="Line 907"/>
                        <wps:cNvCnPr>
                          <a:cxnSpLocks noChangeShapeType="1"/>
                        </wps:cNvCnPr>
                        <wps:spPr bwMode="auto">
                          <a:xfrm>
                            <a:off x="2532" y="1838"/>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54" name="Line 908"/>
                        <wps:cNvCnPr>
                          <a:cxnSpLocks noChangeShapeType="1"/>
                        </wps:cNvCnPr>
                        <wps:spPr bwMode="auto">
                          <a:xfrm flipH="1" flipV="1">
                            <a:off x="2532" y="183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55" name="Line 909"/>
                        <wps:cNvCnPr>
                          <a:cxnSpLocks noChangeShapeType="1"/>
                        </wps:cNvCnPr>
                        <wps:spPr bwMode="auto">
                          <a:xfrm>
                            <a:off x="2642" y="1952"/>
                            <a:ext cx="15"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56" name="Line 910"/>
                        <wps:cNvCnPr>
                          <a:cxnSpLocks noChangeShapeType="1"/>
                        </wps:cNvCnPr>
                        <wps:spPr bwMode="auto">
                          <a:xfrm flipH="1">
                            <a:off x="2642" y="1952"/>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57" name="Line 911"/>
                        <wps:cNvCnPr>
                          <a:cxnSpLocks noChangeShapeType="1"/>
                        </wps:cNvCnPr>
                        <wps:spPr bwMode="auto">
                          <a:xfrm>
                            <a:off x="2643" y="1952"/>
                            <a:ext cx="15"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58" name="Line 912"/>
                        <wps:cNvCnPr>
                          <a:cxnSpLocks noChangeShapeType="1"/>
                        </wps:cNvCnPr>
                        <wps:spPr bwMode="auto">
                          <a:xfrm flipH="1">
                            <a:off x="2459" y="1861"/>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59" name="Line 913"/>
                        <wps:cNvCnPr>
                          <a:cxnSpLocks noChangeShapeType="1"/>
                        </wps:cNvCnPr>
                        <wps:spPr bwMode="auto">
                          <a:xfrm flipV="1">
                            <a:off x="2485" y="1813"/>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60" name="Line 914"/>
                        <wps:cNvCnPr>
                          <a:cxnSpLocks noChangeShapeType="1"/>
                        </wps:cNvCnPr>
                        <wps:spPr bwMode="auto">
                          <a:xfrm>
                            <a:off x="2375" y="1816"/>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61" name="Line 915"/>
                        <wps:cNvCnPr>
                          <a:cxnSpLocks noChangeShapeType="1"/>
                        </wps:cNvCnPr>
                        <wps:spPr bwMode="auto">
                          <a:xfrm flipH="1" flipV="1">
                            <a:off x="2375" y="1816"/>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62" name="Line 916"/>
                        <wps:cNvCnPr>
                          <a:cxnSpLocks noChangeShapeType="1"/>
                        </wps:cNvCnPr>
                        <wps:spPr bwMode="auto">
                          <a:xfrm>
                            <a:off x="2400" y="1768"/>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63" name="Line 917"/>
                        <wps:cNvCnPr>
                          <a:cxnSpLocks noChangeShapeType="1"/>
                        </wps:cNvCnPr>
                        <wps:spPr bwMode="auto">
                          <a:xfrm flipH="1" flipV="1">
                            <a:off x="2400" y="176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64" name="Line 918"/>
                        <wps:cNvCnPr>
                          <a:cxnSpLocks noChangeShapeType="1"/>
                        </wps:cNvCnPr>
                        <wps:spPr bwMode="auto">
                          <a:xfrm flipH="1">
                            <a:off x="2327" y="1791"/>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65" name="Line 919"/>
                        <wps:cNvCnPr>
                          <a:cxnSpLocks noChangeShapeType="1"/>
                        </wps:cNvCnPr>
                        <wps:spPr bwMode="auto">
                          <a:xfrm flipV="1">
                            <a:off x="2353" y="1743"/>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66" name="Line 920"/>
                        <wps:cNvCnPr>
                          <a:cxnSpLocks noChangeShapeType="1"/>
                        </wps:cNvCnPr>
                        <wps:spPr bwMode="auto">
                          <a:xfrm>
                            <a:off x="2243" y="1746"/>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67" name="Line 921"/>
                        <wps:cNvCnPr>
                          <a:cxnSpLocks noChangeShapeType="1"/>
                        </wps:cNvCnPr>
                        <wps:spPr bwMode="auto">
                          <a:xfrm flipH="1" flipV="1">
                            <a:off x="2243" y="1746"/>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68" name="Line 922"/>
                        <wps:cNvCnPr>
                          <a:cxnSpLocks noChangeShapeType="1"/>
                        </wps:cNvCnPr>
                        <wps:spPr bwMode="auto">
                          <a:xfrm>
                            <a:off x="2268" y="1698"/>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69" name="Line 923"/>
                        <wps:cNvCnPr>
                          <a:cxnSpLocks noChangeShapeType="1"/>
                        </wps:cNvCnPr>
                        <wps:spPr bwMode="auto">
                          <a:xfrm flipH="1" flipV="1">
                            <a:off x="2268" y="169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70" name="Line 924"/>
                        <wps:cNvCnPr>
                          <a:cxnSpLocks noChangeShapeType="1"/>
                        </wps:cNvCnPr>
                        <wps:spPr bwMode="auto">
                          <a:xfrm flipH="1">
                            <a:off x="2195" y="1721"/>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71" name="Line 925"/>
                        <wps:cNvCnPr>
                          <a:cxnSpLocks noChangeShapeType="1"/>
                        </wps:cNvCnPr>
                        <wps:spPr bwMode="auto">
                          <a:xfrm flipV="1">
                            <a:off x="2221" y="1673"/>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72" name="Line 926"/>
                        <wps:cNvCnPr>
                          <a:cxnSpLocks noChangeShapeType="1"/>
                        </wps:cNvCnPr>
                        <wps:spPr bwMode="auto">
                          <a:xfrm>
                            <a:off x="2111" y="1676"/>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73" name="Line 927"/>
                        <wps:cNvCnPr>
                          <a:cxnSpLocks noChangeShapeType="1"/>
                        </wps:cNvCnPr>
                        <wps:spPr bwMode="auto">
                          <a:xfrm flipH="1" flipV="1">
                            <a:off x="2111" y="1676"/>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74" name="Line 928"/>
                        <wps:cNvCnPr>
                          <a:cxnSpLocks noChangeShapeType="1"/>
                        </wps:cNvCnPr>
                        <wps:spPr bwMode="auto">
                          <a:xfrm>
                            <a:off x="2136" y="1629"/>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75" name="Line 929"/>
                        <wps:cNvCnPr>
                          <a:cxnSpLocks noChangeShapeType="1"/>
                        </wps:cNvCnPr>
                        <wps:spPr bwMode="auto">
                          <a:xfrm flipH="1" flipV="1">
                            <a:off x="2136" y="162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76" name="Line 930"/>
                        <wps:cNvCnPr>
                          <a:cxnSpLocks noChangeShapeType="1"/>
                        </wps:cNvCnPr>
                        <wps:spPr bwMode="auto">
                          <a:xfrm flipH="1" flipV="1">
                            <a:off x="2063" y="1651"/>
                            <a:ext cx="1"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77" name="Line 931"/>
                        <wps:cNvCnPr>
                          <a:cxnSpLocks noChangeShapeType="1"/>
                        </wps:cNvCnPr>
                        <wps:spPr bwMode="auto">
                          <a:xfrm>
                            <a:off x="2089" y="1604"/>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78" name="Line 932"/>
                        <wps:cNvCnPr>
                          <a:cxnSpLocks noChangeShapeType="1"/>
                        </wps:cNvCnPr>
                        <wps:spPr bwMode="auto">
                          <a:xfrm>
                            <a:off x="1979" y="1606"/>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79" name="Line 933"/>
                        <wps:cNvCnPr>
                          <a:cxnSpLocks noChangeShapeType="1"/>
                        </wps:cNvCnPr>
                        <wps:spPr bwMode="auto">
                          <a:xfrm flipH="1" flipV="1">
                            <a:off x="1979" y="1607"/>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80" name="Line 934"/>
                        <wps:cNvCnPr>
                          <a:cxnSpLocks noChangeShapeType="1"/>
                        </wps:cNvCnPr>
                        <wps:spPr bwMode="auto">
                          <a:xfrm>
                            <a:off x="2004" y="1559"/>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81" name="Line 935"/>
                        <wps:cNvCnPr>
                          <a:cxnSpLocks noChangeShapeType="1"/>
                        </wps:cNvCnPr>
                        <wps:spPr bwMode="auto">
                          <a:xfrm flipH="1" flipV="1">
                            <a:off x="2004" y="155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82" name="Line 936"/>
                        <wps:cNvCnPr>
                          <a:cxnSpLocks noChangeShapeType="1"/>
                        </wps:cNvCnPr>
                        <wps:spPr bwMode="auto">
                          <a:xfrm flipH="1" flipV="1">
                            <a:off x="1931" y="1581"/>
                            <a:ext cx="1"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83" name="Line 937"/>
                        <wps:cNvCnPr>
                          <a:cxnSpLocks noChangeShapeType="1"/>
                        </wps:cNvCnPr>
                        <wps:spPr bwMode="auto">
                          <a:xfrm>
                            <a:off x="1957" y="1534"/>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84" name="Line 938"/>
                        <wps:cNvCnPr>
                          <a:cxnSpLocks noChangeShapeType="1"/>
                        </wps:cNvCnPr>
                        <wps:spPr bwMode="auto">
                          <a:xfrm>
                            <a:off x="1847" y="1536"/>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85" name="Line 939"/>
                        <wps:cNvCnPr>
                          <a:cxnSpLocks noChangeShapeType="1"/>
                        </wps:cNvCnPr>
                        <wps:spPr bwMode="auto">
                          <a:xfrm flipH="1" flipV="1">
                            <a:off x="1847" y="1537"/>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86" name="Line 940"/>
                        <wps:cNvCnPr>
                          <a:cxnSpLocks noChangeShapeType="1"/>
                        </wps:cNvCnPr>
                        <wps:spPr bwMode="auto">
                          <a:xfrm>
                            <a:off x="1872" y="1489"/>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87" name="Line 941"/>
                        <wps:cNvCnPr>
                          <a:cxnSpLocks noChangeShapeType="1"/>
                        </wps:cNvCnPr>
                        <wps:spPr bwMode="auto">
                          <a:xfrm flipH="1" flipV="1">
                            <a:off x="1872" y="148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88" name="Line 942"/>
                        <wps:cNvCnPr>
                          <a:cxnSpLocks noChangeShapeType="1"/>
                        </wps:cNvCnPr>
                        <wps:spPr bwMode="auto">
                          <a:xfrm flipH="1" flipV="1">
                            <a:off x="1799" y="1511"/>
                            <a:ext cx="1"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89" name="Line 943"/>
                        <wps:cNvCnPr>
                          <a:cxnSpLocks noChangeShapeType="1"/>
                        </wps:cNvCnPr>
                        <wps:spPr bwMode="auto">
                          <a:xfrm>
                            <a:off x="1825" y="1464"/>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90" name="Line 944"/>
                        <wps:cNvCnPr>
                          <a:cxnSpLocks noChangeShapeType="1"/>
                        </wps:cNvCnPr>
                        <wps:spPr bwMode="auto">
                          <a:xfrm>
                            <a:off x="1715" y="1466"/>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91" name="Line 945"/>
                        <wps:cNvCnPr>
                          <a:cxnSpLocks noChangeShapeType="1"/>
                        </wps:cNvCnPr>
                        <wps:spPr bwMode="auto">
                          <a:xfrm flipH="1" flipV="1">
                            <a:off x="1715" y="1467"/>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92" name="Line 946"/>
                        <wps:cNvCnPr>
                          <a:cxnSpLocks noChangeShapeType="1"/>
                        </wps:cNvCnPr>
                        <wps:spPr bwMode="auto">
                          <a:xfrm>
                            <a:off x="1740" y="1419"/>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93" name="Line 947"/>
                        <wps:cNvCnPr>
                          <a:cxnSpLocks noChangeShapeType="1"/>
                        </wps:cNvCnPr>
                        <wps:spPr bwMode="auto">
                          <a:xfrm flipH="1" flipV="1">
                            <a:off x="1740" y="141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94" name="Line 948"/>
                        <wps:cNvCnPr>
                          <a:cxnSpLocks noChangeShapeType="1"/>
                        </wps:cNvCnPr>
                        <wps:spPr bwMode="auto">
                          <a:xfrm flipH="1" flipV="1">
                            <a:off x="1667" y="1441"/>
                            <a:ext cx="1"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95" name="Line 949"/>
                        <wps:cNvCnPr>
                          <a:cxnSpLocks noChangeShapeType="1"/>
                        </wps:cNvCnPr>
                        <wps:spPr bwMode="auto">
                          <a:xfrm>
                            <a:off x="1693" y="1394"/>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96" name="Line 950"/>
                        <wps:cNvCnPr>
                          <a:cxnSpLocks noChangeShapeType="1"/>
                        </wps:cNvCnPr>
                        <wps:spPr bwMode="auto">
                          <a:xfrm>
                            <a:off x="1583" y="1397"/>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97" name="Line 951"/>
                        <wps:cNvCnPr>
                          <a:cxnSpLocks noChangeShapeType="1"/>
                        </wps:cNvCnPr>
                        <wps:spPr bwMode="auto">
                          <a:xfrm flipH="1" flipV="1">
                            <a:off x="1583" y="1397"/>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98" name="Line 952"/>
                        <wps:cNvCnPr>
                          <a:cxnSpLocks noChangeShapeType="1"/>
                        </wps:cNvCnPr>
                        <wps:spPr bwMode="auto">
                          <a:xfrm>
                            <a:off x="1608" y="1349"/>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199" name="Line 953"/>
                        <wps:cNvCnPr>
                          <a:cxnSpLocks noChangeShapeType="1"/>
                        </wps:cNvCnPr>
                        <wps:spPr bwMode="auto">
                          <a:xfrm flipH="1" flipV="1">
                            <a:off x="1608" y="1349"/>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00" name="Line 954"/>
                        <wps:cNvCnPr>
                          <a:cxnSpLocks noChangeShapeType="1"/>
                        </wps:cNvCnPr>
                        <wps:spPr bwMode="auto">
                          <a:xfrm flipH="1">
                            <a:off x="1535" y="1372"/>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01" name="Line 955"/>
                        <wps:cNvCnPr>
                          <a:cxnSpLocks noChangeShapeType="1"/>
                        </wps:cNvCnPr>
                        <wps:spPr bwMode="auto">
                          <a:xfrm flipV="1">
                            <a:off x="1561" y="1324"/>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02" name="Line 956"/>
                        <wps:cNvCnPr>
                          <a:cxnSpLocks noChangeShapeType="1"/>
                        </wps:cNvCnPr>
                        <wps:spPr bwMode="auto">
                          <a:xfrm>
                            <a:off x="1451" y="1327"/>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03" name="Line 957"/>
                        <wps:cNvCnPr>
                          <a:cxnSpLocks noChangeShapeType="1"/>
                        </wps:cNvCnPr>
                        <wps:spPr bwMode="auto">
                          <a:xfrm flipH="1" flipV="1">
                            <a:off x="1451" y="1327"/>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04" name="Line 958"/>
                        <wps:cNvCnPr>
                          <a:cxnSpLocks noChangeShapeType="1"/>
                        </wps:cNvCnPr>
                        <wps:spPr bwMode="auto">
                          <a:xfrm>
                            <a:off x="1476" y="1279"/>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05" name="Line 959"/>
                        <wps:cNvCnPr>
                          <a:cxnSpLocks noChangeShapeType="1"/>
                        </wps:cNvCnPr>
                        <wps:spPr bwMode="auto">
                          <a:xfrm flipH="1" flipV="1">
                            <a:off x="1476" y="128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06" name="Line 960"/>
                        <wps:cNvCnPr>
                          <a:cxnSpLocks noChangeShapeType="1"/>
                        </wps:cNvCnPr>
                        <wps:spPr bwMode="auto">
                          <a:xfrm flipH="1">
                            <a:off x="1403" y="1302"/>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07" name="Line 961"/>
                        <wps:cNvCnPr>
                          <a:cxnSpLocks noChangeShapeType="1"/>
                        </wps:cNvCnPr>
                        <wps:spPr bwMode="auto">
                          <a:xfrm flipV="1">
                            <a:off x="1429" y="1254"/>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08" name="Line 962"/>
                        <wps:cNvCnPr>
                          <a:cxnSpLocks noChangeShapeType="1"/>
                        </wps:cNvCnPr>
                        <wps:spPr bwMode="auto">
                          <a:xfrm>
                            <a:off x="1319" y="1257"/>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09" name="Line 963"/>
                        <wps:cNvCnPr>
                          <a:cxnSpLocks noChangeShapeType="1"/>
                        </wps:cNvCnPr>
                        <wps:spPr bwMode="auto">
                          <a:xfrm flipH="1" flipV="1">
                            <a:off x="1319" y="1257"/>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10" name="Line 964"/>
                        <wps:cNvCnPr>
                          <a:cxnSpLocks noChangeShapeType="1"/>
                        </wps:cNvCnPr>
                        <wps:spPr bwMode="auto">
                          <a:xfrm>
                            <a:off x="1344" y="1209"/>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11" name="Line 965"/>
                        <wps:cNvCnPr>
                          <a:cxnSpLocks noChangeShapeType="1"/>
                        </wps:cNvCnPr>
                        <wps:spPr bwMode="auto">
                          <a:xfrm flipH="1" flipV="1">
                            <a:off x="1344" y="121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12" name="Line 966"/>
                        <wps:cNvCnPr>
                          <a:cxnSpLocks noChangeShapeType="1"/>
                        </wps:cNvCnPr>
                        <wps:spPr bwMode="auto">
                          <a:xfrm flipH="1">
                            <a:off x="1271" y="1232"/>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13" name="Line 967"/>
                        <wps:cNvCnPr>
                          <a:cxnSpLocks noChangeShapeType="1"/>
                        </wps:cNvCnPr>
                        <wps:spPr bwMode="auto">
                          <a:xfrm flipV="1">
                            <a:off x="1297" y="1184"/>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14" name="Line 968"/>
                        <wps:cNvCnPr>
                          <a:cxnSpLocks noChangeShapeType="1"/>
                        </wps:cNvCnPr>
                        <wps:spPr bwMode="auto">
                          <a:xfrm>
                            <a:off x="1187" y="1187"/>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15" name="Line 969"/>
                        <wps:cNvCnPr>
                          <a:cxnSpLocks noChangeShapeType="1"/>
                        </wps:cNvCnPr>
                        <wps:spPr bwMode="auto">
                          <a:xfrm flipH="1" flipV="1">
                            <a:off x="1187" y="1187"/>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16" name="Line 970"/>
                        <wps:cNvCnPr>
                          <a:cxnSpLocks noChangeShapeType="1"/>
                        </wps:cNvCnPr>
                        <wps:spPr bwMode="auto">
                          <a:xfrm>
                            <a:off x="1212" y="1139"/>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17" name="Line 971"/>
                        <wps:cNvCnPr>
                          <a:cxnSpLocks noChangeShapeType="1"/>
                        </wps:cNvCnPr>
                        <wps:spPr bwMode="auto">
                          <a:xfrm flipH="1" flipV="1">
                            <a:off x="1212" y="114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18" name="Line 972"/>
                        <wps:cNvCnPr>
                          <a:cxnSpLocks noChangeShapeType="1"/>
                        </wps:cNvCnPr>
                        <wps:spPr bwMode="auto">
                          <a:xfrm flipH="1">
                            <a:off x="1139" y="1162"/>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19" name="Line 973"/>
                        <wps:cNvCnPr>
                          <a:cxnSpLocks noChangeShapeType="1"/>
                        </wps:cNvCnPr>
                        <wps:spPr bwMode="auto">
                          <a:xfrm flipV="1">
                            <a:off x="1165" y="1114"/>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20" name="Line 974"/>
                        <wps:cNvCnPr>
                          <a:cxnSpLocks noChangeShapeType="1"/>
                        </wps:cNvCnPr>
                        <wps:spPr bwMode="auto">
                          <a:xfrm>
                            <a:off x="1055" y="1117"/>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21" name="Line 975"/>
                        <wps:cNvCnPr>
                          <a:cxnSpLocks noChangeShapeType="1"/>
                        </wps:cNvCnPr>
                        <wps:spPr bwMode="auto">
                          <a:xfrm flipH="1" flipV="1">
                            <a:off x="1055" y="1117"/>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22" name="Line 976"/>
                        <wps:cNvCnPr>
                          <a:cxnSpLocks noChangeShapeType="1"/>
                        </wps:cNvCnPr>
                        <wps:spPr bwMode="auto">
                          <a:xfrm>
                            <a:off x="1080" y="1069"/>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23" name="Line 977"/>
                        <wps:cNvCnPr>
                          <a:cxnSpLocks noChangeShapeType="1"/>
                        </wps:cNvCnPr>
                        <wps:spPr bwMode="auto">
                          <a:xfrm flipH="1" flipV="1">
                            <a:off x="1080" y="107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24" name="Line 978"/>
                        <wps:cNvCnPr>
                          <a:cxnSpLocks noChangeShapeType="1"/>
                        </wps:cNvCnPr>
                        <wps:spPr bwMode="auto">
                          <a:xfrm flipH="1">
                            <a:off x="1007" y="1092"/>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25" name="Line 979"/>
                        <wps:cNvCnPr>
                          <a:cxnSpLocks noChangeShapeType="1"/>
                        </wps:cNvCnPr>
                        <wps:spPr bwMode="auto">
                          <a:xfrm>
                            <a:off x="1033" y="1045"/>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26" name="Line 980"/>
                        <wps:cNvCnPr>
                          <a:cxnSpLocks noChangeShapeType="1"/>
                        </wps:cNvCnPr>
                        <wps:spPr bwMode="auto">
                          <a:xfrm>
                            <a:off x="923" y="1047"/>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27" name="Line 981"/>
                        <wps:cNvCnPr>
                          <a:cxnSpLocks noChangeShapeType="1"/>
                        </wps:cNvCnPr>
                        <wps:spPr bwMode="auto">
                          <a:xfrm flipH="1" flipV="1">
                            <a:off x="923" y="1048"/>
                            <a:ext cx="85" cy="4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28" name="Line 982"/>
                        <wps:cNvCnPr>
                          <a:cxnSpLocks noChangeShapeType="1"/>
                        </wps:cNvCnPr>
                        <wps:spPr bwMode="auto">
                          <a:xfrm>
                            <a:off x="948" y="1000"/>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29" name="Line 983"/>
                        <wps:cNvCnPr>
                          <a:cxnSpLocks noChangeShapeType="1"/>
                        </wps:cNvCnPr>
                        <wps:spPr bwMode="auto">
                          <a:xfrm flipH="1" flipV="1">
                            <a:off x="948" y="100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30" name="Line 984"/>
                        <wps:cNvCnPr>
                          <a:cxnSpLocks noChangeShapeType="1"/>
                        </wps:cNvCnPr>
                        <wps:spPr bwMode="auto">
                          <a:xfrm flipH="1" flipV="1">
                            <a:off x="875" y="1022"/>
                            <a:ext cx="1"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31" name="Line 985"/>
                        <wps:cNvCnPr>
                          <a:cxnSpLocks noChangeShapeType="1"/>
                        </wps:cNvCnPr>
                        <wps:spPr bwMode="auto">
                          <a:xfrm>
                            <a:off x="901" y="975"/>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32" name="Line 986"/>
                        <wps:cNvCnPr>
                          <a:cxnSpLocks noChangeShapeType="1"/>
                        </wps:cNvCnPr>
                        <wps:spPr bwMode="auto">
                          <a:xfrm>
                            <a:off x="791" y="977"/>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33" name="Line 987"/>
                        <wps:cNvCnPr>
                          <a:cxnSpLocks noChangeShapeType="1"/>
                        </wps:cNvCnPr>
                        <wps:spPr bwMode="auto">
                          <a:xfrm flipH="1" flipV="1">
                            <a:off x="791" y="978"/>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34" name="Line 988"/>
                        <wps:cNvCnPr>
                          <a:cxnSpLocks noChangeShapeType="1"/>
                        </wps:cNvCnPr>
                        <wps:spPr bwMode="auto">
                          <a:xfrm>
                            <a:off x="816" y="930"/>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35" name="Line 989"/>
                        <wps:cNvCnPr>
                          <a:cxnSpLocks noChangeShapeType="1"/>
                        </wps:cNvCnPr>
                        <wps:spPr bwMode="auto">
                          <a:xfrm flipH="1" flipV="1">
                            <a:off x="816" y="93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36" name="Line 990"/>
                        <wps:cNvCnPr>
                          <a:cxnSpLocks noChangeShapeType="1"/>
                        </wps:cNvCnPr>
                        <wps:spPr bwMode="auto">
                          <a:xfrm flipH="1" flipV="1">
                            <a:off x="743" y="952"/>
                            <a:ext cx="1"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37" name="Line 991"/>
                        <wps:cNvCnPr>
                          <a:cxnSpLocks noChangeShapeType="1"/>
                        </wps:cNvCnPr>
                        <wps:spPr bwMode="auto">
                          <a:xfrm>
                            <a:off x="769" y="905"/>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38" name="Line 992"/>
                        <wps:cNvCnPr>
                          <a:cxnSpLocks noChangeShapeType="1"/>
                        </wps:cNvCnPr>
                        <wps:spPr bwMode="auto">
                          <a:xfrm>
                            <a:off x="659" y="907"/>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39" name="Line 993"/>
                        <wps:cNvCnPr>
                          <a:cxnSpLocks noChangeShapeType="1"/>
                        </wps:cNvCnPr>
                        <wps:spPr bwMode="auto">
                          <a:xfrm flipH="1" flipV="1">
                            <a:off x="659" y="908"/>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40" name="Line 994"/>
                        <wps:cNvCnPr>
                          <a:cxnSpLocks noChangeShapeType="1"/>
                        </wps:cNvCnPr>
                        <wps:spPr bwMode="auto">
                          <a:xfrm>
                            <a:off x="684" y="860"/>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41" name="Line 995"/>
                        <wps:cNvCnPr>
                          <a:cxnSpLocks noChangeShapeType="1"/>
                        </wps:cNvCnPr>
                        <wps:spPr bwMode="auto">
                          <a:xfrm flipH="1" flipV="1">
                            <a:off x="684" y="86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42" name="Line 996"/>
                        <wps:cNvCnPr>
                          <a:cxnSpLocks noChangeShapeType="1"/>
                        </wps:cNvCnPr>
                        <wps:spPr bwMode="auto">
                          <a:xfrm flipH="1" flipV="1">
                            <a:off x="611" y="882"/>
                            <a:ext cx="1"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43" name="Line 997"/>
                        <wps:cNvCnPr>
                          <a:cxnSpLocks noChangeShapeType="1"/>
                        </wps:cNvCnPr>
                        <wps:spPr bwMode="auto">
                          <a:xfrm>
                            <a:off x="637" y="835"/>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44" name="Line 998"/>
                        <wps:cNvCnPr>
                          <a:cxnSpLocks noChangeShapeType="1"/>
                        </wps:cNvCnPr>
                        <wps:spPr bwMode="auto">
                          <a:xfrm>
                            <a:off x="527" y="838"/>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45" name="Line 999"/>
                        <wps:cNvCnPr>
                          <a:cxnSpLocks noChangeShapeType="1"/>
                        </wps:cNvCnPr>
                        <wps:spPr bwMode="auto">
                          <a:xfrm flipH="1" flipV="1">
                            <a:off x="527" y="838"/>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46" name="Line 1000"/>
                        <wps:cNvCnPr>
                          <a:cxnSpLocks noChangeShapeType="1"/>
                        </wps:cNvCnPr>
                        <wps:spPr bwMode="auto">
                          <a:xfrm>
                            <a:off x="552" y="790"/>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47" name="Line 1001"/>
                        <wps:cNvCnPr>
                          <a:cxnSpLocks noChangeShapeType="1"/>
                        </wps:cNvCnPr>
                        <wps:spPr bwMode="auto">
                          <a:xfrm flipH="1" flipV="1">
                            <a:off x="552" y="790"/>
                            <a:ext cx="85" cy="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48" name="Line 1002"/>
                        <wps:cNvCnPr>
                          <a:cxnSpLocks noChangeShapeType="1"/>
                        </wps:cNvCnPr>
                        <wps:spPr bwMode="auto">
                          <a:xfrm>
                            <a:off x="465" y="799"/>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49" name="Line 1003"/>
                        <wps:cNvCnPr>
                          <a:cxnSpLocks noChangeShapeType="1"/>
                        </wps:cNvCnPr>
                        <wps:spPr bwMode="auto">
                          <a:xfrm>
                            <a:off x="481" y="771"/>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50" name="Line 1004"/>
                        <wps:cNvCnPr>
                          <a:cxnSpLocks noChangeShapeType="1"/>
                        </wps:cNvCnPr>
                        <wps:spPr bwMode="auto">
                          <a:xfrm flipV="1">
                            <a:off x="466" y="771"/>
                            <a:ext cx="15" cy="2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51" name="Line 1005"/>
                        <wps:cNvCnPr>
                          <a:cxnSpLocks noChangeShapeType="1"/>
                        </wps:cNvCnPr>
                        <wps:spPr bwMode="auto">
                          <a:xfrm flipV="1">
                            <a:off x="507" y="778"/>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52" name="Line 1006"/>
                        <wps:cNvCnPr>
                          <a:cxnSpLocks noChangeShapeType="1"/>
                        </wps:cNvCnPr>
                        <wps:spPr bwMode="auto">
                          <a:xfrm>
                            <a:off x="488" y="768"/>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53" name="Line 1007"/>
                        <wps:cNvCnPr>
                          <a:cxnSpLocks noChangeShapeType="1"/>
                        </wps:cNvCnPr>
                        <wps:spPr bwMode="auto">
                          <a:xfrm>
                            <a:off x="488" y="769"/>
                            <a:ext cx="19"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54" name="Line 1008"/>
                        <wps:cNvCnPr>
                          <a:cxnSpLocks noChangeShapeType="1"/>
                        </wps:cNvCnPr>
                        <wps:spPr bwMode="auto">
                          <a:xfrm flipV="1">
                            <a:off x="487" y="811"/>
                            <a:ext cx="1"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55" name="Line 1009"/>
                        <wps:cNvCnPr>
                          <a:cxnSpLocks noChangeShapeType="1"/>
                        </wps:cNvCnPr>
                        <wps:spPr bwMode="auto">
                          <a:xfrm flipH="1" flipV="1">
                            <a:off x="466" y="800"/>
                            <a:ext cx="21" cy="1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56" name="Line 1010"/>
                        <wps:cNvCnPr>
                          <a:cxnSpLocks noChangeShapeType="1"/>
                        </wps:cNvCnPr>
                        <wps:spPr bwMode="auto">
                          <a:xfrm flipH="1" flipV="1">
                            <a:off x="466" y="799"/>
                            <a:ext cx="22" cy="1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57" name="Line 1011"/>
                        <wps:cNvCnPr>
                          <a:cxnSpLocks noChangeShapeType="1"/>
                        </wps:cNvCnPr>
                        <wps:spPr bwMode="auto">
                          <a:xfrm flipH="1" flipV="1">
                            <a:off x="2638" y="2019"/>
                            <a:ext cx="120" cy="6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58" name="Line 1012"/>
                        <wps:cNvCnPr>
                          <a:cxnSpLocks noChangeShapeType="1"/>
                        </wps:cNvCnPr>
                        <wps:spPr bwMode="auto">
                          <a:xfrm flipH="1">
                            <a:off x="2638" y="1879"/>
                            <a:ext cx="74" cy="14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59" name="Line 1013"/>
                        <wps:cNvCnPr>
                          <a:cxnSpLocks noChangeShapeType="1"/>
                        </wps:cNvCnPr>
                        <wps:spPr bwMode="auto">
                          <a:xfrm flipH="1" flipV="1">
                            <a:off x="2712" y="1879"/>
                            <a:ext cx="120" cy="6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60" name="Line 1014"/>
                        <wps:cNvCnPr>
                          <a:cxnSpLocks noChangeShapeType="1"/>
                        </wps:cNvCnPr>
                        <wps:spPr bwMode="auto">
                          <a:xfrm>
                            <a:off x="2810" y="1982"/>
                            <a:ext cx="3"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61" name="Line 1015"/>
                        <wps:cNvCnPr>
                          <a:cxnSpLocks noChangeShapeType="1"/>
                        </wps:cNvCnPr>
                        <wps:spPr bwMode="auto">
                          <a:xfrm flipV="1">
                            <a:off x="2792" y="1982"/>
                            <a:ext cx="18" cy="3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62" name="Line 1016"/>
                        <wps:cNvCnPr>
                          <a:cxnSpLocks noChangeShapeType="1"/>
                        </wps:cNvCnPr>
                        <wps:spPr bwMode="auto">
                          <a:xfrm flipH="1" flipV="1">
                            <a:off x="2792" y="2016"/>
                            <a:ext cx="2"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63" name="Line 1017"/>
                        <wps:cNvCnPr>
                          <a:cxnSpLocks noChangeShapeType="1"/>
                        </wps:cNvCnPr>
                        <wps:spPr bwMode="auto">
                          <a:xfrm flipH="1">
                            <a:off x="2788" y="2077"/>
                            <a:ext cx="4"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64" name="Line 1018"/>
                        <wps:cNvCnPr>
                          <a:cxnSpLocks noChangeShapeType="1"/>
                        </wps:cNvCnPr>
                        <wps:spPr bwMode="auto">
                          <a:xfrm flipV="1">
                            <a:off x="2782" y="2086"/>
                            <a:ext cx="6"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65" name="Line 1019"/>
                        <wps:cNvCnPr>
                          <a:cxnSpLocks noChangeShapeType="1"/>
                        </wps:cNvCnPr>
                        <wps:spPr bwMode="auto">
                          <a:xfrm flipH="1">
                            <a:off x="2849" y="1947"/>
                            <a:ext cx="13"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66" name="Line 1020"/>
                        <wps:cNvCnPr>
                          <a:cxnSpLocks noChangeShapeType="1"/>
                        </wps:cNvCnPr>
                        <wps:spPr bwMode="auto">
                          <a:xfrm flipV="1">
                            <a:off x="2804" y="1947"/>
                            <a:ext cx="58" cy="12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67" name="Line 1021"/>
                        <wps:cNvCnPr>
                          <a:cxnSpLocks noChangeShapeType="1"/>
                        </wps:cNvCnPr>
                        <wps:spPr bwMode="auto">
                          <a:xfrm flipH="1">
                            <a:off x="2792" y="2071"/>
                            <a:ext cx="12" cy="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68" name="Line 1022"/>
                        <wps:cNvCnPr>
                          <a:cxnSpLocks noChangeShapeType="1"/>
                        </wps:cNvCnPr>
                        <wps:spPr bwMode="auto">
                          <a:xfrm flipV="1">
                            <a:off x="2800" y="2009"/>
                            <a:ext cx="1"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69" name="Line 1023"/>
                        <wps:cNvCnPr>
                          <a:cxnSpLocks noChangeShapeType="1"/>
                        </wps:cNvCnPr>
                        <wps:spPr bwMode="auto">
                          <a:xfrm flipH="1">
                            <a:off x="2792" y="2011"/>
                            <a:ext cx="8"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70" name="Line 1024"/>
                        <wps:cNvCnPr>
                          <a:cxnSpLocks noChangeShapeType="1"/>
                        </wps:cNvCnPr>
                        <wps:spPr bwMode="auto">
                          <a:xfrm flipV="1">
                            <a:off x="2806" y="1985"/>
                            <a:ext cx="10" cy="2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71" name="Line 1025"/>
                        <wps:cNvCnPr>
                          <a:cxnSpLocks noChangeShapeType="1"/>
                        </wps:cNvCnPr>
                        <wps:spPr bwMode="auto">
                          <a:xfrm flipH="1">
                            <a:off x="2801" y="2006"/>
                            <a:ext cx="5"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72" name="Line 1026"/>
                        <wps:cNvCnPr>
                          <a:cxnSpLocks noChangeShapeType="1"/>
                        </wps:cNvCnPr>
                        <wps:spPr bwMode="auto">
                          <a:xfrm>
                            <a:off x="2721" y="1865"/>
                            <a:ext cx="120" cy="6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73" name="Line 1027"/>
                        <wps:cNvCnPr>
                          <a:cxnSpLocks noChangeShapeType="1"/>
                        </wps:cNvCnPr>
                        <wps:spPr bwMode="auto">
                          <a:xfrm flipV="1">
                            <a:off x="2809" y="2015"/>
                            <a:ext cx="2"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74" name="Line 1028"/>
                        <wps:cNvCnPr>
                          <a:cxnSpLocks noChangeShapeType="1"/>
                        </wps:cNvCnPr>
                        <wps:spPr bwMode="auto">
                          <a:xfrm>
                            <a:off x="2800" y="2011"/>
                            <a:ext cx="9"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75" name="Line 1029"/>
                        <wps:cNvCnPr>
                          <a:cxnSpLocks noChangeShapeType="1"/>
                        </wps:cNvCnPr>
                        <wps:spPr bwMode="auto">
                          <a:xfrm>
                            <a:off x="2846" y="1941"/>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76" name="Line 1030"/>
                        <wps:cNvCnPr>
                          <a:cxnSpLocks noChangeShapeType="1"/>
                        </wps:cNvCnPr>
                        <wps:spPr bwMode="auto">
                          <a:xfrm>
                            <a:off x="2846" y="1941"/>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77" name="Line 1031"/>
                        <wps:cNvCnPr>
                          <a:cxnSpLocks noChangeShapeType="1"/>
                        </wps:cNvCnPr>
                        <wps:spPr bwMode="auto">
                          <a:xfrm>
                            <a:off x="2846" y="1941"/>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78" name="Line 1032"/>
                        <wps:cNvCnPr>
                          <a:cxnSpLocks noChangeShapeType="1"/>
                        </wps:cNvCnPr>
                        <wps:spPr bwMode="auto">
                          <a:xfrm flipV="1">
                            <a:off x="2841" y="1922"/>
                            <a:ext cx="12"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79" name="Line 1033"/>
                        <wps:cNvCnPr>
                          <a:cxnSpLocks noChangeShapeType="1"/>
                        </wps:cNvCnPr>
                        <wps:spPr bwMode="auto">
                          <a:xfrm flipH="1">
                            <a:off x="2721" y="1863"/>
                            <a:ext cx="4"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80" name="Line 1034"/>
                        <wps:cNvCnPr>
                          <a:cxnSpLocks noChangeShapeType="1"/>
                        </wps:cNvCnPr>
                        <wps:spPr bwMode="auto">
                          <a:xfrm flipH="1" flipV="1">
                            <a:off x="2768" y="1876"/>
                            <a:ext cx="85" cy="4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81" name="Line 1035"/>
                        <wps:cNvCnPr>
                          <a:cxnSpLocks noChangeShapeType="1"/>
                        </wps:cNvCnPr>
                        <wps:spPr bwMode="auto">
                          <a:xfrm flipH="1">
                            <a:off x="3317" y="1652"/>
                            <a:ext cx="1"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82" name="Line 1036"/>
                        <wps:cNvCnPr>
                          <a:cxnSpLocks noChangeShapeType="1"/>
                        </wps:cNvCnPr>
                        <wps:spPr bwMode="auto">
                          <a:xfrm flipV="1">
                            <a:off x="3302" y="1649"/>
                            <a:ext cx="10" cy="1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83" name="Line 1037"/>
                        <wps:cNvCnPr>
                          <a:cxnSpLocks noChangeShapeType="1"/>
                        </wps:cNvCnPr>
                        <wps:spPr bwMode="auto">
                          <a:xfrm flipH="1" flipV="1">
                            <a:off x="3312" y="1649"/>
                            <a:ext cx="6"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84" name="Line 1038"/>
                        <wps:cNvCnPr>
                          <a:cxnSpLocks noChangeShapeType="1"/>
                        </wps:cNvCnPr>
                        <wps:spPr bwMode="auto">
                          <a:xfrm flipH="1">
                            <a:off x="3318" y="1645"/>
                            <a:ext cx="13"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85" name="Line 1039"/>
                        <wps:cNvCnPr>
                          <a:cxnSpLocks noChangeShapeType="1"/>
                        </wps:cNvCnPr>
                        <wps:spPr bwMode="auto">
                          <a:xfrm flipH="1" flipV="1">
                            <a:off x="3312" y="1649"/>
                            <a:ext cx="6"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86" name="Line 1040"/>
                        <wps:cNvCnPr>
                          <a:cxnSpLocks noChangeShapeType="1"/>
                        </wps:cNvCnPr>
                        <wps:spPr bwMode="auto">
                          <a:xfrm flipH="1" flipV="1">
                            <a:off x="3325" y="1642"/>
                            <a:ext cx="6"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87" name="Line 1041"/>
                        <wps:cNvCnPr>
                          <a:cxnSpLocks noChangeShapeType="1"/>
                        </wps:cNvCnPr>
                        <wps:spPr bwMode="auto">
                          <a:xfrm flipV="1">
                            <a:off x="3312" y="1642"/>
                            <a:ext cx="13"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88" name="Picture 10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898" y="297"/>
                            <a:ext cx="11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9" name="Line 1043"/>
                        <wps:cNvCnPr>
                          <a:cxnSpLocks noChangeShapeType="1"/>
                        </wps:cNvCnPr>
                        <wps:spPr bwMode="auto">
                          <a:xfrm flipV="1">
                            <a:off x="2367" y="2010"/>
                            <a:ext cx="187" cy="2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90" name="Line 1044"/>
                        <wps:cNvCnPr>
                          <a:cxnSpLocks noChangeShapeType="1"/>
                        </wps:cNvCnPr>
                        <wps:spPr bwMode="auto">
                          <a:xfrm flipH="1" flipV="1">
                            <a:off x="522" y="934"/>
                            <a:ext cx="104" cy="19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91" name="Line 1045"/>
                        <wps:cNvCnPr>
                          <a:cxnSpLocks noChangeShapeType="1"/>
                        </wps:cNvCnPr>
                        <wps:spPr bwMode="auto">
                          <a:xfrm flipH="1" flipV="1">
                            <a:off x="662" y="1163"/>
                            <a:ext cx="1620" cy="85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92" name="Line 1046"/>
                        <wps:cNvCnPr>
                          <a:cxnSpLocks noChangeShapeType="1"/>
                        </wps:cNvCnPr>
                        <wps:spPr bwMode="auto">
                          <a:xfrm flipH="1">
                            <a:off x="2330" y="2003"/>
                            <a:ext cx="211" cy="2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93" name="Line 1047"/>
                        <wps:cNvCnPr>
                          <a:cxnSpLocks noChangeShapeType="1"/>
                        </wps:cNvCnPr>
                        <wps:spPr bwMode="auto">
                          <a:xfrm>
                            <a:off x="691" y="1188"/>
                            <a:ext cx="1554" cy="82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94" name="Line 1048"/>
                        <wps:cNvCnPr>
                          <a:cxnSpLocks noChangeShapeType="1"/>
                        </wps:cNvCnPr>
                        <wps:spPr bwMode="auto">
                          <a:xfrm>
                            <a:off x="509" y="927"/>
                            <a:ext cx="92" cy="17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95" name="Line 1049"/>
                        <wps:cNvCnPr>
                          <a:cxnSpLocks noChangeShapeType="1"/>
                        </wps:cNvCnPr>
                        <wps:spPr bwMode="auto">
                          <a:xfrm flipV="1">
                            <a:off x="2329" y="1999"/>
                            <a:ext cx="206" cy="2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96" name="Line 1050"/>
                        <wps:cNvCnPr>
                          <a:cxnSpLocks noChangeShapeType="1"/>
                        </wps:cNvCnPr>
                        <wps:spPr bwMode="auto">
                          <a:xfrm flipH="1">
                            <a:off x="2329" y="1999"/>
                            <a:ext cx="2" cy="2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97" name="Line 1051"/>
                        <wps:cNvCnPr>
                          <a:cxnSpLocks noChangeShapeType="1"/>
                        </wps:cNvCnPr>
                        <wps:spPr bwMode="auto">
                          <a:xfrm flipH="1">
                            <a:off x="2331" y="1978"/>
                            <a:ext cx="164" cy="2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98" name="Line 1052"/>
                        <wps:cNvCnPr>
                          <a:cxnSpLocks noChangeShapeType="1"/>
                        </wps:cNvCnPr>
                        <wps:spPr bwMode="auto">
                          <a:xfrm flipV="1">
                            <a:off x="2332" y="1977"/>
                            <a:ext cx="160" cy="2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299" name="Line 1053"/>
                        <wps:cNvCnPr>
                          <a:cxnSpLocks noChangeShapeType="1"/>
                        </wps:cNvCnPr>
                        <wps:spPr bwMode="auto">
                          <a:xfrm flipH="1">
                            <a:off x="2360" y="1967"/>
                            <a:ext cx="114" cy="1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00" name="Line 1054"/>
                        <wps:cNvCnPr>
                          <a:cxnSpLocks noChangeShapeType="1"/>
                        </wps:cNvCnPr>
                        <wps:spPr bwMode="auto">
                          <a:xfrm flipV="1">
                            <a:off x="2332" y="1982"/>
                            <a:ext cx="28" cy="1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01" name="Line 1055"/>
                        <wps:cNvCnPr>
                          <a:cxnSpLocks noChangeShapeType="1"/>
                        </wps:cNvCnPr>
                        <wps:spPr bwMode="auto">
                          <a:xfrm flipH="1">
                            <a:off x="2284" y="1994"/>
                            <a:ext cx="15" cy="2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02" name="Line 1056"/>
                        <wps:cNvCnPr>
                          <a:cxnSpLocks noChangeShapeType="1"/>
                        </wps:cNvCnPr>
                        <wps:spPr bwMode="auto">
                          <a:xfrm>
                            <a:off x="664" y="1160"/>
                            <a:ext cx="1620" cy="85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03" name="Line 1057"/>
                        <wps:cNvCnPr>
                          <a:cxnSpLocks noChangeShapeType="1"/>
                        </wps:cNvCnPr>
                        <wps:spPr bwMode="auto">
                          <a:xfrm flipH="1">
                            <a:off x="664" y="1136"/>
                            <a:ext cx="15" cy="2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04" name="Line 1058"/>
                        <wps:cNvCnPr>
                          <a:cxnSpLocks noChangeShapeType="1"/>
                        </wps:cNvCnPr>
                        <wps:spPr bwMode="auto">
                          <a:xfrm flipH="1" flipV="1">
                            <a:off x="679" y="1136"/>
                            <a:ext cx="1620" cy="85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05" name="Line 1059"/>
                        <wps:cNvCnPr>
                          <a:cxnSpLocks noChangeShapeType="1"/>
                        </wps:cNvCnPr>
                        <wps:spPr bwMode="auto">
                          <a:xfrm flipV="1">
                            <a:off x="2301" y="1976"/>
                            <a:ext cx="28" cy="1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06" name="Line 1060"/>
                        <wps:cNvCnPr>
                          <a:cxnSpLocks noChangeShapeType="1"/>
                        </wps:cNvCnPr>
                        <wps:spPr bwMode="auto">
                          <a:xfrm>
                            <a:off x="681" y="1134"/>
                            <a:ext cx="1620" cy="85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07" name="Line 1061"/>
                        <wps:cNvCnPr>
                          <a:cxnSpLocks noChangeShapeType="1"/>
                        </wps:cNvCnPr>
                        <wps:spPr bwMode="auto">
                          <a:xfrm flipH="1" flipV="1">
                            <a:off x="708" y="1118"/>
                            <a:ext cx="1621" cy="85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08" name="Picture 10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26" y="935"/>
                            <a:ext cx="18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9" name="Line 1063"/>
                        <wps:cNvCnPr>
                          <a:cxnSpLocks noChangeShapeType="1"/>
                        </wps:cNvCnPr>
                        <wps:spPr bwMode="auto">
                          <a:xfrm flipH="1" flipV="1">
                            <a:off x="2924" y="2175"/>
                            <a:ext cx="1"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10" name="Line 1064"/>
                        <wps:cNvCnPr>
                          <a:cxnSpLocks noChangeShapeType="1"/>
                        </wps:cNvCnPr>
                        <wps:spPr bwMode="auto">
                          <a:xfrm flipH="1">
                            <a:off x="2895" y="2167"/>
                            <a:ext cx="2"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11" name="Line 1065"/>
                        <wps:cNvCnPr>
                          <a:cxnSpLocks noChangeShapeType="1"/>
                        </wps:cNvCnPr>
                        <wps:spPr bwMode="auto">
                          <a:xfrm flipH="1">
                            <a:off x="2918" y="2179"/>
                            <a:ext cx="7"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12" name="Line 1066"/>
                        <wps:cNvCnPr>
                          <a:cxnSpLocks noChangeShapeType="1"/>
                        </wps:cNvCnPr>
                        <wps:spPr bwMode="auto">
                          <a:xfrm flipH="1">
                            <a:off x="2888" y="2170"/>
                            <a:ext cx="7"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13" name="Line 1067"/>
                        <wps:cNvCnPr>
                          <a:cxnSpLocks noChangeShapeType="1"/>
                        </wps:cNvCnPr>
                        <wps:spPr bwMode="auto">
                          <a:xfrm flipH="1">
                            <a:off x="131" y="379"/>
                            <a:ext cx="563" cy="31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14" name="Line 1068"/>
                        <wps:cNvCnPr>
                          <a:cxnSpLocks noChangeShapeType="1"/>
                        </wps:cNvCnPr>
                        <wps:spPr bwMode="auto">
                          <a:xfrm flipH="1" flipV="1">
                            <a:off x="3361" y="1784"/>
                            <a:ext cx="111" cy="5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15" name="Line 1069"/>
                        <wps:cNvCnPr>
                          <a:cxnSpLocks noChangeShapeType="1"/>
                        </wps:cNvCnPr>
                        <wps:spPr bwMode="auto">
                          <a:xfrm flipH="1" flipV="1">
                            <a:off x="721" y="387"/>
                            <a:ext cx="63" cy="3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16" name="Line 1070"/>
                        <wps:cNvCnPr>
                          <a:cxnSpLocks noChangeShapeType="1"/>
                        </wps:cNvCnPr>
                        <wps:spPr bwMode="auto">
                          <a:xfrm flipV="1">
                            <a:off x="2924" y="2091"/>
                            <a:ext cx="149" cy="8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17" name="Line 1071"/>
                        <wps:cNvCnPr>
                          <a:cxnSpLocks noChangeShapeType="1"/>
                        </wps:cNvCnPr>
                        <wps:spPr bwMode="auto">
                          <a:xfrm flipV="1">
                            <a:off x="3073" y="1858"/>
                            <a:ext cx="414" cy="23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18" name="Line 1072"/>
                        <wps:cNvCnPr>
                          <a:cxnSpLocks noChangeShapeType="1"/>
                        </wps:cNvCnPr>
                        <wps:spPr bwMode="auto">
                          <a:xfrm>
                            <a:off x="146" y="711"/>
                            <a:ext cx="2751" cy="145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19" name="Line 1073"/>
                        <wps:cNvCnPr>
                          <a:cxnSpLocks noChangeShapeType="1"/>
                        </wps:cNvCnPr>
                        <wps:spPr bwMode="auto">
                          <a:xfrm flipH="1" flipV="1">
                            <a:off x="145" y="714"/>
                            <a:ext cx="2750" cy="145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20" name="Line 1074"/>
                        <wps:cNvCnPr>
                          <a:cxnSpLocks noChangeShapeType="1"/>
                        </wps:cNvCnPr>
                        <wps:spPr bwMode="auto">
                          <a:xfrm flipH="1">
                            <a:off x="145" y="711"/>
                            <a:ext cx="1"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21" name="Line 1075"/>
                        <wps:cNvCnPr>
                          <a:cxnSpLocks noChangeShapeType="1"/>
                        </wps:cNvCnPr>
                        <wps:spPr bwMode="auto">
                          <a:xfrm>
                            <a:off x="2888" y="2184"/>
                            <a:ext cx="0"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22" name="Line 1076"/>
                        <wps:cNvCnPr>
                          <a:cxnSpLocks noChangeShapeType="1"/>
                        </wps:cNvCnPr>
                        <wps:spPr bwMode="auto">
                          <a:xfrm>
                            <a:off x="138" y="728"/>
                            <a:ext cx="2750" cy="145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23" name="Line 1077"/>
                        <wps:cNvCnPr>
                          <a:cxnSpLocks noChangeShapeType="1"/>
                        </wps:cNvCnPr>
                        <wps:spPr bwMode="auto">
                          <a:xfrm flipH="1">
                            <a:off x="138" y="714"/>
                            <a:ext cx="7"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24" name="Line 1078"/>
                        <wps:cNvCnPr>
                          <a:cxnSpLocks noChangeShapeType="1"/>
                        </wps:cNvCnPr>
                        <wps:spPr bwMode="auto">
                          <a:xfrm flipH="1">
                            <a:off x="137" y="728"/>
                            <a:ext cx="1"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25" name="Line 1079"/>
                        <wps:cNvCnPr>
                          <a:cxnSpLocks noChangeShapeType="1"/>
                        </wps:cNvCnPr>
                        <wps:spPr bwMode="auto">
                          <a:xfrm flipH="1" flipV="1">
                            <a:off x="137" y="730"/>
                            <a:ext cx="2751" cy="145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26" name="Line 1080"/>
                        <wps:cNvCnPr>
                          <a:cxnSpLocks noChangeShapeType="1"/>
                        </wps:cNvCnPr>
                        <wps:spPr bwMode="auto">
                          <a:xfrm flipH="1">
                            <a:off x="3077" y="1861"/>
                            <a:ext cx="412" cy="23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27" name="Line 1081"/>
                        <wps:cNvCnPr>
                          <a:cxnSpLocks noChangeShapeType="1"/>
                        </wps:cNvCnPr>
                        <wps:spPr bwMode="auto">
                          <a:xfrm flipH="1">
                            <a:off x="2925" y="2093"/>
                            <a:ext cx="152" cy="8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28" name="Line 1082"/>
                        <wps:cNvCnPr>
                          <a:cxnSpLocks noChangeShapeType="1"/>
                        </wps:cNvCnPr>
                        <wps:spPr bwMode="auto">
                          <a:xfrm flipH="1" flipV="1">
                            <a:off x="3487" y="1858"/>
                            <a:ext cx="2"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29" name="Line 1083"/>
                        <wps:cNvCnPr>
                          <a:cxnSpLocks noChangeShapeType="1"/>
                        </wps:cNvCnPr>
                        <wps:spPr bwMode="auto">
                          <a:xfrm flipH="1">
                            <a:off x="3482" y="1861"/>
                            <a:ext cx="7"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30" name="Line 1084"/>
                        <wps:cNvCnPr>
                          <a:cxnSpLocks noChangeShapeType="1"/>
                        </wps:cNvCnPr>
                        <wps:spPr bwMode="auto">
                          <a:xfrm flipV="1">
                            <a:off x="2918" y="2098"/>
                            <a:ext cx="168" cy="9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31" name="Line 1085"/>
                        <wps:cNvCnPr>
                          <a:cxnSpLocks noChangeShapeType="1"/>
                        </wps:cNvCnPr>
                        <wps:spPr bwMode="auto">
                          <a:xfrm flipV="1">
                            <a:off x="3086" y="1875"/>
                            <a:ext cx="396" cy="22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32" name="Line 1086"/>
                        <wps:cNvCnPr>
                          <a:cxnSpLocks noChangeShapeType="1"/>
                        </wps:cNvCnPr>
                        <wps:spPr bwMode="auto">
                          <a:xfrm flipH="1">
                            <a:off x="127" y="697"/>
                            <a:ext cx="4"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33" name="Line 1087"/>
                        <wps:cNvCnPr>
                          <a:cxnSpLocks noChangeShapeType="1"/>
                        </wps:cNvCnPr>
                        <wps:spPr bwMode="auto">
                          <a:xfrm flipV="1">
                            <a:off x="127" y="380"/>
                            <a:ext cx="564" cy="31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34" name="Line 1088"/>
                        <wps:cNvCnPr>
                          <a:cxnSpLocks noChangeShapeType="1"/>
                        </wps:cNvCnPr>
                        <wps:spPr bwMode="auto">
                          <a:xfrm flipH="1">
                            <a:off x="691" y="379"/>
                            <a:ext cx="3"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35" name="Line 1089"/>
                        <wps:cNvCnPr>
                          <a:cxnSpLocks noChangeShapeType="1"/>
                        </wps:cNvCnPr>
                        <wps:spPr bwMode="auto">
                          <a:xfrm flipV="1">
                            <a:off x="341" y="683"/>
                            <a:ext cx="15" cy="2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36" name="Line 1090"/>
                        <wps:cNvCnPr>
                          <a:cxnSpLocks noChangeShapeType="1"/>
                        </wps:cNvCnPr>
                        <wps:spPr bwMode="auto">
                          <a:xfrm flipH="1" flipV="1">
                            <a:off x="351" y="680"/>
                            <a:ext cx="5"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37" name="Line 1091"/>
                        <wps:cNvCnPr>
                          <a:cxnSpLocks noChangeShapeType="1"/>
                        </wps:cNvCnPr>
                        <wps:spPr bwMode="auto">
                          <a:xfrm>
                            <a:off x="493" y="723"/>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38" name="Line 1092"/>
                        <wps:cNvCnPr>
                          <a:cxnSpLocks noChangeShapeType="1"/>
                        </wps:cNvCnPr>
                        <wps:spPr bwMode="auto">
                          <a:xfrm flipH="1">
                            <a:off x="431" y="728"/>
                            <a:ext cx="59" cy="11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39" name="Line 1093"/>
                        <wps:cNvCnPr>
                          <a:cxnSpLocks noChangeShapeType="1"/>
                        </wps:cNvCnPr>
                        <wps:spPr bwMode="auto">
                          <a:xfrm flipH="1">
                            <a:off x="429" y="839"/>
                            <a:ext cx="2" cy="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40" name="Line 1094"/>
                        <wps:cNvCnPr>
                          <a:cxnSpLocks noChangeShapeType="1"/>
                        </wps:cNvCnPr>
                        <wps:spPr bwMode="auto">
                          <a:xfrm>
                            <a:off x="337" y="707"/>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41" name="Line 1095"/>
                        <wps:cNvCnPr>
                          <a:cxnSpLocks noChangeShapeType="1"/>
                        </wps:cNvCnPr>
                        <wps:spPr bwMode="auto">
                          <a:xfrm flipH="1" flipV="1">
                            <a:off x="337" y="707"/>
                            <a:ext cx="4"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42" name="Line 1096"/>
                        <wps:cNvCnPr>
                          <a:cxnSpLocks noChangeShapeType="1"/>
                        </wps:cNvCnPr>
                        <wps:spPr bwMode="auto">
                          <a:xfrm>
                            <a:off x="370" y="630"/>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43" name="Line 1097"/>
                        <wps:cNvCnPr>
                          <a:cxnSpLocks noChangeShapeType="1"/>
                        </wps:cNvCnPr>
                        <wps:spPr bwMode="auto">
                          <a:xfrm>
                            <a:off x="370" y="630"/>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44" name="Line 1098"/>
                        <wps:cNvCnPr>
                          <a:cxnSpLocks noChangeShapeType="1"/>
                        </wps:cNvCnPr>
                        <wps:spPr bwMode="auto">
                          <a:xfrm>
                            <a:off x="370" y="630"/>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45" name="Line 1099"/>
                        <wps:cNvCnPr>
                          <a:cxnSpLocks noChangeShapeType="1"/>
                        </wps:cNvCnPr>
                        <wps:spPr bwMode="auto">
                          <a:xfrm flipH="1">
                            <a:off x="484" y="768"/>
                            <a:ext cx="3" cy="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46" name="Line 1100"/>
                        <wps:cNvCnPr>
                          <a:cxnSpLocks noChangeShapeType="1"/>
                        </wps:cNvCnPr>
                        <wps:spPr bwMode="auto">
                          <a:xfrm>
                            <a:off x="481" y="772"/>
                            <a:ext cx="3"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47" name="Line 1101"/>
                        <wps:cNvCnPr>
                          <a:cxnSpLocks noChangeShapeType="1"/>
                        </wps:cNvCnPr>
                        <wps:spPr bwMode="auto">
                          <a:xfrm flipH="1">
                            <a:off x="486" y="769"/>
                            <a:ext cx="2"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48" name="Line 1102"/>
                        <wps:cNvCnPr>
                          <a:cxnSpLocks noChangeShapeType="1"/>
                        </wps:cNvCnPr>
                        <wps:spPr bwMode="auto">
                          <a:xfrm flipV="1">
                            <a:off x="484" y="772"/>
                            <a:ext cx="2"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49" name="Line 1103"/>
                        <wps:cNvCnPr>
                          <a:cxnSpLocks noChangeShapeType="1"/>
                        </wps:cNvCnPr>
                        <wps:spPr bwMode="auto">
                          <a:xfrm flipH="1">
                            <a:off x="1035" y="423"/>
                            <a:ext cx="6"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50" name="Line 1104"/>
                        <wps:cNvCnPr>
                          <a:cxnSpLocks noChangeShapeType="1"/>
                        </wps:cNvCnPr>
                        <wps:spPr bwMode="auto">
                          <a:xfrm flipH="1">
                            <a:off x="494" y="729"/>
                            <a:ext cx="4"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51" name="Line 1105"/>
                        <wps:cNvCnPr>
                          <a:cxnSpLocks noChangeShapeType="1"/>
                        </wps:cNvCnPr>
                        <wps:spPr bwMode="auto">
                          <a:xfrm flipV="1">
                            <a:off x="1019" y="408"/>
                            <a:ext cx="17"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52" name="Line 1106"/>
                        <wps:cNvCnPr>
                          <a:cxnSpLocks noChangeShapeType="1"/>
                        </wps:cNvCnPr>
                        <wps:spPr bwMode="auto">
                          <a:xfrm flipH="1">
                            <a:off x="859" y="351"/>
                            <a:ext cx="68" cy="3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53" name="Line 1107"/>
                        <wps:cNvCnPr>
                          <a:cxnSpLocks noChangeShapeType="1"/>
                        </wps:cNvCnPr>
                        <wps:spPr bwMode="auto">
                          <a:xfrm flipH="1" flipV="1">
                            <a:off x="927" y="351"/>
                            <a:ext cx="6"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54" name="Line 1108"/>
                        <wps:cNvCnPr>
                          <a:cxnSpLocks noChangeShapeType="1"/>
                        </wps:cNvCnPr>
                        <wps:spPr bwMode="auto">
                          <a:xfrm flipV="1">
                            <a:off x="896" y="384"/>
                            <a:ext cx="27" cy="1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55" name="Line 1109"/>
                        <wps:cNvCnPr>
                          <a:cxnSpLocks noChangeShapeType="1"/>
                        </wps:cNvCnPr>
                        <wps:spPr bwMode="auto">
                          <a:xfrm flipH="1">
                            <a:off x="990" y="395"/>
                            <a:ext cx="15"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56" name="Line 1110"/>
                        <wps:cNvCnPr>
                          <a:cxnSpLocks noChangeShapeType="1"/>
                        </wps:cNvCnPr>
                        <wps:spPr bwMode="auto">
                          <a:xfrm flipH="1" flipV="1">
                            <a:off x="1017" y="398"/>
                            <a:ext cx="19"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57" name="Line 1111"/>
                        <wps:cNvCnPr>
                          <a:cxnSpLocks noChangeShapeType="1"/>
                        </wps:cNvCnPr>
                        <wps:spPr bwMode="auto">
                          <a:xfrm flipV="1">
                            <a:off x="481" y="795"/>
                            <a:ext cx="23" cy="1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58" name="Line 1112"/>
                        <wps:cNvCnPr>
                          <a:cxnSpLocks noChangeShapeType="1"/>
                        </wps:cNvCnPr>
                        <wps:spPr bwMode="auto">
                          <a:xfrm flipV="1">
                            <a:off x="1039" y="423"/>
                            <a:ext cx="2"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59" name="Line 1113"/>
                        <wps:cNvCnPr>
                          <a:cxnSpLocks noChangeShapeType="1"/>
                        </wps:cNvCnPr>
                        <wps:spPr bwMode="auto">
                          <a:xfrm flipH="1">
                            <a:off x="341" y="682"/>
                            <a:ext cx="14" cy="2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60" name="Line 1114"/>
                        <wps:cNvCnPr>
                          <a:cxnSpLocks noChangeShapeType="1"/>
                        </wps:cNvCnPr>
                        <wps:spPr bwMode="auto">
                          <a:xfrm>
                            <a:off x="286" y="761"/>
                            <a:ext cx="5"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61" name="Line 1115"/>
                        <wps:cNvCnPr>
                          <a:cxnSpLocks noChangeShapeType="1"/>
                        </wps:cNvCnPr>
                        <wps:spPr bwMode="auto">
                          <a:xfrm flipH="1">
                            <a:off x="286" y="757"/>
                            <a:ext cx="2"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62" name="Line 1116"/>
                        <wps:cNvCnPr>
                          <a:cxnSpLocks noChangeShapeType="1"/>
                        </wps:cNvCnPr>
                        <wps:spPr bwMode="auto">
                          <a:xfrm flipH="1" flipV="1">
                            <a:off x="288" y="757"/>
                            <a:ext cx="5"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63" name="Line 1117"/>
                        <wps:cNvCnPr>
                          <a:cxnSpLocks noChangeShapeType="1"/>
                        </wps:cNvCnPr>
                        <wps:spPr bwMode="auto">
                          <a:xfrm flipH="1">
                            <a:off x="337" y="680"/>
                            <a:ext cx="14" cy="2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64" name="Line 1118"/>
                        <wps:cNvCnPr>
                          <a:cxnSpLocks noChangeShapeType="1"/>
                        </wps:cNvCnPr>
                        <wps:spPr bwMode="auto">
                          <a:xfrm flipH="1">
                            <a:off x="492" y="813"/>
                            <a:ext cx="2"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65" name="Line 1119"/>
                        <wps:cNvCnPr>
                          <a:cxnSpLocks noChangeShapeType="1"/>
                        </wps:cNvCnPr>
                        <wps:spPr bwMode="auto">
                          <a:xfrm flipH="1" flipV="1">
                            <a:off x="533" y="803"/>
                            <a:ext cx="10" cy="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66" name="Line 1120"/>
                        <wps:cNvCnPr>
                          <a:cxnSpLocks noChangeShapeType="1"/>
                        </wps:cNvCnPr>
                        <wps:spPr bwMode="auto">
                          <a:xfrm flipV="1">
                            <a:off x="537" y="809"/>
                            <a:ext cx="6"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67" name="Line 1121"/>
                        <wps:cNvCnPr>
                          <a:cxnSpLocks noChangeShapeType="1"/>
                        </wps:cNvCnPr>
                        <wps:spPr bwMode="auto">
                          <a:xfrm flipV="1">
                            <a:off x="556" y="798"/>
                            <a:ext cx="11" cy="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68" name="Line 1122"/>
                        <wps:cNvCnPr>
                          <a:cxnSpLocks noChangeShapeType="1"/>
                        </wps:cNvCnPr>
                        <wps:spPr bwMode="auto">
                          <a:xfrm flipV="1">
                            <a:off x="558" y="797"/>
                            <a:ext cx="6"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69" name="Line 1123"/>
                        <wps:cNvCnPr>
                          <a:cxnSpLocks noChangeShapeType="1"/>
                        </wps:cNvCnPr>
                        <wps:spPr bwMode="auto">
                          <a:xfrm flipV="1">
                            <a:off x="539" y="812"/>
                            <a:ext cx="2"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70" name="Line 1124"/>
                        <wps:cNvCnPr>
                          <a:cxnSpLocks noChangeShapeType="1"/>
                        </wps:cNvCnPr>
                        <wps:spPr bwMode="auto">
                          <a:xfrm flipV="1">
                            <a:off x="281" y="736"/>
                            <a:ext cx="25"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71" name="Line 1125"/>
                        <wps:cNvCnPr>
                          <a:cxnSpLocks noChangeShapeType="1"/>
                        </wps:cNvCnPr>
                        <wps:spPr bwMode="auto">
                          <a:xfrm>
                            <a:off x="533" y="802"/>
                            <a:ext cx="12" cy="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72" name="Line 1126"/>
                        <wps:cNvCnPr>
                          <a:cxnSpLocks noChangeShapeType="1"/>
                        </wps:cNvCnPr>
                        <wps:spPr bwMode="auto">
                          <a:xfrm flipH="1" flipV="1">
                            <a:off x="537" y="792"/>
                            <a:ext cx="18"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73" name="Line 1127"/>
                        <wps:cNvCnPr>
                          <a:cxnSpLocks noChangeShapeType="1"/>
                        </wps:cNvCnPr>
                        <wps:spPr bwMode="auto">
                          <a:xfrm>
                            <a:off x="539" y="791"/>
                            <a:ext cx="19"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74" name="Line 1128"/>
                        <wps:cNvCnPr>
                          <a:cxnSpLocks noChangeShapeType="1"/>
                        </wps:cNvCnPr>
                        <wps:spPr bwMode="auto">
                          <a:xfrm flipV="1">
                            <a:off x="899" y="388"/>
                            <a:ext cx="22" cy="1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75" name="Line 1129"/>
                        <wps:cNvCnPr>
                          <a:cxnSpLocks noChangeShapeType="1"/>
                        </wps:cNvCnPr>
                        <wps:spPr bwMode="auto">
                          <a:xfrm flipH="1" flipV="1">
                            <a:off x="918" y="404"/>
                            <a:ext cx="14"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76" name="Line 1130"/>
                        <wps:cNvCnPr>
                          <a:cxnSpLocks noChangeShapeType="1"/>
                        </wps:cNvCnPr>
                        <wps:spPr bwMode="auto">
                          <a:xfrm flipH="1">
                            <a:off x="918" y="363"/>
                            <a:ext cx="20" cy="4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77" name="Line 1131"/>
                        <wps:cNvCnPr>
                          <a:cxnSpLocks noChangeShapeType="1"/>
                        </wps:cNvCnPr>
                        <wps:spPr bwMode="auto">
                          <a:xfrm flipH="1">
                            <a:off x="961" y="370"/>
                            <a:ext cx="12" cy="3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78" name="Line 1132"/>
                        <wps:cNvCnPr>
                          <a:cxnSpLocks noChangeShapeType="1"/>
                        </wps:cNvCnPr>
                        <wps:spPr bwMode="auto">
                          <a:xfrm flipH="1">
                            <a:off x="918" y="404"/>
                            <a:ext cx="1"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79" name="Line 1133"/>
                        <wps:cNvCnPr>
                          <a:cxnSpLocks noChangeShapeType="1"/>
                        </wps:cNvCnPr>
                        <wps:spPr bwMode="auto">
                          <a:xfrm flipV="1">
                            <a:off x="913" y="401"/>
                            <a:ext cx="2"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80" name="Picture 11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245" y="1543"/>
                            <a:ext cx="137"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1" name="Picture 11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16" y="540"/>
                            <a:ext cx="3392" cy="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2" name="Line 1136"/>
                        <wps:cNvCnPr>
                          <a:cxnSpLocks noChangeShapeType="1"/>
                        </wps:cNvCnPr>
                        <wps:spPr bwMode="auto">
                          <a:xfrm flipV="1">
                            <a:off x="1046" y="455"/>
                            <a:ext cx="7"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83" name="Line 1137"/>
                        <wps:cNvCnPr>
                          <a:cxnSpLocks noChangeShapeType="1"/>
                        </wps:cNvCnPr>
                        <wps:spPr bwMode="auto">
                          <a:xfrm flipH="1" flipV="1">
                            <a:off x="964" y="420"/>
                            <a:ext cx="1"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384" name="Freeform 1138"/>
                        <wps:cNvSpPr>
                          <a:spLocks/>
                        </wps:cNvSpPr>
                        <wps:spPr bwMode="auto">
                          <a:xfrm>
                            <a:off x="945" y="365"/>
                            <a:ext cx="2" cy="2"/>
                          </a:xfrm>
                          <a:custGeom>
                            <a:avLst/>
                            <a:gdLst>
                              <a:gd name="T0" fmla="+- 0 946 945"/>
                              <a:gd name="T1" fmla="*/ T0 w 1"/>
                              <a:gd name="T2" fmla="+- 0 366 366"/>
                              <a:gd name="T3" fmla="*/ 366 h 2"/>
                              <a:gd name="T4" fmla="+- 0 945 945"/>
                              <a:gd name="T5" fmla="*/ T4 w 1"/>
                              <a:gd name="T6" fmla="+- 0 367 366"/>
                              <a:gd name="T7" fmla="*/ 367 h 2"/>
                              <a:gd name="T8" fmla="+- 0 945 945"/>
                              <a:gd name="T9" fmla="*/ T8 w 1"/>
                              <a:gd name="T10" fmla="+- 0 367 366"/>
                              <a:gd name="T11" fmla="*/ 367 h 2"/>
                              <a:gd name="T12" fmla="+- 0 945 945"/>
                              <a:gd name="T13" fmla="*/ T12 w 1"/>
                              <a:gd name="T14" fmla="+- 0 367 366"/>
                              <a:gd name="T15" fmla="*/ 367 h 2"/>
                            </a:gdLst>
                            <a:ahLst/>
                            <a:cxnLst>
                              <a:cxn ang="0">
                                <a:pos x="T1" y="T3"/>
                              </a:cxn>
                              <a:cxn ang="0">
                                <a:pos x="T5" y="T7"/>
                              </a:cxn>
                              <a:cxn ang="0">
                                <a:pos x="T9" y="T11"/>
                              </a:cxn>
                              <a:cxn ang="0">
                                <a:pos x="T13" y="T15"/>
                              </a:cxn>
                            </a:cxnLst>
                            <a:rect l="0" t="0" r="r" b="b"/>
                            <a:pathLst>
                              <a:path w="1" h="2">
                                <a:moveTo>
                                  <a:pt x="1" y="0"/>
                                </a:move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5" name="Freeform 1139"/>
                        <wps:cNvSpPr>
                          <a:spLocks/>
                        </wps:cNvSpPr>
                        <wps:spPr bwMode="auto">
                          <a:xfrm>
                            <a:off x="939" y="359"/>
                            <a:ext cx="2" cy="5"/>
                          </a:xfrm>
                          <a:custGeom>
                            <a:avLst/>
                            <a:gdLst>
                              <a:gd name="T0" fmla="+- 0 942 940"/>
                              <a:gd name="T1" fmla="*/ T0 w 2"/>
                              <a:gd name="T2" fmla="+- 0 359 359"/>
                              <a:gd name="T3" fmla="*/ 359 h 5"/>
                              <a:gd name="T4" fmla="+- 0 940 940"/>
                              <a:gd name="T5" fmla="*/ T4 w 2"/>
                              <a:gd name="T6" fmla="+- 0 362 359"/>
                              <a:gd name="T7" fmla="*/ 362 h 5"/>
                              <a:gd name="T8" fmla="+- 0 940 940"/>
                              <a:gd name="T9" fmla="*/ T8 w 2"/>
                              <a:gd name="T10" fmla="+- 0 363 359"/>
                              <a:gd name="T11" fmla="*/ 363 h 5"/>
                              <a:gd name="T12" fmla="+- 0 940 940"/>
                              <a:gd name="T13" fmla="*/ T12 w 2"/>
                              <a:gd name="T14" fmla="+- 0 363 359"/>
                              <a:gd name="T15" fmla="*/ 363 h 5"/>
                            </a:gdLst>
                            <a:ahLst/>
                            <a:cxnLst>
                              <a:cxn ang="0">
                                <a:pos x="T1" y="T3"/>
                              </a:cxn>
                              <a:cxn ang="0">
                                <a:pos x="T5" y="T7"/>
                              </a:cxn>
                              <a:cxn ang="0">
                                <a:pos x="T9" y="T11"/>
                              </a:cxn>
                              <a:cxn ang="0">
                                <a:pos x="T13" y="T15"/>
                              </a:cxn>
                            </a:cxnLst>
                            <a:rect l="0" t="0" r="r" b="b"/>
                            <a:pathLst>
                              <a:path w="2" h="5">
                                <a:moveTo>
                                  <a:pt x="2" y="0"/>
                                </a:moveTo>
                                <a:lnTo>
                                  <a:pt x="0" y="3"/>
                                </a:lnTo>
                                <a:lnTo>
                                  <a:pt x="0"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6" name="Freeform 1140"/>
                        <wps:cNvSpPr>
                          <a:spLocks/>
                        </wps:cNvSpPr>
                        <wps:spPr bwMode="auto">
                          <a:xfrm>
                            <a:off x="951" y="335"/>
                            <a:ext cx="2" cy="3"/>
                          </a:xfrm>
                          <a:custGeom>
                            <a:avLst/>
                            <a:gdLst>
                              <a:gd name="T0" fmla="+- 0 953 952"/>
                              <a:gd name="T1" fmla="*/ T0 w 2"/>
                              <a:gd name="T2" fmla="+- 0 336 336"/>
                              <a:gd name="T3" fmla="*/ 336 h 3"/>
                              <a:gd name="T4" fmla="+- 0 953 952"/>
                              <a:gd name="T5" fmla="*/ T4 w 2"/>
                              <a:gd name="T6" fmla="+- 0 336 336"/>
                              <a:gd name="T7" fmla="*/ 336 h 3"/>
                              <a:gd name="T8" fmla="+- 0 952 952"/>
                              <a:gd name="T9" fmla="*/ T8 w 2"/>
                              <a:gd name="T10" fmla="+- 0 337 336"/>
                              <a:gd name="T11" fmla="*/ 337 h 3"/>
                              <a:gd name="T12" fmla="+- 0 952 952"/>
                              <a:gd name="T13" fmla="*/ T12 w 2"/>
                              <a:gd name="T14" fmla="+- 0 338 336"/>
                              <a:gd name="T15" fmla="*/ 338 h 3"/>
                            </a:gdLst>
                            <a:ahLst/>
                            <a:cxnLst>
                              <a:cxn ang="0">
                                <a:pos x="T1" y="T3"/>
                              </a:cxn>
                              <a:cxn ang="0">
                                <a:pos x="T5" y="T7"/>
                              </a:cxn>
                              <a:cxn ang="0">
                                <a:pos x="T9" y="T11"/>
                              </a:cxn>
                              <a:cxn ang="0">
                                <a:pos x="T13" y="T15"/>
                              </a:cxn>
                            </a:cxnLst>
                            <a:rect l="0" t="0" r="r" b="b"/>
                            <a:pathLst>
                              <a:path w="2" h="3">
                                <a:moveTo>
                                  <a:pt x="1" y="0"/>
                                </a:moveTo>
                                <a:lnTo>
                                  <a:pt x="1" y="0"/>
                                </a:lnTo>
                                <a:lnTo>
                                  <a:pt x="0" y="1"/>
                                </a:lnTo>
                                <a:lnTo>
                                  <a:pt x="0" y="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7" name="Freeform 1141"/>
                        <wps:cNvSpPr>
                          <a:spLocks/>
                        </wps:cNvSpPr>
                        <wps:spPr bwMode="auto">
                          <a:xfrm>
                            <a:off x="971" y="314"/>
                            <a:ext cx="2" cy="2"/>
                          </a:xfrm>
                          <a:custGeom>
                            <a:avLst/>
                            <a:gdLst>
                              <a:gd name="T0" fmla="+- 0 973 972"/>
                              <a:gd name="T1" fmla="*/ T0 w 2"/>
                              <a:gd name="T2" fmla="+- 0 315 315"/>
                              <a:gd name="T3" fmla="*/ 315 h 1"/>
                              <a:gd name="T4" fmla="+- 0 972 972"/>
                              <a:gd name="T5" fmla="*/ T4 w 2"/>
                              <a:gd name="T6" fmla="+- 0 315 315"/>
                              <a:gd name="T7" fmla="*/ 315 h 1"/>
                              <a:gd name="T8" fmla="+- 0 972 972"/>
                              <a:gd name="T9" fmla="*/ T8 w 2"/>
                              <a:gd name="T10" fmla="+- 0 315 315"/>
                              <a:gd name="T11" fmla="*/ 315 h 1"/>
                              <a:gd name="T12" fmla="+- 0 972 972"/>
                              <a:gd name="T13" fmla="*/ T12 w 2"/>
                              <a:gd name="T14" fmla="+- 0 316 315"/>
                              <a:gd name="T15" fmla="*/ 316 h 1"/>
                            </a:gdLst>
                            <a:ahLst/>
                            <a:cxnLst>
                              <a:cxn ang="0">
                                <a:pos x="T1" y="T3"/>
                              </a:cxn>
                              <a:cxn ang="0">
                                <a:pos x="T5" y="T7"/>
                              </a:cxn>
                              <a:cxn ang="0">
                                <a:pos x="T9" y="T11"/>
                              </a:cxn>
                              <a:cxn ang="0">
                                <a:pos x="T13" y="T15"/>
                              </a:cxn>
                            </a:cxnLst>
                            <a:rect l="0" t="0" r="r" b="b"/>
                            <a:pathLst>
                              <a:path w="2" h="1">
                                <a:moveTo>
                                  <a:pt x="1" y="0"/>
                                </a:moveTo>
                                <a:lnTo>
                                  <a:pt x="0"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8" name="Freeform 1142"/>
                        <wps:cNvSpPr>
                          <a:spLocks/>
                        </wps:cNvSpPr>
                        <wps:spPr bwMode="auto">
                          <a:xfrm>
                            <a:off x="988" y="304"/>
                            <a:ext cx="2" cy="2"/>
                          </a:xfrm>
                          <a:custGeom>
                            <a:avLst/>
                            <a:gdLst>
                              <a:gd name="T0" fmla="+- 0 989 988"/>
                              <a:gd name="T1" fmla="*/ T0 w 1"/>
                              <a:gd name="T2" fmla="+- 0 305 305"/>
                              <a:gd name="T3" fmla="*/ 305 h 1"/>
                              <a:gd name="T4" fmla="+- 0 989 988"/>
                              <a:gd name="T5" fmla="*/ T4 w 1"/>
                              <a:gd name="T6" fmla="+- 0 305 305"/>
                              <a:gd name="T7" fmla="*/ 305 h 1"/>
                              <a:gd name="T8" fmla="+- 0 988 988"/>
                              <a:gd name="T9" fmla="*/ T8 w 1"/>
                              <a:gd name="T10" fmla="+- 0 305 305"/>
                              <a:gd name="T11" fmla="*/ 305 h 1"/>
                            </a:gdLst>
                            <a:ahLst/>
                            <a:cxnLst>
                              <a:cxn ang="0">
                                <a:pos x="T1" y="T3"/>
                              </a:cxn>
                              <a:cxn ang="0">
                                <a:pos x="T5" y="T7"/>
                              </a:cxn>
                              <a:cxn ang="0">
                                <a:pos x="T9" y="T11"/>
                              </a:cxn>
                            </a:cxnLst>
                            <a:rect l="0" t="0" r="r" b="b"/>
                            <a:pathLst>
                              <a:path w="1" h="1">
                                <a:moveTo>
                                  <a:pt x="1" y="0"/>
                                </a:moveTo>
                                <a:lnTo>
                                  <a:pt x="1"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9" name="Freeform 1143"/>
                        <wps:cNvSpPr>
                          <a:spLocks/>
                        </wps:cNvSpPr>
                        <wps:spPr bwMode="auto">
                          <a:xfrm>
                            <a:off x="942" y="331"/>
                            <a:ext cx="2" cy="3"/>
                          </a:xfrm>
                          <a:custGeom>
                            <a:avLst/>
                            <a:gdLst>
                              <a:gd name="T0" fmla="+- 0 944 942"/>
                              <a:gd name="T1" fmla="*/ T0 w 2"/>
                              <a:gd name="T2" fmla="+- 0 331 331"/>
                              <a:gd name="T3" fmla="*/ 331 h 3"/>
                              <a:gd name="T4" fmla="+- 0 943 942"/>
                              <a:gd name="T5" fmla="*/ T4 w 2"/>
                              <a:gd name="T6" fmla="+- 0 331 331"/>
                              <a:gd name="T7" fmla="*/ 331 h 3"/>
                              <a:gd name="T8" fmla="+- 0 943 942"/>
                              <a:gd name="T9" fmla="*/ T8 w 2"/>
                              <a:gd name="T10" fmla="+- 0 332 331"/>
                              <a:gd name="T11" fmla="*/ 332 h 3"/>
                              <a:gd name="T12" fmla="+- 0 942 942"/>
                              <a:gd name="T13" fmla="*/ T12 w 2"/>
                              <a:gd name="T14" fmla="+- 0 333 331"/>
                              <a:gd name="T15" fmla="*/ 333 h 3"/>
                            </a:gdLst>
                            <a:ahLst/>
                            <a:cxnLst>
                              <a:cxn ang="0">
                                <a:pos x="T1" y="T3"/>
                              </a:cxn>
                              <a:cxn ang="0">
                                <a:pos x="T5" y="T7"/>
                              </a:cxn>
                              <a:cxn ang="0">
                                <a:pos x="T9" y="T11"/>
                              </a:cxn>
                              <a:cxn ang="0">
                                <a:pos x="T13" y="T15"/>
                              </a:cxn>
                            </a:cxnLst>
                            <a:rect l="0" t="0" r="r" b="b"/>
                            <a:pathLst>
                              <a:path w="2" h="3">
                                <a:moveTo>
                                  <a:pt x="2" y="0"/>
                                </a:moveTo>
                                <a:lnTo>
                                  <a:pt x="1" y="0"/>
                                </a:lnTo>
                                <a:lnTo>
                                  <a:pt x="1" y="1"/>
                                </a:lnTo>
                                <a:lnTo>
                                  <a:pt x="0" y="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0" name="Freeform 1144"/>
                        <wps:cNvSpPr>
                          <a:spLocks/>
                        </wps:cNvSpPr>
                        <wps:spPr bwMode="auto">
                          <a:xfrm>
                            <a:off x="930" y="354"/>
                            <a:ext cx="2" cy="4"/>
                          </a:xfrm>
                          <a:custGeom>
                            <a:avLst/>
                            <a:gdLst>
                              <a:gd name="T0" fmla="+- 0 932 931"/>
                              <a:gd name="T1" fmla="*/ T0 w 2"/>
                              <a:gd name="T2" fmla="+- 0 354 354"/>
                              <a:gd name="T3" fmla="*/ 354 h 4"/>
                              <a:gd name="T4" fmla="+- 0 931 931"/>
                              <a:gd name="T5" fmla="*/ T4 w 2"/>
                              <a:gd name="T6" fmla="+- 0 356 354"/>
                              <a:gd name="T7" fmla="*/ 356 h 4"/>
                              <a:gd name="T8" fmla="+- 0 931 931"/>
                              <a:gd name="T9" fmla="*/ T8 w 2"/>
                              <a:gd name="T10" fmla="+- 0 358 354"/>
                              <a:gd name="T11" fmla="*/ 358 h 4"/>
                              <a:gd name="T12" fmla="+- 0 931 931"/>
                              <a:gd name="T13" fmla="*/ T12 w 2"/>
                              <a:gd name="T14" fmla="+- 0 358 354"/>
                              <a:gd name="T15" fmla="*/ 358 h 4"/>
                            </a:gdLst>
                            <a:ahLst/>
                            <a:cxnLst>
                              <a:cxn ang="0">
                                <a:pos x="T1" y="T3"/>
                              </a:cxn>
                              <a:cxn ang="0">
                                <a:pos x="T5" y="T7"/>
                              </a:cxn>
                              <a:cxn ang="0">
                                <a:pos x="T9" y="T11"/>
                              </a:cxn>
                              <a:cxn ang="0">
                                <a:pos x="T13" y="T15"/>
                              </a:cxn>
                            </a:cxnLst>
                            <a:rect l="0" t="0" r="r" b="b"/>
                            <a:pathLst>
                              <a:path w="2" h="4">
                                <a:moveTo>
                                  <a:pt x="1" y="0"/>
                                </a:moveTo>
                                <a:lnTo>
                                  <a:pt x="0" y="2"/>
                                </a:lnTo>
                                <a:lnTo>
                                  <a:pt x="0"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1" name="Freeform 1145"/>
                        <wps:cNvSpPr>
                          <a:spLocks/>
                        </wps:cNvSpPr>
                        <wps:spPr bwMode="auto">
                          <a:xfrm>
                            <a:off x="962" y="309"/>
                            <a:ext cx="2" cy="2"/>
                          </a:xfrm>
                          <a:custGeom>
                            <a:avLst/>
                            <a:gdLst>
                              <a:gd name="T0" fmla="+- 0 963 962"/>
                              <a:gd name="T1" fmla="*/ T0 w 2"/>
                              <a:gd name="T2" fmla="+- 0 310 310"/>
                              <a:gd name="T3" fmla="*/ 310 h 1"/>
                              <a:gd name="T4" fmla="+- 0 963 962"/>
                              <a:gd name="T5" fmla="*/ T4 w 2"/>
                              <a:gd name="T6" fmla="+- 0 310 310"/>
                              <a:gd name="T7" fmla="*/ 310 h 1"/>
                              <a:gd name="T8" fmla="+- 0 963 962"/>
                              <a:gd name="T9" fmla="*/ T8 w 2"/>
                              <a:gd name="T10" fmla="+- 0 310 310"/>
                              <a:gd name="T11" fmla="*/ 310 h 1"/>
                              <a:gd name="T12" fmla="+- 0 962 962"/>
                              <a:gd name="T13" fmla="*/ T12 w 2"/>
                              <a:gd name="T14" fmla="+- 0 311 310"/>
                              <a:gd name="T15" fmla="*/ 311 h 1"/>
                            </a:gdLst>
                            <a:ahLst/>
                            <a:cxnLst>
                              <a:cxn ang="0">
                                <a:pos x="T1" y="T3"/>
                              </a:cxn>
                              <a:cxn ang="0">
                                <a:pos x="T5" y="T7"/>
                              </a:cxn>
                              <a:cxn ang="0">
                                <a:pos x="T9" y="T11"/>
                              </a:cxn>
                              <a:cxn ang="0">
                                <a:pos x="T13" y="T15"/>
                              </a:cxn>
                            </a:cxnLst>
                            <a:rect l="0" t="0" r="r" b="b"/>
                            <a:pathLst>
                              <a:path w="2" h="1">
                                <a:moveTo>
                                  <a:pt x="1" y="0"/>
                                </a:moveTo>
                                <a:lnTo>
                                  <a:pt x="1"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2" name="Freeform 1146"/>
                        <wps:cNvSpPr>
                          <a:spLocks/>
                        </wps:cNvSpPr>
                        <wps:spPr bwMode="auto">
                          <a:xfrm>
                            <a:off x="935" y="361"/>
                            <a:ext cx="2" cy="2"/>
                          </a:xfrm>
                          <a:custGeom>
                            <a:avLst/>
                            <a:gdLst>
                              <a:gd name="T0" fmla="+- 0 936 936"/>
                              <a:gd name="T1" fmla="*/ T0 w 1"/>
                              <a:gd name="T2" fmla="+- 0 361 361"/>
                              <a:gd name="T3" fmla="*/ 361 h 2"/>
                              <a:gd name="T4" fmla="+- 0 936 936"/>
                              <a:gd name="T5" fmla="*/ T4 w 1"/>
                              <a:gd name="T6" fmla="+- 0 362 361"/>
                              <a:gd name="T7" fmla="*/ 362 h 2"/>
                              <a:gd name="T8" fmla="+- 0 936 936"/>
                              <a:gd name="T9" fmla="*/ T8 w 1"/>
                              <a:gd name="T10" fmla="+- 0 362 361"/>
                              <a:gd name="T11" fmla="*/ 362 h 2"/>
                            </a:gdLst>
                            <a:ahLst/>
                            <a:cxnLst>
                              <a:cxn ang="0">
                                <a:pos x="T1" y="T3"/>
                              </a:cxn>
                              <a:cxn ang="0">
                                <a:pos x="T5" y="T7"/>
                              </a:cxn>
                              <a:cxn ang="0">
                                <a:pos x="T9" y="T11"/>
                              </a:cxn>
                            </a:cxnLst>
                            <a:rect l="0" t="0" r="r" b="b"/>
                            <a:pathLst>
                              <a:path w="1" h="2">
                                <a:moveTo>
                                  <a:pt x="0" y="0"/>
                                </a:move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3" name="Freeform 1147"/>
                        <wps:cNvSpPr>
                          <a:spLocks/>
                        </wps:cNvSpPr>
                        <wps:spPr bwMode="auto">
                          <a:xfrm>
                            <a:off x="979" y="299"/>
                            <a:ext cx="2" cy="2"/>
                          </a:xfrm>
                          <a:custGeom>
                            <a:avLst/>
                            <a:gdLst>
                              <a:gd name="T0" fmla="+- 0 980 979"/>
                              <a:gd name="T1" fmla="*/ T0 w 1"/>
                              <a:gd name="T2" fmla="+- 0 300 300"/>
                              <a:gd name="T3" fmla="*/ 300 h 1"/>
                              <a:gd name="T4" fmla="+- 0 979 979"/>
                              <a:gd name="T5" fmla="*/ T4 w 1"/>
                              <a:gd name="T6" fmla="+- 0 300 300"/>
                              <a:gd name="T7" fmla="*/ 300 h 1"/>
                              <a:gd name="T8" fmla="+- 0 979 979"/>
                              <a:gd name="T9" fmla="*/ T8 w 1"/>
                              <a:gd name="T10" fmla="+- 0 300 300"/>
                              <a:gd name="T11" fmla="*/ 300 h 1"/>
                            </a:gdLst>
                            <a:ahLst/>
                            <a:cxnLst>
                              <a:cxn ang="0">
                                <a:pos x="T1" y="T3"/>
                              </a:cxn>
                              <a:cxn ang="0">
                                <a:pos x="T5" y="T7"/>
                              </a:cxn>
                              <a:cxn ang="0">
                                <a:pos x="T9" y="T11"/>
                              </a:cxn>
                            </a:cxnLst>
                            <a:rect l="0" t="0" r="r" b="b"/>
                            <a:pathLst>
                              <a:path w="1" h="1">
                                <a:moveTo>
                                  <a:pt x="1" y="0"/>
                                </a:move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4" name="Freeform 1148"/>
                        <wps:cNvSpPr>
                          <a:spLocks/>
                        </wps:cNvSpPr>
                        <wps:spPr bwMode="auto">
                          <a:xfrm>
                            <a:off x="993" y="343"/>
                            <a:ext cx="2" cy="2"/>
                          </a:xfrm>
                          <a:custGeom>
                            <a:avLst/>
                            <a:gdLst>
                              <a:gd name="T0" fmla="+- 0 994 993"/>
                              <a:gd name="T1" fmla="*/ T0 w 1"/>
                              <a:gd name="T2" fmla="+- 0 344 343"/>
                              <a:gd name="T3" fmla="*/ 344 h 1"/>
                              <a:gd name="T4" fmla="+- 0 994 993"/>
                              <a:gd name="T5" fmla="*/ T4 w 1"/>
                              <a:gd name="T6" fmla="+- 0 344 343"/>
                              <a:gd name="T7" fmla="*/ 344 h 1"/>
                              <a:gd name="T8" fmla="+- 0 994 993"/>
                              <a:gd name="T9" fmla="*/ T8 w 1"/>
                              <a:gd name="T10" fmla="+- 0 343 343"/>
                              <a:gd name="T11" fmla="*/ 343 h 1"/>
                              <a:gd name="T12" fmla="+- 0 993 993"/>
                              <a:gd name="T13" fmla="*/ T12 w 1"/>
                              <a:gd name="T14" fmla="+- 0 344 343"/>
                              <a:gd name="T15" fmla="*/ 344 h 1"/>
                            </a:gdLst>
                            <a:ahLst/>
                            <a:cxnLst>
                              <a:cxn ang="0">
                                <a:pos x="T1" y="T3"/>
                              </a:cxn>
                              <a:cxn ang="0">
                                <a:pos x="T5" y="T7"/>
                              </a:cxn>
                              <a:cxn ang="0">
                                <a:pos x="T9" y="T11"/>
                              </a:cxn>
                              <a:cxn ang="0">
                                <a:pos x="T13" y="T15"/>
                              </a:cxn>
                            </a:cxnLst>
                            <a:rect l="0" t="0" r="r" b="b"/>
                            <a:pathLst>
                              <a:path w="1" h="1">
                                <a:moveTo>
                                  <a:pt x="1" y="1"/>
                                </a:moveTo>
                                <a:lnTo>
                                  <a:pt x="1" y="1"/>
                                </a:lnTo>
                                <a:lnTo>
                                  <a:pt x="1"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5" name="Freeform 1149"/>
                        <wps:cNvSpPr>
                          <a:spLocks/>
                        </wps:cNvSpPr>
                        <wps:spPr bwMode="auto">
                          <a:xfrm>
                            <a:off x="991" y="347"/>
                            <a:ext cx="2" cy="4"/>
                          </a:xfrm>
                          <a:custGeom>
                            <a:avLst/>
                            <a:gdLst>
                              <a:gd name="T0" fmla="+- 0 992 992"/>
                              <a:gd name="T1" fmla="*/ T0 w 2"/>
                              <a:gd name="T2" fmla="+- 0 350 347"/>
                              <a:gd name="T3" fmla="*/ 350 h 4"/>
                              <a:gd name="T4" fmla="+- 0 992 992"/>
                              <a:gd name="T5" fmla="*/ T4 w 2"/>
                              <a:gd name="T6" fmla="+- 0 349 347"/>
                              <a:gd name="T7" fmla="*/ 349 h 4"/>
                              <a:gd name="T8" fmla="+- 0 993 992"/>
                              <a:gd name="T9" fmla="*/ T8 w 2"/>
                              <a:gd name="T10" fmla="+- 0 348 347"/>
                              <a:gd name="T11" fmla="*/ 348 h 4"/>
                              <a:gd name="T12" fmla="+- 0 993 992"/>
                              <a:gd name="T13" fmla="*/ T12 w 2"/>
                              <a:gd name="T14" fmla="+- 0 347 347"/>
                              <a:gd name="T15" fmla="*/ 347 h 4"/>
                            </a:gdLst>
                            <a:ahLst/>
                            <a:cxnLst>
                              <a:cxn ang="0">
                                <a:pos x="T1" y="T3"/>
                              </a:cxn>
                              <a:cxn ang="0">
                                <a:pos x="T5" y="T7"/>
                              </a:cxn>
                              <a:cxn ang="0">
                                <a:pos x="T9" y="T11"/>
                              </a:cxn>
                              <a:cxn ang="0">
                                <a:pos x="T13" y="T15"/>
                              </a:cxn>
                            </a:cxnLst>
                            <a:rect l="0" t="0" r="r" b="b"/>
                            <a:pathLst>
                              <a:path w="2" h="4">
                                <a:moveTo>
                                  <a:pt x="0" y="3"/>
                                </a:moveTo>
                                <a:lnTo>
                                  <a:pt x="0" y="2"/>
                                </a:lnTo>
                                <a:lnTo>
                                  <a:pt x="1" y="1"/>
                                </a:ln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6" name="Freeform 1150"/>
                        <wps:cNvSpPr>
                          <a:spLocks/>
                        </wps:cNvSpPr>
                        <wps:spPr bwMode="auto">
                          <a:xfrm>
                            <a:off x="981" y="366"/>
                            <a:ext cx="3" cy="6"/>
                          </a:xfrm>
                          <a:custGeom>
                            <a:avLst/>
                            <a:gdLst>
                              <a:gd name="T0" fmla="+- 0 981 981"/>
                              <a:gd name="T1" fmla="*/ T0 w 3"/>
                              <a:gd name="T2" fmla="+- 0 371 366"/>
                              <a:gd name="T3" fmla="*/ 371 h 6"/>
                              <a:gd name="T4" fmla="+- 0 982 981"/>
                              <a:gd name="T5" fmla="*/ T4 w 3"/>
                              <a:gd name="T6" fmla="+- 0 370 366"/>
                              <a:gd name="T7" fmla="*/ 370 h 6"/>
                              <a:gd name="T8" fmla="+- 0 983 981"/>
                              <a:gd name="T9" fmla="*/ T8 w 3"/>
                              <a:gd name="T10" fmla="+- 0 368 366"/>
                              <a:gd name="T11" fmla="*/ 368 h 6"/>
                              <a:gd name="T12" fmla="+- 0 984 981"/>
                              <a:gd name="T13" fmla="*/ T12 w 3"/>
                              <a:gd name="T14" fmla="+- 0 366 366"/>
                              <a:gd name="T15" fmla="*/ 366 h 6"/>
                            </a:gdLst>
                            <a:ahLst/>
                            <a:cxnLst>
                              <a:cxn ang="0">
                                <a:pos x="T1" y="T3"/>
                              </a:cxn>
                              <a:cxn ang="0">
                                <a:pos x="T5" y="T7"/>
                              </a:cxn>
                              <a:cxn ang="0">
                                <a:pos x="T9" y="T11"/>
                              </a:cxn>
                              <a:cxn ang="0">
                                <a:pos x="T13" y="T15"/>
                              </a:cxn>
                            </a:cxnLst>
                            <a:rect l="0" t="0" r="r" b="b"/>
                            <a:pathLst>
                              <a:path w="3" h="6">
                                <a:moveTo>
                                  <a:pt x="0" y="5"/>
                                </a:moveTo>
                                <a:lnTo>
                                  <a:pt x="1" y="4"/>
                                </a:lnTo>
                                <a:lnTo>
                                  <a:pt x="2" y="2"/>
                                </a:lnTo>
                                <a:lnTo>
                                  <a:pt x="3"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7" name="Freeform 1151"/>
                        <wps:cNvSpPr>
                          <a:spLocks/>
                        </wps:cNvSpPr>
                        <wps:spPr bwMode="auto">
                          <a:xfrm>
                            <a:off x="961" y="367"/>
                            <a:ext cx="2" cy="2"/>
                          </a:xfrm>
                          <a:custGeom>
                            <a:avLst/>
                            <a:gdLst>
                              <a:gd name="T0" fmla="+- 0 962 962"/>
                              <a:gd name="T1" fmla="*/ T0 w 1"/>
                              <a:gd name="T2" fmla="+- 0 369 368"/>
                              <a:gd name="T3" fmla="*/ 369 h 1"/>
                              <a:gd name="T4" fmla="+- 0 962 962"/>
                              <a:gd name="T5" fmla="*/ T4 w 1"/>
                              <a:gd name="T6" fmla="+- 0 368 368"/>
                              <a:gd name="T7" fmla="*/ 368 h 1"/>
                              <a:gd name="T8" fmla="+- 0 962 962"/>
                              <a:gd name="T9" fmla="*/ T8 w 1"/>
                              <a:gd name="T10" fmla="+- 0 368 368"/>
                              <a:gd name="T11" fmla="*/ 368 h 1"/>
                              <a:gd name="T12" fmla="+- 0 962 962"/>
                              <a:gd name="T13" fmla="*/ T12 w 1"/>
                              <a:gd name="T14" fmla="+- 0 368 368"/>
                              <a:gd name="T15" fmla="*/ 368 h 1"/>
                            </a:gdLst>
                            <a:ahLst/>
                            <a:cxnLst>
                              <a:cxn ang="0">
                                <a:pos x="T1" y="T3"/>
                              </a:cxn>
                              <a:cxn ang="0">
                                <a:pos x="T5" y="T7"/>
                              </a:cxn>
                              <a:cxn ang="0">
                                <a:pos x="T9" y="T11"/>
                              </a:cxn>
                              <a:cxn ang="0">
                                <a:pos x="T13" y="T15"/>
                              </a:cxn>
                            </a:cxnLst>
                            <a:rect l="0" t="0" r="r" b="b"/>
                            <a:pathLst>
                              <a:path w="1" h="1">
                                <a:moveTo>
                                  <a:pt x="0" y="1"/>
                                </a:move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8" name="Freeform 1152"/>
                        <wps:cNvSpPr>
                          <a:spLocks/>
                        </wps:cNvSpPr>
                        <wps:spPr bwMode="auto">
                          <a:xfrm>
                            <a:off x="954" y="370"/>
                            <a:ext cx="2" cy="2"/>
                          </a:xfrm>
                          <a:custGeom>
                            <a:avLst/>
                            <a:gdLst>
                              <a:gd name="T0" fmla="+- 0 955 955"/>
                              <a:gd name="T1" fmla="*/ T0 w 1"/>
                              <a:gd name="T2" fmla="+- 0 371 371"/>
                              <a:gd name="T3" fmla="*/ 371 h 2"/>
                              <a:gd name="T4" fmla="+- 0 955 955"/>
                              <a:gd name="T5" fmla="*/ T4 w 1"/>
                              <a:gd name="T6" fmla="+- 0 372 371"/>
                              <a:gd name="T7" fmla="*/ 372 h 2"/>
                              <a:gd name="T8" fmla="+- 0 955 955"/>
                              <a:gd name="T9" fmla="*/ T8 w 1"/>
                              <a:gd name="T10" fmla="+- 0 372 371"/>
                              <a:gd name="T11" fmla="*/ 372 h 2"/>
                            </a:gdLst>
                            <a:ahLst/>
                            <a:cxnLst>
                              <a:cxn ang="0">
                                <a:pos x="T1" y="T3"/>
                              </a:cxn>
                              <a:cxn ang="0">
                                <a:pos x="T5" y="T7"/>
                              </a:cxn>
                              <a:cxn ang="0">
                                <a:pos x="T9" y="T11"/>
                              </a:cxn>
                            </a:cxnLst>
                            <a:rect l="0" t="0" r="r" b="b"/>
                            <a:pathLst>
                              <a:path w="1" h="2">
                                <a:moveTo>
                                  <a:pt x="0" y="0"/>
                                </a:move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9" name="Freeform 1153"/>
                        <wps:cNvSpPr>
                          <a:spLocks/>
                        </wps:cNvSpPr>
                        <wps:spPr bwMode="auto">
                          <a:xfrm>
                            <a:off x="957" y="363"/>
                            <a:ext cx="2" cy="3"/>
                          </a:xfrm>
                          <a:custGeom>
                            <a:avLst/>
                            <a:gdLst>
                              <a:gd name="T0" fmla="+- 0 958 958"/>
                              <a:gd name="T1" fmla="*/ T0 w 1"/>
                              <a:gd name="T2" fmla="+- 0 366 363"/>
                              <a:gd name="T3" fmla="*/ 366 h 3"/>
                              <a:gd name="T4" fmla="+- 0 958 958"/>
                              <a:gd name="T5" fmla="*/ T4 w 1"/>
                              <a:gd name="T6" fmla="+- 0 365 363"/>
                              <a:gd name="T7" fmla="*/ 365 h 3"/>
                              <a:gd name="T8" fmla="+- 0 958 958"/>
                              <a:gd name="T9" fmla="*/ T8 w 1"/>
                              <a:gd name="T10" fmla="+- 0 364 363"/>
                              <a:gd name="T11" fmla="*/ 364 h 3"/>
                              <a:gd name="T12" fmla="+- 0 958 958"/>
                              <a:gd name="T13" fmla="*/ T12 w 1"/>
                              <a:gd name="T14" fmla="+- 0 364 363"/>
                              <a:gd name="T15" fmla="*/ 364 h 3"/>
                              <a:gd name="T16" fmla="+- 0 958 958"/>
                              <a:gd name="T17" fmla="*/ T16 w 1"/>
                              <a:gd name="T18" fmla="+- 0 364 363"/>
                              <a:gd name="T19" fmla="*/ 364 h 3"/>
                              <a:gd name="T20" fmla="+- 0 958 958"/>
                              <a:gd name="T21" fmla="*/ T20 w 1"/>
                              <a:gd name="T22" fmla="+- 0 364 363"/>
                              <a:gd name="T23" fmla="*/ 364 h 3"/>
                            </a:gdLst>
                            <a:ahLst/>
                            <a:cxnLst>
                              <a:cxn ang="0">
                                <a:pos x="T1" y="T3"/>
                              </a:cxn>
                              <a:cxn ang="0">
                                <a:pos x="T5" y="T7"/>
                              </a:cxn>
                              <a:cxn ang="0">
                                <a:pos x="T9" y="T11"/>
                              </a:cxn>
                              <a:cxn ang="0">
                                <a:pos x="T13" y="T15"/>
                              </a:cxn>
                              <a:cxn ang="0">
                                <a:pos x="T17" y="T19"/>
                              </a:cxn>
                              <a:cxn ang="0">
                                <a:pos x="T21" y="T23"/>
                              </a:cxn>
                            </a:cxnLst>
                            <a:rect l="0" t="0" r="r" b="b"/>
                            <a:pathLst>
                              <a:path w="1" h="3">
                                <a:moveTo>
                                  <a:pt x="0" y="3"/>
                                </a:moveTo>
                                <a:lnTo>
                                  <a:pt x="0" y="2"/>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0" name="Freeform 1154"/>
                        <wps:cNvSpPr>
                          <a:spLocks/>
                        </wps:cNvSpPr>
                        <wps:spPr bwMode="auto">
                          <a:xfrm>
                            <a:off x="949" y="364"/>
                            <a:ext cx="2" cy="5"/>
                          </a:xfrm>
                          <a:custGeom>
                            <a:avLst/>
                            <a:gdLst>
                              <a:gd name="T0" fmla="+- 0 951 949"/>
                              <a:gd name="T1" fmla="*/ T0 w 2"/>
                              <a:gd name="T2" fmla="+- 0 364 364"/>
                              <a:gd name="T3" fmla="*/ 364 h 5"/>
                              <a:gd name="T4" fmla="+- 0 950 949"/>
                              <a:gd name="T5" fmla="*/ T4 w 2"/>
                              <a:gd name="T6" fmla="+- 0 367 364"/>
                              <a:gd name="T7" fmla="*/ 367 h 5"/>
                              <a:gd name="T8" fmla="+- 0 949 949"/>
                              <a:gd name="T9" fmla="*/ T8 w 2"/>
                              <a:gd name="T10" fmla="+- 0 369 364"/>
                              <a:gd name="T11" fmla="*/ 369 h 5"/>
                              <a:gd name="T12" fmla="+- 0 950 949"/>
                              <a:gd name="T13" fmla="*/ T12 w 2"/>
                              <a:gd name="T14" fmla="+- 0 368 364"/>
                              <a:gd name="T15" fmla="*/ 368 h 5"/>
                            </a:gdLst>
                            <a:ahLst/>
                            <a:cxnLst>
                              <a:cxn ang="0">
                                <a:pos x="T1" y="T3"/>
                              </a:cxn>
                              <a:cxn ang="0">
                                <a:pos x="T5" y="T7"/>
                              </a:cxn>
                              <a:cxn ang="0">
                                <a:pos x="T9" y="T11"/>
                              </a:cxn>
                              <a:cxn ang="0">
                                <a:pos x="T13" y="T15"/>
                              </a:cxn>
                            </a:cxnLst>
                            <a:rect l="0" t="0" r="r" b="b"/>
                            <a:pathLst>
                              <a:path w="2" h="5">
                                <a:moveTo>
                                  <a:pt x="2" y="0"/>
                                </a:moveTo>
                                <a:lnTo>
                                  <a:pt x="1" y="3"/>
                                </a:lnTo>
                                <a:lnTo>
                                  <a:pt x="0" y="5"/>
                                </a:lnTo>
                                <a:lnTo>
                                  <a:pt x="1"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1" name="Freeform 1155"/>
                        <wps:cNvSpPr>
                          <a:spLocks/>
                        </wps:cNvSpPr>
                        <wps:spPr bwMode="auto">
                          <a:xfrm>
                            <a:off x="961" y="340"/>
                            <a:ext cx="2" cy="3"/>
                          </a:xfrm>
                          <a:custGeom>
                            <a:avLst/>
                            <a:gdLst>
                              <a:gd name="T0" fmla="+- 0 963 961"/>
                              <a:gd name="T1" fmla="*/ T0 w 2"/>
                              <a:gd name="T2" fmla="+- 0 341 341"/>
                              <a:gd name="T3" fmla="*/ 341 h 3"/>
                              <a:gd name="T4" fmla="+- 0 962 961"/>
                              <a:gd name="T5" fmla="*/ T4 w 2"/>
                              <a:gd name="T6" fmla="+- 0 341 341"/>
                              <a:gd name="T7" fmla="*/ 341 h 3"/>
                              <a:gd name="T8" fmla="+- 0 962 961"/>
                              <a:gd name="T9" fmla="*/ T8 w 2"/>
                              <a:gd name="T10" fmla="+- 0 342 341"/>
                              <a:gd name="T11" fmla="*/ 342 h 3"/>
                              <a:gd name="T12" fmla="+- 0 961 961"/>
                              <a:gd name="T13" fmla="*/ T12 w 2"/>
                              <a:gd name="T14" fmla="+- 0 343 341"/>
                              <a:gd name="T15" fmla="*/ 343 h 3"/>
                            </a:gdLst>
                            <a:ahLst/>
                            <a:cxnLst>
                              <a:cxn ang="0">
                                <a:pos x="T1" y="T3"/>
                              </a:cxn>
                              <a:cxn ang="0">
                                <a:pos x="T5" y="T7"/>
                              </a:cxn>
                              <a:cxn ang="0">
                                <a:pos x="T9" y="T11"/>
                              </a:cxn>
                              <a:cxn ang="0">
                                <a:pos x="T13" y="T15"/>
                              </a:cxn>
                            </a:cxnLst>
                            <a:rect l="0" t="0" r="r" b="b"/>
                            <a:pathLst>
                              <a:path w="2" h="3">
                                <a:moveTo>
                                  <a:pt x="2" y="0"/>
                                </a:moveTo>
                                <a:lnTo>
                                  <a:pt x="1" y="0"/>
                                </a:lnTo>
                                <a:lnTo>
                                  <a:pt x="1" y="1"/>
                                </a:lnTo>
                                <a:lnTo>
                                  <a:pt x="0" y="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2" name="Freeform 1156"/>
                        <wps:cNvSpPr>
                          <a:spLocks/>
                        </wps:cNvSpPr>
                        <wps:spPr bwMode="auto">
                          <a:xfrm>
                            <a:off x="981" y="319"/>
                            <a:ext cx="2" cy="2"/>
                          </a:xfrm>
                          <a:custGeom>
                            <a:avLst/>
                            <a:gdLst>
                              <a:gd name="T0" fmla="+- 0 982 981"/>
                              <a:gd name="T1" fmla="*/ T0 w 2"/>
                              <a:gd name="T2" fmla="+- 0 320 320"/>
                              <a:gd name="T3" fmla="*/ 320 h 1"/>
                              <a:gd name="T4" fmla="+- 0 982 981"/>
                              <a:gd name="T5" fmla="*/ T4 w 2"/>
                              <a:gd name="T6" fmla="+- 0 320 320"/>
                              <a:gd name="T7" fmla="*/ 320 h 1"/>
                              <a:gd name="T8" fmla="+- 0 982 981"/>
                              <a:gd name="T9" fmla="*/ T8 w 2"/>
                              <a:gd name="T10" fmla="+- 0 320 320"/>
                              <a:gd name="T11" fmla="*/ 320 h 1"/>
                              <a:gd name="T12" fmla="+- 0 981 981"/>
                              <a:gd name="T13" fmla="*/ T12 w 2"/>
                              <a:gd name="T14" fmla="+- 0 321 320"/>
                              <a:gd name="T15" fmla="*/ 321 h 1"/>
                            </a:gdLst>
                            <a:ahLst/>
                            <a:cxnLst>
                              <a:cxn ang="0">
                                <a:pos x="T1" y="T3"/>
                              </a:cxn>
                              <a:cxn ang="0">
                                <a:pos x="T5" y="T7"/>
                              </a:cxn>
                              <a:cxn ang="0">
                                <a:pos x="T9" y="T11"/>
                              </a:cxn>
                              <a:cxn ang="0">
                                <a:pos x="T13" y="T15"/>
                              </a:cxn>
                            </a:cxnLst>
                            <a:rect l="0" t="0" r="r" b="b"/>
                            <a:pathLst>
                              <a:path w="2" h="1">
                                <a:moveTo>
                                  <a:pt x="1" y="0"/>
                                </a:moveTo>
                                <a:lnTo>
                                  <a:pt x="1"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3" name="Freeform 1157"/>
                        <wps:cNvSpPr>
                          <a:spLocks/>
                        </wps:cNvSpPr>
                        <wps:spPr bwMode="auto">
                          <a:xfrm>
                            <a:off x="997" y="309"/>
                            <a:ext cx="2" cy="2"/>
                          </a:xfrm>
                          <a:custGeom>
                            <a:avLst/>
                            <a:gdLst>
                              <a:gd name="T0" fmla="+- 0 998 998"/>
                              <a:gd name="T1" fmla="*/ T0 w 1"/>
                              <a:gd name="T2" fmla="+- 0 310 310"/>
                              <a:gd name="T3" fmla="*/ 310 h 1"/>
                              <a:gd name="T4" fmla="+- 0 998 998"/>
                              <a:gd name="T5" fmla="*/ T4 w 1"/>
                              <a:gd name="T6" fmla="+- 0 310 310"/>
                              <a:gd name="T7" fmla="*/ 310 h 1"/>
                              <a:gd name="T8" fmla="+- 0 998 998"/>
                              <a:gd name="T9" fmla="*/ T8 w 1"/>
                              <a:gd name="T10" fmla="+- 0 310 310"/>
                              <a:gd name="T11" fmla="*/ 310 h 1"/>
                            </a:gdLst>
                            <a:ahLst/>
                            <a:cxnLst>
                              <a:cxn ang="0">
                                <a:pos x="T1" y="T3"/>
                              </a:cxn>
                              <a:cxn ang="0">
                                <a:pos x="T5" y="T7"/>
                              </a:cxn>
                              <a:cxn ang="0">
                                <a:pos x="T9" y="T11"/>
                              </a:cxn>
                            </a:cxnLst>
                            <a:rect l="0" t="0" r="r" b="b"/>
                            <a:pathLst>
                              <a:path w="1" h="1">
                                <a:moveTo>
                                  <a:pt x="0" y="0"/>
                                </a:move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4" name="Freeform 1158"/>
                        <wps:cNvSpPr>
                          <a:spLocks/>
                        </wps:cNvSpPr>
                        <wps:spPr bwMode="auto">
                          <a:xfrm>
                            <a:off x="995" y="317"/>
                            <a:ext cx="10" cy="20"/>
                          </a:xfrm>
                          <a:custGeom>
                            <a:avLst/>
                            <a:gdLst>
                              <a:gd name="T0" fmla="+- 0 995 995"/>
                              <a:gd name="T1" fmla="*/ T0 w 10"/>
                              <a:gd name="T2" fmla="+- 0 337 318"/>
                              <a:gd name="T3" fmla="*/ 337 h 20"/>
                              <a:gd name="T4" fmla="+- 0 997 995"/>
                              <a:gd name="T5" fmla="*/ T4 w 10"/>
                              <a:gd name="T6" fmla="+- 0 335 318"/>
                              <a:gd name="T7" fmla="*/ 335 h 20"/>
                              <a:gd name="T8" fmla="+- 0 1000 995"/>
                              <a:gd name="T9" fmla="*/ T8 w 10"/>
                              <a:gd name="T10" fmla="+- 0 331 318"/>
                              <a:gd name="T11" fmla="*/ 331 h 20"/>
                              <a:gd name="T12" fmla="+- 0 1002 995"/>
                              <a:gd name="T13" fmla="*/ T12 w 10"/>
                              <a:gd name="T14" fmla="+- 0 327 318"/>
                              <a:gd name="T15" fmla="*/ 327 h 20"/>
                              <a:gd name="T16" fmla="+- 0 1004 995"/>
                              <a:gd name="T17" fmla="*/ T16 w 10"/>
                              <a:gd name="T18" fmla="+- 0 322 318"/>
                              <a:gd name="T19" fmla="*/ 322 h 20"/>
                              <a:gd name="T20" fmla="+- 0 1005 995"/>
                              <a:gd name="T21" fmla="*/ T20 w 10"/>
                              <a:gd name="T22" fmla="+- 0 319 318"/>
                              <a:gd name="T23" fmla="*/ 319 h 20"/>
                              <a:gd name="T24" fmla="+- 0 1005 995"/>
                              <a:gd name="T25" fmla="*/ T24 w 10"/>
                              <a:gd name="T26" fmla="+- 0 318 318"/>
                              <a:gd name="T27" fmla="*/ 318 h 20"/>
                            </a:gdLst>
                            <a:ahLst/>
                            <a:cxnLst>
                              <a:cxn ang="0">
                                <a:pos x="T1" y="T3"/>
                              </a:cxn>
                              <a:cxn ang="0">
                                <a:pos x="T5" y="T7"/>
                              </a:cxn>
                              <a:cxn ang="0">
                                <a:pos x="T9" y="T11"/>
                              </a:cxn>
                              <a:cxn ang="0">
                                <a:pos x="T13" y="T15"/>
                              </a:cxn>
                              <a:cxn ang="0">
                                <a:pos x="T17" y="T19"/>
                              </a:cxn>
                              <a:cxn ang="0">
                                <a:pos x="T21" y="T23"/>
                              </a:cxn>
                              <a:cxn ang="0">
                                <a:pos x="T25" y="T27"/>
                              </a:cxn>
                            </a:cxnLst>
                            <a:rect l="0" t="0" r="r" b="b"/>
                            <a:pathLst>
                              <a:path w="10" h="20">
                                <a:moveTo>
                                  <a:pt x="0" y="19"/>
                                </a:moveTo>
                                <a:lnTo>
                                  <a:pt x="2" y="17"/>
                                </a:lnTo>
                                <a:lnTo>
                                  <a:pt x="5" y="13"/>
                                </a:lnTo>
                                <a:lnTo>
                                  <a:pt x="7" y="9"/>
                                </a:lnTo>
                                <a:lnTo>
                                  <a:pt x="9" y="4"/>
                                </a:lnTo>
                                <a:lnTo>
                                  <a:pt x="10" y="1"/>
                                </a:lnTo>
                                <a:lnTo>
                                  <a:pt x="1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5" name="Freeform 1159"/>
                        <wps:cNvSpPr>
                          <a:spLocks/>
                        </wps:cNvSpPr>
                        <wps:spPr bwMode="auto">
                          <a:xfrm>
                            <a:off x="993" y="337"/>
                            <a:ext cx="2" cy="2"/>
                          </a:xfrm>
                          <a:custGeom>
                            <a:avLst/>
                            <a:gdLst>
                              <a:gd name="T0" fmla="+- 0 994 993"/>
                              <a:gd name="T1" fmla="*/ T0 w 1"/>
                              <a:gd name="T2" fmla="+- 0 338 338"/>
                              <a:gd name="T3" fmla="*/ 338 h 2"/>
                              <a:gd name="T4" fmla="+- 0 994 993"/>
                              <a:gd name="T5" fmla="*/ T4 w 1"/>
                              <a:gd name="T6" fmla="+- 0 338 338"/>
                              <a:gd name="T7" fmla="*/ 338 h 2"/>
                              <a:gd name="T8" fmla="+- 0 994 993"/>
                              <a:gd name="T9" fmla="*/ T8 w 1"/>
                              <a:gd name="T10" fmla="+- 0 338 338"/>
                              <a:gd name="T11" fmla="*/ 338 h 2"/>
                              <a:gd name="T12" fmla="+- 0 993 993"/>
                              <a:gd name="T13" fmla="*/ T12 w 1"/>
                              <a:gd name="T14" fmla="+- 0 339 338"/>
                              <a:gd name="T15" fmla="*/ 339 h 2"/>
                              <a:gd name="T16" fmla="+- 0 993 993"/>
                              <a:gd name="T17" fmla="*/ T16 w 1"/>
                              <a:gd name="T18" fmla="+- 0 339 338"/>
                              <a:gd name="T19" fmla="*/ 339 h 2"/>
                              <a:gd name="T20" fmla="+- 0 993 993"/>
                              <a:gd name="T21" fmla="*/ T20 w 1"/>
                              <a:gd name="T22" fmla="+- 0 339 338"/>
                              <a:gd name="T23" fmla="*/ 339 h 2"/>
                            </a:gdLst>
                            <a:ahLst/>
                            <a:cxnLst>
                              <a:cxn ang="0">
                                <a:pos x="T1" y="T3"/>
                              </a:cxn>
                              <a:cxn ang="0">
                                <a:pos x="T5" y="T7"/>
                              </a:cxn>
                              <a:cxn ang="0">
                                <a:pos x="T9" y="T11"/>
                              </a:cxn>
                              <a:cxn ang="0">
                                <a:pos x="T13" y="T15"/>
                              </a:cxn>
                              <a:cxn ang="0">
                                <a:pos x="T17" y="T19"/>
                              </a:cxn>
                              <a:cxn ang="0">
                                <a:pos x="T21" y="T23"/>
                              </a:cxn>
                            </a:cxnLst>
                            <a:rect l="0" t="0" r="r" b="b"/>
                            <a:pathLst>
                              <a:path w="1" h="2">
                                <a:moveTo>
                                  <a:pt x="1" y="0"/>
                                </a:moveTo>
                                <a:lnTo>
                                  <a:pt x="1"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6" name="Freeform 1160"/>
                        <wps:cNvSpPr>
                          <a:spLocks/>
                        </wps:cNvSpPr>
                        <wps:spPr bwMode="auto">
                          <a:xfrm>
                            <a:off x="990" y="344"/>
                            <a:ext cx="2" cy="2"/>
                          </a:xfrm>
                          <a:custGeom>
                            <a:avLst/>
                            <a:gdLst>
                              <a:gd name="T0" fmla="+- 0 991 990"/>
                              <a:gd name="T1" fmla="*/ T0 w 1"/>
                              <a:gd name="T2" fmla="+- 0 345 345"/>
                              <a:gd name="T3" fmla="*/ 345 h 2"/>
                              <a:gd name="T4" fmla="+- 0 990 990"/>
                              <a:gd name="T5" fmla="*/ T4 w 1"/>
                              <a:gd name="T6" fmla="+- 0 345 345"/>
                              <a:gd name="T7" fmla="*/ 345 h 2"/>
                              <a:gd name="T8" fmla="+- 0 990 990"/>
                              <a:gd name="T9" fmla="*/ T8 w 1"/>
                              <a:gd name="T10" fmla="+- 0 345 345"/>
                              <a:gd name="T11" fmla="*/ 345 h 2"/>
                              <a:gd name="T12" fmla="+- 0 990 990"/>
                              <a:gd name="T13" fmla="*/ T12 w 1"/>
                              <a:gd name="T14" fmla="+- 0 346 345"/>
                              <a:gd name="T15" fmla="*/ 346 h 2"/>
                            </a:gdLst>
                            <a:ahLst/>
                            <a:cxnLst>
                              <a:cxn ang="0">
                                <a:pos x="T1" y="T3"/>
                              </a:cxn>
                              <a:cxn ang="0">
                                <a:pos x="T5" y="T7"/>
                              </a:cxn>
                              <a:cxn ang="0">
                                <a:pos x="T9" y="T11"/>
                              </a:cxn>
                              <a:cxn ang="0">
                                <a:pos x="T13" y="T15"/>
                              </a:cxn>
                            </a:cxnLst>
                            <a:rect l="0" t="0" r="r" b="b"/>
                            <a:pathLst>
                              <a:path w="1" h="2">
                                <a:moveTo>
                                  <a:pt x="1" y="0"/>
                                </a:moveTo>
                                <a:lnTo>
                                  <a:pt x="0"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7" name="Freeform 1161"/>
                        <wps:cNvSpPr>
                          <a:spLocks/>
                        </wps:cNvSpPr>
                        <wps:spPr bwMode="auto">
                          <a:xfrm>
                            <a:off x="951" y="336"/>
                            <a:ext cx="2" cy="3"/>
                          </a:xfrm>
                          <a:custGeom>
                            <a:avLst/>
                            <a:gdLst>
                              <a:gd name="T0" fmla="+- 0 953 952"/>
                              <a:gd name="T1" fmla="*/ T0 w 2"/>
                              <a:gd name="T2" fmla="+- 0 336 336"/>
                              <a:gd name="T3" fmla="*/ 336 h 3"/>
                              <a:gd name="T4" fmla="+- 0 953 952"/>
                              <a:gd name="T5" fmla="*/ T4 w 2"/>
                              <a:gd name="T6" fmla="+- 0 337 336"/>
                              <a:gd name="T7" fmla="*/ 337 h 3"/>
                              <a:gd name="T8" fmla="+- 0 952 952"/>
                              <a:gd name="T9" fmla="*/ T8 w 2"/>
                              <a:gd name="T10" fmla="+- 0 338 336"/>
                              <a:gd name="T11" fmla="*/ 338 h 3"/>
                              <a:gd name="T12" fmla="+- 0 952 952"/>
                              <a:gd name="T13" fmla="*/ T12 w 2"/>
                              <a:gd name="T14" fmla="+- 0 339 336"/>
                              <a:gd name="T15" fmla="*/ 339 h 3"/>
                            </a:gdLst>
                            <a:ahLst/>
                            <a:cxnLst>
                              <a:cxn ang="0">
                                <a:pos x="T1" y="T3"/>
                              </a:cxn>
                              <a:cxn ang="0">
                                <a:pos x="T5" y="T7"/>
                              </a:cxn>
                              <a:cxn ang="0">
                                <a:pos x="T9" y="T11"/>
                              </a:cxn>
                              <a:cxn ang="0">
                                <a:pos x="T13" y="T15"/>
                              </a:cxn>
                            </a:cxnLst>
                            <a:rect l="0" t="0" r="r" b="b"/>
                            <a:pathLst>
                              <a:path w="2" h="3">
                                <a:moveTo>
                                  <a:pt x="1" y="0"/>
                                </a:moveTo>
                                <a:lnTo>
                                  <a:pt x="1" y="1"/>
                                </a:lnTo>
                                <a:lnTo>
                                  <a:pt x="0" y="2"/>
                                </a:lnTo>
                                <a:lnTo>
                                  <a:pt x="0" y="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8" name="Freeform 1162"/>
                        <wps:cNvSpPr>
                          <a:spLocks/>
                        </wps:cNvSpPr>
                        <wps:spPr bwMode="auto">
                          <a:xfrm>
                            <a:off x="940" y="359"/>
                            <a:ext cx="2" cy="4"/>
                          </a:xfrm>
                          <a:custGeom>
                            <a:avLst/>
                            <a:gdLst>
                              <a:gd name="T0" fmla="+- 0 942 940"/>
                              <a:gd name="T1" fmla="*/ T0 w 2"/>
                              <a:gd name="T2" fmla="+- 0 359 359"/>
                              <a:gd name="T3" fmla="*/ 359 h 4"/>
                              <a:gd name="T4" fmla="+- 0 941 940"/>
                              <a:gd name="T5" fmla="*/ T4 w 2"/>
                              <a:gd name="T6" fmla="+- 0 361 359"/>
                              <a:gd name="T7" fmla="*/ 361 h 4"/>
                              <a:gd name="T8" fmla="+- 0 940 940"/>
                              <a:gd name="T9" fmla="*/ T8 w 2"/>
                              <a:gd name="T10" fmla="+- 0 363 359"/>
                              <a:gd name="T11" fmla="*/ 363 h 4"/>
                              <a:gd name="T12" fmla="+- 0 941 940"/>
                              <a:gd name="T13" fmla="*/ T12 w 2"/>
                              <a:gd name="T14" fmla="+- 0 363 359"/>
                              <a:gd name="T15" fmla="*/ 363 h 4"/>
                            </a:gdLst>
                            <a:ahLst/>
                            <a:cxnLst>
                              <a:cxn ang="0">
                                <a:pos x="T1" y="T3"/>
                              </a:cxn>
                              <a:cxn ang="0">
                                <a:pos x="T5" y="T7"/>
                              </a:cxn>
                              <a:cxn ang="0">
                                <a:pos x="T9" y="T11"/>
                              </a:cxn>
                              <a:cxn ang="0">
                                <a:pos x="T13" y="T15"/>
                              </a:cxn>
                            </a:cxnLst>
                            <a:rect l="0" t="0" r="r" b="b"/>
                            <a:pathLst>
                              <a:path w="2" h="4">
                                <a:moveTo>
                                  <a:pt x="2" y="0"/>
                                </a:moveTo>
                                <a:lnTo>
                                  <a:pt x="1" y="2"/>
                                </a:lnTo>
                                <a:lnTo>
                                  <a:pt x="0" y="4"/>
                                </a:lnTo>
                                <a:lnTo>
                                  <a:pt x="1"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9" name="Freeform 1163"/>
                        <wps:cNvSpPr>
                          <a:spLocks/>
                        </wps:cNvSpPr>
                        <wps:spPr bwMode="auto">
                          <a:xfrm>
                            <a:off x="971" y="315"/>
                            <a:ext cx="2" cy="2"/>
                          </a:xfrm>
                          <a:custGeom>
                            <a:avLst/>
                            <a:gdLst>
                              <a:gd name="T0" fmla="+- 0 973 972"/>
                              <a:gd name="T1" fmla="*/ T0 w 2"/>
                              <a:gd name="T2" fmla="+- 0 315 315"/>
                              <a:gd name="T3" fmla="*/ 315 h 1"/>
                              <a:gd name="T4" fmla="+- 0 973 972"/>
                              <a:gd name="T5" fmla="*/ T4 w 2"/>
                              <a:gd name="T6" fmla="+- 0 315 315"/>
                              <a:gd name="T7" fmla="*/ 315 h 1"/>
                              <a:gd name="T8" fmla="+- 0 972 972"/>
                              <a:gd name="T9" fmla="*/ T8 w 2"/>
                              <a:gd name="T10" fmla="+- 0 316 315"/>
                              <a:gd name="T11" fmla="*/ 316 h 1"/>
                              <a:gd name="T12" fmla="+- 0 972 972"/>
                              <a:gd name="T13" fmla="*/ T12 w 2"/>
                              <a:gd name="T14" fmla="+- 0 316 315"/>
                              <a:gd name="T15" fmla="*/ 316 h 1"/>
                            </a:gdLst>
                            <a:ahLst/>
                            <a:cxnLst>
                              <a:cxn ang="0">
                                <a:pos x="T1" y="T3"/>
                              </a:cxn>
                              <a:cxn ang="0">
                                <a:pos x="T5" y="T7"/>
                              </a:cxn>
                              <a:cxn ang="0">
                                <a:pos x="T9" y="T11"/>
                              </a:cxn>
                              <a:cxn ang="0">
                                <a:pos x="T13" y="T15"/>
                              </a:cxn>
                            </a:cxnLst>
                            <a:rect l="0" t="0" r="r" b="b"/>
                            <a:pathLst>
                              <a:path w="2" h="1">
                                <a:moveTo>
                                  <a:pt x="1" y="0"/>
                                </a:moveTo>
                                <a:lnTo>
                                  <a:pt x="1"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0" name="Freeform 1164"/>
                        <wps:cNvSpPr>
                          <a:spLocks/>
                        </wps:cNvSpPr>
                        <wps:spPr bwMode="auto">
                          <a:xfrm>
                            <a:off x="945" y="366"/>
                            <a:ext cx="2" cy="2"/>
                          </a:xfrm>
                          <a:custGeom>
                            <a:avLst/>
                            <a:gdLst>
                              <a:gd name="T0" fmla="+- 0 946 945"/>
                              <a:gd name="T1" fmla="*/ T0 w 1"/>
                              <a:gd name="T2" fmla="+- 0 366 366"/>
                              <a:gd name="T3" fmla="*/ 366 h 2"/>
                              <a:gd name="T4" fmla="+- 0 946 945"/>
                              <a:gd name="T5" fmla="*/ T4 w 1"/>
                              <a:gd name="T6" fmla="+- 0 367 366"/>
                              <a:gd name="T7" fmla="*/ 367 h 2"/>
                              <a:gd name="T8" fmla="+- 0 945 945"/>
                              <a:gd name="T9" fmla="*/ T8 w 1"/>
                              <a:gd name="T10" fmla="+- 0 367 366"/>
                              <a:gd name="T11" fmla="*/ 367 h 2"/>
                            </a:gdLst>
                            <a:ahLst/>
                            <a:cxnLst>
                              <a:cxn ang="0">
                                <a:pos x="T1" y="T3"/>
                              </a:cxn>
                              <a:cxn ang="0">
                                <a:pos x="T5" y="T7"/>
                              </a:cxn>
                              <a:cxn ang="0">
                                <a:pos x="T9" y="T11"/>
                              </a:cxn>
                            </a:cxnLst>
                            <a:rect l="0" t="0" r="r" b="b"/>
                            <a:pathLst>
                              <a:path w="1" h="2">
                                <a:moveTo>
                                  <a:pt x="1" y="0"/>
                                </a:moveTo>
                                <a:lnTo>
                                  <a:pt x="1" y="1"/>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1" name="Freeform 1165"/>
                        <wps:cNvSpPr>
                          <a:spLocks/>
                        </wps:cNvSpPr>
                        <wps:spPr bwMode="auto">
                          <a:xfrm>
                            <a:off x="988" y="304"/>
                            <a:ext cx="2" cy="2"/>
                          </a:xfrm>
                          <a:custGeom>
                            <a:avLst/>
                            <a:gdLst>
                              <a:gd name="T0" fmla="+- 0 989 989"/>
                              <a:gd name="T1" fmla="*/ T0 w 1"/>
                              <a:gd name="T2" fmla="+- 0 305 305"/>
                              <a:gd name="T3" fmla="*/ 305 h 1"/>
                              <a:gd name="T4" fmla="+- 0 989 989"/>
                              <a:gd name="T5" fmla="*/ T4 w 1"/>
                              <a:gd name="T6" fmla="+- 0 305 305"/>
                              <a:gd name="T7" fmla="*/ 305 h 1"/>
                              <a:gd name="T8" fmla="+- 0 989 989"/>
                              <a:gd name="T9" fmla="*/ T8 w 1"/>
                              <a:gd name="T10" fmla="+- 0 305 305"/>
                              <a:gd name="T11" fmla="*/ 305 h 1"/>
                            </a:gdLst>
                            <a:ahLst/>
                            <a:cxnLst>
                              <a:cxn ang="0">
                                <a:pos x="T1" y="T3"/>
                              </a:cxn>
                              <a:cxn ang="0">
                                <a:pos x="T5" y="T7"/>
                              </a:cxn>
                              <a:cxn ang="0">
                                <a:pos x="T9" y="T11"/>
                              </a:cxn>
                            </a:cxnLst>
                            <a:rect l="0" t="0" r="r" b="b"/>
                            <a:pathLst>
                              <a:path w="1" h="1">
                                <a:moveTo>
                                  <a:pt x="0" y="0"/>
                                </a:move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2" name="Freeform 1166"/>
                        <wps:cNvSpPr>
                          <a:spLocks/>
                        </wps:cNvSpPr>
                        <wps:spPr bwMode="auto">
                          <a:xfrm>
                            <a:off x="900" y="401"/>
                            <a:ext cx="2" cy="2"/>
                          </a:xfrm>
                          <a:custGeom>
                            <a:avLst/>
                            <a:gdLst>
                              <a:gd name="T0" fmla="+- 0 900 900"/>
                              <a:gd name="T1" fmla="*/ T0 w 1"/>
                              <a:gd name="T2" fmla="+- 0 401 401"/>
                              <a:gd name="T3" fmla="*/ 401 h 1"/>
                              <a:gd name="T4" fmla="+- 0 900 900"/>
                              <a:gd name="T5" fmla="*/ T4 w 1"/>
                              <a:gd name="T6" fmla="+- 0 401 401"/>
                              <a:gd name="T7" fmla="*/ 401 h 1"/>
                            </a:gdLst>
                            <a:ahLst/>
                            <a:cxnLst>
                              <a:cxn ang="0">
                                <a:pos x="T1" y="T3"/>
                              </a:cxn>
                              <a:cxn ang="0">
                                <a:pos x="T5" y="T7"/>
                              </a:cxn>
                            </a:cxnLst>
                            <a:rect l="0" t="0" r="r" b="b"/>
                            <a:pathLst>
                              <a:path w="1" h="1">
                                <a:moveTo>
                                  <a:pt x="0" y="0"/>
                                </a:move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3" name="Freeform 1167"/>
                        <wps:cNvSpPr>
                          <a:spLocks/>
                        </wps:cNvSpPr>
                        <wps:spPr bwMode="auto">
                          <a:xfrm>
                            <a:off x="694" y="378"/>
                            <a:ext cx="27" cy="9"/>
                          </a:xfrm>
                          <a:custGeom>
                            <a:avLst/>
                            <a:gdLst>
                              <a:gd name="T0" fmla="+- 0 721 694"/>
                              <a:gd name="T1" fmla="*/ T0 w 27"/>
                              <a:gd name="T2" fmla="+- 0 387 378"/>
                              <a:gd name="T3" fmla="*/ 387 h 9"/>
                              <a:gd name="T4" fmla="+- 0 696 694"/>
                              <a:gd name="T5" fmla="*/ T4 w 27"/>
                              <a:gd name="T6" fmla="+- 0 378 378"/>
                              <a:gd name="T7" fmla="*/ 378 h 9"/>
                              <a:gd name="T8" fmla="+- 0 694 694"/>
                              <a:gd name="T9" fmla="*/ T8 w 27"/>
                              <a:gd name="T10" fmla="+- 0 379 378"/>
                              <a:gd name="T11" fmla="*/ 379 h 9"/>
                            </a:gdLst>
                            <a:ahLst/>
                            <a:cxnLst>
                              <a:cxn ang="0">
                                <a:pos x="T1" y="T3"/>
                              </a:cxn>
                              <a:cxn ang="0">
                                <a:pos x="T5" y="T7"/>
                              </a:cxn>
                              <a:cxn ang="0">
                                <a:pos x="T9" y="T11"/>
                              </a:cxn>
                            </a:cxnLst>
                            <a:rect l="0" t="0" r="r" b="b"/>
                            <a:pathLst>
                              <a:path w="27" h="9">
                                <a:moveTo>
                                  <a:pt x="27" y="9"/>
                                </a:moveTo>
                                <a:lnTo>
                                  <a:pt x="2"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4" name="Freeform 1168"/>
                        <wps:cNvSpPr>
                          <a:spLocks/>
                        </wps:cNvSpPr>
                        <wps:spPr bwMode="auto">
                          <a:xfrm>
                            <a:off x="690" y="379"/>
                            <a:ext cx="2" cy="2"/>
                          </a:xfrm>
                          <a:custGeom>
                            <a:avLst/>
                            <a:gdLst>
                              <a:gd name="T0" fmla="+- 0 691 691"/>
                              <a:gd name="T1" fmla="*/ T0 w 1"/>
                              <a:gd name="T2" fmla="+- 0 380 380"/>
                              <a:gd name="T3" fmla="*/ 380 h 1"/>
                              <a:gd name="T4" fmla="+- 0 691 691"/>
                              <a:gd name="T5" fmla="*/ T4 w 1"/>
                              <a:gd name="T6" fmla="+- 0 380 380"/>
                              <a:gd name="T7" fmla="*/ 380 h 1"/>
                              <a:gd name="T8" fmla="+- 0 691 691"/>
                              <a:gd name="T9" fmla="*/ T8 w 1"/>
                              <a:gd name="T10" fmla="+- 0 380 380"/>
                              <a:gd name="T11" fmla="*/ 380 h 1"/>
                            </a:gdLst>
                            <a:ahLst/>
                            <a:cxnLst>
                              <a:cxn ang="0">
                                <a:pos x="T1" y="T3"/>
                              </a:cxn>
                              <a:cxn ang="0">
                                <a:pos x="T5" y="T7"/>
                              </a:cxn>
                              <a:cxn ang="0">
                                <a:pos x="T9" y="T11"/>
                              </a:cxn>
                            </a:cxnLst>
                            <a:rect l="0" t="0" r="r" b="b"/>
                            <a:pathLst>
                              <a:path w="1" h="1">
                                <a:moveTo>
                                  <a:pt x="0" y="0"/>
                                </a:move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5" name="Freeform 1169"/>
                        <wps:cNvSpPr>
                          <a:spLocks/>
                        </wps:cNvSpPr>
                        <wps:spPr bwMode="auto">
                          <a:xfrm>
                            <a:off x="1036" y="408"/>
                            <a:ext cx="8" cy="15"/>
                          </a:xfrm>
                          <a:custGeom>
                            <a:avLst/>
                            <a:gdLst>
                              <a:gd name="T0" fmla="+- 0 1041 1036"/>
                              <a:gd name="T1" fmla="*/ T0 w 8"/>
                              <a:gd name="T2" fmla="+- 0 423 408"/>
                              <a:gd name="T3" fmla="*/ 423 h 15"/>
                              <a:gd name="T4" fmla="+- 0 1043 1036"/>
                              <a:gd name="T5" fmla="*/ T4 w 8"/>
                              <a:gd name="T6" fmla="+- 0 417 408"/>
                              <a:gd name="T7" fmla="*/ 417 h 15"/>
                              <a:gd name="T8" fmla="+- 0 1041 1036"/>
                              <a:gd name="T9" fmla="*/ T8 w 8"/>
                              <a:gd name="T10" fmla="+- 0 411 408"/>
                              <a:gd name="T11" fmla="*/ 411 h 15"/>
                              <a:gd name="T12" fmla="+- 0 1036 1036"/>
                              <a:gd name="T13" fmla="*/ T12 w 8"/>
                              <a:gd name="T14" fmla="+- 0 408 408"/>
                              <a:gd name="T15" fmla="*/ 408 h 15"/>
                            </a:gdLst>
                            <a:ahLst/>
                            <a:cxnLst>
                              <a:cxn ang="0">
                                <a:pos x="T1" y="T3"/>
                              </a:cxn>
                              <a:cxn ang="0">
                                <a:pos x="T5" y="T7"/>
                              </a:cxn>
                              <a:cxn ang="0">
                                <a:pos x="T9" y="T11"/>
                              </a:cxn>
                              <a:cxn ang="0">
                                <a:pos x="T13" y="T15"/>
                              </a:cxn>
                            </a:cxnLst>
                            <a:rect l="0" t="0" r="r" b="b"/>
                            <a:pathLst>
                              <a:path w="8" h="15">
                                <a:moveTo>
                                  <a:pt x="5" y="15"/>
                                </a:moveTo>
                                <a:lnTo>
                                  <a:pt x="7" y="9"/>
                                </a:lnTo>
                                <a:lnTo>
                                  <a:pt x="5" y="3"/>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6" name="Freeform 1170"/>
                        <wps:cNvSpPr>
                          <a:spLocks/>
                        </wps:cNvSpPr>
                        <wps:spPr bwMode="auto">
                          <a:xfrm>
                            <a:off x="1005" y="394"/>
                            <a:ext cx="12" cy="4"/>
                          </a:xfrm>
                          <a:custGeom>
                            <a:avLst/>
                            <a:gdLst>
                              <a:gd name="T0" fmla="+- 0 1017 1005"/>
                              <a:gd name="T1" fmla="*/ T0 w 12"/>
                              <a:gd name="T2" fmla="+- 0 398 394"/>
                              <a:gd name="T3" fmla="*/ 398 h 4"/>
                              <a:gd name="T4" fmla="+- 0 1014 1005"/>
                              <a:gd name="T5" fmla="*/ T4 w 12"/>
                              <a:gd name="T6" fmla="+- 0 397 394"/>
                              <a:gd name="T7" fmla="*/ 397 h 4"/>
                              <a:gd name="T8" fmla="+- 0 1012 1005"/>
                              <a:gd name="T9" fmla="*/ T8 w 12"/>
                              <a:gd name="T10" fmla="+- 0 396 394"/>
                              <a:gd name="T11" fmla="*/ 396 h 4"/>
                              <a:gd name="T12" fmla="+- 0 1010 1005"/>
                              <a:gd name="T13" fmla="*/ T12 w 12"/>
                              <a:gd name="T14" fmla="+- 0 395 394"/>
                              <a:gd name="T15" fmla="*/ 395 h 4"/>
                              <a:gd name="T16" fmla="+- 0 1007 1005"/>
                              <a:gd name="T17" fmla="*/ T16 w 12"/>
                              <a:gd name="T18" fmla="+- 0 395 394"/>
                              <a:gd name="T19" fmla="*/ 395 h 4"/>
                              <a:gd name="T20" fmla="+- 0 1006 1005"/>
                              <a:gd name="T21" fmla="*/ T20 w 12"/>
                              <a:gd name="T22" fmla="+- 0 394 394"/>
                              <a:gd name="T23" fmla="*/ 394 h 4"/>
                              <a:gd name="T24" fmla="+- 0 1005 1005"/>
                              <a:gd name="T25" fmla="*/ T24 w 12"/>
                              <a:gd name="T26" fmla="+- 0 395 394"/>
                              <a:gd name="T27" fmla="*/ 395 h 4"/>
                            </a:gdLst>
                            <a:ahLst/>
                            <a:cxnLst>
                              <a:cxn ang="0">
                                <a:pos x="T1" y="T3"/>
                              </a:cxn>
                              <a:cxn ang="0">
                                <a:pos x="T5" y="T7"/>
                              </a:cxn>
                              <a:cxn ang="0">
                                <a:pos x="T9" y="T11"/>
                              </a:cxn>
                              <a:cxn ang="0">
                                <a:pos x="T13" y="T15"/>
                              </a:cxn>
                              <a:cxn ang="0">
                                <a:pos x="T17" y="T19"/>
                              </a:cxn>
                              <a:cxn ang="0">
                                <a:pos x="T21" y="T23"/>
                              </a:cxn>
                              <a:cxn ang="0">
                                <a:pos x="T25" y="T27"/>
                              </a:cxn>
                            </a:cxnLst>
                            <a:rect l="0" t="0" r="r" b="b"/>
                            <a:pathLst>
                              <a:path w="12" h="4">
                                <a:moveTo>
                                  <a:pt x="12" y="4"/>
                                </a:moveTo>
                                <a:lnTo>
                                  <a:pt x="9" y="3"/>
                                </a:lnTo>
                                <a:lnTo>
                                  <a:pt x="7" y="2"/>
                                </a:lnTo>
                                <a:lnTo>
                                  <a:pt x="5" y="1"/>
                                </a:lnTo>
                                <a:lnTo>
                                  <a:pt x="2" y="1"/>
                                </a:lnTo>
                                <a:lnTo>
                                  <a:pt x="1"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7" name="Freeform 1171"/>
                        <wps:cNvSpPr>
                          <a:spLocks/>
                        </wps:cNvSpPr>
                        <wps:spPr bwMode="auto">
                          <a:xfrm>
                            <a:off x="917" y="349"/>
                            <a:ext cx="10" cy="2"/>
                          </a:xfrm>
                          <a:custGeom>
                            <a:avLst/>
                            <a:gdLst>
                              <a:gd name="T0" fmla="+- 0 927 917"/>
                              <a:gd name="T1" fmla="*/ T0 w 10"/>
                              <a:gd name="T2" fmla="+- 0 351 349"/>
                              <a:gd name="T3" fmla="*/ 351 h 2"/>
                              <a:gd name="T4" fmla="+- 0 924 917"/>
                              <a:gd name="T5" fmla="*/ T4 w 10"/>
                              <a:gd name="T6" fmla="+- 0 349 349"/>
                              <a:gd name="T7" fmla="*/ 349 h 2"/>
                              <a:gd name="T8" fmla="+- 0 920 917"/>
                              <a:gd name="T9" fmla="*/ T8 w 10"/>
                              <a:gd name="T10" fmla="+- 0 349 349"/>
                              <a:gd name="T11" fmla="*/ 349 h 2"/>
                              <a:gd name="T12" fmla="+- 0 917 917"/>
                              <a:gd name="T13" fmla="*/ T12 w 10"/>
                              <a:gd name="T14" fmla="+- 0 351 349"/>
                              <a:gd name="T15" fmla="*/ 351 h 2"/>
                            </a:gdLst>
                            <a:ahLst/>
                            <a:cxnLst>
                              <a:cxn ang="0">
                                <a:pos x="T1" y="T3"/>
                              </a:cxn>
                              <a:cxn ang="0">
                                <a:pos x="T5" y="T7"/>
                              </a:cxn>
                              <a:cxn ang="0">
                                <a:pos x="T9" y="T11"/>
                              </a:cxn>
                              <a:cxn ang="0">
                                <a:pos x="T13" y="T15"/>
                              </a:cxn>
                            </a:cxnLst>
                            <a:rect l="0" t="0" r="r" b="b"/>
                            <a:pathLst>
                              <a:path w="10" h="2">
                                <a:moveTo>
                                  <a:pt x="10" y="2"/>
                                </a:moveTo>
                                <a:lnTo>
                                  <a:pt x="7" y="0"/>
                                </a:lnTo>
                                <a:lnTo>
                                  <a:pt x="3" y="0"/>
                                </a:lnTo>
                                <a:lnTo>
                                  <a:pt x="0" y="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8" name="Freeform 1172"/>
                        <wps:cNvSpPr>
                          <a:spLocks/>
                        </wps:cNvSpPr>
                        <wps:spPr bwMode="auto">
                          <a:xfrm>
                            <a:off x="973" y="363"/>
                            <a:ext cx="3" cy="7"/>
                          </a:xfrm>
                          <a:custGeom>
                            <a:avLst/>
                            <a:gdLst>
                              <a:gd name="T0" fmla="+- 0 973 973"/>
                              <a:gd name="T1" fmla="*/ T0 w 3"/>
                              <a:gd name="T2" fmla="+- 0 370 364"/>
                              <a:gd name="T3" fmla="*/ 370 h 7"/>
                              <a:gd name="T4" fmla="+- 0 975 973"/>
                              <a:gd name="T5" fmla="*/ T4 w 3"/>
                              <a:gd name="T6" fmla="+- 0 366 364"/>
                              <a:gd name="T7" fmla="*/ 366 h 7"/>
                              <a:gd name="T8" fmla="+- 0 975 973"/>
                              <a:gd name="T9" fmla="*/ T8 w 3"/>
                              <a:gd name="T10" fmla="+- 0 364 364"/>
                              <a:gd name="T11" fmla="*/ 364 h 7"/>
                              <a:gd name="T12" fmla="+- 0 975 973"/>
                              <a:gd name="T13" fmla="*/ T12 w 3"/>
                              <a:gd name="T14" fmla="+- 0 364 364"/>
                              <a:gd name="T15" fmla="*/ 364 h 7"/>
                            </a:gdLst>
                            <a:ahLst/>
                            <a:cxnLst>
                              <a:cxn ang="0">
                                <a:pos x="T1" y="T3"/>
                              </a:cxn>
                              <a:cxn ang="0">
                                <a:pos x="T5" y="T7"/>
                              </a:cxn>
                              <a:cxn ang="0">
                                <a:pos x="T9" y="T11"/>
                              </a:cxn>
                              <a:cxn ang="0">
                                <a:pos x="T13" y="T15"/>
                              </a:cxn>
                            </a:cxnLst>
                            <a:rect l="0" t="0" r="r" b="b"/>
                            <a:pathLst>
                              <a:path w="3" h="7">
                                <a:moveTo>
                                  <a:pt x="0" y="6"/>
                                </a:moveTo>
                                <a:lnTo>
                                  <a:pt x="2" y="2"/>
                                </a:lnTo>
                                <a:lnTo>
                                  <a:pt x="2"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9" name="Freeform 1173"/>
                        <wps:cNvSpPr>
                          <a:spLocks/>
                        </wps:cNvSpPr>
                        <wps:spPr bwMode="auto">
                          <a:xfrm>
                            <a:off x="957" y="399"/>
                            <a:ext cx="4" cy="9"/>
                          </a:xfrm>
                          <a:custGeom>
                            <a:avLst/>
                            <a:gdLst>
                              <a:gd name="T0" fmla="+- 0 957 957"/>
                              <a:gd name="T1" fmla="*/ T0 w 4"/>
                              <a:gd name="T2" fmla="+- 0 409 400"/>
                              <a:gd name="T3" fmla="*/ 409 h 9"/>
                              <a:gd name="T4" fmla="+- 0 958 957"/>
                              <a:gd name="T5" fmla="*/ T4 w 4"/>
                              <a:gd name="T6" fmla="+- 0 406 400"/>
                              <a:gd name="T7" fmla="*/ 406 h 9"/>
                              <a:gd name="T8" fmla="+- 0 960 957"/>
                              <a:gd name="T9" fmla="*/ T8 w 4"/>
                              <a:gd name="T10" fmla="+- 0 403 400"/>
                              <a:gd name="T11" fmla="*/ 403 h 9"/>
                              <a:gd name="T12" fmla="+- 0 961 957"/>
                              <a:gd name="T13" fmla="*/ T12 w 4"/>
                              <a:gd name="T14" fmla="+- 0 400 400"/>
                              <a:gd name="T15" fmla="*/ 400 h 9"/>
                            </a:gdLst>
                            <a:ahLst/>
                            <a:cxnLst>
                              <a:cxn ang="0">
                                <a:pos x="T1" y="T3"/>
                              </a:cxn>
                              <a:cxn ang="0">
                                <a:pos x="T5" y="T7"/>
                              </a:cxn>
                              <a:cxn ang="0">
                                <a:pos x="T9" y="T11"/>
                              </a:cxn>
                              <a:cxn ang="0">
                                <a:pos x="T13" y="T15"/>
                              </a:cxn>
                            </a:cxnLst>
                            <a:rect l="0" t="0" r="r" b="b"/>
                            <a:pathLst>
                              <a:path w="4" h="9">
                                <a:moveTo>
                                  <a:pt x="0" y="9"/>
                                </a:moveTo>
                                <a:lnTo>
                                  <a:pt x="1" y="6"/>
                                </a:lnTo>
                                <a:lnTo>
                                  <a:pt x="3" y="3"/>
                                </a:lnTo>
                                <a:lnTo>
                                  <a:pt x="4"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0" name="Freeform 1174"/>
                        <wps:cNvSpPr>
                          <a:spLocks/>
                        </wps:cNvSpPr>
                        <wps:spPr bwMode="auto">
                          <a:xfrm>
                            <a:off x="914" y="400"/>
                            <a:ext cx="4" cy="4"/>
                          </a:xfrm>
                          <a:custGeom>
                            <a:avLst/>
                            <a:gdLst>
                              <a:gd name="T0" fmla="+- 0 915 915"/>
                              <a:gd name="T1" fmla="*/ T0 w 4"/>
                              <a:gd name="T2" fmla="+- 0 401 401"/>
                              <a:gd name="T3" fmla="*/ 401 h 4"/>
                              <a:gd name="T4" fmla="+- 0 915 915"/>
                              <a:gd name="T5" fmla="*/ T4 w 4"/>
                              <a:gd name="T6" fmla="+- 0 401 401"/>
                              <a:gd name="T7" fmla="*/ 401 h 4"/>
                              <a:gd name="T8" fmla="+- 0 916 915"/>
                              <a:gd name="T9" fmla="*/ T8 w 4"/>
                              <a:gd name="T10" fmla="+- 0 402 401"/>
                              <a:gd name="T11" fmla="*/ 402 h 4"/>
                              <a:gd name="T12" fmla="+- 0 919 915"/>
                              <a:gd name="T13" fmla="*/ T12 w 4"/>
                              <a:gd name="T14" fmla="+- 0 404 401"/>
                              <a:gd name="T15" fmla="*/ 404 h 4"/>
                            </a:gdLst>
                            <a:ahLst/>
                            <a:cxnLst>
                              <a:cxn ang="0">
                                <a:pos x="T1" y="T3"/>
                              </a:cxn>
                              <a:cxn ang="0">
                                <a:pos x="T5" y="T7"/>
                              </a:cxn>
                              <a:cxn ang="0">
                                <a:pos x="T9" y="T11"/>
                              </a:cxn>
                              <a:cxn ang="0">
                                <a:pos x="T13" y="T15"/>
                              </a:cxn>
                            </a:cxnLst>
                            <a:rect l="0" t="0" r="r" b="b"/>
                            <a:pathLst>
                              <a:path w="4" h="4">
                                <a:moveTo>
                                  <a:pt x="0" y="0"/>
                                </a:moveTo>
                                <a:lnTo>
                                  <a:pt x="0" y="0"/>
                                </a:lnTo>
                                <a:lnTo>
                                  <a:pt x="1" y="1"/>
                                </a:lnTo>
                                <a:lnTo>
                                  <a:pt x="4" y="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1" name="Freeform 1175"/>
                        <wps:cNvSpPr>
                          <a:spLocks/>
                        </wps:cNvSpPr>
                        <wps:spPr bwMode="auto">
                          <a:xfrm>
                            <a:off x="1052" y="454"/>
                            <a:ext cx="2" cy="2"/>
                          </a:xfrm>
                          <a:custGeom>
                            <a:avLst/>
                            <a:gdLst>
                              <a:gd name="T0" fmla="+- 0 1053 1053"/>
                              <a:gd name="T1" fmla="*/ T0 w 1"/>
                              <a:gd name="T2" fmla="+- 0 456 455"/>
                              <a:gd name="T3" fmla="*/ 456 h 2"/>
                              <a:gd name="T4" fmla="+- 0 1053 1053"/>
                              <a:gd name="T5" fmla="*/ T4 w 1"/>
                              <a:gd name="T6" fmla="+- 0 456 455"/>
                              <a:gd name="T7" fmla="*/ 456 h 2"/>
                              <a:gd name="T8" fmla="+- 0 1053 1053"/>
                              <a:gd name="T9" fmla="*/ T8 w 1"/>
                              <a:gd name="T10" fmla="+- 0 455 455"/>
                              <a:gd name="T11" fmla="*/ 455 h 2"/>
                            </a:gdLst>
                            <a:ahLst/>
                            <a:cxnLst>
                              <a:cxn ang="0">
                                <a:pos x="T1" y="T3"/>
                              </a:cxn>
                              <a:cxn ang="0">
                                <a:pos x="T5" y="T7"/>
                              </a:cxn>
                              <a:cxn ang="0">
                                <a:pos x="T9" y="T11"/>
                              </a:cxn>
                            </a:cxnLst>
                            <a:rect l="0" t="0" r="r" b="b"/>
                            <a:pathLst>
                              <a:path w="1" h="2">
                                <a:moveTo>
                                  <a:pt x="0" y="1"/>
                                </a:moveTo>
                                <a:lnTo>
                                  <a:pt x="0" y="1"/>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2" name="Freeform 1176"/>
                        <wps:cNvSpPr>
                          <a:spLocks/>
                        </wps:cNvSpPr>
                        <wps:spPr bwMode="auto">
                          <a:xfrm>
                            <a:off x="961" y="419"/>
                            <a:ext cx="3" cy="2"/>
                          </a:xfrm>
                          <a:custGeom>
                            <a:avLst/>
                            <a:gdLst>
                              <a:gd name="T0" fmla="+- 0 964 961"/>
                              <a:gd name="T1" fmla="*/ T0 w 3"/>
                              <a:gd name="T2" fmla="+- 0 420 419"/>
                              <a:gd name="T3" fmla="*/ 420 h 1"/>
                              <a:gd name="T4" fmla="+- 0 963 961"/>
                              <a:gd name="T5" fmla="*/ T4 w 3"/>
                              <a:gd name="T6" fmla="+- 0 420 419"/>
                              <a:gd name="T7" fmla="*/ 420 h 1"/>
                              <a:gd name="T8" fmla="+- 0 962 961"/>
                              <a:gd name="T9" fmla="*/ T8 w 3"/>
                              <a:gd name="T10" fmla="+- 0 419 419"/>
                              <a:gd name="T11" fmla="*/ 419 h 1"/>
                              <a:gd name="T12" fmla="+- 0 961 961"/>
                              <a:gd name="T13" fmla="*/ T12 w 3"/>
                              <a:gd name="T14" fmla="+- 0 420 419"/>
                              <a:gd name="T15" fmla="*/ 420 h 1"/>
                            </a:gdLst>
                            <a:ahLst/>
                            <a:cxnLst>
                              <a:cxn ang="0">
                                <a:pos x="T1" y="T3"/>
                              </a:cxn>
                              <a:cxn ang="0">
                                <a:pos x="T5" y="T7"/>
                              </a:cxn>
                              <a:cxn ang="0">
                                <a:pos x="T9" y="T11"/>
                              </a:cxn>
                              <a:cxn ang="0">
                                <a:pos x="T13" y="T15"/>
                              </a:cxn>
                            </a:cxnLst>
                            <a:rect l="0" t="0" r="r" b="b"/>
                            <a:pathLst>
                              <a:path w="3" h="1">
                                <a:moveTo>
                                  <a:pt x="3" y="1"/>
                                </a:moveTo>
                                <a:lnTo>
                                  <a:pt x="2" y="1"/>
                                </a:lnTo>
                                <a:lnTo>
                                  <a:pt x="1"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3" name="Freeform 1177"/>
                        <wps:cNvSpPr>
                          <a:spLocks/>
                        </wps:cNvSpPr>
                        <wps:spPr bwMode="auto">
                          <a:xfrm>
                            <a:off x="960" y="404"/>
                            <a:ext cx="7" cy="2"/>
                          </a:xfrm>
                          <a:custGeom>
                            <a:avLst/>
                            <a:gdLst>
                              <a:gd name="T0" fmla="+- 0 968 961"/>
                              <a:gd name="T1" fmla="*/ T0 w 7"/>
                              <a:gd name="T2" fmla="+- 0 405 404"/>
                              <a:gd name="T3" fmla="*/ 405 h 1"/>
                              <a:gd name="T4" fmla="+- 0 965 961"/>
                              <a:gd name="T5" fmla="*/ T4 w 7"/>
                              <a:gd name="T6" fmla="+- 0 404 404"/>
                              <a:gd name="T7" fmla="*/ 404 h 1"/>
                              <a:gd name="T8" fmla="+- 0 963 961"/>
                              <a:gd name="T9" fmla="*/ T8 w 7"/>
                              <a:gd name="T10" fmla="+- 0 404 404"/>
                              <a:gd name="T11" fmla="*/ 404 h 1"/>
                              <a:gd name="T12" fmla="+- 0 961 961"/>
                              <a:gd name="T13" fmla="*/ T12 w 7"/>
                              <a:gd name="T14" fmla="+- 0 405 404"/>
                              <a:gd name="T15" fmla="*/ 405 h 1"/>
                            </a:gdLst>
                            <a:ahLst/>
                            <a:cxnLst>
                              <a:cxn ang="0">
                                <a:pos x="T1" y="T3"/>
                              </a:cxn>
                              <a:cxn ang="0">
                                <a:pos x="T5" y="T7"/>
                              </a:cxn>
                              <a:cxn ang="0">
                                <a:pos x="T9" y="T11"/>
                              </a:cxn>
                              <a:cxn ang="0">
                                <a:pos x="T13" y="T15"/>
                              </a:cxn>
                            </a:cxnLst>
                            <a:rect l="0" t="0" r="r" b="b"/>
                            <a:pathLst>
                              <a:path w="7" h="1">
                                <a:moveTo>
                                  <a:pt x="7" y="1"/>
                                </a:moveTo>
                                <a:lnTo>
                                  <a:pt x="4" y="0"/>
                                </a:lnTo>
                                <a:lnTo>
                                  <a:pt x="2"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4" name="Freeform 1178"/>
                        <wps:cNvSpPr>
                          <a:spLocks/>
                        </wps:cNvSpPr>
                        <wps:spPr bwMode="auto">
                          <a:xfrm>
                            <a:off x="959" y="405"/>
                            <a:ext cx="2" cy="2"/>
                          </a:xfrm>
                          <a:custGeom>
                            <a:avLst/>
                            <a:gdLst>
                              <a:gd name="T0" fmla="+- 0 961 960"/>
                              <a:gd name="T1" fmla="*/ T0 w 1"/>
                              <a:gd name="T2" fmla="+- 0 405 405"/>
                              <a:gd name="T3" fmla="*/ 405 h 1"/>
                              <a:gd name="T4" fmla="+- 0 960 960"/>
                              <a:gd name="T5" fmla="*/ T4 w 1"/>
                              <a:gd name="T6" fmla="+- 0 405 405"/>
                              <a:gd name="T7" fmla="*/ 405 h 1"/>
                              <a:gd name="T8" fmla="+- 0 960 960"/>
                              <a:gd name="T9" fmla="*/ T8 w 1"/>
                              <a:gd name="T10" fmla="+- 0 406 405"/>
                              <a:gd name="T11" fmla="*/ 406 h 1"/>
                              <a:gd name="T12" fmla="+- 0 960 960"/>
                              <a:gd name="T13" fmla="*/ T12 w 1"/>
                              <a:gd name="T14" fmla="+- 0 406 405"/>
                              <a:gd name="T15" fmla="*/ 406 h 1"/>
                            </a:gdLst>
                            <a:ahLst/>
                            <a:cxnLst>
                              <a:cxn ang="0">
                                <a:pos x="T1" y="T3"/>
                              </a:cxn>
                              <a:cxn ang="0">
                                <a:pos x="T5" y="T7"/>
                              </a:cxn>
                              <a:cxn ang="0">
                                <a:pos x="T9" y="T11"/>
                              </a:cxn>
                              <a:cxn ang="0">
                                <a:pos x="T13" y="T15"/>
                              </a:cxn>
                            </a:cxnLst>
                            <a:rect l="0" t="0" r="r" b="b"/>
                            <a:pathLst>
                              <a:path w="1" h="1">
                                <a:moveTo>
                                  <a:pt x="1" y="0"/>
                                </a:moveTo>
                                <a:lnTo>
                                  <a:pt x="0"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5" name="Freeform 1179"/>
                        <wps:cNvSpPr>
                          <a:spLocks/>
                        </wps:cNvSpPr>
                        <wps:spPr bwMode="auto">
                          <a:xfrm>
                            <a:off x="838" y="387"/>
                            <a:ext cx="26" cy="4"/>
                          </a:xfrm>
                          <a:custGeom>
                            <a:avLst/>
                            <a:gdLst>
                              <a:gd name="T0" fmla="+- 0 865 839"/>
                              <a:gd name="T1" fmla="*/ T0 w 26"/>
                              <a:gd name="T2" fmla="+- 0 390 387"/>
                              <a:gd name="T3" fmla="*/ 390 h 4"/>
                              <a:gd name="T4" fmla="+- 0 848 839"/>
                              <a:gd name="T5" fmla="*/ T4 w 26"/>
                              <a:gd name="T6" fmla="+- 0 387 387"/>
                              <a:gd name="T7" fmla="*/ 387 h 4"/>
                              <a:gd name="T8" fmla="+- 0 847 839"/>
                              <a:gd name="T9" fmla="*/ T8 w 26"/>
                              <a:gd name="T10" fmla="+- 0 387 387"/>
                              <a:gd name="T11" fmla="*/ 387 h 4"/>
                              <a:gd name="T12" fmla="+- 0 840 839"/>
                              <a:gd name="T13" fmla="*/ T12 w 26"/>
                              <a:gd name="T14" fmla="+- 0 389 387"/>
                              <a:gd name="T15" fmla="*/ 389 h 4"/>
                              <a:gd name="T16" fmla="+- 0 840 839"/>
                              <a:gd name="T17" fmla="*/ T16 w 26"/>
                              <a:gd name="T18" fmla="+- 0 389 387"/>
                              <a:gd name="T19" fmla="*/ 389 h 4"/>
                              <a:gd name="T20" fmla="+- 0 839 839"/>
                              <a:gd name="T21" fmla="*/ T20 w 26"/>
                              <a:gd name="T22" fmla="+- 0 389 387"/>
                              <a:gd name="T23" fmla="*/ 389 h 4"/>
                              <a:gd name="T24" fmla="+- 0 839 839"/>
                              <a:gd name="T25" fmla="*/ T24 w 26"/>
                              <a:gd name="T26" fmla="+- 0 389 387"/>
                              <a:gd name="T27" fmla="*/ 389 h 4"/>
                            </a:gdLst>
                            <a:ahLst/>
                            <a:cxnLst>
                              <a:cxn ang="0">
                                <a:pos x="T1" y="T3"/>
                              </a:cxn>
                              <a:cxn ang="0">
                                <a:pos x="T5" y="T7"/>
                              </a:cxn>
                              <a:cxn ang="0">
                                <a:pos x="T9" y="T11"/>
                              </a:cxn>
                              <a:cxn ang="0">
                                <a:pos x="T13" y="T15"/>
                              </a:cxn>
                              <a:cxn ang="0">
                                <a:pos x="T17" y="T19"/>
                              </a:cxn>
                              <a:cxn ang="0">
                                <a:pos x="T21" y="T23"/>
                              </a:cxn>
                              <a:cxn ang="0">
                                <a:pos x="T25" y="T27"/>
                              </a:cxn>
                            </a:cxnLst>
                            <a:rect l="0" t="0" r="r" b="b"/>
                            <a:pathLst>
                              <a:path w="26" h="4">
                                <a:moveTo>
                                  <a:pt x="26" y="3"/>
                                </a:moveTo>
                                <a:lnTo>
                                  <a:pt x="9" y="0"/>
                                </a:lnTo>
                                <a:lnTo>
                                  <a:pt x="8" y="0"/>
                                </a:lnTo>
                                <a:lnTo>
                                  <a:pt x="1" y="2"/>
                                </a:lnTo>
                                <a:lnTo>
                                  <a:pt x="0" y="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6" name="Freeform 1180"/>
                        <wps:cNvSpPr>
                          <a:spLocks/>
                        </wps:cNvSpPr>
                        <wps:spPr bwMode="auto">
                          <a:xfrm>
                            <a:off x="956" y="405"/>
                            <a:ext cx="5" cy="5"/>
                          </a:xfrm>
                          <a:custGeom>
                            <a:avLst/>
                            <a:gdLst>
                              <a:gd name="T0" fmla="+- 0 961 956"/>
                              <a:gd name="T1" fmla="*/ T0 w 5"/>
                              <a:gd name="T2" fmla="+- 0 405 405"/>
                              <a:gd name="T3" fmla="*/ 405 h 5"/>
                              <a:gd name="T4" fmla="+- 0 957 956"/>
                              <a:gd name="T5" fmla="*/ T4 w 5"/>
                              <a:gd name="T6" fmla="+- 0 409 405"/>
                              <a:gd name="T7" fmla="*/ 409 h 5"/>
                              <a:gd name="T8" fmla="+- 0 956 956"/>
                              <a:gd name="T9" fmla="*/ T8 w 5"/>
                              <a:gd name="T10" fmla="+- 0 409 405"/>
                              <a:gd name="T11" fmla="*/ 409 h 5"/>
                            </a:gdLst>
                            <a:ahLst/>
                            <a:cxnLst>
                              <a:cxn ang="0">
                                <a:pos x="T1" y="T3"/>
                              </a:cxn>
                              <a:cxn ang="0">
                                <a:pos x="T5" y="T7"/>
                              </a:cxn>
                              <a:cxn ang="0">
                                <a:pos x="T9" y="T11"/>
                              </a:cxn>
                            </a:cxnLst>
                            <a:rect l="0" t="0" r="r" b="b"/>
                            <a:pathLst>
                              <a:path w="5" h="5">
                                <a:moveTo>
                                  <a:pt x="5" y="0"/>
                                </a:moveTo>
                                <a:lnTo>
                                  <a:pt x="1" y="4"/>
                                </a:lnTo>
                                <a:lnTo>
                                  <a:pt x="0"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7" name="Freeform 1181"/>
                        <wps:cNvSpPr>
                          <a:spLocks/>
                        </wps:cNvSpPr>
                        <wps:spPr bwMode="auto">
                          <a:xfrm>
                            <a:off x="1054" y="435"/>
                            <a:ext cx="6" cy="11"/>
                          </a:xfrm>
                          <a:custGeom>
                            <a:avLst/>
                            <a:gdLst>
                              <a:gd name="T0" fmla="+- 0 1060 1055"/>
                              <a:gd name="T1" fmla="*/ T0 w 6"/>
                              <a:gd name="T2" fmla="+- 0 447 436"/>
                              <a:gd name="T3" fmla="*/ 447 h 11"/>
                              <a:gd name="T4" fmla="+- 0 1060 1055"/>
                              <a:gd name="T5" fmla="*/ T4 w 6"/>
                              <a:gd name="T6" fmla="+- 0 446 436"/>
                              <a:gd name="T7" fmla="*/ 446 h 11"/>
                              <a:gd name="T8" fmla="+- 0 1060 1055"/>
                              <a:gd name="T9" fmla="*/ T8 w 6"/>
                              <a:gd name="T10" fmla="+- 0 445 436"/>
                              <a:gd name="T11" fmla="*/ 445 h 11"/>
                              <a:gd name="T12" fmla="+- 0 1060 1055"/>
                              <a:gd name="T13" fmla="*/ T12 w 6"/>
                              <a:gd name="T14" fmla="+- 0 445 436"/>
                              <a:gd name="T15" fmla="*/ 445 h 11"/>
                              <a:gd name="T16" fmla="+- 0 1060 1055"/>
                              <a:gd name="T17" fmla="*/ T16 w 6"/>
                              <a:gd name="T18" fmla="+- 0 444 436"/>
                              <a:gd name="T19" fmla="*/ 444 h 11"/>
                              <a:gd name="T20" fmla="+- 0 1060 1055"/>
                              <a:gd name="T21" fmla="*/ T20 w 6"/>
                              <a:gd name="T22" fmla="+- 0 443 436"/>
                              <a:gd name="T23" fmla="*/ 443 h 11"/>
                              <a:gd name="T24" fmla="+- 0 1060 1055"/>
                              <a:gd name="T25" fmla="*/ T24 w 6"/>
                              <a:gd name="T26" fmla="+- 0 442 436"/>
                              <a:gd name="T27" fmla="*/ 442 h 11"/>
                              <a:gd name="T28" fmla="+- 0 1060 1055"/>
                              <a:gd name="T29" fmla="*/ T28 w 6"/>
                              <a:gd name="T30" fmla="+- 0 442 436"/>
                              <a:gd name="T31" fmla="*/ 442 h 11"/>
                              <a:gd name="T32" fmla="+- 0 1060 1055"/>
                              <a:gd name="T33" fmla="*/ T32 w 6"/>
                              <a:gd name="T34" fmla="+- 0 441 436"/>
                              <a:gd name="T35" fmla="*/ 441 h 11"/>
                              <a:gd name="T36" fmla="+- 0 1060 1055"/>
                              <a:gd name="T37" fmla="*/ T36 w 6"/>
                              <a:gd name="T38" fmla="+- 0 441 436"/>
                              <a:gd name="T39" fmla="*/ 441 h 11"/>
                              <a:gd name="T40" fmla="+- 0 1059 1055"/>
                              <a:gd name="T41" fmla="*/ T40 w 6"/>
                              <a:gd name="T42" fmla="+- 0 440 436"/>
                              <a:gd name="T43" fmla="*/ 440 h 11"/>
                              <a:gd name="T44" fmla="+- 0 1057 1055"/>
                              <a:gd name="T45" fmla="*/ T44 w 6"/>
                              <a:gd name="T46" fmla="+- 0 438 436"/>
                              <a:gd name="T47" fmla="*/ 438 h 11"/>
                              <a:gd name="T48" fmla="+- 0 1057 1055"/>
                              <a:gd name="T49" fmla="*/ T48 w 6"/>
                              <a:gd name="T50" fmla="+- 0 437 436"/>
                              <a:gd name="T51" fmla="*/ 437 h 11"/>
                              <a:gd name="T52" fmla="+- 0 1056 1055"/>
                              <a:gd name="T53" fmla="*/ T52 w 6"/>
                              <a:gd name="T54" fmla="+- 0 437 436"/>
                              <a:gd name="T55" fmla="*/ 437 h 11"/>
                              <a:gd name="T56" fmla="+- 0 1056 1055"/>
                              <a:gd name="T57" fmla="*/ T56 w 6"/>
                              <a:gd name="T58" fmla="+- 0 437 436"/>
                              <a:gd name="T59" fmla="*/ 437 h 11"/>
                              <a:gd name="T60" fmla="+- 0 1056 1055"/>
                              <a:gd name="T61" fmla="*/ T60 w 6"/>
                              <a:gd name="T62" fmla="+- 0 436 436"/>
                              <a:gd name="T63" fmla="*/ 436 h 11"/>
                              <a:gd name="T64" fmla="+- 0 1055 1055"/>
                              <a:gd name="T65" fmla="*/ T64 w 6"/>
                              <a:gd name="T66" fmla="+- 0 436 436"/>
                              <a:gd name="T67" fmla="*/ 436 h 11"/>
                              <a:gd name="T68" fmla="+- 0 1055 1055"/>
                              <a:gd name="T69" fmla="*/ T68 w 6"/>
                              <a:gd name="T70" fmla="+- 0 436 436"/>
                              <a:gd name="T71" fmla="*/ 436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 h="11">
                                <a:moveTo>
                                  <a:pt x="5" y="11"/>
                                </a:moveTo>
                                <a:lnTo>
                                  <a:pt x="5" y="10"/>
                                </a:lnTo>
                                <a:lnTo>
                                  <a:pt x="5" y="9"/>
                                </a:lnTo>
                                <a:lnTo>
                                  <a:pt x="5" y="8"/>
                                </a:lnTo>
                                <a:lnTo>
                                  <a:pt x="5" y="7"/>
                                </a:lnTo>
                                <a:lnTo>
                                  <a:pt x="5" y="6"/>
                                </a:lnTo>
                                <a:lnTo>
                                  <a:pt x="5" y="5"/>
                                </a:lnTo>
                                <a:lnTo>
                                  <a:pt x="4" y="4"/>
                                </a:lnTo>
                                <a:lnTo>
                                  <a:pt x="2" y="2"/>
                                </a:lnTo>
                                <a:lnTo>
                                  <a:pt x="2" y="1"/>
                                </a:lnTo>
                                <a:lnTo>
                                  <a:pt x="1" y="1"/>
                                </a:lnTo>
                                <a:lnTo>
                                  <a:pt x="1"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8" name="Freeform 1182"/>
                        <wps:cNvSpPr>
                          <a:spLocks/>
                        </wps:cNvSpPr>
                        <wps:spPr bwMode="auto">
                          <a:xfrm>
                            <a:off x="1056" y="446"/>
                            <a:ext cx="5" cy="12"/>
                          </a:xfrm>
                          <a:custGeom>
                            <a:avLst/>
                            <a:gdLst>
                              <a:gd name="T0" fmla="+- 0 1056 1056"/>
                              <a:gd name="T1" fmla="*/ T0 w 5"/>
                              <a:gd name="T2" fmla="+- 0 458 446"/>
                              <a:gd name="T3" fmla="*/ 458 h 12"/>
                              <a:gd name="T4" fmla="+- 0 1057 1056"/>
                              <a:gd name="T5" fmla="*/ T4 w 5"/>
                              <a:gd name="T6" fmla="+- 0 454 446"/>
                              <a:gd name="T7" fmla="*/ 454 h 12"/>
                              <a:gd name="T8" fmla="+- 0 1059 1056"/>
                              <a:gd name="T9" fmla="*/ T8 w 5"/>
                              <a:gd name="T10" fmla="+- 0 448 446"/>
                              <a:gd name="T11" fmla="*/ 448 h 12"/>
                              <a:gd name="T12" fmla="+- 0 1060 1056"/>
                              <a:gd name="T13" fmla="*/ T12 w 5"/>
                              <a:gd name="T14" fmla="+- 0 446 446"/>
                              <a:gd name="T15" fmla="*/ 446 h 12"/>
                            </a:gdLst>
                            <a:ahLst/>
                            <a:cxnLst>
                              <a:cxn ang="0">
                                <a:pos x="T1" y="T3"/>
                              </a:cxn>
                              <a:cxn ang="0">
                                <a:pos x="T5" y="T7"/>
                              </a:cxn>
                              <a:cxn ang="0">
                                <a:pos x="T9" y="T11"/>
                              </a:cxn>
                              <a:cxn ang="0">
                                <a:pos x="T13" y="T15"/>
                              </a:cxn>
                            </a:cxnLst>
                            <a:rect l="0" t="0" r="r" b="b"/>
                            <a:pathLst>
                              <a:path w="5" h="12">
                                <a:moveTo>
                                  <a:pt x="0" y="12"/>
                                </a:moveTo>
                                <a:lnTo>
                                  <a:pt x="1" y="8"/>
                                </a:lnTo>
                                <a:lnTo>
                                  <a:pt x="3" y="2"/>
                                </a:lnTo>
                                <a:lnTo>
                                  <a:pt x="4"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9" name="Freeform 1183"/>
                        <wps:cNvSpPr>
                          <a:spLocks/>
                        </wps:cNvSpPr>
                        <wps:spPr bwMode="auto">
                          <a:xfrm>
                            <a:off x="971" y="397"/>
                            <a:ext cx="11" cy="2"/>
                          </a:xfrm>
                          <a:custGeom>
                            <a:avLst/>
                            <a:gdLst>
                              <a:gd name="T0" fmla="+- 0 982 972"/>
                              <a:gd name="T1" fmla="*/ T0 w 11"/>
                              <a:gd name="T2" fmla="+- 0 400 398"/>
                              <a:gd name="T3" fmla="*/ 400 h 2"/>
                              <a:gd name="T4" fmla="+- 0 982 972"/>
                              <a:gd name="T5" fmla="*/ T4 w 11"/>
                              <a:gd name="T6" fmla="+- 0 399 398"/>
                              <a:gd name="T7" fmla="*/ 399 h 2"/>
                              <a:gd name="T8" fmla="+- 0 982 972"/>
                              <a:gd name="T9" fmla="*/ T8 w 11"/>
                              <a:gd name="T10" fmla="+- 0 399 398"/>
                              <a:gd name="T11" fmla="*/ 399 h 2"/>
                              <a:gd name="T12" fmla="+- 0 981 972"/>
                              <a:gd name="T13" fmla="*/ T12 w 11"/>
                              <a:gd name="T14" fmla="+- 0 399 398"/>
                              <a:gd name="T15" fmla="*/ 399 h 2"/>
                              <a:gd name="T16" fmla="+- 0 976 972"/>
                              <a:gd name="T17" fmla="*/ T16 w 11"/>
                              <a:gd name="T18" fmla="+- 0 398 398"/>
                              <a:gd name="T19" fmla="*/ 398 h 2"/>
                              <a:gd name="T20" fmla="+- 0 975 972"/>
                              <a:gd name="T21" fmla="*/ T20 w 11"/>
                              <a:gd name="T22" fmla="+- 0 398 398"/>
                              <a:gd name="T23" fmla="*/ 398 h 2"/>
                              <a:gd name="T24" fmla="+- 0 975 972"/>
                              <a:gd name="T25" fmla="*/ T24 w 11"/>
                              <a:gd name="T26" fmla="+- 0 398 398"/>
                              <a:gd name="T27" fmla="*/ 398 h 2"/>
                              <a:gd name="T28" fmla="+- 0 974 972"/>
                              <a:gd name="T29" fmla="*/ T28 w 11"/>
                              <a:gd name="T30" fmla="+- 0 398 398"/>
                              <a:gd name="T31" fmla="*/ 398 h 2"/>
                              <a:gd name="T32" fmla="+- 0 973 972"/>
                              <a:gd name="T33" fmla="*/ T32 w 11"/>
                              <a:gd name="T34" fmla="+- 0 399 398"/>
                              <a:gd name="T35" fmla="*/ 399 h 2"/>
                              <a:gd name="T36" fmla="+- 0 972 972"/>
                              <a:gd name="T37" fmla="*/ T36 w 11"/>
                              <a:gd name="T38" fmla="+- 0 399 398"/>
                              <a:gd name="T39" fmla="*/ 399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 h="2">
                                <a:moveTo>
                                  <a:pt x="10" y="2"/>
                                </a:moveTo>
                                <a:lnTo>
                                  <a:pt x="10" y="1"/>
                                </a:lnTo>
                                <a:lnTo>
                                  <a:pt x="9" y="1"/>
                                </a:lnTo>
                                <a:lnTo>
                                  <a:pt x="4" y="0"/>
                                </a:lnTo>
                                <a:lnTo>
                                  <a:pt x="3" y="0"/>
                                </a:lnTo>
                                <a:lnTo>
                                  <a:pt x="2" y="0"/>
                                </a:lnTo>
                                <a:lnTo>
                                  <a:pt x="1" y="1"/>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0" name="Freeform 1184"/>
                        <wps:cNvSpPr>
                          <a:spLocks/>
                        </wps:cNvSpPr>
                        <wps:spPr bwMode="auto">
                          <a:xfrm>
                            <a:off x="1055" y="447"/>
                            <a:ext cx="4" cy="11"/>
                          </a:xfrm>
                          <a:custGeom>
                            <a:avLst/>
                            <a:gdLst>
                              <a:gd name="T0" fmla="+- 0 1059 1056"/>
                              <a:gd name="T1" fmla="*/ T0 w 4"/>
                              <a:gd name="T2" fmla="+- 0 448 448"/>
                              <a:gd name="T3" fmla="*/ 448 h 11"/>
                              <a:gd name="T4" fmla="+- 0 1058 1056"/>
                              <a:gd name="T5" fmla="*/ T4 w 4"/>
                              <a:gd name="T6" fmla="+- 0 451 448"/>
                              <a:gd name="T7" fmla="*/ 451 h 11"/>
                              <a:gd name="T8" fmla="+- 0 1057 1056"/>
                              <a:gd name="T9" fmla="*/ T8 w 4"/>
                              <a:gd name="T10" fmla="+- 0 455 448"/>
                              <a:gd name="T11" fmla="*/ 455 h 11"/>
                              <a:gd name="T12" fmla="+- 0 1056 1056"/>
                              <a:gd name="T13" fmla="*/ T12 w 4"/>
                              <a:gd name="T14" fmla="+- 0 458 448"/>
                              <a:gd name="T15" fmla="*/ 458 h 11"/>
                            </a:gdLst>
                            <a:ahLst/>
                            <a:cxnLst>
                              <a:cxn ang="0">
                                <a:pos x="T1" y="T3"/>
                              </a:cxn>
                              <a:cxn ang="0">
                                <a:pos x="T5" y="T7"/>
                              </a:cxn>
                              <a:cxn ang="0">
                                <a:pos x="T9" y="T11"/>
                              </a:cxn>
                              <a:cxn ang="0">
                                <a:pos x="T13" y="T15"/>
                              </a:cxn>
                            </a:cxnLst>
                            <a:rect l="0" t="0" r="r" b="b"/>
                            <a:pathLst>
                              <a:path w="4" h="11">
                                <a:moveTo>
                                  <a:pt x="3" y="0"/>
                                </a:moveTo>
                                <a:lnTo>
                                  <a:pt x="2" y="3"/>
                                </a:lnTo>
                                <a:lnTo>
                                  <a:pt x="1" y="7"/>
                                </a:lnTo>
                                <a:lnTo>
                                  <a:pt x="0" y="1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1" name="Freeform 1185"/>
                        <wps:cNvSpPr>
                          <a:spLocks/>
                        </wps:cNvSpPr>
                        <wps:spPr bwMode="auto">
                          <a:xfrm>
                            <a:off x="1059" y="446"/>
                            <a:ext cx="2" cy="2"/>
                          </a:xfrm>
                          <a:custGeom>
                            <a:avLst/>
                            <a:gdLst>
                              <a:gd name="T0" fmla="+- 0 1059 1059"/>
                              <a:gd name="T1" fmla="*/ T0 w 1"/>
                              <a:gd name="T2" fmla="+- 0 448 447"/>
                              <a:gd name="T3" fmla="*/ 448 h 2"/>
                              <a:gd name="T4" fmla="+- 0 1060 1059"/>
                              <a:gd name="T5" fmla="*/ T4 w 1"/>
                              <a:gd name="T6" fmla="+- 0 447 447"/>
                              <a:gd name="T7" fmla="*/ 447 h 2"/>
                              <a:gd name="T8" fmla="+- 0 1060 1059"/>
                              <a:gd name="T9" fmla="*/ T8 w 1"/>
                              <a:gd name="T10" fmla="+- 0 447 447"/>
                              <a:gd name="T11" fmla="*/ 447 h 2"/>
                              <a:gd name="T12" fmla="+- 0 1060 1059"/>
                              <a:gd name="T13" fmla="*/ T12 w 1"/>
                              <a:gd name="T14" fmla="+- 0 447 447"/>
                              <a:gd name="T15" fmla="*/ 447 h 2"/>
                            </a:gdLst>
                            <a:ahLst/>
                            <a:cxnLst>
                              <a:cxn ang="0">
                                <a:pos x="T1" y="T3"/>
                              </a:cxn>
                              <a:cxn ang="0">
                                <a:pos x="T5" y="T7"/>
                              </a:cxn>
                              <a:cxn ang="0">
                                <a:pos x="T9" y="T11"/>
                              </a:cxn>
                              <a:cxn ang="0">
                                <a:pos x="T13" y="T15"/>
                              </a:cxn>
                            </a:cxnLst>
                            <a:rect l="0" t="0" r="r" b="b"/>
                            <a:pathLst>
                              <a:path w="1" h="2">
                                <a:moveTo>
                                  <a:pt x="0" y="1"/>
                                </a:move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2" name="Line 1186"/>
                        <wps:cNvCnPr>
                          <a:cxnSpLocks noChangeShapeType="1"/>
                        </wps:cNvCnPr>
                        <wps:spPr bwMode="auto">
                          <a:xfrm>
                            <a:off x="1060" y="447"/>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433" name="Text Box 1187"/>
                        <wps:cNvSpPr txBox="1">
                          <a:spLocks noChangeArrowheads="1"/>
                        </wps:cNvSpPr>
                        <wps:spPr bwMode="auto">
                          <a:xfrm>
                            <a:off x="371" y="38"/>
                            <a:ext cx="14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7180E" w14:textId="77777777" w:rsidR="002A51E6" w:rsidRDefault="002A51E6" w:rsidP="002A51E6">
                              <w:pPr>
                                <w:spacing w:before="17"/>
                                <w:rPr>
                                  <w:sz w:val="18"/>
                                </w:rPr>
                              </w:pPr>
                              <w:r>
                                <w:rPr>
                                  <w:color w:val="231F20"/>
                                  <w:w w:val="102"/>
                                  <w:sz w:val="18"/>
                                </w:rPr>
                                <w:t>A</w:t>
                              </w:r>
                            </w:p>
                          </w:txbxContent>
                        </wps:txbx>
                        <wps:bodyPr rot="0" vert="horz" wrap="square" lIns="0" tIns="0" rIns="0" bIns="0" anchor="t" anchorCtr="0" upright="1">
                          <a:noAutofit/>
                        </wps:bodyPr>
                      </wps:wsp>
                    </wpg:wgp>
                  </a:graphicData>
                </a:graphic>
              </wp:inline>
            </w:drawing>
          </mc:Choice>
          <mc:Fallback>
            <w:pict>
              <v:group w14:anchorId="0D5E6AAF" id="Group 655" o:spid="_x0000_s1047" style="width:162.75pt;height:85pt;mso-position-horizontal-relative:char;mso-position-vertical-relative:line" coordsize="3575,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Eg9BnwAAEYVBwAOAAAAZHJzL2Uyb0RvYy54bWzsfVtvI0ey5vsC+x8I&#10;Pe6B3JVVxboIoznw9MVzAM+ssdbOO1uiWsRIpJZUX3wG89/3i4xMVt6KlC1VSXbFAB6qxVQymBkV&#10;8cX9T//57e529mW53a026/MT9V12MluuLzdXq/Wn85P/e/HhtDmZ7R4W66vF7Wa9PD/5Zbk7+c8/&#10;/8//8aev92fLfHOzub1abmfYZL07+3p/fnLz8HB/9ubN7vJmebfYfbe5X67x5vVme7d4wD+3n95c&#10;bRdfsfvd7Zs8y6o3Xzfbq/vt5nK52+G37/jNkz/r/a+vl5cP//v6erd8mN2en4C2B/3/W/3/H+n/&#10;3/z5T4uzT9vF/c3q0pCx+A1U3C1Wa3zofqt3i4fF7PN2FW11t7rcbnab64fvLjd3bzbX16vLpf4O&#10;+DYqC77ND9vN53v9XT6dff10vz8mHG1wTr9528u/f/lpO1tdnZ8UbaZOZuvFHW5Jf/Csms/pfL7e&#10;fzrDsh+29z/f/7TlL4kff9xc/nOHt9+E79O/P/Hi2cevf9tcYcPF54eNPp9v19s72gLffPZNX8Mv&#10;+2tYfnuYXeKXeVZVbT4/mV3iPZXV7TwzF3V5g9uM/u7y5r35y2Jemz8rlNLEv1mc8UdqMg1Z9J3A&#10;brvuRHdPO9Gfbxb3S31ROzqq7kRze6I/rtZLHGjFB6pXvV3zaV5+W5vTnK03b28W609Lvd/FL/c4&#10;OUV/AeKdP6F/7HAV6dOdXd+u7v9Kf+icsyobcD+OM8+V3nFxZk+7UAWftD7j/Xktzu63u4cflpu7&#10;Gf1wfnKLb6C3XHz5cfdARHVL6JPWmw+r21v8fnF2u559xUfVZaH/YLe5XV3Rm/Tebvvp49vb7ezL&#10;Ak9kXqgPuf1cbxk4f32lN7tZLq7em58fFqtb/hkffrum/fA1QI75iR+5f7VZ+75535SnZV69Py2z&#10;d+9Ov//wtjytPqh6/q549/btO/VvIk2VZzerq6vlmqizj78qH8cMRhDxg7sXAPtjeOPvrs8LxNpX&#10;TbS+V7pK5siPm6tfftra+wZ/jseo4AF+9A2j1sMzKt2ZEQMde+In+mSHPedgXBIElk2sBBH23GvJ&#10;pPT/Q7FnGbCnZhJPKC7OnlmOJtkza/SD4bBn0wp7Tl56AnR40rMdXnoeUfMZY7eOUUvofZGjU1fz&#10;lc+olVaqw8rRI4yqCo2JO0Yt5jAZReFPHI/WAaNqo2VYRk0r/CxQ+CWMGmHPqctRiChX4Vf5Syl8&#10;RX4SsuuzPLTrc0GmYteDBzxGLYZnVFeO5qVhz1aVvl1fKYh4UfPTVvMKvh2PPTWTjKfm9+zZNIHb&#10;qSoEhU5eepLJ7LGniYc4vvhndzslzaUmh7AkLd+WgbWkMgBUkaMTx6MqiDNVI8SZHDXfsWehHQqd&#10;Ma8Ilgp7Tp09g+hSNXJ0SZV4Pkh8NvPAmjexJY7LSuwTIcvpxT5hmfhafoTgktby/4iC9HOQkjTm&#10;DZ827CwVRp0mowZhpurFwkz9ArUgKCJm/cTN+iDMVI8QZnLgaFvBdtfWUuh0UjUErHDnxLkziC3V&#10;LxZbynXYoLOW9lreT13s8uwkFe+7P3yukwpiS/WLxZZKC0cjsymHgBcxOnExGoSW6hFCS2mzKSvg&#10;Y4K+V22UncdsqrQ7TKymSVpNyC/3zHtAQCQYDxtjSjrxlY3VqzbKwTd8ingYZX/bmgVR/E4p0B9e&#10;8ZOn3I02oZRlcEZ1rCawJ5tNCfYUfS8lIjBWfPYcN8a0LxFRbZgxas0m0fK6jHKaWj4IMdUjh5iy&#10;2gpP1Ct5BUyGO8WknzBzBhEm8Mrgmj1tKpWNiYTmHIONfE+QrgJBqRh9mlI0iDDVI0SYXAhaNmzJ&#10;53ml5WXEns8tRVXW5lKjbCugbW2yfX1dNcpkhLj2ESraB5eiSeYsUaGUUvHasfCMxrswp1ueb5nS&#10;vr4y5gyCShBkgzNnj5fJJjtFKfeS0ixWPPl4PCE6QnTJFaI5MkRNbD6oVxrITqpQ40oEeN1FpAkJ&#10;1JTtnPJqmpBQwZrHmy8VUWotk+bzgEnRnUQHPnOU3UG+P6Oyl245vx9lT+zhMeoIISVXiJYtnhRK&#10;cMqR6ZRCogpWjbDnVK14Cod77Kll1bART489e51MlGoteSPTzhspgjhSM0IcKW0p7Z2hJfdB6bxN&#10;wqdiKRVBRIlzi4aVommn/dwE5mE7pWNLFLkXdT9ZdR9El7iUfVhGddV9fxG9MenhuBXunCx3BiEl&#10;9EsEMwzLnWkxqmwL3KjZg/CpqHskFXlGUztCdCkNS/d8GjnwERQV82nitfRFEGhqRwg0udp+z52R&#10;FBXuFClKIUbX9cR+yJfV9j09H+AlE1Q6WVQahJo4621YPnWlaDeOIXQ9UZq1uEin7SItg/hSO0J8&#10;KY1F93w6R7tGiMvORSp8Ktq+DAJN7ciBpjnNBqE4aJH1xEFZukqYfpLZzJQI54HRESJNrpKnsVUm&#10;TB/47QcKgxZIByACJNcJTgKbJ2pfX1e+KHWR93hzhHqlIyo+Fygqg8GMCbSfYFcGwaVWK9phDaWk&#10;+76dm5ynyCtqvPfS5IGnaE5T1QdRJiTIDR5lclV9lkOeJ1uOCXeKnYSm3a6yrzmNY1gh6nEnOkUy&#10;d3IovrPiBwKiZY7xY4JEzWBRi0Dt6ytDon5AqcYU4MFFZ1LDK3S3FyEqI2p7ZilT6YVjMdXZyJVL&#10;mI8t3Cnc2cedfkCpzsaqXQonfdtZDEUWVim3EqAXKEoec0+KjhBacqBox51wznrxpJaCXhL4fKWB&#10;z/vV5Rn+m7GLAT9FYyI298s13r3ebO8WD7vvNttPb8wE8rvbN3mWVW/wVw+ft8sTs8ndo/a4W2z/&#10;+fn+9HJzd794WH1c3a4eftHbwbwgotZfflpd/rTlf1z+/cvecYXKTcPoWECfO6szHZ6iv6KF/Gdo&#10;sbi6/HFz+c/dbL15e7NYf1p+v7tfXj7QbIbuV9vt5uvNcnG1o1+Db+nLOLvof3qkfLxd3dNYbOJ9&#10;+tl86e1jzm1zfb26XL7bXH6+W64f+PC2y1t8/816d7O6353MtmfLu4/Lq/OT7X9dKW1p2Wpetu0+&#10;b1fnJ//Km+8zNDj5y+nbefb2tMzq96fft2V9Wmfv6zJDs5W36u2/6a9VefZ5t8QxLG7f3a8MrU9w&#10;JM2+LG7PT3TQgwuNfdOHj0Tbh9vL/4PD1pJg97BdPlze0K+vcXLm9/j7/Rv6mLuTpTvY3ePGP379&#10;2+ZqeX6y+Pyw0Yfx7Xp7R/vgJGffzk+qynpnMEfLkzoKk5K01FEo96B77W29uQWZeu/FF9hvvPR+&#10;u3v4YbnRH7Xe0HXrzW/X9Nn7X2BP/k3qitqsfd+8b8rTMq/e44revTv9/sPb8rQaAWn1h4k+6P+Z&#10;A3GWvSFOuVnF/WJcrmtVXmZ/ydvTD1VTn5YfyvlpW2fNaabav7RVVrbluw+W63ivH1fr5TMw3dfz&#10;k3aOwmzNWJvb1ZV9AL1y/0z/L/5ui7O71cNyO7td3Z2fNPtFizN67t+vr/TVPixWt/yzcxREvmVw&#10;+8o2vuVQ/JZ+xH+c+v51ZwUCnECRSEh2Ov262V5BFKjsDf10v91cLne71frTzz2AdL4Pfn7YLpck&#10;liEA3QDoz3hy9Enda/FHHG08UvwO/eNRT5fKCrbb0Tg0iHMiIUA/XdyNz3m4Lj93T459oBZnn670&#10;sdEPRnZfABRc390uzk/+43SWzahH6Ux/nr6NbhlkNS/7X29mF9ns64xTEdydcB7uTujBO+s6nXY7&#10;QVLsd6L3Zzczpt7dC9/X3StrqyRV+Pb7vS7KJFUQP+5OrcJO+/bAHVXw0ex3wvtVkioYyO5eWZU+&#10;K1gq+70umiRVNJfT3aot8iRZNCBxvxdax+VJumgkjLtbVqaPS7lnf6HyNGnB2bfz9Ikp9/AVrUpd&#10;JIJGPmlFmbxJGla7/6IXOP8Uh1Hnfvd7oh15+tTcG6Cm5XvS8ITsn4HFDesZPWHSPBeX39YzQBRS&#10;rfTo3m92pN4ucAuIPVxYDYZV9G7PYpwLLdaKEJ93eDH7jS+4X/XR1XSBtDfOnsTJsc3pUPVyHayx&#10;y/nVfGHSujMNJWZAZOBKAKjtyezj+clH+ggcweKBzsn+ONM64GR2c36Cp5Z+e7f5srzY6Pcf6LCM&#10;j9Fik+7t27W7DBO9iTb7Reyb9vVe72XkHho389e179pXXkXsj60wCfnQKnw3LKptqRxvgbOgL6jP&#10;cv9N6YAc8bnHGQQz6PtPs5OIg1KAGLefPr693TIM/dVgBgdsoVqyN85su2Fm/LLc4oebzfa/T2Zf&#10;t4v785Pd//u8IBPn9r/W0OsIVZNV+6D/Uc5rakW/dd/56L6zWF9iq/OThxM84/Tj2wf8C3/y+X67&#10;+nSDT2Kkv958D5x7vdIglLT0x83VL6TLNbGAFuNhDDzv7ExwMIabyPJ8GMPOIoHyCzCG7U0eVZm6&#10;D8mvwRjIeZ0p+jwtYDod7Oo6jTFsMK1bEig6dKpOKgBXz1E7a8j/eK9Az/VR5ao5jTHinQId1+Zt&#10;kipXxaGBTJukKlBxZQ0VlzgrV8NpjBFTFWGMvEiSFWAMrEqdVogxyhqIJUFYAmMkSAvOvlVAUglU&#10;FmAMrEqSFpx/SbgsRZp7AYwxEqQFF9CqnlNzbwC0p0+NBJKLWMoKoDhBGjScA39yAtgxaZQR7m7W&#10;h7ApVWKPpehYk6eWB3cAqtKkeQ9ATig7QVpwBb2kuVfgkQadMHlk1gspiT0IyOFmGeIcBpUw0Xm5&#10;h0EJ1nxbPwH34doJ9+ElhfvoXdC479vWB/zMOmD5Q2jNpPtA6hxaRQYBgbrDi8DoRNjBRYyULWi1&#10;+NK+Ms7Es4x9/DU4VAGQu831w3fwIL9hx6r1S7M35W6xWmuGEQD5AgASvB8BSDfD9BkBpO2ZV3Kz&#10;nC4Hirr5UeAJjan4Ybbe498MIFsALOrRh+1cr5GnREmH4pODJb4KzdGYapbvCe5wpqtB9aKbGVPv&#10;flygQOfk8EpQ5elPUp8xVb72RL+XOkmVqzz1ohRVAX6ZA0ykqHLhiwaQMVUBgMQnpg/LA5B6VYqu&#10;EEDOc2D3xHElAGSCNP/sc5iByRPzAKRelSTNP3+FflBp0twLYACZIM2/AOKuNGnuDehVljSBQta3&#10;9QSwgoshsIKnNgVWWJXvBVIfVjGeJfTNPYRCDDoDPD+4iiHGEURDLXoFZNw8PNz/tsl0AjJeAGRA&#10;w0Ugw60PGABkRON16HnXIMOaSE8FGb1KwDGutZcqVgEByEBXwVnXSbgHZNAiKABN/SGQ0aM1fz3I&#10;yBvopX1/444qV8fltChFla/joDCfDWTkdZosH2TQqhRdEcjowWS/CWTktUqemA8yaFWStABkAPo8&#10;H8jAPaZJ80AGrbKkCch4RpBRJEGG0eVHUQZyZrSDwvcsULTJDZgZlMHeedyefde+erEwKwTtm/ZV&#10;HBnPMHpMMMYLYAxIzxBj8KPg5dQgMvnUbJumYe9pDp8+ew8Qq5xdIrJNJeUEMbhTCx7BJ0IMfNKM&#10;Pi1wUUReDHxusCQAGAiDzkBuFFDzvBi06GZmu8x0+t63pJs2SVMEL2KafPWWt4AEKZo8eEGLUjT5&#10;8KLNkjS5qk17MGKaQg9Gm8+TRPngglalqArABWUJpa7PPXVOskkQ5p86TqtNE+YevF6VJMw/+xYe&#10;hxRh7tGz9yJBmH/0OSa1pAlzT1+vsoQJsHgGYIGLIe8FntZ+74WFC73OC3Zy+AkvHW5gKEABShJp&#10;hzNsaOAFrTqcYUNE0yr/E8EPEiGRCMmrTbGBVIyAhVuh+3zOi6xg514CWeCN50QWyOCFcUmfFwCH&#10;GFtES0Js0aMAXC3nyf8DzotsjpyRBFWuktMpNmVEla/hevWlq+J61aWv4lRWzZNUuRqO8UVE1aD4&#10;QmW1TuONP9U9e4Mw4kURwuhR5O7h48jSgCxK46XM28RNUsbpPvXEYIyYNP8CCCU+BmM4+FUwxnNg&#10;DDD4MYyx1+W9IMPo/MPIwOZ8HEEZYB7gBx8+hICFqtSxyIIfdmwIxrjcbgRjvFqMAZ6NMIaOFj63&#10;80LN0V2Eng/MzzRyd++9MBiDdSuemCd6LxSag87wefp7uEr/12MMdBcl73WUrOHqOWpBCqs8Rga+&#10;nuulylVzj8MYOVwhKapcFZfTohRVvopT8xIYI3FWvwFj5E2RJMv3YdCqFF2BD0PNKYM6QVgiQBIf&#10;PU1xcxJScxRGpElzD1+vSpLmYzwElYAxUqS5F/BYjJED5KUuU7k3gAXp2wzTeOcqfZ2JNN741II0&#10;XqIqSZqXxqtXpU4tTOPFgSVPjXJCO2SWUx5SgjT/CvpJc6/AI02QGTlseirDXkcaL66dcB9eUr4l&#10;g6/wwsksfcDPrCsOAz/jEtrnLds4lH1lJ5Qtb9UObHCQfde+GlcVOBia7fAHktyK4GG3I+/EPi+B&#10;kJJj8/upBMNDG0FIHRcaDkKijob9R8NByB5l9eshJMYnIMvSEtxFtzwISYtSOtSHMapPu3saNK1A&#10;A/3ZR5WnPvuoCiFkDxxyAcwj3VRzlH6nDsuHkLQqdVqDQsh5BnSbuEc/x4ZWJUnzz78Xdv8mN1XZ&#10;9pDm3kBOq1KkRRCyx3r6TRASnWaSp+ZDSFqVJC3k/z7SvAfgkRCSivFSF0pJL3s8Sgv2pAmE/J1D&#10;SIZXbF3gMvsQpIFq+3UW7dlXD/WhTTrjUfuufeVVBkE+Eo0ehpAG2XL2Ry8aNasERAqI/N2ASHjY&#10;YhCpH6zhQOTerTcciOxRV78eRL5WP2SV9A95CjRHh6SUbg9BpPghdbMrdLESP2QQ6Rc/5B+s0dOk&#10;/JBHosbsFhQ/JINoL4N9u/lsmi/2NWKEQ5ZMEmhwU5BJupw7oP5B2msC5ttvJx2pDnW9rICqIj+k&#10;tqeeG0LqbuocydZpI10/AZr2QtlyCDwZo/CJoey2qmb4j52dne8wBpDRkkCFlsjYQuTd0Nvt5Hkh&#10;adENIbrw83w3TIvqgARRng9GOyGjfXwnWF408PYliPLwIy1KEhUAyCwrU1S5LjB2QkZUhblyOVLI&#10;UmT5TkhalaQr9EKiAXaKsFQcOybNP3kgQwoWx9foOyFpVZo0/wIUWkQnSXMvwMSxY9L88wfXUPQ/&#10;QZp7A3pVkrTQC5mhPjLBZCknZERaFMeeU3lkTJrvhMSC7tTE1ferXX04sqd1cSLpifAvyZ9U/Jed&#10;d7hHI1p7vXdgOMhghdKAg4458C+WFZp7+p1p5lMPO/lsfcHhPgtoAxpHgPHJUoQgCYKvNUGQmuFG&#10;qEo/Ms+OqtC1lx6PTlBbvxy50DWqMs/zEzGV0qqlNhHkDgpFoAqfCwHiJhD6oKpvIxdTXVAr63gj&#10;X6236BmA/8JPiwBVvI+vz3v28bQ59a/mfZ6k4mx04XC7P7ZtH7fWF46H92VO8fZ9svbBoaS0Dvpe&#10;uEK7T+kEy2wMyL5Kdo9UtwNJ/P76PNP4lEj+D9LnubXyP7OJ21b+z0GDlv/7gOwTNUCPnIwUAD74&#10;oAIgVTXDgKNoGQjuMgiMXcHEu9okUAItDJ5HKIGYKF8J5KpBxXaCKFcN6EWww2KifKsOFiKs6pgq&#10;16bTVnVMVWhVK2QJpcjyrWpalaQrsqqRMZUgLGFVJ0jzTz6nOrskaa4G1qvSpPkXgOqz5E0mUnsS&#10;pPnnT1SlSXNvQK/ak/YkvX6heZmV6QELkJX1H3iSBG5G26J4QFKowFqFx3KRTSaJag5bmbB4CWRg&#10;epKBuBY32FeTS8KWLTD5IcOWSMdmFh3xFrhRMTPFzHy1ZiYkcgQz9MP13GYmpLN5eCOcYUdWofKG&#10;n68nwgytCOj/QhQRAY1jI6t61YAHNEhXoNdJVNXsazuVlegGnKDKVXaPGlkFqlBVdQxp0KIUVb6i&#10;Q627LimPzsrVcxppxGcVIg3yaqfI8pEGrUrRFQGNVheUR4QlkEaCNP/sMcTtUUgDq5KkBUBDoR1Q&#10;6iYTSCNBmn8BeZansaxfh0arLGkCNJ6h1h0Xo2vdD+EMq8r7nA/0ABB8OAgLkIFKiw4DEZqJqYHI&#10;wa3MIK1gUIJADCl1f8UTq2gEegQxtK58bojRVsaTDWHJqt96MhQGs2tXRtNaO+upGIN0QBtXF0UQ&#10;gz76sDODFYAlufOL+xhDy39Dfr8zQykdWY4+MsIYCbJ8JZcrVGKRcgqp990ZWHQzS5DlKzlQVaRO&#10;KwIZCbJClKGo2j1Bl48yaFWSsAhm1BSKjw4sgTJStAUwI68ImMVnFqQJYFWaNv8KdB+iFG3uFXCa&#10;QIo2/wryAom+SdrcS9CrkrRFeQLo3JSgDd+9c8FdoHfQV9SeR6cbJgpgEnOSNj9RgFalafOvAdAs&#10;eaeJgvcUbf4l5HNqRZG4U79ciValafOvAU8VZaXEJ+LewgXaNSbPjUwot73CXLscY36j7nydI5RW&#10;JWlDH2J3O8TVkk8pxVj2u11g4myaNv8S0I6dcG2CNlcW6VVp2vxraNEbO3FshfcooHNFmjT/DpCm&#10;kxZt1I1t/0X1qiRpNGDSuYW2oQSo6EZL9w4uMI0kSVrpXwGadKSlG2U6dKTRqjRp/iWArCRp7hVc&#10;lJQzlngQKC3E+ZrclCtxoaV7B3rVnjSxVA74cklUAvM/bYRbf0Y3eJl232fjHI7smjjqxb5e7shy&#10;3Lne3bpsDi+nZ4GWg4vZw3NkOfhTL7dj3PRyMBNenzAAhnicbD6CKynnsprztzpq9pmv0xw2/IAQ&#10;9ddQR/zGipALvm6+Px3rfbav7IVumbriiLO6gQjAbmVm87XsLvaVd6v5Q8vGnrF9277yMjoy7DZn&#10;+YYrsG/bV15mUqyquT07+7Z95WWkl7BbvWdK+7Z95WXUWxDLGmC1Qw53tr47SM+biDks5vBrNofB&#10;26E5DGwNPn9uc7ghcITHKEd6ORtx1hyG/NPWcFlo1IIn5onWMD5qRh8XGLp42veYRQ/GYevbNV8D&#10;+KMbf+7p7bGFuW+9Id7dzAc/zbxIEeVjH0CfmKgA+DRw3HeH2BGF491/vZwWodyST9QlyseeDRBZ&#10;4qRc4Mne9ii3IbSDa91GwV5tR5VvB9OqJFmBHdwAxCboSpjB8XGFTd8qapOXuETfCqZVacr842+A&#10;/FOUuafPRnCCMv/w8yqnNieJM3PPX69KUhbYwC3CBQnKEiZwTFloAc9LxE4SlPkWMK1KU+azPvXo&#10;T1Hm8X5OuD9BmX/8RFSaMvcC9Ko9ZRAoMrn5dbd8w70TFCZ5lYLCDK06/dAbAQGzQMUUcPIeQmoG&#10;96GZ9MFlZEmSwtoHgi0stK8MDyk3GssUDNRDH4rsKVpWW5vDbmJfeTM6CKzycatgSMGQrxlD4jmJ&#10;MKQ2Rp8bQ2IKDT+Se9VkMSTqd56zOIA0Fv47iiC5bMjFVz6C7NnH9Z5xaYCBxB1uCjRoBfd2TI+n&#10;QEl/xvT46lMXksb7uLrzQpcGWFn22xWnFWGHfSu+uDu8lv0Xj9uXRbe3FlL0aQ4bHG6/crIf1aea&#10;WIXZVVbo21cW/uQAj4R/5+Mwi1jH+TuJhhAN8Zo1BLBPpCE0+HpuDYGZJIyzVDvXH9BV5ePhetby&#10;MURq9acd8zJEIWtfRRChyNaz1HYawFUSehESrkKF5GsJkJOmKdIT0Ua+msDHFUmaXEWhFyVo8o3c&#10;XppcG1f7GCKaAhdDL1Gei6GPqsDBQDeXvj732Hl2TUxYcOx9p+V5GFzC/pAW6ZP1K/xzsAFVUsmy&#10;p94qvT4ly6v0fYEaq1ztK+tPVsT+GlGfoj5fs/qErIzUp/YjPLv6LFuGl+i+YPznewvredUnPoim&#10;i0d2T+SkjzzPvvokQtHVw1KbVp96UUJVBXK8pBzvBE2R+oxo8tVnL02u+uyjKVCfZQs9laApUp8R&#10;TYH67CXKU599VIXq0wyHj68vVp8xYf6x9xPmnrtLmKhPXcVlcg+ooGv2FV7PA+rTtz4Pq0+rZK3a&#10;tK+sPh9loibMWFGxomJfsYqt8YREKnaYzsMkzMnNg57y+lHrLFQ8wc9pofbKaCdQrOPgkYQOVCwI&#10;RczNUtujYmnRY1RsWp25ol5XnUU0BSq2jyZPxfbQFKnYtNr/9Sq2jyhfxfZQFavYHoT0G1RsL2Hu&#10;udMV2ysUFftrVSxuxfHd9qnYx6hP39a16te+ulasr6pFxYqKfc0qFnwdqdhBOrOqmvLYScWi6Sa7&#10;TK0Vm1Psn5SswqxvE69/YraZanM4S2tOl3VDgZEpSx8eeIsDTZtlujtKlLrminx8KWqOYr+A+4m+&#10;YaUa9ExNEeYKfa1sE4QF6jaj9C58cEi/p25pUZqwQOM2NP09cWKRxk0QFpq1qtDV5xFlvs6lVWnS&#10;QrVbk8GdoC2Re5aizr+CPOfGLTF17h3oVT3U+fegapoFn6LOvQjOP0tR598D+shS5Ul8q36xN61K&#10;UxdkoIGwNHWJHLQEdWESWoEqlRR1fhIareqhzr8LOrbk2SUKsVLU+TeRI6M9TZ17E3pVD3X+XeBm&#10;yzR13kOhS7ES1IWlWKUu/YtvlsRflyVKq9LUhbVYjcIs5QTfJYqxUtT5N4FWWFRgl6DOeypoVQ91&#10;/l2gr06Tps69iwtdj5Wizr+JfN53du5N6FVp6oKCLOiH9M0mSrIS1IUlWRWq4lJn55dk0aoe6vy7&#10;UG0P31ENxZ5TuCorRZ1/E3lF3tjEzfpVWbSqhzr/LlSLic0pvkNDJpc6KlBMUIf6D7PqP05nECY1&#10;0npS1KEndLebXpWmDpDB3Q8hvR4F6+rrCyxKU+ffRF5zx7ZIV8zdm9Creqjz70K1mI+YOjuqK+pu&#10;dk75Pqmz828ib7jJXUydexN6VZo6mu3En6rvAs9sWhpTA/+OOlikSeoo6dLZDXV+aU1GjQv3u+lV&#10;PdT5d6EayJ7U2VH7gP1+F3h00tT5N4HZR2n0RB0C9rvpVT3U+Xeh6iYtjSv3Li7woUnqyNflnF2R&#10;qTSCopqsPXV6VZq62r8LaDL4UxK6Aqmv3X4XABVp6vybKLIyrStq9yb0qh7q/LvA2fVQ597FBbLM&#10;09T5N1Fk8/TN1u5N6FVp6hr/LkBdkzw7FPc5Z4frT1LX+DfRS13j3sQh6vy7UHWb5rvGvYsL1G6k&#10;qfNvop869yYOUeffBahLy7vGvYsLHHCSuta/iV7qWvcmAur+kF6z3ppe6i8FS/pinx9/OH1TCoz7&#10;ajBMueoFQBJXEBw+SMI+dO48yQI8d3i5aQR5ARjxmN1N1fHF/HG11KSuiRgo2sfsTvpTL3/cVyWF&#10;Rsuhih6zO2kYvfxxX9W0Gr6AsH7M7iSDaXdIz0ctN191X9J8+JpIStHukC/O7ny7T6gyJ2Sn06rI&#10;35VKX1akgvDB1pfc57lW1I4C63DhTJ91SNtXdkyb4BYa+B5cRpgWm8H6OLiMXAJYlh8p6OFVBYzR&#10;Q6Tx9yxaW2VqCbevJsDNt1ziOTi0mWnuNM8s79hd7CvvZqvu50e2A+Dk02WHJa7d7mNfDXVGilYc&#10;jetfR9eOk6vhLDn0NXLQr9cBOhxap8yT2ByZc6zIJYTPbY/V+/OT2h7hJlMzjP7Th28DTQjoU6nV&#10;zsGvAep53V522uO1r3zMRiLDx3qY202J2PF1fMrROtyf9OOVfryvtR8vWXZRyEZL7OdOPDRynh5e&#10;Jx9iTqYqRWsKdJIzD/YTozXFTAtEN2oCSbk3czkfgj5XU9LlOoBA12aOd/FMKni3LMnuJ/nmVDGv&#10;E9R4ppSu6UpQ41tSeRmT49pQeD9Nj29ApemB5OpOh2wnLItOJwjKFNT3Lz5n96D1kjRVQUQmcUaJ&#10;WEySquC8FZxEMVXugePSKNaRujvqAnOYAxL9dpNUBaeeIMk9c/LjWnqgLn57Qd6FRQKHcahBrVbf&#10;Hl7Mau0CsTYGD4dX07XhYb5AXcSjliftS5wBPuUJiFjfCUFifaopSPw4QMz74PsAkvHXsRjCvjKW&#10;2K8Dyx9Guwag4uE5uKFPnv2wy9vNbsl0CKQQSPFqIQVkAEOKH1fr5axmO9HAibfrn7b0QOIB//n+&#10;x83lP3ez9ebtzWL9afnzzeJ+efHL/ZIqhIjNvT+hf+zuf9rOPn792+YKaxafHzba3CW4MLu+Xd3/&#10;g/6QNt9cX8++4alFAIKNgYotwg53lBT/1pmYXE8NkWNRx/129/DDcnM3ox/OT27xHfSmiy+QSObp&#10;M0vos9abD6vbW/ye7DlK0s7JL07/9CZc77afPr693c6+LG6xpFAfYEXxZt6y3+0g7P0xvFmo8uxm&#10;dXW1XNPB6MbpSM2xr1qqJ+db2xv/urvn1lT4YfbtjsaJ4e7PT24eHu7P3rzZXd4s7xa77+5WiVSw&#10;r5vt1Rv03s/e0E/3283lcndolHQN+OCxqnYceHw3DKv+NWDVAgUgzKqm8V3HqmBhYlSrUIVNH8cK&#10;V9vF19X6E3PD3WK11s/k75RNgdg8NtXoYQQ2DSUqWkFaicrWWsemVp5asSZ8OkE+hQHl8im3IRmB&#10;T7U4TWKAArFqI1g53NFxLAW/tefBYnFh2QmyLCxQj2U19ByWZR2I2honfmFb1tssZiNORetrAAhM&#10;OUHWhBfJY023ncqQdlQMTm0sbx6yKaVgkwy1viQRoRPkU8gqj0+1F3JEEcoKvuCu551+FxGqLXBj&#10;Q09ShFLig8eabr3vQCLU0e4lZZKRdMTYV+0hstod5SAQ7iQ4ldo3uhfZOT3ZSTkhHoNqwDes7NR2&#10;UqjjSxO5KZCk5LEqZiAxp6LQxXgshVEnyKj7PAF26rPbfCxGTZr2jck0LJDX67GsotImEq7Csew/&#10;n6buD8JQPC3iRTm2yJEzp7PT5m0gZslLpQ0pG2kWITtBIRuEo3i2x7As68DVIrfzfivO9e5sKSNQ&#10;bQapMOcEmTMIQnEe7rDM2UHVJAIoigyMSVZUhfCphwHg1tUIQCArBdCnCQCgUl3bitHgsAzrSNOS&#10;5rWCNxuu+XFkqWv8S+xpug5+lA35DDpC7CktR5EpZeRoaP5L9ok4UYM4FNpVQNWOJkeRc8JeVFXB&#10;rveUPLy7pOTFLzVhGRoEn5CfNDhzHkGlum0Xaf5yHrr9UeXGLIsRvGJLTZdrqROBB01HiEt1XOuA&#10;1LzC/G1tQTUolfaEK+XGknRV4kWdsBeVIpgep75UgCqvTTMKaivkc6phVBGoExaoQXiKJ3UOi1E7&#10;gZo0qnJMQraiNcABZG1p75Sk902YZYP4FLuJRmDZMKk/bzJIUNL0LT82nasK6X6MAdBAE+BAqqQm&#10;6UilqJCHAUatkkoK16Kglq7EsxW7IzqeNbLVlkJLqGp6oao2CFVxcGhY0eoYVa1xWBUhUJWM1Mk7&#10;U6l5litL0b92cH+Vx5rs6C/sNDWbkSqsKawZhKO4MdawUvOIDdW2HN8vQiVv8lEkWWrC9lMQluJh&#10;HyOwa2Q/FaZzHhoPaD9uh0VVa+Kn6F4n9tNUE1GQ6+nr/BFiVI7Or0zfUYUxBb7jVM2psI88Uc2+&#10;iaTYS1Ozl8qMopIeKH2xcFRBMwS0KyoEqAqylX1R4oqaqtIHpwbhKO54PYLS7+8wUZv+ugjpa7+Y&#10;o/0rapWrxSvXTYv/dIL+UzBtEJzitJBhmdbR//MMIBQyFUOKfPVPbjId4efQv3DnNLkziENxG/Nh&#10;ufOI2V/RrDPiWO6U30lUPDnMsYhYiT01TXsK8jSIR7FyHYFjI8u/JVAKRs3J0AdDdpxqwaqw6UTr&#10;T8CmQRSK+4+NwKZhbb+d2BB1QTVFUuy1EvU/TfUfBKR46siwXOqAU8ubdeQ6ZU0vYfwJG/tBQIon&#10;yQzLmkeQaVE2NqkvTO6HZ4KMKWHYCTNsEJLijmQjMGwITMGmHDhFsrSOkXbAVHQ+Nyafbls0INMg&#10;IMV5SiPwaYhMK9MgreD5fB2Xivk08XSUEk38/aBUNVZQKhSmNACQjPwK/lLPxjdJKBKPmq7Gp/63&#10;buSUp1i+gCQtTLFJhXmaHpPSqC3CpdKhd8JcGgSgKl2PNAKXhqK0NH0mamRMeVxqmFSMpwkzaRCH&#10;4gSQEZi0P7RPg4S15uf5bx083Rfw6QdJPKeT9JxS7MfT/aOWRTk+1Aapr8SmBWdsd2xKDVK1T0qU&#10;/4TlahCGYtU7llx12DSHkU9sWodsajynEtKfMJMGUSieP/wCTNpicq2WpRwH62SpTeVDbR+Qq6j8&#10;aar8ICKFEWJghrHYNFkJ3dIAdVL+oaPf6n5h18lmoCAh2UOotfYNDcuujsIv8obTo1TF+XqdNAUS&#10;IGAqrtMJq/wgCFVr58+YzMlwFMwZ5O0Lc04++ERoz7Xt0QzvpRV9UdhWffNGPyqdNDXeU0Gm05Wm&#10;8FD6DKtV63jStKBwLTS6qrkDa8ecJpQv3fkmzJxB/AnDbgaXpi4OLTLuegLmDOJOYFrCodJBesLM&#10;GcSduBhuWMmZtOSh3425VEu7k7fv1L9P8Ayr8uxmdXUlOXso3vQV/EtFm9CPH14wUvXzsDyPZkiS&#10;ONWkiYt0ki5S6svoWU5a476IOEX6NUNSjAEG3uggqbGXJOA0Ya0fBJyYRUZg0wPZJkW51/9i4Iv+&#10;351d/v3LT9vZ6oom2dI0MVeuYnL04DZUVwzlWlM5dYUm/V+hb5AvV405JTHSyU6MAKMGQSdUIo3I&#10;qD2WlZluDpbVj00HBSRKKr7+IBDF3vWxoIAjWds57CcI1hIFJ55cFbNq8kxKHXE89T9qQMplUtOh&#10;rwgnmEuhiTipiiAK1YwQhepAalL3t6YSGlWvvlBFvgEnR0sO/3TdAJgo6ovVkSNTOU3ZY19qoPMl&#10;CUV0PiSUp/N1GcewwNTR9IVN2IfVFPijhDmFOYN4FPriDG7mO8w5p6aqEJx1FowtzXP8Rit2pbjU&#10;RQJRkwxEUbacJz1fKhBVkWVEZj17wjrfUwF4rDk1x2hTPDzCqNNk1CAUheHQY0pSy55VaNDnNKPc&#10;SFJubS4MOk0GDUJPnPYxLA5N2vJ5TVkwZC5FoSeRpZIlBcd5EQSfeOLNsKzqoNK25dSoSNWLLJU0&#10;Ph3GL4JgE/cNH5ZBj3hIVYaCfA1Qw5amuaKsA8roAxSQWr3puknLIPqEidCDQ9QjXFvkZqwJ0lCD&#10;+j2UF2im5epsAa2TBK00g9k1/7l54wiCNux5ljc2rb+KupxSVJfEa85FU8Kq02TVIAiFGdEjSlcH&#10;vuaNTZmu2AnR+apKyutmVtXuCWHVabJqEJKCvTMOq8ZSFU2r2RUQtuUt0QKVWRXWIKgTVp0mqwYB&#10;KkaJLwAA0AYFslN7rUKpahhVTKsJm1ZBmIq98C/ApjYOEPmuxLUqrlW4Vks/TNVwPt2wjOpgU3Gt&#10;nn7/4W15Wn1Q9fxd8e6tVEjf+xVSVJbsWPwNl3q8PIMaG1/MpgkreT8s1SB5aXCzyZGdRZ5bY0lp&#10;30Jn19sIvxhKk+0SiZ44vtwcoRFfMrzf5qAEdlJU/2QkqPQ3m64EnfsRqIYbio6n3Es24QueStHJ&#10;T1Huk8+Epui5hzvHKnoKfaIt2kaR/CzY79kxKfXm0757kaATlqBgDo9Nx4oyRWxqypyLEIsqU1aC&#10;5qvitl/vzibptifm8Nj0pSJMLRWIkjTNtDx3pKmJhEKqCptOlk396FLDPcTHw6MNm0oRcwoeFTzq&#10;R5Qa7iYyLGseSdZrTWezAg0CIDM7WWo0vgRAJ4xLg7gSq9WXZVeTBlVgvK/HrtaQEn6dML8GYSbm&#10;kRH4NbKjrFCNuBTRBm3uC0CdMJsGISfUckKUjcCm/Q1OO/9U0E5CxKq0jpoDCrp2Pzo2vji/Uncg&#10;8gAggV9ggPTj9/rxUhs8j1/HKomKYIDl0qJHqvLwcsmCnqQ7FVNBfTYdKzh1AAaYzH0aGSViVcSq&#10;L1aDKBXHiF4Wtpq55UXYQVKcV5P3tZIo81DAi0WrrFANmRQPkHYGsLAVFDBNFBBEq7id0whSNQKr&#10;FOPXKX6hScVcqiGsMOk0mTSIW4FVxvEAhEyKASemzVRTh7F/I02lsHS6ntUqCFhxutIIwrTfpCoK&#10;0w5VVUiU9Ywqw7AiWCfMsEHEih1CwzKsU32SV3P2o6pWhVrfmFACTic8MKoKIlVo3/BCer8yBShg&#10;1KBMylpRWADaBKBOE6AGISoU1Y3DqP2KP69o5AoMKtVCyHqK32ZTi2ydsGytgygV+ueOyLI+CICY&#10;14wa5gAqk08tsnXKjBrEqbjd6LAY9UjSaomRFsSxNQCKSFaZx+t3m6iDQFU+VjmVBgOOZC0ryE9i&#10;U2532uVW7zGrOKuma/tTEZMboEJD58EBgMecLEObLDSo8HvKURV0OmWlH4SlMDp6cOZMdp4o0dBa&#10;y9AmZFOLTUWGTliGBoEpNlReFJvmcxNIVdSy10OndqgUOlbg9+KqmqSrilrgu2ofjcYHl6yO2s/n&#10;JilVNWEvCmHPK0n2r4OIFLuEXlaiFg2IIkRa89CgzpASlhWWzWoYLJ5EHSFK5UpUml/O7Bm6o4Q9&#10;hT0zylH22PMVxKbyOXumVM0hXZGoJ3iiVSmj0PQotCaITRUjxKZciZpT4gEp/CocICUSVSRq1gQR&#10;KcyTHtyEOhKRwjw+7kmFND+x+qUDujGYftrOVixRg5hUMUJMypWoCh/IEpVdZAmFr2W8OKUm6ZRq&#10;glhUMUIs6ohEVS2GWWuWnTciUUWiRhI1iFCxN3NYR5UrUTP0uWb2RH8McfNLEoqfhEKGimf1j1Uy&#10;1Z+Rqhrq5EJm1ZxbuAgIEKv/7186jBpEpjBaenCzypGoqqHELWLPEi1URaKKRA0kahCZwhjpwdnz&#10;GEatkbTFLMtjohMSVWL9001PoTRlFwRgCsTgLOtK1BoinNmTK7aFPUXhuwo/iEyxDBvWhDomUeeY&#10;Ga1ZtkB+rIAAAQE+CMCYZl+ijhuZUhWmCTB7YjabsKewZ8CeQWSKMz1fVqKWpv+UKjKRqOJHDf2o&#10;SKnzJeq4kSlVUkIsWf05EmVEoopEDSRqEJnCKOnBTahjGJVmpTDLho19JT1F0lMyqljyrP4Raqdc&#10;q78w0ydUzvOFxOoXq9+x+snA9tjzFUSmEOxniaoAVgUECAgIQEAQmeJOesOaVa5ERXafYc9CMKqY&#10;UJEJFUSmMHb6xTFqhnHoGqNmrUhUYdmIZYPIFCctjydRMyoxIKs/q0SiCntG7BlEpjB6+qUlaosq&#10;A+ZYbi4oVpVYVZ1VpagG1LWqeDDZaAK1LU1cKgunTIhLSlxSKgviUij/fGl52iAaRfK0Zdku4lTE&#10;qStOg6jUfNyoVEMd+og5uTuLMKcwp8ucQUxq/vIxqQotJolhG8xHEf+p+E89/6miUiUPnI4bkarM&#10;0J4Gk1mFOYU5A+YM4lFcTjes5XQkwj+Hm19L03AqihhTYkzBZelLU5ZqwzKsE42am5k9NXJhRZqK&#10;NA2kaRCLwpTpl7b0S5KawKZ12HAyzymbWveaRqcfolPaT0yx/YQiNnDxKTfOHVaiHoMAUP0aAvAD&#10;JB4A8QC4HoAgPsVZS8MyrAsBTNlp3MIXTEvyFBmAIk3Xu7NJSlMMbvCl6Qg1UkekaVVaf6qGIyJN&#10;RZo60lQF0SmMzRkcszrStDJtUdpM+3Ed5rTSVGr4J1vDryj108OmI0SijkjTmjpeQ8sj6UDEqSRP&#10;Gdhp+/goNHfyOXaE8JQjTmvTt6/FKAGIcRGnoutdXR+Eorhl/rCW0xFx2hJg1uI0nNMn7n5x9ysa&#10;gusBgBHqpRxx2trG0hmXvoo8FXnqytMgGIWx0oPbTkfkKdINbLkU92hzWBbPkvZPiUU1YYsqCFGx&#10;1h0WAjgCVWV2+IlSglDFfIrMpyAYha6kLy5RVc3RKJXDV+YbVSJRJz+0T9HEUReicuu88SQqWvey&#10;BUU/+OwpLlRhzzwISEGYvbhELSiLi4z+HNOEfJa1ElViqNPFqHkQkqrHDUmpwg6Rzrm4wDGhRKKK&#10;RMXURl/hv3xQSpVI79MSteD2LA7LWokqVv+EJWoQleLo0HgYtURXFmZPJE/5Cl8kqkjUHEzgmVAj&#10;lEgd86PO4czVLFsCQfssKxJVWDYHE3gsO25gSs1paiCZUEXbJ1HFhJqwwg8iU+j49OJWf52ZyFQp&#10;xVPvxPUfuv4prd6VqOwaGg+j1pRrQBK1rLRB55hQglFF4edBZIrn4g7LnscwalOAM4ll51LcLxL1&#10;T5FEDSJTgIyDgwA31t8gaYrZkyeui0SV7CknewrtnXyF/woiUy10v2bZSppPiUSNJCrNHvEw6siR&#10;qRZjepg9EUH1nVKCUQWjFkFkqnn5yBTGoJjIVC3NUUWixhI1iExxDtOwZpWDUZHSZyJTFUahiUSV&#10;jj5+Rx8ysD2F//KRqTwn4ExWf831Bo5ZJZEpAQHUKt9j2XEjU3mOSdbMnug7IRJVJGogUYPIFMeC&#10;hlX4R/yoeYGeV5plm7Iv1i/B1OkGU4sgMoUa+zH9qHmBBFhmT3RGF4kqEjWQqEFkCkOlB2fPYxK1&#10;pDmshFFbGYMqVn9s9QeRKR6TNywIcK3+ObpNsURlF5ljQokfVUwooEDPhIIwG1yiOuxZNuzlr3Nt&#10;unXMKT17z25WV9IWRaG1g8+g48ah8gqcyeq91J/csSgIox4T2oyShtKTbIFKDUhcB1Q7VhTqH8Cb&#10;lGFxtrm+nn07P8krcCezaWg4QcDr1uck14VNp8mmQeSJ8+iHxaCd2eSxqXXot2FPFEpJJT5F8qEw&#10;6lRbSqOfuC9PR4hBeexpxpupFnVaYMNO2RspKsp+ur5R0rCesh8h2pSWonPT+lS1yNLy2FQw6frD&#10;6vZ29m3CbOpHnVrORRpW2Xsy1MyNUm041UxkqDCnH19qubH4sMzZyVD9U2w69TIsNUfRtpOo/QnL&#10;Uz/m1KK0Eyp3BJaNGRU2k3Hl6/KWCJ1qMCA2/jRtfD/O1GLs/eBs6qj9EqFY4s06LCYxZr2mRlhz&#10;kqyJPk2u4dRiTPTgrNkpfY9JWYBGTGoiocKk01Xz1LbJse7bbOQ4U3+cXsymyZtNZKF4zDlWnOmv&#10;FGdKm039DCvjTCRur+Z+zMkMvRvWbHJUfT6nCkFKy4uGlxp5KsbShJW9H2dqMRh6RETaI087hg1y&#10;oUSeijxVNEzEgwAjRJ9ceVrZYTstwAgels75ZCP3ErifsEANgk4YdTeiQH0kn0q+3tRjo2hy7wlR&#10;nnIzHiitbMGoCFEpFbExpP1A3XkQacJI6BcSoqUZVa6aShJMpAjPL8Ij3nCRKOZAj8OmUUC0JMtI&#10;2/hMQ4dJxcafvM8UfUJ9Nh0h6uQC0f5SZnHoC3MG0SbY0OPI0AMO/X6GFQeUOKAUNQ7x1P4IMShX&#10;npZIZNXKvq60p0mU/Z+QTSJVolfnJ6WqgmgTVxcNa9h3KSZph77DsOLQlyEQhhn31n4VxKDUqDEo&#10;V7IWNI+CzKia2/10klXKSQSpBnEn5MSPg1Qja7+glALNpvCigoaOTcXaFzYNAlA8yW5YAODK0P5W&#10;kGLtC3MGYSdMfR5Hhh6w9vsZVqx9sfYVbGzP2sck6MFZ1pOnRAAp+wpN9UXZ/1vG6TjjdKogApWP&#10;FYE6JE87hhVrX6z90NqnEcuu95T7iwyLTzsHlStZVWuCpjXDkM6MEmt/8kiV+t94bDpWXCqy9nNw&#10;JwOAWqx9SUHxU1DqIBaVjxyL6h+lI9a+yNAgFgXv+uCmU6fq07GofoYVa1+sfVUHsShuwjgsOvUw&#10;KabmsrIP+0CLPBV5GkSgmEWGZc6j8rSXYUWeijxVGLDomVHcFOdlWTajHBntUUWrC8+jaux+KYie&#10;bv1eHUSouK/osAzrAoDMzIFQFTcH6pxSAgAEAASxKBTKD25QOcyp+keRG+YUyTlhyRnEooqXj0W5&#10;DKt9D500FXQq6FQ1EFuukx+Tn8eUp3kGHa+R6BylhB4SFWU/eWXfBBEozHgenDmPWfv9DCvyVOSp&#10;aoJoFHxDL82yejIEy1g8UJ6MFWtfZGwQocLU58EZ1jOoqA8LuaLmDD06fCoAQJgziEUVI9RFuczZ&#10;lHvm1HI8Yk6x9qdr7RPe80ynsaqh+jNPlcOwYu1L5qlx2u/rTDH222NZTHweVdk3lKxFyp5mPXtI&#10;VJS9KPsg7oRpz4Mz5xFrX/UzrFj7Yu2rJohGoS/ui7Ns3SIKoQ0q7mjZYVax9kXGBhEqrp4fLbYP&#10;95gpOCnR8kIAgJTyXTqlfG0Qi8IE6MGlqWvt19S9XKPTSqx9KTPxy0xozLJr7WMC9ODMeQydOgwr&#10;1r5Y+6G1T2MYPZYdIRblyVO4F1iecqOgDomKtT95JNoGcSd42l9envYyrFj7Yu2rNohGlSNEo45B&#10;gKoyEaqS3WWdjBVrX2RsEKEqR4hQuQCgIiFPBlWBR0esfbH2PWs/iEVhMvTgAMBlznmzZ87AeBJ0&#10;KpIziEVxmdywftJjqr6fYQWdCjpV6I3nWfs8mnFYlnXlaYXBqazsGWZ0SFTkqcjTIO6E9s2DK/tj&#10;8rSfYUWeijxFZVIgT0eIRnUs60rWOepeWLIifcozo4yNr5Hzm8XZt+vtHf3h/Xb38MNyczejH85P&#10;blfrJfUMPVt8+XH3gA2w1C6hX683NAtUb3y7nn09P8lrxIXpnd3mdnVFb+p/bD99fHu7nX1Z3GJJ&#10;oT5wX21s5i3bbj6vr/RmN8vF1Xvz88Nidcs/Y/3tmvZbfnsAOean2eft6vzkX23Wvm/eN+VpmVfv&#10;T8vs3bvT7z+8LU+rD6qevytkUGQ4KDLPgrgUZkPj8IdV+5pNwy59ao75kMym3NAyAgCSLD3ZZOk8&#10;C2JR85FjUSUsOMOcYu1LbN+L7edZEItCSdI4MvRAJn8/wwo6FXSaU9m8G9vHvOjBWZag2ub6evaN&#10;EviprRW59vM6nckvyn7Cyj6IO3FrhxEw6SF5umdYtLzQ5gnsj9kleFnkqcjTPAuiUZgYPbg8TVv7&#10;JaERHTQFZvYYVaz9qftR8yyIS8HkHodNI2u/ROtVBgDzdGxfAMCEAUAQi8K86MHZ1EWnBRJODXOK&#10;tS/WfmDtB7Eo9MIdnDk7VZ/2nfYzrKBTQae5CmJRXDw3rEHlyVOUYrE8zcTaF3nqy1OUGXuuqGqs&#10;CNQBa7/YMyweHc+IEnkq8jRXQTSK6z2HlacdBHAla05T1rQflTtZd0FTsfYnb+2rIC6FWo9xkGpk&#10;7eetKTNBhylfnprkPrH2p2vtqyAWhem3g7OpK0PRpYdlKP3gKXvJPBUZGsSiMC96cObsVH3a2u9n&#10;WEGngk5zFcSiMC96cJZ15amGx4RJUbeXlKei7Ces7IMIFOyXwZnzmDztGJYbWnZGlMhTkae5CqJR&#10;nEX/EtY+CVRt7SuOiHWMKta+INUgLvX/2fva3kSSZN2/gvzxXnkNVPFS1nqlGbt97kqzq9YZ/wHa&#10;pttobWCBbveco/3v94mMSiozIsovDZTpqRxpZGyyi4eoqHjiLSP5rPsG1FRF+z2kcFlNEdpZAVVy&#10;ANrrAGDXT5Tux3nRB3cAQu+0ix0upXKmaD/VouJaVF/UokZHUIuqV9jknSbvtN8XtSj0KTdrT+kI&#10;QIr2u5waq3zSlNpvvU/aFxUonA19cOV8KdrvbhWWE2OVwiZ7muxpH5uPY/+0gWpUpbKRp0rd2s6y&#10;YhJrFEalaD9ZVlGX4m10h432I+XE4dSsnDzJurKiqWialFNUoHjLXGPKWZDb4QwnTwVWupnyTy3O&#10;P4kCFJ9pe1jdrPjdvZIJ00BfnbNR6evWI3VJsjSiZ9LLL07uN5vl+dnZ+vZ++jhZ/+VxdrtarBef&#10;N3+5XTyeYYP57HZ6dreaPM3mX84w36Z79jiZzd08ou2kojNc6Px+dlf6u26kEfbz+p9urtAZ6cR6&#10;+XHF43A+Le7++LiCG+b+/rRe8p/xovPdPU1Y/jpsT4vVHQOjV8vV4na6XgPs7/eTJQ1aKnXRn7rX&#10;74v6E86IPngQFVB9gTnVbE0x0ipyQxPTJ6YXRScMxT24br5kTWv1dWtNXVY3WdNWWtMMViucfMIN&#10;ye/K/2OUGdjCIpkbWdgy0E/+anv91UyUpGDEDm5hQ/anAYGIpQouhVWuaSL/1pM/thzFprTZ0tOI&#10;zlRzqmkX8pPVbLHVFIUn3tnxrixfqWtdkJ/c0hYrrCg74WjoJml+TJsGyJbCPY480ETzieZFqWn8&#10;/lugatU1hfiphN/PRPkJB0Mf3Ja+kJSiifjOvvKxKlUYlSL8ZF9FRQphzcHVNYjwR+jbc6rZdf5n&#10;pZqJ+pNqitITNyIdNowKVHOIyb+sminCT636cas+bYUL8/g4K/TgVvMFkq/UNUX4l5dJYWOFpcPB&#10;I4VtduPTEIUusqVjHk2daP6vcQ9I2cXRypoozv6OVbOBGtNLtrROXVOEnyL8fi4qT0UDlaeXFJbm&#10;WJJ95fasyr6mCL/1YRQlfyLqb2AbVBhGZbyRZIyDIFNy/z/UChq1f7aa+kXdCcdAHzyMClRz0Peq&#10;KUKmlHxKVlPUnYr3rzvVqmvySpNX2s/julOvyw3zjaVLBygukQs64oJX5YImY5qMaVxkgm42UGV6&#10;IWSq1ddkTZM17dM2jiBogsY2u+8pL6eYjdjvqKxpGdC7poK0iaSdCdO4+ATdbKD6FIRNOXatOqbn&#10;8amVbiambz3TD+I6E3SzgUKTY3q5rznHuSimlvYQ2d3CUcXOViQbkg1tpQ0dwITF/N5U1Unq6aAc&#10;tDMa2UmotJGkvX35FFLHWtpAqSliet59P+JTURTTJ91ssW7GZSUwfbN1pRybVBy/y8mPdHwu8Tsf&#10;npf4vZ38HleWoJ0NlJZsP7Q84GmMEn1U/0yl+RQtxUUmaOn7V5l83DSWA3doPLWzqy4TluxqO+2q&#10;rDIxyx62yvRCJt9rrMqV0nTqpLGzh4c295gMZO2JefhdNbY/zNh5xYQ4cUpZj46oIKXlY9KTmW2n&#10;mZXlJxz6fPDOqMrMBimArari3Eehqjg8hc0rH1yWVLWdqiqrUTj4uUFVNWMuHEzOzShaaSv76mAm&#10;pW2l0mIbUpxY5bPCDusUhFZ1DL+Zsle9QnbsI63mfNZUnHqYr8/bqZ2yOIWSZTMmVRan+iNsurb1&#10;lA6mJEXN0nTo9hYBcBKosKMNFKgqP7WG/EudRXDl0FRlK58PSLa1vbZVlq16DZStKo0NfYBRWcHq&#10;d/lkqkpPy8DKxVvJQ22nDyALWODb9/IB4KKSD9DvjoU9RTKYXIDkAbTYA5AlLE5oHjaSsu3pOEcq&#10;wsVU8uQdpCScojpTnwxqOw2qrFwh0f5OBnWMplhbUQdlUNXDQYAAl1S1naoqS1YovTejqv8PGSl3&#10;WBFOMup8B+X7+B8+qmxfKYMp5xIkRW2nosoyFR8h0gD5q0QVtauwk8o9NFUwVbatpK6VFjupskaF&#10;Mxrf3aDKfsCS+l2qN9nTVtpTnAkep1PZDXwfe8rbp1CgEnN7qHJFUT87JUlT26mpskTVb6pEpVzU&#10;cXlIVL/bFempcqNfKvS3l/lHskDVdzpyWIsaJfmpbZqSUmPs6IfPEfilqdMvDZroj2Q9CjPJmnFN&#10;jRCK86eomwpVTXXT1m9VoWbPaCsqb59vzpBWAb4MnKC15I86nU3uaDvdUVmF6jewkSqk+TGNX+Pa&#10;k8iTltFSGtjTYidUlp74nLsGbWfSzuF1bzS4yq7S0RCl2n1cdWZ36N3oo/koZnYc+nxwDzTZzuGH&#10;07x7dXX6y/Vlfpq08/f7yXKK0qPSTlliwrnPB9dOu690TCdVOI7nMlcYyqf+kuuW7zPF7jhhRt+v&#10;xlTlnByGSlHLxtJUC22vMzqWNSbewHFYZ7Rq2LNNKw2Y4izpSOTwt9N4U59Ji3VWVpv4LJGmdDZw&#10;VrMM+wWcpg7TYbrplL1lfMoeNcpHSVIcBv0+zmqWYWA16ym6ooGh8gF8/Z5HCqSEaSsTpmNZdsIp&#10;Tc1oqqvfm14AbGudziKB5vaaEsakse3UWFmAwgidBjU29gFKb3WYi0Jp2mgybX2llCKW2AlooBb1&#10;QoCVTGvKsc6/1OVYsa0z1lge6NRUeFXjDKCjsHRgXbqqcmCTM5BsrKxZITXfjDMgu6ZCyyr0NDkD&#10;R+wMLGe35/i/nIyJVxcn95vN8vzsbH17P32crP+yWE7n3x8fPi9Wj5MNfl19ObtbTZ5m8y+PD2fU&#10;bHyGf7X5upqelBd5fNU1Hierf31dnt4uHpeTzezT7GG2+cNdDsUvAjX/9nF2+3HFv9z+89u2TkvT&#10;ItivwAL63E6vi6Ooofb0z2gl/7sJfa/fFrf/Wnfmi8v7yfzL9Jf1cnq7ob191Z9Wq8XT/XRyt6Y/&#10;U1gVX8X9GmH59DBbUpGHPGF6XX7r1WsEh+2Es9vp1eL26+N0vmHpraYPEMBivr6fLdcnndX59PHT&#10;FBXp1d/v+m4P4vT75rf1xqcuvq5mFyf/2x//giHJ/V9PLwfdSxRQRx9Ofyny0emo+2GUd3Ey0WXv&#10;0p+x+3U9hRgmD1fL2e4DUDvfJg8XJ76LB9BcIOohIiYlkRDW9er2vyFsSBSvN6vp5vaeXn6G5Mq/&#10;Y/H2DSfmSrJ0D9ZL3PJPT/9Y3E0vTiZfNwsnjO+fV490nXJj5hhH5RI79gsXt1fk2Numd7iJsz5a&#10;XgGlu/TkG8RMGgDNWa03/zVduE+aL+huu+/xMKeP3v4BC/kv/uvzx/MdKrrFh/GHcX6a9xsvca8X&#10;D7M7r6Pr1ZdPlw8rvnHX7j+n55B+tewMsfT5/eyu7ET2N5W+Lr5cp/xK2I7d/bVfnF4Px6PT/Dof&#10;nBaj7vgUw1t/LYbdvMivrr3S8bV+m82ne9C5p4uTYgA/iOAEoPFL+N1w0md52CdpVvXdJuePs810&#10;1XmYPeJk+O2iyTk99h/md+7WbiazB34diILgV6LAVf2NdupKCop3SVfxP5fsn9beHsBrVBbhcXa7&#10;WqwXnzd/gdk7Y2Nw9rRY3cES9Lru1XK1uJ2u17CutV6qLLDiYHN8hQa8VMn5/WzIRQBCTxiCx4+m&#10;/bvdUWkDf3vrVTgCVwRUThsaUNX67OqApqGDMQqu9wYqS9MoSGV7RdLZFuusrLFybvNddXZI8wVJ&#10;M3tD0cjSG/rdU2PMTIEJBkl5F8k7MR16cXHyADJ7tZ/TAeX2R2CW5ym3n/WueX6MpNzV4mvJrHUs&#10;e6S+U+Dd1bhEoR9AasF+AL36tLj74+OK7gL9Bl+gMaeARj1GyVZ0OjfjFKh9qCi5sktensdaWdg+&#10;dqywU5AGULXYwMqSK08pO6yBJTNWhozDAlrojCkyCbHTOhiULsCYB2MkY9rKEiv8P2FMGyixBho6&#10;wOge56LyHtjKgJKVdx4qtnMnrm/rWPRCFla5s+mwBtQsTvUz7C90trQoRHdVH0MoEtdTDm73/BeZ&#10;hp/ULZUVVZyL/l5uab2qJkVtfSEV5YOY8nEw+nspKvYdsk2VJ6H3cBYa21SuVKVQv5e/LsdeFiw5&#10;zf44mc1dXuMntanb+qerrvS63ID/LvSPTYilqsryG50s5PL/vlSYslItVFVZqho0VarSWSlSSJfc&#10;R80qjvpx5hVHVWlySmuzUhmNzY0SqEgFNeMA6Krq1qrKM9EwayhpastjqozGPMaa6uxWA/yvjGp/&#10;DNPpjCqXTKtMFZpumP6dwU951DbmUd3Wu1hTGyhKBXnUIcVLXDaV7SlB2TTVolrM+rIWhVPSm2F9&#10;aUsrXeW9soYpTV0pLVZUWLLYlDZQknphM9WQRr0486pUNpnXbStti9P/WVdWqgZNbQHUQVU5Hb1X&#10;yMkq26AqTVZpsX2VhSqkiw7uCISu6tg3pai21MCWpg6/FmuorFANG61QmfV/bP4oPQA+lTVwWoc0&#10;e40KAKkv9Sg9gHLXSokNv6nqxJHt+8tI19gF/rjd94e+aFhp+i5/qn1/3HbtNxvxU5X2/YX7/gY4&#10;v4Rij4InoAWGh1KSXHh8oUcu7fvDFtZgsxvvF+TmdvJM0r4/JwO3pcI/iu+47y+jptAoBcB7QZrK&#10;+5sOQL/AyWz0HPYxVZxMcfAg8mOYklbtdVlpC3assU3VVGV2tT+mplmnp7L8X7ZUpzpVi/VUVlT5&#10;iLKmLGuQBugXCKRKeyoaqsv91GhWgZlNBdVWFlRpLmRsUBsoqFZVgFBRxzSGhYlf1FaToh7xuB+y&#10;aYefUZHRyKdYUd+rrtoru6kzFKsi/3QA99kFihnnrpJJbadJlYVVTOCHnjTF/WZUlWXI7ZJx7Y2Q&#10;zYi0tue3UHMlLSltO5VW1lWHTdVVXWBlKu2oPGwlw+SfSGW3djaFWC0OsWR9ddRAfdXU0ypl1cUg&#10;gEhTe9hIyzWrFGS1WFVloXXUVKFVNq1kXToVm/yAsohaZVdzv2mlnyWz2mJd3dZEy72APBjisN5r&#10;kAbolQeqjuRZ1P0RNtA6W9rLB6mxqsUaKqtWMGnvHV9BJZ1ZHXEytbKq0Npy22rS2jbPrchoqF6U&#10;vxq9V+Wq0lXprJbZK3qaUhqglWkAirhjLW1gJ2DA/v2qCCDzVKUZfaEFJ42kFLOg/0RzKjKasxtr&#10;ZwPFqkA7ezgYi4KnERr8ozA/sXww6f0om1MbqlJhyKPQ0PerUpW6Kj3SVExNxVRqsYsNaaMlqsik&#10;Qh8tk1rG+onu2xvo0zFlsZa+f02qh9Ncnb5iJLV0AVJ6yh/20moXQNalxk3VpWSLKpL9rKy9Me/s&#10;qtJSOfV9uT0NmAyUwv2Wzv3NMA06trDYMwptOGyy3+7+K8pDKfvdwqVzK13tYRoh11BT1r/FzoCs&#10;S/Eks6ZU1Sz8ZzmdSWVWU0uVTZXUFmusrFONG61TBUEW9BT66PRUOgLQX3ID0h4AnEfaVi+ATteJ&#10;4ixOvTdgWmV7SrVZpYtTOKP4qocuWqeq2HaVHNbWqqqsT40bqE/Z3N+ls92dTZX7VLMC77jgKp35&#10;02azCs6NzWoD1SozuOpRnAdVHcojjcvBBi7oSxX/Vlb80ewptLSpipUkf6+lGSfMqgTAwB9SkfZV&#10;tTmxijFmQlPfq2jlz/tTOwDL/X/JnrY4mJJFq3FTRStpT7MczjKxPucdKnu6naTuLH3i/XbyvixT&#10;4WT1BlP/dkxFHf5OY0VxFc8UxVMpm9piuypLVbzV7rBJqiCHmqMsRbo54pg+sKasm05jky1tpy2V&#10;tSmcqtugLQ21tJxNoTpUsbmfE/28rSopajsVVZakuNZ+WCNqpqTy8uzUcSaGqJSF01Tqby/V57Ie&#10;xUdBHVZLAyOa+R6/rpg7UW5BSVTfYt2UBSguRx5WNysLaodNdfpapvdT2NRifZVFKNQmD+6ahrYU&#10;U1lcSC/7pZMtbfsJ6VkuS09cnjysLU26eZp3r65Of7m+zE+H1xiyfZVdXV5e9f5DB5j38rSR7+7i&#10;JM9yWWzifqSkm2Xz1XrxMLvj+f6T89Xi6/wOrDI5v59O7j6UrzeT2QO/RrbhYU5v+6H3nD3j8yeK&#10;bvFh/GGcn+b94Yekm3fL1eJ2ul7P5l9+v58sp3gqS6X7uOrMWDdlialoqsQkd5jkdDQGJUV5xGWV&#10;FC0LoSmKb7HnKQpMPZyH3qTnmZfnn414gJXSzbTvqcW6KYpJPRzleHDdrKL4wAfNyy7SEc9brbS0&#10;zIOm2L3FWirKSr1uU2Ul2Uqy5XlpS0stTba0xVoqakq97nttc8InwzOGO5rLGn3Zj5+MaXvVlMYw&#10;ht34ve57zd/LUc7iThJR+izT9cmYtlhLRXmph/POm3FMJeXDJYZhJ2OKU1JdbodOb7z9TkdIlK0k&#10;qQ7aYkUVdaVet4G6khlBjam1CXqaoXk00lO/YRRD+/D31PHUyo6ngagx9bin47B5/EpPzXp9UW7H&#10;0xqb2pyppNDmTU4DUXfqMfs2oK/SARjTLmayq3IQL2mvmxmRsvst5n9Rg+rhLOlmHFVZgyqwccXp&#10;KXdiVRlUv80p0X+L1VQWoXCAdINqatI/IitYULKsasYJPFlnWVNk1WKVlbUp3rHxDh7AtoIqLSvS&#10;q6ynKVXVYj2V1SmMFG3GtEpPFXn/MlUl8/5leSpNjGqxmkI1orw/DpJuRk2lo1rtx3cPSuCo+sR/&#10;2o/fXj0dyvoUj2Q8LO0HjSj9bSOKSKOmvfetb9Sns8NjG9pUVUra0K2WDsTWvJLp0ym7LbagsiTV&#10;a7QkZcb6OM/Mhfojqa/JqiarKktTSAu9k2dabiAdysl78EFcoI+UP5ClEmorS6g0fTFm//eau5dj&#10;rgolTsccw1URVMn+ae5ei9lfFqTQvtSgNTXZf0DDVUlfuSW20ldUIZxdTRXUFiusLE3hhOhmFFbm&#10;Twcl/Y+5hlupaWqbTk6qrEbhhOh30tIB96OMVNUU2QmqmiZj2mJjKotROCr6vdS0jPjlrP1kTJMx&#10;lbUorlceNsdf45lyxXTMRduK8stIKhX222tLaWJTFO/jtOj3saV9v4U/c9weaGmZPk3HlrX4fJ2R&#10;rErhBNGD62lQMa2ie1nPL41ockhbbEShA7ERddrQANW7kmkN6XPf6YjHU1fmtAeXNfWdtnznyUiW&#10;o7joc1iNjcwpu6QjHuwfaCf+Ttrp8rmpBtXKGtRI1qD6TdWgZLJ0jGFrrnkflX14G5WaIuPARjRN&#10;mWgx7csqFMbcH9wndWRfT/sF0TvsZ84TLyqN9dX9VNxvscLKKhTPaT4s61cKG/C/V9Ns6Axopaao&#10;iznDiuPM8CglB6CdDoCsQ+GgmwYNa6in1A0Lc5ohTxY5AEilOj3lJyjpaTv1VBaisqYKUbJV2ttT&#10;TfulmiZr+jBfn7dTSxHDRNkpNCo1Y01lOFWglY+dU2fPA9YvST9p6fFp6XJ2e47/yzkteHVxcr/Z&#10;LM/Pzta399PHyfovi+V0jtLE58XqcbLBr6svZ3eryROGmj8+nPW73eEZ/tXm62p6Ul7k8VXXeJys&#10;/vV1eXq7eFxONrNPs4fZ5g93OUxJJ1Dzbx9ntx9X/MvtP79tR6ajsblUeCygz+30ejhPGjpP/4xW&#10;8r+b0Pf6bXH7r3Vnvri8n8y/TH9ZL6e3G4w9wxX8n1arxRONul/Tn3ER+jbBVdyvEZZPD7Oln5ZP&#10;r8tvvXqN4BafP89up1eL26+P0/mGpbeaPkAAi/n6frZcn3RW59PHT1MMh1/9/S6ncxzMSfv98S/d&#10;btH/9fRy0L3EpP3Rh9Nfinx0Oup+GIElxr3L3qU/BeLregoxTB6ulrPdx/F0vk0eLk78UAPMkXNu&#10;vD8MAJ4SiYRQr1e3/w1hO7dqvVlNN7f39OfPSM2Wf8fi7RtOzJVk6R6sl7jln57+sbibXpxMvm4W&#10;ThjfP68eAw8u6+cI0+HC9QY4gsR92Ha2HbXCUbKx33+herMCTnfxybff1oQYyJar9ea/pgv3WfMF&#10;3W93cT77YPsHLDzO0xCiMx3Wqy+fLh9WfOuu3X+lKQ6WnYE9gwND/G0tFbBTHvDQ6+fdX/vF6fVw&#10;PDrNr/PBaTHqjk8xYPDXYtjFOMyra69297O7u+n8t9l8ugete0LOeICioNOs8LyK6Lt13X/6u03O&#10;H2eb6arzMHukDl76j3Wl7oyLrSgIfiUK3O6tpnsVxbv0Ev+zAcKL8vvi1Wtswvsa023h9WNlTF3t&#10;FegDM/gnMKasPP7+sXfCWp2M6efPne+wodhlR7Z0gFMbI1OaZbRbw9nSLobvsoX0lthbyg69AG0l&#10;Y0oGY2tB2FVgy5GM6RuMKeUtn9bevcJvypg+zm5Xi/Xi8+Yv8CLP2Lc6e1qs7uBY9bru1csn8Ixl&#10;dZ8blBrImsr4CWOs+fnLB84CVwFU6cikHdHtTe6PZUkf3i3scANq+kw1irYTgi9y3u5S6SucCteD&#10;8jxTPMC3erXb3YEH2B/Bx3/eA+xnvWtGA4sbeLfpYDO2pqwxTZjVbZX/ejWdUvKAwvSw0v874jt3&#10;M5cuSCenotRmfod+eVUMWJQhYDYUZtP7LEINb79WoZ2P+CbnX+4Q+xGeL3dleuEGiYbPjw+Ti5P/&#10;e9rpdop8iP/Lj6gWQdd50f8569x0O0+dMvlVrQCM4DLZcNjB/4Qp/Cw83tvL0JL7TtmJWF0HEg2u&#10;AygWHETD2+vc5BYccExwmWw4suCAcbaXoSUGHGTHg+vUwEFycnudm7EFh/ZPBtepwYPBedWFagBR&#10;0Sa4Ug0iSlJWkHp9E1Ms6jpMoawDTLA8W2Wa3HNGYXJ++31eKhhedZCNoiwK6cBysSbn+wbfELb0&#10;xrecYBW9W7OYkx43vtz//GLucrnh4YNA9/zqMot7g5mr7Oi75fzPym9APn7HpYE68PhxA5H8Wp10&#10;Pl2cfGK9RkqPvrj7enhJxhtf7x4m3H3lx8W36c3CvbtxgYf76j6wqN59mIer8DkQECfpKO9C7wEW&#10;fdb2hftQwho849tsDf2j9vJIxIZR2uTNKSEI2MfRzmaTmWZm+bS4+wNpu9WC9eLbdIUX94vV/5x0&#10;nlaT5cXJ+t9fJ5Qqfvj7HA590csRa3Y27pd8MAJ1d1bhO5/CdybzW1zq4mRzgueHXl5u8Bv+ydfl&#10;avblHp/Uc+o1X/yCdOHnmUvlEY0wqpJgQH7NsSCeUy7OhCwY9hHtjwXLwYkZzlBw3OLzoCUL+qfZ&#10;h+3hE/ImFuyDdsr8QMVNoXl2LKjYKzbOQNnZIq0uE9pmWnLfUXwbm2ZAseCEltmxoIIjWbBvwYlZ&#10;sG/BkSxowlEsqOAoFswsPIIFMwuQYkETkcGCGlMsajTzmJhCWdOa8p7BRiQWVCyIpwAsyKnIiueW&#10;jgXxHvjtdSzovQTPkP4nX4mZ0qcLElNSGdNMFpW5d84XPU5mc8cfiSk5FGuUKWGQFVMyz0RRIaL6&#10;neNFnC5ET1qGIwYtpvTP1q5MOcg6qFnxR1QU92amzBAv+k2T1WUipsSS+05Z/qyWxOa7sOGE1vtV&#10;TGnDiZjShiOYcgA/Qkvn7UyZIX7V4omZEmsM+UimtBH9CFNmYxNTKOsMa0pMiSldDCfiRWZKzvdJ&#10;puTn9yWmjFd5hvQ/Q6aMY0ofWyK0dLzMbOoeZNyqxKaJTY8/7oQ91mzq1HzvbEp7t4lNeQN/VQTA&#10;A+wqxkSAeG52ZdMR2NQfWV1x3JvZtDfoZJzZqs2+Ysm9zuIKNh2BvjSc0MK/ik1tOBGb2nAEm9pw&#10;3s6mNp6YTW1Akk1tRD/Cpj04QPqW0ZFQ2zxuhjXlPUtsWs+mnB77MTZlFvSc61nU/wyZMmZT3I+U&#10;oZVNCinuPJoMLQypZkrn7O2dKcsB4pncvLlnphwXncLvaH6GKd1jGpIgYATls6wLpuQjq8NFUdyJ&#10;JS8zpQ0ntN6vqlPacCKmtOEIphyPLekoplTSkRlaG0/MlBWgn4OVgBLFvp2LfLvQzOuDtpiKEs0Y&#10;vXCJZo6GZmBgNM24lN3eaSaHIXfpzdKGiULgvtKbeY7K2x7Smz3kypS1jWgm6/lUWchEIiDLER9q&#10;OIpmFGBRCMRnGXAimrHhCJqx4SiaUXAkzWQoTGrxxDSDNa9Ib+ZUuNWfF0r6xrXD6DWxqLMMhUAD&#10;UyhrWpPSm8+0w+AZRSHQTm/y8+v5rQrX4mDrNUzJa9zTBYL0/97/DIM2d9O3axKbJjY94rYaOiZc&#10;s2k42nSPbTWc+MgG7vIqvemL7LumN2HDC8Om+pDMN5cq2yyCtkGOHo0SaRX7hTYeb8MyqyWxiQcU&#10;C05o4V+V3hwgdafhRGyKJQYcwaY2nLez6QCFOY0nZlOsMQDJ9KaN6EfSmzWYQllnFSZY5tRWU9NW&#10;w9ulK75kfot5snr3ZRasGDNkSv/E879PTJmY8piZEtqvmdL1vew97hyWcac8egZ/3mchEC2GBT7K&#10;de5UFIfvua0GvaoBtddFVcn52GFQGTEllryc3rThhNb7VUxpw4mY0oYjmNKG83amtPHETGkDkkw5&#10;hGdj3K9Q0q+MO3uIzfUtE4VAyhX4gCcxZQ1TNpOh9bchMWVqmTn6lhmacKCZMpz0vseYEvRAGVqM&#10;H7QaUH0uZueYEhsWjdZIyZQliIpLRUw5hNn1SKtFof3G27C6ipNlTGnCUUyp4IgMLfjEgBMxJZYY&#10;cARTokvVkI5iSgVHZmhtPDFTVoB+jvgNKPdRCLR3+8WdJM8HZE76QJMoJFHI8VMIbKKmkHBOw/4o&#10;ZARDBQrpY4T9ISlkjN1j+KiXgi1lJAWFdBFs+ZlbNRSCJS8HWyO0tmg4b6YQG05EITYcQSE2nLdT&#10;iI0nppAKUKsoZJdIJSaaRCGJQo6fQuAzawo5zNiUAnRFUYgcnLnnfF2BPhF81K4UgnaTLdIaCsGS&#10;lynEhvNmCrHhRBRiwxEUYsN5O4Wg38QQT0whWGPIR+brCuRXjfsVxnucr1OkT4eQhB2ktozifF0l&#10;pJ+D1lxgZI5v4afpMGNTnmNBHyLVBVKv6QGJa2TMlD7oirfB+U9LbJrY9PjZFGZds+lhxq/gqDtm&#10;UxfvHaxPpEA1xZ/5WNHgm6tfAwRkeYm0ukxo4zMsMfogYhMPKBYcxaYqNShyejmmwWg4MZvSNBjV&#10;tiLZlLhLfZhiU7VC5vRy9IloPIJNX9Un4thUf14o6VdWv3JsdDcwhbLG+15IiU3rt8HZfSJlnxc5&#10;qhBeHZvyKndDscpmyh9lXFwwbZVLW+WOdZhZYY1o4XHge+8lKU+L3w7K9HsYYDepl0Qe6PCjw8zG&#10;aHPER70Um6roVaQ3R1Qhe36kJ5bcd9QSwaZjsKmGE1r4GxrpqeAINh2B3DWciE2xxIAj2HQMNtVw&#10;FJsqOJJNh2BTjSdmU6wxAMnYdIxcgkZkdF1qTLGogcfEFMqa1pSYEptabIqHEXsYhuZIT+ZJP3Sw&#10;jk2ZKeOOyopVuesSzxoVOkpethkXSLDG75hIsWmKTY8/NoU9VrEpJpOBi/bOpv6Yy6Edm/pna9d+&#10;E3Q5WJ1+Pino9zAovhVsOkQwOCxP5K6JTbHEyGTGJh5QLDihhXdsquAINnXspeBEbOrIS11HsKkN&#10;R7GpuozJpgqPwab6SrGgawRksKm+Uixq3C7rlsWZ3kpIiU0tNgUXgk3tTC+zqbsNEF4dm/KqxILh&#10;6YVp7OdRD8guYCQ1CzpC2jsLYuOXy9DKw55hFfe5P2GAcxn8AT4VfakMrbKpsXHOKKbEaDURmoZ5&#10;Q1pitDnGphlQLDhvZkGM8zLgRCyIJQYcwYI2nLezoI0nZsEK0M/BOECZui7pVIjV4uv8zml+3QGN&#10;yLzSQn8KAZdbyjMqu8WH8Ydxfpr3hx9wNOrV1ekv15f56fC6NxpcZVeXl1e9+IxKOqJt9zMqCU+a&#10;HN385Gh0QBoU4hJA+6cQGDxqmRmW+SWfliwpxP0VT/GugRS2+xYD7eK/OZCiHJfKhEUU4lJcaomk&#10;EBPOmylkiIFiGk5EIVhyr9ObkkJMOG+nkCE6ijSemEKwxgAk05I19yuU9CtbZmowhbLOajDFYSv0&#10;x9ShUNw3mJppnFfVi+VNn2fJKRR4DaY+IpKgIagGUz/yjfr2GVrCO7Ix9UOJB5h+Dvp/Y2tR/XI2&#10;Ujc91+jATgWRE3wLq3GJxA+bdgPhgXL9cv658yg4e8ANB6r+854PZ31yyk78xoFxSvymxO+xJ35z&#10;7IMw/BVXA9m7v5LDSDt/pWycEf6KL8/s7K+gjIqPErFqZNbJqrtHOdxtbxl11eKjbXp5bEcVXEt/&#10;hY48UnBCDnWJXwUnZlA+9U/BCQmUD/1TcGL+BBQLTkif7mREBUclfikvrvAIf8U8M0v5K6aAjMSv&#10;xhSLmhO/GlMoa1qTzoR6cRTcLmdCMYN7Pn2OKf0Tb6/h67jbCf5PbJrY9PjZFDqrE8hOzffOpr6M&#10;6o8/FGzqn79d2dSNcFGZ3zezaY4Ecq4uE7EplhjRbWziuUqorhNa+FexqQ0nYlMbjmBTV0ZVcN7O&#10;phiHaognZlOsMeQj2RTDDwo9H+FH2NRt4lHfLS6juk08XtXSgJuaATd23Al/M2gTqos7mQXjMqpn&#10;Q78Zhte4W7VlSrmGY1PnQm3X4EVq8U0tvkfa4pt38YRoNj3MEBz0cbrYlNNUasOMf252ZVO7p/bN&#10;bIq0ZIZ0pghxIzbFkpebkmw4b2ZTG07EpjYcwaY2nLezqY0nZlMbkGTTmpbsUNKv3DDThwOkb1nM&#10;plhT3jNY5sSmNWxqNyXFPLkLm6Ysbn5xcr/ZpMalE1Qobu8Xq+OPO2GQNFMeZtZPwQWd7MCDVQtU&#10;DNGPJShOMaWKT0QW154cGtpvDPH0VjfMBou404ajmFLBEVlcG07ElDYcwZQ2HMWUCo7M4tp4Yqas&#10;AP0crASU+2hcsmmGycGHY3U0E69KqcuUujx+CoHB0xTiDPDeU5cF7CYVAntiBwhZJ9f86p+vXcOt&#10;Au2m+LAXSUSFUoJF6Fh3NKKI60Qs4k511w6+pJGRBUjTiAIkeCSjg4MVoIhHsAQNsOpCMZH0upjk&#10;ZohIM4m6kKQSnEFhQIqpBGssTCLqAiga5KDvWyjwsoVJw4olnvXNWyfiLhpUoEXVi4UOWDQ8SsMK&#10;xV52MWlYsdyzPhK++gYi+1ANjqc1FiwADfuYAMvUcquRScHqC0XvoaqrYcWdTFhjwooFXwsrUvY+&#10;7SCGJoknqx9LHpBMWKHgaY2H9XP4KbU9UJSspx4oKCnkwu7MMy1TsKK8fJcOq1owfbbVN31nqz2Y&#10;3X0sKDE2GEGX6ZtVflR4tsm2Zax621eKw824zCJA5N/0P3kR44dMWZb+Tf+TF7EIvQD9e/4nr8Gz&#10;ibsS16OrD+U1ZBSx6PlUfLnIaf0WNl6kXHzKxR9tLh6PkXYP3QOzf/eQ7V+WCfcQXLXPrVH2sMM3&#10;ZxgycFOmXLHQVcHbRE2S5GK+LGw4EVs6spSXEVRpw4mY0oYTOyg1cEL/xPWJvZhhsPEIt9CUj/AK&#10;MQYS3pcz42Gexqhsa0yxqLMMXo6+ZbFPiDXGPRMuYR2mUNyv7GuvwRQKnHAbmIQ/WIPJcgelKklv&#10;0MYUe4MVJjDYn69mUesX7cXrgsj2kaqyTzZIFRHakddJ+/CeVpPlxcn6318nq+lJ5+Hv8/XFSdHL&#10;0TjW2bhf8sGIjMgqfOdT+A6XQS5ONj9PRQS0qPyVoXO59++vsNOf5WXrsejE21fvQIHOLpw1K0Ll&#10;N/srOVJHuUpiRP4Klhg8E5MooFhw3uyv2HBCAgVaC470V0w4IX2+zl+x8cT+ig1I+Ssmoh/xV3Js&#10;ndS3LPZXsKa8Z39KHj4CpuSnPI7aZfzPa+LwH9BTZJ8i+6ON7GFrNVM6Fd47U2KiGKXHMn8OnGBK&#10;n6PbtewzQKQ4UPG2Ykq1QiTDcSbbFmm1vStiSiwxerIFU9pwFFMqODKyRyXDC66CEzGlK0KpEFkw&#10;5QDFFS0dxZQKjir4UOJDDRGNmdKlGhQgyZQ2IoMpNaZY1BzZa0yhrDmK9qr254tYd2ZKPAXIzNs9&#10;62+JKWMWtJnS3VAg9pl2/5Oz6aVfTS7vdk1i03TE+fEecZ53YWw1mzo13zubUgBPbDoodxcLNvWV&#10;ql3ZFPuOCr/JrOKdN7PpAElXj7S6TMSmWGKcqhCb+AL7sgw4oYV/1Q4wOkdWw4nY1J0jW8b0FWLB&#10;pjmiPC2dt7Mp9tkZeGI2xRpDPpJNbQH9CJvWYApljVksHhMsc2LTmp51+5AHMC2eXx9R1lW5mXNf&#10;w5T+ifcs6n+WtWn3afGaxKaJTY+ZTWFHNZs6333vbIrxlo5NuevmYDvARohNRzqO8S1dfiy1WiFi&#10;0x41AD6fxcWSl3eA2XBCC/8qNrXhRGxqwxFsiiGZhnTezqaYJWaIJ2ZTrDHkI9nURvQjbFqDKZR1&#10;VmFKbGqNpebY1G7Nf0ts6jnXM6T/GcadcfyamDIx5REzJSXnNFM6Z2/vTIlSlGNKf4qOiDu9p7pz&#10;3DlEZKUoTsWd7jENO4IEU9pn60Rxp5s7qhhXxp0mnNB6O6ZUcEQWd4gsrhdcFVRGTIklRvlVMCVq&#10;kIZ0FFMqODKLa+OJmbIC9HOwElAeR1tNTCFVmjPRzMN8fT7ppY3G2F38M7XVkF3QNOOM9N5pZgyL&#10;R+nNbpmCOxDNjDEQcVxmUCuD/GaawSacrKvYKqIZLDECDkEzNpw304wNJ6IZG46gGRvO22nGxhPT&#10;TAWoVTRjRzOc2/dxSl1uMF7FUUyKVFKkcsyRCvxzTSGHmepE041BIXm3dIMPRCG0hxYftWNnJlB2&#10;tkgrJgophJa8TCE2nLdSSA2ckEICOO9lsffk6icbnE6paVF3PKWvtQ0+yLygYQEHl9z4UblHbmuD&#10;YUloO5/fdLtjumiE4Wn0WS8ZYd7H/Ey+aIwEjcdqW+EMS+47KmSIHflhMbTwKCus8YiE0QhtdhpP&#10;aIbxtoUn9uQhGwuP8uQ1HpkxGqGRQwOKXXmsKSX0XsRQu3EL3xhadwO83FaGTJHfZL/DASMQG3XN&#10;FeZ2dnoz0PQ6Zx6OEVZ5l9+XJPzPlDNKOSO4sz/fVqweDKMmG8cG+84ZDbE/isnGbonbU2liiK1Y&#10;+P9FrlErRGlijDGuYxU3hA4/3n7Z4a+Bo6hGwRFMY8OJmMaGI5nGlI5iGgVHEo2NJyaaClBLiAaJ&#10;yRcOZvYEUkczKWeUyg4/W9kBtkxTiLPx+6aQXhd7WohDqJXbBRM+YIGVo3iFu65gbXYMWHpdNOq6&#10;T3spZFHDRWIayfsZ8kZqUUgjtAR5I1WeiEMWIMpMRIpJ1IfFTJL3RhaikEloiYUoppJaGSkyUYgE&#10;meQ9Sq7pVWGdh9ZYmERLGN0zU0xGU5j+wFjkgGTCCiVOazysn4PkamMvkhAeITHZDF9qt3I9lIY4&#10;0T60CqIMn9o6VoxDNB90+Z8cfPGl/NYx/57/GQZonoP5PXzBtAM47QA+1h3ANNRIsevIqfD+2RU1&#10;cheh+VSdZ1cyskSvfn/CzuwKgqEZlC8HaarxK6bXDLO2M4+2JiGIJcbGnNjU97q93EQU2npuIVOI&#10;YnrNCqQoNaKQXmmJgUiya69vIlLsipsjnRREEcFhyhmynQakOFbDGgOTYlfMGzdvXOjQlNNfNaxY&#10;5hkGAFuwQpHTGgtWLHMgqtGnUOzlrC8NKxZ8HaxQ7jWwxLAvwCJfRKu5Ne5LwZLzvpAiNqQVz/vC&#10;GkNa/VjuhMiGFUr+pu8G2mlYsehrpEVJVdZA7JkIpPWndJHqPSr2W3Y7Xrv26oca/goLC4fN3hRH&#10;9iDggTp/Dc8KVj3vi7FsnH5BK7yf5n+GPp3LRdWuYUTPr0EgATyx31d9ZugbxtdJvmHq1jnmbh08&#10;Q9o3dCq8b9+wKEcqZv607K1rCF9jn4NfMRKePkt6NAGd3NAB4cggiCXCMRzQmaaqDBy6KRmWGK38&#10;MVkWoEEDT8SU9ph0wZM42tvAE9Eklhh4Yu+kwNFoBp7QOeFRako+IucCMBag2Cm0EQmnEHAsSEbC&#10;Rd80Kj+Fnqp915A8CLyJ6rb9Kb0JfKndEi50o0HgNXNHucDgabeOwJmcnydMThc9vyb+tJRwSWft&#10;HP1ZOzhhwyBV98DsnVRH/AxhTgezmSdV/Jk41Z/qsGO6pXD7yMuPqJIkYXbdcapaISh1hIr4UDVx&#10;RZSKJfcdxd6xkS9G2B2Hby74O7TxLtOiVghGdXsHFZyIUd3eQQVHMKoNRzGqgiMJdYgAXYsnJlSs&#10;MeQjCdVGZBCqxhSLGnhMTKGsaU2JKfGpta0dCg46HZnNY8xvrj8ewqtjUw5RPef6ENf/5PCT18Rs&#10;ikum0kQqTRxtaQI2UoefzibtnSkH7JFmhegdg70jpnR/xeOyK1MOEMrgowQ1KaZUrBMzZd4tUDhW&#10;EVjIlLTkxTblYoBzVjWc0Ho7plRwYqbMkYY24IRMSUsMOIIph4g9NRzFlAqOYMq8Sz0RSjwRU9Ia&#10;A5BkSkyBMxAZTKkxxUwJPCamUNa0psSUmNJiSogUTGm3WTNT+ue0jik5Uev51DOk/8lMicfoxeQy&#10;kKiEb2LTlMw94mQuFQ81mzq7tXc2pbQbno+tEfZxJ/68xzJ/gali+H93Nn3l1ktl4/F1guRiDZzQ&#10;wr+OTU04MZtSZlnBEWyKcWKGdH6ATftgLpf0DzdOCTbtW4Akm+LwUAPRD7FpbmIKZZ3jwNZSSIlN&#10;69nUrsMym/posY5N41WeRf1PZlNm3LjsKUujbC2cY49bxf8+sWli02NmU+i1ZlPHRftm014XBzY4&#10;Oh2UJt/TKf68x9IoPoc6wAc66edpzs8nVWQgwtMB4sGB4uUoPMUSoxYZE2otoNDMc9Oc9AFEgGoD&#10;iijVBhRTai0gRapKQjJEHQwsEcWkijWljH4OAgPKHSuLzxQWmWs8jzzPSH6VZyL/kxnJYq3ENolt&#10;jpltYGA12xxmbM6QPbacD2CvRmHDfO+RbApUhQp81EuZUEVGgmrQrrJFWpUeI6rBEuygkZ8UU02B&#10;kwwMOIpoFBxBNDaciGhsODHRFEOMwtbSUTSj4EiaQcRliCemGawx5CNjN8qEakRG7KYxxaLObRlF&#10;PTi0psT0c1BfbRMtCQiZkH1vesJVkQm1BxfxJ3oOrGNKPEfA5Vd5hvQ/w9jNR4H+Pf8zZNP4OolN&#10;E5seM5viCdFs6qpy+47dCpw6zJlQEbqBEvbKpijkGdZZBm6q8ijYFBs3kDaTVAlxbfda5NWczjAb&#10;GJv4YojErIaj2FTBEWyKDJ4BJ2JTl+RT5C7Z1CR3xaYKjmRTG0/MpjagH2ZTjSkWNd0PQ0Yxm1b3&#10;LLGplQmFRtWyKd4LeLKOTXFTsOp5pmTGfX5NHOUy0yY2TWx6zGwK3dds6mYf7J1NcWYfs2mZXDxM&#10;IhTUBfpyD2rIcYiLtzTIe0QkUVps+nwatLLM4SfFJh5QLDiKTRULSjYlplBwYjY1h5RLNjXhKDZV&#10;cBSbUteQwiPY9FXHNNkCMmJTjSkWNXcyaUyhrLmVyV0psanFpnhOatmUc0ueA+vY1MrQ+rogWlY3&#10;ne/EtSEvJ6ZMOz+OfucHbajWTOla1vbNlOMMRhseKabVMkltmRKksMcWnDEivXFW9sxW+VdFlX2X&#10;qw45LubKrKBpiCrYCSNPWmI0vcQGfJyPLTyh/XYFQ40nJkua8mvgCcmSlhh4YrIc5yMLjyJLjUew&#10;ZQ2giC1rEInYc4xDi61bFsqaJ2wYoGJpZzggxJBSFHzSGkNMNHYm6J2qAxUKnOdrGKBikdeBCmVe&#10;A4pa5EJQWWFJypiuoUHJ6Rq2pOLpGrakxHQN3DoTVKTifdoybICKhV4jqXi2RgXqT+nt1CfuOfD/&#10;uWZr4JaT72X3dNGbRAlECLiXdc4Xh1jeRfPJfv+TnS8ml+fXsKv3/KYkduLiNSndkdIdx5zuwFOk&#10;nDie47xvJ64Y8BO7jZK9EwdbTz6ci1PxuOy6KcltclEOmvLhVFgcu3CciVaLQreCltx31JLYqcB+&#10;G+y5UXAifiN6U5eBsALy5j1SalHoUPAeKbUkdicAxYITehNuIIa6jHDgavBEDlwA6OcgW6DcreML&#10;dxV89dzsTk8ydXTFNONqVkDjacr/DHMF8RosTntf097XY937Sk64phmXddw3zaCrFRYYfJJnpRHz&#10;PAOLSjwDG8Uu445E0+siUYtP06bSW27fYKysv6AaRNU5JnWL5rGIarAEHUQq4RtzTS0ixTbqwwTb&#10;5Ehma0QR22CJhSimm1pEinAUIkk4OCTagBQTDtZYmETKoBaUkWLXsGKR5zWwQonTGhNWLPR6WKHc&#10;OW2gYcVyz3P0GugbiCbIquhDayxYIm1QC8tIHChYIm+QYyi7ASvKG9AaE1Ys+HpYoeh5LKeGFUs+&#10;z7EnTEsryhzQGhNWLPh6WKHob/pjuHwKVhYnbGpgZaErWwcri01MLawstDI3Wd+EFUs+x6x/Q1qw&#10;tqFuufHzyl5ByKFXWw8rUnnMqLekFUu+DlYod1pj3cQ8FjyMemFa9jwU/Q0yjwasPJZ8jlWGtPJQ&#10;7rTGhBULHrBobq8mnDwU/Q0eawtWLPk8G5uwQrnTGhNWLPh6WKHob5DKNmANYsnnmUmFg1DutMaC&#10;RduKgogJsGicsJYWdgRVinozMFWeXIjgWnWwQrnXwooFXw8rFP0NsFvSiiVfByuUex0s6uQLvmEt&#10;LPS9BdKCx2PAGsaSh7pbuoWpXdWVaI11EzERSsCi4cv6Jg5D0d+g+96CFUu+DlYo91pYseAJkQ0r&#10;FP3N0FR5TKMPv2INrFEo9xDWzxFK1yeioQVwwkUHef1y3B233I/CQID+t7/WLiefhJbDo2Af/4Xl&#10;0CK33JXqOPx/7uq4u7QcDPyaqxO3uuUuQnjx6ln5Vbn++OJy4iK6OpjkNWCII9zy131VzIJ1y2F5&#10;X3N1sql0dX5QX8Rejie6QQPUa65ONoiuznP/Xrw62Qa3/HVfdVh+VTxxARj+lB1O0YTxob4Re1MD&#10;I9xGonXZoHKZTxr5NJD/yekgXuQl6d/zP8M1rosNX8y/53+Ga7zM/Hv+Z7jGOa4vXMfrvP/3/idf&#10;B1YedyhOYVW4eA1IBWviaoq9xt84/xn+J1+Hlec1a56XM8w28MRrIISUdktpt6NNu8Ft0Wk390gd&#10;IO0Gi0cPdV7GtT7tBvvk0m7+Sd457cZ+vYqe8ZyzQ+vTbioxJ9xUjIvbgq2afSIvFUvgpTrkYbeP&#10;clJdXKYQ4ZtXiF5T5Bkga+PFVyGKHFQssRAp/9QFsApR5J6Sd6pkpNJuppBE2s2WUk3aTYEy0m4a&#10;VixySMmSVNSqQ2u8qGCnv9yVZD65xwswfVjsgZuI04i/kHmnN5aLNTVl3pR+x+s8LObhG0+gz3ue&#10;pc+x9QCeX32gbZdATC6KPfqc6Y51H+Krc1FYRM97Fuwc+uffs7P/GXoEiV2X52dn69v7aWqAPf4G&#10;WDzEml2dsdg3uxaUDgC54iw0ClKqMQZkiIld/cO1I7kWY+zUHym+w4dURObOE3HudEiJglsx+xOH&#10;zTHWiskibnXjQdVHxXa+Bo8iVrajIZ4494NBuBaekFlpiTHDJybWGjyKVjUewas1gOh2biVdg0jQ&#10;ajHG9h7jloWyLo+YUzdNnidiSyli1TpQsbyLEdpMDFChwMsD5jSoWOR8ZqFSpaiURWuMeycqWTxJ&#10;X2mcUcfSt08UsmpARYWsOlBCw930eg0qUvE+OY8GqFjodaBCodeBimVejDDORN++fqTnroalQYki&#10;Vg2oqIhVA0rUsPhcBiUpo4JlgIqFXvP0RSWsGkUXFSxIyZIU5fK2z/GNq18ZoGKh14EKhR6A+lO6&#10;tLWJ3fI8rUb7l2vB0HMAzm00D4zbjRhhh3wk9I+8fdvZJ3YKvIhaZ78MCspEqffg/U/25Fk4z+fb&#10;8Dji42JvX+b2OGp4fg3nCJ9fg++Nz3oej/W9IPGU20u5vWPN7RHP6ujDpdT3HX24Aiw9RHkuwg88&#10;x/ttqePGC50iCumUAhD3PUN/X8Qf6DbIc+U0hj4x3qb0kHI/Y08BX31MlV6FKPLPyD1TiGLnLMc5&#10;fAai0E+gJRai2E0AGDvbGPoJrodbIRIxCIaaWpCIKLa+C62xMIkghCRkisnI7WlYschzl5dV9y6K&#10;QmiNh/WndIR2pnvItL78GFNrHdszufrkpyd5/zMsrvmcp3/P/+Q1JbnGLJ3YNe2LOuJ9URSfanZ1&#10;ZYkDsCu7zNvSj6+c4QHcY24PNtoVhV7e3q440SLX0hOoSe45clWxemzoffenAqS4VQES3EoN9N41&#10;qQBF3Ooa6BUgSa3c0a8AKWpVgCS12ohiarUhKWatwWQwq0YVCxwysuQUM2uFKhFr/TwYO4yOw8g6&#10;XuWANNFhKnWdoOh8e79YHX2pi1KxTIe/zeZTRE1jFxCVVHg5/7gq6+m/L39b3P5r3ZkvLu9RUJ/+&#10;fj9ZTm/+WE59Bib6J/TLevlx1fn09I/FHdZMvm4WrgLv61iLz5+pEk9U4dI4WzPvORJ/Jo70T5P/&#10;d8vVevNf08Vjh15cnDwAtbvu5BsX/8n9LJcQ8vnievbw4CprD/POE9JkI/RV0jvrxcPsjt50v6y+&#10;fLp8WHW+TR6wJOtdo8LAPYPRstXi6/zOXex+Orn7UL7eTGYP/Bof/uC6WPElyowefZ2vq9nFyf8W&#10;3eLD+MM4P837ww+neffq6vSX68v8dHjdGw2usqvLy6vefwhaLz+/n93dTeeErvP98WG+PscfL07u&#10;N5sffLS2YjiLr+4mLACi/+lAn/m797e/0qtPi7s/Pq5IGvTb03rJf8aLEhv+/DpsT4vV3Vm/2+ue&#10;0avlanE7Xa9n8y9Ol/DN6fq3//wGtZndUU6CKgCsnDckxl8X30lBnX9SLv2ddGzzHe+QGro7KfT0&#10;l9Vq8UR3CxgdjbpvgU+hf8of+SpFzXyhtoxfCdAtfWoOKnbOHPspUIEaVV1NbzcO4mtUlb5KcNOO&#10;VK2ih2MdPkPX7j/9DNXqH1e+yyel18+7v/aL0+vheHSaX+eD02LUHZ92e8WvmDKYF/nVdfykOOO1&#10;85NC9qEYYPyVU6Ra+9B1/+nvhl6a2Wa66jzMHi9OxttFk/M6Y7F90Am+fwT9T+tR3Hz/9N09G86R&#10;pWeAH87OagFbCIv5bbrCCxDP/5x0nlaT5cXJ+t9fJ6vpSefh73M8AViy8S9W/sUn/4I56+Jkszt9&#10;4Sn7cv70BbaCnE0guZ/dXk02k/B3vH5ank/7i/vFw9109bf/LwA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CvjTYT3AAAAAUB&#10;AAAPAAAAZHJzL2Rvd25yZXYueG1sTI9BS8NAEIXvgv9hGcGb3U1LtMRsSinqqQi2gvS2zU6T0Oxs&#10;yG6T9N87etHLg+E93vsmX02uFQP2ofGkIZkpEEiltw1VGj73rw9LECEasqb1hBquGGBV3N7kJrN+&#10;pA8cdrESXEIhMxrqGLtMylDW6EyY+Q6JvZPvnYl89pW0vRm53LVyrtSjdKYhXqhNh5say/Pu4jS8&#10;jWZcL5KXYXs+ba6Hffr+tU1Q6/u7af0MIuIU/8Lwg8/oUDDT0V/IBtFq4Efir7K3mKcpiCOHnpQC&#10;WeTyP33xDQAA//8DAFBLAwQKAAAAAAAAACEAJbT05qADAACgAwAAFAAAAGRycy9tZWRpYS9pbWFn&#10;ZTQucG5niVBORw0KGgoAAAANSUhEUgAAABIAAAAeCAYAAAAhDE4sAAAABmJLR0QA/wD/AP+gvaeT&#10;AAAACXBIWXMAAA7EAAAOxAGVKw4bAAADQElEQVRIiWP4//8/Az78798/xtUrVyYa6uq911JT/66p&#10;qvb91MmTNujqCBoyfeq0Ck1Vte86GppflOUV/mmra3xxcXC8+fv3bxaiDepsb+9Ullf4r6Kg+Nve&#10;xvZOU0PDxLt376o+e/pUlmgXzZoxo1RZXuG/q6PTdWV5hf8L5s3P+/fvHyMu9VgFb928qR0WHHJI&#10;RUHxr7K8wv+J/f0N////Z1i1clXc/n37PIg2KCM1bb26iuovHQ3Nz/PmzC349+8f479//xjtrG3u&#10;5uXkLCXKoFs3b2oryyv89/H0Oq+lpv7tzevXYv///2e4e+eueoCv78lDBw+5YDOIiQENMDIx/eXj&#10;4/tw/do1PXdPj7XCIiKvGBgYGGZMn1Z5+9ZtXS0tzUvoehgYGDANkpGReRgUEryAhYXlz/mz58z/&#10;///P+P79e2FPL6/VFVWVpTCDMQCu9NPb3d109coV/e/fv3MkxsVvjwwLO0gw1v7+/cuES8Hunbv8&#10;leUV/s+bO7cAX5pjOHH8uIOHq9vlY0ePOqFLfv/+ndPe2ua+h6vblV+/frHiNcjMyPilioLiv40b&#10;NkSiS07sn1CvLK/w//ixY46E8iTDkcOHnadOnlz16dMn3j9//jDDJB49eqSopab+PT8ndzkhQ1DS&#10;UU5m1iojPf23y5YuTf337x9jRmrael1NrS/Pnj2TIcYgFljsiUuIP/38+bNAfU3tjOtXrxl8/vyZ&#10;Pzs3t1lSUvIJ1ujGF/03rt/QsbO2uVdaXDL3379/jMheJdprMLxp48aIr1+/chNrAAwz/v//nyiX&#10;4wLr162LefTwoQrFBjnZO9yUlZW9j5HXSAUWFuYHTp444USRi378+MFuqKv3iZGR8T9FLurv7Wv5&#10;/fs3W1hExGyyXfTnzx8WfW2dT3///mU5f/kSP1Eu+v//PyO62JRJk2p//vzJGRAYuJiTk/M7wfTx&#10;69cv1hcvXkghi104f8FUW13ji5qS8p8vX75wo2QRXOD3799s4uLiz2D8X79+sXW0tfWkZ2Z0sLGx&#10;/eLm5v4KczbJ+NOnT3zoYjjD6PPnz3wzp88o//XrFxu6HC8v7ydsAYkVHzxwwENZXuH//n37vIhx&#10;JQC2OO8Sh3xhIQAAAABJRU5ErkJgglBLAwQKAAAAAAAAACEAL6XCW7cEAAC3BAAAFAAAAGRycy9t&#10;ZWRpYS9pbWFnZTMucG5niVBORw0KGgoAAAANSUhEUgAAABgAAAAbCAYAAABm409WAAAABmJLR0QA&#10;/wD/AP+gvaeTAAAACXBIWXMAAA7EAAAOxAGVKw4bAAAEV0lEQVRIibXWa0wUVxQH8Ltga5s+tK3Y&#10;Z3LvcndZngKCIG/QRWkRCsVK1RilNCpITBQLWmqT8tC0XegHLBCxVtr6RIRQEBq1FTC2umCjZW0a&#10;QAsqj2WXxwJhYWfn3w91Gpr0AxPCJPNhbv7JL/fknJMhsTExt2/euBEGgMzH62A2mZcW6QoLACjI&#10;fDzfVVTs4pSh6WrT2vm4AbFarQvDQ0L+SoiL14uiqABALBbL858dPny4tqZm45wBAKTy3LkUThl+&#10;bGxMBECMRuMrLs7cpuEq29DQ0EtzBmw22wJtVNSfMdFr2gVBcARA9mdll3PKkJW57/icAQCkrvaH&#10;ZE4ZaqqrNwMgw8PDL2q4alqtdBYGBgZenTNgt9sdYmNibq+KiOyYnp5+AgDJ+zS3iFOGXWlp56Tc&#10;6Ojo4gPZ2eWzbYr/fFy+dCmOU4azp09/AICMjY095+6imVQxpfjgwQMGgExNTT0ZERJ6Pz52XZvU&#10;FLMGRFFUJCUk/BoaFNxjtVoXAiBFOl0upwzvb91WL+WqKs9v5ZSh4eLFJFkAAHKtpUXLKcOJ49/s&#10;BkAmJyef9nR1G+eUobOzUwOACILguGbV6j/WaqMNUlPMGhBFUbEp+b2fA/39+ycmJp4BQMpKSrI4&#10;Zdi4IfmqlKuvq3uXU4bqqqotsgAApK21NZhThtKSkv1S3X08vUY4ZTAYDN5SU8S9+dZvUWHhXVJT&#10;zBoAQFK3pdQvX+Y9ZBkdXQSAfFtRkc4pQ0Jc/E0p89OVK7GcMpz6/uQO2UB7e7svpwxfFhbmAv8M&#10;o7+v7yCnDG2trUFSOdcnvnM9JHDlQ6vV+pQsAADJSEuvXObuMWY2m5cAIBfOV23hlCFGG90uZX65&#10;fj2KU4avjx3bIxvo6OhwUyud7YfyC3RS3YMCAh5xytDS3KyVcls2bb68YrmfcXx8/FlZAACyb+/e&#10;CncXzWR/f/9rAEhjQ0MipwyRYeFd0qDdunVrJacMXxUX58gGuru7nTVcZfsk5+MSqe4RoWFdj7dv&#10;gpTbnppa6+PlNTIyMvKCLAAAOfhRTqmrSj3d09OjBECam5qiOWUIDgx8aLfbHQCQu4a73pwy6D7/&#10;okA20NfX97qbi4v1w8zME9LZ2tVaA6cMF2YM2u6MjDOerm7jpsHBpbIAAKQgL79QrXS2d3Z2ugIg&#10;er0+mFOGFb7LjYIgOA4ajS/v2plWGbQi4FFvb+8bsgGTyeS0zN1jLCM9/d/V/fa6OD2nDOk7dp73&#10;9vC0aLjKdii/QGez2RbIBgCQIp0u7/G68BFFUVF+9OgeFVPaPV3dJlK3pdTf6+pymZkXRVGhADDr&#10;PxCLxbI4MjTsvlqtNigcHNCq14eq1Oq7ZeVH4xljXVJuzGJZdKT4yMGhIbOTrBsAIGUlpdkRIaH3&#10;Av38+0+fPLV9ZjkEQXA8e+ZMaoCf/4CKKcUD2dnlsgFRFBVms3nJ/02tyWRy8vHyGtmQtP7a73fu&#10;+AEgfwNbdWF7DziDWgAAAABJRU5ErkJgglBLAwQKAAAAAAAAACEAbo/G5VICAABSAgAAFAAAAGRy&#10;cy9tZWRpYS9pbWFnZTIucG5niVBORw0KGgoAAAANSUhEUgAAAA8AAAAPCAYAAAA71pVKAAAABmJL&#10;R0QA/wD/AP+gvaeTAAAACXBIWXMAAA7EAAAOxAGVKw4bAAAB8klEQVQokY2TTWjTABTHX9qmYKUt&#10;2Ig3kyZbh3MbIh62y6SFOnH40XVMO5wDQUbnDt78uAwvoh4ERRgehqgInjzpOnC0mw53kIJCDyke&#10;Ok0CY6WVktDE1rznqVCFdH3wLn/4ve/HEBF0Y81mk02cO7/NcVzx8pWZp41Gw+PpBiQiby6bu79d&#10;Kh3UNPXA5rVP0UAwaAIRdXREZJ8tLb2VeIH6I32NqWSylMtmH9i2HdoTfr68/EbiBZqZnv7eJ/XY&#10;qqpeQsT9iOjqCGqqdvHsmXGtRwhjRJRsVVFSRAQb6+v38vn8TceeiWhfem7ukVmve0OhkPFuNZPi&#10;OO49AMDW560TXi/bdMxaKBRuSLxAU8nJ0tXZWRkRPUQE9Xr9+LGBQbNcLo87wqZpDkVEyY6I0p+1&#10;D2sPW/qrFy9fx0ZPVhAx2GnKbkVRUoNH+n/fuXV7ExHZWq02quv6iGEYw0QEe63JbVnWUURkENE/&#10;mZj4sZBOf0NE5h8YEdlKpTLmFGg1k3ncGxbR0PWRlgZFWU4XZTl9+tTYjsQLZFnWwP+gYRjDvWER&#10;MysrT9p1iEdju/FobFfiBVqYv/61VVK7311c3Ji4kPiJiP52nalWq3EAALfL1fQHAh8BgAUAH8Mw&#10;v1o7R8RDlmUd9vl8X9pvwdXVSznYX/qjz1iAGc6JAAAAAElFTkSuQmCCUEsDBAoAAAAAAAAAIQB8&#10;t46aIwEAACMBAAAUAAAAZHJzL21lZGlhL2ltYWdlMS5wbmeJUE5HDQoaCgAAAA1JSERSAAAAFgAA&#10;ABIIBgAAAF8lLi0AAAAGYktHRAD/AP8A/6C9p5MAAAAJcEhZcwAADsQAAA7EAZUrDhsAAADDSURB&#10;VDiNY/z06RNfYlz8zi9fvvDduX1bi4EKQEhI6DWjj4fnhVu3bumkpad36Orrn6bU0F+/frIX5Oat&#10;ZNTR1Pr8/ds3Hmq4FAb4+fnfsXz/9o1nyYrlDuzs7D+pYejPnz/ZYyIiD7AwMDAw6Ovrn+bk5PxG&#10;DYO/f//OxcDAwMBEDcOwgVGDRw0eDgazMDAwMFy8eNGUaln6x092BgYGBkZdTa3P32hRCMnLy9+9&#10;deuWTlpGeoceFYrNnz+hxSatCnoAuXtRYSaqLtMAAAAASUVORK5CYIJQSwMECgAAAAAAAAAhANR/&#10;2ukfcAAAH3AAABQAAABkcnMvbWVkaWEvaW1hZ2U1LnBuZ4lQTkcNChoKAAAADUlIRFIAAAHEAAAB&#10;EggGAAAAYzilLQAAAAZiS0dEAP8A/wD/oL2nkwAAAAlwSFlzAAAOxAAADsQBlSsOGwAAIABJREFU&#10;eJzs3XVUFF//B/C7uywpIYqY7MIs3aU0qJSCnV+xkTBRxG6/djciYmOhiIWKgF0oICUqSIPSzfbM&#10;7w/d58fDYwELK/h5nfM+R2bmzty77uEyce+QCIJA7Y0gCFJlZWW3woICekFBAZ1CofCdXVyuCdY/&#10;fvTYZea0aXfVMLUPtnZ292zt7O71HzDgkbS0dH27VxYAAMBfgdTeHeLbxLcDtmzatCchPt5KsExb&#10;RzvpZmSkkeDn0tLSnpcvXpyVEJ9g9erlSwcWiyUlLi7OMTM3f7Js5Yolurq6ie1aaQAAAJ1eu3aI&#10;O7dv3xYUeHRZd6XuxdNnztzHwBjpffr2zenbt0+OrJxc9ffKsNlsyddxcbZPHj9xefL4sUtg0NFR&#10;NDo9kyAI0p3IyLHOLi7XxMTEeO3WCAAAAJ1Su3aIsTEx7slJSf29fHx2yMjI1LVmX69evrL3mDjx&#10;obWNTfS+gwcmdu3atVxY9QQAAPD3abMOkcvlUp89ferkMHBgZJscACF0+dIlz/Vr1h5R6qH0+cjR&#10;o6N19fQS2upYAAAAOjdyW+y0trZWbvSIEa9nzZh5+316ukFbHAMhhMZPmBByMeyyDZ+PU8aPGfvs&#10;2tXwqW11LAAAAJ2b0DtEgiBISxcHnP744aPegcOHxmtqaaUI+xiNGRgavr5+84apkbHxyyWLF5++&#10;EHrepy2PBwAAoHMSE/YOgwIDl9+Pihq5au2aRUPd3MKEvf/v6da9e8npc2edggIDlw9xG9ouxwQA&#10;ANC5CPUe4pPHT5xnTpt2133YsIt79u/zIJFI7T/IEQAAAGgBoXWIBEGQRg0f8ZrD4UhcuRZu0ZJB&#10;9BkZGdpVlZXd1TU00hQUFCpaW6fq6uqu8vLyla3dDwAAgM5PqGeIlZWV3err62X79u2b09yyTCZT&#10;ysHGNqe8vLyHs4vLtSNBR0e3pi5rVq06Gv8m3vpm5G0jCoXCb82+AAAAdH7tPlNNU5cuXPQSo4px&#10;zMzMnmVkZGiLi4tz6aqqH1VUVLJas9+7d+6MmTd7zpUt27Z6jZ848biw6gsAAKBzEmmH+P79e/2p&#10;Hh7RJiYmzwKPHRsjzHuOBEGQJowd9zQ/L08t+uED9dZOBAAAAKBza/Wwi3Wr1xxZOH/BhZaU3blt&#10;+3ZmA1Nm644dnsJ+AIdEIhErVq0MKC0t7RkSHBwgzH0DAADofFrVIRIEQYq+f38EH+dTmlv25YsX&#10;Ax89fDhkwcKFG7p27domD74Ym5i8GOrudjk46NiS4uLi3m1xDAAAAJ1DqzrEjI8fdYuLi3vb2tnd&#10;a045HMfJ27du29Grd+/8qdOnHWxNHX4lYOnSFXw+X+zMqVML2vI4AAAAOrZWDcx/8vixC0II2dra&#10;RjWn3N3IO2NTkpPNduzaNV1CQoLVmjpkZGRoBwcFLfWZPXs7hmHvm65XUVHJSkxJlpOQkGC35jgA&#10;AAA6t1adIT55/NiFoa7+rlfv3vm/W4bL5VJ379q1WVNLK2XEqJHnWnN8hBAqLSnpHXX33mh31yHJ&#10;R48cWYHj+P+0CTpDAAAAv9LiDpHFYknFxcXZNffs8NLFi165OTmMJcuWLhfG+EAra+uYmIcP1B2d&#10;nSJ27di5ZfHCRee+1ykCAAAAP0NZv359iwpWVFQoFRUW0UaMGhn6uwPx6+vru8z1nR2ur68X7x8Q&#10;sJpEIrXo2E1JS0vXDxk69AqVKsY9ffKUH41Oz9TS1k5uvE1tba0cQgiJiYnBIH0AAAD/g2LRf8Do&#10;A/v3r7O0soqRlJT87ft5MjIyda5Dh1xtzqw0QYFHlz+IjXXfd+jgxF69ehW0qMY/QCKREENdPVVG&#10;Rqaew2FLmpiaPhesS4iPt3J0GJhhZm7+lEanfRLmcQEAAHQO5Krqqm53I++MszDv/+XcmbNz+Pzm&#10;D6H4HeXl5UrHjx1b4uLqGm5sbPxS2PsvKSnptWDuvMs8Po/i6eW1u/G6Xr175yGEUGFBAV3YxwUA&#10;ANA5kAcOGnRrkofHER6XK75+7drDGRkZOm1xoCOHDq1msVhS/ksCVrXF/s+dOTsHx3GxYcOHhzYd&#10;5N+jR4/PVCqVW1hYSGuLYwMAAOj4yNYDLIqS3r612H/wwIRp06fv1/rNF/rm5uQwQoKDF9fU1Cj8&#10;atv8/HzV8+dCZ48dP+7E94ZGtFZRUVG/13FxtsrKyoUYhmU0XU+hUPi9evfOgzNEAAAAP0Km0+kZ&#10;KSkpZosX+Z+bM3/ept8tmJmZqb1185Zd2VlZGr/adt/uPf9SKBTegoUL17eqtj+wdfPmXXJyctWz&#10;fLx3/mgbnM+nsNlsybY4PgAAgI6PfC8mWtvb12e7kbHxy27dupX9bkHBwzSFBYX0n22XlpZmfD0i&#10;wmPajBn7lZWVi1pX3e/btmOH55x5czfr6OgkfW99bk4Oo6CggG5lbRXTFscHAADQ8YlRKBT+0uXL&#10;lze3YO8+fXIRQqjgF5chd23fvk1BQaHCZ7bv9hbW8ZdkZGTqDI2M4n60nkqlcmbOmrXHzsHhTlvV&#10;AQAAQMfW4gHssrKyNfLy8pVN78vxeDyx6xERHkwmU/rZ06eOTx4/cZ4zf94mOTm5qlbXtoV69+mT&#10;t3L1qsWtfcciAACAzqtV70Mc7uae0KNHj8/HT55wEyzLyc5Wnz5lahSfzycpdFWorKmp6RoVE6PV&#10;2jlLAQAAgLbUqinOVFRUsrI+fdIiCOI/U8706t07z6x//8ddFRXL09+lGy3y91/Tlp1h1N27I7dt&#10;3vLDh2kAAACA39GqM8QP79/ryysoVPTs2bOw8XIul0tdMHfepc+fP6uEX4/oTyaT8VbX9Dv4fD7Z&#10;3tomR15BoeL23TtG39vmzKnT8/Pz81VXrl61WNgvIQYAANB5tOoMUVNLK6VpZ4gQQs+ePnW6HxU1&#10;ikKhcN8mJlq05hg/Q6FQ8KcvX6gEHgsagdDXFxbP9vYJZ7FYUoJtwq9enZaSnGwOnSEAAICfaZO3&#10;Qtg7ONw5eOTwuPKyMuXxY8Y+m+3tcy0zM1O7LY6FEEIqKiq5CCFUVFTUt6CggJ6dla2BEEJ3IiPH&#10;pKakmKalphrfiYwc01bHBwAA0PG16pKpAIvFkjp14sRCF1fXq6pqah8FyxsaGmROnTix8FjQsaUN&#10;9fVdxo4fd2K+n98GYU/s3RiO42QSiUQUFBSoDLS1y0YIkSgUCvf6rZumWtravzULDwAAgL+PUM4Q&#10;62pr5QIPH1m5Y9v2/xprKC0tXT9n3rzNsY8eYtOmTz8QEX5tqqPDwIyd23ds/Z0p337k9s1b46dN&#10;mXrvy5cvvZuuI5PJOI7j5Cn/THqAECI5OjmFXw6/anHm1On5LT0eAACAzk8oHWJ3JaVin9m+2+5H&#10;RY2Me/XKrul6RUXFslVr1yyKio3RdB069Mqxo0eXDbS1ywoJDl7ckunUZOVkq1OSk8wFYxuTk5LM&#10;Xr58aS9YH3Xv3qiCggJVhBAqKytT/mfc+Od3IiPHVVVVtbgTBgAA0MkRBCGUNDQ0SFsPsChwc3VN&#10;KisrU/rZtu/S3hnOmDrtDkajEzaWVnlXw65M4/F4lOYeT/DvAaZmX8aNHvNU8DOO46Q7tyNHmRga&#10;lm1Yu26vtroGM/TsOW9htRUCgUAgnS9C3Vn0/fvDtDU0WLZW1rkpycmmv9r+xfPnA0cNHxGH0ejE&#10;EGeXlNiYGDccx0nNPW7AIv+T58+F+jRdzmazxdlsthiLxZIQ9QcNgUAgkD87QnmoprGU5GSzubPn&#10;XHVwcIjcuHnT7N84QyXdiYwcu3vnri25OTkM8/79nyxdsXxpc18iXF9f34VMJuNVVVWKIcHBi/v0&#10;7Zs7fcaM/S0ZbpGVlaXRvVu3Yjl5+ermlgUAANAxCb1DRAihioqK7jIyMnXNmaGGy+VSL1+6NOvg&#10;/v3rykrLlF1cXcP9lwSs+tX7EwmCIN2Pihq5feu2HVQqlZOdlaXO5/Op4uLi7KS01C5UKpXX3Pq7&#10;ubomych0qbt0JcwGxi8CAMDfgbJ+/Xqh71RKSqpBTEzsPx1RQ0ODTGVlZXcZGZm6H1aEQsENDAze&#10;/OPhcVRSUpJ1/dq1KadPnvQrKytVjnv1ysHQyOiVhIQEu3GZ5KQk80UL/C4EBwUtVVJS+lJTUyNf&#10;V1uroKunF6+hoZEqKSHJVlVT+9DcmXLycvPUIm/dmjhl2tRDUlJSDc3/BAAAAHQ47XFddunigJOW&#10;5v2LYqKj3dlstvjvlCkrK1PauG79Pk2MwcFodCIvL09VsK6osLCfv9/CcxiNTvQ3NSsOPXfOl8vl&#10;ipkYGJZrMdTZGI1OCDLQzj7z8qVLMzkcDvVXx8RxnFRXV9fFf+GisxiNTpSXl3cnCAIVFBSorF+7&#10;7kBIcPCiltzjhEAgEMifn3Y5yPv0dP2BdvaZGI1O6Gvr1Hl7et44e/r03JycHOxXZXNzc9VOhIQs&#10;bLwsIT7eUldTq2Hn9h1bampq5ATLp3h4RGE0OrF0ccCJxp0iRqMTLo5OaVmfPmn87Fgx0dHugu3X&#10;rFwVSBAEevv2rZkmxuBiNDqhxVBn34+Kchf1fxoEAoFAhJ82uYf4PQ0NDTLPnz0f/OTRI9cnjx+7&#10;5OXlqQ0cNOh28IkQd8E2bDZb4svnz/0KCgrohQUF9IKCQnphYSGtsKCAfiTo6ChFRcUywbaVlZXd&#10;unbtWt74GBwOhxobEzPMdciQ8LhXr+wOHzy05tnTp46C9apqqh+jYmK0fnRfMDEx0eJu5J2x5ubm&#10;Txydna4jhNBAW7tP+fn5aio0WkZebq66rJxcVWJyUlfhf0IAAABEqd06xKZyc3IYTCZTWktbO1mw&#10;bPfOXZsDDx9eKfiZQqHwe/bqWdC3b9+cbTt3zujXr192c4+TmJBgee7suTkvnz8fNH3mzH1ePt7N&#10;elWUiYFhJYvFkpSUkqyvqa7pZmZu9iTo+PFh8vAEKgAAdCoi6xC/JzUlxfTjh496ffr2zenbt0+O&#10;cs+ehY0fzmkNgiBIBEGQvveADZPJlBw2ZGhy4LGgUeoaGmmN102Z5BH94vnzwf4BAStCgoOXVFdX&#10;K5IpZP6YMWNPrdu4Ya6kpCS76f4AAAB0PH9UhygqKSkppv+MG//YxdX12u59eyc3XsfhcKiPHj4c&#10;6uTsfJ0gCFJw0LGAg/v3r2MymTJUKpUzc5bnHv+AgFUUCqVN3vkIAACgfbTJ6586Gj09vQTlnj2L&#10;amtr5Rsvr6io6CYuLs51cna+jhBCJBKJ8Pb12ZmYkiwvuPQaFHh0ubG+QU1IcLA/QRAkUdQfAABA&#10;6/31HeLZ06fnjR8z9lluTg7DzNz8CUIIPXn0yFlXU4vZ38S0bLaPT3jTMmJiYvxlK1YsTUxJlhsz&#10;duxJFosluXXzlt3mxiZl18LDJyOEEJPJlBpkZ5+ZkZGh095tAgAA0AKifsxVlMFxnDRlkke0g41t&#10;1tnTp+fyeDxKXV2dzLexjLib65C3CW/eWPxqP5WVlQrenrOuM+iqOEajEzYWlnknj4fM19HQbAjw&#10;9z8t6nZCIBAI5NeBe4jo6wM3gqEYjx4+cvGcPv2us4tL+JGgo2Oas5/Pnz/3XbTA7/yb169tEUKI&#10;SqWy7Qc63D167NhIwXFKS0t79OjRo1j4rQAAANAaf/0lU4S+3hsU/JtGp2UihNC7d++Mm7ufXr16&#10;FVwMu2znM9t3m6SkZAOXy5XoP2DAI4QQiomOcdfV1GJa9R/wZd7sOWHCqz0AAABhEBN1Bf40dDr9&#10;k++cOVt69e6V35LyBEGQUpJTzHsoK3/28vbeOeGficF1dXVd5vr6hvN4PKqmpmaKt6/PdmHXGwAA&#10;QOvAJdN2EBMd7e4zy+smQgiRSCTczd3t8uZt22bJyMjUi7puAAAAvoIOsRWOHzsWkJWVpWlqZvbM&#10;yto6uvjLl96JCQlWMzw99zXe7lNmpqaLo9P7roqKpVwuV7yutlZeTEyMN3HSpKOr1qxe1JJXVAEA&#10;ABAu6BBbiM/nU2wsLAtKS0t7IoSQmJgYT0lJqai4uLh3VEy0Dl1VNaPx9rt37Nzct1+/7PETJ4Qc&#10;3H9gTVBg4Ao2my0pISHB8pntu22+n99GePciAACIDnSIrfDp0yctrxkzb+fl5ak1Xh5y6uRQeweH&#10;Oz8ry+Vyxbb8u2nvhfPnfXk8nliXLl1qlixbtsxjyuSjbVtrAAAA3wNPmbYChmHvr16P6D/hn4nB&#10;jedI7datWwlCCD2IjR3qNGjQ+4F2dp9yc3KwxmWpVCpv3cYN8+OT3iq4Dxt2sb6hocu6NWsCB5ia&#10;fbkTGfmf4R4Jb+ItT5044dd+rQIAgL+UqAdCdobEvXpli9HohIYaxjty6NBKgiBQQkLCAMFAfV0t&#10;7XpmQ4Pkz/ZRWlqqNG3ylHuC9zE62Nh+evHihb2356zrGmoY93feHQmBQCCQlgcumQoBn8+nJL19&#10;O0BZWbmwT9++uQghNHbUqBdvE99aHAo8MsbRyem6mJgY/3f2lZuTq7bIz+9CclJSf4QQ6qei8ik/&#10;Lw87eeaMi62dbVRbtgMAAP5mcMlUCCgUCt/E1PS5oDNECCHBJVRpaen63+0MEUKIRqdlhV+PGBB+&#10;PcJMWVm5ID8vD0MIoW7dv16GvR8VNWKwvUOGg61tVl5urqqw2wIAAH8r6BDbiN+iRWupVCqnS5cu&#10;LXqRMJPJlC0uLu5LpVI5S5cvX6ajo/P2zevX1rO9fSJyc3MZFeUVSso9exYKu94AAPC3gkumbai+&#10;vr6LjIxMXUvK8vl8Skpyipmyco+iXr175yOE0KjhI+JSkpPNEUL8kaNGnft3y2ZfKSkpllArDQAA&#10;fyk4Q2xDLe0MP378qEMmk3EjY6NXgs4Qof+/DCsuLs6JuHZtmomBYfW2zZt38ng8irDqDAAAfyvK&#10;+vXrRV0H0AibzRZ3c3FNq66u6mptYxPdeF2fPn1ybt+6NeH8pUv2ioqK5YmJiZZvXr+2DQk+HiAm&#10;RuGamJq+IJHgHcUAANAScMn0D8PhcKjTp0y9X1RYSHv49Mn/PDTT0NAgIy0tXY8QQiwWS2LDunWH&#10;wq9cncHn8yny8vIVK1avWjx23LhT7V5xAADo4OCS6R+Ey+VSORyOJJvNkmq8/F1amuGGdesOPHvy&#10;dLCgM0QIIUlJSfbW7du9XicmKDq7uFyrqanpunzJ0pPWAywKHsTGDm28j48fPugSBAGnjwAA8COi&#10;HggJ+f8cOnBgNYOuijPoqvjZ06fnEgSBLl+8NEMwWH+grV3mz8p/+fy596QJEx8Itnd0GPghMT5+&#10;QENDg6SxvkHF9q3btoq6jRAIBPKnBi6Z/kGuR0R4vE1MtBg2fPgFE1PT53w+n6KvrVPP4/GoAUuX&#10;LrextYnS0dVN+tV+MjMytP0XLgp9l5ZmjBBCOrq6bygUMl5dXdMt9tFDRtu3BAAAOh7oEP9gfD6f&#10;ookxeKpqqh/ux8ZqNbd8/Jt4qwB//9P5eXkMhBDq169f1oMnjzGEEEpJTjYNu3zZ09nFNdzG9r8f&#10;3gEAgL8R3EP8g1EoFL6iomJpUWERjcPhiDe3vKmZ6fNRo0eFCn729vXdgRBCF86f9x41fMSb8+dC&#10;Z29Yu/awMOsMAAAdFZwh/uGKior6fsrM1La1s7vfkvLXIyI8kpOS+g8bPuK8kbHRKx6PJ6avrVPP&#10;5XLFjU1Mnq9dv26evoFBorDrDQAAHQ10iH8ZHo8npsVQ55JIJIIgCJK4uDjby9t7p5//onWNX2EF&#10;AAB/m7/+kinRjKEIPB5PrLS0VLkt6yMsqampxkNdXJMbGhpkGi8XExPjde3atVxCQoI5ZdrUgziO&#10;kw8fOrTaWN+g6vSp0/Oa83kAAEBn8ld3iOXl5d1XLF12/EJoqPfvbO/r5R1hNcCiKDc3V62t69Za&#10;SYmJAz5++KAffuXK9KbrIm7dNA4+ETJs3YYNCxKSkxSGjxgRymQyZf5dv/7gAFOz4ls3b04QQZUB&#10;AEC0RD3uQ5Tx91t49tuLfTk52dmMpuvz8/PpbDabKvj52tWrkzEanTDS068sKirqI+r6/yzV1dUK&#10;GI1OHD54cJVgGY7jpPr6eunvbV9eXt5t5tRpkRiNjmM0OmFnZZ3z7MnTwaJuBwQCgbRX/uozxK07&#10;ts80MTV9xufzxZYtWXqCaHK5MPzKlalGevq1KcnJpgghNHL06HMTPSYdra2tVbC3tsl9+PChi2hq&#10;/nPbt27dMW7U6BcIIWRiavocIYSOHglcpsVQ5xjo6NafPxfq07SMoqJiecjpU0MfPH6kZmRs/KKw&#10;sJA2dfLk6CHOLinv0tIMEUIoOSnJfKizSzKTyZRu3xYBAEA7EHWPLOpkZmZqaWIMLkajE6dOnpxX&#10;WlLSg8vlihEEgc6fO+eN0ejEAFOzz2VlZUqCMqdOnpxna2WdU15Wpijq+jdNWWlpD3trm2znQYPT&#10;o+/fH0YQBEpMSBiA0eiEJsbguA8Zmvijs8TGSU1NNXJxdEoVzHozbtToZ/v37VuL0ehE6LlzvqJu&#10;JwQCgQg7Iq/An5DgoKAAjEYn1FXVODoamg27duzcRBAE4vF4lInjxj/CaHRCR0Oz4UZExERR17Ul&#10;WbF0WTBGoxOXLlyc2dyyz548GWxrZZ3zrWPEMRqdCDxyZLlgPY7jpJqaGllRtxECgUBam7/6kqnA&#10;zFmz9ljbWEfjOE5ls9lSQYGBK17HxdlSKBT+mdBzjkPd3S5xuVyJmppaBVHXtSVUaCqfEELo2bNn&#10;Ts0ta2VjE/P42VO6/cCBkYJhGaamps8QQujQgQNrNDEG11jfoObShQuzhFtrAABoZ6Lukf+UVFVV&#10;dbW3sckSXCLU09Kue5uY2F+wvrq6WkHUdWxp+Hw+ycvT88ab16+tWlK+pKSkp721Tbark3NqbEzM&#10;UIIg0Ou4OOtvZ9X84W5ub5gNDZKibicEAoG0JjAwv5G8vDy1UcOGv6muru6K0Ncxe6vWrlnoMXly&#10;IAxa/2/LApacuHrlygyEEJKUlGTOnT//X985s7eRSCT4QgEAOiS4ZNqIiopK1sUrYTaysrLVCH0d&#10;iL9h7bpDHz981BF13UTl8sVLnm9ev7ZuuryfikoWQgip0GiZXC6Xunvnzi2mhkYVly9e8mz/WgIA&#10;QOtBh9iEurr6u6sREQN6KPcoQgghMpnMf/L4kauo6yUqx44eXbrIb+F5Ho8n1nj5nHlzNw92dLyx&#10;Z99ejzdvExVdhrheqa2tlV+5fPlxy/4DimKio4eJqs4AANAior5m+6empKSk5wg39zeCe4p+8+eH&#10;Nh568bfk2NGgJRiNTlRVVXX91bbFxcU9J//zT4zgMxtk7/Ax/s0bS1G3AQKBQH4ncIb4A0pKSl8u&#10;h1+1mjp9+gGEELp14+akwfYOmdeuhk8Vdd3aA5PJlI68dXv8jesRHjIyMnVUKpWDEEInQ074Odja&#10;ZY0fM/YZn8//r+9Pjx49vpw9f37wvej7Wrp6evG5OTnq48eMfT7C3T0+IyNDW7DdhdBQn/g3b6za&#10;u00AAPBTou6RO0JevnjhYGNplYfR6ISDje2nhoaGXw5s7+gRjM00MTCsuH3r1jiCINDx4OBFgrM/&#10;O2ub7F/tIyE+fsBgB4ePgjIeEyfGfv78ufcge/uPtlZWOTwejyLqdkIgEIgg8JTpb2Kz2ZKrV6w8&#10;amllFes2zP2yhIQES9R1aku1NTXyycnJ5lra2kndunUrRQghEwPDyrq6OrmomGjNPn375lCpVN7v&#10;7Cs2JsZt9cpVx0qKi3uTSCSCwWCkZWRk6CWmJMvLysrWtG1LAADg90CHCH6biYFhZX19fZdnL1/0&#10;6a6kVNLc8qFnz/ps27J1N5PJlJGWlq6LS4jvISkpyQw+dizg3Okz85R79iy4cPmSHYVCgSEuAIB2&#10;B/cQwW/7x2PSUSqVyqGKi3NbUr6url6ByWTKdJGVrd65Z/c0SUlJ5tHAwGXbt2zdWVhUpFJWVqYM&#10;nSEAQFTgDBE0S21NjbysnFx1i8rW1sqlpaaaamppJXft2rUcIYSM9PSr6+rq5CQlJesX+i9a4+nl&#10;tQ8G9wMARAE6RNAucrOzMZqq6qemy4309avq6+rlCILAEUIUha5dy9euW7tg+MiR50VQTQDAXwwu&#10;mYI29z49Xd/FyTn9e4P1J3l4HJWUlGx48PgRNnDwoFvVVVWK/gsXhdpaWec+efy42ZORAwBAS8EZ&#10;ImhzX7586ePuOiTJxtb2/r6DB/5pur62tlZO8LRpYWGhir/fwtD4N29sEEIIYzDSd+3dM0VfXz++&#10;vesNAPi7wBkiaFN8Pp+CEEI4jlMIRJAEy589fTp4y6ZNu4uKivo1HnrRp0+fvEtXwmxv3Yk00NTS&#10;TP6Umak9atjwN2NGjnqZm5Oj1njfWVlZGu3XEgBApyfqgZCQzh0fL68ITYzB1dHQZL588cKBIAi0&#10;avmKIMFg/flz5138WfkXz1/YN3otFz59ytS7ZaWlSmlpaYYaGMaNiY52F3UbIRBI5whcMgVtBsdx&#10;8qEDB9ZWVVUpTps+/QCNTs/8+OGD7lAX11Rpaem62XPnbJk8deohWVnZ2l/t687tyDHr1649Ul5e&#10;3oNMJuODBg+6/urVK4dBgwZH7t63d3J7tAcA0LmJ/XoTAFqGTCbjCxYuXN94WU5OrjpCCLkOHXpl&#10;9ty5W393X0Pchl51HTok/NzZs3N2bd+xJfp+9CgSiUQQxP9fhn308KHrk0ePXWbM8tzbp0+fPKE1&#10;BADwV4AOEbQrQ0ODODKZjCcnJZk3tyyJRCKmTJ16+OGDB0MfP3w0hEKh8CZN9ghECKHlS5aGXAkL&#10;m4kQQhUVFUp79u+Ds0YAQLNAhwjalXLPnkUXwy7bSEhKtmguWD6fTzE0NIpTU1X7OHXG9AP9+vXL&#10;Tk9PN/jWGRJOLs7X/t2y2UfI1QYA/AXgHiLo8CIjI8cumDM3DCFEIIRI3ZWUvmz4d+McF1fXa6Ku&#10;GwCg44BhF6DDOBZ0LMB/4cJzTZcbGRm9IpPJOMbA0q1srKPLSkt7zvUlJUC3AAAgAElEQVSdHT7Q&#10;zv5TXFycrSjqCgDoeKBDBB1G1qdM7RsR1z3S0tKMGy/v3bt3/qWwy9b7Dx7858y5c05RsTEa+gb6&#10;r/Pz8tQmjZ/w2H3I0Lcf37/XE1W9AQAdA3SIoMMYMnToFYQQqq6qUhQsIwiCxOFwxI1NTV9qaWsn&#10;I4SQmppaxrUbN/pfjbjWX01N7cP79HTDoa5DUiaOn/CoqLCwn6jqDwD4s0GHCP54bDZbclnAkpPL&#10;liw5KS0tXa+hoZFKEARp0QK/UA01jK+npc3My81VbVrO0MjodVRsjFbIqZNDevbsWfAmLs7O3sY2&#10;12eW1/WqqioFhBA6cujwysULF51p/1YBAP400CGCP97bxESL+1FRI/v06ZMbevGCQ3clpeKgI4HL&#10;bt64MUlaWrpugMWAhyo0WvaPyts7ONx9+vJFv527d02Vk5evjImOHt7fxLRsWcCSE58+fdK8HhEx&#10;5X16ukF7tgkA8OeBp0xBh+Tq5JSWmZGpE5cQ311RUbH8d8sRBEEKCQ5evH/fvvXMBqYMhULh8fl8&#10;sdCLFwYOsLB4iNDXGXa4XC5VQkKC3WYNAAD8ceAMEXRIiordShBC6OmTJ87NKUcikYhZ3t67nr96&#10;1VNdXT2Nz+eLSUpKNjDU1dNwHCfPnzv3kibG4Olr6zQUFBTQ2qb2AIA/EXSIoEPad/DARENDwzgb&#10;W9v7LSmfmpLSv7S0tJeJqenzy+FXrbt161Z66ODB1XduR44Xl5BgWVpbxfTt2zdX2PUGAPy54JIp&#10;AN84D3ZMz/r0SQshhHr26lWwecsWL/uBDndFXS8AQPuAM0Tw1zly+PDKsrIypabLuykqliKEkJqa&#10;2rsvnz/39Zwx447zYMf0pBbMuwoA6HigQwR/laqqKoVD+w+s2bBu3eGm6/YfPDjByMT4Rdi1cJs7&#10;96N0tbW132Z9+qQ1ZsTIuNEjRsblZGczRFFnAED7gEum4K8zx8c3PCPjo+792FjNX237+vVrm2WL&#10;A07l5eVhCCFkbWNzf9fePVOUlJSK276mAID2BGeI4K/xuaio3+2btybEx8dby8srVAiWb1i3/oCD&#10;jW322tVr/ues0dzc/Gns40eMI0FHR3VXUvry7OlTJ6v+A4oWzJ13qb6+Xkaw3cEDB1Z/7zIsAKAD&#10;IQgCAvkrMm/OnMsYjU442NhmJb19a04QBPL18g7HaHQCo9EJn1leEb/ax4Xz572M9PSrMBqd0FDD&#10;uGtWrT5S/OVLD211DdaCefMuirqNEAik5YFLpuCvkZeXp5aTnaNu3t/8iZSUVAOLxZLS09JukJWT&#10;q3r28kVvCoXCl5CQ4PxqPwRBkA4fPLQq8MiRlWwWS0pcQoLVp3fvXDKFgt+Lvq/THm0BAAgfXDIF&#10;fw0VFZUsO3u7e1JSUg0IIUSlUjkIISQlKdkgISHB+Z3OEKGvg/vnLZi/6W1KstyoMWNO8bhcanZ2&#10;tqaCgnw5Ql87zDUrVwXaWVvnfO8yLADgzyQm6goAICoUCoVvZGz8sqKiojuZTMabW55KpfLq6+rk&#10;cRyn9OzZs2Dt+vV+CCHk7el540HsA3eEECovK1MWdr0BAG0DLpmCvxpBEKSqqirFrl27/vZ8qI3l&#10;5eWp5eXmYmbm5k8lJSWZDQ0NMgY6unUIIdS7T5/sTVu3eNnZ2cUIt9YAgLYAHSIALUAQBKmwsFCl&#10;6fRuXC6Xqq2uwRETE+PweDxxhBDS1NRM2b1vr4eWtnaKaGoLAPgdcA8RgBY4c+rUPFcn53dFhYUq&#10;jZdTqVSugaHhq34qKtnhN66bYgzGuw8fPui7DxmaPGHsuCcwYTgAfy7oEAFoAQ1NzVQWkyl9P+r+&#10;yKbrrkZcs7xyLdzSwMAg4V70fd2TZ0479+rdOy/+zRubgbZ22V4zPW9WVlYqiqLeAIAfgw4RgGbC&#10;cZxMpVK5CCHEx/kUwbI7kZFjDh88uIrD4VDl5eUrBdvb2tndf/L8GW33vr0eCgoK5Q9iY90HmJqV&#10;LPFffIrJZEoKtiMIgpSfn09v9wYBAL4S9UBICKQjhcViSTgOHPiBQVfFzU1MS758+dIbx3HSyGHD&#10;4wQD/K+EhU37UXkcx0knjof46Wvr1GI0OqGJMTibN/67m8vlUoKDghbramnXFxUV9RV1OyGQvzFw&#10;hghAM9TV1clZWVnHzPL22nUv+r62srJy0cmQE34pycnmffv1y166fPnSMWPHnv5ReRKJRMzwnLk/&#10;MSVZ3nfO7K1kMhk/ERLib6SnX/Mp85MGi8mUjrl/f0R7tgkA8BU8ZQpAKy3xX3z6Wnj41KDjwcMG&#10;Ozreak5ZNpstvmHtusNXwsJm4DhOQQihNevW+U2bMf0An8+nRN6+PS4nO0fd29dn++9OHAAAaBk4&#10;QwSglWxsbaMQQuj+vXujm1tWQkKCs27jhvl9+vbNQQghBQWFiqHubpdxHCePGj789aIFfhf27927&#10;8e6dO2OFXG0AQBMwUw0ArTRi1MhQhBCysbW535LydbW1cnb29ve6dOlS4+3rs0NeXr7yWFDQkndp&#10;74zFxMS4kzw8jowYOfK8cGsNAGgKLpkC8Ada5OcXevP6jUmCn/X09OJ379/ngWHYB1HWC4DODC6Z&#10;AiBCCxcsOH/pwoVZTZfb2trdQwihQY6O12l0ekZqaqqpy2DH95P/mRRTXFzcq/1rCkDnB2eIAIgI&#10;QRCkkcOGv8nOytJMTEmWp1Ao/Mbrr1+LmGRrbxelqKhYFh0dPWztylVBJSUlvUgkEuHs4nJ1284d&#10;M2VlZWtFVX8AOhs4QwRAREgkEjHY0fFGQ0ODDJvN/s8AfT6fT8FxnDxi1MjzioqKZQgh5OjoePN5&#10;3KveW7dv85SVla2+d/fuWDMj44pVK1YGcTgcquhaAUDnAR0iACKQk52tHuDvf+bY0aPL1DU00iQk&#10;JFgsFkty9IgRrzQxBtfc2KSMIAhS03LjJkw4EZ/0VnHxkoCVVCqVc+nCBW8jPf3a3Tt3bcJxnIwQ&#10;QvNmzwm7dPGiZ/u3CoC2wefzySUlJW3+KjXoEAEQgej790dE3r493tLKKvb4iRA3CoXCn+3tE5Gc&#10;lNy/e/fuJY5OThEkEum79zNIJBIxe+7crW9TU+Smz5y5F8dxcuDhw6uM9Q2qTp04sSA3N5exeeO/&#10;+wUdJAAdWXZWlsaUSR4xw4e6JQ4wNfvSlt9ruIcIwB9CV1OLSSaT+W9TU/7nfuLPsJhMyVUrVwbf&#10;vH5jEo7jZElJyQYWiyWd9uG9lISEBAshhHg8nhiZTMZb8iJkAETl1o0bE5YsDjhNJpNxLpdLlZOT&#10;q9q2c6enrZ3tPQkJCbawjwd/QQLwh5CSkqpnsVjSJSUlzXqKVFJKirV7794pl8IuWykrKxeyWCxp&#10;DU3NFCqVymEymVIj3NzjtRjqXHMT09LvXYYFQFgIgiCtWbXqKIOuSjDoqoTHxH8ebNuyZWdyUpJ5&#10;c797t2/emrBwgd8FLpcrQSaTeapqahknTp8aymBg6Q0NDdJcLlfo986hQwTgD7Frz+4p5v37P1ZW&#10;Vi5qSfm4uNcO1dXVio5OTtdDTp5wI5PJuLfnrJtpaWkmXbt2LXNxdbn6o8uwALRWYUGByrChbgkp&#10;ySmmUlJSDQghtP7fjXOXr1y5xMDQ8HVzvnuPHz12CfD3P0uj0z4hhJCTi3P4th3bZ+gbGLypr6+X&#10;NTc2qbh04YK3sNsAl0wB6MR0NDRZHA5HAiGEjE1MXuzZt3dSPxWVHBFXC3RCBEGQnjx+7CItLV1r&#10;Zm7+rKX7ycrKUp81Y8bt4i/FvdlstvSgwYNvHz4aOJpKpXIJgiDNmjHzdmJCguWjp0/osnJy1cJs&#10;A5whAtDBEQRBOrB//1oej/c/UzFKSUk1kEgkQllZOT8xIcFyoJ19luf0GZHl5eXdRVFX0HmRSCTC&#10;zt7+rqAzLCgooB8+dGhVfX19l+bs5+iRI6sK8gvobDZbysjY6MX+QwcnCN4/+urVK9uqqiqFeX4L&#10;Ngq7M0QIIcr69euFvU8AQDu6HxU1cu2q1UcVFLpWGBkbv2q8Tl1DI7WsrLTnzchIEwaD8S4u7pXD&#10;+/R0wxPHjwdkZ2dr2NrZ3RX8sgFAmLKzstT9/RaGXr502atPnz656hoa7360bXl5udKBvfs2ZGRk&#10;aIcEBy9R19BIqygv77F02fKlPB5PomevnoUEQZAib98er6CgUDFn3rzNZDJZ+Jc3Rf1CRggE0rrg&#10;OE6yMDP/vGTx4lO/s+3pkyfnGejq1gheULxx/fp9HA5HTNTtgHS+JCQkWIwaPiIOo9GJlcuXB7HZ&#10;bPGm25QUlyhfCD0/S11VjWekp1+prqrG01bXYC5etOhM4+0qKysVV69YGXj82DH/tqqvyD8wCATS&#10;8nz8+FHn4vkLXuqqavx/N2zYRxAEamhokJzj43tlkJ19Rtily9O/V47P55P37t69QVtDg4nR6ISu&#10;plbDoQMHV+E4TiKIrx3nnl27N3K5XOgoIa0Kl8sV27Zly47dO3f92/T7xOfzyQ62tp8wGp0YOWzY&#10;K2sLy1x1VTW2jaXVp/T0dJ3Z3j5ho4aPeGpmZFw8d/bssLauq8g/LAgE0rJwuVyxgXb2mRiNTowZ&#10;OfLlly9feuM4TrKztsnGaHQCo9GJM6dOzf3ZPthsNnX1ypWBGmoYF6PRCSN9/coLoee9bt+6NQ6j&#10;0YnTJ0/NF3U7IZ03fD6f7OrklOo82PEdn88n37t7dwRGo+PG+gblY0aOeorR6DhGo/MxGp3v6uiU&#10;kpCQYNGW9YGnTAHowBITEy3q6+pkLa2sYikUCj/q3r2Rc3x8r+no6iReDAuzkZKSYv7O4+61tbWy&#10;K5YtC7l35+4YgiDI3ZW6f2az2NKuQ4Zc3bpjO0wDB4SGIAjS7Vu3xmtoaqZofLuvWFtTIy8rJ1c9&#10;x8f36pMnj53k5eSrZOXkqjI+ftRDCJHIZDLzxOnTw7p2VajU1dNLaKu6wVOmAHRgxsbGL21sbe8L&#10;ZrbhfRus3KOHcpG0tHTD7479kpWVrT105Mj453GvehsZGb0sKy3rVVtbKy8rJ1eFEEL19fUyvl5e&#10;EYPs7DOvhoVNa7sWgb+BhIQEi0qlcgQ/f/yYobt927atUffujZ7p6bnv5p1IY2MT41ckEokgkUiE&#10;haXlMxtbm5i27AwRQuh/HtMGAHRc9gMHRiooKJRLS0vXt6S8goJCRVlZWU+EENLW0Un08vHeSRAE&#10;ydXR6d3nz59VEEKIzeZI/nwvAPwYiUQinJydryOE0M0bN8efOXVqQWJCgjWFQuFJSUvXT585cz+L&#10;yZQOv3J1OkEQZIQQmj5zxn5BeR6PJ3b71q3xPB5P3NnFJVxWVrZGWHWDDhGATkRGRqb+2auXfTls&#10;tkRLylOpVO6+gwcnMpkNMgMsLB6SyWQ88tbtcYLO0NTM7JHDoIG3hFtr8LeSkJRgJSYk9JeWlq5p&#10;aGiQ9ZjsEdi1a9fyjfv3r+Pz+RQymczr2bNnkb2Dw537UVEji4uLe507fWZ+A5Mp/bmoSOX2zVvj&#10;La2sHkyZNvWQpKQks7X1gUumAHQyEhISrJYMWq6trZWtq6uTMTI2emVpZRUrmAicx/864F9cXJwV&#10;/+aNvb21Tf5sb5/w6upqeWHXHfxdnJ2db5w6d9aVzWZLUygU7vv097pxr17ZXTx/wZsgCBKO42Lj&#10;J04MTktNNT5y+PCK9WvWHuHyeGJr1q71u3z1iqWEpARr+9atO2wsLPOuhl2Z/r3JKZpF1E8ZQSCQ&#10;PyNzfWeHuTg6pXI4HGrj5bW1tV1MDY3KFi5YcO5KWNg0EwPDCoxGJ9TV1HjLlyw9zmQyJURdd0jH&#10;TtyrOEtrS8scBl2V/+3JUpxBV+VrYgxOwCL/kxiNzjfS06/cvGnTLsFYRh6PR7l08aKniYFhOUNV&#10;lY/R6ET4latTW1MPkX8QEAjkz8jhgwdXYjQ68TYxsX/TdSwWS7KmpkaOIL6OUQwKDFyqp6Vdh9Ho&#10;hBZDnb1j27atPB6PLOo2QDpucBwn3bp5a5ytpVWWYNiQhhrG1cQY3HVr1hz8/Plzb8G2z589G+Q+&#10;ZMhbjEYnxo4a/TwoMHCxuqoaf9OGjXtbUwe4ZAoAQARBkKSkpRsQQojP54shhBCHw6GGXbo881p4&#10;+BQJCQmW4OEFEolEePv67khMSZb39PLahRBCQYFHlxvrG9ScOB6yiGj0mp/q6mr5uro6GVG0CXQs&#10;JBKJcHN3C5s6Y/p+hBCOEEImpqZPI+/d01u/ceP8nj17FmVnZWn4eHldnzLJI6ampkZh9dq1fkpK&#10;Sp93bNu+i0Qi8SdM+ieoVZUQ9V8FEAhEtMnLy1M1NzYpxWh0YthQtwQulytWVVWl0N/EtFjwl3rj&#10;v86bhtnQILnEf/EpdVU1HkajE6aGRmXXroZPJggC+Xp5Xxvi7JIMM95AfjfD3dzeYDQ6sXb16oOC&#10;ZZWVlYqbNmzcq4kxuAY6urV7d+/Z8O+GDXu1GOocXU2tOl1NrXrP6TNutfbYMDAfgL9cWlqa8Yng&#10;44sZ6ox3M2fN2iMhIcHymul580FsrLullVWs69AhYR6TJx/91X6qqqoUli4OOPMgNtadIAhSr169&#10;8i0sLWKvhV+bFnHzhpmevn58e7QHdGylJSU9LPsP+EKj0zPv3o/SPX8udPaBffvW19bWyo8ZO/Yk&#10;jU7LDAk+HlBVVaU4ZuzYk5JSkg0ZHzO0/PwXbejfv//T1hwbOkQAwP9wHDjoQ052tsb7zAwxMTEx&#10;fnPKFhYWqixeuDD0zes3NoJlVyOuDTA0Mopjs9ni165enS4uLs4ePXbsaeHXHHR0dXV10p7TZ0RW&#10;VFT0QIigZGdla1hZW8e4DHG9evbU6fmZmZnaFpaWD1auWe1fW1Mr7zFx4kM9fb03kpKSzIthYXat&#10;OTbcQwQA/A89fb14hBCKvB05rrll+/Tpk7d9584ZXWS71CCEkJ6eXryevn58RUVFNxsLy6LVK1cF&#10;LQ1YcrK0tFRZ2PUGHd+F0POzE+LjbbOzsrQRQmjdxg3zyBQyb93qNUfYHI544LGgUWfPhw7W0dF5&#10;e/zYsSWK3bqVzpjpuRdjqKe39tgwMB8A8D927dkzRU9PP959mPvllpSvq6uTG+zodENDQyN1hufM&#10;vRQKhR+wyP9cZWVlNwUFhXLfOXM2KykpFQu73qDjKistVd67Z8+/YZcue0pJSdX7zpmz9XNREW3j&#10;uvUHpKWlazQ0NJJKy0p7aWlrvyWRSETGx4+6D2Jj3fwWLVo3YtTI8yNGjTzf2jrAJVMAQLsYZG+f&#10;mZebhyGEEIlEwt3c3S5v3rZtloyMTIummQOdA4vFkjp14sTCwMNHVrLZbMlJHh6BCl27lp0ICVlc&#10;X1cnIyEhwRQXF2fX1NR0QwgRD548Vu3Xr1/usoAlJ2/fujXh8fNnKoqKimXCqAtcMgUACNWkCRMf&#10;pqakmDZdrqf39aGacRMmHJPp0qX21s1bE00NjarWr113kMvlwtWqvwxBEKTbN29NcHF0TN+1Y+cW&#10;C0vL2JWrVy16EBvrfmDfvg3m5uZPunfvXsJisbp86wyR2zD3i/369cstLi7ufeP6dY9xE8aHCKsz&#10;FFQKAoFAhJKSkhJlIz39Ko+J/8Q2XcflcikhwccX8fl8Mo7jpP17963V0dBkYjQ6oaOhyTywb99a&#10;wQuKIZ07CQkJFmNHjX6O0ejEsCFDE0PPnvOZMHbcE4xGJ4a6uCY/efzY6fXr19aCYT+CfHj/Xo8g&#10;CLR969bt6qpq/NzcXDVh1kvkHwwEAulcmTlteuQQZ5eUxsv4fP53Z7HhcDhi61avOaSBMbgYjU4Y&#10;6ulXhZ496yPqNkDaJoUFBSqLFviFYjQ6YWFm/vlYUFDA4kWLzmA0OtHf1Kz4Quh5bx6PRyEIArm5&#10;uL7FaHSCQVflYjQ6MWrY8EcEQaCamho5A1296vlz514Udv1E/gFBIJDOkUcPH7n4+y08h9HoRIC/&#10;/2mCIFBRUVEfGwvLPIxGxyeMHff4R2Xr6upkFsydd4GhqsbHaHRigKnZlzuRkaMJ4uuUXhPGjnuc&#10;mpJiIuo2QlqW2tpa2d07d23S0dBk6mhoMrdt2bp95/btW3Q1tRq0NTRYO7Zt3yqYGpAgCFRQUKDS&#10;9OxQT0u7Csdx0qrly49gNDrxz7jxsaFnzwn1jyeRf1AQCKRzZLa3T7gmxuCuXrnyaE11tTxBEMjS&#10;vH8hRqMT1gMs8k+GhCz41T5KS0uVpk2eck/wS9DBxvbTncjIkUZ6+lVTJnlEi7qNkOZFMAH3ADOz&#10;LxiNTiycvyD0+LHgRVb9BxRiNDoxf+7cS/n5+fSm5a6GXZmK0eiErpZWreC78O+GDTsIgkALFyw4&#10;o4kxWBvWrdv3KTNTQ5j1FfkHBoFAOkdwHCc1vgdYUVHRDaPRCVcn55Tm7is7OxsbNXzEK8EvQwMd&#10;3Ro31yFvG28juLQG+TPTdALu0LNnfYa7ucdjNDoxesSIV/Fv3lj9rPyuHTv+bXyG+P79e90Vy5Yf&#10;M9Y3qFy1YmVgW9QZnjIFAAgFiUQiSCTSf8ZxycnJVSGE0JcvX/riON6s3zV0Ov1T+PWIAavWrPGT&#10;6dKlpr6+Xlb/29RvBfn5dKsBFoWaGIP3z/gJj4TbCtBa2VlZGr7e3hFNJ+Beu3rN0YqKCqXd+/ZO&#10;DgsPtzQxNX3+s/3k5+UzyGQyHyGEeigrF04cN+5Z2KVLM2tqahSKCgpob16/tvlZ+ZaAR50BAG2C&#10;QqHwZ8+ds6WsrLyH4GXDzfXy5YvBXC5HwmPy5CMBy5auIAiCNHbU6JdlZWXKysrKBW7u7peEXW/Q&#10;MlVVVYqHDxxcc/bMmXkSEhKseQsWbKyrq5XbvnXrLiqVylm02H+Np5fX7t95s31Bfj7t1s2bExBC&#10;JDKZzC0pLu6jq6cXX1VZ2b2wsJCW9u6dybTJU6KcXJwj1q5fv0BYQy+gQwQAtJnFS5asak35oODg&#10;EY1/Li8rUyorK1NGCKHS0tJeycnJ5kwmU1JKSorVmuOAluNyudQLoed9D+zbt76mpkZBMAH3ieMh&#10;iysrK7uNGTv2lP+SgFU9evT4/Lv7fPzokavg3926dSvprqRUmpaaaoph2PvjJ0+4GRkbP1u4wO/C&#10;w9gHQ7kcrvjho4FjhdIYUV9nhkAgkKaprq6WOxES4td0OYfDoWI0OqGrqVWvp6VdK3hB8dbNm3dw&#10;uVy4p9iOwXGcFBMd7e40aNB7jEYnpkzyiD539uxsF0enNIxGJyZNmPggNTXVuDn7/PLlS++liwNO&#10;MuiquKGefsW40aOfMeiquJmRcdmZU6fmsdls6o3r1yeaGBhWYDQ6oa+tU3X9WsQ/wmqTyD9UCAQC&#10;aZp1q9ccwmh04m1iYv+m63Zs275l7erVh3k8HnnHtu1btdQ12N8ey68LCgxcAoP72z7p794ZTJnk&#10;EY3R6ITjwIEfzpw+PXfalCl3MRqdGGTvkBF1797I5vw/NDQ0SB/cf2CNnpZ2vRZDnT1h7LjH+to6&#10;tVoMdc7mfzftrq6uVkhKSjJ1HDgoXfCQzaQJEx8UFhSoCLNdIv9gIRAIpGny8/PpGI1OhJ475/ur&#10;bZlMpsTypUuDNdQwHkajEyYGhuVXLodNE3UbOmNKS0qUVy5ffkxdVY1vamhUfvjgoRWrV6w8qq6q&#10;xjfWN6gMOX58EZvNFm/OPiNv3x45ZsTI51+fPh35UjBUZ7a3T3hOdjbjy5cvvWdMnXZH0BHa29hk&#10;vY57bd0W7RP5BwyBQCCNk5qSYrJj2/atGI1OXI+ImEQQBMrLzVWd6uER5ebi+jY1JeW7l+Gqq6vl&#10;fL28wxl0VRyj0QmrARYFsbGxQwXry8vLFUOCjy8Udfs6YphMplTg4cMrDHR0azUxBnfD2nUH9u/d&#10;t9ZQT79aQw3jrV+79mBFRUW35uzz0cOHzvPnzL3QaMxpJkajE8OGuiW8fPHSvqGhQfrfDRv2Cv7Q&#10;MdTVq7588dLMtrwCIPIPGgKBQAQpKizsp/3tEuhc39lXOBwOtaqyUkFHQ7Ph2zRe+McPH3R+to8v&#10;nz/3/mf8hIeCX7SOAwe9T0xMNF+zcmUgRqPjKcnJpqJuZ0cJjuOkWzduTrCzts7BaHTC23PW9dMn&#10;T85zsLHNwmh0YtaMmbcyMzO1mrPPvLw81flz514S/P9oYgw2g67Kx2h0wt11SGJebi7tfGiol76O&#10;bi1GoxMaahh3y6bNO5lMplRbt1fkHzgEAoEIwuFwqNH37w97HRdnI1i2ZHHASYxGJ9asXHWkurpa&#10;7nf39fHjRx33IUMTBb94hzq7JGE0OnHx/AUvUbezIyQxIXHArybgbs7+ampq5HZs27ZNW12Draup&#10;Ve/uOiTh2/8NzqCrcjTUMNa3n3mC/7NZM2beLCkp6dlebYaB+QCAPwaVSuUOdnS8aWZu/lSwjMvh&#10;iCOEkJa2dpKcnFyNYDmPx/vpsDF1dfV3NyNvG18Iu2yrrKxc8OHDBwOEEJKVla1GCKHs7GzG5H8m&#10;xbi5uianpaYat02LOp6iwkIVf7+FoWNHjXpZkJ+vumzliiUaWpopa1evPpqdna2xacsWnxu3bxnb&#10;2Nre/5398Xg8sQuh530GOwzMDAo8ukxXT++NtLR0fXp6urGjk1O4lpbWW4IgqHw+X4JCofDExcW5&#10;DHVG2o3I20bBJ0KGKSkpfWnrNgvAOEQAwB9t+swZ+yJv3x7P4XIkGi+f6+sb/vHDRz07e/u7Mzxn&#10;7qWrqmZ8r3yvXr0KKioqlBFCyMXV9aqzq0t4RUVFNzcX11QOhyNBIpEIKWnpuvZoy5+srq5O9tjR&#10;oGUhwcGLEULIy8dnB4VC5u/fs3cjTuBkn9mzt/nOmb1VVla25lf7Enjy+Inz1s2bd3/88EFPU0sz&#10;WU5WtioxIcHKxNT0efCJEHc1DHu/5d9Ne96/f2+IEEJ8Pp/i5eOzffGSgDWNZz1qC69evnRQUVH5&#10;1Kt37/z/LBT1aTkEAoH8KiUlJT25XK6Y4OfSkhLlxvNcqquq8Z9d2TMAACAASURBVBct8AvNyMjQ&#10;blqWy+WKxURHuyfEx1sKlvkvXHjm2z1J/rIlS4+x2WyqqNvYODiOk6qqqrpWVlYqNl5+9syZOVMm&#10;eUQfOXRoZUpysumPXqvVnPB4PMrlS5dmWpiZfxZMwB0SfHzhrybg/lkyMjK0PafPuI3R6ISNhWXe&#10;yGHD4zAanbC3tsm+ffPWeA6HIxYcFLRYcG9Yi6HO3rlt2yZhv9/wR+Hz+WQHG9ssAx3d2rt37owW&#10;LBf5fzwEAoG0JM+fPRtkbmJa0rhj1NbQYF0NuzJNsE15eXm37z2VOH/uvIuCBzq+ltNk7t21e4Mw&#10;Opgf5X16um56eroen8//7lOSRUVFfVcuX37MzdU1yVBXrwaj0Yn9e/eub7xN2OXLM9xcXZME7TU3&#10;MS3x91t47trVq1OaO9xB8Bk2nYB7hPuwN4IJuN+8bt7whvLy8u7r1649qKGG8Qx09WomjBn7RBNj&#10;cA119WoCjxxZzmKxJGNjYoYOMP369guMRsf95s8/37Tjb4/k5+fTx40e88xY36AyLTXNkCCgQ4RA&#10;IB04NTU1coGHD68wNzYpFXQS1gMsCjgcDpUgCOQ82PHd6pWr/ufNCAkJCQM0MQb31MmTczasW7df&#10;E2NwMBqdMNDVqz5z6vRcYT7aX1FR0W3KpEn3BMNB1NXUeK5OzimhZ8/58Pl8EofDoe7ZtetfwbsB&#10;vWZ63tywbt2BkOBg/+SkJLPv7bO0pET52tWrU/z9Fp4zNzEtMdY3qBScQeM4TiorK1P6WZ2yPn3S&#10;8PHyisBodMLO2jrnZMiJBXN8fK9gNDphbWGZH3Htmkdz/jhgs9niIcePLzLWN6hUV1XjjR8z9sm3&#10;f/NXrVgRVFpSopyRkaE1fKhbvOD/aaT7sNfCfn1Tc1NXVyd96ODBVUGBR5cSBHSIEAikE6S+vl7m&#10;0oULsxYt8AsNu3x5BkF87Ri8ZnreUFdV43+vgystKVEWvEKqvr5eeuH8BaHq315QbG5iWnz71u2x&#10;wqjbpAkTYzEanVixbHmgzyyvCAvz/kWNXnpbv2XTph2TJkx84Ddv/oXmXpokiK+X/xqXCwkO9u9v&#10;alb88sVL+6bbVlZWKm7asHGvJsbgGujo1u7dvWfDvxs27NViqHP0tXXqDu4/sKahoUH6d4+N4zgp&#10;6t69kYPsHTIwGp0Y7ub+xs7aJhuj0YlpkydHvU9P1y8vL+8+b/acy4I2W5r3L3z08KGLqL8zgu8N&#10;m80WF3wPRF4hCAQCEXYE72b091t4DqPRCcEvvNra2i5nTp2em/Am3uJ75crKyrp/mxUF/3r2ZJOd&#10;np6u13Sb3z2DvBIWNtXexjZLT0u7rvHA9eysLGzhAr9QDTWMO3f2nMssFktCWG3PyMjQdho06L2G&#10;GsY7GXLCD8dxEofDoZ4+eWq+qaFRubqqGn/5kqXHAw8fXm5ubFLKoKviywKWnCguLu7VnOOkpqSY&#10;TJrwdbyng61dpvuQIYkYjU44DxqcHhsT48ZiscT37t69QYuhzv42/2zDieDghX/KeyxxHCfl5eWp&#10;FhUW9hMsE3mlIBAIRNi5fy9qhKmhUTlGoxPLlywNIQgCpSSnmAh+ORvo6Nb8rFPLy82ljxk56oW6&#10;qhrvw/v3/zURgOPAge/XrFp15HfqwWKxJB4/euxcV1cnQxBfL59Onzr17piRI1/iOE6qq6uTzsnO&#10;FvqDJDU1NXKCS6KTJkx8MNjB4YMwJ+BeFrDkBIOuipsaGpWNGzPm6Q8m4C4XPLi0cvmKoNraWllR&#10;fy+ahs/nkxt/D0ReIQgEAhF2bt+8NX6u7+wrly5e9BTcC7OxsMzDaHRi8SL/0797ObS2trZL459x&#10;HCfNmjHzphZDndPcOvF4PMr0KVPuaatrsEOCg/0bPzXbFklLTTUcaGuXidHohLa6BuvQgQOrhDsB&#10;99j/TMC9aeO/e6qqqromvU0ycxz49e0XGI1OTBo/4UFBfj5N1N+H343IKwCBQCDtES2GOtvUyLis&#10;peVxHCfx+Xyy37z5Fxh0Vby5T6Tu2rFzc3vMlNN0Au6ARf4nB5iafWHQVVs0ATefzydHXLvmYW1h&#10;mY/R6MSoYcNfWX4bkuHr5X2t0QTckf+ZgNvaJut1M59Q/RMi8gpAIBBIe8Te2iYLo9HxkpKSHi0p&#10;H3n79lhjfYNKjEYnVi5ffowgvr5p43xoqHdhQUG/n5WNundv5NcHa5YFt1X7WCyWZOCRI8sNdfVq&#10;mk7Ara6q1qIJuN+8fm09aviIOIxGJ5wGDkp3cXRK/f8JuF84NDQ0SP+7fsNedTU1nuAp3csXL7bp&#10;BNxtGZFXAAKBQNojnz9/7n361Km5LS1/88aNifPmzLl8JSxsuuAX/ro1aw9iNDqR/u6d/o/KFRUV&#10;9TXU1asZOWz4axaLJdmaNpSVlSnV19X91yTXbT0B9wBTsy+jR4x8+e0J0aKw/2vvPqOayr6HAZ8U&#10;AkgRELCBSQg1dAQLTbGAFBULYMVeKVLFNr+xYAVE7IJUQRF7FxEVsIBKESF0AoLScUggkHrfD0xG&#10;Xv92SoKeZ629Zgk39+5klu6ce885OylpBZvNxlxIOP/ZBtyBwQOxAXd/hsATgAEDBozBHGVlZf8V&#10;m0sXk1a8ysoy7/l7Ho+Hio6M2tSbZrZsNhvLYrFEkpOTZ2mqqjHjz51bjyA/vwF3V1eX2N9//e84&#10;f2nK59FzA26yugbDZb5Tupaaepe2hiYjNCRkd3t7u2TmixeWFqbdxbe74K4Y0A24+zNQCNKv28VB&#10;EAQNau3t7ZLLl7o+OBsd5SAjI9P6rWO3bN4cicViOYH79q3rq+t3dXWJO82Z+5zD4YgMHTq0JTs7&#10;2xyDxXJmzJhx5fatWwsVFBTqV61ZE1xcXKR//eq1pcPk5Ru9fXz+cnJxjsRgMNye50IQBLXAyTnj&#10;XXU16eGTx2oSEhLtAHRvwH056dLK0MOH97Q0NysaGhm+qK6qVm1tbVWY7eiY4LfZfyubw8Fu9vWL&#10;ff3qlQUAAKiqqVFCQkMXa+to5/XVexU4QVdkGDBgwBDmuH/33hwSnoCEBAUH/sjxNBrth1tU/Uic&#10;OHZs+79LJFL/fX6Xzd//88C+/QeDDh7cx9/l5tCBAwe+d/2cnJwJJDwBOXL48C4EQUBGevp0W2ub&#10;tyQ8AbG1tsmfOmlyKQlPQJzmznuWl5s7jkajSQf4+0fyd9oZa2DQfOf27fmD9TnhtwJ2u4AgCPqG&#10;EaNGvsPhcF3NzU3D+T/bsHbtFRQKjRgZj32xctWqUDQazeP/jt8NIiQoeO9E04mPTM3MUntzfRlZ&#10;2UYxMTGGrZ3tpazMzCkfW1vlAQDA3dNz5/n4ePeGhoZRdg72Sf4BAVuUlZWp3zufoaFhpv1Mh4vh&#10;Z8L9s19nmz1/9mzqiBEjanX1dF+9zX9roqSkVHX0+HGX6TbWV2OiorwWuSxIYzKZYiIiIqwNbm57&#10;N7ht3C8iIsLuzXsSWoKuyDBgwIAhrHExMXHV9H/X1cXFxLjzf65L1v6HhCfw9MjatC8tv2hoaBhJ&#10;whOQ0ydPBfTm+lVVVSQ1ogrHUE+v9d/1hIzTJ09utrKcVNKbDbh9vb1j/93cnPWlDbhTHz60F4YN&#10;uAc6BJ4ADBgwYAhjMJlMnNmEiTVaauqdJ48f38bfMBxBumes5mRnj8t/82ZsW1ubTPjpM/49Z5Be&#10;vXzFlYQnID+7C8zn4bPJK15bQ5NRXV2NH29sUjfL3v61pppaV2834FYlELkTx42v5e8kw9+Au7S0&#10;VGumnT2/k71QbMA9kCHwBGDAgAFDWIPD4WC+96zs9s1bLksXLX747t07Iv9n3p6bEsaNNW7oTTsp&#10;SiFFX5VA5B06cHD/tStXlpLwBCT5/v05z589m9KbDbhn2ttn8zfgdrC1zX3x/PkkYd6AeyBD4AnA&#10;gAEDxufx5PFjm2mTrYpjoqI83tfWKlGpVJX+7FXYl8HlctEmRmMbfby8z/XmPMtdXe8b6em3trS0&#10;DJtmZVXiYGub97Ofwf+3Abe5RYXDjO7eh4NlA+6BDrSgn2FCEAR9Li83dwKVStXYs2v3UUsz83fT&#10;JltVtLa2ygk6rx9BKSw0bG1pUbCwtEj+1XO0trbKFxYUGOkbGGQ+uH9/LrWSqu6xadOunpN3vqWh&#10;oWHUFv/NUY4zZ70uLirWNRpr9Ly2tpZYX1+v9PeunR637t3Va29vlzIdN77u+NFj/+NwOFiXhQvD&#10;M1+/Gr5i9eojny/X+FPAWaYQBAnco9RUh6cZGdNmzpqVaGBomLXJ23vXPCen6PPxCRsphYWGIjgR&#10;ZktLy3B5eflmQef6PeVlZWQcDscyNzdP+dVzyMnJNaPRGE56WpptaUmJrqaWZv606dNvfO91nZ2d&#10;QyIjzvqeOXVqC5vNFjEaO/ZZEYVi8Db/rcnylSuPuHt67KmuqiY5zLB9W1lZqQEAAOPHj39yKCR4&#10;+Wglpepfzfd3ARfmQxAkcK9fv564YL7TcwAAEBERYSEIgl68dOnxHf/7yweFQg26f6S6urrExcTE&#10;On/19flv3pjMne34kv/n46dOzp9ha3vla8fzeDz0rZs3FwYdPHSgvq5OSU9P72V9Q4NSY0PDqOnW&#10;1te3bNvqLyYuzti6OeBselqaLQAAKCkpUWc5OiZkZWZaJV5KshiMn3Nfg7dMIQgaMGw2W+RLPzcy&#10;Mso6FBS0XE1dvQCLxbLFxMQYo0aNejfQ+fWV3hRDAADw3uQVDwDgiYiIsNTU1QusbWyufe3YnOxs&#10;U6e5c1/4ennHi4uLd6iqqRXm5+ePk5eXb0hIvGB1OOzI4nOxcW4Wpmbv0tPSbCUkJWn7Dx5Y9Tgj&#10;nSQvL9+Y/fq1WWtLi0Jv8v1tCPohJgwYMH7/oNFo0lsCAsINdHRbjx4J+6u5qem/jhP19fWjBJ3f&#10;rwSPx0P1Zad7/jkLCgoMdLXIdP6Mzzu3bzt96dh31dUE/gbc44zGNvzKBtwPU1JmkvAEJC83d5yg&#10;P09hCDhChCCo3zU3NY2oplap0el02bDQ0N2mEybU+nn7xDrOnPnKbPyE2oXOLmnxcXFu2a9fm1Er&#10;K9VLiot1BZ3zt7Q0NysudHZJ5/F4mM9/R6fRhlIrK9V/9py1tbWEyRaWFbPtHXKxIlg2DofrUlVT&#10;o3x+q5TBYEiEnznjs9DZJS0l+cEsYxPjDDqdPrSkuFjP3dNjT8rjR+rKysoVUyZNrtixbVs4o6ND&#10;0mqK1e2nmS+Ut27f7tdz9Dp69OhqAAB4X/ue8Asfw+9H0BUZBgwYf0Z0dXWJJsTHr7c0M6PyF4Tz&#10;R0FfihvXr7twuVx0e3u7ZGNj44gqKlVV0O+hZ3xtZLvFf3PkRJNxH372fB5ubhfJ6hqMw8Ehu/k7&#10;ydy6eXMB//dsNhubcC5+nZGefosaUaVLlUD87zP02eQV/+H9e+Xq6mqiy3yndP5naDNtemHB2wKD&#10;r13zw4cPSiQ8AYmJivYU9OcpDAEn1UAQNKB4PB46KzNzcuaLF5PPxyds+Pjxo/xXDuX/44Ti/+DE&#10;qZNzbGxtr/d/lr/uWNjR/4WFhu4qLCkWFxUV7fqR1+RkZ5s6z5v/zNNr0y53T8/dDrZ2b7gcDvbu&#10;g2QdDAbDfZqRMX1f4N7DpSUlOvzXoNFowON1r8IYIiFBMzQ0fPH82TNrBEFQMrIyLbsDA9fb2tld&#10;+dZkmTu3brts8vBIvHT1iqmhkdGLXr/5QQ7eMoUgaECh0WjeRFPTR96+vv97mZOteOf+Pb2t27f5&#10;2TnYXySpqhbhcDjmv4eiQI9iCAAApaWlQn0rFQAAlJSUqgAA4MP792N+5HgEQVD7AveGKCoq1q1e&#10;uzYo5cEDx9KSEp2NHu6BVVVVamtWrrq9fKnrA1pbm4yOru5r/ut4PB4QFxcHMrIygNHRIf3s6VMb&#10;BEEQZ2fn8BcvX460s7e//L2Zo3Q6fSiBSCzT1dN71as3/ZuAI0QIgoQKj8dDMxgMCQaDIdnJYEgg&#10;CIIaKiPTKiUl9Q8WixX6BeMvs7IsF7ksSIs5F2dtbmHx3bWId2/fcfZ0d794IOjQynnz58fMsrfP&#10;7WR0DjGzMH+QeP7CejFxcYampuabN3l5E8TExRkb3dz2WttYJ82d7ZhNo9HkAABAXV0dVFKpgMPu&#10;bkJhbGKStmvPbg8NTc2337s+giAouOSiGxwhQhAkVNBoNE9SUpKuqKhYhycQyglEYpmsrGzLYCiG&#10;AHwaIf7IRBUWi4ULDgrap66hUTBn7ty4hykps4soRfpuHh6BzU3NI/QNDDLRKBQvNyfH1MnFOTL1&#10;8SO1KdOm3tzk7nGFXwyxWCyrtLQUAACAmro6GIMfA16/ejXJfoZtvq+3d1xNTQ3xWznAYvgJLIgQ&#10;BEF9SHH48A8YDIZbXl6u9b1jkxIT17yrriZt3hIQgEajeceOhP2Nx+PLxcTF20uKi/VysrPN9A30&#10;X96+d1ffx89v+86//z42Y9r0osLCQiNFRcW6qNiYGcXlZaLXbt4wlpKUbCorLQV0evt/27vdvnlr&#10;ifWUqaW7d+482tz0qZ8j9BWCntUDAwYMGL9bhIaE7M5/88b4W8cwGIwhE4xN6hY6O6fxeDxUSvKD&#10;2SQ8AZk62aqEvwH340eP7Lq6unCHP9uAOzIiwvvzDbg5HA7a23PTOU1VtS7+LNM1K1ci27duRdRV&#10;SDxdLTIjNCRkN62tbSiCIODG9euLiouKdAX9WQlTCDwBGDBgwPgTI/H8hTUkPAF5lJpqx+PxUDNt&#10;7XJ1tch0PbJ225lTp/2ZTKbIzRs3Fhjp6beQ8AREjajC3RawJZxOp0t967ydnZ3igbt3h+hqkdtJ&#10;eAKyyd2Dm56Whni4uSEkPAEZq2/w8fTJk5vJ6hqdu3fuDBP05yBMASfVQBAECUBDQ8NIi4mmNSIi&#10;ImyytnZubk7ORBwO18Xj8YCqqmoRh8vFlJeV6QEAwLjx49OCQoKX/cwG3HQabWhEeIR/dGSkD4vF&#10;EnNZsAA1bfo0EB0VhWSkZ6AAAGDZyhVHtm7b5o/FYjn99T4HE1gQIQiC+gmCIKjs16/NjE1Mnn7p&#10;98VFRXqXkpJWPct4On26jc1VFouJu3f3nlPdhw94BEEQJSWl6qDQw64mX3n9j2hqahpx4tjxHYnn&#10;z6/DYrFoJxcX9K0bNwCDwQAsFguokFTKfPz8ttrMmHH1T59gAwsiBEFQP0m6eHHVtoAtZ89fTJw0&#10;bvz49B95TXNT0/Dk5OS5igoK76dZW9/qqyL17t07ldDgkD23bt5cBAAAy1YsB4ZGRuB42FFeeXk5&#10;WldPL8dvs3+Ambn5w7643mAECyIEQVA/6ezsHDJ9ytQSBQWF+ivXr43/0Qa//eXAvn1BZ8Mj/LTI&#10;5LwiCsVAUVGRs9HdHSuCEwHHjx7j1X34gDYzN0/19ffbqqev/8ct1sfs3LlT0DlAEAT9lkRERNhy&#10;crLN8XHn3JSUlavIZHKeIPORlZNrHj161LvDYUeWmJqZpRYWFmqeT0gYU15WzvHy8cYYm5iAe3fu&#10;EmKjY9aWlZbpaGhqvpWTkxP6psx9BY4QIQiC+hGPx0M7z5v3/G3+W+Mt27f5LV+xIkxYntUhCIJ6&#10;8vixXUhQ0P7iomJdMpnM3ejhjikpLgZRZyN5nZ2dYL6zU5SHp+fukaNG1Qg63/4GR4gQBEH9CIVC&#10;IXYODhcrysvJMVFRXmPGjKnUImu9EXReAACAQqEAkUgsW7Bo0RkCkViW/iTNOPH8BRkAEN6Ov/5C&#10;y8rJoS5dTDKMi411p9PpQ7V1dHLExcV71fxYmMGCCEEQ1M9wOBzLzsE+SVlZmTpz9qwLGAxmQJ4l&#10;UigUA18v73hRMdFONXV1yteOQ6FQiKam5ttFSxafUlBQaEhOTh6XeCFRQl5BAdm2YwcKAIA5H59g&#10;ej7h/EYej4sma2vn4nA41kC8h4EEt26DfnudnZ1D2Gy2iKDzgP5sKBQKmTt/XqyIiAib/zMej9cv&#10;/wbX19eP3uK/OWq2vUMOpbDQ8EuNjL8Eh8Oxlri6nkh98kTFx893R+aLzI6Vy5YDAACIjo0BEyZO&#10;kDwcHBI4ZdJkanxcnBuLxcL1R/6CAp8hQr8dBEFQpSUlOhnp6TYZ6Rk2r16+tMSJinaZmpqmWlha&#10;JltMskzmb8AMQYLC4/HQG9atu6avr/9y/caN+/tiBmpHR4dkZESEX8SZcH8ul4tdumzZsY3ubnuH&#10;Dh368VfO9/Hjx2FnTp3aEhcb64nwEJFFSxajLCwngYgzZ5CszEyUkpLSOy9fn+0zZ826gMFgBsXm&#10;698CCyL0W2htbZV//uzZtIy0dJuM9HSbxsbGkQAAoEJSKbGwtEzuaO+QepqRYV1fXz8aAACIKsRS&#10;C0vLZAtLy+TxEyY8GTJkSIdg3wH0J2htbZUvolAMiigUg4K3BUZpT57Y0en0oaNGj35nYWmRbGFp&#10;mWxqZpYqLS39z8+cl8PhYDsZDIlDBw8evJBwfp2tvd0l/4CALWPGjKnsi7zr6uqUjoWF/X3l0uUV&#10;oqKiqJWrV6O1yGRw4tgxHqWwEK2uoUHx2+wfYDVlyh1hmTD0K2BBhAa1pqamEV4enhdeZmVNQhAE&#10;JSUt1WZqatY9ErS0SO651RWCIKiy0lLt7pFjus3Lly8tWUyWKA6HY9na2yftO7B/zY92OIegb0EQ&#10;BFVTU0PkFz9KIcWQQqEY1NfVKfGPUVBQqCdra+dKSErQOGwO7vnz51Pb6XRpNBrN2x0YuGHBooXh&#10;n5+XzWaL1NfXK72vrSXU1tYSuBwu1mXhggh/H9+Yu3fuuFjPmHF57NixzxcvXXK6PwpTZUWlRmhI&#10;SOC9u3fny8rKcte7bcQMkxsGjh09yquuqkKPNTZ+7rfZf4vJuHEZfX3tgQALIjRo1dTUEJctWZrS&#10;2NAwatWa1SGWkybd1zcwyPrRfRk7OzuHvHr50vLhg5TZ5xMS1k+YOPHx6Yjw2ZKSkvT+zh36fbBY&#10;LFx5eTn5U/ErNKRQigza6XRpALqfHRJViKVaZHKeFpmcRyZr55LJWnnyCgoNPc/D4XCwebm5EzLS&#10;021sbG2v9Fyz6O/rG5uVmTW5vq5Oqedzx5GjRtVkPH82xm3DhsvJ9+7P4/88OPTwEsc5cxL66z2/&#10;zc83DgkK2v804+m0kaNGcd09PTBsFhucPH6c19jYiLaaMuWuj5/fNmGZTfujYEGEBqXSkhKd5Utd&#10;H3R2dQ45GxVlP9bY+Flvznf18pVlWwMCIsna2rlno6Pshg0b1tRXuUK/DzqNNrSoqEi/iFJkQCks&#10;NCyiUAzKysq0+ZO2REVFuzQ0Nd9qkbXyyNrauWQyOU9DUzO/t7fkDx04cLCxsXGkkpJS1WglpSr+&#10;f0eOHFmzf+++YEpBgdESV9djRUUUg4cpKY7jx09I2703cEPfvOuve/H8+ZSgg4cO5r95Y0wikbge&#10;mzZhamtrQfjp0zw6nY6aNXv2eU9vr7/xeHwF/zVv8/PHPn70yH7qtGm3tXV0cvo7x58BCyI06OTm&#10;5ExcvWLlHRwOx4yOi7XR1NLK74vzPnyQMtvTw/2ispIyNeZcnPWfsBAZ+jIEQVD19fWj+bc7+aO/&#10;d+/eqfCPkZWVbflv1KdNziWTyXlEFZWSge4cYTvduqCsrEwbAADExcU7TkeEOw7kfqQIgqAeJCfP&#10;ORwUvL+iokJd30Cft8HNDZ2bkwtio6N5HA4HWbBo0Wk3D/dANouFs7OZUaA4fHhtZUWFlv1Mh4ve&#10;Pj5/EYjEsoHK91tgQYQGlYz0DOuN69Zdk5eXb4iJPze95zfPvpCVmTl53eo1N6Wkpf+JPXduugpJ&#10;paQvzw8JHw6Hg6VSqer825380d/Hjx+H8Y9RVlamdhc+7VwtslYemUzOGzFyZK0wTCDhcrmYy0lJ&#10;K87FxnlUVlZqLFuxPCxg69aAgc6Dw+Fgr1296hoWemRPfV3dKAtLC2TFqlWo1JSH4GJiIiIiIsJU&#10;UFR439zUPOLi5Utm9+7ec4qOjPRmsViizgtczrp5eOwZMWLE+4HOuydYEKFB4+6dO06+Xt4JRBWV&#10;kui4WJvhw4d/6I/rFLx9O3blsuX3AQAgKjZmho6ubnZ/XAcaeAwGQ6KkpESXf7uziEIxKC4q1mMy&#10;mWIAdO89qqqmSuE/6+v+r1aelLR0m6Bz/xEIgqAEXaSZTKZYwrlzG0+dOLnj48ePsrb2dsDFxQWc&#10;OX0GvHj+HGzbsd135erVhwHo7uxx4vjxHYnnL6xDo9Hc5StXhK1Zt+6QjIxMqyByhwURGhSuX7u2&#10;xN/HN87A0DAzIirSob//wlRWVGosW7o0hU6jycScOzfdwNAgqz+vB/W95qam4UVFxfo9i19lZaUG&#10;giAoAACQlJKiaWlpvSFrk3P5tz7V1NQKf8cdWASBTqMNjTx71jfqbKRfV1eXmLy8PAqgUA2P09MI&#10;n8/mfvfunUpY6JFdN69fXywpJUlbt379Qdfly48O9HIoWBAhocdgMCQmm1tUjcGPqYhLSJg6UH9J&#10;6j58UJ7nOCdLecyYysRLSRaC/uYNfRmPx0PXvHunUvjv7U7+rU/+WlQAABgxYsR7/rM+fvEbM2ZM&#10;Jfx/2v+am5qG/7V9++mUBymOO3fvcl/i6nria8cWFxXpHQ4O2fsoNdVBQUGh3n2T524nZ+fIgfqS&#10;AgsiJPQiIyJ89+/dF/wzTVb7Smx0jOeeXbvCzp1PmDrR1PTRQF4b+r+YTKZYeVkZufC/UV93Aezo&#10;6JAEAAA0Gs1TUVEp6X7WR87jz/b8k1oYCaMVrq7JZaVl2qlpT0iioqLM7x2f/fq12cH9Bw7mZGeb&#10;4fH4UvEh4l2KisPfc9hsEacFLmdt7eyu9MfkJVgQIaHW1dUlPtnCgkoiqRYlJF6w+tOu/ydra2uT&#10;LS4q0ucXP0ohxbC8rIzM5XIxAAAgLi7O0NDUzCf3mOmprqFRIC4uzhB07tAnNBpNxsTQqHm6tfW1&#10;oyeOu/zoFnU7tm0/ffHChbV29vYXuro6pd7mvx3b1NQ0CbtO+gAAD5tJREFUHEEQlApJpczX33+b&#10;tY3NtT4d5SMIAgOG0EZMVLQnCU9AXjx/biWoHM6Gh/uS8ATkZVaWhaA/j98xeDwe6n1t7ZiU5Aez&#10;w0KP/L1+zdprlmZmVSQ8AeGHidHYxuVLlyYf3L//4M0bNxaWl5drcjgcjKBzh/H94HK5aB8vrzgS&#10;noDMtLPPSXuSZsPj8VDfek1OdvZEEp6A7N+7NwhBEJCVmWmpSiDyfL2845Lv33e0mTa9kIQnIHNm&#10;zX757OnTqX2VKxwhQkKLyWSKTbGcVKGkrEwV5DM8/jNMLTI5Lzb+3HRB5PC7YLPZIpUVFZpFFIoB&#10;pcfi9ra2Nln+MXgCoZzc43anFpmcp6ioWAef9w1eXC4Xc+vmzYVhh0N319TUEMdPGJ/mFxCwxdDQ&#10;MPNLx7suXvKwuLhY70lGOhGDwXBm2tm9YbPYuDvJ93WHDBnSweVyMdevXVsaFnpk14f378eYW5in&#10;+Pr7b9PV03vdq0QF/e0BBoyvRfy5cxtIeAKSnpZuLehcTp08uYWEJyA52dkTBZ3LYAk6nS71+tUr&#10;s3OxsW5bNgecne0w87WWmjqTP+rTUlNnzrJ3yN7ivzkyNjrG49XLl+Y0Gk1a0HnD6L9gMpm4uJgY&#10;93FjjRtIeAKyfs3aa6UlJdo9j8l8kTmJhCcgkRERPgjy6Q5N2pMnMz4/X1dXl1hUZKSXiaFREwlP&#10;QNw3bLxUXl6u+av5wREiJJRYLBZu6mSr8uHDFT9cunp1oqBHB+3t7VKTzMyrDQwNMyNjou0EmYsw&#10;amxsHMlf2sCf7VlFparxfy8tLf1P95q+T4vbSaqqRT17A0J/jo6ODsmYqCiviPAIf0ZHh+ScuXPj&#10;PL027RytpFS9yMUlrYpapfYoPY3EYrFErSwsK/UM9F9Gx8bO+Nr56HS6dHRkpE9kxFnfzs7OIfOd&#10;naI8Nm3aNXLkyNqfSkzQ3xhgwPhSJJ6/sIaEJyCPUlPtBZ0LP44fPbqDhCcg+W/eGAs6F0EFh8PB&#10;VJRXaNy+ecvl0IEDB5a7ut7nf9vnh4WpWfXa1atvHDl8eNeD5GTHmpoawveeGcH4M6O1tXXYvsC9&#10;wVrq6l1aaupMP2+fGBKegJwND/dFEASEhoTsJuEJSGFhocGPnK+5qUlxz65dR7TU1Jla6upd+/fu&#10;DWptbR32o/nAESIkdNhstoj1lKkl0kOHfrx+66axoEeHfHQabailuXn1uPHj085ERMwWdD79raur&#10;S7y0pESHv5UZhUIxKC4q0u/s7BwCAAAYDIZLUlUt0iKT87R7rO8T1C4j0ODF77d46WLSSgkJifag&#10;wyGuJuPGZUw2t6iysLRMPnbyhNPPnO99bS0+7MiRXdeuXHWVkJSkr1239tCyFSvCJCQk2r/1OlgQ&#10;IaHzJi9v3DzHOVnBoYeXOs6ZEy/ofHrauyfwcExUlFdBcdGQ36l3Ymtrq3xxUZF+z959FeXlWvxW&#10;Q0OGDOnQ1NJ607P4qWtoFPxOnwEkeHl5eSa+Xt7xdBpNbs78eTGR4RF+d5Pv66praBT8yvnKSku1&#10;Q4KD9z58kDJ7mLx8o4enx27nBQsivrbQHxZESOjcuH59sa+Xd3xv/iL0l2tXrrr6+/rG3kt5oK2m&#10;pkYRdD4/C0EQVG1tLeHTRtbdsz3rPnxQ5h+joKBQz9/Imj/bE08glP/o+jEI6g1qZaX6PMc5WV1d&#10;XeJaZHLelevXJvT2nLk5ORODDx3an5WZNUlZWZnq5evzl8PMmYkYDIbb8zhsby8EQX2tikpVR6FQ&#10;yJg+7mTRFwgqxFIAunMU9oLIYrFwFeUVWhTKp708KRSKAZ1GHwpAd+NaApFQZjTW6LnW0iXdE17I&#10;5NzPG9dC0EAiqqiUhh4NW7hq+Yq77XS6dEZ6hrW5hXlKbx6dGBoZvYi/cMEqIz3dJvhQ0D5fL+/4&#10;8NNnAvw2+2+dbGV1l39uOEKEhI6Xh+eFnJwc0/RnT/GCzuVzHz9+HGZiaNS8ecuWgLXr1x0SdD58&#10;dBptaHFxsR6/dx+lsNCwZ+NanCiOqaGh+Za/lye/ce33nqlAkKDcvnXLJfjgoQO1tbWE8RMmPPEP&#10;CNjSF5vs83g89L07d50Oh4QEVldVqY41Nn7mt9l/q8m4cRmwIEJCZ7bDzGwZGZlWYV0Eb2xg2GI9&#10;w+bqvgMH1gz0tREEQTU0NIyi9NjLk1JYaPi1xrVaZK08bW3tXEE0roWg3mIymaIXLySuPXH8+I6W&#10;5mZFaxuba95+vjv64u4Mm80WuZx0aeWxsLC/GxsbR5qYmKTDgggJFQRBUIa6em2zHR3jdwXu2Sjo&#10;fL5k/py5L3A4Edb5ixcn9ed1OBwOtqqqSo3SYy/PzxvXKikpVX3ayLp7wouwNK6FoL7S0dEhGR0Z&#10;5X02PNyfwWBIzJ03L9Zjk+eu0UpK1b09d0tzs8L0KVNLaTSaDHyGCAmV5ubm4e3t7VL8Z3XCiKhC&#10;LH2W8bRPR6/8xrX/PesrLDTs2bgWi8VyVNVUKVZTp9z+1LxW6420tPQ/fZkHBAkjCQmJdndPjz2L&#10;liw+dfrkqa3x5+Lcbt64sXjx0qUn1m/csH/YsGFNv3ru0MOHA2k0mgwAcFINJGSolZXqAABAJApv&#10;QSQQCGXXrlx1bW9vl5KUlKT/7OtbmpsVKT369v2fxrWSknQtMjnPZeGCCP5sT1VVVcqPtM2BoN+Z&#10;nJxc87Yd231XrFxx5GjY0b9jo6M3JSUmrlm9dm3QilUrQ3/272NWZubkxPMX1gLQ/agBFkRIqFRV&#10;VakB0F10BJ3L1xCJKqUAAFBdVaWmraOT87Xj+I1rKT2e9RVRKAYNDQ2j+McMHz78A1lbO9fG1vYK&#10;f8KLsrIyFS5xgKCvGzlqVM3+gwdWr167Jjg0OCQwLDR017m4OPeNbm57Fy5edPpHvjxyuVzM3t17&#10;Qvl/nuc0PxoWREioVFGp6lgsljNaSalK0Ll8zaelF58KIpPJFC0vK9Om/HfLk2JYXFSk397eLgXA&#10;p8a148aPT+vZub03t3og6E9HIpGKj586OT//zRuT4ENB+wN37z4SFRnp4+Xt/b/ZcxzjP19n2NPN&#10;6zcWUygUAykpqbYuJlN8+cqVR+CkGkiobFi77lp5eRk55dEjDUHn8jUdHR2S+to69EmTJ9+TGybX&#10;VEShGJSXlZM5HA4WAADExMQ6NbU08z896yPnaWhqvIWNayGofz17+nRa8KGg/W/z841V1dQofv7+&#10;26ZOn3bz80lmXC4XM2P6dEp9Xb0Si8USXbBwYfiuwD0bYUGEhMo8R8csMTGxzoTExMmCzuVb9HV0&#10;aB3tHVJyw4Y1kXv07dMik/OIRGLpt76ZQhDUfxAEQd2/d29eaEhIYGVFpYaBoWGmf8DmreMnTHjC&#10;Pyb5/v25bus3XAEAAAlJSXrywxSdESNGvBP4bucwYPQM9w0bL1lZWFYIOo9vBa2tbSgJT0AOHTiw&#10;H3ZxgAFDOIPNZmMvJiauMpswsYaEJyArXJfdKygoMEQQBLguXpLC785y5tTpzfzXoAVWxiHoCwhE&#10;YmltbS2BxWLhBJ3L1/An/ujo6mbD9X4QJJywWCzH2cUl8uHjR+pbt2/zy3/zZtxse4ecDevWXX32&#10;9Ok0AADQ1tHJWbFq5X8Ta2BBhIQKgUgo4/F46JqaGpXvHy0YVCpV6JeGQBDUTUxMrHPVmjUhj9PT&#10;VNw83AMz0tL/azQcGha2qGeTalgQIaHCLzLUyu6iI4yqqN0jRDyBUC7oXCAI+jFS0tJt3r6+fz3J&#10;SCcePXHcKTn1oZYKSaWk5zFw2QUkVAhE/pKGSiEuiFT1ESNH1sJZoxA0+MgrKDTY2dtf/tLv4AgR&#10;EiqysrIt0tLS//Cf0wkjKpWqDm+XQtDvBxZESKigUCiEqEIsFdZbpgiCoKqqqGoEovDupANB0K+B&#10;BRESOgSiSmkVVTgLYmtLiwKdRh8KR4gQ9PuBBRESOkQisbShoWFUR0eHpKBz+Rx/hikBFkQI+u3A&#10;gggJHf7tyOrqalVB5/K5/woigQhvmULQbwYWREjo8G9HFuTnGws6l88V5L81xmAwXCVlJaqgc4Eg&#10;qG/BgggJHS0yOU9VTY0SGXHWl8vlYgSdD19Lc7PilcuXl9s7OFzE4XAsQecDQVDfggUREjpoNJrn&#10;7umxp6KiQvP+3XvzBZ0PX+TZs75MJlNsg7vbXkHnAkFQ34PdLiChxG/PIiKCY92+d1df0A1zP378&#10;OGySmXn1JKvJd4+dOOEsyFwgCOofcIQICSUMBsN1c3cPLC0p0Ul58MBR0PlER0Z5MxgMCTd390BB&#10;5wJBUP+AI0RIaHE4HKz11GnFEhJD2m/euWMoqM4SbW1tspPMLapMTU1TT545PVcQOUAQ1P/gCBES&#10;WlgslrPBbeO+IkqRfurD1JmCyiM2OsaznU6XdvOAo0MI+p3BESIk1Nhstsg0K6syOblhTVdvXB83&#10;0KNEOp0uPcnMvNrYxORpeORZgRVlCIL6HxwhQkJNRESEvX7Dxv1v8/ON09PSZnz/FX0rPi7OnUaj&#10;ybh5uO8Z6GtDEDSw4AgREnpMJlN06mSrcikpqbaExAuT5eTkmgfiumWlpdoLnJwz9Az0X0bHxg54&#10;MYYgaGDBESIk9ERFRZl79gaur66qUlvo5JxRV1en1N/XzMvNG7/Q2SUdKyLC3rZjh09/Xw+CIMGD&#10;BREaFKymTLkTGRNtW19fr+Qy3+kZtbL/Ggg/e/p0muvixamSkpK0i5eSzNXU1Cj9dS0IgoQHLIjQ&#10;oDHR1PTRufMJUzoZDAkXJ+enhYWFhn19jfv37s1bs3LVnVGjR1cnXr5kTiDCTbwh6E8BCyI0qOjp&#10;67+6cCnJAofDMRcvWPjkZVaWZV+dOykxcbWnm3sSWZuceyHpouWIESPe99W5IQgSfrAgQoOOqqpq&#10;0cVLSeYKCvL1K1yXJac+fNjr5RDhp89s3rZla4SpmWlqbHz8NFlZ2Za+yBWCoMEDzjKFBq2W5mbF&#10;FcuW3y8pLtab7+wUZTlp0n1TU9NUKWnpth95fUNDw6inGRnWKQ8eOD58kDLb1s7ucnDo4SWioqLM&#10;/s4dgiDhAwsiNKjRabShO7ZvP/M49ZEDg8GQwGAwXANDw0wLS8tkC0uLZB1d3WwMBsMFoHv5Rvbr&#10;1+bpaWkzMtIzbEqKi3UBAEBOTq55zrx5sZu3BATwj4Ug6M8DCyL0W2AymaI52dlmTzMyrDPS0m0o&#10;FIoBAADIyMi0mpqbPWR0MCSzMjMnd3Z2DsFisRxDI6MXFpYWyRaWlsnaOjo5gu6mAUGQ4MGCCP2W&#10;mpuahj/NyLDOSM+wycjIsJYYMqTdwtIy2WKSZfKEiRMfSUlJ0QSdIwRBwuX/AbOziYhGCkHGAAAA&#10;AElFTkSuQmCCUEsBAi0AFAAGAAgAAAAhALGCZ7YKAQAAEwIAABMAAAAAAAAAAAAAAAAAAAAAAFtD&#10;b250ZW50X1R5cGVzXS54bWxQSwECLQAUAAYACAAAACEAOP0h/9YAAACUAQAACwAAAAAAAAAAAAAA&#10;AAA7AQAAX3JlbHMvLnJlbHNQSwECLQAUAAYACAAAACEASvBIPQZ8AABGFQcADgAAAAAAAAAAAAAA&#10;AAA6AgAAZHJzL2Uyb0RvYy54bWxQSwECLQAUAAYACAAAACEAXKFHftoAAAAxAwAAGQAAAAAAAAAA&#10;AAAAAABsfgAAZHJzL19yZWxzL2Uyb0RvYy54bWwucmVsc1BLAQItABQABgAIAAAAIQCvjTYT3AAA&#10;AAUBAAAPAAAAAAAAAAAAAAAAAH1/AABkcnMvZG93bnJldi54bWxQSwECLQAKAAAAAAAAACEAJbT0&#10;5qADAACgAwAAFAAAAAAAAAAAAAAAAACGgAAAZHJzL21lZGlhL2ltYWdlNC5wbmdQSwECLQAKAAAA&#10;AAAAACEAL6XCW7cEAAC3BAAAFAAAAAAAAAAAAAAAAABYhAAAZHJzL21lZGlhL2ltYWdlMy5wbmdQ&#10;SwECLQAKAAAAAAAAACEAbo/G5VICAABSAgAAFAAAAAAAAAAAAAAAAABBiQAAZHJzL21lZGlhL2lt&#10;YWdlMi5wbmdQSwECLQAKAAAAAAAAACEAfLeOmiMBAAAjAQAAFAAAAAAAAAAAAAAAAADFiwAAZHJz&#10;L21lZGlhL2ltYWdlMS5wbmdQSwECLQAKAAAAAAAAACEA1H/a6R9wAAAfcAAAFAAAAAAAAAAAAAAA&#10;AAAajQAAZHJzL21lZGlhL2ltYWdlNS5wbmdQSwUGAAAAAAoACgCEAgAAa/0AAAAA&#10;">
                <v:line id="Line 656" o:spid="_x0000_s1048" style="position:absolute;flip:x;visibility:visible;mso-wrap-style:square" from="1480,2211" to="1793,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DQxQAAAN0AAAAPAAAAZHJzL2Rvd25yZXYueG1sRI/disIw&#10;FITvF3yHcARvRFMrK1qNIoKoyy749wCH5tgWm5PSxNp9+40g7OUwM98wi1VrStFQ7QrLCkbDCARx&#10;anXBmYLrZTuYgnAeWWNpmRT8koPVsvOxwETbJ5+oOftMBAi7BBXk3leJlC7NyaAb2oo4eDdbG/RB&#10;1pnUNT4D3JQyjqKJNFhwWMixok1O6f38MArSr+/NOj5OzP5yoM/+sfnRu+tMqV63Xc9BeGr9f/jd&#10;3msF41kUw+tNeAJy+QcAAP//AwBQSwECLQAUAAYACAAAACEA2+H2y+4AAACFAQAAEwAAAAAAAAAA&#10;AAAAAAAAAAAAW0NvbnRlbnRfVHlwZXNdLnhtbFBLAQItABQABgAIAAAAIQBa9CxbvwAAABUBAAAL&#10;AAAAAAAAAAAAAAAAAB8BAABfcmVscy8ucmVsc1BLAQItABQABgAIAAAAIQAwLoDQxQAAAN0AAAAP&#10;AAAAAAAAAAAAAAAAAAcCAABkcnMvZG93bnJldi54bWxQSwUGAAAAAAMAAwC3AAAA+QIAAAAA&#10;" strokecolor="#231f20" strokeweight=".07619mm"/>
                <v:line id="Line 657" o:spid="_x0000_s1049" style="position:absolute;visibility:visible;mso-wrap-style:square" from="1480,2148" to="183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llOxgAAAN0AAAAPAAAAZHJzL2Rvd25yZXYueG1sRI9Ba8JA&#10;FITvBf/D8oReRDc2VjR1FS0KXnqoFcTbI/tMlmbfhuw2if++WxB6HGa+GWa16W0lWmq8caxgOklA&#10;EOdOGy4UnL8O4wUIH5A1Vo5JwZ08bNaDpxVm2nX8Se0pFCKWsM9QQRlCnUnp85Is+omriaN3c43F&#10;EGVTSN1gF8ttJV+SZC4tGo4LJdb0XlL+ffqxCtJ0dz5M9/v2fhnNzOXDvPrOX5V6HvbbNxCB+vAf&#10;ftBHHbllksLfm/gE5PoXAAD//wMAUEsBAi0AFAAGAAgAAAAhANvh9svuAAAAhQEAABMAAAAAAAAA&#10;AAAAAAAAAAAAAFtDb250ZW50X1R5cGVzXS54bWxQSwECLQAUAAYACAAAACEAWvQsW78AAAAVAQAA&#10;CwAAAAAAAAAAAAAAAAAfAQAAX3JlbHMvLnJlbHNQSwECLQAUAAYACAAAACEAOCZZTsYAAADdAAAA&#10;DwAAAAAAAAAAAAAAAAAHAgAAZHJzL2Rvd25yZXYueG1sUEsFBgAAAAADAAMAtwAAAPoCAAAAAA==&#10;" strokecolor="#231f20" strokeweight=".07619mm"/>
                <v:line id="Line 658" o:spid="_x0000_s1050" style="position:absolute;visibility:visible;mso-wrap-style:square" from="1480,2087" to="1869,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8E6xwAAAN0AAAAPAAAAZHJzL2Rvd25yZXYueG1sRI/Na8JA&#10;FMTvhf4PyxO8FN1YP9DUVdqi4MWDHyDeHtnXZDH7NmTXJP73XaHQ4zDzm2GW686WoqHaG8cKRsME&#10;BHHmtOFcwfm0HcxB+ICssXRMCh7kYb16fVliql3LB2qOIRexhH2KCooQqlRKnxVk0Q9dRRy9H1db&#10;DFHWudQ1trHclvI9SWbSouG4UGBF3wVlt+PdKhiPv87b0WbTPC5vE3PZm6lv/VWpfq/7/AARqAv/&#10;4T96pyO3SCbwfBOfgFz9AgAA//8DAFBLAQItABQABgAIAAAAIQDb4fbL7gAAAIUBAAATAAAAAAAA&#10;AAAAAAAAAAAAAABbQ29udGVudF9UeXBlc10ueG1sUEsBAi0AFAAGAAgAAAAhAFr0LFu/AAAAFQEA&#10;AAsAAAAAAAAAAAAAAAAAHwEAAF9yZWxzLy5yZWxzUEsBAi0AFAAGAAgAAAAhALfPwTrHAAAA3QAA&#10;AA8AAAAAAAAAAAAAAAAABwIAAGRycy9kb3ducmV2LnhtbFBLBQYAAAAAAwADALcAAAD7AgAAAAA=&#10;" strokecolor="#231f20" strokeweight=".07619mm"/>
                <v:line id="Line 659" o:spid="_x0000_s1051" style="position:absolute;flip:x;visibility:visible;mso-wrap-style:square" from="1480,2055" to="1891,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kxwAAAN0AAAAPAAAAZHJzL2Rvd25yZXYueG1sRI/RasJA&#10;FETfhf7Dcgt9KXVTxVBjNiJCqRULafQDLtlrEpq9G7LbGP++KxR8HGbmDJOuR9OKgXrXWFbwOo1A&#10;EJdWN1wpOB3fX95AOI+ssbVMCq7kYJ09TFJMtL3wNw2Fr0SAsEtQQe19l0jpypoMuqntiIN3tr1B&#10;H2RfSd3jJcBNK2dRFEuDDYeFGjva1lT+FL9GQbk/bDezPDa74yctnvPhS3+clko9PY6bFQhPo7+H&#10;/9s7rWC+jBZwexOegMz+AAAA//8DAFBLAQItABQABgAIAAAAIQDb4fbL7gAAAIUBAAATAAAAAAAA&#10;AAAAAAAAAAAAAABbQ29udGVudF9UeXBlc10ueG1sUEsBAi0AFAAGAAgAAAAhAFr0LFu/AAAAFQEA&#10;AAsAAAAAAAAAAAAAAAAAHwEAAF9yZWxzLy5yZWxzUEsBAi0AFAAGAAgAAAAhAL/HGKTHAAAA3QAA&#10;AA8AAAAAAAAAAAAAAAAABwIAAGRycy9kb3ducmV2LnhtbFBLBQYAAAAAAwADALcAAAD7AgAAAAA=&#10;" strokecolor="#231f20" strokeweight=".07619mm"/>
                <v:line id="Line 660" o:spid="_x0000_s1052" style="position:absolute;flip:x;visibility:visible;mso-wrap-style:square" from="1480,2136" to="1838,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bTxQAAAN0AAAAPAAAAZHJzL2Rvd25yZXYueG1sRI/disIw&#10;FITvF3yHcARvRFOVLVqNIoKoyy749wCH5tgWm5PSxNp9+40g7OUwM98wi1VrStFQ7QrLCkbDCARx&#10;anXBmYLrZTuYgnAeWWNpmRT8koPVsvOxwETbJ5+oOftMBAi7BBXk3leJlC7NyaAb2oo4eDdbG/RB&#10;1pnUNT4D3JRyHEWxNFhwWMixok1O6f38MArSr+/NenyMzf5yoM/+sfnRu+tMqV63Xc9BeGr9f/jd&#10;3msFk1kUw+tNeAJy+QcAAP//AwBQSwECLQAUAAYACAAAACEA2+H2y+4AAACFAQAAEwAAAAAAAAAA&#10;AAAAAAAAAAAAW0NvbnRlbnRfVHlwZXNdLnhtbFBLAQItABQABgAIAAAAIQBa9CxbvwAAABUBAAAL&#10;AAAAAAAAAAAAAAAAAB8BAABfcmVscy8ucmVsc1BLAQItABQABgAIAAAAIQBPFYbTxQAAAN0AAAAP&#10;AAAAAAAAAAAAAAAAAAcCAABkcnMvZG93bnJldi54bWxQSwUGAAAAAAMAAwC3AAAA+QIAAAAA&#10;" strokecolor="#231f20" strokeweight=".07619mm"/>
                <v:line id="Line 661" o:spid="_x0000_s1053" style="position:absolute;visibility:visible;mso-wrap-style:square" from="1480,2007" to="1923,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9NyAAAAN0AAAAPAAAAZHJzL2Rvd25yZXYueG1sRI/Na8JA&#10;FMTvhf4Pyyt4Ed34UW2jq7RFwUsPfoB4e2SfydLs25DdJvG/7wpCj8PMb4ZZrjtbioZqbxwrGA0T&#10;EMSZ04ZzBafjdvAGwgdkjaVjUnAjD+vV89MSU+1a3lNzCLmIJexTVFCEUKVS+qwgi37oKuLoXV1t&#10;MURZ51LX2MZyW8pxksykRcNxocCKvgrKfg6/VsFk8nnajjab5nbuT83527z61l+U6r10HwsQgbrw&#10;H37QOx2592QO9zfxCcjVHwAAAP//AwBQSwECLQAUAAYACAAAACEA2+H2y+4AAACFAQAAEwAAAAAA&#10;AAAAAAAAAAAAAAAAW0NvbnRlbnRfVHlwZXNdLnhtbFBLAQItABQABgAIAAAAIQBa9CxbvwAAABUB&#10;AAALAAAAAAAAAAAAAAAAAB8BAABfcmVscy8ucmVsc1BLAQItABQABgAIAAAAIQBHHV9NyAAAAN0A&#10;AAAPAAAAAAAAAAAAAAAAAAcCAABkcnMvZG93bnJldi54bWxQSwUGAAAAAAMAAwC3AAAA/AIAAAAA&#10;" strokecolor="#231f20" strokeweight=".07619mm"/>
                <v:line id="Line 662" o:spid="_x0000_s1054" style="position:absolute;flip:x;visibility:visible;mso-wrap-style:square" from="1125,2021" to="1454,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c6wgAAAN0AAAAPAAAAZHJzL2Rvd25yZXYueG1sRE/LisIw&#10;FN0L/kO4wmwGTVVGtBpFhMEHCr4+4NJc22JzU5pY69+bheDycN6zRWMKUVPlcssK+r0IBHFidc6p&#10;guvlvzsG4TyyxsIyKXiRg8W83ZphrO2TT1SffSpCCLsYFWTel7GULsnIoOvZkjhwN1sZ9AFWqdQV&#10;PkO4KeQgikbSYM6hIcOSVhkl9/PDKEh2+9VycByZzWVLf7/H+qDX14lSP51mOQXhqfFf8ce90QqG&#10;kyjMDW/CE5DzNwAAAP//AwBQSwECLQAUAAYACAAAACEA2+H2y+4AAACFAQAAEwAAAAAAAAAAAAAA&#10;AAAAAAAAW0NvbnRlbnRfVHlwZXNdLnhtbFBLAQItABQABgAIAAAAIQBa9CxbvwAAABUBAAALAAAA&#10;AAAAAAAAAAAAAB8BAABfcmVscy8ucmVsc1BLAQItABQABgAIAAAAIQBRxrc6wgAAAN0AAAAPAAAA&#10;AAAAAAAAAAAAAAcCAABkcnMvZG93bnJldi54bWxQSwUGAAAAAAMAAwC3AAAA9gIAAAAA&#10;" strokecolor="#231f20" strokeweight=".07619mm"/>
                <v:line id="Line 663" o:spid="_x0000_s1055" style="position:absolute;visibility:visible;mso-wrap-style:square" from="1245,2914" to="1862,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6kxgAAAN0AAAAPAAAAZHJzL2Rvd25yZXYueG1sRI9Ba8JA&#10;FITvgv9heUIvRTdWWzR1FS0KXjzUCuLtkX0mS7NvQ3abxH/vCgWPw8w3wyxWnS1FQ7U3jhWMRwkI&#10;4sxpw7mC089uOAPhA7LG0jEpuJGH1bLfW2CqXcvf1BxDLmIJ+xQVFCFUqZQ+K8iiH7mKOHpXV1sM&#10;Uda51DW2sdyW8i1JPqRFw3GhwIq+Csp+j39WwWSyOe3G221zO79Ozflg3n3rL0q9DLr1J4hAXXiG&#10;/+m9jtw8mcPjTXwCcnkHAAD//wMAUEsBAi0AFAAGAAgAAAAhANvh9svuAAAAhQEAABMAAAAAAAAA&#10;AAAAAAAAAAAAAFtDb250ZW50X1R5cGVzXS54bWxQSwECLQAUAAYACAAAACEAWvQsW78AAAAVAQAA&#10;CwAAAAAAAAAAAAAAAAAfAQAAX3JlbHMvLnJlbHNQSwECLQAUAAYACAAAACEAWc5upMYAAADdAAAA&#10;DwAAAAAAAAAAAAAAAAAHAgAAZHJzL2Rvd25yZXYueG1sUEsFBgAAAAADAAMAtwAAAPoCAAAAAA==&#10;" strokecolor="#231f20" strokeweight=".07619mm"/>
                <v:line id="Line 664" o:spid="_x0000_s1056" style="position:absolute;visibility:visible;mso-wrap-style:square" from="1245,2888" to="1883,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HkxAAAAN0AAAAPAAAAZHJzL2Rvd25yZXYueG1sRE9NS8NA&#10;EL0L/Q/LCF6k3cSq1LTbUqUFLz1YC8XbkJ0mi9nZkF2T9N87B8Hj432vNqNvVE9ddIEN5LMMFHEZ&#10;rOPKwOlzP12AignZYhOYDFwpwmY9uVlhYcPAH9QfU6UkhGOBBuqU2kLrWNbkMc5CSyzcJXQek8Cu&#10;0rbDQcJ9ox+y7Fl7dCwNNbb0VlP5ffzxBubz19M+3+366/n+0Z0P7ikO8cuYu9txuwSVaEz/4j/3&#10;uxXfSy775Y08Ab3+BQAA//8DAFBLAQItABQABgAIAAAAIQDb4fbL7gAAAIUBAAATAAAAAAAAAAAA&#10;AAAAAAAAAABbQ29udGVudF9UeXBlc10ueG1sUEsBAi0AFAAGAAgAAAAhAFr0LFu/AAAAFQEAAAsA&#10;AAAAAAAAAAAAAAAAHwEAAF9yZWxzLy5yZWxzUEsBAi0AFAAGAAgAAAAhAE0tUeTEAAAA3QAAAA8A&#10;AAAAAAAAAAAAAAAABwIAAGRycy9kb3ducmV2LnhtbFBLBQYAAAAAAwADALcAAAD4AgAAAAA=&#10;" strokecolor="#231f20" strokeweight=".07619mm"/>
                <v:line id="Line 665" o:spid="_x0000_s1057" style="position:absolute;flip:x;visibility:visible;mso-wrap-style:square" from="827,2946" to="1834,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h6xQAAAN0AAAAPAAAAZHJzL2Rvd25yZXYueG1sRI/RisIw&#10;FETfF/yHcBd8EU2rrGg1igiiLi646gdcmmtbtrkpTaz1740g7OMwM2eY+bI1pWiodoVlBfEgAkGc&#10;Wl1wpuBy3vQnIJxH1lhaJgUPcrBcdD7mmGh7519qTj4TAcIuQQW591UipUtzMugGtiIO3tXWBn2Q&#10;dSZ1jfcAN6UcRtFYGiw4LORY0Tqn9O90MwrS78N6NTyOze68p6/esfnR28tUqe5nu5qB8NT6//C7&#10;vdMKRtM4hteb8ATk4gkAAP//AwBQSwECLQAUAAYACAAAACEA2+H2y+4AAACFAQAAEwAAAAAAAAAA&#10;AAAAAAAAAAAAW0NvbnRlbnRfVHlwZXNdLnhtbFBLAQItABQABgAIAAAAIQBa9CxbvwAAABUBAAAL&#10;AAAAAAAAAAAAAAAAAB8BAABfcmVscy8ucmVsc1BLAQItABQABgAIAAAAIQBFJYh6xQAAAN0AAAAP&#10;AAAAAAAAAAAAAAAAAAcCAABkcnMvZG93bnJldi54bWxQSwUGAAAAAAMAAwC3AAAA+QIAAAAA&#10;" strokecolor="#231f20" strokeweight=".07619mm"/>
                <v:line id="Line 666" o:spid="_x0000_s1058" style="position:absolute;visibility:visible;mso-wrap-style:square" from="827,2930" to="1848,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oIxwAAAN0AAAAPAAAAZHJzL2Rvd25yZXYueG1sRI9Ba8JA&#10;FITvgv9heYVepG6ibWmjq1hR6MVDrSC9PbLPZGn2bciuSfz3riB4HGa+GWa+7G0lWmq8cawgHScg&#10;iHOnDRcKDr/blw8QPiBrrByTggt5WC6Ggzlm2nX8Q+0+FCKWsM9QQRlCnUnp85Is+rGriaN3co3F&#10;EGVTSN1gF8ttJSdJ8i4tGo4LJda0Lin/35+tgun067BNN5v2chy9muPOvPnO/yn1/NSvZiAC9eER&#10;vtPfOnKf6QRub+ITkIsrAAAA//8DAFBLAQItABQABgAIAAAAIQDb4fbL7gAAAIUBAAATAAAAAAAA&#10;AAAAAAAAAAAAAABbQ29udGVudF9UeXBlc10ueG1sUEsBAi0AFAAGAAgAAAAhAFr0LFu/AAAAFQEA&#10;AAsAAAAAAAAAAAAAAAAAHwEAAF9yZWxzLy5yZWxzUEsBAi0AFAAGAAgAAAAhANKzagjHAAAA3QAA&#10;AA8AAAAAAAAAAAAAAAAABwIAAGRycy9kb3ducmV2LnhtbFBLBQYAAAAAAwADALcAAAD7AgAAAAA=&#10;" strokecolor="#231f20" strokeweight=".07619mm"/>
                <v:line id="Line 667" o:spid="_x0000_s1059" style="position:absolute;visibility:visible;mso-wrap-style:square" from="1142,2857" to="1142,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TxwAAAN0AAAAPAAAAZHJzL2Rvd25yZXYueG1sRI9Ba8JA&#10;FITvBf/D8oReim7SWLHRVdqi4MWDVhBvj+xrsph9G7LbJP77bqHQ4zDzzTCrzWBr0VHrjWMF6TQB&#10;QVw4bbhUcP7cTRYgfEDWWDsmBXfysFmPHlaYa9fzkbpTKEUsYZ+jgiqEJpfSFxVZ9FPXEEfvy7UW&#10;Q5RtKXWLfSy3tXxOkrm0aDguVNjQR0XF7fRtFWTZ+3mXbrfd/fI0M5eDefG9vyr1OB7eliACDeE/&#10;/EfvdeRe0wx+38QnINc/AAAA//8DAFBLAQItABQABgAIAAAAIQDb4fbL7gAAAIUBAAATAAAAAAAA&#10;AAAAAAAAAAAAAABbQ29udGVudF9UeXBlc10ueG1sUEsBAi0AFAAGAAgAAAAhAFr0LFu/AAAAFQEA&#10;AAsAAAAAAAAAAAAAAAAAHwEAAF9yZWxzLy5yZWxzUEsBAi0AFAAGAAgAAAAhAL3/z5PHAAAA3QAA&#10;AA8AAAAAAAAAAAAAAAAABwIAAGRycy9kb3ducmV2LnhtbFBLBQYAAAAAAwADALcAAAD7AgAAAAA=&#10;" strokecolor="#231f20" strokeweight=".07619mm"/>
                <v:line id="Line 668" o:spid="_x0000_s1060" style="position:absolute;flip:y;visibility:visible;mso-wrap-style:square" from="1454,2021" to="145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vixgAAAN0AAAAPAAAAZHJzL2Rvd25yZXYueG1sRI/disIw&#10;FITvF3yHcARvFk3VVbQaRQRRlxX8e4BDc2yLzUlpYq1vbxYW9nKYmW+Y+bIxhaipcrllBf1eBII4&#10;sTrnVMH1sulOQDiPrLGwTApe5GC5aH3MMdb2ySeqzz4VAcIuRgWZ92UspUsyMuh6tiQO3s1WBn2Q&#10;VSp1hc8AN4UcRNFYGsw5LGRY0jqj5H5+GAXJ9896NTiOze6yp9HnsT7o7XWqVKfdrGYgPDX+P/zX&#10;3mkFw2n/C37fhCcgF28AAAD//wMAUEsBAi0AFAAGAAgAAAAhANvh9svuAAAAhQEAABMAAAAAAAAA&#10;AAAAAAAAAAAAAFtDb250ZW50X1R5cGVzXS54bWxQSwECLQAUAAYACAAAACEAWvQsW78AAAAVAQAA&#10;CwAAAAAAAAAAAAAAAAAfAQAAX3JlbHMvLnJlbHNQSwECLQAUAAYACAAAACEAVVIr4sYAAADdAAAA&#10;DwAAAAAAAAAAAAAAAAAHAgAAZHJzL2Rvd25yZXYueG1sUEsFBgAAAAADAAMAtwAAAPoCAAAAAA==&#10;" strokecolor="#231f20" strokeweight=".07619mm"/>
                <v:line id="Line 669" o:spid="_x0000_s1061" style="position:absolute;flip:x;visibility:visible;mso-wrap-style:square" from="1142,2857" to="145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o55xwAAAN0AAAAPAAAAZHJzL2Rvd25yZXYueG1sRI/RasJA&#10;FETfC/7DcgVfim60KBqzERGktrQQox9wyV6TYPZuyG5j+vfdQqGPw8ycYZLdYBrRU+dqywrmswgE&#10;cWF1zaWC6+U4XYNwHlljY5kUfJODXTp6SjDW9sFn6nNfigBhF6OCyvs2ltIVFRl0M9sSB+9mO4M+&#10;yK6UusNHgJtGLqJoJQ3WHBYqbOlQUXHPv4yC4v3jsF9kK3O6vNHyOes/9et1o9RkPOy3IDwN/j/8&#10;1z5pBS+b+RJ+34QnINMfAAAA//8DAFBLAQItABQABgAIAAAAIQDb4fbL7gAAAIUBAAATAAAAAAAA&#10;AAAAAAAAAAAAAABbQ29udGVudF9UeXBlc10ueG1sUEsBAi0AFAAGAAgAAAAhAFr0LFu/AAAAFQEA&#10;AAsAAAAAAAAAAAAAAAAAHwEAAF9yZWxzLy5yZWxzUEsBAi0AFAAGAAgAAAAhADoejnnHAAAA3QAA&#10;AA8AAAAAAAAAAAAAAAAABwIAAGRycy9kb3ducmV2LnhtbFBLBQYAAAAAAwADALcAAAD7AgAAAAA=&#10;" strokecolor="#231f20" strokeweight=".07619mm"/>
                <v:line id="Line 670" o:spid="_x0000_s1062" style="position:absolute;visibility:visible;mso-wrap-style:square" from="968,2914" to="1142,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wLxwAAAN0AAAAPAAAAZHJzL2Rvd25yZXYueG1sRI9Ba8JA&#10;FITvBf/D8gQvUjdRK23qKq0oePFQK0hvj+xrsjT7NmTXJP57VxB6HGa+GWa57m0lWmq8cawgnSQg&#10;iHOnDRcKTt+751cQPiBrrByTgit5WK8GT0vMtOv4i9pjKEQsYZ+hgjKEOpPS5yVZ9BNXE0fv1zUW&#10;Q5RNIXWDXSy3lZwmyUJaNBwXSqxpU1L+d7xYBbPZ52mXbrft9Tyem/PBvPjO/yg1GvYf7yAC9eE/&#10;/KD3OnJv6QLub+ITkKsbAAAA//8DAFBLAQItABQABgAIAAAAIQDb4fbL7gAAAIUBAAATAAAAAAAA&#10;AAAAAAAAAAAAAABbQ29udGVudF9UeXBlc10ueG1sUEsBAi0AFAAGAAgAAAAhAFr0LFu/AAAAFQEA&#10;AAsAAAAAAAAAAAAAAAAAHwEAAF9yZWxzLy5yZWxzUEsBAi0AFAAGAAgAAAAhAK2IbAvHAAAA3QAA&#10;AA8AAAAAAAAAAAAAAAAABwIAAGRycy9kb3ducmV2LnhtbFBLBQYAAAAAAwADALcAAAD7AgAAAAA=&#10;" strokecolor="#231f20" strokeweight=".07619mm"/>
                <v:line id="Line 671" o:spid="_x0000_s1063" style="position:absolute;visibility:visible;mso-wrap-style:square" from="1480,2022" to="148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mQxwAAAN0AAAAPAAAAZHJzL2Rvd25yZXYueG1sRI9Ba8JA&#10;FITvBf/D8oRepG5SW6vRVWxR8NKDVpDeHtlnsph9G7LbJP77bkHocZj5ZpjlureVaKnxxrGCdJyA&#10;IM6dNlwoOH3tnmYgfEDWWDkmBTfysF4NHpaYadfxgdpjKEQsYZ+hgjKEOpPS5yVZ9GNXE0fv4hqL&#10;IcqmkLrBLpbbSj4nyVRaNBwXSqzpo6T8evyxCiaT99Mu3W7b23n0Ys6f5tV3/lupx2G/WYAI1If/&#10;8J3e68jN0zf4exOfgFz9AgAA//8DAFBLAQItABQABgAIAAAAIQDb4fbL7gAAAIUBAAATAAAAAAAA&#10;AAAAAAAAAAAAAABbQ29udGVudF9UeXBlc10ueG1sUEsBAi0AFAAGAAgAAAAhAFr0LFu/AAAAFQEA&#10;AAsAAAAAAAAAAAAAAAAAHwEAAF9yZWxzLy5yZWxzUEsBAi0AFAAGAAgAAAAhAMLEyZDHAAAA3QAA&#10;AA8AAAAAAAAAAAAAAAAABwIAAGRycy9kb3ducmV2LnhtbFBLBQYAAAAAAwADALcAAAD7AgAAAAA=&#10;" strokecolor="#231f20" strokeweight=".07619mm"/>
                <v:line id="Line 672" o:spid="_x0000_s1064" style="position:absolute;flip:x;visibility:visible;mso-wrap-style:square" from="1454,2857" to="148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HnwwAAAN0AAAAPAAAAZHJzL2Rvd25yZXYueG1sRE/LisIw&#10;FN0L/kO4ghvRVAfFVqOIIDrDDPjoB1yaa1tsbkoTa+fvJ4sBl4fzXm87U4mWGldaVjCdRCCIM6tL&#10;zhWkt8N4CcJ5ZI2VZVLwSw62m35vjYm2L75Qe/W5CCHsElRQeF8nUrqsIINuYmviwN1tY9AH2ORS&#10;N/gK4aaSsyhaSIMlh4YCa9oXlD2uT6Mg+/re72bnhTndPmk+Orc/+pjGSg0H3W4FwlPn3+J/90kr&#10;+IinYW54E56A3PwBAAD//wMAUEsBAi0AFAAGAAgAAAAhANvh9svuAAAAhQEAABMAAAAAAAAAAAAA&#10;AAAAAAAAAFtDb250ZW50X1R5cGVzXS54bWxQSwECLQAUAAYACAAAACEAWvQsW78AAAAVAQAACwAA&#10;AAAAAAAAAAAAAAAfAQAAX3JlbHMvLnJlbHNQSwECLQAUAAYACAAAACEA1B8h58MAAADdAAAADwAA&#10;AAAAAAAAAAAAAAAHAgAAZHJzL2Rvd25yZXYueG1sUEsFBgAAAAADAAMAtwAAAPcCAAAAAA==&#10;" strokecolor="#231f20" strokeweight=".07619mm"/>
                <v:line id="Line 673" o:spid="_x0000_s1065" style="position:absolute;flip:y;visibility:visible;mso-wrap-style:square" from="1031,1987" to="1034,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4R8xwAAAN0AAAAPAAAAZHJzL2Rvd25yZXYueG1sRI/NasMw&#10;EITvhb6D2EAvoZGd0FC7UYwxlKQlgfw9wGJtbRNrZSzVcd++KgR6HGbmG2aVjaYVA/WusawgnkUg&#10;iEurG64UXM7vz68gnEfW2FomBT/kIFs/Pqww1fbGRxpOvhIBwi5FBbX3XSqlK2sy6Ga2Iw7el+0N&#10;+iD7SuoebwFuWjmPoqU02HBYqLGjoqbyevo2CsrPXZHPD0uzPX/Qy/Qw7PXmkij1NBnzNxCeRv8f&#10;vre3WsEiiRP4exOegFz/AgAA//8DAFBLAQItABQABgAIAAAAIQDb4fbL7gAAAIUBAAATAAAAAAAA&#10;AAAAAAAAAAAAAABbQ29udGVudF9UeXBlc10ueG1sUEsBAi0AFAAGAAgAAAAhAFr0LFu/AAAAFQEA&#10;AAsAAAAAAAAAAAAAAAAAHwEAAF9yZWxzLy5yZWxzUEsBAi0AFAAGAAgAAAAhALtThHzHAAAA3QAA&#10;AA8AAAAAAAAAAAAAAAAABwIAAGRycy9kb3ducmV2LnhtbFBLBQYAAAAAAwADALcAAAD7AgAAAAA=&#10;" strokecolor="#231f20" strokeweight=".07619mm"/>
                <v:line id="Line 674" o:spid="_x0000_s1066" style="position:absolute;flip:x;visibility:visible;mso-wrap-style:square" from="1125,1911" to="1128,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dcxAAAAN0AAAAPAAAAZHJzL2Rvd25yZXYueG1sRE/dasIw&#10;FL4X9g7hDHYja7oOy6xGEWHMiYOu9gEOzbEta05Kk9Xu7ZcLwcuP73+9nUwnRhpca1nBSxSDIK6s&#10;brlWUJ7fn99AOI+ssbNMCv7IwXbzMFtjpu2Vv2ksfC1CCLsMFTTe95mUrmrIoItsTxy4ix0M+gCH&#10;WuoBryHcdDKJ41QabDk0NNjTvqHqp/g1Cqrjab9L8tQczp+0mOfjl/4ol0o9PU67FQhPk7+Lb+6D&#10;VvC6TML+8CY8Abn5BwAA//8DAFBLAQItABQABgAIAAAAIQDb4fbL7gAAAIUBAAATAAAAAAAAAAAA&#10;AAAAAAAAAABbQ29udGVudF9UeXBlc10ueG1sUEsBAi0AFAAGAAgAAAAhAFr0LFu/AAAAFQEAAAsA&#10;AAAAAAAAAAAAAAAAHwEAAF9yZWxzLy5yZWxzUEsBAi0AFAAGAAgAAAAhAOQF51zEAAAA3QAAAA8A&#10;AAAAAAAAAAAAAAAABwIAAGRycy9kb3ducmV2LnhtbFBLBQYAAAAAAwADALcAAAD4AgAAAAA=&#10;" strokecolor="#231f20" strokeweight=".07619mm"/>
                <v:line id="Line 675" o:spid="_x0000_s1067" style="position:absolute;visibility:visible;mso-wrap-style:square" from="1128,1911" to="1454,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7CxwAAAN0AAAAPAAAAZHJzL2Rvd25yZXYueG1sRI9Ba8JA&#10;FITvgv9heYVepG6ibWmjq1hR6MVDrSC9PbLPZGn2bciuSfz3riB4HGa+GWa+7G0lWmq8cawgHScg&#10;iHOnDRcKDr/blw8QPiBrrByTggt5WC6Ggzlm2nX8Q+0+FCKWsM9QQRlCnUnp85Is+rGriaN3co3F&#10;EGVTSN1gF8ttJSdJ8i4tGo4LJda0Lin/35+tgun067BNN5v2chy9muPOvPnO/yn1/NSvZiAC9eER&#10;vtPfOnKfkxRub+ITkIsrAAAA//8DAFBLAQItABQABgAIAAAAIQDb4fbL7gAAAIUBAAATAAAAAAAA&#10;AAAAAAAAAAAAAABbQ29udGVudF9UeXBlc10ueG1sUEsBAi0AFAAGAAgAAAAhAFr0LFu/AAAAFQEA&#10;AAsAAAAAAAAAAAAAAAAAHwEAAF9yZWxzLy5yZWxzUEsBAi0AFAAGAAgAAAAhAOwNPsLHAAAA3QAA&#10;AA8AAAAAAAAAAAAAAAAABwIAAGRycy9kb3ducmV2LnhtbFBLBQYAAAAAAwADALcAAAD7AgAAAAA=&#10;" strokecolor="#231f20" strokeweight=".07619mm"/>
                <v:line id="Line 676" o:spid="_x0000_s1068" style="position:absolute;visibility:visible;mso-wrap-style:square" from="1480,1936" to="1480,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6C1xwAAAN0AAAAPAAAAZHJzL2Rvd25yZXYueG1sRI9Ba8JA&#10;FITvgv9heYVepG6MbWmjq1hR6MVDrSC9PbLPZGn2bciuSfz3riB4HGa+GWa+7G0lWmq8caxgMk5A&#10;EOdOGy4UHH63Lx8gfEDWWDkmBRfysFwMB3PMtOv4h9p9KEQsYZ+hgjKEOpPS5yVZ9GNXE0fv5BqL&#10;IcqmkLrBLpbbSqZJ8i4tGo4LJda0Lin/35+tgun067CdbDbt5Th6NcedefOd/1Pq+alfzUAE6sMj&#10;fKe/deQ+0xRub+ITkIsrAAAA//8DAFBLAQItABQABgAIAAAAIQDb4fbL7gAAAIUBAAATAAAAAAAA&#10;AAAAAAAAAAAAAABbQ29udGVudF9UeXBlc10ueG1sUEsBAi0AFAAGAAgAAAAhAFr0LFu/AAAAFQEA&#10;AAsAAAAAAAAAAAAAAAAAHwEAAF9yZWxzLy5yZWxzUEsBAi0AFAAGAAgAAAAhABzfoLXHAAAA3QAA&#10;AA8AAAAAAAAAAAAAAAAABwIAAGRycy9kb3ducmV2LnhtbFBLBQYAAAAAAwADALcAAAD7AgAAAAA=&#10;" strokecolor="#231f20" strokeweight=".07619mm"/>
                <v:line id="Line 677" o:spid="_x0000_s1069" style="position:absolute;visibility:visible;mso-wrap-style:square" from="1078,1950" to="1078,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UuxwAAAN0AAAAPAAAAZHJzL2Rvd25yZXYueG1sRI9Pa8JA&#10;FMTvBb/D8oRepG40VdroKrYo9OLBPyC9PbLPZDH7NmS3Sfz23YLQ4zDzm2GW695WoqXGG8cKJuME&#10;BHHutOFCwfm0e3kD4QOyxsoxKbiTh/Vq8LTETLuOD9QeQyFiCfsMFZQh1JmUPi/Joh+7mjh6V9dY&#10;DFE2hdQNdrHcVnKaJHNp0XBcKLGmz5Ly2/HHKkjTj/Nust2298vo1Vz2ZuY7/63U87DfLEAE6sN/&#10;+EF/6ci9T1P4exOfgFz9AgAA//8DAFBLAQItABQABgAIAAAAIQDb4fbL7gAAAIUBAAATAAAAAAAA&#10;AAAAAAAAAAAAAABbQ29udGVudF9UeXBlc10ueG1sUEsBAi0AFAAGAAgAAAAhAFr0LFu/AAAAFQEA&#10;AAsAAAAAAAAAAAAAAAAAHwEAAF9yZWxzLy5yZWxzUEsBAi0AFAAGAAgAAAAhAHOTBS7HAAAA3QAA&#10;AA8AAAAAAAAAAAAAAAAABwIAAGRycy9kb3ducmV2LnhtbFBLBQYAAAAAAwADALcAAAD7AgAAAAA=&#10;" strokecolor="#231f20" strokeweight=".07619mm"/>
                <v:line id="Line 678" o:spid="_x0000_s1070" style="position:absolute;flip:y;visibility:visible;mso-wrap-style:square" from="1482,2267" to="1482,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FfxwAAAN0AAAAPAAAAZHJzL2Rvd25yZXYueG1sRI/RasJA&#10;FETfBf9huUJfSt2YqtToKiKUWrFgEz/gkr0mwezdkN3G9O+7QsHHYWbOMKtNb2rRUesqywom4wgE&#10;cW51xYWCc/b+8gbCeWSNtWVS8EsONuvhYIWJtjf+pi71hQgQdgkqKL1vEildXpJBN7YNcfAutjXo&#10;g2wLqVu8BbipZRxFc2mw4rBQYkO7kvJr+mMU5Ifjbhuf5maffdLs+dR96Y/zQqmnUb9dgvDU+0f4&#10;v73XCl4X8RTub8ITkOs/AAAA//8DAFBLAQItABQABgAIAAAAIQDb4fbL7gAAAIUBAAATAAAAAAAA&#10;AAAAAAAAAAAAAABbQ29udGVudF9UeXBlc10ueG1sUEsBAi0AFAAGAAgAAAAhAFr0LFu/AAAAFQEA&#10;AAsAAAAAAAAAAAAAAAAAHwEAAF9yZWxzLy5yZWxzUEsBAi0AFAAGAAgAAAAhAJs+4V/HAAAA3QAA&#10;AA8AAAAAAAAAAAAAAAAABwIAAGRycy9kb3ducmV2LnhtbFBLBQYAAAAAAwADALcAAAD7AgAAAAA=&#10;" strokecolor="#231f20" strokeweight=".07619mm"/>
                <v:line id="Line 679" o:spid="_x0000_s1071" style="position:absolute;visibility:visible;mso-wrap-style:square" from="1481,2265" to="1481,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aZxQAAAN0AAAAPAAAAZHJzL2Rvd25yZXYueG1sRI9PawIx&#10;FMTvhX6H8ArearaKpV2NsvgHhZ7cFrw+Ns9N6OZl3URdv70RCj0OM/MbZrboXSMu1AXrWcHbMANB&#10;XHltuVbw8715/QARIrLGxjMpuFGAxfz5aYa59lfe06WMtUgQDjkqMDG2uZShMuQwDH1LnLyj7xzG&#10;JLta6g6vCe4aOcqyd+nQclow2NLSUPVbnp2CNmy/YulOa2uOelX00h5OxU2pwUtfTEFE6uN/+K+9&#10;0wrGn6MJPN6kJyDndwAAAP//AwBQSwECLQAUAAYACAAAACEA2+H2y+4AAACFAQAAEwAAAAAAAAAA&#10;AAAAAAAAAAAAW0NvbnRlbnRfVHlwZXNdLnhtbFBLAQItABQABgAIAAAAIQBa9CxbvwAAABUBAAAL&#10;AAAAAAAAAAAAAAAAAB8BAABfcmVscy8ucmVsc1BLAQItABQABgAIAAAAIQAciTaZxQAAAN0AAAAP&#10;AAAAAAAAAAAAAAAAAAcCAABkcnMvZG93bnJldi54bWxQSwUGAAAAAAMAAwC3AAAA+QIAAAAA&#10;" strokecolor="#231f20" strokeweight=".03033mm"/>
                <v:line id="Line 680" o:spid="_x0000_s1072" style="position:absolute;visibility:visible;mso-wrap-style:square" from="1481,2458" to="1481,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6juxQAAAN0AAAAPAAAAZHJzL2Rvd25yZXYueG1sRI9Ba8JA&#10;FITvhf6H5RW81Y0WpE3dSNAWBU+NhV4f2ZfsYvZtzG41/ntXKPQ4zMw3zHI1uk6caQjWs4LZNANB&#10;XHttuVXwffh8fgURIrLGzjMpuFKAVfH4sMRc+wt/0bmKrUgQDjkqMDH2uZShNuQwTH1PnLzGDw5j&#10;kkMr9YCXBHednGfZQjq0nBYM9rQ2VB+rX6egD9t9rNzpw5pGb8pR2p9TeVVq8jSW7yAijfE//Nfe&#10;aQUvb/MF3N+kJyCLGwAAAP//AwBQSwECLQAUAAYACAAAACEA2+H2y+4AAACFAQAAEwAAAAAAAAAA&#10;AAAAAAAAAAAAW0NvbnRlbnRfVHlwZXNdLnhtbFBLAQItABQABgAIAAAAIQBa9CxbvwAAABUBAAAL&#10;AAAAAAAAAAAAAAAAAB8BAABfcmVscy8ucmVsc1BLAQItABQABgAIAAAAIQDsW6juxQAAAN0AAAAP&#10;AAAAAAAAAAAAAAAAAAcCAABkcnMvZG93bnJldi54bWxQSwUGAAAAAAMAAwC3AAAA+QIAAAAA&#10;" strokecolor="#231f20" strokeweight=".03033mm"/>
                <v:line id="Line 681" o:spid="_x0000_s1073" style="position:absolute;flip:x;visibility:visible;mso-wrap-style:square" from="1142,2914" to="1180,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H8oxgAAAN0AAAAPAAAAZHJzL2Rvd25yZXYueG1sRI/RasJA&#10;FETfBf9huYIvUjemVGvqKiJIrSik6gdcstckmL0bsmtM/75bKPg4zMwZZrHqTCVaalxpWcFkHIEg&#10;zqwuOVdwOW9f3kE4j6yxskwKfsjBatnvLTDR9sHf1J58LgKEXYIKCu/rREqXFWTQjW1NHLyrbQz6&#10;IJtc6gYfAW4qGUfRVBosOSwUWNOmoOx2uhsF2f6wWcfp1OzOX/Q2Stuj/rzMlRoOuvUHCE+df4b/&#10;2zut4HUez+DvTXgCcvkLAAD//wMAUEsBAi0AFAAGAAgAAAAhANvh9svuAAAAhQEAABMAAAAAAAAA&#10;AAAAAAAAAAAAAFtDb250ZW50X1R5cGVzXS54bWxQSwECLQAUAAYACAAAACEAWvQsW78AAAAVAQAA&#10;CwAAAAAAAAAAAAAAAAAfAQAAX3JlbHMvLnJlbHNQSwECLQAUAAYACAAAACEAa+x/KMYAAADdAAAA&#10;DwAAAAAAAAAAAAAAAAAHAgAAZHJzL2Rvd25yZXYueG1sUEsFBgAAAAADAAMAtwAAAPoCAAAAAA==&#10;" strokecolor="#231f20" strokeweight=".07619mm"/>
                <v:line id="Line 682" o:spid="_x0000_s1074" style="position:absolute;visibility:visible;mso-wrap-style:square" from="1230,2911" to="1230,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CvAAAAN0AAAAPAAAAZHJzL2Rvd25yZXYueG1sRE9LCsIw&#10;EN0L3iGM4EY0VUG0GkWEgls/BxibsR+bSWlirZ7eLASXj/ff7DpTiZYaV1hWMJ1EIIhTqwvOFFwv&#10;yXgJwnlkjZVlUvAmB7ttv7fBWNsXn6g9+0yEEHYxKsi9r2MpXZqTQTexNXHg7rYx6ANsMqkbfIVw&#10;U8lZFC2kwYJDQ441HXJKH+enUWD2/ujS2nE0Sm74Sahclfaj1HDQ7dcgPHX+L/65j1rBfDULc8Ob&#10;8ATk9gsAAP//AwBQSwECLQAUAAYACAAAACEA2+H2y+4AAACFAQAAEwAAAAAAAAAAAAAAAAAAAAAA&#10;W0NvbnRlbnRfVHlwZXNdLnhtbFBLAQItABQABgAIAAAAIQBa9CxbvwAAABUBAAALAAAAAAAAAAAA&#10;AAAAAB8BAABfcmVscy8ucmVsc1BLAQItABQABgAIAAAAIQAa8/xCvAAAAN0AAAAPAAAAAAAAAAAA&#10;AAAAAAcCAABkcnMvZG93bnJldi54bWxQSwUGAAAAAAMAAwC3AAAA8AIAAAAA&#10;" strokecolor="#231f20" strokeweight=".01833mm"/>
                <v:line id="Line 683" o:spid="_x0000_s1075" style="position:absolute;flip:y;visibility:visible;mso-wrap-style:square" from="930,2251" to="978,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7BxgAAAN0AAAAPAAAAZHJzL2Rvd25yZXYueG1sRI/RasJA&#10;FETfhf7Dcgu+FN00ojTRVUQoWmnBmnzAJXtNgtm7IbvG9O+7hYKPw8ycYVabwTSip87VlhW8TiMQ&#10;xIXVNZcK8ux98gbCeWSNjWVS8EMONuun0QpTbe/8Tf3ZlyJA2KWooPK+TaV0RUUG3dS2xMG72M6g&#10;D7Irpe7wHuCmkXEULaTBmsNChS3tKiqu55tRUBw/d9v4tDCH7IPmL6f+S+/zRKnx87BdgvA0+Ef4&#10;v33QCmZJnMDfm/AE5PoXAAD//wMAUEsBAi0AFAAGAAgAAAAhANvh9svuAAAAhQEAABMAAAAAAAAA&#10;AAAAAAAAAAAAAFtDb250ZW50X1R5cGVzXS54bWxQSwECLQAUAAYACAAAACEAWvQsW78AAAAVAQAA&#10;CwAAAAAAAAAAAAAAAAAfAQAAX3JlbHMvLnJlbHNQSwECLQAUAAYACAAAACEAdT9OwcYAAADdAAAA&#10;DwAAAAAAAAAAAAAAAAAHAgAAZHJzL2Rvd25yZXYueG1sUEsFBgAAAAADAAMAtwAAAPoCAAAAAA==&#10;" strokecolor="#231f20" strokeweight=".07619mm"/>
                <v:line id="Line 684" o:spid="_x0000_s1076" style="position:absolute;visibility:visible;mso-wrap-style:square" from="1499,2268" to="1499,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2ExAAAAN0AAAAPAAAAZHJzL2Rvd25yZXYueG1sRE9NS8NA&#10;EL0L/Q/LCF6k3dSo1LTbUqUFLz1YC8XbkJ0mi9nZkF2T9N87B8Hj432vNqNvVE9ddIENzGcZKOIy&#10;WMeVgdPnfroAFROyxSYwGbhShM16crPCwoaBP6g/pkpJCMcCDdQptYXWsazJY5yFlli4S+g8JoFd&#10;pW2Hg4T7Rj9k2bP26Fgaamzpraby+/jjDeT562k/3+366/n+0Z0P7ikO8cuYu9txuwSVaEz/4j/3&#10;uxXfSy775Y08Ab3+BQAA//8DAFBLAQItABQABgAIAAAAIQDb4fbL7gAAAIUBAAATAAAAAAAAAAAA&#10;AAAAAAAAAABbQ29udGVudF9UeXBlc10ueG1sUEsBAi0AFAAGAAgAAAAhAFr0LFu/AAAAFQEAAAsA&#10;AAAAAAAAAAAAAAAAHwEAAF9yZWxzLy5yZWxzUEsBAi0AFAAGAAgAAAAhAAaYDYTEAAAA3QAAAA8A&#10;AAAAAAAAAAAAAAAABwIAAGRycy9kb3ducmV2LnhtbFBLBQYAAAAAAwADALcAAAD4AgAAAAA=&#10;" strokecolor="#231f20" strokeweight=".07619mm"/>
                <v:line id="Line 685" o:spid="_x0000_s1077" style="position:absolute;visibility:visible;mso-wrap-style:square" from="1482,2267" to="1496,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gfxwAAAN0AAAAPAAAAZHJzL2Rvd25yZXYueG1sRI9Ba8JA&#10;FITvBf/D8oReim7SWLHRVdqi4MWDVhBvj+xrsph9G7LbJP77bqHQ4zDzzTCrzWBr0VHrjWMF6TQB&#10;QVw4bbhUcP7cTRYgfEDWWDsmBXfysFmPHlaYa9fzkbpTKEUsYZ+jgiqEJpfSFxVZ9FPXEEfvy7UW&#10;Q5RtKXWLfSy3tXxOkrm0aDguVNjQR0XF7fRtFWTZ+3mXbrfd/fI0M5eDefG9vyr1OB7eliACDeE/&#10;/EfvdeResxR+38QnINc/AAAA//8DAFBLAQItABQABgAIAAAAIQDb4fbL7gAAAIUBAAATAAAAAAAA&#10;AAAAAAAAAAAAAABbQ29udGVudF9UeXBlc10ueG1sUEsBAi0AFAAGAAgAAAAhAFr0LFu/AAAAFQEA&#10;AAsAAAAAAAAAAAAAAAAAHwEAAF9yZWxzLy5yZWxzUEsBAi0AFAAGAAgAAAAhAGnUqB/HAAAA3QAA&#10;AA8AAAAAAAAAAAAAAAAABwIAAGRycy9kb3ducmV2LnhtbFBLBQYAAAAAAwADALcAAAD7AgAAAAA=&#10;" strokecolor="#231f20" strokeweight=".07619mm"/>
                <v:line id="Line 686" o:spid="_x0000_s1078" style="position:absolute;flip:x;visibility:visible;mso-wrap-style:square" from="1482,2460" to="1496,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txQAAAN0AAAAPAAAAZHJzL2Rvd25yZXYueG1sRI/disIw&#10;FITvhX2HcBa8kTXdirJWo4ggq6Lg3wMcmmNbtjkpTbbWtzeC4OUwM98w03lrStFQ7QrLCr77EQji&#10;1OqCMwWX8+rrB4TzyBpLy6TgTg7ms4/OFBNtb3yk5uQzESDsElSQe18lUro0J4Oubyvi4F1tbdAH&#10;WWdS13gLcFPKOIpG0mDBYSHHipY5pX+nf6Mg3e6Wi/gwMuvzhoa9Q7PXv5exUt3PdjEB4an17/Cr&#10;vdYKBuNBDM834QnI2QMAAP//AwBQSwECLQAUAAYACAAAACEA2+H2y+4AAACFAQAAEwAAAAAAAAAA&#10;AAAAAAAAAAAAW0NvbnRlbnRfVHlwZXNdLnhtbFBLAQItABQABgAIAAAAIQBa9CxbvwAAABUBAAAL&#10;AAAAAAAAAAAAAAAAAB8BAABfcmVscy8ucmVsc1BLAQItABQABgAIAAAAIQD+QkptxQAAAN0AAAAP&#10;AAAAAAAAAAAAAAAAAAcCAABkcnMvZG93bnJldi54bWxQSwUGAAAAAAMAAwC3AAAA+QIAAAAA&#10;" strokecolor="#231f20" strokeweight=".07619mm"/>
                <v:line id="Line 687" o:spid="_x0000_s1079" style="position:absolute;flip:y;visibility:visible;mso-wrap-style:square" from="1528,2300" to="1528,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2xQAAAN0AAAAPAAAAZHJzL2Rvd25yZXYueG1sRI/disIw&#10;FITvF3yHcIS9EU21rGg1igiLuij49wCH5tgWm5PSxNp9+40g7OUwM98w82VrStFQ7QrLCoaDCARx&#10;anXBmYLr5bs/AeE8ssbSMin4JQfLRedjjom2Tz5Rc/aZCBB2CSrIva8SKV2ak0E3sBVx8G62NuiD&#10;rDOpa3wGuCnlKIrG0mDBYSHHitY5pffzwyhIf/br1eg4NtvLjr56x+agN9epUp/ddjUD4an1/+F3&#10;e6sVxNM4hteb8ATk4g8AAP//AwBQSwECLQAUAAYACAAAACEA2+H2y+4AAACFAQAAEwAAAAAAAAAA&#10;AAAAAAAAAAAAW0NvbnRlbnRfVHlwZXNdLnhtbFBLAQItABQABgAIAAAAIQBa9CxbvwAAABUBAAAL&#10;AAAAAAAAAAAAAAAAAB8BAABfcmVscy8ucmVsc1BLAQItABQABgAIAAAAIQCRDu/2xQAAAN0AAAAP&#10;AAAAAAAAAAAAAAAAAAcCAABkcnMvZG93bnJldi54bWxQSwUGAAAAAAMAAwC3AAAA+QIAAAAA&#10;" strokecolor="#231f20" strokeweight=".07619mm"/>
                <v:line id="Line 688" o:spid="_x0000_s1080" style="position:absolute;visibility:visible;mso-wrap-style:square" from="1245,2888" to="1245,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wuHxwAAAN0AAAAPAAAAZHJzL2Rvd25yZXYueG1sRI9Ba8JA&#10;FITvBf/D8gQvpW40trSpq6goePFQK0hvj+xrsph9G7JrEv+9KxR6HGa+GWa+7G0lWmq8caxgMk5A&#10;EOdOGy4UnL53L+8gfEDWWDkmBTfysFwMnuaYadfxF7XHUIhYwj5DBWUIdSalz0uy6MeuJo7er2ss&#10;hiibQuoGu1huKzlNkjdp0XBcKLGmTUn55Xi1CtJ0fdpNttv2dn6emfPBvPrO/yg1GvarTxCB+vAf&#10;/qP3OnIf6Qweb+ITkIs7AAAA//8DAFBLAQItABQABgAIAAAAIQDb4fbL7gAAAIUBAAATAAAAAAAA&#10;AAAAAAAAAAAAAABbQ29udGVudF9UeXBlc10ueG1sUEsBAi0AFAAGAAgAAAAhAFr0LFu/AAAAFQEA&#10;AAsAAAAAAAAAAAAAAAAAHwEAAF9yZWxzLy5yZWxzUEsBAi0AFAAGAAgAAAAhAHmjC4fHAAAA3QAA&#10;AA8AAAAAAAAAAAAAAAAABwIAAGRycy9kb3ducmV2LnhtbFBLBQYAAAAAAwADALcAAAD7AgAAAAA=&#10;" strokecolor="#231f20" strokeweight=".07619mm"/>
                <v:line id="Line 689" o:spid="_x0000_s1081" style="position:absolute;flip:y;visibility:visible;mso-wrap-style:square" from="1180,2888" to="1180,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9IZxwAAAN0AAAAPAAAAZHJzL2Rvd25yZXYueG1sRI/dasJA&#10;FITvC77DcoTeFLNRUTRmIyJIbWnBnzzAIXtMgtmzIbuN6dt3C4VeDjPzDZNuB9OInjpXW1YwjWIQ&#10;xIXVNZcK8uthsgLhPLLGxjIp+CYH22z0lGKi7YPP1F98KQKEXYIKKu/bREpXVGTQRbYlDt7NdgZ9&#10;kF0pdYePADeNnMXxUhqsOSxU2NK+ouJ++TIKiveP/W52Wprj9Y0WL6f+U7/ma6Wex8NuA8LT4P/D&#10;f+2jVjBfzxfw+yY8AZn9AAAA//8DAFBLAQItABQABgAIAAAAIQDb4fbL7gAAAIUBAAATAAAAAAAA&#10;AAAAAAAAAAAAAABbQ29udGVudF9UeXBlc10ueG1sUEsBAi0AFAAGAAgAAAAhAFr0LFu/AAAAFQEA&#10;AAsAAAAAAAAAAAAAAAAAHwEAAF9yZWxzLy5yZWxzUEsBAi0AFAAGAAgAAAAhAHGr0hnHAAAA3QAA&#10;AA8AAAAAAAAAAAAAAAAABwIAAGRycy9kb3ducmV2LnhtbFBLBQYAAAAAAwADALcAAAD7AgAAAAA=&#10;" strokecolor="#231f20" strokeweight=".07619mm"/>
                <v:line id="Line 690" o:spid="_x0000_s1082" style="position:absolute;flip:x;visibility:visible;mso-wrap-style:square" from="1180,2914" to="1245,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xuxgAAAN0AAAAPAAAAZHJzL2Rvd25yZXYueG1sRI/disIw&#10;FITvhX2HcARvljVdxbJWo4gg/uCCqz7AoTm2xeakNLHWtzfCgpfDzHzDTOetKUVDtSssK/juRyCI&#10;U6sLzhScT6uvHxDOI2ssLZOCBzmYzz46U0y0vfMfNUefiQBhl6CC3PsqkdKlORl0fVsRB+9ia4M+&#10;yDqTusZ7gJtSDqIolgYLDgs5VrTMKb0eb0ZButsvF4NDbDanLY0+D82vXp/HSvW67WICwlPr3+H/&#10;9kYrGI6HMbzehCcgZ08AAAD//wMAUEsBAi0AFAAGAAgAAAAhANvh9svuAAAAhQEAABMAAAAAAAAA&#10;AAAAAAAAAAAAAFtDb250ZW50X1R5cGVzXS54bWxQSwECLQAUAAYACAAAACEAWvQsW78AAAAVAQAA&#10;CwAAAAAAAAAAAAAAAAAfAQAAX3JlbHMvLnJlbHNQSwECLQAUAAYACAAAACEAgXlMbsYAAADdAAAA&#10;DwAAAAAAAAAAAAAAAAAHAgAAZHJzL2Rvd25yZXYueG1sUEsFBgAAAAADAAMAtwAAAPoCAAAAAA==&#10;" strokecolor="#231f20" strokeweight=".07619mm"/>
                <v:line id="Line 691" o:spid="_x0000_s1083" style="position:absolute;visibility:visible;mso-wrap-style:square" from="1180,2888" to="1245,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XwxwAAAN0AAAAPAAAAZHJzL2Rvd25yZXYueG1sRI9Ba8JA&#10;FITvBf/D8oReSt3YtFajq1RR8NKDVpDeHtlnsjT7NmTXJP57t1DocZj5ZpjFqreVaKnxxrGC8SgB&#10;QZw7bbhQcPraPU9B+ICssXJMCm7kYbUcPCww067jA7XHUIhYwj5DBWUIdSalz0uy6EeuJo7exTUW&#10;Q5RNIXWDXSy3lXxJkom0aDgulFjTpqT853i1CtJ0fdqNt9v2dn56NedP8+Y7/63U47D/mIMI1If/&#10;8B+915Gbpe/w+yY+Abm8AwAA//8DAFBLAQItABQABgAIAAAAIQDb4fbL7gAAAIUBAAATAAAAAAAA&#10;AAAAAAAAAAAAAABbQ29udGVudF9UeXBlc10ueG1sUEsBAi0AFAAGAAgAAAAhAFr0LFu/AAAAFQEA&#10;AAsAAAAAAAAAAAAAAAAAHwEAAF9yZWxzLy5yZWxzUEsBAi0AFAAGAAgAAAAhAIlxlfDHAAAA3QAA&#10;AA8AAAAAAAAAAAAAAAAABwIAAGRycy9kb3ducmV2LnhtbFBLBQYAAAAAAwADALcAAAD7AgAAAAA=&#10;" strokecolor="#231f20" strokeweight=".07619mm"/>
                <v:line id="Line 692" o:spid="_x0000_s1084" style="position:absolute;flip:y;visibility:visible;mso-wrap-style:square" from="1180,2857" to="1180,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2HxAAAAN0AAAAPAAAAZHJzL2Rvd25yZXYueG1sRE/dasIw&#10;FL4f7B3CGXgzNLVlslajiCDrxgZO+wCH5tgWm5PSxLZ7++VisMuP73+zm0wrBupdY1nBchGBIC6t&#10;brhSUFyO81cQziNrbC2Tgh9ysNs+Pmww03bkbxrOvhIhhF2GCmrvu0xKV9Zk0C1sRxy4q+0N+gD7&#10;SuoexxBuWhlH0UoabDg01NjRoabydr4bBeXH52Efn1Ymv7zTy/Np+NJvRarU7Gnar0F4mvy/+M+d&#10;awVJmoS54U14AnL7CwAA//8DAFBLAQItABQABgAIAAAAIQDb4fbL7gAAAIUBAAATAAAAAAAAAAAA&#10;AAAAAAAAAABbQ29udGVudF9UeXBlc10ueG1sUEsBAi0AFAAGAAgAAAAhAFr0LFu/AAAAFQEAAAsA&#10;AAAAAAAAAAAAAAAAHwEAAF9yZWxzLy5yZWxzUEsBAi0AFAAGAAgAAAAhAJ+qfYfEAAAA3QAAAA8A&#10;AAAAAAAAAAAAAAAABwIAAGRycy9kb3ducmV2LnhtbFBLBQYAAAAAAwADALcAAAD4AgAAAAA=&#10;" strokecolor="#231f20" strokeweight=".07619mm"/>
                <v:line id="Line 693" o:spid="_x0000_s1085" style="position:absolute;visibility:visible;mso-wrap-style:square" from="1480,2260" to="1502,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QZxwAAAN0AAAAPAAAAZHJzL2Rvd25yZXYueG1sRI9Ba8JA&#10;FITvgv9heUIvpW5sbKmpq2hR8OKhqSC9PbKvydLs25DdJvHfu0LB4zDzzTDL9WBr0VHrjWMFs2kC&#10;grhw2nCp4PS1f3oD4QOyxtoxKbiQh/VqPFpipl3Pn9TloRSxhH2GCqoQmkxKX1Rk0U9dQxy9H9da&#10;DFG2pdQt9rHc1vI5SV6lRcNxocKGPioqfvM/qyBNt6f9bLfrLufHuTkfzYvv/bdSD5Nh8w4i0BDu&#10;4X/6oCO3SBdwexOfgFxdAQAA//8DAFBLAQItABQABgAIAAAAIQDb4fbL7gAAAIUBAAATAAAAAAAA&#10;AAAAAAAAAAAAAABbQ29udGVudF9UeXBlc10ueG1sUEsBAi0AFAAGAAgAAAAhAFr0LFu/AAAAFQEA&#10;AAsAAAAAAAAAAAAAAAAAHwEAAF9yZWxzLy5yZWxzUEsBAi0AFAAGAAgAAAAhAJeipBnHAAAA3QAA&#10;AA8AAAAAAAAAAAAAAAAABwIAAGRycy9kb3ducmV2LnhtbFBLBQYAAAAAAwADALcAAAD7AgAAAAA=&#10;" strokecolor="#231f20" strokeweight=".07619mm"/>
                <v:line id="Line 694" o:spid="_x0000_s1086" style="position:absolute;flip:x;visibility:visible;mso-wrap-style:square" from="1480,2517" to="1502,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L8wgAAAN0AAAAPAAAAZHJzL2Rvd25yZXYueG1sRE/LisIw&#10;FN0L/kO4ghvRVB1Fq1FEEJ1hBF8fcGmubbG5KU2snb+fLASXh/NerhtTiJoql1tWMBxEIIgTq3NO&#10;Fdyuu/4MhPPIGgvLpOCPHKxX7dYSY21ffKb64lMRQtjFqCDzvoyldElGBt3AlsSBu9vKoA+wSqWu&#10;8BXCTSFHUTSVBnMODRmWtM0oeVyeRkHy87vdjE5Tc7h+06R3qo96f5sr1e00mwUIT43/iN/ug1Yw&#10;nn+F/eFNeAJy9Q8AAP//AwBQSwECLQAUAAYACAAAACEA2+H2y+4AAACFAQAAEwAAAAAAAAAAAAAA&#10;AAAAAAAAW0NvbnRlbnRfVHlwZXNdLnhtbFBLAQItABQABgAIAAAAIQBa9CxbvwAAABUBAAALAAAA&#10;AAAAAAAAAAAAAB8BAABfcmVscy8ucmVsc1BLAQItABQABgAIAAAAIQA52gL8wgAAAN0AAAAPAAAA&#10;AAAAAAAAAAAAAAcCAABkcnMvZG93bnJldi54bWxQSwUGAAAAAAMAAwC3AAAA9gIAAAAA&#10;" strokecolor="#231f20" strokeweight=".07619mm"/>
                <v:line id="Line 695" o:spid="_x0000_s1087" style="position:absolute;visibility:visible;mso-wrap-style:square" from="1550,2308" to="1550,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ttixwAAAN0AAAAPAAAAZHJzL2Rvd25yZXYueG1sRI9La8Mw&#10;EITvgfwHsYFeSiO7edA6UUJaEuglhzwg9LZYG1vEWhlLtZ1/XxUKOQ4z3wyzXPe2Ei013jhWkI4T&#10;EMS504YLBefT7uUNhA/IGivHpOBOHtar4WCJmXYdH6g9hkLEEvYZKihDqDMpfV6SRT92NXH0rq6x&#10;GKJsCqkb7GK5reRrksylRcNxocSaPkvKb8cfq2Ay+Tjv0u22vV+ep+ayNzPf+W+lnkb9ZgEiUB8e&#10;4X/6S0fufZrC35v4BOTqFwAA//8DAFBLAQItABQABgAIAAAAIQDb4fbL7gAAAIUBAAATAAAAAAAA&#10;AAAAAAAAAAAAAABbQ29udGVudF9UeXBlc10ueG1sUEsBAi0AFAAGAAgAAAAhAFr0LFu/AAAAFQEA&#10;AAsAAAAAAAAAAAAAAAAAHwEAAF9yZWxzLy5yZWxzUEsBAi0AFAAGAAgAAAAhADHS22LHAAAA3QAA&#10;AA8AAAAAAAAAAAAAAAAABwIAAGRycy9kb3ducmV2LnhtbFBLBQYAAAAAAwADALcAAAD7AgAAAAA=&#10;" strokecolor="#231f20" strokeweight=".07619mm"/>
                <v:line id="Line 696" o:spid="_x0000_s1088" style="position:absolute;visibility:visible;mso-wrap-style:square" from="1500,2260" to="1504,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mpwwAAAN0AAAAPAAAAZHJzL2Rvd25yZXYueG1sRI9Pi8Iw&#10;FMTvgt8hPMGbpv5BtBpFFhSv6sLq7dE822LzUpOsVj/9ZkHwOMzMb5jFqjGVuJPzpWUFg34Cgjiz&#10;uuRcwfdx05uC8AFZY2WZFDzJw2rZbi0w1fbBe7ofQi4ihH2KCooQ6lRKnxVk0PdtTRy9i3UGQ5Qu&#10;l9rhI8JNJYdJMpEGS44LBdb0VVB2PfwaBT+3V35y27M+b47PCe8xDHg6U6rbadZzEIGa8Am/2zut&#10;YDQbD+H/TXwCcvkHAAD//wMAUEsBAi0AFAAGAAgAAAAhANvh9svuAAAAhQEAABMAAAAAAAAAAAAA&#10;AAAAAAAAAFtDb250ZW50X1R5cGVzXS54bWxQSwECLQAUAAYACAAAACEAWvQsW78AAAAVAQAACwAA&#10;AAAAAAAAAAAAAAAfAQAAX3JlbHMvLnJlbHNQSwECLQAUAAYACAAAACEAH/A5qcMAAADdAAAADwAA&#10;AAAAAAAAAAAAAAAHAgAAZHJzL2Rvd25yZXYueG1sUEsFBgAAAAADAAMAtwAAAPcCAAAAAA==&#10;" strokecolor="#231f20" strokeweight=".0102mm"/>
                <v:line id="Line 697" o:spid="_x0000_s1089" style="position:absolute;flip:x;visibility:visible;mso-wrap-style:square" from="1480,2260" to="1502,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yLxgAAAN0AAAAPAAAAZHJzL2Rvd25yZXYueG1sRI/disIw&#10;FITvhX2HcBa8kTX1Z0WrUUQQf3DBVR/g0JxtyzYnpYm1vr0RBC+HmfmGmS0aU4iaKpdbVtDrRiCI&#10;E6tzThVczuuvMQjnkTUWlknBnRws5h+tGcba3viX6pNPRYCwi1FB5n0ZS+mSjAy6ri2Jg/dnK4M+&#10;yCqVusJbgJtC9qNoJA3mHBYyLGmVUfJ/uhoFyf6wWvaPI7M97+i7c6x/9OYyUar92SynIDw1/h1+&#10;tbdawWAyHMDzTXgCcv4AAAD//wMAUEsBAi0AFAAGAAgAAAAhANvh9svuAAAAhQEAABMAAAAAAAAA&#10;AAAAAAAAAAAAAFtDb250ZW50X1R5cGVzXS54bWxQSwECLQAUAAYACAAAACEAWvQsW78AAAAVAQAA&#10;CwAAAAAAAAAAAAAAAAAfAQAAX3JlbHMvLnJlbHNQSwECLQAUAAYACAAAACEAyQici8YAAADdAAAA&#10;DwAAAAAAAAAAAAAAAAAHAgAAZHJzL2Rvd25yZXYueG1sUEsFBgAAAAADAAMAtwAAAPoCAAAAAA==&#10;" strokecolor="#231f20" strokeweight=".07619mm"/>
                <v:line id="Line 698" o:spid="_x0000_s1090" style="position:absolute;flip:y;visibility:visible;mso-wrap-style:square" from="959,2914" to="959,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QT/xgAAAN0AAAAPAAAAZHJzL2Rvd25yZXYueG1sRI/disIw&#10;FITvhX2HcBa8kTX1Z0WrUUQQf3DBVR/g0JxtyzYnpYm1vr0RBC+HmfmGmS0aU4iaKpdbVtDrRiCI&#10;E6tzThVczuuvMQjnkTUWlknBnRws5h+tGcba3viX6pNPRYCwi1FB5n0ZS+mSjAy6ri2Jg/dnK4M+&#10;yCqVusJbgJtC9qNoJA3mHBYyLGmVUfJ/uhoFyf6wWvaPI7M97+i7c6x/9OYyUar92SynIDw1/h1+&#10;tbdawWAyHMLzTXgCcv4AAAD//wMAUEsBAi0AFAAGAAgAAAAhANvh9svuAAAAhQEAABMAAAAAAAAA&#10;AAAAAAAAAAAAAFtDb250ZW50X1R5cGVzXS54bWxQSwECLQAUAAYACAAAACEAWvQsW78AAAAVAQAA&#10;CwAAAAAAAAAAAAAAAAAfAQAAX3JlbHMvLnJlbHNQSwECLQAUAAYACAAAACEARuEE/8YAAADdAAAA&#10;DwAAAAAAAAAAAAAAAAAHAgAAZHJzL2Rvd25yZXYueG1sUEsFBgAAAAADAAMAtwAAAPoCAAAAAA==&#10;" strokecolor="#231f20" strokeweight=".07619mm"/>
                <v:line id="Line 699" o:spid="_x0000_s1091" style="position:absolute;visibility:visible;mso-wrap-style:square" from="1023,2914" to="1023,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d1hxwAAAN0AAAAPAAAAZHJzL2Rvd25yZXYueG1sRI9Pa8JA&#10;FMTvBb/D8gq9iG78V2x0FS0KXjxoBentkX0mS7NvQ3abxG/fFYQeh5nfDLNcd7YUDdXeOFYwGiYg&#10;iDOnDecKLl/7wRyED8gaS8ek4E4e1qveyxJT7Vo+UXMOuYgl7FNUUIRQpVL6rCCLfugq4ujdXG0x&#10;RFnnUtfYxnJbynGSvEuLhuNCgRV9FpT9nH+tgslke9mPdrvmfu1PzfVoZr7130q9vXabBYhAXfgP&#10;P+mDjtzHdAaPN/EJyNUfAAAA//8DAFBLAQItABQABgAIAAAAIQDb4fbL7gAAAIUBAAATAAAAAAAA&#10;AAAAAAAAAAAAAABbQ29udGVudF9UeXBlc10ueG1sUEsBAi0AFAAGAAgAAAAhAFr0LFu/AAAAFQEA&#10;AAsAAAAAAAAAAAAAAAAAHwEAAF9yZWxzLy5yZWxzUEsBAi0AFAAGAAgAAAAhAE7p3WHHAAAA3QAA&#10;AA8AAAAAAAAAAAAAAAAABwIAAGRycy9kb3ducmV2LnhtbFBLBQYAAAAAAwADALcAAAD7AgAAAAA=&#10;" strokecolor="#231f20" strokeweight=".07619mm"/>
                <v:line id="Line 700" o:spid="_x0000_s1092" style="position:absolute;visibility:visible;mso-wrap-style:square" from="1069,2926" to="1073,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gAwwAAAN0AAAAPAAAAZHJzL2Rvd25yZXYueG1sRI/disIw&#10;FITvhX2HcIS901TXlrUaRQRh8c6fBzjbHJtic1KarLb79EYQvBxm5htmue5sLW7U+sqxgsk4AUFc&#10;OF1xqeB82o2+QfiArLF2TAp68rBefQyWmGt35wPdjqEUEcI+RwUmhCaX0heGLPqxa4ijd3GtxRBl&#10;W0rd4j3CbS2nSZJJixXHBYMNbQ0V1+OfVXCd9ptJ/9+naf27tzNME/bmrNTnsNssQATqwjv8av9o&#10;BV/zWQbPN/EJyNUDAAD//wMAUEsBAi0AFAAGAAgAAAAhANvh9svuAAAAhQEAABMAAAAAAAAAAAAA&#10;AAAAAAAAAFtDb250ZW50X1R5cGVzXS54bWxQSwECLQAUAAYACAAAACEAWvQsW78AAAAVAQAACwAA&#10;AAAAAAAAAAAAAAAfAQAAX3JlbHMvLnJlbHNQSwECLQAUAAYACAAAACEATZyoAMMAAADdAAAADwAA&#10;AAAAAAAAAAAAAAAHAgAAZHJzL2Rvd25yZXYueG1sUEsFBgAAAAADAAMAtwAAAPcCAAAAAA==&#10;" strokecolor="#231f20" strokeweight=".1182mm"/>
                <v:line id="Line 701" o:spid="_x0000_s1093" style="position:absolute;flip:y;visibility:visible;mso-wrap-style:square" from="1294,2914" to="129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5qIxgAAAN0AAAAPAAAAZHJzL2Rvd25yZXYueG1sRI/dasJA&#10;FITvBd9hOUJvRDe19S+6ighSWxT8e4BD9pgEs2dDdo3p23cLgpfDzHzDzJeNKURNlcstK3jvRyCI&#10;E6tzThVczpveBITzyBoLy6TglxwsF+3WHGNtH3yk+uRTESDsYlSQeV/GUrokI4Oub0vi4F1tZdAH&#10;WaVSV/gIcFPIQRSNpMGcw0KGJa0zSm6nu1GQ/OzWq8FhZLbnbxp2D/Vef12mSr11mtUMhKfGv8LP&#10;9lYr+Jh+juH/TXgCcvEHAAD//wMAUEsBAi0AFAAGAAgAAAAhANvh9svuAAAAhQEAABMAAAAAAAAA&#10;AAAAAAAAAAAAAFtDb250ZW50X1R5cGVzXS54bWxQSwECLQAUAAYACAAAACEAWvQsW78AAAAVAQAA&#10;CwAAAAAAAAAAAAAAAAAfAQAAX3JlbHMvLnJlbHNQSwECLQAUAAYACAAAACEAtjOaiMYAAADdAAAA&#10;DwAAAAAAAAAAAAAAAAAHAgAAZHJzL2Rvd25yZXYueG1sUEsFBgAAAAADAAMAtwAAAPoCAAAAAA==&#10;" strokecolor="#231f20" strokeweight=".07619mm"/>
                <v:line id="Line 702" o:spid="_x0000_s1094" style="position:absolute;visibility:visible;mso-wrap-style:square" from="1390,2914" to="1390,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L/xAAAAN0AAAAPAAAAZHJzL2Rvd25yZXYueG1sRE9Na8JA&#10;EL0L/Q/LFHopurFasamrtEWhlx5qBfE2ZKfJ0uxsyG6T+O+dg+Dx8b5Xm8HXqqM2usAGppMMFHER&#10;rOPSwOFnN16CignZYh2YDJwpwmZ9N1phbkPP39TtU6kkhGOOBqqUmlzrWFTkMU5CQyzcb2g9JoFt&#10;qW2LvYT7Wj9l2UJ7dCwNFTb0UVHxt//3Bmaz98Nuut125+Pj3B2/3HPs48mYh/vh7RVUoiHdxFf3&#10;pxXfy1zmyht5Anp9AQAA//8DAFBLAQItABQABgAIAAAAIQDb4fbL7gAAAIUBAAATAAAAAAAAAAAA&#10;AAAAAAAAAABbQ29udGVudF9UeXBlc10ueG1sUEsBAi0AFAAGAAgAAAAhAFr0LFu/AAAAFQEAAAsA&#10;AAAAAAAAAAAAAAAAHwEAAF9yZWxzLy5yZWxzUEsBAi0AFAAGAAgAAAAhAKDocv/EAAAA3QAAAA8A&#10;AAAAAAAAAAAAAAAABwIAAGRycy9kb3ducmV2LnhtbFBLBQYAAAAAAwADALcAAAD4AgAAAAA=&#10;" strokecolor="#231f20" strokeweight=".07619mm"/>
                <v:line id="Line 703" o:spid="_x0000_s1095" style="position:absolute;flip:x;visibility:visible;mso-wrap-style:square" from="827,3058" to="1792,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KthxwAAAN0AAAAPAAAAZHJzL2Rvd25yZXYueG1sRI/RasJA&#10;FETfhf7Dcgt9Ed3U2mBSVxGh1EoFTfyAS/Y2Cc3eDdltTP++Kwg+DjNzhlmuB9OInjpXW1bwPI1A&#10;EBdW11wqOOfvkwUI55E1NpZJwR85WK8eRktMtb3wifrMlyJA2KWooPK+TaV0RUUG3dS2xMH7tp1B&#10;H2RXSt3hJcBNI2dRFEuDNYeFClvaVlT8ZL9GQbH/2m5mx9js8k96HR/7g/44J0o9PQ6bNxCeBn8P&#10;39o7reAlmSdwfROegFz9AwAA//8DAFBLAQItABQABgAIAAAAIQDb4fbL7gAAAIUBAAATAAAAAAAA&#10;AAAAAAAAAAAAAABbQ29udGVudF9UeXBlc10ueG1sUEsBAi0AFAAGAAgAAAAhAFr0LFu/AAAAFQEA&#10;AAsAAAAAAAAAAAAAAAAAHwEAAF9yZWxzLy5yZWxzUEsBAi0AFAAGAAgAAAAhAKjgq2HHAAAA3QAA&#10;AA8AAAAAAAAAAAAAAAAABwIAAGRycy9kb3ducmV2LnhtbFBLBQYAAAAAAwADALcAAAD7AgAAAAA=&#10;" strokecolor="#231f20" strokeweight=".07619mm"/>
                <v:line id="Line 704" o:spid="_x0000_s1096" style="position:absolute;visibility:visible;mso-wrap-style:square" from="827,3042" to="1767,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kxAAAAN0AAAAPAAAAZHJzL2Rvd25yZXYueG1sRE9Na8JA&#10;EL0X+h+WKXgpurHWoqmrtKLQSw+1gngbstNkaXY2ZNck/nvnUOjx8b5Xm8HXqqM2usAGppMMFHER&#10;rOPSwPF7P16AignZYh2YDFwpwmZ9f7fC3Iaev6g7pFJJCMccDVQpNbnWsajIY5yEhli4n9B6TALb&#10;UtsWewn3tX7Kshft0bE0VNjQtqLi93DxBmaz9+N+utt119Pjszt9unns49mY0cPw9goq0ZD+xX/u&#10;Dyu+5Vz2yxt5Anp9AwAA//8DAFBLAQItABQABgAIAAAAIQDb4fbL7gAAAIUBAAATAAAAAAAAAAAA&#10;AAAAAAAAAABbQ29udGVudF9UeXBlc10ueG1sUEsBAi0AFAAGAAgAAAAhAFr0LFu/AAAAFQEAAAsA&#10;AAAAAAAAAAAAAAAAHwEAAF9yZWxzLy5yZWxzUEsBAi0AFAAGAAgAAAAhANtH6CTEAAAA3QAAAA8A&#10;AAAAAAAAAAAAAAAABwIAAGRycy9kb3ducmV2LnhtbFBLBQYAAAAAAwADALcAAAD4AgAAAAA=&#10;" strokecolor="#231f20" strokeweight=".07619mm"/>
                <v:shape id="Picture 705" o:spid="_x0000_s1097" type="#_x0000_t75" style="position:absolute;left:663;top:2927;width:16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2CxgAAAN0AAAAPAAAAZHJzL2Rvd25yZXYueG1sRI/dasJA&#10;FITvhb7Dcgq9q5u0KDW6Sn8UpFLBRO8P2dNsMHs2ZFeNb98VCl4OM/MNM1v0thFn6nztWEE6TEAQ&#10;l07XXCnYF6vnNxA+IGtsHJOCK3lYzB8GM8y0u/COznmoRISwz1CBCaHNpPSlIYt+6Fri6P26zmKI&#10;squk7vAS4baRL0kylhZrjgsGW/o0VB7zk1WwTL35Ph5+kmW5qb62K/txoGKn1NNj/z4FEagP9/B/&#10;e60VvE5GKdzexCcg538AAAD//wMAUEsBAi0AFAAGAAgAAAAhANvh9svuAAAAhQEAABMAAAAAAAAA&#10;AAAAAAAAAAAAAFtDb250ZW50X1R5cGVzXS54bWxQSwECLQAUAAYACAAAACEAWvQsW78AAAAVAQAA&#10;CwAAAAAAAAAAAAAAAAAfAQAAX3JlbHMvLnJlbHNQSwECLQAUAAYACAAAACEA/439gsYAAADdAAAA&#10;DwAAAAAAAAAAAAAAAAAHAgAAZHJzL2Rvd25yZXYueG1sUEsFBgAAAAADAAMAtwAAAPoCAAAAAA==&#10;">
                  <v:imagedata r:id="rId68" o:title=""/>
                </v:shape>
                <v:shape id="Freeform 706" o:spid="_x0000_s1098" style="position:absolute;left:1034;top:1910;width:95;height:77;visibility:visible;mso-wrap-style:square;v-text-anchor:top" coordsize="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XyAAAAN0AAAAPAAAAZHJzL2Rvd25yZXYueG1sRI/Na8JA&#10;FMTvhf4Pyyt4KbpppEWjq7R+gPYifly8PbLPbGj2bciuJv73bqHQ4zAzv2Gm885W4kaNLx0reBsk&#10;IIhzp0suFJyO6/4IhA/IGivHpOBOHuaz56cpZtq1vKfbIRQiQthnqMCEUGdS+tyQRT9wNXH0Lq6x&#10;GKJsCqkbbCPcVjJNkg9pseS4YLCmhaH853C1Cr7zzWvSarO8fi1Xdr29p+fFzirVe+k+JyACdeE/&#10;/NfeaAXD8XsKv2/iE5CzBwAAAP//AwBQSwECLQAUAAYACAAAACEA2+H2y+4AAACFAQAAEwAAAAAA&#10;AAAAAAAAAAAAAAAAW0NvbnRlbnRfVHlwZXNdLnhtbFBLAQItABQABgAIAAAAIQBa9CxbvwAAABUB&#10;AAALAAAAAAAAAAAAAAAAAB8BAABfcmVscy8ucmVsc1BLAQItABQABgAIAAAAIQA+GwqXyAAAAN0A&#10;AAAPAAAAAAAAAAAAAAAAAAcCAABkcnMvZG93bnJldi54bWxQSwUGAAAAAAMAAwC3AAAA/AIAAAAA&#10;" path="m94,l62,5,34,21,12,45,,76e" filled="f" strokecolor="#231f20" strokeweight=".07619mm">
                  <v:path arrowok="t" o:connecttype="custom" o:connectlocs="94,1911;62,1916;34,1932;12,1956;0,1987" o:connectangles="0,0,0,0,0"/>
                </v:shape>
                <v:shape id="Freeform 707" o:spid="_x0000_s1099" style="position:absolute;left:1454;top:1910;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U9xQAAAN0AAAAPAAAAZHJzL2Rvd25yZXYueG1sRI9Li8JA&#10;EITvC/6HoYW96USDr+go4q6gp10feG4ybRLM9MTMrMZ/7wjCHouq+oqaLRpTihvVrrCsoNeNQBCn&#10;VhecKTge1p0xCOeRNZaWScGDHCzmrY8ZJtreeUe3vc9EgLBLUEHufZVI6dKcDLqurYiDd7a1QR9k&#10;nUld4z3ATSn7UTSUBgsOCzlWtMopvez/jAJ32n7H7iv9ufrr4fK7GjWR1TulPtvNcgrCU+P/w+/2&#10;RiuIJ4MYXm/CE5DzJwAAAP//AwBQSwECLQAUAAYACAAAACEA2+H2y+4AAACFAQAAEwAAAAAAAAAA&#10;AAAAAAAAAAAAW0NvbnRlbnRfVHlwZXNdLnhtbFBLAQItABQABgAIAAAAIQBa9CxbvwAAABUBAAAL&#10;AAAAAAAAAAAAAAAAAB8BAABfcmVscy8ucmVsc1BLAQItABQABgAIAAAAIQDlJ8U9xQAAAN0AAAAP&#10;AAAAAAAAAAAAAAAAAAcCAABkcnMvZG93bnJldi54bWxQSwUGAAAAAAMAAwC3AAAA+QIAAAAA&#10;" path="m26,25r,-7l23,12,18,7,14,2,7,,,e" filled="f" strokecolor="#231f20" strokeweight=".07619mm">
                  <v:path arrowok="t" o:connecttype="custom" o:connectlocs="26,1936;26,1929;23,1923;18,1918;14,1913;7,1911;0,1911" o:connectangles="0,0,0,0,0,0,0"/>
                </v:shape>
                <v:shape id="Freeform 708" o:spid="_x0000_s1100" style="position:absolute;left:1499;top:2428;width:30;height:3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7IxQAAAN0AAAAPAAAAZHJzL2Rvd25yZXYueG1sRI9Ba8JA&#10;FITvBf/D8oReSrPR1qoxq0ip0JuaFnJ9ZJ9JSPZtyK4x/fddodDjMDPfMOluNK0YqHe1ZQWzKAZB&#10;XFhdc6ng++vwvALhPLLG1jIp+CEHu+3kIcVE2xufach8KQKEXYIKKu+7REpXVGTQRbYjDt7F9gZ9&#10;kH0pdY+3ADetnMfxmzRYc1iosKP3ioomuxoFeGzyfJnj6brPs8I+DR8zb2OlHqfjfgPC0+j/w3/t&#10;T63gZb14hfub8ATk9hcAAP//AwBQSwECLQAUAAYACAAAACEA2+H2y+4AAACFAQAAEwAAAAAAAAAA&#10;AAAAAAAAAAAAW0NvbnRlbnRfVHlwZXNdLnhtbFBLAQItABQABgAIAAAAIQBa9CxbvwAAABUBAAAL&#10;AAAAAAAAAAAAAAAAAB8BAABfcmVscy8ucmVsc1BLAQItABQABgAIAAAAIQC7ux7IxQAAAN0AAAAP&#10;AAAAAAAAAAAAAAAAAAcCAABkcnMvZG93bnJldi54bWxQSwUGAAAAAAMAAwC3AAAA+QIAAAAA&#10;" path="m,32l12,29r9,-7l27,12,29,e" filled="f" strokecolor="#231f20" strokeweight=".07619mm">
                  <v:path arrowok="t" o:connecttype="custom" o:connectlocs="0,2460;12,2457;21,2450;27,2440;29,2428" o:connectangles="0,0,0,0,0"/>
                </v:shape>
                <v:shape id="Freeform 709" o:spid="_x0000_s1101" style="position:absolute;left:1499;top:2267;width:30;height:33;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TZxwAAAN0AAAAPAAAAZHJzL2Rvd25yZXYueG1sRI9Ba8JA&#10;FITvBf/D8gQvpW5sUWx0FQkU2tKLsYcen9lnEpN9G7JrkvrruwXB4zAz3zDr7WBq0VHrSssKZtMI&#10;BHFmdcm5gu/D29MShPPIGmvLpOCXHGw3o4c1xtr2vKcu9bkIEHYxKii8b2IpXVaQQTe1DXHwTrY1&#10;6INsc6lb7APc1PI5ihbSYMlhocCGkoKyKr0YBY/unFYf+2T589kfk6o7XOUXX5WajIfdCoSnwd/D&#10;t/a7VvDyOp/D/5vwBOTmDwAA//8DAFBLAQItABQABgAIAAAAIQDb4fbL7gAAAIUBAAATAAAAAAAA&#10;AAAAAAAAAAAAAABbQ29udGVudF9UeXBlc10ueG1sUEsBAi0AFAAGAAgAAAAhAFr0LFu/AAAAFQEA&#10;AAsAAAAAAAAAAAAAAAAAHwEAAF9yZWxzLy5yZWxzUEsBAi0AFAAGAAgAAAAhAGI9RNnHAAAA3QAA&#10;AA8AAAAAAAAAAAAAAAAABwIAAGRycy9kb3ducmV2LnhtbFBLBQYAAAAAAwADALcAAAD7AgAAAAA=&#10;" path="m29,32l27,20,21,10,12,3,,e" filled="f" strokecolor="#231f20" strokeweight=".07619mm">
                  <v:path arrowok="t" o:connecttype="custom" o:connectlocs="29,2300;27,2288;21,2278;12,2271;0,2268" o:connectangles="0,0,0,0,0"/>
                </v:shape>
                <v:shape id="Freeform 710" o:spid="_x0000_s1102" style="position:absolute;left:885;top:2913;width:43;height:17;visibility:visible;mso-wrap-style:square;v-text-anchor:top" coordsize="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D4wwAAAN0AAAAPAAAAZHJzL2Rvd25yZXYueG1sRI/disIw&#10;FITvF3yHcIS9W1PdVbQaRURZYUHw7/7QHNtic1KSaOvbG0HYy2FmvmFmi9ZU4k7Ol5YV9HsJCOLM&#10;6pJzBafj5msMwgdkjZVlUvAgD4t552OGqbYN7+l+CLmIEPYpKihCqFMpfVaQQd+zNXH0LtYZDFG6&#10;XGqHTYSbSg6SZCQNlhwXCqxpVVB2PdyMgqY/PGc/vztnzd/6umSjuWq0Up/ddjkFEagN/+F3e6sV&#10;fE+GI3i9iU9Azp8AAAD//wMAUEsBAi0AFAAGAAgAAAAhANvh9svuAAAAhQEAABMAAAAAAAAAAAAA&#10;AAAAAAAAAFtDb250ZW50X1R5cGVzXS54bWxQSwECLQAUAAYACAAAACEAWvQsW78AAAAVAQAACwAA&#10;AAAAAAAAAAAAAAAfAQAAX3JlbHMvLnJlbHNQSwECLQAUAAYACAAAACEARSuA+MMAAADdAAAADwAA&#10;AAAAAAAAAAAAAAAHAgAAZHJzL2Rvd25yZXYueG1sUEsFBgAAAAADAAMAtwAAAPcCAAAAAA==&#10;" path="m,l10,6r10,5l31,15r12,1e" filled="f" strokecolor="#231f20" strokeweight=".07619mm">
                  <v:path arrowok="t" o:connecttype="custom" o:connectlocs="0,2914;10,2920;20,2925;31,2929;43,2930" o:connectangles="0,0,0,0,0"/>
                </v:shape>
                <v:shape id="Freeform 711" o:spid="_x0000_s1103" style="position:absolute;left:1039;top:2913;width:49;height:17;visibility:visible;mso-wrap-style:square;v-text-anchor:top" coordsize="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1wtxwAAAN0AAAAPAAAAZHJzL2Rvd25yZXYueG1sRI/NawIx&#10;FMTvhf4P4RW8FM26xa/VKKVUEHoofhw8PjbPzdLNyzaJuu1fbwpCj8PM/IZZrDrbiAv5UDtWMBxk&#10;IIhLp2uuFBz26/4URIjIGhvHpOCHAqyWjw8LLLS78pYuu1iJBOFQoAITY1tIGUpDFsPAtcTJOzlv&#10;MSbpK6k9XhPcNjLPsrG0WHNaMNjSm6Hya3e2CvL35++xnK27Yxh+xNZ/7k2uf5XqPXWvcxCRuvgf&#10;vrc3WsHLbDSBvzfpCcjlDQAA//8DAFBLAQItABQABgAIAAAAIQDb4fbL7gAAAIUBAAATAAAAAAAA&#10;AAAAAAAAAAAAAABbQ29udGVudF9UeXBlc10ueG1sUEsBAi0AFAAGAAgAAAAhAFr0LFu/AAAAFQEA&#10;AAsAAAAAAAAAAAAAAAAAHwEAAF9yZWxzLy5yZWxzUEsBAi0AFAAGAAgAAAAhAMjXXC3HAAAA3QAA&#10;AA8AAAAAAAAAAAAAAAAABwIAAGRycy9kb3ducmV2LnhtbFBLBQYAAAAAAwADALcAAAD7AgAAAAA=&#10;" path="m,16l13,15,26,11,37,6,48,e" filled="f" strokecolor="#231f20" strokeweight=".07619mm">
                  <v:path arrowok="t" o:connecttype="custom" o:connectlocs="0,2930;13,2929;26,2925;37,2920;48,2914" o:connectangles="0,0,0,0,0"/>
                </v:shape>
                <v:shape id="Freeform 712" o:spid="_x0000_s1104" style="position:absolute;left:1501;top:2259;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gcwwAAAN0AAAAPAAAAZHJzL2Rvd25yZXYueG1sRE9da8Iw&#10;FH0f7D+EO9jbTLfZol2jjMFAEIV1gq/X5q4NbW5Kk9X6782D4OPhfBfryXZipMEbxwpeZwkI4spp&#10;w7WCw+/3ywKED8gaO8ek4EIe1qvHhwJz7c78Q2MZahFD2OeooAmhz6X0VUMW/cz1xJH7c4PFEOFQ&#10;Sz3gOYbbTr4lSSYtGo4NDfb01VDVlv9WgWnTo6nT8rLw291+P5enfsy2Sj0/TZ8fIAJN4S6+uTda&#10;wfsyjXPjm/gE5OoKAAD//wMAUEsBAi0AFAAGAAgAAAAhANvh9svuAAAAhQEAABMAAAAAAAAAAAAA&#10;AAAAAAAAAFtDb250ZW50X1R5cGVzXS54bWxQSwECLQAUAAYACAAAACEAWvQsW78AAAAVAQAACwAA&#10;AAAAAAAAAAAAAAAfAQAAX3JlbHMvLnJlbHNQSwECLQAUAAYACAAAACEArHtYHMMAAADdAAAADwAA&#10;AAAAAAAAAAAAAAAHAgAAZHJzL2Rvd25yZXYueG1sUEsFBgAAAAADAAMAtwAAAPcCAAAAAA==&#10;" path="m48,48r,-13l43,23,34,14,25,5,13,,,e" filled="f" strokecolor="#231f20" strokeweight=".07619mm">
                  <v:path arrowok="t" o:connecttype="custom" o:connectlocs="48,2308;48,2295;43,2283;34,2274;25,2265;13,2260;0,2260" o:connectangles="0,0,0,0,0,0,0"/>
                </v:shape>
                <v:shape id="Freeform 713" o:spid="_x0000_s1105" style="position:absolute;left:1501;top:2468;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HxQAAAN0AAAAPAAAAZHJzL2Rvd25yZXYueG1sRI9Ba8JA&#10;FITvBf/D8gre6qbaiKauIkKhIAqmBa/P7GuymH0bstsY/70rCB6HmfmGWax6W4uOWm8cK3gfJSCI&#10;C6cNlwp+f77eZiB8QNZYOyYFV/KwWg5eFphpd+EDdXkoRYSwz1BBFUKTSemLiiz6kWuIo/fnWosh&#10;yraUusVLhNtajpNkKi0ajgsVNrSpqDjn/1aBOadHU6b5dea3u/3+Q56abrpVavjarz9BBOrDM/xo&#10;f2sFk3k6h/ub+ATk8gYAAP//AwBQSwECLQAUAAYACAAAACEA2+H2y+4AAACFAQAAEwAAAAAAAAAA&#10;AAAAAAAAAAAAW0NvbnRlbnRfVHlwZXNdLnhtbFBLAQItABQABgAIAAAAIQBa9CxbvwAAABUBAAAL&#10;AAAAAAAAAAAAAAAAAB8BAABfcmVscy8ucmVsc1BLAQItABQABgAIAAAAIQDDN/2HxQAAAN0AAAAP&#10;AAAAAAAAAAAAAAAAAAcCAABkcnMvZG93bnJldi54bWxQSwUGAAAAAAMAAwC3AAAA+QIAAAAA&#10;" path="m,49r13,l25,44r9,-9l43,25,48,13,48,e" filled="f" strokecolor="#231f20" strokeweight=".07619mm">
                  <v:path arrowok="t" o:connecttype="custom" o:connectlocs="0,2517;13,2517;25,2512;34,2503;43,2493;48,2481;48,2468" o:connectangles="0,0,0,0,0,0,0"/>
                </v:shape>
                <v:shape id="Freeform 714" o:spid="_x0000_s1106" style="position:absolute;left:1501;top:2260;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6nwwAAAN0AAAAPAAAAZHJzL2Rvd25yZXYueG1sRE9da8Iw&#10;FH0X9h/CHfhm0+ksrjOVIQwGomAd7PWuuWtDm5vSZLX+e/Mw2OPhfG93k+3ESIM3jhU8JSkI4spp&#10;w7WCz8v7YgPCB2SNnWNScCMPu+JhtsVcuyufaSxDLWII+xwVNCH0uZS+asiiT1xPHLkfN1gMEQ61&#10;1ANeY7jt5DJNM2nRcGxosKd9Q1Vb/loFpl1/mXpd3jb+cDydnuV3P2YHpeaP09sriEBT+Bf/uT+0&#10;gtVLFvfHN/EJyOIOAAD//wMAUEsBAi0AFAAGAAgAAAAhANvh9svuAAAAhQEAABMAAAAAAAAAAAAA&#10;AAAAAAAAAFtDb250ZW50X1R5cGVzXS54bWxQSwECLQAUAAYACAAAACEAWvQsW78AAAAVAQAACwAA&#10;AAAAAAAAAAAAAAAfAQAAX3JlbHMvLnJlbHNQSwECLQAUAAYACAAAACEAnGGep8MAAADdAAAADwAA&#10;AAAAAAAAAAAAAAAHAgAAZHJzL2Rvd25yZXYueG1sUEsFBgAAAAADAAMAtwAAAPcCAAAAAA==&#10;" path="m48,48r,-12l43,23,34,14,25,5,13,,,e" filled="f" strokecolor="#231f20" strokeweight=".07619mm">
                  <v:path arrowok="t" o:connecttype="custom" o:connectlocs="48,2308;48,2296;43,2283;34,2274;25,2265;13,2260;0,2260" o:connectangles="0,0,0,0,0,0,0"/>
                </v:shape>
                <v:shape id="Freeform 715" o:spid="_x0000_s1107" style="position:absolute;left:965;top:2251;width:46;height:226;visibility:visible;mso-wrap-style:square;v-text-anchor:top" coordsize="4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o4xQAAAN0AAAAPAAAAZHJzL2Rvd25yZXYueG1sRI9BawIx&#10;FITvQv9DeIXeamKXWl2NYgtCoQetCnp8bJ6bxc3Lsom6/ntTKHgcZuYbZjrvXC0u1IbKs4ZBX4Eg&#10;LrypuNSw2y5fRyBCRDZYeyYNNwownz31ppgbf+VfumxiKRKEQ44abIxNLmUoLDkMfd8QJ+/oW4cx&#10;ybaUpsVrgrtavik1lA4rTgsWG/qyVJw2Z6fh8GGsWWThM1u9x7Xar4L62Rdavzx3iwmISF18hP/b&#10;30ZDNh4O4O9NegJydgcAAP//AwBQSwECLQAUAAYACAAAACEA2+H2y+4AAACFAQAAEwAAAAAAAAAA&#10;AAAAAAAAAAAAW0NvbnRlbnRfVHlwZXNdLnhtbFBLAQItABQABgAIAAAAIQBa9CxbvwAAABUBAAAL&#10;AAAAAAAAAAAAAAAAAB8BAABfcmVscy8ucmVsc1BLAQItABQABgAIAAAAIQBryco4xQAAAN0AAAAP&#10;AAAAAAAAAAAAAAAAAAcCAABkcnMvZG93bnJldi54bWxQSwUGAAAAAAMAAwC3AAAA+QIAAAAA&#10;" path="m,225l19,131,38,36,40,24,43,12,45,e" filled="f" strokecolor="#231f20" strokeweight=".07619mm">
                  <v:path arrowok="t" o:connecttype="custom" o:connectlocs="0,2476;19,2382;38,2287;40,2275;43,2263;45,2251" o:connectangles="0,0,0,0,0,0"/>
                </v:shape>
                <v:shape id="Freeform 716" o:spid="_x0000_s1108" style="position:absolute;left:977;top:2251;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7kxQAAAN0AAAAPAAAAZHJzL2Rvd25yZXYueG1sRI/NasJA&#10;FIX3Bd9huEJ3daK1YlMnIQhCFy5a7aLuLplrMpq5EzKjSX16p1Do8nB+Ps4qH2wjrtR541jBdJKA&#10;IC6dNlwp+NpvnpYgfEDW2DgmBT/kIc9GDytMtev5k667UIk4wj5FBXUIbSqlL2uy6CeuJY7e0XUW&#10;Q5RdJXWHfRy3jZwlyUJaNBwJNba0rqk87y42QiRJ+jgYKnqD+9PLdl4cb99KPY6H4g1EoCH8h//a&#10;71rB8+tiBr9v4hOQ2R0AAP//AwBQSwECLQAUAAYACAAAACEA2+H2y+4AAACFAQAAEwAAAAAAAAAA&#10;AAAAAAAAAAAAW0NvbnRlbnRfVHlwZXNdLnhtbFBLAQItABQABgAIAAAAIQBa9CxbvwAAABUBAAAL&#10;AAAAAAAAAAAAAAAAAB8BAABfcmVscy8ucmVsc1BLAQItABQABgAIAAAAIQCCN17kxQAAAN0AAAAP&#10;AAAAAAAAAAAAAAAAAAcCAABkcnMvZG93bnJldi54bWxQSwUGAAAAAAMAAwC3AAAA+QIAAAAA&#10;" path="m33,r,l,e" filled="f" strokecolor="#231f20" strokeweight=".07619mm">
                  <v:path arrowok="t" o:connecttype="custom" o:connectlocs="33,0;33,0;0,0;0,0" o:connectangles="0,0,0,0"/>
                </v:shape>
                <v:shape id="Freeform 717" o:spid="_x0000_s1109" style="position:absolute;left:977;top:2002;width:53;height:249;visibility:visible;mso-wrap-style:square;v-text-anchor:top" coordsize="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TOwgAAAN0AAAAPAAAAZHJzL2Rvd25yZXYueG1sRI9BawIx&#10;FITvBf9DeEJvNatScVejlIK0Pbqu98fmmV3dvCxJqtt/3wiCx2Hmm2HW28F24ko+tI4VTCcZCOLa&#10;6ZaNguqwe1uCCBFZY+eYFPxRgO1m9LLGQrsb7+laRiNSCYcCFTQx9oWUoW7IYpi4njh5J+ctxiS9&#10;kdrjLZXbTs6ybCEttpwWGuzps6H6Uv5aBXPzXpqqxenuaH9m51xWXz7PlHodDx8rEJGG+Aw/6G+d&#10;uHwxh/ub9ATk5h8AAP//AwBQSwECLQAUAAYACAAAACEA2+H2y+4AAACFAQAAEwAAAAAAAAAAAAAA&#10;AAAAAAAAW0NvbnRlbnRfVHlwZXNdLnhtbFBLAQItABQABgAIAAAAIQBa9CxbvwAAABUBAAALAAAA&#10;AAAAAAAAAAAAAB8BAABfcmVscy8ucmVsc1BLAQItABQABgAIAAAAIQAukoTOwgAAAN0AAAAPAAAA&#10;AAAAAAAAAAAAAAcCAABkcnMvZG93bnJldi54bWxQSwUGAAAAAAMAAwC3AAAA9gIAAAAA&#10;" path="m,248l13,186,26,124,39,62,53,e" filled="f" strokecolor="#231f20" strokeweight=".07619mm">
                  <v:path arrowok="t" o:connecttype="custom" o:connectlocs="0,2251;13,2189;26,2127;39,2065;53,2003" o:connectangles="0,0,0,0,0"/>
                </v:shape>
                <v:shape id="Freeform 718" o:spid="_x0000_s1110" style="position:absolute;left:1030;top:2002;width:95;height:19;visibility:visible;mso-wrap-style:square;v-text-anchor:top" coordsize="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7q5wgAAAN0AAAAPAAAAZHJzL2Rvd25yZXYueG1sRI/disIw&#10;FITvBd8hHGHvNNXVotUoKiwIguAPeHtojm21OSlN1O7bG0HwcpiZb5jZojGleFDtCssK+r0IBHFq&#10;dcGZgtPxrzsG4TyyxtIyKfgnB4t5uzXDRNsn7+lx8JkIEHYJKsi9rxIpXZqTQdezFXHwLrY26IOs&#10;M6lrfAa4KeUgimJpsOCwkGNF65zS2+FuFOyu6yNu7W1/OZ1RkkbPq5FW6qfTLKcgPDX+G/60N1rB&#10;7yQewvtNeAJy/gIAAP//AwBQSwECLQAUAAYACAAAACEA2+H2y+4AAACFAQAAEwAAAAAAAAAAAAAA&#10;AAAAAAAAW0NvbnRlbnRfVHlwZXNdLnhtbFBLAQItABQABgAIAAAAIQBa9CxbvwAAABUBAAALAAAA&#10;AAAAAAAAAAAAAB8BAABfcmVscy8ucmVsc1BLAQItABQABgAIAAAAIQBXS7q5wgAAAN0AAAAPAAAA&#10;AAAAAAAAAAAAAAcCAABkcnMvZG93bnJldi54bWxQSwUGAAAAAAMAAwC3AAAA9gIAAAAA&#10;" path="m,l10,1,35,6r31,6l94,18e" filled="f" strokecolor="#231f20" strokeweight=".07619mm">
                  <v:path arrowok="t" o:connecttype="custom" o:connectlocs="0,2003;10,2004;35,2009;66,2015;94,2021" o:connectangles="0,0,0,0,0"/>
                </v:shape>
                <v:shape id="Freeform 719" o:spid="_x0000_s1111" style="position:absolute;left:967;top:2021;width:158;height:893;visibility:visible;mso-wrap-style:square;v-text-anchor:top" coordsize="15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wnrxgAAAN0AAAAPAAAAZHJzL2Rvd25yZXYueG1sRI/basMw&#10;EETfC/kHsYG+NXIamosTJYQSQ6FQcvEHLNbGNrFWRlJst19fFQp5HGbnzM5mN5hGdOR8bVnBdJKA&#10;IC6srrlUkF+ylyUIH5A1NpZJwTd52G1HTxtMte35RN05lCJC2KeooAqhTaX0RUUG/cS2xNG7Wmcw&#10;ROlKqR32EW4a+Zokc2mw5thQYUvvFRW3893EN5aDNt3J/Bw+D5fcLfrsKz9mSj2Ph/0aRKAhPI7/&#10;0x9awWw1f4O/NREBcvsLAAD//wMAUEsBAi0AFAAGAAgAAAAhANvh9svuAAAAhQEAABMAAAAAAAAA&#10;AAAAAAAAAAAAAFtDb250ZW50X1R5cGVzXS54bWxQSwECLQAUAAYACAAAACEAWvQsW78AAAAVAQAA&#10;CwAAAAAAAAAAAAAAAAAfAQAAX3JlbHMvLnJlbHNQSwECLQAUAAYACAAAACEAs+8J68YAAADdAAAA&#10;DwAAAAAAAAAAAAAAAAAHAgAAZHJzL2Rvd25yZXYueG1sUEsFBgAAAAADAAMAtwAAAPoCAAAAAA==&#10;" path="m157,l141,81r-16,81l111,243,97,324,84,405,71,487,58,568,45,650,31,731,16,812,,893e" filled="f" strokecolor="#231f20" strokeweight=".07619mm">
                  <v:path arrowok="t" o:connecttype="custom" o:connectlocs="157,2021;141,2102;125,2183;111,2264;97,2345;84,2426;71,2508;58,2589;45,2671;31,2752;16,2833;0,2914" o:connectangles="0,0,0,0,0,0,0,0,0,0,0,0"/>
                </v:shape>
                <v:shape id="Freeform 720" o:spid="_x0000_s1112" style="position:absolute;left:837;top:2476;width:93;height:438;visibility:visible;mso-wrap-style:square;v-text-anchor:top" coordsize="9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iixgAAAN0AAAAPAAAAZHJzL2Rvd25yZXYueG1sRI9Ba8JA&#10;FITvBf/D8gRvumnFUKOrlEpBhVJqS8HbM/uaBLNvw+6axH/vFoQeh5n5hlmue1OLlpyvLCt4nCQg&#10;iHOrKy4UfH+9jZ9B+ICssbZMCq7kYb0aPCwx07bjT2oPoRARwj5DBWUITSalz0sy6Ce2IY7er3UG&#10;Q5SukNphF+Gmlk9JkkqDFceFEht6LSk/Hy4mUqYb7XbHE3dn/b7/6TYfs9O8VWo07F8WIAL14T98&#10;b2+1guk8TeHvTXwCcnUDAAD//wMAUEsBAi0AFAAGAAgAAAAhANvh9svuAAAAhQEAABMAAAAAAAAA&#10;AAAAAAAAAAAAAFtDb250ZW50X1R5cGVzXS54bWxQSwECLQAUAAYACAAAACEAWvQsW78AAAAVAQAA&#10;CwAAAAAAAAAAAAAAAAAfAQAAX3JlbHMvLnJlbHNQSwECLQAUAAYACAAAACEAFd7oosYAAADdAAAA&#10;DwAAAAAAAAAAAAAAAAAHAgAAZHJzL2Rvd25yZXYueG1sUEsFBgAAAAADAAMAtwAAAPoCAAAAAA==&#10;" path="m,438l16,365,31,292,47,219,62,146,78,73,93,e" filled="f" strokecolor="#231f20" strokeweight=".07619mm">
                  <v:path arrowok="t" o:connecttype="custom" o:connectlocs="0,2914;16,2841;31,2768;47,2695;62,2622;78,2549;93,2476" o:connectangles="0,0,0,0,0,0,0"/>
                </v:shape>
                <v:shape id="Freeform 721" o:spid="_x0000_s1113" style="position:absolute;left:929;top:2476;width:36;height:2;visibility:visible;mso-wrap-style:square;v-text-anchor:top" coordsize="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pZyAAAAN0AAAAPAAAAZHJzL2Rvd25yZXYueG1sRI9Pa8JA&#10;FMTvhX6H5RW8SN2ooG3MKv6htAgVa+vB2yP7TILZtzG70fjt3UKhx2FmfsMks9aU4kK1Kywr6Pci&#10;EMSp1QVnCn6+355fQDiPrLG0TApu5GA2fXxIMNb2yl902flMBAi7GBXk3lexlC7NyaDr2Yo4eEdb&#10;G/RB1pnUNV4D3JRyEEUjabDgsJBjRcuc0tOuMQr2NH4/y+aw/uzScLtYrzaudV2lOk/tfALCU+v/&#10;w3/tD61g+Doaw++b8ATk9A4AAP//AwBQSwECLQAUAAYACAAAACEA2+H2y+4AAACFAQAAEwAAAAAA&#10;AAAAAAAAAAAAAAAAW0NvbnRlbnRfVHlwZXNdLnhtbFBLAQItABQABgAIAAAAIQBa9CxbvwAAABUB&#10;AAALAAAAAAAAAAAAAAAAAB8BAABfcmVscy8ucmVsc1BLAQItABQABgAIAAAAIQApbjpZyAAAAN0A&#10;AAAPAAAAAAAAAAAAAAAAAAcCAABkcnMvZG93bnJldi54bWxQSwUGAAAAAAMAAwC3AAAA/AIAAAAA&#10;" path="m,l,,32,r4,e" filled="f" strokecolor="#231f20" strokeweight=".07619mm">
                  <v:path arrowok="t" o:connecttype="custom" o:connectlocs="0,0;0,0;32,0;36,0" o:connectangles="0,0,0,0"/>
                </v:shape>
                <v:shape id="Freeform 722" o:spid="_x0000_s1114" style="position:absolute;left:1078;top:1952;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0xAAAAN0AAAAPAAAAZHJzL2Rvd25yZXYueG1sRE9Na4NA&#10;EL0X8h+WCfTWrE1BEpNVmkDb0ENAG0qOgztR0Z0Vd6v233cPhRwf73ufzaYTIw2usazgeRWBIC6t&#10;brhScPl6e9qAcB5ZY2eZFPySgyxdPOwx0XbinMbCVyKEsEtQQe19n0jpypoMupXtiQN3s4NBH+BQ&#10;ST3gFMJNJ9dRFEuDDYeGGns61lS2xY9RkH+eaBO37Xi+TZf370Oelx/Xg1KPy/l1B8LT7O/if/dJ&#10;K3jZxmFueBOegEz/AAAA//8DAFBLAQItABQABgAIAAAAIQDb4fbL7gAAAIUBAAATAAAAAAAAAAAA&#10;AAAAAAAAAABbQ29udGVudF9UeXBlc10ueG1sUEsBAi0AFAAGAAgAAAAhAFr0LFu/AAAAFQEAAAsA&#10;AAAAAAAAAAAAAAAAHwEAAF9yZWxzLy5yZWxzUEsBAi0AFAAGAAgAAAAhAHfaL/TEAAAA3QAAAA8A&#10;AAAAAAAAAAAAAAAABwIAAGRycy9kb3ducmV2LnhtbFBLBQYAAAAAAwADALcAAAD4AgAAAAA=&#10;" path="m1,r,1l,1e" filled="f" strokecolor="#231f20" strokeweight=".07619mm">
                  <v:path arrowok="t" o:connecttype="custom" o:connectlocs="2,3904;2,3906;2,3906;0,3906" o:connectangles="0,0,0,0"/>
                </v:shape>
                <v:shape id="Freeform 723" o:spid="_x0000_s1115" style="position:absolute;left:1496;top:2267;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a2xQAAAN0AAAAPAAAAZHJzL2Rvd25yZXYueG1sRI9Ba8JA&#10;FITvBf/D8gRvdWOFYKKbIBbBmzQtFG+P7DOJyb6N2VXT/vpuodDjMDPfMJt8NJ240+AaywoW8wgE&#10;cWl1w5WCj/f98wqE88gaO8uk4Isc5NnkaYOptg9+o3vhKxEg7FJUUHvfp1K6siaDbm574uCd7WDQ&#10;BzlUUg/4CHDTyZcoiqXBhsNCjT3tairb4mYU8Ovluvq+yMSTTFr6jItTe9wpNZuO2zUIT6P/D/+1&#10;D1rBMokT+H0TnoDMfgAAAP//AwBQSwECLQAUAAYACAAAACEA2+H2y+4AAACFAQAAEwAAAAAAAAAA&#10;AAAAAAAAAAAAW0NvbnRlbnRfVHlwZXNdLnhtbFBLAQItABQABgAIAAAAIQBa9CxbvwAAABUBAAAL&#10;AAAAAAAAAAAAAAAAAB8BAABfcmVscy8ucmVsc1BLAQItABQABgAIAAAAIQDm9Da2xQAAAN0AAAAP&#10;AAAAAAAAAAAAAAAAAAcCAABkcnMvZG93bnJldi54bWxQSwUGAAAAAAMAAwC3AAAA+QIAAAAA&#10;" path="m,l1,,2,,3,e" filled="f" strokecolor="#231f20" strokeweight=".07619mm">
                  <v:path arrowok="t" o:connecttype="custom" o:connectlocs="0,4534;1,4534;2,4534;3,4534" o:connectangles="0,0,0,0"/>
                </v:shape>
                <v:shape id="Freeform 724" o:spid="_x0000_s1116" style="position:absolute;left:1496;top:2460;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n2wQAAAN0AAAAPAAAAZHJzL2Rvd25yZXYueG1sRE9Ni8Iw&#10;EL0L/ocwwt40VUFtNYoowt4WuwvibWjGtraZ1CZqd3/95iB4fLzv1aYztXhQ60rLCsajCARxZnXJ&#10;uYKf78NwAcJ5ZI21ZVLwSw42635vhYm2Tz7SI/W5CCHsElRQeN8kUrqsIINuZBviwF1sa9AH2OZS&#10;t/gM4aaWkyiaSYMlh4YCG9oVlFXp3Sjg/fW2+LvK2JOMKzrN0nP1tVPqY9BtlyA8df4tfrk/tYJp&#10;PA/7w5vwBOT6HwAA//8DAFBLAQItABQABgAIAAAAIQDb4fbL7gAAAIUBAAATAAAAAAAAAAAAAAAA&#10;AAAAAABbQ29udGVudF9UeXBlc10ueG1sUEsBAi0AFAAGAAgAAAAhAFr0LFu/AAAAFQEAAAsAAAAA&#10;AAAAAAAAAAAAHwEAAF9yZWxzLy5yZWxzUEsBAi0AFAAGAAgAAAAhAPIXCfbBAAAA3QAAAA8AAAAA&#10;AAAAAAAAAAAABwIAAGRycy9kb3ducmV2LnhtbFBLBQYAAAAAAwADALcAAAD1AgAAAAA=&#10;" path="m3,l2,,1,,,e" filled="f" strokecolor="#231f20" strokeweight=".07619mm">
                  <v:path arrowok="t" o:connecttype="custom" o:connectlocs="3,4920;2,4920;1,4920;0,4920" o:connectangles="0,0,0,0"/>
                </v:shape>
                <v:shape id="Freeform 725" o:spid="_x0000_s1117" style="position:absolute;left:1742;top:2006;width:231;height:1052;visibility:visible;mso-wrap-style:square;v-text-anchor:top" coordsize="231,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i9xwAAAN0AAAAPAAAAZHJzL2Rvd25yZXYueG1sRI9Ba8JA&#10;FITvBf/D8gq9iG7SgtXUTRBLi4cerIq9PrKvSTT7NmQ3Mf57tyD0OMzMN8wyG0wtempdZVlBPI1A&#10;EOdWV1woOOw/JnMQziNrrC2Tgis5yNLRwxITbS/8Tf3OFyJA2CWooPS+SaR0eUkG3dQ2xMH7ta1B&#10;H2RbSN3iJcBNLZ+jaCYNVhwWSmxoXVJ+3nVGwc/480TutOm+anyfc7w3M7c9KvX0OKzeQHga/H/4&#10;3t5oBS+L1xj+3oQnINMbAAAA//8DAFBLAQItABQABgAIAAAAIQDb4fbL7gAAAIUBAAATAAAAAAAA&#10;AAAAAAAAAAAAAABbQ29udGVudF9UeXBlc10ueG1sUEsBAi0AFAAGAAgAAAAhAFr0LFu/AAAAFQEA&#10;AAsAAAAAAAAAAAAAAAAAHwEAAF9yZWxzLy5yZWxzUEsBAi0AFAAGAAgAAAAhAK0feL3HAAAA3QAA&#10;AA8AAAAAAAAAAAAAAAAABwIAAGRycy9kb3ducmV2LnhtbFBLBQYAAAAAAwADALcAAAD7AgAAAAA=&#10;" path="m180,l139,61,96,127,55,196,22,265,2,333,,398r21,59l67,509r58,48l181,606r40,54l231,723r-22,59l169,844r-49,61l73,961r-36,46l24,1039r20,12l45,1051r2,l49,1051e" filled="f" strokecolor="#231f20" strokeweight=".07619mm">
                  <v:path arrowok="t" o:connecttype="custom" o:connectlocs="180,2007;139,2068;96,2134;55,2203;22,2272;2,2340;0,2405;21,2464;67,2516;125,2564;181,2613;221,2667;231,2730;209,2789;169,2851;120,2912;73,2968;37,3014;24,3046;44,3058;45,3058;47,3058;49,3058" o:connectangles="0,0,0,0,0,0,0,0,0,0,0,0,0,0,0,0,0,0,0,0,0,0,0"/>
                </v:shape>
                <v:shape id="Freeform 726" o:spid="_x0000_s1118" style="position:absolute;left:2;top:2;width:3570;height:3110;visibility:visible;mso-wrap-style:square;v-text-anchor:top" coordsize="357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Q+txQAAAN0AAAAPAAAAZHJzL2Rvd25yZXYueG1sRI9Ba8JA&#10;FITvBf/D8gQvRTdaqJq6ShANPVWi4vmRfU0Ws29DdtX477uFQo/DzHzDrDa9bcSdOm8cK5hOEhDE&#10;pdOGKwXn0368AOEDssbGMSl4kofNevCywlS7Bxd0P4ZKRAj7FBXUIbSplL6syaKfuJY4et+usxii&#10;7CqpO3xEuG3kLEnepUXDcaHGlrY1ldfjzSp4XeQmz77y4nLgXWG2+52ssqtSo2GffYAI1If/8F/7&#10;Uyt4W85n8PsmPgG5/gEAAP//AwBQSwECLQAUAAYACAAAACEA2+H2y+4AAACFAQAAEwAAAAAAAAAA&#10;AAAAAAAAAAAAW0NvbnRlbnRfVHlwZXNdLnhtbFBLAQItABQABgAIAAAAIQBa9CxbvwAAABUBAAAL&#10;AAAAAAAAAAAAAAAAAB8BAABfcmVscy8ucmVsc1BLAQItABQABgAIAAAAIQC4yQ+txQAAAN0AAAAP&#10;AAAAAAAAAAAAAAAAAAcCAABkcnMvZG93bnJldi54bWxQSwUGAAAAAAMAAwC3AAAA+QIAAAAA&#10;" path="m,l3570,21r,3085l,3109,,xe" filled="f" strokecolor="#231f20" strokeweight=".07619mm">
                  <v:path arrowok="t" o:connecttype="custom" o:connectlocs="0,3;3570,24;3570,3109;0,3112;0,3" o:connectangles="0,0,0,0,0"/>
                </v:shape>
                <v:line id="Line 727" o:spid="_x0000_s1119" style="position:absolute;flip:y;visibility:visible;mso-wrap-style:square" from="2863,1698" to="3282,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Y2xgAAAN0AAAAPAAAAZHJzL2Rvd25yZXYueG1sRI/disIw&#10;FITvBd8hHGFvRFMV/6pRRFhWZRf8e4BDc2yLzUlpsrX79htB8HKYmW+Y5boxhaipcrllBYN+BII4&#10;sTrnVMH18tmbgXAeWWNhmRT8kYP1qt1aYqztg09Un30qAoRdjAoy78tYSpdkZND1bUkcvJutDPog&#10;q1TqCh8Bbgo5jKKJNJhzWMiwpG1Gyf38axQkh+/tZnicmN1lT+Pusf7RX9e5Uh+dZrMA4anx7/Cr&#10;vdMKRvPpCJ5vwhOQq38AAAD//wMAUEsBAi0AFAAGAAgAAAAhANvh9svuAAAAhQEAABMAAAAAAAAA&#10;AAAAAAAAAAAAAFtDb250ZW50X1R5cGVzXS54bWxQSwECLQAUAAYACAAAACEAWvQsW78AAAAVAQAA&#10;CwAAAAAAAAAAAAAAAAAfAQAAX3JlbHMvLnJlbHNQSwECLQAUAAYACAAAACEAB2RWNsYAAADdAAAA&#10;DwAAAAAAAAAAAAAAAAAHAgAAZHJzL2Rvd25yZXYueG1sUEsFBgAAAAADAAMAtwAAAPoCAAAAAA==&#10;" strokecolor="#231f20" strokeweight=".07619mm"/>
                <v:line id="Line 728" o:spid="_x0000_s1120" style="position:absolute;flip:x;visibility:visible;mso-wrap-style:square" from="3149,1568" to="3152,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5CxgAAAN0AAAAPAAAAZHJzL2Rvd25yZXYueG1sRI/dasJA&#10;FITvBd9hOUJvRDe19S+6ighSWxT8e4BD9pgEs2dDdo3p23cLgpfDzHzDzJeNKURNlcstK3jvRyCI&#10;E6tzThVczpveBITzyBoLy6TglxwsF+3WHGNtH3yk+uRTESDsYlSQeV/GUrokI4Oub0vi4F1tZdAH&#10;WaVSV/gIcFPIQRSNpMGcw0KGJa0zSm6nu1GQ/OzWq8FhZLbnbxp2D/Vef12mSr11mtUMhKfGv8LP&#10;9lYr+JiOP+H/TXgCcvEHAAD//wMAUEsBAi0AFAAGAAgAAAAhANvh9svuAAAAhQEAABMAAAAAAAAA&#10;AAAAAAAAAAAAAFtDb250ZW50X1R5cGVzXS54bWxQSwECLQAUAAYACAAAACEAWvQsW78AAAAVAQAA&#10;CwAAAAAAAAAAAAAAAAAfAQAAX3JlbHMvLnJlbHNQSwECLQAUAAYACAAAACEAiI3OQsYAAADdAAAA&#10;DwAAAAAAAAAAAAAAAAAHAgAAZHJzL2Rvd25yZXYueG1sUEsFBgAAAAADAAMAtwAAAPoCAAAAAA==&#10;" strokecolor="#231f20" strokeweight=".07619mm"/>
                <v:line id="Line 729" o:spid="_x0000_s1121" style="position:absolute;flip:y;visibility:visible;mso-wrap-style:square" from="3243,1610" to="3252,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vZxgAAAN0AAAAPAAAAZHJzL2Rvd25yZXYueG1sRI/disIw&#10;FITvBd8hHGFvRFMV/6pRRFjWlV3w7wEOzbEtNielydb69kZY8HKYmW+Y5boxhaipcrllBYN+BII4&#10;sTrnVMHl/NmbgXAeWWNhmRQ8yMF61W4tMdb2zkeqTz4VAcIuRgWZ92UspUsyMuj6tiQO3tVWBn2Q&#10;VSp1hfcAN4UcRtFEGsw5LGRY0jaj5Hb6MwqS/c92MzxMzO78TePuof7VX5e5Uh+dZrMA4anx7/B/&#10;e6cVjObTMbzehCcgV08AAAD//wMAUEsBAi0AFAAGAAgAAAAhANvh9svuAAAAhQEAABMAAAAAAAAA&#10;AAAAAAAAAAAAAFtDb250ZW50X1R5cGVzXS54bWxQSwECLQAUAAYACAAAACEAWvQsW78AAAAVAQAA&#10;CwAAAAAAAAAAAAAAAAAfAQAAX3JlbHMvLnJlbHNQSwECLQAUAAYACAAAACEA58Fr2cYAAADdAAAA&#10;DwAAAAAAAAAAAAAAAAAHAgAAZHJzL2Rvd25yZXYueG1sUEsFBgAAAAADAAMAtwAAAPoCAAAAAA==&#10;" strokecolor="#231f20" strokeweight=".07619mm"/>
                <v:line id="Line 730" o:spid="_x0000_s1122" style="position:absolute;flip:x y;visibility:visible;mso-wrap-style:square" from="3176,1559" to="3247,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ZxQAAAN0AAAAPAAAAZHJzL2Rvd25yZXYueG1sRI9Pa8JA&#10;FMTvQr/D8gq96cYWTExdRQShh16MhV4f2Zc/Nfs27K4x+um7guBxmJnfMKvNaDoxkPOtZQXzWQKC&#10;uLS65VrBz3E/zUD4gKyxs0wKruRhs36ZrDDX9sIHGopQiwhhn6OCJoQ+l9KXDRn0M9sTR6+yzmCI&#10;0tVSO7xEuOnke5IspMGW40KDPe0aKk/F2ShIKy5+0+X3lne38zFz+6rN/gal3l7H7SeIQGN4hh/t&#10;L63gY5ku4P4mPgG5/gcAAP//AwBQSwECLQAUAAYACAAAACEA2+H2y+4AAACFAQAAEwAAAAAAAAAA&#10;AAAAAAAAAAAAW0NvbnRlbnRfVHlwZXNdLnhtbFBLAQItABQABgAIAAAAIQBa9CxbvwAAABUBAAAL&#10;AAAAAAAAAAAAAAAAAB8BAABfcmVscy8ucmVsc1BLAQItABQABgAIAAAAIQC+HRVZxQAAAN0AAAAP&#10;AAAAAAAAAAAAAAAAAAcCAABkcnMvZG93bnJldi54bWxQSwUGAAAAAAMAAwC3AAAA+QIAAAAA&#10;" strokecolor="#231f20" strokeweight=".07619mm"/>
                <v:line id="Line 731" o:spid="_x0000_s1123" style="position:absolute;visibility:visible;mso-wrap-style:square" from="931,358" to="94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wwxwAAAN0AAAAPAAAAZHJzL2Rvd25yZXYueG1sRI9La8Mw&#10;EITvgfwHsYFeSiKnebtRQlsS6KWHPCDktlhbW9RaGUu1nX9fBQo5DjPfDLPedrYUDdXeOFYwHiUg&#10;iDOnDecKzqf9cAnCB2SNpWNScCMP202/t8ZUu5YP1BxDLmIJ+xQVFCFUqZQ+K8iiH7mKOHrfrrYY&#10;oqxzqWtsY7kt5UuSzKVFw3GhwIo+Csp+jr9WwWTyft6Pd7vmdnmemsuXmfnWX5V6GnRvryACdeER&#10;/qc/deRWiwXc38QnIDd/AAAA//8DAFBLAQItABQABgAIAAAAIQDb4fbL7gAAAIUBAAATAAAAAAAA&#10;AAAAAAAAAAAAAABbQ29udGVudF9UeXBlc10ueG1sUEsBAi0AFAAGAAgAAAAhAFr0LFu/AAAAFQEA&#10;AAsAAAAAAAAAAAAAAAAAHwEAAF9yZWxzLy5yZWxzUEsBAi0AFAAGAAgAAAAhAB8bLDDHAAAA3QAA&#10;AA8AAAAAAAAAAAAAAAAABwIAAGRycy9kb3ducmV2LnhtbFBLBQYAAAAAAwADALcAAAD7AgAAAAA=&#10;" strokecolor="#231f20" strokeweight=".07619mm"/>
                <v:line id="Line 732" o:spid="_x0000_s1124" style="position:absolute;flip:x;visibility:visible;mso-wrap-style:square" from="3155,1558" to="3166,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RHwgAAAN0AAAAPAAAAZHJzL2Rvd25yZXYueG1sRE/LisIw&#10;FN0L/kO4ghvRVGV8VKOIIDrDCL4+4NJc22JzU5pYO38/WQguD+e9XDemEDVVLresYDiIQBAnVuec&#10;Krhdd/0ZCOeRNRaWScEfOViv2q0lxtq++Ez1xacihLCLUUHmfRlL6ZKMDLqBLYkDd7eVQR9glUpd&#10;4SuEm0KOomgiDeYcGjIsaZtR8rg8jYLk53e7GZ0m5nD9pq/eqT7q/W2uVLfTbBYgPDX+I367D1rB&#10;eD4Nc8Ob8ATk6h8AAP//AwBQSwECLQAUAAYACAAAACEA2+H2y+4AAACFAQAAEwAAAAAAAAAAAAAA&#10;AAAAAAAAW0NvbnRlbnRfVHlwZXNdLnhtbFBLAQItABQABgAIAAAAIQBa9CxbvwAAABUBAAALAAAA&#10;AAAAAAAAAAAAAB8BAABfcmVscy8ucmVsc1BLAQItABQABgAIAAAAIQAJwMRHwgAAAN0AAAAPAAAA&#10;AAAAAAAAAAAAAAcCAABkcnMvZG93bnJldi54bWxQSwUGAAAAAAMAAwC3AAAA9gIAAAAA&#10;" strokecolor="#231f20" strokeweight=".07619mm"/>
                <v:line id="Line 733" o:spid="_x0000_s1125" style="position:absolute;visibility:visible;mso-wrap-style:square" from="936,362" to="94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ZxwAAAN0AAAAPAAAAZHJzL2Rvd25yZXYueG1sRI9La8Mw&#10;EITvgf4HsYVeSiKnebtRQloS6KWHPCDktlhbW8RaGUu1nX9fBQo5DjPfDLNcd7YUDdXeOFYwHCQg&#10;iDOnDecKTsddfw7CB2SNpWNScCMP69VTb4mpdi3vqTmEXMQS9ikqKEKoUil9VpBFP3AVcfR+XG0x&#10;RFnnUtfYxnJbyrckmUqLhuNCgRV9FpRdD79WwWj0cdoNt9vmdn4dm/O3mfjWX5R6ee427yACdeER&#10;/qe/dOQWswXc38QnIFd/AAAA//8DAFBLAQItABQABgAIAAAAIQDb4fbL7gAAAIUBAAATAAAAAAAA&#10;AAAAAAAAAAAAAABbQ29udGVudF9UeXBlc10ueG1sUEsBAi0AFAAGAAgAAAAhAFr0LFu/AAAAFQEA&#10;AAsAAAAAAAAAAAAAAAAAHwEAAF9yZWxzLy5yZWxzUEsBAi0AFAAGAAgAAAAhAAHIHdnHAAAA3QAA&#10;AA8AAAAAAAAAAAAAAAAABwIAAGRycy9kb3ducmV2LnhtbFBLBQYAAAAAAwADALcAAAD7AgAAAAA=&#10;" strokecolor="#231f20" strokeweight=".07619mm"/>
                <v:line id="Line 734" o:spid="_x0000_s1126" style="position:absolute;visibility:visible;mso-wrap-style:square" from="491,726" to="2699,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RjxAAAAN0AAAAPAAAAZHJzL2Rvd25yZXYueG1sRE9NS8NA&#10;EL0L/odlBC9iN21Vauy2WGmhlx4aC8XbkB2TxexsyK5J+u+dQ8Hj430v16NvVE9ddIENTCcZKOIy&#10;WMeVgdPn7nEBKiZki01gMnChCOvV7c0ScxsGPlJfpEpJCMccDdQptbnWsazJY5yElli479B5TAK7&#10;StsOBwn3jZ5l2Yv26Fgaamzpo6byp/j1BubzzWk33W77y/nhyZ0P7jkO8cuY+7vx/Q1UojH9i6/u&#10;vRXf60L2yxt5Anr1BwAA//8DAFBLAQItABQABgAIAAAAIQDb4fbL7gAAAIUBAAATAAAAAAAAAAAA&#10;AAAAAAAAAABbQ29udGVudF9UeXBlc10ueG1sUEsBAi0AFAAGAAgAAAAhAFr0LFu/AAAAFQEAAAsA&#10;AAAAAAAAAAAAAAAAHwEAAF9yZWxzLy5yZWxzUEsBAi0AFAAGAAgAAAAhAKUnxGPEAAAA3QAAAA8A&#10;AAAAAAAAAAAAAAAABwIAAGRycy9kb3ducmV2LnhtbFBLBQYAAAAAAwADALcAAAD4AgAAAAA=&#10;" strokecolor="#231f20" strokeweight=".07619mm"/>
                <v:line id="Line 735" o:spid="_x0000_s1127" style="position:absolute;flip:x;visibility:visible;mso-wrap-style:square" from="413,389" to="83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39xQAAAN0AAAAPAAAAZHJzL2Rvd25yZXYueG1sRI/disIw&#10;FITvF3yHcARvRFOVFa1GEUHUZRf8e4BDc2yLzUlpYq1vbwRhL4eZ+YaZLxtTiJoql1tWMOhHIIgT&#10;q3NOFVzOm94EhPPIGgvLpOBJDpaL1tccY20ffKT65FMRIOxiVJB5X8ZSuiQjg65vS+LgXW1l0AdZ&#10;pVJX+AhwU8hhFI2lwZzDQoYlrTNKbqe7UZD8/K5Xw8PY7M57+u4e6j+9vUyV6rSb1QyEp8b/hz/t&#10;nVYwmk4G8H4TnoBcvAAAAP//AwBQSwECLQAUAAYACAAAACEA2+H2y+4AAACFAQAAEwAAAAAAAAAA&#10;AAAAAAAAAAAAW0NvbnRlbnRfVHlwZXNdLnhtbFBLAQItABQABgAIAAAAIQBa9CxbvwAAABUBAAAL&#10;AAAAAAAAAAAAAAAAAB8BAABfcmVscy8ucmVsc1BLAQItABQABgAIAAAAIQCtLx39xQAAAN0AAAAP&#10;AAAAAAAAAAAAAAAAAAcCAABkcnMvZG93bnJldi54bWxQSwUGAAAAAAMAAwC3AAAA+QIAAAAA&#10;" strokecolor="#231f20" strokeweight=".07619mm"/>
                <v:line id="Line 736" o:spid="_x0000_s1128" style="position:absolute;flip:x y;visibility:visible;mso-wrap-style:square" from="865,390" to="99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2N9xQAAAN0AAAAPAAAAZHJzL2Rvd25yZXYueG1sRI9PawIx&#10;FMTvBb9DeIK3mlWhrqtRRBA8eOla6PWxeftHNy9LEtfVT98UCj0OM/MbZrMbTCt6cr6xrGA2TUAQ&#10;F1Y3XCn4uhzfUxA+IGtsLZOCJ3nYbUdvG8y0ffAn9XmoRISwz1BBHUKXSemLmgz6qe2Io1daZzBE&#10;6SqpHT4i3LRyniQf0mDDcaHGjg41Fbf8bhQsS86/l6vzng+v+yV1x7JJr71Sk/GwX4MINIT/8F/7&#10;pBUsVukcft/EJyC3PwAAAP//AwBQSwECLQAUAAYACAAAACEA2+H2y+4AAACFAQAAEwAAAAAAAAAA&#10;AAAAAAAAAAAAW0NvbnRlbnRfVHlwZXNdLnhtbFBLAQItABQABgAIAAAAIQBa9CxbvwAAABUBAAAL&#10;AAAAAAAAAAAAAAAAAB8BAABfcmVscy8ucmVsc1BLAQItABQABgAIAAAAIQD082N9xQAAAN0AAAAP&#10;AAAAAAAAAAAAAAAAAAcCAABkcnMvZG93bnJldi54bWxQSwUGAAAAAAMAAwC3AAAA+QIAAAAA&#10;" strokecolor="#231f20" strokeweight=".07619mm"/>
                <v:line id="Line 737" o:spid="_x0000_s1129" style="position:absolute;flip:x y;visibility:visible;mso-wrap-style:square" from="3205,1599" to="3281,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8bmxQAAAN0AAAAPAAAAZHJzL2Rvd25yZXYueG1sRI9PawIx&#10;FMTvBb9DeIK3mlWhrqtRRBA8eOla6PWxeftHNy9LEtfVT98UCj0OM/MbZrMbTCt6cr6xrGA2TUAQ&#10;F1Y3XCn4uhzfUxA+IGtsLZOCJ3nYbUdvG8y0ffAn9XmoRISwz1BBHUKXSemLmgz6qe2Io1daZzBE&#10;6SqpHT4i3LRyniQf0mDDcaHGjg41Fbf8bhQsS86/l6vzng+v+yV1x7JJr71Sk/GwX4MINIT/8F/7&#10;pBUsVukCft/EJyC3PwAAAP//AwBQSwECLQAUAAYACAAAACEA2+H2y+4AAACFAQAAEwAAAAAAAAAA&#10;AAAAAAAAAAAAW0NvbnRlbnRfVHlwZXNdLnhtbFBLAQItABQABgAIAAAAIQBa9CxbvwAAABUBAAAL&#10;AAAAAAAAAAAAAAAAAB8BAABfcmVscy8ucmVsc1BLAQItABQABgAIAAAAIQCbv8bmxQAAAN0AAAAP&#10;AAAAAAAAAAAAAAAAAAcCAABkcnMvZG93bnJldi54bWxQSwUGAAAAAAMAAwC3AAAA+QIAAAAA&#10;" strokecolor="#231f20" strokeweight=".07619mm"/>
                <v:line id="Line 738" o:spid="_x0000_s1130" style="position:absolute;visibility:visible;mso-wrap-style:square" from="3294,1663" to="3296,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JgxwAAAN0AAAAPAAAAZHJzL2Rvd25yZXYueG1sRI9Pa8JA&#10;FMTvQr/D8oRepG7806Kpq9Si4MWDVhBvj+xrsph9G7LbJH77riB4HGZ+M8xi1dlSNFR741jBaJiA&#10;IM6cNpwrOP1s32YgfEDWWDomBTfysFq+9BaYatfygZpjyEUsYZ+igiKEKpXSZwVZ9ENXEUfv19UW&#10;Q5R1LnWNbSy3pRwnyYe0aDguFFjRd0HZ9fhnFUwm69N2tNk0t/Ngas578+5bf1Hqtd99fYII1IVn&#10;+EHvdOTmsync38QnIJf/AAAA//8DAFBLAQItABQABgAIAAAAIQDb4fbL7gAAAIUBAAATAAAAAAAA&#10;AAAAAAAAAAAAAABbQ29udGVudF9UeXBlc10ueG1sUEsBAi0AFAAGAAgAAAAhAFr0LFu/AAAAFQEA&#10;AAsAAAAAAAAAAAAAAAAAHwEAAF9yZWxzLy5yZWxzUEsBAi0AFAAGAAgAAAAhANocwmDHAAAA3QAA&#10;AA8AAAAAAAAAAAAAAAAABwIAAGRycy9kb3ducmV2LnhtbFBLBQYAAAAAAwADALcAAAD7AgAAAAA=&#10;" strokecolor="#231f20" strokeweight=".07619mm"/>
                <v:line id="Line 739" o:spid="_x0000_s1131" style="position:absolute;flip:x y;visibility:visible;mso-wrap-style:square" from="3302,1649" to="3309,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vsJxQAAAN0AAAAPAAAAZHJzL2Rvd25yZXYueG1sRI9PawIx&#10;FMTvBb9DeEJvNWtL67oaRQShBy+ugtfH5u0f3bwsSVy3/fSmIPQ4zMxvmOV6MK3oyfnGsoLpJAFB&#10;XFjdcKXgdNy9pSB8QNbYWiYFP+RhvRq9LDHT9s4H6vNQiQhhn6GCOoQuk9IXNRn0E9sRR6+0zmCI&#10;0lVSO7xHuGnle5J8SYMNx4UaO9rWVFzzm1EwKzk/z+b7DW9/b8fU7comvfRKvY6HzQJEoCH8h5/t&#10;b63gY55+wt+b+ATk6gEAAP//AwBQSwECLQAUAAYACAAAACEA2+H2y+4AAACFAQAAEwAAAAAAAAAA&#10;AAAAAAAAAAAAW0NvbnRlbnRfVHlwZXNdLnhtbFBLAQItABQABgAIAAAAIQBa9CxbvwAAABUBAAAL&#10;AAAAAAAAAAAAAAAAAB8BAABfcmVscy8ucmVsc1BLAQItABQABgAIAAAAIQB7GvsJxQAAAN0AAAAP&#10;AAAAAAAAAAAAAAAAAAcCAABkcnMvZG93bnJldi54bWxQSwUGAAAAAAMAAwC3AAAA+QIAAAAA&#10;" strokecolor="#231f20" strokeweight=".07619mm"/>
                <v:line id="Line 740" o:spid="_x0000_s1132" style="position:absolute;visibility:visible;mso-wrap-style:square" from="427,847" to="2635,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mMxgAAAN0AAAAPAAAAZHJzL2Rvd25yZXYueG1sRI9Ba8JA&#10;FITvBf/D8oReRDdWK5q6ihYFLx60gnh7ZJ/J0uzbkN0m8d93C0KPw8w3wyzXnS1FQ7U3jhWMRwkI&#10;4sxpw7mCy9d+OAfhA7LG0jEpeJCH9ar3ssRUu5ZP1JxDLmIJ+xQVFCFUqZQ+K8iiH7mKOHp3V1sM&#10;Uda51DW2sdyW8i1JZtKi4bhQYEWfBWXf5x+rYDLZXvbj3a55XAdTcz2ad9/6m1Kv/W7zASJQF/7D&#10;T/qgI7eYz+DvTXwCcvULAAD//wMAUEsBAi0AFAAGAAgAAAAhANvh9svuAAAAhQEAABMAAAAAAAAA&#10;AAAAAAAAAAAAAFtDb250ZW50X1R5cGVzXS54bWxQSwECLQAUAAYACAAAACEAWvQsW78AAAAVAQAA&#10;CwAAAAAAAAAAAAAAAAAfAQAAX3JlbHMvLnJlbHNQSwECLQAUAAYACAAAACEARYL5jMYAAADdAAAA&#10;DwAAAAAAAAAAAAAAAAAHAgAAZHJzL2Rvd25yZXYueG1sUEsFBgAAAAADAAMAtwAAAPoCAAAAAA==&#10;" strokecolor="#231f20" strokeweight=".07619mm"/>
                <v:line id="Line 741" o:spid="_x0000_s1133" style="position:absolute;flip:y;visibility:visible;mso-wrap-style:square" from="3286,1689" to="3289,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ASxwAAAN0AAAAPAAAAZHJzL2Rvd25yZXYueG1sRI/RasJA&#10;FETfBf9huYW+SLOppVajq4SA1BYFjX7AJXubBLN3Q3aN6d93C4U+DjNzhlltBtOInjpXW1bwHMUg&#10;iAuray4VXM7bpzkI55E1NpZJwTc52KzHoxUm2t75RH3uSxEg7BJUUHnfJlK6oiKDLrItcfC+bGfQ&#10;B9mVUnd4D3DTyGkcz6TBmsNChS1lFRXX/GYUFJ/7LJ0eZ2Z3/qDXybE/6PfLQqnHhyFdgvA0+P/w&#10;X3unFbws5m/w+yY8Abn+AQAA//8DAFBLAQItABQABgAIAAAAIQDb4fbL7gAAAIUBAAATAAAAAAAA&#10;AAAAAAAAAAAAAABbQ29udGVudF9UeXBlc10ueG1sUEsBAi0AFAAGAAgAAAAhAFr0LFu/AAAAFQEA&#10;AAsAAAAAAAAAAAAAAAAAHwEAAF9yZWxzLy5yZWxzUEsBAi0AFAAGAAgAAAAhAE2KIBLHAAAA3QAA&#10;AA8AAAAAAAAAAAAAAAAABwIAAGRycy9kb3ducmV2LnhtbFBLBQYAAAAAAwADALcAAAD7AgAAAAA=&#10;" strokecolor="#231f20" strokeweight=".07619mm"/>
                <v:line id="Line 742" o:spid="_x0000_s1134" style="position:absolute;visibility:visible;mso-wrap-style:square" from="3241,1632" to="3241,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hlxAAAAN0AAAAPAAAAZHJzL2Rvd25yZXYueG1sRE9NS8NA&#10;EL0L/odlBC9iN21Vauy2WGmhlx4aC8XbkB2TxexsyK5J+u+dQ8Hj430v16NvVE9ddIENTCcZKOIy&#10;WMeVgdPn7nEBKiZki01gMnChCOvV7c0ScxsGPlJfpEpJCMccDdQptbnWsazJY5yElli479B5TAK7&#10;StsOBwn3jZ5l2Yv26Fgaamzpo6byp/j1BubzzWk33W77y/nhyZ0P7jkO8cuY+7vx/Q1UojH9i6/u&#10;vRXf60Lmyht5Anr1BwAA//8DAFBLAQItABQABgAIAAAAIQDb4fbL7gAAAIUBAAATAAAAAAAAAAAA&#10;AAAAAAAAAABbQ29udGVudF9UeXBlc10ueG1sUEsBAi0AFAAGAAgAAAAhAFr0LFu/AAAAFQEAAAsA&#10;AAAAAAAAAAAAAAAAHwEAAF9yZWxzLy5yZWxzUEsBAi0AFAAGAAgAAAAhAFtRyGXEAAAA3QAAAA8A&#10;AAAAAAAAAAAAAAAABwIAAGRycy9kb3ducmV2LnhtbFBLBQYAAAAAAwADALcAAAD4AgAAAAA=&#10;" strokecolor="#231f20" strokeweight=".07619mm"/>
                <v:line id="Line 743" o:spid="_x0000_s1135" style="position:absolute;flip:x y;visibility:visible;mso-wrap-style:square" from="1052,456" to="3152,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MxQAAAN0AAAAPAAAAZHJzL2Rvd25yZXYueG1sRI9Pa8JA&#10;FMTvQr/D8gq96aYVapK6igiCh16MQq+P7Msfzb4Nu2tM++ndguBxmJnfMMv1aDoxkPOtZQXvswQE&#10;cWl1y7WC03E3TUH4gKyxs0wKfsnDevUyWWKu7Y0PNBShFhHCPkcFTQh9LqUvGzLoZ7Ynjl5lncEQ&#10;pauldniLcNPJjyT5lAZbjgsN9rRtqLwUV6NgUXHxs8i+N7z9ux5Tt6va9Dwo9fY6br5ABBrDM/xo&#10;77WCeZZm8P8mPgG5ugMAAP//AwBQSwECLQAUAAYACAAAACEA2+H2y+4AAACFAQAAEwAAAAAAAAAA&#10;AAAAAAAAAAAAW0NvbnRlbnRfVHlwZXNdLnhtbFBLAQItABQABgAIAAAAIQBa9CxbvwAAABUBAAAL&#10;AAAAAAAAAAAAAAAAAB8BAABfcmVscy8ucmVsc1BLAQItABQABgAIAAAAIQD6V/EMxQAAAN0AAAAP&#10;AAAAAAAAAAAAAAAAAAcCAABkcnMvZG93bnJldi54bWxQSwUGAAAAAAMAAwC3AAAA+QIAAAAA&#10;" strokecolor="#231f20" strokeweight=".07619mm"/>
                <v:line id="Line 744" o:spid="_x0000_s1136" style="position:absolute;flip:x;visibility:visible;mso-wrap-style:square" from="2635,1877" to="2709,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67wwAAAN0AAAAPAAAAZHJzL2Rvd25yZXYueG1sRE/NisIw&#10;EL4LvkOYBS+iqYrFVqOIIOuKC676AEMztmWbSWmytb795iB4/Pj+V5vOVKKlxpWWFUzGEQjizOqS&#10;cwW36360AOE8ssbKMil4koPNut9bYartg3+ovfhchBB2KSoovK9TKV1WkEE3tjVx4O62MegDbHKp&#10;G3yEcFPJaRTF0mDJoaHAmnYFZb+XP6MgO5522+k5NofrF82H5/Zbf94SpQYf3XYJwlPn3+KX+6AV&#10;zJIk7A9vwhOQ638AAAD//wMAUEsBAi0AFAAGAAgAAAAhANvh9svuAAAAhQEAABMAAAAAAAAAAAAA&#10;AAAAAAAAAFtDb250ZW50X1R5cGVzXS54bWxQSwECLQAUAAYACAAAACEAWvQsW78AAAAVAQAACwAA&#10;AAAAAAAAAAAAAAAfAQAAX3JlbHMvLnJlbHNQSwECLQAUAAYACAAAACEAR7ouu8MAAADdAAAADwAA&#10;AAAAAAAAAAAAAAAHAgAAZHJzL2Rvd25yZXYueG1sUEsFBgAAAAADAAMAtwAAAPcCAAAAAA==&#10;" strokecolor="#231f20" strokeweight=".07619mm"/>
                <v:line id="Line 745" o:spid="_x0000_s1137" style="position:absolute;flip:x;visibility:visible;mso-wrap-style:square" from="2717,1863" to="2721,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osgxwAAAN0AAAAPAAAAZHJzL2Rvd25yZXYueG1sRI/NasMw&#10;EITvhb6D2EAvoZGd0FC7UYwxlKQlgfw9wGJtbRNrZSzVcd++KgR6HGbmG2aVjaYVA/WusawgnkUg&#10;iEurG64UXM7vz68gnEfW2FomBT/kIFs/Pqww1fbGRxpOvhIBwi5FBbX3XSqlK2sy6Ga2Iw7el+0N&#10;+iD7SuoebwFuWjmPoqU02HBYqLGjoqbyevo2CsrPXZHPD0uzPX/Qy/Qw7PXmkij1NBnzNxCeRv8f&#10;vre3WsEiSWL4exOegFz/AgAA//8DAFBLAQItABQABgAIAAAAIQDb4fbL7gAAAIUBAAATAAAAAAAA&#10;AAAAAAAAAAAAAABbQ29udGVudF9UeXBlc10ueG1sUEsBAi0AFAAGAAgAAAAhAFr0LFu/AAAAFQEA&#10;AAsAAAAAAAAAAAAAAAAAHwEAAF9yZWxzLy5yZWxzUEsBAi0AFAAGAAgAAAAhACj2iyDHAAAA3QAA&#10;AA8AAAAAAAAAAAAAAAAABwIAAGRycy9kb3ducmV2LnhtbFBLBQYAAAAAAwADALcAAAD7AgAAAAA=&#10;" strokecolor="#231f20" strokeweight=".07619mm"/>
                <v:line id="Line 746" o:spid="_x0000_s1138" style="position:absolute;flip:x y;visibility:visible;mso-wrap-style:square" from="2768,1876" to="2854,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WgxQAAAN0AAAAPAAAAZHJzL2Rvd25yZXYueG1sRI9Pa8JA&#10;FMTvhX6H5RV6qxstaJK6ighCD16MhV4f2Zc/Nfs27K4x9dO7guBxmJnfMMv1aDoxkPOtZQXTSQKC&#10;uLS65VrBz3H3kYLwAVljZ5kU/JOH9er1ZYm5thc+0FCEWkQI+xwVNCH0uZS+bMign9ieOHqVdQZD&#10;lK6W2uElwk0nZ0kylwZbjgsN9rRtqDwVZ6NgUXHxu8j2G95ez8fU7ao2/RuUen8bN18gAo3hGX60&#10;v7WCzyybwf1NfAJydQMAAP//AwBQSwECLQAUAAYACAAAACEA2+H2y+4AAACFAQAAEwAAAAAAAAAA&#10;AAAAAAAAAAAAW0NvbnRlbnRfVHlwZXNdLnhtbFBLAQItABQABgAIAAAAIQBa9CxbvwAAABUBAAAL&#10;AAAAAAAAAAAAAAAAAB8BAABfcmVscy8ucmVsc1BLAQItABQABgAIAAAAIQBxKvWgxQAAAN0AAAAP&#10;AAAAAAAAAAAAAAAAAAcCAABkcnMvZG93bnJldi54bWxQSwUGAAAAAAMAAwC3AAAA+QIAAAAA&#10;" strokecolor="#231f20" strokeweight=".07619mm"/>
                <v:line id="Line 747" o:spid="_x0000_s1139" style="position:absolute;flip:y;visibility:visible;mso-wrap-style:square" from="2804,1946" to="2862,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DMxQAAAN0AAAAPAAAAZHJzL2Rvd25yZXYueG1sRI/RisIw&#10;FETfBf8h3AVfFk1VFFuNIoKsiguu+gGX5tqWbW5Kk631742w4OMwM2eYxao1pWiodoVlBcNBBII4&#10;tbrgTMH1su3PQDiPrLG0TAoe5GC17HYWmGh75x9qzj4TAcIuQQW591UipUtzMugGtiIO3s3WBn2Q&#10;dSZ1jfcAN6UcRdFUGiw4LORY0San9Pf8ZxSkh+NmPTpNze6yp8nnqfnWX9dYqd5Hu56D8NT6d/i/&#10;vdMKxnE8hteb8ATk8gkAAP//AwBQSwECLQAUAAYACAAAACEA2+H2y+4AAACFAQAAEwAAAAAAAAAA&#10;AAAAAAAAAAAAW0NvbnRlbnRfVHlwZXNdLnhtbFBLAQItABQABgAIAAAAIQBa9CxbvwAAABUBAAAL&#10;AAAAAAAAAAAAAAAAAB8BAABfcmVscy8ucmVsc1BLAQItABQABgAIAAAAIQC3aLDMxQAAAN0AAAAP&#10;AAAAAAAAAAAAAAAAAAcCAABkcnMvZG93bnJldi54bWxQSwUGAAAAAAMAAwC3AAAA+QIAAAAA&#10;" strokecolor="#231f20" strokeweight=".07619mm"/>
                <v:line id="Line 748" o:spid="_x0000_s1140" style="position:absolute;flip:x y;visibility:visible;mso-wrap-style:square" from="3325,1642" to="333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8hPxgAAAN0AAAAPAAAAZHJzL2Rvd25yZXYueG1sRI9Pa8JA&#10;FMTvhX6H5RV6qxtbqUl0FREED70YC70+si9/NPs27K4x9dN3BaHHYWZ+wyzXo+nEQM63lhVMJwkI&#10;4tLqlmsF38fdWwrCB2SNnWVS8Ese1qvnpyXm2l75QEMRahEh7HNU0ITQ51L6siGDfmJ74uhV1hkM&#10;UbpaaofXCDedfE+ST2mw5bjQYE/bhspzcTEK5hUXP/Psa8Pb2+WYul3VpqdBqdeXcbMAEWgM/+FH&#10;e68VfGTZDO5v4hOQqz8AAAD//wMAUEsBAi0AFAAGAAgAAAAhANvh9svuAAAAhQEAABMAAAAAAAAA&#10;AAAAAAAAAAAAAFtDb250ZW50X1R5cGVzXS54bWxQSwECLQAUAAYACAAAACEAWvQsW78AAAAVAQAA&#10;CwAAAAAAAAAAAAAAAAAfAQAAX3JlbHMvLnJlbHNQSwECLQAUAAYACAAAACEAkY/IT8YAAADdAAAA&#10;DwAAAAAAAAAAAAAAAAAHAgAAZHJzL2Rvd25yZXYueG1sUEsFBgAAAAADAAMAtwAAAPoCAAAAAA==&#10;" strokecolor="#231f20" strokeweight=".07619mm"/>
                <v:line id="Line 749" o:spid="_x0000_s1141" style="position:absolute;visibility:visible;mso-wrap-style:square" from="941,363" to="95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EmxwAAAN0AAAAPAAAAZHJzL2Rvd25yZXYueG1sRI/Na8JA&#10;FMTvhf4Pyyv0IrqxfqDRVdqi4MWDHyDeHtlnsph9G7LbJP733YLQ4zDzm2GW686WoqHaG8cKhoME&#10;BHHmtOFcwfm07c9A+ICssXRMCh7kYb16fVliql3LB2qOIRexhH2KCooQqlRKnxVk0Q9cRRy9m6st&#10;hijrXOoa21huS/mRJFNp0XBcKLCi74Ky+/HHKhiNvs7b4WbTPC69sbnszcS3/qrU+1v3uQARqAv/&#10;4Se905Gbzyfw9yY+Abn6BQAA//8DAFBLAQItABQABgAIAAAAIQDb4fbL7gAAAIUBAAATAAAAAAAA&#10;AAAAAAAAAAAAAABbQ29udGVudF9UeXBlc10ueG1sUEsBAi0AFAAGAAgAAAAhAFr0LFu/AAAAFQEA&#10;AAsAAAAAAAAAAAAAAAAAHwEAAF9yZWxzLy5yZWxzUEsBAi0AFAAGAAgAAAAhADCJ8SbHAAAA3QAA&#10;AA8AAAAAAAAAAAAAAAAABwIAAGRycy9kb3ducmV2LnhtbFBLBQYAAAAAAwADALcAAAD7AgAAAAA=&#10;" strokecolor="#231f20" strokeweight=".07619mm"/>
                <v:line id="Line 750" o:spid="_x0000_s1142" style="position:absolute;visibility:visible;mso-wrap-style:square" from="946,367" to="95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29RxgAAAN0AAAAPAAAAZHJzL2Rvd25yZXYueG1sRI9Ba8JA&#10;FITvBf/D8oReRDdWK5q6ihYFLx60gnh7ZJ/J0uzbkN0m8d93C0KPw8w3wyzXnS1FQ7U3jhWMRwkI&#10;4sxpw7mCy9d+OAfhA7LG0jEpeJCH9ar3ssRUu5ZP1JxDLmIJ+xQVFCFUqZQ+K8iiH7mKOHp3V1sM&#10;Uda51DW2sdyW8i1JZtKi4bhQYEWfBWXf5x+rYDLZXvbj3a55XAdTcz2ad9/6m1Kv/W7zASJQF/7D&#10;T/qgI7dYzODvTXwCcvULAAD//wMAUEsBAi0AFAAGAAgAAAAhANvh9svuAAAAhQEAABMAAAAAAAAA&#10;AAAAAAAAAAAAAFtDb250ZW50X1R5cGVzXS54bWxQSwECLQAUAAYACAAAACEAWvQsW78AAAAVAQAA&#10;CwAAAAAAAAAAAAAAAAAfAQAAX3JlbHMvLnJlbHNQSwECLQAUAAYACAAAACEAwFtvUcYAAADdAAAA&#10;DwAAAAAAAAAAAAAAAAAHAgAAZHJzL2Rvd25yZXYueG1sUEsFBgAAAAADAAMAtwAAAPoCAAAAAA==&#10;" strokecolor="#231f20" strokeweight=".07619mm"/>
                <v:line id="Line 751" o:spid="_x0000_s1143" style="position:absolute;flip:x y;visibility:visible;mso-wrap-style:square" from="992,342" to="99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Y4xQAAAN0AAAAPAAAAZHJzL2Rvd25yZXYueG1sRI/NawIx&#10;FMTvgv9DeIXeNFsL3Y8aRQShh15chV4fm7cfunlZkrhu+9ebQqHHYWZ+w6y3k+nFSM53lhW8LBMQ&#10;xJXVHTcKzqfDIgPhA7LG3jIp+CYP2818tsZC2zsfaSxDIyKEfYEK2hCGQkpftWTQL+1AHL3aOoMh&#10;StdI7fAe4aaXqyR5kwY7jgstDrRvqbqWN6Mgrbn8SvPPHe9/bqfMHeouu4xKPT9Nu3cQgabwH/5r&#10;f2gFr3mewu+b+ATk5gEAAP//AwBQSwECLQAUAAYACAAAACEA2+H2y+4AAACFAQAAEwAAAAAAAAAA&#10;AAAAAAAAAAAAW0NvbnRlbnRfVHlwZXNdLnhtbFBLAQItABQABgAIAAAAIQBa9CxbvwAAABUBAAAL&#10;AAAAAAAAAAAAAAAAAB8BAABfcmVscy8ucmVsc1BLAQItABQABgAIAAAAIQBhXVY4xQAAAN0AAAAP&#10;AAAAAAAAAAAAAAAAAAcCAABkcnMvZG93bnJldi54bWxQSwUGAAAAAAMAAwC3AAAA+QIAAAAA&#10;" strokecolor="#231f20" strokeweight=".07619mm"/>
                <v:line id="Line 752" o:spid="_x0000_s1144" style="position:absolute;flip:y;visibility:visible;mso-wrap-style:square" from="2369,2014" to="2562,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K9wwAAAN0AAAAPAAAAZHJzL2Rvd25yZXYueG1sRE/NisIw&#10;EL4LvkOYBS+iqYrFVqOIIOuKC676AEMztmWbSWmytb795iB4/Pj+V5vOVKKlxpWWFUzGEQjizOqS&#10;cwW36360AOE8ssbKMil4koPNut9bYartg3+ovfhchBB2KSoovK9TKV1WkEE3tjVx4O62MegDbHKp&#10;G3yEcFPJaRTF0mDJoaHAmnYFZb+XP6MgO5522+k5NofrF82H5/Zbf94SpQYf3XYJwlPn3+KX+6AV&#10;zJIkzA1vwhOQ638AAAD//wMAUEsBAi0AFAAGAAgAAAAhANvh9svuAAAAhQEAABMAAAAAAAAAAAAA&#10;AAAAAAAAAFtDb250ZW50X1R5cGVzXS54bWxQSwECLQAUAAYACAAAACEAWvQsW78AAAAVAQAACwAA&#10;AAAAAAAAAAAAAAAfAQAAX3JlbHMvLnJlbHNQSwECLQAUAAYACAAAACEAucwivcMAAADdAAAADwAA&#10;AAAAAAAAAAAAAAAHAgAAZHJzL2Rvd25yZXYueG1sUEsFBgAAAAADAAMAtwAAAPcCAAAAAA==&#10;" strokecolor="#231f20" strokeweight=".07619mm"/>
                <v:line id="Line 753" o:spid="_x0000_s1145" style="position:absolute;visibility:visible;mso-wrap-style:square" from="689,1192" to="2244,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sjxwAAAN0AAAAPAAAAZHJzL2Rvd25yZXYueG1sRI9Ba8JA&#10;FITvBf/D8oRepG6sVproKm1R8OKhKkhvj+xrsph9G7LbJP57VxB6HGa+GWa57m0lWmq8caxgMk5A&#10;EOdOGy4UnI7bl3cQPiBrrByTgit5WK8GT0vMtOv4m9pDKEQsYZ+hgjKEOpPS5yVZ9GNXE0fv1zUW&#10;Q5RNIXWDXSy3lXxNkrm0aDgulFjTV0n55fBnFUynn6ftZLNpr+fRzJz35s13/kep52H/sQARqA//&#10;4Qe905FL0xTub+ITkKsbAAAA//8DAFBLAQItABQABgAIAAAAIQDb4fbL7gAAAIUBAAATAAAAAAAA&#10;AAAAAAAAAAAAAABbQ29udGVudF9UeXBlc10ueG1sUEsBAi0AFAAGAAgAAAAhAFr0LFu/AAAAFQEA&#10;AAsAAAAAAAAAAAAAAAAAHwEAAF9yZWxzLy5yZWxzUEsBAi0AFAAGAAgAAAAhALHE+yPHAAAA3QAA&#10;AA8AAAAAAAAAAAAAAAAABwIAAGRycy9kb3ducmV2LnhtbFBLBQYAAAAAAwADALcAAAD7AgAAAAA=&#10;" strokecolor="#231f20" strokeweight=".07619mm"/>
                <v:line id="Line 754" o:spid="_x0000_s1146" style="position:absolute;flip:x;visibility:visible;mso-wrap-style:square" from="2360,1967" to="2474,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OwJxAAAAN0AAAAPAAAAZHJzL2Rvd25yZXYueG1sRE/dasIw&#10;FL4X9g7hDHYjmqxMmZ1RpDDWiYJTH+DQnLVlzUlpsrZ7++VC8PLj+19vR9uInjpfO9bwPFcgiAtn&#10;ai41XC/vs1cQPiAbbByThj/ysN08TNaYGjfwF/XnUIoYwj5FDVUIbSqlLyqy6OeuJY7ct+sshgi7&#10;UpoOhxhuG5kotZQWa44NFbaUVVT8nH+thmJ/yHbJaWnzyyctpqf+aD6uK62fHsfdG4hAY7iLb+7c&#10;aHhRKu6Pb+ITkJt/AAAA//8DAFBLAQItABQABgAIAAAAIQDb4fbL7gAAAIUBAAATAAAAAAAAAAAA&#10;AAAAAAAAAABbQ29udGVudF9UeXBlc10ueG1sUEsBAi0AFAAGAAgAAAAhAFr0LFu/AAAAFQEAAAsA&#10;AAAAAAAAAAAAAAAAHwEAAF9yZWxzLy5yZWxzUEsBAi0AFAAGAAgAAAAhAPVA7AnEAAAA3QAAAA8A&#10;AAAAAAAAAAAAAAAABwIAAGRycy9kb3ducmV2LnhtbFBLBQYAAAAAAwADALcAAAD4AgAAAAA=&#10;" strokecolor="#231f20" strokeweight=".07619mm"/>
                <v:line id="Line 755" o:spid="_x0000_s1147" style="position:absolute;flip:x y;visibility:visible;mso-wrap-style:square" from="709,1118" to="2329,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llxQAAAN0AAAAPAAAAZHJzL2Rvd25yZXYueG1sRI9PawIx&#10;FMTvBb9DeAVvNVFKXbdGEUHowUtXwetj8/ZPu3lZkriufvqmUOhxmJnfMOvtaDsxkA+tYw3zmQJB&#10;XDrTcq3hfDq8ZCBCRDbYOSYNdwqw3Uye1pgbd+NPGopYiwThkKOGJsY+lzKUDVkMM9cTJ69y3mJM&#10;0tfSeLwluO3kQqk3abHltNBgT/uGyu/iajUsKy4uy9Vxx/vH9ZT5Q9VmX4PW0+dx9w4i0hj/w3/t&#10;D6PhVak5/L5JT0BufgAAAP//AwBQSwECLQAUAAYACAAAACEA2+H2y+4AAACFAQAAEwAAAAAAAAAA&#10;AAAAAAAAAAAAW0NvbnRlbnRfVHlwZXNdLnhtbFBLAQItABQABgAIAAAAIQBa9CxbvwAAABUBAAAL&#10;AAAAAAAAAAAAAAAAAB8BAABfcmVscy8ucmVsc1BLAQItABQABgAIAAAAIQAzAqllxQAAAN0AAAAP&#10;AAAAAAAAAAAAAAAAAAcCAABkcnMvZG93bnJldi54bWxQSwUGAAAAAAMAAwC3AAAA+QIAAAAA&#10;" strokecolor="#231f20" strokeweight=".07619mm"/>
                <v:line id="Line 756" o:spid="_x0000_s1148" style="position:absolute;visibility:visible;mso-wrap-style:square" from="503,924" to="598,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vgxwAAAN0AAAAPAAAAZHJzL2Rvd25yZXYueG1sRI9PawIx&#10;FMTvhX6H8AQvUhP/tMjWKFUUevGgFcTbY/O6G9y8LJu4u377plDocZiZ3zDLde8q0VITrGcNk7EC&#10;QZx7Y7nQcP7avyxAhIhssPJMGh4UYL16flpiZnzHR2pPsRAJwiFDDWWMdSZlyEtyGMa+Jk7et28c&#10;xiSbQpoGuwR3lZwq9SYdWk4LJda0LSm/ne5Ow2y2Oe8nu137uIzm9nKwr6ELV62Hg/7jHUSkPv6H&#10;/9qfRsNcqSn8vklPQK5+AAAA//8DAFBLAQItABQABgAIAAAAIQDb4fbL7gAAAIUBAAATAAAAAAAA&#10;AAAAAAAAAAAAAABbQ29udGVudF9UeXBlc10ueG1sUEsBAi0AFAAGAAgAAAAhAFr0LFu/AAAAFQEA&#10;AAsAAAAAAAAAAAAAAAAAHwEAAF9yZWxzLy5yZWxzUEsBAi0AFAAGAAgAAAAhAA2aq+DHAAAA3QAA&#10;AA8AAAAAAAAAAAAAAAAABwIAAGRycy9kb3ducmV2LnhtbFBLBQYAAAAAAwADALcAAAD7AgAAAAA=&#10;" strokecolor="#231f20" strokeweight=".07619mm"/>
                <v:line id="Line 757" o:spid="_x0000_s1149" style="position:absolute;flip:x y;visibility:visible;mso-wrap-style:square" from="630,991" to="686,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KJxQAAAN0AAAAPAAAAZHJzL2Rvd25yZXYueG1sRI9PawIx&#10;FMTvhX6H8AreatJW6nZrFBGEHry4Cr0+Nm//tJuXJYnr2k9vBKHHYWZ+wyxWo+3EQD60jjW8TBUI&#10;4tKZlmsNx8P2OQMRIrLBzjFpuFCA1fLxYYG5cWfe01DEWiQIhxw1NDH2uZShbMhimLqeOHmV8xZj&#10;kr6WxuM5wW0nX5V6lxZbTgsN9rRpqPwtTlbDvOLie/6xW/Pm73TI/LZqs59B68nTuP4EEWmM/+F7&#10;+8tomCn1Brc36QnI5RUAAP//AwBQSwECLQAUAAYACAAAACEA2+H2y+4AAACFAQAAEwAAAAAAAAAA&#10;AAAAAAAAAAAAW0NvbnRlbnRfVHlwZXNdLnhtbFBLAQItABQABgAIAAAAIQBa9CxbvwAAABUBAAAL&#10;AAAAAAAAAAAAAAAAAB8BAABfcmVscy8ucmVsc1BLAQItABQABgAIAAAAIQCsnJKJxQAAAN0AAAAP&#10;AAAAAAAAAAAAAAAAAAcCAABkcnMvZG93bnJldi54bWxQSwUGAAAAAAMAAwC3AAAA+QIAAAAA&#10;" strokecolor="#231f20" strokeweight=".07619mm"/>
                <v:line id="Line 758" o:spid="_x0000_s1150" style="position:absolute;flip:y;visibility:visible;mso-wrap-style:square" from="2914,2193" to="2918,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KxgAAAN0AAAAPAAAAZHJzL2Rvd25yZXYueG1sRI/RasJA&#10;FETfC/7Dcgt9kWZXUbGpq4hQqqKgxg+4ZG+T0OzdkN3G9O+7gtDHYWbOMItVb2vRUesrxxpGiQJB&#10;nDtTcaHhmn28zkH4gGywdkwafsnDajl4WmBq3I3P1F1CISKEfYoayhCaVEqfl2TRJ64hjt6Xay2G&#10;KNtCmhZvEW5rOVZqJi1WHBdKbGhTUv59+bEa8v1hsx6fZnab7Wg6PHVH83l90/rluV+/gwjUh//w&#10;o701GiZKTeD+Jj4BufwDAAD//wMAUEsBAi0AFAAGAAgAAAAhANvh9svuAAAAhQEAABMAAAAAAAAA&#10;AAAAAAAAAAAAAFtDb250ZW50X1R5cGVzXS54bWxQSwECLQAUAAYACAAAACEAWvQsW78AAAAVAQAA&#10;CwAAAAAAAAAAAAAAAAAfAQAAX3JlbHMvLnJlbHNQSwECLQAUAAYACAAAACEAinvqCsYAAADdAAAA&#10;DwAAAAAAAAAAAAAAAAAHAgAAZHJzL2Rvd25yZXYueG1sUEsFBgAAAAADAAMAtwAAAPoCAAAAAA==&#10;" strokecolor="#231f20" strokeweight=".07619mm"/>
                <v:line id="Line 759" o:spid="_x0000_s1151" style="position:absolute;flip:x;visibility:visible;mso-wrap-style:square" from="120,698" to="12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RxgAAAN0AAAAPAAAAZHJzL2Rvd25yZXYueG1sRI/dagIx&#10;FITvC75DOII3RROliq5GEUG0RcG/BzhsjruLm5NlE9ft2zeFQi+HmfmGWaxaW4qGal841jAcKBDE&#10;qTMFZxpu121/CsIHZIOlY9LwTR5Wy87bAhPjXnym5hIyESHsE9SQh1AlUvo0J4t+4Cri6N1dbTFE&#10;WWfS1PiKcFvKkVITabHguJBjRZuc0sflaTWkX4fNenSa2P31k8bvp+ZodreZ1r1uu56DCNSG//Bf&#10;e280fCg1ht838QnI5Q8AAAD//wMAUEsBAi0AFAAGAAgAAAAhANvh9svuAAAAhQEAABMAAAAAAAAA&#10;AAAAAAAAAAAAAFtDb250ZW50X1R5cGVzXS54bWxQSwECLQAUAAYACAAAACEAWvQsW78AAAAVAQAA&#10;CwAAAAAAAAAAAAAAAAAfAQAAX3JlbHMvLnJlbHNQSwECLQAUAAYACAAAACEA5TdPkcYAAADdAAAA&#10;DwAAAAAAAAAAAAAAAAAHAgAAZHJzL2Rvd25yZXYueG1sUEsFBgAAAAADAAMAtwAAAPoCAAAAAA==&#10;" strokecolor="#231f20" strokeweight=".07619mm"/>
                <v:line id="Line 760" o:spid="_x0000_s1152" style="position:absolute;visibility:visible;mso-wrap-style:square" from="120,714" to="1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3jxgAAAN0AAAAPAAAAZHJzL2Rvd25yZXYueG1sRI9Ba8JA&#10;FITvBf/D8oReitlYrUjMKloUeumhKoi3R/aZLGbfhuw2if++Wyj0OMzMN0y+GWwtOmq9caxgmqQg&#10;iAunDZcKzqfDZAnCB2SNtWNS8CAPm/XoKcdMu56/qDuGUkQI+wwVVCE0mZS+qMiiT1xDHL2bay2G&#10;KNtS6hb7CLe1fE3ThbRoOC5U2NB7RcX9+G0VzGa782G633ePy8vcXD7Nm+/9Vann8bBdgQg0hP/w&#10;X/tDK5hHIvy+iU9Arn8AAAD//wMAUEsBAi0AFAAGAAgAAAAhANvh9svuAAAAhQEAABMAAAAAAAAA&#10;AAAAAAAAAAAAAFtDb250ZW50X1R5cGVzXS54bWxQSwECLQAUAAYACAAAACEAWvQsW78AAAAVAQAA&#10;CwAAAAAAAAAAAAAAAAAfAQAAX3JlbHMvLnJlbHNQSwECLQAUAAYACAAAACEAcqGt48YAAADdAAAA&#10;DwAAAAAAAAAAAAAAAAAHAgAAZHJzL2Rvd25yZXYueG1sUEsFBgAAAAADAAMAtwAAAPoCAAAAAA==&#10;" strokecolor="#231f20" strokeweight=".07619mm"/>
                <v:line id="Line 761" o:spid="_x0000_s1153" style="position:absolute;flip:x y;visibility:visible;mso-wrap-style:square" from="3488,1856" to="3489,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SKxQAAAN0AAAAPAAAAZHJzL2Rvd25yZXYueG1sRI/NasMw&#10;EITvgb6D2EJvidQSaseJEkIgkEMvdQq9Ltb6J7FWRlIct09fFQo9DjPzDbPZTbYXI/nQOdbwvFAg&#10;iCtnOm40fJyP8xxEiMgGe8ek4YsC7LYPsw0Wxt35ncYyNiJBOBSooY1xKKQMVUsWw8INxMmrnbcY&#10;k/SNNB7vCW57+aLUq7TYcVpocaBDS9W1vFkNWc3lZ7Z62/Ph+3bO/bHu8suo9dPjtF+DiDTF//Bf&#10;+2Q0LJXK4PdNegJy+wMAAP//AwBQSwECLQAUAAYACAAAACEA2+H2y+4AAACFAQAAEwAAAAAAAAAA&#10;AAAAAAAAAAAAW0NvbnRlbnRfVHlwZXNdLnhtbFBLAQItABQABgAIAAAAIQBa9CxbvwAAABUBAAAL&#10;AAAAAAAAAAAAAAAAAB8BAABfcmVscy8ucmVsc1BLAQItABQABgAIAAAAIQDTp5SKxQAAAN0AAAAP&#10;AAAAAAAAAAAAAAAAAAcCAABkcnMvZG93bnJldi54bWxQSwUGAAAAAAMAAwC3AAAA+QIAAAAA&#10;" strokecolor="#231f20" strokeweight=".07619mm"/>
                <v:line id="Line 762" o:spid="_x0000_s1154" style="position:absolute;flip:y;visibility:visible;mso-wrap-style:square" from="3482,1861" to="348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APxAAAAN0AAAAPAAAAZHJzL2Rvd25yZXYueG1sRE/dasIw&#10;FL4X9g7hDHYjmqxMmZ1RpDDWiYJTH+DQnLVlzUlpsrZ7++VC8PLj+19vR9uInjpfO9bwPFcgiAtn&#10;ai41XC/vs1cQPiAbbByThj/ysN08TNaYGjfwF/XnUIoYwj5FDVUIbSqlLyqy6OeuJY7ct+sshgi7&#10;UpoOhxhuG5kotZQWa44NFbaUVVT8nH+thmJ/yHbJaWnzyyctpqf+aD6uK62fHsfdG4hAY7iLb+7c&#10;aHhRKs6Nb+ITkJt/AAAA//8DAFBLAQItABQABgAIAAAAIQDb4fbL7gAAAIUBAAATAAAAAAAAAAAA&#10;AAAAAAAAAABbQ29udGVudF9UeXBlc10ueG1sUEsBAi0AFAAGAAgAAAAhAFr0LFu/AAAAFQEAAAsA&#10;AAAAAAAAAAAAAAAAHwEAAF9yZWxzLy5yZWxzUEsBAi0AFAAGAAgAAAAhAAs24A/EAAAA3QAAAA8A&#10;AAAAAAAAAAAAAAAABwIAAGRycy9kb3ducmV2LnhtbFBLBQYAAAAAAwADALcAAAD4AgAAAAA=&#10;" strokecolor="#231f20" strokeweight=".07619mm"/>
                <v:line id="Line 763" o:spid="_x0000_s1155" style="position:absolute;flip:x;visibility:visible;mso-wrap-style:square" from="691,379" to="69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WUxgAAAN0AAAAPAAAAZHJzL2Rvd25yZXYueG1sRI/dasJA&#10;FITvC77DcgRvSt1VbNDUVUQQtSj49wCH7GkSmj0bsmtM374rFHo5zMw3zHzZ2Uq01PjSsYbRUIEg&#10;zpwpOddwu27epiB8QDZYOSYNP+Rhuei9zDE17sFnai8hFxHCPkUNRQh1KqXPCrLoh64mjt6XayyG&#10;KJtcmgYfEW4rOVYqkRZLjgsF1rQuKPu+3K2G7POwXo1Pid1d9/T+emqPZnubaT3od6sPEIG68B/+&#10;a++MholSM3i+iU9ALn4BAAD//wMAUEsBAi0AFAAGAAgAAAAhANvh9svuAAAAhQEAABMAAAAAAAAA&#10;AAAAAAAAAAAAAFtDb250ZW50X1R5cGVzXS54bWxQSwECLQAUAAYACAAAACEAWvQsW78AAAAVAQAA&#10;CwAAAAAAAAAAAAAAAAAfAQAAX3JlbHMvLnJlbHNQSwECLQAUAAYACAAAACEAZHpFlMYAAADdAAAA&#10;DwAAAAAAAAAAAAAAAAAHAgAAZHJzL2Rvd25yZXYueG1sUEsFBgAAAAADAAMAtwAAAPoCAAAAAA==&#10;" strokecolor="#231f20" strokeweight=".07619mm"/>
                <v:line id="Line 764" o:spid="_x0000_s1156" style="position:absolute;flip:y;visibility:visible;mso-wrap-style:square" from="509,695" to="5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rUwwAAAN0AAAAPAAAAZHJzL2Rvd25yZXYueG1sRE/LisIw&#10;FN0L/kO4wmwGmyozotUoIgw+cMDRfsClubbF5qY0sXb+3iwEl4fzXqw6U4mWGldaVjCKYhDEmdUl&#10;5wrSy89wCsJ5ZI2VZVLwTw5Wy35vgYm2D/6j9uxzEULYJaig8L5OpHRZQQZdZGviwF1tY9AH2ORS&#10;N/gI4aaS4zieSIMlh4YCa9oUlN3Od6MgOxw36/FpYnaXPX1/ntpfvU1nSn0MuvUchKfOv8Uv904r&#10;+IpHYX94E56AXD4BAAD//wMAUEsBAi0AFAAGAAgAAAAhANvh9svuAAAAhQEAABMAAAAAAAAAAAAA&#10;AAAAAAAAAFtDb250ZW50X1R5cGVzXS54bWxQSwECLQAUAAYACAAAACEAWvQsW78AAAAVAQAACwAA&#10;AAAAAAAAAAAAAAAfAQAAX3JlbHMvLnJlbHNQSwECLQAUAAYACAAAACEAcJl61MMAAADdAAAADwAA&#10;AAAAAAAAAAAAAAAHAgAAZHJzL2Rvd25yZXYueG1sUEsFBgAAAAADAAMAtwAAAPcCAAAAAA==&#10;" strokecolor="#231f20" strokeweight=".07619mm"/>
                <v:line id="Line 765" o:spid="_x0000_s1157" style="position:absolute;flip:x;visibility:visible;mso-wrap-style:square" from="368,622" to="38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9PxQAAAN0AAAAPAAAAZHJzL2Rvd25yZXYueG1sRI/disIw&#10;FITvF3yHcIS9EU0rrmg1igiiLrvg3wMcmmNbbE5Kk6317Y0g7OUwM98w82VrStFQ7QrLCuJBBII4&#10;tbrgTMHlvOlPQDiPrLG0TAoe5GC56HzMMdH2zkdqTj4TAcIuQQW591UipUtzMugGtiIO3tXWBn2Q&#10;dSZ1jfcAN6UcRtFYGiw4LORY0Tqn9Hb6MwrS75/1angYm915T1+9Q/Ort5epUp/ddjUD4an1/+F3&#10;e6cVjKI4hteb8ATk4gkAAP//AwBQSwECLQAUAAYACAAAACEA2+H2y+4AAACFAQAAEwAAAAAAAAAA&#10;AAAAAAAAAAAAW0NvbnRlbnRfVHlwZXNdLnhtbFBLAQItABQABgAIAAAAIQBa9CxbvwAAABUBAAAL&#10;AAAAAAAAAAAAAAAAAB8BAABfcmVscy8ucmVsc1BLAQItABQABgAIAAAAIQAf1d9PxQAAAN0AAAAP&#10;AAAAAAAAAAAAAAAAAAcCAABkcnMvZG93bnJldi54bWxQSwUGAAAAAAMAAwC3AAAA+QIAAAAA&#10;" strokecolor="#231f20" strokeweight=".07619mm"/>
                <v:line id="Line 766" o:spid="_x0000_s1158" style="position:absolute;flip:y;visibility:visible;mso-wrap-style:square" from="486,769" to="48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0E4xQAAAN0AAAAPAAAAZHJzL2Rvd25yZXYueG1sRI/disIw&#10;FITvF3yHcIS9EU0trmg1igiiLrvg3wMcmmNbbE5Kk6317Y0g7OUwM98w82VrStFQ7QrLCoaDCARx&#10;anXBmYLLedOfgHAeWWNpmRQ8yMFy0fmYY6LtnY/UnHwmAoRdggpy76tESpfmZNANbEUcvKutDfog&#10;60zqGu8BbkoZR9FYGiw4LORY0Tqn9Hb6MwrS75/1Kj6Mze68p6/eofnV28tUqc9uu5qB8NT6//C7&#10;vdMKRtEwhteb8ATk4gkAAP//AwBQSwECLQAUAAYACAAAACEA2+H2y+4AAACFAQAAEwAAAAAAAAAA&#10;AAAAAAAAAAAAW0NvbnRlbnRfVHlwZXNdLnhtbFBLAQItABQABgAIAAAAIQBa9CxbvwAAABUBAAAL&#10;AAAAAAAAAAAAAAAAAB8BAABfcmVscy8ucmVsc1BLAQItABQABgAIAAAAIQDvB0E4xQAAAN0AAAAP&#10;AAAAAAAAAAAAAAAAAAcCAABkcnMvZG93bnJldi54bWxQSwUGAAAAAAMAAwC3AAAA+QIAAAAA&#10;" strokecolor="#231f20" strokeweight=".07619mm"/>
                <v:line id="Line 767" o:spid="_x0000_s1159" style="position:absolute;flip:x y;visibility:visible;mso-wrap-style:square" from="398,621" to="4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RUxQAAAN0AAAAPAAAAZHJzL2Rvd25yZXYueG1sRI9PawIx&#10;FMTvBb9DeEJvNauWut0aRQTBgxdXwetj8/ZPu3lZkrhu/fSmIPQ4zMxvmOV6MK3oyfnGsoLpJAFB&#10;XFjdcKXgfNq9pSB8QNbYWiYFv+RhvRq9LDHT9sZH6vNQiQhhn6GCOoQuk9IXNRn0E9sRR6+0zmCI&#10;0lVSO7xFuGnlLEk+pMGG40KNHW1rKn7yq1GwKDm/LD4PG97er6fU7com/e6Veh0Pmy8QgYbwH362&#10;91rBezKdw9+b+ATk6gEAAP//AwBQSwECLQAUAAYACAAAACEA2+H2y+4AAACFAQAAEwAAAAAAAAAA&#10;AAAAAAAAAAAAW0NvbnRlbnRfVHlwZXNdLnhtbFBLAQItABQABgAIAAAAIQBa9CxbvwAAABUBAAAL&#10;AAAAAAAAAAAAAAAAAB8BAABfcmVscy8ucmVsc1BLAQItABQABgAIAAAAIQApRQRUxQAAAN0AAAAP&#10;AAAAAAAAAAAAAAAAAAcCAABkcnMvZG93bnJldi54bWxQSwUGAAAAAAMAAwC3AAAA+QIAAAAA&#10;" strokecolor="#231f20" strokeweight=".07619mm"/>
                <v:line id="Line 768" o:spid="_x0000_s1160" style="position:absolute;flip:x;visibility:visible;mso-wrap-style:square" from="852,351" to="91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zXxwAAAN0AAAAPAAAAZHJzL2Rvd25yZXYueG1sRI/RasJA&#10;FETfC/7DcoW+SN0oVmrMKiIUtVhIYz7gkr1NQrN3Q3aN6d93BaGPw8ycYZLtYBrRU+dqywpm0wgE&#10;cWF1zaWC/PL+8gbCeWSNjWVS8EsOtpvRU4Kxtjf+oj7zpQgQdjEqqLxvYyldUZFBN7UtcfC+bWfQ&#10;B9mVUnd4C3DTyHkULaXBmsNChS3tKyp+sqtRUHyc97t5ujTHy4leJ2n/qQ/5Sqnn8bBbg/A0+P/w&#10;o33UChbRbAH3N+EJyM0fAAAA//8DAFBLAQItABQABgAIAAAAIQDb4fbL7gAAAIUBAAATAAAAAAAA&#10;AAAAAAAAAAAAAABbQ29udGVudF9UeXBlc10ueG1sUEsBAi0AFAAGAAgAAAAhAFr0LFu/AAAAFQEA&#10;AAsAAAAAAAAAAAAAAAAAHwEAAF9yZWxzLy5yZWxzUEsBAi0AFAAGAAgAAAAhAA+ifNfHAAAA3QAA&#10;AA8AAAAAAAAAAAAAAAAABwIAAGRycy9kb3ducmV2LnhtbFBLBQYAAAAAAwADALcAAAD7AgAAAAA=&#10;" strokecolor="#231f20" strokeweight=".07619mm"/>
                <v:line id="Line 769" o:spid="_x0000_s1161" style="position:absolute;flip:x;visibility:visible;mso-wrap-style:square" from="279,751" to="28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lMxwAAAN0AAAAPAAAAZHJzL2Rvd25yZXYueG1sRI/RasJA&#10;FETfC/2H5Rb6InWjaKgxq4hQqsVCGvMBl+xtEpq9G7LbGP/eLQh9HGbmDJNuR9OKgXrXWFYwm0Yg&#10;iEurG64UFOe3l1cQziNrbC2Tgis52G4eH1JMtL3wFw25r0SAsEtQQe19l0jpypoMuqntiIP3bXuD&#10;Psi+krrHS4CbVs6jKJYGGw4LNXa0r6n8yX+NgvLjtN/Ns9gczkdaTrLhU78XK6Wen8bdGoSn0f+H&#10;7+2DVrCIZkv4exOegNzcAAAA//8DAFBLAQItABQABgAIAAAAIQDb4fbL7gAAAIUBAAATAAAAAAAA&#10;AAAAAAAAAAAAAABbQ29udGVudF9UeXBlc10ueG1sUEsBAi0AFAAGAAgAAAAhAFr0LFu/AAAAFQEA&#10;AAsAAAAAAAAAAAAAAAAAHwEAAF9yZWxzLy5yZWxzUEsBAi0AFAAGAAgAAAAhAGDu2UzHAAAA3QAA&#10;AA8AAAAAAAAAAAAAAAAABwIAAGRycy9kb3ducmV2LnhtbFBLBQYAAAAAAwADALcAAAD7AgAAAAA=&#10;" strokecolor="#231f20" strokeweight=".07619mm"/>
                <v:line id="Line 770" o:spid="_x0000_s1162" style="position:absolute;flip:x;visibility:visible;mso-wrap-style:square" from="915,360" to="93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c7xwAAAN0AAAAPAAAAZHJzL2Rvd25yZXYueG1sRI/RasJA&#10;FETfhf7Dcgu+FN0YaqipmyCBUisKVv2AS/Y2Cc3eDdk1pn/fLRR8HGbmDLPOR9OKgXrXWFawmEcg&#10;iEurG64UXM5vsxcQziNrbC2Tgh9ykGcPkzWm2t74k4aTr0SAsEtRQe19l0rpypoMurntiIP3ZXuD&#10;Psi+krrHW4CbVsZRlEiDDYeFGjsqaiq/T1ejoNzti018TMz2/EHLp+Nw0O+XlVLTx3HzCsLT6O/h&#10;//ZWK3iOFgn8vQlPQGa/AAAA//8DAFBLAQItABQABgAIAAAAIQDb4fbL7gAAAIUBAAATAAAAAAAA&#10;AAAAAAAAAAAAAABbQ29udGVudF9UeXBlc10ueG1sUEsBAi0AFAAGAAgAAAAhAFr0LFu/AAAAFQEA&#10;AAsAAAAAAAAAAAAAAAAAHwEAAF9yZWxzLy5yZWxzUEsBAi0AFAAGAAgAAAAhAJA8RzvHAAAA3QAA&#10;AA8AAAAAAAAAAAAAAAAABwIAAGRycy9kb3ducmV2LnhtbFBLBQYAAAAAAwADALcAAAD7AgAAAAA=&#10;" strokecolor="#231f20" strokeweight=".07619mm"/>
                <v:line id="Line 771" o:spid="_x0000_s1163" style="position:absolute;flip:x y;visibility:visible;mso-wrap-style:square" from="970,361" to="97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JXxgAAAN0AAAAPAAAAZHJzL2Rvd25yZXYueG1sRI/NasMw&#10;EITvhb6D2EBvjZxSYteNbEIg0EMudQK9Ltb6p7FWRlIcN09fBQo9DjPzDbMpZzOIiZzvLStYLRMQ&#10;xLXVPbcKTsf9cwbCB2SNg2VS8EMeyuLxYYO5tlf+pKkKrYgQ9jkq6EIYcyl93ZFBv7QjcfQa6wyG&#10;KF0rtcNrhJtBviTJWhrsOS50ONKuo/pcXYyCtOHqK307bHl3uxwzt2/67HtS6mkxb99BBJrDf/iv&#10;/aEVvCarFO5v4hOQxS8AAAD//wMAUEsBAi0AFAAGAAgAAAAhANvh9svuAAAAhQEAABMAAAAAAAAA&#10;AAAAAAAAAAAAAFtDb250ZW50X1R5cGVzXS54bWxQSwECLQAUAAYACAAAACEAWvQsW78AAAAVAQAA&#10;CwAAAAAAAAAAAAAAAAAfAQAAX3JlbHMvLnJlbHNQSwECLQAUAAYACAAAACEAVn4CV8YAAADdAAAA&#10;DwAAAAAAAAAAAAAAAAAHAgAAZHJzL2Rvd25yZXYueG1sUEsFBgAAAAADAAMAtwAAAPoCAAAAAA==&#10;" strokecolor="#231f20" strokeweight=".07619mm"/>
                <v:line id="Line 772" o:spid="_x0000_s1164" style="position:absolute;visibility:visible;mso-wrap-style:square" from="3284,1604" to="3293,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wrXxAAAAN0AAAAPAAAAZHJzL2Rvd25yZXYueG1sRE/LisIw&#10;FN0P+A/hCrMZNK0vpBrFEYXZzMIHiLtLc22DzU1pMm39+8liYJaH815ve1uJlhpvHCtIxwkI4txp&#10;w4WC6+U4WoLwAVlj5ZgUvMjDdjN4W2OmXccnas+hEDGEfYYKyhDqTEqfl2TRj11NHLmHayyGCJtC&#10;6ga7GG4rOUmShbRoODaUWNO+pPx5/rEKptPP6zE9HNrX7WNmbt9m7jt/V+p92O9WIAL14V/85/7S&#10;CmZJGufGN/EJyM0vAAAA//8DAFBLAQItABQABgAIAAAAIQDb4fbL7gAAAIUBAAATAAAAAAAAAAAA&#10;AAAAAAAAAABbQ29udGVudF9UeXBlc10ueG1sUEsBAi0AFAAGAAgAAAAhAFr0LFu/AAAAFQEAAAsA&#10;AAAAAAAAAAAAAAAAHwEAAF9yZWxzLy5yZWxzUEsBAi0AFAAGAAgAAAAhAOmrCtfEAAAA3QAAAA8A&#10;AAAAAAAAAAAAAAAABwIAAGRycy9kb3ducmV2LnhtbFBLBQYAAAAAAwADALcAAAD4AgAAAAA=&#10;" strokecolor="#231f20" strokeweight=".07619mm"/>
                <v:line id="Line 773" o:spid="_x0000_s1165" style="position:absolute;visibility:visible;mso-wrap-style:square" from="3289,1608" to="3298,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69MyAAAAN0AAAAPAAAAZHJzL2Rvd25yZXYueG1sRI9La8Mw&#10;EITvgfwHsYFeSiO7edA6UUJaEuglhzwg9LZYG1vEWhlLtZ1/XxUKOQ4z8w2zXPe2Ei013jhWkI4T&#10;EMS504YLBefT7uUNhA/IGivHpOBOHtar4WCJmXYdH6g9hkJECPsMFZQh1JmUPi/Joh+7mjh6V9dY&#10;DFE2hdQNdhFuK/maJHNp0XBcKLGmz5Ly2/HHKphMPs67dLtt75fnqbnszcx3/lupp1G/WYAI1IdH&#10;+L/9pRVMk/Qd/t7EJyBXvwAAAP//AwBQSwECLQAUAAYACAAAACEA2+H2y+4AAACFAQAAEwAAAAAA&#10;AAAAAAAAAAAAAAAAW0NvbnRlbnRfVHlwZXNdLnhtbFBLAQItABQABgAIAAAAIQBa9CxbvwAAABUB&#10;AAALAAAAAAAAAAAAAAAAAB8BAABfcmVscy8ucmVsc1BLAQItABQABgAIAAAAIQCG569MyAAAAN0A&#10;AAAPAAAAAAAAAAAAAAAAAAcCAABkcnMvZG93bnJldi54bWxQSwUGAAAAAAMAAwC3AAAA/AIAAAAA&#10;" strokecolor="#231f20" strokeweight=".07619mm"/>
                <v:line id="Line 774" o:spid="_x0000_s1166" style="position:absolute;flip:x y;visibility:visible;mso-wrap-style:square" from="3335,1583" to="3337,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ewQAAAN0AAAAPAAAAZHJzL2Rvd25yZXYueG1sRE/LisIw&#10;FN0P+A/hCrMbU2XQWo0iguBiNtaB2V6a24c2NyWJtfr1k4Xg8nDe6+1gWtGT841lBdNJAoK4sLrh&#10;SsHv+fCVgvABWWNrmRQ8yMN2M/pYY6btnU/U56ESMYR9hgrqELpMSl/UZNBPbEccudI6gyFCV0nt&#10;8B7DTStnSTKXBhuODTV2tK+puOY3o2BRcv63WP7seP+8nVN3KJv00iv1OR52KxCBhvAWv9xHreA7&#10;mcX98U18AnLzDwAA//8DAFBLAQItABQABgAIAAAAIQDb4fbL7gAAAIUBAAATAAAAAAAAAAAAAAAA&#10;AAAAAABbQ29udGVudF9UeXBlc10ueG1sUEsBAi0AFAAGAAgAAAAhAFr0LFu/AAAAFQEAAAsAAAAA&#10;AAAAAAAAAAAAHwEAAF9yZWxzLy5yZWxzUEsBAi0AFAAGAAgAAAAhABf7UJ7BAAAA3QAAAA8AAAAA&#10;AAAAAAAAAAAABwIAAGRycy9kb3ducmV2LnhtbFBLBQYAAAAAAwADALcAAAD1AgAAAAA=&#10;" strokecolor="#231f20" strokeweight=".07619mm"/>
                <v:line id="Line 775" o:spid="_x0000_s1167" style="position:absolute;visibility:visible;mso-wrap-style:square" from="3310,1743" to="3314,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n3xwAAAN0AAAAPAAAAZHJzL2Rvd25yZXYueG1sRI/Na8JA&#10;FMTvQv+H5Qm9SN3Ej1JSV6lFoRcPfoD09si+JovZtyG7JvG/7wqCx2FmfsMsVr2tREuNN44VpOME&#10;BHHutOFCwem4ffsA4QOyxsoxKbiRh9XyZbDATLuO99QeQiEihH2GCsoQ6kxKn5dk0Y9dTRy9P9dY&#10;DFE2hdQNdhFuKzlJkndp0XBcKLGm75Lyy+FqFUyn69M23Wza23k0M+edmfvO/yr1Ouy/PkEE6sMz&#10;/Gj/aAWzZJLC/U18AnL5DwAA//8DAFBLAQItABQABgAIAAAAIQDb4fbL7gAAAIUBAAATAAAAAAAA&#10;AAAAAAAAAAAAAABbQ29udGVudF9UeXBlc10ueG1sUEsBAi0AFAAGAAgAAAAhAFr0LFu/AAAAFQEA&#10;AAsAAAAAAAAAAAAAAAAAHwEAAF9yZWxzLy5yZWxzUEsBAi0AFAAGAAgAAAAhALb9affHAAAA3QAA&#10;AA8AAAAAAAAAAAAAAAAABwIAAGRycy9kb3ducmV2LnhtbFBLBQYAAAAAAwADALcAAAD7AgAAAAA=&#10;" strokecolor="#231f20" strokeweight=".07619mm"/>
                <v:line id="Line 776" o:spid="_x0000_s1168" style="position:absolute;visibility:visible;mso-wrap-style:square" from="3306,1749" to="3306,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AxwAAAN0AAAAPAAAAZHJzL2Rvd25yZXYueG1sRI9Pa8JA&#10;FMTvQr/D8oRepG6MWkrqKrUo9OLBPyC9PbKvyWL2bciuSfz2XUHwOMzMb5jFqreVaKnxxrGCyTgB&#10;QZw7bbhQcDpu3z5A+ICssXJMCm7kYbV8GSww067jPbWHUIgIYZ+hgjKEOpPS5yVZ9GNXE0fvzzUW&#10;Q5RNIXWDXYTbSqZJ8i4tGo4LJdb0XVJ+OVytgul0fdpONpv2dh7NzHln5r7zv0q9DvuvTxCB+vAM&#10;P9o/WsEsSVO4v4lPQC7/AQAA//8DAFBLAQItABQABgAIAAAAIQDb4fbL7gAAAIUBAAATAAAAAAAA&#10;AAAAAAAAAAAAAABbQ29udGVudF9UeXBlc10ueG1sUEsBAi0AFAAGAAgAAAAhAFr0LFu/AAAAFQEA&#10;AAsAAAAAAAAAAAAAAAAAHwEAAF9yZWxzLy5yZWxzUEsBAi0AFAAGAAgAAAAhAEYv94DHAAAA3QAA&#10;AA8AAAAAAAAAAAAAAAAABwIAAGRycy9kb3ducmV2LnhtbFBLBQYAAAAAAwADALcAAAD7AgAAAAA=&#10;" strokecolor="#231f20" strokeweight=".07619mm"/>
                <v:line id="Line 777" o:spid="_x0000_s1169" style="position:absolute;flip:y;visibility:visible;mso-wrap-style:square" from="3354,1742" to="3356,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4exwAAAN0AAAAPAAAAZHJzL2Rvd25yZXYueG1sRI/RasJA&#10;FETfhf7Dcgu+SN00bYOmriJCqYoFa/IBl+xtEpq9G7JrTP/eLQg+DjNzhlmsBtOInjpXW1bwPI1A&#10;EBdW11wqyLOPpxkI55E1NpZJwR85WC0fRgtMtb3wN/UnX4oAYZeigsr7NpXSFRUZdFPbEgfvx3YG&#10;fZBdKXWHlwA3jYyjKJEGaw4LFba0qaj4PZ2NgmJ/2KzjY2K22Y7eJsf+S3/mc6XGj8P6HYSnwd/D&#10;t/ZWK3iN4hf4fxOegFxeAQAA//8DAFBLAQItABQABgAIAAAAIQDb4fbL7gAAAIUBAAATAAAAAAAA&#10;AAAAAAAAAAAAAABbQ29udGVudF9UeXBlc10ueG1sUEsBAi0AFAAGAAgAAAAhAFr0LFu/AAAAFQEA&#10;AAsAAAAAAAAAAAAAAAAAHwEAAF9yZWxzLy5yZWxzUEsBAi0AFAAGAAgAAAAhAE4nLh7HAAAA3QAA&#10;AA8AAAAAAAAAAAAAAAAABwIAAGRycy9kb3ducmV2LnhtbFBLBQYAAAAAAwADALcAAAD7AgAAAAA=&#10;" strokecolor="#231f20" strokeweight=".07619mm"/>
                <v:line id="Line 778" o:spid="_x0000_s1170" style="position:absolute;flip:x;visibility:visible;mso-wrap-style:square" from="3247,1591" to="3260,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ZqxgAAAN0AAAAPAAAAZHJzL2Rvd25yZXYueG1sRI/disIw&#10;FITvhX2HcBa8WTTdorJWo4gg/qDgqg9waI5t2eakNLHWtzfCgpfDzHzDTOetKUVDtSssK/juRyCI&#10;U6sLzhRczqveDwjnkTWWlknBgxzMZx+dKSba3vmXmpPPRICwS1BB7n2VSOnSnAy6vq2Ig3e1tUEf&#10;ZJ1JXeM9wE0p4ygaSYMFh4UcK1rmlP6dbkZButsvF/FxZDbnLQ2/js1Bry9jpbqf7WICwlPr3+H/&#10;9kYrGETxAF5vwhOQsycAAAD//wMAUEsBAi0AFAAGAAgAAAAhANvh9svuAAAAhQEAABMAAAAAAAAA&#10;AAAAAAAAAAAAAFtDb250ZW50X1R5cGVzXS54bWxQSwECLQAUAAYACAAAACEAWvQsW78AAAAVAQAA&#10;CwAAAAAAAAAAAAAAAAAfAQAAX3JlbHMvLnJlbHNQSwECLQAUAAYACAAAACEAwc62asYAAADdAAAA&#10;DwAAAAAAAAAAAAAAAAAHAgAAZHJzL2Rvd25yZXYueG1sUEsFBgAAAAADAAMAtwAAAPoCAAAAAA==&#10;" strokecolor="#231f20" strokeweight=".07619mm"/>
                <v:line id="Line 779" o:spid="_x0000_s1171" style="position:absolute;flip:y;visibility:visible;mso-wrap-style:square" from="3362,1780" to="3364,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PxxwAAAN0AAAAPAAAAZHJzL2Rvd25yZXYueG1sRI/RasJA&#10;FETfhf7Dcgt9KbppUKlpNiKBUisKVv2AS/Y2Cc3eDdltEv++KxR8HGbmDJOuR9OInjpXW1bwMotA&#10;EBdW11wquJzfp68gnEfW2FgmBVdysM4eJikm2g78Rf3JlyJA2CWooPK+TaR0RUUG3cy2xMH7tp1B&#10;H2RXSt3hEOCmkXEULaXBmsNChS3lFRU/p1+joNjt8018XJrt+ZMWz8f+oD8uK6WeHsfNGwhPo7+H&#10;/9tbrWAexQu4vQlPQGZ/AAAA//8DAFBLAQItABQABgAIAAAAIQDb4fbL7gAAAIUBAAATAAAAAAAA&#10;AAAAAAAAAAAAAABbQ29udGVudF9UeXBlc10ueG1sUEsBAi0AFAAGAAgAAAAhAFr0LFu/AAAAFQEA&#10;AAsAAAAAAAAAAAAAAAAAHwEAAF9yZWxzLy5yZWxzUEsBAi0AFAAGAAgAAAAhAK6CE/HHAAAA3QAA&#10;AA8AAAAAAAAAAAAAAAAABwIAAGRycy9kb3ducmV2LnhtbFBLBQYAAAAAAwADALcAAAD7AgAAAAA=&#10;" strokecolor="#231f20" strokeweight=".07619mm"/>
                <v:line id="Line 780" o:spid="_x0000_s1172" style="position:absolute;flip:x y;visibility:visible;mso-wrap-style:square" from="3344,1743" to="3346,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m1xxQAAAN0AAAAPAAAAZHJzL2Rvd25yZXYueG1sRI9Pa8JA&#10;FMTvgt9heYI3s1FE09RVRBA8eGks9PrIvvxps2/D7hrTfnq3UOhxmJnfMLvDaDoxkPOtZQXLJAVB&#10;XFrdcq3g/XZeZCB8QNbYWSYF3+ThsJ9Odphr++A3GopQiwhhn6OCJoQ+l9KXDRn0ie2Jo1dZZzBE&#10;6WqpHT4i3HRylaYbabDluNBgT6eGyq/ibhRsKy4+ti/XI59+7rfMnas2+xyUms/G4yuIQGP4D/+1&#10;L1rBOl1t4PdNfAJy/wQAAP//AwBQSwECLQAUAAYACAAAACEA2+H2y+4AAACFAQAAEwAAAAAAAAAA&#10;AAAAAAAAAAAAW0NvbnRlbnRfVHlwZXNdLnhtbFBLAQItABQABgAIAAAAIQBa9CxbvwAAABUBAAAL&#10;AAAAAAAAAAAAAAAAAB8BAABfcmVscy8ucmVsc1BLAQItABQABgAIAAAAIQD3Xm1xxQAAAN0AAAAP&#10;AAAAAAAAAAAAAAAAAAcCAABkcnMvZG93bnJldi54bWxQSwUGAAAAAAMAAwC3AAAA+QIAAAAA&#10;" strokecolor="#231f20" strokeweight=".07619mm"/>
                <v:line id="Line 781" o:spid="_x0000_s1173" style="position:absolute;flip:x;visibility:visible;mso-wrap-style:square" from="3258,1600" to="3278,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gdxwAAAN0AAAAPAAAAZHJzL2Rvd25yZXYueG1sRI/basMw&#10;EETfC/0HsYW+lFiuydWJEkKg5EILufgDFmtrm1orY6mO+/dVIJDHYWbOMItVb2rRUesqywreoxgE&#10;cW51xYWC7PIxmIJwHlljbZkU/JGD1fL5aYGptlc+UXf2hQgQdikqKL1vUildXpJBF9mGOHjftjXo&#10;g2wLqVu8BripZRLHY2mw4rBQYkObkvKf869RkB8+N+vkODa7y55Gb8fuS2+zmVKvL/16DsJT7x/h&#10;e3unFQzjZAK3N+EJyOU/AAAA//8DAFBLAQItABQABgAIAAAAIQDb4fbL7gAAAIUBAAATAAAAAAAA&#10;AAAAAAAAAAAAAABbQ29udGVudF9UeXBlc10ueG1sUEsBAi0AFAAGAAgAAAAhAFr0LFu/AAAAFQEA&#10;AAsAAAAAAAAAAAAAAAAAHwEAAF9yZWxzLy5yZWxzUEsBAi0AFAAGAAgAAAAhADEcKB3HAAAA3QAA&#10;AA8AAAAAAAAAAAAAAAAABwIAAGRycy9kb3ducmV2LnhtbFBLBQYAAAAAAwADALcAAAD7AgAAAAA=&#10;" strokecolor="#231f20" strokeweight=".07619mm"/>
                <v:line id="Line 782" o:spid="_x0000_s1174" style="position:absolute;flip:x y;visibility:visible;mso-wrap-style:square" from="3313,1601" to="3318,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yYwQAAAN0AAAAPAAAAZHJzL2Rvd25yZXYueG1sRE/LisIw&#10;FN0P+A/hCrMbU2XQWo0iguBiNtaB2V6a24c2NyWJtfr1k4Xg8nDe6+1gWtGT841lBdNJAoK4sLrh&#10;SsHv+fCVgvABWWNrmRQ8yMN2M/pYY6btnU/U56ESMYR9hgrqELpMSl/UZNBPbEccudI6gyFCV0nt&#10;8B7DTStnSTKXBhuODTV2tK+puOY3o2BRcv63WP7seP+8nVN3KJv00iv1OR52KxCBhvAWv9xHreA7&#10;mcW58U18AnLzDwAA//8DAFBLAQItABQABgAIAAAAIQDb4fbL7gAAAIUBAAATAAAAAAAAAAAAAAAA&#10;AAAAAABbQ29udGVudF9UeXBlc10ueG1sUEsBAi0AFAAGAAgAAAAhAFr0LFu/AAAAFQEAAAsAAAAA&#10;AAAAAAAAAAAAHwEAAF9yZWxzLy5yZWxzUEsBAi0AFAAGAAgAAAAhAOmNXJjBAAAA3QAAAA8AAAAA&#10;AAAAAAAAAAAABwIAAGRycy9kb3ducmV2LnhtbFBLBQYAAAAAAwADALcAAAD1AgAAAAA=&#10;" strokecolor="#231f20" strokeweight=".07619mm"/>
                <v:line id="Line 783" o:spid="_x0000_s1175" style="position:absolute;flip:x;visibility:visible;mso-wrap-style:square" from="953,409" to="95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n0xQAAAN0AAAAPAAAAZHJzL2Rvd25yZXYueG1sRI/disIw&#10;FITvF3yHcARvRFOLK1qNIoKoyy749wCH5tgWm5PSxNp9+40g7OUwM98wi1VrStFQ7QrLCkbDCARx&#10;anXBmYLrZTuYgnAeWWNpmRT8koPVsvOxwETbJ5+oOftMBAi7BBXk3leJlC7NyaAb2oo4eDdbG/RB&#10;1pnUNT4D3JQyjqKJNFhwWMixok1O6f38MArSr+/NOj5OzP5yoM/+sfnRu+tMqV63Xc9BeGr9f/jd&#10;3msF4yiewetNeAJy+QcAAP//AwBQSwECLQAUAAYACAAAACEA2+H2y+4AAACFAQAAEwAAAAAAAAAA&#10;AAAAAAAAAAAAW0NvbnRlbnRfVHlwZXNdLnhtbFBLAQItABQABgAIAAAAIQBa9CxbvwAAABUBAAAL&#10;AAAAAAAAAAAAAAAAAB8BAABfcmVscy8ucmVsc1BLAQItABQABgAIAAAAIQAvzxn0xQAAAN0AAAAP&#10;AAAAAAAAAAAAAAAAAAcCAABkcnMvZG93bnJldi54bWxQSwUGAAAAAAMAAwC3AAAA+QIAAAAA&#10;" strokecolor="#231f20" strokeweight=".07619mm"/>
                <v:line id="Line 784" o:spid="_x0000_s1176" style="position:absolute;flip:x;visibility:visible;mso-wrap-style:square" from="960,399" to="97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Ca0xAAAAN0AAAAPAAAAZHJzL2Rvd25yZXYueG1sRE/dasIw&#10;FL4XfIdwBruRma7OsnVGKYWhEwdOfYBDc9YWm5PSZG339suF4OXH97/ajKYRPXWutqzgeR6BIC6s&#10;rrlUcDl/PL2CcB5ZY2OZFPyRg816Ollhqu3A39SffClCCLsUFVTet6mUrqjIoJvbljhwP7Yz6APs&#10;Sqk7HEK4aWQcRYk0WHNoqLClvKLievo1Cor9Ic/iY2J2509azo79l95e3pR6fBizdxCeRn8X39w7&#10;reAlWoT94U14AnL9DwAA//8DAFBLAQItABQABgAIAAAAIQDb4fbL7gAAAIUBAAATAAAAAAAAAAAA&#10;AAAAAAAAAABbQ29udGVudF9UeXBlc10ueG1sUEsBAi0AFAAGAAgAAAAhAFr0LFu/AAAAFQEAAAsA&#10;AAAAAAAAAAAAAAAAHwEAAF9yZWxzLy5yZWxzUEsBAi0AFAAGAAgAAAAhADssJrTEAAAA3QAAAA8A&#10;AAAAAAAAAAAAAAAABwIAAGRycy9kb3ducmV2LnhtbFBLBQYAAAAAAwADALcAAAD4AgAAAAA=&#10;" strokecolor="#231f20" strokeweight=".07619mm"/>
                <v:line id="Line 785" o:spid="_x0000_s1177" style="position:absolute;flip:x y;visibility:visible;mso-wrap-style:square" from="982,400" to="105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mPYxQAAAN0AAAAPAAAAZHJzL2Rvd25yZXYueG1sRI9PawIx&#10;FMTvBb9DeEJvNauWut0aRQTBgxdXwetj8/ZPu3lZkrhu/fSmIPQ4zMxvmOV6MK3oyfnGsoLpJAFB&#10;XFjdcKXgfNq9pSB8QNbYWiYFv+RhvRq9LDHT9sZH6vNQiQhhn6GCOoQuk9IXNRn0E9sRR6+0zmCI&#10;0lVSO7xFuGnlLEk+pMGG40KNHW1rKn7yq1GwKDm/LD4PG97er6fU7com/e6Veh0Pmy8QgYbwH362&#10;91rBezKfwt+b+ATk6gEAAP//AwBQSwECLQAUAAYACAAAACEA2+H2y+4AAACFAQAAEwAAAAAAAAAA&#10;AAAAAAAAAAAAW0NvbnRlbnRfVHlwZXNdLnhtbFBLAQItABQABgAIAAAAIQBa9CxbvwAAABUBAAAL&#10;AAAAAAAAAAAAAAAAAB8BAABfcmVscy8ucmVsc1BLAQItABQABgAIAAAAIQD9bmPYxQAAAN0AAAAP&#10;AAAAAAAAAAAAAAAAAAcCAABkcnMvZG93bnJldi54bWxQSwUGAAAAAAMAAwC3AAAA+QIAAAAA&#10;" strokecolor="#231f20" strokeweight=".07619mm"/>
                <v:line id="Line 786" o:spid="_x0000_s1178" style="position:absolute;visibility:visible;mso-wrap-style:square" from="3274,1599" to="3283,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FdxwAAAN0AAAAPAAAAZHJzL2Rvd25yZXYueG1sRI9Pa8JA&#10;FMTvQr/D8oRepG40WkrqKrUo9OLBPyC9PbKvyWL2bciuSfz2XUHwOMzMb5jFqreVaKnxxrGCyTgB&#10;QZw7bbhQcDpu3z5A+ICssXJMCm7kYbV8GSww067jPbWHUIgIYZ+hgjKEOpPS5yVZ9GNXE0fvzzUW&#10;Q5RNIXWDXYTbSk6T5F1aNBwXSqzpu6T8crhaBWm6Pm0nm017O49m5rwzc9/5X6Veh/3XJ4hAfXiG&#10;H+0frWCWpFO4v4lPQC7/AQAA//8DAFBLAQItABQABgAIAAAAIQDb4fbL7gAAAIUBAAATAAAAAAAA&#10;AAAAAAAAAAAAAABbQ29udGVudF9UeXBlc10ueG1sUEsBAi0AFAAGAAgAAAAhAFr0LFu/AAAAFQEA&#10;AAsAAAAAAAAAAAAAAAAAHwEAAF9yZWxzLy5yZWxzUEsBAi0AFAAGAAgAAAAhAMP2YV3HAAAA3QAA&#10;AA8AAAAAAAAAAAAAAAAABwIAAGRycy9kb3ducmV2LnhtbFBLBQYAAAAAAwADALcAAAD7AgAAAAA=&#10;" strokecolor="#231f20" strokeweight=".07619mm"/>
                <v:line id="Line 787" o:spid="_x0000_s1179" style="position:absolute;visibility:visible;mso-wrap-style:square" from="3279,1603" to="3288,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TGxwAAAN0AAAAPAAAAZHJzL2Rvd25yZXYueG1sRI9Pa8JA&#10;FMTvBb/D8gQvohuNSkldpS0KvXjwD4i3R/Y1WZp9G7LbJH77riD0OMzMb5j1treVaKnxxrGC2TQB&#10;QZw7bbhQcDnvJ68gfEDWWDkmBXfysN0MXtaYadfxkdpTKESEsM9QQRlCnUnp85Is+qmriaP37RqL&#10;IcqmkLrBLsJtJedJspIWDceFEmv6LCn/Of1aBWn6cdnPdrv2fh0vzPVglr7zN6VGw/79DUSgPvyH&#10;n+0vrWCRpCk83sQnIDd/AAAA//8DAFBLAQItABQABgAIAAAAIQDb4fbL7gAAAIUBAAATAAAAAAAA&#10;AAAAAAAAAAAAAABbQ29udGVudF9UeXBlc10ueG1sUEsBAi0AFAAGAAgAAAAhAFr0LFu/AAAAFQEA&#10;AAsAAAAAAAAAAAAAAAAAHwEAAF9yZWxzLy5yZWxzUEsBAi0AFAAGAAgAAAAhAKy6xMbHAAAA3QAA&#10;AA8AAAAAAAAAAAAAAAAABwIAAGRycy9kb3ducmV2LnhtbFBLBQYAAAAAAwADALcAAAD7AgAAAAA=&#10;" strokecolor="#231f20" strokeweight=".07619mm"/>
                <v:line id="Line 788" o:spid="_x0000_s1180" style="position:absolute;visibility:visible;mso-wrap-style:square" from="502,707" to="2709,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yyxwAAAN0AAAAPAAAAZHJzL2Rvd25yZXYueG1sRI9Ba8JA&#10;FITvBf/D8gQvUjeaWErqKloUevGgFaS3R/Y1WZp9G7LbJP77riD0OMzMN8xqM9hadNR641jBfJaA&#10;IC6cNlwquHwenl9B+ICssXZMCm7kYbMePa0w167nE3XnUIoIYZ+jgiqEJpfSFxVZ9DPXEEfv27UW&#10;Q5RtKXWLfYTbWi6S5EVaNBwXKmzovaLi5/xrFaTp7nKY7/fd7TrNzPVolr73X0pNxsP2DUSgIfyH&#10;H+0PrSBL0gzub+ITkOs/AAAA//8DAFBLAQItABQABgAIAAAAIQDb4fbL7gAAAIUBAAATAAAAAAAA&#10;AAAAAAAAAAAAAABbQ29udGVudF9UeXBlc10ueG1sUEsBAi0AFAAGAAgAAAAhAFr0LFu/AAAAFQEA&#10;AAsAAAAAAAAAAAAAAAAAHwEAAF9yZWxzLy5yZWxzUEsBAi0AFAAGAAgAAAAhACNTXLLHAAAA3QAA&#10;AA8AAAAAAAAAAAAAAAAABwIAAGRycy9kb3ducmV2LnhtbFBLBQYAAAAAAwADALcAAAD7AgAAAAA=&#10;" strokecolor="#231f20" strokeweight=".07619mm"/>
                <v:line id="Line 789" o:spid="_x0000_s1181" style="position:absolute;flip:y;visibility:visible;mso-wrap-style:square" from="612,482" to="99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4UsxwAAAN0AAAAPAAAAZHJzL2Rvd25yZXYueG1sRI/RasJA&#10;FETfC/7DcoW+FN00raLRVSRQaqWCJn7AJXtNgtm7IbuN6d93C4U+DjNzhllvB9OInjpXW1bwPI1A&#10;EBdW11wquORvkwUI55E1NpZJwTc52G5GD2tMtL3zmfrMlyJA2CWooPK+TaR0RUUG3dS2xMG72s6g&#10;D7Irpe7wHuCmkXEUzaXBmsNChS2lFRW37MsoKA6f6S4+zc0+/6DZ06k/6vfLUqnH8bBbgfA0+P/w&#10;X3uvFbxGLzP4fROegNz8AAAA//8DAFBLAQItABQABgAIAAAAIQDb4fbL7gAAAIUBAAATAAAAAAAA&#10;AAAAAAAAAAAAAABbQ29udGVudF9UeXBlc10ueG1sUEsBAi0AFAAGAAgAAAAhAFr0LFu/AAAAFQEA&#10;AAsAAAAAAAAAAAAAAAAAHwEAAF9yZWxzLy5yZWxzUEsBAi0AFAAGAAgAAAAhACtbhSzHAAAA3QAA&#10;AA8AAAAAAAAAAAAAAAAABwIAAGRycy9kb3ducmV2LnhtbFBLBQYAAAAAAwADALcAAAD7AgAAAAA=&#10;" strokecolor="#231f20" strokeweight=".07619mm"/>
                <v:line id="Line 790" o:spid="_x0000_s1182" style="position:absolute;visibility:visible;mso-wrap-style:square" from="612,699" to="2724,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deyAAAAN0AAAAPAAAAZHJzL2Rvd25yZXYueG1sRI/NasMw&#10;EITvhb6D2EIvJZZTJyE4VkJSEuilh/xAyG2xtraotTKWajtvXxUKPQ4z8w1TbEbbiJ46bxwrmCYp&#10;COLSacOVgsv5MFmC8AFZY+OYFNzJw2b9+FBgrt3AR+pPoRIRwj5HBXUIbS6lL2uy6BPXEkfv03UW&#10;Q5RdJXWHQ4TbRr6m6UJaNBwXamzpraby6/RtFWTZ7nKY7vf9/foyM9cPM/eDvyn1/DRuVyACjeE/&#10;/Nd+1wpmabaA3zfxCcj1DwAAAP//AwBQSwECLQAUAAYACAAAACEA2+H2y+4AAACFAQAAEwAAAAAA&#10;AAAAAAAAAAAAAAAAW0NvbnRlbnRfVHlwZXNdLnhtbFBLAQItABQABgAIAAAAIQBa9CxbvwAAABUB&#10;AAALAAAAAAAAAAAAAAAAAB8BAABfcmVscy8ucmVsc1BLAQItABQABgAIAAAAIQC8zWdeyAAAAN0A&#10;AAAPAAAAAAAAAAAAAAAAAAcCAABkcnMvZG93bnJldi54bWxQSwUGAAAAAAMAAwC3AAAA/AIAAAAA&#10;" strokecolor="#231f20" strokeweight=".07619mm"/>
                <v:line id="Line 791" o:spid="_x0000_s1183" style="position:absolute;flip:y;visibility:visible;mso-wrap-style:square" from="2724,1600" to="3109,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7AxwAAAN0AAAAPAAAAZHJzL2Rvd25yZXYueG1sRI/dasJA&#10;FITvC32H5RR6U8ym/pu6igjFHxTU+ACH7DEJzZ4N2W1M374rFHo5zMw3zHzZmUq01LjSsoL3KAZB&#10;nFldcq7gmn72piCcR9ZYWSYFP+RguXh+mmOi7Z3P1F58LgKEXYIKCu/rREqXFWTQRbYmDt7NNgZ9&#10;kE0udYP3ADeV7MfxWBosOSwUWNO6oOzr8m0UZPvDetU/jc023dHo7dQe9eY6U+r1pVt9gPDU+f/w&#10;X3urFQzjwQQeb8ITkItfAAAA//8DAFBLAQItABQABgAIAAAAIQDb4fbL7gAAAIUBAAATAAAAAAAA&#10;AAAAAAAAAAAAAABbQ29udGVudF9UeXBlc10ueG1sUEsBAi0AFAAGAAgAAAAhAFr0LFu/AAAAFQEA&#10;AAsAAAAAAAAAAAAAAAAAHwEAAF9yZWxzLy5yZWxzUEsBAi0AFAAGAAgAAAAhALTFvsDHAAAA3QAA&#10;AA8AAAAAAAAAAAAAAAAABwIAAGRycy9kb3ducmV2LnhtbFBLBQYAAAAAAwADALcAAAD7AgAAAAA=&#10;" strokecolor="#231f20" strokeweight=".07619mm"/>
                <v:line id="Line 792" o:spid="_x0000_s1184" style="position:absolute;visibility:visible;mso-wrap-style:square" from="997,482" to="3109,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a3xAAAAN0AAAAPAAAAZHJzL2Rvd25yZXYueG1sRE/LisIw&#10;FN0P+A/hCrMZNNWqSDWKIwqzmYUPEHeX5toGm5vSZNr695PFwCwP573e9rYSLTXeOFYwGScgiHOn&#10;DRcKrpfjaAnCB2SNlWNS8CIP283gbY2Zdh2fqD2HQsQQ9hkqKEOoMyl9XpJFP3Y1ceQerrEYImwK&#10;qRvsYrit5DRJFtKi4dhQYk37kvLn+ccqSNPP63FyOLSv28fM3L7N3Hf+rtT7sN+tQATqw7/4z/2l&#10;FcySNM6Nb+ITkJtfAAAA//8DAFBLAQItABQABgAIAAAAIQDb4fbL7gAAAIUBAAATAAAAAAAAAAAA&#10;AAAAAAAAAABbQ29udGVudF9UeXBlc10ueG1sUEsBAi0AFAAGAAgAAAAhAFr0LFu/AAAAFQEAAAsA&#10;AAAAAAAAAAAAAAAAHwEAAF9yZWxzLy5yZWxzUEsBAi0AFAAGAAgAAAAhAKIeVrfEAAAA3QAAAA8A&#10;AAAAAAAAAAAAAAAABwIAAGRycy9kb3ducmV2LnhtbFBLBQYAAAAAAwADALcAAAD4AgAAAAA=&#10;" strokecolor="#231f20" strokeweight=".07619mm"/>
                <v:line id="Line 793" o:spid="_x0000_s1185" style="position:absolute;flip:x y;visibility:visible;mso-wrap-style:square" from="1051,456" to="3178,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exQAAAN0AAAAPAAAAZHJzL2Rvd25yZXYueG1sRI9PawIx&#10;FMTvBb9DeEJvNWtb6roaRQShBy+ugtfH5u0f3bwsSVy3/fSmIPQ4zMxvmOV6MK3oyfnGsoLpJAFB&#10;XFjdcKXgdNy9pSB8QNbYWiYFP+RhvRq9LDHT9s4H6vNQiQhhn6GCOoQuk9IXNRn0E9sRR6+0zmCI&#10;0lVSO7xHuGnle5J8SYMNx4UaO9rWVFzzm1EwKzk/z+b7DW9/b8fU7comvfRKvY6HzQJEoCH8h5/t&#10;b63gM/mYw9+b+ATk6gEAAP//AwBQSwECLQAUAAYACAAAACEA2+H2y+4AAACFAQAAEwAAAAAAAAAA&#10;AAAAAAAAAAAAW0NvbnRlbnRfVHlwZXNdLnhtbFBLAQItABQABgAIAAAAIQBa9CxbvwAAABUBAAAL&#10;AAAAAAAAAAAAAAAAAB8BAABfcmVscy8ucmVsc1BLAQItABQABgAIAAAAIQADGG/exQAAAN0AAAAP&#10;AAAAAAAAAAAAAAAAAAcCAABkcnMvZG93bnJldi54bWxQSwUGAAAAAAMAAwC3AAAA+QIAAAAA&#10;" strokecolor="#231f20" strokeweight=".07619mm"/>
                <v:line id="Line 794" o:spid="_x0000_s1186" style="position:absolute;flip:x y;visibility:visible;mso-wrap-style:square" from="3203,1598" to="3279,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U+wQAAAN0AAAAPAAAAZHJzL2Rvd25yZXYueG1sRE/LisIw&#10;FN0L/kO4wuw0VWSs1SgiCLNwM3Vgtpfm9qHNTUlirX69WQzM8nDe2/1gWtGT841lBfNZAoK4sLrh&#10;SsHP5TRNQfiArLG1TAqe5GG/G4+2mGn74G/q81CJGMI+QwV1CF0mpS9qMuhntiOOXGmdwRChq6R2&#10;+IjhppWLJPmUBhuODTV2dKypuOV3o2BVcv67Wp8PfHzdL6k7lU167ZX6mAyHDYhAQ/gX/7m/tIJl&#10;soz745v4BOTuDQAA//8DAFBLAQItABQABgAIAAAAIQDb4fbL7gAAAIUBAAATAAAAAAAAAAAAAAAA&#10;AAAAAABbQ29udGVudF9UeXBlc10ueG1sUEsBAi0AFAAGAAgAAAAhAFr0LFu/AAAAFQEAAAsAAAAA&#10;AAAAAAAAAAAAHwEAAF9yZWxzLy5yZWxzUEsBAi0AFAAGAAgAAAAhAMoktT7BAAAA3QAAAA8AAAAA&#10;AAAAAAAAAAAABwIAAGRycy9kb3ducmV2LnhtbFBLBQYAAAAAAwADALcAAAD1AgAAAAA=&#10;" strokecolor="#231f20" strokeweight=".07619mm"/>
                <v:line id="Line 795" o:spid="_x0000_s1187" style="position:absolute;flip:y;visibility:visible;mso-wrap-style:square" from="2854,1679" to="3284,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BSxwAAAN0AAAAPAAAAZHJzL2Rvd25yZXYueG1sRI/RasJA&#10;FETfC/7DcoW+SN0oVmrMKiIUtVhIYz7gkr1NQrN3Q3aN6d93BaGPw8ycYZLtYBrRU+dqywpm0wgE&#10;cWF1zaWC/PL+8gbCeWSNjWVS8EsOtpvRU4Kxtjf+oj7zpQgQdjEqqLxvYyldUZFBN7UtcfC+bWfQ&#10;B9mVUnd4C3DTyHkULaXBmsNChS3tKyp+sqtRUHyc97t5ujTHy4leJ2n/qQ/5Sqnn8bBbg/A0+P/w&#10;o33UChbRYgb3N+EJyM0fAAAA//8DAFBLAQItABQABgAIAAAAIQDb4fbL7gAAAIUBAAATAAAAAAAA&#10;AAAAAAAAAAAAAABbQ29udGVudF9UeXBlc10ueG1sUEsBAi0AFAAGAAgAAAAhAFr0LFu/AAAAFQEA&#10;AAsAAAAAAAAAAAAAAAAAHwEAAF9yZWxzLy5yZWxzUEsBAi0AFAAGAAgAAAAhAAxm8FLHAAAA3QAA&#10;AA8AAAAAAAAAAAAAAAAABwIAAGRycy9kb3ducmV2LnhtbFBLBQYAAAAAAwADALcAAAD7AgAAAAA=&#10;" strokecolor="#231f20" strokeweight=".07619mm"/>
                <v:line id="Line 796" o:spid="_x0000_s1188" style="position:absolute;flip:x;visibility:visible;mso-wrap-style:square" from="2862,1690" to="328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4lxgAAAN0AAAAPAAAAZHJzL2Rvd25yZXYueG1sRI/disIw&#10;FITvhX2HcBa8WTTdorJWo4gg/qDgqg9waI5t2eakNLHWtzfCgpfDzHzDTOetKUVDtSssK/juRyCI&#10;U6sLzhRczqveDwjnkTWWlknBgxzMZx+dKSba3vmXmpPPRICwS1BB7n2VSOnSnAy6vq2Ig3e1tUEf&#10;ZJ1JXeM9wE0p4ygaSYMFh4UcK1rmlP6dbkZButsvF/FxZDbnLQ2/js1Bry9jpbqf7WICwlPr3+H/&#10;9kYrGESDGF5vwhOQsycAAAD//wMAUEsBAi0AFAAGAAgAAAAhANvh9svuAAAAhQEAABMAAAAAAAAA&#10;AAAAAAAAAAAAAFtDb250ZW50X1R5cGVzXS54bWxQSwECLQAUAAYACAAAACEAWvQsW78AAAAVAQAA&#10;CwAAAAAAAAAAAAAAAAAfAQAAX3JlbHMvLnJlbHNQSwECLQAUAAYACAAAACEA/LRuJcYAAADdAAAA&#10;DwAAAAAAAAAAAAAAAAAHAgAAZHJzL2Rvd25yZXYueG1sUEsFBgAAAAADAAMAtwAAAPoCAAAAAA==&#10;" strokecolor="#231f20" strokeweight=".07619mm"/>
                <v:line id="Line 797" o:spid="_x0000_s1189" style="position:absolute;flip:y;visibility:visible;mso-wrap-style:square" from="2863,1695" to="3285,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xwAAAN0AAAAPAAAAZHJzL2Rvd25yZXYueG1sRI/RasJA&#10;FETfC/7DcoW+FN00taLRVSRQaqWCJn7AJXtNgtm7IbuN6d93C4U+DjNzhllvB9OInjpXW1bwPI1A&#10;EBdW11wquORvkwUI55E1NpZJwTc52G5GD2tMtL3zmfrMlyJA2CWooPK+TaR0RUUG3dS2xMG72s6g&#10;D7Irpe7wHuCmkXEUzaXBmsNChS2lFRW37MsoKA6f6S4+zc0+/6DXp1N/1O+XpVKP42G3AuFp8P/h&#10;v/ZeK5hFsxf4fROegNz8AAAA//8DAFBLAQItABQABgAIAAAAIQDb4fbL7gAAAIUBAAATAAAAAAAA&#10;AAAAAAAAAAAAAABbQ29udGVudF9UeXBlc10ueG1sUEsBAi0AFAAGAAgAAAAhAFr0LFu/AAAAFQEA&#10;AAsAAAAAAAAAAAAAAAAAHwEAAF9yZWxzLy5yZWxzUEsBAi0AFAAGAAgAAAAhAJP4y77HAAAA3QAA&#10;AA8AAAAAAAAAAAAAAAAABwIAAGRycy9kb3ducmV2LnhtbFBLBQYAAAAAAwADALcAAAD7AgAAAAA=&#10;" strokecolor="#231f20" strokeweight=".07619mm"/>
                <v:line id="Line 798" o:spid="_x0000_s1190" style="position:absolute;flip:y;visibility:visible;mso-wrap-style:square" from="3285,1690" to="3287,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PKxQAAAN0AAAAPAAAAZHJzL2Rvd25yZXYueG1sRI/disIw&#10;FITvhX2HcBa8WTRdqaLVKCLIqij49wCH5tiWbU5Kk6317Y2w4OUwM98ws0VrStFQ7QrLCr77EQji&#10;1OqCMwXXy7o3BuE8ssbSMil4kIPF/KMzw0TbO5+oOftMBAi7BBXk3leJlC7NyaDr24o4eDdbG/RB&#10;1pnUNd4D3JRyEEUjabDgsJBjRauc0t/zn1GQ7var5eA4MpvLloZfx+agf64Tpbqf7XIKwlPr3+H/&#10;9kYriKM4hteb8ATk/AkAAP//AwBQSwECLQAUAAYACAAAACEA2+H2y+4AAACFAQAAEwAAAAAAAAAA&#10;AAAAAAAAAAAAW0NvbnRlbnRfVHlwZXNdLnhtbFBLAQItABQABgAIAAAAIQBa9CxbvwAAABUBAAAL&#10;AAAAAAAAAAAAAAAAAB8BAABfcmVscy8ucmVsc1BLAQItABQABgAIAAAAIQAcEVPKxQAAAN0AAAAP&#10;AAAAAAAAAAAAAAAAAAcCAABkcnMvZG93bnJldi54bWxQSwUGAAAAAAMAAwC3AAAA+QIAAAAA&#10;" strokecolor="#231f20" strokeweight=".07619mm"/>
                <v:line id="Line 799" o:spid="_x0000_s1191" style="position:absolute;flip:y;visibility:visible;mso-wrap-style:square" from="612,482" to="99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ZRxwAAAN0AAAAPAAAAZHJzL2Rvd25yZXYueG1sRI/RasJA&#10;FETfC/7DcoW+FN1UVDRmFRFKbVGIMR9wyV6TYPZuyG5j+vfdQqGPw8ycYZLdYBrRU+dqywpepxEI&#10;4sLqmksF+fVtsgLhPLLGxjIp+CYHu+3oKcFY2wdfqM98KQKEXYwKKu/bWEpXVGTQTW1LHLyb7Qz6&#10;ILtS6g4fAW4aOYuipTRYc1iosKVDRcU9+zIKis/TYT9Ll+Z4/aDFS9qf9Xu+Vup5POw3IDwN/j/8&#10;1z5qBfNovoDfN+EJyO0PAAAA//8DAFBLAQItABQABgAIAAAAIQDb4fbL7gAAAIUBAAATAAAAAAAA&#10;AAAAAAAAAAAAAABbQ29udGVudF9UeXBlc10ueG1sUEsBAi0AFAAGAAgAAAAhAFr0LFu/AAAAFQEA&#10;AAsAAAAAAAAAAAAAAAAAHwEAAF9yZWxzLy5yZWxzUEsBAi0AFAAGAAgAAAAhAHNd9lHHAAAA3QAA&#10;AA8AAAAAAAAAAAAAAAAABwIAAGRycy9kb3ducmV2LnhtbFBLBQYAAAAAAwADALcAAAD7AgAAAAA=&#10;" strokecolor="#231f20" strokeweight=".07619mm"/>
                <v:line id="Line 800" o:spid="_x0000_s1192" style="position:absolute;visibility:visible;mso-wrap-style:square" from="997,482" to="3109,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QjyAAAAN0AAAAPAAAAZHJzL2Rvd25yZXYueG1sRI/NasMw&#10;EITvhb6D2EIvJZbTOCE4VkJSEuilh/xAyG2xtraotTKWajtvXxUKPQ4z8w1TbEbbiJ46bxwrmCYp&#10;COLSacOVgsv5MFmC8AFZY+OYFNzJw2b9+FBgrt3AR+pPoRIRwj5HBXUIbS6lL2uy6BPXEkfv03UW&#10;Q5RdJXWHQ4TbRr6m6UJaNBwXamzpraby6/RtFcxmu8thut/39+tLZq4fZu4Hf1Pq+WncrkAEGsN/&#10;+K/9rhVkabaA3zfxCcj1DwAAAP//AwBQSwECLQAUAAYACAAAACEA2+H2y+4AAACFAQAAEwAAAAAA&#10;AAAAAAAAAAAAAAAAW0NvbnRlbnRfVHlwZXNdLnhtbFBLAQItABQABgAIAAAAIQBa9CxbvwAAABUB&#10;AAALAAAAAAAAAAAAAAAAAB8BAABfcmVscy8ucmVsc1BLAQItABQABgAIAAAAIQDkyxQjyAAAAN0A&#10;AAAPAAAAAAAAAAAAAAAAAAcCAABkcnMvZG93bnJldi54bWxQSwUGAAAAAAMAAwC3AAAA/AIAAAAA&#10;" strokecolor="#231f20" strokeweight=".07619mm"/>
                <v:line id="Line 801" o:spid="_x0000_s1193" style="position:absolute;visibility:visible;mso-wrap-style:square" from="997,482" to="99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G4xwAAAN0AAAAPAAAAZHJzL2Rvd25yZXYueG1sRI9Pa8JA&#10;FMTvBb/D8oRepG6s0ZboKrYo9OLBPyC9PbLPZDH7NmS3Sfz23YLQ4zAzv2GW695WoqXGG8cKJuME&#10;BHHutOFCwfm0e3kH4QOyxsoxKbiTh/Vq8LTETLuOD9QeQyEihH2GCsoQ6kxKn5dk0Y9dTRy9q2ss&#10;hiibQuoGuwi3lXxNkrm0aDgulFjTZ0n57fhjFUynH+fdZLtt75dRai57M/Od/1bqedhvFiAC9eE/&#10;/Gh/aQVpkr7B35v4BOTqFwAA//8DAFBLAQItABQABgAIAAAAIQDb4fbL7gAAAIUBAAATAAAAAAAA&#10;AAAAAAAAAAAAAABbQ29udGVudF9UeXBlc10ueG1sUEsBAi0AFAAGAAgAAAAhAFr0LFu/AAAAFQEA&#10;AAsAAAAAAAAAAAAAAAAAHwEAAF9yZWxzLy5yZWxzUEsBAi0AFAAGAAgAAAAhAIuHsbjHAAAA3QAA&#10;AA8AAAAAAAAAAAAAAAAABwIAAGRycy9kb3ducmV2LnhtbFBLBQYAAAAAAwADALcAAAD7AgAAAAA=&#10;" strokecolor="#231f20" strokeweight=".07619mm"/>
                <v:line id="Line 802" o:spid="_x0000_s1194" style="position:absolute;visibility:visible;mso-wrap-style:square" from="3223,1616" to="3225,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XKxAAAAN0AAAAPAAAAZHJzL2Rvd25yZXYueG1sRE/LisIw&#10;FN0L/kO4A25kTB3rIB2j6KDgZhY+QNxdmjttmOamNLGtf28WwiwP571c97YSLTXeOFYwnSQgiHOn&#10;DRcKLuf9+wKED8gaK8ek4EEe1qvhYImZdh0fqT2FQsQQ9hkqKEOoMyl9XpJFP3E1ceR+XWMxRNgU&#10;UjfYxXBbyY8k+ZQWDceGEmv6Lin/O92tgtlse9lPd7v2cR2n5vpj5r7zN6VGb/3mC0SgPvyLX+6D&#10;VpAmaZwb38QnIFdPAAAA//8DAFBLAQItABQABgAIAAAAIQDb4fbL7gAAAIUBAAATAAAAAAAAAAAA&#10;AAAAAAAAAABbQ29udGVudF9UeXBlc10ueG1sUEsBAi0AFAAGAAgAAAAhAFr0LFu/AAAAFQEAAAsA&#10;AAAAAAAAAAAAAAAAHwEAAF9yZWxzLy5yZWxzUEsBAi0AFAAGAAgAAAAhAPoYJcrEAAAA3QAAAA8A&#10;AAAAAAAAAAAAAAAABwIAAGRycy9kb3ducmV2LnhtbFBLBQYAAAAAAwADALcAAAD4AgAAAAA=&#10;" strokecolor="#231f20" strokeweight=".07619mm"/>
                <v:line id="Line 803" o:spid="_x0000_s1195" style="position:absolute;flip:y;visibility:visible;mso-wrap-style:square" from="929,409" to="92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xUxwAAAN0AAAAPAAAAZHJzL2Rvd25yZXYueG1sRI/RasJA&#10;FETfC/7Dcgu+lLpRrNSYjYgg2qIQox9wyV6T0OzdkF1j+vfdQqGPw8ycYZL1YBrRU+dqywqmkwgE&#10;cWF1zaWC62X3+g7CeWSNjWVS8E0O1unoKcFY2wefqc99KQKEXYwKKu/bWEpXVGTQTWxLHLyb7Qz6&#10;ILtS6g4fAW4aOYuihTRYc1iosKVtRcVXfjcKis/jdjPLFuZw+aC3l6w/6f11qdT4edisQHga/H/4&#10;r33QCubRfAm/b8ITkOkPAAAA//8DAFBLAQItABQABgAIAAAAIQDb4fbL7gAAAIUBAAATAAAAAAAA&#10;AAAAAAAAAAAAAABbQ29udGVudF9UeXBlc10ueG1sUEsBAi0AFAAGAAgAAAAhAFr0LFu/AAAAFQEA&#10;AAsAAAAAAAAAAAAAAAAAHwEAAF9yZWxzLy5yZWxzUEsBAi0AFAAGAAgAAAAhAPIQ/FTHAAAA3QAA&#10;AA8AAAAAAAAAAAAAAAAABwIAAGRycy9kb3ducmV2LnhtbFBLBQYAAAAAAwADALcAAAD7AgAAAAA=&#10;" strokecolor="#231f20" strokeweight=".07619mm"/>
                <v:line id="Line 804" o:spid="_x0000_s1196" style="position:absolute;visibility:visible;mso-wrap-style:square" from="945,367" to="94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78RxAAAAN0AAAAPAAAAZHJzL2Rvd25yZXYueG1sRE/JasMw&#10;EL0X8g9iAr2URHI2ihslpCGBXnpoGgi9DdbUFrFGxlK9/H11KPT4ePt2P7hadNQG61lDNlcgiAtv&#10;LJcarp/n2TOIEJEN1p5Jw0gB9rvJwxZz43v+oO4SS5FCOOSooYqxyaUMRUUOw9w3xIn79q3DmGBb&#10;StNin8JdLRdKbaRDy6mhwoaOFRX3y4/TsFy+Xs/Z6dSNt6eVvb3bdejDl9aP0+HwAiLSEP/Ff+43&#10;o2Gl1ml/epOegNz9AgAA//8DAFBLAQItABQABgAIAAAAIQDb4fbL7gAAAIUBAAATAAAAAAAAAAAA&#10;AAAAAAAAAABbQ29udGVudF9UeXBlc10ueG1sUEsBAi0AFAAGAAgAAAAhAFr0LFu/AAAAFQEAAAsA&#10;AAAAAAAAAAAAAAAAHwEAAF9yZWxzLy5yZWxzUEsBAi0AFAAGAAgAAAAhAIG3vxHEAAAA3QAAAA8A&#10;AAAAAAAAAAAAAAAABwIAAGRycy9kb3ducmV2LnhtbFBLBQYAAAAAAwADALcAAAD4AgAAAAA=&#10;" strokecolor="#231f20" strokeweight=".07619mm"/>
                <v:line id="Line 805" o:spid="_x0000_s1197" style="position:absolute;flip:y;visibility:visible;mso-wrap-style:square" from="942,338" to="95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2aPxwAAAN0AAAAPAAAAZHJzL2Rvd25yZXYueG1sRI/RasJA&#10;FETfC/2H5Rb6InWjaKgxq4hQqsVCGvMBl+xtEpq9G7LbGP/eLQh9HGbmDJNuR9OKgXrXWFYwm0Yg&#10;iEurG64UFOe3l1cQziNrbC2Tgis52G4eH1JMtL3wFw25r0SAsEtQQe19l0jpypoMuqntiIP3bXuD&#10;Psi+krrHS4CbVs6jKJYGGw4LNXa0r6n8yX+NgvLjtN/Ns9gczkdaTrLhU78XK6Wen8bdGoSn0f+H&#10;7+2DVrCIljP4exOegNzcAAAA//8DAFBLAQItABQABgAIAAAAIQDb4fbL7gAAAIUBAAATAAAAAAAA&#10;AAAAAAAAAAAAAABbQ29udGVudF9UeXBlc10ueG1sUEsBAi0AFAAGAAgAAAAhAFr0LFu/AAAAFQEA&#10;AAsAAAAAAAAAAAAAAAAAHwEAAF9yZWxzLy5yZWxzUEsBAi0AFAAGAAgAAAAhAIm/Zo/HAAAA3QAA&#10;AA8AAAAAAAAAAAAAAAAABwIAAGRycy9kb3ducmV2LnhtbFBLBQYAAAAAAwADALcAAAD7AgAAAAA=&#10;" strokecolor="#231f20" strokeweight=".07619mm"/>
                <v:line id="Line 806" o:spid="_x0000_s1198" style="position:absolute;flip:y;visibility:visible;mso-wrap-style:square" from="953,316" to="97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j4xwAAAN0AAAAPAAAAZHJzL2Rvd25yZXYueG1sRI/RasJA&#10;FETfhf7Dcgt9KbppUKlpNiKBUisKVv2AS/Y2Cc3eDdltEv++KxR8HGbmDJOuR9OInjpXW1bwMotA&#10;EBdW11wquJzfp68gnEfW2FgmBVdysM4eJikm2g78Rf3JlyJA2CWooPK+TaR0RUUG3cy2xMH7tp1B&#10;H2RXSt3hEOCmkXEULaXBmsNChS3lFRU/p1+joNjt8018XJrt+ZMWz8f+oD8uK6WeHsfNGwhPo7+H&#10;/9tbrWAeLWK4vQlPQGZ/AAAA//8DAFBLAQItABQABgAIAAAAIQDb4fbL7gAAAIUBAAATAAAAAAAA&#10;AAAAAAAAAAAAAABbQ29udGVudF9UeXBlc10ueG1sUEsBAi0AFAAGAAgAAAAhAFr0LFu/AAAAFQEA&#10;AAsAAAAAAAAAAAAAAAAAHwEAAF9yZWxzLy5yZWxzUEsBAi0AFAAGAAgAAAAhAHlt+PjHAAAA3QAA&#10;AA8AAAAAAAAAAAAAAAAABwIAAGRycy9kb3ducmV2LnhtbFBLBQYAAAAAAwADALcAAAD7AgAAAAA=&#10;" strokecolor="#231f20" strokeweight=".07619mm"/>
                <v:line id="Line 807" o:spid="_x0000_s1199" style="position:absolute;flip:y;visibility:visible;mso-wrap-style:square" from="973,305" to="98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1jxwAAAN0AAAAPAAAAZHJzL2Rvd25yZXYueG1sRI/RasJA&#10;FETfC/7DcoW+FN00raLRVSRQaqWCJn7AJXtNgtm7IbuN6d93C4U+DjNzhllvB9OInjpXW1bwPI1A&#10;EBdW11wquORvkwUI55E1NpZJwTc52G5GD2tMtL3zmfrMlyJA2CWooPK+TaR0RUUG3dS2xMG72s6g&#10;D7Irpe7wHuCmkXEUzaXBmsNChS2lFRW37MsoKA6f6S4+zc0+/6DZ06k/6vfLUqnH8bBbgfA0+P/w&#10;X3uvFbxGsxf4fROegNz8AAAA//8DAFBLAQItABQABgAIAAAAIQDb4fbL7gAAAIUBAAATAAAAAAAA&#10;AAAAAAAAAAAAAABbQ29udGVudF9UeXBlc10ueG1sUEsBAi0AFAAGAAgAAAAhAFr0LFu/AAAAFQEA&#10;AAsAAAAAAAAAAAAAAAAAHwEAAF9yZWxzLy5yZWxzUEsBAi0AFAAGAAgAAAAhABYhXWPHAAAA3QAA&#10;AA8AAAAAAAAAAAAAAAAABwIAAGRycy9kb3ducmV2LnhtbFBLBQYAAAAAAwADALcAAAD7AgAAAAA=&#10;" strokecolor="#231f20" strokeweight=".07619mm"/>
                <v:line id="Line 808" o:spid="_x0000_s1200" style="position:absolute;visibility:visible;mso-wrap-style:square" from="989,305" to="98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SxwAAAN0AAAAPAAAAZHJzL2Rvd25yZXYueG1sRI9Pa8JA&#10;FMTvQr/D8oRepG6ssZTUVWpR8OLBPyC9PbKvyWL2bciuSfz2XUHwOMzMb5j5sreVaKnxxrGCyTgB&#10;QZw7bbhQcDpu3j5B+ICssXJMCm7kYbl4Gcwx067jPbWHUIgIYZ+hgjKEOpPS5yVZ9GNXE0fvzzUW&#10;Q5RNIXWDXYTbSr4nyYe0aDgulFjTT0n55XC1CqbT1WkzWa/b23mUmvPOzHznf5V6HfbfXyAC9eEZ&#10;frS3WkGazFK4v4lPQC7+AQAA//8DAFBLAQItABQABgAIAAAAIQDb4fbL7gAAAIUBAAATAAAAAAAA&#10;AAAAAAAAAAAAAABbQ29udGVudF9UeXBlc10ueG1sUEsBAi0AFAAGAAgAAAAhAFr0LFu/AAAAFQEA&#10;AAsAAAAAAAAAAAAAAAAAHwEAAF9yZWxzLy5yZWxzUEsBAi0AFAAGAAgAAAAhAP6MuRLHAAAA3QAA&#10;AA8AAAAAAAAAAAAAAAAABwIAAGRycy9kb3ducmV2LnhtbFBLBQYAAAAAAwADALcAAAD7AgAAAAA=&#10;" strokecolor="#231f20" strokeweight=".07619mm"/>
                <v:line id="Line 809" o:spid="_x0000_s1201" style="position:absolute;flip:x y;visibility:visible;mso-wrap-style:square" from="944,331" to="95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B7xQAAAN0AAAAPAAAAZHJzL2Rvd25yZXYueG1sRI9PawIx&#10;FMTvBb9DeEJvNavUuq5GEUHw0EtXwetj8/aPbl6WJK5rP31TKPQ4zMxvmPV2MK3oyfnGsoLpJAFB&#10;XFjdcKXgfDq8pSB8QNbYWiYFT/Kw3Yxe1php++Av6vNQiQhhn6GCOoQuk9IXNRn0E9sRR6+0zmCI&#10;0lVSO3xEuGnlLEk+pMGG40KNHe1rKm753ShYlJxfFsvPHe+/76fUHcomvfZKvY6H3QpEoCH8h//a&#10;R63gPZnP4fdNfAJy8wMAAP//AwBQSwECLQAUAAYACAAAACEA2+H2y+4AAACFAQAAEwAAAAAAAAAA&#10;AAAAAAAAAAAAW0NvbnRlbnRfVHlwZXNdLnhtbFBLAQItABQABgAIAAAAIQBa9CxbvwAAABUBAAAL&#10;AAAAAAAAAAAAAAAAAB8BAABfcmVscy8ucmVsc1BLAQItABQABgAIAAAAIQBfioB7xQAAAN0AAAAP&#10;AAAAAAAAAAAAAAAAAAcCAABkcnMvZG93bnJldi54bWxQSwUGAAAAAAMAAwC3AAAA+QIAAAAA&#10;" strokecolor="#231f20" strokeweight=".07619mm"/>
                <v:line id="Line 810" o:spid="_x0000_s1202" style="position:absolute;flip:x y;visibility:visible;mso-wrap-style:square" from="962,311" to="9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4MxQAAAN0AAAAPAAAAZHJzL2Rvd25yZXYueG1sRI9PawIx&#10;FMTvBb9DeEJvNau0uq5GEUHw0EtXwetj8/aPbl6WJK5rP31TKPQ4zMxvmPV2MK3oyfnGsoLpJAFB&#10;XFjdcKXgfDq8pSB8QNbYWiYFT/Kw3Yxe1php++Av6vNQiQhhn6GCOoQuk9IXNRn0E9sRR6+0zmCI&#10;0lVSO3xEuGnlLEnm0mDDcaHGjvY1Fbf8bhQsSs4vi+Xnjvff91PqDmWTXnulXsfDbgUi0BD+w3/t&#10;o1bwnnzM4fdNfAJy8wMAAP//AwBQSwECLQAUAAYACAAAACEA2+H2y+4AAACFAQAAEwAAAAAAAAAA&#10;AAAAAAAAAAAAW0NvbnRlbnRfVHlwZXNdLnhtbFBLAQItABQABgAIAAAAIQBa9CxbvwAAABUBAAAL&#10;AAAAAAAAAAAAAAAAAB8BAABfcmVscy8ucmVsc1BLAQItABQABgAIAAAAIQCvWB4MxQAAAN0AAAAP&#10;AAAAAAAAAAAAAAAAAAcCAABkcnMvZG93bnJldi54bWxQSwUGAAAAAAMAAwC3AAAA+QIAAAAA&#10;" strokecolor="#231f20" strokeweight=".07619mm"/>
                <v:line id="Line 811" o:spid="_x0000_s1203" style="position:absolute;flip:y;visibility:visible;mso-wrap-style:square" from="944,311" to="96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tgxwAAAN0AAAAPAAAAZHJzL2Rvd25yZXYueG1sRI/dasJA&#10;FITvC77DcoTeFN0YatqmriKCmIoF/x7gkD1NgtmzIbtN0rfvFgpeDjPzDbNYDaYWHbWusqxgNo1A&#10;EOdWV1wouF62k1cQziNrrC2Tgh9ysFqOHhaYatvzibqzL0SAsEtRQel9k0rp8pIMuqltiIP3ZVuD&#10;Psi2kLrFPsBNLeMoSqTBisNCiQ1tSspv52+jIN8fNuv4mJjs8kHzp2P3qXfXN6Uex8P6HYSnwd/D&#10;/+1MK3iO5i/w9yY8Abn8BQAA//8DAFBLAQItABQABgAIAAAAIQDb4fbL7gAAAIUBAAATAAAAAAAA&#10;AAAAAAAAAAAAAABbQ29udGVudF9UeXBlc10ueG1sUEsBAi0AFAAGAAgAAAAhAFr0LFu/AAAAFQEA&#10;AAsAAAAAAAAAAAAAAAAAHwEAAF9yZWxzLy5yZWxzUEsBAi0AFAAGAAgAAAAhAGkaW2DHAAAA3QAA&#10;AA8AAAAAAAAAAAAAAAAABwIAAGRycy9kb3ducmV2LnhtbFBLBQYAAAAAAwADALcAAAD7AgAAAAA=&#10;" strokecolor="#231f20" strokeweight=".07619mm"/>
                <v:line id="Line 812" o:spid="_x0000_s1204" style="position:absolute;flip:x y;visibility:visible;mso-wrap-style:square" from="942,333" to="95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lwgAAAN0AAAAPAAAAZHJzL2Rvd25yZXYueG1sRE/LisIw&#10;FN0L/kO4A+40HfFRq1FEEGbhxjow20tz+5hpbkoSa2e+frIQXB7Oe3cYTCt6cr6xrOB9loAgLqxu&#10;uFLweTtPUxA+IGtsLZOCX/Jw2I9HO8y0ffCV+jxUIoawz1BBHUKXSemLmgz6me2II1daZzBE6Cqp&#10;HT5iuGnlPElW0mDDsaHGjk41FT/53ShYl5x/rTeXI5/+7rfUncsm/e6VmrwNxy2IQEN4iZ/uD61g&#10;kSzj3PgmPgG5/wcAAP//AwBQSwECLQAUAAYACAAAACEA2+H2y+4AAACFAQAAEwAAAAAAAAAAAAAA&#10;AAAAAAAAW0NvbnRlbnRfVHlwZXNdLnhtbFBLAQItABQABgAIAAAAIQBa9CxbvwAAABUBAAALAAAA&#10;AAAAAAAAAAAAAB8BAABfcmVscy8ucmVsc1BLAQItABQABgAIAAAAIQCxiy/lwgAAAN0AAAAPAAAA&#10;AAAAAAAAAAAAAAcCAABkcnMvZG93bnJldi54bWxQSwUGAAAAAAMAAwC3AAAA9gIAAAAA&#10;" strokecolor="#231f20" strokeweight=".07619mm"/>
                <v:line id="Line 813" o:spid="_x0000_s1205" style="position:absolute;flip:x y;visibility:visible;mso-wrap-style:square" from="932,354" to="94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p+xQAAAN0AAAAPAAAAZHJzL2Rvd25yZXYueG1sRI9PawIx&#10;FMTvBb9DeEJvNWtp67oaRQShBy+ugtfH5u0f3bwsSVy3/fSmIPQ4zMxvmOV6MK3oyfnGsoLpJAFB&#10;XFjdcKXgdNy9pSB8QNbYWiYFP+RhvRq9LDHT9s4H6vNQiQhhn6GCOoQuk9IXNRn0E9sRR6+0zmCI&#10;0lVSO7xHuGnle5J8SYMNx4UaO9rWVFzzm1EwKzk/z+b7DW9/b8fU7comvfRKvY6HzQJEoCH8h5/t&#10;b63gI/mcw9+b+ATk6gEAAP//AwBQSwECLQAUAAYACAAAACEA2+H2y+4AAACFAQAAEwAAAAAAAAAA&#10;AAAAAAAAAAAAW0NvbnRlbnRfVHlwZXNdLnhtbFBLAQItABQABgAIAAAAIQBa9CxbvwAAABUBAAAL&#10;AAAAAAAAAAAAAAAAAB8BAABfcmVscy8ucmVsc1BLAQItABQABgAIAAAAIQDex4p+xQAAAN0AAAAP&#10;AAAAAAAAAAAAAAAAAAcCAABkcnMvZG93bnJldi54bWxQSwUGAAAAAAMAAwC3AAAA+QIAAAAA&#10;" strokecolor="#231f20" strokeweight=".07619mm"/>
                <v:line id="Line 814" o:spid="_x0000_s1206" style="position:absolute;flip:y;visibility:visible;mso-wrap-style:square" from="932,333" to="94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mpxAAAAN0AAAAPAAAAZHJzL2Rvd25yZXYueG1sRE/dasIw&#10;FL4f+A7hCLsZmipb0dq0FGHoxgb+PcChObbF5qQ0sXZvv1wMdvnx/af5aFoxUO8aywoW8wgEcWl1&#10;w5WCy/l9tgLhPLLG1jIp+CEHeTZ5SjHR9sFHGk6+EiGEXYIKau+7REpX1mTQzW1HHLir7Q36APtK&#10;6h4fIdy0chlFsTTYcGiosaNtTeXtdDcKys+vbbE8xGZ//qC3l8PwrXeXtVLP07HYgPA0+n/xn3uv&#10;FbxGcdgf3oQnILNfAAAA//8DAFBLAQItABQABgAIAAAAIQDb4fbL7gAAAIUBAAATAAAAAAAAAAAA&#10;AAAAAAAAAABbQ29udGVudF9UeXBlc10ueG1sUEsBAi0AFAAGAAgAAAAhAFr0LFu/AAAAFQEAAAsA&#10;AAAAAAAAAAAAAAAAHwEAAF9yZWxzLy5yZWxzUEsBAi0AFAAGAAgAAAAhACifCanEAAAA3QAAAA8A&#10;AAAAAAAAAAAAAAAABwIAAGRycy9kb3ducmV2LnhtbFBLBQYAAAAAAwADALcAAAD4AgAAAAA=&#10;" strokecolor="#231f20" strokeweight=".07619mm"/>
                <v:line id="Line 815" o:spid="_x0000_s1207" style="position:absolute;flip:x y;visibility:visible;mso-wrap-style:square" from="963,310" to="97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zFxQAAAN0AAAAPAAAAZHJzL2Rvd25yZXYueG1sRI9PawIx&#10;FMTvBb9DeIK3mlVEt1ujiCB48NJV8PrYvP3Tbl6WJK7bfnpTEDwOM/MbZr0dTCt6cr6xrGA2TUAQ&#10;F1Y3XCm4nA/vKQgfkDW2lknBL3nYbkZva8y0vfMX9XmoRISwz1BBHUKXSemLmgz6qe2Io1daZzBE&#10;6SqpHd4j3LRyniRLabDhuFBjR/uaip/8ZhSsSs6vq4/Tjvd/t3PqDmWTfvdKTcbD7hNEoCG8ws/2&#10;UStYJMsZ/L+JT0BuHgAAAP//AwBQSwECLQAUAAYACAAAACEA2+H2y+4AAACFAQAAEwAAAAAAAAAA&#10;AAAAAAAAAAAAW0NvbnRlbnRfVHlwZXNdLnhtbFBLAQItABQABgAIAAAAIQBa9CxbvwAAABUBAAAL&#10;AAAAAAAAAAAAAAAAAB8BAABfcmVscy8ucmVsc1BLAQItABQABgAIAAAAIQDu3UzFxQAAAN0AAAAP&#10;AAAAAAAAAAAAAAAAAAcCAABkcnMvZG93bnJldi54bWxQSwUGAAAAAAMAAwC3AAAA+QIAAAAA&#10;" strokecolor="#231f20" strokeweight=".07619mm"/>
                <v:line id="Line 816" o:spid="_x0000_s1208" style="position:absolute;flip:x y;visibility:visible;mso-wrap-style:square" from="979,300" to="9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KyxQAAAN0AAAAPAAAAZHJzL2Rvd25yZXYueG1sRI9Pa8JA&#10;FMTvgt9heYI3s1FE09RVRBA8eGks9PrIvvxps2/D7hrTfnq3UOhxmJnfMLvDaDoxkPOtZQXLJAVB&#10;XFrdcq3g/XZeZCB8QNbYWSYF3+ThsJ9Odphr++A3GopQiwhhn6OCJoQ+l9KXDRn0ie2Jo1dZZzBE&#10;6WqpHT4i3HRylaYbabDluNBgT6eGyq/ibhRsKy4+ti/XI59+7rfMnas2+xyUms/G4yuIQGP4D/+1&#10;L1rBOt2s4PdNfAJy/wQAAP//AwBQSwECLQAUAAYACAAAACEA2+H2y+4AAACFAQAAEwAAAAAAAAAA&#10;AAAAAAAAAAAAW0NvbnRlbnRfVHlwZXNdLnhtbFBLAQItABQABgAIAAAAIQBa9CxbvwAAABUBAAAL&#10;AAAAAAAAAAAAAAAAAB8BAABfcmVscy8ucmVsc1BLAQItABQABgAIAAAAIQAeD9KyxQAAAN0AAAAP&#10;AAAAAAAAAAAAAAAAAAcCAABkcnMvZG93bnJldi54bWxQSwUGAAAAAAMAAwC3AAAA+QIAAAAA&#10;" strokecolor="#231f20" strokeweight=".07619mm"/>
                <v:line id="Line 817" o:spid="_x0000_s1209" style="position:absolute;flip:y;visibility:visible;mso-wrap-style:square" from="963,300" to="97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fexwAAAN0AAAAPAAAAZHJzL2Rvd25yZXYueG1sRI/RasJA&#10;FETfhf7Dcgu+SLOpbYOmriJCqYqFVPMBl+xtEpq9G7JrTP/eLQg+DjNzhlmsBtOInjpXW1bwHMUg&#10;iAuray4V5KePpxkI55E1NpZJwR85WC0fRgtMtb3wN/VHX4oAYZeigsr7NpXSFRUZdJFtiYP3YzuD&#10;PsiulLrDS4CbRk7jOJEGaw4LFba0qaj4PZ6NgmJ/2KynWWK2px29TbL+S3/mc6XGj8P6HYSnwd/D&#10;t/ZWK3iNkxf4fxOegFxeAQAA//8DAFBLAQItABQABgAIAAAAIQDb4fbL7gAAAIUBAAATAAAAAAAA&#10;AAAAAAAAAAAAAABbQ29udGVudF9UeXBlc10ueG1sUEsBAi0AFAAGAAgAAAAhAFr0LFu/AAAAFQEA&#10;AAsAAAAAAAAAAAAAAAAAHwEAAF9yZWxzLy5yZWxzUEsBAi0AFAAGAAgAAAAhANhNl97HAAAA3QAA&#10;AA8AAAAAAAAAAAAAAAAABwIAAGRycy9kb3ducmV2LnhtbFBLBQYAAAAAAwADALcAAAD7AgAAAAA=&#10;" strokecolor="#231f20" strokeweight=".07619mm"/>
                <v:line id="Line 818" o:spid="_x0000_s1210" style="position:absolute;flip:y;visibility:visible;mso-wrap-style:square" from="919,404" to="92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qxgAAAN0AAAAPAAAAZHJzL2Rvd25yZXYueG1sRI/disIw&#10;FITvhX2HcBa8WTRd0bJWo4gg/qDgqg9waI5t2eakNLHWtzfCgpfDzHzDTOetKUVDtSssK/juRyCI&#10;U6sLzhRczqveDwjnkTWWlknBgxzMZx+dKSba3vmXmpPPRICwS1BB7n2VSOnSnAy6vq2Ig3e1tUEf&#10;ZJ1JXeM9wE0pB1EUS4MFh4UcK1rmlP6dbkZButsvF4NjbDbnLY2+js1Bry9jpbqf7WICwlPr3+H/&#10;9kYrGEbxEF5vwhOQsycAAAD//wMAUEsBAi0AFAAGAAgAAAAhANvh9svuAAAAhQEAABMAAAAAAAAA&#10;AAAAAAAAAAAAAFtDb250ZW50X1R5cGVzXS54bWxQSwECLQAUAAYACAAAACEAWvQsW78AAAAVAQAA&#10;CwAAAAAAAAAAAAAAAAAfAQAAX3JlbHMvLnJlbHNQSwECLQAUAAYACAAAACEAV6QPqsYAAADdAAAA&#10;DwAAAAAAAAAAAAAAAAAHAgAAZHJzL2Rvd25yZXYueG1sUEsFBgAAAAADAAMAtwAAAPoCAAAAAA==&#10;" strokecolor="#231f20" strokeweight=".07619mm"/>
                <v:line id="Line 819" o:spid="_x0000_s1211" style="position:absolute;flip:y;visibility:visible;mso-wrap-style:square" from="2584,1875" to="2600,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oxxQAAAN0AAAAPAAAAZHJzL2Rvd25yZXYueG1sRI/disIw&#10;FITvhX2HcBa8WTRd0aLVKCLIqij49wCH5tiWbU5Kk6317Y2w4OUwM98ws0VrStFQ7QrLCr77EQji&#10;1OqCMwXXy7o3BuE8ssbSMil4kIPF/KMzw0TbO5+oOftMBAi7BBXk3leJlC7NyaDr24o4eDdbG/RB&#10;1pnUNd4D3JRyEEWxNFhwWMixolVO6e/5zyhId/vVcnCMzeaypdHXsTnon+tEqe5nu5yC8NT6d/i/&#10;vdEKhlE8gteb8ATk/AkAAP//AwBQSwECLQAUAAYACAAAACEA2+H2y+4AAACFAQAAEwAAAAAAAAAA&#10;AAAAAAAAAAAAW0NvbnRlbnRfVHlwZXNdLnhtbFBLAQItABQABgAIAAAAIQBa9CxbvwAAABUBAAAL&#10;AAAAAAAAAAAAAAAAAB8BAABfcmVscy8ucmVsc1BLAQItABQABgAIAAAAIQA46KoxxQAAAN0AAAAP&#10;AAAAAAAAAAAAAAAAAAcCAABkcnMvZG93bnJldi54bWxQSwUGAAAAAAMAAwC3AAAA+QIAAAAA&#10;" strokecolor="#231f20" strokeweight=".07619mm"/>
                <v:line id="Line 820" o:spid="_x0000_s1212" style="position:absolute;flip:x y;visibility:visible;mso-wrap-style:square" from="3302,1650" to="330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SxxgAAAN0AAAAPAAAAZHJzL2Rvd25yZXYueG1sRI/NasMw&#10;EITvhb6D2EJvjZxSHNeNbEIg0EMvcQK9Ltb6p7FWRlIct09fBQI5DjPzDbMuZzOIiZzvLStYLhIQ&#10;xLXVPbcKjofdSwbCB2SNg2VS8EseyuLxYY25thfe01SFVkQI+xwVdCGMuZS+7sigX9iROHqNdQZD&#10;lK6V2uElws0gX5MklQZ7jgsdjrTtqD5VZ6Ng1XD1vXr/2vD273zI3K7ps59JqeenefMBItAc7uFb&#10;+1MreEvSFK5v4hOQxT8AAAD//wMAUEsBAi0AFAAGAAgAAAAhANvh9svuAAAAhQEAABMAAAAAAAAA&#10;AAAAAAAAAAAAAFtDb250ZW50X1R5cGVzXS54bWxQSwECLQAUAAYACAAAACEAWvQsW78AAAAVAQAA&#10;CwAAAAAAAAAAAAAAAAAfAQAAX3JlbHMvLnJlbHNQSwECLQAUAAYACAAAACEAYTTUscYAAADdAAAA&#10;DwAAAAAAAAAAAAAAAAAHAgAAZHJzL2Rvd25yZXYueG1sUEsFBgAAAAADAAMAtwAAAPoCAAAAAA==&#10;" strokecolor="#231f20" strokeweight=".07619mm"/>
                <v:line id="Line 821" o:spid="_x0000_s1213" style="position:absolute;visibility:visible;mso-wrap-style:square" from="2652,1914" to="2671,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3YxwAAAN0AAAAPAAAAZHJzL2Rvd25yZXYueG1sRI9Ba8JA&#10;FITvBf/D8gpeSrOxWisxq1hR6KWHWkG8PbLPZGn2bciuSfz3bqHQ4zAz3zD5erC16Kj1xrGCSZKC&#10;IC6cNlwqOH7vnxcgfEDWWDsmBTfysF6NHnLMtOv5i7pDKEWEsM9QQRVCk0npi4os+sQ1xNG7uNZi&#10;iLItpW6xj3Bby5c0nUuLhuNChQ1tKyp+DlerYDp9P+4nu113Oz3NzOnTvPren5UaPw6bJYhAQ/gP&#10;/7U/tIJZOn+D3zfxCcjVHQAA//8DAFBLAQItABQABgAIAAAAIQDb4fbL7gAAAIUBAAATAAAAAAAA&#10;AAAAAAAAAAAAAABbQ29udGVudF9UeXBlc10ueG1sUEsBAi0AFAAGAAgAAAAhAFr0LFu/AAAAFQEA&#10;AAsAAAAAAAAAAAAAAAAAHwEAAF9yZWxzLy5yZWxzUEsBAi0AFAAGAAgAAAAhAMAy7djHAAAA3QAA&#10;AA8AAAAAAAAAAAAAAAAABwIAAGRycy9kb3ducmV2LnhtbFBLBQYAAAAAAwADALcAAAD7AgAAAAA=&#10;" strokecolor="#231f20" strokeweight=".07619mm"/>
                <v:line id="Line 822" o:spid="_x0000_s1214" style="position:absolute;flip:y;visibility:visible;mso-wrap-style:square" from="2629,1916" to="2645,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WvxAAAAN0AAAAPAAAAZHJzL2Rvd25yZXYueG1sRE/dasIw&#10;FL4f+A7hCLsZmipb0dq0FGHoxgb+PcChObbF5qQ0sXZvv1wMdvnx/af5aFoxUO8aywoW8wgEcWl1&#10;w5WCy/l9tgLhPLLG1jIp+CEHeTZ5SjHR9sFHGk6+EiGEXYIKau+7REpX1mTQzW1HHLir7Q36APtK&#10;6h4fIdy0chlFsTTYcGiosaNtTeXtdDcKys+vbbE8xGZ//qC3l8PwrXeXtVLP07HYgPA0+n/xn3uv&#10;FbxGcZgb3oQnILNfAAAA//8DAFBLAQItABQABgAIAAAAIQDb4fbL7gAAAIUBAAATAAAAAAAAAAAA&#10;AAAAAAAAAABbQ29udGVudF9UeXBlc10ueG1sUEsBAi0AFAAGAAgAAAAhAFr0LFu/AAAAFQEAAAsA&#10;AAAAAAAAAAAAAAAAHwEAAF9yZWxzLy5yZWxzUEsBAi0AFAAGAAgAAAAhANbpBa/EAAAA3QAAAA8A&#10;AAAAAAAAAAAAAAAABwIAAGRycy9kb3ducmV2LnhtbFBLBQYAAAAAAwADALcAAAD4AgAAAAA=&#10;" strokecolor="#231f20" strokeweight=".07619mm"/>
                <v:line id="Line 823" o:spid="_x0000_s1215" style="position:absolute;flip:x y;visibility:visible;mso-wrap-style:square" from="2631,1952" to="2650,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DDxQAAAN0AAAAPAAAAZHJzL2Rvd25yZXYueG1sRI9Pa8JA&#10;FMTvgt9heUJvZqMUjdFVRBA89NJY6PWRffmj2bdhd41pP323UOhxmJnfMLvDaDoxkPOtZQWLJAVB&#10;XFrdcq3g43qeZyB8QNbYWSYFX+ThsJ9Odphr++R3GopQiwhhn6OCJoQ+l9KXDRn0ie2Jo1dZZzBE&#10;6WqpHT4j3HRymaYrabDluNBgT6eGynvxMArWFRef683bkU/fj2vmzlWb3QalXmbjcQsi0Bj+w3/t&#10;i1bwmq428PsmPgG5/wEAAP//AwBQSwECLQAUAAYACAAAACEA2+H2y+4AAACFAQAAEwAAAAAAAAAA&#10;AAAAAAAAAAAAW0NvbnRlbnRfVHlwZXNdLnhtbFBLAQItABQABgAIAAAAIQBa9CxbvwAAABUBAAAL&#10;AAAAAAAAAAAAAAAAAB8BAABfcmVscy8ucmVsc1BLAQItABQABgAIAAAAIQAQq0DDxQAAAN0AAAAP&#10;AAAAAAAAAAAAAAAAAAcCAABkcnMvZG93bnJldi54bWxQSwUGAAAAAAMAAwC3AAAA+QIAAAAA&#10;" strokecolor="#231f20" strokeweight=".07619mm"/>
                <v:line id="Line 824" o:spid="_x0000_s1216" style="position:absolute;flip:x;visibility:visible;mso-wrap-style:square" from="2658,1931" to="2673,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90wgAAAN0AAAAPAAAAZHJzL2Rvd25yZXYueG1sRE/LisIw&#10;FN0P+A/hCm4GTZXxVY0igoyKgq8PuDTXttjclCbW+vdmMTDLw3nPl40pRE2Vyy0r6PciEMSJ1Tmn&#10;Cm7XTXcCwnlkjYVlUvAmB8tF62uOsbYvPlN98akIIexiVJB5X8ZSuiQjg65nS+LA3W1l0AdYpVJX&#10;+ArhppCDKBpJgzmHhgxLWmeUPC5PoyDZH9arwWlkttcdDb9P9VH/3qZKddrNagbCU+P/xX/urVbw&#10;E43D/vAmPAG5+AAAAP//AwBQSwECLQAUAAYACAAAACEA2+H2y+4AAACFAQAAEwAAAAAAAAAAAAAA&#10;AAAAAAAAW0NvbnRlbnRfVHlwZXNdLnhtbFBLAQItABQABgAIAAAAIQBa9CxbvwAAABUBAAALAAAA&#10;AAAAAAAAAAAAAB8BAABfcmVscy8ucmVsc1BLAQItABQABgAIAAAAIQCtRp90wgAAAN0AAAAPAAAA&#10;AAAAAAAAAAAAAAcCAABkcnMvZG93bnJldi54bWxQSwUGAAAAAAMAAwC3AAAA9gIAAAAA&#10;" strokecolor="#231f20" strokeweight=".07619mm"/>
                <v:line id="Line 825" o:spid="_x0000_s1217" style="position:absolute;flip:x y;visibility:visible;mso-wrap-style:square" from="488,768" to="50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oYxgAAAN0AAAAPAAAAZHJzL2Rvd25yZXYueG1sRI/NasMw&#10;EITvhb6D2EBvjZxSYteNbEIg0EMudQK9Ltb6p7FWRlIcN09fBQo9DjPzDbMpZzOIiZzvLStYLRMQ&#10;xLXVPbcKTsf9cwbCB2SNg2VS8EMeyuLxYYO5tlf+pKkKrYgQ9jkq6EIYcyl93ZFBv7QjcfQa6wyG&#10;KF0rtcNrhJtBviTJWhrsOS50ONKuo/pcXYyCtOHqK307bHl3uxwzt2/67HtS6mkxb99BBJrDf/iv&#10;/aEVvCbpCu5v4hOQxS8AAAD//wMAUEsBAi0AFAAGAAgAAAAhANvh9svuAAAAhQEAABMAAAAAAAAA&#10;AAAAAAAAAAAAAFtDb250ZW50X1R5cGVzXS54bWxQSwECLQAUAAYACAAAACEAWvQsW78AAAAVAQAA&#10;CwAAAAAAAAAAAAAAAAAfAQAAX3JlbHMvLnJlbHNQSwECLQAUAAYACAAAACEAawTaGMYAAADdAAAA&#10;DwAAAAAAAAAAAAAAAAAHAgAAZHJzL2Rvd25yZXYueG1sUEsFBgAAAAADAAMAtwAAAPoCAAAAAA==&#10;" strokecolor="#231f20" strokeweight=".07619mm"/>
                <v:line id="Line 826" o:spid="_x0000_s1218" style="position:absolute;flip:x;visibility:visible;mso-wrap-style:square" from="465,771" to="48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SYxwAAAN0AAAAPAAAAZHJzL2Rvd25yZXYueG1sRI/basMw&#10;EETfC/0HsYW+lFiuydWJEkKg5EILufgDFmtrm1orY6mO+/dVIJDHYWbOMItVb2rRUesqywreoxgE&#10;cW51xYWC7PIxmIJwHlljbZkU/JGD1fL5aYGptlc+UXf2hQgQdikqKL1vUildXpJBF9mGOHjftjXo&#10;g2wLqVu8BripZRLHY2mw4rBQYkObkvKf869RkB8+N+vkODa7y55Gb8fuS2+zmVKvL/16DsJT7x/h&#10;e3unFQzjSQK3N+EJyOU/AAAA//8DAFBLAQItABQABgAIAAAAIQDb4fbL7gAAAIUBAAATAAAAAAAA&#10;AAAAAAAAAAAAAABbQ29udGVudF9UeXBlc10ueG1sUEsBAi0AFAAGAAgAAAAhAFr0LFu/AAAAFQEA&#10;AAsAAAAAAAAAAAAAAAAAHwEAAF9yZWxzLy5yZWxzUEsBAi0AFAAGAAgAAAAhADLYpJjHAAAA3QAA&#10;AA8AAAAAAAAAAAAAAAAABwIAAGRycy9kb3ducmV2LnhtbFBLBQYAAAAAAwADALcAAAD7AgAAAAA=&#10;" strokecolor="#231f20" strokeweight=".07619mm"/>
                <v:line id="Line 827" o:spid="_x0000_s1219" style="position:absolute;visibility:visible;mso-wrap-style:square" from="468,806" to="48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H0GxwAAAN0AAAAPAAAAZHJzL2Rvd25yZXYueG1sRI9Pa8JA&#10;FMTvBb/D8gQvpW409g+pq6goePFQK0hvj+xrsph9G7JrEr+9KxR6HGbmN8x82dtKtNR441jBZJyA&#10;IM6dNlwoOH3vXj5A+ICssXJMCm7kYbkYPM0x067jL2qPoRARwj5DBWUIdSalz0uy6MeuJo7er2ss&#10;hiibQuoGuwi3lZwmyZu0aDgulFjTpqT8crxaBWm6Pu0m2217Oz/PzPlgXn3nf5QaDfvVJ4hAffgP&#10;/7X3WsEseU/h8SY+Abm4AwAA//8DAFBLAQItABQABgAIAAAAIQDb4fbL7gAAAIUBAAATAAAAAAAA&#10;AAAAAAAAAAAAAABbQ29udGVudF9UeXBlc10ueG1sUEsBAi0AFAAGAAgAAAAhAFr0LFu/AAAAFQEA&#10;AAsAAAAAAAAAAAAAAAAAHwEAAF9yZWxzLy5yZWxzUEsBAi0AFAAGAAgAAAAhADrQfQbHAAAA3QAA&#10;AA8AAAAAAAAAAAAAAAAABwIAAGRycy9kb3ducmV2LnhtbFBLBQYAAAAAAwADALcAAAD7AgAAAAA=&#10;" strokecolor="#231f20" strokeweight=".07619mm"/>
                <v:line id="Line 828" o:spid="_x0000_s1220" style="position:absolute;flip:y;visibility:visible;mso-wrap-style:square" from="494,786" to="50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l3xwAAAN0AAAAPAAAAZHJzL2Rvd25yZXYueG1sRI/dasJA&#10;FITvC77DcoTeFN0YUtumriKCmIoF/x7gkD1NgtmzIbtN0rfvFgpeDjPzDbNYDaYWHbWusqxgNo1A&#10;EOdWV1wouF62k1cQziNrrC2Tgh9ysFqOHhaYatvzibqzL0SAsEtRQel9k0rp8pIMuqltiIP3ZVuD&#10;Psi2kLrFPsBNLeMomkuDFYeFEhvalJTfzt9GQb4/bNbxcW6yywc9Px27T727vin1OB7W7yA8Df4e&#10;/m9nWkESvSTw9yY8Abn8BQAA//8DAFBLAQItABQABgAIAAAAIQDb4fbL7gAAAIUBAAATAAAAAAAA&#10;AAAAAAAAAAAAAABbQ29udGVudF9UeXBlc10ueG1sUEsBAi0AFAAGAAgAAAAhAFr0LFu/AAAAFQEA&#10;AAsAAAAAAAAAAAAAAAAAHwEAAF9yZWxzLy5yZWxzUEsBAi0AFAAGAAgAAAAhANJ9mXfHAAAA3QAA&#10;AA8AAAAAAAAAAAAAAAAABwIAAGRycy9kb3ducmV2LnhtbFBLBQYAAAAAAwADALcAAAD7AgAAAAA=&#10;" strokecolor="#231f20" strokeweight=".07619mm"/>
                <v:line id="Line 829" o:spid="_x0000_s1221" style="position:absolute;flip:x y;visibility:visible;mso-wrap-style:square" from="2519,1862" to="2604,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9wbxgAAAN0AAAAPAAAAZHJzL2Rvd25yZXYueG1sRI/NasMw&#10;EITvhb6D2EJujZzSxq4TJYRAoIdeagd6Xaz1T2KtjKQ4Tp++KhRyHGbmG2a9nUwvRnK+s6xgMU9A&#10;EFdWd9woOJaH5wyED8gae8uk4EYetpvHhzXm2l75i8YiNCJC2OeooA1hyKX0VUsG/dwOxNGrrTMY&#10;onSN1A6vEW56+ZIkS2mw47jQ4kD7lqpzcTEK0pqL7/T9c8f7n0uZuUPdZadRqdnTtFuBCDSFe/i/&#10;/aEVvCbpG/y9iU9Abn4BAAD//wMAUEsBAi0AFAAGAAgAAAAhANvh9svuAAAAhQEAABMAAAAAAAAA&#10;AAAAAAAAAAAAAFtDb250ZW50X1R5cGVzXS54bWxQSwECLQAUAAYACAAAACEAWvQsW78AAAAVAQAA&#10;CwAAAAAAAAAAAAAAAAAfAQAAX3JlbHMvLnJlbHNQSwECLQAUAAYACAAAACEAFD/cG8YAAADdAAAA&#10;DwAAAAAAAAAAAAAAAAAHAgAAZHJzL2Rvd25yZXYueG1sUEsFBgAAAAADAAMAtwAAAPoCAAAAAA==&#10;" strokecolor="#231f20" strokeweight=".07619mm"/>
                <v:line id="Line 830" o:spid="_x0000_s1222" style="position:absolute;visibility:visible;mso-wrap-style:square" from="2532,1838" to="2617,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6exwAAAN0AAAAPAAAAZHJzL2Rvd25yZXYueG1sRI9Ba8JA&#10;FITvBf/D8gpeSrOxWisxq1hR6KWHWkG8PbLPZGn2bciuSfz3bqHQ4zAz3zD5erC16Kj1xrGCSZKC&#10;IC6cNlwqOH7vnxcgfEDWWDsmBTfysF6NHnLMtOv5i7pDKEWEsM9QQRVCk0npi4os+sQ1xNG7uNZi&#10;iLItpW6xj3Bby5c0nUuLhuNChQ1tKyp+DlerYDp9P+4nu113Oz3NzOnTvPren5UaPw6bJYhAQ/gP&#10;/7U/tIJZ+jaH3zfxCcjVHQAA//8DAFBLAQItABQABgAIAAAAIQDb4fbL7gAAAIUBAAATAAAAAAAA&#10;AAAAAAAAAAAAAABbQ29udGVudF9UeXBlc10ueG1sUEsBAi0AFAAGAAgAAAAhAFr0LFu/AAAAFQEA&#10;AAsAAAAAAAAAAAAAAAAAHwEAAF9yZWxzLy5yZWxzUEsBAi0AFAAGAAgAAAAhACqn3p7HAAAA3QAA&#10;AA8AAAAAAAAAAAAAAAAABwIAAGRycy9kb3ducmV2LnhtbFBLBQYAAAAAAwADALcAAAD7AgAAAAA=&#10;" strokecolor="#231f20" strokeweight=".07619mm"/>
                <v:line id="Line 831" o:spid="_x0000_s1223" style="position:absolute;flip:x y;visibility:visible;mso-wrap-style:square" from="2387,1792" to="2472,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f3xQAAAN0AAAAPAAAAZHJzL2Rvd25yZXYueG1sRI9Pa8JA&#10;FMTvBb/D8gRvdaMUk6auIoLQg5dGwesj+/Knzb4Nu2uMfvquUOhxmJnfMOvtaDoxkPOtZQWLeQKC&#10;uLS65VrB+XR4zUD4gKyxs0wK7uRhu5m8rDHX9sZfNBShFhHCPkcFTQh9LqUvGzLo57Ynjl5lncEQ&#10;pauldniLcNPJZZKspMGW40KDPe0bKn+Kq1GQVlxc0vfjjveP6ylzh6rNvgelZtNx9wEi0Bj+w3/t&#10;T63gLUlTeL6JT0BufgEAAP//AwBQSwECLQAUAAYACAAAACEA2+H2y+4AAACFAQAAEwAAAAAAAAAA&#10;AAAAAAAAAAAAW0NvbnRlbnRfVHlwZXNdLnhtbFBLAQItABQABgAIAAAAIQBa9CxbvwAAABUBAAAL&#10;AAAAAAAAAAAAAAAAAB8BAABfcmVscy8ucmVsc1BLAQItABQABgAIAAAAIQCLoef3xQAAAN0AAAAP&#10;AAAAAAAAAAAAAAAAAAcCAABkcnMvZG93bnJldi54bWxQSwUGAAAAAAMAAwC3AAAA+QIAAAAA&#10;" strokecolor="#231f20" strokeweight=".07619mm"/>
                <v:line id="Line 832" o:spid="_x0000_s1224" style="position:absolute;visibility:visible;mso-wrap-style:square" from="2400,1768" to="2485,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93xQAAAN0AAAAPAAAAZHJzL2Rvd25yZXYueG1sRE/Pa8Iw&#10;FL4P9j+EN9hF1tSpm9RG2YaCFw9WQXZ7NM822LyUJmvrf78cBjt+fL/zzWgb0VPnjWMF0yQFQVw6&#10;bbhScD7tXpYgfEDW2DgmBXfysFk/PuSYaTfwkfoiVCKGsM9QQR1Cm0npy5os+sS1xJG7us5iiLCr&#10;pO5wiOG2ka9p+iYtGo4NNbb0VVN5K36sgtns87ybbrf9/TKZm8vBLPzgv5V6fho/ViACjeFf/Ofe&#10;awXz9D3OjW/iE5DrXwAAAP//AwBQSwECLQAUAAYACAAAACEA2+H2y+4AAACFAQAAEwAAAAAAAAAA&#10;AAAAAAAAAAAAW0NvbnRlbnRfVHlwZXNdLnhtbFBLAQItABQABgAIAAAAIQBa9CxbvwAAABUBAAAL&#10;AAAAAAAAAAAAAAAAAB8BAABfcmVscy8ucmVsc1BLAQItABQABgAIAAAAIQA0dO93xQAAAN0AAAAP&#10;AAAAAAAAAAAAAAAAAAcCAABkcnMvZG93bnJldi54bWxQSwUGAAAAAAMAAwC3AAAA+QIAAAAA&#10;" strokecolor="#231f20" strokeweight=".07619mm"/>
                <v:line id="Line 833" o:spid="_x0000_s1225" style="position:absolute;flip:x y;visibility:visible;mso-wrap-style:square" from="2255,1722" to="2340,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YexgAAAN0AAAAPAAAAZHJzL2Rvd25yZXYueG1sRI/NasMw&#10;EITvhb6D2EJvjdxSYse1HEIg0EMudQK9Ltb6J7FWRlIcN09fBQo9DjPzDVOsZzOIiZzvLSt4XSQg&#10;iGure24VHA+7lwyED8gaB8uk4Ic8rMvHhwJzba/8RVMVWhEh7HNU0IUw5lL6uiODfmFH4ug11hkM&#10;UbpWaofXCDeDfEuSpTTYc1zocKRtR/W5uhgFacPVd7rab3h7uxwyt2v67DQp9fw0bz5ABJrDf/iv&#10;/akVvCfpCu5v4hOQ5S8AAAD//wMAUEsBAi0AFAAGAAgAAAAhANvh9svuAAAAhQEAABMAAAAAAAAA&#10;AAAAAAAAAAAAAFtDb250ZW50X1R5cGVzXS54bWxQSwECLQAUAAYACAAAACEAWvQsW78AAAAVAQAA&#10;CwAAAAAAAAAAAAAAAAAfAQAAX3JlbHMvLnJlbHNQSwECLQAUAAYACAAAACEAlXLWHsYAAADdAAAA&#10;DwAAAAAAAAAAAAAAAAAHAgAAZHJzL2Rvd25yZXYueG1sUEsFBgAAAAADAAMAtwAAAPoCAAAAAA==&#10;" strokecolor="#231f20" strokeweight=".07619mm"/>
                <v:line id="Line 834" o:spid="_x0000_s1226" style="position:absolute;visibility:visible;mso-wrap-style:square" from="2268,1698" to="2353,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WwwAAAN0AAAAPAAAAZHJzL2Rvd25yZXYueG1sRE9Ni8Iw&#10;EL0L+x/CLHgRTV11kWqUdVHw4kFXEG9DM7Zhm0lpYlv/vTkIHh/ve7nubCkaqr1xrGA8SkAQZ04b&#10;zhWc/3bDOQgfkDWWjknBgzysVx+9JabatXyk5hRyEUPYp6igCKFKpfRZQRb9yFXEkbu52mKIsM6l&#10;rrGN4baUX0nyLS0ajg0FVvRbUPZ/ulsFk8nmvBtvt83jMpiay8HMfOuvSvU/u58FiEBdeItf7r1W&#10;ME3mcX98E5+AXD0BAAD//wMAUEsBAi0AFAAGAAgAAAAhANvh9svuAAAAhQEAABMAAAAAAAAAAAAA&#10;AAAAAAAAAFtDb250ZW50X1R5cGVzXS54bWxQSwECLQAUAAYACAAAACEAWvQsW78AAAAVAQAACwAA&#10;AAAAAAAAAAAAAAAfAQAAX3JlbHMvLnJlbHNQSwECLQAUAAYACAAAACEA/9eTVsMAAADdAAAADwAA&#10;AAAAAAAAAAAAAAAHAgAAZHJzL2Rvd25yZXYueG1sUEsFBgAAAAADAAMAtwAAAPcCAAAAAA==&#10;" strokecolor="#231f20" strokeweight=".07619mm"/>
                <v:line id="Line 835" o:spid="_x0000_s1227" style="position:absolute;flip:x y;visibility:visible;mso-wrap-style:square" from="2123,1652" to="2208,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ao/xQAAAN0AAAAPAAAAZHJzL2Rvd25yZXYueG1sRI9Pa8JA&#10;FMTvBb/D8oTemo0iNUZXEUHw0Euj4PWRffmj2bdhd41pP323UOhxmJnfMJvdaDoxkPOtZQWzJAVB&#10;XFrdcq3gcj6+ZSB8QNbYWSYFX+Rht528bDDX9smfNBShFhHCPkcFTQh9LqUvGzLoE9sTR6+yzmCI&#10;0tVSO3xGuOnkPE3fpcGW40KDPR0aKu/FwyhYVlxcl6uPPR++H+fMHas2uw1KvU7H/RpEoDH8h//a&#10;J61gkWYz+H0Tn4Dc/gAAAP//AwBQSwECLQAUAAYACAAAACEA2+H2y+4AAACFAQAAEwAAAAAAAAAA&#10;AAAAAAAAAAAAW0NvbnRlbnRfVHlwZXNdLnhtbFBLAQItABQABgAIAAAAIQBa9CxbvwAAABUBAAAL&#10;AAAAAAAAAAAAAAAAAB8BAABfcmVscy8ucmVsc1BLAQItABQABgAIAAAAIQBe0ao/xQAAAN0AAAAP&#10;AAAAAAAAAAAAAAAAAAcCAABkcnMvZG93bnJldi54bWxQSwUGAAAAAAMAAwC3AAAA+QIAAAAA&#10;" strokecolor="#231f20" strokeweight=".07619mm"/>
                <v:line id="Line 836" o:spid="_x0000_s1228" style="position:absolute;visibility:visible;mso-wrap-style:square" from="2136,1629" to="2221,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i6xgAAAN0AAAAPAAAAZHJzL2Rvd25yZXYueG1sRI9Pi8Iw&#10;FMTvgt8hPGEvoqn/FukaRReFvXjQFcTbo3nbBpuX0sS2fvvNwoLHYWZ+w6w2nS1FQ7U3jhVMxgkI&#10;4sxpw7mCy/dhtAThA7LG0jEpeJKHzbrfW2GqXcsnas4hFxHCPkUFRQhVKqXPCrLox64ijt6Pqy2G&#10;KOtc6hrbCLelnCbJu7RoOC4UWNFnQdn9/LAKZrPd5TDZ75vndTg316NZ+NbflHobdNsPEIG68Ar/&#10;t7+0gnmynMLfm/gE5PoXAAD//wMAUEsBAi0AFAAGAAgAAAAhANvh9svuAAAAhQEAABMAAAAAAAAA&#10;AAAAAAAAAAAAAFtDb250ZW50X1R5cGVzXS54bWxQSwECLQAUAAYACAAAACEAWvQsW78AAAAVAQAA&#10;CwAAAAAAAAAAAAAAAAAfAQAAX3JlbHMvLnJlbHNQSwECLQAUAAYACAAAACEAYEmousYAAADdAAAA&#10;DwAAAAAAAAAAAAAAAAAHAgAAZHJzL2Rvd25yZXYueG1sUEsFBgAAAAADAAMAtwAAAPoCAAAAAA==&#10;" strokecolor="#231f20" strokeweight=".07619mm"/>
                <v:line id="Line 837" o:spid="_x0000_s1229" style="position:absolute;flip:x y;visibility:visible;mso-wrap-style:square" from="1991,1582" to="2076,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5HTxgAAAN0AAAAPAAAAZHJzL2Rvd25yZXYueG1sRI/NawIx&#10;FMTvhf4P4RW81awf1HVrFBEED710Fbw+Nm8/6uZlSeK6+tc3QqHHYWZ+w6w2g2lFT843lhVMxgkI&#10;4sLqhisFp+P+PQXhA7LG1jIpuJOHzfr1ZYWZtjf+pj4PlYgQ9hkqqEPoMil9UZNBP7YdcfRK6wyG&#10;KF0ltcNbhJtWTpPkQxpsOC7U2NGupuKSX42CRcn5ebH82vLucT2mbl826U+v1Oht2H6CCDSE//Bf&#10;+6AVzJN0Bs838QnI9S8AAAD//wMAUEsBAi0AFAAGAAgAAAAhANvh9svuAAAAhQEAABMAAAAAAAAA&#10;AAAAAAAAAAAAAFtDb250ZW50X1R5cGVzXS54bWxQSwECLQAUAAYACAAAACEAWvQsW78AAAAVAQAA&#10;CwAAAAAAAAAAAAAAAAAfAQAAX3JlbHMvLnJlbHNQSwECLQAUAAYACAAAACEAwU+R08YAAADdAAAA&#10;DwAAAAAAAAAAAAAAAAAHAgAAZHJzL2Rvd25yZXYueG1sUEsFBgAAAAADAAMAtwAAAPoCAAAAAA==&#10;" strokecolor="#231f20" strokeweight=".07619mm"/>
                <v:line id="Line 838" o:spid="_x0000_s1230" style="position:absolute;visibility:visible;mso-wrap-style:square" from="2004,1559" to="2089,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VVxwAAAN0AAAAPAAAAZHJzL2Rvd25yZXYueG1sRI9Pa8JA&#10;FMTvQr/D8gpepG7UWCR1FS0KXjz4B6S3R/Y1WZp9G7LbJH57t1DwOMzMb5jlureVaKnxxrGCyTgB&#10;QZw7bbhQcL3s3xYgfEDWWDkmBXfysF69DJaYadfxidpzKESEsM9QQRlCnUnp85Is+rGriaP37RqL&#10;IcqmkLrBLsJtJadJ8i4tGo4LJdb0WVL+c/61Cmaz7XU/2e3a+22UmtvRzH3nv5QavvabDxCB+vAM&#10;/7cPWkGaLFL4exOfgFw9AAAA//8DAFBLAQItABQABgAIAAAAIQDb4fbL7gAAAIUBAAATAAAAAAAA&#10;AAAAAAAAAAAAAABbQ29udGVudF9UeXBlc10ueG1sUEsBAi0AFAAGAAgAAAAhAFr0LFu/AAAAFQEA&#10;AAsAAAAAAAAAAAAAAAAAHwEAAF9yZWxzLy5yZWxzUEsBAi0AFAAGAAgAAAAhAIDslVXHAAAA3QAA&#10;AA8AAAAAAAAAAAAAAAAABwIAAGRycy9kb3ducmV2LnhtbFBLBQYAAAAAAwADALcAAAD7AgAAAAA=&#10;" strokecolor="#231f20" strokeweight=".07619mm"/>
                <v:line id="Line 839" o:spid="_x0000_s1231" style="position:absolute;flip:x y;visibility:visible;mso-wrap-style:square" from="1859,1513" to="1944,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w8xQAAAN0AAAAPAAAAZHJzL2Rvd25yZXYueG1sRI9PawIx&#10;FMTvhX6H8ArealbRum6NIoLgoZeugtfH5u2funlZkriufvpGKPQ4zMxvmNVmMK3oyfnGsoLJOAFB&#10;XFjdcKXgdNy/pyB8QNbYWiYFd/KwWb++rDDT9sbf1OehEhHCPkMFdQhdJqUvajLox7Yjjl5pncEQ&#10;paukdniLcNPKaZJ8SIMNx4UaO9rVVFzyq1GwKDk/L5ZfW949rsfU7csm/emVGr0N208QgYbwH/5r&#10;H7SCWZLO4fkmPgG5/gUAAP//AwBQSwECLQAUAAYACAAAACEA2+H2y+4AAACFAQAAEwAAAAAAAAAA&#10;AAAAAAAAAAAAW0NvbnRlbnRfVHlwZXNdLnhtbFBLAQItABQABgAIAAAAIQBa9CxbvwAAABUBAAAL&#10;AAAAAAAAAAAAAAAAAB8BAABfcmVscy8ucmVsc1BLAQItABQABgAIAAAAIQAh6qw8xQAAAN0AAAAP&#10;AAAAAAAAAAAAAAAAAAcCAABkcnMvZG93bnJldi54bWxQSwUGAAAAAAMAAwC3AAAA+QIAAAAA&#10;" strokecolor="#231f20" strokeweight=".07619mm"/>
                <v:line id="Line 840" o:spid="_x0000_s1232" style="position:absolute;visibility:visible;mso-wrap-style:square" from="1872,1489" to="1957,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65xwAAAN0AAAAPAAAAZHJzL2Rvd25yZXYueG1sRI9Pi8Iw&#10;FMTvwn6H8Ba8LJr6Z0WqUXZFwcseVgXx9miebbB5KU1s67c3Cwseh5n5DbNcd7YUDdXeOFYwGiYg&#10;iDOnDecKTsfdYA7CB2SNpWNS8CAP69Vbb4mpdi3/UnMIuYgQ9ikqKEKoUil9VpBFP3QVcfSurrYY&#10;oqxzqWtsI9yWcpwkM2nRcFwosKJNQdntcLcKJpPv02603TaP88fUnH/Mp2/9Ran+e/e1ABGoC6/w&#10;f3uvFUyT+Qz+3sQnIFdPAAAA//8DAFBLAQItABQABgAIAAAAIQDb4fbL7gAAAIUBAAATAAAAAAAA&#10;AAAAAAAAAAAAAABbQ29udGVudF9UeXBlc10ueG1sUEsBAi0AFAAGAAgAAAAhAFr0LFu/AAAAFQEA&#10;AAsAAAAAAAAAAAAAAAAAHwEAAF9yZWxzLy5yZWxzUEsBAi0AFAAGAAgAAAAhAB9yrrnHAAAA3QAA&#10;AA8AAAAAAAAAAAAAAAAABwIAAGRycy9kb3ducmV2LnhtbFBLBQYAAAAAAwADALcAAAD7AgAAAAA=&#10;" strokecolor="#231f20" strokeweight=".07619mm"/>
                <v:line id="Line 841" o:spid="_x0000_s1233" style="position:absolute;flip:x y;visibility:visible;mso-wrap-style:square" from="1727,1443" to="181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QxQAAAN0AAAAPAAAAZHJzL2Rvd25yZXYueG1sRI9Pa8JA&#10;FMTvBb/D8gRvdaMUk6auIoLQg5dGwesj+/Knzb4Nu2uMfvquUOhxmJnfMOvtaDoxkPOtZQWLeQKC&#10;uLS65VrB+XR4zUD4gKyxs0wK7uRhu5m8rDHX9sZfNBShFhHCPkcFTQh9LqUvGzLo57Ynjl5lncEQ&#10;pauldniLcNPJZZKspMGW40KDPe0bKn+Kq1GQVlxc0vfjjveP6ylzh6rNvgelZtNx9wEi0Bj+w3/t&#10;T63gLclSeL6JT0BufgEAAP//AwBQSwECLQAUAAYACAAAACEA2+H2y+4AAACFAQAAEwAAAAAAAAAA&#10;AAAAAAAAAAAAW0NvbnRlbnRfVHlwZXNdLnhtbFBLAQItABQABgAIAAAAIQBa9CxbvwAAABUBAAAL&#10;AAAAAAAAAAAAAAAAAB8BAABfcmVscy8ucmVsc1BLAQItABQABgAIAAAAIQC+dJfQxQAAAN0AAAAP&#10;AAAAAAAAAAAAAAAAAAcCAABkcnMvZG93bnJldi54bWxQSwUGAAAAAAMAAwC3AAAA+QIAAAAA&#10;" strokecolor="#231f20" strokeweight=".07619mm"/>
                <v:line id="Line 842" o:spid="_x0000_s1234" style="position:absolute;visibility:visible;mso-wrap-style:square" from="1740,1419" to="1825,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9QwwAAAN0AAAAPAAAAZHJzL2Rvd25yZXYueG1sRE9Ni8Iw&#10;EL0L+x/CLHgRTV11kWqUdVHw4kFXEG9DM7Zhm0lpYlv/vTkIHh/ve7nubCkaqr1xrGA8SkAQZ04b&#10;zhWc/3bDOQgfkDWWjknBgzysVx+9JabatXyk5hRyEUPYp6igCKFKpfRZQRb9yFXEkbu52mKIsM6l&#10;rrGN4baUX0nyLS0ajg0FVvRbUPZ/ulsFk8nmvBtvt83jMpiay8HMfOuvSvU/u58FiEBdeItf7r1W&#10;ME3mcW58E5+AXD0BAAD//wMAUEsBAi0AFAAGAAgAAAAhANvh9svuAAAAhQEAABMAAAAAAAAAAAAA&#10;AAAAAAAAAFtDb250ZW50X1R5cGVzXS54bWxQSwECLQAUAAYACAAAACEAWvQsW78AAAAVAQAACwAA&#10;AAAAAAAAAAAAAAAfAQAAX3JlbHMvLnJlbHNQSwECLQAUAAYACAAAACEAAaGfUMMAAADdAAAADwAA&#10;AAAAAAAAAAAAAAAHAgAAZHJzL2Rvd25yZXYueG1sUEsFBgAAAAADAAMAtwAAAPcCAAAAAA==&#10;" strokecolor="#231f20" strokeweight=".07619mm"/>
                <v:line id="Line 843" o:spid="_x0000_s1235" style="position:absolute;flip:x y;visibility:visible;mso-wrap-style:square" from="1595,1373" to="1680,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Y5xQAAAN0AAAAPAAAAZHJzL2Rvd25yZXYueG1sRI9Pa8JA&#10;FMTvBb/D8oTemo0iNUZXEUHw0Euj4PWRffmj2bdhd41pP323UOhxmJnfMJvdaDoxkPOtZQWzJAVB&#10;XFrdcq3gcj6+ZSB8QNbYWSYFX+Rht528bDDX9smfNBShFhHCPkcFTQh9LqUvGzLoE9sTR6+yzmCI&#10;0tVSO3xGuOnkPE3fpcGW40KDPR0aKu/FwyhYVlxcl6uPPR++H+fMHas2uw1KvU7H/RpEoDH8h//a&#10;J61gkWYr+H0Tn4Dc/gAAAP//AwBQSwECLQAUAAYACAAAACEA2+H2y+4AAACFAQAAEwAAAAAAAAAA&#10;AAAAAAAAAAAAW0NvbnRlbnRfVHlwZXNdLnhtbFBLAQItABQABgAIAAAAIQBa9CxbvwAAABUBAAAL&#10;AAAAAAAAAAAAAAAAAB8BAABfcmVscy8ucmVsc1BLAQItABQABgAIAAAAIQCgp6Y5xQAAAN0AAAAP&#10;AAAAAAAAAAAAAAAAAAcCAABkcnMvZG93bnJldi54bWxQSwUGAAAAAAMAAwC3AAAA+QIAAAAA&#10;" strokecolor="#231f20" strokeweight=".07619mm"/>
                <v:line id="Line 844" o:spid="_x0000_s1236" style="position:absolute;visibility:visible;mso-wrap-style:square" from="1608,1349" to="1693,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WLxQAAAN0AAAAPAAAAZHJzL2Rvd25yZXYueG1sRE/Pa8Iw&#10;FL4P9j+EN9hF1tSpY9ZG2YaCFw9WQXZ7NM822LyUJmvrf78cBjt+fL/zzWgb0VPnjWMF0yQFQVw6&#10;bbhScD7tXt5B+ICssXFMCu7kYbN+fMgx027gI/VFqEQMYZ+hgjqENpPSlzVZ9IlriSN3dZ3FEGFX&#10;Sd3hEMNtI1/T9E1aNBwbamzpq6byVvxYBbPZ53k33W77+2UyN5eDWfjBfyv1/DR+rEAEGsO/+M+9&#10;1wrm6TLuj2/iE5DrXwAAAP//AwBQSwECLQAUAAYACAAAACEA2+H2y+4AAACFAQAAEwAAAAAAAAAA&#10;AAAAAAAAAAAAW0NvbnRlbnRfVHlwZXNdLnhtbFBLAQItABQABgAIAAAAIQBa9CxbvwAAABUBAAAL&#10;AAAAAAAAAAAAAAAAAB8BAABfcmVscy8ucmVsc1BLAQItABQABgAIAAAAIQB6DgWLxQAAAN0AAAAP&#10;AAAAAAAAAAAAAAAAAAcCAABkcnMvZG93bnJldi54bWxQSwUGAAAAAAMAAwC3AAAA+QIAAAAA&#10;" strokecolor="#231f20" strokeweight=".07619mm"/>
                <v:line id="Line 845" o:spid="_x0000_s1237" style="position:absolute;flip:x y;visibility:visible;mso-wrap-style:square" from="1463,1303" to="1548,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zixQAAAN0AAAAPAAAAZHJzL2Rvd25yZXYueG1sRI9Pa8JA&#10;FMTvgt9heQVvZqNIjamriCB46KVR8PrIvvxps2/D7hpjP323UOhxmJnfMNv9aDoxkPOtZQWLJAVB&#10;XFrdcq3gejnNMxA+IGvsLJOCJ3nY76aTLebaPviDhiLUIkLY56igCaHPpfRlQwZ9Ynvi6FXWGQxR&#10;ulpqh48IN51cpumrNNhyXGiwp2ND5VdxNwrWFRe39eb9wMfv+yVzp6rNPgelZi/j4Q1EoDH8h//a&#10;Z61glW4W8PsmPgG5+wEAAP//AwBQSwECLQAUAAYACAAAACEA2+H2y+4AAACFAQAAEwAAAAAAAAAA&#10;AAAAAAAAAAAAW0NvbnRlbnRfVHlwZXNdLnhtbFBLAQItABQABgAIAAAAIQBa9CxbvwAAABUBAAAL&#10;AAAAAAAAAAAAAAAAAB8BAABfcmVscy8ucmVsc1BLAQItABQABgAIAAAAIQDbCDzixQAAAN0AAAAP&#10;AAAAAAAAAAAAAAAAAAcCAABkcnMvZG93bnJldi54bWxQSwUGAAAAAAMAAwC3AAAA+QIAAAAA&#10;" strokecolor="#231f20" strokeweight=".07619mm"/>
                <v:line id="Line 846" o:spid="_x0000_s1238" style="position:absolute;visibility:visible;mso-wrap-style:square" from="1476,1279" to="1561,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5nxwAAAN0AAAAPAAAAZHJzL2Rvd25yZXYueG1sRI9Pa8JA&#10;FMTvBb/D8gQvRTf+qWjqKloUvPRQK4i3R/aZLM2+Ddk1id++KxR6HGbmN8xq09lSNFR741jBeJSA&#10;IM6cNpwrOH8fhgsQPiBrLB2Tggd52Kx7LytMtWv5i5pTyEWEsE9RQRFClUrps4Is+pGriKN3c7XF&#10;EGWdS11jG+G2lJMkmUuLhuNCgRV9FJT9nO5WwXS6Ox/G+33zuLzOzOXTvPnWX5Ua9LvtO4hAXfgP&#10;/7WPWsEsWU7g+SY+Abn+BQAA//8DAFBLAQItABQABgAIAAAAIQDb4fbL7gAAAIUBAAATAAAAAAAA&#10;AAAAAAAAAAAAAABbQ29udGVudF9UeXBlc10ueG1sUEsBAi0AFAAGAAgAAAAhAFr0LFu/AAAAFQEA&#10;AAsAAAAAAAAAAAAAAAAAHwEAAF9yZWxzLy5yZWxzUEsBAi0AFAAGAAgAAAAhAOWQPmfHAAAA3QAA&#10;AA8AAAAAAAAAAAAAAAAABwIAAGRycy9kb3ducmV2LnhtbFBLBQYAAAAAAwADALcAAAD7AgAAAAA=&#10;" strokecolor="#231f20" strokeweight=".07619mm"/>
                <v:line id="Line 847" o:spid="_x0000_s1239" style="position:absolute;flip:x y;visibility:visible;mso-wrap-style:square" from="1331,1233" to="1416,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cOxQAAAN0AAAAPAAAAZHJzL2Rvd25yZXYueG1sRI9PawIx&#10;FMTvBb9DeEJvNWtb6roaRQShBy+ugtfH5u0f3bwsSVy3/fSmIPQ4zMxvmOV6MK3oyfnGsoLpJAFB&#10;XFjdcKXgdNy9pSB8QNbYWiYFP+RhvRq9LDHT9s4H6vNQiQhhn6GCOoQuk9IXNRn0E9sRR6+0zmCI&#10;0lVSO7xHuGnle5J8SYMNx4UaO9rWVFzzm1EwKzk/z+b7DW9/b8fU7comvfRKvY6HzQJEoCH8h5/t&#10;b63gM5l/wN+b+ATk6gEAAP//AwBQSwECLQAUAAYACAAAACEA2+H2y+4AAACFAQAAEwAAAAAAAAAA&#10;AAAAAAAAAAAAW0NvbnRlbnRfVHlwZXNdLnhtbFBLAQItABQABgAIAAAAIQBa9CxbvwAAABUBAAAL&#10;AAAAAAAAAAAAAAAAAB8BAABfcmVscy8ucmVsc1BLAQItABQABgAIAAAAIQBElgcOxQAAAN0AAAAP&#10;AAAAAAAAAAAAAAAAAAcCAABkcnMvZG93bnJldi54bWxQSwUGAAAAAAMAAwC3AAAA+QIAAAAA&#10;" strokecolor="#231f20" strokeweight=".07619mm"/>
                <v:line id="Line 848" o:spid="_x0000_s1240" style="position:absolute;visibility:visible;mso-wrap-style:square" from="1344,1209" to="1429,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OIxwAAAN0AAAAPAAAAZHJzL2Rvd25yZXYueG1sRI9Pa8JA&#10;FMTvBb/D8oRepG6sUdroKrYo9OLBPyC9PbLPZDH7NmS3Sfz23YLQ4zAzv2GW695WoqXGG8cKJuME&#10;BHHutOFCwfm0e3kD4QOyxsoxKbiTh/Vq8LTETLuOD9QeQyEihH2GCsoQ6kxKn5dk0Y9dTRy9q2ss&#10;hiibQuoGuwi3lXxNkrm0aDgulFjTZ0n57fhjFUynH+fdZLtt75dRai57M/Od/1bqedhvFiAC9eE/&#10;/Gh/aQVp8p7C35v4BOTqFwAA//8DAFBLAQItABQABgAIAAAAIQDb4fbL7gAAAIUBAAATAAAAAAAA&#10;AAAAAAAAAAAAAABbQ29udGVudF9UeXBlc10ueG1sUEsBAi0AFAAGAAgAAAAhAFr0LFu/AAAAFQEA&#10;AAsAAAAAAAAAAAAAAAAAHwEAAF9yZWxzLy5yZWxzUEsBAi0AFAAGAAgAAAAhAAU1A4jHAAAA3QAA&#10;AA8AAAAAAAAAAAAAAAAABwIAAGRycy9kb3ducmV2LnhtbFBLBQYAAAAAAwADALcAAAD7AgAAAAA=&#10;" strokecolor="#231f20" strokeweight=".07619mm"/>
                <v:line id="Line 849" o:spid="_x0000_s1241" style="position:absolute;flip:x y;visibility:visible;mso-wrap-style:square" from="1199,1163" to="1284,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rhxQAAAN0AAAAPAAAAZHJzL2Rvd25yZXYueG1sRI9PawIx&#10;FMTvBb9DeEJvNWtp67oaRQShBy+ugtfH5u0f3bwsSVy3/fSmIPQ4zMxvmOV6MK3oyfnGsoLpJAFB&#10;XFjdcKXgdNy9pSB8QNbYWiYFP+RhvRq9LDHT9s4H6vNQiQhhn6GCOoQuk9IXNRn0E9sRR6+0zmCI&#10;0lVSO7xHuGnle5J8SYMNx4UaO9rWVFzzm1EwKzk/z+b7DW9/b8fU7comvfRKvY6HzQJEoCH8h5/t&#10;b63gI5l/wt+b+ATk6gEAAP//AwBQSwECLQAUAAYACAAAACEA2+H2y+4AAACFAQAAEwAAAAAAAAAA&#10;AAAAAAAAAAAAW0NvbnRlbnRfVHlwZXNdLnhtbFBLAQItABQABgAIAAAAIQBa9CxbvwAAABUBAAAL&#10;AAAAAAAAAAAAAAAAAB8BAABfcmVscy8ucmVsc1BLAQItABQABgAIAAAAIQCkMzrhxQAAAN0AAAAP&#10;AAAAAAAAAAAAAAAAAAcCAABkcnMvZG93bnJldi54bWxQSwUGAAAAAAMAAwC3AAAA+QIAAAAA&#10;" strokecolor="#231f20" strokeweight=".07619mm"/>
                <v:line id="Line 850" o:spid="_x0000_s1242" style="position:absolute;visibility:visible;mso-wrap-style:square" from="1212,1139" to="1297,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hkxwAAAN0AAAAPAAAAZHJzL2Rvd25yZXYueG1sRI9Ba8JA&#10;FITvBf/D8gpeSrOxWqkxq1hR6KWHWkG8PbLPZGn2bciuSfz3bqHQ4zAz3zD5erC16Kj1xrGCSZKC&#10;IC6cNlwqOH7vn99A+ICssXZMCm7kYb0aPeSYadfzF3WHUIoIYZ+hgiqEJpPSFxVZ9IlriKN3ca3F&#10;EGVbSt1iH+G2li9pOpcWDceFChvaVlT8HK5WwXT6ftxPdrvudnqamdOnefW9Pys1fhw2SxCBhvAf&#10;/mt/aAWzdDGH3zfxCcjVHQAA//8DAFBLAQItABQABgAIAAAAIQDb4fbL7gAAAIUBAAATAAAAAAAA&#10;AAAAAAAAAAAAAABbQ29udGVudF9UeXBlc10ueG1sUEsBAi0AFAAGAAgAAAAhAFr0LFu/AAAAFQEA&#10;AAsAAAAAAAAAAAAAAAAAHwEAAF9yZWxzLy5yZWxzUEsBAi0AFAAGAAgAAAAhAJqrOGTHAAAA3QAA&#10;AA8AAAAAAAAAAAAAAAAABwIAAGRycy9kb3ducmV2LnhtbFBLBQYAAAAAAwADALcAAAD7AgAAAAA=&#10;" strokecolor="#231f20" strokeweight=".07619mm"/>
                <v:line id="Line 851" o:spid="_x0000_s1243" style="position:absolute;flip:x y;visibility:visible;mso-wrap-style:square" from="1067,1093" to="1152,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QENxgAAAN0AAAAPAAAAZHJzL2Rvd25yZXYueG1sRI/NasMw&#10;EITvhb6D2EJvjdxSYse1HEIg0EMudQK9Ltb6J7FWRlIcN09fBQo9DjPzDVOsZzOIiZzvLSt4XSQg&#10;iGure24VHA+7lwyED8gaB8uk4Ic8rMvHhwJzba/8RVMVWhEh7HNU0IUw5lL6uiODfmFH4ug11hkM&#10;UbpWaofXCDeDfEuSpTTYc1zocKRtR/W5uhgFacPVd7rab3h7uxwyt2v67DQp9fw0bz5ABJrDf/iv&#10;/akVvCerFO5v4hOQ5S8AAAD//wMAUEsBAi0AFAAGAAgAAAAhANvh9svuAAAAhQEAABMAAAAAAAAA&#10;AAAAAAAAAAAAAFtDb250ZW50X1R5cGVzXS54bWxQSwECLQAUAAYACAAAACEAWvQsW78AAAAVAQAA&#10;CwAAAAAAAAAAAAAAAAAfAQAAX3JlbHMvLnJlbHNQSwECLQAUAAYACAAAACEAO60BDcYAAADdAAAA&#10;DwAAAAAAAAAAAAAAAAAHAgAAZHJzL2Rvd25yZXYueG1sUEsFBgAAAAADAAMAtwAAAPoCAAAAAA==&#10;" strokecolor="#231f20" strokeweight=".07619mm"/>
                <v:line id="Line 852" o:spid="_x0000_s1244" style="position:absolute;visibility:visible;mso-wrap-style:square" from="1080,1069" to="1165,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mNxQAAAN0AAAAPAAAAZHJzL2Rvd25yZXYueG1sRE/Pa8Iw&#10;FL4P9j+EN9hF1tSpY9ZG2YaCFw9WQXZ7NM822LyUJmvrf78cBjt+fL/zzWgb0VPnjWMF0yQFQVw6&#10;bbhScD7tXt5B+ICssXFMCu7kYbN+fMgx027gI/VFqEQMYZ+hgjqENpPSlzVZ9IlriSN3dZ3FEGFX&#10;Sd3hEMNtI1/T9E1aNBwbamzpq6byVvxYBbPZ53k33W77+2UyN5eDWfjBfyv1/DR+rEAEGsO/+M+9&#10;1wrm6TLOjW/iE5DrXwAAAP//AwBQSwECLQAUAAYACAAAACEA2+H2y+4AAACFAQAAEwAAAAAAAAAA&#10;AAAAAAAAAAAAW0NvbnRlbnRfVHlwZXNdLnhtbFBLAQItABQABgAIAAAAIQBa9CxbvwAAABUBAAAL&#10;AAAAAAAAAAAAAAAAAB8BAABfcmVscy8ucmVsc1BLAQItABQABgAIAAAAIQCEeAmNxQAAAN0AAAAP&#10;AAAAAAAAAAAAAAAAAAcCAABkcnMvZG93bnJldi54bWxQSwUGAAAAAAMAAwC3AAAA+QIAAAAA&#10;" strokecolor="#231f20" strokeweight=".07619mm"/>
                <v:line id="Line 853" o:spid="_x0000_s1245" style="position:absolute;flip:x y;visibility:visible;mso-wrap-style:square" from="935,1023" to="1020,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DkxQAAAN0AAAAPAAAAZHJzL2Rvd25yZXYueG1sRI9Pa8JA&#10;FMTvQr/D8gq96aZFapK6igiCh16MQq+P7Msfzb4Nu2tM++ndguBxmJnfMMv1aDoxkPOtZQXvswQE&#10;cWl1y7WC03E3TUH4gKyxs0wKfsnDevUyWWKu7Y0PNBShFhHCPkcFTQh9LqUvGzLoZ7Ynjl5lncEQ&#10;pauldniLcNPJjyT5lAZbjgsN9rRtqLwUV6NgUXHxs8i+N7z9ux5Tt6va9Dwo9fY6br5ABBrDM/xo&#10;77WCeZJl8P8mPgG5ugMAAP//AwBQSwECLQAUAAYACAAAACEA2+H2y+4AAACFAQAAEwAAAAAAAAAA&#10;AAAAAAAAAAAAW0NvbnRlbnRfVHlwZXNdLnhtbFBLAQItABQABgAIAAAAIQBa9CxbvwAAABUBAAAL&#10;AAAAAAAAAAAAAAAAAB8BAABfcmVscy8ucmVsc1BLAQItABQABgAIAAAAIQAlfjDkxQAAAN0AAAAP&#10;AAAAAAAAAAAAAAAAAAcCAABkcnMvZG93bnJldi54bWxQSwUGAAAAAAMAAwC3AAAA+QIAAAAA&#10;" strokecolor="#231f20" strokeweight=".07619mm"/>
                <v:line id="Line 854" o:spid="_x0000_s1246" style="position:absolute;visibility:visible;mso-wrap-style:square" from="948,1000" to="1033,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RxAAAAN0AAAAPAAAAZHJzL2Rvd25yZXYueG1sRE/LisIw&#10;FN0P+A/hCrMZNK0vpBrFEYXZzMIHiLtLc22DzU1pMm39+8liYJaH815ve1uJlhpvHCtIxwkI4txp&#10;w4WC6+U4WoLwAVlj5ZgUvMjDdjN4W2OmXccnas+hEDGEfYYKyhDqTEqfl2TRj11NHLmHayyGCJtC&#10;6ga7GG4rOUmShbRoODaUWNO+pPx5/rEKptPP6zE9HNrX7WNmbt9m7jt/V+p92O9WIAL14V/85/7S&#10;CmZpEvfHN/EJyM0vAAAA//8DAFBLAQItABQABgAIAAAAIQDb4fbL7gAAAIUBAAATAAAAAAAAAAAA&#10;AAAAAAAAAABbQ29udGVudF9UeXBlc10ueG1sUEsBAi0AFAAGAAgAAAAhAFr0LFu/AAAAFQEAAAsA&#10;AAAAAAAAAAAAAAAAHwEAAF9yZWxzLy5yZWxzUEsBAi0AFAAGAAgAAAAhAOTln5HEAAAA3QAAAA8A&#10;AAAAAAAAAAAAAAAABwIAAGRycy9kb3ducmV2LnhtbFBLBQYAAAAAAwADALcAAAD4AgAAAAA=&#10;" strokecolor="#231f20" strokeweight=".07619mm"/>
                <v:line id="Line 855" o:spid="_x0000_s1247" style="position:absolute;flip:x y;visibility:visible;mso-wrap-style:square" from="803,953" to="88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6b4xQAAAN0AAAAPAAAAZHJzL2Rvd25yZXYueG1sRI9Pa8JA&#10;FMTvQr/D8oTedJMiNU1dRQTBQy9GoddH9uVPzb4Nu2tM++ndguBxmJnfMKvNaDoxkPOtZQXpPAFB&#10;XFrdcq3gfNrPMhA+IGvsLJOCX/KwWb9MVphre+MjDUWoRYSwz1FBE0KfS+nLhgz6ue2Jo1dZZzBE&#10;6WqpHd4i3HTyLUnepcGW40KDPe0aKi/F1ShYVlx8Lz++trz7u54yt6/a7GdQ6nU6bj9BBBrDM/xo&#10;H7SCRZqk8P8mPgG5vgMAAP//AwBQSwECLQAUAAYACAAAACEA2+H2y+4AAACFAQAAEwAAAAAAAAAA&#10;AAAAAAAAAAAAW0NvbnRlbnRfVHlwZXNdLnhtbFBLAQItABQABgAIAAAAIQBa9CxbvwAAABUBAAAL&#10;AAAAAAAAAAAAAAAAAB8BAABfcmVscy8ucmVsc1BLAQItABQABgAIAAAAIQBF46b4xQAAAN0AAAAP&#10;AAAAAAAAAAAAAAAAAAcCAABkcnMvZG93bnJldi54bWxQSwUGAAAAAAMAAwC3AAAA+QIAAAAA&#10;" strokecolor="#231f20" strokeweight=".07619mm"/>
                <v:line id="Line 856" o:spid="_x0000_s1248" style="position:absolute;visibility:visible;mso-wrap-style:square" from="816,930" to="90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6R9xwAAAN0AAAAPAAAAZHJzL2Rvd25yZXYueG1sRI/Na8JA&#10;FMTvQv+H5Qm9SN3Ej1JSV6lFoRcPfoD09si+JovZtyG7JvG/7wqCx2FmfsMsVr2tREuNN44VpOME&#10;BHHutOFCwem4ffsA4QOyxsoxKbiRh9XyZbDATLuO99QeQiEihH2GCsoQ6kxKn5dk0Y9dTRy9P9dY&#10;DFE2hdQNdhFuKzlJkndp0XBcKLGm75Lyy+FqFUyn69M23Wza23k0M+edmfvO/yr1Ouy/PkEE6sMz&#10;/Gj/aAWzNJnA/U18AnL5DwAA//8DAFBLAQItABQABgAIAAAAIQDb4fbL7gAAAIUBAAATAAAAAAAA&#10;AAAAAAAAAAAAAABbQ29udGVudF9UeXBlc10ueG1sUEsBAi0AFAAGAAgAAAAhAFr0LFu/AAAAFQEA&#10;AAsAAAAAAAAAAAAAAAAAHwEAAF9yZWxzLy5yZWxzUEsBAi0AFAAGAAgAAAAhAHt7pH3HAAAA3QAA&#10;AA8AAAAAAAAAAAAAAAAABwIAAGRycy9kb3ducmV2LnhtbFBLBQYAAAAAAwADALcAAAD7AgAAAAA=&#10;" strokecolor="#231f20" strokeweight=".07619mm"/>
                <v:line id="Line 857" o:spid="_x0000_s1249" style="position:absolute;flip:x y;visibility:visible;mso-wrap-style:square" from="671,884" to="75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0UxQAAAN0AAAAPAAAAZHJzL2Rvd25yZXYueG1sRI9PawIx&#10;FMTvBb9DeEJvNauWut0aRQTBgxdXwetj8/ZPu3lZkrhu/fSmIPQ4zMxvmOV6MK3oyfnGsoLpJAFB&#10;XFjdcKXgfNq9pSB8QNbYWiYFv+RhvRq9LDHT9sZH6vNQiQhhn6GCOoQuk9IXNRn0E9sRR6+0zmCI&#10;0lVSO7xFuGnlLEk+pMGG40KNHW1rKn7yq1GwKDm/LD4PG97er6fU7com/e6Veh0Pmy8QgYbwH362&#10;91rB+zSZw9+b+ATk6gEAAP//AwBQSwECLQAUAAYACAAAACEA2+H2y+4AAACFAQAAEwAAAAAAAAAA&#10;AAAAAAAAAAAAW0NvbnRlbnRfVHlwZXNdLnhtbFBLAQItABQABgAIAAAAIQBa9CxbvwAAABUBAAAL&#10;AAAAAAAAAAAAAAAAAB8BAABfcmVscy8ucmVsc1BLAQItABQABgAIAAAAIQDafZ0UxQAAAN0AAAAP&#10;AAAAAAAAAAAAAAAAAAcCAABkcnMvZG93bnJldi54bWxQSwUGAAAAAAMAAwC3AAAA+QIAAAAA&#10;" strokecolor="#231f20" strokeweight=".07619mm"/>
                <v:line id="Line 858" o:spid="_x0000_s1250" style="position:absolute;visibility:visible;mso-wrap-style:square" from="684,860" to="76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pmSxwAAAN0AAAAPAAAAZHJzL2Rvd25yZXYueG1sRI9Ba8JA&#10;FITvgv9heUIvRTepaZHoKloUeumhqSDeHtnXZGn2bchuk/jvu4WCx2FmvmE2u9E2oqfOG8cK0kUC&#10;grh02nCl4Px5mq9A+ICssXFMCm7kYbedTjaYazfwB/VFqESEsM9RQR1Cm0vpy5os+oVriaP35TqL&#10;IcqukrrDIcJtI5+S5EVaNBwXamzptabyu/ixCpbLw/mUHo/97fKYmcu7efaDvyr1MBv3axCBxnAP&#10;/7fftIIsTTL4exOfgNz+AgAA//8DAFBLAQItABQABgAIAAAAIQDb4fbL7gAAAIUBAAATAAAAAAAA&#10;AAAAAAAAAAAAAABbQ29udGVudF9UeXBlc10ueG1sUEsBAi0AFAAGAAgAAAAhAFr0LFu/AAAAFQEA&#10;AAsAAAAAAAAAAAAAAAAAHwEAAF9yZWxzLy5yZWxzUEsBAi0AFAAGAAgAAAAhAJvemZLHAAAA3QAA&#10;AA8AAAAAAAAAAAAAAAAABwIAAGRycy9kb3ducmV2LnhtbFBLBQYAAAAAAwADALcAAAD7AgAAAAA=&#10;" strokecolor="#231f20" strokeweight=".07619mm"/>
                <v:line id="Line 859" o:spid="_x0000_s1251" style="position:absolute;flip:x y;visibility:visible;mso-wrap-style:square" from="539,814" to="62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KD7xQAAAN0AAAAPAAAAZHJzL2Rvd25yZXYueG1sRI9PawIx&#10;FMTvBb9DeEJvNavYut0aRQTBgxdXwetj8/ZPu3lZkrhu/fSmIPQ4zMxvmOV6MK3oyfnGsoLpJAFB&#10;XFjdcKXgfNq9pSB8QNbYWiYFv+RhvRq9LDHT9sZH6vNQiQhhn6GCOoQuk9IXNRn0E9sRR6+0zmCI&#10;0lVSO7xFuGnlLEk+pMGG40KNHW1rKn7yq1GwKDm/LD4PG97er6fU7com/e6Veh0Pmy8QgYbwH362&#10;91rBfJq8w9+b+ATk6gEAAP//AwBQSwECLQAUAAYACAAAACEA2+H2y+4AAACFAQAAEwAAAAAAAAAA&#10;AAAAAAAAAAAAW0NvbnRlbnRfVHlwZXNdLnhtbFBLAQItABQABgAIAAAAIQBa9CxbvwAAABUBAAAL&#10;AAAAAAAAAAAAAAAAAB8BAABfcmVscy8ucmVsc1BLAQItABQABgAIAAAAIQA62KD7xQAAAN0AAAAP&#10;AAAAAAAAAAAAAAAAAAcCAABkcnMvZG93bnJldi54bWxQSwUGAAAAAAMAAwC3AAAA+QIAAAAA&#10;" strokecolor="#231f20" strokeweight=".07619mm"/>
                <v:line id="Line 860" o:spid="_x0000_s1252" style="position:absolute;visibility:visible;mso-wrap-style:square" from="552,790" to="63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J+xwAAAN0AAAAPAAAAZHJzL2Rvd25yZXYueG1sRI9La8Mw&#10;EITvhf4HsYVeSiy7eRAcKyEpCfTSQx4QclusrS1qrYyl2s6/rwqFHoeZ+YYpNqNtRE+dN44VZEkK&#10;grh02nCl4HI+TJYgfEDW2DgmBXfysFk/PhSYazfwkfpTqESEsM9RQR1Cm0vpy5os+sS1xNH7dJ3F&#10;EGVXSd3hEOG2ka9pupAWDceFGlt6q6n8On1bBdPp7nLI9vv+fn2ZmeuHmfvB35R6fhq3KxCBxvAf&#10;/mu/awWzLF3A75v4BOT6BwAA//8DAFBLAQItABQABgAIAAAAIQDb4fbL7gAAAIUBAAATAAAAAAAA&#10;AAAAAAAAAAAAAABbQ29udGVudF9UeXBlc10ueG1sUEsBAi0AFAAGAAgAAAAhAFr0LFu/AAAAFQEA&#10;AAsAAAAAAAAAAAAAAAAAHwEAAF9yZWxzLy5yZWxzUEsBAi0AFAAGAAgAAAAhAARAon7HAAAA3QAA&#10;AA8AAAAAAAAAAAAAAAAABwIAAGRycy9kb3ducmV2LnhtbFBLBQYAAAAAAwADALcAAAD7AgAAAAA=&#10;" strokecolor="#231f20" strokeweight=".07619mm"/>
                <v:line id="Line 861" o:spid="_x0000_s1253" style="position:absolute;flip:x y;visibility:visible;mso-wrap-style:square" from="485,738" to="2693,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sXxgAAAN0AAAAPAAAAZHJzL2Rvd25yZXYueG1sRI/NasMw&#10;EITvhb6D2EBvjZxSYteNbEIg0EMudQK9Ltb6p7FWRlIcN09fBQo9DjPzDbMpZzOIiZzvLStYLRMQ&#10;xLXVPbcKTsf9cwbCB2SNg2VS8EMeyuLxYYO5tlf+pKkKrYgQ9jkq6EIYcyl93ZFBv7QjcfQa6wyG&#10;KF0rtcNrhJtBviTJWhrsOS50ONKuo/pcXYyCtOHqK307bHl3uxwzt2/67HtS6mkxb99BBJrDf/iv&#10;/aEVvK6SFO5v4hOQxS8AAAD//wMAUEsBAi0AFAAGAAgAAAAhANvh9svuAAAAhQEAABMAAAAAAAAA&#10;AAAAAAAAAAAAAFtDb250ZW50X1R5cGVzXS54bWxQSwECLQAUAAYACAAAACEAWvQsW78AAAAVAQAA&#10;CwAAAAAAAAAAAAAAAAAfAQAAX3JlbHMvLnJlbHNQSwECLQAUAAYACAAAACEApUabF8YAAADdAAAA&#10;DwAAAAAAAAAAAAAAAAAHAgAAZHJzL2Rvd25yZXYueG1sUEsFBgAAAAADAAMAtwAAAPoCAAAAAA==&#10;" strokecolor="#231f20" strokeweight=".07619mm"/>
                <v:line id="Line 862" o:spid="_x0000_s1254" style="position:absolute;flip:x y;visibility:visible;mso-wrap-style:square" from="514,861" to="59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Q9lwQAAAN0AAAAPAAAAZHJzL2Rvd25yZXYueG1sRE/LisIw&#10;FN0L8w/hDsxOU2XQTscoIggu3FgFt5fm9qHNTUli7czXm4Xg8nDey/VgWtGT841lBdNJAoK4sLrh&#10;SsH5tBunIHxA1thaJgV/5GG9+hgtMdP2wUfq81CJGMI+QwV1CF0mpS9qMugntiOOXGmdwRChq6R2&#10;+IjhppWzJJlLgw3Hhho72tZU3PK7UbAoOb8sfg4b3v7fT6nblU167ZX6+hw2vyACDeEtfrn3WsH3&#10;NIlz45v4BOTqCQAA//8DAFBLAQItABQABgAIAAAAIQDb4fbL7gAAAIUBAAATAAAAAAAAAAAAAAAA&#10;AAAAAABbQ29udGVudF9UeXBlc10ueG1sUEsBAi0AFAAGAAgAAAAhAFr0LFu/AAAAFQEAAAsAAAAA&#10;AAAAAAAAAAAAHwEAAF9yZWxzLy5yZWxzUEsBAi0AFAAGAAgAAAAhANTZD2XBAAAA3QAAAA8AAAAA&#10;AAAAAAAAAAAABwIAAGRycy9kb3ducmV2LnhtbFBLBQYAAAAAAwADALcAAAD1AgAAAAA=&#10;" strokecolor="#231f20" strokeweight=".07619mm"/>
                <v:line id="Line 863" o:spid="_x0000_s1255" style="position:absolute;visibility:visible;mso-wrap-style:square" from="527,838" to="61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zYMyAAAAN0AAAAPAAAAZHJzL2Rvd25yZXYueG1sRI9La8Mw&#10;EITvgfwHsYFeSiO7edA6UUJaEuglhzwg9LZYG1vEWhlLtZ1/XxUKOQ4z8w2zXPe2Ei013jhWkI4T&#10;EMS504YLBefT7uUNhA/IGivHpOBOHtar4WCJmXYdH6g9hkJECPsMFZQh1JmUPi/Joh+7mjh6V9dY&#10;DFE2hdQNdhFuK/maJHNp0XBcKLGmz5Ly2/HHKphMPs67dLtt75fnqbnszcx3/lupp1G/WYAI1IdH&#10;+L/9pRVM0+Qd/t7EJyBXvwAAAP//AwBQSwECLQAUAAYACAAAACEA2+H2y+4AAACFAQAAEwAAAAAA&#10;AAAAAAAAAAAAAAAAW0NvbnRlbnRfVHlwZXNdLnhtbFBLAQItABQABgAIAAAAIQBa9CxbvwAAABUB&#10;AAALAAAAAAAAAAAAAAAAAB8BAABfcmVscy8ucmVsc1BLAQItABQABgAIAAAAIQB13zYMyAAAAN0A&#10;AAAPAAAAAAAAAAAAAAAAAAcCAABkcnMvZG93bnJldi54bWxQSwUGAAAAAAMAAwC3AAAA/AIAAAAA&#10;" strokecolor="#231f20" strokeweight=".07619mm"/>
                <v:line id="Line 864" o:spid="_x0000_s1256" style="position:absolute;flip:x y;visibility:visible;mso-wrap-style:square" from="646,931" to="73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W+wgAAAN0AAAAPAAAAZHJzL2Rvd25yZXYueG1sRE/LasJA&#10;FN0L/sNwhe7MJFJqmjqKCIILN42C20vm5tFm7oSZMab9emdR6PJw3pvdZHoxkvOdZQVZkoIgrqzu&#10;uFFwvRyXOQgfkDX2lknBD3nYbeezDRbaPviTxjI0IoawL1BBG8JQSOmrlgz6xA7EkautMxgidI3U&#10;Dh8x3PRylaZv0mDHsaHFgQ4tVd/l3ShY11ze1u/nPR9+75fcHesu/xqVellM+w8QgabwL/5zn7SC&#10;1yyL++Ob+ATk9gkAAP//AwBQSwECLQAUAAYACAAAACEA2+H2y+4AAACFAQAAEwAAAAAAAAAAAAAA&#10;AAAAAAAAW0NvbnRlbnRfVHlwZXNdLnhtbFBLAQItABQABgAIAAAAIQBa9CxbvwAAABUBAAALAAAA&#10;AAAAAAAAAAAAAB8BAABfcmVscy8ucmVsc1BLAQItABQABgAIAAAAIQCvdpW+wgAAAN0AAAAPAAAA&#10;AAAAAAAAAAAAAAcCAABkcnMvZG93bnJldi54bWxQSwUGAAAAAAMAAwC3AAAA9gIAAAAA&#10;" strokecolor="#231f20" strokeweight=".07619mm"/>
                <v:line id="Line 865" o:spid="_x0000_s1257" style="position:absolute;visibility:visible;mso-wrap-style:square" from="659,907" to="74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zXxwAAAN0AAAAPAAAAZHJzL2Rvd25yZXYueG1sRI9BawIx&#10;FITvQv9DeIVeRLOptpStUdqi4MVDrSDeHpvX3dDNy7JJd9d/bwTB4zAz3zCL1eBq0VEbrGcNapqB&#10;IC68sVxqOPxsJm8gQkQ2WHsmDWcKsFo+jBaYG9/zN3X7WIoE4ZCjhirGJpcyFBU5DFPfECfv17cO&#10;Y5JtKU2LfYK7Wj5n2at0aDktVNjQV0XF3/7faZjNPg8btV535+N4bo87+xL6cNL66XH4eAcRaYj3&#10;8K29NRrmSim4vklPQC4vAAAA//8DAFBLAQItABQABgAIAAAAIQDb4fbL7gAAAIUBAAATAAAAAAAA&#10;AAAAAAAAAAAAAABbQ29udGVudF9UeXBlc10ueG1sUEsBAi0AFAAGAAgAAAAhAFr0LFu/AAAAFQEA&#10;AAsAAAAAAAAAAAAAAAAAHwEAAF9yZWxzLy5yZWxzUEsBAi0AFAAGAAgAAAAhAA5wrNfHAAAA3QAA&#10;AA8AAAAAAAAAAAAAAAAABwIAAGRycy9kb3ducmV2LnhtbFBLBQYAAAAAAwADALcAAAD7AgAAAAA=&#10;" strokecolor="#231f20" strokeweight=".07619mm"/>
                <v:line id="Line 866" o:spid="_x0000_s1258" style="position:absolute;flip:x y;visibility:visible;mso-wrap-style:square" from="778,1001" to="863,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5SxQAAAN0AAAAPAAAAZHJzL2Rvd25yZXYueG1sRI9Pa8JA&#10;FMTvhX6H5RV6q5uI1BhdRQTBQy/GQq+P7Msfzb4Nu2tM++ndguBxmJnfMKvNaDoxkPOtZQXpJAFB&#10;XFrdcq3g+7T/yED4gKyxs0wKfsnDZv36ssJc2xsfaShCLSKEfY4KmhD6XEpfNmTQT2xPHL3KOoMh&#10;SldL7fAW4aaT0yT5lAZbjgsN9rRrqLwUV6NgXnHxM198bXn3dz1lbl+12XlQ6v1t3C5BBBrDM/xo&#10;H7SCWZpO4f9NfAJyfQcAAP//AwBQSwECLQAUAAYACAAAACEA2+H2y+4AAACFAQAAEwAAAAAAAAAA&#10;AAAAAAAAAAAAW0NvbnRlbnRfVHlwZXNdLnhtbFBLAQItABQABgAIAAAAIQBa9CxbvwAAABUBAAAL&#10;AAAAAAAAAAAAAAAAAB8BAABfcmVscy8ucmVsc1BLAQItABQABgAIAAAAIQAw6K5SxQAAAN0AAAAP&#10;AAAAAAAAAAAAAAAAAAcCAABkcnMvZG93bnJldi54bWxQSwUGAAAAAAMAAwC3AAAA+QIAAAAA&#10;" strokecolor="#231f20" strokeweight=".07619mm"/>
                <v:line id="Line 867" o:spid="_x0000_s1259" style="position:absolute;visibility:visible;mso-wrap-style:square" from="791,977" to="875,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c7xwAAAN0AAAAPAAAAZHJzL2Rvd25yZXYueG1sRI9Ba8JA&#10;FITvBf/D8oReim7S2CLRVbQo9NJDU0G8PbKvydLs25DdJvHfdwWhx2FmvmHW29E2oqfOG8cK0nkC&#10;grh02nCl4PR1nC1B+ICssXFMCq7kYbuZPKwx127gT+qLUIkIYZ+jgjqENpfSlzVZ9HPXEkfv23UW&#10;Q5RdJXWHQ4TbRj4nyau0aDgu1NjSW03lT/FrFWTZ/nRMD4f+en5amPOHefGDvyj1OB13KxCBxvAf&#10;vrfftYJFmmZwexOfgNz8AQAA//8DAFBLAQItABQABgAIAAAAIQDb4fbL7gAAAIUBAAATAAAAAAAA&#10;AAAAAAAAAAAAAABbQ29udGVudF9UeXBlc10ueG1sUEsBAi0AFAAGAAgAAAAhAFr0LFu/AAAAFQEA&#10;AAsAAAAAAAAAAAAAAAAAHwEAAF9yZWxzLy5yZWxzUEsBAi0AFAAGAAgAAAAhAJHulzvHAAAA3QAA&#10;AA8AAAAAAAAAAAAAAAAABwIAAGRycy9kb3ducmV2LnhtbFBLBQYAAAAAAwADALcAAAD7AgAAAAA=&#10;" strokecolor="#231f20" strokeweight=".07619mm"/>
                <v:line id="Line 868" o:spid="_x0000_s1260" style="position:absolute;flip:x y;visibility:visible;mso-wrap-style:square" from="910,1071" to="995,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O9xQAAAN0AAAAPAAAAZHJzL2Rvd25yZXYueG1sRI9Pa8JA&#10;FMTvhX6H5RV6q5sUqTG6ighCD16MhV4f2Zc/mn0bdteY+undguBxmJnfMMv1aDoxkPOtZQXpJAFB&#10;XFrdcq3g57j7yED4gKyxs0wK/sjDevX6ssRc2ysfaChCLSKEfY4KmhD6XEpfNmTQT2xPHL3KOoMh&#10;SldL7fAa4aaTn0nyJQ22HBca7GnbUHkuLkbBrOLidzbfb3h7uxwzt6va7DQo9f42bhYgAo3hGX60&#10;v7WCaZpO4f9NfAJydQcAAP//AwBQSwECLQAUAAYACAAAACEA2+H2y+4AAACFAQAAEwAAAAAAAAAA&#10;AAAAAAAAAAAAW0NvbnRlbnRfVHlwZXNdLnhtbFBLAQItABQABgAIAAAAIQBa9CxbvwAAABUBAAAL&#10;AAAAAAAAAAAAAAAAAB8BAABfcmVscy8ucmVsc1BLAQItABQABgAIAAAAIQDQTZO9xQAAAN0AAAAP&#10;AAAAAAAAAAAAAAAAAAcCAABkcnMvZG93bnJldi54bWxQSwUGAAAAAAMAAwC3AAAA+QIAAAAA&#10;" strokecolor="#231f20" strokeweight=".07619mm"/>
                <v:line id="Line 869" o:spid="_x0000_s1261" style="position:absolute;visibility:visible;mso-wrap-style:square" from="923,1047" to="1007,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rUxwAAAN0AAAAPAAAAZHJzL2Rvd25yZXYueG1sRI9Pa8JA&#10;FMTvQr/D8oRepG5StZTUVWpR8OLBPyC9PbKvyWL2bciuSfz2XUHwOMzMb5j5sreVaKnxxrGCdJyA&#10;IM6dNlwoOB03b58gfEDWWDkmBTfysFy8DOaYadfxntpDKESEsM9QQRlCnUnp85Is+rGriaP35xqL&#10;IcqmkLrBLsJtJd+T5ENaNBwXSqzpp6T8crhaBZPJ6rRJ1+v2dh5NzXlnZr7zv0q9DvvvLxCB+vAM&#10;P9pbrWCapjO4v4lPQC7+AQAA//8DAFBLAQItABQABgAIAAAAIQDb4fbL7gAAAIUBAAATAAAAAAAA&#10;AAAAAAAAAAAAAABbQ29udGVudF9UeXBlc10ueG1sUEsBAi0AFAAGAAgAAAAhAFr0LFu/AAAAFQEA&#10;AAsAAAAAAAAAAAAAAAAAHwEAAF9yZWxzLy5yZWxzUEsBAi0AFAAGAAgAAAAhAHFLqtTHAAAA3QAA&#10;AA8AAAAAAAAAAAAAAAAABwIAAGRycy9kb3ducmV2LnhtbFBLBQYAAAAAAwADALcAAAD7AgAAAAA=&#10;" strokecolor="#231f20" strokeweight=".07619mm"/>
                <v:line id="Line 870" o:spid="_x0000_s1262" style="position:absolute;flip:x y;visibility:visible;mso-wrap-style:square" from="1042,1141" to="1127,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6hRxQAAAN0AAAAPAAAAZHJzL2Rvd25yZXYueG1sRI9Pa8JA&#10;FMTvhX6H5RV6q5tI0RhdRQTBQy9Gwesj+/JHs2/D7hrTfvquUOhxmJnfMKvNaDoxkPOtZQXpJAFB&#10;XFrdcq3gfNp/ZCB8QNbYWSYF3+Rhs359WWGu7YOPNBShFhHCPkcFTQh9LqUvGzLoJ7Ynjl5lncEQ&#10;pauldviIcNPJaZLMpMGW40KDPe0aKm/F3SiYV1xc5ouvLe9+7qfM7as2uw5Kvb+N2yWIQGP4D/+1&#10;D1rBZ5rO4PkmPgG5/gUAAP//AwBQSwECLQAUAAYACAAAACEA2+H2y+4AAACFAQAAEwAAAAAAAAAA&#10;AAAAAAAAAAAAW0NvbnRlbnRfVHlwZXNdLnhtbFBLAQItABQABgAIAAAAIQBa9CxbvwAAABUBAAAL&#10;AAAAAAAAAAAAAAAAAB8BAABfcmVscy8ucmVsc1BLAQItABQABgAIAAAAIQBP06hRxQAAAN0AAAAP&#10;AAAAAAAAAAAAAAAAAAcCAABkcnMvZG93bnJldi54bWxQSwUGAAAAAAMAAwC3AAAA+QIAAAAA&#10;" strokecolor="#231f20" strokeweight=".07619mm"/>
                <v:line id="Line 871" o:spid="_x0000_s1263" style="position:absolute;visibility:visible;mso-wrap-style:square" from="1055,1117" to="1139,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E4yAAAAN0AAAAPAAAAZHJzL2Rvd25yZXYueG1sRI9La8Mw&#10;EITvgfwHsYFeSiO7ebQ4UUJaEuglhzwg9LZYG1vEWhlLtZ1/XxUKOQ4z8w2zXPe2Ei013jhWkI4T&#10;EMS504YLBefT7uUdhA/IGivHpOBOHtar4WCJmXYdH6g9hkJECPsMFZQh1JmUPi/Joh+7mjh6V9dY&#10;DFE2hdQNdhFuK/maJHNp0XBcKLGmz5Ly2/HHKphMPs67dLtt75fnqbnszcx3/lupp1G/WYAI1IdH&#10;+L/9pRVM0/QN/t7EJyBXvwAAAP//AwBQSwECLQAUAAYACAAAACEA2+H2y+4AAACFAQAAEwAAAAAA&#10;AAAAAAAAAAAAAAAAW0NvbnRlbnRfVHlwZXNdLnhtbFBLAQItABQABgAIAAAAIQBa9CxbvwAAABUB&#10;AAALAAAAAAAAAAAAAAAAAB8BAABfcmVscy8ucmVsc1BLAQItABQABgAIAAAAIQDu1ZE4yAAAAN0A&#10;AAAPAAAAAAAAAAAAAAAAAAcCAABkcnMvZG93bnJldi54bWxQSwUGAAAAAAMAAwC3AAAA/AIAAAAA&#10;" strokecolor="#231f20" strokeweight=".07619mm"/>
                <v:line id="Line 872" o:spid="_x0000_s1264" style="position:absolute;flip:x y;visibility:visible;mso-wrap-style:square" from="1174,1211" to="1259,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m4wgAAAN0AAAAPAAAAZHJzL2Rvd25yZXYueG1sRE/LasJA&#10;FN0L/sNwhe7MJFJqmjqKCIILN42C20vm5tFm7oSZMab9emdR6PJw3pvdZHoxkvOdZQVZkoIgrqzu&#10;uFFwvRyXOQgfkDX2lknBD3nYbeezDRbaPviTxjI0IoawL1BBG8JQSOmrlgz6xA7EkautMxgidI3U&#10;Dh8x3PRylaZv0mDHsaHFgQ4tVd/l3ShY11ze1u/nPR9+75fcHesu/xqVellM+w8QgabwL/5zn7SC&#10;1yyLc+Ob+ATk9gkAAP//AwBQSwECLQAUAAYACAAAACEA2+H2y+4AAACFAQAAEwAAAAAAAAAAAAAA&#10;AAAAAAAAW0NvbnRlbnRfVHlwZXNdLnhtbFBLAQItABQABgAIAAAAIQBa9CxbvwAAABUBAAALAAAA&#10;AAAAAAAAAAAAAB8BAABfcmVscy8ucmVsc1BLAQItABQABgAIAAAAIQBRAJm4wgAAAN0AAAAPAAAA&#10;AAAAAAAAAAAAAAcCAABkcnMvZG93bnJldi54bWxQSwUGAAAAAAMAAwC3AAAA9gIAAAAA&#10;" strokecolor="#231f20" strokeweight=".07619mm"/>
                <v:line id="Line 873" o:spid="_x0000_s1265" style="position:absolute;visibility:visible;mso-wrap-style:square" from="1187,1187" to="1271,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DRyAAAAN0AAAAPAAAAZHJzL2Rvd25yZXYueG1sRI9La8Mw&#10;EITvgfwHsYFeSiO7edA6UUJaEuglhzwg9LZYG1vEWhlLtZ1/XxUKOQ4z8w2zXPe2Ei013jhWkI4T&#10;EMS504YLBefT7uUNhA/IGivHpOBOHtar4WCJmXYdH6g9hkJECPsMFZQh1JmUPi/Joh+7mjh6V9dY&#10;DFE2hdQNdhFuK/maJHNp0XBcKLGmz5Ly2/HHKphMPs67dLtt75fnqbnszcx3/lupp1G/WYAI1IdH&#10;+L/9pRVM0/Qd/t7EJyBXvwAAAP//AwBQSwECLQAUAAYACAAAACEA2+H2y+4AAACFAQAAEwAAAAAA&#10;AAAAAAAAAAAAAAAAW0NvbnRlbnRfVHlwZXNdLnhtbFBLAQItABQABgAIAAAAIQBa9CxbvwAAABUB&#10;AAALAAAAAAAAAAAAAAAAAB8BAABfcmVscy8ucmVsc1BLAQItABQABgAIAAAAIQDwBqDRyAAAAN0A&#10;AAAPAAAAAAAAAAAAAAAAAAcCAABkcnMvZG93bnJldi54bWxQSwUGAAAAAAMAAwC3AAAA/AIAAAAA&#10;" strokecolor="#231f20" strokeweight=".07619mm"/>
                <v:line id="Line 874" o:spid="_x0000_s1266" style="position:absolute;flip:x y;visibility:visible;mso-wrap-style:square" from="1306,1281" to="139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8DwQAAAN0AAAAPAAAAZHJzL2Rvd25yZXYueG1sRE/LisIw&#10;FN0P+A/hCrMbU2UYazWKCIKL2UwV3F6a24c2NyWJtfr1k4Xg8nDeq81gWtGT841lBdNJAoK4sLrh&#10;SsHpuP9KQfiArLG1TAoe5GGzHn2sMNP2zn/U56ESMYR9hgrqELpMSl/UZNBPbEccudI6gyFCV0nt&#10;8B7DTStnSfIjDTYcG2rsaFdTcc1vRsG85Pw8X/xuefe8HVO3L5v00iv1OR62SxCBhvAWv9wHreB7&#10;Oov745v4BOT6HwAA//8DAFBLAQItABQABgAIAAAAIQDb4fbL7gAAAIUBAAATAAAAAAAAAAAAAAAA&#10;AAAAAABbQ29udGVudF9UeXBlc10ueG1sUEsBAi0AFAAGAAgAAAAhAFr0LFu/AAAAFQEAAAsAAAAA&#10;AAAAAAAAAAAAHwEAAF9yZWxzLy5yZWxzUEsBAi0AFAAGAAgAAAAhAGEaXwPBAAAA3QAAAA8AAAAA&#10;AAAAAAAAAAAABwIAAGRycy9kb3ducmV2LnhtbFBLBQYAAAAAAwADALcAAAD1AgAAAAA=&#10;" strokecolor="#231f20" strokeweight=".07619mm"/>
                <v:line id="Line 875" o:spid="_x0000_s1267" style="position:absolute;visibility:visible;mso-wrap-style:square" from="1319,1257" to="1403,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ZqxwAAAN0AAAAPAAAAZHJzL2Rvd25yZXYueG1sRI/Na8JA&#10;FMTvQv+H5Qm9lLqJH0Wiq9Si0EsPfoB4e2SfyWL2bciuSfzvu4WCx2FmfsMs172tREuNN44VpKME&#10;BHHutOFCwem4e5+D8AFZY+WYFDzIw3r1Mlhipl3He2oPoRARwj5DBWUIdSalz0uy6EeuJo7e1TUW&#10;Q5RNIXWDXYTbSo6T5ENaNBwXSqzpq6T8drhbBZPJ5rRLt9v2cX6bmvOPmfnOX5R6HfafCxCB+vAM&#10;/7e/tYJpOk7h7018AnL1CwAA//8DAFBLAQItABQABgAIAAAAIQDb4fbL7gAAAIUBAAATAAAAAAAA&#10;AAAAAAAAAAAAAABbQ29udGVudF9UeXBlc10ueG1sUEsBAi0AFAAGAAgAAAAhAFr0LFu/AAAAFQEA&#10;AAsAAAAAAAAAAAAAAAAAHwEAAF9yZWxzLy5yZWxzUEsBAi0AFAAGAAgAAAAhAMAcZmrHAAAA3QAA&#10;AA8AAAAAAAAAAAAAAAAABwIAAGRycy9kb3ducmV2LnhtbFBLBQYAAAAAAwADALcAAAD7AgAAAAA=&#10;" strokecolor="#231f20" strokeweight=".07619mm"/>
                <v:line id="Line 876" o:spid="_x0000_s1268" style="position:absolute;flip:x y;visibility:visible;mso-wrap-style:square" from="1438,1350" to="1523,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vxQAAAN0AAAAPAAAAZHJzL2Rvd25yZXYueG1sRI9Pa8JA&#10;FMTvhX6H5RV6qxuD1BhdRQTBQy/GQq+P7Msfzb4Nu2tM++ndguBxmJnfMKvNaDoxkPOtZQXTSQKC&#10;uLS65VrB92n/kYHwAVljZ5kU/JKHzfr1ZYW5tjc+0lCEWkQI+xwVNCH0uZS+bMign9ieOHqVdQZD&#10;lK6W2uEtwk0n0yT5lAZbjgsN9rRrqLwUV6NgXnHxM198bXn3dz1lbl+12XlQ6v1t3C5BBBrDM/xo&#10;H7SC2TRN4f9NfAJyfQcAAP//AwBQSwECLQAUAAYACAAAACEA2+H2y+4AAACFAQAAEwAAAAAAAAAA&#10;AAAAAAAAAAAAW0NvbnRlbnRfVHlwZXNdLnhtbFBLAQItABQABgAIAAAAIQBa9CxbvwAAABUBAAAL&#10;AAAAAAAAAAAAAAAAAB8BAABfcmVscy8ucmVsc1BLAQItABQABgAIAAAAIQD+hGTvxQAAAN0AAAAP&#10;AAAAAAAAAAAAAAAAAAcCAABkcnMvZG93bnJldi54bWxQSwUGAAAAAAMAAwC3AAAA+QIAAAAA&#10;" strokecolor="#231f20" strokeweight=".07619mm"/>
                <v:line id="Line 877" o:spid="_x0000_s1269" style="position:absolute;visibility:visible;mso-wrap-style:square" from="1451,1327" to="1535,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2GxwAAAN0AAAAPAAAAZHJzL2Rvd25yZXYueG1sRI9Ba8JA&#10;FITvhf6H5QlepG5ibJHUVaoo9OJBK4i3R/Y1Wcy+Ddk1if++Wyj0OMzMN8xyPdhadNR641hBOk1A&#10;EBdOGy4VnL/2LwsQPiBrrB2Tggd5WK+en5aYa9fzkbpTKEWEsM9RQRVCk0vpi4os+qlriKP37VqL&#10;Icq2lLrFPsJtLWdJ8iYtGo4LFTa0rai4ne5WQZZtzvt0t+sel8ncXA7m1ff+qtR4NHy8gwg0hP/w&#10;X/tTK5inswx+38QnIFc/AAAA//8DAFBLAQItABQABgAIAAAAIQDb4fbL7gAAAIUBAAATAAAAAAAA&#10;AAAAAAAAAAAAAABbQ29udGVudF9UeXBlc10ueG1sUEsBAi0AFAAGAAgAAAAhAFr0LFu/AAAAFQEA&#10;AAsAAAAAAAAAAAAAAAAAHwEAAF9yZWxzLy5yZWxzUEsBAi0AFAAGAAgAAAAhAF+CXYbHAAAA3QAA&#10;AA8AAAAAAAAAAAAAAAAABwIAAGRycy9kb3ducmV2LnhtbFBLBQYAAAAAAwADALcAAAD7AgAAAAA=&#10;" strokecolor="#231f20" strokeweight=".07619mm"/>
                <v:line id="Line 878" o:spid="_x0000_s1270" style="position:absolute;flip:x y;visibility:visible;mso-wrap-style:square" from="1570,1420" to="1655,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kAxQAAAN0AAAAPAAAAZHJzL2Rvd25yZXYueG1sRI9Pa8JA&#10;FMTvQr/D8gRvZqNITVNXEUHooRej0Osj+/KnZt+G3TXGfnq3UOhxmJnfMJvdaDoxkPOtZQWLJAVB&#10;XFrdcq3gcj7OMxA+IGvsLJOCB3nYbV8mG8y1vfOJhiLUIkLY56igCaHPpfRlQwZ9Ynvi6FXWGQxR&#10;ulpqh/cIN51cpumrNNhyXGiwp0ND5bW4GQXriouv9dvnng8/t3PmjlWbfQ9Kzabj/h1EoDH8h//a&#10;H1rBarFcwe+b+ATk9gkAAP//AwBQSwECLQAUAAYACAAAACEA2+H2y+4AAACFAQAAEwAAAAAAAAAA&#10;AAAAAAAAAAAAW0NvbnRlbnRfVHlwZXNdLnhtbFBLAQItABQABgAIAAAAIQBa9CxbvwAAABUBAAAL&#10;AAAAAAAAAAAAAAAAAB8BAABfcmVscy8ucmVsc1BLAQItABQABgAIAAAAIQAeIVkAxQAAAN0AAAAP&#10;AAAAAAAAAAAAAAAAAAcCAABkcnMvZG93bnJldi54bWxQSwUGAAAAAAMAAwC3AAAA+QIAAAAA&#10;" strokecolor="#231f20" strokeweight=".07619mm"/>
                <v:line id="Line 879" o:spid="_x0000_s1271" style="position:absolute;visibility:visible;mso-wrap-style:square" from="1583,1397" to="1667,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pxwAAAN0AAAAPAAAAZHJzL2Rvd25yZXYueG1sRI9Pa8JA&#10;FMTvBb/D8gQvRTfxHyV1FS0KXnqoCuLtkX1Nlmbfhuw2id/eFQo9DjPzG2a16W0lWmq8cawgnSQg&#10;iHOnDRcKLufD+A2ED8gaK8ek4E4eNuvBywoz7Tr+ovYUChEh7DNUUIZQZ1L6vCSLfuJq4uh9u8Zi&#10;iLIppG6wi3BbyWmSLKVFw3GhxJo+Ssp/Tr9WwWy2uxzS/b69X1/n5vppFr7zN6VGw377DiJQH/7D&#10;f+2jVjBPpwt4volPQK4fAAAA//8DAFBLAQItABQABgAIAAAAIQDb4fbL7gAAAIUBAAATAAAAAAAA&#10;AAAAAAAAAAAAAABbQ29udGVudF9UeXBlc10ueG1sUEsBAi0AFAAGAAgAAAAhAFr0LFu/AAAAFQEA&#10;AAsAAAAAAAAAAAAAAAAAHwEAAF9yZWxzLy5yZWxzUEsBAi0AFAAGAAgAAAAhAL8nYGnHAAAA3QAA&#10;AA8AAAAAAAAAAAAAAAAABwIAAGRycy9kb3ducmV2LnhtbFBLBQYAAAAAAwADALcAAAD7AgAAAAA=&#10;" strokecolor="#231f20" strokeweight=".07619mm"/>
                <v:line id="Line 880" o:spid="_x0000_s1272" style="position:absolute;flip:x y;visibility:visible;mso-wrap-style:square" from="1702,1490" to="1787,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LsxQAAAN0AAAAPAAAAZHJzL2Rvd25yZXYueG1sRI9Pa8JA&#10;FMTvQr/D8gRvZqOIpqmriCD04KVR6PWRfflTs2/D7hrTfnq3UOhxmJnfMNv9aDoxkPOtZQWLJAVB&#10;XFrdcq3gejnNMxA+IGvsLJOCb/Kw371Mtphr++APGopQiwhhn6OCJoQ+l9KXDRn0ie2Jo1dZZzBE&#10;6WqpHT4i3HRymaZrabDluNBgT8eGyltxNwo2FRefm9fzgY8/90vmTlWbfQ1Kzabj4Q1EoDH8h//a&#10;71rBarFcw++b+ATk7gkAAP//AwBQSwECLQAUAAYACAAAACEA2+H2y+4AAACFAQAAEwAAAAAAAAAA&#10;AAAAAAAAAAAAW0NvbnRlbnRfVHlwZXNdLnhtbFBLAQItABQABgAIAAAAIQBa9CxbvwAAABUBAAAL&#10;AAAAAAAAAAAAAAAAAB8BAABfcmVscy8ucmVsc1BLAQItABQABgAIAAAAIQCBv2LsxQAAAN0AAAAP&#10;AAAAAAAAAAAAAAAAAAcCAABkcnMvZG93bnJldi54bWxQSwUGAAAAAAMAAwC3AAAA+QIAAAAA&#10;" strokecolor="#231f20" strokeweight=".07619mm"/>
                <v:line id="Line 881" o:spid="_x0000_s1273" style="position:absolute;visibility:visible;mso-wrap-style:square" from="1715,1466" to="1799,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uFxwAAAN0AAAAPAAAAZHJzL2Rvd25yZXYueG1sRI9Ba8JA&#10;FITvBf/D8oReRDdRqyW6SlsUvPRQK4i3R/Y1Wcy+DdltEv99VxB6HGbmG2a97W0lWmq8cawgnSQg&#10;iHOnDRcKTt/78SsIH5A1Vo5JwY08bDeDpzVm2nX8Re0xFCJC2GeooAyhzqT0eUkW/cTVxNH7cY3F&#10;EGVTSN1gF+G2ktMkWUiLhuNCiTV9lJRfj79WwWz2ftqnu117O4/m5vxpXnznL0o9D/u3FYhAffgP&#10;P9oHrWCeTpdwfxOfgNz8AQAA//8DAFBLAQItABQABgAIAAAAIQDb4fbL7gAAAIUBAAATAAAAAAAA&#10;AAAAAAAAAAAAAABbQ29udGVudF9UeXBlc10ueG1sUEsBAi0AFAAGAAgAAAAhAFr0LFu/AAAAFQEA&#10;AAsAAAAAAAAAAAAAAAAAHwEAAF9yZWxzLy5yZWxzUEsBAi0AFAAGAAgAAAAhACC5W4XHAAAA3QAA&#10;AA8AAAAAAAAAAAAAAAAABwIAAGRycy9kb3ducmV2LnhtbFBLBQYAAAAAAwADALcAAAD7AgAAAAA=&#10;" strokecolor="#231f20" strokeweight=".07619mm"/>
                <v:line id="Line 882" o:spid="_x0000_s1274" style="position:absolute;flip:x y;visibility:visible;mso-wrap-style:square" from="1834,1560" to="1919,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MFwQAAAN0AAAAPAAAAZHJzL2Rvd25yZXYueG1sRE/LisIw&#10;FN0P+A/hCrMbU2UYazWKCIKL2UwV3F6a24c2NyWJtfr1k4Xg8nDeq81gWtGT841lBdNJAoK4sLrh&#10;SsHpuP9KQfiArLG1TAoe5GGzHn2sMNP2zn/U56ESMYR9hgrqELpMSl/UZNBPbEccudI6gyFCV0nt&#10;8B7DTStnSfIjDTYcG2rsaFdTcc1vRsG85Pw8X/xuefe8HVO3L5v00iv1OR62SxCBhvAWv9wHreB7&#10;Ootz45v4BOT6HwAA//8DAFBLAQItABQABgAIAAAAIQDb4fbL7gAAAIUBAAATAAAAAAAAAAAAAAAA&#10;AAAAAABbQ29udGVudF9UeXBlc10ueG1sUEsBAi0AFAAGAAgAAAAhAFr0LFu/AAAAFQEAAAsAAAAA&#10;AAAAAAAAAAAAHwEAAF9yZWxzLy5yZWxzUEsBAi0AFAAGAAgAAAAhAJ9sUwXBAAAA3QAAAA8AAAAA&#10;AAAAAAAAAAAABwIAAGRycy9kb3ducmV2LnhtbFBLBQYAAAAAAwADALcAAAD1AgAAAAA=&#10;" strokecolor="#231f20" strokeweight=".07619mm"/>
                <v:line id="Line 883" o:spid="_x0000_s1275" style="position:absolute;visibility:visible;mso-wrap-style:square" from="1847,1536" to="193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sxwAAAN0AAAAPAAAAZHJzL2Rvd25yZXYueG1sRI9Ba8JA&#10;FITvBf/D8oReRDdRKza6SlsUvPRQK4i3R/Y1Wcy+DdltEv99VxB6HGbmG2a97W0lWmq8cawgnSQg&#10;iHOnDRcKTt/78RKED8gaK8ek4EYetpvB0xoz7Tr+ovYYChEh7DNUUIZQZ1L6vCSLfuJq4uj9uMZi&#10;iLIppG6wi3BbyWmSLKRFw3GhxJo+Ssqvx1+rYDZ7P+3T3a69nUdzc/40L77zF6Weh/3bCkSgPvyH&#10;H+2DVjBPp69wfxOfgNz8AQAA//8DAFBLAQItABQABgAIAAAAIQDb4fbL7gAAAIUBAAATAAAAAAAA&#10;AAAAAAAAAAAAAABbQ29udGVudF9UeXBlc10ueG1sUEsBAi0AFAAGAAgAAAAhAFr0LFu/AAAAFQEA&#10;AAsAAAAAAAAAAAAAAAAAHwEAAF9yZWxzLy5yZWxzUEsBAi0AFAAGAAgAAAAhAD5qamzHAAAA3QAA&#10;AA8AAAAAAAAAAAAAAAAABwIAAGRycy9kb3ducmV2LnhtbFBLBQYAAAAAAwADALcAAAD7AgAAAAA=&#10;" strokecolor="#231f20" strokeweight=".07619mm"/>
                <v:line id="Line 884" o:spid="_x0000_s1276" style="position:absolute;flip:x y;visibility:visible;mso-wrap-style:square" from="1966,1630" to="2051,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8newgAAAN0AAAAPAAAAZHJzL2Rvd25yZXYueG1sRE/LisIw&#10;FN0L/kO4wuw01RnG2jGKCIKL2VgFt5fm9jE2NyWJtc7XTxbCLA/nvd4OphU9Od9YVjCfJSCIC6sb&#10;rhRczodpCsIHZI2tZVLwJA/bzXi0xkzbB5+oz0MlYgj7DBXUIXSZlL6oyaCf2Y44cqV1BkOErpLa&#10;4SOGm1YukuRTGmw4NtTY0b6m4pbfjYJlyfl1ufre8f73fk7doWzSn16pt8mw+wIRaAj/4pf7qBV8&#10;zN/j/vgmPgG5+QMAAP//AwBQSwECLQAUAAYACAAAACEA2+H2y+4AAACFAQAAEwAAAAAAAAAAAAAA&#10;AAAAAAAAW0NvbnRlbnRfVHlwZXNdLnhtbFBLAQItABQABgAIAAAAIQBa9CxbvwAAABUBAAALAAAA&#10;AAAAAAAAAAAAAB8BAABfcmVscy8ucmVsc1BLAQItABQABgAIAAAAIQDkw8newgAAAN0AAAAPAAAA&#10;AAAAAAAAAAAAAAcCAABkcnMvZG93bnJldi54bWxQSwUGAAAAAAMAAwC3AAAA9gIAAAAA&#10;" strokecolor="#231f20" strokeweight=".07619mm"/>
                <v:line id="Line 885" o:spid="_x0000_s1277" style="position:absolute;visibility:visible;mso-wrap-style:square" from="1979,1606" to="206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C3xwAAAN0AAAAPAAAAZHJzL2Rvd25yZXYueG1sRI9Ba8JA&#10;FITvBf/D8oReim7S2CLRVbQo9NJDU0G8PbKvydLs25DdJvHfdwWhx2FmvmHW29E2oqfOG8cK0nkC&#10;grh02nCl4PR1nC1B+ICssXFMCq7kYbuZPKwx127gT+qLUIkIYZ+jgjqENpfSlzVZ9HPXEkfv23UW&#10;Q5RdJXWHQ4TbRj4nyau0aDgu1NjSW03lT/FrFWTZ/nRMD4f+en5amPOHefGDvyj1OB13KxCBxvAf&#10;vrfftYJFmqVwexOfgNz8AQAA//8DAFBLAQItABQABgAIAAAAIQDb4fbL7gAAAIUBAAATAAAAAAAA&#10;AAAAAAAAAAAAAABbQ29udGVudF9UeXBlc10ueG1sUEsBAi0AFAAGAAgAAAAhAFr0LFu/AAAAFQEA&#10;AAsAAAAAAAAAAAAAAAAAHwEAAF9yZWxzLy5yZWxzUEsBAi0AFAAGAAgAAAAhAEXF8LfHAAAA3QAA&#10;AA8AAAAAAAAAAAAAAAAABwIAAGRycy9kb3ducmV2LnhtbFBLBQYAAAAAAwADALcAAAD7AgAAAAA=&#10;" strokecolor="#231f20" strokeweight=".07619mm"/>
                <v:line id="Line 886" o:spid="_x0000_s1278" style="position:absolute;flip:x y;visibility:visible;mso-wrap-style:square" from="2098,1700" to="2183,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IyxQAAAN0AAAAPAAAAZHJzL2Rvd25yZXYueG1sRI9PawIx&#10;FMTvBb9DeAVvNauWul2NIoLQgxdXodfH5u0fu3lZkriu/fSmIPQ4zMxvmNVmMK3oyfnGsoLpJAFB&#10;XFjdcKXgfNq/pSB8QNbYWiYFd/KwWY9eVphpe+Mj9XmoRISwz1BBHUKXSemLmgz6ie2Io1daZzBE&#10;6SqpHd4i3LRyliQf0mDDcaHGjnY1FT/51ShYlJx/Lz4PW979Xk+p25dNeumVGr8O2yWIQEP4Dz/b&#10;X1rB+3Q+g7838QnI9QMAAP//AwBQSwECLQAUAAYACAAAACEA2+H2y+4AAACFAQAAEwAAAAAAAAAA&#10;AAAAAAAAAAAAW0NvbnRlbnRfVHlwZXNdLnhtbFBLAQItABQABgAIAAAAIQBa9CxbvwAAABUBAAAL&#10;AAAAAAAAAAAAAAAAAB8BAABfcmVscy8ucmVsc1BLAQItABQABgAIAAAAIQB7XfIyxQAAAN0AAAAP&#10;AAAAAAAAAAAAAAAAAAcCAABkcnMvZG93bnJldi54bWxQSwUGAAAAAAMAAwC3AAAA+QIAAAAA&#10;" strokecolor="#231f20" strokeweight=".07619mm"/>
                <v:line id="Line 887" o:spid="_x0000_s1279" style="position:absolute;visibility:visible;mso-wrap-style:square" from="2111,1676" to="2195,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tbxwAAAN0AAAAPAAAAZHJzL2Rvd25yZXYueG1sRI9Ba8JA&#10;FITvBf/D8gQvUjcxWkrqKloUvHjQCtLbI/uaLM2+DdltEv+9Wyj0OMzMN8xqM9hadNR641hBOktA&#10;EBdOGy4VXD8Oz68gfEDWWDsmBXfysFmPnlaYa9fzmbpLKEWEsM9RQRVCk0vpi4os+plriKP35VqL&#10;Icq2lLrFPsJtLedJ8iItGo4LFTb0XlHxffmxCrJsdz2k+313v00X5nYyS9/7T6Um42H7BiLQEP7D&#10;f+2jVrBIswx+38QnINcPAAAA//8DAFBLAQItABQABgAIAAAAIQDb4fbL7gAAAIUBAAATAAAAAAAA&#10;AAAAAAAAAAAAAABbQ29udGVudF9UeXBlc10ueG1sUEsBAi0AFAAGAAgAAAAhAFr0LFu/AAAAFQEA&#10;AAsAAAAAAAAAAAAAAAAAHwEAAF9yZWxzLy5yZWxzUEsBAi0AFAAGAAgAAAAhANpby1vHAAAA3QAA&#10;AA8AAAAAAAAAAAAAAAAABwIAAGRycy9kb3ducmV2LnhtbFBLBQYAAAAAAwADALcAAAD7AgAAAAA=&#10;" strokecolor="#231f20" strokeweight=".07619mm"/>
                <v:line id="Line 888" o:spid="_x0000_s1280" style="position:absolute;flip:x y;visibility:visible;mso-wrap-style:square" from="2230,1770" to="2315,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xQAAAN0AAAAPAAAAZHJzL2Rvd25yZXYueG1sRI9PawIx&#10;FMTvhX6H8AreatYqul2NIoLQgxdXodfH5u0fu3lZkrhu++kbQfA4zMxvmNVmMK3oyfnGsoLJOAFB&#10;XFjdcKXgfNq/pyB8QNbYWiYFv+Rhs359WWGm7Y2P1OehEhHCPkMFdQhdJqUvajLox7Yjjl5pncEQ&#10;paukdniLcNPKjySZS4MNx4UaO9rVVPzkV6NgUXL+vfg8bHn3dz2lbl826aVXavQ2bJcgAg3hGX60&#10;v7SC2WQ6g/ub+ATk+h8AAP//AwBQSwECLQAUAAYACAAAACEA2+H2y+4AAACFAQAAEwAAAAAAAAAA&#10;AAAAAAAAAAAAW0NvbnRlbnRfVHlwZXNdLnhtbFBLAQItABQABgAIAAAAIQBa9CxbvwAAABUBAAAL&#10;AAAAAAAAAAAAAAAAAB8BAABfcmVscy8ucmVsc1BLAQItABQABgAIAAAAIQCb+M/dxQAAAN0AAAAP&#10;AAAAAAAAAAAAAAAAAAcCAABkcnMvZG93bnJldi54bWxQSwUGAAAAAAMAAwC3AAAA+QIAAAAA&#10;" strokecolor="#231f20" strokeweight=".07619mm"/>
                <v:line id="Line 889" o:spid="_x0000_s1281" style="position:absolute;visibility:visible;mso-wrap-style:square" from="2243,1746" to="2327,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0xwAAAN0AAAAPAAAAZHJzL2Rvd25yZXYueG1sRI9Ba8JA&#10;FITvQv/D8oRepG5itEjqKq0o9OKhVhBvj+xrsph9G7LbJP77bkHwOMzMN8xqM9hadNR641hBOk1A&#10;EBdOGy4VnL73L0sQPiBrrB2Tght52KyfRivMtev5i7pjKEWEsM9RQRVCk0vpi4os+qlriKP341qL&#10;Icq2lLrFPsJtLWdJ8iotGo4LFTa0rai4Hn+tgiz7OO3T3a67nSdzcz6Yhe/9Rann8fD+BiLQEB7h&#10;e/tTK5in2QL+38QnINd/AAAA//8DAFBLAQItABQABgAIAAAAIQDb4fbL7gAAAIUBAAATAAAAAAAA&#10;AAAAAAAAAAAAAABbQ29udGVudF9UeXBlc10ueG1sUEsBAi0AFAAGAAgAAAAhAFr0LFu/AAAAFQEA&#10;AAsAAAAAAAAAAAAAAAAAHwEAAF9yZWxzLy5yZWxzUEsBAi0AFAAGAAgAAAAhADr+9rTHAAAA3QAA&#10;AA8AAAAAAAAAAAAAAAAABwIAAGRycy9kb3ducmV2LnhtbFBLBQYAAAAAAwADALcAAAD7AgAAAAA=&#10;" strokecolor="#231f20" strokeweight=".07619mm"/>
                <v:line id="Line 890" o:spid="_x0000_s1282" style="position:absolute;flip:x y;visibility:visible;mso-wrap-style:square" from="2362,1840" to="2447,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QxxQAAAN0AAAAPAAAAZHJzL2Rvd25yZXYueG1sRI9PawIx&#10;FMTvhX6H8AreatYqul2NIoLQgxdXodfH5u0fu3lZkrhu/fRGKPQ4zMxvmNVmMK3oyfnGsoLJOAFB&#10;XFjdcKXgfNq/pyB8QNbYWiYFv+Rhs359WWGm7Y2P1OehEhHCPkMFdQhdJqUvajLox7Yjjl5pncEQ&#10;paukdniLcNPKjySZS4MNx4UaO9rVVPzkV6NgUXL+vfg8bHl3v55Sty+b9NIrNXobtksQgYbwH/5r&#10;f2kFs8l0Ds838QnI9QMAAP//AwBQSwECLQAUAAYACAAAACEA2+H2y+4AAACFAQAAEwAAAAAAAAAA&#10;AAAAAAAAAAAAW0NvbnRlbnRfVHlwZXNdLnhtbFBLAQItABQABgAIAAAAIQBa9CxbvwAAABUBAAAL&#10;AAAAAAAAAAAAAAAAAB8BAABfcmVscy8ucmVsc1BLAQItABQABgAIAAAAIQAEZvQxxQAAAN0AAAAP&#10;AAAAAAAAAAAAAAAAAAcCAABkcnMvZG93bnJldi54bWxQSwUGAAAAAAMAAwC3AAAA+QIAAAAA&#10;" strokecolor="#231f20" strokeweight=".07619mm"/>
                <v:line id="Line 891" o:spid="_x0000_s1283" style="position:absolute;visibility:visible;mso-wrap-style:square" from="2375,1816" to="2459,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1YxwAAAN0AAAAPAAAAZHJzL2Rvd25yZXYueG1sRI9Ba8JA&#10;FITvBf/D8oReim7SaC3RVWxR6MWDVpDeHtlnsph9G7LbJP77bqHQ4zAz3zCrzWBr0VHrjWMF6TQB&#10;QVw4bbhUcP7cT15B+ICssXZMCu7kYbMePaww167nI3WnUIoIYZ+jgiqEJpfSFxVZ9FPXEEfv6lqL&#10;Icq2lLrFPsJtLZ+T5EVaNBwXKmzovaLidvq2CrLs7bxPd7vufnmamcvBzH3vv5R6HA/bJYhAQ/gP&#10;/7U/tIJZmi3g9018AnL9AwAA//8DAFBLAQItABQABgAIAAAAIQDb4fbL7gAAAIUBAAATAAAAAAAA&#10;AAAAAAAAAAAAAABbQ29udGVudF9UeXBlc10ueG1sUEsBAi0AFAAGAAgAAAAhAFr0LFu/AAAAFQEA&#10;AAsAAAAAAAAAAAAAAAAAHwEAAF9yZWxzLy5yZWxzUEsBAi0AFAAGAAgAAAAhAKVgzVjHAAAA3QAA&#10;AA8AAAAAAAAAAAAAAAAABwIAAGRycy9kb3ducmV2LnhtbFBLBQYAAAAAAwADALcAAAD7AgAAAAA=&#10;" strokecolor="#231f20" strokeweight=".07619mm"/>
                <v:line id="Line 892" o:spid="_x0000_s1284" style="position:absolute;flip:x y;visibility:visible;mso-wrap-style:square" from="2494,1909" to="2579,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XYwgAAAN0AAAAPAAAAZHJzL2Rvd25yZXYueG1sRE/LisIw&#10;FN0L/kO4wuw01RnG2jGKCIKL2VgFt5fm9jE2NyWJtc7XTxbCLA/nvd4OphU9Od9YVjCfJSCIC6sb&#10;rhRczodpCsIHZI2tZVLwJA/bzXi0xkzbB5+oz0MlYgj7DBXUIXSZlL6oyaCf2Y44cqV1BkOErpLa&#10;4SOGm1YukuRTGmw4NtTY0b6m4pbfjYJlyfl1ufre8f73fk7doWzSn16pt8mw+wIRaAj/4pf7qBV8&#10;zN/j3PgmPgG5+QMAAP//AwBQSwECLQAUAAYACAAAACEA2+H2y+4AAACFAQAAEwAAAAAAAAAAAAAA&#10;AAAAAAAAW0NvbnRlbnRfVHlwZXNdLnhtbFBLAQItABQABgAIAAAAIQBa9CxbvwAAABUBAAALAAAA&#10;AAAAAAAAAAAAAB8BAABfcmVscy8ucmVsc1BLAQItABQABgAIAAAAIQAatcXYwgAAAN0AAAAPAAAA&#10;AAAAAAAAAAAAAAcCAABkcnMvZG93bnJldi54bWxQSwUGAAAAAAMAAwC3AAAA9gIAAAAA&#10;" strokecolor="#231f20" strokeweight=".07619mm"/>
                <v:line id="Line 893" o:spid="_x0000_s1285" style="position:absolute;visibility:visible;mso-wrap-style:square" from="2507,1886" to="259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xxwAAAN0AAAAPAAAAZHJzL2Rvd25yZXYueG1sRI9Ba8JA&#10;FITvBf/D8oReim7SaLHRVWxR6MWDVpDeHtlnsph9G7LbJP77bqHQ4zAz3zCrzWBr0VHrjWMF6TQB&#10;QVw4bbhUcP7cTxYgfEDWWDsmBXfysFmPHlaYa9fzkbpTKEWEsM9RQRVCk0vpi4os+qlriKN3da3F&#10;EGVbSt1iH+G2ls9J8iItGo4LFTb0XlFxO31bBVn2dt6nu113vzzNzOVg5r73X0o9joftEkSgIfyH&#10;/9ofWsEszV7h9018AnL9AwAA//8DAFBLAQItABQABgAIAAAAIQDb4fbL7gAAAIUBAAATAAAAAAAA&#10;AAAAAAAAAAAAAABbQ29udGVudF9UeXBlc10ueG1sUEsBAi0AFAAGAAgAAAAhAFr0LFu/AAAAFQEA&#10;AAsAAAAAAAAAAAAAAAAAHwEAAF9yZWxzLy5yZWxzUEsBAi0AFAAGAAgAAAAhALuz/LHHAAAA3QAA&#10;AA8AAAAAAAAAAAAAAAAABwIAAGRycy9kb3ducmV2LnhtbFBLBQYAAAAAAwADALcAAAD7AgAAAAA=&#10;" strokecolor="#231f20" strokeweight=".07619mm"/>
                <v:line id="Line 894" o:spid="_x0000_s1286" style="position:absolute;visibility:visible;mso-wrap-style:square" from="489,729" to="2697,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RxAAAAN0AAAAPAAAAZHJzL2Rvd25yZXYueG1sRE/LasJA&#10;FN0L/YfhCt1InaTGUlJHqUXBjQsfIN1dMrfJYOZOyIxJ/PvOQnB5OO/FarC16Kj1xrGCdJqAIC6c&#10;NlwqOJ+2b58gfEDWWDsmBXfysFq+jBaYa9fzgbpjKEUMYZ+jgiqEJpfSFxVZ9FPXEEfuz7UWQ4Rt&#10;KXWLfQy3tXxPkg9p0XBsqLChn4qK6/FmFcxm6/M23Wy6+2WSmcvezH3vf5V6HQ/fXyACDeEpfrh3&#10;WkGWZnF/fBOfgFz+AwAA//8DAFBLAQItABQABgAIAAAAIQDb4fbL7gAAAIUBAAATAAAAAAAAAAAA&#10;AAAAAAAAAABbQ29udGVudF9UeXBlc10ueG1sUEsBAi0AFAAGAAgAAAAhAFr0LFu/AAAAFQEAAAsA&#10;AAAAAAAAAAAAAAAAHwEAAF9yZWxzLy5yZWxzUEsBAi0AFAAGAAgAAAAhAHKPJlHEAAAA3QAAAA8A&#10;AAAAAAAAAAAAAAAABwIAAGRycy9kb3ducmV2LnhtbFBLBQYAAAAAAwADALcAAAD4AgAAAAA=&#10;" strokecolor="#231f20" strokeweight=".07619mm"/>
                <v:line id="Line 895" o:spid="_x0000_s1287" style="position:absolute;visibility:visible;mso-wrap-style:square" from="2629,1945" to="2630,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PKxwAAAN0AAAAPAAAAZHJzL2Rvd25yZXYueG1sRI9Ba8JA&#10;FITvgv9heUIvRTepaZHoKloUeumhqSDeHtnXZGn2bchuk/jvu4WCx2FmvmE2u9E2oqfOG8cK0kUC&#10;grh02nCl4Px5mq9A+ICssXFMCm7kYbedTjaYazfwB/VFqESEsM9RQR1Cm0vpy5os+oVriaP35TqL&#10;IcqukrrDIcJtI5+S5EVaNBwXamzptabyu/ixCpbLw/mUHo/97fKYmcu7efaDvyr1MBv3axCBxnAP&#10;/7fftIIszVL4exOfgNz+AgAA//8DAFBLAQItABQABgAIAAAAIQDb4fbL7gAAAIUBAAATAAAAAAAA&#10;AAAAAAAAAAAAAABbQ29udGVudF9UeXBlc10ueG1sUEsBAi0AFAAGAAgAAAAhAFr0LFu/AAAAFQEA&#10;AAsAAAAAAAAAAAAAAAAAHwEAAF9yZWxzLy5yZWxzUEsBAi0AFAAGAAgAAAAhAB3Dg8rHAAAA3QAA&#10;AA8AAAAAAAAAAAAAAAAABwIAAGRycy9kb3ducmV2LnhtbFBLBQYAAAAAAwADALcAAAD7AgAAAAA=&#10;" strokecolor="#231f20" strokeweight=".07619mm"/>
                <v:line id="Line 896" o:spid="_x0000_s1288" style="position:absolute;flip:y;visibility:visible;mso-wrap-style:square" from="2645,1916" to="2645,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G4xQAAAN0AAAAPAAAAZHJzL2Rvd25yZXYueG1sRI/disIw&#10;FITvBd8hHGFvljW1qKzVKCIsq6Lg3wMcmmNbbE5Kk6317Y2w4OUwM98ws0VrStFQ7QrLCgb9CARx&#10;anXBmYLL+efrG4TzyBpLy6TgQQ4W825nhom2dz5Sc/KZCBB2CSrIva8SKV2ak0HXtxVx8K62NuiD&#10;rDOpa7wHuCllHEVjabDgsJBjRauc0tvpzyhIt7vVMj6Mzfq8odHnodnr38tEqY9eu5yC8NT6d/i/&#10;vdYKhoNhDK834QnI+RMAAP//AwBQSwECLQAUAAYACAAAACEA2+H2y+4AAACFAQAAEwAAAAAAAAAA&#10;AAAAAAAAAAAAW0NvbnRlbnRfVHlwZXNdLnhtbFBLAQItABQABgAIAAAAIQBa9CxbvwAAABUBAAAL&#10;AAAAAAAAAAAAAAAAAB8BAABfcmVscy8ucmVsc1BLAQItABQABgAIAAAAIQCKVWG4xQAAAN0AAAAP&#10;AAAAAAAAAAAAAAAAAAcCAABkcnMvZG93bnJldi54bWxQSwUGAAAAAAMAAwC3AAAA+QIAAAAA&#10;" strokecolor="#231f20" strokeweight=".07619mm"/>
                <v:line id="Line 897" o:spid="_x0000_s1289" style="position:absolute;flip:x;visibility:visible;mso-wrap-style:square" from="2630,1917" to="2645,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QjxgAAAN0AAAAPAAAAZHJzL2Rvd25yZXYueG1sRI/disIw&#10;FITvBd8hHMGbRVNdFa1GEWFZFQX/HuDQHNtic1KabO2+/UZY8HKYmW+YxaoxhaipcrllBYN+BII4&#10;sTrnVMHt+tWbgnAeWWNhmRT8koPVst1aYKztk89UX3wqAoRdjAoy78tYSpdkZND1bUkcvLutDPog&#10;q1TqCp8Bbgo5jKKJNJhzWMiwpE1GyePyYxQk+8NmPTxNzPa6o/HHqT7q79tMqW6nWc9BeGr8O/zf&#10;3moFo8HoE15vwhOQyz8AAAD//wMAUEsBAi0AFAAGAAgAAAAhANvh9svuAAAAhQEAABMAAAAAAAAA&#10;AAAAAAAAAAAAAFtDb250ZW50X1R5cGVzXS54bWxQSwECLQAUAAYACAAAACEAWvQsW78AAAAVAQAA&#10;CwAAAAAAAAAAAAAAAAAfAQAAX3JlbHMvLnJlbHNQSwECLQAUAAYACAAAACEA5RnEI8YAAADdAAAA&#10;DwAAAAAAAAAAAAAAAAAHAgAAZHJzL2Rvd25yZXYueG1sUEsFBgAAAAADAAMAtwAAAPoCAAAAAA==&#10;" strokecolor="#231f20" strokeweight=".07619mm"/>
                <v:line id="Line 898" o:spid="_x0000_s1290" style="position:absolute;visibility:visible;mso-wrap-style:square" from="2671,1924" to="2671,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BSxwAAAN0AAAAPAAAAZHJzL2Rvd25yZXYueG1sRI9Ba8JA&#10;FITvgv9heUIvRTepaZHoKloUeumhqSDeHtnXZGn2bchuk/jvu4WCx2FmvmE2u9E2oqfOG8cK0kUC&#10;grh02nCl4Px5mq9A+ICssXFMCm7kYbedTjaYazfwB/VFqESEsM9RQR1Cm0vpy5os+oVriaP35TqL&#10;IcqukrrDIcJtI5+S5EVaNBwXamzptabyu/ixCpbLw/mUHo/97fKYmcu7efaDvyr1MBv3axCBxnAP&#10;/7fftIIszTL4exOfgNz+AgAA//8DAFBLAQItABQABgAIAAAAIQDb4fbL7gAAAIUBAAATAAAAAAAA&#10;AAAAAAAAAAAAAABbQ29udGVudF9UeXBlc10ueG1sUEsBAi0AFAAGAAgAAAAhAFr0LFu/AAAAFQEA&#10;AAsAAAAAAAAAAAAAAAAAHwEAAF9yZWxzLy5yZWxzUEsBAi0AFAAGAAgAAAAhAA20IFLHAAAA3QAA&#10;AA8AAAAAAAAAAAAAAAAABwIAAGRycy9kb3ducmV2LnhtbFBLBQYAAAAAAwADALcAAAD7AgAAAAA=&#10;" strokecolor="#231f20" strokeweight=".07619mm"/>
                <v:line id="Line 899" o:spid="_x0000_s1291" style="position:absolute;flip:x;visibility:visible;mso-wrap-style:square" from="2591,1931" to="2592,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nMxwAAAN0AAAAPAAAAZHJzL2Rvd25yZXYueG1sRI/RasJA&#10;FETfC/7Dcgt9KbpRVDRmFRGkWlqIMR9wyV6T0OzdkN3G9O/dQqGPw8ycYZLdYBrRU+dqywqmkwgE&#10;cWF1zaWC/Hocr0A4j6yxsUwKfsjBbjt6SjDW9s4X6jNfigBhF6OCyvs2ltIVFRl0E9sSB+9mO4M+&#10;yK6UusN7gJtGzqJoKQ3WHBYqbOlQUfGVfRsFxfvHYT9Ll+Z0PdPiNe0/9Vu+VurledhvQHga/H/4&#10;r33SCubT+QJ+34QnILcPAAAA//8DAFBLAQItABQABgAIAAAAIQDb4fbL7gAAAIUBAAATAAAAAAAA&#10;AAAAAAAAAAAAAABbQ29udGVudF9UeXBlc10ueG1sUEsBAi0AFAAGAAgAAAAhAFr0LFu/AAAAFQEA&#10;AAsAAAAAAAAAAAAAAAAAHwEAAF9yZWxzLy5yZWxzUEsBAi0AFAAGAAgAAAAhAAW8+czHAAAA3QAA&#10;AA8AAAAAAAAAAAAAAAAABwIAAGRycy9kb3ducmV2LnhtbFBLBQYAAAAAAwADALcAAAD7AgAAAAA=&#10;" strokecolor="#231f20" strokeweight=".07619mm"/>
                <v:line id="Line 900" o:spid="_x0000_s1292" style="position:absolute;visibility:visible;mso-wrap-style:square" from="2652,1914" to="2652,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u+xwAAAN0AAAAPAAAAZHJzL2Rvd25yZXYueG1sRI9Ba8JA&#10;FITvQv/D8gpepG6iqUh0lbYo9OLBVJDeHtnXZGn2bchuk/jvu4WCx2FmvmG2+9E2oqfOG8cK0nkC&#10;grh02nCl4PJxfFqD8AFZY+OYFNzIw373MNlirt3AZ+qLUIkIYZ+jgjqENpfSlzVZ9HPXEkfvy3UW&#10;Q5RdJXWHQ4TbRi6SZCUtGo4LNbb0VlP5XfxYBcvl6+WYHg797TrLzPVknv3gP5WaPo4vGxCBxnAP&#10;/7fftYIszVbw9yY+Abn7BQAA//8DAFBLAQItABQABgAIAAAAIQDb4fbL7gAAAIUBAAATAAAAAAAA&#10;AAAAAAAAAAAAAABbQ29udGVudF9UeXBlc10ueG1sUEsBAi0AFAAGAAgAAAAhAFr0LFu/AAAAFQEA&#10;AAsAAAAAAAAAAAAAAAAAHwEAAF9yZWxzLy5yZWxzUEsBAi0AFAAGAAgAAAAhAJIqG77HAAAA3QAA&#10;AA8AAAAAAAAAAAAAAAAABwIAAGRycy9kb3ducmV2LnhtbFBLBQYAAAAAAwADALcAAAD7AgAAAAA=&#10;" strokecolor="#231f20" strokeweight=".07619mm"/>
                <v:line id="Line 901" o:spid="_x0000_s1293" style="position:absolute;flip:x y;visibility:visible;mso-wrap-style:square" from="2652,1914" to="2671,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LXxQAAAN0AAAAPAAAAZHJzL2Rvd25yZXYueG1sRI9Pa8JA&#10;FMTvhX6H5RV6qxuLmBhdRQShBy+NhV4f2Zc/mn0bdteY+um7guBxmJnfMKvNaDoxkPOtZQXTSQKC&#10;uLS65VrBz3H/kYHwAVljZ5kU/JGHzfr1ZYW5tlf+pqEItYgQ9jkqaELocyl92ZBBP7E9cfQq6wyG&#10;KF0ttcNrhJtOfibJXBpsOS402NOuofJcXIyCtOLiN10ctry7XY6Z21dtdhqUen8bt0sQgcbwDD/a&#10;X1rBbDpL4f4mPgG5/gcAAP//AwBQSwECLQAUAAYACAAAACEA2+H2y+4AAACFAQAAEwAAAAAAAAAA&#10;AAAAAAAAAAAAW0NvbnRlbnRfVHlwZXNdLnhtbFBLAQItABQABgAIAAAAIQBa9CxbvwAAABUBAAAL&#10;AAAAAAAAAAAAAAAAAB8BAABfcmVscy8ucmVsc1BLAQItABQABgAIAAAAIQAzLCLXxQAAAN0AAAAP&#10;AAAAAAAAAAAAAAAAAAcCAABkcnMvZG93bnJldi54bWxQSwUGAAAAAAMAAwC3AAAA+QIAAAAA&#10;" strokecolor="#231f20" strokeweight=".07619mm"/>
                <v:line id="Line 902" o:spid="_x0000_s1294" style="position:absolute;flip:y;visibility:visible;mso-wrap-style:square" from="2617,1883" to="2617,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ZSxAAAAN0AAAAPAAAAZHJzL2Rvd25yZXYueG1sRE/daoMw&#10;FL4f9B3CGfRmzGjpSuealiKU2bFBf3yAgzlTmTkRk6p7++ZisMuP73+zm0wrBupdY1lBEsUgiEur&#10;G64UFNfD8xqE88gaW8uk4Jcc7Lazhw2m2o58puHiKxFC2KWooPa+S6V0ZU0GXWQ74sB9296gD7Cv&#10;pO5xDOGmlYs4XkmDDYeGGjvKaip/LjejoPz4zPaL08rk1yO9PJ2GL/1evCo1f5z2byA8Tf5f/OfO&#10;tYJlsgxzw5vwBOT2DgAA//8DAFBLAQItABQABgAIAAAAIQDb4fbL7gAAAIUBAAATAAAAAAAAAAAA&#10;AAAAAAAAAABbQ29udGVudF9UeXBlc10ueG1sUEsBAi0AFAAGAAgAAAAhAFr0LFu/AAAAFQEAAAsA&#10;AAAAAAAAAAAAAAAAHwEAAF9yZWxzLy5yZWxzUEsBAi0AFAAGAAgAAAAhAOu9VlLEAAAA3QAAAA8A&#10;AAAAAAAAAAAAAAAABwIAAGRycy9kb3ducmV2LnhtbFBLBQYAAAAAAwADALcAAAD4AgAAAAA=&#10;" strokecolor="#231f20" strokeweight=".07619mm"/>
                <v:line id="Line 903" o:spid="_x0000_s1295" style="position:absolute;visibility:visible;mso-wrap-style:square" from="492,730" to="49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MxwAAAN0AAAAPAAAAZHJzL2Rvd25yZXYueG1sRI9Ba8JA&#10;FITvBf/D8gq9iG5S02Kjq1hR6MVDrSC9PbLPZGn2bchuk/jv3YLQ4zAz3zDL9WBr0VHrjWMF6TQB&#10;QVw4bbhUcPraT+YgfEDWWDsmBVfysF6NHpaYa9fzJ3XHUIoIYZ+jgiqEJpfSFxVZ9FPXEEfv4lqL&#10;Icq2lLrFPsJtLZ+T5FVaNBwXKmxoW1Hxc/y1Cmaz99M+3e2663mcmfPBvPjefyv19DhsFiACDeE/&#10;fG9/aAVZmr3B35v4BOTqBgAA//8DAFBLAQItABQABgAIAAAAIQDb4fbL7gAAAIUBAAATAAAAAAAA&#10;AAAAAAAAAAAAAABbQ29udGVudF9UeXBlc10ueG1sUEsBAi0AFAAGAAgAAAAhAFr0LFu/AAAAFQEA&#10;AAsAAAAAAAAAAAAAAAAAHwEAAF9yZWxzLy5yZWxzUEsBAi0AFAAGAAgAAAAhAOO1j8zHAAAA3QAA&#10;AA8AAAAAAAAAAAAAAAAABwIAAGRycy9kb3ducmV2LnhtbFBLBQYAAAAAAwADALcAAAD7AgAAAAA=&#10;" strokecolor="#231f20" strokeweight=".07619mm"/>
                <v:line id="Line 904" o:spid="_x0000_s1296" style="position:absolute;flip:x;visibility:visible;mso-wrap-style:square" from="497,730" to="50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yJwgAAAN0AAAAPAAAAZHJzL2Rvd25yZXYueG1sRE/LisIw&#10;FN0L/kO4gptBU0VFq1FEEHWYAV8fcGmubbG5KU2s9e/NQnB5OO/FqjGFqKlyuWUFg34EgjixOudU&#10;wfWy7U1BOI+ssbBMCl7kYLVstxYYa/vkE9Vnn4oQwi5GBZn3ZSylSzIy6Pq2JA7czVYGfYBVKnWF&#10;zxBuCjmMook0mHNoyLCkTUbJ/fwwCpLfv816eJyY/eVA459j/a9315lS3U6znoPw1Piv+OPeawWj&#10;wTjsD2/CE5DLNwAAAP//AwBQSwECLQAUAAYACAAAACEA2+H2y+4AAACFAQAAEwAAAAAAAAAAAAAA&#10;AAAAAAAAW0NvbnRlbnRfVHlwZXNdLnhtbFBLAQItABQABgAIAAAAIQBa9CxbvwAAABUBAAALAAAA&#10;AAAAAAAAAAAAAB8BAABfcmVscy8ucmVsc1BLAQItABQABgAIAAAAIQCQEsyJwgAAAN0AAAAPAAAA&#10;AAAAAAAAAAAAAAcCAABkcnMvZG93bnJldi54bWxQSwUGAAAAAAMAAwC3AAAA9gIAAAAA&#10;" strokecolor="#231f20" strokeweight=".07619mm"/>
                <v:line id="Line 905" o:spid="_x0000_s1297" style="position:absolute;visibility:visible;mso-wrap-style:square" from="2507,1886" to="2507,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UXxwAAAN0AAAAPAAAAZHJzL2Rvd25yZXYueG1sRI9Pa8JA&#10;FMTvQr/D8oRepG5StZTUVWpR8OLBPyC9PbKvyWL2bciuSfz2XUHwOMzMb5j5sreVaKnxxrGCdJyA&#10;IM6dNlwoOB03b58gfEDWWDkmBTfysFy8DOaYadfxntpDKESEsM9QQRlCnUnp85Is+rGriaP35xqL&#10;IcqmkLrBLsJtJd+T5ENaNBwXSqzpp6T8crhaBZPJ6rRJ1+v2dh5NzXlnZr7zv0q9DvvvLxCB+vAM&#10;P9pbrWCazlK4v4lPQC7+AQAA//8DAFBLAQItABQABgAIAAAAIQDb4fbL7gAAAIUBAAATAAAAAAAA&#10;AAAAAAAAAAAAAABbQ29udGVudF9UeXBlc10ueG1sUEsBAi0AFAAGAAgAAAAhAFr0LFu/AAAAFQEA&#10;AAsAAAAAAAAAAAAAAAAAHwEAAF9yZWxzLy5yZWxzUEsBAi0AFAAGAAgAAAAhAJgaFRfHAAAA3QAA&#10;AA8AAAAAAAAAAAAAAAAABwIAAGRycy9kb3ducmV2LnhtbFBLBQYAAAAAAwADALcAAAD7AgAAAAA=&#10;" strokecolor="#231f20" strokeweight=".07619mm"/>
                <v:line id="Line 906" o:spid="_x0000_s1298" style="position:absolute;flip:x y;visibility:visible;mso-wrap-style:square" from="2507,1886" to="2592,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eSxQAAAN0AAAAPAAAAZHJzL2Rvd25yZXYueG1sRI9PawIx&#10;FMTvBb9DeAVvNavYul2NIoLQgxdXodfH5u0fu3lZkriu/fSmIPQ4zMxvmNVmMK3oyfnGsoLpJAFB&#10;XFjdcKXgfNq/pSB8QNbYWiYFd/KwWY9eVphpe+Mj9XmoRISwz1BBHUKXSemLmgz6ie2Io1daZzBE&#10;6SqpHd4i3LRyliQf0mDDcaHGjnY1FT/51ShYlJx/Lz4PW979Xk+p25dNeumVGr8O2yWIQEP4Dz/b&#10;X1rBfPo+g7838QnI9QMAAP//AwBQSwECLQAUAAYACAAAACEA2+H2y+4AAACFAQAAEwAAAAAAAAAA&#10;AAAAAAAAAAAAW0NvbnRlbnRfVHlwZXNdLnhtbFBLAQItABQABgAIAAAAIQBa9CxbvwAAABUBAAAL&#10;AAAAAAAAAAAAAAAAAB8BAABfcmVscy8ucmVsc1BLAQItABQABgAIAAAAIQCmgheSxQAAAN0AAAAP&#10;AAAAAAAAAAAAAAAAAAcCAABkcnMvZG93bnJldi54bWxQSwUGAAAAAAMAAwC3AAAA+QIAAAAA&#10;" strokecolor="#231f20" strokeweight=".07619mm"/>
                <v:line id="Line 907" o:spid="_x0000_s1299" style="position:absolute;visibility:visible;mso-wrap-style:square" from="2532,1838" to="2532,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77xwAAAN0AAAAPAAAAZHJzL2Rvd25yZXYueG1sRI9Ba8JA&#10;FITvQv/D8oRepG5itEjqKq0o9OKhVhBvj+xrsph9G7LbJP77bkHwOMzMN8xqM9hadNR641hBOk1A&#10;EBdOGy4VnL73L0sQPiBrrB2Tght52KyfRivMtev5i7pjKEWEsM9RQRVCk0vpi4os+qlriKP341qL&#10;Icq2lLrFPsJtLWdJ8iotGo4LFTa0rai4Hn+tgiz7OO3T3a67nSdzcz6Yhe/9Rann8fD+BiLQEB7h&#10;e/tTK5iniwz+38QnINd/AAAA//8DAFBLAQItABQABgAIAAAAIQDb4fbL7gAAAIUBAAATAAAAAAAA&#10;AAAAAAAAAAAAAABbQ29udGVudF9UeXBlc10ueG1sUEsBAi0AFAAGAAgAAAAhAFr0LFu/AAAAFQEA&#10;AAsAAAAAAAAAAAAAAAAAHwEAAF9yZWxzLy5yZWxzUEsBAi0AFAAGAAgAAAAhAAeELvvHAAAA3QAA&#10;AA8AAAAAAAAAAAAAAAAABwIAAGRycy9kb3ducmV2LnhtbFBLBQYAAAAAAwADALcAAAD7AgAAAAA=&#10;" strokecolor="#231f20" strokeweight=".07619mm"/>
                <v:line id="Line 908" o:spid="_x0000_s1300" style="position:absolute;flip:x y;visibility:visible;mso-wrap-style:square" from="2532,1839" to="2617,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p9xQAAAN0AAAAPAAAAZHJzL2Rvd25yZXYueG1sRI9PawIx&#10;FMTvBb9DeEJvNavYuq5GEUHw0EtXwetj8/aPbl6WJK5bP31TKPQ4zMxvmPV2MK3oyfnGsoLpJAFB&#10;XFjdcKXgfDq8pSB8QNbYWiYF3+Rhuxm9rDHT9sFf1OehEhHCPkMFdQhdJqUvajLoJ7Yjjl5pncEQ&#10;paukdviIcNPKWZJ8SIMNx4UaO9rXVNzyu1GwKDm/LJafO94/76fUHcomvfZKvY6H3QpEoCH8h//a&#10;R61gPn2fw++b+ATk5gcAAP//AwBQSwECLQAUAAYACAAAACEA2+H2y+4AAACFAQAAEwAAAAAAAAAA&#10;AAAAAAAAAAAAW0NvbnRlbnRfVHlwZXNdLnhtbFBLAQItABQABgAIAAAAIQBa9CxbvwAAABUBAAAL&#10;AAAAAAAAAAAAAAAAAB8BAABfcmVscy8ucmVsc1BLAQItABQABgAIAAAAIQBGJyp9xQAAAN0AAAAP&#10;AAAAAAAAAAAAAAAAAAcCAABkcnMvZG93bnJldi54bWxQSwUGAAAAAAMAAwC3AAAA+QIAAAAA&#10;" strokecolor="#231f20" strokeweight=".07619mm"/>
                <v:line id="Line 909" o:spid="_x0000_s1301" style="position:absolute;visibility:visible;mso-wrap-style:square" from="2642,1952" to="2657,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UxwAAAN0AAAAPAAAAZHJzL2Rvd25yZXYueG1sRI9Ba8JA&#10;FITvQv/D8oRepG6ipkjqKlUUeumhVhBvj+xrsph9G7JrEv99t1DwOMzMN8xqM9hadNR641hBOk1A&#10;EBdOGy4VnL4PL0sQPiBrrB2Tgjt52KyfRivMtev5i7pjKEWEsM9RQRVCk0vpi4os+qlriKP341qL&#10;Icq2lLrFPsJtLWdJ8iotGo4LFTa0q6i4Hm9WwXy+PR3S/b67nycLc/40me/9Rann8fD+BiLQEB7h&#10;//aHVrBIswz+3sQnINe/AAAA//8DAFBLAQItABQABgAIAAAAIQDb4fbL7gAAAIUBAAATAAAAAAAA&#10;AAAAAAAAAAAAAABbQ29udGVudF9UeXBlc10ueG1sUEsBAi0AFAAGAAgAAAAhAFr0LFu/AAAAFQEA&#10;AAsAAAAAAAAAAAAAAAAAHwEAAF9yZWxzLy5yZWxzUEsBAi0AFAAGAAgAAAAhAOchExTHAAAA3QAA&#10;AA8AAAAAAAAAAAAAAAAABwIAAGRycy9kb3ducmV2LnhtbFBLBQYAAAAAAwADALcAAAD7AgAAAAA=&#10;" strokecolor="#231f20" strokeweight=".07619mm"/>
                <v:line id="Line 910" o:spid="_x0000_s1302" style="position:absolute;flip:x;visibility:visible;mso-wrap-style:square" from="2642,1952" to="2643,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mxwAAAN0AAAAPAAAAZHJzL2Rvd25yZXYueG1sRI/NasMw&#10;EITvhbyD2EAuJZEdGpO6UYIJhLolgfw9wGJtbVNrZSzVdt++KhR6HGbmG2azG00jeupcbVlBvIhA&#10;EBdW11wquN8O8zUI55E1NpZJwTc52G0nDxtMtR34Qv3VlyJA2KWooPK+TaV0RUUG3cK2xMH7sJ1B&#10;H2RXSt3hEOCmkcsoSqTBmsNChS3tKyo+r19GQfF+3GfLc2Ly2xutHs/9Sb/en5WaTcfsBYSn0f+H&#10;/9q5VvAUrxL4fROegNz+AAAA//8DAFBLAQItABQABgAIAAAAIQDb4fbL7gAAAIUBAAATAAAAAAAA&#10;AAAAAAAAAAAAAABbQ29udGVudF9UeXBlc10ueG1sUEsBAi0AFAAGAAgAAAAhAFr0LFu/AAAAFQEA&#10;AAsAAAAAAAAAAAAAAAAAHwEAAF9yZWxzLy5yZWxzUEsBAi0AFAAGAAgAAAAhAHC38WbHAAAA3QAA&#10;AA8AAAAAAAAAAAAAAAAABwIAAGRycy9kb3ducmV2LnhtbFBLBQYAAAAAAwADALcAAAD7AgAAAAA=&#10;" strokecolor="#231f20" strokeweight=".07619mm"/>
                <v:line id="Line 911" o:spid="_x0000_s1303" style="position:absolute;visibility:visible;mso-wrap-style:square" from="2643,1952" to="2658,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j4yAAAAN0AAAAPAAAAZHJzL2Rvd25yZXYueG1sRI9Pa8JA&#10;FMTvBb/D8oReRDfxT5XUVbQo9NJDrSDeHtnXZDH7NmS3Sfz23YLQ4zAzv2HW295WoqXGG8cK0kkC&#10;gjh32nCh4Px1HK9A+ICssXJMCu7kYbsZPK0x067jT2pPoRARwj5DBWUIdSalz0uy6CeuJo7et2ss&#10;hiibQuoGuwi3lZwmyYu0aDgulFjTW0n57fRjFcxm+/MxPRza+2U0N5cPs/Cdvyr1POx3ryAC9eE/&#10;/Gi/awXzdLGEvzfxCcjNLwAAAP//AwBQSwECLQAUAAYACAAAACEA2+H2y+4AAACFAQAAEwAAAAAA&#10;AAAAAAAAAAAAAAAAW0NvbnRlbnRfVHlwZXNdLnhtbFBLAQItABQABgAIAAAAIQBa9CxbvwAAABUB&#10;AAALAAAAAAAAAAAAAAAAAB8BAABfcmVscy8ucmVsc1BLAQItABQABgAIAAAAIQB4vyj4yAAAAN0A&#10;AAAPAAAAAAAAAAAAAAAAAAcCAABkcnMvZG93bnJldi54bWxQSwUGAAAAAAMAAwC3AAAA/AIAAAAA&#10;" strokecolor="#231f20" strokeweight=".07619mm"/>
                <v:line id="Line 912" o:spid="_x0000_s1304" style="position:absolute;flip:x;visibility:visible;mso-wrap-style:square" from="2459,1861" to="2460,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CPwgAAAN0AAAAPAAAAZHJzL2Rvd25yZXYueG1sRE/LisIw&#10;FN0L/kO4gptBU0VFq1FEEHWYAV8fcGmubbG5KU2s9e/NQnB5OO/FqjGFqKlyuWUFg34EgjixOudU&#10;wfWy7U1BOI+ssbBMCl7kYLVstxYYa/vkE9Vnn4oQwi5GBZn3ZSylSzIy6Pq2JA7czVYGfYBVKnWF&#10;zxBuCjmMook0mHNoyLCkTUbJ/fwwCpLfv816eJyY/eVA459j/a9315lS3U6znoPw1Piv+OPeawWj&#10;wTjMDW/CE5DLNwAAAP//AwBQSwECLQAUAAYACAAAACEA2+H2y+4AAACFAQAAEwAAAAAAAAAAAAAA&#10;AAAAAAAAW0NvbnRlbnRfVHlwZXNdLnhtbFBLAQItABQABgAIAAAAIQBa9CxbvwAAABUBAAALAAAA&#10;AAAAAAAAAAAAAB8BAABfcmVscy8ucmVsc1BLAQItABQABgAIAAAAIQBuZMCPwgAAAN0AAAAPAAAA&#10;AAAAAAAAAAAAAAcCAABkcnMvZG93bnJldi54bWxQSwUGAAAAAAMAAwC3AAAA9gIAAAAA&#10;" strokecolor="#231f20" strokeweight=".07619mm"/>
                <v:line id="Line 913" o:spid="_x0000_s1305" style="position:absolute;flip:y;visibility:visible;mso-wrap-style:square" from="2485,1813" to="2485,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UUxwAAAN0AAAAPAAAAZHJzL2Rvd25yZXYueG1sRI/RasJA&#10;FETfC/7DcgVfim6UKhqzERGktrQQox9wyV6TYPZuyG5j+vfdQqGPw8ycYZLdYBrRU+dqywrmswgE&#10;cWF1zaWC6+U4XYNwHlljY5kUfJODXTp6SjDW9sFn6nNfigBhF6OCyvs2ltIVFRl0M9sSB+9mO4M+&#10;yK6UusNHgJtGLqJoJQ3WHBYqbOlQUXHPv4yC4v3jsF9kK3O6vNHyOes/9et1o9RkPOy3IDwN/j/8&#10;1z5pBS/z5QZ+34QnINMfAAAA//8DAFBLAQItABQABgAIAAAAIQDb4fbL7gAAAIUBAAATAAAAAAAA&#10;AAAAAAAAAAAAAABbQ29udGVudF9UeXBlc10ueG1sUEsBAi0AFAAGAAgAAAAhAFr0LFu/AAAAFQEA&#10;AAsAAAAAAAAAAAAAAAAAHwEAAF9yZWxzLy5yZWxzUEsBAi0AFAAGAAgAAAAhAAEoZRTHAAAA3QAA&#10;AA8AAAAAAAAAAAAAAAAABwIAAGRycy9kb3ducmV2LnhtbFBLBQYAAAAAAwADALcAAAD7AgAAAAA=&#10;" strokecolor="#231f20" strokeweight=".07619mm"/>
                <v:line id="Line 914" o:spid="_x0000_s1306" style="position:absolute;visibility:visible;mso-wrap-style:square" from="2375,1816" to="2375,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oxxAAAAN0AAAAPAAAAZHJzL2Rvd25yZXYueG1sRE/LisIw&#10;FN0L/kO4wmxkTDs+kI5RdFBwMwsdQdxdmjttsLkpTWzr308WwiwP573a9LYSLTXeOFaQThIQxLnT&#10;hgsFl5/D+xKED8gaK8ek4EkeNuvhYIWZdh2fqD2HQsQQ9hkqKEOoMyl9XpJFP3E1ceR+XWMxRNgU&#10;UjfYxXBbyY8kWUiLhmNDiTV9lZTfzw+rYDrdXQ7pft8+r+OZuX6bue/8Tam3Ub/9BBGoD//il/uo&#10;FczSRdwf38QnINd/AAAA//8DAFBLAQItABQABgAIAAAAIQDb4fbL7gAAAIUBAAATAAAAAAAAAAAA&#10;AAAAAAAAAABbQ29udGVudF9UeXBlc10ueG1sUEsBAi0AFAAGAAgAAAAhAFr0LFu/AAAAFQEAAAsA&#10;AAAAAAAAAAAAAAAAHwEAAF9yZWxzLy5yZWxzUEsBAi0AFAAGAAgAAAAhADk6ejHEAAAA3QAAAA8A&#10;AAAAAAAAAAAAAAAABwIAAGRycy9kb3ducmV2LnhtbFBLBQYAAAAAAwADALcAAAD4AgAAAAA=&#10;" strokecolor="#231f20" strokeweight=".07619mm"/>
                <v:line id="Line 915" o:spid="_x0000_s1307" style="position:absolute;flip:x y;visibility:visible;mso-wrap-style:square" from="2375,1816" to="2460,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NYxQAAAN0AAAAPAAAAZHJzL2Rvd25yZXYueG1sRI9Pa8JA&#10;FMTvhX6H5RV6q5tI0RhdRQTBQy9Gwesj+/JHs2/D7hrTfvquUOhxmJnfMKvNaDoxkPOtZQXpJAFB&#10;XFrdcq3gfNp/ZCB8QNbYWSYF3+Rhs359WWGu7YOPNBShFhHCPkcFTQh9LqUvGzLoJ7Ynjl5lncEQ&#10;pauldviIcNPJaZLMpMGW40KDPe0aKm/F3SiYV1xc5ouvLe9+7qfM7as2uw5Kvb+N2yWIQGP4D/+1&#10;D1rBZzpL4fkmPgG5/gUAAP//AwBQSwECLQAUAAYACAAAACEA2+H2y+4AAACFAQAAEwAAAAAAAAAA&#10;AAAAAAAAAAAAW0NvbnRlbnRfVHlwZXNdLnhtbFBLAQItABQABgAIAAAAIQBa9CxbvwAAABUBAAAL&#10;AAAAAAAAAAAAAAAAAB8BAABfcmVscy8ucmVsc1BLAQItABQABgAIAAAAIQCYPENYxQAAAN0AAAAP&#10;AAAAAAAAAAAAAAAAAAcCAABkcnMvZG93bnJldi54bWxQSwUGAAAAAAMAAwC3AAAA+QIAAAAA&#10;" strokecolor="#231f20" strokeweight=".07619mm"/>
                <v:line id="Line 916" o:spid="_x0000_s1308" style="position:absolute;visibility:visible;mso-wrap-style:square" from="2400,1768" to="2400,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HdxwAAAN0AAAAPAAAAZHJzL2Rvd25yZXYueG1sRI9Pa8JA&#10;FMTvhX6H5QleSt3Ef0h0lSoKvfSgFcTbI/tMFrNvQ3ZN4rfvFgo9DjPzG2a16W0lWmq8cawgHSUg&#10;iHOnDRcKzt+H9wUIH5A1Vo5JwZM8bNavLyvMtOv4SO0pFCJC2GeooAyhzqT0eUkW/cjVxNG7ucZi&#10;iLIppG6wi3BbyXGSzKVFw3GhxJp2JeX308MqmEy250O637fPy9vUXL7MzHf+qtRw0H8sQQTqw3/4&#10;r/2pFUzT+Rh+38QnINc/AAAA//8DAFBLAQItABQABgAIAAAAIQDb4fbL7gAAAIUBAAATAAAAAAAA&#10;AAAAAAAAAAAAAABbQ29udGVudF9UeXBlc10ueG1sUEsBAi0AFAAGAAgAAAAhAFr0LFu/AAAAFQEA&#10;AAsAAAAAAAAAAAAAAAAAHwEAAF9yZWxzLy5yZWxzUEsBAi0AFAAGAAgAAAAhAKakQd3HAAAA3QAA&#10;AA8AAAAAAAAAAAAAAAAABwIAAGRycy9kb3ducmV2LnhtbFBLBQYAAAAAAwADALcAAAD7AgAAAAA=&#10;" strokecolor="#231f20" strokeweight=".07619mm"/>
                <v:line id="Line 917" o:spid="_x0000_s1309" style="position:absolute;flip:x y;visibility:visible;mso-wrap-style:square" from="2400,1769" to="2485,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i0xQAAAN0AAAAPAAAAZHJzL2Rvd25yZXYueG1sRI9PawIx&#10;FMTvhX6H8AreatYqul2NIoLQgxdXodfH5u0fu3lZkrhu/fRGKPQ4zMxvmNVmMK3oyfnGsoLJOAFB&#10;XFjdcKXgfNq/pyB8QNbYWiYFv+Rhs359WWGm7Y2P1OehEhHCPkMFdQhdJqUvajLox7Yjjl5pncEQ&#10;paukdniLcNPKjySZS4MNx4UaO9rVVPzkV6NgUXL+vfg8bHl3v55Sty+b9NIrNXobtksQgYbwH/5r&#10;f2kFs8l8Cs838QnI9QMAAP//AwBQSwECLQAUAAYACAAAACEA2+H2y+4AAACFAQAAEwAAAAAAAAAA&#10;AAAAAAAAAAAAW0NvbnRlbnRfVHlwZXNdLnhtbFBLAQItABQABgAIAAAAIQBa9CxbvwAAABUBAAAL&#10;AAAAAAAAAAAAAAAAAB8BAABfcmVscy8ucmVsc1BLAQItABQABgAIAAAAIQAHoni0xQAAAN0AAAAP&#10;AAAAAAAAAAAAAAAAAAcCAABkcnMvZG93bnJldi54bWxQSwUGAAAAAAMAAwC3AAAA+QIAAAAA&#10;" strokecolor="#231f20" strokeweight=".07619mm"/>
                <v:line id="Line 918" o:spid="_x0000_s1310" style="position:absolute;flip:x;visibility:visible;mso-wrap-style:square" from="2327,1791" to="2328,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A3xwAAAN0AAAAPAAAAZHJzL2Rvd25yZXYueG1sRI/RasJA&#10;FETfC/7DcoW+iG6UNNjUVUQotUUhRj/gkr1NQrN3Q3abpH/fLQh9HGbmDLPZjaYRPXWutqxguYhA&#10;EBdW11wquF1f52sQziNrbCyTgh9ysNtOHjaYajvwhfrclyJA2KWooPK+TaV0RUUG3cK2xMH7tJ1B&#10;H2RXSt3hEOCmkasoSqTBmsNChS0dKiq+8m+joPg4HfarLDHH6zs9zbL+rN9uz0o9Tsf9CwhPo/8P&#10;39tHrSBeJjH8vQlPQG5/AQAA//8DAFBLAQItABQABgAIAAAAIQDb4fbL7gAAAIUBAAATAAAAAAAA&#10;AAAAAAAAAAAAAABbQ29udGVudF9UeXBlc10ueG1sUEsBAi0AFAAGAAgAAAAhAFr0LFu/AAAAFQEA&#10;AAsAAAAAAAAAAAAAAAAAHwEAAF9yZWxzLy5yZWxzUEsBAi0AFAAGAAgAAAAhACFFADfHAAAA3QAA&#10;AA8AAAAAAAAAAAAAAAAABwIAAGRycy9kb3ducmV2LnhtbFBLBQYAAAAAAwADALcAAAD7AgAAAAA=&#10;" strokecolor="#231f20" strokeweight=".07619mm"/>
                <v:line id="Line 919" o:spid="_x0000_s1311" style="position:absolute;flip:y;visibility:visible;mso-wrap-style:square" from="2353,1743" to="2353,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WsxwAAAN0AAAAPAAAAZHJzL2Rvd25yZXYueG1sRI/NasMw&#10;EITvhbyD2EAuJZEdGpO6UYIJhLolgfw9wGJtbVNrZSzVdt++KhR6HGbmG2azG00jeupcbVlBvIhA&#10;EBdW11wquN8O8zUI55E1NpZJwTc52G0nDxtMtR34Qv3VlyJA2KWooPK+TaV0RUUG3cK2xMH7sJ1B&#10;H2RXSt3hEOCmkcsoSqTBmsNChS3tKyo+r19GQfF+3GfLc2Ly2xutHs/9Sb/en5WaTcfsBYSn0f+H&#10;/9q5VvAUJyv4fROegNz+AAAA//8DAFBLAQItABQABgAIAAAAIQDb4fbL7gAAAIUBAAATAAAAAAAA&#10;AAAAAAAAAAAAAABbQ29udGVudF9UeXBlc10ueG1sUEsBAi0AFAAGAAgAAAAhAFr0LFu/AAAAFQEA&#10;AAsAAAAAAAAAAAAAAAAAHwEAAF9yZWxzLy5yZWxzUEsBAi0AFAAGAAgAAAAhAE4JpazHAAAA3QAA&#10;AA8AAAAAAAAAAAAAAAAABwIAAGRycy9kb3ducmV2LnhtbFBLBQYAAAAAAwADALcAAAD7AgAAAAA=&#10;" strokecolor="#231f20" strokeweight=".07619mm"/>
                <v:line id="Line 920" o:spid="_x0000_s1312" style="position:absolute;visibility:visible;mso-wrap-style:square" from="2243,1746" to="2243,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fexwAAAN0AAAAPAAAAZHJzL2Rvd25yZXYueG1sRI9Ba8JA&#10;FITvhf6H5RW8SN1EbZDoKioKvXjQCtLbI/uaLM2+Ddk1if++Wyj0OMzMN8xqM9hadNR641hBOklA&#10;EBdOGy4VXD+OrwsQPiBrrB2Tggd52Kyfn1aYa9fzmbpLKEWEsM9RQRVCk0vpi4os+olriKP35VqL&#10;Icq2lLrFPsJtLadJkkmLhuNChQ3tKyq+L3erYDbbXY/p4dA9buO5uZ3Mm+/9p1Kjl2G7BBFoCP/h&#10;v/a7VjBPswx+38QnINc/AAAA//8DAFBLAQItABQABgAIAAAAIQDb4fbL7gAAAIUBAAATAAAAAAAA&#10;AAAAAAAAAAAAAABbQ29udGVudF9UeXBlc10ueG1sUEsBAi0AFAAGAAgAAAAhAFr0LFu/AAAAFQEA&#10;AAsAAAAAAAAAAAAAAAAAHwEAAF9yZWxzLy5yZWxzUEsBAi0AFAAGAAgAAAAhANmfR97HAAAA3QAA&#10;AA8AAAAAAAAAAAAAAAAABwIAAGRycy9kb3ducmV2LnhtbFBLBQYAAAAAAwADALcAAAD7AgAAAAA=&#10;" strokecolor="#231f20" strokeweight=".07619mm"/>
                <v:line id="Line 921" o:spid="_x0000_s1313" style="position:absolute;flip:x y;visibility:visible;mso-wrap-style:square" from="2243,1746" to="2328,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63xQAAAN0AAAAPAAAAZHJzL2Rvd25yZXYueG1sRI9Pa8JA&#10;FMTvQr/D8gq96UYpJkZXEUHw0Iux0Osj+/JHs2/D7hrTfvquUOhxmJnfMJvdaDoxkPOtZQXzWQKC&#10;uLS65VrB5+U4zUD4gKyxs0wKvsnDbvsy2WCu7YPPNBShFhHCPkcFTQh9LqUvGzLoZ7Ynjl5lncEQ&#10;pauldviIcNPJRZIspcGW40KDPR0aKm/F3ShIKy6+0tXHng8/90vmjlWbXQel3l7H/RpEoDH8h//a&#10;J63gfb5M4fkmPgG5/QUAAP//AwBQSwECLQAUAAYACAAAACEA2+H2y+4AAACFAQAAEwAAAAAAAAAA&#10;AAAAAAAAAAAAW0NvbnRlbnRfVHlwZXNdLnhtbFBLAQItABQABgAIAAAAIQBa9CxbvwAAABUBAAAL&#10;AAAAAAAAAAAAAAAAAB8BAABfcmVscy8ucmVsc1BLAQItABQABgAIAAAAIQB4mX63xQAAAN0AAAAP&#10;AAAAAAAAAAAAAAAAAAcCAABkcnMvZG93bnJldi54bWxQSwUGAAAAAAMAAwC3AAAA+QIAAAAA&#10;" strokecolor="#231f20" strokeweight=".07619mm"/>
                <v:line id="Line 922" o:spid="_x0000_s1314" style="position:absolute;visibility:visible;mso-wrap-style:square" from="2268,1698" to="2268,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Y3xAAAAN0AAAAPAAAAZHJzL2Rvd25yZXYueG1sRE/LisIw&#10;FN0L/kO4wmxkTDs+kI5RdFBwMwsdQdxdmjttsLkpTWzr308WwiwP573a9LYSLTXeOFaQThIQxLnT&#10;hgsFl5/D+xKED8gaK8ek4EkeNuvhYIWZdh2fqD2HQsQQ9hkqKEOoMyl9XpJFP3E1ceR+XWMxRNgU&#10;UjfYxXBbyY8kWUiLhmNDiTV9lZTfzw+rYDrdXQ7pft8+r+OZuX6bue/8Tam3Ub/9BBGoD//il/uo&#10;FczSRZwb38QnINd/AAAA//8DAFBLAQItABQABgAIAAAAIQDb4fbL7gAAAIUBAAATAAAAAAAAAAAA&#10;AAAAAAAAAABbQ29udGVudF9UeXBlc10ueG1sUEsBAi0AFAAGAAgAAAAhAFr0LFu/AAAAFQEAAAsA&#10;AAAAAAAAAAAAAAAAHwEAAF9yZWxzLy5yZWxzUEsBAi0AFAAGAAgAAAAhAMdMdjfEAAAA3QAAAA8A&#10;AAAAAAAAAAAAAAAABwIAAGRycy9kb3ducmV2LnhtbFBLBQYAAAAAAwADALcAAAD4AgAAAAA=&#10;" strokecolor="#231f20" strokeweight=".07619mm"/>
                <v:line id="Line 923" o:spid="_x0000_s1315" style="position:absolute;flip:x y;visibility:visible;mso-wrap-style:square" from="2268,1699" to="2353,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9exgAAAN0AAAAPAAAAZHJzL2Rvd25yZXYueG1sRI9Pa8JA&#10;FMTvhX6H5RV6qxtL0Zi6CSIIPfRiFHp9ZF/+aPZt2F1j9NN3hUKPw8z8hlkXk+nFSM53lhXMZwkI&#10;4srqjhsFx8PuLQXhA7LG3jIpuJGHIn9+WmOm7ZX3NJahERHCPkMFbQhDJqWvWjLoZ3Ygjl5tncEQ&#10;pWukdniNcNPL9yRZSIMdx4UWB9q2VJ3Li1GwrLn8Wa6+N7y9Xw6p29VdehqVen2ZNp8gAk3hP/zX&#10;/tIKPuaLFTzexCcg818AAAD//wMAUEsBAi0AFAAGAAgAAAAhANvh9svuAAAAhQEAABMAAAAAAAAA&#10;AAAAAAAAAAAAAFtDb250ZW50X1R5cGVzXS54bWxQSwECLQAUAAYACAAAACEAWvQsW78AAAAVAQAA&#10;CwAAAAAAAAAAAAAAAAAfAQAAX3JlbHMvLnJlbHNQSwECLQAUAAYACAAAACEAZkpPXsYAAADdAAAA&#10;DwAAAAAAAAAAAAAAAAAHAgAAZHJzL2Rvd25yZXYueG1sUEsFBgAAAAADAAMAtwAAAPoCAAAAAA==&#10;" strokecolor="#231f20" strokeweight=".07619mm"/>
                <v:line id="Line 924" o:spid="_x0000_s1316" style="position:absolute;flip:x;visibility:visible;mso-wrap-style:square" from="2195,1721" to="2196,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5DpwgAAAN0AAAAPAAAAZHJzL2Rvd25yZXYueG1sRE/LisIw&#10;FN0L/kO4ghvRVFFHO0YRQdRhBnx9wKW50xabm9LEWv/eLASXh/NerBpTiJoql1tWMBxEIIgTq3NO&#10;FVwv2/4MhPPIGgvLpOBJDlbLdmuBsbYPPlF99qkIIexiVJB5X8ZSuiQjg25gS+LA/dvKoA+wSqWu&#10;8BHCTSFHUTSVBnMODRmWtMkouZ3vRkHy87tZj45Ts78caNI71n96d50r1e00628Qnhr/Eb/de61g&#10;PPwK+8Ob8ATk8gUAAP//AwBQSwECLQAUAAYACAAAACEA2+H2y+4AAACFAQAAEwAAAAAAAAAAAAAA&#10;AAAAAAAAW0NvbnRlbnRfVHlwZXNdLnhtbFBLAQItABQABgAIAAAAIQBa9CxbvwAAABUBAAALAAAA&#10;AAAAAAAAAAAAAB8BAABfcmVscy8ucmVsc1BLAQItABQABgAIAAAAIQDbp5DpwgAAAN0AAAAPAAAA&#10;AAAAAAAAAAAAAAcCAABkcnMvZG93bnJldi54bWxQSwUGAAAAAAMAAwC3AAAA9gIAAAAA&#10;" strokecolor="#231f20" strokeweight=".07619mm"/>
                <v:line id="Line 925" o:spid="_x0000_s1317" style="position:absolute;flip:y;visibility:visible;mso-wrap-style:square" from="2221,1673" to="2221,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zVyxwAAAN0AAAAPAAAAZHJzL2Rvd25yZXYueG1sRI/dasJA&#10;FITvhb7Dcgq9kbqJqG1TVxFB/MFCqj7AIXuahGbPhuwa49u7guDlMDPfMNN5ZyrRUuNKywriQQSC&#10;OLO65FzB6bh6/wThPLLGyjIpuJKD+eylN8VE2wv/UnvwuQgQdgkqKLyvEyldVpBBN7A1cfD+bGPQ&#10;B9nkUjd4CXBTyWEUTaTBksNCgTUtC8r+D2ejINvtl4thOjGb45bG/bT90evTl1Jvr93iG4Snzj/D&#10;j/ZGKxjFHzHc34QnIGc3AAAA//8DAFBLAQItABQABgAIAAAAIQDb4fbL7gAAAIUBAAATAAAAAAAA&#10;AAAAAAAAAAAAAABbQ29udGVudF9UeXBlc10ueG1sUEsBAi0AFAAGAAgAAAAhAFr0LFu/AAAAFQEA&#10;AAsAAAAAAAAAAAAAAAAAHwEAAF9yZWxzLy5yZWxzUEsBAi0AFAAGAAgAAAAhALTrNXLHAAAA3QAA&#10;AA8AAAAAAAAAAAAAAAAABwIAAGRycy9kb3ducmV2LnhtbFBLBQYAAAAAAwADALcAAAD7AgAAAAA=&#10;" strokecolor="#231f20" strokeweight=".07619mm"/>
                <v:line id="Line 926" o:spid="_x0000_s1318" style="position:absolute;visibility:visible;mso-wrap-style:square" from="2111,1676" to="2111,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cAxwAAAN0AAAAPAAAAZHJzL2Rvd25yZXYueG1sRI9Ba8JA&#10;FITvBf/D8oReRDdRqyW6SlsUvPRQK4i3R/Y1Wcy+DdltEv99VxB6HGbmG2a97W0lWmq8cawgnSQg&#10;iHOnDRcKTt/78SsIH5A1Vo5JwY08bDeDpzVm2nX8Re0xFCJC2GeooAyhzqT0eUkW/cTVxNH7cY3F&#10;EGVTSN1gF+G2ktMkWUiLhuNCiTV9lJRfj79WwWz2ftqnu117O4/m5vxpXnznL0o9D/u3FYhAffgP&#10;P9oHrWCeLqdwfxOfgNz8AQAA//8DAFBLAQItABQABgAIAAAAIQDb4fbL7gAAAIUBAAATAAAAAAAA&#10;AAAAAAAAAAAAAABbQ29udGVudF9UeXBlc10ueG1sUEsBAi0AFAAGAAgAAAAhAFr0LFu/AAAAFQEA&#10;AAsAAAAAAAAAAAAAAAAAHwEAAF9yZWxzLy5yZWxzUEsBAi0AFAAGAAgAAAAhACN91wDHAAAA3QAA&#10;AA8AAAAAAAAAAAAAAAAABwIAAGRycy9kb3ducmV2LnhtbFBLBQYAAAAAAwADALcAAAD7AgAAAAA=&#10;" strokecolor="#231f20" strokeweight=".07619mm"/>
                <v:line id="Line 927" o:spid="_x0000_s1319" style="position:absolute;flip:x y;visibility:visible;mso-wrap-style:square" from="2111,1676" to="2196,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pxgAAAN0AAAAPAAAAZHJzL2Rvd25yZXYueG1sRI9Pa8JA&#10;FMTvhX6H5RV6qxtbaWJ0FREED70YC70+si9/NPs27K4x9dN3BaHHYWZ+wyzXo+nEQM63lhVMJwkI&#10;4tLqlmsF38fdWwbCB2SNnWVS8Ese1qvnpyXm2l75QEMRahEh7HNU0ITQ51L6siGDfmJ74uhV1hkM&#10;UbpaaofXCDedfE+ST2mw5bjQYE/bhspzcTEK0oqLn3T+teHt7XLM3K5qs9Og1OvLuFmACDSG//Cj&#10;vdcKZtP0A+5v4hOQqz8AAAD//wMAUEsBAi0AFAAGAAgAAAAhANvh9svuAAAAhQEAABMAAAAAAAAA&#10;AAAAAAAAAAAAAFtDb250ZW50X1R5cGVzXS54bWxQSwECLQAUAAYACAAAACEAWvQsW78AAAAVAQAA&#10;CwAAAAAAAAAAAAAAAAAfAQAAX3JlbHMvLnJlbHNQSwECLQAUAAYACAAAACEAgnvuacYAAADdAAAA&#10;DwAAAAAAAAAAAAAAAAAHAgAAZHJzL2Rvd25yZXYueG1sUEsFBgAAAAADAAMAtwAAAPoCAAAAAA==&#10;" strokecolor="#231f20" strokeweight=".07619mm"/>
                <v:line id="Line 928" o:spid="_x0000_s1320" style="position:absolute;visibility:visible;mso-wrap-style:square" from="2136,1629" to="2136,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rvxwAAAN0AAAAPAAAAZHJzL2Rvd25yZXYueG1sRI9Ba8JA&#10;FITvBf/D8gq9iG5S01qiq1hR6MVDrSC9PbLPZGn2bchuk/jv3YLQ4zAz3zDL9WBr0VHrjWMF6TQB&#10;QVw4bbhUcPraT95A+ICssXZMCq7kYb0aPSwx167nT+qOoRQRwj5HBVUITS6lLyqy6KeuIY7exbUW&#10;Q5RtKXWLfYTbWj4nyau0aDguVNjQtqLi5/hrFcxm76d9utt11/M4M+eDefG9/1bq6XHYLEAEGsJ/&#10;+N7+0AqydJ7B35v4BOTqBgAA//8DAFBLAQItABQABgAIAAAAIQDb4fbL7gAAAIUBAAATAAAAAAAA&#10;AAAAAAAAAAAAAABbQ29udGVudF9UeXBlc10ueG1sUEsBAi0AFAAGAAgAAAAhAFr0LFu/AAAAFQEA&#10;AAsAAAAAAAAAAAAAAAAAHwEAAF9yZWxzLy5yZWxzUEsBAi0AFAAGAAgAAAAhAMPY6u/HAAAA3QAA&#10;AA8AAAAAAAAAAAAAAAAABwIAAGRycy9kb3ducmV2LnhtbFBLBQYAAAAAAwADALcAAAD7AgAAAAA=&#10;" strokecolor="#231f20" strokeweight=".07619mm"/>
                <v:line id="Line 929" o:spid="_x0000_s1321" style="position:absolute;flip:x y;visibility:visible;mso-wrap-style:square" from="2136,1629" to="2221,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tOGxgAAAN0AAAAPAAAAZHJzL2Rvd25yZXYueG1sRI9Pa8JA&#10;FMTvhX6H5RV6qxtLbWJ0FREED70YC70+si9/NPs27K4x9dN3BaHHYWZ+wyzXo+nEQM63lhVMJwkI&#10;4tLqlmsF38fdWwbCB2SNnWVS8Ese1qvnpyXm2l75QEMRahEh7HNU0ITQ51L6siGDfmJ74uhV1hkM&#10;UbpaaofXCDedfE+ST2mw5bjQYE/bhspzcTEK0oqLn3T+teHt7XLM3K5qs9Og1OvLuFmACDSG//Cj&#10;vdcKPqbpDO5v4hOQqz8AAAD//wMAUEsBAi0AFAAGAAgAAAAhANvh9svuAAAAhQEAABMAAAAAAAAA&#10;AAAAAAAAAAAAAFtDb250ZW50X1R5cGVzXS54bWxQSwECLQAUAAYACAAAACEAWvQsW78AAAAVAQAA&#10;CwAAAAAAAAAAAAAAAAAfAQAAX3JlbHMvLnJlbHNQSwECLQAUAAYACAAAACEAYt7ThsYAAADdAAAA&#10;DwAAAAAAAAAAAAAAAAAHAgAAZHJzL2Rvd25yZXYueG1sUEsFBgAAAAADAAMAtwAAAPoCAAAAAA==&#10;" strokecolor="#231f20" strokeweight=".07619mm"/>
                <v:line id="Line 930" o:spid="_x0000_s1322" style="position:absolute;flip:x y;visibility:visible;mso-wrap-style:square" from="2063,1651" to="206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3xxQAAAN0AAAAPAAAAZHJzL2Rvd25yZXYueG1sRI9Pa8JA&#10;FMTvQr/D8gq96UYpJkZXEUHw0Iux0Osj+/JHs2/D7hrTfvquUOhxmJnfMJvdaDoxkPOtZQXzWQKC&#10;uLS65VrB5+U4zUD4gKyxs0wKvsnDbvsy2WCu7YPPNBShFhHCPkcFTQh9LqUvGzLoZ7Ynjl5lncEQ&#10;pauldviIcNPJRZIspcGW40KDPR0aKm/F3ShIKy6+0tXHng8/90vmjlWbXQel3l7H/RpEoDH8h//a&#10;J63gfZ4u4fkmPgG5/QUAAP//AwBQSwECLQAUAAYACAAAACEA2+H2y+4AAACFAQAAEwAAAAAAAAAA&#10;AAAAAAAAAAAAW0NvbnRlbnRfVHlwZXNdLnhtbFBLAQItABQABgAIAAAAIQBa9CxbvwAAABUBAAAL&#10;AAAAAAAAAAAAAAAAAB8BAABfcmVscy8ucmVsc1BLAQItABQABgAIAAAAIQCSDE3xxQAAAN0AAAAP&#10;AAAAAAAAAAAAAAAAAAcCAABkcnMvZG93bnJldi54bWxQSwUGAAAAAAMAAwC3AAAA+QIAAAAA&#10;" strokecolor="#231f20" strokeweight=".07619mm"/>
                <v:line id="Line 931" o:spid="_x0000_s1323" style="position:absolute;visibility:visible;mso-wrap-style:square" from="2089,1604" to="2089,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SYxwAAAN0AAAAPAAAAZHJzL2Rvd25yZXYueG1sRI9Ba8JA&#10;FITvBf/D8oReRDdRq5K6ihaFXnqoFcTbI/uaLGbfhuw2if++WxB6HGbmG2a97W0lWmq8cawgnSQg&#10;iHOnDRcKzl/H8QqED8gaK8ek4E4etpvB0xoz7Tr+pPYUChEh7DNUUIZQZ1L6vCSLfuJq4uh9u8Zi&#10;iLIppG6wi3BbyWmSLKRFw3GhxJreSspvpx+rYDbbn4/p4dDeL6O5uXyYF9/5q1LPw373CiJQH/7D&#10;j/a7VjBPl0v4exOfgNz8AgAA//8DAFBLAQItABQABgAIAAAAIQDb4fbL7gAAAIUBAAATAAAAAAAA&#10;AAAAAAAAAAAAAABbQ29udGVudF9UeXBlc10ueG1sUEsBAi0AFAAGAAgAAAAhAFr0LFu/AAAAFQEA&#10;AAsAAAAAAAAAAAAAAAAAHwEAAF9yZWxzLy5yZWxzUEsBAi0AFAAGAAgAAAAhADMKdJjHAAAA3QAA&#10;AA8AAAAAAAAAAAAAAAAABwIAAGRycy9kb3ducmV2LnhtbFBLBQYAAAAAAwADALcAAAD7AgAAAAA=&#10;" strokecolor="#231f20" strokeweight=".07619mm"/>
                <v:line id="Line 932" o:spid="_x0000_s1324" style="position:absolute;visibility:visible;mso-wrap-style:square" from="1979,1606" to="1979,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DqxAAAAN0AAAAPAAAAZHJzL2Rvd25yZXYueG1sRE/Pa8Iw&#10;FL4P/B/CE7zITKtujs4oOhS8eNAJ4u3RvLVhzUtpsrb+9+Yg7Pjx/V6ue1uJlhpvHCtIJwkI4txp&#10;w4WCy/f+9QOED8gaK8ek4E4e1qvByxIz7To+UXsOhYgh7DNUUIZQZ1L6vCSLfuJq4sj9uMZiiLAp&#10;pG6wi+G2ktMkeZcWDceGEmv6Kin/Pf9ZBbPZ9rJPd7v2fh3PzfVo3nznb0qNhv3mE0SgPvyLn+6D&#10;VjBPF3FufBOfgFw9AAAA//8DAFBLAQItABQABgAIAAAAIQDb4fbL7gAAAIUBAAATAAAAAAAAAAAA&#10;AAAAAAAAAABbQ29udGVudF9UeXBlc10ueG1sUEsBAi0AFAAGAAgAAAAhAFr0LFu/AAAAFQEAAAsA&#10;AAAAAAAAAAAAAAAAHwEAAF9yZWxzLy5yZWxzUEsBAi0AFAAGAAgAAAAhAEKV4OrEAAAA3QAAAA8A&#10;AAAAAAAAAAAAAAAABwIAAGRycy9kb3ducmV2LnhtbFBLBQYAAAAAAwADALcAAAD4AgAAAAA=&#10;" strokecolor="#231f20" strokeweight=".07619mm"/>
                <v:line id="Line 933" o:spid="_x0000_s1325" style="position:absolute;flip:x y;visibility:visible;mso-wrap-style:square" from="1979,1607" to="206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9mDxgAAAN0AAAAPAAAAZHJzL2Rvd25yZXYueG1sRI/NasMw&#10;EITvgb6D2EBviZwSase1HEIgkEMvdQq9Ltb6p7FWRlIct09fFQo9DjPzDVPsZzOIiZzvLSvYrBMQ&#10;xLXVPbcK3i+nVQbCB2SNg2VS8EUe9uXDosBc2zu/0VSFVkQI+xwVdCGMuZS+7sigX9uROHqNdQZD&#10;lK6V2uE9ws0gn5LkWRrsOS50ONKxo/pa3YyCtOHqI929Hvj4fbtk7tT02eek1ONyPryACDSH//Bf&#10;+6wVbDfpDn7fxCcgyx8AAAD//wMAUEsBAi0AFAAGAAgAAAAhANvh9svuAAAAhQEAABMAAAAAAAAA&#10;AAAAAAAAAAAAAFtDb250ZW50X1R5cGVzXS54bWxQSwECLQAUAAYACAAAACEAWvQsW78AAAAVAQAA&#10;CwAAAAAAAAAAAAAAAAAfAQAAX3JlbHMvLnJlbHNQSwECLQAUAAYACAAAACEA45PZg8YAAADdAAAA&#10;DwAAAAAAAAAAAAAAAAAHAgAAZHJzL2Rvd25yZXYueG1sUEsFBgAAAAADAAMAtwAAAPoCAAAAAA==&#10;" strokecolor="#231f20" strokeweight=".07619mm"/>
                <v:line id="Line 934" o:spid="_x0000_s1326" style="position:absolute;visibility:visible;mso-wrap-style:square" from="2004,1559" to="2004,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LwwAAAN0AAAAPAAAAZHJzL2Rvd25yZXYueG1sRE/Pa8Iw&#10;FL4P/B/CE7wMTatOpBrFicIuO0wF8fZonm2weSlN1tb/3hwGO358v9fb3laipcYbxwrSSQKCOHfa&#10;cKHgcj6OlyB8QNZYOSYFT/Kw3Qze1php1/EPtadQiBjCPkMFZQh1JqXPS7LoJ64mjtzdNRZDhE0h&#10;dYNdDLeVnCbJQlo0HBtKrGlfUv44/VoFs9nn5ZgeDu3z+j4312/z4Tt/U2o07HcrEIH68C/+c39p&#10;BfN0GffHN/EJyM0LAAD//wMAUEsBAi0AFAAGAAgAAAAhANvh9svuAAAAhQEAABMAAAAAAAAAAAAA&#10;AAAAAAAAAFtDb250ZW50X1R5cGVzXS54bWxQSwECLQAUAAYACAAAACEAWvQsW78AAAAVAQAACwAA&#10;AAAAAAAAAAAAAAAfAQAAX3JlbHMvLnJlbHNQSwECLQAUAAYACAAAACEAiTacy8MAAADdAAAADwAA&#10;AAAAAAAAAAAAAAAHAgAAZHJzL2Rvd25yZXYueG1sUEsFBgAAAAADAAMAtwAAAPcCAAAAAA==&#10;" strokecolor="#231f20" strokeweight=".07619mm"/>
                <v:line id="Line 935" o:spid="_x0000_s1327" style="position:absolute;flip:x y;visibility:visible;mso-wrap-style:square" from="2004,1559" to="2089,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WixQAAAN0AAAAPAAAAZHJzL2Rvd25yZXYueG1sRI9Pa8JA&#10;FMTvQr/D8oTedJMiNU1dRQTBQy9GoddH9uVPzb4Nu2tM++ndguBxmJnfMKvNaDoxkPOtZQXpPAFB&#10;XFrdcq3gfNrPMhA+IGvsLJOCX/KwWb9MVphre+MjDUWoRYSwz1FBE0KfS+nLhgz6ue2Jo1dZZzBE&#10;6WqpHd4i3HTyLUnepcGW40KDPe0aKi/F1ShYVlx8Lz++trz7u54yt6/a7GdQ6nU6bj9BBBrDM/xo&#10;H7SCRZql8P8mPgG5vgMAAP//AwBQSwECLQAUAAYACAAAACEA2+H2y+4AAACFAQAAEwAAAAAAAAAA&#10;AAAAAAAAAAAAW0NvbnRlbnRfVHlwZXNdLnhtbFBLAQItABQABgAIAAAAIQBa9CxbvwAAABUBAAAL&#10;AAAAAAAAAAAAAAAAAB8BAABfcmVscy8ucmVsc1BLAQItABQABgAIAAAAIQAoMKWixQAAAN0AAAAP&#10;AAAAAAAAAAAAAAAAAAcCAABkcnMvZG93bnJldi54bWxQSwUGAAAAAAMAAwC3AAAA+QIAAAAA&#10;" strokecolor="#231f20" strokeweight=".07619mm"/>
                <v:line id="Line 936" o:spid="_x0000_s1328" style="position:absolute;flip:x y;visibility:visible;mso-wrap-style:square" from="1931,1581" to="193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jvVxQAAAN0AAAAPAAAAZHJzL2Rvd25yZXYueG1sRI9PawIx&#10;FMTvBb9DeIK3mlWkrqtRRBA8eOla6PWxeftHNy9LEtfVT98UCj0OM/MbZrMbTCt6cr6xrGA2TUAQ&#10;F1Y3XCn4uhzfUxA+IGtsLZOCJ3nYbUdvG8y0ffAn9XmoRISwz1BBHUKXSemLmgz6qe2Io1daZzBE&#10;6SqpHT4i3LRyniQf0mDDcaHGjg41Fbf8bhQsS86/l6vzng+v+yV1x7JJr71Sk/GwX4MINIT/8F/7&#10;pBUsZukcft/EJyC3PwAAAP//AwBQSwECLQAUAAYACAAAACEA2+H2y+4AAACFAQAAEwAAAAAAAAAA&#10;AAAAAAAAAAAAW0NvbnRlbnRfVHlwZXNdLnhtbFBLAQItABQABgAIAAAAIQBa9CxbvwAAABUBAAAL&#10;AAAAAAAAAAAAAAAAAB8BAABfcmVscy8ucmVsc1BLAQItABQABgAIAAAAIQDY4jvVxQAAAN0AAAAP&#10;AAAAAAAAAAAAAAAAAAcCAABkcnMvZG93bnJldi54bWxQSwUGAAAAAAMAAwC3AAAA+QIAAAAA&#10;" strokecolor="#231f20" strokeweight=".07619mm"/>
                <v:line id="Line 937" o:spid="_x0000_s1329" style="position:absolute;visibility:visible;mso-wrap-style:square" from="1957,1534" to="1957,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AK8xwAAAN0AAAAPAAAAZHJzL2Rvd25yZXYueG1sRI9Ba8JA&#10;FITvhf6H5RW8SN3E2CLRVdqi0IsHU0G8PbKvydLs25DdJvHfdwWhx2FmvmHW29E2oqfOG8cK0lkC&#10;grh02nCl4PS1f16C8AFZY+OYFFzJw3bz+LDGXLuBj9QXoRIRwj5HBXUIbS6lL2uy6GeuJY7et+ss&#10;hii7SuoOhwi3jZwnyau0aDgu1NjSR03lT/FrFWTZ+2mf7nb99TxdmPPBvPjBX5SaPI1vKxCBxvAf&#10;vrc/tYJFuszg9iY+Abn5AwAA//8DAFBLAQItABQABgAIAAAAIQDb4fbL7gAAAIUBAAATAAAAAAAA&#10;AAAAAAAAAAAAAABbQ29udGVudF9UeXBlc10ueG1sUEsBAi0AFAAGAAgAAAAhAFr0LFu/AAAAFQEA&#10;AAsAAAAAAAAAAAAAAAAAHwEAAF9yZWxzLy5yZWxzUEsBAi0AFAAGAAgAAAAhAHnkArzHAAAA3QAA&#10;AA8AAAAAAAAAAAAAAAAABwIAAGRycy9kb3ducmV2LnhtbFBLBQYAAAAAAwADALcAAAD7AgAAAAA=&#10;" strokecolor="#231f20" strokeweight=".07619mm"/>
                <v:line id="Line 938" o:spid="_x0000_s1330" style="position:absolute;visibility:visible;mso-wrap-style:square" from="1847,1536" to="1847,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rIxwAAAN0AAAAPAAAAZHJzL2Rvd25yZXYueG1sRI9Ba8JA&#10;FITvQv/D8gpepG6iaZHoKm1R6MWDqSDeHtnXZGn2bchuk/jvu4WCx2FmvmE2u9E2oqfOG8cK0nkC&#10;grh02nCl4Px5eFqB8AFZY+OYFNzIw277MNlgrt3AJ+qLUIkIYZ+jgjqENpfSlzVZ9HPXEkfvy3UW&#10;Q5RdJXWHQ4TbRi6S5EVaNBwXamzpvabyu/ixCpbLt/Mh3e/722WWmcvRPPvBX5WaPo6vaxCBxnAP&#10;/7c/tIIsXWXw9yY+Abn9BQAA//8DAFBLAQItABQABgAIAAAAIQDb4fbL7gAAAIUBAAATAAAAAAAA&#10;AAAAAAAAAAAAAABbQ29udGVudF9UeXBlc10ueG1sUEsBAi0AFAAGAAgAAAAhAFr0LFu/AAAAFQEA&#10;AAsAAAAAAAAAAAAAAAAAHwEAAF9yZWxzLy5yZWxzUEsBAi0AFAAGAAgAAAAhAPYNmsjHAAAA3QAA&#10;AA8AAAAAAAAAAAAAAAAABwIAAGRycy9kb3ducmV2LnhtbFBLBQYAAAAAAwADALcAAAD7AgAAAAA=&#10;" strokecolor="#231f20" strokeweight=".07619mm"/>
                <v:line id="Line 939" o:spid="_x0000_s1331" style="position:absolute;flip:x y;visibility:visible;mso-wrap-style:square" from="1847,1537" to="193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OhxQAAAN0AAAAPAAAAZHJzL2Rvd25yZXYueG1sRI9PawIx&#10;FMTvBb9DeEJvNavYut0aRQTBgxdXwetj8/ZPu3lZkrhu/fSmIPQ4zMxvmOV6MK3oyfnGsoLpJAFB&#10;XFjdcKXgfNq9pSB8QNbYWiYFv+RhvRq9LDHT9sZH6vNQiQhhn6GCOoQuk9IXNRn0E9sRR6+0zmCI&#10;0lVSO7xFuGnlLEk+pMGG40KNHW1rKn7yq1GwKDm/LD4PG97er6fU7com/e6Veh0Pmy8QgYbwH362&#10;91rBfJq+w9+b+ATk6gEAAP//AwBQSwECLQAUAAYACAAAACEA2+H2y+4AAACFAQAAEwAAAAAAAAAA&#10;AAAAAAAAAAAAW0NvbnRlbnRfVHlwZXNdLnhtbFBLAQItABQABgAIAAAAIQBa9CxbvwAAABUBAAAL&#10;AAAAAAAAAAAAAAAAAB8BAABfcmVscy8ucmVsc1BLAQItABQABgAIAAAAIQBXC6OhxQAAAN0AAAAP&#10;AAAAAAAAAAAAAAAAAAcCAABkcnMvZG93bnJldi54bWxQSwUGAAAAAAMAAwC3AAAA+QIAAAAA&#10;" strokecolor="#231f20" strokeweight=".07619mm"/>
                <v:line id="Line 940" o:spid="_x0000_s1332" style="position:absolute;visibility:visible;mso-wrap-style:square" from="1872,1489" to="1872,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EkxwAAAN0AAAAPAAAAZHJzL2Rvd25yZXYueG1sRI9La8Mw&#10;EITvhfwHsYFcSiI7L4IbJSQhgV56yANCb4u1tUWtlbEU2/n3VaHQ4zAz3zDrbW8r0VLjjWMF6SQB&#10;QZw7bbhQcLuexisQPiBrrByTgid52G4GL2vMtOv4TO0lFCJC2GeooAyhzqT0eUkW/cTVxNH7co3F&#10;EGVTSN1gF+G2ktMkWUqLhuNCiTUdSsq/Lw+rYDbb307p8dg+769zc/8wC9/5T6VGw373BiJQH/7D&#10;f+13rWCerpbw+yY+Abn5AQAA//8DAFBLAQItABQABgAIAAAAIQDb4fbL7gAAAIUBAAATAAAAAAAA&#10;AAAAAAAAAAAAAABbQ29udGVudF9UeXBlc10ueG1sUEsBAi0AFAAGAAgAAAAhAFr0LFu/AAAAFQEA&#10;AAsAAAAAAAAAAAAAAAAAHwEAAF9yZWxzLy5yZWxzUEsBAi0AFAAGAAgAAAAhAGmToSTHAAAA3QAA&#10;AA8AAAAAAAAAAAAAAAAABwIAAGRycy9kb3ducmV2LnhtbFBLBQYAAAAAAwADALcAAAD7AgAAAAA=&#10;" strokecolor="#231f20" strokeweight=".07619mm"/>
                <v:line id="Line 941" o:spid="_x0000_s1333" style="position:absolute;flip:x y;visibility:visible;mso-wrap-style:square" from="1872,1489" to="1957,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hNxgAAAN0AAAAPAAAAZHJzL2Rvd25yZXYueG1sRI/NasMw&#10;EITvhb6D2EBvjZxSYteNbEIg0EMudQK9Ltb6p7FWRlIcN09fBQo9DjPzDbMpZzOIiZzvLStYLRMQ&#10;xLXVPbcKTsf9cwbCB2SNg2VS8EMeyuLxYYO5tlf+pKkKrYgQ9jkq6EIYcyl93ZFBv7QjcfQa6wyG&#10;KF0rtcNrhJtBviTJWhrsOS50ONKuo/pcXYyCtOHqK307bHl3uxwzt2/67HtS6mkxb99BBJrDf/iv&#10;/aEVvK6yFO5v4hOQxS8AAAD//wMAUEsBAi0AFAAGAAgAAAAhANvh9svuAAAAhQEAABMAAAAAAAAA&#10;AAAAAAAAAAAAAFtDb250ZW50X1R5cGVzXS54bWxQSwECLQAUAAYACAAAACEAWvQsW78AAAAVAQAA&#10;CwAAAAAAAAAAAAAAAAAfAQAAX3JlbHMvLnJlbHNQSwECLQAUAAYACAAAACEAyJWYTcYAAADdAAAA&#10;DwAAAAAAAAAAAAAAAAAHAgAAZHJzL2Rvd25yZXYueG1sUEsFBgAAAAADAAMAtwAAAPoCAAAAAA==&#10;" strokecolor="#231f20" strokeweight=".07619mm"/>
                <v:line id="Line 942" o:spid="_x0000_s1334" style="position:absolute;flip:x y;visibility:visible;mso-wrap-style:square" from="1799,1511" to="1800,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w/wQAAAN0AAAAPAAAAZHJzL2Rvd25yZXYueG1sRE/LisIw&#10;FN0L8w/hDsxOU2XQTscoIggu3FgFt5fm9qHNTUli7czXm4Xg8nDey/VgWtGT841lBdNJAoK4sLrh&#10;SsH5tBunIHxA1thaJgV/5GG9+hgtMdP2wUfq81CJGMI+QwV1CF0mpS9qMugntiOOXGmdwRChq6R2&#10;+IjhppWzJJlLgw3Hhho72tZU3PK7UbAoOb8sfg4b3v7fT6nblU167ZX6+hw2vyACDeEtfrn3WsH3&#10;NI1z45v4BOTqCQAA//8DAFBLAQItABQABgAIAAAAIQDb4fbL7gAAAIUBAAATAAAAAAAAAAAAAAAA&#10;AAAAAABbQ29udGVudF9UeXBlc10ueG1sUEsBAi0AFAAGAAgAAAAhAFr0LFu/AAAAFQEAAAsAAAAA&#10;AAAAAAAAAAAAHwEAAF9yZWxzLy5yZWxzUEsBAi0AFAAGAAgAAAAhALkKDD/BAAAA3QAAAA8AAAAA&#10;AAAAAAAAAAAABwIAAGRycy9kb3ducmV2LnhtbFBLBQYAAAAAAwADALcAAAD1AgAAAAA=&#10;" strokecolor="#231f20" strokeweight=".07619mm"/>
                <v:line id="Line 943" o:spid="_x0000_s1335" style="position:absolute;visibility:visible;mso-wrap-style:square" from="1825,1464" to="1825,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VWxwAAAN0AAAAPAAAAZHJzL2Rvd25yZXYueG1sRI9Ba8JA&#10;FITvBf/D8oReRDdRK5q6ihaFXnqoFcTbI/uaLGbfhuw2if++WxB6HGbmG2a97W0lWmq8cawgnSQg&#10;iHOnDRcKzl/H8RKED8gaK8ek4E4etpvB0xoz7Tr+pPYUChEh7DNUUIZQZ1L6vCSLfuJq4uh9u8Zi&#10;iLIppG6wi3BbyWmSLKRFw3GhxJreSspvpx+rYDbbn4/p4dDeL6O5uXyYF9/5q1LPw373CiJQH/7D&#10;j/a7VjBPlyv4exOfgNz8AgAA//8DAFBLAQItABQABgAIAAAAIQDb4fbL7gAAAIUBAAATAAAAAAAA&#10;AAAAAAAAAAAAAABbQ29udGVudF9UeXBlc10ueG1sUEsBAi0AFAAGAAgAAAAhAFr0LFu/AAAAFQEA&#10;AAsAAAAAAAAAAAAAAAAAHwEAAF9yZWxzLy5yZWxzUEsBAi0AFAAGAAgAAAAhABgMNVbHAAAA3QAA&#10;AA8AAAAAAAAAAAAAAAAABwIAAGRycy9kb3ducmV2LnhtbFBLBQYAAAAAAwADALcAAAD7AgAAAAA=&#10;" strokecolor="#231f20" strokeweight=".07619mm"/>
                <v:line id="Line 944" o:spid="_x0000_s1336" style="position:absolute;visibility:visible;mso-wrap-style:square" from="1715,1466" to="1715,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oWxAAAAN0AAAAPAAAAZHJzL2Rvd25yZXYueG1sRE/Pa8Iw&#10;FL4P/B/CE7zITKtuuM4oOhS8eNAJ4u3RvLVhzUtpsrb+9+Yg7Pjx/V6ue1uJlhpvHCtIJwkI4txp&#10;w4WCy/f+dQHCB2SNlWNScCcP69XgZYmZdh2fqD2HQsQQ9hkqKEOoMyl9XpJFP3E1ceR+XGMxRNgU&#10;UjfYxXBbyWmSvEuLhmNDiTV9lZT/nv+sgtlse9mnu117v47n5no0b77zN6VGw37zCSJQH/7FT/dB&#10;K5inH3F/fBOfgFw9AAAA//8DAFBLAQItABQABgAIAAAAIQDb4fbL7gAAAIUBAAATAAAAAAAAAAAA&#10;AAAAAAAAAABbQ29udGVudF9UeXBlc10ueG1sUEsBAi0AFAAGAAgAAAAhAFr0LFu/AAAAFQEAAAsA&#10;AAAAAAAAAAAAAAAAHwEAAF9yZWxzLy5yZWxzUEsBAi0AFAAGAAgAAAAhAAzvChbEAAAA3QAAAA8A&#10;AAAAAAAAAAAAAAAABwIAAGRycy9kb3ducmV2LnhtbFBLBQYAAAAAAwADALcAAAD4AgAAAAA=&#10;" strokecolor="#231f20" strokeweight=".07619mm"/>
                <v:line id="Line 945" o:spid="_x0000_s1337" style="position:absolute;flip:x y;visibility:visible;mso-wrap-style:square" from="1715,1467" to="1800,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N/xgAAAN0AAAAPAAAAZHJzL2Rvd25yZXYueG1sRI/NasMw&#10;EITvgb6D2EBviexSGse1HEIg0EMvcQq9Ltb6p7FWRlIct08fFQo9DjPzDVPsZjOIiZzvLStI1wkI&#10;4trqnlsFH+fjKgPhA7LGwTIp+CYPu/JhUWCu7Y1PNFWhFRHCPkcFXQhjLqWvOzLo13Ykjl5jncEQ&#10;pWuldniLcDPIpyR5kQZ7jgsdjnToqL5UV6Ng03D1udm+7/nwcz1n7tj02dek1ONy3r+CCDSH//Bf&#10;+00reE63Kfy+iU9AlncAAAD//wMAUEsBAi0AFAAGAAgAAAAhANvh9svuAAAAhQEAABMAAAAAAAAA&#10;AAAAAAAAAAAAAFtDb250ZW50X1R5cGVzXS54bWxQSwECLQAUAAYACAAAACEAWvQsW78AAAAVAQAA&#10;CwAAAAAAAAAAAAAAAAAfAQAAX3JlbHMvLnJlbHNQSwECLQAUAAYACAAAACEArekzf8YAAADdAAAA&#10;DwAAAAAAAAAAAAAAAAAHAgAAZHJzL2Rvd25yZXYueG1sUEsFBgAAAAADAAMAtwAAAPoCAAAAAA==&#10;" strokecolor="#231f20" strokeweight=".07619mm"/>
                <v:line id="Line 946" o:spid="_x0000_s1338" style="position:absolute;visibility:visible;mso-wrap-style:square" from="1740,1419" to="1740,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H6xwAAAN0AAAAPAAAAZHJzL2Rvd25yZXYueG1sRI9Ba8JA&#10;FITvBf/D8oReRDdRKza6SlsUvPRQK4i3R/Y1Wcy+DdltEv99VxB6HGbmG2a97W0lWmq8cawgnSQg&#10;iHOnDRcKTt/78RKED8gaK8ek4EYetpvB0xoz7Tr+ovYYChEh7DNUUIZQZ1L6vCSLfuJq4uj9uMZi&#10;iLIppG6wi3BbyWmSLKRFw3GhxJo+Ssqvx1+rYDZ7P+3T3a69nUdzc/40L77zF6Weh/3bCkSgPvyH&#10;H+2DVjBPX6dwfxOfgNz8AQAA//8DAFBLAQItABQABgAIAAAAIQDb4fbL7gAAAIUBAAATAAAAAAAA&#10;AAAAAAAAAAAAAABbQ29udGVudF9UeXBlc10ueG1sUEsBAi0AFAAGAAgAAAAhAFr0LFu/AAAAFQEA&#10;AAsAAAAAAAAAAAAAAAAAHwEAAF9yZWxzLy5yZWxzUEsBAi0AFAAGAAgAAAAhAJNxMfrHAAAA3QAA&#10;AA8AAAAAAAAAAAAAAAAABwIAAGRycy9kb3ducmV2LnhtbFBLBQYAAAAAAwADALcAAAD7AgAAAAA=&#10;" strokecolor="#231f20" strokeweight=".07619mm"/>
                <v:line id="Line 947" o:spid="_x0000_s1339" style="position:absolute;flip:x y;visibility:visible;mso-wrap-style:square" from="1740,1419" to="1825,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iTxQAAAN0AAAAPAAAAZHJzL2Rvd25yZXYueG1sRI9PawIx&#10;FMTvhX6H8AreatZW6ro1ighCD15chV4fm7d/dPOyJHFd++mNIPQ4zMxvmMVqMK3oyfnGsoLJOAFB&#10;XFjdcKXgeNi+pyB8QNbYWiYFN/KwWr6+LDDT9sp76vNQiQhhn6GCOoQuk9IXNRn0Y9sRR6+0zmCI&#10;0lVSO7xGuGnlR5J8SYMNx4UaO9rUVJzzi1EwKzn/nc13a978XQ6p25ZNeuqVGr0N628QgYbwH362&#10;f7SC6WT+CY838QnI5R0AAP//AwBQSwECLQAUAAYACAAAACEA2+H2y+4AAACFAQAAEwAAAAAAAAAA&#10;AAAAAAAAAAAAW0NvbnRlbnRfVHlwZXNdLnhtbFBLAQItABQABgAIAAAAIQBa9CxbvwAAABUBAAAL&#10;AAAAAAAAAAAAAAAAAB8BAABfcmVscy8ucmVsc1BLAQItABQABgAIAAAAIQAydwiTxQAAAN0AAAAP&#10;AAAAAAAAAAAAAAAAAAcCAABkcnMvZG93bnJldi54bWxQSwUGAAAAAAMAAwC3AAAA+QIAAAAA&#10;" strokecolor="#231f20" strokeweight=".07619mm"/>
                <v:line id="Line 948" o:spid="_x0000_s1340" style="position:absolute;flip:x y;visibility:visible;mso-wrap-style:square" from="1667,1441" to="1668,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pDnxQAAAN0AAAAPAAAAZHJzL2Rvd25yZXYueG1sRI9PawIx&#10;FMTvhX6H8Aq91awidd0aRQTBgxdXodfH5u0f3bwsSVy3fnpTEDwOM/MbZrEaTCt6cr6xrGA8SkAQ&#10;F1Y3XCk4HbdfKQgfkDW2lknBH3lYLd/fFphpe+MD9XmoRISwz1BBHUKXSemLmgz6ke2Io1daZzBE&#10;6SqpHd4i3LRykiTf0mDDcaHGjjY1FZf8ahTMSs5/Z/P9mjf36zF127JJz71Snx/D+gdEoCG8ws/2&#10;TiuYjudT+H8Tn4BcPgAAAP//AwBQSwECLQAUAAYACAAAACEA2+H2y+4AAACFAQAAEwAAAAAAAAAA&#10;AAAAAAAAAAAAW0NvbnRlbnRfVHlwZXNdLnhtbFBLAQItABQABgAIAAAAIQBa9CxbvwAAABUBAAAL&#10;AAAAAAAAAAAAAAAAAB8BAABfcmVscy8ucmVsc1BLAQItABQABgAIAAAAIQC9npDnxQAAAN0AAAAP&#10;AAAAAAAAAAAAAAAAAAcCAABkcnMvZG93bnJldi54bWxQSwUGAAAAAAMAAwC3AAAA+QIAAAAA&#10;" strokecolor="#231f20" strokeweight=".07619mm"/>
                <v:line id="Line 949" o:spid="_x0000_s1341" style="position:absolute;visibility:visible;mso-wrap-style:square" from="1693,1394" to="1693,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mOyAAAAN0AAAAPAAAAZHJzL2Rvd25yZXYueG1sRI9Pa8JA&#10;FMTvBb/D8oReRDfxT9HUVbQo9NJDrSDeHtnXZDH7NmS3Sfz23YLQ4zAzv2HW295WoqXGG8cK0kkC&#10;gjh32nCh4Px1HC9B+ICssXJMCu7kYbsZPK0x067jT2pPoRARwj5DBWUIdSalz0uy6CeuJo7et2ss&#10;hiibQuoGuwi3lZwmyYu0aDgulFjTW0n57fRjFcxm+/MxPRza+2U0N5cPs/Cdvyr1POx3ryAC9eE/&#10;/Gi/awXzdLWAvzfxCcjNLwAAAP//AwBQSwECLQAUAAYACAAAACEA2+H2y+4AAACFAQAAEwAAAAAA&#10;AAAAAAAAAAAAAAAAW0NvbnRlbnRfVHlwZXNdLnhtbFBLAQItABQABgAIAAAAIQBa9CxbvwAAABUB&#10;AAALAAAAAAAAAAAAAAAAAB8BAABfcmVscy8ucmVsc1BLAQItABQABgAIAAAAIQAcmKmOyAAAAN0A&#10;AAAPAAAAAAAAAAAAAAAAAAcCAABkcnMvZG93bnJldi54bWxQSwUGAAAAAAMAAwC3AAAA/AIAAAAA&#10;" strokecolor="#231f20" strokeweight=".07619mm"/>
                <v:line id="Line 950" o:spid="_x0000_s1342" style="position:absolute;visibility:visible;mso-wrap-style:square" from="1583,1397" to="1583,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f5xwAAAN0AAAAPAAAAZHJzL2Rvd25yZXYueG1sRI9Ba8JA&#10;FITvBf/D8oReRDdRK5q6ihaFXnqoFcTbI/uaLGbfhuw2if++WxB6HGbmG2a97W0lWmq8cawgnSQg&#10;iHOnDRcKzl/H8RKED8gaK8ek4E4etpvB0xoz7Tr+pPYUChEh7DNUUIZQZ1L6vCSLfuJq4uh9u8Zi&#10;iLIppG6wi3BbyWmSLKRFw3GhxJreSspvpx+rYDbbn4/p4dDeL6O5uXyYF9/5q1LPw373CiJQH/7D&#10;j/a7VjBPVwv4exOfgNz8AgAA//8DAFBLAQItABQABgAIAAAAIQDb4fbL7gAAAIUBAAATAAAAAAAA&#10;AAAAAAAAAAAAAABbQ29udGVudF9UeXBlc10ueG1sUEsBAi0AFAAGAAgAAAAhAFr0LFu/AAAAFQEA&#10;AAsAAAAAAAAAAAAAAAAAHwEAAF9yZWxzLy5yZWxzUEsBAi0AFAAGAAgAAAAhAOxKN/nHAAAA3QAA&#10;AA8AAAAAAAAAAAAAAAAABwIAAGRycy9kb3ducmV2LnhtbFBLBQYAAAAAAwADALcAAAD7AgAAAAA=&#10;" strokecolor="#231f20" strokeweight=".07619mm"/>
                <v:line id="Line 951" o:spid="_x0000_s1343" style="position:absolute;flip:x y;visibility:visible;mso-wrap-style:square" from="1583,1397" to="1668,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6QxgAAAN0AAAAPAAAAZHJzL2Rvd25yZXYueG1sRI/NasMw&#10;EITvgb6D2EBviZwSase1HEIgkEMvdQq9Ltb6p7FWRlIct09fFQo9DjPzDVPsZzOIiZzvLSvYrBMQ&#10;xLXVPbcK3i+nVQbCB2SNg2VS8EUe9uXDosBc2zu/0VSFVkQI+xwVdCGMuZS+7sigX9uROHqNdQZD&#10;lK6V2uE9ws0gn5LkWRrsOS50ONKxo/pa3YyCtOHqI929Hvj4fbtk7tT02eek1ONyPryACDSH//Bf&#10;+6wVbDe7FH7fxCcgyx8AAAD//wMAUEsBAi0AFAAGAAgAAAAhANvh9svuAAAAhQEAABMAAAAAAAAA&#10;AAAAAAAAAAAAAFtDb250ZW50X1R5cGVzXS54bWxQSwECLQAUAAYACAAAACEAWvQsW78AAAAVAQAA&#10;CwAAAAAAAAAAAAAAAAAfAQAAX3JlbHMvLnJlbHNQSwECLQAUAAYACAAAACEATUwOkMYAAADdAAAA&#10;DwAAAAAAAAAAAAAAAAAHAgAAZHJzL2Rvd25yZXYueG1sUEsFBgAAAAADAAMAtwAAAPoCAAAAAA==&#10;" strokecolor="#231f20" strokeweight=".07619mm"/>
                <v:line id="Line 952" o:spid="_x0000_s1344" style="position:absolute;visibility:visible;mso-wrap-style:square" from="1608,1349" to="1608,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QxAAAAN0AAAAPAAAAZHJzL2Rvd25yZXYueG1sRE/Pa8Iw&#10;FL4P/B/CE7zITKtuuM4oOhS8eNAJ4u3RvLVhzUtpsrb+9+Yg7Pjx/V6ue1uJlhpvHCtIJwkI4txp&#10;w4WCy/f+dQHCB2SNlWNScCcP69XgZYmZdh2fqD2HQsQQ9hkqKEOoMyl9XpJFP3E1ceR+XGMxRNgU&#10;UjfYxXBbyWmSvEuLhmNDiTV9lZT/nv+sgtlse9mnu117v47n5no0b77zN6VGw37zCSJQH/7FT/dB&#10;K5inH3FufBOfgFw9AAAA//8DAFBLAQItABQABgAIAAAAIQDb4fbL7gAAAIUBAAATAAAAAAAAAAAA&#10;AAAAAAAAAABbQ29udGVudF9UeXBlc10ueG1sUEsBAi0AFAAGAAgAAAAhAFr0LFu/AAAAFQEAAAsA&#10;AAAAAAAAAAAAAAAAHwEAAF9yZWxzLy5yZWxzUEsBAi0AFAAGAAgAAAAhAPKZBhDEAAAA3QAAAA8A&#10;AAAAAAAAAAAAAAAABwIAAGRycy9kb3ducmV2LnhtbFBLBQYAAAAAAwADALcAAAD4AgAAAAA=&#10;" strokecolor="#231f20" strokeweight=".07619mm"/>
                <v:line id="Line 953" o:spid="_x0000_s1345" style="position:absolute;flip:x y;visibility:visible;mso-wrap-style:square" from="1608,1349" to="1693,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95xQAAAN0AAAAPAAAAZHJzL2Rvd25yZXYueG1sRI9Pa8JA&#10;FMTvhX6H5Qm91Y1FNEldRQTBQy+NgtdH9uVPzb4Nu2tM++m7guBxmJnfMKvNaDoxkPOtZQWzaQKC&#10;uLS65VrB6bh/T0H4gKyxs0wKfsnDZv36ssJc2xt/01CEWkQI+xwVNCH0uZS+bMign9qeOHqVdQZD&#10;lK6W2uEtwk0nP5JkIQ22HBca7GnXUHkprkbBsuLivMy+trz7ux5Tt6/a9GdQ6m0ybj9BBBrDM/xo&#10;H7SC+SzL4P4mPgG5/gcAAP//AwBQSwECLQAUAAYACAAAACEA2+H2y+4AAACFAQAAEwAAAAAAAAAA&#10;AAAAAAAAAAAAW0NvbnRlbnRfVHlwZXNdLnhtbFBLAQItABQABgAIAAAAIQBa9CxbvwAAABUBAAAL&#10;AAAAAAAAAAAAAAAAAB8BAABfcmVscy8ucmVsc1BLAQItABQABgAIAAAAIQBTnz95xQAAAN0AAAAP&#10;AAAAAAAAAAAAAAAAAAcCAABkcnMvZG93bnJldi54bWxQSwUGAAAAAAMAAwC3AAAA+QIAAAAA&#10;" strokecolor="#231f20" strokeweight=".07619mm"/>
                <v:line id="Line 954" o:spid="_x0000_s1346" style="position:absolute;flip:x;visibility:visible;mso-wrap-style:square" from="1535,1372" to="153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LoxgAAAN0AAAAPAAAAZHJzL2Rvd25yZXYueG1sRI/RasJA&#10;FETfC/7DcgVfim6UVmyaVUSQalGIMR9wyd4modm7IbvG9O+7QqGPw8ycYZLNYBrRU+dqywrmswgE&#10;cWF1zaWC/LqfrkA4j6yxsUwKfsjBZj16SjDW9s4X6jNfigBhF6OCyvs2ltIVFRl0M9sSB+/LdgZ9&#10;kF0pdYf3ADeNXETRUhqsOSxU2NKuouI7uxkFxedpt12kS3O4Hun1Oe3P+iN/U2oyHrbvIDwN/j/8&#10;1z5oBS8BCY834QnI9S8AAAD//wMAUEsBAi0AFAAGAAgAAAAhANvh9svuAAAAhQEAABMAAAAAAAAA&#10;AAAAAAAAAAAAAFtDb250ZW50X1R5cGVzXS54bWxQSwECLQAUAAYACAAAACEAWvQsW78AAAAVAQAA&#10;CwAAAAAAAAAAAAAAAAAfAQAAX3JlbHMvLnJlbHNQSwECLQAUAAYACAAAACEAWISC6MYAAADdAAAA&#10;DwAAAAAAAAAAAAAAAAAHAgAAZHJzL2Rvd25yZXYueG1sUEsFBgAAAAADAAMAtwAAAPoCAAAAAA==&#10;" strokecolor="#231f20" strokeweight=".07619mm"/>
                <v:line id="Line 955" o:spid="_x0000_s1347" style="position:absolute;flip:y;visibility:visible;mso-wrap-style:square" from="1561,1324" to="156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zxQAAAN0AAAAPAAAAZHJzL2Rvd25yZXYueG1sRI/disIw&#10;FITvF3yHcIS9EU0trmg1igiiLrvg3wMcmmNbbE5Kk6317Y0g7OUwM98w82VrStFQ7QrLCoaDCARx&#10;anXBmYLLedOfgHAeWWNpmRQ8yMFy0fmYY6LtnY/UnHwmAoRdggpy76tESpfmZNANbEUcvKutDfog&#10;60zqGu8BbkoZR9FYGiw4LORY0Tqn9Hb6MwrS75/1Kj6Mze68p6/eofnV28tUqc9uu5qB8NT6//C7&#10;vdMKRnE0hNeb8ATk4gkAAP//AwBQSwECLQAUAAYACAAAACEA2+H2y+4AAACFAQAAEwAAAAAAAAAA&#10;AAAAAAAAAAAAW0NvbnRlbnRfVHlwZXNdLnhtbFBLAQItABQABgAIAAAAIQBa9CxbvwAAABUBAAAL&#10;AAAAAAAAAAAAAAAAAB8BAABfcmVscy8ucmVsc1BLAQItABQABgAIAAAAIQA3yCdzxQAAAN0AAAAP&#10;AAAAAAAAAAAAAAAAAAcCAABkcnMvZG93bnJldi54bWxQSwUGAAAAAAMAAwC3AAAA+QIAAAAA&#10;" strokecolor="#231f20" strokeweight=".07619mm"/>
                <v:line id="Line 956" o:spid="_x0000_s1348" style="position:absolute;visibility:visible;mso-wrap-style:square" from="1451,1327" to="1451,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UBxwAAAN0AAAAPAAAAZHJzL2Rvd25yZXYueG1sRI9Pa8JA&#10;FMTvQr/D8oRepG6MWkrqKrUo9OLBPyC9PbKvyWL2bciuSfz2XUHwOMzMb5jFqreVaKnxxrGCyTgB&#10;QZw7bbhQcDpu3z5A+ICssXJMCm7kYbV8GSww067jPbWHUIgIYZ+hgjKEOpPS5yVZ9GNXE0fvzzUW&#10;Q5RNIXWDXYTbSqZJ8i4tGo4LJdb0XVJ+OVytgul0fdpONpv2dh7NzHln5r7zv0q9DvuvTxCB+vAM&#10;P9o/WsEsTVK4v4lPQC7/AQAA//8DAFBLAQItABQABgAIAAAAIQDb4fbL7gAAAIUBAAATAAAAAAAA&#10;AAAAAAAAAAAAAABbQ29udGVudF9UeXBlc10ueG1sUEsBAi0AFAAGAAgAAAAhAFr0LFu/AAAAFQEA&#10;AAsAAAAAAAAAAAAAAAAAHwEAAF9yZWxzLy5yZWxzUEsBAi0AFAAGAAgAAAAhAKBexQHHAAAA3QAA&#10;AA8AAAAAAAAAAAAAAAAABwIAAGRycy9kb3ducmV2LnhtbFBLBQYAAAAAAwADALcAAAD7AgAAAAA=&#10;" strokecolor="#231f20" strokeweight=".07619mm"/>
                <v:line id="Line 957" o:spid="_x0000_s1349" style="position:absolute;flip:x y;visibility:visible;mso-wrap-style:square" from="1451,1327" to="153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xoxQAAAN0AAAAPAAAAZHJzL2Rvd25yZXYueG1sRI9PawIx&#10;FMTvBb9DeIK3mlVL3W6NIoLQgxdXwetj8/ZPu3lZkriu/fSmIPQ4zMxvmNVmMK3oyfnGsoLZNAFB&#10;XFjdcKXgfNq/piB8QNbYWiYFd/KwWY9eVphpe+Mj9XmoRISwz1BBHUKXSemLmgz6qe2Io1daZzBE&#10;6SqpHd4i3LRyniTv0mDDcaHGjnY1FT/51ShYlpxflh+HLe9+r6fU7csm/e6VmoyH7SeIQEP4Dz/b&#10;X1rB2zxZwN+b+ATk+gEAAP//AwBQSwECLQAUAAYACAAAACEA2+H2y+4AAACFAQAAEwAAAAAAAAAA&#10;AAAAAAAAAAAAW0NvbnRlbnRfVHlwZXNdLnhtbFBLAQItABQABgAIAAAAIQBa9CxbvwAAABUBAAAL&#10;AAAAAAAAAAAAAAAAAB8BAABfcmVscy8ucmVsc1BLAQItABQABgAIAAAAIQABWPxoxQAAAN0AAAAP&#10;AAAAAAAAAAAAAAAAAAcCAABkcnMvZG93bnJldi54bWxQSwUGAAAAAAMAAwC3AAAA+QIAAAAA&#10;" strokecolor="#231f20" strokeweight=".07619mm"/>
                <v:line id="Line 958" o:spid="_x0000_s1350" style="position:absolute;visibility:visible;mso-wrap-style:square" from="1476,1279" to="1476,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xwAAAN0AAAAPAAAAZHJzL2Rvd25yZXYueG1sRI9Pa8JA&#10;FMTvQr/D8oRepG7UWErqKrUo9OLBPyC9PbKvyWL2bciuSfz2XUHwOMzMb5jFqreVaKnxxrGCyTgB&#10;QZw7bbhQcDpu3z5A+ICssXJMCm7kYbV8GSww067jPbWHUIgIYZ+hgjKEOpPS5yVZ9GNXE0fvzzUW&#10;Q5RNIXWDXYTbSk6T5F1aNBwXSqzpu6T8crhaBbPZ+rSdbDbt7TxKzXln5r7zv0q9DvuvTxCB+vAM&#10;P9o/WkE6TVK4v4lPQC7/AQAA//8DAFBLAQItABQABgAIAAAAIQDb4fbL7gAAAIUBAAATAAAAAAAA&#10;AAAAAAAAAAAAAABbQ29udGVudF9UeXBlc10ueG1sUEsBAi0AFAAGAAgAAAAhAFr0LFu/AAAAFQEA&#10;AAsAAAAAAAAAAAAAAAAAHwEAAF9yZWxzLy5yZWxzUEsBAi0AFAAGAAgAAAAhAED7+O7HAAAA3QAA&#10;AA8AAAAAAAAAAAAAAAAABwIAAGRycy9kb3ducmV2LnhtbFBLBQYAAAAAAwADALcAAAD7AgAAAAA=&#10;" strokecolor="#231f20" strokeweight=".07619mm"/>
                <v:line id="Line 959" o:spid="_x0000_s1351" style="position:absolute;flip:x y;visibility:visible;mso-wrap-style:square" from="1476,1280" to="156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HxQAAAN0AAAAPAAAAZHJzL2Rvd25yZXYueG1sRI9PawIx&#10;FMTvBb9DeIK3mlVs3W6NIoLQgxdXwetj8/ZPu3lZkriu/fSmIPQ4zMxvmNVmMK3oyfnGsoLZNAFB&#10;XFjdcKXgfNq/piB8QNbYWiYFd/KwWY9eVphpe+Mj9XmoRISwz1BBHUKXSemLmgz6qe2Io1daZzBE&#10;6SqpHd4i3LRyniTv0mDDcaHGjnY1FT/51ShYlpxflh+HLe9+r6fU7csm/e6VmoyH7SeIQEP4Dz/b&#10;X1rBYp68wd+b+ATk+gEAAP//AwBQSwECLQAUAAYACAAAACEA2+H2y+4AAACFAQAAEwAAAAAAAAAA&#10;AAAAAAAAAAAAW0NvbnRlbnRfVHlwZXNdLnhtbFBLAQItABQABgAIAAAAIQBa9CxbvwAAABUBAAAL&#10;AAAAAAAAAAAAAAAAAB8BAABfcmVscy8ucmVsc1BLAQItABQABgAIAAAAIQDh/cGHxQAAAN0AAAAP&#10;AAAAAAAAAAAAAAAAAAcCAABkcnMvZG93bnJldi54bWxQSwUGAAAAAAMAAwC3AAAA+QIAAAAA&#10;" strokecolor="#231f20" strokeweight=".07619mm"/>
                <v:line id="Line 960" o:spid="_x0000_s1352" style="position:absolute;flip:x;visibility:visible;mso-wrap-style:square" from="1403,1302" to="1404,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b8HxgAAAN0AAAAPAAAAZHJzL2Rvd25yZXYueG1sRI/dasJA&#10;FITvBd9hOUJvim4MNdjUVUSQWlGIPw9wyJ4modmzIbuN8e3dQsHLYWa+YRar3tSio9ZVlhVMJxEI&#10;4tzqigsF18t2PAfhPLLG2jIpuJOD1XI4WGCq7Y1P1J19IQKEXYoKSu+bVEqXl2TQTWxDHLxv2xr0&#10;QbaF1C3eAtzUMo6iRBqsOCyU2NCmpPzn/GsU5PvDZh1nidldvmj2mnVH/Xl9V+pl1K8/QHjq/TP8&#10;395pBW9xlMDfm/AE5PIBAAD//wMAUEsBAi0AFAAGAAgAAAAhANvh9svuAAAAhQEAABMAAAAAAAAA&#10;AAAAAAAAAAAAAFtDb250ZW50X1R5cGVzXS54bWxQSwECLQAUAAYACAAAACEAWvQsW78AAAAVAQAA&#10;CwAAAAAAAAAAAAAAAAAfAQAAX3JlbHMvLnJlbHNQSwECLQAUAAYACAAAACEAuCG/B8YAAADdAAAA&#10;DwAAAAAAAAAAAAAAAAAHAgAAZHJzL2Rvd25yZXYueG1sUEsFBgAAAAADAAMAtwAAAPoCAAAAAA==&#10;" strokecolor="#231f20" strokeweight=".07619mm"/>
                <v:line id="Line 961" o:spid="_x0000_s1353" style="position:absolute;flip:y;visibility:visible;mso-wrap-style:square" from="1429,1254" to="1429,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qcxwAAAN0AAAAPAAAAZHJzL2Rvd25yZXYueG1sRI/basMw&#10;EETfC/0HsYW+lFiuydWJEkKg5EILufgDFmtrm1orY6mO+/dVIJDHYWbOMItVb2rRUesqywreoxgE&#10;cW51xYWC7PIxmIJwHlljbZkU/JGD1fL5aYGptlc+UXf2hQgQdikqKL1vUildXpJBF9mGOHjftjXo&#10;g2wLqVu8BripZRLHY2mw4rBQYkObkvKf869RkB8+N+vkODa7y55Gb8fuS2+zmVKvL/16DsJT7x/h&#10;e3unFQyTeAK3N+EJyOU/AAAA//8DAFBLAQItABQABgAIAAAAIQDb4fbL7gAAAIUBAAATAAAAAAAA&#10;AAAAAAAAAAAAAABbQ29udGVudF9UeXBlc10ueG1sUEsBAi0AFAAGAAgAAAAhAFr0LFu/AAAAFQEA&#10;AAsAAAAAAAAAAAAAAAAAHwEAAF9yZWxzLy5yZWxzUEsBAi0AFAAGAAgAAAAhANdtGpzHAAAA3QAA&#10;AA8AAAAAAAAAAAAAAAAABwIAAGRycy9kb3ducmV2LnhtbFBLBQYAAAAAAwADALcAAAD7AgAAAAA=&#10;" strokecolor="#231f20" strokeweight=".07619mm"/>
                <v:line id="Line 962" o:spid="_x0000_s1354" style="position:absolute;visibility:visible;mso-wrap-style:square" from="1319,1257" to="1319,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LrwwAAAN0AAAAPAAAAZHJzL2Rvd25yZXYueG1sRE/LisIw&#10;FN0L8w/hDrgRTX0NQ8coKgpuXOgI4u7S3GnDNDeliW39e7MQXB7Oe7HqbCkaqr1xrGA8SkAQZ04b&#10;zhVcfvfDbxA+IGssHZOCB3lYLT96C0y1a/lEzTnkIoawT1FBEUKVSumzgiz6kauII/fnaoshwjqX&#10;usY2httSTpLkS1o0HBsKrGhbUPZ/vlsF0+nmsh/vds3jOpiZ69HMfetvSvU/u/UPiEBdeItf7oNW&#10;MJskcW58E5+AXD4BAAD//wMAUEsBAi0AFAAGAAgAAAAhANvh9svuAAAAhQEAABMAAAAAAAAAAAAA&#10;AAAAAAAAAFtDb250ZW50X1R5cGVzXS54bWxQSwECLQAUAAYACAAAACEAWvQsW78AAAAVAQAACwAA&#10;AAAAAAAAAAAAAAAfAQAAX3JlbHMvLnJlbHNQSwECLQAUAAYACAAAACEAwbby68MAAADdAAAADwAA&#10;AAAAAAAAAAAAAAAHAgAAZHJzL2Rvd25yZXYueG1sUEsFBgAAAAADAAMAtwAAAPcCAAAAAA==&#10;" strokecolor="#231f20" strokeweight=".07619mm"/>
                <v:line id="Line 963" o:spid="_x0000_s1355" style="position:absolute;flip:x y;visibility:visible;mso-wrap-style:square" from="1319,1257" to="1404,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uCxQAAAN0AAAAPAAAAZHJzL2Rvd25yZXYueG1sRI9Pa8JA&#10;FMTvgt9heUJvZlORGlNXEUHw0ItR8PrIvvxps2/D7hrTfnq3UOhxmJnfMJvdaDoxkPOtZQWvSQqC&#10;uLS65VrB9XKcZyB8QNbYWSYF3+Rht51ONphr++AzDUWoRYSwz1FBE0KfS+nLhgz6xPbE0ausMxii&#10;dLXUDh8Rbjq5SNM3abDluNBgT4eGyq/ibhSsKi5uq/XHng8/90vmjlWbfQ5KvczG/TuIQGP4D/+1&#10;T1rBcpGu4fdNfAJy+wQAAP//AwBQSwECLQAUAAYACAAAACEA2+H2y+4AAACFAQAAEwAAAAAAAAAA&#10;AAAAAAAAAAAAW0NvbnRlbnRfVHlwZXNdLnhtbFBLAQItABQABgAIAAAAIQBa9CxbvwAAABUBAAAL&#10;AAAAAAAAAAAAAAAAAB8BAABfcmVscy8ucmVsc1BLAQItABQABgAIAAAAIQBgsMuCxQAAAN0AAAAP&#10;AAAAAAAAAAAAAAAAAAcCAABkcnMvZG93bnJldi54bWxQSwUGAAAAAAMAAwC3AAAA+QIAAAAA&#10;" strokecolor="#231f20" strokeweight=".07619mm"/>
                <v:line id="Line 964" o:spid="_x0000_s1356" style="position:absolute;visibility:visible;mso-wrap-style:square" from="1344,1209" to="1344,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gwwwAAAN0AAAAPAAAAZHJzL2Rvd25yZXYueG1sRE/Pa8Iw&#10;FL4P9j+EN/AyNK06kWqUTRS87DAVxNujebbB5qU0sa3/vTkIO358v5fr3laipcYbxwrSUQKCOHfa&#10;cKHgdNwN5yB8QNZYOSYFD/KwXr2/LTHTruM/ag+hEDGEfYYKyhDqTEqfl2TRj1xNHLmrayyGCJtC&#10;6ga7GG4rOU6SmbRoODaUWNOmpPx2uFsFk8nPaZdut+3j/Dk151/z5Tt/UWrw0X8vQATqw7/45d5r&#10;BdNxGvfHN/EJyNUTAAD//wMAUEsBAi0AFAAGAAgAAAAhANvh9svuAAAAhQEAABMAAAAAAAAAAAAA&#10;AAAAAAAAAFtDb250ZW50X1R5cGVzXS54bWxQSwECLQAUAAYACAAAACEAWvQsW78AAAAVAQAACwAA&#10;AAAAAAAAAAAAAAAfAQAAX3JlbHMvLnJlbHNQSwECLQAUAAYACAAAACEAuhloMMMAAADdAAAADwAA&#10;AAAAAAAAAAAAAAAHAgAAZHJzL2Rvd25yZXYueG1sUEsFBgAAAAADAAMAtwAAAPcCAAAAAA==&#10;" strokecolor="#231f20" strokeweight=".07619mm"/>
                <v:line id="Line 965" o:spid="_x0000_s1357" style="position:absolute;flip:x y;visibility:visible;mso-wrap-style:square" from="1344,1210" to="1429,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1FZxQAAAN0AAAAPAAAAZHJzL2Rvd25yZXYueG1sRI9Pa8JA&#10;FMTvhX6H5RV6q5uI1BhdRQTBQy/GQq+P7Msfzb4Nu2tM++ndguBxmJnfMKvNaDoxkPOtZQXpJAFB&#10;XFrdcq3g+7T/yED4gKyxs0wKfsnDZv36ssJc2xsfaShCLSKEfY4KmhD6XEpfNmTQT2xPHL3KOoMh&#10;SldL7fAW4aaT0yT5lAZbjgsN9rRrqLwUV6NgXnHxM198bXn3dz1lbl+12XlQ6v1t3C5BBBrDM/xo&#10;H7SC2TRN4f9NfAJyfQcAAP//AwBQSwECLQAUAAYACAAAACEA2+H2y+4AAACFAQAAEwAAAAAAAAAA&#10;AAAAAAAAAAAAW0NvbnRlbnRfVHlwZXNdLnhtbFBLAQItABQABgAIAAAAIQBa9CxbvwAAABUBAAAL&#10;AAAAAAAAAAAAAAAAAB8BAABfcmVscy8ucmVsc1BLAQItABQABgAIAAAAIQAbH1FZxQAAAN0AAAAP&#10;AAAAAAAAAAAAAAAAAAcCAABkcnMvZG93bnJldi54bWxQSwUGAAAAAAMAAwC3AAAA+QIAAAAA&#10;" strokecolor="#231f20" strokeweight=".07619mm"/>
                <v:line id="Line 966" o:spid="_x0000_s1358" style="position:absolute;flip:x;visibility:visible;mso-wrap-style:square" from="1271,1232" to="1272,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ZxQAAAN0AAAAPAAAAZHJzL2Rvd25yZXYueG1sRI/disIw&#10;FITvF3yHcIS9EU0trmg1igiiLrvg3wMcmmNbbE5Kk6317Y0g7OUwM98w82VrStFQ7QrLCoaDCARx&#10;anXBmYLLedOfgHAeWWNpmRQ8yMFy0fmYY6LtnY/UnHwmAoRdggpy76tESpfmZNANbEUcvKutDfog&#10;60zqGu8BbkoZR9FYGiw4LORY0Tqn9Hb6MwrS75/1Kj6Mze68p6/eofnV28tUqc9uu5qB8NT6//C7&#10;vdMKRvEwhteb8ATk4gkAAP//AwBQSwECLQAUAAYACAAAACEA2+H2y+4AAACFAQAAEwAAAAAAAAAA&#10;AAAAAAAAAAAAW0NvbnRlbnRfVHlwZXNdLnhtbFBLAQItABQABgAIAAAAIQBa9CxbvwAAABUBAAAL&#10;AAAAAAAAAAAAAAAAAB8BAABfcmVscy8ucmVsc1BLAQItABQABgAIAAAAIQBCwy/ZxQAAAN0AAAAP&#10;AAAAAAAAAAAAAAAAAAcCAABkcnMvZG93bnJldi54bWxQSwUGAAAAAAMAAwC3AAAA+QIAAAAA&#10;" strokecolor="#231f20" strokeweight=".07619mm"/>
                <v:line id="Line 967" o:spid="_x0000_s1359" style="position:absolute;flip:y;visibility:visible;mso-wrap-style:square" from="1297,1184" to="1297,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4pCxwAAAN0AAAAPAAAAZHJzL2Rvd25yZXYueG1sRI/dasJA&#10;FITvhb7DcgreSN0YbWhTVxFB/KEFqz7AIXuahGbPhuwa49u7guDlMDPfMNN5ZyrRUuNKywpGwwgE&#10;cWZ1ybmC03H19gHCeWSNlWVScCUH89lLb4qpthf+pfbgcxEg7FJUUHhfp1K6rCCDbmhr4uD92cag&#10;D7LJpW7wEuCmknEUJdJgyWGhwJqWBWX/h7NRkO2+l4t4n5jNcUvvg337o9enT6X6r93iC4Snzj/D&#10;j/ZGK5jEozHc34QnIGc3AAAA//8DAFBLAQItABQABgAIAAAAIQDb4fbL7gAAAIUBAAATAAAAAAAA&#10;AAAAAAAAAAAAAABbQ29udGVudF9UeXBlc10ueG1sUEsBAi0AFAAGAAgAAAAhAFr0LFu/AAAAFQEA&#10;AAsAAAAAAAAAAAAAAAAAHwEAAF9yZWxzLy5yZWxzUEsBAi0AFAAGAAgAAAAhAC2PikLHAAAA3QAA&#10;AA8AAAAAAAAAAAAAAAAABwIAAGRycy9kb3ducmV2LnhtbFBLBQYAAAAAAwADALcAAAD7AgAAAAA=&#10;" strokecolor="#231f20" strokeweight=".07619mm"/>
                <v:line id="Line 968" o:spid="_x0000_s1360" style="position:absolute;visibility:visible;mso-wrap-style:square" from="1187,1187" to="1187,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4zxwAAAN0AAAAPAAAAZHJzL2Rvd25yZXYueG1sRI9Ba8JA&#10;FITvhf6H5QlepG6iaZHUVaoo9OJBK4i3R/Y1Wcy+Ddk1if++Wyj0OMzMN8xyPdhadNR641hBOk1A&#10;EBdOGy4VnL/2LwsQPiBrrB2Tggd5WK+en5aYa9fzkbpTKEWEsM9RQRVCk0vpi4os+qlriKP37VqL&#10;Icq2lLrFPsJtLWdJ8iYtGo4LFTa0rai4ne5WwXy+Oe/T3a57XCaZuRzMq+/9VanxaPh4BxFoCP/h&#10;v/anVpDN0gx+38QnIFc/AAAA//8DAFBLAQItABQABgAIAAAAIQDb4fbL7gAAAIUBAAATAAAAAAAA&#10;AAAAAAAAAAAAAABbQ29udGVudF9UeXBlc10ueG1sUEsBAi0AFAAGAAgAAAAhAFr0LFu/AAAAFQEA&#10;AAsAAAAAAAAAAAAAAAAAHwEAAF9yZWxzLy5yZWxzUEsBAi0AFAAGAAgAAAAhAMUibjPHAAAA3QAA&#10;AA8AAAAAAAAAAAAAAAAABwIAAGRycy9kb3ducmV2LnhtbFBLBQYAAAAAAwADALcAAAD7AgAAAAA=&#10;" strokecolor="#231f20" strokeweight=".07619mm"/>
                <v:line id="Line 969" o:spid="_x0000_s1361" style="position:absolute;flip:x y;visibility:visible;mso-wrap-style:square" from="1187,1187" to="1272,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daxQAAAN0AAAAPAAAAZHJzL2Rvd25yZXYueG1sRI9PawIx&#10;FMTvBb9DeAVvNavYul2NIoLQgxdXodfH5u0fu3lZkriu/fSmIPQ4zMxvmNVmMK3oyfnGsoLpJAFB&#10;XFjdcKXgfNq/pSB8QNbYWiYFd/KwWY9eVphpe+Mj9XmoRISwz1BBHUKXSemLmgz6ie2Io1daZzBE&#10;6SqpHd4i3LRyliQf0mDDcaHGjnY1FT/51ShYlJx/Lz4PW979Xk+p25dNeumVGr8O2yWIQEP4Dz/b&#10;X1rBfDZ9h7838QnI9QMAAP//AwBQSwECLQAUAAYACAAAACEA2+H2y+4AAACFAQAAEwAAAAAAAAAA&#10;AAAAAAAAAAAAW0NvbnRlbnRfVHlwZXNdLnhtbFBLAQItABQABgAIAAAAIQBa9CxbvwAAABUBAAAL&#10;AAAAAAAAAAAAAAAAAB8BAABfcmVscy8ucmVsc1BLAQItABQABgAIAAAAIQBkJFdaxQAAAN0AAAAP&#10;AAAAAAAAAAAAAAAAAAcCAABkcnMvZG93bnJldi54bWxQSwUGAAAAAAMAAwC3AAAA+QIAAAAA&#10;" strokecolor="#231f20" strokeweight=".07619mm"/>
                <v:line id="Line 970" o:spid="_x0000_s1362" style="position:absolute;visibility:visible;mso-wrap-style:square" from="1212,1139" to="1212,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XfxwAAAN0AAAAPAAAAZHJzL2Rvd25yZXYueG1sRI9Pa8JA&#10;FMTvhX6H5QleSt3Ef0h0lSoKvfSgFcTbI/tMFrNvQ3ZN4rfvFgo9DjPzG2a16W0lWmq8cawgHSUg&#10;iHOnDRcKzt+H9wUIH5A1Vo5JwZM8bNavLyvMtOv4SO0pFCJC2GeooAyhzqT0eUkW/cjVxNG7ucZi&#10;iLIppG6wi3BbyXGSzKVFw3GhxJp2JeX308MqmEy250O637fPy9vUXL7MzHf+qtRw0H8sQQTqw3/4&#10;r/2pFUzH6Rx+38QnINc/AAAA//8DAFBLAQItABQABgAIAAAAIQDb4fbL7gAAAIUBAAATAAAAAAAA&#10;AAAAAAAAAAAAAABbQ29udGVudF9UeXBlc10ueG1sUEsBAi0AFAAGAAgAAAAhAFr0LFu/AAAAFQEA&#10;AAsAAAAAAAAAAAAAAAAAHwEAAF9yZWxzLy5yZWxzUEsBAi0AFAAGAAgAAAAhAFq8Vd/HAAAA3QAA&#10;AA8AAAAAAAAAAAAAAAAABwIAAGRycy9kb3ducmV2LnhtbFBLBQYAAAAAAwADALcAAAD7AgAAAAA=&#10;" strokecolor="#231f20" strokeweight=".07619mm"/>
                <v:line id="Line 971" o:spid="_x0000_s1363" style="position:absolute;flip:x y;visibility:visible;mso-wrap-style:square" from="1212,1140" to="1297,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y2xQAAAN0AAAAPAAAAZHJzL2Rvd25yZXYueG1sRI9Pa8JA&#10;FMTvhX6H5RV6qxtFTIyuIoLgoZfGQq+P7Msfzb4Nu2tM++m7guBxmJnfMOvtaDoxkPOtZQXTSQKC&#10;uLS65VrB9+nwkYHwAVljZ5kU/JKH7eb1ZY25tjf+oqEItYgQ9jkqaELocyl92ZBBP7E9cfQq6wyG&#10;KF0ttcNbhJtOzpJkIQ22HBca7GnfUHkprkZBWnHxky4/d7z/u54yd6ja7Dwo9f427lYgAo3hGX60&#10;j1rBfDZN4f4mPgG5+QcAAP//AwBQSwECLQAUAAYACAAAACEA2+H2y+4AAACFAQAAEwAAAAAAAAAA&#10;AAAAAAAAAAAAW0NvbnRlbnRfVHlwZXNdLnhtbFBLAQItABQABgAIAAAAIQBa9CxbvwAAABUBAAAL&#10;AAAAAAAAAAAAAAAAAB8BAABfcmVscy8ucmVsc1BLAQItABQABgAIAAAAIQD7umy2xQAAAN0AAAAP&#10;AAAAAAAAAAAAAAAAAAcCAABkcnMvZG93bnJldi54bWxQSwUGAAAAAAMAAwC3AAAA+QIAAAAA&#10;" strokecolor="#231f20" strokeweight=".07619mm"/>
                <v:line id="Line 972" o:spid="_x0000_s1364" style="position:absolute;flip:x;visibility:visible;mso-wrap-style:square" from="1139,1162" to="1140,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gzxAAAAN0AAAAPAAAAZHJzL2Rvd25yZXYueG1sRE/dasIw&#10;FL4X9g7hDHYjM7WozNooIozpcNDVPsChOWvLmpPSZLW+vbkYePnx/ae70bRioN41lhXMZxEI4tLq&#10;hisFxeX99Q2E88gaW8uk4EYOdtunSYqJtlf+piH3lQgh7BJUUHvfJVK6siaDbmY74sD92N6gD7Cv&#10;pO7xGsJNK+MoWkmDDYeGGjs61FT+5n9GQfl5PuzjbGWOlxMtp9nwpT+KtVIvz+N+A8LT6B/if/dR&#10;K1jE8zA3vAlPQG7vAAAA//8DAFBLAQItABQABgAIAAAAIQDb4fbL7gAAAIUBAAATAAAAAAAAAAAA&#10;AAAAAAAAAABbQ29udGVudF9UeXBlc10ueG1sUEsBAi0AFAAGAAgAAAAhAFr0LFu/AAAAFQEAAAsA&#10;AAAAAAAAAAAAAAAAHwEAAF9yZWxzLy5yZWxzUEsBAi0AFAAGAAgAAAAhACMrGDPEAAAA3QAAAA8A&#10;AAAAAAAAAAAAAAAABwIAAGRycy9kb3ducmV2LnhtbFBLBQYAAAAAAwADALcAAAD4AgAAAAA=&#10;" strokecolor="#231f20" strokeweight=".07619mm"/>
                <v:line id="Line 973" o:spid="_x0000_s1365" style="position:absolute;flip:y;visibility:visible;mso-wrap-style:square" from="1165,1114" to="1165,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2oxwAAAN0AAAAPAAAAZHJzL2Rvd25yZXYueG1sRI/dasJA&#10;FITvC77DcoTeFN0Y2qCpmyCC1BaF+PMAh+xpEsyeDdltTN++Wyj0cpiZb5h1PppWDNS7xrKCxTwC&#10;QVxa3XCl4HrZzZYgnEfW2FomBd/kIM8mD2tMtb3ziYazr0SAsEtRQe19l0rpypoMurntiIP3aXuD&#10;Psi+krrHe4CbVsZRlEiDDYeFGjva1lTezl9GQflx2G7iIjH7yzu9PBXDUb9dV0o9TsfNKwhPo/8P&#10;/7X3WsFzvFjB75vwBGT2AwAA//8DAFBLAQItABQABgAIAAAAIQDb4fbL7gAAAIUBAAATAAAAAAAA&#10;AAAAAAAAAAAAAABbQ29udGVudF9UeXBlc10ueG1sUEsBAi0AFAAGAAgAAAAhAFr0LFu/AAAAFQEA&#10;AAsAAAAAAAAAAAAAAAAAHwEAAF9yZWxzLy5yZWxzUEsBAi0AFAAGAAgAAAAhAExnvajHAAAA3QAA&#10;AA8AAAAAAAAAAAAAAAAABwIAAGRycy9kb3ducmV2LnhtbFBLBQYAAAAAAwADALcAAAD7AgAAAAA=&#10;" strokecolor="#231f20" strokeweight=".07619mm"/>
                <v:line id="Line 974" o:spid="_x0000_s1366" style="position:absolute;visibility:visible;mso-wrap-style:square" from="1055,1117" to="1055,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KNxAAAAN0AAAAPAAAAZHJzL2Rvd25yZXYueG1sRE/LasJA&#10;FN0L/sNwhW5EJ8YHJXWUtih048IoiLtL5jYZmrkTMtMk/n1nUXB5OO/tfrC16Kj1xrGCxTwBQVw4&#10;bbhUcL0cZ68gfEDWWDsmBQ/ysN+NR1vMtOv5TF0eShFD2GeooAqhyaT0RUUW/dw1xJH7dq3FEGFb&#10;St1iH8NtLdMk2UiLhmNDhQ19VlT85L9WwXL5cT0uDofucZuuzO1k1r73d6VeJsP7G4hAQ3iK/91f&#10;WsEqTeP++CY+Abn7AwAA//8DAFBLAQItABQABgAIAAAAIQDb4fbL7gAAAIUBAAATAAAAAAAAAAAA&#10;AAAAAAAAAABbQ29udGVudF9UeXBlc10ueG1sUEsBAi0AFAAGAAgAAAAhAFr0LFu/AAAAFQEAAAsA&#10;AAAAAAAAAAAAAAAAHwEAAF9yZWxzLy5yZWxzUEsBAi0AFAAGAAgAAAAhAHR1oo3EAAAA3QAAAA8A&#10;AAAAAAAAAAAAAAAABwIAAGRycy9kb3ducmV2LnhtbFBLBQYAAAAAAwADALcAAAD4AgAAAAA=&#10;" strokecolor="#231f20" strokeweight=".07619mm"/>
                <v:line id="Line 975" o:spid="_x0000_s1367" style="position:absolute;flip:x y;visibility:visible;mso-wrap-style:square" from="1055,1117" to="1140,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vkxQAAAN0AAAAPAAAAZHJzL2Rvd25yZXYueG1sRI9Pa8JA&#10;FMTvhX6H5RV6qxuD1BhdRQTBQy/GQq+P7Msfzb4Nu2tM++ndguBxmJnfMKvNaDoxkPOtZQXTSQKC&#10;uLS65VrB92n/kYHwAVljZ5kU/JKHzfr1ZYW5tjc+0lCEWkQI+xwVNCH0uZS+bMign9ieOHqVdQZD&#10;lK6W2uEtwk0n0yT5lAZbjgsN9rRrqLwUV6NgXnHxM198bXn3dz1lbl+12XlQ6v1t3C5BBBrDM/xo&#10;H7SCWZpO4f9NfAJyfQcAAP//AwBQSwECLQAUAAYACAAAACEA2+H2y+4AAACFAQAAEwAAAAAAAAAA&#10;AAAAAAAAAAAAW0NvbnRlbnRfVHlwZXNdLnhtbFBLAQItABQABgAIAAAAIQBa9CxbvwAAABUBAAAL&#10;AAAAAAAAAAAAAAAAAB8BAABfcmVscy8ucmVsc1BLAQItABQABgAIAAAAIQDVc5vkxQAAAN0AAAAP&#10;AAAAAAAAAAAAAAAAAAcCAABkcnMvZG93bnJldi54bWxQSwUGAAAAAAMAAwC3AAAA+QIAAAAA&#10;" strokecolor="#231f20" strokeweight=".07619mm"/>
                <v:line id="Line 976" o:spid="_x0000_s1368" style="position:absolute;visibility:visible;mso-wrap-style:square" from="1080,1069" to="1080,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lhxwAAAN0AAAAPAAAAZHJzL2Rvd25yZXYueG1sRI9Pa8JA&#10;FMTvQr/D8oRepG6MWkrqKrUo9OLBPyC9PbKvyWL2bciuSfz2XUHwOMzMb5jFqreVaKnxxrGCyTgB&#10;QZw7bbhQcDpu3z5A+ICssXJMCm7kYbV8GSww067jPbWHUIgIYZ+hgjKEOpPS5yVZ9GNXE0fvzzUW&#10;Q5RNIXWDXYTbSqZJ8i4tGo4LJdb0XVJ+OVytgul0fdpONpv2dh7NzHln5r7zv0q9DvuvTxCB+vAM&#10;P9o/WsEsTVO4v4lPQC7/AQAA//8DAFBLAQItABQABgAIAAAAIQDb4fbL7gAAAIUBAAATAAAAAAAA&#10;AAAAAAAAAAAAAABbQ29udGVudF9UeXBlc10ueG1sUEsBAi0AFAAGAAgAAAAhAFr0LFu/AAAAFQEA&#10;AAsAAAAAAAAAAAAAAAAAHwEAAF9yZWxzLy5yZWxzUEsBAi0AFAAGAAgAAAAhAOvrmWHHAAAA3QAA&#10;AA8AAAAAAAAAAAAAAAAABwIAAGRycy9kb3ducmV2LnhtbFBLBQYAAAAAAwADALcAAAD7AgAAAAA=&#10;" strokecolor="#231f20" strokeweight=".07619mm"/>
                <v:line id="Line 977" o:spid="_x0000_s1369" style="position:absolute;flip:x y;visibility:visible;mso-wrap-style:square" from="1080,1070" to="1165,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AIxgAAAN0AAAAPAAAAZHJzL2Rvd25yZXYueG1sRI9Pa8JA&#10;FMTvBb/D8oTe6sZYaoyuIoLgoZdGwesj+/Knzb4Nu2tM/fTdQqHHYWZ+w2x2o+nEQM63lhXMZwkI&#10;4tLqlmsFl/PxJQPhA7LGzjIp+CYPu+3kaYO5tnf+oKEItYgQ9jkqaELocyl92ZBBP7M9cfQq6wyG&#10;KF0ttcN7hJtOpknyJg22HBca7OnQUPlV3IyCZcXFdbl63/PhcTtn7li12eeg1PN03K9BBBrDf/iv&#10;fdIKXtN0Ab9v4hOQ2x8AAAD//wMAUEsBAi0AFAAGAAgAAAAhANvh9svuAAAAhQEAABMAAAAAAAAA&#10;AAAAAAAAAAAAAFtDb250ZW50X1R5cGVzXS54bWxQSwECLQAUAAYACAAAACEAWvQsW78AAAAVAQAA&#10;CwAAAAAAAAAAAAAAAAAfAQAAX3JlbHMvLnJlbHNQSwECLQAUAAYACAAAACEASu2gCMYAAADdAAAA&#10;DwAAAAAAAAAAAAAAAAAHAgAAZHJzL2Rvd25yZXYueG1sUEsFBgAAAAADAAMAtwAAAPoCAAAAAA==&#10;" strokecolor="#231f20" strokeweight=".07619mm"/>
                <v:line id="Line 978" o:spid="_x0000_s1370" style="position:absolute;flip:x;visibility:visible;mso-wrap-style:square" from="1007,1092" to="1008,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iLxgAAAN0AAAAPAAAAZHJzL2Rvd25yZXYueG1sRI/disIw&#10;FITvhX2HcBa8WTTdorJWo4gg/qDgqg9waI5t2eakNLHWtzfCgpfDzHzDTOetKUVDtSssK/juRyCI&#10;U6sLzhRczqveDwjnkTWWlknBgxzMZx+dKSba3vmXmpPPRICwS1BB7n2VSOnSnAy6vq2Ig3e1tUEf&#10;ZJ1JXeM9wE0p4ygaSYMFh4UcK1rmlP6dbkZButsvF/FxZDbnLQ2/js1Bry9jpbqf7WICwlPr3+H/&#10;9kYrGMTxAF5vwhOQsycAAAD//wMAUEsBAi0AFAAGAAgAAAAhANvh9svuAAAAhQEAABMAAAAAAAAA&#10;AAAAAAAAAAAAAFtDb250ZW50X1R5cGVzXS54bWxQSwECLQAUAAYACAAAACEAWvQsW78AAAAVAQAA&#10;CwAAAAAAAAAAAAAAAAAfAQAAX3JlbHMvLnJlbHNQSwECLQAUAAYACAAAACEAbArYi8YAAADdAAAA&#10;DwAAAAAAAAAAAAAAAAAHAgAAZHJzL2Rvd25yZXYueG1sUEsFBgAAAAADAAMAtwAAAPoCAAAAAA==&#10;" strokecolor="#231f20" strokeweight=".07619mm"/>
                <v:line id="Line 979" o:spid="_x0000_s1371" style="position:absolute;visibility:visible;mso-wrap-style:square" from="1033,1045" to="1033,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EVxwAAAN0AAAAPAAAAZHJzL2Rvd25yZXYueG1sRI9Ba8JA&#10;FITvgv9heYIXqRujlpK6ihaFXjxoBentkX1Nlmbfhuw2if/eLQgeh5n5hllteluJlhpvHCuYTRMQ&#10;xLnThgsFl6/DyxsIH5A1Vo5JwY08bNbDwQoz7To+UXsOhYgQ9hkqKEOoMyl9XpJFP3U1cfR+XGMx&#10;RNkUUjfYRbitZJokr9Ki4bhQYk0fJeW/5z+rYD7fXQ6z/b69XScLcz2ape/8t1LjUb99BxGoD8/w&#10;o/2pFSzSdAn/b+ITkOs7AAAA//8DAFBLAQItABQABgAIAAAAIQDb4fbL7gAAAIUBAAATAAAAAAAA&#10;AAAAAAAAAAAAAABbQ29udGVudF9UeXBlc10ueG1sUEsBAi0AFAAGAAgAAAAhAFr0LFu/AAAAFQEA&#10;AAsAAAAAAAAAAAAAAAAAHwEAAF9yZWxzLy5yZWxzUEsBAi0AFAAGAAgAAAAhAGQCARXHAAAA3QAA&#10;AA8AAAAAAAAAAAAAAAAABwIAAGRycy9kb3ducmV2LnhtbFBLBQYAAAAAAwADALcAAAD7AgAAAAA=&#10;" strokecolor="#231f20" strokeweight=".07619mm"/>
                <v:line id="Line 980" o:spid="_x0000_s1372" style="position:absolute;visibility:visible;mso-wrap-style:square" from="923,1047" to="923,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9ixwAAAN0AAAAPAAAAZHJzL2Rvd25yZXYueG1sRI9Pa8JA&#10;FMTvhX6H5QleSt0Y/yDRVaoo9NKDVhBvj+wzWcy+Ddk1id++Wyj0OMzMb5jVpreVaKnxxrGC8SgB&#10;QZw7bbhQcP4+vC9A+ICssXJMCp7kYbN+fVlhpl3HR2pPoRARwj5DBWUIdSalz0uy6EeuJo7ezTUW&#10;Q5RNIXWDXYTbSqZJMpcWDceFEmvalZTfTw+rYDLZng/j/b59Xt6m5vJlZr7zV6WGg/5jCSJQH/7D&#10;f+1PrWCapnP4fROfgFz/AAAA//8DAFBLAQItABQABgAIAAAAIQDb4fbL7gAAAIUBAAATAAAAAAAA&#10;AAAAAAAAAAAAAABbQ29udGVudF9UeXBlc10ueG1sUEsBAi0AFAAGAAgAAAAhAFr0LFu/AAAAFQEA&#10;AAsAAAAAAAAAAAAAAAAAHwEAAF9yZWxzLy5yZWxzUEsBAi0AFAAGAAgAAAAhAJTQn2LHAAAA3QAA&#10;AA8AAAAAAAAAAAAAAAAABwIAAGRycy9kb3ducmV2LnhtbFBLBQYAAAAAAwADALcAAAD7AgAAAAA=&#10;" strokecolor="#231f20" strokeweight=".07619mm"/>
                <v:line id="Line 981" o:spid="_x0000_s1373" style="position:absolute;flip:x y;visibility:visible;mso-wrap-style:square" from="923,1048" to="1008,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YLxQAAAN0AAAAPAAAAZHJzL2Rvd25yZXYueG1sRI9Pa8JA&#10;FMTvhX6H5RV6q5sGMTF1FREED14aBa+P7MufNvs27K4x9dN3hUKPw8z8hlltJtOLkZzvLCt4nyUg&#10;iCurO24UnE/7txyED8gae8uk4Ic8bNbPTysstL3xJ41laESEsC9QQRvCUEjpq5YM+pkdiKNXW2cw&#10;ROkaqR3eItz0Mk2ShTTYcVxocaBdS9V3eTUKsprLS7Y8bnl3v55yt6+7/GtU6vVl2n6ACDSF//Bf&#10;+6AVzNM0g8eb+ATk+hcAAP//AwBQSwECLQAUAAYACAAAACEA2+H2y+4AAACFAQAAEwAAAAAAAAAA&#10;AAAAAAAAAAAAW0NvbnRlbnRfVHlwZXNdLnhtbFBLAQItABQABgAIAAAAIQBa9CxbvwAAABUBAAAL&#10;AAAAAAAAAAAAAAAAAB8BAABfcmVscy8ucmVsc1BLAQItABQABgAIAAAAIQA11qYLxQAAAN0AAAAP&#10;AAAAAAAAAAAAAAAAAAcCAABkcnMvZG93bnJldi54bWxQSwUGAAAAAAMAAwC3AAAA+QIAAAAA&#10;" strokecolor="#231f20" strokeweight=".07619mm"/>
                <v:line id="Line 982" o:spid="_x0000_s1374" style="position:absolute;visibility:visible;mso-wrap-style:square" from="948,1000" to="948,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66LxAAAAN0AAAAPAAAAZHJzL2Rvd25yZXYueG1sRE/LasJA&#10;FN0L/sNwhW5EJ8YHJXWUtih048IoiLtL5jYZmrkTMtMk/n1nUXB5OO/tfrC16Kj1xrGCxTwBQVw4&#10;bbhUcL0cZ68gfEDWWDsmBQ/ysN+NR1vMtOv5TF0eShFD2GeooAqhyaT0RUUW/dw1xJH7dq3FEGFb&#10;St1iH8NtLdMk2UiLhmNDhQ19VlT85L9WwXL5cT0uDofucZuuzO1k1r73d6VeJsP7G4hAQ3iK/91f&#10;WsEqTePc+CY+Abn7AwAA//8DAFBLAQItABQABgAIAAAAIQDb4fbL7gAAAIUBAAATAAAAAAAAAAAA&#10;AAAAAAAAAABbQ29udGVudF9UeXBlc10ueG1sUEsBAi0AFAAGAAgAAAAhAFr0LFu/AAAAFQEAAAsA&#10;AAAAAAAAAAAAAAAAHwEAAF9yZWxzLy5yZWxzUEsBAi0AFAAGAAgAAAAhAIoDrovEAAAA3QAAAA8A&#10;AAAAAAAAAAAAAAAABwIAAGRycy9kb3ducmV2LnhtbFBLBQYAAAAAAwADALcAAAD4AgAAAAA=&#10;" strokecolor="#231f20" strokeweight=".07619mm"/>
                <v:line id="Line 983" o:spid="_x0000_s1375" style="position:absolute;flip:x y;visibility:visible;mso-wrap-style:square" from="948,1000" to="1033,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fixgAAAN0AAAAPAAAAZHJzL2Rvd25yZXYueG1sRI/NasMw&#10;EITvgb6D2EJviRxTGse1HEIg0EMvdQK5Ltb6p7FWRlIct09fFQo9DjPzDVPsZjOIiZzvLStYrxIQ&#10;xLXVPbcKzqfjMgPhA7LGwTIp+CIPu/JhUWCu7Z0/aKpCKyKEfY4KuhDGXEpfd2TQr+xIHL3GOoMh&#10;StdK7fAe4WaQaZK8SIM9x4UORzp0VF+rm1Gwabi6bLbvez58306ZOzZ99jkp9fQ4719BBJrDf/iv&#10;/aYVPKfpFn7fxCcgyx8AAAD//wMAUEsBAi0AFAAGAAgAAAAhANvh9svuAAAAhQEAABMAAAAAAAAA&#10;AAAAAAAAAAAAAFtDb250ZW50X1R5cGVzXS54bWxQSwECLQAUAAYACAAAACEAWvQsW78AAAAVAQAA&#10;CwAAAAAAAAAAAAAAAAAfAQAAX3JlbHMvLnJlbHNQSwECLQAUAAYACAAAACEAKwWX4sYAAADdAAAA&#10;DwAAAAAAAAAAAAAAAAAHAgAAZHJzL2Rvd25yZXYueG1sUEsFBgAAAAADAAMAtwAAAPoCAAAAAA==&#10;" strokecolor="#231f20" strokeweight=".07619mm"/>
                <v:line id="Line 984" o:spid="_x0000_s1376" style="position:absolute;flip:x y;visibility:visible;mso-wrap-style:square" from="875,1022" to="87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iwwAAAN0AAAAPAAAAZHJzL2Rvd25yZXYueG1sRE/LasJA&#10;FN0X/IfhCu7qpFpqjJmICEIX3TQKbi+Zm4fN3AkzY0z79Z1FocvDeef7yfRiJOc7ywpelgkI4srq&#10;jhsFl/PpOQXhA7LG3jIp+CYP+2L2lGOm7YM/aSxDI2II+wwVtCEMmZS+asmgX9qBOHK1dQZDhK6R&#10;2uEjhpterpLkTRrsODa0ONCxpeqrvBsFm5rL62b7ceDjz/2culPdpbdRqcV8OuxABJrCv/jP/a4V&#10;vK7WcX98E5+ALH4BAAD//wMAUEsBAi0AFAAGAAgAAAAhANvh9svuAAAAhQEAABMAAAAAAAAAAAAA&#10;AAAAAAAAAFtDb250ZW50X1R5cGVzXS54bWxQSwECLQAUAAYACAAAACEAWvQsW78AAAAVAQAACwAA&#10;AAAAAAAAAAAAAAAfAQAAX3JlbHMvLnJlbHNQSwECLQAUAAYACAAAACEAP+aoosMAAADdAAAADwAA&#10;AAAAAAAAAAAAAAAHAgAAZHJzL2Rvd25yZXYueG1sUEsFBgAAAAADAAMAtwAAAPcCAAAAAA==&#10;" strokecolor="#231f20" strokeweight=".07619mm"/>
                <v:line id="Line 985" o:spid="_x0000_s1377" style="position:absolute;visibility:visible;mso-wrap-style:square" from="901,975" to="90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HLxwAAAN0AAAAPAAAAZHJzL2Rvd25yZXYueG1sRI9Ba8JA&#10;FITvhf6H5QlepG5ibJHUVaoo9OJBK4i3R/Y1Wcy+Ddk1if++Wyj0OMzMN8xyPdhadNR641hBOk1A&#10;EBdOGy4VnL/2LwsQPiBrrB2Tggd5WK+en5aYa9fzkbpTKEWEsM9RQRVCk0vpi4os+qlriKP37VqL&#10;Icq2lLrFPsJtLWdJ8iYtGo4LFTa0rai4ne5WQZZtzvt0t+sel8ncXA7m1ff+qtR4NHy8gwg0hP/w&#10;X/tTK5jPshR+38QnIFc/AAAA//8DAFBLAQItABQABgAIAAAAIQDb4fbL7gAAAIUBAAATAAAAAAAA&#10;AAAAAAAAAAAAAABbQ29udGVudF9UeXBlc10ueG1sUEsBAi0AFAAGAAgAAAAhAFr0LFu/AAAAFQEA&#10;AAsAAAAAAAAAAAAAAAAAHwEAAF9yZWxzLy5yZWxzUEsBAi0AFAAGAAgAAAAhAJ7gkcvHAAAA3QAA&#10;AA8AAAAAAAAAAAAAAAAABwIAAGRycy9kb3ducmV2LnhtbFBLBQYAAAAAAwADALcAAAD7AgAAAAA=&#10;" strokecolor="#231f20" strokeweight=".07619mm"/>
                <v:line id="Line 986" o:spid="_x0000_s1378" style="position:absolute;visibility:visible;mso-wrap-style:square" from="791,977" to="79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8xwAAAN0AAAAPAAAAZHJzL2Rvd25yZXYueG1sRI9Ba8JA&#10;FITvhf6H5QlepG5MbJHUVaoo9OJBK4i3R/Y1Wcy+Ddk1if++Wyj0OMzMN8xyPdhadNR641jBbJqA&#10;IC6cNlwqOH/tXxYgfEDWWDsmBQ/ysF49Py0x167nI3WnUIoIYZ+jgiqEJpfSFxVZ9FPXEEfv27UW&#10;Q5RtKXWLfYTbWqZJ8iYtGo4LFTa0rai4ne5WQZZtzvvZbtc9LpO5uRzMq+/9VanxaPh4BxFoCP/h&#10;v/anVjBPsxR+38QnIFc/AAAA//8DAFBLAQItABQABgAIAAAAIQDb4fbL7gAAAIUBAAATAAAAAAAA&#10;AAAAAAAAAAAAAABbQ29udGVudF9UeXBlc10ueG1sUEsBAi0AFAAGAAgAAAAhAFr0LFu/AAAAFQEA&#10;AAsAAAAAAAAAAAAAAAAAHwEAAF9yZWxzLy5yZWxzUEsBAi0AFAAGAAgAAAAhAG4yD7zHAAAA3QAA&#10;AA8AAAAAAAAAAAAAAAAABwIAAGRycy9kb3ducmV2LnhtbFBLBQYAAAAAAwADALcAAAD7AgAAAAA=&#10;" strokecolor="#231f20" strokeweight=".07619mm"/>
                <v:line id="Line 987" o:spid="_x0000_s1379" style="position:absolute;flip:x y;visibility:visible;mso-wrap-style:square" from="791,978" to="87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bVxQAAAN0AAAAPAAAAZHJzL2Rvd25yZXYueG1sRI9PawIx&#10;FMTvhX6H8Aq91WxV6nY1igiCBy+uQq+Pzds/dvOyJHHd+umNIPQ4zMxvmMVqMK3oyfnGsoLPUQKC&#10;uLC64UrB6bj9SEH4gKyxtUwK/sjDavn6ssBM2ysfqM9DJSKEfYYK6hC6TEpf1GTQj2xHHL3SOoMh&#10;SldJ7fAa4aaV4yT5kgYbjgs1drSpqfjNL0bBrOT8Z/a9X/Pmdjmmbls26blX6v1tWM9BBBrCf/jZ&#10;3mkF0/FkAo838QnI5R0AAP//AwBQSwECLQAUAAYACAAAACEA2+H2y+4AAACFAQAAEwAAAAAAAAAA&#10;AAAAAAAAAAAAW0NvbnRlbnRfVHlwZXNdLnhtbFBLAQItABQABgAIAAAAIQBa9CxbvwAAABUBAAAL&#10;AAAAAAAAAAAAAAAAAB8BAABfcmVscy8ucmVsc1BLAQItABQABgAIAAAAIQDPNDbVxQAAAN0AAAAP&#10;AAAAAAAAAAAAAAAAAAcCAABkcnMvZG93bnJldi54bWxQSwUGAAAAAAMAAwC3AAAA+QIAAAAA&#10;" strokecolor="#231f20" strokeweight=".07619mm"/>
                <v:line id="Line 988" o:spid="_x0000_s1380" style="position:absolute;visibility:visible;mso-wrap-style:square" from="816,930" to="81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JTxwAAAN0AAAAPAAAAZHJzL2Rvd25yZXYueG1sRI9Ba8JA&#10;FITvhf6H5QlepG40aZHUVVpR6MWDVhBvj+xrsph9G7LbJP77riD0OMzMN8xyPdhadNR641jBbJqA&#10;IC6cNlwqOH3vXhYgfEDWWDsmBTfysF49Py0x167nA3XHUIoIYZ+jgiqEJpfSFxVZ9FPXEEfvx7UW&#10;Q5RtKXWLfYTbWs6T5E1aNBwXKmxoU1FxPf5aBWn6edrNttvudp5k5rw3r773F6XGo+HjHUSgIfyH&#10;H+0vrSCbpxnc38QnIFd/AAAA//8DAFBLAQItABQABgAIAAAAIQDb4fbL7gAAAIUBAAATAAAAAAAA&#10;AAAAAAAAAAAAAABbQ29udGVudF9UeXBlc10ueG1sUEsBAi0AFAAGAAgAAAAhAFr0LFu/AAAAFQEA&#10;AAsAAAAAAAAAAAAAAAAAHwEAAF9yZWxzLy5yZWxzUEsBAi0AFAAGAAgAAAAhAI6XMlPHAAAA3QAA&#10;AA8AAAAAAAAAAAAAAAAABwIAAGRycy9kb3ducmV2LnhtbFBLBQYAAAAAAwADALcAAAD7AgAAAAA=&#10;" strokecolor="#231f20" strokeweight=".07619mm"/>
                <v:line id="Line 989" o:spid="_x0000_s1381" style="position:absolute;flip:x y;visibility:visible;mso-wrap-style:square" from="816,930" to="90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s6xgAAAN0AAAAPAAAAZHJzL2Rvd25yZXYueG1sRI9PawIx&#10;FMTvhX6H8Aq91ay26nY1ighCD15chV4fm7d/dPOyJHHd9tObQsHjMDO/YZbrwbSiJ+cbywrGowQE&#10;cWF1w5WC03H3loLwAVlja5kU/JCH9er5aYmZtjc+UJ+HSkQI+wwV1CF0mZS+qMmgH9mOOHqldQZD&#10;lK6S2uEtwk0rJ0kykwYbjgs1drStqbjkV6NgXnL+Pf/cb3j7ez2mblc26blX6vVl2CxABBrCI/zf&#10;/tIKPibvU/h7E5+AXN0BAAD//wMAUEsBAi0AFAAGAAgAAAAhANvh9svuAAAAhQEAABMAAAAAAAAA&#10;AAAAAAAAAAAAAFtDb250ZW50X1R5cGVzXS54bWxQSwECLQAUAAYACAAAACEAWvQsW78AAAAVAQAA&#10;CwAAAAAAAAAAAAAAAAAfAQAAX3JlbHMvLnJlbHNQSwECLQAUAAYACAAAACEAL5ELOsYAAADdAAAA&#10;DwAAAAAAAAAAAAAAAAAHAgAAZHJzL2Rvd25yZXYueG1sUEsFBgAAAAADAAMAtwAAAPoCAAAAAA==&#10;" strokecolor="#231f20" strokeweight=".07619mm"/>
                <v:line id="Line 990" o:spid="_x0000_s1382" style="position:absolute;flip:x y;visibility:visible;mso-wrap-style:square" from="743,952" to="7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5VNxQAAAN0AAAAPAAAAZHJzL2Rvd25yZXYueG1sRI9PawIx&#10;FMTvhX6H8Aq91Wyt6HY1igiCBy+uQq+Pzds/dvOyJHFd++kbQfA4zMxvmMVqMK3oyfnGsoLPUQKC&#10;uLC64UrB6bj9SEH4gKyxtUwKbuRhtXx9WWCm7ZUP1OehEhHCPkMFdQhdJqUvajLoR7Yjjl5pncEQ&#10;paukdniNcNPKcZJMpcGG40KNHW1qKn7zi1EwKzn/mX3v17z5uxxTty2b9Nwr9f42rOcgAg3hGX60&#10;d1rBZPw1hfub+ATk8h8AAP//AwBQSwECLQAUAAYACAAAACEA2+H2y+4AAACFAQAAEwAAAAAAAAAA&#10;AAAAAAAAAAAAW0NvbnRlbnRfVHlwZXNdLnhtbFBLAQItABQABgAIAAAAIQBa9CxbvwAAABUBAAAL&#10;AAAAAAAAAAAAAAAAAB8BAABfcmVscy8ucmVsc1BLAQItABQABgAIAAAAIQDfQ5VNxQAAAN0AAAAP&#10;AAAAAAAAAAAAAAAAAAcCAABkcnMvZG93bnJldi54bWxQSwUGAAAAAAMAAwC3AAAA+QIAAAAA&#10;" strokecolor="#231f20" strokeweight=".07619mm"/>
                <v:line id="Line 991" o:spid="_x0000_s1383" style="position:absolute;visibility:visible;mso-wrap-style:square" from="769,905" to="76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kyAAAAN0AAAAPAAAAZHJzL2Rvd25yZXYueG1sRI9Pa8JA&#10;FMTvBb/D8oRepG409g/RVdqi4MWDqSC9PbKvyWL2bchuk/jtu4LQ4zAzv2FWm8HWoqPWG8cKZtME&#10;BHHhtOFSwelr9/QGwgdkjbVjUnAlD5v16GGFmXY9H6nLQykihH2GCqoQmkxKX1Rk0U9dQxy9H9da&#10;DFG2pdQt9hFuazlPkhdp0XBcqLChz4qKS/5rFaTpx2k3226763myMOeDefa9/1bqcTy8L0EEGsJ/&#10;+N7eawWLefoKtzfxCcj1HwAAAP//AwBQSwECLQAUAAYACAAAACEA2+H2y+4AAACFAQAAEwAAAAAA&#10;AAAAAAAAAAAAAAAAW0NvbnRlbnRfVHlwZXNdLnhtbFBLAQItABQABgAIAAAAIQBa9CxbvwAAABUB&#10;AAALAAAAAAAAAAAAAAAAAB8BAABfcmVscy8ucmVsc1BLAQItABQABgAIAAAAIQB+RawkyAAAAN0A&#10;AAAPAAAAAAAAAAAAAAAAAAcCAABkcnMvZG93bnJldi54bWxQSwUGAAAAAAMAAwC3AAAA/AIAAAAA&#10;" strokecolor="#231f20" strokeweight=".07619mm"/>
                <v:line id="Line 992" o:spid="_x0000_s1384" style="position:absolute;visibility:visible;mso-wrap-style:square" from="659,907" to="65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hWwwAAAN0AAAAPAAAAZHJzL2Rvd25yZXYueG1sRE/Pa8Iw&#10;FL4P9j+EN/AyNNU6kWqUTRS87DAVxNujebbB5qU0sa3/vTkIO358v5fr3laipcYbxwrGowQEce60&#10;4ULB6bgbzkH4gKyxckwKHuRhvXp/W2KmXcd/1B5CIWII+wwVlCHUmZQ+L8miH7maOHJX11gMETaF&#10;1A12MdxWcpIkM2nRcGwosaZNSfntcLcK0vTntBtvt+3j/Dk151/z5Tt/UWrw0X8vQATqw7/45d5r&#10;BdNJGufGN/EJyNUTAAD//wMAUEsBAi0AFAAGAAgAAAAhANvh9svuAAAAhQEAABMAAAAAAAAAAAAA&#10;AAAAAAAAAFtDb250ZW50X1R5cGVzXS54bWxQSwECLQAUAAYACAAAACEAWvQsW78AAAAVAQAACwAA&#10;AAAAAAAAAAAAAAAfAQAAX3JlbHMvLnJlbHNQSwECLQAUAAYACAAAACEAD9o4VsMAAADdAAAADwAA&#10;AAAAAAAAAAAAAAAHAgAAZHJzL2Rvd25yZXYueG1sUEsFBgAAAAADAAMAtwAAAPcCAAAAAA==&#10;" strokecolor="#231f20" strokeweight=".07619mm"/>
                <v:line id="Line 993" o:spid="_x0000_s1385" style="position:absolute;flip:x y;visibility:visible;mso-wrap-style:square" from="659,908" to="7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E/xQAAAN0AAAAPAAAAZHJzL2Rvd25yZXYueG1sRI9PawIx&#10;FMTvhX6H8ARvNastdd0aRQShBy+uQq+Pzds/unlZkriu/fSmIPQ4zMxvmOV6MK3oyfnGsoLpJAFB&#10;XFjdcKXgdNy9pSB8QNbYWiYFd/KwXr2+LDHT9sYH6vNQiQhhn6GCOoQuk9IXNRn0E9sRR6+0zmCI&#10;0lVSO7xFuGnlLEk+pcGG40KNHW1rKi751SiYl5z/zBf7DW9/r8fU7comPfdKjUfD5gtEoCH8h5/t&#10;b63gY/a+gL838QnI1QMAAP//AwBQSwECLQAUAAYACAAAACEA2+H2y+4AAACFAQAAEwAAAAAAAAAA&#10;AAAAAAAAAAAAW0NvbnRlbnRfVHlwZXNdLnhtbFBLAQItABQABgAIAAAAIQBa9CxbvwAAABUBAAAL&#10;AAAAAAAAAAAAAAAAAB8BAABfcmVscy8ucmVsc1BLAQItABQABgAIAAAAIQCu3AE/xQAAAN0AAAAP&#10;AAAAAAAAAAAAAAAAAAcCAABkcnMvZG93bnJldi54bWxQSwUGAAAAAAMAAwC3AAAA+QIAAAAA&#10;" strokecolor="#231f20" strokeweight=".07619mm"/>
                <v:line id="Line 994" o:spid="_x0000_s1386" style="position:absolute;visibility:visible;mso-wrap-style:square" from="684,860" to="68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ctwwAAAN0AAAAPAAAAZHJzL2Rvd25yZXYueG1sRE/Pa8Iw&#10;FL4P9j+EN/AyNFU7kWqUTRS87DAVxNujebbB5qU0sa3/vTkIO358v5fr3laipcYbxwrGowQEce60&#10;4ULB6bgbzkH4gKyxckwKHuRhvXp/W2KmXcd/1B5CIWII+wwVlCHUmZQ+L8miH7maOHJX11gMETaF&#10;1A12MdxWcpIkM2nRcGwosaZNSfntcLcKptOf02683baP82dqzr/my3f+otTgo/9egAjUh3/xy73X&#10;CtJJGvfHN/EJyNUTAAD//wMAUEsBAi0AFAAGAAgAAAAhANvh9svuAAAAhQEAABMAAAAAAAAAAAAA&#10;AAAAAAAAAFtDb250ZW50X1R5cGVzXS54bWxQSwECLQAUAAYACAAAACEAWvQsW78AAAAVAQAACwAA&#10;AAAAAAAAAAAAAAAfAQAAX3JlbHMvLnJlbHNQSwECLQAUAAYACAAAACEAqapHLcMAAADdAAAADwAA&#10;AAAAAAAAAAAAAAAHAgAAZHJzL2Rvd25yZXYueG1sUEsFBgAAAAADAAMAtwAAAPcCAAAAAA==&#10;" strokecolor="#231f20" strokeweight=".07619mm"/>
                <v:line id="Line 995" o:spid="_x0000_s1387" style="position:absolute;flip:x y;visibility:visible;mso-wrap-style:square" from="684,860" to="76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5ExQAAAN0AAAAPAAAAZHJzL2Rvd25yZXYueG1sRI9Pa8JA&#10;FMTvQr/D8gRvZqNITVNXEUHooRej0Osj+/KnZt+G3TXGfnq3UOhxmJnfMJvdaDoxkPOtZQWLJAVB&#10;XFrdcq3gcj7OMxA+IGvsLJOCB3nYbV8mG8y1vfOJhiLUIkLY56igCaHPpfRlQwZ9Ynvi6FXWGQxR&#10;ulpqh/cIN51cpumrNNhyXGiwp0ND5bW4GQXriouv9dvnng8/t3PmjlWbfQ9Kzabj/h1EoDH8h//a&#10;H1rBarlawO+b+ATk9gkAAP//AwBQSwECLQAUAAYACAAAACEA2+H2y+4AAACFAQAAEwAAAAAAAAAA&#10;AAAAAAAAAAAAW0NvbnRlbnRfVHlwZXNdLnhtbFBLAQItABQABgAIAAAAIQBa9CxbvwAAABUBAAAL&#10;AAAAAAAAAAAAAAAAAB8BAABfcmVscy8ucmVsc1BLAQItABQABgAIAAAAIQAIrH5ExQAAAN0AAAAP&#10;AAAAAAAAAAAAAAAAAAcCAABkcnMvZG93bnJldi54bWxQSwUGAAAAAAMAAwC3AAAA+QIAAAAA&#10;" strokecolor="#231f20" strokeweight=".07619mm"/>
                <v:line id="Line 996" o:spid="_x0000_s1388" style="position:absolute;flip:x y;visibility:visible;mso-wrap-style:square" from="611,882" to="6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zxQAAAN0AAAAPAAAAZHJzL2Rvd25yZXYueG1sRI9Pa8JA&#10;FMTvhX6H5RW81U2DaJq6ighCD700Cl4f2Zc/mn0bdtcY++m7guBxmJnfMMv1aDoxkPOtZQUf0wQE&#10;cWl1y7WCw373noHwAVljZ5kU3MjDevX6ssRc2yv/0lCEWkQI+xwVNCH0uZS+bMign9qeOHqVdQZD&#10;lK6W2uE1wk0n0ySZS4Mtx4UGe9o2VJ6Li1GwqLg4Lj5/Nrz9u+wzt6va7DQoNXkbN18gAo3hGX60&#10;v7WCWTpL4f4mPgG5+gcAAP//AwBQSwECLQAUAAYACAAAACEA2+H2y+4AAACFAQAAEwAAAAAAAAAA&#10;AAAAAAAAAAAAW0NvbnRlbnRfVHlwZXNdLnhtbFBLAQItABQABgAIAAAAIQBa9CxbvwAAABUBAAAL&#10;AAAAAAAAAAAAAAAAAB8BAABfcmVscy8ucmVsc1BLAQItABQABgAIAAAAIQD4fuAzxQAAAN0AAAAP&#10;AAAAAAAAAAAAAAAAAAcCAABkcnMvZG93bnJldi54bWxQSwUGAAAAAAMAAwC3AAAA+QIAAAAA&#10;" strokecolor="#231f20" strokeweight=".07619mm"/>
                <v:line id="Line 997" o:spid="_x0000_s1389" style="position:absolute;visibility:visible;mso-wrap-style:square" from="637,835" to="63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laxwAAAN0AAAAPAAAAZHJzL2Rvd25yZXYueG1sRI9Ba8JA&#10;FITvhf6H5QlepG40aZHUVVpR6MWDVhBvj+xrsph9G7LbJP77riD0OMzMN8xyPdhadNR641jBbJqA&#10;IC6cNlwqOH3vXhYgfEDWWDsmBTfysF49Py0x167nA3XHUIoIYZ+jgiqEJpfSFxVZ9FPXEEfvx7UW&#10;Q5RtKXWLfYTbWs6T5E1aNBwXKmxoU1FxPf5aBWn6edrNttvudp5k5rw3r773F6XGo+HjHUSgIfyH&#10;H+0vrSCbZync38QnIFd/AAAA//8DAFBLAQItABQABgAIAAAAIQDb4fbL7gAAAIUBAAATAAAAAAAA&#10;AAAAAAAAAAAAAABbQ29udGVudF9UeXBlc10ueG1sUEsBAi0AFAAGAAgAAAAhAFr0LFu/AAAAFQEA&#10;AAsAAAAAAAAAAAAAAAAAHwEAAF9yZWxzLy5yZWxzUEsBAi0AFAAGAAgAAAAhAFl42VrHAAAA3QAA&#10;AA8AAAAAAAAAAAAAAAAABwIAAGRycy9kb3ducmV2LnhtbFBLBQYAAAAAAwADALcAAAD7AgAAAAA=&#10;" strokecolor="#231f20" strokeweight=".07619mm"/>
                <v:line id="Line 998" o:spid="_x0000_s1390" style="position:absolute;visibility:visible;mso-wrap-style:square" from="527,838" to="52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EuxwAAAN0AAAAPAAAAZHJzL2Rvd25yZXYueG1sRI9Pa8JA&#10;FMTvQr/D8oRepG7UWErqKrUo9OLBPyC9PbKvyWL2bciuSfz2XUHwOMzMb5jFqreVaKnxxrGCyTgB&#10;QZw7bbhQcDpu3z5A+ICssXJMCm7kYbV8GSww067jPbWHUIgIYZ+hgjKEOpPS5yVZ9GNXE0fvzzUW&#10;Q5RNIXWDXYTbSk6T5F1aNBwXSqzpu6T8crhaBbPZ+rSdbDbt7TxKzXln5r7zv0q9DvuvTxCB+vAM&#10;P9o/WkE6TVO4v4lPQC7/AQAA//8DAFBLAQItABQABgAIAAAAIQDb4fbL7gAAAIUBAAATAAAAAAAA&#10;AAAAAAAAAAAAAABbQ29udGVudF9UeXBlc10ueG1sUEsBAi0AFAAGAAgAAAAhAFr0LFu/AAAAFQEA&#10;AAsAAAAAAAAAAAAAAAAAHwEAAF9yZWxzLy5yZWxzUEsBAi0AFAAGAAgAAAAhANaRQS7HAAAA3QAA&#10;AA8AAAAAAAAAAAAAAAAABwIAAGRycy9kb3ducmV2LnhtbFBLBQYAAAAAAwADALcAAAD7AgAAAAA=&#10;" strokecolor="#231f20" strokeweight=".07619mm"/>
                <v:line id="Line 999" o:spid="_x0000_s1391" style="position:absolute;flip:x y;visibility:visible;mso-wrap-style:square" from="527,838" to="6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3hHxQAAAN0AAAAPAAAAZHJzL2Rvd25yZXYueG1sRI9PawIx&#10;FMTvhX6H8Aq91WxF63Y1igiCBy+uQq+Pzds/dvOyJHHd+umNIPQ4zMxvmMVqMK3oyfnGsoLPUQKC&#10;uLC64UrB6bj9SEH4gKyxtUwK/sjDavn6ssBM2ysfqM9DJSKEfYYK6hC6TEpf1GTQj2xHHL3SOoMh&#10;SldJ7fAa4aaV4yT5kgYbjgs1drSpqfjNL0bBrOT8Z/a9X/Pmdjmmbls26blX6v1tWM9BBBrCf/jZ&#10;3mkFk/FkCo838QnI5R0AAP//AwBQSwECLQAUAAYACAAAACEA2+H2y+4AAACFAQAAEwAAAAAAAAAA&#10;AAAAAAAAAAAAW0NvbnRlbnRfVHlwZXNdLnhtbFBLAQItABQABgAIAAAAIQBa9CxbvwAAABUBAAAL&#10;AAAAAAAAAAAAAAAAAB8BAABfcmVscy8ucmVsc1BLAQItABQABgAIAAAAIQB3l3hHxQAAAN0AAAAP&#10;AAAAAAAAAAAAAAAAAAcCAABkcnMvZG93bnJldi54bWxQSwUGAAAAAAMAAwC3AAAA+QIAAAAA&#10;" strokecolor="#231f20" strokeweight=".07619mm"/>
                <v:line id="Line 1000" o:spid="_x0000_s1392" style="position:absolute;visibility:visible;mso-wrap-style:square" from="552,790" to="55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rCxwAAAN0AAAAPAAAAZHJzL2Rvd25yZXYueG1sRI9Ba8JA&#10;FITvhf6H5QleSt2oUSS6ShWFXnrQCuLtkX0mi9m3Ibsm8d93C4Ueh5n5hllteluJlhpvHCsYjxIQ&#10;xLnThgsF5+/D+wKED8gaK8ek4EkeNuvXlxVm2nV8pPYUChEh7DNUUIZQZ1L6vCSLfuRq4ujdXGMx&#10;RNkUUjfYRbit5CRJ5tKi4bhQYk27kvL76WEVTKfb82G837fPy1tqLl9m5jt/VWo46D+WIAL14T/8&#10;1/7UCtJJOoffN/EJyPUPAAAA//8DAFBLAQItABQABgAIAAAAIQDb4fbL7gAAAIUBAAATAAAAAAAA&#10;AAAAAAAAAAAAAABbQ29udGVudF9UeXBlc10ueG1sUEsBAi0AFAAGAAgAAAAhAFr0LFu/AAAAFQEA&#10;AAsAAAAAAAAAAAAAAAAAHwEAAF9yZWxzLy5yZWxzUEsBAi0AFAAGAAgAAAAhAEkPesLHAAAA3QAA&#10;AA8AAAAAAAAAAAAAAAAABwIAAGRycy9kb3ducmV2LnhtbFBLBQYAAAAAAwADALcAAAD7AgAAAAA=&#10;" strokecolor="#231f20" strokeweight=".07619mm"/>
                <v:line id="Line 1001" o:spid="_x0000_s1393" style="position:absolute;flip:x y;visibility:visible;mso-wrap-style:square" from="552,790" to="63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OrxQAAAN0AAAAPAAAAZHJzL2Rvd25yZXYueG1sRI9Pa8JA&#10;FMTvhX6H5Qm91Y0iTZq6ighCD70YBa+P7Msfzb4Nu2tM++ndguBxmJnfMMv1aDoxkPOtZQWzaQKC&#10;uLS65VrB8bB7z0D4gKyxs0wKfsnDevX6ssRc2xvvaShCLSKEfY4KmhD6XEpfNmTQT21PHL3KOoMh&#10;SldL7fAW4aaT8yT5kAZbjgsN9rRtqLwUV6Mgrbg4pZ8/G97+XQ+Z21Vtdh6UepuMmy8QgcbwDD/a&#10;31rBYr5I4f9NfAJydQcAAP//AwBQSwECLQAUAAYACAAAACEA2+H2y+4AAACFAQAAEwAAAAAAAAAA&#10;AAAAAAAAAAAAW0NvbnRlbnRfVHlwZXNdLnhtbFBLAQItABQABgAIAAAAIQBa9CxbvwAAABUBAAAL&#10;AAAAAAAAAAAAAAAAAB8BAABfcmVscy8ucmVsc1BLAQItABQABgAIAAAAIQDoCUOrxQAAAN0AAAAP&#10;AAAAAAAAAAAAAAAAAAcCAABkcnMvZG93bnJldi54bWxQSwUGAAAAAAMAAwC3AAAA+QIAAAAA&#10;" strokecolor="#231f20" strokeweight=".07619mm"/>
                <v:line id="Line 1002" o:spid="_x0000_s1394" style="position:absolute;visibility:visible;mso-wrap-style:square" from="465,799" to="46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EsrwwAAAN0AAAAPAAAAZHJzL2Rvd25yZXYueG1sRE/Pa8Iw&#10;FL4P9j+EN/AyNFU7kWqUTRS87DAVxNujebbB5qU0sa3/vTkIO358v5fr3laipcYbxwrGowQEce60&#10;4ULB6bgbzkH4gKyxckwKHuRhvXp/W2KmXcd/1B5CIWII+wwVlCHUmZQ+L8miH7maOHJX11gMETaF&#10;1A12MdxWcpIkM2nRcGwosaZNSfntcLcKptOf02683baP82dqzr/my3f+otTgo/9egAjUh3/xy73X&#10;CtJJGufGN/EJyNUTAAD//wMAUEsBAi0AFAAGAAgAAAAhANvh9svuAAAAhQEAABMAAAAAAAAAAAAA&#10;AAAAAAAAAFtDb250ZW50X1R5cGVzXS54bWxQSwECLQAUAAYACAAAACEAWvQsW78AAAAVAQAACwAA&#10;AAAAAAAAAAAAAAAfAQAAX3JlbHMvLnJlbHNQSwECLQAUAAYACAAAACEAV9xLK8MAAADdAAAADwAA&#10;AAAAAAAAAAAAAAAHAgAAZHJzL2Rvd25yZXYueG1sUEsFBgAAAAADAAMAtwAAAPcCAAAAAA==&#10;" strokecolor="#231f20" strokeweight=".07619mm"/>
                <v:line id="Line 1003" o:spid="_x0000_s1395" style="position:absolute;visibility:visible;mso-wrap-style:square" from="481,771" to="48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6wxwAAAN0AAAAPAAAAZHJzL2Rvd25yZXYueG1sRI9Ba8JA&#10;FITvgv9heUIvUjdqWtroKm1R8NJDU0F6e2Rfk8Xs25DdJvHfdwXB4zAz3zDr7WBr0VHrjWMF81kC&#10;grhw2nCp4Pi9f3wB4QOyxtoxKbiQh+1mPFpjpl3PX9TloRQRwj5DBVUITSalLyqy6GeuIY7er2st&#10;hijbUuoW+wi3tVwkybO0aDguVNjQR0XFOf+zCpbL9+N+vtt1l9M0NadP8+R7/6PUw2R4W4EINIR7&#10;+NY+aAXpIn2F65v4BOTmHwAA//8DAFBLAQItABQABgAIAAAAIQDb4fbL7gAAAIUBAAATAAAAAAAA&#10;AAAAAAAAAAAAAABbQ29udGVudF9UeXBlc10ueG1sUEsBAi0AFAAGAAgAAAAhAFr0LFu/AAAAFQEA&#10;AAsAAAAAAAAAAAAAAAAAHwEAAF9yZWxzLy5yZWxzUEsBAi0AFAAGAAgAAAAhADiQ7rDHAAAA3QAA&#10;AA8AAAAAAAAAAAAAAAAABwIAAGRycy9kb3ducmV2LnhtbFBLBQYAAAAAAwADALcAAAD7AgAAAAA=&#10;" strokecolor="#231f20" strokeweight=".07619mm"/>
                <v:line id="Line 1004" o:spid="_x0000_s1396" style="position:absolute;flip:y;visibility:visible;mso-wrap-style:square" from="466,771" to="48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31xAAAAN0AAAAPAAAAZHJzL2Rvd25yZXYueG1sRE/dasIw&#10;FL4f+A7hCN6Mma6ozNooIgzdUKi1D3Boztqy5qQ0sXZvv1wMdvnx/ae70bRioN41lhW8ziMQxKXV&#10;DVcKitv7yxsI55E1tpZJwQ852G0nTykm2j74SkPuKxFC2CWooPa+S6R0ZU0G3dx2xIH7sr1BH2Bf&#10;Sd3jI4SbVsZRtJIGGw4NNXZ0qKn8zu9GQfl5PuzjbGVOtw9aPmfDRR+LtVKz6bjfgPA0+n/xn/uk&#10;FSziZdgf3oQnILe/AAAA//8DAFBLAQItABQABgAIAAAAIQDb4fbL7gAAAIUBAAATAAAAAAAAAAAA&#10;AAAAAAAAAABbQ29udGVudF9UeXBlc10ueG1sUEsBAi0AFAAGAAgAAAAhAFr0LFu/AAAAFQEAAAsA&#10;AAAAAAAAAAAAAAAAHwEAAF9yZWxzLy5yZWxzUEsBAi0AFAAGAAgAAAAhAEs3rfXEAAAA3QAAAA8A&#10;AAAAAAAAAAAAAAAABwIAAGRycy9kb3ducmV2LnhtbFBLBQYAAAAAAwADALcAAAD4AgAAAAA=&#10;" strokecolor="#231f20" strokeweight=".07619mm"/>
                <v:line id="Line 1005" o:spid="_x0000_s1397" style="position:absolute;flip:y;visibility:visible;mso-wrap-style:square" from="507,778" to="50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huxwAAAN0AAAAPAAAAZHJzL2Rvd25yZXYueG1sRI/RasJA&#10;FETfhf7Dcgt9KXWToNKmriKB0igWrPoBl+xtEpq9G7LbJP69KxR8HGbmDLNcj6YRPXWutqwgnkYg&#10;iAuray4VnE8fL68gnEfW2FgmBRdysF49TJaYajvwN/VHX4oAYZeigsr7NpXSFRUZdFPbEgfvx3YG&#10;fZBdKXWHQ4CbRiZRtJAGaw4LFbaUVVT8Hv+MgmK3zzbJYWHy05bmz4f+S3+e35R6ehw37yA8jf4e&#10;/m/nWsEsmcdwexOegFxdAQAA//8DAFBLAQItABQABgAIAAAAIQDb4fbL7gAAAIUBAAATAAAAAAAA&#10;AAAAAAAAAAAAAABbQ29udGVudF9UeXBlc10ueG1sUEsBAi0AFAAGAAgAAAAhAFr0LFu/AAAAFQEA&#10;AAsAAAAAAAAAAAAAAAAAHwEAAF9yZWxzLy5yZWxzUEsBAi0AFAAGAAgAAAAhACR7CG7HAAAA3QAA&#10;AA8AAAAAAAAAAAAAAAAABwIAAGRycy9kb3ducmV2LnhtbFBLBQYAAAAAAwADALcAAAD7AgAAAAA=&#10;" strokecolor="#231f20" strokeweight=".07619mm"/>
                <v:line id="Line 1006" o:spid="_x0000_s1398" style="position:absolute;visibility:visible;mso-wrap-style:square" from="488,768" to="48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ocxwAAAN0AAAAPAAAAZHJzL2Rvd25yZXYueG1sRI9Ba8JA&#10;FITvgv9heYIXqRujlpK6ihaFXjxoBentkX1Nlmbfhuw2if/eLQgeh5n5hllteluJlhpvHCuYTRMQ&#10;xLnThgsFl6/DyxsIH5A1Vo5JwY08bNbDwQoz7To+UXsOhYgQ9hkqKEOoMyl9XpJFP3U1cfR+XGMx&#10;RNkUUjfYRbitZJokr9Ki4bhQYk0fJeW/5z+rYD7fXQ6z/b69XScLcz2ape/8t1LjUb99BxGoD8/w&#10;o/2pFSzSZQr/b+ITkOs7AAAA//8DAFBLAQItABQABgAIAAAAIQDb4fbL7gAAAIUBAAATAAAAAAAA&#10;AAAAAAAAAAAAAABbQ29udGVudF9UeXBlc10ueG1sUEsBAi0AFAAGAAgAAAAhAFr0LFu/AAAAFQEA&#10;AAsAAAAAAAAAAAAAAAAAHwEAAF9yZWxzLy5yZWxzUEsBAi0AFAAGAAgAAAAhALPt6hzHAAAA3QAA&#10;AA8AAAAAAAAAAAAAAAAABwIAAGRycy9kb3ducmV2LnhtbFBLBQYAAAAAAwADALcAAAD7AgAAAAA=&#10;" strokecolor="#231f20" strokeweight=".07619mm"/>
                <v:line id="Line 1007" o:spid="_x0000_s1399" style="position:absolute;visibility:visible;mso-wrap-style:square" from="488,769" to="50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HyAAAAN0AAAAPAAAAZHJzL2Rvd25yZXYueG1sRI/NasMw&#10;EITvhbyD2EAvpZETJ6G4lkMbEuilh/xA6G2xtraotTKWYjtvXxUKOQ4z8w2Tb0bbiJ46bxwrmM8S&#10;EMSl04YrBefT/vkFhA/IGhvHpOBGHjbF5CHHTLuBD9QfQyUihH2GCuoQ2kxKX9Zk0c9cSxy9b9dZ&#10;DFF2ldQdDhFuG7lIkrW0aDgu1NjStqby53i1CtL0/byf73b97fK0NJdPs/KD/1LqcTq+vYIINIZ7&#10;+L/9oRUsF6sU/t7EJyCLXwAAAP//AwBQSwECLQAUAAYACAAAACEA2+H2y+4AAACFAQAAEwAAAAAA&#10;AAAAAAAAAAAAAAAAW0NvbnRlbnRfVHlwZXNdLnhtbFBLAQItABQABgAIAAAAIQBa9CxbvwAAABUB&#10;AAALAAAAAAAAAAAAAAAAAB8BAABfcmVscy8ucmVsc1BLAQItABQABgAIAAAAIQDcoU+HyAAAAN0A&#10;AAAPAAAAAAAAAAAAAAAAAAcCAABkcnMvZG93bnJldi54bWxQSwUGAAAAAAMAAwC3AAAA/AIAAAAA&#10;" strokecolor="#231f20" strokeweight=".07619mm"/>
                <v:line id="Line 1008" o:spid="_x0000_s1400" style="position:absolute;flip:y;visibility:visible;mso-wrap-style:square" from="487,811" to="48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v2xQAAAN0AAAAPAAAAZHJzL2Rvd25yZXYueG1sRI/disIw&#10;FITvF3yHcIS9EU0tKlqNIoLoLgr+PcChObbF5qQ02VrffrMg7OUwM98wi1VrStFQ7QrLCoaDCARx&#10;anXBmYLbddufgnAeWWNpmRS8yMFq2flYYKLtk8/UXHwmAoRdggpy76tESpfmZNANbEUcvLutDfog&#10;60zqGp8BbkoZR9FEGiw4LORY0San9HH5MQrS78NmHZ8mZn/9onHv1Bz17jZT6rPbrucgPLX+P/xu&#10;77WCUTwewd+b8ATk8hcAAP//AwBQSwECLQAUAAYACAAAACEA2+H2y+4AAACFAQAAEwAAAAAAAAAA&#10;AAAAAAAAAAAAW0NvbnRlbnRfVHlwZXNdLnhtbFBLAQItABQABgAIAAAAIQBa9CxbvwAAABUBAAAL&#10;AAAAAAAAAAAAAAAAAB8BAABfcmVscy8ucmVsc1BLAQItABQABgAIAAAAIQA0DKv2xQAAAN0AAAAP&#10;AAAAAAAAAAAAAAAAAAcCAABkcnMvZG93bnJldi54bWxQSwUGAAAAAAMAAwC3AAAA+QIAAAAA&#10;" strokecolor="#231f20" strokeweight=".07619mm"/>
                <v:line id="Line 1009" o:spid="_x0000_s1401" style="position:absolute;flip:x y;visibility:visible;mso-wrap-style:square" from="466,800" to="48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6axQAAAN0AAAAPAAAAZHJzL2Rvd25yZXYueG1sRI9PawIx&#10;FMTvhX6H8Aq91Wyl1u1qFBEED15chV4fm7d/7OZlSeK6+umNIPQ4zMxvmPlyMK3oyfnGsoLPUQKC&#10;uLC64UrB8bD5SEH4gKyxtUwKruRhuXh9mWOm7YX31OehEhHCPkMFdQhdJqUvajLoR7Yjjl5pncEQ&#10;paukdniJcNPKcZJ8S4MNx4UaO1rXVPzlZ6NgWnL+O/3ZrXh9Ox9Stymb9NQr9f42rGYgAg3hP/xs&#10;b7WCr/FkAo838QnIxR0AAP//AwBQSwECLQAUAAYACAAAACEA2+H2y+4AAACFAQAAEwAAAAAAAAAA&#10;AAAAAAAAAAAAW0NvbnRlbnRfVHlwZXNdLnhtbFBLAQItABQABgAIAAAAIQBa9CxbvwAAABUBAAAL&#10;AAAAAAAAAAAAAAAAAB8BAABfcmVscy8ucmVsc1BLAQItABQABgAIAAAAIQDyTu6axQAAAN0AAAAP&#10;AAAAAAAAAAAAAAAAAAcCAABkcnMvZG93bnJldi54bWxQSwUGAAAAAAMAAwC3AAAA+QIAAAAA&#10;" strokecolor="#231f20" strokeweight=".07619mm"/>
                <v:line id="Line 1010" o:spid="_x0000_s1402" style="position:absolute;flip:x y;visibility:visible;mso-wrap-style:square" from="466,799" to="48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DtxQAAAN0AAAAPAAAAZHJzL2Rvd25yZXYueG1sRI9PawIx&#10;FMTvhX6H8Aq91Wyl6nY1igiCBy+uQq+Pzds/dvOyJHFd++kbQfA4zMxvmMVqMK3oyfnGsoLPUQKC&#10;uLC64UrB6bj9SEH4gKyxtUwKbuRhtXx9WWCm7ZUP1OehEhHCPkMFdQhdJqUvajLoR7Yjjl5pncEQ&#10;paukdniNcNPKcZJMpcGG40KNHW1qKn7zi1EwKzn/mX3v17z5uxxTty2b9Nwr9f42rOcgAg3hGX60&#10;d1rB13gyhfub+ATk8h8AAP//AwBQSwECLQAUAAYACAAAACEA2+H2y+4AAACFAQAAEwAAAAAAAAAA&#10;AAAAAAAAAAAAW0NvbnRlbnRfVHlwZXNdLnhtbFBLAQItABQABgAIAAAAIQBa9CxbvwAAABUBAAAL&#10;AAAAAAAAAAAAAAAAAB8BAABfcmVscy8ucmVsc1BLAQItABQABgAIAAAAIQACnHDtxQAAAN0AAAAP&#10;AAAAAAAAAAAAAAAAAAcCAABkcnMvZG93bnJldi54bWxQSwUGAAAAAAMAAwC3AAAA+QIAAAAA&#10;" strokecolor="#231f20" strokeweight=".07619mm"/>
                <v:line id="Line 1011" o:spid="_x0000_s1403" style="position:absolute;flip:x y;visibility:visible;mso-wrap-style:square" from="2638,2019" to="2758,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V2xgAAAN0AAAAPAAAAZHJzL2Rvd25yZXYueG1sRI9Pa8JA&#10;FMTvhX6H5RW81U2lNjG6ighCD70YC70+si9/NPs27K4x9tN3BaHHYWZ+w6w2o+nEQM63lhW8TRMQ&#10;xKXVLdcKvo/71wyED8gaO8uk4EYeNuvnpxXm2l75QEMRahEh7HNU0ITQ51L6siGDfmp74uhV1hkM&#10;UbpaaofXCDednCXJhzTYclxosKddQ+W5uBgFacXFT7r42vLu93LM3L5qs9Og1ORl3C5BBBrDf/jR&#10;/tQK3mfzFO5v4hOQ6z8AAAD//wMAUEsBAi0AFAAGAAgAAAAhANvh9svuAAAAhQEAABMAAAAAAAAA&#10;AAAAAAAAAAAAAFtDb250ZW50X1R5cGVzXS54bWxQSwECLQAUAAYACAAAACEAWvQsW78AAAAVAQAA&#10;CwAAAAAAAAAAAAAAAAAfAQAAX3JlbHMvLnJlbHNQSwECLQAUAAYACAAAACEAbdDVdsYAAADdAAAA&#10;DwAAAAAAAAAAAAAAAAAHAgAAZHJzL2Rvd25yZXYueG1sUEsFBgAAAAADAAMAtwAAAPoCAAAAAA==&#10;" strokecolor="#231f20" strokeweight=".07619mm"/>
                <v:line id="Line 1012" o:spid="_x0000_s1404" style="position:absolute;flip:x;visibility:visible;mso-wrap-style:square" from="2638,1879" to="2712,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HzxAAAAN0AAAAPAAAAZHJzL2Rvd25yZXYueG1sRE/dasIw&#10;FL4f+A7hCN6Mma6ozNooIgzdUKi1D3Boztqy5qQ0sXZvv1wMdvnx/ae70bRioN41lhW8ziMQxKXV&#10;DVcKitv7yxsI55E1tpZJwQ852G0nTykm2j74SkPuKxFC2CWooPa+S6R0ZU0G3dx2xIH7sr1BH2Bf&#10;Sd3jI4SbVsZRtJIGGw4NNXZ0qKn8zu9GQfl5PuzjbGVOtw9aPmfDRR+LtVKz6bjfgPA0+n/xn/uk&#10;FSziZZgb3oQnILe/AAAA//8DAFBLAQItABQABgAIAAAAIQDb4fbL7gAAAIUBAAATAAAAAAAAAAAA&#10;AAAAAAAAAABbQ29udGVudF9UeXBlc10ueG1sUEsBAi0AFAAGAAgAAAAhAFr0LFu/AAAAFQEAAAsA&#10;AAAAAAAAAAAAAAAAHwEAAF9yZWxzLy5yZWxzUEsBAi0AFAAGAAgAAAAhALVBofPEAAAA3QAAAA8A&#10;AAAAAAAAAAAAAAAABwIAAGRycy9kb3ducmV2LnhtbFBLBQYAAAAAAwADALcAAAD4AgAAAAA=&#10;" strokecolor="#231f20" strokeweight=".07619mm"/>
                <v:line id="Line 1013" o:spid="_x0000_s1405" style="position:absolute;flip:x y;visibility:visible;mso-wrap-style:square" from="2712,1879" to="2832,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fxQAAAN0AAAAPAAAAZHJzL2Rvd25yZXYueG1sRI9PawIx&#10;FMTvhX6H8ARvNau0dd0aRQShBy+uQq+Pzds/unlZkriu/fSmIPQ4zMxvmOV6MK3oyfnGsoLpJAFB&#10;XFjdcKXgdNy9pSB8QNbYWiYFd/KwXr2+LDHT9sYH6vNQiQhhn6GCOoQuk9IXNRn0E9sRR6+0zmCI&#10;0lVSO7xFuGnlLEk+pcGG40KNHW1rKi751SiYl5z/zBf7DW9/r8fU7comPfdKjUfD5gtEoCH8h5/t&#10;b63gffaxgL838QnI1QMAAP//AwBQSwECLQAUAAYACAAAACEA2+H2y+4AAACFAQAAEwAAAAAAAAAA&#10;AAAAAAAAAAAAW0NvbnRlbnRfVHlwZXNdLnhtbFBLAQItABQABgAIAAAAIQBa9CxbvwAAABUBAAAL&#10;AAAAAAAAAAAAAAAAAB8BAABfcmVscy8ucmVsc1BLAQItABQABgAIAAAAIQBzA+SfxQAAAN0AAAAP&#10;AAAAAAAAAAAAAAAAAAcCAABkcnMvZG93bnJldi54bWxQSwUGAAAAAAMAAwC3AAAA+QIAAAAA&#10;" strokecolor="#231f20" strokeweight=".07619mm"/>
                <v:line id="Line 1014" o:spid="_x0000_s1406" style="position:absolute;visibility:visible;mso-wrap-style:square" from="2810,1982" to="2813,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tNwwAAAN0AAAAPAAAAZHJzL2Rvd25yZXYueG1sRE/LisIw&#10;FN0L/kO4wmxkTH0i1Sg6KMzGhQ+Q2V2aaxtsbkqTaevfTxYDLg/nvd52thQN1d44VjAeJSCIM6cN&#10;5wpu1+PnEoQPyBpLx6TgRR62m35vjal2LZ+puYRcxBD2KSooQqhSKX1WkEU/chVx5B6uthgirHOp&#10;a2xjuC3lJEkW0qLh2FBgRV8FZc/Lr1Uwne5vx/Hh0Lzuw5m5n8zct/5HqY9Bt1uBCNSFt/jf/a0V&#10;zCaLuD++iU9Abv4AAAD//wMAUEsBAi0AFAAGAAgAAAAhANvh9svuAAAAhQEAABMAAAAAAAAAAAAA&#10;AAAAAAAAAFtDb250ZW50X1R5cGVzXS54bWxQSwECLQAUAAYACAAAACEAWvQsW78AAAAVAQAACwAA&#10;AAAAAAAAAAAAAAAfAQAAX3JlbHMvLnJlbHNQSwECLQAUAAYACAAAACEA4h8bTcMAAADdAAAADwAA&#10;AAAAAAAAAAAAAAAHAgAAZHJzL2Rvd25yZXYueG1sUEsFBgAAAAADAAMAtwAAAPcCAAAAAA==&#10;" strokecolor="#231f20" strokeweight=".07619mm"/>
                <v:line id="Line 1015" o:spid="_x0000_s1407" style="position:absolute;flip:y;visibility:visible;mso-wrap-style:square" from="2792,1982" to="2810,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8LTxwAAAN0AAAAPAAAAZHJzL2Rvd25yZXYueG1sRI/RasJA&#10;FETfC/7DcoW+lGZjaINNXUUEqRaFqPmAS/Y2CWbvhuw2pn/fFQp9HGbmDLNYjaYVA/WusaxgFsUg&#10;iEurG64UFJft8xyE88gaW8uk4IccrJaThwVm2t74RMPZVyJA2GWooPa+y6R0ZU0GXWQ74uB92d6g&#10;D7KvpO7xFuCmlUkcp9Jgw2Ghxo42NZXX87dRUH4eNuskT83usqfXp3w46o/iTanH6bh+B+Fp9P/h&#10;v/ZOK3hJ0hnc34QnIJe/AAAA//8DAFBLAQItABQABgAIAAAAIQDb4fbL7gAAAIUBAAATAAAAAAAA&#10;AAAAAAAAAAAAAABbQ29udGVudF9UeXBlc10ueG1sUEsBAi0AFAAGAAgAAAAhAFr0LFu/AAAAFQEA&#10;AAsAAAAAAAAAAAAAAAAAHwEAAF9yZWxzLy5yZWxzUEsBAi0AFAAGAAgAAAAhAOoXwtPHAAAA3QAA&#10;AA8AAAAAAAAAAAAAAAAABwIAAGRycy9kb3ducmV2LnhtbFBLBQYAAAAAAwADALcAAAD7AgAAAAA=&#10;" strokecolor="#231f20" strokeweight=".07619mm"/>
                <v:line id="Line 1016" o:spid="_x0000_s1408" style="position:absolute;flip:x y;visibility:visible;mso-wrap-style:square" from="2792,2016" to="2794,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7xTxQAAAN0AAAAPAAAAZHJzL2Rvd25yZXYueG1sRI9Pa8JA&#10;FMTvhX6H5Qm91Y2haJq6ighCD70YC70+si9/NPs27K4x+um7guBxmJnfMMv1aDoxkPOtZQWzaQKC&#10;uLS65VrB72H3noHwAVljZ5kUXMnDevX6ssRc2wvvaShCLSKEfY4KmhD6XEpfNmTQT21PHL3KOoMh&#10;SldL7fAS4aaTaZLMpcGW40KDPW0bKk/F2ShYVFz8LT5/Nry9nQ+Z21VtdhyUepuMmy8QgcbwDD/a&#10;31rBRzpP4f4mPgG5+gcAAP//AwBQSwECLQAUAAYACAAAACEA2+H2y+4AAACFAQAAEwAAAAAAAAAA&#10;AAAAAAAAAAAAW0NvbnRlbnRfVHlwZXNdLnhtbFBLAQItABQABgAIAAAAIQBa9CxbvwAAABUBAAAL&#10;AAAAAAAAAAAAAAAAAB8BAABfcmVscy8ucmVsc1BLAQItABQABgAIAAAAIQCzy7xTxQAAAN0AAAAP&#10;AAAAAAAAAAAAAAAAAAcCAABkcnMvZG93bnJldi54bWxQSwUGAAAAAAMAAwC3AAAA+QIAAAAA&#10;" strokecolor="#231f20" strokeweight=".07619mm"/>
                <v:line id="Line 1017" o:spid="_x0000_s1409" style="position:absolute;flip:x;visibility:visible;mso-wrap-style:square" from="2788,2077" to="2792,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fk/xgAAAN0AAAAPAAAAZHJzL2Rvd25yZXYueG1sRI/RasJA&#10;FETfBf9huUJfpG5MNbTRVUQotaJg1Q+4ZK9JMHs3ZLcx/fuuIPg4zMwZZr7sTCVaalxpWcF4FIEg&#10;zqwuOVdwPn2+voNwHlljZZkU/JGD5aLfm2Oq7Y1/qD36XAQIuxQVFN7XqZQuK8igG9maOHgX2xj0&#10;QTa51A3eAtxUMo6iRBosOSwUWNO6oOx6/DUKsu1uvYoPidmcvmk6PLR7/XX+UOpl0K1mIDx1/hl+&#10;tDdawSRO3uD+JjwBufgHAAD//wMAUEsBAi0AFAAGAAgAAAAhANvh9svuAAAAhQEAABMAAAAAAAAA&#10;AAAAAAAAAAAAAFtDb250ZW50X1R5cGVzXS54bWxQSwECLQAUAAYACAAAACEAWvQsW78AAAAVAQAA&#10;CwAAAAAAAAAAAAAAAAAfAQAAX3JlbHMvLnJlbHNQSwECLQAUAAYACAAAACEAdYn5P8YAAADdAAAA&#10;DwAAAAAAAAAAAAAAAAAHAgAAZHJzL2Rvd25yZXYueG1sUEsFBgAAAAADAAMAtwAAAPoCAAAAAA==&#10;" strokecolor="#231f20" strokeweight=".07619mm"/>
                <v:line id="Line 1018" o:spid="_x0000_s1410" style="position:absolute;flip:y;visibility:visible;mso-wrap-style:square" from="2782,2086" to="2788,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FLxgAAAN0AAAAPAAAAZHJzL2Rvd25yZXYueG1sRI/RasJA&#10;FETfC/2H5Qq+lGbToKFNXUUE0YqC1XzAJXubBLN3Q3aN8e/dQqGPw8ycYWaLwTSip87VlhW8RTEI&#10;4sLqmksF+Xn9+g7CeWSNjWVScCcHi/nz0wwzbW/8Tf3JlyJA2GWooPK+zaR0RUUGXWRb4uD92M6g&#10;D7Irpe7wFuCmkUkcp9JgzWGhwpZWFRWX09UoKHb71TI5pmZ7/qLpy7E/6E3+odR4NCw/QXga/H/4&#10;r73VCiZJOoHfN+EJyPkDAAD//wMAUEsBAi0AFAAGAAgAAAAhANvh9svuAAAAhQEAABMAAAAAAAAA&#10;AAAAAAAAAAAAAFtDb250ZW50X1R5cGVzXS54bWxQSwECLQAUAAYACAAAACEAWvQsW78AAAAVAQAA&#10;CwAAAAAAAAAAAAAAAAAfAQAAX3JlbHMvLnJlbHNQSwECLQAUAAYACAAAACEA+mBhS8YAAADdAAAA&#10;DwAAAAAAAAAAAAAAAAAHAgAAZHJzL2Rvd25yZXYueG1sUEsFBgAAAAADAAMAtwAAAPoCAAAAAA==&#10;" strokecolor="#231f20" strokeweight=".07619mm"/>
                <v:line id="Line 1019" o:spid="_x0000_s1411" style="position:absolute;flip:x;visibility:visible;mso-wrap-style:square" from="2849,1947" to="2862,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TQxgAAAN0AAAAPAAAAZHJzL2Rvd25yZXYueG1sRI/RasJA&#10;FETfC/2H5RZ8EbNpqKFGVxFBqkXBaj7gkr0modm7IbuN6d+7BaGPw8ycYRarwTSip87VlhW8RjEI&#10;4sLqmksF+WU7eQfhPLLGxjIp+CUHq+Xz0wIzbW/8Rf3ZlyJA2GWooPK+zaR0RUUGXWRb4uBdbWfQ&#10;B9mVUnd4C3DTyCSOU2mw5rBQYUubiorv849RUHweNuvklJrdZU/T8ak/6o98ptToZVjPQXga/H/4&#10;0d5pBW9JOoW/N+EJyOUdAAD//wMAUEsBAi0AFAAGAAgAAAAhANvh9svuAAAAhQEAABMAAAAAAAAA&#10;AAAAAAAAAAAAAFtDb250ZW50X1R5cGVzXS54bWxQSwECLQAUAAYACAAAACEAWvQsW78AAAAVAQAA&#10;CwAAAAAAAAAAAAAAAAAfAQAAX3JlbHMvLnJlbHNQSwECLQAUAAYACAAAACEAlSzE0MYAAADdAAAA&#10;DwAAAAAAAAAAAAAAAAAHAgAAZHJzL2Rvd25yZXYueG1sUEsFBgAAAAADAAMAtwAAAPoCAAAAAA==&#10;" strokecolor="#231f20" strokeweight=".07619mm"/>
                <v:line id="Line 1020" o:spid="_x0000_s1412" style="position:absolute;flip:y;visibility:visible;mso-wrap-style:square" from="2804,1947" to="2862,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nxgAAAN0AAAAPAAAAZHJzL2Rvd25yZXYueG1sRI/dasJA&#10;FITvBd9hOUJvim4MNdjUVUSQWlGIPw9wyJ4modmzIbuN8e3dQsHLYWa+YRar3tSio9ZVlhVMJxEI&#10;4tzqigsF18t2PAfhPLLG2jIpuJOD1XI4WGCq7Y1P1J19IQKEXYoKSu+bVEqXl2TQTWxDHLxv2xr0&#10;QbaF1C3eAtzUMo6iRBqsOCyU2NCmpPzn/GsU5PvDZh1nidldvmj2mnVH/Xl9V+pl1K8/QHjq/TP8&#10;395pBW9xksDfm/AE5PIBAAD//wMAUEsBAi0AFAAGAAgAAAAhANvh9svuAAAAhQEAABMAAAAAAAAA&#10;AAAAAAAAAAAAAFtDb250ZW50X1R5cGVzXS54bWxQSwECLQAUAAYACAAAACEAWvQsW78AAAAVAQAA&#10;CwAAAAAAAAAAAAAAAAAfAQAAX3JlbHMvLnJlbHNQSwECLQAUAAYACAAAACEAZf5ap8YAAADdAAAA&#10;DwAAAAAAAAAAAAAAAAAHAgAAZHJzL2Rvd25yZXYueG1sUEsFBgAAAAADAAMAtwAAAPoCAAAAAA==&#10;" strokecolor="#231f20" strokeweight=".07619mm"/>
                <v:line id="Line 1021" o:spid="_x0000_s1413" style="position:absolute;flip:x;visibility:visible;mso-wrap-style:square" from="2792,2071" to="2804,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88xwAAAN0AAAAPAAAAZHJzL2Rvd25yZXYueG1sRI/dasJA&#10;FITvC32H5RS8Kbox1GhTVxGhNJYW/HuAQ/Y0Cc2eDdltEt/eFYReDjPzDbNcD6YWHbWusqxgOolA&#10;EOdWV1woOJ/exwsQziNrrC2Tggs5WK8eH5aYatvzgbqjL0SAsEtRQel9k0rp8pIMuoltiIP3Y1uD&#10;Psi2kLrFPsBNLeMoSqTBisNCiQ1tS8p/j39GQf75td3E+8Rkpx3Nnvfdt/44vyo1eho2byA8Df4/&#10;fG9nWsFLnMzh9iY8Abm6AgAA//8DAFBLAQItABQABgAIAAAAIQDb4fbL7gAAAIUBAAATAAAAAAAA&#10;AAAAAAAAAAAAAABbQ29udGVudF9UeXBlc10ueG1sUEsBAi0AFAAGAAgAAAAhAFr0LFu/AAAAFQEA&#10;AAsAAAAAAAAAAAAAAAAAHwEAAF9yZWxzLy5yZWxzUEsBAi0AFAAGAAgAAAAhAAqy/zzHAAAA3QAA&#10;AA8AAAAAAAAAAAAAAAAABwIAAGRycy9kb3ducmV2LnhtbFBLBQYAAAAAAwADALcAAAD7AgAAAAA=&#10;" strokecolor="#231f20" strokeweight=".07619mm"/>
                <v:line id="Line 1022" o:spid="_x0000_s1414" style="position:absolute;flip:y;visibility:visible;mso-wrap-style:square" from="2800,2009" to="2801,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tOwwAAAN0AAAAPAAAAZHJzL2Rvd25yZXYueG1sRE/LisIw&#10;FN0P+A/hCm4GTS1O0WoUEUQdZsDXB1yaa1tsbkoTa/17sxiY5eG8F6vOVKKlxpWWFYxHEQjizOqS&#10;cwXXy3Y4BeE8ssbKMil4kYPVsvexwFTbJ5+oPftchBB2KSoovK9TKV1WkEE3sjVx4G62MegDbHKp&#10;G3yGcFPJOIoSabDk0FBgTZuCsvv5YRRk3z+bdXxMzP5yoK/PY/urd9eZUoN+t56D8NT5f/Gfe68V&#10;TOIkzA1vwhOQyzcAAAD//wMAUEsBAi0AFAAGAAgAAAAhANvh9svuAAAAhQEAABMAAAAAAAAAAAAA&#10;AAAAAAAAAFtDb250ZW50X1R5cGVzXS54bWxQSwECLQAUAAYACAAAACEAWvQsW78AAAAVAQAACwAA&#10;AAAAAAAAAAAAAAAfAQAAX3JlbHMvLnJlbHNQSwECLQAUAAYACAAAACEAey1rTsMAAADdAAAADwAA&#10;AAAAAAAAAAAAAAAHAgAAZHJzL2Rvd25yZXYueG1sUEsFBgAAAAADAAMAtwAAAPcCAAAAAA==&#10;" strokecolor="#231f20" strokeweight=".07619mm"/>
                <v:line id="Line 1023" o:spid="_x0000_s1415" style="position:absolute;flip:x;visibility:visible;mso-wrap-style:square" from="2792,2011" to="2800,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7VxgAAAN0AAAAPAAAAZHJzL2Rvd25yZXYueG1sRI/RasJA&#10;FETfhf7Dcgu+FN00aGiiq4hQtNKC1XzAJXtNgtm7IbvG9O+7hYKPw8ycYZbrwTSip87VlhW8TiMQ&#10;xIXVNZcK8vP75A2E88gaG8uk4IccrFdPoyVm2t75m/qTL0WAsMtQQeV9m0npiooMuqltiYN3sZ1B&#10;H2RXSt3hPcBNI+MoSqTBmsNChS1tKyqup5tRUBw+t5v4mJj9+YPmL8f+S+/yVKnx87BZgPA0+Ef4&#10;v73XCmZxksLfm/AE5OoXAAD//wMAUEsBAi0AFAAGAAgAAAAhANvh9svuAAAAhQEAABMAAAAAAAAA&#10;AAAAAAAAAAAAAFtDb250ZW50X1R5cGVzXS54bWxQSwECLQAUAAYACAAAACEAWvQsW78AAAAVAQAA&#10;CwAAAAAAAAAAAAAAAAAfAQAAX3JlbHMvLnJlbHNQSwECLQAUAAYACAAAACEAFGHO1cYAAADdAAAA&#10;DwAAAAAAAAAAAAAAAAAHAgAAZHJzL2Rvd25yZXYueG1sUEsFBgAAAAADAAMAtwAAAPoCAAAAAA==&#10;" strokecolor="#231f20" strokeweight=".07619mm"/>
                <v:line id="Line 1024" o:spid="_x0000_s1416" style="position:absolute;flip:y;visibility:visible;mso-wrap-style:square" from="2806,1985" to="2816,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GVwwAAAN0AAAAPAAAAZHJzL2Rvd25yZXYueG1sRE/LisIw&#10;FN0L/kO4wmwGTac4PqpRRBAdUfD1AZfm2habm9LE2vn7yWLA5eG858vWlKKh2hWWFXwNIhDEqdUF&#10;Zwpu101/AsJ5ZI2lZVLwSw6Wi25njom2Lz5Tc/GZCCHsElSQe18lUro0J4NuYCviwN1tbdAHWGdS&#10;1/gK4aaUcRSNpMGCQ0OOFa1zSh+Xp1GQ7g/rVXwamd31h74/T81Rb29TpT567WoGwlPr3+J/904r&#10;GMbjsD+8CU9ALv4AAAD//wMAUEsBAi0AFAAGAAgAAAAhANvh9svuAAAAhQEAABMAAAAAAAAAAAAA&#10;AAAAAAAAAFtDb250ZW50X1R5cGVzXS54bWxQSwECLQAUAAYACAAAACEAWvQsW78AAAAVAQAACwAA&#10;AAAAAAAAAAAAAAAfAQAAX3JlbHMvLnJlbHNQSwECLQAUAAYACAAAACEAAILxlcMAAADdAAAADwAA&#10;AAAAAAAAAAAAAAAHAgAAZHJzL2Rvd25yZXYueG1sUEsFBgAAAAADAAMAtwAAAPcCAAAAAA==&#10;" strokecolor="#231f20" strokeweight=".07619mm"/>
                <v:line id="Line 1025" o:spid="_x0000_s1417" style="position:absolute;flip:x;visibility:visible;mso-wrap-style:square" from="2801,2006" to="2806,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QOxwAAAN0AAAAPAAAAZHJzL2Rvd25yZXYueG1sRI/dasJA&#10;FITvBd9hOYI3YjaG1mrqKiKUWrHgTx7gkD1NgtmzIbuN6dt3CwUvh5n5hlltelOLjlpXWVYwi2IQ&#10;xLnVFRcKsuvbdAHCeWSNtWVS8EMONuvhYIWptnc+U3fxhQgQdikqKL1vUildXpJBF9mGOHhftjXo&#10;g2wLqVu8B7ipZRLHc2mw4rBQYkO7kvLb5dsoyA/H3TY5zc3++kHPk1P3qd+zpVLjUb99BeGp94/w&#10;f3uvFTwlLzP4exOegFz/AgAA//8DAFBLAQItABQABgAIAAAAIQDb4fbL7gAAAIUBAAATAAAAAAAA&#10;AAAAAAAAAAAAAABbQ29udGVudF9UeXBlc10ueG1sUEsBAi0AFAAGAAgAAAAhAFr0LFu/AAAAFQEA&#10;AAsAAAAAAAAAAAAAAAAAHwEAAF9yZWxzLy5yZWxzUEsBAi0AFAAGAAgAAAAhAG/OVA7HAAAA3QAA&#10;AA8AAAAAAAAAAAAAAAAABwIAAGRycy9kb3ducmV2LnhtbFBLBQYAAAAAAwADALcAAAD7AgAAAAA=&#10;" strokecolor="#231f20" strokeweight=".07619mm"/>
                <v:line id="Line 1026" o:spid="_x0000_s1418" style="position:absolute;visibility:visible;mso-wrap-style:square" from="2721,1865" to="2841,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Z8xwAAAN0AAAAPAAAAZHJzL2Rvd25yZXYueG1sRI9Ba8JA&#10;FITvBf/D8oReRDdGqyW6SlsUvPRQK4i3R/Y1Wcy+DdltEv99VxB6HGbmG2a97W0lWmq8caxgOklA&#10;EOdOGy4UnL7341cQPiBrrByTght52G4GT2vMtOv4i9pjKESEsM9QQRlCnUnp85Is+omriaP34xqL&#10;IcqmkLrBLsJtJdMkWUiLhuNCiTV9lJRfj79WwWz2ftpPd7v2dh7NzfnTvPjOX5R6HvZvKxCB+vAf&#10;frQPWsE8XaZwfxOfgNz8AQAA//8DAFBLAQItABQABgAIAAAAIQDb4fbL7gAAAIUBAAATAAAAAAAA&#10;AAAAAAAAAAAAAABbQ29udGVudF9UeXBlc10ueG1sUEsBAi0AFAAGAAgAAAAhAFr0LFu/AAAAFQEA&#10;AAsAAAAAAAAAAAAAAAAAHwEAAF9yZWxzLy5yZWxzUEsBAi0AFAAGAAgAAAAhAPhYtnzHAAAA3QAA&#10;AA8AAAAAAAAAAAAAAAAABwIAAGRycy9kb3ducmV2LnhtbFBLBQYAAAAAAwADALcAAAD7AgAAAAA=&#10;" strokecolor="#231f20" strokeweight=".07619mm"/>
                <v:line id="Line 1027" o:spid="_x0000_s1419" style="position:absolute;flip:y;visibility:visible;mso-wrap-style:square" from="2809,2015" to="2811,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ixwAAAN0AAAAPAAAAZHJzL2Rvd25yZXYueG1sRI/dasJA&#10;FITvC77DcoTeSN00Vlujq4hQ/EHBqg9wyB6TYPZsyG5jfHu3IPRymJlvmOm8NaVoqHaFZQXv/QgE&#10;cWp1wZmC8+n77QuE88gaS8uk4E4O5rPOyxQTbW/8Q83RZyJA2CWoIPe+SqR0aU4GXd9WxMG72Nqg&#10;D7LOpK7xFuCmlHEUjaTBgsNCjhUtc0qvx1+jIN3ulov4MDLr04aGvUOz16vzWKnXbruYgPDU+v/w&#10;s73WCj7izwH8vQlPQM4eAAAA//8DAFBLAQItABQABgAIAAAAIQDb4fbL7gAAAIUBAAATAAAAAAAA&#10;AAAAAAAAAAAAAABbQ29udGVudF9UeXBlc10ueG1sUEsBAi0AFAAGAAgAAAAhAFr0LFu/AAAAFQEA&#10;AAsAAAAAAAAAAAAAAAAAHwEAAF9yZWxzLy5yZWxzUEsBAi0AFAAGAAgAAAAhAPBQb+LHAAAA3QAA&#10;AA8AAAAAAAAAAAAAAAAABwIAAGRycy9kb3ducmV2LnhtbFBLBQYAAAAAAwADALcAAAD7AgAAAAA=&#10;" strokecolor="#231f20" strokeweight=".07619mm"/>
                <v:line id="Line 1028" o:spid="_x0000_s1420" style="position:absolute;visibility:visible;mso-wrap-style:square" from="2800,2011" to="2809,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TyAAAAN0AAAAPAAAAZHJzL2Rvd25yZXYueG1sRI9Pa8JA&#10;FMTvgt9heUIvUjdq+ofoKm1R8NJDU0F6e2Rfk8Xs25DdJvHbdwXB4zAzv2HW28HWoqPWG8cK5rME&#10;BHHhtOFSwfF7//gKwgdkjbVjUnAhD9vNeLTGTLuev6jLQykihH2GCqoQmkxKX1Rk0c9cQxy9X9da&#10;DFG2pdQt9hFua7lIkmdp0XBcqLChj4qKc/5nFSyX78f9fLfrLqdpak6f5sn3/keph8nwtgIRaAj3&#10;8K190ArSxUsK1zfxCcjNPwAAAP//AwBQSwECLQAUAAYACAAAACEA2+H2y+4AAACFAQAAEwAAAAAA&#10;AAAAAAAAAAAAAAAAW0NvbnRlbnRfVHlwZXNdLnhtbFBLAQItABQABgAIAAAAIQBa9CxbvwAAABUB&#10;AAALAAAAAAAAAAAAAAAAAB8BAABfcmVscy8ucmVsc1BLAQItABQABgAIAAAAIQAY/YuTyAAAAN0A&#10;AAAPAAAAAAAAAAAAAAAAAAcCAABkcnMvZG93bnJldi54bWxQSwUGAAAAAAMAAwC3AAAA/AIAAAAA&#10;" strokecolor="#231f20" strokeweight=".07619mm"/>
                <v:line id="Line 1029" o:spid="_x0000_s1421" style="position:absolute;visibility:visible;mso-wrap-style:square" from="2846,1941" to="2846,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4IxwAAAN0AAAAPAAAAZHJzL2Rvd25yZXYueG1sRI9Pa8JA&#10;FMTvBb/D8oRepG78VyV1FS0KXjzUCuLtkX0mS7NvQ3abxG/fFYQeh5n5DbNcd7YUDdXeOFYwGiYg&#10;iDOnDecKzt/7twUIH5A1lo5JwZ08rFe9lyWm2rX8Rc0p5CJC2KeooAihSqX0WUEW/dBVxNG7udpi&#10;iLLOpa6xjXBbynGSvEuLhuNCgRV9FpT9nH6tgslke96PdrvmfhlMzeVoZr71V6Ve+93mA0SgLvyH&#10;n+2DVjAdz2fweBOfgFz9AQAA//8DAFBLAQItABQABgAIAAAAIQDb4fbL7gAAAIUBAAATAAAAAAAA&#10;AAAAAAAAAAAAAABbQ29udGVudF9UeXBlc10ueG1sUEsBAi0AFAAGAAgAAAAhAFr0LFu/AAAAFQEA&#10;AAsAAAAAAAAAAAAAAAAAHwEAAF9yZWxzLy5yZWxzUEsBAi0AFAAGAAgAAAAhAHexLgjHAAAA3QAA&#10;AA8AAAAAAAAAAAAAAAAABwIAAGRycy9kb3ducmV2LnhtbFBLBQYAAAAAAwADALcAAAD7AgAAAAA=&#10;" strokecolor="#231f20" strokeweight=".07619mm"/>
                <v:line id="Line 1030" o:spid="_x0000_s1422" style="position:absolute;visibility:visible;mso-wrap-style:square" from="2846,1941" to="2846,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B/xwAAAN0AAAAPAAAAZHJzL2Rvd25yZXYueG1sRI9Pa8JA&#10;FMTvBb/D8oReRDf+qZbUVbQoePFQFcTbI/uaLM2+DdltEr99VxB6HGbmN8xy3dlSNFR741jBeJSA&#10;IM6cNpwruJz3w3cQPiBrLB2Tgjt5WK96L0tMtWv5i5pTyEWEsE9RQRFClUrps4Is+pGriKP37WqL&#10;Ico6l7rGNsJtKSdJMpcWDceFAiv6LCj7Of1aBdPp9rIf73bN/TqYmevRvPnW35R67XebDxCBuvAf&#10;frYPWsFsspjD4018AnL1BwAA//8DAFBLAQItABQABgAIAAAAIQDb4fbL7gAAAIUBAAATAAAAAAAA&#10;AAAAAAAAAAAAAABbQ29udGVudF9UeXBlc10ueG1sUEsBAi0AFAAGAAgAAAAhAFr0LFu/AAAAFQEA&#10;AAsAAAAAAAAAAAAAAAAAHwEAAF9yZWxzLy5yZWxzUEsBAi0AFAAGAAgAAAAhAIdjsH/HAAAA3QAA&#10;AA8AAAAAAAAAAAAAAAAABwIAAGRycy9kb3ducmV2LnhtbFBLBQYAAAAAAwADALcAAAD7AgAAAAA=&#10;" strokecolor="#231f20" strokeweight=".07619mm"/>
                <v:line id="Line 1031" o:spid="_x0000_s1423" style="position:absolute;visibility:visible;mso-wrap-style:square" from="2846,1941" to="2846,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XkxwAAAN0AAAAPAAAAZHJzL2Rvd25yZXYueG1sRI9Pa8JA&#10;FMTvBb/D8oReRDf+aZXUVbQoePFQK4i3R/aZLM2+DdltEr99VxB6HGbmN8xy3dlSNFR741jBeJSA&#10;IM6cNpwrOH/vhwsQPiBrLB2Tgjt5WK96L0tMtWv5i5pTyEWEsE9RQRFClUrps4Is+pGriKN3c7XF&#10;EGWdS11jG+G2lJMkeZcWDceFAiv6LCj7Of1aBdPp9rwf73bN/TKYmcvRvPnWX5V67XebDxCBuvAf&#10;frYPWsFsMp/D4018AnL1BwAA//8DAFBLAQItABQABgAIAAAAIQDb4fbL7gAAAIUBAAATAAAAAAAA&#10;AAAAAAAAAAAAAABbQ29udGVudF9UeXBlc10ueG1sUEsBAi0AFAAGAAgAAAAhAFr0LFu/AAAAFQEA&#10;AAsAAAAAAAAAAAAAAAAAHwEAAF9yZWxzLy5yZWxzUEsBAi0AFAAGAAgAAAAhAOgvFeTHAAAA3QAA&#10;AA8AAAAAAAAAAAAAAAAABwIAAGRycy9kb3ducmV2LnhtbFBLBQYAAAAAAwADALcAAAD7AgAAAAA=&#10;" strokecolor="#231f20" strokeweight=".07619mm"/>
                <v:line id="Line 1032" o:spid="_x0000_s1424" style="position:absolute;flip:y;visibility:visible;mso-wrap-style:square" from="2841,1922" to="2853,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2TwwAAAN0AAAAPAAAAZHJzL2Rvd25yZXYueG1sRE/LisIw&#10;FN0L/kO4wmwGTac4PqpRRBAdUfD1AZfm2habm9LE2vn7yWLA5eG858vWlKKh2hWWFXwNIhDEqdUF&#10;Zwpu101/AsJ5ZI2lZVLwSw6Wi25njom2Lz5Tc/GZCCHsElSQe18lUro0J4NuYCviwN1tbdAHWGdS&#10;1/gK4aaUcRSNpMGCQ0OOFa1zSh+Xp1GQ7g/rVXwamd31h74/T81Rb29TpT567WoGwlPr3+J/904r&#10;GMbjMDe8CU9ALv4AAAD//wMAUEsBAi0AFAAGAAgAAAAhANvh9svuAAAAhQEAABMAAAAAAAAAAAAA&#10;AAAAAAAAAFtDb250ZW50X1R5cGVzXS54bWxQSwECLQAUAAYACAAAACEAWvQsW78AAAAVAQAACwAA&#10;AAAAAAAAAAAAAAAfAQAAX3JlbHMvLnJlbHNQSwECLQAUAAYACAAAACEA/vT9k8MAAADdAAAADwAA&#10;AAAAAAAAAAAAAAAHAgAAZHJzL2Rvd25yZXYueG1sUEsFBgAAAAADAAMAtwAAAPcCAAAAAA==&#10;" strokecolor="#231f20" strokeweight=".07619mm"/>
                <v:line id="Line 1033" o:spid="_x0000_s1425" style="position:absolute;flip:x;visibility:visible;mso-wrap-style:square" from="2721,1863" to="2725,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gIxgAAAN0AAAAPAAAAZHJzL2Rvd25yZXYueG1sRI/RasJA&#10;FETfBf9huYIvUjeGVmvqKiJIrSik6gdcstckmL0bsmtM/75bKPg4zMwZZrHqTCVaalxpWcFkHIEg&#10;zqwuOVdwOW9f3kE4j6yxskwKfsjBatnvLTDR9sHf1J58LgKEXYIKCu/rREqXFWTQjW1NHLyrbQz6&#10;IJtc6gYfAW4qGUfRVBosOSwUWNOmoOx2uhsF2f6wWcfp1OzOX/Q2Stuj/rzMlRoOuvUHCE+df4b/&#10;2zut4DWezeHvTXgCcvkLAAD//wMAUEsBAi0AFAAGAAgAAAAhANvh9svuAAAAhQEAABMAAAAAAAAA&#10;AAAAAAAAAAAAAFtDb250ZW50X1R5cGVzXS54bWxQSwECLQAUAAYACAAAACEAWvQsW78AAAAVAQAA&#10;CwAAAAAAAAAAAAAAAAAfAQAAX3JlbHMvLnJlbHNQSwECLQAUAAYACAAAACEAkbhYCMYAAADdAAAA&#10;DwAAAAAAAAAAAAAAAAAHAgAAZHJzL2Rvd25yZXYueG1sUEsFBgAAAAADAAMAtwAAAPoCAAAAAA==&#10;" strokecolor="#231f20" strokeweight=".07619mm"/>
                <v:line id="Line 1034" o:spid="_x0000_s1426" style="position:absolute;flip:x y;visibility:visible;mso-wrap-style:square" from="2768,1876" to="2853,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FFwQAAAN0AAAAPAAAAZHJzL2Rvd25yZXYueG1sRE/LisIw&#10;FN0P+A/hCrMbU2XQWo0iguBiNtaB2V6a24c2NyWJtfr1k4Xg8nDe6+1gWtGT841lBdNJAoK4sLrh&#10;SsHv+fCVgvABWWNrmRQ8yMN2M/pYY6btnU/U56ESMYR9hgrqELpMSl/UZNBPbEccudI6gyFCV0nt&#10;8B7DTStnSTKXBhuODTV2tK+puOY3o2BRcv63WP7seP+8nVN3KJv00iv1OR52KxCBhvAWv9xHreB7&#10;lsb98U18AnLzDwAA//8DAFBLAQItABQABgAIAAAAIQDb4fbL7gAAAIUBAAATAAAAAAAAAAAAAAAA&#10;AAAAAABbQ29udGVudF9UeXBlc10ueG1sUEsBAi0AFAAGAAgAAAAhAFr0LFu/AAAAFQEAAAsAAAAA&#10;AAAAAAAAAAAAHwEAAF9yZWxzLy5yZWxzUEsBAi0AFAAGAAgAAAAhAJxZYUXBAAAA3QAAAA8AAAAA&#10;AAAAAAAAAAAABwIAAGRycy9kb3ducmV2LnhtbFBLBQYAAAAAAwADALcAAAD1AgAAAAA=&#10;" strokecolor="#231f20" strokeweight=".07619mm"/>
                <v:line id="Line 1035" o:spid="_x0000_s1427" style="position:absolute;flip:x;visibility:visible;mso-wrap-style:square" from="3317,1652" to="331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QpxQAAAN0AAAAPAAAAZHJzL2Rvd25yZXYueG1sRI/disIw&#10;FITvF3yHcIS9EU0trmg1igiiLgr+PcChObbF5qQ02dp9+40g7OUwM98w82VrStFQ7QrLCoaDCARx&#10;anXBmYLbddOfgHAeWWNpmRT8koPlovMxx0TbJ5+pufhMBAi7BBXk3leJlC7NyaAb2Io4eHdbG/RB&#10;1pnUNT4D3JQyjqKxNFhwWMixonVO6ePyYxSk34f1Kj6Nze66p6/eqTnq7W2q1Ge3Xc1AeGr9f/jd&#10;3mkFo3gyhNeb8ATk4g8AAP//AwBQSwECLQAUAAYACAAAACEA2+H2y+4AAACFAQAAEwAAAAAAAAAA&#10;AAAAAAAAAAAAW0NvbnRlbnRfVHlwZXNdLnhtbFBLAQItABQABgAIAAAAIQBa9CxbvwAAABUBAAAL&#10;AAAAAAAAAAAAAAAAAB8BAABfcmVscy8ucmVsc1BLAQItABQABgAIAAAAIQBaGyQpxQAAAN0AAAAP&#10;AAAAAAAAAAAAAAAAAAcCAABkcnMvZG93bnJldi54bWxQSwUGAAAAAAMAAwC3AAAA+QIAAAAA&#10;" strokecolor="#231f20" strokeweight=".07619mm"/>
                <v:line id="Line 1036" o:spid="_x0000_s1428" style="position:absolute;flip:y;visibility:visible;mso-wrap-style:square" from="3302,1649" to="3312,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pexwAAAN0AAAAPAAAAZHJzL2Rvd25yZXYueG1sRI/RasJA&#10;FETfhf7Dcgt9KXXTUCVGN0GEUisKNvoBl+xtEpq9G7LbGP/eLRR8HGbmDLPKR9OKgXrXWFbwOo1A&#10;EJdWN1wpOJ/eXxIQziNrbC2Tgis5yLOHyQpTbS/8RUPhKxEg7FJUUHvfpVK6siaDbmo74uB9296g&#10;D7KvpO7xEuCmlXEUzaXBhsNCjR1taip/il+joNztN+v4ODfb0yfNno/DQX+cF0o9PY7rJQhPo7+H&#10;/9tbreAtTmL4exOegMxuAAAA//8DAFBLAQItABQABgAIAAAAIQDb4fbL7gAAAIUBAAATAAAAAAAA&#10;AAAAAAAAAAAAAABbQ29udGVudF9UeXBlc10ueG1sUEsBAi0AFAAGAAgAAAAhAFr0LFu/AAAAFQEA&#10;AAsAAAAAAAAAAAAAAAAAHwEAAF9yZWxzLy5yZWxzUEsBAi0AFAAGAAgAAAAhAKrJul7HAAAA3QAA&#10;AA8AAAAAAAAAAAAAAAAABwIAAGRycy9kb3ducmV2LnhtbFBLBQYAAAAAAwADALcAAAD7AgAAAAA=&#10;" strokecolor="#231f20" strokeweight=".07619mm"/>
                <v:line id="Line 1037" o:spid="_x0000_s1429" style="position:absolute;flip:x y;visibility:visible;mso-wrap-style:square" from="3312,1649" to="3318,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yxQAAAN0AAAAPAAAAZHJzL2Rvd25yZXYueG1sRI9PawIx&#10;FMTvBb9DeIK3mlVL3W6NIoLQgxdXwetj8/ZPu3lZkriu/fSmIPQ4zMxvmNVmMK3oyfnGsoLZNAFB&#10;XFjdcKXgfNq/piB8QNbYWiYFd/KwWY9eVphpe+Mj9XmoRISwz1BBHUKXSemLmgz6qe2Io1daZzBE&#10;6SqpHd4i3LRyniTv0mDDcaHGjnY1FT/51ShYlpxflh+HLe9+r6fU7csm/e6VmoyH7SeIQEP4Dz/b&#10;X1rB2zxdwN+b+ATk+gEAAP//AwBQSwECLQAUAAYACAAAACEA2+H2y+4AAACFAQAAEwAAAAAAAAAA&#10;AAAAAAAAAAAAW0NvbnRlbnRfVHlwZXNdLnhtbFBLAQItABQABgAIAAAAIQBa9CxbvwAAABUBAAAL&#10;AAAAAAAAAAAAAAAAAB8BAABfcmVscy8ucmVsc1BLAQItABQABgAIAAAAIQBsi/8yxQAAAN0AAAAP&#10;AAAAAAAAAAAAAAAAAAcCAABkcnMvZG93bnJldi54bWxQSwUGAAAAAAMAAwC3AAAA+QIAAAAA&#10;" strokecolor="#231f20" strokeweight=".07619mm"/>
                <v:line id="Line 1038" o:spid="_x0000_s1430" style="position:absolute;flip:x;visibility:visible;mso-wrap-style:square" from="3318,1645" to="333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exxQAAAN0AAAAPAAAAZHJzL2Rvd25yZXYueG1sRI/disIw&#10;FITvhX2HcBa8EU23qGg1igiyrij49wCH5tiWbU5Kk6317c2C4OUwM98w82VrStFQ7QrLCr4GEQji&#10;1OqCMwXXy6Y/AeE8ssbSMil4kIPl4qMzx0TbO5+oOftMBAi7BBXk3leJlC7NyaAb2Io4eDdbG/RB&#10;1pnUNd4D3JQyjqKxNFhwWMixonVO6e/5zyhId/v1Kj6OzfbyQ6PesTno7+tUqe5nu5qB8NT6d/jV&#10;3moFw3gyhP834QnIxRMAAP//AwBQSwECLQAUAAYACAAAACEA2+H2y+4AAACFAQAAEwAAAAAAAAAA&#10;AAAAAAAAAAAAW0NvbnRlbnRfVHlwZXNdLnhtbFBLAQItABQABgAIAAAAIQBa9CxbvwAAABUBAAAL&#10;AAAAAAAAAAAAAAAAAB8BAABfcmVscy8ucmVsc1BLAQItABQABgAIAAAAIQBKbIexxQAAAN0AAAAP&#10;AAAAAAAAAAAAAAAAAAcCAABkcnMvZG93bnJldi54bWxQSwUGAAAAAAMAAwC3AAAA+QIAAAAA&#10;" strokecolor="#231f20" strokeweight=".07619mm"/>
                <v:line id="Line 1039" o:spid="_x0000_s1431" style="position:absolute;flip:x y;visibility:visible;mso-wrap-style:square" from="3312,1649" to="3318,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LdxQAAAN0AAAAPAAAAZHJzL2Rvd25yZXYueG1sRI9PawIx&#10;FMTvBb9DeIK3mlVs3W6NIoLQgxdXwetj8/ZPu3lZkriu/fSmIPQ4zMxvmNVmMK3oyfnGsoLZNAFB&#10;XFjdcKXgfNq/piB8QNbYWiYFd/KwWY9eVphpe+Mj9XmoRISwz1BBHUKXSemLmgz6qe2Io1daZzBE&#10;6SqpHd4i3LRyniTv0mDDcaHGjnY1FT/51ShYlpxflh+HLe9+r6fU7csm/e6VmoyH7SeIQEP4Dz/b&#10;X1rBYp6+wd+b+ATk+gEAAP//AwBQSwECLQAUAAYACAAAACEA2+H2y+4AAACFAQAAEwAAAAAAAAAA&#10;AAAAAAAAAAAAW0NvbnRlbnRfVHlwZXNdLnhtbFBLAQItABQABgAIAAAAIQBa9CxbvwAAABUBAAAL&#10;AAAAAAAAAAAAAAAAAB8BAABfcmVscy8ucmVsc1BLAQItABQABgAIAAAAIQCMLsLdxQAAAN0AAAAP&#10;AAAAAAAAAAAAAAAAAAcCAABkcnMvZG93bnJldi54bWxQSwUGAAAAAAMAAwC3AAAA+QIAAAAA&#10;" strokecolor="#231f20" strokeweight=".07619mm"/>
                <v:line id="Line 1040" o:spid="_x0000_s1432" style="position:absolute;flip:x y;visibility:visible;mso-wrap-style:square" from="3325,1642" to="333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yqxQAAAN0AAAAPAAAAZHJzL2Rvd25yZXYueG1sRI9PawIx&#10;FMTvBb9DeEJvNasUXVejiCB46KVrodfH5u0f3bwsSVxXP31TEDwOM/MbZr0dTCt6cr6xrGA6SUAQ&#10;F1Y3XCn4OR0+UhA+IGtsLZOCO3nYbkZva8y0vfE39XmoRISwz1BBHUKXSemLmgz6ie2Io1daZzBE&#10;6SqpHd4i3LRyliRzabDhuFBjR/uaikt+NQoWJee/i+XXjveP6yl1h7JJz71S7+NhtwIRaAiv8LN9&#10;1Ao+Z+kc/t/EJyA3fwAAAP//AwBQSwECLQAUAAYACAAAACEA2+H2y+4AAACFAQAAEwAAAAAAAAAA&#10;AAAAAAAAAAAAW0NvbnRlbnRfVHlwZXNdLnhtbFBLAQItABQABgAIAAAAIQBa9CxbvwAAABUBAAAL&#10;AAAAAAAAAAAAAAAAAB8BAABfcmVscy8ucmVsc1BLAQItABQABgAIAAAAIQB8/FyqxQAAAN0AAAAP&#10;AAAAAAAAAAAAAAAAAAcCAABkcnMvZG93bnJldi54bWxQSwUGAAAAAAMAAwC3AAAA+QIAAAAA&#10;" strokecolor="#231f20" strokeweight=".07619mm"/>
                <v:line id="Line 1041" o:spid="_x0000_s1433" style="position:absolute;flip:y;visibility:visible;mso-wrap-style:square" from="3312,1642" to="3325,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nGxgAAAN0AAAAPAAAAZHJzL2Rvd25yZXYueG1sRI/RasJA&#10;FETfBf9huYIvUjeGVm3qKiJIrSik6gdcstckmL0bsmtM/75bKPg4zMwZZrHqTCVaalxpWcFkHIEg&#10;zqwuOVdwOW9f5iCcR9ZYWSYFP+Rgtez3Fpho++Bvak8+FwHCLkEFhfd1IqXLCjLoxrYmDt7VNgZ9&#10;kE0udYOPADeVjKNoKg2WHBYKrGlTUHY73Y2CbH/YrON0anbnL3obpe1Rf17elRoOuvUHCE+df4b/&#10;2zut4DWez+DvTXgCcvkLAAD//wMAUEsBAi0AFAAGAAgAAAAhANvh9svuAAAAhQEAABMAAAAAAAAA&#10;AAAAAAAAAAAAAFtDb250ZW50X1R5cGVzXS54bWxQSwECLQAUAAYACAAAACEAWvQsW78AAAAVAQAA&#10;CwAAAAAAAAAAAAAAAAAfAQAAX3JlbHMvLnJlbHNQSwECLQAUAAYACAAAACEAur4ZxsYAAADdAAAA&#10;DwAAAAAAAAAAAAAAAAAHAgAAZHJzL2Rvd25yZXYueG1sUEsFBgAAAAADAAMAtwAAAPoCAAAAAA==&#10;" strokecolor="#231f20" strokeweight=".07619mm"/>
                <v:shape id="Picture 1042" o:spid="_x0000_s1434" type="#_x0000_t75" style="position:absolute;left:898;top:297;width:110;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H1wQAAAN0AAAAPAAAAZHJzL2Rvd25yZXYueG1sRE/LisIw&#10;FN0P+A/hCrMZNPWB1GoUEQRnVr7A7aW5NsXmpjQZjX8/WQizPJz3ch1tIx7U+dqxgtEwA0FcOl1z&#10;peBy3g1yED4ga2wck4IXeViveh9LLLR78pEep1CJFMK+QAUmhLaQ0peGLPqha4kTd3OdxZBgV0nd&#10;4TOF20aOs2wmLdacGgy2tDVU3k+/VsFkGw+X3dTk8xvn12+3iV8/B6PUZz9uFiACxfAvfrv3WsF0&#10;nKe56U16AnL1BwAA//8DAFBLAQItABQABgAIAAAAIQDb4fbL7gAAAIUBAAATAAAAAAAAAAAAAAAA&#10;AAAAAABbQ29udGVudF9UeXBlc10ueG1sUEsBAi0AFAAGAAgAAAAhAFr0LFu/AAAAFQEAAAsAAAAA&#10;AAAAAAAAAAAAHwEAAF9yZWxzLy5yZWxzUEsBAi0AFAAGAAgAAAAhAANzwfXBAAAA3QAAAA8AAAAA&#10;AAAAAAAAAAAABwIAAGRycy9kb3ducmV2LnhtbFBLBQYAAAAAAwADALcAAAD1AgAAAAA=&#10;">
                  <v:imagedata r:id="rId69" o:title=""/>
                </v:shape>
                <v:line id="Line 1043" o:spid="_x0000_s1435" style="position:absolute;flip:y;visibility:visible;mso-wrap-style:square" from="2367,2010" to="2554,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gvxQAAAN0AAAAPAAAAZHJzL2Rvd25yZXYueG1sRI/disIw&#10;FITvF3yHcARvFk0trmg1igiiLgr+PcChObbF5qQ0sXbffiMs7OUwM98w82VrStFQ7QrLCoaDCARx&#10;anXBmYLbddOfgHAeWWNpmRT8kIPlovMxx0TbF5+pufhMBAi7BBXk3leJlC7NyaAb2Io4eHdbG/RB&#10;1pnUNb4C3JQyjqKxNFhwWMixonVO6ePyNArS78N6FZ/GZnfd09fnqTnq7W2qVK/brmYgPLX+P/zX&#10;3mkFo3gyhfeb8ATk4hcAAP//AwBQSwECLQAUAAYACAAAACEA2+H2y+4AAACFAQAAEwAAAAAAAAAA&#10;AAAAAAAAAAAAW0NvbnRlbnRfVHlwZXNdLnhtbFBLAQItABQABgAIAAAAIQBa9CxbvwAAABUBAAAL&#10;AAAAAAAAAAAAAAAAAB8BAABfcmVscy8ucmVsc1BLAQItABQABgAIAAAAIQCkbSgvxQAAAN0AAAAP&#10;AAAAAAAAAAAAAAAAAAcCAABkcnMvZG93bnJldi54bWxQSwUGAAAAAAMAAwC3AAAA+QIAAAAA&#10;" strokecolor="#231f20" strokeweight=".07619mm"/>
                <v:line id="Line 1044" o:spid="_x0000_s1436" style="position:absolute;flip:x y;visibility:visible;mso-wrap-style:square" from="522,934" to="626,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eYwQAAAN0AAAAPAAAAZHJzL2Rvd25yZXYueG1sRE/LisIw&#10;FN0P+A/hCrMbU2UYazWKCIKL2UwV3F6a24c2NyWJtfr1k4Xg8nDeq81gWtGT841lBdNJAoK4sLrh&#10;SsHpuP9KQfiArLG1TAoe5GGzHn2sMNP2zn/U56ESMYR9hgrqELpMSl/UZNBPbEccudI6gyFCV0nt&#10;8B7DTStnSfIjDTYcG2rsaFdTcc1vRsG85Pw8X/xuefe8HVO3L5v00iv1OR62SxCBhvAWv9wHreB7&#10;toj745v4BOT6HwAA//8DAFBLAQItABQABgAIAAAAIQDb4fbL7gAAAIUBAAATAAAAAAAAAAAAAAAA&#10;AAAAAABbQ29udGVudF9UeXBlc10ueG1sUEsBAi0AFAAGAAgAAAAhAFr0LFu/AAAAFQEAAAsAAAAA&#10;AAAAAAAAAAAAHwEAAF9yZWxzLy5yZWxzUEsBAi0AFAAGAAgAAAAhABmA95jBAAAA3QAAAA8AAAAA&#10;AAAAAAAAAAAABwIAAGRycy9kb3ducmV2LnhtbFBLBQYAAAAAAwADALcAAAD1AgAAAAA=&#10;" strokecolor="#231f20" strokeweight=".07619mm"/>
                <v:line id="Line 1045" o:spid="_x0000_s1437" style="position:absolute;flip:x y;visibility:visible;mso-wrap-style:square" from="662,1163" to="2282,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IDxQAAAN0AAAAPAAAAZHJzL2Rvd25yZXYueG1sRI9PawIx&#10;FMTvBb9DeEJvNatIXVejiCB48NJV8PrYvP2jm5clievWT98UCj0OM/MbZr0dTCt6cr6xrGA6SUAQ&#10;F1Y3XCm4nA8fKQgfkDW2lknBN3nYbkZva8y0ffIX9XmoRISwz1BBHUKXSemLmgz6ie2Io1daZzBE&#10;6SqpHT4j3LRyliSf0mDDcaHGjvY1Fff8YRQsSs6vi+Vpx/vX45y6Q9mkt16p9/GwW4EINIT/8F/7&#10;qBXMZ8sp/L6JT0BufgAAAP//AwBQSwECLQAUAAYACAAAACEA2+H2y+4AAACFAQAAEwAAAAAAAAAA&#10;AAAAAAAAAAAAW0NvbnRlbnRfVHlwZXNdLnhtbFBLAQItABQABgAIAAAAIQBa9CxbvwAAABUBAAAL&#10;AAAAAAAAAAAAAAAAAB8BAABfcmVscy8ucmVsc1BLAQItABQABgAIAAAAIQB2zFIDxQAAAN0AAAAP&#10;AAAAAAAAAAAAAAAAAAcCAABkcnMvZG93bnJldi54bWxQSwUGAAAAAAMAAwC3AAAA+QIAAAAA&#10;" strokecolor="#231f20" strokeweight=".07619mm"/>
                <v:line id="Line 1046" o:spid="_x0000_s1438" style="position:absolute;flip:x;visibility:visible;mso-wrap-style:square" from="2330,2003" to="254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yDxwAAAN0AAAAPAAAAZHJzL2Rvd25yZXYueG1sRI/RasJA&#10;FETfhf7Dcgt9KbppqFKjmyBCqRUFm/gBl+xtEpq9G7LbGP/eLRR8HGbmDLPORtOKgXrXWFbwMotA&#10;EJdWN1wpOBfv0zcQziNrbC2Tgis5yNKHyRoTbS/8RUPuKxEg7BJUUHvfJVK6siaDbmY74uB9296g&#10;D7KvpO7xEuCmlXEULaTBhsNCjR1tayp/8l+joNwftpv4tDC74pPmz6fhqD/OS6WeHsfNCoSn0d/D&#10;/+2dVvAaL2P4exOegExvAAAA//8DAFBLAQItABQABgAIAAAAIQDb4fbL7gAAAIUBAAATAAAAAAAA&#10;AAAAAAAAAAAAAABbQ29udGVudF9UeXBlc10ueG1sUEsBAi0AFAAGAAgAAAAhAFr0LFu/AAAAFQEA&#10;AAsAAAAAAAAAAAAAAAAAHwEAAF9yZWxzLy5yZWxzUEsBAi0AFAAGAAgAAAAhAC8QLIPHAAAA3QAA&#10;AA8AAAAAAAAAAAAAAAAABwIAAGRycy9kb3ducmV2LnhtbFBLBQYAAAAAAwADALcAAAD7AgAAAAA=&#10;" strokecolor="#231f20" strokeweight=".07619mm"/>
                <v:line id="Line 1047" o:spid="_x0000_s1439" style="position:absolute;visibility:visible;mso-wrap-style:square" from="691,1188" to="2245,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UdxwAAAN0AAAAPAAAAZHJzL2Rvd25yZXYueG1sRI9Ba8JA&#10;FITvBf/D8oRepG40trTRVdqi4MWDqSC9PbKvyWL2bchuk/jvu4LQ4zAz3zCrzWBr0VHrjWMFs2kC&#10;grhw2nCp4PS1e3oF4QOyxtoxKbiSh8169LDCTLuej9TloRQRwj5DBVUITSalLyqy6KeuIY7ej2st&#10;hijbUuoW+wi3tZwnyYu0aDguVNjQZ0XFJf+1CtL047Sbbbfd9TxZmPPBPPvefyv1OB7elyACDeE/&#10;fG/vtYLF/C2F25v4BOT6DwAA//8DAFBLAQItABQABgAIAAAAIQDb4fbL7gAAAIUBAAATAAAAAAAA&#10;AAAAAAAAAAAAAABbQ29udGVudF9UeXBlc10ueG1sUEsBAi0AFAAGAAgAAAAhAFr0LFu/AAAAFQEA&#10;AAsAAAAAAAAAAAAAAAAAHwEAAF9yZWxzLy5yZWxzUEsBAi0AFAAGAAgAAAAhACcY9R3HAAAA3QAA&#10;AA8AAAAAAAAAAAAAAAAABwIAAGRycy9kb3ducmV2LnhtbFBLBQYAAAAAAwADALcAAAD7AgAAAAA=&#10;" strokecolor="#231f20" strokeweight=".07619mm"/>
                <v:line id="Line 1048" o:spid="_x0000_s1440" style="position:absolute;visibility:visible;mso-wrap-style:square" from="509,927" to="60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1pxwAAAN0AAAAPAAAAZHJzL2Rvd25yZXYueG1sRI9Ba8JA&#10;FITvgv9heUIvUjdqWtroKm1R8NJDU0F6e2Rfk8Xs25DdJvHfdwXB4zAz3zDr7WBr0VHrjWMF81kC&#10;grhw2nCp4Pi9f3wB4QOyxtoxKbiQh+1mPFpjpl3PX9TloRQRwj5DBVUITSalLyqy6GeuIY7er2st&#10;hijbUuoW+wi3tVwkybO0aDguVNjQR0XFOf+zCpbL9+N+vtt1l9M0NadP8+R7/6PUw2R4W4EINIR7&#10;+NY+aAXp4jWF65v4BOTmHwAA//8DAFBLAQItABQABgAIAAAAIQDb4fbL7gAAAIUBAAATAAAAAAAA&#10;AAAAAAAAAAAAAABbQ29udGVudF9UeXBlc10ueG1sUEsBAi0AFAAGAAgAAAAhAFr0LFu/AAAAFQEA&#10;AAsAAAAAAAAAAAAAAAAAHwEAAF9yZWxzLy5yZWxzUEsBAi0AFAAGAAgAAAAhAKjxbWnHAAAA3QAA&#10;AA8AAAAAAAAAAAAAAAAABwIAAGRycy9kb3ducmV2LnhtbFBLBQYAAAAAAwADALcAAAD7AgAAAAA=&#10;" strokecolor="#231f20" strokeweight=".07619mm"/>
                <v:line id="Line 1049" o:spid="_x0000_s1441" style="position:absolute;flip:y;visibility:visible;mso-wrap-style:square" from="2329,1999" to="2535,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3xwAAAN0AAAAPAAAAZHJzL2Rvd25yZXYueG1sRI/RasJA&#10;FETfC/2H5Rb6InXToFJTVwmB0igWrPoBl+xtEpq9G7LbJP69Kwh9HGbmDLPajKYRPXWutqzgdRqB&#10;IC6srrlUcD59vLyBcB5ZY2OZFFzIwWb9+LDCRNuBv6k/+lIECLsEFVTet4mUrqjIoJvaljh4P7Yz&#10;6IPsSqk7HALcNDKOooU0WHNYqLClrKLi9/hnFBS7fZbGh4XJT1uaTw79l/48L5V6fhrTdxCeRv8f&#10;vrdzrWAWL+dwexOegFxfAQAA//8DAFBLAQItABQABgAIAAAAIQDb4fbL7gAAAIUBAAATAAAAAAAA&#10;AAAAAAAAAAAAAABbQ29udGVudF9UeXBlc10ueG1sUEsBAi0AFAAGAAgAAAAhAFr0LFu/AAAAFQEA&#10;AAsAAAAAAAAAAAAAAAAAHwEAAF9yZWxzLy5yZWxzUEsBAi0AFAAGAAgAAAAhAKD5tPfHAAAA3QAA&#10;AA8AAAAAAAAAAAAAAAAABwIAAGRycy9kb3ducmV2LnhtbFBLBQYAAAAAAwADALcAAAD7AgAAAAA=&#10;" strokecolor="#231f20" strokeweight=".07619mm"/>
                <v:line id="Line 1050" o:spid="_x0000_s1442" style="position:absolute;flip:x;visibility:visible;mso-wrap-style:square" from="2329,1999" to="2331,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qAxgAAAN0AAAAPAAAAZHJzL2Rvd25yZXYueG1sRI/RasJA&#10;FETfhf7Dcgu+FN00aGiiq4hQtNKC1XzAJXtNgtm7IbvG9O+7hYKPw8ycYZbrwTSip87VlhW8TiMQ&#10;xIXVNZcK8vP75A2E88gaG8uk4IccrFdPoyVm2t75m/qTL0WAsMtQQeV9m0npiooMuqltiYN3sZ1B&#10;H2RXSt3hPcBNI+MoSqTBmsNChS1tKyqup5tRUBw+t5v4mJj9+YPmL8f+S+/yVKnx87BZgPA0+Ef4&#10;v73XCmZxmsDfm/AE5OoXAAD//wMAUEsBAi0AFAAGAAgAAAAhANvh9svuAAAAhQEAABMAAAAAAAAA&#10;AAAAAAAAAAAAAFtDb250ZW50X1R5cGVzXS54bWxQSwECLQAUAAYACAAAACEAWvQsW78AAAAVAQAA&#10;CwAAAAAAAAAAAAAAAAAfAQAAX3JlbHMvLnJlbHNQSwECLQAUAAYACAAAACEAUCsqgMYAAADdAAAA&#10;DwAAAAAAAAAAAAAAAAAHAgAAZHJzL2Rvd25yZXYueG1sUEsFBgAAAAADAAMAtwAAAPoCAAAAAA==&#10;" strokecolor="#231f20" strokeweight=".07619mm"/>
                <v:line id="Line 1051" o:spid="_x0000_s1443" style="position:absolute;flip:x;visibility:visible;mso-wrap-style:square" from="2331,1978" to="2495,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8bxgAAAN0AAAAPAAAAZHJzL2Rvd25yZXYueG1sRI/RasJA&#10;FETfBf9huYIvUjeGVmvqKiJIrSik6gdcstckmL0bsmtM/75bKPg4zMwZZrHqTCVaalxpWcFkHIEg&#10;zqwuOVdwOW9f3kE4j6yxskwKfsjBatnvLTDR9sHf1J58LgKEXYIKCu/rREqXFWTQjW1NHLyrbQz6&#10;IJtc6gYfAW4qGUfRVBosOSwUWNOmoOx2uhsF2f6wWcfp1OzOX/Q2Stuj/rzMlRoOuvUHCE+df4b/&#10;2zut4DWez+DvTXgCcvkLAAD//wMAUEsBAi0AFAAGAAgAAAAhANvh9svuAAAAhQEAABMAAAAAAAAA&#10;AAAAAAAAAAAAAFtDb250ZW50X1R5cGVzXS54bWxQSwECLQAUAAYACAAAACEAWvQsW78AAAAVAQAA&#10;CwAAAAAAAAAAAAAAAAAfAQAAX3JlbHMvLnJlbHNQSwECLQAUAAYACAAAACEAP2ePG8YAAADdAAAA&#10;DwAAAAAAAAAAAAAAAAAHAgAAZHJzL2Rvd25yZXYueG1sUEsFBgAAAAADAAMAtwAAAPoCAAAAAA==&#10;" strokecolor="#231f20" strokeweight=".07619mm"/>
                <v:line id="Line 1052" o:spid="_x0000_s1444" style="position:absolute;flip:y;visibility:visible;mso-wrap-style:square" from="2332,1977" to="2492,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pxAAAAN0AAAAPAAAAZHJzL2Rvd25yZXYueG1sRE/dasIw&#10;FL4X9g7hDHYja7oyy6xGEWHMiYOu9gEOzbEta05Kk9Xu7ZcLwcuP73+9nUwnRhpca1nBSxSDIK6s&#10;brlWUJ7fn99AOI+ssbNMCv7IwXbzMFtjpu2Vv2ksfC1CCLsMFTTe95mUrmrIoItsTxy4ix0M+gCH&#10;WuoBryHcdDKJ41QabDk0NNjTvqHqp/g1Cqrjab9L8tQczp+0mOfjl/4ol0o9PU67FQhPk7+Lb+6D&#10;VvCaLMPc8CY8Abn5BwAA//8DAFBLAQItABQABgAIAAAAIQDb4fbL7gAAAIUBAAATAAAAAAAAAAAA&#10;AAAAAAAAAABbQ29udGVudF9UeXBlc10ueG1sUEsBAi0AFAAGAAgAAAAhAFr0LFu/AAAAFQEAAAsA&#10;AAAAAAAAAAAAAAAAHwEAAF9yZWxzLy5yZWxzUEsBAi0AFAAGAAgAAAAhAE74G2nEAAAA3QAAAA8A&#10;AAAAAAAAAAAAAAAABwIAAGRycy9kb3ducmV2LnhtbFBLBQYAAAAAAwADALcAAAD4AgAAAAA=&#10;" strokecolor="#231f20" strokeweight=".07619mm"/>
                <v:line id="Line 1053" o:spid="_x0000_s1445" style="position:absolute;flip:x;visibility:visible;mso-wrap-style:square" from="2360,1967" to="2474,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7yxgAAAN0AAAAPAAAAZHJzL2Rvd25yZXYueG1sRI/RasJA&#10;FETfhf7Dcgu+FN00qDTRVUQoWmnBmnzAJXtNgtm7IbvG9O+7hYKPw8ycYVabwTSip87VlhW8TiMQ&#10;xIXVNZcK8ux98gbCeWSNjWVS8EMONuun0QpTbe/8Tf3ZlyJA2KWooPK+TaV0RUUG3dS2xMG72M6g&#10;D7Irpe7wHuCmkXEULaTBmsNChS3tKiqu55tRUBw/d9v4tDCH7IPmL6f+S+/zRKnx87BdgvA0+Ef4&#10;v33QCmZxksDfm/AE5PoXAAD//wMAUEsBAi0AFAAGAAgAAAAhANvh9svuAAAAhQEAABMAAAAAAAAA&#10;AAAAAAAAAAAAAFtDb250ZW50X1R5cGVzXS54bWxQSwECLQAUAAYACAAAACEAWvQsW78AAAAVAQAA&#10;CwAAAAAAAAAAAAAAAAAfAQAAX3JlbHMvLnJlbHNQSwECLQAUAAYACAAAACEAIbS+8sYAAADdAAAA&#10;DwAAAAAAAAAAAAAAAAAHAgAAZHJzL2Rvd25yZXYueG1sUEsFBgAAAAADAAMAtwAAAPoCAAAAAA==&#10;" strokecolor="#231f20" strokeweight=".07619mm"/>
                <v:line id="Line 1054" o:spid="_x0000_s1446" style="position:absolute;flip:y;visibility:visible;mso-wrap-style:square" from="2332,1982" to="2360,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11xAAAAN0AAAAPAAAAZHJzL2Rvd25yZXYueG1sRE/dasIw&#10;FL4XfIdwBruRma7OsnVGKYWhEwdOfYBDc9YWm5PSZG339suF4OXH97/ajKYRPXWutqzgeR6BIC6s&#10;rrlUcDl/PL2CcB5ZY2OZFPyRg816Ollhqu3A39SffClCCLsUFVTet6mUrqjIoJvbljhwP7Yz6APs&#10;Sqk7HEK4aWQcRYk0WHNoqLClvKLievo1Cor9Ic/iY2J2509azo79l95e3pR6fBizdxCeRn8X39w7&#10;reBlEYX94U14AnL9DwAA//8DAFBLAQItABQABgAIAAAAIQDb4fbL7gAAAIUBAAATAAAAAAAAAAAA&#10;AAAAAAAAAABbQ29udGVudF9UeXBlc10ueG1sUEsBAi0AFAAGAAgAAAAhAFr0LFu/AAAAFQEAAAsA&#10;AAAAAAAAAAAAAAAAHwEAAF9yZWxzLy5yZWxzUEsBAi0AFAAGAAgAAAAhAC5ljXXEAAAA3QAAAA8A&#10;AAAAAAAAAAAAAAAABwIAAGRycy9kb3ducmV2LnhtbFBLBQYAAAAAAwADALcAAAD4AgAAAAA=&#10;" strokecolor="#231f20" strokeweight=".07619mm"/>
                <v:line id="Line 1055" o:spid="_x0000_s1447" style="position:absolute;flip:x;visibility:visible;mso-wrap-style:square" from="2284,1994" to="2299,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juxwAAAN0AAAAPAAAAZHJzL2Rvd25yZXYueG1sRI/RasJA&#10;FETfC/7DcoW+FN2YtqLRVUQotVJBEz/gkr0mwezdkN0m6d93C4U+DjNzhllvB1OLjlpXWVYwm0Yg&#10;iHOrKy4UXLO3yQKE88gaa8uk4JscbDejhzUm2vZ8oS71hQgQdgkqKL1vEildXpJBN7UNcfButjXo&#10;g2wLqVvsA9zUMo6iuTRYcVgosaF9Sfk9/TIK8uPnfhef5+aQfdDr07k76ffrUqnH8bBbgfA0+P/w&#10;X/ugFbw8RzP4fROegNz8AAAA//8DAFBLAQItABQABgAIAAAAIQDb4fbL7gAAAIUBAAATAAAAAAAA&#10;AAAAAAAAAAAAAABbQ29udGVudF9UeXBlc10ueG1sUEsBAi0AFAAGAAgAAAAhAFr0LFu/AAAAFQEA&#10;AAsAAAAAAAAAAAAAAAAAHwEAAF9yZWxzLy5yZWxzUEsBAi0AFAAGAAgAAAAhAEEpKO7HAAAA3QAA&#10;AA8AAAAAAAAAAAAAAAAABwIAAGRycy9kb3ducmV2LnhtbFBLBQYAAAAAAwADALcAAAD7AgAAAAA=&#10;" strokecolor="#231f20" strokeweight=".07619mm"/>
                <v:line id="Line 1056" o:spid="_x0000_s1448" style="position:absolute;visibility:visible;mso-wrap-style:square" from="664,1160" to="2284,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qcxwAAAN0AAAAPAAAAZHJzL2Rvd25yZXYueG1sRI9Pa8JA&#10;FMTvQr/D8oRepG40WkrqKrUo9OLBPyC9PbKvyWL2bciuSfz2XUHwOMzMb5jFqreVaKnxxrGCyTgB&#10;QZw7bbhQcDpu3z5A+ICssXJMCm7kYbV8GSww067jPbWHUIgIYZ+hgjKEOpPS5yVZ9GNXE0fvzzUW&#10;Q5RNIXWDXYTbSk6T5F1aNBwXSqzpu6T8crhaBWm6Pm0nm017O49m5rwzc9/5X6Veh/3XJ4hAfXiG&#10;H+0frWCWJlO4v4lPQC7/AQAA//8DAFBLAQItABQABgAIAAAAIQDb4fbL7gAAAIUBAAATAAAAAAAA&#10;AAAAAAAAAAAAAABbQ29udGVudF9UeXBlc10ueG1sUEsBAi0AFAAGAAgAAAAhAFr0LFu/AAAAFQEA&#10;AAsAAAAAAAAAAAAAAAAAHwEAAF9yZWxzLy5yZWxzUEsBAi0AFAAGAAgAAAAhANa/ypzHAAAA3QAA&#10;AA8AAAAAAAAAAAAAAAAABwIAAGRycy9kb3ducmV2LnhtbFBLBQYAAAAAAwADALcAAAD7AgAAAAA=&#10;" strokecolor="#231f20" strokeweight=".07619mm"/>
                <v:line id="Line 1057" o:spid="_x0000_s1449" style="position:absolute;flip:x;visibility:visible;mso-wrap-style:square" from="664,1136" to="679,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MCxwAAAN0AAAAPAAAAZHJzL2Rvd25yZXYueG1sRI/RasJA&#10;FETfC/7DcoW+FN00tqLRVSRQaqWCJn7AJXtNgtm7IbuN6d93C4U+DjNzhllvB9OInjpXW1bwPI1A&#10;EBdW11wquORvkwUI55E1NpZJwTc52G5GD2tMtL3zmfrMlyJA2CWooPK+TaR0RUUG3dS2xMG72s6g&#10;D7Irpe7wHuCmkXEUzaXBmsNChS2lFRW37MsoKA6f6S4+zc0+/6DXp1N/1O+XpVKP42G3AuFp8P/h&#10;v/ZeK3iZRTP4fROegNz8AAAA//8DAFBLAQItABQABgAIAAAAIQDb4fbL7gAAAIUBAAATAAAAAAAA&#10;AAAAAAAAAAAAAABbQ29udGVudF9UeXBlc10ueG1sUEsBAi0AFAAGAAgAAAAhAFr0LFu/AAAAFQEA&#10;AAsAAAAAAAAAAAAAAAAAHwEAAF9yZWxzLy5yZWxzUEsBAi0AFAAGAAgAAAAhAN63EwLHAAAA3QAA&#10;AA8AAAAAAAAAAAAAAAAABwIAAGRycy9kb3ducmV2LnhtbFBLBQYAAAAAAwADALcAAAD7AgAAAAA=&#10;" strokecolor="#231f20" strokeweight=".07619mm"/>
                <v:line id="Line 1058" o:spid="_x0000_s1450" style="position:absolute;flip:x y;visibility:visible;mso-wrap-style:square" from="679,1136" to="2299,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uBxQAAAN0AAAAPAAAAZHJzL2Rvd25yZXYueG1sRI9PawIx&#10;FMTvBb9DeEJvNauVuq5GEUHw0EtXwetj8/aPbl6WJK5rP31TKPQ4zMxvmPV2MK3oyfnGsoLpJAFB&#10;XFjdcKXgfDq8pSB8QNbYWiYFT/Kw3Yxe1php++Av6vNQiQhhn6GCOoQuk9IXNRn0E9sRR6+0zmCI&#10;0lVSO3xEuGnlLEk+pMGG40KNHe1rKm753ShYlJxfFsvPHe+/76fUHcomvfZKvY6H3QpEoCH8h//a&#10;R61g/p7M4fdNfAJy8wMAAP//AwBQSwECLQAUAAYACAAAACEA2+H2y+4AAACFAQAAEwAAAAAAAAAA&#10;AAAAAAAAAAAAW0NvbnRlbnRfVHlwZXNdLnhtbFBLAQItABQABgAIAAAAIQBa9CxbvwAAABUBAAAL&#10;AAAAAAAAAAAAAAAAAB8BAABfcmVscy8ucmVsc1BLAQItABQABgAIAAAAIQD4UGuBxQAAAN0AAAAP&#10;AAAAAAAAAAAAAAAAAAcCAABkcnMvZG93bnJldi54bWxQSwUGAAAAAAMAAwC3AAAA+QIAAAAA&#10;" strokecolor="#231f20" strokeweight=".07619mm"/>
                <v:line id="Line 1059" o:spid="_x0000_s1451" style="position:absolute;flip:y;visibility:visible;mso-wrap-style:square" from="2301,1976" to="2329,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txwAAAN0AAAAPAAAAZHJzL2Rvd25yZXYueG1sRI/RasJA&#10;FETfC/7DcoW+FN00raLRVSRQaqWCJn7AJXtNgtm7IbuN6d93C4U+DjNzhllvB9OInjpXW1bwPI1A&#10;EBdW11wquORvkwUI55E1NpZJwTc52G5GD2tMtL3zmfrMlyJA2CWooPK+TaR0RUUG3dS2xMG72s6g&#10;D7Irpe7wHuCmkXEUzaXBmsNChS2lFRW37MsoKA6f6S4+zc0+/6DZ06k/6vfLUqnH8bBbgfA0+P/w&#10;X3uvFby+RDP4fROegNz8AAAA//8DAFBLAQItABQABgAIAAAAIQDb4fbL7gAAAIUBAAATAAAAAAAA&#10;AAAAAAAAAAAAAABbQ29udGVudF9UeXBlc10ueG1sUEsBAi0AFAAGAAgAAAAhAFr0LFu/AAAAFQEA&#10;AAsAAAAAAAAAAAAAAAAAHwEAAF9yZWxzLy5yZWxzUEsBAi0AFAAGAAgAAAAhAD4SLu3HAAAA3QAA&#10;AA8AAAAAAAAAAAAAAAAABwIAAGRycy9kb3ducmV2LnhtbFBLBQYAAAAAAwADALcAAAD7AgAAAAA=&#10;" strokecolor="#231f20" strokeweight=".07619mm"/>
                <v:line id="Line 1060" o:spid="_x0000_s1452" style="position:absolute;visibility:visible;mso-wrap-style:square" from="681,1134" to="2301,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yfyAAAAN0AAAAPAAAAZHJzL2Rvd25yZXYueG1sRI/NasMw&#10;EITvhb6D2EIvJZZTJyE4VkJSEuilh/xAyG2xtraotTKWajtvXxUKPQ4z8w1TbEbbiJ46bxwrmCYp&#10;COLSacOVgsv5MFmC8AFZY+OYFNzJw2b9+FBgrt3AR+pPoRIRwj5HBXUIbS6lL2uy6BPXEkfv03UW&#10;Q5RdJXWHQ4TbRr6m6UJaNBwXamzpraby6/RtFWTZ7nKY7vf9/foyM9cPM/eDvyn1/DRuVyACjeE/&#10;/Nd+1wpmWbqA3zfxCcj1DwAAAP//AwBQSwECLQAUAAYACAAAACEA2+H2y+4AAACFAQAAEwAAAAAA&#10;AAAAAAAAAAAAAAAAW0NvbnRlbnRfVHlwZXNdLnhtbFBLAQItABQABgAIAAAAIQBa9CxbvwAAABUB&#10;AAALAAAAAAAAAAAAAAAAAB8BAABfcmVscy8ucmVsc1BLAQItABQABgAIAAAAIQCphMyfyAAAAN0A&#10;AAAPAAAAAAAAAAAAAAAAAAcCAABkcnMvZG93bnJldi54bWxQSwUGAAAAAAMAAwC3AAAA/AIAAAAA&#10;" strokecolor="#231f20" strokeweight=".07619mm"/>
                <v:line id="Line 1061" o:spid="_x0000_s1453" style="position:absolute;flip:x y;visibility:visible;mso-wrap-style:square" from="708,1118" to="2329,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X2xgAAAN0AAAAPAAAAZHJzL2Rvd25yZXYueG1sRI/NasMw&#10;EITvhb6D2EJujZy2xK4TJYRAoIdeagd6Xaz1T2KtjKQ4Tp++KhRyHGbmG2a9nUwvRnK+s6xgMU9A&#10;EFdWd9woOJaH5wyED8gae8uk4EYetpvHhzXm2l75i8YiNCJC2OeooA1hyKX0VUsG/dwOxNGrrTMY&#10;onSN1A6vEW56+ZIkS2mw47jQ4kD7lqpzcTEK0pqL7/T9c8f7n0uZuUPdZadRqdnTtFuBCDSFe/i/&#10;/aEVvL0mKfy9iU9Abn4BAAD//wMAUEsBAi0AFAAGAAgAAAAhANvh9svuAAAAhQEAABMAAAAAAAAA&#10;AAAAAAAAAAAAAFtDb250ZW50X1R5cGVzXS54bWxQSwECLQAUAAYACAAAACEAWvQsW78AAAAVAQAA&#10;CwAAAAAAAAAAAAAAAAAfAQAAX3JlbHMvLnJlbHNQSwECLQAUAAYACAAAACEACIL19sYAAADdAAAA&#10;DwAAAAAAAAAAAAAAAAAHAgAAZHJzL2Rvd25yZXYueG1sUEsFBgAAAAADAAMAtwAAAPoCAAAAAA==&#10;" strokecolor="#231f20" strokeweight=".07619mm"/>
                <v:shape id="Picture 1062" o:spid="_x0000_s1454" type="#_x0000_t75" style="position:absolute;left:526;top:935;width:18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y9XwgAAAN0AAAAPAAAAZHJzL2Rvd25yZXYueG1sRE/dasIw&#10;FL4X9g7hDHYjM3WTMbpG2RyCCCK2PsChOW2DzUlJstq9/XIx8PLj+y82k+3FSD4YxwqWiwwEce20&#10;4VbBpdo9v4MIEVlj75gU/FKAzfphVmCu3Y3PNJaxFSmEQ44KuhiHXMpQd2QxLNxAnLjGeYsxQd9K&#10;7fGWwm0vX7LsTVo0nBo6HGjbUX0tf6wCxHAYzdVUx+bLX7A/VfP97lupp8fp8wNEpCnexf/uvVaw&#10;es3S3PQmPQG5/gMAAP//AwBQSwECLQAUAAYACAAAACEA2+H2y+4AAACFAQAAEwAAAAAAAAAAAAAA&#10;AAAAAAAAW0NvbnRlbnRfVHlwZXNdLnhtbFBLAQItABQABgAIAAAAIQBa9CxbvwAAABUBAAALAAAA&#10;AAAAAAAAAAAAAB8BAABfcmVscy8ucmVsc1BLAQItABQABgAIAAAAIQCk7y9XwgAAAN0AAAAPAAAA&#10;AAAAAAAAAAAAAAcCAABkcnMvZG93bnJldi54bWxQSwUGAAAAAAMAAwC3AAAA9gIAAAAA&#10;">
                  <v:imagedata r:id="rId70" o:title=""/>
                </v:shape>
                <v:line id="Line 1063" o:spid="_x0000_s1455" style="position:absolute;flip:x y;visibility:visible;mso-wrap-style:square" from="2924,2175" to="2925,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QfxQAAAN0AAAAPAAAAZHJzL2Rvd25yZXYueG1sRI9PawIx&#10;FMTvBb9DeEJvNWtb6roaRQShBy+ugtfH5u0f3bwsSVy3/fSmIPQ4zMxvmOV6MK3oyfnGsoLpJAFB&#10;XFjdcKXgdNy9pSB8QNbYWiYFP+RhvRq9LDHT9s4H6vNQiQhhn6GCOoQuk9IXNRn0E9sRR6+0zmCI&#10;0lVSO7xHuGnle5J8SYMNx4UaO9rWVFzzm1EwKzk/z+b7DW9/b8fU7comvfRKvY6HzQJEoCH8h5/t&#10;b63g8yOZw9+b+ATk6gEAAP//AwBQSwECLQAUAAYACAAAACEA2+H2y+4AAACFAQAAEwAAAAAAAAAA&#10;AAAAAAAAAAAAW0NvbnRlbnRfVHlwZXNdLnhtbFBLAQItABQABgAIAAAAIQBa9CxbvwAAABUBAAAL&#10;AAAAAAAAAAAAAAAAAB8BAABfcmVscy8ucmVsc1BLAQItABQABgAIAAAAIQAWUcQfxQAAAN0AAAAP&#10;AAAAAAAAAAAAAAAAAAcCAABkcnMvZG93bnJldi54bWxQSwUGAAAAAAMAAwC3AAAA+QIAAAAA&#10;" strokecolor="#231f20" strokeweight=".07619mm"/>
                <v:line id="Line 1064" o:spid="_x0000_s1456" style="position:absolute;flip:x;visibility:visible;mso-wrap-style:square" from="2895,2167" to="2897,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uowgAAAN0AAAAPAAAAZHJzL2Rvd25yZXYueG1sRE/LisIw&#10;FN0L/kO4ghvR1MeIdowigqjDDPj6gEtzpy02N6WJtf69WQguD+e9WDWmEDVVLresYDiIQBAnVuec&#10;Krhetv0ZCOeRNRaWScGTHKyW7dYCY20ffKL67FMRQtjFqCDzvoyldElGBt3AlsSB+7eVQR9glUpd&#10;4SOEm0KOomgqDeYcGjIsaZNRcjvfjYLk53ezHh2nZn850FfvWP/p3XWuVLfTrL9BeGr8R/x277WC&#10;yXgY9oc34QnI5QsAAP//AwBQSwECLQAUAAYACAAAACEA2+H2y+4AAACFAQAAEwAAAAAAAAAAAAAA&#10;AAAAAAAAW0NvbnRlbnRfVHlwZXNdLnhtbFBLAQItABQABgAIAAAAIQBa9CxbvwAAABUBAAALAAAA&#10;AAAAAAAAAAAAAB8BAABfcmVscy8ucmVsc1BLAQItABQABgAIAAAAIQCrvBuowgAAAN0AAAAPAAAA&#10;AAAAAAAAAAAAAAcCAABkcnMvZG93bnJldi54bWxQSwUGAAAAAAMAAwC3AAAA9gIAAAAA&#10;" strokecolor="#231f20" strokeweight=".07619mm"/>
                <v:line id="Line 1065" o:spid="_x0000_s1457" style="position:absolute;flip:x;visibility:visible;mso-wrap-style:square" from="2918,2179" to="292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4zxwAAAN0AAAAPAAAAZHJzL2Rvd25yZXYueG1sRI/dasJA&#10;FITvhb7DcgreSN1EbWhTVxFB/KEFqz7AIXuahGbPhuwa49u7guDlMDPfMNN5ZyrRUuNKywriYQSC&#10;OLO65FzB6bh6+wDhPLLGyjIpuJKD+eylN8VU2wv/UnvwuQgQdikqKLyvUyldVpBBN7Q1cfD+bGPQ&#10;B9nkUjd4CXBTyVEUJdJgyWGhwJqWBWX/h7NRkO2+l4vRPjGb45beB/v2R69Pn0r1X7vFFwhPnX+G&#10;H+2NVjAZxzHc34QnIGc3AAAA//8DAFBLAQItABQABgAIAAAAIQDb4fbL7gAAAIUBAAATAAAAAAAA&#10;AAAAAAAAAAAAAABbQ29udGVudF9UeXBlc10ueG1sUEsBAi0AFAAGAAgAAAAhAFr0LFu/AAAAFQEA&#10;AAsAAAAAAAAAAAAAAAAAHwEAAF9yZWxzLy5yZWxzUEsBAi0AFAAGAAgAAAAhAMTwvjPHAAAA3QAA&#10;AA8AAAAAAAAAAAAAAAAABwIAAGRycy9kb3ducmV2LnhtbFBLBQYAAAAAAwADALcAAAD7AgAAAAA=&#10;" strokecolor="#231f20" strokeweight=".07619mm"/>
                <v:line id="Line 1066" o:spid="_x0000_s1458" style="position:absolute;flip:x;visibility:visible;mso-wrap-style:square" from="2888,2170" to="2895,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iBExwAAAN0AAAAPAAAAZHJzL2Rvd25yZXYueG1sRI/dasJA&#10;FITvhb7DcgreSN0YbWhTVxFB/KEFqz7AIXuahGbPhuwa49u7guDlMDPfMNN5ZyrRUuNKywpGwwgE&#10;cWZ1ybmC03H19gHCeWSNlWVScCUH89lLb4qpthf+pfbgcxEg7FJUUHhfp1K6rCCDbmhr4uD92cag&#10;D7LJpW7wEuCmknEUJdJgyWGhwJqWBWX/h7NRkO2+l4t4n5jNcUvvg337o9enT6X6r93iC4Snzj/D&#10;j/ZGK5iMRzHc34QnIGc3AAAA//8DAFBLAQItABQABgAIAAAAIQDb4fbL7gAAAIUBAAATAAAAAAAA&#10;AAAAAAAAAAAAAABbQ29udGVudF9UeXBlc10ueG1sUEsBAi0AFAAGAAgAAAAhAFr0LFu/AAAAFQEA&#10;AAsAAAAAAAAAAAAAAAAAHwEAAF9yZWxzLy5yZWxzUEsBAi0AFAAGAAgAAAAhADQiIETHAAAA3QAA&#10;AA8AAAAAAAAAAAAAAAAABwIAAGRycy9kb3ducmV2LnhtbFBLBQYAAAAAAwADALcAAAD7AgAAAAA=&#10;" strokecolor="#231f20" strokeweight=".07619mm"/>
                <v:line id="Line 1067" o:spid="_x0000_s1459" style="position:absolute;flip:x;visibility:visible;mso-wrap-style:square" from="131,379" to="69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XfxQAAAN0AAAAPAAAAZHJzL2Rvd25yZXYueG1sRI/disIw&#10;FITvF3yHcARvRFN/0WoUEZZ1RcG/Bzg0x7bYnJQmW7tvvxGEvRxm5htmuW5MIWqqXG5ZwaAfgSBO&#10;rM45VXC7fvZmIJxH1lhYJgW/5GC9an0sMdb2yWeqLz4VAcIuRgWZ92UspUsyMuj6tiQO3t1WBn2Q&#10;VSp1hc8AN4UcRtFUGsw5LGRY0jaj5HH5MQqS/WG7GZ6mZnf9pkn3VB/1122uVKfdbBYgPDX+P/xu&#10;77SC8Wgwgteb8ATk6g8AAP//AwBQSwECLQAUAAYACAAAACEA2+H2y+4AAACFAQAAEwAAAAAAAAAA&#10;AAAAAAAAAAAAW0NvbnRlbnRfVHlwZXNdLnhtbFBLAQItABQABgAIAAAAIQBa9CxbvwAAABUBAAAL&#10;AAAAAAAAAAAAAAAAAB8BAABfcmVscy8ucmVsc1BLAQItABQABgAIAAAAIQBbboXfxQAAAN0AAAAP&#10;AAAAAAAAAAAAAAAAAAcCAABkcnMvZG93bnJldi54bWxQSwUGAAAAAAMAAwC3AAAA+QIAAAAA&#10;" strokecolor="#231f20" strokeweight=".07619mm"/>
                <v:line id="Line 1068" o:spid="_x0000_s1460" style="position:absolute;flip:x y;visibility:visible;mso-wrap-style:square" from="3361,1784" to="3472,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1cxQAAAN0AAAAPAAAAZHJzL2Rvd25yZXYueG1sRI9PawIx&#10;FMTvhX6H8AreatYqul2NIoLQgxdXodfH5u0fu3lZkrhu++kbQfA4zMxvmNVmMK3oyfnGsoLJOAFB&#10;XFjdcKXgfNq/pyB8QNbYWiYFv+Rhs359WWGm7Y2P1OehEhHCPkMFdQhdJqUvajLox7Yjjl5pncEQ&#10;paukdniLcNPKjySZS4MNx4UaO9rVVPzkV6NgUXL+vfg8bHn3dz2lbl826aVXavQ2bJcgAg3hGX60&#10;v7SC2XQyg/ub+ATk+h8AAP//AwBQSwECLQAUAAYACAAAACEA2+H2y+4AAACFAQAAEwAAAAAAAAAA&#10;AAAAAAAAAAAAW0NvbnRlbnRfVHlwZXNdLnhtbFBLAQItABQABgAIAAAAIQBa9CxbvwAAABUBAAAL&#10;AAAAAAAAAAAAAAAAAB8BAABfcmVscy8ucmVsc1BLAQItABQABgAIAAAAIQB9if1cxQAAAN0AAAAP&#10;AAAAAAAAAAAAAAAAAAcCAABkcnMvZG93bnJldi54bWxQSwUGAAAAAAMAAwC3AAAA+QIAAAAA&#10;" strokecolor="#231f20" strokeweight=".07619mm"/>
                <v:line id="Line 1069" o:spid="_x0000_s1461" style="position:absolute;flip:x y;visibility:visible;mso-wrap-style:square" from="721,387" to="78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jHxgAAAN0AAAAPAAAAZHJzL2Rvd25yZXYueG1sRI9PawIx&#10;FMTvhX6H8Aq91aytrdvVKCIIHrx0LfT62Lz9YzcvSxLX1U9vBMHjMDO/YebLwbSiJ+cbywrGowQE&#10;cWF1w5WC3/3mLQXhA7LG1jIpOJOH5eL5aY6Ztif+oT4PlYgQ9hkqqEPoMil9UZNBP7IdcfRK6wyG&#10;KF0ltcNThJtWvifJlzTYcFyosaN1TcV/fjQKpiXnf9Pv3YrXl+M+dZuySQ+9Uq8vw2oGItAQHuF7&#10;e6sVTD7Gn3B7E5+AXFwBAAD//wMAUEsBAi0AFAAGAAgAAAAhANvh9svuAAAAhQEAABMAAAAAAAAA&#10;AAAAAAAAAAAAAFtDb250ZW50X1R5cGVzXS54bWxQSwECLQAUAAYACAAAACEAWvQsW78AAAAVAQAA&#10;CwAAAAAAAAAAAAAAAAAfAQAAX3JlbHMvLnJlbHNQSwECLQAUAAYACAAAACEAEsVYx8YAAADdAAAA&#10;DwAAAAAAAAAAAAAAAAAHAgAAZHJzL2Rvd25yZXYueG1sUEsFBgAAAAADAAMAtwAAAPoCAAAAAA==&#10;" strokecolor="#231f20" strokeweight=".07619mm"/>
                <v:line id="Line 1070" o:spid="_x0000_s1462" style="position:absolute;flip:y;visibility:visible;mso-wrap-style:square" from="2924,2091" to="3073,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ZHxwAAAN0AAAAPAAAAZHJzL2Rvd25yZXYueG1sRI/dasJA&#10;FITvhb7DcoTeFLPR2qDRVUQotVLBnzzAIXtMQrNnQ3Yb07fvCgUvh5n5hlmue1OLjlpXWVYwjmIQ&#10;xLnVFRcKssv7aAbCeWSNtWVS8EsO1qunwRJTbW98ou7sCxEg7FJUUHrfpFK6vCSDLrINcfCutjXo&#10;g2wLqVu8Bbip5SSOE2mw4rBQYkPbkvLv849RkO+/tpvJMTG7yye9vRy7g/7I5ko9D/vNAoSn3j/C&#10;/+2dVjB9HSdwfxOegFz9AQAA//8DAFBLAQItABQABgAIAAAAIQDb4fbL7gAAAIUBAAATAAAAAAAA&#10;AAAAAAAAAAAAAABbQ29udGVudF9UeXBlc10ueG1sUEsBAi0AFAAGAAgAAAAhAFr0LFu/AAAAFQEA&#10;AAsAAAAAAAAAAAAAAAAAHwEAAF9yZWxzLy5yZWxzUEsBAi0AFAAGAAgAAAAhAEsZJkfHAAAA3QAA&#10;AA8AAAAAAAAAAAAAAAAABwIAAGRycy9kb3ducmV2LnhtbFBLBQYAAAAAAwADALcAAAD7AgAAAAA=&#10;" strokecolor="#231f20" strokeweight=".07619mm"/>
                <v:line id="Line 1071" o:spid="_x0000_s1463" style="position:absolute;flip:y;visibility:visible;mso-wrap-style:square" from="3073,1858" to="3487,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PcxwAAAN0AAAAPAAAAZHJzL2Rvd25yZXYueG1sRI/dasJA&#10;FITvC77DcgRvSrNRq7bRVUQo/mBBjQ9wyB6TYPZsyG5j+vbdQqGXw8x8wyxWnalES40rLSsYRjEI&#10;4szqknMF1/Tj5Q2E88gaK8uk4JscrJa9pwUm2j74TO3F5yJA2CWooPC+TqR0WUEGXWRr4uDdbGPQ&#10;B9nkUjf4CHBTyVEcT6XBksNCgTVtCsruly+jIDscN+vRaWp26Z4mz6f2U2+v70oN+t16DsJT5//D&#10;f+2dVvA6Hs7g9014AnL5AwAA//8DAFBLAQItABQABgAIAAAAIQDb4fbL7gAAAIUBAAATAAAAAAAA&#10;AAAAAAAAAAAAAABbQ29udGVudF9UeXBlc10ueG1sUEsBAi0AFAAGAAgAAAAhAFr0LFu/AAAAFQEA&#10;AAsAAAAAAAAAAAAAAAAAHwEAAF9yZWxzLy5yZWxzUEsBAi0AFAAGAAgAAAAhACRVg9zHAAAA3QAA&#10;AA8AAAAAAAAAAAAAAAAABwIAAGRycy9kb3ducmV2LnhtbFBLBQYAAAAAAwADALcAAAD7AgAAAAA=&#10;" strokecolor="#231f20" strokeweight=".07619mm"/>
                <v:line id="Line 1072" o:spid="_x0000_s1464" style="position:absolute;visibility:visible;mso-wrap-style:square" from="146,711" to="2897,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urxAAAAN0AAAAPAAAAZHJzL2Rvd25yZXYueG1sRE/LasJA&#10;FN0L/YfhCt1InaTRUlJHqUXBjQsfIN1dMrfJYOZOyIxJ/PvOQnB5OO/FarC16Kj1xrGCdJqAIC6c&#10;NlwqOJ+2b58gfEDWWDsmBXfysFq+jBaYa9fzgbpjKEUMYZ+jgiqEJpfSFxVZ9FPXEEfuz7UWQ4Rt&#10;KXWLfQy3tXxPkg9p0XBsqLChn4qK6/FmFWTZ+rxNN5vufpnMzGVv5r73v0q9jofvLxCBhvAUP9w7&#10;rWCWpXFufBOfgFz+AwAA//8DAFBLAQItABQABgAIAAAAIQDb4fbL7gAAAIUBAAATAAAAAAAAAAAA&#10;AAAAAAAAAABbQ29udGVudF9UeXBlc10ueG1sUEsBAi0AFAAGAAgAAAAhAFr0LFu/AAAAFQEAAAsA&#10;AAAAAAAAAAAAAAAAHwEAAF9yZWxzLy5yZWxzUEsBAi0AFAAGAAgAAAAhADKOa6vEAAAA3QAAAA8A&#10;AAAAAAAAAAAAAAAABwIAAGRycy9kb3ducmV2LnhtbFBLBQYAAAAAAwADALcAAAD4AgAAAAA=&#10;" strokecolor="#231f20" strokeweight=".07619mm"/>
                <v:line id="Line 1073" o:spid="_x0000_s1465" style="position:absolute;flip:x y;visibility:visible;mso-wrap-style:square" from="145,714" to="2895,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LCxQAAAN0AAAAPAAAAZHJzL2Rvd25yZXYueG1sRI9PawIx&#10;FMTvhX6H8AreatZW6ro1ighCD15chV4fm7d/dPOyJHFd++mNIPQ4zMxvmMVqMK3oyfnGsoLJOAFB&#10;XFjdcKXgeNi+pyB8QNbYWiYFN/KwWr6+LDDT9sp76vNQiQhhn6GCOoQuk9IXNRn0Y9sRR6+0zmCI&#10;0lVSO7xGuGnlR5J8SYMNx4UaO9rUVJzzi1EwKzn/nc13a978XQ6p25ZNeuqVGr0N628QgYbwH362&#10;f7SC6edkDo838QnI5R0AAP//AwBQSwECLQAUAAYACAAAACEA2+H2y+4AAACFAQAAEwAAAAAAAAAA&#10;AAAAAAAAAAAAW0NvbnRlbnRfVHlwZXNdLnhtbFBLAQItABQABgAIAAAAIQBa9CxbvwAAABUBAAAL&#10;AAAAAAAAAAAAAAAAAB8BAABfcmVscy8ucmVsc1BLAQItABQABgAIAAAAIQCTiFLCxQAAAN0AAAAP&#10;AAAAAAAAAAAAAAAAAAcCAABkcnMvZG93bnJldi54bWxQSwUGAAAAAAMAAwC3AAAA+QIAAAAA&#10;" strokecolor="#231f20" strokeweight=".07619mm"/>
                <v:line id="Line 1074" o:spid="_x0000_s1466" style="position:absolute;flip:x;visibility:visible;mso-wrap-style:square" from="145,711" to="14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EVxAAAAN0AAAAPAAAAZHJzL2Rvd25yZXYueG1sRE/dasIw&#10;FL4f+A7hCLsZM103xXVGkYLMiQNtfYBDc2yLzUlpYtu9/XIx2OXH97/ajKYRPXWutqzgZRaBIC6s&#10;rrlUcMl3z0sQziNrbCyTgh9ysFlPHlaYaDvwmfrMlyKEsEtQQeV9m0jpiooMupltiQN3tZ1BH2BX&#10;St3hEMJNI+MoWkiDNYeGCltKKypu2d0oKA7HdBufFmaff9H86dR/68/Lu1KP03H7AcLT6P/Ff+69&#10;VvD2Gof94U14AnL9CwAA//8DAFBLAQItABQABgAIAAAAIQDb4fbL7gAAAIUBAAATAAAAAAAAAAAA&#10;AAAAAAAAAABbQ29udGVudF9UeXBlc10ueG1sUEsBAi0AFAAGAAgAAAAhAFr0LFu/AAAAFQEAAAsA&#10;AAAAAAAAAAAAAAAAHwEAAF9yZWxzLy5yZWxzUEsBAi0AFAAGAAgAAAAhAGXQ0RXEAAAA3QAAAA8A&#10;AAAAAAAAAAAAAAAABwIAAGRycy9kb3ducmV2LnhtbFBLBQYAAAAAAwADALcAAAD4AgAAAAA=&#10;" strokecolor="#231f20" strokeweight=".07619mm"/>
                <v:line id="Line 1075" o:spid="_x0000_s1467" style="position:absolute;visibility:visible;mso-wrap-style:square" from="2888,2184" to="2888,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iLxwAAAN0AAAAPAAAAZHJzL2Rvd25yZXYueG1sRI9Ba8JA&#10;FITvhf6H5QlepG5ibJHUVaoo9OJBK4i3R/Y1Wcy+Ddk1if++Wyj0OMzMN8xyPdhadNR641hBOk1A&#10;EBdOGy4VnL/2LwsQPiBrrB2Tggd5WK+en5aYa9fzkbpTKEWEsM9RQRVCk0vpi4os+qlriKP37VqL&#10;Icq2lLrFPsJtLWdJ8iYtGo4LFTa0rai4ne5WQZZtzvt0t+sel8ncXA7m1ff+qtR4NHy8gwg0hP/w&#10;X/tTK5hnsxR+38QnIFc/AAAA//8DAFBLAQItABQABgAIAAAAIQDb4fbL7gAAAIUBAAATAAAAAAAA&#10;AAAAAAAAAAAAAABbQ29udGVudF9UeXBlc10ueG1sUEsBAi0AFAAGAAgAAAAhAFr0LFu/AAAAFQEA&#10;AAsAAAAAAAAAAAAAAAAAHwEAAF9yZWxzLy5yZWxzUEsBAi0AFAAGAAgAAAAhAG3YCIvHAAAA3QAA&#10;AA8AAAAAAAAAAAAAAAAABwIAAGRycy9kb3ducmV2LnhtbFBLBQYAAAAAAwADALcAAAD7AgAAAAA=&#10;" strokecolor="#231f20" strokeweight=".07619mm"/>
                <v:line id="Line 1076" o:spid="_x0000_s1468" style="position:absolute;visibility:visible;mso-wrap-style:square" from="138,728" to="2888,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b8xwAAAN0AAAAPAAAAZHJzL2Rvd25yZXYueG1sRI9Ba8JA&#10;FITvhf6H5QlepG5MbJHUVaoo9OJBK4i3R/Y1Wcy+Ddk1if++Wyj0OMzMN8xyPdhadNR641jBbJqA&#10;IC6cNlwqOH/tXxYgfEDWWDsmBQ/ysF49Py0x167nI3WnUIoIYZ+jgiqEJpfSFxVZ9FPXEEfv27UW&#10;Q5RtKXWLfYTbWqZJ8iYtGo4LFTa0rai4ne5WQZZtzvvZbtc9LpO5uRzMq+/9VanxaPh4BxFoCP/h&#10;v/anVjDP0hR+38QnIFc/AAAA//8DAFBLAQItABQABgAIAAAAIQDb4fbL7gAAAIUBAAATAAAAAAAA&#10;AAAAAAAAAAAAAABbQ29udGVudF9UeXBlc10ueG1sUEsBAi0AFAAGAAgAAAAhAFr0LFu/AAAAFQEA&#10;AAsAAAAAAAAAAAAAAAAAHwEAAF9yZWxzLy5yZWxzUEsBAi0AFAAGAAgAAAAhAJ0KlvzHAAAA3QAA&#10;AA8AAAAAAAAAAAAAAAAABwIAAGRycy9kb3ducmV2LnhtbFBLBQYAAAAAAwADALcAAAD7AgAAAAA=&#10;" strokecolor="#231f20" strokeweight=".07619mm"/>
                <v:line id="Line 1077" o:spid="_x0000_s1469" style="position:absolute;flip:x;visibility:visible;mso-wrap-style:square" from="138,714" to="14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9ixwAAAN0AAAAPAAAAZHJzL2Rvd25yZXYueG1sRI/RasJA&#10;FETfhf7Dcgu+SN2YWGlTVxFBqtKCVT/gkr1NQrN3Q3ZN0r93BcHHYWbOMPNlbyrRUuNKywom4wgE&#10;cWZ1ybmC82nz8gbCeWSNlWVS8E8OlounwRxTbTv+ofbocxEg7FJUUHhfp1K6rCCDbmxr4uD92sag&#10;D7LJpW6wC3BTyTiKZtJgyWGhwJrWBWV/x4tRkO2/1qv4MDPb045eR4f2W3+e35UaPverDxCeev8I&#10;39tbrWCaxAnc3oQnIBdXAAAA//8DAFBLAQItABQABgAIAAAAIQDb4fbL7gAAAIUBAAATAAAAAAAA&#10;AAAAAAAAAAAAAABbQ29udGVudF9UeXBlc10ueG1sUEsBAi0AFAAGAAgAAAAhAFr0LFu/AAAAFQEA&#10;AAsAAAAAAAAAAAAAAAAAHwEAAF9yZWxzLy5yZWxzUEsBAi0AFAAGAAgAAAAhAJUCT2LHAAAA3QAA&#10;AA8AAAAAAAAAAAAAAAAABwIAAGRycy9kb3ducmV2LnhtbFBLBQYAAAAAAwADALcAAAD7AgAAAAA=&#10;" strokecolor="#231f20" strokeweight=".07619mm"/>
                <v:line id="Line 1078" o:spid="_x0000_s1470" style="position:absolute;flip:x;visibility:visible;mso-wrap-style:square" from="137,728" to="13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cWxwAAAN0AAAAPAAAAZHJzL2Rvd25yZXYueG1sRI/RasJA&#10;FETfhf7Dcgt9kbpptNKmriKCGKUFq37AJXubhGbvhuyaxL93BcHHYWbOMLNFbyrRUuNKywreRhEI&#10;4szqknMFp+P69QOE88gaK8uk4EIOFvOnwQwTbTv+pfbgcxEg7BJUUHhfJ1K6rCCDbmRr4uD92cag&#10;D7LJpW6wC3BTyTiKptJgyWGhwJpWBWX/h7NRkO2+V8t4PzXpcUvvw337ozenT6VenvvlFwhPvX+E&#10;7+1UK5iM4wnc3oQnIOdXAAAA//8DAFBLAQItABQABgAIAAAAIQDb4fbL7gAAAIUBAAATAAAAAAAA&#10;AAAAAAAAAAAAAABbQ29udGVudF9UeXBlc10ueG1sUEsBAi0AFAAGAAgAAAAhAFr0LFu/AAAAFQEA&#10;AAsAAAAAAAAAAAAAAAAAHwEAAF9yZWxzLy5yZWxzUEsBAi0AFAAGAAgAAAAhABrr1xbHAAAA3QAA&#10;AA8AAAAAAAAAAAAAAAAABwIAAGRycy9kb3ducmV2LnhtbFBLBQYAAAAAAwADALcAAAD7AgAAAAA=&#10;" strokecolor="#231f20" strokeweight=".07619mm"/>
                <v:line id="Line 1079" o:spid="_x0000_s1471" style="position:absolute;flip:x y;visibility:visible;mso-wrap-style:square" from="137,730" to="2888,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J6xgAAAN0AAAAPAAAAZHJzL2Rvd25yZXYueG1sRI9PawIx&#10;FMTvhX6H8Aq91ay26nY1ighCD15chV4fm7d/dPOyJHHd9tObQsHjMDO/YZbrwbSiJ+cbywrGowQE&#10;cWF1w5WC03H3loLwAVlja5kU/JCH9er5aYmZtjc+UJ+HSkQI+wwV1CF0mZS+qMmgH9mOOHqldQZD&#10;lK6S2uEtwk0rJ0kykwYbjgs1drStqbjkV6NgXnL+Pf/cb3j7ez2mblc26blX6vVl2CxABBrCI/zf&#10;/tIKPt4nU/h7E5+AXN0BAAD//wMAUEsBAi0AFAAGAAgAAAAhANvh9svuAAAAhQEAABMAAAAAAAAA&#10;AAAAAAAAAAAAAFtDb250ZW50X1R5cGVzXS54bWxQSwECLQAUAAYACAAAACEAWvQsW78AAAAVAQAA&#10;CwAAAAAAAAAAAAAAAAAfAQAAX3JlbHMvLnJlbHNQSwECLQAUAAYACAAAACEA3KmSesYAAADdAAAA&#10;DwAAAAAAAAAAAAAAAAAHAgAAZHJzL2Rvd25yZXYueG1sUEsFBgAAAAADAAMAtwAAAPoCAAAAAA==&#10;" strokecolor="#231f20" strokeweight=".07619mm"/>
                <v:line id="Line 1080" o:spid="_x0000_s1472" style="position:absolute;flip:x;visibility:visible;mso-wrap-style:square" from="3077,1861" to="348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z6xgAAAN0AAAAPAAAAZHJzL2Rvd25yZXYueG1sRI/RasJA&#10;FETfBf9huUJfpG5MNbTRVUQotaJg1Q+4ZK9JMHs3ZLcx/fuuIPg4zMwZZr7sTCVaalxpWcF4FIEg&#10;zqwuOVdwPn2+voNwHlljZZkU/JGD5aLfm2Oq7Y1/qD36XAQIuxQVFN7XqZQuK8igG9maOHgX2xj0&#10;QTa51A3eAtxUMo6iRBosOSwUWNO6oOx6/DUKsu1uvYoPidmcvmk6PLR7/XX+UOpl0K1mIDx1/hl+&#10;tDdaweQtTuD+JjwBufgHAAD//wMAUEsBAi0AFAAGAAgAAAAhANvh9svuAAAAhQEAABMAAAAAAAAA&#10;AAAAAAAAAAAAAFtDb250ZW50X1R5cGVzXS54bWxQSwECLQAUAAYACAAAACEAWvQsW78AAAAVAQAA&#10;CwAAAAAAAAAAAAAAAAAfAQAAX3JlbHMvLnJlbHNQSwECLQAUAAYACAAAACEAhXXs+sYAAADdAAAA&#10;DwAAAAAAAAAAAAAAAAAHAgAAZHJzL2Rvd25yZXYueG1sUEsFBgAAAAADAAMAtwAAAPoCAAAAAA==&#10;" strokecolor="#231f20" strokeweight=".07619mm"/>
                <v:line id="Line 1081" o:spid="_x0000_s1473" style="position:absolute;flip:x;visibility:visible;mso-wrap-style:square" from="2925,2093" to="3077,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lhxwAAAN0AAAAPAAAAZHJzL2Rvd25yZXYueG1sRI/dasJA&#10;FITvC77DcoTeSN00Vlujq4hQ/EHBqg9wyB6TYPZsyG5jfHu3IPRymJlvmOm8NaVoqHaFZQXv/QgE&#10;cWp1wZmC8+n77QuE88gaS8uk4E4O5rPOyxQTbW/8Q83RZyJA2CWoIPe+SqR0aU4GXd9WxMG72Nqg&#10;D7LOpK7xFuCmlHEUjaTBgsNCjhUtc0qvx1+jIN3ulov4MDLr04aGvUOz16vzWKnXbruYgPDU+v/w&#10;s73WCj4G8Sf8vQlPQM4eAAAA//8DAFBLAQItABQABgAIAAAAIQDb4fbL7gAAAIUBAAATAAAAAAAA&#10;AAAAAAAAAAAAAABbQ29udGVudF9UeXBlc10ueG1sUEsBAi0AFAAGAAgAAAAhAFr0LFu/AAAAFQEA&#10;AAsAAAAAAAAAAAAAAAAAHwEAAF9yZWxzLy5yZWxzUEsBAi0AFAAGAAgAAAAhAOo5SWHHAAAA3QAA&#10;AA8AAAAAAAAAAAAAAAAABwIAAGRycy9kb3ducmV2LnhtbFBLBQYAAAAAAwADALcAAAD7AgAAAAA=&#10;" strokecolor="#231f20" strokeweight=".07619mm"/>
                <v:line id="Line 1082" o:spid="_x0000_s1474" style="position:absolute;flip:x y;visibility:visible;mso-wrap-style:square" from="3487,1858" to="3489,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3kwwAAAN0AAAAPAAAAZHJzL2Rvd25yZXYueG1sRE/LasJA&#10;FN0X/IfhCu7qpFpqjJmICEIX3TQKbi+Zm4fN3AkzY0z79Z1FocvDeef7yfRiJOc7ywpelgkI4srq&#10;jhsFl/PpOQXhA7LG3jIp+CYP+2L2lGOm7YM/aSxDI2II+wwVtCEMmZS+asmgX9qBOHK1dQZDhK6R&#10;2uEjhpterpLkTRrsODa0ONCxpeqrvBsFm5rL62b7ceDjz/2culPdpbdRqcV8OuxABJrCv/jP/a4V&#10;vK5XcW58E5+ALH4BAAD//wMAUEsBAi0AFAAGAAgAAAAhANvh9svuAAAAhQEAABMAAAAAAAAAAAAA&#10;AAAAAAAAAFtDb250ZW50X1R5cGVzXS54bWxQSwECLQAUAAYACAAAACEAWvQsW78AAAAVAQAACwAA&#10;AAAAAAAAAAAAAAAfAQAAX3JlbHMvLnJlbHNQSwECLQAUAAYACAAAACEAMqg95MMAAADdAAAADwAA&#10;AAAAAAAAAAAAAAAHAgAAZHJzL2Rvd25yZXYueG1sUEsFBgAAAAADAAMAtwAAAPcCAAAAAA==&#10;" strokecolor="#231f20" strokeweight=".07619mm"/>
                <v:line id="Line 1083" o:spid="_x0000_s1475" style="position:absolute;flip:x;visibility:visible;mso-wrap-style:square" from="3482,1861" to="348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niIxwAAAN0AAAAPAAAAZHJzL2Rvd25yZXYueG1sRI/RasJA&#10;FETfBf9huUJfSt2YqtToKiKUWrFgEz/gkr0mwezdkN3G9O+7QsHHYWbOMKtNb2rRUesqywom4wgE&#10;cW51xYWCc/b+8gbCeWSNtWVS8EsONuvhYIWJtjf+pi71hQgQdgkqKL1vEildXpJBN7YNcfAutjXo&#10;g2wLqVu8BbipZRxFc2mw4rBQYkO7kvJr+mMU5Ifjbhuf5maffdLs+dR96Y/zQqmnUb9dgvDU+0f4&#10;v73XCqav8QLub8ITkOs/AAAA//8DAFBLAQItABQABgAIAAAAIQDb4fbL7gAAAIUBAAATAAAAAAAA&#10;AAAAAAAAAAAAAABbQ29udGVudF9UeXBlc10ueG1sUEsBAi0AFAAGAAgAAAAhAFr0LFu/AAAAFQEA&#10;AAsAAAAAAAAAAAAAAAAAHwEAAF9yZWxzLy5yZWxzUEsBAi0AFAAGAAgAAAAhAPTqeIjHAAAA3QAA&#10;AA8AAAAAAAAAAAAAAAAABwIAAGRycy9kb3ducmV2LnhtbFBLBQYAAAAAAwADALcAAAD7AgAAAAA=&#10;" strokecolor="#231f20" strokeweight=".07619mm"/>
                <v:line id="Line 1084" o:spid="_x0000_s1476" style="position:absolute;flip:y;visibility:visible;mso-wrap-style:square" from="2918,2098" to="3086,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fIwwAAAN0AAAAPAAAAZHJzL2Rvd25yZXYueG1sRE/LisIw&#10;FN0L/kO4wmxEUx9TtGMUEYZRccDXB1yaO22xuSlNpta/NwvB5eG8F6vWlKKh2hWWFYyGEQji1OqC&#10;MwXXy/dgBsJ5ZI2lZVLwIAerZbezwETbO5+oOftMhBB2CSrIva8SKV2ak0E3tBVx4P5sbdAHWGdS&#10;13gP4aaU4yiKpcGCQ0OOFW1ySm/nf6Mg3R826/ExNtvLjj77x+ZX/1znSn302vUXCE+tf4tf7q1W&#10;MJ1Mwv7wJjwBuXwCAAD//wMAUEsBAi0AFAAGAAgAAAAhANvh9svuAAAAhQEAABMAAAAAAAAAAAAA&#10;AAAAAAAAAFtDb250ZW50X1R5cGVzXS54bWxQSwECLQAUAAYACAAAACEAWvQsW78AAAAVAQAACwAA&#10;AAAAAAAAAAAAAAAfAQAAX3JlbHMvLnJlbHNQSwECLQAUAAYACAAAACEA4AlHyMMAAADdAAAADwAA&#10;AAAAAAAAAAAAAAAHAgAAZHJzL2Rvd25yZXYueG1sUEsFBgAAAAADAAMAtwAAAPcCAAAAAA==&#10;" strokecolor="#231f20" strokeweight=".07619mm"/>
                <v:line id="Line 1085" o:spid="_x0000_s1477" style="position:absolute;flip:y;visibility:visible;mso-wrap-style:square" from="3086,1875" to="348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JTxQAAAN0AAAAPAAAAZHJzL2Rvd25yZXYueG1sRI/disIw&#10;FITvF3yHcARvRFN/0WoUEZZ1RcG/Bzg0x7bYnJQmW7tvvxGEvRxm5htmuW5MIWqqXG5ZwaAfgSBO&#10;rM45VXC7fvZmIJxH1lhYJgW/5GC9an0sMdb2yWeqLz4VAcIuRgWZ92UspUsyMuj6tiQO3t1WBn2Q&#10;VSp1hc8AN4UcRtFUGsw5LGRY0jaj5HH5MQqS/WG7GZ6mZnf9pkn3VB/1122uVKfdbBYgPDX+P/xu&#10;77SC8Wg0gNeb8ATk6g8AAP//AwBQSwECLQAUAAYACAAAACEA2+H2y+4AAACFAQAAEwAAAAAAAAAA&#10;AAAAAAAAAAAAW0NvbnRlbnRfVHlwZXNdLnhtbFBLAQItABQABgAIAAAAIQBa9CxbvwAAABUBAAAL&#10;AAAAAAAAAAAAAAAAAB8BAABfcmVscy8ucmVsc1BLAQItABQABgAIAAAAIQCPReJTxQAAAN0AAAAP&#10;AAAAAAAAAAAAAAAAAAcCAABkcnMvZG93bnJldi54bWxQSwUGAAAAAAMAAwC3AAAA+QIAAAAA&#10;" strokecolor="#231f20" strokeweight=".07619mm"/>
                <v:line id="Line 1086" o:spid="_x0000_s1478" style="position:absolute;flip:x;visibility:visible;mso-wrap-style:square" from="127,697" to="13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wkxwAAAN0AAAAPAAAAZHJzL2Rvd25yZXYueG1sRI/RasJA&#10;FETfhf7Dcgu+SN2YWGlTVxFBqtKCVT/gkr1NQrN3Q3ZN0r93BcHHYWbOMPNlbyrRUuNKywom4wgE&#10;cWZ1ybmC82nz8gbCeWSNlWVS8E8OlounwRxTbTv+ofbocxEg7FJUUHhfp1K6rCCDbmxr4uD92sag&#10;D7LJpW6wC3BTyTiKZtJgyWGhwJrWBWV/x4tRkO2/1qv4MDPb045eR4f2W3+e35UaPverDxCeev8I&#10;39tbrWCaJDHc3oQnIBdXAAAA//8DAFBLAQItABQABgAIAAAAIQDb4fbL7gAAAIUBAAATAAAAAAAA&#10;AAAAAAAAAAAAAABbQ29udGVudF9UeXBlc10ueG1sUEsBAi0AFAAGAAgAAAAhAFr0LFu/AAAAFQEA&#10;AAsAAAAAAAAAAAAAAAAAHwEAAF9yZWxzLy5yZWxzUEsBAi0AFAAGAAgAAAAhAH+XfCTHAAAA3QAA&#10;AA8AAAAAAAAAAAAAAAAABwIAAGRycy9kb3ducmV2LnhtbFBLBQYAAAAAAwADALcAAAD7AgAAAAA=&#10;" strokecolor="#231f20" strokeweight=".07619mm"/>
                <v:line id="Line 1087" o:spid="_x0000_s1479" style="position:absolute;flip:y;visibility:visible;mso-wrap-style:square" from="127,380" to="69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9m/xwAAAN0AAAAPAAAAZHJzL2Rvd25yZXYueG1sRI/dasJA&#10;FITvC32H5RS8Ed2YtGJTVxFBqlLBvwc4ZE+T0OzZkF2T9O3dgtDLYWa+YebL3lSipcaVlhVMxhEI&#10;4szqknMF18tmNAPhPLLGyjIp+CUHy8Xz0xxTbTs+UXv2uQgQdikqKLyvUyldVpBBN7Y1cfC+bWPQ&#10;B9nkUjfYBbipZBxFU2mw5LBQYE3rgrKf880oyPZf61V8nJrtZUdvw2N70J/Xd6UGL/3qA4Sn3v+H&#10;H+2tVvCaJAn8vQlPQC7uAAAA//8DAFBLAQItABQABgAIAAAAIQDb4fbL7gAAAIUBAAATAAAAAAAA&#10;AAAAAAAAAAAAAABbQ29udGVudF9UeXBlc10ueG1sUEsBAi0AFAAGAAgAAAAhAFr0LFu/AAAAFQEA&#10;AAsAAAAAAAAAAAAAAAAAHwEAAF9yZWxzLy5yZWxzUEsBAi0AFAAGAAgAAAAhABDb2b/HAAAA3QAA&#10;AA8AAAAAAAAAAAAAAAAABwIAAGRycy9kb3ducmV2LnhtbFBLBQYAAAAAAwADALcAAAD7AgAAAAA=&#10;" strokecolor="#231f20" strokeweight=".07619mm"/>
                <v:line id="Line 1088" o:spid="_x0000_s1480" style="position:absolute;flip:x;visibility:visible;mso-wrap-style:square" from="691,379" to="69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HLxQAAAN0AAAAPAAAAZHJzL2Rvd25yZXYueG1sRI/disIw&#10;FITvF3yHcARvFk39RatRRBDdZQX/HuDQHNtic1KaWOvbm4WFvRxm5htmsWpMIWqqXG5ZQb8XgSBO&#10;rM45VXC9bLtTEM4jaywsk4IXOVgtWx8LjLV98onqs09FgLCLUUHmfRlL6ZKMDLqeLYmDd7OVQR9k&#10;lUpd4TPATSEHUTSRBnMOCxmWtMkouZ8fRkHy/bNZD44Ts7980fjzWB/07jpTqtNu1nMQnhr/H/5r&#10;77WC0XA4gt834QnI5RsAAP//AwBQSwECLQAUAAYACAAAACEA2+H2y+4AAACFAQAAEwAAAAAAAAAA&#10;AAAAAAAAAAAAW0NvbnRlbnRfVHlwZXNdLnhtbFBLAQItABQABgAIAAAAIQBa9CxbvwAAABUBAAAL&#10;AAAAAAAAAAAAAAAAAB8BAABfcmVscy8ucmVsc1BLAQItABQABgAIAAAAIQCfMkHLxQAAAN0AAAAP&#10;AAAAAAAAAAAAAAAAAAcCAABkcnMvZG93bnJldi54bWxQSwUGAAAAAAMAAwC3AAAA+QIAAAAA&#10;" strokecolor="#231f20" strokeweight=".07619mm"/>
                <v:line id="Line 1089" o:spid="_x0000_s1481" style="position:absolute;flip:y;visibility:visible;mso-wrap-style:square" from="341,683" to="35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RQxgAAAN0AAAAPAAAAZHJzL2Rvd25yZXYueG1sRI/disIw&#10;FITvF3yHcARvFk3VVbQaRQTRXRT8e4BDc2yLzUlpYq1vbxYW9nKYmW+Y+bIxhaipcrllBf1eBII4&#10;sTrnVMH1sulOQDiPrLGwTApe5GC5aH3MMdb2ySeqzz4VAcIuRgWZ92UspUsyMuh6tiQO3s1WBn2Q&#10;VSp1hc8AN4UcRNFYGsw5LGRY0jqj5H5+GAXJz369GhzHZnf5ptHnsT7o7XWqVKfdrGYgPDX+P/zX&#10;3mkFX8PhCH7fhCcgF28AAAD//wMAUEsBAi0AFAAGAAgAAAAhANvh9svuAAAAhQEAABMAAAAAAAAA&#10;AAAAAAAAAAAAAFtDb250ZW50X1R5cGVzXS54bWxQSwECLQAUAAYACAAAACEAWvQsW78AAAAVAQAA&#10;CwAAAAAAAAAAAAAAAAAfAQAAX3JlbHMvLnJlbHNQSwECLQAUAAYACAAAACEA8H7kUMYAAADdAAAA&#10;DwAAAAAAAAAAAAAAAAAHAgAAZHJzL2Rvd25yZXYueG1sUEsFBgAAAAADAAMAtwAAAPoCAAAAAA==&#10;" strokecolor="#231f20" strokeweight=".07619mm"/>
                <v:line id="Line 1090" o:spid="_x0000_s1482" style="position:absolute;flip:x y;visibility:visible;mso-wrap-style:square" from="351,680" to="356,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rQxgAAAN0AAAAPAAAAZHJzL2Rvd25yZXYueG1sRI/NasMw&#10;EITvgb6D2EJvidymJK5jOYRAoIde6gR6Xaz1T2qtjKQ4bp4+KhR6HGbmGybfTqYXIznfWVbwvEhA&#10;EFdWd9woOB0P8xSED8gae8uk4Ic8bIuHWY6Ztlf+pLEMjYgQ9hkqaEMYMil91ZJBv7ADcfRq6wyG&#10;KF0jtcNrhJteviTJShrsOC60ONC+peq7vBgF65rLr/Xbx473t8sxdYe6S8+jUk+P024DItAU/sN/&#10;7Xet4HW5XMHvm/gEZHEHAAD//wMAUEsBAi0AFAAGAAgAAAAhANvh9svuAAAAhQEAABMAAAAAAAAA&#10;AAAAAAAAAAAAAFtDb250ZW50X1R5cGVzXS54bWxQSwECLQAUAAYACAAAACEAWvQsW78AAAAVAQAA&#10;CwAAAAAAAAAAAAAAAAAfAQAAX3JlbHMvLnJlbHNQSwECLQAUAAYACAAAACEAqaKa0MYAAADdAAAA&#10;DwAAAAAAAAAAAAAAAAAHAgAAZHJzL2Rvd25yZXYueG1sUEsFBgAAAAADAAMAtwAAAPoCAAAAAA==&#10;" strokecolor="#231f20" strokeweight=".07619mm"/>
                <v:line id="Line 1091" o:spid="_x0000_s1483" style="position:absolute;visibility:visible;mso-wrap-style:square" from="493,723" to="49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O5xwAAAN0AAAAPAAAAZHJzL2Rvd25yZXYueG1sRI9Pa8JA&#10;FMTvBb/D8gQvpW409g+pq6goePFQK0hvj+xrsph9G7JrEr+9KxR6HGbmN8x82dtKtNR441jBZJyA&#10;IM6dNlwoOH3vXj5A+ICssXJMCm7kYbkYPM0x067jL2qPoRARwj5DBWUIdSalz0uy6MeuJo7er2ss&#10;hiibQuoGuwi3lZwmyZu0aDgulFjTpqT8crxaBWm6Pu0m2217Oz/PzPlgXn3nf5QaDfvVJ4hAffgP&#10;/7X3WsEsTd/h8SY+Abm4AwAA//8DAFBLAQItABQABgAIAAAAIQDb4fbL7gAAAIUBAAATAAAAAAAA&#10;AAAAAAAAAAAAAABbQ29udGVudF9UeXBlc10ueG1sUEsBAi0AFAAGAAgAAAAhAFr0LFu/AAAAFQEA&#10;AAsAAAAAAAAAAAAAAAAAHwEAAF9yZWxzLy5yZWxzUEsBAi0AFAAGAAgAAAAhAAiko7nHAAAA3QAA&#10;AA8AAAAAAAAAAAAAAAAABwIAAGRycy9kb3ducmV2LnhtbFBLBQYAAAAAAwADALcAAAD7AgAAAAA=&#10;" strokecolor="#231f20" strokeweight=".07619mm"/>
                <v:line id="Line 1092" o:spid="_x0000_s1484" style="position:absolute;flip:x;visibility:visible;mso-wrap-style:square" from="431,728" to="49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vOwwAAAN0AAAAPAAAAZHJzL2Rvd25yZXYueG1sRE/LisIw&#10;FN0L/kO4wmxEUx9TtGMUEYZRccDXB1yaO22xuSlNpta/NwvB5eG8F6vWlKKh2hWWFYyGEQji1OqC&#10;MwXXy/dgBsJ5ZI2lZVLwIAerZbezwETbO5+oOftMhBB2CSrIva8SKV2ak0E3tBVx4P5sbdAHWGdS&#10;13gP4aaU4yiKpcGCQ0OOFW1ySm/nf6Mg3R826/ExNtvLjj77x+ZX/1znSn302vUXCE+tf4tf7q1W&#10;MJ1MwtzwJjwBuXwCAAD//wMAUEsBAi0AFAAGAAgAAAAhANvh9svuAAAAhQEAABMAAAAAAAAAAAAA&#10;AAAAAAAAAFtDb250ZW50X1R5cGVzXS54bWxQSwECLQAUAAYACAAAACEAWvQsW78AAAAVAQAACwAA&#10;AAAAAAAAAAAAAAAfAQAAX3JlbHMvLnJlbHNQSwECLQAUAAYACAAAACEAHn9LzsMAAADdAAAADwAA&#10;AAAAAAAAAAAAAAAHAgAAZHJzL2Rvd25yZXYueG1sUEsFBgAAAAADAAMAtwAAAPcCAAAAAA==&#10;" strokecolor="#231f20" strokeweight=".07619mm"/>
                <v:line id="Line 1093" o:spid="_x0000_s1485" style="position:absolute;flip:x;visibility:visible;mso-wrap-style:square" from="429,839" to="43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5VxgAAAN0AAAAPAAAAZHJzL2Rvd25yZXYueG1sRI/disIw&#10;FITvhX2HcBa8kTX1Z0WrUUQQf3DBVR/g0JxtyzYnpYm1vr0RBC+HmfmGmS0aU4iaKpdbVtDrRiCI&#10;E6tzThVczuuvMQjnkTUWlknBnRws5h+tGcba3viX6pNPRYCwi1FB5n0ZS+mSjAy6ri2Jg/dnK4M+&#10;yCqVusJbgJtC9qNoJA3mHBYyLGmVUfJ/uhoFyf6wWvaPI7M97+i7c6x/9OYyUar92SynIDw1/h1+&#10;tbdawXAwmMDzTXgCcv4AAAD//wMAUEsBAi0AFAAGAAgAAAAhANvh9svuAAAAhQEAABMAAAAAAAAA&#10;AAAAAAAAAAAAAFtDb250ZW50X1R5cGVzXS54bWxQSwECLQAUAAYACAAAACEAWvQsW78AAAAVAQAA&#10;CwAAAAAAAAAAAAAAAAAfAQAAX3JlbHMvLnJlbHNQSwECLQAUAAYACAAAACEAcTPuVcYAAADdAAAA&#10;DwAAAAAAAAAAAAAAAAAHAgAAZHJzL2Rvd25yZXYueG1sUEsFBgAAAAADAAMAtwAAAPoCAAAAAA==&#10;" strokecolor="#231f20" strokeweight=".07619mm"/>
                <v:line id="Line 1094" o:spid="_x0000_s1486" style="position:absolute;visibility:visible;mso-wrap-style:square" from="337,707" to="33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iwxAAAAN0AAAAPAAAAZHJzL2Rvd25yZXYueG1sRE/LasJA&#10;FN0L/YfhCt1IndjEUlJHqUXBjQsfIN1dMrfJYOZOyIxJ/PvOQnB5OO/FarC16Kj1xrGC2TQBQVw4&#10;bbhUcD5t3z5B+ICssXZMCu7kYbV8GS0w167nA3XHUIoYwj5HBVUITS6lLyqy6KeuIY7cn2sthgjb&#10;UuoW+xhua/meJB/SouHYUGFDPxUV1+PNKkjT9Xk722y6+2WSmcvezH3vf5V6HQ/fXyACDeEpfrh3&#10;WkGWZnF/fBOfgFz+AwAA//8DAFBLAQItABQABgAIAAAAIQDb4fbL7gAAAIUBAAATAAAAAAAAAAAA&#10;AAAAAAAAAABbQ29udGVudF9UeXBlc10ueG1sUEsBAi0AFAAGAAgAAAAhAFr0LFu/AAAAFQEAAAsA&#10;AAAAAAAAAAAAAAAAHwEAAF9yZWxzLy5yZWxzUEsBAi0AFAAGAAgAAAAhAN9LSLDEAAAA3QAAAA8A&#10;AAAAAAAAAAAAAAAABwIAAGRycy9kb3ducmV2LnhtbFBLBQYAAAAAAwADALcAAAD4AgAAAAA=&#10;" strokecolor="#231f20" strokeweight=".07619mm"/>
                <v:line id="Line 1095" o:spid="_x0000_s1487" style="position:absolute;flip:x y;visibility:visible;mso-wrap-style:square" from="337,707" to="34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ZxQAAAN0AAAAPAAAAZHJzL2Rvd25yZXYueG1sRI9PawIx&#10;FMTvhX6H8AreatYqul2NIoLQgxdXodfH5u0fu3lZkrhu++kbQfA4zMxvmNVmMK3oyfnGsoLJOAFB&#10;XFjdcKXgfNq/pyB8QNbYWiYFv+Rhs359WWGm7Y2P1OehEhHCPkMFdQhdJqUvajLox7Yjjl5pncEQ&#10;paukdniLcNPKjySZS4MNx4UaO9rVVPzkV6NgUXL+vfg8bHn3dz2lbl826aVXavQ2bJcgAg3hGX60&#10;v7SC2XQ2gfub+ATk+h8AAP//AwBQSwECLQAUAAYACAAAACEA2+H2y+4AAACFAQAAEwAAAAAAAAAA&#10;AAAAAAAAAAAAW0NvbnRlbnRfVHlwZXNdLnhtbFBLAQItABQABgAIAAAAIQBa9CxbvwAAABUBAAAL&#10;AAAAAAAAAAAAAAAAAB8BAABfcmVscy8ucmVsc1BLAQItABQABgAIAAAAIQB+TXHZxQAAAN0AAAAP&#10;AAAAAAAAAAAAAAAAAAcCAABkcnMvZG93bnJldi54bWxQSwUGAAAAAAMAAwC3AAAA+QIAAAAA&#10;" strokecolor="#231f20" strokeweight=".07619mm"/>
                <v:line id="Line 1096" o:spid="_x0000_s1488" style="position:absolute;visibility:visible;mso-wrap-style:square" from="370,630" to="37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NcxwAAAN0AAAAPAAAAZHJzL2Rvd25yZXYueG1sRI9Ba8JA&#10;FITvhf6H5QlepG40aZHUVVpR6MWDVhBvj+xrsph9G7LbJP77riD0OMzMN8xyPdhadNR641jBbJqA&#10;IC6cNlwqOH3vXhYgfEDWWDsmBTfysF49Py0x167nA3XHUIoIYZ+jgiqEJpfSFxVZ9FPXEEfvx7UW&#10;Q5RtKXWLfYTbWs6T5E1aNBwXKmxoU1FxPf5aBWn6edrNttvudp5k5rw3r773F6XGo+HjHUSgIfyH&#10;H+0vrSBLsznc38QnIFd/AAAA//8DAFBLAQItABQABgAIAAAAIQDb4fbL7gAAAIUBAAATAAAAAAAA&#10;AAAAAAAAAAAAAABbQ29udGVudF9UeXBlc10ueG1sUEsBAi0AFAAGAAgAAAAhAFr0LFu/AAAAFQEA&#10;AAsAAAAAAAAAAAAAAAAAHwEAAF9yZWxzLy5yZWxzUEsBAi0AFAAGAAgAAAAhAEDVc1zHAAAA3QAA&#10;AA8AAAAAAAAAAAAAAAAABwIAAGRycy9kb3ducmV2LnhtbFBLBQYAAAAAAwADALcAAAD7AgAAAAA=&#10;" strokecolor="#231f20" strokeweight=".07619mm"/>
                <v:line id="Line 1097" o:spid="_x0000_s1489" style="position:absolute;visibility:visible;mso-wrap-style:square" from="370,630" to="37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bHxwAAAN0AAAAPAAAAZHJzL2Rvd25yZXYueG1sRI9Ba8JA&#10;FITvgv9heUIvRTc2aZHoKloUeumhqSDeHtnXZGn2bchuk/jvu4WCx2FmvmE2u9E2oqfOG8cKlosE&#10;BHHptOFKwfnzNF+B8AFZY+OYFNzIw247nWww127gD+qLUIkIYZ+jgjqENpfSlzVZ9AvXEkfvy3UW&#10;Q5RdJXWHQ4TbRj4lyYu0aDgu1NjSa03ld/FjFaTp4XxaHo/97fKYmcu7efaDvyr1MBv3axCBxnAP&#10;/7fftIIszVL4exOfgNz+AgAA//8DAFBLAQItABQABgAIAAAAIQDb4fbL7gAAAIUBAAATAAAAAAAA&#10;AAAAAAAAAAAAAABbQ29udGVudF9UeXBlc10ueG1sUEsBAi0AFAAGAAgAAAAhAFr0LFu/AAAAFQEA&#10;AAsAAAAAAAAAAAAAAAAAHwEAAF9yZWxzLy5yZWxzUEsBAi0AFAAGAAgAAAAhAC+Z1sfHAAAA3QAA&#10;AA8AAAAAAAAAAAAAAAAABwIAAGRycy9kb3ducmV2LnhtbFBLBQYAAAAAAwADALcAAAD7AgAAAAA=&#10;" strokecolor="#231f20" strokeweight=".07619mm"/>
                <v:line id="Line 1098" o:spid="_x0000_s1490" style="position:absolute;visibility:visible;mso-wrap-style:square" from="370,630" to="37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6zxwAAAN0AAAAPAAAAZHJzL2Rvd25yZXYueG1sRI9Ba8JA&#10;FITvBf/D8gQvUjeaWErqKloUevGgFaS3R/Y1WZp9G7LbJP77riD0OMzMN8xqM9hadNR641jBfJaA&#10;IC6cNlwquHwenl9B+ICssXZMCm7kYbMePa0w167nE3XnUIoIYZ+jgiqEJpfSFxVZ9DPXEEfv27UW&#10;Q5RtKXWLfYTbWi6S5EVaNBwXKmzovaLi5/xrFaTp7nKY7/fd7TrNzPVolr73X0pNxsP2DUSgIfyH&#10;H+0PrSBLswzub+ITkOs/AAAA//8DAFBLAQItABQABgAIAAAAIQDb4fbL7gAAAIUBAAATAAAAAAAA&#10;AAAAAAAAAAAAAABbQ29udGVudF9UeXBlc10ueG1sUEsBAi0AFAAGAAgAAAAhAFr0LFu/AAAAFQEA&#10;AAsAAAAAAAAAAAAAAAAAHwEAAF9yZWxzLy5yZWxzUEsBAi0AFAAGAAgAAAAhAKBwTrPHAAAA3QAA&#10;AA8AAAAAAAAAAAAAAAAABwIAAGRycy9kb3ducmV2LnhtbFBLBQYAAAAAAwADALcAAAD7AgAAAAA=&#10;" strokecolor="#231f20" strokeweight=".07619mm"/>
                <v:line id="Line 1099" o:spid="_x0000_s1491" style="position:absolute;flip:x;visibility:visible;mso-wrap-style:square" from="484,768" to="48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ctxgAAAN0AAAAPAAAAZHJzL2Rvd25yZXYueG1sRI/disIw&#10;FITvF3yHcARvFk11VbQaRQRRFwX/HuDQHNtic1KaWLtvv1kQ9nKYmW+Y+bIxhaipcrllBf1eBII4&#10;sTrnVMHtuulOQDiPrLGwTAp+yMFy0fqYY6zti89UX3wqAoRdjAoy78tYSpdkZND1bEkcvLutDPog&#10;q1TqCl8Bbgo5iKKxNJhzWMiwpHVGyePyNAqS78N6NTiNze66p9HnqT7q7W2qVKfdrGYgPDX+P/xu&#10;77SC4ddwBH9vwhOQi18AAAD//wMAUEsBAi0AFAAGAAgAAAAhANvh9svuAAAAhQEAABMAAAAAAAAA&#10;AAAAAAAAAAAAAFtDb250ZW50X1R5cGVzXS54bWxQSwECLQAUAAYACAAAACEAWvQsW78AAAAVAQAA&#10;CwAAAAAAAAAAAAAAAAAfAQAAX3JlbHMvLnJlbHNQSwECLQAUAAYACAAAACEAqHiXLcYAAADdAAAA&#10;DwAAAAAAAAAAAAAAAAAHAgAAZHJzL2Rvd25yZXYueG1sUEsFBgAAAAADAAMAtwAAAPoCAAAAAA==&#10;" strokecolor="#231f20" strokeweight=".07619mm"/>
                <v:line id="Line 1100" o:spid="_x0000_s1492" style="position:absolute;visibility:visible;mso-wrap-style:square" from="481,772" to="48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fxwAAAN0AAAAPAAAAZHJzL2Rvd25yZXYueG1sRI9Ba8JA&#10;FITvhf6H5RV6KbqxSUWiq6go9NKDVhBvj+wzWcy+Ddk1if++Wyj0OMzMN8xiNdhadNR641jBZJyA&#10;IC6cNlwqOH3vRzMQPiBrrB2Tggd5WC2fnxaYa9fzgbpjKEWEsM9RQRVCk0vpi4os+rFriKN3da3F&#10;EGVbSt1iH+G2lu9JMpUWDceFChvaVlTcjnerIE03p/1kt+se57fMnL/Mh+/9RanXl2E9BxFoCP/h&#10;v/anVpCl2RR+38QnIJc/AAAA//8DAFBLAQItABQABgAIAAAAIQDb4fbL7gAAAIUBAAATAAAAAAAA&#10;AAAAAAAAAAAAAABbQ29udGVudF9UeXBlc10ueG1sUEsBAi0AFAAGAAgAAAAhAFr0LFu/AAAAFQEA&#10;AAsAAAAAAAAAAAAAAAAAHwEAAF9yZWxzLy5yZWxzUEsBAi0AFAAGAAgAAAAhAD/udV/HAAAA3QAA&#10;AA8AAAAAAAAAAAAAAAAABwIAAGRycy9kb3ducmV2LnhtbFBLBQYAAAAAAwADALcAAAD7AgAAAAA=&#10;" strokecolor="#231f20" strokeweight=".07619mm"/>
                <v:line id="Line 1101" o:spid="_x0000_s1493" style="position:absolute;flip:x;visibility:visible;mso-wrap-style:square" from="486,769" to="48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qzBxwAAAN0AAAAPAAAAZHJzL2Rvd25yZXYueG1sRI/dasJA&#10;FITvBd9hOUJvpNlo/Wmjq4hQaosFNT7AIXtMgtmzIbuN6dt3C4KXw8x8wyzXnalES40rLSsYRTEI&#10;4szqknMF5/T9+RWE88gaK8uk4JccrFf93hITbW98pPbkcxEg7BJUUHhfJ1K6rCCDLrI1cfAutjHo&#10;g2xyqRu8Bbip5DiOZ9JgyWGhwJq2BWXX049RkH3tt5vxYWZ26SdNh4f2W3+c35R6GnSbBQhPnX+E&#10;7+2dVjB5mczh/014AnL1BwAA//8DAFBLAQItABQABgAIAAAAIQDb4fbL7gAAAIUBAAATAAAAAAAA&#10;AAAAAAAAAAAAAABbQ29udGVudF9UeXBlc10ueG1sUEsBAi0AFAAGAAgAAAAhAFr0LFu/AAAAFQEA&#10;AAsAAAAAAAAAAAAAAAAAHwEAAF9yZWxzLy5yZWxzUEsBAi0AFAAGAAgAAAAhADfmrMHHAAAA3QAA&#10;AA8AAAAAAAAAAAAAAAAABwIAAGRycy9kb3ducmV2LnhtbFBLBQYAAAAAAwADALcAAAD7AgAAAAA=&#10;" strokecolor="#231f20" strokeweight=".07619mm"/>
                <v:line id="Line 1102" o:spid="_x0000_s1494" style="position:absolute;flip:y;visibility:visible;mso-wrap-style:square" from="484,772" to="48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izwwAAAN0AAAAPAAAAZHJzL2Rvd25yZXYueG1sRE/LisIw&#10;FN0L/kO4wmxEUx9TtGMUEYZRccDXB1yaO22xuSlNpta/NwvB5eG8F6vWlKKh2hWWFYyGEQji1OqC&#10;MwXXy/dgBsJ5ZI2lZVLwIAerZbezwETbO5+oOftMhBB2CSrIva8SKV2ak0E3tBVx4P5sbdAHWGdS&#10;13gP4aaU4yiKpcGCQ0OOFW1ySm/nf6Mg3R826/ExNtvLjj77x+ZX/1znSn302vUXCE+tf4tf7q1W&#10;MJ1Mw9zwJjwBuXwCAAD//wMAUEsBAi0AFAAGAAgAAAAhANvh9svuAAAAhQEAABMAAAAAAAAAAAAA&#10;AAAAAAAAAFtDb250ZW50X1R5cGVzXS54bWxQSwECLQAUAAYACAAAACEAWvQsW78AAAAVAQAACwAA&#10;AAAAAAAAAAAAAAAfAQAAX3JlbHMvLnJlbHNQSwECLQAUAAYACAAAACEARnk4s8MAAADdAAAADwAA&#10;AAAAAAAAAAAAAAAHAgAAZHJzL2Rvd25yZXYueG1sUEsFBgAAAAADAAMAtwAAAPcCAAAAAA==&#10;" strokecolor="#231f20" strokeweight=".07619mm"/>
                <v:line id="Line 1103" o:spid="_x0000_s1495" style="position:absolute;flip:x;visibility:visible;mso-wrap-style:square" from="1035,423" to="10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0oxgAAAN0AAAAPAAAAZHJzL2Rvd25yZXYueG1sRI/disIw&#10;FITvhX2HcBa8kTX1Z0WrUUQQf3DBVR/g0JxtyzYnpYm1vr0RBC+HmfmGmS0aU4iaKpdbVtDrRiCI&#10;E6tzThVczuuvMQjnkTUWlknBnRws5h+tGcba3viX6pNPRYCwi1FB5n0ZS+mSjAy6ri2Jg/dnK4M+&#10;yCqVusJbgJtC9qNoJA3mHBYyLGmVUfJ/uhoFyf6wWvaPI7M97+i7c6x/9OYyUar92SynIDw1/h1+&#10;tbdawXAwnMDzTXgCcv4AAAD//wMAUEsBAi0AFAAGAAgAAAAhANvh9svuAAAAhQEAABMAAAAAAAAA&#10;AAAAAAAAAAAAAFtDb250ZW50X1R5cGVzXS54bWxQSwECLQAUAAYACAAAACEAWvQsW78AAAAVAQAA&#10;CwAAAAAAAAAAAAAAAAAfAQAAX3JlbHMvLnJlbHNQSwECLQAUAAYACAAAACEAKTWdKMYAAADdAAAA&#10;DwAAAAAAAAAAAAAAAAAHAgAAZHJzL2Rvd25yZXYueG1sUEsFBgAAAAADAAMAtwAAAPoCAAAAAA==&#10;" strokecolor="#231f20" strokeweight=".07619mm"/>
                <v:line id="Line 1104" o:spid="_x0000_s1496" style="position:absolute;flip:x;visibility:visible;mso-wrap-style:square" from="494,729" to="49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qJoxAAAAN0AAAAPAAAAZHJzL2Rvd25yZXYueG1sRE/dasIw&#10;FL4f+A7hDHYzZjpny9YZRQRZFQed+gCH5qwtNieliW19e3Mx2OXH979YjaYRPXWutqzgdRqBIC6s&#10;rrlUcD5tX95BOI+ssbFMCm7kYLWcPCww1XbgH+qPvhQhhF2KCirv21RKV1Rk0E1tSxy4X9sZ9AF2&#10;pdQdDiHcNHIWRYk0WHNoqLClTUXF5Xg1Cor9YbOe5YnJTjuKn/P+W3+dP5R6ehzXnyA8jf5f/OfO&#10;tIL5Wxz2hzfhCcjlHQAA//8DAFBLAQItABQABgAIAAAAIQDb4fbL7gAAAIUBAAATAAAAAAAAAAAA&#10;AAAAAAAAAABbQ29udGVudF9UeXBlc10ueG1sUEsBAi0AFAAGAAgAAAAhAFr0LFu/AAAAFQEAAAsA&#10;AAAAAAAAAAAAAAAAHwEAAF9yZWxzLy5yZWxzUEsBAi0AFAAGAAgAAAAhAD3WomjEAAAA3QAAAA8A&#10;AAAAAAAAAAAAAAAABwIAAGRycy9kb3ducmV2LnhtbFBLBQYAAAAAAwADALcAAAD4AgAAAAA=&#10;" strokecolor="#231f20" strokeweight=".07619mm"/>
                <v:line id="Line 1105" o:spid="_x0000_s1497" style="position:absolute;flip:y;visibility:visible;mso-wrap-style:square" from="1019,408" to="103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fzxgAAAN0AAAAPAAAAZHJzL2Rvd25yZXYueG1sRI/disIw&#10;FITvBd8hHMEb0VR3Fa1GEWFZFQX/HuDQHNtic1KabO2+/UZY8HKYmW+YxaoxhaipcrllBcNBBII4&#10;sTrnVMHt+tWfgnAeWWNhmRT8koPVst1aYKztk89UX3wqAoRdjAoy78tYSpdkZNANbEkcvLutDPog&#10;q1TqCp8Bbgo5iqKJNJhzWMiwpE1GyePyYxQk+8NmPTpNzPa6o3HvVB/1922mVLfTrOcgPDX+Hf5v&#10;b7WCz4/xEF5vwhOQyz8AAAD//wMAUEsBAi0AFAAGAAgAAAAhANvh9svuAAAAhQEAABMAAAAAAAAA&#10;AAAAAAAAAAAAAFtDb250ZW50X1R5cGVzXS54bWxQSwECLQAUAAYACAAAACEAWvQsW78AAAAVAQAA&#10;CwAAAAAAAAAAAAAAAAAfAQAAX3JlbHMvLnJlbHNQSwECLQAUAAYACAAAACEAUpoH88YAAADdAAAA&#10;DwAAAAAAAAAAAAAAAAAHAgAAZHJzL2Rvd25yZXYueG1sUEsFBgAAAAADAAMAtwAAAPoCAAAAAA==&#10;" strokecolor="#231f20" strokeweight=".07619mm"/>
                <v:line id="Line 1106" o:spid="_x0000_s1498" style="position:absolute;flip:x;visibility:visible;mso-wrap-style:square" from="859,351" to="92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mExwAAAN0AAAAPAAAAZHJzL2Rvd25yZXYueG1sRI/dasJA&#10;FITvhb7Dcgq9kbpp/KFNXUUEMUoLVn2AQ/Y0Cc2eDdk1iW/vCkIvh5n5hpkve1OJlhpXWlbwNopA&#10;EGdWl5wrOJ82r+8gnEfWWFkmBVdysFw8DeaYaNvxD7VHn4sAYZeggsL7OpHSZQUZdCNbEwfv1zYG&#10;fZBNLnWDXYCbSsZRNJMGSw4LBda0Lij7O16Mgmz/tV7Fh5lJTzuaDg/tt96eP5R6ee5XnyA89f4/&#10;/GinWsFkPI3h/iY8Abm4AQAA//8DAFBLAQItABQABgAIAAAAIQDb4fbL7gAAAIUBAAATAAAAAAAA&#10;AAAAAAAAAAAAAABbQ29udGVudF9UeXBlc10ueG1sUEsBAi0AFAAGAAgAAAAhAFr0LFu/AAAAFQEA&#10;AAsAAAAAAAAAAAAAAAAAHwEAAF9yZWxzLy5yZWxzUEsBAi0AFAAGAAgAAAAhAKJImYTHAAAA3QAA&#10;AA8AAAAAAAAAAAAAAAAABwIAAGRycy9kb3ducmV2LnhtbFBLBQYAAAAAAwADALcAAAD7AgAAAAA=&#10;" strokecolor="#231f20" strokeweight=".07619mm"/>
                <v:line id="Line 1107" o:spid="_x0000_s1499" style="position:absolute;flip:x y;visibility:visible;mso-wrap-style:square" from="927,351" to="93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zoxgAAAN0AAAAPAAAAZHJzL2Rvd25yZXYueG1sRI9PawIx&#10;FMTvhX6H8Aq91ay16nY1ighCD15chV4fm7d/dPOyJHHd9tObQsHjMDO/YZbrwbSiJ+cbywrGowQE&#10;cWF1w5WC03H3loLwAVlja5kU/JCH9er5aYmZtjc+UJ+HSkQI+wwV1CF0mZS+qMmgH9mOOHqldQZD&#10;lK6S2uEtwk0r35NkJg02HBdq7GhbU3HJr0bBvOT8e/653/D293pM3a5s0nOv1OvLsFmACDSER/i/&#10;/aUVfEymE/h7E5+AXN0BAAD//wMAUEsBAi0AFAAGAAgAAAAhANvh9svuAAAAhQEAABMAAAAAAAAA&#10;AAAAAAAAAAAAAFtDb250ZW50X1R5cGVzXS54bWxQSwECLQAUAAYACAAAACEAWvQsW78AAAAVAQAA&#10;CwAAAAAAAAAAAAAAAAAfAQAAX3JlbHMvLnJlbHNQSwECLQAUAAYACAAAACEAZArc6MYAAADdAAAA&#10;DwAAAAAAAAAAAAAAAAAHAgAAZHJzL2Rvd25yZXYueG1sUEsFBgAAAAADAAMAtwAAAPoCAAAAAA==&#10;" strokecolor="#231f20" strokeweight=".07619mm"/>
                <v:line id="Line 1108" o:spid="_x0000_s1500" style="position:absolute;flip:y;visibility:visible;mso-wrap-style:square" from="896,384" to="92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aRrxgAAAN0AAAAPAAAAZHJzL2Rvd25yZXYueG1sRI/disIw&#10;FITvF3yHcARvFk11VbQaRQRRFwX/HuDQHNtic1KaWLtvv1kQ9nKYmW+Y+bIxhaipcrllBf1eBII4&#10;sTrnVMHtuulOQDiPrLGwTAp+yMFy0fqYY6zti89UX3wqAoRdjAoy78tYSpdkZND1bEkcvLutDPog&#10;q1TqCl8Bbgo5iKKxNJhzWMiwpHVGyePyNAqS78N6NTiNze66p9HnqT7q7W2qVKfdrGYgPDX+P/xu&#10;77SC4ddoCH9vwhOQi18AAAD//wMAUEsBAi0AFAAGAAgAAAAhANvh9svuAAAAhQEAABMAAAAAAAAA&#10;AAAAAAAAAAAAAFtDb250ZW50X1R5cGVzXS54bWxQSwECLQAUAAYACAAAACEAWvQsW78AAAAVAQAA&#10;CwAAAAAAAAAAAAAAAAAfAQAAX3JlbHMvLnJlbHNQSwECLQAUAAYACAAAACEAQu2ka8YAAADdAAAA&#10;DwAAAAAAAAAAAAAAAAAHAgAAZHJzL2Rvd25yZXYueG1sUEsFBgAAAAADAAMAtwAAAPoCAAAAAA==&#10;" strokecolor="#231f20" strokeweight=".07619mm"/>
                <v:line id="Line 1109" o:spid="_x0000_s1501" style="position:absolute;flip:x;visibility:visible;mso-wrap-style:square" from="990,395" to="100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HwxwAAAN0AAAAPAAAAZHJzL2Rvd25yZXYueG1sRI/RasJA&#10;FETfhf7Dcgu+SN2YGmlTVxFBqtKCVT/gkr1NQrN3Q3ZN4t+7gtDHYWbOMPNlbyrRUuNKywom4wgE&#10;cWZ1ybmC82nz8gbCeWSNlWVScCUHy8XTYI6pth3/UHv0uQgQdikqKLyvUyldVpBBN7Y1cfB+bWPQ&#10;B9nkUjfYBbipZBxFM2mw5LBQYE3rgrK/48UoyPZf61V8mJntaUfJ6NB+68/zu1LD5371AcJT7//D&#10;j/ZWK5i+Jgnc34QnIBc3AAAA//8DAFBLAQItABQABgAIAAAAIQDb4fbL7gAAAIUBAAATAAAAAAAA&#10;AAAAAAAAAAAAAABbQ29udGVudF9UeXBlc10ueG1sUEsBAi0AFAAGAAgAAAAhAFr0LFu/AAAAFQEA&#10;AAsAAAAAAAAAAAAAAAAAHwEAAF9yZWxzLy5yZWxzUEsBAi0AFAAGAAgAAAAhAC2hAfDHAAAA3QAA&#10;AA8AAAAAAAAAAAAAAAAABwIAAGRycy9kb3ducmV2LnhtbFBLBQYAAAAAAwADALcAAAD7AgAAAAA=&#10;" strokecolor="#231f20" strokeweight=".07619mm"/>
                <v:line id="Line 1110" o:spid="_x0000_s1502" style="position:absolute;flip:x y;visibility:visible;mso-wrap-style:square" from="1017,398" to="103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9wxgAAAN0AAAAPAAAAZHJzL2Rvd25yZXYueG1sRI9PawIx&#10;FMTvhX6H8ITeatbW6roaRQTBg5euhV4fm7d/dPOyJHHd9tObQsHjMDO/YVabwbSiJ+cbywom4wQE&#10;cWF1w5WCr9P+NQXhA7LG1jIp+CEPm/Xz0wozbW/8SX0eKhEh7DNUUIfQZVL6oiaDfmw74uiV1hkM&#10;UbpKaoe3CDetfEuSmTTYcFyosaNdTcUlvxoF85Lz7/niuOXd7/WUun3ZpOdeqZfRsF2CCDSER/i/&#10;fdAKpu8fM/h7E5+AXN8BAAD//wMAUEsBAi0AFAAGAAgAAAAhANvh9svuAAAAhQEAABMAAAAAAAAA&#10;AAAAAAAAAAAAAFtDb250ZW50X1R5cGVzXS54bWxQSwECLQAUAAYACAAAACEAWvQsW78AAAAVAQAA&#10;CwAAAAAAAAAAAAAAAAAfAQAAX3JlbHMvLnJlbHNQSwECLQAUAAYACAAAACEAdH1/cMYAAADdAAAA&#10;DwAAAAAAAAAAAAAAAAAHAgAAZHJzL2Rvd25yZXYueG1sUEsFBgAAAAADAAMAtwAAAPoCAAAAAA==&#10;" strokecolor="#231f20" strokeweight=".07619mm"/>
                <v:line id="Line 1111" o:spid="_x0000_s1503" style="position:absolute;flip:y;visibility:visible;mso-wrap-style:square" from="481,795" to="50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ocxwAAAN0AAAAPAAAAZHJzL2Rvd25yZXYueG1sRI/dasJA&#10;FITvBd9hOUJvpNlo/Wmjq4hQasWCGh/gkD0mwezZkN3G9O27BaGXw8x8wyzXnalES40rLSsYRTEI&#10;4szqknMFl/T9+RWE88gaK8uk4IccrFf93hITbe98ovbscxEg7BJUUHhfJ1K6rCCDLrI1cfCutjHo&#10;g2xyqRu8B7ip5DiOZ9JgyWGhwJq2BWW387dRkO0P2834ODO79JOmw2P7pT8ub0o9DbrNAoSnzv+H&#10;H+2dVjB5mc7h7014AnL1CwAA//8DAFBLAQItABQABgAIAAAAIQDb4fbL7gAAAIUBAAATAAAAAAAA&#10;AAAAAAAAAAAAAABbQ29udGVudF9UeXBlc10ueG1sUEsBAi0AFAAGAAgAAAAhAFr0LFu/AAAAFQEA&#10;AAsAAAAAAAAAAAAAAAAAHwEAAF9yZWxzLy5yZWxzUEsBAi0AFAAGAAgAAAAhALI/OhzHAAAA3QAA&#10;AA8AAAAAAAAAAAAAAAAABwIAAGRycy9kb3ducmV2LnhtbFBLBQYAAAAAAwADALcAAAD7AgAAAAA=&#10;" strokecolor="#231f20" strokeweight=".07619mm"/>
                <v:line id="Line 1112" o:spid="_x0000_s1504" style="position:absolute;flip:y;visibility:visible;mso-wrap-style:square" from="1039,423" to="10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5uxAAAAN0AAAAPAAAAZHJzL2Rvd25yZXYueG1sRE/dasIw&#10;FL4f+A7hDHYzZjpny9YZRQRZFQed+gCH5qwtNieliW19e3Mx2OXH979YjaYRPXWutqzgdRqBIC6s&#10;rrlUcD5tX95BOI+ssbFMCm7kYLWcPCww1XbgH+qPvhQhhF2KCirv21RKV1Rk0E1tSxy4X9sZ9AF2&#10;pdQdDiHcNHIWRYk0WHNoqLClTUXF5Xg1Cor9YbOe5YnJTjuKn/P+W3+dP5R6ehzXnyA8jf5f/OfO&#10;tIL5WxzmhjfhCcjlHQAA//8DAFBLAQItABQABgAIAAAAIQDb4fbL7gAAAIUBAAATAAAAAAAAAAAA&#10;AAAAAAAAAABbQ29udGVudF9UeXBlc10ueG1sUEsBAi0AFAAGAAgAAAAhAFr0LFu/AAAAFQEAAAsA&#10;AAAAAAAAAAAAAAAAHwEAAF9yZWxzLy5yZWxzUEsBAi0AFAAGAAgAAAAhAMOgrm7EAAAA3QAAAA8A&#10;AAAAAAAAAAAAAAAABwIAAGRycy9kb3ducmV2LnhtbFBLBQYAAAAAAwADALcAAAD4AgAAAAA=&#10;" strokecolor="#231f20" strokeweight=".07619mm"/>
                <v:line id="Line 1113" o:spid="_x0000_s1505" style="position:absolute;flip:x;visibility:visible;mso-wrap-style:square" from="341,682" to="3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v1xgAAAN0AAAAPAAAAZHJzL2Rvd25yZXYueG1sRI/disIw&#10;FITvhX2HcBa8kTX1F61GEUH8YRdc9QEOzdm2bHNSmljr2xtB8HKYmW+Y+bIxhaipcrllBb1uBII4&#10;sTrnVMHlvPmagHAeWWNhmRTcycFy8dGaY6ztjX+pPvlUBAi7GBVk3pexlC7JyKDr2pI4eH+2MuiD&#10;rFKpK7wFuClkP4rG0mDOYSHDktYZJf+nq1GQHL7Xq/5xbHbnPY06x/pHby9TpdqfzWoGwlPj3+FX&#10;e6cVDAejKTzfhCcgFw8AAAD//wMAUEsBAi0AFAAGAAgAAAAhANvh9svuAAAAhQEAABMAAAAAAAAA&#10;AAAAAAAAAAAAAFtDb250ZW50X1R5cGVzXS54bWxQSwECLQAUAAYACAAAACEAWvQsW78AAAAVAQAA&#10;CwAAAAAAAAAAAAAAAAAfAQAAX3JlbHMvLnJlbHNQSwECLQAUAAYACAAAACEArOwL9cYAAADdAAAA&#10;DwAAAAAAAAAAAAAAAAAHAgAAZHJzL2Rvd25yZXYueG1sUEsFBgAAAAADAAMAtwAAAPoCAAAAAA==&#10;" strokecolor="#231f20" strokeweight=".07619mm"/>
                <v:line id="Line 1114" o:spid="_x0000_s1506" style="position:absolute;visibility:visible;mso-wrap-style:square" from="286,761" to="29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QwwAAAN0AAAAPAAAAZHJzL2Rvd25yZXYueG1sRE/Pa8Iw&#10;FL4L/g/hCbvITF1VpDOKDgUvO+gE8fZo3tpg81Ka2Nb/fjkIO358v1eb3laipcYbxwqmkwQEce60&#10;4ULB5efwvgThA7LGyjEpeJKHzXo4WGGmXccnas+hEDGEfYYKyhDqTEqfl2TRT1xNHLlf11gMETaF&#10;1A12MdxW8iNJFtKi4dhQYk1fJeX388MqSNPd5TDd79vndTwz128z952/KfU26refIAL14V/8ch+1&#10;glm6iPvjm/gE5PoPAAD//wMAUEsBAi0AFAAGAAgAAAAhANvh9svuAAAAhQEAABMAAAAAAAAAAAAA&#10;AAAAAAAAAFtDb250ZW50X1R5cGVzXS54bWxQSwECLQAUAAYACAAAACEAWvQsW78AAAAVAQAACwAA&#10;AAAAAAAAAAAAAAAfAQAAX3JlbHMvLnJlbHNQSwECLQAUAAYACAAAACEAlP4U0MMAAADdAAAADwAA&#10;AAAAAAAAAAAAAAAHAgAAZHJzL2Rvd25yZXYueG1sUEsFBgAAAAADAAMAtwAAAPcCAAAAAA==&#10;" strokecolor="#231f20" strokeweight=".07619mm"/>
                <v:line id="Line 1115" o:spid="_x0000_s1507" style="position:absolute;flip:x;visibility:visible;mso-wrap-style:square" from="286,757" to="28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s1OxwAAAN0AAAAPAAAAZHJzL2Rvd25yZXYueG1sRI/dasJA&#10;FITvhb7DcoTeFLPR2qDRVUQotVLBnzzAIXtMQrNnQ3Yb07fvCgUvh5n5hlmue1OLjlpXWVYwjmIQ&#10;xLnVFRcKssv7aAbCeWSNtWVS8EsO1qunwRJTbW98ou7sCxEg7FJUUHrfpFK6vCSDLrINcfCutjXo&#10;g2wLqVu8Bbip5SSOE2mw4rBQYkPbkvLv849RkO+/tpvJMTG7yye9vRy7g/7I5ko9D/vNAoSn3j/C&#10;/+2dVjB9TcZwfxOegFz9AQAA//8DAFBLAQItABQABgAIAAAAIQDb4fbL7gAAAIUBAAATAAAAAAAA&#10;AAAAAAAAAAAAAABbQ29udGVudF9UeXBlc10ueG1sUEsBAi0AFAAGAAgAAAAhAFr0LFu/AAAAFQEA&#10;AAsAAAAAAAAAAAAAAAAAHwEAAF9yZWxzLy5yZWxzUEsBAi0AFAAGAAgAAAAhAJz2zU7HAAAA3QAA&#10;AA8AAAAAAAAAAAAAAAAABwIAAGRycy9kb3ducmV2LnhtbFBLBQYAAAAAAwADALcAAAD7AgAAAAA=&#10;" strokecolor="#231f20" strokeweight=".07619mm"/>
                <v:line id="Line 1116" o:spid="_x0000_s1508" style="position:absolute;flip:x y;visibility:visible;mso-wrap-style:square" from="288,757" to="29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POxQAAAN0AAAAPAAAAZHJzL2Rvd25yZXYueG1sRI9PawIx&#10;FMTvhX6H8Aq91Wyt6HY1igiCBy+uQq+Pzds/dvOyJHFd++kbQfA4zMxvmMVqMK3oyfnGsoLPUQKC&#10;uLC64UrB6bj9SEH4gKyxtUwKbuRhtXx9WWCm7ZUP1OehEhHCPkMFdQhdJqUvajLoR7Yjjl5pncEQ&#10;paukdniNcNPKcZJMpcGG40KNHW1qKn7zi1EwKzn/mX3v17z5uxxTty2b9Nwr9f42rOcgAg3hGX60&#10;d1rB5Gs6hvub+ATk8h8AAP//AwBQSwECLQAUAAYACAAAACEA2+H2y+4AAACFAQAAEwAAAAAAAAAA&#10;AAAAAAAAAAAAW0NvbnRlbnRfVHlwZXNdLnhtbFBLAQItABQABgAIAAAAIQBa9CxbvwAAABUBAAAL&#10;AAAAAAAAAAAAAAAAAB8BAABfcmVscy8ucmVsc1BLAQItABQABgAIAAAAIQDFKrPOxQAAAN0AAAAP&#10;AAAAAAAAAAAAAAAAAAcCAABkcnMvZG93bnJldi54bWxQSwUGAAAAAAMAAwC3AAAA+QIAAAAA&#10;" strokecolor="#231f20" strokeweight=".07619mm"/>
                <v:line id="Line 1117" o:spid="_x0000_s1509" style="position:absolute;flip:x;visibility:visible;mso-wrap-style:square" from="337,680" to="35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aixwAAAN0AAAAPAAAAZHJzL2Rvd25yZXYueG1sRI9ba8JA&#10;FITfhf6H5RR8KXXjpUGjq4hQvNBCvPyAQ/Y0Cc2eDdltjP/eFQo+DjPzDbNYdaYSLTWutKxgOIhA&#10;EGdWl5wruJw/36cgnEfWWFkmBTdysFq+9BaYaHvlI7Unn4sAYZeggsL7OpHSZQUZdANbEwfvxzYG&#10;fZBNLnWD1wA3lRxFUSwNlhwWCqxpU1D2e/ozCrLD12Y9SmOzO+/p4y1tv/X2MlOq/9qt5yA8df4Z&#10;/m/vtILJOB7D4014AnJ5BwAA//8DAFBLAQItABQABgAIAAAAIQDb4fbL7gAAAIUBAAATAAAAAAAA&#10;AAAAAAAAAAAAAABbQ29udGVudF9UeXBlc10ueG1sUEsBAi0AFAAGAAgAAAAhAFr0LFu/AAAAFQEA&#10;AAsAAAAAAAAAAAAAAAAAHwEAAF9yZWxzLy5yZWxzUEsBAi0AFAAGAAgAAAAhAANo9qLHAAAA3QAA&#10;AA8AAAAAAAAAAAAAAAAABwIAAGRycy9kb3ducmV2LnhtbFBLBQYAAAAAAwADALcAAAD7AgAAAAA=&#10;" strokecolor="#231f20" strokeweight=".07619mm"/>
                <v:line id="Line 1118" o:spid="_x0000_s1510" style="position:absolute;flip:x;visibility:visible;mso-wrap-style:square" from="492,813" to="49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7WxwAAAN0AAAAPAAAAZHJzL2Rvd25yZXYueG1sRI9ba8JA&#10;FITfC/0Pyyn4InXjpUGjq4hQvNBCvPyAQ/Y0Cc2eDdltjP/eFYQ+DjPzDbNYdaYSLTWutKxgOIhA&#10;EGdWl5wruJw/36cgnEfWWFkmBTdysFq+viww0fbKR2pPPhcBwi5BBYX3dSKlywoy6Aa2Jg7ej20M&#10;+iCbXOoGrwFuKjmKolgaLDksFFjTpqDs9/RnFGSHr816lMZmd97TRz9tv/X2MlOq99at5yA8df4/&#10;/GzvtILJOJ7A4014AnJ5BwAA//8DAFBLAQItABQABgAIAAAAIQDb4fbL7gAAAIUBAAATAAAAAAAA&#10;AAAAAAAAAAAAAABbQ29udGVudF9UeXBlc10ueG1sUEsBAi0AFAAGAAgAAAAhAFr0LFu/AAAAFQEA&#10;AAsAAAAAAAAAAAAAAAAAHwEAAF9yZWxzLy5yZWxzUEsBAi0AFAAGAAgAAAAhAIyBbtbHAAAA3QAA&#10;AA8AAAAAAAAAAAAAAAAABwIAAGRycy9kb3ducmV2LnhtbFBLBQYAAAAAAwADALcAAAD7AgAAAAA=&#10;" strokecolor="#231f20" strokeweight=".07619mm"/>
                <v:line id="Line 1119" o:spid="_x0000_s1511" style="position:absolute;flip:x y;visibility:visible;mso-wrap-style:square" from="533,803" to="54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u6xgAAAN0AAAAPAAAAZHJzL2Rvd25yZXYueG1sRI9PawIx&#10;FMTvhX6H8ITeatbW6roaRQTBg5euhV4fm7d/dPOyJHHd9tObQsHjMDO/YVabwbSiJ+cbywom4wQE&#10;cWF1w5WCr9P+NQXhA7LG1jIp+CEPm/Xz0wozbW/8SX0eKhEh7DNUUIfQZVL6oiaDfmw74uiV1hkM&#10;UbpKaoe3CDetfEuSmTTYcFyosaNdTcUlvxoF85Lz7/niuOXd7/WUun3ZpOdeqZfRsF2CCDSER/i/&#10;fdAKpu+zD/h7E5+AXN8BAAD//wMAUEsBAi0AFAAGAAgAAAAhANvh9svuAAAAhQEAABMAAAAAAAAA&#10;AAAAAAAAAAAAAFtDb250ZW50X1R5cGVzXS54bWxQSwECLQAUAAYACAAAACEAWvQsW78AAAAVAQAA&#10;CwAAAAAAAAAAAAAAAAAfAQAAX3JlbHMvLnJlbHNQSwECLQAUAAYACAAAACEASsMrusYAAADdAAAA&#10;DwAAAAAAAAAAAAAAAAAHAgAAZHJzL2Rvd25yZXYueG1sUEsFBgAAAAADAAMAtwAAAPoCAAAAAA==&#10;" strokecolor="#231f20" strokeweight=".07619mm"/>
                <v:line id="Line 1120" o:spid="_x0000_s1512" style="position:absolute;flip:y;visibility:visible;mso-wrap-style:square" from="537,809" to="54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1U6xwAAAN0AAAAPAAAAZHJzL2Rvd25yZXYueG1sRI/RasJA&#10;FETfC/7DcoW+lGajbYNGVxFBtGIh1XzAJXtNgtm7IbuN6d93C4U+DjNzhlmuB9OInjpXW1YwiWIQ&#10;xIXVNZcK8svueQbCeWSNjWVS8E0O1qvRwxJTbe/8Sf3ZlyJA2KWooPK+TaV0RUUGXWRb4uBdbWfQ&#10;B9mVUnd4D3DTyGkcJ9JgzWGhwpa2FRW385dRUBxP2800S8zh8k5vT1n/off5XKnH8bBZgPA0+P/w&#10;X/ugFby+JAn8vglPQK5+AAAA//8DAFBLAQItABQABgAIAAAAIQDb4fbL7gAAAIUBAAATAAAAAAAA&#10;AAAAAAAAAAAAAABbQ29udGVudF9UeXBlc10ueG1sUEsBAi0AFAAGAAgAAAAhAFr0LFu/AAAAFQEA&#10;AAsAAAAAAAAAAAAAAAAAHwEAAF9yZWxzLy5yZWxzUEsBAi0AFAAGAAgAAAAhABMfVTrHAAAA3QAA&#10;AA8AAAAAAAAAAAAAAAAABwIAAGRycy9kb3ducmV2LnhtbFBLBQYAAAAAAwADALcAAAD7AgAAAAA=&#10;" strokecolor="#231f20" strokeweight=".07619mm"/>
                <v:line id="Line 1121" o:spid="_x0000_s1513" style="position:absolute;flip:y;visibility:visible;mso-wrap-style:square" from="556,798" to="56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hxwAAAN0AAAAPAAAAZHJzL2Rvd25yZXYueG1sRI/RasJA&#10;FETfC/2H5RZ8kbrRalrTrCJCqYqC1XzAJXtNQrN3Q3Yb07/vCkIfh5k5w6TL3tSio9ZVlhWMRxEI&#10;4tzqigsF2fnj+Q2E88gaa8uk4JccLBePDykm2l75i7qTL0SAsEtQQel9k0jp8pIMupFtiIN3sa1B&#10;H2RbSN3iNcBNLSdRFEuDFYeFEhtal5R/n36Mgny3X68mx9hszluaDY/dQX9mc6UGT/3qHYSn3v+H&#10;7+2NVjB9iV/h9iY8Abn4AwAA//8DAFBLAQItABQABgAIAAAAIQDb4fbL7gAAAIUBAAATAAAAAAAA&#10;AAAAAAAAAAAAAABbQ29udGVudF9UeXBlc10ueG1sUEsBAi0AFAAGAAgAAAAhAFr0LFu/AAAAFQEA&#10;AAsAAAAAAAAAAAAAAAAAHwEAAF9yZWxzLy5yZWxzUEsBAi0AFAAGAAgAAAAhAHxT8KHHAAAA3QAA&#10;AA8AAAAAAAAAAAAAAAAABwIAAGRycy9kb3ducmV2LnhtbFBLBQYAAAAAAwADALcAAAD7AgAAAAA=&#10;" strokecolor="#231f20" strokeweight=".07619mm"/>
                <v:line id="Line 1122" o:spid="_x0000_s1514" style="position:absolute;flip:y;visibility:visible;mso-wrap-style:square" from="558,797" to="56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TTxAAAAN0AAAAPAAAAZHJzL2Rvd25yZXYueG1sRE/dasIw&#10;FL4f7B3CGXgja6pzxXVNiwhjKhv49wCH5qwta05Kk9X69uZC2OXH958Vo2nFQL1rLCuYRTEI4tLq&#10;hisF59PH8xKE88gaW8uk4EoOivzxIcNU2wsfaDj6SoQQdikqqL3vUildWZNBF9mOOHA/tjfoA+wr&#10;qXu8hHDTynkcJ9Jgw6Ghxo7WNZW/xz+joNx9rVfzfWI2py29TvfDt/48vyk1eRpX7yA8jf5ffHdv&#10;tILFSxLmhjfhCcj8BgAA//8DAFBLAQItABQABgAIAAAAIQDb4fbL7gAAAIUBAAATAAAAAAAAAAAA&#10;AAAAAAAAAABbQ29udGVudF9UeXBlc10ueG1sUEsBAi0AFAAGAAgAAAAhAFr0LFu/AAAAFQEAAAsA&#10;AAAAAAAAAAAAAAAAHwEAAF9yZWxzLy5yZWxzUEsBAi0AFAAGAAgAAAAhAA3MZNPEAAAA3QAAAA8A&#10;AAAAAAAAAAAAAAAABwIAAGRycy9kb3ducmV2LnhtbFBLBQYAAAAAAwADALcAAAD4AgAAAAA=&#10;" strokecolor="#231f20" strokeweight=".07619mm"/>
                <v:line id="Line 1123" o:spid="_x0000_s1515" style="position:absolute;flip:y;visibility:visible;mso-wrap-style:square" from="539,812" to="5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FIxgAAAN0AAAAPAAAAZHJzL2Rvd25yZXYueG1sRI/dasJA&#10;FITvC77DcgRvim7UGmrqKiKIPyhY9QEO2dMkmD0bsmuMb+8WCr0cZuYbZrZoTSkaql1hWcFwEIEg&#10;Tq0uOFNwvaz7nyCcR9ZYWiYFT3KwmHfeZpho++Bvas4+EwHCLkEFufdVIqVLczLoBrYiDt6PrQ36&#10;IOtM6hofAW5KOYqiWBosOCzkWNEqp/R2vhsF6f6wWo5OsdledjR5PzVHvblOlep12+UXCE+t/w//&#10;tbdawcc4nsLvm/AE5PwFAAD//wMAUEsBAi0AFAAGAAgAAAAhANvh9svuAAAAhQEAABMAAAAAAAAA&#10;AAAAAAAAAAAAAFtDb250ZW50X1R5cGVzXS54bWxQSwECLQAUAAYACAAAACEAWvQsW78AAAAVAQAA&#10;CwAAAAAAAAAAAAAAAAAfAQAAX3JlbHMvLnJlbHNQSwECLQAUAAYACAAAACEAYoDBSMYAAADdAAAA&#10;DwAAAAAAAAAAAAAAAAAHAgAAZHJzL2Rvd25yZXYueG1sUEsFBgAAAAADAAMAtwAAAPoCAAAAAA==&#10;" strokecolor="#231f20" strokeweight=".07619mm"/>
                <v:line id="Line 1124" o:spid="_x0000_s1516" style="position:absolute;flip:y;visibility:visible;mso-wrap-style:square" from="281,736" to="30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IxQAAAN0AAAAPAAAAZHJzL2Rvd25yZXYueG1sRE/JasMw&#10;EL0X8g9iAr2UWK6bpXWjhGAoTUICWfwBgzW1Ta2RsVTH/fvoUOjx8fblejCN6KlztWUFz1EMgriw&#10;uuZSQX79mLyCcB5ZY2OZFPySg/Vq9LDEVNsbn6m/+FKEEHYpKqi8b1MpXVGRQRfZljhwX7Yz6APs&#10;Sqk7vIVw08gkjufSYM2hocKWsoqK78uPUVDsD9kmOc3N9rqj2dOpP+rP/E2px/GweQfhafD/4j/3&#10;ViuYvizC/vAmPAG5ugMAAP//AwBQSwECLQAUAAYACAAAACEA2+H2y+4AAACFAQAAEwAAAAAAAAAA&#10;AAAAAAAAAAAAW0NvbnRlbnRfVHlwZXNdLnhtbFBLAQItABQABgAIAAAAIQBa9CxbvwAAABUBAAAL&#10;AAAAAAAAAAAAAAAAAB8BAABfcmVscy8ucmVsc1BLAQItABQABgAIAAAAIQB2Y/4IxQAAAN0AAAAP&#10;AAAAAAAAAAAAAAAAAAcCAABkcnMvZG93bnJldi54bWxQSwUGAAAAAAMAAwC3AAAA+QIAAAAA&#10;" strokecolor="#231f20" strokeweight=".07619mm"/>
                <v:line id="Line 1125" o:spid="_x0000_s1517" style="position:absolute;visibility:visible;mso-wrap-style:square" from="533,802" to="54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WxwAAAN0AAAAPAAAAZHJzL2Rvd25yZXYueG1sRI9Ba8JA&#10;FITvBf/D8oReim7SaC3RVWxR6MWDVpDeHtlnsph9G7LbJP77bqHQ4zAz3zCrzWBr0VHrjWMF6TQB&#10;QVw4bbhUcP7cT15B+ICssXZMCu7kYbMePaww167nI3WnUIoIYZ+jgiqEJpfSFxVZ9FPXEEfv6lqL&#10;Icq2lLrFPsJtLZ+T5EVaNBwXKmzovaLidvq2CrLs7bxPd7vufnmamcvBzH3vv5R6HA/bJYhAQ/gP&#10;/7U/tIJZtkjh9018AnL9AwAA//8DAFBLAQItABQABgAIAAAAIQDb4fbL7gAAAIUBAAATAAAAAAAA&#10;AAAAAAAAAAAAAABbQ29udGVudF9UeXBlc10ueG1sUEsBAi0AFAAGAAgAAAAhAFr0LFu/AAAAFQEA&#10;AAsAAAAAAAAAAAAAAAAAHwEAAF9yZWxzLy5yZWxzUEsBAi0AFAAGAAgAAAAhAH5rJ5bHAAAA3QAA&#10;AA8AAAAAAAAAAAAAAAAABwIAAGRycy9kb3ducmV2LnhtbFBLBQYAAAAAAwADALcAAAD7AgAAAAA=&#10;" strokecolor="#231f20" strokeweight=".07619mm"/>
                <v:line id="Line 1126" o:spid="_x0000_s1518" style="position:absolute;flip:x y;visibility:visible;mso-wrap-style:square" from="537,792" to="55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UTxgAAAN0AAAAPAAAAZHJzL2Rvd25yZXYueG1sRI9Pa8JA&#10;FMTvhX6H5RW81U2tNDG6ighCD70YC70+si9/NPs27K4x9tN3BaHHYWZ+w6w2o+nEQM63lhW8TRMQ&#10;xKXVLdcKvo/71wyED8gaO8uk4EYeNuvnpxXm2l75QEMRahEh7HNU0ITQ51L6siGDfmp74uhV1hkM&#10;UbpaaofXCDednCXJhzTYclxosKddQ+W5uBgFacXFT7r42vLu93LM3L5qs9Og1ORl3C5BBBrDf/jR&#10;/tQK5u/pDO5v4hOQ6z8AAAD//wMAUEsBAi0AFAAGAAgAAAAhANvh9svuAAAAhQEAABMAAAAAAAAA&#10;AAAAAAAAAAAAAFtDb250ZW50X1R5cGVzXS54bWxQSwECLQAUAAYACAAAACEAWvQsW78AAAAVAQAA&#10;CwAAAAAAAAAAAAAAAAAfAQAAX3JlbHMvLnJlbHNQSwECLQAUAAYACAAAACEAQPMlE8YAAADdAAAA&#10;DwAAAAAAAAAAAAAAAAAHAgAAZHJzL2Rvd25yZXYueG1sUEsFBgAAAAADAAMAtwAAAPoCAAAAAA==&#10;" strokecolor="#231f20" strokeweight=".07619mm"/>
                <v:line id="Line 1127" o:spid="_x0000_s1519" style="position:absolute;visibility:visible;mso-wrap-style:square" from="539,791" to="55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x6xwAAAN0AAAAPAAAAZHJzL2Rvd25yZXYueG1sRI9Pa8JA&#10;FMTvBb/D8gQvpW409g+pq6goePFQK0hvj+xrsph9G7JrEr+9KxR6HGbmN8x82dtKtNR441jBZJyA&#10;IM6dNlwoOH3vXj5A+ICssXJMCm7kYbkYPM0x067jL2qPoRARwj5DBWUIdSalz0uy6MeuJo7er2ss&#10;hiibQuoGuwi3lZwmyZu0aDgulFjTpqT8crxaBWm6Pu0m2217Oz/PzPlgXn3nf5QaDfvVJ4hAffgP&#10;/7X3WsEsfU/h8SY+Abm4AwAA//8DAFBLAQItABQABgAIAAAAIQDb4fbL7gAAAIUBAAATAAAAAAAA&#10;AAAAAAAAAAAAAABbQ29udGVudF9UeXBlc10ueG1sUEsBAi0AFAAGAAgAAAAhAFr0LFu/AAAAFQEA&#10;AAsAAAAAAAAAAAAAAAAAHwEAAF9yZWxzLy5yZWxzUEsBAi0AFAAGAAgAAAAhAOH1HHrHAAAA3QAA&#10;AA8AAAAAAAAAAAAAAAAABwIAAGRycy9kb3ducmV2LnhtbFBLBQYAAAAAAwADALcAAAD7AgAAAAA=&#10;" strokecolor="#231f20" strokeweight=".07619mm"/>
                <v:line id="Line 1128" o:spid="_x0000_s1520" style="position:absolute;flip:y;visibility:visible;mso-wrap-style:square" from="899,388" to="92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gLxwAAAN0AAAAPAAAAZHJzL2Rvd25yZXYueG1sRI/dasJA&#10;FITvBd9hOUJvpNlo/Wmjq4hQaosFNT7AIXtMgtmzIbuN6dt3C4KXw8x8wyzXnalES40rLSsYRTEI&#10;4szqknMF5/T9+RWE88gaK8uk4JccrFf93hITbW98pPbkcxEg7BJUUHhfJ1K6rCCDLrI1cfAutjHo&#10;g2xyqRu8Bbip5DiOZ9JgyWGhwJq2BWXX049RkH3tt5vxYWZ26SdNh4f2W3+c35R6GnSbBQhPnX+E&#10;7+2dVjB5mU/g/014AnL1BwAA//8DAFBLAQItABQABgAIAAAAIQDb4fbL7gAAAIUBAAATAAAAAAAA&#10;AAAAAAAAAAAAAABbQ29udGVudF9UeXBlc10ueG1sUEsBAi0AFAAGAAgAAAAhAFr0LFu/AAAAFQEA&#10;AAsAAAAAAAAAAAAAAAAAHwEAAF9yZWxzLy5yZWxzUEsBAi0AFAAGAAgAAAAhAAlY+AvHAAAA3QAA&#10;AA8AAAAAAAAAAAAAAAAABwIAAGRycy9kb3ducmV2LnhtbFBLBQYAAAAAAwADALcAAAD7AgAAAAA=&#10;" strokecolor="#231f20" strokeweight=".07619mm"/>
                <v:line id="Line 1129" o:spid="_x0000_s1521" style="position:absolute;flip:x y;visibility:visible;mso-wrap-style:square" from="918,404" to="93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1nxgAAAN0AAAAPAAAAZHJzL2Rvd25yZXYueG1sRI9Pa8JA&#10;FMTvhX6H5RV6q5u2tonRVUQQPHhpFLw+si9/NPs27K4x7ad3C4Ueh5n5DbNYjaYTAznfWlbwOklA&#10;EJdWt1wrOB62LxkIH5A1dpZJwTd5WC0fHxaYa3vjLxqKUIsIYZ+jgiaEPpfSlw0Z9BPbE0evss5g&#10;iNLVUju8Rbjp5FuSfEqDLceFBnvaNFReiqtRkFZcnNLZfs2bn+shc9uqzc6DUs9P43oOItAY/sN/&#10;7Z1WMH1PP+D3TXwCcnkHAAD//wMAUEsBAi0AFAAGAAgAAAAhANvh9svuAAAAhQEAABMAAAAAAAAA&#10;AAAAAAAAAAAAAFtDb250ZW50X1R5cGVzXS54bWxQSwECLQAUAAYACAAAACEAWvQsW78AAAAVAQAA&#10;CwAAAAAAAAAAAAAAAAAfAQAAX3JlbHMvLnJlbHNQSwECLQAUAAYACAAAACEAzxq9Z8YAAADdAAAA&#10;DwAAAAAAAAAAAAAAAAAHAgAAZHJzL2Rvd25yZXYueG1sUEsFBgAAAAADAAMAtwAAAPoCAAAAAA==&#10;" strokecolor="#231f20" strokeweight=".07619mm"/>
                <v:line id="Line 1130" o:spid="_x0000_s1522" style="position:absolute;flip:x;visibility:visible;mso-wrap-style:square" from="918,363" to="93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PnxwAAAN0AAAAPAAAAZHJzL2Rvd25yZXYueG1sRI/RasJA&#10;FETfC/2H5RZ8kbrRalrTrCJCqYqC1XzAJXtNQrN3Q3Yb07/vCkIfh5k5w6TL3tSio9ZVlhWMRxEI&#10;4tzqigsF2fnj+Q2E88gaa8uk4JccLBePDykm2l75i7qTL0SAsEtQQel9k0jp8pIMupFtiIN3sa1B&#10;H2RbSN3iNcBNLSdRFEuDFYeFEhtal5R/n36Mgny3X68mx9hszluaDY/dQX9mc6UGT/3qHYSn3v+H&#10;7+2NVjB9eY3h9iY8Abn4AwAA//8DAFBLAQItABQABgAIAAAAIQDb4fbL7gAAAIUBAAATAAAAAAAA&#10;AAAAAAAAAAAAAABbQ29udGVudF9UeXBlc10ueG1sUEsBAi0AFAAGAAgAAAAhAFr0LFu/AAAAFQEA&#10;AAsAAAAAAAAAAAAAAAAAHwEAAF9yZWxzLy5yZWxzUEsBAi0AFAAGAAgAAAAhAJbGw+fHAAAA3QAA&#10;AA8AAAAAAAAAAAAAAAAABwIAAGRycy9kb3ducmV2LnhtbFBLBQYAAAAAAwADALcAAAD7AgAAAAA=&#10;" strokecolor="#231f20" strokeweight=".07619mm"/>
                <v:line id="Line 1131" o:spid="_x0000_s1523" style="position:absolute;flip:x;visibility:visible;mso-wrap-style:square" from="961,370" to="97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Z8yAAAAN0AAAAPAAAAZHJzL2Rvd25yZXYueG1sRI/dasJA&#10;FITvC32H5RS8KXXjT6NNXUWE4g8taOIDHLKnSWj2bMhuY3x7Vyj0cpiZb5jFqje16Kh1lWUFo2EE&#10;gji3uuJCwTn7eJmDcB5ZY22ZFFzJwWr5+LDARNsLn6hLfSEChF2CCkrvm0RKl5dk0A1tQxy8b9sa&#10;9EG2hdQtXgLc1HIcRbE0WHFYKLGhTUn5T/prFOSHz816fIzNLtvT6/Ox+9Lb85tSg6d+/Q7CU+//&#10;w3/tnVYwncxmcH8TnoBc3gAAAP//AwBQSwECLQAUAAYACAAAACEA2+H2y+4AAACFAQAAEwAAAAAA&#10;AAAAAAAAAAAAAAAAW0NvbnRlbnRfVHlwZXNdLnhtbFBLAQItABQABgAIAAAAIQBa9CxbvwAAABUB&#10;AAALAAAAAAAAAAAAAAAAAB8BAABfcmVscy8ucmVsc1BLAQItABQABgAIAAAAIQD5imZ8yAAAAN0A&#10;AAAPAAAAAAAAAAAAAAAAAAcCAABkcnMvZG93bnJldi54bWxQSwUGAAAAAAMAAwC3AAAA/AIAAAAA&#10;" strokecolor="#231f20" strokeweight=".07619mm"/>
                <v:line id="Line 1132" o:spid="_x0000_s1524" style="position:absolute;flip:x;visibility:visible;mso-wrap-style:square" from="918,404" to="91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IOxQAAAN0AAAAPAAAAZHJzL2Rvd25yZXYueG1sRE/JasMw&#10;EL0X8g9iAr2UWK6bpXWjhGAoTUICWfwBgzW1Ta2RsVTH/fvoUOjx8fblejCN6KlztWUFz1EMgriw&#10;uuZSQX79mLyCcB5ZY2OZFPySg/Vq9LDEVNsbn6m/+FKEEHYpKqi8b1MpXVGRQRfZljhwX7Yz6APs&#10;Sqk7vIVw08gkjufSYM2hocKWsoqK78uPUVDsD9kmOc3N9rqj2dOpP+rP/E2px/GweQfhafD/4j/3&#10;ViuYvizC3PAmPAG5ugMAAP//AwBQSwECLQAUAAYACAAAACEA2+H2y+4AAACFAQAAEwAAAAAAAAAA&#10;AAAAAAAAAAAAW0NvbnRlbnRfVHlwZXNdLnhtbFBLAQItABQABgAIAAAAIQBa9CxbvwAAABUBAAAL&#10;AAAAAAAAAAAAAAAAAB8BAABfcmVscy8ucmVsc1BLAQItABQABgAIAAAAIQCIFfIOxQAAAN0AAAAP&#10;AAAAAAAAAAAAAAAAAAcCAABkcnMvZG93bnJldi54bWxQSwUGAAAAAAMAAwC3AAAA+QIAAAAA&#10;" strokecolor="#231f20" strokeweight=".07619mm"/>
                <v:line id="Line 1133" o:spid="_x0000_s1525" style="position:absolute;flip:y;visibility:visible;mso-wrap-style:square" from="913,401" to="91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eVxgAAAN0AAAAPAAAAZHJzL2Rvd25yZXYueG1sRI/dasJA&#10;FITvBd9hOUJvRDe19S+6ighSWxT8e4BD9pgEs2dDdo3p23cLgpfDzHzDzJeNKURNlcstK3jvRyCI&#10;E6tzThVczpveBITzyBoLy6TglxwsF+3WHGNtH3yk+uRTESDsYlSQeV/GUrokI4Oub0vi4F1tZdAH&#10;WaVSV/gIcFPIQRSNpMGcw0KGJa0zSm6nu1GQ/OzWq8FhZLbnbxp2D/Vef12mSr11mtUMhKfGv8LP&#10;9lYr+PwYT+H/TXgCcvEHAAD//wMAUEsBAi0AFAAGAAgAAAAhANvh9svuAAAAhQEAABMAAAAAAAAA&#10;AAAAAAAAAAAAAFtDb250ZW50X1R5cGVzXS54bWxQSwECLQAUAAYACAAAACEAWvQsW78AAAAVAQAA&#10;CwAAAAAAAAAAAAAAAAAfAQAAX3JlbHMvLnJlbHNQSwECLQAUAAYACAAAACEA51lXlcYAAADdAAAA&#10;DwAAAAAAAAAAAAAAAAAHAgAAZHJzL2Rvd25yZXYueG1sUEsFBgAAAAADAAMAtwAAAPoCAAAAAA==&#10;" strokecolor="#231f20" strokeweight=".07619mm"/>
                <v:shape id="Picture 1134" o:spid="_x0000_s1526" type="#_x0000_t75" style="position:absolute;left:3245;top:1543;width:137;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1hxQAAAN0AAAAPAAAAZHJzL2Rvd25yZXYueG1sRE/LasJA&#10;FN0L/YfhFtzppFqsREcpgo8qIj5A3F0zt0ls5k7IjBr/3lkIXR7OeziuTSFuVLncsoKPdgSCOLE6&#10;51TBYT9t9UE4j6yxsEwKHuRgPHprDDHW9s5buu18KkIIuxgVZN6XsZQuyciga9uSOHC/tjLoA6xS&#10;qSu8h3BTyE4U9aTBnENDhiVNMkr+dlejYN3dHjfT5Wm2ucyvl/PjZzXzyy+lmu/19wCEp9r/i1/u&#10;hVbw2e2H/eFNeAJy9AQAAP//AwBQSwECLQAUAAYACAAAACEA2+H2y+4AAACFAQAAEwAAAAAAAAAA&#10;AAAAAAAAAAAAW0NvbnRlbnRfVHlwZXNdLnhtbFBLAQItABQABgAIAAAAIQBa9CxbvwAAABUBAAAL&#10;AAAAAAAAAAAAAAAAAB8BAABfcmVscy8ucmVsc1BLAQItABQABgAIAAAAIQAXdz1hxQAAAN0AAAAP&#10;AAAAAAAAAAAAAAAAAAcCAABkcnMvZG93bnJldi54bWxQSwUGAAAAAAMAAwC3AAAA+QIAAAAA&#10;">
                  <v:imagedata r:id="rId71" o:title=""/>
                </v:shape>
                <v:shape id="Picture 1135" o:spid="_x0000_s1527" type="#_x0000_t75" style="position:absolute;left:116;top:540;width:3392;height: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DMxgAAAN0AAAAPAAAAZHJzL2Rvd25yZXYueG1sRI9Ba8JA&#10;FITvBf/D8gRvzcZoRVJXqYVCvJQaC/X4yL5mg9m3Ibs18d93CwWPw8x8w2x2o23FlXrfOFYwT1IQ&#10;xJXTDdcKPk9vj2sQPiBrbB2Tght52G0nDxvMtRv4SNcy1CJC2OeowITQ5VL6ypBFn7iOOHrfrrcY&#10;ouxrqXscIty2MkvTlbTYcFww2NGroepS/lgFC3LnzD0V4fCxP1/ev1KzyuReqdl0fHkGEWgM9/B/&#10;u9AKlov1HP7exCcgt78AAAD//wMAUEsBAi0AFAAGAAgAAAAhANvh9svuAAAAhQEAABMAAAAAAAAA&#10;AAAAAAAAAAAAAFtDb250ZW50X1R5cGVzXS54bWxQSwECLQAUAAYACAAAACEAWvQsW78AAAAVAQAA&#10;CwAAAAAAAAAAAAAAAAAfAQAAX3JlbHMvLnJlbHNQSwECLQAUAAYACAAAACEAE5YgzMYAAADdAAAA&#10;DwAAAAAAAAAAAAAAAAAHAgAAZHJzL2Rvd25yZXYueG1sUEsFBgAAAAADAAMAtwAAAPoCAAAAAA==&#10;">
                  <v:imagedata r:id="rId72" o:title=""/>
                </v:shape>
                <v:line id="Line 1136" o:spid="_x0000_s1528" style="position:absolute;flip:y;visibility:visible;mso-wrap-style:square" from="1046,455" to="105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DxwAAAN0AAAAPAAAAZHJzL2Rvd25yZXYueG1sRI/RasJA&#10;FETfBf9huUJfSt2YqtjoKiKUWrFgEz/gkr0mwezdkN3G9O+7QsHHYWbOMKtNb2rRUesqywom4wgE&#10;cW51xYWCc/b+sgDhPLLG2jIp+CUHm/VwsMJE2xt/U5f6QgQIuwQVlN43iZQuL8mgG9uGOHgX2xr0&#10;QbaF1C3eAtzUMo6iuTRYcVgosaFdSfk1/TEK8sNxt41Pc7PPPmn2fOq+9Mf5TamnUb9dgvDU+0f4&#10;v73XCqavixjub8ITkOs/AAAA//8DAFBLAQItABQABgAIAAAAIQDb4fbL7gAAAIUBAAATAAAAAAAA&#10;AAAAAAAAAAAAAABbQ29udGVudF9UeXBlc10ueG1sUEsBAi0AFAAGAAgAAAAhAFr0LFu/AAAAFQEA&#10;AAsAAAAAAAAAAAAAAAAAHwEAAF9yZWxzLy5yZWxzUEsBAi0AFAAGAAgAAAAhANwotcPHAAAA3QAA&#10;AA8AAAAAAAAAAAAAAAAABwIAAGRycy9kb3ducmV2LnhtbFBLBQYAAAAAAwADALcAAAD7AgAAAAA=&#10;" strokecolor="#231f20" strokeweight=".07619mm"/>
                <v:line id="Line 1137" o:spid="_x0000_s1529" style="position:absolute;flip:x y;visibility:visible;mso-wrap-style:square" from="964,420" to="96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CvxgAAAN0AAAAPAAAAZHJzL2Rvd25yZXYueG1sRI/NawIx&#10;FMTvBf+H8ARvNesHdbs1igiCh166Cl4fm7cf7eZlSeK6+tc3QqHHYWZ+w6y3g2lFT843lhXMpgkI&#10;4sLqhisF59PhNQXhA7LG1jIpuJOH7Wb0ssZM2xt/UZ+HSkQI+wwV1CF0mZS+qMmgn9qOOHqldQZD&#10;lK6S2uEtwk0r50nyJg02HBdq7GhfU/GTX42CVcn5ZfX+ueP943pK3aFs0u9eqcl42H2ACDSE//Bf&#10;+6gVLBfpAp5v4hOQm18AAAD//wMAUEsBAi0AFAAGAAgAAAAhANvh9svuAAAAhQEAABMAAAAAAAAA&#10;AAAAAAAAAAAAAFtDb250ZW50X1R5cGVzXS54bWxQSwECLQAUAAYACAAAACEAWvQsW78AAAAVAQAA&#10;CwAAAAAAAAAAAAAAAAAfAQAAX3JlbHMvLnJlbHNQSwECLQAUAAYACAAAACEAGmrwr8YAAADdAAAA&#10;DwAAAAAAAAAAAAAAAAAHAgAAZHJzL2Rvd25yZXYueG1sUEsFBgAAAAADAAMAtwAAAPoCAAAAAA==&#10;" strokecolor="#231f20" strokeweight=".07619mm"/>
                <v:shape id="Freeform 1138" o:spid="_x0000_s1530" style="position:absolute;left:945;top:36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TTyyAAAAN0AAAAPAAAAZHJzL2Rvd25yZXYueG1sRI/Na8JA&#10;FMTvhf4Pyyt4KXXjBxJSN1IFSw9eakt7fc2+fGj2bcxuTPzvu4LgcZiZ3zDL1WBqcabWVZYVTMYR&#10;COLM6ooLBd9f25cYhPPIGmvLpOBCDlbp48MSE217/qTz3hciQNglqKD0vkmkdFlJBt3YNsTBy21r&#10;0AfZFlK32Ae4qeU0ihbSYMVhocSGNiVlx31nFDzvut/p8eB2J3s5+L91/t71ix+lRk/D2ysIT4O/&#10;h2/tD61gPovncH0TnoBM/wEAAP//AwBQSwECLQAUAAYACAAAACEA2+H2y+4AAACFAQAAEwAAAAAA&#10;AAAAAAAAAAAAAAAAW0NvbnRlbnRfVHlwZXNdLnhtbFBLAQItABQABgAIAAAAIQBa9CxbvwAAABUB&#10;AAALAAAAAAAAAAAAAAAAAB8BAABfcmVscy8ucmVsc1BLAQItABQABgAIAAAAIQCO2TTyyAAAAN0A&#10;AAAPAAAAAAAAAAAAAAAAAAcCAABkcnMvZG93bnJldi54bWxQSwUGAAAAAAMAAwC3AAAA/AIAAAAA&#10;" path="m1,l,1e" filled="f" strokecolor="#231f20" strokeweight=".07619mm">
                  <v:path arrowok="t" o:connecttype="custom" o:connectlocs="2,366;0,367;0,367;0,367" o:connectangles="0,0,0,0"/>
                </v:shape>
                <v:shape id="Freeform 1139" o:spid="_x0000_s1531" style="position:absolute;left:939;top:359;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DYxAAAAN0AAAAPAAAAZHJzL2Rvd25yZXYueG1sRI9fa8JA&#10;EMTfC/0OxxZ8q5cabUPqKdY/4KvWvi+5NQnJ7YXcVtNv3xMEH4eZ+Q0zXw6uVRfqQ+3ZwNs4AUVc&#10;eFtzaeD0vXvNQAVBtth6JgN/FGC5eH6aY279lQ90OUqpIoRDjgYqkS7XOhQVOQxj3xFH7+x7hxJl&#10;X2rb4zXCXasnSfKuHdYcFyrsaF1R0Rx/nYEflOn5Iy3TZphkm6/N9rRqZGvM6GVYfYISGuQRvrf3&#10;1sA0zWZwexOfgF78AwAA//8DAFBLAQItABQABgAIAAAAIQDb4fbL7gAAAIUBAAATAAAAAAAAAAAA&#10;AAAAAAAAAABbQ29udGVudF9UeXBlc10ueG1sUEsBAi0AFAAGAAgAAAAhAFr0LFu/AAAAFQEAAAsA&#10;AAAAAAAAAAAAAAAAHwEAAF9yZWxzLy5yZWxzUEsBAi0AFAAGAAgAAAAhAGG2UNjEAAAA3QAAAA8A&#10;AAAAAAAAAAAAAAAABwIAAGRycy9kb3ducmV2LnhtbFBLBQYAAAAAAwADALcAAAD4AgAAAAA=&#10;" path="m2,l,3,,4e" filled="f" strokecolor="#231f20" strokeweight=".07619mm">
                  <v:path arrowok="t" o:connecttype="custom" o:connectlocs="2,359;0,362;0,363;0,363" o:connectangles="0,0,0,0"/>
                </v:shape>
                <v:shape id="Freeform 1140" o:spid="_x0000_s1532" style="position:absolute;left:951;top:335;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AExgAAAN0AAAAPAAAAZHJzL2Rvd25yZXYueG1sRI9BawIx&#10;FITvhf6H8ArearaulWU1SimICr1Ui70+Ns/N0s3LkkTd9dc3hYLHYWa+YRar3rbiQj40jhW8jDMQ&#10;xJXTDdcKvg7r5wJEiMgaW8ekYKAAq+XjwwJL7a78SZd9rEWCcChRgYmxK6UMlSGLYew64uSdnLcY&#10;k/S11B6vCW5bOcmymbTYcFow2NG7oepnf7YKtptbbrrv0BSDz6e74eM4ka9HpUZP/dscRKQ+3sP/&#10;7a1WMM2LGfy9SU9ALn8BAAD//wMAUEsBAi0AFAAGAAgAAAAhANvh9svuAAAAhQEAABMAAAAAAAAA&#10;AAAAAAAAAAAAAFtDb250ZW50X1R5cGVzXS54bWxQSwECLQAUAAYACAAAACEAWvQsW78AAAAVAQAA&#10;CwAAAAAAAAAAAAAAAAAfAQAAX3JlbHMvLnJlbHNQSwECLQAUAAYACAAAACEAuv9gBMYAAADdAAAA&#10;DwAAAAAAAAAAAAAAAAAHAgAAZHJzL2Rvd25yZXYueG1sUEsFBgAAAAADAAMAtwAAAPoCAAAAAA==&#10;" path="m1,r,l,1,,2e" filled="f" strokecolor="#231f20" strokeweight=".07619mm">
                  <v:path arrowok="t" o:connecttype="custom" o:connectlocs="1,336;1,336;0,337;0,338" o:connectangles="0,0,0,0"/>
                </v:shape>
                <v:shape id="Freeform 1141" o:spid="_x0000_s1533" style="position:absolute;left:971;top:314;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LEyAAAAN0AAAAPAAAAZHJzL2Rvd25yZXYueG1sRI9BSwMx&#10;FITvgv8hPMGL2Gxt1bI2LUVs8VAProLX5+a5WU1etknabvvrG0HwOMzMN8x03jsrdhRi61nBcFCA&#10;IK69brlR8P62vJ6AiAlZo/VMCg4UYT47P5tiqf2eX2lXpUZkCMcSFZiUulLKWBtyGAe+I87elw8O&#10;U5ahkTrgPsOdlTdFcScdtpwXDHb0aKj+qbZOweeTNqOxDYvvanW7eVl/9Ed7ZZS6vOgXDyAS9ek/&#10;/Nd+1grGo8k9/L7JT0DOTgAAAP//AwBQSwECLQAUAAYACAAAACEA2+H2y+4AAACFAQAAEwAAAAAA&#10;AAAAAAAAAAAAAAAAW0NvbnRlbnRfVHlwZXNdLnhtbFBLAQItABQABgAIAAAAIQBa9CxbvwAAABUB&#10;AAALAAAAAAAAAAAAAAAAAB8BAABfcmVscy8ucmVsc1BLAQItABQABgAIAAAAIQCQOyLEyAAAAN0A&#10;AAAPAAAAAAAAAAAAAAAAAAcCAABkcnMvZG93bnJldi54bWxQSwUGAAAAAAMAAwC3AAAA/AIAAAAA&#10;" path="m1,l,,,1e" filled="f" strokecolor="#231f20" strokeweight=".07619mm">
                  <v:path arrowok="t" o:connecttype="custom" o:connectlocs="1,630;0,630;0,630;0,632" o:connectangles="0,0,0,0"/>
                </v:shape>
                <v:shape id="Freeform 1142" o:spid="_x0000_s1534" style="position:absolute;left:988;top:304;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9HwwAAAN0AAAAPAAAAZHJzL2Rvd25yZXYueG1sRE9Na8JA&#10;EL0X+h+WEbzVjVUkRFfRQqv0UEgU8ThkxyQkOxuy2yT+e/dQ6PHxvje70TSip85VlhXMZxEI4tzq&#10;igsFl/PnWwzCeWSNjWVS8CAHu+3rywYTbQdOqc98IUIIuwQVlN63iZQuL8mgm9mWOHB32xn0AXaF&#10;1B0OIdw08j2KVtJgxaGhxJY+Ssrr7NcoSL9PFK/quv+5D5ev6yFN8+PtoNR0Mu7XIDyN/l/85z5p&#10;BctFHOaGN+EJyO0TAAD//wMAUEsBAi0AFAAGAAgAAAAhANvh9svuAAAAhQEAABMAAAAAAAAAAAAA&#10;AAAAAAAAAFtDb250ZW50X1R5cGVzXS54bWxQSwECLQAUAAYACAAAACEAWvQsW78AAAAVAQAACwAA&#10;AAAAAAAAAAAAAAAfAQAAX3JlbHMvLnJlbHNQSwECLQAUAAYACAAAACEARgP/R8MAAADdAAAADwAA&#10;AAAAAAAAAAAAAAAHAgAAZHJzL2Rvd25yZXYueG1sUEsFBgAAAAADAAMAtwAAAPcCAAAAAA==&#10;" path="m1,r,l,e" filled="f" strokecolor="#231f20" strokeweight=".07619mm">
                  <v:path arrowok="t" o:connecttype="custom" o:connectlocs="2,610;2,610;0,610" o:connectangles="0,0,0"/>
                </v:shape>
                <v:shape id="Freeform 1143" o:spid="_x0000_s1535" style="position:absolute;left:942;top:331;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R2xgAAAN0AAAAPAAAAZHJzL2Rvd25yZXYueG1sRI9BawIx&#10;FITvhf6H8Aq91WxdW9bVKKUgtdBLVfT62Dw3SzcvSxJ1119vCoUeh5n5hpkve9uKM/nQOFbwPMpA&#10;EFdON1wr2G1XTwWIEJE1to5JwUABlov7uzmW2l34m86bWIsE4VCiAhNjV0oZKkMWw8h1xMk7Om8x&#10;JulrqT1eEty2cpxlr9Jiw2nBYEfvhqqfzckqWH9cc9MdQlMMPp98Dl/7sXzZK/X40L/NQETq43/4&#10;r73WCiZ5MYXfN+kJyMUNAAD//wMAUEsBAi0AFAAGAAgAAAAhANvh9svuAAAAhQEAABMAAAAAAAAA&#10;AAAAAAAAAAAAAFtDb250ZW50X1R5cGVzXS54bWxQSwECLQAUAAYACAAAACEAWvQsW78AAAAVAQAA&#10;CwAAAAAAAAAAAAAAAAAfAQAAX3JlbHMvLnJlbHNQSwECLQAUAAYACAAAACEAy2D0dsYAAADdAAAA&#10;DwAAAAAAAAAAAAAAAAAHAgAAZHJzL2Rvd25yZXYueG1sUEsFBgAAAAADAAMAtwAAAPoCAAAAAA==&#10;" path="m2,l1,r,1l,2e" filled="f" strokecolor="#231f20" strokeweight=".07619mm">
                  <v:path arrowok="t" o:connecttype="custom" o:connectlocs="2,331;1,331;1,332;0,333" o:connectangles="0,0,0,0"/>
                </v:shape>
                <v:shape id="Freeform 1144" o:spid="_x0000_s1536" style="position:absolute;left:930;top:354;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kRxAAAAN0AAAAPAAAAZHJzL2Rvd25yZXYueG1sRE9Na8JA&#10;EL0X+h+WKXirm9ZSNLpKK9YK1oNREG9DdkyC2dmQ3cb033cOhR4f73u26F2tOmpD5dnA0zABRZx7&#10;W3Fh4Hj4eByDChHZYu2ZDPxQgMX8/m6GqfU33lOXxUJJCIcUDZQxNqnWIS/JYRj6hli4i28dRoFt&#10;oW2LNwl3tX5OklftsGJpKLGhZUn5Nft2UtKc33cnT+PVJdsevq6f6013XBszeOjfpqAi9fFf/Ofe&#10;WAMvo4nslzfyBPT8FwAA//8DAFBLAQItABQABgAIAAAAIQDb4fbL7gAAAIUBAAATAAAAAAAAAAAA&#10;AAAAAAAAAABbQ29udGVudF9UeXBlc10ueG1sUEsBAi0AFAAGAAgAAAAhAFr0LFu/AAAAFQEAAAsA&#10;AAAAAAAAAAAAAAAAHwEAAF9yZWxzLy5yZWxzUEsBAi0AFAAGAAgAAAAhAHVhWRHEAAAA3QAAAA8A&#10;AAAAAAAAAAAAAAAABwIAAGRycy9kb3ducmV2LnhtbFBLBQYAAAAAAwADALcAAAD4AgAAAAA=&#10;" path="m1,l,2,,4e" filled="f" strokecolor="#231f20" strokeweight=".07619mm">
                  <v:path arrowok="t" o:connecttype="custom" o:connectlocs="1,354;0,356;0,358;0,358" o:connectangles="0,0,0,0"/>
                </v:shape>
                <v:shape id="Freeform 1145" o:spid="_x0000_s1537" style="position:absolute;left:962;top:309;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4n2yAAAAN0AAAAPAAAAZHJzL2Rvd25yZXYueG1sRI9BSwMx&#10;FITvBf9DeIIXsdnaKro2LUW0eKgHV8Hrc/PcrE1etknabvvrjSD0OMzMN8x03jsrdhRi61nBaFiA&#10;IK69brlR8PH+fHUHIiZkjdYzKThQhPnsbDDFUvs9v9GuSo3IEI4lKjApdaWUsTbkMA59R5y9bx8c&#10;pixDI3XAfYY7K6+L4lY6bDkvGOzo0VC9rrZOwdeTNuOJDYufanmzeV199kd7aZS6OO8XDyAS9ekU&#10;/m+/aAWT8f0I/t7kJyBnvwAAAP//AwBQSwECLQAUAAYACAAAACEA2+H2y+4AAACFAQAAEwAAAAAA&#10;AAAAAAAAAAAAAAAAW0NvbnRlbnRfVHlwZXNdLnhtbFBLAQItABQABgAIAAAAIQBa9CxbvwAAABUB&#10;AAALAAAAAAAAAAAAAAAAAB8BAABfcmVscy8ucmVsc1BLAQItABQABgAIAAAAIQD1R4n2yAAAAN0A&#10;AAAPAAAAAAAAAAAAAAAAAAcCAABkcnMvZG93bnJldi54bWxQSwUGAAAAAAMAAwC3AAAA/AIAAAAA&#10;" path="m1,r,l,1e" filled="f" strokecolor="#231f20" strokeweight=".07619mm">
                  <v:path arrowok="t" o:connecttype="custom" o:connectlocs="1,620;1,620;1,620;0,622" o:connectangles="0,0,0,0"/>
                </v:shape>
                <v:shape id="Freeform 1146" o:spid="_x0000_s1538" style="position:absolute;left:935;top:36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AyAAAAN0AAAAPAAAAZHJzL2Rvd25yZXYueG1sRI9Pa8JA&#10;FMTvhX6H5RV6KboxFdHUVWqhxYMX/6DXZ/aZRLNv0+zGxG/vCoUeh5n5DTOdd6YUV6pdYVnBoB+B&#10;IE6tLjhTsNt+98YgnEfWWFomBTdyMJ89P00x0bblNV03PhMBwi5BBbn3VSKlS3My6Pq2Ig7eydYG&#10;fZB1JnWNbYCbUsZRNJIGCw4LOVb0lVN62TRGwduqOcSXs1v92tvZHxenn6Yd7ZV6fek+P0B46vx/&#10;+K+91AqG75MYHm/CE5CzOwAAAP//AwBQSwECLQAUAAYACAAAACEA2+H2y+4AAACFAQAAEwAAAAAA&#10;AAAAAAAAAAAAAAAAW0NvbnRlbnRfVHlwZXNdLnhtbFBLAQItABQABgAIAAAAIQBa9CxbvwAAABUB&#10;AAALAAAAAAAAAAAAAAAAAB8BAABfcmVscy8ucmVsc1BLAQItABQABgAIAAAAIQDrpZ/AyAAAAN0A&#10;AAAPAAAAAAAAAAAAAAAAAAcCAABkcnMvZG93bnJldi54bWxQSwUGAAAAAAMAAwC3AAAA/AIAAAAA&#10;" path="m,l,1e" filled="f" strokecolor="#231f20" strokeweight=".07619mm">
                  <v:path arrowok="t" o:connecttype="custom" o:connectlocs="0,361;0,362;0,362" o:connectangles="0,0,0"/>
                </v:shape>
                <v:shape id="Freeform 1147" o:spid="_x0000_s1539" style="position:absolute;left:979;top:299;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vrxgAAAN0AAAAPAAAAZHJzL2Rvd25yZXYueG1sRI9Ba8JA&#10;FITvQv/D8gq96aYqoqmrqGArPRSiIh4f2WcSkn0bstsk/ntXKPQ4zMw3zHLdm0q01LjCsoL3UQSC&#10;OLW64EzB+bQfzkE4j6yxskwK7uRgvXoZLDHWtuOE2qPPRICwi1FB7n0dS+nSnAy6ka2Jg3ezjUEf&#10;ZJNJ3WAX4KaS4yiaSYMFh4Uca9rllJbHX6Mg+T7QfFaW7c+tO39etkmSfl23Sr299psPEJ56/x/+&#10;ax+0gulkMYHnm/AE5OoBAAD//wMAUEsBAi0AFAAGAAgAAAAhANvh9svuAAAAhQEAABMAAAAAAAAA&#10;AAAAAAAAAAAAAFtDb250ZW50X1R5cGVzXS54bWxQSwECLQAUAAYACAAAACEAWvQsW78AAAAVAQAA&#10;CwAAAAAAAAAAAAAAAAAfAQAAX3JlbHMvLnJlbHNQSwECLQAUAAYACAAAACEAzX7768YAAADdAAAA&#10;DwAAAAAAAAAAAAAAAAAHAgAAZHJzL2Rvd25yZXYueG1sUEsFBgAAAAADAAMAtwAAAPoCAAAAAA==&#10;" path="m1,l,e" filled="f" strokecolor="#231f20" strokeweight=".07619mm">
                  <v:path arrowok="t" o:connecttype="custom" o:connectlocs="2,600;0,600;0,600" o:connectangles="0,0,0"/>
                </v:shape>
                <v:shape id="Freeform 1148" o:spid="_x0000_s1540" style="position:absolute;left:993;top:343;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OfxgAAAN0AAAAPAAAAZHJzL2Rvd25yZXYueG1sRI9Ba8JA&#10;FITvQv/D8gq96aZWRFNX0UJVeihERTw+ss8kJPs2ZNck/ntXKPQ4zMw3zGLVm0q01LjCsoL3UQSC&#10;OLW64EzB6fg9nIFwHlljZZkU3MnBavkyWGCsbccJtQefiQBhF6OC3Ps6ltKlORl0I1sTB+9qG4M+&#10;yCaTusEuwE0lx1E0lQYLDgs51vSVU1oebkZB8rOn2bQs299rd9qeN0mS7i4bpd5e+/UnCE+9/w//&#10;tfdaweRjPoHnm/AE5PIBAAD//wMAUEsBAi0AFAAGAAgAAAAhANvh9svuAAAAhQEAABMAAAAAAAAA&#10;AAAAAAAAAAAAAFtDb250ZW50X1R5cGVzXS54bWxQSwECLQAUAAYACAAAACEAWvQsW78AAAAVAQAA&#10;CwAAAAAAAAAAAAAAAAAfAQAAX3JlbHMvLnJlbHNQSwECLQAUAAYACAAAACEAQpdjn8YAAADdAAAA&#10;DwAAAAAAAAAAAAAAAAAHAgAAZHJzL2Rvd25yZXYueG1sUEsFBgAAAAADAAMAtwAAAPoCAAAAAA==&#10;" path="m1,1r,l1,,,1e" filled="f" strokecolor="#231f20" strokeweight=".07619mm">
                  <v:path arrowok="t" o:connecttype="custom" o:connectlocs="2,688;2,688;2,686;0,688" o:connectangles="0,0,0,0"/>
                </v:shape>
                <v:shape id="Freeform 1149" o:spid="_x0000_s1541" style="position:absolute;left:991;top:347;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qJxwAAAN0AAAAPAAAAZHJzL2Rvd25yZXYueG1sRI/NasJA&#10;FIX3hb7DcAV3daK1YqOj1GJV0C4aheLukrkmwcydkJnG+PaOUHB5OD8fZzpvTSkaql1hWUG/F4Eg&#10;Tq0uOFNw2H+9jEE4j6yxtEwKruRgPnt+mmKs7YV/qEl8JsIIuxgV5N5XsZQuzcmg69mKOHgnWxv0&#10;QdaZ1DVewrgp5SCKRtJgwYGQY0WfOaXn5M8ESHVcfP9aGi9PyXa/O69Xm+awUqrbaT8mIDy1/hH+&#10;b2+0guHr+xvc34QnIGc3AAAA//8DAFBLAQItABQABgAIAAAAIQDb4fbL7gAAAIUBAAATAAAAAAAA&#10;AAAAAAAAAAAAAABbQ29udGVudF9UeXBlc10ueG1sUEsBAi0AFAAGAAgAAAAhAFr0LFu/AAAAFQEA&#10;AAsAAAAAAAAAAAAAAAAAHwEAAF9yZWxzLy5yZWxzUEsBAi0AFAAGAAgAAAAhAGUW+onHAAAA3QAA&#10;AA8AAAAAAAAAAAAAAAAABwIAAGRycy9kb3ducmV2LnhtbFBLBQYAAAAAAwADALcAAAD7AgAAAAA=&#10;" path="m,3l,2,1,1,1,e" filled="f" strokecolor="#231f20" strokeweight=".07619mm">
                  <v:path arrowok="t" o:connecttype="custom" o:connectlocs="0,350;0,349;1,348;1,347" o:connectangles="0,0,0,0"/>
                </v:shape>
                <v:shape id="Freeform 1150" o:spid="_x0000_s1542" style="position:absolute;left:981;top:366;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fTxAAAAN0AAAAPAAAAZHJzL2Rvd25yZXYueG1sRI9Pi8Iw&#10;FMTvC36H8IS9rala/FONIgsu3mSjF2+P5tkWm5fSZNvut98Iwh6HmfkNs90PthYdtb5yrGA6SUAQ&#10;585UXCi4Xo4fKxA+IBusHZOCX/Kw343etpgZ1/M3dToUIkLYZ6igDKHJpPR5SRb9xDXE0bu71mKI&#10;si2kabGPcFvLWZIspMWK40KJDX2WlD/0j1Wg00vfSXOb9l8pnw+80ku6aqXex8NhAyLQEP7Dr/bJ&#10;KEjn6wU838QnIHd/AAAA//8DAFBLAQItABQABgAIAAAAIQDb4fbL7gAAAIUBAAATAAAAAAAAAAAA&#10;AAAAAAAAAABbQ29udGVudF9UeXBlc10ueG1sUEsBAi0AFAAGAAgAAAAhAFr0LFu/AAAAFQEAAAsA&#10;AAAAAAAAAAAAAAAAHwEAAF9yZWxzLy5yZWxzUEsBAi0AFAAGAAgAAAAhAOe8B9PEAAAA3QAAAA8A&#10;AAAAAAAAAAAAAAAABwIAAGRycy9kb3ducmV2LnhtbFBLBQYAAAAAAwADALcAAAD4AgAAAAA=&#10;" path="m,5l1,4,2,2,3,e" filled="f" strokecolor="#231f20" strokeweight=".07619mm">
                  <v:path arrowok="t" o:connecttype="custom" o:connectlocs="0,371;1,370;2,368;3,366" o:connectangles="0,0,0,0"/>
                </v:shape>
                <v:shape id="Freeform 1151" o:spid="_x0000_s1543" style="position:absolute;left:961;top:367;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3oxwAAAN0AAAAPAAAAZHJzL2Rvd25yZXYueG1sRI9Pa8JA&#10;FMTvBb/D8oTe6qZ/UJu6Si20igchqYjHR/aZhGTfhuw2Sb+9Kwgeh5n5DbNYDaYWHbWutKzgeRKB&#10;IM6sLjlXcPj9fpqDcB5ZY22ZFPyTg9Vy9LDAWNueE+pSn4sAYRejgsL7JpbSZQUZdBPbEAfvbFuD&#10;Psg2l7rFPsBNLV+iaCoNlhwWCmzoq6CsSv+MgmS3pfm0qrr9uT/8HNdJkm1Oa6Uex8PnBwhPg7+H&#10;b+2tVvD2+j6D65vwBOTyAgAA//8DAFBLAQItABQABgAIAAAAIQDb4fbL7gAAAIUBAAATAAAAAAAA&#10;AAAAAAAAAAAAAABbQ29udGVudF9UeXBlc10ueG1sUEsBAi0AFAAGAAgAAAAhAFr0LFu/AAAAFQEA&#10;AAsAAAAAAAAAAAAAAAAAHwEAAF9yZWxzLy5yZWxzUEsBAi0AFAAGAAgAAAAhALJF/ejHAAAA3QAA&#10;AA8AAAAAAAAAAAAAAAAABwIAAGRycy9kb3ducmV2LnhtbFBLBQYAAAAAAwADALcAAAD7AgAAAAA=&#10;" path="m,1l,e" filled="f" strokecolor="#231f20" strokeweight=".07619mm">
                  <v:path arrowok="t" o:connecttype="custom" o:connectlocs="0,738;0,736;0,736;0,736" o:connectangles="0,0,0,0"/>
                </v:shape>
                <v:shape id="Freeform 1152" o:spid="_x0000_s1544" style="position:absolute;left:954;top:370;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gqxAAAAN0AAAAPAAAAZHJzL2Rvd25yZXYueG1sRE89b8Iw&#10;EN2R+A/WIbEgcKAI0YBBUImKgaWA2vUaH0kgPqexQ8K/xwNSx6f3vVy3phB3qlxuWcF4FIEgTqzO&#10;OVVwPu2GcxDOI2ssLJOCBzlYr7qdJcbaNvxF96NPRQhhF6OCzPsyltIlGRl0I1sSB+5iK4M+wCqV&#10;usImhJtCTqJoJg3mHBoyLOkjo+R2rI2CwaH+mdyu7vBnH1f/u7181s3sW6l+r90sQHhq/b/45d5r&#10;BdO39zA3vAlPQK6eAAAA//8DAFBLAQItABQABgAIAAAAIQDb4fbL7gAAAIUBAAATAAAAAAAAAAAA&#10;AAAAAAAAAABbQ29udGVudF9UeXBlc10ueG1sUEsBAi0AFAAGAAgAAAAhAFr0LFu/AAAAFQEAAAsA&#10;AAAAAAAAAAAAAAAAHwEAAF9yZWxzLy5yZWxzUEsBAi0AFAAGAAgAAAAhAIpNqCrEAAAA3QAAAA8A&#10;AAAAAAAAAAAAAAAABwIAAGRycy9kb3ducmV2LnhtbFBLBQYAAAAAAwADALcAAAD4AgAAAAA=&#10;" path="m,l,1e" filled="f" strokecolor="#231f20" strokeweight=".07619mm">
                  <v:path arrowok="t" o:connecttype="custom" o:connectlocs="0,371;0,372;0,372" o:connectangles="0,0,0"/>
                </v:shape>
                <v:shape id="Freeform 1153" o:spid="_x0000_s1545" style="position:absolute;left:957;top:363;width:2;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cSexwAAAN0AAAAPAAAAZHJzL2Rvd25yZXYueG1sRI/dasJA&#10;FITvC77DcoTeNZu21p/oKqVQ8aIKah7gmD1uQrNnQ3YbU5/eFQq9HGbmG2ax6m0tOmp95VjBc5KC&#10;IC6crtgoyI+fT1MQPiBrrB2Tgl/ysFoOHhaYaXfhPXWHYESEsM9QQRlCk0npi5Is+sQ1xNE7u9Zi&#10;iLI1Urd4iXBby5c0HUuLFceFEhv6KKn4PvxYBWmYXPOR2W3Hp+7NdF/NepvTWqnHYf8+BxGoD//h&#10;v/ZGKxi9zmZwfxOfgFzeAAAA//8DAFBLAQItABQABgAIAAAAIQDb4fbL7gAAAIUBAAATAAAAAAAA&#10;AAAAAAAAAAAAAABbQ29udGVudF9UeXBlc10ueG1sUEsBAi0AFAAGAAgAAAAhAFr0LFu/AAAAFQEA&#10;AAsAAAAAAAAAAAAAAAAAHwEAAF9yZWxzLy5yZWxzUEsBAi0AFAAGAAgAAAAhALYlxJ7HAAAA3QAA&#10;AA8AAAAAAAAAAAAAAAAABwIAAGRycy9kb3ducmV2LnhtbFBLBQYAAAAAAwADALcAAAD7AgAAAAA=&#10;" path="m,3l,2,,1e" filled="f" strokecolor="#231f20" strokeweight=".07619mm">
                  <v:path arrowok="t" o:connecttype="custom" o:connectlocs="0,366;0,365;0,364;0,364;0,364;0,364" o:connectangles="0,0,0,0,0,0"/>
                </v:shape>
                <v:shape id="Freeform 1154" o:spid="_x0000_s1546" style="position:absolute;left:949;top:364;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1/vwAAAN0AAAAPAAAAZHJzL2Rvd25yZXYueG1sRE9Li8Iw&#10;EL4v+B/CCN7WVC2rVKP4WvDq6z40Y1vaTEozavffbw4Le/z43qtN7xr1oi5Ung1Mxgko4tzbigsD&#10;t+v35wJUEGSLjWcy8EMBNuvBxwoz6998ptdFChVDOGRooBRpM61DXpLDMPYtceQevnMoEXaFth2+&#10;Y7hr9DRJvrTDimNDiS3tS8rry9MZuKOkj/msmNX9dHHYHY63bS1HY0bDfrsEJdTLv/jPfbIG0jSJ&#10;++Ob+AT0+hcAAP//AwBQSwECLQAUAAYACAAAACEA2+H2y+4AAACFAQAAEwAAAAAAAAAAAAAAAAAA&#10;AAAAW0NvbnRlbnRfVHlwZXNdLnhtbFBLAQItABQABgAIAAAAIQBa9CxbvwAAABUBAAALAAAAAAAA&#10;AAAAAAAAAB8BAABfcmVscy8ucmVsc1BLAQItABQABgAIAAAAIQDcuD1/vwAAAN0AAAAPAAAAAAAA&#10;AAAAAAAAAAcCAABkcnMvZG93bnJldi54bWxQSwUGAAAAAAMAAwC3AAAA8wIAAAAA&#10;" path="m2,l1,3,,5,1,4e" filled="f" strokecolor="#231f20" strokeweight=".07619mm">
                  <v:path arrowok="t" o:connecttype="custom" o:connectlocs="2,364;1,367;0,369;1,368" o:connectangles="0,0,0,0"/>
                </v:shape>
                <v:shape id="Freeform 1155" o:spid="_x0000_s1547" style="position:absolute;left:961;top:340;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ZPxgAAAN0AAAAPAAAAZHJzL2Rvd25yZXYueG1sRI9BawIx&#10;FITvhf6H8ArealbdlmVrFBFEBS+1xV4fm9fN0s3LkkTd9debQqHHYWa+YebL3rbiQj40jhVMxhkI&#10;4srphmsFnx+b5wJEiMgaW8ekYKAAy8XjwxxL7a78TpdjrEWCcChRgYmxK6UMlSGLYew64uR9O28x&#10;JulrqT1eE9y2cpplr9Jiw2nBYEdrQ9XP8WwV7La3mem+QlMMfpbvh8NpKl9OSo2e+tUbiEh9/A//&#10;tXdaQZ5nE/h9k56AXNwBAAD//wMAUEsBAi0AFAAGAAgAAAAhANvh9svuAAAAhQEAABMAAAAAAAAA&#10;AAAAAAAAAAAAAFtDb250ZW50X1R5cGVzXS54bWxQSwECLQAUAAYACAAAACEAWvQsW78AAAAVAQAA&#10;CwAAAAAAAAAAAAAAAAAfAQAAX3JlbHMvLnJlbHNQSwECLQAUAAYACAAAACEAmG82T8YAAADdAAAA&#10;DwAAAAAAAAAAAAAAAAAHAgAAZHJzL2Rvd25yZXYueG1sUEsFBgAAAAADAAMAtwAAAPoCAAAAAA==&#10;" path="m2,l1,r,1l,2e" filled="f" strokecolor="#231f20" strokeweight=".07619mm">
                  <v:path arrowok="t" o:connecttype="custom" o:connectlocs="2,341;1,341;1,342;0,343" o:connectangles="0,0,0,0"/>
                </v:shape>
                <v:shape id="Freeform 1156" o:spid="_x0000_s1548" style="position:absolute;left:981;top:319;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9jxwAAAN0AAAAPAAAAZHJzL2Rvd25yZXYueG1sRI9BSwMx&#10;FITvgv8hPMGLtFnbtZS1aSmi0oM9uApeXzfPzWrysiax3frrG0HwOMzMN8xiNTgr9hRi51nB9bgA&#10;Qdx43XGr4PXlYTQHEROyRuuZFBwpwmp5frbASvsDP9O+Tq3IEI4VKjAp9ZWUsTHkMI59T5y9dx8c&#10;pixDK3XAQ4Y7KydFMZMOO84LBnu6M9R81t9Owe5em2lpw/qjfrz52j69DT/2yih1eTGsb0EkGtJ/&#10;+K+90QrKspjA75v8BOTyBAAA//8DAFBLAQItABQABgAIAAAAIQDb4fbL7gAAAIUBAAATAAAAAAAA&#10;AAAAAAAAAAAAAABbQ29udGVudF9UeXBlc10ueG1sUEsBAi0AFAAGAAgAAAAhAFr0LFu/AAAAFQEA&#10;AAsAAAAAAAAAAAAAAAAAHwEAAF9yZWxzLy5yZWxzUEsBAi0AFAAGAAgAAAAhAC01T2PHAAAA3QAA&#10;AA8AAAAAAAAAAAAAAAAABwIAAGRycy9kb3ducmV2LnhtbFBLBQYAAAAAAwADALcAAAD7AgAAAAA=&#10;" path="m1,r,l,1e" filled="f" strokecolor="#231f20" strokeweight=".07619mm">
                  <v:path arrowok="t" o:connecttype="custom" o:connectlocs="1,640;1,640;1,640;0,642" o:connectangles="0,0,0,0"/>
                </v:shape>
                <v:shape id="Freeform 1157" o:spid="_x0000_s1549" style="position:absolute;left:997;top:309;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MJxgAAAN0AAAAPAAAAZHJzL2Rvd25yZXYueG1sRI9Pa8JA&#10;FMTvBb/D8oTe6sY/iERXUUErPRSiIh4f2WcSkn0bsmuSfvtuoeBxmJnfMKtNbyrRUuMKywrGowgE&#10;cWp1wZmC6+XwsQDhPLLGyjIp+CEHm/XgbYWxth0n1J59JgKEXYwKcu/rWEqX5mTQjWxNHLyHbQz6&#10;IJtM6ga7ADeVnETRXBosOCzkWNM+p7Q8P42C5OtEi3lZtt+P7nq87ZIk/bzvlHof9tslCE+9f4X/&#10;2yetYDaLpvD3JjwBuf4FAAD//wMAUEsBAi0AFAAGAAgAAAAhANvh9svuAAAAhQEAABMAAAAAAAAA&#10;AAAAAAAAAAAAAFtDb250ZW50X1R5cGVzXS54bWxQSwECLQAUAAYACAAAACEAWvQsW78AAAAVAQAA&#10;CwAAAAAAAAAAAAAAAAAfAQAAX3JlbHMvLnJlbHNQSwECLQAUAAYACAAAACEA5d6jCcYAAADdAAAA&#10;DwAAAAAAAAAAAAAAAAAHAgAAZHJzL2Rvd25yZXYueG1sUEsFBgAAAAADAAMAtwAAAPoCAAAAAA==&#10;" path="m,l,e" filled="f" strokecolor="#231f20" strokeweight=".07619mm">
                  <v:path arrowok="t" o:connecttype="custom" o:connectlocs="0,620;0,620;0,620" o:connectangles="0,0,0"/>
                </v:shape>
                <v:shape id="Freeform 1158" o:spid="_x0000_s1550" style="position:absolute;left:995;top:317;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ZexQAAAN0AAAAPAAAAZHJzL2Rvd25yZXYueG1sRI9PawIx&#10;FMTvgt8hPKEXqVnbRXQ1ihRKe1L8g/T42Lxulm5eliTV9dsbQfA4zMxvmMWqs404kw+1YwXjUQaC&#10;uHS65krB8fD5OgURIrLGxjEpuFKA1bLfW2Ch3YV3dN7HSiQIhwIVmBjbQspQGrIYRq4lTt6v8xZj&#10;kr6S2uMlwW0j37JsIi3WnBYMtvRhqPzb/1sFP5vZ19jK9cH4KW2vpTyd3odWqZdBt56DiNTFZ/jR&#10;/tYK8jzL4f4mPQG5vAEAAP//AwBQSwECLQAUAAYACAAAACEA2+H2y+4AAACFAQAAEwAAAAAAAAAA&#10;AAAAAAAAAAAAW0NvbnRlbnRfVHlwZXNdLnhtbFBLAQItABQABgAIAAAAIQBa9CxbvwAAABUBAAAL&#10;AAAAAAAAAAAAAAAAAB8BAABfcmVscy8ucmVsc1BLAQItABQABgAIAAAAIQBJiGZexQAAAN0AAAAP&#10;AAAAAAAAAAAAAAAAAAcCAABkcnMvZG93bnJldi54bWxQSwUGAAAAAAMAAwC3AAAA+QIAAAAA&#10;" path="m,19l2,17,5,13,7,9,9,4,10,1,10,e" filled="f" strokecolor="#231f20" strokeweight=".07619mm">
                  <v:path arrowok="t" o:connecttype="custom" o:connectlocs="0,337;2,335;5,331;7,327;9,322;10,319;10,318" o:connectangles="0,0,0,0,0,0,0"/>
                </v:shape>
                <v:shape id="Freeform 1159" o:spid="_x0000_s1551" style="position:absolute;left:993;top:337;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F9WxwAAAN0AAAAPAAAAZHJzL2Rvd25yZXYueG1sRI9Pa8JA&#10;FMTvhX6H5RW8lLpRrJTUjVRB8eClVvT6zD7zx+zbmN2Y+O27BaHHYWZ+w8zmvanEjRpXWFYwGkYg&#10;iFOrC84U7H9Wbx8gnEfWWFkmBXdyME+en2YYa9vxN912PhMBwi5GBbn3dSylS3My6Ia2Jg7e2TYG&#10;fZBNJnWDXYCbSo6jaCoNFhwWcqxpmVN62bVGweu2PY4vpdte7b30p8V53XbTg1KDl/7rE4Sn3v+H&#10;H+2NVjCZRO/w9yY8AZn8AgAA//8DAFBLAQItABQABgAIAAAAIQDb4fbL7gAAAIUBAAATAAAAAAAA&#10;AAAAAAAAAAAAAABbQ29udGVudF9UeXBlc10ueG1sUEsBAi0AFAAGAAgAAAAhAFr0LFu/AAAAFQEA&#10;AAsAAAAAAAAAAAAAAAAAHwEAAF9yZWxzLy5yZWxzUEsBAi0AFAAGAAgAAAAhAEzsX1bHAAAA3QAA&#10;AA8AAAAAAAAAAAAAAAAABwIAAGRycy9kb3ducmV2LnhtbFBLBQYAAAAAAwADALcAAAD7AgAAAAA=&#10;" path="m1,r,l,1e" filled="f" strokecolor="#231f20" strokeweight=".07619mm">
                  <v:path arrowok="t" o:connecttype="custom" o:connectlocs="2,338;2,338;2,338;0,339;0,339;0,339" o:connectangles="0,0,0,0,0,0"/>
                </v:shape>
                <v:shape id="Freeform 1160" o:spid="_x0000_s1552" style="position:absolute;left:990;top:34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EhxgAAAN0AAAAPAAAAZHJzL2Rvd25yZXYueG1sRI9Pa8JA&#10;FMTvgt9heUIvUjcVCZK6ihZaPHjxD/b6mn0m0ezbNLsx8du7guBxmJnfMLNFZ0pxpdoVlhV8jCIQ&#10;xKnVBWcKDvvv9ykI55E1lpZJwY0cLOb93gwTbVve0nXnMxEg7BJUkHtfJVK6NCeDbmQr4uCdbG3Q&#10;B1lnUtfYBrgp5TiKYmmw4LCQY0VfOaWXXWMUDDfN7/hydpt/ezv7v9Xpp2njo1Jvg275CcJT51/h&#10;Z3utFUwmUQyPN+EJyPkdAAD//wMAUEsBAi0AFAAGAAgAAAAhANvh9svuAAAAhQEAABMAAAAAAAAA&#10;AAAAAAAAAAAAAFtDb250ZW50X1R5cGVzXS54bWxQSwECLQAUAAYACAAAACEAWvQsW78AAAAVAQAA&#10;CwAAAAAAAAAAAAAAAAAfAQAAX3JlbHMvLnJlbHNQSwECLQAUAAYACAAAACEAvD7BIcYAAADdAAAA&#10;DwAAAAAAAAAAAAAAAAAHAgAAZHJzL2Rvd25yZXYueG1sUEsFBgAAAAADAAMAtwAAAPoCAAAAAA==&#10;" path="m1,l,,,1e" filled="f" strokecolor="#231f20" strokeweight=".07619mm">
                  <v:path arrowok="t" o:connecttype="custom" o:connectlocs="2,345;0,345;0,345;0,346" o:connectangles="0,0,0,0"/>
                </v:shape>
                <v:shape id="Freeform 1161" o:spid="_x0000_s1553" style="position:absolute;left:951;top:336;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ugxgAAAN0AAAAPAAAAZHJzL2Rvd25yZXYueG1sRI9BawIx&#10;FITvgv8hPKG3mq2uVbZGEaHUgpfaotfH5nWzdPOyJKnu+utNoeBxmJlvmOW6s404kw+1YwVP4wwE&#10;cel0zZWCr8/XxwWIEJE1No5JQU8B1qvhYImFdhf+oPMhViJBOBSowMTYFlKG0pDFMHYtcfK+nbcY&#10;k/SV1B4vCW4bOcmyZ2mx5rRgsKWtofLn8GsV7N6uU9OeQr3o/TR/7/fHiZwdlXoYdZsXEJG6eA//&#10;t3daQZ5nc/h7k56AXN0AAAD//wMAUEsBAi0AFAAGAAgAAAAhANvh9svuAAAAhQEAABMAAAAAAAAA&#10;AAAAAAAAAAAAAFtDb250ZW50X1R5cGVzXS54bWxQSwECLQAUAAYACAAAACEAWvQsW78AAAAVAQAA&#10;CwAAAAAAAAAAAAAAAAAfAQAAX3JlbHMvLnJlbHNQSwECLQAUAAYACAAAACEAeMoLoMYAAADdAAAA&#10;DwAAAAAAAAAAAAAAAAAHAgAAZHJzL2Rvd25yZXYueG1sUEsFBgAAAAADAAMAtwAAAPoCAAAAAA==&#10;" path="m1,r,1l,2,,3e" filled="f" strokecolor="#231f20" strokeweight=".07619mm">
                  <v:path arrowok="t" o:connecttype="custom" o:connectlocs="1,336;1,337;0,338;0,339" o:connectangles="0,0,0,0"/>
                </v:shape>
                <v:shape id="Freeform 1162" o:spid="_x0000_s1554" style="position:absolute;left:940;top:359;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31wwAAAN0AAAAPAAAAZHJzL2Rvd25yZXYueG1sRE9La8JA&#10;EL4L/odlhN7qpiIiqau04gtaD0ah9DZkxySYnQ3ZbUz/fedQ8PjxvRer3tWqozZUng28jBNQxLm3&#10;FRcGLuft8xxUiMgWa89k4JcCrJbDwQJT6+98oi6LhZIQDikaKGNsUq1DXpLDMPYNsXBX3zqMAttC&#10;2xbvEu5qPUmSmXZYsTSU2NC6pPyW/Tgpab7fj1+e5ptr9nH+vO13h+6yM+Zp1L+9gorUx4f4332w&#10;BqbTRObKG3kCevkHAAD//wMAUEsBAi0AFAAGAAgAAAAhANvh9svuAAAAhQEAABMAAAAAAAAAAAAA&#10;AAAAAAAAAFtDb250ZW50X1R5cGVzXS54bWxQSwECLQAUAAYACAAAACEAWvQsW78AAAAVAQAACwAA&#10;AAAAAAAAAAAAAAAfAQAAX3JlbHMvLnJlbHNQSwECLQAUAAYACAAAACEAo7cN9cMAAADdAAAADwAA&#10;AAAAAAAAAAAAAAAHAgAAZHJzL2Rvd25yZXYueG1sUEsFBgAAAAADAAMAtwAAAPcCAAAAAA==&#10;" path="m2,l1,2,,4r1,e" filled="f" strokecolor="#231f20" strokeweight=".07619mm">
                  <v:path arrowok="t" o:connecttype="custom" o:connectlocs="2,359;1,361;0,363;1,363" o:connectangles="0,0,0,0"/>
                </v:shape>
                <v:shape id="Freeform 1163" o:spid="_x0000_s1555" style="position:absolute;left:971;top:315;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0SxwAAAN0AAAAPAAAAZHJzL2Rvd25yZXYueG1sRI9BS8Qw&#10;FITvwv6H8AQv4qZqFbduWhZR8bAerMJen82z6Zq81CTuVn+9EQSPw8x8wyybyVmxoxAHzwpO5wUI&#10;4s7rgXsFL893J1cgYkLWaD2Tgi+K0NSzgyVW2u/5iXZt6kWGcKxQgUlprKSMnSGHce5H4uy9+eAw&#10;ZRl6qQPuM9xZeVYUl9LhwHnB4Eg3hrr39tMpeL3V5ry0YbVt7y8+Hteb6dseG6WODqfVNYhEU/oP&#10;/7UftIKyLBbw+yY/AVn/AAAA//8DAFBLAQItABQABgAIAAAAIQDb4fbL7gAAAIUBAAATAAAAAAAA&#10;AAAAAAAAAAAAAABbQ29udGVudF9UeXBlc10ueG1sUEsBAi0AFAAGAAgAAAAhAFr0LFu/AAAAFQEA&#10;AAsAAAAAAAAAAAAAAAAAHwEAAF9yZWxzLy5yZWxzUEsBAi0AFAAGAAgAAAAhACOR3RLHAAAA3QAA&#10;AA8AAAAAAAAAAAAAAAAABwIAAGRycy9kb3ducmV2LnhtbFBLBQYAAAAAAwADALcAAAD7AgAAAAA=&#10;" path="m1,r,l,1e" filled="f" strokecolor="#231f20" strokeweight=".07619mm">
                  <v:path arrowok="t" o:connecttype="custom" o:connectlocs="1,630;1,630;0,632;0,632" o:connectangles="0,0,0,0"/>
                </v:shape>
                <v:shape id="Freeform 1164" o:spid="_x0000_s1556" style="position:absolute;left:945;top:36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oTwgAAAN0AAAAPAAAAZHJzL2Rvd25yZXYueG1sRE9Ni8Iw&#10;EL0L/ocwwl5EU0VEqlFUUPbgZd1Fr2MzttVmUpvU1n+/OQgeH+97sWpNIZ5UudyygtEwAkGcWJ1z&#10;quDvdzeYgXAeWWNhmRS8yMFq2e0sMNa24R96Hn0qQgi7GBVk3pexlC7JyKAb2pI4cFdbGfQBVqnU&#10;FTYh3BRyHEVTaTDn0JBhSduMkvuxNgr6h/o8vt/c4WFfN3/ZXPd1Mz0p9dVr13MQnlr/Eb/d31rB&#10;ZDIK+8Ob8ATk8h8AAP//AwBQSwECLQAUAAYACAAAACEA2+H2y+4AAACFAQAAEwAAAAAAAAAAAAAA&#10;AAAAAAAAW0NvbnRlbnRfVHlwZXNdLnhtbFBLAQItABQABgAIAAAAIQBa9CxbvwAAABUBAAALAAAA&#10;AAAAAAAAAAAAAB8BAABfcmVscy8ucmVsc1BLAQItABQABgAIAAAAIQDZQmoTwgAAAN0AAAAPAAAA&#10;AAAAAAAAAAAAAAcCAABkcnMvZG93bnJldi54bWxQSwUGAAAAAAMAAwC3AAAA9gIAAAAA&#10;" path="m1,r,1l,1e" filled="f" strokecolor="#231f20" strokeweight=".07619mm">
                  <v:path arrowok="t" o:connecttype="custom" o:connectlocs="2,366;2,367;0,367" o:connectangles="0,0,0"/>
                </v:shape>
                <v:shape id="Freeform 1165" o:spid="_x0000_s1557" style="position:absolute;left:988;top:304;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44xgAAAN0AAAAPAAAAZHJzL2Rvd25yZXYueG1sRI9Pa8JA&#10;FMTvhX6H5RV6q5uIiKSuooJ/8CBEpXh8ZJ9JSPZtyK5J+u1dodDjMDO/YebLwdSio9aVlhXEowgE&#10;cWZ1ybmC62X7NQPhPLLG2jIp+CUHy8X72xwTbXtOqTv7XAQIuwQVFN43iZQuK8igG9mGOHh32xr0&#10;Qba51C32AW5qOY6iqTRYclgosKFNQVl1fhgF6fFAs2lVdad7f939rNM029/WSn1+DKtvEJ4G/x/+&#10;ax+0gskkjuH1JjwBuXgCAAD//wMAUEsBAi0AFAAGAAgAAAAhANvh9svuAAAAhQEAABMAAAAAAAAA&#10;AAAAAAAAAAAAAFtDb250ZW50X1R5cGVzXS54bWxQSwECLQAUAAYACAAAACEAWvQsW78AAAAVAQAA&#10;CwAAAAAAAAAAAAAAAAAfAQAAX3JlbHMvLnJlbHNQSwECLQAUAAYACAAAACEA/5kOOMYAAADdAAAA&#10;DwAAAAAAAAAAAAAAAAAHAgAAZHJzL2Rvd25yZXYueG1sUEsFBgAAAAADAAMAtwAAAPoCAAAAAA==&#10;" path="m,l,e" filled="f" strokecolor="#231f20" strokeweight=".07619mm">
                  <v:path arrowok="t" o:connecttype="custom" o:connectlocs="0,610;0,610;0,610" o:connectangles="0,0,0"/>
                </v:shape>
                <v:shape id="Freeform 1166" o:spid="_x0000_s1558" style="position:absolute;left:900;top:401;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BPxgAAAN0AAAAPAAAAZHJzL2Rvd25yZXYueG1sRI9Pi8Iw&#10;FMTvC36H8IS9rakiItUoKviHPQh1ZfH4aJ5tafNSmth2v/1GEDwOM/MbZrnuTSVaalxhWcF4FIEg&#10;Tq0uOFNw/dl/zUE4j6yxskwK/sjBejX4WGKsbccJtRefiQBhF6OC3Ps6ltKlORl0I1sTB+9uG4M+&#10;yCaTusEuwE0lJ1E0kwYLDgs51rTLKS0vD6Mg+T7RfFaW7fneXQ+/2yRJj7etUp/DfrMA4an37/Cr&#10;fdIKptPxBJ5vwhOQq38AAAD//wMAUEsBAi0AFAAGAAgAAAAhANvh9svuAAAAhQEAABMAAAAAAAAA&#10;AAAAAAAAAAAAAFtDb250ZW50X1R5cGVzXS54bWxQSwECLQAUAAYACAAAACEAWvQsW78AAAAVAQAA&#10;CwAAAAAAAAAAAAAAAAAfAQAAX3JlbHMvLnJlbHNQSwECLQAUAAYACAAAACEAD0uQT8YAAADdAAAA&#10;DwAAAAAAAAAAAAAAAAAHAgAAZHJzL2Rvd25yZXYueG1sUEsFBgAAAAADAAMAtwAAAPoCAAAAAA==&#10;" path="m,l,e" filled="f" strokecolor="#231f20" strokeweight=".07619mm">
                  <v:path arrowok="t" o:connecttype="custom" o:connectlocs="0,802;0,802" o:connectangles="0,0"/>
                </v:shape>
                <v:shape id="Freeform 1167" o:spid="_x0000_s1559" style="position:absolute;left:694;top:378;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LoxQAAAN0AAAAPAAAAZHJzL2Rvd25yZXYueG1sRI9Ba8JA&#10;FITvhf6H5RV6q5vYUEt0laIIPQjWWO+P7Gs2JPs2ZldN/fVuoeBxmJlvmNlisK04U+9rxwrSUQKC&#10;uHS65krB93798g7CB2SNrWNS8EseFvPHhxnm2l14R+ciVCJC2OeowITQ5VL60pBFP3IdcfR+XG8x&#10;RNlXUvd4iXDbynGSvEmLNccFgx0tDZVNcbIKNnqya45fxysvOVt506R2Kw9KPT8NH1MQgYZwD/+3&#10;P7WCLEtf4e9NfAJyfgMAAP//AwBQSwECLQAUAAYACAAAACEA2+H2y+4AAACFAQAAEwAAAAAAAAAA&#10;AAAAAAAAAAAAW0NvbnRlbnRfVHlwZXNdLnhtbFBLAQItABQABgAIAAAAIQBa9CxbvwAAABUBAAAL&#10;AAAAAAAAAAAAAAAAAB8BAABfcmVscy8ucmVsc1BLAQItABQABgAIAAAAIQDmpjLoxQAAAN0AAAAP&#10;AAAAAAAAAAAAAAAAAAcCAABkcnMvZG93bnJldi54bWxQSwUGAAAAAAMAAwC3AAAA+QIAAAAA&#10;" path="m27,9l2,,,1e" filled="f" strokecolor="#231f20" strokeweight=".07619mm">
                  <v:path arrowok="t" o:connecttype="custom" o:connectlocs="27,387;2,378;0,379" o:connectangles="0,0,0"/>
                </v:shape>
                <v:shape id="Freeform 1168" o:spid="_x0000_s1560" style="position:absolute;left:690;top:379;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2gxgAAAN0AAAAPAAAAZHJzL2Rvd25yZXYueG1sRI9Pa8JA&#10;FMTvhX6H5RV6qxsliERXqYJ/6EGIivT4yD6TkOzbkF2T9Nt3BcHjMDO/YRarwdSio9aVlhWMRxEI&#10;4szqknMFl/P2awbCeWSNtWVS8EcOVsv3twUm2vacUnfyuQgQdgkqKLxvEildVpBBN7INcfButjXo&#10;g2xzqVvsA9zUchJFU2mw5LBQYEObgrLqdDcK0p8DzaZV1R1v/WV3Xadptv9dK/X5MXzPQXga/Cv8&#10;bB+0gjgex/B4E56AXP4DAAD//wMAUEsBAi0AFAAGAAgAAAAhANvh9svuAAAAhQEAABMAAAAAAAAA&#10;AAAAAAAAAAAAAFtDb250ZW50X1R5cGVzXS54bWxQSwECLQAUAAYACAAAACEAWvQsW78AAAAVAQAA&#10;CwAAAAAAAAAAAAAAAAAfAQAAX3JlbHMvLnJlbHNQSwECLQAUAAYACAAAACEA7+6toMYAAADdAAAA&#10;DwAAAAAAAAAAAAAAAAAHAgAAZHJzL2Rvd25yZXYueG1sUEsFBgAAAAADAAMAtwAAAPoCAAAAAA==&#10;" path="m,l,e" filled="f" strokecolor="#231f20" strokeweight=".07619mm">
                  <v:path arrowok="t" o:connecttype="custom" o:connectlocs="0,760;0,760;0,760" o:connectangles="0,0,0"/>
                </v:shape>
                <v:shape id="Freeform 1169" o:spid="_x0000_s1561" style="position:absolute;left:1036;top:408;width:8;height:15;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diSxwAAAN0AAAAPAAAAZHJzL2Rvd25yZXYueG1sRI9Ba8JA&#10;FITvQv/D8grezCZFq6auUgRREGyMFtrbI/uahGbfhuyq6b/vCoUeh5n5hlmsetOIK3WutqwgiWIQ&#10;xIXVNZcKzqfNaAbCeWSNjWVS8EMOVsuHwQJTbW98pGvuSxEg7FJUUHnfplK6oiKDLrItcfC+bGfQ&#10;B9mVUnd4C3DTyKc4fpYGaw4LFba0rqj4zi9GwYXe4jzbHj6zZv5O0yTJ9uuPTKnhY//6AsJT7//D&#10;f+2dVjAeJxO4vwlPQC5/AQAA//8DAFBLAQItABQABgAIAAAAIQDb4fbL7gAAAIUBAAATAAAAAAAA&#10;AAAAAAAAAAAAAABbQ29udGVudF9UeXBlc10ueG1sUEsBAi0AFAAGAAgAAAAhAFr0LFu/AAAAFQEA&#10;AAsAAAAAAAAAAAAAAAAAHwEAAF9yZWxzLy5yZWxzUEsBAi0AFAAGAAgAAAAhALnt2JLHAAAA3QAA&#10;AA8AAAAAAAAAAAAAAAAABwIAAGRycy9kb3ducmV2LnhtbFBLBQYAAAAAAwADALcAAAD7AgAAAAA=&#10;" path="m5,15l7,9,5,3,,e" filled="f" strokecolor="#231f20" strokeweight=".07619mm">
                  <v:path arrowok="t" o:connecttype="custom" o:connectlocs="5,423;7,417;5,411;0,408" o:connectangles="0,0,0,0"/>
                </v:shape>
                <v:shape id="Freeform 1170" o:spid="_x0000_s1562" style="position:absolute;left:1005;top:394;width:12;height:4;visibility:visible;mso-wrap-style:square;v-text-anchor:top" coordsize="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rxwAAAN0AAAAPAAAAZHJzL2Rvd25yZXYueG1sRI9Ba8JA&#10;FITvBf/D8gQvpW4UUUldRRRLDx40tvdH9plEs29jdpuk/npXKPQ4zMw3zGLVmVI0VLvCsoLRMAJB&#10;nFpdcKbg67R7m4NwHlljaZkU/JKD1bL3ssBY25aP1CQ+EwHCLkYFufdVLKVLczLohrYiDt7Z1gZ9&#10;kHUmdY1tgJtSjqNoKg0WHBZyrGiTU3pNfoyCZGY/bve03W3d/jU5NvvD/PK9VmrQ79bvIDx1/j/8&#10;1/7UCiaT0RSeb8ITkMsHAAAA//8DAFBLAQItABQABgAIAAAAIQDb4fbL7gAAAIUBAAATAAAAAAAA&#10;AAAAAAAAAAAAAABbQ29udGVudF9UeXBlc10ueG1sUEsBAi0AFAAGAAgAAAAhAFr0LFu/AAAAFQEA&#10;AAsAAAAAAAAAAAAAAAAAHwEAAF9yZWxzLy5yZWxzUEsBAi0AFAAGAAgAAAAhAH4iQGvHAAAA3QAA&#10;AA8AAAAAAAAAAAAAAAAABwIAAGRycy9kb3ducmV2LnhtbFBLBQYAAAAAAwADALcAAAD7AgAAAAA=&#10;" path="m12,4l9,3,7,2,5,1,2,1,1,,,1e" filled="f" strokecolor="#231f20" strokeweight=".07619mm">
                  <v:path arrowok="t" o:connecttype="custom" o:connectlocs="12,398;9,397;7,396;5,395;2,395;1,394;0,395" o:connectangles="0,0,0,0,0,0,0"/>
                </v:shape>
                <v:shape id="Freeform 1171" o:spid="_x0000_s1563" style="position:absolute;left:917;top:34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11TxQAAAN0AAAAPAAAAZHJzL2Rvd25yZXYueG1sRI/RasJA&#10;FETfC/7DcgXf6ibFqkRXkYLoQ2k1+gGX7DWJZu+G3dWkf98tFHwcZuYMs1z3phEPcr62rCAdJyCI&#10;C6trLhWcT9vXOQgfkDU2lknBD3lYrwYvS8y07fhIjzyUIkLYZ6igCqHNpPRFRQb92LbE0btYZzBE&#10;6UqpHXYRbhr5liRTabDmuFBhSx8VFbf8bhRMk6/bsX3v3O6zP+RBHtLt9TtVajTsNwsQgfrwDP+3&#10;91rBZJLO4O9NfAJy9QsAAP//AwBQSwECLQAUAAYACAAAACEA2+H2y+4AAACFAQAAEwAAAAAAAAAA&#10;AAAAAAAAAAAAW0NvbnRlbnRfVHlwZXNdLnhtbFBLAQItABQABgAIAAAAIQBa9CxbvwAAABUBAAAL&#10;AAAAAAAAAAAAAAAAAB8BAABfcmVscy8ucmVsc1BLAQItABQABgAIAAAAIQC1B11TxQAAAN0AAAAP&#10;AAAAAAAAAAAAAAAAAAcCAABkcnMvZG93bnJldi54bWxQSwUGAAAAAAMAAwC3AAAA+QIAAAAA&#10;" path="m10,2l7,,3,,,2e" filled="f" strokecolor="#231f20" strokeweight=".07619mm">
                  <v:path arrowok="t" o:connecttype="custom" o:connectlocs="10,351;7,349;3,349;0,351" o:connectangles="0,0,0,0"/>
                </v:shape>
                <v:shape id="Freeform 1172" o:spid="_x0000_s1564" style="position:absolute;left:973;top:363;width:3;height: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CVwAAAAN0AAAAPAAAAZHJzL2Rvd25yZXYueG1sRE/NisIw&#10;EL4v+A5hBG9rqqis1SgqCOpBWO0DDM3YFJtJaWKtb28OgseP73+57mwlWmp86VjBaJiAIM6dLrlQ&#10;kF33v38gfEDWWDkmBS/ysF71fpaYavfkf2ovoRAxhH2KCkwIdSqlzw1Z9ENXE0fu5hqLIcKmkLrB&#10;Zwy3lRwnyUxaLDk2GKxpZyi/Xx5WwVzPp5tzlrx2xzbPZttTdyhro9Sg320WIAJ14Sv+uA9awWQy&#10;inPjm/gE5OoNAAD//wMAUEsBAi0AFAAGAAgAAAAhANvh9svuAAAAhQEAABMAAAAAAAAAAAAAAAAA&#10;AAAAAFtDb250ZW50X1R5cGVzXS54bWxQSwECLQAUAAYACAAAACEAWvQsW78AAAAVAQAACwAAAAAA&#10;AAAAAAAAAAAfAQAAX3JlbHMvLnJlbHNQSwECLQAUAAYACAAAACEApmJwlcAAAADdAAAADwAAAAAA&#10;AAAAAAAAAAAHAgAAZHJzL2Rvd25yZXYueG1sUEsFBgAAAAADAAMAtwAAAPQCAAAAAA==&#10;" path="m,6l2,2,2,e" filled="f" strokecolor="#231f20" strokeweight=".07619mm">
                  <v:path arrowok="t" o:connecttype="custom" o:connectlocs="0,370;2,366;2,364;2,364" o:connectangles="0,0,0,0"/>
                </v:shape>
                <v:shape id="Freeform 1173" o:spid="_x0000_s1565" style="position:absolute;left:957;top:399;width:4;height:9;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k5xgAAAN0AAAAPAAAAZHJzL2Rvd25yZXYueG1sRI/RagIx&#10;FETfC/5DuELfalYrVVejiFAolRZc/YDr5rpZ3dysSarbv28KhT4OM3OGWaw624gb+VA7VjAcZCCI&#10;S6drrhQc9q9PUxAhImtsHJOCbwqwWvYeFphrd+cd3YpYiQThkKMCE2ObSxlKQxbDwLXEyTs5bzEm&#10;6SupPd4T3DZylGUv0mLNacFgSxtD5aX4sgr8Tn4UzxNz+sy2+n07uhbn42Wj1GO/W89BROrif/iv&#10;/aYVjMfDGfy+SU9ALn8AAAD//wMAUEsBAi0AFAAGAAgAAAAhANvh9svuAAAAhQEAABMAAAAAAAAA&#10;AAAAAAAAAAAAAFtDb250ZW50X1R5cGVzXS54bWxQSwECLQAUAAYACAAAACEAWvQsW78AAAAVAQAA&#10;CwAAAAAAAAAAAAAAAAAfAQAAX3JlbHMvLnJlbHNQSwECLQAUAAYACAAAACEAul6ZOcYAAADdAAAA&#10;DwAAAAAAAAAAAAAAAAAHAgAAZHJzL2Rvd25yZXYueG1sUEsFBgAAAAADAAMAtwAAAPoCAAAAAA==&#10;" path="m,9l1,6,3,3,4,e" filled="f" strokecolor="#231f20" strokeweight=".07619mm">
                  <v:path arrowok="t" o:connecttype="custom" o:connectlocs="0,409;1,406;3,403;4,400" o:connectangles="0,0,0,0"/>
                </v:shape>
                <v:shape id="Freeform 1174" o:spid="_x0000_s1566" style="position:absolute;left:914;top:400;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wwwgAAAN0AAAAPAAAAZHJzL2Rvd25yZXYueG1sRE/dasIw&#10;FL4f+A7hCN7N1OJUqlFkMBHGoP48wLE5NsXmpDRRsz39cjHY5cf3v9pE24oH9b5xrGAyzkAQV043&#10;XCs4nz5eFyB8QNbYOiYF3+Rhsx68rLDQ7skHehxDLVII+wIVmBC6QkpfGbLox64jTtzV9RZDgn0t&#10;dY/PFG5bmWfZTFpsODUY7OjdUHU73q2CmJf2VvKPm30teNe8lZ8mzi9KjYZxuwQRKIZ/8Z97rxVM&#10;p3nan96kJyDXvwAAAP//AwBQSwECLQAUAAYACAAAACEA2+H2y+4AAACFAQAAEwAAAAAAAAAAAAAA&#10;AAAAAAAAW0NvbnRlbnRfVHlwZXNdLnhtbFBLAQItABQABgAIAAAAIQBa9CxbvwAAABUBAAALAAAA&#10;AAAAAAAAAAAAAB8BAABfcmVscy8ucmVsc1BLAQItABQABgAIAAAAIQAPs5wwwgAAAN0AAAAPAAAA&#10;AAAAAAAAAAAAAAcCAABkcnMvZG93bnJldi54bWxQSwUGAAAAAAMAAwC3AAAA9gIAAAAA&#10;" path="m,l,,1,1,4,3e" filled="f" strokecolor="#231f20" strokeweight=".07619mm">
                  <v:path arrowok="t" o:connecttype="custom" o:connectlocs="0,401;0,401;1,402;4,404" o:connectangles="0,0,0,0"/>
                </v:shape>
                <v:shape id="Freeform 1175" o:spid="_x0000_s1567" style="position:absolute;left:1052;top:45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U1xwAAAN0AAAAPAAAAZHJzL2Rvd25yZXYueG1sRI/Na8JA&#10;FMTvBf+H5Qm9iG4MIpK6Slto8eDFD9rrM/tMotm3aXbz4X/vCkKPw8z8hlmue1OKlmpXWFYwnUQg&#10;iFOrC84UHA9f4wUI55E1lpZJwY0crFeDlyUm2na8o3bvMxEg7BJUkHtfJVK6NCeDbmIr4uCdbW3Q&#10;B1lnUtfYBbgpZRxFc2mw4LCQY0WfOaXXfWMUjLbNb3y9uO2fvV386eP83XTzH6Veh/37GwhPvf8P&#10;P9sbrWA2i6fweBOegFzdAQAA//8DAFBLAQItABQABgAIAAAAIQDb4fbL7gAAAIUBAAATAAAAAAAA&#10;AAAAAAAAAAAAAABbQ29udGVudF9UeXBlc10ueG1sUEsBAi0AFAAGAAgAAAAhAFr0LFu/AAAAFQEA&#10;AAsAAAAAAAAAAAAAAAAAHwEAAF9yZWxzLy5yZWxzUEsBAi0AFAAGAAgAAAAhAHhiBTXHAAAA3QAA&#10;AA8AAAAAAAAAAAAAAAAABwIAAGRycy9kb3ducmV2LnhtbFBLBQYAAAAAAwADALcAAAD7AgAAAAA=&#10;" path="m,1r,l,e" filled="f" strokecolor="#231f20" strokeweight=".07619mm">
                  <v:path arrowok="t" o:connecttype="custom" o:connectlocs="0,456;0,456;0,455" o:connectangles="0,0,0"/>
                </v:shape>
                <v:shape id="Freeform 1176" o:spid="_x0000_s1568" style="position:absolute;left:961;top:419;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rxAAAAN0AAAAPAAAAZHJzL2Rvd25yZXYueG1sRI9Bi8Iw&#10;FITvC/6H8ARva2oR0WoUUQRvst2Fxdujeba1zUttolZ//UYQ9jjMzDfMYtWZWtyodaVlBaNhBII4&#10;s7rkXMHP9+5zCsJ5ZI21ZVLwIAerZe9jgYm2d/6iW+pzESDsElRQeN8kUrqsIINuaBvi4J1sa9AH&#10;2eZSt3gPcFPLOIom0mDJYaHAhjYFZVV6NQp4e75Mn2c58yRnFf1O0mN12Cg16HfrOQhPnf8Pv9t7&#10;rWA8jmN4vQlPQC7/AAAA//8DAFBLAQItABQABgAIAAAAIQDb4fbL7gAAAIUBAAATAAAAAAAAAAAA&#10;AAAAAAAAAABbQ29udGVudF9UeXBlc10ueG1sUEsBAi0AFAAGAAgAAAAhAFr0LFu/AAAAFQEAAAsA&#10;AAAAAAAAAAAAAAAAHwEAAF9yZWxzLy5yZWxzUEsBAi0AFAAGAAgAAAAhAD9F5ivEAAAA3QAAAA8A&#10;AAAAAAAAAAAAAAAABwIAAGRycy9kb3ducmV2LnhtbFBLBQYAAAAAAwADALcAAAD4AgAAAAA=&#10;" path="m3,1l2,1,1,,,1e" filled="f" strokecolor="#231f20" strokeweight=".07619mm">
                  <v:path arrowok="t" o:connecttype="custom" o:connectlocs="3,840;2,840;1,838;0,840" o:connectangles="0,0,0,0"/>
                </v:shape>
                <v:shape id="Freeform 1177" o:spid="_x0000_s1569" style="position:absolute;left:960;top:404;width:7;height:2;visibility:visible;mso-wrap-style:square;v-text-anchor:top" coordsize="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PQLwwAAAN0AAAAPAAAAZHJzL2Rvd25yZXYueG1sRI9Ba8JA&#10;FITvBf/D8oTe6kYrEqKraKGgR2NTr8/sMwlm38bdrab/3i0UPA4z8w2zWPWmFTdyvrGsYDxKQBCX&#10;VjdcKfg6fL6lIHxA1thaJgW/5GG1HLwsMNP2znu65aESEcI+QwV1CF0mpS9rMuhHtiOO3tk6gyFK&#10;V0nt8B7hppWTJJlJgw3HhRo7+qipvOQ/RkGxO32n/uIsbnbpFbE45nLLSr0O+/UcRKA+PMP/7a1W&#10;MJ1O3uHvTXwCcvkAAAD//wMAUEsBAi0AFAAGAAgAAAAhANvh9svuAAAAhQEAABMAAAAAAAAAAAAA&#10;AAAAAAAAAFtDb250ZW50X1R5cGVzXS54bWxQSwECLQAUAAYACAAAACEAWvQsW78AAAAVAQAACwAA&#10;AAAAAAAAAAAAAAAfAQAAX3JlbHMvLnJlbHNQSwECLQAUAAYACAAAACEAt3T0C8MAAADdAAAADwAA&#10;AAAAAAAAAAAAAAAHAgAAZHJzL2Rvd25yZXYueG1sUEsFBgAAAAADAAMAtwAAAPcCAAAAAA==&#10;" path="m7,1l4,,2,,,1e" filled="f" strokecolor="#231f20" strokeweight=".07619mm">
                  <v:path arrowok="t" o:connecttype="custom" o:connectlocs="7,810;4,808;2,808;0,810" o:connectangles="0,0,0,0"/>
                </v:shape>
                <v:shape id="Freeform 1178" o:spid="_x0000_s1570" style="position:absolute;left:959;top:405;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cdxgAAAN0AAAAPAAAAZHJzL2Rvd25yZXYueG1sRI9Ba4NA&#10;FITvgfyH5RV6i2uDhGCyCU2gbeihoJHQ48N9UdF9K+5W7b/vFgo9DjPzDbM/zqYTIw2usazgKYpB&#10;EJdWN1wpKK4vqy0I55E1dpZJwTc5OB6Wiz2m2k6c0Zj7SgQIuxQV1N73qZSurMmgi2xPHLy7HQz6&#10;IIdK6gGnADedXMfxRhpsOCzU2NO5prLNv4yC7P1C203bjh/3qXi9nbKsfPs8KfX4MD/vQHia/X/4&#10;r33RCpJkncDvm/AE5OEHAAD//wMAUEsBAi0AFAAGAAgAAAAhANvh9svuAAAAhQEAABMAAAAAAAAA&#10;AAAAAAAAAAAAAFtDb250ZW50X1R5cGVzXS54bWxQSwECLQAUAAYACAAAACEAWvQsW78AAAAVAQAA&#10;CwAAAAAAAAAAAAAAAAAfAQAAX3JlbHMvLnJlbHNQSwECLQAUAAYACAAAACEAIYJnHcYAAADdAAAA&#10;DwAAAAAAAAAAAAAAAAAHAgAAZHJzL2Rvd25yZXYueG1sUEsFBgAAAAADAAMAtwAAAPoCAAAAAA==&#10;" path="m1,l,,,1e" filled="f" strokecolor="#231f20" strokeweight=".07619mm">
                  <v:path arrowok="t" o:connecttype="custom" o:connectlocs="2,810;0,810;0,812;0,812" o:connectangles="0,0,0,0"/>
                </v:shape>
                <v:shape id="Freeform 1179" o:spid="_x0000_s1571" style="position:absolute;left:838;top:387;width:26;height:4;visibility:visible;mso-wrap-style:square;v-text-anchor:top" coordsize="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F7xgAAAN0AAAAPAAAAZHJzL2Rvd25yZXYueG1sRI9PawIx&#10;FMTvBb9DeEJvNatsRVejLEqh9SD45+LtsXkmi5uXZZPq9ts3QqHHYWZ+wyzXvWvEnbpQe1YwHmUg&#10;iCuvazYKzqePtxmIEJE1Np5JwQ8FWK8GL0sstH/wge7HaESCcChQgY2xLaQMlSWHYeRb4uRdfecw&#10;JtkZqTt8JLhr5CTLptJhzWnBYksbS9Xt+O0U7Fxmy33ZHOZX/bXNN2PTXi5GqddhXy5AROrjf/iv&#10;/akV5PnkHZ5v0hOQq18AAAD//wMAUEsBAi0AFAAGAAgAAAAhANvh9svuAAAAhQEAABMAAAAAAAAA&#10;AAAAAAAAAAAAAFtDb250ZW50X1R5cGVzXS54bWxQSwECLQAUAAYACAAAACEAWvQsW78AAAAVAQAA&#10;CwAAAAAAAAAAAAAAAAAfAQAAX3JlbHMvLnJlbHNQSwECLQAUAAYACAAAACEAt58Be8YAAADdAAAA&#10;DwAAAAAAAAAAAAAAAAAHAgAAZHJzL2Rvd25yZXYueG1sUEsFBgAAAAADAAMAtwAAAPoCAAAAAA==&#10;" path="m26,3l9,,8,,1,2,,2e" filled="f" strokecolor="#231f20" strokeweight=".07619mm">
                  <v:path arrowok="t" o:connecttype="custom" o:connectlocs="26,390;9,387;8,387;1,389;1,389;0,389;0,389" o:connectangles="0,0,0,0,0,0,0"/>
                </v:shape>
                <v:shape id="Freeform 1180" o:spid="_x0000_s1572" style="position:absolute;left:956;top:40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LFNxgAAAN0AAAAPAAAAZHJzL2Rvd25yZXYueG1sRI/RasJA&#10;FETfhf7Dcgt9Ed1UooboKq0iFSm0Tf2AS/Y2Cc3eDburxr/vCkIfh5k5wyzXvWnFmZxvLCt4Hicg&#10;iEurG64UHL93owyED8gaW8uk4Eoe1quHwRJzbS/8ReciVCJC2OeooA6hy6X0ZU0G/dh2xNH7sc5g&#10;iNJVUju8RLhp5SRJZtJgw3Ghxo42NZW/xckoGJafPb9+uDcK0+KwMfN0+55ZpZ4e+5cFiEB9+A/f&#10;23utIE0nM7i9iU9Arv4AAAD//wMAUEsBAi0AFAAGAAgAAAAhANvh9svuAAAAhQEAABMAAAAAAAAA&#10;AAAAAAAAAAAAAFtDb250ZW50X1R5cGVzXS54bWxQSwECLQAUAAYACAAAACEAWvQsW78AAAAVAQAA&#10;CwAAAAAAAAAAAAAAAAAfAQAAX3JlbHMvLnJlbHNQSwECLQAUAAYACAAAACEA9HixTcYAAADdAAAA&#10;DwAAAAAAAAAAAAAAAAAHAgAAZHJzL2Rvd25yZXYueG1sUEsFBgAAAAADAAMAtwAAAPoCAAAAAA==&#10;" path="m5,l1,4,,4e" filled="f" strokecolor="#231f20" strokeweight=".07619mm">
                  <v:path arrowok="t" o:connecttype="custom" o:connectlocs="5,405;1,409;0,409" o:connectangles="0,0,0"/>
                </v:shape>
                <v:shape id="Freeform 1181" o:spid="_x0000_s1573" style="position:absolute;left:1054;top:435;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FXxgAAAN0AAAAPAAAAZHJzL2Rvd25yZXYueG1sRI9Ba8JA&#10;FITvBf/D8gRvdWOQNk3diAgV7aWa9NLbI/tMQrJvQ3Zr4r/vFgo9DjPzDbPZTqYTNxpcY1nBahmB&#10;IC6tbrhS8Fm8PSYgnEfW2FkmBXdysM1mDxtMtR35QrfcVyJA2KWooPa+T6V0ZU0G3dL2xMG72sGg&#10;D3KopB5wDHDTyTiKnqTBhsNCjT3tayrb/Nso2B/8S/zRvOfHPNE6aYuv87g6KbWYT7tXEJ4m/x/+&#10;ax+1gvU6fobfN+EJyOwHAAD//wMAUEsBAi0AFAAGAAgAAAAhANvh9svuAAAAhQEAABMAAAAAAAAA&#10;AAAAAAAAAAAAAFtDb250ZW50X1R5cGVzXS54bWxQSwECLQAUAAYACAAAACEAWvQsW78AAAAVAQAA&#10;CwAAAAAAAAAAAAAAAAAfAQAAX3JlbHMvLnJlbHNQSwECLQAUAAYACAAAACEAXspxV8YAAADdAAAA&#10;DwAAAAAAAAAAAAAAAAAHAgAAZHJzL2Rvd25yZXYueG1sUEsFBgAAAAADAAMAtwAAAPoCAAAAAA==&#10;" path="m5,11r,-1l5,9,5,8,5,7,5,6,5,5,4,4,2,2,2,1,1,1,1,,,e" filled="f" strokecolor="#231f20" strokeweight=".07619mm">
                  <v:path arrowok="t" o:connecttype="custom" o:connectlocs="5,447;5,446;5,445;5,445;5,444;5,443;5,442;5,442;5,441;5,441;4,440;2,438;2,437;1,437;1,437;1,436;0,436;0,436" o:connectangles="0,0,0,0,0,0,0,0,0,0,0,0,0,0,0,0,0,0"/>
                </v:shape>
                <v:shape id="Freeform 1182" o:spid="_x0000_s1574" style="position:absolute;left:1056;top:446;width:5;height:12;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JtwgAAAN0AAAAPAAAAZHJzL2Rvd25yZXYueG1sRE9Ni8Iw&#10;EL0L/ocwC940XRGRrlGWBUXxotbD7m1oZpvSZlKaVKu/3hwEj4/3vVz3thZXan3pWMHnJAFBnDtd&#10;cqHgkm3GCxA+IGusHZOCO3lYr4aDJaba3fhE13MoRAxhn6ICE0KTSulzQxb9xDXEkft3rcUQYVtI&#10;3eIthttaTpNkLi2WHBsMNvRjKK/OnVVQVftHd8hMsz3S/VTz7s/8ZnulRh/99xeIQH14i1/unVYw&#10;m03j3PgmPgG5egIAAP//AwBQSwECLQAUAAYACAAAACEA2+H2y+4AAACFAQAAEwAAAAAAAAAAAAAA&#10;AAAAAAAAW0NvbnRlbnRfVHlwZXNdLnhtbFBLAQItABQABgAIAAAAIQBa9CxbvwAAABUBAAALAAAA&#10;AAAAAAAAAAAAAB8BAABfcmVscy8ucmVsc1BLAQItABQABgAIAAAAIQCxBiJtwgAAAN0AAAAPAAAA&#10;AAAAAAAAAAAAAAcCAABkcnMvZG93bnJldi54bWxQSwUGAAAAAAMAAwC3AAAA9gIAAAAA&#10;" path="m,12l1,8,3,2,4,e" filled="f" strokecolor="#231f20" strokeweight=".07619mm">
                  <v:path arrowok="t" o:connecttype="custom" o:connectlocs="0,458;1,454;3,448;4,446" o:connectangles="0,0,0,0"/>
                </v:shape>
                <v:shape id="Freeform 1183" o:spid="_x0000_s1575" style="position:absolute;left:971;top:397;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gxgAAAN0AAAAPAAAAZHJzL2Rvd25yZXYueG1sRI/disIw&#10;FITvF3yHcATv1lQR0WoUEXddRAR/wNtDc2yLzUlpYtv16Y2wsJfDzHzDzJetKURNlcstKxj0IxDE&#10;idU5pwou56/PCQjnkTUWlknBLzlYLjofc4y1bfhI9cmnIkDYxagg876MpXRJRgZd35bEwbvZyqAP&#10;skqlrrAJcFPIYRSNpcGcw0KGJa0zSu6nh1Hg7sXzuneHerp9Pqz83u2ay2asVK/brmYgPLX+P/zX&#10;/tEKRqPhFN5vwhOQixcAAAD//wMAUEsBAi0AFAAGAAgAAAAhANvh9svuAAAAhQEAABMAAAAAAAAA&#10;AAAAAAAAAAAAAFtDb250ZW50X1R5cGVzXS54bWxQSwECLQAUAAYACAAAACEAWvQsW78AAAAVAQAA&#10;CwAAAAAAAAAAAAAAAAAfAQAAX3JlbHMvLnJlbHNQSwECLQAUAAYACAAAACEAItvkoMYAAADdAAAA&#10;DwAAAAAAAAAAAAAAAAAHAgAAZHJzL2Rvd25yZXYueG1sUEsFBgAAAAADAAMAtwAAAPoCAAAAAA==&#10;" path="m10,2r,-1l9,1,4,,3,,2,,1,1,,1e" filled="f" strokecolor="#231f20" strokeweight=".07619mm">
                  <v:path arrowok="t" o:connecttype="custom" o:connectlocs="10,400;10,399;10,399;9,399;4,398;3,398;3,398;2,398;1,399;0,399" o:connectangles="0,0,0,0,0,0,0,0,0,0"/>
                </v:shape>
                <v:shape id="Freeform 1184" o:spid="_x0000_s1576" style="position:absolute;left:1055;top:447;width:4;height:11;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4DvwAAAN0AAAAPAAAAZHJzL2Rvd25yZXYueG1sRE/LisIw&#10;FN0L/kO4wuw09UHRahQRdHQlrX7Apbm2xeamNLF2/n6yEFweznuz600tOmpdZVnBdBKBIM6trrhQ&#10;cL8dx0sQziNrrC2Tgj9ysNsOBxtMtH1zSl3mCxFC2CWooPS+SaR0eUkG3cQ2xIF72NagD7AtpG7x&#10;HcJNLWdRFEuDFYeGEhs6lJQ/s5dR0K2ul1Sf3PLFnD5mZ4z17y1W6mfU79cgPPX+K/64z1rBYjEP&#10;+8Ob8ATk9h8AAP//AwBQSwECLQAUAAYACAAAACEA2+H2y+4AAACFAQAAEwAAAAAAAAAAAAAAAAAA&#10;AAAAW0NvbnRlbnRfVHlwZXNdLnhtbFBLAQItABQABgAIAAAAIQBa9CxbvwAAABUBAAALAAAAAAAA&#10;AAAAAAAAAB8BAABfcmVscy8ucmVsc1BLAQItABQABgAIAAAAIQCBnf4DvwAAAN0AAAAPAAAAAAAA&#10;AAAAAAAAAAcCAABkcnMvZG93bnJldi54bWxQSwUGAAAAAAMAAwC3AAAA8wIAAAAA&#10;" path="m3,l2,3,1,7,,10e" filled="f" strokecolor="#231f20" strokeweight=".07619mm">
                  <v:path arrowok="t" o:connecttype="custom" o:connectlocs="3,448;2,451;1,455;0,458" o:connectangles="0,0,0,0"/>
                </v:shape>
                <v:shape id="Freeform 1185" o:spid="_x0000_s1577" style="position:absolute;left:1059;top:44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PoyAAAAN0AAAAPAAAAZHJzL2Rvd25yZXYueG1sRI9Pa8JA&#10;FMTvQr/D8gq9SN34BynRNbRCxYMXbWmvz+wzicm+jdmNid/eFQo9DjPzG2aZ9KYSV2pcYVnBeBSB&#10;IE6tLjhT8P31+foGwnlkjZVlUnAjB8nqabDEWNuO93Q9+EwECLsYFeTe17GULs3JoBvZmjh4J9sY&#10;9EE2mdQNdgFuKjmJork0WHBYyLGmdU5peWiNguGu/Z2UZ7e72NvZHz9Om7ab/yj18ty/L0B46v1/&#10;+K+91Qpms+kYHm/CE5CrOwAAAP//AwBQSwECLQAUAAYACAAAACEA2+H2y+4AAACFAQAAEwAAAAAA&#10;AAAAAAAAAAAAAAAAW0NvbnRlbnRfVHlwZXNdLnhtbFBLAQItABQABgAIAAAAIQBa9CxbvwAAABUB&#10;AAALAAAAAAAAAAAAAAAAAB8BAABfcmVscy8ucmVsc1BLAQItABQABgAIAAAAIQD9u5PoyAAAAN0A&#10;AAAPAAAAAAAAAAAAAAAAAAcCAABkcnMvZG93bnJldi54bWxQSwUGAAAAAAMAAwC3AAAA/AIAAAAA&#10;" path="m,1l1,e" filled="f" strokecolor="#231f20" strokeweight=".07619mm">
                  <v:path arrowok="t" o:connecttype="custom" o:connectlocs="0,448;2,447;2,447;2,447" o:connectangles="0,0,0,0"/>
                </v:shape>
                <v:line id="Line 1186" o:spid="_x0000_s1578" style="position:absolute;visibility:visible;mso-wrap-style:square" from="1060,447" to="106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1ExwAAAN0AAAAPAAAAZHJzL2Rvd25yZXYueG1sRI9Ba8JA&#10;FITvhf6H5QlepG40aZHUVVpR6MWDVhBvj+xrsph9G7LbJP77riD0OMzMN8xyPdhadNR641jBbJqA&#10;IC6cNlwqOH3vXhYgfEDWWDsmBTfysF49Py0x167nA3XHUIoIYZ+jgiqEJpfSFxVZ9FPXEEfvx7UW&#10;Q5RtKXWLfYTbWs6T5E1aNBwXKmxoU1FxPf5aBWn6edrNttvudp5k5rw3r773F6XGo+HjHUSgIfyH&#10;H+0vrSDL0jnc38QnIFd/AAAA//8DAFBLAQItABQABgAIAAAAIQDb4fbL7gAAAIUBAAATAAAAAAAA&#10;AAAAAAAAAAAAAABbQ29udGVudF9UeXBlc10ueG1sUEsBAi0AFAAGAAgAAAAhAFr0LFu/AAAAFQEA&#10;AAsAAAAAAAAAAAAAAAAAHwEAAF9yZWxzLy5yZWxzUEsBAi0AFAAGAAgAAAAhANh5zUTHAAAA3QAA&#10;AA8AAAAAAAAAAAAAAAAABwIAAGRycy9kb3ducmV2LnhtbFBLBQYAAAAAAwADALcAAAD7AgAAAAA=&#10;" strokecolor="#231f20" strokeweight=".07619mm"/>
                <v:shape id="Text Box 1187" o:spid="_x0000_s1579" type="#_x0000_t202" style="position:absolute;left:371;top:38;width:14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5YxgAAAN0AAAAPAAAAZHJzL2Rvd25yZXYueG1sRI9Pa8JA&#10;FMTvQr/D8oTedOMfxEZXkdJCoVCM8dDjM/tMFrNvY3ar8du7BcHjMDO/YZbrztbiQq03jhWMhgkI&#10;4sJpw6WCff45mIPwAVlj7ZgU3MjDevXSW2Kq3ZUzuuxCKSKEfYoKqhCaVEpfVGTRD11DHL2jay2G&#10;KNtS6havEW5rOU6SmbRoOC5U2NB7RcVp92cVbH45+zDnn8M2O2Ymz98S/p6dlHrtd5sFiEBdeIYf&#10;7S+tYDqdTOD/TXwCcnUHAAD//wMAUEsBAi0AFAAGAAgAAAAhANvh9svuAAAAhQEAABMAAAAAAAAA&#10;AAAAAAAAAAAAAFtDb250ZW50X1R5cGVzXS54bWxQSwECLQAUAAYACAAAACEAWvQsW78AAAAVAQAA&#10;CwAAAAAAAAAAAAAAAAAfAQAAX3JlbHMvLnJlbHNQSwECLQAUAAYACAAAACEADRceWMYAAADdAAAA&#10;DwAAAAAAAAAAAAAAAAAHAgAAZHJzL2Rvd25yZXYueG1sUEsFBgAAAAADAAMAtwAAAPoCAAAAAA==&#10;" filled="f" stroked="f">
                  <v:textbox inset="0,0,0,0">
                    <w:txbxContent>
                      <w:p w14:paraId="4B77180E" w14:textId="77777777" w:rsidR="002A51E6" w:rsidRDefault="002A51E6" w:rsidP="002A51E6">
                        <w:pPr>
                          <w:spacing w:before="17"/>
                          <w:rPr>
                            <w:sz w:val="18"/>
                          </w:rPr>
                        </w:pPr>
                        <w:r>
                          <w:rPr>
                            <w:color w:val="231F20"/>
                            <w:w w:val="102"/>
                            <w:sz w:val="18"/>
                          </w:rPr>
                          <w:t>A</w:t>
                        </w:r>
                      </w:p>
                    </w:txbxContent>
                  </v:textbox>
                </v:shape>
                <w10:anchorlock/>
              </v:group>
            </w:pict>
          </mc:Fallback>
        </mc:AlternateContent>
      </w:r>
    </w:p>
    <w:p w14:paraId="50606C7C" w14:textId="77777777" w:rsidR="002A51E6" w:rsidRDefault="002A51E6" w:rsidP="002A51E6">
      <w:pPr>
        <w:pStyle w:val="a3"/>
        <w:spacing w:before="11"/>
        <w:rPr>
          <w:sz w:val="15"/>
        </w:rPr>
      </w:pPr>
    </w:p>
    <w:p w14:paraId="1E2EA1AC" w14:textId="77777777" w:rsidR="002A51E6" w:rsidRPr="007E6418" w:rsidRDefault="002A51E6" w:rsidP="002A51E6">
      <w:pPr>
        <w:pStyle w:val="a5"/>
        <w:numPr>
          <w:ilvl w:val="0"/>
          <w:numId w:val="8"/>
        </w:numPr>
        <w:tabs>
          <w:tab w:val="left" w:pos="395"/>
        </w:tabs>
        <w:spacing w:line="278" w:lineRule="auto"/>
        <w:ind w:left="394" w:right="522"/>
        <w:rPr>
          <w:sz w:val="15"/>
          <w:lang w:val="ru-RU"/>
        </w:rPr>
      </w:pPr>
      <w:r w:rsidRPr="007E6418">
        <w:rPr>
          <w:lang w:val="ru-RU"/>
        </w:rPr>
        <w:t xml:space="preserve"> </w:t>
      </w:r>
      <w:r w:rsidRPr="007E6418">
        <w:rPr>
          <w:color w:val="231F20"/>
          <w:sz w:val="15"/>
          <w:lang w:val="ru-RU"/>
        </w:rPr>
        <w:t>Снимите неподвижный блок и верхние концы пластиковой вентиляционной решетки.</w:t>
      </w:r>
    </w:p>
    <w:p w14:paraId="7DFD080A" w14:textId="77777777" w:rsidR="002A51E6" w:rsidRPr="007E6418" w:rsidRDefault="002A51E6" w:rsidP="002A51E6">
      <w:pPr>
        <w:spacing w:line="278" w:lineRule="auto"/>
        <w:rPr>
          <w:sz w:val="15"/>
          <w:lang w:val="ru-RU"/>
        </w:rPr>
        <w:sectPr w:rsidR="002A51E6" w:rsidRPr="007E6418" w:rsidSect="00A81655">
          <w:headerReference w:type="default" r:id="rId73"/>
          <w:footerReference w:type="default" r:id="rId74"/>
          <w:type w:val="continuous"/>
          <w:pgSz w:w="8400" w:h="11910"/>
          <w:pgMar w:top="920" w:right="420" w:bottom="920" w:left="500" w:header="512" w:footer="726" w:gutter="0"/>
          <w:pgNumType w:start="20"/>
          <w:cols w:num="2" w:space="720" w:equalWidth="0">
            <w:col w:w="3338" w:space="328"/>
            <w:col w:w="3814"/>
          </w:cols>
        </w:sectPr>
      </w:pPr>
    </w:p>
    <w:p w14:paraId="6F2A6F8D" w14:textId="77777777" w:rsidR="002A51E6" w:rsidRPr="007E6418" w:rsidRDefault="002A51E6" w:rsidP="002A51E6">
      <w:pPr>
        <w:pStyle w:val="a3"/>
        <w:spacing w:before="6"/>
        <w:rPr>
          <w:sz w:val="6"/>
          <w:lang w:val="ru-RU"/>
        </w:rPr>
      </w:pPr>
    </w:p>
    <w:p w14:paraId="4A06613E" w14:textId="77777777" w:rsidR="002A51E6" w:rsidRDefault="002A51E6" w:rsidP="002A51E6">
      <w:pPr>
        <w:pStyle w:val="a3"/>
        <w:ind w:left="244"/>
        <w:rPr>
          <w:sz w:val="20"/>
        </w:rPr>
      </w:pPr>
      <w:r>
        <w:rPr>
          <w:noProof/>
          <w:lang w:val="ru-RU" w:eastAsia="ru-RU"/>
        </w:rPr>
        <w:drawing>
          <wp:anchor distT="0" distB="0" distL="0" distR="0" simplePos="0" relativeHeight="251828224" behindDoc="0" locked="0" layoutInCell="1" allowOverlap="1" wp14:anchorId="0A08E8C9" wp14:editId="12D714CE">
            <wp:simplePos x="0" y="0"/>
            <wp:positionH relativeFrom="page">
              <wp:posOffset>539115</wp:posOffset>
            </wp:positionH>
            <wp:positionV relativeFrom="paragraph">
              <wp:posOffset>942975</wp:posOffset>
            </wp:positionV>
            <wp:extent cx="1401445" cy="904875"/>
            <wp:effectExtent l="0" t="0" r="0" b="0"/>
            <wp:wrapTopAndBottom/>
            <wp:docPr id="3713"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23.png"/>
                    <pic:cNvPicPr>
                      <a:picLocks noChangeAspect="1"/>
                    </pic:cNvPicPr>
                  </pic:nvPicPr>
                  <pic:blipFill>
                    <a:blip r:embed="rId75" cstate="print"/>
                    <a:stretch>
                      <a:fillRect/>
                    </a:stretch>
                  </pic:blipFill>
                  <pic:spPr>
                    <a:xfrm>
                      <a:off x="0" y="0"/>
                      <a:ext cx="1401445" cy="904875"/>
                    </a:xfrm>
                    <a:prstGeom prst="rect">
                      <a:avLst/>
                    </a:prstGeom>
                  </pic:spPr>
                </pic:pic>
              </a:graphicData>
            </a:graphic>
          </wp:anchor>
        </w:drawing>
      </w:r>
      <w:r>
        <w:rPr>
          <w:noProof/>
          <w:sz w:val="20"/>
          <w:lang w:val="ru-RU" w:eastAsia="ru-RU"/>
        </w:rPr>
        <mc:AlternateContent>
          <mc:Choice Requires="wpg">
            <w:drawing>
              <wp:inline distT="0" distB="0" distL="0" distR="0" wp14:anchorId="6045D5A3" wp14:editId="7221ADE5">
                <wp:extent cx="1653540" cy="942340"/>
                <wp:effectExtent l="0" t="0" r="22860" b="0"/>
                <wp:docPr id="3727"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540" cy="942340"/>
                          <a:chOff x="-14" y="0"/>
                          <a:chExt cx="2604" cy="1484"/>
                        </a:xfrm>
                      </wpg:grpSpPr>
                      <wps:wsp>
                        <wps:cNvPr id="3728" name="Freeform 1201"/>
                        <wps:cNvSpPr>
                          <a:spLocks/>
                        </wps:cNvSpPr>
                        <wps:spPr bwMode="auto">
                          <a:xfrm>
                            <a:off x="2355" y="1235"/>
                            <a:ext cx="12" cy="5"/>
                          </a:xfrm>
                          <a:custGeom>
                            <a:avLst/>
                            <a:gdLst>
                              <a:gd name="T0" fmla="+- 0 2355 2355"/>
                              <a:gd name="T1" fmla="*/ T0 w 12"/>
                              <a:gd name="T2" fmla="+- 0 1235 1235"/>
                              <a:gd name="T3" fmla="*/ 1235 h 5"/>
                              <a:gd name="T4" fmla="+- 0 2355 2355"/>
                              <a:gd name="T5" fmla="*/ T4 w 12"/>
                              <a:gd name="T6" fmla="+- 0 1236 1235"/>
                              <a:gd name="T7" fmla="*/ 1236 h 5"/>
                              <a:gd name="T8" fmla="+- 0 2366 2355"/>
                              <a:gd name="T9" fmla="*/ T8 w 12"/>
                              <a:gd name="T10" fmla="+- 0 1240 1235"/>
                              <a:gd name="T11" fmla="*/ 1240 h 5"/>
                              <a:gd name="T12" fmla="+- 0 2366 2355"/>
                              <a:gd name="T13" fmla="*/ T12 w 12"/>
                              <a:gd name="T14" fmla="+- 0 1240 1235"/>
                              <a:gd name="T15" fmla="*/ 1240 h 5"/>
                              <a:gd name="T16" fmla="+- 0 2355 2355"/>
                              <a:gd name="T17" fmla="*/ T16 w 12"/>
                              <a:gd name="T18" fmla="+- 0 1235 1235"/>
                              <a:gd name="T19" fmla="*/ 1235 h 5"/>
                            </a:gdLst>
                            <a:ahLst/>
                            <a:cxnLst>
                              <a:cxn ang="0">
                                <a:pos x="T1" y="T3"/>
                              </a:cxn>
                              <a:cxn ang="0">
                                <a:pos x="T5" y="T7"/>
                              </a:cxn>
                              <a:cxn ang="0">
                                <a:pos x="T9" y="T11"/>
                              </a:cxn>
                              <a:cxn ang="0">
                                <a:pos x="T13" y="T15"/>
                              </a:cxn>
                              <a:cxn ang="0">
                                <a:pos x="T17" y="T19"/>
                              </a:cxn>
                            </a:cxnLst>
                            <a:rect l="0" t="0" r="r" b="b"/>
                            <a:pathLst>
                              <a:path w="12" h="5">
                                <a:moveTo>
                                  <a:pt x="0" y="0"/>
                                </a:moveTo>
                                <a:lnTo>
                                  <a:pt x="0" y="1"/>
                                </a:lnTo>
                                <a:lnTo>
                                  <a:pt x="11"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9" name="Freeform 1202"/>
                        <wps:cNvSpPr>
                          <a:spLocks/>
                        </wps:cNvSpPr>
                        <wps:spPr bwMode="auto">
                          <a:xfrm>
                            <a:off x="2355" y="1235"/>
                            <a:ext cx="12" cy="5"/>
                          </a:xfrm>
                          <a:custGeom>
                            <a:avLst/>
                            <a:gdLst>
                              <a:gd name="T0" fmla="+- 0 2355 2355"/>
                              <a:gd name="T1" fmla="*/ T0 w 12"/>
                              <a:gd name="T2" fmla="+- 0 1235 1235"/>
                              <a:gd name="T3" fmla="*/ 1235 h 5"/>
                              <a:gd name="T4" fmla="+- 0 2366 2355"/>
                              <a:gd name="T5" fmla="*/ T4 w 12"/>
                              <a:gd name="T6" fmla="+- 0 1240 1235"/>
                              <a:gd name="T7" fmla="*/ 1240 h 5"/>
                              <a:gd name="T8" fmla="+- 0 2366 2355"/>
                              <a:gd name="T9" fmla="*/ T8 w 12"/>
                              <a:gd name="T10" fmla="+- 0 1240 1235"/>
                              <a:gd name="T11" fmla="*/ 1240 h 5"/>
                              <a:gd name="T12" fmla="+- 0 2355 2355"/>
                              <a:gd name="T13" fmla="*/ T12 w 12"/>
                              <a:gd name="T14" fmla="+- 0 1236 1235"/>
                              <a:gd name="T15" fmla="*/ 1236 h 5"/>
                              <a:gd name="T16" fmla="+- 0 2355 2355"/>
                              <a:gd name="T17" fmla="*/ T16 w 12"/>
                              <a:gd name="T18" fmla="+- 0 1235 1235"/>
                              <a:gd name="T19" fmla="*/ 1235 h 5"/>
                            </a:gdLst>
                            <a:ahLst/>
                            <a:cxnLst>
                              <a:cxn ang="0">
                                <a:pos x="T1" y="T3"/>
                              </a:cxn>
                              <a:cxn ang="0">
                                <a:pos x="T5" y="T7"/>
                              </a:cxn>
                              <a:cxn ang="0">
                                <a:pos x="T9" y="T11"/>
                              </a:cxn>
                              <a:cxn ang="0">
                                <a:pos x="T13" y="T15"/>
                              </a:cxn>
                              <a:cxn ang="0">
                                <a:pos x="T17" y="T19"/>
                              </a:cxn>
                            </a:cxnLst>
                            <a:rect l="0" t="0" r="r" b="b"/>
                            <a:pathLst>
                              <a:path w="12" h="5">
                                <a:moveTo>
                                  <a:pt x="0" y="0"/>
                                </a:moveTo>
                                <a:lnTo>
                                  <a:pt x="11" y="5"/>
                                </a:lnTo>
                                <a:lnTo>
                                  <a:pt x="0" y="1"/>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0" name="Freeform 1203"/>
                        <wps:cNvSpPr>
                          <a:spLocks/>
                        </wps:cNvSpPr>
                        <wps:spPr bwMode="auto">
                          <a:xfrm>
                            <a:off x="911" y="892"/>
                            <a:ext cx="16" cy="7"/>
                          </a:xfrm>
                          <a:custGeom>
                            <a:avLst/>
                            <a:gdLst>
                              <a:gd name="T0" fmla="+- 0 912 912"/>
                              <a:gd name="T1" fmla="*/ T0 w 16"/>
                              <a:gd name="T2" fmla="+- 0 893 893"/>
                              <a:gd name="T3" fmla="*/ 893 h 7"/>
                              <a:gd name="T4" fmla="+- 0 912 912"/>
                              <a:gd name="T5" fmla="*/ T4 w 16"/>
                              <a:gd name="T6" fmla="+- 0 893 893"/>
                              <a:gd name="T7" fmla="*/ 893 h 7"/>
                              <a:gd name="T8" fmla="+- 0 927 912"/>
                              <a:gd name="T9" fmla="*/ T8 w 16"/>
                              <a:gd name="T10" fmla="+- 0 899 893"/>
                              <a:gd name="T11" fmla="*/ 899 h 7"/>
                              <a:gd name="T12" fmla="+- 0 927 912"/>
                              <a:gd name="T13" fmla="*/ T12 w 16"/>
                              <a:gd name="T14" fmla="+- 0 899 893"/>
                              <a:gd name="T15" fmla="*/ 899 h 7"/>
                              <a:gd name="T16" fmla="+- 0 912 912"/>
                              <a:gd name="T17" fmla="*/ T16 w 16"/>
                              <a:gd name="T18" fmla="+- 0 893 893"/>
                              <a:gd name="T19" fmla="*/ 893 h 7"/>
                            </a:gdLst>
                            <a:ahLst/>
                            <a:cxnLst>
                              <a:cxn ang="0">
                                <a:pos x="T1" y="T3"/>
                              </a:cxn>
                              <a:cxn ang="0">
                                <a:pos x="T5" y="T7"/>
                              </a:cxn>
                              <a:cxn ang="0">
                                <a:pos x="T9" y="T11"/>
                              </a:cxn>
                              <a:cxn ang="0">
                                <a:pos x="T13" y="T15"/>
                              </a:cxn>
                              <a:cxn ang="0">
                                <a:pos x="T17" y="T19"/>
                              </a:cxn>
                            </a:cxnLst>
                            <a:rect l="0" t="0" r="r" b="b"/>
                            <a:pathLst>
                              <a:path w="16" h="7">
                                <a:moveTo>
                                  <a:pt x="0" y="0"/>
                                </a:moveTo>
                                <a:lnTo>
                                  <a:pt x="0" y="0"/>
                                </a:lnTo>
                                <a:lnTo>
                                  <a:pt x="15" y="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1" name="Freeform 1204"/>
                        <wps:cNvSpPr>
                          <a:spLocks/>
                        </wps:cNvSpPr>
                        <wps:spPr bwMode="auto">
                          <a:xfrm>
                            <a:off x="911" y="892"/>
                            <a:ext cx="16" cy="7"/>
                          </a:xfrm>
                          <a:custGeom>
                            <a:avLst/>
                            <a:gdLst>
                              <a:gd name="T0" fmla="+- 0 927 912"/>
                              <a:gd name="T1" fmla="*/ T0 w 16"/>
                              <a:gd name="T2" fmla="+- 0 899 893"/>
                              <a:gd name="T3" fmla="*/ 899 h 7"/>
                              <a:gd name="T4" fmla="+- 0 912 912"/>
                              <a:gd name="T5" fmla="*/ T4 w 16"/>
                              <a:gd name="T6" fmla="+- 0 893 893"/>
                              <a:gd name="T7" fmla="*/ 893 h 7"/>
                              <a:gd name="T8" fmla="+- 0 912 912"/>
                              <a:gd name="T9" fmla="*/ T8 w 16"/>
                              <a:gd name="T10" fmla="+- 0 893 893"/>
                              <a:gd name="T11" fmla="*/ 893 h 7"/>
                              <a:gd name="T12" fmla="+- 0 927 912"/>
                              <a:gd name="T13" fmla="*/ T12 w 16"/>
                              <a:gd name="T14" fmla="+- 0 899 893"/>
                              <a:gd name="T15" fmla="*/ 899 h 7"/>
                              <a:gd name="T16" fmla="+- 0 927 912"/>
                              <a:gd name="T17" fmla="*/ T16 w 16"/>
                              <a:gd name="T18" fmla="+- 0 899 893"/>
                              <a:gd name="T19" fmla="*/ 899 h 7"/>
                            </a:gdLst>
                            <a:ahLst/>
                            <a:cxnLst>
                              <a:cxn ang="0">
                                <a:pos x="T1" y="T3"/>
                              </a:cxn>
                              <a:cxn ang="0">
                                <a:pos x="T5" y="T7"/>
                              </a:cxn>
                              <a:cxn ang="0">
                                <a:pos x="T9" y="T11"/>
                              </a:cxn>
                              <a:cxn ang="0">
                                <a:pos x="T13" y="T15"/>
                              </a:cxn>
                              <a:cxn ang="0">
                                <a:pos x="T17" y="T19"/>
                              </a:cxn>
                            </a:cxnLst>
                            <a:rect l="0" t="0" r="r" b="b"/>
                            <a:pathLst>
                              <a:path w="16" h="7">
                                <a:moveTo>
                                  <a:pt x="15" y="6"/>
                                </a:moveTo>
                                <a:lnTo>
                                  <a:pt x="0" y="0"/>
                                </a:lnTo>
                                <a:lnTo>
                                  <a:pt x="15" y="6"/>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2" name="Freeform 1205"/>
                        <wps:cNvSpPr>
                          <a:spLocks/>
                        </wps:cNvSpPr>
                        <wps:spPr bwMode="auto">
                          <a:xfrm>
                            <a:off x="909" y="848"/>
                            <a:ext cx="16" cy="40"/>
                          </a:xfrm>
                          <a:custGeom>
                            <a:avLst/>
                            <a:gdLst>
                              <a:gd name="T0" fmla="+- 0 925 910"/>
                              <a:gd name="T1" fmla="*/ T0 w 16"/>
                              <a:gd name="T2" fmla="+- 0 849 849"/>
                              <a:gd name="T3" fmla="*/ 849 h 40"/>
                              <a:gd name="T4" fmla="+- 0 910 910"/>
                              <a:gd name="T5" fmla="*/ T4 w 16"/>
                              <a:gd name="T6" fmla="+- 0 888 849"/>
                              <a:gd name="T7" fmla="*/ 888 h 40"/>
                              <a:gd name="T8" fmla="+- 0 910 910"/>
                              <a:gd name="T9" fmla="*/ T8 w 16"/>
                              <a:gd name="T10" fmla="+- 0 888 849"/>
                              <a:gd name="T11" fmla="*/ 888 h 40"/>
                              <a:gd name="T12" fmla="+- 0 926 910"/>
                              <a:gd name="T13" fmla="*/ T12 w 16"/>
                              <a:gd name="T14" fmla="+- 0 849 849"/>
                              <a:gd name="T15" fmla="*/ 849 h 40"/>
                              <a:gd name="T16" fmla="+- 0 925 910"/>
                              <a:gd name="T17" fmla="*/ T16 w 16"/>
                              <a:gd name="T18" fmla="+- 0 849 849"/>
                              <a:gd name="T19" fmla="*/ 849 h 40"/>
                            </a:gdLst>
                            <a:ahLst/>
                            <a:cxnLst>
                              <a:cxn ang="0">
                                <a:pos x="T1" y="T3"/>
                              </a:cxn>
                              <a:cxn ang="0">
                                <a:pos x="T5" y="T7"/>
                              </a:cxn>
                              <a:cxn ang="0">
                                <a:pos x="T9" y="T11"/>
                              </a:cxn>
                              <a:cxn ang="0">
                                <a:pos x="T13" y="T15"/>
                              </a:cxn>
                              <a:cxn ang="0">
                                <a:pos x="T17" y="T19"/>
                              </a:cxn>
                            </a:cxnLst>
                            <a:rect l="0" t="0" r="r" b="b"/>
                            <a:pathLst>
                              <a:path w="16" h="40">
                                <a:moveTo>
                                  <a:pt x="15" y="0"/>
                                </a:moveTo>
                                <a:lnTo>
                                  <a:pt x="0" y="39"/>
                                </a:lnTo>
                                <a:lnTo>
                                  <a:pt x="16" y="0"/>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3" name="Freeform 1206"/>
                        <wps:cNvSpPr>
                          <a:spLocks/>
                        </wps:cNvSpPr>
                        <wps:spPr bwMode="auto">
                          <a:xfrm>
                            <a:off x="909" y="848"/>
                            <a:ext cx="16" cy="40"/>
                          </a:xfrm>
                          <a:custGeom>
                            <a:avLst/>
                            <a:gdLst>
                              <a:gd name="T0" fmla="+- 0 926 910"/>
                              <a:gd name="T1" fmla="*/ T0 w 16"/>
                              <a:gd name="T2" fmla="+- 0 849 849"/>
                              <a:gd name="T3" fmla="*/ 849 h 40"/>
                              <a:gd name="T4" fmla="+- 0 910 910"/>
                              <a:gd name="T5" fmla="*/ T4 w 16"/>
                              <a:gd name="T6" fmla="+- 0 888 849"/>
                              <a:gd name="T7" fmla="*/ 888 h 40"/>
                              <a:gd name="T8" fmla="+- 0 910 910"/>
                              <a:gd name="T9" fmla="*/ T8 w 16"/>
                              <a:gd name="T10" fmla="+- 0 888 849"/>
                              <a:gd name="T11" fmla="*/ 888 h 40"/>
                              <a:gd name="T12" fmla="+- 0 925 910"/>
                              <a:gd name="T13" fmla="*/ T12 w 16"/>
                              <a:gd name="T14" fmla="+- 0 849 849"/>
                              <a:gd name="T15" fmla="*/ 849 h 40"/>
                              <a:gd name="T16" fmla="+- 0 926 910"/>
                              <a:gd name="T17" fmla="*/ T16 w 16"/>
                              <a:gd name="T18" fmla="+- 0 849 849"/>
                              <a:gd name="T19" fmla="*/ 849 h 40"/>
                            </a:gdLst>
                            <a:ahLst/>
                            <a:cxnLst>
                              <a:cxn ang="0">
                                <a:pos x="T1" y="T3"/>
                              </a:cxn>
                              <a:cxn ang="0">
                                <a:pos x="T5" y="T7"/>
                              </a:cxn>
                              <a:cxn ang="0">
                                <a:pos x="T9" y="T11"/>
                              </a:cxn>
                              <a:cxn ang="0">
                                <a:pos x="T13" y="T15"/>
                              </a:cxn>
                              <a:cxn ang="0">
                                <a:pos x="T17" y="T19"/>
                              </a:cxn>
                            </a:cxnLst>
                            <a:rect l="0" t="0" r="r" b="b"/>
                            <a:pathLst>
                              <a:path w="16" h="40">
                                <a:moveTo>
                                  <a:pt x="16" y="0"/>
                                </a:moveTo>
                                <a:lnTo>
                                  <a:pt x="0" y="39"/>
                                </a:lnTo>
                                <a:lnTo>
                                  <a:pt x="15" y="0"/>
                                </a:lnTo>
                                <a:lnTo>
                                  <a:pt x="16"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4" name="Freeform 1207"/>
                        <wps:cNvSpPr>
                          <a:spLocks/>
                        </wps:cNvSpPr>
                        <wps:spPr bwMode="auto">
                          <a:xfrm>
                            <a:off x="224" y="456"/>
                            <a:ext cx="686" cy="431"/>
                          </a:xfrm>
                          <a:custGeom>
                            <a:avLst/>
                            <a:gdLst>
                              <a:gd name="T0" fmla="+- 0 225 224"/>
                              <a:gd name="T1" fmla="*/ T0 w 686"/>
                              <a:gd name="T2" fmla="+- 0 457 457"/>
                              <a:gd name="T3" fmla="*/ 457 h 431"/>
                              <a:gd name="T4" fmla="+- 0 224 224"/>
                              <a:gd name="T5" fmla="*/ T4 w 686"/>
                              <a:gd name="T6" fmla="+- 0 457 457"/>
                              <a:gd name="T7" fmla="*/ 457 h 431"/>
                              <a:gd name="T8" fmla="+- 0 910 224"/>
                              <a:gd name="T9" fmla="*/ T8 w 686"/>
                              <a:gd name="T10" fmla="+- 0 887 457"/>
                              <a:gd name="T11" fmla="*/ 887 h 431"/>
                              <a:gd name="T12" fmla="+- 0 910 224"/>
                              <a:gd name="T13" fmla="*/ T12 w 686"/>
                              <a:gd name="T14" fmla="+- 0 887 457"/>
                              <a:gd name="T15" fmla="*/ 887 h 431"/>
                              <a:gd name="T16" fmla="+- 0 225 224"/>
                              <a:gd name="T17" fmla="*/ T16 w 686"/>
                              <a:gd name="T18" fmla="+- 0 457 457"/>
                              <a:gd name="T19" fmla="*/ 457 h 431"/>
                            </a:gdLst>
                            <a:ahLst/>
                            <a:cxnLst>
                              <a:cxn ang="0">
                                <a:pos x="T1" y="T3"/>
                              </a:cxn>
                              <a:cxn ang="0">
                                <a:pos x="T5" y="T7"/>
                              </a:cxn>
                              <a:cxn ang="0">
                                <a:pos x="T9" y="T11"/>
                              </a:cxn>
                              <a:cxn ang="0">
                                <a:pos x="T13" y="T15"/>
                              </a:cxn>
                              <a:cxn ang="0">
                                <a:pos x="T17" y="T19"/>
                              </a:cxn>
                            </a:cxnLst>
                            <a:rect l="0" t="0" r="r" b="b"/>
                            <a:pathLst>
                              <a:path w="686" h="431">
                                <a:moveTo>
                                  <a:pt x="1" y="0"/>
                                </a:moveTo>
                                <a:lnTo>
                                  <a:pt x="0" y="0"/>
                                </a:lnTo>
                                <a:lnTo>
                                  <a:pt x="686" y="430"/>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5" name="Freeform 1208"/>
                        <wps:cNvSpPr>
                          <a:spLocks/>
                        </wps:cNvSpPr>
                        <wps:spPr bwMode="auto">
                          <a:xfrm>
                            <a:off x="224" y="456"/>
                            <a:ext cx="686" cy="431"/>
                          </a:xfrm>
                          <a:custGeom>
                            <a:avLst/>
                            <a:gdLst>
                              <a:gd name="T0" fmla="+- 0 225 224"/>
                              <a:gd name="T1" fmla="*/ T0 w 686"/>
                              <a:gd name="T2" fmla="+- 0 457 457"/>
                              <a:gd name="T3" fmla="*/ 457 h 431"/>
                              <a:gd name="T4" fmla="+- 0 910 224"/>
                              <a:gd name="T5" fmla="*/ T4 w 686"/>
                              <a:gd name="T6" fmla="+- 0 887 457"/>
                              <a:gd name="T7" fmla="*/ 887 h 431"/>
                              <a:gd name="T8" fmla="+- 0 910 224"/>
                              <a:gd name="T9" fmla="*/ T8 w 686"/>
                              <a:gd name="T10" fmla="+- 0 887 457"/>
                              <a:gd name="T11" fmla="*/ 887 h 431"/>
                              <a:gd name="T12" fmla="+- 0 224 224"/>
                              <a:gd name="T13" fmla="*/ T12 w 686"/>
                              <a:gd name="T14" fmla="+- 0 457 457"/>
                              <a:gd name="T15" fmla="*/ 457 h 431"/>
                              <a:gd name="T16" fmla="+- 0 225 224"/>
                              <a:gd name="T17" fmla="*/ T16 w 686"/>
                              <a:gd name="T18" fmla="+- 0 457 457"/>
                              <a:gd name="T19" fmla="*/ 457 h 431"/>
                            </a:gdLst>
                            <a:ahLst/>
                            <a:cxnLst>
                              <a:cxn ang="0">
                                <a:pos x="T1" y="T3"/>
                              </a:cxn>
                              <a:cxn ang="0">
                                <a:pos x="T5" y="T7"/>
                              </a:cxn>
                              <a:cxn ang="0">
                                <a:pos x="T9" y="T11"/>
                              </a:cxn>
                              <a:cxn ang="0">
                                <a:pos x="T13" y="T15"/>
                              </a:cxn>
                              <a:cxn ang="0">
                                <a:pos x="T17" y="T19"/>
                              </a:cxn>
                            </a:cxnLst>
                            <a:rect l="0" t="0" r="r" b="b"/>
                            <a:pathLst>
                              <a:path w="686" h="431">
                                <a:moveTo>
                                  <a:pt x="1" y="0"/>
                                </a:moveTo>
                                <a:lnTo>
                                  <a:pt x="686" y="430"/>
                                </a:lnTo>
                                <a:lnTo>
                                  <a:pt x="0" y="0"/>
                                </a:lnTo>
                                <a:lnTo>
                                  <a:pt x="1"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6" name="Freeform 1209"/>
                        <wps:cNvSpPr>
                          <a:spLocks/>
                        </wps:cNvSpPr>
                        <wps:spPr bwMode="auto">
                          <a:xfrm>
                            <a:off x="327" y="454"/>
                            <a:ext cx="604" cy="379"/>
                          </a:xfrm>
                          <a:custGeom>
                            <a:avLst/>
                            <a:gdLst>
                              <a:gd name="T0" fmla="+- 0 328 328"/>
                              <a:gd name="T1" fmla="*/ T0 w 604"/>
                              <a:gd name="T2" fmla="+- 0 455 455"/>
                              <a:gd name="T3" fmla="*/ 455 h 379"/>
                              <a:gd name="T4" fmla="+- 0 328 328"/>
                              <a:gd name="T5" fmla="*/ T4 w 604"/>
                              <a:gd name="T6" fmla="+- 0 455 455"/>
                              <a:gd name="T7" fmla="*/ 455 h 379"/>
                              <a:gd name="T8" fmla="+- 0 931 328"/>
                              <a:gd name="T9" fmla="*/ T8 w 604"/>
                              <a:gd name="T10" fmla="+- 0 834 455"/>
                              <a:gd name="T11" fmla="*/ 834 h 379"/>
                              <a:gd name="T12" fmla="+- 0 931 328"/>
                              <a:gd name="T13" fmla="*/ T12 w 604"/>
                              <a:gd name="T14" fmla="+- 0 833 455"/>
                              <a:gd name="T15" fmla="*/ 833 h 379"/>
                              <a:gd name="T16" fmla="+- 0 328 328"/>
                              <a:gd name="T17" fmla="*/ T16 w 604"/>
                              <a:gd name="T18" fmla="+- 0 455 455"/>
                              <a:gd name="T19" fmla="*/ 455 h 379"/>
                            </a:gdLst>
                            <a:ahLst/>
                            <a:cxnLst>
                              <a:cxn ang="0">
                                <a:pos x="T1" y="T3"/>
                              </a:cxn>
                              <a:cxn ang="0">
                                <a:pos x="T5" y="T7"/>
                              </a:cxn>
                              <a:cxn ang="0">
                                <a:pos x="T9" y="T11"/>
                              </a:cxn>
                              <a:cxn ang="0">
                                <a:pos x="T13" y="T15"/>
                              </a:cxn>
                              <a:cxn ang="0">
                                <a:pos x="T17" y="T19"/>
                              </a:cxn>
                            </a:cxnLst>
                            <a:rect l="0" t="0" r="r" b="b"/>
                            <a:pathLst>
                              <a:path w="604" h="379">
                                <a:moveTo>
                                  <a:pt x="0" y="0"/>
                                </a:moveTo>
                                <a:lnTo>
                                  <a:pt x="0" y="0"/>
                                </a:lnTo>
                                <a:lnTo>
                                  <a:pt x="603" y="379"/>
                                </a:lnTo>
                                <a:lnTo>
                                  <a:pt x="603" y="37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7" name="Freeform 1210"/>
                        <wps:cNvSpPr>
                          <a:spLocks/>
                        </wps:cNvSpPr>
                        <wps:spPr bwMode="auto">
                          <a:xfrm>
                            <a:off x="327" y="454"/>
                            <a:ext cx="604" cy="379"/>
                          </a:xfrm>
                          <a:custGeom>
                            <a:avLst/>
                            <a:gdLst>
                              <a:gd name="T0" fmla="+- 0 931 328"/>
                              <a:gd name="T1" fmla="*/ T0 w 604"/>
                              <a:gd name="T2" fmla="+- 0 834 455"/>
                              <a:gd name="T3" fmla="*/ 834 h 379"/>
                              <a:gd name="T4" fmla="+- 0 328 328"/>
                              <a:gd name="T5" fmla="*/ T4 w 604"/>
                              <a:gd name="T6" fmla="+- 0 455 455"/>
                              <a:gd name="T7" fmla="*/ 455 h 379"/>
                              <a:gd name="T8" fmla="+- 0 328 328"/>
                              <a:gd name="T9" fmla="*/ T8 w 604"/>
                              <a:gd name="T10" fmla="+- 0 455 455"/>
                              <a:gd name="T11" fmla="*/ 455 h 379"/>
                              <a:gd name="T12" fmla="+- 0 931 328"/>
                              <a:gd name="T13" fmla="*/ T12 w 604"/>
                              <a:gd name="T14" fmla="+- 0 833 455"/>
                              <a:gd name="T15" fmla="*/ 833 h 379"/>
                              <a:gd name="T16" fmla="+- 0 931 328"/>
                              <a:gd name="T17" fmla="*/ T16 w 604"/>
                              <a:gd name="T18" fmla="+- 0 834 455"/>
                              <a:gd name="T19" fmla="*/ 834 h 379"/>
                            </a:gdLst>
                            <a:ahLst/>
                            <a:cxnLst>
                              <a:cxn ang="0">
                                <a:pos x="T1" y="T3"/>
                              </a:cxn>
                              <a:cxn ang="0">
                                <a:pos x="T5" y="T7"/>
                              </a:cxn>
                              <a:cxn ang="0">
                                <a:pos x="T9" y="T11"/>
                              </a:cxn>
                              <a:cxn ang="0">
                                <a:pos x="T13" y="T15"/>
                              </a:cxn>
                              <a:cxn ang="0">
                                <a:pos x="T17" y="T19"/>
                              </a:cxn>
                            </a:cxnLst>
                            <a:rect l="0" t="0" r="r" b="b"/>
                            <a:pathLst>
                              <a:path w="604" h="379">
                                <a:moveTo>
                                  <a:pt x="603" y="379"/>
                                </a:moveTo>
                                <a:lnTo>
                                  <a:pt x="0" y="0"/>
                                </a:lnTo>
                                <a:lnTo>
                                  <a:pt x="603" y="378"/>
                                </a:lnTo>
                                <a:lnTo>
                                  <a:pt x="603" y="379"/>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 name="Freeform 1211"/>
                        <wps:cNvSpPr>
                          <a:spLocks/>
                        </wps:cNvSpPr>
                        <wps:spPr bwMode="auto">
                          <a:xfrm>
                            <a:off x="241" y="420"/>
                            <a:ext cx="85" cy="34"/>
                          </a:xfrm>
                          <a:custGeom>
                            <a:avLst/>
                            <a:gdLst>
                              <a:gd name="T0" fmla="+- 0 242 242"/>
                              <a:gd name="T1" fmla="*/ T0 w 85"/>
                              <a:gd name="T2" fmla="+- 0 421 421"/>
                              <a:gd name="T3" fmla="*/ 421 h 34"/>
                              <a:gd name="T4" fmla="+- 0 242 242"/>
                              <a:gd name="T5" fmla="*/ T4 w 85"/>
                              <a:gd name="T6" fmla="+- 0 421 421"/>
                              <a:gd name="T7" fmla="*/ 421 h 34"/>
                              <a:gd name="T8" fmla="+- 0 327 242"/>
                              <a:gd name="T9" fmla="*/ T8 w 85"/>
                              <a:gd name="T10" fmla="+- 0 454 421"/>
                              <a:gd name="T11" fmla="*/ 454 h 34"/>
                              <a:gd name="T12" fmla="+- 0 327 242"/>
                              <a:gd name="T13" fmla="*/ T12 w 85"/>
                              <a:gd name="T14" fmla="+- 0 454 421"/>
                              <a:gd name="T15" fmla="*/ 454 h 34"/>
                              <a:gd name="T16" fmla="+- 0 242 242"/>
                              <a:gd name="T17" fmla="*/ T16 w 85"/>
                              <a:gd name="T18" fmla="+- 0 421 421"/>
                              <a:gd name="T19" fmla="*/ 421 h 34"/>
                            </a:gdLst>
                            <a:ahLst/>
                            <a:cxnLst>
                              <a:cxn ang="0">
                                <a:pos x="T1" y="T3"/>
                              </a:cxn>
                              <a:cxn ang="0">
                                <a:pos x="T5" y="T7"/>
                              </a:cxn>
                              <a:cxn ang="0">
                                <a:pos x="T9" y="T11"/>
                              </a:cxn>
                              <a:cxn ang="0">
                                <a:pos x="T13" y="T15"/>
                              </a:cxn>
                              <a:cxn ang="0">
                                <a:pos x="T17" y="T19"/>
                              </a:cxn>
                            </a:cxnLst>
                            <a:rect l="0" t="0" r="r" b="b"/>
                            <a:pathLst>
                              <a:path w="85" h="34">
                                <a:moveTo>
                                  <a:pt x="0" y="0"/>
                                </a:moveTo>
                                <a:lnTo>
                                  <a:pt x="0" y="0"/>
                                </a:lnTo>
                                <a:lnTo>
                                  <a:pt x="85" y="3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9" name="Freeform 1212"/>
                        <wps:cNvSpPr>
                          <a:spLocks/>
                        </wps:cNvSpPr>
                        <wps:spPr bwMode="auto">
                          <a:xfrm>
                            <a:off x="241" y="420"/>
                            <a:ext cx="85" cy="34"/>
                          </a:xfrm>
                          <a:custGeom>
                            <a:avLst/>
                            <a:gdLst>
                              <a:gd name="T0" fmla="+- 0 327 242"/>
                              <a:gd name="T1" fmla="*/ T0 w 85"/>
                              <a:gd name="T2" fmla="+- 0 454 421"/>
                              <a:gd name="T3" fmla="*/ 454 h 34"/>
                              <a:gd name="T4" fmla="+- 0 242 242"/>
                              <a:gd name="T5" fmla="*/ T4 w 85"/>
                              <a:gd name="T6" fmla="+- 0 421 421"/>
                              <a:gd name="T7" fmla="*/ 421 h 34"/>
                              <a:gd name="T8" fmla="+- 0 242 242"/>
                              <a:gd name="T9" fmla="*/ T8 w 85"/>
                              <a:gd name="T10" fmla="+- 0 421 421"/>
                              <a:gd name="T11" fmla="*/ 421 h 34"/>
                              <a:gd name="T12" fmla="+- 0 327 242"/>
                              <a:gd name="T13" fmla="*/ T12 w 85"/>
                              <a:gd name="T14" fmla="+- 0 454 421"/>
                              <a:gd name="T15" fmla="*/ 454 h 34"/>
                              <a:gd name="T16" fmla="+- 0 327 242"/>
                              <a:gd name="T17" fmla="*/ T16 w 85"/>
                              <a:gd name="T18" fmla="+- 0 454 421"/>
                              <a:gd name="T19" fmla="*/ 454 h 34"/>
                            </a:gdLst>
                            <a:ahLst/>
                            <a:cxnLst>
                              <a:cxn ang="0">
                                <a:pos x="T1" y="T3"/>
                              </a:cxn>
                              <a:cxn ang="0">
                                <a:pos x="T5" y="T7"/>
                              </a:cxn>
                              <a:cxn ang="0">
                                <a:pos x="T9" y="T11"/>
                              </a:cxn>
                              <a:cxn ang="0">
                                <a:pos x="T13" y="T15"/>
                              </a:cxn>
                              <a:cxn ang="0">
                                <a:pos x="T17" y="T19"/>
                              </a:cxn>
                            </a:cxnLst>
                            <a:rect l="0" t="0" r="r" b="b"/>
                            <a:pathLst>
                              <a:path w="85" h="34">
                                <a:moveTo>
                                  <a:pt x="85" y="33"/>
                                </a:moveTo>
                                <a:lnTo>
                                  <a:pt x="0" y="0"/>
                                </a:lnTo>
                                <a:lnTo>
                                  <a:pt x="85" y="33"/>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40" name="Picture 12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62" y="653"/>
                            <a:ext cx="16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1" name="Picture 12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6" y="0"/>
                            <a:ext cx="2564"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2" name="Picture 12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010" y="653"/>
                            <a:ext cx="10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3" name="Freeform 1216"/>
                        <wps:cNvSpPr>
                          <a:spLocks/>
                        </wps:cNvSpPr>
                        <wps:spPr bwMode="auto">
                          <a:xfrm>
                            <a:off x="181" y="115"/>
                            <a:ext cx="46" cy="29"/>
                          </a:xfrm>
                          <a:custGeom>
                            <a:avLst/>
                            <a:gdLst>
                              <a:gd name="T0" fmla="+- 0 182 182"/>
                              <a:gd name="T1" fmla="*/ T0 w 46"/>
                              <a:gd name="T2" fmla="+- 0 115 115"/>
                              <a:gd name="T3" fmla="*/ 115 h 29"/>
                              <a:gd name="T4" fmla="+- 0 182 182"/>
                              <a:gd name="T5" fmla="*/ T4 w 46"/>
                              <a:gd name="T6" fmla="+- 0 115 115"/>
                              <a:gd name="T7" fmla="*/ 115 h 29"/>
                              <a:gd name="T8" fmla="+- 0 227 182"/>
                              <a:gd name="T9" fmla="*/ T8 w 46"/>
                              <a:gd name="T10" fmla="+- 0 144 115"/>
                              <a:gd name="T11" fmla="*/ 144 h 29"/>
                              <a:gd name="T12" fmla="+- 0 227 182"/>
                              <a:gd name="T13" fmla="*/ T12 w 46"/>
                              <a:gd name="T14" fmla="+- 0 144 115"/>
                              <a:gd name="T15" fmla="*/ 144 h 29"/>
                              <a:gd name="T16" fmla="+- 0 182 182"/>
                              <a:gd name="T17" fmla="*/ T16 w 46"/>
                              <a:gd name="T18" fmla="+- 0 115 115"/>
                              <a:gd name="T19" fmla="*/ 115 h 29"/>
                            </a:gdLst>
                            <a:ahLst/>
                            <a:cxnLst>
                              <a:cxn ang="0">
                                <a:pos x="T1" y="T3"/>
                              </a:cxn>
                              <a:cxn ang="0">
                                <a:pos x="T5" y="T7"/>
                              </a:cxn>
                              <a:cxn ang="0">
                                <a:pos x="T9" y="T11"/>
                              </a:cxn>
                              <a:cxn ang="0">
                                <a:pos x="T13" y="T15"/>
                              </a:cxn>
                              <a:cxn ang="0">
                                <a:pos x="T17" y="T19"/>
                              </a:cxn>
                            </a:cxnLst>
                            <a:rect l="0" t="0" r="r" b="b"/>
                            <a:pathLst>
                              <a:path w="46" h="29">
                                <a:moveTo>
                                  <a:pt x="0" y="0"/>
                                </a:moveTo>
                                <a:lnTo>
                                  <a:pt x="0" y="0"/>
                                </a:lnTo>
                                <a:lnTo>
                                  <a:pt x="45" y="2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4" name="Freeform 1217"/>
                        <wps:cNvSpPr>
                          <a:spLocks/>
                        </wps:cNvSpPr>
                        <wps:spPr bwMode="auto">
                          <a:xfrm>
                            <a:off x="181" y="115"/>
                            <a:ext cx="46" cy="29"/>
                          </a:xfrm>
                          <a:custGeom>
                            <a:avLst/>
                            <a:gdLst>
                              <a:gd name="T0" fmla="+- 0 182 182"/>
                              <a:gd name="T1" fmla="*/ T0 w 46"/>
                              <a:gd name="T2" fmla="+- 0 115 115"/>
                              <a:gd name="T3" fmla="*/ 115 h 29"/>
                              <a:gd name="T4" fmla="+- 0 227 182"/>
                              <a:gd name="T5" fmla="*/ T4 w 46"/>
                              <a:gd name="T6" fmla="+- 0 144 115"/>
                              <a:gd name="T7" fmla="*/ 144 h 29"/>
                              <a:gd name="T8" fmla="+- 0 227 182"/>
                              <a:gd name="T9" fmla="*/ T8 w 46"/>
                              <a:gd name="T10" fmla="+- 0 144 115"/>
                              <a:gd name="T11" fmla="*/ 144 h 29"/>
                              <a:gd name="T12" fmla="+- 0 182 182"/>
                              <a:gd name="T13" fmla="*/ T12 w 46"/>
                              <a:gd name="T14" fmla="+- 0 115 115"/>
                              <a:gd name="T15" fmla="*/ 115 h 29"/>
                              <a:gd name="T16" fmla="+- 0 182 182"/>
                              <a:gd name="T17" fmla="*/ T16 w 46"/>
                              <a:gd name="T18" fmla="+- 0 115 115"/>
                              <a:gd name="T19" fmla="*/ 115 h 29"/>
                            </a:gdLst>
                            <a:ahLst/>
                            <a:cxnLst>
                              <a:cxn ang="0">
                                <a:pos x="T1" y="T3"/>
                              </a:cxn>
                              <a:cxn ang="0">
                                <a:pos x="T5" y="T7"/>
                              </a:cxn>
                              <a:cxn ang="0">
                                <a:pos x="T9" y="T11"/>
                              </a:cxn>
                              <a:cxn ang="0">
                                <a:pos x="T13" y="T15"/>
                              </a:cxn>
                              <a:cxn ang="0">
                                <a:pos x="T17" y="T19"/>
                              </a:cxn>
                            </a:cxnLst>
                            <a:rect l="0" t="0" r="r" b="b"/>
                            <a:pathLst>
                              <a:path w="46" h="29">
                                <a:moveTo>
                                  <a:pt x="0" y="0"/>
                                </a:moveTo>
                                <a:lnTo>
                                  <a:pt x="45" y="29"/>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5" name="Freeform 1218"/>
                        <wps:cNvSpPr>
                          <a:spLocks/>
                        </wps:cNvSpPr>
                        <wps:spPr bwMode="auto">
                          <a:xfrm>
                            <a:off x="217" y="414"/>
                            <a:ext cx="16" cy="39"/>
                          </a:xfrm>
                          <a:custGeom>
                            <a:avLst/>
                            <a:gdLst>
                              <a:gd name="T0" fmla="+- 0 233 218"/>
                              <a:gd name="T1" fmla="*/ T0 w 16"/>
                              <a:gd name="T2" fmla="+- 0 414 414"/>
                              <a:gd name="T3" fmla="*/ 414 h 39"/>
                              <a:gd name="T4" fmla="+- 0 218 218"/>
                              <a:gd name="T5" fmla="*/ T4 w 16"/>
                              <a:gd name="T6" fmla="+- 0 453 414"/>
                              <a:gd name="T7" fmla="*/ 453 h 39"/>
                              <a:gd name="T8" fmla="+- 0 218 218"/>
                              <a:gd name="T9" fmla="*/ T8 w 16"/>
                              <a:gd name="T10" fmla="+- 0 453 414"/>
                              <a:gd name="T11" fmla="*/ 453 h 39"/>
                              <a:gd name="T12" fmla="+- 0 233 218"/>
                              <a:gd name="T13" fmla="*/ T12 w 16"/>
                              <a:gd name="T14" fmla="+- 0 414 414"/>
                              <a:gd name="T15" fmla="*/ 414 h 39"/>
                              <a:gd name="T16" fmla="+- 0 233 218"/>
                              <a:gd name="T17" fmla="*/ T16 w 16"/>
                              <a:gd name="T18" fmla="+- 0 414 414"/>
                              <a:gd name="T19" fmla="*/ 414 h 39"/>
                            </a:gdLst>
                            <a:ahLst/>
                            <a:cxnLst>
                              <a:cxn ang="0">
                                <a:pos x="T1" y="T3"/>
                              </a:cxn>
                              <a:cxn ang="0">
                                <a:pos x="T5" y="T7"/>
                              </a:cxn>
                              <a:cxn ang="0">
                                <a:pos x="T9" y="T11"/>
                              </a:cxn>
                              <a:cxn ang="0">
                                <a:pos x="T13" y="T15"/>
                              </a:cxn>
                              <a:cxn ang="0">
                                <a:pos x="T17" y="T19"/>
                              </a:cxn>
                            </a:cxnLst>
                            <a:rect l="0" t="0" r="r" b="b"/>
                            <a:pathLst>
                              <a:path w="16" h="39">
                                <a:moveTo>
                                  <a:pt x="15" y="0"/>
                                </a:moveTo>
                                <a:lnTo>
                                  <a:pt x="0" y="39"/>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6" name="Freeform 1219"/>
                        <wps:cNvSpPr>
                          <a:spLocks/>
                        </wps:cNvSpPr>
                        <wps:spPr bwMode="auto">
                          <a:xfrm>
                            <a:off x="217" y="414"/>
                            <a:ext cx="16" cy="39"/>
                          </a:xfrm>
                          <a:custGeom>
                            <a:avLst/>
                            <a:gdLst>
                              <a:gd name="T0" fmla="+- 0 218 218"/>
                              <a:gd name="T1" fmla="*/ T0 w 16"/>
                              <a:gd name="T2" fmla="+- 0 453 414"/>
                              <a:gd name="T3" fmla="*/ 453 h 39"/>
                              <a:gd name="T4" fmla="+- 0 233 218"/>
                              <a:gd name="T5" fmla="*/ T4 w 16"/>
                              <a:gd name="T6" fmla="+- 0 414 414"/>
                              <a:gd name="T7" fmla="*/ 414 h 39"/>
                              <a:gd name="T8" fmla="+- 0 233 218"/>
                              <a:gd name="T9" fmla="*/ T8 w 16"/>
                              <a:gd name="T10" fmla="+- 0 414 414"/>
                              <a:gd name="T11" fmla="*/ 414 h 39"/>
                              <a:gd name="T12" fmla="+- 0 218 218"/>
                              <a:gd name="T13" fmla="*/ T12 w 16"/>
                              <a:gd name="T14" fmla="+- 0 453 414"/>
                              <a:gd name="T15" fmla="*/ 453 h 39"/>
                              <a:gd name="T16" fmla="+- 0 218 218"/>
                              <a:gd name="T17" fmla="*/ T16 w 16"/>
                              <a:gd name="T18" fmla="+- 0 453 414"/>
                              <a:gd name="T19" fmla="*/ 453 h 39"/>
                            </a:gdLst>
                            <a:ahLst/>
                            <a:cxnLst>
                              <a:cxn ang="0">
                                <a:pos x="T1" y="T3"/>
                              </a:cxn>
                              <a:cxn ang="0">
                                <a:pos x="T5" y="T7"/>
                              </a:cxn>
                              <a:cxn ang="0">
                                <a:pos x="T9" y="T11"/>
                              </a:cxn>
                              <a:cxn ang="0">
                                <a:pos x="T13" y="T15"/>
                              </a:cxn>
                              <a:cxn ang="0">
                                <a:pos x="T17" y="T19"/>
                              </a:cxn>
                            </a:cxnLst>
                            <a:rect l="0" t="0" r="r" b="b"/>
                            <a:pathLst>
                              <a:path w="16" h="39">
                                <a:moveTo>
                                  <a:pt x="0" y="39"/>
                                </a:moveTo>
                                <a:lnTo>
                                  <a:pt x="15" y="0"/>
                                </a:lnTo>
                                <a:lnTo>
                                  <a:pt x="0" y="39"/>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 name="Line 1220"/>
                        <wps:cNvCnPr>
                          <a:cxnSpLocks noChangeShapeType="1"/>
                        </wps:cNvCnPr>
                        <wps:spPr bwMode="auto">
                          <a:xfrm>
                            <a:off x="2390" y="1197"/>
                            <a:ext cx="2" cy="0"/>
                          </a:xfrm>
                          <a:prstGeom prst="line">
                            <a:avLst/>
                          </a:prstGeom>
                          <a:noFill/>
                          <a:ln w="838">
                            <a:solidFill>
                              <a:srgbClr val="231F20"/>
                            </a:solidFill>
                            <a:round/>
                            <a:headEnd/>
                            <a:tailEnd/>
                          </a:ln>
                          <a:extLst>
                            <a:ext uri="{909E8E84-426E-40DD-AFC4-6F175D3DCCD1}">
                              <a14:hiddenFill xmlns:a14="http://schemas.microsoft.com/office/drawing/2010/main">
                                <a:noFill/>
                              </a14:hiddenFill>
                            </a:ext>
                          </a:extLst>
                        </wps:spPr>
                        <wps:bodyPr/>
                      </wps:wsp>
                      <wps:wsp>
                        <wps:cNvPr id="3748" name="Freeform 1221"/>
                        <wps:cNvSpPr>
                          <a:spLocks/>
                        </wps:cNvSpPr>
                        <wps:spPr bwMode="auto">
                          <a:xfrm>
                            <a:off x="2389" y="1195"/>
                            <a:ext cx="2" cy="2"/>
                          </a:xfrm>
                          <a:custGeom>
                            <a:avLst/>
                            <a:gdLst>
                              <a:gd name="T0" fmla="+- 0 2390 2390"/>
                              <a:gd name="T1" fmla="*/ T0 w 2"/>
                              <a:gd name="T2" fmla="+- 0 1196 1196"/>
                              <a:gd name="T3" fmla="*/ 1196 h 2"/>
                              <a:gd name="T4" fmla="+- 0 2392 2390"/>
                              <a:gd name="T5" fmla="*/ T4 w 2"/>
                              <a:gd name="T6" fmla="+- 0 1197 1196"/>
                              <a:gd name="T7" fmla="*/ 1197 h 2"/>
                              <a:gd name="T8" fmla="+- 0 2392 2390"/>
                              <a:gd name="T9" fmla="*/ T8 w 2"/>
                              <a:gd name="T10" fmla="+- 0 1197 1196"/>
                              <a:gd name="T11" fmla="*/ 1197 h 2"/>
                              <a:gd name="T12" fmla="+- 0 2390 2390"/>
                              <a:gd name="T13" fmla="*/ T12 w 2"/>
                              <a:gd name="T14" fmla="+- 0 1196 1196"/>
                              <a:gd name="T15" fmla="*/ 1196 h 2"/>
                              <a:gd name="T16" fmla="+- 0 2390 2390"/>
                              <a:gd name="T17" fmla="*/ T16 w 2"/>
                              <a:gd name="T18" fmla="+- 0 1196 1196"/>
                              <a:gd name="T19" fmla="*/ 1196 h 2"/>
                            </a:gdLst>
                            <a:ahLst/>
                            <a:cxnLst>
                              <a:cxn ang="0">
                                <a:pos x="T1" y="T3"/>
                              </a:cxn>
                              <a:cxn ang="0">
                                <a:pos x="T5" y="T7"/>
                              </a:cxn>
                              <a:cxn ang="0">
                                <a:pos x="T9" y="T11"/>
                              </a:cxn>
                              <a:cxn ang="0">
                                <a:pos x="T13" y="T15"/>
                              </a:cxn>
                              <a:cxn ang="0">
                                <a:pos x="T17" y="T19"/>
                              </a:cxn>
                            </a:cxnLst>
                            <a:rect l="0" t="0" r="r" b="b"/>
                            <a:pathLst>
                              <a:path w="2" h="2">
                                <a:moveTo>
                                  <a:pt x="0" y="0"/>
                                </a:moveTo>
                                <a:lnTo>
                                  <a:pt x="2" y="1"/>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9" name="Line 1222"/>
                        <wps:cNvCnPr>
                          <a:cxnSpLocks noChangeShapeType="1"/>
                        </wps:cNvCnPr>
                        <wps:spPr bwMode="auto">
                          <a:xfrm>
                            <a:off x="2380" y="1190"/>
                            <a:ext cx="2" cy="0"/>
                          </a:xfrm>
                          <a:prstGeom prst="line">
                            <a:avLst/>
                          </a:prstGeom>
                          <a:noFill/>
                          <a:ln w="864">
                            <a:solidFill>
                              <a:srgbClr val="231F20"/>
                            </a:solidFill>
                            <a:round/>
                            <a:headEnd/>
                            <a:tailEnd/>
                          </a:ln>
                          <a:extLst>
                            <a:ext uri="{909E8E84-426E-40DD-AFC4-6F175D3DCCD1}">
                              <a14:hiddenFill xmlns:a14="http://schemas.microsoft.com/office/drawing/2010/main">
                                <a:noFill/>
                              </a14:hiddenFill>
                            </a:ext>
                          </a:extLst>
                        </wps:spPr>
                        <wps:bodyPr/>
                      </wps:wsp>
                      <wps:wsp>
                        <wps:cNvPr id="3750" name="Freeform 1223"/>
                        <wps:cNvSpPr>
                          <a:spLocks/>
                        </wps:cNvSpPr>
                        <wps:spPr bwMode="auto">
                          <a:xfrm>
                            <a:off x="2379" y="1189"/>
                            <a:ext cx="2" cy="2"/>
                          </a:xfrm>
                          <a:custGeom>
                            <a:avLst/>
                            <a:gdLst>
                              <a:gd name="T0" fmla="+- 0 2381 2380"/>
                              <a:gd name="T1" fmla="*/ T0 w 2"/>
                              <a:gd name="T2" fmla="+- 0 1191 1189"/>
                              <a:gd name="T3" fmla="*/ 1191 h 2"/>
                              <a:gd name="T4" fmla="+- 0 2380 2380"/>
                              <a:gd name="T5" fmla="*/ T4 w 2"/>
                              <a:gd name="T6" fmla="+- 0 1190 1189"/>
                              <a:gd name="T7" fmla="*/ 1190 h 2"/>
                              <a:gd name="T8" fmla="+- 0 2380 2380"/>
                              <a:gd name="T9" fmla="*/ T8 w 2"/>
                              <a:gd name="T10" fmla="+- 0 1189 1189"/>
                              <a:gd name="T11" fmla="*/ 1189 h 2"/>
                              <a:gd name="T12" fmla="+- 0 2382 2380"/>
                              <a:gd name="T13" fmla="*/ T12 w 2"/>
                              <a:gd name="T14" fmla="+- 0 1191 1189"/>
                              <a:gd name="T15" fmla="*/ 1191 h 2"/>
                              <a:gd name="T16" fmla="+- 0 2381 2380"/>
                              <a:gd name="T17" fmla="*/ T16 w 2"/>
                              <a:gd name="T18" fmla="+- 0 1191 1189"/>
                              <a:gd name="T19" fmla="*/ 1191 h 2"/>
                            </a:gdLst>
                            <a:ahLst/>
                            <a:cxnLst>
                              <a:cxn ang="0">
                                <a:pos x="T1" y="T3"/>
                              </a:cxn>
                              <a:cxn ang="0">
                                <a:pos x="T5" y="T7"/>
                              </a:cxn>
                              <a:cxn ang="0">
                                <a:pos x="T9" y="T11"/>
                              </a:cxn>
                              <a:cxn ang="0">
                                <a:pos x="T13" y="T15"/>
                              </a:cxn>
                              <a:cxn ang="0">
                                <a:pos x="T17" y="T19"/>
                              </a:cxn>
                            </a:cxnLst>
                            <a:rect l="0" t="0" r="r" b="b"/>
                            <a:pathLst>
                              <a:path w="2" h="2">
                                <a:moveTo>
                                  <a:pt x="1" y="2"/>
                                </a:moveTo>
                                <a:lnTo>
                                  <a:pt x="0" y="1"/>
                                </a:lnTo>
                                <a:lnTo>
                                  <a:pt x="0" y="0"/>
                                </a:lnTo>
                                <a:lnTo>
                                  <a:pt x="2" y="2"/>
                                </a:lnTo>
                                <a:lnTo>
                                  <a:pt x="1" y="2"/>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1" name="Freeform 1224"/>
                        <wps:cNvSpPr>
                          <a:spLocks/>
                        </wps:cNvSpPr>
                        <wps:spPr bwMode="auto">
                          <a:xfrm>
                            <a:off x="213" y="165"/>
                            <a:ext cx="812" cy="510"/>
                          </a:xfrm>
                          <a:custGeom>
                            <a:avLst/>
                            <a:gdLst>
                              <a:gd name="T0" fmla="+- 0 214 213"/>
                              <a:gd name="T1" fmla="*/ T0 w 812"/>
                              <a:gd name="T2" fmla="+- 0 166 166"/>
                              <a:gd name="T3" fmla="*/ 166 h 510"/>
                              <a:gd name="T4" fmla="+- 0 213 213"/>
                              <a:gd name="T5" fmla="*/ T4 w 812"/>
                              <a:gd name="T6" fmla="+- 0 166 166"/>
                              <a:gd name="T7" fmla="*/ 166 h 510"/>
                              <a:gd name="T8" fmla="+- 0 1025 213"/>
                              <a:gd name="T9" fmla="*/ T8 w 812"/>
                              <a:gd name="T10" fmla="+- 0 676 166"/>
                              <a:gd name="T11" fmla="*/ 676 h 510"/>
                              <a:gd name="T12" fmla="+- 0 1025 213"/>
                              <a:gd name="T13" fmla="*/ T12 w 812"/>
                              <a:gd name="T14" fmla="+- 0 676 166"/>
                              <a:gd name="T15" fmla="*/ 676 h 510"/>
                              <a:gd name="T16" fmla="+- 0 214 213"/>
                              <a:gd name="T17" fmla="*/ T16 w 812"/>
                              <a:gd name="T18" fmla="+- 0 166 166"/>
                              <a:gd name="T19" fmla="*/ 166 h 510"/>
                            </a:gdLst>
                            <a:ahLst/>
                            <a:cxnLst>
                              <a:cxn ang="0">
                                <a:pos x="T1" y="T3"/>
                              </a:cxn>
                              <a:cxn ang="0">
                                <a:pos x="T5" y="T7"/>
                              </a:cxn>
                              <a:cxn ang="0">
                                <a:pos x="T9" y="T11"/>
                              </a:cxn>
                              <a:cxn ang="0">
                                <a:pos x="T13" y="T15"/>
                              </a:cxn>
                              <a:cxn ang="0">
                                <a:pos x="T17" y="T19"/>
                              </a:cxn>
                            </a:cxnLst>
                            <a:rect l="0" t="0" r="r" b="b"/>
                            <a:pathLst>
                              <a:path w="812" h="510">
                                <a:moveTo>
                                  <a:pt x="1" y="0"/>
                                </a:moveTo>
                                <a:lnTo>
                                  <a:pt x="0" y="0"/>
                                </a:lnTo>
                                <a:lnTo>
                                  <a:pt x="812" y="510"/>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2" name="Freeform 1225"/>
                        <wps:cNvSpPr>
                          <a:spLocks/>
                        </wps:cNvSpPr>
                        <wps:spPr bwMode="auto">
                          <a:xfrm>
                            <a:off x="213" y="165"/>
                            <a:ext cx="812" cy="510"/>
                          </a:xfrm>
                          <a:custGeom>
                            <a:avLst/>
                            <a:gdLst>
                              <a:gd name="T0" fmla="+- 0 214 213"/>
                              <a:gd name="T1" fmla="*/ T0 w 812"/>
                              <a:gd name="T2" fmla="+- 0 166 166"/>
                              <a:gd name="T3" fmla="*/ 166 h 510"/>
                              <a:gd name="T4" fmla="+- 0 1025 213"/>
                              <a:gd name="T5" fmla="*/ T4 w 812"/>
                              <a:gd name="T6" fmla="+- 0 676 166"/>
                              <a:gd name="T7" fmla="*/ 676 h 510"/>
                              <a:gd name="T8" fmla="+- 0 1025 213"/>
                              <a:gd name="T9" fmla="*/ T8 w 812"/>
                              <a:gd name="T10" fmla="+- 0 676 166"/>
                              <a:gd name="T11" fmla="*/ 676 h 510"/>
                              <a:gd name="T12" fmla="+- 0 213 213"/>
                              <a:gd name="T13" fmla="*/ T12 w 812"/>
                              <a:gd name="T14" fmla="+- 0 166 166"/>
                              <a:gd name="T15" fmla="*/ 166 h 510"/>
                              <a:gd name="T16" fmla="+- 0 214 213"/>
                              <a:gd name="T17" fmla="*/ T16 w 812"/>
                              <a:gd name="T18" fmla="+- 0 166 166"/>
                              <a:gd name="T19" fmla="*/ 166 h 510"/>
                            </a:gdLst>
                            <a:ahLst/>
                            <a:cxnLst>
                              <a:cxn ang="0">
                                <a:pos x="T1" y="T3"/>
                              </a:cxn>
                              <a:cxn ang="0">
                                <a:pos x="T5" y="T7"/>
                              </a:cxn>
                              <a:cxn ang="0">
                                <a:pos x="T9" y="T11"/>
                              </a:cxn>
                              <a:cxn ang="0">
                                <a:pos x="T13" y="T15"/>
                              </a:cxn>
                              <a:cxn ang="0">
                                <a:pos x="T17" y="T19"/>
                              </a:cxn>
                            </a:cxnLst>
                            <a:rect l="0" t="0" r="r" b="b"/>
                            <a:pathLst>
                              <a:path w="812" h="510">
                                <a:moveTo>
                                  <a:pt x="1" y="0"/>
                                </a:moveTo>
                                <a:lnTo>
                                  <a:pt x="812" y="510"/>
                                </a:lnTo>
                                <a:lnTo>
                                  <a:pt x="0" y="0"/>
                                </a:lnTo>
                                <a:lnTo>
                                  <a:pt x="1"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3" name="Freeform 1226"/>
                        <wps:cNvSpPr>
                          <a:spLocks/>
                        </wps:cNvSpPr>
                        <wps:spPr bwMode="auto">
                          <a:xfrm>
                            <a:off x="1670" y="578"/>
                            <a:ext cx="4" cy="3"/>
                          </a:xfrm>
                          <a:custGeom>
                            <a:avLst/>
                            <a:gdLst>
                              <a:gd name="T0" fmla="+- 0 1670 1670"/>
                              <a:gd name="T1" fmla="*/ T0 w 4"/>
                              <a:gd name="T2" fmla="+- 0 579 579"/>
                              <a:gd name="T3" fmla="*/ 579 h 3"/>
                              <a:gd name="T4" fmla="+- 0 1670 1670"/>
                              <a:gd name="T5" fmla="*/ T4 w 4"/>
                              <a:gd name="T6" fmla="+- 0 579 579"/>
                              <a:gd name="T7" fmla="*/ 579 h 3"/>
                              <a:gd name="T8" fmla="+- 0 1674 1670"/>
                              <a:gd name="T9" fmla="*/ T8 w 4"/>
                              <a:gd name="T10" fmla="+- 0 581 579"/>
                              <a:gd name="T11" fmla="*/ 581 h 3"/>
                              <a:gd name="T12" fmla="+- 0 1674 1670"/>
                              <a:gd name="T13" fmla="*/ T12 w 4"/>
                              <a:gd name="T14" fmla="+- 0 581 579"/>
                              <a:gd name="T15" fmla="*/ 581 h 3"/>
                              <a:gd name="T16" fmla="+- 0 1670 1670"/>
                              <a:gd name="T17" fmla="*/ T16 w 4"/>
                              <a:gd name="T18" fmla="+- 0 579 579"/>
                              <a:gd name="T19" fmla="*/ 579 h 3"/>
                            </a:gdLst>
                            <a:ahLst/>
                            <a:cxnLst>
                              <a:cxn ang="0">
                                <a:pos x="T1" y="T3"/>
                              </a:cxn>
                              <a:cxn ang="0">
                                <a:pos x="T5" y="T7"/>
                              </a:cxn>
                              <a:cxn ang="0">
                                <a:pos x="T9" y="T11"/>
                              </a:cxn>
                              <a:cxn ang="0">
                                <a:pos x="T13" y="T15"/>
                              </a:cxn>
                              <a:cxn ang="0">
                                <a:pos x="T17" y="T19"/>
                              </a:cxn>
                            </a:cxnLst>
                            <a:rect l="0" t="0" r="r" b="b"/>
                            <a:pathLst>
                              <a:path w="4" h="3">
                                <a:moveTo>
                                  <a:pt x="0" y="0"/>
                                </a:moveTo>
                                <a:lnTo>
                                  <a:pt x="0" y="0"/>
                                </a:lnTo>
                                <a:lnTo>
                                  <a:pt x="4"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4" name="Freeform 1227"/>
                        <wps:cNvSpPr>
                          <a:spLocks/>
                        </wps:cNvSpPr>
                        <wps:spPr bwMode="auto">
                          <a:xfrm>
                            <a:off x="1670" y="578"/>
                            <a:ext cx="4" cy="3"/>
                          </a:xfrm>
                          <a:custGeom>
                            <a:avLst/>
                            <a:gdLst>
                              <a:gd name="T0" fmla="+- 0 1674 1670"/>
                              <a:gd name="T1" fmla="*/ T0 w 4"/>
                              <a:gd name="T2" fmla="+- 0 581 579"/>
                              <a:gd name="T3" fmla="*/ 581 h 3"/>
                              <a:gd name="T4" fmla="+- 0 1670 1670"/>
                              <a:gd name="T5" fmla="*/ T4 w 4"/>
                              <a:gd name="T6" fmla="+- 0 579 579"/>
                              <a:gd name="T7" fmla="*/ 579 h 3"/>
                              <a:gd name="T8" fmla="+- 0 1670 1670"/>
                              <a:gd name="T9" fmla="*/ T8 w 4"/>
                              <a:gd name="T10" fmla="+- 0 579 579"/>
                              <a:gd name="T11" fmla="*/ 579 h 3"/>
                              <a:gd name="T12" fmla="+- 0 1674 1670"/>
                              <a:gd name="T13" fmla="*/ T12 w 4"/>
                              <a:gd name="T14" fmla="+- 0 581 579"/>
                              <a:gd name="T15" fmla="*/ 581 h 3"/>
                              <a:gd name="T16" fmla="+- 0 1674 1670"/>
                              <a:gd name="T17" fmla="*/ T16 w 4"/>
                              <a:gd name="T18" fmla="+- 0 581 579"/>
                              <a:gd name="T19" fmla="*/ 581 h 3"/>
                            </a:gdLst>
                            <a:ahLst/>
                            <a:cxnLst>
                              <a:cxn ang="0">
                                <a:pos x="T1" y="T3"/>
                              </a:cxn>
                              <a:cxn ang="0">
                                <a:pos x="T5" y="T7"/>
                              </a:cxn>
                              <a:cxn ang="0">
                                <a:pos x="T9" y="T11"/>
                              </a:cxn>
                              <a:cxn ang="0">
                                <a:pos x="T13" y="T15"/>
                              </a:cxn>
                              <a:cxn ang="0">
                                <a:pos x="T17" y="T19"/>
                              </a:cxn>
                            </a:cxnLst>
                            <a:rect l="0" t="0" r="r" b="b"/>
                            <a:pathLst>
                              <a:path w="4" h="3">
                                <a:moveTo>
                                  <a:pt x="4" y="2"/>
                                </a:moveTo>
                                <a:lnTo>
                                  <a:pt x="0" y="0"/>
                                </a:lnTo>
                                <a:lnTo>
                                  <a:pt x="4" y="2"/>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5" name="Freeform 1228"/>
                        <wps:cNvSpPr>
                          <a:spLocks/>
                        </wps:cNvSpPr>
                        <wps:spPr bwMode="auto">
                          <a:xfrm>
                            <a:off x="1670" y="610"/>
                            <a:ext cx="4" cy="3"/>
                          </a:xfrm>
                          <a:custGeom>
                            <a:avLst/>
                            <a:gdLst>
                              <a:gd name="T0" fmla="+- 0 1670 1670"/>
                              <a:gd name="T1" fmla="*/ T0 w 4"/>
                              <a:gd name="T2" fmla="+- 0 611 611"/>
                              <a:gd name="T3" fmla="*/ 611 h 3"/>
                              <a:gd name="T4" fmla="+- 0 1670 1670"/>
                              <a:gd name="T5" fmla="*/ T4 w 4"/>
                              <a:gd name="T6" fmla="+- 0 611 611"/>
                              <a:gd name="T7" fmla="*/ 611 h 3"/>
                              <a:gd name="T8" fmla="+- 0 1674 1670"/>
                              <a:gd name="T9" fmla="*/ T8 w 4"/>
                              <a:gd name="T10" fmla="+- 0 613 611"/>
                              <a:gd name="T11" fmla="*/ 613 h 3"/>
                              <a:gd name="T12" fmla="+- 0 1674 1670"/>
                              <a:gd name="T13" fmla="*/ T12 w 4"/>
                              <a:gd name="T14" fmla="+- 0 613 611"/>
                              <a:gd name="T15" fmla="*/ 613 h 3"/>
                              <a:gd name="T16" fmla="+- 0 1670 1670"/>
                              <a:gd name="T17" fmla="*/ T16 w 4"/>
                              <a:gd name="T18" fmla="+- 0 611 611"/>
                              <a:gd name="T19" fmla="*/ 611 h 3"/>
                            </a:gdLst>
                            <a:ahLst/>
                            <a:cxnLst>
                              <a:cxn ang="0">
                                <a:pos x="T1" y="T3"/>
                              </a:cxn>
                              <a:cxn ang="0">
                                <a:pos x="T5" y="T7"/>
                              </a:cxn>
                              <a:cxn ang="0">
                                <a:pos x="T9" y="T11"/>
                              </a:cxn>
                              <a:cxn ang="0">
                                <a:pos x="T13" y="T15"/>
                              </a:cxn>
                              <a:cxn ang="0">
                                <a:pos x="T17" y="T19"/>
                              </a:cxn>
                            </a:cxnLst>
                            <a:rect l="0" t="0" r="r" b="b"/>
                            <a:pathLst>
                              <a:path w="4" h="3">
                                <a:moveTo>
                                  <a:pt x="0" y="0"/>
                                </a:moveTo>
                                <a:lnTo>
                                  <a:pt x="0" y="0"/>
                                </a:lnTo>
                                <a:lnTo>
                                  <a:pt x="4"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6" name="Freeform 1229"/>
                        <wps:cNvSpPr>
                          <a:spLocks/>
                        </wps:cNvSpPr>
                        <wps:spPr bwMode="auto">
                          <a:xfrm>
                            <a:off x="1670" y="610"/>
                            <a:ext cx="4" cy="3"/>
                          </a:xfrm>
                          <a:custGeom>
                            <a:avLst/>
                            <a:gdLst>
                              <a:gd name="T0" fmla="+- 0 1674 1670"/>
                              <a:gd name="T1" fmla="*/ T0 w 4"/>
                              <a:gd name="T2" fmla="+- 0 613 611"/>
                              <a:gd name="T3" fmla="*/ 613 h 3"/>
                              <a:gd name="T4" fmla="+- 0 1670 1670"/>
                              <a:gd name="T5" fmla="*/ T4 w 4"/>
                              <a:gd name="T6" fmla="+- 0 611 611"/>
                              <a:gd name="T7" fmla="*/ 611 h 3"/>
                              <a:gd name="T8" fmla="+- 0 1670 1670"/>
                              <a:gd name="T9" fmla="*/ T8 w 4"/>
                              <a:gd name="T10" fmla="+- 0 611 611"/>
                              <a:gd name="T11" fmla="*/ 611 h 3"/>
                              <a:gd name="T12" fmla="+- 0 1674 1670"/>
                              <a:gd name="T13" fmla="*/ T12 w 4"/>
                              <a:gd name="T14" fmla="+- 0 613 611"/>
                              <a:gd name="T15" fmla="*/ 613 h 3"/>
                              <a:gd name="T16" fmla="+- 0 1674 1670"/>
                              <a:gd name="T17" fmla="*/ T16 w 4"/>
                              <a:gd name="T18" fmla="+- 0 613 611"/>
                              <a:gd name="T19" fmla="*/ 613 h 3"/>
                            </a:gdLst>
                            <a:ahLst/>
                            <a:cxnLst>
                              <a:cxn ang="0">
                                <a:pos x="T1" y="T3"/>
                              </a:cxn>
                              <a:cxn ang="0">
                                <a:pos x="T5" y="T7"/>
                              </a:cxn>
                              <a:cxn ang="0">
                                <a:pos x="T9" y="T11"/>
                              </a:cxn>
                              <a:cxn ang="0">
                                <a:pos x="T13" y="T15"/>
                              </a:cxn>
                              <a:cxn ang="0">
                                <a:pos x="T17" y="T19"/>
                              </a:cxn>
                            </a:cxnLst>
                            <a:rect l="0" t="0" r="r" b="b"/>
                            <a:pathLst>
                              <a:path w="4" h="3">
                                <a:moveTo>
                                  <a:pt x="4" y="2"/>
                                </a:moveTo>
                                <a:lnTo>
                                  <a:pt x="0" y="0"/>
                                </a:lnTo>
                                <a:lnTo>
                                  <a:pt x="4" y="2"/>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7" name="Freeform 1230"/>
                        <wps:cNvSpPr>
                          <a:spLocks/>
                        </wps:cNvSpPr>
                        <wps:spPr bwMode="auto">
                          <a:xfrm>
                            <a:off x="1625" y="637"/>
                            <a:ext cx="4" cy="3"/>
                          </a:xfrm>
                          <a:custGeom>
                            <a:avLst/>
                            <a:gdLst>
                              <a:gd name="T0" fmla="+- 0 1625 1625"/>
                              <a:gd name="T1" fmla="*/ T0 w 4"/>
                              <a:gd name="T2" fmla="+- 0 638 638"/>
                              <a:gd name="T3" fmla="*/ 638 h 3"/>
                              <a:gd name="T4" fmla="+- 0 1625 1625"/>
                              <a:gd name="T5" fmla="*/ T4 w 4"/>
                              <a:gd name="T6" fmla="+- 0 638 638"/>
                              <a:gd name="T7" fmla="*/ 638 h 3"/>
                              <a:gd name="T8" fmla="+- 0 1629 1625"/>
                              <a:gd name="T9" fmla="*/ T8 w 4"/>
                              <a:gd name="T10" fmla="+- 0 640 638"/>
                              <a:gd name="T11" fmla="*/ 640 h 3"/>
                              <a:gd name="T12" fmla="+- 0 1629 1625"/>
                              <a:gd name="T13" fmla="*/ T12 w 4"/>
                              <a:gd name="T14" fmla="+- 0 640 638"/>
                              <a:gd name="T15" fmla="*/ 640 h 3"/>
                              <a:gd name="T16" fmla="+- 0 1625 1625"/>
                              <a:gd name="T17" fmla="*/ T16 w 4"/>
                              <a:gd name="T18" fmla="+- 0 638 638"/>
                              <a:gd name="T19" fmla="*/ 638 h 3"/>
                            </a:gdLst>
                            <a:ahLst/>
                            <a:cxnLst>
                              <a:cxn ang="0">
                                <a:pos x="T1" y="T3"/>
                              </a:cxn>
                              <a:cxn ang="0">
                                <a:pos x="T5" y="T7"/>
                              </a:cxn>
                              <a:cxn ang="0">
                                <a:pos x="T9" y="T11"/>
                              </a:cxn>
                              <a:cxn ang="0">
                                <a:pos x="T13" y="T15"/>
                              </a:cxn>
                              <a:cxn ang="0">
                                <a:pos x="T17" y="T19"/>
                              </a:cxn>
                            </a:cxnLst>
                            <a:rect l="0" t="0" r="r" b="b"/>
                            <a:pathLst>
                              <a:path w="4" h="3">
                                <a:moveTo>
                                  <a:pt x="0" y="0"/>
                                </a:moveTo>
                                <a:lnTo>
                                  <a:pt x="0" y="0"/>
                                </a:lnTo>
                                <a:lnTo>
                                  <a:pt x="4"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8" name="Freeform 1231"/>
                        <wps:cNvSpPr>
                          <a:spLocks/>
                        </wps:cNvSpPr>
                        <wps:spPr bwMode="auto">
                          <a:xfrm>
                            <a:off x="1625" y="637"/>
                            <a:ext cx="4" cy="3"/>
                          </a:xfrm>
                          <a:custGeom>
                            <a:avLst/>
                            <a:gdLst>
                              <a:gd name="T0" fmla="+- 0 1629 1625"/>
                              <a:gd name="T1" fmla="*/ T0 w 4"/>
                              <a:gd name="T2" fmla="+- 0 640 638"/>
                              <a:gd name="T3" fmla="*/ 640 h 3"/>
                              <a:gd name="T4" fmla="+- 0 1625 1625"/>
                              <a:gd name="T5" fmla="*/ T4 w 4"/>
                              <a:gd name="T6" fmla="+- 0 638 638"/>
                              <a:gd name="T7" fmla="*/ 638 h 3"/>
                              <a:gd name="T8" fmla="+- 0 1625 1625"/>
                              <a:gd name="T9" fmla="*/ T8 w 4"/>
                              <a:gd name="T10" fmla="+- 0 638 638"/>
                              <a:gd name="T11" fmla="*/ 638 h 3"/>
                              <a:gd name="T12" fmla="+- 0 1629 1625"/>
                              <a:gd name="T13" fmla="*/ T12 w 4"/>
                              <a:gd name="T14" fmla="+- 0 640 638"/>
                              <a:gd name="T15" fmla="*/ 640 h 3"/>
                              <a:gd name="T16" fmla="+- 0 1629 1625"/>
                              <a:gd name="T17" fmla="*/ T16 w 4"/>
                              <a:gd name="T18" fmla="+- 0 640 638"/>
                              <a:gd name="T19" fmla="*/ 640 h 3"/>
                            </a:gdLst>
                            <a:ahLst/>
                            <a:cxnLst>
                              <a:cxn ang="0">
                                <a:pos x="T1" y="T3"/>
                              </a:cxn>
                              <a:cxn ang="0">
                                <a:pos x="T5" y="T7"/>
                              </a:cxn>
                              <a:cxn ang="0">
                                <a:pos x="T9" y="T11"/>
                              </a:cxn>
                              <a:cxn ang="0">
                                <a:pos x="T13" y="T15"/>
                              </a:cxn>
                              <a:cxn ang="0">
                                <a:pos x="T17" y="T19"/>
                              </a:cxn>
                            </a:cxnLst>
                            <a:rect l="0" t="0" r="r" b="b"/>
                            <a:pathLst>
                              <a:path w="4" h="3">
                                <a:moveTo>
                                  <a:pt x="4" y="2"/>
                                </a:moveTo>
                                <a:lnTo>
                                  <a:pt x="0" y="0"/>
                                </a:lnTo>
                                <a:lnTo>
                                  <a:pt x="4" y="2"/>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9" name="Freeform 1232"/>
                        <wps:cNvSpPr>
                          <a:spLocks/>
                        </wps:cNvSpPr>
                        <wps:spPr bwMode="auto">
                          <a:xfrm>
                            <a:off x="1628" y="639"/>
                            <a:ext cx="4" cy="3"/>
                          </a:xfrm>
                          <a:custGeom>
                            <a:avLst/>
                            <a:gdLst>
                              <a:gd name="T0" fmla="+- 0 1629 1629"/>
                              <a:gd name="T1" fmla="*/ T0 w 4"/>
                              <a:gd name="T2" fmla="+- 0 640 640"/>
                              <a:gd name="T3" fmla="*/ 640 h 3"/>
                              <a:gd name="T4" fmla="+- 0 1629 1629"/>
                              <a:gd name="T5" fmla="*/ T4 w 4"/>
                              <a:gd name="T6" fmla="+- 0 640 640"/>
                              <a:gd name="T7" fmla="*/ 640 h 3"/>
                              <a:gd name="T8" fmla="+- 0 1632 1629"/>
                              <a:gd name="T9" fmla="*/ T8 w 4"/>
                              <a:gd name="T10" fmla="+- 0 642 640"/>
                              <a:gd name="T11" fmla="*/ 642 h 3"/>
                              <a:gd name="T12" fmla="+- 0 1632 1629"/>
                              <a:gd name="T13" fmla="*/ T12 w 4"/>
                              <a:gd name="T14" fmla="+- 0 642 640"/>
                              <a:gd name="T15" fmla="*/ 642 h 3"/>
                              <a:gd name="T16" fmla="+- 0 1629 1629"/>
                              <a:gd name="T17" fmla="*/ T16 w 4"/>
                              <a:gd name="T18" fmla="+- 0 640 640"/>
                              <a:gd name="T19" fmla="*/ 640 h 3"/>
                            </a:gdLst>
                            <a:ahLst/>
                            <a:cxnLst>
                              <a:cxn ang="0">
                                <a:pos x="T1" y="T3"/>
                              </a:cxn>
                              <a:cxn ang="0">
                                <a:pos x="T5" y="T7"/>
                              </a:cxn>
                              <a:cxn ang="0">
                                <a:pos x="T9" y="T11"/>
                              </a:cxn>
                              <a:cxn ang="0">
                                <a:pos x="T13" y="T15"/>
                              </a:cxn>
                              <a:cxn ang="0">
                                <a:pos x="T17" y="T19"/>
                              </a:cxn>
                            </a:cxnLst>
                            <a:rect l="0" t="0" r="r" b="b"/>
                            <a:pathLst>
                              <a:path w="4" h="3">
                                <a:moveTo>
                                  <a:pt x="0" y="0"/>
                                </a:moveTo>
                                <a:lnTo>
                                  <a:pt x="0" y="0"/>
                                </a:lnTo>
                                <a:lnTo>
                                  <a:pt x="3"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0" name="Freeform 1233"/>
                        <wps:cNvSpPr>
                          <a:spLocks/>
                        </wps:cNvSpPr>
                        <wps:spPr bwMode="auto">
                          <a:xfrm>
                            <a:off x="1628" y="639"/>
                            <a:ext cx="4" cy="3"/>
                          </a:xfrm>
                          <a:custGeom>
                            <a:avLst/>
                            <a:gdLst>
                              <a:gd name="T0" fmla="+- 0 1632 1629"/>
                              <a:gd name="T1" fmla="*/ T0 w 4"/>
                              <a:gd name="T2" fmla="+- 0 642 640"/>
                              <a:gd name="T3" fmla="*/ 642 h 3"/>
                              <a:gd name="T4" fmla="+- 0 1629 1629"/>
                              <a:gd name="T5" fmla="*/ T4 w 4"/>
                              <a:gd name="T6" fmla="+- 0 640 640"/>
                              <a:gd name="T7" fmla="*/ 640 h 3"/>
                              <a:gd name="T8" fmla="+- 0 1629 1629"/>
                              <a:gd name="T9" fmla="*/ T8 w 4"/>
                              <a:gd name="T10" fmla="+- 0 640 640"/>
                              <a:gd name="T11" fmla="*/ 640 h 3"/>
                              <a:gd name="T12" fmla="+- 0 1632 1629"/>
                              <a:gd name="T13" fmla="*/ T12 w 4"/>
                              <a:gd name="T14" fmla="+- 0 642 640"/>
                              <a:gd name="T15" fmla="*/ 642 h 3"/>
                              <a:gd name="T16" fmla="+- 0 1632 1629"/>
                              <a:gd name="T17" fmla="*/ T16 w 4"/>
                              <a:gd name="T18" fmla="+- 0 642 640"/>
                              <a:gd name="T19" fmla="*/ 642 h 3"/>
                            </a:gdLst>
                            <a:ahLst/>
                            <a:cxnLst>
                              <a:cxn ang="0">
                                <a:pos x="T1" y="T3"/>
                              </a:cxn>
                              <a:cxn ang="0">
                                <a:pos x="T5" y="T7"/>
                              </a:cxn>
                              <a:cxn ang="0">
                                <a:pos x="T9" y="T11"/>
                              </a:cxn>
                              <a:cxn ang="0">
                                <a:pos x="T13" y="T15"/>
                              </a:cxn>
                              <a:cxn ang="0">
                                <a:pos x="T17" y="T19"/>
                              </a:cxn>
                            </a:cxnLst>
                            <a:rect l="0" t="0" r="r" b="b"/>
                            <a:pathLst>
                              <a:path w="4" h="3">
                                <a:moveTo>
                                  <a:pt x="3" y="2"/>
                                </a:moveTo>
                                <a:lnTo>
                                  <a:pt x="0" y="0"/>
                                </a:lnTo>
                                <a:lnTo>
                                  <a:pt x="3" y="2"/>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1" name="Freeform 1234"/>
                        <wps:cNvSpPr>
                          <a:spLocks/>
                        </wps:cNvSpPr>
                        <wps:spPr bwMode="auto">
                          <a:xfrm>
                            <a:off x="1673" y="612"/>
                            <a:ext cx="4" cy="3"/>
                          </a:xfrm>
                          <a:custGeom>
                            <a:avLst/>
                            <a:gdLst>
                              <a:gd name="T0" fmla="+- 0 1674 1674"/>
                              <a:gd name="T1" fmla="*/ T0 w 4"/>
                              <a:gd name="T2" fmla="+- 0 613 613"/>
                              <a:gd name="T3" fmla="*/ 613 h 3"/>
                              <a:gd name="T4" fmla="+- 0 1674 1674"/>
                              <a:gd name="T5" fmla="*/ T4 w 4"/>
                              <a:gd name="T6" fmla="+- 0 613 613"/>
                              <a:gd name="T7" fmla="*/ 613 h 3"/>
                              <a:gd name="T8" fmla="+- 0 1677 1674"/>
                              <a:gd name="T9" fmla="*/ T8 w 4"/>
                              <a:gd name="T10" fmla="+- 0 615 613"/>
                              <a:gd name="T11" fmla="*/ 615 h 3"/>
                              <a:gd name="T12" fmla="+- 0 1677 1674"/>
                              <a:gd name="T13" fmla="*/ T12 w 4"/>
                              <a:gd name="T14" fmla="+- 0 615 613"/>
                              <a:gd name="T15" fmla="*/ 615 h 3"/>
                              <a:gd name="T16" fmla="+- 0 1674 1674"/>
                              <a:gd name="T17" fmla="*/ T16 w 4"/>
                              <a:gd name="T18" fmla="+- 0 613 613"/>
                              <a:gd name="T19" fmla="*/ 613 h 3"/>
                            </a:gdLst>
                            <a:ahLst/>
                            <a:cxnLst>
                              <a:cxn ang="0">
                                <a:pos x="T1" y="T3"/>
                              </a:cxn>
                              <a:cxn ang="0">
                                <a:pos x="T5" y="T7"/>
                              </a:cxn>
                              <a:cxn ang="0">
                                <a:pos x="T9" y="T11"/>
                              </a:cxn>
                              <a:cxn ang="0">
                                <a:pos x="T13" y="T15"/>
                              </a:cxn>
                              <a:cxn ang="0">
                                <a:pos x="T17" y="T19"/>
                              </a:cxn>
                            </a:cxnLst>
                            <a:rect l="0" t="0" r="r" b="b"/>
                            <a:pathLst>
                              <a:path w="4" h="3">
                                <a:moveTo>
                                  <a:pt x="0" y="0"/>
                                </a:moveTo>
                                <a:lnTo>
                                  <a:pt x="0" y="0"/>
                                </a:lnTo>
                                <a:lnTo>
                                  <a:pt x="3"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2" name="Freeform 1235"/>
                        <wps:cNvSpPr>
                          <a:spLocks/>
                        </wps:cNvSpPr>
                        <wps:spPr bwMode="auto">
                          <a:xfrm>
                            <a:off x="1673" y="612"/>
                            <a:ext cx="4" cy="3"/>
                          </a:xfrm>
                          <a:custGeom>
                            <a:avLst/>
                            <a:gdLst>
                              <a:gd name="T0" fmla="+- 0 1674 1674"/>
                              <a:gd name="T1" fmla="*/ T0 w 4"/>
                              <a:gd name="T2" fmla="+- 0 613 613"/>
                              <a:gd name="T3" fmla="*/ 613 h 3"/>
                              <a:gd name="T4" fmla="+- 0 1677 1674"/>
                              <a:gd name="T5" fmla="*/ T4 w 4"/>
                              <a:gd name="T6" fmla="+- 0 615 613"/>
                              <a:gd name="T7" fmla="*/ 615 h 3"/>
                              <a:gd name="T8" fmla="+- 0 1677 1674"/>
                              <a:gd name="T9" fmla="*/ T8 w 4"/>
                              <a:gd name="T10" fmla="+- 0 615 613"/>
                              <a:gd name="T11" fmla="*/ 615 h 3"/>
                              <a:gd name="T12" fmla="+- 0 1674 1674"/>
                              <a:gd name="T13" fmla="*/ T12 w 4"/>
                              <a:gd name="T14" fmla="+- 0 613 613"/>
                              <a:gd name="T15" fmla="*/ 613 h 3"/>
                              <a:gd name="T16" fmla="+- 0 1674 1674"/>
                              <a:gd name="T17" fmla="*/ T16 w 4"/>
                              <a:gd name="T18" fmla="+- 0 613 613"/>
                              <a:gd name="T19" fmla="*/ 613 h 3"/>
                            </a:gdLst>
                            <a:ahLst/>
                            <a:cxnLst>
                              <a:cxn ang="0">
                                <a:pos x="T1" y="T3"/>
                              </a:cxn>
                              <a:cxn ang="0">
                                <a:pos x="T5" y="T7"/>
                              </a:cxn>
                              <a:cxn ang="0">
                                <a:pos x="T9" y="T11"/>
                              </a:cxn>
                              <a:cxn ang="0">
                                <a:pos x="T13" y="T15"/>
                              </a:cxn>
                              <a:cxn ang="0">
                                <a:pos x="T17" y="T19"/>
                              </a:cxn>
                            </a:cxnLst>
                            <a:rect l="0" t="0" r="r" b="b"/>
                            <a:pathLst>
                              <a:path w="4" h="3">
                                <a:moveTo>
                                  <a:pt x="0" y="0"/>
                                </a:moveTo>
                                <a:lnTo>
                                  <a:pt x="3" y="2"/>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 name="Freeform 1236"/>
                        <wps:cNvSpPr>
                          <a:spLocks/>
                        </wps:cNvSpPr>
                        <wps:spPr bwMode="auto">
                          <a:xfrm>
                            <a:off x="1673" y="581"/>
                            <a:ext cx="4" cy="3"/>
                          </a:xfrm>
                          <a:custGeom>
                            <a:avLst/>
                            <a:gdLst>
                              <a:gd name="T0" fmla="+- 0 1674 1674"/>
                              <a:gd name="T1" fmla="*/ T0 w 4"/>
                              <a:gd name="T2" fmla="+- 0 581 581"/>
                              <a:gd name="T3" fmla="*/ 581 h 3"/>
                              <a:gd name="T4" fmla="+- 0 1674 1674"/>
                              <a:gd name="T5" fmla="*/ T4 w 4"/>
                              <a:gd name="T6" fmla="+- 0 581 581"/>
                              <a:gd name="T7" fmla="*/ 581 h 3"/>
                              <a:gd name="T8" fmla="+- 0 1677 1674"/>
                              <a:gd name="T9" fmla="*/ T8 w 4"/>
                              <a:gd name="T10" fmla="+- 0 584 581"/>
                              <a:gd name="T11" fmla="*/ 584 h 3"/>
                              <a:gd name="T12" fmla="+- 0 1677 1674"/>
                              <a:gd name="T13" fmla="*/ T12 w 4"/>
                              <a:gd name="T14" fmla="+- 0 583 581"/>
                              <a:gd name="T15" fmla="*/ 583 h 3"/>
                              <a:gd name="T16" fmla="+- 0 1674 1674"/>
                              <a:gd name="T17" fmla="*/ T16 w 4"/>
                              <a:gd name="T18" fmla="+- 0 581 581"/>
                              <a:gd name="T19" fmla="*/ 581 h 3"/>
                            </a:gdLst>
                            <a:ahLst/>
                            <a:cxnLst>
                              <a:cxn ang="0">
                                <a:pos x="T1" y="T3"/>
                              </a:cxn>
                              <a:cxn ang="0">
                                <a:pos x="T5" y="T7"/>
                              </a:cxn>
                              <a:cxn ang="0">
                                <a:pos x="T9" y="T11"/>
                              </a:cxn>
                              <a:cxn ang="0">
                                <a:pos x="T13" y="T15"/>
                              </a:cxn>
                              <a:cxn ang="0">
                                <a:pos x="T17" y="T19"/>
                              </a:cxn>
                            </a:cxnLst>
                            <a:rect l="0" t="0" r="r" b="b"/>
                            <a:pathLst>
                              <a:path w="4" h="3">
                                <a:moveTo>
                                  <a:pt x="0" y="0"/>
                                </a:moveTo>
                                <a:lnTo>
                                  <a:pt x="0" y="0"/>
                                </a:lnTo>
                                <a:lnTo>
                                  <a:pt x="3" y="3"/>
                                </a:lnTo>
                                <a:lnTo>
                                  <a:pt x="3"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 name="Freeform 1237"/>
                        <wps:cNvSpPr>
                          <a:spLocks/>
                        </wps:cNvSpPr>
                        <wps:spPr bwMode="auto">
                          <a:xfrm>
                            <a:off x="1673" y="581"/>
                            <a:ext cx="4" cy="3"/>
                          </a:xfrm>
                          <a:custGeom>
                            <a:avLst/>
                            <a:gdLst>
                              <a:gd name="T0" fmla="+- 0 1674 1674"/>
                              <a:gd name="T1" fmla="*/ T0 w 4"/>
                              <a:gd name="T2" fmla="+- 0 581 581"/>
                              <a:gd name="T3" fmla="*/ 581 h 3"/>
                              <a:gd name="T4" fmla="+- 0 1677 1674"/>
                              <a:gd name="T5" fmla="*/ T4 w 4"/>
                              <a:gd name="T6" fmla="+- 0 583 581"/>
                              <a:gd name="T7" fmla="*/ 583 h 3"/>
                              <a:gd name="T8" fmla="+- 0 1677 1674"/>
                              <a:gd name="T9" fmla="*/ T8 w 4"/>
                              <a:gd name="T10" fmla="+- 0 584 581"/>
                              <a:gd name="T11" fmla="*/ 584 h 3"/>
                              <a:gd name="T12" fmla="+- 0 1674 1674"/>
                              <a:gd name="T13" fmla="*/ T12 w 4"/>
                              <a:gd name="T14" fmla="+- 0 581 581"/>
                              <a:gd name="T15" fmla="*/ 581 h 3"/>
                              <a:gd name="T16" fmla="+- 0 1674 1674"/>
                              <a:gd name="T17" fmla="*/ T16 w 4"/>
                              <a:gd name="T18" fmla="+- 0 581 581"/>
                              <a:gd name="T19" fmla="*/ 581 h 3"/>
                            </a:gdLst>
                            <a:ahLst/>
                            <a:cxnLst>
                              <a:cxn ang="0">
                                <a:pos x="T1" y="T3"/>
                              </a:cxn>
                              <a:cxn ang="0">
                                <a:pos x="T5" y="T7"/>
                              </a:cxn>
                              <a:cxn ang="0">
                                <a:pos x="T9" y="T11"/>
                              </a:cxn>
                              <a:cxn ang="0">
                                <a:pos x="T13" y="T15"/>
                              </a:cxn>
                              <a:cxn ang="0">
                                <a:pos x="T17" y="T19"/>
                              </a:cxn>
                            </a:cxnLst>
                            <a:rect l="0" t="0" r="r" b="b"/>
                            <a:pathLst>
                              <a:path w="4" h="3">
                                <a:moveTo>
                                  <a:pt x="0" y="0"/>
                                </a:moveTo>
                                <a:lnTo>
                                  <a:pt x="3" y="2"/>
                                </a:lnTo>
                                <a:lnTo>
                                  <a:pt x="3" y="3"/>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5" name="Line 1238"/>
                        <wps:cNvCnPr>
                          <a:cxnSpLocks noChangeShapeType="1"/>
                        </wps:cNvCnPr>
                        <wps:spPr bwMode="auto">
                          <a:xfrm>
                            <a:off x="2255" y="1311"/>
                            <a:ext cx="2" cy="0"/>
                          </a:xfrm>
                          <a:prstGeom prst="line">
                            <a:avLst/>
                          </a:prstGeom>
                          <a:noFill/>
                          <a:ln w="1283">
                            <a:solidFill>
                              <a:srgbClr val="231F20"/>
                            </a:solidFill>
                            <a:round/>
                            <a:headEnd/>
                            <a:tailEnd/>
                          </a:ln>
                          <a:extLst>
                            <a:ext uri="{909E8E84-426E-40DD-AFC4-6F175D3DCCD1}">
                              <a14:hiddenFill xmlns:a14="http://schemas.microsoft.com/office/drawing/2010/main">
                                <a:noFill/>
                              </a14:hiddenFill>
                            </a:ext>
                          </a:extLst>
                        </wps:spPr>
                        <wps:bodyPr/>
                      </wps:wsp>
                      <wps:wsp>
                        <wps:cNvPr id="3766" name="Freeform 1239"/>
                        <wps:cNvSpPr>
                          <a:spLocks/>
                        </wps:cNvSpPr>
                        <wps:spPr bwMode="auto">
                          <a:xfrm>
                            <a:off x="2255" y="1309"/>
                            <a:ext cx="2" cy="3"/>
                          </a:xfrm>
                          <a:custGeom>
                            <a:avLst/>
                            <a:gdLst>
                              <a:gd name="T0" fmla="+- 0 2255 2255"/>
                              <a:gd name="T1" fmla="*/ T0 w 2"/>
                              <a:gd name="T2" fmla="+- 0 1312 1310"/>
                              <a:gd name="T3" fmla="*/ 1312 h 3"/>
                              <a:gd name="T4" fmla="+- 0 2256 2255"/>
                              <a:gd name="T5" fmla="*/ T4 w 2"/>
                              <a:gd name="T6" fmla="+- 0 1310 1310"/>
                              <a:gd name="T7" fmla="*/ 1310 h 3"/>
                              <a:gd name="T8" fmla="+- 0 2257 2255"/>
                              <a:gd name="T9" fmla="*/ T8 w 2"/>
                              <a:gd name="T10" fmla="+- 0 1310 1310"/>
                              <a:gd name="T11" fmla="*/ 1310 h 3"/>
                              <a:gd name="T12" fmla="+- 0 2256 2255"/>
                              <a:gd name="T13" fmla="*/ T12 w 2"/>
                              <a:gd name="T14" fmla="+- 0 1312 1310"/>
                              <a:gd name="T15" fmla="*/ 1312 h 3"/>
                              <a:gd name="T16" fmla="+- 0 2255 2255"/>
                              <a:gd name="T17" fmla="*/ T16 w 2"/>
                              <a:gd name="T18" fmla="+- 0 1312 1310"/>
                              <a:gd name="T19" fmla="*/ 1312 h 3"/>
                            </a:gdLst>
                            <a:ahLst/>
                            <a:cxnLst>
                              <a:cxn ang="0">
                                <a:pos x="T1" y="T3"/>
                              </a:cxn>
                              <a:cxn ang="0">
                                <a:pos x="T5" y="T7"/>
                              </a:cxn>
                              <a:cxn ang="0">
                                <a:pos x="T9" y="T11"/>
                              </a:cxn>
                              <a:cxn ang="0">
                                <a:pos x="T13" y="T15"/>
                              </a:cxn>
                              <a:cxn ang="0">
                                <a:pos x="T17" y="T19"/>
                              </a:cxn>
                            </a:cxnLst>
                            <a:rect l="0" t="0" r="r" b="b"/>
                            <a:pathLst>
                              <a:path w="2" h="3">
                                <a:moveTo>
                                  <a:pt x="0" y="2"/>
                                </a:moveTo>
                                <a:lnTo>
                                  <a:pt x="1" y="0"/>
                                </a:lnTo>
                                <a:lnTo>
                                  <a:pt x="2" y="0"/>
                                </a:lnTo>
                                <a:lnTo>
                                  <a:pt x="1" y="2"/>
                                </a:lnTo>
                                <a:lnTo>
                                  <a:pt x="0" y="2"/>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7" name="Freeform 1240"/>
                        <wps:cNvSpPr>
                          <a:spLocks/>
                        </wps:cNvSpPr>
                        <wps:spPr bwMode="auto">
                          <a:xfrm>
                            <a:off x="2270" y="1303"/>
                            <a:ext cx="273" cy="109"/>
                          </a:xfrm>
                          <a:custGeom>
                            <a:avLst/>
                            <a:gdLst>
                              <a:gd name="T0" fmla="+- 0 2270 2270"/>
                              <a:gd name="T1" fmla="*/ T0 w 273"/>
                              <a:gd name="T2" fmla="+- 0 1304 1304"/>
                              <a:gd name="T3" fmla="*/ 1304 h 109"/>
                              <a:gd name="T4" fmla="+- 0 2270 2270"/>
                              <a:gd name="T5" fmla="*/ T4 w 273"/>
                              <a:gd name="T6" fmla="+- 0 1304 1304"/>
                              <a:gd name="T7" fmla="*/ 1304 h 109"/>
                              <a:gd name="T8" fmla="+- 0 2542 2270"/>
                              <a:gd name="T9" fmla="*/ T8 w 273"/>
                              <a:gd name="T10" fmla="+- 0 1412 1304"/>
                              <a:gd name="T11" fmla="*/ 1412 h 109"/>
                              <a:gd name="T12" fmla="+- 0 2542 2270"/>
                              <a:gd name="T13" fmla="*/ T12 w 273"/>
                              <a:gd name="T14" fmla="+- 0 1412 1304"/>
                              <a:gd name="T15" fmla="*/ 1412 h 109"/>
                              <a:gd name="T16" fmla="+- 0 2270 2270"/>
                              <a:gd name="T17" fmla="*/ T16 w 273"/>
                              <a:gd name="T18" fmla="+- 0 1304 1304"/>
                              <a:gd name="T19" fmla="*/ 1304 h 109"/>
                            </a:gdLst>
                            <a:ahLst/>
                            <a:cxnLst>
                              <a:cxn ang="0">
                                <a:pos x="T1" y="T3"/>
                              </a:cxn>
                              <a:cxn ang="0">
                                <a:pos x="T5" y="T7"/>
                              </a:cxn>
                              <a:cxn ang="0">
                                <a:pos x="T9" y="T11"/>
                              </a:cxn>
                              <a:cxn ang="0">
                                <a:pos x="T13" y="T15"/>
                              </a:cxn>
                              <a:cxn ang="0">
                                <a:pos x="T17" y="T19"/>
                              </a:cxn>
                            </a:cxnLst>
                            <a:rect l="0" t="0" r="r" b="b"/>
                            <a:pathLst>
                              <a:path w="273" h="109">
                                <a:moveTo>
                                  <a:pt x="0" y="0"/>
                                </a:moveTo>
                                <a:lnTo>
                                  <a:pt x="0" y="0"/>
                                </a:lnTo>
                                <a:lnTo>
                                  <a:pt x="272" y="10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8" name="Freeform 1241"/>
                        <wps:cNvSpPr>
                          <a:spLocks/>
                        </wps:cNvSpPr>
                        <wps:spPr bwMode="auto">
                          <a:xfrm>
                            <a:off x="2270" y="1303"/>
                            <a:ext cx="273" cy="109"/>
                          </a:xfrm>
                          <a:custGeom>
                            <a:avLst/>
                            <a:gdLst>
                              <a:gd name="T0" fmla="+- 0 2270 2270"/>
                              <a:gd name="T1" fmla="*/ T0 w 273"/>
                              <a:gd name="T2" fmla="+- 0 1304 1304"/>
                              <a:gd name="T3" fmla="*/ 1304 h 109"/>
                              <a:gd name="T4" fmla="+- 0 2542 2270"/>
                              <a:gd name="T5" fmla="*/ T4 w 273"/>
                              <a:gd name="T6" fmla="+- 0 1412 1304"/>
                              <a:gd name="T7" fmla="*/ 1412 h 109"/>
                              <a:gd name="T8" fmla="+- 0 2542 2270"/>
                              <a:gd name="T9" fmla="*/ T8 w 273"/>
                              <a:gd name="T10" fmla="+- 0 1412 1304"/>
                              <a:gd name="T11" fmla="*/ 1412 h 109"/>
                              <a:gd name="T12" fmla="+- 0 2270 2270"/>
                              <a:gd name="T13" fmla="*/ T12 w 273"/>
                              <a:gd name="T14" fmla="+- 0 1304 1304"/>
                              <a:gd name="T15" fmla="*/ 1304 h 109"/>
                              <a:gd name="T16" fmla="+- 0 2270 2270"/>
                              <a:gd name="T17" fmla="*/ T16 w 273"/>
                              <a:gd name="T18" fmla="+- 0 1304 1304"/>
                              <a:gd name="T19" fmla="*/ 1304 h 109"/>
                            </a:gdLst>
                            <a:ahLst/>
                            <a:cxnLst>
                              <a:cxn ang="0">
                                <a:pos x="T1" y="T3"/>
                              </a:cxn>
                              <a:cxn ang="0">
                                <a:pos x="T5" y="T7"/>
                              </a:cxn>
                              <a:cxn ang="0">
                                <a:pos x="T9" y="T11"/>
                              </a:cxn>
                              <a:cxn ang="0">
                                <a:pos x="T13" y="T15"/>
                              </a:cxn>
                              <a:cxn ang="0">
                                <a:pos x="T17" y="T19"/>
                              </a:cxn>
                            </a:cxnLst>
                            <a:rect l="0" t="0" r="r" b="b"/>
                            <a:pathLst>
                              <a:path w="273" h="109">
                                <a:moveTo>
                                  <a:pt x="0" y="0"/>
                                </a:moveTo>
                                <a:lnTo>
                                  <a:pt x="272" y="108"/>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9" name="Line 1242"/>
                        <wps:cNvCnPr>
                          <a:cxnSpLocks noChangeShapeType="1"/>
                        </wps:cNvCnPr>
                        <wps:spPr bwMode="auto">
                          <a:xfrm>
                            <a:off x="661" y="441"/>
                            <a:ext cx="1" cy="0"/>
                          </a:xfrm>
                          <a:prstGeom prst="line">
                            <a:avLst/>
                          </a:prstGeom>
                          <a:noFill/>
                          <a:ln w="572">
                            <a:solidFill>
                              <a:srgbClr val="231F20"/>
                            </a:solidFill>
                            <a:round/>
                            <a:headEnd/>
                            <a:tailEnd/>
                          </a:ln>
                          <a:extLst>
                            <a:ext uri="{909E8E84-426E-40DD-AFC4-6F175D3DCCD1}">
                              <a14:hiddenFill xmlns:a14="http://schemas.microsoft.com/office/drawing/2010/main">
                                <a:noFill/>
                              </a14:hiddenFill>
                            </a:ext>
                          </a:extLst>
                        </wps:spPr>
                        <wps:bodyPr/>
                      </wps:wsp>
                      <wps:wsp>
                        <wps:cNvPr id="3770" name="Freeform 1243"/>
                        <wps:cNvSpPr>
                          <a:spLocks/>
                        </wps:cNvSpPr>
                        <wps:spPr bwMode="auto">
                          <a:xfrm>
                            <a:off x="660" y="440"/>
                            <a:ext cx="2" cy="2"/>
                          </a:xfrm>
                          <a:custGeom>
                            <a:avLst/>
                            <a:gdLst>
                              <a:gd name="T0" fmla="+- 0 662 661"/>
                              <a:gd name="T1" fmla="*/ T0 w 2"/>
                              <a:gd name="T2" fmla="+- 0 441 440"/>
                              <a:gd name="T3" fmla="*/ 441 h 1"/>
                              <a:gd name="T4" fmla="+- 0 661 661"/>
                              <a:gd name="T5" fmla="*/ T4 w 2"/>
                              <a:gd name="T6" fmla="+- 0 441 440"/>
                              <a:gd name="T7" fmla="*/ 441 h 1"/>
                              <a:gd name="T8" fmla="+- 0 661 661"/>
                              <a:gd name="T9" fmla="*/ T8 w 2"/>
                              <a:gd name="T10" fmla="+- 0 440 440"/>
                              <a:gd name="T11" fmla="*/ 440 h 1"/>
                              <a:gd name="T12" fmla="+- 0 662 661"/>
                              <a:gd name="T13" fmla="*/ T12 w 2"/>
                              <a:gd name="T14" fmla="+- 0 441 440"/>
                              <a:gd name="T15" fmla="*/ 441 h 1"/>
                              <a:gd name="T16" fmla="+- 0 662 661"/>
                              <a:gd name="T17" fmla="*/ T16 w 2"/>
                              <a:gd name="T18" fmla="+- 0 441 440"/>
                              <a:gd name="T19" fmla="*/ 441 h 1"/>
                            </a:gdLst>
                            <a:ahLst/>
                            <a:cxnLst>
                              <a:cxn ang="0">
                                <a:pos x="T1" y="T3"/>
                              </a:cxn>
                              <a:cxn ang="0">
                                <a:pos x="T5" y="T7"/>
                              </a:cxn>
                              <a:cxn ang="0">
                                <a:pos x="T9" y="T11"/>
                              </a:cxn>
                              <a:cxn ang="0">
                                <a:pos x="T13" y="T15"/>
                              </a:cxn>
                              <a:cxn ang="0">
                                <a:pos x="T17" y="T19"/>
                              </a:cxn>
                            </a:cxnLst>
                            <a:rect l="0" t="0" r="r" b="b"/>
                            <a:pathLst>
                              <a:path w="2" h="1">
                                <a:moveTo>
                                  <a:pt x="1" y="1"/>
                                </a:moveTo>
                                <a:lnTo>
                                  <a:pt x="0" y="1"/>
                                </a:lnTo>
                                <a:lnTo>
                                  <a:pt x="0" y="0"/>
                                </a:lnTo>
                                <a:lnTo>
                                  <a:pt x="1" y="1"/>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1" name="Line 1244"/>
                        <wps:cNvCnPr>
                          <a:cxnSpLocks noChangeShapeType="1"/>
                        </wps:cNvCnPr>
                        <wps:spPr bwMode="auto">
                          <a:xfrm>
                            <a:off x="444" y="355"/>
                            <a:ext cx="3" cy="0"/>
                          </a:xfrm>
                          <a:prstGeom prst="line">
                            <a:avLst/>
                          </a:prstGeom>
                          <a:noFill/>
                          <a:ln w="940">
                            <a:solidFill>
                              <a:srgbClr val="231F20"/>
                            </a:solidFill>
                            <a:round/>
                            <a:headEnd/>
                            <a:tailEnd/>
                          </a:ln>
                          <a:extLst>
                            <a:ext uri="{909E8E84-426E-40DD-AFC4-6F175D3DCCD1}">
                              <a14:hiddenFill xmlns:a14="http://schemas.microsoft.com/office/drawing/2010/main">
                                <a:noFill/>
                              </a14:hiddenFill>
                            </a:ext>
                          </a:extLst>
                        </wps:spPr>
                        <wps:bodyPr/>
                      </wps:wsp>
                      <wps:wsp>
                        <wps:cNvPr id="3772" name="Freeform 1245"/>
                        <wps:cNvSpPr>
                          <a:spLocks/>
                        </wps:cNvSpPr>
                        <wps:spPr bwMode="auto">
                          <a:xfrm>
                            <a:off x="444" y="354"/>
                            <a:ext cx="4" cy="2"/>
                          </a:xfrm>
                          <a:custGeom>
                            <a:avLst/>
                            <a:gdLst>
                              <a:gd name="T0" fmla="+- 0 447 444"/>
                              <a:gd name="T1" fmla="*/ T0 w 4"/>
                              <a:gd name="T2" fmla="+- 0 356 354"/>
                              <a:gd name="T3" fmla="*/ 356 h 2"/>
                              <a:gd name="T4" fmla="+- 0 444 444"/>
                              <a:gd name="T5" fmla="*/ T4 w 4"/>
                              <a:gd name="T6" fmla="+- 0 355 354"/>
                              <a:gd name="T7" fmla="*/ 355 h 2"/>
                              <a:gd name="T8" fmla="+- 0 444 444"/>
                              <a:gd name="T9" fmla="*/ T8 w 4"/>
                              <a:gd name="T10" fmla="+- 0 354 354"/>
                              <a:gd name="T11" fmla="*/ 354 h 2"/>
                              <a:gd name="T12" fmla="+- 0 447 444"/>
                              <a:gd name="T13" fmla="*/ T12 w 4"/>
                              <a:gd name="T14" fmla="+- 0 356 354"/>
                              <a:gd name="T15" fmla="*/ 356 h 2"/>
                              <a:gd name="T16" fmla="+- 0 447 444"/>
                              <a:gd name="T17" fmla="*/ T16 w 4"/>
                              <a:gd name="T18" fmla="+- 0 356 354"/>
                              <a:gd name="T19" fmla="*/ 356 h 2"/>
                            </a:gdLst>
                            <a:ahLst/>
                            <a:cxnLst>
                              <a:cxn ang="0">
                                <a:pos x="T1" y="T3"/>
                              </a:cxn>
                              <a:cxn ang="0">
                                <a:pos x="T5" y="T7"/>
                              </a:cxn>
                              <a:cxn ang="0">
                                <a:pos x="T9" y="T11"/>
                              </a:cxn>
                              <a:cxn ang="0">
                                <a:pos x="T13" y="T15"/>
                              </a:cxn>
                              <a:cxn ang="0">
                                <a:pos x="T17" y="T19"/>
                              </a:cxn>
                            </a:cxnLst>
                            <a:rect l="0" t="0" r="r" b="b"/>
                            <a:pathLst>
                              <a:path w="4" h="2">
                                <a:moveTo>
                                  <a:pt x="3" y="2"/>
                                </a:moveTo>
                                <a:lnTo>
                                  <a:pt x="0" y="1"/>
                                </a:lnTo>
                                <a:lnTo>
                                  <a:pt x="0" y="0"/>
                                </a:lnTo>
                                <a:lnTo>
                                  <a:pt x="3" y="2"/>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3" name="Freeform 1246"/>
                        <wps:cNvSpPr>
                          <a:spLocks/>
                        </wps:cNvSpPr>
                        <wps:spPr bwMode="auto">
                          <a:xfrm>
                            <a:off x="1613" y="718"/>
                            <a:ext cx="63" cy="26"/>
                          </a:xfrm>
                          <a:custGeom>
                            <a:avLst/>
                            <a:gdLst>
                              <a:gd name="T0" fmla="+- 0 1614 1614"/>
                              <a:gd name="T1" fmla="*/ T0 w 63"/>
                              <a:gd name="T2" fmla="+- 0 719 719"/>
                              <a:gd name="T3" fmla="*/ 719 h 26"/>
                              <a:gd name="T4" fmla="+- 0 1614 1614"/>
                              <a:gd name="T5" fmla="*/ T4 w 63"/>
                              <a:gd name="T6" fmla="+- 0 719 719"/>
                              <a:gd name="T7" fmla="*/ 719 h 26"/>
                              <a:gd name="T8" fmla="+- 0 1676 1614"/>
                              <a:gd name="T9" fmla="*/ T8 w 63"/>
                              <a:gd name="T10" fmla="+- 0 744 719"/>
                              <a:gd name="T11" fmla="*/ 744 h 26"/>
                              <a:gd name="T12" fmla="+- 0 1676 1614"/>
                              <a:gd name="T13" fmla="*/ T12 w 63"/>
                              <a:gd name="T14" fmla="+- 0 744 719"/>
                              <a:gd name="T15" fmla="*/ 744 h 26"/>
                              <a:gd name="T16" fmla="+- 0 1614 1614"/>
                              <a:gd name="T17" fmla="*/ T16 w 63"/>
                              <a:gd name="T18" fmla="+- 0 719 719"/>
                              <a:gd name="T19" fmla="*/ 719 h 26"/>
                            </a:gdLst>
                            <a:ahLst/>
                            <a:cxnLst>
                              <a:cxn ang="0">
                                <a:pos x="T1" y="T3"/>
                              </a:cxn>
                              <a:cxn ang="0">
                                <a:pos x="T5" y="T7"/>
                              </a:cxn>
                              <a:cxn ang="0">
                                <a:pos x="T9" y="T11"/>
                              </a:cxn>
                              <a:cxn ang="0">
                                <a:pos x="T13" y="T15"/>
                              </a:cxn>
                              <a:cxn ang="0">
                                <a:pos x="T17" y="T19"/>
                              </a:cxn>
                            </a:cxnLst>
                            <a:rect l="0" t="0" r="r" b="b"/>
                            <a:pathLst>
                              <a:path w="63" h="26">
                                <a:moveTo>
                                  <a:pt x="0" y="0"/>
                                </a:moveTo>
                                <a:lnTo>
                                  <a:pt x="0" y="0"/>
                                </a:lnTo>
                                <a:lnTo>
                                  <a:pt x="62" y="2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4" name="Freeform 1247"/>
                        <wps:cNvSpPr>
                          <a:spLocks/>
                        </wps:cNvSpPr>
                        <wps:spPr bwMode="auto">
                          <a:xfrm>
                            <a:off x="1613" y="718"/>
                            <a:ext cx="63" cy="26"/>
                          </a:xfrm>
                          <a:custGeom>
                            <a:avLst/>
                            <a:gdLst>
                              <a:gd name="T0" fmla="+- 0 1614 1614"/>
                              <a:gd name="T1" fmla="*/ T0 w 63"/>
                              <a:gd name="T2" fmla="+- 0 719 719"/>
                              <a:gd name="T3" fmla="*/ 719 h 26"/>
                              <a:gd name="T4" fmla="+- 0 1676 1614"/>
                              <a:gd name="T5" fmla="*/ T4 w 63"/>
                              <a:gd name="T6" fmla="+- 0 744 719"/>
                              <a:gd name="T7" fmla="*/ 744 h 26"/>
                              <a:gd name="T8" fmla="+- 0 1676 1614"/>
                              <a:gd name="T9" fmla="*/ T8 w 63"/>
                              <a:gd name="T10" fmla="+- 0 744 719"/>
                              <a:gd name="T11" fmla="*/ 744 h 26"/>
                              <a:gd name="T12" fmla="+- 0 1614 1614"/>
                              <a:gd name="T13" fmla="*/ T12 w 63"/>
                              <a:gd name="T14" fmla="+- 0 719 719"/>
                              <a:gd name="T15" fmla="*/ 719 h 26"/>
                              <a:gd name="T16" fmla="+- 0 1614 1614"/>
                              <a:gd name="T17" fmla="*/ T16 w 63"/>
                              <a:gd name="T18" fmla="+- 0 719 719"/>
                              <a:gd name="T19" fmla="*/ 719 h 26"/>
                            </a:gdLst>
                            <a:ahLst/>
                            <a:cxnLst>
                              <a:cxn ang="0">
                                <a:pos x="T1" y="T3"/>
                              </a:cxn>
                              <a:cxn ang="0">
                                <a:pos x="T5" y="T7"/>
                              </a:cxn>
                              <a:cxn ang="0">
                                <a:pos x="T9" y="T11"/>
                              </a:cxn>
                              <a:cxn ang="0">
                                <a:pos x="T13" y="T15"/>
                              </a:cxn>
                              <a:cxn ang="0">
                                <a:pos x="T17" y="T19"/>
                              </a:cxn>
                            </a:cxnLst>
                            <a:rect l="0" t="0" r="r" b="b"/>
                            <a:pathLst>
                              <a:path w="63" h="26">
                                <a:moveTo>
                                  <a:pt x="0" y="0"/>
                                </a:moveTo>
                                <a:lnTo>
                                  <a:pt x="62" y="25"/>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5" name="Freeform 1248"/>
                        <wps:cNvSpPr>
                          <a:spLocks/>
                        </wps:cNvSpPr>
                        <wps:spPr bwMode="auto">
                          <a:xfrm>
                            <a:off x="1918" y="1139"/>
                            <a:ext cx="8" cy="6"/>
                          </a:xfrm>
                          <a:custGeom>
                            <a:avLst/>
                            <a:gdLst>
                              <a:gd name="T0" fmla="+- 0 1919 1919"/>
                              <a:gd name="T1" fmla="*/ T0 w 8"/>
                              <a:gd name="T2" fmla="+- 0 1140 1140"/>
                              <a:gd name="T3" fmla="*/ 1140 h 6"/>
                              <a:gd name="T4" fmla="+- 0 1919 1919"/>
                              <a:gd name="T5" fmla="*/ T4 w 8"/>
                              <a:gd name="T6" fmla="+- 0 1140 1140"/>
                              <a:gd name="T7" fmla="*/ 1140 h 6"/>
                              <a:gd name="T8" fmla="+- 0 1926 1919"/>
                              <a:gd name="T9" fmla="*/ T8 w 8"/>
                              <a:gd name="T10" fmla="+- 0 1145 1140"/>
                              <a:gd name="T11" fmla="*/ 1145 h 6"/>
                              <a:gd name="T12" fmla="+- 0 1926 1919"/>
                              <a:gd name="T13" fmla="*/ T12 w 8"/>
                              <a:gd name="T14" fmla="+- 0 1145 1140"/>
                              <a:gd name="T15" fmla="*/ 1145 h 6"/>
                              <a:gd name="T16" fmla="+- 0 1919 1919"/>
                              <a:gd name="T17" fmla="*/ T16 w 8"/>
                              <a:gd name="T18" fmla="+- 0 1140 1140"/>
                              <a:gd name="T19" fmla="*/ 1140 h 6"/>
                            </a:gdLst>
                            <a:ahLst/>
                            <a:cxnLst>
                              <a:cxn ang="0">
                                <a:pos x="T1" y="T3"/>
                              </a:cxn>
                              <a:cxn ang="0">
                                <a:pos x="T5" y="T7"/>
                              </a:cxn>
                              <a:cxn ang="0">
                                <a:pos x="T9" y="T11"/>
                              </a:cxn>
                              <a:cxn ang="0">
                                <a:pos x="T13" y="T15"/>
                              </a:cxn>
                              <a:cxn ang="0">
                                <a:pos x="T17" y="T19"/>
                              </a:cxn>
                            </a:cxnLst>
                            <a:rect l="0" t="0" r="r" b="b"/>
                            <a:pathLst>
                              <a:path w="8" h="6">
                                <a:moveTo>
                                  <a:pt x="0" y="0"/>
                                </a:moveTo>
                                <a:lnTo>
                                  <a:pt x="0" y="0"/>
                                </a:lnTo>
                                <a:lnTo>
                                  <a:pt x="7"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6" name="Freeform 1249"/>
                        <wps:cNvSpPr>
                          <a:spLocks/>
                        </wps:cNvSpPr>
                        <wps:spPr bwMode="auto">
                          <a:xfrm>
                            <a:off x="1918" y="1139"/>
                            <a:ext cx="8" cy="6"/>
                          </a:xfrm>
                          <a:custGeom>
                            <a:avLst/>
                            <a:gdLst>
                              <a:gd name="T0" fmla="+- 0 1926 1919"/>
                              <a:gd name="T1" fmla="*/ T0 w 8"/>
                              <a:gd name="T2" fmla="+- 0 1145 1140"/>
                              <a:gd name="T3" fmla="*/ 1145 h 6"/>
                              <a:gd name="T4" fmla="+- 0 1919 1919"/>
                              <a:gd name="T5" fmla="*/ T4 w 8"/>
                              <a:gd name="T6" fmla="+- 0 1140 1140"/>
                              <a:gd name="T7" fmla="*/ 1140 h 6"/>
                              <a:gd name="T8" fmla="+- 0 1919 1919"/>
                              <a:gd name="T9" fmla="*/ T8 w 8"/>
                              <a:gd name="T10" fmla="+- 0 1140 1140"/>
                              <a:gd name="T11" fmla="*/ 1140 h 6"/>
                              <a:gd name="T12" fmla="+- 0 1926 1919"/>
                              <a:gd name="T13" fmla="*/ T12 w 8"/>
                              <a:gd name="T14" fmla="+- 0 1145 1140"/>
                              <a:gd name="T15" fmla="*/ 1145 h 6"/>
                              <a:gd name="T16" fmla="+- 0 1926 1919"/>
                              <a:gd name="T17" fmla="*/ T16 w 8"/>
                              <a:gd name="T18" fmla="+- 0 1145 1140"/>
                              <a:gd name="T19" fmla="*/ 1145 h 6"/>
                            </a:gdLst>
                            <a:ahLst/>
                            <a:cxnLst>
                              <a:cxn ang="0">
                                <a:pos x="T1" y="T3"/>
                              </a:cxn>
                              <a:cxn ang="0">
                                <a:pos x="T5" y="T7"/>
                              </a:cxn>
                              <a:cxn ang="0">
                                <a:pos x="T9" y="T11"/>
                              </a:cxn>
                              <a:cxn ang="0">
                                <a:pos x="T13" y="T15"/>
                              </a:cxn>
                              <a:cxn ang="0">
                                <a:pos x="T17" y="T19"/>
                              </a:cxn>
                            </a:cxnLst>
                            <a:rect l="0" t="0" r="r" b="b"/>
                            <a:pathLst>
                              <a:path w="8" h="6">
                                <a:moveTo>
                                  <a:pt x="7" y="5"/>
                                </a:moveTo>
                                <a:lnTo>
                                  <a:pt x="0" y="0"/>
                                </a:lnTo>
                                <a:lnTo>
                                  <a:pt x="7" y="5"/>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 name="Freeform 1250"/>
                        <wps:cNvSpPr>
                          <a:spLocks/>
                        </wps:cNvSpPr>
                        <wps:spPr bwMode="auto">
                          <a:xfrm>
                            <a:off x="2281" y="1283"/>
                            <a:ext cx="225" cy="90"/>
                          </a:xfrm>
                          <a:custGeom>
                            <a:avLst/>
                            <a:gdLst>
                              <a:gd name="T0" fmla="+- 0 2282 2282"/>
                              <a:gd name="T1" fmla="*/ T0 w 225"/>
                              <a:gd name="T2" fmla="+- 0 1283 1283"/>
                              <a:gd name="T3" fmla="*/ 1283 h 90"/>
                              <a:gd name="T4" fmla="+- 0 2282 2282"/>
                              <a:gd name="T5" fmla="*/ T4 w 225"/>
                              <a:gd name="T6" fmla="+- 0 1283 1283"/>
                              <a:gd name="T7" fmla="*/ 1283 h 90"/>
                              <a:gd name="T8" fmla="+- 0 2506 2282"/>
                              <a:gd name="T9" fmla="*/ T8 w 225"/>
                              <a:gd name="T10" fmla="+- 0 1372 1283"/>
                              <a:gd name="T11" fmla="*/ 1372 h 90"/>
                              <a:gd name="T12" fmla="+- 0 2506 2282"/>
                              <a:gd name="T13" fmla="*/ T12 w 225"/>
                              <a:gd name="T14" fmla="+- 0 1372 1283"/>
                              <a:gd name="T15" fmla="*/ 1372 h 90"/>
                              <a:gd name="T16" fmla="+- 0 2282 2282"/>
                              <a:gd name="T17" fmla="*/ T16 w 225"/>
                              <a:gd name="T18" fmla="+- 0 1283 1283"/>
                              <a:gd name="T19" fmla="*/ 1283 h 90"/>
                            </a:gdLst>
                            <a:ahLst/>
                            <a:cxnLst>
                              <a:cxn ang="0">
                                <a:pos x="T1" y="T3"/>
                              </a:cxn>
                              <a:cxn ang="0">
                                <a:pos x="T5" y="T7"/>
                              </a:cxn>
                              <a:cxn ang="0">
                                <a:pos x="T9" y="T11"/>
                              </a:cxn>
                              <a:cxn ang="0">
                                <a:pos x="T13" y="T15"/>
                              </a:cxn>
                              <a:cxn ang="0">
                                <a:pos x="T17" y="T19"/>
                              </a:cxn>
                            </a:cxnLst>
                            <a:rect l="0" t="0" r="r" b="b"/>
                            <a:pathLst>
                              <a:path w="225" h="90">
                                <a:moveTo>
                                  <a:pt x="0" y="0"/>
                                </a:moveTo>
                                <a:lnTo>
                                  <a:pt x="0" y="0"/>
                                </a:lnTo>
                                <a:lnTo>
                                  <a:pt x="224" y="8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 name="Freeform 1251"/>
                        <wps:cNvSpPr>
                          <a:spLocks/>
                        </wps:cNvSpPr>
                        <wps:spPr bwMode="auto">
                          <a:xfrm>
                            <a:off x="2281" y="1283"/>
                            <a:ext cx="225" cy="90"/>
                          </a:xfrm>
                          <a:custGeom>
                            <a:avLst/>
                            <a:gdLst>
                              <a:gd name="T0" fmla="+- 0 2506 2282"/>
                              <a:gd name="T1" fmla="*/ T0 w 225"/>
                              <a:gd name="T2" fmla="+- 0 1372 1283"/>
                              <a:gd name="T3" fmla="*/ 1372 h 90"/>
                              <a:gd name="T4" fmla="+- 0 2282 2282"/>
                              <a:gd name="T5" fmla="*/ T4 w 225"/>
                              <a:gd name="T6" fmla="+- 0 1283 1283"/>
                              <a:gd name="T7" fmla="*/ 1283 h 90"/>
                              <a:gd name="T8" fmla="+- 0 2282 2282"/>
                              <a:gd name="T9" fmla="*/ T8 w 225"/>
                              <a:gd name="T10" fmla="+- 0 1283 1283"/>
                              <a:gd name="T11" fmla="*/ 1283 h 90"/>
                              <a:gd name="T12" fmla="+- 0 2506 2282"/>
                              <a:gd name="T13" fmla="*/ T12 w 225"/>
                              <a:gd name="T14" fmla="+- 0 1372 1283"/>
                              <a:gd name="T15" fmla="*/ 1372 h 90"/>
                              <a:gd name="T16" fmla="+- 0 2506 2282"/>
                              <a:gd name="T17" fmla="*/ T16 w 225"/>
                              <a:gd name="T18" fmla="+- 0 1372 1283"/>
                              <a:gd name="T19" fmla="*/ 1372 h 90"/>
                            </a:gdLst>
                            <a:ahLst/>
                            <a:cxnLst>
                              <a:cxn ang="0">
                                <a:pos x="T1" y="T3"/>
                              </a:cxn>
                              <a:cxn ang="0">
                                <a:pos x="T5" y="T7"/>
                              </a:cxn>
                              <a:cxn ang="0">
                                <a:pos x="T9" y="T11"/>
                              </a:cxn>
                              <a:cxn ang="0">
                                <a:pos x="T13" y="T15"/>
                              </a:cxn>
                              <a:cxn ang="0">
                                <a:pos x="T17" y="T19"/>
                              </a:cxn>
                            </a:cxnLst>
                            <a:rect l="0" t="0" r="r" b="b"/>
                            <a:pathLst>
                              <a:path w="225" h="90">
                                <a:moveTo>
                                  <a:pt x="224" y="89"/>
                                </a:moveTo>
                                <a:lnTo>
                                  <a:pt x="0" y="0"/>
                                </a:lnTo>
                                <a:lnTo>
                                  <a:pt x="224" y="89"/>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9" name="Freeform 1252"/>
                        <wps:cNvSpPr>
                          <a:spLocks/>
                        </wps:cNvSpPr>
                        <wps:spPr bwMode="auto">
                          <a:xfrm>
                            <a:off x="1290" y="890"/>
                            <a:ext cx="8" cy="6"/>
                          </a:xfrm>
                          <a:custGeom>
                            <a:avLst/>
                            <a:gdLst>
                              <a:gd name="T0" fmla="+- 0 1291 1291"/>
                              <a:gd name="T1" fmla="*/ T0 w 8"/>
                              <a:gd name="T2" fmla="+- 0 890 890"/>
                              <a:gd name="T3" fmla="*/ 890 h 6"/>
                              <a:gd name="T4" fmla="+- 0 1291 1291"/>
                              <a:gd name="T5" fmla="*/ T4 w 8"/>
                              <a:gd name="T6" fmla="+- 0 891 890"/>
                              <a:gd name="T7" fmla="*/ 891 h 6"/>
                              <a:gd name="T8" fmla="+- 0 1298 1291"/>
                              <a:gd name="T9" fmla="*/ T8 w 8"/>
                              <a:gd name="T10" fmla="+- 0 895 890"/>
                              <a:gd name="T11" fmla="*/ 895 h 6"/>
                              <a:gd name="T12" fmla="+- 0 1299 1291"/>
                              <a:gd name="T13" fmla="*/ T12 w 8"/>
                              <a:gd name="T14" fmla="+- 0 895 890"/>
                              <a:gd name="T15" fmla="*/ 895 h 6"/>
                              <a:gd name="T16" fmla="+- 0 1291 1291"/>
                              <a:gd name="T17" fmla="*/ T16 w 8"/>
                              <a:gd name="T18" fmla="+- 0 890 890"/>
                              <a:gd name="T19" fmla="*/ 890 h 6"/>
                            </a:gdLst>
                            <a:ahLst/>
                            <a:cxnLst>
                              <a:cxn ang="0">
                                <a:pos x="T1" y="T3"/>
                              </a:cxn>
                              <a:cxn ang="0">
                                <a:pos x="T5" y="T7"/>
                              </a:cxn>
                              <a:cxn ang="0">
                                <a:pos x="T9" y="T11"/>
                              </a:cxn>
                              <a:cxn ang="0">
                                <a:pos x="T13" y="T15"/>
                              </a:cxn>
                              <a:cxn ang="0">
                                <a:pos x="T17" y="T19"/>
                              </a:cxn>
                            </a:cxnLst>
                            <a:rect l="0" t="0" r="r" b="b"/>
                            <a:pathLst>
                              <a:path w="8" h="6">
                                <a:moveTo>
                                  <a:pt x="0" y="0"/>
                                </a:moveTo>
                                <a:lnTo>
                                  <a:pt x="0" y="1"/>
                                </a:lnTo>
                                <a:lnTo>
                                  <a:pt x="7" y="5"/>
                                </a:lnTo>
                                <a:lnTo>
                                  <a:pt x="8"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0" name="Freeform 1253"/>
                        <wps:cNvSpPr>
                          <a:spLocks/>
                        </wps:cNvSpPr>
                        <wps:spPr bwMode="auto">
                          <a:xfrm>
                            <a:off x="1290" y="890"/>
                            <a:ext cx="8" cy="6"/>
                          </a:xfrm>
                          <a:custGeom>
                            <a:avLst/>
                            <a:gdLst>
                              <a:gd name="T0" fmla="+- 0 1298 1291"/>
                              <a:gd name="T1" fmla="*/ T0 w 8"/>
                              <a:gd name="T2" fmla="+- 0 895 890"/>
                              <a:gd name="T3" fmla="*/ 895 h 6"/>
                              <a:gd name="T4" fmla="+- 0 1291 1291"/>
                              <a:gd name="T5" fmla="*/ T4 w 8"/>
                              <a:gd name="T6" fmla="+- 0 891 890"/>
                              <a:gd name="T7" fmla="*/ 891 h 6"/>
                              <a:gd name="T8" fmla="+- 0 1291 1291"/>
                              <a:gd name="T9" fmla="*/ T8 w 8"/>
                              <a:gd name="T10" fmla="+- 0 890 890"/>
                              <a:gd name="T11" fmla="*/ 890 h 6"/>
                              <a:gd name="T12" fmla="+- 0 1299 1291"/>
                              <a:gd name="T13" fmla="*/ T12 w 8"/>
                              <a:gd name="T14" fmla="+- 0 895 890"/>
                              <a:gd name="T15" fmla="*/ 895 h 6"/>
                              <a:gd name="T16" fmla="+- 0 1298 1291"/>
                              <a:gd name="T17" fmla="*/ T16 w 8"/>
                              <a:gd name="T18" fmla="+- 0 895 890"/>
                              <a:gd name="T19" fmla="*/ 895 h 6"/>
                            </a:gdLst>
                            <a:ahLst/>
                            <a:cxnLst>
                              <a:cxn ang="0">
                                <a:pos x="T1" y="T3"/>
                              </a:cxn>
                              <a:cxn ang="0">
                                <a:pos x="T5" y="T7"/>
                              </a:cxn>
                              <a:cxn ang="0">
                                <a:pos x="T9" y="T11"/>
                              </a:cxn>
                              <a:cxn ang="0">
                                <a:pos x="T13" y="T15"/>
                              </a:cxn>
                              <a:cxn ang="0">
                                <a:pos x="T17" y="T19"/>
                              </a:cxn>
                            </a:cxnLst>
                            <a:rect l="0" t="0" r="r" b="b"/>
                            <a:pathLst>
                              <a:path w="8" h="6">
                                <a:moveTo>
                                  <a:pt x="7" y="5"/>
                                </a:moveTo>
                                <a:lnTo>
                                  <a:pt x="0" y="1"/>
                                </a:lnTo>
                                <a:lnTo>
                                  <a:pt x="0" y="0"/>
                                </a:lnTo>
                                <a:lnTo>
                                  <a:pt x="8" y="5"/>
                                </a:lnTo>
                                <a:lnTo>
                                  <a:pt x="7" y="5"/>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 name="Freeform 1254"/>
                        <wps:cNvSpPr>
                          <a:spLocks/>
                        </wps:cNvSpPr>
                        <wps:spPr bwMode="auto">
                          <a:xfrm>
                            <a:off x="1592" y="1010"/>
                            <a:ext cx="8" cy="6"/>
                          </a:xfrm>
                          <a:custGeom>
                            <a:avLst/>
                            <a:gdLst>
                              <a:gd name="T0" fmla="+- 0 1593 1592"/>
                              <a:gd name="T1" fmla="*/ T0 w 8"/>
                              <a:gd name="T2" fmla="+- 0 1010 1010"/>
                              <a:gd name="T3" fmla="*/ 1010 h 6"/>
                              <a:gd name="T4" fmla="+- 0 1592 1592"/>
                              <a:gd name="T5" fmla="*/ T4 w 8"/>
                              <a:gd name="T6" fmla="+- 0 1011 1010"/>
                              <a:gd name="T7" fmla="*/ 1011 h 6"/>
                              <a:gd name="T8" fmla="+- 0 1600 1592"/>
                              <a:gd name="T9" fmla="*/ T8 w 8"/>
                              <a:gd name="T10" fmla="+- 0 1016 1010"/>
                              <a:gd name="T11" fmla="*/ 1016 h 6"/>
                              <a:gd name="T12" fmla="+- 0 1600 1592"/>
                              <a:gd name="T13" fmla="*/ T12 w 8"/>
                              <a:gd name="T14" fmla="+- 0 1015 1010"/>
                              <a:gd name="T15" fmla="*/ 1015 h 6"/>
                              <a:gd name="T16" fmla="+- 0 1593 1592"/>
                              <a:gd name="T17" fmla="*/ T16 w 8"/>
                              <a:gd name="T18" fmla="+- 0 1010 1010"/>
                              <a:gd name="T19" fmla="*/ 1010 h 6"/>
                            </a:gdLst>
                            <a:ahLst/>
                            <a:cxnLst>
                              <a:cxn ang="0">
                                <a:pos x="T1" y="T3"/>
                              </a:cxn>
                              <a:cxn ang="0">
                                <a:pos x="T5" y="T7"/>
                              </a:cxn>
                              <a:cxn ang="0">
                                <a:pos x="T9" y="T11"/>
                              </a:cxn>
                              <a:cxn ang="0">
                                <a:pos x="T13" y="T15"/>
                              </a:cxn>
                              <a:cxn ang="0">
                                <a:pos x="T17" y="T19"/>
                              </a:cxn>
                            </a:cxnLst>
                            <a:rect l="0" t="0" r="r" b="b"/>
                            <a:pathLst>
                              <a:path w="8" h="6">
                                <a:moveTo>
                                  <a:pt x="1" y="0"/>
                                </a:moveTo>
                                <a:lnTo>
                                  <a:pt x="0" y="1"/>
                                </a:lnTo>
                                <a:lnTo>
                                  <a:pt x="8" y="6"/>
                                </a:lnTo>
                                <a:lnTo>
                                  <a:pt x="8" y="5"/>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2" name="Freeform 1255"/>
                        <wps:cNvSpPr>
                          <a:spLocks/>
                        </wps:cNvSpPr>
                        <wps:spPr bwMode="auto">
                          <a:xfrm>
                            <a:off x="1592" y="1010"/>
                            <a:ext cx="8" cy="6"/>
                          </a:xfrm>
                          <a:custGeom>
                            <a:avLst/>
                            <a:gdLst>
                              <a:gd name="T0" fmla="+- 0 1600 1592"/>
                              <a:gd name="T1" fmla="*/ T0 w 8"/>
                              <a:gd name="T2" fmla="+- 0 1016 1010"/>
                              <a:gd name="T3" fmla="*/ 1016 h 6"/>
                              <a:gd name="T4" fmla="+- 0 1592 1592"/>
                              <a:gd name="T5" fmla="*/ T4 w 8"/>
                              <a:gd name="T6" fmla="+- 0 1011 1010"/>
                              <a:gd name="T7" fmla="*/ 1011 h 6"/>
                              <a:gd name="T8" fmla="+- 0 1593 1592"/>
                              <a:gd name="T9" fmla="*/ T8 w 8"/>
                              <a:gd name="T10" fmla="+- 0 1010 1010"/>
                              <a:gd name="T11" fmla="*/ 1010 h 6"/>
                              <a:gd name="T12" fmla="+- 0 1600 1592"/>
                              <a:gd name="T13" fmla="*/ T12 w 8"/>
                              <a:gd name="T14" fmla="+- 0 1015 1010"/>
                              <a:gd name="T15" fmla="*/ 1015 h 6"/>
                              <a:gd name="T16" fmla="+- 0 1600 1592"/>
                              <a:gd name="T17" fmla="*/ T16 w 8"/>
                              <a:gd name="T18" fmla="+- 0 1016 1010"/>
                              <a:gd name="T19" fmla="*/ 1016 h 6"/>
                            </a:gdLst>
                            <a:ahLst/>
                            <a:cxnLst>
                              <a:cxn ang="0">
                                <a:pos x="T1" y="T3"/>
                              </a:cxn>
                              <a:cxn ang="0">
                                <a:pos x="T5" y="T7"/>
                              </a:cxn>
                              <a:cxn ang="0">
                                <a:pos x="T9" y="T11"/>
                              </a:cxn>
                              <a:cxn ang="0">
                                <a:pos x="T13" y="T15"/>
                              </a:cxn>
                              <a:cxn ang="0">
                                <a:pos x="T17" y="T19"/>
                              </a:cxn>
                            </a:cxnLst>
                            <a:rect l="0" t="0" r="r" b="b"/>
                            <a:pathLst>
                              <a:path w="8" h="6">
                                <a:moveTo>
                                  <a:pt x="8" y="6"/>
                                </a:moveTo>
                                <a:lnTo>
                                  <a:pt x="0" y="1"/>
                                </a:lnTo>
                                <a:lnTo>
                                  <a:pt x="1" y="0"/>
                                </a:lnTo>
                                <a:lnTo>
                                  <a:pt x="8" y="5"/>
                                </a:lnTo>
                                <a:lnTo>
                                  <a:pt x="8" y="6"/>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 name="Freeform 1256"/>
                        <wps:cNvSpPr>
                          <a:spLocks/>
                        </wps:cNvSpPr>
                        <wps:spPr bwMode="auto">
                          <a:xfrm>
                            <a:off x="1290" y="889"/>
                            <a:ext cx="298" cy="119"/>
                          </a:xfrm>
                          <a:custGeom>
                            <a:avLst/>
                            <a:gdLst>
                              <a:gd name="T0" fmla="+- 0 1290 1290"/>
                              <a:gd name="T1" fmla="*/ T0 w 298"/>
                              <a:gd name="T2" fmla="+- 0 890 890"/>
                              <a:gd name="T3" fmla="*/ 890 h 119"/>
                              <a:gd name="T4" fmla="+- 0 1290 1290"/>
                              <a:gd name="T5" fmla="*/ T4 w 298"/>
                              <a:gd name="T6" fmla="+- 0 890 890"/>
                              <a:gd name="T7" fmla="*/ 890 h 119"/>
                              <a:gd name="T8" fmla="+- 0 1587 1290"/>
                              <a:gd name="T9" fmla="*/ T8 w 298"/>
                              <a:gd name="T10" fmla="+- 0 1008 890"/>
                              <a:gd name="T11" fmla="*/ 1008 h 119"/>
                              <a:gd name="T12" fmla="+- 0 1587 1290"/>
                              <a:gd name="T13" fmla="*/ T12 w 298"/>
                              <a:gd name="T14" fmla="+- 0 1007 890"/>
                              <a:gd name="T15" fmla="*/ 1007 h 119"/>
                              <a:gd name="T16" fmla="+- 0 1290 1290"/>
                              <a:gd name="T17" fmla="*/ T16 w 298"/>
                              <a:gd name="T18" fmla="+- 0 890 890"/>
                              <a:gd name="T19" fmla="*/ 890 h 119"/>
                            </a:gdLst>
                            <a:ahLst/>
                            <a:cxnLst>
                              <a:cxn ang="0">
                                <a:pos x="T1" y="T3"/>
                              </a:cxn>
                              <a:cxn ang="0">
                                <a:pos x="T5" y="T7"/>
                              </a:cxn>
                              <a:cxn ang="0">
                                <a:pos x="T9" y="T11"/>
                              </a:cxn>
                              <a:cxn ang="0">
                                <a:pos x="T13" y="T15"/>
                              </a:cxn>
                              <a:cxn ang="0">
                                <a:pos x="T17" y="T19"/>
                              </a:cxn>
                            </a:cxnLst>
                            <a:rect l="0" t="0" r="r" b="b"/>
                            <a:pathLst>
                              <a:path w="298" h="119">
                                <a:moveTo>
                                  <a:pt x="0" y="0"/>
                                </a:moveTo>
                                <a:lnTo>
                                  <a:pt x="0" y="0"/>
                                </a:lnTo>
                                <a:lnTo>
                                  <a:pt x="297" y="118"/>
                                </a:lnTo>
                                <a:lnTo>
                                  <a:pt x="297" y="11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4" name="Freeform 1257"/>
                        <wps:cNvSpPr>
                          <a:spLocks/>
                        </wps:cNvSpPr>
                        <wps:spPr bwMode="auto">
                          <a:xfrm>
                            <a:off x="1290" y="889"/>
                            <a:ext cx="298" cy="119"/>
                          </a:xfrm>
                          <a:custGeom>
                            <a:avLst/>
                            <a:gdLst>
                              <a:gd name="T0" fmla="+- 0 1587 1290"/>
                              <a:gd name="T1" fmla="*/ T0 w 298"/>
                              <a:gd name="T2" fmla="+- 0 1008 890"/>
                              <a:gd name="T3" fmla="*/ 1008 h 119"/>
                              <a:gd name="T4" fmla="+- 0 1290 1290"/>
                              <a:gd name="T5" fmla="*/ T4 w 298"/>
                              <a:gd name="T6" fmla="+- 0 890 890"/>
                              <a:gd name="T7" fmla="*/ 890 h 119"/>
                              <a:gd name="T8" fmla="+- 0 1290 1290"/>
                              <a:gd name="T9" fmla="*/ T8 w 298"/>
                              <a:gd name="T10" fmla="+- 0 890 890"/>
                              <a:gd name="T11" fmla="*/ 890 h 119"/>
                              <a:gd name="T12" fmla="+- 0 1587 1290"/>
                              <a:gd name="T13" fmla="*/ T12 w 298"/>
                              <a:gd name="T14" fmla="+- 0 1007 890"/>
                              <a:gd name="T15" fmla="*/ 1007 h 119"/>
                              <a:gd name="T16" fmla="+- 0 1587 1290"/>
                              <a:gd name="T17" fmla="*/ T16 w 298"/>
                              <a:gd name="T18" fmla="+- 0 1008 890"/>
                              <a:gd name="T19" fmla="*/ 1008 h 119"/>
                            </a:gdLst>
                            <a:ahLst/>
                            <a:cxnLst>
                              <a:cxn ang="0">
                                <a:pos x="T1" y="T3"/>
                              </a:cxn>
                              <a:cxn ang="0">
                                <a:pos x="T5" y="T7"/>
                              </a:cxn>
                              <a:cxn ang="0">
                                <a:pos x="T9" y="T11"/>
                              </a:cxn>
                              <a:cxn ang="0">
                                <a:pos x="T13" y="T15"/>
                              </a:cxn>
                              <a:cxn ang="0">
                                <a:pos x="T17" y="T19"/>
                              </a:cxn>
                            </a:cxnLst>
                            <a:rect l="0" t="0" r="r" b="b"/>
                            <a:pathLst>
                              <a:path w="298" h="119">
                                <a:moveTo>
                                  <a:pt x="297" y="118"/>
                                </a:moveTo>
                                <a:lnTo>
                                  <a:pt x="0" y="0"/>
                                </a:lnTo>
                                <a:lnTo>
                                  <a:pt x="297" y="117"/>
                                </a:lnTo>
                                <a:lnTo>
                                  <a:pt x="297" y="118"/>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5" name="Freeform 1258"/>
                        <wps:cNvSpPr>
                          <a:spLocks/>
                        </wps:cNvSpPr>
                        <wps:spPr bwMode="auto">
                          <a:xfrm>
                            <a:off x="1622" y="1021"/>
                            <a:ext cx="291" cy="116"/>
                          </a:xfrm>
                          <a:custGeom>
                            <a:avLst/>
                            <a:gdLst>
                              <a:gd name="T0" fmla="+- 0 1623 1623"/>
                              <a:gd name="T1" fmla="*/ T0 w 291"/>
                              <a:gd name="T2" fmla="+- 0 1022 1022"/>
                              <a:gd name="T3" fmla="*/ 1022 h 116"/>
                              <a:gd name="T4" fmla="+- 0 1623 1623"/>
                              <a:gd name="T5" fmla="*/ T4 w 291"/>
                              <a:gd name="T6" fmla="+- 0 1022 1022"/>
                              <a:gd name="T7" fmla="*/ 1022 h 116"/>
                              <a:gd name="T8" fmla="+- 0 1913 1623"/>
                              <a:gd name="T9" fmla="*/ T8 w 291"/>
                              <a:gd name="T10" fmla="+- 0 1137 1022"/>
                              <a:gd name="T11" fmla="*/ 1137 h 116"/>
                              <a:gd name="T12" fmla="+- 0 1913 1623"/>
                              <a:gd name="T13" fmla="*/ T12 w 291"/>
                              <a:gd name="T14" fmla="+- 0 1137 1022"/>
                              <a:gd name="T15" fmla="*/ 1137 h 116"/>
                              <a:gd name="T16" fmla="+- 0 1623 1623"/>
                              <a:gd name="T17" fmla="*/ T16 w 291"/>
                              <a:gd name="T18" fmla="+- 0 1022 1022"/>
                              <a:gd name="T19" fmla="*/ 1022 h 116"/>
                            </a:gdLst>
                            <a:ahLst/>
                            <a:cxnLst>
                              <a:cxn ang="0">
                                <a:pos x="T1" y="T3"/>
                              </a:cxn>
                              <a:cxn ang="0">
                                <a:pos x="T5" y="T7"/>
                              </a:cxn>
                              <a:cxn ang="0">
                                <a:pos x="T9" y="T11"/>
                              </a:cxn>
                              <a:cxn ang="0">
                                <a:pos x="T13" y="T15"/>
                              </a:cxn>
                              <a:cxn ang="0">
                                <a:pos x="T17" y="T19"/>
                              </a:cxn>
                            </a:cxnLst>
                            <a:rect l="0" t="0" r="r" b="b"/>
                            <a:pathLst>
                              <a:path w="291" h="116">
                                <a:moveTo>
                                  <a:pt x="0" y="0"/>
                                </a:moveTo>
                                <a:lnTo>
                                  <a:pt x="0" y="0"/>
                                </a:lnTo>
                                <a:lnTo>
                                  <a:pt x="290" y="11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 name="Freeform 1259"/>
                        <wps:cNvSpPr>
                          <a:spLocks/>
                        </wps:cNvSpPr>
                        <wps:spPr bwMode="auto">
                          <a:xfrm>
                            <a:off x="1622" y="1021"/>
                            <a:ext cx="291" cy="116"/>
                          </a:xfrm>
                          <a:custGeom>
                            <a:avLst/>
                            <a:gdLst>
                              <a:gd name="T0" fmla="+- 0 1913 1623"/>
                              <a:gd name="T1" fmla="*/ T0 w 291"/>
                              <a:gd name="T2" fmla="+- 0 1137 1022"/>
                              <a:gd name="T3" fmla="*/ 1137 h 116"/>
                              <a:gd name="T4" fmla="+- 0 1623 1623"/>
                              <a:gd name="T5" fmla="*/ T4 w 291"/>
                              <a:gd name="T6" fmla="+- 0 1022 1022"/>
                              <a:gd name="T7" fmla="*/ 1022 h 116"/>
                              <a:gd name="T8" fmla="+- 0 1623 1623"/>
                              <a:gd name="T9" fmla="*/ T8 w 291"/>
                              <a:gd name="T10" fmla="+- 0 1022 1022"/>
                              <a:gd name="T11" fmla="*/ 1022 h 116"/>
                              <a:gd name="T12" fmla="+- 0 1913 1623"/>
                              <a:gd name="T13" fmla="*/ T12 w 291"/>
                              <a:gd name="T14" fmla="+- 0 1137 1022"/>
                              <a:gd name="T15" fmla="*/ 1137 h 116"/>
                              <a:gd name="T16" fmla="+- 0 1913 1623"/>
                              <a:gd name="T17" fmla="*/ T16 w 291"/>
                              <a:gd name="T18" fmla="+- 0 1137 1022"/>
                              <a:gd name="T19" fmla="*/ 1137 h 116"/>
                            </a:gdLst>
                            <a:ahLst/>
                            <a:cxnLst>
                              <a:cxn ang="0">
                                <a:pos x="T1" y="T3"/>
                              </a:cxn>
                              <a:cxn ang="0">
                                <a:pos x="T5" y="T7"/>
                              </a:cxn>
                              <a:cxn ang="0">
                                <a:pos x="T9" y="T11"/>
                              </a:cxn>
                              <a:cxn ang="0">
                                <a:pos x="T13" y="T15"/>
                              </a:cxn>
                              <a:cxn ang="0">
                                <a:pos x="T17" y="T19"/>
                              </a:cxn>
                            </a:cxnLst>
                            <a:rect l="0" t="0" r="r" b="b"/>
                            <a:pathLst>
                              <a:path w="291" h="116">
                                <a:moveTo>
                                  <a:pt x="290" y="115"/>
                                </a:moveTo>
                                <a:lnTo>
                                  <a:pt x="0" y="0"/>
                                </a:lnTo>
                                <a:lnTo>
                                  <a:pt x="290" y="115"/>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7" name="Freeform 1260"/>
                        <wps:cNvSpPr>
                          <a:spLocks/>
                        </wps:cNvSpPr>
                        <wps:spPr bwMode="auto">
                          <a:xfrm>
                            <a:off x="1949" y="1151"/>
                            <a:ext cx="296" cy="118"/>
                          </a:xfrm>
                          <a:custGeom>
                            <a:avLst/>
                            <a:gdLst>
                              <a:gd name="T0" fmla="+- 0 1949 1949"/>
                              <a:gd name="T1" fmla="*/ T0 w 296"/>
                              <a:gd name="T2" fmla="+- 0 1151 1151"/>
                              <a:gd name="T3" fmla="*/ 1151 h 118"/>
                              <a:gd name="T4" fmla="+- 0 1949 1949"/>
                              <a:gd name="T5" fmla="*/ T4 w 296"/>
                              <a:gd name="T6" fmla="+- 0 1151 1151"/>
                              <a:gd name="T7" fmla="*/ 1151 h 118"/>
                              <a:gd name="T8" fmla="+- 0 2244 1949"/>
                              <a:gd name="T9" fmla="*/ T8 w 296"/>
                              <a:gd name="T10" fmla="+- 0 1268 1151"/>
                              <a:gd name="T11" fmla="*/ 1268 h 118"/>
                              <a:gd name="T12" fmla="+- 0 2244 1949"/>
                              <a:gd name="T13" fmla="*/ T12 w 296"/>
                              <a:gd name="T14" fmla="+- 0 1268 1151"/>
                              <a:gd name="T15" fmla="*/ 1268 h 118"/>
                              <a:gd name="T16" fmla="+- 0 1949 1949"/>
                              <a:gd name="T17" fmla="*/ T16 w 296"/>
                              <a:gd name="T18" fmla="+- 0 1151 1151"/>
                              <a:gd name="T19" fmla="*/ 1151 h 118"/>
                            </a:gdLst>
                            <a:ahLst/>
                            <a:cxnLst>
                              <a:cxn ang="0">
                                <a:pos x="T1" y="T3"/>
                              </a:cxn>
                              <a:cxn ang="0">
                                <a:pos x="T5" y="T7"/>
                              </a:cxn>
                              <a:cxn ang="0">
                                <a:pos x="T9" y="T11"/>
                              </a:cxn>
                              <a:cxn ang="0">
                                <a:pos x="T13" y="T15"/>
                              </a:cxn>
                              <a:cxn ang="0">
                                <a:pos x="T17" y="T19"/>
                              </a:cxn>
                            </a:cxnLst>
                            <a:rect l="0" t="0" r="r" b="b"/>
                            <a:pathLst>
                              <a:path w="296" h="118">
                                <a:moveTo>
                                  <a:pt x="0" y="0"/>
                                </a:moveTo>
                                <a:lnTo>
                                  <a:pt x="0" y="0"/>
                                </a:lnTo>
                                <a:lnTo>
                                  <a:pt x="295" y="11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8" name="Freeform 1261"/>
                        <wps:cNvSpPr>
                          <a:spLocks/>
                        </wps:cNvSpPr>
                        <wps:spPr bwMode="auto">
                          <a:xfrm>
                            <a:off x="1949" y="1151"/>
                            <a:ext cx="296" cy="118"/>
                          </a:xfrm>
                          <a:custGeom>
                            <a:avLst/>
                            <a:gdLst>
                              <a:gd name="T0" fmla="+- 0 2244 1949"/>
                              <a:gd name="T1" fmla="*/ T0 w 296"/>
                              <a:gd name="T2" fmla="+- 0 1268 1151"/>
                              <a:gd name="T3" fmla="*/ 1268 h 118"/>
                              <a:gd name="T4" fmla="+- 0 1949 1949"/>
                              <a:gd name="T5" fmla="*/ T4 w 296"/>
                              <a:gd name="T6" fmla="+- 0 1151 1151"/>
                              <a:gd name="T7" fmla="*/ 1151 h 118"/>
                              <a:gd name="T8" fmla="+- 0 1949 1949"/>
                              <a:gd name="T9" fmla="*/ T8 w 296"/>
                              <a:gd name="T10" fmla="+- 0 1151 1151"/>
                              <a:gd name="T11" fmla="*/ 1151 h 118"/>
                              <a:gd name="T12" fmla="+- 0 2244 1949"/>
                              <a:gd name="T13" fmla="*/ T12 w 296"/>
                              <a:gd name="T14" fmla="+- 0 1268 1151"/>
                              <a:gd name="T15" fmla="*/ 1268 h 118"/>
                              <a:gd name="T16" fmla="+- 0 2244 1949"/>
                              <a:gd name="T17" fmla="*/ T16 w 296"/>
                              <a:gd name="T18" fmla="+- 0 1268 1151"/>
                              <a:gd name="T19" fmla="*/ 1268 h 118"/>
                            </a:gdLst>
                            <a:ahLst/>
                            <a:cxnLst>
                              <a:cxn ang="0">
                                <a:pos x="T1" y="T3"/>
                              </a:cxn>
                              <a:cxn ang="0">
                                <a:pos x="T5" y="T7"/>
                              </a:cxn>
                              <a:cxn ang="0">
                                <a:pos x="T9" y="T11"/>
                              </a:cxn>
                              <a:cxn ang="0">
                                <a:pos x="T13" y="T15"/>
                              </a:cxn>
                              <a:cxn ang="0">
                                <a:pos x="T17" y="T19"/>
                              </a:cxn>
                            </a:cxnLst>
                            <a:rect l="0" t="0" r="r" b="b"/>
                            <a:pathLst>
                              <a:path w="296" h="118">
                                <a:moveTo>
                                  <a:pt x="295" y="117"/>
                                </a:moveTo>
                                <a:lnTo>
                                  <a:pt x="0" y="0"/>
                                </a:lnTo>
                                <a:lnTo>
                                  <a:pt x="295" y="117"/>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9" name="Freeform 1262"/>
                        <wps:cNvSpPr>
                          <a:spLocks/>
                        </wps:cNvSpPr>
                        <wps:spPr bwMode="auto">
                          <a:xfrm>
                            <a:off x="1116" y="720"/>
                            <a:ext cx="1372" cy="545"/>
                          </a:xfrm>
                          <a:custGeom>
                            <a:avLst/>
                            <a:gdLst>
                              <a:gd name="T0" fmla="+- 0 1117 1117"/>
                              <a:gd name="T1" fmla="*/ T0 w 1372"/>
                              <a:gd name="T2" fmla="+- 0 721 721"/>
                              <a:gd name="T3" fmla="*/ 721 h 545"/>
                              <a:gd name="T4" fmla="+- 0 1117 1117"/>
                              <a:gd name="T5" fmla="*/ T4 w 1372"/>
                              <a:gd name="T6" fmla="+- 0 721 721"/>
                              <a:gd name="T7" fmla="*/ 721 h 545"/>
                              <a:gd name="T8" fmla="+- 0 2488 1117"/>
                              <a:gd name="T9" fmla="*/ T8 w 1372"/>
                              <a:gd name="T10" fmla="+- 0 1266 721"/>
                              <a:gd name="T11" fmla="*/ 1266 h 545"/>
                              <a:gd name="T12" fmla="+- 0 2488 1117"/>
                              <a:gd name="T13" fmla="*/ T12 w 1372"/>
                              <a:gd name="T14" fmla="+- 0 1265 721"/>
                              <a:gd name="T15" fmla="*/ 1265 h 545"/>
                              <a:gd name="T16" fmla="+- 0 1117 1117"/>
                              <a:gd name="T17" fmla="*/ T16 w 1372"/>
                              <a:gd name="T18" fmla="+- 0 721 721"/>
                              <a:gd name="T19" fmla="*/ 721 h 545"/>
                            </a:gdLst>
                            <a:ahLst/>
                            <a:cxnLst>
                              <a:cxn ang="0">
                                <a:pos x="T1" y="T3"/>
                              </a:cxn>
                              <a:cxn ang="0">
                                <a:pos x="T5" y="T7"/>
                              </a:cxn>
                              <a:cxn ang="0">
                                <a:pos x="T9" y="T11"/>
                              </a:cxn>
                              <a:cxn ang="0">
                                <a:pos x="T13" y="T15"/>
                              </a:cxn>
                              <a:cxn ang="0">
                                <a:pos x="T17" y="T19"/>
                              </a:cxn>
                            </a:cxnLst>
                            <a:rect l="0" t="0" r="r" b="b"/>
                            <a:pathLst>
                              <a:path w="1372" h="545">
                                <a:moveTo>
                                  <a:pt x="0" y="0"/>
                                </a:moveTo>
                                <a:lnTo>
                                  <a:pt x="0" y="0"/>
                                </a:lnTo>
                                <a:lnTo>
                                  <a:pt x="1371" y="545"/>
                                </a:lnTo>
                                <a:lnTo>
                                  <a:pt x="1371" y="54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0" name="Freeform 1263"/>
                        <wps:cNvSpPr>
                          <a:spLocks/>
                        </wps:cNvSpPr>
                        <wps:spPr bwMode="auto">
                          <a:xfrm>
                            <a:off x="1116" y="720"/>
                            <a:ext cx="1372" cy="545"/>
                          </a:xfrm>
                          <a:custGeom>
                            <a:avLst/>
                            <a:gdLst>
                              <a:gd name="T0" fmla="+- 0 1117 1117"/>
                              <a:gd name="T1" fmla="*/ T0 w 1372"/>
                              <a:gd name="T2" fmla="+- 0 721 721"/>
                              <a:gd name="T3" fmla="*/ 721 h 545"/>
                              <a:gd name="T4" fmla="+- 0 2488 1117"/>
                              <a:gd name="T5" fmla="*/ T4 w 1372"/>
                              <a:gd name="T6" fmla="+- 0 1265 721"/>
                              <a:gd name="T7" fmla="*/ 1265 h 545"/>
                              <a:gd name="T8" fmla="+- 0 2488 1117"/>
                              <a:gd name="T9" fmla="*/ T8 w 1372"/>
                              <a:gd name="T10" fmla="+- 0 1266 721"/>
                              <a:gd name="T11" fmla="*/ 1266 h 545"/>
                              <a:gd name="T12" fmla="+- 0 1117 1117"/>
                              <a:gd name="T13" fmla="*/ T12 w 1372"/>
                              <a:gd name="T14" fmla="+- 0 721 721"/>
                              <a:gd name="T15" fmla="*/ 721 h 545"/>
                              <a:gd name="T16" fmla="+- 0 1117 1117"/>
                              <a:gd name="T17" fmla="*/ T16 w 1372"/>
                              <a:gd name="T18" fmla="+- 0 721 721"/>
                              <a:gd name="T19" fmla="*/ 721 h 545"/>
                            </a:gdLst>
                            <a:ahLst/>
                            <a:cxnLst>
                              <a:cxn ang="0">
                                <a:pos x="T1" y="T3"/>
                              </a:cxn>
                              <a:cxn ang="0">
                                <a:pos x="T5" y="T7"/>
                              </a:cxn>
                              <a:cxn ang="0">
                                <a:pos x="T9" y="T11"/>
                              </a:cxn>
                              <a:cxn ang="0">
                                <a:pos x="T13" y="T15"/>
                              </a:cxn>
                              <a:cxn ang="0">
                                <a:pos x="T17" y="T19"/>
                              </a:cxn>
                            </a:cxnLst>
                            <a:rect l="0" t="0" r="r" b="b"/>
                            <a:pathLst>
                              <a:path w="1372" h="545">
                                <a:moveTo>
                                  <a:pt x="0" y="0"/>
                                </a:moveTo>
                                <a:lnTo>
                                  <a:pt x="1371" y="544"/>
                                </a:lnTo>
                                <a:lnTo>
                                  <a:pt x="1371" y="545"/>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1" name="Freeform 1264"/>
                        <wps:cNvSpPr>
                          <a:spLocks/>
                        </wps:cNvSpPr>
                        <wps:spPr bwMode="auto">
                          <a:xfrm>
                            <a:off x="1045" y="792"/>
                            <a:ext cx="208" cy="83"/>
                          </a:xfrm>
                          <a:custGeom>
                            <a:avLst/>
                            <a:gdLst>
                              <a:gd name="T0" fmla="+- 0 1046 1046"/>
                              <a:gd name="T1" fmla="*/ T0 w 208"/>
                              <a:gd name="T2" fmla="+- 0 792 792"/>
                              <a:gd name="T3" fmla="*/ 792 h 83"/>
                              <a:gd name="T4" fmla="+- 0 1046 1046"/>
                              <a:gd name="T5" fmla="*/ T4 w 208"/>
                              <a:gd name="T6" fmla="+- 0 793 792"/>
                              <a:gd name="T7" fmla="*/ 793 h 83"/>
                              <a:gd name="T8" fmla="+- 0 1253 1046"/>
                              <a:gd name="T9" fmla="*/ T8 w 208"/>
                              <a:gd name="T10" fmla="+- 0 875 792"/>
                              <a:gd name="T11" fmla="*/ 875 h 83"/>
                              <a:gd name="T12" fmla="+- 0 1253 1046"/>
                              <a:gd name="T13" fmla="*/ T12 w 208"/>
                              <a:gd name="T14" fmla="+- 0 875 792"/>
                              <a:gd name="T15" fmla="*/ 875 h 83"/>
                              <a:gd name="T16" fmla="+- 0 1046 1046"/>
                              <a:gd name="T17" fmla="*/ T16 w 208"/>
                              <a:gd name="T18" fmla="+- 0 792 792"/>
                              <a:gd name="T19" fmla="*/ 792 h 83"/>
                            </a:gdLst>
                            <a:ahLst/>
                            <a:cxnLst>
                              <a:cxn ang="0">
                                <a:pos x="T1" y="T3"/>
                              </a:cxn>
                              <a:cxn ang="0">
                                <a:pos x="T5" y="T7"/>
                              </a:cxn>
                              <a:cxn ang="0">
                                <a:pos x="T9" y="T11"/>
                              </a:cxn>
                              <a:cxn ang="0">
                                <a:pos x="T13" y="T15"/>
                              </a:cxn>
                              <a:cxn ang="0">
                                <a:pos x="T17" y="T19"/>
                              </a:cxn>
                            </a:cxnLst>
                            <a:rect l="0" t="0" r="r" b="b"/>
                            <a:pathLst>
                              <a:path w="208" h="83">
                                <a:moveTo>
                                  <a:pt x="0" y="0"/>
                                </a:moveTo>
                                <a:lnTo>
                                  <a:pt x="0" y="1"/>
                                </a:lnTo>
                                <a:lnTo>
                                  <a:pt x="207" y="8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2" name="Freeform 1265"/>
                        <wps:cNvSpPr>
                          <a:spLocks/>
                        </wps:cNvSpPr>
                        <wps:spPr bwMode="auto">
                          <a:xfrm>
                            <a:off x="1045" y="792"/>
                            <a:ext cx="208" cy="83"/>
                          </a:xfrm>
                          <a:custGeom>
                            <a:avLst/>
                            <a:gdLst>
                              <a:gd name="T0" fmla="+- 0 1046 1046"/>
                              <a:gd name="T1" fmla="*/ T0 w 208"/>
                              <a:gd name="T2" fmla="+- 0 792 792"/>
                              <a:gd name="T3" fmla="*/ 792 h 83"/>
                              <a:gd name="T4" fmla="+- 0 1253 1046"/>
                              <a:gd name="T5" fmla="*/ T4 w 208"/>
                              <a:gd name="T6" fmla="+- 0 875 792"/>
                              <a:gd name="T7" fmla="*/ 875 h 83"/>
                              <a:gd name="T8" fmla="+- 0 1253 1046"/>
                              <a:gd name="T9" fmla="*/ T8 w 208"/>
                              <a:gd name="T10" fmla="+- 0 875 792"/>
                              <a:gd name="T11" fmla="*/ 875 h 83"/>
                              <a:gd name="T12" fmla="+- 0 1046 1046"/>
                              <a:gd name="T13" fmla="*/ T12 w 208"/>
                              <a:gd name="T14" fmla="+- 0 793 792"/>
                              <a:gd name="T15" fmla="*/ 793 h 83"/>
                              <a:gd name="T16" fmla="+- 0 1046 1046"/>
                              <a:gd name="T17" fmla="*/ T16 w 208"/>
                              <a:gd name="T18" fmla="+- 0 792 792"/>
                              <a:gd name="T19" fmla="*/ 792 h 83"/>
                            </a:gdLst>
                            <a:ahLst/>
                            <a:cxnLst>
                              <a:cxn ang="0">
                                <a:pos x="T1" y="T3"/>
                              </a:cxn>
                              <a:cxn ang="0">
                                <a:pos x="T5" y="T7"/>
                              </a:cxn>
                              <a:cxn ang="0">
                                <a:pos x="T9" y="T11"/>
                              </a:cxn>
                              <a:cxn ang="0">
                                <a:pos x="T13" y="T15"/>
                              </a:cxn>
                              <a:cxn ang="0">
                                <a:pos x="T17" y="T19"/>
                              </a:cxn>
                            </a:cxnLst>
                            <a:rect l="0" t="0" r="r" b="b"/>
                            <a:pathLst>
                              <a:path w="208" h="83">
                                <a:moveTo>
                                  <a:pt x="0" y="0"/>
                                </a:moveTo>
                                <a:lnTo>
                                  <a:pt x="207" y="83"/>
                                </a:lnTo>
                                <a:lnTo>
                                  <a:pt x="0" y="1"/>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3" name="Freeform 1266"/>
                        <wps:cNvSpPr>
                          <a:spLocks/>
                        </wps:cNvSpPr>
                        <wps:spPr bwMode="auto">
                          <a:xfrm>
                            <a:off x="1259" y="878"/>
                            <a:ext cx="8" cy="6"/>
                          </a:xfrm>
                          <a:custGeom>
                            <a:avLst/>
                            <a:gdLst>
                              <a:gd name="T0" fmla="+- 0 1260 1260"/>
                              <a:gd name="T1" fmla="*/ T0 w 8"/>
                              <a:gd name="T2" fmla="+- 0 878 878"/>
                              <a:gd name="T3" fmla="*/ 878 h 6"/>
                              <a:gd name="T4" fmla="+- 0 1260 1260"/>
                              <a:gd name="T5" fmla="*/ T4 w 8"/>
                              <a:gd name="T6" fmla="+- 0 879 878"/>
                              <a:gd name="T7" fmla="*/ 879 h 6"/>
                              <a:gd name="T8" fmla="+- 0 1268 1260"/>
                              <a:gd name="T9" fmla="*/ T8 w 8"/>
                              <a:gd name="T10" fmla="+- 0 884 878"/>
                              <a:gd name="T11" fmla="*/ 884 h 6"/>
                              <a:gd name="T12" fmla="+- 0 1268 1260"/>
                              <a:gd name="T13" fmla="*/ T12 w 8"/>
                              <a:gd name="T14" fmla="+- 0 883 878"/>
                              <a:gd name="T15" fmla="*/ 883 h 6"/>
                              <a:gd name="T16" fmla="+- 0 1260 1260"/>
                              <a:gd name="T17" fmla="*/ T16 w 8"/>
                              <a:gd name="T18" fmla="+- 0 878 878"/>
                              <a:gd name="T19" fmla="*/ 878 h 6"/>
                            </a:gdLst>
                            <a:ahLst/>
                            <a:cxnLst>
                              <a:cxn ang="0">
                                <a:pos x="T1" y="T3"/>
                              </a:cxn>
                              <a:cxn ang="0">
                                <a:pos x="T5" y="T7"/>
                              </a:cxn>
                              <a:cxn ang="0">
                                <a:pos x="T9" y="T11"/>
                              </a:cxn>
                              <a:cxn ang="0">
                                <a:pos x="T13" y="T15"/>
                              </a:cxn>
                              <a:cxn ang="0">
                                <a:pos x="T17" y="T19"/>
                              </a:cxn>
                            </a:cxnLst>
                            <a:rect l="0" t="0" r="r" b="b"/>
                            <a:pathLst>
                              <a:path w="8" h="6">
                                <a:moveTo>
                                  <a:pt x="0" y="0"/>
                                </a:moveTo>
                                <a:lnTo>
                                  <a:pt x="0" y="1"/>
                                </a:lnTo>
                                <a:lnTo>
                                  <a:pt x="8" y="6"/>
                                </a:lnTo>
                                <a:lnTo>
                                  <a:pt x="8"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4" name="Freeform 1267"/>
                        <wps:cNvSpPr>
                          <a:spLocks/>
                        </wps:cNvSpPr>
                        <wps:spPr bwMode="auto">
                          <a:xfrm>
                            <a:off x="1259" y="878"/>
                            <a:ext cx="8" cy="6"/>
                          </a:xfrm>
                          <a:custGeom>
                            <a:avLst/>
                            <a:gdLst>
                              <a:gd name="T0" fmla="+- 0 1260 1260"/>
                              <a:gd name="T1" fmla="*/ T0 w 8"/>
                              <a:gd name="T2" fmla="+- 0 878 878"/>
                              <a:gd name="T3" fmla="*/ 878 h 6"/>
                              <a:gd name="T4" fmla="+- 0 1268 1260"/>
                              <a:gd name="T5" fmla="*/ T4 w 8"/>
                              <a:gd name="T6" fmla="+- 0 883 878"/>
                              <a:gd name="T7" fmla="*/ 883 h 6"/>
                              <a:gd name="T8" fmla="+- 0 1268 1260"/>
                              <a:gd name="T9" fmla="*/ T8 w 8"/>
                              <a:gd name="T10" fmla="+- 0 884 878"/>
                              <a:gd name="T11" fmla="*/ 884 h 6"/>
                              <a:gd name="T12" fmla="+- 0 1260 1260"/>
                              <a:gd name="T13" fmla="*/ T12 w 8"/>
                              <a:gd name="T14" fmla="+- 0 879 878"/>
                              <a:gd name="T15" fmla="*/ 879 h 6"/>
                              <a:gd name="T16" fmla="+- 0 1260 1260"/>
                              <a:gd name="T17" fmla="*/ T16 w 8"/>
                              <a:gd name="T18" fmla="+- 0 878 878"/>
                              <a:gd name="T19" fmla="*/ 878 h 6"/>
                            </a:gdLst>
                            <a:ahLst/>
                            <a:cxnLst>
                              <a:cxn ang="0">
                                <a:pos x="T1" y="T3"/>
                              </a:cxn>
                              <a:cxn ang="0">
                                <a:pos x="T5" y="T7"/>
                              </a:cxn>
                              <a:cxn ang="0">
                                <a:pos x="T9" y="T11"/>
                              </a:cxn>
                              <a:cxn ang="0">
                                <a:pos x="T13" y="T15"/>
                              </a:cxn>
                              <a:cxn ang="0">
                                <a:pos x="T17" y="T19"/>
                              </a:cxn>
                            </a:cxnLst>
                            <a:rect l="0" t="0" r="r" b="b"/>
                            <a:pathLst>
                              <a:path w="8" h="6">
                                <a:moveTo>
                                  <a:pt x="0" y="0"/>
                                </a:moveTo>
                                <a:lnTo>
                                  <a:pt x="8" y="5"/>
                                </a:lnTo>
                                <a:lnTo>
                                  <a:pt x="8" y="6"/>
                                </a:lnTo>
                                <a:lnTo>
                                  <a:pt x="0" y="1"/>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 name="Freeform 1268"/>
                        <wps:cNvSpPr>
                          <a:spLocks/>
                        </wps:cNvSpPr>
                        <wps:spPr bwMode="auto">
                          <a:xfrm>
                            <a:off x="2281" y="1283"/>
                            <a:ext cx="8" cy="6"/>
                          </a:xfrm>
                          <a:custGeom>
                            <a:avLst/>
                            <a:gdLst>
                              <a:gd name="T0" fmla="+- 0 2282 2282"/>
                              <a:gd name="T1" fmla="*/ T0 w 8"/>
                              <a:gd name="T2" fmla="+- 0 1284 1284"/>
                              <a:gd name="T3" fmla="*/ 1284 h 6"/>
                              <a:gd name="T4" fmla="+- 0 2282 2282"/>
                              <a:gd name="T5" fmla="*/ T4 w 8"/>
                              <a:gd name="T6" fmla="+- 0 1284 1284"/>
                              <a:gd name="T7" fmla="*/ 1284 h 6"/>
                              <a:gd name="T8" fmla="+- 0 2290 2282"/>
                              <a:gd name="T9" fmla="*/ T8 w 8"/>
                              <a:gd name="T10" fmla="+- 0 1289 1284"/>
                              <a:gd name="T11" fmla="*/ 1289 h 6"/>
                              <a:gd name="T12" fmla="+- 0 2290 2282"/>
                              <a:gd name="T13" fmla="*/ T12 w 8"/>
                              <a:gd name="T14" fmla="+- 0 1289 1284"/>
                              <a:gd name="T15" fmla="*/ 1289 h 6"/>
                              <a:gd name="T16" fmla="+- 0 2282 2282"/>
                              <a:gd name="T17" fmla="*/ T16 w 8"/>
                              <a:gd name="T18" fmla="+- 0 1284 1284"/>
                              <a:gd name="T19" fmla="*/ 1284 h 6"/>
                            </a:gdLst>
                            <a:ahLst/>
                            <a:cxnLst>
                              <a:cxn ang="0">
                                <a:pos x="T1" y="T3"/>
                              </a:cxn>
                              <a:cxn ang="0">
                                <a:pos x="T5" y="T7"/>
                              </a:cxn>
                              <a:cxn ang="0">
                                <a:pos x="T9" y="T11"/>
                              </a:cxn>
                              <a:cxn ang="0">
                                <a:pos x="T13" y="T15"/>
                              </a:cxn>
                              <a:cxn ang="0">
                                <a:pos x="T17" y="T19"/>
                              </a:cxn>
                            </a:cxnLst>
                            <a:rect l="0" t="0" r="r" b="b"/>
                            <a:pathLst>
                              <a:path w="8" h="6">
                                <a:moveTo>
                                  <a:pt x="0" y="0"/>
                                </a:moveTo>
                                <a:lnTo>
                                  <a:pt x="0" y="0"/>
                                </a:lnTo>
                                <a:lnTo>
                                  <a:pt x="8"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6" name="Freeform 1269"/>
                        <wps:cNvSpPr>
                          <a:spLocks/>
                        </wps:cNvSpPr>
                        <wps:spPr bwMode="auto">
                          <a:xfrm>
                            <a:off x="2281" y="1283"/>
                            <a:ext cx="8" cy="6"/>
                          </a:xfrm>
                          <a:custGeom>
                            <a:avLst/>
                            <a:gdLst>
                              <a:gd name="T0" fmla="+- 0 2290 2282"/>
                              <a:gd name="T1" fmla="*/ T0 w 8"/>
                              <a:gd name="T2" fmla="+- 0 1289 1284"/>
                              <a:gd name="T3" fmla="*/ 1289 h 6"/>
                              <a:gd name="T4" fmla="+- 0 2282 2282"/>
                              <a:gd name="T5" fmla="*/ T4 w 8"/>
                              <a:gd name="T6" fmla="+- 0 1284 1284"/>
                              <a:gd name="T7" fmla="*/ 1284 h 6"/>
                              <a:gd name="T8" fmla="+- 0 2282 2282"/>
                              <a:gd name="T9" fmla="*/ T8 w 8"/>
                              <a:gd name="T10" fmla="+- 0 1284 1284"/>
                              <a:gd name="T11" fmla="*/ 1284 h 6"/>
                              <a:gd name="T12" fmla="+- 0 2290 2282"/>
                              <a:gd name="T13" fmla="*/ T12 w 8"/>
                              <a:gd name="T14" fmla="+- 0 1289 1284"/>
                              <a:gd name="T15" fmla="*/ 1289 h 6"/>
                              <a:gd name="T16" fmla="+- 0 2290 2282"/>
                              <a:gd name="T17" fmla="*/ T16 w 8"/>
                              <a:gd name="T18" fmla="+- 0 1289 1284"/>
                              <a:gd name="T19" fmla="*/ 1289 h 6"/>
                            </a:gdLst>
                            <a:ahLst/>
                            <a:cxnLst>
                              <a:cxn ang="0">
                                <a:pos x="T1" y="T3"/>
                              </a:cxn>
                              <a:cxn ang="0">
                                <a:pos x="T5" y="T7"/>
                              </a:cxn>
                              <a:cxn ang="0">
                                <a:pos x="T9" y="T11"/>
                              </a:cxn>
                              <a:cxn ang="0">
                                <a:pos x="T13" y="T15"/>
                              </a:cxn>
                              <a:cxn ang="0">
                                <a:pos x="T17" y="T19"/>
                              </a:cxn>
                            </a:cxnLst>
                            <a:rect l="0" t="0" r="r" b="b"/>
                            <a:pathLst>
                              <a:path w="8" h="6">
                                <a:moveTo>
                                  <a:pt x="8" y="5"/>
                                </a:moveTo>
                                <a:lnTo>
                                  <a:pt x="0" y="0"/>
                                </a:lnTo>
                                <a:lnTo>
                                  <a:pt x="8" y="5"/>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7" name="Freeform 1270"/>
                        <wps:cNvSpPr>
                          <a:spLocks/>
                        </wps:cNvSpPr>
                        <wps:spPr bwMode="auto">
                          <a:xfrm>
                            <a:off x="1623" y="1022"/>
                            <a:ext cx="8" cy="6"/>
                          </a:xfrm>
                          <a:custGeom>
                            <a:avLst/>
                            <a:gdLst>
                              <a:gd name="T0" fmla="+- 0 1623 1623"/>
                              <a:gd name="T1" fmla="*/ T0 w 8"/>
                              <a:gd name="T2" fmla="+- 0 1022 1022"/>
                              <a:gd name="T3" fmla="*/ 1022 h 6"/>
                              <a:gd name="T4" fmla="+- 0 1623 1623"/>
                              <a:gd name="T5" fmla="*/ T4 w 8"/>
                              <a:gd name="T6" fmla="+- 0 1023 1022"/>
                              <a:gd name="T7" fmla="*/ 1023 h 6"/>
                              <a:gd name="T8" fmla="+- 0 1631 1623"/>
                              <a:gd name="T9" fmla="*/ T8 w 8"/>
                              <a:gd name="T10" fmla="+- 0 1027 1022"/>
                              <a:gd name="T11" fmla="*/ 1027 h 6"/>
                              <a:gd name="T12" fmla="+- 0 1631 1623"/>
                              <a:gd name="T13" fmla="*/ T12 w 8"/>
                              <a:gd name="T14" fmla="+- 0 1027 1022"/>
                              <a:gd name="T15" fmla="*/ 1027 h 6"/>
                              <a:gd name="T16" fmla="+- 0 1623 1623"/>
                              <a:gd name="T17" fmla="*/ T16 w 8"/>
                              <a:gd name="T18" fmla="+- 0 1022 1022"/>
                              <a:gd name="T19" fmla="*/ 1022 h 6"/>
                            </a:gdLst>
                            <a:ahLst/>
                            <a:cxnLst>
                              <a:cxn ang="0">
                                <a:pos x="T1" y="T3"/>
                              </a:cxn>
                              <a:cxn ang="0">
                                <a:pos x="T5" y="T7"/>
                              </a:cxn>
                              <a:cxn ang="0">
                                <a:pos x="T9" y="T11"/>
                              </a:cxn>
                              <a:cxn ang="0">
                                <a:pos x="T13" y="T15"/>
                              </a:cxn>
                              <a:cxn ang="0">
                                <a:pos x="T17" y="T19"/>
                              </a:cxn>
                            </a:cxnLst>
                            <a:rect l="0" t="0" r="r" b="b"/>
                            <a:pathLst>
                              <a:path w="8" h="6">
                                <a:moveTo>
                                  <a:pt x="0" y="0"/>
                                </a:moveTo>
                                <a:lnTo>
                                  <a:pt x="0" y="1"/>
                                </a:lnTo>
                                <a:lnTo>
                                  <a:pt x="8"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8" name="Freeform 1271"/>
                        <wps:cNvSpPr>
                          <a:spLocks/>
                        </wps:cNvSpPr>
                        <wps:spPr bwMode="auto">
                          <a:xfrm>
                            <a:off x="1623" y="1022"/>
                            <a:ext cx="8" cy="6"/>
                          </a:xfrm>
                          <a:custGeom>
                            <a:avLst/>
                            <a:gdLst>
                              <a:gd name="T0" fmla="+- 0 1623 1623"/>
                              <a:gd name="T1" fmla="*/ T0 w 8"/>
                              <a:gd name="T2" fmla="+- 0 1022 1022"/>
                              <a:gd name="T3" fmla="*/ 1022 h 6"/>
                              <a:gd name="T4" fmla="+- 0 1631 1623"/>
                              <a:gd name="T5" fmla="*/ T4 w 8"/>
                              <a:gd name="T6" fmla="+- 0 1027 1022"/>
                              <a:gd name="T7" fmla="*/ 1027 h 6"/>
                              <a:gd name="T8" fmla="+- 0 1631 1623"/>
                              <a:gd name="T9" fmla="*/ T8 w 8"/>
                              <a:gd name="T10" fmla="+- 0 1027 1022"/>
                              <a:gd name="T11" fmla="*/ 1027 h 6"/>
                              <a:gd name="T12" fmla="+- 0 1623 1623"/>
                              <a:gd name="T13" fmla="*/ T12 w 8"/>
                              <a:gd name="T14" fmla="+- 0 1023 1022"/>
                              <a:gd name="T15" fmla="*/ 1023 h 6"/>
                              <a:gd name="T16" fmla="+- 0 1623 1623"/>
                              <a:gd name="T17" fmla="*/ T16 w 8"/>
                              <a:gd name="T18" fmla="+- 0 1022 1022"/>
                              <a:gd name="T19" fmla="*/ 1022 h 6"/>
                            </a:gdLst>
                            <a:ahLst/>
                            <a:cxnLst>
                              <a:cxn ang="0">
                                <a:pos x="T1" y="T3"/>
                              </a:cxn>
                              <a:cxn ang="0">
                                <a:pos x="T5" y="T7"/>
                              </a:cxn>
                              <a:cxn ang="0">
                                <a:pos x="T9" y="T11"/>
                              </a:cxn>
                              <a:cxn ang="0">
                                <a:pos x="T13" y="T15"/>
                              </a:cxn>
                              <a:cxn ang="0">
                                <a:pos x="T17" y="T19"/>
                              </a:cxn>
                            </a:cxnLst>
                            <a:rect l="0" t="0" r="r" b="b"/>
                            <a:pathLst>
                              <a:path w="8" h="6">
                                <a:moveTo>
                                  <a:pt x="0" y="0"/>
                                </a:moveTo>
                                <a:lnTo>
                                  <a:pt x="8" y="5"/>
                                </a:lnTo>
                                <a:lnTo>
                                  <a:pt x="0" y="1"/>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9" name="Freeform 1272"/>
                        <wps:cNvSpPr>
                          <a:spLocks/>
                        </wps:cNvSpPr>
                        <wps:spPr bwMode="auto">
                          <a:xfrm>
                            <a:off x="2251" y="1271"/>
                            <a:ext cx="8" cy="6"/>
                          </a:xfrm>
                          <a:custGeom>
                            <a:avLst/>
                            <a:gdLst>
                              <a:gd name="T0" fmla="+- 0 2251 2251"/>
                              <a:gd name="T1" fmla="*/ T0 w 8"/>
                              <a:gd name="T2" fmla="+- 0 1272 1272"/>
                              <a:gd name="T3" fmla="*/ 1272 h 6"/>
                              <a:gd name="T4" fmla="+- 0 2251 2251"/>
                              <a:gd name="T5" fmla="*/ T4 w 8"/>
                              <a:gd name="T6" fmla="+- 0 1272 1272"/>
                              <a:gd name="T7" fmla="*/ 1272 h 6"/>
                              <a:gd name="T8" fmla="+- 0 2259 2251"/>
                              <a:gd name="T9" fmla="*/ T8 w 8"/>
                              <a:gd name="T10" fmla="+- 0 1277 1272"/>
                              <a:gd name="T11" fmla="*/ 1277 h 6"/>
                              <a:gd name="T12" fmla="+- 0 2259 2251"/>
                              <a:gd name="T13" fmla="*/ T12 w 8"/>
                              <a:gd name="T14" fmla="+- 0 1277 1272"/>
                              <a:gd name="T15" fmla="*/ 1277 h 6"/>
                              <a:gd name="T16" fmla="+- 0 2251 2251"/>
                              <a:gd name="T17" fmla="*/ T16 w 8"/>
                              <a:gd name="T18" fmla="+- 0 1272 1272"/>
                              <a:gd name="T19" fmla="*/ 1272 h 6"/>
                            </a:gdLst>
                            <a:ahLst/>
                            <a:cxnLst>
                              <a:cxn ang="0">
                                <a:pos x="T1" y="T3"/>
                              </a:cxn>
                              <a:cxn ang="0">
                                <a:pos x="T5" y="T7"/>
                              </a:cxn>
                              <a:cxn ang="0">
                                <a:pos x="T9" y="T11"/>
                              </a:cxn>
                              <a:cxn ang="0">
                                <a:pos x="T13" y="T15"/>
                              </a:cxn>
                              <a:cxn ang="0">
                                <a:pos x="T17" y="T19"/>
                              </a:cxn>
                            </a:cxnLst>
                            <a:rect l="0" t="0" r="r" b="b"/>
                            <a:pathLst>
                              <a:path w="8" h="6">
                                <a:moveTo>
                                  <a:pt x="0" y="0"/>
                                </a:moveTo>
                                <a:lnTo>
                                  <a:pt x="0" y="0"/>
                                </a:lnTo>
                                <a:lnTo>
                                  <a:pt x="8"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0" name="Freeform 1273"/>
                        <wps:cNvSpPr>
                          <a:spLocks/>
                        </wps:cNvSpPr>
                        <wps:spPr bwMode="auto">
                          <a:xfrm>
                            <a:off x="2251" y="1271"/>
                            <a:ext cx="8" cy="6"/>
                          </a:xfrm>
                          <a:custGeom>
                            <a:avLst/>
                            <a:gdLst>
                              <a:gd name="T0" fmla="+- 0 2251 2251"/>
                              <a:gd name="T1" fmla="*/ T0 w 8"/>
                              <a:gd name="T2" fmla="+- 0 1272 1272"/>
                              <a:gd name="T3" fmla="*/ 1272 h 6"/>
                              <a:gd name="T4" fmla="+- 0 2259 2251"/>
                              <a:gd name="T5" fmla="*/ T4 w 8"/>
                              <a:gd name="T6" fmla="+- 0 1277 1272"/>
                              <a:gd name="T7" fmla="*/ 1277 h 6"/>
                              <a:gd name="T8" fmla="+- 0 2259 2251"/>
                              <a:gd name="T9" fmla="*/ T8 w 8"/>
                              <a:gd name="T10" fmla="+- 0 1277 1272"/>
                              <a:gd name="T11" fmla="*/ 1277 h 6"/>
                              <a:gd name="T12" fmla="+- 0 2251 2251"/>
                              <a:gd name="T13" fmla="*/ T12 w 8"/>
                              <a:gd name="T14" fmla="+- 0 1272 1272"/>
                              <a:gd name="T15" fmla="*/ 1272 h 6"/>
                              <a:gd name="T16" fmla="+- 0 2251 2251"/>
                              <a:gd name="T17" fmla="*/ T16 w 8"/>
                              <a:gd name="T18" fmla="+- 0 1272 1272"/>
                              <a:gd name="T19" fmla="*/ 1272 h 6"/>
                            </a:gdLst>
                            <a:ahLst/>
                            <a:cxnLst>
                              <a:cxn ang="0">
                                <a:pos x="T1" y="T3"/>
                              </a:cxn>
                              <a:cxn ang="0">
                                <a:pos x="T5" y="T7"/>
                              </a:cxn>
                              <a:cxn ang="0">
                                <a:pos x="T9" y="T11"/>
                              </a:cxn>
                              <a:cxn ang="0">
                                <a:pos x="T13" y="T15"/>
                              </a:cxn>
                              <a:cxn ang="0">
                                <a:pos x="T17" y="T19"/>
                              </a:cxn>
                            </a:cxnLst>
                            <a:rect l="0" t="0" r="r" b="b"/>
                            <a:pathLst>
                              <a:path w="8" h="6">
                                <a:moveTo>
                                  <a:pt x="0" y="0"/>
                                </a:moveTo>
                                <a:lnTo>
                                  <a:pt x="8" y="5"/>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 name="Freeform 1274"/>
                        <wps:cNvSpPr>
                          <a:spLocks/>
                        </wps:cNvSpPr>
                        <wps:spPr bwMode="auto">
                          <a:xfrm>
                            <a:off x="1949" y="1151"/>
                            <a:ext cx="8" cy="6"/>
                          </a:xfrm>
                          <a:custGeom>
                            <a:avLst/>
                            <a:gdLst>
                              <a:gd name="T0" fmla="+- 0 1949 1949"/>
                              <a:gd name="T1" fmla="*/ T0 w 8"/>
                              <a:gd name="T2" fmla="+- 0 1152 1152"/>
                              <a:gd name="T3" fmla="*/ 1152 h 6"/>
                              <a:gd name="T4" fmla="+- 0 1949 1949"/>
                              <a:gd name="T5" fmla="*/ T4 w 8"/>
                              <a:gd name="T6" fmla="+- 0 1152 1152"/>
                              <a:gd name="T7" fmla="*/ 1152 h 6"/>
                              <a:gd name="T8" fmla="+- 0 1957 1949"/>
                              <a:gd name="T9" fmla="*/ T8 w 8"/>
                              <a:gd name="T10" fmla="+- 0 1157 1152"/>
                              <a:gd name="T11" fmla="*/ 1157 h 6"/>
                              <a:gd name="T12" fmla="+- 0 1957 1949"/>
                              <a:gd name="T13" fmla="*/ T12 w 8"/>
                              <a:gd name="T14" fmla="+- 0 1157 1152"/>
                              <a:gd name="T15" fmla="*/ 1157 h 6"/>
                              <a:gd name="T16" fmla="+- 0 1949 1949"/>
                              <a:gd name="T17" fmla="*/ T16 w 8"/>
                              <a:gd name="T18" fmla="+- 0 1152 1152"/>
                              <a:gd name="T19" fmla="*/ 1152 h 6"/>
                            </a:gdLst>
                            <a:ahLst/>
                            <a:cxnLst>
                              <a:cxn ang="0">
                                <a:pos x="T1" y="T3"/>
                              </a:cxn>
                              <a:cxn ang="0">
                                <a:pos x="T5" y="T7"/>
                              </a:cxn>
                              <a:cxn ang="0">
                                <a:pos x="T9" y="T11"/>
                              </a:cxn>
                              <a:cxn ang="0">
                                <a:pos x="T13" y="T15"/>
                              </a:cxn>
                              <a:cxn ang="0">
                                <a:pos x="T17" y="T19"/>
                              </a:cxn>
                            </a:cxnLst>
                            <a:rect l="0" t="0" r="r" b="b"/>
                            <a:pathLst>
                              <a:path w="8" h="6">
                                <a:moveTo>
                                  <a:pt x="0" y="0"/>
                                </a:moveTo>
                                <a:lnTo>
                                  <a:pt x="0" y="0"/>
                                </a:lnTo>
                                <a:lnTo>
                                  <a:pt x="8"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2" name="Freeform 1275"/>
                        <wps:cNvSpPr>
                          <a:spLocks/>
                        </wps:cNvSpPr>
                        <wps:spPr bwMode="auto">
                          <a:xfrm>
                            <a:off x="1949" y="1151"/>
                            <a:ext cx="8" cy="6"/>
                          </a:xfrm>
                          <a:custGeom>
                            <a:avLst/>
                            <a:gdLst>
                              <a:gd name="T0" fmla="+- 0 1949 1949"/>
                              <a:gd name="T1" fmla="*/ T0 w 8"/>
                              <a:gd name="T2" fmla="+- 0 1152 1152"/>
                              <a:gd name="T3" fmla="*/ 1152 h 6"/>
                              <a:gd name="T4" fmla="+- 0 1957 1949"/>
                              <a:gd name="T5" fmla="*/ T4 w 8"/>
                              <a:gd name="T6" fmla="+- 0 1157 1152"/>
                              <a:gd name="T7" fmla="*/ 1157 h 6"/>
                              <a:gd name="T8" fmla="+- 0 1957 1949"/>
                              <a:gd name="T9" fmla="*/ T8 w 8"/>
                              <a:gd name="T10" fmla="+- 0 1157 1152"/>
                              <a:gd name="T11" fmla="*/ 1157 h 6"/>
                              <a:gd name="T12" fmla="+- 0 1949 1949"/>
                              <a:gd name="T13" fmla="*/ T12 w 8"/>
                              <a:gd name="T14" fmla="+- 0 1152 1152"/>
                              <a:gd name="T15" fmla="*/ 1152 h 6"/>
                              <a:gd name="T16" fmla="+- 0 1949 1949"/>
                              <a:gd name="T17" fmla="*/ T16 w 8"/>
                              <a:gd name="T18" fmla="+- 0 1152 1152"/>
                              <a:gd name="T19" fmla="*/ 1152 h 6"/>
                            </a:gdLst>
                            <a:ahLst/>
                            <a:cxnLst>
                              <a:cxn ang="0">
                                <a:pos x="T1" y="T3"/>
                              </a:cxn>
                              <a:cxn ang="0">
                                <a:pos x="T5" y="T7"/>
                              </a:cxn>
                              <a:cxn ang="0">
                                <a:pos x="T9" y="T11"/>
                              </a:cxn>
                              <a:cxn ang="0">
                                <a:pos x="T13" y="T15"/>
                              </a:cxn>
                              <a:cxn ang="0">
                                <a:pos x="T17" y="T19"/>
                              </a:cxn>
                            </a:cxnLst>
                            <a:rect l="0" t="0" r="r" b="b"/>
                            <a:pathLst>
                              <a:path w="8" h="6">
                                <a:moveTo>
                                  <a:pt x="0" y="0"/>
                                </a:moveTo>
                                <a:lnTo>
                                  <a:pt x="8" y="5"/>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 name="Line 1276"/>
                        <wps:cNvCnPr>
                          <a:cxnSpLocks noChangeShapeType="1"/>
                        </wps:cNvCnPr>
                        <wps:spPr bwMode="auto">
                          <a:xfrm>
                            <a:off x="2377" y="1190"/>
                            <a:ext cx="2" cy="0"/>
                          </a:xfrm>
                          <a:prstGeom prst="line">
                            <a:avLst/>
                          </a:prstGeom>
                          <a:noFill/>
                          <a:ln w="203">
                            <a:solidFill>
                              <a:srgbClr val="231F20"/>
                            </a:solidFill>
                            <a:round/>
                            <a:headEnd/>
                            <a:tailEnd/>
                          </a:ln>
                          <a:extLst>
                            <a:ext uri="{909E8E84-426E-40DD-AFC4-6F175D3DCCD1}">
                              <a14:hiddenFill xmlns:a14="http://schemas.microsoft.com/office/drawing/2010/main">
                                <a:noFill/>
                              </a14:hiddenFill>
                            </a:ext>
                          </a:extLst>
                        </wps:spPr>
                        <wps:bodyPr/>
                      </wps:wsp>
                      <wps:wsp>
                        <wps:cNvPr id="3804" name="Freeform 1277"/>
                        <wps:cNvSpPr>
                          <a:spLocks/>
                        </wps:cNvSpPr>
                        <wps:spPr bwMode="auto">
                          <a:xfrm>
                            <a:off x="911" y="892"/>
                            <a:ext cx="16" cy="7"/>
                          </a:xfrm>
                          <a:custGeom>
                            <a:avLst/>
                            <a:gdLst>
                              <a:gd name="T0" fmla="+- 0 912 912"/>
                              <a:gd name="T1" fmla="*/ T0 w 16"/>
                              <a:gd name="T2" fmla="+- 0 893 893"/>
                              <a:gd name="T3" fmla="*/ 893 h 7"/>
                              <a:gd name="T4" fmla="+- 0 912 912"/>
                              <a:gd name="T5" fmla="*/ T4 w 16"/>
                              <a:gd name="T6" fmla="+- 0 893 893"/>
                              <a:gd name="T7" fmla="*/ 893 h 7"/>
                              <a:gd name="T8" fmla="+- 0 927 912"/>
                              <a:gd name="T9" fmla="*/ T8 w 16"/>
                              <a:gd name="T10" fmla="+- 0 899 893"/>
                              <a:gd name="T11" fmla="*/ 899 h 7"/>
                              <a:gd name="T12" fmla="+- 0 927 912"/>
                              <a:gd name="T13" fmla="*/ T12 w 16"/>
                              <a:gd name="T14" fmla="+- 0 899 893"/>
                              <a:gd name="T15" fmla="*/ 899 h 7"/>
                              <a:gd name="T16" fmla="+- 0 912 912"/>
                              <a:gd name="T17" fmla="*/ T16 w 16"/>
                              <a:gd name="T18" fmla="+- 0 893 893"/>
                              <a:gd name="T19" fmla="*/ 893 h 7"/>
                            </a:gdLst>
                            <a:ahLst/>
                            <a:cxnLst>
                              <a:cxn ang="0">
                                <a:pos x="T1" y="T3"/>
                              </a:cxn>
                              <a:cxn ang="0">
                                <a:pos x="T5" y="T7"/>
                              </a:cxn>
                              <a:cxn ang="0">
                                <a:pos x="T9" y="T11"/>
                              </a:cxn>
                              <a:cxn ang="0">
                                <a:pos x="T13" y="T15"/>
                              </a:cxn>
                              <a:cxn ang="0">
                                <a:pos x="T17" y="T19"/>
                              </a:cxn>
                            </a:cxnLst>
                            <a:rect l="0" t="0" r="r" b="b"/>
                            <a:pathLst>
                              <a:path w="16" h="7">
                                <a:moveTo>
                                  <a:pt x="0" y="0"/>
                                </a:moveTo>
                                <a:lnTo>
                                  <a:pt x="0" y="0"/>
                                </a:lnTo>
                                <a:lnTo>
                                  <a:pt x="15" y="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5" name="Freeform 1278"/>
                        <wps:cNvSpPr>
                          <a:spLocks/>
                        </wps:cNvSpPr>
                        <wps:spPr bwMode="auto">
                          <a:xfrm>
                            <a:off x="911" y="892"/>
                            <a:ext cx="16" cy="7"/>
                          </a:xfrm>
                          <a:custGeom>
                            <a:avLst/>
                            <a:gdLst>
                              <a:gd name="T0" fmla="+- 0 912 912"/>
                              <a:gd name="T1" fmla="*/ T0 w 16"/>
                              <a:gd name="T2" fmla="+- 0 893 893"/>
                              <a:gd name="T3" fmla="*/ 893 h 7"/>
                              <a:gd name="T4" fmla="+- 0 927 912"/>
                              <a:gd name="T5" fmla="*/ T4 w 16"/>
                              <a:gd name="T6" fmla="+- 0 899 893"/>
                              <a:gd name="T7" fmla="*/ 899 h 7"/>
                              <a:gd name="T8" fmla="+- 0 927 912"/>
                              <a:gd name="T9" fmla="*/ T8 w 16"/>
                              <a:gd name="T10" fmla="+- 0 899 893"/>
                              <a:gd name="T11" fmla="*/ 899 h 7"/>
                              <a:gd name="T12" fmla="+- 0 912 912"/>
                              <a:gd name="T13" fmla="*/ T12 w 16"/>
                              <a:gd name="T14" fmla="+- 0 893 893"/>
                              <a:gd name="T15" fmla="*/ 893 h 7"/>
                              <a:gd name="T16" fmla="+- 0 912 912"/>
                              <a:gd name="T17" fmla="*/ T16 w 16"/>
                              <a:gd name="T18" fmla="+- 0 893 893"/>
                              <a:gd name="T19" fmla="*/ 893 h 7"/>
                            </a:gdLst>
                            <a:ahLst/>
                            <a:cxnLst>
                              <a:cxn ang="0">
                                <a:pos x="T1" y="T3"/>
                              </a:cxn>
                              <a:cxn ang="0">
                                <a:pos x="T5" y="T7"/>
                              </a:cxn>
                              <a:cxn ang="0">
                                <a:pos x="T9" y="T11"/>
                              </a:cxn>
                              <a:cxn ang="0">
                                <a:pos x="T13" y="T15"/>
                              </a:cxn>
                              <a:cxn ang="0">
                                <a:pos x="T17" y="T19"/>
                              </a:cxn>
                            </a:cxnLst>
                            <a:rect l="0" t="0" r="r" b="b"/>
                            <a:pathLst>
                              <a:path w="16" h="7">
                                <a:moveTo>
                                  <a:pt x="0" y="0"/>
                                </a:moveTo>
                                <a:lnTo>
                                  <a:pt x="15" y="6"/>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6" name="Freeform 1279"/>
                        <wps:cNvSpPr>
                          <a:spLocks/>
                        </wps:cNvSpPr>
                        <wps:spPr bwMode="auto">
                          <a:xfrm>
                            <a:off x="994" y="685"/>
                            <a:ext cx="3" cy="3"/>
                          </a:xfrm>
                          <a:custGeom>
                            <a:avLst/>
                            <a:gdLst>
                              <a:gd name="T0" fmla="+- 0 994 994"/>
                              <a:gd name="T1" fmla="*/ T0 w 3"/>
                              <a:gd name="T2" fmla="+- 0 686 686"/>
                              <a:gd name="T3" fmla="*/ 686 h 3"/>
                              <a:gd name="T4" fmla="+- 0 994 994"/>
                              <a:gd name="T5" fmla="*/ T4 w 3"/>
                              <a:gd name="T6" fmla="+- 0 686 686"/>
                              <a:gd name="T7" fmla="*/ 686 h 3"/>
                              <a:gd name="T8" fmla="+- 0 997 994"/>
                              <a:gd name="T9" fmla="*/ T8 w 3"/>
                              <a:gd name="T10" fmla="+- 0 688 686"/>
                              <a:gd name="T11" fmla="*/ 688 h 3"/>
                              <a:gd name="T12" fmla="+- 0 997 994"/>
                              <a:gd name="T13" fmla="*/ T12 w 3"/>
                              <a:gd name="T14" fmla="+- 0 688 686"/>
                              <a:gd name="T15" fmla="*/ 688 h 3"/>
                              <a:gd name="T16" fmla="+- 0 994 994"/>
                              <a:gd name="T17" fmla="*/ T16 w 3"/>
                              <a:gd name="T18" fmla="+- 0 686 686"/>
                              <a:gd name="T19" fmla="*/ 686 h 3"/>
                            </a:gdLst>
                            <a:ahLst/>
                            <a:cxnLst>
                              <a:cxn ang="0">
                                <a:pos x="T1" y="T3"/>
                              </a:cxn>
                              <a:cxn ang="0">
                                <a:pos x="T5" y="T7"/>
                              </a:cxn>
                              <a:cxn ang="0">
                                <a:pos x="T9" y="T11"/>
                              </a:cxn>
                              <a:cxn ang="0">
                                <a:pos x="T13" y="T15"/>
                              </a:cxn>
                              <a:cxn ang="0">
                                <a:pos x="T17" y="T19"/>
                              </a:cxn>
                            </a:cxnLst>
                            <a:rect l="0" t="0" r="r" b="b"/>
                            <a:pathLst>
                              <a:path w="3" h="3">
                                <a:moveTo>
                                  <a:pt x="0" y="0"/>
                                </a:moveTo>
                                <a:lnTo>
                                  <a:pt x="0" y="0"/>
                                </a:lnTo>
                                <a:lnTo>
                                  <a:pt x="3"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7" name="Freeform 1280"/>
                        <wps:cNvSpPr>
                          <a:spLocks/>
                        </wps:cNvSpPr>
                        <wps:spPr bwMode="auto">
                          <a:xfrm>
                            <a:off x="994" y="685"/>
                            <a:ext cx="3" cy="3"/>
                          </a:xfrm>
                          <a:custGeom>
                            <a:avLst/>
                            <a:gdLst>
                              <a:gd name="T0" fmla="+- 0 994 994"/>
                              <a:gd name="T1" fmla="*/ T0 w 3"/>
                              <a:gd name="T2" fmla="+- 0 686 686"/>
                              <a:gd name="T3" fmla="*/ 686 h 3"/>
                              <a:gd name="T4" fmla="+- 0 997 994"/>
                              <a:gd name="T5" fmla="*/ T4 w 3"/>
                              <a:gd name="T6" fmla="+- 0 688 686"/>
                              <a:gd name="T7" fmla="*/ 688 h 3"/>
                              <a:gd name="T8" fmla="+- 0 997 994"/>
                              <a:gd name="T9" fmla="*/ T8 w 3"/>
                              <a:gd name="T10" fmla="+- 0 688 686"/>
                              <a:gd name="T11" fmla="*/ 688 h 3"/>
                              <a:gd name="T12" fmla="+- 0 994 994"/>
                              <a:gd name="T13" fmla="*/ T12 w 3"/>
                              <a:gd name="T14" fmla="+- 0 686 686"/>
                              <a:gd name="T15" fmla="*/ 686 h 3"/>
                              <a:gd name="T16" fmla="+- 0 994 994"/>
                              <a:gd name="T17" fmla="*/ T16 w 3"/>
                              <a:gd name="T18" fmla="+- 0 686 686"/>
                              <a:gd name="T19" fmla="*/ 686 h 3"/>
                            </a:gdLst>
                            <a:ahLst/>
                            <a:cxnLst>
                              <a:cxn ang="0">
                                <a:pos x="T1" y="T3"/>
                              </a:cxn>
                              <a:cxn ang="0">
                                <a:pos x="T5" y="T7"/>
                              </a:cxn>
                              <a:cxn ang="0">
                                <a:pos x="T9" y="T11"/>
                              </a:cxn>
                              <a:cxn ang="0">
                                <a:pos x="T13" y="T15"/>
                              </a:cxn>
                              <a:cxn ang="0">
                                <a:pos x="T17" y="T19"/>
                              </a:cxn>
                            </a:cxnLst>
                            <a:rect l="0" t="0" r="r" b="b"/>
                            <a:pathLst>
                              <a:path w="3" h="3">
                                <a:moveTo>
                                  <a:pt x="0" y="0"/>
                                </a:moveTo>
                                <a:lnTo>
                                  <a:pt x="3" y="2"/>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8" name="Freeform 1281"/>
                        <wps:cNvSpPr>
                          <a:spLocks/>
                        </wps:cNvSpPr>
                        <wps:spPr bwMode="auto">
                          <a:xfrm>
                            <a:off x="208" y="192"/>
                            <a:ext cx="3" cy="3"/>
                          </a:xfrm>
                          <a:custGeom>
                            <a:avLst/>
                            <a:gdLst>
                              <a:gd name="T0" fmla="+- 0 208 208"/>
                              <a:gd name="T1" fmla="*/ T0 w 3"/>
                              <a:gd name="T2" fmla="+- 0 192 192"/>
                              <a:gd name="T3" fmla="*/ 192 h 3"/>
                              <a:gd name="T4" fmla="+- 0 208 208"/>
                              <a:gd name="T5" fmla="*/ T4 w 3"/>
                              <a:gd name="T6" fmla="+- 0 192 192"/>
                              <a:gd name="T7" fmla="*/ 192 h 3"/>
                              <a:gd name="T8" fmla="+- 0 211 208"/>
                              <a:gd name="T9" fmla="*/ T8 w 3"/>
                              <a:gd name="T10" fmla="+- 0 195 192"/>
                              <a:gd name="T11" fmla="*/ 195 h 3"/>
                              <a:gd name="T12" fmla="+- 0 211 208"/>
                              <a:gd name="T13" fmla="*/ T12 w 3"/>
                              <a:gd name="T14" fmla="+- 0 194 192"/>
                              <a:gd name="T15" fmla="*/ 194 h 3"/>
                              <a:gd name="T16" fmla="+- 0 208 208"/>
                              <a:gd name="T17" fmla="*/ T16 w 3"/>
                              <a:gd name="T18" fmla="+- 0 192 192"/>
                              <a:gd name="T19" fmla="*/ 192 h 3"/>
                            </a:gdLst>
                            <a:ahLst/>
                            <a:cxnLst>
                              <a:cxn ang="0">
                                <a:pos x="T1" y="T3"/>
                              </a:cxn>
                              <a:cxn ang="0">
                                <a:pos x="T5" y="T7"/>
                              </a:cxn>
                              <a:cxn ang="0">
                                <a:pos x="T9" y="T11"/>
                              </a:cxn>
                              <a:cxn ang="0">
                                <a:pos x="T13" y="T15"/>
                              </a:cxn>
                              <a:cxn ang="0">
                                <a:pos x="T17" y="T19"/>
                              </a:cxn>
                            </a:cxnLst>
                            <a:rect l="0" t="0" r="r" b="b"/>
                            <a:pathLst>
                              <a:path w="3" h="3">
                                <a:moveTo>
                                  <a:pt x="0" y="0"/>
                                </a:moveTo>
                                <a:lnTo>
                                  <a:pt x="0" y="0"/>
                                </a:lnTo>
                                <a:lnTo>
                                  <a:pt x="3" y="3"/>
                                </a:lnTo>
                                <a:lnTo>
                                  <a:pt x="3"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9" name="Freeform 1282"/>
                        <wps:cNvSpPr>
                          <a:spLocks/>
                        </wps:cNvSpPr>
                        <wps:spPr bwMode="auto">
                          <a:xfrm>
                            <a:off x="208" y="192"/>
                            <a:ext cx="3" cy="3"/>
                          </a:xfrm>
                          <a:custGeom>
                            <a:avLst/>
                            <a:gdLst>
                              <a:gd name="T0" fmla="+- 0 208 208"/>
                              <a:gd name="T1" fmla="*/ T0 w 3"/>
                              <a:gd name="T2" fmla="+- 0 192 192"/>
                              <a:gd name="T3" fmla="*/ 192 h 3"/>
                              <a:gd name="T4" fmla="+- 0 211 208"/>
                              <a:gd name="T5" fmla="*/ T4 w 3"/>
                              <a:gd name="T6" fmla="+- 0 194 192"/>
                              <a:gd name="T7" fmla="*/ 194 h 3"/>
                              <a:gd name="T8" fmla="+- 0 211 208"/>
                              <a:gd name="T9" fmla="*/ T8 w 3"/>
                              <a:gd name="T10" fmla="+- 0 195 192"/>
                              <a:gd name="T11" fmla="*/ 195 h 3"/>
                              <a:gd name="T12" fmla="+- 0 208 208"/>
                              <a:gd name="T13" fmla="*/ T12 w 3"/>
                              <a:gd name="T14" fmla="+- 0 192 192"/>
                              <a:gd name="T15" fmla="*/ 192 h 3"/>
                              <a:gd name="T16" fmla="+- 0 208 208"/>
                              <a:gd name="T17" fmla="*/ T16 w 3"/>
                              <a:gd name="T18" fmla="+- 0 192 192"/>
                              <a:gd name="T19" fmla="*/ 192 h 3"/>
                            </a:gdLst>
                            <a:ahLst/>
                            <a:cxnLst>
                              <a:cxn ang="0">
                                <a:pos x="T1" y="T3"/>
                              </a:cxn>
                              <a:cxn ang="0">
                                <a:pos x="T5" y="T7"/>
                              </a:cxn>
                              <a:cxn ang="0">
                                <a:pos x="T9" y="T11"/>
                              </a:cxn>
                              <a:cxn ang="0">
                                <a:pos x="T13" y="T15"/>
                              </a:cxn>
                              <a:cxn ang="0">
                                <a:pos x="T17" y="T19"/>
                              </a:cxn>
                            </a:cxnLst>
                            <a:rect l="0" t="0" r="r" b="b"/>
                            <a:pathLst>
                              <a:path w="3" h="3">
                                <a:moveTo>
                                  <a:pt x="0" y="0"/>
                                </a:moveTo>
                                <a:lnTo>
                                  <a:pt x="3" y="2"/>
                                </a:lnTo>
                                <a:lnTo>
                                  <a:pt x="3" y="3"/>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0" name="Freeform 1283"/>
                        <wps:cNvSpPr>
                          <a:spLocks/>
                        </wps:cNvSpPr>
                        <wps:spPr bwMode="auto">
                          <a:xfrm>
                            <a:off x="2565" y="843"/>
                            <a:ext cx="19" cy="4"/>
                          </a:xfrm>
                          <a:custGeom>
                            <a:avLst/>
                            <a:gdLst>
                              <a:gd name="T0" fmla="+- 0 2583 2565"/>
                              <a:gd name="T1" fmla="*/ T0 w 19"/>
                              <a:gd name="T2" fmla="+- 0 844 844"/>
                              <a:gd name="T3" fmla="*/ 844 h 4"/>
                              <a:gd name="T4" fmla="+- 0 2565 2565"/>
                              <a:gd name="T5" fmla="*/ T4 w 19"/>
                              <a:gd name="T6" fmla="+- 0 847 844"/>
                              <a:gd name="T7" fmla="*/ 847 h 4"/>
                              <a:gd name="T8" fmla="+- 0 2565 2565"/>
                              <a:gd name="T9" fmla="*/ T8 w 19"/>
                              <a:gd name="T10" fmla="+- 0 848 844"/>
                              <a:gd name="T11" fmla="*/ 848 h 4"/>
                              <a:gd name="T12" fmla="+- 0 2583 2565"/>
                              <a:gd name="T13" fmla="*/ T12 w 19"/>
                              <a:gd name="T14" fmla="+- 0 844 844"/>
                              <a:gd name="T15" fmla="*/ 844 h 4"/>
                              <a:gd name="T16" fmla="+- 0 2583 2565"/>
                              <a:gd name="T17" fmla="*/ T16 w 19"/>
                              <a:gd name="T18" fmla="+- 0 844 844"/>
                              <a:gd name="T19" fmla="*/ 844 h 4"/>
                            </a:gdLst>
                            <a:ahLst/>
                            <a:cxnLst>
                              <a:cxn ang="0">
                                <a:pos x="T1" y="T3"/>
                              </a:cxn>
                              <a:cxn ang="0">
                                <a:pos x="T5" y="T7"/>
                              </a:cxn>
                              <a:cxn ang="0">
                                <a:pos x="T9" y="T11"/>
                              </a:cxn>
                              <a:cxn ang="0">
                                <a:pos x="T13" y="T15"/>
                              </a:cxn>
                              <a:cxn ang="0">
                                <a:pos x="T17" y="T19"/>
                              </a:cxn>
                            </a:cxnLst>
                            <a:rect l="0" t="0" r="r" b="b"/>
                            <a:pathLst>
                              <a:path w="19" h="4">
                                <a:moveTo>
                                  <a:pt x="18" y="0"/>
                                </a:moveTo>
                                <a:lnTo>
                                  <a:pt x="0" y="3"/>
                                </a:lnTo>
                                <a:lnTo>
                                  <a:pt x="0" y="4"/>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1" name="Freeform 1284"/>
                        <wps:cNvSpPr>
                          <a:spLocks/>
                        </wps:cNvSpPr>
                        <wps:spPr bwMode="auto">
                          <a:xfrm>
                            <a:off x="2565" y="843"/>
                            <a:ext cx="19" cy="4"/>
                          </a:xfrm>
                          <a:custGeom>
                            <a:avLst/>
                            <a:gdLst>
                              <a:gd name="T0" fmla="+- 0 2565 2565"/>
                              <a:gd name="T1" fmla="*/ T0 w 19"/>
                              <a:gd name="T2" fmla="+- 0 847 844"/>
                              <a:gd name="T3" fmla="*/ 847 h 4"/>
                              <a:gd name="T4" fmla="+- 0 2583 2565"/>
                              <a:gd name="T5" fmla="*/ T4 w 19"/>
                              <a:gd name="T6" fmla="+- 0 844 844"/>
                              <a:gd name="T7" fmla="*/ 844 h 4"/>
                              <a:gd name="T8" fmla="+- 0 2583 2565"/>
                              <a:gd name="T9" fmla="*/ T8 w 19"/>
                              <a:gd name="T10" fmla="+- 0 844 844"/>
                              <a:gd name="T11" fmla="*/ 844 h 4"/>
                              <a:gd name="T12" fmla="+- 0 2565 2565"/>
                              <a:gd name="T13" fmla="*/ T12 w 19"/>
                              <a:gd name="T14" fmla="+- 0 848 844"/>
                              <a:gd name="T15" fmla="*/ 848 h 4"/>
                              <a:gd name="T16" fmla="+- 0 2565 2565"/>
                              <a:gd name="T17" fmla="*/ T16 w 19"/>
                              <a:gd name="T18" fmla="+- 0 847 844"/>
                              <a:gd name="T19" fmla="*/ 847 h 4"/>
                            </a:gdLst>
                            <a:ahLst/>
                            <a:cxnLst>
                              <a:cxn ang="0">
                                <a:pos x="T1" y="T3"/>
                              </a:cxn>
                              <a:cxn ang="0">
                                <a:pos x="T5" y="T7"/>
                              </a:cxn>
                              <a:cxn ang="0">
                                <a:pos x="T9" y="T11"/>
                              </a:cxn>
                              <a:cxn ang="0">
                                <a:pos x="T13" y="T15"/>
                              </a:cxn>
                              <a:cxn ang="0">
                                <a:pos x="T17" y="T19"/>
                              </a:cxn>
                            </a:cxnLst>
                            <a:rect l="0" t="0" r="r" b="b"/>
                            <a:pathLst>
                              <a:path w="19" h="4">
                                <a:moveTo>
                                  <a:pt x="0" y="3"/>
                                </a:moveTo>
                                <a:lnTo>
                                  <a:pt x="18" y="0"/>
                                </a:lnTo>
                                <a:lnTo>
                                  <a:pt x="0" y="4"/>
                                </a:lnTo>
                                <a:lnTo>
                                  <a:pt x="0" y="3"/>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2" name="Line 1285"/>
                        <wps:cNvCnPr>
                          <a:cxnSpLocks noChangeShapeType="1"/>
                        </wps:cNvCnPr>
                        <wps:spPr bwMode="auto">
                          <a:xfrm>
                            <a:off x="1644" y="34"/>
                            <a:ext cx="0" cy="593"/>
                          </a:xfrm>
                          <a:prstGeom prst="line">
                            <a:avLst/>
                          </a:prstGeom>
                          <a:noFill/>
                          <a:ln w="19837">
                            <a:solidFill>
                              <a:srgbClr val="231F20"/>
                            </a:solidFill>
                            <a:round/>
                            <a:headEnd/>
                            <a:tailEnd/>
                          </a:ln>
                          <a:extLst>
                            <a:ext uri="{909E8E84-426E-40DD-AFC4-6F175D3DCCD1}">
                              <a14:hiddenFill xmlns:a14="http://schemas.microsoft.com/office/drawing/2010/main">
                                <a:noFill/>
                              </a14:hiddenFill>
                            </a:ext>
                          </a:extLst>
                        </wps:spPr>
                        <wps:bodyPr/>
                      </wps:wsp>
                      <wps:wsp>
                        <wps:cNvPr id="3813" name="Freeform 1286"/>
                        <wps:cNvSpPr>
                          <a:spLocks/>
                        </wps:cNvSpPr>
                        <wps:spPr bwMode="auto">
                          <a:xfrm>
                            <a:off x="1628" y="34"/>
                            <a:ext cx="32" cy="594"/>
                          </a:xfrm>
                          <a:custGeom>
                            <a:avLst/>
                            <a:gdLst>
                              <a:gd name="T0" fmla="+- 0 1660 1629"/>
                              <a:gd name="T1" fmla="*/ T0 w 32"/>
                              <a:gd name="T2" fmla="+- 0 627 34"/>
                              <a:gd name="T3" fmla="*/ 627 h 594"/>
                              <a:gd name="T4" fmla="+- 0 1629 1629"/>
                              <a:gd name="T5" fmla="*/ T4 w 32"/>
                              <a:gd name="T6" fmla="+- 0 34 34"/>
                              <a:gd name="T7" fmla="*/ 34 h 594"/>
                              <a:gd name="T8" fmla="+- 0 1629 1629"/>
                              <a:gd name="T9" fmla="*/ T8 w 32"/>
                              <a:gd name="T10" fmla="+- 0 34 34"/>
                              <a:gd name="T11" fmla="*/ 34 h 594"/>
                              <a:gd name="T12" fmla="+- 0 1660 1629"/>
                              <a:gd name="T13" fmla="*/ T12 w 32"/>
                              <a:gd name="T14" fmla="+- 0 627 34"/>
                              <a:gd name="T15" fmla="*/ 627 h 594"/>
                              <a:gd name="T16" fmla="+- 0 1660 1629"/>
                              <a:gd name="T17" fmla="*/ T16 w 32"/>
                              <a:gd name="T18" fmla="+- 0 627 34"/>
                              <a:gd name="T19" fmla="*/ 627 h 594"/>
                            </a:gdLst>
                            <a:ahLst/>
                            <a:cxnLst>
                              <a:cxn ang="0">
                                <a:pos x="T1" y="T3"/>
                              </a:cxn>
                              <a:cxn ang="0">
                                <a:pos x="T5" y="T7"/>
                              </a:cxn>
                              <a:cxn ang="0">
                                <a:pos x="T9" y="T11"/>
                              </a:cxn>
                              <a:cxn ang="0">
                                <a:pos x="T13" y="T15"/>
                              </a:cxn>
                              <a:cxn ang="0">
                                <a:pos x="T17" y="T19"/>
                              </a:cxn>
                            </a:cxnLst>
                            <a:rect l="0" t="0" r="r" b="b"/>
                            <a:pathLst>
                              <a:path w="32" h="594">
                                <a:moveTo>
                                  <a:pt x="31" y="593"/>
                                </a:moveTo>
                                <a:lnTo>
                                  <a:pt x="0" y="0"/>
                                </a:lnTo>
                                <a:lnTo>
                                  <a:pt x="31" y="593"/>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4" name="Line 1287"/>
                        <wps:cNvCnPr>
                          <a:cxnSpLocks noChangeShapeType="1"/>
                        </wps:cNvCnPr>
                        <wps:spPr bwMode="auto">
                          <a:xfrm>
                            <a:off x="2518" y="1366"/>
                            <a:ext cx="3" cy="0"/>
                          </a:xfrm>
                          <a:prstGeom prst="line">
                            <a:avLst/>
                          </a:prstGeom>
                          <a:noFill/>
                          <a:ln w="546">
                            <a:solidFill>
                              <a:srgbClr val="231F20"/>
                            </a:solidFill>
                            <a:round/>
                            <a:headEnd/>
                            <a:tailEnd/>
                          </a:ln>
                          <a:extLst>
                            <a:ext uri="{909E8E84-426E-40DD-AFC4-6F175D3DCCD1}">
                              <a14:hiddenFill xmlns:a14="http://schemas.microsoft.com/office/drawing/2010/main">
                                <a:noFill/>
                              </a14:hiddenFill>
                            </a:ext>
                          </a:extLst>
                        </wps:spPr>
                        <wps:bodyPr/>
                      </wps:wsp>
                      <wps:wsp>
                        <wps:cNvPr id="3815" name="Freeform 1288"/>
                        <wps:cNvSpPr>
                          <a:spLocks/>
                        </wps:cNvSpPr>
                        <wps:spPr bwMode="auto">
                          <a:xfrm>
                            <a:off x="2518" y="1365"/>
                            <a:ext cx="3" cy="2"/>
                          </a:xfrm>
                          <a:custGeom>
                            <a:avLst/>
                            <a:gdLst>
                              <a:gd name="T0" fmla="+- 0 2518 2518"/>
                              <a:gd name="T1" fmla="*/ T0 w 3"/>
                              <a:gd name="T2" fmla="+- 0 1366 1366"/>
                              <a:gd name="T3" fmla="*/ 1366 h 1"/>
                              <a:gd name="T4" fmla="+- 0 2521 2518"/>
                              <a:gd name="T5" fmla="*/ T4 w 3"/>
                              <a:gd name="T6" fmla="+- 0 1366 1366"/>
                              <a:gd name="T7" fmla="*/ 1366 h 1"/>
                              <a:gd name="T8" fmla="+- 0 2521 2518"/>
                              <a:gd name="T9" fmla="*/ T8 w 3"/>
                              <a:gd name="T10" fmla="+- 0 1366 1366"/>
                              <a:gd name="T11" fmla="*/ 1366 h 1"/>
                              <a:gd name="T12" fmla="+- 0 2518 2518"/>
                              <a:gd name="T13" fmla="*/ T12 w 3"/>
                              <a:gd name="T14" fmla="+- 0 1367 1366"/>
                              <a:gd name="T15" fmla="*/ 1367 h 1"/>
                              <a:gd name="T16" fmla="+- 0 2518 2518"/>
                              <a:gd name="T17" fmla="*/ T16 w 3"/>
                              <a:gd name="T18" fmla="+- 0 1366 1366"/>
                              <a:gd name="T19" fmla="*/ 1366 h 1"/>
                            </a:gdLst>
                            <a:ahLst/>
                            <a:cxnLst>
                              <a:cxn ang="0">
                                <a:pos x="T1" y="T3"/>
                              </a:cxn>
                              <a:cxn ang="0">
                                <a:pos x="T5" y="T7"/>
                              </a:cxn>
                              <a:cxn ang="0">
                                <a:pos x="T9" y="T11"/>
                              </a:cxn>
                              <a:cxn ang="0">
                                <a:pos x="T13" y="T15"/>
                              </a:cxn>
                              <a:cxn ang="0">
                                <a:pos x="T17" y="T19"/>
                              </a:cxn>
                            </a:cxnLst>
                            <a:rect l="0" t="0" r="r" b="b"/>
                            <a:pathLst>
                              <a:path w="3" h="1">
                                <a:moveTo>
                                  <a:pt x="0" y="0"/>
                                </a:moveTo>
                                <a:lnTo>
                                  <a:pt x="3" y="0"/>
                                </a:lnTo>
                                <a:lnTo>
                                  <a:pt x="0" y="1"/>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6" name="Freeform 1289"/>
                        <wps:cNvSpPr>
                          <a:spLocks/>
                        </wps:cNvSpPr>
                        <wps:spPr bwMode="auto">
                          <a:xfrm>
                            <a:off x="1749" y="392"/>
                            <a:ext cx="694" cy="136"/>
                          </a:xfrm>
                          <a:custGeom>
                            <a:avLst/>
                            <a:gdLst>
                              <a:gd name="T0" fmla="+- 0 2443 1749"/>
                              <a:gd name="T1" fmla="*/ T0 w 694"/>
                              <a:gd name="T2" fmla="+- 0 393 393"/>
                              <a:gd name="T3" fmla="*/ 393 h 136"/>
                              <a:gd name="T4" fmla="+- 0 1749 1749"/>
                              <a:gd name="T5" fmla="*/ T4 w 694"/>
                              <a:gd name="T6" fmla="+- 0 528 393"/>
                              <a:gd name="T7" fmla="*/ 528 h 136"/>
                              <a:gd name="T8" fmla="+- 0 1749 1749"/>
                              <a:gd name="T9" fmla="*/ T8 w 694"/>
                              <a:gd name="T10" fmla="+- 0 528 393"/>
                              <a:gd name="T11" fmla="*/ 528 h 136"/>
                              <a:gd name="T12" fmla="+- 0 2443 1749"/>
                              <a:gd name="T13" fmla="*/ T12 w 694"/>
                              <a:gd name="T14" fmla="+- 0 393 393"/>
                              <a:gd name="T15" fmla="*/ 393 h 136"/>
                              <a:gd name="T16" fmla="+- 0 2443 1749"/>
                              <a:gd name="T17" fmla="*/ T16 w 694"/>
                              <a:gd name="T18" fmla="+- 0 393 393"/>
                              <a:gd name="T19" fmla="*/ 393 h 136"/>
                            </a:gdLst>
                            <a:ahLst/>
                            <a:cxnLst>
                              <a:cxn ang="0">
                                <a:pos x="T1" y="T3"/>
                              </a:cxn>
                              <a:cxn ang="0">
                                <a:pos x="T5" y="T7"/>
                              </a:cxn>
                              <a:cxn ang="0">
                                <a:pos x="T9" y="T11"/>
                              </a:cxn>
                              <a:cxn ang="0">
                                <a:pos x="T13" y="T15"/>
                              </a:cxn>
                              <a:cxn ang="0">
                                <a:pos x="T17" y="T19"/>
                              </a:cxn>
                            </a:cxnLst>
                            <a:rect l="0" t="0" r="r" b="b"/>
                            <a:pathLst>
                              <a:path w="694" h="136">
                                <a:moveTo>
                                  <a:pt x="694" y="0"/>
                                </a:moveTo>
                                <a:lnTo>
                                  <a:pt x="0" y="135"/>
                                </a:lnTo>
                                <a:lnTo>
                                  <a:pt x="6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7" name="Freeform 1290"/>
                        <wps:cNvSpPr>
                          <a:spLocks/>
                        </wps:cNvSpPr>
                        <wps:spPr bwMode="auto">
                          <a:xfrm>
                            <a:off x="1749" y="392"/>
                            <a:ext cx="694" cy="136"/>
                          </a:xfrm>
                          <a:custGeom>
                            <a:avLst/>
                            <a:gdLst>
                              <a:gd name="T0" fmla="+- 0 1749 1749"/>
                              <a:gd name="T1" fmla="*/ T0 w 694"/>
                              <a:gd name="T2" fmla="+- 0 528 393"/>
                              <a:gd name="T3" fmla="*/ 528 h 136"/>
                              <a:gd name="T4" fmla="+- 0 2443 1749"/>
                              <a:gd name="T5" fmla="*/ T4 w 694"/>
                              <a:gd name="T6" fmla="+- 0 393 393"/>
                              <a:gd name="T7" fmla="*/ 393 h 136"/>
                              <a:gd name="T8" fmla="+- 0 2443 1749"/>
                              <a:gd name="T9" fmla="*/ T8 w 694"/>
                              <a:gd name="T10" fmla="+- 0 393 393"/>
                              <a:gd name="T11" fmla="*/ 393 h 136"/>
                              <a:gd name="T12" fmla="+- 0 1749 1749"/>
                              <a:gd name="T13" fmla="*/ T12 w 694"/>
                              <a:gd name="T14" fmla="+- 0 528 393"/>
                              <a:gd name="T15" fmla="*/ 528 h 136"/>
                              <a:gd name="T16" fmla="+- 0 1749 1749"/>
                              <a:gd name="T17" fmla="*/ T16 w 694"/>
                              <a:gd name="T18" fmla="+- 0 528 393"/>
                              <a:gd name="T19" fmla="*/ 528 h 136"/>
                            </a:gdLst>
                            <a:ahLst/>
                            <a:cxnLst>
                              <a:cxn ang="0">
                                <a:pos x="T1" y="T3"/>
                              </a:cxn>
                              <a:cxn ang="0">
                                <a:pos x="T5" y="T7"/>
                              </a:cxn>
                              <a:cxn ang="0">
                                <a:pos x="T9" y="T11"/>
                              </a:cxn>
                              <a:cxn ang="0">
                                <a:pos x="T13" y="T15"/>
                              </a:cxn>
                              <a:cxn ang="0">
                                <a:pos x="T17" y="T19"/>
                              </a:cxn>
                            </a:cxnLst>
                            <a:rect l="0" t="0" r="r" b="b"/>
                            <a:pathLst>
                              <a:path w="694" h="136">
                                <a:moveTo>
                                  <a:pt x="0" y="135"/>
                                </a:moveTo>
                                <a:lnTo>
                                  <a:pt x="694" y="0"/>
                                </a:lnTo>
                                <a:lnTo>
                                  <a:pt x="0" y="135"/>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8" name="Line 1291"/>
                        <wps:cNvCnPr>
                          <a:cxnSpLocks noChangeShapeType="1"/>
                        </wps:cNvCnPr>
                        <wps:spPr bwMode="auto">
                          <a:xfrm>
                            <a:off x="1820" y="159"/>
                            <a:ext cx="135" cy="0"/>
                          </a:xfrm>
                          <a:prstGeom prst="line">
                            <a:avLst/>
                          </a:prstGeom>
                          <a:noFill/>
                          <a:ln w="1841">
                            <a:solidFill>
                              <a:srgbClr val="231F20"/>
                            </a:solidFill>
                            <a:round/>
                            <a:headEnd/>
                            <a:tailEnd/>
                          </a:ln>
                          <a:extLst>
                            <a:ext uri="{909E8E84-426E-40DD-AFC4-6F175D3DCCD1}">
                              <a14:hiddenFill xmlns:a14="http://schemas.microsoft.com/office/drawing/2010/main">
                                <a:noFill/>
                              </a14:hiddenFill>
                            </a:ext>
                          </a:extLst>
                        </wps:spPr>
                        <wps:bodyPr/>
                      </wps:wsp>
                      <wps:wsp>
                        <wps:cNvPr id="3819" name="Freeform 1292"/>
                        <wps:cNvSpPr>
                          <a:spLocks/>
                        </wps:cNvSpPr>
                        <wps:spPr bwMode="auto">
                          <a:xfrm>
                            <a:off x="1819" y="157"/>
                            <a:ext cx="135" cy="3"/>
                          </a:xfrm>
                          <a:custGeom>
                            <a:avLst/>
                            <a:gdLst>
                              <a:gd name="T0" fmla="+- 0 1955 1820"/>
                              <a:gd name="T1" fmla="*/ T0 w 135"/>
                              <a:gd name="T2" fmla="+- 0 158 158"/>
                              <a:gd name="T3" fmla="*/ 158 h 3"/>
                              <a:gd name="T4" fmla="+- 0 1820 1820"/>
                              <a:gd name="T5" fmla="*/ T4 w 135"/>
                              <a:gd name="T6" fmla="+- 0 161 158"/>
                              <a:gd name="T7" fmla="*/ 161 h 3"/>
                              <a:gd name="T8" fmla="+- 0 1820 1820"/>
                              <a:gd name="T9" fmla="*/ T8 w 135"/>
                              <a:gd name="T10" fmla="+- 0 160 158"/>
                              <a:gd name="T11" fmla="*/ 160 h 3"/>
                              <a:gd name="T12" fmla="+- 0 1955 1820"/>
                              <a:gd name="T13" fmla="*/ T12 w 135"/>
                              <a:gd name="T14" fmla="+- 0 158 158"/>
                              <a:gd name="T15" fmla="*/ 158 h 3"/>
                              <a:gd name="T16" fmla="+- 0 1955 1820"/>
                              <a:gd name="T17" fmla="*/ T16 w 135"/>
                              <a:gd name="T18" fmla="+- 0 158 158"/>
                              <a:gd name="T19" fmla="*/ 158 h 3"/>
                            </a:gdLst>
                            <a:ahLst/>
                            <a:cxnLst>
                              <a:cxn ang="0">
                                <a:pos x="T1" y="T3"/>
                              </a:cxn>
                              <a:cxn ang="0">
                                <a:pos x="T5" y="T7"/>
                              </a:cxn>
                              <a:cxn ang="0">
                                <a:pos x="T9" y="T11"/>
                              </a:cxn>
                              <a:cxn ang="0">
                                <a:pos x="T13" y="T15"/>
                              </a:cxn>
                              <a:cxn ang="0">
                                <a:pos x="T17" y="T19"/>
                              </a:cxn>
                            </a:cxnLst>
                            <a:rect l="0" t="0" r="r" b="b"/>
                            <a:pathLst>
                              <a:path w="135" h="3">
                                <a:moveTo>
                                  <a:pt x="135" y="0"/>
                                </a:moveTo>
                                <a:lnTo>
                                  <a:pt x="0" y="3"/>
                                </a:lnTo>
                                <a:lnTo>
                                  <a:pt x="0" y="2"/>
                                </a:lnTo>
                                <a:lnTo>
                                  <a:pt x="135"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0" name="Freeform 1293"/>
                        <wps:cNvSpPr>
                          <a:spLocks/>
                        </wps:cNvSpPr>
                        <wps:spPr bwMode="auto">
                          <a:xfrm>
                            <a:off x="1836" y="102"/>
                            <a:ext cx="102" cy="21"/>
                          </a:xfrm>
                          <a:custGeom>
                            <a:avLst/>
                            <a:gdLst>
                              <a:gd name="T0" fmla="+- 0 1939 1837"/>
                              <a:gd name="T1" fmla="*/ T0 w 102"/>
                              <a:gd name="T2" fmla="+- 0 103 103"/>
                              <a:gd name="T3" fmla="*/ 103 h 21"/>
                              <a:gd name="T4" fmla="+- 0 1837 1837"/>
                              <a:gd name="T5" fmla="*/ T4 w 102"/>
                              <a:gd name="T6" fmla="+- 0 123 103"/>
                              <a:gd name="T7" fmla="*/ 123 h 21"/>
                              <a:gd name="T8" fmla="+- 0 1837 1837"/>
                              <a:gd name="T9" fmla="*/ T8 w 102"/>
                              <a:gd name="T10" fmla="+- 0 123 103"/>
                              <a:gd name="T11" fmla="*/ 123 h 21"/>
                              <a:gd name="T12" fmla="+- 0 1939 1837"/>
                              <a:gd name="T13" fmla="*/ T12 w 102"/>
                              <a:gd name="T14" fmla="+- 0 103 103"/>
                              <a:gd name="T15" fmla="*/ 103 h 21"/>
                              <a:gd name="T16" fmla="+- 0 1939 1837"/>
                              <a:gd name="T17" fmla="*/ T16 w 102"/>
                              <a:gd name="T18" fmla="+- 0 103 103"/>
                              <a:gd name="T19" fmla="*/ 103 h 21"/>
                            </a:gdLst>
                            <a:ahLst/>
                            <a:cxnLst>
                              <a:cxn ang="0">
                                <a:pos x="T1" y="T3"/>
                              </a:cxn>
                              <a:cxn ang="0">
                                <a:pos x="T5" y="T7"/>
                              </a:cxn>
                              <a:cxn ang="0">
                                <a:pos x="T9" y="T11"/>
                              </a:cxn>
                              <a:cxn ang="0">
                                <a:pos x="T13" y="T15"/>
                              </a:cxn>
                              <a:cxn ang="0">
                                <a:pos x="T17" y="T19"/>
                              </a:cxn>
                            </a:cxnLst>
                            <a:rect l="0" t="0" r="r" b="b"/>
                            <a:pathLst>
                              <a:path w="102" h="21">
                                <a:moveTo>
                                  <a:pt x="102" y="0"/>
                                </a:moveTo>
                                <a:lnTo>
                                  <a:pt x="0" y="20"/>
                                </a:lnTo>
                                <a:lnTo>
                                  <a:pt x="1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1" name="Freeform 1294"/>
                        <wps:cNvSpPr>
                          <a:spLocks/>
                        </wps:cNvSpPr>
                        <wps:spPr bwMode="auto">
                          <a:xfrm>
                            <a:off x="1836" y="102"/>
                            <a:ext cx="102" cy="21"/>
                          </a:xfrm>
                          <a:custGeom>
                            <a:avLst/>
                            <a:gdLst>
                              <a:gd name="T0" fmla="+- 0 1837 1837"/>
                              <a:gd name="T1" fmla="*/ T0 w 102"/>
                              <a:gd name="T2" fmla="+- 0 123 103"/>
                              <a:gd name="T3" fmla="*/ 123 h 21"/>
                              <a:gd name="T4" fmla="+- 0 1939 1837"/>
                              <a:gd name="T5" fmla="*/ T4 w 102"/>
                              <a:gd name="T6" fmla="+- 0 103 103"/>
                              <a:gd name="T7" fmla="*/ 103 h 21"/>
                              <a:gd name="T8" fmla="+- 0 1939 1837"/>
                              <a:gd name="T9" fmla="*/ T8 w 102"/>
                              <a:gd name="T10" fmla="+- 0 103 103"/>
                              <a:gd name="T11" fmla="*/ 103 h 21"/>
                              <a:gd name="T12" fmla="+- 0 1837 1837"/>
                              <a:gd name="T13" fmla="*/ T12 w 102"/>
                              <a:gd name="T14" fmla="+- 0 123 103"/>
                              <a:gd name="T15" fmla="*/ 123 h 21"/>
                              <a:gd name="T16" fmla="+- 0 1837 1837"/>
                              <a:gd name="T17" fmla="*/ T16 w 102"/>
                              <a:gd name="T18" fmla="+- 0 123 103"/>
                              <a:gd name="T19" fmla="*/ 123 h 21"/>
                            </a:gdLst>
                            <a:ahLst/>
                            <a:cxnLst>
                              <a:cxn ang="0">
                                <a:pos x="T1" y="T3"/>
                              </a:cxn>
                              <a:cxn ang="0">
                                <a:pos x="T5" y="T7"/>
                              </a:cxn>
                              <a:cxn ang="0">
                                <a:pos x="T9" y="T11"/>
                              </a:cxn>
                              <a:cxn ang="0">
                                <a:pos x="T13" y="T15"/>
                              </a:cxn>
                              <a:cxn ang="0">
                                <a:pos x="T17" y="T19"/>
                              </a:cxn>
                            </a:cxnLst>
                            <a:rect l="0" t="0" r="r" b="b"/>
                            <a:pathLst>
                              <a:path w="102" h="21">
                                <a:moveTo>
                                  <a:pt x="0" y="20"/>
                                </a:moveTo>
                                <a:lnTo>
                                  <a:pt x="102" y="0"/>
                                </a:lnTo>
                                <a:lnTo>
                                  <a:pt x="0" y="2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2" name="Freeform 1295"/>
                        <wps:cNvSpPr>
                          <a:spLocks/>
                        </wps:cNvSpPr>
                        <wps:spPr bwMode="auto">
                          <a:xfrm>
                            <a:off x="2104" y="33"/>
                            <a:ext cx="187" cy="37"/>
                          </a:xfrm>
                          <a:custGeom>
                            <a:avLst/>
                            <a:gdLst>
                              <a:gd name="T0" fmla="+- 0 2290 2104"/>
                              <a:gd name="T1" fmla="*/ T0 w 187"/>
                              <a:gd name="T2" fmla="+- 0 34 34"/>
                              <a:gd name="T3" fmla="*/ 34 h 37"/>
                              <a:gd name="T4" fmla="+- 0 2104 2104"/>
                              <a:gd name="T5" fmla="*/ T4 w 187"/>
                              <a:gd name="T6" fmla="+- 0 70 34"/>
                              <a:gd name="T7" fmla="*/ 70 h 37"/>
                              <a:gd name="T8" fmla="+- 0 2104 2104"/>
                              <a:gd name="T9" fmla="*/ T8 w 187"/>
                              <a:gd name="T10" fmla="+- 0 71 34"/>
                              <a:gd name="T11" fmla="*/ 71 h 37"/>
                              <a:gd name="T12" fmla="+- 0 2291 2104"/>
                              <a:gd name="T13" fmla="*/ T12 w 187"/>
                              <a:gd name="T14" fmla="+- 0 34 34"/>
                              <a:gd name="T15" fmla="*/ 34 h 37"/>
                              <a:gd name="T16" fmla="+- 0 2290 2104"/>
                              <a:gd name="T17" fmla="*/ T16 w 187"/>
                              <a:gd name="T18" fmla="+- 0 34 34"/>
                              <a:gd name="T19" fmla="*/ 34 h 37"/>
                            </a:gdLst>
                            <a:ahLst/>
                            <a:cxnLst>
                              <a:cxn ang="0">
                                <a:pos x="T1" y="T3"/>
                              </a:cxn>
                              <a:cxn ang="0">
                                <a:pos x="T5" y="T7"/>
                              </a:cxn>
                              <a:cxn ang="0">
                                <a:pos x="T9" y="T11"/>
                              </a:cxn>
                              <a:cxn ang="0">
                                <a:pos x="T13" y="T15"/>
                              </a:cxn>
                              <a:cxn ang="0">
                                <a:pos x="T17" y="T19"/>
                              </a:cxn>
                            </a:cxnLst>
                            <a:rect l="0" t="0" r="r" b="b"/>
                            <a:pathLst>
                              <a:path w="187" h="37">
                                <a:moveTo>
                                  <a:pt x="186" y="0"/>
                                </a:moveTo>
                                <a:lnTo>
                                  <a:pt x="0" y="36"/>
                                </a:lnTo>
                                <a:lnTo>
                                  <a:pt x="0" y="37"/>
                                </a:lnTo>
                                <a:lnTo>
                                  <a:pt x="187" y="0"/>
                                </a:lnTo>
                                <a:lnTo>
                                  <a:pt x="1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3" name="Freeform 1296"/>
                        <wps:cNvSpPr>
                          <a:spLocks/>
                        </wps:cNvSpPr>
                        <wps:spPr bwMode="auto">
                          <a:xfrm>
                            <a:off x="2104" y="33"/>
                            <a:ext cx="187" cy="37"/>
                          </a:xfrm>
                          <a:custGeom>
                            <a:avLst/>
                            <a:gdLst>
                              <a:gd name="T0" fmla="+- 0 2104 2104"/>
                              <a:gd name="T1" fmla="*/ T0 w 187"/>
                              <a:gd name="T2" fmla="+- 0 70 34"/>
                              <a:gd name="T3" fmla="*/ 70 h 37"/>
                              <a:gd name="T4" fmla="+- 0 2290 2104"/>
                              <a:gd name="T5" fmla="*/ T4 w 187"/>
                              <a:gd name="T6" fmla="+- 0 34 34"/>
                              <a:gd name="T7" fmla="*/ 34 h 37"/>
                              <a:gd name="T8" fmla="+- 0 2291 2104"/>
                              <a:gd name="T9" fmla="*/ T8 w 187"/>
                              <a:gd name="T10" fmla="+- 0 34 34"/>
                              <a:gd name="T11" fmla="*/ 34 h 37"/>
                              <a:gd name="T12" fmla="+- 0 2104 2104"/>
                              <a:gd name="T13" fmla="*/ T12 w 187"/>
                              <a:gd name="T14" fmla="+- 0 71 34"/>
                              <a:gd name="T15" fmla="*/ 71 h 37"/>
                              <a:gd name="T16" fmla="+- 0 2104 2104"/>
                              <a:gd name="T17" fmla="*/ T16 w 187"/>
                              <a:gd name="T18" fmla="+- 0 70 34"/>
                              <a:gd name="T19" fmla="*/ 70 h 37"/>
                            </a:gdLst>
                            <a:ahLst/>
                            <a:cxnLst>
                              <a:cxn ang="0">
                                <a:pos x="T1" y="T3"/>
                              </a:cxn>
                              <a:cxn ang="0">
                                <a:pos x="T5" y="T7"/>
                              </a:cxn>
                              <a:cxn ang="0">
                                <a:pos x="T9" y="T11"/>
                              </a:cxn>
                              <a:cxn ang="0">
                                <a:pos x="T13" y="T15"/>
                              </a:cxn>
                              <a:cxn ang="0">
                                <a:pos x="T17" y="T19"/>
                              </a:cxn>
                            </a:cxnLst>
                            <a:rect l="0" t="0" r="r" b="b"/>
                            <a:pathLst>
                              <a:path w="187" h="37">
                                <a:moveTo>
                                  <a:pt x="0" y="36"/>
                                </a:moveTo>
                                <a:lnTo>
                                  <a:pt x="186" y="0"/>
                                </a:lnTo>
                                <a:lnTo>
                                  <a:pt x="187" y="0"/>
                                </a:lnTo>
                                <a:lnTo>
                                  <a:pt x="0" y="37"/>
                                </a:lnTo>
                                <a:lnTo>
                                  <a:pt x="0" y="36"/>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4" name="Freeform 1297"/>
                        <wps:cNvSpPr>
                          <a:spLocks/>
                        </wps:cNvSpPr>
                        <wps:spPr bwMode="auto">
                          <a:xfrm>
                            <a:off x="1841" y="232"/>
                            <a:ext cx="104" cy="21"/>
                          </a:xfrm>
                          <a:custGeom>
                            <a:avLst/>
                            <a:gdLst>
                              <a:gd name="T0" fmla="+- 0 1945 1842"/>
                              <a:gd name="T1" fmla="*/ T0 w 104"/>
                              <a:gd name="T2" fmla="+- 0 233 233"/>
                              <a:gd name="T3" fmla="*/ 233 h 21"/>
                              <a:gd name="T4" fmla="+- 0 1842 1842"/>
                              <a:gd name="T5" fmla="*/ T4 w 104"/>
                              <a:gd name="T6" fmla="+- 0 253 233"/>
                              <a:gd name="T7" fmla="*/ 253 h 21"/>
                              <a:gd name="T8" fmla="+- 0 1842 1842"/>
                              <a:gd name="T9" fmla="*/ T8 w 104"/>
                              <a:gd name="T10" fmla="+- 0 253 233"/>
                              <a:gd name="T11" fmla="*/ 253 h 21"/>
                              <a:gd name="T12" fmla="+- 0 1946 1842"/>
                              <a:gd name="T13" fmla="*/ T12 w 104"/>
                              <a:gd name="T14" fmla="+- 0 233 233"/>
                              <a:gd name="T15" fmla="*/ 233 h 21"/>
                              <a:gd name="T16" fmla="+- 0 1945 1842"/>
                              <a:gd name="T17" fmla="*/ T16 w 104"/>
                              <a:gd name="T18" fmla="+- 0 233 233"/>
                              <a:gd name="T19" fmla="*/ 233 h 21"/>
                            </a:gdLst>
                            <a:ahLst/>
                            <a:cxnLst>
                              <a:cxn ang="0">
                                <a:pos x="T1" y="T3"/>
                              </a:cxn>
                              <a:cxn ang="0">
                                <a:pos x="T5" y="T7"/>
                              </a:cxn>
                              <a:cxn ang="0">
                                <a:pos x="T9" y="T11"/>
                              </a:cxn>
                              <a:cxn ang="0">
                                <a:pos x="T13" y="T15"/>
                              </a:cxn>
                              <a:cxn ang="0">
                                <a:pos x="T17" y="T19"/>
                              </a:cxn>
                            </a:cxnLst>
                            <a:rect l="0" t="0" r="r" b="b"/>
                            <a:pathLst>
                              <a:path w="104" h="21">
                                <a:moveTo>
                                  <a:pt x="103" y="0"/>
                                </a:moveTo>
                                <a:lnTo>
                                  <a:pt x="0" y="20"/>
                                </a:lnTo>
                                <a:lnTo>
                                  <a:pt x="104" y="0"/>
                                </a:lnTo>
                                <a:lnTo>
                                  <a:pt x="10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5" name="Freeform 1298"/>
                        <wps:cNvSpPr>
                          <a:spLocks/>
                        </wps:cNvSpPr>
                        <wps:spPr bwMode="auto">
                          <a:xfrm>
                            <a:off x="1841" y="232"/>
                            <a:ext cx="104" cy="21"/>
                          </a:xfrm>
                          <a:custGeom>
                            <a:avLst/>
                            <a:gdLst>
                              <a:gd name="T0" fmla="+- 0 1842 1842"/>
                              <a:gd name="T1" fmla="*/ T0 w 104"/>
                              <a:gd name="T2" fmla="+- 0 253 233"/>
                              <a:gd name="T3" fmla="*/ 253 h 21"/>
                              <a:gd name="T4" fmla="+- 0 1945 1842"/>
                              <a:gd name="T5" fmla="*/ T4 w 104"/>
                              <a:gd name="T6" fmla="+- 0 233 233"/>
                              <a:gd name="T7" fmla="*/ 233 h 21"/>
                              <a:gd name="T8" fmla="+- 0 1946 1842"/>
                              <a:gd name="T9" fmla="*/ T8 w 104"/>
                              <a:gd name="T10" fmla="+- 0 233 233"/>
                              <a:gd name="T11" fmla="*/ 233 h 21"/>
                              <a:gd name="T12" fmla="+- 0 1842 1842"/>
                              <a:gd name="T13" fmla="*/ T12 w 104"/>
                              <a:gd name="T14" fmla="+- 0 253 233"/>
                              <a:gd name="T15" fmla="*/ 253 h 21"/>
                              <a:gd name="T16" fmla="+- 0 1842 1842"/>
                              <a:gd name="T17" fmla="*/ T16 w 104"/>
                              <a:gd name="T18" fmla="+- 0 253 233"/>
                              <a:gd name="T19" fmla="*/ 253 h 21"/>
                            </a:gdLst>
                            <a:ahLst/>
                            <a:cxnLst>
                              <a:cxn ang="0">
                                <a:pos x="T1" y="T3"/>
                              </a:cxn>
                              <a:cxn ang="0">
                                <a:pos x="T5" y="T7"/>
                              </a:cxn>
                              <a:cxn ang="0">
                                <a:pos x="T9" y="T11"/>
                              </a:cxn>
                              <a:cxn ang="0">
                                <a:pos x="T13" y="T15"/>
                              </a:cxn>
                              <a:cxn ang="0">
                                <a:pos x="T17" y="T19"/>
                              </a:cxn>
                            </a:cxnLst>
                            <a:rect l="0" t="0" r="r" b="b"/>
                            <a:pathLst>
                              <a:path w="104" h="21">
                                <a:moveTo>
                                  <a:pt x="0" y="20"/>
                                </a:moveTo>
                                <a:lnTo>
                                  <a:pt x="103" y="0"/>
                                </a:lnTo>
                                <a:lnTo>
                                  <a:pt x="104" y="0"/>
                                </a:lnTo>
                                <a:lnTo>
                                  <a:pt x="0" y="2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6" name="Freeform 1299"/>
                        <wps:cNvSpPr>
                          <a:spLocks/>
                        </wps:cNvSpPr>
                        <wps:spPr bwMode="auto">
                          <a:xfrm>
                            <a:off x="2110" y="138"/>
                            <a:ext cx="319" cy="63"/>
                          </a:xfrm>
                          <a:custGeom>
                            <a:avLst/>
                            <a:gdLst>
                              <a:gd name="T0" fmla="+- 0 2430 2111"/>
                              <a:gd name="T1" fmla="*/ T0 w 319"/>
                              <a:gd name="T2" fmla="+- 0 138 138"/>
                              <a:gd name="T3" fmla="*/ 138 h 63"/>
                              <a:gd name="T4" fmla="+- 0 2111 2111"/>
                              <a:gd name="T5" fmla="*/ T4 w 319"/>
                              <a:gd name="T6" fmla="+- 0 200 138"/>
                              <a:gd name="T7" fmla="*/ 200 h 63"/>
                              <a:gd name="T8" fmla="+- 0 2111 2111"/>
                              <a:gd name="T9" fmla="*/ T8 w 319"/>
                              <a:gd name="T10" fmla="+- 0 201 138"/>
                              <a:gd name="T11" fmla="*/ 201 h 63"/>
                              <a:gd name="T12" fmla="+- 0 2430 2111"/>
                              <a:gd name="T13" fmla="*/ T12 w 319"/>
                              <a:gd name="T14" fmla="+- 0 138 138"/>
                              <a:gd name="T15" fmla="*/ 138 h 63"/>
                              <a:gd name="T16" fmla="+- 0 2430 2111"/>
                              <a:gd name="T17" fmla="*/ T16 w 319"/>
                              <a:gd name="T18" fmla="+- 0 138 138"/>
                              <a:gd name="T19" fmla="*/ 138 h 63"/>
                            </a:gdLst>
                            <a:ahLst/>
                            <a:cxnLst>
                              <a:cxn ang="0">
                                <a:pos x="T1" y="T3"/>
                              </a:cxn>
                              <a:cxn ang="0">
                                <a:pos x="T5" y="T7"/>
                              </a:cxn>
                              <a:cxn ang="0">
                                <a:pos x="T9" y="T11"/>
                              </a:cxn>
                              <a:cxn ang="0">
                                <a:pos x="T13" y="T15"/>
                              </a:cxn>
                              <a:cxn ang="0">
                                <a:pos x="T17" y="T19"/>
                              </a:cxn>
                            </a:cxnLst>
                            <a:rect l="0" t="0" r="r" b="b"/>
                            <a:pathLst>
                              <a:path w="319" h="63">
                                <a:moveTo>
                                  <a:pt x="319" y="0"/>
                                </a:moveTo>
                                <a:lnTo>
                                  <a:pt x="0" y="62"/>
                                </a:lnTo>
                                <a:lnTo>
                                  <a:pt x="0" y="63"/>
                                </a:lnTo>
                                <a:lnTo>
                                  <a:pt x="3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7" name="Freeform 1300"/>
                        <wps:cNvSpPr>
                          <a:spLocks/>
                        </wps:cNvSpPr>
                        <wps:spPr bwMode="auto">
                          <a:xfrm>
                            <a:off x="2110" y="138"/>
                            <a:ext cx="319" cy="63"/>
                          </a:xfrm>
                          <a:custGeom>
                            <a:avLst/>
                            <a:gdLst>
                              <a:gd name="T0" fmla="+- 0 2111 2111"/>
                              <a:gd name="T1" fmla="*/ T0 w 319"/>
                              <a:gd name="T2" fmla="+- 0 200 138"/>
                              <a:gd name="T3" fmla="*/ 200 h 63"/>
                              <a:gd name="T4" fmla="+- 0 2430 2111"/>
                              <a:gd name="T5" fmla="*/ T4 w 319"/>
                              <a:gd name="T6" fmla="+- 0 138 138"/>
                              <a:gd name="T7" fmla="*/ 138 h 63"/>
                              <a:gd name="T8" fmla="+- 0 2430 2111"/>
                              <a:gd name="T9" fmla="*/ T8 w 319"/>
                              <a:gd name="T10" fmla="+- 0 138 138"/>
                              <a:gd name="T11" fmla="*/ 138 h 63"/>
                              <a:gd name="T12" fmla="+- 0 2111 2111"/>
                              <a:gd name="T13" fmla="*/ T12 w 319"/>
                              <a:gd name="T14" fmla="+- 0 201 138"/>
                              <a:gd name="T15" fmla="*/ 201 h 63"/>
                              <a:gd name="T16" fmla="+- 0 2111 2111"/>
                              <a:gd name="T17" fmla="*/ T16 w 319"/>
                              <a:gd name="T18" fmla="+- 0 200 138"/>
                              <a:gd name="T19" fmla="*/ 200 h 63"/>
                            </a:gdLst>
                            <a:ahLst/>
                            <a:cxnLst>
                              <a:cxn ang="0">
                                <a:pos x="T1" y="T3"/>
                              </a:cxn>
                              <a:cxn ang="0">
                                <a:pos x="T5" y="T7"/>
                              </a:cxn>
                              <a:cxn ang="0">
                                <a:pos x="T9" y="T11"/>
                              </a:cxn>
                              <a:cxn ang="0">
                                <a:pos x="T13" y="T15"/>
                              </a:cxn>
                              <a:cxn ang="0">
                                <a:pos x="T17" y="T19"/>
                              </a:cxn>
                            </a:cxnLst>
                            <a:rect l="0" t="0" r="r" b="b"/>
                            <a:pathLst>
                              <a:path w="319" h="63">
                                <a:moveTo>
                                  <a:pt x="0" y="62"/>
                                </a:moveTo>
                                <a:lnTo>
                                  <a:pt x="319" y="0"/>
                                </a:lnTo>
                                <a:lnTo>
                                  <a:pt x="0" y="63"/>
                                </a:lnTo>
                                <a:lnTo>
                                  <a:pt x="0" y="62"/>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8" name="Freeform 1301"/>
                        <wps:cNvSpPr>
                          <a:spLocks/>
                        </wps:cNvSpPr>
                        <wps:spPr bwMode="auto">
                          <a:xfrm>
                            <a:off x="1802" y="218"/>
                            <a:ext cx="126" cy="25"/>
                          </a:xfrm>
                          <a:custGeom>
                            <a:avLst/>
                            <a:gdLst>
                              <a:gd name="T0" fmla="+- 0 1929 1803"/>
                              <a:gd name="T1" fmla="*/ T0 w 126"/>
                              <a:gd name="T2" fmla="+- 0 218 218"/>
                              <a:gd name="T3" fmla="*/ 218 h 25"/>
                              <a:gd name="T4" fmla="+- 0 1803 1803"/>
                              <a:gd name="T5" fmla="*/ T4 w 126"/>
                              <a:gd name="T6" fmla="+- 0 243 218"/>
                              <a:gd name="T7" fmla="*/ 243 h 25"/>
                              <a:gd name="T8" fmla="+- 0 1803 1803"/>
                              <a:gd name="T9" fmla="*/ T8 w 126"/>
                              <a:gd name="T10" fmla="+- 0 243 218"/>
                              <a:gd name="T11" fmla="*/ 243 h 25"/>
                              <a:gd name="T12" fmla="+- 0 1929 1803"/>
                              <a:gd name="T13" fmla="*/ T12 w 126"/>
                              <a:gd name="T14" fmla="+- 0 219 218"/>
                              <a:gd name="T15" fmla="*/ 219 h 25"/>
                              <a:gd name="T16" fmla="+- 0 1929 1803"/>
                              <a:gd name="T17" fmla="*/ T16 w 126"/>
                              <a:gd name="T18" fmla="+- 0 218 218"/>
                              <a:gd name="T19" fmla="*/ 218 h 25"/>
                            </a:gdLst>
                            <a:ahLst/>
                            <a:cxnLst>
                              <a:cxn ang="0">
                                <a:pos x="T1" y="T3"/>
                              </a:cxn>
                              <a:cxn ang="0">
                                <a:pos x="T5" y="T7"/>
                              </a:cxn>
                              <a:cxn ang="0">
                                <a:pos x="T9" y="T11"/>
                              </a:cxn>
                              <a:cxn ang="0">
                                <a:pos x="T13" y="T15"/>
                              </a:cxn>
                              <a:cxn ang="0">
                                <a:pos x="T17" y="T19"/>
                              </a:cxn>
                            </a:cxnLst>
                            <a:rect l="0" t="0" r="r" b="b"/>
                            <a:pathLst>
                              <a:path w="126" h="25">
                                <a:moveTo>
                                  <a:pt x="126" y="0"/>
                                </a:moveTo>
                                <a:lnTo>
                                  <a:pt x="0" y="25"/>
                                </a:lnTo>
                                <a:lnTo>
                                  <a:pt x="126" y="1"/>
                                </a:lnTo>
                                <a:lnTo>
                                  <a:pt x="12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9" name="Freeform 1302"/>
                        <wps:cNvSpPr>
                          <a:spLocks/>
                        </wps:cNvSpPr>
                        <wps:spPr bwMode="auto">
                          <a:xfrm>
                            <a:off x="1802" y="218"/>
                            <a:ext cx="126" cy="25"/>
                          </a:xfrm>
                          <a:custGeom>
                            <a:avLst/>
                            <a:gdLst>
                              <a:gd name="T0" fmla="+- 0 1929 1803"/>
                              <a:gd name="T1" fmla="*/ T0 w 126"/>
                              <a:gd name="T2" fmla="+- 0 219 218"/>
                              <a:gd name="T3" fmla="*/ 219 h 25"/>
                              <a:gd name="T4" fmla="+- 0 1803 1803"/>
                              <a:gd name="T5" fmla="*/ T4 w 126"/>
                              <a:gd name="T6" fmla="+- 0 243 218"/>
                              <a:gd name="T7" fmla="*/ 243 h 25"/>
                              <a:gd name="T8" fmla="+- 0 1803 1803"/>
                              <a:gd name="T9" fmla="*/ T8 w 126"/>
                              <a:gd name="T10" fmla="+- 0 243 218"/>
                              <a:gd name="T11" fmla="*/ 243 h 25"/>
                              <a:gd name="T12" fmla="+- 0 1929 1803"/>
                              <a:gd name="T13" fmla="*/ T12 w 126"/>
                              <a:gd name="T14" fmla="+- 0 218 218"/>
                              <a:gd name="T15" fmla="*/ 218 h 25"/>
                              <a:gd name="T16" fmla="+- 0 1929 1803"/>
                              <a:gd name="T17" fmla="*/ T16 w 126"/>
                              <a:gd name="T18" fmla="+- 0 219 218"/>
                              <a:gd name="T19" fmla="*/ 219 h 25"/>
                            </a:gdLst>
                            <a:ahLst/>
                            <a:cxnLst>
                              <a:cxn ang="0">
                                <a:pos x="T1" y="T3"/>
                              </a:cxn>
                              <a:cxn ang="0">
                                <a:pos x="T5" y="T7"/>
                              </a:cxn>
                              <a:cxn ang="0">
                                <a:pos x="T9" y="T11"/>
                              </a:cxn>
                              <a:cxn ang="0">
                                <a:pos x="T13" y="T15"/>
                              </a:cxn>
                              <a:cxn ang="0">
                                <a:pos x="T17" y="T19"/>
                              </a:cxn>
                            </a:cxnLst>
                            <a:rect l="0" t="0" r="r" b="b"/>
                            <a:pathLst>
                              <a:path w="126" h="25">
                                <a:moveTo>
                                  <a:pt x="126" y="1"/>
                                </a:moveTo>
                                <a:lnTo>
                                  <a:pt x="0" y="25"/>
                                </a:lnTo>
                                <a:lnTo>
                                  <a:pt x="126" y="0"/>
                                </a:lnTo>
                                <a:lnTo>
                                  <a:pt x="126" y="1"/>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0" name="Freeform 1303"/>
                        <wps:cNvSpPr>
                          <a:spLocks/>
                        </wps:cNvSpPr>
                        <wps:spPr bwMode="auto">
                          <a:xfrm>
                            <a:off x="2092" y="120"/>
                            <a:ext cx="336" cy="66"/>
                          </a:xfrm>
                          <a:custGeom>
                            <a:avLst/>
                            <a:gdLst>
                              <a:gd name="T0" fmla="+- 0 2429 2093"/>
                              <a:gd name="T1" fmla="*/ T0 w 336"/>
                              <a:gd name="T2" fmla="+- 0 121 121"/>
                              <a:gd name="T3" fmla="*/ 121 h 66"/>
                              <a:gd name="T4" fmla="+- 0 2093 2093"/>
                              <a:gd name="T5" fmla="*/ T4 w 336"/>
                              <a:gd name="T6" fmla="+- 0 186 121"/>
                              <a:gd name="T7" fmla="*/ 186 h 66"/>
                              <a:gd name="T8" fmla="+- 0 2093 2093"/>
                              <a:gd name="T9" fmla="*/ T8 w 336"/>
                              <a:gd name="T10" fmla="+- 0 187 121"/>
                              <a:gd name="T11" fmla="*/ 187 h 66"/>
                              <a:gd name="T12" fmla="+- 0 2429 2093"/>
                              <a:gd name="T13" fmla="*/ T12 w 336"/>
                              <a:gd name="T14" fmla="+- 0 121 121"/>
                              <a:gd name="T15" fmla="*/ 121 h 66"/>
                              <a:gd name="T16" fmla="+- 0 2429 2093"/>
                              <a:gd name="T17" fmla="*/ T16 w 336"/>
                              <a:gd name="T18" fmla="+- 0 121 121"/>
                              <a:gd name="T19" fmla="*/ 121 h 66"/>
                            </a:gdLst>
                            <a:ahLst/>
                            <a:cxnLst>
                              <a:cxn ang="0">
                                <a:pos x="T1" y="T3"/>
                              </a:cxn>
                              <a:cxn ang="0">
                                <a:pos x="T5" y="T7"/>
                              </a:cxn>
                              <a:cxn ang="0">
                                <a:pos x="T9" y="T11"/>
                              </a:cxn>
                              <a:cxn ang="0">
                                <a:pos x="T13" y="T15"/>
                              </a:cxn>
                              <a:cxn ang="0">
                                <a:pos x="T17" y="T19"/>
                              </a:cxn>
                            </a:cxnLst>
                            <a:rect l="0" t="0" r="r" b="b"/>
                            <a:pathLst>
                              <a:path w="336" h="66">
                                <a:moveTo>
                                  <a:pt x="336" y="0"/>
                                </a:moveTo>
                                <a:lnTo>
                                  <a:pt x="0" y="65"/>
                                </a:lnTo>
                                <a:lnTo>
                                  <a:pt x="0" y="66"/>
                                </a:lnTo>
                                <a:lnTo>
                                  <a:pt x="3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1" name="Freeform 1304"/>
                        <wps:cNvSpPr>
                          <a:spLocks/>
                        </wps:cNvSpPr>
                        <wps:spPr bwMode="auto">
                          <a:xfrm>
                            <a:off x="2092" y="120"/>
                            <a:ext cx="336" cy="66"/>
                          </a:xfrm>
                          <a:custGeom>
                            <a:avLst/>
                            <a:gdLst>
                              <a:gd name="T0" fmla="+- 0 2429 2093"/>
                              <a:gd name="T1" fmla="*/ T0 w 336"/>
                              <a:gd name="T2" fmla="+- 0 121 121"/>
                              <a:gd name="T3" fmla="*/ 121 h 66"/>
                              <a:gd name="T4" fmla="+- 0 2093 2093"/>
                              <a:gd name="T5" fmla="*/ T4 w 336"/>
                              <a:gd name="T6" fmla="+- 0 187 121"/>
                              <a:gd name="T7" fmla="*/ 187 h 66"/>
                              <a:gd name="T8" fmla="+- 0 2093 2093"/>
                              <a:gd name="T9" fmla="*/ T8 w 336"/>
                              <a:gd name="T10" fmla="+- 0 186 121"/>
                              <a:gd name="T11" fmla="*/ 186 h 66"/>
                              <a:gd name="T12" fmla="+- 0 2429 2093"/>
                              <a:gd name="T13" fmla="*/ T12 w 336"/>
                              <a:gd name="T14" fmla="+- 0 121 121"/>
                              <a:gd name="T15" fmla="*/ 121 h 66"/>
                              <a:gd name="T16" fmla="+- 0 2429 2093"/>
                              <a:gd name="T17" fmla="*/ T16 w 336"/>
                              <a:gd name="T18" fmla="+- 0 121 121"/>
                              <a:gd name="T19" fmla="*/ 121 h 66"/>
                            </a:gdLst>
                            <a:ahLst/>
                            <a:cxnLst>
                              <a:cxn ang="0">
                                <a:pos x="T1" y="T3"/>
                              </a:cxn>
                              <a:cxn ang="0">
                                <a:pos x="T5" y="T7"/>
                              </a:cxn>
                              <a:cxn ang="0">
                                <a:pos x="T9" y="T11"/>
                              </a:cxn>
                              <a:cxn ang="0">
                                <a:pos x="T13" y="T15"/>
                              </a:cxn>
                              <a:cxn ang="0">
                                <a:pos x="T17" y="T19"/>
                              </a:cxn>
                            </a:cxnLst>
                            <a:rect l="0" t="0" r="r" b="b"/>
                            <a:pathLst>
                              <a:path w="336" h="66">
                                <a:moveTo>
                                  <a:pt x="336" y="0"/>
                                </a:moveTo>
                                <a:lnTo>
                                  <a:pt x="0" y="66"/>
                                </a:lnTo>
                                <a:lnTo>
                                  <a:pt x="0" y="65"/>
                                </a:lnTo>
                                <a:lnTo>
                                  <a:pt x="336"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2" name="Freeform 1305"/>
                        <wps:cNvSpPr>
                          <a:spLocks/>
                        </wps:cNvSpPr>
                        <wps:spPr bwMode="auto">
                          <a:xfrm>
                            <a:off x="2085" y="86"/>
                            <a:ext cx="342" cy="67"/>
                          </a:xfrm>
                          <a:custGeom>
                            <a:avLst/>
                            <a:gdLst>
                              <a:gd name="T0" fmla="+- 0 2427 2086"/>
                              <a:gd name="T1" fmla="*/ T0 w 342"/>
                              <a:gd name="T2" fmla="+- 0 86 86"/>
                              <a:gd name="T3" fmla="*/ 86 h 67"/>
                              <a:gd name="T4" fmla="+- 0 2086 2086"/>
                              <a:gd name="T5" fmla="*/ T4 w 342"/>
                              <a:gd name="T6" fmla="+- 0 153 86"/>
                              <a:gd name="T7" fmla="*/ 153 h 67"/>
                              <a:gd name="T8" fmla="+- 0 2086 2086"/>
                              <a:gd name="T9" fmla="*/ T8 w 342"/>
                              <a:gd name="T10" fmla="+- 0 153 86"/>
                              <a:gd name="T11" fmla="*/ 153 h 67"/>
                              <a:gd name="T12" fmla="+- 0 2427 2086"/>
                              <a:gd name="T13" fmla="*/ T12 w 342"/>
                              <a:gd name="T14" fmla="+- 0 87 86"/>
                              <a:gd name="T15" fmla="*/ 87 h 67"/>
                              <a:gd name="T16" fmla="+- 0 2427 2086"/>
                              <a:gd name="T17" fmla="*/ T16 w 342"/>
                              <a:gd name="T18" fmla="+- 0 86 86"/>
                              <a:gd name="T19" fmla="*/ 86 h 67"/>
                            </a:gdLst>
                            <a:ahLst/>
                            <a:cxnLst>
                              <a:cxn ang="0">
                                <a:pos x="T1" y="T3"/>
                              </a:cxn>
                              <a:cxn ang="0">
                                <a:pos x="T5" y="T7"/>
                              </a:cxn>
                              <a:cxn ang="0">
                                <a:pos x="T9" y="T11"/>
                              </a:cxn>
                              <a:cxn ang="0">
                                <a:pos x="T13" y="T15"/>
                              </a:cxn>
                              <a:cxn ang="0">
                                <a:pos x="T17" y="T19"/>
                              </a:cxn>
                            </a:cxnLst>
                            <a:rect l="0" t="0" r="r" b="b"/>
                            <a:pathLst>
                              <a:path w="342" h="67">
                                <a:moveTo>
                                  <a:pt x="341" y="0"/>
                                </a:moveTo>
                                <a:lnTo>
                                  <a:pt x="0" y="67"/>
                                </a:lnTo>
                                <a:lnTo>
                                  <a:pt x="341" y="1"/>
                                </a:lnTo>
                                <a:lnTo>
                                  <a:pt x="3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3" name="Freeform 1306"/>
                        <wps:cNvSpPr>
                          <a:spLocks/>
                        </wps:cNvSpPr>
                        <wps:spPr bwMode="auto">
                          <a:xfrm>
                            <a:off x="2085" y="86"/>
                            <a:ext cx="342" cy="67"/>
                          </a:xfrm>
                          <a:custGeom>
                            <a:avLst/>
                            <a:gdLst>
                              <a:gd name="T0" fmla="+- 0 2427 2086"/>
                              <a:gd name="T1" fmla="*/ T0 w 342"/>
                              <a:gd name="T2" fmla="+- 0 87 86"/>
                              <a:gd name="T3" fmla="*/ 87 h 67"/>
                              <a:gd name="T4" fmla="+- 0 2086 2086"/>
                              <a:gd name="T5" fmla="*/ T4 w 342"/>
                              <a:gd name="T6" fmla="+- 0 153 86"/>
                              <a:gd name="T7" fmla="*/ 153 h 67"/>
                              <a:gd name="T8" fmla="+- 0 2086 2086"/>
                              <a:gd name="T9" fmla="*/ T8 w 342"/>
                              <a:gd name="T10" fmla="+- 0 153 86"/>
                              <a:gd name="T11" fmla="*/ 153 h 67"/>
                              <a:gd name="T12" fmla="+- 0 2427 2086"/>
                              <a:gd name="T13" fmla="*/ T12 w 342"/>
                              <a:gd name="T14" fmla="+- 0 86 86"/>
                              <a:gd name="T15" fmla="*/ 86 h 67"/>
                              <a:gd name="T16" fmla="+- 0 2427 2086"/>
                              <a:gd name="T17" fmla="*/ T16 w 342"/>
                              <a:gd name="T18" fmla="+- 0 87 86"/>
                              <a:gd name="T19" fmla="*/ 87 h 67"/>
                            </a:gdLst>
                            <a:ahLst/>
                            <a:cxnLst>
                              <a:cxn ang="0">
                                <a:pos x="T1" y="T3"/>
                              </a:cxn>
                              <a:cxn ang="0">
                                <a:pos x="T5" y="T7"/>
                              </a:cxn>
                              <a:cxn ang="0">
                                <a:pos x="T9" y="T11"/>
                              </a:cxn>
                              <a:cxn ang="0">
                                <a:pos x="T13" y="T15"/>
                              </a:cxn>
                              <a:cxn ang="0">
                                <a:pos x="T17" y="T19"/>
                              </a:cxn>
                            </a:cxnLst>
                            <a:rect l="0" t="0" r="r" b="b"/>
                            <a:pathLst>
                              <a:path w="342" h="67">
                                <a:moveTo>
                                  <a:pt x="341" y="1"/>
                                </a:moveTo>
                                <a:lnTo>
                                  <a:pt x="0" y="67"/>
                                </a:lnTo>
                                <a:lnTo>
                                  <a:pt x="341" y="0"/>
                                </a:lnTo>
                                <a:lnTo>
                                  <a:pt x="341" y="1"/>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4" name="Line 1307"/>
                        <wps:cNvCnPr>
                          <a:cxnSpLocks noChangeShapeType="1"/>
                        </wps:cNvCnPr>
                        <wps:spPr bwMode="auto">
                          <a:xfrm>
                            <a:off x="1792" y="180"/>
                            <a:ext cx="141" cy="0"/>
                          </a:xfrm>
                          <a:prstGeom prst="line">
                            <a:avLst/>
                          </a:prstGeom>
                          <a:noFill/>
                          <a:ln w="3442">
                            <a:solidFill>
                              <a:srgbClr val="231F20"/>
                            </a:solidFill>
                            <a:round/>
                            <a:headEnd/>
                            <a:tailEnd/>
                          </a:ln>
                          <a:extLst>
                            <a:ext uri="{909E8E84-426E-40DD-AFC4-6F175D3DCCD1}">
                              <a14:hiddenFill xmlns:a14="http://schemas.microsoft.com/office/drawing/2010/main">
                                <a:noFill/>
                              </a14:hiddenFill>
                            </a:ext>
                          </a:extLst>
                        </wps:spPr>
                        <wps:bodyPr/>
                      </wps:wsp>
                      <wps:wsp>
                        <wps:cNvPr id="3835" name="Freeform 1308"/>
                        <wps:cNvSpPr>
                          <a:spLocks/>
                        </wps:cNvSpPr>
                        <wps:spPr bwMode="auto">
                          <a:xfrm>
                            <a:off x="1792" y="177"/>
                            <a:ext cx="141" cy="6"/>
                          </a:xfrm>
                          <a:custGeom>
                            <a:avLst/>
                            <a:gdLst>
                              <a:gd name="T0" fmla="+- 0 1792 1792"/>
                              <a:gd name="T1" fmla="*/ T0 w 141"/>
                              <a:gd name="T2" fmla="+- 0 183 178"/>
                              <a:gd name="T3" fmla="*/ 183 h 6"/>
                              <a:gd name="T4" fmla="+- 0 1933 1792"/>
                              <a:gd name="T5" fmla="*/ T4 w 141"/>
                              <a:gd name="T6" fmla="+- 0 178 178"/>
                              <a:gd name="T7" fmla="*/ 178 h 6"/>
                              <a:gd name="T8" fmla="+- 0 1933 1792"/>
                              <a:gd name="T9" fmla="*/ T8 w 141"/>
                              <a:gd name="T10" fmla="+- 0 178 178"/>
                              <a:gd name="T11" fmla="*/ 178 h 6"/>
                              <a:gd name="T12" fmla="+- 0 1792 1792"/>
                              <a:gd name="T13" fmla="*/ T12 w 141"/>
                              <a:gd name="T14" fmla="+- 0 183 178"/>
                              <a:gd name="T15" fmla="*/ 183 h 6"/>
                              <a:gd name="T16" fmla="+- 0 1792 1792"/>
                              <a:gd name="T17" fmla="*/ T16 w 141"/>
                              <a:gd name="T18" fmla="+- 0 183 178"/>
                              <a:gd name="T19" fmla="*/ 183 h 6"/>
                            </a:gdLst>
                            <a:ahLst/>
                            <a:cxnLst>
                              <a:cxn ang="0">
                                <a:pos x="T1" y="T3"/>
                              </a:cxn>
                              <a:cxn ang="0">
                                <a:pos x="T5" y="T7"/>
                              </a:cxn>
                              <a:cxn ang="0">
                                <a:pos x="T9" y="T11"/>
                              </a:cxn>
                              <a:cxn ang="0">
                                <a:pos x="T13" y="T15"/>
                              </a:cxn>
                              <a:cxn ang="0">
                                <a:pos x="T17" y="T19"/>
                              </a:cxn>
                            </a:cxnLst>
                            <a:rect l="0" t="0" r="r" b="b"/>
                            <a:pathLst>
                              <a:path w="141" h="6">
                                <a:moveTo>
                                  <a:pt x="0" y="5"/>
                                </a:moveTo>
                                <a:lnTo>
                                  <a:pt x="141" y="0"/>
                                </a:lnTo>
                                <a:lnTo>
                                  <a:pt x="0" y="5"/>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6" name="Line 1309"/>
                        <wps:cNvCnPr>
                          <a:cxnSpLocks noChangeShapeType="1"/>
                        </wps:cNvCnPr>
                        <wps:spPr bwMode="auto">
                          <a:xfrm>
                            <a:off x="1782" y="286"/>
                            <a:ext cx="3" cy="0"/>
                          </a:xfrm>
                          <a:prstGeom prst="line">
                            <a:avLst/>
                          </a:prstGeom>
                          <a:noFill/>
                          <a:ln w="24930">
                            <a:solidFill>
                              <a:srgbClr val="231F20"/>
                            </a:solidFill>
                            <a:round/>
                            <a:headEnd/>
                            <a:tailEnd/>
                          </a:ln>
                          <a:extLst>
                            <a:ext uri="{909E8E84-426E-40DD-AFC4-6F175D3DCCD1}">
                              <a14:hiddenFill xmlns:a14="http://schemas.microsoft.com/office/drawing/2010/main">
                                <a:noFill/>
                              </a14:hiddenFill>
                            </a:ext>
                          </a:extLst>
                        </wps:spPr>
                        <wps:bodyPr/>
                      </wps:wsp>
                      <wps:wsp>
                        <wps:cNvPr id="3837" name="Freeform 1310"/>
                        <wps:cNvSpPr>
                          <a:spLocks/>
                        </wps:cNvSpPr>
                        <wps:spPr bwMode="auto">
                          <a:xfrm>
                            <a:off x="1782" y="266"/>
                            <a:ext cx="3" cy="40"/>
                          </a:xfrm>
                          <a:custGeom>
                            <a:avLst/>
                            <a:gdLst>
                              <a:gd name="T0" fmla="+- 0 1784 1782"/>
                              <a:gd name="T1" fmla="*/ T0 w 3"/>
                              <a:gd name="T2" fmla="+- 0 306 267"/>
                              <a:gd name="T3" fmla="*/ 306 h 40"/>
                              <a:gd name="T4" fmla="+- 0 1782 1782"/>
                              <a:gd name="T5" fmla="*/ T4 w 3"/>
                              <a:gd name="T6" fmla="+- 0 267 267"/>
                              <a:gd name="T7" fmla="*/ 267 h 40"/>
                              <a:gd name="T8" fmla="+- 0 1783 1782"/>
                              <a:gd name="T9" fmla="*/ T8 w 3"/>
                              <a:gd name="T10" fmla="+- 0 267 267"/>
                              <a:gd name="T11" fmla="*/ 267 h 40"/>
                              <a:gd name="T12" fmla="+- 0 1785 1782"/>
                              <a:gd name="T13" fmla="*/ T12 w 3"/>
                              <a:gd name="T14" fmla="+- 0 306 267"/>
                              <a:gd name="T15" fmla="*/ 306 h 40"/>
                              <a:gd name="T16" fmla="+- 0 1784 1782"/>
                              <a:gd name="T17" fmla="*/ T16 w 3"/>
                              <a:gd name="T18" fmla="+- 0 306 267"/>
                              <a:gd name="T19" fmla="*/ 306 h 40"/>
                            </a:gdLst>
                            <a:ahLst/>
                            <a:cxnLst>
                              <a:cxn ang="0">
                                <a:pos x="T1" y="T3"/>
                              </a:cxn>
                              <a:cxn ang="0">
                                <a:pos x="T5" y="T7"/>
                              </a:cxn>
                              <a:cxn ang="0">
                                <a:pos x="T9" y="T11"/>
                              </a:cxn>
                              <a:cxn ang="0">
                                <a:pos x="T13" y="T15"/>
                              </a:cxn>
                              <a:cxn ang="0">
                                <a:pos x="T17" y="T19"/>
                              </a:cxn>
                            </a:cxnLst>
                            <a:rect l="0" t="0" r="r" b="b"/>
                            <a:pathLst>
                              <a:path w="3" h="40">
                                <a:moveTo>
                                  <a:pt x="2" y="39"/>
                                </a:moveTo>
                                <a:lnTo>
                                  <a:pt x="0" y="0"/>
                                </a:lnTo>
                                <a:lnTo>
                                  <a:pt x="1" y="0"/>
                                </a:lnTo>
                                <a:lnTo>
                                  <a:pt x="3" y="39"/>
                                </a:lnTo>
                                <a:lnTo>
                                  <a:pt x="2" y="39"/>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8" name="Line 1311"/>
                        <wps:cNvCnPr>
                          <a:cxnSpLocks noChangeShapeType="1"/>
                        </wps:cNvCnPr>
                        <wps:spPr bwMode="auto">
                          <a:xfrm>
                            <a:off x="1776" y="152"/>
                            <a:ext cx="1" cy="0"/>
                          </a:xfrm>
                          <a:prstGeom prst="line">
                            <a:avLst/>
                          </a:prstGeom>
                          <a:noFill/>
                          <a:ln w="17551">
                            <a:solidFill>
                              <a:srgbClr val="231F20"/>
                            </a:solidFill>
                            <a:round/>
                            <a:headEnd/>
                            <a:tailEnd/>
                          </a:ln>
                          <a:extLst>
                            <a:ext uri="{909E8E84-426E-40DD-AFC4-6F175D3DCCD1}">
                              <a14:hiddenFill xmlns:a14="http://schemas.microsoft.com/office/drawing/2010/main">
                                <a:noFill/>
                              </a14:hiddenFill>
                            </a:ext>
                          </a:extLst>
                        </wps:spPr>
                        <wps:bodyPr/>
                      </wps:wsp>
                      <wps:wsp>
                        <wps:cNvPr id="3839" name="Freeform 1312"/>
                        <wps:cNvSpPr>
                          <a:spLocks/>
                        </wps:cNvSpPr>
                        <wps:spPr bwMode="auto">
                          <a:xfrm>
                            <a:off x="1775" y="138"/>
                            <a:ext cx="2" cy="28"/>
                          </a:xfrm>
                          <a:custGeom>
                            <a:avLst/>
                            <a:gdLst>
                              <a:gd name="T0" fmla="+- 0 1777 1776"/>
                              <a:gd name="T1" fmla="*/ T0 w 2"/>
                              <a:gd name="T2" fmla="+- 0 166 138"/>
                              <a:gd name="T3" fmla="*/ 166 h 28"/>
                              <a:gd name="T4" fmla="+- 0 1776 1776"/>
                              <a:gd name="T5" fmla="*/ T4 w 2"/>
                              <a:gd name="T6" fmla="+- 0 139 138"/>
                              <a:gd name="T7" fmla="*/ 139 h 28"/>
                              <a:gd name="T8" fmla="+- 0 1776 1776"/>
                              <a:gd name="T9" fmla="*/ T8 w 2"/>
                              <a:gd name="T10" fmla="+- 0 138 138"/>
                              <a:gd name="T11" fmla="*/ 138 h 28"/>
                              <a:gd name="T12" fmla="+- 0 1777 1776"/>
                              <a:gd name="T13" fmla="*/ T12 w 2"/>
                              <a:gd name="T14" fmla="+- 0 166 138"/>
                              <a:gd name="T15" fmla="*/ 166 h 28"/>
                              <a:gd name="T16" fmla="+- 0 1777 1776"/>
                              <a:gd name="T17" fmla="*/ T16 w 2"/>
                              <a:gd name="T18" fmla="+- 0 166 138"/>
                              <a:gd name="T19" fmla="*/ 166 h 28"/>
                            </a:gdLst>
                            <a:ahLst/>
                            <a:cxnLst>
                              <a:cxn ang="0">
                                <a:pos x="T1" y="T3"/>
                              </a:cxn>
                              <a:cxn ang="0">
                                <a:pos x="T5" y="T7"/>
                              </a:cxn>
                              <a:cxn ang="0">
                                <a:pos x="T9" y="T11"/>
                              </a:cxn>
                              <a:cxn ang="0">
                                <a:pos x="T13" y="T15"/>
                              </a:cxn>
                              <a:cxn ang="0">
                                <a:pos x="T17" y="T19"/>
                              </a:cxn>
                            </a:cxnLst>
                            <a:rect l="0" t="0" r="r" b="b"/>
                            <a:pathLst>
                              <a:path w="2" h="28">
                                <a:moveTo>
                                  <a:pt x="1" y="28"/>
                                </a:moveTo>
                                <a:lnTo>
                                  <a:pt x="0" y="1"/>
                                </a:lnTo>
                                <a:lnTo>
                                  <a:pt x="0" y="0"/>
                                </a:lnTo>
                                <a:lnTo>
                                  <a:pt x="1" y="28"/>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0" name="Freeform 1313"/>
                        <wps:cNvSpPr>
                          <a:spLocks/>
                        </wps:cNvSpPr>
                        <wps:spPr bwMode="auto">
                          <a:xfrm>
                            <a:off x="1798" y="88"/>
                            <a:ext cx="124" cy="25"/>
                          </a:xfrm>
                          <a:custGeom>
                            <a:avLst/>
                            <a:gdLst>
                              <a:gd name="T0" fmla="+- 0 1922 1798"/>
                              <a:gd name="T1" fmla="*/ T0 w 124"/>
                              <a:gd name="T2" fmla="+- 0 88 88"/>
                              <a:gd name="T3" fmla="*/ 88 h 25"/>
                              <a:gd name="T4" fmla="+- 0 1798 1798"/>
                              <a:gd name="T5" fmla="*/ T4 w 124"/>
                              <a:gd name="T6" fmla="+- 0 112 88"/>
                              <a:gd name="T7" fmla="*/ 112 h 25"/>
                              <a:gd name="T8" fmla="+- 0 1798 1798"/>
                              <a:gd name="T9" fmla="*/ T8 w 124"/>
                              <a:gd name="T10" fmla="+- 0 113 88"/>
                              <a:gd name="T11" fmla="*/ 113 h 25"/>
                              <a:gd name="T12" fmla="+- 0 1922 1798"/>
                              <a:gd name="T13" fmla="*/ T12 w 124"/>
                              <a:gd name="T14" fmla="+- 0 89 88"/>
                              <a:gd name="T15" fmla="*/ 89 h 25"/>
                              <a:gd name="T16" fmla="+- 0 1922 1798"/>
                              <a:gd name="T17" fmla="*/ T16 w 124"/>
                              <a:gd name="T18" fmla="+- 0 88 88"/>
                              <a:gd name="T19" fmla="*/ 88 h 25"/>
                            </a:gdLst>
                            <a:ahLst/>
                            <a:cxnLst>
                              <a:cxn ang="0">
                                <a:pos x="T1" y="T3"/>
                              </a:cxn>
                              <a:cxn ang="0">
                                <a:pos x="T5" y="T7"/>
                              </a:cxn>
                              <a:cxn ang="0">
                                <a:pos x="T9" y="T11"/>
                              </a:cxn>
                              <a:cxn ang="0">
                                <a:pos x="T13" y="T15"/>
                              </a:cxn>
                              <a:cxn ang="0">
                                <a:pos x="T17" y="T19"/>
                              </a:cxn>
                            </a:cxnLst>
                            <a:rect l="0" t="0" r="r" b="b"/>
                            <a:pathLst>
                              <a:path w="124" h="25">
                                <a:moveTo>
                                  <a:pt x="124" y="0"/>
                                </a:moveTo>
                                <a:lnTo>
                                  <a:pt x="0" y="24"/>
                                </a:lnTo>
                                <a:lnTo>
                                  <a:pt x="0" y="25"/>
                                </a:lnTo>
                                <a:lnTo>
                                  <a:pt x="124" y="1"/>
                                </a:lnTo>
                                <a:lnTo>
                                  <a:pt x="1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1" name="Freeform 1314"/>
                        <wps:cNvSpPr>
                          <a:spLocks/>
                        </wps:cNvSpPr>
                        <wps:spPr bwMode="auto">
                          <a:xfrm>
                            <a:off x="1798" y="88"/>
                            <a:ext cx="124" cy="25"/>
                          </a:xfrm>
                          <a:custGeom>
                            <a:avLst/>
                            <a:gdLst>
                              <a:gd name="T0" fmla="+- 0 1922 1798"/>
                              <a:gd name="T1" fmla="*/ T0 w 124"/>
                              <a:gd name="T2" fmla="+- 0 89 88"/>
                              <a:gd name="T3" fmla="*/ 89 h 25"/>
                              <a:gd name="T4" fmla="+- 0 1798 1798"/>
                              <a:gd name="T5" fmla="*/ T4 w 124"/>
                              <a:gd name="T6" fmla="+- 0 113 88"/>
                              <a:gd name="T7" fmla="*/ 113 h 25"/>
                              <a:gd name="T8" fmla="+- 0 1798 1798"/>
                              <a:gd name="T9" fmla="*/ T8 w 124"/>
                              <a:gd name="T10" fmla="+- 0 112 88"/>
                              <a:gd name="T11" fmla="*/ 112 h 25"/>
                              <a:gd name="T12" fmla="+- 0 1922 1798"/>
                              <a:gd name="T13" fmla="*/ T12 w 124"/>
                              <a:gd name="T14" fmla="+- 0 88 88"/>
                              <a:gd name="T15" fmla="*/ 88 h 25"/>
                              <a:gd name="T16" fmla="+- 0 1922 1798"/>
                              <a:gd name="T17" fmla="*/ T16 w 124"/>
                              <a:gd name="T18" fmla="+- 0 89 88"/>
                              <a:gd name="T19" fmla="*/ 89 h 25"/>
                            </a:gdLst>
                            <a:ahLst/>
                            <a:cxnLst>
                              <a:cxn ang="0">
                                <a:pos x="T1" y="T3"/>
                              </a:cxn>
                              <a:cxn ang="0">
                                <a:pos x="T5" y="T7"/>
                              </a:cxn>
                              <a:cxn ang="0">
                                <a:pos x="T9" y="T11"/>
                              </a:cxn>
                              <a:cxn ang="0">
                                <a:pos x="T13" y="T15"/>
                              </a:cxn>
                              <a:cxn ang="0">
                                <a:pos x="T17" y="T19"/>
                              </a:cxn>
                            </a:cxnLst>
                            <a:rect l="0" t="0" r="r" b="b"/>
                            <a:pathLst>
                              <a:path w="124" h="25">
                                <a:moveTo>
                                  <a:pt x="124" y="1"/>
                                </a:moveTo>
                                <a:lnTo>
                                  <a:pt x="0" y="25"/>
                                </a:lnTo>
                                <a:lnTo>
                                  <a:pt x="0" y="24"/>
                                </a:lnTo>
                                <a:lnTo>
                                  <a:pt x="124" y="0"/>
                                </a:lnTo>
                                <a:lnTo>
                                  <a:pt x="124" y="1"/>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2" name="Freeform 1315"/>
                        <wps:cNvSpPr>
                          <a:spLocks/>
                        </wps:cNvSpPr>
                        <wps:spPr bwMode="auto">
                          <a:xfrm>
                            <a:off x="1960" y="478"/>
                            <a:ext cx="488" cy="96"/>
                          </a:xfrm>
                          <a:custGeom>
                            <a:avLst/>
                            <a:gdLst>
                              <a:gd name="T0" fmla="+- 0 2447 1960"/>
                              <a:gd name="T1" fmla="*/ T0 w 488"/>
                              <a:gd name="T2" fmla="+- 0 479 479"/>
                              <a:gd name="T3" fmla="*/ 479 h 96"/>
                              <a:gd name="T4" fmla="+- 0 1960 1960"/>
                              <a:gd name="T5" fmla="*/ T4 w 488"/>
                              <a:gd name="T6" fmla="+- 0 574 479"/>
                              <a:gd name="T7" fmla="*/ 574 h 96"/>
                              <a:gd name="T8" fmla="+- 0 1960 1960"/>
                              <a:gd name="T9" fmla="*/ T8 w 488"/>
                              <a:gd name="T10" fmla="+- 0 574 479"/>
                              <a:gd name="T11" fmla="*/ 574 h 96"/>
                              <a:gd name="T12" fmla="+- 0 2447 1960"/>
                              <a:gd name="T13" fmla="*/ T12 w 488"/>
                              <a:gd name="T14" fmla="+- 0 479 479"/>
                              <a:gd name="T15" fmla="*/ 479 h 96"/>
                              <a:gd name="T16" fmla="+- 0 2447 1960"/>
                              <a:gd name="T17" fmla="*/ T16 w 488"/>
                              <a:gd name="T18" fmla="+- 0 479 479"/>
                              <a:gd name="T19" fmla="*/ 479 h 96"/>
                            </a:gdLst>
                            <a:ahLst/>
                            <a:cxnLst>
                              <a:cxn ang="0">
                                <a:pos x="T1" y="T3"/>
                              </a:cxn>
                              <a:cxn ang="0">
                                <a:pos x="T5" y="T7"/>
                              </a:cxn>
                              <a:cxn ang="0">
                                <a:pos x="T9" y="T11"/>
                              </a:cxn>
                              <a:cxn ang="0">
                                <a:pos x="T13" y="T15"/>
                              </a:cxn>
                              <a:cxn ang="0">
                                <a:pos x="T17" y="T19"/>
                              </a:cxn>
                            </a:cxnLst>
                            <a:rect l="0" t="0" r="r" b="b"/>
                            <a:pathLst>
                              <a:path w="488" h="96">
                                <a:moveTo>
                                  <a:pt x="487" y="0"/>
                                </a:moveTo>
                                <a:lnTo>
                                  <a:pt x="0" y="95"/>
                                </a:lnTo>
                                <a:lnTo>
                                  <a:pt x="4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3" name="Freeform 1316"/>
                        <wps:cNvSpPr>
                          <a:spLocks/>
                        </wps:cNvSpPr>
                        <wps:spPr bwMode="auto">
                          <a:xfrm>
                            <a:off x="1960" y="478"/>
                            <a:ext cx="488" cy="96"/>
                          </a:xfrm>
                          <a:custGeom>
                            <a:avLst/>
                            <a:gdLst>
                              <a:gd name="T0" fmla="+- 0 1960 1960"/>
                              <a:gd name="T1" fmla="*/ T0 w 488"/>
                              <a:gd name="T2" fmla="+- 0 574 479"/>
                              <a:gd name="T3" fmla="*/ 574 h 96"/>
                              <a:gd name="T4" fmla="+- 0 2447 1960"/>
                              <a:gd name="T5" fmla="*/ T4 w 488"/>
                              <a:gd name="T6" fmla="+- 0 479 479"/>
                              <a:gd name="T7" fmla="*/ 479 h 96"/>
                              <a:gd name="T8" fmla="+- 0 2447 1960"/>
                              <a:gd name="T9" fmla="*/ T8 w 488"/>
                              <a:gd name="T10" fmla="+- 0 479 479"/>
                              <a:gd name="T11" fmla="*/ 479 h 96"/>
                              <a:gd name="T12" fmla="+- 0 1960 1960"/>
                              <a:gd name="T13" fmla="*/ T12 w 488"/>
                              <a:gd name="T14" fmla="+- 0 574 479"/>
                              <a:gd name="T15" fmla="*/ 574 h 96"/>
                              <a:gd name="T16" fmla="+- 0 1960 1960"/>
                              <a:gd name="T17" fmla="*/ T16 w 488"/>
                              <a:gd name="T18" fmla="+- 0 574 479"/>
                              <a:gd name="T19" fmla="*/ 574 h 96"/>
                            </a:gdLst>
                            <a:ahLst/>
                            <a:cxnLst>
                              <a:cxn ang="0">
                                <a:pos x="T1" y="T3"/>
                              </a:cxn>
                              <a:cxn ang="0">
                                <a:pos x="T5" y="T7"/>
                              </a:cxn>
                              <a:cxn ang="0">
                                <a:pos x="T9" y="T11"/>
                              </a:cxn>
                              <a:cxn ang="0">
                                <a:pos x="T13" y="T15"/>
                              </a:cxn>
                              <a:cxn ang="0">
                                <a:pos x="T17" y="T19"/>
                              </a:cxn>
                            </a:cxnLst>
                            <a:rect l="0" t="0" r="r" b="b"/>
                            <a:pathLst>
                              <a:path w="488" h="96">
                                <a:moveTo>
                                  <a:pt x="0" y="95"/>
                                </a:moveTo>
                                <a:lnTo>
                                  <a:pt x="487" y="0"/>
                                </a:lnTo>
                                <a:lnTo>
                                  <a:pt x="0" y="95"/>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4" name="Freeform 1317"/>
                        <wps:cNvSpPr>
                          <a:spLocks/>
                        </wps:cNvSpPr>
                        <wps:spPr bwMode="auto">
                          <a:xfrm>
                            <a:off x="1947" y="466"/>
                            <a:ext cx="500" cy="98"/>
                          </a:xfrm>
                          <a:custGeom>
                            <a:avLst/>
                            <a:gdLst>
                              <a:gd name="T0" fmla="+- 0 2447 1948"/>
                              <a:gd name="T1" fmla="*/ T0 w 500"/>
                              <a:gd name="T2" fmla="+- 0 467 467"/>
                              <a:gd name="T3" fmla="*/ 467 h 98"/>
                              <a:gd name="T4" fmla="+- 0 1948 1948"/>
                              <a:gd name="T5" fmla="*/ T4 w 500"/>
                              <a:gd name="T6" fmla="+- 0 564 467"/>
                              <a:gd name="T7" fmla="*/ 564 h 98"/>
                              <a:gd name="T8" fmla="+- 0 1948 1948"/>
                              <a:gd name="T9" fmla="*/ T8 w 500"/>
                              <a:gd name="T10" fmla="+- 0 565 467"/>
                              <a:gd name="T11" fmla="*/ 565 h 98"/>
                              <a:gd name="T12" fmla="+- 0 2447 1948"/>
                              <a:gd name="T13" fmla="*/ T12 w 500"/>
                              <a:gd name="T14" fmla="+- 0 467 467"/>
                              <a:gd name="T15" fmla="*/ 467 h 98"/>
                              <a:gd name="T16" fmla="+- 0 2447 1948"/>
                              <a:gd name="T17" fmla="*/ T16 w 500"/>
                              <a:gd name="T18" fmla="+- 0 467 467"/>
                              <a:gd name="T19" fmla="*/ 467 h 98"/>
                            </a:gdLst>
                            <a:ahLst/>
                            <a:cxnLst>
                              <a:cxn ang="0">
                                <a:pos x="T1" y="T3"/>
                              </a:cxn>
                              <a:cxn ang="0">
                                <a:pos x="T5" y="T7"/>
                              </a:cxn>
                              <a:cxn ang="0">
                                <a:pos x="T9" y="T11"/>
                              </a:cxn>
                              <a:cxn ang="0">
                                <a:pos x="T13" y="T15"/>
                              </a:cxn>
                              <a:cxn ang="0">
                                <a:pos x="T17" y="T19"/>
                              </a:cxn>
                            </a:cxnLst>
                            <a:rect l="0" t="0" r="r" b="b"/>
                            <a:pathLst>
                              <a:path w="500" h="98">
                                <a:moveTo>
                                  <a:pt x="499" y="0"/>
                                </a:moveTo>
                                <a:lnTo>
                                  <a:pt x="0" y="97"/>
                                </a:lnTo>
                                <a:lnTo>
                                  <a:pt x="0" y="98"/>
                                </a:lnTo>
                                <a:lnTo>
                                  <a:pt x="4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5" name="Freeform 1318"/>
                        <wps:cNvSpPr>
                          <a:spLocks/>
                        </wps:cNvSpPr>
                        <wps:spPr bwMode="auto">
                          <a:xfrm>
                            <a:off x="1947" y="466"/>
                            <a:ext cx="500" cy="98"/>
                          </a:xfrm>
                          <a:custGeom>
                            <a:avLst/>
                            <a:gdLst>
                              <a:gd name="T0" fmla="+- 0 2447 1948"/>
                              <a:gd name="T1" fmla="*/ T0 w 500"/>
                              <a:gd name="T2" fmla="+- 0 467 467"/>
                              <a:gd name="T3" fmla="*/ 467 h 98"/>
                              <a:gd name="T4" fmla="+- 0 1948 1948"/>
                              <a:gd name="T5" fmla="*/ T4 w 500"/>
                              <a:gd name="T6" fmla="+- 0 565 467"/>
                              <a:gd name="T7" fmla="*/ 565 h 98"/>
                              <a:gd name="T8" fmla="+- 0 1948 1948"/>
                              <a:gd name="T9" fmla="*/ T8 w 500"/>
                              <a:gd name="T10" fmla="+- 0 564 467"/>
                              <a:gd name="T11" fmla="*/ 564 h 98"/>
                              <a:gd name="T12" fmla="+- 0 2447 1948"/>
                              <a:gd name="T13" fmla="*/ T12 w 500"/>
                              <a:gd name="T14" fmla="+- 0 467 467"/>
                              <a:gd name="T15" fmla="*/ 467 h 98"/>
                              <a:gd name="T16" fmla="+- 0 2447 1948"/>
                              <a:gd name="T17" fmla="*/ T16 w 500"/>
                              <a:gd name="T18" fmla="+- 0 467 467"/>
                              <a:gd name="T19" fmla="*/ 467 h 98"/>
                            </a:gdLst>
                            <a:ahLst/>
                            <a:cxnLst>
                              <a:cxn ang="0">
                                <a:pos x="T1" y="T3"/>
                              </a:cxn>
                              <a:cxn ang="0">
                                <a:pos x="T5" y="T7"/>
                              </a:cxn>
                              <a:cxn ang="0">
                                <a:pos x="T9" y="T11"/>
                              </a:cxn>
                              <a:cxn ang="0">
                                <a:pos x="T13" y="T15"/>
                              </a:cxn>
                              <a:cxn ang="0">
                                <a:pos x="T17" y="T19"/>
                              </a:cxn>
                            </a:cxnLst>
                            <a:rect l="0" t="0" r="r" b="b"/>
                            <a:pathLst>
                              <a:path w="500" h="98">
                                <a:moveTo>
                                  <a:pt x="499" y="0"/>
                                </a:moveTo>
                                <a:lnTo>
                                  <a:pt x="0" y="98"/>
                                </a:lnTo>
                                <a:lnTo>
                                  <a:pt x="0" y="97"/>
                                </a:lnTo>
                                <a:lnTo>
                                  <a:pt x="499"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6" name="Freeform 1319"/>
                        <wps:cNvSpPr>
                          <a:spLocks/>
                        </wps:cNvSpPr>
                        <wps:spPr bwMode="auto">
                          <a:xfrm>
                            <a:off x="2090" y="69"/>
                            <a:ext cx="336" cy="66"/>
                          </a:xfrm>
                          <a:custGeom>
                            <a:avLst/>
                            <a:gdLst>
                              <a:gd name="T0" fmla="+- 0 2426 2091"/>
                              <a:gd name="T1" fmla="*/ T0 w 336"/>
                              <a:gd name="T2" fmla="+- 0 70 70"/>
                              <a:gd name="T3" fmla="*/ 70 h 66"/>
                              <a:gd name="T4" fmla="+- 0 2091 2091"/>
                              <a:gd name="T5" fmla="*/ T4 w 336"/>
                              <a:gd name="T6" fmla="+- 0 135 70"/>
                              <a:gd name="T7" fmla="*/ 135 h 66"/>
                              <a:gd name="T8" fmla="+- 0 2091 2091"/>
                              <a:gd name="T9" fmla="*/ T8 w 336"/>
                              <a:gd name="T10" fmla="+- 0 136 70"/>
                              <a:gd name="T11" fmla="*/ 136 h 66"/>
                              <a:gd name="T12" fmla="+- 0 2426 2091"/>
                              <a:gd name="T13" fmla="*/ T12 w 336"/>
                              <a:gd name="T14" fmla="+- 0 70 70"/>
                              <a:gd name="T15" fmla="*/ 70 h 66"/>
                              <a:gd name="T16" fmla="+- 0 2426 2091"/>
                              <a:gd name="T17" fmla="*/ T16 w 336"/>
                              <a:gd name="T18" fmla="+- 0 70 70"/>
                              <a:gd name="T19" fmla="*/ 70 h 66"/>
                            </a:gdLst>
                            <a:ahLst/>
                            <a:cxnLst>
                              <a:cxn ang="0">
                                <a:pos x="T1" y="T3"/>
                              </a:cxn>
                              <a:cxn ang="0">
                                <a:pos x="T5" y="T7"/>
                              </a:cxn>
                              <a:cxn ang="0">
                                <a:pos x="T9" y="T11"/>
                              </a:cxn>
                              <a:cxn ang="0">
                                <a:pos x="T13" y="T15"/>
                              </a:cxn>
                              <a:cxn ang="0">
                                <a:pos x="T17" y="T19"/>
                              </a:cxn>
                            </a:cxnLst>
                            <a:rect l="0" t="0" r="r" b="b"/>
                            <a:pathLst>
                              <a:path w="336" h="66">
                                <a:moveTo>
                                  <a:pt x="335" y="0"/>
                                </a:moveTo>
                                <a:lnTo>
                                  <a:pt x="0" y="65"/>
                                </a:lnTo>
                                <a:lnTo>
                                  <a:pt x="0" y="66"/>
                                </a:lnTo>
                                <a:lnTo>
                                  <a:pt x="3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7" name="Freeform 1320"/>
                        <wps:cNvSpPr>
                          <a:spLocks/>
                        </wps:cNvSpPr>
                        <wps:spPr bwMode="auto">
                          <a:xfrm>
                            <a:off x="2090" y="69"/>
                            <a:ext cx="336" cy="66"/>
                          </a:xfrm>
                          <a:custGeom>
                            <a:avLst/>
                            <a:gdLst>
                              <a:gd name="T0" fmla="+- 0 2091 2091"/>
                              <a:gd name="T1" fmla="*/ T0 w 336"/>
                              <a:gd name="T2" fmla="+- 0 135 70"/>
                              <a:gd name="T3" fmla="*/ 135 h 66"/>
                              <a:gd name="T4" fmla="+- 0 2426 2091"/>
                              <a:gd name="T5" fmla="*/ T4 w 336"/>
                              <a:gd name="T6" fmla="+- 0 70 70"/>
                              <a:gd name="T7" fmla="*/ 70 h 66"/>
                              <a:gd name="T8" fmla="+- 0 2426 2091"/>
                              <a:gd name="T9" fmla="*/ T8 w 336"/>
                              <a:gd name="T10" fmla="+- 0 70 70"/>
                              <a:gd name="T11" fmla="*/ 70 h 66"/>
                              <a:gd name="T12" fmla="+- 0 2091 2091"/>
                              <a:gd name="T13" fmla="*/ T12 w 336"/>
                              <a:gd name="T14" fmla="+- 0 136 70"/>
                              <a:gd name="T15" fmla="*/ 136 h 66"/>
                              <a:gd name="T16" fmla="+- 0 2091 2091"/>
                              <a:gd name="T17" fmla="*/ T16 w 336"/>
                              <a:gd name="T18" fmla="+- 0 135 70"/>
                              <a:gd name="T19" fmla="*/ 135 h 66"/>
                            </a:gdLst>
                            <a:ahLst/>
                            <a:cxnLst>
                              <a:cxn ang="0">
                                <a:pos x="T1" y="T3"/>
                              </a:cxn>
                              <a:cxn ang="0">
                                <a:pos x="T5" y="T7"/>
                              </a:cxn>
                              <a:cxn ang="0">
                                <a:pos x="T9" y="T11"/>
                              </a:cxn>
                              <a:cxn ang="0">
                                <a:pos x="T13" y="T15"/>
                              </a:cxn>
                              <a:cxn ang="0">
                                <a:pos x="T17" y="T19"/>
                              </a:cxn>
                            </a:cxnLst>
                            <a:rect l="0" t="0" r="r" b="b"/>
                            <a:pathLst>
                              <a:path w="336" h="66">
                                <a:moveTo>
                                  <a:pt x="0" y="65"/>
                                </a:moveTo>
                                <a:lnTo>
                                  <a:pt x="335" y="0"/>
                                </a:lnTo>
                                <a:lnTo>
                                  <a:pt x="0" y="66"/>
                                </a:lnTo>
                                <a:lnTo>
                                  <a:pt x="0" y="65"/>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8" name="Line 1321"/>
                        <wps:cNvCnPr>
                          <a:cxnSpLocks noChangeShapeType="1"/>
                        </wps:cNvCnPr>
                        <wps:spPr bwMode="auto">
                          <a:xfrm>
                            <a:off x="1785" y="50"/>
                            <a:ext cx="141" cy="0"/>
                          </a:xfrm>
                          <a:prstGeom prst="line">
                            <a:avLst/>
                          </a:prstGeom>
                          <a:noFill/>
                          <a:ln w="3442">
                            <a:solidFill>
                              <a:srgbClr val="231F20"/>
                            </a:solidFill>
                            <a:round/>
                            <a:headEnd/>
                            <a:tailEnd/>
                          </a:ln>
                          <a:extLst>
                            <a:ext uri="{909E8E84-426E-40DD-AFC4-6F175D3DCCD1}">
                              <a14:hiddenFill xmlns:a14="http://schemas.microsoft.com/office/drawing/2010/main">
                                <a:noFill/>
                              </a14:hiddenFill>
                            </a:ext>
                          </a:extLst>
                        </wps:spPr>
                        <wps:bodyPr/>
                      </wps:wsp>
                      <wps:wsp>
                        <wps:cNvPr id="3849" name="Freeform 1322"/>
                        <wps:cNvSpPr>
                          <a:spLocks/>
                        </wps:cNvSpPr>
                        <wps:spPr bwMode="auto">
                          <a:xfrm>
                            <a:off x="1785" y="47"/>
                            <a:ext cx="141" cy="6"/>
                          </a:xfrm>
                          <a:custGeom>
                            <a:avLst/>
                            <a:gdLst>
                              <a:gd name="T0" fmla="+- 0 1785 1785"/>
                              <a:gd name="T1" fmla="*/ T0 w 141"/>
                              <a:gd name="T2" fmla="+- 0 53 48"/>
                              <a:gd name="T3" fmla="*/ 53 h 6"/>
                              <a:gd name="T4" fmla="+- 0 1926 1785"/>
                              <a:gd name="T5" fmla="*/ T4 w 141"/>
                              <a:gd name="T6" fmla="+- 0 48 48"/>
                              <a:gd name="T7" fmla="*/ 48 h 6"/>
                              <a:gd name="T8" fmla="+- 0 1926 1785"/>
                              <a:gd name="T9" fmla="*/ T8 w 141"/>
                              <a:gd name="T10" fmla="+- 0 48 48"/>
                              <a:gd name="T11" fmla="*/ 48 h 6"/>
                              <a:gd name="T12" fmla="+- 0 1785 1785"/>
                              <a:gd name="T13" fmla="*/ T12 w 141"/>
                              <a:gd name="T14" fmla="+- 0 53 48"/>
                              <a:gd name="T15" fmla="*/ 53 h 6"/>
                              <a:gd name="T16" fmla="+- 0 1785 1785"/>
                              <a:gd name="T17" fmla="*/ T16 w 141"/>
                              <a:gd name="T18" fmla="+- 0 53 48"/>
                              <a:gd name="T19" fmla="*/ 53 h 6"/>
                            </a:gdLst>
                            <a:ahLst/>
                            <a:cxnLst>
                              <a:cxn ang="0">
                                <a:pos x="T1" y="T3"/>
                              </a:cxn>
                              <a:cxn ang="0">
                                <a:pos x="T5" y="T7"/>
                              </a:cxn>
                              <a:cxn ang="0">
                                <a:pos x="T9" y="T11"/>
                              </a:cxn>
                              <a:cxn ang="0">
                                <a:pos x="T13" y="T15"/>
                              </a:cxn>
                              <a:cxn ang="0">
                                <a:pos x="T17" y="T19"/>
                              </a:cxn>
                            </a:cxnLst>
                            <a:rect l="0" t="0" r="r" b="b"/>
                            <a:pathLst>
                              <a:path w="141" h="6">
                                <a:moveTo>
                                  <a:pt x="0" y="5"/>
                                </a:moveTo>
                                <a:lnTo>
                                  <a:pt x="141" y="0"/>
                                </a:lnTo>
                                <a:lnTo>
                                  <a:pt x="0" y="5"/>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0" name="Line 1323"/>
                        <wps:cNvCnPr>
                          <a:cxnSpLocks noChangeShapeType="1"/>
                        </wps:cNvCnPr>
                        <wps:spPr bwMode="auto">
                          <a:xfrm>
                            <a:off x="1770" y="35"/>
                            <a:ext cx="1" cy="0"/>
                          </a:xfrm>
                          <a:prstGeom prst="line">
                            <a:avLst/>
                          </a:prstGeom>
                          <a:noFill/>
                          <a:ln w="1283">
                            <a:solidFill>
                              <a:srgbClr val="231F20"/>
                            </a:solidFill>
                            <a:round/>
                            <a:headEnd/>
                            <a:tailEnd/>
                          </a:ln>
                          <a:extLst>
                            <a:ext uri="{909E8E84-426E-40DD-AFC4-6F175D3DCCD1}">
                              <a14:hiddenFill xmlns:a14="http://schemas.microsoft.com/office/drawing/2010/main">
                                <a:noFill/>
                              </a14:hiddenFill>
                            </a:ext>
                          </a:extLst>
                        </wps:spPr>
                        <wps:bodyPr/>
                      </wps:wsp>
                      <wps:wsp>
                        <wps:cNvPr id="3851" name="Line 1324"/>
                        <wps:cNvCnPr>
                          <a:cxnSpLocks noChangeShapeType="1"/>
                        </wps:cNvCnPr>
                        <wps:spPr bwMode="auto">
                          <a:xfrm>
                            <a:off x="1811" y="146"/>
                            <a:ext cx="1" cy="0"/>
                          </a:xfrm>
                          <a:prstGeom prst="line">
                            <a:avLst/>
                          </a:prstGeom>
                          <a:noFill/>
                          <a:ln w="3658">
                            <a:solidFill>
                              <a:srgbClr val="231F20"/>
                            </a:solidFill>
                            <a:round/>
                            <a:headEnd/>
                            <a:tailEnd/>
                          </a:ln>
                          <a:extLst>
                            <a:ext uri="{909E8E84-426E-40DD-AFC4-6F175D3DCCD1}">
                              <a14:hiddenFill xmlns:a14="http://schemas.microsoft.com/office/drawing/2010/main">
                                <a:noFill/>
                              </a14:hiddenFill>
                            </a:ext>
                          </a:extLst>
                        </wps:spPr>
                        <wps:bodyPr/>
                      </wps:wsp>
                      <wps:wsp>
                        <wps:cNvPr id="3852" name="Freeform 1325"/>
                        <wps:cNvSpPr>
                          <a:spLocks/>
                        </wps:cNvSpPr>
                        <wps:spPr bwMode="auto">
                          <a:xfrm>
                            <a:off x="1811" y="143"/>
                            <a:ext cx="2" cy="6"/>
                          </a:xfrm>
                          <a:custGeom>
                            <a:avLst/>
                            <a:gdLst>
                              <a:gd name="T0" fmla="+- 0 1811 1811"/>
                              <a:gd name="T1" fmla="*/ T0 w 1"/>
                              <a:gd name="T2" fmla="+- 0 149 143"/>
                              <a:gd name="T3" fmla="*/ 149 h 6"/>
                              <a:gd name="T4" fmla="+- 0 1812 1811"/>
                              <a:gd name="T5" fmla="*/ T4 w 1"/>
                              <a:gd name="T6" fmla="+- 0 143 143"/>
                              <a:gd name="T7" fmla="*/ 143 h 6"/>
                              <a:gd name="T8" fmla="+- 0 1812 1811"/>
                              <a:gd name="T9" fmla="*/ T8 w 1"/>
                              <a:gd name="T10" fmla="+- 0 143 143"/>
                              <a:gd name="T11" fmla="*/ 143 h 6"/>
                              <a:gd name="T12" fmla="+- 0 1812 1811"/>
                              <a:gd name="T13" fmla="*/ T12 w 1"/>
                              <a:gd name="T14" fmla="+- 0 149 143"/>
                              <a:gd name="T15" fmla="*/ 149 h 6"/>
                              <a:gd name="T16" fmla="+- 0 1811 1811"/>
                              <a:gd name="T17" fmla="*/ T16 w 1"/>
                              <a:gd name="T18" fmla="+- 0 149 143"/>
                              <a:gd name="T19" fmla="*/ 149 h 6"/>
                            </a:gdLst>
                            <a:ahLst/>
                            <a:cxnLst>
                              <a:cxn ang="0">
                                <a:pos x="T1" y="T3"/>
                              </a:cxn>
                              <a:cxn ang="0">
                                <a:pos x="T5" y="T7"/>
                              </a:cxn>
                              <a:cxn ang="0">
                                <a:pos x="T9" y="T11"/>
                              </a:cxn>
                              <a:cxn ang="0">
                                <a:pos x="T13" y="T15"/>
                              </a:cxn>
                              <a:cxn ang="0">
                                <a:pos x="T17" y="T19"/>
                              </a:cxn>
                            </a:cxnLst>
                            <a:rect l="0" t="0" r="r" b="b"/>
                            <a:pathLst>
                              <a:path w="1" h="6">
                                <a:moveTo>
                                  <a:pt x="0" y="6"/>
                                </a:moveTo>
                                <a:lnTo>
                                  <a:pt x="1" y="0"/>
                                </a:lnTo>
                                <a:lnTo>
                                  <a:pt x="1" y="6"/>
                                </a:lnTo>
                                <a:lnTo>
                                  <a:pt x="0" y="6"/>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3" name="Line 1326"/>
                        <wps:cNvCnPr>
                          <a:cxnSpLocks noChangeShapeType="1"/>
                        </wps:cNvCnPr>
                        <wps:spPr bwMode="auto">
                          <a:xfrm>
                            <a:off x="1817" y="282"/>
                            <a:ext cx="2" cy="0"/>
                          </a:xfrm>
                          <a:prstGeom prst="line">
                            <a:avLst/>
                          </a:prstGeom>
                          <a:noFill/>
                          <a:ln w="12433">
                            <a:solidFill>
                              <a:srgbClr val="231F20"/>
                            </a:solidFill>
                            <a:round/>
                            <a:headEnd/>
                            <a:tailEnd/>
                          </a:ln>
                          <a:extLst>
                            <a:ext uri="{909E8E84-426E-40DD-AFC4-6F175D3DCCD1}">
                              <a14:hiddenFill xmlns:a14="http://schemas.microsoft.com/office/drawing/2010/main">
                                <a:noFill/>
                              </a14:hiddenFill>
                            </a:ext>
                          </a:extLst>
                        </wps:spPr>
                        <wps:bodyPr/>
                      </wps:wsp>
                      <wps:wsp>
                        <wps:cNvPr id="3854" name="Freeform 1327"/>
                        <wps:cNvSpPr>
                          <a:spLocks/>
                        </wps:cNvSpPr>
                        <wps:spPr bwMode="auto">
                          <a:xfrm>
                            <a:off x="1817" y="272"/>
                            <a:ext cx="2" cy="20"/>
                          </a:xfrm>
                          <a:custGeom>
                            <a:avLst/>
                            <a:gdLst>
                              <a:gd name="T0" fmla="+- 0 1819 1817"/>
                              <a:gd name="T1" fmla="*/ T0 w 2"/>
                              <a:gd name="T2" fmla="+- 0 273 273"/>
                              <a:gd name="T3" fmla="*/ 273 h 20"/>
                              <a:gd name="T4" fmla="+- 0 1818 1817"/>
                              <a:gd name="T5" fmla="*/ T4 w 2"/>
                              <a:gd name="T6" fmla="+- 0 292 273"/>
                              <a:gd name="T7" fmla="*/ 292 h 20"/>
                              <a:gd name="T8" fmla="+- 0 1817 1817"/>
                              <a:gd name="T9" fmla="*/ T8 w 2"/>
                              <a:gd name="T10" fmla="+- 0 292 273"/>
                              <a:gd name="T11" fmla="*/ 292 h 20"/>
                              <a:gd name="T12" fmla="+- 0 1819 1817"/>
                              <a:gd name="T13" fmla="*/ T12 w 2"/>
                              <a:gd name="T14" fmla="+- 0 273 273"/>
                              <a:gd name="T15" fmla="*/ 273 h 20"/>
                              <a:gd name="T16" fmla="+- 0 1819 1817"/>
                              <a:gd name="T17" fmla="*/ T16 w 2"/>
                              <a:gd name="T18" fmla="+- 0 273 273"/>
                              <a:gd name="T19" fmla="*/ 273 h 20"/>
                            </a:gdLst>
                            <a:ahLst/>
                            <a:cxnLst>
                              <a:cxn ang="0">
                                <a:pos x="T1" y="T3"/>
                              </a:cxn>
                              <a:cxn ang="0">
                                <a:pos x="T5" y="T7"/>
                              </a:cxn>
                              <a:cxn ang="0">
                                <a:pos x="T9" y="T11"/>
                              </a:cxn>
                              <a:cxn ang="0">
                                <a:pos x="T13" y="T15"/>
                              </a:cxn>
                              <a:cxn ang="0">
                                <a:pos x="T17" y="T19"/>
                              </a:cxn>
                            </a:cxnLst>
                            <a:rect l="0" t="0" r="r" b="b"/>
                            <a:pathLst>
                              <a:path w="2" h="20">
                                <a:moveTo>
                                  <a:pt x="2" y="0"/>
                                </a:moveTo>
                                <a:lnTo>
                                  <a:pt x="1" y="19"/>
                                </a:lnTo>
                                <a:lnTo>
                                  <a:pt x="0" y="19"/>
                                </a:lnTo>
                                <a:lnTo>
                                  <a:pt x="2"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5" name="Freeform 1328"/>
                        <wps:cNvSpPr>
                          <a:spLocks/>
                        </wps:cNvSpPr>
                        <wps:spPr bwMode="auto">
                          <a:xfrm>
                            <a:off x="1842" y="202"/>
                            <a:ext cx="591" cy="116"/>
                          </a:xfrm>
                          <a:custGeom>
                            <a:avLst/>
                            <a:gdLst>
                              <a:gd name="T0" fmla="+- 0 2433 1843"/>
                              <a:gd name="T1" fmla="*/ T0 w 591"/>
                              <a:gd name="T2" fmla="+- 0 202 202"/>
                              <a:gd name="T3" fmla="*/ 202 h 116"/>
                              <a:gd name="T4" fmla="+- 0 1843 1843"/>
                              <a:gd name="T5" fmla="*/ T4 w 591"/>
                              <a:gd name="T6" fmla="+- 0 317 202"/>
                              <a:gd name="T7" fmla="*/ 317 h 116"/>
                              <a:gd name="T8" fmla="+- 0 1843 1843"/>
                              <a:gd name="T9" fmla="*/ T8 w 591"/>
                              <a:gd name="T10" fmla="+- 0 318 202"/>
                              <a:gd name="T11" fmla="*/ 318 h 116"/>
                              <a:gd name="T12" fmla="+- 0 2433 1843"/>
                              <a:gd name="T13" fmla="*/ T12 w 591"/>
                              <a:gd name="T14" fmla="+- 0 202 202"/>
                              <a:gd name="T15" fmla="*/ 202 h 116"/>
                              <a:gd name="T16" fmla="+- 0 2433 1843"/>
                              <a:gd name="T17" fmla="*/ T16 w 591"/>
                              <a:gd name="T18" fmla="+- 0 202 202"/>
                              <a:gd name="T19" fmla="*/ 202 h 116"/>
                            </a:gdLst>
                            <a:ahLst/>
                            <a:cxnLst>
                              <a:cxn ang="0">
                                <a:pos x="T1" y="T3"/>
                              </a:cxn>
                              <a:cxn ang="0">
                                <a:pos x="T5" y="T7"/>
                              </a:cxn>
                              <a:cxn ang="0">
                                <a:pos x="T9" y="T11"/>
                              </a:cxn>
                              <a:cxn ang="0">
                                <a:pos x="T13" y="T15"/>
                              </a:cxn>
                              <a:cxn ang="0">
                                <a:pos x="T17" y="T19"/>
                              </a:cxn>
                            </a:cxnLst>
                            <a:rect l="0" t="0" r="r" b="b"/>
                            <a:pathLst>
                              <a:path w="591" h="116">
                                <a:moveTo>
                                  <a:pt x="590" y="0"/>
                                </a:moveTo>
                                <a:lnTo>
                                  <a:pt x="0" y="115"/>
                                </a:lnTo>
                                <a:lnTo>
                                  <a:pt x="0" y="116"/>
                                </a:lnTo>
                                <a:lnTo>
                                  <a:pt x="5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6" name="Freeform 1329"/>
                        <wps:cNvSpPr>
                          <a:spLocks/>
                        </wps:cNvSpPr>
                        <wps:spPr bwMode="auto">
                          <a:xfrm>
                            <a:off x="1842" y="202"/>
                            <a:ext cx="591" cy="116"/>
                          </a:xfrm>
                          <a:custGeom>
                            <a:avLst/>
                            <a:gdLst>
                              <a:gd name="T0" fmla="+- 0 1843 1843"/>
                              <a:gd name="T1" fmla="*/ T0 w 591"/>
                              <a:gd name="T2" fmla="+- 0 317 202"/>
                              <a:gd name="T3" fmla="*/ 317 h 116"/>
                              <a:gd name="T4" fmla="+- 0 2433 1843"/>
                              <a:gd name="T5" fmla="*/ T4 w 591"/>
                              <a:gd name="T6" fmla="+- 0 202 202"/>
                              <a:gd name="T7" fmla="*/ 202 h 116"/>
                              <a:gd name="T8" fmla="+- 0 2433 1843"/>
                              <a:gd name="T9" fmla="*/ T8 w 591"/>
                              <a:gd name="T10" fmla="+- 0 202 202"/>
                              <a:gd name="T11" fmla="*/ 202 h 116"/>
                              <a:gd name="T12" fmla="+- 0 1843 1843"/>
                              <a:gd name="T13" fmla="*/ T12 w 591"/>
                              <a:gd name="T14" fmla="+- 0 318 202"/>
                              <a:gd name="T15" fmla="*/ 318 h 116"/>
                              <a:gd name="T16" fmla="+- 0 1843 1843"/>
                              <a:gd name="T17" fmla="*/ T16 w 591"/>
                              <a:gd name="T18" fmla="+- 0 317 202"/>
                              <a:gd name="T19" fmla="*/ 317 h 116"/>
                            </a:gdLst>
                            <a:ahLst/>
                            <a:cxnLst>
                              <a:cxn ang="0">
                                <a:pos x="T1" y="T3"/>
                              </a:cxn>
                              <a:cxn ang="0">
                                <a:pos x="T5" y="T7"/>
                              </a:cxn>
                              <a:cxn ang="0">
                                <a:pos x="T9" y="T11"/>
                              </a:cxn>
                              <a:cxn ang="0">
                                <a:pos x="T13" y="T15"/>
                              </a:cxn>
                              <a:cxn ang="0">
                                <a:pos x="T17" y="T19"/>
                              </a:cxn>
                            </a:cxnLst>
                            <a:rect l="0" t="0" r="r" b="b"/>
                            <a:pathLst>
                              <a:path w="591" h="116">
                                <a:moveTo>
                                  <a:pt x="0" y="115"/>
                                </a:moveTo>
                                <a:lnTo>
                                  <a:pt x="590" y="0"/>
                                </a:lnTo>
                                <a:lnTo>
                                  <a:pt x="0" y="116"/>
                                </a:lnTo>
                                <a:lnTo>
                                  <a:pt x="0" y="115"/>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7" name="Freeform 1330"/>
                        <wps:cNvSpPr>
                          <a:spLocks/>
                        </wps:cNvSpPr>
                        <wps:spPr bwMode="auto">
                          <a:xfrm>
                            <a:off x="2085" y="33"/>
                            <a:ext cx="115" cy="23"/>
                          </a:xfrm>
                          <a:custGeom>
                            <a:avLst/>
                            <a:gdLst>
                              <a:gd name="T0" fmla="+- 0 2200 2086"/>
                              <a:gd name="T1" fmla="*/ T0 w 115"/>
                              <a:gd name="T2" fmla="+- 0 34 34"/>
                              <a:gd name="T3" fmla="*/ 34 h 23"/>
                              <a:gd name="T4" fmla="+- 0 2086 2086"/>
                              <a:gd name="T5" fmla="*/ T4 w 115"/>
                              <a:gd name="T6" fmla="+- 0 56 34"/>
                              <a:gd name="T7" fmla="*/ 56 h 23"/>
                              <a:gd name="T8" fmla="+- 0 2086 2086"/>
                              <a:gd name="T9" fmla="*/ T8 w 115"/>
                              <a:gd name="T10" fmla="+- 0 57 34"/>
                              <a:gd name="T11" fmla="*/ 57 h 23"/>
                              <a:gd name="T12" fmla="+- 0 2200 2086"/>
                              <a:gd name="T13" fmla="*/ T12 w 115"/>
                              <a:gd name="T14" fmla="+- 0 34 34"/>
                              <a:gd name="T15" fmla="*/ 34 h 23"/>
                              <a:gd name="T16" fmla="+- 0 2200 2086"/>
                              <a:gd name="T17" fmla="*/ T16 w 115"/>
                              <a:gd name="T18" fmla="+- 0 34 34"/>
                              <a:gd name="T19" fmla="*/ 34 h 23"/>
                            </a:gdLst>
                            <a:ahLst/>
                            <a:cxnLst>
                              <a:cxn ang="0">
                                <a:pos x="T1" y="T3"/>
                              </a:cxn>
                              <a:cxn ang="0">
                                <a:pos x="T5" y="T7"/>
                              </a:cxn>
                              <a:cxn ang="0">
                                <a:pos x="T9" y="T11"/>
                              </a:cxn>
                              <a:cxn ang="0">
                                <a:pos x="T13" y="T15"/>
                              </a:cxn>
                              <a:cxn ang="0">
                                <a:pos x="T17" y="T19"/>
                              </a:cxn>
                            </a:cxnLst>
                            <a:rect l="0" t="0" r="r" b="b"/>
                            <a:pathLst>
                              <a:path w="115" h="23">
                                <a:moveTo>
                                  <a:pt x="114" y="0"/>
                                </a:moveTo>
                                <a:lnTo>
                                  <a:pt x="0" y="22"/>
                                </a:lnTo>
                                <a:lnTo>
                                  <a:pt x="0" y="23"/>
                                </a:lnTo>
                                <a:lnTo>
                                  <a:pt x="1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8" name="Freeform 1331"/>
                        <wps:cNvSpPr>
                          <a:spLocks/>
                        </wps:cNvSpPr>
                        <wps:spPr bwMode="auto">
                          <a:xfrm>
                            <a:off x="2085" y="33"/>
                            <a:ext cx="115" cy="23"/>
                          </a:xfrm>
                          <a:custGeom>
                            <a:avLst/>
                            <a:gdLst>
                              <a:gd name="T0" fmla="+- 0 2200 2086"/>
                              <a:gd name="T1" fmla="*/ T0 w 115"/>
                              <a:gd name="T2" fmla="+- 0 34 34"/>
                              <a:gd name="T3" fmla="*/ 34 h 23"/>
                              <a:gd name="T4" fmla="+- 0 2086 2086"/>
                              <a:gd name="T5" fmla="*/ T4 w 115"/>
                              <a:gd name="T6" fmla="+- 0 57 34"/>
                              <a:gd name="T7" fmla="*/ 57 h 23"/>
                              <a:gd name="T8" fmla="+- 0 2086 2086"/>
                              <a:gd name="T9" fmla="*/ T8 w 115"/>
                              <a:gd name="T10" fmla="+- 0 56 34"/>
                              <a:gd name="T11" fmla="*/ 56 h 23"/>
                              <a:gd name="T12" fmla="+- 0 2200 2086"/>
                              <a:gd name="T13" fmla="*/ T12 w 115"/>
                              <a:gd name="T14" fmla="+- 0 34 34"/>
                              <a:gd name="T15" fmla="*/ 34 h 23"/>
                              <a:gd name="T16" fmla="+- 0 2200 2086"/>
                              <a:gd name="T17" fmla="*/ T16 w 115"/>
                              <a:gd name="T18" fmla="+- 0 34 34"/>
                              <a:gd name="T19" fmla="*/ 34 h 23"/>
                            </a:gdLst>
                            <a:ahLst/>
                            <a:cxnLst>
                              <a:cxn ang="0">
                                <a:pos x="T1" y="T3"/>
                              </a:cxn>
                              <a:cxn ang="0">
                                <a:pos x="T5" y="T7"/>
                              </a:cxn>
                              <a:cxn ang="0">
                                <a:pos x="T9" y="T11"/>
                              </a:cxn>
                              <a:cxn ang="0">
                                <a:pos x="T13" y="T15"/>
                              </a:cxn>
                              <a:cxn ang="0">
                                <a:pos x="T17" y="T19"/>
                              </a:cxn>
                            </a:cxnLst>
                            <a:rect l="0" t="0" r="r" b="b"/>
                            <a:pathLst>
                              <a:path w="115" h="23">
                                <a:moveTo>
                                  <a:pt x="114" y="0"/>
                                </a:moveTo>
                                <a:lnTo>
                                  <a:pt x="0" y="23"/>
                                </a:lnTo>
                                <a:lnTo>
                                  <a:pt x="0" y="22"/>
                                </a:lnTo>
                                <a:lnTo>
                                  <a:pt x="114"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9" name="Freeform 1332"/>
                        <wps:cNvSpPr>
                          <a:spLocks/>
                        </wps:cNvSpPr>
                        <wps:spPr bwMode="auto">
                          <a:xfrm>
                            <a:off x="1813" y="208"/>
                            <a:ext cx="620" cy="122"/>
                          </a:xfrm>
                          <a:custGeom>
                            <a:avLst/>
                            <a:gdLst>
                              <a:gd name="T0" fmla="+- 0 2433 1814"/>
                              <a:gd name="T1" fmla="*/ T0 w 620"/>
                              <a:gd name="T2" fmla="+- 0 208 208"/>
                              <a:gd name="T3" fmla="*/ 208 h 122"/>
                              <a:gd name="T4" fmla="+- 0 1814 1814"/>
                              <a:gd name="T5" fmla="*/ T4 w 620"/>
                              <a:gd name="T6" fmla="+- 0 330 208"/>
                              <a:gd name="T7" fmla="*/ 330 h 122"/>
                              <a:gd name="T8" fmla="+- 0 1814 1814"/>
                              <a:gd name="T9" fmla="*/ T8 w 620"/>
                              <a:gd name="T10" fmla="+- 0 330 208"/>
                              <a:gd name="T11" fmla="*/ 330 h 122"/>
                              <a:gd name="T12" fmla="+- 0 2433 1814"/>
                              <a:gd name="T13" fmla="*/ T12 w 620"/>
                              <a:gd name="T14" fmla="+- 0 209 208"/>
                              <a:gd name="T15" fmla="*/ 209 h 122"/>
                              <a:gd name="T16" fmla="+- 0 2433 1814"/>
                              <a:gd name="T17" fmla="*/ T16 w 620"/>
                              <a:gd name="T18" fmla="+- 0 208 208"/>
                              <a:gd name="T19" fmla="*/ 208 h 122"/>
                            </a:gdLst>
                            <a:ahLst/>
                            <a:cxnLst>
                              <a:cxn ang="0">
                                <a:pos x="T1" y="T3"/>
                              </a:cxn>
                              <a:cxn ang="0">
                                <a:pos x="T5" y="T7"/>
                              </a:cxn>
                              <a:cxn ang="0">
                                <a:pos x="T9" y="T11"/>
                              </a:cxn>
                              <a:cxn ang="0">
                                <a:pos x="T13" y="T15"/>
                              </a:cxn>
                              <a:cxn ang="0">
                                <a:pos x="T17" y="T19"/>
                              </a:cxn>
                            </a:cxnLst>
                            <a:rect l="0" t="0" r="r" b="b"/>
                            <a:pathLst>
                              <a:path w="620" h="122">
                                <a:moveTo>
                                  <a:pt x="619" y="0"/>
                                </a:moveTo>
                                <a:lnTo>
                                  <a:pt x="0" y="122"/>
                                </a:lnTo>
                                <a:lnTo>
                                  <a:pt x="619" y="1"/>
                                </a:lnTo>
                                <a:lnTo>
                                  <a:pt x="6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0" name="Freeform 1333"/>
                        <wps:cNvSpPr>
                          <a:spLocks/>
                        </wps:cNvSpPr>
                        <wps:spPr bwMode="auto">
                          <a:xfrm>
                            <a:off x="1813" y="208"/>
                            <a:ext cx="620" cy="122"/>
                          </a:xfrm>
                          <a:custGeom>
                            <a:avLst/>
                            <a:gdLst>
                              <a:gd name="T0" fmla="+- 0 2433 1814"/>
                              <a:gd name="T1" fmla="*/ T0 w 620"/>
                              <a:gd name="T2" fmla="+- 0 209 208"/>
                              <a:gd name="T3" fmla="*/ 209 h 122"/>
                              <a:gd name="T4" fmla="+- 0 1814 1814"/>
                              <a:gd name="T5" fmla="*/ T4 w 620"/>
                              <a:gd name="T6" fmla="+- 0 330 208"/>
                              <a:gd name="T7" fmla="*/ 330 h 122"/>
                              <a:gd name="T8" fmla="+- 0 1814 1814"/>
                              <a:gd name="T9" fmla="*/ T8 w 620"/>
                              <a:gd name="T10" fmla="+- 0 330 208"/>
                              <a:gd name="T11" fmla="*/ 330 h 122"/>
                              <a:gd name="T12" fmla="+- 0 2433 1814"/>
                              <a:gd name="T13" fmla="*/ T12 w 620"/>
                              <a:gd name="T14" fmla="+- 0 208 208"/>
                              <a:gd name="T15" fmla="*/ 208 h 122"/>
                              <a:gd name="T16" fmla="+- 0 2433 1814"/>
                              <a:gd name="T17" fmla="*/ T16 w 620"/>
                              <a:gd name="T18" fmla="+- 0 209 208"/>
                              <a:gd name="T19" fmla="*/ 209 h 122"/>
                            </a:gdLst>
                            <a:ahLst/>
                            <a:cxnLst>
                              <a:cxn ang="0">
                                <a:pos x="T1" y="T3"/>
                              </a:cxn>
                              <a:cxn ang="0">
                                <a:pos x="T5" y="T7"/>
                              </a:cxn>
                              <a:cxn ang="0">
                                <a:pos x="T9" y="T11"/>
                              </a:cxn>
                              <a:cxn ang="0">
                                <a:pos x="T13" y="T15"/>
                              </a:cxn>
                              <a:cxn ang="0">
                                <a:pos x="T17" y="T19"/>
                              </a:cxn>
                            </a:cxnLst>
                            <a:rect l="0" t="0" r="r" b="b"/>
                            <a:pathLst>
                              <a:path w="620" h="122">
                                <a:moveTo>
                                  <a:pt x="619" y="1"/>
                                </a:moveTo>
                                <a:lnTo>
                                  <a:pt x="0" y="122"/>
                                </a:lnTo>
                                <a:lnTo>
                                  <a:pt x="619" y="0"/>
                                </a:lnTo>
                                <a:lnTo>
                                  <a:pt x="619" y="1"/>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1" name="Freeform 1334"/>
                        <wps:cNvSpPr>
                          <a:spLocks/>
                        </wps:cNvSpPr>
                        <wps:spPr bwMode="auto">
                          <a:xfrm>
                            <a:off x="1777" y="563"/>
                            <a:ext cx="672" cy="423"/>
                          </a:xfrm>
                          <a:custGeom>
                            <a:avLst/>
                            <a:gdLst>
                              <a:gd name="T0" fmla="+- 0 1777 1777"/>
                              <a:gd name="T1" fmla="*/ T0 w 672"/>
                              <a:gd name="T2" fmla="+- 0 564 564"/>
                              <a:gd name="T3" fmla="*/ 564 h 423"/>
                              <a:gd name="T4" fmla="+- 0 1777 1777"/>
                              <a:gd name="T5" fmla="*/ T4 w 672"/>
                              <a:gd name="T6" fmla="+- 0 564 564"/>
                              <a:gd name="T7" fmla="*/ 564 h 423"/>
                              <a:gd name="T8" fmla="+- 0 2449 1777"/>
                              <a:gd name="T9" fmla="*/ T8 w 672"/>
                              <a:gd name="T10" fmla="+- 0 986 564"/>
                              <a:gd name="T11" fmla="*/ 986 h 423"/>
                              <a:gd name="T12" fmla="+- 0 2449 1777"/>
                              <a:gd name="T13" fmla="*/ T12 w 672"/>
                              <a:gd name="T14" fmla="+- 0 986 564"/>
                              <a:gd name="T15" fmla="*/ 986 h 423"/>
                              <a:gd name="T16" fmla="+- 0 1777 1777"/>
                              <a:gd name="T17" fmla="*/ T16 w 672"/>
                              <a:gd name="T18" fmla="+- 0 564 564"/>
                              <a:gd name="T19" fmla="*/ 564 h 423"/>
                            </a:gdLst>
                            <a:ahLst/>
                            <a:cxnLst>
                              <a:cxn ang="0">
                                <a:pos x="T1" y="T3"/>
                              </a:cxn>
                              <a:cxn ang="0">
                                <a:pos x="T5" y="T7"/>
                              </a:cxn>
                              <a:cxn ang="0">
                                <a:pos x="T9" y="T11"/>
                              </a:cxn>
                              <a:cxn ang="0">
                                <a:pos x="T13" y="T15"/>
                              </a:cxn>
                              <a:cxn ang="0">
                                <a:pos x="T17" y="T19"/>
                              </a:cxn>
                            </a:cxnLst>
                            <a:rect l="0" t="0" r="r" b="b"/>
                            <a:pathLst>
                              <a:path w="672" h="423">
                                <a:moveTo>
                                  <a:pt x="0" y="0"/>
                                </a:moveTo>
                                <a:lnTo>
                                  <a:pt x="0" y="0"/>
                                </a:lnTo>
                                <a:lnTo>
                                  <a:pt x="672" y="42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2" name="Freeform 1335"/>
                        <wps:cNvSpPr>
                          <a:spLocks/>
                        </wps:cNvSpPr>
                        <wps:spPr bwMode="auto">
                          <a:xfrm>
                            <a:off x="1777" y="563"/>
                            <a:ext cx="672" cy="423"/>
                          </a:xfrm>
                          <a:custGeom>
                            <a:avLst/>
                            <a:gdLst>
                              <a:gd name="T0" fmla="+- 0 1777 1777"/>
                              <a:gd name="T1" fmla="*/ T0 w 672"/>
                              <a:gd name="T2" fmla="+- 0 564 564"/>
                              <a:gd name="T3" fmla="*/ 564 h 423"/>
                              <a:gd name="T4" fmla="+- 0 2449 1777"/>
                              <a:gd name="T5" fmla="*/ T4 w 672"/>
                              <a:gd name="T6" fmla="+- 0 986 564"/>
                              <a:gd name="T7" fmla="*/ 986 h 423"/>
                              <a:gd name="T8" fmla="+- 0 2449 1777"/>
                              <a:gd name="T9" fmla="*/ T8 w 672"/>
                              <a:gd name="T10" fmla="+- 0 986 564"/>
                              <a:gd name="T11" fmla="*/ 986 h 423"/>
                              <a:gd name="T12" fmla="+- 0 1777 1777"/>
                              <a:gd name="T13" fmla="*/ T12 w 672"/>
                              <a:gd name="T14" fmla="+- 0 564 564"/>
                              <a:gd name="T15" fmla="*/ 564 h 423"/>
                              <a:gd name="T16" fmla="+- 0 1777 1777"/>
                              <a:gd name="T17" fmla="*/ T16 w 672"/>
                              <a:gd name="T18" fmla="+- 0 564 564"/>
                              <a:gd name="T19" fmla="*/ 564 h 423"/>
                            </a:gdLst>
                            <a:ahLst/>
                            <a:cxnLst>
                              <a:cxn ang="0">
                                <a:pos x="T1" y="T3"/>
                              </a:cxn>
                              <a:cxn ang="0">
                                <a:pos x="T5" y="T7"/>
                              </a:cxn>
                              <a:cxn ang="0">
                                <a:pos x="T9" y="T11"/>
                              </a:cxn>
                              <a:cxn ang="0">
                                <a:pos x="T13" y="T15"/>
                              </a:cxn>
                              <a:cxn ang="0">
                                <a:pos x="T17" y="T19"/>
                              </a:cxn>
                            </a:cxnLst>
                            <a:rect l="0" t="0" r="r" b="b"/>
                            <a:pathLst>
                              <a:path w="672" h="423">
                                <a:moveTo>
                                  <a:pt x="0" y="0"/>
                                </a:moveTo>
                                <a:lnTo>
                                  <a:pt x="672" y="422"/>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3" name="Line 1336"/>
                        <wps:cNvCnPr>
                          <a:cxnSpLocks noChangeShapeType="1"/>
                        </wps:cNvCnPr>
                        <wps:spPr bwMode="auto">
                          <a:xfrm>
                            <a:off x="1711" y="34"/>
                            <a:ext cx="0" cy="387"/>
                          </a:xfrm>
                          <a:prstGeom prst="line">
                            <a:avLst/>
                          </a:prstGeom>
                          <a:noFill/>
                          <a:ln w="13005">
                            <a:solidFill>
                              <a:srgbClr val="231F20"/>
                            </a:solidFill>
                            <a:round/>
                            <a:headEnd/>
                            <a:tailEnd/>
                          </a:ln>
                          <a:extLst>
                            <a:ext uri="{909E8E84-426E-40DD-AFC4-6F175D3DCCD1}">
                              <a14:hiddenFill xmlns:a14="http://schemas.microsoft.com/office/drawing/2010/main">
                                <a:noFill/>
                              </a14:hiddenFill>
                            </a:ext>
                          </a:extLst>
                        </wps:spPr>
                        <wps:bodyPr/>
                      </wps:wsp>
                      <wps:wsp>
                        <wps:cNvPr id="3864" name="Freeform 1337"/>
                        <wps:cNvSpPr>
                          <a:spLocks/>
                        </wps:cNvSpPr>
                        <wps:spPr bwMode="auto">
                          <a:xfrm>
                            <a:off x="1701" y="34"/>
                            <a:ext cx="21" cy="387"/>
                          </a:xfrm>
                          <a:custGeom>
                            <a:avLst/>
                            <a:gdLst>
                              <a:gd name="T0" fmla="+- 0 1701 1701"/>
                              <a:gd name="T1" fmla="*/ T0 w 21"/>
                              <a:gd name="T2" fmla="+- 0 34 34"/>
                              <a:gd name="T3" fmla="*/ 34 h 387"/>
                              <a:gd name="T4" fmla="+- 0 1722 1701"/>
                              <a:gd name="T5" fmla="*/ T4 w 21"/>
                              <a:gd name="T6" fmla="+- 0 421 34"/>
                              <a:gd name="T7" fmla="*/ 421 h 387"/>
                              <a:gd name="T8" fmla="+- 0 1721 1701"/>
                              <a:gd name="T9" fmla="*/ T8 w 21"/>
                              <a:gd name="T10" fmla="+- 0 421 34"/>
                              <a:gd name="T11" fmla="*/ 421 h 387"/>
                              <a:gd name="T12" fmla="+- 0 1701 1701"/>
                              <a:gd name="T13" fmla="*/ T12 w 21"/>
                              <a:gd name="T14" fmla="+- 0 34 34"/>
                              <a:gd name="T15" fmla="*/ 34 h 387"/>
                              <a:gd name="T16" fmla="+- 0 1701 1701"/>
                              <a:gd name="T17" fmla="*/ T16 w 21"/>
                              <a:gd name="T18" fmla="+- 0 34 34"/>
                              <a:gd name="T19" fmla="*/ 34 h 387"/>
                            </a:gdLst>
                            <a:ahLst/>
                            <a:cxnLst>
                              <a:cxn ang="0">
                                <a:pos x="T1" y="T3"/>
                              </a:cxn>
                              <a:cxn ang="0">
                                <a:pos x="T5" y="T7"/>
                              </a:cxn>
                              <a:cxn ang="0">
                                <a:pos x="T9" y="T11"/>
                              </a:cxn>
                              <a:cxn ang="0">
                                <a:pos x="T13" y="T15"/>
                              </a:cxn>
                              <a:cxn ang="0">
                                <a:pos x="T17" y="T19"/>
                              </a:cxn>
                            </a:cxnLst>
                            <a:rect l="0" t="0" r="r" b="b"/>
                            <a:pathLst>
                              <a:path w="21" h="387">
                                <a:moveTo>
                                  <a:pt x="0" y="0"/>
                                </a:moveTo>
                                <a:lnTo>
                                  <a:pt x="21" y="387"/>
                                </a:lnTo>
                                <a:lnTo>
                                  <a:pt x="20" y="387"/>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5" name="Freeform 1338"/>
                        <wps:cNvSpPr>
                          <a:spLocks/>
                        </wps:cNvSpPr>
                        <wps:spPr bwMode="auto">
                          <a:xfrm>
                            <a:off x="2471" y="1241"/>
                            <a:ext cx="16" cy="7"/>
                          </a:xfrm>
                          <a:custGeom>
                            <a:avLst/>
                            <a:gdLst>
                              <a:gd name="T0" fmla="+- 0 2487 2471"/>
                              <a:gd name="T1" fmla="*/ T0 w 16"/>
                              <a:gd name="T2" fmla="+- 0 1242 1242"/>
                              <a:gd name="T3" fmla="*/ 1242 h 7"/>
                              <a:gd name="T4" fmla="+- 0 2471 2471"/>
                              <a:gd name="T5" fmla="*/ T4 w 16"/>
                              <a:gd name="T6" fmla="+- 0 1248 1242"/>
                              <a:gd name="T7" fmla="*/ 1248 h 7"/>
                              <a:gd name="T8" fmla="+- 0 2471 2471"/>
                              <a:gd name="T9" fmla="*/ T8 w 16"/>
                              <a:gd name="T10" fmla="+- 0 1248 1242"/>
                              <a:gd name="T11" fmla="*/ 1248 h 7"/>
                              <a:gd name="T12" fmla="+- 0 2487 2471"/>
                              <a:gd name="T13" fmla="*/ T12 w 16"/>
                              <a:gd name="T14" fmla="+- 0 1242 1242"/>
                              <a:gd name="T15" fmla="*/ 1242 h 7"/>
                              <a:gd name="T16" fmla="+- 0 2487 2471"/>
                              <a:gd name="T17" fmla="*/ T16 w 16"/>
                              <a:gd name="T18" fmla="+- 0 1242 1242"/>
                              <a:gd name="T19" fmla="*/ 1242 h 7"/>
                            </a:gdLst>
                            <a:ahLst/>
                            <a:cxnLst>
                              <a:cxn ang="0">
                                <a:pos x="T1" y="T3"/>
                              </a:cxn>
                              <a:cxn ang="0">
                                <a:pos x="T5" y="T7"/>
                              </a:cxn>
                              <a:cxn ang="0">
                                <a:pos x="T9" y="T11"/>
                              </a:cxn>
                              <a:cxn ang="0">
                                <a:pos x="T13" y="T15"/>
                              </a:cxn>
                              <a:cxn ang="0">
                                <a:pos x="T17" y="T19"/>
                              </a:cxn>
                            </a:cxnLst>
                            <a:rect l="0" t="0" r="r" b="b"/>
                            <a:pathLst>
                              <a:path w="16" h="7">
                                <a:moveTo>
                                  <a:pt x="16" y="0"/>
                                </a:moveTo>
                                <a:lnTo>
                                  <a:pt x="0" y="6"/>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6" name="Freeform 1339"/>
                        <wps:cNvSpPr>
                          <a:spLocks/>
                        </wps:cNvSpPr>
                        <wps:spPr bwMode="auto">
                          <a:xfrm>
                            <a:off x="2471" y="1241"/>
                            <a:ext cx="16" cy="7"/>
                          </a:xfrm>
                          <a:custGeom>
                            <a:avLst/>
                            <a:gdLst>
                              <a:gd name="T0" fmla="+- 0 2487 2471"/>
                              <a:gd name="T1" fmla="*/ T0 w 16"/>
                              <a:gd name="T2" fmla="+- 0 1242 1242"/>
                              <a:gd name="T3" fmla="*/ 1242 h 7"/>
                              <a:gd name="T4" fmla="+- 0 2471 2471"/>
                              <a:gd name="T5" fmla="*/ T4 w 16"/>
                              <a:gd name="T6" fmla="+- 0 1248 1242"/>
                              <a:gd name="T7" fmla="*/ 1248 h 7"/>
                              <a:gd name="T8" fmla="+- 0 2471 2471"/>
                              <a:gd name="T9" fmla="*/ T8 w 16"/>
                              <a:gd name="T10" fmla="+- 0 1248 1242"/>
                              <a:gd name="T11" fmla="*/ 1248 h 7"/>
                              <a:gd name="T12" fmla="+- 0 2487 2471"/>
                              <a:gd name="T13" fmla="*/ T12 w 16"/>
                              <a:gd name="T14" fmla="+- 0 1242 1242"/>
                              <a:gd name="T15" fmla="*/ 1242 h 7"/>
                              <a:gd name="T16" fmla="+- 0 2487 2471"/>
                              <a:gd name="T17" fmla="*/ T16 w 16"/>
                              <a:gd name="T18" fmla="+- 0 1242 1242"/>
                              <a:gd name="T19" fmla="*/ 1242 h 7"/>
                            </a:gdLst>
                            <a:ahLst/>
                            <a:cxnLst>
                              <a:cxn ang="0">
                                <a:pos x="T1" y="T3"/>
                              </a:cxn>
                              <a:cxn ang="0">
                                <a:pos x="T5" y="T7"/>
                              </a:cxn>
                              <a:cxn ang="0">
                                <a:pos x="T9" y="T11"/>
                              </a:cxn>
                              <a:cxn ang="0">
                                <a:pos x="T13" y="T15"/>
                              </a:cxn>
                              <a:cxn ang="0">
                                <a:pos x="T17" y="T19"/>
                              </a:cxn>
                            </a:cxnLst>
                            <a:rect l="0" t="0" r="r" b="b"/>
                            <a:pathLst>
                              <a:path w="16" h="7">
                                <a:moveTo>
                                  <a:pt x="16" y="0"/>
                                </a:moveTo>
                                <a:lnTo>
                                  <a:pt x="0" y="6"/>
                                </a:lnTo>
                                <a:lnTo>
                                  <a:pt x="16"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7" name="Freeform 1340"/>
                        <wps:cNvSpPr>
                          <a:spLocks/>
                        </wps:cNvSpPr>
                        <wps:spPr bwMode="auto">
                          <a:xfrm>
                            <a:off x="2473" y="1222"/>
                            <a:ext cx="13" cy="5"/>
                          </a:xfrm>
                          <a:custGeom>
                            <a:avLst/>
                            <a:gdLst>
                              <a:gd name="T0" fmla="+- 0 2486 2474"/>
                              <a:gd name="T1" fmla="*/ T0 w 13"/>
                              <a:gd name="T2" fmla="+- 0 1222 1222"/>
                              <a:gd name="T3" fmla="*/ 1222 h 5"/>
                              <a:gd name="T4" fmla="+- 0 2474 2474"/>
                              <a:gd name="T5" fmla="*/ T4 w 13"/>
                              <a:gd name="T6" fmla="+- 0 1227 1222"/>
                              <a:gd name="T7" fmla="*/ 1227 h 5"/>
                              <a:gd name="T8" fmla="+- 0 2474 2474"/>
                              <a:gd name="T9" fmla="*/ T8 w 13"/>
                              <a:gd name="T10" fmla="+- 0 1227 1222"/>
                              <a:gd name="T11" fmla="*/ 1227 h 5"/>
                              <a:gd name="T12" fmla="+- 0 2486 2474"/>
                              <a:gd name="T13" fmla="*/ T12 w 13"/>
                              <a:gd name="T14" fmla="+- 0 1222 1222"/>
                              <a:gd name="T15" fmla="*/ 1222 h 5"/>
                              <a:gd name="T16" fmla="+- 0 2486 2474"/>
                              <a:gd name="T17" fmla="*/ T16 w 13"/>
                              <a:gd name="T18" fmla="+- 0 1222 1222"/>
                              <a:gd name="T19" fmla="*/ 1222 h 5"/>
                            </a:gdLst>
                            <a:ahLst/>
                            <a:cxnLst>
                              <a:cxn ang="0">
                                <a:pos x="T1" y="T3"/>
                              </a:cxn>
                              <a:cxn ang="0">
                                <a:pos x="T5" y="T7"/>
                              </a:cxn>
                              <a:cxn ang="0">
                                <a:pos x="T9" y="T11"/>
                              </a:cxn>
                              <a:cxn ang="0">
                                <a:pos x="T13" y="T15"/>
                              </a:cxn>
                              <a:cxn ang="0">
                                <a:pos x="T17" y="T19"/>
                              </a:cxn>
                            </a:cxnLst>
                            <a:rect l="0" t="0" r="r" b="b"/>
                            <a:pathLst>
                              <a:path w="13" h="5">
                                <a:moveTo>
                                  <a:pt x="12" y="0"/>
                                </a:moveTo>
                                <a:lnTo>
                                  <a:pt x="0" y="5"/>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8" name="Freeform 1341"/>
                        <wps:cNvSpPr>
                          <a:spLocks/>
                        </wps:cNvSpPr>
                        <wps:spPr bwMode="auto">
                          <a:xfrm>
                            <a:off x="2473" y="1222"/>
                            <a:ext cx="13" cy="5"/>
                          </a:xfrm>
                          <a:custGeom>
                            <a:avLst/>
                            <a:gdLst>
                              <a:gd name="T0" fmla="+- 0 2486 2474"/>
                              <a:gd name="T1" fmla="*/ T0 w 13"/>
                              <a:gd name="T2" fmla="+- 0 1222 1222"/>
                              <a:gd name="T3" fmla="*/ 1222 h 5"/>
                              <a:gd name="T4" fmla="+- 0 2474 2474"/>
                              <a:gd name="T5" fmla="*/ T4 w 13"/>
                              <a:gd name="T6" fmla="+- 0 1227 1222"/>
                              <a:gd name="T7" fmla="*/ 1227 h 5"/>
                              <a:gd name="T8" fmla="+- 0 2474 2474"/>
                              <a:gd name="T9" fmla="*/ T8 w 13"/>
                              <a:gd name="T10" fmla="+- 0 1227 1222"/>
                              <a:gd name="T11" fmla="*/ 1227 h 5"/>
                              <a:gd name="T12" fmla="+- 0 2486 2474"/>
                              <a:gd name="T13" fmla="*/ T12 w 13"/>
                              <a:gd name="T14" fmla="+- 0 1222 1222"/>
                              <a:gd name="T15" fmla="*/ 1222 h 5"/>
                              <a:gd name="T16" fmla="+- 0 2486 2474"/>
                              <a:gd name="T17" fmla="*/ T16 w 13"/>
                              <a:gd name="T18" fmla="+- 0 1222 1222"/>
                              <a:gd name="T19" fmla="*/ 1222 h 5"/>
                            </a:gdLst>
                            <a:ahLst/>
                            <a:cxnLst>
                              <a:cxn ang="0">
                                <a:pos x="T1" y="T3"/>
                              </a:cxn>
                              <a:cxn ang="0">
                                <a:pos x="T5" y="T7"/>
                              </a:cxn>
                              <a:cxn ang="0">
                                <a:pos x="T9" y="T11"/>
                              </a:cxn>
                              <a:cxn ang="0">
                                <a:pos x="T13" y="T15"/>
                              </a:cxn>
                              <a:cxn ang="0">
                                <a:pos x="T17" y="T19"/>
                              </a:cxn>
                            </a:cxnLst>
                            <a:rect l="0" t="0" r="r" b="b"/>
                            <a:pathLst>
                              <a:path w="13" h="5">
                                <a:moveTo>
                                  <a:pt x="12" y="0"/>
                                </a:moveTo>
                                <a:lnTo>
                                  <a:pt x="0" y="5"/>
                                </a:lnTo>
                                <a:lnTo>
                                  <a:pt x="12"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9" name="Line 1342"/>
                        <wps:cNvCnPr>
                          <a:cxnSpLocks noChangeShapeType="1"/>
                        </wps:cNvCnPr>
                        <wps:spPr bwMode="auto">
                          <a:xfrm>
                            <a:off x="2486" y="1253"/>
                            <a:ext cx="2" cy="0"/>
                          </a:xfrm>
                          <a:prstGeom prst="line">
                            <a:avLst/>
                          </a:prstGeom>
                          <a:noFill/>
                          <a:ln w="559">
                            <a:solidFill>
                              <a:srgbClr val="231F20"/>
                            </a:solidFill>
                            <a:round/>
                            <a:headEnd/>
                            <a:tailEnd/>
                          </a:ln>
                          <a:extLst>
                            <a:ext uri="{909E8E84-426E-40DD-AFC4-6F175D3DCCD1}">
                              <a14:hiddenFill xmlns:a14="http://schemas.microsoft.com/office/drawing/2010/main">
                                <a:noFill/>
                              </a14:hiddenFill>
                            </a:ext>
                          </a:extLst>
                        </wps:spPr>
                        <wps:bodyPr/>
                      </wps:wsp>
                      <wps:wsp>
                        <wps:cNvPr id="3870" name="Freeform 1343"/>
                        <wps:cNvSpPr>
                          <a:spLocks/>
                        </wps:cNvSpPr>
                        <wps:spPr bwMode="auto">
                          <a:xfrm>
                            <a:off x="2485" y="1253"/>
                            <a:ext cx="3" cy="2"/>
                          </a:xfrm>
                          <a:custGeom>
                            <a:avLst/>
                            <a:gdLst>
                              <a:gd name="T0" fmla="+- 0 2488 2486"/>
                              <a:gd name="T1" fmla="*/ T0 w 3"/>
                              <a:gd name="T2" fmla="+- 0 1253 1253"/>
                              <a:gd name="T3" fmla="*/ 1253 h 1"/>
                              <a:gd name="T4" fmla="+- 0 2486 2486"/>
                              <a:gd name="T5" fmla="*/ T4 w 3"/>
                              <a:gd name="T6" fmla="+- 0 1254 1253"/>
                              <a:gd name="T7" fmla="*/ 1254 h 1"/>
                              <a:gd name="T8" fmla="+- 0 2486 2486"/>
                              <a:gd name="T9" fmla="*/ T8 w 3"/>
                              <a:gd name="T10" fmla="+- 0 1254 1253"/>
                              <a:gd name="T11" fmla="*/ 1254 h 1"/>
                              <a:gd name="T12" fmla="+- 0 2488 2486"/>
                              <a:gd name="T13" fmla="*/ T12 w 3"/>
                              <a:gd name="T14" fmla="+- 0 1253 1253"/>
                              <a:gd name="T15" fmla="*/ 1253 h 1"/>
                              <a:gd name="T16" fmla="+- 0 2488 2486"/>
                              <a:gd name="T17" fmla="*/ T16 w 3"/>
                              <a:gd name="T18" fmla="+- 0 1253 1253"/>
                              <a:gd name="T19" fmla="*/ 1253 h 1"/>
                            </a:gdLst>
                            <a:ahLst/>
                            <a:cxnLst>
                              <a:cxn ang="0">
                                <a:pos x="T1" y="T3"/>
                              </a:cxn>
                              <a:cxn ang="0">
                                <a:pos x="T5" y="T7"/>
                              </a:cxn>
                              <a:cxn ang="0">
                                <a:pos x="T9" y="T11"/>
                              </a:cxn>
                              <a:cxn ang="0">
                                <a:pos x="T13" y="T15"/>
                              </a:cxn>
                              <a:cxn ang="0">
                                <a:pos x="T17" y="T19"/>
                              </a:cxn>
                            </a:cxnLst>
                            <a:rect l="0" t="0" r="r" b="b"/>
                            <a:pathLst>
                              <a:path w="3" h="1">
                                <a:moveTo>
                                  <a:pt x="2" y="0"/>
                                </a:moveTo>
                                <a:lnTo>
                                  <a:pt x="0" y="1"/>
                                </a:lnTo>
                                <a:lnTo>
                                  <a:pt x="2"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1" name="Line 1344"/>
                        <wps:cNvCnPr>
                          <a:cxnSpLocks noChangeShapeType="1"/>
                        </wps:cNvCnPr>
                        <wps:spPr bwMode="auto">
                          <a:xfrm>
                            <a:off x="2421" y="1235"/>
                            <a:ext cx="2" cy="0"/>
                          </a:xfrm>
                          <a:prstGeom prst="line">
                            <a:avLst/>
                          </a:prstGeom>
                          <a:noFill/>
                          <a:ln w="2527">
                            <a:solidFill>
                              <a:srgbClr val="231F20"/>
                            </a:solidFill>
                            <a:round/>
                            <a:headEnd/>
                            <a:tailEnd/>
                          </a:ln>
                          <a:extLst>
                            <a:ext uri="{909E8E84-426E-40DD-AFC4-6F175D3DCCD1}">
                              <a14:hiddenFill xmlns:a14="http://schemas.microsoft.com/office/drawing/2010/main">
                                <a:noFill/>
                              </a14:hiddenFill>
                            </a:ext>
                          </a:extLst>
                        </wps:spPr>
                        <wps:bodyPr/>
                      </wps:wsp>
                      <wps:wsp>
                        <wps:cNvPr id="3872" name="Freeform 1345"/>
                        <wps:cNvSpPr>
                          <a:spLocks/>
                        </wps:cNvSpPr>
                        <wps:spPr bwMode="auto">
                          <a:xfrm>
                            <a:off x="2421" y="1232"/>
                            <a:ext cx="2" cy="4"/>
                          </a:xfrm>
                          <a:custGeom>
                            <a:avLst/>
                            <a:gdLst>
                              <a:gd name="T0" fmla="+- 0 2422 2421"/>
                              <a:gd name="T1" fmla="*/ T0 w 2"/>
                              <a:gd name="T2" fmla="+- 0 1237 1233"/>
                              <a:gd name="T3" fmla="*/ 1237 h 4"/>
                              <a:gd name="T4" fmla="+- 0 2421 2421"/>
                              <a:gd name="T5" fmla="*/ T4 w 2"/>
                              <a:gd name="T6" fmla="+- 0 1233 1233"/>
                              <a:gd name="T7" fmla="*/ 1233 h 4"/>
                              <a:gd name="T8" fmla="+- 0 2422 2421"/>
                              <a:gd name="T9" fmla="*/ T8 w 2"/>
                              <a:gd name="T10" fmla="+- 0 1233 1233"/>
                              <a:gd name="T11" fmla="*/ 1233 h 4"/>
                              <a:gd name="T12" fmla="+- 0 2423 2421"/>
                              <a:gd name="T13" fmla="*/ T12 w 2"/>
                              <a:gd name="T14" fmla="+- 0 1237 1233"/>
                              <a:gd name="T15" fmla="*/ 1237 h 4"/>
                              <a:gd name="T16" fmla="+- 0 2422 2421"/>
                              <a:gd name="T17" fmla="*/ T16 w 2"/>
                              <a:gd name="T18" fmla="+- 0 1237 1233"/>
                              <a:gd name="T19" fmla="*/ 1237 h 4"/>
                            </a:gdLst>
                            <a:ahLst/>
                            <a:cxnLst>
                              <a:cxn ang="0">
                                <a:pos x="T1" y="T3"/>
                              </a:cxn>
                              <a:cxn ang="0">
                                <a:pos x="T5" y="T7"/>
                              </a:cxn>
                              <a:cxn ang="0">
                                <a:pos x="T9" y="T11"/>
                              </a:cxn>
                              <a:cxn ang="0">
                                <a:pos x="T13" y="T15"/>
                              </a:cxn>
                              <a:cxn ang="0">
                                <a:pos x="T17" y="T19"/>
                              </a:cxn>
                            </a:cxnLst>
                            <a:rect l="0" t="0" r="r" b="b"/>
                            <a:pathLst>
                              <a:path w="2" h="4">
                                <a:moveTo>
                                  <a:pt x="1" y="4"/>
                                </a:moveTo>
                                <a:lnTo>
                                  <a:pt x="0" y="0"/>
                                </a:lnTo>
                                <a:lnTo>
                                  <a:pt x="1" y="0"/>
                                </a:lnTo>
                                <a:lnTo>
                                  <a:pt x="2" y="4"/>
                                </a:lnTo>
                                <a:lnTo>
                                  <a:pt x="1" y="4"/>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3" name="Line 1346"/>
                        <wps:cNvCnPr>
                          <a:cxnSpLocks noChangeShapeType="1"/>
                        </wps:cNvCnPr>
                        <wps:spPr bwMode="auto">
                          <a:xfrm>
                            <a:off x="2422" y="1232"/>
                            <a:ext cx="1" cy="0"/>
                          </a:xfrm>
                          <a:prstGeom prst="line">
                            <a:avLst/>
                          </a:prstGeom>
                          <a:noFill/>
                          <a:ln w="572">
                            <a:solidFill>
                              <a:srgbClr val="231F20"/>
                            </a:solidFill>
                            <a:round/>
                            <a:headEnd/>
                            <a:tailEnd/>
                          </a:ln>
                          <a:extLst>
                            <a:ext uri="{909E8E84-426E-40DD-AFC4-6F175D3DCCD1}">
                              <a14:hiddenFill xmlns:a14="http://schemas.microsoft.com/office/drawing/2010/main">
                                <a:noFill/>
                              </a14:hiddenFill>
                            </a:ext>
                          </a:extLst>
                        </wps:spPr>
                        <wps:bodyPr/>
                      </wps:wsp>
                      <wps:wsp>
                        <wps:cNvPr id="3874" name="Freeform 1347"/>
                        <wps:cNvSpPr>
                          <a:spLocks/>
                        </wps:cNvSpPr>
                        <wps:spPr bwMode="auto">
                          <a:xfrm>
                            <a:off x="2421" y="1232"/>
                            <a:ext cx="2" cy="2"/>
                          </a:xfrm>
                          <a:custGeom>
                            <a:avLst/>
                            <a:gdLst>
                              <a:gd name="T0" fmla="+- 0 2422 2422"/>
                              <a:gd name="T1" fmla="*/ T0 w 2"/>
                              <a:gd name="T2" fmla="+- 0 1233 1232"/>
                              <a:gd name="T3" fmla="*/ 1233 h 1"/>
                              <a:gd name="T4" fmla="+- 0 2423 2422"/>
                              <a:gd name="T5" fmla="*/ T4 w 2"/>
                              <a:gd name="T6" fmla="+- 0 1232 1232"/>
                              <a:gd name="T7" fmla="*/ 1232 h 1"/>
                              <a:gd name="T8" fmla="+- 0 2423 2422"/>
                              <a:gd name="T9" fmla="*/ T8 w 2"/>
                              <a:gd name="T10" fmla="+- 0 1232 1232"/>
                              <a:gd name="T11" fmla="*/ 1232 h 1"/>
                              <a:gd name="T12" fmla="+- 0 2422 2422"/>
                              <a:gd name="T13" fmla="*/ T12 w 2"/>
                              <a:gd name="T14" fmla="+- 0 1233 1232"/>
                              <a:gd name="T15" fmla="*/ 1233 h 1"/>
                              <a:gd name="T16" fmla="+- 0 2422 2422"/>
                              <a:gd name="T17" fmla="*/ T16 w 2"/>
                              <a:gd name="T18" fmla="+- 0 1233 1232"/>
                              <a:gd name="T19" fmla="*/ 1233 h 1"/>
                            </a:gdLst>
                            <a:ahLst/>
                            <a:cxnLst>
                              <a:cxn ang="0">
                                <a:pos x="T1" y="T3"/>
                              </a:cxn>
                              <a:cxn ang="0">
                                <a:pos x="T5" y="T7"/>
                              </a:cxn>
                              <a:cxn ang="0">
                                <a:pos x="T9" y="T11"/>
                              </a:cxn>
                              <a:cxn ang="0">
                                <a:pos x="T13" y="T15"/>
                              </a:cxn>
                              <a:cxn ang="0">
                                <a:pos x="T17" y="T19"/>
                              </a:cxn>
                            </a:cxnLst>
                            <a:rect l="0" t="0" r="r" b="b"/>
                            <a:pathLst>
                              <a:path w="2" h="1">
                                <a:moveTo>
                                  <a:pt x="0" y="1"/>
                                </a:moveTo>
                                <a:lnTo>
                                  <a:pt x="1" y="0"/>
                                </a:lnTo>
                                <a:lnTo>
                                  <a:pt x="0" y="1"/>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5" name="Freeform 1348"/>
                        <wps:cNvSpPr>
                          <a:spLocks/>
                        </wps:cNvSpPr>
                        <wps:spPr bwMode="auto">
                          <a:xfrm>
                            <a:off x="2445" y="1187"/>
                            <a:ext cx="10" cy="7"/>
                          </a:xfrm>
                          <a:custGeom>
                            <a:avLst/>
                            <a:gdLst>
                              <a:gd name="T0" fmla="+- 0 2455 2445"/>
                              <a:gd name="T1" fmla="*/ T0 w 10"/>
                              <a:gd name="T2" fmla="+- 0 1187 1187"/>
                              <a:gd name="T3" fmla="*/ 1187 h 7"/>
                              <a:gd name="T4" fmla="+- 0 2445 2445"/>
                              <a:gd name="T5" fmla="*/ T4 w 10"/>
                              <a:gd name="T6" fmla="+- 0 1193 1187"/>
                              <a:gd name="T7" fmla="*/ 1193 h 7"/>
                              <a:gd name="T8" fmla="+- 0 2445 2445"/>
                              <a:gd name="T9" fmla="*/ T8 w 10"/>
                              <a:gd name="T10" fmla="+- 0 1194 1187"/>
                              <a:gd name="T11" fmla="*/ 1194 h 7"/>
                              <a:gd name="T12" fmla="+- 0 2455 2445"/>
                              <a:gd name="T13" fmla="*/ T12 w 10"/>
                              <a:gd name="T14" fmla="+- 0 1187 1187"/>
                              <a:gd name="T15" fmla="*/ 1187 h 7"/>
                              <a:gd name="T16" fmla="+- 0 2455 2445"/>
                              <a:gd name="T17" fmla="*/ T16 w 10"/>
                              <a:gd name="T18" fmla="+- 0 1187 1187"/>
                              <a:gd name="T19" fmla="*/ 1187 h 7"/>
                            </a:gdLst>
                            <a:ahLst/>
                            <a:cxnLst>
                              <a:cxn ang="0">
                                <a:pos x="T1" y="T3"/>
                              </a:cxn>
                              <a:cxn ang="0">
                                <a:pos x="T5" y="T7"/>
                              </a:cxn>
                              <a:cxn ang="0">
                                <a:pos x="T9" y="T11"/>
                              </a:cxn>
                              <a:cxn ang="0">
                                <a:pos x="T13" y="T15"/>
                              </a:cxn>
                              <a:cxn ang="0">
                                <a:pos x="T17" y="T19"/>
                              </a:cxn>
                            </a:cxnLst>
                            <a:rect l="0" t="0" r="r" b="b"/>
                            <a:pathLst>
                              <a:path w="10" h="7">
                                <a:moveTo>
                                  <a:pt x="10" y="0"/>
                                </a:moveTo>
                                <a:lnTo>
                                  <a:pt x="0" y="6"/>
                                </a:lnTo>
                                <a:lnTo>
                                  <a:pt x="0" y="7"/>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6" name="Freeform 1349"/>
                        <wps:cNvSpPr>
                          <a:spLocks/>
                        </wps:cNvSpPr>
                        <wps:spPr bwMode="auto">
                          <a:xfrm>
                            <a:off x="2445" y="1187"/>
                            <a:ext cx="10" cy="7"/>
                          </a:xfrm>
                          <a:custGeom>
                            <a:avLst/>
                            <a:gdLst>
                              <a:gd name="T0" fmla="+- 0 2445 2445"/>
                              <a:gd name="T1" fmla="*/ T0 w 10"/>
                              <a:gd name="T2" fmla="+- 0 1193 1187"/>
                              <a:gd name="T3" fmla="*/ 1193 h 7"/>
                              <a:gd name="T4" fmla="+- 0 2455 2445"/>
                              <a:gd name="T5" fmla="*/ T4 w 10"/>
                              <a:gd name="T6" fmla="+- 0 1187 1187"/>
                              <a:gd name="T7" fmla="*/ 1187 h 7"/>
                              <a:gd name="T8" fmla="+- 0 2455 2445"/>
                              <a:gd name="T9" fmla="*/ T8 w 10"/>
                              <a:gd name="T10" fmla="+- 0 1187 1187"/>
                              <a:gd name="T11" fmla="*/ 1187 h 7"/>
                              <a:gd name="T12" fmla="+- 0 2445 2445"/>
                              <a:gd name="T13" fmla="*/ T12 w 10"/>
                              <a:gd name="T14" fmla="+- 0 1194 1187"/>
                              <a:gd name="T15" fmla="*/ 1194 h 7"/>
                              <a:gd name="T16" fmla="+- 0 2445 2445"/>
                              <a:gd name="T17" fmla="*/ T16 w 10"/>
                              <a:gd name="T18" fmla="+- 0 1193 1187"/>
                              <a:gd name="T19" fmla="*/ 1193 h 7"/>
                            </a:gdLst>
                            <a:ahLst/>
                            <a:cxnLst>
                              <a:cxn ang="0">
                                <a:pos x="T1" y="T3"/>
                              </a:cxn>
                              <a:cxn ang="0">
                                <a:pos x="T5" y="T7"/>
                              </a:cxn>
                              <a:cxn ang="0">
                                <a:pos x="T9" y="T11"/>
                              </a:cxn>
                              <a:cxn ang="0">
                                <a:pos x="T13" y="T15"/>
                              </a:cxn>
                              <a:cxn ang="0">
                                <a:pos x="T17" y="T19"/>
                              </a:cxn>
                            </a:cxnLst>
                            <a:rect l="0" t="0" r="r" b="b"/>
                            <a:pathLst>
                              <a:path w="10" h="7">
                                <a:moveTo>
                                  <a:pt x="0" y="6"/>
                                </a:moveTo>
                                <a:lnTo>
                                  <a:pt x="10" y="0"/>
                                </a:lnTo>
                                <a:lnTo>
                                  <a:pt x="0" y="7"/>
                                </a:lnTo>
                                <a:lnTo>
                                  <a:pt x="0" y="6"/>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7" name="Freeform 1350"/>
                        <wps:cNvSpPr>
                          <a:spLocks/>
                        </wps:cNvSpPr>
                        <wps:spPr bwMode="auto">
                          <a:xfrm>
                            <a:off x="2460" y="1187"/>
                            <a:ext cx="7" cy="7"/>
                          </a:xfrm>
                          <a:custGeom>
                            <a:avLst/>
                            <a:gdLst>
                              <a:gd name="T0" fmla="+- 0 2461 2461"/>
                              <a:gd name="T1" fmla="*/ T0 w 7"/>
                              <a:gd name="T2" fmla="+- 0 1187 1187"/>
                              <a:gd name="T3" fmla="*/ 1187 h 7"/>
                              <a:gd name="T4" fmla="+- 0 2461 2461"/>
                              <a:gd name="T5" fmla="*/ T4 w 7"/>
                              <a:gd name="T6" fmla="+- 0 1188 1187"/>
                              <a:gd name="T7" fmla="*/ 1188 h 7"/>
                              <a:gd name="T8" fmla="+- 0 2468 2461"/>
                              <a:gd name="T9" fmla="*/ T8 w 7"/>
                              <a:gd name="T10" fmla="+- 0 1194 1187"/>
                              <a:gd name="T11" fmla="*/ 1194 h 7"/>
                              <a:gd name="T12" fmla="+- 0 2468 2461"/>
                              <a:gd name="T13" fmla="*/ T12 w 7"/>
                              <a:gd name="T14" fmla="+- 0 1194 1187"/>
                              <a:gd name="T15" fmla="*/ 1194 h 7"/>
                              <a:gd name="T16" fmla="+- 0 2461 2461"/>
                              <a:gd name="T17" fmla="*/ T16 w 7"/>
                              <a:gd name="T18" fmla="+- 0 1187 1187"/>
                              <a:gd name="T19" fmla="*/ 1187 h 7"/>
                            </a:gdLst>
                            <a:ahLst/>
                            <a:cxnLst>
                              <a:cxn ang="0">
                                <a:pos x="T1" y="T3"/>
                              </a:cxn>
                              <a:cxn ang="0">
                                <a:pos x="T5" y="T7"/>
                              </a:cxn>
                              <a:cxn ang="0">
                                <a:pos x="T9" y="T11"/>
                              </a:cxn>
                              <a:cxn ang="0">
                                <a:pos x="T13" y="T15"/>
                              </a:cxn>
                              <a:cxn ang="0">
                                <a:pos x="T17" y="T19"/>
                              </a:cxn>
                            </a:cxnLst>
                            <a:rect l="0" t="0" r="r" b="b"/>
                            <a:pathLst>
                              <a:path w="7" h="7">
                                <a:moveTo>
                                  <a:pt x="0" y="0"/>
                                </a:moveTo>
                                <a:lnTo>
                                  <a:pt x="0" y="1"/>
                                </a:lnTo>
                                <a:lnTo>
                                  <a:pt x="7" y="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8" name="Freeform 1351"/>
                        <wps:cNvSpPr>
                          <a:spLocks/>
                        </wps:cNvSpPr>
                        <wps:spPr bwMode="auto">
                          <a:xfrm>
                            <a:off x="2460" y="1187"/>
                            <a:ext cx="7" cy="7"/>
                          </a:xfrm>
                          <a:custGeom>
                            <a:avLst/>
                            <a:gdLst>
                              <a:gd name="T0" fmla="+- 0 2461 2461"/>
                              <a:gd name="T1" fmla="*/ T0 w 7"/>
                              <a:gd name="T2" fmla="+- 0 1187 1187"/>
                              <a:gd name="T3" fmla="*/ 1187 h 7"/>
                              <a:gd name="T4" fmla="+- 0 2468 2461"/>
                              <a:gd name="T5" fmla="*/ T4 w 7"/>
                              <a:gd name="T6" fmla="+- 0 1194 1187"/>
                              <a:gd name="T7" fmla="*/ 1194 h 7"/>
                              <a:gd name="T8" fmla="+- 0 2468 2461"/>
                              <a:gd name="T9" fmla="*/ T8 w 7"/>
                              <a:gd name="T10" fmla="+- 0 1194 1187"/>
                              <a:gd name="T11" fmla="*/ 1194 h 7"/>
                              <a:gd name="T12" fmla="+- 0 2461 2461"/>
                              <a:gd name="T13" fmla="*/ T12 w 7"/>
                              <a:gd name="T14" fmla="+- 0 1188 1187"/>
                              <a:gd name="T15" fmla="*/ 1188 h 7"/>
                              <a:gd name="T16" fmla="+- 0 2461 2461"/>
                              <a:gd name="T17" fmla="*/ T16 w 7"/>
                              <a:gd name="T18" fmla="+- 0 1187 1187"/>
                              <a:gd name="T19" fmla="*/ 1187 h 7"/>
                            </a:gdLst>
                            <a:ahLst/>
                            <a:cxnLst>
                              <a:cxn ang="0">
                                <a:pos x="T1" y="T3"/>
                              </a:cxn>
                              <a:cxn ang="0">
                                <a:pos x="T5" y="T7"/>
                              </a:cxn>
                              <a:cxn ang="0">
                                <a:pos x="T9" y="T11"/>
                              </a:cxn>
                              <a:cxn ang="0">
                                <a:pos x="T13" y="T15"/>
                              </a:cxn>
                              <a:cxn ang="0">
                                <a:pos x="T17" y="T19"/>
                              </a:cxn>
                            </a:cxnLst>
                            <a:rect l="0" t="0" r="r" b="b"/>
                            <a:pathLst>
                              <a:path w="7" h="7">
                                <a:moveTo>
                                  <a:pt x="0" y="0"/>
                                </a:moveTo>
                                <a:lnTo>
                                  <a:pt x="7" y="7"/>
                                </a:lnTo>
                                <a:lnTo>
                                  <a:pt x="0" y="1"/>
                                </a:lnTo>
                                <a:lnTo>
                                  <a:pt x="0" y="0"/>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9" name="Freeform 1352"/>
                        <wps:cNvSpPr>
                          <a:spLocks/>
                        </wps:cNvSpPr>
                        <wps:spPr bwMode="auto">
                          <a:xfrm>
                            <a:off x="2438" y="1185"/>
                            <a:ext cx="13" cy="9"/>
                          </a:xfrm>
                          <a:custGeom>
                            <a:avLst/>
                            <a:gdLst>
                              <a:gd name="T0" fmla="+- 0 2451 2439"/>
                              <a:gd name="T1" fmla="*/ T0 w 13"/>
                              <a:gd name="T2" fmla="+- 0 1185 1185"/>
                              <a:gd name="T3" fmla="*/ 1185 h 9"/>
                              <a:gd name="T4" fmla="+- 0 2439 2439"/>
                              <a:gd name="T5" fmla="*/ T4 w 13"/>
                              <a:gd name="T6" fmla="+- 0 1193 1185"/>
                              <a:gd name="T7" fmla="*/ 1193 h 9"/>
                              <a:gd name="T8" fmla="+- 0 2439 2439"/>
                              <a:gd name="T9" fmla="*/ T8 w 13"/>
                              <a:gd name="T10" fmla="+- 0 1194 1185"/>
                              <a:gd name="T11" fmla="*/ 1194 h 9"/>
                              <a:gd name="T12" fmla="+- 0 2451 2439"/>
                              <a:gd name="T13" fmla="*/ T12 w 13"/>
                              <a:gd name="T14" fmla="+- 0 1185 1185"/>
                              <a:gd name="T15" fmla="*/ 1185 h 9"/>
                              <a:gd name="T16" fmla="+- 0 2451 2439"/>
                              <a:gd name="T17" fmla="*/ T16 w 13"/>
                              <a:gd name="T18" fmla="+- 0 1185 1185"/>
                              <a:gd name="T19" fmla="*/ 1185 h 9"/>
                            </a:gdLst>
                            <a:ahLst/>
                            <a:cxnLst>
                              <a:cxn ang="0">
                                <a:pos x="T1" y="T3"/>
                              </a:cxn>
                              <a:cxn ang="0">
                                <a:pos x="T5" y="T7"/>
                              </a:cxn>
                              <a:cxn ang="0">
                                <a:pos x="T9" y="T11"/>
                              </a:cxn>
                              <a:cxn ang="0">
                                <a:pos x="T13" y="T15"/>
                              </a:cxn>
                              <a:cxn ang="0">
                                <a:pos x="T17" y="T19"/>
                              </a:cxn>
                            </a:cxnLst>
                            <a:rect l="0" t="0" r="r" b="b"/>
                            <a:pathLst>
                              <a:path w="13" h="9">
                                <a:moveTo>
                                  <a:pt x="12" y="0"/>
                                </a:moveTo>
                                <a:lnTo>
                                  <a:pt x="0" y="8"/>
                                </a:lnTo>
                                <a:lnTo>
                                  <a:pt x="0" y="9"/>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0" name="Freeform 1353"/>
                        <wps:cNvSpPr>
                          <a:spLocks/>
                        </wps:cNvSpPr>
                        <wps:spPr bwMode="auto">
                          <a:xfrm>
                            <a:off x="2438" y="1185"/>
                            <a:ext cx="13" cy="9"/>
                          </a:xfrm>
                          <a:custGeom>
                            <a:avLst/>
                            <a:gdLst>
                              <a:gd name="T0" fmla="+- 0 2439 2439"/>
                              <a:gd name="T1" fmla="*/ T0 w 13"/>
                              <a:gd name="T2" fmla="+- 0 1193 1185"/>
                              <a:gd name="T3" fmla="*/ 1193 h 9"/>
                              <a:gd name="T4" fmla="+- 0 2451 2439"/>
                              <a:gd name="T5" fmla="*/ T4 w 13"/>
                              <a:gd name="T6" fmla="+- 0 1185 1185"/>
                              <a:gd name="T7" fmla="*/ 1185 h 9"/>
                              <a:gd name="T8" fmla="+- 0 2451 2439"/>
                              <a:gd name="T9" fmla="*/ T8 w 13"/>
                              <a:gd name="T10" fmla="+- 0 1185 1185"/>
                              <a:gd name="T11" fmla="*/ 1185 h 9"/>
                              <a:gd name="T12" fmla="+- 0 2439 2439"/>
                              <a:gd name="T13" fmla="*/ T12 w 13"/>
                              <a:gd name="T14" fmla="+- 0 1194 1185"/>
                              <a:gd name="T15" fmla="*/ 1194 h 9"/>
                              <a:gd name="T16" fmla="+- 0 2439 2439"/>
                              <a:gd name="T17" fmla="*/ T16 w 13"/>
                              <a:gd name="T18" fmla="+- 0 1193 1185"/>
                              <a:gd name="T19" fmla="*/ 1193 h 9"/>
                            </a:gdLst>
                            <a:ahLst/>
                            <a:cxnLst>
                              <a:cxn ang="0">
                                <a:pos x="T1" y="T3"/>
                              </a:cxn>
                              <a:cxn ang="0">
                                <a:pos x="T5" y="T7"/>
                              </a:cxn>
                              <a:cxn ang="0">
                                <a:pos x="T9" y="T11"/>
                              </a:cxn>
                              <a:cxn ang="0">
                                <a:pos x="T13" y="T15"/>
                              </a:cxn>
                              <a:cxn ang="0">
                                <a:pos x="T17" y="T19"/>
                              </a:cxn>
                            </a:cxnLst>
                            <a:rect l="0" t="0" r="r" b="b"/>
                            <a:pathLst>
                              <a:path w="13" h="9">
                                <a:moveTo>
                                  <a:pt x="0" y="8"/>
                                </a:moveTo>
                                <a:lnTo>
                                  <a:pt x="12" y="0"/>
                                </a:lnTo>
                                <a:lnTo>
                                  <a:pt x="0" y="9"/>
                                </a:lnTo>
                                <a:lnTo>
                                  <a:pt x="0" y="8"/>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1" name="Line 1354"/>
                        <wps:cNvCnPr>
                          <a:cxnSpLocks noChangeShapeType="1"/>
                        </wps:cNvCnPr>
                        <wps:spPr bwMode="auto">
                          <a:xfrm>
                            <a:off x="2420" y="1232"/>
                            <a:ext cx="2" cy="0"/>
                          </a:xfrm>
                          <a:prstGeom prst="line">
                            <a:avLst/>
                          </a:prstGeom>
                          <a:noFill/>
                          <a:ln w="597">
                            <a:solidFill>
                              <a:srgbClr val="231F20"/>
                            </a:solidFill>
                            <a:round/>
                            <a:headEnd/>
                            <a:tailEnd/>
                          </a:ln>
                          <a:extLst>
                            <a:ext uri="{909E8E84-426E-40DD-AFC4-6F175D3DCCD1}">
                              <a14:hiddenFill xmlns:a14="http://schemas.microsoft.com/office/drawing/2010/main">
                                <a:noFill/>
                              </a14:hiddenFill>
                            </a:ext>
                          </a:extLst>
                        </wps:spPr>
                        <wps:bodyPr/>
                      </wps:wsp>
                      <wps:wsp>
                        <wps:cNvPr id="3882" name="Freeform 1355"/>
                        <wps:cNvSpPr>
                          <a:spLocks/>
                        </wps:cNvSpPr>
                        <wps:spPr bwMode="auto">
                          <a:xfrm>
                            <a:off x="2420" y="1231"/>
                            <a:ext cx="2" cy="2"/>
                          </a:xfrm>
                          <a:custGeom>
                            <a:avLst/>
                            <a:gdLst>
                              <a:gd name="T0" fmla="+- 0 2421 2420"/>
                              <a:gd name="T1" fmla="*/ T0 w 2"/>
                              <a:gd name="T2" fmla="+- 0 1233 1232"/>
                              <a:gd name="T3" fmla="*/ 1233 h 1"/>
                              <a:gd name="T4" fmla="+- 0 2420 2420"/>
                              <a:gd name="T5" fmla="*/ T4 w 2"/>
                              <a:gd name="T6" fmla="+- 0 1232 1232"/>
                              <a:gd name="T7" fmla="*/ 1232 h 1"/>
                              <a:gd name="T8" fmla="+- 0 2421 2420"/>
                              <a:gd name="T9" fmla="*/ T8 w 2"/>
                              <a:gd name="T10" fmla="+- 0 1232 1232"/>
                              <a:gd name="T11" fmla="*/ 1232 h 1"/>
                              <a:gd name="T12" fmla="+- 0 2422 2420"/>
                              <a:gd name="T13" fmla="*/ T12 w 2"/>
                              <a:gd name="T14" fmla="+- 0 1233 1232"/>
                              <a:gd name="T15" fmla="*/ 1233 h 1"/>
                              <a:gd name="T16" fmla="+- 0 2421 2420"/>
                              <a:gd name="T17" fmla="*/ T16 w 2"/>
                              <a:gd name="T18" fmla="+- 0 1233 1232"/>
                              <a:gd name="T19" fmla="*/ 1233 h 1"/>
                            </a:gdLst>
                            <a:ahLst/>
                            <a:cxnLst>
                              <a:cxn ang="0">
                                <a:pos x="T1" y="T3"/>
                              </a:cxn>
                              <a:cxn ang="0">
                                <a:pos x="T5" y="T7"/>
                              </a:cxn>
                              <a:cxn ang="0">
                                <a:pos x="T9" y="T11"/>
                              </a:cxn>
                              <a:cxn ang="0">
                                <a:pos x="T13" y="T15"/>
                              </a:cxn>
                              <a:cxn ang="0">
                                <a:pos x="T17" y="T19"/>
                              </a:cxn>
                            </a:cxnLst>
                            <a:rect l="0" t="0" r="r" b="b"/>
                            <a:pathLst>
                              <a:path w="2" h="1">
                                <a:moveTo>
                                  <a:pt x="1" y="1"/>
                                </a:moveTo>
                                <a:lnTo>
                                  <a:pt x="0" y="0"/>
                                </a:lnTo>
                                <a:lnTo>
                                  <a:pt x="1" y="0"/>
                                </a:lnTo>
                                <a:lnTo>
                                  <a:pt x="2" y="1"/>
                                </a:lnTo>
                                <a:lnTo>
                                  <a:pt x="1" y="1"/>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3" name="Line 1356"/>
                        <wps:cNvCnPr>
                          <a:cxnSpLocks noChangeShapeType="1"/>
                        </wps:cNvCnPr>
                        <wps:spPr bwMode="auto">
                          <a:xfrm>
                            <a:off x="2418" y="1234"/>
                            <a:ext cx="1" cy="0"/>
                          </a:xfrm>
                          <a:prstGeom prst="line">
                            <a:avLst/>
                          </a:prstGeom>
                          <a:noFill/>
                          <a:ln w="2184">
                            <a:solidFill>
                              <a:srgbClr val="231F20"/>
                            </a:solidFill>
                            <a:round/>
                            <a:headEnd/>
                            <a:tailEnd/>
                          </a:ln>
                          <a:extLst>
                            <a:ext uri="{909E8E84-426E-40DD-AFC4-6F175D3DCCD1}">
                              <a14:hiddenFill xmlns:a14="http://schemas.microsoft.com/office/drawing/2010/main">
                                <a:noFill/>
                              </a14:hiddenFill>
                            </a:ext>
                          </a:extLst>
                        </wps:spPr>
                        <wps:bodyPr/>
                      </wps:wsp>
                      <wps:wsp>
                        <wps:cNvPr id="3884" name="Freeform 1357"/>
                        <wps:cNvSpPr>
                          <a:spLocks/>
                        </wps:cNvSpPr>
                        <wps:spPr bwMode="auto">
                          <a:xfrm>
                            <a:off x="2418" y="1232"/>
                            <a:ext cx="2" cy="4"/>
                          </a:xfrm>
                          <a:custGeom>
                            <a:avLst/>
                            <a:gdLst>
                              <a:gd name="T0" fmla="+- 0 2419 2418"/>
                              <a:gd name="T1" fmla="*/ T0 w 2"/>
                              <a:gd name="T2" fmla="+- 0 1235 1232"/>
                              <a:gd name="T3" fmla="*/ 1235 h 4"/>
                              <a:gd name="T4" fmla="+- 0 2418 2418"/>
                              <a:gd name="T5" fmla="*/ T4 w 2"/>
                              <a:gd name="T6" fmla="+- 0 1232 1232"/>
                              <a:gd name="T7" fmla="*/ 1232 h 4"/>
                              <a:gd name="T8" fmla="+- 0 2419 2418"/>
                              <a:gd name="T9" fmla="*/ T8 w 2"/>
                              <a:gd name="T10" fmla="+- 0 1232 1232"/>
                              <a:gd name="T11" fmla="*/ 1232 h 4"/>
                              <a:gd name="T12" fmla="+- 0 2419 2418"/>
                              <a:gd name="T13" fmla="*/ T12 w 2"/>
                              <a:gd name="T14" fmla="+- 0 1235 1232"/>
                              <a:gd name="T15" fmla="*/ 1235 h 4"/>
                              <a:gd name="T16" fmla="+- 0 2419 2418"/>
                              <a:gd name="T17" fmla="*/ T16 w 2"/>
                              <a:gd name="T18" fmla="+- 0 1235 1232"/>
                              <a:gd name="T19" fmla="*/ 1235 h 4"/>
                            </a:gdLst>
                            <a:ahLst/>
                            <a:cxnLst>
                              <a:cxn ang="0">
                                <a:pos x="T1" y="T3"/>
                              </a:cxn>
                              <a:cxn ang="0">
                                <a:pos x="T5" y="T7"/>
                              </a:cxn>
                              <a:cxn ang="0">
                                <a:pos x="T9" y="T11"/>
                              </a:cxn>
                              <a:cxn ang="0">
                                <a:pos x="T13" y="T15"/>
                              </a:cxn>
                              <a:cxn ang="0">
                                <a:pos x="T17" y="T19"/>
                              </a:cxn>
                            </a:cxnLst>
                            <a:rect l="0" t="0" r="r" b="b"/>
                            <a:pathLst>
                              <a:path w="2" h="4">
                                <a:moveTo>
                                  <a:pt x="1" y="3"/>
                                </a:moveTo>
                                <a:lnTo>
                                  <a:pt x="0" y="0"/>
                                </a:lnTo>
                                <a:lnTo>
                                  <a:pt x="1" y="0"/>
                                </a:lnTo>
                                <a:lnTo>
                                  <a:pt x="1" y="3"/>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5" name="Freeform 1358"/>
                        <wps:cNvSpPr>
                          <a:spLocks/>
                        </wps:cNvSpPr>
                        <wps:spPr bwMode="auto">
                          <a:xfrm>
                            <a:off x="2456" y="1184"/>
                            <a:ext cx="4" cy="3"/>
                          </a:xfrm>
                          <a:custGeom>
                            <a:avLst/>
                            <a:gdLst>
                              <a:gd name="T0" fmla="+- 0 2457 2457"/>
                              <a:gd name="T1" fmla="*/ T0 w 4"/>
                              <a:gd name="T2" fmla="+- 0 1185 1185"/>
                              <a:gd name="T3" fmla="*/ 1185 h 3"/>
                              <a:gd name="T4" fmla="+- 0 2457 2457"/>
                              <a:gd name="T5" fmla="*/ T4 w 4"/>
                              <a:gd name="T6" fmla="+- 0 1185 1185"/>
                              <a:gd name="T7" fmla="*/ 1185 h 3"/>
                              <a:gd name="T8" fmla="+- 0 2460 2457"/>
                              <a:gd name="T9" fmla="*/ T8 w 4"/>
                              <a:gd name="T10" fmla="+- 0 1187 1185"/>
                              <a:gd name="T11" fmla="*/ 1187 h 3"/>
                              <a:gd name="T12" fmla="+- 0 2461 2457"/>
                              <a:gd name="T13" fmla="*/ T12 w 4"/>
                              <a:gd name="T14" fmla="+- 0 1187 1185"/>
                              <a:gd name="T15" fmla="*/ 1187 h 3"/>
                              <a:gd name="T16" fmla="+- 0 2457 2457"/>
                              <a:gd name="T17" fmla="*/ T16 w 4"/>
                              <a:gd name="T18" fmla="+- 0 1185 1185"/>
                              <a:gd name="T19" fmla="*/ 1185 h 3"/>
                            </a:gdLst>
                            <a:ahLst/>
                            <a:cxnLst>
                              <a:cxn ang="0">
                                <a:pos x="T1" y="T3"/>
                              </a:cxn>
                              <a:cxn ang="0">
                                <a:pos x="T5" y="T7"/>
                              </a:cxn>
                              <a:cxn ang="0">
                                <a:pos x="T9" y="T11"/>
                              </a:cxn>
                              <a:cxn ang="0">
                                <a:pos x="T13" y="T15"/>
                              </a:cxn>
                              <a:cxn ang="0">
                                <a:pos x="T17" y="T19"/>
                              </a:cxn>
                            </a:cxnLst>
                            <a:rect l="0" t="0" r="r" b="b"/>
                            <a:pathLst>
                              <a:path w="4" h="3">
                                <a:moveTo>
                                  <a:pt x="0" y="0"/>
                                </a:moveTo>
                                <a:lnTo>
                                  <a:pt x="0" y="0"/>
                                </a:lnTo>
                                <a:lnTo>
                                  <a:pt x="3" y="2"/>
                                </a:lnTo>
                                <a:lnTo>
                                  <a:pt x="4"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6" name="Freeform 1359"/>
                        <wps:cNvSpPr>
                          <a:spLocks/>
                        </wps:cNvSpPr>
                        <wps:spPr bwMode="auto">
                          <a:xfrm>
                            <a:off x="2456" y="1184"/>
                            <a:ext cx="4" cy="3"/>
                          </a:xfrm>
                          <a:custGeom>
                            <a:avLst/>
                            <a:gdLst>
                              <a:gd name="T0" fmla="+- 0 2460 2457"/>
                              <a:gd name="T1" fmla="*/ T0 w 4"/>
                              <a:gd name="T2" fmla="+- 0 1187 1185"/>
                              <a:gd name="T3" fmla="*/ 1187 h 3"/>
                              <a:gd name="T4" fmla="+- 0 2457 2457"/>
                              <a:gd name="T5" fmla="*/ T4 w 4"/>
                              <a:gd name="T6" fmla="+- 0 1185 1185"/>
                              <a:gd name="T7" fmla="*/ 1185 h 3"/>
                              <a:gd name="T8" fmla="+- 0 2457 2457"/>
                              <a:gd name="T9" fmla="*/ T8 w 4"/>
                              <a:gd name="T10" fmla="+- 0 1185 1185"/>
                              <a:gd name="T11" fmla="*/ 1185 h 3"/>
                              <a:gd name="T12" fmla="+- 0 2461 2457"/>
                              <a:gd name="T13" fmla="*/ T12 w 4"/>
                              <a:gd name="T14" fmla="+- 0 1187 1185"/>
                              <a:gd name="T15" fmla="*/ 1187 h 3"/>
                              <a:gd name="T16" fmla="+- 0 2460 2457"/>
                              <a:gd name="T17" fmla="*/ T16 w 4"/>
                              <a:gd name="T18" fmla="+- 0 1187 1185"/>
                              <a:gd name="T19" fmla="*/ 1187 h 3"/>
                            </a:gdLst>
                            <a:ahLst/>
                            <a:cxnLst>
                              <a:cxn ang="0">
                                <a:pos x="T1" y="T3"/>
                              </a:cxn>
                              <a:cxn ang="0">
                                <a:pos x="T5" y="T7"/>
                              </a:cxn>
                              <a:cxn ang="0">
                                <a:pos x="T9" y="T11"/>
                              </a:cxn>
                              <a:cxn ang="0">
                                <a:pos x="T13" y="T15"/>
                              </a:cxn>
                              <a:cxn ang="0">
                                <a:pos x="T17" y="T19"/>
                              </a:cxn>
                            </a:cxnLst>
                            <a:rect l="0" t="0" r="r" b="b"/>
                            <a:pathLst>
                              <a:path w="4" h="3">
                                <a:moveTo>
                                  <a:pt x="3" y="2"/>
                                </a:moveTo>
                                <a:lnTo>
                                  <a:pt x="0" y="0"/>
                                </a:lnTo>
                                <a:lnTo>
                                  <a:pt x="4" y="2"/>
                                </a:lnTo>
                                <a:lnTo>
                                  <a:pt x="3" y="2"/>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7" name="Picture 13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573" y="569"/>
                            <a:ext cx="13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8" name="Picture 13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4" y="54"/>
                            <a:ext cx="2590"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89ABCCE" id="Group 1200" o:spid="_x0000_s1026" style="width:130.2pt;height:74.2pt;mso-position-horizontal-relative:char;mso-position-vertical-relative:line" coordorigin="-14" coordsize="2604,1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6aqLWcAAHKhBAAOAAAAZHJzL2Uyb0RvYy54bWzsnW1vI7nRrr8f4PyH&#10;hj/mgWN1q/VmxHmwa4+DAJvnBCdzfoDG1oyF2JIja2Z2E+S/n7vIplRFVtl6a9vKcAGvNNOc7nKR&#10;zbp4kyz+4b9/fbgvvk0WT9P57OKk/H3npJjMbua309mXi5P/9/H6dHhSPC3Hs9vx/Xw2uTj5bfJ0&#10;8t9//N//6w/fH88n1fxufn87WRS4yezp/Pvjxcndcvl4fnb2dHM3eRg//X7+OJnh4uf54mG8xB8X&#10;X85uF+PvuPvD/VnV6fTPvs8Xt4+L+c3k6Ql/e+UvnvzR3f/z58nN8v98/vw0WRb3Fyewben+v3D/&#10;/0T/P/vjH8bnXxbjx7vpTWPGeAcrHsbTGR66utXVeDkuvi6mya0epjeL+dP88/L3N/OHs/nnz9Ob&#10;ifsd8NuUnei3+dNi/vXR/S5fzr9/eVy5Ca6N/LTzbW/+59tfF8X09uKkO6gGJ8Vs/IBacg8uSjiY&#10;HPT98cs5yv1p8fi3x78u/G+Jr7/Mb/7+hMtn8XX68xdfuPj0/S/zW9xx/HU5dw769fPigW6BX734&#10;1dXDb6t6mPy6LG7wl2W/1+3VqK4bXBvVVRffXUXd3KE26Z+dlvVJsf6HN3cfmn9a9Tu4Qv+urIc1&#10;/auz8bl/prOzsYt+KTS4p7VPn/bz6d/uxo8TV1VP5Ku1T9H+vU+vF5MJtWNya+nd6ooGnz5xh7Ir&#10;ZOgT/P6iK6tur+ecUuKb99fKoZX3ifvrlUPG5zdfn5Z/msxdhYy//fK0dF7+cotvrppvG9s/oi4+&#10;P9zjzfiv06JT0JPc//xTvqyKlaHY786Kj53iO37XuAgsYXciU1Eo2Lu+UzcUw51cobui+Z3WZVDR&#10;7FamUXCKL0ZG1apR/VDE/Xp4Xl81Cu/H6k6ukGIU6lsY1e+rnhqFYmTUUDWqlE4vq7qjWlVyr7tS&#10;ilmoiI3sKrnjP5aVbpn0vG0Zd71pmXS+WY0l9/7Hsq9bJt3vWg79L26FJfe/K9X4DC/HqvmP78Ib&#10;cfPrrHkl8K0YU2zruN7scf5E3dFHVAG6nI9deg5ugVL0/hiF/Vv6cbBRYRhKd0Ylb3Jrqj5XPLzp&#10;z1tCPnXFR/zu/hdofuEFQmgcPBcnBYLnJ/o34/PH8ZL8FL4W39H1orHdXZz0nIse5t8mH+fu8jLq&#10;8fGg9dX7WVoq/NLhWvh8dHeihg/rw68aLoZPXwgvEcq4+IHHhWs39/OniXco2e8qbfWL0O/POsan&#10;+f309np6f0+/w9Piy6fL+0XxbQygqLrldRVuLYrdu/qfzemf+cf4v0GH3PiKumYHCP8a0ZvxczU6&#10;ve4PB6f1dd07HQ06w9NOOfp5hHA2qq+u/02uLOvzu+nt7WT2y3Q2CbBS1psFrgabPGY4XKGaGvUq&#10;X0vCevFLdtx/TfsQxUAns1vXBu4m49sPzffleHrvv59Ji52T8WuHT+cIBGUf3nxE/jS//Q2hbjH3&#10;oAawxJe7+eKfJ8V3QNrFydM/vo4Xk5Pi/s8zROxRWRMmLN0f6t4AlVEs+JVP/Mp4doNbXZwsT/AK&#10;09fLpSfBr4+L6Zc7PKl0LXY2/wm08nlK0dDZ561q/gBoeD16wNuf0oOLqeQ3gEamB61750GM9+7U&#10;uQekkTEMIV8P1DyEbUgPRpzm8csKhjJ8mUbx6PUm9GDxH3f8xvRg0FbJXY9a7Bca12R6eA41flB6&#10;2IIMnkeM/elhxQAEHxRyq0HddWFGxFIRcm2ueDnk4inEKSpodEYfhh+G9Wld9T+c1p2rq9Ofri/r&#10;0/51Oehdda8uL69KCRqEL/uDhuMmE6Ku3X8pXzB68PAFLMv0oMlElvbQRetN6cGNUQ5ND6PmjRuO&#10;mgE/4a2XcrzyEAY7Qf7hgL2F8gBWLvDjRx7rWM5HwF536MdF5Ph3OOoW+IkL8fBFRe4KZ7eNDYY9&#10;PHJ5aEjskXHLsIcjg2GPJIZRNdD8k/JCYk+kNgxHI81BVM0rCYTKKB6KpAbDJE1oSI2SkGYZxd1t&#10;GSX9bdSbpjGkRkmXG1UnFAZWd+jFssDgpJF9BAbUJgSGwd4CQxi8B10gfDYCAxoWxAPXAph4IAvt&#10;jwi7gEAWGJysIiSRICyEzywwrObFTERAf54igps3OVpE0EMgD1wbIoIaASUiqAFQBi0j1PCY9bqI&#10;oCPULoigMlSECCpEHQUiGO2IM1kzDfEyIqhNKUKEVVvKiOB6cExdtIUIJC2xwP78JMROjLDNBEOW&#10;CF7QQ7JE8NjS8oQuhsVp/HczageP/x0vRg7roR92xxKBX+SBzm9fjaDqYQzs3lo+cN8eAGr02rWb&#10;GeX3EQCAIndFWJ2y1iNiAuhoBm1PAMOhZhAPSEMU0QySQ1Z4RzNoBwTQLZIIYJiUMEBfs2knmUCv&#10;ODGfgIpVHVVGOoHRlrjPN4UAwyrudW5VpoDDUQDeUBKh13FejO9DgF9f1kb43bBGIlwMn8290HCU&#10;hQZRIc8d4YHh4jawkMUCrEegAIL3Q/ji5amRLBZstuzUFAsQ+lJYcIOfI4YFPewwmXsztUDv3TMs&#10;rFeNEpsoPLUbLOiIx93dLD9Ix+YSzijkalZxOuNhmaNgAgt6W8qw8NKKyHeybNHPKliwIAP8frCg&#10;c0DggWeJYhtYyMpCVhZoQSVoiSL0ay5d7KKbTWHBTacfGhaqCs8Ce9e9prMPykJ/iHeW9oLU3bDM&#10;Z09tocJ4kB7nVr2ux/uJtkBPjsrIBQhYrFrgJy7EAxgVwVjem87DjgxgMEcziccvN7+gmATvsL0K&#10;hkk8epkmpfqC4iU+0nWrFhWT4mUIQ9VNETMYfooVBqgeilWKwqDZJZ0+NOziXqcyav1F2GC1Ke54&#10;rzFodknPG3UoZhpEJWaV4QAqA9ULrUegd1XVGYQ08Dw5hLFtYIHw6ZnAPcl1aM+XQ4ekiBHboIMY&#10;W2+4OjEvSsiLErbY3mrqDOhFU3RwswYZHTqEDQdCB5oHUCIiD2KboYMRDnkEM6OhDGCGSW+MDgZj&#10;7YQORvWJ2QkRojn6ZXSg+Grsq0QjQdA7rq2Sh0GHTbFAX6soEWN/dMiqQ1Yd3kp1AIin6OBm7g6N&#10;Dl1Kl0Eo3mvkgJXqEDJQdAdhynBP1aFbDQv8xGJBqjrgyS+oDj2gQ7IbXqoOPYxaG9N56JEDYMOk&#10;FB1Sk2LVQTWJowMs1k2K0KFbal5K0SE1KVYdurXmJqk6oIzqp1h10K3S0EGxSzp92O2qdnGvUxnd&#10;Lul3owKVHRCUUSVqVaX0PFWQ0qwi1YFVYlYdDqE6oF5IdaB3VVMdZLDfS3XooIdAV7fu0AIyhM9G&#10;nViVc30VajlcD5++nLQsXMvqxAxZDnJOhneek6GL0JQghl9ueMSIMTLCVJghCAmdlGAgJzaGeuzk&#10;iEFF1BAlo50RoXiw8+pEGp9kqDPC0w6IYZi0A2IYNgnEoDKqn44EMaw2xR3fTGykVRghhtGsBGKI&#10;dpUR4xUQo78K+GGkcxjMeB4f0qfughBZpcgqxVupFBg+pQjhligcGiGq2ut5tc9T5lJouMQMQ8RR&#10;WhqBdRpu0mrfXRdVXRX4SUaKMUDgudFgUvJDXZUFfuJCnB+oCOJiMiqV+GAYlOBDalBED7pBPIhZ&#10;BslRMgQjzUMJPKQGRfIEFCfNRRE7OMZKfBShg2GTok4oVkl/W1Zxh1MZrebiaQ2jLXGfe3BQrJJO&#10;N5qT4AZefRkbDoANqBUnTNQt6xL0HOrCQtrNgAHhM6sNPMt0zgDZpH08pgyQ2HWkoEI7GSBfCxWs&#10;oLM1KuhxUKCCEXBk6Hp3qGAYtAMq6PAiUcHAqaNABast7YIKenOSqMDaU0aF1lEhDvD7qAvxvQIk&#10;bDPtkDWDrBnEmsHj9OYcP02aTHxL8nG/fIgJ/tXyK6W19gehPGx0j4fx4u9fH09xjggyl08/Te+n&#10;y9/cmSioIzJq9u2v0xva+0F/4GdSYINTwxQoQM/FsQIY8WFYHkr6f4fc7tMbd8pHMZtf3iHt/eSn&#10;p0fkg6dE2eu/Wizm3ykBOFJU+F0W8i5n9Edhy6f76WPIp07fm98a8z7RqSaK4/yJKVfzm68Pk9nS&#10;/bpni8k9HDCfPd1NH5+QAPx88vBpcntxsvjzrV+PjZUZTSYZWqPhs65Xw586nVH18+llr3OJZKiD&#10;D6c/jerB6aDzYVB36mF5WV6GZKhfnyZww/j+6nG6fzZUnzo+LN+GQa4XDSYiqJBLaD73aXHzf+Fs&#10;p5Y8LReT5Q3y1I/PPyMna/P3KLy64Ny89iw5faNTQ0Z96C8YROHIFa+5kIt85k40E3+QShB3wzKW&#10;x4U/NqSgL/AzrHT9QkjkCbtCEbJY9JriL1DwPz5drZfcjjzV/8N0iWOa7qcPFyfD1XkA4/M98v6H&#10;BorWT1/x47sffDmmrpQ6Qndk0l/XXakT3eiXok73P6YrrdwrHvop3qpzV+oPpaogHKMndV37Wmiv&#10;en2MNn1HihJSbA/dZO5J1/nBzcTfvM0hq+JxHpqSe1IDSoEhSU/q5or+43pSn/4/96T2qYAlzkI0&#10;qLSDduI6U3+oFwgyU+nFydYZEnNfSgmk8A7K0Rf1NTRs4lRKU/KvcFIkTgVRlH4HDIdeFFAO/aKA&#10;EpvO3PAyjPlqEAy9XFU84tvxuIZyWBX48Q95Jl0CnuvsWBeRiwJgaLEydl2IK/1U5K7whtvbFgyD&#10;+By1W1OYGiQXBRgGcdXZMkjOT1dYFKB4KFH6U4OiRQE4CU1zkVD6qYzmo0jpN2xSFgUoVsmZFcsq&#10;7nDTqsjlRlviPveLAhSrpNON2hNKP68+9BT5zIZ9z2xArdCiALyhJAGtlXxtkn59Naj0WqlwLXz6&#10;MrVfFLDqwsLV8PncnbaZC8gJEnIixngu4LVQAZ1sun6wldxKPy4qGFGQR67NUEEPzDxsWRFQRi3D&#10;oDdFBYOndkIFnfFEXgQelDnkResHLau4zzMqqOdYA6nB/x/9wADc8ybnRx8CFV4LA8TkVj7fMT0k&#10;e2tpwo/L8+FNLx7eRE08xYB28iQ1J8XXZbOiPCgG1POSYrDKjh7UuB0Vgwrb1yvs/YrkAOgVq2MH&#10;N8rHDEOLlbG6YkBFsBjdSR08mMgRLIzRDEowAI6IbJbD17qHvfvBe2uDeEiiIppBEQboBiUYkBoU&#10;KQaGRUIxsEyKFQOj1rhAs2E+ZqPiBAZYNRdhgNWWuM89Bii+kk63rOJe51ZlxcDpqgc5wglvqKYY&#10;UIsIs61w9/OSwap7CipA+PRqQHSvcDHLATkjwXxxuXznGQkIl1MOcHHt0DMH1atxgB7ltucAPezy&#10;wGTFuIgD9BC3PQfoYMJjEg8kHExkSDKiG49ILsmyEtswt8rzPusWSQ4wWCnmAKPWuLs35QC94iQH&#10;GMAUc4BhFff5phxgWMW9zttT5oDWOcAvFFgFeIsDjBAfQj2fFVjdK1zchgOyHuBozZ4dyXpAW4c5&#10;1ujQPAf8Mp3Ron6/579hgMsZLWtwit7fHuWqfpeI+eNvj5Owgl/8E/rDRkvJq+7Iv4xlOWpONggy&#10;QbNoJ6x6DyJBtPzxHma71rPJQnLS2obd4QutreqW194N6IpFo3z5vLB3ujZ91cOYCyXxq8LxtoIG&#10;oeLVzwPBqZ8ppPo8DweH1O4Q8RhjQ7TDaIFL0w7dihR4KbTDncWqERJoU6uPpJ8EU5MlMPH6llEf&#10;qzdGiYbEwYmu0/KN+GExp46QiEOxKSHV5EZSsKKXWLWJY5MrpNgUo6phE8cmB6uJTZFmZRolaNWy&#10;KqZVeEl1lTJ9lRom3Y5H6jUogNWVUtwVA6tpGPe9R9bUMOl72zDufG5YZtYDMCveb1rs4qLTGkk5&#10;ZYZYuL4acNOXwh2oC6O3HTUSroVP7U7hWsbVu8nD+On3D1PlMIo0CwZBkSADcdpJxtXWcBUdkMRV&#10;15cJ9mwXV4crXI337PhJrfCKBkzYG1exE+j51pZxtRls/PEP1A4+zWmF1Vvgag9NI9FUK7dF9vC4&#10;igTOHlfBrY4ko2GTey8OgavDEryDVr8/rpZAw2DtejYzwlVK05bwieQmMke1aQdc7ag2cWQC5nQ0&#10;myQymTZxYtoQV4cj1agIV1FK8VSCq1gBrVYfd7uXVxOvY+aZa75whF6DMa6qVZjgqtWuuO83xlXD&#10;MO58Z37jsYyrLeOq3ysS+iALV5tQugOuBmzl2BueFq6FT19GWhSuZezN2HsEs7U9tN6ULNyyqoOT&#10;BQkZNIjsRzLYkEILLdvqQV/xA8zAuLtKYZggbJLI8CnLRAijJ0f0EUlhfego/eeFMBS5KxrT+dNk&#10;jIM5mkkJWCgmRUqYbhIPbrBYN0mSRdmh84NRK5ELeGxzYKHYFClh/YHqJwEWVEZ1VEQWllmKDqYZ&#10;Jt1uGcb9bhsmPV8ZrYq73nOFZlfke70W5aYvXo0ZLA4AFlQvpITR26qu4nIdVOiEnoeLUCoE/PDp&#10;ocA9SXRp4Xr45PAQ32sbeLDFInv4no/GdWGmrM/vpre3kxnNULrmhaFu+LQnrIrFHHmmgJjfJgt8&#10;uZsv/omjchbjx4uTp398HVPmtPs/z5CAbIStNCi2dH/AKZqY+isW/MonfmU8u8GtjikdbA9vUwoP&#10;LrpneMD4X+/j+fjYjNQyilkhkUcxt/1LCTwyhhnxkIcwMxxGEex90oPBWTvBg1GBUpXgQZrjXyxL&#10;ZHjAzMbj/Kn4FTu6vMR4XIfjHgYeNgUDr2DEYHBoeFit3qA5vbxfLO8XQ65PCt2vkGEGGT4VeHBD&#10;7UPDQ9kf+NepN2j2coUpDYRZt1/sMLIDPQdRHw+LRtSJ8JCchCJlh95gVOAnvg0nByqC7VlxkYgb&#10;LIMScEgMkthgGMSxwTAogob+AIlhFA8lmkNiUKQ49KDyKy4SigOVUXwU6w2WTQozpFZJh1tWcX9b&#10;VkmP222JO93LDalV0utG7QmxgVVflhoOIDWgXUBo8Mn11kKCH/TL2L6+KqO7LBWuhU9/JzwFIsPz&#10;8xP6fbLEkHeTHcP8BFp4KjG0k1yGwhK9Tu1Tgh4Dt6YEPQQKStAjoAxaZqjhUctnl4lxQ8YsI87w&#10;gMXCDB8sy3hlGrQ9JeggJSlBJ6ljoQSjLXGnb0gJenOSlLBuT5kSWqYEGdsPTwnbEEDWCV5YKpkX&#10;5ra1MLeHKJQSQCt5ZdzAlAig7xci+LTEdPwI3sX3qBP0y7LATxyVOQFQEWUM3BIBGAbxYGQYlBCA&#10;Hte2JoA+1l0oLhIEQGUUH7VIAJZVnLgsqyRzmaxEuRHWWYrKfvG9eEknMGpPEACrvkwALROAHLkf&#10;ngCkliCfFq5tQwl5KUJOQvtGSWh76BVTSmgl68wrUoIeA7fVCYxgIylBjYDvnxL0+ZYdKEEFqYgS&#10;VJI6Fkow2tIulKATFXc6Y5dMCS1TQtYJVvklxDkyndGH4YdhfVpX/Q84UvPq6vSn68v6tH9dDnpX&#10;3avLy6syHKnpVwHSKaD7n6j5/JbKrBO0phOgJ0sIoOum4g+/nqDCQI10gm6UWebQOgEW6Jd9PGzP&#10;9QT97rDAT3wbQQAoooyBYwIwDOLj1k1mCgyDeDCiIopBsU5QYUuj4iEejNwehnTsi/EOyzvXrzua&#10;iyQBoIxiUkIAhk07rCewrOL+pjKaVbFOYFTdLjqB3pykTrCuvkwALROAHLlnneBoj+N8OQtY3rLw&#10;efl7HDJ/5o9eP/s+X9zi3PWy4749vpilvof4kVKCU9CPmBL0GLi1TqCHQEEJeqx5/5Sgc9T2lGBE&#10;Pu5qA1yOhRKMtsTRbLP1BBa7cKczdsmU0DIlZJ0g6wQgxR9+0yL6n5QA3BLaFggAuOF0giiV0sF1&#10;AtdrJxsGeFj62NFmgOW+A9dlY8tqJDfsQgC6QXzcupFOQEiSGsSDEQshz60o7OLs3356IC8PRhvq&#10;BJVmUaQTVOqIXDq77Bs27aQT6FZxf/dr3apEJ9CrbhedQK89qROsiTITQMsEcDidAD0CurW87+Bu&#10;uXw8Pzt7utkq2RFttBz1IOs+P1eAxQR5PcEbrSfo411JKaGVjIsIS69ECVa8CUL4786KzShBDTaS&#10;EtRYk+gEeqjhUet1KcEr9wlH7UAJKrdElKDr9sdBCVZb4mi2qU6gNqeIElbtKVNCy5QgY/s+swny&#10;TrusKMz7Dl5ghLyeoK31BH0MnlMCcNPIh9cJBv5V6UMkdmPv1vITuFVg6Vz4tgTgFtUnyQcEAehr&#10;6mMC8OkAEoO2JgDdIB6M2JK053SCAY4ZQUKAWALZngBwgDweGd9HEgDKaDP3MQEYNu2iExhWcX/3&#10;DatincCoul10Ar32JAGs21MmgJYJIOsENDCnPvjrYnpx8q+8noBOXOOHIOQUiMX0Fuk9Bn301Skl&#10;tJICEWHph6UEPSjzqLWRTqBHP0kJakiOVx0aEfltKcFgO05l/jyGhG6i8xj8hpGUXbi/DZyKsh4S&#10;Sqk8lSnhHMfRU5jBRzGefaGEsvTHkCGR4A4S+0ckm8SIAMjzQnE0YlfcaVehuP90mWzH54vJzbK4&#10;d4lrffpa5JpdnBSfLk4+eUp9HC/vmrL0lVRq4PqeWYz8r9H2TEHWCbJO8FYzBWjhKQG0lcfQv05I&#10;Iedf2XeuE7h0eMFW/WAmIxteSzqBYRAnAMOgtgigN6wLPPJZnYDKvK5O0Bt2Vas4AVAZzar2dAKj&#10;9oROwKov6wQBHN6UAKSaEGYBwqfPY+i7NUecqLVwLXzyMm2TRM5hkNccvBVJIOilJNFWrsMfliQO&#10;oyUYEVKShBogj4IkjFE7Gg3LKVRpK0ojLcGK2ZIk9MwKmSQsdQBCkxvtO24Mo/2sJSBT2yYkoRPJ&#10;NpmOst6Q9Ya3ogT0nJ4S6NSqosQZvDR4bNYkXM5ooqbVg8orysiI3qfsYjJbrFbAXAhlSQyHloRD&#10;HPc9qLyshj6P+i5s/vKWWgw3mum+ZpjEJv7eMIfIqos5G682/VKGEjemg4nh0xl9RtUfT9KRbkx/&#10;j8M8Xu1UD5yVqTCsE6UPvWqmWjfETrNiM8hhTUMM48nQEHc9TRQPKtzTXGtf61jJ9ppm9c66BAxh&#10;OSbwxmAXSjckF10X41jlCim6ilTEYE5ftYlzlZsTS2yKqArmqDZxkiWbNa1HoixsGqg2JdNiiU3R&#10;4R7ueZqjxPIZy6pop63pKmX9TGqYdDseqdegPBOMSilVGE2OUZNS/aVMjqWGSd/bhnHnu1KNYVkd&#10;O4A6hvf7hfkxV3HwtbWOFn0IC5lB8QqfXvnCU14s4+8Tnhb+ffj09/HcG5fJ3LvV5h1iBRtE8nrc&#10;1tbjIiAl6pjfGnp4smhOAim7nWYVxIosaA0OQW7pmQNv9t50gUPDqmqDQ8MqPDsikJgvOtBtup1k&#10;fYfkCxS6Kxr7+VJYGerIJNWulDBSu2LGMOySjGHZJSNd1cM+Vs1fPNC5rbyKv2LOqF04Tx0mOYNK&#10;qR6LScMyTSON1GmRclaaxvEacKV042QlmPWp0YZinKwFamVqUxOTca7UyrhMHIcgDlQNMQe9vxSK&#10;1lzBY3wYgq+vaiQQSoVr4bOhjoHnjrLjBAbUXrgePrUnhmvbUIUdTvMR5rNb1+XfTca3H5rvy/H0&#10;3n9n0kA+wvzz9GaydT6wPrq1lCqcrpWp4uS/TgsSB4yufieqsEIkj2let0hjkAxoZnwUVGHGbhnP&#10;3jNVWCC2G1VYtRkpGBaMJRqGQYmZKo5pbo5QeX+qqF6NGFbieD63/NZPCkCUWHz5dHm/KL6Nscg7&#10;6xCt6RAYZ4r5t9oJag0ttD//1qeNyRAg6jqafcNftzH71sNL/bzmZUN6nnx71ck3Uq1SmHWi0aFh&#10;tk8JclwrbLLFrQQy3wqDyLynONbvIzcIGnwke6Gpr5chUV479ziuZUlhDO9KUadp5DjAUhEoFfGT&#10;pCYGUzRzUnaNbyPJ1TCHc6thjoRWw5xUCIvNiWQwuEZzjxDBqIzin0gBs+qLe/oj1DSlxiL1y/CR&#10;oFTDSRGiWjZxd/tMNUkrKqW/LZu4w5lNWe86hN7luVTVunwgDJz9vNYVSgV9Knw+p2HJMvJp4do2&#10;Olem1hdIIlNrW9Q6QOuV1OomiV6NWusakRS80MXiMRfMAy8gMrRBrSNE+0ytt5PZ+18yRqJBSq2t&#10;pFBYt8JmijS0QjROaoUHota6HoCnklnYhFqTEpJau1ji1e0lhThLUZG7lH4ltcIUzZyEWpMnSWrF&#10;q6uZwzGKiijmxBSlmsMhaqNMzHCNZo+gViqjGBRRq1Vf3NOeWhMXRdRqVJmgVqPOImq1bOLu3iy/&#10;omUTdzizKVPrAagVLyDmaL1wsuZSz5poVayrWV8NRMmJdH9qlU8Lz8jUmtd8zReXS6QAgY7z9XEx&#10;/XKHpCClY6bZ/Kevy/nn6RKg5haQf5q/0V4HmpVI0aCl3ApNxpUBBv2CUPswwsGBey66xz01rbJf&#10;0u46RI6XVC08OSoiAWFQjgr8xIVg70odoyIIgM50ro9JQjBNShghNUlCgmESj1qWSZISkDmor3qJ&#10;hy3HCalJkbw1AP8obhKgQGU0P0WkYFqlzMUqdkmvW3Zxp5t2SbebFahMwyp2SdcbdShWdvFKzMRw&#10;AGJArThk6KtKlxfbw3qt55khlAqxPnx6rqCEdYQfIa1UuBo+OX3Ed9qGGvKarpxH4a2oAd1sSg0t&#10;5VH4oanBCNE8gLm1XGnIkeHLiISCGowALUOXGZ/fmBos4uOo5hWG1FWRxGBFZ+50Hp059UUaQ6YG&#10;kohDxkU0EQTGj8BCGve8mHARVeeKh0D6JvkZD0ENr0UEefbrhRmJPPvV2uwXOseUCHjehL+5BNdY&#10;RPf4y/zm70/UA4glM/SHJ5QpPn3/y/x2cnEyhkTi6jOoATiQukD+kXJEiwbQM5RlN9qVjr8nHeFQ&#10;MsIIQ3s8LRn+J9MMjZ6x3m4uVYSyxNIO+t9zOoIrdFe8pCNYNvHg5IggsUkCgWkTRwLLpggJRhWE&#10;BMVPCRIkNkU6Ap6HY6QVRwklwZVSPBUrCZZZipKQGiaFBNsw7nfTsMj1Vh0qUkJqWOR7q2kJLYFc&#10;CvElvBdfbps8HGPKRuwEMMTW5u+sbMk+GDu97MXQDadQ5HYDghcLHyMVoBIw+9C2koBXEW4M+BP0&#10;g/CZdYTf38wfzhAVaFvS7WL8fTr7clZ1ys7Zw3g6O8lnQL7/2Qd0jCk1uHgr2OC4qMGIhjtQgx4M&#10;+ZDWCjlR+LIiDo9er04NBl3tQg06XsXUsIqBYsQesdr7pQarXXFi8wsWNqAGvWnF1ECLTTI1NEqF&#10;J5kGk3Y56+E5apCxfp/5B3mnQAvbzCxkHSHrCG81s4DWmxBBzw2cD00EVYVDAZyOQNkP3SgoLFZE&#10;3jCvJIzCBF3QIHZOcDeklCrDdP8DW0nw0e2z8fOGPEJFAQrWIidlMHmtOQgsoEJ3hTef30tyAVmk&#10;mpVwAXnEuWj9vGhQa5nFoxOZrZolB7VVr0Op91JvJWigmBVLCt0B8skp7pJwQKU0f0WagmmZoilo&#10;tkn3l6Zt3P+ulGqbrAGzMhVZQbNN1oGrKtVvvBJEhSI+ZmXBscIejEA1Q9oCXt2Wk89UaIyQF4Zu&#10;uIW6C6QQPrO+kPWFT3+ePWEjNHYoY33MeHZzN8d6xmX4+v71BfRpKU246cejpgkrPiYSg9LPRzRh&#10;hSBBE1Z0lOHMDEA8mjmVQTFLxjIz+uxCExbk8EDm09mlkBPThEU5kiYszDkmmjDbGK+CZlev4reI&#10;JqxmJgUH3s4yTYQ1Eu3RRBUzwD66Q3KzABJZeshbIY5hKwTiQQoLbsR+aFgoK+C9h+9mTUBQHtBt&#10;HnIFQzUqMfgdOeLhMkACColiLDFhOOoU+IklAA4JVESZlJeIQLaoBiWIkBgkAWGI+ygG8dhERRSD&#10;osBUjYaqQQkcJAZFaDAc9TSLBBhQGcWkCAvgJKw70WqN+9svZkytkg63rOL+tqySHjerTpEXUquk&#10;143mJGCAtaeMAgdAAdTAQZYshMWbIbqHTy8X4AV8cckCLHmxjNyOEZ6xDUnk7RF5e8QbTWIM0XpT&#10;kmglSxh65dciCT1Obk8Sapjkkc2IRzKwmeGIR7ZNljQckCR0tNmBJFTYikhCpa1jIQmjLXF822wl&#10;g8U33OmsPWWSaJkkZPx/Xk54niR0Aggk4GljE5KQFoV/vw1J5OUQeTnEW5EEwmtKEi6vwcE1id4I&#10;Y36AeYkVtHI5BF6zQ4oSvREWMNDTogUF26IEGYpTdoK165UJHCZcIWXMHdEEzFFt2pYm8DhQgGIT&#10;D22ukGIT/MzPMux38OspfuKxzc1bpMNtdJ78Tp0SGzQUowRSoACluko2oMRMYZmlLIFIDYvc3imx&#10;DlEzjPsdBXTZJBIozHbFfb8ZVpBNumHc+a5U47FMFi2TBXoHdE5hPdY+ZOGpISxrDUQQPjcnC2lR&#10;+PfbkEXWKLJG8VZkgWCfkoVb5He8ZGGGphAOf3dWuFWWSWCS0x3o2PWAGZGFGi+jEPceycKKlDy4&#10;bUoWRpzkMMfjpJiFirxuVh93+2bzHnjkAcnCNGwnstCblpj8cA0wk8UqSQToar1D9dBbLyQP7EMW&#10;OhEEMticLKRF4d9vQxZZs8iaxVuRBXrrlCwcbh+cLFazH34V8/g8rKPAtL4XLUr0q9AZ0IHsuYWD&#10;ZlpoVj5ZBMEjnd/CgWdH0oYMdMb0N49yfva7MZ7HzIguLKP4+NkvuUyNksNnwyge4Uyj4GsuN/SG&#10;A9VTCV5QLUWeilZVlJ3O8MVlFa4Qjk7xVc29FWsXlmWKdqHZFjm/0xmotnHnw7YBVBXNNul/u33x&#10;KmgWXCp+k3Vg1KaADFGdWb84gH7heh2ssqDabnn3xgitgsRan0sXtRcoIXx62qhW5UIyjnA9fPpy&#10;+mzLNsSRtYysZbwVcaBfTomjnXSUr0kcZrQK4TbIGUqsksRhhVGOHHYUjcLeu2QOy6gdmMOKnRz0&#10;ROw8VuIw29cuxGE1MYEcso1l5ngF5lgTgGNt+Px5hSPMsAQ+CJ/b8UT61HCfbZgiqxhZxXgrpsAg&#10;LmUK9wodXMXoV4jWbuVF1ezUWMsYCDq09qJEYuHDyBj9Cqsv8L9k4J1CRbJtJIaKCosmOjA+GsNL&#10;qkAhGv8m6woiqrDs4oPpRslI7IpG0jBJtYuHNbJbt0sOpJHXUveXAhaJXbGYgVQOqmFyHQaVUj0W&#10;qxmWaaqakRoXVYBpHK8B5Fy1jIsqwapPZbuIttUlqgWrSiO64HWa6eIgdIEOyCkabSe7DAOrEke5&#10;+Z4uEEP4zEpFTkhx5AkphugkU6poJ+Hlq1KFGYq2pworDgmqMMNQFNSsKMRj2ltQhWXXLlRhxkYu&#10;WNi8c1RUYbYzznZhkiRFnogqrKYmqUK0tUwVr0AVKQvsp1n42Y2ULLIWkTNTHEFmiiE6t4Qa+k6o&#10;O7gWMaoRgpzg0Gu6z7UWAXjxWkRQEvddUoGH4eAIPDESEHjgapZUJPJBpEWUPey7wP/iW0lqQCEa&#10;WSerDiJqsOxSqCGxKxoGW3bxeEV263bJeIUMOzjXVPGXQg2JXbEWUfWHqsOkFkGlVI9F1GCapmoR&#10;qXFRBZjG8RoobeOiSrDqU9UiUuNkLbja0ppaRA28TjM1HIQaUK1Oixi2vroC7cx1gnnVxN1y+Xh+&#10;dvZ0sxUq5MM33n1yzCG6tZQqXAA9aqqwQ1GqRSR9fUQVVhwSVGGGoSioWVGIx7RGi0jsigLaIamC&#10;gOJgVGEZJqnC5J1jogq7nXG2C1pEUqN0iB1fNGs1NUkVoq1lqngFqqhGMQvsp0XEdwuzG1mL2Aow&#10;aHmtveQ0H/TZ1kGf2GihUEM7WTJp0QBhOGUfdwpBkCKgyCJQkxbRq8Ns4b5aRFlibh7/iwWERItw&#10;D48EC4kNg6os8BPfiUMDFbkrGuv5+sGIGSyrEmbQrJLQYFjFg5VplYxVVT0k7SD1VaJDaFalQkRf&#10;85YkhqpPe20Vf8XEYJmm6BCqcZH/q35PNY77HzoE5afQjJM1QC5T/aboEKpxshqMChXAIGo088IB&#10;eMFVDMkQVN/tbvLAo9D7iF4u0EL49GsiWEGXGwgVHQqEz7x4Ii+eOPLFE5TpMhUs2kmrmdHDDPI8&#10;9Dm5QgtVUeAzwihnDzuKyqhn2vX28GHHd45+PoGF5rRSwocV33kFiPjOOZLQmcsLGT38gVqP86fi&#10;V5xNjtaCwPoRlOkXGyK9BAVz6/RzVKArHkYbLxRHw3bFw95zVxxRGZ97nObh2sz+6LExLbCC4fcO&#10;OBE+D4UVeadH3unxRjs9cDqGghXt5NjsYMxAPcMgZL8MikbVQZQjQcOf64muYl89o1NTnqE61Z1D&#10;XFhtHsWjn5czkBtzZbCeZROXMQJOzySVAY3MUW3iEc3PgKQ2yXg2QA5RxSYOFFREs0niRFn1sL9D&#10;8VOCE1RFkZ8iKWM4gFgQanbtKKFkUBnNqkjHMM1SdAzNMOl4yzDud9Mw6XizDhUNQzNMep/ajeYx&#10;7nwqEzyWFYwDKBiur4GAgdd1X/0i0FPAgfDpsaDqeA5a9Wnhcvg8FD3YEwFVt7z26jGajih273hv&#10;xR247P8GPXKDaNQ3f11ML07+NSqruvNzNTq97g8Hp/V13TsdDTrD0045+nnU79Sj+ur63+TMsj6/&#10;m97eTma/TGeT4teH+9nTOf7y4iSvomAHiS7cqaKjsq4xoj92UQLSfypKOFw++CqKH5werEjNo9hm&#10;9GDEQ04PVjiU8csM0zyA+bNFX5UeLNDaiR4M1sI+vUZhAElasBXLEKZh3PfNmgnFY9L7mR6e1Sx8&#10;8P2I+SAmcSDO7SdCHIQetiKD5yFj/8xVKwYgBKCFi9Wg9mgkgOFp8eXT5f2i+Da+RxGTKxbzr7Nb&#10;N064m4xvPzTfl+Ppvf/+PGh0Rh+GH4b1aV31P5zWnaur05+uL+vT/nU56F11ry4vr0oJGtfT+/v9&#10;QYM40P5l82qKtlZTjKArpvTgxuwHp4eq5zXP4aAZxwbtAZ0qKQ/uqWid+woPVZ/yZPrtKUKRZuFi&#10;kyTcsLNY2boeTXMpnYooJ1bIwS/ZohrE45fjhmR8L4e+w8FIM4hHLiqiGCTDFgzC8gnFQwk0JAbF&#10;gsOw1iySggPKKCYleoNhk0IMqVXS4cNhV7WK+5vKaFZJj5tVp4gNqVXS60ZzEqslWHvCi/DlthkI&#10;ju/wxXXp69CJb8V49oVOpKDOM0wr+Pn6j25S0odaumoUhkPw3n0MewxQ6pnC/uU9rgkL1AB0hv0z&#10;RzxPAHgK676CthA+vcbgy7Q9i2GHUJsXsg7h6FQoJ07kQngKn+49PKOI+PT418Uf/0DfPs1pvqBY&#10;zJf0DhbfJgt8uZsv/nlSfF+MHy9Onv7xdbyYnBT3XG1Yuj/UPVpSWPxH6RDog1OSaCkH5o9LEnrg&#10;5pFtI5LQI6QgCT1Aypj2TklCx61dSEInLqE8GMgVCw8WBGaSIDp5hjuo2ohSVmmZXijejuqwP0ls&#10;QgC+TBgIBYIIn3y24nkiyZpE1iQaxhjPbgAlFyfLEwwX6Ou73xdK+51SknDDq0NrElU19AOmsgpr&#10;B9oRJfCgqqD/JTP4W4oSMBQpGPC/+EZclnCFlNGtHCabNm1LE6ZNnCcsmyRQVJRGW/PT1tIEnodd&#10;pYqjhDjhSimeitQJ06wdmMI2jPvdNEwKFGYd7oAV5CzdY9z5rlTjsaxRHGA1xP5koUd7SQ2b0Id+&#10;n232hWb9IZ/B8VarKNExptTQSmZLdLqvRQ1GNMTj/dr6sIYyEZ/lhlAz5kTUoE4eHAM1GHTFA9dm&#10;54maMZC7nMdAMcMkvf6OqcFqV5zY/CqIpGUleSMszuLOdw0wU8Nrnica5hr2yRahU8M2RJDXNrjp&#10;ORuM8tqG1tY2oDNLiGDQTtZKpFN2KuX6NIp2dAQ6OGOz0zOSflvGJpeOeW2tvryhydmcbOGQRGDa&#10;xMezm8xK4HG0FSI9z4NHJVdIGbFLHaHsd5GOk2rFTZuvfz0elDYjgk61yZkZVEqxKtIRTLN20RFM&#10;w7jf4S7dMKkjmHW4i45g5gPnzqd6Dh7LOsI70hGen1nQiUBqDVlH+Px5ejM5u12Mv09nX86qTtk5&#10;exhPZ1gZcHEy6lU+b4fNBBARso7wVjoCWnhKDe6lOPTsg4tPNLe5jnk/EjUYEZpHrw2pQQ/QETWo&#10;YfBIqMGCPi7f+LQOCfZFOR0cPq3b2xqMxJoGV0rDmUwNz6xUAN64hQohgr6wUMGPGH6IdQ2eCIJf&#10;Ai2ET76uIT79M2sNOSvlMaxZwLufUkMrWSmrCodMOGqokJ3NDW/boQZ6EObi0yMtuBS+yUaKshrg&#10;PEz8Lx6M8/DlCikhR2oNpk1bU4Nlk6AGKqTYJKkBNo1UP/Hh7mZaQzUAyiiOitYsoJRiVaQ1mGbt&#10;ojWYhnG/w3LdMEkNZh3uojVY1Si2VfC2lbWGd6Q1xNFeEkHWGnLuBsrQ8J+6Z2LYwS+XUkMrCSWp&#10;0/2RqUGP0Dx6baQ1WHEwogY1DB4LNRjQx2FtQ63BDM7c7zw4i8UUmRqy1rBKI/2auyjzmoW8ZuFt&#10;Zh+GHQTplAjayQVJ5zg6HQGnIbWpI5jnO22tI5Q96Aj437M6AhVSRsdSRzBt4pFpIyKwbBJEYNgk&#10;iaAc9TD6p1rZe81CSXdSHCV1BCqleCrSEUyzdtERTMO432G5bpgkArMOd9ERrGqUOgKrx6wjZB3h&#10;/Obr0/JPk/kDgZo9nZ9zL7yQkCrnXvi85KeDfJ8vbv2qEfr2uJjfTJ6esJLkb3fjxwnYrFmIgOwT&#10;09uLk+6wo+WAHLSTA/LHpgYjQvPotSE16AE6ogY1DB4JNRiHeu5GDTr3yTULLDg/oyNkanCDu5Av&#10;Kq9ZaO+oqqwjZB3hrXQEqLVeR3CJwKGx8pyOlzNKYuXSwv3t8Zf5zd+fitn88g7p5CYOMT7+9jjB&#10;qkQah7qkVzf/883/EwIPyoBVfPr+l/ktyoy/LueukkPSxvnnz3S8TdUdIJTR0sYSp2aJRQpgFcr2&#10;GKb+wj98XHiULujLxck98pe7G4+/+dx3GG+FImR6+m51fsCUqSsvnK0zv1NCVjc0w6qQ8GnnLwtV&#10;/P3p0XMlvjTpXFHZm+WN3xpXocWkIlcrqcJGpHigtQ3DqRhhqQylZ6JmGHIfhmbIR3Sh6bFMjOv1&#10;kpi6Y8dbIUF/gZ9YuUkULjw2EnfktpwhzgzBT1yIz71QkbvC2c0xR+pbhj0Jp6b2SI3FsIdjqmGP&#10;pNQRdqEo/klWyKT2xBlHR8iBmjpICFtDlFE8FOlahkkKnypGSW/TAzWjuLsto6S/jXpTFC3FKOly&#10;o+qEoMXqLutZB9CzUCmUcHTgItd64622wHV9VS568UtlQ3QM18KnvxONe9B3bZInLL7RNutps6KV&#10;d+G8Fb+ihaeI4DY3HHoXzg+LCHpI5jHLSVlpoJEhywh+EhHUgCzjlRGP3xQRDKrjONacpppwXbTv&#10;xorG3N0sGnOyo6CyAWpyh/vUHWnNRbk7LKO4z5lRGRHeByK8UvhfDS7zsSS3flCNST5+BktO3dGa&#10;QoAuLw3/rSTzGo0wliOYHrr5svF5UAjQyZNAEE5S2FcgGNUFPSoa/ScCQTL0l/pAf9gv8BPfhgck&#10;KnJXJPeRI1aYopnDo5EL/sltZCwyzOGhyDAniv0jyAOpd3gcchtoEnMidaA/HGruEeoAlVH8E6sD&#10;ukWKOpDaJF1t2cR9bdkkvW1UmiIOpDZJfxv1JrQBVnE58B8g8OMdhTSw/5Gn8YheSgN4CjotJ0Si&#10;1sK18KkJEeFaVgZyfo73v9N2SEf6JmgwdC/FwZWBHxQN1FjMw9VmaKCGYokGaiSWoWqkB+I3RQOV&#10;nXZCA5XmxLIWFoafEwV0nstocBSHi+yPBq8T9rMi4CZ27HmRrAi0pgggKqRh3y1ROXTYdwcMA6LL&#10;eM0AXrIDKgJ4TEGP2lMRgJXYNJKsPICtqwzhVEQZ8cphqmHOtmHfMIeHfcMcGfarEttQU+9sHfax&#10;e0Vzj1AEqIzin0gRMCzaIexjCapqE/c1ldFskoqAUWk7hH2j3oQiwCouKwJHpgg4RchUBF4HH+y4&#10;mXfI5B0y97On8/aWHCJwpPjgombGB/TrMYVsjw96vOYhbRPVwAiNEh/UyPju8cHAPe5pv5YgFe8l&#10;qVmhmvuahepnVIOMD8e8DQYtZ88JhU3Cvi/zPD7oaxa3mVDIykJWFt5oqSFNIado4Br8wdGg10cn&#10;DWlhWDedfFhsQOMs0hbcAgFg+p6rDaoeTu+u6GkvqQt4cFRELjgY1nWBn7gQj1pU5K5IisigRcao&#10;FvGo5QghtUiOeYf1QLOIIwIVUSyKEMGyKNEYUouiZQfDeqiZJEQGKqPYFIsMZsVxjzdrDpOqi9cc&#10;6nUnpheMyovWHNrtibu9WXWYmiUdbzQpegVWkhUzK0sNB5AayLmAhVrdmECrQtH3hIUFz+9M2IQE&#10;Qi8WlhaEz2b3gnxcuLgNLmQlIe9MeCtcwJK9FBdciz9iXDCCc7I8MQ2FMS6owZkHLyM4x7hgAMwO&#10;uKACDI9bLNjwwbKMWmYI5GHLLVJMfZTggmpShAsqVCW4YFUc9/jGuKBTDHe5RTES0UzYUyYmFG9J&#10;xxu8RxGN4cIK+DIutI0LfrQfOMCihQgqQpQPn3wl4vO4IB8X/v02tJDFhSwuvBUtIDx6WmjycPhd&#10;Bg0ptJ+Ho+xj7E5w323G50FwwFtFekPPb6VnikNIsrFrHo5yNOz6/c+7QPpi/vWFmTCsaab8H/g9&#10;XFILv1/j62J6cfKvUWf0YfhhWJ/WVf/Dad25ujr96fqyPu1fl4PeVffq8vKq/De9Cqt8c7Stp8l2&#10;gb/cLNtFeqqfyEdyVJk4aPFCCrNue8mhYRaH3flxX9wSu3hFfFMMcWBP8avs9zt09muqQzBicOfW&#10;4NHPil99bJEN5q4zf3C0ohJ3RS/duiJxlqxRTeJs5dSv1CSJVt1asYjDLAqoBkmoMg3iVOW33CQ+&#10;imhWtUiwrGVSBLN2vXGPN3NkqVXS43rVCenLrLtI/LLt4n734ldafdGWW8Mu7nZhV8bZA+AsdTFQ&#10;v+g1pb56jayeQrsY5opYuC4QcJPjatDJwrXwadwsXM7Emk+yO4L9NTSHIImVJ+Zqn1hxTo3nhLLb&#10;b/a5BmZFGCBQCO9fwIR9ibVX918YH9nL0zKvnr9m5jiK3ymvtpIWhrdDfWe4QxA2ctoxdRw9CDOj&#10;aPURiybiazNnvCZRqb3SC1Os35p1MY5PrtBd0Rz4sC4j6anqVVh+rdiU8mpstcRV0yaOTpZNEllN&#10;mzg7eWSNbYqI1TRKUKtlVUStdvVxt2+4sqvbR1roVb+3rh3BrShAg46kCiNstQ3jvm+wNfGY9L3t&#10;Me587rHMrYfgVoetpQqtXhYNsdAiVrRBFjEDioZPTrU+22t7W8azCPsCZOS9Y23tHaOOMaUGJw8d&#10;XOUaNIcqdcOa6gCvfdpMTviKXpJ62wOAQ113i5Ie+BI40LOjMhIdusgpi5+4EI9gVARBxxvPp0kl&#10;OZA9qlEJOShGSXboVUPNKB69qIhqVBS+LKN49HLooBgVwYNhlUAH06yYHcwa5J737KBZJl1vVKJg&#10;B7MWY3gwLePu9/CgWSb9b1nG3S8sy/RwAHqgeiHZi95ZTfZy1xkdWAzhSaPsulEQaibQQ/j0FBHf&#10;LVzdRvbaZcbITwet6MLZR7+tOkFUVnXn52p0et0fDk7r67p3Ohp0hqedcvTzqN+pR/XVtZwgcrN2&#10;vz7Q3qQ9JoiK7xcno17Ve4EAsKYrL+t6q4la9GsJI/ijC46ZEcxwnIgLSi8uGcEIfDxSmXFPBqrK&#10;Ci7bM4IRWXiQEoGFg4uMUaZRPEhtyAiGVYIRTLMiRrBrkHt+U0YwKlEwglmLESPYlnH3b8oIlmXc&#10;/cKyzAivwAhx7LcYwYr+gQKE0pCQxDaMsIr0OSttzkqLHeOveG4NTUyJqbERzz/T/tRYOaya97HX&#10;jPmDuEBw3srcWDmsvfy4C5rnybHXbZ4IlSnCulmqgyPskJZfk5jVaw4iSlpiWB8cZml3nB1Dbh4k&#10;8KGGHwlYCcA2A1ROeBJgy96wwE98I45RVETJuiPxlaxRTUrwVTFJSlxlv9RM4vxERRSTJLyaJnF6&#10;cvCqmBQJXCWtnkvdJOCVyihGxehq1h33uUdXza7I7Xr1CXQ16i8GV9Mu7ngPrppdke8Nu7jrmV0Z&#10;Ww+ArVQrdvIDd3VjYSt0VAFVwydH1jDVH66FT18mfl64mrE2r/g6ghVfBJUpN7jX4vDcAC3acQOO&#10;LHcBfcUNdIY5TY9VYSJ6b3DoYiKK9iK8CA7BlvV6iwgcOphnw/Gi0Y14EMNlBERvOyeQKITBHNWm&#10;lBxSmyJyqFSbeAArUUSzKQpflk08fnl0SG2K0UE3SqKDYVXCDlb1cbc37KAYFjler0HJDkYVJvBg&#10;GcZ938CDYljkfcMw7nzetjI9HIIeUC1ED3hdtXmxki5vjA9+ZOKmnT7O6XYh+jdsEN0sXN2GDXYZ&#10;e+dpMfTWbC8WTeS5poOAEz7tU5GLxRxnUCMufpss8OVuvvjnSfF9MX68OHn6x9fxYnJS3P95huOR&#10;R2Vdo9jS/aHuDSiWLviVT/zKeHaDW12cLE8K//VyiT/hn3x9XEy/3OFJvkXO5j/hXO3P0yX9DhSD&#10;P83faFoMr4jCBm41yTGzgRXzUlEh7cEjNtBDHg9SVhyOQtTIiCs7sIEeVHh84jGF80oUnSybeHja&#10;lA10oyQbWCE48rlZfdztG7OBXoOSDSxoiaDMNIz7fmM2MAzjzudtK7OB69hvfp01O4MXk5tlce86&#10;WN+bo7NdnBSfLk4+eZZ/HC/vmrL0lZZpuOBvswH6ahqjvLTsNkaIEPXDp9AWws3CxW3QIM+GvbCm&#10;Jq+qbWtVbYVOOZUN3CKxQ6NBVXYQLPHidZtB+Eo1GKJjJdXAD/PRA+6pGlTVqINhPB4XDfZTMsCj&#10;ozIySqn7onmActuiU31CYgHZohqUYkFqkIxOg84LW8dRAKJ+8mtJJjAN4mHJM0FqUKQXDErFIkEE&#10;KKGZFIkFqDVsV9Jqjfu7AQLFKulyteIEDhg1FykFdltSaECxSvpdt4o7nVmVUeAQKIA6cZMMPp3J&#10;eulLM7LHMaybywSrRf8hyodPjgKrXixcDJ/hiTCICRPhavgMpaRd4eo2WJEVh7wQ960UB3TZKVa0&#10;kpLGRYzXwQorim+PFWoU52HOiOIyxpmxaXusUAMTj3AsLtlSgxnCeYTbECtUiwRWGCbFWGHWGvf3&#10;plihww73twU7EuNMANOSK76IFWpzErkVWXvKWNE+VniFYYULa+oIcfz5KB+X2oQYmkc68EcVh1uE&#10;T0EoYe9iuLgNVWSxIosVb0UVCH8pVbgWf2ixwi2ZJaqoQjKwlVpBKsZh1zjUtDiybtZSrNcvpFiR&#10;KhpSrai6ODAiyCvrG/FAR0W09QSSLMgc1SYe6fxBD6lNUaTrqTZxtqhQRLNJjp1Nm1K4SG2KNAt6&#10;ouIogReWVRFf4LArJGzRqo+7PcxjpJKUdLxRg0K4sKowUi5gmNGuuO/DPEZqmPS+ZRh3PjcsU8Yh&#10;KIP6mv/P3tnutrEjafhWBP+chSdqfVhSsF7gnHwsBtgZHOzkBhTbiY2xLa/sJGdnMPe+b5FdUhWr&#10;Spbklh3vcIAz7aSZ7tdFNuthsUjG8xiUziRDCRFmFPMd7PX52rIIvevxuETxSn7GLgRR4xI1LvFS&#10;BAH/ZQniIFuPwSXAgT8PQUTeeg+C8B2jdGWRX9SOLPQ+exCETzXSi0nPE4cnQlctnVibCWH9IXrR&#10;fFTBvx33ML3ki9IEEbBWSRBh9Umzb00Qfg1qggiAqySIUJi0/dYEEQiTxpdtqxLE4QmiIIMIIErQ&#10;YK/P110IonglP2IXgKghiBqCeCmAwODWAsRBdiEbNDRoBUA0w3a5I4cghhTapRDECS97emrCxGhI&#10;CRNwXkUyhAEIenVRRocgIBb7i21en4kil72sXTprDRAkx9VkAMLRVIQg+lgMaTVJJzZAEU9TMQiO&#10;NEkflgDC0VSGIPpYNWpFaYBAGU9VARCDsPosQHjCtOGDGlQAQWVcYYXhQ2HS9hkgPGHa+pEwaXwp&#10;rAJEBwBB1UIhCHyu3jKLdFtEDSKCyD3ZyeYlmG0h7tQYDfiaKaN8I9/dBSBqBKJGIF4KINDzlQAx&#10;7Kfs4a7nMJ4TICLHuDtAkCdGL15ShvRkkbPWfiz0irsDROB5pBOTjkdCjXZhoSbpw7YEiECUAohI&#10;VQkQYfVJs+cIhOenC8MHZCPtPojIpgCIUJi0/bYAETQtlSgh21YFiMMDRAEGET9EXp+9v0xvWI2K&#10;+CZfVaESRXbhhxqAqAGIl+IHOBTLD3ILs7/e/bYkVL+/+6/F2d/uMVpPq0/P/vI93yHMuEeZ3ucf&#10;f16cX5wezbFMNdUnRxEWX770fkfcYdouex7wsSYcgGgG6KZTDgRvJ8z/dO8NouhovandnsHwA716&#10;YwACYhE22MwPKIJ8g/ZAmHWehHZjJMfVJP1YzoGwmgo3hj3eHU3Sh4EMXE2aH0JNhh8cO5UBCF+U&#10;4odIVcEPzSyqPssPnjBt+EEz86ylAhBUxqvCcgYjFCZt385g2FqkvQLlnI/ftDQ/iLZV+aEDfkh9&#10;DeVA5I2314DQTjpQV7R1ACJ/86gXRgK+6ofx7jV8l6+61FOWfNYIRI1AvBRBwFdYgkg43HUE4rUS&#10;hOt/pCuL3I92ZKG3rgSBWIJyrV0ThMuABUH4EHhggnCbVkEQa7SpBPF8BMFOf00Y2u3nSMWWBFGy&#10;gX5UYhqa2aWhjKCRGoOoe02+gr0mh/gULEGkabuuCWLQxxFsKQkib9eSjgTqnSE6MaRNKFMSBK9m&#10;emIMYjDCIBbva3enWIcFTAyCXr0xBtHg4FX8VxaSBEFFMINuHqQJguS4mgxBOJp0DKKZYpmC1STH&#10;wVTE01SMgiNNJgbhaCpiEM0UW2laUSoGQWU8VQVBxNUnzd7OYdgKpBOzxVCfqscTJu1OZVxh2vCx&#10;MGn7dg7DEaatHwmTxpfCKkF0QBCpr6EkCP8MtnR76xjECcdMmQn4qqYnuFPjm3zNhco38t1dAKKG&#10;IGoI4oVCEEO4VAsQKeW+AgStLgh6eenJZCcvEw60H+sUIFxfLZ1Y5Kq1Cws1SR+WkyAcdwj2lH7a&#10;p5oCIHysqQDxVkCuNL5sWxUgfjqA2MwGbUbFZsroAiBqFkTNgngpgEBQwAJEavLdA8QUgz7QPXaK&#10;S4N+ToIYYseGHIDgPVeeHoCYYLDP7xF9M7u8P7zpfer3fmC/RbNZhA6nwyvax0h6yCN9s0tkCQ8o&#10;5gmSo+CUAeEI0oPgBov/rCLFDmlN4omRVLJDIEm6r8wO1kZl8MHVpNEhEGXRIag5afM29uDo0mZH&#10;vMOaSs1d5IiIMVUxdYHAQ6BK2r0NPDiqtOXdJqUmLkSbqtDQBTSgTtLSC3/rymG7vpynGjbPW+QP&#10;S8w1cMigDSi0DytnJPxS/Eq+W8MOtzhZoh4P/5Ofg4GdkRxqSG69UgOiDq7jkR4s8DvafREwVGrA&#10;xID1zxrSYv8sbb41NXjIp6khhUGsKk1qsaq9qMFlGQlrok1Vang+amBH3wk1lDzAXLCZLXahhhpr&#10;qLGGl4o1wL3lWAMdP4a1if3UhbbE8AwHxk84BWKavrN1CkRD0E4pEPz9cQDibnn/8J8Xi5se/XB6&#10;dA3dqfnMv+OgnJxyxEVopYj5uIYjDD3SGpLF9dX5x6vr6/SH5dfP766Xve9zHMczGDYfVyfoqKnE&#10;emD8sx4YT4co21BYWv/SNdQ2q5Y4aSmCY2GrlsihaW6J+64Hwpt66XVFno3JxaE3F2U0ZeH0WDxp&#10;43ogKgJeK5+jsbaZYTcvT5IJhjmSNGJBjidJ8hUVcSTpkEwoSfJVCoY5kspgmK9JR8N8UUUwjGzk&#10;GqqxWOvpKszuV58C26D+inBYrEsavl0LZFtVsRYoaFYqICZ0VbTtAG2ptaSAWPJNa3KViTM87bW+&#10;q2E0PUO4TL7LV+9ZfK8Ca03PfQ3pufA2Gljl/mTPAaxTuGB8YwOexmBMgAM4BK4ORjOkJFdePb+4&#10;zawObwOTpx4X1/iEZBoKECT+uL/7j39vf+j9fnN9i7861ImDOB7L8ipgBFq651VuiJxnXTREnPpM&#10;JnjygYOgtRERnZmVNbhqkss1rA77CJ3awKEEJypy2cvK47wvEuMqMrRqFGlWhRpPkUQmKuIpKmB1&#10;kknO2MjAqlFUoGogSaFqpMmw6hR75HsVJ03ehmDL8UGRMh7UnSLVqPIMqkbtSdq9nbk1srTdI1nS&#10;7FJWJdUOSBWtB+ni+EjJKa1RNMNldo7D5JRh7fVt5kzJoNxD8T2+5jLoXx5lWWhBmdXr+AF8dTXx&#10;zUq8lXhfA/Giy1PEC1+w5onnIN4JvCa+smbcujcGDXyghyDeZjIeN5V4z18H8cLVmggtQGTdQrvb&#10;smkyAeBRQ+QdFLkhwulQQxykQGgXxDvBaoAJmj1+C4mhhngN72nibU6wLJHFrlMeJX5REez1Y0K4&#10;RaAQYlxFhniNIk28zRBbUVlFkryoiKdIkxeZx1Uk0SuFZ42ignhpG0dHkiJeKuNpMsQbVZw0eSZe&#10;K6swuV93inijyjPEG8mSds/Ea2UVdg9kSbNLWZV4OyBefNW0SdPUJd6Mqau+ZzPxcmYCMyhfd6Xi&#10;1ev4ARVmK8y+ApjFqNHBhRQU6T5ANkPXCSyYts6VaaEZoKdPvMDzKU+d0J0N0qSgceKGF+jVBVNo&#10;YphOeyzX5wUUgCNMwiWZFL5rMqNJWPz+xcsMLjiCCmBoBo4i6bcalPAkFX4rkiQdV57OtTYqiaHB&#10;egvzu2lgQBFPVAkMYc1ZYHBMVQTJpjNPlrQ5SriqCpuHqqTd28lcx1ra8m6TUlO5ok1VXOgAF1IH&#10;Q8AQ7eqIrxX9Eke/NhNDrl/UC3t6vkpkeHTjpvzGzfSRZAtd/KJd0EIlS91vl1N1fUujrFWeVvpV&#10;6W/QX6fZnZwT9m15dXr0jxlE9n8dzI4/nkwnx6OPo/HxbNKfHveb2a+zk/5oNnr/8Z+Eac3o7eUV&#10;DaFTXlue9sFfnh5dPjzcvX3z5v5sJ16oCyDePfzkCyAof8JGIg6y70Jyra8OLTzvJN1c4JwOiBae&#10;G5curgm8uHZwVBsu7eyFFh7uFGjh885h0cLjQhWLEE5cgmEZiugWLbwmpdFiDTwVLZ4PLdjRP4IW&#10;PP5hT89XhRapBw35I4IG/Sguxbr47i5osQIEQiHyx4PJKJ/btQ90vNpE7viX/Zj+R0M+1JYo9mYN&#10;Q7tl0PSWCyTYY8T+/WKJHy4Xy79jJehyfnd6dP8/3+bLi6Pe9Z9u77E0tBnRwP4h/WE0niB3vreU&#10;dz7LO/PbMzzq9OjhqJd//PnRAoN0ixbp6+k8agGKTaODEad1c9hihCFvClvMOspDH4xGmOag9xVR&#10;AhO2oFcXZXTYYjSZ9fBfWUjSBRW57GXt0kEVeAE5riY5ik67Mjia9Ch6PBl5miRfUBFPU8EXkSbD&#10;F46mInQRiFKAEakqACOuPmn2PNnhCdOGD2pQIUZUhQVjxMKk7XP4whOmrR8Jk8aXwipmdIAZVC00&#10;5YHPlUbia4zIZDCaoiZFpGB9nx27JIjZZswoH8aP2IUNhLeD66thh9WytscxRwVKUtOBw+FrnF1b&#10;2aB3dY7MsykY1GGD5KJfMRsQFrh+eHc2CFyedFKRx9MuKvQru7NB4FSkf5I+RfKK9k6hJume0rSG&#10;5+lAemK7x0CUYoNIVcEGcfVJs2/LBkENKjaIqrBgg1iYtP22bBAJk8aXwiobHJ4N8uhl5fMjNIi8&#10;Pnv/jQCxCxrUsMEjqZQ1bHCo1UAj+C8bNpAbLHSXGzkbZSQflauBxjh/O4cN0hgeXeATsx1alzcy&#10;IQGDBvTqzWEDLK4ZbV4RhNs0RDcv02jQzEaYAsD/le8zaOBoKsIGJwgbWE3SPY1RxNOk0SDUJL1T&#10;QgNHUxk2OBl7ohQajFHGU1WgQVx9Fg08YdrwVD2OtRQaRFVYoEEsTNo+o4EnTFs/EiaNL4VVNOgA&#10;DahaUtjAz5QczWD97cMGqaNEvTAS8FWhAXdqfJOvbaCieCPf3QUgamyhHiXxQrszjeC+LECkJt99&#10;bKECRFcA4fpq6cQiV61dWLcA4VJNARA+1lSAiI6SqACBZI8833z2O7L44KxxbZP2lhdnDz1spgYk&#10;yLPImPJdHvU+nx59zpR+N3+4bMvSjzSl3y1AbGaDNlCxmTJKZNkHIGoEokYgXgogMLa1ACF3zOks&#10;AoGDj/IXddKmAXDeQjqNhZZb5MhEFwGIAe3BPEvJRDI0bwIQ9OqNAYhJvzcxMQo5DkYB7xREPQgm&#10;La4gE31wBOnoQzMcO4okO1AJT5Jmh1CSHP+m4IMjqQg+NMMTR5NCByriiTLoENWctHm7I4mtu2K5&#10;hVt5KvIQ1J4JPESqpN1z4MGzlra8r0qaXaiqUYcOoIHqhKIO4QGW+Ay3jjp0c4ClfuM+0FCjDjXq&#10;8FLQgG7PQANSOuFJu446PCM0RD56d2jwfbT0YJGPLrBhFPid3bHBdTrSewmfI4lJuy6cjuCDlfRe&#10;W0KDq0gxQyCpRIaw3qTBt0WGAGWkwUOU0aAWAlYjzb4tNPhNSq2kkG2qYsPhsaEdzHDuYpTHMKQt&#10;ygVdsK/nq5ysWA2A+CZfVSF+I9/cZa6ihhpqqOGlqAG+JFNDe5LEII3PW2J4jm3K2qMsx+2AnuMP&#10;aVPsQ+xTVg+S4DXWuy0rooAxNYvn3Jh3BISxTJs2W+qaabHjanYJmFBLwSfTEDtav0MvwrpXvK2I&#10;cRmkdU4i0Ot3cBKozZ2RgJWPCi1fpHm2mQEfPT0Sr9LaHUePpitk81g9EqxQYIsTJAI9BmcdPUUM&#10;zBWkcNZXVNBsXGXS2JlmPVHa4G6tqQCYX21F/CsWJS2eUdYTpQcRvihp8rWoyrEdcCxVSQp/uUt1&#10;MsYyU0YUm56xJcXysyqf7rWTCK2nioN7NRn3UMm4wMKCT+WuY8/Bp5hpopEiBowaC3J6bqJWMTnG&#10;Z5jte8xZM5j+C66OXw2A9170/hJ0iu2Oi7Ypt615hrY5JZRB22xG7YTpilkP0ziHJ+OcIhr3hPUM&#10;PgyR7u9+W+ao++cFjetfpHF6mx/kDcc6Hzqt22F7Tga3Q2hIKQTUdYpOct8T+PCeXkMvSz3xeqdF&#10;O3IqS+hxUzPCdspYAVo8RsI8FXGGKprkoQU7SDqC7NCpfJceOEGMJ0iCPBVxBGmKDwVJkP807f3o&#10;WRvCzYlVjYEiNXYKJJWDp8hI3tl7pZmK3IGg4tTgKai5cvQUtiVp9Hb0ZFQVVvebk54HWLenOnzq&#10;Yvj06OCJwzXh4GmLCYDsXvlJPHTiq4r/UxtBzfK9Gv7faaPGOrwCJqABPXeAdQyfp8P/qbG3hPAs&#10;CIv+Fgg74IPKCnTofnw1GtYBVtpi9ecP/4+BWzb8f5iVuFPKAKCGOGnPcigaYs6k6QRiAZ/0toI+&#10;DcSaMyU0xA4mwx7+Kx8jIZaKYOPqdmZtzcuGYrEK11FkKNYo0hQ7wCHLjiIJVFTEU1QAFcS4igzG&#10;GkXFBEAgSWFspMlybFBx0uR5EsDK0iYP6k5xbFR5FmQDWdLuGWStLG33SJY0u5RVSbYDksVXTZuO&#10;bzqXj53gZpRdLephBuWr5NRHCkEM+kB+Hz+gwmyF2VdwSskYDsviwmHW3U5H+VMZ9NtOlXFhjAUu&#10;KejVoKPOY8In79wxRHSIdix7jBjo3UWZghn68NCseM0D0oHhNjx0K14mnWoPRnpcUQYaHFEaG4Zw&#10;9o4o6b6oiCtK+69QlHRgKfzliCrIYdhMPVWKHKiMK6tAhwHGHK6xnBCYp0ybnmrIsZeGh6gWC3qI&#10;lUnzZ3rwlGn7R8qk+anMymYVIDoACKoXQgj6Zr1tP8ftCj/26hFF5HnOBu0od1vs/fmqMGLVufFd&#10;vuZS5Tv57i4ksc8kUz2UJNVd3R30y8MfzxY3bxZfvlydXbz5sVievxn0m3766W65OLu4v7+6/frX&#10;y/ndBT6aNt7127LdHXQMD2VJ4iALcOGzno0kQv9oYg9OX69JInDakiRCp124s8g57k4Sgf+Rrky5&#10;H4k3hSeLRElXtiVJBKoUSYSyCpKIa1BaPgchnDosptMixpGWjxlHU1ysTJp/W5IImpeaUlPtq5LE&#10;M5BESQgRSUTenylgF5Io38nP2IUkVulF9QyS1Rbjarv1mr94sPxF9H6GJIYJxbtOwxn02xUMmOBK&#10;UQAOSRDSp5DEIN14+hzGYNDvYwg6TQEO6UQNR7SjCVmm4IhRb2gOV5W+bEi7W2Xh8ikFQ0CLK0h6&#10;sryGIQ9v5KO0HxufOIKkC0MBT1DBD5Egww+OhYpIxHjiKFL0gBKepIId4lqT9m5XMVgzlezgVRw1&#10;tJxE9Ic3EO2r0vaOVUmjt4k4jiptd7zTNidNDWtVlRk6YIbUudAERp5VXyNBdvINNRsxpbC+z45c&#10;wsAgBVNRL3yTr6oQ92J8k6/+G/nuLsBQQw91G48XWpCLDGsHGOSi3A73/qrAUM6XSAe2JTB47ln6&#10;rsA7a8dFNOUSzD7A4CGMBgafYSowzG8uTo8+VWD4nayARgzPTdbIEwLdbBbaLTBsZoEcPHiEKkpE&#10;2QcYaoQhTT3F3FQjDAeLMMBD2AhDAumuIwxIEsRQkZIk+ymrYv6WQwwnyF/KWQ+rj62brAcMH1Is&#10;Y52sYGIM9O6ijI4xQC251rKQHPVSEcxKZ/EyOKDjDDDAiBITjSiDDY4oPe4dDlMIpRQlwYGKuKI0&#10;OoSiDDo4oopYQ6BKwUMoq8SHPIdijeVkPXjKtOmxc5dXiSriQGVcg/lZD44yaf4cc/CUafsHzUtB&#10;hGpfNe7QQdyB6iVlPeCb9bIeTsj+Wwce2i8/jDzw09I47NFSnGmxD0nELjReWluzHhKg1qyHp2U9&#10;0BHmliQSYVeS+LfjHjls1wlpkgh8kHZnodOuJEFDzgLgOiYJFwcLkgh48MAk4TavgiRE+6ok8Ywk&#10;wb5/8xTGtiRRMgKzQp7EiHhjl0mMGpOoMYkXmsQ4wSDdkoTcHaezSYxmMslxyvFJIhURk8BKzhST&#10;GHWV90DvwlaJeGERb7AxCV5Fuo5baJdGh5Hiv/JBkiTyeaWt+A0xiUiUJQkrSsckAlFyUByKKsbE&#10;I9oTw7GUjUlYUUVMYoaZEcdUKiZBZS57jq0MSQS6vJiEo0xDXKRMWj5Wpm0fty1p/jYm4SjT9g9q&#10;UpGEqspKEl2QBOqFYhLUDr2YRJ6OYM+/mSO4FHMBX1s+oDchujFahVv5Pl9lxkT5rF0oosYjairE&#10;S1EE2riliLQ8qfN4BLkq+qD+VSkCx3j7Dlv6spQQcWKdj/ZkgVeUbix0itqLhaJemCJiXy35LWdS&#10;OubCvIPcai3y1dLyyldLFiziEbEyaf5KEb/f9ua3X2mnA/LTd4v7Xsp4QPWhD/iU00yBRCnjIV3c&#10;4rnL6DpBglrM0ykiPeVZCKHGGWqc4aUIAR9sJoT29JJ8+mRLB8+wfdmERqH4yjjpnPMh2myI4TSF&#10;CtCTcDbEk/eHHvb740faWzxRuFx8uz1PsYvLi/n5h/bnh/nVdf4ZQvNcIn6P9oxn+o2+La9Oj/4x&#10;688+TD9MR8c4b+zD8aj//v3xLx/fjY5PPjaT8fvh+3fv3jf/JGmreTjaYaz3+8317f1b/OXp0eXe&#10;W6+v+phXtUE04jsOwB5m/7JJ32+JOM8nBcFsU9x3F168CaEdvO6xIFg+SkjSChyb2GPWXawhCSqt&#10;IGmFy8dofmomA+zC6wiSAJXQ1QrS5DoaNM7yEUlOVOKy50jS4ApJvo0MuFpJRfTL16SCX6GoIvhF&#10;NnIN5QS/HF3a6m7lqTm0qPYMskaqpOEzsjqqtOF9VdLqUlUNenUQ9EKdEK3SN7F/zIseQm505S85&#10;jMXXHM6inJ8tiuk4Gz9il6jXyt/UFcN1xfD9s555hqOsHWg4yC5mg9Ekf3fNAKcRJXfOAEudNG3d&#10;X/LrntAwGE2xyRe97jFowIuLIhoaIBXeHv9XFpPgkApd9sw8nXZhpMcVZcDBitLggPdNXVHShaVC&#10;jijtwUJR0onlLfyNpQp0CFUpeohkFfAQ16A0fLt62CrTlsc7/UpUAJFKOQYrACJWJq2fAcJWZKPN&#10;HyuT9pfKKkR0ABFUpYAIHyHoJroinsXaPG+Wml4ax35aEI+w988AUTyKb+6CBnVCrE6IvVS4Cx+C&#10;nRA7yLZkFQ0qGhDRUBqswaiKBnAs68wulVVT0QDmAMHDBXe0Xvj1oEGNGjwyM1FXAR9qFfAJxjoG&#10;DUYJmbvOlQEaYMgHIEeqe7H5OQWSKWrAWwjzrNf+UQNsijGamDRZRC1W20x96tNxdm3u77pTLqMG&#10;NEew0rsuJgevdB/urj3odV1Gj11JjyvKRg2MKHRlYv4D70M6sSNKjltTIUeUHraGouSoNUcNjCgT&#10;NQhUFVEDlHJkWTQIalAavo0aWGXa8ql+PHsVUQO/FmnoJ4wPtAmUSeu3UQOrTJs/Vibtn0q1NqtR&#10;A0aEdp55eXH20LumUX7vIf3/8vRoedT7fHr0OUf67uYPl21Z+rH3Ax0QGhGiBnk+fB0WaIf66AG2&#10;jhpwh8UBAb66j+KbNWpwe0TVMBvjXFmKtcShEYQMatTgpaIG6KssGqRIfEWDfnLArheWHkp23XLo&#10;px1U6IUrGniLeiMHLA1f0eD+Ic2HYTDdej/85GajJnf3KaEKD77D1FU0SPjGTzy7tznPFQxDhcF/&#10;YlwfPpqccirOPnXzww+1y9jrQYMaNXgEHmrU4GBRA3zaKn82T6s/W/4sDcJSb9EMcBJx6uc4AQH0&#10;TpEEnvTjSMJT82fH49kjra1mz97dv72/o+OoqR18XhC2UsdPf/pxf5f/Gj+0mb346+0ye3c9hGeC&#10;oaDl1tRM2gba2SJytMPsEW07hB+hdpgCXXCr3A73j2hh8xFq9amxr2NMJqJlQg5lQGuMI+VWX836&#10;QRKe6D6CNCbppqTWBGJWk6FWo0mHVPA67I7naJIRlVTI0aQDKm10xmqS8ZQUzzKaTDgrEFWEs1DK&#10;UWXDWUH1SbNnZrXCtNlT5XjWKqJZfhXaaFYgTNo+R7OsMG37WJg0firVWqwGszoIZmVgbZJ3KmNZ&#10;u4SymNI5SsXXNoM2uVv2qnxvl0hWxdVHAKLi6sGIAF5S46rcUubwy72Qtcj5ssN2lujAuDoYD3JO&#10;XBxarbz6s/AqemnLq6mddM+r64ZYTMG246b0YXTBq5hMS83+MV5tZaxBtOTVIc118tFU62ISnHCf&#10;JhXNdK8GJ5LjajK8ajSVvErHMjuaJDPRfU+TZiZo8u0kkSnxqtFkeDUQVfCqr8rw6mDomoqCdOsZ&#10;9GaAKXQrTJs9VY5nrYJX/So0vBrYi8KBQtiJK0zbPhYmjZ9KtW2r8moHvIrvG3OvI5dXs5fkPmhN&#10;s8ybmUX9ZVq6TH5Syau6DJRghM5v43t8badw3TKVey8vbub3f7y5Olsu7hd6++Dz5fwHzkjO5ybf&#10;zK9uK/e+0Awu5Vtp7k3xo5YqnoV78zeGTrR1E8y9+D4PEqbFHiibMwoq9v4s2AtMsNibZhafH3tT&#10;6+wOey0TSTqhxENTwmBvQkxTTPIXQZUXfNT8BcRMLGcetQf2Ui4kf8lrFJfoRfc9TRq9Qk2SvLbF&#10;Xl9Uib2uKou9icaNqfbDXr8GS+x1qzDAXitM2r7d68BMEWjbp1bjVWOxHGHdtir2doa9fpg2Ay0H&#10;YCPs3QZp9ZMYZSuuVlxdLN89IDUWDeTb3fLq6yWSZXNjvF388u1h8eWK0oXSXG2euW3/8KwTt/BI&#10;lggOtIPBCC/D6K9p8tYh6+2/Ka5CaMo5Tk+euR2PEUrB6x6LhOHFRZGCCSC1t9a79r+KCaiQs/Su&#10;ZIKRL8owgRVVxMKaGdzcyohrUdIxNVTIEaUdExnJtZSBAiuKKk0k6eOFmFF2VGkqoFKOLEMFUQ1K&#10;w7cJh6YOi007SZSvTJo+lfKUaeMPRpEyaf12LYJVps0fK5P2l8oqF3TABdRy4x0McBNdEYexIjLI&#10;pTbvYJDLcKfGZMDXNtilX8c3d8GHfeab6jFk5HrX2x/SnpSpZSFYwteUw5vcc5li1Vsu8sKX7xdL&#10;/HC5WP4dqyuW87vTo/v/+TZfXhz1rv90i1yrWTPCwr7eQ/rDaDwZ4A9LeeezvDO/PcOjTo8ejpA0&#10;TD/+/PiAztHiw4F2OXg+fAicIkYD6/mOtJTRdPAlPgSeWnqxyFOX+BD4HenD8inoRpT2YKHTkQ5M&#10;+hy5iEL7r9AZSveVlzIaUQYfIictrR7JMvgQ1aA0/Nb4EIGNNH3Cn23wIVImrb81PgTNS4cVBAlW&#10;fDg0PmR3zlwQ0QM1fgEZ7PX5KufcNuODfh3/+13ooeaIPTJ7UXPEDpYjhj7P0MM4eYrupyPoxFQ3&#10;+AARncYeTijjBaeqFYEF6cbSPgjpw5a+tWSHwCFKFxb5w5IdAk3SgSV2MJoMOkzdkbR0XtDk7kRU&#10;osMJZUFbOxl0MJoMOUT+WZo89M/a6lDky3KmI6wwbfY4IiLtHgrTpidTufZysnCsMG371Gro/0wb&#10;lcaXbatyQwfcgI8kjDpoHoiwoe3CqNpQI+zt+ZqpAW8RkVS+x1dJFqmjFc/ZhRpqzKHukfBSGTbo&#10;zCw1JH9bqSHs2veiBt8VSu+1HTUEDlpTgz8xoD1X6J6l40oBB+vb0Hkebroics7S7DneYIWV1AB8&#10;cp2ztDsKuJBlkhgiYdL2OdxghWnbh02riDasJ8MqNfwU1LA9EXA6BNMCX7uihhprqLGGl6IGeAhL&#10;DSm5q3tqGKLnzLGGYukZjSIp2MDbrj490YEGhcP0OBlKkCPf7TZdbKZj8jomZUI6MLqPyXvzNu3A&#10;SI8rSvqvPFNhljfrMS+GxinRwYiSzisVckRp5xWKMuCAKiojNz45GFVeooOxlZmpGAc1KA3fzlRY&#10;ZdryqX68StT5j0EtGnSIlEnrtzMVVpk2f6xM2l+2r8oOHbADdTcIOeRtVNZBhezOqSWiK+IowPq2&#10;5/VTRpiIFXhluFPje3x1X8c3a9Chbsz4ChIdpvABFh9St/ea8SHw1HvgQ+CppReLPLV2Ysgp8D3i&#10;HvgQMI10YNLnSILS/isUJd1XTnSwrrDEh0BVgQ8+ahl8iGpQGn5rfMhxGgs20vTtfIUFG81uIXA5&#10;8xUOcmnzhyBYhB7QCFsSrPhwaHxAqwY9MBdE9FBABnt9vsrAwmZ80K/jf78LPdTgQw0+vFDwYQqH&#10;mumhPft8nFbAt+TwLIuC8/ezXoPGi4IxCDjIouBZ3Qvn6vz84pbOVU9d8VaJxTSxS63iOZcATdEE&#10;LNomCOgebSkBmiJjWBKewyxFO0wBOTjvJwfG8r4zNuuUJ4H+8KaXAmNmeafOBwlXbkq+SoWcHQlL&#10;sB30EReDBYr4kqSrFBczmjRa0Ufc3aJggm2ryXCt0VRm4USiNNYGS5UN1uYtZ4ypKKCxTsHedi+c&#10;ThcF+/ZyqNZarIBaWkpOdVm2Bw21YsF5hdoOoBbfN0Ji/qJguGnqnKhCYOuIaXMXxnEzRlG+ttEu&#10;FVvje3zNZaBEvI3v8VU+hxXxvYq9dXHxawiaobfW2Pvce+HQidEZN9qN6hg38KUfAnsHzTTvsrVP&#10;ftxy8e32PLHB5cX8/EP788P86jr/jC4pL9vDL9GeL0G/zrfl1enRP2b92Yfph+noeDQ4+XA86r9/&#10;f/zLx3ej45OPzWT8fvj+3bv3zT9pANiM3l6uyLTdFxx/ud2+4P4+U6uRtVhQ9wq4F3hmuTdlwXTP&#10;veuG2Lp7bohwAtQQeUe0J3NvQ3OveFvBmCaia6jDcC/mgx04kQCG+zQf3H5a63XoJfc2lEdmNR2S&#10;e40mzV6Q49vpsNxrVBnuDWTtx71+DerJ4KAKzWRwJEzG0vNksGlZ1PZl5h290mtaJfeu2lbl3s64&#10;d9MekGnm4hm4N1M2v60y7cPD3ds3b+7PKtO+BqaF17LUcKANc8YI/BC+ElUmh87UAA9L1MDf0JOp&#10;YTyBhx7bDGDuuDlaZhxYQQ07ZJGZedKSGgJNhhqMpiJaFmmSnqudBTaatOdC9jlF8KydDDUYTWW0&#10;rN2Sxk61SlCDKtpYyKgy1JCSvK0shxqsMG329EqyhgFIafdQmDY9mcq1lxMts8K07UmTm6CoqYFK&#10;tRar1NABNaB1IFo2TDOH63iYnLblONj6Lnt0rxTf42sug0EFerMEjmmQ+2lBG8rqMlDyaBk/MrdL&#10;tGyfcXvdSwe+SQz96146X67OLt7seoYaHa9nySJlRXQfj3g2sgg8pnRzaR7O9P+GLNIebsYvqXhE&#10;4C+1iwu9kvRwaR7OaNLuLXRJ+5BF4Cn3IYvAT0qTJ+mvmiyidiVtn+MRphbLeETIYtL4EnkqWRyY&#10;LDQPPIUstqEG/Tamjl2oYRUAJ2jp/QDKTEaZmfbhiVc7DxD/sv+Ce+jcXZ29xX/tDAt+MjMsi7uL&#10;299vrr8sljfzh/s/LpZf37TzKzfXOMmjf/IG/+rhG+0miGK3929vtnrGzXz5t293x2eLm7v5w9Xn&#10;q+urh/9NjwPEk6jb779dndGRsfSHs798/23ZuzoH40+xH0gLIChA7+01Q+yaA7jjkvnfzen3+q/F&#10;2d/ue7eLd5fz268Xv9zfXZxhJ0T4mNVfLZeLHzSRhW0Q8/y1fgr9clrL5+uruzxtNH9LP7e/NTZE&#10;vNQhMsdwiy/EXO8XZ99uLm4fsvWWF9cwwOL2/vLq7h77Lr69uPl8gd90+afzHAb15tEG01/6/dng&#10;1+N34/47zKNNPhz/MhtNjif9D5NRfzRt3jXveB7t2/0FzDC/fn939fSJtN73+fV6NQ6kpT6WJcLl&#10;kEnSORvLs/+GsVM86P5hefFwdkl//QWJZu3fo/DqRjLz2rJkdNrNsvf5x58X5xenR3NsRJ1GdxxD&#10;giV7v6PKxnSSCUZc45M21ZtjTw0OBkvRpybfwdv43xYnPi8hMz17/h3zlWmQ8JaLkGTVbaq/wDN/&#10;zqnODru4vP11O3vbDEb9Xwez448n08nx6ONofDyb9KfH/Wb26+ykP5qN3n/kVpdnb1Miae4WnjB7&#10;S75qNh6MUy3Fvxv2Ogm2O7m5erhY9q6vbpAKvio0fxtNYK8mn+MxIrdQNH/6Ef/l/gc/vKa+FNGr&#10;PJj7bd2Xpm6Qfinqdf/f9KW58XBHJVt17UtzX3pMG5JTV9oORbgnHYxniFhRIL8ZDTmOVvvS06Od&#10;cVG2ulntS9v8oNSB5r2r130p8su/vv3xFSgBJ/sVe1ZfXp29nz/M5Z/x84+7txeDxeXi+vxi+R//&#10;JwA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D&#10;BBQABgAIAAAAIQAF9iPW3AAAAAUBAAAPAAAAZHJzL2Rvd25yZXYueG1sTI9BS8NAEIXvgv9hGcGb&#10;3aTGUmI2pRT1VARbQbxNk2kSmp0N2W2S/ntHL/XyYHiP977JVpNt1UC9bxwbiGcRKOLClQ1XBj73&#10;rw9LUD4gl9g6JgMX8rDKb28yTEs38gcNu1ApKWGfooE6hC7V2hc1WfQz1xGLd3S9xSBnX+myx1HK&#10;bavnUbTQFhuWhRo72tRUnHZna+BtxHH9GL8M29Nxc/neP71/bWMy5v5uWj+DCjSFaxh+8QUdcmE6&#10;uDOXXrUG5JHwp+LNF1EC6iChZJmAzjP9nz7/AQAA//8DAFBLAwQKAAAAAAAAACEAhp7fqZcCAACX&#10;AgAAFAAAAGRycy9tZWRpYS9pbWFnZTQucG5niVBORw0KGgoAAAANSUhEUgAAABIAAAAXCAYAAAAG&#10;Ax/kAAAABmJLR0QA/wD/AP+gvaeTAAAACXBIWXMAAA7EAAAOxAGVKw4bAAACN0lEQVQ4jWP4//8/&#10;A6n4z58/zJMmTKxTllf4D8MkG3L+3HlzcxPT58iGLF+6LI2FgUTwn+E/45vXryUYGBgYzlw4Lywg&#10;IPCOgYGBgYlUgwwMDE7C2F+/fOGFsUk2iJGR8T+MPWnCxFqyDXrx4oUUExPTXwYGBoZNmzZFk23Q&#10;lctXTP79+8fMwMDw39vHewXcpf///8ejDQIePHigvHDe/NyXL1/K7tq5MwgmfuDwIXkZWdlHDAwM&#10;DDhj7f///4zr1q6NLy8pnY9NnoWF5QcDAwMjXODnz59sBbl5SyxMzZ6VFhfP//fvH+P///8Z7ty5&#10;o4GcVmA4OiJy75s3b0TR0xcDukJ/H99TMMMa6+snJsbFbzt/7rz569evxfAlVLhBFWXlM1UVlf6Y&#10;G5u8eP3qlTipKZ7hzp07au/evRP+//8/w9+/f5mePH4sT07+wyv5/ft3zuVLl6XdunlTmyyD9u7Z&#10;44Mcbm0trT0kG5SZlr4O2ZCKsvI5X79+5STZoEULFuSkpaRsvHL5suHiRYuylOUV/luamT/98eMH&#10;B0kG3bt7V83R1u4usqsCfH1PE4pJFM7Lly8lkQ3Q09b5eOrkSRtiYg0l04qJiT0vr6wsq29syGFg&#10;YGD4+uUL3/Pnz+UI5cVfv36x4bRhw7r10VeuXDHAJf/nzx/m/t7eJmV5hf921jb3icr9MHDu7Fmr&#10;M2fOWE3qn9D048cPTpi4nb39DpJSb5B/wAnkMExOSNz6/v17of///zMAACf86gbQO43hAAAAAElF&#10;TkSuQmCCUEsDBAoAAAAAAAAAIQAlCW0ukgEAAJIBAAAUAAAAZHJzL21lZGlhL2ltYWdlMy5wbmeJ&#10;UE5HDQoaCgAAAA1JSERSAAAADgAAABIIBgAAAGtc7zEAAAAGYktHRAD/AP8A/6C9p5MAAAAJcEhZ&#10;cwAADsQAAA7EAZUrDhsAAAEySURBVDiNY/j//z8DDB/Yv99TWV7hv7K8wv+EuLgdf//+ZUKWR8YY&#10;AqtXrUqEaVaWV/i/fdu2YKI0/v//n+H3798sft4+Z5ENePPmjShBjTB869YtLWTN3h6eF2AGMP7/&#10;/5+BEHBzdrl27+5dTRifkZHxPxMhTdu2bA2DacrIymxjYGBg+P//PyNepz57+lQW5szLly4Zw8Tf&#10;v38vhFPT379/mWCapk6eXE1UqP7//5/BWN/grbK8wn9bK+uHREdHb3dPC8w2XIkAQ+DcuXMWME0v&#10;X76UJCrlfP78mRemaffOXf74Ag6FA9NUmJe/FJ8mFI1x0TG7YRoJaYJrXLdmbRxM048fPziI0vjo&#10;0SNFmKYb16/rEqPp////DHB/zZ09u4hYTXCN7i6uV0nR9P//fwYAt6RpElEOSUsAAAAASUVORK5C&#10;YIJQSwMECgAAAAAAAAAhABT+44PKTwAAyk8AABQAAABkcnMvbWVkaWEvaW1hZ2UyLnBuZ4lQTkcN&#10;ChoKAAAADUlIRFIAAAFWAAAAvggGAAAAbs8n2AAAAAZiS0dEAP8A/wD/oL2nkwAAAAlwSFlzAAAO&#10;xAAADsQBlSsOGwAAIABJREFUeJzsnXkgVF8Ux88bWxIt0r7MMPYQhbKv2SpLitK+7/u+L9JGSSrt&#10;JCQlpWzZtVFCdoaZVm0otNjm/f7Q85uExAwT9/NX97z37j0jztx37/2eg+E4DggEAoFgH6SOdgCB&#10;QCA6GyiwIhAIBJtBgRXRpfnx44dg+vPno4s/fepH2N69ezc4LTVVrba2lqcjfUNwFhqNJpufny9H&#10;tJlMJiktNVWtqKhoCOt9ZWVlvVJTUtU/f/7cOyM9fRQtnyabkpIyprKysltTfWNojRXRlUlJSRkz&#10;2drmkbaOTthYDY0YAICE+HiTRw8fGixeutRJRETkCwCAnLxcipa29r2O9RbBTlSVVT6SSCTmvAUL&#10;XAAAmEwm5nz48EExMbEiOXn5FACAvmJ933/+/KVP1L17llJSUul5eXkK3bt3L//27ZvwoMGDGQIC&#10;Aj+I/gYPHvxSQ1MzauiwoYUosCK6NM/T0lRtLK2SWG28vLw1NTU1vKw2hxkzTu3Zt3dZ+3qH4CRU&#10;MoUjwU9XTy8ULQUgujT9Bwx409CGYRizI3xBdB5QYEV0afr06fOxoY1EItV2hC+IzgMKrIguDR8f&#10;X3VDG4lEQjNWRJtAgRWBaAAKrIi2ggIrAtEAFFi7Bry8vDWc6hsFVgSiASiwdg3E+vUr4lTfKLAi&#10;EA1Am1ddg379xN5yqm8UWBEIRJdETKzfO071jQIrAtEADMM62gVEO/BPLgVUV1fznTntsamsrKwX&#10;p8ZAIBCI1tKvn9i/F1jjYuPMjhw6dFBFUan0qLOLI6fGQSAQiNYgJvYPzliNjI1uL1y86DAAwCl3&#10;921UMgWn0WiynBoPgWgtfPz8VR3tA6L9+SeXAgAANm7evOlpaooo0TY1Ms5SHzX6XVFR0WBOjotA&#10;/A0iwsKfO9oHRPvzTy4FEAgJCZWztouLi/trj9V4TSVT8Cve3ktxHEc7BYgORVhY+EtH+4Bof0T7&#10;9v3Aqb45HljlpKQrm7q2e8fOk5IUcabZOJOMN69fD+e0LwhEYwiLiKAZaxeke/fuFZzqm6OB9aCT&#10;02HWGamCouIT1usSVIksAID8vDx5XS1tBpVMwS+eP78WzWIR7YkImrF2STh5rI708ePHAe/fvx/E&#10;7o5TU1LVz589twEAgJeXtxoAIP35c1UxMbH6Q7kFtAI5G1tbz72OjosJm5PjfhdJijjTQFeP9uLF&#10;Cwl2+4VANKSHCAqsCPZCsrQYn6ypPuaNrKRUpamxcebr16/Jbe30x48fgrbW1o+JdkZOdrfzly6a&#10;AwB8/PhxAACAmbl5AABA4PXrs3du3+4RcDNw7KMnSQNHKo9MBAB4+eKFhKGuHo1KpuCn3N23MZlM&#10;JGZAcAQR4d+XAvj5+X80di8C0RJIRAb16upqflo+TU5PS5tOJVPw82fPrm/tK/kIGdlvxL9jEuLF&#10;eXl5mXr6+qH59ELS+AkTrgIAhIaETAYA6NmzZykAwGRrm0f2k6ck+Pr76+TTC0lHXFxmEX0cdXZx&#10;lBKXqNVUH/MGHdlCsBthkd9PBbDWMkIg/hbSq1cvKQAAsnJyKawXDjodOCJJEWfqaWnTGXS6ZEs7&#10;3Lxh4wXi345OTouGDh1KJ9oYhuGuJ9ymxj+4X79R9eXLl97aOjrhAAAvGAyqnJR05fWAgDnWk2wu&#10;0xh0LOlZspj6mDGxAADv378fZGpknEUlU/Cjzi6OqIomgh2ICIv8thSAAiuiLZCIypTZWVnK0jLS&#10;6Q1veP36NdlI3yCPSqbgHqdObWnulfzhgweG1wMC5gIASElLpdtPm3q2sfsGDR78ksagY9t37lwN&#10;UFcVEwBAVU0tHgBgy8ZNF6hkCv7p48f+ffr0+eRz1U+fxqBjbu7udkQfp9zdt0lLUGtGKY0syc7K&#10;VmrLDwHRtRHq8euRQAAAAQGBJk+zIBB/gnTi5MkpHufOWQIA5ObkKgAAGI8zDmrsZufDR5yuX7s2&#10;t7Fr5WVlPWc6TI8k2nfDwv4Y7GbPnXM8Iye7e+/evYsBAJ4kJekMHjyYQVwfo6r2btf2HaeIJQnz&#10;8RbXaAw6lpyW2kdHVzcMoG7GO8HcPJVKpuBOjvtdqqur+Vr86REIaDzhMZqxItoCCaBOfppXWMCj&#10;pl43Y7wXcc+q4Y29e/f+qKCo8MTU3PxaYx0pKyrVr1M9epI0EMOwFpWW7dat2/cnKc/6evv6GAIA&#10;vHnzhgwAYGpmdh0AwOfKlSWSFHFmRnr6KOKZnj17ll708jSjMegY8aUAAHDx/Pm1spJSVfLSMt+f&#10;p6WptmR8BKIx+FFgRbSB+td6EonE9PX31w29FyHPeoOxybibAAClpaVi6c/TVVUUlb6E3Lk7hfWe&#10;+XPn3iH+7ebubsd6pKqljNXQiM6nF5KMxhnfAgAICw21BQAQEBD4DgBgNWHiUwtTs+cNZ6RGxka3&#10;aQw6lpqRLjLOxOQmAEBlZWU3G0urJCqZgu/asfNkVVUV/9/6g+jaoBkroi38tl4qKSmZRWPQscVL&#10;lx4AALgXHmENAECVpGYS96xcvtyfSqbgnz9/7nMvIsIqNjrGAgBgrMbYKPPxFo3OaFsChmG4x9mz&#10;VjEJ8eKErbKyUlBfX/8uAEBuTo6CrKRU1a2gIIeGz/bo0aP81BkPGxqDjl308jIl7D7e3kvlpKQr&#10;qWQKnvz0qWZrfUN0LVBgRbSFJjei1m/csDU5LbUP0abl0+RHjBiRzHrP6JHKxUsWLrpJtC/7+Biz&#10;w6mhQ4fSaQw6tmHTps0AADExdYF7pLLyYwCAdavXXKGSKXhpaaloY8/r6OqE0xh0LD07S2iipaUv&#10;YbeznXyfSqbgmzdsvPjjxw9BdviK6Jygc6yIttDsofuePXuW0hh07MSpk5MBADIyMkYBABgaGd1u&#10;cCue8Ojh4Jauq7aURUsWH0rLzBAWFBT8BgCQmpIyhiIunktcV1VW+eTkuN+lqecFBQW/HT3u6kBj&#10;0DGfq376hP16QMCcETKy36hkCv7o4UMDdvqM6BxwsoInovPTIjWTmbn59dwCGq+iktITAICoyMiJ&#10;DSpZYts2b7nACXWUkJBQRXp2ltBFL08zAAB6YaE0AICJqekNgLoNKyqZgudkZys214/6mDGxNAYd&#10;y8zNEZw8ZcpFwj5jmkMUlUzB16xc5fvt2zchdvuP+DdB5VkQbaHFgZCHh6c28FaQ2p3QECUAACKI&#10;EgEuPi7OVEpcojY+ru5MKrvR0dUNyyss4NHW0Y4AAAgPC5vEen28mXmarbX14z+JBgQEBH4cOHxo&#10;Ho1BxwICb2gQs+zg27enKsrJV1DJFDw+Ls60uT4QCASiOf56hikjK/ucxqBjc+bNOwbwf4AbTibn&#10;AwDMnTUrTEl+RDknZn8kEol56fJlk8iYaClWO7E0kZqSqi4tQa0JDQmxbUl/yioqj/LphaSsvFyB&#10;6TNnniTsc2fNDqWSKfiShYtulpeXi7D3UyAQiM5Oq1/dt+3YvjbpWbIY0X7BYEgqq6g8BAD4+vVr&#10;D0U5+YpzZ85uYIeTDSFTKPk0Bh1buXr1boC6pQkAAPkRI54BAKxYuiyASqbgX7586d2S/vj5+at2&#10;792znMagY0HBt0cTa7r3IiKslBUUv1DJFPxeRMRvZ3sRCASiMdq0JtqnT59PNAYdc3E9Nh0AIOXZ&#10;Mw0AAF19vRAAgEMHDhymkik4OzJmNcbK1av2pKQ/70m8zmdmZKiwynJHKY0scTnivP9v+hyhoJCc&#10;np0llEPL55u3YEH9xtiShYtuUskUfM6sWWEtDdgIBKJrwpbNJksrK5/s/Dx+KWnpDACAuJhYc2LW&#10;BwCgp6VNX7Z4yQ1OJLAWFhYuy6cXkn6X5dYJG06fPLm1NYUMeXl5a7Zs27qexqBjd8NCFXv16lUC&#10;AJAQF28ySmlkCZVMwe8EB9uz+/MgEIh/H7bt4vPx8VWHhIcpBAXfHg0A8P379+4A/0tTw8PCbCQp&#10;4kxOHW8iZLmqamoJAAD3IuqEDQSmRsZZDvZTY1pzckFaRib9aWqKaG4BjXfZiuX1pbxXr1jpRyVT&#10;8Gl2dnHFxcVizfWBQCC6Dmw/HjVCQSE5n15Imubg4AHwvzR14MCBrwDqjjepjRr9gRMH9EkkEtPv&#10;mr/Ob7Lcn7PXxMeP9aTEJWqjIiMntKZ/Hh6e2jXr1u2gMehYeFSk7ICfuWyTEpN01EeN/kAlU/Ab&#10;16/PRqVlEIiuDUey8mMYhu/d77jk8ZOkAYStqKhoKJHkpaS4WGyEjOw3r0ueKzkx/m+y3J+zV0kp&#10;qQwAgEXzF9yWEpeobcuOv4SERM79x4+G5BUW8KzbsH4bYd+0fsMlSYo4c5KVVeKHDx8GtvWzIBCI&#10;fw+OljvpKyb2nsagYwcOH5oHUDezAwDQ0taKAADYt2fPcSqZghe9fTuUE+M3lOXm5+WNIGS5TCaT&#10;pKyg+OXEcbedbRmDRCIxlyxb5kRj0LHo+DiJ4WQyDQAgLTVNTUNN/S2VTMF9fXwWo1ksAtF1aJc6&#10;UpOnTLmYlZcrMGz48AIAgPsJ98cRm0EAANoami/Xrlrtw4ng8ydZ7vFjx/ZQyRT8b6okNMWwYcMK&#10;o2JjJPPphaStO7avJew7t20/LUkRZ1qYmj1/++bNsLaOg0AguJt2K9DHz89fFR0XSw0IvKEBAPD5&#10;8+c+AP8XFbx969Y0SYo48+mTJ1qcGJ+Q5SooKj4FqDv7imFYvSzXSN8gb+6s2aHskOViGIbPnTfv&#10;GI1Bx+If3B9OnJbIzclR0NHUekElU/CLFy6sQbNYBKJz0u6VTwm1k43tJC+A/4sK9unT5wMAgP3k&#10;KQk6mlovKisrBdg9Ng8PT+3N27dUg0NCRgIA4DjOcVnuoMGDX4aEhynk0wtJexz3LSXsTvscj0pS&#10;xJlG+gZ5L1++FG+uDwQC8W/RISWlMQzDDzs7z36Q+HgwYSspKemnoakZCQDw9s2bYfLSMj+u+vot&#10;5MT4snKyaY3LcofTADgjy8UwDHeYPv00jUHHHiQ+HkwktGHQ6ZIGOroFLakphkAg/g069I+4f//+&#10;b2kMOkbM5B4+eGAEAKA+dkwMAMD2rVvPUMkUnFO767/Lcl9Q20OW279//7eBt4LU8umFpEPOR+YQ&#10;dufDR5ykxCVqtcZqvCooKJBh97gIBKJ94IrZkcP06aczc3ME+/XrVwQAkPjosX6/fv3eEtc11NTf&#10;bt28+Rwn1iSbkuXq6ev/Ist99eoVhd1jYxiGT7K19aQx6Fhi8tN+hLjhXVHREBNDo2wqmYK7Hj26&#10;F5X5RiD+LbgisALUpfN7mJQ4yNf/qi4AwIcPHwYBAJj+3Ny6dtV/viRFnJmakqrOifEbynJjY2J+&#10;keXqa+sULl20OJBTG06ioqIf/a7569AYdMz1hNtUwu7udmKHtAS1RlVZ5VNuTo4CJ8ZGIBDshWsC&#10;K4Gaunp8Pr2QRNTOCvu5uSXUQ6gMAMDW2vqxiaFRNifKXP9JlhsRHm7NSVkuwfgJE67SGHTsaWqK&#10;KJF/trS0VNTC1Ow5lUzBDzo5HampqeHlpA8IBKL1cF1gBah7RXZzd7eLf3B/OGH7WvFVRFtXJwwA&#10;oKCgQEZWUqoq8PqNWZwYn5DlTnWYdgbgf1nuoEGDXgJwVpbLSq9evUouXb5sQmPQsdNnz9TnPjh/&#10;9tx6GapktaKcfAVrWXAEAsEdcGVgJRg0ePBLGoOObdu5Yw0AQEJcvCkAwKhRox4AAGxcv96TSqbg&#10;xZ8+9WP32BiG4fv271/MKst9+/btMFW19pHlNsR43LggGoOOpaQ/70mUCP/27ZuQ1YSJT6lkCr5n&#10;164TqMw3AsEdcHVgJZgzd65renaWUM+ePUsBAJKTkzWHDB1KJ66rj1Z9v3vnLndOjN375+YWIct9&#10;kkTIcrXbRZbbEGFh4TKPs2etaAw6dsHzkjlh9/a6vFxOSrpSSlyiNuXZs7Ht4QsCgWicdg2sd+/c&#10;mfzyxYtW7a4LCgp+S05L7eN1xdsYAOD1z116Yv3zyuXLy6hkCp6ZmanMLn9xHMe2bd5y1uXIkf02&#10;kyZ5/SrLTWg3WW5T6OrphdIYdOx5VmaP8RMmXAWoy4Ew2WbSQyqZgm/ZtPl8ZWVlt/byp7OA42wt&#10;NozogrRbYC0rKxM54Xp8t4GuXiGVTMGTEhN1WtOPppZWZD69kGRoXKf1J9Y/+fj4qgAALC3GP5to&#10;bpHCjs2dHz9+CPbv3/8tQJ1qqylZLhHcOS3LbYru3bt/dT3hNpXGoGPevj6GhD3A33+evLTMdyqZ&#10;gic+fqzXnj4hEF2Zdgusvj4+S2k0mhzRnmZnH0clU/D1a9deJnbfWwqGYfiZc+cso+PjJAhbdXU1&#10;v76BwR0AgKysrJEyVMnqtmb4FxQU/LZm/bod6zZs2MZqbyjLJYK7aN++7wE4K8v9E2M1NKJpDDqW&#10;kZPdfZKtrSdhd7CfGkMlU/B1q9dc+dufd1cDqd8QbaXdfoGcDx0+AABwM/j2L7vYQYE3ZyjIyn2l&#10;kin4/YQE47/pc9iwYYU0Bh1bv2njFgCAmOjo8QAAikpKSQD/Z/gvLS0VZc+n+B9Clnv/8aMhhK34&#10;06f+YzU0ogA4L8v9E926dft+yPnIHBqDjvlfD6ifQd8KCnIgft6cKlX+r4MCK6KtcPwXqKioaEhM&#10;dLQF0VZQUHhGY9CxjZs3b2p47+wZMyOoZAq+YtmyaxUVFcItHWPxkiUH0zIzhAUEBH4AADxPS1MT&#10;l5DIIa6rKqt8OujkdKStn6UxBgwY8IbGoGO79+1dBgDw6OFDQwCAkcojHwNwXpbbEkaNHv2AxqBj&#10;WXm5Ag7Tp58m7HNnzQqjkin4ssVLbvzNz7uzQyTnQSBaC0d/ge4G37HTHqvxasHcecEAAERWKQCA&#10;hYsXHU7LzBBmVTcBAA4AEHo3ZPLIEQplVDIFj46KGt+SZChCQkIVmbk5gucvXbQAACj8qbUfZ2IS&#10;CFB39pNKpuCcUi9NnzHjFKssNzUldYyYmFgRcZ2TstyWws/PX7XHcd9SGoOO3bx9S5X4IgoPC7Mh&#10;ft6R9+pKiXdlmEwmkhAj2gRHA+tYzbrXYgDAAACOHT26l/W6kJBQRXp2ltBFL08z1vsIIQAAwMJ5&#10;84ON9PTzIsLDfykO2BR6+voheYUFPJpaWpEAABHh4Tas1y1MzZ5Ptpn0kBP6e0KWe8j5yGwAgI8f&#10;Pw4E+H9zi9Oy3L9BQVHxaWZujmAOLZ9v7vz5Rwn74gULblHJFHze7DkhXbXMd2NLAUwmE+XORbQY&#10;jgbWPn36fPLz99fm4eGpBQCIjoycOMHcIqXhESAdXd2wvMICHkK+SQgBrvj56quoqDzs3bv3JwqF&#10;ktfScUkkEtPrirfxvegoaVa7obHRLQCAlGfPxkpLUGvCw8JsGu+hbUyytfX6RZb7c3OrR48eHJfl&#10;/i28vLw1W7dvW0dj0LHgkJCRIiIinwEA4mJjzYgy3yF37k7paD/bk8YCa1VVVbtvRCL+XTi+lqSq&#10;rnY/t4DG6389QFNCQiJbWkY6nXgF/cUREol56fJlk8iYaCnCNn3qtBglZeXEU2c8JklKSWX+7dgU&#10;cfE8GoOOrVy9ag8AQNS9SEsAAFk5uVQAgGWLl9ygkil4WVlZr9Z/wsZpTJZbUVEhoq2jEw7AeVlu&#10;a5CVk0179jytd24BjXfJsmVOhH3l8uX+VDIFd7CfGlNSUtK3I31sDxoLrN/ZmJsX0flpt0X6UaNH&#10;PwyPipRzPnp0ZnP3kSmUfBqDjq1as2YXAMClCxfWGOrp52dnZSu1duyVq1fvTnmeVh88s7OyRsrI&#10;yqQRbRVFpVLXBssU7OI3WW583U68SjvIclsLDw9P7boN67fRGHQsLPKeXH06x8eP9dRURn2kkin4&#10;zRuBMztraZlGA+v37yiwIloM1+5+rli1cm9K+vOeGIbhAAATzM1TJ1lZJbZ2bVRYROQLazKTnOwc&#10;JQAAo5/LA+5uJ3ZQyRScUwmmG8pynyUnaw4eMoRBXOekLLctUKnU7IdJiYPyCgt41qxbu4Owb1i3&#10;zkuSIs60tbZ59PHjxwHN9fGv0djmFTurSSA6P1wbWAHqdPH59EKSx7lzlgB1JaWlJag1oSEhtq3t&#10;03jcuKDcAhrvqNGjHwAARP5cHiAwMTTKnjHNIYoTZxkbynLfvH5NBuCsLJddkEgk5rIVKxxpDDoW&#10;FRsjOWzYsEIAgNSUlDFjVdWKqGQKftXXb2FnncV++/atR0f7gPh34OrASmBkbHQ7r7CAR029LrPU&#10;iqXLAqhkCt7aXWseHp5a/+sBWqER4SNY7cYm424CADx6+NBASlyiNjoqanzbvf+delmukWEwQBOy&#10;XIvxz7g15+pwMpkWHR8nkU8vJG3ZtnU9Yd++desZSYo4c4K5eWp7JaVpL5BaDfE3/BOBFaBuxuTr&#10;768bei9CnrCNUhpZ4nz4iFNzzzWHpJRUJo1BxxYtWXwIAOBeeIQ1AIAElZoNUHfUS05KupITh+cx&#10;DMPPnD8/saEsV09f/y4AQFZmpjI7ZLmcBMMwfN6CBS40Bh2Lu59ApkpKZgEAZGdlK2lraL6kkim4&#10;58VLqzrDLPY7mrEi/oJ/JrASSEpKZtEYdGzx0qUHAAA8Tp3aQiVT8Pz8fLk/PdsUGzZt2pycltqH&#10;aBfQaLIKiopPAACqqqr4R45QKDvl7r6t6R5aT0NZbmxMjAUAgOLP8QlZLpHwhVsZPGTIi7B7EfL5&#10;9ELS7r17lhN2x717XSUp4sxxhoY5nKgb1l6gNVbE3/DPBVaC9Rs3bGUNhmbG4zKn2dnFtXZttGfP&#10;nqU0Bh1zc3e3AwBIf/5cFQDAwNAgGADgqLOLI5VMwV+8eCHRXD+thZDl8gvwVwIAPH/+XJUiTskl&#10;ro8eqVzMKVkuO8EwDJ8+c+ZJosz3CAWFZACAwoJCaX1tnUIqmYKfOe2x6V/T46NTAYi/4Z/65W4I&#10;EQxPnDo5GQAgKTFJR0pcorYtskzz8RbXcmj5fPIjRjwDAIiOip7Aw8tTQ1w31NWjLZg77w4nXm+F&#10;hIQqsnJzuxGyXHohXRrg/7VfQpabl5s7orl+uIX+/fu/DQq+PTqfXkhyOnRwPmE/cujQQSlxiVod&#10;Ta0X9MJCqeb64BY4XYYH0bn4pwMrgZm5+fXcAhqvopLSE4A6WaaUuERteXm5SGv64+Xlrbl1J3jU&#10;7ZC7ygAAtTW1vAD/797HREdbSFLEmQnxCePY9RlYaSjLJdZ+CcxNTNM5JcvlBBiG4VPs7C7QGHQs&#10;8emT/qNVVe8D1GUAMzYwzKWSKbibq+vuf20Wi0A0Raf5Rebh4akNvBWkdic0RAmg7pC3soLilxPH&#10;3Xa2tk85OblUGoOOzZoz2w3g/937YcOGFQAAzJk5M3ykguIXTqy/NS3LNf5FltvSHArcgmjfvh+u&#10;BlzTpjHo2NHjrg6E3c31+C4pcYlatVGjP/wrM3IEoik6TWAlkJGVfU5j0LE58+YdAwA4fuzYHiqZ&#10;grfllXPHrl2rEpOf1iujXr58KUEopyrKy0UU5eQrLpw7t67t3v/O77Lce7/IcpcuWhzIKVkup5lo&#10;aelLlPkmZuclxcVi5iam6VQyBT988OAhbj1yhkA0R6cLrATbdmxfm/QsWYxoGxsY5s6ZNSusta+b&#10;oqKiH2kMOuZ81GUmQJ1yCgBAR1c3FADgwH4nZyqZgr95/Xp4c/20lsZkudIy0s+JNidluZymV69e&#10;JV5XvI1pDDp20uP0JMJ+1uPMRhmqZLWS/IjyzIwMlfb0CS1LINpCp/7l6fOzwqqL67HpAAAJcfEm&#10;UuIStfFxcaat7dPKxsY7Oz+Pn/rzrGt8XJxZdyGhCuK6rpY2Y8XSZQGc2NwiZLkeZ89aAQDk5uQq&#10;AgAY/Vwe4LQstz0wMTUNpDHoWMrztF6EgOLr1689LMdPSKaSKfi+PXuOt0eZ76pqVEoc0Xo6dWAl&#10;sLSy8snOz+OXkpbOAACYO2t2qKKcfMXXr19bdeibj4+vOizynlzgrSA1AIBvP/shNrdCQ0JsJSni&#10;TE4V8DMaZ3zrV1nuvd9kuTMdpkf+y7MuYRGRL2fOn59IY9Ax4pQEAIDXJc+VclLSlTJUyeqUlJQx&#10;nBq/ikPVbeNiY83Ky8p6cqJvBPfwz/7h/S18fHzVIeFhCkHBt0cD1B34VpIfUX7W48zG1vapqKT0&#10;JJ9eSLKban8O4P/NrX79+78BqCvgN0ZV9R0njuo0KcsdV3c06+GDB4aclOW2J3r6+iE0Bh1Ly8wQ&#10;JnLc1tTU8E62tnlEJVPwbVu2nGV3me/Kyiq2B9biT5/6LV64KEhZUenzlcuXl7G7fwT30GUCK8EI&#10;BYXkfHohaZqDgwcAwOGDBw9RyRS8taogDMPw/QcOLHz0JKm+ptWH9+8Hq48ZEwsA8Onjp/4jZGS/&#10;eXt5LW+ykzZAyHIXLl50GADgXsRPWa6EBMdlue2NkJBQhZu7ux2NQceIRDYAAP5+Vxf8X+Y7UZcd&#10;Y7E7UAPUnYjYsGnjZgCA06dObykpKWF7kUsEd9DlAitAXTDcu99xyeMnSfXp7vS1dQqXLFx0s7Vr&#10;o2JiYu9oDDpGHIQnlgE0NDUjAQD27Np9gkqm4EVFRUOa6abVbNy8edPT1JT6P9SCggLZEQoKTwE4&#10;L8vtCDS1tCKJMt/Wk2wuE3YHe/tYKpmCr1uz1rstiVMaK13OjqWVufPmHQsKvj3q/bt3g12OOLc6&#10;zwWCu+mSgZWgr5jYexqDjh04fGgeAMC9iAgrSYo489HDhwat7XOKnd2FzNycbkN+5lp9+OCBUe/e&#10;vT8R17XHarxav3btZU5sbvXq1auEVZabkZ4+GgBA30D/DgDnZbkdQbdu3b4fcXGZRWPQMb9r/jqE&#10;/dbNm9MVZOW+Prh/36g1/Ta2xlpRUdEqwUlDevToUQ4AEHijZdUjcrKzFf/F43RdmS4dWAkmT5ly&#10;MSsvV2DY8OEFAAAzpjlEqamM+tjatVEBAYHK2PsJlGs3rmsCAJSWlvYFADA1r9vcCgq8OUOSIs58&#10;lpy55xNUAAAgAElEQVSswa7PwAohyyV0+jHRMeNJJFItcd1QV4+2cN784M6QdYoVVTW1BBqDjmXm&#10;5nSb6jDtjPoY9TgZWdk0gLolHz8f30Ut/cyNLQW8f/9+EDv8FPtZkaGmuvqPJw9wHMfWrVlzRUVR&#10;qZRTX8gI9oMC60/4+fmrouNiqQGBNzQAAEpKSvqOkJH95nXJc2Vr+1QZNephPr2QZGVj7Q0AEBZS&#10;t7nVq1evYgCAKZNsH+hpadMbe+1sK7y8vDVBwbdHE7JcIiu+ianJDQCA6Kio8ZIUceb9hATj5vr5&#10;FxEQEKjct3//Yp+rV/VERUU/lpSU9D3rcWbjjm3bPCQp4sz9+xyP/um1vtHA+u7dYHb41717968A&#10;dUHzT/diGIavXrt2JwDnv5AR7AMF1gYoq6g8yqcXkmxsJ3kBAOzbs+c4lUzBW5u4GcMw3Pno0ZkJ&#10;jx7WP//582dRDa26tdfXr1+T5aVlfvj7XV3Ank/wKw1lueFh4ZMAAIYOG1oIADB7xswIZUXFz505&#10;LV6fPn0+JSY/7Td06FA6QF0dNSlxidrVK1b6NVUpt4kZK1sCK1FuqKUYjxsXlJGT3b2PqOhHgLov&#10;ZH1tnUJOfCEj2AMKrI2AYRh+2Nl59oPEx/V/SNoami/XrFzl29pXsYEDB76mMegYkav04f0HRgAA&#10;aurqcQAA27ZsOUslU3BO1Y9qKMt99fKVuLKKykMAgPKy8p6clOVyA6Kioh9jEuLF0zIzhFVGjXoI&#10;AHAnONheVlKqyvOS56qG99fW1v4mpWXXjLU1dOvW7XtS8tN+V/x8DQAAXr16RZGXlvlxzd9/Xkf5&#10;hGgaDMf/6suzS+Jz5cqSXdt3nCLaftf8dVTV1BJa219lZWU3XS0txqePn/oDAAwYOPD1O5bTAnZT&#10;7c85Ojkt+tuZTUu5eSNw5oZ167yItraOTlhCfHy9Gi3ufgJ58JAhLzgxNrdQVVXFv3bVat+w0NBJ&#10;Td0jJCRU/vXr1yaPqcnLyz+7dffOqKdPnmgVFRUNmTBx4tWWjk8lU3AAABqD/tdf1DiOY8uXLL0e&#10;HhZmQ9gePUkaKCYm9u5v++rKfPnypfcopZEl7O5XV08vFAXWFlJZWdnNQEe3gNjAGDho0KvImGhJ&#10;AQGBytb2mfj4sZ6D/dQYom1qZnadEBkAAATeClIjUiGym+rqar4J5haptJ+VFwQFBb+yJnM2Mze/&#10;7nbSfQqngju3wGQySXNmzgp7cP/+b2vNWtra4Q8fPDBqrGprY8jKySVf9PIc35IA15bASvD69Wuy&#10;npY2nWjbT5t6dt/+/Ys7+/8Zu+BkYEVLAS1EQEDgx4PEx4N9/a/qAgAUvX07VF5a5oefj++i1vap&#10;PmZMbD69kGRmbn4d4H/lVvfu3SsAAGwsrZJMjYyzmloHbAt8fHzVYfci5AlZLhFUTUxNbwDUyXKn&#10;2dnFdfZd6J/pGcfl0wtJa9ev28567X5CggmTyeTh4fk/0Xlz8PDyMAOvt+wIFTsYMmQIg8agY5u3&#10;btkAAHDV12+hJEWc+TwtTbW9fEA0Dgqsf4maunp8Pr2QREgrd2zb5kElU/DWHsXBMAw/cerk5Lj7&#10;CWTC9u3btx5E1iwajSYrKylVdfNG4Ey2fIAGELJc+2lTzwIAhIeFTQIAmDBxoq+RsfGtrjL7wTAM&#10;X7p8+f58eiFp05bNG1ivEeutPXv2/ETs6M+cNesEjUHHaAw69iTlWV9DI6PbEhISWbPmzD7e3r7P&#10;X7jQ+XlWZg+hn8mAbCytkkyNx2Vy4gsZ0TJQYG0FGIbhbu7udvEP7tenCNRUH/Nmy8ZNF1o7wxs8&#10;ZMgLGoOOEeWk4+PizAAAiA2mDevWeVHJFLy4uFisuX5aA4ZhuKOT0yJWWW4P4R7l8xYscGH3WNwO&#10;hmH4gkWLnH9mRXNgvfbly5e+xOmJt2/fDiP+r896eGzAAcflR4xI6dat24+O8Lt79+5f0zIzhC9d&#10;vmwCAEDLz5eTlZSqCgoMnNER/nR1UGBtA4MGD35JY9CxbTt3rAEACLh2ba4kRZyZmpKq3to+5y1Y&#10;4PI8K7NHD2HhMgCAlGfPNIYPH04jrquPGv1h3549HJkVEbLc6zdvjlm7fn2nkb+2FksrK998eiFJ&#10;38DgbsNrcbGxpgnxCcYVFRVCBbQCGcFugj8cpk/36Ag/WdHW0Y7IpxeSdPX0QgEA1q9dd5lKpuAl&#10;JSV9O9q3rgQKrGxgzty5runZWUK9evUqAQCwtbZ+bGxgkNvavKHdu3f/mpr+vCcx+3jx4gUVAMDU&#10;zPQ6QF3qPCqZgmdlZY1k12dgZaTyyMTevXsXc6Lvfw0Mw/BzFy+Mj4qLpbLamUwmSUBAoNLH+8py&#10;aRnpDEVFxaTWbGRyIrcshmH4Bc9L5lGxMZKETU1l1EfHvXtd2T0WonFQYGUTgoKC356mpogSWZfo&#10;hXQpOSnpyhvXr89ubZ/E7IOYMYWFhtkCABDy1InmFimW4ycko/IlnGf48OEFNAYdW7ehbiZfW1vL&#10;52BvHztKdXRCbS2TZ7K93cW/6U9AQOAHAEBxcXG/P93bWoaTyTQag46tWbd2BwCA58VLq6hkCp6d&#10;la3EqTERdaDAymY0tbQi8+mFJENjo9sAAJvWb7hEJVPw4k+fWvUH1NiMiclk8ugbGtwBAMjMyFCR&#10;oUpW3w2+Y8eeT4BojiXLljnFP3wwjJeXtxoAwN528oP4uDizbt26fQUAqKqq4nv65InGn9baicD6&#10;/h171FzNsWzFCsfUjHQRHh6eWgCACebmqdYTLZ+gL2TOgQIrB8AwDD9z7pxldHxcfRYp9dGq73ft&#10;2HmytX02nDHFREWPBwAgUgOuWrHiKpVMwT9//tynrf7/LV0tI/6gQYNe5dDy+c9dvDAeACAnO1tJ&#10;Tkq6ikqmMOWkpL/bT57yQJIizqSSKUwvT89GE1oTgfXDB/YkdvkTPXr0KM8toPGeOX9uIgBA+vPn&#10;o2WoktUhd+5OaY/xuxoosHKQYcOGFdIYdGz9po1bAAB8vL2XUskUvC2F8ZYsW+aUmpEuwsfHVw1Q&#10;lxqQKimZSVwfPVK5+PDBg4fa7n3L+PDhw0BVlVGfqGQKftTZxbG2trZFh+k7A/oGBnfzCgt4pKSl&#10;03+aMABg/fzYvt173NVHjX5XVFT0SwDt0aPHZwCAb1/bN0eDoZFRcF5hAQ+RiH3l8uX+VDIF//Ll&#10;S+/29KOzgwJrO7B4yZKDaZkZwsQsxXL8hOQJ5uaprX0V69GjR3l2fl79jImWny8P8H9ZlrMeZzZS&#10;yRQ8Lzd3RHP9sAMmk0kaqaz8GADglLv7NmkJas0opZElXWUdj0QiMUPCwxQjoqKaLOBYXFzcf7KN&#10;zWOizWQySUOHDSskUyi5IiLCbFf+/AkSicT0ueqnHxZ5T46wjVIaWXLk0KGD7e1LZwUF1nZCSEio&#10;IjM3R/CC5yVzAIDsrGwlGapkdfDt21Nb2ycxYxozdmwMwP9lWQjMTUzT7Wwn3+fkLHLAgAFvrgZc&#10;0372PK23nr5+CECdVHCCuXkqlUzBnRz3u3SFg+riEuK5NAYdW75yxb7Grr8rejfU9eix3QB1gW3/&#10;wQMLlixZfMDAyCikXR1lgUqlZtMYdGzp8uX7AQDOnPbYRCVT8PyfMmdE60G5AjoAJpNJmjtrVtj9&#10;hP/16U9SnvVtyxGngoICGRNDo2yibTTOOCgy4p4V0T51xsNmnInJzdZ73XKiIiMnLJq/4DarTUBA&#10;4IffNX8dTuU+4CbKy8p6KisqfW7s2viJE/2OHXd14DZFW1lZWS8VRaVSoq2qppbgc9VPj0QiMTvS&#10;L06CcgV0MkgkEtPT23vcvegoacKmqqzy6cB+J+fW9ikhIZFDY9CxZSuWOwIAEEFVWkb6OQDA0kWL&#10;A6lkCt4eG02GRkbBNAYdS81IFzE1M7sBUJfExsbSKolKpuC7tu841ZlziQqLiHyhMejYqTMeNqx2&#10;ERGRkpLiYq48qC8iIvKZxqBj7qdP2QIAPElK0pYSl6i9FxFh9adnEb+DZqxcgJur62431+O7iPbd&#10;sFBFaRmZ9OaeaY6Gsw9ZObnUbBYxwYpVK/euWrNmV+NPc4aE+IRxc2bODG9ovxpwTXu0qur99vSl&#10;PamtreWZOsUunjXr/7Pnab1FREQandFyA7W1tTx2trYPWBWEKc/TegmLiHzpSL/YDZqxdnJWrl69&#10;O+V5Wn2xOAtTs+e21jaPWrs2Ssw+TnqcngQAQARVQ2PjWwAAJ4677aSSKXhhQaF0c/2wE20d7Qga&#10;g46lZ2cJWVpZ+RB2+8lTEqhkCr55w8aLra0xxs3w8PDUXrtxXTPgxo2xhE1FUan0mItLo2ux3AAP&#10;D0/t9Zs3x9wNC1UkbMqKSp/dXF13d6Bb/xRoxsplREbcs1y8cGEQ0XY/fcqWeJ1uDbW1tTz2k6ck&#10;pDx7Nrax65paWpGXLnuZdMRaWuLjRF0He/vYhnZvXx/DsRoa0e3tT3tw6MCBw+fOnK3PnhUeFSkr&#10;ISGR05E+/YkD+52cWatL3IuOkqaIi+d1pE/sACW67mIwmUzSNDv7uKdPnmgRtra+Publ5o4wNzGt&#10;X14YZ2oSGBEWXr8GeP7SRQtiV7+9qays7LZ75y73gAZlRiZMnOi3/+CBBUSqvs7C58+f+4weqVy/&#10;UTlWQyPa64q3MTdvFJWWloqqKqv8X8ZdRzvigqenGTf7/CfQUkAXg0QiMa8GXNMOjQivP4eqoqhU&#10;etTZxbG1fUpJS2fQGHRs/sIFzgAARFCliFNyAQDmz5l7V05a+kdFRUWTpUg4hYCAwI8Dhw7OpzHo&#10;WEDgDQ3ijzX49u2pinLyFVQyBY+LjTVrb784Ra9evUpoDDrmesJtKgDAo4cPDaTEJWqjo6LGd7Rv&#10;TdG7d+9iGoOOHXM7Pg2gbs1cSlyitjP9v7ATNGP9Bzhy6NDBM6c9NhHtsMh7clQqNbu5Z5qj4YxJ&#10;SUkpKS0tTY1or9+4YevipUsPtN7jtlNVVcV/YP9+F2+vy8tZ7cbjxgUddnGeJfwzreK/Tk1NDa+N&#10;pVVSVmamMkBdGfakZ8l9e/ToUd7RvjVFTU0Nr+X4Cc9yc3IUAOoKHSYmP+1HJNr+V0BLAYjffgnU&#10;x4yJ9fb1MWzLq1jw7dtT16xc5Uu09fT178bGxFgQ7ej4OIlhw4YVtt5r9pCZkaEydYpdfMMS3e15&#10;NpfTZGZmKltajH9GtNeuX7edOLjPrWRmZKhYjp+QTLTXb9q4ZfGSJf+MegsFVkQ9IXfuTlm5fLk/&#10;0T5z/txEQyOj4Nb2V1NTw2sz0fIJkduVn5+/sqqqSgAAQFJKKjMkPEyhurqaj5+fv6rt3reNmpoa&#10;XpcjR5xYN38AALR1dcKPHT8+jciH+y+zd/dut8ueXiuIdlRsjORwMpnW3DMdza4dO0/6eHsvJdrc&#10;8oX8J1BgRfxCTU0Nr621zeOM9PRRAAC8vLw1T1NT+rTl9bHhjGmag8NpYxOTIDV1tTgjPf38oqKi&#10;oes2rN+2aMmSg9ywYZGbk6Mwfeq0mNLSUlFWu+sJt6njJ0xocRlqbqS4uFhMfdToD0Rb38Dg7tkL&#10;5ydwm1qLleJPn/qpj1Z9T7SNxhnfOn3mjDU3+4w2rxC/wMvLWxMUfHt0cEjISIC6QDtyhELZKXf3&#10;VpdTkZeXT6Ex6NiMWTPdAQB8fXyWDBw08BWdTpeU+Lme63LEeb+UuESt1pixrwsKCppMOtIeSMvI&#10;pD9JedY3t4DGy6rPX71ipR+VTMGn2dnFcaI+WHsgKir6kcagY0dcXGYBAMRER1tIUsSZCfEJ4zra&#10;t6YQ7dv3A41Bxw45H5kDUHdsUJIiznz44IFhR/vWEaAZayfAce9eV8+Ll1YR7ba+Pn7+/LlPXGys&#10;mamZ2XUdDc2XxcXF/aSkpDIEu3f/mpb6az2vZSuWO65cvXo3kUS5IyksKJSeOX165LuioiGs9kPO&#10;R+bYTJrkxc2zp6aorq7mszA1TSfEHD2EhcseJj4exM1H0KqqqvjNTUwzGHS6JEDdiYL4hw+GCQoK&#10;futo31hBM1ZEs2zfuXN1YvLT+goFhnr6+fNmzwlpbcXYXr16lVhaWfkwmUyeSZNtPQEA8vLyRhBB&#10;1XrSJC/i3pMn3LdLS1BrVJVVPuVkZys20WW7IC4hnnv/0cOheYUFPERCcIC6Kg6SFHHmJCurxA8f&#10;Pgxsrg9ug4+PrzoiKkom8FaQGgBARXm5iKKcfAXrgX1ug5+fvyoyJlrq+s2bYwDqzsAqyMp9vXTx&#10;4uqO9q29QDPWTkZQYOCM9WvXXSbawSEhI2XlZNPa0ieO45iPt/fS3Tt3ubPah5OH5/fr17/oSVKS&#10;Dqt9/sIFzus3btzCy8tb05Zx2cHLly/F58ycFf6CwfilGODe/Y5Lpk6bduZfmsXiOI5t3bzlHKuQ&#10;IvZ+AmXIkCGMDnSrWXAcx7Zs3HThekDAHMIW/+D+8EGDB7/sSL8A0OYV4i+prq7mm2BukUrLz5cz&#10;MTUNJHIGsIN3794NXjR/we2GVRCsbGwuBwUGzmS1CQoKfvP1v6qroKj4lF3jtxYcx7FLFy+udtrn&#10;eJTVLi0jk37uwvnx3PCH3lI+fPgwUENN/S3RNjUzu3Hi1MnJ3Pwl8f79+0Ga6mPeEG2LCeP9Xd3c&#10;pnakzyiwIlrF2zdvhmEkEnPgwIGv2d03juNYwLVrc7du2nye1T5w0MCX4uLieQ/uPzBitU+fOfPk&#10;1u3b1nLDsa2it2+Hzp877y5xwJ1g647ta+fMnevKzQGKlau+fgu3b916hmj7XPXTJ0qucCu+Pj6L&#10;d27bfppo+13z11FVU0voCF9QYEVwNcWfPvVbunhJYPLTp5qsdksrqyu3goKms9owDMP9rwdoqYwa&#10;9bB9vfwdHMcxP1/fRax/6AAAZAol/6KXp+m/cBazsrJSwNjAMO/tmzfDAAD6ivV9H5uQQOnWrdv3&#10;jvatKSorKwUM9fRpxCbjgAED3kTFxVKJ0kXtBdq8QnA1on37fvC/HqBFY9AxF9dj9YGUCKp9REU/&#10;6OrphgLUBbMpk2wfUMkUfMvGTRcqKyu7dZTfGIbh0xwcPGgMOvYwKXEQUd2AQadLGujoFlDJFNzj&#10;1KktTCaTa/9OBAQEKuMf3B/ufz1ACwDg08dP/UfIyH7z9vJa/qdnOwoBAYHK+48eDvW75q8DULe8&#10;JC8t893Xx2dxR/vGLtCMFcERSktLRVctX+Hf8Bzj+IkT/O7cDv6tztcVP18DonZXR4LjOBZ448as&#10;Tes3XGK1Dxg48LXXFW9jbk7xh+M4tn7NWu9bQUEOhC3h0cOhnFgKYhc4jmNrVq7yvRMcbE/YHiQ+&#10;Hty/f/+3zT3HDtBSAOKfJiw0dNLyJUuvs9qEhITKx4wdGxMVGTmR1T7R0tLX8YDTQm44p1lcXCy2&#10;YunS60mJv556WL5yxb4Vq1bt4Yazu41RVFQ0RHusxiuibWltfcX5qMtMbl47Lnr7dqi2hmb9BuIk&#10;W1vPg0cOz+WkzyiwIjoF5WVlPdetWXulYXo8Mwvza6F3Q6Y0vP+il6eZjq5uWPt52DR3goPtV69Y&#10;6cdq6927d/EVP1/9tpTR4SSXPb1W7N29241oX7txXZMb1rabw/PipVWOe/e6Eu2Am4FjlX+WV2c3&#10;KLAiOh0x0dEWC+bOu8Nq4+XlrTY0Nr4VHhpqy2ofZ2Jy85DzkdnckCrwy5cvvVevWHG1obyUm87u&#10;svLjxw9BHU2tFyU/5b1DhgxhhEdFyggICFR2tG9N8f379+46GpoviTwQw8lkWmhEuDy7T5SgzStE&#10;p0PfwOAujUHH0jIzhM0szAMAAGpqaviIoDrOZFwgsUscER5urayg+IVKpuCREfcsO9Lvnj17ll66&#10;fNmExqBjp8+esSbs58+eWy9DlaxWlJOvIJLjcAPdunX7npT8tN8VP18DAIDXr1+T5aVlfvj7XV3Q&#10;0b41haCg4LcnKc/6Xva5YgQA8ILBoMpJSVeyigy4HTRjRXAND+7fN5o1fca9hnZzCwv/kLt37Vht&#10;unp6oUePuzr07NmztOH97U15ebnIhnXrLjcM+jNmzXTfsm3bOm44uwtQt1G0fMnS6+FhYfUleR49&#10;SRooJib2riP9ag4cx7ElixbdZP3ZPn6SNKCvmNj75p5rCWgpANGl+P79e/cd27Z5BAXenMFq1zc0&#10;CE5+mqxV9uVLb1b78RMn7C0mjPcHLiA+Ls507qzZoaw2EonE9L8eoKWsovKoo/xi5fXr12Q9LW06&#10;0baban/O0clpETdvbr169Yqir61Tf67YYfr003sc9y1t7pk/gQIrosvyJClJe+oUu/iG9saObamP&#10;GRPrdtJ9iqio6Mf287Bxvn37JrRl06YLd4Pv/DLTnmJvd37Xnj0r2vswfGOcP3t2/UGnA0eIduCt&#10;IDXiLC+3cua0x6Yjhw7VVykICr49eoSCQnJzzzQFCqyILk9lZaXAvj173K76+i1ktWvr6ITlZGeP&#10;/Pjx4wBW+2Fn59nWk2wuc8Ms7NHDhwYzpjlENbRzgwT127dvQmNV1d59/fq1BwAAlUrNDg4NUeLj&#10;46vuSL+a4+vXrz3GjFZ9//379+4AADKyMs+DgoNH/e3GIdq8QnR5BAQEKh2dnBbRGHTsRtBNdeIP&#10;PyE+3pQIqpZWVleI+zeuX+8pSRFn2lpbP+7oVIFjNTSiaQw6lpGT3X2SbV0aRgAAB/upMVQyBV+3&#10;es0VIki0N927d/+alpkhfOnyZRMAABqNJisrKVV188avCXW4CSEhoYr07Cyhi16eZgAAOdk5ijJU&#10;yWpWYURHg2asiH+W6upqvkMHDhxhTfINADBWY2zUq5evJF6/fk1mte/bv3+x/bSpZ7lhFpv89Kmm&#10;ne3k+w3tF728THV0dcI7wiccx7F5s+eExMfFmRK2xOSn/bhhaaUpmEwmad7s2aGsx9+epDzr27t3&#10;7+LmngNASwEIxB/JzMxUdrCzj6uoqBBmtVtPsvG6eSNwFqtNVk427ez58xMGDhr0CjqYyspKAad9&#10;jsd8rlxZwmo3MTUNPOR8ZHZHlMF+wWBQDfX084n2rDmz3Xbs2rWquWc6GnphoZSxgWEu0Z47f/7R&#10;rdu3NZsMHAVWBKKF1NTU8B5zcXE8c9pjE6t91OjR90tLS/sWNqjVtW3njjWz58w5zg2z2Odpaar2&#10;U6YkVFXWVckl8Dh3ztLI2Oh2e/tz8sSJ7cdcjtbXE7sdcldZTk4utb39+BvcXI/vcnN13U2074SG&#10;KMnIyj5v7F4UWBGIVpCflyc/fZpDdPGnT/1Y7TaTJnkG3rgxm9VGEafkXfD0NOOGVIHV1dV8hw8e&#10;OnTpwoU1rHY9ff2Qo8ddHURERD63ly8VFRXCo0cql9TU1PACAMiPGPHsRtBNdW5TmLFSXl4uoqKo&#10;9JkoTaQ0Uinp2o0bGg1zO6DNKwSiFUhKSWUmPn3SP6+wgGfl6tW7CTsRVBUUFZ/IysmmAgDQC+lS&#10;9akCT5/e3JGpAvn4+Kq37di+lsagY8EhISOJQBobE2OuoqhUSiVT8JA7d3/LrcAJevToUZ5Dy+c7&#10;c/7cRACAzIwMFRmqZHXDY2TchLCwcFk+vZDkce6cJQBAWmqamrQEtSY0JMT2T8+yCzRjRXQp6IWF&#10;UrNmzLxHJIYmsLGd5Bl4/ddZ7MBBg155eXsbi0uI50IHU1tby+N69Nje0ydPbmW1jxk7NsbtpPuU&#10;Pn36fOK0D0wmkzRjmkNU4uPHeoTtaWqKaK9evdg+62MXTCaT5GA/NfZJUpI2YXv2PK23iIjIZ7QU&#10;gECwGRzHsXNnzm44fPDgIVa7jKxsGj8/f+XztDQ1VvvK1av2LFuxYh83pAqk0WiyM6ZOi254dveI&#10;i8ssKxtrb06vF9NoNFlTI+Msor1w8aLDGzdv3tTcMx1Nfn6+nJnxuEyivWTZMqf5Cxc4o8CKQHCI&#10;V69eUebNnh1aWFAozWpvbBbbR1T0o7fPFUNuSBXIZDJJp9xPbnM9enQvq11ZReXRqTMeNpzOAXDU&#10;2cXxlLt7fZnx0IjwEZJSUpnNPdPRHDl0+MCZ06c3c3IMFFgRCBZwHMcue3qt2Ldnz3FWO0VcPFe0&#10;T5+PT58+1WK1L1y86PDa9eu3ccNGzgsGgzp7xsyIV69eUVjtjk5Oi+ym2p/j1Cy2rKysl4qiUn0i&#10;nNGqqvd9rvrpccPMvik4tQRAgAIrAtEERUVFQxbNmx+clZU1ktVubWPjdTPw13OxQkJCFb7+V3Xl&#10;R4x41r5e/g6O49iFc+fWseYAAACQk5NLPXPh/AROlWlpWCXi1BkPm3EmJjc5MRa7uH4tYM7mjRsv&#10;srtfFFgRiD+A4zh27ar//G1btpxltQ8ePJgxbPiwwkcPHxmw2mfOnnVi89at67khVeCb16+Hz5sz&#10;N4SWny/Hat+xa9eqmbNnnWD3LLa2tpbHztb2QWpKqjphS3me1ktYROQLO8dhF2jzCoHgAj5+/Dhg&#10;6aLFgSnPno1ltVtZW3sH3fw1xSEvL2+NX8A1bU6VFfkbcBzHfLy9l+7eucud1S4uIZ57wdPTbOjQ&#10;ofSmnm0NuTk5ChamZvWH8lesWrl31Zo1u9g5BjtAgRWB4CJwHMdu3bw5ff3adZdZ7X379n0nJy+f&#10;yqq1B6jLd7pz9+6V3JAq8N27d4MXzV9wOzMjQ4XVvnHz5k3zFy5wJpFITHaNdWC/k/OFc+fqZaUR&#10;UVEy3HB0jQAFVgSCSykpKem7ctnya48fPdJntU+YONE3+PbtaQ3v97l6VU99jHpc+3nYODiOYwHX&#10;rs3dumnzeVb74CGDX3hevjyOIi6ex45xSktLRVWVVerP2Gppa9276OVlys4A3lqQ8gqB4FL69Onz&#10;6YqfrwGNQcfcTrrXq6GIoCosLPzZwNAwmLA72NvHUskUfN2atd4dlSoQAADDMHyKnd0FGoOOPX6S&#10;NGDU6NEPAADevH4z3NjAMJdKpuBursd3tVWB1rt372Iag44dczs+DQDgfsJ9YylxidrYmBhzdrgn&#10;l8kAAA9SSURBVHwObgXNWBEINlNWVtZr7arVPg2DR2O1uwAALl2+bKKtox3Rfh42za2gIId1q9dc&#10;YbWJ9u374Yqvj0Fbz6jW1NTwWk2YkJyTnaMIAMAvwF+ZlJws1hEZvADQjBWB+KcQERH5fP7SRQsa&#10;g44RGnsAACKo8vHzVY4zMQkk7HNmzgynkin4iqXLAhqmPWxvLK2sfGgMOvYk5VlfDU3NKACA4k+f&#10;+pmNM8mgkin4kUOHDxAJWf4WXl7emjuhoUq37gSPAgCoqqwSGDlCoczj1Kkt7PwM3ACasSIQ7UBF&#10;RYXwpvUbPFkrpAIAmJia3oiOippQXV3Nz2o/c/7cREMjo2DgAhqeUQUA6CEsXOZz1U9PXl4+pbX9&#10;7tqx86SPt3d9QcCouFjq8OHDC9ri69+ANq8QiE5EQnzCuDkzZ/5WJcDcwuJayN1fs1bpGxjcdXE9&#10;Nr09UwU2RXlZWc91a9ZeiY6KGs9qnz13zvFNW7ZsaE2drOJPn/qpj1atL2VtaGQY7HHunGV75MdF&#10;gRWB6IR8//69+/YtW882rNVkaGR0OykxUbe8vLwnq93tpPsUcwuLgPb1snGio6LGL5w3/5cZNR8f&#10;X7XftWvaI5VHJv5tfzeuX5+9af2GS0Tb64q3saaWViQ7fG0KFFgRiE5O4uNEXQd7+9iG9vETJvjd&#10;Cf61zLeGpmaU6wk3+/ZIFfgnvn792mPzho2XGuY6neow7cz2nTtXCQgIVLa0r6qqKn5zE9MMBp0u&#10;CQDQs2fP0vuPHw0RFBT8xm6/AVBgRSC6DJWVld327Np14tpV//msdl09vZCM9PTRxcXFv1RDcD52&#10;dIaVtfUV4AIe3L9vNGv6jHsN7b7+V3XV1NXjW9pPakqquq21db1ibeuO7Wvnzpt3jF1+EqDAikB0&#10;QVKePRtrZzv5fsOzpJZWVlduBQVNZ7WpjBr18JTHaZu+YmLvoYP5/v179x3btnkEBf4q87WeZHN5&#10;r6PjkpbMQHEcx7Zs3HThekDAHMIWdz+BPHjIkBfs8pNTgVVHVxcFVgSC26mqquI/sH+/i7fX5eWs&#10;dg1NzUgGgy759s3b4az2/QcOLJxib3eeGwokPklK0p46xe632WpL11Dfv38/SFN9zBuibT7e4trx&#10;Eyfs2fHZOBVYtbS1w1FgRSD+ITIzMlSmTrGL//btmxCr3crG+nJQ4M2ZrDY5efmUM+fPTeRUqsC/&#10;obKyUmDfnj1uV339FrLazSzMAw4ePjxXSEioornnfX18Fu/ctv000WaHNJhTgVV9zJhYFFgRiH+Q&#10;mpoaXpcjR5zOnTm7gdWuqqYa//HjpwEMOl2K1b5z9+6VM2bNdOeGWWxqSqq6/eTJ9xsKDc5dvDBe&#10;38DgblPPVVZWChjq6dPeFRUNAQDo37//2+j4OInWJrfhVGAdqaz8GAVWBOIfJy83d8T0qdNiSkpK&#10;+rLabSZN8gq8ceOXpNxUKjX7vOcl8yFDhjDa1clGqK6u5jvo5OTsdclzJavd0Mgw+MjRozObOrvb&#10;cHlhj+O+pQ7Tp59u7N7m4FRglZWTS0GBFYHoJNTW1vKcOH58l7vbiR2s9pHKIx9///ZdKDc3V4HV&#10;vmnLlo3zFy5w5oZZbGZmprKDnX1cQ0mv++lTtqZmZjca3o/jOLZ21Wqf4Nu3pwIAjJ840e/YcVeH&#10;v/ksnAqsEhIS2SiwIhCdkMKCQumZ06dHEq/NBDa2tp6B16/PZrUNGTKE4el9eRyZQslvVycboaam&#10;hveYi4vjmdMev1R91dTSinQ94Wbfu3fvYlZ70du3Q+fNmRuiMmrUA0en/Yv/ZixOBdYhQ4fSUWBF&#10;IDoxTCaTdNbDY5Pz4SNOrHZZObkUHh6e2oz09NGs9lVr1uxatmK5IzfkS83Py5N3mDotpqS4WIzV&#10;7uJ6bLqllZUPq622tpaHKGDouHev66tXryi79+5d1tzGHacCa79+/d6iwIpAdBFevnwpPnfW7DBC&#10;2UTQWJnvvmJ933v7+BhyQzlrJpNJcndz2+nmevyX8i63Q+4qDxs2rIA17eD379+7G+joFnz8+HEA&#10;Ydu5e/dKHV2dUKuJE59WlFf8IhPmBD179ixBgRWB6GLgOI55Xrq0av/efb+omaiSklkiIiKlz5KT&#10;NVnti5cuPbB67Zqd3FDmm15YKDV31uywysrKblf8fPXHGRrlsF4fM3ZszOZtW9elJCdr7tm1+wRh&#10;X7h40aGzHmc2/d4j+xEUFPyGAisC0YUpevt26Py58+7m5uT8srFlPWmS580bv85ihUWEv1zx89Nv&#10;S6pAdoHjOPbjxw9B58OHDzQ8VbB3v+OSaQ4OHgAA0dHR5ilPkzVnzJ7lLioq+mGihcXT3JzckY33&#10;yh5IJBITBVYEAgE4jmN+vr6LWA/hAwAMHTascPDgwS8a1vSaM3eu68Ytmze2JlUgJ/n8+XMfHh6e&#10;GmFh4bKqqip+OSnpSmFh4S+79+1bam5hfo2Pj68GAODNmzdD9bV1GG0tPdMUqIIAAoEADMPwaQ4O&#10;HjQGHXuYlDhIaaRSEgDAq5cvxYmgamVjXV+V9tLFi6tlJaWq5KSkK9NSU9U6yu+G9OrVq0RYWLgM&#10;ACArM0sZAKC8vLznutWrfQoLCmSJ+9JSUsdyKqgCoMCKQCAa0K9fv6IbQUHq+fRC0iHnI/VJUAjJ&#10;bL9+/d5q/azRVVVVxT/JyjqRSqbgO7dtP11ZWSnQUX43hJ+fr7J79+4VGIbVAgAMJ5NpxDWqJDVL&#10;RkYmjVNjo6UABALxR4qLi8VWLlsWkPg4UZfVPtHK8srtoFvTG97vd81fR1VNLaH9PGwa/6v+8xiF&#10;hVKbtm7ZBABwxdt7ieOevW61tbUkHMc5MrlEgRWBQPwVd4Pv2K1aseIqq61Xr17Fyioqj2Kio38p&#10;22JjO8lrr6Pjkm7dun1vXy+bZsO6dZ43bwTO+vOdrQcFVgQC0Sq+fPnSe83KVb7xcXGmrHaLCeOv&#10;3g2+Y9/w/vYot9JS/Hx8FxS9Kxp86oT7rj/f/fegwIpAINpMZMQ9y8ULFwax2rp16/ZNW0cn/F5E&#10;hDWr3Xy8xbUDhw7N+1OqQE7DKeUVAAqsCASCjZSXl4tsXLfe615EhBWr3dTcLOBeeIRNbW0tD6v9&#10;T6kCOQknAys6FYBAINiGsLBw2emzZ6xpDDp20cvTjLCHhYROrq2t5cEwjGlmYV5faXbB3Hl3qGQK&#10;vmjBglvlZWVsk5uePnlya+Ljx3rs6u9vQYEVgUBwBB1d3TAag449z8rsMWHiRD8AABzHSaF3QyYD&#10;ABiNGxfUXah7BQBA1L3IicqKSp+pZAoeHhZm05ZxP3382D82JtbM9eixPaWlpaJt/yR/D1oKQCAQ&#10;7cbjR4/0p0+dFt3QPn7iBL87t38t862lrXXvmJvb1IapAv/ElcveS0X7ir7HmTiP+XiLa03d9+PH&#10;D8HTJ09uZbW9efNmWMMSN60BBVYEAtHuVFZWdtu9Y+fJgGvX5rLa9fT176alpqqXlpb+Ug2hsVSB&#10;TfQrcOjAgcM4Eydt3bF97d9KbhMfJ+o62NvH/s0zjYECKwKB6FCeJSdrTJlk+6Ch3dDIKCgqMvKX&#10;TbABAwe8unnr9mixfmIfmurvy+fPvT58+DBIUkoq6299QYEVgUB0Kqqqqvj373M85uPtvZTVLikl&#10;lf7yxQuJysrK7qz2pcuX71uzbu2u/9q715imzjAO4E9PKVBgZK2IYwmkXBrlNsCJuyAW+DC7IBDu&#10;HczLgkMoCNkQ5haQacfFihYZQRBs3FAWA1LGHJduLGi5RFC5ZAMMMFncpkQWGyqX0tKzDw5z2kGC&#10;GUu4PL9v5/++78n59OTknDfPu5JHywwMDHhS2ymSJEn7bWyMOz4+/uqL3AcLK0Jo1enu6vKJiRYo&#10;SJKkUWINQRA0nU6nd7qrpaXlk++bm9xsbGz+/L+eJz7uUP1PLS1By52PuwIQQquO986d7cP3fyUy&#10;j2elAsDC2x9Dp9MZCZOTRDw/v4aFuZOTkyzft97+w4ljT+aIRGcMivGKcHRyHGKx2Y+XOx/fWBFC&#10;q9o/53alFYhPi6k5i8X6K+vzbGFG2tFKrVZrTB0zMzd7er2x0d3Ozm5spZ5DrVabum7dtqyeB1hY&#10;EUJrhlKpZH+UkvKN4qbiHWoe9+GhggcPfufIm5oiDNdECQTlOXm5h//rt9jkRGFNU2Nj+MI1m82e&#10;AAAgSRJoNBqQJAlarZauUqlYWFgRQmuSvLk5VHg4oZaaMZnM6XzxqQPpR9Mr59RqU+qYiYnJTN31&#10;77ZzudwheEEkSdK49g7Uk2vJ4tLz4Xw+XwYAUF52If1UXp64tU3ByTkpKsTCihBa01QqlWV6WtrX&#10;P8p/CKHm7+/fV6xSPX3pW5nsXy0Cg0KCr5yRSPYv55jvqakpc57PrvtKpXIzAICVldWjiYmJVwAA&#10;YmJjS098IRJGhoV19vb0vlEuvRjoHxDQgIUVIbRu3GhtfTfu4AcN1IwgCJ2k6Fz0sYxPLs1MT5tT&#10;x4wYDE1tnWyHi6tr/1L3jAgN6+zt6Xlz4fqXe0Omrlu3zVLnOHKdfh4dHnHbbG39UNHRboe7AhBC&#10;6wbPz69xoT9BYNDeqwDPfn6lJh+pnpmeNo+Mjr74XmzM8wMTtRoNIzhwb58Tx55MiI+XGXbf0ul0&#10;NGpRBQAokhRmAwBYWFgo6XS6FgBgdHjEDeBZfwSSJGn4xooQWtc6OzoC9sXEthjm54q/jM789LML&#10;KpVKr6sWQRDzV6urfbxe335L3tQUKkxI1PuOy2azH1pv2TI+NDj4/BhthrGx2meXT/P5srIIBoOh&#10;wcKKENoQZmdnmdmZWSXXamoOUvPgkJAq9qZNjy5JpR8brvH29r7Z3d29m5rR6XTN/Pw8AwDAw9Oj&#10;q7KqKsDMzGyKOgcLK0Jow7lz+7ZPdERkm2EuKSoSnMg+Xqx8orRabB0AgLOz811fHk9+JDVFxGQy&#10;pxebg4UVIbRhzc3NGeecFBVeuXw5kZrv4fNr7R0cBkpLSjKXWiurr9/h/pr7ncXGsLAihBAA9Pf1&#10;eQuiohRz6jkTal4gkcTm5+YUTDyesDFcY2trO9pyo5VLEIReIcXCihBCFBqNhnH6lDhfWlGh983V&#10;z9+/wdPLq73w7Nkcau7h6XnrWp1Mb+cAFlaEEFrC4MCgR6xA0Do5OfkyNc8Xiw80NjSEtykUfF/e&#10;bnmFVKrX+Qr3sSKE0BKcXZz77vb3se6NjhglJiXlLuTHMjK+cnR0GHFxde3jcDijhuv+Bmffp9mO&#10;fsruAAAAAElFTkSuQmCCUEsDBAoAAAAAAAAAIQDAB6bD9AIAAPQCAAAUAAAAZHJzL21lZGlhL2lt&#10;YWdlMS5wbmeJUE5HDQoaCgAAAA1JSERSAAAAFQAAABQIBgAAAGJLdjMAAAAGYktHRAD/AP8A/6C9&#10;p5MAAAAJcEhZcwAADsQAAA7EAZUrDhsAAAKUSURBVDiNnZRPSBRxFMe/4ywF06IILYTgzuSsqa2b&#10;u4cy6CCtmi52SFM7CBGVdIuuYQqbB9PANLU6xBJ1qdTc8E8nS7CDaFCaa9raConhwoKrMewu/MZf&#10;p98wruvm+uAd3pv3Pr83v/ed4SilSGaxWOywNS8/yvM8UVXVAADZ5uzAc4+nSrZYFhP1pCUlArDm&#10;5UcBwFlaOlzpcg0CwOrv1ZyKsvIfD9s72hI2UUr39I4H7W2yKFFZlOj29jbH8q1u9yOWl0WJrgQC&#10;ufq+PYE+n8/OmkKhkCn+eTgcztSDbzU2etnBCYGxWOwQKx4dHqlP9jbvBgav6uF/1tayExaeyJGJ&#10;LEr0Sm3dZDIg82g0eth1oeK7w3Zq44XHc3tXQVdnpzvRPe7HnSUlP2VRoju2v7S4aOvpftwCAFMz&#10;08c4jkuutzgzm80rOyRFCDFUVbrmAKCzu6vhqMkUTAUIAGeKiycAgGPitxWcVCKRiFBkL5oe9HqL&#10;UwUCgEU6TrVJn/T2NkUiEQEABoaGzh4EODc7e1oL/H5/AVvM+vp6ViqL0TtjfJ6cLNOCgf7+awcF&#10;hkIhE+NQSgFZlGhhfoFCCOEPCr3ocn2TRYk+7eu7q0GZfxwfr0oVSAjh43WdtvRr2WB3OKYAoPH6&#10;jRF7oW2LLW0/1uq+3w0A553OUU3X7MT5+XmHfuovMzPn9BOpqsqpqrrrC2P1iqIcYTlN/Far9at/&#10;JZBWV1/vAYAFn8+hKIrxw9hYLSHE0NfT05wnW0hFWflCMBjMAoD3Xm8DAKSnp4cFQVAYSxO/3jY3&#10;NzONRuPW29dvbjY3NT373xWMT3zKFSVpmcUJ//wZGRkbPM+r1ZdrXl6qqX7F8oIg/L3X0nInvl4P&#10;BIB/IUOppFI7JrMAAAAASUVORK5CYIJQSwMECgAAAAAAAAAhAGs6A4TJUwAAyVMAABQAAABkcnMv&#10;bWVkaWEvaW1hZ2U1LnBuZ4lQTkcNChoKAAAADUlIRFIAAAFaAAAAvggGAAAAdPPHVgAAAAZiS0dE&#10;AP8A/wD/oL2nkwAAAAlwSFlzAAAOxAAADsQBlSsOGwAAIABJREFUeJzsnXVYU+8XwM9IRTCwkw1G&#10;S0k3SooStoigoqioWChii4WBAbaioqKigooKKIgFEtJdg82gWzq2+/vD7+W3L18wBwN5P89znmf3&#10;rXNu7OzujfMSRISI2IABAxr5+fm/AgKB6FEwAGhuahrIxcXVysXF1fajsgw6nZODg4NBIBCw7rat&#10;jd7G1VDfwD9o0KBaTk5OOnNeU3PzAMAwGDBgQFNLaysPg8HgGMDL29TdNvVFpigpvieICBG7/YYh&#10;EAhEf4YLAMDt6BE7kohINruNQSD6GxidzmG1YGE4frx2veN+bR2dF52VTU5MUnU7dOjkJKFJlGMn&#10;Tixhhf60lBRFryteW4uLiiYCAJiZm/sssLK6zMXNRQcAuOntvS7oWaBVx3p8fHy1DQ0NAgAA3Nzc&#10;TQfcDq8iEokUVtj0N7Fw7rz3AAAEESEi9iw4SFZCUjKV3UYhEP0RMpHU/q/S/dRJG8tZs3w6K1dd&#10;XS2oJK9QgR9f9b5uqqunF/wnuu/d9bXfuX375Y7pI0eOLHJy3rpTSlo6samxkS8vL0/ifXiE4bOn&#10;Txcyl7NbseLE9p07tuJdGS0tLTw3vb3XU6lUsbnz519TUFCI/hP7+jr4veVityEIBOLnGDp0aOWt&#10;O7f1bRZZh6moqrwbNWp04Z+2ucBq4ZUFVguvAABUVlaO2LBu3b2oyKhpZWVlY122Ol/rqt78hQu8&#10;XA8cWMPNzd0KAMBgMAhW8xe8i4+L08LLjBgxoqS/O1oc5GgRiD6EuobGKwqNSuiOtgUFBctv3bmj&#10;DwAQER5u6Hvn7qqPH2lkHh6eZpKwcLa8vHzM7Llzvfn4+OqZ6717+9Z4xTK7IAaDwQEAYGBkGLDa&#10;wcEtJjpG10hfP2uavv5Tlx07tnaHzX0F5GgRCMR/0NLWDtXS1g79XpmCL1+Epuro5uMOVkxcPO1J&#10;4DOFA677T8+dNbv9Tbb2a+0QZxeXbRwcHIzutru3ghwtAtFPYTAYHCnJKcq3btxwrKgoHzV4yJAq&#10;XV3d4Flz5tzg4ODodDZSXV2dgM/Nm+vcjx0/zJx+/6G/enNTE58EWbQVT1NWUQk/cvzYMiEhobzu&#10;PpfeDnK0CEQ/hcFgcCy2snrd1NQ0EE8LehY4f9tW5+v4MQ8PT0tLSwtPV20cPuJmP3rMmIL5s+dE&#10;4Wljx437fO/Bfc1x48d/7j7r+xbI0SIQ/RQuLq62U54ei6qrqwWbm5p5b9+6tTafShWnt7W1+4XO&#10;nKzFLEsfaenJ8fd9fVfucNl+hTnvYcBjFVk5udiesL8vgRwtAtGHqa+v5x80aFDd79Y3NDJ6DACw&#10;YpldYG5urvTP1Al49HhxwKPHi/Fjfn7+Wp+7d6ZOlpGJ/107/nY4uqvh+vp6XjFhkRYykYTpamnn&#10;NzQ0DPxxLQQC8SM+0mhkMpGEkYkkTFVRqZROp3P+aZtOW7fuuO3rqxcV+2Hs6/B3pOX29u4EAqHL&#10;wSttXZ0Xt33vTs2l5nMkpaUORk72+3TbG62etvYnBoPBDQBQ8OULSVZKukFLWzvE+9ZN4+7SiUD0&#10;RQYNGlRbX18v8DNlq6qqhuvrTc3Fj+fMm3e9ubl5AB8fX31SYpLKRkdH3wkTJ9I8znguHD5iROnP&#10;2iApJZnMfLx9546t23f27ylZrKRbHG3shw/aVZVVowAAbvjc0nZ22uJbUlIyvqqqckR36EMg+jJD&#10;hw6t/FlHazbdNBkAYPoM0wdnzp2bj6erK6sUlZWVjQEA+PLlC6moqGjirzja7qCxsZFv4MCBDey0&#10;obfA8q6D1tZWbqv5C94BANy6c1tfU0sr4n1M9AQKjUrwe/RIldX6EIi+ztChQyt+XOobLS0tvAAA&#10;h48cWYGnWZqZx+FOdve+vetzqfkc7PorX1paOtbcdEYimUjCZCSl6ivKy0exw47eBssdraaaegEA&#10;gIqqyjt1DY1XzHnc3NxtDAaDY8HceRFkIgkLDQmxZLV+BKKvMXTYsJ92tFbWiy5y8/C0YBjW/t3N&#10;SE+XBwBIz84asGTp0jM9EUKxI62trdzG+gaZGiqqhRkZGfIAAJpaWi8ZTHb2Z1h6ER75P7StrKgY&#10;CQBw29dXr7MylRUVIz99+iQsKSWVNHjwkCpW6kcg+iJDhw6t/NmyGzdv3pOZk807ePDgajxt9Jgx&#10;BYMGDarl5eVt7h4Lv09UZORUSVGxlry8PAkAADKZnKGuofFqreO6AyNHjixmh029DZY52urqasGt&#10;Tk43AABCwsIkuvpVHTFyZMmjJwHKTwKfTVFVU33LKv0IRF/lV7oOOvteFRUWTqqvrxfYv2+f55/a&#10;cmj/gVP4jAYykYTpaGrRqiorh3dWlk6nczquXXvfZpH1v/65UigUqajIyGmZGZnyf2rP3wLLHC0e&#10;vm25vf0JYRHhTmPbnj97dieZSMJMDAwziouLx7NKNwLRl/kVR/s+IsJAT0ubmpSY1D7eYb9q5XEA&#10;gNCQEEsMw/4o4IyC4pTIiRMnUvHjwoICIeUpiuU2i6xfvgx9aR7y4sUsj1OnXGWlpOvERchtwYFB&#10;8zq2cczdfWlaVibfkmVL/9jx/y38a9ZBfX39oGW2S15oaWuHrF7j4MbDw9PaVUVmtjtvu9r+eeeO&#10;LZ2VwTCMkJSYpAYAsMDK6srYsWO//InhCMTfwpBf6DpISkxU+/LlC/H1q7CZ8gryMQAA27Zvd962&#10;fbvz7+rPyMiQf/bkiVVBQYGQsrJy+JOgQHkBAYGvGIYRtm/b5uV3/4FdVGSkflRkpP732jnl4WFl&#10;ZmHu+7t2/NWICBGxzIwMGQzDQE1JuUBEiIiJCBGxubNmRWIYBj+SpMREFbxObW2twPfKtrW1cVZU&#10;VIz4mXaRIOkv4v/Azxb/Dj16+HDx98qGv3tniJddOG/+OxqNJvKn+k8cdz+It4mLiqJS8etXr0wY&#10;DAahqamJ97aPz+qltrbPrRdavTIxNEpjLitKEm4rKSkZw9xmU1MTb0J8vHp//77j16j9jbatrY2z&#10;rKxsHADAhIkTqXrTpgX+yEm3tLTwzLGcFQMAcMnrijk/P39tV2XpdDrHimV2T0RERLJ27d3j1DH/&#10;hLv7wddhYTOuenubjh49uuj3fjYQiL7HoEGDuvzedERLWztUVU3tTUx0tF5iQoJ6Y0PDoD/Vv9jW&#10;5pycvFxMbW3tkDevXs949vTpwory8tErltn9cPeGO/d8dVVUVd/hx08CAhZt3rDxNn7sduzo8nnz&#10;53cZQLzfwPxGi3vfuNhYzZ/x1mQiiSEiRMRsFlm//FFZNSXlL3j7OhqaeRvWrbujoaL6JSoyUgfD&#10;MJhtYRGN55847n6Q3b9ESJD0lIS+CLH42TfanpIPHz5o6mhq0jq+6cpNlqm5dOGic319/SDm8lVV&#10;VUOnautQmMu6bHW+mpmRIfvI39/m3dt3Ruw+J3YIfi3+5Wjr6ur4gwID5/5MAx6nTu3DG2EwGITv&#10;lfU87bG74w1jFptF1qEYhsHunTvPM6fn5ORIsftCIUHS3dIbHe2vyFE3t6PM31tqfr5oYkKiKnOa&#10;0TT9THbbyQ7Bz/9fsw4GDRpUN93U1O9Hb8EpyclKnqc99gIARMV+GPu9CdLR0dE6HqdO7e8sj19A&#10;oAYAIPL9ewMykYRNnDgxLz45SRDPn25olG41f8E7VgTNQCAQnYNhGKGkpGRcbm6uVHlZ2eifqfP1&#10;69ehy5YseU4mkrDLFy85AwDMWzDfKzk9bZDDylWP5s6a1b7DwkwzM9+zF87P7S77+wK/HOsAwzDC&#10;ksU2LwEAtm5z3vajCcnr1667z3zs6OjoeubMmb0AAPLych927t6zYbqRUQYAwFG3I+65OTmTKTQq&#10;4Xlw8Jx1Dmv8Yj980BYXIbedu3hhjrGJycNftReBQHRNRUXFSA0V1aLOXmbMzM3vyisoRHNycbYV&#10;FhQIUXIpUuHv3hm3trZyM5ebNGlSvt+jhypH3Y64y0lPrgcAIBAIjJMeHovMzM3u9dS59GZ+eR4t&#10;gUDA1m/auFff0CBgxcqVJ35U3nrx4vP454kTJ+ZJSksnysnLRwMARIRHGE43Msq4fNXLTFNTMxQA&#10;4N3bd9PVlJSL3rx+Y5JFyeVSmDIlCgBg7WoHfzKRhH39+nXor9qMQCA6R1BQsNzc0uL26NGjC0VE&#10;RDJ5eHia8fCIT588sTrg6uqxb/eec5cvXnJ+FRY2k9nJrnJwcLt45bJFUVHRRBVFpXJ/P7+lAAAL&#10;rBZezqLkciMn+38IIkJE7FlwkKyEpGQqKxrMzMiUFRYRzuHl5W3C0woLC8fraGi2z5slEAj0Dwnx&#10;I2ytrd9kZmTKfa+9iOio8V9ragRNjU3a7Vu9Zo3bFuetO1hhLwLBbl6GhFqsXrnyMQCA+6mTNpaz&#10;Zvmww47pRsZpuTk5nQb/HiYoWD5gwICGmupqwYaGBv7OyhibmDw8cfrU4gEDBjR2r6V9BzKRhAGw&#10;ONZBZUXF8NUrVz7es3PXeeb0sJcvLZiPMQzjVFaYUiUuLp7icfbMfB4eni7XaGupqRfs2rHzQuir&#10;MPFVDg5HAAAunj+/nUwkYV09FAjE305paenY+XPmvtfW0Pzkc/PmWla0aW2z+Lyunl7wTDMzX109&#10;vSDB4cPbwyxWVVaOKCosnNTRyU6WkYm/7Xt3KoVGJZy7eGEOcrJdwDzr4E/l+rVrjvgo2/KlywLx&#10;2Qh2S5c+w9O/fPkyQU1JuRA/JhNJjIKCggl0Op1DSky8AU+n5FLEZ5iYJOHHkqJiDS0tLVw1NTVD&#10;mUcz582e876trY2T3aOLSJD8rvzqrIP6+vpBzN8B1717PfG8hoYGvjs+t1e9ffPGhFX2NTU18eZk&#10;Z0tnZWbKVFdXD/vRLCMk/5dOZx38KUuXLTuzYdPGPQAAb16/NhUlCTPevnkz/dDhw6sAAAMA0NXU&#10;+qylox165/49bYBvg2veV69tPHXipKvb0SPL8LaMDQyyhg0TrHgeEiIJANDS0jJwjuWsmDkWltFv&#10;IsInnrt4YQ4AQEJ8vIa4CLktOCioX49qIv4OGAzGD2MVyEpJ1wEAyMnLfcii5HLv2bdvffi7cCM8&#10;BuzunTsvHjpw8CSrbOLl5W0WFRNLF5eQSB0yZEgVO8Iw9nVY3kcL8C02pfmMmYn4X/sBAwY0hr19&#10;I/I8KHjeAVdXj+/V3eu6b+3QYcOqNq3fcOd75dY5Ou533Lhh/6IFC9/Gx8Vp4unxyUmCQ4ag8IuI&#10;vgNzH63rgf0O1jY2F79XHu/3o9Co7U5ZUU6+sqamZhgAgLmFxR2HtWsOi4qJpXen3Ygf0y19tDjc&#10;3NytwSEvJj9++kQJAKCpqWmgpqpaYX19nUBaVibf4CGDu3SErnv3nXPauOlWcGiIuLCwcFYnbTcD&#10;AJw9c2aPuAi5zcp60YXg0JD2vlpFOfnKY0eOHO2O80IgupuamhrBH5WZPXfODebB5n/qDQP45nxP&#10;epy2Rk62d9Gt0c8ny8jEU2hUwmJb23MAACfdTxycLCHZ8PDxY9WAZ08VwqMix+Jld+3ds8Fl504n&#10;AAAGg8E53dAoe6q+/tOc/DxOxw3rXfFyq9c4HD3l6WmFH2/ZtNknMT5ejUKjEhzWrj0MAHD54iVn&#10;MpGEZWdlyXTn+SEQrOZnpi8ecnOzT8vK5GNOW2xre266qemD7rMM8UewcjDse1JeXj6SuQN/qa3t&#10;87a2No6pOrq5zOn/DJYV/DNQRj/r6bkzNSVFQUtN/WOH5bmSCjKyVSJCRGzRgoVhKopKRV6XLm3q&#10;OFg2x9IyGg2WIenNwjwY5uLs7PU7bRR8+TLpR9HzkPS8dMtg2PcYPnx4GYVGJbifOmkDABD+9p2x&#10;uAiZvm27i3N45PtJeDldTa3PeBQxDMM4Tp04edDSzDyhtbWVOzYxoT3S+3RDowz81z8mOnpaRXn5&#10;GLfDbid1NbXyM3NzuC9cvjQLACApMUlVXITcFhQY+J8AxQhEbwPvAvhVdDS1Prpsdb7OansQrKHH&#10;N06znDXLJzM3h0dcQiIVAGDtaoeH+npTKUlpqYN379mzoat65eXlY5UVplTsdXVd47B27UFOTk56&#10;Z+Vqa2uHSYqKtYaFhpolpaUKqKiqvAP4thSYTCRh1dXVP+wDQyDYRU31jx1teVnZ6NevXs3o2M3w&#10;PDh4TvdZhvgT2LJDJTc3d2vg82DZgGdPFQG+xbWVnyzztbaubkhqZsbAe34PNPEYnQMGDGh4Hx01&#10;Dq/runfveZ+bNx0TU1P4c6n5/7I/6kPMaHyQwO+Bn53FjJkJd+7d033+MlQKL6Mkr1Bx5PDh4z1z&#10;pgjEr/H1J95og4OC5tnbLX/2ITpGtydsQvw5bN0KWHry5AQKjUqwXbrkDADA6ZMn98tISjUKCgqW&#10;ux07ugwAoKmpiU9TTb1w337XdTt379oEAFBbWzsk8v17/atXrmxatHjxObw9dRXVkuX29ieOubvb&#10;AAB8/PhRVFtd4+NOl+2XUzMz+NatdzwAAOB1+coWMpGEZWVmyvb8WSMQXfMzsw4qKytHAgBkZKQr&#10;dMzDN1VcstgmpDvsQ/we3TKP9mepr6/nP7DP1dPaZvH58RMm0FSmKJbheVraWqFnL1yYtXvHzitP&#10;nzyxAgDg5eVtam5uHtCxHf+AxyovgoPn4uHauuLK9WszlBQV3yvIyrVv1SwrJxf74KG/elddEQhE&#10;d8M8j3bQoEG1yelpg79XnnkXgzcR4SQOAoGRn58vttTGNhQvIz1ZOuG+v78Gu7YgR3yjW+fR/ixH&#10;D7sd93vwYFlWVpYsDw9Pc3Yeheukx2lrgG+RveQny9SZWZjfCY+KnAgA0JmTBQCYY2H5IfBZ4Pzn&#10;L0PFhw0bVg7wrcuhYzn7ZXaB2hqaH2/73tW9eOWKBQBASnKysrgIuS3oWeD87jtTBOLnqK+vF/hR&#10;GXMLizv4ohw9LW2qjqbWx6U2tqHhUZETKTQqgUKjEgKePVNETrb3wFZHe+f27dUAANNNTR/s3bX7&#10;gtE0/SxjE5OHWZRcbkkpyWQAgJXLVzydqq1DTUxNGXLPz0/T48yZdod42/eursn06X4AAAVfvhBN&#10;DAyzDx89YpeTn8cpLCKSiZc7f+nibNulSzwBAOrq6oZYL7R6KywinJGTn8epqqb2BgBg/bp199Bg&#10;GaKvEJ+cJDjDbOa9MWPGFIwZM6Zgk9Pm3fy/sPcYoofpqXm0HaWtrY0Tn2PW2Ng4EP/MXCYtLU2B&#10;eU6sx6nTe1taWrgnS0jW4mnqyiqFxcXFY0SEiAwRISKmrzc169iRI4fz8vJI8v/Ms8WltLR0FP7Z&#10;YeWqB+rKKl/evnljQKFQJJjLHT54yJ3d8++Q9B9hnkfb8TuApG9Lj8+j7cjdO3dWAQBo62iH7N21&#10;+zwAwMJFVpeZy0hLSydSaFTCMju70wAAnqdP75MUFWu55+endff+PR2Ab+HiNFXVigCAAABAo1LF&#10;L124uN1omn6+kpJSRNCL5+2rw9SVVUrwzyEvXswtLS0db7dkaeiObdu8KDQqYf3GDa4AAFevXHFC&#10;g2UIBIJVsM3R7tu95xwAwO69+9bjkdl3793b6TzanXt2b/qQED8SPzafMSPJ87THvuw8CqexiYl/&#10;Vzpev3o109TYJPWGz61p+gYGAQSOb5HjcfA9y+Lj4jXJRBLGw83dlJiaMgSPTjRzummypZl5XFtb&#10;2y9v+YNAIBA4bO2jBfj32u6OgTKYERQULKfQqIRTnh6LAACiIiOniYuQ6bPmzLkZER01PjiEKbCM&#10;slL4g4f+qvjxksU2r4qLiydkUyjcoa9fieHpkpKSKS/CXrYfux93d9vpsv1yLjWf45LXFXMAgLTU&#10;VEUJsmjrs6dPF7LurBEIRH+CLY4WD2s4fMSIUuuFC98AAHjfumn0M3XNzM3vZlFyuaWkpRMBAFbb&#10;2wdoq2t8GTNmdMGs2bNvAADEx8Zpz5s9J+a2r68eHmgjPS1NMeDRo0UZ6enyyioqbwEAYj980DbW&#10;N8g5d/HCHCNj44cAABHh4UbqyiqFQc8C52bnUTjVNTReAQBsdFx/l0wkYVVVVcM7twyBQCA6hy3z&#10;aE2NTVJzsrMnn7t4Yfba1Q4PAf4dW/NnyczIlDMzNU3Cj9c6rjuw1M7utNl005Ti4uLxAAACgwdX&#10;1/43IhIWHRc70mHlqqeJCQnq39PxJiKc2NLcMsBIX789ZOOy5ctP7dy9a/Ov2otAdAbzPFqA3/su&#10;IHonbJ1Hm5OdPRkAIDkpWQUAQN9A/+nvtCMpJZlMoVEJditWnAQAOHfm7G5lhSkVN277GPg+uK8N&#10;ANCJkwUAIKgpKZePGjWq8Mq1q6a8vLxd7nOkp6VN27Rhg0/Qi+cyGzZt2gsAcP3q1U1kIgnLyMiQ&#10;/x27EQhE/6LHHW1paWl7DNrLFy+6AAAcP3nS9nfbW21v/1hRSTEiNjFhBJ5mrG+QeerEyQNZlFxO&#10;n7t3ppqYmt7H895GhAuNHz/+IwDAi+fP59jbLQ8MCnkhnZOfx8nHx1eHlwt8HiwjKycbCwCQnpam&#10;ZD7TLH7l6lVHElNThuCryMxNZySaz5iZgAbLEKyEwWCwfewEwVp6/IYedTtyDABg4SKr9u06Bg8e&#10;XN11ja454+Gx+2XoS4v9+1zPDBs2rIJCoxI8zpxZCAAQEx2tJ0EWpdfV1g3Zt9/VEd+rXldL+6Os&#10;vNwH/8ePVP5phnDpwkWXk+4n9h91P74Yb3uGyfRUTk6uttDXr8gAAG2trTxW8xe8s5hpFhfyKox8&#10;5drVmQAAGenpChJk0dYnAQGLfuuCIHo117y8NpOJJMzFeZtXT/2glpSUjO4JPYieo8f7aPE+i1Gj&#10;RhWUlpaOnzhxIiU4NET2d7YpxtvyPHt2vunMGe3R5dva2rjmzZ4TlZqSooSnRcZEj3358qXlnp27&#10;LnyvTeftLk5CQkK0tasdupw2BgCwwt7+uPN2F5dltktevI+IMMDTPyTEjxQUFCz/1XNB9E7wZwzg&#10;v88Zq0hPT1fwuXFz3ZOAAKvm5uaBx9zdbc0tLe5ycXG1sVoXomdhSx9ta2srN/65rq5uMADA58+f&#10;yZMlJBvIRBIW+f69/s+2de7s2Z34544PPxcXV9ujJwHKz4KD5PA0DVW1otKSknHp2VkDmPer78gx&#10;tyMn1q528A968VyKLCaa1jGfh4enCQDA68qVrWLCInQLS4tboa/CxPF8lSmKZT/agBLRN6DT6ZwA&#10;/4+bsX7duvvfr/F7SEtLJ7odO7qc55/YBO7HjrnNtrD40B26EOyhRx3tTW/v9QAABkaGAYpKSpEA&#10;AKPHjPmM59taL35JJpKw9evW3auvr+f/Xlun3E8cBAA47enR5fxWCUnJFAqNSlix0t4dAOCs55nd&#10;0uISTXfu+eo9CXwm/z4muv0v2pZtzi779u9fix+bGptkqKqqvc3Jz+N0dnFpjwq21G6Z5/lLlyzx&#10;Y+ctW2+Eh4cbUmhUwsbNm/cAANy47r2eTCRh6en/DWOH6DvgffFNTU18Pyr7O+AhDYsKCycAAIwa&#10;NaoIAKC0tHR8RnoGenb+Jnoy1kH7vmCfPwsxGAxCeVnZKDwvISFBTUxYpI15zbeIEBF7GRpq1rGd&#10;C+fOu/zquvCqqipB5nat5s9/29bWxmGsb5DOnP750ychbXUNGn58/tw5l6SERGVdLe085nKZGRky&#10;ygpTSkSEiNi82XPeqSoqFV04e865trZWQFJUrBkvN3P69KTW1lYudq+5RvJnzyyr4xAwx/dYYWf3&#10;BMMwWL502TMU8+Dvkh6PdcA8kBD4LHBBSUnJuOEjRpQCANTV1QnEREfrDRw48D+hDVetsH9CJpIw&#10;uyVLg/H9lNyPHXMDADhx6tTijuW7YujQoZUUGpXgee7sfACADzEfdMRFyHTHDRtc38dEj8fL6Wnr&#10;0AoLC4Xw4xPHjrvNmTXrQ11t7eDYxIT2yF4zp5umVFZWjgIASIiP1y4vLx/jfvz4UXVllcKktFR+&#10;r+vXZgB8m+srQRZtDXj82PrnrxaitzBFUTGS+bi5uZmXFe0yr4J8HfbKDABgsszkeOYyP7MjLqJv&#10;0GOOFsMwwoSJE/J5eHiajh05cnTHtm1eeB4/P3/tageHIx8S4kcccnNbOWLkiJKO9d+9fWuiKCdf&#10;yTw4YTHL8vav2mE6Y8aD7DwKl6ycXCwAwAZHx3uaqmoFCSnJw/YfPLi6q3rV1dUjlBWmVG7b7rJl&#10;0xannZycnJ0OVDQ2NvJLiYm3PAkIsEpIThqqraMdAgDgtHGTD5lIwioqKkZ2Vg/RO7nhc8sQ/ywg&#10;IFATFRn50+MI3wOPpwEAMHbcuE8AAJJSUsnMZV6Fhc1khS5EL6Anuw4+f/5MlJ8sUy0iRMQUZGQr&#10;GAwGoauyNTU1Q5fa2j7v+NcNl53bt5//U3uyMjNlmNt0P3b8UGNjI29szActRTn5chEhIiYuQm4p&#10;KS4eLUoSpuPlZCSlamu/fh1Ep9MJ/wrDWFIySkZKuj2Eo7aGJg3DMKDm54syl9u3Z88Zdv+lQfLz&#10;0tDQwBcXG6vxvef1d6S8vHxkcFDwLLxrKScnR4r5ObFbsjSI3eeO5M8Ev5c9Pr0rNSVF0dlpi7fr&#10;wQNrVFRVw7sqh2EYAf/V/0ijkdc6OPgXFRWNExAYXD1s2LDSRYutr0pJSSVJSUsnMr8d/A7Hjhw5&#10;yrwNTnBoiPSXz1+E7O3sgvC0Hbt2OvEOGNCwd9fuCwAAZy9csKTRqOLlpWVjvK9f34SXW7HS3l1O&#10;Xj7Kcc1afwCA8ePHU0eOHlXkffOm0U1v740n/xnEAwB4/PSJ0mQZmX/9XUT0X5qbmwdIi0v8a5oj&#10;Wo7bt8H/gbMl1kFLSwsPDw9Py5+2w2AwOFpaWnh/Zw5uR2pqaoYpyslX4sdKysoRl696TT984KCn&#10;34MHywAAuLi4Wtva2rg71vV98EAr/N1bk3Nnzu76no6zF87P0dLWDlVRVCxraW7hBQAQl5BIffz0&#10;iSI3N3frn54Dou/D3DUGgBxtX4etsQ7VV0PyAAAgAElEQVRY4WQBADg4OBiscLIAAEOGDKmi0KiE&#10;M+fPzQMAiIuN1ZoiK1c7VX/as8gPMeMAADpzsgAAC+fNi3hw777d89AQseH/zNEdOHBgXcdy6xzW&#10;+KspKRd5Xbs2/ar3dVMAgOysLBlJUbGWxw8f2rDiPBB/FyUlJePYbQPiz0Frqjsw3dTULzuPwiWv&#10;oBANALB2tYO/hopqYXxykuB9fz+NK9eumuJlb/jcMjC3tLgNAFBaWjrOxNAoZ7frPsec/DxOPIwj&#10;AIDHmTML7VetOgoA0NTUNMjWevGrUaNHf8ml5nPo6ukFAwBs2ex0k0wkYRXl5aN69owRvZkzHh57&#10;2W0D4s9h63bjvZ2c7OzJpsYm7ddllYPDkY2bN+1RkleowHcrHTJkSFVwyAtJTTX1QgzDOMaOG/fR&#10;wtLi9uy5c6/MsbBMrK2tbZ+iExkTPUZDVa0YAMDI2PhBYmKi5iG3w/YiIiI5+npTc/Fy1jY2510P&#10;/H/xBKL/MEVWrqrjtC7UfdB3YWsfbV/j+NFjbpcuXHDBj/0fP1JmYBjXvFmzo75XT11DI2zfgf3r&#10;jPUNMr9XbrLM5LhHT56oXLpwwcX92PHDePqjJwHKMrKycX9+Boi+wg4Xlyv3fe+tYE5LSEke9ruB&#10;lxDsha19tH2Nrduct8cnJ7UvVphjOSv28IGDJ7MouVzmFhZdzuWNiozUN9Y3yLx284axsYmxHwcH&#10;x7/2LBvEz/8VACAtNU1JlCTMaG1p5UpKSxXA+51nmVvEmhgapTPHiED83divXHm8Y5rTxk0+7LAF&#10;wTqQo/1J8MGycxcvzAEASExIUJcgi7YZGhs9jvoQM+bZ8+D23XYny8jEPn72tH2tup3tkhd5efmS&#10;mbk53G8jwol4OpFIpIS9eS2MH3ucPr3faeNGn7SsTL5rN26YAABQcnOlJEXFWh76+S/pkRNFsBWS&#10;sHBOx7TXr17NwDAMdR/0YZCj/UWMTUweZudRuBSVlN4DADiuWftAXUW1eOzYsQVWixZdBABIS01V&#10;tpxpluh966aR5axZtwAAKLm50oFPny6Ii43T1NTUDAUASE9Lm6KvNzX/9BlPq1mzZ3sDAES+jzTQ&#10;UFEteHDv3rLsPArn1GnTAgEAnLds8UaDZf0DfGk6wLetmAAAPE6dcmWfRYg/BfXR/gG5OTnS042M&#10;20Mp2q9aecxh7dpDcywtY6n5VDGAb0HNO1uzHvXhw+hNGzb4RkdFTf2ejtBXr8Q4ODkY+rp6FDxt&#10;kbX1RdeDB9b86UINRO8DwzDCDJPpSTnZ2bId8zJysnlZNTUS0TOgPloWIComlk6hUQkOa9ceBgC4&#10;cumy8xRZuZqz58/P9X/8SBWg68Ag6ioqJQMGDGi4ceuWAR7vtDMMp03LWbNy1cOAZ0+nbN22zQUA&#10;4M7t26tFScKMlORk5e44LwT7eB8RYdDRyYpLSKQAAJjPmJnYeS1Ebwc5WhbgtHXLzoSU5GH48QyT&#10;6SkHXF09M3NzuHx87+rNmTf3Gp4X9vaNCIlEygEAePP69YwlNjYvHz97OiU7j8IlMFigfWT5SVCg&#10;gpKycjgAQHZ2tuxsC8sPNktsz6RkpPPz8/PXAgDMtrD8YKxvkNnS0sLTc2eL6E7wmLTMZGdlyQJ8&#10;66+/7ePj0PNWIf4U5GhZxODBg6spNCrh/KWLswEAkhKTVCVFxdoqyytGb9u+fSuB49ueZfq6ennC&#10;IsLZTwID23d/OH/m7K7TJ066nvbwnAcAGMC3jR8bGhr4X717SwQAoNPpXMtslzyfYWKS7B/wWNH7&#10;1k0jAIC8vDwJKTHxZnyZMKJvIyYu/p9dPQAArKytLwIA7N21+/xN7xuO3aUf31UCwVpQH203QKfT&#10;Oa0XWr2Ji43VwtPeRIQTo6Oiprlsdb72vbqbnJx2SkpJpqxcvuK7W7AvtrU9u9d13/rV9vYBYS/D&#10;zPD06NgPY0aMHPmfMJOI3ktSYpLq1s2bb44aPbrA89zZBcOHDy8DAJhuZJyWm5MjjZc7cfqUtdPG&#10;TbcBAB48eqiu8M/qxT+lqalpoImBYcaXL1+Iw4cPL42Oix2D+v9ZA+qj7UY4OTnpvg/uaweHhrR/&#10;SfS0tGmU3FypjJxs3rHjxn7qqu6pEycOrVy+4mng8+fSEpKSSR3z8f5cn5s314mShBkmpqb3X717&#10;K4LnqymrFO/cvv0ymg7Uu6mvrx+01Mb2BZlIwubOmhVNpVLFYqKj9cxMZyTi2zg9DHiswlzHaeOm&#10;26GvwsQtLC1vS0pKJnfe8q/z7u1bky9fvhABAHh4eZt0NbWoV69ccWJV+wjkaLsVUVHRDAqNSljr&#10;uO4gAIDX5StbpMTEm69cvWoW+DxY5n101Fi8rOOGDa5ux47a4cczTEzSpSdPTsjJz+Pcu9+1fTnu&#10;AquFXl7/BKQBANi62enWi+cvZlFoVMK27dudAQDu3fW1FyUJM5KTkv71RUX0HrTU1AsiwsON8OOL&#10;ly+bz5g501dGRiYO36ts4MCBDfar/r2A4cRx98MnTp9azKpgSgAAioqK7/HPRYWFkwoLC4UyMzPl&#10;vlcH8WugroMeovbr1yEKsnLtg12ycnKx9/weaFiamcdlZ2W1P9Qv37wm2y+zC6JSv00Pc3ZxcVZW&#10;VgrfvGmzz+dPn9rfXAOePVVcuXzFk5KSkvEysrIxRYWFQosWW59fsXLlSQ1VtcK62trBAAAkYVJO&#10;4PPnMmhaUO9CVkq6tqGhgZ+fn796ypQpUW30Np6bt28bdFa2Y+jEefPnX3M7dnQ5K+1hMBiEubNm&#10;R6ckJ7f/OIdHvp80dty4z9+rh/g+KNYBm3gZEmqxeuXKx/jxMXd3W20d7RB1FdXi79Xj5+evfhMR&#10;TlRXVin73pJcbh7upoTk5GEJ8fFaSxbbhOLph48eWTF/wYKrrDkLxJ/itGnzzYBHj2wAACZOmpT/&#10;+dMn4YBnTxWlJ09O6Fj206dPwtN0dPOY00aMHFn8MOCxyjgWOkIGg8FRWlo6VktN/QueNsNs5r3T&#10;np5WqM/290B9tGzCwMgwICc/j1NVTfUtAIDzli031VVUi2MTE0YcOXasy5kDdXV1Q5XkFaodN27Y&#10;57J9u1NXe5a1trQOkJGUavS9c9c+NjFhuIGRYQAAwI5tLl5kIgkrKysb0z1n1rspKiqaEPjs2bze&#10;Mqq+fsP6/fjnLVu37gDoes71pEmT8k96nP7X5p7lZWVjdDQ0Px0+eOgEq2zi4OBgjBkzpoBCoxJc&#10;Dx5YAwAQ+PTZAlGSMCMmOlqPVXr6JT25ZxiSfwuFQpFg3iPq0IGDJ5qbm7k/xMRoqSkrF4oIETFR&#10;knBbSUnJKHERcgteTkpcoqGmpkaATqcTyEQSA08vKioaoyAjW4kfqymrFGIYBp8+fSIx69m+bdsV&#10;Vu9/1dvl+NFjh/Hzn6arl1NSXDyGnfZMNzJOwu256e29uq2tjfNHdTxOnd6L13FYtcqP+Z5mpGfI&#10;sdrGpqYmXi11jU+4DhVFpZLGxsaB7L6XfUl6fLtxxH8RERHJotCohHXrHQ8AAFzz8tosJSbews8v&#10;UHvaw2MhAACDweDUUFEt2bBp476jx7+98TY3NQ18++bN9Ivnz7usWr26Payilpp6kbml5R2va1en&#10;AwCUlZaO1dPWoaxf5+ibkJI8ePvOHVsAAO773lshShJmJCYmqvX8WbOHNevWHjIwNHwMAPCRRhPV&#10;UFUrunH9erfNR/0R1Px8CfwzBt9mqvyozvqNG1yv3fCeDgAgIyOTkJiaMgSPCGdmappkaWYe19bW&#10;xsUqG3l5eZvDI99Puuf3QAsAoKK8fNRkCckG72vXN7BKR38B9dH2EjoOlklPnpzgc/eOnvux40du&#10;37q1BuDbFtVYJ9O2bt720U9KTFRn3vixM056nF5kaGQUoKWm/qWmpmYYAIAQkUgJDnkh3V8GyzAM&#10;I7gdOnQ8MuK94YUrly0mTpxI6ynd3teur6dQciV979xl3taeTqFRf8k5VldXC/Lx8dXh9yzs5Uuz&#10;VSvsn+D5p894Ws00M/NlkdkA8O26bXVyuvH44aP2LZfeRoQTx0+Y8JGVev420GBYL+Vl6Evz1fb2&#10;AfjxKU+PRRoaGmGqSsrfXYQgKChYdvPObd1lNrZhZWVlYwcOHFjX2NjI/082BgAEgG+DZZe9rppx&#10;cnJgttaLX+L1Dx9xs5+/cKFXd5xTfwHDMAKGYcDBwdE+cJSVlSW9avmKJwUFBcKd1ZmipBh+389P&#10;5091MxgMjqU2tiGR79/r42mxiQkjhg0bVvGnbTNTXFw8nnmwbLqpqZ/nubPz0WBZ57TPGEF9tL1P&#10;6HQ6h/VCq1fMfXCVlZXD4+Pi1GOio7XwtFdhYaYuzs5XmMv53b9vS6fTOZbY2DzH0x76+dueOnHS&#10;lblcUmKSEoPBIKxZtdqfOb2kpGQsu8+/N8rnT5+EFs6d9/bIoUPH6uvrB3XMfx4cbCFKEm771pep&#10;WFRTXS1Ap9M5xIRFWpmvryhJuE1GSqom4PHjRd3RT55HyRNn1ndw/4GT3XE9bvv4rGbWExUZOZXd&#10;96g3Cn59kKPtxfKfL43r/lOtra1cU2TlKvA0STGxppKSklH4F1pFUanI/dixA9T8fNIUOfly5vpF&#10;hYVjRUnCdBEhIrZ65So/NSXlwqCgIMvPnz8Tmcu5bHW+2t8Gy7qSkpKSsYsWLgxjvj7a6hofnz19&#10;Oh/DMKDT6QS7pUufMef/I3TmYzKR1FZUVDSup+z2PO2xh1l/enq6PKt1NDU18WpraH7EdSgrTClr&#10;aGjgY/c9602CHG0fEubRZhEhIpYQH6+Wlpo6pZMv979k3qzZ4TQqlfyjciaGRikMBoNw1ctrUwc9&#10;6rgNttaLQ5UVppTev3fPjt3XoydlrYPD/Y5vpSJCRGz50qWBwYFBs90OHToqQRZtxNP37t5zWkSI&#10;yOhY/qjbkSMd2z7ouv+UiBARExchN33+9GkSq23/+vXrYDFhkTbcBn29qdnVVVVDWa0nPi5Og/lc&#10;r3p5bWL3festgmYd9CHWb9zgmpiaMgQfmZ43e07U9m0uXlmUXO4FVgsvd1UvISFBS19vau5V7+vT&#10;zS0sfP6zZ9mgQbUAALk5OTKiJGFGeVnZqJSM9EF4v9682XMip+no5n3+9JmYmpKihAEQhISEKJ3p&#10;+ltxXL/+wIZNG/eYmZvfxq+fqLhYal1t3aB1a9b4e12+4tza2joAACA5PY0/OSlJA/7pD8dx2rp1&#10;u7PLNhfmtDMennuuX7u2EQCgra2NV09bh+WDSgICAl+z8yhcl696mQEA0KhUMUV5hSqPU6f2sVLP&#10;FEXFyFxqPsfsuXNuAAAcPnDwJJlIwvD4CQhAfbR9TcJevpzJ/PYQ8PjxosrKSsH0tDQ5PM1IXz89&#10;KytLmrmcvt7UnLa2No6KiorheJqxgWH658+fJzGXW7LY5jmGYRAVGTmVOT0iIkK/qalpALvPn51C&#10;zc8ne1+75jjHwjJSVkq6puNb64cPHzQ7+8cQFRk5NT4uTjU4KGgO3hae53Prlj3+uTttz8nOlupo&#10;V0VFxQhW6ykuLh7HrGPNqtX+/bkbCnUd9GGh0+kcNousX3b80hw+ePA4c9qrsLAZ27dtu4wfBz57&#10;Ntfv/oMlS21sA5nLPbh/f9meXbvPiggRMQmyaDOuh8FgEDasc7yrp62TV1xc3GP9i71d6HQ6YauT&#10;k5eIEBFbamsbLEoS/k/XArPEx8WpyklPrmF2qJ2V6wnbY6KjtZl1HnB1Pd0denzv3LVn1vM+IkKf&#10;3feNHYIc7V8gHQfL9u3Z41lVWTVs5vTp7auO5GVkqzr7UhcXF49ZvnRZYCd5dDKR1Bb+9u00XM/3&#10;Vi2FhoSY429GbW1tnNXV1cPYfV16UsrKykbifbT4QGNnDnTPrl1n8WM6nc5x0t19P3OZwoKCiT1p&#10;9xkPz93M+tPS0hRYraOpqYlXT0s7H9ehKCdf0d8Gy1Af7V+AsIhwNoVGJWzYtGkvAMCtGzcdlRQU&#10;Ko8cO2b3JChQAQCgtov185qqakUtLS089/391AcMGFDHlMWBYRjn8mV2z/GEzlYtMRgMDgCAsrKy&#10;Ma2trTwAAIcOHDilKCdfWVRUNIGFp9mrGTFiRBmRSMwF+P81YSYxJXkoAICauvobPI2Dg4Oxyclp&#10;Ty41nyMmLnZ0dh6Fq6ejZK1b73ggKS11MDc3dysAgMWMmQlmpqZJrF5Z9jr8nfCDh/4aAN8WWshI&#10;StVf8/LazCodfQb0Rvt3yNevXweLi5Db/8LOMDFJbmlp4Y6KitLdvXPnOTw9j0IRMzE0Su3wNiPT&#10;8S3MfMbM2K50paWlKZgYGqWlJCcrMac/e/J0gYgQEVu5YkUAu69HT0poSIiZlJh4w+GDh45//fqV&#10;LzoqSjs9PV2GRqOJ4GWKi4vHbdu61SszI0OW3fZ2lNevXpky3/vHjx5Zs1oHg8EgbNuy9Rqzns+f&#10;PxPZfe7dLajr4C+VV2FhM5gf5kcPHy6uqakZzDxFacnixSHZTIMjGiqqnzo62tbW1k67C2prawX0&#10;9abmiAgRMe9r19d3zLdbsjTI6/JlJ3Zfh56WqqoqQfzzhfPnXUSEiJjDylUPMQyD7c7brpgYGqXd&#10;9723hN12diV0Op1jqY3NC+ZnoLy8fCSr9ZSUlIxl1uGwctXDv3mwDDnav1jodDrHksWLQ5gf6KKi&#10;onFPAgKsOutDVO/gaPPz84U7a5fBYBA2b9joIyJExF6Ghpr9zV+QP5FFCxa+FhEiYh9iYrS/1tQM&#10;IRNJ/+q7jY6K0upYJyE+Xv2ku/sBds/soObni3bo9z/THXru3b27gllPRHi4AbvvW3cIcrT9QDr7&#10;0rS2tnIZTJ2Wiadt3rDRp7CwcJyelnaOlJh4fWhIiFlX7TU0NPAtWrDwtaaa+ufa2loBdp9fb5Xa&#10;2lqB1JQURfz4+tWrjmLCIo3M92LL5s1X8fy2tjZOPP3r16+D2W0/hmFw7syZnf/qXkpNncJqHc3N&#10;zTxTdXQpuA4FGdmqzpY392VBjrYfyVlPz13MX5rUlBTFnJwcyeKi4l+Oa9DW1sbZH/rWWC2KcvKl&#10;Hf9JVFVWDWMwGIT6+no+bQ3NfBEhIkahUCTYbSsutbW1ApJiYk24vabGJiktLS3crNaTkJCgxnxd&#10;rly6tIXd584qQbMO+hFrHR0PJqWlDubh5WkGALA0M4/bsM7xvuBwwfJfbYuTk5M+YcIEWmd5H2Ji&#10;dLZs3HSztLR0bGf5/Zkz587OHyYoWDR4yOByAQGBSgAAp02bfGI/fNCWlZKuLywoIC1faX984D+7&#10;HPcG+Pn5azOyswdc/Wcz0OysLBlJUbGWxw8f2vyo7q+goKAQnUvN55j3z1ZLRw67HScTSdjnz59J&#10;rNTDVtAbbf+SN69fT2d+e3jo52/Linbr6+sHtf/9rakZwu7z7M1Co9FEDri6nhIRImIzjE2SO865&#10;7Y3CYDAIdkuWBv1rsKysbBSr9ZSWlo5h1rHK3v5xXx4LQG+0/RRdPb3gnPw8Th1d3ecAAFudnG44&#10;bdp8q7M5oL/Cgrlz3+GfBQYPrvlTO/9mhISE8lx27NgKAJCVlSXLbnt+BgKBgF31vm4a9ua1KJ6m&#10;qqRcsnf3nnOs1DNy5MhiCo1KwHf5fRkSaiFKEmZEhIcbslJPT4McbT+Eg4ODce2G9/SwN69Fx44b&#10;95mDQGB0DDjzK1RVVQ3LysySBwA4e+H8LNZZ+vdCp9M5d+/du+HKtaszrW1szgEAKCkrh7Pbrh8h&#10;RCRSKDQqYYvztw0lb9+6tYZMJGGpKSlKrNQzb/78axk52bxEEikXAGCpjW2IvIxsTUNDwyBW6ukx&#10;UNdB/5XoqCi91tZWrp/ZGPB7UllZOVxHQzN/psn0BHafE5Kek7q6On5pcYkG/O+xsYFhencMliUl&#10;JqowdydcunDRmd3n/rOCZh30cwl/985QRIiInT550rVjXmtrK9evrr1vbm7mYfc5IWGPvH3z1pjZ&#10;Efo/8FvCah0MBoOww8XlMrOejx8/djrfuzcJ6qPt5yy1sQ0BAJimr/8UT8P+2fjR7/4DO20NzU9k&#10;IgnLzcmR/pn2+svmjoj/oqOr8yKXms+hN3VqEACA85Yt3mQiCasoLx/FKh0EAgE75Oa2Mjr2wxg8&#10;bZqObt7K5SueYp1sWNrbQI62H1L79esQ/LOMrGwcAAA1P1/MYqZZfEx0jK6qmuobPH+6kXHa2tXf&#10;YorOnz3n3YVz57axwWREL4dAIGBe16/NCHv7hoynqSopl+zdtfs8Kx3hiJEjSyg0KuHI8WN2AACv&#10;wsJmipKEGe/evjNmlY7uADnafsjG9RvuAgCsclh9FE8znKafnZGersDHN7CeJCycQ6FRCRcvX7Yc&#10;MXJECb+AQM3jh48WJyQkaJ847n6ETCRhRw4fPs7KSE+IvwMhIaE8Co1K2Lrt244St318HERJwgxW&#10;D5bNnTfvekZONq+wiHA2AIDdkiXPZaWk6+rr6/l/VJctoD7a/id4vxE+CBYcFDTne/M4GQwGYdUK&#10;+8dkknBLx9VNkqJijclJScrsPickvU/q6+sHyUpJ17YPlukbZHTHYFlyUpIy8zN54fx5F3afOy6o&#10;j7afEvD4sTUAwOjRows5OTnpGIYR1jms8QMAeP4yVKqzOlVVVcMjwsONMAaDu2NeS0vLgNkWlh/I&#10;RBK2Z+euC83NzbzdewaIvgIfH199cnqawPWbN40BACgUiqSkqFiLv5/fUlbqkZWTi82l5nNYWS+6&#10;BADgfvSYG5lIwj7SaOQf1e0uMAwjyEpJt8d5Ro62n+G0cZMPAMBt37t6AADHjhw5CgAwfMSIUjKZ&#10;nNlZHfdjxw6PGjWqQFdPLxBP83/8SHXO3LnezOXu3L69WlpcoolMJGEx0TG63XUOiL6Fto52SC41&#10;n2Oavv4zAIBtW7ZeJxNJWHlZ2WhW6SAQCNiBQ4dWx8TFtreprzc1d8Uyu0CMDYNlLS0tPP+a84u6&#10;DvqPMG+ch2HfpmT9TNQom0XWoXg5g6nTMsNevpzBnB8fF6dBJpL+s8W2iBAR27R+w+2/LSITkt+X&#10;jx8/CjM/H7t27LjYHUts/R/4LWHW8/bNG5OePM+3b96YMOtHjrYfCb6X2PWr1zZgGAazLSxiRISI&#10;2Pp163x/VPfF8+cW+ENDzc8XxbBvuzqUlJS0RwBrbm7mcd2717MzhysiRMRev3plyu5rgKR3yKUL&#10;F52Zn42kxEQVVutoaWnhNjYwTMd1TJaQrK+rq+Pv7nP7WlMzJDQk1DwtLU0BOdp+JsXFxaPwm85g&#10;MAjMke7pdDrHz7bD/HZqaWYWKz9ZprqstHR0x3JpaWkKzDu/MsvK5cuf1NTUDGX3NUHCXqmvrx8k&#10;Jz35K/5cGE6bltUdC19SkpOVmJ+/82fP7ujO87JdZP1iqrZO7oUzZ13QYFg/4/ixY0cBALi4uFob&#10;Gxv5NFRUCwEA9uzbt/5X4hzw8fHVAwDcv3dveWpKqlJtbe2QESNHlnQsJy0tnZiUljokO4/C5bB2&#10;7WHmvLCXYWZTZOWqyEQSFhQYOO/PzgzRV+Hj46tPSksd7H3rphEAQH5evriUmHjzg/v37VipR0ZW&#10;No5CoxKsbWzOAwCcOO5+iEwkYTQqVfRHdX+H1rZW3vLy8lGV1VUj2hPRG23/kPr6+oHTdHRzzp09&#10;u+1FcPCsPwnLx9y3++nTJ9LP1qNQKBLqKqoFnb3lWs1f8Lo79qhC0jeEwWAQVq5YEcD8TJSWlo5h&#10;tZ7ysrJRzDqW2S4J/pV/dD8jLS0t3CEvXpgxj4kgR9sPBb/5H2JitH+n/lRtnTwRISK2ZtVq/9+p&#10;T6fTOS6cO7e9q77c+/fu2fXlGKRIfl8+ffpEYn4Wtm/bdqU7noVH/v42PTF+gBxtP5VbN26s/ZO3&#10;2fi4OA3mvt4/tefTp08kw2n6mZ05XDPTGXFPAgLms/uaIel5uXLp0hbmZyExIVGV1TpaWlq4TQyN&#10;0pgW3zSzei885Gj7iTAYDEL+P7ME6HQ6B37ji4qKxv9OW3j9qMjIqay2k/lHoKO4Hzt2oKst0JH8&#10;nVJfXz9IXkamGn8Gpunq5XbHYFlqSooi87N2xsNzN6vaRoNh/YTXr16ZGusbZO7Ztfvcpg0b7gB8&#10;W0kzZsyYgl9ty3nLFm+Ab4sb1NTVX7PSTgKBgC22tT1HoVEJ72Oix8vKycYy5184d36XBFm0TU56&#10;ck10ZCRaDNEP4OPjq09MSRl687aPAQDARxqNLCUm3nzf13cFK/VMlpGJp9CoBJsltmcBAE6fPLmf&#10;TCRh1Px8MZYpQW+0f7dkZ2VJK8jIVm5wdLzdvjihpuaXt7QuLCycgNdvbGwc2BO20+l0wtpVq+93&#10;9ZZ71tNzF6sHMpD0TmEwGITV9isfMd9/5jncrJLy8vKRzDqW2ti8+JNnDHUd9CPxvXPXPvL9+6kS&#10;ZNEm5ofofUSE/s+2gde5cd3bsaftb2pqGrB+3TrfrhyuqqJScU52tjS7rzOS7pfPnz8Tme+9y1bn&#10;q90yWPbw4WJmPb87cIwcbT8S/EFsamoa4OK8zaujo3Jcu/be91bM/OkAGqvF6/LlTV053aNubkdb&#10;W1u52G0jku6Vq1eubGa+7wnx8eqs1tHS0sJtamySIiJExIz0DTJ+580Wt48gIkTEngUHyUpISqay&#10;rD8C0etJTExUWzh3XgSdTudkTr945YqFgaHBE/y4qalp4GQJyQYAgPCoyIljx4790tO2dkVtbe3g&#10;rU5ON1+GhFp0zBvIx1d/x/euHh7YHPH30djYyKelpv6lpqZmGADApEmT8oNDQ6R4eXmbWamnsKBg&#10;UkVFxajfeZbIRBIGgKJ39VsUFBSis/MoXJm5OTxL7ZZ54Omr7e0DyEQSZrdkaXB1dbWgrqYWDQDA&#10;YtYsn97kZAEABAQEvl68fNmSQqMSrt24YcKc19jQMGiWuUUsmUjC9u7afR6Fb/z7GDhwYEN8cpIg&#10;Plj26dMnYWlxiaZ7d33tWaln3AkT5mYAABNRSURBVPjxn/70Bxu90SLaycjIkLdeuPBN7dfaIR3z&#10;sii5XFxcXHR22PUrNDY28u3asfNSwKNHizvLv3v/no6yikqv39Yb8WtgGEZwXLP2wfPg4Dl42vuY&#10;6PGjR48uZKdd6I0W8R+kpKSSElNShn6LT7DmEIFAoA8YMKDh3MULs/uCkwX49pZz4tRJGwqNSrh7&#10;/55Ox3yr+QvekYkkzGnT5luNjY187LARwXoIBAJ29sL5uW8jwol4mqaqWsG2LVuvY71g80b0Rov4&#10;62lubuY9fODgqds+Pg6d5V+74T1dR1f3eU/bheg+rl+7tvHQ/gOn8OP7/n6aUxQVI3vaDvyNFjla&#10;RL8iLTVV0Wr+greNjY2DOuYZGBkGHHd3XyIweHANO2xDsJbGxkY+HQ3NT1VVVcMBACZMmEB7EfZS&#10;gtWDZd8DdR0g+iWTZWTiUzMz+LMoudzMuwADALwMCbVQkJWrJhNJGHNfH6JvMnDgwIbYxIQRPnfv&#10;TAMA+PLlC1FaXKLp7u07q3raFvRGi+j35ObmStlYLQorLy8f0zFPQ1Mj7PSZMwsFBQXL2WEbgjVg&#10;GEZYv3bd/eCgoLl4Wk8MlqE3WgTiH0RFRTOi42LH5uTncW5y2rybOS/yfaS+yhTFMjKRhD3081/S&#10;GwZWEL8OgUDAzpw/N+/d+wghPE1TVa1gq5PTjc7u6X82V/xDkKNFIP6Bg4ODsdbR8SCFRiW8evdW&#10;RIhIzGXOd96yxVuUJMyYY2EZU1JSMo5ddiJ+n3Hjx3+i0KiEXXv2bAQAeOT/0FaUJMyIj4vTZC7n&#10;c/PmOlkp6boZJtNTrBdavd7uvO3qn/zIIkeLQHTCpEmT8sPevBbLpeZz7N67dwNzXnJysoqmqloB&#10;mUjCbt24sQ695fY9ltot80jLyuQTHD68DABgwdx5ETqaWh/xhS1kUbF0AIDsrCyZmOhovbCXL82q&#10;q6sFf1cf6qNFIH6S4uLi8SuXr3iSkZ4+pWOeCJmcef7ihVkTJ02i8vDwtLDDPsTvERMdrWe90Ko9&#10;7KfrwQNrrBcvvsBgMDiiIiOn8fDwNCspK0cQCATsV9tG07sQiN8EwzCC34MHy7Y7b7vaWf7gwYMr&#10;o+NiR/Lw8Pz0ppcI9oJhGGGDo6Nv0LPA+XhaRHTUhN+J28wMGgxDIH4TAoGAzZs//xqFRiXExMeN&#10;UlFVecuc//XrV0EpMXH6DJPpyc5OW65XVFSM6KotRO+AQCBgnmfPLmAeLNNSU/+y1sHBj06n/7Gf&#10;RI4WgfgDhg8fXnbn3j09Co1K8Dh7Zj4XF1c9npedlSX70N9/qYaKauGGtevutrS0cLPTVsSPwQfL&#10;du/dux4A4EXw8zniImQ6mUjCHvr7286dNTvKwswsrqT41wZDUdcBAsFiggID565fu+5BZ3kCAgI1&#10;Pr53p0pLSyf2tF2In6e5uZl3z85dF1JTU5VysrNlAACIRGIujUYTxctQaNQfDoKirgMEopswnTHD&#10;j0KjEh489NdQUlYO5+HhacDzamtrh1jMmJlAJpKw/fv2eba0tPCw01ZE56Slpir5+/ktw50sAEBF&#10;RcVI5jK5OTnSP9secrQIRDehMGVKlO+D+zoZOdmDUjLS+c3Mze8y59/0vuEoJSbe3Nk8TgR7UVRS&#10;en/nnu+/NgHl5uZuAQCwXbrUEwDgjKfnnp9tDzlaBKIH4OPjqz/l6bGIQqMSbvv66jHnYRhGWDB3&#10;XgSZSMJctjpfa2pqGsgmMxFMqKiqvqPQqARc5i1YcA0AoLysbAwAQNyHWO2fbQs5WgSih1FVU31L&#10;oVEJ6dlZA6ysF11izvN78GDZZAnJBjKRhEWEhxuyy0bEf3FYu+YwAEBQ4LcpYBycnD8doxk5WgSC&#10;TfDy8jYfOHRoNYVGJTwMeKzCw8PTxJy/1MY2hEwkYesc1vjV1dUJsMtOxDf4+flrtbS1QvDjVQ4O&#10;bj9bF806QCB6EW1tbVzHjx47cvXKFafO8i9cvjTL0MjocU/bhfg/3teuryeJCGfr6uq++FFZtDIM&#10;gejl5GRnT7a2WvSqqrJyZMc8LW3tkNNnPK2GDh1ayQ7bED8Hmt6FQPRyxMTF02IT4kfl5Odxbti0&#10;aS9zXkR4uJGSvEIFmUjCAh4/tmaXjYifAzlaBKKXw8HBwXDcsH4/hUYlhL15LTphwgQqc77Txk0+&#10;ZCIJmzd7TmTZPyPiiN4FcrQIRB9CiEikvIkIF86l5nPs2LXzX/24iQkJ6urKKkVkIgm7c/v2ahS+&#10;sfeAHC0C0QchEAiY3YoVJyk0KiE88v0kCUmJZOb8PTt3XRAlCTNMjY1TC758EeqqHUTPgBwtAtHH&#10;GTtu3OdnwcHyudR8joOHD/9r48Gc7JzJulraNDKRhHldvrwFveWyB+RoEYi/BAKBgC1cZHWZQqMS&#10;omM/jJmiqPieOf/IYbfjoiRhhq6mFo2any/GLjv7I8jRIhB/ISNGjiy57++nRaFRCac8PRYx5xUU&#10;FAgZTtPPJhNJmIykVF1eXp4wu+zsLyBHi0D85ZiZm9+l0KiE+OQkQV09vWDmvMbGxkHG+gZ52hoa&#10;H9+9e2dYU1MzhF12/s0gR4tA9BOGDBlSddX7uimFRiVc8rpizpxXVFg0yc52SYiinHzVimV2T5ua&#10;mnjZZeffCHK0CEQ/RN/A4CmFRiU8ex4s0yGL8Ob165mTJSSbJEXFmpMSk1TZYuAfMFVHN0daXKIh&#10;/N07A3bbgoMcLQLRj5GQkEij0KiER08ClMeOG/eJOa+1tZVn7qxZ0WQiCdu5ffvl5ubmAeyy82cp&#10;+PJl0udPn0Sbm5sHLrNdEoqHnmxoaGBr6EnkaBEIBMjIysaFR74XotCohNTMDL658+ZdY86/d9fX&#10;XlpcopFMJGHRUVFT2WXnjygvLx/FycnZxpzm9+DBMlkp6QZlhSml7NrRAjlaBALxLwYOHNh45Pix&#10;5RQalfDg0UP1jo5rsdWiV2QiCdvg6OhbX1/Pzy47caqrqwU9Tp1yLfjyRUhOXj4uIyeb18LS8nbH&#10;clVVVSOlxMSbL5w/73TowIETmzdu9MlIT5fvWI5Op3OuWrHisZiwSKuslPTX6PfvdQAAwt+FG+Xn&#10;5Yv/jo0oehcCgfghra2t3Efd3I57X7u+obP8y1e9zKbp6z/rabsAAG5c915/wNXVAwCAQCAwJgkJ&#10;UQwMDR/T6XQu72vXNgMAiIqJpRGJxNzQkJBZzHW5eXial9ktO+3s4uICAJCenq4Q+OTpwqysLOl3&#10;b9/O+KcYxsHB0cpgMHgG8vHVpqSnDSEQCNjP2IbCJCIQiN8iMyNTznrhwtdfv34d1jFPb+rUoBOn&#10;Ty3+X3t3HtbUlQUA/GQRUJYgiUQJSwJBi1TGijsitSgq+lkV64aW4oYLIIoDo7WuGNepolZZxBGk&#10;gFo6IvI5OkrYRAUEBVmUkBdWDQpGYChBkswfGr8QowYZGa3n91dyz73vXf453+XmvvNoNNrTnpqP&#10;QqEgnYlPWL5506bwN/WJO5PgPNje/u7QL4c0qcf66Ou38DPSOUcOhW69V1w8rF0q1QuLCJ91O+/2&#10;2N27du2tr6+3VPYlk8myMkF5LzKZ3KVEi1sHCKEusRtsdze/8K7J/QoB1dffb6dqLI3Pd3f8y9BG&#10;LpujuJicPL8n5qP6RNy1tDSOgYHBM/U+C+fNz5w6ye2eevuSZUt/jj+T4DzKcfjj2NOnfYUCgV1J&#10;cfGwxMREL5oxTaKaZAEA3KdPS9A2yXaaI65oEULdRQiFA70WL75SV1v3WgGbESNHZB49dmwOncGo&#10;78k5Hdi3jxd27PhGDSEFAJB2hOxcuXDRonCZTEYZZMNV7kPLAYA83sXlXxnp6VPUB1paWVWkpqdx&#10;tZ0DrmgRQv8zHGvrBxnXr7PLCSE5eOPGINVYbk6u86jhI8RcNkdxNiFhWU8VttkQFLRJICJI12/d&#10;NKMzGGKVEAkAoLCwcKRUKtWjUCgyaxvr+yxzlqifqakYAEBTkgUAMDIykrzPXHBFixD6IOpqay2X&#10;ei9JKX/w4Ev1mN3gwXciTkTOGGBmVt0TcxkzYuTDtxVF3713z9ILSUkLxWKxWVtbm169uN68o6Oj&#10;l3q/a2l8Wys2W6DtfXFFixD6oMxYrKpLVy4PKSeE5B27QlapxkpLSoY6j3Wq4rI5ipNRUes+5Cq3&#10;tbVVXz3JFpWW9Jk9xyNa+X1j8N+ibmTfcK2prmHX1dZxNCXZsIiImV1JsqpwRYsQ6jGPHz/uv2qF&#10;z+93CgrGqMcsLC2Fp2KiJ79vMnuTZd5LUtL4fHcymSyTy+WUfqamNWmZGVxdXV0pAMDF5OR5AX7+&#10;CerjjoWHzaDRaE8NDA2b5TIZZYiDQ35X743HuxBC/1dJ5897Bgasi9UUC1i/fstq3zW7yGSyvDv3&#10;UCgUJFuOtRwAoP+AAZWPHj7s9GPdyehTU8a/fG14e3u7zl8DA6NTki++dlpCR0dHutDT8xfJM0nf&#10;EB5vtZ6eXps298dEixD6KEgkEpMAf/+4rIzMyeoxOp1efzruV9eBgwa9djRLG2t9/eJTLl6cz2Kx&#10;iOBNG4MlTyV9c3NyXJIvXHhVo1dXV/ePwpJiQwqFIlO2FRcXf+U5f0FaS3Ozker1zMzMCJ9Vq/Z5&#10;Ll4Ups39cY8WIfRRMDY2bjwVEzNFICJIYRERM1VjDQ0Npu6TpxRx2RzFHh5vf1eLw+Tk5IwHAKit&#10;reUE+PnHDDAzqz54ONRTICJI45ydrwAASKXS3qpJFgDA3t6+4E5RIa1MUE51nTjxvLK9rq6OwzJn&#10;VUEXYaJFCH00JrpNShKICNKde0VGU93df1ONnYiI3OAw2L6Vy+bI4+PilmpzvexbN8051taFAABy&#10;uVzPim1VLpVK9ZzHjBVlZWa6AQBs2bbN703jqVSqLPxE5CyBiCBdvnbVbv2GwM1O48b9u6t/F24d&#10;IIQ+atezsiZ6LVqsMbkxmczaH7dsCXCf1jkpq1L++w4AYMpkVtWLxZ2e9hKICK1OPBTk549eMHde&#10;xpy5350M4fFWajMGtw4QQp8Ep3HjrgpEBKmwpFj/K8dhWaoxsVjM8l+z5tzIYY6P+Kl8d/Wx6Wnp&#10;nYp/qyVZuYuLS4q28zAwNHzW0dHRKyEu3ufdvTvDRIsQ+iT06dOn9VxionNO/m0T9SLljY2NzOVL&#10;lqRw2RxFYMC62NbWVn0AAF7IzlBlHyaTWaP8/EBYQRGICEpU9Knp2t7f1ta2VPl5tc/KxK7MHRMt&#10;QuiT0dLcbCh5KmHo6er+AQBgbGxcP3rMmFTVPknnz3s6DLZv4bI5ChqN1qhsF4vF5gAA5ubmFe97&#10;bOynrVv9AQAI4kVd2srKSpsVS5cl37p58+u3jcNEixD6ZMz1mJPl5up6nyCIgQAArpMmJcXGx7kK&#10;RAQpKeXiMAMDg05lEPNv548DAGCZswhl2z9iojXWMdCGl/cPR8oE5dS4M2denGaoqWGnXrs2/eDf&#10;f97+tnGYaBFCn4x+pqYP4UVRGBKDwajau3/fCmXM3t6+4M69Itr9CgF15erVu1XH1dbUcpSfy8rK&#10;XnurQldQqVRZ3759GwEAHIcPvw4AkJebO37hvHn8n37cfDw3N9fpdl6e0x4eb79yDJ46QAh9Un47&#10;e3Zxfn6B046Qnb5UKrXjbX0rKiq++N7T86r4kZilHhs1ejT/8C9H59Hp9Mfdmc+6tQGxyUlJnjRj&#10;44bevXu3Pnr40IJKpT5XrZeAiRYh9Kcnl8vJEWFhwQf27edpiu89sN97todHtLavqNFwfVJTU5Nx&#10;ZFh4UNSJE4HqRWkw0SKEPivV1dWcpV4/XBIKX3/R4hAHh9ywyIiZTCazTptrdXR0UKMiIwPNLSyE&#10;06ZPPwfQub6CEu7RIoQ+KxYWFsSV1GtflBNC8tbtnZ8KKyosHOE0anQtl81RxJyK9ntX+Ua5XE5+&#10;0tBgmpuTM14ul5MBXrxax3m882V9lR/mMNEihD5LJBJJsdjL6+jLtzCwhjgMyVON79i27bAtx1ru&#10;9o1raXV1NUc1RgiFA+d6zLleWlIy1Nvb+9DMWbNjKioqXq2Qfdeu3cHl2rw6d4tbBwgh9JJCoSD9&#10;M/H374M2bDilKb4hOGjjCh+ffXa2A6UymYxqY2NTumX79jVeixalmtDp9Tm385hSqVRnpOPwx/9p&#10;aXlV+QsTLUIIadDY2MjwX+N79uaNGxPe0k3xsqA4FeBF3YQLSUkL1q8NiFPthFsHCCGkgYmJyZPY&#10;+LhvBCKCdPT4sTlv6EZSJlmlGd9+G38zL7ffA2HFq/yKiRYhhN5hytSpiQIRQSoovGs80W1SkrKd&#10;QqW2Kx/zDdnNW65sZzAYT8hk8qujYlRACCGkFUMjo2fK4uRpfP5UZv/+tXZ2doXvGocrWoQQeg9f&#10;T5hwSTXJhh489FN2draLpr64okUIoW568uQJ/Uho6A4AAEsrq/LU9LSBqnFc0SKEUDc9f/5cV0dH&#10;pw0AoKqy0tZz/gK+6sMOuKJFCKFuaG5qon032+NWe3u7HgAoHB0ds39NiO90JAxXtAgh1A1PJRK6&#10;XCajvPxK2rmbt0K9D65oEUKoGywtLYXZObfM2traeuvo6Eg1vb2BCgAgFtezaDSapOeniBBCf34k&#10;Gyv2e9VfRAghpJ3/AuAXH9qlL0UqAAAAAElFTkSuQmCCUEsBAi0AFAAGAAgAAAAhALGCZ7YKAQAA&#10;EwIAABMAAAAAAAAAAAAAAAAAAAAAAFtDb250ZW50X1R5cGVzXS54bWxQSwECLQAUAAYACAAAACEA&#10;OP0h/9YAAACUAQAACwAAAAAAAAAAAAAAAAA7AQAAX3JlbHMvLnJlbHNQSwECLQAUAAYACAAAACEA&#10;AXemqi1nAAByoQQADgAAAAAAAAAAAAAAAAA6AgAAZHJzL2Uyb0RvYy54bWxQSwECLQAUAAYACAAA&#10;ACEAXKFHftoAAAAxAwAAGQAAAAAAAAAAAAAAAACTaQAAZHJzL19yZWxzL2Uyb0RvYy54bWwucmVs&#10;c1BLAQItABQABgAIAAAAIQAF9iPW3AAAAAUBAAAPAAAAAAAAAAAAAAAAAKRqAABkcnMvZG93bnJl&#10;di54bWxQSwECLQAKAAAAAAAAACEAhp7fqZcCAACXAgAAFAAAAAAAAAAAAAAAAACtawAAZHJzL21l&#10;ZGlhL2ltYWdlNC5wbmdQSwECLQAKAAAAAAAAACEAJQltLpIBAACSAQAAFAAAAAAAAAAAAAAAAAB2&#10;bgAAZHJzL21lZGlhL2ltYWdlMy5wbmdQSwECLQAKAAAAAAAAACEAFP7jg8pPAADKTwAAFAAAAAAA&#10;AAAAAAAAAAA6cAAAZHJzL21lZGlhL2ltYWdlMi5wbmdQSwECLQAKAAAAAAAAACEAwAemw/QCAAD0&#10;AgAAFAAAAAAAAAAAAAAAAAA2wAAAZHJzL21lZGlhL2ltYWdlMS5wbmdQSwECLQAKAAAAAAAAACEA&#10;azoDhMlTAADJUwAAFAAAAAAAAAAAAAAAAABcwwAAZHJzL21lZGlhL2ltYWdlNS5wbmdQSwUGAAAA&#10;AAoACgCEAgAAVxcBAAAA&#10;">
                <v:shape id="Freeform 1201" o:spid="_x0000_s1027" style="position:absolute;left:2355;top:1235;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RWxAAAAN0AAAAPAAAAZHJzL2Rvd25yZXYueG1sRE/Pa8Iw&#10;FL4L+x/CG+xSNNXJlGqUTRgU9GIn6vHRPNti81KaTLP/fjkIHj++38t1MK24Ue8aywrGoxQEcWl1&#10;w5WCw8/3cA7CeWSNrWVS8EcO1quXwRIzbe+8p1vhKxFD2GWooPa+y6R0ZU0G3ch2xJG72N6gj7Cv&#10;pO7xHsNNKydp+iENNhwbauxoU1N5LX6Ngs0xTeg8TXZfpyTk0+0hHMf5Xqm31/C5AOEp+Kf44c61&#10;gvfZJM6Nb+ITkKt/AAAA//8DAFBLAQItABQABgAIAAAAIQDb4fbL7gAAAIUBAAATAAAAAAAAAAAA&#10;AAAAAAAAAABbQ29udGVudF9UeXBlc10ueG1sUEsBAi0AFAAGAAgAAAAhAFr0LFu/AAAAFQEAAAsA&#10;AAAAAAAAAAAAAAAAHwEAAF9yZWxzLy5yZWxzUEsBAi0AFAAGAAgAAAAhAKnFlFbEAAAA3QAAAA8A&#10;AAAAAAAAAAAAAAAABwIAAGRycy9kb3ducmV2LnhtbFBLBQYAAAAAAwADALcAAAD4AgAAAAA=&#10;" path="m,l,1,11,5,,xe" fillcolor="#231f20" stroked="f">
                  <v:path arrowok="t" o:connecttype="custom" o:connectlocs="0,1235;0,1236;11,1240;11,1240;0,1235" o:connectangles="0,0,0,0,0"/>
                </v:shape>
                <v:shape id="Freeform 1202" o:spid="_x0000_s1028" style="position:absolute;left:2355;top:1235;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OWxwAAAN0AAAAPAAAAZHJzL2Rvd25yZXYueG1sRI9Pa8JA&#10;FMTvBb/D8oTe6kYt/omuopZCK3gw5uLtkX0mwezbsLs16bfvFgo9DjPzG2a97U0jHuR8bVnBeJSA&#10;IC6srrlUkF/eXxYgfEDW2FgmBd/kYbsZPK0x1bbjMz2yUIoIYZ+igiqENpXSFxUZ9CPbEkfvZp3B&#10;EKUrpXbYRbhp5CRJZtJgzXGhwpYOFRX37MsouJ3eLvvMhPze5W7mX0+fx3x5Vep52O9WIAL14T/8&#10;1/7QCqbzyRJ+38QnIDc/AAAA//8DAFBLAQItABQABgAIAAAAIQDb4fbL7gAAAIUBAAATAAAAAAAA&#10;AAAAAAAAAAAAAABbQ29udGVudF9UeXBlc10ueG1sUEsBAi0AFAAGAAgAAAAhAFr0LFu/AAAAFQEA&#10;AAsAAAAAAAAAAAAAAAAAHwEAAF9yZWxzLy5yZWxzUEsBAi0AFAAGAAgAAAAhAG9Jk5bHAAAA3QAA&#10;AA8AAAAAAAAAAAAAAAAABwIAAGRycy9kb3ducmV2LnhtbFBLBQYAAAAAAwADALcAAAD7AgAAAAA=&#10;" path="m,l11,5,,1,,xe" filled="f" strokecolor="#231f20" strokeweight=".07619mm">
                  <v:path arrowok="t" o:connecttype="custom" o:connectlocs="0,1235;11,1240;11,1240;0,1236;0,1235" o:connectangles="0,0,0,0,0"/>
                </v:shape>
                <v:shape id="Freeform 1203" o:spid="_x0000_s1029" style="position:absolute;left:911;top:892;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NIwAAAAN0AAAAPAAAAZHJzL2Rvd25yZXYueG1sRE/NisIw&#10;EL4LvkMYwZumbmGVahQRxT0tGPsAYzO2xWRSmqx2335zWPD48f1vdoOz4kl9aD0rWMwzEMSVNy3X&#10;CsrrabYCESKyQeuZFPxSgN12PNpgYfyLL/TUsRYphEOBCpoYu0LKUDXkMMx9R5y4u+8dxgT7Wpoe&#10;XyncWfmRZZ/SYcupocGODg1VD/3jFFz0sbwNeanPlqqbNCurj98npaaTYb8GEWmIb/G/+8soyJd5&#10;2p/epCcgt38AAAD//wMAUEsBAi0AFAAGAAgAAAAhANvh9svuAAAAhQEAABMAAAAAAAAAAAAAAAAA&#10;AAAAAFtDb250ZW50X1R5cGVzXS54bWxQSwECLQAUAAYACAAAACEAWvQsW78AAAAVAQAACwAAAAAA&#10;AAAAAAAAAAAfAQAAX3JlbHMvLnJlbHNQSwECLQAUAAYACAAAACEAwJzTSMAAAADdAAAADwAAAAAA&#10;AAAAAAAAAAAHAgAAZHJzL2Rvd25yZXYueG1sUEsFBgAAAAADAAMAtwAAAPQCAAAAAA==&#10;" path="m,l,,15,6,,xe" fillcolor="#231f20" stroked="f">
                  <v:path arrowok="t" o:connecttype="custom" o:connectlocs="0,893;0,893;15,899;15,899;0,893" o:connectangles="0,0,0,0,0"/>
                </v:shape>
                <v:shape id="Freeform 1204" o:spid="_x0000_s1030" style="position:absolute;left:911;top:892;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d5xQAAAN0AAAAPAAAAZHJzL2Rvd25yZXYueG1sRI9BawIx&#10;FITvQv9DeIXeNGsFldUoS6FYiodWLb0+N8/NYvKyJKlu/70pFDwOM/MNs1z3zooLhdh6VjAeFSCI&#10;a69bbhQc9q/DOYiYkDVaz6TglyKsVw+DJZbaX/mTLrvUiAzhWKICk1JXShlrQw7jyHfE2Tv54DBl&#10;GRqpA14z3Fn5XBRT6bDlvGCwoxdD9Xn34xTst8bWG7mpvt/j4eOrmx7trApKPT321QJEoj7dw//t&#10;N61gMpuM4e9NfgJydQMAAP//AwBQSwECLQAUAAYACAAAACEA2+H2y+4AAACFAQAAEwAAAAAAAAAA&#10;AAAAAAAAAAAAW0NvbnRlbnRfVHlwZXNdLnhtbFBLAQItABQABgAIAAAAIQBa9CxbvwAAABUBAAAL&#10;AAAAAAAAAAAAAAAAAB8BAABfcmVscy8ucmVsc1BLAQItABQABgAIAAAAIQBP+2d5xQAAAN0AAAAP&#10;AAAAAAAAAAAAAAAAAAcCAABkcnMvZG93bnJldi54bWxQSwUGAAAAAAMAAwC3AAAA+QIAAAAA&#10;" path="m15,6l,,15,6xe" filled="f" strokecolor="#231f20" strokeweight=".07619mm">
                  <v:path arrowok="t" o:connecttype="custom" o:connectlocs="15,899;0,893;0,893;15,899;15,899" o:connectangles="0,0,0,0,0"/>
                </v:shape>
                <v:shape id="Freeform 1205" o:spid="_x0000_s1031" style="position:absolute;left:909;top:848;width:16;height:40;visibility:visible;mso-wrap-style:square;v-text-anchor:top" coordsize="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oxQAAAN0AAAAPAAAAZHJzL2Rvd25yZXYueG1sRI9Ba8JA&#10;FITvhf6H5RV6q5sa2kp0FSkIkoMQtfdH9pmNZt+G3TWm/74rCD0OM/MNs1iNthMD+dA6VvA+yUAQ&#10;10633Cg4HjZvMxAhImvsHJOCXwqwWj4/LbDQ7sYVDfvYiAThUKACE2NfSBlqQxbDxPXEyTs5bzEm&#10;6RupPd4S3HZymmWf0mLLacFgT9+G6sv+ahXQNffHSlfl7mdmzutdXVbDR6nU68u4noOINMb/8KO9&#10;1Qryr3wK9zfpCcjlHwAAAP//AwBQSwECLQAUAAYACAAAACEA2+H2y+4AAACFAQAAEwAAAAAAAAAA&#10;AAAAAAAAAAAAW0NvbnRlbnRfVHlwZXNdLnhtbFBLAQItABQABgAIAAAAIQBa9CxbvwAAABUBAAAL&#10;AAAAAAAAAAAAAAAAAB8BAABfcmVscy8ucmVsc1BLAQItABQABgAIAAAAIQD/cksoxQAAAN0AAAAP&#10;AAAAAAAAAAAAAAAAAAcCAABkcnMvZG93bnJldi54bWxQSwUGAAAAAAMAAwC3AAAA+QIAAAAA&#10;" path="m15,l,39,16,,15,xe" fillcolor="#231f20" stroked="f">
                  <v:path arrowok="t" o:connecttype="custom" o:connectlocs="15,849;0,888;0,888;16,849;15,849" o:connectangles="0,0,0,0,0"/>
                </v:shape>
                <v:shape id="Freeform 1206" o:spid="_x0000_s1032" style="position:absolute;left:909;top:848;width:16;height:40;visibility:visible;mso-wrap-style:square;v-text-anchor:top" coordsize="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mRxgAAAN0AAAAPAAAAZHJzL2Rvd25yZXYueG1sRI9Pa8JA&#10;FMTvhX6H5RV6q5saqJK6SlGkXorGPz2/Zl+TYPZt2F1N/PauIHgcZuY3zGTWm0acyfnasoL3QQKC&#10;uLC65lLBfrd8G4PwAVljY5kUXMjDbPr8NMFM245zOm9DKSKEfYYKqhDaTEpfVGTQD2xLHL1/6wyG&#10;KF0ptcMuwk0jh0nyIQ3WHBcqbGleUXHcnowCvz7mXf7z7ca/m4M2u796cRhdlHp96b8+QQTqwyN8&#10;b6+0gnSUpnB7E5+AnF4BAAD//wMAUEsBAi0AFAAGAAgAAAAhANvh9svuAAAAhQEAABMAAAAAAAAA&#10;AAAAAAAAAAAAAFtDb250ZW50X1R5cGVzXS54bWxQSwECLQAUAAYACAAAACEAWvQsW78AAAAVAQAA&#10;CwAAAAAAAAAAAAAAAAAfAQAAX3JlbHMvLnJlbHNQSwECLQAUAAYACAAAACEARXxZkcYAAADdAAAA&#10;DwAAAAAAAAAAAAAAAAAHAgAAZHJzL2Rvd25yZXYueG1sUEsFBgAAAAADAAMAtwAAAPoCAAAAAA==&#10;" path="m16,l,39,15,r1,xe" filled="f" strokecolor="#231f20" strokeweight=".07619mm">
                  <v:path arrowok="t" o:connecttype="custom" o:connectlocs="16,849;0,888;0,888;15,849;16,849" o:connectangles="0,0,0,0,0"/>
                </v:shape>
                <v:shape id="Freeform 1207" o:spid="_x0000_s1033" style="position:absolute;left:224;top:456;width:686;height:431;visibility:visible;mso-wrap-style:square;v-text-anchor:top" coordsize="68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wqxwAAAN0AAAAPAAAAZHJzL2Rvd25yZXYueG1sRI9Ba8JA&#10;FITvBf/D8gQvRTc2xUrqKmII9FKK2oPHZ/Z1E8y+Ddmtif76bqHQ4zAz3zCrzWAbcaXO144VzGcJ&#10;COLS6ZqNgs9jMV2C8AFZY+OYFNzIw2Y9elhhpl3Pe7oeghERwj5DBVUIbSalLyuy6GeuJY7el+ss&#10;hig7I3WHfYTbRj4lyUJarDkuVNjSrqLycvi2Ck4m3O/nd23yS7HcNR/5o7MnUmoyHravIAIN4T/8&#10;137TCtKX9Bl+38QnINc/AAAA//8DAFBLAQItABQABgAIAAAAIQDb4fbL7gAAAIUBAAATAAAAAAAA&#10;AAAAAAAAAAAAAABbQ29udGVudF9UeXBlc10ueG1sUEsBAi0AFAAGAAgAAAAhAFr0LFu/AAAAFQEA&#10;AAsAAAAAAAAAAAAAAAAAHwEAAF9yZWxzLy5yZWxzUEsBAi0AFAAGAAgAAAAhAITNbCrHAAAA3QAA&#10;AA8AAAAAAAAAAAAAAAAABwIAAGRycy9kb3ducmV2LnhtbFBLBQYAAAAAAwADALcAAAD7AgAAAAA=&#10;" path="m1,l,,686,430,1,xe" fillcolor="#231f20" stroked="f">
                  <v:path arrowok="t" o:connecttype="custom" o:connectlocs="1,457;0,457;686,887;686,887;1,457" o:connectangles="0,0,0,0,0"/>
                </v:shape>
                <v:shape id="Freeform 1208" o:spid="_x0000_s1034" style="position:absolute;left:224;top:456;width:686;height:431;visibility:visible;mso-wrap-style:square;v-text-anchor:top" coordsize="68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bxgAAAN0AAAAPAAAAZHJzL2Rvd25yZXYueG1sRI9La8Mw&#10;EITvgf4HsYHeEikNzcOJbNJCSw8pJQ/IdbE2tom1MpYaO/++KgRyHGbnm5111ttaXKn1lWMNk7EC&#10;QZw7U3Gh4Xj4GC1A+IBssHZMGm7kIUufBmtMjOt4R9d9KESEsE9QQxlCk0jp85Is+rFriKN3dq3F&#10;EGVbSNNiF+G2li9KzaTFimNDiQ29l5Rf9r82vnE7kKK3n0snt2qOn2G5OS2+tX4e9psViEB9eBzf&#10;019Gw3Q+fYX/NREBMv0DAAD//wMAUEsBAi0AFAAGAAgAAAAhANvh9svuAAAAhQEAABMAAAAAAAAA&#10;AAAAAAAAAAAAAFtDb250ZW50X1R5cGVzXS54bWxQSwECLQAUAAYACAAAACEAWvQsW78AAAAVAQAA&#10;CwAAAAAAAAAAAAAAAAAfAQAAX3JlbHMvLnJlbHNQSwECLQAUAAYACAAAACEAm0/q28YAAADdAAAA&#10;DwAAAAAAAAAAAAAAAAAHAgAAZHJzL2Rvd25yZXYueG1sUEsFBgAAAAADAAMAtwAAAPoCAAAAAA==&#10;" path="m1,l686,430,,,1,xe" filled="f" strokecolor="#231f20" strokeweight=".07619mm">
                  <v:path arrowok="t" o:connecttype="custom" o:connectlocs="1,457;686,887;686,887;0,457;1,457" o:connectangles="0,0,0,0,0"/>
                </v:shape>
                <v:shape id="Freeform 1209" o:spid="_x0000_s1035" style="position:absolute;left:327;top:454;width:604;height:379;visibility:visible;mso-wrap-style:square;v-text-anchor:top" coordsize="60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NBxwAAAN0AAAAPAAAAZHJzL2Rvd25yZXYueG1sRI/NasMw&#10;EITvgb6D2EJuidwY8uNaDqW0xDkmLoXettbWNrVWxlIcp09fBQI5DrPzzU66HU0rBupdY1nB0zwC&#10;QVxa3XCl4KN4n61BOI+ssbVMCi7kYJs9TFJMtD3zgYajr0SAsEtQQe19l0jpypoMurntiIP3Y3uD&#10;Psi+krrHc4CbVi6iaCkNNhwaauzotaby93gy4Y3Pt3wX7xf5t70MX35z+tvs80Kp6eP48gzC0+jv&#10;x7d0rhXEq3gJ1zUBATL7BwAA//8DAFBLAQItABQABgAIAAAAIQDb4fbL7gAAAIUBAAATAAAAAAAA&#10;AAAAAAAAAAAAAABbQ29udGVudF9UeXBlc10ueG1sUEsBAi0AFAAGAAgAAAAhAFr0LFu/AAAAFQEA&#10;AAsAAAAAAAAAAAAAAAAAHwEAAF9yZWxzLy5yZWxzUEsBAi0AFAAGAAgAAAAhADotc0HHAAAA3QAA&#10;AA8AAAAAAAAAAAAAAAAABwIAAGRycy9kb3ducmV2LnhtbFBLBQYAAAAAAwADALcAAAD7AgAAAAA=&#10;" path="m,l,,603,379r,-1l,xe" fillcolor="#231f20" stroked="f">
                  <v:path arrowok="t" o:connecttype="custom" o:connectlocs="0,455;0,455;603,834;603,833;0,455" o:connectangles="0,0,0,0,0"/>
                </v:shape>
                <v:shape id="Freeform 1210" o:spid="_x0000_s1036" style="position:absolute;left:327;top:454;width:604;height:379;visibility:visible;mso-wrap-style:square;v-text-anchor:top" coordsize="60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G9NxwAAAN0AAAAPAAAAZHJzL2Rvd25yZXYueG1sRI/dagIx&#10;FITvhb5DOIXeadYfVFajFKFQlipoq+DdYXPcXbo52Saprm9vBMHLYWa+YebL1tTiTM5XlhX0ewkI&#10;4tzqigsFP98f3SkIH5A11pZJwZU8LBcvnTmm2l54S+ddKESEsE9RQRlCk0rp85IM+p5tiKN3ss5g&#10;iNIVUju8RLip5SBJxtJgxXGhxIZWJeW/u3+jINtvjl/ZOqv7p7xIaHT4O7rRWKm31/Z9BiJQG57h&#10;R/tTKxhOhhO4v4lPQC5uAAAA//8DAFBLAQItABQABgAIAAAAIQDb4fbL7gAAAIUBAAATAAAAAAAA&#10;AAAAAAAAAAAAAABbQ29udGVudF9UeXBlc10ueG1sUEsBAi0AFAAGAAgAAAAhAFr0LFu/AAAAFQEA&#10;AAsAAAAAAAAAAAAAAAAAHwEAAF9yZWxzLy5yZWxzUEsBAi0AFAAGAAgAAAAhAHrQb03HAAAA3QAA&#10;AA8AAAAAAAAAAAAAAAAABwIAAGRycy9kb3ducmV2LnhtbFBLBQYAAAAAAwADALcAAAD7AgAAAAA=&#10;" path="m603,379l,,603,378r,1xe" filled="f" strokecolor="#231f20" strokeweight=".07619mm">
                  <v:path arrowok="t" o:connecttype="custom" o:connectlocs="603,834;0,455;0,455;603,833;603,834" o:connectangles="0,0,0,0,0"/>
                </v:shape>
                <v:shape id="Freeform 1211" o:spid="_x0000_s1037" style="position:absolute;left:241;top:420;width:85;height:34;visibility:visible;mso-wrap-style:square;v-text-anchor:top" coordsize="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KUwwAAAN0AAAAPAAAAZHJzL2Rvd25yZXYueG1sRE/LaoNA&#10;FN0X8g/DDXRTkjEJNKl1FMmjlO5qQtcX51ZNnDviTNX8fWdR6PJw3kk2mVYM1LvGsoLVMgJBXFrd&#10;cKXgcj4tdiCcR9bYWiYFd3KQpbOHBGNtR/6kofCVCCHsYlRQe9/FUrqyJoNuaTviwH3b3qAPsK+k&#10;7nEM4aaV6yh6lgYbDg01drSvqbwVP0aBa8ahouJpGrZfL9cP95afDsdRqcf5lL+C8DT5f/Gf+10r&#10;2Gw3YW54E56ATH8BAAD//wMAUEsBAi0AFAAGAAgAAAAhANvh9svuAAAAhQEAABMAAAAAAAAAAAAA&#10;AAAAAAAAAFtDb250ZW50X1R5cGVzXS54bWxQSwECLQAUAAYACAAAACEAWvQsW78AAAAVAQAACwAA&#10;AAAAAAAAAAAAAAAfAQAAX3JlbHMvLnJlbHNQSwECLQAUAAYACAAAACEAsUFClMMAAADdAAAADwAA&#10;AAAAAAAAAAAAAAAHAgAAZHJzL2Rvd25yZXYueG1sUEsFBgAAAAADAAMAtwAAAPcCAAAAAA==&#10;" path="m,l,,85,33,,xe" fillcolor="#231f20" stroked="f">
                  <v:path arrowok="t" o:connecttype="custom" o:connectlocs="0,421;0,421;85,454;85,454;0,421" o:connectangles="0,0,0,0,0"/>
                </v:shape>
                <v:shape id="Freeform 1212" o:spid="_x0000_s1038" style="position:absolute;left:241;top:420;width:85;height:34;visibility:visible;mso-wrap-style:square;v-text-anchor:top" coordsize="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v51xQAAAN0AAAAPAAAAZHJzL2Rvd25yZXYueG1sRI9fawIx&#10;EMTfC/0OYQt9q7kqtno1ihaU0jf/QF+Xy3p3eNmEy1ZTP31TKPg4zMxvmNkiuU6dqY+tZwPPgwIU&#10;ceVty7WBw379NAEVBdli55kM/FCExfz+boal9Rfe0nkntcoQjiUaaERCqXWsGnIYBz4QZ+/oe4eS&#10;ZV9r2+Mlw12nh0Xxoh22nBcaDPTeUHXafTsD+/FKPle4lsnpGtIhhc32q90Y8/iQlm+ghJLcwv/t&#10;D2tg9Dqawt+b/AT0/BcAAP//AwBQSwECLQAUAAYACAAAACEA2+H2y+4AAACFAQAAEwAAAAAAAAAA&#10;AAAAAAAAAAAAW0NvbnRlbnRfVHlwZXNdLnhtbFBLAQItABQABgAIAAAAIQBa9CxbvwAAABUBAAAL&#10;AAAAAAAAAAAAAAAAAB8BAABfcmVscy8ucmVsc1BLAQItABQABgAIAAAAIQCD0v51xQAAAN0AAAAP&#10;AAAAAAAAAAAAAAAAAAcCAABkcnMvZG93bnJldi54bWxQSwUGAAAAAAMAAwC3AAAA+QIAAAAA&#10;" path="m85,33l,,85,33xe" filled="f" strokecolor="#231f20" strokeweight=".07619mm">
                  <v:path arrowok="t" o:connecttype="custom" o:connectlocs="85,454;0,421;0,421;85,454;85,454" o:connectangles="0,0,0,0,0"/>
                </v:shape>
                <v:shape id="Picture 1213" o:spid="_x0000_s1039" type="#_x0000_t75" style="position:absolute;left:962;top:653;width:16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3iqwwAAAN0AAAAPAAAAZHJzL2Rvd25yZXYueG1sRE/LagIx&#10;FN0L/kO4gruasUpbpkYpRfvYWfuA7m4n12To5GZI0pnx782i4PJw3qvN4BrRUYi1ZwXzWQGCuPK6&#10;ZqPg4313dQciJmSNjWdScKIIm/V4tMJS+57fqDskI3IIxxIV2JTaUspYWXIYZ74lztzRB4cpw2Ck&#10;DtjncNfI66K4kQ5rzg0WW3q0VP0e/pyCsPys7dfP9vWJran03pju+7lXajoZHu5BJBrSRfzvftEK&#10;FrfLvD+/yU9Ars8AAAD//wMAUEsBAi0AFAAGAAgAAAAhANvh9svuAAAAhQEAABMAAAAAAAAAAAAA&#10;AAAAAAAAAFtDb250ZW50X1R5cGVzXS54bWxQSwECLQAUAAYACAAAACEAWvQsW78AAAAVAQAACwAA&#10;AAAAAAAAAAAAAAAfAQAAX3JlbHMvLnJlbHNQSwECLQAUAAYACAAAACEAWQ94qsMAAADdAAAADwAA&#10;AAAAAAAAAAAAAAAHAgAAZHJzL2Rvd25yZXYueG1sUEsFBgAAAAADAAMAtwAAAPcCAAAAAA==&#10;">
                  <v:imagedata r:id="rId81" o:title=""/>
                </v:shape>
                <v:shape id="Picture 1214" o:spid="_x0000_s1040" type="#_x0000_t75" style="position:absolute;left:26;width:2564;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u8yAAAAN0AAAAPAAAAZHJzL2Rvd25yZXYueG1sRI/NawIx&#10;FMTvBf+H8ARvNetHVVajSEEslB7qx8Hbc/PcXdy8bJO4bvvXN4WCx2FmfsMsVq2pREPOl5YVDPoJ&#10;COLM6pJzBYf95nkGwgdkjZVlUvBNHlbLztMCU23v/EnNLuQiQtinqKAIoU6l9FlBBn3f1sTRu1hn&#10;METpcqkd3iPcVHKYJBNpsOS4UGBNrwVl193NKPhh3ruP4enleJr6w2b89T7ZNmelet12PQcRqA2P&#10;8H/7TSsYTccD+HsTn4Bc/gIAAP//AwBQSwECLQAUAAYACAAAACEA2+H2y+4AAACFAQAAEwAAAAAA&#10;AAAAAAAAAAAAAAAAW0NvbnRlbnRfVHlwZXNdLnhtbFBLAQItABQABgAIAAAAIQBa9CxbvwAAABUB&#10;AAALAAAAAAAAAAAAAAAAAB8BAABfcmVscy8ucmVsc1BLAQItABQABgAIAAAAIQDpoiu8yAAAAN0A&#10;AAAPAAAAAAAAAAAAAAAAAAcCAABkcnMvZG93bnJldi54bWxQSwUGAAAAAAMAAwC3AAAA/AIAAAAA&#10;">
                  <v:imagedata r:id="rId82" o:title=""/>
                </v:shape>
                <v:shape id="Picture 1215" o:spid="_x0000_s1041" type="#_x0000_t75" style="position:absolute;left:1010;top:653;width:10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WSxAAAAN0AAAAPAAAAZHJzL2Rvd25yZXYueG1sRI9PawIx&#10;FMTvhX6H8ArearZrqbI1ihaFXoT6B8+PzTO7uHlZknRdv70RBI/DzPyGmc5724iOfKgdK/gYZiCI&#10;S6drNgoO+/X7BESIyBobx6TgSgHms9eXKRbaXXhL3S4akSAcClRQxdgWUoayIoth6Fri5J2ctxiT&#10;9EZqj5cEt43Ms+xLWqw5LVTY0k9F5Xn3bxV0W2fWy/G5d8c/G68bI1e5Pyk1eOsX3yAi9fEZfrR/&#10;tYLR+DOH+5v0BOTsBgAA//8DAFBLAQItABQABgAIAAAAIQDb4fbL7gAAAIUBAAATAAAAAAAAAAAA&#10;AAAAAAAAAABbQ29udGVudF9UeXBlc10ueG1sUEsBAi0AFAAGAAgAAAAhAFr0LFu/AAAAFQEAAAsA&#10;AAAAAAAAAAAAAAAAHwEAAF9yZWxzLy5yZWxzUEsBAi0AFAAGAAgAAAAhAHCVdZLEAAAA3QAAAA8A&#10;AAAAAAAAAAAAAAAABwIAAGRycy9kb3ducmV2LnhtbFBLBQYAAAAAAwADALcAAAD4AgAAAAA=&#10;">
                  <v:imagedata r:id="rId83" o:title=""/>
                </v:shape>
                <v:shape id="Freeform 1216" o:spid="_x0000_s1042" style="position:absolute;left:181;top:115;width:46;height:29;visibility:visible;mso-wrap-style:square;v-text-anchor:top" coordsize="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c4xwAAAN0AAAAPAAAAZHJzL2Rvd25yZXYueG1sRI9Ba8JA&#10;FITvhf6H5RW8SN1oiqapq0jAoqCH2l56e2Zfk2D2bciuSfrv3YLQ4zAz3zDL9WBq0VHrKssKppMI&#10;BHFudcWFgq/P7XMCwnlkjbVlUvBLDtarx4clptr2/EHdyRciQNilqKD0vkmldHlJBt3ENsTB+7Gt&#10;QR9kW0jdYh/gppazKJpLgxWHhRIbykrKL6erUSCL5Dvfn/d0PvrL6yF5H2eLhJQaPQ2bNxCeBv8f&#10;vrd3WkG8eInh7014AnJ1AwAA//8DAFBLAQItABQABgAIAAAAIQDb4fbL7gAAAIUBAAATAAAAAAAA&#10;AAAAAAAAAAAAAABbQ29udGVudF9UeXBlc10ueG1sUEsBAi0AFAAGAAgAAAAhAFr0LFu/AAAAFQEA&#10;AAsAAAAAAAAAAAAAAAAAHwEAAF9yZWxzLy5yZWxzUEsBAi0AFAAGAAgAAAAhAP1ppzjHAAAA3QAA&#10;AA8AAAAAAAAAAAAAAAAABwIAAGRycy9kb3ducmV2LnhtbFBLBQYAAAAAAwADALcAAAD7AgAAAAA=&#10;" path="m,l,,45,29,,xe" fillcolor="#231f20" stroked="f">
                  <v:path arrowok="t" o:connecttype="custom" o:connectlocs="0,115;0,115;45,144;45,144;0,115" o:connectangles="0,0,0,0,0"/>
                </v:shape>
                <v:shape id="Freeform 1217" o:spid="_x0000_s1043" style="position:absolute;left:181;top:115;width:46;height:29;visibility:visible;mso-wrap-style:square;v-text-anchor:top" coordsize="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lxwAAAN0AAAAPAAAAZHJzL2Rvd25yZXYueG1sRI/NbsIw&#10;EITvlXgHaytxK06BFpRiEEIgKuBQfh5gsbdJRLwOsSHp2+NKlXoczcw3msmstaW4U+0LxwpeewkI&#10;Yu1MwZmC03H1MgbhA7LB0jEp+CEPs2nnaYKpcQ3v6X4ImYgQ9ikqyEOoUim9zsmi77mKOHrfrrYY&#10;oqwzaWpsItyWsp8k79JiwXEhx4oWOenL4WYVlGdaVrf92zob7HQz2m6+9LU/V6r73M4/QARqw3/4&#10;r/1pFAxGwyH8volPQE4fAAAA//8DAFBLAQItABQABgAIAAAAIQDb4fbL7gAAAIUBAAATAAAAAAAA&#10;AAAAAAAAAAAAAABbQ29udGVudF9UeXBlc10ueG1sUEsBAi0AFAAGAAgAAAAhAFr0LFu/AAAAFQEA&#10;AAsAAAAAAAAAAAAAAAAAHwEAAF9yZWxzLy5yZWxzUEsBAi0AFAAGAAgAAAAhANr5diXHAAAA3QAA&#10;AA8AAAAAAAAAAAAAAAAABwIAAGRycy9kb3ducmV2LnhtbFBLBQYAAAAAAwADALcAAAD7AgAAAAA=&#10;" path="m,l45,29,,xe" filled="f" strokecolor="#231f20" strokeweight=".07619mm">
                  <v:path arrowok="t" o:connecttype="custom" o:connectlocs="0,115;45,144;45,144;0,115;0,115" o:connectangles="0,0,0,0,0"/>
                </v:shape>
                <v:shape id="Freeform 1218" o:spid="_x0000_s1044" style="position:absolute;left:217;top:414;width:16;height:39;visibility:visible;mso-wrap-style:square;v-text-anchor:top" coordsize="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RjxgAAAN0AAAAPAAAAZHJzL2Rvd25yZXYueG1sRI/NTsMw&#10;EITvSH0HaytxQa1ToKVK61YBiZ8rLQ+wirdOIF5H8TZJeXqMhMRxNDPfaLb70Teqpy7WgQ0s5hko&#10;4jLYmp2Bj+PzbA0qCrLFJjAZuFCE/W5ytcXchoHfqT+IUwnCMUcDlUibax3LijzGeWiJk3cKnUdJ&#10;snPadjgkuG/0bZattMea00KFLT1VVH4dzt5A/+iK8+eJpL9ZFE5eL9/Dy+pozPV0LDaghEb5D/+1&#10;36yBu4f7Jfy+SU9A734AAAD//wMAUEsBAi0AFAAGAAgAAAAhANvh9svuAAAAhQEAABMAAAAAAAAA&#10;AAAAAAAAAAAAAFtDb250ZW50X1R5cGVzXS54bWxQSwECLQAUAAYACAAAACEAWvQsW78AAAAVAQAA&#10;CwAAAAAAAAAAAAAAAAAfAQAAX3JlbHMvLnJlbHNQSwECLQAUAAYACAAAACEAsID0Y8YAAADdAAAA&#10;DwAAAAAAAAAAAAAAAAAHAgAAZHJzL2Rvd25yZXYueG1sUEsFBgAAAAADAAMAtwAAAPoCAAAAAA==&#10;" path="m15,l,39,15,xe" fillcolor="#231f20" stroked="f">
                  <v:path arrowok="t" o:connecttype="custom" o:connectlocs="15,414;0,453;0,453;15,414;15,414" o:connectangles="0,0,0,0,0"/>
                </v:shape>
                <v:shape id="Freeform 1219" o:spid="_x0000_s1045" style="position:absolute;left:217;top:414;width:16;height:39;visibility:visible;mso-wrap-style:square;v-text-anchor:top" coordsize="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B/yAAAAN0AAAAPAAAAZHJzL2Rvd25yZXYueG1sRI9PawIx&#10;FMTvBb9DeEJvNbu2qGyN0hZaKj1IV9Hr6+btH0xelk2qq5/eCIUeh5n5DTNf9taII3W+cawgHSUg&#10;iAunG64UbDfvDzMQPiBrNI5JwZk8LBeDuzlm2p34m455qESEsM9QQR1Cm0npi5os+pFriaNXus5i&#10;iLKrpO7wFOHWyHGSTKTFhuNCjS291VQc8l+rYLdK99MfY9J8vTms8OujHF9eS6Xuh/3LM4hAffgP&#10;/7U/tYLH6dMEbm/iE5CLKwAAAP//AwBQSwECLQAUAAYACAAAACEA2+H2y+4AAACFAQAAEwAAAAAA&#10;AAAAAAAAAAAAAAAAW0NvbnRlbnRfVHlwZXNdLnhtbFBLAQItABQABgAIAAAAIQBa9CxbvwAAABUB&#10;AAALAAAAAAAAAAAAAAAAAB8BAABfcmVscy8ucmVsc1BLAQItABQABgAIAAAAIQBbrvB/yAAAAN0A&#10;AAAPAAAAAAAAAAAAAAAAAAcCAABkcnMvZG93bnJldi54bWxQSwUGAAAAAAMAAwC3AAAA/AIAAAAA&#10;" path="m,39l15,,,39xe" filled="f" strokecolor="#231f20" strokeweight=".07619mm">
                  <v:path arrowok="t" o:connecttype="custom" o:connectlocs="0,453;15,414;15,414;0,453;0,453" o:connectangles="0,0,0,0,0"/>
                </v:shape>
                <v:line id="Line 1220" o:spid="_x0000_s1046" style="position:absolute;visibility:visible;mso-wrap-style:square" from="2390,1197" to="2392,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qfxgAAAN0AAAAPAAAAZHJzL2Rvd25yZXYueG1sRI9BawIx&#10;FITvBf9DeEJvNautblmNImJBSkGrUjw+Ns/d1c3LmqS6/femUOhxmJlvmMmsNbW4kvOVZQX9XgKC&#10;OLe64kLBfvf29ArCB2SNtWVS8EMeZtPOwwQzbW/8SddtKESEsM9QQRlCk0np85IM+p5tiKN3tM5g&#10;iNIVUju8Rbip5SBJRtJgxXGhxIYWJeXn7bdRoMO5Ori13nwNL+Q+cPh+Speo1GO3nY9BBGrDf/iv&#10;vdIKntOXFH7fxCcgp3cAAAD//wMAUEsBAi0AFAAGAAgAAAAhANvh9svuAAAAhQEAABMAAAAAAAAA&#10;AAAAAAAAAAAAAFtDb250ZW50X1R5cGVzXS54bWxQSwECLQAUAAYACAAAACEAWvQsW78AAAAVAQAA&#10;CwAAAAAAAAAAAAAAAAAfAQAAX3JlbHMvLnJlbHNQSwECLQAUAAYACAAAACEA0Yvan8YAAADdAAAA&#10;DwAAAAAAAAAAAAAAAAAHAgAAZHJzL2Rvd25yZXYueG1sUEsFBgAAAAADAAMAtwAAAPoCAAAAAA==&#10;" strokecolor="#231f20" strokeweight=".02328mm"/>
                <v:shape id="Freeform 1221" o:spid="_x0000_s1047" style="position:absolute;left:2389;top:11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9uxQAAAN0AAAAPAAAAZHJzL2Rvd25yZXYueG1sRE/LasJA&#10;FN0X/IfhCt01Ex/YkjoJVQkUoWitYLu7ZG6T2MydkBk1/XtnIbg8nPc8600jztS52rKCURSDIC6s&#10;rrlUsP/Kn15AOI+ssbFMCv7JQZYOHuaYaHvhTzrvfClCCLsEFVTet4mUrqjIoItsSxy4X9sZ9AF2&#10;pdQdXkK4aeQ4jmfSYM2hocKWlhUVf7uTUfC9mKzLn/y0OmzzjTt+bPSWSCv1OOzfXkF46v1dfHO/&#10;awWT52mYG96EJyDTKwAAAP//AwBQSwECLQAUAAYACAAAACEA2+H2y+4AAACFAQAAEwAAAAAAAAAA&#10;AAAAAAAAAAAAW0NvbnRlbnRfVHlwZXNdLnhtbFBLAQItABQABgAIAAAAIQBa9CxbvwAAABUBAAAL&#10;AAAAAAAAAAAAAAAAAB8BAABfcmVscy8ucmVsc1BLAQItABQABgAIAAAAIQD52b9uxQAAAN0AAAAP&#10;AAAAAAAAAAAAAAAAAAcCAABkcnMvZG93bnJldi54bWxQSwUGAAAAAAMAAwC3AAAA+QIAAAAA&#10;" path="m,l2,1,,xe" filled="f" strokecolor="#231f20" strokeweight=".07619mm">
                  <v:path arrowok="t" o:connecttype="custom" o:connectlocs="0,1196;2,1197;2,1197;0,1196;0,1196" o:connectangles="0,0,0,0,0"/>
                </v:shape>
                <v:line id="Line 1222" o:spid="_x0000_s1048" style="position:absolute;visibility:visible;mso-wrap-style:square" from="2380,1190" to="2382,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DCixwAAAN0AAAAPAAAAZHJzL2Rvd25yZXYueG1sRI9Pa8JA&#10;FMTvBb/D8gRvddc/2DZ1FS0oejNWSo+v2WcSzL5Ns2tMv323IPQ4zMxvmPmys5VoqfGlYw2joQJB&#10;nDlTcq7h9L55fAbhA7LByjFp+CEPy0XvYY6JcTdOqT2GXEQI+wQ1FCHUiZQ+K8iiH7qaOHpn11gM&#10;UTa5NA3eItxWcqzUTFosOS4UWNNbQdnleLUaLge13Wft9JSe1cf35367Ply/Uq0H/W71CiJQF/7D&#10;9/bOaJg8TV/g7018AnLxCwAA//8DAFBLAQItABQABgAIAAAAIQDb4fbL7gAAAIUBAAATAAAAAAAA&#10;AAAAAAAAAAAAAABbQ29udGVudF9UeXBlc10ueG1sUEsBAi0AFAAGAAgAAAAhAFr0LFu/AAAAFQEA&#10;AAsAAAAAAAAAAAAAAAAAHwEAAF9yZWxzLy5yZWxzUEsBAi0AFAAGAAgAAAAhADXYMKLHAAAA3QAA&#10;AA8AAAAAAAAAAAAAAAAABwIAAGRycy9kb3ducmV2LnhtbFBLBQYAAAAAAwADALcAAAD7AgAAAAA=&#10;" strokecolor="#231f20" strokeweight=".024mm"/>
                <v:shape id="Freeform 1223" o:spid="_x0000_s1049" style="position:absolute;left:2379;top:118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W1xAAAAN0AAAAPAAAAZHJzL2Rvd25yZXYueG1sRE9Na8JA&#10;EL0X/A/LCL01GxVtSd2EqgSKULRWsL0N2WkSm50N2VXTf+8eBI+P9z3PetOIM3WutqxgFMUgiAur&#10;ay4V7L/ypxcQziNrbCyTgn9ykKWDhzkm2l74k847X4oQwi5BBZX3bSKlKyoy6CLbEgfu13YGfYBd&#10;KXWHlxBuGjmO45k0WHNoqLClZUXF3+5kFHwvJuvyJz+tDtt8444fG70l0ko9Dvu3VxCeen8X39zv&#10;WsHkeRr2hzfhCcj0CgAA//8DAFBLAQItABQABgAIAAAAIQDb4fbL7gAAAIUBAAATAAAAAAAAAAAA&#10;AAAAAAAAAABbQ29udGVudF9UeXBlc10ueG1sUEsBAi0AFAAGAAgAAAAhAFr0LFu/AAAAFQEAAAsA&#10;AAAAAAAAAAAAAAAAHwEAAF9yZWxzLy5yZWxzUEsBAi0AFAAGAAgAAAAhAIJ2JbXEAAAA3QAAAA8A&#10;AAAAAAAAAAAAAAAABwIAAGRycy9kb3ducmV2LnhtbFBLBQYAAAAAAwADALcAAAD4AgAAAAA=&#10;" path="m1,2l,1,,,2,2,1,2xe" filled="f" strokecolor="#231f20" strokeweight=".07619mm">
                  <v:path arrowok="t" o:connecttype="custom" o:connectlocs="1,1191;0,1190;0,1189;2,1191;1,1191" o:connectangles="0,0,0,0,0"/>
                </v:shape>
                <v:shape id="Freeform 1224" o:spid="_x0000_s1050" style="position:absolute;left:213;top:165;width:812;height:510;visibility:visible;mso-wrap-style:square;v-text-anchor:top" coordsize="81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9m8xgAAAN0AAAAPAAAAZHJzL2Rvd25yZXYueG1sRI9BS8NA&#10;FITvBf/D8gRvdjetVYndFltoqdCDxnh/Zp/ZYPZtyK5p/PduQehxmJlvmOV6dK0YqA+NZw3ZVIEg&#10;rrxpuNZQvu9uH0GEiGyw9UwafinAenU1WWJu/InfaChiLRKEQ44abIxdLmWoLDkMU98RJ+/L9w5j&#10;kn0tTY+nBHetnCl1Lx02nBYsdrS1VH0XP07DZn/3oZT93L6+DOpYyFl5MFmp9c31+PwEItIYL+H/&#10;9sFomD8sMji/SU9Arv4AAAD//wMAUEsBAi0AFAAGAAgAAAAhANvh9svuAAAAhQEAABMAAAAAAAAA&#10;AAAAAAAAAAAAAFtDb250ZW50X1R5cGVzXS54bWxQSwECLQAUAAYACAAAACEAWvQsW78AAAAVAQAA&#10;CwAAAAAAAAAAAAAAAAAfAQAAX3JlbHMvLnJlbHNQSwECLQAUAAYACAAAACEAm9/ZvMYAAADdAAAA&#10;DwAAAAAAAAAAAAAAAAAHAgAAZHJzL2Rvd25yZXYueG1sUEsFBgAAAAADAAMAtwAAAPoCAAAAAA==&#10;" path="m1,l,,812,510,1,xe" fillcolor="#231f20" stroked="f">
                  <v:path arrowok="t" o:connecttype="custom" o:connectlocs="1,166;0,166;812,676;812,676;1,166" o:connectangles="0,0,0,0,0"/>
                </v:shape>
                <v:shape id="Freeform 1225" o:spid="_x0000_s1051" style="position:absolute;left:213;top:165;width:812;height:510;visibility:visible;mso-wrap-style:square;v-text-anchor:top" coordsize="81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75wwAAAN0AAAAPAAAAZHJzL2Rvd25yZXYueG1sRI9Bi8Iw&#10;FITvwv6H8Ba8abqKdq1GkV0Ub6Irnh/Nsy3bvJQkavXXG0HwOMzMN8xs0ZpaXMj5yrKCr34Cgji3&#10;uuJCweFv1fsG4QOyxtoyKbiRh8X8ozPDTNsr7+iyD4WIEPYZKihDaDIpfV6SQd+3DXH0TtYZDFG6&#10;QmqH1wg3tRwkyVgarDgulNjQT0n5//5sFKS39fL3sJ3cuT6mzrqtH+Znr1T3s11OQQRqwzv8am+0&#10;gmE6GsDzTXwCcv4AAAD//wMAUEsBAi0AFAAGAAgAAAAhANvh9svuAAAAhQEAABMAAAAAAAAAAAAA&#10;AAAAAAAAAFtDb250ZW50X1R5cGVzXS54bWxQSwECLQAUAAYACAAAACEAWvQsW78AAAAVAQAACwAA&#10;AAAAAAAAAAAAAAAfAQAAX3JlbHMvLnJlbHNQSwECLQAUAAYACAAAACEAZoB++cMAAADdAAAADwAA&#10;AAAAAAAAAAAAAAAHAgAAZHJzL2Rvd25yZXYueG1sUEsFBgAAAAADAAMAtwAAAPcCAAAAAA==&#10;" path="m1,l812,510,,,1,xe" filled="f" strokecolor="#231f20" strokeweight=".07619mm">
                  <v:path arrowok="t" o:connecttype="custom" o:connectlocs="1,166;812,676;812,676;0,166;1,166" o:connectangles="0,0,0,0,0"/>
                </v:shape>
                <v:shape id="Freeform 1226" o:spid="_x0000_s1052" style="position:absolute;left:1670;top:578;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60wxAAAAN0AAAAPAAAAZHJzL2Rvd25yZXYueG1sRI9Bi8Iw&#10;FITvgv8hvIW9iKa7RSvVKK6geBJs9f5onm3Z5qU0Ubv/fiMIHoeZ+YZZrnvTiDt1rras4GsSgSAu&#10;rK65VHDOd+M5COeRNTaWScEfOVivhoMlpto++ET3zJciQNilqKDyvk2ldEVFBt3EtsTBu9rOoA+y&#10;K6Xu8BHgppHfUTSTBmsOCxW2tK2o+M1uRsEovyRZc8z9/vZz2UXbeO4OZaHU50e/WYDw1Pt3+NU+&#10;aAVxMo3h+SY8Abn6BwAA//8DAFBLAQItABQABgAIAAAAIQDb4fbL7gAAAIUBAAATAAAAAAAAAAAA&#10;AAAAAAAAAABbQ29udGVudF9UeXBlc10ueG1sUEsBAi0AFAAGAAgAAAAhAFr0LFu/AAAAFQEAAAsA&#10;AAAAAAAAAAAAAAAAHwEAAF9yZWxzLy5yZWxzUEsBAi0AFAAGAAgAAAAhAIPbrTDEAAAA3QAAAA8A&#10;AAAAAAAAAAAAAAAABwIAAGRycy9kb3ducmV2LnhtbFBLBQYAAAAAAwADALcAAAD4AgAAAAA=&#10;" path="m,l,,4,2,,xe" fillcolor="#231f20" stroked="f">
                  <v:path arrowok="t" o:connecttype="custom" o:connectlocs="0,579;0,579;4,581;4,581;0,579" o:connectangles="0,0,0,0,0"/>
                </v:shape>
                <v:shape id="Freeform 1227" o:spid="_x0000_s1053" style="position:absolute;left:1670;top:578;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5NxwAAAN0AAAAPAAAAZHJzL2Rvd25yZXYueG1sRI9BS8NA&#10;FITvBf/D8gQvxW7U1pbYbRHF2IuHpoV6fGSfSTD7Nuw+2/jvuwXB4zAz3zDL9eA6daQQW88G7iYZ&#10;KOLK25ZrA/vd2+0CVBRki51nMvBLEdarq9ESc+tPvKVjKbVKEI45GmhE+lzrWDXkME58T5y8Lx8c&#10;SpKh1jbgKcFdp++z7FE7bDktNNjTS0PVd/njDMh7UX4U00Uh1ewz9IdXiuMtGXNzPTw/gRIa5D/8&#10;195YAw/z2RQub9IT0KszAAAA//8DAFBLAQItABQABgAIAAAAIQDb4fbL7gAAAIUBAAATAAAAAAAA&#10;AAAAAAAAAAAAAABbQ29udGVudF9UeXBlc10ueG1sUEsBAi0AFAAGAAgAAAAhAFr0LFu/AAAAFQEA&#10;AAsAAAAAAAAAAAAAAAAAHwEAAF9yZWxzLy5yZWxzUEsBAi0AFAAGAAgAAAAhAEFCPk3HAAAA3QAA&#10;AA8AAAAAAAAAAAAAAAAABwIAAGRycy9kb3ducmV2LnhtbFBLBQYAAAAAAwADALcAAAD7AgAAAAA=&#10;" path="m4,2l,,4,2xe" filled="f" strokecolor="#231f20" strokeweight=".07619mm">
                  <v:path arrowok="t" o:connecttype="custom" o:connectlocs="4,581;0,579;0,579;4,581;4,581" o:connectangles="0,0,0,0,0"/>
                </v:shape>
                <v:shape id="Freeform 1228" o:spid="_x0000_s1054" style="position:absolute;left:1670;top:610;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DfxgAAAN0AAAAPAAAAZHJzL2Rvd25yZXYueG1sRI9Pa8JA&#10;FMTvBb/D8gQvpW7a4B+iq7SCJSfBRO+P7GsSzL4N2U2M375bKHgcZuY3zHY/mkYM1LnasoL3eQSC&#10;uLC65lLBJT++rUE4j6yxsUwKHuRgv5u8bDHR9s5nGjJfigBhl6CCyvs2kdIVFRl0c9sSB+/HdgZ9&#10;kF0pdYf3ADeN/IiipTRYc1iosKVDRcUt642C1/y6yppT7r/7r+sxOsRrl5aFUrPp+LkB4Wn0z/B/&#10;O9UK4tViAX9vwhOQu18AAAD//wMAUEsBAi0AFAAGAAgAAAAhANvh9svuAAAAhQEAABMAAAAAAAAA&#10;AAAAAAAAAAAAAFtDb250ZW50X1R5cGVzXS54bWxQSwECLQAUAAYACAAAACEAWvQsW78AAAAVAQAA&#10;CwAAAAAAAAAAAAAAAAAfAQAAX3JlbHMvLnJlbHNQSwECLQAUAAYACAAAACEAY36Q38YAAADdAAAA&#10;DwAAAAAAAAAAAAAAAAAHAgAAZHJzL2Rvd25yZXYueG1sUEsFBgAAAAADAAMAtwAAAPoCAAAAAA==&#10;" path="m,l,,4,2,,xe" fillcolor="#231f20" stroked="f">
                  <v:path arrowok="t" o:connecttype="custom" o:connectlocs="0,611;0,611;4,613;4,613;0,611" o:connectangles="0,0,0,0,0"/>
                </v:shape>
                <v:shape id="Freeform 1229" o:spid="_x0000_s1055" style="position:absolute;left:1670;top:610;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AWhxwAAAN0AAAAPAAAAZHJzL2Rvd25yZXYueG1sRI9BS8NA&#10;FITvBf/D8gQvxW7UtpbYbRGLsRcPjYIeH9lnEsy+Dbuvbfrvu0LB4zAz3zDL9eA6daAQW88G7iYZ&#10;KOLK25ZrA58fr7cLUFGQLXaeycCJIqxXV6Ml5tYfeUeHUmqVIBxzNNCI9LnWsWrIYZz4njh5Pz44&#10;lCRDrW3AY4K7Tt9n2Vw7bDktNNjTS0PVb7l3BuStKN+L6aKQavYd+q8NxfGOjLm5Hp6fQAkN8h++&#10;tLfWwMPjbA5/b9IT0KszAAAA//8DAFBLAQItABQABgAIAAAAIQDb4fbL7gAAAIUBAAATAAAAAAAA&#10;AAAAAAAAAAAAAABbQ29udGVudF9UeXBlc10ueG1sUEsBAi0AFAAGAAgAAAAhAFr0LFu/AAAAFQEA&#10;AAsAAAAAAAAAAAAAAAAAHwEAAF9yZWxzLy5yZWxzUEsBAi0AFAAGAAgAAAAhAN7cBaHHAAAA3QAA&#10;AA8AAAAAAAAAAAAAAAAABwIAAGRycy9kb3ducmV2LnhtbFBLBQYAAAAAAwADALcAAAD7AgAAAAA=&#10;" path="m4,2l,,4,2xe" filled="f" strokecolor="#231f20" strokeweight=".07619mm">
                  <v:path arrowok="t" o:connecttype="custom" o:connectlocs="4,613;0,611;0,611;4,613;4,613" o:connectangles="0,0,0,0,0"/>
                </v:shape>
                <v:shape id="Freeform 1230" o:spid="_x0000_s1056" style="position:absolute;left:1625;top:637;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KszxQAAAN0AAAAPAAAAZHJzL2Rvd25yZXYueG1sRI9Ba8JA&#10;FITvhf6H5QleSt2otJHoKjWQ4qnQpN4f2WcSzL4N2TWJ/94tFHocZuYbZneYTCsG6l1jWcFyEYEg&#10;Lq1uuFLwU2SvGxDOI2tsLZOCOzk47J+fdphoO/I3DbmvRICwS1BB7X2XSOnKmgy6he2Ig3exvUEf&#10;ZF9J3eMY4KaVqyh6lwYbDgs1dpTWVF7zm1HwUpzjvP0q/OfteM6idL1xp6pUaj6bPrYgPE3+P/zX&#10;PmkF6/gtht834QnI/QMAAP//AwBQSwECLQAUAAYACAAAACEA2+H2y+4AAACFAQAAEwAAAAAAAAAA&#10;AAAAAAAAAAAAW0NvbnRlbnRfVHlwZXNdLnhtbFBLAQItABQABgAIAAAAIQBa9CxbvwAAABUBAAAL&#10;AAAAAAAAAAAAAAAAAB8BAABfcmVscy8ucmVsc1BLAQItABQABgAIAAAAIQD84KszxQAAAN0AAAAP&#10;AAAAAAAAAAAAAAAAAAcCAABkcnMvZG93bnJldi54bWxQSwUGAAAAAAMAAwC3AAAA+QIAAAAA&#10;" path="m,l,,4,2,,xe" fillcolor="#231f20" stroked="f">
                  <v:path arrowok="t" o:connecttype="custom" o:connectlocs="0,638;0,638;4,640;4,640;0,638" o:connectangles="0,0,0,0,0"/>
                </v:shape>
                <v:shape id="Freeform 1231" o:spid="_x0000_s1057" style="position:absolute;left:1625;top:637;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RIxAAAAN0AAAAPAAAAZHJzL2Rvd25yZXYueG1sRE9NT8JA&#10;EL2b+B82Y8LFwFYUIYWFEIyViwcKiR4n3aFt7M42uyPUf+8eTDy+vO/VZnCdulCIrWcDD5MMFHHl&#10;bcu1gdPxdbwAFQXZYueZDPxQhM369maFufVXPtCllFqlEI45GmhE+lzrWDXkME58T5y4sw8OJcFQ&#10;axvwmsJdp6dZ9qwdtpwaGuxp11D1VX47A/JWlO/F06KQavYZ+o8XivcHMmZ0N2yXoIQG+Rf/uffW&#10;wON8luamN+kJ6PUvAAAA//8DAFBLAQItABQABgAIAAAAIQDb4fbL7gAAAIUBAAATAAAAAAAAAAAA&#10;AAAAAAAAAABbQ29udGVudF9UeXBlc10ueG1sUEsBAi0AFAAGAAgAAAAhAFr0LFu/AAAAFQEAAAsA&#10;AAAAAAAAAAAAAAAAHwEAAF9yZWxzLy5yZWxzUEsBAi0AFAAGAAgAAAAhAMAPNEjEAAAA3QAAAA8A&#10;AAAAAAAAAAAAAAAABwIAAGRycy9kb3ducmV2LnhtbFBLBQYAAAAAAwADALcAAAD4AgAAAAA=&#10;" path="m4,2l,,4,2xe" filled="f" strokecolor="#231f20" strokeweight=".07619mm">
                  <v:path arrowok="t" o:connecttype="custom" o:connectlocs="4,640;0,638;0,638;4,640;4,640" o:connectangles="0,0,0,0,0"/>
                </v:shape>
                <v:shape id="Freeform 1232" o:spid="_x0000_s1058" style="position:absolute;left:1628;top:639;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5raxgAAAN0AAAAPAAAAZHJzL2Rvd25yZXYueG1sRI9Ba8JA&#10;FITvBf/D8oReSt3YUI3RVayQ4kkwae6P7DMJZt+G7Krpv+8WCj0OM/MNs9mNphN3GlxrWcF8FoEg&#10;rqxuuVbwVWSvCQjnkTV2lknBNznYbSdPG0y1ffCZ7rmvRYCwS1FB432fSumqhgy6me2Jg3exg0Ef&#10;5FBLPeAjwE0n36JoIQ22HBYa7OnQUHXNb0bBS1Eu8+5U+M/bR5lFhzhxx7pS6nk67tcgPI3+P/zX&#10;PmoF8fJ9Bb9vwhOQ2x8AAAD//wMAUEsBAi0AFAAGAAgAAAAhANvh9svuAAAAhQEAABMAAAAAAAAA&#10;AAAAAAAAAAAAAFtDb250ZW50X1R5cGVzXS54bWxQSwECLQAUAAYACAAAACEAWvQsW78AAAAVAQAA&#10;CwAAAAAAAAAAAAAAAAAfAQAAX3JlbHMvLnJlbHNQSwECLQAUAAYACAAAACEA4jOa2sYAAADdAAAA&#10;DwAAAAAAAAAAAAAAAAAHAgAAZHJzL2Rvd25yZXYueG1sUEsFBgAAAAADAAMAtwAAAPoCAAAAAA==&#10;" path="m,l,,3,2,,xe" fillcolor="#231f20" stroked="f">
                  <v:path arrowok="t" o:connecttype="custom" o:connectlocs="0,640;0,640;3,642;3,642;0,640" o:connectangles="0,0,0,0,0"/>
                </v:shape>
                <v:shape id="Freeform 1233" o:spid="_x0000_s1059" style="position:absolute;left:1628;top:639;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LzxAAAAN0AAAAPAAAAZHJzL2Rvd25yZXYueG1sRE9NT8JA&#10;EL2b+B82Y8LFwFZUIIWFEIyViwcKiR4n3aFt7M42uyPUf+8eTDy+vO/VZnCdulCIrWcDD5MMFHHl&#10;bcu1gdPxdbwAFQXZYueZDPxQhM369maFufVXPtCllFqlEI45GmhE+lzrWDXkME58T5y4sw8OJcFQ&#10;axvwmsJdp6dZNtMOW04NDfa0a6j6Kr+dAXkryvfiaVFI9fwZ+o8XivcHMmZ0N2yXoIQG+Rf/uffW&#10;wON8lvanN+kJ6PUvAAAA//8DAFBLAQItABQABgAIAAAAIQDb4fbL7gAAAIUBAAATAAAAAAAAAAAA&#10;AAAAAAAAAABbQ29udGVudF9UeXBlc10ueG1sUEsBAi0AFAAGAAgAAAAhAFr0LFu/AAAAFQEAAAsA&#10;AAAAAAAAAAAAAAAAHwEAAF9yZWxzLy5yZWxzUEsBAi0AFAAGAAgAAAAhAPAV8vPEAAAA3QAAAA8A&#10;AAAAAAAAAAAAAAAABwIAAGRycy9kb3ducmV2LnhtbFBLBQYAAAAAAwADALcAAAD4AgAAAAA=&#10;" path="m3,2l,,3,2xe" filled="f" strokecolor="#231f20" strokeweight=".07619mm">
                  <v:path arrowok="t" o:connecttype="custom" o:connectlocs="3,642;0,640;0,640;3,642;3,642" o:connectangles="0,0,0,0,0"/>
                </v:shape>
                <v:shape id="Freeform 1234" o:spid="_x0000_s1060" style="position:absolute;left:1673;top:612;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xhxQAAAN0AAAAPAAAAZHJzL2Rvd25yZXYueG1sRI9Ba8JA&#10;FITvhf6H5RV6KbqxAZXoKipEchKa6P2RfSbB7NuQXU38992C0OMwM98w6+1oWvGg3jWWFcymEQji&#10;0uqGKwXnIp0sQTiPrLG1TAqe5GC7eX9bY6LtwD/0yH0lAoRdggpq77tESlfWZNBNbUccvKvtDfog&#10;+0rqHocAN638jqK5NNhwWKixo0NN5S2/GwVfxWWRt6fCH+/7Sxod4qXLqlKpz49xtwLhafT/4Vc7&#10;0wrixXwGf2/CE5CbXwAAAP//AwBQSwECLQAUAAYACAAAACEA2+H2y+4AAACFAQAAEwAAAAAAAAAA&#10;AAAAAAAAAAAAW0NvbnRlbnRfVHlwZXNdLnhtbFBLAQItABQABgAIAAAAIQBa9CxbvwAAABUBAAAL&#10;AAAAAAAAAAAAAAAAAB8BAABfcmVscy8ucmVsc1BLAQItABQABgAIAAAAIQDSKVxhxQAAAN0AAAAP&#10;AAAAAAAAAAAAAAAAAAcCAABkcnMvZG93bnJldi54bWxQSwUGAAAAAAMAAwC3AAAA+QIAAAAA&#10;" path="m,l,,3,2,,xe" fillcolor="#231f20" stroked="f">
                  <v:path arrowok="t" o:connecttype="custom" o:connectlocs="0,613;0,613;3,615;3,615;0,613" o:connectangles="0,0,0,0,0"/>
                </v:shape>
                <v:shape id="Freeform 1235" o:spid="_x0000_s1061" style="position:absolute;left:1673;top:612;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8kfxwAAAN0AAAAPAAAAZHJzL2Rvd25yZXYueG1sRI9BS8NA&#10;FITvQv/D8gpexG5atZa02yKKsRcPjUJ7fGRfk9Ds27D7bOO/dwXB4zAz3zCrzeA6daYQW88GppMM&#10;FHHlbcu1gc+P19sFqCjIFjvPZOCbImzWo6sV5tZfeEfnUmqVIBxzNNCI9LnWsWrIYZz4njh5Rx8c&#10;SpKh1jbgJcFdp2dZNtcOW04LDfb03FB1Kr+cAXkryvfiflFI9XAI/f6F4s2OjLkeD09LUEKD/If/&#10;2ltr4O5xPoPfN+kJ6PUPAAAA//8DAFBLAQItABQABgAIAAAAIQDb4fbL7gAAAIUBAAATAAAAAAAA&#10;AAAAAAAAAAAAAABbQ29udGVudF9UeXBlc10ueG1sUEsBAi0AFAAGAAgAAAAhAFr0LFu/AAAAFQEA&#10;AAsAAAAAAAAAAAAAAAAAHwEAAF9yZWxzLy5yZWxzUEsBAi0AFAAGAAgAAAAhAG+LyR/HAAAA3QAA&#10;AA8AAAAAAAAAAAAAAAAABwIAAGRycy9kb3ducmV2LnhtbFBLBQYAAAAAAwADALcAAAD7AgAAAAA=&#10;" path="m,l3,2,,xe" filled="f" strokecolor="#231f20" strokeweight=".07619mm">
                  <v:path arrowok="t" o:connecttype="custom" o:connectlocs="0,613;3,615;3,615;0,613;0,613" o:connectangles="0,0,0,0,0"/>
                </v:shape>
                <v:shape id="Freeform 1236" o:spid="_x0000_s1062" style="position:absolute;left:1673;top:581;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eNxAAAAN0AAAAPAAAAZHJzL2Rvd25yZXYueG1sRI9Bi8Iw&#10;FITvwv6H8IS9iE3dgkq3UVbBxZNgq/dH87YtNi+lidr990YQPA4z8w2TrQfTihv1rrGsYBbFIIhL&#10;qxuuFJyK3XQJwnlkja1lUvBPDtarj1GGqbZ3PtIt95UIEHYpKqi971IpXVmTQRfZjjh4f7Y36IPs&#10;K6l7vAe4aeVXHM+lwYbDQo0dbWsqL/nVKJgU50XeHgr/e92cd/E2Wbp9VSr1OR5+vkF4Gvw7/Grv&#10;tYJkMU/g+SY8Abl6AAAA//8DAFBLAQItABQABgAIAAAAIQDb4fbL7gAAAIUBAAATAAAAAAAAAAAA&#10;AAAAAAAAAABbQ29udGVudF9UeXBlc10ueG1sUEsBAi0AFAAGAAgAAAAhAFr0LFu/AAAAFQEAAAsA&#10;AAAAAAAAAAAAAAAAHwEAAF9yZWxzLy5yZWxzUEsBAi0AFAAGAAgAAAAhAE23Z43EAAAA3QAAAA8A&#10;AAAAAAAAAAAAAAAABwIAAGRycy9kb3ducmV2LnhtbFBLBQYAAAAAAwADALcAAAD4AgAAAAA=&#10;" path="m,l,,3,3,3,2,,xe" fillcolor="#231f20" stroked="f">
                  <v:path arrowok="t" o:connecttype="custom" o:connectlocs="0,581;0,581;3,584;3,583;0,581" o:connectangles="0,0,0,0,0"/>
                </v:shape>
                <v:shape id="Freeform 1237" o:spid="_x0000_s1063" style="position:absolute;left:1673;top:581;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TwxwAAAN0AAAAPAAAAZHJzL2Rvd25yZXYueG1sRI9BS8NA&#10;FITvBf/D8gQvxW7UWkvstojF2IuHRkGPj+wzCWbfht3XNv33XaHQ4zAz3zCL1eA6tacQW88G7iYZ&#10;KOLK25ZrA1+fb7dzUFGQLXaeycCRIqyWV6MF5tYfeEv7UmqVIBxzNNCI9LnWsWrIYZz4njh5vz44&#10;lCRDrW3AQ4K7Tt9n2Uw7bDktNNjTa0PVX7lzBuS9KD+K6byQ6vEn9N9riuMtGXNzPbw8gxIa5BI+&#10;tzfWwMPTbAr/b9IT0MsTAAAA//8DAFBLAQItABQABgAIAAAAIQDb4fbL7gAAAIUBAAATAAAAAAAA&#10;AAAAAAAAAAAAAABbQ29udGVudF9UeXBlc10ueG1sUEsBAi0AFAAGAAgAAAAhAFr0LFu/AAAAFQEA&#10;AAsAAAAAAAAAAAAAAAAAHwEAAF9yZWxzLy5yZWxzUEsBAi0AFAAGAAgAAAAhAI8u9PDHAAAA3QAA&#10;AA8AAAAAAAAAAAAAAAAABwIAAGRycy9kb3ducmV2LnhtbFBLBQYAAAAAAwADALcAAAD7AgAAAAA=&#10;" path="m,l3,2r,1l,xe" filled="f" strokecolor="#231f20" strokeweight=".07619mm">
                  <v:path arrowok="t" o:connecttype="custom" o:connectlocs="0,581;3,583;3,584;0,581;0,581" o:connectangles="0,0,0,0,0"/>
                </v:shape>
                <v:line id="Line 1238" o:spid="_x0000_s1064" style="position:absolute;visibility:visible;mso-wrap-style:square" from="2255,1311" to="2257,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ZexQAAAN0AAAAPAAAAZHJzL2Rvd25yZXYueG1sRI9BSwMx&#10;FITvgv8hPMFbm1XpWtampYqCiAjWUnp8JG83i5uXkMR2+++NUPA4zMw3zGI1ukEcKKbes4KbaQWC&#10;WHvTc6dg+/UymYNIGdng4JkUnCjBanl5scDG+CN/0mGTO1EgnBpUYHMOjZRJW3KYpj4QF6/10WEu&#10;MnbSRDwWuBvkbVXV0mHPZcFioCdL+nvz4xTswnuIbf3cPo643r9Zo/FDa6Wur8b1A4hMY/4Pn9uv&#10;RsHdfT2DvzflCcjlLwAAAP//AwBQSwECLQAUAAYACAAAACEA2+H2y+4AAACFAQAAEwAAAAAAAAAA&#10;AAAAAAAAAAAAW0NvbnRlbnRfVHlwZXNdLnhtbFBLAQItABQABgAIAAAAIQBa9CxbvwAAABUBAAAL&#10;AAAAAAAAAAAAAAAAAB8BAABfcmVscy8ucmVsc1BLAQItABQABgAIAAAAIQBcZ3ZexQAAAN0AAAAP&#10;AAAAAAAAAAAAAAAAAAcCAABkcnMvZG93bnJldi54bWxQSwUGAAAAAAMAAwC3AAAA+QIAAAAA&#10;" strokecolor="#231f20" strokeweight=".03564mm"/>
                <v:shape id="Freeform 1239" o:spid="_x0000_s1065" style="position:absolute;left:2255;top:1309;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FuxwAAAN0AAAAPAAAAZHJzL2Rvd25yZXYueG1sRI9Ba8JA&#10;FITvgv9heYI33bRCLNFVgqUo9KCmheLtkX0modm3IbuNsb/eFQSPw8x8wyzXvalFR62rLCt4mUYg&#10;iHOrKy4UfH99TN5AOI+ssbZMCq7kYL0aDpaYaHvhI3WZL0SAsEtQQel9k0jp8pIMuqltiIN3tq1B&#10;H2RbSN3iJcBNLV+jKJYGKw4LJTa0KSn/zf6Mgv9997P9pHhbzd53p3O9SQ9FelBqPOrTBQhPvX+G&#10;H+2dVjCbxzHc34QnIFc3AAAA//8DAFBLAQItABQABgAIAAAAIQDb4fbL7gAAAIUBAAATAAAAAAAA&#10;AAAAAAAAAAAAAABbQ29udGVudF9UeXBlc10ueG1sUEsBAi0AFAAGAAgAAAAhAFr0LFu/AAAAFQEA&#10;AAsAAAAAAAAAAAAAAAAAHwEAAF9yZWxzLy5yZWxzUEsBAi0AFAAGAAgAAAAhAG+mUW7HAAAA3QAA&#10;AA8AAAAAAAAAAAAAAAAABwIAAGRycy9kb3ducmV2LnhtbFBLBQYAAAAAAwADALcAAAD7AgAAAAA=&#10;" path="m,2l1,,2,,1,2,,2xe" filled="f" strokecolor="#231f20" strokeweight=".07619mm">
                  <v:path arrowok="t" o:connecttype="custom" o:connectlocs="0,1312;1,1310;2,1310;1,1312;0,1312" o:connectangles="0,0,0,0,0"/>
                </v:shape>
                <v:shape id="Freeform 1240" o:spid="_x0000_s1066" style="position:absolute;left:2270;top:1303;width:273;height:109;visibility:visible;mso-wrap-style:square;v-text-anchor:top" coordsize="27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GJxgAAAN0AAAAPAAAAZHJzL2Rvd25yZXYueG1sRI9Ba8JA&#10;FITvBf/D8gQvRTetxbTRVVqh0ENzMPYHPLKvSTD7ds2uSfrvu4LgcZiZb5jNbjSt6KnzjWUFT4sE&#10;BHFpdcOVgp/j5/wVhA/IGlvLpOCPPOy2k4cNZtoOfKC+CJWIEPYZKqhDcJmUvqzJoF9YRxy9X9sZ&#10;DFF2ldQdDhFuWvmcJCtpsOG4UKOjfU3lqbgYBYXMh/Tj5Rv7qnjLT2d3Wbr8UanZdHxfgwg0hnv4&#10;1v7SCpbpKoXrm/gE5PYfAAD//wMAUEsBAi0AFAAGAAgAAAAhANvh9svuAAAAhQEAABMAAAAAAAAA&#10;AAAAAAAAAAAAAFtDb250ZW50X1R5cGVzXS54bWxQSwECLQAUAAYACAAAACEAWvQsW78AAAAVAQAA&#10;CwAAAAAAAAAAAAAAAAAfAQAAX3JlbHMvLnJlbHNQSwECLQAUAAYACAAAACEA6huxicYAAADdAAAA&#10;DwAAAAAAAAAAAAAAAAAHAgAAZHJzL2Rvd25yZXYueG1sUEsFBgAAAAADAAMAtwAAAPoCAAAAAA==&#10;" path="m,l,,272,108,,xe" fillcolor="#231f20" stroked="f">
                  <v:path arrowok="t" o:connecttype="custom" o:connectlocs="0,1304;0,1304;272,1412;272,1412;0,1304" o:connectangles="0,0,0,0,0"/>
                </v:shape>
                <v:shape id="Freeform 1241" o:spid="_x0000_s1067" style="position:absolute;left:2270;top:1303;width:273;height:109;visibility:visible;mso-wrap-style:square;v-text-anchor:top" coordsize="27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KbwQAAAN0AAAAPAAAAZHJzL2Rvd25yZXYueG1sRE/LisIw&#10;FN0P+A/hCu7GVMVXbRQRRkQQfOH60tw+sLkpTabWv58sBlwezjvZdKYSLTWutKxgNIxAEKdWl5wr&#10;uN9+vhcgnEfWWFkmBW9ysFn3vhKMtX3xhdqrz0UIYRejgsL7OpbSpQUZdENbEwcus41BH2CTS93g&#10;K4SbSo6jaCYNlhwaCqxpV1D6vP4aBfq042k2fszran885uezX7Z3rdSg321XIDx1/iP+dx+0gsl8&#10;FuaGN+EJyPUfAAAA//8DAFBLAQItABQABgAIAAAAIQDb4fbL7gAAAIUBAAATAAAAAAAAAAAAAAAA&#10;AAAAAABbQ29udGVudF9UeXBlc10ueG1sUEsBAi0AFAAGAAgAAAAhAFr0LFu/AAAAFQEAAAsAAAAA&#10;AAAAAAAAAAAAHwEAAF9yZWxzLy5yZWxzUEsBAi0AFAAGAAgAAAAhAKXhApvBAAAA3QAAAA8AAAAA&#10;AAAAAAAAAAAABwIAAGRycy9kb3ducmV2LnhtbFBLBQYAAAAAAwADALcAAAD1AgAAAAA=&#10;" path="m,l272,108,,xe" filled="f" strokecolor="#231f20" strokeweight=".07619mm">
                  <v:path arrowok="t" o:connecttype="custom" o:connectlocs="0,1304;272,1412;272,1412;0,1304;0,1304" o:connectangles="0,0,0,0,0"/>
                </v:shape>
                <v:line id="Line 1242" o:spid="_x0000_s1068" style="position:absolute;visibility:visible;mso-wrap-style:square" from="661,441" to="66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2IxgAAAN0AAAAPAAAAZHJzL2Rvd25yZXYueG1sRI9Ba8JA&#10;FITvQv/D8gq96aYR1EY3oRQKngratNTbI/tMotm3YXfV2F/fLQgeh5n5hlkVg+nEmZxvLSt4niQg&#10;iCurW64VlJ/v4wUIH5A1dpZJwZU8FPnDaIWZthfe0HkbahEh7DNU0ITQZ1L6qiGDfmJ74ujtrTMY&#10;onS11A4vEW46mSbJTBpsOS402NNbQ9VxezKRUu9/0tPB8ffi96PcfWEoq1Qr9fQ4vC5BBBrCPXxr&#10;r7WC6Xz2Av9v4hOQ+R8AAAD//wMAUEsBAi0AFAAGAAgAAAAhANvh9svuAAAAhQEAABMAAAAAAAAA&#10;AAAAAAAAAAAAAFtDb250ZW50X1R5cGVzXS54bWxQSwECLQAUAAYACAAAACEAWvQsW78AAAAVAQAA&#10;CwAAAAAAAAAAAAAAAAAfAQAAX3JlbHMvLnJlbHNQSwECLQAUAAYACAAAACEA3ZAdiMYAAADdAAAA&#10;DwAAAAAAAAAAAAAAAAAHAgAAZHJzL2Rvd25yZXYueG1sUEsFBgAAAAADAAMAtwAAAPoCAAAAAA==&#10;" strokecolor="#231f20" strokeweight=".01589mm"/>
                <v:shape id="Freeform 1243" o:spid="_x0000_s1069" style="position:absolute;left:660;top:440;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dpxAAAAN0AAAAPAAAAZHJzL2Rvd25yZXYueG1sRE9Na8JA&#10;EL0X/A/LCN7qprGaNnWVRCiIN1Oh1yE7JmmzsyG7Jml/ffdQ8Ph439v9ZFoxUO8aywqelhEI4tLq&#10;hisFl4/3xxcQziNrbC2Tgh9ysN/NHraYajvymYbCVyKEsEtRQe19l0rpypoMuqXtiAN3tb1BH2Bf&#10;Sd3jGMJNK+Mo2kiDDYeGGjs61FR+FzejYDOtT3FV5Pmz+f26Xl5ldow+M6UW8yl7A+Fp8nfxv/uo&#10;FaySJOwPb8ITkLs/AAAA//8DAFBLAQItABQABgAIAAAAIQDb4fbL7gAAAIUBAAATAAAAAAAAAAAA&#10;AAAAAAAAAABbQ29udGVudF9UeXBlc10ueG1sUEsBAi0AFAAGAAgAAAAhAFr0LFu/AAAAFQEAAAsA&#10;AAAAAAAAAAAAAAAAHwEAAF9yZWxzLy5yZWxzUEsBAi0AFAAGAAgAAAAhADEl92nEAAAA3QAAAA8A&#10;AAAAAAAAAAAAAAAABwIAAGRycy9kb3ducmV2LnhtbFBLBQYAAAAAAwADALcAAAD4AgAAAAA=&#10;" path="m1,1l,1,,,1,1xe" filled="f" strokecolor="#231f20" strokeweight=".07619mm">
                  <v:path arrowok="t" o:connecttype="custom" o:connectlocs="1,882;0,882;0,880;1,882;1,882" o:connectangles="0,0,0,0,0"/>
                </v:shape>
                <v:line id="Line 1244" o:spid="_x0000_s1070" style="position:absolute;visibility:visible;mso-wrap-style:square" from="444,355" to="44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UeyAAAAN0AAAAPAAAAZHJzL2Rvd25yZXYueG1sRI9Ba8JA&#10;FITvgv9heYI3s1FRa+oqbcXaQqEY66G3R/Y1Cc2+DdnVpP/eFQoeh5n5hlltOlOJCzWutKxgHMUg&#10;iDOrS84VfB13owcQziNrrCyTgj9ysFn3eytMtG35QJfU5yJA2CWooPC+TqR0WUEGXWRr4uD92Mag&#10;D7LJpW6wDXBTyUkcz6XBksNCgTW9FJT9pmej4PTcfu7T72W8Pb1+nCd4nL2XulZqOOieHkF46vw9&#10;/N9+0wqmi8UYbm/CE5DrKwAAAP//AwBQSwECLQAUAAYACAAAACEA2+H2y+4AAACFAQAAEwAAAAAA&#10;AAAAAAAAAAAAAAAAW0NvbnRlbnRfVHlwZXNdLnhtbFBLAQItABQABgAIAAAAIQBa9CxbvwAAABUB&#10;AAALAAAAAAAAAAAAAAAAAB8BAABfcmVscy8ucmVsc1BLAQItABQABgAIAAAAIQAUhUUeyAAAAN0A&#10;AAAPAAAAAAAAAAAAAAAAAAcCAABkcnMvZG93bnJldi54bWxQSwUGAAAAAAMAAwC3AAAA/AIAAAAA&#10;" strokecolor="#231f20" strokeweight=".02611mm"/>
                <v:shape id="Freeform 1245" o:spid="_x0000_s1071" style="position:absolute;left:444;top:354;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GAxwAAAN0AAAAPAAAAZHJzL2Rvd25yZXYueG1sRI/RasJA&#10;FETfC/7DcgVfRDdaom10lSq1CJaCaT/gkr0modm7Mbtq8vddQejjMDNnmOW6NZW4UuNKywom4wgE&#10;cWZ1ybmCn+/d6AWE88gaK8ukoCMH61XvaYmJtjc+0jX1uQgQdgkqKLyvEyldVpBBN7Y1cfBOtjHo&#10;g2xyqRu8Bbip5DSKZtJgyWGhwJq2BWW/6cUoOGTD3etnvIn37/HX5KM7l53bpkoN+u3bAoSn1v+H&#10;H+29VvA8n0/h/iY8Abn6AwAA//8DAFBLAQItABQABgAIAAAAIQDb4fbL7gAAAIUBAAATAAAAAAAA&#10;AAAAAAAAAAAAAABbQ29udGVudF9UeXBlc10ueG1sUEsBAi0AFAAGAAgAAAAhAFr0LFu/AAAAFQEA&#10;AAsAAAAAAAAAAAAAAAAAHwEAAF9yZWxzLy5yZWxzUEsBAi0AFAAGAAgAAAAhAEI8sYDHAAAA3QAA&#10;AA8AAAAAAAAAAAAAAAAABwIAAGRycy9kb3ducmV2LnhtbFBLBQYAAAAAAwADALcAAAD7AgAAAAA=&#10;" path="m3,2l,1,,,3,2xe" filled="f" strokecolor="#231f20" strokeweight=".07619mm">
                  <v:path arrowok="t" o:connecttype="custom" o:connectlocs="3,356;0,355;0,354;3,356;3,356" o:connectangles="0,0,0,0,0"/>
                </v:shape>
                <v:shape id="Freeform 1246" o:spid="_x0000_s1072" style="position:absolute;left:1613;top:718;width:63;height:26;visibility:visible;mso-wrap-style:square;v-text-anchor:top" coordsize="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Y6xQAAAN0AAAAPAAAAZHJzL2Rvd25yZXYueG1sRI9Ra8JA&#10;EITfC/6HYwu+1YtKm5B6iqgV+yKo/QFLbk1Cc3sxt2r673tCoY/DzHzDzBa9a9SNulB7NjAeJaCI&#10;C29rLg18nT5eMlBBkC02nsnADwVYzAdPM8ytv/OBbkcpVYRwyNFAJdLmWoeiIodh5Fvi6J1951Ci&#10;7EptO7xHuGv0JEnetMOa40KFLa0qKr6PV2cgbC+bLKu9rPr9+izb9BPHzasxw+d++Q5KqJf/8F97&#10;Zw1M03QKjzfxCej5LwAAAP//AwBQSwECLQAUAAYACAAAACEA2+H2y+4AAACFAQAAEwAAAAAAAAAA&#10;AAAAAAAAAAAAW0NvbnRlbnRfVHlwZXNdLnhtbFBLAQItABQABgAIAAAAIQBa9CxbvwAAABUBAAAL&#10;AAAAAAAAAAAAAAAAAB8BAABfcmVscy8ucmVsc1BLAQItABQABgAIAAAAIQCJZTY6xQAAAN0AAAAP&#10;AAAAAAAAAAAAAAAAAAcCAABkcnMvZG93bnJldi54bWxQSwUGAAAAAAMAAwC3AAAA+QIAAAAA&#10;" path="m,l,,62,25,,xe" fillcolor="#231f20" stroked="f">
                  <v:path arrowok="t" o:connecttype="custom" o:connectlocs="0,719;0,719;62,744;62,744;0,719" o:connectangles="0,0,0,0,0"/>
                </v:shape>
                <v:shape id="Freeform 1247" o:spid="_x0000_s1073" style="position:absolute;left:1613;top:718;width:63;height:26;visibility:visible;mso-wrap-style:square;v-text-anchor:top" coordsize="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1TxgAAAN0AAAAPAAAAZHJzL2Rvd25yZXYueG1sRI/NbsIw&#10;EITvSH0HaytxI06BAk0xCJUfcYNSDj2u4iWJGq8j20B4e4xUieNoZr7RTOetqcWFnK8sK3hLUhDE&#10;udUVFwqOP+veBIQPyBpry6TgRh7ms5fOFDNtr/xNl0MoRISwz1BBGUKTSenzkgz6xDbE0TtZZzBE&#10;6QqpHV4j3NSyn6YjabDiuFBiQ18l5X+Hs1Gw+3Xrd79c5CvHx9PHZNRf7m8bpbqv7eITRKA2PMP/&#10;7a1WMBiPh/B4E5+AnN0BAAD//wMAUEsBAi0AFAAGAAgAAAAhANvh9svuAAAAhQEAABMAAAAAAAAA&#10;AAAAAAAAAAAAAFtDb250ZW50X1R5cGVzXS54bWxQSwECLQAUAAYACAAAACEAWvQsW78AAAAVAQAA&#10;CwAAAAAAAAAAAAAAAAAfAQAAX3JlbHMvLnJlbHNQSwECLQAUAAYACAAAACEAr5SdU8YAAADdAAAA&#10;DwAAAAAAAAAAAAAAAAAHAgAAZHJzL2Rvd25yZXYueG1sUEsFBgAAAAADAAMAtwAAAPoCAAAAAA==&#10;" path="m,l62,25,,xe" filled="f" strokecolor="#231f20" strokeweight=".07619mm">
                  <v:path arrowok="t" o:connecttype="custom" o:connectlocs="0,719;62,744;62,744;0,719;0,719" o:connectangles="0,0,0,0,0"/>
                </v:shape>
                <v:shape id="Freeform 1248" o:spid="_x0000_s1074" style="position:absolute;left:1918;top:1139;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5BxwAAAN0AAAAPAAAAZHJzL2Rvd25yZXYueG1sRI9Ba8JA&#10;FITvQv/D8gq9mU1bYjR1lVIIKPaitQRvj+xrEpp9m2ZXjf++Kwgeh5n5hpkvB9OKE/WusazgOYpB&#10;EJdWN1wp2H/l4ykI55E1tpZJwYUcLBcPozlm2p55S6edr0SAsMtQQe19l0npypoMush2xMH7sb1B&#10;H2RfSd3jOcBNK1/ieCINNhwWauzoo6byd3c0CmyzKYiL78/JYfqX7Lf52uWzRKmnx+H9DYSnwd/D&#10;t/ZKK3hN0wSub8ITkIt/AAAA//8DAFBLAQItABQABgAIAAAAIQDb4fbL7gAAAIUBAAATAAAAAAAA&#10;AAAAAAAAAAAAAABbQ29udGVudF9UeXBlc10ueG1sUEsBAi0AFAAGAAgAAAAhAFr0LFu/AAAAFQEA&#10;AAsAAAAAAAAAAAAAAAAAHwEAAF9yZWxzLy5yZWxzUEsBAi0AFAAGAAgAAAAhAPeubkHHAAAA3QAA&#10;AA8AAAAAAAAAAAAAAAAABwIAAGRycy9kb3ducmV2LnhtbFBLBQYAAAAAAwADALcAAAD7AgAAAAA=&#10;" path="m,l,,7,5,,xe" fillcolor="#231f20" stroked="f">
                  <v:path arrowok="t" o:connecttype="custom" o:connectlocs="0,1140;0,1140;7,1145;7,1145;0,1140" o:connectangles="0,0,0,0,0"/>
                </v:shape>
                <v:shape id="Freeform 1249" o:spid="_x0000_s1075" style="position:absolute;left:1918;top:1139;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wxwAAAN0AAAAPAAAAZHJzL2Rvd25yZXYueG1sRI9Ba8JA&#10;FITvBf/D8oReim5aIZbUVawQrRdLo4ceH9lnNph9m2a3mv57VxB6HGbmG2a26G0jztT52rGC53EC&#10;grh0uuZKwWGfj15B+ICssXFMCv7Iw2I+eJhhpt2Fv+hchEpECPsMFZgQ2kxKXxqy6MeuJY7e0XUW&#10;Q5RdJXWHlwi3jXxJklRarDkuGGxpZag8Fb9WwVOefn/ujtvGlJv8p14d1tW7Wyv1OOyXbyAC9eE/&#10;fG9/aAWT6TSF25v4BOT8CgAA//8DAFBLAQItABQABgAIAAAAIQDb4fbL7gAAAIUBAAATAAAAAAAA&#10;AAAAAAAAAAAAAABbQ29udGVudF9UeXBlc10ueG1sUEsBAi0AFAAGAAgAAAAhAFr0LFu/AAAAFQEA&#10;AAsAAAAAAAAAAAAAAAAAHwEAAF9yZWxzLy5yZWxzUEsBAi0AFAAGAAgAAAAhAB87H7DHAAAA3QAA&#10;AA8AAAAAAAAAAAAAAAAABwIAAGRycy9kb3ducmV2LnhtbFBLBQYAAAAAAwADALcAAAD7AgAAAAA=&#10;" path="m7,5l,,7,5xe" filled="f" strokecolor="#231f20" strokeweight=".07619mm">
                  <v:path arrowok="t" o:connecttype="custom" o:connectlocs="7,1145;0,1140;0,1140;7,1145;7,1145" o:connectangles="0,0,0,0,0"/>
                </v:shape>
                <v:shape id="Freeform 1250" o:spid="_x0000_s1076" style="position:absolute;left:2281;top:1283;width:225;height:90;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8OxgAAAN0AAAAPAAAAZHJzL2Rvd25yZXYueG1sRI/NasMw&#10;EITvgb6D2EAvoZHrhji4lkMJFHIqzc+hx0Xa2G6slZGUxH37qlDIcZiZb5hqPdpeXMmHzrGC53kG&#10;glg703Gj4Hh4f1qBCBHZYO+YFPxQgHX9MKmwNO7GO7ruYyMShEOJCtoYh1LKoFuyGOZuIE7eyXmL&#10;MUnfSOPxluC2l3mWLaXFjtNCiwNtWtLn/cUq6D/112yxsZ30Mf+4fOtFbuVWqcfp+PYKItIY7+H/&#10;9tYoeCmKAv7epCcg618AAAD//wMAUEsBAi0AFAAGAAgAAAAhANvh9svuAAAAhQEAABMAAAAAAAAA&#10;AAAAAAAAAAAAAFtDb250ZW50X1R5cGVzXS54bWxQSwECLQAUAAYACAAAACEAWvQsW78AAAAVAQAA&#10;CwAAAAAAAAAAAAAAAAAfAQAAX3JlbHMvLnJlbHNQSwECLQAUAAYACAAAACEAbXRvDsYAAADdAAAA&#10;DwAAAAAAAAAAAAAAAAAHAgAAZHJzL2Rvd25yZXYueG1sUEsFBgAAAAADAAMAtwAAAPoCAAAAAA==&#10;" path="m,l,,224,89,,xe" fillcolor="#231f20" stroked="f">
                  <v:path arrowok="t" o:connecttype="custom" o:connectlocs="0,1283;0,1283;224,1372;224,1372;0,1283" o:connectangles="0,0,0,0,0"/>
                </v:shape>
                <v:shape id="Freeform 1251" o:spid="_x0000_s1077" style="position:absolute;left:2281;top:1283;width:225;height:90;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3xAAAAN0AAAAPAAAAZHJzL2Rvd25yZXYueG1sRE+7bsIw&#10;FN0r9R+sW6lLBU4pzxSDUKVKDCwEFrar+BKHxtchNiH5+3pAYjw67+W6s5VoqfGlYwWfwwQEce50&#10;yYWC4+F3MAfhA7LGyjEp6MnDevX6ssRUuzvvqc1CIWII+xQVmBDqVEqfG7Loh64mjtzZNRZDhE0h&#10;dYP3GG4rOUqSqbRYcmwwWNOPofwvu1kFk2t/211wtPsw/b69njaLcTteKPX+1m2+QQTqwlP8cG+1&#10;gq/ZLM6Nb+ITkKt/AAAA//8DAFBLAQItABQABgAIAAAAIQDb4fbL7gAAAIUBAAATAAAAAAAAAAAA&#10;AAAAAAAAAABbQ29udGVudF9UeXBlc10ueG1sUEsBAi0AFAAGAAgAAAAhAFr0LFu/AAAAFQEAAAsA&#10;AAAAAAAAAAAAAAAAHwEAAF9yZWxzLy5yZWxzUEsBAi0AFAAGAAgAAAAhAJJ0v7fEAAAA3QAAAA8A&#10;AAAAAAAAAAAAAAAABwIAAGRycy9kb3ducmV2LnhtbFBLBQYAAAAAAwADALcAAAD4AgAAAAA=&#10;" path="m224,89l,,224,89xe" filled="f" strokecolor="#231f20" strokeweight=".07619mm">
                  <v:path arrowok="t" o:connecttype="custom" o:connectlocs="224,1372;0,1283;0,1283;224,1372;224,1372" o:connectangles="0,0,0,0,0"/>
                </v:shape>
                <v:shape id="Freeform 1252" o:spid="_x0000_s1078" style="position:absolute;left:1290;top:890;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2RExwAAAN0AAAAPAAAAZHJzL2Rvd25yZXYueG1sRI9Ba8JA&#10;FITvQv/D8gq96aaWmBhdRQoBS71oLdLbI/tMQrNv0+xq0n/vFoQeh5n5hlmuB9OIK3WutqzgeRKB&#10;IC6srrlUcPzIxykI55E1NpZJwS85WK8eRkvMtO15T9eDL0WAsMtQQeV9m0npiooMuoltiYN3tp1B&#10;H2RXSt1hH+CmkdMomkmDNYeFClt6raj4PlyMAlu/n4hPn7vZV/oTH/f5m8vnsVJPj8NmAcLT4P/D&#10;9/ZWK3hJkjn8vQlPQK5uAAAA//8DAFBLAQItABQABgAIAAAAIQDb4fbL7gAAAIUBAAATAAAAAAAA&#10;AAAAAAAAAAAAAABbQ29udGVudF9UeXBlc10ueG1sUEsBAi0AFAAGAAgAAAAhAFr0LFu/AAAAFQEA&#10;AAsAAAAAAAAAAAAAAAAAHwEAAF9yZWxzLy5yZWxzUEsBAi0AFAAGAAgAAAAhAHbjZETHAAAA3QAA&#10;AA8AAAAAAAAAAAAAAAAABwIAAGRycy9kb3ducmV2LnhtbFBLBQYAAAAAAwADALcAAAD7AgAAAAA=&#10;" path="m,l,1,7,5r1,l,xe" fillcolor="#231f20" stroked="f">
                  <v:path arrowok="t" o:connecttype="custom" o:connectlocs="0,890;0,891;7,895;8,895;0,890" o:connectangles="0,0,0,0,0"/>
                </v:shape>
                <v:shape id="Freeform 1253" o:spid="_x0000_s1079" style="position:absolute;left:1290;top:890;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1J4xQAAAN0AAAAPAAAAZHJzL2Rvd25yZXYueG1sRE/Pa8Iw&#10;FL4L/g/hCV7Gmm4DV2qjOKFuXjbmPHh8NM+m2Lx0TdTuvzeHgceP73exHGwrLtT7xrGCpyQFQVw5&#10;3XCtYP9TPmYgfEDW2DomBX/kYbkYjwrMtbvyN112oRYxhH2OCkwIXS6lrwxZ9InriCN3dL3FEGFf&#10;S93jNYbbVj6n6UxabDg2GOxobag67c5WwUM5O3x9Hretqd7L32a939RvbqPUdDKs5iACDeEu/nd/&#10;aAUvr1ncH9/EJyAXNwAAAP//AwBQSwECLQAUAAYACAAAACEA2+H2y+4AAACFAQAAEwAAAAAAAAAA&#10;AAAAAAAAAAAAW0NvbnRlbnRfVHlwZXNdLnhtbFBLAQItABQABgAIAAAAIQBa9CxbvwAAABUBAAAL&#10;AAAAAAAAAAAAAAAAAB8BAABfcmVscy8ucmVsc1BLAQItABQABgAIAAAAIQDKS1J4xQAAAN0AAAAP&#10;AAAAAAAAAAAAAAAAAAcCAABkcnMvZG93bnJldi54bWxQSwUGAAAAAAMAAwC3AAAA+QIAAAAA&#10;" path="m7,5l,1,,,8,5,7,5xe" filled="f" strokecolor="#231f20" strokeweight=".07619mm">
                  <v:path arrowok="t" o:connecttype="custom" o:connectlocs="7,895;0,891;0,890;8,895;7,895" o:connectangles="0,0,0,0,0"/>
                </v:shape>
                <v:shape id="Freeform 1254" o:spid="_x0000_s1080" style="position:absolute;left:1592;top:1010;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BhlxwAAAN0AAAAPAAAAZHJzL2Rvd25yZXYueG1sRI9Ba8JA&#10;FITvBf/D8oTe6kaLmsasIoVAS72oKeLtkX1NQrNv0+w2pv/eLQgeh5n5hkk3g2lET52rLSuYTiIQ&#10;xIXVNZcK8mP2FINwHlljY5kU/JGDzXr0kGKi7YX31B98KQKEXYIKKu/bREpXVGTQTWxLHLwv2xn0&#10;QXal1B1eAtw0chZFC2mw5rBQYUuvFRXfh1+jwNYfJ+LT525xjn/m+T57d9nLXKnH8bBdgfA0+Hv4&#10;1n7TCp6X8RT+34QnINdXAAAA//8DAFBLAQItABQABgAIAAAAIQDb4fbL7gAAAIUBAAATAAAAAAAA&#10;AAAAAAAAAAAAAABbQ29udGVudF9UeXBlc10ueG1sUEsBAi0AFAAGAAgAAAAhAFr0LFu/AAAAFQEA&#10;AAsAAAAAAAAAAAAAAAAAHwEAAF9yZWxzLy5yZWxzUEsBAi0AFAAGAAgAAAAhAL1AGGXHAAAA3QAA&#10;AA8AAAAAAAAAAAAAAAAABwIAAGRycy9kb3ducmV2LnhtbFBLBQYAAAAAAwADALcAAAD7AgAAAAA=&#10;" path="m1,l,1,8,6,8,5,1,xe" fillcolor="#231f20" stroked="f">
                  <v:path arrowok="t" o:connecttype="custom" o:connectlocs="1,1010;0,1011;8,1016;8,1015;1,1010" o:connectangles="0,0,0,0,0"/>
                </v:shape>
                <v:shape id="Freeform 1255" o:spid="_x0000_s1081" style="position:absolute;left:1592;top:1010;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mUxwAAAN0AAAAPAAAAZHJzL2Rvd25yZXYueG1sRI9Ba8JA&#10;FITvBf/D8gQvpW6qYCXNKlaI1ktLrYceH9mXbDD7NmZXjf++KxR6HGbmGyZb9rYRF+p87VjB8zgB&#10;QVw4XXOl4PCdP81B+ICssXFMCm7kYbkYPGSYanflL7rsQyUihH2KCkwIbSqlLwxZ9GPXEkevdJ3F&#10;EGVXSd3hNcJtIydJMpMWa44LBltaGyqO+7NV8JjPfj4/yl1jim1+qteHTfXmNkqNhv3qFUSgPvyH&#10;/9rvWsH0ZT6B+5v4BOTiFwAA//8DAFBLAQItABQABgAIAAAAIQDb4fbL7gAAAIUBAAATAAAAAAAA&#10;AAAAAAAAAAAAAABbQ29udGVudF9UeXBlc10ueG1sUEsBAi0AFAAGAAgAAAAhAFr0LFu/AAAAFQEA&#10;AAsAAAAAAAAAAAAAAAAAHwEAAF9yZWxzLy5yZWxzUEsBAi0AFAAGAAgAAAAhAFXVaZTHAAAA3QAA&#10;AA8AAAAAAAAAAAAAAAAABwIAAGRycy9kb3ducmV2LnhtbFBLBQYAAAAAAwADALcAAAD7AgAAAAA=&#10;" path="m8,6l,1,1,,8,5r,1xe" filled="f" strokecolor="#231f20" strokeweight=".07619mm">
                  <v:path arrowok="t" o:connecttype="custom" o:connectlocs="8,1016;0,1011;1,1010;8,1015;8,1016" o:connectangles="0,0,0,0,0"/>
                </v:shape>
                <v:shape id="Freeform 1256" o:spid="_x0000_s1082" style="position:absolute;left:1290;top:889;width:298;height:119;visibility:visible;mso-wrap-style:square;v-text-anchor:top" coordsize="29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4hxQAAAN0AAAAPAAAAZHJzL2Rvd25yZXYueG1sRI9BawIx&#10;FITvQv9DeII3zVpBZWsUXSjYk1QL9fjYvOwu3bwsSequ/74RhB6HmfmG2ewG24ob+dA4VjCfZSCI&#10;S6cbrhR8Xd6naxAhImtsHZOCOwXYbV9GG8y16/mTbudYiQThkKOCOsYulzKUNVkMM9cRJ884bzEm&#10;6SupPfYJblv5mmVLabHhtFBjR0VN5c/51yr4bg/HVW+u3eFalH5ujPk4FUapyXjYv4GINMT/8LN9&#10;1AoWq/UCHm/SE5DbPwAAAP//AwBQSwECLQAUAAYACAAAACEA2+H2y+4AAACFAQAAEwAAAAAAAAAA&#10;AAAAAAAAAAAAW0NvbnRlbnRfVHlwZXNdLnhtbFBLAQItABQABgAIAAAAIQBa9CxbvwAAABUBAAAL&#10;AAAAAAAAAAAAAAAAAB8BAABfcmVscy8ucmVsc1BLAQItABQABgAIAAAAIQBqcg4hxQAAAN0AAAAP&#10;AAAAAAAAAAAAAAAAAAcCAABkcnMvZG93bnJldi54bWxQSwUGAAAAAAMAAwC3AAAA+QIAAAAA&#10;" path="m,l,,297,118r,-1l,xe" fillcolor="#231f20" stroked="f">
                  <v:path arrowok="t" o:connecttype="custom" o:connectlocs="0,890;0,890;297,1008;297,1007;0,890" o:connectangles="0,0,0,0,0"/>
                </v:shape>
                <v:shape id="Freeform 1257" o:spid="_x0000_s1083" style="position:absolute;left:1290;top:889;width:298;height:119;visibility:visible;mso-wrap-style:square;v-text-anchor:top" coordsize="29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WHxgAAAN0AAAAPAAAAZHJzL2Rvd25yZXYueG1sRI/NbsIw&#10;EITvSH0HaytxA6flp5DGiVCrSvTYtBduS7xN0sTrKDaQvD2uhMRxNDPfaJJsMK04U+9qywqe5hEI&#10;4sLqmksFP98fsw0I55E1tpZJwUgOsvRhkmCs7YW/6Jz7UgQIuxgVVN53sZSuqMigm9uOOHi/tjfo&#10;g+xLqXu8BLhp5XMUraXBmsNChR29VVQ0+cko+BxP78vVwQz0h7vmOG5zs13XSk0fh90rCE+Dv4dv&#10;7b1WsHjZLOH/TXgCMr0CAAD//wMAUEsBAi0AFAAGAAgAAAAhANvh9svuAAAAhQEAABMAAAAAAAAA&#10;AAAAAAAAAAAAAFtDb250ZW50X1R5cGVzXS54bWxQSwECLQAUAAYACAAAACEAWvQsW78AAAAVAQAA&#10;CwAAAAAAAAAAAAAAAAAfAQAAX3JlbHMvLnJlbHNQSwECLQAUAAYACAAAACEA88eFh8YAAADdAAAA&#10;DwAAAAAAAAAAAAAAAAAHAgAAZHJzL2Rvd25yZXYueG1sUEsFBgAAAAADAAMAtwAAAPoCAAAAAA==&#10;" path="m297,118l,,297,117r,1xe" filled="f" strokecolor="#231f20" strokeweight=".07619mm">
                  <v:path arrowok="t" o:connecttype="custom" o:connectlocs="297,1008;0,890;0,890;297,1007;297,1008" o:connectangles="0,0,0,0,0"/>
                </v:shape>
                <v:shape id="Freeform 1258" o:spid="_x0000_s1084" style="position:absolute;left:1622;top:1021;width:291;height:116;visibility:visible;mso-wrap-style:square;v-text-anchor:top" coordsize="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ZGxgAAAN0AAAAPAAAAZHJzL2Rvd25yZXYueG1sRI9Ra8Iw&#10;FIXfB/sP4Q58m+mmXaUaxQnCFF/m9gMuzbUtJjclyWzdrzfCYI+Hc853OIvVYI24kA+tYwUv4wwE&#10;ceV0y7WC76/t8wxEiMgajWNScKUAq+XjwwJL7Xr+pMsx1iJBOJSooImxK6UMVUMWw9h1xMk7OW8x&#10;JulrqT32CW6NfM2yN2mx5bTQYEebhqrz8ccqMBtXvPt1cTD73e9p6Ke56/e5UqOnYT0HEWmI/+G/&#10;9odWMClmOdzfpCcglzcAAAD//wMAUEsBAi0AFAAGAAgAAAAhANvh9svuAAAAhQEAABMAAAAAAAAA&#10;AAAAAAAAAAAAAFtDb250ZW50X1R5cGVzXS54bWxQSwECLQAUAAYACAAAACEAWvQsW78AAAAVAQAA&#10;CwAAAAAAAAAAAAAAAAAfAQAAX3JlbHMvLnJlbHNQSwECLQAUAAYACAAAACEAJ/EmRsYAAADdAAAA&#10;DwAAAAAAAAAAAAAAAAAHAgAAZHJzL2Rvd25yZXYueG1sUEsFBgAAAAADAAMAtwAAAPoCAAAAAA==&#10;" path="m,l,,290,115,,xe" fillcolor="#231f20" stroked="f">
                  <v:path arrowok="t" o:connecttype="custom" o:connectlocs="0,1022;0,1022;290,1137;290,1137;0,1022" o:connectangles="0,0,0,0,0"/>
                </v:shape>
                <v:shape id="Freeform 1259" o:spid="_x0000_s1085" style="position:absolute;left:1622;top:1021;width:291;height:116;visibility:visible;mso-wrap-style:square;v-text-anchor:top" coordsize="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4RxAAAAN0AAAAPAAAAZHJzL2Rvd25yZXYueG1sRI9Ba4NA&#10;FITvgf6H5QV6S1YtGGNdpQQKhV7a6CHHh/uqEvetuBtj/323UOhxmJlvmKJazSgWmt1gWUG8j0AQ&#10;t1YP3Clo6tddBsJ5ZI2jZVLwTQ6q8mFTYK7tnT9pOftOBAi7HBX03k+5lK7tyaDb24k4eF92NuiD&#10;nDupZ7wHuBllEkWpNDhwWOhxolNP7fV8MwpWjx/ZpY6bgZNDKo91dMzeG6Uet+vLMwhPq/8P/7Xf&#10;tIKnQ5bC75vwBGT5AwAA//8DAFBLAQItABQABgAIAAAAIQDb4fbL7gAAAIUBAAATAAAAAAAAAAAA&#10;AAAAAAAAAABbQ29udGVudF9UeXBlc10ueG1sUEsBAi0AFAAGAAgAAAAhAFr0LFu/AAAAFQEAAAsA&#10;AAAAAAAAAAAAAAAAHwEAAF9yZWxzLy5yZWxzUEsBAi0AFAAGAAgAAAAhABvmThHEAAAA3QAAAA8A&#10;AAAAAAAAAAAAAAAABwIAAGRycy9kb3ducmV2LnhtbFBLBQYAAAAAAwADALcAAAD4AgAAAAA=&#10;" path="m290,115l,,290,115xe" filled="f" strokecolor="#231f20" strokeweight=".07619mm">
                  <v:path arrowok="t" o:connecttype="custom" o:connectlocs="290,1137;0,1022;0,1022;290,1137;290,1137" o:connectangles="0,0,0,0,0"/>
                </v:shape>
                <v:shape id="Freeform 1260" o:spid="_x0000_s1086" style="position:absolute;left:1949;top:1151;width:296;height:118;visibility:visible;mso-wrap-style:square;v-text-anchor:top" coordsize="29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ugxgAAAN0AAAAPAAAAZHJzL2Rvd25yZXYueG1sRI9Li8JA&#10;EITvgv9haMGL6ETFx0ZH0QXBm6897LHJ9CbBTE/IjEnWX7+zIHgsquorar1tTSFqqlxuWcF4FIEg&#10;TqzOOVXwdTsMlyCcR9ZYWCYFv+Rgu+l21hhr2/CF6qtPRYCwi1FB5n0ZS+mSjAy6kS2Jg/djK4M+&#10;yCqVusImwE0hJ1E0lwZzDgsZlvSZUXK/PoyCe/1xfA6S5lQXzeS558sZZ9+pUv1eu1uB8NT6d/jV&#10;PmoF08VyAf9vwhOQmz8AAAD//wMAUEsBAi0AFAAGAAgAAAAhANvh9svuAAAAhQEAABMAAAAAAAAA&#10;AAAAAAAAAAAAAFtDb250ZW50X1R5cGVzXS54bWxQSwECLQAUAAYACAAAACEAWvQsW78AAAAVAQAA&#10;CwAAAAAAAAAAAAAAAAAfAQAAX3JlbHMvLnJlbHNQSwECLQAUAAYACAAAACEA0QVroMYAAADdAAAA&#10;DwAAAAAAAAAAAAAAAAAHAgAAZHJzL2Rvd25yZXYueG1sUEsFBgAAAAADAAMAtwAAAPoCAAAAAA==&#10;" path="m,l,,295,117,,xe" fillcolor="#231f20" stroked="f">
                  <v:path arrowok="t" o:connecttype="custom" o:connectlocs="0,1151;0,1151;295,1268;295,1268;0,1151" o:connectangles="0,0,0,0,0"/>
                </v:shape>
                <v:shape id="Freeform 1261" o:spid="_x0000_s1087" style="position:absolute;left:1949;top:1151;width:296;height:118;visibility:visible;mso-wrap-style:square;v-text-anchor:top" coordsize="29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6vLwQAAAN0AAAAPAAAAZHJzL2Rvd25yZXYueG1sRE/LisIw&#10;FN0P+A/hCu7GVMWZUo0iguBClHHU9aW5fWhzU5pY69+bheDycN7zZWcq0VLjSssKRsMIBHFqdcm5&#10;gtP/5jsG4TyyxsoyKXiSg+Wi9zXHRNsH/1F79LkIIewSVFB4XydSurQgg25oa+LAZbYx6ANscqkb&#10;fIRwU8lxFP1IgyWHhgJrWheU3o53o+C63a8nl3aUTS/ndOfv2MbPQ6bUoN+tZiA8df4jfru3WsHk&#10;Nw5zw5vwBOTiBQAA//8DAFBLAQItABQABgAIAAAAIQDb4fbL7gAAAIUBAAATAAAAAAAAAAAAAAAA&#10;AAAAAABbQ29udGVudF9UeXBlc10ueG1sUEsBAi0AFAAGAAgAAAAhAFr0LFu/AAAAFQEAAAsAAAAA&#10;AAAAAAAAAAAAHwEAAF9yZWxzLy5yZWxzUEsBAi0AFAAGAAgAAAAhAAB/q8vBAAAA3QAAAA8AAAAA&#10;AAAAAAAAAAAABwIAAGRycy9kb3ducmV2LnhtbFBLBQYAAAAAAwADALcAAAD1AgAAAAA=&#10;" path="m295,117l,,295,117xe" filled="f" strokecolor="#231f20" strokeweight=".07619mm">
                  <v:path arrowok="t" o:connecttype="custom" o:connectlocs="295,1268;0,1151;0,1151;295,1268;295,1268" o:connectangles="0,0,0,0,0"/>
                </v:shape>
                <v:shape id="Freeform 1262" o:spid="_x0000_s1088" style="position:absolute;left:1116;top:720;width:1372;height:545;visibility:visible;mso-wrap-style:square;v-text-anchor:top" coordsize="137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xnxQAAAN0AAAAPAAAAZHJzL2Rvd25yZXYueG1sRI9Ba8JA&#10;FITvhf6H5RV6q5s2EGN0lSKU2luqhV4f2WcSk327ZFcT/31XEHocZuYbZrWZTC8uNPjWsoLXWQKC&#10;uLK65VrBz+HjJQfhA7LG3jIpuJKHzfrxYYWFtiN/02UfahEh7AtU0ITgCil91ZBBP7OOOHpHOxgM&#10;UQ611AOOEW56+ZYkmTTYclxo0NG2oarbn42C3Lktn+W868ovZ9JTyb9d9qnU89P0vgQRaAr/4Xt7&#10;pxWk83wBtzfxCcj1HwAAAP//AwBQSwECLQAUAAYACAAAACEA2+H2y+4AAACFAQAAEwAAAAAAAAAA&#10;AAAAAAAAAAAAW0NvbnRlbnRfVHlwZXNdLnhtbFBLAQItABQABgAIAAAAIQBa9CxbvwAAABUBAAAL&#10;AAAAAAAAAAAAAAAAAB8BAABfcmVscy8ucmVsc1BLAQItABQABgAIAAAAIQBHLexnxQAAAN0AAAAP&#10;AAAAAAAAAAAAAAAAAAcCAABkcnMvZG93bnJldi54bWxQSwUGAAAAAAMAAwC3AAAA+QIAAAAA&#10;" path="m,l,,1371,545r,-1l,xe" fillcolor="#231f20" stroked="f">
                  <v:path arrowok="t" o:connecttype="custom" o:connectlocs="0,721;0,721;1371,1266;1371,1265;0,721" o:connectangles="0,0,0,0,0"/>
                </v:shape>
                <v:shape id="Freeform 1263" o:spid="_x0000_s1089" style="position:absolute;left:1116;top:720;width:1372;height:545;visibility:visible;mso-wrap-style:square;v-text-anchor:top" coordsize="137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PxAAAAN0AAAAPAAAAZHJzL2Rvd25yZXYueG1sRE/LasJA&#10;FN0L/YfhFtyZSa1WjZlIG2hR6Mb0gctL5jYJzdwJmVHj3zsLweXhvNPNYFpxot41lhU8RTEI4tLq&#10;hisF31/vkyUI55E1tpZJwYUcbLKHUYqJtmfe06nwlQgh7BJUUHvfJVK6siaDLrIdceD+bG/QB9hX&#10;Uvd4DuGmldM4fpEGGw4NNXaU11T+F0ej4Ff/NAV/zg5vq3Yp83w+ne38h1Ljx+F1DcLT4O/im3ur&#10;FTwvVmF/eBOegMyuAAAA//8DAFBLAQItABQABgAIAAAAIQDb4fbL7gAAAIUBAAATAAAAAAAAAAAA&#10;AAAAAAAAAABbQ29udGVudF9UeXBlc10ueG1sUEsBAi0AFAAGAAgAAAAhAFr0LFu/AAAAFQEAAAsA&#10;AAAAAAAAAAAAAAAAHwEAAF9yZWxzLy5yZWxzUEsBAi0AFAAGAAgAAAAhABT9rM/EAAAA3QAAAA8A&#10;AAAAAAAAAAAAAAAABwIAAGRycy9kb3ducmV2LnhtbFBLBQYAAAAAAwADALcAAAD4AgAAAAA=&#10;" path="m,l1371,544r,1l,xe" filled="f" strokecolor="#231f20" strokeweight=".07619mm">
                  <v:path arrowok="t" o:connecttype="custom" o:connectlocs="0,721;1371,1265;1371,1266;0,721;0,721" o:connectangles="0,0,0,0,0"/>
                </v:shape>
                <v:shape id="Freeform 1264" o:spid="_x0000_s1090" style="position:absolute;left:1045;top:792;width:208;height:83;visibility:visible;mso-wrap-style:square;v-text-anchor:top" coordsize="2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WNxgAAAN0AAAAPAAAAZHJzL2Rvd25yZXYueG1sRI9fS8NA&#10;EMTfBb/DsYJv9hLFNk17LSIKovSh6Z/nJbdNUrN7IXem8dt7guDjMDO/YZbrkVs1UO8bJwbSSQKK&#10;pHS2kcrAfvd6l4HyAcVi64QMfJOH9er6aom5dRfZ0lCESkWI+BwN1CF0uda+rInRT1xHEr2T6xlD&#10;lH2lbY+XCOdW3yfJVDM2Ehdq7Oi5pvKz+GID7LLHj9lh3G42xTl9eZ8eORvYmNub8WkBKtAY/sN/&#10;7Tdr4GE2T+H3TXwCevUDAAD//wMAUEsBAi0AFAAGAAgAAAAhANvh9svuAAAAhQEAABMAAAAAAAAA&#10;AAAAAAAAAAAAAFtDb250ZW50X1R5cGVzXS54bWxQSwECLQAUAAYACAAAACEAWvQsW78AAAAVAQAA&#10;CwAAAAAAAAAAAAAAAAAfAQAAX3JlbHMvLnJlbHNQSwECLQAUAAYACAAAACEAYaYFjcYAAADdAAAA&#10;DwAAAAAAAAAAAAAAAAAHAgAAZHJzL2Rvd25yZXYueG1sUEsFBgAAAAADAAMAtwAAAPoCAAAAAA==&#10;" path="m,l,1,207,83,,xe" fillcolor="#231f20" stroked="f">
                  <v:path arrowok="t" o:connecttype="custom" o:connectlocs="0,792;0,793;207,875;207,875;0,792" o:connectangles="0,0,0,0,0"/>
                </v:shape>
                <v:shape id="Freeform 1265" o:spid="_x0000_s1091" style="position:absolute;left:1045;top:792;width:208;height:83;visibility:visible;mso-wrap-style:square;v-text-anchor:top" coordsize="2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z3MxwAAAN0AAAAPAAAAZHJzL2Rvd25yZXYueG1sRI/Na8JA&#10;FMTvhf4PyxN604229SO6ilqkPRTBj4PHR/aZhGbfhuxrTP/7bkHocZiZ3zCLVecq1VITSs8GhoME&#10;FHHmbcm5gfNp15+CCoJssfJMBn4owGr5+LDA1PobH6g9Sq4ihEOKBgqROtU6ZAU5DANfE0fv6huH&#10;EmWTa9vgLcJdpUdJMtYOS44LBda0LSj7On47A5+79nqh08vWJ/T2up+8242INeap163noIQ6+Q/f&#10;2x/WwPNkNoK/N/EJ6OUvAAAA//8DAFBLAQItABQABgAIAAAAIQDb4fbL7gAAAIUBAAATAAAAAAAA&#10;AAAAAAAAAAAAAABbQ29udGVudF9UeXBlc10ueG1sUEsBAi0AFAAGAAgAAAAhAFr0LFu/AAAAFQEA&#10;AAsAAAAAAAAAAAAAAAAAHwEAAF9yZWxzLy5yZWxzUEsBAi0AFAAGAAgAAAAhADcPPczHAAAA3QAA&#10;AA8AAAAAAAAAAAAAAAAABwIAAGRycy9kb3ducmV2LnhtbFBLBQYAAAAAAwADALcAAAD7AgAAAAA=&#10;" path="m,l207,83,,1,,xe" filled="f" strokecolor="#231f20" strokeweight=".07619mm">
                  <v:path arrowok="t" o:connecttype="custom" o:connectlocs="0,792;207,875;207,875;0,793;0,792" o:connectangles="0,0,0,0,0"/>
                </v:shape>
                <v:shape id="Freeform 1266" o:spid="_x0000_s1092" style="position:absolute;left:1259;top:878;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7VUxwAAAN0AAAAPAAAAZHJzL2Rvd25yZXYueG1sRI9Ba8JA&#10;FITvhf6H5RV6q5sqphpdpRQCir2YWsTbI/uahGbfxt1V47/vCkKPw8x8w8yXvWnFmZxvLCt4HSQg&#10;iEurG64U7L7ylwkIH5A1tpZJwZU8LBePD3PMtL3wls5FqESEsM9QQR1Cl0npy5oM+oHtiKP3Y53B&#10;EKWrpHZ4iXDTymGSpNJgw3Ghxo4+aip/i5NRYJvNnnj//ZkeJsfxbpuvfT4dK/X81L/PQATqw3/4&#10;3l5pBaO36Qhub+ITkIs/AAAA//8DAFBLAQItABQABgAIAAAAIQDb4fbL7gAAAIUBAAATAAAAAAAA&#10;AAAAAAAAAAAAAABbQ29udGVudF9UeXBlc10ueG1sUEsBAi0AFAAGAAgAAAAhAFr0LFu/AAAAFQEA&#10;AAsAAAAAAAAAAAAAAAAAHwEAAF9yZWxzLy5yZWxzUEsBAi0AFAAGAAgAAAAhAKcHtVTHAAAA3QAA&#10;AA8AAAAAAAAAAAAAAAAABwIAAGRycy9kb3ducmV2LnhtbFBLBQYAAAAAAwADALcAAAD7AgAAAAA=&#10;" path="m,l,1,8,6,8,5,,xe" fillcolor="#231f20" stroked="f">
                  <v:path arrowok="t" o:connecttype="custom" o:connectlocs="0,878;0,879;8,884;8,883;0,878" o:connectangles="0,0,0,0,0"/>
                </v:shape>
                <v:shape id="Freeform 1267" o:spid="_x0000_s1093" style="position:absolute;left:1259;top:878;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KmyQAAAN0AAAAPAAAAZHJzL2Rvd25yZXYueG1sRI9Lb8Iw&#10;EITvlfgP1iL1UoHTUvEIGFSQQttLEY8Dx1W8xBHxOsQuhH9fV6rU42hmvtHMFq2txJUaXzpW8NxP&#10;QBDnTpdcKDjss94YhA/IGivHpOBOHhbzzsMMU+1uvKXrLhQiQtinqMCEUKdS+tyQRd93NXH0Tq6x&#10;GKJsCqkbvEW4reRLkgylxZLjgsGaVoby8+7bKnjKhsfN1+mzMvl7dilXh3WxdGulHrvt2xREoDb8&#10;h//aH1rBYDR5hd838QnI+Q8AAAD//wMAUEsBAi0AFAAGAAgAAAAhANvh9svuAAAAhQEAABMAAAAA&#10;AAAAAAAAAAAAAAAAAFtDb250ZW50X1R5cGVzXS54bWxQSwECLQAUAAYACAAAACEAWvQsW78AAAAV&#10;AQAACwAAAAAAAAAAAAAAAAAfAQAAX3JlbHMvLnJlbHNQSwECLQAUAAYACAAAACEAMKnCpskAAADd&#10;AAAADwAAAAAAAAAAAAAAAAAHAgAAZHJzL2Rvd25yZXYueG1sUEsFBgAAAAADAAMAtwAAAP0CAAAA&#10;AA==&#10;" path="m,l8,5r,1l,1,,xe" filled="f" strokecolor="#231f20" strokeweight=".07619mm">
                  <v:path arrowok="t" o:connecttype="custom" o:connectlocs="0,878;8,883;8,884;0,879;0,878" o:connectangles="0,0,0,0,0"/>
                </v:shape>
                <v:shape id="Freeform 1268" o:spid="_x0000_s1094" style="position:absolute;left:2281;top:1283;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i7xgAAAN0AAAAPAAAAZHJzL2Rvd25yZXYueG1sRI9Ba8JA&#10;FITvgv9heYI33bQSq9FVihBQ9KK1SG+P7DMJzb6N2VXjv3eFQo/DzHzDzJetqcSNGldaVvA2jEAQ&#10;Z1aXnCs4fqWDCQjnkTVWlknBgxwsF93OHBNt77yn28HnIkDYJaig8L5OpHRZQQbd0NbEwTvbxqAP&#10;ssmlbvAe4KaS71E0lgZLDgsF1rQqKPs9XI0CW25PxKfv3fhncomP+3Tj0mmsVL/Xfs5AeGr9f/iv&#10;vdYKRh/TGF5vwhOQiycAAAD//wMAUEsBAi0AFAAGAAgAAAAhANvh9svuAAAAhQEAABMAAAAAAAAA&#10;AAAAAAAAAAAAAFtDb250ZW50X1R5cGVzXS54bWxQSwECLQAUAAYACAAAACEAWvQsW78AAAAVAQAA&#10;CwAAAAAAAAAAAAAAAAAfAQAAX3JlbHMvLnJlbHNQSwECLQAUAAYACAAAACEAR6KIu8YAAADdAAAA&#10;DwAAAAAAAAAAAAAAAAAHAgAAZHJzL2Rvd25yZXYueG1sUEsFBgAAAAADAAMAtwAAAPoCAAAAAA==&#10;" path="m,l,,8,5,,xe" fillcolor="#231f20" stroked="f">
                  <v:path arrowok="t" o:connecttype="custom" o:connectlocs="0,1284;0,1284;8,1289;8,1289;0,1284" o:connectangles="0,0,0,0,0"/>
                </v:shape>
                <v:shape id="Freeform 1269" o:spid="_x0000_s1095" style="position:absolute;left:2281;top:1283;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KyAAAAN0AAAAPAAAAZHJzL2Rvd25yZXYueG1sRI9Pa8JA&#10;FMTvBb/D8oReim5qIWrqKlaIrRfFP4ceH9lnNph9G7NbTb99t1DocZiZ3zCzRWdrcaPWV44VPA8T&#10;EMSF0xWXCk7HfDAB4QOyxtoxKfgmD4t572GGmXZ33tPtEEoRIewzVGBCaDIpfWHIoh+6hjh6Z9da&#10;DFG2pdQt3iPc1nKUJKm0WHFcMNjQylBxOXxZBU95+rnbnje1Kd7za7U6rcs3t1bqsd8tX0EE6sJ/&#10;+K/9oRW8jKcp/L6JT0DOfwAAAP//AwBQSwECLQAUAAYACAAAACEA2+H2y+4AAACFAQAAEwAAAAAA&#10;AAAAAAAAAAAAAAAAW0NvbnRlbnRfVHlwZXNdLnhtbFBLAQItABQABgAIAAAAIQBa9CxbvwAAABUB&#10;AAALAAAAAAAAAAAAAAAAAB8BAABfcmVscy8ucmVsc1BLAQItABQABgAIAAAAIQCvN/lKyAAAAN0A&#10;AAAPAAAAAAAAAAAAAAAAAAcCAABkcnMvZG93bnJldi54bWxQSwUGAAAAAAMAAwC3AAAA/AIAAAAA&#10;" path="m8,5l,,8,5xe" filled="f" strokecolor="#231f20" strokeweight=".07619mm">
                  <v:path arrowok="t" o:connecttype="custom" o:connectlocs="8,1289;0,1284;0,1284;8,1289;8,1289" o:connectangles="0,0,0,0,0"/>
                </v:shape>
                <v:shape id="Freeform 1270" o:spid="_x0000_s1096" style="position:absolute;left:1623;top:1022;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NXxwAAAN0AAAAPAAAAZHJzL2Rvd25yZXYueG1sRI9Ba8JA&#10;FITvQv/D8gq96aaWmBhdRQoBS71oLdLbI/tMQrNv0+xq0n/vFoQeh5n5hlmuB9OIK3WutqzgeRKB&#10;IC6srrlUcPzIxykI55E1NpZJwS85WK8eRkvMtO15T9eDL0WAsMtQQeV9m0npiooMuoltiYN3tp1B&#10;H2RXSt1hH+CmkdMomkmDNYeFClt6raj4PlyMAlu/n4hPn7vZV/oTH/f5m8vnsVJPj8NmAcLT4P/D&#10;9/ZWK3hJ5gn8vQlPQK5uAAAA//8DAFBLAQItABQABgAIAAAAIQDb4fbL7gAAAIUBAAATAAAAAAAA&#10;AAAAAAAAAAAAAABbQ29udGVudF9UeXBlc10ueG1sUEsBAi0AFAAGAAgAAAAhAFr0LFu/AAAAFQEA&#10;AAsAAAAAAAAAAAAAAAAAHwEAAF9yZWxzLy5yZWxzUEsBAi0AFAAGAAgAAAAhANg8s1fHAAAA3QAA&#10;AA8AAAAAAAAAAAAAAAAABwIAAGRycy9kb3ducmV2LnhtbFBLBQYAAAAAAwADALcAAAD7AgAAAAA=&#10;" path="m,l,1,8,5,,xe" fillcolor="#231f20" stroked="f">
                  <v:path arrowok="t" o:connecttype="custom" o:connectlocs="0,1022;0,1023;8,1027;8,1027;0,1022" o:connectangles="0,0,0,0,0"/>
                </v:shape>
                <v:shape id="Freeform 1271" o:spid="_x0000_s1097" style="position:absolute;left:1623;top:1022;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ijxQAAAN0AAAAPAAAAZHJzL2Rvd25yZXYueG1sRE/JbsIw&#10;EL1X6j9YU4lLBU5BopBiUEEKy4WK5cBxFA9x1HgcYgPh7/GhUo9Pb5/MWluJGzW+dKzgo5eAIM6d&#10;LrlQcDxk3REIH5A1Vo5JwYM8zKavLxNMtbvzjm77UIgYwj5FBSaEOpXS54Ys+p6riSN3do3FEGFT&#10;SN3gPYbbSvaTZCgtlhwbDNa0MJT/7q9WwXs2PP1sz5vK5KvsUi6Oy2Lulkp13trvLxCB2vAv/nOv&#10;tYLB5zjOjW/iE5DTJwAAAP//AwBQSwECLQAUAAYACAAAACEA2+H2y+4AAACFAQAAEwAAAAAAAAAA&#10;AAAAAAAAAAAAW0NvbnRlbnRfVHlwZXNdLnhtbFBLAQItABQABgAIAAAAIQBa9CxbvwAAABUBAAAL&#10;AAAAAAAAAAAAAAAAAB8BAABfcmVscy8ucmVsc1BLAQItABQABgAIAAAAIQCx5MijxQAAAN0AAAAP&#10;AAAAAAAAAAAAAAAAAAcCAABkcnMvZG93bnJldi54bWxQSwUGAAAAAAMAAwC3AAAA+QIAAAAA&#10;" path="m,l8,5,,1,,xe" filled="f" strokecolor="#231f20" strokeweight=".07619mm">
                  <v:path arrowok="t" o:connecttype="custom" o:connectlocs="0,1022;8,1027;8,1027;0,1023;0,1022" o:connectangles="0,0,0,0,0"/>
                </v:shape>
                <v:shape id="Freeform 1272" o:spid="_x0000_s1098" style="position:absolute;left:2251;top:1271;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4K+xgAAAN0AAAAPAAAAZHJzL2Rvd25yZXYueG1sRI9ba8JA&#10;FITfC/6H5Qi+1Y2Kl0RXESHQUl+8Ib4dssckmD0bs1tN/71bKPRxmJlvmMWqNZV4UONKywoG/QgE&#10;cWZ1ybmC4yF9n4FwHlljZZkU/JCD1bLztsBE2yfv6LH3uQgQdgkqKLyvEyldVpBB17c1cfCutjHo&#10;g2xyqRt8Brip5DCKJtJgyWGhwJo2BWW3/bdRYMuvM/H5tJ1cZvfxcZd+ujQeK9Xrtus5CE+t/w//&#10;tT+0gtE0juH3TXgCcvkCAAD//wMAUEsBAi0AFAAGAAgAAAAhANvh9svuAAAAhQEAABMAAAAAAAAA&#10;AAAAAAAAAAAAAFtDb250ZW50X1R5cGVzXS54bWxQSwECLQAUAAYACAAAACEAWvQsW78AAAAVAQAA&#10;CwAAAAAAAAAAAAAAAAAfAQAAX3JlbHMvLnJlbHNQSwECLQAUAAYACAAAACEAxu+CvsYAAADdAAAA&#10;DwAAAAAAAAAAAAAAAAAHAgAAZHJzL2Rvd25yZXYueG1sUEsFBgAAAAADAAMAtwAAAPoCAAAAAA==&#10;" path="m,l,,8,5,,xe" fillcolor="#231f20" stroked="f">
                  <v:path arrowok="t" o:connecttype="custom" o:connectlocs="0,1272;0,1272;8,1277;8,1277;0,1272" o:connectangles="0,0,0,0,0"/>
                </v:shape>
                <v:shape id="Freeform 1273" o:spid="_x0000_s1099" style="position:absolute;left:2251;top:1271;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V0xAAAAN0AAAAPAAAAZHJzL2Rvd25yZXYueG1sRE/Pa8Iw&#10;FL4L+x/CE7wMm86BSDWKK7TbLpO5Hjw+mmdTbF66JtPuv18OA48f3+/NbrSduNLgW8cKnpIUBHHt&#10;dMuNguqrmK9A+ICssXNMCn7Jw277MNlgpt2NP+l6DI2IIewzVGBC6DMpfW3Iok9cTxy5sxsshgiH&#10;RuoBbzHcdnKRpktpseXYYLCn3FB9Of5YBY/F8nT4OL93pn4tvtu8KpsXVyo1m477NYhAY7iL/91v&#10;WsHzKo3745v4BOT2DwAA//8DAFBLAQItABQABgAIAAAAIQDb4fbL7gAAAIUBAAATAAAAAAAAAAAA&#10;AAAAAAAAAABbQ29udGVudF9UeXBlc10ueG1sUEsBAi0AFAAGAAgAAAAhAFr0LFu/AAAAFQEAAAsA&#10;AAAAAAAAAAAAAAAAHwEAAF9yZWxzLy5yZWxzUEsBAi0AFAAGAAgAAAAhAFEsxXTEAAAA3QAAAA8A&#10;AAAAAAAAAAAAAAAABwIAAGRycy9kb3ducmV2LnhtbFBLBQYAAAAAAwADALcAAAD4AgAAAAA=&#10;" path="m,l8,5,,xe" filled="f" strokecolor="#231f20" strokeweight=".07619mm">
                  <v:path arrowok="t" o:connecttype="custom" o:connectlocs="0,1272;8,1277;8,1277;0,1272;0,1272" o:connectangles="0,0,0,0,0"/>
                </v:shape>
                <v:shape id="Freeform 1274" o:spid="_x0000_s1100" style="position:absolute;left:1949;top:1151;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9pxQAAAN0AAAAPAAAAZHJzL2Rvd25yZXYueG1sRI9Bi8Iw&#10;FITvwv6H8Ba8aaqidKtRFqGg6EXXRfb2aJ5t2ealNlHrvzeC4HGYmW+Y2aI1lbhS40rLCgb9CARx&#10;ZnXJuYLDT9qLQTiPrLGyTAru5GAx/+jMMNH2xju67n0uAoRdggoK7+tESpcVZND1bU0cvJNtDPog&#10;m1zqBm8Bbio5jKKJNFhyWCiwpmVB2f/+YhTYcnMkPv5uJ3/xeXzYpWuXfo2V6n6231MQnlr/Dr/a&#10;K61gFEcDeL4JT0DOHwAAAP//AwBQSwECLQAUAAYACAAAACEA2+H2y+4AAACFAQAAEwAAAAAAAAAA&#10;AAAAAAAAAAAAW0NvbnRlbnRfVHlwZXNdLnhtbFBLAQItABQABgAIAAAAIQBa9CxbvwAAABUBAAAL&#10;AAAAAAAAAAAAAAAAAB8BAABfcmVscy8ucmVsc1BLAQItABQABgAIAAAAIQAmJ49pxQAAAN0AAAAP&#10;AAAAAAAAAAAAAAAAAAcCAABkcnMvZG93bnJldi54bWxQSwUGAAAAAAMAAwC3AAAA+QIAAAAA&#10;" path="m,l,,8,5,,xe" fillcolor="#231f20" stroked="f">
                  <v:path arrowok="t" o:connecttype="custom" o:connectlocs="0,1152;0,1152;8,1157;8,1157;0,1152" o:connectangles="0,0,0,0,0"/>
                </v:shape>
                <v:shape id="Freeform 1275" o:spid="_x0000_s1101" style="position:absolute;left:1949;top:1151;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6YxwAAAN0AAAAPAAAAZHJzL2Rvd25yZXYueG1sRI9Pa8JA&#10;FMTvgt9heUIvpdnUgkiaVVSIrRfFP4ceH9lnNjT7Ns1uNf32rlDwOMzMb5h83ttGXKjztWMFr0kK&#10;grh0uuZKwelYvExB+ICssXFMCv7Iw3w2HOSYaXflPV0OoRIRwj5DBSaENpPSl4Ys+sS1xNE7u85i&#10;iLKrpO7wGuG2keM0nUiLNccFgy2tDJXfh1+r4LmYfO22501jyo/ip16d1tXSrZV6GvWLdxCB+vAI&#10;/7c/tYK3aTqG+5v4BOTsBgAA//8DAFBLAQItABQABgAIAAAAIQDb4fbL7gAAAIUBAAATAAAAAAAA&#10;AAAAAAAAAAAAAABbQ29udGVudF9UeXBlc10ueG1sUEsBAi0AFAAGAAgAAAAhAFr0LFu/AAAAFQEA&#10;AAsAAAAAAAAAAAAAAAAAHwEAAF9yZWxzLy5yZWxzUEsBAi0AFAAGAAgAAAAhAM6y/pjHAAAA3QAA&#10;AA8AAAAAAAAAAAAAAAAABwIAAGRycy9kb3ducmV2LnhtbFBLBQYAAAAAAwADALcAAAD7AgAAAAA=&#10;" path="m,l8,5,,xe" filled="f" strokecolor="#231f20" strokeweight=".07619mm">
                  <v:path arrowok="t" o:connecttype="custom" o:connectlocs="0,1152;8,1157;8,1157;0,1152;0,1152" o:connectangles="0,0,0,0,0"/>
                </v:shape>
                <v:line id="Line 1276" o:spid="_x0000_s1102" style="position:absolute;visibility:visible;mso-wrap-style:square" from="2377,1190" to="2379,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mSsxwAAAN0AAAAPAAAAZHJzL2Rvd25yZXYueG1sRI9BSwMx&#10;FITvBf9DeIKX0iZakLo2W7RaFEpBW0GPj83bzeLmZUliu/33Rih4HGbmG2axHFwnDhRi61nD9VSB&#10;IK68abnR8LFfT+YgYkI22HkmDSeKsCwvRgssjD/yOx12qREZwrFADTalvpAyVpYcxqnvibNX++Aw&#10;ZRkaaQIeM9x18kapW+mw5bxgsaeVpep79+M0PIcn87X9XNu3+mWjxqvT3faxSVpfXQ4P9yASDek/&#10;fG6/Gg2zuZrB35v8BGT5CwAA//8DAFBLAQItABQABgAIAAAAIQDb4fbL7gAAAIUBAAATAAAAAAAA&#10;AAAAAAAAAAAAAABbQ29udGVudF9UeXBlc10ueG1sUEsBAi0AFAAGAAgAAAAhAFr0LFu/AAAAFQEA&#10;AAsAAAAAAAAAAAAAAAAAHwEAAF9yZWxzLy5yZWxzUEsBAi0AFAAGAAgAAAAhALjqZKzHAAAA3QAA&#10;AA8AAAAAAAAAAAAAAAAABwIAAGRycy9kb3ducmV2LnhtbFBLBQYAAAAAAwADALcAAAD7AgAAAAA=&#10;" strokecolor="#231f20" strokeweight=".00564mm"/>
                <v:shape id="Freeform 1277" o:spid="_x0000_s1103" style="position:absolute;left:911;top:892;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ugxAAAAN0AAAAPAAAAZHJzL2Rvd25yZXYueG1sRI/BasMw&#10;EETvgf6D2EJvsZykFONGNiEkNKdCVH/AxtraptLKWGri/n1UKPQ4zMwbZlvPzoorTWHwrGCV5SCI&#10;W28G7hQ0H8dlASJEZIPWMyn4oQB19bDYYmn8jc901bETCcKhRAV9jGMpZWh7chgyPxIn79NPDmOS&#10;UyfNhLcEd1au8/xFOhw4LfQ40r6n9kt/OwVnfWgu86bRb5baizSF1Yf3o1JPj/PuFUSkOf6H/9on&#10;o2BT5M/w+yY9AVndAQAA//8DAFBLAQItABQABgAIAAAAIQDb4fbL7gAAAIUBAAATAAAAAAAAAAAA&#10;AAAAAAAAAABbQ29udGVudF9UeXBlc10ueG1sUEsBAi0AFAAGAAgAAAAhAFr0LFu/AAAAFQEAAAsA&#10;AAAAAAAAAAAAAAAAHwEAAF9yZWxzLy5yZWxzUEsBAi0AFAAGAAgAAAAhAId/i6DEAAAA3QAAAA8A&#10;AAAAAAAAAAAAAAAABwIAAGRycy9kb3ducmV2LnhtbFBLBQYAAAAAAwADALcAAAD4AgAAAAA=&#10;" path="m,l,,15,6,,xe" fillcolor="#231f20" stroked="f">
                  <v:path arrowok="t" o:connecttype="custom" o:connectlocs="0,893;0,893;15,899;15,899;0,893" o:connectangles="0,0,0,0,0"/>
                </v:shape>
                <v:shape id="Freeform 1278" o:spid="_x0000_s1104" style="position:absolute;left:911;top:892;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RxgAAAN0AAAAPAAAAZHJzL2Rvd25yZXYueG1sRI9BawIx&#10;FITvQv9DeII3zVqpldUoS6FYSg+tWnp9bl43S5OXJUl1/femUPA4zMw3zGrTOytOFGLrWcF0UoAg&#10;rr1uuVFw2D+PFyBiQtZoPZOCC0XYrO8GKyy1P/MHnXapERnCsUQFJqWulDLWhhzGie+Is/ftg8OU&#10;ZWikDnjOcGflfVHMpcOW84LBjp4M1T+7X6dg/2ZsvZXb6us1Ht4/u/nRPlZBqdGwr5YgEvXpFv5v&#10;v2gFs0XxAH9v8hOQ6ysAAAD//wMAUEsBAi0AFAAGAAgAAAAhANvh9svuAAAAhQEAABMAAAAAAAAA&#10;AAAAAAAAAAAAAFtDb250ZW50X1R5cGVzXS54bWxQSwECLQAUAAYACAAAACEAWvQsW78AAAAVAQAA&#10;CwAAAAAAAAAAAAAAAAAfAQAAX3JlbHMvLnJlbHNQSwECLQAUAAYACAAAACEACBg/kcYAAADdAAAA&#10;DwAAAAAAAAAAAAAAAAAHAgAAZHJzL2Rvd25yZXYueG1sUEsFBgAAAAADAAMAtwAAAPoCAAAAAA==&#10;" path="m,l15,6,,xe" filled="f" strokecolor="#231f20" strokeweight=".07619mm">
                  <v:path arrowok="t" o:connecttype="custom" o:connectlocs="0,893;15,899;15,899;0,893;0,893" o:connectangles="0,0,0,0,0"/>
                </v:shape>
                <v:shape id="Freeform 1279" o:spid="_x0000_s1105" style="position:absolute;left:994;top:685;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NeVxgAAAN0AAAAPAAAAZHJzL2Rvd25yZXYueG1sRI9Ba8JA&#10;FITvBf/D8oTe6sYGJURXEUshlxaqRa+P7DOJZt/G3a2m/vquIPQ4zMw3zHzZm1ZcyPnGsoLxKAFB&#10;XFrdcKXge/v+koHwAVlja5kU/JKH5WLwNMdc2yt/0WUTKhEh7HNUUIfQ5VL6siaDfmQ74ugdrDMY&#10;onSV1A6vEW5a+ZokU2mw4bhQY0frmsrT5scouGXnon87O7f3RZruJh9me/zcKfU87FczEIH68B9+&#10;tAutIM2SKdzfxCcgF38AAAD//wMAUEsBAi0AFAAGAAgAAAAhANvh9svuAAAAhQEAABMAAAAAAAAA&#10;AAAAAAAAAAAAAFtDb250ZW50X1R5cGVzXS54bWxQSwECLQAUAAYACAAAACEAWvQsW78AAAAVAQAA&#10;CwAAAAAAAAAAAAAAAAAfAQAAX3JlbHMvLnJlbHNQSwECLQAUAAYACAAAACEA9YDXlcYAAADdAAAA&#10;DwAAAAAAAAAAAAAAAAAHAgAAZHJzL2Rvd25yZXYueG1sUEsFBgAAAAADAAMAtwAAAPoCAAAAAA==&#10;" path="m,l,,3,2,,xe" fillcolor="#231f20" stroked="f">
                  <v:path arrowok="t" o:connecttype="custom" o:connectlocs="0,686;0,686;3,688;3,688;0,686" o:connectangles="0,0,0,0,0"/>
                </v:shape>
                <v:shape id="Freeform 1280" o:spid="_x0000_s1106" style="position:absolute;left:994;top:685;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8IxgAAAN0AAAAPAAAAZHJzL2Rvd25yZXYueG1sRI9BawIx&#10;FITvgv8hPKE3zWqrldUotVCp4qUqhd4em+dm6+Zl2cR121/fFASPw8x8w8yXrS1FQ7UvHCsYDhIQ&#10;xJnTBecKjoe3/hSED8gaS8ek4Ic8LBfdzhxT7a78Qc0+5CJC2KeowIRQpVL6zJBFP3AVcfROrrYY&#10;oqxzqWu8Rrgt5ShJJtJiwXHBYEWvhrLz/mIjxX/txk/fGzxps7W/7Wa9OjefSj302pcZiEBtuIdv&#10;7Xet4HGaPMP/m/gE5OIPAAD//wMAUEsBAi0AFAAGAAgAAAAhANvh9svuAAAAhQEAABMAAAAAAAAA&#10;AAAAAAAAAAAAAFtDb250ZW50X1R5cGVzXS54bWxQSwECLQAUAAYACAAAACEAWvQsW78AAAAVAQAA&#10;CwAAAAAAAAAAAAAAAAAfAQAAX3JlbHMvLnJlbHNQSwECLQAUAAYACAAAACEAjVc/CMYAAADdAAAA&#10;DwAAAAAAAAAAAAAAAAAHAgAAZHJzL2Rvd25yZXYueG1sUEsFBgAAAAADAAMAtwAAAPoCAAAAAA==&#10;" path="m,l3,2,,xe" filled="f" strokecolor="#231f20" strokeweight=".07619mm">
                  <v:path arrowok="t" o:connecttype="custom" o:connectlocs="0,686;3,688;3,688;0,686;0,686" o:connectangles="0,0,0,0,0"/>
                </v:shape>
                <v:shape id="Freeform 1281" o:spid="_x0000_s1107" style="position:absolute;left:208;top:192;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8wwAAAN0AAAAPAAAAZHJzL2Rvd25yZXYueG1sRE/Pa8Iw&#10;FL4L+x/CG+ym6VYcpRqLbAx62UAden00z7bavLRJpp1/vTkMdvz4fi+L0XTiQs63lhU8zxIQxJXV&#10;LdcKvncf0wyED8gaO8uk4Jc8FKuHyRJzba+8ocs21CKGsM9RQRNCn0vpq4YM+pntiSN3tM5giNDV&#10;Uju8xnDTyZckeZUGW44NDfb01lB13v4YBbdsKMf3wbmDL9N0P/80u9PXXqmnx3G9ABFoDP/iP3ep&#10;FaRZEufGN/EJyNUdAAD//wMAUEsBAi0AFAAGAAgAAAAhANvh9svuAAAAhQEAABMAAAAAAAAAAAAA&#10;AAAAAAAAAFtDb250ZW50X1R5cGVzXS54bWxQSwECLQAUAAYACAAAACEAWvQsW78AAAAVAQAACwAA&#10;AAAAAAAAAAAAAAAfAQAAX3JlbHMvLnJlbHNQSwECLQAUAAYACAAAACEA61PmfMMAAADdAAAADwAA&#10;AAAAAAAAAAAAAAAHAgAAZHJzL2Rvd25yZXYueG1sUEsFBgAAAAADAAMAtwAAAPcCAAAAAA==&#10;" path="m,l,,3,3,3,2,,xe" fillcolor="#231f20" stroked="f">
                  <v:path arrowok="t" o:connecttype="custom" o:connectlocs="0,192;0,192;3,195;3,194;0,192" o:connectangles="0,0,0,0,0"/>
                </v:shape>
                <v:shape id="Freeform 1282" o:spid="_x0000_s1108" style="position:absolute;left:208;top:192;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7hxgAAAN0AAAAPAAAAZHJzL2Rvd25yZXYueG1sRI9BawIx&#10;FITvgv8hPKE3zWpr0dUotVCp4qVWBG+PzXOzdfOybOK67a9vCkKPw8x8w8yXrS1FQ7UvHCsYDhIQ&#10;xJnTBecKDp9v/QkIH5A1lo5JwTd5WC66nTmm2t34g5p9yEWEsE9RgQmhSqX0mSGLfuAq4uidXW0x&#10;RFnnUtd4i3BbylGSPEuLBccFgxW9Gsou+6uNFH/ajZ++NnjWZmt/2s16dWmOSj302pcZiEBt+A/f&#10;2+9aweMkmcLfm/gE5OIXAAD//wMAUEsBAi0AFAAGAAgAAAAhANvh9svuAAAAhQEAABMAAAAAAAAA&#10;AAAAAAAAAAAAAFtDb250ZW50X1R5cGVzXS54bWxQSwECLQAUAAYACAAAACEAWvQsW78AAAAVAQAA&#10;CwAAAAAAAAAAAAAAAAAfAQAAX3JlbHMvLnJlbHNQSwECLQAUAAYACAAAACEAk4QO4cYAAADdAAAA&#10;DwAAAAAAAAAAAAAAAAAHAgAAZHJzL2Rvd25yZXYueG1sUEsFBgAAAAADAAMAtwAAAPoCAAAAAA==&#10;" path="m,l3,2r,1l,xe" filled="f" strokecolor="#231f20" strokeweight=".07619mm">
                  <v:path arrowok="t" o:connecttype="custom" o:connectlocs="0,192;3,194;3,195;0,192;0,192" o:connectangles="0,0,0,0,0"/>
                </v:shape>
                <v:shape id="Freeform 1283" o:spid="_x0000_s1109" style="position:absolute;left:2565;top:843;width:19;height:4;visibility:visible;mso-wrap-style:square;v-text-anchor:top"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KRwgAAAN0AAAAPAAAAZHJzL2Rvd25yZXYueG1sRE/dasIw&#10;FL4f+A7hDLybqVWkdkYRoTBvBlMf4LQ5a8uak5JkbfXpzcVglx/f/+4wmU4M5HxrWcFykYAgrqxu&#10;uVZwuxZvGQgfkDV2lknBnTwc9rOXHebajvxFwyXUIoawz1FBE0KfS+mrhgz6he2JI/dtncEQoaul&#10;djjGcNPJNEk20mDLsaHBnk4NVT+XX6Mg/XRnr4e+GNaPzbbE8rhan0el5q/T8R1EoCn8i//cH1rB&#10;KlvG/fFNfAJy/wQAAP//AwBQSwECLQAUAAYACAAAACEA2+H2y+4AAACFAQAAEwAAAAAAAAAAAAAA&#10;AAAAAAAAW0NvbnRlbnRfVHlwZXNdLnhtbFBLAQItABQABgAIAAAAIQBa9CxbvwAAABUBAAALAAAA&#10;AAAAAAAAAAAAAB8BAABfcmVscy8ucmVsc1BLAQItABQABgAIAAAAIQAEvpKRwgAAAN0AAAAPAAAA&#10;AAAAAAAAAAAAAAcCAABkcnMvZG93bnJldi54bWxQSwUGAAAAAAMAAwC3AAAA9gIAAAAA&#10;" path="m18,l,3,,4,18,xe" fillcolor="#231f20" stroked="f">
                  <v:path arrowok="t" o:connecttype="custom" o:connectlocs="18,844;0,847;0,848;18,844;18,844" o:connectangles="0,0,0,0,0"/>
                </v:shape>
                <v:shape id="Freeform 1284" o:spid="_x0000_s1110" style="position:absolute;left:2565;top:843;width:19;height:4;visibility:visible;mso-wrap-style:square;v-text-anchor:top"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guexgAAAN0AAAAPAAAAZHJzL2Rvd25yZXYueG1sRI9BawIx&#10;FITvBf9DeIK3ml2VIqtRRCyIIKVa0eNj87pZunkJm1TX/vqmIPQ4zMw3zHzZ2UZcqQ21YwX5MANB&#10;XDpdc6Xg4/j6PAURIrLGxjEpuFOA5aL3NMdCuxu/0/UQK5EgHApUYGL0hZShNGQxDJ0nTt6nay3G&#10;JNtK6hZvCW4bOcqyF2mx5rRg0NPaUPl1+LYK9vXP0Z9Hp2az3mkT/f3ypruJUoN+t5qBiNTF//Cj&#10;vdUKxtM8h7836QnIxS8AAAD//wMAUEsBAi0AFAAGAAgAAAAhANvh9svuAAAAhQEAABMAAAAAAAAA&#10;AAAAAAAAAAAAAFtDb250ZW50X1R5cGVzXS54bWxQSwECLQAUAAYACAAAACEAWvQsW78AAAAVAQAA&#10;CwAAAAAAAAAAAAAAAAAfAQAAX3JlbHMvLnJlbHNQSwECLQAUAAYACAAAACEAfFILnsYAAADdAAAA&#10;DwAAAAAAAAAAAAAAAAAHAgAAZHJzL2Rvd25yZXYueG1sUEsFBgAAAAADAAMAtwAAAPoCAAAAAA==&#10;" path="m,3l18,,,4,,3xe" filled="f" strokecolor="#231f20" strokeweight=".07619mm">
                  <v:path arrowok="t" o:connecttype="custom" o:connectlocs="0,847;18,844;18,844;0,848;0,847" o:connectangles="0,0,0,0,0"/>
                </v:shape>
                <v:line id="Line 1285" o:spid="_x0000_s1111" style="position:absolute;visibility:visible;mso-wrap-style:square" from="1644,34" to="164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RxAAAAN0AAAAPAAAAZHJzL2Rvd25yZXYueG1sRI9Pi8Iw&#10;FMTvgt8hPMGbpv5BQtcosiD24sFa9vxo3rZlm5fSZLX66Y2wsMdhZn7DbPeDbcWNet841rCYJyCI&#10;S2carjQU1+NMgfAB2WDrmDQ8yMN+Nx5tMTXuzhe65aESEcI+RQ11CF0qpS9rsujnriOO3rfrLYYo&#10;+0qaHu8Rblu5TJKNtNhwXKixo8+ayp/812o4fCXXjVIqP5+y7Hk2z3VeqLXW08lw+AARaAj/4b92&#10;ZjSs1GIJ7zfxCcjdCwAA//8DAFBLAQItABQABgAIAAAAIQDb4fbL7gAAAIUBAAATAAAAAAAAAAAA&#10;AAAAAAAAAABbQ29udGVudF9UeXBlc10ueG1sUEsBAi0AFAAGAAgAAAAhAFr0LFu/AAAAFQEAAAsA&#10;AAAAAAAAAAAAAAAAHwEAAF9yZWxzLy5yZWxzUEsBAi0AFAAGAAgAAAAhABdn5FHEAAAA3QAAAA8A&#10;AAAAAAAAAAAAAAAABwIAAGRycy9kb3ducmV2LnhtbFBLBQYAAAAAAwADALcAAAD4AgAAAAA=&#10;" strokecolor="#231f20" strokeweight=".55103mm"/>
                <v:shape id="Freeform 1286" o:spid="_x0000_s1112" style="position:absolute;left:1628;top:34;width:32;height:594;visibility:visible;mso-wrap-style:square;v-text-anchor:top" coordsize="3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BRxQAAAN0AAAAPAAAAZHJzL2Rvd25yZXYueG1sRI9BS8NA&#10;FITvQv/D8gRvdlMjpcRuixUU8VJsS72+Zl+T0OzbkH0m6793BaHHYeabYZbr6Fo1UB8azwZm0wwU&#10;celtw5WBw/71fgEqCLLF1jMZ+KEA69XkZomF9SN/0rCTSqUSDgUaqEW6QutQ1uQwTH1HnLyz7x1K&#10;kn2lbY9jKnetfsiyuXbYcFqosaOXmsrL7tsZyL+G+PEY346H0/y0bfKt8GYUY+5u4/MTKKEo1/A/&#10;/W4Tt5jl8PcmPQG9+gUAAP//AwBQSwECLQAUAAYACAAAACEA2+H2y+4AAACFAQAAEwAAAAAAAAAA&#10;AAAAAAAAAAAAW0NvbnRlbnRfVHlwZXNdLnhtbFBLAQItABQABgAIAAAAIQBa9CxbvwAAABUBAAAL&#10;AAAAAAAAAAAAAAAAAB8BAABfcmVscy8ucmVsc1BLAQItABQABgAIAAAAIQA6IYBRxQAAAN0AAAAP&#10;AAAAAAAAAAAAAAAAAAcCAABkcnMvZG93bnJldi54bWxQSwUGAAAAAAMAAwC3AAAA+QIAAAAA&#10;" path="m31,593l,,31,593xe" filled="f" strokecolor="#231f20" strokeweight=".07619mm">
                  <v:path arrowok="t" o:connecttype="custom" o:connectlocs="31,627;0,34;0,34;31,627;31,627" o:connectangles="0,0,0,0,0"/>
                </v:shape>
                <v:line id="Line 1287" o:spid="_x0000_s1113" style="position:absolute;visibility:visible;mso-wrap-style:square" from="2518,1366" to="252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6YxQAAAN0AAAAPAAAAZHJzL2Rvd25yZXYueG1sRI/dSgMx&#10;FITvhb5DOELvbLa2SNk2LVKQVfHCVh/gmJz9oZuTJSe2q09vBMHLYWa+YTa70ffqTFG6wAbmswIU&#10;sQ2u48bA+9vDzQqUJGSHfWAy8EUCu+3kaoOlCxc+0PmYGpUhLCUaaFMaSq3FtuRRZmEgzl4doseU&#10;ZWy0i3jJcN/r26K40x47zgstDrRvyZ6On96AVM/Fx/LwauvvF67tU6xEUmXM9Hq8X4NKNKb/8F/7&#10;0RlYrOZL+H2Tn4De/gAAAP//AwBQSwECLQAUAAYACAAAACEA2+H2y+4AAACFAQAAEwAAAAAAAAAA&#10;AAAAAAAAAAAAW0NvbnRlbnRfVHlwZXNdLnhtbFBLAQItABQABgAIAAAAIQBa9CxbvwAAABUBAAAL&#10;AAAAAAAAAAAAAAAAAB8BAABfcmVscy8ucmVsc1BLAQItABQABgAIAAAAIQDVx36YxQAAAN0AAAAP&#10;AAAAAAAAAAAAAAAAAAcCAABkcnMvZG93bnJldi54bWxQSwUGAAAAAAMAAwC3AAAA+QIAAAAA&#10;" strokecolor="#231f20" strokeweight=".01517mm"/>
                <v:shape id="Freeform 1288" o:spid="_x0000_s1114" style="position:absolute;left:2518;top:1365;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0pxgAAAN0AAAAPAAAAZHJzL2Rvd25yZXYueG1sRI9Pa8JA&#10;FMTvBb/D8gRvdeOfBk1dRZRSeylU6/2RfU2C2bdxd03it3cLhR6HmfkNs9r0phYtOV9ZVjAZJyCI&#10;c6srLhR8n96eFyB8QNZYWyYFd/KwWQ+eVphp2/EXtcdQiAhhn6GCMoQmk9LnJRn0Y9sQR+/HOoMh&#10;SldI7bCLcFPLaZKk0mDFcaHEhnYl5ZfjzSgg+dntt64tLvPZx3ufpvVpeT0rNRr221cQgfrwH/5r&#10;H7SC2WLyAr9v4hOQ6wcAAAD//wMAUEsBAi0AFAAGAAgAAAAhANvh9svuAAAAhQEAABMAAAAAAAAA&#10;AAAAAAAAAAAAAFtDb250ZW50X1R5cGVzXS54bWxQSwECLQAUAAYACAAAACEAWvQsW78AAAAVAQAA&#10;CwAAAAAAAAAAAAAAAAAfAQAAX3JlbHMvLnJlbHNQSwECLQAUAAYACAAAACEAI/Y9KcYAAADdAAAA&#10;DwAAAAAAAAAAAAAAAAAHAgAAZHJzL2Rvd25yZXYueG1sUEsFBgAAAAADAAMAtwAAAPoCAAAAAA==&#10;" path="m,l3,,,1,,xe" filled="f" strokecolor="#231f20" strokeweight=".07619mm">
                  <v:path arrowok="t" o:connecttype="custom" o:connectlocs="0,2732;3,2732;3,2732;0,2734;0,2732" o:connectangles="0,0,0,0,0"/>
                </v:shape>
                <v:shape id="Freeform 1289" o:spid="_x0000_s1115" style="position:absolute;left:1749;top:392;width:694;height:136;visibility:visible;mso-wrap-style:square;v-text-anchor:top" coordsize="6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zRyAAAAN0AAAAPAAAAZHJzL2Rvd25yZXYueG1sRI9PawIx&#10;FMTvQr9DeIXeNGsLi6xGkf6hhdJDtUV6e908N6ublyVJ19VPb4SCx2FmfsPMFr1tREc+1I4VjEcZ&#10;COLS6ZorBV/rl+EERIjIGhvHpOBIARbzm8EMC+0O/EndKlYiQTgUqMDE2BZShtKQxTByLXHyts5b&#10;jEn6SmqPhwS3jbzPslxarDktGGzp0VC5X/1ZBa9d/m36J/P8s99u/HH38e7o9KvU3W2/nIKI1Mdr&#10;+L/9phU8TMY5XN6kJyDnZwAAAP//AwBQSwECLQAUAAYACAAAACEA2+H2y+4AAACFAQAAEwAAAAAA&#10;AAAAAAAAAAAAAAAAW0NvbnRlbnRfVHlwZXNdLnhtbFBLAQItABQABgAIAAAAIQBa9CxbvwAAABUB&#10;AAALAAAAAAAAAAAAAAAAAB8BAABfcmVscy8ucmVsc1BLAQItABQABgAIAAAAIQAnBrzRyAAAAN0A&#10;AAAPAAAAAAAAAAAAAAAAAAcCAABkcnMvZG93bnJldi54bWxQSwUGAAAAAAMAAwC3AAAA/AIAAAAA&#10;" path="m694,l,135,694,xe" fillcolor="#231f20" stroked="f">
                  <v:path arrowok="t" o:connecttype="custom" o:connectlocs="694,393;0,528;0,528;694,393;694,393" o:connectangles="0,0,0,0,0"/>
                </v:shape>
                <v:shape id="Freeform 1290" o:spid="_x0000_s1116" style="position:absolute;left:1749;top:392;width:694;height:136;visibility:visible;mso-wrap-style:square;v-text-anchor:top" coordsize="6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6NyAAAAN0AAAAPAAAAZHJzL2Rvd25yZXYueG1sRI/NawIx&#10;FMTvQv+H8ApeRLNa8GNrFBW0vXjwA2lvj81zs3Tzsmziuv3vm4LgcZiZ3zDzZWtL0VDtC8cKhoME&#10;BHHmdMG5gvNp25+C8AFZY+mYFPySh+XipTPHVLs7H6g5hlxECPsUFZgQqlRKnxmy6AeuIo7e1dUW&#10;Q5R1LnWN9wi3pRwlyVhaLDguGKxoYyj7Od6sgo/mcPXbs6yK9mtnVuve7Lu57JXqvrardxCB2vAM&#10;P9qfWsHbdDiB/zfxCcjFHwAAAP//AwBQSwECLQAUAAYACAAAACEA2+H2y+4AAACFAQAAEwAAAAAA&#10;AAAAAAAAAAAAAAAAW0NvbnRlbnRfVHlwZXNdLnhtbFBLAQItABQABgAIAAAAIQBa9CxbvwAAABUB&#10;AAALAAAAAAAAAAAAAAAAAB8BAABfcmVscy8ucmVsc1BLAQItABQABgAIAAAAIQBjPS6NyAAAAN0A&#10;AAAPAAAAAAAAAAAAAAAAAAcCAABkcnMvZG93bnJldi54bWxQSwUGAAAAAAMAAwC3AAAA/AIAAAAA&#10;" path="m,135l694,,,135xe" filled="f" strokecolor="#231f20" strokeweight=".07619mm">
                  <v:path arrowok="t" o:connecttype="custom" o:connectlocs="0,528;694,393;694,393;0,528;0,528" o:connectangles="0,0,0,0,0"/>
                </v:shape>
                <v:line id="Line 1291" o:spid="_x0000_s1117" style="position:absolute;visibility:visible;mso-wrap-style:square" from="1820,159" to="195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poHwgAAAN0AAAAPAAAAZHJzL2Rvd25yZXYueG1sRE/Pa8Iw&#10;FL4L+x/CG3jTtA60VKO44cDLEOsYHh/Ns6k2L6VJtfvvzWGw48f3e7UZbCPu1PnasYJ0moAgLp2u&#10;uVLwffqcZCB8QNbYOCYFv+Rhs34ZrTDX7sFHuhehEjGEfY4KTAhtLqUvDVn0U9cSR+7iOoshwq6S&#10;usNHDLeNnCXJXFqsOTYYbOnDUHkreqvgnC7K69e517fMpu89HX7Mbm6VGr8O2yWIQEP4F/+591rB&#10;W5bGufFNfAJy/QQAAP//AwBQSwECLQAUAAYACAAAACEA2+H2y+4AAACFAQAAEwAAAAAAAAAAAAAA&#10;AAAAAAAAW0NvbnRlbnRfVHlwZXNdLnhtbFBLAQItABQABgAIAAAAIQBa9CxbvwAAABUBAAALAAAA&#10;AAAAAAAAAAAAAB8BAABfcmVscy8ucmVsc1BLAQItABQABgAIAAAAIQD5TpoHwgAAAN0AAAAPAAAA&#10;AAAAAAAAAAAAAAcCAABkcnMvZG93bnJldi54bWxQSwUGAAAAAAMAAwC3AAAA9gIAAAAA&#10;" strokecolor="#231f20" strokeweight=".05114mm"/>
                <v:shape id="Freeform 1292" o:spid="_x0000_s1118" style="position:absolute;left:1819;top:157;width:135;height:3;visibility:visible;mso-wrap-style:square;v-text-anchor:top"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mpwgAAAN0AAAAPAAAAZHJzL2Rvd25yZXYueG1sRI9BawIx&#10;FITvBf9DeIK3mrVCXVejWEHqtat4fm6em8XkZdlEd/vvm0Khx2FmvmHW28FZ8aQuNJ4VzKYZCOLK&#10;64ZrBefT4TUHESKyRuuZFHxTgO1m9LLGQvuev+hZxlokCIcCFZgY20LKUBlyGKa+JU7ezXcOY5Jd&#10;LXWHfYI7K9+y7F06bDgtGGxpb6i6lw+n4DL0H2VcmM+FkVeZH8na5mCVmoyH3QpEpCH+h//aR61g&#10;ns+W8PsmPQG5+QEAAP//AwBQSwECLQAUAAYACAAAACEA2+H2y+4AAACFAQAAEwAAAAAAAAAAAAAA&#10;AAAAAAAAW0NvbnRlbnRfVHlwZXNdLnhtbFBLAQItABQABgAIAAAAIQBa9CxbvwAAABUBAAALAAAA&#10;AAAAAAAAAAAAAB8BAABfcmVscy8ucmVsc1BLAQItABQABgAIAAAAIQARrbmpwgAAAN0AAAAPAAAA&#10;AAAAAAAAAAAAAAcCAABkcnMvZG93bnJldi54bWxQSwUGAAAAAAMAAwC3AAAA9gIAAAAA&#10;" path="m135,l,3,,2,135,xe" filled="f" strokecolor="#231f20" strokeweight=".07619mm">
                  <v:path arrowok="t" o:connecttype="custom" o:connectlocs="135,158;0,161;0,160;135,158;135,158" o:connectangles="0,0,0,0,0"/>
                </v:shape>
                <v:shape id="Freeform 1293" o:spid="_x0000_s1119" style="position:absolute;left:1836;top:102;width:102;height:21;visibility:visible;mso-wrap-style:square;v-text-anchor:top" coordsize="1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14xQAAAN0AAAAPAAAAZHJzL2Rvd25yZXYueG1sRE/Pa8Iw&#10;FL4L+x/CG3jTVB1SOqO4wYbCQNbu4u2teWuqzUttonb7681B2PHj+71Y9bYRF+p87VjBZJyAIC6d&#10;rrlS8FW8jVIQPiBrbByTgl/ysFo+DBaYaXflT7rkoRIxhH2GCkwIbSalLw1Z9GPXEkfux3UWQ4Rd&#10;JXWH1xhuGzlNkrm0WHNsMNjSq6HymJ+tAvt+yl9MsjvtP4rc/6VP28P3ea/U8LFfP4MI1Id/8d29&#10;0Qpm6TTuj2/iE5DLGwAAAP//AwBQSwECLQAUAAYACAAAACEA2+H2y+4AAACFAQAAEwAAAAAAAAAA&#10;AAAAAAAAAAAAW0NvbnRlbnRfVHlwZXNdLnhtbFBLAQItABQABgAIAAAAIQBa9CxbvwAAABUBAAAL&#10;AAAAAAAAAAAAAAAAAB8BAABfcmVscy8ucmVsc1BLAQItABQABgAIAAAAIQDSC814xQAAAN0AAAAP&#10;AAAAAAAAAAAAAAAAAAcCAABkcnMvZG93bnJldi54bWxQSwUGAAAAAAMAAwC3AAAA+QIAAAAA&#10;" path="m102,l,20,102,xe" fillcolor="#231f20" stroked="f">
                  <v:path arrowok="t" o:connecttype="custom" o:connectlocs="102,103;0,123;0,123;102,103;102,103" o:connectangles="0,0,0,0,0"/>
                </v:shape>
                <v:shape id="Freeform 1294" o:spid="_x0000_s1120" style="position:absolute;left:1836;top:102;width:102;height:21;visibility:visible;mso-wrap-style:square;v-text-anchor:top" coordsize="1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EnxwAAAN0AAAAPAAAAZHJzL2Rvd25yZXYueG1sRI9PawIx&#10;FMTvhX6H8Areana30MpqlP6hKvRUFdTbY/PcBDcvyybq1k9vCoUeh5n5DTOZ9a4RZ+qC9awgH2Yg&#10;iCuvLdcKNuvPxxGIEJE1Np5JwQ8FmE3v7yZYan/hbzqvYi0ShEOJCkyMbSllqAw5DEPfEifv4DuH&#10;McmulrrDS4K7RhZZ9iwdWk4LBlt6N1QdVyen4G0bl8XL7mp7s5dfHzs7X2zyQqnBQ/86BhGpj//h&#10;v/ZSK3gaFTn8vklPQE5vAAAA//8DAFBLAQItABQABgAIAAAAIQDb4fbL7gAAAIUBAAATAAAAAAAA&#10;AAAAAAAAAAAAAABbQ29udGVudF9UeXBlc10ueG1sUEsBAi0AFAAGAAgAAAAhAFr0LFu/AAAAFQEA&#10;AAsAAAAAAAAAAAAAAAAAHwEAAF9yZWxzLy5yZWxzUEsBAi0AFAAGAAgAAAAhAPA6MSfHAAAA3QAA&#10;AA8AAAAAAAAAAAAAAAAABwIAAGRycy9kb3ducmV2LnhtbFBLBQYAAAAAAwADALcAAAD7AgAAAAA=&#10;" path="m,20l102,,,20xe" filled="f" strokecolor="#231f20" strokeweight=".07619mm">
                  <v:path arrowok="t" o:connecttype="custom" o:connectlocs="0,123;102,103;102,103;0,123;0,123" o:connectangles="0,0,0,0,0"/>
                </v:shape>
                <v:shape id="Freeform 1295" o:spid="_x0000_s1121" style="position:absolute;left:2104;top:33;width:187;height:37;visibility:visible;mso-wrap-style:square;v-text-anchor:top" coordsize="1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2C9xQAAAN0AAAAPAAAAZHJzL2Rvd25yZXYueG1sRI9BawIx&#10;FITvBf9DeIIXqdluQWRrFLUKXoqtuvfH5nWzdPOyJFHXf98UhB6HmfmGmS9724or+dA4VvAyyUAQ&#10;V043XCs4n3bPMxAhImtsHZOCOwVYLgZPcyy0u/EXXY+xFgnCoUAFJsaukDJUhiyGieuIk/ftvMWY&#10;pK+l9nhLcNvKPMum0mLDacFgRxtD1c/xYhWszx/T92p8wv5ze/CmLFfj0tZKjYb96g1EpD7+hx/t&#10;vVbwOstz+HuTnoBc/AIAAP//AwBQSwECLQAUAAYACAAAACEA2+H2y+4AAACFAQAAEwAAAAAAAAAA&#10;AAAAAAAAAAAAW0NvbnRlbnRfVHlwZXNdLnhtbFBLAQItABQABgAIAAAAIQBa9CxbvwAAABUBAAAL&#10;AAAAAAAAAAAAAAAAAB8BAABfcmVscy8ucmVsc1BLAQItABQABgAIAAAAIQCJ52C9xQAAAN0AAAAP&#10;AAAAAAAAAAAAAAAAAAcCAABkcnMvZG93bnJldi54bWxQSwUGAAAAAAMAAwC3AAAA+QIAAAAA&#10;" path="m186,l,36r,1l187,r-1,xe" fillcolor="#231f20" stroked="f">
                  <v:path arrowok="t" o:connecttype="custom" o:connectlocs="186,34;0,70;0,71;187,34;186,34" o:connectangles="0,0,0,0,0"/>
                </v:shape>
                <v:shape id="Freeform 1296" o:spid="_x0000_s1122" style="position:absolute;left:2104;top:33;width:187;height:37;visibility:visible;mso-wrap-style:square;v-text-anchor:top" coordsize="1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k4xAAAAN0AAAAPAAAAZHJzL2Rvd25yZXYueG1sRI/BasMw&#10;EETvhfyD2EBvjRwbSnCjBBNS2hyTmpwXayubWCsjKbbbr68KhR6HmXnDbPez7cVIPnSOFaxXGQji&#10;xumOjYL64/VpAyJEZI29Y1LwRQH2u8XDFkvtJj7TeIlGJAiHEhW0MQ6llKFpyWJYuYE4eZ/OW4xJ&#10;eiO1xynBbS/zLHuWFjtOCy0OdGipuV3uVsG3P9fj9VTkb8do7lVWV+Z6mpR6XM7VC4hIc/wP/7Xf&#10;tYJikxfw+yY9Abn7AQAA//8DAFBLAQItABQABgAIAAAAIQDb4fbL7gAAAIUBAAATAAAAAAAAAAAA&#10;AAAAAAAAAABbQ29udGVudF9UeXBlc10ueG1sUEsBAi0AFAAGAAgAAAAhAFr0LFu/AAAAFQEAAAsA&#10;AAAAAAAAAAAAAAAAHwEAAF9yZWxzLy5yZWxzUEsBAi0AFAAGAAgAAAAhAF5j2TjEAAAA3QAAAA8A&#10;AAAAAAAAAAAAAAAABwIAAGRycy9kb3ducmV2LnhtbFBLBQYAAAAAAwADALcAAAD4AgAAAAA=&#10;" path="m,36l186,r1,l,37,,36xe" filled="f" strokecolor="#231f20" strokeweight=".07619mm">
                  <v:path arrowok="t" o:connecttype="custom" o:connectlocs="0,70;186,34;187,34;0,71;0,70" o:connectangles="0,0,0,0,0"/>
                </v:shape>
                <v:shape id="Freeform 1297" o:spid="_x0000_s1123" style="position:absolute;left:1841;top:232;width:104;height:21;visibility:visible;mso-wrap-style:square;v-text-anchor:top" coordsize="1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zNxwAAAN0AAAAPAAAAZHJzL2Rvd25yZXYueG1sRI9Ba8JA&#10;FITvBf/D8gq9iG6alCKpa5BCS29q2iK9vWafSUj2bciuMf57VxA8DjPzDbPMRtOKgXpXW1bwPI9A&#10;EBdW11wq+Pn+mC1AOI+ssbVMCs7kIFtNHpaYanviHQ25L0WAsEtRQeV9l0rpiooMurntiIN3sL1B&#10;H2RfSt3jKcBNK+MoepUGaw4LFXb0XlHR5Eej4ND8Jdvd/xELmfxSPd0k0898r9TT47h+A+Fp9Pfw&#10;rf2lFSSL+AWub8ITkKsLAAAA//8DAFBLAQItABQABgAIAAAAIQDb4fbL7gAAAIUBAAATAAAAAAAA&#10;AAAAAAAAAAAAAABbQ29udGVudF9UeXBlc10ueG1sUEsBAi0AFAAGAAgAAAAhAFr0LFu/AAAAFQEA&#10;AAsAAAAAAAAAAAAAAAAAHwEAAF9yZWxzLy5yZWxzUEsBAi0AFAAGAAgAAAAhAHtDLM3HAAAA3QAA&#10;AA8AAAAAAAAAAAAAAAAABwIAAGRycy9kb3ducmV2LnhtbFBLBQYAAAAAAwADALcAAAD7AgAAAAA=&#10;" path="m103,l,20,104,r-1,xe" fillcolor="#231f20" stroked="f">
                  <v:path arrowok="t" o:connecttype="custom" o:connectlocs="103,233;0,253;0,253;104,233;103,233" o:connectangles="0,0,0,0,0"/>
                </v:shape>
                <v:shape id="Freeform 1298" o:spid="_x0000_s1124" style="position:absolute;left:1841;top:232;width:104;height:21;visibility:visible;mso-wrap-style:square;v-text-anchor:top" coordsize="1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b7xQAAAN0AAAAPAAAAZHJzL2Rvd25yZXYueG1sRI9bawIx&#10;FITfC/6HcIS+1axbvLAaxRba+iZe8Pm4Oe4ubk7CJtXYX98IhT4OM/MNM19G04ordb6xrGA4yEAQ&#10;l1Y3XCk47D9epiB8QNbYWiYFd/KwXPSe5lhoe+MtXXehEgnCvkAFdQiukNKXNRn0A+uIk3e2ncGQ&#10;ZFdJ3eEtwU0r8ywbS4MNp4UaHb3XVF5230aB3ox/yq/P/LjJw2hi4z2enHtT6rkfVzMQgWL4D/+1&#10;11rB6zQfweNNegJy8QsAAP//AwBQSwECLQAUAAYACAAAACEA2+H2y+4AAACFAQAAEwAAAAAAAAAA&#10;AAAAAAAAAAAAW0NvbnRlbnRfVHlwZXNdLnhtbFBLAQItABQABgAIAAAAIQBa9CxbvwAAABUBAAAL&#10;AAAAAAAAAAAAAAAAAB8BAABfcmVscy8ucmVsc1BLAQItABQABgAIAAAAIQAuIvb7xQAAAN0AAAAP&#10;AAAAAAAAAAAAAAAAAAcCAABkcnMvZG93bnJldi54bWxQSwUGAAAAAAMAAwC3AAAA+QIAAAAA&#10;" path="m,20l103,r1,l,20xe" filled="f" strokecolor="#231f20" strokeweight=".07619mm">
                  <v:path arrowok="t" o:connecttype="custom" o:connectlocs="0,253;103,233;104,233;0,253;0,253" o:connectangles="0,0,0,0,0"/>
                </v:shape>
                <v:shape id="Freeform 1299" o:spid="_x0000_s1125" style="position:absolute;left:2110;top:138;width:319;height:63;visibility:visible;mso-wrap-style:square;v-text-anchor:top" coordsize="3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3OhxwAAAN0AAAAPAAAAZHJzL2Rvd25yZXYueG1sRI9Ba8JA&#10;FITvhf6H5RV6kbrRlqDRVWxpQU+lUTw/s89sMPs2ZDea9te7gtDjMDPfMPNlb2txptZXjhWMhgkI&#10;4sLpiksFu+3XywSED8gaa8ek4Jc8LBePD3PMtLvwD53zUIoIYZ+hAhNCk0npC0MW/dA1xNE7utZi&#10;iLItpW7xEuG2luMkSaXFiuOCwYY+DBWnvLMKtt3n367fHN6/0+64H+jT2kwHb0o9P/WrGYhAffgP&#10;39trreB1Mk7h9iY+Abm4AgAA//8DAFBLAQItABQABgAIAAAAIQDb4fbL7gAAAIUBAAATAAAAAAAA&#10;AAAAAAAAAAAAAABbQ29udGVudF9UeXBlc10ueG1sUEsBAi0AFAAGAAgAAAAhAFr0LFu/AAAAFQEA&#10;AAsAAAAAAAAAAAAAAAAAHwEAAF9yZWxzLy5yZWxzUEsBAi0AFAAGAAgAAAAhAJzLc6HHAAAA3QAA&#10;AA8AAAAAAAAAAAAAAAAABwIAAGRycy9kb3ducmV2LnhtbFBLBQYAAAAAAwADALcAAAD7AgAAAAA=&#10;" path="m319,l,62r,1l319,xe" fillcolor="#231f20" stroked="f">
                  <v:path arrowok="t" o:connecttype="custom" o:connectlocs="319,138;0,200;0,201;319,138;319,138" o:connectangles="0,0,0,0,0"/>
                </v:shape>
                <v:shape id="Freeform 1300" o:spid="_x0000_s1126" style="position:absolute;left:2110;top:138;width:319;height:63;visibility:visible;mso-wrap-style:square;v-text-anchor:top" coordsize="3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TchxwAAAN0AAAAPAAAAZHJzL2Rvd25yZXYueG1sRI9PawIx&#10;FMTvQr9DeIXeNFsrKlujiCC2Bw/1D/T4unndLN28LEnc3fbTm4LgcZiZ3zCLVW9r0ZIPlWMFz6MM&#10;BHHhdMWlgtNxO5yDCBFZY+2YFPxSgNXyYbDAXLuOP6g9xFIkCIccFZgYm1zKUBiyGEauIU7et/MW&#10;Y5K+lNpjl+C2luMsm0qLFacFgw1tDBU/h4tVcD519We7M3Iyq/Z/uzb49wl+KfX02K9fQUTq4z18&#10;a79pBS/z8Qz+36QnIJdXAAAA//8DAFBLAQItABQABgAIAAAAIQDb4fbL7gAAAIUBAAATAAAAAAAA&#10;AAAAAAAAAAAAAABbQ29udGVudF9UeXBlc10ueG1sUEsBAi0AFAAGAAgAAAAhAFr0LFu/AAAAFQEA&#10;AAsAAAAAAAAAAAAAAAAAHwEAAF9yZWxzLy5yZWxzUEsBAi0AFAAGAAgAAAAhADjVNyHHAAAA3QAA&#10;AA8AAAAAAAAAAAAAAAAABwIAAGRycy9kb3ducmV2LnhtbFBLBQYAAAAAAwADALcAAAD7AgAAAAA=&#10;" path="m,62l319,,,63,,62xe" filled="f" strokecolor="#231f20" strokeweight=".07619mm">
                  <v:path arrowok="t" o:connecttype="custom" o:connectlocs="0,200;319,138;319,138;0,201;0,200" o:connectangles="0,0,0,0,0"/>
                </v:shape>
                <v:shape id="Freeform 1301" o:spid="_x0000_s1127" style="position:absolute;left:1802;top:218;width:126;height:25;visibility:visible;mso-wrap-style:square;v-text-anchor:top" coordsize="1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6MwgAAAN0AAAAPAAAAZHJzL2Rvd25yZXYueG1sRE/dasIw&#10;FL4X9g7hDHanqS1M6YziOoqCIMz6AIfmrO1sTkqTtfXtzcXAy4/vf7ObTCsG6l1jWcFyEYEgLq1u&#10;uFJwLfL5GoTzyBpby6TgTg5225fZBlNtR/6m4eIrEULYpaig9r5LpXRlTQbdwnbEgfuxvUEfYF9J&#10;3eMYwk0r4yh6lwYbDg01dpTVVN4uf0ZBcaYs/21W5Wd8Krovj7fhkFyVenud9h8gPE3+Kf53H7WC&#10;ZB2HueFNeAJy+wAAAP//AwBQSwECLQAUAAYACAAAACEA2+H2y+4AAACFAQAAEwAAAAAAAAAAAAAA&#10;AAAAAAAAW0NvbnRlbnRfVHlwZXNdLnhtbFBLAQItABQABgAIAAAAIQBa9CxbvwAAABUBAAALAAAA&#10;AAAAAAAAAAAAAB8BAABfcmVscy8ucmVsc1BLAQItABQABgAIAAAAIQDezT6MwgAAAN0AAAAPAAAA&#10;AAAAAAAAAAAAAAcCAABkcnMvZG93bnJldi54bWxQSwUGAAAAAAMAAwC3AAAA9gIAAAAA&#10;" path="m126,l,25,126,1r,-1xe" fillcolor="#231f20" stroked="f">
                  <v:path arrowok="t" o:connecttype="custom" o:connectlocs="126,218;0,243;0,243;126,219;126,218" o:connectangles="0,0,0,0,0"/>
                </v:shape>
                <v:shape id="Freeform 1302" o:spid="_x0000_s1128" style="position:absolute;left:1802;top:218;width:126;height:25;visibility:visible;mso-wrap-style:square;v-text-anchor:top" coordsize="1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eMyQAAAN0AAAAPAAAAZHJzL2Rvd25yZXYueG1sRI/RTsJA&#10;FETfSfiHzSXxxcAWFMTKQgSCCg8mgh9w6V7aQvdu011L4etdExMeJzNzJjOZNaYQNVUut6yg34tA&#10;ECdW55wq+N6tumMQziNrLCyTggs5mE3brQnG2p75i+qtT0WAsItRQeZ9GUvpkowMup4tiYN3sJVB&#10;H2SVSl3hOcBNIQdRNJIGcw4LGZa0yCg5bX+Mgt3b5/1wfd0fi3r+uB8+meV7f3NU6q7TvL6A8NT4&#10;W/i//aEVPIwHz/D3JjwBOf0FAAD//wMAUEsBAi0AFAAGAAgAAAAhANvh9svuAAAAhQEAABMAAAAA&#10;AAAAAAAAAAAAAAAAAFtDb250ZW50X1R5cGVzXS54bWxQSwECLQAUAAYACAAAACEAWvQsW78AAAAV&#10;AQAACwAAAAAAAAAAAAAAAAAfAQAAX3JlbHMvLnJlbHNQSwECLQAUAAYACAAAACEA7po3jMkAAADd&#10;AAAADwAAAAAAAAAAAAAAAAAHAgAAZHJzL2Rvd25yZXYueG1sUEsFBgAAAAADAAMAtwAAAP0CAAAA&#10;AA==&#10;" path="m126,1l,25,126,r,1xe" filled="f" strokecolor="#231f20" strokeweight=".07619mm">
                  <v:path arrowok="t" o:connecttype="custom" o:connectlocs="126,219;0,243;0,243;126,218;126,219" o:connectangles="0,0,0,0,0"/>
                </v:shape>
                <v:shape id="Freeform 1303" o:spid="_x0000_s1129" style="position:absolute;left:2092;top:120;width:336;height:66;visibility:visible;mso-wrap-style:square;v-text-anchor:top" coordsize="3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0TwgAAAN0AAAAPAAAAZHJzL2Rvd25yZXYueG1sRE/dasIw&#10;FL4f+A7hCN4MTaswSjWKDibCkG3qAxya0x9sTkoT27qnNxeClx/f/2ozmFp01LrKsoJ4FoEgzqyu&#10;uFBwOX9NExDOI2usLZOCOznYrEdvK0y17fmPupMvRAhhl6KC0vsmldJlJRl0M9sQBy63rUEfYFtI&#10;3WIfwk0t51H0IQ1WHBpKbOizpOx6uhkF+/j6/p/bKDF9fYx/8537+e6cUpPxsF2C8DT4l/jpPmgF&#10;i2QR9oc34QnI9QMAAP//AwBQSwECLQAUAAYACAAAACEA2+H2y+4AAACFAQAAEwAAAAAAAAAAAAAA&#10;AAAAAAAAW0NvbnRlbnRfVHlwZXNdLnhtbFBLAQItABQABgAIAAAAIQBa9CxbvwAAABUBAAALAAAA&#10;AAAAAAAAAAAAAB8BAABfcmVscy8ucmVsc1BLAQItABQABgAIAAAAIQCkPx0TwgAAAN0AAAAPAAAA&#10;AAAAAAAAAAAAAAcCAABkcnMvZG93bnJldi54bWxQSwUGAAAAAAMAAwC3AAAA9gIAAAAA&#10;" path="m336,l,65r,1l336,xe" fillcolor="#231f20" stroked="f">
                  <v:path arrowok="t" o:connecttype="custom" o:connectlocs="336,121;0,186;0,187;336,121;336,121" o:connectangles="0,0,0,0,0"/>
                </v:shape>
                <v:shape id="Freeform 1304" o:spid="_x0000_s1130" style="position:absolute;left:2092;top:120;width:336;height:66;visibility:visible;mso-wrap-style:square;v-text-anchor:top" coordsize="3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u/xwAAAN0AAAAPAAAAZHJzL2Rvd25yZXYueG1sRI9BawIx&#10;FITvBf9DeEIvotmtIGFrFBVa2oulaim9PTbP3cXkZdmkuv33RhB6HGbmG2a+7J0VZ+pC41lDPslA&#10;EJfeNFxpOOxfxgpEiMgGrWfS8EcBlovBwxwL4y/8SeddrESCcChQQx1jW0gZypocholviZN39J3D&#10;mGRXSdPhJcGdlU9ZNpMOG04LNba0qak87X6dhm/1g7n9Orz3RtmZ2p5G69ePkdaPw371DCJSH//D&#10;9/ab0TBV0xxub9ITkIsrAAAA//8DAFBLAQItABQABgAIAAAAIQDb4fbL7gAAAIUBAAATAAAAAAAA&#10;AAAAAAAAAAAAAABbQ29udGVudF9UeXBlc10ueG1sUEsBAi0AFAAGAAgAAAAhAFr0LFu/AAAAFQEA&#10;AAsAAAAAAAAAAAAAAAAAHwEAAF9yZWxzLy5yZWxzUEsBAi0AFAAGAAgAAAAhAN6Uy7/HAAAA3QAA&#10;AA8AAAAAAAAAAAAAAAAABwIAAGRycy9kb3ducmV2LnhtbFBLBQYAAAAAAwADALcAAAD7AgAAAAA=&#10;" path="m336,l,66,,65,336,xe" filled="f" strokecolor="#231f20" strokeweight=".07619mm">
                  <v:path arrowok="t" o:connecttype="custom" o:connectlocs="336,121;0,187;0,186;336,121;336,121" o:connectangles="0,0,0,0,0"/>
                </v:shape>
                <v:shape id="Freeform 1305" o:spid="_x0000_s1131" style="position:absolute;left:2085;top:86;width:342;height:67;visibility:visible;mso-wrap-style:square;v-text-anchor:top" coordsize="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03xQAAAN0AAAAPAAAAZHJzL2Rvd25yZXYueG1sRI9Ba8JA&#10;FITvBf/D8gq91U0j1hBdxRa04s2o92f2mQSzb9PsatJ/7woFj8PMfMPMFr2pxY1aV1lW8DGMQBDn&#10;VldcKDjsV+8JCOeRNdaWScEfOVjMBy8zTLXteEe3zBciQNilqKD0vkmldHlJBt3QNsTBO9vWoA+y&#10;LaRusQtwU8s4ij6lwYrDQokNfZeUX7KrUXCsz4fxz2q9vWb75Gv8m526dTxR6u21X05BeOr9M/zf&#10;3mgFo2QUw+NNeAJyfgcAAP//AwBQSwECLQAUAAYACAAAACEA2+H2y+4AAACFAQAAEwAAAAAAAAAA&#10;AAAAAAAAAAAAW0NvbnRlbnRfVHlwZXNdLnhtbFBLAQItABQABgAIAAAAIQBa9CxbvwAAABUBAAAL&#10;AAAAAAAAAAAAAAAAAB8BAABfcmVscy8ucmVsc1BLAQItABQABgAIAAAAIQAfLo03xQAAAN0AAAAP&#10;AAAAAAAAAAAAAAAAAAcCAABkcnMvZG93bnJldi54bWxQSwUGAAAAAAMAAwC3AAAA+QIAAAAA&#10;" path="m341,l,67,341,1r,-1xe" fillcolor="#231f20" stroked="f">
                  <v:path arrowok="t" o:connecttype="custom" o:connectlocs="341,86;0,153;0,153;341,87;341,86" o:connectangles="0,0,0,0,0"/>
                </v:shape>
                <v:shape id="Freeform 1306" o:spid="_x0000_s1132" style="position:absolute;left:2085;top:86;width:342;height:67;visibility:visible;mso-wrap-style:square;v-text-anchor:top" coordsize="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55xQAAAN0AAAAPAAAAZHJzL2Rvd25yZXYueG1sRI/NasMw&#10;EITvhbyD2EBvjZwaUuNECSVQWugp7h+5LdbWNpFWRlJl9+2rQqHHYWa+YXaH2RqRyIfBsYL1qgBB&#10;3Do9cKfg9eXhpgIRIrJG45gUfFOAw35xtcNau4lPlJrYiQzhUKOCPsaxljK0PVkMKzcSZ+/TeYsx&#10;S99J7XHKcGvkbVFspMWB80KPIx17ai/Nl1Xwbt/MJZWNqXz6mM6P9nlzSndKXS/n+y2ISHP8D/+1&#10;n7SCsipL+H2Tn4Dc/wAAAP//AwBQSwECLQAUAAYACAAAACEA2+H2y+4AAACFAQAAEwAAAAAAAAAA&#10;AAAAAAAAAAAAW0NvbnRlbnRfVHlwZXNdLnhtbFBLAQItABQABgAIAAAAIQBa9CxbvwAAABUBAAAL&#10;AAAAAAAAAAAAAAAAAB8BAABfcmVscy8ucmVsc1BLAQItABQABgAIAAAAIQCFqi55xQAAAN0AAAAP&#10;AAAAAAAAAAAAAAAAAAcCAABkcnMvZG93bnJldi54bWxQSwUGAAAAAAMAAwC3AAAA+QIAAAAA&#10;" path="m341,1l,67,341,r,1xe" filled="f" strokecolor="#231f20" strokeweight=".07619mm">
                  <v:path arrowok="t" o:connecttype="custom" o:connectlocs="341,87;0,153;0,153;341,86;341,87" o:connectangles="0,0,0,0,0"/>
                </v:shape>
                <v:line id="Line 1307" o:spid="_x0000_s1133" style="position:absolute;visibility:visible;mso-wrap-style:square" from="1792,180" to="193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OzxQAAAN0AAAAPAAAAZHJzL2Rvd25yZXYueG1sRI9RS8Mw&#10;FIXfBf9DuIJvLlkjUuqyMQaK+iJ2g71emmtT1tx0TVzrvzeC4OPhnPMdzmoz+15caIxdYAPLhQJB&#10;3ATbcWvgsH+6K0HEhGyxD0wGvinCZn19tcLKhok/6FKnVmQIxwoNuJSGSsrYOPIYF2Egzt5nGD2m&#10;LMdW2hGnDPe9LJR6kB47zgsOB9o5ak71lzfw7E7t+3TsUv2m9blQpVavhTbm9mbePoJINKf/8F/7&#10;xRrQpb6H3zf5Ccj1DwAAAP//AwBQSwECLQAUAAYACAAAACEA2+H2y+4AAACFAQAAEwAAAAAAAAAA&#10;AAAAAAAAAAAAW0NvbnRlbnRfVHlwZXNdLnhtbFBLAQItABQABgAIAAAAIQBa9CxbvwAAABUBAAAL&#10;AAAAAAAAAAAAAAAAAB8BAABfcmVscy8ucmVsc1BLAQItABQABgAIAAAAIQCyNyOzxQAAAN0AAAAP&#10;AAAAAAAAAAAAAAAAAAcCAABkcnMvZG93bnJldi54bWxQSwUGAAAAAAMAAwC3AAAA+QIAAAAA&#10;" strokecolor="#231f20" strokeweight=".09561mm"/>
                <v:shape id="Freeform 1308" o:spid="_x0000_s1134" style="position:absolute;left:1792;top:177;width:141;height:6;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CFwwAAAN0AAAAPAAAAZHJzL2Rvd25yZXYueG1sRI/disIw&#10;FITvBd8hHME7TV1/kGoUEQRRUKw+wKE5tsXmpDTZ2r69WVjwcpiZb5j1tjWlaKh2hWUFk3EEgji1&#10;uuBMweN+GC1BOI+ssbRMCjpysN30e2uMtX3zjZrEZyJA2MWoIPe+iqV0aU4G3dhWxMF72tqgD7LO&#10;pK7xHeCmlD9RtJAGCw4LOVa0zyl9Jb9GwfykE46ur2N3PXWXypwbe5g9lRoO2t0KhKfWf8P/7aNW&#10;MF1O5/D3JjwBufkAAAD//wMAUEsBAi0AFAAGAAgAAAAhANvh9svuAAAAhQEAABMAAAAAAAAAAAAA&#10;AAAAAAAAAFtDb250ZW50X1R5cGVzXS54bWxQSwECLQAUAAYACAAAACEAWvQsW78AAAAVAQAACwAA&#10;AAAAAAAAAAAAAAAfAQAAX3JlbHMvLnJlbHNQSwECLQAUAAYACAAAACEA8NCwhcMAAADdAAAADwAA&#10;AAAAAAAAAAAAAAAHAgAAZHJzL2Rvd25yZXYueG1sUEsFBgAAAAADAAMAtwAAAPcCAAAAAA==&#10;" path="m,5l141,,,5xe" filled="f" strokecolor="#231f20" strokeweight=".07619mm">
                  <v:path arrowok="t" o:connecttype="custom" o:connectlocs="0,183;141,178;141,178;0,183;0,183" o:connectangles="0,0,0,0,0"/>
                </v:shape>
                <v:line id="Line 1309" o:spid="_x0000_s1135" style="position:absolute;visibility:visible;mso-wrap-style:square" from="1782,286" to="178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BUxwAAAN0AAAAPAAAAZHJzL2Rvd25yZXYueG1sRI9La8Mw&#10;EITvgf4HsYXcEjkPjHEjh1KS0EMpJH2ct9bWMrFWxlIcJ78+KgR6HGbmG2a1Hmwjeup87VjBbJqA&#10;IC6drrlS8PmxnWQgfEDW2DgmBRfysC4eRivMtTvznvpDqESEsM9RgQmhzaX0pSGLfupa4uj9us5i&#10;iLKrpO7wHOG2kfMkSaXFmuOCwZZeDJXHw8kqGN6MND9hk34tj8urnF1277v5t1Ljx+H5CUSgIfyH&#10;7+1XrWCRLVL4exOfgCxuAAAA//8DAFBLAQItABQABgAIAAAAIQDb4fbL7gAAAIUBAAATAAAAAAAA&#10;AAAAAAAAAAAAAABbQ29udGVudF9UeXBlc10ueG1sUEsBAi0AFAAGAAgAAAAhAFr0LFu/AAAAFQEA&#10;AAsAAAAAAAAAAAAAAAAAHwEAAF9yZWxzLy5yZWxzUEsBAi0AFAAGAAgAAAAhAKaG4FTHAAAA3QAA&#10;AA8AAAAAAAAAAAAAAAAABwIAAGRycy9kb3ducmV2LnhtbFBLBQYAAAAAAwADALcAAAD7AgAAAAA=&#10;" strokecolor="#231f20" strokeweight=".6925mm"/>
                <v:shape id="Freeform 1310" o:spid="_x0000_s1136" style="position:absolute;left:1782;top:266;width:3;height:4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7LxwAAAN0AAAAPAAAAZHJzL2Rvd25yZXYueG1sRI9Ba8JA&#10;EIXvQv/DMoVepG6MoCbNRkqhKBQptR48TrNjEpqdDdltEv99VxA8Pt68783LNqNpRE+dqy0rmM8i&#10;EMSF1TWXCo7f789rEM4ja2wsk4ILOdjkD5MMU20H/qL+4EsRIOxSVFB536ZSuqIig25mW+LgnW1n&#10;0AfZlVJ3OAS4aWQcRUtpsObQUGFLbxUVv4c/E95Y7ZKYtp/JPMEzTk/xz573H0o9PY6vLyA8jf5+&#10;fEvvtILFerGC65qAAJn/AwAA//8DAFBLAQItABQABgAIAAAAIQDb4fbL7gAAAIUBAAATAAAAAAAA&#10;AAAAAAAAAAAAAABbQ29udGVudF9UeXBlc10ueG1sUEsBAi0AFAAGAAgAAAAhAFr0LFu/AAAAFQEA&#10;AAsAAAAAAAAAAAAAAAAAHwEAAF9yZWxzLy5yZWxzUEsBAi0AFAAGAAgAAAAhAFYunsvHAAAA3QAA&#10;AA8AAAAAAAAAAAAAAAAABwIAAGRycy9kb3ducmV2LnhtbFBLBQYAAAAAAwADALcAAAD7AgAAAAA=&#10;" path="m2,39l,,1,,3,39r-1,xe" filled="f" strokecolor="#231f20" strokeweight=".07619mm">
                  <v:path arrowok="t" o:connecttype="custom" o:connectlocs="2,306;0,267;1,267;3,306;2,306" o:connectangles="0,0,0,0,0"/>
                </v:shape>
                <v:line id="Line 1311" o:spid="_x0000_s1137" style="position:absolute;visibility:visible;mso-wrap-style:square" from="1776,152" to="177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94wwwAAAN0AAAAPAAAAZHJzL2Rvd25yZXYueG1sRE/LisIw&#10;FN0P+A/hCrMbUx8jUo0i6gyuFKsu3F2aa1ttbkqTsfXvzWLA5eG8Z4vWlOJBtSssK+j3IhDEqdUF&#10;ZwpOx5+vCQjnkTWWlknBkxws5p2PGcbaNnygR+IzEULYxagg976KpXRpTgZdz1bEgbva2qAPsM6k&#10;rrEJ4aaUgygaS4MFh4YcK1rllN6TP6Mg2v+aS7KW582ovB2b5Fs/Dzuv1Ge3XU5BeGr9W/zv3moF&#10;w8kwzA1vwhOQ8xcAAAD//wMAUEsBAi0AFAAGAAgAAAAhANvh9svuAAAAhQEAABMAAAAAAAAAAAAA&#10;AAAAAAAAAFtDb250ZW50X1R5cGVzXS54bWxQSwECLQAUAAYACAAAACEAWvQsW78AAAAVAQAACwAA&#10;AAAAAAAAAAAAAAAfAQAAX3JlbHMvLnJlbHNQSwECLQAUAAYACAAAACEAQ0veMMMAAADdAAAADwAA&#10;AAAAAAAAAAAAAAAHAgAAZHJzL2Rvd25yZXYueG1sUEsFBgAAAAADAAMAtwAAAPcCAAAAAA==&#10;" strokecolor="#231f20" strokeweight=".48753mm"/>
                <v:shape id="Freeform 1312" o:spid="_x0000_s1138" style="position:absolute;left:1775;top:138;width:2;height:28;visibility:visible;mso-wrap-style:square;v-text-anchor:top" coordsize="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WJxQAAAN0AAAAPAAAAZHJzL2Rvd25yZXYueG1sRI9BawIx&#10;FITvBf9DeIXearYVxK5GKYLgtVtr29tz80yWbl7WTdxd/70RhB6HmfmGWawGV4uO2lB5VvAyzkAQ&#10;l15XbBTsPjfPMxAhImusPZOCCwVYLUcPC8y17/mDuiIakSAcclRgY2xyKUNpyWEY+4Y4eUffOoxJ&#10;tkbqFvsEd7V8zbKpdFhxWrDY0NpS+VecnYLCdJU50Ndlu/+h8/ehP/3aMFXq6XF4n4OINMT/8L29&#10;1Qoms8kb3N6kJyCXVwAAAP//AwBQSwECLQAUAAYACAAAACEA2+H2y+4AAACFAQAAEwAAAAAAAAAA&#10;AAAAAAAAAAAAW0NvbnRlbnRfVHlwZXNdLnhtbFBLAQItABQABgAIAAAAIQBa9CxbvwAAABUBAAAL&#10;AAAAAAAAAAAAAAAAAB8BAABfcmVscy8ucmVsc1BLAQItABQABgAIAAAAIQC8OWWJxQAAAN0AAAAP&#10;AAAAAAAAAAAAAAAAAAcCAABkcnMvZG93bnJldi54bWxQSwUGAAAAAAMAAwC3AAAA+QIAAAAA&#10;" path="m1,28l,1,,,1,28xe" filled="f" strokecolor="#231f20" strokeweight=".07619mm">
                  <v:path arrowok="t" o:connecttype="custom" o:connectlocs="1,166;0,139;0,138;1,166;1,166" o:connectangles="0,0,0,0,0"/>
                </v:shape>
                <v:shape id="Freeform 1313" o:spid="_x0000_s1139" style="position:absolute;left:1798;top:88;width:124;height:25;visibility:visible;mso-wrap-style:square;v-text-anchor:top" coordsize="1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52LxQAAAN0AAAAPAAAAZHJzL2Rvd25yZXYueG1sRE9Na8JA&#10;EL0X/A/LCL2UZmOtIcSsooVK60VqpeJtyI5JMDsbs1uN/949FHp8vO983ptGXKhztWUFoygGQVxY&#10;XXOpYPf9/pyCcB5ZY2OZFNzIwXw2eMgx0/bKX3TZ+lKEEHYZKqi8bzMpXVGRQRfZljhwR9sZ9AF2&#10;pdQdXkO4aeRLHCfSYM2hocKW3ioqTttfo6DF1fn0s08nydNqZ8fL8rBZu0+lHof9YgrCU+//xX/u&#10;D61gnL6G/eFNeAJydgcAAP//AwBQSwECLQAUAAYACAAAACEA2+H2y+4AAACFAQAAEwAAAAAAAAAA&#10;AAAAAAAAAAAAW0NvbnRlbnRfVHlwZXNdLnhtbFBLAQItABQABgAIAAAAIQBa9CxbvwAAABUBAAAL&#10;AAAAAAAAAAAAAAAAAB8BAABfcmVscy8ucmVsc1BLAQItABQABgAIAAAAIQBJF52LxQAAAN0AAAAP&#10;AAAAAAAAAAAAAAAAAAcCAABkcnMvZG93bnJldi54bWxQSwUGAAAAAAMAAwC3AAAA+QIAAAAA&#10;" path="m124,l,24r,1l124,1r,-1xe" fillcolor="#231f20" stroked="f">
                  <v:path arrowok="t" o:connecttype="custom" o:connectlocs="124,88;0,112;0,113;124,89;124,88" o:connectangles="0,0,0,0,0"/>
                </v:shape>
                <v:shape id="Freeform 1314" o:spid="_x0000_s1140" style="position:absolute;left:1798;top:88;width:124;height:25;visibility:visible;mso-wrap-style:square;v-text-anchor:top" coordsize="1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elQxwAAAN0AAAAPAAAAZHJzL2Rvd25yZXYueG1sRI9Pa8JA&#10;FMTvgt9heUJvurEVSVJX0YLFeij138HbI/uaBLNv4+5W02/fLRR6HGbmN8xs0ZlG3Mj52rKC8SgB&#10;QVxYXXOp4HhYD1MQPiBrbCyTgm/ysJj3ezPMtb3zjm77UIoIYZ+jgiqENpfSFxUZ9CPbEkfv0zqD&#10;IUpXSu3wHuGmkY9JMpUGa44LFbb0UlFx2X8ZBe/u5LMsbc4rWmbX7a77eH3LSqUeBt3yGUSgLvyH&#10;/9obreApnYzh9018AnL+AwAA//8DAFBLAQItABQABgAIAAAAIQDb4fbL7gAAAIUBAAATAAAAAAAA&#10;AAAAAAAAAAAAAABbQ29udGVudF9UeXBlc10ueG1sUEsBAi0AFAAGAAgAAAAhAFr0LFu/AAAAFQEA&#10;AAsAAAAAAAAAAAAAAAAAHwEAAF9yZWxzLy5yZWxzUEsBAi0AFAAGAAgAAAAhADtV6VDHAAAA3QAA&#10;AA8AAAAAAAAAAAAAAAAABwIAAGRycy9kb3ducmV2LnhtbFBLBQYAAAAAAwADALcAAAD7AgAAAAA=&#10;" path="m124,1l,25,,24,124,r,1xe" filled="f" strokecolor="#231f20" strokeweight=".07619mm">
                  <v:path arrowok="t" o:connecttype="custom" o:connectlocs="124,89;0,113;0,112;124,88;124,89" o:connectangles="0,0,0,0,0"/>
                </v:shape>
                <v:shape id="Freeform 1315" o:spid="_x0000_s1141" style="position:absolute;left:1960;top:478;width:488;height:96;visibility:visible;mso-wrap-style:square;v-text-anchor:top" coordsize="4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arFxQAAAN0AAAAPAAAAZHJzL2Rvd25yZXYueG1sRI/dagIx&#10;EIXvC32HMIXeSM2qpcjWKCJKCxbBrQ8w3Yy7S5PJmqQa394UCr08nJ+PM1ska8SZfOgcKxgNCxDE&#10;tdMdNwoOn5unKYgQkTUax6TgSgEW8/u7GZbaXXhP5yo2Io9wKFFBG2NfShnqliyGoeuJs3d03mLM&#10;0jdSe7zkcWvkuChepMWOM6HFnlYt1d/Vj82QvlufPtIgVl9vxhx92h3CdqDU40NavoKIlOJ/+K/9&#10;rhVMps9j+H2Tn4Cc3wAAAP//AwBQSwECLQAUAAYACAAAACEA2+H2y+4AAACFAQAAEwAAAAAAAAAA&#10;AAAAAAAAAAAAW0NvbnRlbnRfVHlwZXNdLnhtbFBLAQItABQABgAIAAAAIQBa9CxbvwAAABUBAAAL&#10;AAAAAAAAAAAAAAAAAB8BAABfcmVscy8ucmVsc1BLAQItABQABgAIAAAAIQB2ZarFxQAAAN0AAAAP&#10;AAAAAAAAAAAAAAAAAAcCAABkcnMvZG93bnJldi54bWxQSwUGAAAAAAMAAwC3AAAA+QIAAAAA&#10;" path="m487,l,95,487,xe" fillcolor="#231f20" stroked="f">
                  <v:path arrowok="t" o:connecttype="custom" o:connectlocs="487,479;0,574;0,574;487,479;487,479" o:connectangles="0,0,0,0,0"/>
                </v:shape>
                <v:shape id="Freeform 1316" o:spid="_x0000_s1142" style="position:absolute;left:1960;top:478;width:488;height:96;visibility:visible;mso-wrap-style:square;v-text-anchor:top" coordsize="4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4HrxgAAAN0AAAAPAAAAZHJzL2Rvd25yZXYueG1sRI9Ba8JA&#10;FITvgv9heUJvddNYrERXkWBpixebpgdvj+wzWZp9G7Jbjf/eLRQ8DjPzDbPaDLYVZ+q9cazgaZqA&#10;IK6cNlwrKL9eHxcgfEDW2DomBVfysFmPRyvMtLvwJ52LUIsIYZ+hgiaELpPSVw1Z9FPXEUfv5HqL&#10;Icq+lrrHS4TbVqZJMpcWDceFBjvKG6p+il+r4PB9dGlemvzlaD/ytNzvrHlLlHqYDNsliEBDuIf/&#10;2+9awWzxPIO/N/EJyPUNAAD//wMAUEsBAi0AFAAGAAgAAAAhANvh9svuAAAAhQEAABMAAAAAAAAA&#10;AAAAAAAAAAAAAFtDb250ZW50X1R5cGVzXS54bWxQSwECLQAUAAYACAAAACEAWvQsW78AAAAVAQAA&#10;CwAAAAAAAAAAAAAAAAAfAQAAX3JlbHMvLnJlbHNQSwECLQAUAAYACAAAACEAOquB68YAAADdAAAA&#10;DwAAAAAAAAAAAAAAAAAHAgAAZHJzL2Rvd25yZXYueG1sUEsFBgAAAAADAAMAtwAAAPoCAAAAAA==&#10;" path="m,95l487,,,95xe" filled="f" strokecolor="#231f20" strokeweight=".07619mm">
                  <v:path arrowok="t" o:connecttype="custom" o:connectlocs="0,574;487,479;487,479;0,574;0,574" o:connectangles="0,0,0,0,0"/>
                </v:shape>
                <v:shape id="Freeform 1317" o:spid="_x0000_s1143" style="position:absolute;left:1947;top:466;width:500;height:98;visibility:visible;mso-wrap-style:square;v-text-anchor:top" coordsize="5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WpxQAAAN0AAAAPAAAAZHJzL2Rvd25yZXYueG1sRI9Pi8Iw&#10;FMTvC36H8ARva+ofFrcaRYUFDyKsiuzx2TzbYvNSkmyt++k3guBxmJnfMLNFayrRkPOlZQWDfgKC&#10;OLO65FzB8fD1PgHhA7LGyjIpuJOHxbzzNsNU2xt/U7MPuYgQ9ikqKEKoUyl9VpBB37c1cfQu1hkM&#10;Ubpcaoe3CDeVHCbJhzRYclwosKZ1Qdl1/2sU2ORnc+HKHPHv023Pu1OzOmipVK/bLqcgArXhFX62&#10;N1rBaDIew+NNfAJy/g8AAP//AwBQSwECLQAUAAYACAAAACEA2+H2y+4AAACFAQAAEwAAAAAAAAAA&#10;AAAAAAAAAAAAW0NvbnRlbnRfVHlwZXNdLnhtbFBLAQItABQABgAIAAAAIQBa9CxbvwAAABUBAAAL&#10;AAAAAAAAAAAAAAAAAB8BAABfcmVscy8ucmVsc1BLAQItABQABgAIAAAAIQARKqWpxQAAAN0AAAAP&#10;AAAAAAAAAAAAAAAAAAcCAABkcnMvZG93bnJldi54bWxQSwUGAAAAAAMAAwC3AAAA+QIAAAAA&#10;" path="m499,l,97r,1l499,xe" fillcolor="#231f20" stroked="f">
                  <v:path arrowok="t" o:connecttype="custom" o:connectlocs="499,467;0,564;0,565;499,467;499,467" o:connectangles="0,0,0,0,0"/>
                </v:shape>
                <v:shape id="Freeform 1318" o:spid="_x0000_s1144" style="position:absolute;left:1947;top:466;width:500;height:98;visibility:visible;mso-wrap-style:square;v-text-anchor:top" coordsize="5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WfexAAAAN0AAAAPAAAAZHJzL2Rvd25yZXYueG1sRI9Pi8Iw&#10;FMTvwn6H8Ba8aaq7aqlGWReEPXjx7/nRPNti89JNotZvbwTB4zAzv2Fmi9bU4krOV5YVDPoJCOLc&#10;6ooLBfvdqpeC8AFZY22ZFNzJw2L+0Zlhpu2NN3TdhkJECPsMFZQhNJmUPi/JoO/bhjh6J+sMhihd&#10;IbXDW4SbWg6TZCwNVhwXSmzot6T8vL0YBWN7PF3S/WgZ3N2uD/802U3WTqnuZ/szBRGoDe/wq/2n&#10;FXyl3yN4volPQM4fAAAA//8DAFBLAQItABQABgAIAAAAIQDb4fbL7gAAAIUBAAATAAAAAAAAAAAA&#10;AAAAAAAAAABbQ29udGVudF9UeXBlc10ueG1sUEsBAi0AFAAGAAgAAAAhAFr0LFu/AAAAFQEAAAsA&#10;AAAAAAAAAAAAAAAAHwEAAF9yZWxzLy5yZWxzUEsBAi0AFAAGAAgAAAAhADpNZ97EAAAA3QAAAA8A&#10;AAAAAAAAAAAAAAAABwIAAGRycy9kb3ducmV2LnhtbFBLBQYAAAAAAwADALcAAAD4AgAAAAA=&#10;" path="m499,l,98,,97,499,xe" filled="f" strokecolor="#231f20" strokeweight=".07619mm">
                  <v:path arrowok="t" o:connecttype="custom" o:connectlocs="499,467;0,565;0,564;499,467;499,467" o:connectangles="0,0,0,0,0"/>
                </v:shape>
                <v:shape id="Freeform 1319" o:spid="_x0000_s1145" style="position:absolute;left:2090;top:69;width:336;height:66;visibility:visible;mso-wrap-style:square;v-text-anchor:top" coordsize="3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OBxgAAAN0AAAAPAAAAZHJzL2Rvd25yZXYueG1sRI/dasJA&#10;FITvBd9hOQVvim6iRULqKragCKX40z7AIXvyg9mzIbsmsU/fLRS8HGbmG2a1GUwtOmpdZVlBPItA&#10;EGdWV1wo+P7aTRMQziNrrC2Tgjs52KzHoxWm2vZ8pu7iCxEg7FJUUHrfpFK6rCSDbmYb4uDltjXo&#10;g2wLqVvsA9zUch5FS2mw4rBQYkPvJWXXy80o2MfX55/cRonp68/4lL+540fnlJo8DdtXEJ4G/wj/&#10;tw9awSJ5WcLfm/AE5PoXAAD//wMAUEsBAi0AFAAGAAgAAAAhANvh9svuAAAAhQEAABMAAAAAAAAA&#10;AAAAAAAAAAAAAFtDb250ZW50X1R5cGVzXS54bWxQSwECLQAUAAYACAAAACEAWvQsW78AAAAVAQAA&#10;CwAAAAAAAAAAAAAAAAAfAQAAX3JlbHMvLnJlbHNQSwECLQAUAAYACAAAACEAHJxTgcYAAADdAAAA&#10;DwAAAAAAAAAAAAAAAAAHAgAAZHJzL2Rvd25yZXYueG1sUEsFBgAAAAADAAMAtwAAAPoCAAAAAA==&#10;" path="m335,l,65r,1l335,xe" fillcolor="#231f20" stroked="f">
                  <v:path arrowok="t" o:connecttype="custom" o:connectlocs="335,70;0,135;0,136;335,70;335,70" o:connectangles="0,0,0,0,0"/>
                </v:shape>
                <v:shape id="Freeform 1320" o:spid="_x0000_s1146" style="position:absolute;left:2090;top:69;width:336;height:66;visibility:visible;mso-wrap-style:square;v-text-anchor:top" coordsize="3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4UtxwAAAN0AAAAPAAAAZHJzL2Rvd25yZXYueG1sRI9BawIx&#10;FITvgv8hPMGL1KxWbNgaxRZa2otSaym9PTbP3cXkZdmkuv33Rih4HGbmG2ax6pwVJ2pD7VnDZJyB&#10;IC68qbnUsP98uVMgQkQ2aD2Thj8KsFr2ewvMjT/zB512sRQJwiFHDVWMTS5lKCpyGMa+IU7ewbcO&#10;Y5JtKU2L5wR3Vk6zbC4d1pwWKmzouaLiuPt1Gr7VD07s1/69M8rO1eY4enrdjrQeDrr1I4hIXbyF&#10;/9tvRsO9mj3A9U16AnJ5AQAA//8DAFBLAQItABQABgAIAAAAIQDb4fbL7gAAAIUBAAATAAAAAAAA&#10;AAAAAAAAAAAAAABbQ29udGVudF9UeXBlc10ueG1sUEsBAi0AFAAGAAgAAAAhAFr0LFu/AAAAFQEA&#10;AAsAAAAAAAAAAAAAAAAAHwEAAF9yZWxzLy5yZWxzUEsBAi0AFAAGAAgAAAAhAGY3hS3HAAAA3QAA&#10;AA8AAAAAAAAAAAAAAAAABwIAAGRycy9kb3ducmV2LnhtbFBLBQYAAAAAAwADALcAAAD7AgAAAAA=&#10;" path="m,65l335,,,66,,65xe" filled="f" strokecolor="#231f20" strokeweight=".07619mm">
                  <v:path arrowok="t" o:connecttype="custom" o:connectlocs="0,135;335,70;335,70;0,136;0,135" o:connectangles="0,0,0,0,0"/>
                </v:shape>
                <v:line id="Line 1321" o:spid="_x0000_s1147" style="position:absolute;visibility:visible;mso-wrap-style:square" from="1785,50" to="19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rLwQAAAN0AAAAPAAAAZHJzL2Rvd25yZXYueG1sRE9NS8Qw&#10;EL0v+B/CCN52ExtZSt10EUFRL7JV8Do0Y1PaTGoTt/Xfm4Pg8fG+D8fVj+JMc+wDG7jeKRDEbbA9&#10;dwbe3x62JYiYkC2OgcnAD0U41hebA1Y2LHyic5M6kUM4VmjApTRVUsbWkce4CxNx5j7D7DFlOHfS&#10;zrjkcD/KQqm99NhzbnA40b2jdmi+vYFHN3Svy0efmhetvwpVavVcaGOuLte7WxCJ1vQv/nM/WQO6&#10;vMlz85v8BGT9CwAA//8DAFBLAQItABQABgAIAAAAIQDb4fbL7gAAAIUBAAATAAAAAAAAAAAAAAAA&#10;AAAAAABbQ29udGVudF9UeXBlc10ueG1sUEsBAi0AFAAGAAgAAAAhAFr0LFu/AAAAFQEAAAsAAAAA&#10;AAAAAAAAAAAAHwEAAF9yZWxzLy5yZWxzUEsBAi0AFAAGAAgAAAAhAGt8WsvBAAAA3QAAAA8AAAAA&#10;AAAAAAAAAAAABwIAAGRycy9kb3ducmV2LnhtbFBLBQYAAAAAAwADALcAAAD1AgAAAAA=&#10;" strokecolor="#231f20" strokeweight=".09561mm"/>
                <v:shape id="Freeform 1322" o:spid="_x0000_s1148" style="position:absolute;left:1785;top:47;width:141;height:6;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n9xAAAAN0AAAAPAAAAZHJzL2Rvd25yZXYueG1sRI/disIw&#10;FITvF3yHcATv1tSfFa1GEUEQhRWrD3Bojm2xOSlNrO3bG2FhL4eZ+YZZbVpTioZqV1hWMBpGIIhT&#10;qwvOFNyu++85COeRNZaWSUFHDjbr3tcKY21ffKEm8ZkIEHYxKsi9r2IpXZqTQTe0FXHw7rY26IOs&#10;M6lrfAW4KeU4imbSYMFhIceKdjmlj+RpFPwcdcLR+XHozsfutzKnxu6nd6UG/Xa7BOGp9f/hv/ZB&#10;K5jMpwv4vAlPQK7fAAAA//8DAFBLAQItABQABgAIAAAAIQDb4fbL7gAAAIUBAAATAAAAAAAAAAAA&#10;AAAAAAAAAABbQ29udGVudF9UeXBlc10ueG1sUEsBAi0AFAAGAAgAAAAhAFr0LFu/AAAAFQEAAAsA&#10;AAAAAAAAAAAAAAAAHwEAAF9yZWxzLy5yZWxzUEsBAi0AFAAGAAgAAAAhACmbyf3EAAAA3QAAAA8A&#10;AAAAAAAAAAAAAAAABwIAAGRycy9kb3ducmV2LnhtbFBLBQYAAAAAAwADALcAAAD4AgAAAAA=&#10;" path="m,5l141,,,5xe" filled="f" strokecolor="#231f20" strokeweight=".07619mm">
                  <v:path arrowok="t" o:connecttype="custom" o:connectlocs="0,53;141,48;141,48;0,53;0,53" o:connectangles="0,0,0,0,0"/>
                </v:shape>
                <v:line id="Line 1323" o:spid="_x0000_s1149" style="position:absolute;visibility:visible;mso-wrap-style:square" from="1770,35" to="17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stwgAAAN0AAAAPAAAAZHJzL2Rvd25yZXYueG1sRE9NawIx&#10;EL0X+h/CCL3VrJaKrEax0kKRUtAW8Tgks5vFzSQkqa7/vjkUeny87+V6cL24UEydZwWTcQWCWHvT&#10;cavg++vtcQ4iZWSDvWdScKME69X93RJr46+8p8sht6KEcKpRgc051FImbclhGvtAXLjGR4e5wNhK&#10;E/Fawl0vp1U1kw47Lg0WA20t6fPhxyk4ho8Qm9lr8zLg5rSzRuOn1ko9jIbNAkSmIf+L/9zvRsHT&#10;/LnsL2/KE5CrXwAAAP//AwBQSwECLQAUAAYACAAAACEA2+H2y+4AAACFAQAAEwAAAAAAAAAAAAAA&#10;AAAAAAAAW0NvbnRlbnRfVHlwZXNdLnhtbFBLAQItABQABgAIAAAAIQBa9CxbvwAAABUBAAALAAAA&#10;AAAAAAAAAAAAAB8BAABfcmVscy8ucmVsc1BLAQItABQABgAIAAAAIQB0yIstwgAAAN0AAAAPAAAA&#10;AAAAAAAAAAAAAAcCAABkcnMvZG93bnJldi54bWxQSwUGAAAAAAMAAwC3AAAA9gIAAAAA&#10;" strokecolor="#231f20" strokeweight=".03564mm"/>
                <v:line id="Line 1324" o:spid="_x0000_s1150" style="position:absolute;visibility:visible;mso-wrap-style:square" from="1811,146" to="181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8SlwwAAAN0AAAAPAAAAZHJzL2Rvd25yZXYueG1sRI9Ba8JA&#10;FITvQv/D8gq96UYlbYiuEowFr031/sw+k2D2bciuSfrvu0Khx2FmvmG2+8m0YqDeNZYVLBcRCOLS&#10;6oYrBefvz3kCwnlkja1lUvBDDva7l9kWU21H/qKh8JUIEHYpKqi971IpXVmTQbewHXHwbrY36IPs&#10;K6l7HAPctHIVRe/SYMNhocaODjWV9+JhFNxGszpe82yMs7OvPpr8khhulXp7nbINCE+T/w//tU9a&#10;wTqJl/B8E56A3P0CAAD//wMAUEsBAi0AFAAGAAgAAAAhANvh9svuAAAAhQEAABMAAAAAAAAAAAAA&#10;AAAAAAAAAFtDb250ZW50X1R5cGVzXS54bWxQSwECLQAUAAYACAAAACEAWvQsW78AAAAVAQAACwAA&#10;AAAAAAAAAAAAAAAfAQAAX3JlbHMvLnJlbHNQSwECLQAUAAYACAAAACEAYV/EpcMAAADdAAAADwAA&#10;AAAAAAAAAAAAAAAHAgAAZHJzL2Rvd25yZXYueG1sUEsFBgAAAAADAAMAtwAAAPcCAAAAAA==&#10;" strokecolor="#231f20" strokeweight=".1016mm"/>
                <v:shape id="Freeform 1325" o:spid="_x0000_s1151" style="position:absolute;left:1811;top:143;width:2;height:6;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8uxgAAAN0AAAAPAAAAZHJzL2Rvd25yZXYueG1sRI/RasJA&#10;FETfC/7DcgVfSt2YUpHUVUIwIKUVq/2AS/aaBLN3Q3ZN4t93CwUfh5k5w6y3o2lET52rLStYzCMQ&#10;xIXVNZcKfs75ywqE88gaG8uk4E4OtpvJ0xoTbQf+pv7kSxEg7BJUUHnfJlK6oiKDbm5b4uBdbGfQ&#10;B9mVUnc4BLhpZBxFS2mw5rBQYUtZRcX1dDMKMs6fj+7rszlnxfiRpv5Q0+6g1Gw6pu8gPI3+Ef5v&#10;77WC19VbDH9vwhOQm18AAAD//wMAUEsBAi0AFAAGAAgAAAAhANvh9svuAAAAhQEAABMAAAAAAAAA&#10;AAAAAAAAAAAAAFtDb250ZW50X1R5cGVzXS54bWxQSwECLQAUAAYACAAAACEAWvQsW78AAAAVAQAA&#10;CwAAAAAAAAAAAAAAAAAfAQAAX3JlbHMvLnJlbHNQSwECLQAUAAYACAAAACEApuwfLsYAAADdAAAA&#10;DwAAAAAAAAAAAAAAAAAHAgAAZHJzL2Rvd25yZXYueG1sUEsFBgAAAAADAAMAtwAAAPoCAAAAAA==&#10;" path="m,6l1,r,6l,6xe" filled="f" strokecolor="#231f20" strokeweight=".07619mm">
                  <v:path arrowok="t" o:connecttype="custom" o:connectlocs="0,149;2,143;2,143;2,149;0,149" o:connectangles="0,0,0,0,0"/>
                </v:shape>
                <v:line id="Line 1326" o:spid="_x0000_s1152" style="position:absolute;visibility:visible;mso-wrap-style:square" from="1817,282" to="181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79xAAAAN0AAAAPAAAAZHJzL2Rvd25yZXYueG1sRI/BbsIw&#10;EETvlfoP1lbiVhwSNYKAQbQVUQ+9lPIBq3iJA/E6sl0If48rVepxNDNvNKvNaHtxIR86xwpm0wwE&#10;ceN0x62Cw/fueQ4iRGSNvWNScKMAm/Xjwwor7a78RZd9bEWCcKhQgYlxqKQMjSGLYeoG4uQdnbcY&#10;k/St1B6vCW57mWdZKS12nBYMDvRmqDnvf6yCcVvHOn9fnJCw7I4YzKd/NUpNnsbtEkSkMf6H/9of&#10;WkExfyng9016AnJ9BwAA//8DAFBLAQItABQABgAIAAAAIQDb4fbL7gAAAIUBAAATAAAAAAAAAAAA&#10;AAAAAAAAAABbQ29udGVudF9UeXBlc10ueG1sUEsBAi0AFAAGAAgAAAAhAFr0LFu/AAAAFQEAAAsA&#10;AAAAAAAAAAAAAAAAHwEAAF9yZWxzLy5yZWxzUEsBAi0AFAAGAAgAAAAhAJSpLv3EAAAA3QAAAA8A&#10;AAAAAAAAAAAAAAAABwIAAGRycy9kb3ducmV2LnhtbFBLBQYAAAAAAwADALcAAAD4AgAAAAA=&#10;" strokecolor="#231f20" strokeweight=".34536mm"/>
                <v:shape id="Freeform 1327" o:spid="_x0000_s1153" style="position:absolute;left:1817;top:272;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HlxQAAAN0AAAAPAAAAZHJzL2Rvd25yZXYueG1sRI9Ba8JA&#10;FITvQv/D8grezKZaS4iuUgotOXjQWO/P7DMJZt+m2dXEf98VBI/DzHzDLNeDacSVOldbVvAWxSCI&#10;C6trLhX87r8nCQjnkTU2lknBjRysVy+jJaba9ryja+5LESDsUlRQed+mUrqiIoMusi1x8E62M+iD&#10;7EqpO+wD3DRyGscf0mDNYaHClr4qKs75xSiQl8Pub9sfNz+zKbrTzWZlkmdKjV+HzwUIT4N/hh/t&#10;TCuYJfN3uL8JT0Cu/gEAAP//AwBQSwECLQAUAAYACAAAACEA2+H2y+4AAACFAQAAEwAAAAAAAAAA&#10;AAAAAAAAAAAAW0NvbnRlbnRfVHlwZXNdLnhtbFBLAQItABQABgAIAAAAIQBa9CxbvwAAABUBAAAL&#10;AAAAAAAAAAAAAAAAAB8BAABfcmVscy8ucmVsc1BLAQItABQABgAIAAAAIQCRv3HlxQAAAN0AAAAP&#10;AAAAAAAAAAAAAAAAAAcCAABkcnMvZG93bnJldi54bWxQSwUGAAAAAAMAAwC3AAAA+QIAAAAA&#10;" path="m2,l1,19,,19,2,xe" filled="f" strokecolor="#231f20" strokeweight=".07619mm">
                  <v:path arrowok="t" o:connecttype="custom" o:connectlocs="2,273;1,292;0,292;2,273;2,273" o:connectangles="0,0,0,0,0"/>
                </v:shape>
                <v:shape id="Freeform 1328" o:spid="_x0000_s1154" style="position:absolute;left:1842;top:202;width:591;height:116;visibility:visible;mso-wrap-style:square;v-text-anchor:top" coordsize="5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IoxAAAAN0AAAAPAAAAZHJzL2Rvd25yZXYueG1sRI9Pi8Iw&#10;FMTvwn6H8Bb2pum6WLQaZdEVvfqn4PHZPNti81KabK3f3giCx2FmfsPMFp2pREuNKy0r+B5EIIgz&#10;q0vOFRwP6/4YhPPIGivLpOBODhbzj94ME21vvKN273MRIOwSVFB4XydSuqwgg25ga+LgXWxj0AfZ&#10;5FI3eAtwU8lhFMXSYMlhocCalgVl1/2/UdCuojhdXc9pvJkY87fT6elyXCv19dn9TkF46vw7/Gpv&#10;tYKf8WgEzzfhCcj5AwAA//8DAFBLAQItABQABgAIAAAAIQDb4fbL7gAAAIUBAAATAAAAAAAAAAAA&#10;AAAAAAAAAABbQ29udGVudF9UeXBlc10ueG1sUEsBAi0AFAAGAAgAAAAhAFr0LFu/AAAAFQEAAAsA&#10;AAAAAAAAAAAAAAAAHwEAAF9yZWxzLy5yZWxzUEsBAi0AFAAGAAgAAAAhAMCwoijEAAAA3QAAAA8A&#10;AAAAAAAAAAAAAAAABwIAAGRycy9kb3ducmV2LnhtbFBLBQYAAAAAAwADALcAAAD4AgAAAAA=&#10;" path="m590,l,115r,1l590,xe" fillcolor="#231f20" stroked="f">
                  <v:path arrowok="t" o:connecttype="custom" o:connectlocs="590,202;0,317;0,318;590,202;590,202" o:connectangles="0,0,0,0,0"/>
                </v:shape>
                <v:shape id="Freeform 1329" o:spid="_x0000_s1155" style="position:absolute;left:1842;top:202;width:591;height:116;visibility:visible;mso-wrap-style:square;v-text-anchor:top" coordsize="5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e6xgAAAN0AAAAPAAAAZHJzL2Rvd25yZXYueG1sRI/RasJA&#10;FETfC/7DcoW+FLOxrVFiVimFUp+k1XzAJXvNhmTvxuyq6d+7hUIfh5k5wxTb0XbiSoNvHCuYJykI&#10;4srphmsF5fFjtgLhA7LGzjEp+CEP283kocBcuxt/0/UQahEh7HNUYELocyl9ZciiT1xPHL2TGyyG&#10;KIda6gFvEW47+ZymmbTYcFww2NO7oao9XKyCdvk12nZhy/3Z7V+fPpeXRhpS6nE6vq1BBBrDf/iv&#10;vdMKXlaLDH7fxCcgN3cAAAD//wMAUEsBAi0AFAAGAAgAAAAhANvh9svuAAAAhQEAABMAAAAAAAAA&#10;AAAAAAAAAAAAAFtDb250ZW50X1R5cGVzXS54bWxQSwECLQAUAAYACAAAACEAWvQsW78AAAAVAQAA&#10;CwAAAAAAAAAAAAAAAAAfAQAAX3JlbHMvLnJlbHNQSwECLQAUAAYACAAAACEAoZaHusYAAADdAAAA&#10;DwAAAAAAAAAAAAAAAAAHAgAAZHJzL2Rvd25yZXYueG1sUEsFBgAAAAADAAMAtwAAAPoCAAAAAA==&#10;" path="m,115l590,,,116r,-1xe" filled="f" strokecolor="#231f20" strokeweight=".07619mm">
                  <v:path arrowok="t" o:connecttype="custom" o:connectlocs="0,317;590,202;590,202;0,318;0,317" o:connectangles="0,0,0,0,0"/>
                </v:shape>
                <v:shape id="Freeform 1330" o:spid="_x0000_s1156" style="position:absolute;left:2085;top:33;width:115;height:23;visibility:visible;mso-wrap-style:square;v-text-anchor:top" coordsize="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tMxwAAAN0AAAAPAAAAZHJzL2Rvd25yZXYueG1sRI9Ba8JA&#10;FITvBf/D8gQvRTcqVkldRYUEb1Lbg8fX7DMJZt8m2dWk/74rFHocZuYbZr3tTSUe1LrSsoLpJAJB&#10;nFldcq7g6zMZr0A4j6yxskwKfsjBdjN4WWOsbccf9Dj7XAQIuxgVFN7XsZQuK8igm9iaOHhX2xr0&#10;Qba51C12AW4qOYuiN2mw5LBQYE2HgrLb+W4UnO7N3syS5XfTTF9vyWGfXro0VWo07HfvIDz1/j/8&#10;1z5qBfPVYgnPN+EJyM0vAAAA//8DAFBLAQItABQABgAIAAAAIQDb4fbL7gAAAIUBAAATAAAAAAAA&#10;AAAAAAAAAAAAAABbQ29udGVudF9UeXBlc10ueG1sUEsBAi0AFAAGAAgAAAAhAFr0LFu/AAAAFQEA&#10;AAsAAAAAAAAAAAAAAAAAHwEAAF9yZWxzLy5yZWxzUEsBAi0AFAAGAAgAAAAhAMjFO0zHAAAA3QAA&#10;AA8AAAAAAAAAAAAAAAAABwIAAGRycy9kb3ducmV2LnhtbFBLBQYAAAAAAwADALcAAAD7AgAAAAA=&#10;" path="m114,l,22r,1l114,xe" fillcolor="#231f20" stroked="f">
                  <v:path arrowok="t" o:connecttype="custom" o:connectlocs="114,34;0,56;0,57;114,34;114,34" o:connectangles="0,0,0,0,0"/>
                </v:shape>
                <v:shape id="Freeform 1331" o:spid="_x0000_s1157" style="position:absolute;left:2085;top:33;width:115;height:23;visibility:visible;mso-wrap-style:square;v-text-anchor:top" coordsize="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R0xAAAAN0AAAAPAAAAZHJzL2Rvd25yZXYueG1sRE/Pa8Iw&#10;FL4L+x/CG+wiM93EIV1TEdlgsIt2HeLtrXm2xealJJlW/3pzEDx+fL+zxWA6cSTnW8sKXiYJCOLK&#10;6pZrBeXP5/MchA/IGjvLpOBMHhb5wyjDVNsTb+hYhFrEEPYpKmhC6FMpfdWQQT+xPXHk9tYZDBG6&#10;WmqHpxhuOvmaJG/SYMuxocGeVg1Vh+LfKNDbvzIx3+6yWYfiw/2ulmO/Wyv19Dgs30EEGsJdfHN/&#10;aQXT+SzOjW/iE5D5FQAA//8DAFBLAQItABQABgAIAAAAIQDb4fbL7gAAAIUBAAATAAAAAAAAAAAA&#10;AAAAAAAAAABbQ29udGVudF9UeXBlc10ueG1sUEsBAi0AFAAGAAgAAAAhAFr0LFu/AAAAFQEAAAsA&#10;AAAAAAAAAAAAAAAAHwEAAF9yZWxzLy5yZWxzUEsBAi0AFAAGAAgAAAAhAAdIpHTEAAAA3QAAAA8A&#10;AAAAAAAAAAAAAAAABwIAAGRycy9kb3ducmV2LnhtbFBLBQYAAAAAAwADALcAAAD4AgAAAAA=&#10;" path="m114,l,23,,22,114,xe" filled="f" strokecolor="#231f20" strokeweight=".07619mm">
                  <v:path arrowok="t" o:connecttype="custom" o:connectlocs="114,34;0,57;0,56;114,34;114,34" o:connectangles="0,0,0,0,0"/>
                </v:shape>
                <v:shape id="Freeform 1332" o:spid="_x0000_s1158" style="position:absolute;left:1813;top:208;width:620;height:122;visibility:visible;mso-wrap-style:square;v-text-anchor:top" coordsize="6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rjxgAAAN0AAAAPAAAAZHJzL2Rvd25yZXYueG1sRI9Ra8JA&#10;EITfhf6HY4W+6UZbg6aeUgqVghTRCn3d5tYkmNsLuavG/nqvIPg4zMw3zHzZ2VqduPWVEw2jYQKK&#10;JXemkkLD/ut9MAXlA4mh2glruLCH5eKhN6fMuLNs+bQLhYoQ8RlpKENoMkSfl2zJD13DEr2Day2F&#10;KNsCTUvnCLc1jpMkRUuVxIWSGn4rOT/ufq0G3PxYu7rs8fPbz55TTFfd33qs9WO/e30BFbgL9/Ct&#10;/WE0PE0nM/h/E58ALq4AAAD//wMAUEsBAi0AFAAGAAgAAAAhANvh9svuAAAAhQEAABMAAAAAAAAA&#10;AAAAAAAAAAAAAFtDb250ZW50X1R5cGVzXS54bWxQSwECLQAUAAYACAAAACEAWvQsW78AAAAVAQAA&#10;CwAAAAAAAAAAAAAAAAAfAQAAX3JlbHMvLnJlbHNQSwECLQAUAAYACAAAACEA0zFa48YAAADdAAAA&#10;DwAAAAAAAAAAAAAAAAAHAgAAZHJzL2Rvd25yZXYueG1sUEsFBgAAAAADAAMAtwAAAPoCAAAAAA==&#10;" path="m619,l,122,619,1r,-1xe" fillcolor="#231f20" stroked="f">
                  <v:path arrowok="t" o:connecttype="custom" o:connectlocs="619,208;0,330;0,330;619,209;619,208" o:connectangles="0,0,0,0,0"/>
                </v:shape>
                <v:shape id="Freeform 1333" o:spid="_x0000_s1159" style="position:absolute;left:1813;top:208;width:620;height:122;visibility:visible;mso-wrap-style:square;v-text-anchor:top" coordsize="6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YvwQAAAN0AAAAPAAAAZHJzL2Rvd25yZXYueG1sRE/LisIw&#10;FN0P+A/hCm4GTR1BpBpFBQfFla/9tbl9YHNTm6jVrzcLweXhvCezxpTiTrUrLCvo9yIQxInVBWcK&#10;jodVdwTCeWSNpWVS8CQHs2nrZ4Kxtg/e0X3vMxFC2MWoIPe+iqV0SU4GXc9WxIFLbW3QB1hnUtf4&#10;COGmlH9RNJQGCw4NOVa0zCm57G9GwdZdj6c0XZ9Xv6d0s7zcXtf/xUupTruZj0F4avxX/HGvtYLB&#10;aBj2hzfhCcjpGwAA//8DAFBLAQItABQABgAIAAAAIQDb4fbL7gAAAIUBAAATAAAAAAAAAAAAAAAA&#10;AAAAAABbQ29udGVudF9UeXBlc10ueG1sUEsBAi0AFAAGAAgAAAAhAFr0LFu/AAAAFQEAAAsAAAAA&#10;AAAAAAAAAAAAHwEAAF9yZWxzLy5yZWxzUEsBAi0AFAAGAAgAAAAhAFxzxi/BAAAA3QAAAA8AAAAA&#10;AAAAAAAAAAAABwIAAGRycy9kb3ducmV2LnhtbFBLBQYAAAAAAwADALcAAAD1AgAAAAA=&#10;" path="m619,1l,122,619,r,1xe" filled="f" strokecolor="#231f20" strokeweight=".07619mm">
                  <v:path arrowok="t" o:connecttype="custom" o:connectlocs="619,209;0,330;0,330;619,208;619,209" o:connectangles="0,0,0,0,0"/>
                </v:shape>
                <v:shape id="Freeform 1334" o:spid="_x0000_s1160" style="position:absolute;left:1777;top:563;width:672;height:423;visibility:visible;mso-wrap-style:square;v-text-anchor:top" coordsize="67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TkxgAAAN0AAAAPAAAAZHJzL2Rvd25yZXYueG1sRI9BawIx&#10;FITvBf9DeEIvpSZWEFmNUtSCihe1B4+vm9fdtZuXJUl17a83BcHjMDPfMJNZa2txJh8qxxr6PQWC&#10;OHem4kLD5+HjdQQiRGSDtWPScKUAs2nnaYKZcRfe0XkfC5EgHDLUUMbYZFKGvCSLoeca4uR9O28x&#10;JukLaTxeEtzW8k2pobRYcVoosaF5SfnP/tdqWFTbl6/lqYh/R++3m81aLf1Jaf3cbd/HICK18RG+&#10;t1dGw2A07MP/m/QE5PQGAAD//wMAUEsBAi0AFAAGAAgAAAAhANvh9svuAAAAhQEAABMAAAAAAAAA&#10;AAAAAAAAAAAAAFtDb250ZW50X1R5cGVzXS54bWxQSwECLQAUAAYACAAAACEAWvQsW78AAAAVAQAA&#10;CwAAAAAAAAAAAAAAAAAfAQAAX3JlbHMvLnJlbHNQSwECLQAUAAYACAAAACEAcxaE5MYAAADdAAAA&#10;DwAAAAAAAAAAAAAAAAAHAgAAZHJzL2Rvd25yZXYueG1sUEsFBgAAAAADAAMAtwAAAPoCAAAAAA==&#10;" path="m,l,,672,422,,xe" fillcolor="#231f20" stroked="f">
                  <v:path arrowok="t" o:connecttype="custom" o:connectlocs="0,564;0,564;672,986;672,986;0,564" o:connectangles="0,0,0,0,0"/>
                </v:shape>
                <v:shape id="Freeform 1335" o:spid="_x0000_s1161" style="position:absolute;left:1777;top:563;width:672;height:423;visibility:visible;mso-wrap-style:square;v-text-anchor:top" coordsize="67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ZjxQAAAN0AAAAPAAAAZHJzL2Rvd25yZXYueG1sRI9Ba8JA&#10;FITvBf/D8gRvdWNCg0RXCRalPdaI4O2RfU1Cs2/D7tak/fXdQqHHYWa+Ybb7yfTiTs53lhWslgkI&#10;4trqjhsFl+r4uAbhA7LG3jIp+CIP+93sYYuFtiO/0f0cGhEh7AtU0IYwFFL6uiWDfmkH4ui9W2cw&#10;ROkaqR2OEW56mSZJLg12HBdaHOjQUv1x/jQKqvobTy67mqfnV10l1xuWxyFXajGfyg2IQFP4D/+1&#10;X7SCbJ2n8PsmPgG5+wEAAP//AwBQSwECLQAUAAYACAAAACEA2+H2y+4AAACFAQAAEwAAAAAAAAAA&#10;AAAAAAAAAAAAW0NvbnRlbnRfVHlwZXNdLnhtbFBLAQItABQABgAIAAAAIQBa9CxbvwAAABUBAAAL&#10;AAAAAAAAAAAAAAAAAB8BAABfcmVscy8ucmVsc1BLAQItABQABgAIAAAAIQBneFZjxQAAAN0AAAAP&#10;AAAAAAAAAAAAAAAAAAcCAABkcnMvZG93bnJldi54bWxQSwUGAAAAAAMAAwC3AAAA+QIAAAAA&#10;" path="m,l672,422,,xe" filled="f" strokecolor="#231f20" strokeweight=".07619mm">
                  <v:path arrowok="t" o:connecttype="custom" o:connectlocs="0,564;672,986;672,986;0,564;0,564" o:connectangles="0,0,0,0,0"/>
                </v:shape>
                <v:line id="Line 1336" o:spid="_x0000_s1162" style="position:absolute;visibility:visible;mso-wrap-style:square" from="1711,34" to="17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4AxgAAAN0AAAAPAAAAZHJzL2Rvd25yZXYueG1sRI9Ba8JA&#10;FITvgv9heYXedFO1EqKriNAiaAWjHnJ7ZF+T1OzbkN1q/PduoeBxmJlvmPmyM7W4UusqywrehhEI&#10;4tzqigsFp+PHIAbhPLLG2jIpuJOD5aLfm2Oi7Y0PdE19IQKEXYIKSu+bREqXl2TQDW1DHLxv2xr0&#10;QbaF1C3eAtzUchRFU2mw4rBQYkPrkvJL+msUyGyfXrj6nPxsd+8mO2dfWRN5pV5futUMhKfOP8P/&#10;7Y1WMI6nY/h7E56AXDwAAAD//wMAUEsBAi0AFAAGAAgAAAAhANvh9svuAAAAhQEAABMAAAAAAAAA&#10;AAAAAAAAAAAAAFtDb250ZW50X1R5cGVzXS54bWxQSwECLQAUAAYACAAAACEAWvQsW78AAAAVAQAA&#10;CwAAAAAAAAAAAAAAAAAfAQAAX3JlbHMvLnJlbHNQSwECLQAUAAYACAAAACEAaMS+AMYAAADdAAAA&#10;DwAAAAAAAAAAAAAAAAAHAgAAZHJzL2Rvd25yZXYueG1sUEsFBgAAAAADAAMAtwAAAPoCAAAAAA==&#10;" strokecolor="#231f20" strokeweight=".36125mm"/>
                <v:shape id="Freeform 1337" o:spid="_x0000_s1163" style="position:absolute;left:1701;top:34;width:21;height:387;visibility:visible;mso-wrap-style:square;v-text-anchor:top" coordsize="2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KRxAAAAN0AAAAPAAAAZHJzL2Rvd25yZXYueG1sRI/BasMw&#10;EETvhf6D2EJvjdw6uIkTJRRDwNBTnHzA1tpYTq2VsRTb/fsqUOhxmHkzzHY/206MNPjWsYLXRQKC&#10;uHa65UbB+XR4WYHwAVlj55gU/JCH/e7xYYu5dhMfaaxCI2IJ+xwVmBD6XEpfG7LoF64njt7FDRZD&#10;lEMj9YBTLLedfEuSTFpsOS4Y7KkwVH9XN6sgPaXlcf1+tZkJyVdbfxYNpZVSz0/zxwZEoDn8h//o&#10;UkdulS3h/iY+Abn7BQAA//8DAFBLAQItABQABgAIAAAAIQDb4fbL7gAAAIUBAAATAAAAAAAAAAAA&#10;AAAAAAAAAABbQ29udGVudF9UeXBlc10ueG1sUEsBAi0AFAAGAAgAAAAhAFr0LFu/AAAAFQEAAAsA&#10;AAAAAAAAAAAAAAAAHwEAAF9yZWxzLy5yZWxzUEsBAi0AFAAGAAgAAAAhAA/qApHEAAAA3QAAAA8A&#10;AAAAAAAAAAAAAAAABwIAAGRycy9kb3ducmV2LnhtbFBLBQYAAAAAAwADALcAAAD4AgAAAAA=&#10;" path="m,l21,387r-1,l,xe" filled="f" strokecolor="#231f20" strokeweight=".07619mm">
                  <v:path arrowok="t" o:connecttype="custom" o:connectlocs="0,34;21,421;20,421;0,34;0,34" o:connectangles="0,0,0,0,0"/>
                </v:shape>
                <v:shape id="Freeform 1338" o:spid="_x0000_s1164" style="position:absolute;left:2471;top:1241;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MubwwAAAN0AAAAPAAAAZHJzL2Rvd25yZXYueG1sRI/RisIw&#10;FETfBf8hXME3TV1ZKdUoiyj6tGDsB1yba1s2uSlNVrt/vxEW9nGYmTPMZjc4Kx7Uh9azgsU8A0Fc&#10;edNyraC8Hmc5iBCRDVrPpOCHAuy249EGC+OffKGHjrVIEA4FKmhi7AopQ9WQwzD3HXHy7r53GJPs&#10;a2l6fCa4s/Ity1bSYctpocGO9g1VX/rbKbjoQ3kblqU+Wapu0uRWHz6PSk0nw8caRKQh/of/2mej&#10;YJmv3uH1Jj0Buf0FAAD//wMAUEsBAi0AFAAGAAgAAAAhANvh9svuAAAAhQEAABMAAAAAAAAAAAAA&#10;AAAAAAAAAFtDb250ZW50X1R5cGVzXS54bWxQSwECLQAUAAYACAAAACEAWvQsW78AAAAVAQAACwAA&#10;AAAAAAAAAAAAAAAfAQAAX3JlbHMvLnJlbHNQSwECLQAUAAYACAAAACEANezLm8MAAADdAAAADwAA&#10;AAAAAAAAAAAAAAAHAgAAZHJzL2Rvd25yZXYueG1sUEsFBgAAAAADAAMAtwAAAPcCAAAAAA==&#10;" path="m16,l,6,16,xe" fillcolor="#231f20" stroked="f">
                  <v:path arrowok="t" o:connecttype="custom" o:connectlocs="16,1242;0,1248;0,1248;16,1242;16,1242" o:connectangles="0,0,0,0,0"/>
                </v:shape>
                <v:shape id="Freeform 1339" o:spid="_x0000_s1165" style="position:absolute;left:2471;top:1241;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RGxQAAAN0AAAAPAAAAZHJzL2Rvd25yZXYueG1sRI9BawIx&#10;FITvhf6H8Aq91awWtrIaZSkUS/HQqsXrc/PcLCYvSxJ1/fdNodDjMDPfMPPl4Ky4UIidZwXjUQGC&#10;uPG641bBbvv2NAURE7JG65kU3CjCcnF/N8dK+yt/0WWTWpEhHCtUYFLqKyljY8hhHPmeOHtHHxym&#10;LEMrdcBrhjsrJ0VRSocd5wWDPb0aak6bs1OwXRvbrOSq3n/E3ed3Xx7sSx2UenwY6hmIREP6D/+1&#10;37WC52lZwu+b/ATk4gcAAP//AwBQSwECLQAUAAYACAAAACEA2+H2y+4AAACFAQAAEwAAAAAAAAAA&#10;AAAAAAAAAAAAW0NvbnRlbnRfVHlwZXNdLnhtbFBLAQItABQABgAIAAAAIQBa9CxbvwAAABUBAAAL&#10;AAAAAAAAAAAAAAAAAB8BAABfcmVscy8ucmVsc1BLAQItABQABgAIAAAAIQAlFURGxQAAAN0AAAAP&#10;AAAAAAAAAAAAAAAAAAcCAABkcnMvZG93bnJldi54bWxQSwUGAAAAAAMAAwC3AAAA+QIAAAAA&#10;" path="m16,l,6,16,xe" filled="f" strokecolor="#231f20" strokeweight=".07619mm">
                  <v:path arrowok="t" o:connecttype="custom" o:connectlocs="16,1242;0,1248;0,1248;16,1242;16,1242" o:connectangles="0,0,0,0,0"/>
                </v:shape>
                <v:shape id="Freeform 1340" o:spid="_x0000_s1166" style="position:absolute;left:2473;top:1222;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ExxQAAAN0AAAAPAAAAZHJzL2Rvd25yZXYueG1sRI9La8Mw&#10;EITvgf4HsYXeGrktcYMbJYQ+SG95FUJui7W1TK2VkNTY+fdVoJDjMDPfMLPFYDtxohBbxwoexgUI&#10;4trplhsFX/uP+ymImJA1do5JwZkiLOY3oxlW2vW8pdMuNSJDOFaowKTkKyljbchiHDtPnL1vFyym&#10;LEMjdcA+w20nH4uilBZbzgsGPb0aqn92v1bBxNDbcl2u9udD9J7e214ew0apu9th+QIi0ZCu4f/2&#10;p1bwNC2f4fImPwE5/wMAAP//AwBQSwECLQAUAAYACAAAACEA2+H2y+4AAACFAQAAEwAAAAAAAAAA&#10;AAAAAAAAAAAAW0NvbnRlbnRfVHlwZXNdLnhtbFBLAQItABQABgAIAAAAIQBa9CxbvwAAABUBAAAL&#10;AAAAAAAAAAAAAAAAAB8BAABfcmVscy8ucmVsc1BLAQItABQABgAIAAAAIQDm5EExxQAAAN0AAAAP&#10;AAAAAAAAAAAAAAAAAAcCAABkcnMvZG93bnJldi54bWxQSwUGAAAAAAMAAwC3AAAA+QIAAAAA&#10;" path="m12,l,5,12,xe" fillcolor="#231f20" stroked="f">
                  <v:path arrowok="t" o:connecttype="custom" o:connectlocs="12,1222;0,1227;0,1227;12,1222;12,1222" o:connectangles="0,0,0,0,0"/>
                </v:shape>
                <v:shape id="Freeform 1341" o:spid="_x0000_s1167" style="position:absolute;left:2473;top:1222;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wgAAAN0AAAAPAAAAZHJzL2Rvd25yZXYueG1sRE/Pa8Iw&#10;FL4L/g/hDXbTtE6KdEYZglBkl1XF66N5NmXNS2midv3rl4Pg8eP7vd4OthV36n3jWEE6T0AQV043&#10;XCs4HfezFQgfkDW2jknBH3nYbqaTNebaPfiH7mWoRQxhn6MCE0KXS+krQxb93HXEkbu63mKIsK+l&#10;7vERw20rF0mSSYsNxwaDHe0MVb/lzSoY94ulCaf0uxjPZTFeq+zi0oNS72/D1yeIQEN4iZ/uQiv4&#10;WGVxbnwTn4Dc/AMAAP//AwBQSwECLQAUAAYACAAAACEA2+H2y+4AAACFAQAAEwAAAAAAAAAAAAAA&#10;AAAAAAAAW0NvbnRlbnRfVHlwZXNdLnhtbFBLAQItABQABgAIAAAAIQBa9CxbvwAAABUBAAALAAAA&#10;AAAAAAAAAAAAAB8BAABfcmVscy8ucmVsc1BLAQItABQABgAIAAAAIQC+/fwPwgAAAN0AAAAPAAAA&#10;AAAAAAAAAAAAAAcCAABkcnMvZG93bnJldi54bWxQSwUGAAAAAAMAAwC3AAAA9gIAAAAA&#10;" path="m12,l,5,12,xe" filled="f" strokecolor="#231f20" strokeweight=".07619mm">
                  <v:path arrowok="t" o:connecttype="custom" o:connectlocs="12,1222;0,1227;0,1227;12,1222;12,1222" o:connectangles="0,0,0,0,0"/>
                </v:shape>
                <v:line id="Line 1342" o:spid="_x0000_s1168" style="position:absolute;visibility:visible;mso-wrap-style:square" from="2486,1253" to="2488,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GqxgAAAN0AAAAPAAAAZHJzL2Rvd25yZXYueG1sRI/disIw&#10;FITvF3yHcARvFk13ZaVWo8iKuBd74d8DHJpjW2xOYpO19e03guDlMDPfMPNlZ2pxo8ZXlhV8jBIQ&#10;xLnVFRcKTsfNMAXhA7LG2jIpuJOH5aL3NsdM25b3dDuEQkQI+wwVlCG4TEqfl2TQj6wjjt7ZNgZD&#10;lE0hdYNthJtafibJRBqsOC6U6Oi7pPxy+DMKjtv2/T7+Wu3T9YbP3S511/WvU2rQ71YzEIG68Ao/&#10;2z9awTidTOHxJj4BufgHAAD//wMAUEsBAi0AFAAGAAgAAAAhANvh9svuAAAAhQEAABMAAAAAAAAA&#10;AAAAAAAAAAAAAFtDb250ZW50X1R5cGVzXS54bWxQSwECLQAUAAYACAAAACEAWvQsW78AAAAVAQAA&#10;CwAAAAAAAAAAAAAAAAAfAQAAX3JlbHMvLnJlbHNQSwECLQAUAAYACAAAACEAdP+hqsYAAADdAAAA&#10;DwAAAAAAAAAAAAAAAAAHAgAAZHJzL2Rvd25yZXYueG1sUEsFBgAAAAADAAMAtwAAAPoCAAAAAA==&#10;" strokecolor="#231f20" strokeweight=".01553mm"/>
                <v:shape id="Freeform 1343" o:spid="_x0000_s1169" style="position:absolute;left:2485;top:1253;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sRwwAAAN0AAAAPAAAAZHJzL2Rvd25yZXYueG1sRE/LasJA&#10;FN0X/IfhCt3ViVqixowiltJ2U6iP/SVzTUIyd+LMNEn/vrModHk473w/mlb05HxtWcF8loAgLqyu&#10;uVRwOb8+rUH4gKyxtUwKfsjDfjd5yDHTduAv6k+hFDGEfYYKqhC6TEpfVGTQz2xHHLmbdQZDhK6U&#10;2uEQw00rF0mSSoM1x4YKOzpWVDSnb6OA5OfwcnB92TwvP97GNG3Pm/tVqcfpeNiCCDSGf/Gf+10r&#10;WK5XcX98E5+A3P0CAAD//wMAUEsBAi0AFAAGAAgAAAAhANvh9svuAAAAhQEAABMAAAAAAAAAAAAA&#10;AAAAAAAAAFtDb250ZW50X1R5cGVzXS54bWxQSwECLQAUAAYACAAAACEAWvQsW78AAAAVAQAACwAA&#10;AAAAAAAAAAAAAAAfAQAAX3JlbHMvLnJlbHNQSwECLQAUAAYACAAAACEA7l57EcMAAADdAAAADwAA&#10;AAAAAAAAAAAAAAAHAgAAZHJzL2Rvd25yZXYueG1sUEsFBgAAAAADAAMAtwAAAPcCAAAAAA==&#10;" path="m2,l,1,2,xe" filled="f" strokecolor="#231f20" strokeweight=".07619mm">
                  <v:path arrowok="t" o:connecttype="custom" o:connectlocs="2,2506;0,2508;0,2508;2,2506;2,2506" o:connectangles="0,0,0,0,0"/>
                </v:shape>
                <v:line id="Line 1344" o:spid="_x0000_s1170" style="position:absolute;visibility:visible;mso-wrap-style:square" from="2421,1235" to="242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BOxgAAAN0AAAAPAAAAZHJzL2Rvd25yZXYueG1sRI9Ba8JA&#10;FITvgv9heYXedKMlqURXEaEQsFSrotdH9jUJZt+G7GrSf98tCB6HmfmGWax6U4s7ta6yrGAyjkAQ&#10;51ZXXCg4HT9GMxDOI2usLZOCX3KwWg4HC0y17fib7gdfiABhl6KC0vsmldLlJRl0Y9sQB+/HtgZ9&#10;kG0hdYtdgJtaTqMokQYrDgslNrQpKb8ebkaBvNL+Et+yLj5+xvuvc7LNdslWqdeXfj0H4an3z/Cj&#10;nWkFb7P3Cfy/CU9ALv8AAAD//wMAUEsBAi0AFAAGAAgAAAAhANvh9svuAAAAhQEAABMAAAAAAAAA&#10;AAAAAAAAAAAAAFtDb250ZW50X1R5cGVzXS54bWxQSwECLQAUAAYACAAAACEAWvQsW78AAAAVAQAA&#10;CwAAAAAAAAAAAAAAAAAfAQAAX3JlbHMvLnJlbHNQSwECLQAUAAYACAAAACEAM7qQTsYAAADdAAAA&#10;DwAAAAAAAAAAAAAAAAAHAgAAZHJzL2Rvd25yZXYueG1sUEsFBgAAAAADAAMAtwAAAPoCAAAAAA==&#10;" strokecolor="#231f20" strokeweight=".07019mm"/>
                <v:shape id="Freeform 1345" o:spid="_x0000_s1171" style="position:absolute;left:2421;top:1232;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5rxwAAAN0AAAAPAAAAZHJzL2Rvd25yZXYueG1sRI9Pa8JA&#10;FMTvBb/D8oTe6sYU2xizii0UGm+1tuLtkX35g9m3Ibtq/PauUOhxmJnfMNlqMK04U+8aywqmkwgE&#10;cWF1w5WC3ffHUwLCeWSNrWVScCUHq+XoIcNU2wt/0XnrKxEg7FJUUHvfpVK6oiaDbmI74uCVtjfo&#10;g+wrqXu8BLhpZRxFL9Jgw2Ghxo7eayqO25NR8BPnU7nby7zYzLq3ppzl89/TQanH8bBegPA0+P/w&#10;X/tTK3hOXmO4vwlPQC5vAAAA//8DAFBLAQItABQABgAIAAAAIQDb4fbL7gAAAIUBAAATAAAAAAAA&#10;AAAAAAAAAAAAAABbQ29udGVudF9UeXBlc10ueG1sUEsBAi0AFAAGAAgAAAAhAFr0LFu/AAAAFQEA&#10;AAsAAAAAAAAAAAAAAAAAHwEAAF9yZWxzLy5yZWxzUEsBAi0AFAAGAAgAAAAhAAjLvmvHAAAA3QAA&#10;AA8AAAAAAAAAAAAAAAAABwIAAGRycy9kb3ducmV2LnhtbFBLBQYAAAAAAwADALcAAAD7AgAAAAA=&#10;" path="m1,4l,,1,,2,4,1,4xe" filled="f" strokecolor="#231f20" strokeweight=".07619mm">
                  <v:path arrowok="t" o:connecttype="custom" o:connectlocs="1,1237;0,1233;1,1233;2,1237;1,1237" o:connectangles="0,0,0,0,0"/>
                </v:shape>
                <v:line id="Line 1346" o:spid="_x0000_s1172" style="position:absolute;visibility:visible;mso-wrap-style:square" from="2422,1232" to="242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jpxQAAAN0AAAAPAAAAZHJzL2Rvd25yZXYueG1sRI9Pa8JA&#10;FMTvBb/D8oTe6sYINqRupAiFngratOjtkX3502bfht1Vo5++Kwg9DjPzG2a1Hk0vTuR8Z1nBfJaA&#10;IK6s7rhRUH6+PWUgfEDW2FsmBRfysC4mDyvMtT3zlk670IgIYZ+jgjaEIZfSVy0Z9DM7EEevts5g&#10;iNI1Ujs8R7jpZZokS2mw47jQ4kCblqrf3dFESlPv0+OP4+/s+lEevjCUVaqVepyOry8gAo3hP3xv&#10;v2sFi+x5Abc38QnI4g8AAP//AwBQSwECLQAUAAYACAAAACEA2+H2y+4AAACFAQAAEwAAAAAAAAAA&#10;AAAAAAAAAAAAW0NvbnRlbnRfVHlwZXNdLnhtbFBLAQItABQABgAIAAAAIQBa9CxbvwAAABUBAAAL&#10;AAAAAAAAAAAAAAAAAB8BAABfcmVscy8ucmVsc1BLAQItABQABgAIAAAAIQDPFSjpxQAAAN0AAAAP&#10;AAAAAAAAAAAAAAAAAAcCAABkcnMvZG93bnJldi54bWxQSwUGAAAAAAMAAwC3AAAA+QIAAAAA&#10;" strokecolor="#231f20" strokeweight=".01589mm"/>
                <v:shape id="Freeform 1347" o:spid="_x0000_s1173" style="position:absolute;left:2421;top:1232;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U8xwAAAN0AAAAPAAAAZHJzL2Rvd25yZXYueG1sRI/NasMw&#10;EITvhbyD2EBvtVw3zY8TJdiFQOitjiHXxdrYTq2VsdTE6dNXhUKPw8x8w2x2o+nElQbXWlbwHMUg&#10;iCurW64VlMf90xKE88gaO8uk4E4OdtvJwwZTbW/8QdfC1yJA2KWooPG+T6V0VUMGXWR74uCd7WDQ&#10;BznUUg94C3DTySSO59Jgy2GhwZ7eGqo+iy+jYD6+vid1kecz8305lyuZHeJTptTjdMzWIDyN/j/8&#10;1z5oBS/LxQx+34QnILc/AAAA//8DAFBLAQItABQABgAIAAAAIQDb4fbL7gAAAIUBAAATAAAAAAAA&#10;AAAAAAAAAAAAAABbQ29udGVudF9UeXBlc10ueG1sUEsBAi0AFAAGAAgAAAAhAFr0LFu/AAAAFQEA&#10;AAsAAAAAAAAAAAAAAAAAHwEAAF9yZWxzLy5yZWxzUEsBAi0AFAAGAAgAAAAhALiqZTzHAAAA3QAA&#10;AA8AAAAAAAAAAAAAAAAABwIAAGRycy9kb3ducmV2LnhtbFBLBQYAAAAAAwADALcAAAD7AgAAAAA=&#10;" path="m,1l1,,,1xe" filled="f" strokecolor="#231f20" strokeweight=".07619mm">
                  <v:path arrowok="t" o:connecttype="custom" o:connectlocs="0,2466;1,2464;1,2464;0,2466;0,2466" o:connectangles="0,0,0,0,0"/>
                </v:shape>
                <v:shape id="Freeform 1348" o:spid="_x0000_s1174" style="position:absolute;left:2445;top:1187;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5OxwAAAN0AAAAPAAAAZHJzL2Rvd25yZXYueG1sRI9BawIx&#10;FITvBf9DeIKXUrNaapfVKKIIQqlarffn5rm7uHlZk1S3/74pFHocZuYbZjJrTS1u5HxlWcGgn4Ag&#10;zq2uuFDweVg9pSB8QNZYWyYF3+RhNu08TDDT9s4fdNuHQkQI+wwVlCE0mZQ+L8mg79uGOHpn6wyG&#10;KF0htcN7hJtaDpNkJA1WHBdKbGhRUn7ZfxkF1/XudJDp5vrY6uNqmb/P3du2UKrXbedjEIHa8B/+&#10;a6+1guf09QV+38QnIKc/AAAA//8DAFBLAQItABQABgAIAAAAIQDb4fbL7gAAAIUBAAATAAAAAAAA&#10;AAAAAAAAAAAAAABbQ29udGVudF9UeXBlc10ueG1sUEsBAi0AFAAGAAgAAAAhAFr0LFu/AAAAFQEA&#10;AAsAAAAAAAAAAAAAAAAAHwEAAF9yZWxzLy5yZWxzUEsBAi0AFAAGAAgAAAAhAIbofk7HAAAA3QAA&#10;AA8AAAAAAAAAAAAAAAAABwIAAGRycy9kb3ducmV2LnhtbFBLBQYAAAAAAwADALcAAAD7AgAAAAA=&#10;" path="m10,l,6,,7,10,xe" fillcolor="#231f20" stroked="f">
                  <v:path arrowok="t" o:connecttype="custom" o:connectlocs="10,1187;0,1193;0,1194;10,1187;10,1187" o:connectangles="0,0,0,0,0"/>
                </v:shape>
                <v:shape id="Freeform 1349" o:spid="_x0000_s1175" style="position:absolute;left:2445;top:1187;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LzxAAAAN0AAAAPAAAAZHJzL2Rvd25yZXYueG1sRI9Pi8Iw&#10;FMTvwn6H8Ba8aboK2q1G2RUK4s0/IHt7NM+2bPNSk6j12xtB8DjMzG+Y+bIzjbiS87VlBV/DBARx&#10;YXXNpYLDPh+kIHxA1thYJgV38rBcfPTmmGl74y1dd6EUEcI+QwVVCG0mpS8qMuiHtiWO3sk6gyFK&#10;V0rt8BbhppGjJJlIgzXHhQpbWlVU/O8uRsHv+u9c5mf3vanz+1FrY475dKRU/7P7mYEI1IV3+NVe&#10;awXjdDqB55v4BOTiAQAA//8DAFBLAQItABQABgAIAAAAIQDb4fbL7gAAAIUBAAATAAAAAAAAAAAA&#10;AAAAAAAAAABbQ29udGVudF9UeXBlc10ueG1sUEsBAi0AFAAGAAgAAAAhAFr0LFu/AAAAFQEAAAsA&#10;AAAAAAAAAAAAAAAAHwEAAF9yZWxzLy5yZWxzUEsBAi0AFAAGAAgAAAAhAGiVovPEAAAA3QAAAA8A&#10;AAAAAAAAAAAAAAAABwIAAGRycy9kb3ducmV2LnhtbFBLBQYAAAAAAwADALcAAAD4AgAAAAA=&#10;" path="m,6l10,,,7,,6xe" filled="f" strokecolor="#231f20" strokeweight=".07619mm">
                  <v:path arrowok="t" o:connecttype="custom" o:connectlocs="0,1193;10,1187;10,1187;0,1194;0,1193" o:connectangles="0,0,0,0,0"/>
                </v:shape>
                <v:shape id="Freeform 1350" o:spid="_x0000_s1176" style="position:absolute;left:2460;top:1187;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jTHxwAAAN0AAAAPAAAAZHJzL2Rvd25yZXYueG1sRI9Ba8JA&#10;FITvhf6H5Qm9FN1osZHoKq1gI3iqCuLtkX0ma7NvQ3ar8d+7QqHHYWa+YWaLztbiQq03jhUMBwkI&#10;4sJpw6WC/W7Vn4DwAVlj7ZgU3MjDYv78NMNMuyt/02UbShEh7DNUUIXQZFL6oiKLfuAa4uidXGsx&#10;RNmWUrd4jXBby1GSvEuLhuNChQ0tKyp+tr9WQfJ1HB5WpjYHezvnnzhOX/N8o9RLr/uYggjUhf/w&#10;X3utFbxN0hQeb+ITkPM7AAAA//8DAFBLAQItABQABgAIAAAAIQDb4fbL7gAAAIUBAAATAAAAAAAA&#10;AAAAAAAAAAAAAABbQ29udGVudF9UeXBlc10ueG1sUEsBAi0AFAAGAAgAAAAhAFr0LFu/AAAAFQEA&#10;AAsAAAAAAAAAAAAAAAAAHwEAAF9yZWxzLy5yZWxzUEsBAi0AFAAGAAgAAAAhALg2NMfHAAAA3QAA&#10;AA8AAAAAAAAAAAAAAAAABwIAAGRycy9kb3ducmV2LnhtbFBLBQYAAAAAAwADALcAAAD7AgAAAAA=&#10;" path="m,l,1,7,7,,xe" fillcolor="#231f20" stroked="f">
                  <v:path arrowok="t" o:connecttype="custom" o:connectlocs="0,1187;0,1188;7,1194;7,1194;0,1187" o:connectangles="0,0,0,0,0"/>
                </v:shape>
                <v:shape id="Freeform 1351" o:spid="_x0000_s1177" style="position:absolute;left:2460;top:1187;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XxwwAAAN0AAAAPAAAAZHJzL2Rvd25yZXYueG1sRE/Pa8Iw&#10;FL4L+x/CG+xm065MS2eUMRj0METdBh4fybMtNi+lydruvzeHgceP7/dmN9tOjDT41rGCLElBEGtn&#10;Wq4VfH99LAsQPiAb7ByTgj/ysNs+LDZYGjfxkcZTqEUMYV+igiaEvpTS64Ys+sT1xJG7uMFiiHCo&#10;pRlwiuG2k89pupIWW44NDfb03pC+nn6tgjknful1WFefuc6zn+m8P2RnpZ4e57dXEIHmcBf/uyuj&#10;IC/WcW58E5+A3N4AAAD//wMAUEsBAi0AFAAGAAgAAAAhANvh9svuAAAAhQEAABMAAAAAAAAAAAAA&#10;AAAAAAAAAFtDb250ZW50X1R5cGVzXS54bWxQSwECLQAUAAYACAAAACEAWvQsW78AAAAVAQAACwAA&#10;AAAAAAAAAAAAAAAfAQAAX3JlbHMvLnJlbHNQSwECLQAUAAYACAAAACEAzagF8cMAAADdAAAADwAA&#10;AAAAAAAAAAAAAAAHAgAAZHJzL2Rvd25yZXYueG1sUEsFBgAAAAADAAMAtwAAAPcCAAAAAA==&#10;" path="m,l7,7,,1,,xe" filled="f" strokecolor="#231f20" strokeweight=".07619mm">
                  <v:path arrowok="t" o:connecttype="custom" o:connectlocs="0,1187;7,1194;7,1194;0,1188;0,1187" o:connectangles="0,0,0,0,0"/>
                </v:shape>
                <v:shape id="Freeform 1352" o:spid="_x0000_s1178" style="position:absolute;left:2438;top:118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6MxwAAAN0AAAAPAAAAZHJzL2Rvd25yZXYueG1sRI9BawIx&#10;FITvQv9DeAUvUrNVae3WKCIt9CRoLfT42LwmazcvaxJ17a9vCkKPw8w3w8wWnWvEiUKsPSu4HxYg&#10;iCuvazYKdu+vd1MQMSFrbDyTggtFWMxvejMstT/zhk7bZEQu4ViiAptSW0oZK0sO49C3xNn78sFh&#10;yjIYqQOec7lr5KgoHqTDmvOCxZZWlqrv7dEpGH+M2r05GHucrCafL2H9s9wN9kr1b7vlM4hEXfoP&#10;X+k3nbnp4xP8vclPQM5/AQAA//8DAFBLAQItABQABgAIAAAAIQDb4fbL7gAAAIUBAAATAAAAAAAA&#10;AAAAAAAAAAAAAABbQ29udGVudF9UeXBlc10ueG1sUEsBAi0AFAAGAAgAAAAhAFr0LFu/AAAAFQEA&#10;AAsAAAAAAAAAAAAAAAAAHwEAAF9yZWxzLy5yZWxzUEsBAi0AFAAGAAgAAAAhAIQEfozHAAAA3QAA&#10;AA8AAAAAAAAAAAAAAAAABwIAAGRycy9kb3ducmV2LnhtbFBLBQYAAAAAAwADALcAAAD7AgAAAAA=&#10;" path="m12,l,8,,9,12,xe" fillcolor="#231f20" stroked="f">
                  <v:path arrowok="t" o:connecttype="custom" o:connectlocs="12,1185;0,1193;0,1194;12,1185;12,1185" o:connectangles="0,0,0,0,0"/>
                </v:shape>
                <v:shape id="Freeform 1353" o:spid="_x0000_s1179" style="position:absolute;left:2438;top:118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9awgAAAN0AAAAPAAAAZHJzL2Rvd25yZXYueG1sRE9NS8NA&#10;EL0L/odlBC/BbqIoIe22iFQQL7XVS29DdsyGZmfD7tom/945CB4f73u1mfygzhRTH9hAtShBEbfB&#10;9twZ+Pp8vatBpYxscQhMBmZKsFlfX62wseHCezofcqckhFODBlzOY6N1ah15TIswEgv3HaLHLDB2&#10;2ka8SLgf9H1ZPmmPPUuDw5FeHLWnw4838FB8zFXY0vwed8XOFfn0WB23xtzeTM9LUJmm/C/+c79Z&#10;8dW17Jc38gT0+hcAAP//AwBQSwECLQAUAAYACAAAACEA2+H2y+4AAACFAQAAEwAAAAAAAAAAAAAA&#10;AAAAAAAAW0NvbnRlbnRfVHlwZXNdLnhtbFBLAQItABQABgAIAAAAIQBa9CxbvwAAABUBAAALAAAA&#10;AAAAAAAAAAAAAB8BAABfcmVscy8ucmVsc1BLAQItABQABgAIAAAAIQCT0O9awgAAAN0AAAAPAAAA&#10;AAAAAAAAAAAAAAcCAABkcnMvZG93bnJldi54bWxQSwUGAAAAAAMAAwC3AAAA9gIAAAAA&#10;" path="m,8l12,,,9,,8xe" filled="f" strokecolor="#231f20" strokeweight=".07619mm">
                  <v:path arrowok="t" o:connecttype="custom" o:connectlocs="0,1193;12,1185;12,1185;0,1194;0,1193" o:connectangles="0,0,0,0,0"/>
                </v:shape>
                <v:line id="Line 1354" o:spid="_x0000_s1180" style="position:absolute;visibility:visible;mso-wrap-style:square" from="2420,1232" to="2422,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wwAAAN0AAAAPAAAAZHJzL2Rvd25yZXYueG1sRI/LasMw&#10;EEX3hfyDmEB3jewWinGthBBSSLKr2413gzV+EGvkWIoffx8VCl1e7uNws91sOjHS4FrLCuJNBIK4&#10;tLrlWsHP9+dLAsJ5ZI2dZVKwkIPddvWUYartxF805r4WYYRdigoa7/tUSlc2ZNBtbE8cvMoOBn2Q&#10;Qy31gFMYN518jaJ3abDlQGiwp0ND5TW/m8C9GX8al7gtr5cKi6UojlSflXpez/sPEJ5m/x/+a5+0&#10;grckieH3TXgCcvsAAAD//wMAUEsBAi0AFAAGAAgAAAAhANvh9svuAAAAhQEAABMAAAAAAAAAAAAA&#10;AAAAAAAAAFtDb250ZW50X1R5cGVzXS54bWxQSwECLQAUAAYACAAAACEAWvQsW78AAAAVAQAACwAA&#10;AAAAAAAAAAAAAAAfAQAAX3JlbHMvLnJlbHNQSwECLQAUAAYACAAAACEAAfv4U8MAAADdAAAADwAA&#10;AAAAAAAAAAAAAAAHAgAAZHJzL2Rvd25yZXYueG1sUEsFBgAAAAADAAMAtwAAAPcCAAAAAA==&#10;" strokecolor="#231f20" strokeweight=".01658mm"/>
                <v:shape id="Freeform 1355" o:spid="_x0000_s1181" style="position:absolute;left:2420;top:1231;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j0xgAAAN0AAAAPAAAAZHJzL2Rvd25yZXYueG1sRI9Pa8JA&#10;FMTvgt9heUJvujGtEmNWiYWC9GYqeH1kX/5o9m3IbjXtp+8WCj0OM/MbJtuPphN3GlxrWcFyEYEg&#10;Lq1uuVZw/nibJyCcR9bYWSYFX+Rgv5tOMky1ffCJ7oWvRYCwS1FB432fSunKhgy6he2Jg1fZwaAP&#10;cqilHvAR4KaTcRStpcGWw0KDPb02VN6KT6NgPa7e47o4HF7M97U6b2R+jC65Uk+zMd+C8DT6//Bf&#10;+6gVPCdJDL9vwhOQux8AAAD//wMAUEsBAi0AFAAGAAgAAAAhANvh9svuAAAAhQEAABMAAAAAAAAA&#10;AAAAAAAAAAAAAFtDb250ZW50X1R5cGVzXS54bWxQSwECLQAUAAYACAAAACEAWvQsW78AAAAVAQAA&#10;CwAAAAAAAAAAAAAAAAAfAQAAX3JlbHMvLnJlbHNQSwECLQAUAAYACAAAACEAbdoo9MYAAADdAAAA&#10;DwAAAAAAAAAAAAAAAAAHAgAAZHJzL2Rvd25yZXYueG1sUEsFBgAAAAADAAMAtwAAAPoCAAAAAA==&#10;" path="m1,1l,,1,,2,1,1,1xe" filled="f" strokecolor="#231f20" strokeweight=".07619mm">
                  <v:path arrowok="t" o:connecttype="custom" o:connectlocs="1,2466;0,2464;1,2464;2,2466;1,2466" o:connectangles="0,0,0,0,0"/>
                </v:shape>
                <v:line id="Line 1356" o:spid="_x0000_s1182" style="position:absolute;visibility:visible;mso-wrap-style:square" from="2418,1234" to="2419,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BnxQAAAN0AAAAPAAAAZHJzL2Rvd25yZXYueG1sRI9BawIx&#10;FITvgv8hvII3zVZhu2yNUoSCeClaQXt73bwmSzcv201ct//eFAoeh5n5hlmuB9eInrpQe1bwOMtA&#10;EFde12wUHN9fpwWIEJE1Np5JwS8FWK/GoyWW2l95T/0hGpEgHEpUYGNsSylDZclhmPmWOHlfvnMY&#10;k+yM1B1eE9w1cp5luXRYc1qw2NLGUvV9uDgFP5RjH3dSFvZ0Mefj25PJPz6VmjwML88gIg3xHv5v&#10;b7WCRVEs4O9NegJydQMAAP//AwBQSwECLQAUAAYACAAAACEA2+H2y+4AAACFAQAAEwAAAAAAAAAA&#10;AAAAAAAAAAAAW0NvbnRlbnRfVHlwZXNdLnhtbFBLAQItABQABgAIAAAAIQBa9CxbvwAAABUBAAAL&#10;AAAAAAAAAAAAAAAAAB8BAABfcmVscy8ucmVsc1BLAQItABQABgAIAAAAIQALUzBnxQAAAN0AAAAP&#10;AAAAAAAAAAAAAAAAAAcCAABkcnMvZG93bnJldi54bWxQSwUGAAAAAAMAAwC3AAAA+QIAAAAA&#10;" strokecolor="#231f20" strokeweight=".06067mm"/>
                <v:shape id="Freeform 1357" o:spid="_x0000_s1183" style="position:absolute;left:2418;top:1232;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jxgAAAN0AAAAPAAAAZHJzL2Rvd25yZXYueG1sRI9Pa8JA&#10;FMTvBb/D8gRvdaNWidFVVCg0vdW/eHtkn0kw+zZkV02/vSsUehxm5jfMfNmaStypcaVlBYN+BII4&#10;s7rkXMF+9/keg3AeWWNlmRT8koPlovM2x0TbB//QfetzESDsElRQeF8nUrqsIIOub2vi4F1sY9AH&#10;2eRSN/gIcFPJYRRNpMGSw0KBNW0Kyq7bm1FwGKYDuT/JNPse1+vyMk6nx9tZqV63Xc1AeGr9f/iv&#10;/aUVjOL4A15vwhOQiycAAAD//wMAUEsBAi0AFAAGAAgAAAAhANvh9svuAAAAhQEAABMAAAAAAAAA&#10;AAAAAAAAAAAAAFtDb250ZW50X1R5cGVzXS54bWxQSwECLQAUAAYACAAAACEAWvQsW78AAAAVAQAA&#10;CwAAAAAAAAAAAAAAAAAfAQAAX3JlbHMvLnJlbHNQSwECLQAUAAYACAAAACEA3bvzo8YAAADdAAAA&#10;DwAAAAAAAAAAAAAAAAAHAgAAZHJzL2Rvd25yZXYueG1sUEsFBgAAAAADAAMAtwAAAPoCAAAAAA==&#10;" path="m1,3l,,1,r,3xe" filled="f" strokecolor="#231f20" strokeweight=".07619mm">
                  <v:path arrowok="t" o:connecttype="custom" o:connectlocs="1,1235;0,1232;1,1232;1,1235;1,1235" o:connectangles="0,0,0,0,0"/>
                </v:shape>
                <v:shape id="Freeform 1358" o:spid="_x0000_s1184" style="position:absolute;left:2456;top:1184;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jOxAAAAN0AAAAPAAAAZHJzL2Rvd25yZXYueG1sRI9Bi8Iw&#10;FITvgv8hPGEvoqkrrqUaRQXFk2C7vT+aZ1tsXkoTtfvvN8LCHoeZ+YZZb3vTiCd1rrasYDaNQBAX&#10;VtdcKvjOjpMYhPPIGhvLpOCHHGw3w8EaE21ffKVn6ksRIOwSVFB53yZSuqIig25qW+Lg3Wxn0AfZ&#10;lVJ3+Apw08jPKPqSBmsOCxW2dKiouKcPo2Cc5cu0uWT+9Njnx+gwj925LJT6GPW7FQhPvf8P/7XP&#10;WsE8jhfwfhOegNz8AgAA//8DAFBLAQItABQABgAIAAAAIQDb4fbL7gAAAIUBAAATAAAAAAAAAAAA&#10;AAAAAAAAAABbQ29udGVudF9UeXBlc10ueG1sUEsBAi0AFAAGAAgAAAAhAFr0LFu/AAAAFQEAAAsA&#10;AAAAAAAAAAAAAAAAHwEAAF9yZWxzLy5yZWxzUEsBAi0AFAAGAAgAAAAhAOuqKM7EAAAA3QAAAA8A&#10;AAAAAAAAAAAAAAAABwIAAGRycy9kb3ducmV2LnhtbFBLBQYAAAAAAwADALcAAAD4AgAAAAA=&#10;" path="m,l,,3,2r1,l,xe" fillcolor="#231f20" stroked="f">
                  <v:path arrowok="t" o:connecttype="custom" o:connectlocs="0,1185;0,1185;3,1187;4,1187;0,1185" o:connectangles="0,0,0,0,0"/>
                </v:shape>
                <v:shape id="Freeform 1359" o:spid="_x0000_s1185" style="position:absolute;left:2456;top:1184;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2wxgAAAN0AAAAPAAAAZHJzL2Rvd25yZXYueG1sRI9BS8NA&#10;FITvgv9heYVexG5stYTYbRFLo5ceGgU9PrLPJDT7Nuy+tvHfu4LgcZiZb5jVZnS9OlOInWcDd7MM&#10;FHHtbceNgfe33W0OKgqyxd4zGfimCJv19dUKC+svfKBzJY1KEI4FGmhFhkLrWLfkMM78QJy8Lx8c&#10;SpKh0TbgJcFdr+dZttQOO04LLQ703FJ9rE7OgLyU1b68z0upHz7D8LGleHMgY6aT8ekRlNAo/+G/&#10;9qs1sMjzJfy+SU9Ar38AAAD//wMAUEsBAi0AFAAGAAgAAAAhANvh9svuAAAAhQEAABMAAAAAAAAA&#10;AAAAAAAAAAAAAFtDb250ZW50X1R5cGVzXS54bWxQSwECLQAUAAYACAAAACEAWvQsW78AAAAVAQAA&#10;CwAAAAAAAAAAAAAAAAAfAQAAX3JlbHMvLnJlbHNQSwECLQAUAAYACAAAACEAVgi9sMYAAADdAAAA&#10;DwAAAAAAAAAAAAAAAAAHAgAAZHJzL2Rvd25yZXYueG1sUEsFBgAAAAADAAMAtwAAAPoCAAAAAA==&#10;" path="m3,2l,,4,2,3,2xe" filled="f" strokecolor="#231f20" strokeweight=".07619mm">
                  <v:path arrowok="t" o:connecttype="custom" o:connectlocs="3,1187;0,1185;0,1185;4,1187;3,1187" o:connectangles="0,0,0,0,0"/>
                </v:shape>
                <v:shape id="Picture 1360" o:spid="_x0000_s1186" type="#_x0000_t75" style="position:absolute;left:1573;top:569;width:133;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vOxQAAAN0AAAAPAAAAZHJzL2Rvd25yZXYueG1sRI/BasMw&#10;EETvhfyD2EBujdS4OK4TJYRAoD027aW3xdpYptbKSIrj9uurQqHHYWbeMNv95HoxUoidZw0PSwWC&#10;uPGm41bD+9vpvgIRE7LB3jNp+KII+93sbou18Td+pfGcWpEhHGvUYFMaailjY8lhXPqBOHsXHxym&#10;LEMrTcBbhrterpQqpcOO84LFgY6Wms/z1WmYjo+nj1K5b1U8rez1pViXbgxaL+bTYQMi0ZT+w3/t&#10;Z6OhqKo1/L7JT0DufgAAAP//AwBQSwECLQAUAAYACAAAACEA2+H2y+4AAACFAQAAEwAAAAAAAAAA&#10;AAAAAAAAAAAAW0NvbnRlbnRfVHlwZXNdLnhtbFBLAQItABQABgAIAAAAIQBa9CxbvwAAABUBAAAL&#10;AAAAAAAAAAAAAAAAAB8BAABfcmVscy8ucmVsc1BLAQItABQABgAIAAAAIQB0p9vOxQAAAN0AAAAP&#10;AAAAAAAAAAAAAAAAAAcCAABkcnMvZG93bnJldi54bWxQSwUGAAAAAAMAAwC3AAAA+QIAAAAA&#10;">
                  <v:imagedata r:id="rId84" o:title=""/>
                </v:shape>
                <v:shape id="Picture 1361" o:spid="_x0000_s1187" type="#_x0000_t75" style="position:absolute;left:-14;top:54;width:2590;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MxAAAAN0AAAAPAAAAZHJzL2Rvd25yZXYueG1sRE/PS8Mw&#10;FL4L+x/CG3gRlzpBa102dCAoONBtl94ezVsT1rzUJLb1vzcHwePH93u1mVwnBgrRelZwsyhAEDde&#10;W24VHA8v1yWImJA1dp5JwQ9F2KxnFyustB/5k4Z9akUO4VihApNSX0kZG0MO48L3xJk7+eAwZRha&#10;qQOOOdx1clkUd9Kh5dxgsKetoea8/3YKxmZbLx/C1b15tkO9s+9vH191rdTlfHp6BJFoSv/iP/er&#10;VnBblnlufpOfgFz/AgAA//8DAFBLAQItABQABgAIAAAAIQDb4fbL7gAAAIUBAAATAAAAAAAAAAAA&#10;AAAAAAAAAABbQ29udGVudF9UeXBlc10ueG1sUEsBAi0AFAAGAAgAAAAhAFr0LFu/AAAAFQEAAAsA&#10;AAAAAAAAAAAAAAAAHwEAAF9yZWxzLy5yZWxzUEsBAi0AFAAGAAgAAAAhAD9WcczEAAAA3QAAAA8A&#10;AAAAAAAAAAAAAAAABwIAAGRycy9kb3ducmV2LnhtbFBLBQYAAAAAAwADALcAAAD4AgAAAAA=&#10;">
                  <v:imagedata r:id="rId85" o:title=""/>
                </v:shape>
                <w10:anchorlock/>
              </v:group>
            </w:pict>
          </mc:Fallback>
        </mc:AlternateContent>
      </w:r>
    </w:p>
    <w:p w14:paraId="71CD6C73" w14:textId="77777777" w:rsidR="002A51E6" w:rsidRDefault="002A51E6" w:rsidP="002A51E6">
      <w:pPr>
        <w:pStyle w:val="a3"/>
        <w:spacing w:before="2"/>
        <w:rPr>
          <w:sz w:val="12"/>
        </w:rPr>
      </w:pPr>
    </w:p>
    <w:p w14:paraId="70C66B50" w14:textId="77777777" w:rsidR="002A51E6" w:rsidRPr="007E6418" w:rsidRDefault="002A51E6" w:rsidP="002A51E6">
      <w:pPr>
        <w:pStyle w:val="a3"/>
        <w:rPr>
          <w:rFonts w:eastAsia="Calibri" w:hAnsi="Calibri" w:cs="Calibri"/>
          <w:color w:val="211E1F"/>
          <w:sz w:val="15"/>
          <w:szCs w:val="22"/>
          <w:lang w:val="ru-RU"/>
        </w:rPr>
      </w:pPr>
      <w:r>
        <w:rPr>
          <w:rFonts w:eastAsia="Calibri" w:hAnsi="Calibri" w:cs="Calibri"/>
          <w:color w:val="211E1F"/>
          <w:sz w:val="15"/>
          <w:szCs w:val="22"/>
          <w:lang w:val="ru-RU"/>
        </w:rPr>
        <w:t>П</w:t>
      </w:r>
      <w:r w:rsidRPr="007E6418">
        <w:rPr>
          <w:rFonts w:eastAsia="Calibri" w:hAnsi="Calibri" w:cs="Calibri"/>
          <w:color w:val="211E1F"/>
          <w:sz w:val="15"/>
          <w:szCs w:val="22"/>
          <w:lang w:val="ru-RU"/>
        </w:rPr>
        <w:t>осле</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очистки</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петли</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совмещены</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с</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защелкой</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дверцы</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духовки</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нажимайте</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до</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тех</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пор</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пока</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они</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не</w:t>
      </w:r>
      <w:r w:rsidRPr="007E6418">
        <w:rPr>
          <w:rFonts w:eastAsia="Calibri" w:hAnsi="Calibri" w:cs="Calibri"/>
          <w:color w:val="211E1F"/>
          <w:sz w:val="15"/>
          <w:szCs w:val="22"/>
          <w:lang w:val="ru-RU"/>
        </w:rPr>
        <w:t xml:space="preserve"> </w:t>
      </w:r>
      <w:proofErr w:type="spellStart"/>
      <w:r w:rsidRPr="007E6418">
        <w:rPr>
          <w:rFonts w:eastAsia="Calibri" w:hAnsi="Calibri" w:cs="Calibri"/>
          <w:color w:val="211E1F"/>
          <w:sz w:val="15"/>
          <w:szCs w:val="22"/>
          <w:lang w:val="ru-RU"/>
        </w:rPr>
        <w:t>прикусятся</w:t>
      </w:r>
      <w:proofErr w:type="spellEnd"/>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друг</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к</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другу</w:t>
      </w:r>
      <w:r w:rsidRPr="007E6418">
        <w:rPr>
          <w:rFonts w:eastAsia="Calibri" w:hAnsi="Calibri" w:cs="Calibri"/>
          <w:color w:val="211E1F"/>
          <w:sz w:val="15"/>
          <w:szCs w:val="22"/>
          <w:lang w:val="ru-RU"/>
        </w:rPr>
        <w:t>.</w:t>
      </w:r>
    </w:p>
    <w:p w14:paraId="070FDFDD" w14:textId="77777777" w:rsidR="002A51E6" w:rsidRPr="007E6418" w:rsidRDefault="002A51E6" w:rsidP="002A51E6">
      <w:pPr>
        <w:pStyle w:val="a3"/>
        <w:rPr>
          <w:lang w:val="ru-RU"/>
        </w:rPr>
      </w:pPr>
      <w:r w:rsidRPr="007E6418">
        <w:rPr>
          <w:rFonts w:eastAsia="Calibri" w:hAnsi="Calibri" w:cs="Calibri"/>
          <w:color w:val="211E1F"/>
          <w:sz w:val="15"/>
          <w:szCs w:val="22"/>
          <w:lang w:val="ru-RU"/>
        </w:rPr>
        <w:t>е</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Дверца</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духовки</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полностью</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открыта</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и</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полностью</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опустите</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защелку</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в</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исходное</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lastRenderedPageBreak/>
        <w:t>положение</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Установка</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дверцы</w:t>
      </w:r>
      <w:r w:rsidRPr="007E6418">
        <w:rPr>
          <w:rFonts w:eastAsia="Calibri" w:hAnsi="Calibri" w:cs="Calibri"/>
          <w:color w:val="211E1F"/>
          <w:sz w:val="15"/>
          <w:szCs w:val="22"/>
          <w:lang w:val="ru-RU"/>
        </w:rPr>
        <w:t xml:space="preserve"> </w:t>
      </w:r>
      <w:r w:rsidRPr="007E6418">
        <w:rPr>
          <w:rFonts w:eastAsia="Calibri" w:hAnsi="Calibri" w:cs="Calibri"/>
          <w:color w:val="211E1F"/>
          <w:sz w:val="15"/>
          <w:szCs w:val="22"/>
          <w:lang w:val="ru-RU"/>
        </w:rPr>
        <w:t>духовки</w:t>
      </w:r>
      <w:r w:rsidRPr="007E6418">
        <w:rPr>
          <w:rFonts w:eastAsia="Calibri" w:hAnsi="Calibri" w:cs="Calibri"/>
          <w:color w:val="211E1F"/>
          <w:sz w:val="15"/>
          <w:szCs w:val="22"/>
          <w:lang w:val="ru-RU"/>
        </w:rPr>
        <w:t>.</w:t>
      </w:r>
    </w:p>
    <w:p w14:paraId="070BE83F" w14:textId="77777777" w:rsidR="002A51E6" w:rsidRPr="00FC79D1" w:rsidRDefault="002A51E6" w:rsidP="002A51E6">
      <w:pPr>
        <w:pStyle w:val="a3"/>
        <w:rPr>
          <w:lang w:val="ru-RU"/>
        </w:rPr>
      </w:pPr>
      <w:r w:rsidRPr="00FC79D1">
        <w:rPr>
          <w:lang w:val="ru-RU"/>
        </w:rPr>
        <w:br w:type="column"/>
      </w:r>
    </w:p>
    <w:p w14:paraId="6ED96CE2" w14:textId="77777777" w:rsidR="002A51E6" w:rsidRPr="00FC79D1" w:rsidRDefault="002A51E6" w:rsidP="002A51E6">
      <w:pPr>
        <w:pStyle w:val="a3"/>
        <w:rPr>
          <w:lang w:val="ru-RU"/>
        </w:rPr>
      </w:pPr>
    </w:p>
    <w:p w14:paraId="26331C8E" w14:textId="77777777" w:rsidR="002A51E6" w:rsidRPr="00FC79D1" w:rsidRDefault="002A51E6" w:rsidP="002A51E6">
      <w:pPr>
        <w:pStyle w:val="a3"/>
        <w:rPr>
          <w:lang w:val="ru-RU"/>
        </w:rPr>
      </w:pPr>
    </w:p>
    <w:p w14:paraId="11DB3035" w14:textId="77777777" w:rsidR="002A51E6" w:rsidRPr="00FC79D1" w:rsidRDefault="002A51E6" w:rsidP="002A51E6">
      <w:pPr>
        <w:pStyle w:val="a3"/>
        <w:rPr>
          <w:lang w:val="ru-RU"/>
        </w:rPr>
      </w:pPr>
    </w:p>
    <w:p w14:paraId="20D512B5" w14:textId="77777777" w:rsidR="002A51E6" w:rsidRPr="00FC79D1" w:rsidRDefault="002A51E6" w:rsidP="002A51E6">
      <w:pPr>
        <w:pStyle w:val="a3"/>
        <w:spacing w:before="3"/>
        <w:rPr>
          <w:sz w:val="17"/>
          <w:lang w:val="ru-RU"/>
        </w:rPr>
      </w:pPr>
    </w:p>
    <w:p w14:paraId="293B7F19" w14:textId="77777777" w:rsidR="002A51E6" w:rsidRPr="002A51E6" w:rsidRDefault="002A51E6" w:rsidP="002A51E6">
      <w:pPr>
        <w:spacing w:line="249" w:lineRule="auto"/>
        <w:ind w:left="323" w:right="110"/>
        <w:rPr>
          <w:color w:val="211E1F"/>
          <w:sz w:val="15"/>
          <w:lang w:val="ru-RU"/>
        </w:rPr>
      </w:pPr>
      <w:r>
        <w:rPr>
          <w:color w:val="211E1F"/>
          <w:sz w:val="15"/>
        </w:rPr>
        <w:t>c</w:t>
      </w:r>
      <w:r w:rsidRPr="00A81655">
        <w:rPr>
          <w:color w:val="211E1F"/>
          <w:sz w:val="15"/>
          <w:lang w:val="ru-RU"/>
        </w:rPr>
        <w:t xml:space="preserve">. </w:t>
      </w:r>
      <w:r w:rsidRPr="007E6418">
        <w:rPr>
          <w:color w:val="211E1F"/>
          <w:sz w:val="15"/>
          <w:lang w:val="ru-RU"/>
        </w:rPr>
        <w:t xml:space="preserve">Внутреннее стекло выдвинулось из-под пластикового неподвижного блока. </w:t>
      </w:r>
      <w:r w:rsidRPr="005F511D">
        <w:rPr>
          <w:color w:val="211E1F"/>
          <w:sz w:val="15"/>
          <w:lang w:val="ru-RU"/>
        </w:rPr>
        <w:t>После очистки во внутреннее стекло вставьте следующ</w:t>
      </w:r>
      <w:r>
        <w:rPr>
          <w:color w:val="211E1F"/>
          <w:sz w:val="15"/>
          <w:lang w:val="ru-RU"/>
        </w:rPr>
        <w:t>ий пластиковый неподвижный блок</w:t>
      </w:r>
    </w:p>
    <w:p w14:paraId="6A87B7A6" w14:textId="77777777" w:rsidR="002A51E6" w:rsidRPr="002A51E6" w:rsidRDefault="002A51E6" w:rsidP="002A51E6">
      <w:pPr>
        <w:pStyle w:val="a3"/>
        <w:spacing w:before="4"/>
        <w:rPr>
          <w:sz w:val="12"/>
          <w:lang w:val="ru-RU"/>
        </w:rPr>
        <w:sectPr w:rsidR="002A51E6" w:rsidRPr="002A51E6">
          <w:type w:val="continuous"/>
          <w:pgSz w:w="8400" w:h="11910"/>
          <w:pgMar w:top="1100" w:right="420" w:bottom="280" w:left="400" w:header="720" w:footer="720" w:gutter="0"/>
          <w:cols w:num="2" w:space="720" w:equalWidth="0">
            <w:col w:w="3342" w:space="358"/>
            <w:col w:w="3880"/>
          </w:cols>
        </w:sectPr>
      </w:pPr>
      <w:r>
        <w:rPr>
          <w:noProof/>
          <w:lang w:val="ru-RU" w:eastAsia="ru-RU"/>
        </w:rPr>
        <mc:AlternateContent>
          <mc:Choice Requires="wpg">
            <w:drawing>
              <wp:anchor distT="0" distB="0" distL="114300" distR="114300" simplePos="0" relativeHeight="251826176" behindDoc="0" locked="0" layoutInCell="1" allowOverlap="1" wp14:anchorId="111928AC" wp14:editId="294266A3">
                <wp:simplePos x="0" y="0"/>
                <wp:positionH relativeFrom="page">
                  <wp:posOffset>2836545</wp:posOffset>
                </wp:positionH>
                <wp:positionV relativeFrom="paragraph">
                  <wp:posOffset>114935</wp:posOffset>
                </wp:positionV>
                <wp:extent cx="1989455" cy="1015365"/>
                <wp:effectExtent l="7620" t="6350" r="12700" b="6985"/>
                <wp:wrapTopAndBottom/>
                <wp:docPr id="872"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1006475"/>
                          <a:chOff x="4474" y="188"/>
                          <a:chExt cx="3119" cy="1585"/>
                        </a:xfrm>
                      </wpg:grpSpPr>
                      <wps:wsp>
                        <wps:cNvPr id="873" name="Freeform 1249"/>
                        <wps:cNvSpPr>
                          <a:spLocks/>
                        </wps:cNvSpPr>
                        <wps:spPr bwMode="auto">
                          <a:xfrm>
                            <a:off x="4733" y="1001"/>
                            <a:ext cx="2853" cy="501"/>
                          </a:xfrm>
                          <a:custGeom>
                            <a:avLst/>
                            <a:gdLst>
                              <a:gd name="T0" fmla="+- 0 7586 4734"/>
                              <a:gd name="T1" fmla="*/ T0 w 2853"/>
                              <a:gd name="T2" fmla="+- 0 1002 1002"/>
                              <a:gd name="T3" fmla="*/ 1002 h 501"/>
                              <a:gd name="T4" fmla="+- 0 7115 4734"/>
                              <a:gd name="T5" fmla="*/ T4 w 2853"/>
                              <a:gd name="T6" fmla="+- 0 1502 1002"/>
                              <a:gd name="T7" fmla="*/ 1502 h 501"/>
                              <a:gd name="T8" fmla="+- 0 4734 4734"/>
                              <a:gd name="T9" fmla="*/ T8 w 2853"/>
                              <a:gd name="T10" fmla="+- 0 1176 1002"/>
                              <a:gd name="T11" fmla="*/ 1176 h 501"/>
                              <a:gd name="T12" fmla="+- 0 4848 4734"/>
                              <a:gd name="T13" fmla="*/ T12 w 2853"/>
                              <a:gd name="T14" fmla="+- 0 1076 1002"/>
                              <a:gd name="T15" fmla="*/ 1076 h 501"/>
                            </a:gdLst>
                            <a:ahLst/>
                            <a:cxnLst>
                              <a:cxn ang="0">
                                <a:pos x="T1" y="T3"/>
                              </a:cxn>
                              <a:cxn ang="0">
                                <a:pos x="T5" y="T7"/>
                              </a:cxn>
                              <a:cxn ang="0">
                                <a:pos x="T9" y="T11"/>
                              </a:cxn>
                              <a:cxn ang="0">
                                <a:pos x="T13" y="T15"/>
                              </a:cxn>
                            </a:cxnLst>
                            <a:rect l="0" t="0" r="r" b="b"/>
                            <a:pathLst>
                              <a:path w="2853" h="501">
                                <a:moveTo>
                                  <a:pt x="2852" y="0"/>
                                </a:moveTo>
                                <a:lnTo>
                                  <a:pt x="2381" y="500"/>
                                </a:lnTo>
                                <a:lnTo>
                                  <a:pt x="0" y="174"/>
                                </a:lnTo>
                                <a:lnTo>
                                  <a:pt x="114" y="74"/>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Line 1250"/>
                        <wps:cNvCnPr>
                          <a:cxnSpLocks noChangeShapeType="1"/>
                        </wps:cNvCnPr>
                        <wps:spPr bwMode="auto">
                          <a:xfrm>
                            <a:off x="4950" y="1075"/>
                            <a:ext cx="2032" cy="279"/>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875" name="Line 1251"/>
                        <wps:cNvCnPr>
                          <a:cxnSpLocks noChangeShapeType="1"/>
                        </wps:cNvCnPr>
                        <wps:spPr bwMode="auto">
                          <a:xfrm>
                            <a:off x="4949" y="1016"/>
                            <a:ext cx="2033" cy="270"/>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876" name="Freeform 1252"/>
                        <wps:cNvSpPr>
                          <a:spLocks/>
                        </wps:cNvSpPr>
                        <wps:spPr bwMode="auto">
                          <a:xfrm>
                            <a:off x="5215" y="645"/>
                            <a:ext cx="2003" cy="561"/>
                          </a:xfrm>
                          <a:custGeom>
                            <a:avLst/>
                            <a:gdLst>
                              <a:gd name="T0" fmla="+- 0 5215 5215"/>
                              <a:gd name="T1" fmla="*/ T0 w 2003"/>
                              <a:gd name="T2" fmla="+- 0 985 646"/>
                              <a:gd name="T3" fmla="*/ 985 h 561"/>
                              <a:gd name="T4" fmla="+- 0 6836 5215"/>
                              <a:gd name="T5" fmla="*/ T4 w 2003"/>
                              <a:gd name="T6" fmla="+- 0 1206 646"/>
                              <a:gd name="T7" fmla="*/ 1206 h 561"/>
                              <a:gd name="T8" fmla="+- 0 7217 5215"/>
                              <a:gd name="T9" fmla="*/ T8 w 2003"/>
                              <a:gd name="T10" fmla="+- 0 839 646"/>
                              <a:gd name="T11" fmla="*/ 839 h 561"/>
                              <a:gd name="T12" fmla="+- 0 5675 5215"/>
                              <a:gd name="T13" fmla="*/ T12 w 2003"/>
                              <a:gd name="T14" fmla="+- 0 646 646"/>
                              <a:gd name="T15" fmla="*/ 646 h 561"/>
                              <a:gd name="T16" fmla="+- 0 5215 5215"/>
                              <a:gd name="T17" fmla="*/ T16 w 2003"/>
                              <a:gd name="T18" fmla="+- 0 985 646"/>
                              <a:gd name="T19" fmla="*/ 985 h 561"/>
                            </a:gdLst>
                            <a:ahLst/>
                            <a:cxnLst>
                              <a:cxn ang="0">
                                <a:pos x="T1" y="T3"/>
                              </a:cxn>
                              <a:cxn ang="0">
                                <a:pos x="T5" y="T7"/>
                              </a:cxn>
                              <a:cxn ang="0">
                                <a:pos x="T9" y="T11"/>
                              </a:cxn>
                              <a:cxn ang="0">
                                <a:pos x="T13" y="T15"/>
                              </a:cxn>
                              <a:cxn ang="0">
                                <a:pos x="T17" y="T19"/>
                              </a:cxn>
                            </a:cxnLst>
                            <a:rect l="0" t="0" r="r" b="b"/>
                            <a:pathLst>
                              <a:path w="2003" h="561">
                                <a:moveTo>
                                  <a:pt x="0" y="339"/>
                                </a:moveTo>
                                <a:lnTo>
                                  <a:pt x="1621" y="560"/>
                                </a:lnTo>
                                <a:lnTo>
                                  <a:pt x="2002" y="193"/>
                                </a:lnTo>
                                <a:lnTo>
                                  <a:pt x="460" y="0"/>
                                </a:lnTo>
                                <a:lnTo>
                                  <a:pt x="0" y="339"/>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1253"/>
                        <wps:cNvSpPr>
                          <a:spLocks/>
                        </wps:cNvSpPr>
                        <wps:spPr bwMode="auto">
                          <a:xfrm>
                            <a:off x="6953" y="920"/>
                            <a:ext cx="633" cy="517"/>
                          </a:xfrm>
                          <a:custGeom>
                            <a:avLst/>
                            <a:gdLst>
                              <a:gd name="T0" fmla="+- 0 6983 6954"/>
                              <a:gd name="T1" fmla="*/ T0 w 633"/>
                              <a:gd name="T2" fmla="+- 0 1370 920"/>
                              <a:gd name="T3" fmla="*/ 1370 h 517"/>
                              <a:gd name="T4" fmla="+- 0 6954 6954"/>
                              <a:gd name="T5" fmla="*/ T4 w 633"/>
                              <a:gd name="T6" fmla="+- 0 1404 920"/>
                              <a:gd name="T7" fmla="*/ 1404 h 517"/>
                              <a:gd name="T8" fmla="+- 0 6984 6954"/>
                              <a:gd name="T9" fmla="*/ T8 w 633"/>
                              <a:gd name="T10" fmla="+- 0 1409 920"/>
                              <a:gd name="T11" fmla="*/ 1409 h 517"/>
                              <a:gd name="T12" fmla="+- 0 6980 6954"/>
                              <a:gd name="T13" fmla="*/ T12 w 633"/>
                              <a:gd name="T14" fmla="+- 0 1286 920"/>
                              <a:gd name="T15" fmla="*/ 1286 h 517"/>
                              <a:gd name="T16" fmla="+- 0 7097 6954"/>
                              <a:gd name="T17" fmla="*/ T16 w 633"/>
                              <a:gd name="T18" fmla="+- 0 1304 920"/>
                              <a:gd name="T19" fmla="*/ 1304 h 517"/>
                              <a:gd name="T20" fmla="+- 0 7102 6954"/>
                              <a:gd name="T21" fmla="*/ T20 w 633"/>
                              <a:gd name="T22" fmla="+- 0 1432 920"/>
                              <a:gd name="T23" fmla="*/ 1432 h 517"/>
                              <a:gd name="T24" fmla="+- 0 7139 6954"/>
                              <a:gd name="T25" fmla="*/ T24 w 633"/>
                              <a:gd name="T26" fmla="+- 0 1437 920"/>
                              <a:gd name="T27" fmla="*/ 1437 h 517"/>
                              <a:gd name="T28" fmla="+- 0 7586 6954"/>
                              <a:gd name="T29" fmla="*/ T28 w 633"/>
                              <a:gd name="T30" fmla="+- 0 968 920"/>
                              <a:gd name="T31" fmla="*/ 968 h 517"/>
                              <a:gd name="T32" fmla="+- 0 7586 6954"/>
                              <a:gd name="T33" fmla="*/ T32 w 633"/>
                              <a:gd name="T34" fmla="+- 0 920 920"/>
                              <a:gd name="T35" fmla="*/ 920 h 517"/>
                              <a:gd name="T36" fmla="+- 0 7101 6954"/>
                              <a:gd name="T37" fmla="*/ T36 w 633"/>
                              <a:gd name="T38" fmla="+- 0 1420 920"/>
                              <a:gd name="T39" fmla="*/ 1420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3" h="517">
                                <a:moveTo>
                                  <a:pt x="29" y="450"/>
                                </a:moveTo>
                                <a:lnTo>
                                  <a:pt x="0" y="484"/>
                                </a:lnTo>
                                <a:lnTo>
                                  <a:pt x="30" y="489"/>
                                </a:lnTo>
                                <a:lnTo>
                                  <a:pt x="26" y="366"/>
                                </a:lnTo>
                                <a:lnTo>
                                  <a:pt x="143" y="384"/>
                                </a:lnTo>
                                <a:lnTo>
                                  <a:pt x="148" y="512"/>
                                </a:lnTo>
                                <a:lnTo>
                                  <a:pt x="185" y="517"/>
                                </a:lnTo>
                                <a:lnTo>
                                  <a:pt x="632" y="48"/>
                                </a:lnTo>
                                <a:lnTo>
                                  <a:pt x="632" y="0"/>
                                </a:lnTo>
                                <a:lnTo>
                                  <a:pt x="147" y="500"/>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Line 1254"/>
                        <wps:cNvCnPr>
                          <a:cxnSpLocks noChangeShapeType="1"/>
                        </wps:cNvCnPr>
                        <wps:spPr bwMode="auto">
                          <a:xfrm flipV="1">
                            <a:off x="6984" y="1301"/>
                            <a:ext cx="108" cy="108"/>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9" name="Picture 12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798" y="978"/>
                            <a:ext cx="253"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0" name="Freeform 1256"/>
                        <wps:cNvSpPr>
                          <a:spLocks/>
                        </wps:cNvSpPr>
                        <wps:spPr bwMode="auto">
                          <a:xfrm>
                            <a:off x="6979" y="681"/>
                            <a:ext cx="605" cy="622"/>
                          </a:xfrm>
                          <a:custGeom>
                            <a:avLst/>
                            <a:gdLst>
                              <a:gd name="T0" fmla="+- 0 6980 6980"/>
                              <a:gd name="T1" fmla="*/ T0 w 605"/>
                              <a:gd name="T2" fmla="+- 0 1286 682"/>
                              <a:gd name="T3" fmla="*/ 1286 h 622"/>
                              <a:gd name="T4" fmla="+- 0 7585 6980"/>
                              <a:gd name="T5" fmla="*/ T4 w 605"/>
                              <a:gd name="T6" fmla="+- 0 682 682"/>
                              <a:gd name="T7" fmla="*/ 682 h 622"/>
                              <a:gd name="T8" fmla="+- 0 7584 6980"/>
                              <a:gd name="T9" fmla="*/ T8 w 605"/>
                              <a:gd name="T10" fmla="+- 0 799 682"/>
                              <a:gd name="T11" fmla="*/ 799 h 622"/>
                              <a:gd name="T12" fmla="+- 0 7097 6980"/>
                              <a:gd name="T13" fmla="*/ T12 w 605"/>
                              <a:gd name="T14" fmla="+- 0 1304 682"/>
                              <a:gd name="T15" fmla="*/ 1304 h 622"/>
                            </a:gdLst>
                            <a:ahLst/>
                            <a:cxnLst>
                              <a:cxn ang="0">
                                <a:pos x="T1" y="T3"/>
                              </a:cxn>
                              <a:cxn ang="0">
                                <a:pos x="T5" y="T7"/>
                              </a:cxn>
                              <a:cxn ang="0">
                                <a:pos x="T9" y="T11"/>
                              </a:cxn>
                              <a:cxn ang="0">
                                <a:pos x="T13" y="T15"/>
                              </a:cxn>
                            </a:cxnLst>
                            <a:rect l="0" t="0" r="r" b="b"/>
                            <a:pathLst>
                              <a:path w="605" h="622">
                                <a:moveTo>
                                  <a:pt x="0" y="604"/>
                                </a:moveTo>
                                <a:lnTo>
                                  <a:pt x="605" y="0"/>
                                </a:lnTo>
                                <a:lnTo>
                                  <a:pt x="604" y="117"/>
                                </a:lnTo>
                                <a:lnTo>
                                  <a:pt x="117" y="622"/>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1257"/>
                        <wps:cNvSpPr>
                          <a:spLocks/>
                        </wps:cNvSpPr>
                        <wps:spPr bwMode="auto">
                          <a:xfrm>
                            <a:off x="7033" y="1257"/>
                            <a:ext cx="56" cy="21"/>
                          </a:xfrm>
                          <a:custGeom>
                            <a:avLst/>
                            <a:gdLst>
                              <a:gd name="T0" fmla="+- 0 7061 7033"/>
                              <a:gd name="T1" fmla="*/ T0 w 56"/>
                              <a:gd name="T2" fmla="+- 0 1258 1258"/>
                              <a:gd name="T3" fmla="*/ 1258 h 21"/>
                              <a:gd name="T4" fmla="+- 0 7076 7033"/>
                              <a:gd name="T5" fmla="*/ T4 w 56"/>
                              <a:gd name="T6" fmla="+- 0 1258 1258"/>
                              <a:gd name="T7" fmla="*/ 1258 h 21"/>
                              <a:gd name="T8" fmla="+- 0 7089 7033"/>
                              <a:gd name="T9" fmla="*/ T8 w 56"/>
                              <a:gd name="T10" fmla="+- 0 1263 1258"/>
                              <a:gd name="T11" fmla="*/ 1263 h 21"/>
                              <a:gd name="T12" fmla="+- 0 7089 7033"/>
                              <a:gd name="T13" fmla="*/ T12 w 56"/>
                              <a:gd name="T14" fmla="+- 0 1268 1258"/>
                              <a:gd name="T15" fmla="*/ 1268 h 21"/>
                              <a:gd name="T16" fmla="+- 0 7089 7033"/>
                              <a:gd name="T17" fmla="*/ T16 w 56"/>
                              <a:gd name="T18" fmla="+- 0 1274 1258"/>
                              <a:gd name="T19" fmla="*/ 1274 h 21"/>
                              <a:gd name="T20" fmla="+- 0 7076 7033"/>
                              <a:gd name="T21" fmla="*/ T20 w 56"/>
                              <a:gd name="T22" fmla="+- 0 1278 1258"/>
                              <a:gd name="T23" fmla="*/ 1278 h 21"/>
                              <a:gd name="T24" fmla="+- 0 7061 7033"/>
                              <a:gd name="T25" fmla="*/ T24 w 56"/>
                              <a:gd name="T26" fmla="+- 0 1278 1258"/>
                              <a:gd name="T27" fmla="*/ 1278 h 21"/>
                              <a:gd name="T28" fmla="+- 0 7046 7033"/>
                              <a:gd name="T29" fmla="*/ T28 w 56"/>
                              <a:gd name="T30" fmla="+- 0 1278 1258"/>
                              <a:gd name="T31" fmla="*/ 1278 h 21"/>
                              <a:gd name="T32" fmla="+- 0 7033 7033"/>
                              <a:gd name="T33" fmla="*/ T32 w 56"/>
                              <a:gd name="T34" fmla="+- 0 1274 1258"/>
                              <a:gd name="T35" fmla="*/ 1274 h 21"/>
                              <a:gd name="T36" fmla="+- 0 7033 7033"/>
                              <a:gd name="T37" fmla="*/ T36 w 56"/>
                              <a:gd name="T38" fmla="+- 0 1268 1258"/>
                              <a:gd name="T39" fmla="*/ 1268 h 21"/>
                              <a:gd name="T40" fmla="+- 0 7033 7033"/>
                              <a:gd name="T41" fmla="*/ T40 w 56"/>
                              <a:gd name="T42" fmla="+- 0 1263 1258"/>
                              <a:gd name="T43" fmla="*/ 1263 h 21"/>
                              <a:gd name="T44" fmla="+- 0 7046 7033"/>
                              <a:gd name="T45" fmla="*/ T44 w 56"/>
                              <a:gd name="T46" fmla="+- 0 1258 1258"/>
                              <a:gd name="T47" fmla="*/ 1258 h 21"/>
                              <a:gd name="T48" fmla="+- 0 7061 7033"/>
                              <a:gd name="T49" fmla="*/ T48 w 56"/>
                              <a:gd name="T50" fmla="+- 0 1258 1258"/>
                              <a:gd name="T51" fmla="*/ 125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21">
                                <a:moveTo>
                                  <a:pt x="28" y="0"/>
                                </a:moveTo>
                                <a:lnTo>
                                  <a:pt x="43" y="0"/>
                                </a:lnTo>
                                <a:lnTo>
                                  <a:pt x="56" y="5"/>
                                </a:lnTo>
                                <a:lnTo>
                                  <a:pt x="56" y="10"/>
                                </a:lnTo>
                                <a:lnTo>
                                  <a:pt x="56" y="16"/>
                                </a:lnTo>
                                <a:lnTo>
                                  <a:pt x="43" y="20"/>
                                </a:lnTo>
                                <a:lnTo>
                                  <a:pt x="28" y="20"/>
                                </a:lnTo>
                                <a:lnTo>
                                  <a:pt x="13" y="20"/>
                                </a:lnTo>
                                <a:lnTo>
                                  <a:pt x="0" y="16"/>
                                </a:lnTo>
                                <a:lnTo>
                                  <a:pt x="0" y="10"/>
                                </a:lnTo>
                                <a:lnTo>
                                  <a:pt x="0" y="5"/>
                                </a:lnTo>
                                <a:lnTo>
                                  <a:pt x="13" y="0"/>
                                </a:lnTo>
                                <a:lnTo>
                                  <a:pt x="28"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1258"/>
                        <wps:cNvSpPr>
                          <a:spLocks/>
                        </wps:cNvSpPr>
                        <wps:spPr bwMode="auto">
                          <a:xfrm>
                            <a:off x="7410" y="885"/>
                            <a:ext cx="56" cy="21"/>
                          </a:xfrm>
                          <a:custGeom>
                            <a:avLst/>
                            <a:gdLst>
                              <a:gd name="T0" fmla="+- 0 7438 7411"/>
                              <a:gd name="T1" fmla="*/ T0 w 56"/>
                              <a:gd name="T2" fmla="+- 0 885 885"/>
                              <a:gd name="T3" fmla="*/ 885 h 21"/>
                              <a:gd name="T4" fmla="+- 0 7453 7411"/>
                              <a:gd name="T5" fmla="*/ T4 w 56"/>
                              <a:gd name="T6" fmla="+- 0 885 885"/>
                              <a:gd name="T7" fmla="*/ 885 h 21"/>
                              <a:gd name="T8" fmla="+- 0 7466 7411"/>
                              <a:gd name="T9" fmla="*/ T8 w 56"/>
                              <a:gd name="T10" fmla="+- 0 890 885"/>
                              <a:gd name="T11" fmla="*/ 890 h 21"/>
                              <a:gd name="T12" fmla="+- 0 7466 7411"/>
                              <a:gd name="T13" fmla="*/ T12 w 56"/>
                              <a:gd name="T14" fmla="+- 0 896 885"/>
                              <a:gd name="T15" fmla="*/ 896 h 21"/>
                              <a:gd name="T16" fmla="+- 0 7466 7411"/>
                              <a:gd name="T17" fmla="*/ T16 w 56"/>
                              <a:gd name="T18" fmla="+- 0 901 885"/>
                              <a:gd name="T19" fmla="*/ 901 h 21"/>
                              <a:gd name="T20" fmla="+- 0 7453 7411"/>
                              <a:gd name="T21" fmla="*/ T20 w 56"/>
                              <a:gd name="T22" fmla="+- 0 906 885"/>
                              <a:gd name="T23" fmla="*/ 906 h 21"/>
                              <a:gd name="T24" fmla="+- 0 7438 7411"/>
                              <a:gd name="T25" fmla="*/ T24 w 56"/>
                              <a:gd name="T26" fmla="+- 0 906 885"/>
                              <a:gd name="T27" fmla="*/ 906 h 21"/>
                              <a:gd name="T28" fmla="+- 0 7423 7411"/>
                              <a:gd name="T29" fmla="*/ T28 w 56"/>
                              <a:gd name="T30" fmla="+- 0 906 885"/>
                              <a:gd name="T31" fmla="*/ 906 h 21"/>
                              <a:gd name="T32" fmla="+- 0 7411 7411"/>
                              <a:gd name="T33" fmla="*/ T32 w 56"/>
                              <a:gd name="T34" fmla="+- 0 901 885"/>
                              <a:gd name="T35" fmla="*/ 901 h 21"/>
                              <a:gd name="T36" fmla="+- 0 7411 7411"/>
                              <a:gd name="T37" fmla="*/ T36 w 56"/>
                              <a:gd name="T38" fmla="+- 0 896 885"/>
                              <a:gd name="T39" fmla="*/ 896 h 21"/>
                              <a:gd name="T40" fmla="+- 0 7411 7411"/>
                              <a:gd name="T41" fmla="*/ T40 w 56"/>
                              <a:gd name="T42" fmla="+- 0 890 885"/>
                              <a:gd name="T43" fmla="*/ 890 h 21"/>
                              <a:gd name="T44" fmla="+- 0 7423 7411"/>
                              <a:gd name="T45" fmla="*/ T44 w 56"/>
                              <a:gd name="T46" fmla="+- 0 885 885"/>
                              <a:gd name="T47" fmla="*/ 885 h 21"/>
                              <a:gd name="T48" fmla="+- 0 7438 7411"/>
                              <a:gd name="T49" fmla="*/ T48 w 56"/>
                              <a:gd name="T50" fmla="+- 0 885 885"/>
                              <a:gd name="T51" fmla="*/ 885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21">
                                <a:moveTo>
                                  <a:pt x="27" y="0"/>
                                </a:moveTo>
                                <a:lnTo>
                                  <a:pt x="42" y="0"/>
                                </a:lnTo>
                                <a:lnTo>
                                  <a:pt x="55" y="5"/>
                                </a:lnTo>
                                <a:lnTo>
                                  <a:pt x="55" y="11"/>
                                </a:lnTo>
                                <a:lnTo>
                                  <a:pt x="55" y="16"/>
                                </a:lnTo>
                                <a:lnTo>
                                  <a:pt x="42" y="21"/>
                                </a:lnTo>
                                <a:lnTo>
                                  <a:pt x="27" y="21"/>
                                </a:lnTo>
                                <a:lnTo>
                                  <a:pt x="12" y="21"/>
                                </a:lnTo>
                                <a:lnTo>
                                  <a:pt x="0" y="16"/>
                                </a:lnTo>
                                <a:lnTo>
                                  <a:pt x="0" y="11"/>
                                </a:lnTo>
                                <a:lnTo>
                                  <a:pt x="0" y="5"/>
                                </a:lnTo>
                                <a:lnTo>
                                  <a:pt x="12" y="0"/>
                                </a:lnTo>
                                <a:lnTo>
                                  <a:pt x="27"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1259"/>
                        <wps:cNvSpPr>
                          <a:spLocks/>
                        </wps:cNvSpPr>
                        <wps:spPr bwMode="auto">
                          <a:xfrm>
                            <a:off x="7474" y="822"/>
                            <a:ext cx="56" cy="21"/>
                          </a:xfrm>
                          <a:custGeom>
                            <a:avLst/>
                            <a:gdLst>
                              <a:gd name="T0" fmla="+- 0 7502 7474"/>
                              <a:gd name="T1" fmla="*/ T0 w 56"/>
                              <a:gd name="T2" fmla="+- 0 823 823"/>
                              <a:gd name="T3" fmla="*/ 823 h 21"/>
                              <a:gd name="T4" fmla="+- 0 7517 7474"/>
                              <a:gd name="T5" fmla="*/ T4 w 56"/>
                              <a:gd name="T6" fmla="+- 0 823 823"/>
                              <a:gd name="T7" fmla="*/ 823 h 21"/>
                              <a:gd name="T8" fmla="+- 0 7530 7474"/>
                              <a:gd name="T9" fmla="*/ T8 w 56"/>
                              <a:gd name="T10" fmla="+- 0 827 823"/>
                              <a:gd name="T11" fmla="*/ 827 h 21"/>
                              <a:gd name="T12" fmla="+- 0 7530 7474"/>
                              <a:gd name="T13" fmla="*/ T12 w 56"/>
                              <a:gd name="T14" fmla="+- 0 833 823"/>
                              <a:gd name="T15" fmla="*/ 833 h 21"/>
                              <a:gd name="T16" fmla="+- 0 7530 7474"/>
                              <a:gd name="T17" fmla="*/ T16 w 56"/>
                              <a:gd name="T18" fmla="+- 0 839 823"/>
                              <a:gd name="T19" fmla="*/ 839 h 21"/>
                              <a:gd name="T20" fmla="+- 0 7517 7474"/>
                              <a:gd name="T21" fmla="*/ T20 w 56"/>
                              <a:gd name="T22" fmla="+- 0 843 823"/>
                              <a:gd name="T23" fmla="*/ 843 h 21"/>
                              <a:gd name="T24" fmla="+- 0 7502 7474"/>
                              <a:gd name="T25" fmla="*/ T24 w 56"/>
                              <a:gd name="T26" fmla="+- 0 843 823"/>
                              <a:gd name="T27" fmla="*/ 843 h 21"/>
                              <a:gd name="T28" fmla="+- 0 7487 7474"/>
                              <a:gd name="T29" fmla="*/ T28 w 56"/>
                              <a:gd name="T30" fmla="+- 0 843 823"/>
                              <a:gd name="T31" fmla="*/ 843 h 21"/>
                              <a:gd name="T32" fmla="+- 0 7474 7474"/>
                              <a:gd name="T33" fmla="*/ T32 w 56"/>
                              <a:gd name="T34" fmla="+- 0 839 823"/>
                              <a:gd name="T35" fmla="*/ 839 h 21"/>
                              <a:gd name="T36" fmla="+- 0 7474 7474"/>
                              <a:gd name="T37" fmla="*/ T36 w 56"/>
                              <a:gd name="T38" fmla="+- 0 833 823"/>
                              <a:gd name="T39" fmla="*/ 833 h 21"/>
                              <a:gd name="T40" fmla="+- 0 7474 7474"/>
                              <a:gd name="T41" fmla="*/ T40 w 56"/>
                              <a:gd name="T42" fmla="+- 0 827 823"/>
                              <a:gd name="T43" fmla="*/ 827 h 21"/>
                              <a:gd name="T44" fmla="+- 0 7487 7474"/>
                              <a:gd name="T45" fmla="*/ T44 w 56"/>
                              <a:gd name="T46" fmla="+- 0 823 823"/>
                              <a:gd name="T47" fmla="*/ 823 h 21"/>
                              <a:gd name="T48" fmla="+- 0 7502 7474"/>
                              <a:gd name="T49" fmla="*/ T48 w 56"/>
                              <a:gd name="T50" fmla="+- 0 823 823"/>
                              <a:gd name="T51" fmla="*/ 82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21">
                                <a:moveTo>
                                  <a:pt x="28" y="0"/>
                                </a:moveTo>
                                <a:lnTo>
                                  <a:pt x="43" y="0"/>
                                </a:lnTo>
                                <a:lnTo>
                                  <a:pt x="56" y="4"/>
                                </a:lnTo>
                                <a:lnTo>
                                  <a:pt x="56" y="10"/>
                                </a:lnTo>
                                <a:lnTo>
                                  <a:pt x="56" y="16"/>
                                </a:lnTo>
                                <a:lnTo>
                                  <a:pt x="43" y="20"/>
                                </a:lnTo>
                                <a:lnTo>
                                  <a:pt x="28" y="20"/>
                                </a:lnTo>
                                <a:lnTo>
                                  <a:pt x="13" y="20"/>
                                </a:lnTo>
                                <a:lnTo>
                                  <a:pt x="0" y="16"/>
                                </a:lnTo>
                                <a:lnTo>
                                  <a:pt x="0" y="10"/>
                                </a:lnTo>
                                <a:lnTo>
                                  <a:pt x="0" y="4"/>
                                </a:lnTo>
                                <a:lnTo>
                                  <a:pt x="13" y="0"/>
                                </a:lnTo>
                                <a:lnTo>
                                  <a:pt x="28"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1260"/>
                        <wps:cNvSpPr>
                          <a:spLocks/>
                        </wps:cNvSpPr>
                        <wps:spPr bwMode="auto">
                          <a:xfrm>
                            <a:off x="5423" y="597"/>
                            <a:ext cx="56" cy="21"/>
                          </a:xfrm>
                          <a:custGeom>
                            <a:avLst/>
                            <a:gdLst>
                              <a:gd name="T0" fmla="+- 0 5451 5423"/>
                              <a:gd name="T1" fmla="*/ T0 w 56"/>
                              <a:gd name="T2" fmla="+- 0 598 598"/>
                              <a:gd name="T3" fmla="*/ 598 h 21"/>
                              <a:gd name="T4" fmla="+- 0 5466 5423"/>
                              <a:gd name="T5" fmla="*/ T4 w 56"/>
                              <a:gd name="T6" fmla="+- 0 598 598"/>
                              <a:gd name="T7" fmla="*/ 598 h 21"/>
                              <a:gd name="T8" fmla="+- 0 5478 5423"/>
                              <a:gd name="T9" fmla="*/ T8 w 56"/>
                              <a:gd name="T10" fmla="+- 0 603 598"/>
                              <a:gd name="T11" fmla="*/ 603 h 21"/>
                              <a:gd name="T12" fmla="+- 0 5478 5423"/>
                              <a:gd name="T13" fmla="*/ T12 w 56"/>
                              <a:gd name="T14" fmla="+- 0 608 598"/>
                              <a:gd name="T15" fmla="*/ 608 h 21"/>
                              <a:gd name="T16" fmla="+- 0 5478 5423"/>
                              <a:gd name="T17" fmla="*/ T16 w 56"/>
                              <a:gd name="T18" fmla="+- 0 614 598"/>
                              <a:gd name="T19" fmla="*/ 614 h 21"/>
                              <a:gd name="T20" fmla="+- 0 5466 5423"/>
                              <a:gd name="T21" fmla="*/ T20 w 56"/>
                              <a:gd name="T22" fmla="+- 0 618 598"/>
                              <a:gd name="T23" fmla="*/ 618 h 21"/>
                              <a:gd name="T24" fmla="+- 0 5451 5423"/>
                              <a:gd name="T25" fmla="*/ T24 w 56"/>
                              <a:gd name="T26" fmla="+- 0 618 598"/>
                              <a:gd name="T27" fmla="*/ 618 h 21"/>
                              <a:gd name="T28" fmla="+- 0 5435 5423"/>
                              <a:gd name="T29" fmla="*/ T28 w 56"/>
                              <a:gd name="T30" fmla="+- 0 618 598"/>
                              <a:gd name="T31" fmla="*/ 618 h 21"/>
                              <a:gd name="T32" fmla="+- 0 5423 5423"/>
                              <a:gd name="T33" fmla="*/ T32 w 56"/>
                              <a:gd name="T34" fmla="+- 0 614 598"/>
                              <a:gd name="T35" fmla="*/ 614 h 21"/>
                              <a:gd name="T36" fmla="+- 0 5423 5423"/>
                              <a:gd name="T37" fmla="*/ T36 w 56"/>
                              <a:gd name="T38" fmla="+- 0 608 598"/>
                              <a:gd name="T39" fmla="*/ 608 h 21"/>
                              <a:gd name="T40" fmla="+- 0 5423 5423"/>
                              <a:gd name="T41" fmla="*/ T40 w 56"/>
                              <a:gd name="T42" fmla="+- 0 603 598"/>
                              <a:gd name="T43" fmla="*/ 603 h 21"/>
                              <a:gd name="T44" fmla="+- 0 5435 5423"/>
                              <a:gd name="T45" fmla="*/ T44 w 56"/>
                              <a:gd name="T46" fmla="+- 0 598 598"/>
                              <a:gd name="T47" fmla="*/ 598 h 21"/>
                              <a:gd name="T48" fmla="+- 0 5451 5423"/>
                              <a:gd name="T49" fmla="*/ T48 w 56"/>
                              <a:gd name="T50" fmla="+- 0 598 598"/>
                              <a:gd name="T51" fmla="*/ 59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21">
                                <a:moveTo>
                                  <a:pt x="28" y="0"/>
                                </a:moveTo>
                                <a:lnTo>
                                  <a:pt x="43" y="0"/>
                                </a:lnTo>
                                <a:lnTo>
                                  <a:pt x="55" y="5"/>
                                </a:lnTo>
                                <a:lnTo>
                                  <a:pt x="55" y="10"/>
                                </a:lnTo>
                                <a:lnTo>
                                  <a:pt x="55" y="16"/>
                                </a:lnTo>
                                <a:lnTo>
                                  <a:pt x="43" y="20"/>
                                </a:lnTo>
                                <a:lnTo>
                                  <a:pt x="28" y="20"/>
                                </a:lnTo>
                                <a:lnTo>
                                  <a:pt x="12" y="20"/>
                                </a:lnTo>
                                <a:lnTo>
                                  <a:pt x="0" y="16"/>
                                </a:lnTo>
                                <a:lnTo>
                                  <a:pt x="0" y="10"/>
                                </a:lnTo>
                                <a:lnTo>
                                  <a:pt x="0" y="5"/>
                                </a:lnTo>
                                <a:lnTo>
                                  <a:pt x="12" y="0"/>
                                </a:lnTo>
                                <a:lnTo>
                                  <a:pt x="28"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1261"/>
                        <wps:cNvSpPr>
                          <a:spLocks/>
                        </wps:cNvSpPr>
                        <wps:spPr bwMode="auto">
                          <a:xfrm>
                            <a:off x="5344" y="654"/>
                            <a:ext cx="56" cy="21"/>
                          </a:xfrm>
                          <a:custGeom>
                            <a:avLst/>
                            <a:gdLst>
                              <a:gd name="T0" fmla="+- 0 5372 5345"/>
                              <a:gd name="T1" fmla="*/ T0 w 56"/>
                              <a:gd name="T2" fmla="+- 0 655 655"/>
                              <a:gd name="T3" fmla="*/ 655 h 21"/>
                              <a:gd name="T4" fmla="+- 0 5388 5345"/>
                              <a:gd name="T5" fmla="*/ T4 w 56"/>
                              <a:gd name="T6" fmla="+- 0 655 655"/>
                              <a:gd name="T7" fmla="*/ 655 h 21"/>
                              <a:gd name="T8" fmla="+- 0 5400 5345"/>
                              <a:gd name="T9" fmla="*/ T8 w 56"/>
                              <a:gd name="T10" fmla="+- 0 659 655"/>
                              <a:gd name="T11" fmla="*/ 659 h 21"/>
                              <a:gd name="T12" fmla="+- 0 5400 5345"/>
                              <a:gd name="T13" fmla="*/ T12 w 56"/>
                              <a:gd name="T14" fmla="+- 0 665 655"/>
                              <a:gd name="T15" fmla="*/ 665 h 21"/>
                              <a:gd name="T16" fmla="+- 0 5400 5345"/>
                              <a:gd name="T17" fmla="*/ T16 w 56"/>
                              <a:gd name="T18" fmla="+- 0 670 655"/>
                              <a:gd name="T19" fmla="*/ 670 h 21"/>
                              <a:gd name="T20" fmla="+- 0 5388 5345"/>
                              <a:gd name="T21" fmla="*/ T20 w 56"/>
                              <a:gd name="T22" fmla="+- 0 675 655"/>
                              <a:gd name="T23" fmla="*/ 675 h 21"/>
                              <a:gd name="T24" fmla="+- 0 5372 5345"/>
                              <a:gd name="T25" fmla="*/ T24 w 56"/>
                              <a:gd name="T26" fmla="+- 0 675 655"/>
                              <a:gd name="T27" fmla="*/ 675 h 21"/>
                              <a:gd name="T28" fmla="+- 0 5357 5345"/>
                              <a:gd name="T29" fmla="*/ T28 w 56"/>
                              <a:gd name="T30" fmla="+- 0 675 655"/>
                              <a:gd name="T31" fmla="*/ 675 h 21"/>
                              <a:gd name="T32" fmla="+- 0 5345 5345"/>
                              <a:gd name="T33" fmla="*/ T32 w 56"/>
                              <a:gd name="T34" fmla="+- 0 670 655"/>
                              <a:gd name="T35" fmla="*/ 670 h 21"/>
                              <a:gd name="T36" fmla="+- 0 5345 5345"/>
                              <a:gd name="T37" fmla="*/ T36 w 56"/>
                              <a:gd name="T38" fmla="+- 0 665 655"/>
                              <a:gd name="T39" fmla="*/ 665 h 21"/>
                              <a:gd name="T40" fmla="+- 0 5345 5345"/>
                              <a:gd name="T41" fmla="*/ T40 w 56"/>
                              <a:gd name="T42" fmla="+- 0 659 655"/>
                              <a:gd name="T43" fmla="*/ 659 h 21"/>
                              <a:gd name="T44" fmla="+- 0 5357 5345"/>
                              <a:gd name="T45" fmla="*/ T44 w 56"/>
                              <a:gd name="T46" fmla="+- 0 655 655"/>
                              <a:gd name="T47" fmla="*/ 655 h 21"/>
                              <a:gd name="T48" fmla="+- 0 5372 5345"/>
                              <a:gd name="T49" fmla="*/ T48 w 56"/>
                              <a:gd name="T50" fmla="+- 0 655 655"/>
                              <a:gd name="T51" fmla="*/ 655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21">
                                <a:moveTo>
                                  <a:pt x="27" y="0"/>
                                </a:moveTo>
                                <a:lnTo>
                                  <a:pt x="43" y="0"/>
                                </a:lnTo>
                                <a:lnTo>
                                  <a:pt x="55" y="4"/>
                                </a:lnTo>
                                <a:lnTo>
                                  <a:pt x="55" y="10"/>
                                </a:lnTo>
                                <a:lnTo>
                                  <a:pt x="55" y="15"/>
                                </a:lnTo>
                                <a:lnTo>
                                  <a:pt x="43" y="20"/>
                                </a:lnTo>
                                <a:lnTo>
                                  <a:pt x="27" y="20"/>
                                </a:lnTo>
                                <a:lnTo>
                                  <a:pt x="12" y="20"/>
                                </a:lnTo>
                                <a:lnTo>
                                  <a:pt x="0" y="15"/>
                                </a:lnTo>
                                <a:lnTo>
                                  <a:pt x="0" y="10"/>
                                </a:lnTo>
                                <a:lnTo>
                                  <a:pt x="0" y="4"/>
                                </a:lnTo>
                                <a:lnTo>
                                  <a:pt x="12" y="0"/>
                                </a:lnTo>
                                <a:lnTo>
                                  <a:pt x="27"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1262"/>
                        <wps:cNvSpPr>
                          <a:spLocks/>
                        </wps:cNvSpPr>
                        <wps:spPr bwMode="auto">
                          <a:xfrm>
                            <a:off x="4901" y="956"/>
                            <a:ext cx="56" cy="21"/>
                          </a:xfrm>
                          <a:custGeom>
                            <a:avLst/>
                            <a:gdLst>
                              <a:gd name="T0" fmla="+- 0 4929 4901"/>
                              <a:gd name="T1" fmla="*/ T0 w 56"/>
                              <a:gd name="T2" fmla="+- 0 957 957"/>
                              <a:gd name="T3" fmla="*/ 957 h 21"/>
                              <a:gd name="T4" fmla="+- 0 4944 4901"/>
                              <a:gd name="T5" fmla="*/ T4 w 56"/>
                              <a:gd name="T6" fmla="+- 0 957 957"/>
                              <a:gd name="T7" fmla="*/ 957 h 21"/>
                              <a:gd name="T8" fmla="+- 0 4956 4901"/>
                              <a:gd name="T9" fmla="*/ T8 w 56"/>
                              <a:gd name="T10" fmla="+- 0 961 957"/>
                              <a:gd name="T11" fmla="*/ 961 h 21"/>
                              <a:gd name="T12" fmla="+- 0 4956 4901"/>
                              <a:gd name="T13" fmla="*/ T12 w 56"/>
                              <a:gd name="T14" fmla="+- 0 967 957"/>
                              <a:gd name="T15" fmla="*/ 967 h 21"/>
                              <a:gd name="T16" fmla="+- 0 4956 4901"/>
                              <a:gd name="T17" fmla="*/ T16 w 56"/>
                              <a:gd name="T18" fmla="+- 0 973 957"/>
                              <a:gd name="T19" fmla="*/ 973 h 21"/>
                              <a:gd name="T20" fmla="+- 0 4944 4901"/>
                              <a:gd name="T21" fmla="*/ T20 w 56"/>
                              <a:gd name="T22" fmla="+- 0 977 957"/>
                              <a:gd name="T23" fmla="*/ 977 h 21"/>
                              <a:gd name="T24" fmla="+- 0 4929 4901"/>
                              <a:gd name="T25" fmla="*/ T24 w 56"/>
                              <a:gd name="T26" fmla="+- 0 977 957"/>
                              <a:gd name="T27" fmla="*/ 977 h 21"/>
                              <a:gd name="T28" fmla="+- 0 4914 4901"/>
                              <a:gd name="T29" fmla="*/ T28 w 56"/>
                              <a:gd name="T30" fmla="+- 0 977 957"/>
                              <a:gd name="T31" fmla="*/ 977 h 21"/>
                              <a:gd name="T32" fmla="+- 0 4901 4901"/>
                              <a:gd name="T33" fmla="*/ T32 w 56"/>
                              <a:gd name="T34" fmla="+- 0 973 957"/>
                              <a:gd name="T35" fmla="*/ 973 h 21"/>
                              <a:gd name="T36" fmla="+- 0 4901 4901"/>
                              <a:gd name="T37" fmla="*/ T36 w 56"/>
                              <a:gd name="T38" fmla="+- 0 967 957"/>
                              <a:gd name="T39" fmla="*/ 967 h 21"/>
                              <a:gd name="T40" fmla="+- 0 4901 4901"/>
                              <a:gd name="T41" fmla="*/ T40 w 56"/>
                              <a:gd name="T42" fmla="+- 0 961 957"/>
                              <a:gd name="T43" fmla="*/ 961 h 21"/>
                              <a:gd name="T44" fmla="+- 0 4914 4901"/>
                              <a:gd name="T45" fmla="*/ T44 w 56"/>
                              <a:gd name="T46" fmla="+- 0 957 957"/>
                              <a:gd name="T47" fmla="*/ 957 h 21"/>
                              <a:gd name="T48" fmla="+- 0 4929 4901"/>
                              <a:gd name="T49" fmla="*/ T48 w 56"/>
                              <a:gd name="T50" fmla="+- 0 957 957"/>
                              <a:gd name="T51" fmla="*/ 95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21">
                                <a:moveTo>
                                  <a:pt x="28" y="0"/>
                                </a:moveTo>
                                <a:lnTo>
                                  <a:pt x="43" y="0"/>
                                </a:lnTo>
                                <a:lnTo>
                                  <a:pt x="55" y="4"/>
                                </a:lnTo>
                                <a:lnTo>
                                  <a:pt x="55" y="10"/>
                                </a:lnTo>
                                <a:lnTo>
                                  <a:pt x="55" y="16"/>
                                </a:lnTo>
                                <a:lnTo>
                                  <a:pt x="43" y="20"/>
                                </a:lnTo>
                                <a:lnTo>
                                  <a:pt x="28" y="20"/>
                                </a:lnTo>
                                <a:lnTo>
                                  <a:pt x="13" y="20"/>
                                </a:lnTo>
                                <a:lnTo>
                                  <a:pt x="0" y="16"/>
                                </a:lnTo>
                                <a:lnTo>
                                  <a:pt x="0" y="10"/>
                                </a:lnTo>
                                <a:lnTo>
                                  <a:pt x="0" y="4"/>
                                </a:lnTo>
                                <a:lnTo>
                                  <a:pt x="13" y="0"/>
                                </a:lnTo>
                                <a:lnTo>
                                  <a:pt x="28"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Line 1263"/>
                        <wps:cNvCnPr>
                          <a:cxnSpLocks noChangeShapeType="1"/>
                        </wps:cNvCnPr>
                        <wps:spPr bwMode="auto">
                          <a:xfrm flipV="1">
                            <a:off x="4845" y="433"/>
                            <a:ext cx="781" cy="553"/>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888" name="Freeform 1264"/>
                        <wps:cNvSpPr>
                          <a:spLocks/>
                        </wps:cNvSpPr>
                        <wps:spPr bwMode="auto">
                          <a:xfrm>
                            <a:off x="4948" y="459"/>
                            <a:ext cx="777" cy="540"/>
                          </a:xfrm>
                          <a:custGeom>
                            <a:avLst/>
                            <a:gdLst>
                              <a:gd name="T0" fmla="+- 0 4949 4949"/>
                              <a:gd name="T1" fmla="*/ T0 w 777"/>
                              <a:gd name="T2" fmla="+- 0 999 460"/>
                              <a:gd name="T3" fmla="*/ 999 h 540"/>
                              <a:gd name="T4" fmla="+- 0 5725 4949"/>
                              <a:gd name="T5" fmla="*/ T4 w 777"/>
                              <a:gd name="T6" fmla="+- 0 460 460"/>
                              <a:gd name="T7" fmla="*/ 460 h 540"/>
                              <a:gd name="T8" fmla="+- 0 5695 4949"/>
                              <a:gd name="T9" fmla="*/ T8 w 777"/>
                              <a:gd name="T10" fmla="+- 0 460 460"/>
                              <a:gd name="T11" fmla="*/ 460 h 540"/>
                            </a:gdLst>
                            <a:ahLst/>
                            <a:cxnLst>
                              <a:cxn ang="0">
                                <a:pos x="T1" y="T3"/>
                              </a:cxn>
                              <a:cxn ang="0">
                                <a:pos x="T5" y="T7"/>
                              </a:cxn>
                              <a:cxn ang="0">
                                <a:pos x="T9" y="T11"/>
                              </a:cxn>
                            </a:cxnLst>
                            <a:rect l="0" t="0" r="r" b="b"/>
                            <a:pathLst>
                              <a:path w="777" h="540">
                                <a:moveTo>
                                  <a:pt x="0" y="539"/>
                                </a:moveTo>
                                <a:lnTo>
                                  <a:pt x="776" y="0"/>
                                </a:lnTo>
                                <a:lnTo>
                                  <a:pt x="746" y="0"/>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Line 1265"/>
                        <wps:cNvCnPr>
                          <a:cxnSpLocks noChangeShapeType="1"/>
                        </wps:cNvCnPr>
                        <wps:spPr bwMode="auto">
                          <a:xfrm flipH="1" flipV="1">
                            <a:off x="5679" y="492"/>
                            <a:ext cx="1881" cy="214"/>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890" name="Line 1266"/>
                        <wps:cNvCnPr>
                          <a:cxnSpLocks noChangeShapeType="1"/>
                        </wps:cNvCnPr>
                        <wps:spPr bwMode="auto">
                          <a:xfrm flipV="1">
                            <a:off x="4954" y="1025"/>
                            <a:ext cx="66" cy="51"/>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891" name="Freeform 1267"/>
                        <wps:cNvSpPr>
                          <a:spLocks/>
                        </wps:cNvSpPr>
                        <wps:spPr bwMode="auto">
                          <a:xfrm>
                            <a:off x="5605" y="275"/>
                            <a:ext cx="101" cy="225"/>
                          </a:xfrm>
                          <a:custGeom>
                            <a:avLst/>
                            <a:gdLst>
                              <a:gd name="T0" fmla="+- 0 5705 5605"/>
                              <a:gd name="T1" fmla="*/ T0 w 101"/>
                              <a:gd name="T2" fmla="+- 0 276 276"/>
                              <a:gd name="T3" fmla="*/ 276 h 225"/>
                              <a:gd name="T4" fmla="+- 0 5706 5605"/>
                              <a:gd name="T5" fmla="*/ T4 w 101"/>
                              <a:gd name="T6" fmla="+- 0 310 276"/>
                              <a:gd name="T7" fmla="*/ 310 h 225"/>
                              <a:gd name="T8" fmla="+- 0 5699 5605"/>
                              <a:gd name="T9" fmla="*/ T8 w 101"/>
                              <a:gd name="T10" fmla="+- 0 315 276"/>
                              <a:gd name="T11" fmla="*/ 315 h 225"/>
                              <a:gd name="T12" fmla="+- 0 5699 5605"/>
                              <a:gd name="T13" fmla="*/ T12 w 101"/>
                              <a:gd name="T14" fmla="+- 0 343 276"/>
                              <a:gd name="T15" fmla="*/ 343 h 225"/>
                              <a:gd name="T16" fmla="+- 0 5668 5605"/>
                              <a:gd name="T17" fmla="*/ T16 w 101"/>
                              <a:gd name="T18" fmla="+- 0 358 276"/>
                              <a:gd name="T19" fmla="*/ 358 h 225"/>
                              <a:gd name="T20" fmla="+- 0 5646 5605"/>
                              <a:gd name="T21" fmla="*/ T20 w 101"/>
                              <a:gd name="T22" fmla="+- 0 361 276"/>
                              <a:gd name="T23" fmla="*/ 361 h 225"/>
                              <a:gd name="T24" fmla="+- 0 5631 5605"/>
                              <a:gd name="T25" fmla="*/ T24 w 101"/>
                              <a:gd name="T26" fmla="+- 0 366 276"/>
                              <a:gd name="T27" fmla="*/ 366 h 225"/>
                              <a:gd name="T28" fmla="+- 0 5622 5605"/>
                              <a:gd name="T29" fmla="*/ T28 w 101"/>
                              <a:gd name="T30" fmla="+- 0 370 276"/>
                              <a:gd name="T31" fmla="*/ 370 h 225"/>
                              <a:gd name="T32" fmla="+- 0 5614 5605"/>
                              <a:gd name="T33" fmla="*/ T32 w 101"/>
                              <a:gd name="T34" fmla="+- 0 373 276"/>
                              <a:gd name="T35" fmla="*/ 373 h 225"/>
                              <a:gd name="T36" fmla="+- 0 5612 5605"/>
                              <a:gd name="T37" fmla="*/ T36 w 101"/>
                              <a:gd name="T38" fmla="+- 0 376 276"/>
                              <a:gd name="T39" fmla="*/ 376 h 225"/>
                              <a:gd name="T40" fmla="+- 0 5608 5605"/>
                              <a:gd name="T41" fmla="*/ T40 w 101"/>
                              <a:gd name="T42" fmla="+- 0 383 276"/>
                              <a:gd name="T43" fmla="*/ 383 h 225"/>
                              <a:gd name="T44" fmla="+- 0 5606 5605"/>
                              <a:gd name="T45" fmla="*/ T44 w 101"/>
                              <a:gd name="T46" fmla="+- 0 385 276"/>
                              <a:gd name="T47" fmla="*/ 385 h 225"/>
                              <a:gd name="T48" fmla="+- 0 5605 5605"/>
                              <a:gd name="T49" fmla="*/ T48 w 101"/>
                              <a:gd name="T50" fmla="+- 0 388 276"/>
                              <a:gd name="T51" fmla="*/ 388 h 225"/>
                              <a:gd name="T52" fmla="+- 0 5605 5605"/>
                              <a:gd name="T53" fmla="*/ T52 w 101"/>
                              <a:gd name="T54" fmla="+- 0 389 276"/>
                              <a:gd name="T55" fmla="*/ 389 h 225"/>
                              <a:gd name="T56" fmla="+- 0 5606 5605"/>
                              <a:gd name="T57" fmla="*/ T56 w 101"/>
                              <a:gd name="T58" fmla="+- 0 404 276"/>
                              <a:gd name="T59" fmla="*/ 404 h 225"/>
                              <a:gd name="T60" fmla="+- 0 5607 5605"/>
                              <a:gd name="T61" fmla="*/ T60 w 101"/>
                              <a:gd name="T62" fmla="+- 0 408 276"/>
                              <a:gd name="T63" fmla="*/ 408 h 225"/>
                              <a:gd name="T64" fmla="+- 0 5613 5605"/>
                              <a:gd name="T65" fmla="*/ T64 w 101"/>
                              <a:gd name="T66" fmla="+- 0 415 276"/>
                              <a:gd name="T67" fmla="*/ 415 h 225"/>
                              <a:gd name="T68" fmla="+- 0 5619 5605"/>
                              <a:gd name="T69" fmla="*/ T68 w 101"/>
                              <a:gd name="T70" fmla="+- 0 416 276"/>
                              <a:gd name="T71" fmla="*/ 416 h 225"/>
                              <a:gd name="T72" fmla="+- 0 5626 5605"/>
                              <a:gd name="T73" fmla="*/ T72 w 101"/>
                              <a:gd name="T74" fmla="+- 0 415 276"/>
                              <a:gd name="T75" fmla="*/ 415 h 225"/>
                              <a:gd name="T76" fmla="+- 0 5626 5605"/>
                              <a:gd name="T77" fmla="*/ T76 w 101"/>
                              <a:gd name="T78" fmla="+- 0 423 276"/>
                              <a:gd name="T79" fmla="*/ 423 h 225"/>
                              <a:gd name="T80" fmla="+- 0 5626 5605"/>
                              <a:gd name="T81" fmla="*/ T80 w 101"/>
                              <a:gd name="T82" fmla="+- 0 429 276"/>
                              <a:gd name="T83" fmla="*/ 429 h 225"/>
                              <a:gd name="T84" fmla="+- 0 5626 5605"/>
                              <a:gd name="T85" fmla="*/ T84 w 101"/>
                              <a:gd name="T86" fmla="+- 0 435 276"/>
                              <a:gd name="T87" fmla="*/ 435 h 225"/>
                              <a:gd name="T88" fmla="+- 0 5626 5605"/>
                              <a:gd name="T89" fmla="*/ T88 w 101"/>
                              <a:gd name="T90" fmla="+- 0 465 276"/>
                              <a:gd name="T91" fmla="*/ 465 h 225"/>
                              <a:gd name="T92" fmla="+- 0 5626 5605"/>
                              <a:gd name="T93" fmla="*/ T92 w 101"/>
                              <a:gd name="T94" fmla="+- 0 498 276"/>
                              <a:gd name="T95" fmla="*/ 498 h 225"/>
                              <a:gd name="T96" fmla="+- 0 5643 5605"/>
                              <a:gd name="T97" fmla="*/ T96 w 101"/>
                              <a:gd name="T98" fmla="+- 0 500 276"/>
                              <a:gd name="T99" fmla="*/ 500 h 225"/>
                              <a:gd name="T100" fmla="+- 0 5643 5605"/>
                              <a:gd name="T101" fmla="*/ T100 w 101"/>
                              <a:gd name="T102" fmla="+- 0 414 276"/>
                              <a:gd name="T103" fmla="*/ 414 h 225"/>
                              <a:gd name="T104" fmla="+- 0 5651 5605"/>
                              <a:gd name="T105" fmla="*/ T104 w 101"/>
                              <a:gd name="T106" fmla="+- 0 411 276"/>
                              <a:gd name="T107" fmla="*/ 411 h 225"/>
                              <a:gd name="T108" fmla="+- 0 5653 5605"/>
                              <a:gd name="T109" fmla="*/ T108 w 101"/>
                              <a:gd name="T110" fmla="+- 0 408 276"/>
                              <a:gd name="T111" fmla="*/ 408 h 225"/>
                              <a:gd name="T112" fmla="+- 0 5659 5605"/>
                              <a:gd name="T113" fmla="*/ T112 w 101"/>
                              <a:gd name="T114" fmla="+- 0 405 276"/>
                              <a:gd name="T115" fmla="*/ 405 h 225"/>
                              <a:gd name="T116" fmla="+- 0 5665 5605"/>
                              <a:gd name="T117" fmla="*/ T116 w 101"/>
                              <a:gd name="T118" fmla="+- 0 403 276"/>
                              <a:gd name="T119" fmla="*/ 403 h 225"/>
                              <a:gd name="T120" fmla="+- 0 5669 5605"/>
                              <a:gd name="T121" fmla="*/ T120 w 101"/>
                              <a:gd name="T122" fmla="+- 0 399 276"/>
                              <a:gd name="T123" fmla="*/ 399 h 225"/>
                              <a:gd name="T124" fmla="+- 0 5672 5605"/>
                              <a:gd name="T125" fmla="*/ T124 w 101"/>
                              <a:gd name="T126" fmla="+- 0 398 276"/>
                              <a:gd name="T127" fmla="*/ 398 h 225"/>
                              <a:gd name="T128" fmla="+- 0 5676 5605"/>
                              <a:gd name="T129" fmla="*/ T128 w 101"/>
                              <a:gd name="T130" fmla="+- 0 396 276"/>
                              <a:gd name="T131" fmla="*/ 396 h 225"/>
                              <a:gd name="T132" fmla="+- 0 5681 5605"/>
                              <a:gd name="T133" fmla="*/ T132 w 101"/>
                              <a:gd name="T134" fmla="+- 0 391 276"/>
                              <a:gd name="T135" fmla="*/ 391 h 225"/>
                              <a:gd name="T136" fmla="+- 0 5683 5605"/>
                              <a:gd name="T137" fmla="*/ T136 w 101"/>
                              <a:gd name="T138" fmla="+- 0 384 276"/>
                              <a:gd name="T139" fmla="*/ 384 h 225"/>
                              <a:gd name="T140" fmla="+- 0 5683 5605"/>
                              <a:gd name="T141" fmla="*/ T140 w 101"/>
                              <a:gd name="T142" fmla="+- 0 380 276"/>
                              <a:gd name="T143" fmla="*/ 380 h 225"/>
                              <a:gd name="T144" fmla="+- 0 5683 5605"/>
                              <a:gd name="T145" fmla="*/ T144 w 101"/>
                              <a:gd name="T146" fmla="+- 0 376 276"/>
                              <a:gd name="T147" fmla="*/ 376 h 225"/>
                              <a:gd name="T148" fmla="+- 0 5684 5605"/>
                              <a:gd name="T149" fmla="*/ T148 w 101"/>
                              <a:gd name="T150" fmla="+- 0 374 276"/>
                              <a:gd name="T151" fmla="*/ 374 h 225"/>
                              <a:gd name="T152" fmla="+- 0 5682 5605"/>
                              <a:gd name="T153" fmla="*/ T152 w 101"/>
                              <a:gd name="T154" fmla="+- 0 370 276"/>
                              <a:gd name="T155" fmla="*/ 370 h 225"/>
                              <a:gd name="T156" fmla="+- 0 5680 5605"/>
                              <a:gd name="T157" fmla="*/ T156 w 101"/>
                              <a:gd name="T158" fmla="+- 0 365 276"/>
                              <a:gd name="T159" fmla="*/ 365 h 225"/>
                              <a:gd name="T160" fmla="+- 0 5672 5605"/>
                              <a:gd name="T161" fmla="*/ T160 w 101"/>
                              <a:gd name="T162" fmla="+- 0 360 276"/>
                              <a:gd name="T163" fmla="*/ 360 h 225"/>
                              <a:gd name="T164" fmla="+- 0 5653 5605"/>
                              <a:gd name="T165" fmla="*/ T164 w 101"/>
                              <a:gd name="T166" fmla="+- 0 357 276"/>
                              <a:gd name="T167" fmla="*/ 357 h 225"/>
                              <a:gd name="T168" fmla="+- 0 5646 5605"/>
                              <a:gd name="T169" fmla="*/ T168 w 101"/>
                              <a:gd name="T170" fmla="+- 0 361 276"/>
                              <a:gd name="T171" fmla="*/ 361 h 225"/>
                              <a:gd name="T172" fmla="+- 0 5643 5605"/>
                              <a:gd name="T173" fmla="*/ T172 w 101"/>
                              <a:gd name="T174" fmla="+- 0 363 276"/>
                              <a:gd name="T175" fmla="*/ 363 h 225"/>
                              <a:gd name="T176" fmla="+- 0 5639 5605"/>
                              <a:gd name="T177" fmla="*/ T176 w 101"/>
                              <a:gd name="T178" fmla="+- 0 367 276"/>
                              <a:gd name="T179" fmla="*/ 367 h 225"/>
                              <a:gd name="T180" fmla="+- 0 5637 5605"/>
                              <a:gd name="T181" fmla="*/ T180 w 101"/>
                              <a:gd name="T182" fmla="+- 0 371 276"/>
                              <a:gd name="T183" fmla="*/ 371 h 225"/>
                              <a:gd name="T184" fmla="+- 0 5635 5605"/>
                              <a:gd name="T185" fmla="*/ T184 w 101"/>
                              <a:gd name="T186" fmla="+- 0 374 276"/>
                              <a:gd name="T187" fmla="*/ 374 h 225"/>
                              <a:gd name="T188" fmla="+- 0 5633 5605"/>
                              <a:gd name="T189" fmla="*/ T188 w 101"/>
                              <a:gd name="T190" fmla="+- 0 375 276"/>
                              <a:gd name="T191" fmla="*/ 375 h 225"/>
                              <a:gd name="T192" fmla="+- 0 5632 5605"/>
                              <a:gd name="T193" fmla="*/ T192 w 101"/>
                              <a:gd name="T194" fmla="+- 0 378 276"/>
                              <a:gd name="T195" fmla="*/ 378 h 225"/>
                              <a:gd name="T196" fmla="+- 0 5631 5605"/>
                              <a:gd name="T197" fmla="*/ T196 w 101"/>
                              <a:gd name="T198" fmla="+- 0 380 276"/>
                              <a:gd name="T199" fmla="*/ 380 h 225"/>
                              <a:gd name="T200" fmla="+- 0 5631 5605"/>
                              <a:gd name="T201" fmla="*/ T200 w 101"/>
                              <a:gd name="T202" fmla="+- 0 383 276"/>
                              <a:gd name="T203" fmla="*/ 383 h 225"/>
                              <a:gd name="T204" fmla="+- 0 5629 5605"/>
                              <a:gd name="T205" fmla="*/ T204 w 101"/>
                              <a:gd name="T206" fmla="+- 0 386 276"/>
                              <a:gd name="T207" fmla="*/ 386 h 225"/>
                              <a:gd name="T208" fmla="+- 0 5627 5605"/>
                              <a:gd name="T209" fmla="*/ T208 w 101"/>
                              <a:gd name="T210" fmla="+- 0 395 276"/>
                              <a:gd name="T211" fmla="*/ 395 h 225"/>
                              <a:gd name="T212" fmla="+- 0 5628 5605"/>
                              <a:gd name="T213" fmla="*/ T212 w 101"/>
                              <a:gd name="T214" fmla="+- 0 406 276"/>
                              <a:gd name="T215" fmla="*/ 406 h 225"/>
                              <a:gd name="T216" fmla="+- 0 5633 5605"/>
                              <a:gd name="T217" fmla="*/ T216 w 101"/>
                              <a:gd name="T218" fmla="+- 0 411 276"/>
                              <a:gd name="T219" fmla="*/ 411 h 225"/>
                              <a:gd name="T220" fmla="+- 0 5643 5605"/>
                              <a:gd name="T221" fmla="*/ T220 w 101"/>
                              <a:gd name="T222" fmla="+- 0 414 276"/>
                              <a:gd name="T223" fmla="*/ 414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1" h="225">
                                <a:moveTo>
                                  <a:pt x="100" y="0"/>
                                </a:moveTo>
                                <a:lnTo>
                                  <a:pt x="101" y="34"/>
                                </a:lnTo>
                                <a:lnTo>
                                  <a:pt x="94" y="39"/>
                                </a:lnTo>
                                <a:lnTo>
                                  <a:pt x="94" y="67"/>
                                </a:lnTo>
                                <a:lnTo>
                                  <a:pt x="63" y="82"/>
                                </a:lnTo>
                                <a:lnTo>
                                  <a:pt x="41" y="85"/>
                                </a:lnTo>
                                <a:lnTo>
                                  <a:pt x="26" y="90"/>
                                </a:lnTo>
                                <a:lnTo>
                                  <a:pt x="17" y="94"/>
                                </a:lnTo>
                                <a:lnTo>
                                  <a:pt x="9" y="97"/>
                                </a:lnTo>
                                <a:lnTo>
                                  <a:pt x="7" y="100"/>
                                </a:lnTo>
                                <a:lnTo>
                                  <a:pt x="3" y="107"/>
                                </a:lnTo>
                                <a:lnTo>
                                  <a:pt x="1" y="109"/>
                                </a:lnTo>
                                <a:lnTo>
                                  <a:pt x="0" y="112"/>
                                </a:lnTo>
                                <a:lnTo>
                                  <a:pt x="0" y="113"/>
                                </a:lnTo>
                                <a:lnTo>
                                  <a:pt x="1" y="128"/>
                                </a:lnTo>
                                <a:lnTo>
                                  <a:pt x="2" y="132"/>
                                </a:lnTo>
                                <a:lnTo>
                                  <a:pt x="8" y="139"/>
                                </a:lnTo>
                                <a:lnTo>
                                  <a:pt x="14" y="140"/>
                                </a:lnTo>
                                <a:lnTo>
                                  <a:pt x="21" y="139"/>
                                </a:lnTo>
                                <a:lnTo>
                                  <a:pt x="21" y="147"/>
                                </a:lnTo>
                                <a:lnTo>
                                  <a:pt x="21" y="153"/>
                                </a:lnTo>
                                <a:lnTo>
                                  <a:pt x="21" y="159"/>
                                </a:lnTo>
                                <a:lnTo>
                                  <a:pt x="21" y="189"/>
                                </a:lnTo>
                                <a:lnTo>
                                  <a:pt x="21" y="222"/>
                                </a:lnTo>
                                <a:lnTo>
                                  <a:pt x="38" y="224"/>
                                </a:lnTo>
                                <a:lnTo>
                                  <a:pt x="38" y="138"/>
                                </a:lnTo>
                                <a:lnTo>
                                  <a:pt x="46" y="135"/>
                                </a:lnTo>
                                <a:lnTo>
                                  <a:pt x="48" y="132"/>
                                </a:lnTo>
                                <a:lnTo>
                                  <a:pt x="54" y="129"/>
                                </a:lnTo>
                                <a:lnTo>
                                  <a:pt x="60" y="127"/>
                                </a:lnTo>
                                <a:lnTo>
                                  <a:pt x="64" y="123"/>
                                </a:lnTo>
                                <a:lnTo>
                                  <a:pt x="67" y="122"/>
                                </a:lnTo>
                                <a:lnTo>
                                  <a:pt x="71" y="120"/>
                                </a:lnTo>
                                <a:lnTo>
                                  <a:pt x="76" y="115"/>
                                </a:lnTo>
                                <a:lnTo>
                                  <a:pt x="78" y="108"/>
                                </a:lnTo>
                                <a:lnTo>
                                  <a:pt x="78" y="104"/>
                                </a:lnTo>
                                <a:lnTo>
                                  <a:pt x="78" y="100"/>
                                </a:lnTo>
                                <a:lnTo>
                                  <a:pt x="79" y="98"/>
                                </a:lnTo>
                                <a:lnTo>
                                  <a:pt x="77" y="94"/>
                                </a:lnTo>
                                <a:lnTo>
                                  <a:pt x="75" y="89"/>
                                </a:lnTo>
                                <a:lnTo>
                                  <a:pt x="67" y="84"/>
                                </a:lnTo>
                                <a:lnTo>
                                  <a:pt x="48" y="81"/>
                                </a:lnTo>
                                <a:lnTo>
                                  <a:pt x="41" y="85"/>
                                </a:lnTo>
                                <a:lnTo>
                                  <a:pt x="38" y="87"/>
                                </a:lnTo>
                                <a:lnTo>
                                  <a:pt x="34" y="91"/>
                                </a:lnTo>
                                <a:lnTo>
                                  <a:pt x="32" y="95"/>
                                </a:lnTo>
                                <a:lnTo>
                                  <a:pt x="30" y="98"/>
                                </a:lnTo>
                                <a:lnTo>
                                  <a:pt x="28" y="99"/>
                                </a:lnTo>
                                <a:lnTo>
                                  <a:pt x="27" y="102"/>
                                </a:lnTo>
                                <a:lnTo>
                                  <a:pt x="26" y="104"/>
                                </a:lnTo>
                                <a:lnTo>
                                  <a:pt x="26" y="107"/>
                                </a:lnTo>
                                <a:lnTo>
                                  <a:pt x="24" y="110"/>
                                </a:lnTo>
                                <a:lnTo>
                                  <a:pt x="22" y="119"/>
                                </a:lnTo>
                                <a:lnTo>
                                  <a:pt x="23" y="130"/>
                                </a:lnTo>
                                <a:lnTo>
                                  <a:pt x="28" y="135"/>
                                </a:lnTo>
                                <a:lnTo>
                                  <a:pt x="38" y="138"/>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268"/>
                        <wps:cNvSpPr>
                          <a:spLocks/>
                        </wps:cNvSpPr>
                        <wps:spPr bwMode="auto">
                          <a:xfrm>
                            <a:off x="5683" y="275"/>
                            <a:ext cx="77" cy="193"/>
                          </a:xfrm>
                          <a:custGeom>
                            <a:avLst/>
                            <a:gdLst>
                              <a:gd name="T0" fmla="+- 0 5705 5683"/>
                              <a:gd name="T1" fmla="*/ T0 w 77"/>
                              <a:gd name="T2" fmla="+- 0 276 276"/>
                              <a:gd name="T3" fmla="*/ 276 h 193"/>
                              <a:gd name="T4" fmla="+- 0 5754 5683"/>
                              <a:gd name="T5" fmla="*/ T4 w 77"/>
                              <a:gd name="T6" fmla="+- 0 316 276"/>
                              <a:gd name="T7" fmla="*/ 316 h 193"/>
                              <a:gd name="T8" fmla="+- 0 5760 5683"/>
                              <a:gd name="T9" fmla="*/ T8 w 77"/>
                              <a:gd name="T10" fmla="+- 0 351 276"/>
                              <a:gd name="T11" fmla="*/ 351 h 193"/>
                              <a:gd name="T12" fmla="+- 0 5760 5683"/>
                              <a:gd name="T13" fmla="*/ T12 w 77"/>
                              <a:gd name="T14" fmla="+- 0 375 276"/>
                              <a:gd name="T15" fmla="*/ 375 h 193"/>
                              <a:gd name="T16" fmla="+- 0 5758 5683"/>
                              <a:gd name="T17" fmla="*/ T16 w 77"/>
                              <a:gd name="T18" fmla="+- 0 401 276"/>
                              <a:gd name="T19" fmla="*/ 401 h 193"/>
                              <a:gd name="T20" fmla="+- 0 5756 5683"/>
                              <a:gd name="T21" fmla="*/ T20 w 77"/>
                              <a:gd name="T22" fmla="+- 0 410 276"/>
                              <a:gd name="T23" fmla="*/ 410 h 193"/>
                              <a:gd name="T24" fmla="+- 0 5749 5683"/>
                              <a:gd name="T25" fmla="*/ T24 w 77"/>
                              <a:gd name="T26" fmla="+- 0 423 276"/>
                              <a:gd name="T27" fmla="*/ 423 h 193"/>
                              <a:gd name="T28" fmla="+- 0 5736 5683"/>
                              <a:gd name="T29" fmla="*/ T28 w 77"/>
                              <a:gd name="T30" fmla="+- 0 438 276"/>
                              <a:gd name="T31" fmla="*/ 438 h 193"/>
                              <a:gd name="T32" fmla="+- 0 5728 5683"/>
                              <a:gd name="T33" fmla="*/ T32 w 77"/>
                              <a:gd name="T34" fmla="+- 0 445 276"/>
                              <a:gd name="T35" fmla="*/ 445 h 193"/>
                              <a:gd name="T36" fmla="+- 0 5724 5683"/>
                              <a:gd name="T37" fmla="*/ T36 w 77"/>
                              <a:gd name="T38" fmla="+- 0 448 276"/>
                              <a:gd name="T39" fmla="*/ 448 h 193"/>
                              <a:gd name="T40" fmla="+- 0 5720 5683"/>
                              <a:gd name="T41" fmla="*/ T40 w 77"/>
                              <a:gd name="T42" fmla="+- 0 450 276"/>
                              <a:gd name="T43" fmla="*/ 450 h 193"/>
                              <a:gd name="T44" fmla="+- 0 5712 5683"/>
                              <a:gd name="T45" fmla="*/ T44 w 77"/>
                              <a:gd name="T46" fmla="+- 0 453 276"/>
                              <a:gd name="T47" fmla="*/ 453 h 193"/>
                              <a:gd name="T48" fmla="+- 0 5699 5683"/>
                              <a:gd name="T49" fmla="*/ T48 w 77"/>
                              <a:gd name="T50" fmla="+- 0 458 276"/>
                              <a:gd name="T51" fmla="*/ 458 h 193"/>
                              <a:gd name="T52" fmla="+- 0 5683 5683"/>
                              <a:gd name="T53" fmla="*/ T52 w 77"/>
                              <a:gd name="T54" fmla="+- 0 468 276"/>
                              <a:gd name="T55" fmla="*/ 46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 h="193">
                                <a:moveTo>
                                  <a:pt x="22" y="0"/>
                                </a:moveTo>
                                <a:lnTo>
                                  <a:pt x="71" y="40"/>
                                </a:lnTo>
                                <a:lnTo>
                                  <a:pt x="77" y="75"/>
                                </a:lnTo>
                                <a:lnTo>
                                  <a:pt x="77" y="99"/>
                                </a:lnTo>
                                <a:lnTo>
                                  <a:pt x="75" y="125"/>
                                </a:lnTo>
                                <a:lnTo>
                                  <a:pt x="73" y="134"/>
                                </a:lnTo>
                                <a:lnTo>
                                  <a:pt x="66" y="147"/>
                                </a:lnTo>
                                <a:lnTo>
                                  <a:pt x="53" y="162"/>
                                </a:lnTo>
                                <a:lnTo>
                                  <a:pt x="45" y="169"/>
                                </a:lnTo>
                                <a:lnTo>
                                  <a:pt x="41" y="172"/>
                                </a:lnTo>
                                <a:lnTo>
                                  <a:pt x="37" y="174"/>
                                </a:lnTo>
                                <a:lnTo>
                                  <a:pt x="29" y="177"/>
                                </a:lnTo>
                                <a:lnTo>
                                  <a:pt x="16" y="182"/>
                                </a:lnTo>
                                <a:lnTo>
                                  <a:pt x="0" y="192"/>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269"/>
                        <wps:cNvSpPr>
                          <a:spLocks/>
                        </wps:cNvSpPr>
                        <wps:spPr bwMode="auto">
                          <a:xfrm>
                            <a:off x="5682" y="278"/>
                            <a:ext cx="41" cy="92"/>
                          </a:xfrm>
                          <a:custGeom>
                            <a:avLst/>
                            <a:gdLst>
                              <a:gd name="T0" fmla="+- 0 5720 5682"/>
                              <a:gd name="T1" fmla="*/ T0 w 41"/>
                              <a:gd name="T2" fmla="+- 0 278 278"/>
                              <a:gd name="T3" fmla="*/ 278 h 92"/>
                              <a:gd name="T4" fmla="+- 0 5723 5682"/>
                              <a:gd name="T5" fmla="*/ T4 w 41"/>
                              <a:gd name="T6" fmla="+- 0 309 278"/>
                              <a:gd name="T7" fmla="*/ 309 h 92"/>
                              <a:gd name="T8" fmla="+- 0 5714 5682"/>
                              <a:gd name="T9" fmla="*/ T8 w 41"/>
                              <a:gd name="T10" fmla="+- 0 316 278"/>
                              <a:gd name="T11" fmla="*/ 316 h 92"/>
                              <a:gd name="T12" fmla="+- 0 5715 5682"/>
                              <a:gd name="T13" fmla="*/ T12 w 41"/>
                              <a:gd name="T14" fmla="+- 0 324 278"/>
                              <a:gd name="T15" fmla="*/ 324 h 92"/>
                              <a:gd name="T16" fmla="+- 0 5716 5682"/>
                              <a:gd name="T17" fmla="*/ T16 w 41"/>
                              <a:gd name="T18" fmla="+- 0 345 278"/>
                              <a:gd name="T19" fmla="*/ 345 h 92"/>
                              <a:gd name="T20" fmla="+- 0 5682 5682"/>
                              <a:gd name="T21" fmla="*/ T20 w 41"/>
                              <a:gd name="T22" fmla="+- 0 370 278"/>
                              <a:gd name="T23" fmla="*/ 370 h 92"/>
                            </a:gdLst>
                            <a:ahLst/>
                            <a:cxnLst>
                              <a:cxn ang="0">
                                <a:pos x="T1" y="T3"/>
                              </a:cxn>
                              <a:cxn ang="0">
                                <a:pos x="T5" y="T7"/>
                              </a:cxn>
                              <a:cxn ang="0">
                                <a:pos x="T9" y="T11"/>
                              </a:cxn>
                              <a:cxn ang="0">
                                <a:pos x="T13" y="T15"/>
                              </a:cxn>
                              <a:cxn ang="0">
                                <a:pos x="T17" y="T19"/>
                              </a:cxn>
                              <a:cxn ang="0">
                                <a:pos x="T21" y="T23"/>
                              </a:cxn>
                            </a:cxnLst>
                            <a:rect l="0" t="0" r="r" b="b"/>
                            <a:pathLst>
                              <a:path w="41" h="92">
                                <a:moveTo>
                                  <a:pt x="38" y="0"/>
                                </a:moveTo>
                                <a:lnTo>
                                  <a:pt x="41" y="31"/>
                                </a:lnTo>
                                <a:lnTo>
                                  <a:pt x="32" y="38"/>
                                </a:lnTo>
                                <a:lnTo>
                                  <a:pt x="33" y="46"/>
                                </a:lnTo>
                                <a:lnTo>
                                  <a:pt x="34" y="67"/>
                                </a:lnTo>
                                <a:lnTo>
                                  <a:pt x="0" y="92"/>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1270"/>
                        <wps:cNvSpPr>
                          <a:spLocks/>
                        </wps:cNvSpPr>
                        <wps:spPr bwMode="auto">
                          <a:xfrm>
                            <a:off x="7544" y="628"/>
                            <a:ext cx="40" cy="76"/>
                          </a:xfrm>
                          <a:custGeom>
                            <a:avLst/>
                            <a:gdLst>
                              <a:gd name="T0" fmla="+- 0 7545 7545"/>
                              <a:gd name="T1" fmla="*/ T0 w 40"/>
                              <a:gd name="T2" fmla="+- 0 704 629"/>
                              <a:gd name="T3" fmla="*/ 704 h 76"/>
                              <a:gd name="T4" fmla="+- 0 7545 7545"/>
                              <a:gd name="T5" fmla="*/ T4 w 40"/>
                              <a:gd name="T6" fmla="+- 0 681 629"/>
                              <a:gd name="T7" fmla="*/ 681 h 76"/>
                              <a:gd name="T8" fmla="+- 0 7545 7545"/>
                              <a:gd name="T9" fmla="*/ T8 w 40"/>
                              <a:gd name="T10" fmla="+- 0 666 629"/>
                              <a:gd name="T11" fmla="*/ 666 h 76"/>
                              <a:gd name="T12" fmla="+- 0 7545 7545"/>
                              <a:gd name="T13" fmla="*/ T12 w 40"/>
                              <a:gd name="T14" fmla="+- 0 659 629"/>
                              <a:gd name="T15" fmla="*/ 659 h 76"/>
                              <a:gd name="T16" fmla="+- 0 7545 7545"/>
                              <a:gd name="T17" fmla="*/ T16 w 40"/>
                              <a:gd name="T18" fmla="+- 0 656 629"/>
                              <a:gd name="T19" fmla="*/ 656 h 76"/>
                              <a:gd name="T20" fmla="+- 0 7546 7545"/>
                              <a:gd name="T21" fmla="*/ T20 w 40"/>
                              <a:gd name="T22" fmla="+- 0 643 629"/>
                              <a:gd name="T23" fmla="*/ 643 h 76"/>
                              <a:gd name="T24" fmla="+- 0 7551 7545"/>
                              <a:gd name="T25" fmla="*/ T24 w 40"/>
                              <a:gd name="T26" fmla="+- 0 633 629"/>
                              <a:gd name="T27" fmla="*/ 633 h 76"/>
                              <a:gd name="T28" fmla="+- 0 7559 7545"/>
                              <a:gd name="T29" fmla="*/ T28 w 40"/>
                              <a:gd name="T30" fmla="+- 0 629 629"/>
                              <a:gd name="T31" fmla="*/ 629 h 76"/>
                              <a:gd name="T32" fmla="+- 0 7583 7545"/>
                              <a:gd name="T33" fmla="*/ T32 w 40"/>
                              <a:gd name="T34" fmla="+- 0 635 629"/>
                              <a:gd name="T35" fmla="*/ 635 h 76"/>
                              <a:gd name="T36" fmla="+- 0 7583 7545"/>
                              <a:gd name="T37" fmla="*/ T36 w 40"/>
                              <a:gd name="T38" fmla="+- 0 643 629"/>
                              <a:gd name="T39" fmla="*/ 643 h 76"/>
                              <a:gd name="T40" fmla="+- 0 7584 7545"/>
                              <a:gd name="T41" fmla="*/ T40 w 40"/>
                              <a:gd name="T42" fmla="+- 0 668 629"/>
                              <a:gd name="T43" fmla="*/ 668 h 76"/>
                              <a:gd name="T44" fmla="+- 0 7582 7545"/>
                              <a:gd name="T45" fmla="*/ T44 w 40"/>
                              <a:gd name="T46" fmla="+- 0 686 629"/>
                              <a:gd name="T47" fmla="*/ 686 h 76"/>
                              <a:gd name="T48" fmla="+- 0 7584 7545"/>
                              <a:gd name="T49" fmla="*/ T48 w 40"/>
                              <a:gd name="T50" fmla="+- 0 682 629"/>
                              <a:gd name="T51" fmla="*/ 682 h 76"/>
                              <a:gd name="T52" fmla="+- 0 7580 7545"/>
                              <a:gd name="T53" fmla="*/ T52 w 40"/>
                              <a:gd name="T54" fmla="+- 0 684 629"/>
                              <a:gd name="T55" fmla="*/ 684 h 76"/>
                              <a:gd name="T56" fmla="+- 0 7572 7545"/>
                              <a:gd name="T57" fmla="*/ T56 w 40"/>
                              <a:gd name="T58" fmla="+- 0 686 629"/>
                              <a:gd name="T59" fmla="*/ 686 h 76"/>
                              <a:gd name="T60" fmla="+- 0 7563 7545"/>
                              <a:gd name="T61" fmla="*/ T60 w 40"/>
                              <a:gd name="T62" fmla="+- 0 684 629"/>
                              <a:gd name="T63" fmla="*/ 684 h 76"/>
                              <a:gd name="T64" fmla="+- 0 7554 7545"/>
                              <a:gd name="T65" fmla="*/ T64 w 40"/>
                              <a:gd name="T66" fmla="+- 0 683 629"/>
                              <a:gd name="T67" fmla="*/ 683 h 76"/>
                              <a:gd name="T68" fmla="+- 0 7545 7545"/>
                              <a:gd name="T69" fmla="*/ T68 w 40"/>
                              <a:gd name="T70" fmla="+- 0 684 629"/>
                              <a:gd name="T71" fmla="*/ 68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 h="76">
                                <a:moveTo>
                                  <a:pt x="0" y="75"/>
                                </a:moveTo>
                                <a:lnTo>
                                  <a:pt x="0" y="52"/>
                                </a:lnTo>
                                <a:lnTo>
                                  <a:pt x="0" y="37"/>
                                </a:lnTo>
                                <a:lnTo>
                                  <a:pt x="0" y="30"/>
                                </a:lnTo>
                                <a:lnTo>
                                  <a:pt x="0" y="27"/>
                                </a:lnTo>
                                <a:lnTo>
                                  <a:pt x="1" y="14"/>
                                </a:lnTo>
                                <a:lnTo>
                                  <a:pt x="6" y="4"/>
                                </a:lnTo>
                                <a:lnTo>
                                  <a:pt x="14" y="0"/>
                                </a:lnTo>
                                <a:lnTo>
                                  <a:pt x="38" y="6"/>
                                </a:lnTo>
                                <a:lnTo>
                                  <a:pt x="38" y="14"/>
                                </a:lnTo>
                                <a:lnTo>
                                  <a:pt x="39" y="39"/>
                                </a:lnTo>
                                <a:lnTo>
                                  <a:pt x="37" y="57"/>
                                </a:lnTo>
                                <a:lnTo>
                                  <a:pt x="39" y="53"/>
                                </a:lnTo>
                                <a:lnTo>
                                  <a:pt x="35" y="55"/>
                                </a:lnTo>
                                <a:lnTo>
                                  <a:pt x="27" y="57"/>
                                </a:lnTo>
                                <a:lnTo>
                                  <a:pt x="18" y="55"/>
                                </a:lnTo>
                                <a:lnTo>
                                  <a:pt x="9" y="54"/>
                                </a:lnTo>
                                <a:lnTo>
                                  <a:pt x="0" y="55"/>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Line 1271"/>
                        <wps:cNvCnPr>
                          <a:cxnSpLocks noChangeShapeType="1"/>
                        </wps:cNvCnPr>
                        <wps:spPr bwMode="auto">
                          <a:xfrm>
                            <a:off x="7545" y="661"/>
                            <a:ext cx="39" cy="3"/>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896" name="Freeform 1272"/>
                        <wps:cNvSpPr>
                          <a:spLocks/>
                        </wps:cNvSpPr>
                        <wps:spPr bwMode="auto">
                          <a:xfrm>
                            <a:off x="5593" y="464"/>
                            <a:ext cx="91" cy="38"/>
                          </a:xfrm>
                          <a:custGeom>
                            <a:avLst/>
                            <a:gdLst>
                              <a:gd name="T0" fmla="+- 0 5626 5593"/>
                              <a:gd name="T1" fmla="*/ T0 w 91"/>
                              <a:gd name="T2" fmla="+- 0 465 465"/>
                              <a:gd name="T3" fmla="*/ 465 h 38"/>
                              <a:gd name="T4" fmla="+- 0 5596 5593"/>
                              <a:gd name="T5" fmla="*/ T4 w 91"/>
                              <a:gd name="T6" fmla="+- 0 495 465"/>
                              <a:gd name="T7" fmla="*/ 495 h 38"/>
                              <a:gd name="T8" fmla="+- 0 5593 5593"/>
                              <a:gd name="T9" fmla="*/ T8 w 91"/>
                              <a:gd name="T10" fmla="+- 0 499 465"/>
                              <a:gd name="T11" fmla="*/ 499 h 38"/>
                              <a:gd name="T12" fmla="+- 0 5641 5593"/>
                              <a:gd name="T13" fmla="*/ T12 w 91"/>
                              <a:gd name="T14" fmla="+- 0 502 465"/>
                              <a:gd name="T15" fmla="*/ 502 h 38"/>
                              <a:gd name="T16" fmla="+- 0 5683 5593"/>
                              <a:gd name="T17" fmla="*/ T16 w 91"/>
                              <a:gd name="T18" fmla="+- 0 468 465"/>
                              <a:gd name="T19" fmla="*/ 468 h 38"/>
                            </a:gdLst>
                            <a:ahLst/>
                            <a:cxnLst>
                              <a:cxn ang="0">
                                <a:pos x="T1" y="T3"/>
                              </a:cxn>
                              <a:cxn ang="0">
                                <a:pos x="T5" y="T7"/>
                              </a:cxn>
                              <a:cxn ang="0">
                                <a:pos x="T9" y="T11"/>
                              </a:cxn>
                              <a:cxn ang="0">
                                <a:pos x="T13" y="T15"/>
                              </a:cxn>
                              <a:cxn ang="0">
                                <a:pos x="T17" y="T19"/>
                              </a:cxn>
                            </a:cxnLst>
                            <a:rect l="0" t="0" r="r" b="b"/>
                            <a:pathLst>
                              <a:path w="91" h="38">
                                <a:moveTo>
                                  <a:pt x="33" y="0"/>
                                </a:moveTo>
                                <a:lnTo>
                                  <a:pt x="3" y="30"/>
                                </a:lnTo>
                                <a:lnTo>
                                  <a:pt x="0" y="34"/>
                                </a:lnTo>
                                <a:lnTo>
                                  <a:pt x="48" y="37"/>
                                </a:lnTo>
                                <a:lnTo>
                                  <a:pt x="90" y="3"/>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1273"/>
                        <wps:cNvSpPr>
                          <a:spLocks/>
                        </wps:cNvSpPr>
                        <wps:spPr bwMode="auto">
                          <a:xfrm>
                            <a:off x="4474" y="188"/>
                            <a:ext cx="3119" cy="1585"/>
                          </a:xfrm>
                          <a:custGeom>
                            <a:avLst/>
                            <a:gdLst>
                              <a:gd name="T0" fmla="+- 0 4474 4474"/>
                              <a:gd name="T1" fmla="*/ T0 w 3119"/>
                              <a:gd name="T2" fmla="+- 0 188 188"/>
                              <a:gd name="T3" fmla="*/ 188 h 1585"/>
                              <a:gd name="T4" fmla="+- 0 7593 4474"/>
                              <a:gd name="T5" fmla="*/ T4 w 3119"/>
                              <a:gd name="T6" fmla="+- 0 199 188"/>
                              <a:gd name="T7" fmla="*/ 199 h 1585"/>
                              <a:gd name="T8" fmla="+- 0 7593 4474"/>
                              <a:gd name="T9" fmla="*/ T8 w 3119"/>
                              <a:gd name="T10" fmla="+- 0 1772 188"/>
                              <a:gd name="T11" fmla="*/ 1772 h 1585"/>
                              <a:gd name="T12" fmla="+- 0 4474 4474"/>
                              <a:gd name="T13" fmla="*/ T12 w 3119"/>
                              <a:gd name="T14" fmla="+- 0 1773 188"/>
                              <a:gd name="T15" fmla="*/ 1773 h 1585"/>
                              <a:gd name="T16" fmla="+- 0 4474 4474"/>
                              <a:gd name="T17" fmla="*/ T16 w 3119"/>
                              <a:gd name="T18" fmla="+- 0 188 188"/>
                              <a:gd name="T19" fmla="*/ 188 h 1585"/>
                            </a:gdLst>
                            <a:ahLst/>
                            <a:cxnLst>
                              <a:cxn ang="0">
                                <a:pos x="T1" y="T3"/>
                              </a:cxn>
                              <a:cxn ang="0">
                                <a:pos x="T5" y="T7"/>
                              </a:cxn>
                              <a:cxn ang="0">
                                <a:pos x="T9" y="T11"/>
                              </a:cxn>
                              <a:cxn ang="0">
                                <a:pos x="T13" y="T15"/>
                              </a:cxn>
                              <a:cxn ang="0">
                                <a:pos x="T17" y="T19"/>
                              </a:cxn>
                            </a:cxnLst>
                            <a:rect l="0" t="0" r="r" b="b"/>
                            <a:pathLst>
                              <a:path w="3119" h="1585">
                                <a:moveTo>
                                  <a:pt x="0" y="0"/>
                                </a:moveTo>
                                <a:lnTo>
                                  <a:pt x="3119" y="11"/>
                                </a:lnTo>
                                <a:lnTo>
                                  <a:pt x="3119" y="1584"/>
                                </a:lnTo>
                                <a:lnTo>
                                  <a:pt x="0" y="1585"/>
                                </a:lnTo>
                                <a:lnTo>
                                  <a:pt x="0"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Line 1274"/>
                        <wps:cNvCnPr>
                          <a:cxnSpLocks noChangeShapeType="1"/>
                        </wps:cNvCnPr>
                        <wps:spPr bwMode="auto">
                          <a:xfrm flipH="1">
                            <a:off x="5723" y="460"/>
                            <a:ext cx="2" cy="37"/>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9" name="Picture 12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587" y="301"/>
                            <a:ext cx="14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0" name="Freeform 1276"/>
                        <wps:cNvSpPr>
                          <a:spLocks/>
                        </wps:cNvSpPr>
                        <wps:spPr bwMode="auto">
                          <a:xfrm>
                            <a:off x="4498" y="734"/>
                            <a:ext cx="2871" cy="792"/>
                          </a:xfrm>
                          <a:custGeom>
                            <a:avLst/>
                            <a:gdLst>
                              <a:gd name="T0" fmla="+- 0 5274 4498"/>
                              <a:gd name="T1" fmla="*/ T0 w 2871"/>
                              <a:gd name="T2" fmla="+- 0 735 735"/>
                              <a:gd name="T3" fmla="*/ 735 h 792"/>
                              <a:gd name="T4" fmla="+- 0 4498 4498"/>
                              <a:gd name="T5" fmla="*/ T4 w 2871"/>
                              <a:gd name="T6" fmla="+- 0 1249 735"/>
                              <a:gd name="T7" fmla="*/ 1249 h 792"/>
                              <a:gd name="T8" fmla="+- 0 6770 4498"/>
                              <a:gd name="T9" fmla="*/ T8 w 2871"/>
                              <a:gd name="T10" fmla="+- 0 1526 735"/>
                              <a:gd name="T11" fmla="*/ 1526 h 792"/>
                              <a:gd name="T12" fmla="+- 0 7369 4498"/>
                              <a:gd name="T13" fmla="*/ T12 w 2871"/>
                              <a:gd name="T14" fmla="+- 0 967 735"/>
                              <a:gd name="T15" fmla="*/ 967 h 792"/>
                              <a:gd name="T16" fmla="+- 0 5274 4498"/>
                              <a:gd name="T17" fmla="*/ T16 w 2871"/>
                              <a:gd name="T18" fmla="+- 0 735 735"/>
                              <a:gd name="T19" fmla="*/ 735 h 792"/>
                            </a:gdLst>
                            <a:ahLst/>
                            <a:cxnLst>
                              <a:cxn ang="0">
                                <a:pos x="T1" y="T3"/>
                              </a:cxn>
                              <a:cxn ang="0">
                                <a:pos x="T5" y="T7"/>
                              </a:cxn>
                              <a:cxn ang="0">
                                <a:pos x="T9" y="T11"/>
                              </a:cxn>
                              <a:cxn ang="0">
                                <a:pos x="T13" y="T15"/>
                              </a:cxn>
                              <a:cxn ang="0">
                                <a:pos x="T17" y="T19"/>
                              </a:cxn>
                            </a:cxnLst>
                            <a:rect l="0" t="0" r="r" b="b"/>
                            <a:pathLst>
                              <a:path w="2871" h="792">
                                <a:moveTo>
                                  <a:pt x="776" y="0"/>
                                </a:moveTo>
                                <a:lnTo>
                                  <a:pt x="0" y="514"/>
                                </a:lnTo>
                                <a:lnTo>
                                  <a:pt x="2272" y="791"/>
                                </a:lnTo>
                                <a:lnTo>
                                  <a:pt x="2871" y="232"/>
                                </a:lnTo>
                                <a:lnTo>
                                  <a:pt x="776"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277"/>
                        <wps:cNvSpPr>
                          <a:spLocks/>
                        </wps:cNvSpPr>
                        <wps:spPr bwMode="auto">
                          <a:xfrm>
                            <a:off x="4498" y="734"/>
                            <a:ext cx="2871" cy="792"/>
                          </a:xfrm>
                          <a:custGeom>
                            <a:avLst/>
                            <a:gdLst>
                              <a:gd name="T0" fmla="+- 0 5274 4498"/>
                              <a:gd name="T1" fmla="*/ T0 w 2871"/>
                              <a:gd name="T2" fmla="+- 0 735 735"/>
                              <a:gd name="T3" fmla="*/ 735 h 792"/>
                              <a:gd name="T4" fmla="+- 0 7369 4498"/>
                              <a:gd name="T5" fmla="*/ T4 w 2871"/>
                              <a:gd name="T6" fmla="+- 0 967 735"/>
                              <a:gd name="T7" fmla="*/ 967 h 792"/>
                              <a:gd name="T8" fmla="+- 0 6770 4498"/>
                              <a:gd name="T9" fmla="*/ T8 w 2871"/>
                              <a:gd name="T10" fmla="+- 0 1526 735"/>
                              <a:gd name="T11" fmla="*/ 1526 h 792"/>
                              <a:gd name="T12" fmla="+- 0 4498 4498"/>
                              <a:gd name="T13" fmla="*/ T12 w 2871"/>
                              <a:gd name="T14" fmla="+- 0 1249 735"/>
                              <a:gd name="T15" fmla="*/ 1249 h 792"/>
                              <a:gd name="T16" fmla="+- 0 5274 4498"/>
                              <a:gd name="T17" fmla="*/ T16 w 2871"/>
                              <a:gd name="T18" fmla="+- 0 735 735"/>
                              <a:gd name="T19" fmla="*/ 735 h 792"/>
                            </a:gdLst>
                            <a:ahLst/>
                            <a:cxnLst>
                              <a:cxn ang="0">
                                <a:pos x="T1" y="T3"/>
                              </a:cxn>
                              <a:cxn ang="0">
                                <a:pos x="T5" y="T7"/>
                              </a:cxn>
                              <a:cxn ang="0">
                                <a:pos x="T9" y="T11"/>
                              </a:cxn>
                              <a:cxn ang="0">
                                <a:pos x="T13" y="T15"/>
                              </a:cxn>
                              <a:cxn ang="0">
                                <a:pos x="T17" y="T19"/>
                              </a:cxn>
                            </a:cxnLst>
                            <a:rect l="0" t="0" r="r" b="b"/>
                            <a:pathLst>
                              <a:path w="2871" h="792">
                                <a:moveTo>
                                  <a:pt x="776" y="0"/>
                                </a:moveTo>
                                <a:lnTo>
                                  <a:pt x="2871" y="232"/>
                                </a:lnTo>
                                <a:lnTo>
                                  <a:pt x="2272" y="791"/>
                                </a:lnTo>
                                <a:lnTo>
                                  <a:pt x="0" y="514"/>
                                </a:lnTo>
                                <a:lnTo>
                                  <a:pt x="776"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1278"/>
                        <wps:cNvSpPr>
                          <a:spLocks/>
                        </wps:cNvSpPr>
                        <wps:spPr bwMode="auto">
                          <a:xfrm>
                            <a:off x="4786" y="862"/>
                            <a:ext cx="2276" cy="555"/>
                          </a:xfrm>
                          <a:custGeom>
                            <a:avLst/>
                            <a:gdLst>
                              <a:gd name="T0" fmla="+- 0 5332 4787"/>
                              <a:gd name="T1" fmla="*/ T0 w 2276"/>
                              <a:gd name="T2" fmla="+- 0 862 862"/>
                              <a:gd name="T3" fmla="*/ 862 h 555"/>
                              <a:gd name="T4" fmla="+- 0 4787 4787"/>
                              <a:gd name="T5" fmla="*/ T4 w 2276"/>
                              <a:gd name="T6" fmla="+- 0 1208 862"/>
                              <a:gd name="T7" fmla="*/ 1208 h 555"/>
                              <a:gd name="T8" fmla="+- 0 6630 4787"/>
                              <a:gd name="T9" fmla="*/ T8 w 2276"/>
                              <a:gd name="T10" fmla="+- 0 1417 862"/>
                              <a:gd name="T11" fmla="*/ 1417 h 555"/>
                              <a:gd name="T12" fmla="+- 0 7063 4787"/>
                              <a:gd name="T13" fmla="*/ T12 w 2276"/>
                              <a:gd name="T14" fmla="+- 0 1035 862"/>
                              <a:gd name="T15" fmla="*/ 1035 h 555"/>
                              <a:gd name="T16" fmla="+- 0 5332 4787"/>
                              <a:gd name="T17" fmla="*/ T16 w 2276"/>
                              <a:gd name="T18" fmla="+- 0 862 862"/>
                              <a:gd name="T19" fmla="*/ 862 h 555"/>
                            </a:gdLst>
                            <a:ahLst/>
                            <a:cxnLst>
                              <a:cxn ang="0">
                                <a:pos x="T1" y="T3"/>
                              </a:cxn>
                              <a:cxn ang="0">
                                <a:pos x="T5" y="T7"/>
                              </a:cxn>
                              <a:cxn ang="0">
                                <a:pos x="T9" y="T11"/>
                              </a:cxn>
                              <a:cxn ang="0">
                                <a:pos x="T13" y="T15"/>
                              </a:cxn>
                              <a:cxn ang="0">
                                <a:pos x="T17" y="T19"/>
                              </a:cxn>
                            </a:cxnLst>
                            <a:rect l="0" t="0" r="r" b="b"/>
                            <a:pathLst>
                              <a:path w="2276" h="555">
                                <a:moveTo>
                                  <a:pt x="545" y="0"/>
                                </a:moveTo>
                                <a:lnTo>
                                  <a:pt x="0" y="346"/>
                                </a:lnTo>
                                <a:lnTo>
                                  <a:pt x="1843" y="555"/>
                                </a:lnTo>
                                <a:lnTo>
                                  <a:pt x="2276" y="173"/>
                                </a:lnTo>
                                <a:lnTo>
                                  <a:pt x="5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1279"/>
                        <wps:cNvSpPr>
                          <a:spLocks/>
                        </wps:cNvSpPr>
                        <wps:spPr bwMode="auto">
                          <a:xfrm>
                            <a:off x="4786" y="862"/>
                            <a:ext cx="2276" cy="555"/>
                          </a:xfrm>
                          <a:custGeom>
                            <a:avLst/>
                            <a:gdLst>
                              <a:gd name="T0" fmla="+- 0 5332 4787"/>
                              <a:gd name="T1" fmla="*/ T0 w 2276"/>
                              <a:gd name="T2" fmla="+- 0 862 862"/>
                              <a:gd name="T3" fmla="*/ 862 h 555"/>
                              <a:gd name="T4" fmla="+- 0 7063 4787"/>
                              <a:gd name="T5" fmla="*/ T4 w 2276"/>
                              <a:gd name="T6" fmla="+- 0 1035 862"/>
                              <a:gd name="T7" fmla="*/ 1035 h 555"/>
                              <a:gd name="T8" fmla="+- 0 6630 4787"/>
                              <a:gd name="T9" fmla="*/ T8 w 2276"/>
                              <a:gd name="T10" fmla="+- 0 1417 862"/>
                              <a:gd name="T11" fmla="*/ 1417 h 555"/>
                              <a:gd name="T12" fmla="+- 0 4787 4787"/>
                              <a:gd name="T13" fmla="*/ T12 w 2276"/>
                              <a:gd name="T14" fmla="+- 0 1208 862"/>
                              <a:gd name="T15" fmla="*/ 1208 h 555"/>
                              <a:gd name="T16" fmla="+- 0 5332 4787"/>
                              <a:gd name="T17" fmla="*/ T16 w 2276"/>
                              <a:gd name="T18" fmla="+- 0 862 862"/>
                              <a:gd name="T19" fmla="*/ 862 h 555"/>
                            </a:gdLst>
                            <a:ahLst/>
                            <a:cxnLst>
                              <a:cxn ang="0">
                                <a:pos x="T1" y="T3"/>
                              </a:cxn>
                              <a:cxn ang="0">
                                <a:pos x="T5" y="T7"/>
                              </a:cxn>
                              <a:cxn ang="0">
                                <a:pos x="T9" y="T11"/>
                              </a:cxn>
                              <a:cxn ang="0">
                                <a:pos x="T13" y="T15"/>
                              </a:cxn>
                              <a:cxn ang="0">
                                <a:pos x="T17" y="T19"/>
                              </a:cxn>
                            </a:cxnLst>
                            <a:rect l="0" t="0" r="r" b="b"/>
                            <a:pathLst>
                              <a:path w="2276" h="555">
                                <a:moveTo>
                                  <a:pt x="545" y="0"/>
                                </a:moveTo>
                                <a:lnTo>
                                  <a:pt x="2276" y="173"/>
                                </a:lnTo>
                                <a:lnTo>
                                  <a:pt x="1843" y="555"/>
                                </a:lnTo>
                                <a:lnTo>
                                  <a:pt x="0" y="346"/>
                                </a:lnTo>
                                <a:lnTo>
                                  <a:pt x="545"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Line 1280"/>
                        <wps:cNvCnPr>
                          <a:cxnSpLocks noChangeShapeType="1"/>
                        </wps:cNvCnPr>
                        <wps:spPr bwMode="auto">
                          <a:xfrm flipV="1">
                            <a:off x="5413" y="940"/>
                            <a:ext cx="171" cy="36"/>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905" name="AutoShape 1281"/>
                        <wps:cNvSpPr>
                          <a:spLocks/>
                        </wps:cNvSpPr>
                        <wps:spPr bwMode="auto">
                          <a:xfrm>
                            <a:off x="5377" y="1231"/>
                            <a:ext cx="595" cy="231"/>
                          </a:xfrm>
                          <a:custGeom>
                            <a:avLst/>
                            <a:gdLst>
                              <a:gd name="T0" fmla="+- 0 5377 5377"/>
                              <a:gd name="T1" fmla="*/ T0 w 595"/>
                              <a:gd name="T2" fmla="+- 0 1313 1231"/>
                              <a:gd name="T3" fmla="*/ 1313 h 231"/>
                              <a:gd name="T4" fmla="+- 0 5538 5377"/>
                              <a:gd name="T5" fmla="*/ T4 w 595"/>
                              <a:gd name="T6" fmla="+- 0 1462 1231"/>
                              <a:gd name="T7" fmla="*/ 1462 h 231"/>
                              <a:gd name="T8" fmla="+- 0 5951 5377"/>
                              <a:gd name="T9" fmla="*/ T8 w 595"/>
                              <a:gd name="T10" fmla="+- 0 1398 1231"/>
                              <a:gd name="T11" fmla="*/ 1398 h 231"/>
                              <a:gd name="T12" fmla="+- 0 5840 5377"/>
                              <a:gd name="T13" fmla="*/ T12 w 595"/>
                              <a:gd name="T14" fmla="+- 0 1377 1231"/>
                              <a:gd name="T15" fmla="*/ 1377 h 231"/>
                              <a:gd name="T16" fmla="+- 0 5899 5377"/>
                              <a:gd name="T17" fmla="*/ T16 w 595"/>
                              <a:gd name="T18" fmla="+- 0 1332 1231"/>
                              <a:gd name="T19" fmla="*/ 1332 h 231"/>
                              <a:gd name="T20" fmla="+- 0 5524 5377"/>
                              <a:gd name="T21" fmla="*/ T20 w 595"/>
                              <a:gd name="T22" fmla="+- 0 1332 1231"/>
                              <a:gd name="T23" fmla="*/ 1332 h 231"/>
                              <a:gd name="T24" fmla="+- 0 5377 5377"/>
                              <a:gd name="T25" fmla="*/ T24 w 595"/>
                              <a:gd name="T26" fmla="+- 0 1313 1231"/>
                              <a:gd name="T27" fmla="*/ 1313 h 231"/>
                              <a:gd name="T28" fmla="+- 0 5653 5377"/>
                              <a:gd name="T29" fmla="*/ T28 w 595"/>
                              <a:gd name="T30" fmla="+- 0 1231 1231"/>
                              <a:gd name="T31" fmla="*/ 1231 h 231"/>
                              <a:gd name="T32" fmla="+- 0 5524 5377"/>
                              <a:gd name="T33" fmla="*/ T32 w 595"/>
                              <a:gd name="T34" fmla="+- 0 1332 1231"/>
                              <a:gd name="T35" fmla="*/ 1332 h 231"/>
                              <a:gd name="T36" fmla="+- 0 5899 5377"/>
                              <a:gd name="T37" fmla="*/ T36 w 595"/>
                              <a:gd name="T38" fmla="+- 0 1332 1231"/>
                              <a:gd name="T39" fmla="*/ 1332 h 231"/>
                              <a:gd name="T40" fmla="+- 0 5972 5377"/>
                              <a:gd name="T41" fmla="*/ T40 w 595"/>
                              <a:gd name="T42" fmla="+- 0 1275 1231"/>
                              <a:gd name="T43" fmla="*/ 1275 h 231"/>
                              <a:gd name="T44" fmla="+- 0 5653 5377"/>
                              <a:gd name="T45" fmla="*/ T44 w 595"/>
                              <a:gd name="T46" fmla="+- 0 1231 1231"/>
                              <a:gd name="T47" fmla="*/ 1231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95" h="231">
                                <a:moveTo>
                                  <a:pt x="0" y="82"/>
                                </a:moveTo>
                                <a:lnTo>
                                  <a:pt x="161" y="231"/>
                                </a:lnTo>
                                <a:lnTo>
                                  <a:pt x="574" y="167"/>
                                </a:lnTo>
                                <a:lnTo>
                                  <a:pt x="463" y="146"/>
                                </a:lnTo>
                                <a:lnTo>
                                  <a:pt x="522" y="101"/>
                                </a:lnTo>
                                <a:lnTo>
                                  <a:pt x="147" y="101"/>
                                </a:lnTo>
                                <a:lnTo>
                                  <a:pt x="0" y="82"/>
                                </a:lnTo>
                                <a:close/>
                                <a:moveTo>
                                  <a:pt x="276" y="0"/>
                                </a:moveTo>
                                <a:lnTo>
                                  <a:pt x="147" y="101"/>
                                </a:lnTo>
                                <a:lnTo>
                                  <a:pt x="522" y="101"/>
                                </a:lnTo>
                                <a:lnTo>
                                  <a:pt x="595" y="44"/>
                                </a:lnTo>
                                <a:lnTo>
                                  <a:pt x="2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Line 1282"/>
                        <wps:cNvCnPr>
                          <a:cxnSpLocks noChangeShapeType="1"/>
                        </wps:cNvCnPr>
                        <wps:spPr bwMode="auto">
                          <a:xfrm flipV="1">
                            <a:off x="5257" y="875"/>
                            <a:ext cx="954" cy="201"/>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907" name="Line 1283"/>
                        <wps:cNvCnPr>
                          <a:cxnSpLocks noChangeShapeType="1"/>
                        </wps:cNvCnPr>
                        <wps:spPr bwMode="auto">
                          <a:xfrm flipV="1">
                            <a:off x="5302" y="998"/>
                            <a:ext cx="477" cy="103"/>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908" name="Line 1284"/>
                        <wps:cNvCnPr>
                          <a:cxnSpLocks noChangeShapeType="1"/>
                        </wps:cNvCnPr>
                        <wps:spPr bwMode="auto">
                          <a:xfrm flipV="1">
                            <a:off x="5038" y="1049"/>
                            <a:ext cx="667" cy="139"/>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909" name="Line 1285"/>
                        <wps:cNvCnPr>
                          <a:cxnSpLocks noChangeShapeType="1"/>
                        </wps:cNvCnPr>
                        <wps:spPr bwMode="auto">
                          <a:xfrm flipV="1">
                            <a:off x="5180" y="1117"/>
                            <a:ext cx="312" cy="64"/>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910" name="Line 1286"/>
                        <wps:cNvCnPr>
                          <a:cxnSpLocks noChangeShapeType="1"/>
                        </wps:cNvCnPr>
                        <wps:spPr bwMode="auto">
                          <a:xfrm flipV="1">
                            <a:off x="6460" y="1225"/>
                            <a:ext cx="196" cy="38"/>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911" name="Line 1287"/>
                        <wps:cNvCnPr>
                          <a:cxnSpLocks noChangeShapeType="1"/>
                        </wps:cNvCnPr>
                        <wps:spPr bwMode="auto">
                          <a:xfrm flipV="1">
                            <a:off x="6209" y="1236"/>
                            <a:ext cx="548" cy="112"/>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912" name="Line 1288"/>
                        <wps:cNvCnPr>
                          <a:cxnSpLocks noChangeShapeType="1"/>
                        </wps:cNvCnPr>
                        <wps:spPr bwMode="auto">
                          <a:xfrm flipV="1">
                            <a:off x="6322" y="1237"/>
                            <a:ext cx="576" cy="116"/>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913" name="Freeform 1289"/>
                        <wps:cNvSpPr>
                          <a:spLocks/>
                        </wps:cNvSpPr>
                        <wps:spPr bwMode="auto">
                          <a:xfrm>
                            <a:off x="5377" y="1231"/>
                            <a:ext cx="595" cy="231"/>
                          </a:xfrm>
                          <a:custGeom>
                            <a:avLst/>
                            <a:gdLst>
                              <a:gd name="T0" fmla="+- 0 5377 5377"/>
                              <a:gd name="T1" fmla="*/ T0 w 595"/>
                              <a:gd name="T2" fmla="+- 0 1313 1231"/>
                              <a:gd name="T3" fmla="*/ 1313 h 231"/>
                              <a:gd name="T4" fmla="+- 0 5538 5377"/>
                              <a:gd name="T5" fmla="*/ T4 w 595"/>
                              <a:gd name="T6" fmla="+- 0 1462 1231"/>
                              <a:gd name="T7" fmla="*/ 1462 h 231"/>
                              <a:gd name="T8" fmla="+- 0 5951 5377"/>
                              <a:gd name="T9" fmla="*/ T8 w 595"/>
                              <a:gd name="T10" fmla="+- 0 1398 1231"/>
                              <a:gd name="T11" fmla="*/ 1398 h 231"/>
                              <a:gd name="T12" fmla="+- 0 5840 5377"/>
                              <a:gd name="T13" fmla="*/ T12 w 595"/>
                              <a:gd name="T14" fmla="+- 0 1377 1231"/>
                              <a:gd name="T15" fmla="*/ 1377 h 231"/>
                              <a:gd name="T16" fmla="+- 0 5972 5377"/>
                              <a:gd name="T17" fmla="*/ T16 w 595"/>
                              <a:gd name="T18" fmla="+- 0 1275 1231"/>
                              <a:gd name="T19" fmla="*/ 1275 h 231"/>
                              <a:gd name="T20" fmla="+- 0 5653 5377"/>
                              <a:gd name="T21" fmla="*/ T20 w 595"/>
                              <a:gd name="T22" fmla="+- 0 1231 1231"/>
                              <a:gd name="T23" fmla="*/ 1231 h 231"/>
                              <a:gd name="T24" fmla="+- 0 5524 5377"/>
                              <a:gd name="T25" fmla="*/ T24 w 595"/>
                              <a:gd name="T26" fmla="+- 0 1332 1231"/>
                              <a:gd name="T27" fmla="*/ 1332 h 231"/>
                              <a:gd name="T28" fmla="+- 0 5377 5377"/>
                              <a:gd name="T29" fmla="*/ T28 w 595"/>
                              <a:gd name="T30" fmla="+- 0 1313 1231"/>
                              <a:gd name="T31" fmla="*/ 1313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5" h="231">
                                <a:moveTo>
                                  <a:pt x="0" y="82"/>
                                </a:moveTo>
                                <a:lnTo>
                                  <a:pt x="161" y="231"/>
                                </a:lnTo>
                                <a:lnTo>
                                  <a:pt x="574" y="167"/>
                                </a:lnTo>
                                <a:lnTo>
                                  <a:pt x="463" y="146"/>
                                </a:lnTo>
                                <a:lnTo>
                                  <a:pt x="595" y="44"/>
                                </a:lnTo>
                                <a:lnTo>
                                  <a:pt x="276" y="0"/>
                                </a:lnTo>
                                <a:lnTo>
                                  <a:pt x="147" y="101"/>
                                </a:lnTo>
                                <a:lnTo>
                                  <a:pt x="0" y="82"/>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Text Box 1290"/>
                        <wps:cNvSpPr txBox="1">
                          <a:spLocks noChangeArrowheads="1"/>
                        </wps:cNvSpPr>
                        <wps:spPr bwMode="auto">
                          <a:xfrm>
                            <a:off x="4481" y="199"/>
                            <a:ext cx="3105"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BCF2E" w14:textId="77777777" w:rsidR="002A51E6" w:rsidRDefault="002A51E6" w:rsidP="002A51E6">
                              <w:pPr>
                                <w:spacing w:before="142"/>
                                <w:ind w:left="87"/>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928AC" id="Group 1248" o:spid="_x0000_s1580" style="position:absolute;margin-left:223.35pt;margin-top:9.05pt;width:156.65pt;height:79.95pt;z-index:251826176;mso-position-horizontal-relative:page;mso-position-vertical-relative:text" coordorigin="4474,188" coordsize="3119,1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eOTSTMAAOB6AQAOAAAAZHJzL2Uyb0RvYy54bWzsXdtuI0lyfTfgfyjw&#10;0YZGlXUlhdUaPVL37gJre+Ch/U5RbJFYSqRJdqvHhv/dJ/JSzMiKLNZQ6t6+1AA9lFTBqlMReYkT&#10;EZn5h3/59LhOPi52+9Xm6XqkfkpHyeJpvrlfPT1cj/5z+u5iPEr2h9nT/Wy9eVpcj35b7Ef/8sd/&#10;/Ic/PG+vFtlmuVnfL3YJbvK0v3reXo+Wh8P26vJyP18uHmf7nzbbxRMuvt/sHmcH/Lp7uLzfzZ5x&#10;98f1ZZam1eXzZne/3W3mi/0ef701F0d/1Pd//34xP/z7+/f7xSFZX4+A7aD/v9P/v6P/X/7xD7Or&#10;h91su1zNLYzZGSgeZ6snPLS51e3sMEs+7FatWz2u5rvNfvP+8NN883i5ef9+NV/od8DbqDR4mz/t&#10;Nh+2+l0erp4fto2aoNpAT2ffdv5vH3/ZJav769G4zkbJ0+wRRtLPTVRWjEk/z9uHK4j9abf9dfvL&#10;zrwkfvzrZv63PS5fhtfp9wcjnNw9/+vmHnecfThstH4+vd890i3w5sknbYbfGjMsPh2SOf6oJuO0&#10;rMpRMsc1BSMXdWkMNV/CmvS9oqiLUUKXxxrj7Gq+fGu/nis1sd8tx/qLl7Mr81yN1WKjF0Ob2x/V&#10;un+ZWn9dzrYLba096atRa+7U+m63WFBLJs1OjGa1pFPr3tepd4Vw7qH6k9os6hwPM0pTRmNOp9m4&#10;xCVSaJnqS41OoLoP+8OfFhttl9nHv+4PplPc4ydt7XvbLKboQO8f1+gf/3yRpEldjqsEjyzMkx4a&#10;MeXE/ukymabJc6Ifbm/q7oXG5t0LVs4S+l94L4A2YriXFlom9gXQ15onoi14N6uVKkVgaFLNzaZF&#10;BFjlhPRLqjICrHZiBIyERGAY/TxgpCwRGNrrEdg4Akxx9StVV6LKlK9/LSVCU9wCxbgYi9iUb4Kp&#10;ymLouA1UGkPnG0FLNejQJB9co5stXTucf3qyDRE/JTOaV1I9lGw3exoKpnhdNOtpTk0Ht4AUtdqI&#10;MJ5OwnUvYZiFhKHQPrcmRWlxN+ZoJAaRfYMd5qNwJtqNEsxEd6bhb2cHenF6Afoxeb4emZ67NB2X&#10;LjxuPi6mGy1yIAVAAKbEk/VshucdBdZPTDAfG12VqRN1Au5zq++IhobbKQyx5r3dVfdppJQyQ3Ag&#10;BgAEXduieR3SgjfKPG3erdZr3Hx2tX6ilxyPJ8ao+816dU8X6dp+93B3s94lH2eYvbNcvcscbiaG&#10;WfLpXt9suZjdv7U/H2artfkZD1/rNoHB0CqXhkU9Pf/vJJ28Hb8dFxdFVr29KNLb24s3726Ki+qd&#10;qsvb/Pbm5lb9H7U3VVwtV/f3iydC51wFVfSbM6zTYib5xllgb8Fe9p3+z6rfE7vkMLSS8S7uU78d&#10;JjkzX5gZ7m5z/xvmjt3G+D7w1fDDcrP7n1HyDL/nerT/7w+z3WKUrP/yhBlwooqCHCX9S1HWUHmy&#10;86/c+VdmT3Pc6np0GKFn0o83B+NcfdjuVg9LPEnpvvq0eQMP4P2KphaNz6Cyv2AS/mKzMdqscXL+&#10;unpaYCYudZMilWHOvnkyDg56rnVwkqfNzRKDzkLP7tPftnBmzHDAvuJUfnqKnuCBunelzqlppug0&#10;Rz+mKTqrtXuAduvcpe3OTNEJ/XA9WgO71qubrqnTWRHqOEP/sq3ODjNndxvXXL9kC8UUxVuobm+s&#10;uenp7bO1UDinpoWqysxKXgu1TmRWu5F4aKEvmQGajvpNtVC4yKaFeowGPgg6i22lr8ZoykwZj60q&#10;LAU8tsXUtsWycv6Za4u+q+FGSM+3PPIGDMWee04PS/QTtTNxFPMdakNoUjw8EOLu9GRcJlVh+8/x&#10;Tr4vTSLwfQ36OJupxnklooJijqRBsxkBVcBmsrSSYDEyQzIiLk5m6kzVIq42mRFwBWRmnE8kXIzK&#10;kIyIK2AyZVVHzOhr3zIZCRpnMrCiCM1XP8nI0Lj+4y3Mt8BUVUSyJGjcBJFGRuGPpmWwVgY34ftj&#10;WFGup6BUTcicN/VKhIwMkxAhQ9clb+vIt3z6lOfuscfrAYGqMsvHKjebOgH3aW6IpmAYnpo4lusE&#10;3KcRLHAjeuXu2xmZIz53j/l6s1+QxzMwuHaMdmBwXwuDQ69uex+6X7y291FNKGiK/jQxgYfZlfM+&#10;Kgq06mgqBhnTZV7ofFSTcZ7ggaejqfTsTt9D5XWaNJBl50PLYMoy8Du8DyASYfnTn46lCrD45KeK&#10;tJBg+VOflhFh8ZkP2pJh+VPflCKpAqzA98AzJxIu5nxoIRFY4H0AWSoqTIijSti486EyxNgFU5JX&#10;3EzxWkjGxi1Qp5NaxubbwLgfEjZuA5XL9mTuhxYSsVFgyXO+a4UYutT+aY5sXnWaUT5BwJZx91sV&#10;eSbpLfNdQC0kY+NWqBW5p0LfzHwzTDNywiVs3Ap4bC1i842ghWRs3Ao6CyNiY10hi/SFnFthUo0l&#10;aLlvA5IRkVH4yrco5YckZDR2Hi0KQ4laQ17Jvxs6gYjMtwDJyMi4BdDWlIzMN8EUvEtGxi2gigg0&#10;3wBaqME2+OHkN0dSNNYpnqKvmplVu+1xcbQA8vIzNxGfEIdVSBxNus/dbUJ1mrOkThRMjgak7+58&#10;/9ehHDSoaMaB6VpiHJl5qcIEs9G6YpTDuP7I9dmXd66/+zQ0ggYFvEUxdm/hLrtPS0vQqyCWVzrM&#10;gae6y+7TiGEoM3InnqpQbkD3KzGjGtO4+7hPez8k9Y2cs7i77j6NXEXjkX6Nzts5sW7OpApj2TB1&#10;NnAloZ5l4EpfC1dCj+K5BN3xP28uIXm/Xm3/y2X+bKEPOey6N8Ih1CPvkUupFChNqY+u5UGXclzK&#10;5bSGtNdPYoWX3NFeOamwXc2v8M+mvPFTK+FxukoP3zp8oCSzqfR77HWPx9nubx+2FyiUQx3B6m61&#10;Xh1+00V/mAMJ1NPHX1ZzStjSL37FFWZD0+pxnR5LaV49fztB8zWEuVZzXcbWZHnf7Lco0aC2e/zT&#10;brd5psICJMeNz8Dvckm/Mih3aP+uhIF+ti+NxHhQtSfozVQE3m7mHx4XTwdT4rhbrPH+m6f9crXd&#10;Ixt/tXi8W9xfj3Z/uTcBSEQlWnUN2fhNmk6yny9uyvQGdQ3124s3k6K+qNO3NYj4WN2oG1fX8GG/&#10;gBpm69vt6uWFDaZaw82mgMaLE2ZXpBJyYva7+X9A2TqUsT/sFoc5ikZmV+9RXmH/jpGguaDVfNQs&#10;KX3fryZuYtyKSW0rBV0MJ3MVcQq1hsbhiIw7VLaj/S6XTKJZP5Zup3fweuD3X3piRnJbTYPSxvTn&#10;bHLxrhrXF8W7oryY1On4IlWTnydVWkyK23eu1ZlqGl2GYUYF1La0ukjPYY9qiCYl6LhuWNEaolT/&#10;Z43tldXAYV4dUIe8Xj2iFqkRml3FCoqaYiCC7xq4+zRVOK6F4q/0I/59qRqXMdz3doRUO+mvHyFF&#10;qQo52RVKy3RPdr2rSuGl06xeITTDe9eZ6VkbWcPb6Qcd45p+cEKnZ+nZgQwPTeiIWTXWwPzYpx+Y&#10;sFE1C9+X4oEJBGCQ6kXUL3wk3v8Y5dChoTYsHpcAokRA5QclSGSZCKAwyPHYC8VH26BgrSMoHRNq&#10;gwrio/UEwa+2rlh4lGREWEF01EYg27ik6KiAjKteBxclaL7qbQTy2Ay/vwwopiPEGawLQJPV760x&#10;1Z0VGU1SEo2gx/CBodImHoDx2/bk4/WAcsNkNBq42d9ddZ+WmOM+JIXaZHs/d919WqKP63psaUYQ&#10;c51m36HCNFhDIlMBNscNFaZfYr0H1Vi3Z1/d0l979q1TG54Ev9EPOJLqEjOLLiV1YU7n2p45+dZp&#10;pRL9vGBibU2+eHIgEs695ZgImfXGj9M4n3whtEwQCg7uxSeAmlYZSKj8CUBnJ9uo+NRLgERU/uSr&#10;hSRUweSbjiciqtbk20YVzL0qq3IRFpt9tZSEqzX7RoAJs68AjeseD5U1FuQmdbaobUjUljKHJaYz&#10;mgOOHouujBKgcQOorC5krfkW0FKS1sLMZKyR4aU8aDoz2YYWJiazWtYaz0ySlAiN2yDaK4XEpACN&#10;mwD6iEDzTaClRGjcBnWKmjipa1Ku4mhQnZdsQwvSklFoLDEZhRYmJjFsitCExKQAjZsAD5XbGjJG&#10;x/fUUpLWcm4DUpgMzbeByUwK0LgJoj0UlWk+tEgPpWUgPqWIQStYNygoQd+GVoSTQGRco1xR0zqi&#10;41rBbRBtaygaPt5tWhAJE6BxE0RnAsoAedBiExS3QbSHUpF9c7cp1t5J0GitiGeCKLTSNwGbpeAr&#10;f398J5p+tYRhihIU+A2GFhGfATuSVg7SAA4e8h1lmqOvSp2UXhX9q49mqONoccfQupPqdsXIFO3Q&#10;u/uLaSn6KmW9YSaJlGboacDouGaMk9rssxNzFNN9GqpJT8K9XBzYXXSfTAgumnlJd9V9cqnupLhF&#10;BVej6172FU9I2YWnJ6QMhzdLemAZB9p9GvBWqBuVEerWlcXUfaPAgg7KUIdsNr/oGfvuDnkPK0m3&#10;SNwFiTdRs7STiLQLR2RfB0REBZ6vWe2r8/yCaCHGp7HZz+Iz0vwiHyd1AXaJYcmPefsOho6xt/0o&#10;7uEBatLAlUk+iUg+ceDcFSVcYgES9+1E/4l7dhFIvlsXgxQ4dUUFbiNAYj6d7NIFBB/r3iU1MXpP&#10;MpKeQnYfQ3UOux9PKhGXr3SSEXFxtddRXL7mTdVxu1UprvoJKjeFZsVqjklGwoUJ0vem61jDOofX&#10;T7BoTsDFWD3JiLjCBh/pg+eQ+hguX/VRXFz1dZHJHfEcRh/Bxfh8DFdI59ERxd54Dp2PtC9G5mPt&#10;K+TyUVy+8nty+Uh/ZEw+1h9DIh/DdQ6Rj4xfjMbHxq+Qxcfa1zksPjLWMw4fG+ypDtVj3XVsTjyH&#10;wkdwMQLv4xr4+8DfscfP9Hvk7xgG+/B3+JWemCOJ7tOSbhOv6OakqAGkOxnnNkqBndQJ/m5QwVXo&#10;5O/mFU9IkR8HXCekLDXvhmWFulEZoW5dWUwn+Du3oDPJwN8H/v717wQ1RqahnafXgePX5+92t8qx&#10;qWT5jPyddiKsaXPMF/N3OPtjswTLjwP46RlcFvlMQGewxliE5FPJXjl6ep4AyfemY5ACj67MsX2l&#10;oKUz+HtWS5g4f4eMxPtC/h5DdRZ/Rx5R0BXLzY8hI+IK+HsUl6/5nvydNnGRcPmaNxu9mOnQb3sh&#10;f481LHzTS631y8uPC1FfjL+TjKSvLGzwkT54Dn+P4fJVH8UVtPpiLHfEc/h7BBfj7zFcLf6ODLrU&#10;G8/h75H2xfh7rH21+HsMl6/8vvxd7o+cv0f6Y4u/R3Cdxd/l8Yvz98j41eLvkfZ1Fn+Xx3rO32Pz&#10;T9DuY3PiWfxdxsX5u4dr4O8Df/9e+Tu6mUfMXyP/7urLHZN0nzyz3k1KbSr/RKL728+/d+tqyL8P&#10;Ozl/3zs503ryFn83G+m9Nn8vkZnQY105+cxl9mVRqkQ/7qX8vZyME/wL4wA+fycRic9wOlNS+laC&#10;9Lv5ewSS703HIHGPrixQqSxB8lmk3v1LyCfzJHCV5pKaGH8nGUlPAX+PojqHv1epaD7G30lGxMX5&#10;exyXr/me/L1ShagvX/MkI+EK+Hu0YZ3D3ysl6ovxd5IRcYUNPtIHz+HvMVy+6qO4wlafY19bGoqC&#10;seEc/h7Bxfh7DFfA3wmSiOsc/h5pX4y/x9pXwN/juHzl9+Tvkf7I+HusPwb8PYrrHP4eGb8Yf4+N&#10;XwF/L4tI+zqHv0fGesbfY4N9kH+Pzonn8PcILsbffVwDfx/4+8DfPZrvKLn7PCP/foK/2yx9d6L7&#10;Vfm7zb934/o9+fc+d3qN/DuPwDiTDPn3If/+DeTf0c/b/F1Xrrw6f8/J1cEgVrnttd0uNRQsfM1l&#10;8mVeZ0mZw2MKfHSWkpSXSGIU8qoOqxK7yphdy/wcqM/fSUTiMwGdycegRgKk383fI5B8bzoGKWQy&#10;aSpC8llkT/5eYnOatpo4f4eMpKcWf4+gOou/V6L5OH+HjIgr5O8xXL7m+/J3bA0v6cvXfAUZCVfI&#10;32MN6yz+jjNbBFycv0NGxBU2+EgfPIu/R3D5qqfzZkRcQavPSxyYI3TEs/i7jIvz9wiukL8Dkojr&#10;LP4uty/O3yPtK+TvUVy+8vvyd7k/cv4e6Y8hf4/hOou/y+MX5++R8Svk77H2dQ5/p4Fc6I+Mv5OM&#10;1O5D/h6bE8/h7xFcjL/7uAb+PvD375W/Yxj0iPnL8u+GdHfnlF1lfDe7dVLd/LYnfzevCMcD7nS0&#10;Yt/Wqp+Qsvy9G5YV6n6eEerWlcXUfSMcWeBbcODvh8P26vJyPx/4+zfA38FS2vz9s5wCWmDFpe4p&#10;E5fP/Vz8vZhkk0Q/7qX8fQJnH//COIDP30lE9J9YIAB7JhcipN/N3yOQfG86BokzmQJ2ECH5LLIf&#10;f59gW0FBTYy/k4ykp4C/R1Gdw98nlWg+xt9JRsTF+Xscl6/5nvx9UueivnzNk4yEK+Dv0YZ1Dn+f&#10;1KK+GH8nGREX5+/RPngOf4/h8lUfxRW2etQ1SGPDOfw9govx9xiugL8TJBHXOfw90r4Yf4+1r4C/&#10;x3H5yu/J3yP9kfH3WH8M+HsU1zn8PTJ+Mf4eG78C/l5MIu3rHP4eGesZf48N9gF/j/bHc/h7BBfj&#10;7z6ugb8P/P175e+YXr5i/v4F8++muLYff++G9Xr83WA6wd+5BQf+PvD30WGEnUbny2+Av8MLM/xd&#10;H8FDe+0SWbW595snOlhLbyf665afkaX3w5v+tl2487DYV+iX+MFM4tlwOI7Shh/hsWre7eh9TZvp&#10;U36+xFlNJgTo9rF35y8NR8P9HY+GI2M/790BZ/jt8+y0iGG2HWnS8Vfb9H7FSWDUWvemqVJLYVfo&#10;l3ijpG/aYwrBic2YXpR6J4jjTg11jf6imyLoBG+KZx6pgGdRrAletG7zxz0SW7Ui9OxAhheLTHD8&#10;TmHWvsSKRUhkiTJtDd4X4uS7rLNSBNWKNgmggrhHlUqgfPIHzDIoGMGrhSlxirQIyo966HiTACrY&#10;cJEeKaiKBZwYrG+DgQDly44A0u17iZEWLYQ6xDGd5O8MXIJwm8Z/vO7cHiNX12gFnlvrrrpPK1VI&#10;UniJ4WCf/XCwz271sNSHcFJDfNp8JYfp4jTswGHSuUQ70XxOh+nP5GmJrlNZ2fP3EKQxU4RzndTY&#10;+U6ZcqnKwXfq55/IZ2l5h3o2xz+aY14xbkHtOkONT3P8o3M5jEd9t7n/7ZcdjZz0d7hMX+osyAkY&#10;MffyNYH+Ao02PAEaaRC4GpgZVIpAvnZnXFvFAfLGtXL71g0N9cdrqBjh2k6+9nttY301J7/Uxx2i&#10;JWZ10BAV5Zl1PbhpoujYrime6eSXdYriSuFA0paTT8/udPIznHWGf6GQn1EmEWTYXP86UorQycdO&#10;1BKolpMvgOJOfq5SCZTv5JOICKrl5E9EUC0nXwAVOPm5KiVUzMknGRFWkFYG+ZBxCWllCRlXfY49&#10;xAQjsrwyycjIuO7LCic3SWYUzkyTkHH95zjQSELmq59kRGRBarmscPiXhExILQvIgjPTcuT/BWQs&#10;t0wyMjKu/7LKscGC0B+F5LKEjFsgx9YIEjLW/CEjI+P6L3H4qozMt8BUH5gmIAtOTMtRYy0gY/ll&#10;khGRBQnmUi/KFnQmJJglZNwCOaoTJGT+2EMyMjKufyCTdZb7FjApZgkZt0AeGWB9/ZOMiCxIMqOJ&#10;yX1TSDILyILj0vKxqDOWZSYZGRnXP5DJfVNIM0vIuAVynOEhWJPlmUlGRsb1T91S7AFCollAFhyW&#10;RqtTBGQs00wyIrKSx9eiyBCW9raaLLPkOZGQcQvkOIVTQsZ6AGRkZFz/UWui9MxHVkWQcQsUaSEi&#10;83sAyYjIEH/kQbsUy12EUaNirg/CcaLOKm6BAt1J0BlyFse3JBkZGdc/Rg1sWCEh8y0wrei4QMGa&#10;xFa84GQh+xqVr3+SkZFx/QOZ7GtUvgWmmPZFZDW3QIHTUgWd1b7+SUZEVnP9Y3aSR43at8AUK69k&#10;ZNwCEZ3BHfesGdMZBRg9/ceR+RaYYtyWkXEL0F4mks58/ZOMqDMca98LGUVmzBv802UyHUd6AB0w&#10;5b1ngcpUARltY93ci2RkZFz/UZ3hfKnj3abjSA8YcwvQviESMl//JCMj4/qPI/MtMMW4LVqTwh2+&#10;zrCiS0A28fVfmFVfbc6EiJp/ryiyiW+B6STSAybcAgX23pKQ+fonGVFnE65/eNvyeIbdyjxr4rQm&#10;WWeBBbDaVELm67+EjIhMpdwAUWg0rnrY8D0ZHIJFTu6fLxKkblAjJ6BTqW8EEorA41YoK9rqSZgJ&#10;VOobYqow54m6Uyk3BR2tI8LzLUFCEXiBKSocfSbD860BeJHuoAJeHJlFFSPG0WlUtZgxFiaK8AJq&#10;DCdd1h4i034XK+D/Sdpj7JiEZO0FR4qDHsvupAr4sT5UXJjoVXD2WIF94ER4vjFISIbX4shVRHuc&#10;JCu9gbkEL6TJiFNI8DhP1mlgIUKkgl3MkVmQqRWOF3ZGo9kL34sYN+NdI5dHPJyM7d2OhCLaC7sG&#10;JnSx7fFqbBXjyyokzBgeJe1xxmxOvGvPFapFmceRgYVzZnwvor2cd418Ig8srDCbhGTtBaXZZQWy&#10;KGqPE2eVR+YMlXNz5HAVRO35XYOEZHgt8hyDx9mz0oeNS12jxZ/FOU0FBDo2qQWF2nHtcQqN/Vcj&#10;xqXst+emRAIPirPoWORBBfXagIc9GqVJjfNofC8CL2TS2G9eMi6n0hCSjdvi0uPIwMLJtIqxaUV5&#10;JKY92bi0ELXxjKOxLkVbwHh3g/awN4mkPc6o8b2Y9oKuIfugCgVGHryYE6parDo2LHNaje9F4AXE&#10;OoegZFzGrElINm7FbQGHKjKwVL41sNgp1jUCdk17Gojw2KxhFtIJw3LFbRGNSytOsFWMYauAYkdC&#10;04px7GhsWrVIdsSRV5xl43sR49I5Q15jzivZY2FEm4Rk47aYNg5vEbsG1cY1XW2qYlxb1dwcORbQ&#10;ScalmobmdiQkw2vR7VwOOCnOt1WMcKuAcee1POcyyk1CEXjcFsg8RNxRTrpVjHWrgHbnkWF57BuD&#10;hCLwuC0AL9Jzqe6lscYUdSWRthdw7xy7z0jGZeSbhGR4LfYNT0lse5x+qxj/VgEBz7GFtAjPH6dI&#10;KAIvnDUiaSXFObiKkXCFrbpZz0UjFeH5xsghJMLLWjQ8Ai/jNBzfk42bBTQ8kpDIGA2PZiSyNOwa&#10;iFtJxs04Dcf3YvC4OfKx6MxnKesaEIpoj9sCkR95YMlS3xrTLEbDs4CG5yhnFYybMRpOQjK8Fg0H&#10;xxG1x2l4FqPhVCDmt70CCSIRnt81SCgCj9siOrBknIZnMRqehTRcjrFk7AzwaIwla9HwyJybcRqO&#10;70XaXkDDIxGqjNFwFqFClcnDva4am13NlvhBl4Ecy3nxE9aUPFyPTGXudrNPaEkcAmioYZm6hRGQ&#10;onLJiDBMR8K6ngbP6xZGqyZhNEeqWDslTa1Mi7utVbpvTlbX4q6SuFucrEDiUF8fMBSc0OL93pSC&#10;BSQOlt/n7kTetXi/VyUyrcX7vSqRWxIHK+0Dxi6amYIl9hK3rwrW1kecyBiBMXsrnmwERI60eL9X&#10;JbJC4mbN0cm7E3nQ4v1elZx5EocX3udVybnW4v2sSs6uFu/3quR8kji8xj5gyBnU4v1elZwzEodX&#10;1efu5Cxp8X6vSs6LFu/3qjqoT/IUju8DR4fZzRf6va6iGVd/oe/g1IxOCCL3gtSMT5hPen3BjVCq&#10;5xClA6j6HRD67PcE99I9hynlximF8GCvJ7iRSjXrO7pHZeXGKgqh9XqCG60oqNXvC+6lew5Yyo1Y&#10;queQpdyYRaGYXpDcqKV6DlvKjVsK1QD9nuBeuufQpQMDui2ZUtaTI6lyo5cCye4FyY1fqucAptwI&#10;pkBE+z3BvXTPQUy5UUxNejZvN46pSb+X1rSI1EqEps87aKJivtDvpTV10F/oOZBlbiDLeg5k2r02&#10;T+j50m4gI1fVe2nTpqx/ulvMD8maXNEEK3Tw/931aDdK7q5Hd/Qds4DLytJaruSZCv4xBWJpGWWd&#10;pKVlOmkMpG5dZWxpmZtekBox8NyaMvdp1pYR0cfdmpHMXXWfTKrpmO6q+zRSFAXFvRAY6nqiHQzR&#10;8LukKB+GeyFM0iVlpx+8RJeU6TFo1l1CZvIm7XZJmTdUoMZdUsaJoem3SwrtAW9IeeI+Uq6VOZW7&#10;T6N6+8RMH2GGNuiuuk8jheoAeiLSb11PBJ/XUt3oiQaTmFkjG3+kRXaigdnedJzvHHD3aV/A3g2z&#10;V9cbuLs1U5W7i/vkd4Nb2ONumTmOPvqmlOSDQjKkhrvuZsUoJ9glZpd8Hn0SB919mlewC7BPmdQt&#10;JgKD63oopU/Ipo2r5R7mPs1DKY2hxbqtQEV9Wqy7uVH0X4t19zy7UlY1A7rD5D4NNgqa093SbvU2&#10;Yt3GasROYLMjzIlnGn2cGKwo24AXONEmrW5xrGOXPW3rgFPSKWUMcGJAtu22cVOc2t2nUT8l4oG+&#10;8U3cVfdppcxA1Dgk7qr7tFKmNZpjGaPdDkOefmJ3y7abx1KBVJcq7KyDCqZ+Yt3TABWJUFtEQLPz&#10;oXZYbiiUU4P7NOqgkBjdDaUYnXdzw3f3/BoZhqDmYVH5sKh8+3UuKqc0V3vZox51X3/ZIyUu0d9a&#10;yx6JE9KqRyJWpiO+zqpHwxj9zUYwLh9TiRRQx6PxRF8ECjEiut4TeQgpF4EXae5DIsvEYvfvhLHK&#10;u1NZl1QW08aE2am515QSTG1MPKORR+rqvfuQiIgJQxnDhMIKCRNm3yMmSri2MYU5JVSyCkkbnlKC&#10;jIgqzCjVEVg8oaTzSQIwrvdYHthXu0kDCyYMSzprLECU9MVTSTqTJADjyi+wbaqkMV/3JCNqLMNM&#10;zgyJciAJGPntR0vqHFIbWCuDJOZ+abZsblXoRbWCxsIyzhqbDInAfP1PM7ndByWckcURrILTLI6Q&#10;gHHtlzVqC0Vgvv7Ncse2xoLizSIfS6ZktZskI5oyLN2sdTq1PU7wyk1duCkA442/wNE6QhtjVZsk&#10;IwPjww62ZpIHMF6zqUs2BWBc/QWK/yRgvvJJRgQWlmvWaNeSKSku0rTYqS7WbAMLSjWLUmz8rFKT&#10;ZGRgXPtlrZeHtk3J6zR1maYAjKu/QGWboDFWo0kyMjCufbumXADm63+qCzTbwILyzEJeuM2qM0lG&#10;BNYuzqQqoDYwXpupSzMFYFz9BaroBI2xukySaYDBVR8S4bEMfhOddT5ad4ZmSITHFElV0HB2pz3z&#10;Si6txLNKaKrQ/wuC4ug9FBOniVKKiZNLAJCOGMdC4jbSdCJiSc/CzZoUkWPh7tOwcSvVpEjcVfdp&#10;pUwwh5KYXZzd5tTViVg9VfsS8WiSgu5h7tM81NpAoXa566E2x0jFvJ1iJjpE1bddYjYnqlBT2yVm&#10;S0gosdYlRp4svemJVIINV5rdvJoI0RDDmO82Qwzja41hgJi0Yxi6D36GGIYZGDPEsdHdjvuzkq9J&#10;MYym57w4hGGcWj1G+FEF5tNSCANP1kiOuy2FIQxygyzco5DP5nAZXpCB7j+L+1MgANo5a0FiVI6Y&#10;XBsS92XzlJYKtiBhmmjcdRKRIAWObI2ltvAXW5CYH0sBjDakMIChoyotTDyAocMqbT214hfYO0BC&#10;JcQvBFxc6zlYl6ArtiaVZCRltcIXwC/i8jVvTgIScHHV0ymkEi5f8yQj4QqjFzCgiEuIXrRxBdEL&#10;s/NQy44semFWYzVddXD6Y76q7PS/2PmEEcn5hAEk39MmUk75nnQTDLhNTZpz2dyncd0oukJSukE0&#10;Ds0xnW+lMBpCCiniLh/KpuJO1GzYHBt37gYPavCgRsmHr9WDwpTT8qCw1BCd4bU9KGRB8DD0tcpU&#10;1ngeFDoOeVBmi0l0mBd6UHhSmdD/Qveo7UHpN/UdH+5B1Vj3U5lCD1/I96BIZJkY6L4Mn8ujkNoe&#10;VAsS96AqrO8XIPnzOIlIkPg0HoXkz+NT7UG1IAUeVIWdBgVMzIMiGQlU4EFFUUkeVBsX13pFZ5y3&#10;zcc8KJIRcXG1x3H5mrceVBsXV32FnI2Ey9c8yUi4Ag8KuCqxrUseVAtX4EHRdj4CLuZBkYyIi6u+&#10;LpHyI6WFfZDCg42vb9I/Jojkd54g/UMrRCVcvupJRsTFVQ9cExmXr3yT/WnjCrI/wCThYtkfkpFw&#10;Bckf5BdzEZeQ/BFwceXTgl9BXyz5QzIirrDdx3D5yjcbXQq4uPIj7Qv1jMcmEWtfuLkV0ul56KsQ&#10;9UXO4bF96dRPG1eQ+qHtbAV9sdQPyUj6CrboAK5MxsXavc78CLi48issFJVw+aonGREXV31cX77y&#10;TeKnjStI/BBrE3CxxA/JSLiCvA9wpaK+hLyPgCto92gTEi5f9bRHiYiLq75GzEPG5St/qvfiEHBx&#10;5UfsyDbiiNkx2IajxqpWERffhQNlFIh8tMb7YAsO0oWgL7YDR0xfwf4bGFfl/si339C7bwi4uPJp&#10;kyAJl696kpHsGGy8EZ23+b4b6NySvoJNNyL6olxIM+T4+oIrO0QYfl+EIbqOeEgrxhT5KmnFqN7d&#10;WrWm/r87++tWqvVcqObWqTWRlRN3x2QFohisr0U3e1lKFAMSRaVA4qSolAnrNDnMWEbUiGF66wok&#10;GSEk+HoI6dEb7+bCWu7TBK7MnU6sLjCBsuYYHncH92nuhLGXImCdkOwKlW5INnx3IpSGqRGPO4GJ&#10;XEJInVjpYhOlaKJd6rT3gkPRKQUnAU9sku1OR+7T6MrWvp94Iu0bcfpe5hWxnKQLlm1VPOeNRjFU&#10;lg9Z2a81poieZGKK9nxXs6TYxhM/03FlNHDbozR11IH6X4XJCH3rGGikkYACjW4kcHHG4UjXy/18&#10;uXic7b/7I11pB+t2wFtP2q8d8EakySWX9Bh/bIe0E5luhy435RriuWc96T3y6XG6uR9T/T4xmRIl&#10;NIvJWKjNcRezyzW2g8S+5OF9/IC32bbcpNX8G3EqjpdHxlmA5HNxveihDYmTQRzfJkHyuSCJLJM2&#10;JM7CCY0ICaNCQ990wLsNKQh4F9jMWFATC3iTjAQqCHhjZ0hs2CsoSgh4C7gCraeZiMtXegkZERdX&#10;O9Xiyrh8zZuAt4CLq56KbSV9+Zo3BblNuvaHJ84vZjWwCrEaaFRiNXanFufRx1iNGcFOrJO0rKbb&#10;k7ULaE9wH9rL0Zuhjfc9+LtDDv0rzqFjQGy7FHoufm2Xoihon130D2yGGri2inYhJKdClc3q8xe6&#10;FfS0RD/ylFuR09MDIZ5Jp91bG9BHB8V3LEgEKzIs/LhrUdM8LsHyZzntWkiw+CyHfXkkWP4URyIy&#10;LD7HRWH5k5x2LyRYgYOBou5MAsY8DC0kQwucjLglfQPgSAW4iCI67mbgwbmIzreAFoqg40aIo/Pt&#10;YFwNER03RKSpUf9o3Dze1jC/DO7GS4Oo2jJ6ZQn1YMnlMFP7SY9Dj2Q0kHVvtWGeZwa8bs/DPNcN&#10;LDC2i+m5Tz+i6uC5a/P1Zr/A0Db4IIMP8hX7IBgCecxNd4nPG3NL3q9X2z+jo+rebqNvtFZAuygF&#10;MtfaJXCHrcMh0EEPF6133skQffsKom/b1fwK/5JPj+unPf3UOgd+s1084er7ze5xdtj/tNk9XN7v&#10;Zs+rp4fH9SX2b68u8a3Dh91iZG/y2Osej7Pd3z5sL+abR6Q0Vner9erwm74dGhWBevr4y2r+y878&#10;Mv+3j7/sktU97emE6dy0eFynxybYaksHruhbJGi+hlTJav7Xzfxv++Rpc7PEdtaLN/stNhOkdnv8&#10;0263eV4uZvd7+jMN9/wu+lcG5Q5t/91qvaaJjn62L41dCZeHw/bqsrGpoDd0ldV8cbuZf3hcPB2M&#10;8naLNd5/87RfrrZ77G54tXi8W+BFd3+5N8Xy6EZ21Sd1qA+71fXof7PxmzSdZD9f3JTpzUWR1m8v&#10;3kyK+qJO39Y4LnWsbtTN/1HvVMXVh/0Capitb7crixV/baF9XPUa5pOPM70Xo5kYAUhPkA4i5kpS&#10;Calmv5v/B5StB4L9Ybc4zJf05/fQnP07hJsLWs1HzZIN9ltY/O75Xzf3i+vR7MNhowcbN3a4Qaek&#10;syfgC+TuLHvS0fwTjElFXJoWNRlp991g3KENJvW9Zx+hZ/NiToQgP23I3PpF1nrD8+YP2qMgEff+&#10;JtJrTDRJJ2/Hb8fFRZFVb2Gi29uLN+9uiovqnarL2/z25uZWORMtV/f3iyd6zMstpJW/Wa/uXSPd&#10;7x7ubtY7Y7l3+j/d0KH+o9gltZQjDGdV+3K21U1w9Fr6cza5eFeN64viXVFeTOp0fJGqyc+TKi0m&#10;xe07/ko6EWSGlpc0OmzpOSlRCNL9bqn+r/1us6vH1WGxS9arR4wfjdDsivr926d7bdrDbLU2P3uq&#10;IPhHVcDcztC6vVILtQMGGqwpnH/euwEBU3C/Tva82d1jKFDpJf203W3mi/0eo+uvy9l2gVe2c7kd&#10;/yZ00EY76qBz768fdaAzQtC7arOo+pjIyMZU+0Tdq27WVLnudW4uI9NBB7NTnR8EaOUy9MO10Y7x&#10;BB50qFHjin/GDTkK+ZyXRFBG1l7ZxxlvQUei0v/Ce/mMV8ccJFSc7qL3oAS5Dcsnu1pGxMW5blXX&#10;OJpUwOWTXR10kHCFQYcSRy0LwHjQgYREZEHMAdvsIEkiQBMSGyI4boEJTmOSsPkGIBkZGrdAGW1j&#10;vg1MwEGExo1AbUiC5tuAZBpoGEGGeMNL4w3aMLpsK7KasLbbnDpGH0txmPBAeaIiKcvozDQ90nXH&#10;JQwuCGYn9gYO8Z0TcfCmbvK1vBn+VsG5cHERJva7vJdvdarfbT7YGf0FsztNpGZ2p5/uNve/Yfbd&#10;bUAd0GY+Lnb4YbnZ/c8oed7Nttej/X9/mBH9Wf/lCXP+BKdwQuygfylAi/HLzr9y51+ZPc1xq+vR&#10;YYQTd+jHmwN+w1e+0pWDE9pave1/aG4/+B/XI7NIRZ4YzvA/opOpP/319D8iM6k/9UUnUj7xfcXe&#10;R9RhO8/7iPlsbClh3GkLt2MY/A9+ohg8JUyYX/TcL/hgLysafzX/o7fD0NsFwbQBdZ7yaF7D/2hi&#10;IJRUoSM3xmNUcHTz8yxX7zAZmggL80xOT9p4io1FtGJh30mgxY8uDP5HR/wD3njb/9D8/NX9j5oO&#10;wEWPGptt4Lz4B+0yqeMfZbNw4KXxjxwbvBa1ORugO/4hbHHJ4x/AmzSY5fgHiSxR59cKknD2TYBE&#10;VG3/Q0DF2bei40oFWL4DomVEXIEHUuWIfwja8rm3iX8IuML4R6FqCRiPf5CQiCyMf6RYqSlBkzwQ&#10;CRy3AE62K0VwvgW0kAyO26CMtjLfCjYCIoHjZog0NFZywVraEAHR8eQXeiBkGIqAUPelafEY4TAV&#10;DbT9Ao1bbrI9XnexBr/yIT+xCRLOBwdzIceiGevcbdynXSSlcUGQDokz07wTcJ8yPnf199RcMAeC&#10;RUBiOQ5yVUhbje+CxtjhVgwREJ3fGCIgrQwMekPbA/ksu09iGkFP/6E9kDo2nfrzn4mACPMVn/1i&#10;c6k/98WnUj71VV+vBxJ12s70QCJ+WxADgXM3eCDmoHQz+05dwVP32vZvMgbyWh4IQhtmgDvlMvR2&#10;QkwM5JRPE3pI53ggjR8xxEBeqdhkiIH0rAEBRTQeiF1pPdaevo1/fKaV1rrq87+oTI6caFeAVdCc&#10;Agdl4jb3aQqwXIVI7vaFcAESV1yV0A/XozWKbPQt+9Rf/bihxma08eqTTImX6TWuTknHRy+lCCIx&#10;Mvo7apS+WLESZkLTUN+ggk9XNKFc05ylaVvrr5plIIm91cWaDiQKOc0V9yanawFze56EQqDZlOu4&#10;tljilEwdrbNXoDHXGM+tVsLDkpKeCMCd0Tp6diDDg3UqV1hU02CWw3VaaJkIUjxaVJY4dErC1fKW&#10;BVyBs1wgRCjhYt4yCYm4uLeMp2G1s6CvVrxOwBWG63LUZEnAeLyOpERkQbwOGwriMCkBmuAtS+C4&#10;ARQ1DBGcbwEtJYPjRihR7yyD861g4nUSOG4FRdE/EZxvBi0lgqNSBrOUSqe5yzLDXvyC5jJWs6fP&#10;oBPABZuQRsGxbUg7wHFDEC4ZnG8IsxGpBI7bIdpJ2VF08V5KJ+z6mqtwbpeoOd8QZjdSAVywHSlZ&#10;VDQr25BUS4lmDbYkjZpV2JJUAsftEDUr25U0bla4D0xzsQ5Be0I1y/zMvqQSOG6HODjfDnFwVOjj&#10;m3WC1ZuSWYXNSQVwwe6ktK5BNCvbn1RLiWYNdigtY22OgsVHzRV0nIcEjtsh2ubY8XS8zWHa/eHL&#10;H3X1AUq9Hig6T67DdmNiBjRmwo+eYrQjH0jL0XUED0RxGE2L9wsy2DOjps3ZCd0xCbtJxNQUK58E&#10;Y/djmzbbtnXf3Z7jMEU77vOqNpkxbY7s0nc3oGw1AK3hSPTClMQU6aGGbjdK7q5Hd8b5om3TrCz9&#10;SDSC2jglUcinIkUfkyR+cqQ5Pet42cUKjJiyOx9a1wyw3HX3aXMebgV/s+Whu+4+jVxBu7DCsupE&#10;Vqa0B7Yps/Il+lw66Uzf74SciZs0r+tAuZRMWz8ucnMqydQXQN8X0naDgjC8mdbjoLpPo8cQnrvq&#10;XggKO7mXXjzHBGtHalmGHJO2SrOcKL6GxjE7Q0aHKlu9eNGscpykmG15hMffquyLRngyuxPs2Kyy&#10;PBbBTLCFpWHVzdDiWPUQ4mmWgfZcWEkz0LcZ4sH0wluqvwPOF22peYrICmaGiVuu5eI/BUWG9GLQ&#10;1LkcQ0vttzrRLvU2CxQfZ6sn7St9my0V3I+31C+1V0Irap5iczbjlGETb8yXx0G1gntommrjTA9N&#10;9cdrqgg/8Kaqg8g2ZP5FB1WF3JJuqkrZYLcbVXMKpNKoiiMhjCc+tNQfrqVSbJ63VH8p+pdsqRVt&#10;PKNbamaOCj8Oqop2/6WW2uwyOrTUH6+lNgsXXdJcj2d/hzG1ylKM72iOCI/q3nJsqSXtlqo9VQyu&#10;w6CKLYlesG/IN8upaGLlg6q/vuWLDqq5CzNmZgNfr6m6JTAKqxyHpvqjNlWpGHr8WYqhdWLNDptD&#10;gYehjcdqEZ7Ek3N4QQpvKPDwE596E1wh8UlHIHk53tcu8IiljMG2vKysqmSL0olDPrhYypityIqn&#10;jMMCj1jK+LwCj1iZAi/wICkxn51xQ0TLFISTZgWzBkfNRisBggIPFNDI4Lgh4tUnfmFB7wKPaImY&#10;X2jDq0+Q3xqS7dHs+d8h2Q6DIHH9AyesKd8O0nNm3tblb23W/XWy2n2SwE2seyjzH8r8v2j1NHke&#10;hgZOKeb68+YTysGwzQbIlo1aUIl0cviEK64u35ZRd2xw633V3Id2ujpZXV1gU1kTs8AGvABw5IG5&#10;StGxdcyibNb9RuJrw16r2Dc4WsBvdGq3j/1Wlx+//l6r1GCpjZrWevh090nvBI3Is+0Iv7N0BFFi&#10;szkbfjAbs+EHsykbfnjFDdmw2uLh6vkBqy3IGcNWccvV/HZ2mPm/4+fn7dUi2yw36/vF7o//LwA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Tsx3W4AAAAAoBAAAP&#10;AAAAZHJzL2Rvd25yZXYueG1sTI9BS8NAEIXvgv9hGcGb3Y3WJMRsSinqqQi2gnibJtMkNLsbstsk&#10;/feOJ3uc9z7evJevZtOJkQbfOqshWigQZEtXtbbW8LV/e0hB+IC2ws5Z0nAhD6vi9ibHrHKT/aRx&#10;F2rBIdZnqKEJoc+k9GVDBv3C9WTZO7rBYOBzqGU14MThppOPSsXSYGv5Q4M9bRoqT7uz0fA+4bR+&#10;il7H7em4ufzsnz++txFpfX83r19ABJrDPwx/9bk6FNzp4M628qLTsFzGCaNspBEIBpJY8bgDC0mq&#10;QBa5vJ5Q/AIAAP//AwBQSwMECgAAAAAAAAAhAATb00nmBAAA5gQAABQAAABkcnMvbWVkaWEvaW1h&#10;Z2UxLnBuZ4lQTkcNChoKAAAADUlIRFIAAAAhAAAAFggGAAAATpv1egAAAAZiS0dEAP8A/wD/oL2n&#10;kwAAAAlwSFlzAAAOxAAADsQBlSsOGwAABIZJREFUSIm9ln1MG3UYx39X2i3jRVTKS+Vud93x1s4V&#10;ytiYQ5xLgDHwD9nUqKDJELcxWUAUHeBeeNHNucwxsyComVnCjAxRXGbGYjZhxgHJBKGULhAOe0UK&#10;bWloWSltr49/QBMGBw5GfJInuTz3PL/73PP7Pr87DADQfEtNSlbr9XocJ3AGJwiGwAmGWL9+ECdw&#10;hiAIJhTHh7y9ve8vKFyhCfmCAIBNTk76afo0Ck2fRsGXEyAWjxEEzuA4MQNKEAxO4ExEZKQqMDBQ&#10;/+gQCDCEEOrs/uvx4eFhUsfqpFpWu0HHslIdq5OyLCsd1umors6u+K7Orvi5tZlZWdVllRWHHh0C&#10;ZiB8/fwsUTJZd5RM1s2XM24yBbKsTqrTsdKOtvYdl+vqDjpdTtFyABaFcLtBgBBCGIYtFMysYRgG&#10;AWLxWIBYPBajjGmXSCTs5bq6g5yL411zKRPwBT2dWI5p+voUCCHkcrmW3QleCASACQQC98Mu8nNT&#10;0+sVZeXnEULIYrX4rwoEAGBLbcXcvK9qaosK8wvqPKMuEoqc/xsEx3Fe5SdOnP/05MnTvr6+1sqT&#10;nxxAaGXbwS9MAMFSEHa7fV1hfkHdjebmjKCgoJGvv72Y5uPjY52FWD1hYgKMVxNmszngzcysX280&#10;N2eEhYX1NfzYuE0ul3eJhELnLMTqCBMAMAwt7ATLstJX9u7948+7d7dvjd/a+v0PDQlPhYZqEULI&#10;Syh0zUAs/5xYdDrmb4eqp2fzy3v23GEGmYi0F9LrL166tMvf39/suS+c7YTTuVqacLsf0ERrS0tq&#10;Xu6hBpvN5pOdk3P2SElx0fwRFolmpoLj+A+rnxob36goK68KkUh0JEkOkBQ5QJLUAEmRA4se2x6I&#10;K/X12R8Vl9S63W5B6bGj7+7Lzj7H+zYeTTgf3A6O47zOnjnzcU31lx9iGAYTExNP3NNoNs1/4AKP&#10;j4vTK+QbLVWfnztOkxTIIiLsv1y79hJfrsenp6fX0CQFqckpKk/MYrE89nb2W1dpkoItylhDe1vb&#10;c1ar1e9I0Qff0CQFNElB9YULxYjjOMFvt27tVqlUytHRUYnT6RRuid08GhkW7qBJCmIV0eMd7e2J&#10;SwEAAOI4TkCTFCTt3HkPAJBWq5WmJqeoaJKC3Sm7erRardThcIhKi4traJKCp6Nk95uvX88AAIRM&#10;JpPYQ0WTFIRRUrfnOnF7wt/9/f2y/wLweLh0A/f8s4mDbXfadsTFKI00ScH+nJwmq9XqZzabn8x8&#10;9bWbNElBwrZnWJVKpfTUYSaTSfxFVdVxo8EYYjQagw0GQ4jBYAh2OZ1rbra20MHBwf/waYDP5JGR&#10;dse0Y61QKHS5XC7hgdzcU+8VvV86xAyF78/JuTrEMOHRMdEd1bW1LwYFBY0sqQkAQHa7fe3DdsDj&#10;czt6tKS02mq1+v1++3aScpPCTJMU5Ocd/m5qamrd/DqM7x9zpaaQb5y02Ww+c2MYhgEAYAWFhcfe&#10;OZxXyfc5WFWI8fFxsbq3V6nuVSvVvb1KtbpXqR/R46c+O70vLT39ymJ1/wLVtMcfya5fyAAAAABJ&#10;RU5ErkJgglBLAwQKAAAAAAAAACEAYdUsC+YBAADmAQAAFAAAAGRycy9tZWRpYS9pbWFnZTIucG5n&#10;iVBORw0KGgoAAAANSUhEUgAAABMAAAAVCAYAAACkCdXRAAAABmJLR0QA/wD/AP+gvaeTAAAACXBI&#10;WXMAAA7EAAAOxAGVKw4bAAABhklEQVQ4jWP4//8/A7n40sWLxsryCv81VdV+vnv3TpiJgUzw9+9f&#10;5iD/gFMMDAwMYuLiT9nY2H6ykGvY9+/fuWxsbfb8+/efaeGSxa4MDAwMjP///yfXPAxAtjd//vzJ&#10;vmHdutg3r1+LwwXJDfyDBw66K8sr/FeWV/j/7Nkzmf///zMwNzQ0kOWyP3//sLKysPz5+PGDkKyc&#10;3H11dfUr9A+zf//+MVVVVMz2cHW7OqGvrwmnQmLC59rVa/qw8FGWV/j/8eNHAWzqiHIZGzvbTxib&#10;mZn5LxMT019s6ohKtMrKyjdq6uoKzp07a+Xs4rKJh4fnMzZ1VI0ArC67ffu21of374Vl5eTuSUhI&#10;PCXaNGwBGRwQeFxZXuH/4kWLskhJyFhd5uzivFlNXe2KsrLyDVK8OTgyOkHD/v37x7Ruzdr4b9++&#10;cZNjGMu3b9+4HWzt7nNycnz7+fMX+5vXryX27d3rM2X6tFCSDfv+7Rv33z9/WF6/fi3x5/cfFgYG&#10;BgZLK8t95LgMAFDISFdz2weZAAAAAElFTkSuQmCCUEsBAi0AFAAGAAgAAAAhALGCZ7YKAQAAEwIA&#10;ABMAAAAAAAAAAAAAAAAAAAAAAFtDb250ZW50X1R5cGVzXS54bWxQSwECLQAUAAYACAAAACEAOP0h&#10;/9YAAACUAQAACwAAAAAAAAAAAAAAAAA7AQAAX3JlbHMvLnJlbHNQSwECLQAUAAYACAAAACEAqRnj&#10;k0kzAADgegEADgAAAAAAAAAAAAAAAAA6AgAAZHJzL2Uyb0RvYy54bWxQSwECLQAUAAYACAAAACEA&#10;LmzwAMUAAAClAQAAGQAAAAAAAAAAAAAAAACvNQAAZHJzL19yZWxzL2Uyb0RvYy54bWwucmVsc1BL&#10;AQItABQABgAIAAAAIQBTsx3W4AAAAAoBAAAPAAAAAAAAAAAAAAAAAKs2AABkcnMvZG93bnJldi54&#10;bWxQSwECLQAKAAAAAAAAACEABNvTSeYEAADmBAAAFAAAAAAAAAAAAAAAAAC4NwAAZHJzL21lZGlh&#10;L2ltYWdlMS5wbmdQSwECLQAKAAAAAAAAACEAYdUsC+YBAADmAQAAFAAAAAAAAAAAAAAAAADQPAAA&#10;ZHJzL21lZGlhL2ltYWdlMi5wbmdQSwUGAAAAAAcABwC+AQAA6D4AAAAA&#10;">
                <v:shape id="Freeform 1249" o:spid="_x0000_s1581" style="position:absolute;left:4733;top:1001;width:2853;height:501;visibility:visible;mso-wrap-style:square;v-text-anchor:top" coordsize="285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AqxgAAANwAAAAPAAAAZHJzL2Rvd25yZXYueG1sRI9Ba8JA&#10;FITvhf6H5RV6kWZjxVZSVxEx4klsbNPrI/uahGbfhuxq4r93BaHHYWa+YebLwTTiTJ2rLSsYRzEI&#10;4sLqmksFX8f0ZQbCeWSNjWVScCEHy8XjwxwTbXv+pHPmSxEg7BJUUHnfJlK6oiKDLrItcfB+bWfQ&#10;B9mVUnfYB7hp5Gscv0mDNYeFCltaV1T8ZSejYJP36Yb9JV8dp9vR/vCT7vX2W6nnp2H1AcLT4P/D&#10;9/ZOK5i9T+B2JhwBubgCAAD//wMAUEsBAi0AFAAGAAgAAAAhANvh9svuAAAAhQEAABMAAAAAAAAA&#10;AAAAAAAAAAAAAFtDb250ZW50X1R5cGVzXS54bWxQSwECLQAUAAYACAAAACEAWvQsW78AAAAVAQAA&#10;CwAAAAAAAAAAAAAAAAAfAQAAX3JlbHMvLnJlbHNQSwECLQAUAAYACAAAACEAl61wKsYAAADcAAAA&#10;DwAAAAAAAAAAAAAAAAAHAgAAZHJzL2Rvd25yZXYueG1sUEsFBgAAAAADAAMAtwAAAPoCAAAAAA==&#10;" path="m2852,l2381,500,,174,114,74e" filled="f" strokecolor="#231f20" strokeweight=".7pt">
                  <v:path arrowok="t" o:connecttype="custom" o:connectlocs="2852,1002;2381,1502;0,1176;114,1076" o:connectangles="0,0,0,0"/>
                </v:shape>
                <v:line id="Line 1250" o:spid="_x0000_s1582" style="position:absolute;visibility:visible;mso-wrap-style:square" from="4950,1075" to="6982,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UwxQAAANwAAAAPAAAAZHJzL2Rvd25yZXYueG1sRI9Ba8JA&#10;FITvBf/D8gRvdWMpNkRXEWuxeLFG8fzIPrPB7NuQ3Wjqr+8WCj0OM/MNM1/2thY3an3lWMFknIAg&#10;LpyuuFRwOn48pyB8QNZYOyYF3+RhuRg8zTHT7s4HuuWhFBHCPkMFJoQmk9IXhiz6sWuIo3dxrcUQ&#10;ZVtK3eI9wm0tX5JkKi1WHBcMNrQ2VFzzzio46IdJu13O75tuv9nud19pc14pNRr2qxmIQH34D/+1&#10;P7WC9O0Vfs/EIyAXPwAAAP//AwBQSwECLQAUAAYACAAAACEA2+H2y+4AAACFAQAAEwAAAAAAAAAA&#10;AAAAAAAAAAAAW0NvbnRlbnRfVHlwZXNdLnhtbFBLAQItABQABgAIAAAAIQBa9CxbvwAAABUBAAAL&#10;AAAAAAAAAAAAAAAAAB8BAABfcmVscy8ucmVsc1BLAQItABQABgAIAAAAIQDCn2UwxQAAANwAAAAP&#10;AAAAAAAAAAAAAAAAAAcCAABkcnMvZG93bnJldi54bWxQSwUGAAAAAAMAAwC3AAAA+QIAAAAA&#10;" strokecolor="#231f20" strokeweight=".7pt"/>
                <v:line id="Line 1251" o:spid="_x0000_s1583" style="position:absolute;visibility:visible;mso-wrap-style:square" from="4949,1016" to="6982,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CrxQAAANwAAAAPAAAAZHJzL2Rvd25yZXYueG1sRI9Ba8JA&#10;FITvBf/D8gRvdWOhNkRXEWuxeLFG8fzIPrPB7NuQ3Wjqr+8WCj0OM/MNM1/2thY3an3lWMFknIAg&#10;LpyuuFRwOn48pyB8QNZYOyYF3+RhuRg8zTHT7s4HuuWhFBHCPkMFJoQmk9IXhiz6sWuIo3dxrcUQ&#10;ZVtK3eI9wm0tX5JkKi1WHBcMNrQ2VFzzzio46IdJu13O75tuv9nud19pc14pNRr2qxmIQH34D/+1&#10;P7WC9O0Vfs/EIyAXPwAAAP//AwBQSwECLQAUAAYACAAAACEA2+H2y+4AAACFAQAAEwAAAAAAAAAA&#10;AAAAAAAAAAAAW0NvbnRlbnRfVHlwZXNdLnhtbFBLAQItABQABgAIAAAAIQBa9CxbvwAAABUBAAAL&#10;AAAAAAAAAAAAAAAAAB8BAABfcmVscy8ucmVsc1BLAQItABQABgAIAAAAIQCt08CrxQAAANwAAAAP&#10;AAAAAAAAAAAAAAAAAAcCAABkcnMvZG93bnJldi54bWxQSwUGAAAAAAMAAwC3AAAA+QIAAAAA&#10;" strokecolor="#231f20" strokeweight=".7pt"/>
                <v:shape id="Freeform 1252" o:spid="_x0000_s1584" style="position:absolute;left:5215;top:645;width:2003;height:561;visibility:visible;mso-wrap-style:square;v-text-anchor:top" coordsize="200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hmxQAAANwAAAAPAAAAZHJzL2Rvd25yZXYueG1sRI9Ba8JA&#10;FITvBf/D8gRvdaOpqaSuIoJg8aJW6vWRfc0Gs29Ddo3x37uFQo/DzHzDLFa9rUVHra8cK5iMExDE&#10;hdMVlwrOX9vXOQgfkDXWjknBgzysloOXBeba3flI3SmUIkLY56jAhNDkUvrCkEU/dg1x9H5cazFE&#10;2ZZSt3iPcFvLaZJk0mLFccFgQxtDxfV0swq+08vsbbbPDt3BnG/TtE+P1edFqdGwX3+ACNSH//Bf&#10;e6cVzN8z+D0Tj4BcPgEAAP//AwBQSwECLQAUAAYACAAAACEA2+H2y+4AAACFAQAAEwAAAAAAAAAA&#10;AAAAAAAAAAAAW0NvbnRlbnRfVHlwZXNdLnhtbFBLAQItABQABgAIAAAAIQBa9CxbvwAAABUBAAAL&#10;AAAAAAAAAAAAAAAAAB8BAABfcmVscy8ucmVsc1BLAQItABQABgAIAAAAIQAguFhmxQAAANwAAAAP&#10;AAAAAAAAAAAAAAAAAAcCAABkcnMvZG93bnJldi54bWxQSwUGAAAAAAMAAwC3AAAA+QIAAAAA&#10;" path="m,339l1621,560,2002,193,460,,,339xe" filled="f" strokecolor="#231f20" strokeweight=".7pt">
                  <v:path arrowok="t" o:connecttype="custom" o:connectlocs="0,985;1621,1206;2002,839;460,646;0,985" o:connectangles="0,0,0,0,0"/>
                </v:shape>
                <v:shape id="Freeform 1253" o:spid="_x0000_s1585" style="position:absolute;left:6953;top:920;width:633;height:517;visibility:visible;mso-wrap-style:square;v-text-anchor:top" coordsize="63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dexAAAANwAAAAPAAAAZHJzL2Rvd25yZXYueG1sRI9Ba4NA&#10;FITvhfyH5RVyq2sLqWKzCSFpQXqLbe6v7ouK7lvrbtT++24gkOMwM98w6+1sOjHS4BrLCp6jGARx&#10;aXXDlYLvr4+nFITzyBo7y6TgjxxsN4uHNWbaTnyksfCVCBB2GSqove8zKV1Zk0EX2Z44eGc7GPRB&#10;DpXUA04Bbjr5Esev0mDDYaHGnvY1lW1xMQrOn8VO/7aHtjhcxp9udZry91Ol1PJx3r2B8DT7e/jW&#10;zrWCNEngeiYcAbn5BwAA//8DAFBLAQItABQABgAIAAAAIQDb4fbL7gAAAIUBAAATAAAAAAAAAAAA&#10;AAAAAAAAAABbQ29udGVudF9UeXBlc10ueG1sUEsBAi0AFAAGAAgAAAAhAFr0LFu/AAAAFQEAAAsA&#10;AAAAAAAAAAAAAAAAHwEAAF9yZWxzLy5yZWxzUEsBAi0AFAAGAAgAAAAhAMhGp17EAAAA3AAAAA8A&#10;AAAAAAAAAAAAAAAABwIAAGRycy9kb3ducmV2LnhtbFBLBQYAAAAAAwADALcAAAD4AgAAAAA=&#10;" path="m29,450l,484r30,5l26,366r117,18l148,512r37,5l632,48,632,,147,500e" filled="f" strokecolor="#231f20" strokeweight=".7pt">
                  <v:path arrowok="t" o:connecttype="custom" o:connectlocs="29,1370;0,1404;30,1409;26,1286;143,1304;148,1432;185,1437;632,968;632,920;147,1420" o:connectangles="0,0,0,0,0,0,0,0,0,0"/>
                </v:shape>
                <v:line id="Line 1254" o:spid="_x0000_s1586" style="position:absolute;flip:y;visibility:visible;mso-wrap-style:square" from="6984,1301" to="7092,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YFwgAAANwAAAAPAAAAZHJzL2Rvd25yZXYueG1sRE9NawIx&#10;EL0X/A9hBC9Fs3qoshpFREGph1brfdyMm8XNZEniuv33zUHo8fG+F6vO1qIlHyrHCsajDARx4XTF&#10;pYKf8244AxEissbaMSn4pQCrZe9tgbl2T/6m9hRLkUI45KjAxNjkUobCkMUwcg1x4m7OW4wJ+lJq&#10;j88Ubms5ybIPabHi1GCwoY2h4n56WAWfxzbWX9fLdnfYnLdhavz68X5VatDv1nMQkbr4L36591rB&#10;bJrWpjPpCMjlHwAAAP//AwBQSwECLQAUAAYACAAAACEA2+H2y+4AAACFAQAAEwAAAAAAAAAAAAAA&#10;AAAAAAAAW0NvbnRlbnRfVHlwZXNdLnhtbFBLAQItABQABgAIAAAAIQBa9CxbvwAAABUBAAALAAAA&#10;AAAAAAAAAAAAAB8BAABfcmVscy8ucmVsc1BLAQItABQABgAIAAAAIQA4jAYFwgAAANwAAAAPAAAA&#10;AAAAAAAAAAAAAAcCAABkcnMvZG93bnJldi54bWxQSwUGAAAAAAMAAwC3AAAA9gIAAAAA&#10;" strokecolor="#231f20" strokeweight=".7pt"/>
                <v:shape id="Picture 1255" o:spid="_x0000_s1587" type="#_x0000_t75" style="position:absolute;left:4798;top:978;width:253;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LOxQAAANwAAAAPAAAAZHJzL2Rvd25yZXYueG1sRI9Ba8JA&#10;FITvBf/D8oRepG7swabRVWpBTHMzjejxkX0msdm3IbvV+O+7hUKPw8x8wyzXg2nFlXrXWFYwm0Yg&#10;iEurG64UFJ/bpxiE88gaW8uk4E4O1qvRwxITbW+8p2vuKxEg7BJUUHvfJVK6siaDbmo74uCdbW/Q&#10;B9lXUvd4C3DTyucomkuDDYeFGjt6r6n8yr+Ngs02KzD9OE2yS1Yh0ZwOx91Eqcfx8LYA4Wnw/+G/&#10;dqoVxC+v8HsmHAG5+gEAAP//AwBQSwECLQAUAAYACAAAACEA2+H2y+4AAACFAQAAEwAAAAAAAAAA&#10;AAAAAAAAAAAAW0NvbnRlbnRfVHlwZXNdLnhtbFBLAQItABQABgAIAAAAIQBa9CxbvwAAABUBAAAL&#10;AAAAAAAAAAAAAAAAAB8BAABfcmVscy8ucmVsc1BLAQItABQABgAIAAAAIQCi0VLOxQAAANwAAAAP&#10;AAAAAAAAAAAAAAAAAAcCAABkcnMvZG93bnJldi54bWxQSwUGAAAAAAMAAwC3AAAA+QIAAAAA&#10;">
                  <v:imagedata r:id="rId88" o:title=""/>
                </v:shape>
                <v:shape id="Freeform 1256" o:spid="_x0000_s1588" style="position:absolute;left:6979;top:681;width:605;height:622;visibility:visible;mso-wrap-style:square;v-text-anchor:top" coordsize="60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h/wgAAANwAAAAPAAAAZHJzL2Rvd25yZXYueG1sRE9NawIx&#10;EL0X+h/CFLwUza4UWVajiCBIi4ha6HXYTDdbk8mSpLr99+ZQ8Ph434vV4Ky4UoidZwXlpABB3Hjd&#10;cavg87wdVyBiQtZoPZOCP4qwWj4/LbDW/sZHup5SK3IIxxoVmJT6WsrYGHIYJ74nzty3Dw5ThqGV&#10;OuAthzsrp0Uxkw47zg0Ge9oYai6nX6fAvh6/ytib9wP9HLbh7aPc7TdWqdHLsJ6DSDSkh/jfvdMK&#10;qirPz2fyEZDLOwAAAP//AwBQSwECLQAUAAYACAAAACEA2+H2y+4AAACFAQAAEwAAAAAAAAAAAAAA&#10;AAAAAAAAW0NvbnRlbnRfVHlwZXNdLnhtbFBLAQItABQABgAIAAAAIQBa9CxbvwAAABUBAAALAAAA&#10;AAAAAAAAAAAAAB8BAABfcmVscy8ucmVsc1BLAQItABQABgAIAAAAIQDzvgh/wgAAANwAAAAPAAAA&#10;AAAAAAAAAAAAAAcCAABkcnMvZG93bnJldi54bWxQSwUGAAAAAAMAAwC3AAAA9gIAAAAA&#10;" path="m,604l605,r-1,117l117,622e" filled="f" strokecolor="#231f20" strokeweight=".7pt">
                  <v:path arrowok="t" o:connecttype="custom" o:connectlocs="0,1286;605,682;604,799;117,1304" o:connectangles="0,0,0,0"/>
                </v:shape>
                <v:shape id="Freeform 1257" o:spid="_x0000_s1589" style="position:absolute;left:7033;top:1257;width:56;height:21;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1QxxwAAANwAAAAPAAAAZHJzL2Rvd25yZXYueG1sRI9Ba8JA&#10;FITvhf6H5RV6Ed1YsI2pq0ihUJQetAp6e2Zfk2D2bbq7mvjvXaHgcZiZb5jJrDO1OJPzlWUFw0EC&#10;gji3uuJCwebns5+C8AFZY22ZFFzIw2z6+DDBTNuWV3Reh0JECPsMFZQhNJmUPi/JoB/Yhjh6v9YZ&#10;DFG6QmqHbYSbWr4kyas0WHFcKLGhj5Ly4/pkFByo93c4pfuFW27b0aj3Nl5974JSz0/d/B1EoC7c&#10;w//tL60gTYdwOxOPgJxeAQAA//8DAFBLAQItABQABgAIAAAAIQDb4fbL7gAAAIUBAAATAAAAAAAA&#10;AAAAAAAAAAAAAABbQ29udGVudF9UeXBlc10ueG1sUEsBAi0AFAAGAAgAAAAhAFr0LFu/AAAAFQEA&#10;AAsAAAAAAAAAAAAAAAAAHwEAAF9yZWxzLy5yZWxzUEsBAi0AFAAGAAgAAAAhADKbVDHHAAAA3AAA&#10;AA8AAAAAAAAAAAAAAAAABwIAAGRycy9kb3ducmV2LnhtbFBLBQYAAAAAAwADALcAAAD7AgAAAAA=&#10;" path="m28,l43,,56,5r,5l56,16,43,20r-15,l13,20,,16,,10,,5,13,,28,xe" filled="f" strokecolor="#231f20" strokeweight=".7pt">
                  <v:path arrowok="t" o:connecttype="custom" o:connectlocs="28,1258;43,1258;56,1263;56,1268;56,1274;43,1278;28,1278;13,1278;0,1274;0,1268;0,1263;13,1258;28,1258" o:connectangles="0,0,0,0,0,0,0,0,0,0,0,0,0"/>
                </v:shape>
                <v:shape id="Freeform 1258" o:spid="_x0000_s1590" style="position:absolute;left:7410;top:885;width:56;height:21;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pGxwAAANwAAAAPAAAAZHJzL2Rvd25yZXYueG1sRI9Pa8JA&#10;FMTvhX6H5RW8iG4qWGPqKqUgSEsP/gO9PbOvSWj2bdxdTfz2bqHQ4zAzv2Fmi87U4krOV5YVPA8T&#10;EMS51RUXCnbb5SAF4QOyxtoyKbiRh8X88WGGmbYtr+m6CYWIEPYZKihDaDIpfV6SQT+0DXH0vq0z&#10;GKJ0hdQO2wg3tRwlyYs0WHFcKLGh95Lyn83FKDhR/3y6pMcP97lvx+P+ZLr+OgSlek/d2yuIQF34&#10;D/+1V1pBmo7g90w8AnJ+BwAA//8DAFBLAQItABQABgAIAAAAIQDb4fbL7gAAAIUBAAATAAAAAAAA&#10;AAAAAAAAAAAAAABbQ29udGVudF9UeXBlc10ueG1sUEsBAi0AFAAGAAgAAAAhAFr0LFu/AAAAFQEA&#10;AAsAAAAAAAAAAAAAAAAAHwEAAF9yZWxzLy5yZWxzUEsBAi0AFAAGAAgAAAAhAMJJykbHAAAA3AAA&#10;AA8AAAAAAAAAAAAAAAAABwIAAGRycy9kb3ducmV2LnhtbFBLBQYAAAAAAwADALcAAAD7AgAAAAA=&#10;" path="m27,l42,,55,5r,6l55,16,42,21r-15,l12,21,,16,,11,,5,12,,27,xe" filled="f" strokecolor="#231f20" strokeweight=".7pt">
                  <v:path arrowok="t" o:connecttype="custom" o:connectlocs="27,885;42,885;55,890;55,896;55,901;42,906;27,906;12,906;0,901;0,896;0,890;12,885;27,885" o:connectangles="0,0,0,0,0,0,0,0,0,0,0,0,0"/>
                </v:shape>
                <v:shape id="Freeform 1259" o:spid="_x0000_s1591" style="position:absolute;left:7474;top:822;width:56;height:21;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dyAAAANwAAAAPAAAAZHJzL2Rvd25yZXYueG1sRI9Pa8JA&#10;FMTvhX6H5RV6Ed3UosbUVUQolJYe/Ad6e2Zfk9Ds27i7mvTbdwsFj8PM/IaZLTpTiys5X1lW8DRI&#10;QBDnVldcKNhtX/spCB+QNdaWScEPeVjM7+9mmGnb8pqum1CICGGfoYIyhCaT0uclGfQD2xBH78s6&#10;gyFKV0jtsI1wU8thkoylwYrjQokNrUrKvzcXo+BEvfPpkh7f3ce+HY16k+n68xCUenzoli8gAnXh&#10;Fv5vv2kFafoMf2fiEZDzXwAAAP//AwBQSwECLQAUAAYACAAAACEA2+H2y+4AAACFAQAAEwAAAAAA&#10;AAAAAAAAAAAAAAAAW0NvbnRlbnRfVHlwZXNdLnhtbFBLAQItABQABgAIAAAAIQBa9CxbvwAAABUB&#10;AAALAAAAAAAAAAAAAAAAAB8BAABfcmVscy8ucmVsc1BLAQItABQABgAIAAAAIQCtBW/dyAAAANwA&#10;AAAPAAAAAAAAAAAAAAAAAAcCAABkcnMvZG93bnJldi54bWxQSwUGAAAAAAMAAwC3AAAA/AIAAAAA&#10;" path="m28,l43,,56,4r,6l56,16,43,20r-15,l13,20,,16,,10,,4,13,,28,xe" filled="f" strokecolor="#231f20" strokeweight=".7pt">
                  <v:path arrowok="t" o:connecttype="custom" o:connectlocs="28,823;43,823;56,827;56,833;56,839;43,843;28,843;13,843;0,839;0,833;0,827;13,823;28,823" o:connectangles="0,0,0,0,0,0,0,0,0,0,0,0,0"/>
                </v:shape>
                <v:shape id="Freeform 1260" o:spid="_x0000_s1592" style="position:absolute;left:5423;top:597;width:56;height:21;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PepyAAAANwAAAAPAAAAZHJzL2Rvd25yZXYueG1sRI9Pa8JA&#10;FMTvhX6H5RV6Ed1UqsbUVUQolJYe/Ad6e2Zfk9Ds27i7mvTbdwsFj8PM/IaZLTpTiys5X1lW8DRI&#10;QBDnVldcKNhtX/spCB+QNdaWScEPeVjM7+9mmGnb8pqum1CICGGfoYIyhCaT0uclGfQD2xBH78s6&#10;gyFKV0jtsI1wU8thkoylwYrjQokNrUrKvzcXo+BEvfPpkh7f3ce+HY16k+n68xCUenzoli8gAnXh&#10;Fv5vv2kFafoMf2fiEZDzXwAAAP//AwBQSwECLQAUAAYACAAAACEA2+H2y+4AAACFAQAAEwAAAAAA&#10;AAAAAAAAAAAAAAAAW0NvbnRlbnRfVHlwZXNdLnhtbFBLAQItABQABgAIAAAAIQBa9CxbvwAAABUB&#10;AAALAAAAAAAAAAAAAAAAAB8BAABfcmVscy8ucmVsc1BLAQItABQABgAIAAAAIQAi7PepyAAAANwA&#10;AAAPAAAAAAAAAAAAAAAAAAcCAABkcnMvZG93bnJldi54bWxQSwUGAAAAAAMAAwC3AAAA/AIAAAAA&#10;" path="m28,l43,,55,5r,5l55,16,43,20r-15,l12,20,,16,,10,,5,12,,28,xe" filled="f" strokecolor="#231f20" strokeweight=".7pt">
                  <v:path arrowok="t" o:connecttype="custom" o:connectlocs="28,598;43,598;55,603;55,608;55,614;43,618;28,618;12,618;0,614;0,608;0,603;12,598;28,598" o:connectangles="0,0,0,0,0,0,0,0,0,0,0,0,0"/>
                </v:shape>
                <v:shape id="Freeform 1261" o:spid="_x0000_s1593" style="position:absolute;left:5344;top:654;width:56;height:21;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IyxwAAANwAAAAPAAAAZHJzL2Rvd25yZXYueG1sRI9Ba8JA&#10;FITvQv/D8gq9SN1UiKbRVYoglBYP2hbq7Zl9TUKzb+PuatJ/3xUEj8PMfMPMl71pxJmcry0reBol&#10;IIgLq2suFXx+rB8zED4ga2wsk4I/8rBc3A3mmGvb8ZbOu1CKCGGfo4IqhDaX0hcVGfQj2xJH78c6&#10;gyFKV0rtsItw08hxkkykwZrjQoUtrSoqfncno+BAw+PhlO3f3PtXl6bD6fN28x2UerjvX2YgAvXh&#10;Fr62X7WCLEvhciYeAbn4BwAA//8DAFBLAQItABQABgAIAAAAIQDb4fbL7gAAAIUBAAATAAAAAAAA&#10;AAAAAAAAAAAAAABbQ29udGVudF9UeXBlc10ueG1sUEsBAi0AFAAGAAgAAAAhAFr0LFu/AAAAFQEA&#10;AAsAAAAAAAAAAAAAAAAAHwEAAF9yZWxzLy5yZWxzUEsBAi0AFAAGAAgAAAAhAE2gUjLHAAAA3AAA&#10;AA8AAAAAAAAAAAAAAAAABwIAAGRycy9kb3ducmV2LnhtbFBLBQYAAAAAAwADALcAAAD7AgAAAAA=&#10;" path="m27,l43,,55,4r,6l55,15,43,20r-16,l12,20,,15,,10,,4,12,,27,xe" filled="f" strokecolor="#231f20" strokeweight=".7pt">
                  <v:path arrowok="t" o:connecttype="custom" o:connectlocs="27,655;43,655;55,659;55,665;55,670;43,675;27,675;12,675;0,670;0,665;0,659;12,655;27,655" o:connectangles="0,0,0,0,0,0,0,0,0,0,0,0,0"/>
                </v:shape>
                <v:shape id="Freeform 1262" o:spid="_x0000_s1594" style="position:absolute;left:4901;top:956;width:56;height:21;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xFxwAAANwAAAAPAAAAZHJzL2Rvd25yZXYueG1sRI9Ba8JA&#10;FITvBf/D8gQvopsK2pi6ihQKpaUHrYLentnXJJh9m+6uJv33bkHocZiZb5jFqjO1uJLzlWUFj+ME&#10;BHFudcWFgt3X6ygF4QOyxtoyKfglD6tl72GBmbYtb+i6DYWIEPYZKihDaDIpfV6SQT+2DXH0vq0z&#10;GKJ0hdQO2wg3tZwkyUwarDgulNjQS0n5eXsxCk40/Dld0uO7+9i30+nwab75PASlBv1u/QwiUBf+&#10;w/f2m1aQpjP4OxOPgFzeAAAA//8DAFBLAQItABQABgAIAAAAIQDb4fbL7gAAAIUBAAATAAAAAAAA&#10;AAAAAAAAAAAAAABbQ29udGVudF9UeXBlc10ueG1sUEsBAi0AFAAGAAgAAAAhAFr0LFu/AAAAFQEA&#10;AAsAAAAAAAAAAAAAAAAAHwEAAF9yZWxzLy5yZWxzUEsBAi0AFAAGAAgAAAAhAL1yzEXHAAAA3AAA&#10;AA8AAAAAAAAAAAAAAAAABwIAAGRycy9kb3ducmV2LnhtbFBLBQYAAAAAAwADALcAAAD7AgAAAAA=&#10;" path="m28,l43,,55,4r,6l55,16,43,20r-15,l13,20,,16,,10,,4,13,,28,xe" filled="f" strokecolor="#231f20" strokeweight=".7pt">
                  <v:path arrowok="t" o:connecttype="custom" o:connectlocs="28,957;43,957;55,961;55,967;55,973;43,977;28,977;13,977;0,973;0,967;0,961;13,957;28,957" o:connectangles="0,0,0,0,0,0,0,0,0,0,0,0,0"/>
                </v:shape>
                <v:line id="Line 1263" o:spid="_x0000_s1595" style="position:absolute;flip:y;visibility:visible;mso-wrap-style:square" from="4845,433" to="562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uJQxQAAANwAAAAPAAAAZHJzL2Rvd25yZXYueG1sRI9BawIx&#10;FITvhf6H8IReimbbgy6rUUQUWuqh1Xp/bp6bxc3LksR1+++NUPA4zMw3zGzR20Z05EPtWMHbKANB&#10;XDpdc6Xgd78Z5iBCRNbYOCYFfxRgMX9+mmGh3ZV/qNvFSiQIhwIVmBjbQspQGrIYRq4lTt7JeYsx&#10;SV9J7fGa4LaR71k2lhZrTgsGW1oZKs+7i1Xwte1i8308rDefq/06TIxfXl6PSr0M+uUURKQ+PsL/&#10;7Q+tIM8ncD+TjoCc3wAAAP//AwBQSwECLQAUAAYACAAAACEA2+H2y+4AAACFAQAAEwAAAAAAAAAA&#10;AAAAAAAAAAAAW0NvbnRlbnRfVHlwZXNdLnhtbFBLAQItABQABgAIAAAAIQBa9CxbvwAAABUBAAAL&#10;AAAAAAAAAAAAAAAAAB8BAABfcmVscy8ucmVsc1BLAQItABQABgAIAAAAIQB8xuJQxQAAANwAAAAP&#10;AAAAAAAAAAAAAAAAAAcCAABkcnMvZG93bnJldi54bWxQSwUGAAAAAAMAAwC3AAAA+QIAAAAA&#10;" strokecolor="#231f20" strokeweight=".7pt"/>
                <v:shape id="Freeform 1264" o:spid="_x0000_s1596" style="position:absolute;left:4948;top:459;width:777;height:540;visibility:visible;mso-wrap-style:square;v-text-anchor:top" coordsize="77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kzvQAAANwAAAAPAAAAZHJzL2Rvd25yZXYueG1sRE/JCsIw&#10;EL0L/kMYwZumLkipRlFB9CRuB49DM7bFZlKaaOvfm4Pg8fH2xao1pXhT7QrLCkbDCARxanXBmYLb&#10;dTeIQTiPrLG0TAo+5GC17HYWmGjb8JneF5+JEMIuQQW591UipUtzMuiGtiIO3MPWBn2AdSZ1jU0I&#10;N6UcR9FMGiw4NORY0Tan9Hl5GQXY3E+b7cQf92nWHncN36Y2eirV77XrOQhPrf+Lf+6DVhDHYW04&#10;E46AXH4BAAD//wMAUEsBAi0AFAAGAAgAAAAhANvh9svuAAAAhQEAABMAAAAAAAAAAAAAAAAAAAAA&#10;AFtDb250ZW50X1R5cGVzXS54bWxQSwECLQAUAAYACAAAACEAWvQsW78AAAAVAQAACwAAAAAAAAAA&#10;AAAAAAAfAQAAX3JlbHMvLnJlbHNQSwECLQAUAAYACAAAACEAYM25M70AAADcAAAADwAAAAAAAAAA&#10;AAAAAAAHAgAAZHJzL2Rvd25yZXYueG1sUEsFBgAAAAADAAMAtwAAAPECAAAAAA==&#10;" path="m,539l776,,746,e" filled="f" strokecolor="#231f20" strokeweight=".7pt">
                  <v:path arrowok="t" o:connecttype="custom" o:connectlocs="0,999;776,460;746,460" o:connectangles="0,0,0"/>
                </v:shape>
                <v:line id="Line 1265" o:spid="_x0000_s1597" style="position:absolute;flip:x y;visibility:visible;mso-wrap-style:square" from="5679,492" to="756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XcwgAAANwAAAAPAAAAZHJzL2Rvd25yZXYueG1sRI/NqsIw&#10;FIT3gu8QzgV3ml4Rqb1GEUVxJVgVXB6a0x9uc1KaqPXtjSC4HGbmG2a+7Ewt7tS6yrKC31EEgjiz&#10;uuJCwfm0HcYgnEfWWFsmBU9ysFz0e3NMtH3wke6pL0SAsEtQQel9k0jpspIMupFtiIOX29agD7It&#10;pG7xEeCmluMomkqDFYeFEhtal5T9pzejYHfMrwedr2eXZnJKabXfTLPbRqnBT7f6A+Gp89/wp73X&#10;CuJ4Bu8z4QjIxQsAAP//AwBQSwECLQAUAAYACAAAACEA2+H2y+4AAACFAQAAEwAAAAAAAAAAAAAA&#10;AAAAAAAAW0NvbnRlbnRfVHlwZXNdLnhtbFBLAQItABQABgAIAAAAIQBa9CxbvwAAABUBAAALAAAA&#10;AAAAAAAAAAAAAB8BAABfcmVscy8ucmVsc1BLAQItABQABgAIAAAAIQAd3DXcwgAAANwAAAAPAAAA&#10;AAAAAAAAAAAAAAcCAABkcnMvZG93bnJldi54bWxQSwUGAAAAAAMAAwC3AAAA9gIAAAAA&#10;" strokecolor="#231f20" strokeweight=".7pt"/>
                <v:line id="Line 1266" o:spid="_x0000_s1598" style="position:absolute;flip:y;visibility:visible;mso-wrap-style:square" from="4954,1025" to="5020,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uz5wgAAANwAAAAPAAAAZHJzL2Rvd25yZXYueG1sRE/LagIx&#10;FN0X/IdwhW6KZuyi1dEoIgqKXbQ+9tfJdTI4uRmSOE7/3iwKXR7Oe7bobC1a8qFyrGA0zEAQF05X&#10;XCo4HTeDMYgQkTXWjknBLwVYzHsvM8y1e/APtYdYihTCIUcFJsYmlzIUhiyGoWuIE3d13mJM0JdS&#10;e3ykcFvL9yz7kBYrTg0GG1oZKm6Hu1Ww/2pj/X05rze71XEdPo1f3t8uSr32u+UURKQu/ov/3Fut&#10;YDxJ89OZdATk/AkAAP//AwBQSwECLQAUAAYACAAAACEA2+H2y+4AAACFAQAAEwAAAAAAAAAAAAAA&#10;AAAAAAAAW0NvbnRlbnRfVHlwZXNdLnhtbFBLAQItABQABgAIAAAAIQBa9CxbvwAAABUBAAALAAAA&#10;AAAAAAAAAAAAAB8BAABfcmVscy8ucmVsc1BLAQItABQABgAIAAAAIQB29uz5wgAAANwAAAAPAAAA&#10;AAAAAAAAAAAAAAcCAABkcnMvZG93bnJldi54bWxQSwUGAAAAAAMAAwC3AAAA9gIAAAAA&#10;" strokecolor="#231f20" strokeweight=".7pt"/>
                <v:shape id="Freeform 1267" o:spid="_x0000_s1599" style="position:absolute;left:5605;top:275;width:101;height:225;visibility:visible;mso-wrap-style:square;v-text-anchor:top" coordsize="10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inxAAAANwAAAAPAAAAZHJzL2Rvd25yZXYueG1sRI9BawIx&#10;FITvgv8hPMGbZu3B6moUKRR68NK1hR4fm2d2dfOyJtHd+usbQehxmJlvmPW2t424kQ+1YwWzaQaC&#10;uHS6ZqPg6/A+WYAIEVlj45gU/FKA7WY4WGOuXcefdCuiEQnCIUcFVYxtLmUoK7IYpq4lTt7ReYsx&#10;SW+k9tgluG3kS5bNpcWa00KFLb1VVJ6Lq1Ww/D6Fw33/cy3u5tLPC3wl03mlxqN+twIRqY//4Wf7&#10;QytYLGfwOJOOgNz8AQAA//8DAFBLAQItABQABgAIAAAAIQDb4fbL7gAAAIUBAAATAAAAAAAAAAAA&#10;AAAAAAAAAABbQ29udGVudF9UeXBlc10ueG1sUEsBAi0AFAAGAAgAAAAhAFr0LFu/AAAAFQEAAAsA&#10;AAAAAAAAAAAAAAAAHwEAAF9yZWxzLy5yZWxzUEsBAi0AFAAGAAgAAAAhAMDEiKfEAAAA3AAAAA8A&#10;AAAAAAAAAAAAAAAABwIAAGRycy9kb3ducmV2LnhtbFBLBQYAAAAAAwADALcAAAD4AgAAAAA=&#10;" path="m100,r1,34l94,39r,28l63,82,41,85,26,90r-9,4l9,97r-2,3l3,107r-2,2l,112r,1l1,128r1,4l8,139r6,1l21,139r,8l21,153r,6l21,189r,33l38,224r,-86l46,135r2,-3l54,129r6,-2l64,123r3,-1l71,120r5,-5l78,108r,-4l78,100r1,-2l77,94,75,89,67,84,48,81r-7,4l38,87r-4,4l32,95r-2,3l28,99r-1,3l26,104r,3l24,110r-2,9l23,130r5,5l38,138e" filled="f" strokecolor="#231f20" strokeweight=".7pt">
                  <v:path arrowok="t" o:connecttype="custom" o:connectlocs="100,276;101,310;94,315;94,343;63,358;41,361;26,366;17,370;9,373;7,376;3,383;1,385;0,388;0,389;1,404;2,408;8,415;14,416;21,415;21,423;21,429;21,435;21,465;21,498;38,500;38,414;46,411;48,408;54,405;60,403;64,399;67,398;71,396;76,391;78,384;78,380;78,376;79,374;77,370;75,365;67,360;48,357;41,361;38,363;34,367;32,371;30,374;28,375;27,378;26,380;26,383;24,386;22,395;23,406;28,411;38,414" o:connectangles="0,0,0,0,0,0,0,0,0,0,0,0,0,0,0,0,0,0,0,0,0,0,0,0,0,0,0,0,0,0,0,0,0,0,0,0,0,0,0,0,0,0,0,0,0,0,0,0,0,0,0,0,0,0,0,0"/>
                </v:shape>
                <v:shape id="Freeform 1268" o:spid="_x0000_s1600" style="position:absolute;left:5683;top:275;width:77;height:193;visibility:visible;mso-wrap-style:square;v-text-anchor:top" coordsize="7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i3xAAAANwAAAAPAAAAZHJzL2Rvd25yZXYueG1sRI/BasMw&#10;EETvgf6D2EIvoZHjQ3HcKCYUAiXQ0Nj5gMXayCbWyrVU2/37qlDIcZiZN8y2mG0nRhp861jBepWA&#10;IK6dbtkouFSH5wyED8gaO8ek4Ic8FLuHxRZz7SY+01gGIyKEfY4KmhD6XEpfN2TRr1xPHL2rGyyG&#10;KAcj9YBThNtOpknyIi22HBca7OmtofpWflsFo85ufOLjafr0x/nD6KWpvkipp8d5/woi0Bzu4f/2&#10;u1aQbVL4OxOPgNz9AgAA//8DAFBLAQItABQABgAIAAAAIQDb4fbL7gAAAIUBAAATAAAAAAAAAAAA&#10;AAAAAAAAAABbQ29udGVudF9UeXBlc10ueG1sUEsBAi0AFAAGAAgAAAAhAFr0LFu/AAAAFQEAAAsA&#10;AAAAAAAAAAAAAAAAHwEAAF9yZWxzLy5yZWxzUEsBAi0AFAAGAAgAAAAhAADGqLfEAAAA3AAAAA8A&#10;AAAAAAAAAAAAAAAABwIAAGRycy9kb3ducmV2LnhtbFBLBQYAAAAAAwADALcAAAD4AgAAAAA=&#10;" path="m22,l71,40r6,35l77,99r-2,26l73,134r-7,13l53,162r-8,7l41,172r-4,2l29,177r-13,5l,192e" filled="f" strokecolor="#231f20" strokeweight=".7pt">
                  <v:path arrowok="t" o:connecttype="custom" o:connectlocs="22,276;71,316;77,351;77,375;75,401;73,410;66,423;53,438;45,445;41,448;37,450;29,453;16,458;0,468" o:connectangles="0,0,0,0,0,0,0,0,0,0,0,0,0,0"/>
                </v:shape>
                <v:shape id="Freeform 1269" o:spid="_x0000_s1601" style="position:absolute;left:5682;top:278;width:41;height:92;visibility:visible;mso-wrap-style:square;v-text-anchor:top" coordsize="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jNwwAAANwAAAAPAAAAZHJzL2Rvd25yZXYueG1sRI/RisIw&#10;FETfBf8hXMEXWdNVXNxqFFkQBJ+qfsDd5rYpNjclidr9+40g+DjMzBlmve1tK+7kQ+NYwec0A0Fc&#10;Ot1wreBy3n8sQYSIrLF1TAr+KMB2MxysMdfuwQXdT7EWCcIhRwUmxi6XMpSGLIap64iTVzlvMSbp&#10;a6k9PhLctnKWZV/SYsNpwWBHP4bK6+lmFRS3xeS3W8jiuDOHalYVx9YEr9R41O9WICL18R1+tQ9a&#10;wfJ7Ds8z6QjIzT8AAAD//wMAUEsBAi0AFAAGAAgAAAAhANvh9svuAAAAhQEAABMAAAAAAAAAAAAA&#10;AAAAAAAAAFtDb250ZW50X1R5cGVzXS54bWxQSwECLQAUAAYACAAAACEAWvQsW78AAAAVAQAACwAA&#10;AAAAAAAAAAAAAAAfAQAAX3JlbHMvLnJlbHNQSwECLQAUAAYACAAAACEAQ7D4zcMAAADcAAAADwAA&#10;AAAAAAAAAAAAAAAHAgAAZHJzL2Rvd25yZXYueG1sUEsFBgAAAAADAAMAtwAAAPcCAAAAAA==&#10;" path="m38,r3,31l32,38r1,8l34,67,,92e" filled="f" strokecolor="#231f20" strokeweight=".7pt">
                  <v:path arrowok="t" o:connecttype="custom" o:connectlocs="38,278;41,309;32,316;33,324;34,345;0,370" o:connectangles="0,0,0,0,0,0"/>
                </v:shape>
                <v:shape id="Freeform 1270" o:spid="_x0000_s1602" style="position:absolute;left:7544;top:628;width:40;height:76;visibility:visible;mso-wrap-style:square;v-text-anchor:top" coordsize="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6pxAAAANwAAAAPAAAAZHJzL2Rvd25yZXYueG1sRI/NbsIw&#10;EITvlfoO1lbqrThUJYUQB0EloD026QMs8eZHxOsoNhDeHiMh9TiamW806Wo0nTjT4FrLCqaTCARx&#10;aXXLtYK/Yvs2B+E8ssbOMim4koNV9vyUYqLthX/pnPtaBAi7BBU03veJlK5syKCb2J44eJUdDPog&#10;h1rqAS8Bbjr5HkWxNNhyWGiwp6+GymN+MgoOm30+W+/6U1X8HFr83MQFV7FSry/jegnC0+j/w4/2&#10;t1YwX3zA/Uw4AjK7AQAA//8DAFBLAQItABQABgAIAAAAIQDb4fbL7gAAAIUBAAATAAAAAAAAAAAA&#10;AAAAAAAAAABbQ29udGVudF9UeXBlc10ueG1sUEsBAi0AFAAGAAgAAAAhAFr0LFu/AAAAFQEAAAsA&#10;AAAAAAAAAAAAAAAAHwEAAF9yZWxzLy5yZWxzUEsBAi0AFAAGAAgAAAAhAOl8PqnEAAAA3AAAAA8A&#10;AAAAAAAAAAAAAAAABwIAAGRycy9kb3ducmV2LnhtbFBLBQYAAAAAAwADALcAAAD4AgAAAAA=&#10;" path="m,75l,52,,37,,30,,27,1,14,6,4,14,,38,6r,8l39,39,37,57r2,-4l35,55r-8,2l18,55,9,54,,55e" filled="f" strokecolor="#231f20" strokeweight=".7pt">
                  <v:path arrowok="t" o:connecttype="custom" o:connectlocs="0,704;0,681;0,666;0,659;0,656;1,643;6,633;14,629;38,635;38,643;39,668;37,686;39,682;35,684;27,686;18,684;9,683;0,684" o:connectangles="0,0,0,0,0,0,0,0,0,0,0,0,0,0,0,0,0,0"/>
                </v:shape>
                <v:line id="Line 1271" o:spid="_x0000_s1603" style="position:absolute;visibility:visible;mso-wrap-style:square" from="7545,661" to="758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ZRxQAAANwAAAAPAAAAZHJzL2Rvd25yZXYueG1sRI9Ba8JA&#10;FITvBf/D8gRvdWOhkkZXEWuxeLFG8fzIPrPB7NuQ3Wjqr+8WCj0OM/MNM1/2thY3an3lWMFknIAg&#10;LpyuuFRwOn48pyB8QNZYOyYF3+RhuRg8zTHT7s4HuuWhFBHCPkMFJoQmk9IXhiz6sWuIo3dxrcUQ&#10;ZVtK3eI9wm0tX5JkKi1WHBcMNrQ2VFzzzio46IdJu13O75tuv9nud19pc14pNRr2qxmIQH34D/+1&#10;P7WC9O0Vfs/EIyAXPwAAAP//AwBQSwECLQAUAAYACAAAACEA2+H2y+4AAACFAQAAEwAAAAAAAAAA&#10;AAAAAAAAAAAAW0NvbnRlbnRfVHlwZXNdLnhtbFBLAQItABQABgAIAAAAIQBa9CxbvwAAABUBAAAL&#10;AAAAAAAAAAAAAAAAAB8BAABfcmVscy8ucmVsc1BLAQItABQABgAIAAAAIQAd3yZRxQAAANwAAAAP&#10;AAAAAAAAAAAAAAAAAAcCAABkcnMvZG93bnJldi54bWxQSwUGAAAAAAMAAwC3AAAA+QIAAAAA&#10;" strokecolor="#231f20" strokeweight=".7pt"/>
                <v:shape id="Freeform 1272" o:spid="_x0000_s1604" style="position:absolute;left:5593;top:464;width:91;height:38;visibility:visible;mso-wrap-style:square;v-text-anchor:top" coordsize="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K4xQAAANwAAAAPAAAAZHJzL2Rvd25yZXYueG1sRI/RagIx&#10;FETfC/5DuIIvRbNaEF2NIoLgg9BW/YDL5rpZTW6WTXRXv74pFPo4zMwZZrnunBUPakLlWcF4lIEg&#10;LryuuFRwPu2GMxAhImu0nknBkwKsV723Jebat/xNj2MsRYJwyFGBibHOpQyFIYdh5Gvi5F184zAm&#10;2ZRSN9gmuLNykmVT6bDitGCwpq2h4na8OwWduV5376/X16G4f2w+b63124tVatDvNgsQkbr4H/5r&#10;77WC2XwKv2fSEZCrHwAAAP//AwBQSwECLQAUAAYACAAAACEA2+H2y+4AAACFAQAAEwAAAAAAAAAA&#10;AAAAAAAAAAAAW0NvbnRlbnRfVHlwZXNdLnhtbFBLAQItABQABgAIAAAAIQBa9CxbvwAAABUBAAAL&#10;AAAAAAAAAAAAAAAAAB8BAABfcmVscy8ucmVsc1BLAQItABQABgAIAAAAIQA5tAK4xQAAANwAAAAP&#10;AAAAAAAAAAAAAAAAAAcCAABkcnMvZG93bnJldi54bWxQSwUGAAAAAAMAAwC3AAAA+QIAAAAA&#10;" path="m33,l3,30,,34r48,3l90,3e" filled="f" strokecolor="#231f20" strokeweight=".7pt">
                  <v:path arrowok="t" o:connecttype="custom" o:connectlocs="33,465;3,495;0,499;48,502;90,468" o:connectangles="0,0,0,0,0"/>
                </v:shape>
                <v:shape id="Freeform 1273" o:spid="_x0000_s1605" style="position:absolute;left:4474;top:188;width:3119;height:1585;visibility:visible;mso-wrap-style:square;v-text-anchor:top" coordsize="3119,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W9xQAAANwAAAAPAAAAZHJzL2Rvd25yZXYueG1sRI9La8JA&#10;FIX3hf6H4Qru6kTRVKOjFEHMxkXTB7i7ZK5J2sydMDNq/PeOUOjycB4fZ7XpTSsu5HxjWcF4lIAg&#10;Lq1uuFLw+bF7mYPwAVlja5kU3MjDZv38tMJM2yu/06UIlYgj7DNUUIfQZVL6siaDfmQ74uidrDMY&#10;onSV1A6vcdy0cpIkqTTYcCTU2NG2pvK3OJvINXl6cF97N5l+y2K7+zme03ym1HDQvy1BBOrDf/iv&#10;nWsF88UrPM7EIyDXdwAAAP//AwBQSwECLQAUAAYACAAAACEA2+H2y+4AAACFAQAAEwAAAAAAAAAA&#10;AAAAAAAAAAAAW0NvbnRlbnRfVHlwZXNdLnhtbFBLAQItABQABgAIAAAAIQBa9CxbvwAAABUBAAAL&#10;AAAAAAAAAAAAAAAAAB8BAABfcmVscy8ucmVsc1BLAQItABQABgAIAAAAIQAiFWW9xQAAANwAAAAP&#10;AAAAAAAAAAAAAAAAAAcCAABkcnMvZG93bnJldi54bWxQSwUGAAAAAAMAAwC3AAAA+QIAAAAA&#10;" path="m,l3119,11r,1573l,1585,,xe" filled="f" strokecolor="#231f20" strokeweight=".7pt">
                  <v:path arrowok="t" o:connecttype="custom" o:connectlocs="0,188;3119,199;3119,1772;0,1773;0,188" o:connectangles="0,0,0,0,0"/>
                </v:shape>
                <v:line id="Line 1274" o:spid="_x0000_s1606" style="position:absolute;flip:x;visibility:visible;mso-wrap-style:square" from="5723,460" to="572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D/wgAAANwAAAAPAAAAZHJzL2Rvd25yZXYueG1sRE/LagIx&#10;FN0X/IdwhW6KZuyi1dEoIgqKXbQ+9tfJdTI4uRmSOE7/3iwKXR7Oe7bobC1a8qFyrGA0zEAQF05X&#10;XCo4HTeDMYgQkTXWjknBLwVYzHsvM8y1e/APtYdYihTCIUcFJsYmlzIUhiyGoWuIE3d13mJM0JdS&#10;e3ykcFvL9yz7kBYrTg0GG1oZKm6Hu1Ww/2pj/X05rze71XEdPo1f3t8uSr32u+UURKQu/ov/3Fut&#10;YDxJa9OZdATk/AkAAP//AwBQSwECLQAUAAYACAAAACEA2+H2y+4AAACFAQAAEwAAAAAAAAAAAAAA&#10;AAAAAAAAW0NvbnRlbnRfVHlwZXNdLnhtbFBLAQItABQABgAIAAAAIQBa9CxbvwAAABUBAAALAAAA&#10;AAAAAAAAAAAAAB8BAABfcmVscy8ucmVsc1BLAQItABQABgAIAAAAIQCIgOD/wgAAANwAAAAPAAAA&#10;AAAAAAAAAAAAAAcCAABkcnMvZG93bnJldi54bWxQSwUGAAAAAAMAAwC3AAAA9gIAAAAA&#10;" strokecolor="#231f20" strokeweight=".7pt"/>
                <v:shape id="Picture 1275" o:spid="_x0000_s1607" type="#_x0000_t75" style="position:absolute;left:5587;top:301;width:14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n5xAAAANwAAAAPAAAAZHJzL2Rvd25yZXYueG1sRI9Pi8Iw&#10;FMTvC/sdwhO8ramCotUosiDoevIP4vHRPJtq81KaWNtvvxEW9jjMzG+Yxaq1pWio9oVjBcNBAoI4&#10;c7rgXMH5tPmagvABWWPpmBR05GG1/PxYYKrdiw/UHEMuIoR9igpMCFUqpc8MWfQDVxFH7+ZqiyHK&#10;Ope6xleE21KOkmQiLRYcFwxW9G0oexyfVsHlpxtvmt16kpXn6qrv48N+2xml+r12PQcRqA3/4b/2&#10;ViuYzmbwPhOPgFz+AgAA//8DAFBLAQItABQABgAIAAAAIQDb4fbL7gAAAIUBAAATAAAAAAAAAAAA&#10;AAAAAAAAAABbQ29udGVudF9UeXBlc10ueG1sUEsBAi0AFAAGAAgAAAAhAFr0LFu/AAAAFQEAAAsA&#10;AAAAAAAAAAAAAAAAHwEAAF9yZWxzLy5yZWxzUEsBAi0AFAAGAAgAAAAhACh3ufnEAAAA3AAAAA8A&#10;AAAAAAAAAAAAAAAABwIAAGRycy9kb3ducmV2LnhtbFBLBQYAAAAAAwADALcAAAD4AgAAAAA=&#10;">
                  <v:imagedata r:id="rId89" o:title=""/>
                </v:shape>
                <v:shape id="Freeform 1276" o:spid="_x0000_s1608" style="position:absolute;left:4498;top:734;width:2871;height:792;visibility:visible;mso-wrap-style:square;v-text-anchor:top" coordsize="287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yLvwAAANwAAAAPAAAAZHJzL2Rvd25yZXYueG1sRE/LisIw&#10;FN0L/kO4ghvRdIQZtBpFRgS34wN0d2muTbG5qUm09e8ni4FZHs57ue5sLV7kQ+VYwcckA0FcOF1x&#10;qeB03I1nIEJE1lg7JgVvCrBe9XtLzLVr+Ydeh1iKFMIhRwUmxiaXMhSGLIaJa4gTd3PeYkzQl1J7&#10;bFO4reU0y76kxYpTg8GGvg0V98PTKhjt9eWzNQ7PiPPOn9ptfFyPSg0H3WYBIlIX/8V/7r1WMM/S&#10;/HQmHQG5+gUAAP//AwBQSwECLQAUAAYACAAAACEA2+H2y+4AAACFAQAAEwAAAAAAAAAAAAAAAAAA&#10;AAAAW0NvbnRlbnRfVHlwZXNdLnhtbFBLAQItABQABgAIAAAAIQBa9CxbvwAAABUBAAALAAAAAAAA&#10;AAAAAAAAAB8BAABfcmVscy8ucmVsc1BLAQItABQABgAIAAAAIQDEeOyLvwAAANwAAAAPAAAAAAAA&#10;AAAAAAAAAAcCAABkcnMvZG93bnJldi54bWxQSwUGAAAAAAMAAwC3AAAA8wIAAAAA&#10;" path="m776,l,514,2272,791,2871,232,776,xe" fillcolor="#d1d3d4" stroked="f">
                  <v:path arrowok="t" o:connecttype="custom" o:connectlocs="776,735;0,1249;2272,1526;2871,967;776,735" o:connectangles="0,0,0,0,0"/>
                </v:shape>
                <v:shape id="Freeform 1277" o:spid="_x0000_s1609" style="position:absolute;left:4498;top:734;width:2871;height:792;visibility:visible;mso-wrap-style:square;v-text-anchor:top" coordsize="287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COxQAAANwAAAAPAAAAZHJzL2Rvd25yZXYueG1sRI9Ba8JA&#10;FITvQv/D8gpeRHeVIhpdpQqCFAoxreDxkX0mwezbNLvV9N93BcHjMDPfMMt1Z2txpdZXjjWMRwoE&#10;ce5MxYWG76/dcAbCB2SDtWPS8Ece1quX3hIT4258oGsWChEh7BPUUIbQJFL6vCSLfuQa4uidXWsx&#10;RNkW0rR4i3Bby4lSU2mx4rhQYkPbkvJL9ms18L66pOrjZ7tJP+uTekuPbrDZad1/7d4XIAJ14Rl+&#10;tPdGw1yN4X4mHgG5+gcAAP//AwBQSwECLQAUAAYACAAAACEA2+H2y+4AAACFAQAAEwAAAAAAAAAA&#10;AAAAAAAAAAAAW0NvbnRlbnRfVHlwZXNdLnhtbFBLAQItABQABgAIAAAAIQBa9CxbvwAAABUBAAAL&#10;AAAAAAAAAAAAAAAAAB8BAABfcmVscy8ucmVsc1BLAQItABQABgAIAAAAIQBNxtCOxQAAANwAAAAP&#10;AAAAAAAAAAAAAAAAAAcCAABkcnMvZG93bnJldi54bWxQSwUGAAAAAAMAAwC3AAAA+QIAAAAA&#10;" path="m776,l2871,232,2272,791,,514,776,xe" filled="f" strokecolor="#231f20" strokeweight=".7pt">
                  <v:path arrowok="t" o:connecttype="custom" o:connectlocs="776,735;2871,967;2272,1526;0,1249;776,735" o:connectangles="0,0,0,0,0"/>
                </v:shape>
                <v:shape id="Freeform 1278" o:spid="_x0000_s1610" style="position:absolute;left:4786;top:862;width:2276;height:555;visibility:visible;mso-wrap-style:square;v-text-anchor:top" coordsize="22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A8xAAAANwAAAAPAAAAZHJzL2Rvd25yZXYueG1sRI9BawIx&#10;FITvhf6H8Aq91UTRoluziwpCvdWtQo+Pzevu1s3LkkRd/70pFHocZuYbZlkMthMX8qF1rGE8UiCI&#10;K2darjUcPrcvcxAhIhvsHJOGGwUo8seHJWbGXXlPlzLWIkE4ZKihibHPpAxVQxbDyPXEyft23mJM&#10;0tfSeLwmuO3kRKlXabHltNBgT5uGqlN5thqOs37rhj2tPo6lV/N19bULP1Otn5+G1RuISEP8D/+1&#10;342GhZrA75l0BGR+BwAA//8DAFBLAQItABQABgAIAAAAIQDb4fbL7gAAAIUBAAATAAAAAAAAAAAA&#10;AAAAAAAAAABbQ29udGVudF9UeXBlc10ueG1sUEsBAi0AFAAGAAgAAAAhAFr0LFu/AAAAFQEAAAsA&#10;AAAAAAAAAAAAAAAAHwEAAF9yZWxzLy5yZWxzUEsBAi0AFAAGAAgAAAAhACMtcDzEAAAA3AAAAA8A&#10;AAAAAAAAAAAAAAAABwIAAGRycy9kb3ducmV2LnhtbFBLBQYAAAAAAwADALcAAAD4AgAAAAA=&#10;" path="m545,l,346,1843,555,2276,173,545,xe" stroked="f">
                  <v:path arrowok="t" o:connecttype="custom" o:connectlocs="545,862;0,1208;1843,1417;2276,1035;545,862" o:connectangles="0,0,0,0,0"/>
                </v:shape>
                <v:shape id="Freeform 1279" o:spid="_x0000_s1611" style="position:absolute;left:4786;top:862;width:2276;height:555;visibility:visible;mso-wrap-style:square;v-text-anchor:top" coordsize="22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yqwwAAANwAAAAPAAAAZHJzL2Rvd25yZXYueG1sRI/dagIx&#10;FITvhb5DOIXeabYWiq5mpQiKFy317wEOm7M/mJysSVy3b98UCl4OM/MNs1wN1oiefGgdK3idZCCI&#10;S6dbrhWcT5vxDESIyBqNY1LwQwFWxdNoibl2dz5Qf4y1SBAOOSpoYuxyKUPZkMUwcR1x8irnLcYk&#10;fS21x3uCWyOnWfYuLbacFhrsaN1QeTnerIKv72tfnQ7e0GX/Kc12rV3Ya6VenoePBYhIQ3yE/9s7&#10;rWCevcHfmXQEZPELAAD//wMAUEsBAi0AFAAGAAgAAAAhANvh9svuAAAAhQEAABMAAAAAAAAAAAAA&#10;AAAAAAAAAFtDb250ZW50X1R5cGVzXS54bWxQSwECLQAUAAYACAAAACEAWvQsW78AAAAVAQAACwAA&#10;AAAAAAAAAAAAAAAfAQAAX3JlbHMvLnJlbHNQSwECLQAUAAYACAAAACEAAgXcqsMAAADcAAAADwAA&#10;AAAAAAAAAAAAAAAHAgAAZHJzL2Rvd25yZXYueG1sUEsFBgAAAAADAAMAtwAAAPcCAAAAAA==&#10;" path="m545,l2276,173,1843,555,,346,545,xe" filled="f" strokecolor="#231f20" strokeweight=".7pt">
                  <v:path arrowok="t" o:connecttype="custom" o:connectlocs="545,862;2276,1035;1843,1417;0,1208;545,862" o:connectangles="0,0,0,0,0"/>
                </v:shape>
                <v:line id="Line 1280" o:spid="_x0000_s1612" style="position:absolute;flip:y;visibility:visible;mso-wrap-style:square" from="5413,940" to="558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DgxQAAANwAAAAPAAAAZHJzL2Rvd25yZXYueG1sRI9BawIx&#10;FITvhf6H8ApepGaVUtutUUQUKnqw2t6fm9fN4uZlSeK6/ntTEHocZuYbZjLrbC1a8qFyrGA4yEAQ&#10;F05XXCr4Pqye30CEiKyxdkwKrhRgNn18mGCu3YW/qN3HUiQIhxwVmBibXMpQGLIYBq4hTt6v8xZj&#10;kr6U2uMlwW0tR1n2Ki1WnBYMNrQwVJz2Z6tgs21jvTv+LFfrxWEZxsbPz/2jUr2nbv4BIlIX/8P3&#10;9qdW8J69wN+ZdATk9AYAAP//AwBQSwECLQAUAAYACAAAACEA2+H2y+4AAACFAQAAEwAAAAAAAAAA&#10;AAAAAAAAAAAAW0NvbnRlbnRfVHlwZXNdLnhtbFBLAQItABQABgAIAAAAIQBa9CxbvwAAABUBAAAL&#10;AAAAAAAAAAAAAAAAAB8BAABfcmVscy8ucmVsc1BLAQItABQABgAIAAAAIQCXJnDgxQAAANwAAAAP&#10;AAAAAAAAAAAAAAAAAAcCAABkcnMvZG93bnJldi54bWxQSwUGAAAAAAMAAwC3AAAA+QIAAAAA&#10;" strokecolor="#231f20" strokeweight=".7pt"/>
                <v:shape id="AutoShape 1281" o:spid="_x0000_s1613" style="position:absolute;left:5377;top:1231;width:595;height:231;visibility:visible;mso-wrap-style:square;v-text-anchor:top" coordsize="59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RfxQAAANwAAAAPAAAAZHJzL2Rvd25yZXYueG1sRI/RagIx&#10;FETfC/5DuEJfRLMKLXU1iqyW+lCUrn7AZXPNLm5uliTq9u+bQqGPw8ycYZbr3rbiTj40jhVMJxkI&#10;4srpho2C8+l9/AYiRGSNrWNS8E0B1qvB0xJz7R78RfcyGpEgHHJUUMfY5VKGqiaLYeI64uRdnLcY&#10;k/RGao+PBLetnGXZq7TYcFqosaOipupa3qyCvjh++lu1P2+b3aHcFWb0YcJIqedhv1mAiNTH//Bf&#10;e68VzLMX+D2TjoBc/QAAAP//AwBQSwECLQAUAAYACAAAACEA2+H2y+4AAACFAQAAEwAAAAAAAAAA&#10;AAAAAAAAAAAAW0NvbnRlbnRfVHlwZXNdLnhtbFBLAQItABQABgAIAAAAIQBa9CxbvwAAABUBAAAL&#10;AAAAAAAAAAAAAAAAAB8BAABfcmVscy8ucmVsc1BLAQItABQABgAIAAAAIQAGpaRfxQAAANwAAAAP&#10;AAAAAAAAAAAAAAAAAAcCAABkcnMvZG93bnJldi54bWxQSwUGAAAAAAMAAwC3AAAA+QIAAAAA&#10;" path="m,82l161,231,574,167,463,146r59,-45l147,101,,82xm276,l147,101r375,l595,44,276,xe" fillcolor="#231f20" stroked="f">
                  <v:path arrowok="t" o:connecttype="custom" o:connectlocs="0,1313;161,1462;574,1398;463,1377;522,1332;147,1332;0,1313;276,1231;147,1332;522,1332;595,1275;276,1231" o:connectangles="0,0,0,0,0,0,0,0,0,0,0,0"/>
                </v:shape>
                <v:line id="Line 1282" o:spid="_x0000_s1614" style="position:absolute;flip:y;visibility:visible;mso-wrap-style:square" from="5257,875" to="621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sMxQAAANwAAAAPAAAAZHJzL2Rvd25yZXYueG1sRI9PawIx&#10;FMTvBb9DeIVepGbtQe3WKCIKLXrwT3t/bl43SzcvSxLX9dsbQehxmJnfMNN5Z2vRkg+VYwXDQQaC&#10;uHC64lLB93H9OgERIrLG2jEpuFKA+az3NMVcuwvvqT3EUiQIhxwVmBibXMpQGLIYBq4hTt6v8xZj&#10;kr6U2uMlwW0t37JsJC1WnBYMNrQ0VPwdzlbBZtvGenf6Wa2/lsdVGBu/OPdPSr08d4sPEJG6+B9+&#10;tD+1gvdsBPcz6QjI2Q0AAP//AwBQSwECLQAUAAYACAAAACEA2+H2y+4AAACFAQAAEwAAAAAAAAAA&#10;AAAAAAAAAAAAW0NvbnRlbnRfVHlwZXNdLnhtbFBLAQItABQABgAIAAAAIQBa9CxbvwAAABUBAAAL&#10;AAAAAAAAAAAAAAAAAB8BAABfcmVscy8ucmVsc1BLAQItABQABgAIAAAAIQAIuEsMxQAAANwAAAAP&#10;AAAAAAAAAAAAAAAAAAcCAABkcnMvZG93bnJldi54bWxQSwUGAAAAAAMAAwC3AAAA+QIAAAAA&#10;" strokecolor="#231f20" strokeweight=".7pt"/>
                <v:line id="Line 1283" o:spid="_x0000_s1615" style="position:absolute;flip:y;visibility:visible;mso-wrap-style:square" from="5302,998" to="5779,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6XxQAAANwAAAAPAAAAZHJzL2Rvd25yZXYueG1sRI9BawIx&#10;FITvgv8hvEIvpWbtQdutUUQUWvRg1/b+3Lxulm5eliSu6783QsHjMDPfMLNFbxvRkQ+1YwXjUQaC&#10;uHS65krB92Hz/AoiRGSNjWNScKEAi/lwMMNcuzN/UVfESiQIhxwVmBjbXMpQGrIYRq4lTt6v8xZj&#10;kr6S2uM5wW0jX7JsIi3WnBYMtrQyVP4VJ6tgu+tisz/+rDefq8M6TI1fnp6OSj0+9Mt3EJH6eA//&#10;tz+0grdsCrcz6QjI+RUAAP//AwBQSwECLQAUAAYACAAAACEA2+H2y+4AAACFAQAAEwAAAAAAAAAA&#10;AAAAAAAAAAAAW0NvbnRlbnRfVHlwZXNdLnhtbFBLAQItABQABgAIAAAAIQBa9CxbvwAAABUBAAAL&#10;AAAAAAAAAAAAAAAAAB8BAABfcmVscy8ucmVsc1BLAQItABQABgAIAAAAIQBn9O6XxQAAANwAAAAP&#10;AAAAAAAAAAAAAAAAAAcCAABkcnMvZG93bnJldi54bWxQSwUGAAAAAAMAAwC3AAAA+QIAAAAA&#10;" strokecolor="#231f20" strokeweight=".7pt"/>
                <v:line id="Line 1284" o:spid="_x0000_s1616" style="position:absolute;flip:y;visibility:visible;mso-wrap-style:square" from="5038,1049" to="5705,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rlwgAAANwAAAAPAAAAZHJzL2Rvd25yZXYueG1sRE/LagIx&#10;FN0L/kO4ghupGV3UdmoUEYWWurA+9tfJ7WRwcjMkcZz+fbMQXB7Oe77sbC1a8qFyrGAyzkAQF05X&#10;XCo4HbcvbyBCRNZYOyYFfxRguej35phrd+cfag+xFCmEQ44KTIxNLmUoDFkMY9cQJ+7XeYsxQV9K&#10;7fGewm0tp1n2Ki1WnBoMNrQ2VFwPN6vge9fGen85b7Zf6+MmzIxf3UYXpYaDbvUBIlIXn+KH+1Mr&#10;eM/S2nQmHQG5+AcAAP//AwBQSwECLQAUAAYACAAAACEA2+H2y+4AAACFAQAAEwAAAAAAAAAAAAAA&#10;AAAAAAAAW0NvbnRlbnRfVHlwZXNdLnhtbFBLAQItABQABgAIAAAAIQBa9CxbvwAAABUBAAALAAAA&#10;AAAAAAAAAAAAAB8BAABfcmVscy8ucmVsc1BLAQItABQABgAIAAAAIQAWa3rlwgAAANwAAAAPAAAA&#10;AAAAAAAAAAAAAAcCAABkcnMvZG93bnJldi54bWxQSwUGAAAAAAMAAwC3AAAA9gIAAAAA&#10;" strokecolor="#231f20" strokeweight=".7pt"/>
                <v:line id="Line 1285" o:spid="_x0000_s1617" style="position:absolute;flip:y;visibility:visible;mso-wrap-style:square" from="5180,1117" to="5492,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99+xQAAANwAAAAPAAAAZHJzL2Rvd25yZXYueG1sRI9PawIx&#10;FMTvhX6H8Aq9iGb10OpqFBGFlvbg3/tz87pZunlZkriu394UhB6HmfkNM1t0thYt+VA5VjAcZCCI&#10;C6crLhUcD5v+GESIyBprx6TgRgEW8+enGebaXXlH7T6WIkE45KjAxNjkUobCkMUwcA1x8n6ctxiT&#10;9KXUHq8Jbms5yrI3abHitGCwoZWh4nd/sQq+vttYb8+n9eZzdViHd+OXl95ZqdeXbjkFEamL/+FH&#10;+0MrmGQT+DuTjoCc3wEAAP//AwBQSwECLQAUAAYACAAAACEA2+H2y+4AAACFAQAAEwAAAAAAAAAA&#10;AAAAAAAAAAAAW0NvbnRlbnRfVHlwZXNdLnhtbFBLAQItABQABgAIAAAAIQBa9CxbvwAAABUBAAAL&#10;AAAAAAAAAAAAAAAAAB8BAABfcmVscy8ucmVsc1BLAQItABQABgAIAAAAIQB5J99+xQAAANwAAAAP&#10;AAAAAAAAAAAAAAAAAAcCAABkcnMvZG93bnJldi54bWxQSwUGAAAAAAMAAwC3AAAA+QIAAAAA&#10;" strokecolor="#231f20" strokeweight=".7pt"/>
                <v:line id="Line 1286" o:spid="_x0000_s1618" style="position:absolute;flip:y;visibility:visible;mso-wrap-style:square" from="6460,1225" to="6656,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A+wgAAANwAAAAPAAAAZHJzL2Rvd25yZXYueG1sRE/LagIx&#10;FN0L/kO4QjdSM3ZRdTSKiEJLXfio++vkdjJ0cjMkcZz+fbMQXB7Oe7HqbC1a8qFyrGA8ykAQF05X&#10;XCr4Pu9epyBCRNZYOyYFfxRgtez3Fphrd+cjtadYihTCIUcFJsYmlzIUhiyGkWuIE/fjvMWYoC+l&#10;9nhP4baWb1n2Li1WnBoMNrQxVPyeblbB176N9eF62e4+N+dtmBi/vg2vSr0MuvUcRKQuPsUP94dW&#10;MBun+elMOgJy+Q8AAP//AwBQSwECLQAUAAYACAAAACEA2+H2y+4AAACFAQAAEwAAAAAAAAAAAAAA&#10;AAAAAAAAW0NvbnRlbnRfVHlwZXNdLnhtbFBLAQItABQABgAIAAAAIQBa9CxbvwAAABUBAAALAAAA&#10;AAAAAAAAAAAAAB8BAABfcmVscy8ucmVsc1BLAQItABQABgAIAAAAIQBtxOA+wgAAANwAAAAPAAAA&#10;AAAAAAAAAAAAAAcCAABkcnMvZG93bnJldi54bWxQSwUGAAAAAAMAAwC3AAAA9gIAAAAA&#10;" strokecolor="#231f20" strokeweight=".7pt"/>
                <v:line id="Line 1287" o:spid="_x0000_s1619" style="position:absolute;flip:y;visibility:visible;mso-wrap-style:square" from="6209,1236" to="6757,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WlxgAAANwAAAAPAAAAZHJzL2Rvd25yZXYueG1sRI9PawIx&#10;FMTvhX6H8Apeima3h7auRhFRsLQH65/7c/PcLN28LElc129vCoUeh5n5DTOd97YRHflQO1aQjzIQ&#10;xKXTNVcKDvv18B1EiMgaG8ek4EYB5rPHhykW2l35m7pdrESCcChQgYmxLaQMpSGLYeRa4uSdnbcY&#10;k/SV1B6vCW4b+ZJlr9JizWnBYEtLQ+XP7mIVfH51sdmejqv1x3K/Cm/GLy7PJ6UGT/1iAiJSH//D&#10;f+2NVjDOc/g9k46AnN0BAAD//wMAUEsBAi0AFAAGAAgAAAAhANvh9svuAAAAhQEAABMAAAAAAAAA&#10;AAAAAAAAAAAAAFtDb250ZW50X1R5cGVzXS54bWxQSwECLQAUAAYACAAAACEAWvQsW78AAAAVAQAA&#10;CwAAAAAAAAAAAAAAAAAfAQAAX3JlbHMvLnJlbHNQSwECLQAUAAYACAAAACEAAohFpcYAAADcAAAA&#10;DwAAAAAAAAAAAAAAAAAHAgAAZHJzL2Rvd25yZXYueG1sUEsFBgAAAAADAAMAtwAAAPoCAAAAAA==&#10;" strokecolor="#231f20" strokeweight=".7pt"/>
                <v:line id="Line 1288" o:spid="_x0000_s1620" style="position:absolute;flip:y;visibility:visible;mso-wrap-style:square" from="6322,1237" to="6898,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vSxgAAANwAAAAPAAAAZHJzL2Rvd25yZXYueG1sRI9PawIx&#10;FMTvhX6H8Aq9iGb1YHU1iohCpT20/rk/N8/N4uZlSeK6/fZNQehxmJnfMPNlZ2vRkg+VYwXDQQaC&#10;uHC64lLB8bDtT0CEiKyxdkwKfijAcvH8NMdcuzt/U7uPpUgQDjkqMDE2uZShMGQxDFxDnLyL8xZj&#10;kr6U2uM9wW0tR1k2lhYrTgsGG1obKq77m1Xw8dnG+ut82mx368MmvBm/uvXOSr2+dKsZiEhd/A8/&#10;2u9awXQ4gr8z6QjIxS8AAAD//wMAUEsBAi0AFAAGAAgAAAAhANvh9svuAAAAhQEAABMAAAAAAAAA&#10;AAAAAAAAAAAAAFtDb250ZW50X1R5cGVzXS54bWxQSwECLQAUAAYACAAAACEAWvQsW78AAAAVAQAA&#10;CwAAAAAAAAAAAAAAAAAfAQAAX3JlbHMvLnJlbHNQSwECLQAUAAYACAAAACEA8lrb0sYAAADcAAAA&#10;DwAAAAAAAAAAAAAAAAAHAgAAZHJzL2Rvd25yZXYueG1sUEsFBgAAAAADAAMAtwAAAPoCAAAAAA==&#10;" strokecolor="#231f20" strokeweight=".7pt"/>
                <v:shape id="Freeform 1289" o:spid="_x0000_s1621" style="position:absolute;left:5377;top:1231;width:595;height:231;visibility:visible;mso-wrap-style:square;v-text-anchor:top" coordsize="59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QRxwAAANwAAAAPAAAAZHJzL2Rvd25yZXYueG1sRI9Pa8JA&#10;FMTvhX6H5RV6KbpJA1JjNlJEwR4K/gP19sg+k9js25BdNX77bkHocZiZ3zDZtDeNuFLnassK4mEE&#10;griwuuZSwW67GHyAcB5ZY2OZFNzJwTR/fsow1fbGa7pufCkChF2KCirv21RKV1Rk0A1tSxy8k+0M&#10;+iC7UuoObwFuGvkeRSNpsOawUGFLs4qKn83FKNiXySox9fdh+2bnX+5wvJ/j9Uyp15f+cwLCU+//&#10;w4/2UisYxwn8nQlHQOa/AAAA//8DAFBLAQItABQABgAIAAAAIQDb4fbL7gAAAIUBAAATAAAAAAAA&#10;AAAAAAAAAAAAAABbQ29udGVudF9UeXBlc10ueG1sUEsBAi0AFAAGAAgAAAAhAFr0LFu/AAAAFQEA&#10;AAsAAAAAAAAAAAAAAAAAHwEAAF9yZWxzLy5yZWxzUEsBAi0AFAAGAAgAAAAhACLJxBHHAAAA3AAA&#10;AA8AAAAAAAAAAAAAAAAABwIAAGRycy9kb3ducmV2LnhtbFBLBQYAAAAAAwADALcAAAD7AgAAAAA=&#10;" path="m,82l161,231,574,167,463,146,595,44,276,,147,101,,82xe" filled="f" strokecolor="#231f20" strokeweight=".7pt">
                  <v:path arrowok="t" o:connecttype="custom" o:connectlocs="0,1313;161,1462;574,1398;463,1377;595,1275;276,1231;147,1332;0,1313" o:connectangles="0,0,0,0,0,0,0,0"/>
                </v:shape>
                <v:shape id="Text Box 1290" o:spid="_x0000_s1622" type="#_x0000_t202" style="position:absolute;left:4481;top:199;width:3105;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C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CtIpgCxQAAANwAAAAP&#10;AAAAAAAAAAAAAAAAAAcCAABkcnMvZG93bnJldi54bWxQSwUGAAAAAAMAAwC3AAAA+QIAAAAA&#10;" filled="f" stroked="f">
                  <v:textbox inset="0,0,0,0">
                    <w:txbxContent>
                      <w:p w14:paraId="3ABBCF2E" w14:textId="77777777" w:rsidR="002A51E6" w:rsidRDefault="002A51E6" w:rsidP="002A51E6">
                        <w:pPr>
                          <w:spacing w:before="142"/>
                          <w:ind w:left="87"/>
                          <w:rPr>
                            <w:sz w:val="20"/>
                          </w:rPr>
                        </w:pPr>
                      </w:p>
                    </w:txbxContent>
                  </v:textbox>
                </v:shape>
                <w10:wrap type="topAndBottom" anchorx="page"/>
              </v:group>
            </w:pict>
          </mc:Fallback>
        </mc:AlternateContent>
      </w:r>
    </w:p>
    <w:p w14:paraId="739D45C6" w14:textId="77777777" w:rsidR="002A51E6" w:rsidRPr="002A51E6" w:rsidRDefault="002A51E6" w:rsidP="002A51E6">
      <w:pPr>
        <w:pStyle w:val="a3"/>
        <w:spacing w:before="10"/>
        <w:rPr>
          <w:sz w:val="2"/>
          <w:lang w:val="ru-RU"/>
        </w:rPr>
      </w:pPr>
    </w:p>
    <w:p w14:paraId="738AC166" w14:textId="77777777" w:rsidR="002A51E6" w:rsidRDefault="002A51E6" w:rsidP="002A51E6">
      <w:pPr>
        <w:pStyle w:val="a3"/>
        <w:spacing w:line="113" w:lineRule="exact"/>
        <w:ind w:left="170"/>
        <w:rPr>
          <w:sz w:val="11"/>
        </w:rPr>
      </w:pPr>
      <w:r>
        <w:rPr>
          <w:noProof/>
          <w:position w:val="-1"/>
          <w:sz w:val="11"/>
          <w:lang w:val="ru-RU" w:eastAsia="ru-RU"/>
        </w:rPr>
        <mc:AlternateContent>
          <mc:Choice Requires="wpg">
            <w:drawing>
              <wp:inline distT="0" distB="0" distL="0" distR="0" wp14:anchorId="08EAE3B1" wp14:editId="362DC2E9">
                <wp:extent cx="4608195" cy="72390"/>
                <wp:effectExtent l="0" t="0" r="1905" b="0"/>
                <wp:docPr id="870" name="Group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195" cy="72390"/>
                          <a:chOff x="0" y="0"/>
                          <a:chExt cx="7257" cy="114"/>
                        </a:xfrm>
                      </wpg:grpSpPr>
                      <wps:wsp>
                        <wps:cNvPr id="871" name="Rectangle 1292"/>
                        <wps:cNvSpPr>
                          <a:spLocks noChangeArrowheads="1"/>
                        </wps:cNvSpPr>
                        <wps:spPr bwMode="auto">
                          <a:xfrm>
                            <a:off x="0" y="0"/>
                            <a:ext cx="7257" cy="114"/>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39E728" id="Group 1291" o:spid="_x0000_s1026" style="width:362.85pt;height:5.7pt;mso-position-horizontal-relative:char;mso-position-vertical-relative:line" coordsize="72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Q12gIAAFMGAAAOAAAAZHJzL2Uyb0RvYy54bWykVW1v2yAQ/j5p/wHxPbVxnRdbdaq2aapJ&#10;3Vat2w8gGNtoNnhA4nTT/vsOSNKk1aSpywfCccdx9zx354vLbdeiDddGKFlgchZjxCVTpZB1gb99&#10;XY5mGBlLZUlbJXmBn7jBl/P37y6GPueJalRbco3AiTT50Be4sbbPo8iwhnfUnKmeS1BWSnfUgqjr&#10;qNR0AO9dGyVxPIkGpcteK8aNgdNFUOK5919VnNnPVWW4RW2BITbrV+3XlVuj+QXNa037RrBdGPQN&#10;UXRUSHj04GpBLUVrLV656gTTyqjKnjHVRaqqBOM+B8iGxC+yudNq3ftc6nyo+wNMAO0LnN7sln3a&#10;PGgkygLPpoCPpB2Q5N9FJMmIw2fo6xzM7nT/2D/okCRs7xX7bkAdvdQ7uQ7GaDV8VCV4pGurPD7b&#10;SnfOBWSOtp6GpwMNfGsRg8N0Es9INsaIgW6anGc7mlgDXL66xZrb3b1pMp6GS4SkLvKI5uE9H+Mu&#10;JpcQ1Jp5htP8H5yPDe25Z8k4nA5wkj2cX6AKqaxb7iBNAqTedI+nCWAiqW4aMORXWquh4bSEyDwF&#10;EP/RBScYoOJt6P4dJZr32tg7rjrkNgXWELhnjW7ujQ2A7k0ciUa1olyKtvWCrlc3rUYbCq22IIvz&#10;xZ6DE7NWOmOp3LXgMZwA+fCG07ky8K3zKyNJGl8n2Wg5mU1H6TIdj7JpPBvFJLvOJnGapYvlbxcg&#10;SfNGlCWX90LyfRuT9N943Q2U0IC+kdFQ4GycjH3uJ9Gb4yRj/9sV2olZJyxMtVZ00FYHI5o7Sm9l&#10;CWnT3FLRhn10Gr4vW8Bg/+9R8QXgOA/Vu1LlE/CvFZAEXQvzFzaN0j8xGmCWFdj8WFPNMWo/SKih&#10;jKSpG35eSMfTBAR9rFkda6hk4KrAFqOwvbFhYK57LeoGXiIeGKmuoKsr4QvD1WSIyk8E32B+5yeX&#10;z2U3Zd1oPJa91fO3YP4HAAD//wMAUEsDBBQABgAIAAAAIQBaJnDz3AAAAAQBAAAPAAAAZHJzL2Rv&#10;d25yZXYueG1sTI9BS8NAEIXvgv9hGcGb3aRaW2I2pRT1VIS2gvQ2TaZJaHY2ZLdJ+u8dvejlwfAe&#10;732TLkfbqJ46Xzs2EE8iUMS5K2ouDXzu3x4WoHxALrBxTAau5GGZ3d6kmBRu4C31u1AqKWGfoIEq&#10;hDbR2ucVWfQT1xKLd3KdxSBnV+qiw0HKbaOnUfSsLdYsCxW2tK4oP+8u1sD7gMPqMX7tN+fT+nrY&#10;zz6+NjEZc383rl5ABRrDXxh+8AUdMmE6ugsXXjUG5JHwq+LNp7M5qKOE4ifQWar/w2ffAAAA//8D&#10;AFBLAQItABQABgAIAAAAIQC2gziS/gAAAOEBAAATAAAAAAAAAAAAAAAAAAAAAABbQ29udGVudF9U&#10;eXBlc10ueG1sUEsBAi0AFAAGAAgAAAAhADj9If/WAAAAlAEAAAsAAAAAAAAAAAAAAAAALwEAAF9y&#10;ZWxzLy5yZWxzUEsBAi0AFAAGAAgAAAAhAAeLdDXaAgAAUwYAAA4AAAAAAAAAAAAAAAAALgIAAGRy&#10;cy9lMm9Eb2MueG1sUEsBAi0AFAAGAAgAAAAhAFomcPPcAAAABAEAAA8AAAAAAAAAAAAAAAAANAUA&#10;AGRycy9kb3ducmV2LnhtbFBLBQYAAAAABAAEAPMAAAA9BgAAAAA=&#10;">
                <v:rect id="Rectangle 1292" o:spid="_x0000_s1027" style="position:absolute;width:7257;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RVwgAAANwAAAAPAAAAZHJzL2Rvd25yZXYueG1sRI9Bi8Iw&#10;FITvwv6H8Ba8aVrRbqlGWURBj+ri+dE822Lz0m1Srf56IyzscZiZb5jFqje1uFHrKssK4nEEgji3&#10;uuJCwc9pO0pBOI+ssbZMCh7kYLX8GCww0/bOB7odfSEChF2GCkrvm0xKl5dk0I1tQxy8i20N+iDb&#10;QuoW7wFuajmJokQarDgslNjQuqT8euyMgiRi150Tn8701m2m8f75O90/lRp+9t9zEJ56/x/+a++0&#10;gvQrhveZcATk8gUAAP//AwBQSwECLQAUAAYACAAAACEA2+H2y+4AAACFAQAAEwAAAAAAAAAAAAAA&#10;AAAAAAAAW0NvbnRlbnRfVHlwZXNdLnhtbFBLAQItABQABgAIAAAAIQBa9CxbvwAAABUBAAALAAAA&#10;AAAAAAAAAAAAAB8BAABfcmVscy8ucmVsc1BLAQItABQABgAIAAAAIQBpJSRVwgAAANwAAAAPAAAA&#10;AAAAAAAAAAAAAAcCAABkcnMvZG93bnJldi54bWxQSwUGAAAAAAMAAwC3AAAA9gIAAAAA&#10;" fillcolor="#d1d3d4" stroked="f"/>
                <w10:anchorlock/>
              </v:group>
            </w:pict>
          </mc:Fallback>
        </mc:AlternateContent>
      </w:r>
    </w:p>
    <w:p w14:paraId="2D2A6BA7" w14:textId="77777777" w:rsidR="002A51E6" w:rsidRDefault="002A51E6" w:rsidP="002A51E6">
      <w:pPr>
        <w:pStyle w:val="a3"/>
        <w:spacing w:before="1"/>
        <w:rPr>
          <w:sz w:val="6"/>
        </w:rPr>
      </w:pPr>
    </w:p>
    <w:p w14:paraId="4F70BA69" w14:textId="77777777" w:rsidR="002A51E6" w:rsidRDefault="002A51E6" w:rsidP="002A51E6">
      <w:pPr>
        <w:rPr>
          <w:sz w:val="6"/>
        </w:rPr>
        <w:sectPr w:rsidR="002A51E6">
          <w:pgSz w:w="8400" w:h="11910"/>
          <w:pgMar w:top="700" w:right="440" w:bottom="760" w:left="400" w:header="371" w:footer="559" w:gutter="0"/>
          <w:cols w:space="720"/>
        </w:sectPr>
      </w:pPr>
    </w:p>
    <w:p w14:paraId="32AC38B2" w14:textId="77777777" w:rsidR="002A51E6" w:rsidRPr="005F511D" w:rsidRDefault="002A51E6" w:rsidP="002A51E6">
      <w:pPr>
        <w:pStyle w:val="HTML"/>
        <w:shd w:val="clear" w:color="auto" w:fill="F8F9FA"/>
        <w:spacing w:line="540" w:lineRule="atLeast"/>
        <w:rPr>
          <w:rFonts w:ascii="inherit" w:hAnsi="inherit"/>
          <w:color w:val="1F1F1F"/>
          <w:sz w:val="42"/>
          <w:szCs w:val="42"/>
        </w:rPr>
      </w:pPr>
      <w:r>
        <w:rPr>
          <w:noProof/>
        </w:rPr>
        <w:lastRenderedPageBreak/>
        <mc:AlternateContent>
          <mc:Choice Requires="wps">
            <w:drawing>
              <wp:anchor distT="0" distB="0" distL="114300" distR="114300" simplePos="0" relativeHeight="251833344" behindDoc="0" locked="0" layoutInCell="1" allowOverlap="1" wp14:anchorId="149B34AC" wp14:editId="21405DAA">
                <wp:simplePos x="0" y="0"/>
                <wp:positionH relativeFrom="margin">
                  <wp:align>left</wp:align>
                </wp:positionH>
                <wp:positionV relativeFrom="paragraph">
                  <wp:posOffset>139700</wp:posOffset>
                </wp:positionV>
                <wp:extent cx="142240" cy="156845"/>
                <wp:effectExtent l="0" t="0" r="10160" b="14605"/>
                <wp:wrapNone/>
                <wp:docPr id="3683"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60588" w14:textId="77777777" w:rsidR="002A51E6" w:rsidRDefault="002A51E6" w:rsidP="002A51E6">
                            <w:pPr>
                              <w:spacing w:line="315" w:lineRule="exact"/>
                              <w:ind w:left="20"/>
                              <w:rPr>
                                <w:rFonts w:ascii="SimSun" w:hAnsi="SimSun"/>
                                <w:sz w:val="29"/>
                              </w:rPr>
                            </w:pPr>
                            <w:r>
                              <w:rPr>
                                <w:rFonts w:ascii="SimSun" w:hAnsi="SimSun"/>
                                <w:color w:val="D1D3D4"/>
                                <w:w w:val="102"/>
                                <w:sz w:val="29"/>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34AC" id="Text Box 1405" o:spid="_x0000_s1623" type="#_x0000_t202" style="position:absolute;margin-left:0;margin-top:11pt;width:11.2pt;height:12.35pt;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gsswIAALYFAAAOAAAAZHJzL2Uyb0RvYy54bWysVNuOmzAQfa/Uf7D8znJZhwW0ZLUbQlVp&#10;e5F2+wEOmGAVbGo7Iauq/96xCcleXqq2PFjGMz5zZuZ4rm8OfYf2TGkuRY7DiwAjJipZc7HN8bfH&#10;0ksw0oaKmnZSsBw/MY1vlu/fXY9DxiLZyq5mCgGI0Nk45Lg1Zsh8X1ct66m+kAMTYGyk6qmBX7X1&#10;a0VHQO87PwqC2B+lqgclK6Y1nBaTES8dftOwynxpGs0M6nIM3IxblVs3dvWX1zTbKjq0vDrSoH/B&#10;oqdcQNATVEENRTvF30D1vFJSy8ZcVLL3ZdPwirkcIJsweJXNQ0sH5nKB4ujhVCb9/2Crz/uvCvE6&#10;x5dxcomRoD106ZEdDLqTBxSSYGFrNA46A9eHAZzNASzQa5evHu5l9V0jIVctFVt2q5QcW0Zr4Bja&#10;m/6zqxOOtiCb8ZOsIRLdGemADo3qbQGhJAjQoVdPp/5YNpUNSaKIgKUCU7iIE+K4+TSbLw9Kmw9M&#10;9shucqyg/Q6c7u+1sWRoNrvYWEKWvOucBDrx4gAcpxMIDVetzZJwHf2ZBuk6WSfEI1G89khQFN5t&#10;uSJeXIZXi+KyWK2K8JeNG5Ks5XXNhA0zqyskf9a9o84nXZz0pWXHawtnKWm13aw6hfYU1F26z5Uc&#10;LGc3/yUNVwTI5VVKIRT2Lkq9Mk6uPFKShZdeBYkXhOldGgckJUX5MqV7Lti/p4TGHKeLaDFp6Uz6&#10;VW6B+97mRrOeG5gfHe9znJycaGYVuBa1a62hvJv2z0ph6Z9LAe2eG+30aiU6idUcNgf3PEKnZivm&#10;jayfQMFKgsJAjDD8YGNXjEYYJDnWP3ZUMYy6jwJegZ0680bNm828oaJqJcwjuDxtV2aaTrtB8W0L&#10;yNM7E/IWXkrDnYrPLI7vC4aDS+Y4yOz0ef7vvM7jdvkbAAD//wMAUEsDBBQABgAIAAAAIQDHN/pJ&#10;3QAAAAUBAAAPAAAAZHJzL2Rvd25yZXYueG1sTI/BTsMwEETvSPyDtUjcqFMTCgpxKkrhgkCCAgdu&#10;29hNIuJ1iN3G/D3LCU6r0Yxm3pbL5HpxsGPoPGmYzzIQlmpvOmo0vL3en12BCBHJYO/Javi2AZbV&#10;8VGJhfETvdjDJjaCSygUqKGNcSikDHVrHYaZHyyxt/Ojw8hybKQZceJy10uVZQvpsCNeaHGwt62t&#10;Pzd7p+Fu9fywfvpKaTet5l2O64v388cPrU9P0s01iGhT/AvDLz6jQ8VMW78nE0SvgR+JGpTiy65S&#10;OYithnxxCbIq5X/66gcAAP//AwBQSwECLQAUAAYACAAAACEAtoM4kv4AAADhAQAAEwAAAAAAAAAA&#10;AAAAAAAAAAAAW0NvbnRlbnRfVHlwZXNdLnhtbFBLAQItABQABgAIAAAAIQA4/SH/1gAAAJQBAAAL&#10;AAAAAAAAAAAAAAAAAC8BAABfcmVscy8ucmVsc1BLAQItABQABgAIAAAAIQAwZmgsswIAALYFAAAO&#10;AAAAAAAAAAAAAAAAAC4CAABkcnMvZTJvRG9jLnhtbFBLAQItABQABgAIAAAAIQDHN/pJ3QAAAAUB&#10;AAAPAAAAAAAAAAAAAAAAAA0FAABkcnMvZG93bnJldi54bWxQSwUGAAAAAAQABADzAAAAFwYAAAAA&#10;" filled="f" stroked="f">
                <v:textbox style="layout-flow:vertical" inset="0,0,0,0">
                  <w:txbxContent>
                    <w:p w14:paraId="12860588" w14:textId="77777777" w:rsidR="002A51E6" w:rsidRDefault="002A51E6" w:rsidP="002A51E6">
                      <w:pPr>
                        <w:spacing w:line="315" w:lineRule="exact"/>
                        <w:ind w:left="20"/>
                        <w:rPr>
                          <w:rFonts w:ascii="SimSun" w:hAnsi="SimSun"/>
                          <w:sz w:val="29"/>
                        </w:rPr>
                      </w:pPr>
                      <w:r>
                        <w:rPr>
                          <w:rFonts w:ascii="SimSun" w:hAnsi="SimSun"/>
                          <w:color w:val="D1D3D4"/>
                          <w:w w:val="102"/>
                          <w:sz w:val="29"/>
                        </w:rPr>
                        <w:t>▲</w:t>
                      </w:r>
                    </w:p>
                  </w:txbxContent>
                </v:textbox>
                <w10:wrap anchorx="margin"/>
              </v:shape>
            </w:pict>
          </mc:Fallback>
        </mc:AlternateContent>
      </w:r>
      <w:r>
        <w:rPr>
          <w:rFonts w:ascii="Arial" w:eastAsia="Arial" w:hAnsi="Arial" w:cs="Arial"/>
          <w:color w:val="231F20"/>
          <w:lang w:eastAsia="en-US"/>
        </w:rPr>
        <w:t xml:space="preserve">   </w:t>
      </w:r>
      <w:r w:rsidRPr="005F511D">
        <w:rPr>
          <w:rFonts w:ascii="Arial" w:eastAsia="Arial" w:hAnsi="Arial" w:cs="Arial"/>
          <w:color w:val="231F20"/>
          <w:lang w:eastAsia="en-US"/>
        </w:rPr>
        <w:t>Установить внутреннее стекло</w:t>
      </w:r>
    </w:p>
    <w:p w14:paraId="1407C362" w14:textId="77777777" w:rsidR="002A51E6" w:rsidRPr="005F511D" w:rsidRDefault="002A51E6" w:rsidP="002A51E6">
      <w:pPr>
        <w:pStyle w:val="a3"/>
        <w:rPr>
          <w:sz w:val="24"/>
          <w:lang w:val="ru-RU"/>
        </w:rPr>
      </w:pPr>
    </w:p>
    <w:p w14:paraId="08DF3B5B" w14:textId="77777777" w:rsidR="002A51E6" w:rsidRPr="005F511D" w:rsidRDefault="002A51E6" w:rsidP="002A51E6">
      <w:pPr>
        <w:pStyle w:val="a3"/>
        <w:rPr>
          <w:sz w:val="20"/>
          <w:lang w:val="ru-RU"/>
        </w:rPr>
      </w:pPr>
      <w:r w:rsidRPr="005F511D">
        <w:rPr>
          <w:rFonts w:eastAsia="Calibri" w:hAnsi="Calibri" w:cs="Calibri"/>
          <w:color w:val="231F20"/>
          <w:spacing w:val="5"/>
          <w:szCs w:val="22"/>
          <w:lang w:val="ru-RU"/>
        </w:rPr>
        <w:t>После</w:t>
      </w:r>
      <w:r w:rsidRPr="005F511D">
        <w:rPr>
          <w:rFonts w:eastAsia="Calibri" w:hAnsi="Calibri" w:cs="Calibri"/>
          <w:color w:val="231F20"/>
          <w:spacing w:val="5"/>
          <w:szCs w:val="22"/>
          <w:lang w:val="ru-RU"/>
        </w:rPr>
        <w:t xml:space="preserve"> </w:t>
      </w:r>
      <w:r w:rsidRPr="005F511D">
        <w:rPr>
          <w:rFonts w:eastAsia="Calibri" w:hAnsi="Calibri" w:cs="Calibri"/>
          <w:color w:val="231F20"/>
          <w:spacing w:val="5"/>
          <w:szCs w:val="22"/>
          <w:lang w:val="ru-RU"/>
        </w:rPr>
        <w:t>очистки</w:t>
      </w:r>
      <w:r w:rsidRPr="005F511D">
        <w:rPr>
          <w:rFonts w:eastAsia="Calibri" w:hAnsi="Calibri" w:cs="Calibri"/>
          <w:color w:val="231F20"/>
          <w:spacing w:val="5"/>
          <w:szCs w:val="22"/>
          <w:lang w:val="ru-RU"/>
        </w:rPr>
        <w:t xml:space="preserve"> </w:t>
      </w:r>
      <w:r w:rsidRPr="005F511D">
        <w:rPr>
          <w:rFonts w:eastAsia="Calibri" w:hAnsi="Calibri" w:cs="Calibri"/>
          <w:color w:val="231F20"/>
          <w:spacing w:val="5"/>
          <w:szCs w:val="22"/>
          <w:lang w:val="ru-RU"/>
        </w:rPr>
        <w:t>внутреннего</w:t>
      </w:r>
      <w:r w:rsidRPr="005F511D">
        <w:rPr>
          <w:rFonts w:eastAsia="Calibri" w:hAnsi="Calibri" w:cs="Calibri"/>
          <w:color w:val="231F20"/>
          <w:spacing w:val="5"/>
          <w:szCs w:val="22"/>
          <w:lang w:val="ru-RU"/>
        </w:rPr>
        <w:t xml:space="preserve"> </w:t>
      </w:r>
      <w:r w:rsidRPr="005F511D">
        <w:rPr>
          <w:rFonts w:eastAsia="Calibri" w:hAnsi="Calibri" w:cs="Calibri"/>
          <w:color w:val="231F20"/>
          <w:spacing w:val="5"/>
          <w:szCs w:val="22"/>
          <w:lang w:val="ru-RU"/>
        </w:rPr>
        <w:t>стекла</w:t>
      </w:r>
      <w:r w:rsidRPr="005F511D">
        <w:rPr>
          <w:rFonts w:eastAsia="Calibri" w:hAnsi="Calibri" w:cs="Calibri"/>
          <w:color w:val="231F20"/>
          <w:spacing w:val="5"/>
          <w:szCs w:val="22"/>
          <w:lang w:val="ru-RU"/>
        </w:rPr>
        <w:t xml:space="preserve"> </w:t>
      </w:r>
      <w:r w:rsidRPr="005F511D">
        <w:rPr>
          <w:rFonts w:eastAsia="Calibri" w:hAnsi="Calibri" w:cs="Calibri"/>
          <w:color w:val="231F20"/>
          <w:spacing w:val="5"/>
          <w:szCs w:val="22"/>
          <w:lang w:val="ru-RU"/>
        </w:rPr>
        <w:t>сверху</w:t>
      </w:r>
      <w:r w:rsidRPr="005F511D">
        <w:rPr>
          <w:rFonts w:eastAsia="Calibri" w:hAnsi="Calibri" w:cs="Calibri"/>
          <w:color w:val="231F20"/>
          <w:spacing w:val="5"/>
          <w:szCs w:val="22"/>
          <w:lang w:val="ru-RU"/>
        </w:rPr>
        <w:t xml:space="preserve"> </w:t>
      </w:r>
      <w:r w:rsidRPr="005F511D">
        <w:rPr>
          <w:rFonts w:eastAsia="Calibri" w:hAnsi="Calibri" w:cs="Calibri"/>
          <w:color w:val="231F20"/>
          <w:spacing w:val="5"/>
          <w:szCs w:val="22"/>
          <w:lang w:val="ru-RU"/>
        </w:rPr>
        <w:t>до</w:t>
      </w:r>
      <w:r w:rsidRPr="005F511D">
        <w:rPr>
          <w:rFonts w:eastAsia="Calibri" w:hAnsi="Calibri" w:cs="Calibri"/>
          <w:color w:val="231F20"/>
          <w:spacing w:val="5"/>
          <w:szCs w:val="22"/>
          <w:lang w:val="ru-RU"/>
        </w:rPr>
        <w:t xml:space="preserve"> </w:t>
      </w:r>
      <w:r w:rsidRPr="005F511D">
        <w:rPr>
          <w:rFonts w:eastAsia="Calibri" w:hAnsi="Calibri" w:cs="Calibri"/>
          <w:color w:val="231F20"/>
          <w:spacing w:val="5"/>
          <w:szCs w:val="22"/>
          <w:lang w:val="ru-RU"/>
        </w:rPr>
        <w:t>пластикового</w:t>
      </w:r>
      <w:r w:rsidRPr="005F511D">
        <w:rPr>
          <w:rFonts w:eastAsia="Calibri" w:hAnsi="Calibri" w:cs="Calibri"/>
          <w:color w:val="231F20"/>
          <w:spacing w:val="5"/>
          <w:szCs w:val="22"/>
          <w:lang w:val="ru-RU"/>
        </w:rPr>
        <w:t xml:space="preserve"> </w:t>
      </w:r>
      <w:r w:rsidRPr="005F511D">
        <w:rPr>
          <w:rFonts w:eastAsia="Calibri" w:hAnsi="Calibri" w:cs="Calibri"/>
          <w:color w:val="231F20"/>
          <w:spacing w:val="5"/>
          <w:szCs w:val="22"/>
          <w:lang w:val="ru-RU"/>
        </w:rPr>
        <w:t>неподвижного</w:t>
      </w:r>
      <w:r w:rsidRPr="005F511D">
        <w:rPr>
          <w:rFonts w:eastAsia="Calibri" w:hAnsi="Calibri" w:cs="Calibri"/>
          <w:color w:val="231F20"/>
          <w:spacing w:val="5"/>
          <w:szCs w:val="22"/>
          <w:lang w:val="ru-RU"/>
        </w:rPr>
        <w:t xml:space="preserve"> </w:t>
      </w:r>
      <w:r w:rsidRPr="005F511D">
        <w:rPr>
          <w:rFonts w:eastAsia="Calibri" w:hAnsi="Calibri" w:cs="Calibri"/>
          <w:color w:val="231F20"/>
          <w:spacing w:val="5"/>
          <w:szCs w:val="22"/>
          <w:lang w:val="ru-RU"/>
        </w:rPr>
        <w:t>блока</w:t>
      </w:r>
      <w:r w:rsidRPr="005F511D">
        <w:rPr>
          <w:rFonts w:eastAsia="Calibri" w:hAnsi="Calibri" w:cs="Calibri"/>
          <w:color w:val="231F20"/>
          <w:spacing w:val="5"/>
          <w:szCs w:val="22"/>
          <w:lang w:val="ru-RU"/>
        </w:rPr>
        <w:t>,</w:t>
      </w:r>
      <w:r w:rsidRPr="005F511D">
        <w:rPr>
          <w:lang w:val="ru-RU"/>
        </w:rPr>
        <w:br w:type="column"/>
      </w:r>
    </w:p>
    <w:p w14:paraId="76F4C0BC" w14:textId="77777777" w:rsidR="002A51E6" w:rsidRPr="005F511D" w:rsidRDefault="002A51E6" w:rsidP="002A51E6">
      <w:pPr>
        <w:pStyle w:val="a3"/>
        <w:spacing w:before="9"/>
        <w:rPr>
          <w:sz w:val="26"/>
          <w:lang w:val="ru-RU"/>
        </w:rPr>
      </w:pPr>
    </w:p>
    <w:p w14:paraId="2692F2B8" w14:textId="77777777" w:rsidR="002A51E6" w:rsidRPr="00840DE3" w:rsidRDefault="002A51E6" w:rsidP="002A51E6">
      <w:pPr>
        <w:spacing w:line="232" w:lineRule="auto"/>
        <w:rPr>
          <w:sz w:val="16"/>
          <w:lang w:val="ru-RU"/>
        </w:rPr>
        <w:sectPr w:rsidR="002A51E6" w:rsidRPr="00840DE3" w:rsidSect="00A81655">
          <w:type w:val="continuous"/>
          <w:pgSz w:w="8400" w:h="11910"/>
          <w:pgMar w:top="920" w:right="500" w:bottom="920" w:left="460" w:header="512" w:footer="726" w:gutter="0"/>
          <w:cols w:num="2" w:space="720" w:equalWidth="0">
            <w:col w:w="3093" w:space="636"/>
            <w:col w:w="3711"/>
          </w:cols>
        </w:sectPr>
      </w:pPr>
      <w:r w:rsidRPr="00840DE3">
        <w:rPr>
          <w:rFonts w:eastAsia="Calibri" w:hAnsi="Calibri" w:cs="Calibri"/>
          <w:color w:val="231F20"/>
          <w:spacing w:val="5"/>
          <w:sz w:val="16"/>
          <w:lang w:val="ru-RU"/>
        </w:rPr>
        <w:t>Установите</w:t>
      </w:r>
      <w:r w:rsidRPr="00840DE3">
        <w:rPr>
          <w:rFonts w:eastAsia="Calibri" w:hAnsi="Calibri" w:cs="Calibri"/>
          <w:color w:val="231F20"/>
          <w:spacing w:val="5"/>
          <w:sz w:val="16"/>
          <w:lang w:val="ru-RU"/>
        </w:rPr>
        <w:t xml:space="preserve"> </w:t>
      </w:r>
      <w:r w:rsidRPr="00840DE3">
        <w:rPr>
          <w:rFonts w:eastAsia="Calibri" w:hAnsi="Calibri" w:cs="Calibri"/>
          <w:color w:val="231F20"/>
          <w:spacing w:val="5"/>
          <w:sz w:val="16"/>
          <w:lang w:val="ru-RU"/>
        </w:rPr>
        <w:t>левый</w:t>
      </w:r>
      <w:r w:rsidRPr="00840DE3">
        <w:rPr>
          <w:rFonts w:eastAsia="Calibri" w:hAnsi="Calibri" w:cs="Calibri"/>
          <w:color w:val="231F20"/>
          <w:spacing w:val="5"/>
          <w:sz w:val="16"/>
          <w:lang w:val="ru-RU"/>
        </w:rPr>
        <w:t xml:space="preserve"> </w:t>
      </w:r>
      <w:r w:rsidRPr="00840DE3">
        <w:rPr>
          <w:rFonts w:eastAsia="Calibri" w:hAnsi="Calibri" w:cs="Calibri"/>
          <w:color w:val="231F20"/>
          <w:spacing w:val="5"/>
          <w:sz w:val="16"/>
          <w:lang w:val="ru-RU"/>
        </w:rPr>
        <w:t>верхний</w:t>
      </w:r>
      <w:r w:rsidRPr="00840DE3">
        <w:rPr>
          <w:rFonts w:eastAsia="Calibri" w:hAnsi="Calibri" w:cs="Calibri"/>
          <w:color w:val="231F20"/>
          <w:spacing w:val="5"/>
          <w:sz w:val="16"/>
          <w:lang w:val="ru-RU"/>
        </w:rPr>
        <w:t xml:space="preserve"> </w:t>
      </w:r>
      <w:r w:rsidRPr="00840DE3">
        <w:rPr>
          <w:rFonts w:eastAsia="Calibri" w:hAnsi="Calibri" w:cs="Calibri"/>
          <w:color w:val="231F20"/>
          <w:spacing w:val="5"/>
          <w:sz w:val="16"/>
          <w:lang w:val="ru-RU"/>
        </w:rPr>
        <w:t>фиксированный</w:t>
      </w:r>
      <w:r w:rsidRPr="00840DE3">
        <w:rPr>
          <w:rFonts w:eastAsia="Calibri" w:hAnsi="Calibri" w:cs="Calibri"/>
          <w:color w:val="231F20"/>
          <w:spacing w:val="5"/>
          <w:sz w:val="16"/>
          <w:lang w:val="ru-RU"/>
        </w:rPr>
        <w:t xml:space="preserve"> </w:t>
      </w:r>
      <w:r w:rsidRPr="00840DE3">
        <w:rPr>
          <w:rFonts w:eastAsia="Calibri" w:hAnsi="Calibri" w:cs="Calibri"/>
          <w:color w:val="231F20"/>
          <w:spacing w:val="5"/>
          <w:sz w:val="16"/>
          <w:lang w:val="ru-RU"/>
        </w:rPr>
        <w:t>блок</w:t>
      </w:r>
      <w:r w:rsidRPr="00840DE3">
        <w:rPr>
          <w:rFonts w:eastAsia="Calibri" w:hAnsi="Calibri" w:cs="Calibri"/>
          <w:color w:val="231F20"/>
          <w:spacing w:val="5"/>
          <w:sz w:val="16"/>
          <w:lang w:val="ru-RU"/>
        </w:rPr>
        <w:t xml:space="preserve"> </w:t>
      </w:r>
      <w:r w:rsidRPr="00840DE3">
        <w:rPr>
          <w:rFonts w:eastAsia="Calibri" w:hAnsi="Calibri" w:cs="Calibri"/>
          <w:color w:val="231F20"/>
          <w:spacing w:val="5"/>
          <w:sz w:val="16"/>
          <w:lang w:val="ru-RU"/>
        </w:rPr>
        <w:t>и</w:t>
      </w:r>
      <w:r w:rsidRPr="00840DE3">
        <w:rPr>
          <w:rFonts w:eastAsia="Calibri" w:hAnsi="Calibri" w:cs="Calibri"/>
          <w:color w:val="231F20"/>
          <w:spacing w:val="5"/>
          <w:sz w:val="16"/>
          <w:lang w:val="ru-RU"/>
        </w:rPr>
        <w:t xml:space="preserve"> </w:t>
      </w:r>
      <w:r w:rsidRPr="00840DE3">
        <w:rPr>
          <w:rFonts w:eastAsia="Calibri" w:hAnsi="Calibri" w:cs="Calibri"/>
          <w:color w:val="231F20"/>
          <w:spacing w:val="5"/>
          <w:sz w:val="16"/>
          <w:lang w:val="ru-RU"/>
        </w:rPr>
        <w:t>обратите</w:t>
      </w:r>
      <w:r w:rsidRPr="00840DE3">
        <w:rPr>
          <w:rFonts w:eastAsia="Calibri" w:hAnsi="Calibri" w:cs="Calibri"/>
          <w:color w:val="231F20"/>
          <w:spacing w:val="5"/>
          <w:sz w:val="16"/>
          <w:lang w:val="ru-RU"/>
        </w:rPr>
        <w:t xml:space="preserve"> </w:t>
      </w:r>
      <w:r w:rsidRPr="00840DE3">
        <w:rPr>
          <w:rFonts w:eastAsia="Calibri" w:hAnsi="Calibri" w:cs="Calibri"/>
          <w:color w:val="231F20"/>
          <w:spacing w:val="5"/>
          <w:sz w:val="16"/>
          <w:lang w:val="ru-RU"/>
        </w:rPr>
        <w:t>внимание</w:t>
      </w:r>
      <w:r w:rsidRPr="00840DE3">
        <w:rPr>
          <w:rFonts w:eastAsia="Calibri" w:hAnsi="Calibri" w:cs="Calibri"/>
          <w:color w:val="231F20"/>
          <w:spacing w:val="5"/>
          <w:sz w:val="16"/>
          <w:lang w:val="ru-RU"/>
        </w:rPr>
        <w:t xml:space="preserve"> </w:t>
      </w:r>
      <w:r w:rsidRPr="00840DE3">
        <w:rPr>
          <w:rFonts w:eastAsia="Calibri" w:hAnsi="Calibri" w:cs="Calibri"/>
          <w:color w:val="231F20"/>
          <w:spacing w:val="5"/>
          <w:sz w:val="16"/>
          <w:lang w:val="ru-RU"/>
        </w:rPr>
        <w:t>на</w:t>
      </w:r>
      <w:r w:rsidRPr="00840DE3">
        <w:rPr>
          <w:rFonts w:eastAsia="Calibri" w:hAnsi="Calibri" w:cs="Calibri"/>
          <w:color w:val="231F20"/>
          <w:spacing w:val="5"/>
          <w:sz w:val="16"/>
          <w:lang w:val="ru-RU"/>
        </w:rPr>
        <w:t xml:space="preserve"> </w:t>
      </w:r>
      <w:r w:rsidRPr="00840DE3">
        <w:rPr>
          <w:rFonts w:eastAsia="Calibri" w:hAnsi="Calibri" w:cs="Calibri"/>
          <w:color w:val="231F20"/>
          <w:spacing w:val="5"/>
          <w:sz w:val="16"/>
          <w:lang w:val="ru-RU"/>
        </w:rPr>
        <w:t>кнопку</w:t>
      </w:r>
      <w:r w:rsidRPr="00840DE3">
        <w:rPr>
          <w:rFonts w:eastAsia="Calibri" w:hAnsi="Calibri" w:cs="Calibri"/>
          <w:color w:val="231F20"/>
          <w:spacing w:val="5"/>
          <w:sz w:val="16"/>
          <w:lang w:val="ru-RU"/>
        </w:rPr>
        <w:t xml:space="preserve"> </w:t>
      </w:r>
      <w:r w:rsidRPr="00840DE3">
        <w:rPr>
          <w:rFonts w:eastAsia="Calibri" w:hAnsi="Calibri" w:cs="Calibri"/>
          <w:color w:val="231F20"/>
          <w:spacing w:val="5"/>
          <w:sz w:val="16"/>
          <w:lang w:val="ru-RU"/>
        </w:rPr>
        <w:t>просмотра</w:t>
      </w:r>
    </w:p>
    <w:p w14:paraId="6E765196" w14:textId="77777777" w:rsidR="002A51E6" w:rsidRPr="00840DE3" w:rsidRDefault="002A51E6" w:rsidP="002A51E6">
      <w:pPr>
        <w:pStyle w:val="a3"/>
        <w:spacing w:before="9"/>
        <w:rPr>
          <w:sz w:val="21"/>
          <w:lang w:val="ru-RU"/>
        </w:rPr>
      </w:pPr>
    </w:p>
    <w:p w14:paraId="4C24D20A" w14:textId="77777777" w:rsidR="002A51E6" w:rsidRDefault="002A51E6" w:rsidP="002A51E6">
      <w:pPr>
        <w:pStyle w:val="4"/>
        <w:tabs>
          <w:tab w:val="left" w:pos="3953"/>
        </w:tabs>
        <w:ind w:left="219"/>
      </w:pPr>
      <w:r>
        <w:rPr>
          <w:noProof/>
          <w:lang w:val="ru-RU" w:eastAsia="ru-RU"/>
        </w:rPr>
        <mc:AlternateContent>
          <mc:Choice Requires="wpg">
            <w:drawing>
              <wp:inline distT="0" distB="0" distL="0" distR="0" wp14:anchorId="3D55F88F" wp14:editId="262D4976">
                <wp:extent cx="1989455" cy="1015365"/>
                <wp:effectExtent l="3810" t="11430" r="26035" b="11430"/>
                <wp:docPr id="3640" name="Group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9455" cy="1015365"/>
                          <a:chOff x="0" y="0"/>
                          <a:chExt cx="3133" cy="1599"/>
                        </a:xfrm>
                      </wpg:grpSpPr>
                      <wps:wsp>
                        <wps:cNvPr id="3641" name="Freeform 1407"/>
                        <wps:cNvSpPr>
                          <a:spLocks/>
                        </wps:cNvSpPr>
                        <wps:spPr bwMode="auto">
                          <a:xfrm>
                            <a:off x="266" y="820"/>
                            <a:ext cx="2853" cy="501"/>
                          </a:xfrm>
                          <a:custGeom>
                            <a:avLst/>
                            <a:gdLst>
                              <a:gd name="T0" fmla="+- 0 3119 266"/>
                              <a:gd name="T1" fmla="*/ T0 w 2853"/>
                              <a:gd name="T2" fmla="+- 0 820 820"/>
                              <a:gd name="T3" fmla="*/ 820 h 501"/>
                              <a:gd name="T4" fmla="+- 0 2648 266"/>
                              <a:gd name="T5" fmla="*/ T4 w 2853"/>
                              <a:gd name="T6" fmla="+- 0 1320 820"/>
                              <a:gd name="T7" fmla="*/ 1320 h 501"/>
                              <a:gd name="T8" fmla="+- 0 266 266"/>
                              <a:gd name="T9" fmla="*/ T8 w 2853"/>
                              <a:gd name="T10" fmla="+- 0 995 820"/>
                              <a:gd name="T11" fmla="*/ 995 h 501"/>
                              <a:gd name="T12" fmla="+- 0 380 266"/>
                              <a:gd name="T13" fmla="*/ T12 w 2853"/>
                              <a:gd name="T14" fmla="+- 0 895 820"/>
                              <a:gd name="T15" fmla="*/ 895 h 501"/>
                            </a:gdLst>
                            <a:ahLst/>
                            <a:cxnLst>
                              <a:cxn ang="0">
                                <a:pos x="T1" y="T3"/>
                              </a:cxn>
                              <a:cxn ang="0">
                                <a:pos x="T5" y="T7"/>
                              </a:cxn>
                              <a:cxn ang="0">
                                <a:pos x="T9" y="T11"/>
                              </a:cxn>
                              <a:cxn ang="0">
                                <a:pos x="T13" y="T15"/>
                              </a:cxn>
                            </a:cxnLst>
                            <a:rect l="0" t="0" r="r" b="b"/>
                            <a:pathLst>
                              <a:path w="2853" h="501">
                                <a:moveTo>
                                  <a:pt x="2853" y="0"/>
                                </a:moveTo>
                                <a:lnTo>
                                  <a:pt x="2382" y="500"/>
                                </a:lnTo>
                                <a:lnTo>
                                  <a:pt x="0" y="175"/>
                                </a:lnTo>
                                <a:lnTo>
                                  <a:pt x="114" y="75"/>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2" name="Line 1408"/>
                        <wps:cNvCnPr>
                          <a:cxnSpLocks noChangeShapeType="1"/>
                        </wps:cNvCnPr>
                        <wps:spPr bwMode="auto">
                          <a:xfrm>
                            <a:off x="483" y="894"/>
                            <a:ext cx="2031" cy="278"/>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3643" name="Line 1409"/>
                        <wps:cNvCnPr>
                          <a:cxnSpLocks noChangeShapeType="1"/>
                        </wps:cNvCnPr>
                        <wps:spPr bwMode="auto">
                          <a:xfrm>
                            <a:off x="482" y="834"/>
                            <a:ext cx="2033" cy="270"/>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3644" name="Freeform 1410"/>
                        <wps:cNvSpPr>
                          <a:spLocks/>
                        </wps:cNvSpPr>
                        <wps:spPr bwMode="auto">
                          <a:xfrm>
                            <a:off x="747" y="464"/>
                            <a:ext cx="2003" cy="561"/>
                          </a:xfrm>
                          <a:custGeom>
                            <a:avLst/>
                            <a:gdLst>
                              <a:gd name="T0" fmla="+- 0 748 748"/>
                              <a:gd name="T1" fmla="*/ T0 w 2003"/>
                              <a:gd name="T2" fmla="+- 0 803 464"/>
                              <a:gd name="T3" fmla="*/ 803 h 561"/>
                              <a:gd name="T4" fmla="+- 0 2368 748"/>
                              <a:gd name="T5" fmla="*/ T4 w 2003"/>
                              <a:gd name="T6" fmla="+- 0 1024 464"/>
                              <a:gd name="T7" fmla="*/ 1024 h 561"/>
                              <a:gd name="T8" fmla="+- 0 2750 748"/>
                              <a:gd name="T9" fmla="*/ T8 w 2003"/>
                              <a:gd name="T10" fmla="+- 0 658 464"/>
                              <a:gd name="T11" fmla="*/ 658 h 561"/>
                              <a:gd name="T12" fmla="+- 0 1208 748"/>
                              <a:gd name="T13" fmla="*/ T12 w 2003"/>
                              <a:gd name="T14" fmla="+- 0 464 464"/>
                              <a:gd name="T15" fmla="*/ 464 h 561"/>
                              <a:gd name="T16" fmla="+- 0 748 748"/>
                              <a:gd name="T17" fmla="*/ T16 w 2003"/>
                              <a:gd name="T18" fmla="+- 0 803 464"/>
                              <a:gd name="T19" fmla="*/ 803 h 561"/>
                            </a:gdLst>
                            <a:ahLst/>
                            <a:cxnLst>
                              <a:cxn ang="0">
                                <a:pos x="T1" y="T3"/>
                              </a:cxn>
                              <a:cxn ang="0">
                                <a:pos x="T5" y="T7"/>
                              </a:cxn>
                              <a:cxn ang="0">
                                <a:pos x="T9" y="T11"/>
                              </a:cxn>
                              <a:cxn ang="0">
                                <a:pos x="T13" y="T15"/>
                              </a:cxn>
                              <a:cxn ang="0">
                                <a:pos x="T17" y="T19"/>
                              </a:cxn>
                            </a:cxnLst>
                            <a:rect l="0" t="0" r="r" b="b"/>
                            <a:pathLst>
                              <a:path w="2003" h="561">
                                <a:moveTo>
                                  <a:pt x="0" y="339"/>
                                </a:moveTo>
                                <a:lnTo>
                                  <a:pt x="1620" y="560"/>
                                </a:lnTo>
                                <a:lnTo>
                                  <a:pt x="2002" y="194"/>
                                </a:lnTo>
                                <a:lnTo>
                                  <a:pt x="460" y="0"/>
                                </a:lnTo>
                                <a:lnTo>
                                  <a:pt x="0" y="339"/>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 name="Freeform 1411"/>
                        <wps:cNvSpPr>
                          <a:spLocks/>
                        </wps:cNvSpPr>
                        <wps:spPr bwMode="auto">
                          <a:xfrm>
                            <a:off x="2486" y="738"/>
                            <a:ext cx="633" cy="517"/>
                          </a:xfrm>
                          <a:custGeom>
                            <a:avLst/>
                            <a:gdLst>
                              <a:gd name="T0" fmla="+- 0 2515 2486"/>
                              <a:gd name="T1" fmla="*/ T0 w 633"/>
                              <a:gd name="T2" fmla="+- 0 1188 739"/>
                              <a:gd name="T3" fmla="*/ 1188 h 517"/>
                              <a:gd name="T4" fmla="+- 0 2486 2486"/>
                              <a:gd name="T5" fmla="*/ T4 w 633"/>
                              <a:gd name="T6" fmla="+- 0 1223 739"/>
                              <a:gd name="T7" fmla="*/ 1223 h 517"/>
                              <a:gd name="T8" fmla="+- 0 2516 2486"/>
                              <a:gd name="T9" fmla="*/ T8 w 633"/>
                              <a:gd name="T10" fmla="+- 0 1228 739"/>
                              <a:gd name="T11" fmla="*/ 1228 h 517"/>
                              <a:gd name="T12" fmla="+- 0 2512 2486"/>
                              <a:gd name="T13" fmla="*/ T12 w 633"/>
                              <a:gd name="T14" fmla="+- 0 1104 739"/>
                              <a:gd name="T15" fmla="*/ 1104 h 517"/>
                              <a:gd name="T16" fmla="+- 0 2629 2486"/>
                              <a:gd name="T17" fmla="*/ T16 w 633"/>
                              <a:gd name="T18" fmla="+- 0 1122 739"/>
                              <a:gd name="T19" fmla="*/ 1122 h 517"/>
                              <a:gd name="T20" fmla="+- 0 2634 2486"/>
                              <a:gd name="T21" fmla="*/ T20 w 633"/>
                              <a:gd name="T22" fmla="+- 0 1250 739"/>
                              <a:gd name="T23" fmla="*/ 1250 h 517"/>
                              <a:gd name="T24" fmla="+- 0 2672 2486"/>
                              <a:gd name="T25" fmla="*/ T24 w 633"/>
                              <a:gd name="T26" fmla="+- 0 1255 739"/>
                              <a:gd name="T27" fmla="*/ 1255 h 517"/>
                              <a:gd name="T28" fmla="+- 0 3119 2486"/>
                              <a:gd name="T29" fmla="*/ T28 w 633"/>
                              <a:gd name="T30" fmla="+- 0 787 739"/>
                              <a:gd name="T31" fmla="*/ 787 h 517"/>
                              <a:gd name="T32" fmla="+- 0 3119 2486"/>
                              <a:gd name="T33" fmla="*/ T32 w 633"/>
                              <a:gd name="T34" fmla="+- 0 739 739"/>
                              <a:gd name="T35" fmla="*/ 739 h 517"/>
                              <a:gd name="T36" fmla="+- 0 2634 2486"/>
                              <a:gd name="T37" fmla="*/ T36 w 633"/>
                              <a:gd name="T38" fmla="+- 0 1238 739"/>
                              <a:gd name="T39" fmla="*/ 1238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3" h="517">
                                <a:moveTo>
                                  <a:pt x="29" y="449"/>
                                </a:moveTo>
                                <a:lnTo>
                                  <a:pt x="0" y="484"/>
                                </a:lnTo>
                                <a:lnTo>
                                  <a:pt x="30" y="489"/>
                                </a:lnTo>
                                <a:lnTo>
                                  <a:pt x="26" y="365"/>
                                </a:lnTo>
                                <a:lnTo>
                                  <a:pt x="143" y="383"/>
                                </a:lnTo>
                                <a:lnTo>
                                  <a:pt x="148" y="511"/>
                                </a:lnTo>
                                <a:lnTo>
                                  <a:pt x="186" y="516"/>
                                </a:lnTo>
                                <a:lnTo>
                                  <a:pt x="633" y="48"/>
                                </a:lnTo>
                                <a:lnTo>
                                  <a:pt x="633" y="0"/>
                                </a:lnTo>
                                <a:lnTo>
                                  <a:pt x="148" y="499"/>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 name="Line 1412"/>
                        <wps:cNvCnPr>
                          <a:cxnSpLocks noChangeShapeType="1"/>
                        </wps:cNvCnPr>
                        <wps:spPr bwMode="auto">
                          <a:xfrm flipV="1">
                            <a:off x="2516" y="1120"/>
                            <a:ext cx="108" cy="108"/>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47" name="Picture 14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30" y="797"/>
                            <a:ext cx="253"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8" name="Freeform 1414"/>
                        <wps:cNvSpPr>
                          <a:spLocks/>
                        </wps:cNvSpPr>
                        <wps:spPr bwMode="auto">
                          <a:xfrm>
                            <a:off x="2512" y="500"/>
                            <a:ext cx="605" cy="622"/>
                          </a:xfrm>
                          <a:custGeom>
                            <a:avLst/>
                            <a:gdLst>
                              <a:gd name="T0" fmla="+- 0 2512 2512"/>
                              <a:gd name="T1" fmla="*/ T0 w 605"/>
                              <a:gd name="T2" fmla="+- 0 1104 500"/>
                              <a:gd name="T3" fmla="*/ 1104 h 622"/>
                              <a:gd name="T4" fmla="+- 0 3117 2512"/>
                              <a:gd name="T5" fmla="*/ T4 w 605"/>
                              <a:gd name="T6" fmla="+- 0 500 500"/>
                              <a:gd name="T7" fmla="*/ 500 h 622"/>
                              <a:gd name="T8" fmla="+- 0 3117 2512"/>
                              <a:gd name="T9" fmla="*/ T8 w 605"/>
                              <a:gd name="T10" fmla="+- 0 617 500"/>
                              <a:gd name="T11" fmla="*/ 617 h 622"/>
                              <a:gd name="T12" fmla="+- 0 2629 2512"/>
                              <a:gd name="T13" fmla="*/ T12 w 605"/>
                              <a:gd name="T14" fmla="+- 0 1122 500"/>
                              <a:gd name="T15" fmla="*/ 1122 h 622"/>
                            </a:gdLst>
                            <a:ahLst/>
                            <a:cxnLst>
                              <a:cxn ang="0">
                                <a:pos x="T1" y="T3"/>
                              </a:cxn>
                              <a:cxn ang="0">
                                <a:pos x="T5" y="T7"/>
                              </a:cxn>
                              <a:cxn ang="0">
                                <a:pos x="T9" y="T11"/>
                              </a:cxn>
                              <a:cxn ang="0">
                                <a:pos x="T13" y="T15"/>
                              </a:cxn>
                            </a:cxnLst>
                            <a:rect l="0" t="0" r="r" b="b"/>
                            <a:pathLst>
                              <a:path w="605" h="622">
                                <a:moveTo>
                                  <a:pt x="0" y="604"/>
                                </a:moveTo>
                                <a:lnTo>
                                  <a:pt x="605" y="0"/>
                                </a:lnTo>
                                <a:lnTo>
                                  <a:pt x="605" y="117"/>
                                </a:lnTo>
                                <a:lnTo>
                                  <a:pt x="117" y="622"/>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9" name="Freeform 1415"/>
                        <wps:cNvSpPr>
                          <a:spLocks/>
                        </wps:cNvSpPr>
                        <wps:spPr bwMode="auto">
                          <a:xfrm>
                            <a:off x="2566" y="1076"/>
                            <a:ext cx="56" cy="21"/>
                          </a:xfrm>
                          <a:custGeom>
                            <a:avLst/>
                            <a:gdLst>
                              <a:gd name="T0" fmla="+- 0 2594 2566"/>
                              <a:gd name="T1" fmla="*/ T0 w 56"/>
                              <a:gd name="T2" fmla="+- 0 1077 1077"/>
                              <a:gd name="T3" fmla="*/ 1077 h 21"/>
                              <a:gd name="T4" fmla="+- 0 2609 2566"/>
                              <a:gd name="T5" fmla="*/ T4 w 56"/>
                              <a:gd name="T6" fmla="+- 0 1077 1077"/>
                              <a:gd name="T7" fmla="*/ 1077 h 21"/>
                              <a:gd name="T8" fmla="+- 0 2621 2566"/>
                              <a:gd name="T9" fmla="*/ T8 w 56"/>
                              <a:gd name="T10" fmla="+- 0 1081 1077"/>
                              <a:gd name="T11" fmla="*/ 1081 h 21"/>
                              <a:gd name="T12" fmla="+- 0 2621 2566"/>
                              <a:gd name="T13" fmla="*/ T12 w 56"/>
                              <a:gd name="T14" fmla="+- 0 1087 1077"/>
                              <a:gd name="T15" fmla="*/ 1087 h 21"/>
                              <a:gd name="T16" fmla="+- 0 2621 2566"/>
                              <a:gd name="T17" fmla="*/ T16 w 56"/>
                              <a:gd name="T18" fmla="+- 0 1092 1077"/>
                              <a:gd name="T19" fmla="*/ 1092 h 21"/>
                              <a:gd name="T20" fmla="+- 0 2609 2566"/>
                              <a:gd name="T21" fmla="*/ T20 w 56"/>
                              <a:gd name="T22" fmla="+- 0 1097 1077"/>
                              <a:gd name="T23" fmla="*/ 1097 h 21"/>
                              <a:gd name="T24" fmla="+- 0 2594 2566"/>
                              <a:gd name="T25" fmla="*/ T24 w 56"/>
                              <a:gd name="T26" fmla="+- 0 1097 1077"/>
                              <a:gd name="T27" fmla="*/ 1097 h 21"/>
                              <a:gd name="T28" fmla="+- 0 2578 2566"/>
                              <a:gd name="T29" fmla="*/ T28 w 56"/>
                              <a:gd name="T30" fmla="+- 0 1097 1077"/>
                              <a:gd name="T31" fmla="*/ 1097 h 21"/>
                              <a:gd name="T32" fmla="+- 0 2566 2566"/>
                              <a:gd name="T33" fmla="*/ T32 w 56"/>
                              <a:gd name="T34" fmla="+- 0 1092 1077"/>
                              <a:gd name="T35" fmla="*/ 1092 h 21"/>
                              <a:gd name="T36" fmla="+- 0 2566 2566"/>
                              <a:gd name="T37" fmla="*/ T36 w 56"/>
                              <a:gd name="T38" fmla="+- 0 1087 1077"/>
                              <a:gd name="T39" fmla="*/ 1087 h 21"/>
                              <a:gd name="T40" fmla="+- 0 2566 2566"/>
                              <a:gd name="T41" fmla="*/ T40 w 56"/>
                              <a:gd name="T42" fmla="+- 0 1081 1077"/>
                              <a:gd name="T43" fmla="*/ 1081 h 21"/>
                              <a:gd name="T44" fmla="+- 0 2578 2566"/>
                              <a:gd name="T45" fmla="*/ T44 w 56"/>
                              <a:gd name="T46" fmla="+- 0 1077 1077"/>
                              <a:gd name="T47" fmla="*/ 1077 h 21"/>
                              <a:gd name="T48" fmla="+- 0 2594 2566"/>
                              <a:gd name="T49" fmla="*/ T48 w 56"/>
                              <a:gd name="T50" fmla="+- 0 1077 1077"/>
                              <a:gd name="T51" fmla="*/ 107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21">
                                <a:moveTo>
                                  <a:pt x="28" y="0"/>
                                </a:moveTo>
                                <a:lnTo>
                                  <a:pt x="43" y="0"/>
                                </a:lnTo>
                                <a:lnTo>
                                  <a:pt x="55" y="4"/>
                                </a:lnTo>
                                <a:lnTo>
                                  <a:pt x="55" y="10"/>
                                </a:lnTo>
                                <a:lnTo>
                                  <a:pt x="55" y="15"/>
                                </a:lnTo>
                                <a:lnTo>
                                  <a:pt x="43" y="20"/>
                                </a:lnTo>
                                <a:lnTo>
                                  <a:pt x="28" y="20"/>
                                </a:lnTo>
                                <a:lnTo>
                                  <a:pt x="12" y="20"/>
                                </a:lnTo>
                                <a:lnTo>
                                  <a:pt x="0" y="15"/>
                                </a:lnTo>
                                <a:lnTo>
                                  <a:pt x="0" y="10"/>
                                </a:lnTo>
                                <a:lnTo>
                                  <a:pt x="0" y="4"/>
                                </a:lnTo>
                                <a:lnTo>
                                  <a:pt x="12" y="0"/>
                                </a:lnTo>
                                <a:lnTo>
                                  <a:pt x="28"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0" name="Freeform 1416"/>
                        <wps:cNvSpPr>
                          <a:spLocks/>
                        </wps:cNvSpPr>
                        <wps:spPr bwMode="auto">
                          <a:xfrm>
                            <a:off x="2943" y="703"/>
                            <a:ext cx="56" cy="21"/>
                          </a:xfrm>
                          <a:custGeom>
                            <a:avLst/>
                            <a:gdLst>
                              <a:gd name="T0" fmla="+- 0 2971 2943"/>
                              <a:gd name="T1" fmla="*/ T0 w 56"/>
                              <a:gd name="T2" fmla="+- 0 704 704"/>
                              <a:gd name="T3" fmla="*/ 704 h 21"/>
                              <a:gd name="T4" fmla="+- 0 2986 2943"/>
                              <a:gd name="T5" fmla="*/ T4 w 56"/>
                              <a:gd name="T6" fmla="+- 0 704 704"/>
                              <a:gd name="T7" fmla="*/ 704 h 21"/>
                              <a:gd name="T8" fmla="+- 0 2998 2943"/>
                              <a:gd name="T9" fmla="*/ T8 w 56"/>
                              <a:gd name="T10" fmla="+- 0 708 704"/>
                              <a:gd name="T11" fmla="*/ 708 h 21"/>
                              <a:gd name="T12" fmla="+- 0 2998 2943"/>
                              <a:gd name="T13" fmla="*/ T12 w 56"/>
                              <a:gd name="T14" fmla="+- 0 714 704"/>
                              <a:gd name="T15" fmla="*/ 714 h 21"/>
                              <a:gd name="T16" fmla="+- 0 2998 2943"/>
                              <a:gd name="T17" fmla="*/ T16 w 56"/>
                              <a:gd name="T18" fmla="+- 0 720 704"/>
                              <a:gd name="T19" fmla="*/ 720 h 21"/>
                              <a:gd name="T20" fmla="+- 0 2986 2943"/>
                              <a:gd name="T21" fmla="*/ T20 w 56"/>
                              <a:gd name="T22" fmla="+- 0 724 704"/>
                              <a:gd name="T23" fmla="*/ 724 h 21"/>
                              <a:gd name="T24" fmla="+- 0 2971 2943"/>
                              <a:gd name="T25" fmla="*/ T24 w 56"/>
                              <a:gd name="T26" fmla="+- 0 724 704"/>
                              <a:gd name="T27" fmla="*/ 724 h 21"/>
                              <a:gd name="T28" fmla="+- 0 2955 2943"/>
                              <a:gd name="T29" fmla="*/ T28 w 56"/>
                              <a:gd name="T30" fmla="+- 0 724 704"/>
                              <a:gd name="T31" fmla="*/ 724 h 21"/>
                              <a:gd name="T32" fmla="+- 0 2943 2943"/>
                              <a:gd name="T33" fmla="*/ T32 w 56"/>
                              <a:gd name="T34" fmla="+- 0 720 704"/>
                              <a:gd name="T35" fmla="*/ 720 h 21"/>
                              <a:gd name="T36" fmla="+- 0 2943 2943"/>
                              <a:gd name="T37" fmla="*/ T36 w 56"/>
                              <a:gd name="T38" fmla="+- 0 714 704"/>
                              <a:gd name="T39" fmla="*/ 714 h 21"/>
                              <a:gd name="T40" fmla="+- 0 2943 2943"/>
                              <a:gd name="T41" fmla="*/ T40 w 56"/>
                              <a:gd name="T42" fmla="+- 0 708 704"/>
                              <a:gd name="T43" fmla="*/ 708 h 21"/>
                              <a:gd name="T44" fmla="+- 0 2955 2943"/>
                              <a:gd name="T45" fmla="*/ T44 w 56"/>
                              <a:gd name="T46" fmla="+- 0 704 704"/>
                              <a:gd name="T47" fmla="*/ 704 h 21"/>
                              <a:gd name="T48" fmla="+- 0 2971 2943"/>
                              <a:gd name="T49" fmla="*/ T48 w 56"/>
                              <a:gd name="T50" fmla="+- 0 704 704"/>
                              <a:gd name="T51" fmla="*/ 70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21">
                                <a:moveTo>
                                  <a:pt x="28" y="0"/>
                                </a:moveTo>
                                <a:lnTo>
                                  <a:pt x="43" y="0"/>
                                </a:lnTo>
                                <a:lnTo>
                                  <a:pt x="55" y="4"/>
                                </a:lnTo>
                                <a:lnTo>
                                  <a:pt x="55" y="10"/>
                                </a:lnTo>
                                <a:lnTo>
                                  <a:pt x="55" y="16"/>
                                </a:lnTo>
                                <a:lnTo>
                                  <a:pt x="43" y="20"/>
                                </a:lnTo>
                                <a:lnTo>
                                  <a:pt x="28" y="20"/>
                                </a:lnTo>
                                <a:lnTo>
                                  <a:pt x="12" y="20"/>
                                </a:lnTo>
                                <a:lnTo>
                                  <a:pt x="0" y="16"/>
                                </a:lnTo>
                                <a:lnTo>
                                  <a:pt x="0" y="10"/>
                                </a:lnTo>
                                <a:lnTo>
                                  <a:pt x="0" y="4"/>
                                </a:lnTo>
                                <a:lnTo>
                                  <a:pt x="12" y="0"/>
                                </a:lnTo>
                                <a:lnTo>
                                  <a:pt x="28"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 name="Freeform 1417"/>
                        <wps:cNvSpPr>
                          <a:spLocks/>
                        </wps:cNvSpPr>
                        <wps:spPr bwMode="auto">
                          <a:xfrm>
                            <a:off x="3007" y="641"/>
                            <a:ext cx="56" cy="21"/>
                          </a:xfrm>
                          <a:custGeom>
                            <a:avLst/>
                            <a:gdLst>
                              <a:gd name="T0" fmla="+- 0 3035 3007"/>
                              <a:gd name="T1" fmla="*/ T0 w 56"/>
                              <a:gd name="T2" fmla="+- 0 641 641"/>
                              <a:gd name="T3" fmla="*/ 641 h 21"/>
                              <a:gd name="T4" fmla="+- 0 3050 3007"/>
                              <a:gd name="T5" fmla="*/ T4 w 56"/>
                              <a:gd name="T6" fmla="+- 0 641 641"/>
                              <a:gd name="T7" fmla="*/ 641 h 21"/>
                              <a:gd name="T8" fmla="+- 0 3062 3007"/>
                              <a:gd name="T9" fmla="*/ T8 w 56"/>
                              <a:gd name="T10" fmla="+- 0 646 641"/>
                              <a:gd name="T11" fmla="*/ 646 h 21"/>
                              <a:gd name="T12" fmla="+- 0 3062 3007"/>
                              <a:gd name="T13" fmla="*/ T12 w 56"/>
                              <a:gd name="T14" fmla="+- 0 652 641"/>
                              <a:gd name="T15" fmla="*/ 652 h 21"/>
                              <a:gd name="T16" fmla="+- 0 3062 3007"/>
                              <a:gd name="T17" fmla="*/ T16 w 56"/>
                              <a:gd name="T18" fmla="+- 0 657 641"/>
                              <a:gd name="T19" fmla="*/ 657 h 21"/>
                              <a:gd name="T20" fmla="+- 0 3050 3007"/>
                              <a:gd name="T21" fmla="*/ T20 w 56"/>
                              <a:gd name="T22" fmla="+- 0 662 641"/>
                              <a:gd name="T23" fmla="*/ 662 h 21"/>
                              <a:gd name="T24" fmla="+- 0 3035 3007"/>
                              <a:gd name="T25" fmla="*/ T24 w 56"/>
                              <a:gd name="T26" fmla="+- 0 662 641"/>
                              <a:gd name="T27" fmla="*/ 662 h 21"/>
                              <a:gd name="T28" fmla="+- 0 3019 3007"/>
                              <a:gd name="T29" fmla="*/ T28 w 56"/>
                              <a:gd name="T30" fmla="+- 0 662 641"/>
                              <a:gd name="T31" fmla="*/ 662 h 21"/>
                              <a:gd name="T32" fmla="+- 0 3007 3007"/>
                              <a:gd name="T33" fmla="*/ T32 w 56"/>
                              <a:gd name="T34" fmla="+- 0 657 641"/>
                              <a:gd name="T35" fmla="*/ 657 h 21"/>
                              <a:gd name="T36" fmla="+- 0 3007 3007"/>
                              <a:gd name="T37" fmla="*/ T36 w 56"/>
                              <a:gd name="T38" fmla="+- 0 652 641"/>
                              <a:gd name="T39" fmla="*/ 652 h 21"/>
                              <a:gd name="T40" fmla="+- 0 3007 3007"/>
                              <a:gd name="T41" fmla="*/ T40 w 56"/>
                              <a:gd name="T42" fmla="+- 0 646 641"/>
                              <a:gd name="T43" fmla="*/ 646 h 21"/>
                              <a:gd name="T44" fmla="+- 0 3019 3007"/>
                              <a:gd name="T45" fmla="*/ T44 w 56"/>
                              <a:gd name="T46" fmla="+- 0 641 641"/>
                              <a:gd name="T47" fmla="*/ 641 h 21"/>
                              <a:gd name="T48" fmla="+- 0 3035 3007"/>
                              <a:gd name="T49" fmla="*/ T48 w 56"/>
                              <a:gd name="T50" fmla="+- 0 641 641"/>
                              <a:gd name="T51" fmla="*/ 64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21">
                                <a:moveTo>
                                  <a:pt x="28" y="0"/>
                                </a:moveTo>
                                <a:lnTo>
                                  <a:pt x="43" y="0"/>
                                </a:lnTo>
                                <a:lnTo>
                                  <a:pt x="55" y="5"/>
                                </a:lnTo>
                                <a:lnTo>
                                  <a:pt x="55" y="11"/>
                                </a:lnTo>
                                <a:lnTo>
                                  <a:pt x="55" y="16"/>
                                </a:lnTo>
                                <a:lnTo>
                                  <a:pt x="43" y="21"/>
                                </a:lnTo>
                                <a:lnTo>
                                  <a:pt x="28" y="21"/>
                                </a:lnTo>
                                <a:lnTo>
                                  <a:pt x="12" y="21"/>
                                </a:lnTo>
                                <a:lnTo>
                                  <a:pt x="0" y="16"/>
                                </a:lnTo>
                                <a:lnTo>
                                  <a:pt x="0" y="11"/>
                                </a:lnTo>
                                <a:lnTo>
                                  <a:pt x="0" y="5"/>
                                </a:lnTo>
                                <a:lnTo>
                                  <a:pt x="12" y="0"/>
                                </a:lnTo>
                                <a:lnTo>
                                  <a:pt x="28"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2" name="Freeform 1418"/>
                        <wps:cNvSpPr>
                          <a:spLocks/>
                        </wps:cNvSpPr>
                        <wps:spPr bwMode="auto">
                          <a:xfrm>
                            <a:off x="955" y="416"/>
                            <a:ext cx="56" cy="21"/>
                          </a:xfrm>
                          <a:custGeom>
                            <a:avLst/>
                            <a:gdLst>
                              <a:gd name="T0" fmla="+- 0 983 956"/>
                              <a:gd name="T1" fmla="*/ T0 w 56"/>
                              <a:gd name="T2" fmla="+- 0 417 417"/>
                              <a:gd name="T3" fmla="*/ 417 h 21"/>
                              <a:gd name="T4" fmla="+- 0 998 956"/>
                              <a:gd name="T5" fmla="*/ T4 w 56"/>
                              <a:gd name="T6" fmla="+- 0 417 417"/>
                              <a:gd name="T7" fmla="*/ 417 h 21"/>
                              <a:gd name="T8" fmla="+- 0 1011 956"/>
                              <a:gd name="T9" fmla="*/ T8 w 56"/>
                              <a:gd name="T10" fmla="+- 0 421 417"/>
                              <a:gd name="T11" fmla="*/ 421 h 21"/>
                              <a:gd name="T12" fmla="+- 0 1011 956"/>
                              <a:gd name="T13" fmla="*/ T12 w 56"/>
                              <a:gd name="T14" fmla="+- 0 427 417"/>
                              <a:gd name="T15" fmla="*/ 427 h 21"/>
                              <a:gd name="T16" fmla="+- 0 1011 956"/>
                              <a:gd name="T17" fmla="*/ T16 w 56"/>
                              <a:gd name="T18" fmla="+- 0 432 417"/>
                              <a:gd name="T19" fmla="*/ 432 h 21"/>
                              <a:gd name="T20" fmla="+- 0 998 956"/>
                              <a:gd name="T21" fmla="*/ T20 w 56"/>
                              <a:gd name="T22" fmla="+- 0 437 417"/>
                              <a:gd name="T23" fmla="*/ 437 h 21"/>
                              <a:gd name="T24" fmla="+- 0 983 956"/>
                              <a:gd name="T25" fmla="*/ T24 w 56"/>
                              <a:gd name="T26" fmla="+- 0 437 417"/>
                              <a:gd name="T27" fmla="*/ 437 h 21"/>
                              <a:gd name="T28" fmla="+- 0 968 956"/>
                              <a:gd name="T29" fmla="*/ T28 w 56"/>
                              <a:gd name="T30" fmla="+- 0 437 417"/>
                              <a:gd name="T31" fmla="*/ 437 h 21"/>
                              <a:gd name="T32" fmla="+- 0 956 956"/>
                              <a:gd name="T33" fmla="*/ T32 w 56"/>
                              <a:gd name="T34" fmla="+- 0 432 417"/>
                              <a:gd name="T35" fmla="*/ 432 h 21"/>
                              <a:gd name="T36" fmla="+- 0 956 956"/>
                              <a:gd name="T37" fmla="*/ T36 w 56"/>
                              <a:gd name="T38" fmla="+- 0 427 417"/>
                              <a:gd name="T39" fmla="*/ 427 h 21"/>
                              <a:gd name="T40" fmla="+- 0 956 956"/>
                              <a:gd name="T41" fmla="*/ T40 w 56"/>
                              <a:gd name="T42" fmla="+- 0 421 417"/>
                              <a:gd name="T43" fmla="*/ 421 h 21"/>
                              <a:gd name="T44" fmla="+- 0 968 956"/>
                              <a:gd name="T45" fmla="*/ T44 w 56"/>
                              <a:gd name="T46" fmla="+- 0 417 417"/>
                              <a:gd name="T47" fmla="*/ 417 h 21"/>
                              <a:gd name="T48" fmla="+- 0 983 956"/>
                              <a:gd name="T49" fmla="*/ T48 w 56"/>
                              <a:gd name="T50" fmla="+- 0 417 417"/>
                              <a:gd name="T51" fmla="*/ 41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21">
                                <a:moveTo>
                                  <a:pt x="27" y="0"/>
                                </a:moveTo>
                                <a:lnTo>
                                  <a:pt x="42" y="0"/>
                                </a:lnTo>
                                <a:lnTo>
                                  <a:pt x="55" y="4"/>
                                </a:lnTo>
                                <a:lnTo>
                                  <a:pt x="55" y="10"/>
                                </a:lnTo>
                                <a:lnTo>
                                  <a:pt x="55" y="15"/>
                                </a:lnTo>
                                <a:lnTo>
                                  <a:pt x="42" y="20"/>
                                </a:lnTo>
                                <a:lnTo>
                                  <a:pt x="27" y="20"/>
                                </a:lnTo>
                                <a:lnTo>
                                  <a:pt x="12" y="20"/>
                                </a:lnTo>
                                <a:lnTo>
                                  <a:pt x="0" y="15"/>
                                </a:lnTo>
                                <a:lnTo>
                                  <a:pt x="0" y="10"/>
                                </a:lnTo>
                                <a:lnTo>
                                  <a:pt x="0" y="4"/>
                                </a:lnTo>
                                <a:lnTo>
                                  <a:pt x="12" y="0"/>
                                </a:lnTo>
                                <a:lnTo>
                                  <a:pt x="27"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3" name="Freeform 1419"/>
                        <wps:cNvSpPr>
                          <a:spLocks/>
                        </wps:cNvSpPr>
                        <wps:spPr bwMode="auto">
                          <a:xfrm>
                            <a:off x="877" y="473"/>
                            <a:ext cx="56" cy="21"/>
                          </a:xfrm>
                          <a:custGeom>
                            <a:avLst/>
                            <a:gdLst>
                              <a:gd name="T0" fmla="+- 0 905 877"/>
                              <a:gd name="T1" fmla="*/ T0 w 56"/>
                              <a:gd name="T2" fmla="+- 0 473 473"/>
                              <a:gd name="T3" fmla="*/ 473 h 21"/>
                              <a:gd name="T4" fmla="+- 0 920 877"/>
                              <a:gd name="T5" fmla="*/ T4 w 56"/>
                              <a:gd name="T6" fmla="+- 0 473 473"/>
                              <a:gd name="T7" fmla="*/ 473 h 21"/>
                              <a:gd name="T8" fmla="+- 0 932 877"/>
                              <a:gd name="T9" fmla="*/ T8 w 56"/>
                              <a:gd name="T10" fmla="+- 0 478 473"/>
                              <a:gd name="T11" fmla="*/ 478 h 21"/>
                              <a:gd name="T12" fmla="+- 0 932 877"/>
                              <a:gd name="T13" fmla="*/ T12 w 56"/>
                              <a:gd name="T14" fmla="+- 0 483 473"/>
                              <a:gd name="T15" fmla="*/ 483 h 21"/>
                              <a:gd name="T16" fmla="+- 0 932 877"/>
                              <a:gd name="T17" fmla="*/ T16 w 56"/>
                              <a:gd name="T18" fmla="+- 0 489 473"/>
                              <a:gd name="T19" fmla="*/ 489 h 21"/>
                              <a:gd name="T20" fmla="+- 0 920 877"/>
                              <a:gd name="T21" fmla="*/ T20 w 56"/>
                              <a:gd name="T22" fmla="+- 0 494 473"/>
                              <a:gd name="T23" fmla="*/ 494 h 21"/>
                              <a:gd name="T24" fmla="+- 0 905 877"/>
                              <a:gd name="T25" fmla="*/ T24 w 56"/>
                              <a:gd name="T26" fmla="+- 0 494 473"/>
                              <a:gd name="T27" fmla="*/ 494 h 21"/>
                              <a:gd name="T28" fmla="+- 0 890 877"/>
                              <a:gd name="T29" fmla="*/ T28 w 56"/>
                              <a:gd name="T30" fmla="+- 0 494 473"/>
                              <a:gd name="T31" fmla="*/ 494 h 21"/>
                              <a:gd name="T32" fmla="+- 0 877 877"/>
                              <a:gd name="T33" fmla="*/ T32 w 56"/>
                              <a:gd name="T34" fmla="+- 0 489 473"/>
                              <a:gd name="T35" fmla="*/ 489 h 21"/>
                              <a:gd name="T36" fmla="+- 0 877 877"/>
                              <a:gd name="T37" fmla="*/ T36 w 56"/>
                              <a:gd name="T38" fmla="+- 0 483 473"/>
                              <a:gd name="T39" fmla="*/ 483 h 21"/>
                              <a:gd name="T40" fmla="+- 0 877 877"/>
                              <a:gd name="T41" fmla="*/ T40 w 56"/>
                              <a:gd name="T42" fmla="+- 0 478 473"/>
                              <a:gd name="T43" fmla="*/ 478 h 21"/>
                              <a:gd name="T44" fmla="+- 0 890 877"/>
                              <a:gd name="T45" fmla="*/ T44 w 56"/>
                              <a:gd name="T46" fmla="+- 0 473 473"/>
                              <a:gd name="T47" fmla="*/ 473 h 21"/>
                              <a:gd name="T48" fmla="+- 0 905 877"/>
                              <a:gd name="T49" fmla="*/ T48 w 56"/>
                              <a:gd name="T50" fmla="+- 0 473 473"/>
                              <a:gd name="T51" fmla="*/ 47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21">
                                <a:moveTo>
                                  <a:pt x="28" y="0"/>
                                </a:moveTo>
                                <a:lnTo>
                                  <a:pt x="43" y="0"/>
                                </a:lnTo>
                                <a:lnTo>
                                  <a:pt x="55" y="5"/>
                                </a:lnTo>
                                <a:lnTo>
                                  <a:pt x="55" y="10"/>
                                </a:lnTo>
                                <a:lnTo>
                                  <a:pt x="55" y="16"/>
                                </a:lnTo>
                                <a:lnTo>
                                  <a:pt x="43" y="21"/>
                                </a:lnTo>
                                <a:lnTo>
                                  <a:pt x="28" y="21"/>
                                </a:lnTo>
                                <a:lnTo>
                                  <a:pt x="13" y="21"/>
                                </a:lnTo>
                                <a:lnTo>
                                  <a:pt x="0" y="16"/>
                                </a:lnTo>
                                <a:lnTo>
                                  <a:pt x="0" y="10"/>
                                </a:lnTo>
                                <a:lnTo>
                                  <a:pt x="0" y="5"/>
                                </a:lnTo>
                                <a:lnTo>
                                  <a:pt x="13" y="0"/>
                                </a:lnTo>
                                <a:lnTo>
                                  <a:pt x="28"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4" name="Freeform 1420"/>
                        <wps:cNvSpPr>
                          <a:spLocks/>
                        </wps:cNvSpPr>
                        <wps:spPr bwMode="auto">
                          <a:xfrm>
                            <a:off x="433" y="775"/>
                            <a:ext cx="56" cy="21"/>
                          </a:xfrm>
                          <a:custGeom>
                            <a:avLst/>
                            <a:gdLst>
                              <a:gd name="T0" fmla="+- 0 461 434"/>
                              <a:gd name="T1" fmla="*/ T0 w 56"/>
                              <a:gd name="T2" fmla="+- 0 775 775"/>
                              <a:gd name="T3" fmla="*/ 775 h 21"/>
                              <a:gd name="T4" fmla="+- 0 477 434"/>
                              <a:gd name="T5" fmla="*/ T4 w 56"/>
                              <a:gd name="T6" fmla="+- 0 775 775"/>
                              <a:gd name="T7" fmla="*/ 775 h 21"/>
                              <a:gd name="T8" fmla="+- 0 489 434"/>
                              <a:gd name="T9" fmla="*/ T8 w 56"/>
                              <a:gd name="T10" fmla="+- 0 780 775"/>
                              <a:gd name="T11" fmla="*/ 780 h 21"/>
                              <a:gd name="T12" fmla="+- 0 489 434"/>
                              <a:gd name="T13" fmla="*/ T12 w 56"/>
                              <a:gd name="T14" fmla="+- 0 785 775"/>
                              <a:gd name="T15" fmla="*/ 785 h 21"/>
                              <a:gd name="T16" fmla="+- 0 489 434"/>
                              <a:gd name="T17" fmla="*/ T16 w 56"/>
                              <a:gd name="T18" fmla="+- 0 791 775"/>
                              <a:gd name="T19" fmla="*/ 791 h 21"/>
                              <a:gd name="T20" fmla="+- 0 477 434"/>
                              <a:gd name="T21" fmla="*/ T20 w 56"/>
                              <a:gd name="T22" fmla="+- 0 796 775"/>
                              <a:gd name="T23" fmla="*/ 796 h 21"/>
                              <a:gd name="T24" fmla="+- 0 461 434"/>
                              <a:gd name="T25" fmla="*/ T24 w 56"/>
                              <a:gd name="T26" fmla="+- 0 796 775"/>
                              <a:gd name="T27" fmla="*/ 796 h 21"/>
                              <a:gd name="T28" fmla="+- 0 446 434"/>
                              <a:gd name="T29" fmla="*/ T28 w 56"/>
                              <a:gd name="T30" fmla="+- 0 796 775"/>
                              <a:gd name="T31" fmla="*/ 796 h 21"/>
                              <a:gd name="T32" fmla="+- 0 434 434"/>
                              <a:gd name="T33" fmla="*/ T32 w 56"/>
                              <a:gd name="T34" fmla="+- 0 791 775"/>
                              <a:gd name="T35" fmla="*/ 791 h 21"/>
                              <a:gd name="T36" fmla="+- 0 434 434"/>
                              <a:gd name="T37" fmla="*/ T36 w 56"/>
                              <a:gd name="T38" fmla="+- 0 785 775"/>
                              <a:gd name="T39" fmla="*/ 785 h 21"/>
                              <a:gd name="T40" fmla="+- 0 434 434"/>
                              <a:gd name="T41" fmla="*/ T40 w 56"/>
                              <a:gd name="T42" fmla="+- 0 780 775"/>
                              <a:gd name="T43" fmla="*/ 780 h 21"/>
                              <a:gd name="T44" fmla="+- 0 446 434"/>
                              <a:gd name="T45" fmla="*/ T44 w 56"/>
                              <a:gd name="T46" fmla="+- 0 775 775"/>
                              <a:gd name="T47" fmla="*/ 775 h 21"/>
                              <a:gd name="T48" fmla="+- 0 461 434"/>
                              <a:gd name="T49" fmla="*/ T48 w 56"/>
                              <a:gd name="T50" fmla="+- 0 775 775"/>
                              <a:gd name="T51" fmla="*/ 775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21">
                                <a:moveTo>
                                  <a:pt x="27" y="0"/>
                                </a:moveTo>
                                <a:lnTo>
                                  <a:pt x="43" y="0"/>
                                </a:lnTo>
                                <a:lnTo>
                                  <a:pt x="55" y="5"/>
                                </a:lnTo>
                                <a:lnTo>
                                  <a:pt x="55" y="10"/>
                                </a:lnTo>
                                <a:lnTo>
                                  <a:pt x="55" y="16"/>
                                </a:lnTo>
                                <a:lnTo>
                                  <a:pt x="43" y="21"/>
                                </a:lnTo>
                                <a:lnTo>
                                  <a:pt x="27" y="21"/>
                                </a:lnTo>
                                <a:lnTo>
                                  <a:pt x="12" y="21"/>
                                </a:lnTo>
                                <a:lnTo>
                                  <a:pt x="0" y="16"/>
                                </a:lnTo>
                                <a:lnTo>
                                  <a:pt x="0" y="10"/>
                                </a:lnTo>
                                <a:lnTo>
                                  <a:pt x="0" y="5"/>
                                </a:lnTo>
                                <a:lnTo>
                                  <a:pt x="12" y="0"/>
                                </a:lnTo>
                                <a:lnTo>
                                  <a:pt x="27"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 name="Line 1421"/>
                        <wps:cNvCnPr>
                          <a:cxnSpLocks noChangeShapeType="1"/>
                        </wps:cNvCnPr>
                        <wps:spPr bwMode="auto">
                          <a:xfrm flipV="1">
                            <a:off x="377" y="251"/>
                            <a:ext cx="781" cy="553"/>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3656" name="Freeform 1422"/>
                        <wps:cNvSpPr>
                          <a:spLocks/>
                        </wps:cNvSpPr>
                        <wps:spPr bwMode="auto">
                          <a:xfrm>
                            <a:off x="481" y="278"/>
                            <a:ext cx="777" cy="540"/>
                          </a:xfrm>
                          <a:custGeom>
                            <a:avLst/>
                            <a:gdLst>
                              <a:gd name="T0" fmla="+- 0 481 481"/>
                              <a:gd name="T1" fmla="*/ T0 w 777"/>
                              <a:gd name="T2" fmla="+- 0 817 278"/>
                              <a:gd name="T3" fmla="*/ 817 h 540"/>
                              <a:gd name="T4" fmla="+- 0 1257 481"/>
                              <a:gd name="T5" fmla="*/ T4 w 777"/>
                              <a:gd name="T6" fmla="+- 0 278 278"/>
                              <a:gd name="T7" fmla="*/ 278 h 540"/>
                              <a:gd name="T8" fmla="+- 0 1227 481"/>
                              <a:gd name="T9" fmla="*/ T8 w 777"/>
                              <a:gd name="T10" fmla="+- 0 278 278"/>
                              <a:gd name="T11" fmla="*/ 278 h 540"/>
                            </a:gdLst>
                            <a:ahLst/>
                            <a:cxnLst>
                              <a:cxn ang="0">
                                <a:pos x="T1" y="T3"/>
                              </a:cxn>
                              <a:cxn ang="0">
                                <a:pos x="T5" y="T7"/>
                              </a:cxn>
                              <a:cxn ang="0">
                                <a:pos x="T9" y="T11"/>
                              </a:cxn>
                            </a:cxnLst>
                            <a:rect l="0" t="0" r="r" b="b"/>
                            <a:pathLst>
                              <a:path w="777" h="540">
                                <a:moveTo>
                                  <a:pt x="0" y="539"/>
                                </a:moveTo>
                                <a:lnTo>
                                  <a:pt x="776" y="0"/>
                                </a:lnTo>
                                <a:lnTo>
                                  <a:pt x="746" y="0"/>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 name="Line 1423"/>
                        <wps:cNvCnPr>
                          <a:cxnSpLocks noChangeShapeType="1"/>
                        </wps:cNvCnPr>
                        <wps:spPr bwMode="auto">
                          <a:xfrm flipH="1" flipV="1">
                            <a:off x="1211" y="311"/>
                            <a:ext cx="1882" cy="213"/>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3658" name="Line 1424"/>
                        <wps:cNvCnPr>
                          <a:cxnSpLocks noChangeShapeType="1"/>
                        </wps:cNvCnPr>
                        <wps:spPr bwMode="auto">
                          <a:xfrm flipV="1">
                            <a:off x="486" y="843"/>
                            <a:ext cx="67" cy="51"/>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3659" name="Freeform 1425"/>
                        <wps:cNvSpPr>
                          <a:spLocks/>
                        </wps:cNvSpPr>
                        <wps:spPr bwMode="auto">
                          <a:xfrm>
                            <a:off x="1137" y="94"/>
                            <a:ext cx="101" cy="225"/>
                          </a:xfrm>
                          <a:custGeom>
                            <a:avLst/>
                            <a:gdLst>
                              <a:gd name="T0" fmla="+- 0 1237 1138"/>
                              <a:gd name="T1" fmla="*/ T0 w 101"/>
                              <a:gd name="T2" fmla="+- 0 94 94"/>
                              <a:gd name="T3" fmla="*/ 94 h 225"/>
                              <a:gd name="T4" fmla="+- 0 1239 1138"/>
                              <a:gd name="T5" fmla="*/ T4 w 101"/>
                              <a:gd name="T6" fmla="+- 0 129 94"/>
                              <a:gd name="T7" fmla="*/ 129 h 225"/>
                              <a:gd name="T8" fmla="+- 0 1232 1138"/>
                              <a:gd name="T9" fmla="*/ T8 w 101"/>
                              <a:gd name="T10" fmla="+- 0 133 94"/>
                              <a:gd name="T11" fmla="*/ 133 h 225"/>
                              <a:gd name="T12" fmla="+- 0 1232 1138"/>
                              <a:gd name="T13" fmla="*/ T12 w 101"/>
                              <a:gd name="T14" fmla="+- 0 161 94"/>
                              <a:gd name="T15" fmla="*/ 161 h 225"/>
                              <a:gd name="T16" fmla="+- 0 1201 1138"/>
                              <a:gd name="T17" fmla="*/ T16 w 101"/>
                              <a:gd name="T18" fmla="+- 0 177 94"/>
                              <a:gd name="T19" fmla="*/ 177 h 225"/>
                              <a:gd name="T20" fmla="+- 0 1178 1138"/>
                              <a:gd name="T21" fmla="*/ T20 w 101"/>
                              <a:gd name="T22" fmla="+- 0 180 94"/>
                              <a:gd name="T23" fmla="*/ 180 h 225"/>
                              <a:gd name="T24" fmla="+- 0 1163 1138"/>
                              <a:gd name="T25" fmla="*/ T24 w 101"/>
                              <a:gd name="T26" fmla="+- 0 184 94"/>
                              <a:gd name="T27" fmla="*/ 184 h 225"/>
                              <a:gd name="T28" fmla="+- 0 1154 1138"/>
                              <a:gd name="T29" fmla="*/ T28 w 101"/>
                              <a:gd name="T30" fmla="+- 0 188 94"/>
                              <a:gd name="T31" fmla="*/ 188 h 225"/>
                              <a:gd name="T32" fmla="+- 0 1147 1138"/>
                              <a:gd name="T33" fmla="*/ T32 w 101"/>
                              <a:gd name="T34" fmla="+- 0 192 94"/>
                              <a:gd name="T35" fmla="*/ 192 h 225"/>
                              <a:gd name="T36" fmla="+- 0 1144 1138"/>
                              <a:gd name="T37" fmla="*/ T36 w 101"/>
                              <a:gd name="T38" fmla="+- 0 195 94"/>
                              <a:gd name="T39" fmla="*/ 195 h 225"/>
                              <a:gd name="T40" fmla="+- 0 1140 1138"/>
                              <a:gd name="T41" fmla="*/ T40 w 101"/>
                              <a:gd name="T42" fmla="+- 0 201 94"/>
                              <a:gd name="T43" fmla="*/ 201 h 225"/>
                              <a:gd name="T44" fmla="+- 0 1139 1138"/>
                              <a:gd name="T45" fmla="*/ T44 w 101"/>
                              <a:gd name="T46" fmla="+- 0 204 94"/>
                              <a:gd name="T47" fmla="*/ 204 h 225"/>
                              <a:gd name="T48" fmla="+- 0 1138 1138"/>
                              <a:gd name="T49" fmla="*/ T48 w 101"/>
                              <a:gd name="T50" fmla="+- 0 206 94"/>
                              <a:gd name="T51" fmla="*/ 206 h 225"/>
                              <a:gd name="T52" fmla="+- 0 1138 1138"/>
                              <a:gd name="T53" fmla="*/ T52 w 101"/>
                              <a:gd name="T54" fmla="+- 0 208 94"/>
                              <a:gd name="T55" fmla="*/ 208 h 225"/>
                              <a:gd name="T56" fmla="+- 0 1139 1138"/>
                              <a:gd name="T57" fmla="*/ T56 w 101"/>
                              <a:gd name="T58" fmla="+- 0 223 94"/>
                              <a:gd name="T59" fmla="*/ 223 h 225"/>
                              <a:gd name="T60" fmla="+- 0 1140 1138"/>
                              <a:gd name="T61" fmla="*/ T60 w 101"/>
                              <a:gd name="T62" fmla="+- 0 227 94"/>
                              <a:gd name="T63" fmla="*/ 227 h 225"/>
                              <a:gd name="T64" fmla="+- 0 1146 1138"/>
                              <a:gd name="T65" fmla="*/ T64 w 101"/>
                              <a:gd name="T66" fmla="+- 0 233 94"/>
                              <a:gd name="T67" fmla="*/ 233 h 225"/>
                              <a:gd name="T68" fmla="+- 0 1152 1138"/>
                              <a:gd name="T69" fmla="*/ T68 w 101"/>
                              <a:gd name="T70" fmla="+- 0 235 94"/>
                              <a:gd name="T71" fmla="*/ 235 h 225"/>
                              <a:gd name="T72" fmla="+- 0 1159 1138"/>
                              <a:gd name="T73" fmla="*/ T72 w 101"/>
                              <a:gd name="T74" fmla="+- 0 233 94"/>
                              <a:gd name="T75" fmla="*/ 233 h 225"/>
                              <a:gd name="T76" fmla="+- 0 1159 1138"/>
                              <a:gd name="T77" fmla="*/ T76 w 101"/>
                              <a:gd name="T78" fmla="+- 0 241 94"/>
                              <a:gd name="T79" fmla="*/ 241 h 225"/>
                              <a:gd name="T80" fmla="+- 0 1159 1138"/>
                              <a:gd name="T81" fmla="*/ T80 w 101"/>
                              <a:gd name="T82" fmla="+- 0 247 94"/>
                              <a:gd name="T83" fmla="*/ 247 h 225"/>
                              <a:gd name="T84" fmla="+- 0 1159 1138"/>
                              <a:gd name="T85" fmla="*/ T84 w 101"/>
                              <a:gd name="T86" fmla="+- 0 254 94"/>
                              <a:gd name="T87" fmla="*/ 254 h 225"/>
                              <a:gd name="T88" fmla="+- 0 1159 1138"/>
                              <a:gd name="T89" fmla="*/ T88 w 101"/>
                              <a:gd name="T90" fmla="+- 0 284 94"/>
                              <a:gd name="T91" fmla="*/ 284 h 225"/>
                              <a:gd name="T92" fmla="+- 0 1159 1138"/>
                              <a:gd name="T93" fmla="*/ T92 w 101"/>
                              <a:gd name="T94" fmla="+- 0 317 94"/>
                              <a:gd name="T95" fmla="*/ 317 h 225"/>
                              <a:gd name="T96" fmla="+- 0 1176 1138"/>
                              <a:gd name="T97" fmla="*/ T96 w 101"/>
                              <a:gd name="T98" fmla="+- 0 318 94"/>
                              <a:gd name="T99" fmla="*/ 318 h 225"/>
                              <a:gd name="T100" fmla="+- 0 1175 1138"/>
                              <a:gd name="T101" fmla="*/ T100 w 101"/>
                              <a:gd name="T102" fmla="+- 0 233 94"/>
                              <a:gd name="T103" fmla="*/ 233 h 225"/>
                              <a:gd name="T104" fmla="+- 0 1184 1138"/>
                              <a:gd name="T105" fmla="*/ T104 w 101"/>
                              <a:gd name="T106" fmla="+- 0 229 94"/>
                              <a:gd name="T107" fmla="*/ 229 h 225"/>
                              <a:gd name="T108" fmla="+- 0 1186 1138"/>
                              <a:gd name="T109" fmla="*/ T108 w 101"/>
                              <a:gd name="T110" fmla="+- 0 226 94"/>
                              <a:gd name="T111" fmla="*/ 226 h 225"/>
                              <a:gd name="T112" fmla="+- 0 1192 1138"/>
                              <a:gd name="T113" fmla="*/ T112 w 101"/>
                              <a:gd name="T114" fmla="+- 0 224 94"/>
                              <a:gd name="T115" fmla="*/ 224 h 225"/>
                              <a:gd name="T116" fmla="+- 0 1197 1138"/>
                              <a:gd name="T117" fmla="*/ T116 w 101"/>
                              <a:gd name="T118" fmla="+- 0 221 94"/>
                              <a:gd name="T119" fmla="*/ 221 h 225"/>
                              <a:gd name="T120" fmla="+- 0 1201 1138"/>
                              <a:gd name="T121" fmla="*/ T120 w 101"/>
                              <a:gd name="T122" fmla="+- 0 218 94"/>
                              <a:gd name="T123" fmla="*/ 218 h 225"/>
                              <a:gd name="T124" fmla="+- 0 1205 1138"/>
                              <a:gd name="T125" fmla="*/ T124 w 101"/>
                              <a:gd name="T126" fmla="+- 0 216 94"/>
                              <a:gd name="T127" fmla="*/ 216 h 225"/>
                              <a:gd name="T128" fmla="+- 0 1208 1138"/>
                              <a:gd name="T129" fmla="*/ T128 w 101"/>
                              <a:gd name="T130" fmla="+- 0 215 94"/>
                              <a:gd name="T131" fmla="*/ 215 h 225"/>
                              <a:gd name="T132" fmla="+- 0 1213 1138"/>
                              <a:gd name="T133" fmla="*/ T132 w 101"/>
                              <a:gd name="T134" fmla="+- 0 209 94"/>
                              <a:gd name="T135" fmla="*/ 209 h 225"/>
                              <a:gd name="T136" fmla="+- 0 1216 1138"/>
                              <a:gd name="T137" fmla="*/ T136 w 101"/>
                              <a:gd name="T138" fmla="+- 0 203 94"/>
                              <a:gd name="T139" fmla="*/ 203 h 225"/>
                              <a:gd name="T140" fmla="+- 0 1216 1138"/>
                              <a:gd name="T141" fmla="*/ T140 w 101"/>
                              <a:gd name="T142" fmla="+- 0 199 94"/>
                              <a:gd name="T143" fmla="*/ 199 h 225"/>
                              <a:gd name="T144" fmla="+- 0 1216 1138"/>
                              <a:gd name="T145" fmla="*/ T144 w 101"/>
                              <a:gd name="T146" fmla="+- 0 194 94"/>
                              <a:gd name="T147" fmla="*/ 194 h 225"/>
                              <a:gd name="T148" fmla="+- 0 1217 1138"/>
                              <a:gd name="T149" fmla="*/ T148 w 101"/>
                              <a:gd name="T150" fmla="+- 0 192 94"/>
                              <a:gd name="T151" fmla="*/ 192 h 225"/>
                              <a:gd name="T152" fmla="+- 0 1215 1138"/>
                              <a:gd name="T153" fmla="*/ T152 w 101"/>
                              <a:gd name="T154" fmla="+- 0 188 94"/>
                              <a:gd name="T155" fmla="*/ 188 h 225"/>
                              <a:gd name="T156" fmla="+- 0 1212 1138"/>
                              <a:gd name="T157" fmla="*/ T156 w 101"/>
                              <a:gd name="T158" fmla="+- 0 184 94"/>
                              <a:gd name="T159" fmla="*/ 184 h 225"/>
                              <a:gd name="T160" fmla="+- 0 1204 1138"/>
                              <a:gd name="T161" fmla="*/ T160 w 101"/>
                              <a:gd name="T162" fmla="+- 0 179 94"/>
                              <a:gd name="T163" fmla="*/ 179 h 225"/>
                              <a:gd name="T164" fmla="+- 0 1186 1138"/>
                              <a:gd name="T165" fmla="*/ T164 w 101"/>
                              <a:gd name="T166" fmla="+- 0 176 94"/>
                              <a:gd name="T167" fmla="*/ 176 h 225"/>
                              <a:gd name="T168" fmla="+- 0 1178 1138"/>
                              <a:gd name="T169" fmla="*/ T168 w 101"/>
                              <a:gd name="T170" fmla="+- 0 180 94"/>
                              <a:gd name="T171" fmla="*/ 180 h 225"/>
                              <a:gd name="T172" fmla="+- 0 1175 1138"/>
                              <a:gd name="T173" fmla="*/ T172 w 101"/>
                              <a:gd name="T174" fmla="+- 0 181 94"/>
                              <a:gd name="T175" fmla="*/ 181 h 225"/>
                              <a:gd name="T176" fmla="+- 0 1171 1138"/>
                              <a:gd name="T177" fmla="*/ T176 w 101"/>
                              <a:gd name="T178" fmla="+- 0 186 94"/>
                              <a:gd name="T179" fmla="*/ 186 h 225"/>
                              <a:gd name="T180" fmla="+- 0 1169 1138"/>
                              <a:gd name="T181" fmla="*/ T180 w 101"/>
                              <a:gd name="T182" fmla="+- 0 190 94"/>
                              <a:gd name="T183" fmla="*/ 190 h 225"/>
                              <a:gd name="T184" fmla="+- 0 1168 1138"/>
                              <a:gd name="T185" fmla="*/ T184 w 101"/>
                              <a:gd name="T186" fmla="+- 0 192 94"/>
                              <a:gd name="T187" fmla="*/ 192 h 225"/>
                              <a:gd name="T188" fmla="+- 0 1166 1138"/>
                              <a:gd name="T189" fmla="*/ T188 w 101"/>
                              <a:gd name="T190" fmla="+- 0 194 94"/>
                              <a:gd name="T191" fmla="*/ 194 h 225"/>
                              <a:gd name="T192" fmla="+- 0 1164 1138"/>
                              <a:gd name="T193" fmla="*/ T192 w 101"/>
                              <a:gd name="T194" fmla="+- 0 196 94"/>
                              <a:gd name="T195" fmla="*/ 196 h 225"/>
                              <a:gd name="T196" fmla="+- 0 1163 1138"/>
                              <a:gd name="T197" fmla="*/ T196 w 101"/>
                              <a:gd name="T198" fmla="+- 0 199 94"/>
                              <a:gd name="T199" fmla="*/ 199 h 225"/>
                              <a:gd name="T200" fmla="+- 0 1163 1138"/>
                              <a:gd name="T201" fmla="*/ T200 w 101"/>
                              <a:gd name="T202" fmla="+- 0 202 94"/>
                              <a:gd name="T203" fmla="*/ 202 h 225"/>
                              <a:gd name="T204" fmla="+- 0 1162 1138"/>
                              <a:gd name="T205" fmla="*/ T204 w 101"/>
                              <a:gd name="T206" fmla="+- 0 204 94"/>
                              <a:gd name="T207" fmla="*/ 204 h 225"/>
                              <a:gd name="T208" fmla="+- 0 1160 1138"/>
                              <a:gd name="T209" fmla="*/ T208 w 101"/>
                              <a:gd name="T210" fmla="+- 0 214 94"/>
                              <a:gd name="T211" fmla="*/ 214 h 225"/>
                              <a:gd name="T212" fmla="+- 0 1160 1138"/>
                              <a:gd name="T213" fmla="*/ T212 w 101"/>
                              <a:gd name="T214" fmla="+- 0 224 94"/>
                              <a:gd name="T215" fmla="*/ 224 h 225"/>
                              <a:gd name="T216" fmla="+- 0 1166 1138"/>
                              <a:gd name="T217" fmla="*/ T216 w 101"/>
                              <a:gd name="T218" fmla="+- 0 230 94"/>
                              <a:gd name="T219" fmla="*/ 230 h 225"/>
                              <a:gd name="T220" fmla="+- 0 1175 1138"/>
                              <a:gd name="T221" fmla="*/ T220 w 101"/>
                              <a:gd name="T222" fmla="+- 0 233 94"/>
                              <a:gd name="T223" fmla="*/ 233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1" h="225">
                                <a:moveTo>
                                  <a:pt x="99" y="0"/>
                                </a:moveTo>
                                <a:lnTo>
                                  <a:pt x="101" y="35"/>
                                </a:lnTo>
                                <a:lnTo>
                                  <a:pt x="94" y="39"/>
                                </a:lnTo>
                                <a:lnTo>
                                  <a:pt x="94" y="67"/>
                                </a:lnTo>
                                <a:lnTo>
                                  <a:pt x="63" y="83"/>
                                </a:lnTo>
                                <a:lnTo>
                                  <a:pt x="40" y="86"/>
                                </a:lnTo>
                                <a:lnTo>
                                  <a:pt x="25" y="90"/>
                                </a:lnTo>
                                <a:lnTo>
                                  <a:pt x="16" y="94"/>
                                </a:lnTo>
                                <a:lnTo>
                                  <a:pt x="9" y="98"/>
                                </a:lnTo>
                                <a:lnTo>
                                  <a:pt x="6" y="101"/>
                                </a:lnTo>
                                <a:lnTo>
                                  <a:pt x="2" y="107"/>
                                </a:lnTo>
                                <a:lnTo>
                                  <a:pt x="1" y="110"/>
                                </a:lnTo>
                                <a:lnTo>
                                  <a:pt x="0" y="112"/>
                                </a:lnTo>
                                <a:lnTo>
                                  <a:pt x="0" y="114"/>
                                </a:lnTo>
                                <a:lnTo>
                                  <a:pt x="1" y="129"/>
                                </a:lnTo>
                                <a:lnTo>
                                  <a:pt x="2" y="133"/>
                                </a:lnTo>
                                <a:lnTo>
                                  <a:pt x="8" y="139"/>
                                </a:lnTo>
                                <a:lnTo>
                                  <a:pt x="14" y="141"/>
                                </a:lnTo>
                                <a:lnTo>
                                  <a:pt x="21" y="139"/>
                                </a:lnTo>
                                <a:lnTo>
                                  <a:pt x="21" y="147"/>
                                </a:lnTo>
                                <a:lnTo>
                                  <a:pt x="21" y="153"/>
                                </a:lnTo>
                                <a:lnTo>
                                  <a:pt x="21" y="160"/>
                                </a:lnTo>
                                <a:lnTo>
                                  <a:pt x="21" y="190"/>
                                </a:lnTo>
                                <a:lnTo>
                                  <a:pt x="21" y="223"/>
                                </a:lnTo>
                                <a:lnTo>
                                  <a:pt x="38" y="224"/>
                                </a:lnTo>
                                <a:lnTo>
                                  <a:pt x="37" y="139"/>
                                </a:lnTo>
                                <a:lnTo>
                                  <a:pt x="46" y="135"/>
                                </a:lnTo>
                                <a:lnTo>
                                  <a:pt x="48" y="132"/>
                                </a:lnTo>
                                <a:lnTo>
                                  <a:pt x="54" y="130"/>
                                </a:lnTo>
                                <a:lnTo>
                                  <a:pt x="59" y="127"/>
                                </a:lnTo>
                                <a:lnTo>
                                  <a:pt x="63" y="124"/>
                                </a:lnTo>
                                <a:lnTo>
                                  <a:pt x="67" y="122"/>
                                </a:lnTo>
                                <a:lnTo>
                                  <a:pt x="70" y="121"/>
                                </a:lnTo>
                                <a:lnTo>
                                  <a:pt x="75" y="115"/>
                                </a:lnTo>
                                <a:lnTo>
                                  <a:pt x="78" y="109"/>
                                </a:lnTo>
                                <a:lnTo>
                                  <a:pt x="78" y="105"/>
                                </a:lnTo>
                                <a:lnTo>
                                  <a:pt x="78" y="100"/>
                                </a:lnTo>
                                <a:lnTo>
                                  <a:pt x="79" y="98"/>
                                </a:lnTo>
                                <a:lnTo>
                                  <a:pt x="77" y="94"/>
                                </a:lnTo>
                                <a:lnTo>
                                  <a:pt x="74" y="90"/>
                                </a:lnTo>
                                <a:lnTo>
                                  <a:pt x="66" y="85"/>
                                </a:lnTo>
                                <a:lnTo>
                                  <a:pt x="48" y="82"/>
                                </a:lnTo>
                                <a:lnTo>
                                  <a:pt x="40" y="86"/>
                                </a:lnTo>
                                <a:lnTo>
                                  <a:pt x="37" y="87"/>
                                </a:lnTo>
                                <a:lnTo>
                                  <a:pt x="33" y="92"/>
                                </a:lnTo>
                                <a:lnTo>
                                  <a:pt x="31" y="96"/>
                                </a:lnTo>
                                <a:lnTo>
                                  <a:pt x="30" y="98"/>
                                </a:lnTo>
                                <a:lnTo>
                                  <a:pt x="28" y="100"/>
                                </a:lnTo>
                                <a:lnTo>
                                  <a:pt x="26" y="102"/>
                                </a:lnTo>
                                <a:lnTo>
                                  <a:pt x="25" y="105"/>
                                </a:lnTo>
                                <a:lnTo>
                                  <a:pt x="25" y="108"/>
                                </a:lnTo>
                                <a:lnTo>
                                  <a:pt x="24" y="110"/>
                                </a:lnTo>
                                <a:lnTo>
                                  <a:pt x="22" y="120"/>
                                </a:lnTo>
                                <a:lnTo>
                                  <a:pt x="22" y="130"/>
                                </a:lnTo>
                                <a:lnTo>
                                  <a:pt x="28" y="136"/>
                                </a:lnTo>
                                <a:lnTo>
                                  <a:pt x="37" y="139"/>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0" name="Freeform 1426"/>
                        <wps:cNvSpPr>
                          <a:spLocks/>
                        </wps:cNvSpPr>
                        <wps:spPr bwMode="auto">
                          <a:xfrm>
                            <a:off x="1215" y="94"/>
                            <a:ext cx="77" cy="193"/>
                          </a:xfrm>
                          <a:custGeom>
                            <a:avLst/>
                            <a:gdLst>
                              <a:gd name="T0" fmla="+- 0 1237 1216"/>
                              <a:gd name="T1" fmla="*/ T0 w 77"/>
                              <a:gd name="T2" fmla="+- 0 94 94"/>
                              <a:gd name="T3" fmla="*/ 94 h 193"/>
                              <a:gd name="T4" fmla="+- 0 1286 1216"/>
                              <a:gd name="T5" fmla="*/ T4 w 77"/>
                              <a:gd name="T6" fmla="+- 0 134 94"/>
                              <a:gd name="T7" fmla="*/ 134 h 193"/>
                              <a:gd name="T8" fmla="+- 0 1292 1216"/>
                              <a:gd name="T9" fmla="*/ T8 w 77"/>
                              <a:gd name="T10" fmla="+- 0 169 94"/>
                              <a:gd name="T11" fmla="*/ 169 h 193"/>
                              <a:gd name="T12" fmla="+- 0 1292 1216"/>
                              <a:gd name="T13" fmla="*/ T12 w 77"/>
                              <a:gd name="T14" fmla="+- 0 194 94"/>
                              <a:gd name="T15" fmla="*/ 194 h 193"/>
                              <a:gd name="T16" fmla="+- 0 1290 1216"/>
                              <a:gd name="T17" fmla="*/ T16 w 77"/>
                              <a:gd name="T18" fmla="+- 0 219 94"/>
                              <a:gd name="T19" fmla="*/ 219 h 193"/>
                              <a:gd name="T20" fmla="+- 0 1288 1216"/>
                              <a:gd name="T21" fmla="*/ T20 w 77"/>
                              <a:gd name="T22" fmla="+- 0 229 94"/>
                              <a:gd name="T23" fmla="*/ 229 h 193"/>
                              <a:gd name="T24" fmla="+- 0 1281 1216"/>
                              <a:gd name="T25" fmla="*/ T24 w 77"/>
                              <a:gd name="T26" fmla="+- 0 241 94"/>
                              <a:gd name="T27" fmla="*/ 241 h 193"/>
                              <a:gd name="T28" fmla="+- 0 1268 1216"/>
                              <a:gd name="T29" fmla="*/ T28 w 77"/>
                              <a:gd name="T30" fmla="+- 0 256 94"/>
                              <a:gd name="T31" fmla="*/ 256 h 193"/>
                              <a:gd name="T32" fmla="+- 0 1260 1216"/>
                              <a:gd name="T33" fmla="*/ T32 w 77"/>
                              <a:gd name="T34" fmla="+- 0 263 94"/>
                              <a:gd name="T35" fmla="*/ 263 h 193"/>
                              <a:gd name="T36" fmla="+- 0 1256 1216"/>
                              <a:gd name="T37" fmla="*/ T36 w 77"/>
                              <a:gd name="T38" fmla="+- 0 266 94"/>
                              <a:gd name="T39" fmla="*/ 266 h 193"/>
                              <a:gd name="T40" fmla="+- 0 1252 1216"/>
                              <a:gd name="T41" fmla="*/ T40 w 77"/>
                              <a:gd name="T42" fmla="+- 0 269 94"/>
                              <a:gd name="T43" fmla="*/ 269 h 193"/>
                              <a:gd name="T44" fmla="+- 0 1244 1216"/>
                              <a:gd name="T45" fmla="*/ T44 w 77"/>
                              <a:gd name="T46" fmla="+- 0 271 94"/>
                              <a:gd name="T47" fmla="*/ 271 h 193"/>
                              <a:gd name="T48" fmla="+- 0 1231 1216"/>
                              <a:gd name="T49" fmla="*/ T48 w 77"/>
                              <a:gd name="T50" fmla="+- 0 277 94"/>
                              <a:gd name="T51" fmla="*/ 277 h 193"/>
                              <a:gd name="T52" fmla="+- 0 1216 1216"/>
                              <a:gd name="T53" fmla="*/ T52 w 77"/>
                              <a:gd name="T54" fmla="+- 0 287 94"/>
                              <a:gd name="T55" fmla="*/ 287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 h="193">
                                <a:moveTo>
                                  <a:pt x="21" y="0"/>
                                </a:moveTo>
                                <a:lnTo>
                                  <a:pt x="70" y="40"/>
                                </a:lnTo>
                                <a:lnTo>
                                  <a:pt x="76" y="75"/>
                                </a:lnTo>
                                <a:lnTo>
                                  <a:pt x="76" y="100"/>
                                </a:lnTo>
                                <a:lnTo>
                                  <a:pt x="74" y="125"/>
                                </a:lnTo>
                                <a:lnTo>
                                  <a:pt x="72" y="135"/>
                                </a:lnTo>
                                <a:lnTo>
                                  <a:pt x="65" y="147"/>
                                </a:lnTo>
                                <a:lnTo>
                                  <a:pt x="52" y="162"/>
                                </a:lnTo>
                                <a:lnTo>
                                  <a:pt x="44" y="169"/>
                                </a:lnTo>
                                <a:lnTo>
                                  <a:pt x="40" y="172"/>
                                </a:lnTo>
                                <a:lnTo>
                                  <a:pt x="36" y="175"/>
                                </a:lnTo>
                                <a:lnTo>
                                  <a:pt x="28" y="177"/>
                                </a:lnTo>
                                <a:lnTo>
                                  <a:pt x="15" y="183"/>
                                </a:lnTo>
                                <a:lnTo>
                                  <a:pt x="0" y="193"/>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1" name="Freeform 1427"/>
                        <wps:cNvSpPr>
                          <a:spLocks/>
                        </wps:cNvSpPr>
                        <wps:spPr bwMode="auto">
                          <a:xfrm>
                            <a:off x="1214" y="96"/>
                            <a:ext cx="41" cy="92"/>
                          </a:xfrm>
                          <a:custGeom>
                            <a:avLst/>
                            <a:gdLst>
                              <a:gd name="T0" fmla="+- 0 1253 1215"/>
                              <a:gd name="T1" fmla="*/ T0 w 41"/>
                              <a:gd name="T2" fmla="+- 0 97 97"/>
                              <a:gd name="T3" fmla="*/ 97 h 92"/>
                              <a:gd name="T4" fmla="+- 0 1255 1215"/>
                              <a:gd name="T5" fmla="*/ T4 w 41"/>
                              <a:gd name="T6" fmla="+- 0 127 97"/>
                              <a:gd name="T7" fmla="*/ 127 h 92"/>
                              <a:gd name="T8" fmla="+- 0 1247 1215"/>
                              <a:gd name="T9" fmla="*/ T8 w 41"/>
                              <a:gd name="T10" fmla="+- 0 134 97"/>
                              <a:gd name="T11" fmla="*/ 134 h 92"/>
                              <a:gd name="T12" fmla="+- 0 1247 1215"/>
                              <a:gd name="T13" fmla="*/ T12 w 41"/>
                              <a:gd name="T14" fmla="+- 0 143 97"/>
                              <a:gd name="T15" fmla="*/ 143 h 92"/>
                              <a:gd name="T16" fmla="+- 0 1248 1215"/>
                              <a:gd name="T17" fmla="*/ T16 w 41"/>
                              <a:gd name="T18" fmla="+- 0 163 97"/>
                              <a:gd name="T19" fmla="*/ 163 h 92"/>
                              <a:gd name="T20" fmla="+- 0 1215 1215"/>
                              <a:gd name="T21" fmla="*/ T20 w 41"/>
                              <a:gd name="T22" fmla="+- 0 188 97"/>
                              <a:gd name="T23" fmla="*/ 188 h 92"/>
                            </a:gdLst>
                            <a:ahLst/>
                            <a:cxnLst>
                              <a:cxn ang="0">
                                <a:pos x="T1" y="T3"/>
                              </a:cxn>
                              <a:cxn ang="0">
                                <a:pos x="T5" y="T7"/>
                              </a:cxn>
                              <a:cxn ang="0">
                                <a:pos x="T9" y="T11"/>
                              </a:cxn>
                              <a:cxn ang="0">
                                <a:pos x="T13" y="T15"/>
                              </a:cxn>
                              <a:cxn ang="0">
                                <a:pos x="T17" y="T19"/>
                              </a:cxn>
                              <a:cxn ang="0">
                                <a:pos x="T21" y="T23"/>
                              </a:cxn>
                            </a:cxnLst>
                            <a:rect l="0" t="0" r="r" b="b"/>
                            <a:pathLst>
                              <a:path w="41" h="92">
                                <a:moveTo>
                                  <a:pt x="38" y="0"/>
                                </a:moveTo>
                                <a:lnTo>
                                  <a:pt x="40" y="30"/>
                                </a:lnTo>
                                <a:lnTo>
                                  <a:pt x="32" y="37"/>
                                </a:lnTo>
                                <a:lnTo>
                                  <a:pt x="32" y="46"/>
                                </a:lnTo>
                                <a:lnTo>
                                  <a:pt x="33" y="66"/>
                                </a:lnTo>
                                <a:lnTo>
                                  <a:pt x="0" y="91"/>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2" name="Freeform 1428"/>
                        <wps:cNvSpPr>
                          <a:spLocks/>
                        </wps:cNvSpPr>
                        <wps:spPr bwMode="auto">
                          <a:xfrm>
                            <a:off x="3077" y="447"/>
                            <a:ext cx="40" cy="76"/>
                          </a:xfrm>
                          <a:custGeom>
                            <a:avLst/>
                            <a:gdLst>
                              <a:gd name="T0" fmla="+- 0 3078 3077"/>
                              <a:gd name="T1" fmla="*/ T0 w 40"/>
                              <a:gd name="T2" fmla="+- 0 523 447"/>
                              <a:gd name="T3" fmla="*/ 523 h 76"/>
                              <a:gd name="T4" fmla="+- 0 3077 3077"/>
                              <a:gd name="T5" fmla="*/ T4 w 40"/>
                              <a:gd name="T6" fmla="+- 0 500 447"/>
                              <a:gd name="T7" fmla="*/ 500 h 76"/>
                              <a:gd name="T8" fmla="+- 0 3077 3077"/>
                              <a:gd name="T9" fmla="*/ T8 w 40"/>
                              <a:gd name="T10" fmla="+- 0 485 447"/>
                              <a:gd name="T11" fmla="*/ 485 h 76"/>
                              <a:gd name="T12" fmla="+- 0 3077 3077"/>
                              <a:gd name="T13" fmla="*/ T12 w 40"/>
                              <a:gd name="T14" fmla="+- 0 477 447"/>
                              <a:gd name="T15" fmla="*/ 477 h 76"/>
                              <a:gd name="T16" fmla="+- 0 3077 3077"/>
                              <a:gd name="T17" fmla="*/ T16 w 40"/>
                              <a:gd name="T18" fmla="+- 0 475 447"/>
                              <a:gd name="T19" fmla="*/ 475 h 76"/>
                              <a:gd name="T20" fmla="+- 0 3079 3077"/>
                              <a:gd name="T21" fmla="*/ T20 w 40"/>
                              <a:gd name="T22" fmla="+- 0 462 447"/>
                              <a:gd name="T23" fmla="*/ 462 h 76"/>
                              <a:gd name="T24" fmla="+- 0 3083 3077"/>
                              <a:gd name="T25" fmla="*/ T24 w 40"/>
                              <a:gd name="T26" fmla="+- 0 452 447"/>
                              <a:gd name="T27" fmla="*/ 452 h 76"/>
                              <a:gd name="T28" fmla="+- 0 3091 3077"/>
                              <a:gd name="T29" fmla="*/ T28 w 40"/>
                              <a:gd name="T30" fmla="+- 0 447 447"/>
                              <a:gd name="T31" fmla="*/ 447 h 76"/>
                              <a:gd name="T32" fmla="+- 0 3115 3077"/>
                              <a:gd name="T33" fmla="*/ T32 w 40"/>
                              <a:gd name="T34" fmla="+- 0 454 447"/>
                              <a:gd name="T35" fmla="*/ 454 h 76"/>
                              <a:gd name="T36" fmla="+- 0 3116 3077"/>
                              <a:gd name="T37" fmla="*/ T36 w 40"/>
                              <a:gd name="T38" fmla="+- 0 461 447"/>
                              <a:gd name="T39" fmla="*/ 461 h 76"/>
                              <a:gd name="T40" fmla="+- 0 3117 3077"/>
                              <a:gd name="T41" fmla="*/ T40 w 40"/>
                              <a:gd name="T42" fmla="+- 0 486 447"/>
                              <a:gd name="T43" fmla="*/ 486 h 76"/>
                              <a:gd name="T44" fmla="+- 0 3114 3077"/>
                              <a:gd name="T45" fmla="*/ T44 w 40"/>
                              <a:gd name="T46" fmla="+- 0 504 447"/>
                              <a:gd name="T47" fmla="*/ 504 h 76"/>
                              <a:gd name="T48" fmla="+- 0 3117 3077"/>
                              <a:gd name="T49" fmla="*/ T48 w 40"/>
                              <a:gd name="T50" fmla="+- 0 501 447"/>
                              <a:gd name="T51" fmla="*/ 501 h 76"/>
                              <a:gd name="T52" fmla="+- 0 3113 3077"/>
                              <a:gd name="T53" fmla="*/ T52 w 40"/>
                              <a:gd name="T54" fmla="+- 0 503 447"/>
                              <a:gd name="T55" fmla="*/ 503 h 76"/>
                              <a:gd name="T56" fmla="+- 0 3104 3077"/>
                              <a:gd name="T57" fmla="*/ T56 w 40"/>
                              <a:gd name="T58" fmla="+- 0 504 447"/>
                              <a:gd name="T59" fmla="*/ 504 h 76"/>
                              <a:gd name="T60" fmla="+- 0 3095 3077"/>
                              <a:gd name="T61" fmla="*/ T60 w 40"/>
                              <a:gd name="T62" fmla="+- 0 503 447"/>
                              <a:gd name="T63" fmla="*/ 503 h 76"/>
                              <a:gd name="T64" fmla="+- 0 3086 3077"/>
                              <a:gd name="T65" fmla="*/ T64 w 40"/>
                              <a:gd name="T66" fmla="+- 0 501 447"/>
                              <a:gd name="T67" fmla="*/ 501 h 76"/>
                              <a:gd name="T68" fmla="+- 0 3077 3077"/>
                              <a:gd name="T69" fmla="*/ T68 w 40"/>
                              <a:gd name="T70" fmla="+- 0 502 447"/>
                              <a:gd name="T71" fmla="*/ 502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 h="76">
                                <a:moveTo>
                                  <a:pt x="1" y="76"/>
                                </a:moveTo>
                                <a:lnTo>
                                  <a:pt x="0" y="53"/>
                                </a:lnTo>
                                <a:lnTo>
                                  <a:pt x="0" y="38"/>
                                </a:lnTo>
                                <a:lnTo>
                                  <a:pt x="0" y="30"/>
                                </a:lnTo>
                                <a:lnTo>
                                  <a:pt x="0" y="28"/>
                                </a:lnTo>
                                <a:lnTo>
                                  <a:pt x="2" y="15"/>
                                </a:lnTo>
                                <a:lnTo>
                                  <a:pt x="6" y="5"/>
                                </a:lnTo>
                                <a:lnTo>
                                  <a:pt x="14" y="0"/>
                                </a:lnTo>
                                <a:lnTo>
                                  <a:pt x="38" y="7"/>
                                </a:lnTo>
                                <a:lnTo>
                                  <a:pt x="39" y="14"/>
                                </a:lnTo>
                                <a:lnTo>
                                  <a:pt x="40" y="39"/>
                                </a:lnTo>
                                <a:lnTo>
                                  <a:pt x="37" y="57"/>
                                </a:lnTo>
                                <a:lnTo>
                                  <a:pt x="40" y="54"/>
                                </a:lnTo>
                                <a:lnTo>
                                  <a:pt x="36" y="56"/>
                                </a:lnTo>
                                <a:lnTo>
                                  <a:pt x="27" y="57"/>
                                </a:lnTo>
                                <a:lnTo>
                                  <a:pt x="18" y="56"/>
                                </a:lnTo>
                                <a:lnTo>
                                  <a:pt x="9" y="54"/>
                                </a:lnTo>
                                <a:lnTo>
                                  <a:pt x="0" y="55"/>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3" name="Line 1429"/>
                        <wps:cNvCnPr>
                          <a:cxnSpLocks noChangeShapeType="1"/>
                        </wps:cNvCnPr>
                        <wps:spPr bwMode="auto">
                          <a:xfrm>
                            <a:off x="3077" y="479"/>
                            <a:ext cx="40" cy="4"/>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3664" name="Freeform 1430"/>
                        <wps:cNvSpPr>
                          <a:spLocks/>
                        </wps:cNvSpPr>
                        <wps:spPr bwMode="auto">
                          <a:xfrm>
                            <a:off x="1125" y="283"/>
                            <a:ext cx="91" cy="38"/>
                          </a:xfrm>
                          <a:custGeom>
                            <a:avLst/>
                            <a:gdLst>
                              <a:gd name="T0" fmla="+- 0 1159 1126"/>
                              <a:gd name="T1" fmla="*/ T0 w 91"/>
                              <a:gd name="T2" fmla="+- 0 284 284"/>
                              <a:gd name="T3" fmla="*/ 284 h 38"/>
                              <a:gd name="T4" fmla="+- 0 1128 1126"/>
                              <a:gd name="T5" fmla="*/ T4 w 91"/>
                              <a:gd name="T6" fmla="+- 0 314 284"/>
                              <a:gd name="T7" fmla="*/ 314 h 38"/>
                              <a:gd name="T8" fmla="+- 0 1126 1126"/>
                              <a:gd name="T9" fmla="*/ T8 w 91"/>
                              <a:gd name="T10" fmla="+- 0 318 284"/>
                              <a:gd name="T11" fmla="*/ 318 h 38"/>
                              <a:gd name="T12" fmla="+- 0 1174 1126"/>
                              <a:gd name="T13" fmla="*/ T12 w 91"/>
                              <a:gd name="T14" fmla="+- 0 321 284"/>
                              <a:gd name="T15" fmla="*/ 321 h 38"/>
                              <a:gd name="T16" fmla="+- 0 1216 1126"/>
                              <a:gd name="T17" fmla="*/ T16 w 91"/>
                              <a:gd name="T18" fmla="+- 0 287 284"/>
                              <a:gd name="T19" fmla="*/ 287 h 38"/>
                            </a:gdLst>
                            <a:ahLst/>
                            <a:cxnLst>
                              <a:cxn ang="0">
                                <a:pos x="T1" y="T3"/>
                              </a:cxn>
                              <a:cxn ang="0">
                                <a:pos x="T5" y="T7"/>
                              </a:cxn>
                              <a:cxn ang="0">
                                <a:pos x="T9" y="T11"/>
                              </a:cxn>
                              <a:cxn ang="0">
                                <a:pos x="T13" y="T15"/>
                              </a:cxn>
                              <a:cxn ang="0">
                                <a:pos x="T17" y="T19"/>
                              </a:cxn>
                            </a:cxnLst>
                            <a:rect l="0" t="0" r="r" b="b"/>
                            <a:pathLst>
                              <a:path w="91" h="38">
                                <a:moveTo>
                                  <a:pt x="33" y="0"/>
                                </a:moveTo>
                                <a:lnTo>
                                  <a:pt x="2" y="30"/>
                                </a:lnTo>
                                <a:lnTo>
                                  <a:pt x="0" y="34"/>
                                </a:lnTo>
                                <a:lnTo>
                                  <a:pt x="48" y="37"/>
                                </a:lnTo>
                                <a:lnTo>
                                  <a:pt x="90" y="3"/>
                                </a:lnTo>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5" name="Freeform 1431"/>
                        <wps:cNvSpPr>
                          <a:spLocks/>
                        </wps:cNvSpPr>
                        <wps:spPr bwMode="auto">
                          <a:xfrm>
                            <a:off x="7" y="7"/>
                            <a:ext cx="3119" cy="1585"/>
                          </a:xfrm>
                          <a:custGeom>
                            <a:avLst/>
                            <a:gdLst>
                              <a:gd name="T0" fmla="+- 0 7 7"/>
                              <a:gd name="T1" fmla="*/ T0 w 3119"/>
                              <a:gd name="T2" fmla="+- 0 7 7"/>
                              <a:gd name="T3" fmla="*/ 7 h 1585"/>
                              <a:gd name="T4" fmla="+- 0 3125 7"/>
                              <a:gd name="T5" fmla="*/ T4 w 3119"/>
                              <a:gd name="T6" fmla="+- 0 18 7"/>
                              <a:gd name="T7" fmla="*/ 18 h 1585"/>
                              <a:gd name="T8" fmla="+- 0 3125 7"/>
                              <a:gd name="T9" fmla="*/ T8 w 3119"/>
                              <a:gd name="T10" fmla="+- 0 1590 7"/>
                              <a:gd name="T11" fmla="*/ 1590 h 1585"/>
                              <a:gd name="T12" fmla="+- 0 7 7"/>
                              <a:gd name="T13" fmla="*/ T12 w 3119"/>
                              <a:gd name="T14" fmla="+- 0 1591 7"/>
                              <a:gd name="T15" fmla="*/ 1591 h 1585"/>
                              <a:gd name="T16" fmla="+- 0 7 7"/>
                              <a:gd name="T17" fmla="*/ T16 w 3119"/>
                              <a:gd name="T18" fmla="+- 0 7 7"/>
                              <a:gd name="T19" fmla="*/ 7 h 1585"/>
                            </a:gdLst>
                            <a:ahLst/>
                            <a:cxnLst>
                              <a:cxn ang="0">
                                <a:pos x="T1" y="T3"/>
                              </a:cxn>
                              <a:cxn ang="0">
                                <a:pos x="T5" y="T7"/>
                              </a:cxn>
                              <a:cxn ang="0">
                                <a:pos x="T9" y="T11"/>
                              </a:cxn>
                              <a:cxn ang="0">
                                <a:pos x="T13" y="T15"/>
                              </a:cxn>
                              <a:cxn ang="0">
                                <a:pos x="T17" y="T19"/>
                              </a:cxn>
                            </a:cxnLst>
                            <a:rect l="0" t="0" r="r" b="b"/>
                            <a:pathLst>
                              <a:path w="3119" h="1585">
                                <a:moveTo>
                                  <a:pt x="0" y="0"/>
                                </a:moveTo>
                                <a:lnTo>
                                  <a:pt x="3118" y="11"/>
                                </a:lnTo>
                                <a:lnTo>
                                  <a:pt x="3118" y="1583"/>
                                </a:lnTo>
                                <a:lnTo>
                                  <a:pt x="0" y="1584"/>
                                </a:lnTo>
                                <a:lnTo>
                                  <a:pt x="0"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6" name="Line 1432"/>
                        <wps:cNvCnPr>
                          <a:cxnSpLocks noChangeShapeType="1"/>
                        </wps:cNvCnPr>
                        <wps:spPr bwMode="auto">
                          <a:xfrm flipH="1">
                            <a:off x="1256" y="278"/>
                            <a:ext cx="1" cy="37"/>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67" name="Picture 14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119" y="119"/>
                            <a:ext cx="14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8" name="Freeform 1434"/>
                        <wps:cNvSpPr>
                          <a:spLocks/>
                        </wps:cNvSpPr>
                        <wps:spPr bwMode="auto">
                          <a:xfrm>
                            <a:off x="30" y="553"/>
                            <a:ext cx="2871" cy="792"/>
                          </a:xfrm>
                          <a:custGeom>
                            <a:avLst/>
                            <a:gdLst>
                              <a:gd name="T0" fmla="+- 0 806 31"/>
                              <a:gd name="T1" fmla="*/ T0 w 2871"/>
                              <a:gd name="T2" fmla="+- 0 553 553"/>
                              <a:gd name="T3" fmla="*/ 553 h 792"/>
                              <a:gd name="T4" fmla="+- 0 31 31"/>
                              <a:gd name="T5" fmla="*/ T4 w 2871"/>
                              <a:gd name="T6" fmla="+- 0 1067 553"/>
                              <a:gd name="T7" fmla="*/ 1067 h 792"/>
                              <a:gd name="T8" fmla="+- 0 2302 31"/>
                              <a:gd name="T9" fmla="*/ T8 w 2871"/>
                              <a:gd name="T10" fmla="+- 0 1345 553"/>
                              <a:gd name="T11" fmla="*/ 1345 h 792"/>
                              <a:gd name="T12" fmla="+- 0 2902 31"/>
                              <a:gd name="T13" fmla="*/ T12 w 2871"/>
                              <a:gd name="T14" fmla="+- 0 785 553"/>
                              <a:gd name="T15" fmla="*/ 785 h 792"/>
                              <a:gd name="T16" fmla="+- 0 806 31"/>
                              <a:gd name="T17" fmla="*/ T16 w 2871"/>
                              <a:gd name="T18" fmla="+- 0 553 553"/>
                              <a:gd name="T19" fmla="*/ 553 h 792"/>
                            </a:gdLst>
                            <a:ahLst/>
                            <a:cxnLst>
                              <a:cxn ang="0">
                                <a:pos x="T1" y="T3"/>
                              </a:cxn>
                              <a:cxn ang="0">
                                <a:pos x="T5" y="T7"/>
                              </a:cxn>
                              <a:cxn ang="0">
                                <a:pos x="T9" y="T11"/>
                              </a:cxn>
                              <a:cxn ang="0">
                                <a:pos x="T13" y="T15"/>
                              </a:cxn>
                              <a:cxn ang="0">
                                <a:pos x="T17" y="T19"/>
                              </a:cxn>
                            </a:cxnLst>
                            <a:rect l="0" t="0" r="r" b="b"/>
                            <a:pathLst>
                              <a:path w="2871" h="792">
                                <a:moveTo>
                                  <a:pt x="775" y="0"/>
                                </a:moveTo>
                                <a:lnTo>
                                  <a:pt x="0" y="514"/>
                                </a:lnTo>
                                <a:lnTo>
                                  <a:pt x="2271" y="792"/>
                                </a:lnTo>
                                <a:lnTo>
                                  <a:pt x="2871" y="232"/>
                                </a:lnTo>
                                <a:lnTo>
                                  <a:pt x="77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9" name="Freeform 1435"/>
                        <wps:cNvSpPr>
                          <a:spLocks/>
                        </wps:cNvSpPr>
                        <wps:spPr bwMode="auto">
                          <a:xfrm>
                            <a:off x="30" y="553"/>
                            <a:ext cx="2871" cy="792"/>
                          </a:xfrm>
                          <a:custGeom>
                            <a:avLst/>
                            <a:gdLst>
                              <a:gd name="T0" fmla="+- 0 806 31"/>
                              <a:gd name="T1" fmla="*/ T0 w 2871"/>
                              <a:gd name="T2" fmla="+- 0 553 553"/>
                              <a:gd name="T3" fmla="*/ 553 h 792"/>
                              <a:gd name="T4" fmla="+- 0 2902 31"/>
                              <a:gd name="T5" fmla="*/ T4 w 2871"/>
                              <a:gd name="T6" fmla="+- 0 785 553"/>
                              <a:gd name="T7" fmla="*/ 785 h 792"/>
                              <a:gd name="T8" fmla="+- 0 2302 31"/>
                              <a:gd name="T9" fmla="*/ T8 w 2871"/>
                              <a:gd name="T10" fmla="+- 0 1345 553"/>
                              <a:gd name="T11" fmla="*/ 1345 h 792"/>
                              <a:gd name="T12" fmla="+- 0 31 31"/>
                              <a:gd name="T13" fmla="*/ T12 w 2871"/>
                              <a:gd name="T14" fmla="+- 0 1067 553"/>
                              <a:gd name="T15" fmla="*/ 1067 h 792"/>
                              <a:gd name="T16" fmla="+- 0 806 31"/>
                              <a:gd name="T17" fmla="*/ T16 w 2871"/>
                              <a:gd name="T18" fmla="+- 0 553 553"/>
                              <a:gd name="T19" fmla="*/ 553 h 792"/>
                            </a:gdLst>
                            <a:ahLst/>
                            <a:cxnLst>
                              <a:cxn ang="0">
                                <a:pos x="T1" y="T3"/>
                              </a:cxn>
                              <a:cxn ang="0">
                                <a:pos x="T5" y="T7"/>
                              </a:cxn>
                              <a:cxn ang="0">
                                <a:pos x="T9" y="T11"/>
                              </a:cxn>
                              <a:cxn ang="0">
                                <a:pos x="T13" y="T15"/>
                              </a:cxn>
                              <a:cxn ang="0">
                                <a:pos x="T17" y="T19"/>
                              </a:cxn>
                            </a:cxnLst>
                            <a:rect l="0" t="0" r="r" b="b"/>
                            <a:pathLst>
                              <a:path w="2871" h="792">
                                <a:moveTo>
                                  <a:pt x="775" y="0"/>
                                </a:moveTo>
                                <a:lnTo>
                                  <a:pt x="2871" y="232"/>
                                </a:lnTo>
                                <a:lnTo>
                                  <a:pt x="2271" y="792"/>
                                </a:lnTo>
                                <a:lnTo>
                                  <a:pt x="0" y="514"/>
                                </a:lnTo>
                                <a:lnTo>
                                  <a:pt x="775"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0" name="Freeform 1436"/>
                        <wps:cNvSpPr>
                          <a:spLocks/>
                        </wps:cNvSpPr>
                        <wps:spPr bwMode="auto">
                          <a:xfrm>
                            <a:off x="319" y="680"/>
                            <a:ext cx="2276" cy="555"/>
                          </a:xfrm>
                          <a:custGeom>
                            <a:avLst/>
                            <a:gdLst>
                              <a:gd name="T0" fmla="+- 0 865 319"/>
                              <a:gd name="T1" fmla="*/ T0 w 2276"/>
                              <a:gd name="T2" fmla="+- 0 681 681"/>
                              <a:gd name="T3" fmla="*/ 681 h 555"/>
                              <a:gd name="T4" fmla="+- 0 319 319"/>
                              <a:gd name="T5" fmla="*/ T4 w 2276"/>
                              <a:gd name="T6" fmla="+- 0 1026 681"/>
                              <a:gd name="T7" fmla="*/ 1026 h 555"/>
                              <a:gd name="T8" fmla="+- 0 2162 319"/>
                              <a:gd name="T9" fmla="*/ T8 w 2276"/>
                              <a:gd name="T10" fmla="+- 0 1236 681"/>
                              <a:gd name="T11" fmla="*/ 1236 h 555"/>
                              <a:gd name="T12" fmla="+- 0 2595 319"/>
                              <a:gd name="T13" fmla="*/ T12 w 2276"/>
                              <a:gd name="T14" fmla="+- 0 854 681"/>
                              <a:gd name="T15" fmla="*/ 854 h 555"/>
                              <a:gd name="T16" fmla="+- 0 865 319"/>
                              <a:gd name="T17" fmla="*/ T16 w 2276"/>
                              <a:gd name="T18" fmla="+- 0 681 681"/>
                              <a:gd name="T19" fmla="*/ 681 h 555"/>
                            </a:gdLst>
                            <a:ahLst/>
                            <a:cxnLst>
                              <a:cxn ang="0">
                                <a:pos x="T1" y="T3"/>
                              </a:cxn>
                              <a:cxn ang="0">
                                <a:pos x="T5" y="T7"/>
                              </a:cxn>
                              <a:cxn ang="0">
                                <a:pos x="T9" y="T11"/>
                              </a:cxn>
                              <a:cxn ang="0">
                                <a:pos x="T13" y="T15"/>
                              </a:cxn>
                              <a:cxn ang="0">
                                <a:pos x="T17" y="T19"/>
                              </a:cxn>
                            </a:cxnLst>
                            <a:rect l="0" t="0" r="r" b="b"/>
                            <a:pathLst>
                              <a:path w="2276" h="555">
                                <a:moveTo>
                                  <a:pt x="546" y="0"/>
                                </a:moveTo>
                                <a:lnTo>
                                  <a:pt x="0" y="345"/>
                                </a:lnTo>
                                <a:lnTo>
                                  <a:pt x="1843" y="555"/>
                                </a:lnTo>
                                <a:lnTo>
                                  <a:pt x="2276" y="173"/>
                                </a:lnTo>
                                <a:lnTo>
                                  <a:pt x="5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1" name="Freeform 1437"/>
                        <wps:cNvSpPr>
                          <a:spLocks/>
                        </wps:cNvSpPr>
                        <wps:spPr bwMode="auto">
                          <a:xfrm>
                            <a:off x="319" y="680"/>
                            <a:ext cx="2276" cy="555"/>
                          </a:xfrm>
                          <a:custGeom>
                            <a:avLst/>
                            <a:gdLst>
                              <a:gd name="T0" fmla="+- 0 865 319"/>
                              <a:gd name="T1" fmla="*/ T0 w 2276"/>
                              <a:gd name="T2" fmla="+- 0 681 681"/>
                              <a:gd name="T3" fmla="*/ 681 h 555"/>
                              <a:gd name="T4" fmla="+- 0 2595 319"/>
                              <a:gd name="T5" fmla="*/ T4 w 2276"/>
                              <a:gd name="T6" fmla="+- 0 854 681"/>
                              <a:gd name="T7" fmla="*/ 854 h 555"/>
                              <a:gd name="T8" fmla="+- 0 2162 319"/>
                              <a:gd name="T9" fmla="*/ T8 w 2276"/>
                              <a:gd name="T10" fmla="+- 0 1236 681"/>
                              <a:gd name="T11" fmla="*/ 1236 h 555"/>
                              <a:gd name="T12" fmla="+- 0 319 319"/>
                              <a:gd name="T13" fmla="*/ T12 w 2276"/>
                              <a:gd name="T14" fmla="+- 0 1026 681"/>
                              <a:gd name="T15" fmla="*/ 1026 h 555"/>
                              <a:gd name="T16" fmla="+- 0 865 319"/>
                              <a:gd name="T17" fmla="*/ T16 w 2276"/>
                              <a:gd name="T18" fmla="+- 0 681 681"/>
                              <a:gd name="T19" fmla="*/ 681 h 555"/>
                            </a:gdLst>
                            <a:ahLst/>
                            <a:cxnLst>
                              <a:cxn ang="0">
                                <a:pos x="T1" y="T3"/>
                              </a:cxn>
                              <a:cxn ang="0">
                                <a:pos x="T5" y="T7"/>
                              </a:cxn>
                              <a:cxn ang="0">
                                <a:pos x="T9" y="T11"/>
                              </a:cxn>
                              <a:cxn ang="0">
                                <a:pos x="T13" y="T15"/>
                              </a:cxn>
                              <a:cxn ang="0">
                                <a:pos x="T17" y="T19"/>
                              </a:cxn>
                            </a:cxnLst>
                            <a:rect l="0" t="0" r="r" b="b"/>
                            <a:pathLst>
                              <a:path w="2276" h="555">
                                <a:moveTo>
                                  <a:pt x="546" y="0"/>
                                </a:moveTo>
                                <a:lnTo>
                                  <a:pt x="2276" y="173"/>
                                </a:lnTo>
                                <a:lnTo>
                                  <a:pt x="1843" y="555"/>
                                </a:lnTo>
                                <a:lnTo>
                                  <a:pt x="0" y="345"/>
                                </a:lnTo>
                                <a:lnTo>
                                  <a:pt x="546"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2" name="Line 1438"/>
                        <wps:cNvCnPr>
                          <a:cxnSpLocks noChangeShapeType="1"/>
                        </wps:cNvCnPr>
                        <wps:spPr bwMode="auto">
                          <a:xfrm flipV="1">
                            <a:off x="946" y="758"/>
                            <a:ext cx="171" cy="36"/>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3673" name="AutoShape 1439"/>
                        <wps:cNvSpPr>
                          <a:spLocks/>
                        </wps:cNvSpPr>
                        <wps:spPr bwMode="auto">
                          <a:xfrm>
                            <a:off x="909" y="1049"/>
                            <a:ext cx="595" cy="231"/>
                          </a:xfrm>
                          <a:custGeom>
                            <a:avLst/>
                            <a:gdLst>
                              <a:gd name="T0" fmla="+- 0 1344 910"/>
                              <a:gd name="T1" fmla="*/ T0 w 595"/>
                              <a:gd name="T2" fmla="+- 0 1050 1050"/>
                              <a:gd name="T3" fmla="*/ 1050 h 231"/>
                              <a:gd name="T4" fmla="+- 0 930 910"/>
                              <a:gd name="T5" fmla="*/ T4 w 595"/>
                              <a:gd name="T6" fmla="+- 0 1114 1050"/>
                              <a:gd name="T7" fmla="*/ 1114 h 231"/>
                              <a:gd name="T8" fmla="+- 0 1041 910"/>
                              <a:gd name="T9" fmla="*/ T8 w 595"/>
                              <a:gd name="T10" fmla="+- 0 1134 1050"/>
                              <a:gd name="T11" fmla="*/ 1134 h 231"/>
                              <a:gd name="T12" fmla="+- 0 910 910"/>
                              <a:gd name="T13" fmla="*/ T12 w 595"/>
                              <a:gd name="T14" fmla="+- 0 1237 1050"/>
                              <a:gd name="T15" fmla="*/ 1237 h 231"/>
                              <a:gd name="T16" fmla="+- 0 1228 910"/>
                              <a:gd name="T17" fmla="*/ T16 w 595"/>
                              <a:gd name="T18" fmla="+- 0 1280 1050"/>
                              <a:gd name="T19" fmla="*/ 1280 h 231"/>
                              <a:gd name="T20" fmla="+- 0 1357 910"/>
                              <a:gd name="T21" fmla="*/ T20 w 595"/>
                              <a:gd name="T22" fmla="+- 0 1180 1050"/>
                              <a:gd name="T23" fmla="*/ 1180 h 231"/>
                              <a:gd name="T24" fmla="+- 0 1484 910"/>
                              <a:gd name="T25" fmla="*/ T24 w 595"/>
                              <a:gd name="T26" fmla="+- 0 1180 1050"/>
                              <a:gd name="T27" fmla="*/ 1180 h 231"/>
                              <a:gd name="T28" fmla="+- 0 1344 910"/>
                              <a:gd name="T29" fmla="*/ T28 w 595"/>
                              <a:gd name="T30" fmla="+- 0 1050 1050"/>
                              <a:gd name="T31" fmla="*/ 1050 h 231"/>
                              <a:gd name="T32" fmla="+- 0 1484 910"/>
                              <a:gd name="T33" fmla="*/ T32 w 595"/>
                              <a:gd name="T34" fmla="+- 0 1180 1050"/>
                              <a:gd name="T35" fmla="*/ 1180 h 231"/>
                              <a:gd name="T36" fmla="+- 0 1357 910"/>
                              <a:gd name="T37" fmla="*/ T36 w 595"/>
                              <a:gd name="T38" fmla="+- 0 1180 1050"/>
                              <a:gd name="T39" fmla="*/ 1180 h 231"/>
                              <a:gd name="T40" fmla="+- 0 1504 910"/>
                              <a:gd name="T41" fmla="*/ T40 w 595"/>
                              <a:gd name="T42" fmla="+- 0 1198 1050"/>
                              <a:gd name="T43" fmla="*/ 1198 h 231"/>
                              <a:gd name="T44" fmla="+- 0 1484 910"/>
                              <a:gd name="T45" fmla="*/ T44 w 595"/>
                              <a:gd name="T46" fmla="+- 0 1180 1050"/>
                              <a:gd name="T47" fmla="*/ 118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95" h="231">
                                <a:moveTo>
                                  <a:pt x="434" y="0"/>
                                </a:moveTo>
                                <a:lnTo>
                                  <a:pt x="20" y="64"/>
                                </a:lnTo>
                                <a:lnTo>
                                  <a:pt x="131" y="84"/>
                                </a:lnTo>
                                <a:lnTo>
                                  <a:pt x="0" y="187"/>
                                </a:lnTo>
                                <a:lnTo>
                                  <a:pt x="318" y="230"/>
                                </a:lnTo>
                                <a:lnTo>
                                  <a:pt x="447" y="130"/>
                                </a:lnTo>
                                <a:lnTo>
                                  <a:pt x="574" y="130"/>
                                </a:lnTo>
                                <a:lnTo>
                                  <a:pt x="434" y="0"/>
                                </a:lnTo>
                                <a:close/>
                                <a:moveTo>
                                  <a:pt x="574" y="130"/>
                                </a:moveTo>
                                <a:lnTo>
                                  <a:pt x="447" y="130"/>
                                </a:lnTo>
                                <a:lnTo>
                                  <a:pt x="594" y="148"/>
                                </a:lnTo>
                                <a:lnTo>
                                  <a:pt x="574" y="1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4" name="Line 1440"/>
                        <wps:cNvCnPr>
                          <a:cxnSpLocks noChangeShapeType="1"/>
                        </wps:cNvCnPr>
                        <wps:spPr bwMode="auto">
                          <a:xfrm flipV="1">
                            <a:off x="790" y="694"/>
                            <a:ext cx="954" cy="201"/>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3675" name="Line 1441"/>
                        <wps:cNvCnPr>
                          <a:cxnSpLocks noChangeShapeType="1"/>
                        </wps:cNvCnPr>
                        <wps:spPr bwMode="auto">
                          <a:xfrm flipV="1">
                            <a:off x="835" y="817"/>
                            <a:ext cx="477" cy="103"/>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3676" name="Line 1442"/>
                        <wps:cNvCnPr>
                          <a:cxnSpLocks noChangeShapeType="1"/>
                        </wps:cNvCnPr>
                        <wps:spPr bwMode="auto">
                          <a:xfrm flipV="1">
                            <a:off x="571" y="867"/>
                            <a:ext cx="666" cy="139"/>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3677" name="Line 1443"/>
                        <wps:cNvCnPr>
                          <a:cxnSpLocks noChangeShapeType="1"/>
                        </wps:cNvCnPr>
                        <wps:spPr bwMode="auto">
                          <a:xfrm flipV="1">
                            <a:off x="713" y="936"/>
                            <a:ext cx="312" cy="64"/>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3678" name="Line 1444"/>
                        <wps:cNvCnPr>
                          <a:cxnSpLocks noChangeShapeType="1"/>
                        </wps:cNvCnPr>
                        <wps:spPr bwMode="auto">
                          <a:xfrm flipV="1">
                            <a:off x="1992" y="1044"/>
                            <a:ext cx="197" cy="37"/>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3679" name="Line 1445"/>
                        <wps:cNvCnPr>
                          <a:cxnSpLocks noChangeShapeType="1"/>
                        </wps:cNvCnPr>
                        <wps:spPr bwMode="auto">
                          <a:xfrm flipV="1">
                            <a:off x="1742" y="1054"/>
                            <a:ext cx="548" cy="112"/>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3680" name="Line 1446"/>
                        <wps:cNvCnPr>
                          <a:cxnSpLocks noChangeShapeType="1"/>
                        </wps:cNvCnPr>
                        <wps:spPr bwMode="auto">
                          <a:xfrm flipV="1">
                            <a:off x="1854" y="1055"/>
                            <a:ext cx="576" cy="116"/>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wps:wsp>
                        <wps:cNvPr id="3681" name="Freeform 1447"/>
                        <wps:cNvSpPr>
                          <a:spLocks/>
                        </wps:cNvSpPr>
                        <wps:spPr bwMode="auto">
                          <a:xfrm>
                            <a:off x="909" y="1049"/>
                            <a:ext cx="595" cy="231"/>
                          </a:xfrm>
                          <a:custGeom>
                            <a:avLst/>
                            <a:gdLst>
                              <a:gd name="T0" fmla="+- 0 1504 910"/>
                              <a:gd name="T1" fmla="*/ T0 w 595"/>
                              <a:gd name="T2" fmla="+- 0 1198 1050"/>
                              <a:gd name="T3" fmla="*/ 1198 h 231"/>
                              <a:gd name="T4" fmla="+- 0 1344 910"/>
                              <a:gd name="T5" fmla="*/ T4 w 595"/>
                              <a:gd name="T6" fmla="+- 0 1050 1050"/>
                              <a:gd name="T7" fmla="*/ 1050 h 231"/>
                              <a:gd name="T8" fmla="+- 0 930 910"/>
                              <a:gd name="T9" fmla="*/ T8 w 595"/>
                              <a:gd name="T10" fmla="+- 0 1114 1050"/>
                              <a:gd name="T11" fmla="*/ 1114 h 231"/>
                              <a:gd name="T12" fmla="+- 0 1041 910"/>
                              <a:gd name="T13" fmla="*/ T12 w 595"/>
                              <a:gd name="T14" fmla="+- 0 1134 1050"/>
                              <a:gd name="T15" fmla="*/ 1134 h 231"/>
                              <a:gd name="T16" fmla="+- 0 910 910"/>
                              <a:gd name="T17" fmla="*/ T16 w 595"/>
                              <a:gd name="T18" fmla="+- 0 1237 1050"/>
                              <a:gd name="T19" fmla="*/ 1237 h 231"/>
                              <a:gd name="T20" fmla="+- 0 1228 910"/>
                              <a:gd name="T21" fmla="*/ T20 w 595"/>
                              <a:gd name="T22" fmla="+- 0 1280 1050"/>
                              <a:gd name="T23" fmla="*/ 1280 h 231"/>
                              <a:gd name="T24" fmla="+- 0 1357 910"/>
                              <a:gd name="T25" fmla="*/ T24 w 595"/>
                              <a:gd name="T26" fmla="+- 0 1180 1050"/>
                              <a:gd name="T27" fmla="*/ 1180 h 231"/>
                              <a:gd name="T28" fmla="+- 0 1504 910"/>
                              <a:gd name="T29" fmla="*/ T28 w 595"/>
                              <a:gd name="T30" fmla="+- 0 1198 1050"/>
                              <a:gd name="T31" fmla="*/ 1198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5" h="231">
                                <a:moveTo>
                                  <a:pt x="594" y="148"/>
                                </a:moveTo>
                                <a:lnTo>
                                  <a:pt x="434" y="0"/>
                                </a:lnTo>
                                <a:lnTo>
                                  <a:pt x="20" y="64"/>
                                </a:lnTo>
                                <a:lnTo>
                                  <a:pt x="131" y="84"/>
                                </a:lnTo>
                                <a:lnTo>
                                  <a:pt x="0" y="187"/>
                                </a:lnTo>
                                <a:lnTo>
                                  <a:pt x="318" y="230"/>
                                </a:lnTo>
                                <a:lnTo>
                                  <a:pt x="447" y="130"/>
                                </a:lnTo>
                                <a:lnTo>
                                  <a:pt x="594" y="148"/>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2" name="Text Box 1448"/>
                        <wps:cNvSpPr txBox="1">
                          <a:spLocks noChangeArrowheads="1"/>
                        </wps:cNvSpPr>
                        <wps:spPr bwMode="auto">
                          <a:xfrm>
                            <a:off x="14" y="17"/>
                            <a:ext cx="3105"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F05A" w14:textId="77777777" w:rsidR="002A51E6" w:rsidRDefault="002A51E6" w:rsidP="002A51E6">
                              <w:pPr>
                                <w:spacing w:before="142"/>
                                <w:ind w:left="87"/>
                                <w:rPr>
                                  <w:sz w:val="20"/>
                                </w:rPr>
                              </w:pPr>
                              <w:r>
                                <w:rPr>
                                  <w:color w:val="231F20"/>
                                  <w:w w:val="99"/>
                                  <w:sz w:val="20"/>
                                </w:rPr>
                                <w:t>a</w:t>
                              </w:r>
                            </w:p>
                          </w:txbxContent>
                        </wps:txbx>
                        <wps:bodyPr rot="0" vert="horz" wrap="square" lIns="0" tIns="0" rIns="0" bIns="0" anchor="t" anchorCtr="0" upright="1">
                          <a:noAutofit/>
                        </wps:bodyPr>
                      </wps:wsp>
                    </wpg:wgp>
                  </a:graphicData>
                </a:graphic>
              </wp:inline>
            </w:drawing>
          </mc:Choice>
          <mc:Fallback>
            <w:pict>
              <v:group w14:anchorId="3D55F88F" id="Group 1406" o:spid="_x0000_s1624" style="width:156.65pt;height:79.95pt;mso-position-horizontal-relative:char;mso-position-vertical-relative:line" coordsize="3133,1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DU4vTIAALZ5AQAOAAAAZHJzL2Uyb0RvYy54bWzsfW1vG0ty9fcA+Q+E&#10;PibQano4fBPWG/hK1maBTZ6LXD75TlG0RCxFMiRl+SbIf8+pfpnp6qkajinZK9tzAV/KZqnnTHV1&#10;d52q6u4//svnx1Xv02K3X27W787MH7Kz3mI939wt1/fvzv7/9OZ8fNbbH2bru9lqs168O/t9sT/7&#10;lz/94z/88Xl7ucg3D5vV3WLXQyPr/eXz9t3Zw+Gwvby42M8fFo+z/R8228UaX37c7B5nB/x1d39x&#10;t5s9o/XH1UWeZcOL583ubrvbzBf7Pf712n159ifb/sePi/nh/338uF8ceqt3Z8B2sP/f2f/f0v8v&#10;/vTH2eX9brZ9WM49jNkJKB5nyzUeWjZ1PTvMek+7Za2px+V8t9lvPh7+MN88Xmw+flzOF/Yd8DYm&#10;S97mz7vN09a+y/3l8/22VBNUm+jp5Gbn//7p111veffurD8soKD17BG9ZB/cM0U2JAU9b+8vIffn&#10;3fa37a8795b48a+b+d/2+Poi/Z7+fu+Ee7fP/7a5Q4uzp8PGKujzx90jNYFX7322/fB72Q+Lz4fe&#10;HP9oJuNJMRic9eb4zmRm0B8OXE/NH9Cdtd+bP3zwv9k3/b7/tcFkQr9zMbt0j7QwPSx6J9jbvlLp&#10;/mUq/e1htl3YntqTqiqVmqDSm91iQWZMWh05rVrRoNJ9rM/oGwK6h9qPajIfDs960Nc491YdtJmP&#10;B14ng8wwlcwu50/7w58XG9sjs09/3R/ceLjDT7af77xBTGEaHx9XGBr/fN7Len1jJj16oBcPUnhb&#10;J/VPF71p1nvu2WcnQnkQsk0Bbq+EfF8+D4jLlkjkoefBY4iVQkUQsi3lw2IsgYIdlU1NCwUUdBe9&#10;n+nLqEZBCu9nZURYmPKitqAmCdUkCJGqxgoqw9U+mQwkXZlY7SQjojJc7/1xJsEyseKnJteAcdWP&#10;FWCx6kmmBIZReR+MbPYQ7G7+ee0NDz/1ZrSEZHbS2G72NOineFFY+LTvrRhSZKWKMB5Ownaw4XnN&#10;wugOEoYq3ZzRLE1asuJ2WgqNu0//BjssPemiszvrYdG5daNmOzvQi9ML0I+953dnbqQ+vDsjW6cv&#10;HjefFtONFTmQApwAnmyHOJ5XCazWTLA/RndDcJAF0SAQPre2RRgYpMwovEj4Nnw6KWPQ35BLxACA&#10;oNtJtnwd0kI0q6w3N8vVyk4BqzW95Hg8cZ2636yWd/Qlvd9+d397tdr1Ps2wUOd9c+NmMTTGxLAg&#10;ru9sYw+L2d0H//Nhtly5nyG/sjaByc8rl6ZBuxL/zySbfBh/GBfnRT78cF5k19fn72+uivPhDd7/&#10;un99dXVt/pf0borLh+Xd3WJN6IJXYIp2S4T3T9x6XvoF7C3Yy97Y/7zZRWIXHIZVMt4lfNq3w5rm&#10;Vge3oN1u7n7HSrHbODcHbhl+eNjs/vus9wwX593Z/r+eZrvFWW/1lzUWvIkpaMk/2L8UgxFU3tvF&#10;39zG38zWczT17uxwhpFJP14dnB/1tN0t7x/wJGez6817rPUfl7SUWHwOlf8L1txvt/hiCDh/5q/L&#10;9YIW3jGpmXSGNfpq7XwZjHTvy/TWm6sHzDoLu5pPf9/Cb3HzAfuVoPOjK3IxdtMEnBk35MsVOetj&#10;JiPnJh9ZSDDb4Bdtd25F7tEP785WQG6ngrA6QzSI0LjphpfVTqmGk0dNsNZvaqCwD26g1mVl1mYX&#10;rq9moG6RGPfrBgpozkDD+tEZ6Evm/+/UQLHsOwON6Auc0moWfTX6MirgXGNGLIY1W8y8LQ6GwTsL&#10;thg7GmGCjDzLiilwP3oEooA/blKuhGI32rGXDI/Gu8acAyMmcu7HWb9XIq5aAuCScpAI/F6HPW6J&#10;u9B5fyiCil1ox14EUAl7yfJCQsXYC8mIsBL2Mhpkkq7q9EWAldCX4WAswWL0hWREWAl9MXkmqkvi&#10;LxIyrnx0oYgsVj7JyMi49jXjirU/NUMiVhIwrn7FvkysfmZgcA9+PGKlUjzj5owp9EHrtyd57vMl&#10;PIw6pkc8DKOWhn9Fs2LW1O+Hx1bfJ7xpSD41ZrXBMCyjQSB8ugZhCm4pNs5XxCsEgfDpBAs0RA02&#10;N+dkKnyhjflqs184TXXELY3CdsTtzRA3zLt1t8Mu/t43fjW3Iy/GLmw66nt/IJC0YYgkDzDLuDHz&#10;QrcjH5hBzz4w8Slqjgc9O5HhfocxYyx/bv6JfYrY8bAyWLEc/FiKL36ESIQVr37W9RBg8bXP5Hlf&#10;ghWvfVZGhMWXPmhLhhWvfTZyKsBKPA88U1QXcz2skAgs8T2ALBcVJjgfEjaufmOyQtKZidVvhWRs&#10;vAfyYY7IPBl1Yj+0VJY+qfM/JGy8Dwx0ImKL+8AKidho8Yuc5XzYL0RsORsACL0/9wRseTIEcvJM&#10;60MgZ2OAhGRsvBfy4Uju0zzuhimcZhkb7wWTDwYitrgTrJCMjfeCy7YIfZrH3TCFiYvY+rwXRuOR&#10;BI0iUqV9kIyIrM/7QEVGc2fZ2rRPaQShRxF2iO0DnSkii3uAZGRkvAdUW+vHXTDtkx8uIeM9YPK+&#10;OH/A+qrXtEIlts4RJ8dZSc3QgIcTO8VYdStrc7qFxqAVDwvxEXH0ConDpNu0TrZqxUMOpLl1MiAr&#10;Hpx/K/5izkFGaCkHJmqJctBYx2OLIjxW4xzO9y/GNoyi8giaFKi5cWguUITw6XkJRhXEfP5dbc0U&#10;Tod9RLydykMz4dM1ZxB0ofYGZZ4tfB8+vZx3yuACNLZnlWZfo5VYM2kK4IqycMCBwlt3ZKkjS282&#10;y4UhypII8FYxBr9uEqH3cbXc/mdI+flaHvLY7fCGR2iH2uwykCmD1Juv5ukSXrbYDdndN5RP2C7n&#10;l/jjc934qYbteCUefuvwRNllV8332KqNx9nub0/bcxTDYY5d3i5Xy8PvtrAPiyCBWn/6dTmnRC39&#10;hVVWYRl2Zg8Bei7yu+BfsPwg6X4Pk/dybkvVyvTu+/0WxRlkvNU/7XabZyopQFrceQ28lQv6K8Ny&#10;iwEQihfoZ//WSIknpXmC4lzZ3/Vm/vS4WB9cHeNusYICNuv9w3K7Rx7+cvF4u7h7d7b7y52LQWIo&#10;1Soa8vH7LJvkv5xfDbIrVDSMPpy/nxSj81H2YVRkxdhcmatQ0fC0X0ANs9X1dvnykgZXpxHWU0Dj&#10;ZQmzS1IJuTH73fw/oGx0C34+7BaHOcpFZpcfUVjh/x3La/mFVXOlWVJ6q9q3vndnRhPrIVbzTh5K&#10;34yrIMTDQhAnZNF9op3qdazjFfJItOz7XDwhLhN4ocKk/AcI/vA1J06jvozG5EX2Sz45vxmOR+fF&#10;TTE4n4yy8XlmJr9MhlkxKa5vgtG5MhpbfuFmhRdMe1Q8NBmAC1hbUouHMvuf9wejehpE8ZcH1Bqv&#10;lo8oQiqFZpdaJVFZBUTwg32HT1d+EwwU/0o/4s+3K27BglqPkVqn/9VjpIh3ObfdFZNVw2uYgZlR&#10;mcAQwRnn+IfhdWJq1sXW6IF2yqhSqnF4wiZn6dmJDA9O2JiZr3+Lo5+gKmVowsfVPPxYiocmEOgY&#10;9Qhb+sg4NuFipHVYPDIBRKhl9f5R9X5xWIJEHnoCKB6VUEHFUQkXIa2DSiKkQ7yfgIoFSElGhEXm&#10;weJ8FIMUlCXFRwVkXPU2vChBi1XvY5CVGf54SVAsM4g0vCCraQcrkpqkJJpCqwCCI90uIoAJ3I/k&#10;6ntOzm07GPNh9Q/fhk/XWpDCwPHthe/Dp6f6FJhmM4j7npbfrrY02SjSpSjfTIoSc2x9+bUr0usv&#10;v35nh8lGPq0TaPUAS4ut0guRzhevvhNkaAYtNnbgyc2LbzYa9QDY++PVOsdWXxJ66CEanLTFV4B8&#10;mNF6UkcVrwB28a2j4msvARJRxauvFZJQ8dUXmTYjoqqtvnVUyeKL6IgRYbHl10pJuOrLrwxMWH4F&#10;aFz3eKisMZ6eJCkRGte/qjMhOylA4x1gwHxlrcU9YKUkaLXkpGJklKso/cWpTU7WoaW5yWwia40n&#10;J0lKhMb7IB8oo1LITQrQeBdAHwo0PgY0aLwP8sFoLA4CITVZh5ZkJlVoLDdppSStJblJmjBEaEJu&#10;UoDGu8BakTidxXOQlRKh8T7QocV94JKTAjTeBeoI5clJbYTSDpDYd9e0VrBhUFCOvg6t4ERAndco&#10;XVSOKXVeK3gfqLZWxH0wLShFL0DjXaCuBFSGHEHTFijeB+oIRbauam2KsmMJ2oB3gQptEHcBW6Xg&#10;LP94hEfNHnvGkFR9quI0gYNg/EDJZvVVaZDSq2J8waNyjJGoHoijtJ2SBo4VDxStOfNNxkzisMOo&#10;9RfzUoxVSnyjmyRWmmOk4aGBbGqk1Cegg1jgmOHTcU3aUo62AsENX4ZPJgQXzb1k+DZ8cqlQMxC+&#10;DZ9OyqNy2TAoKnwbPp2Uf8UjUuTlAfwRKUfi4Zw1gfdCzW/ohJp15TE1N5T0YHj3rhbZHXEhHt3Q&#10;Ef23QvRpca4Tfct+X53oT/x8MQrbjr4az5+MQBHpcZgm4qh37GHYKHvdkeIu3oiKV13IMG4n9u9I&#10;RHKKE+9uQlXIAiTu3IkOFHftFEixX6dBSry6yQTkRoDEnDrZp0sYPvJjkpoYvycZSU8pvddQnULv&#10;R0bsPkbuSUbExdWeq7hizbvK47pVGa567EUX9RVrnmQkXFghGaPRDOsUYj/KRX0xWk8yIq7U4JUx&#10;eAqr13DFqldxcdXnE9QuS1Z/CqVXcDFCr+FK+TwGoojrFD6v2Fc/nmw0++qndq/hipXfkswr45FR&#10;eW08pkxe09cpTF6Zv2i9KsmyNn+lNF6zr1NovDLXMxKvTfZUixpHPrQ18RQOr+BiDD7G1RH4Bpra&#10;EfiOwDum/BUIfHOB+d+NwDfD6gh8dwqUrcJyZWhERKlO0hWfdadAsUJhWnPrBN5GPF+bwPczHO1I&#10;QbohfCzLrL8Wge9n/UHPPu6lBB5QeyVcOU1PIhKh4Xymn2GrpQQp9qlbZekVSLE7rUHiLl0/G+Yi&#10;pJhG2gI5gZByFjkshpKaGIEnGUlPCYFXUZ1C4IeDXMQVK51kRFycyOi4Ys23JPDDwUjEFWueZCRc&#10;CYFXDesUAj+ERQjmzgg8yYi4UoNXxuApBF7DFatexZVaPQ5nlQbiKQRewcUIvIYrIfAEScR1CoFX&#10;7IsReM2+EgKv44qV35LAK+OREXhtPCYEXsV1CoFX5i9G4LX5KyHwfRT6i/14CoFX5npG4LXJPiHw&#10;6pp4CoFXcDECH+PqCHxH4HFA77TLwDdmnj2Bb05PeyH4Vk1J7CDVzJQDgW9uK2Tgm6VCBr5ZynPz&#10;ZlheqE1LzbrqMvDdMc4/+DHOA2Sc6wTebiN/bQKP1ISrEHLnTlQb3ahG6TUL7Sfjfm8ikM6QkQj3&#10;J9RFePq9wJYs/EnT+HFahkQkNsPJDCVvBUAxjWzF3RVAsSetAeIsBtd+GAlRTCDbUfcCdfqCjhh1&#10;JxlJSQl110CdwtyLXOw6lnonGREWZ+4qrFjtLYl7gcOaJG3FeicZCVZC3BWbOoW2F31RWYy2k4yI&#10;KrF0eeidQto1VLHaVVTc3Cc4/VcYf6dQdgUVo+waqoSyA5GE6hTCrtgVI+yaXSWEXUMVq70lXVcG&#10;IaPr2iBM6LqC6hSyrsxYjKxrM1ZC1hW7OoWqK1M7o+ra3J5QdWX5O4WoK6gYUY9RdUS9I+o/KlHH&#10;BNimVN4VkjcXbQdHuBUFb9XUkZp02jp0vLw9d694pAg+EPVmXJ6DN/NrL9Smpdcolec92JXK89sg&#10;u1L5M9jjm71vic5aqhN1e8DkaxP1MTaW03RRjHwJ+9dKtE8yXLlX38X+xXXyANorwcppdhKR+EtC&#10;X1D1LAD6cqIuA4Jay4JODVDCXEAGBUAxX2zJ07GVWFAR5+mQkXSU8PSJjOkkmg66KKGKFY6LvmRU&#10;nKZrqGKdt2Xp44mIKtY6znYVUaUsXTaok1g69qkLuuIsHTJSD+aJmcvj7iSWrqCK1Y5Dy2RU3NZx&#10;daFk6yexdBkVZ+kKqoSlY/RJqE5i6bJdcZau2FXC0jVUsdrbsnR5DHKWrozBhKUrqE5i6fJ8xVm6&#10;Ml8lLF2xq5NYujyvc5aurTTc2pW17ySWLqPiLD1C1bH0jqX/qCwdg6wNS4czHYkFKhg+WT18M4UN&#10;ifJmDhukmvPWr5pOd28IR6Mpze8JeDOsL2DpzboiD/Go1rsN7d2tyGf+vuTv71bkARztGkt3AbXX&#10;ZukFuaAYTiN3b/jXS6cXQ6R4wyW2Fbv+YpYOoL0SbNUO3qIkxSQi8RdOXwq45AKgmDS2SqcrgGIf&#10;WgPEfTkigwKgmC+2Y+mjMXZmh/6sVMRYOslIOkpYuoLpFJY+Gosdx5LpJCOi4ixdQxXrvCVLH02M&#10;qKtY6yQjoUpYumJQp7D00WQooWIsnWREVImZy+PuFJauoYrVrqJKbB37MARbP4WlK6gYS9dQJSwd&#10;iCRUp7B0xa4YS9fsKmHpGqpY7S1ZujIGGUvXxmDC0hVUp7B0Zb5iLF2brxKWXsh2dQpLV+Z1xtK1&#10;iT3JpStr3yksXUHFWHqMqmPpHUv/UVk6JsCICL7GsXPNzDPw72/I0t0rHuHfIZf+plh6mwoGXyqQ&#10;6rM7dq47dm6zuzrgoqY3nUsHVXQs3V6eY1DuR2Eyz9Cv1rTZ357r+duWX27128Nsu5j+vl2Ei6zY&#10;r9Bf9BuVxFvd+j7Vjgs9XJl5SLWPxuDXVBQ/QOLfhfDC8fPh4iR/t9IKF+jYwz3b3K1E1/yMkRCx&#10;v8Du79nv7m+vVjt391TeNzcuagEvhIntNk/f5+kQ0Y1S5d1D7ooxvCK0zu8eCl0ZH/pAvUD//rzH&#10;5Vv+B3/ZF/5Wu5pMrKd53uzucCWZyS7op+1uM1/s98v1vTUsdAo1G1/ERlsj6vGk+A7CV7usHRea&#10;2VU5HyV3tY/IRq0pgkhwUzzxHiI8qkePQ2PxuYa1iBI9OZHhOzTG2H5R4q3iJXFIiURwb7CDHj+N&#10;k23cF42gUh1TLagkYOIhDuCRMMWcj0RETJxq435wEVMc4bBxJQFTckSiAooFlhiq74N9AOXLru2x&#10;tv2AWRb2QcZYuaIuB+RyHwPQbGf41fc8VzTC5SGxSxu+DZ+utVEhSeElust4uitw3+oVuAPMXNxZ&#10;sg6JX6m+prP0r/YWUekyXJPTzAXvCLe0uRUi+E1mPMYS4XYTdo7TG7wM91s5TlhKudXaCvJvYLXp&#10;xc2Fv259jKiodWaCqQ6DW2VNGKtA5+C3c6Ll89u/UwcfzlzdwbfRLG+rr+bgG9OHxWHSnNihUCWM&#10;scPVT5nILTk/J5jiiQ6+ybFdFM/zTKLyzGsuPj270cVHlWbAWzUTO/iujNMhb/Lv+xMRUc3BFxBx&#10;B9/gAs46pNi/Jwkk+OqYUv8eldSSlmoOvoApcfBNH3vefb9WemL+PYmIqJLMMTpPhiXkjiVgCbFC&#10;FlMAFqvdQEQGlio+w01uklXFynfpYwlYon1UEQjAYt0bd0FRvR+T/DGu4RyLwIQMsgAsvd8MCf46&#10;MJZBNq4GQACWKN8M+zKwWP/TnG51koAl+h9LY5FCwWUBh4GI2JVU1hWdB23MoJCBxfqf5nT+vwAs&#10;vdtsjP3dNeNneWT4hTKwJJFsTCHPXEIqWQKW6B+X6AnAYuUbiIgaS3LJACZrjCb1Uv8umywBS/Q/&#10;GUjAYuUbiIjAknQygGViVwoJZQFYcqsZYmMCMJZQJhEZWKJ8o0z5Qk5ZAsaNP8dFG/WuZDllEpGB&#10;JcrHFCZrLNa/u9BMAJbcaJZnOEagZvwsrUwiIjA6/YWNSgUYbT6rbAwnXoqjkorfotZyXLkhAIuN&#10;n0RkYFz5mPSV1ZsZPw5UkIFx/ee5tFYOYuWTiAhsiIhQ9I6q8Q+ZpzOkG/2Erhxy/VO8r66xYax8&#10;EpGBceUD2FC0sWGs/+lQmfnpUtzoNXPRuyACU1oFicjAuPIx88vexTDW/xQndogaG3H95zgltK6x&#10;Uax8EhGBjbjyAUy2MeyCrF5zOlKMf8T1L2sMpX1VU6rGKJYYKV8HFut/OlKMH+H8uLUc5w0LGouV&#10;TyKixsZc+SowyiSUhjGFryJ2JQVqotfMsfDWgY1j5ZOIDIwrXwcW638KX0UGxvWfw1URgMXKJxEZ&#10;GFe+DizW/xS+iggMeTumMdEfm8TKzzV/bMKVrwKbxPqfwleRgXH995FzqWtsEiufRESNTbjy4VrL&#10;89gk1v8UFZUyMK7/vpGWpEmsfBIRgZmMax/IBuIMS/N8ZP74PRmbyXgfyFOGwXVlVWvqnGFwTVhs&#10;G4Y8cZErZXE3TPF7GjreEbnIenFRangsTlUjGUV3vB+ATu5VXPIbtQd0ykgwCf3Nc8kJMoz/koyM&#10;LiXA5JOLuksYsFGGAxbf8Bb/fN7LoBdpBsGYC1JWd8oUYnBcHu9ZumNaYsHJPd9GGRNQPmswx/Fs&#10;9dFqTNwTJCPrLqXC5J2L6DgXNtgYLY5YJD05OnHIIkYRpEh36phNNj7jqcqYBZWuRtnUaIzY5Lwz&#10;cihZ0B3jxCSj6I53BNDJvADxJI5OGxUJL86N5B0ZRoxJRkaXMuPcyLEExJUYOkSP5J7FHpLYkHPc&#10;CS/ojhVak4yCjncEMkLKjML5selrowLBSo5OIgngIUGK7C5TfF5Q4iBmJwAdHSfJRKVl3SU02UxE&#10;3TGeTDKy7pLS6wZ0fFQgAqGgSzpDDNoishKUAt0ZLW5rkhJsoBvJMwqvwsbvKegSwkyzu2B3jDGr&#10;URmwl/ASoWeVGYVzZmI9su4S1kyBKgld3BNqMMtQvVDkU0N3ykpGWd3KRcfvaej4qCCvQkIXjwo1&#10;BmhS8kwBE3Gt4OwZv6egS/izGYmjghFokpFHxZBPT7qPwim00Ti0SUg0ebKC7hiLJhkFXdIRWsjZ&#10;cB5tNCJtEiZNIWUBHaPSatjZ1Li05htzMo3fU3o2odMGFWMSOj4qNB+lRqhxOahod1TpFo0KjVJD&#10;90HOTQLwZiV0fFRoPVtj1UM5DgEdhKdi/pxSZ8gzSkKsDc5VEdAxZk0yst2N01EBgxJ1N477Aui0&#10;tYLS4fEUJc/G47gn9Nl4nHQExpyCLu4LoNPWioRi0yol6I5xbH0lq5FsTBWi7jjLpteVexZQuO5E&#10;u2NE27jNhvVUEb7gjWm5IsOpNjWooEs6Q/ZRGNtWfZS8xra1TBZn2/g9GV2esu1M8gLg0QWlWP9O&#10;yc1g4QpibgIwuNVI6lnwjSBIY5YWPFF3iNAHOdsgCdbtLudsGzLimAWNYI2BQcoZGnjXQdChU0ZF&#10;nrJtXFotoONs211sXbc7uCThoUF3CjrOtsmVkXXXim2D54THUs+C4Mm6q7FtZUaBVxq1NyX6oaDj&#10;nZH3pdk452wbMjK6lG1rMSjwdYZOY9t5yrbFQD+yIVFrLAb1fdQJ2zLh3mx9T/tSqM53u9n3aHMd&#10;mRgqYqbl+akoJ/Z7P0Rx9LkVD/XAzeLUCSQO9bmymiPisFArbqveXW1zAxgKCpA46Hyb1v1xEVPw&#10;61bi/lXL0udm7MRjCYwrcjuKnVKwVrzdqxLTI3G3S+Zo60S9rHi7VyUuZMXb9SqRExIHrWijSGIL&#10;Vrzdq5L7TuJwvNu0Tv60FW/3qn670XTU7lXJ46TW4Su2AUMuoBVv96pj/6rwptq0Tk4StQ73ppW4&#10;71X4G23EbdSemqeAe7tf8G9LMfB2v+Dfl8LSrX6hnJ3aTk+0Jtl3wHLS6glhhqJ4artfCC+NEGe7&#10;Xwgv3XKastFE+w4tJ6pQ1Yi5vOVLh7nKtJysTJitKILV6qXDfGVaTlgmzFgGO5VbPSHMWUhat/uF&#10;MGvBy2/5C6GnEaBoBSnMXKbl1GXC3AUnpt0TwuyFGE67Xwjzl2k5gZkwgxnwz1YvHeYw03ISM2EW&#10;Q3lVuycQ+7LjoeVEhgSM+wXiMm3ewXIUegLRi3a/4Mc07cJo9QthIiMnvN0v+Jcmv7jVL4SJjFzV&#10;6Becq2Av8p5d7hbzQ29ltyYf7P+xTXl31rt9d3ZLvwOvcHZ48LL0I22WtcsCNohRMS+JVBvAtgfy&#10;IInNQndhY2T1Nd/5FVaXck4LX4dP3xpoJVorJ7LwbfhkUuW4DN+GTydFUU+0VVp++DZ8OilKVJBU&#10;8xGAlB2DFIIjTrehjfDp2iLqRFK2GA2aD9+GT4/eCdnScFXItURaa3ogiCSeV62/4UHh08NyUuCw&#10;TW05PRiQ0zZSza/oBiBl7Zra8ujhlzdJgT3SOx4xCaLAJIalrakxP0qOtRbEyuUuKDR8OsUGMSxe&#10;bR6K6H8bsSNG5h9ajfOAKXw6bJTNg0LA8xsf6ndEHFOI37dpjgxfylzZzmo2Isr4WLFmhVBBIomV&#10;nlZ4w/Dp3tSPc6SsG9+U0gy2tWZslBWwYs2GRIVsJFbO5wFT+HTYKE5OYogzNXV9KRZWh9BK+Exa&#10;a9YbnAN66KR5hvG+xJHJitIQ1FbzEynRAyk4D01v6a0D0flGqVYTsrfb0ksJigqffhC4JQBh6KYn&#10;UjkAvWPzEkClBce16k9vpVqppkdSFQUaowqoRjFvZQiithJr7nGqBaGHHlkIKCJGYgi1NT40TN9H&#10;xMKUcES7fnQm0zzWx25reLc1/K1uDad8fn3zorX0V9+8aOP3NAHZZa7avEjzOG33JmLlxuur7F1E&#10;PJ+aizcUYpqscsOUZcKjExHMCVFqU8wdYkouW7ElMB54/CRMVFEzJqdiSQEQZseyKXvgbR0Q5tm4&#10;JZySGfRXbRKEAstmDCQeUJtjdRlDwjQWN5RThaQACUtv2ZY/miTVUZJLQr2CgImlkkhEBJVmkjRU&#10;PJFk80h1VSVZJCXzG+vcJX4FZaU5pBzZdUlbPIVkM0gCLq56MGJJX7HiSUTUV5o9ypEGl3CRj111&#10;o80d1XGlmSOxPpgnjmx5sKCvWpUmqj1EXLH23a5FARe3eXm/Ay/QtPsdJFxc9Sj+VPQVa99tWqzj&#10;Smsz6fZXP5dVY5GXZkJE7MdaZSbld4XRyAszbV2mgIvPNjny7AKuWPMkIuPiqseZSvLExUsybUWm&#10;gIsrP0ceVsAVa55ERFy1akzagiToixdj2lrMOq6kEjMX5y9WiEkiMi6uelA41IdIuGLtT20VpoCL&#10;Kz9HjVNdX6wEk0RkXFz1SA7I45EXYNr6yzqupPoyF7dds+JLEhFx1WsvZfvipZe28lLAxZWfj6U9&#10;K3RwaDkTkkiJC675/Z0PFs4oamhdASRJ/b/hJzGDbMnFNPgqzUlVPByezbRdVBYjgYRbhmRDRLYk&#10;8M1IysRSIPLN4j5I0yW+awUHIZVUhtaaFRkSSS3zSCGNxLNIMFU8xdvlKUFwDJ4eYuC0QkoxcN/b&#10;gQhrMXAfWsJk7Pz0EKsInz7Ig2kMdlymhMK34ZNJHYsz+PANFqLmZwYu3yzmM/lVFjBgCp8OG81S&#10;REhQnNz0olSEb8XCkAqthE/Xmg/QU4VtU2t0WgC1dkRvIT7jpkM1/I5ZwbZ2JHngY4Ul83LIu6DF&#10;fLfpghZvNmgBclMPWtg19isELdwgd7HVKmhBjiYFLcrI7ItjFgPszfLZ1Zi2MyJHMQuXIIpFkpgF&#10;vKBaWIPFLMgHcrjjVrgzhQkXu2IEPLE7ZUMWdTzcjUX2QwDEQhaQkBClPiyd6yIgigmEjVjUEaUR&#10;C4qi1HTEIxY2jFLXUi1goYASAhYCrETnBYhbHVascRS8iKqqxSvgyku6EuIVAqxE8cQn67BitVPh&#10;udSDtXAFtipKsIRwRR1WEq6w26xqsFi4wu2yKodo5+2TFylxGtnbf7HXiT4krxMdIDmdPsEbnEnN&#10;6fTuE4Ivjd6Tc9kQl2ghhWRwo5RLuiEn2CTls2k8y9p5Tp3ndNZ7erOeE0ZJ3XOySdfX9pz6GXFO&#10;eEiFI8qR64SRQ64T9vS58fVC1wlPGvfs49Bc7NHUXSc7h8Qi3HUa4MyoEm4U0o0iSCTy0HPQ44b4&#10;Sk5oREjxWu68pxok7j0NsBtKgBS7TyQiQeKruAopXsed+1SDlLhPBW4KFDAx/4lkJFCJ/6Sikvyn&#10;Oi6udXsJYLC2qvuICpcRQJIRcXG167hizbuDKl04JDaG5HiOAltpJX3FmicZCVfiQQHXRDQsyYOq&#10;6SvxoApseRNwMReKZERcXPX9DPfLk9JoSMeqoLrDUvku4VPXV3IkR4F4r4QrVj3JiLhSq8f9kSKu&#10;WPku4VPHlSR8gEnCxTI+JCPhShI+OPV8IOISEj4CLq78AmdXCfpCqVulepIRcSV2j52GMq5Y+e6M&#10;SgEXV769eq8+HlEhE+GyJ8cK8ykWCWc3dosh9CVPqORiVvZlEz51XEnCB+d5S/piGR+SkfSVHLwB&#10;XIWoL+GESgEXV/4A20GFfoQGq1ckGREXV72ur1j57oDKOq4k4TPAgUACLpbxIRkJV5LwAS55nhAS&#10;PgIubvcDHN4i4YrtnmREXFz1fTpFS5on+Ckb9pANARdXvtKP7HhKrR+TAzb6Gc5wlXDx8zXs8Rp1&#10;XMnhGoq+qPy0HEKavpKjNTDfy/MEP1nDHqwh4OLKV+yLHauh2deQq55UJeuL2b09UqOOKzlQY4AN&#10;5oJ9sQM1SCbYF8hfF2L4shCDuq3X71eYlqXTzVm2bietpnc5oajqPexKa7kpLexJa7kl7VV20r48&#10;LAXfAmEpOB1SWAoORUxOtbCUC/9Au8djRO4SBcAOecHw6fKDrqUj8S0nhORf0+NcDKwsCAiPCZ/u&#10;cZh78X7NeVK/GcUSCBW3j98dibhh3sXj0GATcEzFJJXUTlcKc8h9yTxMtEVb2KLRJOWzrThtq0mK&#10;isxIWc1PJLpHUs1tOUUcgeWtivcOeqCrIe/SsW82qAj/0QUVw12sth7CBxS/0vViNHNvPn6kDZzW&#10;PaYBWLhNxfVIY5gKQqCxu3/1Yj//4nuOv8/rmYi41ELebrF97ZA3tp6CesIQc1d1UxkinTZGIe/S&#10;EwiWeOrtTO6ke8TNsHrF4TYWDaFqAbepPRbhIW86Xhx/0nZiSuhOIHfQ44Y4GcfLI+VMp+smkGI2&#10;bkPedUicDvYRUhEgxVEQEnno1SFxMkhoREiMC9KJWXVIScibzhQXMLGQtzt3vA4qCXkjkkVnyNUV&#10;JYS8BVxc632c6izhipVOMpKyajUD9vxdAVeseRfyFnBx1VOhrYQr1rwrxi2HxE9PnV/Ma9ArxGug&#10;UYnX+NOjgk+v8RrHIVqxEZwG3eQ8+92yR1LydFwjzYysqc7j7dLobzmNjum17lPYSpDX9ikcAfVp&#10;tXDvKKLomEjtnslBuWX9hS7FqOcfEiVOo7jwlJwJ+9xkeefuhNBK7EpQbsx4yLor0YcfVUcTL2nW&#10;j5DQcE8Ci3btpeLFzF46IOHhi5mMJ17KbN5cwpO4EXDbsjok5kVYEVlLiSMh6FpwIURU3InAI42A&#10;Kla4FVFQcZ1LqGKdOwdCRMW1LjUU6zy2JawXnfvw0j0itk/sLhEaoZIL4ZbqYx4E2kFPYk2HXTf5&#10;B5XcoN0uhYHjKejsENEMn3EgNcAL381Xm/3C4eiiaF0U7c1G0TCNsigaKkZgtV83itb7uFpu/xUj&#10;1Q53H0/D6gssFMbAqT52tQ9+R4hihHB4cDm6eNobiKdtl/NL/Ol9flyt9/RT7Sr2zXaxxrcfN7vH&#10;2WH/h83u/sJfxP64usCx68ML/Nbhabc48408tmrjcbb729P2fL55xPy6vF2uloffbXMwKgK1/vTr&#10;cv7rzv1l/u+fft31lndgfENK8DuThwA9t4ftDZYI0q+RpPs9pD+W879u5n/b99abqwccAr14v9/i&#10;KEAy3OqfdrvN88Nidrenf6YJn7di/8qw3ML4b5arFS119LN/a5wp+HA4bC8vyk4VFIexspwvrjfz&#10;p8fF+uC0t1usoIDNev+w3O7PervLxePtAm+6+8udq4DHOPJ7OGlEPe2W787+Jx+/z7JJ/sv51SC7&#10;Oi+y0Yfz95NidD7KPoyKrBibK3P1vzQ8TXH5tF9ADbPV9XbpseJfa2gfl63IY+/TzJ6k6JZGAILG&#10;bMTSQsSPpBJSzX43/w8o284E+8NucZg/0D9/hOb8v0O4/MKqudIs9cF+iy6/ff63zd3i3dns6bCx&#10;s02YPMKsYzmN9Rps+qAKntIhr47slFnm8LvJxEM7Y23bs094CfdiQYQglxFs8iDYP1ifgv5F6qJJ&#10;Nvkw/jAuzot8+AFddH19/v7mqjgf3mCz5nX/+urq2oQuelje3S3WZFUv7yHCs9+slnfBSPe7+9ur&#10;1c713I39z3tYkdgFWUoFI/SqfzlvdROcVJD9kk/Ob4bj0XlxUwzOJ6NsfJ6ZyS+TYVZMiusb/ko2&#10;t+PmlpcYHQ7knAwQJm9+t8z+V383nN65PCx2vdXyEYe1lUKzSxr3H9Z31kYPs+XK/RypguBXqogN&#10;PVionzDwV7fqPu/DhIA1uN0ge97s7jAVmOyCftruNvPFfr9c3//2MNsu8Mp+Ma8mQPjJ9TiCjaq9&#10;dhyBSlkxuAauYKEaXAjC+lV9VO6TCqPrxOTEGHdVu6OiY4qPp5RFZjaYYJ9sO6yKOPBgAsD2SsCV&#10;UBxQIBGUX9X36XGGi9Mv6ohifmsDChIiTm5NNhxJkGKCa2VETJzf4hqJXEAVU1wbVpBQpWGFfjGQ&#10;YPHAAgmJuJK4As46koAJsQURGtf8CPsAhD5kNfkkIwPj2lcMK1a+iy6IuLj2Fdtil3gw48KU0YUY&#10;XhpisB1ja6+UPYEjfyxpIPFalsLPZkfKinDVOqYdTHvV3BaiAuHTRQ4cLgjmjnVZd2C6oUWKC6b4&#10;wrdfEmSI1mpyrqIl/drAmwhJFSb2Re7K97q27zZPfgl/wXJOCyc5nG61vd3c/Y7ldrcBV4DNfFrs&#10;8MPDZvffZ73n3Wz77mz/X08zIjyrv6yxyE9MQaVoB/uXYjCi3Te7+Jvb+JvZeo6m3p0dzrCnln68&#10;OuBv+JW3u/8Pq0vd4bDVZp3DkdFCJS1WJzgcyhp6gsuhLKDxoqeun3zJe7MOh+idneZuaA4a8zd0&#10;Dy0piegcDloBw01bmDuwQn7T48mwDr/s3KtXczhaewitfQ6sE0TIjrgwr+FwsLAHXYkxHqPqopmB&#10;48DAG6x+LobCXJHjq7QPrvzAoZQ4ftA5HA0RDtpRVXc4bI3gqzscxN0wooa4jdeGFSjGOkd9MEYk&#10;eCRVSwzKU/VeGuIYYleeu9imOcZBj26McQxxUC7+pEKxy0EiD/BLrJsWP44zbeCRMNVdDgET59k4&#10;1H8ogYp9DisjokqcDhyiJ8GqhzkEWGmYI8dBs4KyeJiDhERgaZhjQFsrhU6MdT+1R01bC0q6EfO2&#10;D2jZDcpj7K+WoMXqJxkZGdf/WLGuWP8+0CEpjXcAWY8ELO4AkimBdYEOGyd+od9BHUOBDhq2tNJW&#10;gQwXcRj4C2nCElt9H0IKcU0DQnd+KQ7fhk8nhbu6YbVshgsC4dMHOiwuCNLVbW5xDwLhU8YXvn2d&#10;QIeWu/jCvEwX6OgCHXJmheJ+db/D1i10fsd5L6MlQVoW4rWPrQq635Er62i88rn0irBYJQufvIjG&#10;6566hvJVD0ewv1G3Q3HTpHCHoK/E69A8tSTcAXeuXN7jjkzDHZ3f8d3HO17L73CkqYWj0Nr1cPGO&#10;Y55M6hed4nd08Y4jwR3N/YrqJVzJiYtzhLoJVxjUxTua4h2oYHB+h98L7ba3eZ/jK+2FtlWc/5lU&#10;cU48wRgN0iLOUPCBIxAcAwjBkFAq1aMf3p2tUDJjDalNNdXPG1YsZ5uTRw/1AlkIKo6+WekR3dzt&#10;DPU9CvJsgRJVX8Y793+z5AIp6q2tvQwoUZfpvgkTwdHSPtTPWXKKM7aS0j64ji4yh3BzYownFh/h&#10;+jOc7Y3AEeAyVydEa/7pomfLj+jRiQyvPjLZAHcy4X+pWOwjW6GHnocfP5CHhyb9TEJV85EFVNxF&#10;NgZbnyVUsZNshURU3EtGh+CKobqy4tiQrUESYKWxObp3TsLFg3PudjpBXUlwDqAkYIKXLEHjusfl&#10;Rzg4XuhI7iWTlKizxEs2OTa6C0oTjlaXsCU9kI9lI2OFSNhaT0e8CmqjAoXomERcb4zD9usdKpwO&#10;KmBLjgfFNh4ZGzsg1ErJ2JJuKHDUgISNDYK8wD5DCVs6DDRsfByoeku6QZk16FixqmoR/S5io9rK&#10;uBPUiSOugdRnjuSoUKPoTTgpVNAb9mgzbFqfssNC9T6lY5PiV1XsTbgeTsKWdIKKLe4FHRtV7sTY&#10;6IhFwd6EE0MFbMmRoShOx+kWwhzCDg21UuJYSI4N1fpUODVUwpZ0gqY3dnAo11sX5Cf34ItuQ9DF&#10;MYGBKP+8RxXCmF6WLSEbp2QJLXBSsqSgWQwqPpYsodUQYjjyh5zVqnYzBBF8sgRPIbFWu0nNsQva&#10;/V5XFFc1PpTOEaWHmiNyg3Dh2RG5VCXhFUN+Rsg41VrWck6tseJ2SvtOOOmjSeH6OwW06Kuje3NZ&#10;EQorm4XZKLUqXdms7ZdyQ5C+CyaQua5sFjOQD9eU+3Ro5LCojjs62It9y6jOyB+XMwwXw4YilwkO&#10;lrQ1Lth+5AdjF9Zpt2vL74F1G7ceZ8u1XYO+07AOFlJuqdYa/g6WOiZGQasseLGNswRLxQ0cfjtn&#10;FkoQOkv9CS0VJIZb6rc67yCNlA/8JqEx9qMzSx3iBjC38bg8mLiz1J/QUjFfcUu189bfYU4dUfwT&#10;c+rEpW6qXbw4ocpZakl9OkP9CQ0V8TRuqPFW8m/pppoJ9ndaapgh8sUmVYOrRO2kWp4L2ZnqT2iq&#10;COlyU403IX5TUx1RqJciM5k7m7+aVQd0gqk9ZRHTqyXSl52t/ny2iv0kia3G+1e+qa2i+jHYqs9e&#10;B1Y1CHtccIFbZ6t0AtYLTqmhGPT3yf+xk8jb6s1usaCTvlDV4a7g8/7q91nVoeTy4oRqy6oOLZHH&#10;qjpISM7j8RSjkjZG5KPKGisJ7SSHp+WM4SyVTekpY55IVYpN4ixq66oOpdokqeqwx/EL5QlJVYdW&#10;b3JaWYdacRKrH/cN0qYrCRvvAWSKpWzxiVUdWsVJ3Ae2LkWEllZ1KBUnp1V1aBUnvKpDrzjBChRn&#10;2ZUKALoJozRcd++rkMnGZQOsMS2TTfcwla3xTHZcc4XrsVhzyqxxWlWHOnHEkxCvAOiy7G8sy/7V&#10;M9WDWkpUTbImOe2QwA2ffr/eD5DRrqkkvOKXZH9Ld4yy+j9vsbGeBO9q+r/WKY1jxAdcrGJKbOuX&#10;zWfyqW3JQ+RT9w6f8U0owvc10w2H00a/6hLO+1anpHr+l2QqcH0x1lt3IUS5sVeJVXSHpOLAX7VW&#10;30V/3NG83SGpsHdp08/h8+1ne4azi4uRKX/hQWtY1twha/jBHbCGH9zhavjhFQ9Ww8aK+8vne2ys&#10;IGcMR749LOfXs8Ms/jt+ft5eLvLNw2Z1t9j96f8E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NAdxAdwAAAAFAQAADwAAAGRycy9kb3ducmV2LnhtbEyPQUvDQBCF&#10;74L/YRnBm93EULFpNqUU9VQEW0F6mybTJDQ7G7LbJP33jl708mB4j/e+yVaTbdVAvW8cG4hnESji&#10;wpUNVwY+968Pz6B8QC6xdUwGruRhld/eZJiWbuQPGnahUlLCPkUDdQhdqrUvarLoZ64jFu/keotB&#10;zr7SZY+jlNtWP0bRk7bYsCzU2NGmpuK8u1gDbyOO6yR+Gbbn0+Z62M/fv7YxGXN/N62XoAJN4S8M&#10;P/iCDrkwHd2FS69aA/JI+FXxkjhJQB0lNF8sQOeZ/k+ffwMAAP//AwBQSwMECgAAAAAAAAAhALBJ&#10;x2nkBAAA5AQAABQAAABkcnMvbWVkaWEvaW1hZ2UxLnBuZ4lQTkcNChoKAAAADUlIRFIAAAAhAAAA&#10;FggGAAAATpv1egAAAAZiS0dEAP8A/wD/oL2nkwAAAAlwSFlzAAAOxAAADsQBlSsOGwAABIRJREFU&#10;SIm9ln1ME3cYx39XWo28jG2UAuPOu3K8FUeliuJkxJmAIuyPoduyDbaElzFxGBgTM2C+8JLhJEZx&#10;MQwWM2NSlyFjY8ZFzKIDlwkkDsRSaiAccGUU2tLQYim012d/QBOEgwmSPcmTXJ57nt997vl9n98d&#10;BgBosSXGJ6h1Oh2OEziDEwRD4ARDbN48gBM4QxAEE4jjg+7u7k+WFK7RhHxBAMCmpqa8NL0auaZX&#10;I+fL8RGLxwkCZ3CcmAMlCAYncCY0LEzl6+ure34IBBhCCHV2P3xxZGSE1LJa6TA7HKRlWamW1UpZ&#10;lpWOaLVUV2dXTFdnV8zC2tS0tJrSivIjzw8BcxCeXl7mcJmsO1wm6+bLmTAafVlWK9VqWWlHW/ue&#10;a0rlYbvDLloNwLIQTicIEEIIw7Clgpk3DMPARywe9xGLx6MUUe0BAQHsNaXyMOfgeNdcyQR8QVcn&#10;VmOa3l45Qgg5HI5Vd4IXAgFgAoHA+ayL/NrU9EF5adlFhBAyW8ze6wIBANhKW7Ew77vausKCvHyl&#10;a9RFQpH9f4PgOM6t7PTpi19XVp719PS0VFRWZiO0tu3gFyaAYCUIm822qSAvX3m7uTlFIpGMXr5y&#10;5YC7h/vUPMT6CRMTYLyaMJlMPh+lpv1+u7k5JTg4uLfh58ZdsgjZQ5FQaJ+HWB9hAgCGoaWdYFlW&#10;+u6hQ3/9/eDB7p0xO1t//Kkh9pXAwGGEEHITCh1zEKs/J5adjsXboXr0aPs7Bw/eZwaY0KQ3k+u/&#10;v3p1v7e3t8l1XzjfCbt9vTThdD6lidaWlsTcnCMNVqvVIz0z83xRSfGxxSMsEs1NBcfxH1a/NDZ+&#10;WF5aVu0fEKAlSbKfpMh+kqT6SYrsX/bYdkFcr6/P+LKouM7pdApKTp74LD0j4wLv27g0YX96OziO&#10;cztXVfVV3be1xzEMg8nJyZceazSRix+4xGOio3XyiC3m6vMXTtEkBbLQUNtvN2++zZfr8pmZmQ00&#10;SUFiwj6VK2Y2m1/4OCPzBk1SsEOxTd/R3h5nsVi8vig8fpkmKaBJCmouXSpCHMcJ/rh794BKpVKM&#10;jY0F2O124Y5t28fCgkNmaZICRaTc1NHeHrcSAAAgjuMENElB/N69jwEADQ0NBSUm7FPRJAVJ+xO7&#10;WZalZmdnRSVFRbU0ScGr4bInzbdupQAAQkajUeyiokkKgimp03Udtzt2qK+vT/ZfAC4PkQZxb7we&#10;N9B2v21PdJTCQJMUZGdlNVksFi+TyfRy6nvv36FJCmJ3vcaqVCqFqw4zGo3ib6qrTxn0Bn+DweCn&#10;1+v99Xq9n8Nu33CntYX28/P7h08DfBYRFmabnZndKBQKHQ6HQ/hJTs6ZzwuPlQwygyHZWVk3Bhkm&#10;ZGvU1o6aurq3JBLJ6IqaAABks9k2PmsHXL6woyeKS2osFovXn/fuxSsi5SaapCAv9+gP09PTmxbX&#10;YXz/mGs1ecSWKavV6rEwhmEYAACWX1Bw8tOjuRV8n4N1hZiYmBCre3oU6h61Qt3To1CrexS6UR1+&#10;pupselJy8vXl6v4F1XXHIBJoqjgAAAAASUVORK5CYIJQSwMECgAAAAAAAAAhAFniqD8JAgAACQIA&#10;ABQAAABkcnMvbWVkaWEvaW1hZ2UyLnBuZ4lQTkcNChoKAAAADUlIRFIAAAATAAAAFggGAAAAIp2n&#10;fwAAAAZiS0dEAP8A/wD/oL2nkwAAAAlwSFlzAAAOxAAADsQBlSsOGwAAAalJREFUOI3NlM9KAlEU&#10;xs+1cTFYMhhFJjQDWomXCszaRmCgboseoU3QtkepNv0jqkUPELU10JULIyqmMpoWOTrIxFwHR+e0&#10;r4mm26YPzuZy+PGd79x7ARGBt1RVnUwmxjvTKfpuGMZgADjV6/X6ctmlG8dxgoFAoCcIgiPwwphl&#10;9ccTiVsAgPPLCwoAQBCRl/dF3GMiItE0Tfl8yFXX1Wo6LiuYXVy8a7fbIiLyO2s2jSFZUdSnx6eJ&#10;0+OTtT85Q0RwXZeoqprsdDpBRPS/gHKpvHB/dzuVzmSuKKWV74L8sV41bYxOJllcVnB+NvNmWVbI&#10;q89XZrquj9i2LQIANBuN4TZjIa8+XzBZUdTo6OgLAECK0spAONzy6vOdma7rI/V6PRqLxZ4lSTL+&#10;BPMjz7d5dHi4XqvVxnP5/Flmbq7om+a1ldXllWJcVnB/d2/jN/fOc8yrYjFrmqaUorQiy/KDX2P/&#10;49fwhCEiQUQCAOA4TnBna3vTNE2JByYwxkLp6ZmWKIrMdV3CGOsvl0oLuwf7hV87s21bjEQiOgBA&#10;t9sVCCFurpA/43H2AZkzlc/IyGlhAAAAAElFTkSuQmCCUEsBAi0AFAAGAAgAAAAhALGCZ7YKAQAA&#10;EwIAABMAAAAAAAAAAAAAAAAAAAAAAFtDb250ZW50X1R5cGVzXS54bWxQSwECLQAUAAYACAAAACEA&#10;OP0h/9YAAACUAQAACwAAAAAAAAAAAAAAAAA7AQAAX3JlbHMvLnJlbHNQSwECLQAUAAYACAAAACEA&#10;mag1OL0yAAC2eQEADgAAAAAAAAAAAAAAAAA6AgAAZHJzL2Uyb0RvYy54bWxQSwECLQAUAAYACAAA&#10;ACEALmzwAMUAAAClAQAAGQAAAAAAAAAAAAAAAAAjNQAAZHJzL19yZWxzL2Uyb0RvYy54bWwucmVs&#10;c1BLAQItABQABgAIAAAAIQA0B3EB3AAAAAUBAAAPAAAAAAAAAAAAAAAAAB82AABkcnMvZG93bnJl&#10;di54bWxQSwECLQAKAAAAAAAAACEAsEnHaeQEAADkBAAAFAAAAAAAAAAAAAAAAAAoNwAAZHJzL21l&#10;ZGlhL2ltYWdlMS5wbmdQSwECLQAKAAAAAAAAACEAWeKoPwkCAAAJAgAAFAAAAAAAAAAAAAAAAAA+&#10;PAAAZHJzL21lZGlhL2ltYWdlMi5wbmdQSwUGAAAAAAcABwC+AQAAeT4AAAAA&#10;">
                <v:shape id="Freeform 1407" o:spid="_x0000_s1625" style="position:absolute;left:266;top:820;width:2853;height:501;visibility:visible;mso-wrap-style:square;v-text-anchor:top" coordsize="285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1dJxwAAAN0AAAAPAAAAZHJzL2Rvd25yZXYueG1sRI9Pa8JA&#10;FMTvBb/D8oRepNnYPyKpq4gY6UnaqPH6yL4mwezbkN2a+O27BaHHYWZ+wyxWg2nElTpXW1YwjWIQ&#10;xIXVNZcKjof0aQ7CeWSNjWVScCMHq+XoYYGJtj1/0TXzpQgQdgkqqLxvEyldUZFBF9mWOHjftjPo&#10;g+xKqTvsA9w08jmOZ9JgzWGhwpY2FRWX7Mco2OZ9umV/y9eHt91k/3lO93p3UupxPKzfQXga/H/4&#10;3v7QCl5mr1P4exOegFz+AgAA//8DAFBLAQItABQABgAIAAAAIQDb4fbL7gAAAIUBAAATAAAAAAAA&#10;AAAAAAAAAAAAAABbQ29udGVudF9UeXBlc10ueG1sUEsBAi0AFAAGAAgAAAAhAFr0LFu/AAAAFQEA&#10;AAsAAAAAAAAAAAAAAAAAHwEAAF9yZWxzLy5yZWxzUEsBAi0AFAAGAAgAAAAhAEbjV0nHAAAA3QAA&#10;AA8AAAAAAAAAAAAAAAAABwIAAGRycy9kb3ducmV2LnhtbFBLBQYAAAAAAwADALcAAAD7AgAAAAA=&#10;" path="m2853,l2382,500,,175,114,75e" filled="f" strokecolor="#231f20" strokeweight=".7pt">
                  <v:path arrowok="t" o:connecttype="custom" o:connectlocs="2853,820;2382,1320;0,995;114,895" o:connectangles="0,0,0,0"/>
                </v:shape>
                <v:line id="Line 1408" o:spid="_x0000_s1626" style="position:absolute;visibility:visible;mso-wrap-style:square" from="483,894" to="2514,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6FYxgAAAN0AAAAPAAAAZHJzL2Rvd25yZXYueG1sRI9Pa8JA&#10;FMTvgt9heUJvutGKhNRVxD9UvFjT0vMj+5oNzb4N2Y2m/fRdQehxmJnfMMt1b2txpdZXjhVMJwkI&#10;4sLpiksFH++HcQrCB2SNtWNS8EMe1qvhYImZdje+0DUPpYgQ9hkqMCE0mZS+MGTRT1xDHL0v11oM&#10;Ubal1C3eItzWcpYkC2mx4rhgsKGtoeI776yCi/41aXfKebfvzvvX8+ktbT43Sj2N+s0LiEB9+A8/&#10;2ket4Hkxn8H9TXwCcvUHAAD//wMAUEsBAi0AFAAGAAgAAAAhANvh9svuAAAAhQEAABMAAAAAAAAA&#10;AAAAAAAAAAAAAFtDb250ZW50X1R5cGVzXS54bWxQSwECLQAUAAYACAAAACEAWvQsW78AAAAVAQAA&#10;CwAAAAAAAAAAAAAAAAAfAQAAX3JlbHMvLnJlbHNQSwECLQAUAAYACAAAACEAp4ehWMYAAADdAAAA&#10;DwAAAAAAAAAAAAAAAAAHAgAAZHJzL2Rvd25yZXYueG1sUEsFBgAAAAADAAMAtwAAAPoCAAAAAA==&#10;" strokecolor="#231f20" strokeweight=".7pt"/>
                <v:line id="Line 1409" o:spid="_x0000_s1627" style="position:absolute;visibility:visible;mso-wrap-style:square" from="482,834" to="2515,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TDxgAAAN0AAAAPAAAAZHJzL2Rvd25yZXYueG1sRI9Pa8JA&#10;FMTvgt9heUJvuvEPElJXEbVUvFjT0vMj+5oNzb4N2Y2m/fRdQehxmJnfMKtNb2txpdZXjhVMJwkI&#10;4sLpiksFH+8v4xSED8gaa8ek4Ic8bNbDwQoz7W58oWseShEh7DNUYEJoMil9Yciin7iGOHpfrrUY&#10;omxLqVu8Rbit5SxJltJixXHBYEM7Q8V33lkFF/1r0u6U8/7QnQ+v59Nb2nxulXoa9dtnEIH68B9+&#10;tI9awXy5mMP9TXwCcv0HAAD//wMAUEsBAi0AFAAGAAgAAAAhANvh9svuAAAAhQEAABMAAAAAAAAA&#10;AAAAAAAAAAAAAFtDb250ZW50X1R5cGVzXS54bWxQSwECLQAUAAYACAAAACEAWvQsW78AAAAVAQAA&#10;CwAAAAAAAAAAAAAAAAAfAQAAX3JlbHMvLnJlbHNQSwECLQAUAAYACAAAACEAyMsEw8YAAADdAAAA&#10;DwAAAAAAAAAAAAAAAAAHAgAAZHJzL2Rvd25yZXYueG1sUEsFBgAAAAADAAMAtwAAAPoCAAAAAA==&#10;" strokecolor="#231f20" strokeweight=".7pt"/>
                <v:shape id="Freeform 1410" o:spid="_x0000_s1628" style="position:absolute;left:747;top:464;width:2003;height:561;visibility:visible;mso-wrap-style:square;v-text-anchor:top" coordsize="200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ZxgAAAN0AAAAPAAAAZHJzL2Rvd25yZXYueG1sRI9Pa8JA&#10;FMTvBb/D8oTe6kYTQ4muUgqFFi/+o14f2Wc2mH0bsmtMv31XEDwOM/MbZrkebCN66nztWMF0koAg&#10;Lp2uuVJwPHy9vYPwAVlj45gU/JGH9Wr0ssRCuxvvqN+HSkQI+wIVmBDaQkpfGrLoJ64ljt7ZdRZD&#10;lF0ldYe3CLeNnCVJLi3WHBcMtvRpqLzsr1bBb3qaZ/NNvu235nidpUO6q39OSr2Oh48FiEBDeIYf&#10;7W+tIM2zDO5v4hOQq38AAAD//wMAUEsBAi0AFAAGAAgAAAAhANvh9svuAAAAhQEAABMAAAAAAAAA&#10;AAAAAAAAAAAAAFtDb250ZW50X1R5cGVzXS54bWxQSwECLQAUAAYACAAAACEAWvQsW78AAAAVAQAA&#10;CwAAAAAAAAAAAAAAAAAfAQAAX3JlbHMvLnJlbHNQSwECLQAUAAYACAAAACEAfymSmcYAAADdAAAA&#10;DwAAAAAAAAAAAAAAAAAHAgAAZHJzL2Rvd25yZXYueG1sUEsFBgAAAAADAAMAtwAAAPoCAAAAAA==&#10;" path="m,339l1620,560,2002,194,460,,,339xe" filled="f" strokecolor="#231f20" strokeweight=".7pt">
                  <v:path arrowok="t" o:connecttype="custom" o:connectlocs="0,803;1620,1024;2002,658;460,464;0,803" o:connectangles="0,0,0,0,0"/>
                </v:shape>
                <v:shape id="Freeform 1411" o:spid="_x0000_s1629" style="position:absolute;left:2486;top:738;width:633;height:517;visibility:visible;mso-wrap-style:square;v-text-anchor:top" coordsize="63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hxxAAAAN0AAAAPAAAAZHJzL2Rvd25yZXYueG1sRI9Ba8JA&#10;FITvBf/D8gRvdaNWkegqUhXEW9N6f2afSUj2bZpdk/jvu0LB4zAz3zDrbW8q0VLjCssKJuMIBHFq&#10;dcGZgp/v4/sShPPIGivLpOBBDrabwdsaY207/qI28ZkIEHYxKsi9r2MpXZqTQTe2NXHwbrYx6INs&#10;Mqkb7ALcVHIaRQtpsOCwkGNNnzmlZXI3Cm7nZKd/y32Z7O/ttZpfutPhkik1Gva7FQhPvX+F/9sn&#10;rWC2+JjD8014AnLzBwAA//8DAFBLAQItABQABgAIAAAAIQDb4fbL7gAAAIUBAAATAAAAAAAAAAAA&#10;AAAAAAAAAABbQ29udGVudF9UeXBlc10ueG1sUEsBAi0AFAAGAAgAAAAhAFr0LFu/AAAAFQEAAAsA&#10;AAAAAAAAAAAAAAAAHwEAAF9yZWxzLy5yZWxzUEsBAi0AFAAGAAgAAAAhACEpSHHEAAAA3QAAAA8A&#10;AAAAAAAAAAAAAAAABwIAAGRycy9kb3ducmV2LnhtbFBLBQYAAAAAAwADALcAAAD4AgAAAAA=&#10;" path="m29,449l,484r30,5l26,365r117,18l148,511r38,5l633,48,633,,148,499e" filled="f" strokecolor="#231f20" strokeweight=".7pt">
                  <v:path arrowok="t" o:connecttype="custom" o:connectlocs="29,1188;0,1223;30,1228;26,1104;143,1122;148,1250;186,1255;633,787;633,739;148,1238" o:connectangles="0,0,0,0,0,0,0,0,0,0"/>
                </v:shape>
                <v:line id="Line 1412" o:spid="_x0000_s1630" style="position:absolute;flip:y;visibility:visible;mso-wrap-style:square" from="2516,1120" to="2624,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CcxwAAAN0AAAAPAAAAZHJzL2Rvd25yZXYueG1sRI9BS8NA&#10;FITvgv9heYIXsRu1xBK7CaW0oNiDtvX+mn1mg9m3YXebxn/vCoUeh5n5hplXo+3EQD60jhU8TDIQ&#10;xLXTLTcK9rv1/QxEiMgaO8ek4JcCVOX11RwL7U78ScM2NiJBOBSowMTYF1KG2pDFMHE9cfK+nbcY&#10;k/SN1B5PCW47+ZhlubTYclow2NPSUP2zPVoF75shdh+Hr9X6bblbhWfjF8e7g1K3N+PiBUSkMV7C&#10;5/arVvCUT3P4f5OegCz/AAAA//8DAFBLAQItABQABgAIAAAAIQDb4fbL7gAAAIUBAAATAAAAAAAA&#10;AAAAAAAAAAAAAABbQ29udGVudF9UeXBlc10ueG1sUEsBAi0AFAAGAAgAAAAhAFr0LFu/AAAAFQEA&#10;AAsAAAAAAAAAAAAAAAAAHwEAAF9yZWxzLy5yZWxzUEsBAi0AFAAGAAgAAAAhADJ9QJzHAAAA3QAA&#10;AA8AAAAAAAAAAAAAAAAABwIAAGRycy9kb3ducmV2LnhtbFBLBQYAAAAAAwADALcAAAD7AgAAAAA=&#10;" strokecolor="#231f20" strokeweight=".7pt"/>
                <v:shape id="Picture 1413" o:spid="_x0000_s1631" type="#_x0000_t75" style="position:absolute;left:330;top:797;width:253;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tDxQAAAN0AAAAPAAAAZHJzL2Rvd25yZXYueG1sRI9Ba8JA&#10;FITvBf/D8oTe6kZbraRugqS0CJ6q9f6afWaj2bchu8b033cFocdhZr5hVvlgG9FT52vHCqaTBARx&#10;6XTNlYLv/cfTEoQPyBobx6Tglzzk2ehhhal2V/6ifhcqESHsU1RgQmhTKX1pyKKfuJY4ekfXWQxR&#10;dpXUHV4j3DZyliQLabHmuGCwpcJQed5drIKfxMr5ZvvemKFoiwO5U3/53Cv1OB7WbyACDeE/fG9v&#10;tILnxcsr3N7EJyCzPwAAAP//AwBQSwECLQAUAAYACAAAACEA2+H2y+4AAACFAQAAEwAAAAAAAAAA&#10;AAAAAAAAAAAAW0NvbnRlbnRfVHlwZXNdLnhtbFBLAQItABQABgAIAAAAIQBa9CxbvwAAABUBAAAL&#10;AAAAAAAAAAAAAAAAAB8BAABfcmVscy8ucmVsc1BLAQItABQABgAIAAAAIQC8DttDxQAAAN0AAAAP&#10;AAAAAAAAAAAAAAAAAAcCAABkcnMvZG93bnJldi54bWxQSwUGAAAAAAMAAwC3AAAA+QIAAAAA&#10;">
                  <v:imagedata r:id="rId92" o:title=""/>
                </v:shape>
                <v:shape id="Freeform 1414" o:spid="_x0000_s1632" style="position:absolute;left:2512;top:500;width:605;height:622;visibility:visible;mso-wrap-style:square;v-text-anchor:top" coordsize="60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Cp1wwAAAN0AAAAPAAAAZHJzL2Rvd25yZXYueG1sRE9NawIx&#10;EL0X+h/CFHopmt1WpKxGKYIgliJqweuwGTeryWRJUl3/fXMQPD7e93TeOysuFGLrWUE5LEAQ1163&#10;3Cj43S8HnyBiQtZoPZOCG0WYz56fplhpf+UtXXapETmEY4UKTEpdJWWsDTmMQ98RZ+7og8OUYWik&#10;DnjN4c7K96IYS4ct5waDHS0M1efdn1Ng37aHMnZmvaHTZhlG3+XqZ2GVen3pvyYgEvXpIb67V1rB&#10;x3iU5+Y3+QnI2T8AAAD//wMAUEsBAi0AFAAGAAgAAAAhANvh9svuAAAAhQEAABMAAAAAAAAAAAAA&#10;AAAAAAAAAFtDb250ZW50X1R5cGVzXS54bWxQSwECLQAUAAYACAAAACEAWvQsW78AAAAVAQAACwAA&#10;AAAAAAAAAAAAAAAfAQAAX3JlbHMvLnJlbHNQSwECLQAUAAYACAAAACEAvdwqdcMAAADdAAAADwAA&#10;AAAAAAAAAAAAAAAHAgAAZHJzL2Rvd25yZXYueG1sUEsFBgAAAAADAAMAtwAAAPcCAAAAAA==&#10;" path="m,604l605,r,117l117,622e" filled="f" strokecolor="#231f20" strokeweight=".7pt">
                  <v:path arrowok="t" o:connecttype="custom" o:connectlocs="0,1104;605,500;605,617;117,1122" o:connectangles="0,0,0,0"/>
                </v:shape>
                <v:shape id="Freeform 1415" o:spid="_x0000_s1633" style="position:absolute;left:2566;top:1076;width:56;height:21;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TfyQAAAN0AAAAPAAAAZHJzL2Rvd25yZXYueG1sRI9PawIx&#10;FMTvhX6H8ApepGa19d9qFCkUSqUHrYV6e25ed5duXrZJdNdvbwqCx2FmfsPMl62pxImcLy0r6PcS&#10;EMSZ1SXnCnafr48TED4ga6wsk4IzeVgu7u/mmGrb8IZO25CLCGGfooIihDqV0mcFGfQ9WxNH78c6&#10;gyFKl0vtsIlwU8lBkoykwZLjQoE1vRSU/W6PRsGBun+H42T/7tZfzXDYHU83H99Bqc5Du5qBCNSG&#10;W/jaftMKnkbPU/h/E5+AXFwAAAD//wMAUEsBAi0AFAAGAAgAAAAhANvh9svuAAAAhQEAABMAAAAA&#10;AAAAAAAAAAAAAAAAAFtDb250ZW50X1R5cGVzXS54bWxQSwECLQAUAAYACAAAACEAWvQsW78AAAAV&#10;AQAACwAAAAAAAAAAAAAAAAAfAQAAX3JlbHMvLnJlbHNQSwECLQAUAAYACAAAACEAVOc038kAAADd&#10;AAAADwAAAAAAAAAAAAAAAAAHAgAAZHJzL2Rvd25yZXYueG1sUEsFBgAAAAADAAMAtwAAAP0CAAAA&#10;AA==&#10;" path="m28,l43,,55,4r,6l55,15,43,20r-15,l12,20,,15,,10,,4,12,,28,xe" filled="f" strokecolor="#231f20" strokeweight=".7pt">
                  <v:path arrowok="t" o:connecttype="custom" o:connectlocs="28,1077;43,1077;55,1081;55,1087;55,1092;43,1097;28,1097;12,1097;0,1092;0,1087;0,1081;12,1077;28,1077" o:connectangles="0,0,0,0,0,0,0,0,0,0,0,0,0"/>
                </v:shape>
                <v:shape id="Freeform 1416" o:spid="_x0000_s1634" style="position:absolute;left:2943;top:703;width:56;height:21;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ufxQAAAN0AAAAPAAAAZHJzL2Rvd25yZXYueG1sRE/LasJA&#10;FN0X+g/DFboRnbQStamjFEGQli58Qbu7Zq5JaOZOnBlN+vfOouDycN6zRWdqcSXnK8sKnocJCOLc&#10;6ooLBfvdajAF4QOyxtoyKfgjD4v548MMM21b3tB1GwoRQ9hnqKAMocmk9HlJBv3QNsSRO1lnMETo&#10;CqkdtjHc1PIlScbSYMWxocSGliXlv9uLUXCk/vl4mf58uM9Dm6b9yevm6zso9dTr3t9ABOrCXfzv&#10;XmsFo3Ea98c38QnI+Q0AAP//AwBQSwECLQAUAAYACAAAACEA2+H2y+4AAACFAQAAEwAAAAAAAAAA&#10;AAAAAAAAAAAAW0NvbnRlbnRfVHlwZXNdLnhtbFBLAQItABQABgAIAAAAIQBa9CxbvwAAABUBAAAL&#10;AAAAAAAAAAAAAAAAAB8BAABfcmVscy8ucmVsc1BLAQItABQABgAIAAAAIQBABAufxQAAAN0AAAAP&#10;AAAAAAAAAAAAAAAAAAcCAABkcnMvZG93bnJldi54bWxQSwUGAAAAAAMAAwC3AAAA+QIAAAAA&#10;" path="m28,l43,,55,4r,6l55,16,43,20r-15,l12,20,,16,,10,,4,12,,28,xe" filled="f" strokecolor="#231f20" strokeweight=".7pt">
                  <v:path arrowok="t" o:connecttype="custom" o:connectlocs="28,704;43,704;55,708;55,714;55,720;43,724;28,724;12,724;0,720;0,714;0,708;12,704;28,704" o:connectangles="0,0,0,0,0,0,0,0,0,0,0,0,0"/>
                </v:shape>
                <v:shape id="Freeform 1417" o:spid="_x0000_s1635" style="position:absolute;left:3007;top:641;width:56;height:21;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4EyQAAAN0AAAAPAAAAZHJzL2Rvd25yZXYueG1sRI9Pa8JA&#10;FMTvgt9heUIvohtbojZ1lSIUSqUH/xTa2zP7moRm38bd1aTfvlsQPA4z8xtmsepMLS7kfGVZwWSc&#10;gCDOra64UHDYv4zmIHxA1lhbJgW/5GG17PcWmGnb8pYuu1CICGGfoYIyhCaT0uclGfRj2xBH79s6&#10;gyFKV0jtsI1wU8v7JJlKgxXHhRIbWpeU/+zORsGRhqfjef715jYfbZoOZ4/b98+g1N2ge34CEagL&#10;t/C1/aoVPEzTCfy/iU9ALv8AAAD//wMAUEsBAi0AFAAGAAgAAAAhANvh9svuAAAAhQEAABMAAAAA&#10;AAAAAAAAAAAAAAAAAFtDb250ZW50X1R5cGVzXS54bWxQSwECLQAUAAYACAAAACEAWvQsW78AAAAV&#10;AQAACwAAAAAAAAAAAAAAAAAfAQAAX3JlbHMvLnJlbHNQSwECLQAUAAYACAAAACEAL0iuBMkAAADd&#10;AAAADwAAAAAAAAAAAAAAAAAHAgAAZHJzL2Rvd25yZXYueG1sUEsFBgAAAAADAAMAtwAAAP0CAAAA&#10;AA==&#10;" path="m28,l43,,55,5r,6l55,16,43,21r-15,l12,21,,16,,11,,5,12,,28,xe" filled="f" strokecolor="#231f20" strokeweight=".7pt">
                  <v:path arrowok="t" o:connecttype="custom" o:connectlocs="28,641;43,641;55,646;55,652;55,657;43,662;28,662;12,662;0,657;0,652;0,646;12,641;28,641" o:connectangles="0,0,0,0,0,0,0,0,0,0,0,0,0"/>
                </v:shape>
                <v:shape id="Freeform 1418" o:spid="_x0000_s1636" style="position:absolute;left:955;top:416;width:56;height:21;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BzyAAAAN0AAAAPAAAAZHJzL2Rvd25yZXYueG1sRI9Ba8JA&#10;FITvgv9heYIXqRstsTa6ShGEUulB20J7e2afSTD7Nt1dTfrv3UKhx2FmvmGW687U4krOV5YVTMYJ&#10;COLc6ooLBe9v27s5CB+QNdaWScEPeViv+r0lZtq2vKfrIRQiQthnqKAMocmk9HlJBv3YNsTRO1ln&#10;METpCqkdthFuajlNkpk0WHFcKLGhTUn5+XAxCo40+j5e5l8vbvfRpuno4XH/+hmUGg66pwWIQF34&#10;D/+1n7WC+1k6hd838QnI1Q0AAP//AwBQSwECLQAUAAYACAAAACEA2+H2y+4AAACFAQAAEwAAAAAA&#10;AAAAAAAAAAAAAAAAW0NvbnRlbnRfVHlwZXNdLnhtbFBLAQItABQABgAIAAAAIQBa9CxbvwAAABUB&#10;AAALAAAAAAAAAAAAAAAAAB8BAABfcmVscy8ucmVsc1BLAQItABQABgAIAAAAIQDfmjBzyAAAAN0A&#10;AAAPAAAAAAAAAAAAAAAAAAcCAABkcnMvZG93bnJldi54bWxQSwUGAAAAAAMAAwC3AAAA/AIAAAAA&#10;" path="m27,l42,,55,4r,6l55,15,42,20r-15,l12,20,,15,,10,,4,12,,27,xe" filled="f" strokecolor="#231f20" strokeweight=".7pt">
                  <v:path arrowok="t" o:connecttype="custom" o:connectlocs="27,417;42,417;55,421;55,427;55,432;42,437;27,437;12,437;0,432;0,427;0,421;12,417;27,417" o:connectangles="0,0,0,0,0,0,0,0,0,0,0,0,0"/>
                </v:shape>
                <v:shape id="Freeform 1419" o:spid="_x0000_s1637" style="position:absolute;left:877;top:473;width:56;height:21;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pXoyAAAAN0AAAAPAAAAZHJzL2Rvd25yZXYueG1sRI9Ba8JA&#10;FITvgv9heUIvUjetxNroKkUoFKUHbQvt7Zl9JqHZt+nuauK/dwuCx2FmvmHmy87U4kTOV5YVPIwS&#10;EMS51RUXCj4/Xu+nIHxA1lhbJgVn8rBc9HtzzLRteUunXShEhLDPUEEZQpNJ6fOSDPqRbYijd7DO&#10;YIjSFVI7bCPc1PIxSSbSYMVxocSGViXlv7ujUbCn4d/+OP1Zu81Xm6bDp+ft+3dQ6m7QvcxABOrC&#10;LXxtv2kF40k6hv838QnIxQUAAP//AwBQSwECLQAUAAYACAAAACEA2+H2y+4AAACFAQAAEwAAAAAA&#10;AAAAAAAAAAAAAAAAW0NvbnRlbnRfVHlwZXNdLnhtbFBLAQItABQABgAIAAAAIQBa9CxbvwAAABUB&#10;AAALAAAAAAAAAAAAAAAAAB8BAABfcmVscy8ucmVsc1BLAQItABQABgAIAAAAIQCw1pXoyAAAAN0A&#10;AAAPAAAAAAAAAAAAAAAAAAcCAABkcnMvZG93bnJldi54bWxQSwUGAAAAAAMAAwC3AAAA/AIAAAAA&#10;" path="m28,l43,,55,5r,5l55,16,43,21r-15,l13,21,,16,,10,,5,13,,28,xe" filled="f" strokecolor="#231f20" strokeweight=".7pt">
                  <v:path arrowok="t" o:connecttype="custom" o:connectlocs="28,473;43,473;55,478;55,483;55,489;43,494;28,494;13,494;0,489;0,483;0,478;13,473;28,473" o:connectangles="0,0,0,0,0,0,0,0,0,0,0,0,0"/>
                </v:shape>
                <v:shape id="Freeform 1420" o:spid="_x0000_s1638" style="position:absolute;left:433;top:775;width:56;height:21;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2cyQAAAN0AAAAPAAAAZHJzL2Rvd25yZXYueG1sRI9Ba8JA&#10;FITvQv/D8gpepG5sjbWpq0ihIBYP2hb09sy+JqHZt+nuatJ/7xaEHoeZ+YaZLTpTizM5X1lWMBom&#10;IIhzqysuFHy8v95NQfiArLG2TAp+ycNiftObYaZty1s670IhIoR9hgrKEJpMSp+XZNAPbUMcvS/r&#10;DIYoXSG1wzbCTS3vk2QiDVYcF0ps6KWk/Ht3MgqONPg5nqaHtXv7bNN08Pi03eyDUv3bbvkMIlAX&#10;/sPX9koreJikY/h7E5+AnF8AAAD//wMAUEsBAi0AFAAGAAgAAAAhANvh9svuAAAAhQEAABMAAAAA&#10;AAAAAAAAAAAAAAAAAFtDb250ZW50X1R5cGVzXS54bWxQSwECLQAUAAYACAAAACEAWvQsW78AAAAV&#10;AQAACwAAAAAAAAAAAAAAAAAfAQAAX3JlbHMvLnJlbHNQSwECLQAUAAYACAAAACEAPz8NnMkAAADd&#10;AAAADwAAAAAAAAAAAAAAAAAHAgAAZHJzL2Rvd25yZXYueG1sUEsFBgAAAAADAAMAtwAAAP0CAAAA&#10;AA==&#10;" path="m27,l43,,55,5r,5l55,16,43,21r-16,l12,21,,16,,10,,5,12,,27,xe" filled="f" strokecolor="#231f20" strokeweight=".7pt">
                  <v:path arrowok="t" o:connecttype="custom" o:connectlocs="27,775;43,775;55,780;55,785;55,791;43,796;27,796;12,796;0,791;0,785;0,780;12,775;27,775" o:connectangles="0,0,0,0,0,0,0,0,0,0,0,0,0"/>
                </v:shape>
                <v:line id="Line 1421" o:spid="_x0000_s1639" style="position:absolute;flip:y;visibility:visible;mso-wrap-style:square" from="377,251" to="115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g2xwAAAN0AAAAPAAAAZHJzL2Rvd25yZXYueG1sRI9bawIx&#10;FITfC/0P4RT6UjTbFi9sjSKiUNGHens/bk43SzcnSxLX9d83BaGPw8x8w0xmna1FSz5UjhW89jMQ&#10;xIXTFZcKjodVbwwiRGSNtWNScKMAs+njwwRz7a68o3YfS5EgHHJUYGJscilDYchi6LuGOHnfzluM&#10;SfpSao/XBLe1fMuyobRYcVow2NDCUPGzv1gFm20b66/zablaLw7LMDJ+fnk5K/X81M0/QETq4n/4&#10;3v7UCt6HgwH8vUlPQE5/AQAA//8DAFBLAQItABQABgAIAAAAIQDb4fbL7gAAAIUBAAATAAAAAAAA&#10;AAAAAAAAAAAAAABbQ29udGVudF9UeXBlc10ueG1sUEsBAi0AFAAGAAgAAAAhAFr0LFu/AAAAFQEA&#10;AAsAAAAAAAAAAAAAAAAAHwEAAF9yZWxzLy5yZWxzUEsBAi0AFAAGAAgAAAAhAEd2SDbHAAAA3QAA&#10;AA8AAAAAAAAAAAAAAAAABwIAAGRycy9kb3ducmV2LnhtbFBLBQYAAAAAAwADALcAAAD7AgAAAAA=&#10;" strokecolor="#231f20" strokeweight=".7pt"/>
                <v:shape id="Freeform 1422" o:spid="_x0000_s1640" style="position:absolute;left:481;top:278;width:777;height:540;visibility:visible;mso-wrap-style:square;v-text-anchor:top" coordsize="77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RyxQAAAN0AAAAPAAAAZHJzL2Rvd25yZXYueG1sRI9Pa8JA&#10;FMTvBb/D8gre6qbahhJdRYWgJ6l/Dj0+dp9JMPs2ZNckfnu3UOhxmJnfMIvVYGvRUesrxwreJwkI&#10;Yu1MxYWCyzl/+wLhA7LB2jEpeJCH1XL0ssDMuJ6P1J1CISKEfYYKyhCaTEqvS7LoJ64hjt7VtRZD&#10;lG0hTYt9hNtaTpMklRYrjgslNrQtSd9Od6sA+5/vzXYWDjtdDIe858uHS25KjV+H9RxEoCH8h//a&#10;e6Ngln6m8PsmPgG5fAIAAP//AwBQSwECLQAUAAYACAAAACEA2+H2y+4AAACFAQAAEwAAAAAAAAAA&#10;AAAAAAAAAAAAW0NvbnRlbnRfVHlwZXNdLnhtbFBLAQItABQABgAIAAAAIQBa9CxbvwAAABUBAAAL&#10;AAAAAAAAAAAAAAAAAB8BAABfcmVscy8ucmVsc1BLAQItABQABgAIAAAAIQDGdsRyxQAAAN0AAAAP&#10;AAAAAAAAAAAAAAAAAAcCAABkcnMvZG93bnJldi54bWxQSwUGAAAAAAMAAwC3AAAA+QIAAAAA&#10;" path="m,539l776,,746,e" filled="f" strokecolor="#231f20" strokeweight=".7pt">
                  <v:path arrowok="t" o:connecttype="custom" o:connectlocs="0,817;776,278;746,278" o:connectangles="0,0,0"/>
                </v:shape>
                <v:line id="Line 1423" o:spid="_x0000_s1641" style="position:absolute;flip:x y;visibility:visible;mso-wrap-style:square" from="1211,311" to="30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waxwAAAN0AAAAPAAAAZHJzL2Rvd25yZXYueG1sRI9Pa8JA&#10;FMTvBb/D8gq91U1tjW3qKmKoeCokWujxkX35Q7NvQ3aN8du7gtDjMDO/YZbr0bRioN41lhW8TCMQ&#10;xIXVDVcKjoev53cQziNrbC2Tggs5WK8mD0tMtD1zRkPuKxEg7BJUUHvfJVK6oiaDbmo74uCVtjfo&#10;g+wrqXs8B7hp5SyKYmmw4bBQY0fbmoq//GQU7LLy91uX24+f7u2Q02afxsUpVerpcdx8gvA0+v/w&#10;vb3XCl7j+QJub8ITkKsrAAAA//8DAFBLAQItABQABgAIAAAAIQDb4fbL7gAAAIUBAAATAAAAAAAA&#10;AAAAAAAAAAAAAABbQ29udGVudF9UeXBlc10ueG1sUEsBAi0AFAAGAAgAAAAhAFr0LFu/AAAAFQEA&#10;AAsAAAAAAAAAAAAAAAAAHwEAAF9yZWxzLy5yZWxzUEsBAi0AFAAGAAgAAAAhALxirBrHAAAA3QAA&#10;AA8AAAAAAAAAAAAAAAAABwIAAGRycy9kb3ducmV2LnhtbFBLBQYAAAAAAwADALcAAAD7AgAAAAA=&#10;" strokecolor="#231f20" strokeweight=".7pt"/>
                <v:line id="Line 1424" o:spid="_x0000_s1642" style="position:absolute;flip:y;visibility:visible;mso-wrap-style:square" from="486,843" to="55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owwAAAN0AAAAPAAAAZHJzL2Rvd25yZXYueG1sRE/LagIx&#10;FN0X/IdwC92UmtFSK6NRRBQqdeFzf53cTgYnN0MSx+nfm0Why8N5T+edrUVLPlSOFQz6GQjiwumK&#10;SwWn4/ptDCJEZI21Y1LwSwHms97TFHPt7ryn9hBLkUI45KjAxNjkUobCkMXQdw1x4n6ctxgT9KXU&#10;Hu8p3NZymGUjabHi1GCwoaWh4nq4WQXf2zbWu8t5td4sj6vwafzi9npR6uW5W0xAROriv/jP/aUV&#10;vI8+0tz0Jj0BOXsAAAD//wMAUEsBAi0AFAAGAAgAAAAhANvh9svuAAAAhQEAABMAAAAAAAAAAAAA&#10;AAAAAAAAAFtDb250ZW50X1R5cGVzXS54bWxQSwECLQAUAAYACAAAACEAWvQsW78AAAAVAQAACwAA&#10;AAAAAAAAAAAAAAAfAQAAX3JlbHMvLnJlbHNQSwECLQAUAAYACAAAACEAqXfnqMMAAADdAAAADwAA&#10;AAAAAAAAAAAAAAAHAgAAZHJzL2Rvd25yZXYueG1sUEsFBgAAAAADAAMAtwAAAPcCAAAAAA==&#10;" strokecolor="#231f20" strokeweight=".7pt"/>
                <v:shape id="Freeform 1425" o:spid="_x0000_s1643" style="position:absolute;left:1137;top:94;width:101;height:225;visibility:visible;mso-wrap-style:square;v-text-anchor:top" coordsize="10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jMxgAAAN0AAAAPAAAAZHJzL2Rvd25yZXYueG1sRI9BawIx&#10;FITvgv8hvEJvmm1Lt3VrlFIoeOjFtYUeH5vX7OrmZU2iu/rrjSD0OMzMN8x8OdhWHMmHxrGCh2kG&#10;grhyumGj4HvzOXkFESKyxtYxKThRgOViPJpjoV3PazqW0YgE4VCggjrGrpAyVDVZDFPXESfvz3mL&#10;MUlvpPbYJ7ht5WOW5dJiw2mhxo4+aqp25cEqmP1sw+b89Xsoz2Y/5CW+kOm9Uvd3w/sbiEhD/A/f&#10;2iut4Cl/nsH1TXoCcnEBAAD//wMAUEsBAi0AFAAGAAgAAAAhANvh9svuAAAAhQEAABMAAAAAAAAA&#10;AAAAAAAAAAAAAFtDb250ZW50X1R5cGVzXS54bWxQSwECLQAUAAYACAAAACEAWvQsW78AAAAVAQAA&#10;CwAAAAAAAAAAAAAAAAAfAQAAX3JlbHMvLnJlbHNQSwECLQAUAAYACAAAACEAyJCIzMYAAADdAAAA&#10;DwAAAAAAAAAAAAAAAAAHAgAAZHJzL2Rvd25yZXYueG1sUEsFBgAAAAADAAMAtwAAAPoCAAAAAA==&#10;" path="m99,r2,35l94,39r,28l63,83,40,86,25,90r-9,4l9,98r-3,3l2,107r-1,3l,112r,2l1,129r1,4l8,139r6,2l21,139r,8l21,153r,7l21,190r,33l38,224,37,139r9,-4l48,132r6,-2l59,127r4,-3l67,122r3,-1l75,115r3,-6l78,105r,-5l79,98,77,94,74,90,66,85,48,82r-8,4l37,87r-4,5l31,96r-1,2l28,100r-2,2l25,105r,3l24,110r-2,10l22,130r6,6l37,139e" filled="f" strokecolor="#231f20" strokeweight=".7pt">
                  <v:path arrowok="t" o:connecttype="custom" o:connectlocs="99,94;101,129;94,133;94,161;63,177;40,180;25,184;16,188;9,192;6,195;2,201;1,204;0,206;0,208;1,223;2,227;8,233;14,235;21,233;21,241;21,247;21,254;21,284;21,317;38,318;37,233;46,229;48,226;54,224;59,221;63,218;67,216;70,215;75,209;78,203;78,199;78,194;79,192;77,188;74,184;66,179;48,176;40,180;37,181;33,186;31,190;30,192;28,194;26,196;25,199;25,202;24,204;22,214;22,224;28,230;37,233" o:connectangles="0,0,0,0,0,0,0,0,0,0,0,0,0,0,0,0,0,0,0,0,0,0,0,0,0,0,0,0,0,0,0,0,0,0,0,0,0,0,0,0,0,0,0,0,0,0,0,0,0,0,0,0,0,0,0,0"/>
                </v:shape>
                <v:shape id="Freeform 1426" o:spid="_x0000_s1644" style="position:absolute;left:1215;top:94;width:77;height:193;visibility:visible;mso-wrap-style:square;v-text-anchor:top" coordsize="7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XKwAAAAN0AAAAPAAAAZHJzL2Rvd25yZXYueG1sRE/LisIw&#10;FN0P+A/hCrMZNHWEItUoIggijPj6gEtzTYvNTW1i2/l7sxBcHs57septJVpqfOlYwWScgCDOnS7Z&#10;KLhetqMZCB+QNVaOScE/eVgtB18LzLTr+ETtORgRQ9hnqKAIoc6k9HlBFv3Y1cSRu7nGYoiwMVI3&#10;2MVwW8nfJEmlxZJjQ4E1bQrK7+enVdDq2Z0PvD90R7/v/4z+MZcHKfU97NdzEIH68BG/3TutYJqm&#10;cX98E5+AXL4AAAD//wMAUEsBAi0AFAAGAAgAAAAhANvh9svuAAAAhQEAABMAAAAAAAAAAAAAAAAA&#10;AAAAAFtDb250ZW50X1R5cGVzXS54bWxQSwECLQAUAAYACAAAACEAWvQsW78AAAAVAQAACwAAAAAA&#10;AAAAAAAAAAAfAQAAX3JlbHMvLnJlbHNQSwECLQAUAAYACAAAACEA60hVysAAAADdAAAADwAAAAAA&#10;AAAAAAAAAAAHAgAAZHJzL2Rvd25yZXYueG1sUEsFBgAAAAADAAMAtwAAAPQCAAAAAA==&#10;" path="m21,l70,40r6,35l76,100r-2,25l72,135r-7,12l52,162r-8,7l40,172r-4,3l28,177r-13,6l,193e" filled="f" strokecolor="#231f20" strokeweight=".7pt">
                  <v:path arrowok="t" o:connecttype="custom" o:connectlocs="21,94;70,134;76,169;76,194;74,219;72,229;65,241;52,256;44,263;40,266;36,269;28,271;15,277;0,287" o:connectangles="0,0,0,0,0,0,0,0,0,0,0,0,0,0"/>
                </v:shape>
                <v:shape id="Freeform 1427" o:spid="_x0000_s1645" style="position:absolute;left:1214;top:96;width:41;height:92;visibility:visible;mso-wrap-style:square;v-text-anchor:top" coordsize="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ljwwAAAN0AAAAPAAAAZHJzL2Rvd25yZXYueG1sRI/RisIw&#10;FETfF/yHcAVfFk11sUg1igiC4FN1P+Buc9sUm5uSRK1/v1lY8HGYmTPMZjfYTjzIh9axgvksA0Fc&#10;Od1yo+D7epyuQISIrLFzTApeFGC3HX1ssNDuySU9LrERCcKhQAUmxr6QMlSGLIaZ64mTVztvMSbp&#10;G6k9PhPcdnKRZbm02HJaMNjTwVB1u9ytgvK+/Pzpl7I8782pXtTluTPBKzUZD/s1iEhDfIf/2yet&#10;4CvP5/D3Jj0Buf0FAAD//wMAUEsBAi0AFAAGAAgAAAAhANvh9svuAAAAhQEAABMAAAAAAAAAAAAA&#10;AAAAAAAAAFtDb250ZW50X1R5cGVzXS54bWxQSwECLQAUAAYACAAAACEAWvQsW78AAAAVAQAACwAA&#10;AAAAAAAAAAAAAAAfAQAAX3JlbHMvLnJlbHNQSwECLQAUAAYACAAAACEAXZ3JY8MAAADdAAAADwAA&#10;AAAAAAAAAAAAAAAHAgAAZHJzL2Rvd25yZXYueG1sUEsFBgAAAAADAAMAtwAAAPcCAAAAAA==&#10;" path="m38,r2,30l32,37r,9l33,66,,91e" filled="f" strokecolor="#231f20" strokeweight=".7pt">
                  <v:path arrowok="t" o:connecttype="custom" o:connectlocs="38,97;40,127;32,134;32,143;33,163;0,188" o:connectangles="0,0,0,0,0,0"/>
                </v:shape>
                <v:shape id="Freeform 1428" o:spid="_x0000_s1646" style="position:absolute;left:3077;top:447;width:40;height:76;visibility:visible;mso-wrap-style:square;v-text-anchor:top" coordsize="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NfxAAAAN0AAAAPAAAAZHJzL2Rvd25yZXYueG1sRI/NbsIw&#10;EITvlXgHa5F6Kw5UNShgECBB2yMJD7DEmx8Rr6PYQHj7ulKlHkcz841mtRlsK+7U+8axhukkAUFc&#10;ONNwpeGcH94WIHxANtg6Jg1P8rBZj15WmBr34BPds1CJCGGfooY6hC6V0hc1WfQT1xFHr3S9xRBl&#10;X0nT4yPCbStnSaKkxYbjQo0d7WsqrtnNarjsPrOP7bG7lfn3pcH5TuVcKq1fx8N2CSLQEP7Df+0v&#10;o+FdqRn8volPQK5/AAAA//8DAFBLAQItABQABgAIAAAAIQDb4fbL7gAAAIUBAAATAAAAAAAAAAAA&#10;AAAAAAAAAABbQ29udGVudF9UeXBlc10ueG1sUEsBAi0AFAAGAAgAAAAhAFr0LFu/AAAAFQEAAAsA&#10;AAAAAAAAAAAAAAAAHwEAAF9yZWxzLy5yZWxzUEsBAi0AFAAGAAgAAAAhAM/FQ1/EAAAA3QAAAA8A&#10;AAAAAAAAAAAAAAAABwIAAGRycy9kb3ducmV2LnhtbFBLBQYAAAAAAwADALcAAAD4AgAAAAA=&#10;" path="m1,76l,53,,38,,30,,28,2,15,6,5,14,,38,7r1,7l40,39,37,57r3,-3l36,56r-9,1l18,56,9,54,,55e" filled="f" strokecolor="#231f20" strokeweight=".7pt">
                  <v:path arrowok="t" o:connecttype="custom" o:connectlocs="1,523;0,500;0,485;0,477;0,475;2,462;6,452;14,447;38,454;39,461;40,486;37,504;40,501;36,503;27,504;18,503;9,501;0,502" o:connectangles="0,0,0,0,0,0,0,0,0,0,0,0,0,0,0,0,0,0"/>
                </v:shape>
                <v:line id="Line 1429" o:spid="_x0000_s1647" style="position:absolute;visibility:visible;mso-wrap-style:square" from="3077,479" to="311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ijxgAAAN0AAAAPAAAAZHJzL2Rvd25yZXYueG1sRI9Ba8JA&#10;FITvhf6H5RV6q5tWCCG6irSKxYs1iudH9pkNZt+G7EbT/npXKHgcZuYbZjofbCMu1PnasYL3UQKC&#10;uHS65krBYb96y0D4gKyxcUwKfsnDfPb8NMVcuyvv6FKESkQI+xwVmBDaXEpfGrLoR64ljt7JdRZD&#10;lF0ldYfXCLeN/EiSVFqsOS4YbOnTUHkueqtgp/9M1m8K/lr22+V6u/nJ2uNCqdeXYTEBEWgIj/B/&#10;+1srGKfpGO5v4hOQsxsAAAD//wMAUEsBAi0AFAAGAAgAAAAhANvh9svuAAAAhQEAABMAAAAAAAAA&#10;AAAAAAAAAAAAAFtDb250ZW50X1R5cGVzXS54bWxQSwECLQAUAAYACAAAACEAWvQsW78AAAAVAQAA&#10;CwAAAAAAAAAAAAAAAAAfAQAAX3JlbHMvLnJlbHNQSwECLQAUAAYACAAAACEAg35Yo8YAAADdAAAA&#10;DwAAAAAAAAAAAAAAAAAHAgAAZHJzL2Rvd25yZXYueG1sUEsFBgAAAAADAAMAtwAAAPoCAAAAAA==&#10;" strokecolor="#231f20" strokeweight=".7pt"/>
                <v:shape id="Freeform 1430" o:spid="_x0000_s1648" style="position:absolute;left:1125;top:283;width:91;height:38;visibility:visible;mso-wrap-style:square;v-text-anchor:top" coordsize="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BWxgAAAN0AAAAPAAAAZHJzL2Rvd25yZXYueG1sRI/RagIx&#10;FETfC/5DuEJfimZby1JWo4gg9KGg1X7AZXPdrCY3yya6W7/eCIKPw8ycYWaL3llxoTbUnhW8jzMQ&#10;xKXXNVcK/vbr0ReIEJE1Ws+k4J8CLOaDlxkW2nf8S5ddrESCcChQgYmxKaQMpSGHYewb4uQdfOsw&#10;JtlWUrfYJbiz8iPLcumw5rRgsKGVofK0OzsFvTke12/X6/anPE+Wm1Nn/epglXod9sspiEh9fIYf&#10;7W+tYJLnn3B/k56AnN8AAAD//wMAUEsBAi0AFAAGAAgAAAAhANvh9svuAAAAhQEAABMAAAAAAAAA&#10;AAAAAAAAAAAAAFtDb250ZW50X1R5cGVzXS54bWxQSwECLQAUAAYACAAAACEAWvQsW78AAAAVAQAA&#10;CwAAAAAAAAAAAAAAAAAfAQAAX3JlbHMvLnJlbHNQSwECLQAUAAYACAAAACEAeDvgVsYAAADdAAAA&#10;DwAAAAAAAAAAAAAAAAAHAgAAZHJzL2Rvd25yZXYueG1sUEsFBgAAAAADAAMAtwAAAPoCAAAAAA==&#10;" path="m33,l2,30,,34r48,3l90,3e" filled="f" strokecolor="#231f20" strokeweight=".7pt">
                  <v:path arrowok="t" o:connecttype="custom" o:connectlocs="33,284;2,314;0,318;48,321;90,287" o:connectangles="0,0,0,0,0"/>
                </v:shape>
                <v:shape id="Freeform 1431" o:spid="_x0000_s1649" style="position:absolute;left:7;top:7;width:3119;height:1585;visibility:visible;mso-wrap-style:square;v-text-anchor:top" coordsize="3119,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OaxQAAAN0AAAAPAAAAZHJzL2Rvd25yZXYueG1sRI9fa8Iw&#10;FMXfB/sO4Q72NlPdDFKNIoLYlz2sboJvl+baVpubkkTtvv0yGOzxcP78OIvVYDtxIx9axxrGowwE&#10;ceVMy7WGz/32ZQYiRGSDnWPS8E0BVsvHhwXmxt35g25lrEUa4ZCjhibGPpcyVA1ZDCPXEyfv5LzF&#10;mKSvpfF4T+O2k5MsU9Jiy4nQYE+bhqpLebWJawv17r92fvJ2kOVmez5eVTHV+vlpWM9BRBrif/iv&#10;XRgNr0pN4fdNegJy+QMAAP//AwBQSwECLQAUAAYACAAAACEA2+H2y+4AAACFAQAAEwAAAAAAAAAA&#10;AAAAAAAAAAAAW0NvbnRlbnRfVHlwZXNdLnhtbFBLAQItABQABgAIAAAAIQBa9CxbvwAAABUBAAAL&#10;AAAAAAAAAAAAAAAAAB8BAABfcmVscy8ucmVsc1BLAQItABQABgAIAAAAIQDfALOaxQAAAN0AAAAP&#10;AAAAAAAAAAAAAAAAAAcCAABkcnMvZG93bnJldi54bWxQSwUGAAAAAAMAAwC3AAAA+QIAAAAA&#10;" path="m,l3118,11r,1572l,1584,,xe" filled="f" strokecolor="#231f20" strokeweight=".7pt">
                  <v:path arrowok="t" o:connecttype="custom" o:connectlocs="0,7;3118,18;3118,1590;0,1591;0,7" o:connectangles="0,0,0,0,0"/>
                </v:shape>
                <v:line id="Line 1432" o:spid="_x0000_s1650" style="position:absolute;flip:x;visibility:visible;mso-wrap-style:square" from="1256,278" to="125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z8xgAAAN0AAAAPAAAAZHJzL2Rvd25yZXYueG1sRI9PawIx&#10;FMTvgt8hvEIvpWZtYS1bo4gotNSDf+/Pzetm6eZlSeK6/faNUPA4zMxvmOm8t43oyIfasYLxKANB&#10;XDpdc6XgeFg/v4EIEVlj45gU/FKA+Ww4mGKh3ZV31O1jJRKEQ4EKTIxtIWUoDVkMI9cSJ+/beYsx&#10;SV9J7fGa4LaRL1mWS4s1pwWDLS0NlT/7i1Xwtelisz2fVuvP5WEVJsYvLk9npR4f+sU7iEh9vIf/&#10;2x9awWue53B7k56AnP0BAAD//wMAUEsBAi0AFAAGAAgAAAAhANvh9svuAAAAhQEAABMAAAAAAAAA&#10;AAAAAAAAAAAAAFtDb250ZW50X1R5cGVzXS54bWxQSwECLQAUAAYACAAAACEAWvQsW78AAAAVAQAA&#10;CwAAAAAAAAAAAAAAAAAfAQAAX3JlbHMvLnJlbHNQSwECLQAUAAYACAAAACEAecgc/MYAAADdAAAA&#10;DwAAAAAAAAAAAAAAAAAHAgAAZHJzL2Rvd25yZXYueG1sUEsFBgAAAAADAAMAtwAAAPoCAAAAAA==&#10;" strokecolor="#231f20" strokeweight=".7pt"/>
                <v:shape id="Picture 1433" o:spid="_x0000_s1651" type="#_x0000_t75" style="position:absolute;left:1119;top:119;width:14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QyoxAAAAN0AAAAPAAAAZHJzL2Rvd25yZXYueG1sRI9Bi8Iw&#10;FITvgv8hPMGLaLoKVapRZEFQ9rSuB4/P5tlWm5fSRI3++s2CsMdhZr5hFqtganGn1lWWFXyMEhDE&#10;udUVFwoOP5vhDITzyBpry6TgSQ5Wy25ngZm2D/6m+94XIkLYZaig9L7JpHR5SQbdyDbE0Tvb1qCP&#10;si2kbvER4aaW4yRJpcGK40KJDX2WlF/3N6PgGg6X09QcB5Mv603lwkC+dqRUvxfWcxCegv8Pv9tb&#10;rWCSplP4exOfgFz+AgAA//8DAFBLAQItABQABgAIAAAAIQDb4fbL7gAAAIUBAAATAAAAAAAAAAAA&#10;AAAAAAAAAABbQ29udGVudF9UeXBlc10ueG1sUEsBAi0AFAAGAAgAAAAhAFr0LFu/AAAAFQEAAAsA&#10;AAAAAAAAAAAAAAAAHwEAAF9yZWxzLy5yZWxzUEsBAi0AFAAGAAgAAAAhAPahDKjEAAAA3QAAAA8A&#10;AAAAAAAAAAAAAAAABwIAAGRycy9kb3ducmV2LnhtbFBLBQYAAAAAAwADALcAAAD4AgAAAAA=&#10;">
                  <v:imagedata r:id="rId93" o:title=""/>
                </v:shape>
                <v:shape id="Freeform 1434" o:spid="_x0000_s1652" style="position:absolute;left:30;top:553;width:2871;height:792;visibility:visible;mso-wrap-style:square;v-text-anchor:top" coordsize="287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0nwQAAAN0AAAAPAAAAZHJzL2Rvd25yZXYueG1sRE/LagIx&#10;FN0L/kO4ghupGRWHdjRKsQhu6wPa3WVyOxmc3EyT1Bn/3iwKLg/nvd72thE38qF2rGA2zUAQl07X&#10;XCk4n/YvryBCRNbYOCYFdwqw3QwHayy06/iTbsdYiRTCoUAFJsa2kDKUhiyGqWuJE/fjvMWYoK+k&#10;9tilcNvIeZbl0mLNqcFgSztD5fX4ZxVMDvpr2RmHF8S33p+7j/j7fVJqPOrfVyAi9fEp/ncftIJF&#10;nqe56U16AnLzAAAA//8DAFBLAQItABQABgAIAAAAIQDb4fbL7gAAAIUBAAATAAAAAAAAAAAAAAAA&#10;AAAAAABbQ29udGVudF9UeXBlc10ueG1sUEsBAi0AFAAGAAgAAAAhAFr0LFu/AAAAFQEAAAsAAAAA&#10;AAAAAAAAAAAAHwEAAF9yZWxzLy5yZWxzUEsBAi0AFAAGAAgAAAAhAOHtnSfBAAAA3QAAAA8AAAAA&#10;AAAAAAAAAAAABwIAAGRycy9kb3ducmV2LnhtbFBLBQYAAAAAAwADALcAAAD1AgAAAAA=&#10;" path="m775,l,514,2271,792,2871,232,775,xe" fillcolor="#d1d3d4" stroked="f">
                  <v:path arrowok="t" o:connecttype="custom" o:connectlocs="775,553;0,1067;2271,1345;2871,785;775,553" o:connectangles="0,0,0,0,0"/>
                </v:shape>
                <v:shape id="Freeform 1435" o:spid="_x0000_s1653" style="position:absolute;left:30;top:553;width:2871;height:792;visibility:visible;mso-wrap-style:square;v-text-anchor:top" coordsize="287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1xwAAAN0AAAAPAAAAZHJzL2Rvd25yZXYueG1sRI/dasJA&#10;FITvC32H5QjeFN2tlqCpq1RBkEIh9Qd6ecgek2D2bJpdNX17VxB6OczMN8xs0dlaXKj1lWMNr0MF&#10;gjh3puJCw363HkxA+IBssHZMGv7Iw2L+/DTD1Lgrf9NlGwoRIexT1FCG0KRS+rwki37oGuLoHV1r&#10;MUTZFtK0eI1wW8uRUom0WHFcKLGhVUn5aXu2GnhTnTL1+btaZl/1j3rLDu5luda63+s+3kEE6sJ/&#10;+NHeGA3jJJnC/U18AnJ+AwAA//8DAFBLAQItABQABgAIAAAAIQDb4fbL7gAAAIUBAAATAAAAAAAA&#10;AAAAAAAAAAAAAABbQ29udGVudF9UeXBlc10ueG1sUEsBAi0AFAAGAAgAAAAhAFr0LFu/AAAAFQEA&#10;AAsAAAAAAAAAAAAAAAAAHwEAAF9yZWxzLy5yZWxzUEsBAi0AFAAGAAgAAAAhADF/z/XHAAAA3QAA&#10;AA8AAAAAAAAAAAAAAAAABwIAAGRycy9kb3ducmV2LnhtbFBLBQYAAAAAAwADALcAAAD7AgAAAAA=&#10;" path="m775,l2871,232,2271,792,,514,775,xe" filled="f" strokecolor="#231f20" strokeweight=".7pt">
                  <v:path arrowok="t" o:connecttype="custom" o:connectlocs="775,553;2871,785;2271,1345;0,1067;775,553" o:connectangles="0,0,0,0,0"/>
                </v:shape>
                <v:shape id="Freeform 1436" o:spid="_x0000_s1654" style="position:absolute;left:319;top:680;width:2276;height:555;visibility:visible;mso-wrap-style:square;v-text-anchor:top" coordsize="22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KiwQAAAN0AAAAPAAAAZHJzL2Rvd25yZXYueG1sRE9Ni8Iw&#10;EL0L+x/CLHjTdF11pRpFFwS9aV3B49CMbd1mUpKo9d+bg+Dx8b5ni9bU4kbOV5YVfPUTEMS51RUX&#10;Cv4O694EhA/IGmvLpOBBHhbzj84MU23vvKdbFgoRQ9inqKAMoUml9HlJBn3fNsSRO1tnMEToCqkd&#10;3mO4qeUgScbSYMWxocSGfkvK/7OrUXAcNWvb7mm5O2Yumazy09Zfhkp1P9vlFESgNrzFL/dGK/ge&#10;/8T98U18AnL+BAAA//8DAFBLAQItABQABgAIAAAAIQDb4fbL7gAAAIUBAAATAAAAAAAAAAAAAAAA&#10;AAAAAABbQ29udGVudF9UeXBlc10ueG1sUEsBAi0AFAAGAAgAAAAhAFr0LFu/AAAAFQEAAAsAAAAA&#10;AAAAAAAAAAAAHwEAAF9yZWxzLy5yZWxzUEsBAi0AFAAGAAgAAAAhAF8cgqLBAAAA3QAAAA8AAAAA&#10;AAAAAAAAAAAABwIAAGRycy9kb3ducmV2LnhtbFBLBQYAAAAAAwADALcAAAD1AgAAAAA=&#10;" path="m546,l,345,1843,555,2276,173,546,xe" stroked="f">
                  <v:path arrowok="t" o:connecttype="custom" o:connectlocs="546,681;0,1026;1843,1236;2276,854;546,681" o:connectangles="0,0,0,0,0"/>
                </v:shape>
                <v:shape id="Freeform 1437" o:spid="_x0000_s1655" style="position:absolute;left:319;top:680;width:2276;height:555;visibility:visible;mso-wrap-style:square;v-text-anchor:top" coordsize="22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6oxAAAAN0AAAAPAAAAZHJzL2Rvd25yZXYueG1sRI/dagIx&#10;FITvC75DOELvalYFK6tRRFC8qNS/BzhsjruLycmaxHX79o1Q6OUwM98w82VnjWjJh9qxguEgA0Fc&#10;OF1zqeBy3nxMQYSIrNE4JgU/FGC56L3NMdfuyUdqT7EUCcIhRwVVjE0uZSgqshgGriFO3tV5izFJ&#10;X0rt8Zng1shRlk2kxZrTQoUNrSsqbqeHVbD/vrfX89Ebuh2+pNmutQsHrdR7v1vNQETq4n/4r73T&#10;CsaTzyG83qQnIBe/AAAA//8DAFBLAQItABQABgAIAAAAIQDb4fbL7gAAAIUBAAATAAAAAAAAAAAA&#10;AAAAAAAAAABbQ29udGVudF9UeXBlc10ueG1sUEsBAi0AFAAGAAgAAAAhAFr0LFu/AAAAFQEAAAsA&#10;AAAAAAAAAAAAAAAAHwEAAF9yZWxzLy5yZWxzUEsBAi0AFAAGAAgAAAAhAMM1TqjEAAAA3QAAAA8A&#10;AAAAAAAAAAAAAAAABwIAAGRycy9kb3ducmV2LnhtbFBLBQYAAAAAAwADALcAAAD4AgAAAAA=&#10;" path="m546,l2276,173,1843,555,,345,546,xe" filled="f" strokecolor="#231f20" strokeweight=".7pt">
                  <v:path arrowok="t" o:connecttype="custom" o:connectlocs="546,681;2276,854;1843,1236;0,1026;546,681" o:connectangles="0,0,0,0,0"/>
                </v:shape>
                <v:line id="Line 1438" o:spid="_x0000_s1656" style="position:absolute;flip:y;visibility:visible;mso-wrap-style:square" from="946,758" to="111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wixgAAAN0AAAAPAAAAZHJzL2Rvd25yZXYueG1sRI9PawIx&#10;FMTvQr9DeIVeimZrQctqFBGFlnqw/rk/N8/N4uZlSeK6/faNUPA4zMxvmOm8s7VoyYfKsYK3QQaC&#10;uHC64lLBYb/uf4AIEVlj7ZgU/FKA+eypN8Vcuxv/ULuLpUgQDjkqMDE2uZShMGQxDFxDnLyz8xZj&#10;kr6U2uMtwW0th1k2khYrTgsGG1oaKi67q1XwvWljvT0dV+uv5X4VxsYvrq8npV6eu8UERKQuPsL/&#10;7U+t4H00HsL9TXoCcvYHAAD//wMAUEsBAi0AFAAGAAgAAAAhANvh9svuAAAAhQEAABMAAAAAAAAA&#10;AAAAAAAAAAAAAFtDb250ZW50X1R5cGVzXS54bWxQSwECLQAUAAYACAAAACEAWvQsW78AAAAVAQAA&#10;CwAAAAAAAAAAAAAAAAAfAQAAX3JlbHMvLnJlbHNQSwECLQAUAAYACAAAACEAgyqMIsYAAADdAAAA&#10;DwAAAAAAAAAAAAAAAAAHAgAAZHJzL2Rvd25yZXYueG1sUEsFBgAAAAADAAMAtwAAAPoCAAAAAA==&#10;" strokecolor="#231f20" strokeweight=".7pt"/>
                <v:shape id="AutoShape 1439" o:spid="_x0000_s1657" style="position:absolute;left:909;top:1049;width:595;height:231;visibility:visible;mso-wrap-style:square;v-text-anchor:top" coordsize="59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jjxgAAAN0AAAAPAAAAZHJzL2Rvd25yZXYueG1sRI/RagIx&#10;FETfC/5DuEJfRLNVUFmNUlZLfSgtrn7AZXObXbq5WZKo2783QqGPw8ycYdbb3rbiSj40jhW8TDIQ&#10;xJXTDRsF59PbeAkiRGSNrWNS8EsBtpvB0xpz7W58pGsZjUgQDjkqqGPscilDVZPFMHEdcfK+nbcY&#10;k/RGao+3BLetnGbZXFpsOC3U2FFRU/VTXqyCvvj68JfqcN41+89yX5jRuwkjpZ6H/esKRKQ+/of/&#10;2getYDZfzODxJj0BubkDAAD//wMAUEsBAi0AFAAGAAgAAAAhANvh9svuAAAAhQEAABMAAAAAAAAA&#10;AAAAAAAAAAAAAFtDb250ZW50X1R5cGVzXS54bWxQSwECLQAUAAYACAAAACEAWvQsW78AAAAVAQAA&#10;CwAAAAAAAAAAAAAAAAAfAQAAX3JlbHMvLnJlbHNQSwECLQAUAAYACAAAACEAOMgI48YAAADdAAAA&#10;DwAAAAAAAAAAAAAAAAAHAgAAZHJzL2Rvd25yZXYueG1sUEsFBgAAAAADAAMAtwAAAPoCAAAAAA==&#10;" path="m434,l20,64,131,84,,187r318,43l447,130r127,l434,xm574,130r-127,l594,148,574,130xe" fillcolor="#231f20" stroked="f">
                  <v:path arrowok="t" o:connecttype="custom" o:connectlocs="434,1050;20,1114;131,1134;0,1237;318,1280;447,1180;574,1180;434,1050;574,1180;447,1180;594,1198;574,1180" o:connectangles="0,0,0,0,0,0,0,0,0,0,0,0"/>
                </v:shape>
                <v:line id="Line 1440" o:spid="_x0000_s1658" style="position:absolute;flip:y;visibility:visible;mso-wrap-style:square" from="790,694" to="174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HNxwAAAN0AAAAPAAAAZHJzL2Rvd25yZXYueG1sRI9PawIx&#10;FMTvhX6H8IReima1RWU1iohCSz3Uf/fn5rlZunlZkrhuv31TKPQ4zMxvmPmys7VoyYfKsYLhIANB&#10;XDhdcangdNz2pyBCRNZYOyYF3xRguXh8mGOu3Z331B5iKRKEQ44KTIxNLmUoDFkMA9cQJ+/qvMWY&#10;pC+l9nhPcFvLUZaNpcWK04LBhtaGiq/DzSr42LWx/rycN9v39XETJsavbs8XpZ563WoGIlIX/8N/&#10;7Tet4GU8eYXfN+kJyMUPAAAA//8DAFBLAQItABQABgAIAAAAIQDb4fbL7gAAAIUBAAATAAAAAAAA&#10;AAAAAAAAAAAAAABbQ29udGVudF9UeXBlc10ueG1sUEsBAi0AFAAGAAgAAAAhAFr0LFu/AAAAFQEA&#10;AAsAAAAAAAAAAAAAAAAAHwEAAF9yZWxzLy5yZWxzUEsBAi0AFAAGAAgAAAAhAGOPsc3HAAAA3QAA&#10;AA8AAAAAAAAAAAAAAAAABwIAAGRycy9kb3ducmV2LnhtbFBLBQYAAAAAAwADALcAAAD7AgAAAAA=&#10;" strokecolor="#231f20" strokeweight=".7pt"/>
                <v:line id="Line 1441" o:spid="_x0000_s1659" style="position:absolute;flip:y;visibility:visible;mso-wrap-style:square" from="835,817" to="13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RWxwAAAN0AAAAPAAAAZHJzL2Rvd25yZXYueG1sRI9PawIx&#10;FMTvhX6H8IReima1VGU1iohCSz3Uf/fn5rlZunlZkrhuv31TKPQ4zMxvmPmys7VoyYfKsYLhIANB&#10;XDhdcangdNz2pyBCRNZYOyYF3xRguXh8mGOu3Z331B5iKRKEQ44KTIxNLmUoDFkMA9cQJ+/qvMWY&#10;pC+l9nhPcFvLUZaNpcWK04LBhtaGiq/DzSr42LWx/rycN9v39XETJsavbs8XpZ563WoGIlIX/8N/&#10;7Tet4GU8eYXfN+kJyMUPAAAA//8DAFBLAQItABQABgAIAAAAIQDb4fbL7gAAAIUBAAATAAAAAAAA&#10;AAAAAAAAAAAAAABbQ29udGVudF9UeXBlc10ueG1sUEsBAi0AFAAGAAgAAAAhAFr0LFu/AAAAFQEA&#10;AAsAAAAAAAAAAAAAAAAAHwEAAF9yZWxzLy5yZWxzUEsBAi0AFAAGAAgAAAAhAAzDFFbHAAAA3QAA&#10;AA8AAAAAAAAAAAAAAAAABwIAAGRycy9kb3ducmV2LnhtbFBLBQYAAAAAAwADALcAAAD7AgAAAAA=&#10;" strokecolor="#231f20" strokeweight=".7pt"/>
                <v:line id="Line 1442" o:spid="_x0000_s1660" style="position:absolute;flip:y;visibility:visible;mso-wrap-style:square" from="571,867" to="1237,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ohxwAAAN0AAAAPAAAAZHJzL2Rvd25yZXYueG1sRI9PawIx&#10;FMTvQr9DeIKXUrO1sJbVKCIKLe2h9c/9uXluFjcvSxLX7bdvCgWPw8z8hpkve9uIjnyoHSt4Hmcg&#10;iEuna64UHPbbp1cQISJrbByTgh8KsFw8DOZYaHfjb+p2sRIJwqFABSbGtpAylIYshrFriZN3dt5i&#10;TNJXUnu8Jbht5CTLcmmx5rRgsKW1ofKyu1oFH59dbL5Ox832fb3fhKnxq+vjSanRsF/NQETq4z38&#10;337TCl7yaQ5/b9ITkItfAAAA//8DAFBLAQItABQABgAIAAAAIQDb4fbL7gAAAIUBAAATAAAAAAAA&#10;AAAAAAAAAAAAAABbQ29udGVudF9UeXBlc10ueG1sUEsBAi0AFAAGAAgAAAAhAFr0LFu/AAAAFQEA&#10;AAsAAAAAAAAAAAAAAAAAHwEAAF9yZWxzLy5yZWxzUEsBAi0AFAAGAAgAAAAhAPwRiiHHAAAA3QAA&#10;AA8AAAAAAAAAAAAAAAAABwIAAGRycy9kb3ducmV2LnhtbFBLBQYAAAAAAwADALcAAAD7AgAAAAA=&#10;" strokecolor="#231f20" strokeweight=".7pt"/>
                <v:line id="Line 1443" o:spid="_x0000_s1661" style="position:absolute;flip:y;visibility:visible;mso-wrap-style:square" from="713,936" to="1025,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6xwAAAN0AAAAPAAAAZHJzL2Rvd25yZXYueG1sRI9PawIx&#10;FMTvhX6H8ApepGar4JatUUQUWuqh9c/9uXndLN28LElc12/fCEKPw8z8hpktetuIjnyoHSt4GWUg&#10;iEuna64UHPab51cQISJrbByTgisFWMwfH2ZYaHfhb+p2sRIJwqFABSbGtpAylIYshpFriZP347zF&#10;mKSvpPZ4SXDbyHGWTaXFmtOCwZZWhsrf3dkq+Nx2sfk6Hdebj9V+HXLjl+fhSanBU798AxGpj//h&#10;e/tdK5hM8xxub9ITkPM/AAAA//8DAFBLAQItABQABgAIAAAAIQDb4fbL7gAAAIUBAAATAAAAAAAA&#10;AAAAAAAAAAAAAABbQ29udGVudF9UeXBlc10ueG1sUEsBAi0AFAAGAAgAAAAhAFr0LFu/AAAAFQEA&#10;AAsAAAAAAAAAAAAAAAAAHwEAAF9yZWxzLy5yZWxzUEsBAi0AFAAGAAgAAAAhAJNdL7rHAAAA3QAA&#10;AA8AAAAAAAAAAAAAAAAABwIAAGRycy9kb3ducmV2LnhtbFBLBQYAAAAAAwADALcAAAD7AgAAAAA=&#10;" strokecolor="#231f20" strokeweight=".7pt"/>
                <v:line id="Line 1444" o:spid="_x0000_s1662" style="position:absolute;flip:y;visibility:visible;mso-wrap-style:square" from="1992,1044" to="2189,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vIxAAAAN0AAAAPAAAAZHJzL2Rvd25yZXYueG1sRE/Pa8Iw&#10;FL4P/B/CE3YZa6qCjq5RRBQm7uB0uz+bt6aseSlJrN1/vxyEHT++3+VqsK3oyYfGsYJJloMgrpxu&#10;uFbwed49v4AIEVlj65gU/FKA1XL0UGKh3Y0/qD/FWqQQDgUqMDF2hZShMmQxZK4jTty38xZjgr6W&#10;2uMthdtWTvN8Li02nBoMdrQxVP2crlbB4b2P7fHytd3tN+dtWBi/vj5dlHocD+tXEJGG+C++u9+0&#10;gtl8keamN+kJyOUfAAAA//8DAFBLAQItABQABgAIAAAAIQDb4fbL7gAAAIUBAAATAAAAAAAAAAAA&#10;AAAAAAAAAABbQ29udGVudF9UeXBlc10ueG1sUEsBAi0AFAAGAAgAAAAhAFr0LFu/AAAAFQEAAAsA&#10;AAAAAAAAAAAAAAAAHwEAAF9yZWxzLy5yZWxzUEsBAi0AFAAGAAgAAAAhAOLCu8jEAAAA3QAAAA8A&#10;AAAAAAAAAAAAAAAABwIAAGRycy9kb3ducmV2LnhtbFBLBQYAAAAAAwADALcAAAD4AgAAAAA=&#10;" strokecolor="#231f20" strokeweight=".7pt"/>
                <v:line id="Line 1445" o:spid="_x0000_s1663" style="position:absolute;flip:y;visibility:visible;mso-wrap-style:square" from="1742,1054" to="2290,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5TxwAAAN0AAAAPAAAAZHJzL2Rvd25yZXYueG1sRI9bawIx&#10;FITfC/0P4RT6UjTbFrxsjSKiUNGHens/bk43SzcnSxLX9d83BaGPw8x8w0xmna1FSz5UjhW89jMQ&#10;xIXTFZcKjodVbwQiRGSNtWNScKMAs+njwwRz7a68o3YfS5EgHHJUYGJscilDYchi6LuGOHnfzluM&#10;SfpSao/XBLe1fMuygbRYcVow2NDCUPGzv1gFm20b66/zablaLw7LMDR+fnk5K/X81M0/QETq4n/4&#10;3v7UCt4HwzH8vUlPQE5/AQAA//8DAFBLAQItABQABgAIAAAAIQDb4fbL7gAAAIUBAAATAAAAAAAA&#10;AAAAAAAAAAAAAABbQ29udGVudF9UeXBlc10ueG1sUEsBAi0AFAAGAAgAAAAhAFr0LFu/AAAAFQEA&#10;AAsAAAAAAAAAAAAAAAAAHwEAAF9yZWxzLy5yZWxzUEsBAi0AFAAGAAgAAAAhAI2OHlPHAAAA3QAA&#10;AA8AAAAAAAAAAAAAAAAABwIAAGRycy9kb3ducmV2LnhtbFBLBQYAAAAAAwADALcAAAD7AgAAAAA=&#10;" strokecolor="#231f20" strokeweight=".7pt"/>
                <v:line id="Line 1446" o:spid="_x0000_s1664" style="position:absolute;flip:y;visibility:visible;mso-wrap-style:square" from="1854,1055" to="2430,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fpwwAAAN0AAAAPAAAAZHJzL2Rvd25yZXYueG1sRE/LagIx&#10;FN0X/IdwhW5EM1qwMhpFRKGlLqyP/XVyOxk6uRmSOI5/bxaFLg/nvVh1thYt+VA5VjAeZSCIC6cr&#10;LhWcT7vhDESIyBprx6TgQQFWy97LAnPt7vxN7TGWIoVwyFGBibHJpQyFIYth5BrixP04bzEm6Eup&#10;Pd5TuK3lJMum0mLFqcFgQxtDxe/xZhV87dtYH66X7e5zc9qGd+PXt8FVqdd+t56DiNTFf/Gf+0Mr&#10;eJvO0v70Jj0BuXwCAAD//wMAUEsBAi0AFAAGAAgAAAAhANvh9svuAAAAhQEAABMAAAAAAAAAAAAA&#10;AAAAAAAAAFtDb250ZW50X1R5cGVzXS54bWxQSwECLQAUAAYACAAAACEAWvQsW78AAAAVAQAACwAA&#10;AAAAAAAAAAAAAAAfAQAAX3JlbHMvLnJlbHNQSwECLQAUAAYACAAAACEAKWHH6cMAAADdAAAADwAA&#10;AAAAAAAAAAAAAAAHAgAAZHJzL2Rvd25yZXYueG1sUEsFBgAAAAADAAMAtwAAAPcCAAAAAA==&#10;" strokecolor="#231f20" strokeweight=".7pt"/>
                <v:shape id="Freeform 1447" o:spid="_x0000_s1665" style="position:absolute;left:909;top:1049;width:595;height:231;visibility:visible;mso-wrap-style:square;v-text-anchor:top" coordsize="59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QpxwAAAN0AAAAPAAAAZHJzL2Rvd25yZXYueG1sRI9Pi8Iw&#10;FMTvwn6H8Ba8iKa1IFKNssgKehDWP6DeHs2z7W7zUpqo9dubBcHjMDO/Yabz1lTiRo0rLSuIBxEI&#10;4szqknMFh/2yPwbhPLLGyjIpeJCD+eyjM8VU2ztv6bbzuQgQdikqKLyvUyldVpBBN7A1cfAutjHo&#10;g2xyqRu8B7ip5DCKRtJgyWGhwJoWBWV/u6tRcMyTn8SUm9O+Z7/X7nR+/MbbhVLdz/ZrAsJT69/h&#10;V3ulFSSjcQz/b8ITkLMnAAAA//8DAFBLAQItABQABgAIAAAAIQDb4fbL7gAAAIUBAAATAAAAAAAA&#10;AAAAAAAAAAAAAABbQ29udGVudF9UeXBlc10ueG1sUEsBAi0AFAAGAAgAAAAhAFr0LFu/AAAAFQEA&#10;AAsAAAAAAAAAAAAAAAAAHwEAAF9yZWxzLy5yZWxzUEsBAi0AFAAGAAgAAAAhAIQ55CnHAAAA3QAA&#10;AA8AAAAAAAAAAAAAAAAABwIAAGRycy9kb3ducmV2LnhtbFBLBQYAAAAAAwADALcAAAD7AgAAAAA=&#10;" path="m594,148l434,,20,64,131,84,,187r318,43l447,130r147,18xe" filled="f" strokecolor="#231f20" strokeweight=".7pt">
                  <v:path arrowok="t" o:connecttype="custom" o:connectlocs="594,1198;434,1050;20,1114;131,1134;0,1237;318,1280;447,1180;594,1198" o:connectangles="0,0,0,0,0,0,0,0"/>
                </v:shape>
                <v:shape id="Text Box 1448" o:spid="_x0000_s1666" type="#_x0000_t202" style="position:absolute;left:14;top:17;width:3105;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1exQAAAN0AAAAPAAAAZHJzL2Rvd25yZXYueG1sRI9Ba8JA&#10;FITvBf/D8oTe6kaFYKOriFQQCsUYDx6f2WeymH2bZldN/71bKPQ4zMw3zGLV20bcqfPGsYLxKAFB&#10;XDptuFJwLLZvMxA+IGtsHJOCH/KwWg5eFphp9+Cc7odQiQhhn6GCOoQ2k9KXNVn0I9cSR+/iOosh&#10;yq6SusNHhNtGTpIklRYNx4UaW9rUVF4PN6tgfeL8w3x/nff5JTdF8Z7wZ3pV6nXYr+cgAvXhP/zX&#10;3mkF03Q2gd838QnI5RMAAP//AwBQSwECLQAUAAYACAAAACEA2+H2y+4AAACFAQAAEwAAAAAAAAAA&#10;AAAAAAAAAAAAW0NvbnRlbnRfVHlwZXNdLnhtbFBLAQItABQABgAIAAAAIQBa9CxbvwAAABUBAAAL&#10;AAAAAAAAAAAAAAAAAB8BAABfcmVscy8ucmVsc1BLAQItABQABgAIAAAAIQB2Lx1exQAAAN0AAAAP&#10;AAAAAAAAAAAAAAAAAAcCAABkcnMvZG93bnJldi54bWxQSwUGAAAAAAMAAwC3AAAA+QIAAAAA&#10;" filled="f" stroked="f">
                  <v:textbox inset="0,0,0,0">
                    <w:txbxContent>
                      <w:p w14:paraId="1882F05A" w14:textId="77777777" w:rsidR="002A51E6" w:rsidRDefault="002A51E6" w:rsidP="002A51E6">
                        <w:pPr>
                          <w:spacing w:before="142"/>
                          <w:ind w:left="87"/>
                          <w:rPr>
                            <w:sz w:val="20"/>
                          </w:rPr>
                        </w:pPr>
                        <w:r>
                          <w:rPr>
                            <w:color w:val="231F20"/>
                            <w:w w:val="99"/>
                            <w:sz w:val="20"/>
                          </w:rPr>
                          <w:t>a</w:t>
                        </w:r>
                      </w:p>
                    </w:txbxContent>
                  </v:textbox>
                </v:shape>
                <w10:anchorlock/>
              </v:group>
            </w:pict>
          </mc:Fallback>
        </mc:AlternateContent>
      </w:r>
      <w:r>
        <w:tab/>
      </w:r>
      <w:r>
        <w:rPr>
          <w:noProof/>
          <w:lang w:val="ru-RU" w:eastAsia="ru-RU"/>
        </w:rPr>
        <mc:AlternateContent>
          <mc:Choice Requires="wpg">
            <w:drawing>
              <wp:inline distT="0" distB="0" distL="0" distR="0" wp14:anchorId="32680098" wp14:editId="5AEBA10E">
                <wp:extent cx="1989455" cy="1015365"/>
                <wp:effectExtent l="7620" t="11430" r="3175" b="11430"/>
                <wp:docPr id="3468" name="Group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9455" cy="1015365"/>
                          <a:chOff x="0" y="0"/>
                          <a:chExt cx="3133" cy="1599"/>
                        </a:xfrm>
                      </wpg:grpSpPr>
                      <pic:pic xmlns:pic="http://schemas.openxmlformats.org/drawingml/2006/picture">
                        <pic:nvPicPr>
                          <pic:cNvPr id="3469" name="Picture 14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850" y="520"/>
                            <a:ext cx="855"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0" name="Picture 14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285" y="369"/>
                            <a:ext cx="20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1" name="Picture 14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669" y="702"/>
                            <a:ext cx="15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2" name="Line 1453"/>
                        <wps:cNvCnPr>
                          <a:cxnSpLocks noChangeShapeType="1"/>
                        </wps:cNvCnPr>
                        <wps:spPr bwMode="auto">
                          <a:xfrm flipH="1" flipV="1">
                            <a:off x="2383" y="450"/>
                            <a:ext cx="78"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473" name="Line 1454"/>
                        <wps:cNvCnPr>
                          <a:cxnSpLocks noChangeShapeType="1"/>
                        </wps:cNvCnPr>
                        <wps:spPr bwMode="auto">
                          <a:xfrm flipV="1">
                            <a:off x="2396" y="650"/>
                            <a:ext cx="26" cy="40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474" name="Line 1455"/>
                        <wps:cNvCnPr>
                          <a:cxnSpLocks noChangeShapeType="1"/>
                        </wps:cNvCnPr>
                        <wps:spPr bwMode="auto">
                          <a:xfrm flipH="1" flipV="1">
                            <a:off x="2329" y="650"/>
                            <a:ext cx="67" cy="40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75" name="Picture 14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232" y="368"/>
                            <a:ext cx="28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6" name="Picture 14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958" y="238"/>
                            <a:ext cx="226"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7" name="Line 1458"/>
                        <wps:cNvCnPr>
                          <a:cxnSpLocks noChangeShapeType="1"/>
                        </wps:cNvCnPr>
                        <wps:spPr bwMode="auto">
                          <a:xfrm flipH="1">
                            <a:off x="868" y="597"/>
                            <a:ext cx="698" cy="12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478" name="Line 1459"/>
                        <wps:cNvCnPr>
                          <a:cxnSpLocks noChangeShapeType="1"/>
                        </wps:cNvCnPr>
                        <wps:spPr bwMode="auto">
                          <a:xfrm flipV="1">
                            <a:off x="974" y="940"/>
                            <a:ext cx="6"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479" name="Line 1460"/>
                        <wps:cNvCnPr>
                          <a:cxnSpLocks noChangeShapeType="1"/>
                        </wps:cNvCnPr>
                        <wps:spPr bwMode="auto">
                          <a:xfrm>
                            <a:off x="920" y="813"/>
                            <a:ext cx="646" cy="28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480" name="Line 1461"/>
                        <wps:cNvCnPr>
                          <a:cxnSpLocks noChangeShapeType="1"/>
                        </wps:cNvCnPr>
                        <wps:spPr bwMode="auto">
                          <a:xfrm flipH="1">
                            <a:off x="583" y="914"/>
                            <a:ext cx="96" cy="1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481" name="Line 1462"/>
                        <wps:cNvCnPr>
                          <a:cxnSpLocks noChangeShapeType="1"/>
                        </wps:cNvCnPr>
                        <wps:spPr bwMode="auto">
                          <a:xfrm>
                            <a:off x="555" y="954"/>
                            <a:ext cx="0"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482" name="Line 1463"/>
                        <wps:cNvCnPr>
                          <a:cxnSpLocks noChangeShapeType="1"/>
                        </wps:cNvCnPr>
                        <wps:spPr bwMode="auto">
                          <a:xfrm>
                            <a:off x="567" y="978"/>
                            <a:ext cx="999" cy="44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483" name="Line 1464"/>
                        <wps:cNvCnPr>
                          <a:cxnSpLocks noChangeShapeType="1"/>
                        </wps:cNvCnPr>
                        <wps:spPr bwMode="auto">
                          <a:xfrm flipH="1" flipV="1">
                            <a:off x="946" y="749"/>
                            <a:ext cx="1"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484" name="Line 1465"/>
                        <wps:cNvCnPr>
                          <a:cxnSpLocks noChangeShapeType="1"/>
                        </wps:cNvCnPr>
                        <wps:spPr bwMode="auto">
                          <a:xfrm flipV="1">
                            <a:off x="975" y="842"/>
                            <a:ext cx="0" cy="1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485" name="Line 1466"/>
                        <wps:cNvCnPr>
                          <a:cxnSpLocks noChangeShapeType="1"/>
                        </wps:cNvCnPr>
                        <wps:spPr bwMode="auto">
                          <a:xfrm flipH="1" flipV="1">
                            <a:off x="976" y="877"/>
                            <a:ext cx="1" cy="1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486" name="Line 1467"/>
                        <wps:cNvCnPr>
                          <a:cxnSpLocks noChangeShapeType="1"/>
                        </wps:cNvCnPr>
                        <wps:spPr bwMode="auto">
                          <a:xfrm flipH="1" flipV="1">
                            <a:off x="769" y="712"/>
                            <a:ext cx="140" cy="1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487" name="Line 1468"/>
                        <wps:cNvCnPr>
                          <a:cxnSpLocks noChangeShapeType="1"/>
                        </wps:cNvCnPr>
                        <wps:spPr bwMode="auto">
                          <a:xfrm flipH="1">
                            <a:off x="707" y="714"/>
                            <a:ext cx="49" cy="2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488" name="Line 1469"/>
                        <wps:cNvCnPr>
                          <a:cxnSpLocks noChangeShapeType="1"/>
                        </wps:cNvCnPr>
                        <wps:spPr bwMode="auto">
                          <a:xfrm>
                            <a:off x="1154" y="1012"/>
                            <a:ext cx="1"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489" name="Line 1470"/>
                        <wps:cNvCnPr>
                          <a:cxnSpLocks noChangeShapeType="1"/>
                        </wps:cNvCnPr>
                        <wps:spPr bwMode="auto">
                          <a:xfrm flipH="1" flipV="1">
                            <a:off x="1281" y="1006"/>
                            <a:ext cx="1"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490" name="Line 1471"/>
                        <wps:cNvCnPr>
                          <a:cxnSpLocks noChangeShapeType="1"/>
                        </wps:cNvCnPr>
                        <wps:spPr bwMode="auto">
                          <a:xfrm flipH="1" flipV="1">
                            <a:off x="1280" y="988"/>
                            <a:ext cx="1"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491" name="Line 1472"/>
                        <wps:cNvCnPr>
                          <a:cxnSpLocks noChangeShapeType="1"/>
                        </wps:cNvCnPr>
                        <wps:spPr bwMode="auto">
                          <a:xfrm>
                            <a:off x="1153" y="993"/>
                            <a:ext cx="1"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492" name="Line 1473"/>
                        <wps:cNvCnPr>
                          <a:cxnSpLocks noChangeShapeType="1"/>
                        </wps:cNvCnPr>
                        <wps:spPr bwMode="auto">
                          <a:xfrm>
                            <a:off x="1358" y="728"/>
                            <a:ext cx="208" cy="9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493" name="Line 1474"/>
                        <wps:cNvCnPr>
                          <a:cxnSpLocks noChangeShapeType="1"/>
                        </wps:cNvCnPr>
                        <wps:spPr bwMode="auto">
                          <a:xfrm>
                            <a:off x="695" y="748"/>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494" name="Line 1475"/>
                        <wps:cNvCnPr>
                          <a:cxnSpLocks noChangeShapeType="1"/>
                        </wps:cNvCnPr>
                        <wps:spPr bwMode="auto">
                          <a:xfrm>
                            <a:off x="917" y="852"/>
                            <a:ext cx="9" cy="18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495" name="Line 1476"/>
                        <wps:cNvCnPr>
                          <a:cxnSpLocks noChangeShapeType="1"/>
                        </wps:cNvCnPr>
                        <wps:spPr bwMode="auto">
                          <a:xfrm flipH="1">
                            <a:off x="680" y="889"/>
                            <a:ext cx="19"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496" name="Line 1477"/>
                        <wps:cNvCnPr>
                          <a:cxnSpLocks noChangeShapeType="1"/>
                        </wps:cNvCnPr>
                        <wps:spPr bwMode="auto">
                          <a:xfrm flipH="1">
                            <a:off x="916" y="839"/>
                            <a:ext cx="3"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497" name="Line 1478"/>
                        <wps:cNvCnPr>
                          <a:cxnSpLocks noChangeShapeType="1"/>
                        </wps:cNvCnPr>
                        <wps:spPr bwMode="auto">
                          <a:xfrm flipH="1">
                            <a:off x="884" y="785"/>
                            <a:ext cx="17" cy="26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498" name="Line 1479"/>
                        <wps:cNvCnPr>
                          <a:cxnSpLocks noChangeShapeType="1"/>
                        </wps:cNvCnPr>
                        <wps:spPr bwMode="auto">
                          <a:xfrm flipH="1" flipV="1">
                            <a:off x="911" y="848"/>
                            <a:ext cx="5"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499" name="Line 1480"/>
                        <wps:cNvCnPr>
                          <a:cxnSpLocks noChangeShapeType="1"/>
                        </wps:cNvCnPr>
                        <wps:spPr bwMode="auto">
                          <a:xfrm>
                            <a:off x="973" y="873"/>
                            <a:ext cx="3"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00" name="Line 1481"/>
                        <wps:cNvCnPr>
                          <a:cxnSpLocks noChangeShapeType="1"/>
                        </wps:cNvCnPr>
                        <wps:spPr bwMode="auto">
                          <a:xfrm>
                            <a:off x="965" y="895"/>
                            <a:ext cx="2"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01" name="Line 1482"/>
                        <wps:cNvCnPr>
                          <a:cxnSpLocks noChangeShapeType="1"/>
                        </wps:cNvCnPr>
                        <wps:spPr bwMode="auto">
                          <a:xfrm flipV="1">
                            <a:off x="972" y="878"/>
                            <a:ext cx="3"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02" name="Line 1483"/>
                        <wps:cNvCnPr>
                          <a:cxnSpLocks noChangeShapeType="1"/>
                        </wps:cNvCnPr>
                        <wps:spPr bwMode="auto">
                          <a:xfrm flipH="1" flipV="1">
                            <a:off x="913" y="827"/>
                            <a:ext cx="6"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03" name="Line 1484"/>
                        <wps:cNvCnPr>
                          <a:cxnSpLocks noChangeShapeType="1"/>
                        </wps:cNvCnPr>
                        <wps:spPr bwMode="auto">
                          <a:xfrm>
                            <a:off x="919" y="828"/>
                            <a:ext cx="0" cy="1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04" name="Line 1485"/>
                        <wps:cNvCnPr>
                          <a:cxnSpLocks noChangeShapeType="1"/>
                        </wps:cNvCnPr>
                        <wps:spPr bwMode="auto">
                          <a:xfrm>
                            <a:off x="688" y="1028"/>
                            <a:ext cx="196" cy="2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05" name="Line 1486"/>
                        <wps:cNvCnPr>
                          <a:cxnSpLocks noChangeShapeType="1"/>
                        </wps:cNvCnPr>
                        <wps:spPr bwMode="auto">
                          <a:xfrm flipV="1">
                            <a:off x="964" y="843"/>
                            <a:ext cx="9"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06" name="Line 1487"/>
                        <wps:cNvCnPr>
                          <a:cxnSpLocks noChangeShapeType="1"/>
                        </wps:cNvCnPr>
                        <wps:spPr bwMode="auto">
                          <a:xfrm>
                            <a:off x="911" y="852"/>
                            <a:ext cx="6"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07" name="Line 1488"/>
                        <wps:cNvCnPr>
                          <a:cxnSpLocks noChangeShapeType="1"/>
                        </wps:cNvCnPr>
                        <wps:spPr bwMode="auto">
                          <a:xfrm>
                            <a:off x="975" y="878"/>
                            <a:ext cx="1" cy="1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08" name="Line 1489"/>
                        <wps:cNvCnPr>
                          <a:cxnSpLocks noChangeShapeType="1"/>
                        </wps:cNvCnPr>
                        <wps:spPr bwMode="auto">
                          <a:xfrm>
                            <a:off x="971" y="857"/>
                            <a:ext cx="1" cy="2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09" name="Line 1490"/>
                        <wps:cNvCnPr>
                          <a:cxnSpLocks noChangeShapeType="1"/>
                        </wps:cNvCnPr>
                        <wps:spPr bwMode="auto">
                          <a:xfrm flipH="1" flipV="1">
                            <a:off x="913" y="823"/>
                            <a:ext cx="13"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10" name="Line 1491"/>
                        <wps:cNvCnPr>
                          <a:cxnSpLocks noChangeShapeType="1"/>
                        </wps:cNvCnPr>
                        <wps:spPr bwMode="auto">
                          <a:xfrm flipH="1">
                            <a:off x="899" y="825"/>
                            <a:ext cx="14" cy="2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11" name="Line 1492"/>
                        <wps:cNvCnPr>
                          <a:cxnSpLocks noChangeShapeType="1"/>
                        </wps:cNvCnPr>
                        <wps:spPr bwMode="auto">
                          <a:xfrm flipH="1">
                            <a:off x="697" y="838"/>
                            <a:ext cx="5"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12" name="Line 1493"/>
                        <wps:cNvCnPr>
                          <a:cxnSpLocks noChangeShapeType="1"/>
                        </wps:cNvCnPr>
                        <wps:spPr bwMode="auto">
                          <a:xfrm>
                            <a:off x="926" y="824"/>
                            <a:ext cx="10" cy="20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13" name="Line 1494"/>
                        <wps:cNvCnPr>
                          <a:cxnSpLocks noChangeShapeType="1"/>
                        </wps:cNvCnPr>
                        <wps:spPr bwMode="auto">
                          <a:xfrm>
                            <a:off x="935" y="1027"/>
                            <a:ext cx="1"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14" name="Line 1495"/>
                        <wps:cNvCnPr>
                          <a:cxnSpLocks noChangeShapeType="1"/>
                        </wps:cNvCnPr>
                        <wps:spPr bwMode="auto">
                          <a:xfrm>
                            <a:off x="964" y="846"/>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15" name="Line 1496"/>
                        <wps:cNvCnPr>
                          <a:cxnSpLocks noChangeShapeType="1"/>
                        </wps:cNvCnPr>
                        <wps:spPr bwMode="auto">
                          <a:xfrm flipH="1">
                            <a:off x="899" y="1032"/>
                            <a:ext cx="27" cy="1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16" name="Line 1497"/>
                        <wps:cNvCnPr>
                          <a:cxnSpLocks noChangeShapeType="1"/>
                        </wps:cNvCnPr>
                        <wps:spPr bwMode="auto">
                          <a:xfrm flipV="1">
                            <a:off x="894" y="786"/>
                            <a:ext cx="17" cy="26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17" name="Line 1498"/>
                        <wps:cNvCnPr>
                          <a:cxnSpLocks noChangeShapeType="1"/>
                        </wps:cNvCnPr>
                        <wps:spPr bwMode="auto">
                          <a:xfrm>
                            <a:off x="768" y="712"/>
                            <a:ext cx="140" cy="1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18" name="Line 1499"/>
                        <wps:cNvCnPr>
                          <a:cxnSpLocks noChangeShapeType="1"/>
                        </wps:cNvCnPr>
                        <wps:spPr bwMode="auto">
                          <a:xfrm flipH="1">
                            <a:off x="912" y="840"/>
                            <a:ext cx="4"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19" name="Line 1500"/>
                        <wps:cNvCnPr>
                          <a:cxnSpLocks noChangeShapeType="1"/>
                        </wps:cNvCnPr>
                        <wps:spPr bwMode="auto">
                          <a:xfrm flipH="1">
                            <a:off x="924" y="770"/>
                            <a:ext cx="12"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20" name="Line 1501"/>
                        <wps:cNvCnPr>
                          <a:cxnSpLocks noChangeShapeType="1"/>
                        </wps:cNvCnPr>
                        <wps:spPr bwMode="auto">
                          <a:xfrm>
                            <a:off x="693" y="748"/>
                            <a:ext cx="4"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21" name="Line 1502"/>
                        <wps:cNvCnPr>
                          <a:cxnSpLocks noChangeShapeType="1"/>
                        </wps:cNvCnPr>
                        <wps:spPr bwMode="auto">
                          <a:xfrm flipH="1" flipV="1">
                            <a:off x="719" y="735"/>
                            <a:ext cx="196" cy="2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22" name="Line 1503"/>
                        <wps:cNvCnPr>
                          <a:cxnSpLocks noChangeShapeType="1"/>
                        </wps:cNvCnPr>
                        <wps:spPr bwMode="auto">
                          <a:xfrm>
                            <a:off x="964" y="846"/>
                            <a:ext cx="3" cy="5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23" name="Line 1504"/>
                        <wps:cNvCnPr>
                          <a:cxnSpLocks noChangeShapeType="1"/>
                        </wps:cNvCnPr>
                        <wps:spPr bwMode="auto">
                          <a:xfrm>
                            <a:off x="899" y="1029"/>
                            <a:ext cx="27" cy="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24" name="Line 1505"/>
                        <wps:cNvCnPr>
                          <a:cxnSpLocks noChangeShapeType="1"/>
                        </wps:cNvCnPr>
                        <wps:spPr bwMode="auto">
                          <a:xfrm flipH="1">
                            <a:off x="971" y="856"/>
                            <a:ext cx="3"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25" name="Line 1506"/>
                        <wps:cNvCnPr>
                          <a:cxnSpLocks noChangeShapeType="1"/>
                        </wps:cNvCnPr>
                        <wps:spPr bwMode="auto">
                          <a:xfrm>
                            <a:off x="971" y="839"/>
                            <a:ext cx="3"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26" name="Line 1507"/>
                        <wps:cNvCnPr>
                          <a:cxnSpLocks noChangeShapeType="1"/>
                        </wps:cNvCnPr>
                        <wps:spPr bwMode="auto">
                          <a:xfrm flipV="1">
                            <a:off x="698" y="838"/>
                            <a:ext cx="4" cy="6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27" name="Line 1508"/>
                        <wps:cNvCnPr>
                          <a:cxnSpLocks noChangeShapeType="1"/>
                        </wps:cNvCnPr>
                        <wps:spPr bwMode="auto">
                          <a:xfrm>
                            <a:off x="899" y="1035"/>
                            <a:ext cx="0"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28" name="Line 1509"/>
                        <wps:cNvCnPr>
                          <a:cxnSpLocks noChangeShapeType="1"/>
                        </wps:cNvCnPr>
                        <wps:spPr bwMode="auto">
                          <a:xfrm>
                            <a:off x="921" y="813"/>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29" name="Line 1510"/>
                        <wps:cNvCnPr>
                          <a:cxnSpLocks noChangeShapeType="1"/>
                        </wps:cNvCnPr>
                        <wps:spPr bwMode="auto">
                          <a:xfrm flipH="1" flipV="1">
                            <a:off x="912" y="838"/>
                            <a:ext cx="7"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30" name="Line 1511"/>
                        <wps:cNvCnPr>
                          <a:cxnSpLocks noChangeShapeType="1"/>
                        </wps:cNvCnPr>
                        <wps:spPr bwMode="auto">
                          <a:xfrm flipV="1">
                            <a:off x="918" y="813"/>
                            <a:ext cx="2"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31" name="Line 1512"/>
                        <wps:cNvCnPr>
                          <a:cxnSpLocks noChangeShapeType="1"/>
                        </wps:cNvCnPr>
                        <wps:spPr bwMode="auto">
                          <a:xfrm flipV="1">
                            <a:off x="921" y="759"/>
                            <a:ext cx="14"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32" name="Line 1513"/>
                        <wps:cNvCnPr>
                          <a:cxnSpLocks noChangeShapeType="1"/>
                        </wps:cNvCnPr>
                        <wps:spPr bwMode="auto">
                          <a:xfrm>
                            <a:off x="695" y="747"/>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33" name="Line 1514"/>
                        <wps:cNvCnPr>
                          <a:cxnSpLocks noChangeShapeType="1"/>
                        </wps:cNvCnPr>
                        <wps:spPr bwMode="auto">
                          <a:xfrm>
                            <a:off x="695" y="902"/>
                            <a:ext cx="3"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34" name="Line 1515"/>
                        <wps:cNvCnPr>
                          <a:cxnSpLocks noChangeShapeType="1"/>
                        </wps:cNvCnPr>
                        <wps:spPr bwMode="auto">
                          <a:xfrm flipV="1">
                            <a:off x="919" y="824"/>
                            <a:ext cx="7"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35" name="Line 1516"/>
                        <wps:cNvCnPr>
                          <a:cxnSpLocks noChangeShapeType="1"/>
                        </wps:cNvCnPr>
                        <wps:spPr bwMode="auto">
                          <a:xfrm>
                            <a:off x="916" y="840"/>
                            <a:ext cx="0"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36" name="Line 1517"/>
                        <wps:cNvCnPr>
                          <a:cxnSpLocks noChangeShapeType="1"/>
                        </wps:cNvCnPr>
                        <wps:spPr bwMode="auto">
                          <a:xfrm flipV="1">
                            <a:off x="719" y="712"/>
                            <a:ext cx="49" cy="2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37" name="Line 1518"/>
                        <wps:cNvCnPr>
                          <a:cxnSpLocks noChangeShapeType="1"/>
                        </wps:cNvCnPr>
                        <wps:spPr bwMode="auto">
                          <a:xfrm flipV="1">
                            <a:off x="894" y="1031"/>
                            <a:ext cx="42" cy="1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38" name="Line 1519"/>
                        <wps:cNvCnPr>
                          <a:cxnSpLocks noChangeShapeType="1"/>
                        </wps:cNvCnPr>
                        <wps:spPr bwMode="auto">
                          <a:xfrm>
                            <a:off x="935" y="759"/>
                            <a:ext cx="1" cy="1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39" name="Line 1520"/>
                        <wps:cNvCnPr>
                          <a:cxnSpLocks noChangeShapeType="1"/>
                        </wps:cNvCnPr>
                        <wps:spPr bwMode="auto">
                          <a:xfrm flipV="1">
                            <a:off x="967" y="891"/>
                            <a:ext cx="9"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40" name="Line 1521"/>
                        <wps:cNvCnPr>
                          <a:cxnSpLocks noChangeShapeType="1"/>
                        </wps:cNvCnPr>
                        <wps:spPr bwMode="auto">
                          <a:xfrm>
                            <a:off x="706" y="762"/>
                            <a:ext cx="195" cy="2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41" name="Line 1522"/>
                        <wps:cNvCnPr>
                          <a:cxnSpLocks noChangeShapeType="1"/>
                        </wps:cNvCnPr>
                        <wps:spPr bwMode="auto">
                          <a:xfrm flipH="1">
                            <a:off x="915" y="751"/>
                            <a:ext cx="14"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42" name="Line 1523"/>
                        <wps:cNvCnPr>
                          <a:cxnSpLocks noChangeShapeType="1"/>
                        </wps:cNvCnPr>
                        <wps:spPr bwMode="auto">
                          <a:xfrm>
                            <a:off x="973" y="843"/>
                            <a:ext cx="1" cy="1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43" name="Line 1524"/>
                        <wps:cNvCnPr>
                          <a:cxnSpLocks noChangeShapeType="1"/>
                        </wps:cNvCnPr>
                        <wps:spPr bwMode="auto">
                          <a:xfrm flipV="1">
                            <a:off x="1358" y="690"/>
                            <a:ext cx="208" cy="3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44" name="Line 1525"/>
                        <wps:cNvCnPr>
                          <a:cxnSpLocks noChangeShapeType="1"/>
                        </wps:cNvCnPr>
                        <wps:spPr bwMode="auto">
                          <a:xfrm flipV="1">
                            <a:off x="1358" y="690"/>
                            <a:ext cx="208" cy="3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45" name="Line 1526"/>
                        <wps:cNvCnPr>
                          <a:cxnSpLocks noChangeShapeType="1"/>
                        </wps:cNvCnPr>
                        <wps:spPr bwMode="auto">
                          <a:xfrm flipH="1">
                            <a:off x="870" y="598"/>
                            <a:ext cx="696" cy="12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46" name="Line 1527"/>
                        <wps:cNvCnPr>
                          <a:cxnSpLocks noChangeShapeType="1"/>
                        </wps:cNvCnPr>
                        <wps:spPr bwMode="auto">
                          <a:xfrm flipV="1">
                            <a:off x="934" y="952"/>
                            <a:ext cx="298" cy="5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47" name="Line 1528"/>
                        <wps:cNvCnPr>
                          <a:cxnSpLocks noChangeShapeType="1"/>
                        </wps:cNvCnPr>
                        <wps:spPr bwMode="auto">
                          <a:xfrm>
                            <a:off x="938" y="1029"/>
                            <a:ext cx="11"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48" name="Line 1529"/>
                        <wps:cNvCnPr>
                          <a:cxnSpLocks noChangeShapeType="1"/>
                        </wps:cNvCnPr>
                        <wps:spPr bwMode="auto">
                          <a:xfrm flipH="1" flipV="1">
                            <a:off x="962" y="853"/>
                            <a:ext cx="3" cy="4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49" name="Line 1530"/>
                        <wps:cNvCnPr>
                          <a:cxnSpLocks noChangeShapeType="1"/>
                        </wps:cNvCnPr>
                        <wps:spPr bwMode="auto">
                          <a:xfrm>
                            <a:off x="973" y="1028"/>
                            <a:ext cx="0"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50" name="Line 1531"/>
                        <wps:cNvCnPr>
                          <a:cxnSpLocks noChangeShapeType="1"/>
                        </wps:cNvCnPr>
                        <wps:spPr bwMode="auto">
                          <a:xfrm flipH="1" flipV="1">
                            <a:off x="948" y="1027"/>
                            <a:ext cx="1"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51" name="Line 1532"/>
                        <wps:cNvCnPr>
                          <a:cxnSpLocks noChangeShapeType="1"/>
                        </wps:cNvCnPr>
                        <wps:spPr bwMode="auto">
                          <a:xfrm flipH="1" flipV="1">
                            <a:off x="1012" y="854"/>
                            <a:ext cx="2" cy="3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52" name="Line 1533"/>
                        <wps:cNvCnPr>
                          <a:cxnSpLocks noChangeShapeType="1"/>
                        </wps:cNvCnPr>
                        <wps:spPr bwMode="auto">
                          <a:xfrm>
                            <a:off x="974" y="838"/>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53" name="Line 1534"/>
                        <wps:cNvCnPr>
                          <a:cxnSpLocks noChangeShapeType="1"/>
                        </wps:cNvCnPr>
                        <wps:spPr bwMode="auto">
                          <a:xfrm flipH="1">
                            <a:off x="978" y="903"/>
                            <a:ext cx="28"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54" name="Line 1535"/>
                        <wps:cNvCnPr>
                          <a:cxnSpLocks noChangeShapeType="1"/>
                        </wps:cNvCnPr>
                        <wps:spPr bwMode="auto">
                          <a:xfrm>
                            <a:off x="1015" y="855"/>
                            <a:ext cx="2" cy="3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55" name="Line 1536"/>
                        <wps:cNvCnPr>
                          <a:cxnSpLocks noChangeShapeType="1"/>
                        </wps:cNvCnPr>
                        <wps:spPr bwMode="auto">
                          <a:xfrm flipH="1">
                            <a:off x="938" y="964"/>
                            <a:ext cx="322" cy="5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56" name="Line 1537"/>
                        <wps:cNvCnPr>
                          <a:cxnSpLocks noChangeShapeType="1"/>
                        </wps:cNvCnPr>
                        <wps:spPr bwMode="auto">
                          <a:xfrm flipH="1" flipV="1">
                            <a:off x="1002" y="902"/>
                            <a:ext cx="4"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57" name="Line 1538"/>
                        <wps:cNvCnPr>
                          <a:cxnSpLocks noChangeShapeType="1"/>
                        </wps:cNvCnPr>
                        <wps:spPr bwMode="auto">
                          <a:xfrm flipV="1">
                            <a:off x="973" y="995"/>
                            <a:ext cx="180" cy="3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58" name="Line 1539"/>
                        <wps:cNvCnPr>
                          <a:cxnSpLocks noChangeShapeType="1"/>
                        </wps:cNvCnPr>
                        <wps:spPr bwMode="auto">
                          <a:xfrm flipV="1">
                            <a:off x="1258" y="972"/>
                            <a:ext cx="21"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59" name="Line 1540"/>
                        <wps:cNvCnPr>
                          <a:cxnSpLocks noChangeShapeType="1"/>
                        </wps:cNvCnPr>
                        <wps:spPr bwMode="auto">
                          <a:xfrm flipH="1" flipV="1">
                            <a:off x="938" y="1022"/>
                            <a:ext cx="10"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60" name="Line 1541"/>
                        <wps:cNvCnPr>
                          <a:cxnSpLocks noChangeShapeType="1"/>
                        </wps:cNvCnPr>
                        <wps:spPr bwMode="auto">
                          <a:xfrm flipV="1">
                            <a:off x="974" y="902"/>
                            <a:ext cx="28"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61" name="Line 1542"/>
                        <wps:cNvCnPr>
                          <a:cxnSpLocks noChangeShapeType="1"/>
                        </wps:cNvCnPr>
                        <wps:spPr bwMode="auto">
                          <a:xfrm flipH="1">
                            <a:off x="926" y="828"/>
                            <a:ext cx="28"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62" name="Line 1543"/>
                        <wps:cNvCnPr>
                          <a:cxnSpLocks noChangeShapeType="1"/>
                        </wps:cNvCnPr>
                        <wps:spPr bwMode="auto">
                          <a:xfrm flipV="1">
                            <a:off x="973" y="1002"/>
                            <a:ext cx="181" cy="3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63" name="Line 1544"/>
                        <wps:cNvCnPr>
                          <a:cxnSpLocks noChangeShapeType="1"/>
                        </wps:cNvCnPr>
                        <wps:spPr bwMode="auto">
                          <a:xfrm flipV="1">
                            <a:off x="1273" y="977"/>
                            <a:ext cx="17"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64" name="Line 1545"/>
                        <wps:cNvCnPr>
                          <a:cxnSpLocks noChangeShapeType="1"/>
                        </wps:cNvCnPr>
                        <wps:spPr bwMode="auto">
                          <a:xfrm>
                            <a:off x="1014" y="886"/>
                            <a:ext cx="3"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65" name="Line 1546"/>
                        <wps:cNvCnPr>
                          <a:cxnSpLocks noChangeShapeType="1"/>
                        </wps:cNvCnPr>
                        <wps:spPr bwMode="auto">
                          <a:xfrm>
                            <a:off x="974" y="907"/>
                            <a:ext cx="4"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66" name="Line 1547"/>
                        <wps:cNvCnPr>
                          <a:cxnSpLocks noChangeShapeType="1"/>
                        </wps:cNvCnPr>
                        <wps:spPr bwMode="auto">
                          <a:xfrm flipH="1">
                            <a:off x="584" y="915"/>
                            <a:ext cx="94" cy="1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67" name="Line 1548"/>
                        <wps:cNvCnPr>
                          <a:cxnSpLocks noChangeShapeType="1"/>
                        </wps:cNvCnPr>
                        <wps:spPr bwMode="auto">
                          <a:xfrm>
                            <a:off x="571" y="943"/>
                            <a:ext cx="102" cy="4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68" name="Line 1549"/>
                        <wps:cNvCnPr>
                          <a:cxnSpLocks noChangeShapeType="1"/>
                        </wps:cNvCnPr>
                        <wps:spPr bwMode="auto">
                          <a:xfrm>
                            <a:off x="789" y="1040"/>
                            <a:ext cx="777" cy="3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569" name="Freeform 1550"/>
                        <wps:cNvSpPr>
                          <a:spLocks/>
                        </wps:cNvSpPr>
                        <wps:spPr bwMode="auto">
                          <a:xfrm>
                            <a:off x="1153" y="974"/>
                            <a:ext cx="128" cy="33"/>
                          </a:xfrm>
                          <a:custGeom>
                            <a:avLst/>
                            <a:gdLst>
                              <a:gd name="T0" fmla="+- 0 1153 1153"/>
                              <a:gd name="T1" fmla="*/ T0 w 128"/>
                              <a:gd name="T2" fmla="+- 0 993 974"/>
                              <a:gd name="T3" fmla="*/ 993 h 33"/>
                              <a:gd name="T4" fmla="+- 0 1159 1153"/>
                              <a:gd name="T5" fmla="*/ T4 w 128"/>
                              <a:gd name="T6" fmla="+- 0 1000 974"/>
                              <a:gd name="T7" fmla="*/ 1000 h 33"/>
                              <a:gd name="T8" fmla="+- 0 1172 1153"/>
                              <a:gd name="T9" fmla="*/ T8 w 128"/>
                              <a:gd name="T10" fmla="+- 0 1004 974"/>
                              <a:gd name="T11" fmla="*/ 1004 h 33"/>
                              <a:gd name="T12" fmla="+- 0 1193 1153"/>
                              <a:gd name="T13" fmla="*/ T12 w 128"/>
                              <a:gd name="T14" fmla="+- 0 1007 974"/>
                              <a:gd name="T15" fmla="*/ 1007 h 33"/>
                              <a:gd name="T16" fmla="+- 0 1218 1153"/>
                              <a:gd name="T17" fmla="*/ T16 w 128"/>
                              <a:gd name="T18" fmla="+- 0 1007 974"/>
                              <a:gd name="T19" fmla="*/ 1007 h 33"/>
                              <a:gd name="T20" fmla="+- 0 1242 1153"/>
                              <a:gd name="T21" fmla="*/ T20 w 128"/>
                              <a:gd name="T22" fmla="+- 0 1005 974"/>
                              <a:gd name="T23" fmla="*/ 1005 h 33"/>
                              <a:gd name="T24" fmla="+- 0 1262 1153"/>
                              <a:gd name="T25" fmla="*/ T24 w 128"/>
                              <a:gd name="T26" fmla="+- 0 1000 974"/>
                              <a:gd name="T27" fmla="*/ 1000 h 33"/>
                              <a:gd name="T28" fmla="+- 0 1276 1153"/>
                              <a:gd name="T29" fmla="*/ T28 w 128"/>
                              <a:gd name="T30" fmla="+- 0 994 974"/>
                              <a:gd name="T31" fmla="*/ 994 h 33"/>
                              <a:gd name="T32" fmla="+- 0 1280 1153"/>
                              <a:gd name="T33" fmla="*/ T32 w 128"/>
                              <a:gd name="T34" fmla="+- 0 988 974"/>
                              <a:gd name="T35" fmla="*/ 988 h 33"/>
                              <a:gd name="T36" fmla="+- 0 1275 1153"/>
                              <a:gd name="T37" fmla="*/ T36 w 128"/>
                              <a:gd name="T38" fmla="+- 0 981 974"/>
                              <a:gd name="T39" fmla="*/ 981 h 33"/>
                              <a:gd name="T40" fmla="+- 0 1261 1153"/>
                              <a:gd name="T41" fmla="*/ T40 w 128"/>
                              <a:gd name="T42" fmla="+- 0 977 974"/>
                              <a:gd name="T43" fmla="*/ 977 h 33"/>
                              <a:gd name="T44" fmla="+- 0 1241 1153"/>
                              <a:gd name="T45" fmla="*/ T44 w 128"/>
                              <a:gd name="T46" fmla="+- 0 974 974"/>
                              <a:gd name="T47" fmla="*/ 974 h 33"/>
                              <a:gd name="T48" fmla="+- 0 1216 1153"/>
                              <a:gd name="T49" fmla="*/ T48 w 128"/>
                              <a:gd name="T50" fmla="+- 0 974 974"/>
                              <a:gd name="T51" fmla="*/ 974 h 33"/>
                              <a:gd name="T52" fmla="+- 0 1191 1153"/>
                              <a:gd name="T53" fmla="*/ T52 w 128"/>
                              <a:gd name="T54" fmla="+- 0 976 974"/>
                              <a:gd name="T55" fmla="*/ 976 h 33"/>
                              <a:gd name="T56" fmla="+- 0 1171 1153"/>
                              <a:gd name="T57" fmla="*/ T56 w 128"/>
                              <a:gd name="T58" fmla="+- 0 981 974"/>
                              <a:gd name="T59" fmla="*/ 981 h 33"/>
                              <a:gd name="T60" fmla="+- 0 1158 1153"/>
                              <a:gd name="T61" fmla="*/ T60 w 128"/>
                              <a:gd name="T62" fmla="+- 0 987 974"/>
                              <a:gd name="T63" fmla="*/ 987 h 33"/>
                              <a:gd name="T64" fmla="+- 0 1153 1153"/>
                              <a:gd name="T65" fmla="*/ T64 w 128"/>
                              <a:gd name="T66" fmla="+- 0 993 974"/>
                              <a:gd name="T67" fmla="*/ 993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33">
                                <a:moveTo>
                                  <a:pt x="0" y="19"/>
                                </a:moveTo>
                                <a:lnTo>
                                  <a:pt x="6" y="26"/>
                                </a:lnTo>
                                <a:lnTo>
                                  <a:pt x="19" y="30"/>
                                </a:lnTo>
                                <a:lnTo>
                                  <a:pt x="40" y="33"/>
                                </a:lnTo>
                                <a:lnTo>
                                  <a:pt x="65" y="33"/>
                                </a:lnTo>
                                <a:lnTo>
                                  <a:pt x="89" y="31"/>
                                </a:lnTo>
                                <a:lnTo>
                                  <a:pt x="109" y="26"/>
                                </a:lnTo>
                                <a:lnTo>
                                  <a:pt x="123" y="20"/>
                                </a:lnTo>
                                <a:lnTo>
                                  <a:pt x="127" y="14"/>
                                </a:lnTo>
                                <a:lnTo>
                                  <a:pt x="122" y="7"/>
                                </a:lnTo>
                                <a:lnTo>
                                  <a:pt x="108" y="3"/>
                                </a:lnTo>
                                <a:lnTo>
                                  <a:pt x="88" y="0"/>
                                </a:lnTo>
                                <a:lnTo>
                                  <a:pt x="63" y="0"/>
                                </a:lnTo>
                                <a:lnTo>
                                  <a:pt x="38" y="2"/>
                                </a:lnTo>
                                <a:lnTo>
                                  <a:pt x="18" y="7"/>
                                </a:lnTo>
                                <a:lnTo>
                                  <a:pt x="5" y="13"/>
                                </a:lnTo>
                                <a:lnTo>
                                  <a:pt x="0" y="19"/>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0" name="Freeform 1551"/>
                        <wps:cNvSpPr>
                          <a:spLocks/>
                        </wps:cNvSpPr>
                        <wps:spPr bwMode="auto">
                          <a:xfrm>
                            <a:off x="1192" y="983"/>
                            <a:ext cx="50" cy="14"/>
                          </a:xfrm>
                          <a:custGeom>
                            <a:avLst/>
                            <a:gdLst>
                              <a:gd name="T0" fmla="+- 0 1192 1192"/>
                              <a:gd name="T1" fmla="*/ T0 w 50"/>
                              <a:gd name="T2" fmla="+- 0 992 983"/>
                              <a:gd name="T3" fmla="*/ 992 h 14"/>
                              <a:gd name="T4" fmla="+- 0 1193 1192"/>
                              <a:gd name="T5" fmla="*/ T4 w 50"/>
                              <a:gd name="T6" fmla="+- 0 995 983"/>
                              <a:gd name="T7" fmla="*/ 995 h 14"/>
                              <a:gd name="T8" fmla="+- 0 1204 1192"/>
                              <a:gd name="T9" fmla="*/ T8 w 50"/>
                              <a:gd name="T10" fmla="+- 0 997 983"/>
                              <a:gd name="T11" fmla="*/ 997 h 14"/>
                              <a:gd name="T12" fmla="+- 0 1217 1192"/>
                              <a:gd name="T13" fmla="*/ T12 w 50"/>
                              <a:gd name="T14" fmla="+- 0 997 983"/>
                              <a:gd name="T15" fmla="*/ 997 h 14"/>
                              <a:gd name="T16" fmla="+- 0 1231 1192"/>
                              <a:gd name="T17" fmla="*/ T16 w 50"/>
                              <a:gd name="T18" fmla="+- 0 996 983"/>
                              <a:gd name="T19" fmla="*/ 996 h 14"/>
                              <a:gd name="T20" fmla="+- 0 1242 1192"/>
                              <a:gd name="T21" fmla="*/ T20 w 50"/>
                              <a:gd name="T22" fmla="+- 0 993 983"/>
                              <a:gd name="T23" fmla="*/ 993 h 14"/>
                              <a:gd name="T24" fmla="+- 0 1241 1192"/>
                              <a:gd name="T25" fmla="*/ T24 w 50"/>
                              <a:gd name="T26" fmla="+- 0 989 983"/>
                              <a:gd name="T27" fmla="*/ 989 h 14"/>
                              <a:gd name="T28" fmla="+- 0 1241 1192"/>
                              <a:gd name="T29" fmla="*/ T28 w 50"/>
                              <a:gd name="T30" fmla="+- 0 986 983"/>
                              <a:gd name="T31" fmla="*/ 986 h 14"/>
                              <a:gd name="T32" fmla="+- 0 1230 1192"/>
                              <a:gd name="T33" fmla="*/ T32 w 50"/>
                              <a:gd name="T34" fmla="+- 0 983 983"/>
                              <a:gd name="T35" fmla="*/ 983 h 14"/>
                              <a:gd name="T36" fmla="+- 0 1217 1192"/>
                              <a:gd name="T37" fmla="*/ T36 w 50"/>
                              <a:gd name="T38" fmla="+- 0 984 983"/>
                              <a:gd name="T39" fmla="*/ 984 h 14"/>
                              <a:gd name="T40" fmla="+- 0 1203 1192"/>
                              <a:gd name="T41" fmla="*/ T40 w 50"/>
                              <a:gd name="T42" fmla="+- 0 985 983"/>
                              <a:gd name="T43" fmla="*/ 985 h 14"/>
                              <a:gd name="T44" fmla="+- 0 1192 1192"/>
                              <a:gd name="T45" fmla="*/ T44 w 50"/>
                              <a:gd name="T46" fmla="+- 0 988 983"/>
                              <a:gd name="T47" fmla="*/ 988 h 14"/>
                              <a:gd name="T48" fmla="+- 0 1192 1192"/>
                              <a:gd name="T49" fmla="*/ T48 w 50"/>
                              <a:gd name="T50" fmla="+- 0 992 983"/>
                              <a:gd name="T51" fmla="*/ 992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14">
                                <a:moveTo>
                                  <a:pt x="0" y="9"/>
                                </a:moveTo>
                                <a:lnTo>
                                  <a:pt x="1" y="12"/>
                                </a:lnTo>
                                <a:lnTo>
                                  <a:pt x="12" y="14"/>
                                </a:lnTo>
                                <a:lnTo>
                                  <a:pt x="25" y="14"/>
                                </a:lnTo>
                                <a:lnTo>
                                  <a:pt x="39" y="13"/>
                                </a:lnTo>
                                <a:lnTo>
                                  <a:pt x="50" y="10"/>
                                </a:lnTo>
                                <a:lnTo>
                                  <a:pt x="49" y="6"/>
                                </a:lnTo>
                                <a:lnTo>
                                  <a:pt x="49" y="3"/>
                                </a:lnTo>
                                <a:lnTo>
                                  <a:pt x="38" y="0"/>
                                </a:lnTo>
                                <a:lnTo>
                                  <a:pt x="25" y="1"/>
                                </a:lnTo>
                                <a:lnTo>
                                  <a:pt x="11" y="2"/>
                                </a:lnTo>
                                <a:lnTo>
                                  <a:pt x="0" y="5"/>
                                </a:lnTo>
                                <a:lnTo>
                                  <a:pt x="0" y="9"/>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1" name="Freeform 1552"/>
                        <wps:cNvSpPr>
                          <a:spLocks/>
                        </wps:cNvSpPr>
                        <wps:spPr bwMode="auto">
                          <a:xfrm>
                            <a:off x="1153" y="1001"/>
                            <a:ext cx="128" cy="20"/>
                          </a:xfrm>
                          <a:custGeom>
                            <a:avLst/>
                            <a:gdLst>
                              <a:gd name="T0" fmla="+- 0 1154 1154"/>
                              <a:gd name="T1" fmla="*/ T0 w 128"/>
                              <a:gd name="T2" fmla="+- 0 1007 1002"/>
                              <a:gd name="T3" fmla="*/ 1007 h 20"/>
                              <a:gd name="T4" fmla="+- 0 1159 1154"/>
                              <a:gd name="T5" fmla="*/ T4 w 128"/>
                              <a:gd name="T6" fmla="+- 0 1014 1002"/>
                              <a:gd name="T7" fmla="*/ 1014 h 20"/>
                              <a:gd name="T8" fmla="+- 0 1173 1154"/>
                              <a:gd name="T9" fmla="*/ T8 w 128"/>
                              <a:gd name="T10" fmla="+- 0 1018 1002"/>
                              <a:gd name="T11" fmla="*/ 1018 h 20"/>
                              <a:gd name="T12" fmla="+- 0 1193 1154"/>
                              <a:gd name="T13" fmla="*/ T12 w 128"/>
                              <a:gd name="T14" fmla="+- 0 1021 1002"/>
                              <a:gd name="T15" fmla="*/ 1021 h 20"/>
                              <a:gd name="T16" fmla="+- 0 1218 1154"/>
                              <a:gd name="T17" fmla="*/ T16 w 128"/>
                              <a:gd name="T18" fmla="+- 0 1021 1002"/>
                              <a:gd name="T19" fmla="*/ 1021 h 20"/>
                              <a:gd name="T20" fmla="+- 0 1243 1154"/>
                              <a:gd name="T21" fmla="*/ T20 w 128"/>
                              <a:gd name="T22" fmla="+- 0 1019 1002"/>
                              <a:gd name="T23" fmla="*/ 1019 h 20"/>
                              <a:gd name="T24" fmla="+- 0 1263 1154"/>
                              <a:gd name="T25" fmla="*/ T24 w 128"/>
                              <a:gd name="T26" fmla="+- 0 1014 1002"/>
                              <a:gd name="T27" fmla="*/ 1014 h 20"/>
                              <a:gd name="T28" fmla="+- 0 1276 1154"/>
                              <a:gd name="T29" fmla="*/ T28 w 128"/>
                              <a:gd name="T30" fmla="+- 0 1008 1002"/>
                              <a:gd name="T31" fmla="*/ 1008 h 20"/>
                              <a:gd name="T32" fmla="+- 0 1281 1154"/>
                              <a:gd name="T33" fmla="*/ T32 w 128"/>
                              <a:gd name="T34" fmla="+- 0 1002 1002"/>
                              <a:gd name="T35" fmla="*/ 100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8" h="20">
                                <a:moveTo>
                                  <a:pt x="0" y="5"/>
                                </a:moveTo>
                                <a:lnTo>
                                  <a:pt x="5" y="12"/>
                                </a:lnTo>
                                <a:lnTo>
                                  <a:pt x="19" y="16"/>
                                </a:lnTo>
                                <a:lnTo>
                                  <a:pt x="39" y="19"/>
                                </a:lnTo>
                                <a:lnTo>
                                  <a:pt x="64" y="19"/>
                                </a:lnTo>
                                <a:lnTo>
                                  <a:pt x="89" y="17"/>
                                </a:lnTo>
                                <a:lnTo>
                                  <a:pt x="109" y="12"/>
                                </a:lnTo>
                                <a:lnTo>
                                  <a:pt x="122" y="6"/>
                                </a:lnTo>
                                <a:lnTo>
                                  <a:pt x="127"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2" name="Freeform 1553"/>
                        <wps:cNvSpPr>
                          <a:spLocks/>
                        </wps:cNvSpPr>
                        <wps:spPr bwMode="auto">
                          <a:xfrm>
                            <a:off x="1154" y="1020"/>
                            <a:ext cx="94" cy="14"/>
                          </a:xfrm>
                          <a:custGeom>
                            <a:avLst/>
                            <a:gdLst>
                              <a:gd name="T0" fmla="+- 0 1155 1155"/>
                              <a:gd name="T1" fmla="*/ T0 w 94"/>
                              <a:gd name="T2" fmla="+- 0 1021 1021"/>
                              <a:gd name="T3" fmla="*/ 1021 h 14"/>
                              <a:gd name="T4" fmla="+- 0 1155 1155"/>
                              <a:gd name="T5" fmla="*/ T4 w 94"/>
                              <a:gd name="T6" fmla="+- 0 1026 1021"/>
                              <a:gd name="T7" fmla="*/ 1026 h 14"/>
                              <a:gd name="T8" fmla="+- 0 1167 1155"/>
                              <a:gd name="T9" fmla="*/ T8 w 94"/>
                              <a:gd name="T10" fmla="+- 0 1031 1021"/>
                              <a:gd name="T11" fmla="*/ 1031 h 14"/>
                              <a:gd name="T12" fmla="+- 0 1186 1155"/>
                              <a:gd name="T13" fmla="*/ T12 w 94"/>
                              <a:gd name="T14" fmla="+- 0 1033 1021"/>
                              <a:gd name="T15" fmla="*/ 1033 h 14"/>
                              <a:gd name="T16" fmla="+- 0 1201 1155"/>
                              <a:gd name="T17" fmla="*/ T16 w 94"/>
                              <a:gd name="T18" fmla="+- 0 1034 1021"/>
                              <a:gd name="T19" fmla="*/ 1034 h 14"/>
                              <a:gd name="T20" fmla="+- 0 1217 1155"/>
                              <a:gd name="T21" fmla="*/ T20 w 94"/>
                              <a:gd name="T22" fmla="+- 0 1034 1021"/>
                              <a:gd name="T23" fmla="*/ 1034 h 14"/>
                              <a:gd name="T24" fmla="+- 0 1233 1155"/>
                              <a:gd name="T25" fmla="*/ T24 w 94"/>
                              <a:gd name="T26" fmla="+- 0 1033 1021"/>
                              <a:gd name="T27" fmla="*/ 1033 h 14"/>
                              <a:gd name="T28" fmla="+- 0 1248 1155"/>
                              <a:gd name="T29" fmla="*/ T28 w 94"/>
                              <a:gd name="T30" fmla="+- 0 1031 1021"/>
                              <a:gd name="T31" fmla="*/ 1031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 h="14">
                                <a:moveTo>
                                  <a:pt x="0" y="0"/>
                                </a:moveTo>
                                <a:lnTo>
                                  <a:pt x="0" y="5"/>
                                </a:lnTo>
                                <a:lnTo>
                                  <a:pt x="12" y="10"/>
                                </a:lnTo>
                                <a:lnTo>
                                  <a:pt x="31" y="12"/>
                                </a:lnTo>
                                <a:lnTo>
                                  <a:pt x="46" y="13"/>
                                </a:lnTo>
                                <a:lnTo>
                                  <a:pt x="62" y="13"/>
                                </a:lnTo>
                                <a:lnTo>
                                  <a:pt x="78" y="12"/>
                                </a:lnTo>
                                <a:lnTo>
                                  <a:pt x="93" y="1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3" name="Freeform 1554"/>
                        <wps:cNvSpPr>
                          <a:spLocks/>
                        </wps:cNvSpPr>
                        <wps:spPr bwMode="auto">
                          <a:xfrm>
                            <a:off x="1248" y="1014"/>
                            <a:ext cx="34" cy="17"/>
                          </a:xfrm>
                          <a:custGeom>
                            <a:avLst/>
                            <a:gdLst>
                              <a:gd name="T0" fmla="+- 0 1248 1248"/>
                              <a:gd name="T1" fmla="*/ T0 w 34"/>
                              <a:gd name="T2" fmla="+- 0 1031 1015"/>
                              <a:gd name="T3" fmla="*/ 1031 h 17"/>
                              <a:gd name="T4" fmla="+- 0 1269 1248"/>
                              <a:gd name="T5" fmla="*/ T4 w 34"/>
                              <a:gd name="T6" fmla="+- 0 1027 1015"/>
                              <a:gd name="T7" fmla="*/ 1027 h 17"/>
                              <a:gd name="T8" fmla="+- 0 1282 1248"/>
                              <a:gd name="T9" fmla="*/ T8 w 34"/>
                              <a:gd name="T10" fmla="+- 0 1021 1015"/>
                              <a:gd name="T11" fmla="*/ 1021 h 17"/>
                              <a:gd name="T12" fmla="+- 0 1282 1248"/>
                              <a:gd name="T13" fmla="*/ T12 w 34"/>
                              <a:gd name="T14" fmla="+- 0 1015 1015"/>
                              <a:gd name="T15" fmla="*/ 1015 h 17"/>
                            </a:gdLst>
                            <a:ahLst/>
                            <a:cxnLst>
                              <a:cxn ang="0">
                                <a:pos x="T1" y="T3"/>
                              </a:cxn>
                              <a:cxn ang="0">
                                <a:pos x="T5" y="T7"/>
                              </a:cxn>
                              <a:cxn ang="0">
                                <a:pos x="T9" y="T11"/>
                              </a:cxn>
                              <a:cxn ang="0">
                                <a:pos x="T13" y="T15"/>
                              </a:cxn>
                            </a:cxnLst>
                            <a:rect l="0" t="0" r="r" b="b"/>
                            <a:pathLst>
                              <a:path w="34" h="17">
                                <a:moveTo>
                                  <a:pt x="0" y="16"/>
                                </a:moveTo>
                                <a:lnTo>
                                  <a:pt x="21" y="12"/>
                                </a:lnTo>
                                <a:lnTo>
                                  <a:pt x="34" y="6"/>
                                </a:lnTo>
                                <a:lnTo>
                                  <a:pt x="34"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4" name="Freeform 1555"/>
                        <wps:cNvSpPr>
                          <a:spLocks/>
                        </wps:cNvSpPr>
                        <wps:spPr bwMode="auto">
                          <a:xfrm>
                            <a:off x="1154" y="1011"/>
                            <a:ext cx="94" cy="14"/>
                          </a:xfrm>
                          <a:custGeom>
                            <a:avLst/>
                            <a:gdLst>
                              <a:gd name="T0" fmla="+- 0 1154 1154"/>
                              <a:gd name="T1" fmla="*/ T0 w 94"/>
                              <a:gd name="T2" fmla="+- 0 1012 1012"/>
                              <a:gd name="T3" fmla="*/ 1012 h 14"/>
                              <a:gd name="T4" fmla="+- 0 1154 1154"/>
                              <a:gd name="T5" fmla="*/ T4 w 94"/>
                              <a:gd name="T6" fmla="+- 0 1018 1012"/>
                              <a:gd name="T7" fmla="*/ 1018 h 14"/>
                              <a:gd name="T8" fmla="+- 0 1166 1154"/>
                              <a:gd name="T9" fmla="*/ T8 w 94"/>
                              <a:gd name="T10" fmla="+- 0 1022 1012"/>
                              <a:gd name="T11" fmla="*/ 1022 h 14"/>
                              <a:gd name="T12" fmla="+- 0 1185 1154"/>
                              <a:gd name="T13" fmla="*/ T12 w 94"/>
                              <a:gd name="T14" fmla="+- 0 1024 1012"/>
                              <a:gd name="T15" fmla="*/ 1024 h 14"/>
                              <a:gd name="T16" fmla="+- 0 1200 1154"/>
                              <a:gd name="T17" fmla="*/ T16 w 94"/>
                              <a:gd name="T18" fmla="+- 0 1026 1012"/>
                              <a:gd name="T19" fmla="*/ 1026 h 14"/>
                              <a:gd name="T20" fmla="+- 0 1216 1154"/>
                              <a:gd name="T21" fmla="*/ T20 w 94"/>
                              <a:gd name="T22" fmla="+- 0 1025 1012"/>
                              <a:gd name="T23" fmla="*/ 1025 h 14"/>
                              <a:gd name="T24" fmla="+- 0 1232 1154"/>
                              <a:gd name="T25" fmla="*/ T24 w 94"/>
                              <a:gd name="T26" fmla="+- 0 1024 1012"/>
                              <a:gd name="T27" fmla="*/ 1024 h 14"/>
                              <a:gd name="T28" fmla="+- 0 1248 1154"/>
                              <a:gd name="T29" fmla="*/ T28 w 94"/>
                              <a:gd name="T30" fmla="+- 0 1022 1012"/>
                              <a:gd name="T31" fmla="*/ 1022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 h="14">
                                <a:moveTo>
                                  <a:pt x="0" y="0"/>
                                </a:moveTo>
                                <a:lnTo>
                                  <a:pt x="0" y="6"/>
                                </a:lnTo>
                                <a:lnTo>
                                  <a:pt x="12" y="10"/>
                                </a:lnTo>
                                <a:lnTo>
                                  <a:pt x="31" y="12"/>
                                </a:lnTo>
                                <a:lnTo>
                                  <a:pt x="46" y="14"/>
                                </a:lnTo>
                                <a:lnTo>
                                  <a:pt x="62" y="13"/>
                                </a:lnTo>
                                <a:lnTo>
                                  <a:pt x="78" y="12"/>
                                </a:lnTo>
                                <a:lnTo>
                                  <a:pt x="94" y="1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5" name="Freeform 1556"/>
                        <wps:cNvSpPr>
                          <a:spLocks/>
                        </wps:cNvSpPr>
                        <wps:spPr bwMode="auto">
                          <a:xfrm>
                            <a:off x="1247" y="1005"/>
                            <a:ext cx="34" cy="17"/>
                          </a:xfrm>
                          <a:custGeom>
                            <a:avLst/>
                            <a:gdLst>
                              <a:gd name="T0" fmla="+- 0 1248 1248"/>
                              <a:gd name="T1" fmla="*/ T0 w 34"/>
                              <a:gd name="T2" fmla="+- 0 1022 1006"/>
                              <a:gd name="T3" fmla="*/ 1022 h 17"/>
                              <a:gd name="T4" fmla="+- 0 1269 1248"/>
                              <a:gd name="T5" fmla="*/ T4 w 34"/>
                              <a:gd name="T6" fmla="+- 0 1018 1006"/>
                              <a:gd name="T7" fmla="*/ 1018 h 17"/>
                              <a:gd name="T8" fmla="+- 0 1282 1248"/>
                              <a:gd name="T9" fmla="*/ T8 w 34"/>
                              <a:gd name="T10" fmla="+- 0 1012 1006"/>
                              <a:gd name="T11" fmla="*/ 1012 h 17"/>
                              <a:gd name="T12" fmla="+- 0 1281 1248"/>
                              <a:gd name="T13" fmla="*/ T12 w 34"/>
                              <a:gd name="T14" fmla="+- 0 1006 1006"/>
                              <a:gd name="T15" fmla="*/ 1006 h 17"/>
                            </a:gdLst>
                            <a:ahLst/>
                            <a:cxnLst>
                              <a:cxn ang="0">
                                <a:pos x="T1" y="T3"/>
                              </a:cxn>
                              <a:cxn ang="0">
                                <a:pos x="T5" y="T7"/>
                              </a:cxn>
                              <a:cxn ang="0">
                                <a:pos x="T9" y="T11"/>
                              </a:cxn>
                              <a:cxn ang="0">
                                <a:pos x="T13" y="T15"/>
                              </a:cxn>
                            </a:cxnLst>
                            <a:rect l="0" t="0" r="r" b="b"/>
                            <a:pathLst>
                              <a:path w="34" h="17">
                                <a:moveTo>
                                  <a:pt x="0" y="16"/>
                                </a:moveTo>
                                <a:lnTo>
                                  <a:pt x="21" y="12"/>
                                </a:lnTo>
                                <a:lnTo>
                                  <a:pt x="34" y="6"/>
                                </a:lnTo>
                                <a:lnTo>
                                  <a:pt x="33"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6" name="Freeform 1557"/>
                        <wps:cNvSpPr>
                          <a:spLocks/>
                        </wps:cNvSpPr>
                        <wps:spPr bwMode="auto">
                          <a:xfrm>
                            <a:off x="973" y="841"/>
                            <a:ext cx="2" cy="2"/>
                          </a:xfrm>
                          <a:custGeom>
                            <a:avLst/>
                            <a:gdLst>
                              <a:gd name="T0" fmla="+- 0 973 973"/>
                              <a:gd name="T1" fmla="*/ T0 w 2"/>
                              <a:gd name="T2" fmla="+- 0 843 841"/>
                              <a:gd name="T3" fmla="*/ 843 h 2"/>
                              <a:gd name="T4" fmla="+- 0 974 973"/>
                              <a:gd name="T5" fmla="*/ T4 w 2"/>
                              <a:gd name="T6" fmla="+- 0 842 841"/>
                              <a:gd name="T7" fmla="*/ 842 h 2"/>
                              <a:gd name="T8" fmla="+- 0 975 973"/>
                              <a:gd name="T9" fmla="*/ T8 w 2"/>
                              <a:gd name="T10" fmla="+- 0 842 841"/>
                              <a:gd name="T11" fmla="*/ 842 h 2"/>
                              <a:gd name="T12" fmla="+- 0 974 973"/>
                              <a:gd name="T13" fmla="*/ T12 w 2"/>
                              <a:gd name="T14" fmla="+- 0 841 841"/>
                              <a:gd name="T15" fmla="*/ 841 h 2"/>
                            </a:gdLst>
                            <a:ahLst/>
                            <a:cxnLst>
                              <a:cxn ang="0">
                                <a:pos x="T1" y="T3"/>
                              </a:cxn>
                              <a:cxn ang="0">
                                <a:pos x="T5" y="T7"/>
                              </a:cxn>
                              <a:cxn ang="0">
                                <a:pos x="T9" y="T11"/>
                              </a:cxn>
                              <a:cxn ang="0">
                                <a:pos x="T13" y="T15"/>
                              </a:cxn>
                            </a:cxnLst>
                            <a:rect l="0" t="0" r="r" b="b"/>
                            <a:pathLst>
                              <a:path w="2" h="2">
                                <a:moveTo>
                                  <a:pt x="0" y="2"/>
                                </a:moveTo>
                                <a:lnTo>
                                  <a:pt x="1" y="1"/>
                                </a:lnTo>
                                <a:lnTo>
                                  <a:pt x="2" y="1"/>
                                </a:ln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7" name="Freeform 1558"/>
                        <wps:cNvSpPr>
                          <a:spLocks/>
                        </wps:cNvSpPr>
                        <wps:spPr bwMode="auto">
                          <a:xfrm>
                            <a:off x="974" y="854"/>
                            <a:ext cx="2" cy="2"/>
                          </a:xfrm>
                          <a:custGeom>
                            <a:avLst/>
                            <a:gdLst>
                              <a:gd name="T0" fmla="+- 0 974 974"/>
                              <a:gd name="T1" fmla="*/ T0 w 2"/>
                              <a:gd name="T2" fmla="+- 0 856 855"/>
                              <a:gd name="T3" fmla="*/ 856 h 2"/>
                              <a:gd name="T4" fmla="+- 0 975 974"/>
                              <a:gd name="T5" fmla="*/ T4 w 2"/>
                              <a:gd name="T6" fmla="+- 0 856 855"/>
                              <a:gd name="T7" fmla="*/ 856 h 2"/>
                              <a:gd name="T8" fmla="+- 0 975 974"/>
                              <a:gd name="T9" fmla="*/ T8 w 2"/>
                              <a:gd name="T10" fmla="+- 0 855 855"/>
                              <a:gd name="T11" fmla="*/ 855 h 2"/>
                              <a:gd name="T12" fmla="+- 0 975 974"/>
                              <a:gd name="T13" fmla="*/ T12 w 2"/>
                              <a:gd name="T14" fmla="+- 0 855 855"/>
                              <a:gd name="T15" fmla="*/ 855 h 2"/>
                            </a:gdLst>
                            <a:ahLst/>
                            <a:cxnLst>
                              <a:cxn ang="0">
                                <a:pos x="T1" y="T3"/>
                              </a:cxn>
                              <a:cxn ang="0">
                                <a:pos x="T5" y="T7"/>
                              </a:cxn>
                              <a:cxn ang="0">
                                <a:pos x="T9" y="T11"/>
                              </a:cxn>
                              <a:cxn ang="0">
                                <a:pos x="T13" y="T15"/>
                              </a:cxn>
                            </a:cxnLst>
                            <a:rect l="0" t="0" r="r" b="b"/>
                            <a:pathLst>
                              <a:path w="2" h="2">
                                <a:moveTo>
                                  <a:pt x="0" y="1"/>
                                </a:moveTo>
                                <a:lnTo>
                                  <a:pt x="1" y="1"/>
                                </a:ln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8" name="Freeform 1559"/>
                        <wps:cNvSpPr>
                          <a:spLocks/>
                        </wps:cNvSpPr>
                        <wps:spPr bwMode="auto">
                          <a:xfrm>
                            <a:off x="914" y="757"/>
                            <a:ext cx="7" cy="8"/>
                          </a:xfrm>
                          <a:custGeom>
                            <a:avLst/>
                            <a:gdLst>
                              <a:gd name="T0" fmla="+- 0 921 915"/>
                              <a:gd name="T1" fmla="*/ T0 w 7"/>
                              <a:gd name="T2" fmla="+- 0 766 758"/>
                              <a:gd name="T3" fmla="*/ 766 h 8"/>
                              <a:gd name="T4" fmla="+- 0 921 915"/>
                              <a:gd name="T5" fmla="*/ T4 w 7"/>
                              <a:gd name="T6" fmla="+- 0 764 758"/>
                              <a:gd name="T7" fmla="*/ 764 h 8"/>
                              <a:gd name="T8" fmla="+- 0 920 915"/>
                              <a:gd name="T9" fmla="*/ T8 w 7"/>
                              <a:gd name="T10" fmla="+- 0 762 758"/>
                              <a:gd name="T11" fmla="*/ 762 h 8"/>
                              <a:gd name="T12" fmla="+- 0 919 915"/>
                              <a:gd name="T13" fmla="*/ T12 w 7"/>
                              <a:gd name="T14" fmla="+- 0 761 758"/>
                              <a:gd name="T15" fmla="*/ 761 h 8"/>
                              <a:gd name="T16" fmla="+- 0 918 915"/>
                              <a:gd name="T17" fmla="*/ T16 w 7"/>
                              <a:gd name="T18" fmla="+- 0 759 758"/>
                              <a:gd name="T19" fmla="*/ 759 h 8"/>
                              <a:gd name="T20" fmla="+- 0 916 915"/>
                              <a:gd name="T21" fmla="*/ T20 w 7"/>
                              <a:gd name="T22" fmla="+- 0 758 758"/>
                              <a:gd name="T23" fmla="*/ 758 h 8"/>
                              <a:gd name="T24" fmla="+- 0 915 915"/>
                              <a:gd name="T25" fmla="*/ T24 w 7"/>
                              <a:gd name="T26" fmla="+- 0 758 758"/>
                              <a:gd name="T27" fmla="*/ 758 h 8"/>
                            </a:gdLst>
                            <a:ahLst/>
                            <a:cxnLst>
                              <a:cxn ang="0">
                                <a:pos x="T1" y="T3"/>
                              </a:cxn>
                              <a:cxn ang="0">
                                <a:pos x="T5" y="T7"/>
                              </a:cxn>
                              <a:cxn ang="0">
                                <a:pos x="T9" y="T11"/>
                              </a:cxn>
                              <a:cxn ang="0">
                                <a:pos x="T13" y="T15"/>
                              </a:cxn>
                              <a:cxn ang="0">
                                <a:pos x="T17" y="T19"/>
                              </a:cxn>
                              <a:cxn ang="0">
                                <a:pos x="T21" y="T23"/>
                              </a:cxn>
                              <a:cxn ang="0">
                                <a:pos x="T25" y="T27"/>
                              </a:cxn>
                            </a:cxnLst>
                            <a:rect l="0" t="0" r="r" b="b"/>
                            <a:pathLst>
                              <a:path w="7" h="8">
                                <a:moveTo>
                                  <a:pt x="6" y="8"/>
                                </a:moveTo>
                                <a:lnTo>
                                  <a:pt x="6" y="6"/>
                                </a:lnTo>
                                <a:lnTo>
                                  <a:pt x="5" y="4"/>
                                </a:lnTo>
                                <a:lnTo>
                                  <a:pt x="4" y="3"/>
                                </a:lnTo>
                                <a:lnTo>
                                  <a:pt x="3" y="1"/>
                                </a:lnTo>
                                <a:lnTo>
                                  <a:pt x="1"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9" name="Freeform 1560"/>
                        <wps:cNvSpPr>
                          <a:spLocks/>
                        </wps:cNvSpPr>
                        <wps:spPr bwMode="auto">
                          <a:xfrm>
                            <a:off x="767" y="712"/>
                            <a:ext cx="2" cy="2"/>
                          </a:xfrm>
                          <a:custGeom>
                            <a:avLst/>
                            <a:gdLst>
                              <a:gd name="T0" fmla="+- 0 769 768"/>
                              <a:gd name="T1" fmla="*/ T0 w 2"/>
                              <a:gd name="T2" fmla="+- 0 712 712"/>
                              <a:gd name="T3" fmla="*/ 712 h 1"/>
                              <a:gd name="T4" fmla="+- 0 768 768"/>
                              <a:gd name="T5" fmla="*/ T4 w 2"/>
                              <a:gd name="T6" fmla="+- 0 712 712"/>
                              <a:gd name="T7" fmla="*/ 712 h 1"/>
                              <a:gd name="T8" fmla="+- 0 768 768"/>
                              <a:gd name="T9" fmla="*/ T8 w 2"/>
                              <a:gd name="T10" fmla="+- 0 712 712"/>
                              <a:gd name="T11" fmla="*/ 712 h 1"/>
                              <a:gd name="T12" fmla="+- 0 768 768"/>
                              <a:gd name="T13" fmla="*/ T12 w 2"/>
                              <a:gd name="T14" fmla="+- 0 712 712"/>
                              <a:gd name="T15" fmla="*/ 712 h 1"/>
                            </a:gdLst>
                            <a:ahLst/>
                            <a:cxnLst>
                              <a:cxn ang="0">
                                <a:pos x="T1" y="T3"/>
                              </a:cxn>
                              <a:cxn ang="0">
                                <a:pos x="T5" y="T7"/>
                              </a:cxn>
                              <a:cxn ang="0">
                                <a:pos x="T9" y="T11"/>
                              </a:cxn>
                              <a:cxn ang="0">
                                <a:pos x="T13" y="T15"/>
                              </a:cxn>
                            </a:cxnLst>
                            <a:rect l="0" t="0" r="r" b="b"/>
                            <a:pathLst>
                              <a:path w="2" h="1">
                                <a:moveTo>
                                  <a:pt x="1" y="0"/>
                                </a:move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0" name="Freeform 1561"/>
                        <wps:cNvSpPr>
                          <a:spLocks/>
                        </wps:cNvSpPr>
                        <wps:spPr bwMode="auto">
                          <a:xfrm>
                            <a:off x="907" y="728"/>
                            <a:ext cx="34" cy="23"/>
                          </a:xfrm>
                          <a:custGeom>
                            <a:avLst/>
                            <a:gdLst>
                              <a:gd name="T0" fmla="+- 0 929 908"/>
                              <a:gd name="T1" fmla="*/ T0 w 34"/>
                              <a:gd name="T2" fmla="+- 0 751 729"/>
                              <a:gd name="T3" fmla="*/ 751 h 23"/>
                              <a:gd name="T4" fmla="+- 0 938 908"/>
                              <a:gd name="T5" fmla="*/ T4 w 34"/>
                              <a:gd name="T6" fmla="+- 0 747 729"/>
                              <a:gd name="T7" fmla="*/ 747 h 23"/>
                              <a:gd name="T8" fmla="+- 0 941 908"/>
                              <a:gd name="T9" fmla="*/ T8 w 34"/>
                              <a:gd name="T10" fmla="+- 0 743 729"/>
                              <a:gd name="T11" fmla="*/ 743 h 23"/>
                              <a:gd name="T12" fmla="+- 0 937 908"/>
                              <a:gd name="T13" fmla="*/ T12 w 34"/>
                              <a:gd name="T14" fmla="+- 0 738 729"/>
                              <a:gd name="T15" fmla="*/ 738 h 23"/>
                              <a:gd name="T16" fmla="+- 0 933 908"/>
                              <a:gd name="T17" fmla="*/ T16 w 34"/>
                              <a:gd name="T18" fmla="+- 0 734 729"/>
                              <a:gd name="T19" fmla="*/ 734 h 23"/>
                              <a:gd name="T20" fmla="+- 0 923 908"/>
                              <a:gd name="T21" fmla="*/ T20 w 34"/>
                              <a:gd name="T22" fmla="+- 0 731 729"/>
                              <a:gd name="T23" fmla="*/ 731 h 23"/>
                              <a:gd name="T24" fmla="+- 0 908 908"/>
                              <a:gd name="T25" fmla="*/ T24 w 34"/>
                              <a:gd name="T26" fmla="+- 0 729 729"/>
                              <a:gd name="T27" fmla="*/ 729 h 23"/>
                            </a:gdLst>
                            <a:ahLst/>
                            <a:cxnLst>
                              <a:cxn ang="0">
                                <a:pos x="T1" y="T3"/>
                              </a:cxn>
                              <a:cxn ang="0">
                                <a:pos x="T5" y="T7"/>
                              </a:cxn>
                              <a:cxn ang="0">
                                <a:pos x="T9" y="T11"/>
                              </a:cxn>
                              <a:cxn ang="0">
                                <a:pos x="T13" y="T15"/>
                              </a:cxn>
                              <a:cxn ang="0">
                                <a:pos x="T17" y="T19"/>
                              </a:cxn>
                              <a:cxn ang="0">
                                <a:pos x="T21" y="T23"/>
                              </a:cxn>
                              <a:cxn ang="0">
                                <a:pos x="T25" y="T27"/>
                              </a:cxn>
                            </a:cxnLst>
                            <a:rect l="0" t="0" r="r" b="b"/>
                            <a:pathLst>
                              <a:path w="34" h="23">
                                <a:moveTo>
                                  <a:pt x="21" y="22"/>
                                </a:moveTo>
                                <a:lnTo>
                                  <a:pt x="30" y="18"/>
                                </a:lnTo>
                                <a:lnTo>
                                  <a:pt x="33" y="14"/>
                                </a:lnTo>
                                <a:lnTo>
                                  <a:pt x="29" y="9"/>
                                </a:lnTo>
                                <a:lnTo>
                                  <a:pt x="25" y="5"/>
                                </a:lnTo>
                                <a:lnTo>
                                  <a:pt x="15" y="2"/>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1" name="Freeform 1562"/>
                        <wps:cNvSpPr>
                          <a:spLocks/>
                        </wps:cNvSpPr>
                        <wps:spPr bwMode="auto">
                          <a:xfrm>
                            <a:off x="707" y="734"/>
                            <a:ext cx="12" cy="3"/>
                          </a:xfrm>
                          <a:custGeom>
                            <a:avLst/>
                            <a:gdLst>
                              <a:gd name="T0" fmla="+- 0 719 707"/>
                              <a:gd name="T1" fmla="*/ T0 w 12"/>
                              <a:gd name="T2" fmla="+- 0 735 734"/>
                              <a:gd name="T3" fmla="*/ 735 h 3"/>
                              <a:gd name="T4" fmla="+- 0 715 707"/>
                              <a:gd name="T5" fmla="*/ T4 w 12"/>
                              <a:gd name="T6" fmla="+- 0 734 734"/>
                              <a:gd name="T7" fmla="*/ 734 h 3"/>
                              <a:gd name="T8" fmla="+- 0 711 707"/>
                              <a:gd name="T9" fmla="*/ T8 w 12"/>
                              <a:gd name="T10" fmla="+- 0 735 734"/>
                              <a:gd name="T11" fmla="*/ 735 h 3"/>
                              <a:gd name="T12" fmla="+- 0 707 707"/>
                              <a:gd name="T13" fmla="*/ T12 w 12"/>
                              <a:gd name="T14" fmla="+- 0 736 734"/>
                              <a:gd name="T15" fmla="*/ 736 h 3"/>
                            </a:gdLst>
                            <a:ahLst/>
                            <a:cxnLst>
                              <a:cxn ang="0">
                                <a:pos x="T1" y="T3"/>
                              </a:cxn>
                              <a:cxn ang="0">
                                <a:pos x="T5" y="T7"/>
                              </a:cxn>
                              <a:cxn ang="0">
                                <a:pos x="T9" y="T11"/>
                              </a:cxn>
                              <a:cxn ang="0">
                                <a:pos x="T13" y="T15"/>
                              </a:cxn>
                            </a:cxnLst>
                            <a:rect l="0" t="0" r="r" b="b"/>
                            <a:pathLst>
                              <a:path w="12" h="3">
                                <a:moveTo>
                                  <a:pt x="12" y="1"/>
                                </a:moveTo>
                                <a:lnTo>
                                  <a:pt x="8" y="0"/>
                                </a:lnTo>
                                <a:lnTo>
                                  <a:pt x="4" y="1"/>
                                </a:lnTo>
                                <a:lnTo>
                                  <a:pt x="0" y="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2" name="Freeform 1563"/>
                        <wps:cNvSpPr>
                          <a:spLocks/>
                        </wps:cNvSpPr>
                        <wps:spPr bwMode="auto">
                          <a:xfrm>
                            <a:off x="705" y="734"/>
                            <a:ext cx="14" cy="28"/>
                          </a:xfrm>
                          <a:custGeom>
                            <a:avLst/>
                            <a:gdLst>
                              <a:gd name="T0" fmla="+- 0 719 706"/>
                              <a:gd name="T1" fmla="*/ T0 w 14"/>
                              <a:gd name="T2" fmla="+- 0 735 735"/>
                              <a:gd name="T3" fmla="*/ 735 h 28"/>
                              <a:gd name="T4" fmla="+- 0 712 706"/>
                              <a:gd name="T5" fmla="*/ T4 w 14"/>
                              <a:gd name="T6" fmla="+- 0 738 735"/>
                              <a:gd name="T7" fmla="*/ 738 h 28"/>
                              <a:gd name="T8" fmla="+- 0 707 706"/>
                              <a:gd name="T9" fmla="*/ T8 w 14"/>
                              <a:gd name="T10" fmla="+- 0 749 735"/>
                              <a:gd name="T11" fmla="*/ 749 h 28"/>
                              <a:gd name="T12" fmla="+- 0 706 706"/>
                              <a:gd name="T13" fmla="*/ T12 w 14"/>
                              <a:gd name="T14" fmla="+- 0 762 735"/>
                              <a:gd name="T15" fmla="*/ 762 h 28"/>
                            </a:gdLst>
                            <a:ahLst/>
                            <a:cxnLst>
                              <a:cxn ang="0">
                                <a:pos x="T1" y="T3"/>
                              </a:cxn>
                              <a:cxn ang="0">
                                <a:pos x="T5" y="T7"/>
                              </a:cxn>
                              <a:cxn ang="0">
                                <a:pos x="T9" y="T11"/>
                              </a:cxn>
                              <a:cxn ang="0">
                                <a:pos x="T13" y="T15"/>
                              </a:cxn>
                            </a:cxnLst>
                            <a:rect l="0" t="0" r="r" b="b"/>
                            <a:pathLst>
                              <a:path w="14" h="28">
                                <a:moveTo>
                                  <a:pt x="13" y="0"/>
                                </a:moveTo>
                                <a:lnTo>
                                  <a:pt x="6" y="3"/>
                                </a:lnTo>
                                <a:lnTo>
                                  <a:pt x="1" y="14"/>
                                </a:lnTo>
                                <a:lnTo>
                                  <a:pt x="0" y="27"/>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3" name="Freeform 1564"/>
                        <wps:cNvSpPr>
                          <a:spLocks/>
                        </wps:cNvSpPr>
                        <wps:spPr bwMode="auto">
                          <a:xfrm>
                            <a:off x="901" y="785"/>
                            <a:ext cx="10" cy="2"/>
                          </a:xfrm>
                          <a:custGeom>
                            <a:avLst/>
                            <a:gdLst>
                              <a:gd name="T0" fmla="+- 0 901 901"/>
                              <a:gd name="T1" fmla="*/ T0 w 10"/>
                              <a:gd name="T2" fmla="+- 0 785 785"/>
                              <a:gd name="T3" fmla="*/ 785 h 1"/>
                              <a:gd name="T4" fmla="+- 0 903 901"/>
                              <a:gd name="T5" fmla="*/ T4 w 10"/>
                              <a:gd name="T6" fmla="+- 0 785 785"/>
                              <a:gd name="T7" fmla="*/ 785 h 1"/>
                              <a:gd name="T8" fmla="+- 0 905 901"/>
                              <a:gd name="T9" fmla="*/ T8 w 10"/>
                              <a:gd name="T10" fmla="+- 0 786 785"/>
                              <a:gd name="T11" fmla="*/ 786 h 1"/>
                              <a:gd name="T12" fmla="+- 0 907 901"/>
                              <a:gd name="T13" fmla="*/ T12 w 10"/>
                              <a:gd name="T14" fmla="+- 0 786 785"/>
                              <a:gd name="T15" fmla="*/ 786 h 1"/>
                              <a:gd name="T16" fmla="+- 0 909 901"/>
                              <a:gd name="T17" fmla="*/ T16 w 10"/>
                              <a:gd name="T18" fmla="+- 0 786 785"/>
                              <a:gd name="T19" fmla="*/ 786 h 1"/>
                              <a:gd name="T20" fmla="+- 0 910 901"/>
                              <a:gd name="T21" fmla="*/ T20 w 10"/>
                              <a:gd name="T22" fmla="+- 0 786 785"/>
                              <a:gd name="T23" fmla="*/ 786 h 1"/>
                              <a:gd name="T24" fmla="+- 0 911 901"/>
                              <a:gd name="T25" fmla="*/ T24 w 10"/>
                              <a:gd name="T26" fmla="+- 0 786 785"/>
                              <a:gd name="T27" fmla="*/ 786 h 1"/>
                            </a:gdLst>
                            <a:ahLst/>
                            <a:cxnLst>
                              <a:cxn ang="0">
                                <a:pos x="T1" y="T3"/>
                              </a:cxn>
                              <a:cxn ang="0">
                                <a:pos x="T5" y="T7"/>
                              </a:cxn>
                              <a:cxn ang="0">
                                <a:pos x="T9" y="T11"/>
                              </a:cxn>
                              <a:cxn ang="0">
                                <a:pos x="T13" y="T15"/>
                              </a:cxn>
                              <a:cxn ang="0">
                                <a:pos x="T17" y="T19"/>
                              </a:cxn>
                              <a:cxn ang="0">
                                <a:pos x="T21" y="T23"/>
                              </a:cxn>
                              <a:cxn ang="0">
                                <a:pos x="T25" y="T27"/>
                              </a:cxn>
                            </a:cxnLst>
                            <a:rect l="0" t="0" r="r" b="b"/>
                            <a:pathLst>
                              <a:path w="10" h="1">
                                <a:moveTo>
                                  <a:pt x="0" y="0"/>
                                </a:moveTo>
                                <a:lnTo>
                                  <a:pt x="2" y="0"/>
                                </a:lnTo>
                                <a:lnTo>
                                  <a:pt x="4" y="1"/>
                                </a:lnTo>
                                <a:lnTo>
                                  <a:pt x="6" y="1"/>
                                </a:lnTo>
                                <a:lnTo>
                                  <a:pt x="8" y="1"/>
                                </a:lnTo>
                                <a:lnTo>
                                  <a:pt x="9" y="1"/>
                                </a:lnTo>
                                <a:lnTo>
                                  <a:pt x="1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4" name="Freeform 1565"/>
                        <wps:cNvSpPr>
                          <a:spLocks/>
                        </wps:cNvSpPr>
                        <wps:spPr bwMode="auto">
                          <a:xfrm>
                            <a:off x="701" y="761"/>
                            <a:ext cx="5" cy="5"/>
                          </a:xfrm>
                          <a:custGeom>
                            <a:avLst/>
                            <a:gdLst>
                              <a:gd name="T0" fmla="+- 0 706 702"/>
                              <a:gd name="T1" fmla="*/ T0 w 5"/>
                              <a:gd name="T2" fmla="+- 0 762 762"/>
                              <a:gd name="T3" fmla="*/ 762 h 5"/>
                              <a:gd name="T4" fmla="+- 0 704 702"/>
                              <a:gd name="T5" fmla="*/ T4 w 5"/>
                              <a:gd name="T6" fmla="+- 0 762 762"/>
                              <a:gd name="T7" fmla="*/ 762 h 5"/>
                              <a:gd name="T8" fmla="+- 0 702 702"/>
                              <a:gd name="T9" fmla="*/ T8 w 5"/>
                              <a:gd name="T10" fmla="+- 0 764 762"/>
                              <a:gd name="T11" fmla="*/ 764 h 5"/>
                              <a:gd name="T12" fmla="+- 0 702 702"/>
                              <a:gd name="T13" fmla="*/ T12 w 5"/>
                              <a:gd name="T14" fmla="+- 0 766 762"/>
                              <a:gd name="T15" fmla="*/ 766 h 5"/>
                            </a:gdLst>
                            <a:ahLst/>
                            <a:cxnLst>
                              <a:cxn ang="0">
                                <a:pos x="T1" y="T3"/>
                              </a:cxn>
                              <a:cxn ang="0">
                                <a:pos x="T5" y="T7"/>
                              </a:cxn>
                              <a:cxn ang="0">
                                <a:pos x="T9" y="T11"/>
                              </a:cxn>
                              <a:cxn ang="0">
                                <a:pos x="T13" y="T15"/>
                              </a:cxn>
                            </a:cxnLst>
                            <a:rect l="0" t="0" r="r" b="b"/>
                            <a:pathLst>
                              <a:path w="5" h="5">
                                <a:moveTo>
                                  <a:pt x="4" y="0"/>
                                </a:moveTo>
                                <a:lnTo>
                                  <a:pt x="2" y="0"/>
                                </a:lnTo>
                                <a:lnTo>
                                  <a:pt x="0" y="2"/>
                                </a:lnTo>
                                <a:lnTo>
                                  <a:pt x="0"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5" name="Freeform 1566"/>
                        <wps:cNvSpPr>
                          <a:spLocks/>
                        </wps:cNvSpPr>
                        <wps:spPr bwMode="auto">
                          <a:xfrm>
                            <a:off x="883" y="1050"/>
                            <a:ext cx="11" cy="2"/>
                          </a:xfrm>
                          <a:custGeom>
                            <a:avLst/>
                            <a:gdLst>
                              <a:gd name="T0" fmla="+- 0 884 884"/>
                              <a:gd name="T1" fmla="*/ T0 w 11"/>
                              <a:gd name="T2" fmla="+- 0 1051 1050"/>
                              <a:gd name="T3" fmla="*/ 1051 h 2"/>
                              <a:gd name="T4" fmla="+- 0 885 884"/>
                              <a:gd name="T5" fmla="*/ T4 w 11"/>
                              <a:gd name="T6" fmla="+- 0 1052 1050"/>
                              <a:gd name="T7" fmla="*/ 1052 h 2"/>
                              <a:gd name="T8" fmla="+- 0 887 884"/>
                              <a:gd name="T9" fmla="*/ T8 w 11"/>
                              <a:gd name="T10" fmla="+- 0 1052 1050"/>
                              <a:gd name="T11" fmla="*/ 1052 h 2"/>
                              <a:gd name="T12" fmla="+- 0 889 884"/>
                              <a:gd name="T13" fmla="*/ T12 w 11"/>
                              <a:gd name="T14" fmla="+- 0 1051 1050"/>
                              <a:gd name="T15" fmla="*/ 1051 h 2"/>
                              <a:gd name="T16" fmla="+- 0 891 884"/>
                              <a:gd name="T17" fmla="*/ T16 w 11"/>
                              <a:gd name="T18" fmla="+- 0 1051 1050"/>
                              <a:gd name="T19" fmla="*/ 1051 h 2"/>
                              <a:gd name="T20" fmla="+- 0 893 884"/>
                              <a:gd name="T21" fmla="*/ T20 w 11"/>
                              <a:gd name="T22" fmla="+- 0 1051 1050"/>
                              <a:gd name="T23" fmla="*/ 1051 h 2"/>
                              <a:gd name="T24" fmla="+- 0 894 884"/>
                              <a:gd name="T25" fmla="*/ T24 w 11"/>
                              <a:gd name="T26" fmla="+- 0 1050 1050"/>
                              <a:gd name="T27" fmla="*/ 1050 h 2"/>
                            </a:gdLst>
                            <a:ahLst/>
                            <a:cxnLst>
                              <a:cxn ang="0">
                                <a:pos x="T1" y="T3"/>
                              </a:cxn>
                              <a:cxn ang="0">
                                <a:pos x="T5" y="T7"/>
                              </a:cxn>
                              <a:cxn ang="0">
                                <a:pos x="T9" y="T11"/>
                              </a:cxn>
                              <a:cxn ang="0">
                                <a:pos x="T13" y="T15"/>
                              </a:cxn>
                              <a:cxn ang="0">
                                <a:pos x="T17" y="T19"/>
                              </a:cxn>
                              <a:cxn ang="0">
                                <a:pos x="T21" y="T23"/>
                              </a:cxn>
                              <a:cxn ang="0">
                                <a:pos x="T25" y="T27"/>
                              </a:cxn>
                            </a:cxnLst>
                            <a:rect l="0" t="0" r="r" b="b"/>
                            <a:pathLst>
                              <a:path w="11" h="2">
                                <a:moveTo>
                                  <a:pt x="0" y="1"/>
                                </a:moveTo>
                                <a:lnTo>
                                  <a:pt x="1" y="2"/>
                                </a:lnTo>
                                <a:lnTo>
                                  <a:pt x="3" y="2"/>
                                </a:lnTo>
                                <a:lnTo>
                                  <a:pt x="5" y="1"/>
                                </a:lnTo>
                                <a:lnTo>
                                  <a:pt x="7" y="1"/>
                                </a:lnTo>
                                <a:lnTo>
                                  <a:pt x="9" y="1"/>
                                </a:lnTo>
                                <a:lnTo>
                                  <a:pt x="1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6" name="Freeform 1567"/>
                        <wps:cNvSpPr>
                          <a:spLocks/>
                        </wps:cNvSpPr>
                        <wps:spPr bwMode="auto">
                          <a:xfrm>
                            <a:off x="907" y="728"/>
                            <a:ext cx="2" cy="2"/>
                          </a:xfrm>
                          <a:custGeom>
                            <a:avLst/>
                            <a:gdLst>
                              <a:gd name="T0" fmla="+- 0 909 908"/>
                              <a:gd name="T1" fmla="*/ T0 w 2"/>
                              <a:gd name="T2" fmla="+- 0 729 729"/>
                              <a:gd name="T3" fmla="*/ 729 h 1"/>
                              <a:gd name="T4" fmla="+- 0 909 908"/>
                              <a:gd name="T5" fmla="*/ T4 w 2"/>
                              <a:gd name="T6" fmla="+- 0 729 729"/>
                              <a:gd name="T7" fmla="*/ 729 h 1"/>
                              <a:gd name="T8" fmla="+- 0 908 908"/>
                              <a:gd name="T9" fmla="*/ T8 w 2"/>
                              <a:gd name="T10" fmla="+- 0 729 729"/>
                              <a:gd name="T11" fmla="*/ 729 h 1"/>
                              <a:gd name="T12" fmla="+- 0 908 908"/>
                              <a:gd name="T13" fmla="*/ T12 w 2"/>
                              <a:gd name="T14" fmla="+- 0 729 729"/>
                              <a:gd name="T15" fmla="*/ 729 h 1"/>
                            </a:gdLst>
                            <a:ahLst/>
                            <a:cxnLst>
                              <a:cxn ang="0">
                                <a:pos x="T1" y="T3"/>
                              </a:cxn>
                              <a:cxn ang="0">
                                <a:pos x="T5" y="T7"/>
                              </a:cxn>
                              <a:cxn ang="0">
                                <a:pos x="T9" y="T11"/>
                              </a:cxn>
                              <a:cxn ang="0">
                                <a:pos x="T13" y="T15"/>
                              </a:cxn>
                            </a:cxnLst>
                            <a:rect l="0" t="0" r="r" b="b"/>
                            <a:pathLst>
                              <a:path w="2" h="1">
                                <a:moveTo>
                                  <a:pt x="1" y="0"/>
                                </a:moveTo>
                                <a:lnTo>
                                  <a:pt x="1"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7" name="Freeform 1568"/>
                        <wps:cNvSpPr>
                          <a:spLocks/>
                        </wps:cNvSpPr>
                        <wps:spPr bwMode="auto">
                          <a:xfrm>
                            <a:off x="975" y="876"/>
                            <a:ext cx="2" cy="2"/>
                          </a:xfrm>
                          <a:custGeom>
                            <a:avLst/>
                            <a:gdLst>
                              <a:gd name="T0" fmla="+- 0 975 975"/>
                              <a:gd name="T1" fmla="*/ T0 w 2"/>
                              <a:gd name="T2" fmla="+- 0 878 876"/>
                              <a:gd name="T3" fmla="*/ 878 h 2"/>
                              <a:gd name="T4" fmla="+- 0 976 975"/>
                              <a:gd name="T5" fmla="*/ T4 w 2"/>
                              <a:gd name="T6" fmla="+- 0 877 876"/>
                              <a:gd name="T7" fmla="*/ 877 h 2"/>
                              <a:gd name="T8" fmla="+- 0 976 975"/>
                              <a:gd name="T9" fmla="*/ T8 w 2"/>
                              <a:gd name="T10" fmla="+- 0 877 876"/>
                              <a:gd name="T11" fmla="*/ 877 h 2"/>
                              <a:gd name="T12" fmla="+- 0 976 975"/>
                              <a:gd name="T13" fmla="*/ T12 w 2"/>
                              <a:gd name="T14" fmla="+- 0 876 876"/>
                              <a:gd name="T15" fmla="*/ 876 h 2"/>
                            </a:gdLst>
                            <a:ahLst/>
                            <a:cxnLst>
                              <a:cxn ang="0">
                                <a:pos x="T1" y="T3"/>
                              </a:cxn>
                              <a:cxn ang="0">
                                <a:pos x="T5" y="T7"/>
                              </a:cxn>
                              <a:cxn ang="0">
                                <a:pos x="T9" y="T11"/>
                              </a:cxn>
                              <a:cxn ang="0">
                                <a:pos x="T13" y="T15"/>
                              </a:cxn>
                            </a:cxnLst>
                            <a:rect l="0" t="0" r="r" b="b"/>
                            <a:pathLst>
                              <a:path w="2" h="2">
                                <a:moveTo>
                                  <a:pt x="0" y="2"/>
                                </a:moveTo>
                                <a:lnTo>
                                  <a:pt x="1" y="1"/>
                                </a:ln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8" name="Freeform 1569"/>
                        <wps:cNvSpPr>
                          <a:spLocks/>
                        </wps:cNvSpPr>
                        <wps:spPr bwMode="auto">
                          <a:xfrm>
                            <a:off x="755" y="711"/>
                            <a:ext cx="12" cy="3"/>
                          </a:xfrm>
                          <a:custGeom>
                            <a:avLst/>
                            <a:gdLst>
                              <a:gd name="T0" fmla="+- 0 768 756"/>
                              <a:gd name="T1" fmla="*/ T0 w 12"/>
                              <a:gd name="T2" fmla="+- 0 712 712"/>
                              <a:gd name="T3" fmla="*/ 712 h 3"/>
                              <a:gd name="T4" fmla="+- 0 763 756"/>
                              <a:gd name="T5" fmla="*/ T4 w 12"/>
                              <a:gd name="T6" fmla="+- 0 712 712"/>
                              <a:gd name="T7" fmla="*/ 712 h 3"/>
                              <a:gd name="T8" fmla="+- 0 759 756"/>
                              <a:gd name="T9" fmla="*/ T8 w 12"/>
                              <a:gd name="T10" fmla="+- 0 712 712"/>
                              <a:gd name="T11" fmla="*/ 712 h 3"/>
                              <a:gd name="T12" fmla="+- 0 756 756"/>
                              <a:gd name="T13" fmla="*/ T12 w 12"/>
                              <a:gd name="T14" fmla="+- 0 714 712"/>
                              <a:gd name="T15" fmla="*/ 714 h 3"/>
                            </a:gdLst>
                            <a:ahLst/>
                            <a:cxnLst>
                              <a:cxn ang="0">
                                <a:pos x="T1" y="T3"/>
                              </a:cxn>
                              <a:cxn ang="0">
                                <a:pos x="T5" y="T7"/>
                              </a:cxn>
                              <a:cxn ang="0">
                                <a:pos x="T9" y="T11"/>
                              </a:cxn>
                              <a:cxn ang="0">
                                <a:pos x="T13" y="T15"/>
                              </a:cxn>
                            </a:cxnLst>
                            <a:rect l="0" t="0" r="r" b="b"/>
                            <a:pathLst>
                              <a:path w="12" h="3">
                                <a:moveTo>
                                  <a:pt x="12" y="0"/>
                                </a:moveTo>
                                <a:lnTo>
                                  <a:pt x="7" y="0"/>
                                </a:lnTo>
                                <a:lnTo>
                                  <a:pt x="3" y="0"/>
                                </a:lnTo>
                                <a:lnTo>
                                  <a:pt x="0" y="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9" name="Freeform 1570"/>
                        <wps:cNvSpPr>
                          <a:spLocks/>
                        </wps:cNvSpPr>
                        <wps:spPr bwMode="auto">
                          <a:xfrm>
                            <a:off x="912" y="813"/>
                            <a:ext cx="6" cy="11"/>
                          </a:xfrm>
                          <a:custGeom>
                            <a:avLst/>
                            <a:gdLst>
                              <a:gd name="T0" fmla="+- 0 918 913"/>
                              <a:gd name="T1" fmla="*/ T0 w 6"/>
                              <a:gd name="T2" fmla="+- 0 814 814"/>
                              <a:gd name="T3" fmla="*/ 814 h 11"/>
                              <a:gd name="T4" fmla="+- 0 915 913"/>
                              <a:gd name="T5" fmla="*/ T4 w 6"/>
                              <a:gd name="T6" fmla="+- 0 815 814"/>
                              <a:gd name="T7" fmla="*/ 815 h 11"/>
                              <a:gd name="T8" fmla="+- 0 913 913"/>
                              <a:gd name="T9" fmla="*/ T8 w 6"/>
                              <a:gd name="T10" fmla="+- 0 820 814"/>
                              <a:gd name="T11" fmla="*/ 820 h 11"/>
                              <a:gd name="T12" fmla="+- 0 913 913"/>
                              <a:gd name="T13" fmla="*/ T12 w 6"/>
                              <a:gd name="T14" fmla="+- 0 825 814"/>
                              <a:gd name="T15" fmla="*/ 825 h 11"/>
                            </a:gdLst>
                            <a:ahLst/>
                            <a:cxnLst>
                              <a:cxn ang="0">
                                <a:pos x="T1" y="T3"/>
                              </a:cxn>
                              <a:cxn ang="0">
                                <a:pos x="T5" y="T7"/>
                              </a:cxn>
                              <a:cxn ang="0">
                                <a:pos x="T9" y="T11"/>
                              </a:cxn>
                              <a:cxn ang="0">
                                <a:pos x="T13" y="T15"/>
                              </a:cxn>
                            </a:cxnLst>
                            <a:rect l="0" t="0" r="r" b="b"/>
                            <a:pathLst>
                              <a:path w="6" h="11">
                                <a:moveTo>
                                  <a:pt x="5" y="0"/>
                                </a:moveTo>
                                <a:lnTo>
                                  <a:pt x="2" y="1"/>
                                </a:lnTo>
                                <a:lnTo>
                                  <a:pt x="0" y="6"/>
                                </a:lnTo>
                                <a:lnTo>
                                  <a:pt x="0" y="1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0" name="Freeform 1571"/>
                        <wps:cNvSpPr>
                          <a:spLocks/>
                        </wps:cNvSpPr>
                        <wps:spPr bwMode="auto">
                          <a:xfrm>
                            <a:off x="971" y="872"/>
                            <a:ext cx="2" cy="2"/>
                          </a:xfrm>
                          <a:custGeom>
                            <a:avLst/>
                            <a:gdLst>
                              <a:gd name="T0" fmla="+- 0 973 972"/>
                              <a:gd name="T1" fmla="*/ T0 w 2"/>
                              <a:gd name="T2" fmla="+- 0 873 872"/>
                              <a:gd name="T3" fmla="*/ 873 h 1"/>
                              <a:gd name="T4" fmla="+- 0 973 972"/>
                              <a:gd name="T5" fmla="*/ T4 w 2"/>
                              <a:gd name="T6" fmla="+- 0 873 872"/>
                              <a:gd name="T7" fmla="*/ 873 h 1"/>
                              <a:gd name="T8" fmla="+- 0 972 972"/>
                              <a:gd name="T9" fmla="*/ T8 w 2"/>
                              <a:gd name="T10" fmla="+- 0 873 872"/>
                              <a:gd name="T11" fmla="*/ 873 h 1"/>
                              <a:gd name="T12" fmla="+- 0 972 972"/>
                              <a:gd name="T13" fmla="*/ T12 w 2"/>
                              <a:gd name="T14" fmla="+- 0 872 872"/>
                              <a:gd name="T15" fmla="*/ 872 h 1"/>
                            </a:gdLst>
                            <a:ahLst/>
                            <a:cxnLst>
                              <a:cxn ang="0">
                                <a:pos x="T1" y="T3"/>
                              </a:cxn>
                              <a:cxn ang="0">
                                <a:pos x="T5" y="T7"/>
                              </a:cxn>
                              <a:cxn ang="0">
                                <a:pos x="T9" y="T11"/>
                              </a:cxn>
                              <a:cxn ang="0">
                                <a:pos x="T13" y="T15"/>
                              </a:cxn>
                            </a:cxnLst>
                            <a:rect l="0" t="0" r="r" b="b"/>
                            <a:pathLst>
                              <a:path w="2" h="1">
                                <a:moveTo>
                                  <a:pt x="1" y="1"/>
                                </a:moveTo>
                                <a:lnTo>
                                  <a:pt x="1" y="1"/>
                                </a:lnTo>
                                <a:lnTo>
                                  <a:pt x="0" y="1"/>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1" name="Freeform 1572"/>
                        <wps:cNvSpPr>
                          <a:spLocks/>
                        </wps:cNvSpPr>
                        <wps:spPr bwMode="auto">
                          <a:xfrm>
                            <a:off x="928" y="751"/>
                            <a:ext cx="7" cy="8"/>
                          </a:xfrm>
                          <a:custGeom>
                            <a:avLst/>
                            <a:gdLst>
                              <a:gd name="T0" fmla="+- 0 935 929"/>
                              <a:gd name="T1" fmla="*/ T0 w 7"/>
                              <a:gd name="T2" fmla="+- 0 759 751"/>
                              <a:gd name="T3" fmla="*/ 759 h 8"/>
                              <a:gd name="T4" fmla="+- 0 930 929"/>
                              <a:gd name="T5" fmla="*/ T4 w 7"/>
                              <a:gd name="T6" fmla="+- 0 752 751"/>
                              <a:gd name="T7" fmla="*/ 752 h 8"/>
                              <a:gd name="T8" fmla="+- 0 929 929"/>
                              <a:gd name="T9" fmla="*/ T8 w 7"/>
                              <a:gd name="T10" fmla="+- 0 751 751"/>
                              <a:gd name="T11" fmla="*/ 751 h 8"/>
                            </a:gdLst>
                            <a:ahLst/>
                            <a:cxnLst>
                              <a:cxn ang="0">
                                <a:pos x="T1" y="T3"/>
                              </a:cxn>
                              <a:cxn ang="0">
                                <a:pos x="T5" y="T7"/>
                              </a:cxn>
                              <a:cxn ang="0">
                                <a:pos x="T9" y="T11"/>
                              </a:cxn>
                            </a:cxnLst>
                            <a:rect l="0" t="0" r="r" b="b"/>
                            <a:pathLst>
                              <a:path w="7" h="8">
                                <a:moveTo>
                                  <a:pt x="6" y="8"/>
                                </a:moveTo>
                                <a:lnTo>
                                  <a:pt x="1" y="1"/>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2" name="Freeform 1573"/>
                        <wps:cNvSpPr>
                          <a:spLocks/>
                        </wps:cNvSpPr>
                        <wps:spPr bwMode="auto">
                          <a:xfrm>
                            <a:off x="935" y="748"/>
                            <a:ext cx="12" cy="11"/>
                          </a:xfrm>
                          <a:custGeom>
                            <a:avLst/>
                            <a:gdLst>
                              <a:gd name="T0" fmla="+- 0 935 935"/>
                              <a:gd name="T1" fmla="*/ T0 w 12"/>
                              <a:gd name="T2" fmla="+- 0 759 749"/>
                              <a:gd name="T3" fmla="*/ 759 h 11"/>
                              <a:gd name="T4" fmla="+- 0 943 935"/>
                              <a:gd name="T5" fmla="*/ T4 w 12"/>
                              <a:gd name="T6" fmla="+- 0 756 749"/>
                              <a:gd name="T7" fmla="*/ 756 h 11"/>
                              <a:gd name="T8" fmla="+- 0 946 935"/>
                              <a:gd name="T9" fmla="*/ T8 w 12"/>
                              <a:gd name="T10" fmla="+- 0 752 749"/>
                              <a:gd name="T11" fmla="*/ 752 h 11"/>
                              <a:gd name="T12" fmla="+- 0 946 935"/>
                              <a:gd name="T13" fmla="*/ T12 w 12"/>
                              <a:gd name="T14" fmla="+- 0 749 749"/>
                              <a:gd name="T15" fmla="*/ 749 h 11"/>
                            </a:gdLst>
                            <a:ahLst/>
                            <a:cxnLst>
                              <a:cxn ang="0">
                                <a:pos x="T1" y="T3"/>
                              </a:cxn>
                              <a:cxn ang="0">
                                <a:pos x="T5" y="T7"/>
                              </a:cxn>
                              <a:cxn ang="0">
                                <a:pos x="T9" y="T11"/>
                              </a:cxn>
                              <a:cxn ang="0">
                                <a:pos x="T13" y="T15"/>
                              </a:cxn>
                            </a:cxnLst>
                            <a:rect l="0" t="0" r="r" b="b"/>
                            <a:pathLst>
                              <a:path w="12" h="11">
                                <a:moveTo>
                                  <a:pt x="0" y="10"/>
                                </a:moveTo>
                                <a:lnTo>
                                  <a:pt x="8" y="7"/>
                                </a:lnTo>
                                <a:lnTo>
                                  <a:pt x="11" y="3"/>
                                </a:lnTo>
                                <a:lnTo>
                                  <a:pt x="1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3" name="Freeform 1574"/>
                        <wps:cNvSpPr>
                          <a:spLocks/>
                        </wps:cNvSpPr>
                        <wps:spPr bwMode="auto">
                          <a:xfrm>
                            <a:off x="901" y="757"/>
                            <a:ext cx="14" cy="28"/>
                          </a:xfrm>
                          <a:custGeom>
                            <a:avLst/>
                            <a:gdLst>
                              <a:gd name="T0" fmla="+- 0 915 901"/>
                              <a:gd name="T1" fmla="*/ T0 w 14"/>
                              <a:gd name="T2" fmla="+- 0 758 758"/>
                              <a:gd name="T3" fmla="*/ 758 h 28"/>
                              <a:gd name="T4" fmla="+- 0 908 901"/>
                              <a:gd name="T5" fmla="*/ T4 w 14"/>
                              <a:gd name="T6" fmla="+- 0 761 758"/>
                              <a:gd name="T7" fmla="*/ 761 h 28"/>
                              <a:gd name="T8" fmla="+- 0 902 901"/>
                              <a:gd name="T9" fmla="*/ T8 w 14"/>
                              <a:gd name="T10" fmla="+- 0 772 758"/>
                              <a:gd name="T11" fmla="*/ 772 h 28"/>
                              <a:gd name="T12" fmla="+- 0 901 901"/>
                              <a:gd name="T13" fmla="*/ T12 w 14"/>
                              <a:gd name="T14" fmla="+- 0 785 758"/>
                              <a:gd name="T15" fmla="*/ 785 h 28"/>
                            </a:gdLst>
                            <a:ahLst/>
                            <a:cxnLst>
                              <a:cxn ang="0">
                                <a:pos x="T1" y="T3"/>
                              </a:cxn>
                              <a:cxn ang="0">
                                <a:pos x="T5" y="T7"/>
                              </a:cxn>
                              <a:cxn ang="0">
                                <a:pos x="T9" y="T11"/>
                              </a:cxn>
                              <a:cxn ang="0">
                                <a:pos x="T13" y="T15"/>
                              </a:cxn>
                            </a:cxnLst>
                            <a:rect l="0" t="0" r="r" b="b"/>
                            <a:pathLst>
                              <a:path w="14" h="28">
                                <a:moveTo>
                                  <a:pt x="14" y="0"/>
                                </a:moveTo>
                                <a:lnTo>
                                  <a:pt x="7" y="3"/>
                                </a:lnTo>
                                <a:lnTo>
                                  <a:pt x="1" y="14"/>
                                </a:lnTo>
                                <a:lnTo>
                                  <a:pt x="0" y="27"/>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4" name="Freeform 1575"/>
                        <wps:cNvSpPr>
                          <a:spLocks/>
                        </wps:cNvSpPr>
                        <wps:spPr bwMode="auto">
                          <a:xfrm>
                            <a:off x="911" y="765"/>
                            <a:ext cx="10" cy="21"/>
                          </a:xfrm>
                          <a:custGeom>
                            <a:avLst/>
                            <a:gdLst>
                              <a:gd name="T0" fmla="+- 0 921 911"/>
                              <a:gd name="T1" fmla="*/ T0 w 10"/>
                              <a:gd name="T2" fmla="+- 0 766 766"/>
                              <a:gd name="T3" fmla="*/ 766 h 21"/>
                              <a:gd name="T4" fmla="+- 0 916 911"/>
                              <a:gd name="T5" fmla="*/ T4 w 10"/>
                              <a:gd name="T6" fmla="+- 0 768 766"/>
                              <a:gd name="T7" fmla="*/ 768 h 21"/>
                              <a:gd name="T8" fmla="+- 0 912 911"/>
                              <a:gd name="T9" fmla="*/ T8 w 10"/>
                              <a:gd name="T10" fmla="+- 0 776 766"/>
                              <a:gd name="T11" fmla="*/ 776 h 21"/>
                              <a:gd name="T12" fmla="+- 0 911 911"/>
                              <a:gd name="T13" fmla="*/ T12 w 10"/>
                              <a:gd name="T14" fmla="+- 0 786 766"/>
                              <a:gd name="T15" fmla="*/ 786 h 21"/>
                            </a:gdLst>
                            <a:ahLst/>
                            <a:cxnLst>
                              <a:cxn ang="0">
                                <a:pos x="T1" y="T3"/>
                              </a:cxn>
                              <a:cxn ang="0">
                                <a:pos x="T5" y="T7"/>
                              </a:cxn>
                              <a:cxn ang="0">
                                <a:pos x="T9" y="T11"/>
                              </a:cxn>
                              <a:cxn ang="0">
                                <a:pos x="T13" y="T15"/>
                              </a:cxn>
                            </a:cxnLst>
                            <a:rect l="0" t="0" r="r" b="b"/>
                            <a:pathLst>
                              <a:path w="10" h="21">
                                <a:moveTo>
                                  <a:pt x="10" y="0"/>
                                </a:moveTo>
                                <a:lnTo>
                                  <a:pt x="5" y="2"/>
                                </a:lnTo>
                                <a:lnTo>
                                  <a:pt x="1" y="10"/>
                                </a:lnTo>
                                <a:lnTo>
                                  <a:pt x="0" y="2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5" name="Freeform 1576"/>
                        <wps:cNvSpPr>
                          <a:spLocks/>
                        </wps:cNvSpPr>
                        <wps:spPr bwMode="auto">
                          <a:xfrm>
                            <a:off x="975" y="889"/>
                            <a:ext cx="2" cy="2"/>
                          </a:xfrm>
                          <a:custGeom>
                            <a:avLst/>
                            <a:gdLst>
                              <a:gd name="T0" fmla="+- 0 976 976"/>
                              <a:gd name="T1" fmla="*/ T0 w 2"/>
                              <a:gd name="T2" fmla="+- 0 891 890"/>
                              <a:gd name="T3" fmla="*/ 891 h 2"/>
                              <a:gd name="T4" fmla="+- 0 976 976"/>
                              <a:gd name="T5" fmla="*/ T4 w 2"/>
                              <a:gd name="T6" fmla="+- 0 891 890"/>
                              <a:gd name="T7" fmla="*/ 891 h 2"/>
                              <a:gd name="T8" fmla="+- 0 977 976"/>
                              <a:gd name="T9" fmla="*/ T8 w 2"/>
                              <a:gd name="T10" fmla="+- 0 890 890"/>
                              <a:gd name="T11" fmla="*/ 890 h 2"/>
                              <a:gd name="T12" fmla="+- 0 977 976"/>
                              <a:gd name="T13" fmla="*/ T12 w 2"/>
                              <a:gd name="T14" fmla="+- 0 890 890"/>
                              <a:gd name="T15" fmla="*/ 890 h 2"/>
                            </a:gdLst>
                            <a:ahLst/>
                            <a:cxnLst>
                              <a:cxn ang="0">
                                <a:pos x="T1" y="T3"/>
                              </a:cxn>
                              <a:cxn ang="0">
                                <a:pos x="T5" y="T7"/>
                              </a:cxn>
                              <a:cxn ang="0">
                                <a:pos x="T9" y="T11"/>
                              </a:cxn>
                              <a:cxn ang="0">
                                <a:pos x="T13" y="T15"/>
                              </a:cxn>
                            </a:cxnLst>
                            <a:rect l="0" t="0" r="r" b="b"/>
                            <a:pathLst>
                              <a:path w="2" h="2">
                                <a:moveTo>
                                  <a:pt x="0" y="1"/>
                                </a:moveTo>
                                <a:lnTo>
                                  <a:pt x="0" y="1"/>
                                </a:ln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6" name="Freeform 1577"/>
                        <wps:cNvSpPr>
                          <a:spLocks/>
                        </wps:cNvSpPr>
                        <wps:spPr bwMode="auto">
                          <a:xfrm>
                            <a:off x="919" y="775"/>
                            <a:ext cx="5" cy="11"/>
                          </a:xfrm>
                          <a:custGeom>
                            <a:avLst/>
                            <a:gdLst>
                              <a:gd name="T0" fmla="+- 0 924 919"/>
                              <a:gd name="T1" fmla="*/ T0 w 5"/>
                              <a:gd name="T2" fmla="+- 0 775 775"/>
                              <a:gd name="T3" fmla="*/ 775 h 11"/>
                              <a:gd name="T4" fmla="+- 0 922 919"/>
                              <a:gd name="T5" fmla="*/ T4 w 5"/>
                              <a:gd name="T6" fmla="+- 0 776 775"/>
                              <a:gd name="T7" fmla="*/ 776 h 11"/>
                              <a:gd name="T8" fmla="+- 0 921 919"/>
                              <a:gd name="T9" fmla="*/ T8 w 5"/>
                              <a:gd name="T10" fmla="+- 0 777 775"/>
                              <a:gd name="T11" fmla="*/ 777 h 11"/>
                              <a:gd name="T12" fmla="+- 0 920 919"/>
                              <a:gd name="T13" fmla="*/ T12 w 5"/>
                              <a:gd name="T14" fmla="+- 0 779 775"/>
                              <a:gd name="T15" fmla="*/ 779 h 11"/>
                              <a:gd name="T16" fmla="+- 0 920 919"/>
                              <a:gd name="T17" fmla="*/ T16 w 5"/>
                              <a:gd name="T18" fmla="+- 0 781 775"/>
                              <a:gd name="T19" fmla="*/ 781 h 11"/>
                              <a:gd name="T20" fmla="+- 0 919 919"/>
                              <a:gd name="T21" fmla="*/ T20 w 5"/>
                              <a:gd name="T22" fmla="+- 0 784 775"/>
                              <a:gd name="T23" fmla="*/ 784 h 11"/>
                              <a:gd name="T24" fmla="+- 0 919 919"/>
                              <a:gd name="T25" fmla="*/ T24 w 5"/>
                              <a:gd name="T26" fmla="+- 0 786 775"/>
                              <a:gd name="T27" fmla="*/ 786 h 11"/>
                            </a:gdLst>
                            <a:ahLst/>
                            <a:cxnLst>
                              <a:cxn ang="0">
                                <a:pos x="T1" y="T3"/>
                              </a:cxn>
                              <a:cxn ang="0">
                                <a:pos x="T5" y="T7"/>
                              </a:cxn>
                              <a:cxn ang="0">
                                <a:pos x="T9" y="T11"/>
                              </a:cxn>
                              <a:cxn ang="0">
                                <a:pos x="T13" y="T15"/>
                              </a:cxn>
                              <a:cxn ang="0">
                                <a:pos x="T17" y="T19"/>
                              </a:cxn>
                              <a:cxn ang="0">
                                <a:pos x="T21" y="T23"/>
                              </a:cxn>
                              <a:cxn ang="0">
                                <a:pos x="T25" y="T27"/>
                              </a:cxn>
                            </a:cxnLst>
                            <a:rect l="0" t="0" r="r" b="b"/>
                            <a:pathLst>
                              <a:path w="5" h="11">
                                <a:moveTo>
                                  <a:pt x="5" y="0"/>
                                </a:moveTo>
                                <a:lnTo>
                                  <a:pt x="3" y="1"/>
                                </a:lnTo>
                                <a:lnTo>
                                  <a:pt x="2" y="2"/>
                                </a:lnTo>
                                <a:lnTo>
                                  <a:pt x="1" y="4"/>
                                </a:lnTo>
                                <a:lnTo>
                                  <a:pt x="1" y="6"/>
                                </a:lnTo>
                                <a:lnTo>
                                  <a:pt x="0" y="9"/>
                                </a:lnTo>
                                <a:lnTo>
                                  <a:pt x="0" y="1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7" name="Freeform 1578"/>
                        <wps:cNvSpPr>
                          <a:spLocks/>
                        </wps:cNvSpPr>
                        <wps:spPr bwMode="auto">
                          <a:xfrm>
                            <a:off x="935" y="759"/>
                            <a:ext cx="12" cy="11"/>
                          </a:xfrm>
                          <a:custGeom>
                            <a:avLst/>
                            <a:gdLst>
                              <a:gd name="T0" fmla="+- 0 936 936"/>
                              <a:gd name="T1" fmla="*/ T0 w 12"/>
                              <a:gd name="T2" fmla="+- 0 770 759"/>
                              <a:gd name="T3" fmla="*/ 770 h 11"/>
                              <a:gd name="T4" fmla="+- 0 943 936"/>
                              <a:gd name="T5" fmla="*/ T4 w 12"/>
                              <a:gd name="T6" fmla="+- 0 766 759"/>
                              <a:gd name="T7" fmla="*/ 766 h 11"/>
                              <a:gd name="T8" fmla="+- 0 947 936"/>
                              <a:gd name="T9" fmla="*/ T8 w 12"/>
                              <a:gd name="T10" fmla="+- 0 763 759"/>
                              <a:gd name="T11" fmla="*/ 763 h 11"/>
                              <a:gd name="T12" fmla="+- 0 947 936"/>
                              <a:gd name="T13" fmla="*/ T12 w 12"/>
                              <a:gd name="T14" fmla="+- 0 759 759"/>
                              <a:gd name="T15" fmla="*/ 759 h 11"/>
                            </a:gdLst>
                            <a:ahLst/>
                            <a:cxnLst>
                              <a:cxn ang="0">
                                <a:pos x="T1" y="T3"/>
                              </a:cxn>
                              <a:cxn ang="0">
                                <a:pos x="T5" y="T7"/>
                              </a:cxn>
                              <a:cxn ang="0">
                                <a:pos x="T9" y="T11"/>
                              </a:cxn>
                              <a:cxn ang="0">
                                <a:pos x="T13" y="T15"/>
                              </a:cxn>
                            </a:cxnLst>
                            <a:rect l="0" t="0" r="r" b="b"/>
                            <a:pathLst>
                              <a:path w="12" h="11">
                                <a:moveTo>
                                  <a:pt x="0" y="11"/>
                                </a:moveTo>
                                <a:lnTo>
                                  <a:pt x="7" y="7"/>
                                </a:lnTo>
                                <a:lnTo>
                                  <a:pt x="11" y="4"/>
                                </a:lnTo>
                                <a:lnTo>
                                  <a:pt x="1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8" name="Freeform 1579"/>
                        <wps:cNvSpPr>
                          <a:spLocks/>
                        </wps:cNvSpPr>
                        <wps:spPr bwMode="auto">
                          <a:xfrm>
                            <a:off x="915" y="849"/>
                            <a:ext cx="2" cy="4"/>
                          </a:xfrm>
                          <a:custGeom>
                            <a:avLst/>
                            <a:gdLst>
                              <a:gd name="T0" fmla="+- 0 917 916"/>
                              <a:gd name="T1" fmla="*/ T0 w 2"/>
                              <a:gd name="T2" fmla="+- 0 852 849"/>
                              <a:gd name="T3" fmla="*/ 852 h 4"/>
                              <a:gd name="T4" fmla="+- 0 917 916"/>
                              <a:gd name="T5" fmla="*/ T4 w 2"/>
                              <a:gd name="T6" fmla="+- 0 851 849"/>
                              <a:gd name="T7" fmla="*/ 851 h 4"/>
                              <a:gd name="T8" fmla="+- 0 917 916"/>
                              <a:gd name="T9" fmla="*/ T8 w 2"/>
                              <a:gd name="T10" fmla="+- 0 849 849"/>
                              <a:gd name="T11" fmla="*/ 849 h 4"/>
                              <a:gd name="T12" fmla="+- 0 916 916"/>
                              <a:gd name="T13" fmla="*/ T12 w 2"/>
                              <a:gd name="T14" fmla="+- 0 849 849"/>
                              <a:gd name="T15" fmla="*/ 849 h 4"/>
                            </a:gdLst>
                            <a:ahLst/>
                            <a:cxnLst>
                              <a:cxn ang="0">
                                <a:pos x="T1" y="T3"/>
                              </a:cxn>
                              <a:cxn ang="0">
                                <a:pos x="T5" y="T7"/>
                              </a:cxn>
                              <a:cxn ang="0">
                                <a:pos x="T9" y="T11"/>
                              </a:cxn>
                              <a:cxn ang="0">
                                <a:pos x="T13" y="T15"/>
                              </a:cxn>
                            </a:cxnLst>
                            <a:rect l="0" t="0" r="r" b="b"/>
                            <a:pathLst>
                              <a:path w="2" h="4">
                                <a:moveTo>
                                  <a:pt x="1" y="3"/>
                                </a:moveTo>
                                <a:lnTo>
                                  <a:pt x="1" y="2"/>
                                </a:lnTo>
                                <a:lnTo>
                                  <a:pt x="1"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9" name="Freeform 1580"/>
                        <wps:cNvSpPr>
                          <a:spLocks/>
                        </wps:cNvSpPr>
                        <wps:spPr bwMode="auto">
                          <a:xfrm>
                            <a:off x="973" y="939"/>
                            <a:ext cx="11" cy="17"/>
                          </a:xfrm>
                          <a:custGeom>
                            <a:avLst/>
                            <a:gdLst>
                              <a:gd name="T0" fmla="+- 0 973 973"/>
                              <a:gd name="T1" fmla="*/ T0 w 11"/>
                              <a:gd name="T2" fmla="+- 0 956 939"/>
                              <a:gd name="T3" fmla="*/ 956 h 17"/>
                              <a:gd name="T4" fmla="+- 0 977 973"/>
                              <a:gd name="T5" fmla="*/ T4 w 11"/>
                              <a:gd name="T6" fmla="+- 0 956 939"/>
                              <a:gd name="T7" fmla="*/ 956 h 17"/>
                              <a:gd name="T8" fmla="+- 0 981 973"/>
                              <a:gd name="T9" fmla="*/ T8 w 11"/>
                              <a:gd name="T10" fmla="+- 0 954 939"/>
                              <a:gd name="T11" fmla="*/ 954 h 17"/>
                              <a:gd name="T12" fmla="+- 0 982 973"/>
                              <a:gd name="T13" fmla="*/ T12 w 11"/>
                              <a:gd name="T14" fmla="+- 0 950 939"/>
                              <a:gd name="T15" fmla="*/ 950 h 17"/>
                              <a:gd name="T16" fmla="+- 0 984 973"/>
                              <a:gd name="T17" fmla="*/ T16 w 11"/>
                              <a:gd name="T18" fmla="+- 0 946 939"/>
                              <a:gd name="T19" fmla="*/ 946 h 17"/>
                              <a:gd name="T20" fmla="+- 0 983 973"/>
                              <a:gd name="T21" fmla="*/ T20 w 11"/>
                              <a:gd name="T22" fmla="+- 0 942 939"/>
                              <a:gd name="T23" fmla="*/ 942 h 17"/>
                              <a:gd name="T24" fmla="+- 0 980 973"/>
                              <a:gd name="T25" fmla="*/ T24 w 11"/>
                              <a:gd name="T26" fmla="+- 0 939 939"/>
                              <a:gd name="T27" fmla="*/ 939 h 17"/>
                            </a:gdLst>
                            <a:ahLst/>
                            <a:cxnLst>
                              <a:cxn ang="0">
                                <a:pos x="T1" y="T3"/>
                              </a:cxn>
                              <a:cxn ang="0">
                                <a:pos x="T5" y="T7"/>
                              </a:cxn>
                              <a:cxn ang="0">
                                <a:pos x="T9" y="T11"/>
                              </a:cxn>
                              <a:cxn ang="0">
                                <a:pos x="T13" y="T15"/>
                              </a:cxn>
                              <a:cxn ang="0">
                                <a:pos x="T17" y="T19"/>
                              </a:cxn>
                              <a:cxn ang="0">
                                <a:pos x="T21" y="T23"/>
                              </a:cxn>
                              <a:cxn ang="0">
                                <a:pos x="T25" y="T27"/>
                              </a:cxn>
                            </a:cxnLst>
                            <a:rect l="0" t="0" r="r" b="b"/>
                            <a:pathLst>
                              <a:path w="11" h="17">
                                <a:moveTo>
                                  <a:pt x="0" y="17"/>
                                </a:moveTo>
                                <a:lnTo>
                                  <a:pt x="4" y="17"/>
                                </a:lnTo>
                                <a:lnTo>
                                  <a:pt x="8" y="15"/>
                                </a:lnTo>
                                <a:lnTo>
                                  <a:pt x="9" y="11"/>
                                </a:lnTo>
                                <a:lnTo>
                                  <a:pt x="11" y="7"/>
                                </a:lnTo>
                                <a:lnTo>
                                  <a:pt x="10" y="3"/>
                                </a:lnTo>
                                <a:lnTo>
                                  <a:pt x="7"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0" name="Freeform 1581"/>
                        <wps:cNvSpPr>
                          <a:spLocks/>
                        </wps:cNvSpPr>
                        <wps:spPr bwMode="auto">
                          <a:xfrm>
                            <a:off x="964" y="897"/>
                            <a:ext cx="13" cy="12"/>
                          </a:xfrm>
                          <a:custGeom>
                            <a:avLst/>
                            <a:gdLst>
                              <a:gd name="T0" fmla="+- 0 965 965"/>
                              <a:gd name="T1" fmla="*/ T0 w 13"/>
                              <a:gd name="T2" fmla="+- 0 897 897"/>
                              <a:gd name="T3" fmla="*/ 897 h 12"/>
                              <a:gd name="T4" fmla="+- 0 974 965"/>
                              <a:gd name="T5" fmla="*/ T4 w 13"/>
                              <a:gd name="T6" fmla="+- 0 909 897"/>
                              <a:gd name="T7" fmla="*/ 909 h 12"/>
                              <a:gd name="T8" fmla="+- 0 978 965"/>
                              <a:gd name="T9" fmla="*/ T8 w 13"/>
                              <a:gd name="T10" fmla="+- 0 908 897"/>
                              <a:gd name="T11" fmla="*/ 908 h 12"/>
                            </a:gdLst>
                            <a:ahLst/>
                            <a:cxnLst>
                              <a:cxn ang="0">
                                <a:pos x="T1" y="T3"/>
                              </a:cxn>
                              <a:cxn ang="0">
                                <a:pos x="T5" y="T7"/>
                              </a:cxn>
                              <a:cxn ang="0">
                                <a:pos x="T9" y="T11"/>
                              </a:cxn>
                            </a:cxnLst>
                            <a:rect l="0" t="0" r="r" b="b"/>
                            <a:pathLst>
                              <a:path w="13" h="12">
                                <a:moveTo>
                                  <a:pt x="0" y="0"/>
                                </a:moveTo>
                                <a:lnTo>
                                  <a:pt x="9" y="12"/>
                                </a:lnTo>
                                <a:lnTo>
                                  <a:pt x="13" y="1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1" name="Freeform 1582"/>
                        <wps:cNvSpPr>
                          <a:spLocks/>
                        </wps:cNvSpPr>
                        <wps:spPr bwMode="auto">
                          <a:xfrm>
                            <a:off x="969" y="938"/>
                            <a:ext cx="19" cy="21"/>
                          </a:xfrm>
                          <a:custGeom>
                            <a:avLst/>
                            <a:gdLst>
                              <a:gd name="T0" fmla="+- 0 975 969"/>
                              <a:gd name="T1" fmla="*/ T0 w 19"/>
                              <a:gd name="T2" fmla="+- 0 957 938"/>
                              <a:gd name="T3" fmla="*/ 957 h 21"/>
                              <a:gd name="T4" fmla="+- 0 979 969"/>
                              <a:gd name="T5" fmla="*/ T4 w 19"/>
                              <a:gd name="T6" fmla="+- 0 958 938"/>
                              <a:gd name="T7" fmla="*/ 958 h 21"/>
                              <a:gd name="T8" fmla="+- 0 984 969"/>
                              <a:gd name="T9" fmla="*/ T8 w 19"/>
                              <a:gd name="T10" fmla="+- 0 956 938"/>
                              <a:gd name="T11" fmla="*/ 956 h 21"/>
                              <a:gd name="T12" fmla="+- 0 986 969"/>
                              <a:gd name="T13" fmla="*/ T12 w 19"/>
                              <a:gd name="T14" fmla="+- 0 951 938"/>
                              <a:gd name="T15" fmla="*/ 951 h 21"/>
                              <a:gd name="T16" fmla="+- 0 987 969"/>
                              <a:gd name="T17" fmla="*/ T16 w 19"/>
                              <a:gd name="T18" fmla="+- 0 946 938"/>
                              <a:gd name="T19" fmla="*/ 946 h 21"/>
                              <a:gd name="T20" fmla="+- 0 986 969"/>
                              <a:gd name="T21" fmla="*/ T20 w 19"/>
                              <a:gd name="T22" fmla="+- 0 941 938"/>
                              <a:gd name="T23" fmla="*/ 941 h 21"/>
                              <a:gd name="T24" fmla="+- 0 982 969"/>
                              <a:gd name="T25" fmla="*/ T24 w 19"/>
                              <a:gd name="T26" fmla="+- 0 940 938"/>
                              <a:gd name="T27" fmla="*/ 940 h 21"/>
                              <a:gd name="T28" fmla="+- 0 978 969"/>
                              <a:gd name="T29" fmla="*/ T28 w 19"/>
                              <a:gd name="T30" fmla="+- 0 938 938"/>
                              <a:gd name="T31" fmla="*/ 938 h 21"/>
                              <a:gd name="T32" fmla="+- 0 973 969"/>
                              <a:gd name="T33" fmla="*/ T32 w 19"/>
                              <a:gd name="T34" fmla="+- 0 941 938"/>
                              <a:gd name="T35" fmla="*/ 941 h 21"/>
                              <a:gd name="T36" fmla="+- 0 971 969"/>
                              <a:gd name="T37" fmla="*/ T36 w 19"/>
                              <a:gd name="T38" fmla="+- 0 945 938"/>
                              <a:gd name="T39" fmla="*/ 945 h 21"/>
                              <a:gd name="T40" fmla="+- 0 969 969"/>
                              <a:gd name="T41" fmla="*/ T40 w 19"/>
                              <a:gd name="T42" fmla="+- 0 950 938"/>
                              <a:gd name="T43" fmla="*/ 950 h 21"/>
                              <a:gd name="T44" fmla="+- 0 971 969"/>
                              <a:gd name="T45" fmla="*/ T44 w 19"/>
                              <a:gd name="T46" fmla="+- 0 955 938"/>
                              <a:gd name="T47" fmla="*/ 955 h 21"/>
                              <a:gd name="T48" fmla="+- 0 975 969"/>
                              <a:gd name="T49" fmla="*/ T48 w 19"/>
                              <a:gd name="T50" fmla="+- 0 957 938"/>
                              <a:gd name="T51" fmla="*/ 95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21">
                                <a:moveTo>
                                  <a:pt x="6" y="19"/>
                                </a:moveTo>
                                <a:lnTo>
                                  <a:pt x="10" y="20"/>
                                </a:lnTo>
                                <a:lnTo>
                                  <a:pt x="15" y="18"/>
                                </a:lnTo>
                                <a:lnTo>
                                  <a:pt x="17" y="13"/>
                                </a:lnTo>
                                <a:lnTo>
                                  <a:pt x="18" y="8"/>
                                </a:lnTo>
                                <a:lnTo>
                                  <a:pt x="17" y="3"/>
                                </a:lnTo>
                                <a:lnTo>
                                  <a:pt x="13" y="2"/>
                                </a:lnTo>
                                <a:lnTo>
                                  <a:pt x="9" y="0"/>
                                </a:lnTo>
                                <a:lnTo>
                                  <a:pt x="4" y="3"/>
                                </a:lnTo>
                                <a:lnTo>
                                  <a:pt x="2" y="7"/>
                                </a:lnTo>
                                <a:lnTo>
                                  <a:pt x="0" y="12"/>
                                </a:lnTo>
                                <a:lnTo>
                                  <a:pt x="2" y="17"/>
                                </a:lnTo>
                                <a:lnTo>
                                  <a:pt x="6" y="19"/>
                                </a:lnTo>
                                <a:close/>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2" name="Freeform 1583"/>
                        <wps:cNvSpPr>
                          <a:spLocks/>
                        </wps:cNvSpPr>
                        <wps:spPr bwMode="auto">
                          <a:xfrm>
                            <a:off x="948" y="1034"/>
                            <a:ext cx="25" cy="2"/>
                          </a:xfrm>
                          <a:custGeom>
                            <a:avLst/>
                            <a:gdLst>
                              <a:gd name="T0" fmla="+- 0 949 949"/>
                              <a:gd name="T1" fmla="*/ T0 w 25"/>
                              <a:gd name="T2" fmla="+- 0 1034 1034"/>
                              <a:gd name="T3" fmla="*/ 1034 h 2"/>
                              <a:gd name="T4" fmla="+- 0 951 949"/>
                              <a:gd name="T5" fmla="*/ T4 w 25"/>
                              <a:gd name="T6" fmla="+- 0 1035 1034"/>
                              <a:gd name="T7" fmla="*/ 1035 h 2"/>
                              <a:gd name="T8" fmla="+- 0 955 949"/>
                              <a:gd name="T9" fmla="*/ T8 w 25"/>
                              <a:gd name="T10" fmla="+- 0 1036 1034"/>
                              <a:gd name="T11" fmla="*/ 1036 h 2"/>
                              <a:gd name="T12" fmla="+- 0 959 949"/>
                              <a:gd name="T13" fmla="*/ T12 w 25"/>
                              <a:gd name="T14" fmla="+- 0 1036 1034"/>
                              <a:gd name="T15" fmla="*/ 1036 h 2"/>
                              <a:gd name="T16" fmla="+- 0 964 949"/>
                              <a:gd name="T17" fmla="*/ T16 w 25"/>
                              <a:gd name="T18" fmla="+- 0 1036 1034"/>
                              <a:gd name="T19" fmla="*/ 1036 h 2"/>
                              <a:gd name="T20" fmla="+- 0 969 949"/>
                              <a:gd name="T21" fmla="*/ T20 w 25"/>
                              <a:gd name="T22" fmla="+- 0 1036 1034"/>
                              <a:gd name="T23" fmla="*/ 1036 h 2"/>
                              <a:gd name="T24" fmla="+- 0 973 949"/>
                              <a:gd name="T25" fmla="*/ T24 w 25"/>
                              <a:gd name="T26" fmla="+- 0 1035 1034"/>
                              <a:gd name="T27" fmla="*/ 1035 h 2"/>
                            </a:gdLst>
                            <a:ahLst/>
                            <a:cxnLst>
                              <a:cxn ang="0">
                                <a:pos x="T1" y="T3"/>
                              </a:cxn>
                              <a:cxn ang="0">
                                <a:pos x="T5" y="T7"/>
                              </a:cxn>
                              <a:cxn ang="0">
                                <a:pos x="T9" y="T11"/>
                              </a:cxn>
                              <a:cxn ang="0">
                                <a:pos x="T13" y="T15"/>
                              </a:cxn>
                              <a:cxn ang="0">
                                <a:pos x="T17" y="T19"/>
                              </a:cxn>
                              <a:cxn ang="0">
                                <a:pos x="T21" y="T23"/>
                              </a:cxn>
                              <a:cxn ang="0">
                                <a:pos x="T25" y="T27"/>
                              </a:cxn>
                            </a:cxnLst>
                            <a:rect l="0" t="0" r="r" b="b"/>
                            <a:pathLst>
                              <a:path w="25" h="2">
                                <a:moveTo>
                                  <a:pt x="0" y="0"/>
                                </a:moveTo>
                                <a:lnTo>
                                  <a:pt x="2" y="1"/>
                                </a:lnTo>
                                <a:lnTo>
                                  <a:pt x="6" y="2"/>
                                </a:lnTo>
                                <a:lnTo>
                                  <a:pt x="10" y="2"/>
                                </a:lnTo>
                                <a:lnTo>
                                  <a:pt x="15" y="2"/>
                                </a:lnTo>
                                <a:lnTo>
                                  <a:pt x="20" y="2"/>
                                </a:lnTo>
                                <a:lnTo>
                                  <a:pt x="24"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3" name="Freeform 1584"/>
                        <wps:cNvSpPr>
                          <a:spLocks/>
                        </wps:cNvSpPr>
                        <wps:spPr bwMode="auto">
                          <a:xfrm>
                            <a:off x="970" y="906"/>
                            <a:ext cx="5" cy="2"/>
                          </a:xfrm>
                          <a:custGeom>
                            <a:avLst/>
                            <a:gdLst>
                              <a:gd name="T0" fmla="+- 0 970 970"/>
                              <a:gd name="T1" fmla="*/ T0 w 5"/>
                              <a:gd name="T2" fmla="+- 0 907 907"/>
                              <a:gd name="T3" fmla="*/ 907 h 1"/>
                              <a:gd name="T4" fmla="+- 0 972 970"/>
                              <a:gd name="T5" fmla="*/ T4 w 5"/>
                              <a:gd name="T6" fmla="+- 0 907 907"/>
                              <a:gd name="T7" fmla="*/ 907 h 1"/>
                              <a:gd name="T8" fmla="+- 0 973 970"/>
                              <a:gd name="T9" fmla="*/ T8 w 5"/>
                              <a:gd name="T10" fmla="+- 0 907 907"/>
                              <a:gd name="T11" fmla="*/ 907 h 1"/>
                              <a:gd name="T12" fmla="+- 0 974 970"/>
                              <a:gd name="T13" fmla="*/ T12 w 5"/>
                              <a:gd name="T14" fmla="+- 0 907 907"/>
                              <a:gd name="T15" fmla="*/ 907 h 1"/>
                            </a:gdLst>
                            <a:ahLst/>
                            <a:cxnLst>
                              <a:cxn ang="0">
                                <a:pos x="T1" y="T3"/>
                              </a:cxn>
                              <a:cxn ang="0">
                                <a:pos x="T5" y="T7"/>
                              </a:cxn>
                              <a:cxn ang="0">
                                <a:pos x="T9" y="T11"/>
                              </a:cxn>
                              <a:cxn ang="0">
                                <a:pos x="T13" y="T15"/>
                              </a:cxn>
                            </a:cxnLst>
                            <a:rect l="0" t="0" r="r" b="b"/>
                            <a:pathLst>
                              <a:path w="5" h="1">
                                <a:moveTo>
                                  <a:pt x="0" y="0"/>
                                </a:moveTo>
                                <a:lnTo>
                                  <a:pt x="2" y="0"/>
                                </a:lnTo>
                                <a:lnTo>
                                  <a:pt x="3" y="0"/>
                                </a:lnTo>
                                <a:lnTo>
                                  <a:pt x="4"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4" name="Freeform 1585"/>
                        <wps:cNvSpPr>
                          <a:spLocks/>
                        </wps:cNvSpPr>
                        <wps:spPr bwMode="auto">
                          <a:xfrm>
                            <a:off x="962" y="837"/>
                            <a:ext cx="12" cy="16"/>
                          </a:xfrm>
                          <a:custGeom>
                            <a:avLst/>
                            <a:gdLst>
                              <a:gd name="T0" fmla="+- 0 974 962"/>
                              <a:gd name="T1" fmla="*/ T0 w 12"/>
                              <a:gd name="T2" fmla="+- 0 838 838"/>
                              <a:gd name="T3" fmla="*/ 838 h 16"/>
                              <a:gd name="T4" fmla="+- 0 970 962"/>
                              <a:gd name="T5" fmla="*/ T4 w 12"/>
                              <a:gd name="T6" fmla="+- 0 838 838"/>
                              <a:gd name="T7" fmla="*/ 838 h 16"/>
                              <a:gd name="T8" fmla="+- 0 968 962"/>
                              <a:gd name="T9" fmla="*/ T8 w 12"/>
                              <a:gd name="T10" fmla="+- 0 840 838"/>
                              <a:gd name="T11" fmla="*/ 840 h 16"/>
                              <a:gd name="T12" fmla="+- 0 965 962"/>
                              <a:gd name="T13" fmla="*/ T12 w 12"/>
                              <a:gd name="T14" fmla="+- 0 843 838"/>
                              <a:gd name="T15" fmla="*/ 843 h 16"/>
                              <a:gd name="T16" fmla="+- 0 963 962"/>
                              <a:gd name="T17" fmla="*/ T16 w 12"/>
                              <a:gd name="T18" fmla="+- 0 846 838"/>
                              <a:gd name="T19" fmla="*/ 846 h 16"/>
                              <a:gd name="T20" fmla="+- 0 962 962"/>
                              <a:gd name="T21" fmla="*/ T20 w 12"/>
                              <a:gd name="T22" fmla="+- 0 850 838"/>
                              <a:gd name="T23" fmla="*/ 850 h 16"/>
                              <a:gd name="T24" fmla="+- 0 962 962"/>
                              <a:gd name="T25" fmla="*/ T24 w 12"/>
                              <a:gd name="T26" fmla="+- 0 853 838"/>
                              <a:gd name="T27" fmla="*/ 853 h 16"/>
                            </a:gdLst>
                            <a:ahLst/>
                            <a:cxnLst>
                              <a:cxn ang="0">
                                <a:pos x="T1" y="T3"/>
                              </a:cxn>
                              <a:cxn ang="0">
                                <a:pos x="T5" y="T7"/>
                              </a:cxn>
                              <a:cxn ang="0">
                                <a:pos x="T9" y="T11"/>
                              </a:cxn>
                              <a:cxn ang="0">
                                <a:pos x="T13" y="T15"/>
                              </a:cxn>
                              <a:cxn ang="0">
                                <a:pos x="T17" y="T19"/>
                              </a:cxn>
                              <a:cxn ang="0">
                                <a:pos x="T21" y="T23"/>
                              </a:cxn>
                              <a:cxn ang="0">
                                <a:pos x="T25" y="T27"/>
                              </a:cxn>
                            </a:cxnLst>
                            <a:rect l="0" t="0" r="r" b="b"/>
                            <a:pathLst>
                              <a:path w="12" h="16">
                                <a:moveTo>
                                  <a:pt x="12" y="0"/>
                                </a:moveTo>
                                <a:lnTo>
                                  <a:pt x="8" y="0"/>
                                </a:lnTo>
                                <a:lnTo>
                                  <a:pt x="6" y="2"/>
                                </a:lnTo>
                                <a:lnTo>
                                  <a:pt x="3" y="5"/>
                                </a:lnTo>
                                <a:lnTo>
                                  <a:pt x="1" y="8"/>
                                </a:lnTo>
                                <a:lnTo>
                                  <a:pt x="0" y="12"/>
                                </a:lnTo>
                                <a:lnTo>
                                  <a:pt x="0" y="1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5" name="Freeform 1586"/>
                        <wps:cNvSpPr>
                          <a:spLocks/>
                        </wps:cNvSpPr>
                        <wps:spPr bwMode="auto">
                          <a:xfrm>
                            <a:off x="933" y="1025"/>
                            <a:ext cx="5" cy="4"/>
                          </a:xfrm>
                          <a:custGeom>
                            <a:avLst/>
                            <a:gdLst>
                              <a:gd name="T0" fmla="+- 0 934 934"/>
                              <a:gd name="T1" fmla="*/ T0 w 5"/>
                              <a:gd name="T2" fmla="+- 0 1026 1026"/>
                              <a:gd name="T3" fmla="*/ 1026 h 4"/>
                              <a:gd name="T4" fmla="+- 0 935 934"/>
                              <a:gd name="T5" fmla="*/ T4 w 5"/>
                              <a:gd name="T6" fmla="+- 0 1027 1026"/>
                              <a:gd name="T7" fmla="*/ 1027 h 4"/>
                              <a:gd name="T8" fmla="+- 0 937 934"/>
                              <a:gd name="T9" fmla="*/ T8 w 5"/>
                              <a:gd name="T10" fmla="+- 0 1029 1026"/>
                              <a:gd name="T11" fmla="*/ 1029 h 4"/>
                              <a:gd name="T12" fmla="+- 0 938 934"/>
                              <a:gd name="T13" fmla="*/ T12 w 5"/>
                              <a:gd name="T14" fmla="+- 0 1029 1026"/>
                              <a:gd name="T15" fmla="*/ 1029 h 4"/>
                            </a:gdLst>
                            <a:ahLst/>
                            <a:cxnLst>
                              <a:cxn ang="0">
                                <a:pos x="T1" y="T3"/>
                              </a:cxn>
                              <a:cxn ang="0">
                                <a:pos x="T5" y="T7"/>
                              </a:cxn>
                              <a:cxn ang="0">
                                <a:pos x="T9" y="T11"/>
                              </a:cxn>
                              <a:cxn ang="0">
                                <a:pos x="T13" y="T15"/>
                              </a:cxn>
                            </a:cxnLst>
                            <a:rect l="0" t="0" r="r" b="b"/>
                            <a:pathLst>
                              <a:path w="5" h="4">
                                <a:moveTo>
                                  <a:pt x="0" y="0"/>
                                </a:moveTo>
                                <a:lnTo>
                                  <a:pt x="1" y="1"/>
                                </a:lnTo>
                                <a:lnTo>
                                  <a:pt x="3" y="3"/>
                                </a:lnTo>
                                <a:lnTo>
                                  <a:pt x="4" y="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6" name="Freeform 1587"/>
                        <wps:cNvSpPr>
                          <a:spLocks/>
                        </wps:cNvSpPr>
                        <wps:spPr bwMode="auto">
                          <a:xfrm>
                            <a:off x="933" y="1017"/>
                            <a:ext cx="5" cy="5"/>
                          </a:xfrm>
                          <a:custGeom>
                            <a:avLst/>
                            <a:gdLst>
                              <a:gd name="T0" fmla="+- 0 933 933"/>
                              <a:gd name="T1" fmla="*/ T0 w 5"/>
                              <a:gd name="T2" fmla="+- 0 1018 1018"/>
                              <a:gd name="T3" fmla="*/ 1018 h 5"/>
                              <a:gd name="T4" fmla="+- 0 935 933"/>
                              <a:gd name="T5" fmla="*/ T4 w 5"/>
                              <a:gd name="T6" fmla="+- 0 1020 1018"/>
                              <a:gd name="T7" fmla="*/ 1020 h 5"/>
                              <a:gd name="T8" fmla="+- 0 936 933"/>
                              <a:gd name="T9" fmla="*/ T8 w 5"/>
                              <a:gd name="T10" fmla="+- 0 1022 1018"/>
                              <a:gd name="T11" fmla="*/ 1022 h 5"/>
                              <a:gd name="T12" fmla="+- 0 938 933"/>
                              <a:gd name="T13" fmla="*/ T12 w 5"/>
                              <a:gd name="T14" fmla="+- 0 1022 1018"/>
                              <a:gd name="T15" fmla="*/ 1022 h 5"/>
                            </a:gdLst>
                            <a:ahLst/>
                            <a:cxnLst>
                              <a:cxn ang="0">
                                <a:pos x="T1" y="T3"/>
                              </a:cxn>
                              <a:cxn ang="0">
                                <a:pos x="T5" y="T7"/>
                              </a:cxn>
                              <a:cxn ang="0">
                                <a:pos x="T9" y="T11"/>
                              </a:cxn>
                              <a:cxn ang="0">
                                <a:pos x="T13" y="T15"/>
                              </a:cxn>
                            </a:cxnLst>
                            <a:rect l="0" t="0" r="r" b="b"/>
                            <a:pathLst>
                              <a:path w="5" h="5">
                                <a:moveTo>
                                  <a:pt x="0" y="0"/>
                                </a:moveTo>
                                <a:lnTo>
                                  <a:pt x="2" y="2"/>
                                </a:lnTo>
                                <a:lnTo>
                                  <a:pt x="3" y="4"/>
                                </a:lnTo>
                                <a:lnTo>
                                  <a:pt x="5"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7" name="Freeform 1588"/>
                        <wps:cNvSpPr>
                          <a:spLocks/>
                        </wps:cNvSpPr>
                        <wps:spPr bwMode="auto">
                          <a:xfrm>
                            <a:off x="1005" y="887"/>
                            <a:ext cx="12" cy="16"/>
                          </a:xfrm>
                          <a:custGeom>
                            <a:avLst/>
                            <a:gdLst>
                              <a:gd name="T0" fmla="+- 0 1006 1006"/>
                              <a:gd name="T1" fmla="*/ T0 w 12"/>
                              <a:gd name="T2" fmla="+- 0 903 888"/>
                              <a:gd name="T3" fmla="*/ 903 h 16"/>
                              <a:gd name="T4" fmla="+- 0 1009 1006"/>
                              <a:gd name="T5" fmla="*/ T4 w 12"/>
                              <a:gd name="T6" fmla="+- 0 903 888"/>
                              <a:gd name="T7" fmla="*/ 903 h 16"/>
                              <a:gd name="T8" fmla="+- 0 1012 1006"/>
                              <a:gd name="T9" fmla="*/ T8 w 12"/>
                              <a:gd name="T10" fmla="+- 0 901 888"/>
                              <a:gd name="T11" fmla="*/ 901 h 16"/>
                              <a:gd name="T12" fmla="+- 0 1014 1006"/>
                              <a:gd name="T13" fmla="*/ T12 w 12"/>
                              <a:gd name="T14" fmla="+- 0 898 888"/>
                              <a:gd name="T15" fmla="*/ 898 h 16"/>
                              <a:gd name="T16" fmla="+- 0 1016 1006"/>
                              <a:gd name="T17" fmla="*/ T16 w 12"/>
                              <a:gd name="T18" fmla="+- 0 895 888"/>
                              <a:gd name="T19" fmla="*/ 895 h 16"/>
                              <a:gd name="T20" fmla="+- 0 1017 1006"/>
                              <a:gd name="T21" fmla="*/ T20 w 12"/>
                              <a:gd name="T22" fmla="+- 0 891 888"/>
                              <a:gd name="T23" fmla="*/ 891 h 16"/>
                              <a:gd name="T24" fmla="+- 0 1017 1006"/>
                              <a:gd name="T25" fmla="*/ T24 w 12"/>
                              <a:gd name="T26" fmla="+- 0 888 888"/>
                              <a:gd name="T27" fmla="*/ 888 h 16"/>
                            </a:gdLst>
                            <a:ahLst/>
                            <a:cxnLst>
                              <a:cxn ang="0">
                                <a:pos x="T1" y="T3"/>
                              </a:cxn>
                              <a:cxn ang="0">
                                <a:pos x="T5" y="T7"/>
                              </a:cxn>
                              <a:cxn ang="0">
                                <a:pos x="T9" y="T11"/>
                              </a:cxn>
                              <a:cxn ang="0">
                                <a:pos x="T13" y="T15"/>
                              </a:cxn>
                              <a:cxn ang="0">
                                <a:pos x="T17" y="T19"/>
                              </a:cxn>
                              <a:cxn ang="0">
                                <a:pos x="T21" y="T23"/>
                              </a:cxn>
                              <a:cxn ang="0">
                                <a:pos x="T25" y="T27"/>
                              </a:cxn>
                            </a:cxnLst>
                            <a:rect l="0" t="0" r="r" b="b"/>
                            <a:pathLst>
                              <a:path w="12" h="16">
                                <a:moveTo>
                                  <a:pt x="0" y="15"/>
                                </a:moveTo>
                                <a:lnTo>
                                  <a:pt x="3" y="15"/>
                                </a:lnTo>
                                <a:lnTo>
                                  <a:pt x="6" y="13"/>
                                </a:lnTo>
                                <a:lnTo>
                                  <a:pt x="8" y="10"/>
                                </a:lnTo>
                                <a:lnTo>
                                  <a:pt x="10" y="7"/>
                                </a:lnTo>
                                <a:lnTo>
                                  <a:pt x="11" y="3"/>
                                </a:lnTo>
                                <a:lnTo>
                                  <a:pt x="1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8" name="Freeform 1589"/>
                        <wps:cNvSpPr>
                          <a:spLocks/>
                        </wps:cNvSpPr>
                        <wps:spPr bwMode="auto">
                          <a:xfrm>
                            <a:off x="913" y="821"/>
                            <a:ext cx="2" cy="2"/>
                          </a:xfrm>
                          <a:custGeom>
                            <a:avLst/>
                            <a:gdLst>
                              <a:gd name="T0" fmla="+- 0 915 913"/>
                              <a:gd name="T1" fmla="*/ T0 w 2"/>
                              <a:gd name="T2" fmla="+- 0 823 821"/>
                              <a:gd name="T3" fmla="*/ 823 h 2"/>
                              <a:gd name="T4" fmla="+- 0 914 913"/>
                              <a:gd name="T5" fmla="*/ T4 w 2"/>
                              <a:gd name="T6" fmla="+- 0 822 821"/>
                              <a:gd name="T7" fmla="*/ 822 h 2"/>
                              <a:gd name="T8" fmla="+- 0 914 913"/>
                              <a:gd name="T9" fmla="*/ T8 w 2"/>
                              <a:gd name="T10" fmla="+- 0 822 821"/>
                              <a:gd name="T11" fmla="*/ 822 h 2"/>
                              <a:gd name="T12" fmla="+- 0 913 913"/>
                              <a:gd name="T13" fmla="*/ T12 w 2"/>
                              <a:gd name="T14" fmla="+- 0 821 821"/>
                              <a:gd name="T15" fmla="*/ 821 h 2"/>
                            </a:gdLst>
                            <a:ahLst/>
                            <a:cxnLst>
                              <a:cxn ang="0">
                                <a:pos x="T1" y="T3"/>
                              </a:cxn>
                              <a:cxn ang="0">
                                <a:pos x="T5" y="T7"/>
                              </a:cxn>
                              <a:cxn ang="0">
                                <a:pos x="T9" y="T11"/>
                              </a:cxn>
                              <a:cxn ang="0">
                                <a:pos x="T13" y="T15"/>
                              </a:cxn>
                            </a:cxnLst>
                            <a:rect l="0" t="0" r="r" b="b"/>
                            <a:pathLst>
                              <a:path w="2" h="2">
                                <a:moveTo>
                                  <a:pt x="2" y="2"/>
                                </a:moveTo>
                                <a:lnTo>
                                  <a:pt x="1" y="1"/>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9" name="Freeform 1590"/>
                        <wps:cNvSpPr>
                          <a:spLocks/>
                        </wps:cNvSpPr>
                        <wps:spPr bwMode="auto">
                          <a:xfrm>
                            <a:off x="915" y="816"/>
                            <a:ext cx="4" cy="8"/>
                          </a:xfrm>
                          <a:custGeom>
                            <a:avLst/>
                            <a:gdLst>
                              <a:gd name="T0" fmla="+- 0 919 915"/>
                              <a:gd name="T1" fmla="*/ T0 w 4"/>
                              <a:gd name="T2" fmla="+- 0 823 816"/>
                              <a:gd name="T3" fmla="*/ 823 h 8"/>
                              <a:gd name="T4" fmla="+- 0 918 915"/>
                              <a:gd name="T5" fmla="*/ T4 w 4"/>
                              <a:gd name="T6" fmla="+- 0 821 816"/>
                              <a:gd name="T7" fmla="*/ 821 h 8"/>
                              <a:gd name="T8" fmla="+- 0 917 915"/>
                              <a:gd name="T9" fmla="*/ T8 w 4"/>
                              <a:gd name="T10" fmla="+- 0 818 816"/>
                              <a:gd name="T11" fmla="*/ 818 h 8"/>
                              <a:gd name="T12" fmla="+- 0 915 915"/>
                              <a:gd name="T13" fmla="*/ T12 w 4"/>
                              <a:gd name="T14" fmla="+- 0 816 816"/>
                              <a:gd name="T15" fmla="*/ 816 h 8"/>
                            </a:gdLst>
                            <a:ahLst/>
                            <a:cxnLst>
                              <a:cxn ang="0">
                                <a:pos x="T1" y="T3"/>
                              </a:cxn>
                              <a:cxn ang="0">
                                <a:pos x="T5" y="T7"/>
                              </a:cxn>
                              <a:cxn ang="0">
                                <a:pos x="T9" y="T11"/>
                              </a:cxn>
                              <a:cxn ang="0">
                                <a:pos x="T13" y="T15"/>
                              </a:cxn>
                            </a:cxnLst>
                            <a:rect l="0" t="0" r="r" b="b"/>
                            <a:pathLst>
                              <a:path w="4" h="8">
                                <a:moveTo>
                                  <a:pt x="4" y="7"/>
                                </a:moveTo>
                                <a:lnTo>
                                  <a:pt x="3" y="5"/>
                                </a:lnTo>
                                <a:lnTo>
                                  <a:pt x="2" y="2"/>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0" name="Freeform 1591"/>
                        <wps:cNvSpPr>
                          <a:spLocks/>
                        </wps:cNvSpPr>
                        <wps:spPr bwMode="auto">
                          <a:xfrm>
                            <a:off x="948" y="1027"/>
                            <a:ext cx="25" cy="2"/>
                          </a:xfrm>
                          <a:custGeom>
                            <a:avLst/>
                            <a:gdLst>
                              <a:gd name="T0" fmla="+- 0 948 948"/>
                              <a:gd name="T1" fmla="*/ T0 w 25"/>
                              <a:gd name="T2" fmla="+- 0 1027 1027"/>
                              <a:gd name="T3" fmla="*/ 1027 h 2"/>
                              <a:gd name="T4" fmla="+- 0 951 948"/>
                              <a:gd name="T5" fmla="*/ T4 w 25"/>
                              <a:gd name="T6" fmla="+- 0 1028 1027"/>
                              <a:gd name="T7" fmla="*/ 1028 h 2"/>
                              <a:gd name="T8" fmla="+- 0 955 948"/>
                              <a:gd name="T9" fmla="*/ T8 w 25"/>
                              <a:gd name="T10" fmla="+- 0 1029 1027"/>
                              <a:gd name="T11" fmla="*/ 1029 h 2"/>
                              <a:gd name="T12" fmla="+- 0 959 948"/>
                              <a:gd name="T13" fmla="*/ T12 w 25"/>
                              <a:gd name="T14" fmla="+- 0 1029 1027"/>
                              <a:gd name="T15" fmla="*/ 1029 h 2"/>
                              <a:gd name="T16" fmla="+- 0 964 948"/>
                              <a:gd name="T17" fmla="*/ T16 w 25"/>
                              <a:gd name="T18" fmla="+- 0 1029 1027"/>
                              <a:gd name="T19" fmla="*/ 1029 h 2"/>
                              <a:gd name="T20" fmla="+- 0 969 948"/>
                              <a:gd name="T21" fmla="*/ T20 w 25"/>
                              <a:gd name="T22" fmla="+- 0 1029 1027"/>
                              <a:gd name="T23" fmla="*/ 1029 h 2"/>
                              <a:gd name="T24" fmla="+- 0 973 948"/>
                              <a:gd name="T25" fmla="*/ T24 w 25"/>
                              <a:gd name="T26" fmla="+- 0 1028 1027"/>
                              <a:gd name="T27" fmla="*/ 1028 h 2"/>
                            </a:gdLst>
                            <a:ahLst/>
                            <a:cxnLst>
                              <a:cxn ang="0">
                                <a:pos x="T1" y="T3"/>
                              </a:cxn>
                              <a:cxn ang="0">
                                <a:pos x="T5" y="T7"/>
                              </a:cxn>
                              <a:cxn ang="0">
                                <a:pos x="T9" y="T11"/>
                              </a:cxn>
                              <a:cxn ang="0">
                                <a:pos x="T13" y="T15"/>
                              </a:cxn>
                              <a:cxn ang="0">
                                <a:pos x="T17" y="T19"/>
                              </a:cxn>
                              <a:cxn ang="0">
                                <a:pos x="T21" y="T23"/>
                              </a:cxn>
                              <a:cxn ang="0">
                                <a:pos x="T25" y="T27"/>
                              </a:cxn>
                            </a:cxnLst>
                            <a:rect l="0" t="0" r="r" b="b"/>
                            <a:pathLst>
                              <a:path w="25" h="2">
                                <a:moveTo>
                                  <a:pt x="0" y="0"/>
                                </a:moveTo>
                                <a:lnTo>
                                  <a:pt x="3" y="1"/>
                                </a:lnTo>
                                <a:lnTo>
                                  <a:pt x="7" y="2"/>
                                </a:lnTo>
                                <a:lnTo>
                                  <a:pt x="11" y="2"/>
                                </a:lnTo>
                                <a:lnTo>
                                  <a:pt x="16" y="2"/>
                                </a:lnTo>
                                <a:lnTo>
                                  <a:pt x="21" y="2"/>
                                </a:lnTo>
                                <a:lnTo>
                                  <a:pt x="25"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1" name="Freeform 1592"/>
                        <wps:cNvSpPr>
                          <a:spLocks/>
                        </wps:cNvSpPr>
                        <wps:spPr bwMode="auto">
                          <a:xfrm>
                            <a:off x="1002" y="886"/>
                            <a:ext cx="12" cy="16"/>
                          </a:xfrm>
                          <a:custGeom>
                            <a:avLst/>
                            <a:gdLst>
                              <a:gd name="T0" fmla="+- 0 1002 1002"/>
                              <a:gd name="T1" fmla="*/ T0 w 12"/>
                              <a:gd name="T2" fmla="+- 0 902 886"/>
                              <a:gd name="T3" fmla="*/ 902 h 16"/>
                              <a:gd name="T4" fmla="+- 0 1005 1002"/>
                              <a:gd name="T5" fmla="*/ T4 w 12"/>
                              <a:gd name="T6" fmla="+- 0 901 886"/>
                              <a:gd name="T7" fmla="*/ 901 h 16"/>
                              <a:gd name="T8" fmla="+- 0 1008 1002"/>
                              <a:gd name="T9" fmla="*/ T8 w 12"/>
                              <a:gd name="T10" fmla="+- 0 899 886"/>
                              <a:gd name="T11" fmla="*/ 899 h 16"/>
                              <a:gd name="T12" fmla="+- 0 1011 1002"/>
                              <a:gd name="T13" fmla="*/ T12 w 12"/>
                              <a:gd name="T14" fmla="+- 0 896 886"/>
                              <a:gd name="T15" fmla="*/ 896 h 16"/>
                              <a:gd name="T16" fmla="+- 0 1013 1002"/>
                              <a:gd name="T17" fmla="*/ T16 w 12"/>
                              <a:gd name="T18" fmla="+- 0 894 886"/>
                              <a:gd name="T19" fmla="*/ 894 h 16"/>
                              <a:gd name="T20" fmla="+- 0 1014 1002"/>
                              <a:gd name="T21" fmla="*/ T20 w 12"/>
                              <a:gd name="T22" fmla="+- 0 890 886"/>
                              <a:gd name="T23" fmla="*/ 890 h 16"/>
                              <a:gd name="T24" fmla="+- 0 1014 1002"/>
                              <a:gd name="T25" fmla="*/ T24 w 12"/>
                              <a:gd name="T26" fmla="+- 0 886 886"/>
                              <a:gd name="T27" fmla="*/ 886 h 16"/>
                            </a:gdLst>
                            <a:ahLst/>
                            <a:cxnLst>
                              <a:cxn ang="0">
                                <a:pos x="T1" y="T3"/>
                              </a:cxn>
                              <a:cxn ang="0">
                                <a:pos x="T5" y="T7"/>
                              </a:cxn>
                              <a:cxn ang="0">
                                <a:pos x="T9" y="T11"/>
                              </a:cxn>
                              <a:cxn ang="0">
                                <a:pos x="T13" y="T15"/>
                              </a:cxn>
                              <a:cxn ang="0">
                                <a:pos x="T17" y="T19"/>
                              </a:cxn>
                              <a:cxn ang="0">
                                <a:pos x="T21" y="T23"/>
                              </a:cxn>
                              <a:cxn ang="0">
                                <a:pos x="T25" y="T27"/>
                              </a:cxn>
                            </a:cxnLst>
                            <a:rect l="0" t="0" r="r" b="b"/>
                            <a:pathLst>
                              <a:path w="12" h="16">
                                <a:moveTo>
                                  <a:pt x="0" y="16"/>
                                </a:moveTo>
                                <a:lnTo>
                                  <a:pt x="3" y="15"/>
                                </a:lnTo>
                                <a:lnTo>
                                  <a:pt x="6" y="13"/>
                                </a:lnTo>
                                <a:lnTo>
                                  <a:pt x="9" y="10"/>
                                </a:lnTo>
                                <a:lnTo>
                                  <a:pt x="11" y="8"/>
                                </a:lnTo>
                                <a:lnTo>
                                  <a:pt x="12" y="4"/>
                                </a:lnTo>
                                <a:lnTo>
                                  <a:pt x="12"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2" name="Freeform 1593"/>
                        <wps:cNvSpPr>
                          <a:spLocks/>
                        </wps:cNvSpPr>
                        <wps:spPr bwMode="auto">
                          <a:xfrm>
                            <a:off x="582" y="931"/>
                            <a:ext cx="2" cy="2"/>
                          </a:xfrm>
                          <a:custGeom>
                            <a:avLst/>
                            <a:gdLst>
                              <a:gd name="T0" fmla="+- 0 584 583"/>
                              <a:gd name="T1" fmla="*/ T0 w 2"/>
                              <a:gd name="T2" fmla="+- 0 932 931"/>
                              <a:gd name="T3" fmla="*/ 932 h 1"/>
                              <a:gd name="T4" fmla="+- 0 584 583"/>
                              <a:gd name="T5" fmla="*/ T4 w 2"/>
                              <a:gd name="T6" fmla="+- 0 931 931"/>
                              <a:gd name="T7" fmla="*/ 931 h 1"/>
                              <a:gd name="T8" fmla="+- 0 583 583"/>
                              <a:gd name="T9" fmla="*/ T8 w 2"/>
                              <a:gd name="T10" fmla="+- 0 931 931"/>
                              <a:gd name="T11" fmla="*/ 931 h 1"/>
                              <a:gd name="T12" fmla="+- 0 583 583"/>
                              <a:gd name="T13" fmla="*/ T12 w 2"/>
                              <a:gd name="T14" fmla="+- 0 931 931"/>
                              <a:gd name="T15" fmla="*/ 931 h 1"/>
                            </a:gdLst>
                            <a:ahLst/>
                            <a:cxnLst>
                              <a:cxn ang="0">
                                <a:pos x="T1" y="T3"/>
                              </a:cxn>
                              <a:cxn ang="0">
                                <a:pos x="T5" y="T7"/>
                              </a:cxn>
                              <a:cxn ang="0">
                                <a:pos x="T9" y="T11"/>
                              </a:cxn>
                              <a:cxn ang="0">
                                <a:pos x="T13" y="T15"/>
                              </a:cxn>
                            </a:cxnLst>
                            <a:rect l="0" t="0" r="r" b="b"/>
                            <a:pathLst>
                              <a:path w="2" h="1">
                                <a:moveTo>
                                  <a:pt x="1" y="1"/>
                                </a:moveTo>
                                <a:lnTo>
                                  <a:pt x="1"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3" name="Freeform 1594"/>
                        <wps:cNvSpPr>
                          <a:spLocks/>
                        </wps:cNvSpPr>
                        <wps:spPr bwMode="auto">
                          <a:xfrm>
                            <a:off x="566" y="931"/>
                            <a:ext cx="18" cy="12"/>
                          </a:xfrm>
                          <a:custGeom>
                            <a:avLst/>
                            <a:gdLst>
                              <a:gd name="T0" fmla="+- 0 584 566"/>
                              <a:gd name="T1" fmla="*/ T0 w 18"/>
                              <a:gd name="T2" fmla="+- 0 932 932"/>
                              <a:gd name="T3" fmla="*/ 932 h 12"/>
                              <a:gd name="T4" fmla="+- 0 577 566"/>
                              <a:gd name="T5" fmla="*/ T4 w 18"/>
                              <a:gd name="T6" fmla="+- 0 933 932"/>
                              <a:gd name="T7" fmla="*/ 933 h 12"/>
                              <a:gd name="T8" fmla="+- 0 571 566"/>
                              <a:gd name="T9" fmla="*/ T8 w 18"/>
                              <a:gd name="T10" fmla="+- 0 935 932"/>
                              <a:gd name="T11" fmla="*/ 935 h 12"/>
                              <a:gd name="T12" fmla="+- 0 569 566"/>
                              <a:gd name="T13" fmla="*/ T12 w 18"/>
                              <a:gd name="T14" fmla="+- 0 937 932"/>
                              <a:gd name="T15" fmla="*/ 937 h 12"/>
                              <a:gd name="T16" fmla="+- 0 566 566"/>
                              <a:gd name="T17" fmla="*/ T16 w 18"/>
                              <a:gd name="T18" fmla="+- 0 939 932"/>
                              <a:gd name="T19" fmla="*/ 939 h 12"/>
                              <a:gd name="T20" fmla="+- 0 567 566"/>
                              <a:gd name="T21" fmla="*/ T20 w 18"/>
                              <a:gd name="T22" fmla="+- 0 942 932"/>
                              <a:gd name="T23" fmla="*/ 942 h 12"/>
                              <a:gd name="T24" fmla="+- 0 571 566"/>
                              <a:gd name="T25" fmla="*/ T24 w 18"/>
                              <a:gd name="T26" fmla="+- 0 943 932"/>
                              <a:gd name="T27" fmla="*/ 943 h 12"/>
                            </a:gdLst>
                            <a:ahLst/>
                            <a:cxnLst>
                              <a:cxn ang="0">
                                <a:pos x="T1" y="T3"/>
                              </a:cxn>
                              <a:cxn ang="0">
                                <a:pos x="T5" y="T7"/>
                              </a:cxn>
                              <a:cxn ang="0">
                                <a:pos x="T9" y="T11"/>
                              </a:cxn>
                              <a:cxn ang="0">
                                <a:pos x="T13" y="T15"/>
                              </a:cxn>
                              <a:cxn ang="0">
                                <a:pos x="T17" y="T19"/>
                              </a:cxn>
                              <a:cxn ang="0">
                                <a:pos x="T21" y="T23"/>
                              </a:cxn>
                              <a:cxn ang="0">
                                <a:pos x="T25" y="T27"/>
                              </a:cxn>
                            </a:cxnLst>
                            <a:rect l="0" t="0" r="r" b="b"/>
                            <a:pathLst>
                              <a:path w="18" h="12">
                                <a:moveTo>
                                  <a:pt x="18" y="0"/>
                                </a:moveTo>
                                <a:lnTo>
                                  <a:pt x="11" y="1"/>
                                </a:lnTo>
                                <a:lnTo>
                                  <a:pt x="5" y="3"/>
                                </a:lnTo>
                                <a:lnTo>
                                  <a:pt x="3" y="5"/>
                                </a:lnTo>
                                <a:lnTo>
                                  <a:pt x="0" y="7"/>
                                </a:lnTo>
                                <a:lnTo>
                                  <a:pt x="1" y="10"/>
                                </a:lnTo>
                                <a:lnTo>
                                  <a:pt x="5" y="1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4" name="Freeform 1595"/>
                        <wps:cNvSpPr>
                          <a:spLocks/>
                        </wps:cNvSpPr>
                        <wps:spPr bwMode="auto">
                          <a:xfrm>
                            <a:off x="1154" y="1008"/>
                            <a:ext cx="2" cy="3"/>
                          </a:xfrm>
                          <a:custGeom>
                            <a:avLst/>
                            <a:gdLst>
                              <a:gd name="T0" fmla="+- 0 1154 1154"/>
                              <a:gd name="T1" fmla="*/ T0 w 1"/>
                              <a:gd name="T2" fmla="+- 0 1009 1009"/>
                              <a:gd name="T3" fmla="*/ 1009 h 3"/>
                              <a:gd name="T4" fmla="+- 0 1154 1154"/>
                              <a:gd name="T5" fmla="*/ T4 w 1"/>
                              <a:gd name="T6" fmla="+- 0 1009 1009"/>
                              <a:gd name="T7" fmla="*/ 1009 h 3"/>
                              <a:gd name="T8" fmla="+- 0 1154 1154"/>
                              <a:gd name="T9" fmla="*/ T8 w 1"/>
                              <a:gd name="T10" fmla="+- 0 1009 1009"/>
                              <a:gd name="T11" fmla="*/ 1009 h 3"/>
                              <a:gd name="T12" fmla="+- 0 1154 1154"/>
                              <a:gd name="T13" fmla="*/ T12 w 1"/>
                              <a:gd name="T14" fmla="+- 0 1010 1009"/>
                              <a:gd name="T15" fmla="*/ 1010 h 3"/>
                              <a:gd name="T16" fmla="+- 0 1154 1154"/>
                              <a:gd name="T17" fmla="*/ T16 w 1"/>
                              <a:gd name="T18" fmla="+- 0 1010 1009"/>
                              <a:gd name="T19" fmla="*/ 1010 h 3"/>
                              <a:gd name="T20" fmla="+- 0 1154 1154"/>
                              <a:gd name="T21" fmla="*/ T20 w 1"/>
                              <a:gd name="T22" fmla="+- 0 1011 1009"/>
                              <a:gd name="T23" fmla="*/ 1011 h 3"/>
                              <a:gd name="T24" fmla="+- 0 1154 1154"/>
                              <a:gd name="T25" fmla="*/ T24 w 1"/>
                              <a:gd name="T26" fmla="+- 0 1012 1009"/>
                              <a:gd name="T27" fmla="*/ 1012 h 3"/>
                            </a:gdLst>
                            <a:ahLst/>
                            <a:cxnLst>
                              <a:cxn ang="0">
                                <a:pos x="T1" y="T3"/>
                              </a:cxn>
                              <a:cxn ang="0">
                                <a:pos x="T5" y="T7"/>
                              </a:cxn>
                              <a:cxn ang="0">
                                <a:pos x="T9" y="T11"/>
                              </a:cxn>
                              <a:cxn ang="0">
                                <a:pos x="T13" y="T15"/>
                              </a:cxn>
                              <a:cxn ang="0">
                                <a:pos x="T17" y="T19"/>
                              </a:cxn>
                              <a:cxn ang="0">
                                <a:pos x="T21" y="T23"/>
                              </a:cxn>
                              <a:cxn ang="0">
                                <a:pos x="T25" y="T27"/>
                              </a:cxn>
                            </a:cxnLst>
                            <a:rect l="0" t="0" r="r" b="b"/>
                            <a:pathLst>
                              <a:path w="1" h="3">
                                <a:moveTo>
                                  <a:pt x="0" y="0"/>
                                </a:moveTo>
                                <a:lnTo>
                                  <a:pt x="0" y="0"/>
                                </a:lnTo>
                                <a:lnTo>
                                  <a:pt x="0" y="1"/>
                                </a:lnTo>
                                <a:lnTo>
                                  <a:pt x="0" y="2"/>
                                </a:lnTo>
                                <a:lnTo>
                                  <a:pt x="0" y="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5" name="Freeform 1596"/>
                        <wps:cNvSpPr>
                          <a:spLocks/>
                        </wps:cNvSpPr>
                        <wps:spPr bwMode="auto">
                          <a:xfrm>
                            <a:off x="1280" y="1002"/>
                            <a:ext cx="2" cy="4"/>
                          </a:xfrm>
                          <a:custGeom>
                            <a:avLst/>
                            <a:gdLst>
                              <a:gd name="T0" fmla="+- 0 1281 1280"/>
                              <a:gd name="T1" fmla="*/ T0 w 2"/>
                              <a:gd name="T2" fmla="+- 0 1006 1003"/>
                              <a:gd name="T3" fmla="*/ 1006 h 4"/>
                              <a:gd name="T4" fmla="+- 0 1281 1280"/>
                              <a:gd name="T5" fmla="*/ T4 w 2"/>
                              <a:gd name="T6" fmla="+- 0 1005 1003"/>
                              <a:gd name="T7" fmla="*/ 1005 h 4"/>
                              <a:gd name="T8" fmla="+- 0 1281 1280"/>
                              <a:gd name="T9" fmla="*/ T8 w 2"/>
                              <a:gd name="T10" fmla="+- 0 1004 1003"/>
                              <a:gd name="T11" fmla="*/ 1004 h 4"/>
                              <a:gd name="T12" fmla="+- 0 1281 1280"/>
                              <a:gd name="T13" fmla="*/ T12 w 2"/>
                              <a:gd name="T14" fmla="+- 0 1003 1003"/>
                              <a:gd name="T15" fmla="*/ 1003 h 4"/>
                              <a:gd name="T16" fmla="+- 0 1280 1280"/>
                              <a:gd name="T17" fmla="*/ T16 w 2"/>
                              <a:gd name="T18" fmla="+- 0 1003 1003"/>
                              <a:gd name="T19" fmla="*/ 1003 h 4"/>
                              <a:gd name="T20" fmla="+- 0 1280 1280"/>
                              <a:gd name="T21" fmla="*/ T20 w 2"/>
                              <a:gd name="T22" fmla="+- 0 1003 1003"/>
                              <a:gd name="T23" fmla="*/ 1003 h 4"/>
                            </a:gdLst>
                            <a:ahLst/>
                            <a:cxnLst>
                              <a:cxn ang="0">
                                <a:pos x="T1" y="T3"/>
                              </a:cxn>
                              <a:cxn ang="0">
                                <a:pos x="T5" y="T7"/>
                              </a:cxn>
                              <a:cxn ang="0">
                                <a:pos x="T9" y="T11"/>
                              </a:cxn>
                              <a:cxn ang="0">
                                <a:pos x="T13" y="T15"/>
                              </a:cxn>
                              <a:cxn ang="0">
                                <a:pos x="T17" y="T19"/>
                              </a:cxn>
                              <a:cxn ang="0">
                                <a:pos x="T21" y="T23"/>
                              </a:cxn>
                            </a:cxnLst>
                            <a:rect l="0" t="0" r="r" b="b"/>
                            <a:pathLst>
                              <a:path w="2" h="4">
                                <a:moveTo>
                                  <a:pt x="1" y="3"/>
                                </a:moveTo>
                                <a:lnTo>
                                  <a:pt x="1" y="2"/>
                                </a:lnTo>
                                <a:lnTo>
                                  <a:pt x="1" y="1"/>
                                </a:lnTo>
                                <a:lnTo>
                                  <a:pt x="1"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6" name="Freeform 1597"/>
                        <wps:cNvSpPr>
                          <a:spLocks/>
                        </wps:cNvSpPr>
                        <wps:spPr bwMode="auto">
                          <a:xfrm>
                            <a:off x="554" y="931"/>
                            <a:ext cx="28" cy="23"/>
                          </a:xfrm>
                          <a:custGeom>
                            <a:avLst/>
                            <a:gdLst>
                              <a:gd name="T0" fmla="+- 0 583 555"/>
                              <a:gd name="T1" fmla="*/ T0 w 28"/>
                              <a:gd name="T2" fmla="+- 0 931 931"/>
                              <a:gd name="T3" fmla="*/ 931 h 23"/>
                              <a:gd name="T4" fmla="+- 0 581 555"/>
                              <a:gd name="T5" fmla="*/ T4 w 28"/>
                              <a:gd name="T6" fmla="+- 0 932 931"/>
                              <a:gd name="T7" fmla="*/ 932 h 23"/>
                              <a:gd name="T8" fmla="+- 0 580 555"/>
                              <a:gd name="T9" fmla="*/ T8 w 28"/>
                              <a:gd name="T10" fmla="+- 0 932 931"/>
                              <a:gd name="T11" fmla="*/ 932 h 23"/>
                              <a:gd name="T12" fmla="+- 0 579 555"/>
                              <a:gd name="T13" fmla="*/ T12 w 28"/>
                              <a:gd name="T14" fmla="+- 0 932 931"/>
                              <a:gd name="T15" fmla="*/ 932 h 23"/>
                              <a:gd name="T16" fmla="+- 0 577 555"/>
                              <a:gd name="T17" fmla="*/ T16 w 28"/>
                              <a:gd name="T18" fmla="+- 0 932 931"/>
                              <a:gd name="T19" fmla="*/ 932 h 23"/>
                              <a:gd name="T20" fmla="+- 0 575 555"/>
                              <a:gd name="T21" fmla="*/ T20 w 28"/>
                              <a:gd name="T22" fmla="+- 0 933 931"/>
                              <a:gd name="T23" fmla="*/ 933 h 23"/>
                              <a:gd name="T24" fmla="+- 0 573 555"/>
                              <a:gd name="T25" fmla="*/ T24 w 28"/>
                              <a:gd name="T26" fmla="+- 0 934 931"/>
                              <a:gd name="T27" fmla="*/ 934 h 23"/>
                              <a:gd name="T28" fmla="+- 0 571 555"/>
                              <a:gd name="T29" fmla="*/ T28 w 28"/>
                              <a:gd name="T30" fmla="+- 0 934 931"/>
                              <a:gd name="T31" fmla="*/ 934 h 23"/>
                              <a:gd name="T32" fmla="+- 0 557 555"/>
                              <a:gd name="T33" fmla="*/ T32 w 28"/>
                              <a:gd name="T34" fmla="+- 0 943 931"/>
                              <a:gd name="T35" fmla="*/ 943 h 23"/>
                              <a:gd name="T36" fmla="+- 0 557 555"/>
                              <a:gd name="T37" fmla="*/ T36 w 28"/>
                              <a:gd name="T38" fmla="+- 0 945 931"/>
                              <a:gd name="T39" fmla="*/ 945 h 23"/>
                              <a:gd name="T40" fmla="+- 0 556 555"/>
                              <a:gd name="T41" fmla="*/ T40 w 28"/>
                              <a:gd name="T42" fmla="+- 0 946 931"/>
                              <a:gd name="T43" fmla="*/ 946 h 23"/>
                              <a:gd name="T44" fmla="+- 0 556 555"/>
                              <a:gd name="T45" fmla="*/ T44 w 28"/>
                              <a:gd name="T46" fmla="+- 0 947 931"/>
                              <a:gd name="T47" fmla="*/ 947 h 23"/>
                              <a:gd name="T48" fmla="+- 0 555 555"/>
                              <a:gd name="T49" fmla="*/ T48 w 28"/>
                              <a:gd name="T50" fmla="+- 0 948 931"/>
                              <a:gd name="T51" fmla="*/ 948 h 23"/>
                              <a:gd name="T52" fmla="+- 0 555 555"/>
                              <a:gd name="T53" fmla="*/ T52 w 28"/>
                              <a:gd name="T54" fmla="+- 0 950 931"/>
                              <a:gd name="T55" fmla="*/ 950 h 23"/>
                              <a:gd name="T56" fmla="+- 0 555 555"/>
                              <a:gd name="T57" fmla="*/ T56 w 28"/>
                              <a:gd name="T58" fmla="+- 0 951 931"/>
                              <a:gd name="T59" fmla="*/ 951 h 23"/>
                              <a:gd name="T60" fmla="+- 0 555 555"/>
                              <a:gd name="T61" fmla="*/ T60 w 28"/>
                              <a:gd name="T62" fmla="+- 0 952 931"/>
                              <a:gd name="T63" fmla="*/ 952 h 23"/>
                              <a:gd name="T64" fmla="+- 0 555 555"/>
                              <a:gd name="T65" fmla="*/ T64 w 28"/>
                              <a:gd name="T66" fmla="+- 0 953 931"/>
                              <a:gd name="T67" fmla="*/ 953 h 23"/>
                              <a:gd name="T68" fmla="+- 0 555 555"/>
                              <a:gd name="T69" fmla="*/ T68 w 28"/>
                              <a:gd name="T70" fmla="+- 0 954 931"/>
                              <a:gd name="T71" fmla="*/ 95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23">
                                <a:moveTo>
                                  <a:pt x="28" y="0"/>
                                </a:moveTo>
                                <a:lnTo>
                                  <a:pt x="26" y="1"/>
                                </a:lnTo>
                                <a:lnTo>
                                  <a:pt x="25" y="1"/>
                                </a:lnTo>
                                <a:lnTo>
                                  <a:pt x="24" y="1"/>
                                </a:lnTo>
                                <a:lnTo>
                                  <a:pt x="22" y="1"/>
                                </a:lnTo>
                                <a:lnTo>
                                  <a:pt x="20" y="2"/>
                                </a:lnTo>
                                <a:lnTo>
                                  <a:pt x="18" y="3"/>
                                </a:lnTo>
                                <a:lnTo>
                                  <a:pt x="16" y="3"/>
                                </a:lnTo>
                                <a:lnTo>
                                  <a:pt x="2" y="12"/>
                                </a:lnTo>
                                <a:lnTo>
                                  <a:pt x="2" y="14"/>
                                </a:lnTo>
                                <a:lnTo>
                                  <a:pt x="1" y="15"/>
                                </a:lnTo>
                                <a:lnTo>
                                  <a:pt x="1" y="16"/>
                                </a:lnTo>
                                <a:lnTo>
                                  <a:pt x="0" y="17"/>
                                </a:lnTo>
                                <a:lnTo>
                                  <a:pt x="0" y="19"/>
                                </a:lnTo>
                                <a:lnTo>
                                  <a:pt x="0" y="20"/>
                                </a:lnTo>
                                <a:lnTo>
                                  <a:pt x="0" y="21"/>
                                </a:lnTo>
                                <a:lnTo>
                                  <a:pt x="0" y="22"/>
                                </a:lnTo>
                                <a:lnTo>
                                  <a:pt x="0" y="2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7" name="Freeform 1598"/>
                        <wps:cNvSpPr>
                          <a:spLocks/>
                        </wps:cNvSpPr>
                        <wps:spPr bwMode="auto">
                          <a:xfrm>
                            <a:off x="555" y="962"/>
                            <a:ext cx="12" cy="16"/>
                          </a:xfrm>
                          <a:custGeom>
                            <a:avLst/>
                            <a:gdLst>
                              <a:gd name="T0" fmla="+- 0 555 555"/>
                              <a:gd name="T1" fmla="*/ T0 w 12"/>
                              <a:gd name="T2" fmla="+- 0 962 962"/>
                              <a:gd name="T3" fmla="*/ 962 h 16"/>
                              <a:gd name="T4" fmla="+- 0 555 555"/>
                              <a:gd name="T5" fmla="*/ T4 w 12"/>
                              <a:gd name="T6" fmla="+- 0 963 962"/>
                              <a:gd name="T7" fmla="*/ 963 h 16"/>
                              <a:gd name="T8" fmla="+- 0 555 555"/>
                              <a:gd name="T9" fmla="*/ T8 w 12"/>
                              <a:gd name="T10" fmla="+- 0 963 962"/>
                              <a:gd name="T11" fmla="*/ 963 h 16"/>
                              <a:gd name="T12" fmla="+- 0 560 555"/>
                              <a:gd name="T13" fmla="*/ T12 w 12"/>
                              <a:gd name="T14" fmla="+- 0 974 962"/>
                              <a:gd name="T15" fmla="*/ 974 h 16"/>
                              <a:gd name="T16" fmla="+- 0 561 555"/>
                              <a:gd name="T17" fmla="*/ T16 w 12"/>
                              <a:gd name="T18" fmla="+- 0 975 962"/>
                              <a:gd name="T19" fmla="*/ 975 h 16"/>
                              <a:gd name="T20" fmla="+- 0 562 555"/>
                              <a:gd name="T21" fmla="*/ T20 w 12"/>
                              <a:gd name="T22" fmla="+- 0 975 962"/>
                              <a:gd name="T23" fmla="*/ 975 h 16"/>
                              <a:gd name="T24" fmla="+- 0 563 555"/>
                              <a:gd name="T25" fmla="*/ T24 w 12"/>
                              <a:gd name="T26" fmla="+- 0 976 962"/>
                              <a:gd name="T27" fmla="*/ 976 h 16"/>
                              <a:gd name="T28" fmla="+- 0 564 555"/>
                              <a:gd name="T29" fmla="*/ T28 w 12"/>
                              <a:gd name="T30" fmla="+- 0 977 962"/>
                              <a:gd name="T31" fmla="*/ 977 h 16"/>
                              <a:gd name="T32" fmla="+- 0 566 555"/>
                              <a:gd name="T33" fmla="*/ T32 w 12"/>
                              <a:gd name="T34" fmla="+- 0 977 962"/>
                              <a:gd name="T35" fmla="*/ 977 h 16"/>
                              <a:gd name="T36" fmla="+- 0 567 555"/>
                              <a:gd name="T37" fmla="*/ T36 w 12"/>
                              <a:gd name="T38" fmla="+- 0 978 962"/>
                              <a:gd name="T39" fmla="*/ 97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16">
                                <a:moveTo>
                                  <a:pt x="0" y="0"/>
                                </a:moveTo>
                                <a:lnTo>
                                  <a:pt x="0" y="1"/>
                                </a:lnTo>
                                <a:lnTo>
                                  <a:pt x="5" y="12"/>
                                </a:lnTo>
                                <a:lnTo>
                                  <a:pt x="6" y="13"/>
                                </a:lnTo>
                                <a:lnTo>
                                  <a:pt x="7" y="13"/>
                                </a:lnTo>
                                <a:lnTo>
                                  <a:pt x="8" y="14"/>
                                </a:lnTo>
                                <a:lnTo>
                                  <a:pt x="9" y="15"/>
                                </a:lnTo>
                                <a:lnTo>
                                  <a:pt x="11" y="15"/>
                                </a:lnTo>
                                <a:lnTo>
                                  <a:pt x="12" y="1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 name="Freeform 1599"/>
                        <wps:cNvSpPr>
                          <a:spLocks/>
                        </wps:cNvSpPr>
                        <wps:spPr bwMode="auto">
                          <a:xfrm>
                            <a:off x="909" y="728"/>
                            <a:ext cx="38" cy="20"/>
                          </a:xfrm>
                          <a:custGeom>
                            <a:avLst/>
                            <a:gdLst>
                              <a:gd name="T0" fmla="+- 0 946 909"/>
                              <a:gd name="T1" fmla="*/ T0 w 38"/>
                              <a:gd name="T2" fmla="+- 0 749 729"/>
                              <a:gd name="T3" fmla="*/ 749 h 20"/>
                              <a:gd name="T4" fmla="+- 0 946 909"/>
                              <a:gd name="T5" fmla="*/ T4 w 38"/>
                              <a:gd name="T6" fmla="+- 0 748 729"/>
                              <a:gd name="T7" fmla="*/ 748 h 20"/>
                              <a:gd name="T8" fmla="+- 0 946 909"/>
                              <a:gd name="T9" fmla="*/ T8 w 38"/>
                              <a:gd name="T10" fmla="+- 0 748 729"/>
                              <a:gd name="T11" fmla="*/ 748 h 20"/>
                              <a:gd name="T12" fmla="+- 0 946 909"/>
                              <a:gd name="T13" fmla="*/ T12 w 38"/>
                              <a:gd name="T14" fmla="+- 0 748 729"/>
                              <a:gd name="T15" fmla="*/ 748 h 20"/>
                              <a:gd name="T16" fmla="+- 0 946 909"/>
                              <a:gd name="T17" fmla="*/ T16 w 38"/>
                              <a:gd name="T18" fmla="+- 0 747 729"/>
                              <a:gd name="T19" fmla="*/ 747 h 20"/>
                              <a:gd name="T20" fmla="+- 0 946 909"/>
                              <a:gd name="T21" fmla="*/ T20 w 38"/>
                              <a:gd name="T22" fmla="+- 0 745 729"/>
                              <a:gd name="T23" fmla="*/ 745 h 20"/>
                              <a:gd name="T24" fmla="+- 0 945 909"/>
                              <a:gd name="T25" fmla="*/ T24 w 38"/>
                              <a:gd name="T26" fmla="+- 0 744 729"/>
                              <a:gd name="T27" fmla="*/ 744 h 20"/>
                              <a:gd name="T28" fmla="+- 0 945 909"/>
                              <a:gd name="T29" fmla="*/ T28 w 38"/>
                              <a:gd name="T30" fmla="+- 0 743 729"/>
                              <a:gd name="T31" fmla="*/ 743 h 20"/>
                              <a:gd name="T32" fmla="+- 0 910 909"/>
                              <a:gd name="T33" fmla="*/ T32 w 38"/>
                              <a:gd name="T34" fmla="+- 0 729 729"/>
                              <a:gd name="T35" fmla="*/ 729 h 20"/>
                              <a:gd name="T36" fmla="+- 0 909 909"/>
                              <a:gd name="T37" fmla="*/ T36 w 38"/>
                              <a:gd name="T38" fmla="+- 0 729 729"/>
                              <a:gd name="T39" fmla="*/ 72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 h="20">
                                <a:moveTo>
                                  <a:pt x="37" y="20"/>
                                </a:moveTo>
                                <a:lnTo>
                                  <a:pt x="37" y="19"/>
                                </a:lnTo>
                                <a:lnTo>
                                  <a:pt x="37" y="18"/>
                                </a:lnTo>
                                <a:lnTo>
                                  <a:pt x="37" y="16"/>
                                </a:lnTo>
                                <a:lnTo>
                                  <a:pt x="36" y="15"/>
                                </a:lnTo>
                                <a:lnTo>
                                  <a:pt x="36" y="14"/>
                                </a:lnTo>
                                <a:lnTo>
                                  <a:pt x="1"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 name="Freeform 1600"/>
                        <wps:cNvSpPr>
                          <a:spLocks/>
                        </wps:cNvSpPr>
                        <wps:spPr bwMode="auto">
                          <a:xfrm>
                            <a:off x="671" y="762"/>
                            <a:ext cx="18" cy="258"/>
                          </a:xfrm>
                          <a:custGeom>
                            <a:avLst/>
                            <a:gdLst>
                              <a:gd name="T0" fmla="+- 0 689 671"/>
                              <a:gd name="T1" fmla="*/ T0 w 18"/>
                              <a:gd name="T2" fmla="+- 0 763 763"/>
                              <a:gd name="T3" fmla="*/ 763 h 258"/>
                              <a:gd name="T4" fmla="+- 0 684 671"/>
                              <a:gd name="T5" fmla="*/ T4 w 18"/>
                              <a:gd name="T6" fmla="+- 0 828 763"/>
                              <a:gd name="T7" fmla="*/ 828 h 258"/>
                              <a:gd name="T8" fmla="+- 0 680 671"/>
                              <a:gd name="T9" fmla="*/ T8 w 18"/>
                              <a:gd name="T10" fmla="+- 0 894 763"/>
                              <a:gd name="T11" fmla="*/ 894 h 258"/>
                              <a:gd name="T12" fmla="+- 0 678 671"/>
                              <a:gd name="T13" fmla="*/ T12 w 18"/>
                              <a:gd name="T14" fmla="+- 0 916 763"/>
                              <a:gd name="T15" fmla="*/ 916 h 258"/>
                              <a:gd name="T16" fmla="+- 0 677 671"/>
                              <a:gd name="T17" fmla="*/ T16 w 18"/>
                              <a:gd name="T18" fmla="+- 0 938 763"/>
                              <a:gd name="T19" fmla="*/ 938 h 258"/>
                              <a:gd name="T20" fmla="+- 0 676 671"/>
                              <a:gd name="T21" fmla="*/ T20 w 18"/>
                              <a:gd name="T22" fmla="+- 0 959 763"/>
                              <a:gd name="T23" fmla="*/ 959 h 258"/>
                              <a:gd name="T24" fmla="+- 0 674 671"/>
                              <a:gd name="T25" fmla="*/ T24 w 18"/>
                              <a:gd name="T26" fmla="+- 0 979 763"/>
                              <a:gd name="T27" fmla="*/ 979 h 258"/>
                              <a:gd name="T28" fmla="+- 0 673 671"/>
                              <a:gd name="T29" fmla="*/ T28 w 18"/>
                              <a:gd name="T30" fmla="+- 0 1000 763"/>
                              <a:gd name="T31" fmla="*/ 1000 h 258"/>
                              <a:gd name="T32" fmla="+- 0 671 671"/>
                              <a:gd name="T33" fmla="*/ T32 w 18"/>
                              <a:gd name="T34" fmla="+- 0 1021 763"/>
                              <a:gd name="T35" fmla="*/ 1021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258">
                                <a:moveTo>
                                  <a:pt x="18" y="0"/>
                                </a:moveTo>
                                <a:lnTo>
                                  <a:pt x="13" y="65"/>
                                </a:lnTo>
                                <a:lnTo>
                                  <a:pt x="9" y="131"/>
                                </a:lnTo>
                                <a:lnTo>
                                  <a:pt x="7" y="153"/>
                                </a:lnTo>
                                <a:lnTo>
                                  <a:pt x="6" y="175"/>
                                </a:lnTo>
                                <a:lnTo>
                                  <a:pt x="5" y="196"/>
                                </a:lnTo>
                                <a:lnTo>
                                  <a:pt x="3" y="216"/>
                                </a:lnTo>
                                <a:lnTo>
                                  <a:pt x="2" y="237"/>
                                </a:lnTo>
                                <a:lnTo>
                                  <a:pt x="0" y="25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 name="Freeform 1601"/>
                        <wps:cNvSpPr>
                          <a:spLocks/>
                        </wps:cNvSpPr>
                        <wps:spPr bwMode="auto">
                          <a:xfrm>
                            <a:off x="688" y="736"/>
                            <a:ext cx="19" cy="27"/>
                          </a:xfrm>
                          <a:custGeom>
                            <a:avLst/>
                            <a:gdLst>
                              <a:gd name="T0" fmla="+- 0 707 689"/>
                              <a:gd name="T1" fmla="*/ T0 w 19"/>
                              <a:gd name="T2" fmla="+- 0 737 737"/>
                              <a:gd name="T3" fmla="*/ 737 h 27"/>
                              <a:gd name="T4" fmla="+- 0 697 689"/>
                              <a:gd name="T5" fmla="*/ T4 w 19"/>
                              <a:gd name="T6" fmla="+- 0 744 737"/>
                              <a:gd name="T7" fmla="*/ 744 h 27"/>
                              <a:gd name="T8" fmla="+- 0 696 689"/>
                              <a:gd name="T9" fmla="*/ T8 w 19"/>
                              <a:gd name="T10" fmla="+- 0 745 737"/>
                              <a:gd name="T11" fmla="*/ 745 h 27"/>
                              <a:gd name="T12" fmla="+- 0 689 689"/>
                              <a:gd name="T13" fmla="*/ T12 w 19"/>
                              <a:gd name="T14" fmla="+- 0 759 737"/>
                              <a:gd name="T15" fmla="*/ 759 h 27"/>
                              <a:gd name="T16" fmla="+- 0 689 689"/>
                              <a:gd name="T17" fmla="*/ T16 w 19"/>
                              <a:gd name="T18" fmla="+- 0 760 737"/>
                              <a:gd name="T19" fmla="*/ 760 h 27"/>
                              <a:gd name="T20" fmla="+- 0 689 689"/>
                              <a:gd name="T21" fmla="*/ T20 w 19"/>
                              <a:gd name="T22" fmla="+- 0 762 737"/>
                              <a:gd name="T23" fmla="*/ 762 h 27"/>
                              <a:gd name="T24" fmla="+- 0 689 689"/>
                              <a:gd name="T25" fmla="*/ T24 w 19"/>
                              <a:gd name="T26" fmla="+- 0 763 737"/>
                              <a:gd name="T27" fmla="*/ 763 h 27"/>
                            </a:gdLst>
                            <a:ahLst/>
                            <a:cxnLst>
                              <a:cxn ang="0">
                                <a:pos x="T1" y="T3"/>
                              </a:cxn>
                              <a:cxn ang="0">
                                <a:pos x="T5" y="T7"/>
                              </a:cxn>
                              <a:cxn ang="0">
                                <a:pos x="T9" y="T11"/>
                              </a:cxn>
                              <a:cxn ang="0">
                                <a:pos x="T13" y="T15"/>
                              </a:cxn>
                              <a:cxn ang="0">
                                <a:pos x="T17" y="T19"/>
                              </a:cxn>
                              <a:cxn ang="0">
                                <a:pos x="T21" y="T23"/>
                              </a:cxn>
                              <a:cxn ang="0">
                                <a:pos x="T25" y="T27"/>
                              </a:cxn>
                            </a:cxnLst>
                            <a:rect l="0" t="0" r="r" b="b"/>
                            <a:pathLst>
                              <a:path w="19" h="27">
                                <a:moveTo>
                                  <a:pt x="18" y="0"/>
                                </a:moveTo>
                                <a:lnTo>
                                  <a:pt x="8" y="7"/>
                                </a:lnTo>
                                <a:lnTo>
                                  <a:pt x="7" y="8"/>
                                </a:lnTo>
                                <a:lnTo>
                                  <a:pt x="0" y="22"/>
                                </a:lnTo>
                                <a:lnTo>
                                  <a:pt x="0" y="23"/>
                                </a:lnTo>
                                <a:lnTo>
                                  <a:pt x="0" y="25"/>
                                </a:lnTo>
                                <a:lnTo>
                                  <a:pt x="0" y="2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1" name="Freeform 1602"/>
                        <wps:cNvSpPr>
                          <a:spLocks/>
                        </wps:cNvSpPr>
                        <wps:spPr bwMode="auto">
                          <a:xfrm>
                            <a:off x="754" y="711"/>
                            <a:ext cx="14" cy="3"/>
                          </a:xfrm>
                          <a:custGeom>
                            <a:avLst/>
                            <a:gdLst>
                              <a:gd name="T0" fmla="+- 0 769 755"/>
                              <a:gd name="T1" fmla="*/ T0 w 14"/>
                              <a:gd name="T2" fmla="+- 0 712 712"/>
                              <a:gd name="T3" fmla="*/ 712 h 3"/>
                              <a:gd name="T4" fmla="+- 0 768 755"/>
                              <a:gd name="T5" fmla="*/ T4 w 14"/>
                              <a:gd name="T6" fmla="+- 0 712 712"/>
                              <a:gd name="T7" fmla="*/ 712 h 3"/>
                              <a:gd name="T8" fmla="+- 0 766 755"/>
                              <a:gd name="T9" fmla="*/ T8 w 14"/>
                              <a:gd name="T10" fmla="+- 0 712 712"/>
                              <a:gd name="T11" fmla="*/ 712 h 3"/>
                              <a:gd name="T12" fmla="+- 0 765 755"/>
                              <a:gd name="T13" fmla="*/ T12 w 14"/>
                              <a:gd name="T14" fmla="+- 0 712 712"/>
                              <a:gd name="T15" fmla="*/ 712 h 3"/>
                              <a:gd name="T16" fmla="+- 0 764 755"/>
                              <a:gd name="T17" fmla="*/ T16 w 14"/>
                              <a:gd name="T18" fmla="+- 0 712 712"/>
                              <a:gd name="T19" fmla="*/ 712 h 3"/>
                              <a:gd name="T20" fmla="+- 0 755 755"/>
                              <a:gd name="T21" fmla="*/ T20 w 14"/>
                              <a:gd name="T22" fmla="+- 0 714 712"/>
                              <a:gd name="T23" fmla="*/ 714 h 3"/>
                            </a:gdLst>
                            <a:ahLst/>
                            <a:cxnLst>
                              <a:cxn ang="0">
                                <a:pos x="T1" y="T3"/>
                              </a:cxn>
                              <a:cxn ang="0">
                                <a:pos x="T5" y="T7"/>
                              </a:cxn>
                              <a:cxn ang="0">
                                <a:pos x="T9" y="T11"/>
                              </a:cxn>
                              <a:cxn ang="0">
                                <a:pos x="T13" y="T15"/>
                              </a:cxn>
                              <a:cxn ang="0">
                                <a:pos x="T17" y="T19"/>
                              </a:cxn>
                              <a:cxn ang="0">
                                <a:pos x="T21" y="T23"/>
                              </a:cxn>
                            </a:cxnLst>
                            <a:rect l="0" t="0" r="r" b="b"/>
                            <a:pathLst>
                              <a:path w="14" h="3">
                                <a:moveTo>
                                  <a:pt x="14" y="0"/>
                                </a:moveTo>
                                <a:lnTo>
                                  <a:pt x="13" y="0"/>
                                </a:lnTo>
                                <a:lnTo>
                                  <a:pt x="11" y="0"/>
                                </a:lnTo>
                                <a:lnTo>
                                  <a:pt x="10" y="0"/>
                                </a:lnTo>
                                <a:lnTo>
                                  <a:pt x="9" y="0"/>
                                </a:lnTo>
                                <a:lnTo>
                                  <a:pt x="0" y="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 name="Freeform 1603"/>
                        <wps:cNvSpPr>
                          <a:spLocks/>
                        </wps:cNvSpPr>
                        <wps:spPr bwMode="auto">
                          <a:xfrm>
                            <a:off x="695" y="747"/>
                            <a:ext cx="2" cy="2"/>
                          </a:xfrm>
                          <a:custGeom>
                            <a:avLst/>
                            <a:gdLst>
                              <a:gd name="T0" fmla="+- 0 695 695"/>
                              <a:gd name="T1" fmla="*/ T0 w 1"/>
                              <a:gd name="T2" fmla="+- 0 748 748"/>
                              <a:gd name="T3" fmla="*/ 748 h 1"/>
                              <a:gd name="T4" fmla="+- 0 695 695"/>
                              <a:gd name="T5" fmla="*/ T4 w 1"/>
                              <a:gd name="T6" fmla="+- 0 748 748"/>
                              <a:gd name="T7" fmla="*/ 748 h 1"/>
                            </a:gdLst>
                            <a:ahLst/>
                            <a:cxnLst>
                              <a:cxn ang="0">
                                <a:pos x="T1" y="T3"/>
                              </a:cxn>
                              <a:cxn ang="0">
                                <a:pos x="T5" y="T7"/>
                              </a:cxn>
                            </a:cxnLst>
                            <a:rect l="0" t="0" r="r" b="b"/>
                            <a:pathLst>
                              <a:path w="1" h="1">
                                <a:moveTo>
                                  <a:pt x="0" y="0"/>
                                </a:move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3" name="Freeform 1604"/>
                        <wps:cNvSpPr>
                          <a:spLocks/>
                        </wps:cNvSpPr>
                        <wps:spPr bwMode="auto">
                          <a:xfrm>
                            <a:off x="680" y="833"/>
                            <a:ext cx="4" cy="65"/>
                          </a:xfrm>
                          <a:custGeom>
                            <a:avLst/>
                            <a:gdLst>
                              <a:gd name="T0" fmla="+- 0 680 680"/>
                              <a:gd name="T1" fmla="*/ T0 w 4"/>
                              <a:gd name="T2" fmla="+- 0 898 833"/>
                              <a:gd name="T3" fmla="*/ 898 h 65"/>
                              <a:gd name="T4" fmla="+- 0 684 680"/>
                              <a:gd name="T5" fmla="*/ T4 w 4"/>
                              <a:gd name="T6" fmla="+- 0 837 833"/>
                              <a:gd name="T7" fmla="*/ 837 h 65"/>
                              <a:gd name="T8" fmla="+- 0 684 680"/>
                              <a:gd name="T9" fmla="*/ T8 w 4"/>
                              <a:gd name="T10" fmla="+- 0 833 833"/>
                              <a:gd name="T11" fmla="*/ 833 h 65"/>
                            </a:gdLst>
                            <a:ahLst/>
                            <a:cxnLst>
                              <a:cxn ang="0">
                                <a:pos x="T1" y="T3"/>
                              </a:cxn>
                              <a:cxn ang="0">
                                <a:pos x="T5" y="T7"/>
                              </a:cxn>
                              <a:cxn ang="0">
                                <a:pos x="T9" y="T11"/>
                              </a:cxn>
                            </a:cxnLst>
                            <a:rect l="0" t="0" r="r" b="b"/>
                            <a:pathLst>
                              <a:path w="4" h="65">
                                <a:moveTo>
                                  <a:pt x="0" y="65"/>
                                </a:moveTo>
                                <a:lnTo>
                                  <a:pt x="4" y="4"/>
                                </a:lnTo>
                                <a:lnTo>
                                  <a:pt x="4"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4" name="Freeform 1605"/>
                        <wps:cNvSpPr>
                          <a:spLocks/>
                        </wps:cNvSpPr>
                        <wps:spPr bwMode="auto">
                          <a:xfrm>
                            <a:off x="687" y="902"/>
                            <a:ext cx="7" cy="126"/>
                          </a:xfrm>
                          <a:custGeom>
                            <a:avLst/>
                            <a:gdLst>
                              <a:gd name="T0" fmla="+- 0 688 688"/>
                              <a:gd name="T1" fmla="*/ T0 w 7"/>
                              <a:gd name="T2" fmla="+- 0 1028 902"/>
                              <a:gd name="T3" fmla="*/ 1028 h 126"/>
                              <a:gd name="T4" fmla="+- 0 690 688"/>
                              <a:gd name="T5" fmla="*/ T4 w 7"/>
                              <a:gd name="T6" fmla="+- 0 997 902"/>
                              <a:gd name="T7" fmla="*/ 997 h 126"/>
                              <a:gd name="T8" fmla="+- 0 692 688"/>
                              <a:gd name="T9" fmla="*/ T8 w 7"/>
                              <a:gd name="T10" fmla="+- 0 965 902"/>
                              <a:gd name="T11" fmla="*/ 965 h 126"/>
                              <a:gd name="T12" fmla="+- 0 693 688"/>
                              <a:gd name="T13" fmla="*/ T12 w 7"/>
                              <a:gd name="T14" fmla="+- 0 934 902"/>
                              <a:gd name="T15" fmla="*/ 934 h 126"/>
                              <a:gd name="T16" fmla="+- 0 695 688"/>
                              <a:gd name="T17" fmla="*/ T16 w 7"/>
                              <a:gd name="T18" fmla="+- 0 902 902"/>
                              <a:gd name="T19" fmla="*/ 902 h 126"/>
                            </a:gdLst>
                            <a:ahLst/>
                            <a:cxnLst>
                              <a:cxn ang="0">
                                <a:pos x="T1" y="T3"/>
                              </a:cxn>
                              <a:cxn ang="0">
                                <a:pos x="T5" y="T7"/>
                              </a:cxn>
                              <a:cxn ang="0">
                                <a:pos x="T9" y="T11"/>
                              </a:cxn>
                              <a:cxn ang="0">
                                <a:pos x="T13" y="T15"/>
                              </a:cxn>
                              <a:cxn ang="0">
                                <a:pos x="T17" y="T19"/>
                              </a:cxn>
                            </a:cxnLst>
                            <a:rect l="0" t="0" r="r" b="b"/>
                            <a:pathLst>
                              <a:path w="7" h="126">
                                <a:moveTo>
                                  <a:pt x="0" y="126"/>
                                </a:moveTo>
                                <a:lnTo>
                                  <a:pt x="2" y="95"/>
                                </a:lnTo>
                                <a:lnTo>
                                  <a:pt x="4" y="63"/>
                                </a:lnTo>
                                <a:lnTo>
                                  <a:pt x="5" y="32"/>
                                </a:lnTo>
                                <a:lnTo>
                                  <a:pt x="7"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5" name="Line 1606"/>
                        <wps:cNvCnPr>
                          <a:cxnSpLocks noChangeShapeType="1"/>
                        </wps:cNvCnPr>
                        <wps:spPr bwMode="auto">
                          <a:xfrm flipV="1">
                            <a:off x="695" y="747"/>
                            <a:ext cx="0"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626" name="Freeform 1607"/>
                        <wps:cNvSpPr>
                          <a:spLocks/>
                        </wps:cNvSpPr>
                        <wps:spPr bwMode="auto">
                          <a:xfrm>
                            <a:off x="688" y="762"/>
                            <a:ext cx="13" cy="4"/>
                          </a:xfrm>
                          <a:custGeom>
                            <a:avLst/>
                            <a:gdLst>
                              <a:gd name="T0" fmla="+- 0 702 689"/>
                              <a:gd name="T1" fmla="*/ T0 w 13"/>
                              <a:gd name="T2" fmla="+- 0 766 763"/>
                              <a:gd name="T3" fmla="*/ 766 h 4"/>
                              <a:gd name="T4" fmla="+- 0 693 689"/>
                              <a:gd name="T5" fmla="*/ T4 w 13"/>
                              <a:gd name="T6" fmla="+- 0 765 763"/>
                              <a:gd name="T7" fmla="*/ 765 h 4"/>
                              <a:gd name="T8" fmla="+- 0 689 689"/>
                              <a:gd name="T9" fmla="*/ T8 w 13"/>
                              <a:gd name="T10" fmla="+- 0 763 763"/>
                              <a:gd name="T11" fmla="*/ 763 h 4"/>
                              <a:gd name="T12" fmla="+- 0 689 689"/>
                              <a:gd name="T13" fmla="*/ T12 w 13"/>
                              <a:gd name="T14" fmla="+- 0 763 763"/>
                              <a:gd name="T15" fmla="*/ 763 h 4"/>
                            </a:gdLst>
                            <a:ahLst/>
                            <a:cxnLst>
                              <a:cxn ang="0">
                                <a:pos x="T1" y="T3"/>
                              </a:cxn>
                              <a:cxn ang="0">
                                <a:pos x="T5" y="T7"/>
                              </a:cxn>
                              <a:cxn ang="0">
                                <a:pos x="T9" y="T11"/>
                              </a:cxn>
                              <a:cxn ang="0">
                                <a:pos x="T13" y="T15"/>
                              </a:cxn>
                            </a:cxnLst>
                            <a:rect l="0" t="0" r="r" b="b"/>
                            <a:pathLst>
                              <a:path w="13" h="4">
                                <a:moveTo>
                                  <a:pt x="13" y="3"/>
                                </a:moveTo>
                                <a:lnTo>
                                  <a:pt x="4" y="2"/>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7" name="Freeform 1608"/>
                        <wps:cNvSpPr>
                          <a:spLocks/>
                        </wps:cNvSpPr>
                        <wps:spPr bwMode="auto">
                          <a:xfrm>
                            <a:off x="680" y="897"/>
                            <a:ext cx="15" cy="5"/>
                          </a:xfrm>
                          <a:custGeom>
                            <a:avLst/>
                            <a:gdLst>
                              <a:gd name="T0" fmla="+- 0 695 680"/>
                              <a:gd name="T1" fmla="*/ T0 w 15"/>
                              <a:gd name="T2" fmla="+- 0 902 898"/>
                              <a:gd name="T3" fmla="*/ 902 h 5"/>
                              <a:gd name="T4" fmla="+- 0 692 680"/>
                              <a:gd name="T5" fmla="*/ T4 w 15"/>
                              <a:gd name="T6" fmla="+- 0 902 898"/>
                              <a:gd name="T7" fmla="*/ 902 h 5"/>
                              <a:gd name="T8" fmla="+- 0 689 680"/>
                              <a:gd name="T9" fmla="*/ T8 w 15"/>
                              <a:gd name="T10" fmla="+- 0 902 898"/>
                              <a:gd name="T11" fmla="*/ 902 h 5"/>
                              <a:gd name="T12" fmla="+- 0 687 680"/>
                              <a:gd name="T13" fmla="*/ T12 w 15"/>
                              <a:gd name="T14" fmla="+- 0 901 898"/>
                              <a:gd name="T15" fmla="*/ 901 h 5"/>
                              <a:gd name="T16" fmla="+- 0 684 680"/>
                              <a:gd name="T17" fmla="*/ T16 w 15"/>
                              <a:gd name="T18" fmla="+- 0 900 898"/>
                              <a:gd name="T19" fmla="*/ 900 h 5"/>
                              <a:gd name="T20" fmla="+- 0 683 680"/>
                              <a:gd name="T21" fmla="*/ T20 w 15"/>
                              <a:gd name="T22" fmla="+- 0 900 898"/>
                              <a:gd name="T23" fmla="*/ 900 h 5"/>
                              <a:gd name="T24" fmla="+- 0 681 680"/>
                              <a:gd name="T25" fmla="*/ T24 w 15"/>
                              <a:gd name="T26" fmla="+- 0 899 898"/>
                              <a:gd name="T27" fmla="*/ 899 h 5"/>
                              <a:gd name="T28" fmla="+- 0 681 680"/>
                              <a:gd name="T29" fmla="*/ T28 w 15"/>
                              <a:gd name="T30" fmla="+- 0 898 898"/>
                              <a:gd name="T31" fmla="*/ 898 h 5"/>
                              <a:gd name="T32" fmla="+- 0 681 680"/>
                              <a:gd name="T33" fmla="*/ T32 w 15"/>
                              <a:gd name="T34" fmla="+- 0 898 898"/>
                              <a:gd name="T35" fmla="*/ 898 h 5"/>
                              <a:gd name="T36" fmla="+- 0 680 680"/>
                              <a:gd name="T37" fmla="*/ T36 w 15"/>
                              <a:gd name="T38" fmla="+- 0 898 898"/>
                              <a:gd name="T39" fmla="*/ 89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5">
                                <a:moveTo>
                                  <a:pt x="15" y="4"/>
                                </a:moveTo>
                                <a:lnTo>
                                  <a:pt x="12" y="4"/>
                                </a:lnTo>
                                <a:lnTo>
                                  <a:pt x="9" y="4"/>
                                </a:lnTo>
                                <a:lnTo>
                                  <a:pt x="7" y="3"/>
                                </a:lnTo>
                                <a:lnTo>
                                  <a:pt x="4" y="2"/>
                                </a:lnTo>
                                <a:lnTo>
                                  <a:pt x="3" y="2"/>
                                </a:lnTo>
                                <a:lnTo>
                                  <a:pt x="1" y="1"/>
                                </a:lnTo>
                                <a:lnTo>
                                  <a:pt x="1"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8" name="Freeform 1609"/>
                        <wps:cNvSpPr>
                          <a:spLocks/>
                        </wps:cNvSpPr>
                        <wps:spPr bwMode="auto">
                          <a:xfrm>
                            <a:off x="684" y="833"/>
                            <a:ext cx="13" cy="5"/>
                          </a:xfrm>
                          <a:custGeom>
                            <a:avLst/>
                            <a:gdLst>
                              <a:gd name="T0" fmla="+- 0 684 684"/>
                              <a:gd name="T1" fmla="*/ T0 w 13"/>
                              <a:gd name="T2" fmla="+- 0 833 833"/>
                              <a:gd name="T3" fmla="*/ 833 h 5"/>
                              <a:gd name="T4" fmla="+- 0 685 684"/>
                              <a:gd name="T5" fmla="*/ T4 w 13"/>
                              <a:gd name="T6" fmla="+- 0 834 833"/>
                              <a:gd name="T7" fmla="*/ 834 h 5"/>
                              <a:gd name="T8" fmla="+- 0 686 684"/>
                              <a:gd name="T9" fmla="*/ T8 w 13"/>
                              <a:gd name="T10" fmla="+- 0 835 833"/>
                              <a:gd name="T11" fmla="*/ 835 h 5"/>
                              <a:gd name="T12" fmla="+- 0 687 684"/>
                              <a:gd name="T13" fmla="*/ T12 w 13"/>
                              <a:gd name="T14" fmla="+- 0 835 833"/>
                              <a:gd name="T15" fmla="*/ 835 h 5"/>
                              <a:gd name="T16" fmla="+- 0 689 684"/>
                              <a:gd name="T17" fmla="*/ T16 w 13"/>
                              <a:gd name="T18" fmla="+- 0 836 833"/>
                              <a:gd name="T19" fmla="*/ 836 h 5"/>
                              <a:gd name="T20" fmla="+- 0 691 684"/>
                              <a:gd name="T21" fmla="*/ T20 w 13"/>
                              <a:gd name="T22" fmla="+- 0 837 833"/>
                              <a:gd name="T23" fmla="*/ 837 h 5"/>
                              <a:gd name="T24" fmla="+- 0 694 684"/>
                              <a:gd name="T25" fmla="*/ T24 w 13"/>
                              <a:gd name="T26" fmla="+- 0 837 833"/>
                              <a:gd name="T27" fmla="*/ 837 h 5"/>
                              <a:gd name="T28" fmla="+- 0 695 684"/>
                              <a:gd name="T29" fmla="*/ T28 w 13"/>
                              <a:gd name="T30" fmla="+- 0 837 833"/>
                              <a:gd name="T31" fmla="*/ 837 h 5"/>
                              <a:gd name="T32" fmla="+- 0 696 684"/>
                              <a:gd name="T33" fmla="*/ T32 w 13"/>
                              <a:gd name="T34" fmla="+- 0 837 833"/>
                              <a:gd name="T35" fmla="*/ 837 h 5"/>
                              <a:gd name="T36" fmla="+- 0 697 684"/>
                              <a:gd name="T37" fmla="*/ T36 w 13"/>
                              <a:gd name="T38" fmla="+- 0 838 833"/>
                              <a:gd name="T39" fmla="*/ 83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5">
                                <a:moveTo>
                                  <a:pt x="0" y="0"/>
                                </a:moveTo>
                                <a:lnTo>
                                  <a:pt x="1" y="1"/>
                                </a:lnTo>
                                <a:lnTo>
                                  <a:pt x="2" y="2"/>
                                </a:lnTo>
                                <a:lnTo>
                                  <a:pt x="3" y="2"/>
                                </a:lnTo>
                                <a:lnTo>
                                  <a:pt x="5" y="3"/>
                                </a:lnTo>
                                <a:lnTo>
                                  <a:pt x="7" y="4"/>
                                </a:lnTo>
                                <a:lnTo>
                                  <a:pt x="10" y="4"/>
                                </a:lnTo>
                                <a:lnTo>
                                  <a:pt x="11" y="4"/>
                                </a:lnTo>
                                <a:lnTo>
                                  <a:pt x="12" y="4"/>
                                </a:lnTo>
                                <a:lnTo>
                                  <a:pt x="13" y="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9" name="Freeform 1610"/>
                        <wps:cNvSpPr>
                          <a:spLocks/>
                        </wps:cNvSpPr>
                        <wps:spPr bwMode="auto">
                          <a:xfrm>
                            <a:off x="671" y="1020"/>
                            <a:ext cx="17" cy="8"/>
                          </a:xfrm>
                          <a:custGeom>
                            <a:avLst/>
                            <a:gdLst>
                              <a:gd name="T0" fmla="+- 0 671 671"/>
                              <a:gd name="T1" fmla="*/ T0 w 17"/>
                              <a:gd name="T2" fmla="+- 0 1021 1021"/>
                              <a:gd name="T3" fmla="*/ 1021 h 8"/>
                              <a:gd name="T4" fmla="+- 0 671 671"/>
                              <a:gd name="T5" fmla="*/ T4 w 17"/>
                              <a:gd name="T6" fmla="+- 0 1021 1021"/>
                              <a:gd name="T7" fmla="*/ 1021 h 8"/>
                              <a:gd name="T8" fmla="+- 0 671 671"/>
                              <a:gd name="T9" fmla="*/ T8 w 17"/>
                              <a:gd name="T10" fmla="+- 0 1022 1021"/>
                              <a:gd name="T11" fmla="*/ 1022 h 8"/>
                              <a:gd name="T12" fmla="+- 0 672 671"/>
                              <a:gd name="T13" fmla="*/ T12 w 17"/>
                              <a:gd name="T14" fmla="+- 0 1023 1021"/>
                              <a:gd name="T15" fmla="*/ 1023 h 8"/>
                              <a:gd name="T16" fmla="+- 0 674 671"/>
                              <a:gd name="T17" fmla="*/ T16 w 17"/>
                              <a:gd name="T18" fmla="+- 0 1025 1021"/>
                              <a:gd name="T19" fmla="*/ 1025 h 8"/>
                              <a:gd name="T20" fmla="+- 0 680 671"/>
                              <a:gd name="T21" fmla="*/ T20 w 17"/>
                              <a:gd name="T22" fmla="+- 0 1027 1021"/>
                              <a:gd name="T23" fmla="*/ 1027 h 8"/>
                              <a:gd name="T24" fmla="+- 0 688 671"/>
                              <a:gd name="T25" fmla="*/ T24 w 17"/>
                              <a:gd name="T26" fmla="+- 0 1028 1021"/>
                              <a:gd name="T27" fmla="*/ 1028 h 8"/>
                            </a:gdLst>
                            <a:ahLst/>
                            <a:cxnLst>
                              <a:cxn ang="0">
                                <a:pos x="T1" y="T3"/>
                              </a:cxn>
                              <a:cxn ang="0">
                                <a:pos x="T5" y="T7"/>
                              </a:cxn>
                              <a:cxn ang="0">
                                <a:pos x="T9" y="T11"/>
                              </a:cxn>
                              <a:cxn ang="0">
                                <a:pos x="T13" y="T15"/>
                              </a:cxn>
                              <a:cxn ang="0">
                                <a:pos x="T17" y="T19"/>
                              </a:cxn>
                              <a:cxn ang="0">
                                <a:pos x="T21" y="T23"/>
                              </a:cxn>
                              <a:cxn ang="0">
                                <a:pos x="T25" y="T27"/>
                              </a:cxn>
                            </a:cxnLst>
                            <a:rect l="0" t="0" r="r" b="b"/>
                            <a:pathLst>
                              <a:path w="17" h="8">
                                <a:moveTo>
                                  <a:pt x="0" y="0"/>
                                </a:moveTo>
                                <a:lnTo>
                                  <a:pt x="0" y="0"/>
                                </a:lnTo>
                                <a:lnTo>
                                  <a:pt x="0" y="1"/>
                                </a:lnTo>
                                <a:lnTo>
                                  <a:pt x="1" y="2"/>
                                </a:lnTo>
                                <a:lnTo>
                                  <a:pt x="3" y="4"/>
                                </a:lnTo>
                                <a:lnTo>
                                  <a:pt x="9" y="6"/>
                                </a:lnTo>
                                <a:lnTo>
                                  <a:pt x="17" y="7"/>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0" name="Freeform 1611"/>
                        <wps:cNvSpPr>
                          <a:spLocks/>
                        </wps:cNvSpPr>
                        <wps:spPr bwMode="auto">
                          <a:xfrm>
                            <a:off x="697" y="766"/>
                            <a:ext cx="5" cy="72"/>
                          </a:xfrm>
                          <a:custGeom>
                            <a:avLst/>
                            <a:gdLst>
                              <a:gd name="T0" fmla="+- 0 697 697"/>
                              <a:gd name="T1" fmla="*/ T0 w 5"/>
                              <a:gd name="T2" fmla="+- 0 838 766"/>
                              <a:gd name="T3" fmla="*/ 838 h 72"/>
                              <a:gd name="T4" fmla="+- 0 698 697"/>
                              <a:gd name="T5" fmla="*/ T4 w 5"/>
                              <a:gd name="T6" fmla="+- 0 820 766"/>
                              <a:gd name="T7" fmla="*/ 820 h 72"/>
                              <a:gd name="T8" fmla="+- 0 699 697"/>
                              <a:gd name="T9" fmla="*/ T8 w 5"/>
                              <a:gd name="T10" fmla="+- 0 802 766"/>
                              <a:gd name="T11" fmla="*/ 802 h 72"/>
                              <a:gd name="T12" fmla="+- 0 700 697"/>
                              <a:gd name="T13" fmla="*/ T12 w 5"/>
                              <a:gd name="T14" fmla="+- 0 784 766"/>
                              <a:gd name="T15" fmla="*/ 784 h 72"/>
                              <a:gd name="T16" fmla="+- 0 702 697"/>
                              <a:gd name="T17" fmla="*/ T16 w 5"/>
                              <a:gd name="T18" fmla="+- 0 766 766"/>
                              <a:gd name="T19" fmla="*/ 766 h 72"/>
                            </a:gdLst>
                            <a:ahLst/>
                            <a:cxnLst>
                              <a:cxn ang="0">
                                <a:pos x="T1" y="T3"/>
                              </a:cxn>
                              <a:cxn ang="0">
                                <a:pos x="T5" y="T7"/>
                              </a:cxn>
                              <a:cxn ang="0">
                                <a:pos x="T9" y="T11"/>
                              </a:cxn>
                              <a:cxn ang="0">
                                <a:pos x="T13" y="T15"/>
                              </a:cxn>
                              <a:cxn ang="0">
                                <a:pos x="T17" y="T19"/>
                              </a:cxn>
                            </a:cxnLst>
                            <a:rect l="0" t="0" r="r" b="b"/>
                            <a:pathLst>
                              <a:path w="5" h="72">
                                <a:moveTo>
                                  <a:pt x="0" y="72"/>
                                </a:moveTo>
                                <a:lnTo>
                                  <a:pt x="1" y="54"/>
                                </a:lnTo>
                                <a:lnTo>
                                  <a:pt x="2" y="36"/>
                                </a:lnTo>
                                <a:lnTo>
                                  <a:pt x="3" y="18"/>
                                </a:lnTo>
                                <a:lnTo>
                                  <a:pt x="5"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1" name="Line 1612"/>
                        <wps:cNvCnPr>
                          <a:cxnSpLocks noChangeShapeType="1"/>
                        </wps:cNvCnPr>
                        <wps:spPr bwMode="auto">
                          <a:xfrm>
                            <a:off x="922" y="777"/>
                            <a:ext cx="644" cy="28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32" name="Picture 16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999" y="241"/>
                            <a:ext cx="1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33" name="Line 1614"/>
                        <wps:cNvCnPr>
                          <a:cxnSpLocks noChangeShapeType="1"/>
                        </wps:cNvCnPr>
                        <wps:spPr bwMode="auto">
                          <a:xfrm>
                            <a:off x="919" y="786"/>
                            <a:ext cx="2" cy="2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34" name="Picture 16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935" y="240"/>
                            <a:ext cx="319"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5" name="Picture 16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581" y="1122"/>
                            <a:ext cx="21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36" name="Freeform 1617"/>
                        <wps:cNvSpPr>
                          <a:spLocks/>
                        </wps:cNvSpPr>
                        <wps:spPr bwMode="auto">
                          <a:xfrm>
                            <a:off x="7" y="7"/>
                            <a:ext cx="3119" cy="1585"/>
                          </a:xfrm>
                          <a:custGeom>
                            <a:avLst/>
                            <a:gdLst>
                              <a:gd name="T0" fmla="+- 0 7 7"/>
                              <a:gd name="T1" fmla="*/ T0 w 3119"/>
                              <a:gd name="T2" fmla="+- 0 7 7"/>
                              <a:gd name="T3" fmla="*/ 7 h 1585"/>
                              <a:gd name="T4" fmla="+- 0 3125 7"/>
                              <a:gd name="T5" fmla="*/ T4 w 3119"/>
                              <a:gd name="T6" fmla="+- 0 18 7"/>
                              <a:gd name="T7" fmla="*/ 18 h 1585"/>
                              <a:gd name="T8" fmla="+- 0 3125 7"/>
                              <a:gd name="T9" fmla="*/ T8 w 3119"/>
                              <a:gd name="T10" fmla="+- 0 1590 7"/>
                              <a:gd name="T11" fmla="*/ 1590 h 1585"/>
                              <a:gd name="T12" fmla="+- 0 7 7"/>
                              <a:gd name="T13" fmla="*/ T12 w 3119"/>
                              <a:gd name="T14" fmla="+- 0 1591 7"/>
                              <a:gd name="T15" fmla="*/ 1591 h 1585"/>
                              <a:gd name="T16" fmla="+- 0 7 7"/>
                              <a:gd name="T17" fmla="*/ T16 w 3119"/>
                              <a:gd name="T18" fmla="+- 0 7 7"/>
                              <a:gd name="T19" fmla="*/ 7 h 1585"/>
                            </a:gdLst>
                            <a:ahLst/>
                            <a:cxnLst>
                              <a:cxn ang="0">
                                <a:pos x="T1" y="T3"/>
                              </a:cxn>
                              <a:cxn ang="0">
                                <a:pos x="T5" y="T7"/>
                              </a:cxn>
                              <a:cxn ang="0">
                                <a:pos x="T9" y="T11"/>
                              </a:cxn>
                              <a:cxn ang="0">
                                <a:pos x="T13" y="T15"/>
                              </a:cxn>
                              <a:cxn ang="0">
                                <a:pos x="T17" y="T19"/>
                              </a:cxn>
                            </a:cxnLst>
                            <a:rect l="0" t="0" r="r" b="b"/>
                            <a:pathLst>
                              <a:path w="3119" h="1585">
                                <a:moveTo>
                                  <a:pt x="0" y="0"/>
                                </a:moveTo>
                                <a:lnTo>
                                  <a:pt x="3118" y="11"/>
                                </a:lnTo>
                                <a:lnTo>
                                  <a:pt x="3118" y="1583"/>
                                </a:lnTo>
                                <a:lnTo>
                                  <a:pt x="0" y="1584"/>
                                </a:lnTo>
                                <a:lnTo>
                                  <a:pt x="0" y="0"/>
                                </a:lnTo>
                                <a:close/>
                              </a:path>
                            </a:pathLst>
                          </a:custGeom>
                          <a:noFill/>
                          <a:ln w="88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7" name="Text Box 1618"/>
                        <wps:cNvSpPr txBox="1">
                          <a:spLocks noChangeArrowheads="1"/>
                        </wps:cNvSpPr>
                        <wps:spPr bwMode="auto">
                          <a:xfrm>
                            <a:off x="397" y="128"/>
                            <a:ext cx="1169" cy="1343"/>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2B212C4" w14:textId="77777777" w:rsidR="002A51E6" w:rsidRDefault="002A51E6" w:rsidP="002A51E6">
                              <w:pPr>
                                <w:rPr>
                                  <w:sz w:val="26"/>
                                </w:rPr>
                              </w:pPr>
                            </w:p>
                            <w:p w14:paraId="1486C225" w14:textId="77777777" w:rsidR="002A51E6" w:rsidRDefault="002A51E6" w:rsidP="002A51E6">
                              <w:pPr>
                                <w:rPr>
                                  <w:sz w:val="26"/>
                                </w:rPr>
                              </w:pPr>
                            </w:p>
                            <w:p w14:paraId="10D2D039" w14:textId="77777777" w:rsidR="002A51E6" w:rsidRDefault="002A51E6" w:rsidP="002A51E6">
                              <w:pPr>
                                <w:rPr>
                                  <w:sz w:val="26"/>
                                </w:rPr>
                              </w:pPr>
                            </w:p>
                            <w:p w14:paraId="028AD8D4" w14:textId="77777777" w:rsidR="002A51E6" w:rsidRDefault="002A51E6" w:rsidP="002A51E6">
                              <w:pPr>
                                <w:spacing w:before="174"/>
                                <w:ind w:left="321"/>
                                <w:rPr>
                                  <w:sz w:val="20"/>
                                </w:rPr>
                              </w:pPr>
                              <w:r>
                                <w:rPr>
                                  <w:color w:val="231F20"/>
                                  <w:w w:val="99"/>
                                  <w:sz w:val="20"/>
                                </w:rPr>
                                <w:t>1</w:t>
                              </w:r>
                            </w:p>
                          </w:txbxContent>
                        </wps:txbx>
                        <wps:bodyPr rot="0" vert="horz" wrap="square" lIns="0" tIns="0" rIns="0" bIns="0" anchor="t" anchorCtr="0" upright="1">
                          <a:noAutofit/>
                        </wps:bodyPr>
                      </wps:wsp>
                      <wps:wsp>
                        <wps:cNvPr id="3638" name="Text Box 1619"/>
                        <wps:cNvSpPr txBox="1">
                          <a:spLocks noChangeArrowheads="1"/>
                        </wps:cNvSpPr>
                        <wps:spPr bwMode="auto">
                          <a:xfrm>
                            <a:off x="1852" y="128"/>
                            <a:ext cx="1169" cy="1343"/>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8DF41" w14:textId="77777777" w:rsidR="002A51E6" w:rsidRDefault="002A51E6" w:rsidP="002A51E6">
                              <w:pPr>
                                <w:spacing w:before="7"/>
                                <w:rPr>
                                  <w:sz w:val="35"/>
                                </w:rPr>
                              </w:pPr>
                            </w:p>
                            <w:p w14:paraId="4D098E50" w14:textId="77777777" w:rsidR="002A51E6" w:rsidRDefault="002A51E6" w:rsidP="002A51E6">
                              <w:pPr>
                                <w:ind w:right="112"/>
                                <w:jc w:val="right"/>
                                <w:rPr>
                                  <w:sz w:val="20"/>
                                </w:rPr>
                              </w:pPr>
                              <w:r>
                                <w:rPr>
                                  <w:color w:val="231F20"/>
                                  <w:w w:val="99"/>
                                  <w:sz w:val="20"/>
                                </w:rPr>
                                <w:t>2</w:t>
                              </w:r>
                            </w:p>
                          </w:txbxContent>
                        </wps:txbx>
                        <wps:bodyPr rot="0" vert="horz" wrap="square" lIns="0" tIns="0" rIns="0" bIns="0" anchor="t" anchorCtr="0" upright="1">
                          <a:noAutofit/>
                        </wps:bodyPr>
                      </wps:wsp>
                      <wps:wsp>
                        <wps:cNvPr id="3639" name="Text Box 1620"/>
                        <wps:cNvSpPr txBox="1">
                          <a:spLocks noChangeArrowheads="1"/>
                        </wps:cNvSpPr>
                        <wps:spPr bwMode="auto">
                          <a:xfrm>
                            <a:off x="14" y="17"/>
                            <a:ext cx="3105"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373AB" w14:textId="77777777" w:rsidR="002A51E6" w:rsidRDefault="002A51E6" w:rsidP="002A51E6">
                              <w:pPr>
                                <w:spacing w:before="142"/>
                                <w:ind w:left="87"/>
                                <w:rPr>
                                  <w:sz w:val="20"/>
                                </w:rPr>
                              </w:pPr>
                              <w:r>
                                <w:rPr>
                                  <w:color w:val="231F20"/>
                                  <w:w w:val="99"/>
                                  <w:sz w:val="20"/>
                                </w:rPr>
                                <w:t>b</w:t>
                              </w:r>
                            </w:p>
                          </w:txbxContent>
                        </wps:txbx>
                        <wps:bodyPr rot="0" vert="horz" wrap="square" lIns="0" tIns="0" rIns="0" bIns="0" anchor="t" anchorCtr="0" upright="1">
                          <a:noAutofit/>
                        </wps:bodyPr>
                      </wps:wsp>
                    </wpg:wgp>
                  </a:graphicData>
                </a:graphic>
              </wp:inline>
            </w:drawing>
          </mc:Choice>
          <mc:Fallback>
            <w:pict>
              <v:group w14:anchorId="32680098" id="Group 1449" o:spid="_x0000_s1667" style="width:156.65pt;height:79.95pt;mso-position-horizontal-relative:char;mso-position-vertical-relative:line" coordsize="3133,1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0M4U1VYAAN58AwAOAAAAZHJzL2Uyb0RvYy54bWzsfV1vG0my5fsC+x8I&#10;Pe6F26ziR1UZ7b6YsduzF5i729jR7jstyZYwkqil5Hb3Xtz/viciKlmZEZGk2qTYspgDTFO20lWH&#10;kVF5Tnxk1o//+tvN9ejXi9X91fL27Un1w/hkdHF7tjy/uv389uR/n3541Z6M7h8Wt+eL6+XtxduT&#10;3y/uT/71p//6X378evfmol5eLq/PL1YjXOT2/s3Xu7cnlw8Pd29ev74/u7y4Wdz/sLy7uMUvPy1X&#10;N4sH/HH1+fX5avEVV7+5fl2Px/PXX5er87vV8uzi/h5/+15+efITX//Tp4uzh//56dP9xcPo+u0J&#10;sD3wf1f834/039c//bh483m1uLu8OuthLL4Bxc3i6hY3XV/q/eJhMfqyujKXurk6Wy3vl58efjhb&#10;3rxefvp0dXbB3wHfphqrb/O31fLLHX+Xz2++fr5bmwmmVXb65sue/Y9ff1mNrs7fnkymc8zV7eIG&#10;s8Q3HlXTaUcG+nr3+Q3G/W1194+7X1byLfHj35dn/7zHr1/r39OfP8vg0cev/748xxUXXx6WbKDf&#10;Pq1u6BL46qPfeB5+X8/DxW8PozP8ZdW13XQ2Oxmd4XfVuJpN5jOZqbNLTKf5d2eXP/f/clJNJv0/&#10;m3UM/vXijdySYfawfvrx7ursDf7fmxQ/GZNudz38q4cvq4uT/iI3j7rGzWL1zy93rzD7d4uHq49X&#10;11cPv7MnwzoE6vbXX67OyMr0h2R2ujA7GED3xfzM2IHDSPl3C/pePDej2+W7y8Xt54u/3N/hQYAp&#10;cYXwV6vV8uvlxeL8nv6aZjG9Cv8xwfLx+uruw9X1NU0e/dx/azxLyhcdw4mfv1+efbm5uH2QB3d1&#10;cQ0DLG/vL6/u7k9GqzcXNx8v4Ierfzuv2FPgDX+/f6DbkV/ww/QfdfuX8bir//rq3Wz87tV03Pz8&#10;6i/dtHnVjH9upuNpW72r3v0n/etq+ubL/QXMsLh+f3fVY8XfGrTuk9OvMfJM8rM9+nXBKwhZigGF&#10;T4aIvyKTENb71dn/grExDj8/rC4ezi7px0+wXP/3GLz+BZt5sCzNwT2esa2PTdVi6kd4OmZ1v4aF&#10;Z6cNz02r/B9+sbp/+NvF8mZEP8DQgMmGXvyKLyFfLAwhyLdLmm7+Ite3yV/gG8jfeFPUjbuf25/b&#10;6atpPf8ZU/T+/au/fHg3fTX/UDWz95P37969r8IUXV6dn1/c0m12nyE2+PL66jw46f3q88d31yuZ&#10;uQ/8P3Z0mH8Y9po8ZYARZpUuNnhdV9XT8V/r7tWHedu8mn6Yzl51zbh9Na66v3bz8bSbvv+QfqW/&#10;X91e7P6VRl/fnnSzesazFIEmL4u+25j/Z7/b4s3N1QPY9frq5u1Jux60eEPP/c+35zy1D4ura/k5&#10;MgXBH0whDi+OHjwUv6Uf8f/vcS1t8PAI0/0yrKW8DNKXolX3xayldVlLt0iQum4hNbCWTuasGOTJ&#10;Jx1Sj+ciJup63j9eQb6EhbKspWUtPfK1lFQlRw3RWlrT4/Li1tJJWUu3raVzrKG0ljZjdoFhLUUQ&#10;16+lzbSspUWXHkCXfr1DTuk+BKr40+OCP8ooedmYf1wu7i6wAtBl48C8qcMCyKofUfmEHLwf9u5W&#10;UiZnv932KZN1DM4XPP39DukRCcGTf0J/yMeCo0+IN/87h/T00/+hnyho6dMq9aTF44bnsE8RDM9h&#10;gySPpFU2P4XXCAH4io+JDilQqZuprI/5QKWeVB8kXqUYeBAOizdIdPXxSC42eaYR5zpIjqInCUAl&#10;agpRlERPYU7FOz4uz3//ZQVXQWqKPVX++hAuC+cQzg4uy2ty4n+LN0/hstZRO2hsOOpcclmDo0Jy&#10;s6NOx2kez+QxiqeqdLLNXqnsTSblEcf5z8ZTp9pTORN8AE/dtLjWInKMz86b4rP7zOfteXWlgAT/&#10;7xNz+MkIAid3repN+FcHTPo3yEyY4IpzEfRdXlSialqCq23BVT2B1OREVUviLeLKtld1dVuCq5L0&#10;L0l/r4DaQFCatbShB+nFraVSMfKqc6WAKv0D3QwrJpZSBMpqKQ1xx2TMvgFRXHL+b09K/fTp6qd9&#10;9N/LUvzJyFK3SeEP56kQnKRBP7v+oUKpKDvVUqcRHr5Zx4/YoGPmXchO1VsevhL0v+SgH16Qemrf&#10;h8aJ16fMqOr0VIdiBXlqN1VtNn1ySvK2WYooXvqSvXTdkNcnUefsI0+7nkaraIdUOvlmW3G9IVpF&#10;p7131m1ZRbmzeIfGv+83ddqum5yCf/Jq9bT+OdSlIk+d9cWoruLsxOCplPvnYlTx0yP203UDSfBT&#10;bh14Wj+NvZM6ZonjZ8o78fyQc7JKzoeBheNfMMe3urY/P0BtP/ZNqiiRb6Jsn2R8O3R3S3l0uiXj&#10;W/zzJfunLuTP2Ruedu0cOJ5/MjETyU/4bCO7hwa2xzpfOk/2ttdhz7VRcpkDdJ6gPpWG9rKz6wAO&#10;a9yUaqtE71PVqdjTvkRVhfePM3Za192DJuWi+wHcNN920lEBixy2UVnTsK6yNCkOe5wOC99IUqYQ&#10;jhCMf6rDNqEXvFIrbIVsaon797ft8TuVAroeharQAV02irIalHpZser8FBQs+2nNDlyW1uNcWnU1&#10;SrYJPu3SGnlnVSExRe6JkxD0QiruWRqkjzh7qqtQ2Nt8wFXUzQBUdQtNyh6LHbRJ3qrXqsVjj9dj&#10;O12Xag5al8p5LFDBYzt00noOK8qgKICjVAAdVq0kuMKWvydfY1MFILv5uk6V+kPoX2oAR7ye6hpV&#10;c9gaVTXpe2mbWq2d9bhv5+tK/HTE/qlrVHIAwMHip3knif5mqtyzT0KxXi7MfpzMrstRKAodktm7&#10;SjJP7UxF9n3iqUITF/AU7zxO79RVKFSAntw7h+p+pEDn1ExItaeWI/eopt87agnoj5jgde1JCpRP&#10;S/Cum3ZVXyKdKDeFBOHWk7KY0kHLx7mY6nKTtNT9CV7aUhMMFtMG5w5iOY8WU0AkN62leFtY/zgd&#10;VdebGl7MDuWobn60qySh3+oYCgqlLKz7Or74+6zjUydykh2VmOVp/TXSph3yXaxNJe81LKc96Ze2&#10;qKOVprOxrjWhMPnkEVTsm2hvZd9EDiqheuRsy7p51OvmbKyrSths8uS+6bM7HWFJ0b3eZVLCpj2+&#10;nOC7ZPcZzvFV7H6A6tIQ3Pv+it589lc5JWJgfET/ZVU98lUVrpGq0QPsiIoZv4IcprVUF0P7ahMC&#10;KSzyJbQ/xtB+NtblJskAHSxUmtM5gXDOaqy9swpb8esSLh1xuKQLTu2hCk5mdx42svIyikPFk8Cp&#10;rzcVLz1iL9X1Jjnm5mCr6DoZqov2vfwsJfsj9k1dZZJ+4sP5ZtjVrEP50ClaFs4jdk5dWZJujgM6&#10;Z19Fmvk7mMs2O3kR8nHGRrqMhH0ih0mHbthyv040KRVKf18yTcedaap0bQnbRA7osFHOiV71Kzkn&#10;VWXCriV20xpYS9bpSDufZtS7kaREZTvG09L+kMKPHHWOA5/ZUfWp630bSfHS4xWn2NuuvJQ592m9&#10;NPLNjg7+58Q9FwyGohKt88T19bYXApST9l7uSXszUnzpInrgutJEOkmQuveDp7IF9IjXTl1Xknaj&#10;w62d62y9Ou6hXzoLrx+xb+qaEiqNf26YVI3xHjVAGCgeS6qE82Wf8hE7qi4rydtpnnYRdfub2k6K&#10;n42UXwc/pd2iLEXlmN/SRXKUmVLyglSKHuDgvChSavrXNzXmOLJyruP5M379La1kT3/E86zSVSZk&#10;J/8cwu8op0AhvX57U58WLbL0iNlelZtoq8if5KV1z/Zycl/E9vBeYntO6heuP0qup3d8xVxPu0ae&#10;3E0jrp/jxDFaQs3hOWUJPfqtIbWqK9FekSf3zaGu5IZOTd9+3yBdCizRYloanIs2naHDSC2nBy4y&#10;5RKlfT/JrEjS45Wk2HqhnPOwJabQRoISkzo+J+RHS/PoEXsnFF+qRJlhD5Ae5f68SJN2ODCaw/qZ&#10;qjb1i2jZYXfEXqqqTTM5gP5pvdTzzcwJZKXAdMS+qQpMM2koelrfdKOkeSf7QFvdh9dH9fJSvpJy&#10;Os6UkyovzXCK95OH9dESOshQHcP33SQsTotzHqdzquLSbHyA4lLknB0lvaikhH7AJL9UOp1KPlSX&#10;lGTXxQH4fdMOpr4Eqpk+dDyRF5e19CjX0omuLcnZNAfwV3PaA/UMeKtqXwEtEf3xRk0TXWWSrqM/&#10;w0t77m9mKj0attlxY35ZTI9zMdWVJRGIT+umkTAd3nKjtof0wrQsoUe8hOrCkrzN8OC+2UmDwFCU&#10;Lwn7ow+aJrqsVB2qrGRFaNhFrzaA9qFS2WB3xCuoLivhRTOHzImuX2yjO5lLSrSsoLqshP0hT+6b&#10;bllp3XynN4ZMsbLyvqXSQHLEa6iuKyHp8+f4adhfh42gHBYNgnQaEk6lxnTEjqprTOgpfnJHjUL5&#10;rj/qweaZ+l3KJZY/YufURSbsEHly53TZvsNb6jhpL+eeDYtoT/Zl29LxeiltBE6aRZE6f3IvjZbQ&#10;Bm1/5JvNXJ30UNHLwIsUvTruoxunuqYkJ88+bUKUF1HTy4x0FzvqTCnRUlMqO+kpGklX0QPvVgpv&#10;VtQvYcDjQ2uolLhKwfMoC57wCeWcB9it5ArRajKT9pG5HBk9KNEaravsqdL9VDz1OD1Vl5jqP6vE&#10;VDz1w7vpq/mHqpm9n7x/9+599Z8nUO3V9M3l1XnZnjyb6jITzqR98rDJ1aUtDiMhXTrDThEgGJbU&#10;edhHXwm2sqYe55qqi05yKu0BIihTtqcOAnhqp9/GVNMmJz4/p1TujzgTpatO8ubDp3XUKBPVQXqS&#10;e9pN9XQsP7snLbBlGT3OZRTOkUb4Byg1DYTvhlMdcqbkse1MbXHqu/WmZTk94uVUl5+wieTJFWq8&#10;nPYpKfsG274TqvTgH69z4vSkdDWV9o6n5fptq+l0zf+qMb+n/+KwR+ywug4lB9P/qQ5bjcOpuTMm&#10;+iH073ujBGMRrEcpWBFkqyX20CUpifbNySX9alrOzzvi1VRXpJAZenJtOtB/olKF9LuxCqGQfCgx&#10;/5E3n4BW1RJ6gHJU5JwgeOk5aWd8Y0vw7LSF4I+T4HUJavJnlaBC5rSTl90MbjqhU3w5c8q1qeKo&#10;x+mougI1OdS2p/xpO9UYO5y5GKV3OmPN546pkuu/PtbXMM90JUqakg4Q7JuSaZ9E7eQ1kcPKWrV9&#10;FnVSJMARx1G6KCVn2f4JjlrVfWdf16g+fjqKhxbUUos6Yj/VtSjZHH8AP80rgCBaUZ9SHhteI162&#10;RR2vx851gQobUQ6TobISoO+a0kK1ZKjKvpO5LkthI8ph3NRsj0KTKfeiSNfWoFSLmxY3pT6lpHlK&#10;tikdgP/taorSAzf56eW0anuhWiKq346Y93VlSnro/gRPreoQ+ze6HQXpiRJRHfe+aHo7XbqiHrw0&#10;JbK01W++73tPWYeUhP9RJvzxUhrlnAeoTEV1064JIZNaOfHXJbd/5AunLkZND1qMirx01vZeKueo&#10;DhFTF9yUkZU19DjXUF2DQnfyk0f2sXf2r27szIkSVDhl+cmLenHP43RPXXnCwaGHdM+mRUmB43h9&#10;zm6DcIn9c4I92oBUHPQ4HXRdcvqwurj4tFzdjKqZvLS7D+b/cffLiha8+7u/L8/+eU+ukvyG/nCP&#10;MaOPX/99eX7x9mTx5WFJhyC8+e3T6iZaKqsK+++4lwS6E5cZmLwKyU+TUzr7cv/wt4slX2bx69/v&#10;H/jffT7HT3SBz+e9gD5FHeLTzfXi7cm/vBqNR3Qr/o/cZxiG3JUM+2+vR6fj0dcR3bq/ZrgU1u3o&#10;Ul03GZFQVoPwTdYXoiGXI8EeY4I+iS4ETJ2LCVHA+lKnUx8T1Fh8qfF47IHCE72+Ejp3xi4qrEjx&#10;paqmdlHBL9bXOm19VFQBjK81Hk89WLQveH0t4Jq6uGiTRnyxClZll1GWxxlNw9VOqzoDTRl/PG5c&#10;aLHxAa3xoSnz11XrQ4sn4LSaZ6CpGchBi2cgCw2HZSZWq6f+dFJ7wXoOTuuc66s5GI9nntXove7r&#10;iwHazLVaraagnmegxXNwWmeeAKqbxO6ReQToxe4xNP8ZoPUmvljdzN0JxWvjh6ud1pnHgF47Fl2t&#10;69yngF77tEZGY7wlA1uR4kthdZLFzCw/8QycTjIPAR0kEQNrW2826XDeARjGuMCU+etm5loMPYvD&#10;xU4nmUeAjhBIgFUusNj6XVu5wOhgzuhSOMSlcoHRCYnrb3k6zTwAdEBddLWucVcNOilsfS0a41kM&#10;GfH4UlU9zQCLzX86zbj/NLU/GMmzGIL0GJjvY7R/M/qOVY2Fylto6Yz79bc8nWacn7aoRlfLAMNh&#10;kMO1aIxnMdqKFV2qqjrfYiQjBmCzjPPTroToah0ecYfHsWNguBaNcYGlxq+qJgMsNv/pLOP81AEW&#10;A4Nje8Bi6+ecn9ovokthFn1iovr3YLF5xvmp/BhdrWtd55/H1qcxnsUo7x5ditzL9TFKgUbAMs4/&#10;T+2fkWR0evP6WrEmQ2izVoyLyyAiz3677VUkfhotbj+/PRmzbL1b3o9+e3tyCpshcjoNjaMYRZIz&#10;MxjfgwaHVNTmwZhaGixvpwS6zaNJ8PDwEKdtGQ4z8PBw4v/m4f0rAE/B6RBaW8HgpDm+upyOtH14&#10;/1Vl3/rW4dDQfHV5T/b24f1XlXbOrcOJAsgykqrZPrz/qpL53D68/6py7u3W4X0sdCpblrYP77+q&#10;vKlx63B64Omr4mF9zKzSY8jDE/+Vu/QPyeri7GF0Tc/I6IH/u3p7sjoZfXx78lHEyd3igZ4tekbo&#10;x9FXHBFEOuvy7Qmmlf76ZvnrxemSBzzQE4ZL4abyLgLca/j19W08DA8/hq0PZwu/DJ93fC1chUbJ&#10;4R24WPht+JRRJBZoVLBK+G34lFG9NbaM6jMra88O1wifPS68zvsx8ElS07cM233DVcJnfzWStxgm&#10;r7vLfs2K9hNhWJjNcJHwGaBhdsgavYuE34ZPGdXKoM24iBNwpc2D+nOjQsUz3CZ89qDkdpuRi7eu&#10;D+sNVwifciXlXeGXZ9fL+wt5JshNeclbuy55fJRxuF1+wNZODCZ/IoeuG6wd9Mf75fXVOf2S/7D6&#10;/PHd9Wr06wLPRz2pPqxnMRm2Wn65PeeLXV4szn/uf35YXF3LzzyddL2L3x76Bwk/jb6srt6e/Ec3&#10;7n5uf26nr6b1/OdX0/H796/+cqijJ5NvcR9/2Q/8v95/omGvkUuLTsBkI+O7hE/+dpxFosTRTz9S&#10;Cunj8vx3JJFWS1ldfr1Y4YfL5er/nYy+rhZ3b0/u/++XxeriZHT9b7f3OByvmtLD/MB/mM4amHy0&#10;in/zMf7N4vYMl3p78nACoqcf3z3gT/gnX+5WV58vcaeKp/V2+Rckrz5dUZqJ8Qmq/g9f7+8EK34Y&#10;SfMPkAPlw8Pdm9ev788uL24W9z/cXJ2tlvfLTw8/nC1vXi8/fbo6u3j9dbk6f12PqzH/dLdanl3c&#10;31/dfv7H5eLuAvfuU2qwwNU5HskZnVYpjQtxXi5urt1jXq6T5aJreSkY8nKk7bkQrDclxA/JH0rL&#10;dZQCwO34MdiQlpMMZJxMU9oUF1rDHa6DZShSgDWkqayU8YW0MuU0k4WENWZ9Kc7KWUhalSJXEiw4&#10;QMKCvb4Otie5kLDmyRhJXtbIkHlWApOsL8UpOQtJZeS6DhLeYkoScjTGs5POx9VV46Jy8nEOrtTq&#10;OVyx0bO4UrNXWHB9XLHlJRnn4EpN33UIEh17xZanMZ69aAVKZpEzcdaxnEycxUUEHl2MIx6LK8nD&#10;ScRj/d2k4TgP4eCKjS9pOAdXavyu7Tx7JUk4GuPaKzV9nx9xcMXGlxycxaVTcK07j2kKDmM8XCYF&#10;N6EUnMVFscrwOHIKzsGl/L5FMcHOo8rAUTXBziO2rccugbSN/zw6GTgHV2r8rkU6ycEVm57GeLhM&#10;Am5Mob61l5OAs7h0/q1119Q0/4YxLq7U9ATJx5X4PeffHFyp8TvKpFp7pek3zqTaedTptyyu2PiS&#10;frO48DexU3Q+LabZN4wJ9oLkLJmRXEqnZEZylqFT3RHune6UGaFYa52C+5bsAvk+kgt4wihoGrIH&#10;cfgXcmDDb0Mc2Ieb/EXk7a4cf0niQQ0SeSyPcnZUnxnbMgqpKjLdltiVvhqN2hxQU4Ieo0J/UQAd&#10;PuUb9oM2B/l9aL75duELbkwXkLQEps1Bvny7kM4MeMOnN3/hdyV63xBjnq8WXxFSSph5s7i65Qcj&#10;CsuRtyjR+5tDRO94Cmz0zg9FH+jvMXrvM8mow+s3roW2mnU+KnTkfHP8PqPINByjOQS5+LqDFM5U&#10;l9KIhhsa8B+TCohVNQ+6HAn8TTG8dNaYJp1U2fndGKmww1Fi+IYOrDiY5EEerFRUo0zIRS8DKxF2&#10;mbKqCuRxy9bFlYTyPMoDpmP5vrfGIHNieadBChQXi06cDIAI3LEZncq2dgse5WJTM9A311hs8RQ8&#10;vrkmhy2ehCw2G9P7M+rE9I7dVFCP2UJDmGO3JKznUZ7dTFw/z2CLZ+Hx7TWZ5yAJ7YGNYkL7fGb6&#10;a8ycflN/DUzmPwtJeM+jPGwmvkf93VvTnPjemVPVYkPT6c5pEuLzqICtxGAk3xEKeDX47yAG2zmO&#10;CVVSPEb5QCaI5VwgIxHZtkCmDz42RwwhRAmxU9De4VP0OXV4UIiyeVRoP99cz6v6Iuk2+H1ZczN8&#10;bAhmZGkwg1kq5T5dlCoBw7Mp90Ed24CBg/YnCBj6R3cciJvKzGdoyFjvqGOixiOze7zAXaK8eMX6&#10;3cQLuLMqCepwgXUc6EANS8MFDAqpzfh2Sq9igwMxvkGVCCVqRbOolFYd12idhPzVqGKpit/7hQYd&#10;Lcwpn29RxUKVq34WlQkWqCTmwFLBAkZ51jLBAgolHjAnWHCgKduPJ1CpHrTY+BWNcqEp+6Og7kOL&#10;J0BiBQeamoDxhEI/O5nUWhSFMRjlQTOhApdn7HSSollfTRrxLTQTKWSgqUghB03NQU1z4HgaJfgi&#10;aP4TYPrwMxOqAoXMhJpAAW3GLrR4DqQIaK2mioDwIv8xUHFC9BgULf7MtPjO4hpesrVIEJRiTls/&#10;Jl1Ni+b2jD15Ho3anB6nXn8atTln37/UbsuoBovc9jt2oFGLvmhmp5GraOZno5nhtFYzs5Dcu2au&#10;1y89k/re0CNHCSDukQsh7q6aGbfCrlQ5xiAWsYluoBy7vAwmHqI1M/NfODZjyNanmlnoj9HH19Ka&#10;YY5cpYMqkQykGCwqpdnGNXQuvbFDKflYskGGcVOaQaUkW90i2+agStQCZdgtKqOZOcCwsJRmlgjD&#10;4NKaOQfM0cwONGV7GMu1mMqvYxSEaXDDl9fXsbMWgKVZCzQb8mxVSC7lxADp9+2ESrfCqHCxkDoL&#10;n5JC6wcF+SG/LKRbSPc596XDsS3p8mK+d9KlQrPIUizCzBZPmKh6ZGHbRp2adHEiAehtS10bg7wk&#10;Ar6vBODhFAsflSFdi0qTLpePLaqUdDHIQ6VIt5pzPshk7AzpWlSWdH1jadL1raVJt0InKJIHBphD&#10;ug40ZftxTdkgazFFuhjlmQw0ksxkjcM4XGjxBDw6UcVZRwdaPAOQUH7a0Saq/On8tkRVzVLFeL9K&#10;VGGUZzVT0kZXtWe1b0tUZSZUJaoyE5pJVBlfcyra1tdMoqr2HwOVqMKoYDWohJcn8LJVYIha4oHT&#10;dbHx+W1p3lmcwkv2lKjaLDpp0bSpnmHD7B1vp/1jiSp+CmCBIG/Dp1xrr4mqoAhID6zviB9KcbcU&#10;d5/tXk7oNauZ+THdu2auaQ8KP9/jPsMSNDNFm881UcX8N2aLxDmoNFEl9GdSL0q31ftLVEnLpUEV&#10;SzYoRNbMBpXSzLl8UKzYuLiLWVJ5MaOZOcCwxlKaWSIMg0tr5pq635wMmqOZHWjK9uMxlcMdaHHA&#10;QgNIx5RElcz0+vCB4dwMelRpZ8uzSVRJeagkqrZu8y/VoWdTHUIEbkmXF519k27Xv4GkxRbXJE0F&#10;qU2MG6q9O1aGcBscFNYf0TBUc0xdyAbfSS6inU5Ga6TDZWKupSFoT9ZMlK72ctKbgRMv9XxugrlM&#10;mhppsU3egROTLA1x4KQU2+FAQsc6hmANHMWvGTwJu2YAKW7NGMhhVospNTXs49koSUXRmN5ICIde&#10;XnIAX2q37aJ4GMGp9YbaD08D7pMr/fSVH3osMCoEueFTgt0+ut44Rq5T2LSw6fdzHBHWY8um8asW&#10;9rahkc7CpAi2DYn8EMDum03dE1T/MJvilM/WdnkmbIohDn2lS7zQlwn+/jCb+nASNvXheGxq4Pxx&#10;NkWrtWOelE0xxrGPYVP3KOpvYdMMptjWwBwwFTbl5Ko62nE7m7IW3pFNC1NOH3e8XIk7n03ciYXU&#10;MiXvktt73EkbscGUzaxP8wWmxHJPcSfTM57AXeNO9Lx1TmNciCrDqzRMrhFrRNTN0KBtoMHZ1yq9&#10;GTMlDbkcmSGKKX048erNcaeBk8adzXzqwYmZkoY4cBRT4l0KjnUMUxo4Ku5s8HYExzwJU9IYB5Bm&#10;SmwrdxA5TGkxpaZucJa+hym2NY3xMKXW7pAm9zDF5pb2B4sptXeDsx48TLHBaYyDSXU+dDj33sHk&#10;9D0YTGp/DvB4mJKmBxrjYUotDjwuptjisoffYkotnsMUWzzC9CJVzrNqKICFd0tgYOaQwGjdBAbm&#10;PlrwcwkMGbW5PwCehittrugL7WzeniIlgyACQ5IkfEqyxJN3Q2JFxsjmm5IsKcmS7ydZAi4yEhCv&#10;6oDy2bcEbOilFyQBoQGesPTQoKjezI0w+6PJEqAcrZH6pQcaguKwVokpSwKKBychSdqLYvLqiiJ9&#10;OAlD+nCUJPHhxIqEa/sGjpaAPp5UAvqAlATMGMiRgBaTMnUGU2zraM5epIzYmbklWSJHzA/c7HHg&#10;8NuUKQsLlkTId/YGgxY+a1mQV/Z9s2A37lkQXdoJC4aeN0Ri+Hs8xzunQhBaj7fzoG2VUrmQGQJr&#10;tIoz2AwRYgiy4qa+ni7P3QRxtQUUr86cDLGAFBVOGw9QQoUY4gFKubBDGdoBZLjQAtJkiB4Ex0Qp&#10;GUqfgrGRYsNugrcgWCM5bOigSu3dwN4eqtjgNMYzlNoT0uFIDA9VbHNJiTioUqM3OPjDQxVbncZ4&#10;qHRSpHZROUkRi0pnRbCz2EGVZkV497H1crUTBHbybOXsA3FQKU+vIWXto5fsAsHv17Z6kYrmZSVG&#10;MOfc2uG/ZazfsAvnFArISSzalINIquLVHbMeBFj4FLlGp0LSqM0JEtoFhFGbz8brz9PmNu3s/ajH&#10;B1cK4AOY8FlyJNe39292fHN7OSFbXnZ1yPdbtcgdWHXIbr5vddgEdRi4IZTJSCZQnWxP4rBB3YXu&#10;pUSdSZKEVM2g+5Q4nMxGYGt9naRQhiF47aoeorQKagkOnliqsDa0eBRjkrqweGKdIuLC4FEqpYIe&#10;sPaJRQqnSSweLQ19A6XS0LcQTXlck8QL3x1IjjJ0QClr413XjpWSHs0GY/ppe5GyAl9qtxIHTQ9q&#10;HD6R0y+JerfwOJwOo9KCwcDmQpiYuuhKgUzDZ0yqKfHiC5aNhmWj4XPdaNjiCbGkysvy/klVhOl6&#10;yVuTKp4t3vQQdPSOKRdhVbMJz7KqIUy11DNpmFOnLKuGHNJAz2qhp4y43eNmadUA0rSKVIK86Dre&#10;85jSKmcSTL5J8SqTmLGQ5VUDSPPqFALGIkp5FWOQRjCQDLGCDa2RPGK1qJS9qTHGQRUbXBpjBFVh&#10;Vq9fk1rFaPuD3z5A8xKRZi5EhgNjVJDLgS7Dp9AmHkyiVp5VTEX4ZfhMuJW18npQIddy8tUzPvkK&#10;r3t0yJX9fN/k2uFNTvQUNa3aw08L9j53FOL4bLrX1oiV1XTMUopbcfDSGuvAmwm3yls69a3Spb7D&#10;q0MdPPFKLxGrwaOo1ceTUKuPJ2XWboxuPGsfy6wGj2ZWHKHuGChlVnkfrbaQIlaUujxIHrFaUKm1&#10;mwyo2Nw0xmnH0KWMMZXFrB/FBpdSBuyinS01eQ5UbPMMKF3JqNCYa0E5lQwLSlcyfEuhbNEnE9AC&#10;nQOV2rxDDsQDFdu8f0eTsZQ6eT1jqbSQMUzfi5RFL6uOQYsGNJrfJyLVCXYKTGVOoUmKJIwKoit8&#10;Pj75IUovpFrCvw+fch1JtGweg8eW1CA99GudN4jCXjH2hZdkUBGDRQw+ZzGIZd1mWlit7VsMNuAw&#10;FoPznmBDpgWcQVow1A93zbPgVJ7Gvo7T5FlMBkVJQYrWceKbYvmEKXkXi7lOSpTNGEUHCyfhSWrx&#10;NJdRStCHEwsTyR2Y6yhZgtf6OXBiVcK1C3MZLQRp15E1TyoEeduRvZIytI/IEYL2SsrUtDHLwRTb&#10;WnZm8ZVepJDAl9qtcgFjgbpn7uYMmBvPaSDlXahbmDKtSWg6lTFp/qWwaWHT58ymeHosm3JGe99s&#10;2lIahyTpeNYHWIFOaQ3eY26lbacj/F8ToeFT3FZxZbrOAyi9xSqg9bMrPAhpeX2pdKFvkfNwIMXr&#10;vKRXDKSUVHE3Oq/YQopplQc5kFJebdvGg2R41VpJEWsWU0KtOVAqydK2nYfK4VYHV2pz3NGfvqQx&#10;gEc5xlJ5lrbDOVCOT8V27/MsZgrR1xZ3PuRxxbbP4VKplrbDkWIWl5dqMbhUqiWLK0m2ZHGlxm87&#10;9xl02kbtPKpsC+6IE9wdn0/yLTyqn8cXqZNeWMIFqzEVxVzVlmYlcqoNVwCbbFZkwjibx2ARJlai&#10;BRyOExIt4VMSJXjMt475AwmXIEjlJkUiFon4nCUiJIiViFxA3rdEzO4mgjDbo0DsuGhiGykCTYdj&#10;VYyoS/Uh7VVw9jMkCRfezmCYN+XKDBwjDg2cVBtm4MQKRXZXGDipPsns+IjFyeP21PrmSVRhBpAS&#10;hRlEjig0JqLmi7jrNIMptnWE6UUKCXyp3RIueAqytRIh5cBvm6k7jApUGz6FckUEpGMKUxamfM5M&#10;ibXWMiXzzN6ZshHZ2jZ992HIpeyZKfloZ5vGDovqI5mybdrRGqmfR6EhThieLt9dg3Oj8M1V2iZe&#10;vTmNYmggZcq2QeojGG6AEzMlDXHgKKb04fxhpszgSZgyA0gzpY/oG5gS9vFslOROaMxLDrn3xJSb&#10;glz2VNxnM1NuDk5Tzi0x5c3i/oebq8KUz5kpsZBapnySozobHBFNyZsmJBoDU9LSSUFlaKretYpP&#10;RxHNzF4APJwSfwSqxG0Vfamo0j/2J4kq+SQis+cv5cpmjlMcLB7DlRZPSpaZk6NispRTiAyelCzl&#10;9EhjH0OWFo+qN2QAJWyZQURTHkeDOI/bMZHDlg4oZe0K3QXOqNjcDcaUPYgnH8X/nZcv0fQgsty4&#10;BzEEhDnChF/imQ6jQkgZPiW0lKzw5jFevb+En4VUnzOpYi01pNqwm+89/KRHFc9Zi7WS2SyQKriD&#10;OFW4Fs/LjqQqhxcbZjGkamglXehbrLz4vybemFNpCNrtTW40XeblkGCDJ17lOQA1eFJObXE+gIMn&#10;5lQa4uFJSbWrsG0jzMEQyRpSNXgUp7Y4StsBlHAqjfEQkStEpJqB5JCqBZUau8W7qj1QsbVpTAAF&#10;dysvX3q4VK+LgOdRttZvbYcpI7bMcao865uDUOFLnlLMQ+Db8BmndNdrg/yykGoh1WdMqh0c25Iq&#10;Pwt7J9VGMjlt04eIgVTx/O2z+skvMzRRqOFUMyJd51tcZo10oJ6EUzEEi7Om3XSVl3crmpvFi/zj&#10;crounIRSfTiKUZsaKWYDxzCqGaEZ1TdPyqg+IE2oPiKHUC2m1NSYLm/KVE63DnNW+NTbzo+nYEv1&#10;MxBljk7lKQ+jAkWGz4Qq6dHZQqdpGFvYtLDpc2ZT+L5lU1639s6mOHCD876znoACm4ISiE25LIvH&#10;ZdcIFYfbdPZQU8Om5nC6lE0lO2qoMmbTzKt10iW+m2DrtYVj2NTASQPUBm3mTTDcQO4xm9IQ5606&#10;ik3Rb+PAMWxq4Cg2BRYPT8KmNKYH9H0wF1Du1oiD6QAV+efKYD4jJ9+digrNlNfAfDevgemwuFqa&#10;4bTd3mkG52MxzUz7ftJAM6Ti95oKJaJxDuMKybdH1xfpLW7TLQfg00ljkqeJj55RVIMj4B1Ahmpg&#10;CFXw1FyDKpwFlHINn4Vi6FGRzRTdQdZChmwsIMM2YD+LSLENx0kGkg7efExO8OagSu0NRC6q2OA0&#10;Jszc90GC+W0tUqU7RXQqQRC4koOh3TiT5iefD5UsJtxBbpmjzV5ZbozOyFvAwLzoYCpCeBc+Jczr&#10;B4X7yS8xuhx1Wo46fa5HnXZ4MC25Pu1pbPo1u9TWzynRfUVx9PJPe2KVieJsDVGHcdQE1CuBIW5K&#10;wzj/ZNF0sZctD4Zd4rVeNgyboqYiV/89sgm58mtkES0rllbkikMvHAtZcjWANLkiCemYKCVXjEFj&#10;qYGkyTVziF5s7lP0Sn0d2XkjD4qqljgizkUVG5zGBFSFXL3cKBkV5IqJ++nHuKe1Jzv89hHVRvjm&#10;dt7kMTKrWXLtW3g4t7AeVMi1JEifc4IUz4glV5bAe49ce/HZzPsNFevIFQ8OkyvTDx6YXVOk/Np4&#10;w2WWXFkGxwGnIlc+Lcl0jcSrvRyWhNMPFJeli728ftwMitd6IVcDSJMr2H5uAKXkymxv7qXIFSSF&#10;8yk1akuuBpAhVzpQyiBS5Mq7NszdNLnSeZkWkxe5WlSpvfm8TAdVbHA5xFNmDi5XGnlMIw9NNZGr&#10;38lDv30EucLkGMUZmTUlDsFpz9NCrjyr2UE9uaaDMLpEriVyfbaRK7zfkiuvlnsn17A/s+0zrYFc&#10;+6xweAJ3pVbe72fX+xDbhKSwScGmzMqnG6HTSbFmzKw0xNkQmS70sj/TwInX+Uf18tBhSxZOzKsZ&#10;OIpWsYkTkPTXMrRqrKNYFVg8PAmr0hjHPppUfUQOqVpMqalzmGJbR5gKpXrxKp4CYlQ3WhWCY5UE&#10;4+UywemokNwNnzGfFqYsBdTvp4CKQMcyJWdS9s6UFdZjaNIm7OsPTImVbK/103qKeMbUPU0Uak4X&#10;SKkSMEdrqJkML4aEIlwczaYLeFdTzGfwxOs3c6XBo2JQKAAHT8yVDW/Tt6GcIkuO0g0eQ5YGjyLL&#10;BhTnAErIksZ4FtJsiR0njokctrSgUmM3DWqnwcGGWUs6X2mMCyo1eJcBFVtcToK0oFKLNy2amhxQ&#10;sclpjAdKHQMJK3mWQqwY7T4GcOfU7lr5Nw5PdUAlZ0A2GOOCSo2eA5W4OJ5KD1Rqc04gWEslB0BK&#10;AkG8/EWqnXylHK6HBfRUFhN8d66UZ4eTU9BwTKlUubcMx3Tx8JBH308dHlfNl+HllkEx5bQXwhMA&#10;CwotaK7wKdoLzo0xIdoKvwufsT7juhWMF34XPuMxHEpkx4gW5BV0y5i1l8pNMLqkTUra5NmmTbC+&#10;WDHIxdm9i8HQTTfrhUgQg6QM9qoG8T7obmJSAwlfEl3iviopouiyGaNubFRTnDlpMMRjS0WW3E1n&#10;ACVcSVRpASmqpCKJBRSrEymSbNWDUyRPrIVicfLId4bzQSTGRKkgxBjPRloQ+pgcQWjNpAv+1AZp&#10;7ZQqQowJqLBGl5qErUngacjTeJ8cCQyd43GRL0FeBN4Nnz3/imjZQtIyKOiGQq7lJKx3Dys6DWb0&#10;5dmSK2JCS668Wu6dXGlxgxpuQ2tzINeeW8PDtWtNogJx4PUJijcNtW5h1hb7i9ZIh5A9ZlYacjky&#10;DWeKWH04hlgNnJRXW+wucuDEvEpDHDhp0N/5cAytGjgqzQIsHp6EVWmMA0iTagUp5MxXbGnporOY&#10;UlPnMMW2jjAVSs3XJKZuTUL4LcTtOT6VUTxZ2TjUY8oh9hXOFfoubFrqFt9P3QLrqGHTll1472za&#10;SP6pm+hQFc8Wh6pB0e7KpzglAodkbOVTG9CloWqH0w7XYH1CpSEIeBj4hsoFF7ENoHiVl/Y502KW&#10;UmoGUEypOUCKU5EkdyxkONVaSJFqN0ONKMznYKKEVGmMZyPNqi2dI2KM5IWqxkwqVO3w/iMPVWxw&#10;GuOiUiZH5t5DFdv8ka+x6nhnmw3rY6vTGA+Vrl60roc71Qs7g6p80U1hdjuDSfmCxrioUjXTtTC7&#10;ncFveYUVELmoYrPTmIDqRSqjbEEC6w1XGL6r+gWtCZT5aFyh1mc+AgPklBocjioYYVhIeYRPkWFY&#10;62gQVxOzeg5PHQ0KqZZwhfCZJFE2346WRFwqiMxwhfApV5IZK9KwSMPvRRrOx/BrKw35gdm7NJzL&#10;g912vZIKiRZif5aGITjbVRrOsW0xbN+I9Epc9ecqhtEhqTQEUDQ49mCH68QZABoCejIpAMWZDfSF&#10;BRQrFZGGBpDSKXhDlwMo4UsM8QApaYjXijiAYpEiVQwDSEvDMV5hYk2USkOMCZC+DwoHyh2308NH&#10;iAY39VAGmsixYM9d4ZkITBM+e+6SaEsxHPCXynmpnD/T5P4cO8odzmFH3z/nyGPUTfpd02vOwd8T&#10;5yCaknafXTmHXgk1t3Gf4RwzJOWcbkb1ZbPFO+YcGoKeehMfa85BcGUBWc4xgBTnzEAVFlDCORji&#10;AVKcQ0G2BWQ5xwDSnMMZG2OilHM4ZWNtZNIRSP5YTF46wqJS9kaZw7FTUjnvuBTioFImxzvIPVSx&#10;zft0hEWljM7pCGur2OqSjrCoTDrCtRX+nW6mtO27Jh3h2kqlI3hnjfHyWpmdEkp2Br10hLGVeqN2&#10;N6WEkrFV0k5JYzxXx97++NyEjvWVvWFs9tO6pcYVM2gCRR4dwQBEHqpJbHYa46GaqLWFUqbWVpN4&#10;cTmd8MEQFpUy+9SdQepTEuzYYtVhjItKeXuDSzmoEm9HX5JrK2X2KR0GZmYQia8YFR9XYfxqqsw+&#10;d5fPaWz2UziDh2qqzM6JSoNqGptdEpX2GZwqs/u2msZmP51yQ5SZwaky+8y11TQ2e4cx3gziULfE&#10;RX3uQz19MPvp1Pf2mTK7T384c3O4VMx/30c8kc/xiXxXp3nlh2NyoFkO2tKcBYPjVBkMVqLHNEzT&#10;KkPY5SQ6ibDoOBQEWqPF7WdqR6E/3i3vR7/RsP6rStJ663B6LunqeKgeA4YeGB4ekn6bm73Jk2m4&#10;HP0awMhn/16J1cXZw+iam2oe+L9osFmdjD6+3fRiJ1wWUSKeeu9cGDyuuOc6+5sLE/vEJMhavniI&#10;D8NnHyfKF654FQLw8Nvw2Y8So0P+bLwWnn4ge9SltlxJfGJziCu23/z1sEoC0eabYVHGmDDh4YuH&#10;TzEAFiOy+WZAcqEt6Wk1e+E2Z9fL+wsxbonQS4T+bCN0+LjNCvPztfcIncQEPXTjSd+yFkJ00vAc&#10;over0a4ROtq+utDjN2RzY2VxSnoOt8UDGtf5YYxIkBPQ0YB2uFKs53gQpJO+lJJzFDNaSKmacyGl&#10;Wg53m7mQYjHHgxxISsuRLLSQsAivdT1nhq2VVJSO281dTEmczqMcUDpOR8u5g8qJ0x1cqc3zuGKz&#10;Z3Glhu/myGlYa1HpdjAXGgk9rwIXK7fK2Cu2fQ6XjtUperG4nFjd2kvF6ll7JdF6FldqfDQOuLhi&#10;05/WFL84uFLT446+zyfxOo/q/Quy5+XtVcgKaPJBLKsHjRV2VsSYdVbEriAWcRaEYE4P9+pso4IV&#10;cbZZ5QVdvfFCfev45ivRs4mZ2DJIJGyIpUQvwp5FJRaV+GxVIhSPVYms4vauEvHCVnqIunG/gyKI&#10;RCwY+9SI2JTYybthYwFoNOIWidiNkcAfb2wcoCEoim/Rh/yOM17xYjgJW7oHBaRUmYETi5QMnFSi&#10;MHtb68T6hLWhsY6Shhk8iTDMANK6kBorLCJHF1pMSpn4U5aWb4Y5e5FaYmf6Fvb201l/hL0Dx4es&#10;SfiUJI0kjTaPETZNxxQ2LWccP98tj/MxfNayKa9be2fTuajkFll2znUENqXllTvxmGXxwOyac+HG&#10;N5MFMXwqGdeY49KcS4sCJ/6v2TLOuNAQEKrZYKmWeSJ4fHuV4TGMagGllJoBFFNqDpDi1Dl14hlA&#10;hlMtIEWqLYqRjokSUqUxno1o2qMMFzoDPUwOqzqoUnu3OL/BQxUbnMa4qFKTdzgMwbGUk2txUKVG&#10;b9EV4aGKrU5jPFQm00L9B2b+nEyLRaUyLS3qxA6qJM9CY1xUqdmByEUVm13yLA6q1OztzJ3BJMtC&#10;YwKqF6mMXlaWBXPO3alzN81Cv0WkFbRTLs+CJyoaFRRa+BSlBk/amvgQNcc0B9cJ/z58ynWkuLu5&#10;4Cj6Utw5e6F+UHo3jC5ZlpJlebZZFizaVheyztm7LuybNKpxSL8HYQgMpAv3dRYGKmhdKPcNBTQj&#10;C03QnuoUwKSSCdr4lJyLdSEPco57UITJr5E0Z2YkfPmITAtu1riIYmHIgxxEqUbpJtQIbBDFEuVR&#10;yRbcrXMhJcqQRzmYiAxiZcjNiAaUowzN1Kndu3lYsc1jWC9SWOBL7bbTBNZCC5F/LsbjUi5Crmnh&#10;YSDiOOWyub8GDxRWiHRModaScnnOKRcIVEutnBN5OmqVxrHFG0WtQZPumnGZIEoGjStG/OPUWrVg&#10;DekXjPMyKbVi0OXILPUetRpE8TL/mBO9QQVjF5GiVoqPDSJNrXTkh0H0LdRau5A0tdYeJpdaDahv&#10;o9YMrNjmsOcaVqFW78gpodaZGyQ/jlolkubkEEwcYtrwGVNrENbhd+FTxgBJJL7ld4VaC7U+Z2rF&#10;smyplVM4+6bWajyWB6Rtn7icgTtRwBl6EDZErpKHiolTBVJjZFXbjQWNDkNCUjW+UMquQEPhnYUU&#10;r/VyuIBJUqeJXrqfAymm1xyklF4hG4h/LCRDsNZKqqiBVyt7mBJ+pTGenRS/AhW17VpUDsM6uFKr&#10;tx3qUXb6km4BGuPiSs0OXBmfii3fb/c0U6iaSNtu5uKKLU9jPFyqsAFclMqw9vqm0ga9uszaKy1t&#10;8KvUbAFPbfjM40o8vuZNcMZeassnMLm4YtPTmGCvFymUjqm4oQoAueKGFCXwOCOMyio3qW5g+dg0&#10;SMokWNY2DaJVDwKP2St7O1r0TIJlUJWiFPtB6e2KVCxS8TlLRTwjViry/uV9S8WOyB4PUQsS4wxJ&#10;SMJAne2zjbRCA4UsDLFyM0kYS09Jtr2tocgC0kFsxikYGuJsn0nVSgfl48BJ+JL3XIhNhjulSqVF&#10;wsCBk3Al5xTM10r1YQZOrFFki5GGo8RhBk8iDmmMYx+lDWEcz0COMjRfTZU1YB/PRqkwxJiXvCUF&#10;dLNbTQMPI22LdhMvaUolx9+PqWmkKZySVClvxXjub8WYj7FGGqaUN0Lvnyn7nEoIyAJTglqIKUMz&#10;zq7lCn5Do8nXG6Y0Jec0ncJMGZAO/GWZ0mRcNFOiG1Nkf0zchikNHM2UYAELJ2VKIgEDRzMlegAs&#10;HMOUBo5mStRpHDwpU3ItxwAyTEnKxs5XbGl5K4bFlJoaeFxMsa1pTG8kkMrL27y5M1PCpGDK1mVK&#10;/C6KKXNMKXp4c6Cbcm4oTYRPCTwLm07fnlw+PJSjj7+bo49pkbRsyoHh3tl0fcgF+qbTwBPr3T4j&#10;zykIDDfjewxEaPg09PcNQ1JCRXWYG9l6tMOweKHnQU50lS70dOihAyle57k+YSGlpIq7tUhIBwMO&#10;kGJa5UEOJMWrfMiFsZLhVQtJEStux811xkwJtfIoB5TmVj7kwqDyolBLwKnN87his2dxpYaXQy4s&#10;rtjuUp9w7JUaPo8rtn0Ol6pQ4NBAz7Gc+oTFpbZeZHElFYosrtT4csiFsRdARIeCcH3CwZWaHnf0&#10;fT7ZfsGjXnJG4WVVKMgRsvmNVEdtVm2bezbxeEL/ccIKOjOotfCZlAu2DIJPbr0SPXXbB+GbY1CK&#10;G+DK9ouy/eK5br8gJrcqkZ+YfatEVNsl1GrbfktDSLqQUiCVKDkFPDE7pl3oTlTct+nsmKMe86bv&#10;Dhdawx00WSwTaUgooMdZlZQ1gYbOc7KQEtr0q/opaUrTiNkUEsuVXM+IVit4c4UHKRYrXKrA/GjF&#10;jYU82jjRdnhzR5jVwUyJTKQxnp2UTEQDROWicoSigyu1etshC+Pgio1OY1xcqdmBa+Ljii3/6EaW&#10;qYsrtnzb8SvnzEQrmQhc3PhjpsgRitZeSii2HfboWnslMpHGePayjSwZXLHxH7tLt3XnMZGJwL3G&#10;hSXk5aXTXpZMpMceMhFLvnc6sOjENR9sEYqb83ui76RenZWKePKIgNLOkkFXJnqSY5/sleiL4VKc&#10;IN42KL0dRhepWKTis5WKcGwrFbk/bN9ScdbKQ9TJ6evDbiL89R7TiTO8s2XW2k0pQdvgLQ9yZq6W&#10;P4ARqZ8OL5VYIx3UTyISMQSkqa+TqpUMnIQvH9HIAigenFim0BAHTqoPYRnPOrFGeVQjSwZPIg4z&#10;gGgtjQydQeQoQ6OGVCNLDlNs6wgTVuaXpyfwpfbRyOKfhyb5kpAKyfG3jEpZUJNumjKSBE9hytLy&#10;+YxbPmlBskzJinDvTDkXeYvFSshlnVPBYs45FV4K8cDsmFNhcsLNdCIgLNCBK+2e2nQNF7I067ND&#10;lmaMYku8kH5mAcUruGwMMqWKNLDHVlnQpblZSpe8V8mMUXyJtxc5gAxfWgupslvHp3WYuynC5G0u&#10;dlBq7RmKSA4mhzEdVKm95cQOe8PY4DQGusIOSk0ORC6q2OZ9JsVMntoSJC9ZtzeMrd6/ZN0MUpmU&#10;2dx1KC+PYlCpPIq8kN7eMPFyeSG9HZSafeZ7lVNuszOotgN1OInO8fQki0Jjwgy+SNXzwrIoWIIo&#10;i+J3E9OzglRE0FdZFZaKtVBDC5+S+8Bjjktt3g0E98aYzdkYkXNb9gLxdbYkYwQQFkUwEjy1CMPS&#10;4fzsO5wpCrXCkB+YfQvDqprhZngcUeHp6SpIQ0gEUobhWd5RGNKNRny3rdJQi8dUqwAo7/U2r3aM&#10;WZMHXY5MziYlzSymWKyIOtSYUqWSxRRLlRymVB5mMcVSRcptGpPSh1lQiULMoVI5lSwsTyMaYMrs&#10;44oOsUEfv3aF2O6oWFEFyUwhsv1xsicPLLZ9LxPNDZXts8Bi4+eAKZ2YBeYpRQ1MCUXckqudxmJJ&#10;yY1HORbTJbfck+iJRQNMWb8/5cACi60PYJTXDCvJy8uRvTC1yGJxsqHitk0qesm4oL1QvXqgl5v2&#10;tTtysLUu88dw7LNlTPCtou+Kvnv++g48Z/UdJ832ru/qtn/Q1k1FSt+FCvSu+q5uQVF0N03qga5D&#10;6s+mMsKIf3k1YmHAR8EY4lf6jto4zPYqJTRymGKdIW33GrWmOWnLMphSlsMgB5PSGDlMscR4VMEM&#10;CopbZwwore+oQchYSuu7HCxH35kJVFUzAOMeKAsstjuP8oAp08OlfL+Kbd933utZVFnAPLDY+Dlg&#10;Wt/lgDn6zljM6LuMxZS+48OwwgNbZFTutek0A4hcT2E9URf8YnMoiH0UMv1ThuWO4X7ZFBrj2qxn&#10;HpNlkzFBhYUMXPiM9VU6BiYorUOldejZtg5h6be6iJPA+9ZFsz7tZQqiNeiae4fCs7yjLuJmlJnd&#10;qhY0z1oV2WJRGMKyKNOKEosi6USRRS/fYj6DTptZQDE1iyQygFJizrQzxaxMQ7Ajy+iAVBHNQPAO&#10;oJiSRQ8ZQCrhlUGUyKEcJCWHZg0KotZInhiyqFIRmkMVGzyLKjX5jGrZDqrY5r0SsqhSo+dQxVbP&#10;oVJCaNbMPFSeDDKolA6SIrvpf0tUEI3xnEpluWZ4ybZjKyfHhSdehSy6IMov6rCoYrPjJRU+qtTs&#10;XKa1M1jHZj/Fbke8+tugmiCQi7rc/j971/ubSJJk/xXk7942GOqHdV6px26vVpo7jXbQfceYbqPF&#10;hgXc7rnT/e/3IqMSIjIigR7YHndPrTSL24SLR1RmxnsRkVn0iZvVS7QTghuwFVaWHCr0MchLDQbu&#10;uKLnoGwuNcRcdlEloz0Uj42vLtVoD8VjuyxcJqM9g0q6fXgZHitvfaXdXvdxYEdsfRG+km4nG29c&#10;9bXbBwM0Jdg72JduH+IJc56v+trtNR6u5qDqS7eTjYtKuz2HSrp92A9docZXfe32uk+PXDF3sC/d&#10;TjYuKu12+Mn1lXT7sO+P9oF2O/bOe6gG0u1k46EaaLdnUA2k24cDf7QTa5BzEA+ic3yF4bGdOHV4&#10;WJ0d7QPt9hwq6fYhxp43rgba7eGsAXsHB9LtZOP5qtBuz6AqpNuHhT/a6fGayldu+3Mh3V7D7S4q&#10;7fYcKun2YeGPdmqEU6io2cWM9kK6vQ4P9rN3sNBuz6GSbh/iQZfeHaQHeytU7tpeSrfXqKdGX0HX&#10;tdmAr8sGZEs2xBBC8iA2n4TkQd4ct5fMeQxxjoG2KuGvOqPnT1TnoH8u5isqegybZ4sNERBFaiJv&#10;jnEYrh4KbHuvTlGIzBFCDrl6v/mqWNsPMm++KhbdQ8xpQSUwHCz3Yh80XxXL1CFXpyWIro714yDz&#10;5qtiYh9k3nxVzDhhzt/h59Wa7uhyMl53ZqGOtQ7/v7w+W5517q/P7ulvONPS2FLSpfOKcwiwYqAP&#10;C0sJGWyzRJyxoXfxlWLKZvu2TuwQO4VZRBbfjK/Ntfj77jHCsrr/SljG9xth/YLRnswWf794wyLg&#10;+MrAqbyPK+02aiDt/rjGKKZL48fE1+bj+MvF2RjfjK/KKBRoMAbim/GVjdgD/FyjfUZxiMcrxFd5&#10;JagsHnrxzfiqjHbf4Oau7PZTY6Q9jm/QZgrbTOGbzRQiWNhMYZA2p88U8lK6eb51rJ9SyihsnYjr&#10;wrGZQl8tSc4Xthnic0N82epYAJHk0X/steLZMEH7ttmmcRDNhjv40yh1edBRFP4zyxXFhokH6CCG&#10;rQg28WvroTRT6CPSmcIMpDRTCPUD5p/eEidT6KDS/q5LsH77FHV1bDbZeI5KuuIGhZvk/T2Pia+R&#10;3vNQSa+TjYcqzRRi2Dm+cjKF1ldpptBHBWa1HZxZVNrtA9xoD5Ua5z1/oKeZwhIZHXsH9dYJ2Li+&#10;SsY69KuHSrqdM4XWV2mmEGljBxUUi/RV2JJjVoQ0U0hbcuxodzKFDirt9jqDSrqdbDxfpZlC2pLj&#10;oJIrDGcKHVTa7XWJPJO9g5fS7WQTUYEntco7J3b9OnxW7H4Hyhu3+7geAgzAveeZROKfE4CN0tgp&#10;D5iz8HDPqpFGSGrmv9U3LDRYliOe7VIjrOzQB7TLCHOIhOQercW6fp9VI+4i9WJt1IqWdr/3W97v&#10;jVliRUvIBZxatNT0kARMtjKWEaNouQSG0N4QF5kjRUuoYTk7OQS1CKIFn7tTtJT9ulOiDJoYSTpH&#10;Jkh4B+D59oYMIMkqgmixgHRhoEQxyQEkKQWZeIASRkFVPushSSiGJFosoES0ZBAp0ZKDRGFHSkQf&#10;kyNaHFSaxuVQSYdnUWmXZ26dI1ocVNrpJQqUzt3rSq+TjXf7EtGSQeWIFosqES0lSswOKiVayMZF&#10;pd0eKtp2VDntDQ4q7fYSdWEPlR7qodhk5h6lrNW4glZ0UEm3s2ixqBLRUqJJwEGlRAvZeL5KREuN&#10;jWQOKke0OKi024HIRaVGO2xcVNrtQOSikm5n0eKg0m7PoZJuJ5uIqhUtVH7JVOha0bJ+TMpWGICh&#10;bMWlzK0sYYFwyQphU6/Yvq8rFo0d1uBdIiFaBb6QVS7RSvP/VLpQmmC/4ohWu8ULy5LImuI3i6+y&#10;JqNtWk3SapK3rEkQI1JNUlyEIXxqTVJQ+wppkphei5qEdukETYI+Jl4ajhQlRVV36NMSMSHznVxJ&#10;2SdKkBkuucFACg4lSkKVoMfIpZHmDQWOkHQQSdrApRSDSJOGCr2hDiLJGcgEgd4i0pyhQNe1g0hS&#10;hiBL7HFBiSyhA6gdSEqW8CHVDqZElxTIrDqgHF3iwNIer/HUNA+WdDnZuK5KqikF0tAeLOn2gw+i&#10;cm+gEib1ZeYOJsqkQCXBgeUoE+utRJnUeOqO4y2lTMjG9VbSeV2gROXBkp5vDvQ2o93UU3xY0vE1&#10;WvV9WMmAR0O4B0uN+NB6bb2VaBPsELzw3KXESTBygSXyBKA8YI48cYDpQY9n4HRdYNL3wWgDrNUC&#10;37cWwP07siLRkHsEDK8pDWOOgnYktTlyT0s0zIrdyX3MNeLjm17JSJ/jq6o4oH9wl1BouH25+xMx&#10;8OkT6z1CIVj1uCEiKzq45tCD9tiFq2mn2nAZ/m6tDGhlwBuWAcQsrAwIDPrkMqDiFaWE7g4EfSMD&#10;sDoEGRDn15EqoLwAa6tMScGqAGOik+UlTivFf6maUCogHGiKNo9EcejoXNQuIBmbWQQYQFoEhISt&#10;BSRJEZkgxBtACSXCM20cDylGFPqpDKBEA4TEtkWkNECT2DaQUglA2s25a9Ld/GxlTiRJzZWcQ1ES&#10;qXVQSYeTjeeoVAFkUEmfNwrA+ko7vUTDmIdKep1sPFSpAPBReQLAoEoEAES5h0oJALJxUSXDPINK&#10;ur3h/xZVMtJJgNs7qPqpIFs2qFoy++8ms8fTTYxz2gJRHsM2mwiyk4dhaoL5xYxSZJjxVSZsMRUO&#10;IHS72WhkfYdcSXPRlhm2zPAtM0PwJcsMw4w5NTMsmzM5SvAGzQwRYIgZxil4LDHEafelbRe1xDBU&#10;hCTBSIghTrUsucVOGkmmgrcRnAJuaaIDZolNoQ4eFS9D+7HBk0RLH4/kKBk8KUNB6tT6RxIUTg0b&#10;PCkt9AFpWuh7KGGFZYHOCQvJSwxbUIm3M6CkuzNuSkhhiRZtD5R0eEMKLajE5RlQ0ucZUAknBCAP&#10;lMcJDaiUE+KRkfhQnotit4ke4CQ04sRsW6G/rqvgeDaFsQ025e8nJTmEVfPA1F00iwwpvjJTojkr&#10;rhXfjK+NEbOg3VfCkN57oYZNKTLV8qSWJ71lngRuYHlSWBhPzZOKGrEKcwgNjJonAUJIoDXz5kia&#10;hI/p0EclOS1Lk1KLhCWhSxYNoKmRCiIwwYaa1ETH7QwcGbY5e5ZeJiFJPhwZs7ldNcDBovOHxLTj&#10;A0OIC/5D9/QqnavoaCte6Ns1uF2D3/IajEXFrsGB5p58DW6O1a5QpldaFYsWrcGbQuixizC16Rxw&#10;qLbl8qoxu6qrzgbqlsrLRZhMHjuMO69VQyOTxWNWYYNHr8IVCiYOHrkKk4mHRwunDB6pm4JWNXgS&#10;qQowHiAlVckmIvqjAkO2bZlp9ZBTJxw+woMVjmsOYHmBQeG1BnCE2Iz0XCBhFRJuAHBFxRBfWTmw&#10;jRYObbBpg81bDjYYszbYBLp8+mCDhRFBpb5okjGxZI5fU7Dpom2OKxhHRxv0X6I+v4/ymyKupvzo&#10;MMMu+gjWDzfBBqSfoe8IODUFQAPJBBwDSQecGrV3B5EMOGTiAkoiTt3zAJmIYwAlEadGStNBpCIO&#10;2biQkvRoUaO30TrJSY9aVBjGcgcXnSpr75w+gyScdevcuSQ/GhSbg0o6nfOjFpX2ORC5qKTTyWbj&#10;q+8jPGeDedNNN9zsgkcU31HZpR2SWAaGm601wZxJwBGn1eGqyC3Sfc5H/+3Skwv/WBpo6drdpsfx&#10;f3OWXyQH8ZVJAmc90D3La118M76yEbuiZRKLq3fvVuPHSfs4qDf/OCjatMtM4ufp8wTHcl2EcN6w&#10;iJvnX5bN3P918fN8/M9V53l+84izRSe/Po4Wk+FviwlmaZgU6k/oH6vFL8vO/et/zh9gM3pZz8NU&#10;JpbQ+TibLv6b/pAuPv/4kY4npXSfm1kE1Q9EI6EZi+Vq/bfJ/KlDP1yfzQA/XG70GcsOz9JoQp/y&#10;PL+bzmaBXMyew3mY2MEb/mA1n00f6E0yWy0/3d/Mlp3PIxyv2bvs3qHExRdTZsv5y/NDuNjjZPTw&#10;ofl5PZrO+OcgNuh6YEvNKki86WU5vT77X+y+/VB9qPrn/V7x4bx/cXt7/v7upn9e3HXLwe3l7c3N&#10;bff/CFq3f/U4fXiYPBO6zpen2fPqCr+8Pntcr3/nHNu44Z2+etBrgBhfA+h38Tb+9T/op/v5w2+/&#10;LMkb9K/X1YJ/jR8abPj1Ydhe58uHdz088fId/bRYzseT1Wr6/CkMKnxzuv74vz5j/EwfUGEqaGuG&#10;5bshcjemv2KwhfvHwzSCxEX4HTLLD0j6yzgMQRrCMDQ7xZCwoHEYxeSRdLcEZfB6DSMjis/mQDgO&#10;42zLZDXfLXEqlrN7RmZXyMR52JUmX0zjTFOc4boWjya7oVpu961J3kUmDh5Nu+Abzz+SdYXkisWT&#10;cF3q0XMcpLgu9/HZPI12dQYSEabtoYQopuMQQHPT0vbQDCjpbgHqh6SUR3NEcjxIYuahWHgTszXc&#10;CHxSjiEy+dtN69pqxFEhRwVOFV/vwv9sfP3dsamznIMK4H59nizxw+N8+T9nndflaHF9tvrXy2g5&#10;OevM/v6MIFV3+/RsjXX4R39QUiPLUr5zL98ZPY9xqeuz9RmOVacf3z6tw3prA2bIZJw+YPL8qOpG&#10;SccEEel2CphRfR0ZMFnRBzYmMza2JGyqxnoVJ62OekMaVeUiznLeXCcNmBTADR65gnNN2FxHB8wM&#10;HhkwM3i8gGnw2IBp8CQBMwNIBcwMojQ1VNGmEwPJC5gWlPZ2fdH17prODcHmsWOvpP2dqdo4Jz1x&#10;BkQNNu3yGltxnaGkN1TDxgFFC45IfRUVJdGMp7zOOfP9ks65DCi1m4JsPFDa5wWe1uaBUkO8F7pD&#10;LSjt9KquPU+pzRRk44HSPs+BUuOct1IbUMlW6lCYdFYCuaRwZdJeSa8pGVDeNmp7Ke30HCjp9Bwo&#10;7XPcOu/2YUuLoKvhGVZ2oNOpO2J45kBJpwtQPyRdzSdM4VCEuSQDmjWnOU3mmJCkUoMd6U/kTb2H&#10;tvwpDqbF4AaR9yu9tMTDX1F254g8hR5hFhOz8ZUTtBive234bsabE/8+vvJ1MGVxnd2qgfXHbhse&#10;CrHbK35GfOXPYpsQGjBY4nvxlW2YgWkbGLdP0WifovFWn6JBpzdahRLyT6dXKDxfN00/G4WCOXpK&#10;hUIHLVU2ixRD6aEpvUw/kFQo3A5kuISmEkWFJlqLRzIJVigmW6WJRIWa68Z32zyk5BFk4nA3zSKK&#10;irZ8G/9IEnFYSq+6HHiAlEIhGweRq1AMJE+hGCclKb0cKOnuHCjtb84zWlDS4c3eHgtKu7wCv3Nu&#10;nVIoZON4KlUoNYkBA8pTKAZUolAyDXhKoXAHnhng6XFPOP/LAyV93mz3tqC003OgpNNzoLTPOVFh&#10;PaXGOSsUAypVKH6rojrrKQMqPegpHLdgQHkKxYLSy0rGU+oxuzlQ2ud8KIUFJX3ePDvDgtJOr3Bu&#10;mTPQ1bMzyKYZ6K1C2SU5WoWSnkLblBp8haLZd1agBM2wm+uzhtmtGQ7RFSyZwpzJagZMsr1aiDKD&#10;+414uIRpnP20g+QZeRkfF1b9zZXwQ6tjWh3zZnUMwrrRMZg3yO2cXMc0h9iifbXJFG+EDCYzCZlQ&#10;1cCEObbU4p8KiXm+rXPTc7eRM9/ZmxBOe6T/S82klAlGjx1TkNGkI3NQpSJ6IRNtIGnKkYUkOUcO&#10;kqYcGUiK5oUTrAykpOCCj+t16DNTNylBE6wcP6WKpkRZyjl/WLq8OcPK4tI+xyde+rik24OVh0s7&#10;PnMyq1d2sbi04/GJAx+X9H2wcnClusY/i9jTNQZXomvwiaWLSymbYOXh0s5HS7V3HykdvJ2EPX/I&#10;U7uUyN7jEysfVzLoiR7HJeQP2XqazYLjxmJ5S3YYZa0bHnFcC3P26jQ0CMxRCXws0sftjqKJg5y5&#10;f3DqYYxUW8WMcnyVmeXdrJX9cQhr3c0R+SbH7SQRR3xtsuH42nB+mIotRWx7rL+HZhxK6liKGObU&#10;ySkimnDC/CjCNAr9x50xuqsRNogglnGWHssQ6TjR2PCzTQkbhmgTeCoyUUYG3akp75FchZM2jFu2&#10;YiTREhuIHTwqWFKsNHh0pKx6dLa6wSPDJJk84jlMKWZNUQr0Mjh4JD8JqW6DJ6GGFZqVHECKGJKN&#10;hyghhiV6PhxITqrbgtLOLlHn8EBJb5ONC0o7PHRBO+NIepxT3RaU9jgAuaCky8kmgkLw+NNTnKNJ&#10;CO44OAgmA2UTt4kvSR02K8727SSihwULx+9xN0R8M77ytTgxxqc2b8L+thrORpw94gcVZI0AGetg&#10;Wyr/nftH2mbeb7/7hco9zB+aPVpY2bfppX/THi2xJaYmnUvkoWwUcEw7FX0EBqIVvSoS8sgr4tar&#10;dnfWX56mB5+lcOLdWYvp+Ar/Nbuz8JPZnTVfTJ6xr+zjfPk0Wq/+Ml9+evewHL1iK9bTDBu0Lop3&#10;+Kv1CzXO8/azp4Ou8TRa/vNlcT6ePyF1P72fzqbr38LlECgI1PPnX6Zj2rBF/5AbvahqyUMdBvS5&#10;2JEIhoLRHi3571ATmI71hsT3q8VkjKZ/mizNHsX3y+X8lTbooeOfJay+Cn05jeUeGxPjVkD6ufnW&#10;6P1Pttw5jsMGsul4cjsfvzxNntfsveVkBgfMn1eP08UKWwyuJk/3k4frs+XfH3hnM6aS2R/Yq95f&#10;XNS9n85vBhc32B9Yfjh/X/fL8/LiQ9m/6Ffdm+5N3B/4sprADaPZ7WLaYD1igyDveoyxEdD0bsDR&#10;FbmEFobVcvwPODskf1fr5WQ9fqRff8Q2xeb3iL+bN4Kbt54lpx+0Fa+uOSPQ6zeZ0bju0CNVwrpz&#10;ySshPiyz7iyBMpCTQ3aF0lcQMxC9dvQb7w79kTs4TxiBWR42m1K7vf7FT736/K6oyvP+XX9wXpcX&#10;1flFt/6pLi76df/2Lg463pQagtHRm1JpK249QFozjKvsVlw89Qr/aziicsHTdD1ZdmbTJyTDNkaj&#10;q9y+3M2eWoIfx3d85V2vcYDit/Qj/vtmG12pH0OH+sCLmzTBNwj11BlEob5K8gdYl0Ogb+P8G9yF&#10;3YzS7ynOgziaOB8kPn0XYgQ/TJznh014UaSN83zyQ02tY6QisCUzUIoY5y9pNaJlZ1DHpb+N89dn&#10;X71tto3ztM8Go2p/nP8Ol1JMHrOUhuj9wy2lXOxsl9LkOB1izs3pJYOKi7HdLnI2ai3tUWWB1tIu&#10;p9tbzRSO+GnX0u9fMyEZwAvg3XIyoVQWJY2CUDl1eVU0H3BMpdLqZTfSlO6gChxWzK3xC59SRXM0&#10;5iBE5WlbOsXsFC07eOojT9+tgamths8Nc3xrBJm2+yqytBqOnGwg50uryLHgqS4pGgSdbRsSVVY9&#10;NLrW163sZWSdD+/jDEUHjy70+XhkmS9UVj08SXG1C1ppIanaajDxUaXlVedK0tncc+ei0tVVfCSe&#10;o536Wx10EEwyqLTPvXEkfc61VReV9rp3IelzOZYw/NvS6rH9XeGeUHU1zAhaPrYFVFlfjcJo+66u&#10;nOI6uJMU93c3cW3tBtXujQPcNgZYu0u2bBbhRVDj2Xw1waKFMfL1Xf1VBR24O0/4Ax7Zp7Kd7flJ&#10;4eTBJtWF+G4qM2657WsPHKRDMphTDCkZ8dP8C3GK0BsrOEVn/QXvUG0pDMrkhExbfRJ/yhnlg8og&#10;l01PVxdbphWl73aLJj/SvcRZljyrTpEgOfp4zK/Myf/4lRYsd1G2Jodqrr/cfwmnXHKZk4YIn7N5&#10;8FlmWGj5HDP8wGeY4Qc+vww/fH9nl9HZM3bupScDfJu5160G3PvQTr5vfFDtN4l628m3KbP92Scf&#10;IoqZfLzdTESvbzT5IIyIuDZiiAIx6+0LqM+QyhqUpwx7FMTb+n9b/6eBTsyMOdp2jQi5nbccoEEt&#10;Pl29fkKLDklwHHv6OB3fjtYj+W/8/Lq4mvTmj/PZw2T51/8XAAAA//8DAFBLAwQKAAAAAAAAACEA&#10;MR5neW8KAABvCgAAFAAAAGRycy9tZWRpYS9pbWFnZTcucG5niVBORw0KGgoAAAANSUhEUgAAACsA&#10;AABPCAYAAAByODyMAAAABmJLR0QA/wD/AP+gvaeTAAAACXBIWXMAAA7EAAAOxAGVKw4bAAAKD0lE&#10;QVRogdWaeVxTVxbHXx5gdayMHWg7M9jPu8nNDiGsakEUqPtGQRBFqNpxRR2sVOtWKLXWpY61WtfK&#10;JqgfF0RcqrhUK67UhSUQBCEgVRwgkbCYkLz37vxh44dqCAlLHnM+n98fufecd7+57+blnXMvCyGE&#10;WWokSdrevnUr4HTWqYjs7OyQ5qYm+45i+rzVp3XkqFFZwSEhB4b5+V2ws7PTWzouy1xYhBArLy9v&#10;yOmsrIizZ86GK+vr33t7wIDGsWPHZkwKmnzIVSrNxRBi0QjhFEXZIJrGKZq2oWkar6mp+eB0VlbE&#10;mVOnp6tUKkcHR8fayUFBB4OnhBwQiUT5LBbLbIgOVVdb+/60sKnXIAGQmC/QLF4YfSz7/PlgrVbb&#10;15x4g1pbW/tczL4QFD1/QYaQy9NBAqDw0LCcZ8+e/dOc+A4dCgsKPH2HfljtLBC+SDtwILqxsdHe&#10;EsD2pFKpHJITk2IkInGzz+AhT/Lz8ry7BHsyM3OGmC/QDPf1rSwqKnLrDsjXJS8udh3u61sp5gs0&#10;p0+dmmYxrF6vt92wfv13kAAoInzalfr6+nd7AtSg+rq698JDw3IgAdDWLVvWURSFmwXb0tLSf1ZU&#10;VDYkAPoqLm6HTqez60lQg1pbW/usXPHFfkgAtGDuvMyWlpb+HcKuX/fNfyAB0JHDh+dYA7KtaJpm&#10;JScmxXABm06Ij99uElZeXOzK50By9cqV+6wN2lZxa9bu4nMgWSKXS4zCUhSFhwaH3PR296hTqVQO&#10;TMKqVCoHT6mbMiI8/CpN06w3YI8cPjwHEgAdP3ZsFpOgBh1KPzgfEgC1fUJgCCFMqVQ6ekrdlNPC&#10;pl5r+02YFEmSNpPGT7jvO2To783NzW+/gl25fEWiAHL1D0tKXJiGbKt7d+/6QAKgzRs3bUAIYVhT&#10;U9MAHptDGfv19QZ9vmxZqpDL09XX17+LF8mKPGiaxkf4+5+z9C3IGhYaNjVJr9fbFclknrissMAL&#10;wzDMRSK5yzSYMROJRfkYhmHyYrkULygo8HYa5FTl4OBQxzSYMbO3t29wGuRUJS8udsML8wu8JRLX&#10;XjmrBhOJxXklcrkUf/z4MUfi6vob00CmTCQS5VdUVAhwDMMwiWvvXK8GE4pE+TRN4ziGYRjkcuVM&#10;A5kyoejljwzHMAyrq639B7M4po0iKVsM+wNWoVDwmcUxbY8elYkxDMNwFouFFBW9G7astNQZwzAM&#10;d3JyqlJUVAiYBjJlZaVlzk6DnKpwNuQ8/H9YBjwevwhns9mllQoFHyHEYhrKmJEkaVtRXiHk8XlF&#10;OIfDedjc3DygUqHgMQ1mzCrKy4U6na4Pl8crxmpqapzEfIFmWczSdKZfB9t7RRTx+dqnT558gCGE&#10;sM0bN22ABEA9VcjorGQymTsXsOlNGzZsQuiPTEGtVg/0lLopZ0VFZTMNaBBN06zI6RGXvdzc69Vq&#10;9cBXsAghLPGnn5ZBAqDrOTkjmQZFCGG/XL48ARIApSanLDG0verUarV9/Xx8qyZPmHivvfKNtaTX&#10;623HjBxVFDjCv6y1tbXPG7AIISwzIyMKEgClp6UtZBI2NTllCSQAyj5/Prht+5+cKIrCoyJmXIIE&#10;QMmJSTFMgKYkJf+bC9j0JzMiL75eFnjDWavV9o2evyDDkAJbq45AURRuqLPNnzv35IsXL/7yuo/R&#10;QJIkbb5cvWY3JABaHhub0tOVRI1G02/RgoXHIQFQQnz8dpIkbYz5tXsBmqZZ27f9EAcJgP41a/ZZ&#10;YyXI7pBSqXQMC5lygwvYdOL+/Z+ZupMdXuxQ+sH5PDaHGhkQ8DAtNXVRd5XpEXq5VxE5PeKSiM/X&#10;nvv55ykd+Zt10atXrowLmjjpLiQAkojEzWtXr95TXFQs7QooSZI2EeHTrgz70Kfqzu3bfubEWDRA&#10;fl6e94rYz5PFfIEGEgCFBofczMzIiGr7LDRXW7dsWQcJgDKOHZ9pbkynZuX58+d/S9y//7OPRviX&#10;ughFLaWlpSJL4n+9enUsF7DplctXJFoS16U1d+P69UBIAJR54kSkuTFPnz4d5OXmXj9+zNgCY4+n&#10;HoNdFrM03U0iadBoNP3M8dfpdHZhIVNuuIqdm8oflQssHa/ToA0NDe+I+QJN3Novd5obY9iuOpWV&#10;Nb0zY3YaNi01dREkAJIVFnqY43/xwsXJkAAobs3aXZ0ds9Owk8ZPuD9p/IT75vhWV1cDd4nr88kT&#10;Jt6zdL+3y7AymcwdEgClpaYu6shXq9W+FTw5KNdNImmorKyEnQXtNGzc2i93ivh8bUNDwzsd+SbE&#10;x2+HBEDnz50L6Qpop2A1Gk0/N4mkwZwE8+ezZ0MhAdA3CV9/31XQTsGezMycAQmAbt28GWDKr1Kh&#10;4EqdXRqnfPzx7c78w3UL7Ixp038J8Btebir10Wq1fSeNG//Aw1Wq+r26mugOUIthKysrISQA2rlj&#10;xxpTfmtWrdoLCYAuX7o0sbtALYbdsvm79Tw2h6qpqXFqzyfr5MmIl1nGxo3dCWoRrF6vt/UZPOTJ&#10;nNmfnmnPp6ysTCQRiZvDQ8Ny9Hq9LWOwly9dmmgs4zSopaWl/9hRo2XeHp61pmbeKrAL5s7LHOzp&#10;9d/28rHlsbEpXMCmr/16bXRPgJoNW1tb+3cB5Oo3fvvtZmP9x44enQ0JgLZt3ZrQU6Bmw+7dvWcF&#10;JAB69OiR8PW+ErlcIuYLNJHTIy63l5VaDZamadaowMCS8NCwnNf7mpqaBowMCHg41Mu7pq629v2e&#10;BDUL9rfc3GHGTnjQNM2KWbzkMI/NoW7fuuXf06Bmwa6I/TxZ6uzS+HrdID0tbSEkANr144+rrQHa&#10;IWxjY6O9i1DUsmbVqr1t22WFhR4iHr919iczz1mz4miy8/DBQ/MgAVDegweDDW1qtXpggN/wct+h&#10;H1YrlUpHa4F2CBsSFHRn3OgxhYaSDk3TrIXz5p/gcyB57+5dH2uCmoQtkcslkAAoKTFxqaEtKTFx&#10;KSQA2r9vX6y1QU3CrktI2Cbi8VsNt/rB/QdDhFyebt6cOVlMHacy2qjVat/ylLoplyxadAShlyfY&#10;/Hx8q0b4DlOYk8pYFfbMqdPhkADo2q/XRlMUhc+Z/ekZIZenM+dArtVhZ0ZGXvDz8a0iSdJmz67d&#10;X0ACoAMpKYuZBDUKW11dDbiATf/w/bb43Dt3/PgcSC6Ojj7aG479vdGwbevWBC5g04UFBR4+g4c8&#10;CRzhX9adBeSu6E9H/ymKsvH3G66AXFiMIYTn5uYOP56ZOVQsFucxuNf8yvC2H25cvzGy5unTD+wH&#10;2Kuv51wfFf9VwpLeAoph2J+XweLo6KNSZxc1F7DpZTFL03vDOjW6ZpVKpaMAcnXOAmHL6MCP5IYz&#10;q71Jr5bBiYyMmSRJ2iGE8B27dob179+/mck7btQQevmC4uXuUWvphgQjM6tWq/+Ks1jIy9s7JyR0&#10;SirTE9ie/Q8biikO+HSqwAAAAABJRU5ErkJgglBLAwQUAAYACAAAACEANAdxAdwAAAAFAQAADwAA&#10;AGRycy9kb3ducmV2LnhtbEyPQUvDQBCF74L/YRnBm93EULFpNqUU9VQEW0F6mybTJDQ7G7LbJP33&#10;jl708mB4j/e+yVaTbdVAvW8cG4hnESjiwpUNVwY+968Pz6B8QC6xdUwGruRhld/eZJiWbuQPGnah&#10;UlLCPkUDdQhdqrUvarLoZ64jFu/keotBzr7SZY+jlNtWP0bRk7bYsCzU2NGmpuK8u1gDbyOO6yR+&#10;Gbbn0+Z62M/fv7YxGXN/N62XoAJN4S8MP/iCDrkwHd2FS69aA/JI+FXxkjhJQB0lNF8sQOeZ/k+f&#10;fwMAAP//AwBQSwMEFAAGAAgAAAAhAP4KeZPrAAAAvQQAABkAAABkcnMvX3JlbHMvZTJvRG9jLnht&#10;bC5yZWxzvNTPagMhEAbwe6HvIHPvurtJNiHEzSUUci3pA4jOutL1D2pD8/YVSqGBYG8enWG+73fy&#10;cPwyC7liiNpZBl3TAkErnNRWMXi/vL7sgMTEreSLs8jghhGO4/PT4Q0XnvJRnLWPJKfYyGBOye8p&#10;jWJGw2PjPNq8mVwwPOVnUNRz8cEV0r5tBxr+ZsB4l0nOkkE4y9x/ufnc/H+2myYt8OTEp0GbHlRQ&#10;bXJ3DuRBYWJgUGr+M9w13iqgjw2rOoZVybCtY9iWDH0dQ18ydHUMXckw1DEMJcOmjmFTMqzrGNa/&#10;Bnr36YzfAAAA//8DAFBLAwQKAAAAAAAAACEAZbgYtC8EAAAvBAAAFAAAAGRycy9tZWRpYS9pbWFn&#10;ZTgucG5niVBORw0KGgoAAAANSUhEUgAAABwAAAAaCAYAAACkVDyJAAAABmJLR0QA/wD/AP+gvaeT&#10;AAAACXBIWXMAAA7EAAAOxAGVKw4bAAADz0lEQVRIibXUbUxTZxQA4NNrYZpoTFPMpmHcW16gfLZz&#10;sjINxQHLcAaGmYgSwwa24Ae1GLcfy+bmRMx+LJEMGUuMfJRuhmgMXy4LpphMKLLQlM0FRYHNMNrV&#10;0JVCwbaUt2e/SoDwUX7cm5wf9973nCf3vOe9gIiwkfD7/YK+hw/f0Wo0zXHRMV7Ccmg2m99eL+9H&#10;vf50UWFh54aw3/r60o4dyX9AWA7flMkdly5erO41GjO8Xm/oehhhOSw5oeoIChobG5OUqlTthOVw&#10;nyLFotfpyjwez+ZgchdjHo/nlXXb11BXX54gjX0pT0ic/qG29jO3270l2I7om5rOLMYQEVZdPD01&#10;tb1UrW4LJFit1vDla6wWy+tNjY2aslOnb6uKin72+XzC5VipStUewFYFrVZr+MGsA4+kJMrXUFdf&#10;7vf7BYF3brd7S2tLy/HjxwruE5ZDwnK4V6GwEJbD9ra2grWwFUGbzbYrPW3/iDwhcbqnu/vdwHPL&#10;+HhE5aWKqt1JsknCcpiuTButqa6+MDoyKv3mypVvY6Oi56anprbrdbqyALbSMC25cblc295/L+tP&#10;WXyCKzDqlFKmtqbmcymJ8klJlO/cWe3NXqMxg1LKBPY5XZk2WvzRx78sYGp122qTu2RAzpw8dScm&#10;kswHvmxmZmaruvjEXcJyqNVomi3j4xHLCzwefCwnLIfnzmp/Wg9bAt6+dauYsBzeuH79E0QEu92+&#10;Izc7xxQtiaR6na5s8T4uju+qqr6O4iR+wnJ4sqSkdb0zCYgIDodDvDtJNlmQn/8rpZTxer2h+Yfz&#10;euJjpO4ugyF7rQL7FCmWYLEFsLLi8tVoSSR99vRpAiLCVxe+/J6wHN5t7zi6VjKllNGWaZo/zD3U&#10;FwyGiABOp1OUGBs3++n58zpEhN8HBhSE5bCy4vLVYA/4au1eEWysb9ASlsPBwcE3EBHyD+f1pCQn&#10;21wu17Zgi2wk4Gjeke6DWQceISIMPXmSRFgOG+rqy/nAEBGYAbN5b0ZmZgcAQGtLS6FQKJzPyf3g&#10;JvB0MZTSTXuS9xgBAHqNvZlvKRQPxGLxBG8gAIBEInlGKd00MjwcHxsX9wdf2AIoDgt7YbfbX/V6&#10;vZs5CTfMO8gwjJ/OzwsBAEJCQuZ4B1/Ozm4VCAQIAIB+ZHgHrVZrhDgs7AXDMH6b7d9w3sGhoSFZ&#10;aGjo3M5dO/95/vfzaF5BkUj0n6m/XwkAIJPJ+00mUyoiCngDU5XKe/cNXTn3OjsPOZ1O0aTDIZ6Y&#10;mHiNLxC6DIbs/anKvwjLYXyM1F1z7doXfP3WEBH+B7XD93LScvkFAAAAAElFTkSuQmCCUEsDBAoA&#10;AAAAAAAAIQB72VdoeAQAAHgEAAAUAAAAZHJzL21lZGlhL2ltYWdlNi5wbmeJUE5HDQoaCgAAAA1J&#10;SERSAAAAGgAAACkIBgAAACukOc0AAAAGYktHRAD/AP8A/6C9p5MAAAAJcEhZcwAADsQAAA7EAZUr&#10;DhsAAAQYSURBVFiFvZV9TBNnHMefVrhV1hHCphtkvefgaKFQbEHAF2BOIlAgGDeXzcwFneKShWxj&#10;blnIXkB0xL0Eh2ZhiYk60yVAxOA0EbdOEDUQnMgM0sFoj7RnGDuORl6O3lG42x9QgoxeC153yS95&#10;8jzfJ598n9/3eQ4IggCWK0uvRa+L0zIt168XeNN4yul0PltZUXFqcnJS6U3jdfPs7Ky85sSJSpqm&#10;14lBOtrbt6dv2vwwLkY93XajLXfFIF/FcRzyzVdfH4/BovjsrKy+Bz09yWL6VUEGCUK9q3Dn7zjE&#10;hE/Lyk4zDPO02MnQIyPrVwTgeV7WeOHC/kRt/GTyBr3zWnPzq2L64eHhyKK9b5kLjMb7fkPGxsbC&#10;3ispacAhJrz5xp7WoaGhF8X05l/NO1MMSbQuTss01NUV+wW509mZmbk13R6Lx7h/qK0tm5mZWeNN&#10;OzU1FVL+2ee1OMSEwvyCezarLdZnj9xud9B31dVH1VHRs9tf2mb9o7s7TUxv6bXoc3dk9+IQE45X&#10;VX3LcRziMwx2uz16965XOnCICZ989PG5iYmJZ8QafvbMmVKtWsNtSU0bun3r1g6/UnepqWmvPkE3&#10;bkhMfHTl8uU9Yi4oinrh7aJ9zTjEhHeKi38eHR19zme8x8fHQw+XfmjCISa8vvu12w9JEopBWlta&#10;8lOTN1LxmljXTybTuzzPy7xpFwb3urq2vJyRSWii8ZlTNSfL3W53kLdNLMsqjh45chKHmFBgNN7/&#10;q78/wVegFgYN9fUHt6VnDHbdvbtVbEN/X58uLye3B4eYcKyysoZlWYU/yX3sMordcJ7nZabz50vi&#10;NbGutI0p/9xobc3zB+AzdYuLpul1hw4cvIJDTDiwb//VEYp6fiUQv0A3227mbE5J/Vur0bA/nj33&#10;vljDVwViWfapqmNfVuMQE4zZOQ/+tFg2rAbgFTRIEOqLjY1FhXn53TjEhIovyr93uVxrnwSyLOjw&#10;B6WmGCyKT01KHvnNbC58UoCn1rg57rRCoXChKEoAAIB1YCCho70j6+ov13SGpKROINEnb6irP2Qd&#10;sMZ7JlAIbQAAwHLcWqkgAAAgBwCAYCR42jOhUs05Ix2OaOlBwYtAqIoAAACH3YEHFBQeHk4rlcoJ&#10;kgyAIyQYWQDJZDJBhaqIwDha1CMA5voU8B4BAAAKURtJklE8z8sDClKhKMFxnIKiqIjAggIQ8fke&#10;IY+BIERtcyBSWhCyxFFEZKRDLpfzDoddsuQte3QIgkxHREaQkjtaCgIAABSFNrtdakdLegTA3FNE&#10;kv+LI5QYpen1DMMoAwyC88mTJuJeQZ5XXKrjk1+81LQpJCSE+S8Inf9dSBOIIL3BcGe5hbCwMGdo&#10;aOgjh0QRF300Vah0r3iQ2GJGZoaZ4ziFFKB/AZJ53bqtjRXjAAAAAElFTkSuQmCCUEsDBAoAAAAA&#10;AAAAIQBxcpNLYwUAAGMFAAAUAAAAZHJzL21lZGlhL2ltYWdlNC5wbmeJUE5HDQoaCgAAAA1JSERS&#10;AAAAJgAAACYIBgAAAKg96a4AAAAGYktHRAD/AP8A/6C9p5MAAAAJcEhZcwAADsQAAA7EAZUrDhsA&#10;AAUDSURBVFiFzdh9TBNnHAfw310HuP2hDnRuCfNOrrR3FS0qMREVV8GXCX1xVBl1i8nMfGG4LWaK&#10;iNucL9t0IUQ71IU5DVP2CpZC2T8iLuFtyciGwl1JVkCBGUp32EbhStt79gfWt4lUJxy/5PvHXZ/n&#10;uU+fP+6e58EQQhBqDQ0NhTfU1ydzHKe2s5zaznHq9vZ2pSiK+L3tcBwXY2Ji2miGaaZVTLNKpfpz&#10;UWJidVhYmC/UZ2Ghwupqa1P2f7zP7HA4aACA6OjoTiVDX2YYpllJ05dpmr4MAGC32+fauWE0x9nV&#10;f/f0zAQAkMvl3Eef7NueuHhxdUgPRAg9Mj3d3TOzt2X9RBEk0ixNclTZbEaP2z1ltH7BuN3uqVU2&#10;m1GzNMlBESTKzsr6sae7e+Zo/Ub8QRCESYVmc95sJT0wW0kPfHns2F5BECaFCnrYeOajxz6craQH&#10;4mjm1onCwlxBECIeC+ZyuaavXJ7MUQSJ3tm67efuri7iSUEPpruri8jasrWUIki0KjmFdblc00OC&#10;eb3e8Mz1639lFArhUk3Nq08L9GBqLl5co1IoB00ZGZe8Xm/4I2GiKGJ5ublfUQSJyi0W01ihgim3&#10;WEwUQaK9e/acFEURGxFWfOZMNkWQ6IvDRz4da1QwRz4//BlFkOjb4uKsh8LqamuTFTGUf/OmTVa/&#10;3y8bL5jf75e9/damCkUM5a+vq1t+H6zP6Zwxf66aX71iZYvH45k8XqhgPB7P5FUpK1oXqOP/6XM6&#10;Z9yBnSoq2kERJGqz2+PGGxWMnePmUASJThUV7UAIDb/59WnaJplMFigrtywM9ZMxFmXQ6n4HALBU&#10;WBNwh8NBt7a0zNfqdSVSogAAdHpdScuVKwvaHe1KvNJqzcQwDKWmpf0gNSxVq/0ewzBUWWHNxDRJ&#10;y/6Kjo7uLD53NkVqGADAm6YN1devX38Zv3b1KqUz6M9JDQqWVq8r6ezoiAWKINFI3ysp4urre4Ei&#10;SIQDAERERAhSz1Swwm9bcAAAURRl0nLuVtCCAwAEAoEJAwtahmdsYsGeAbgN89++mAg1cWfM7787&#10;YyzLxkvLuVscZ1cDAOCRkZGu86VlG6UGBet8aenGyKioPlxvMJytvnBBx/P8NKlRPM9Pu1hdrdUb&#10;DGfx9HXG0z6fL6zSWpEpNcxqKd/g8/nCjOuMp++sxxBCmNVWOV9KmG5N6h+4TBawVFgTcACAdKPx&#10;DNvaOo9jObVUKJZl41mWjTeuM54GgOGlNc/zUXE0c8u49rX6/7PbftIIgjAp3bC2IY5mbvE8H3Vn&#10;zY8Qgl+qqtIpgkTvb3+35ME93lhGFEXsvezt31EEiapsNmPw/n2NThw/vpsiSHS0oGDfeMEK8vP3&#10;UwSJTh4/kXPv/f/ocz7Y+c147cTPl5W9QREk2r1z16lH7sQRGj67MGVkXGJiFd7GhoZXxgpVX1e3&#10;nIlVeE0Zr9eMenYRTH9/f2SKRtMmJ2eJuTk5RU6n88WnBert7X1p966cr+XkLDFFo2nr7++PfFi7&#10;EQdwu91TDx04mE/LY4fmMKqbhWZz3uDg4LNPChoYGHiu0GzOm8OobtLy2KFDBw7m37hx4/mR2o86&#10;YGdHh3zb5i1lFEGiJYsSr5VbLKZAIICHCgoEAni5xWJasijxGkWQKGvL1tLOjg75aP1C/seNDY3L&#10;dKlpTQsXJPQ+zvmGx+2ekhA/z6VLTWv6rbExKdR+/wL8XsTvcUz0zwAAAABJRU5ErkJgglBLAwQK&#10;AAAAAAAAACEA/3oK4qsFAACrBQAAFAAAAGRycy9tZWRpYS9pbWFnZTMucG5niVBORw0KGgoAAAAN&#10;SUhEUgAAABUAAAAkCAYAAABmMXGeAAAABmJLR0QA/wD/AP+gvaeTAAAACXBIWXMAAA7EAAAOxAGV&#10;Kw4bAAAFS0lEQVRIiaWWe0xTdxTHz6XIQ1AQYdMNvLfcFqHlOaCow8dw4mKrc5thMyAwUdSJoM7p&#10;ZtRlDMZjTFE3lRndUMhUHmbTJYbymBIQfBBQUOOwLZUCRUVqbWnveu/ZH0sTNxFLd5Pzxz3n3E9+&#10;j9zz/cL+fcVfzpHE9NIkhbOjJX2F+fn5SoVCiIhgb/D0w8PltEBwe1NWVrZe/8Szuqo65WTpiU1q&#10;tZoWicXtkydPHobxPjRJYVFhYa7ZbHZCRNBqtdO/ycktEgXMHAkJEj09WVq6keM4YjwrhSWL32mn&#10;SQqjwiMeHijev0en03kiIvRpNH6pyckXaJLCrIxNv4yMjLjaDDWbzU51tbWy9DVrfqVJCsOCQ3Tl&#10;ZWXrOY4jOI4jDh869DlNUpiSlFRjMplcbII++9LV1RWenJgkp0kKkxOT5ENDQ1MREaoqKlNoksKM&#10;DZ9U2HIUzyU4jiPKy8rWBwUEmBa/vahrYGDgNUSEH4+UfEaTFB4tKdk2bqg1Wi5fXhAqEusXxcXd&#10;0ev1kziOIzakr6sOCggwdXd3B9oFtYKFfH92S2ZWOcdxxIPBwVcjQkIfp6V+/LvdUESE7w8c2EWT&#10;FNbV1soQEUoOH9lOkxRev3Ztjt1QhmEmvDV33r2lS6RtHMcRRqNxYkRI6OPMjIxTdkMRESorKlJp&#10;ksLmpqY4RISc7K/3zqQFfw0PD08Zrd/Blr9uiVR6xsXFZUReU7McAEAqk522WCyODfX10tH6bYK6&#10;uroa35wbK/+jvkEKABAaFnrVy8vr4eWm5oV2QwEARCJR+/379/kMwzg5ODhw4RERLR3t7TH/C+rn&#10;N0OBiESfRkMCAAgDAjpVKpWQZVme3VCvqV4PAAB0Ot0UAABfX1+VxWJxHBwcnG43lMdztAAAmM1m&#10;FwAADw+PxwAAT/V6D7uhPT0qAQCA34wZCgAAZxfnEQAAk8nkaje088bNKE9Pz6Fp06ZpAAAYhnEG&#10;AHBycjKPCWVZlrdty9YTa1ennUNE4tnaldbW+VGS6EaCIBAAwGAwTAIAcHN3148J5fF4rLymZnlD&#10;fb2s9KefM635/v5+X7Va7S+JiblozWkHBl4HAPDx8ekfEwoAEC2RXHJzd9fn5eZ+19zUtNC6SgAA&#10;iURyydrX26uhvH28tc7OzmNvHwAgOCS4bcRonEjx+XczN2acUavV/rVy+bvePt7aIJGo3drXo1IK&#10;KYr/53+/R0TiOag4OLiN4zje5q1bdyMisXZ12vmG+gZpfPziszwejwUAsFgsjp03OyMDg4I6AP65&#10;i8ZLjfErExIuLpctveb4HFQsbgMAGBp69ErxwYMfrU5JuYCIROKqpEPWnhsdHRKj0ejm7+9/p3jv&#10;3uyqyqrU/r4+PwAAb29v7agaFRUe8fCLHTuOIiJcvXIlVnHv3r8cy/ZPtx0XUHyWJikUUHwudtZs&#10;NU1SuH5t+lmDweA26vxMTkySL5PKrr9ovioVCmHc/AV3iwq/zUn4YEUjTVJYmF+Qx7KswwuHdEFe&#10;XkGgQMhYXctooVIqBYvi4u4ECoRMZUVF6ksn//nfzn1IkxR2dnZGjFZvbWmZFxkW/igyLPxRa0vL&#10;PJvkRKlQCGmSwtOnTqWNJi2BAiETH7fwtkqpFNisUSzLOoSJg5/s2bX7h2dzhfkFeVb3YvVc4xK+&#10;lQkJF1e8934zIoLBYHDbkL6umiYp3LVz5xGGYSaMJZQvLOR8lb1PPDPQqOnt9VsmlV0X8v3Z48eO&#10;bbbLS1njbFXVKpqkUPJGpDZUJNbX19VJXwZ7KbS7uzswdvacnllR0f23b90KtRWIiPA3ORyHFJ1a&#10;b8IAAAAASUVORK5CYIJQSwMECgAAAAAAAAAhAM9/Pcf7BQAA+wUAABQAAABkcnMvbWVkaWEvaW1h&#10;Z2UyLnBuZ4lQTkcNChoKAAAADUlIRFIAAAAcAAAAHggGAAAAP8V+nwAAAAZiS0dEAP8A/wD/oL2n&#10;kwAAAAlwSFlzAAAOxAAADsQBlSsOGwAABZtJREFUSImtlm9sE2Ucx3/P9dqt3cpa1+u1162d3d9W&#10;XIcgMBxgQH2BwYhCEIH5JyKiIuGFfxI1/HlB5I0hRk2UGA3xDS4ZOjDjBeheKE5hrOv0ug3TbXV9&#10;2t7dVtf1z9Ze73zRdi7A1i7hSS7P3T33ez6/7+/73D2HZFmGYtqjbRtHJyYmamw229/j4+N1Go0m&#10;zjCMn7FYxhkL42cYxr93//7PKyoqIkvNg4oFTk5OUjgQsGGMqzDGNXgiYMMYW/PHpCAYb7j7K3U6&#10;3dQ9ARZqc3NzpSqVag4htOSEio1tbds9bve66emoHgBQaWlpQqFQZJYLJElSRAgVfA7t2/P81d+u&#10;XdsyfwMhmaZpbGYYf94bi8Uybs77xTD/rFix4t9CShYFJpNJdRDj6rwXQYytOICtgaxf1mAQV6fm&#10;UiUAAC2rVvW6+/vXl5WVxXLw+aTMTLZnLBY/TdMBpVKZviuwkIeyLKNJQTBijK08x5vGx8fqcS6p&#10;bB+wTU1NGRbGEAQhGWkaM/NJZPuGxsbBe7JoksmkJoiD1RgHrLmVbF2YVCgYrE6lUqotW7deWhZw&#10;1Oerv9DZ2f5gc/P16urqMcZi8Wu12ulCfkqSRAiCQKdTKVVRwFgspv3o1KnTHee/O5DJZEi73c76&#10;fD4nAEDeT8sCT201NSN2u32ksalp8Pa5igK+eej1jsvd3TtJkpwTRbGkyeHok6SMUspIpKasLIYQ&#10;yIl4olwQBFMkEqlsdrn+8AwMrN3X3v7ZsRPHDy+sAFkIFpiYsF3u7t4JACCKourgoddODw8NOXt+&#10;7tlur631/jk4uEaSJAIAoLy8fOah1at/raqyjJaVl818e+7cG3a7faj9xRc+LVph340bG1556eUf&#10;0+k0+cjGtitfnD274+Tx459c6Oxs7/d4dLOzs+qR4eGVXtbbwrJsi5dlW4aHh1emUykVQRCSJEmK&#10;vgH3fWq1OlGUQoyxbWZmRocQymi12hkAAJ7jzRRFhQAASktLk80u1/Vml+t6PkaSJHT1ypWnDr16&#10;8HsAgFsjIw/kx4lCQC4cZgAAZFkmjEZjEACA53lTHni3RhCEjBAhAwA4nM5+vV7Pz48VAobDHJMz&#10;HRlykCwwC1+sCTxvAgDwsuwqI03PJ1cEMGTJn88r5DjzUgoBADiOMwMAVOh0UyUlJbNFA4M4WCXL&#10;MgIAoCgqFI/HyxOJRBllLKxQqVSmaJrGC+8XAcTW/LmBokL5UhVSyPO8SaFQZGgTHSgaKMsyEgSB&#10;zl8bKSrI54CGgkDOLEkSQRuXoTAajerS6bQKAECpVM6Va7XRvDdGI7VkSTmOM6VSKdWyFIZD/y8Y&#10;iqJCCCFZ4IWCCmVZRrlKIONyPAyHOQYAgCAIcX1raw9A1huSJEW9Xj+5WFw0GtWlU+kSAIBllZTj&#10;si+9QqGQhrxelyzLiOc4s8FgCBMEIS0Wl/cZAGBZJY3H4uUkSaYaGho8LMu27NzxzLXe3t5NCoVC&#10;HHC71yaTSc3d4oQFwNtLuuS3dHTU15jJZJQGigofOXr0GMv+5eJ53oQDAduzT+/4nSAIyW63Dzuc&#10;TneTwzHgcDrdDkeTO7+wCIKQKisruaKBdfX1rCzLaNDjWXvs5InDh4+8dVKWZRQIBGze3M7AsmzL&#10;zZt9Gy52de0BAHA4ne5IJFIJANL61tafSJIUF8655PY0E41WbN/2pDsUCjEWi8X/znvvvv3wunU9&#10;er3+jt+K6elp/ZDX6xodHasb9fnqO86fP1BbVzvU0dm5oWggAADPcfTuXbt+8Y/76+aDEJLUanWi&#10;oqIiYqCoUFVV1ViN/f6RpqamgZqamlsfvv/Bl4Mez5qvvvl626bNmy8vCwgAIIoieanr4nOXurp2&#10;x+KxFTzHM5FIpDKRSGhFUbzDFo1GE//4zJm9jz3x+A+3j/0HuTPqmPI2r/YAAAAASUVORK5CYIJQ&#10;SwMECgAAAAAAAAAhAN47/BlGIgAARiIAABQAAABkcnMvbWVkaWEvaW1hZ2UxLnBuZ4lQTkcNChoK&#10;AAAADUlIRFIAAAByAAAAdwgGAAAA3xAUzgAAAAZiS0dEAP8A/wD/oL2nkwAAAAlwSFlzAAAOxAAA&#10;DsQBlSsOGwAAIABJREFUeJztXXl8U1X2v++97Pt7SUu3NGnTlq4UAdlURkeQFne2cVREcBcRcZnR&#10;QRgdGVzABQSXcUBQUdDC/BCRRfZFZKcIFOierjTJy76+5f7+SB6kIWFpCxHo+XzOH+1L7jv3fu89&#10;99xzzj1B+hb3tihVKsuSr78elqZNqwfddFUSmpiY2FxfV5c99LbbKr9fvnxivAXqpo4RdrLy1OcU&#10;RQn27d03ZNMvG+89fOjwwKF3DFslEAgC8Raumy6BIIQAQggOHzrUv2/v3maDTg9v6FVM7t+3fxD3&#10;rJv/+NzuD7fbLX184sQfDTo9NOj07KyZM2fTNI3FW8huvkQgOV5ZVjYuNyvbb9Dp4bA/317R3NSU&#10;Fm9Bu7kDQEIIQVNTU9qwP99eYdDpYW5Wtn/lihXj4i1sN3cASAghoGkamzVz5myDTs8adHr4+ISJ&#10;q91utzTeQnfzJQLJ8YH9+wf26VVMGnR62Le4t+XwoUP94y14N3cASAghcLlcsgmPjP/ZoNPDLH0G&#10;+947777NMAwa7w508yUCyfH3y5ZP6GnIChh0ejh86LCjLS0tKfHuRDd3AEgIIWhsaEi//dZbTxp0&#10;epibneNf9X//92C8O3K9c4e/SNM09tabb34YOnPCp598cqXH45HEu0PXK3e6gb179t7Uu7DIZtDp&#10;4Y039DEdKS/vG+9OXY/cJY04HA7FuIce2sAZQh/Mef9f3YbQVQgkx98uXfpkjiGLMuj0cMTwkvK2&#10;trakeHfweuEub9BoNOpvvWVItUGnh3k5Od41P/00Ot6dvB74sjRKURRvxuuvL+AMoUnPPPu91+sV&#10;x7uz1zJf1sZ3//rrrcUFhXaDTg/79+3XeuzYseJ4d/ha5cv+AofdrnzwLw9s4Qyhjz+aO51lWSTe&#10;Hb/W+Iq8hGVZ5KvFiyflZBoog04P7x5x50GzyZQY785fS3xFX1ZXV5c55Kabag06PczP6elZv27d&#10;ffEegGuFr/gLA4EAf9prr33GGUIvTH5+qc/nE8Z7IK52jtuLd2zfPrQov8Bp0OnhwBv7N5+oqCiM&#10;92BczRzXl9tsNnzs6NE7DDo9zMrIZD5ZsODVbkPoKgQSwqAhtOi/C6dkZ2TSBp0e3nf3PXstFosm&#10;3nJdbRx3ATiurqrKuXngIKNBp4cFubnujb/8cne8ZbqaOO4ChLPf7xf87eVXFnKG0EtTpy7pNoSu&#10;QiA53rplS0lhbp7LoNPDwf0HNFZWVubGW6Y/OsddgFhMkqR61H337zbo9DA7I5P54vPPX+o2hK5C&#10;ICEMGkL/+ezzl7MzMhmDTg9H3z/yV5Ik1fGW64/IcRfgYrjyVGXuoP4DGg06PSzMy3dt3bKlJN4y&#10;/dE47gJcLPv9fsFLU6cu4Qyhv7/yt4V+v18Qb7n+KBx3AS6VN/3yy10FPXPdBp0e3jxokLG6qjon&#10;3jL9ETjuAnSELRaL5r67794bMoToRQsXTrneDaG4C9BRZlkWWTB//mtZ+gzGoNPDv4wes91ms+Hx&#10;lqsbyA5yRUVF4cB+N7YYdHrYK7/AuWP79qHxlqkbyA6yz+cTTXlu8recITTttdc+CwQC/HjL1Q1k&#10;B3nd2rX35+f09Bh0ejjkpptr6+rqMuMt0xUDsrm5OZVhmGvGUDCbTIl3j7jzoEGnhzmZBurrJV89&#10;G2+ZrgiQRXn5zsH9BzReS7OXZVlk3kdzZ2TpM1iDTg8feuCvmx12uzLecl1WICeOf/TnMDP+hXgL&#10;1JV8/NixXv379G016PSwuKDQ/uuuX2+Nt0yXDUgIIVhZtmIcd+dxzP0jd7nd7msmmdjr9YonPfPM&#10;95wh9M/pMz6mKIoXb7kuC5AQQtDW1tZj6K23nTTo9LAwN8+1a+fOP8dbuK7kNT/9NDovO8dn0Onh&#10;bUOGVBmNRn34899277557ocfTjeZTFdldsI5//j3WzPncMUf/vH3V/9zLRlCbW1tSSOGl5QbdHqY&#10;Y8iivl269Mnt27YNLRk67Eh2RiYVci4wd5aUHv5qyZJn7Xa7Kt4yXywjEMJzqmEdPnSo/4RHxm9w&#10;Op3KlJQU43ffLx+SmnZtFBxkWRb96IMP3/x0wYJpEEIEQRAWQgg0CZrWnj1zy38/cmSQw+FQAQAA&#10;giDQkJV1fPTYMYtGjR69BMdxS7zlj0XI/n37bqqrq8u2kqTGarVqSAuZQFpJjcVsSTxRUdHL5/NJ&#10;SkpLf5j/6Sdj4y1sV9J3S799Yvq0af8BAIDZ77//8H0j7/8WQRAIIUROVJwo+mrJkuc3bthwr9Vq&#10;1XDf0WdknBo5atSSsX8Zu1CTkHA6ftKfS8jE8Y/+vG3r1lIAABAIBX4CJ8w4gZtxnDATBGHyer2S&#10;aTOmT0lPT6+Ls6xdSjOmTVvw46ofH3K5XMqpL704fdLkyTOjfa6qqir36yVLnlu3dt1oi9ncg/u/&#10;Vqutuff++7/5y18f+CI5Obnxykkeg4xGY4bRaMxwOp3y6ymC8NrfX/3coNNDLnPvxSkvfHPyxInC&#10;841BXW2tYea//vXB4AHBIDfHNw8cZHxn1qx3Gxoa9H+oPfJ6oDnvzZ712SefvAoAQJRKpdXtdsto&#10;muZrtdrqu+65Z1npnSPK8vLyyhEEiTpAzU1N6d8uXfr0j6tWPdjc1Kzj/p+YmNhccueIH8aNG7cg&#10;IzOz8kr157oF8vTp0yljR436lbSQCRKpxGkxW3oIRSJvIJh1gAAA0PT09JqSEaVlJaWlZUW9eu2P&#10;Berp06dTln/33RP/W/m/cQ1Go4H7P6Em2oYPL1k57tHxH+fk5By/nP25boEEAICmxkbdP1597b+7&#10;du4cShCEiaIovtvtFrMsK8QJ3CyVSp0tzS3pDMNgySkpDSWlpWUlpSUrbujTZzeKomy0Ni1mc+IP&#10;338/cWXZikdra2tzQpMCKJVKcuiwoaseeXTCvPyC/JgrvaN0XQMJAAAQQmTTxk13f/PVkuf279t/&#10;cyAQwFJSU5r4fEGgwWjMpGmar1QqSYVCYWtpadHSNM1PTExsuaOkZGXpiNKyvv367eTxeHS0tm02&#10;G/G/lSvH/bBs+eOVlZUFHKgikcg9cPDgTa9Pf/1lfUZGl6jf6x7IcGpuatKu/nH1g+vWrh39+5Ej&#10;/QAAICUlpV4sFnuMRqOBoiiBXKGwqVQqsrWlJZWiKCGhVpvuGH7H/4aXlK4YOGjgFj6fT0Vr22a1&#10;4m/PmjVn9aofHwoEAnwAAIogCJw2ffoLj06cMK+zsncDGYOaGht169etG7X257WjDx08OAgAAJKS&#10;khrFEomrqbFRHwgERDKZzIEThKnt9OkUv98vViqV1qHDhq0qGVFaNvimmzYKhUI/wzDYz2vWjJ0/&#10;d96M6urq3JyePY9OfOyx9/fu3TtkZVnZBAzDAit/XNW3oKDgaGfk7QbyIqi1tTV1w7r1I9evWztq&#10;z297hgAAEB6P50/TautaW1u1Pq9XIpFI3BqNptVkMiV5vV6pTCZzFhQW7m9sbNQ3NTZm5PTseXTy&#10;lOffHF5SspLbX6dPe/3T75YufTozM/PE+k0b8zuzb3YDeYm0feu24c8+/fQKn88n5f6nUqnaNAkJ&#10;5uampnSPxyMTiUQelUplaW1tTQUAoL2Ki/d+8923t0kkEk94WyRJagbd2L+FYRje2g3rC7Nzco51&#10;VC60E3265glCiHg8HmlTY6Pu9yNH+m3ftq3E4XQqn3jqqTkAAIBhGMPj8QI2my2xqrIyz+PxyHAc&#10;N2u12lqHw6Hs0aNHC4/Ho46Ul9/491deWcwZOxzhOG6Ry+VWkUjkOd3WltQZWXmd+fLVRhRF8W02&#10;m5rzK1sslgSr1aqxklaN1UpqSAuZYLWSGpK0hvzOlgS/3y8KbyNNm1bb2NCYkZ2Tc2zosGH/9+mC&#10;BdOEIpHb7/NJhUKhD0KIVFVV5QlFIrfP7xNmZ2cfO3XqVOHaNT+P2ffI3vn9BwzYDiFEft216/a5&#10;H370ps1mUwMAUALHzZ3p21ULJIQQcTqdSitJakiSTCDDnP5WK3kGHIuFDIFFarioRjSSK+T2oH8Z&#10;N/fo0aM5Ly+v/IzPWU2YuGcqFW5Wa9QmhUJh+3nNmtEGg+H4qDGjv9Smp9dt37a9ZFPwgi5KBQJC&#10;n9crS0pKbgYAIDw+P7ByxYrxFEUJ5n740ZsHDxwYnJSc3KhQKOwOhwNXKJX2zozHH2aP9Pl8YitJ&#10;asjQoJMkmcCBYSWt7cEiLQlW0qphGAaL1hbn/CcIwoQThBnHcTNO4GaCUJtwAjcTZ8DBzThBmFUq&#10;laUjvzz0xef/efmDOXP+TVGUgMfjUTffcssvAwcN3NzS3Kytqa3LPrBv3y0ej0cuFAq9AoHAjyAI&#10;cDgcqqTk5MZnJj07a/SYMYtuGTS4gSTJhD379/VQazRtHR2/ywIkTdM8u92Oc+qJU18cAO3ACgHl&#10;8Xik0dpCUZRVqVQkN+hBcLjoDN4OLEKtNuE4bpZIJO6u9pyEE8uy6C8bNtz3wuTnv0NQlA2E1K9A&#10;IPAFAgERiqLM4JsGb5bK5Lb1a9eO6ZGU1HC6tVWLE0TblKkvvDlm7NiFQqHQDwAAvQuL7C6XS3Hk&#10;+DGZRCJxd1SmCwIJIURcLpecU0/h6osMrZRwVUZayASbzUbEak8qlbrCB51bKUQIHDwCHKVSacUw&#10;jOloBy+WGIbBYk0+MkwzqFQqy5bNm+8KV9NSqdSuz8iotlqt6uamJh0AAGAYRjMMw+Pz+V6KosRS&#10;qdRRUlq64t05s9v9kFxBz1yv3+8XnaqpxmK5/S6GeLt27hxaW1PTM6i62m/6nEqjKIof7ct8Pp/i&#10;VgqO4+bcvLzyaCvlzErCcTM3Ey8ncdZmUD2fO/nO9vGsZrDZbESkVckRj8ejhEKhD+PxaJFQ6EUQ&#10;BMrlcpvb7VawLIsCAMDJEycKaZoOqnoEYTEM82MYRsvlcofFYhG73W5FRua57jiapvkYhtGdAREA&#10;AHhfLlw0deuWLSMAAECpVFq5jT01La2uqKjX/vC9JAhGaNXguFkmlzsupwrjKBAICDhrk9s7yTMT&#10;zRLaS8NUN0kmBAIBQbS2UBRlhUKhl8fnUyiCsBAAhKFpHoZhNE3TUScsy7KYUCj0R9MkAEC4eNGX&#10;L9A0LQAAMCiKMgAAJBAISAAAQCqTOSwWSw8AAEhP11WHt8swDMYwDCYSiTznvvXSiPfvd95+godh&#10;tFKlImM5f7uSWJZFnU6nklNfZDswzmqBcNXtcjoVsdoTCAR+gUDgxzCMBgAAhmF4CILEnN0sy6IY&#10;hrEqpdJ6dm89a5XiEYYQQRAmpVJpPd+KMZlMSWXf//AYgiCITC63Oex2FQAAAQBAHo/HqFQqi81m&#10;U2vTtTXh3/P5fGIAAOB3wU888nr06NHcmQa8Xq/k7LksYr8Mszy5Y4DNalXHsjYxDKOFQqGPx+NR&#10;ofwZlGUYDEVRhmXZqN+BEKISicQdaQipw8DA8bMW64XUe7hNQFrIBGN9vSG8P9G2H5vNRqRptdUt&#10;zc06lUpldtjtnI2ABPx+gUKhsNtsNnW6rv2KdLvdcgAAEAoEnd5u2p0jaZrm2W02IlzgM+rrnM0/&#10;uL94vV5JtIYRBIFCodDH5/MDKIYyAAKEpmkeiqJMLCBZlsUEAkEAb2f4cIZQFPVOECaZTOY8n3r3&#10;+/1CTvaa6urc8P7E0gYXsgm4FZyXn38YxwnzhnXrRqamphr5fL6/tqYmHwAAUlNT65qamvQOh0Ol&#10;SUhoUygUNqVSaQ1vz+1yBYEUibznh+nCxHtjxj/n79q5YxhpIRPsdjse64N8Pj8gFAp9IQsSsiyL&#10;hdIJYTQjgXsmVyjsXOeJcKs0PMlLTZgIHDdfSL0zDIM5HA6VlbRqzCZT0qmTJ4u4s2ekI4AzZlyh&#10;wYokBEGgUqm0cjKkpqXVFfUq3sdNGrPZnFhZWVkAWYg0NzWlUxQldDgcirEPPPCfF16c+kZ4P8t+&#10;+GHC3j17/gQhRAEAEACANDU16fl8fsDhcBA4QVgiVyMAZ1ekuCv2yGNHj95gsVgSaIrmYxh23tUi&#10;Eou87faS8DNdu30maBSIzjPTIIQIp5ZJkkw41tzch4zhCODAslmtas5KjCSxWOwJ3/P0+ozKjk6a&#10;FWVlj74z6+3Zob0WQRAEcu+dP2/eP0eNGb1Eq9XWAgAAabEk+H0+MYqidAhI5M6771qWlZ19fPWq&#10;Hx+oqa7Od9jteH5B/uHI97hcLgUAAIgl4s4DOWDgwG04jpOR3o/IY4RcLrefb8MP92M2NDRklpeX&#10;9w8H5WL8mBxhGMaocNxCEISJIHBzVnb28fBJE6lyLzRpLoUghMj7783+NwAAyOVyW4+kpJbTra2p&#10;oXMjK5XJnHa7XaXVagEAABhDOTosy/IAAAwAAGtsaMhYs/qnB7g2HQ6HKtJiBQAAlyu0IsUSV2fl&#10;5r38t1f+Ea0zZ/yYVqumuro6N9I701E/ZlJSUlMsP+bFTprLSTabjWhra0u+f+TIxV6vV751y5YR&#10;Pp9PLJPJ7C6XS+F2uZRarbaO+3x9XV1W2NcxAAAoP1w+ID8//0BlZWUhRVFChmF46enpNZHvcruD&#10;al8mkzk7Kzdv4RdfvHT48OEB4Qdkq9WqoWk6qkM9PImZINSmtLS0usvhx4wXGevrDQAAZHhp6f+G&#10;Dhv6o8fjkW7ftq1kxQ9lj27ZvPkuiUTiDjdajGFZcwAAgPEwmmVY7NSpU0WhsyUEACDpuvSYe6RM&#10;LuuUwxwAAHgnT54sOnXiZBFOEGadTld1Q58bdp/vTHW5/Zjxpvr6+iwAAEDQ4FlUIpG4S0pLV0il&#10;MueWzZvvSk5JMbb7fF19FoqiDIQQgRCiyckpxubmZl0IRCAUCv1+v1+kjbIiXc7gHimXyx2dlZv3&#10;3pw5j3a2kWuJjPXBFfbUY4+vzsrOPl46orRseEnJCk6FZmRmnAz/fG1NTQ4AwVttAATV5Ig7RyxX&#10;yBW2b5cufUYoEnkZhuElJyc3RL6Ls6jlcoWts3JftfHIy0V1dXVZoRtaaIPRmDl/3sfTP547b4ZC&#10;obAAAEB2dk67JKnGxsaMol5F+47+frSvXC43n6ioKD5RUVHMPRfw+X48Lc0SzfHvdDqUAAAg6QKr&#10;tTvVI4JYhkERBIFp2rTa5JSUegRBaAAAcDgcOIqiTM/cnmeAdDocSpIkNSWlI1bu2P2r9tvly27d&#10;c2B/wrtz5ozDMIwCAAAYY38EAAC73UEAAIBI3AXHj842cK1RS0tLOoqibGNDox4E/aUAw7AAwzCC&#10;5OTk+ltvu+1n7rOcofPbb7tvLe5dvKdvv367MAxjKo4f6xc6UwKvxyNN1567PwIQnAgAACARdzwO&#10;yVE3kBE04403nh8zatSvCqWCDPgDYolE4pRKpfa+/fr99uIrL78eflSorwsaRju2bR++bcvWEWq1&#10;um14ScnKiorjxYmJiS2tra1pHo9HFmtFOp1OJQAAiMRd4NnpbAPXGuXl55UfrTgeNVshkozGegMA&#10;APB4PH8gEJDY7XZ8+bJlj7Msi+p0uirO2R/NPQdAmGenC1Rr9x55ERTLLVhXV5eFoigbCAQkarW6&#10;TZ+RcUogEHgBAAiKYSx3VV2r1UZVrWd8rV2gWruBPA9BCJE3Zvxzfn5OT9/4h8dtiHSSNBiNhqJe&#10;vfa9M/u9ib2Ki/fV19XleL1eOYQQ8ft8IplM5gAAgGhnSAAA8IUiR+IuUK3dQJ6HNv2y8Z5vvvpq&#10;EsMwvF07dw7bu2fPn8Kf19fVZxmyDCdGjxnz5ReLFt6198D+hP4DBmwFAACbzYZjPB6t1mjapFJp&#10;VF8q52vuVq2XmaqqKvMBCK5MgUDgz8jMPOMM8Pl84tbW1tQd23fc8cn8+dOqq6tz5QqFnWGCeTtu&#10;t1tJUxQ/PT26oQMAAP6AXwgAAOJOZM9x1A3keWjsAw98UVBYeEAul9vfmf3ehPCiDw1GYyYAAEgk&#10;EtcHc96fOfz2oRUjhpf8fqT8yI3cZ1wulyKasxyA4OSgAlQQyK6IR3a2gWuZCIIwr/ppdb9oz+pD&#10;rrwXX3l5Wt++fX/dsG79yDU/rR5LUZRILBZ7vF6vxGq1qmMdPQKBgIAzorrCIdC9IjtIxvqg73XK&#10;pOe+n/DI+PVWK6nO6Zl7hC/g+6RSqR2AYD6RNoYzwOfznUmR6Yo9sntFdpDq6+sNKIoy2vT0moDf&#10;L/x47rwZcoXcTgUokVQqdfl8PofL5VJwK9JsMvX4/LPP/naioqL3u7NnTzh+/HgxAABkGgwnuiIo&#10;3g1kiLjc2fNlmYdn1ZtMpsT09PRqHp9PV1UGjaKMjMyTR8rLBwAEIEqlknS5XAqZTGZ/Z9as2YsX&#10;fTkldHxBHp84cc2pk6cK8/PzDz00btwnXREW/MNc4ulKulDubGQKCmm1as6XO6sMz4ENBdF/2bDh&#10;3hv69Nn9xaKFd1dVVeWtX7t21NYtW0sPHTw4WCwWO3CCIE+3tqbx+fxAIBAQaTSa1ra2thQAAMQw&#10;jJ48Zcq/Jjw28aNYR5NLpasCyK7MnRWJRN5IUPCIIDoRfG4SCAR+loWow+HAz6aEBt/585qfx5AW&#10;S8Lc+fPH3vbn29Zy7b8xY8bHG9avv99itiQJhUL3HSXDV0167rmZGZmZpzZv2nTny1Nf/MbhcKiU&#10;SiX5xaKFd/bp2/e3rhijKw7kmdzZiBTGdrmzEXczYuXOoijKqnDcQoTlmrZPIAuCQhCESSqVOiEA&#10;0OfzSaNfRjp79YADK2a6i0AQkMvlVqlU6jIajYZJkye/9dzzk9/i8/kUhBCpqqzMO3XyVFFBUeF+&#10;vV7fzmr1eDzSKc9NXrZl8+a7AADw8SeemPPKq39/rbMXlToFJMuyiNvtlltjgBItAfh8N7VkMpkT&#10;jwEKEZYtrlAqSR6G0TTD8Ow2m/rcVcmt2LM3q9xutyzqACAIVKlUZPsMvfCEMLVJqVJahEKhD0FQ&#10;GEzj9EitVqvG1GZK2rBhw31VlacK/j3r7Sfvvf++pRc7ditXrHhk2quv/ZeiKL7BYKhY/M3Xw5KT&#10;k5s6ggMAEUD6/X4hSZKa0H0FM5/PP5P36XQ6FU2NjfoTFRXFhw+X37h/794/tbS0pNnPpse3I4FA&#10;EOBSLKOmMIZAUeG4WSwWu1mWxdwulyJ8RUS7OWW1WjVWq1Ud6+ZU8PpAeN4tYY5csRKJxIlhPAZC&#10;CGiaCl0Qinn3RGOzxr5Uy93Umv/pJyNvGTJk46UMfktzc9r4h8dtrKmp6cnn8wNvv/vOY/eNHPnN&#10;pbTBEfL6P/7x2c7tO+7gsrKVSiXpdDqVLMtiMpnMiWEY7fP5xOE5qDwej5LL5Xa/3y/KyMg4NX7C&#10;hHnc4MkVchuKoKzf7xPZbLYz9V8jb06FXRmPeXOKx+PRKlxlIQi1KVxNhk8OpVJp4fH5FAIhwkKI&#10;ulwuRUxVHXynJvwMF0GQz+dT3I0qmqZ5DMPEsuyhUqm05hcUHNLpdNVvznzr2Y6oR4ZhsPfefufd&#10;hf/974sAAOT2obf/+OG8eQ9e6qVXZMHHH0+rrq7JJXDcvHnTprv8Ab/wdOvptBv69NldXFy8l2EZ&#10;TCgU+nCcMKelpdVlZWcdX/bdsse/Wrz4ebVG3eb3+cWJPRKbaJoRWK2kxukIBkujkUKhsHGGhjqK&#10;+lSpVGaRSOTFUJRlIUB8Pp/YZmt/wTZ8UpAWUuNwOGJec+DxeDR3S4tlWZSiqKgTBgAAxGKxOyRL&#10;u5V8zp4bulanUqnIrryAe2D/gUFPPDZxjcPuwFW4yrJw8eLS4uLifRf7fWTN6p/Gnjx5oshKWjW/&#10;7d59a21tbQ6CIDAhIaElLz+/PCExsRVBAHQ6nCqTyZRUW1ubYzGbE8MGwOX1emWGrKyKQYMHbdJo&#10;Etq4TsvlcjuGogwECKBpmudw2Imz1mbk3UZSQ1osCbFWAIqibOiWFgshRGma5seKE2IYRocG3Rxr&#10;JbdXu2qTUCj0Xfrwdy253W7Z5Gef/WH7tu0lCILAp599ZtbUl16acTHJ2sgTEx9bvXXLlhEqHLco&#10;FQqSZmheg7HBELrLgMnlcrtIJPIqFAoboSZMWm16TW5+Xnl+fsHBlWVlj6woK3tMKpU63G63IjMz&#10;84RUJnNxKszj8UQ1MAAIXgriBGQYBot1yRSAYOo+ThBmtTryivq51imXqX41595+v3z5xBnTXv+M&#10;pml+Ts+co4u//vqOxMTElvN9BzlSXt7XbDb3sFltnNWn2bdv75BDBw4OwjCMoWma37t3799S0lKN&#10;YpHYQ1GUwO12yZubm9Pr6+qzPB6PVCAQ+BmG4anV6lar1ZpA0zQ/ljEiEAh8hFptCg58+3Mct1KI&#10;sCvrKpXKEqtQ37VMTY2N6Y88PG5jfV1dtkAg8L87e/ajd997z7JYn0fuu+eevb+HhV4QBIE8Hi+A&#10;IAiQSCVOl9OlFIlEHpqmBSzLotxMDzcEsrKyjvL5fLr/wIHb/H6fOOpKCQEjFos9V/NquZLEMAw2&#10;a+bM95d8uXgKAADcMXz4yg/mfvRwNN8sMnb06B0H9u2/GYBgbE2tVp8p4pCdk33U4XCoTCZTssvp&#10;UlJUQCAUirwyucyRkpJi1Gq1tQWFhQcLi4r2d5WrqZvOpb179tzy1ONPrHY6nUqCIEyLliwpKSwq&#10;PNjuQ81NTdqWlpZUn88njFdh9W6+MDscDsXDf31wo0Gnh1n6DPbD9z94k2EYlHsedwG7+dJ46dff&#10;PJWTaaAMOj28s6T0sKmtrQeE1/GvDFzNZDQaM8Y//PDGxoZGfXJKcsOHc+c+1A3kVUJ+v18YXtnS&#10;ZDIlvvTC1G8QBAFyudzRHViOA7EsiwaLWrQvABXtqj5Xuy8yXpqYmNgiEAioJ5568r358z6e0Q1k&#10;F5DX65WcE8SOUQeWJMmE8xW1EIlEXs4NSBC4WafTV0WrPkYQuCk1La3e43ZLD+zff3M3kBFEURTf&#10;brMRIbfhmdKikaVHuSD2xRS14EDJysqqwAl8xzkVUcJchpeaiFVVWZnv9wdE1/QeCSFEXE6ngiSa&#10;EYy7AAAB2klEQVSD6RyRAeVoBaDOV2tIJpc7IkNi4aBE1k9QKBS2y1nUoqW5WTt50qQfKk9VFlxV&#10;QPr9flGsFRIeGQkPKF9MUYtYAWXOO8U5SK5EUYszky+8ikpEfyEA8PjRo31PnDjRi8fnUR/Nm/fX&#10;uAF5sfVRw0t1XmyU/9yadBxgZ8NQUqnUdSVchZGTr7MpJjiOmzMNhgo+n0/1Ku61b8zYsQtT09Lq&#10;uwRIGKU+6vmi/Beqj8pF+bmAMrfJxyrO29WxwVgUPvmi75ldm2ISrhFCeUcxJ19UIMPro0YL6F5q&#10;lL9dlcawmnTRyr8QBGG+ErFBbvK11wjtJ1+kRuhsisnlDEwjny5Y8NrBAwcHh6u0i4nyn7tC2kfR&#10;iRA4Vyo2eL7JF00jdDbF5I8WmOY1NDRktLa2phIEbtZq02siZ5BarTZd6dggl2AcfYW0r5h8KZMP&#10;x3FzckpyQ35BwaFouaxXc2D6ihg74QnGseqmh9cbP99PQQiFQt+FNEI8Jl+86ZKBDE8wPucIcE69&#10;8eD+cjEJxpFlqaNlCxAEYeoOTEcnxOl0ykmSTIiVYByt7HOsxqIlGIfXSI0sS32hWuHddPGEPPLQ&#10;w7/s2rlzaOSDyLLPFypLfaV+CqKbotP/A6Ir9gUcoV2+AAAAAElFTkSuQmCCUEsDBAoAAAAAAAAA&#10;IQA2sKEDRgkAAEYJAAAUAAAAZHJzL21lZGlhL2ltYWdlNS5wbmeJUE5HDQoaCgAAAA1JSERSAAAA&#10;HgAAACkIBgAAACJPmbcAAAAGYktHRAD/AP8A/6C9p5MAAAAJcEhZcwAADsQAAA7EAZUrDhsAAAjm&#10;SURBVFiFtZh7VBN3FsfvJJMJj0AgJASQvCaC4gPFFVDBB/T07G7VVjxVFItUra6IVq3bImqtj+qx&#10;2naPuvha3VXQ1foAX2CFrrrYY7FWYCvQAjaBDFESQyAPiJlJZvaPJDxaEVR6z/mdM/Ob38xnvvfe&#10;3/39ZoBhGBhoo2kaMRgMQofDwWYYBtasev/fWz/5ZN+LPMPTWDBAs5jN/IUL3ilJS00ta6ivH3H5&#10;0qW0K5cvz+fz+W0DfUYve95bdXR0+DIMA1WVlXFJk6f8EqHAHUqZnPl448YDkbjSkZaaestms3m/&#10;jOI+LxAEIU+cOFGzIXv94WHKodTkSQlN14qLZytlckYpkzMLF7xTajab/V8G+lxwe3t7QEx0tFEp&#10;kzMrM1ecKysre31qQqJ67KjRbUcOHV7ndDpZLwvtBbbZbN5Wq5XnSaKli5dcUcrkTN7x4ysO5Oau&#10;j8SVjqkJieqKiooJrwL8DfjY0aNrx4+NMeh0utCLhYULlDI5c+jAgeycj7L/oZTJmVVZWV+ZTSb+&#10;YEC7wDRNI1MSEhrTUlNv0TSNJE2Z+vCtGTN/+HTb9i8iFLizsKBgAU3TyGBBu8CNjY1KpUzOnMzP&#10;z6ysqIxXyuTMV6fPLBkXPca4euWq04MJ9DT0+7t3p/xUWzsWACA6Ovre3fLyaQAAo6NH3zOZTIHx&#10;E+JvvdQ87cfQHds//VtNdfU4FEWp/Xv3bm5qbBoqFou1uFL5c6BA8ESvfxLye4BZR//1z+kps1Py&#10;HA4Hp6amdpxOpxvCYrOdXC6X5HK5dq22WfEqALvdju3fu2/zooyMa6UlJbO6wCKRqCU2Lu42AMD5&#10;woIJiZMnl/J4PAsAgEQiURMaAn9ZaKNaHTFvztxvz587u+j2f8v+lLnsL4WFFwoWAoCrVpMUhQEA&#10;cFCUoigS43A4JACARCpRERrNS4EvFhSkvzl9RiWh0SjTF2bsk0gkvwAAfeXy5XldYMoDxjCSpCgM&#10;w1zg8HCJWqfThdntdq+BAq1Wq9+aVatO//WDdXkRkZHVV64Vj5mTOvc4QRDKoKCgJ42NjRHdYNIN&#10;5nBIiqQwFOVQAAAikbCFYRhE26yVDQRa/eBBzKyZb94vulo0FwDgf1VV8Vs2fZx7u6zsj4KgoCfi&#10;kBCttrlZQZIkhgIAOBwUpwtMURiGYfaqyqr4M2fOLBkeNbxKHCLW9gctuX49ZdeOnXvYKEqdOnM6&#10;KTg4+HFxUdHc2tqfxuQdP7EqPDxcZbVa+E6nk00QBN7L1SiKOtwvwWSkp5fWVNeMb6hvGLkhe/3R&#10;7+7cSe4L2tnZ6ZvzUfaxgMBA49kL5xPi4uPL5ApFw4qVK3ekL0w/UHH//iQ+n99ubDWKAADUKnUk&#10;CgBAkhSGYRiJIAhDkRSmt+pDO6xWvy3bt2VW3L+fUHy1KNVkMgVMnDTpxrPAXxdfe9tkMgXmbNyw&#10;LjAw0NjzmtFoDBSLxc3Wjg5ee3t7kAusGoZ6FHsymaQojLTbvdhstuPwwUM5VouFj2EY+efpb5zv&#10;S3FpScksDodD5uflZRmNRtHUadOuOZ1O9u5dn312Kj9/BQAwEqlUBQDA5/ONarUq0g3unkIURWFR&#10;I0ZUzkubf+Ri4cX0DqvVr+DSpfFDI4b+3BdYr9eHCgSCJ+XflScXXy1K9fHxsQoEAoNWq5UlJSUV&#10;3bx5c3pnZycPACBIGKRXq9TDumLcE+zn52dhGIYVGxdbZjabA/38/cx9QQEAxsbElCtwvO7O3fKw&#10;EyfzXx8fF3u7tbVVtGvP7kXLs7J2AgBwudynLBaL9vLysnUrJikM5bimEEWSGCBA5+7/+yabzebj&#10;7e3dYTaZAsVi8aO+wDyer+X7u3en0TTNSkhM/MbXl2d5OyWlPCAgwFhw/nyGOCSkOXHK5OutBkMI&#10;TTMswxOD+JmKUZTj4Hp5dQgEAn1kZGR1RGRkzfMUK3C8jqZplkajUQK4Kh4AwMOGhqhzZ88u9vb2&#10;6pgwYUKZXKGo07W0hAH0qFxYD7CPj0/H/LS0w0ajMfjdJYu/fB4UAEChUNQDADSq1JEAAAKBwODr&#10;62vV6/VDvLy8nto6bT4bc3KOiESix+3t7cLg4GCtC+ygOBx3maQcFIck7djB3NxNbDabyj+R936/&#10;YByvBwBQqVTDAAAQBGHCJRJ1M0Eo5ApFQ2hYGNGobowwm80CBEEYvV4/pKtkcjgYyTAMQpEuxQvf&#10;zdjH4/EsFEli/YH9/f3bg4RCvVrtUuxxt0ZD4FKpVNXaahBJpdKGH+7dS5S7vdMrxk6nk80wDMLj&#10;8Sybt2xZvWz58t0PHjyItVgs/v3BcRyvU7sVAwBIJFIVodHgoWGhTYSGGKohCGVbW5sQZbMdYrH4&#10;US9w1yrFwbqWRQCAZqL/zYBcoajvqVgqlaiePn3q/dasWadSZqfkA8OwMAyz1dfXj8pYtGivG0xi&#10;HKwH2B1vqbvaEET/azKO43WtBkOw2WwOAAAIl0jUblHczKyVO93HnAXp6bmL31vypWsjQLqy2hNP&#10;DopSLsVSt2KiX8WezL5148YbDMMgnnubmprwkutfzxIKhS3Do4ZXb92+bSWKoo4uV6MohyJ/5Wo+&#10;n9/m5+9n0gxg+yPHFXWi4OBHH6xZeypx4kRN4YUL6QAAhw8czPl8955dsXFx354+e3ayZ3yvRaI7&#10;xi5XA3QnSX9gqVSqajMahT4+PlZdiy788MFDOQiC0A8fPoxavyHnwyVLl36BIAjjGc8CAHBQrnns&#10;oByuDQHWDZZKpaqBuBrDMHL12jVbPYtBVFRU1YfZ2etv3i5Tvrds2ec9oV2K56TOPSaTyx9SFPlb&#10;xVKJ6saN/8ygaZrFYrHo58Ezs7J2TktKLqqtrYlJSk6+KhAIDH0O7vlZ8eDHH/+glMmZb0pLZ3r6&#10;TubnZyplcubx48dDBvMTpteviF/PYwBXjAEGltkvYr3AChyvO3Ls6MyRo0ZWePqk7iLyKhv7Zxna&#10;8yQgIMCY/NprV3v2hYaFaRAEYQZSRF7E+v3rw+Vy7SGhoc3EILsa7X8IQHJy8tUgoVA3mOD/A2nz&#10;bzh5ycJyAAAAAElFTkSuQmCCUEsBAi0AFAAGAAgAAAAhALGCZ7YKAQAAEwIAABMAAAAAAAAAAAAA&#10;AAAAAAAAAFtDb250ZW50X1R5cGVzXS54bWxQSwECLQAUAAYACAAAACEAOP0h/9YAAACUAQAACwAA&#10;AAAAAAAAAAAAAAA7AQAAX3JlbHMvLnJlbHNQSwECLQAUAAYACAAAACEAY9DOFNVWAADefAMADgAA&#10;AAAAAAAAAAAAAAA6AgAAZHJzL2Uyb0RvYy54bWxQSwECLQAKAAAAAAAAACEAMR5neW8KAABvCgAA&#10;FAAAAAAAAAAAAAAAAAA7WQAAZHJzL21lZGlhL2ltYWdlNy5wbmdQSwECLQAUAAYACAAAACEANAdx&#10;AdwAAAAFAQAADwAAAAAAAAAAAAAAAADcYwAAZHJzL2Rvd25yZXYueG1sUEsBAi0AFAAGAAgAAAAh&#10;AP4KeZPrAAAAvQQAABkAAAAAAAAAAAAAAAAA5WQAAGRycy9fcmVscy9lMm9Eb2MueG1sLnJlbHNQ&#10;SwECLQAKAAAAAAAAACEAZbgYtC8EAAAvBAAAFAAAAAAAAAAAAAAAAAAHZgAAZHJzL21lZGlhL2lt&#10;YWdlOC5wbmdQSwECLQAKAAAAAAAAACEAe9lXaHgEAAB4BAAAFAAAAAAAAAAAAAAAAABoagAAZHJz&#10;L21lZGlhL2ltYWdlNi5wbmdQSwECLQAKAAAAAAAAACEAcXKTS2MFAABjBQAAFAAAAAAAAAAAAAAA&#10;AAASbwAAZHJzL21lZGlhL2ltYWdlNC5wbmdQSwECLQAKAAAAAAAAACEA/3oK4qsFAACrBQAAFAAA&#10;AAAAAAAAAAAAAACndAAAZHJzL21lZGlhL2ltYWdlMy5wbmdQSwECLQAKAAAAAAAAACEAz389x/sF&#10;AAD7BQAAFAAAAAAAAAAAAAAAAACEegAAZHJzL21lZGlhL2ltYWdlMi5wbmdQSwECLQAKAAAAAAAA&#10;ACEA3jv8GUYiAABGIgAAFAAAAAAAAAAAAAAAAACxgAAAZHJzL21lZGlhL2ltYWdlMS5wbmdQSwEC&#10;LQAKAAAAAAAAACEANrChA0YJAABGCQAAFAAAAAAAAAAAAAAAAAApowAAZHJzL21lZGlhL2ltYWdl&#10;NS5wbmdQSwUGAAAAAA0ADQBKAwAAoawAAAAA&#10;">
                <v:shape id="Picture 1450" o:spid="_x0000_s1668" type="#_x0000_t75" style="position:absolute;left:1850;top:520;width:855;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uxgAAAN0AAAAPAAAAZHJzL2Rvd25yZXYueG1sRI9BS8NA&#10;FITvgv9heYK3dqOVoLHbUiwtEnJp7MHja/aZBLNvw+42if++Wyh4HGbmG2a5nkwnBnK+tazgaZ6A&#10;IK6sbrlWcPzazV5B+ICssbNMCv7Iw3p1f7fETNuRDzSUoRYRwj5DBU0IfSalrxoy6Oe2J47ej3UG&#10;Q5SultrhGOGmk89JkkqDLceFBnv6aKj6Lc9GQZHmxeaU78vSFPvvrRvwNB5zpR4fps07iEBT+A/f&#10;2p9aweIlfYPrm/gE5OoCAAD//wMAUEsBAi0AFAAGAAgAAAAhANvh9svuAAAAhQEAABMAAAAAAAAA&#10;AAAAAAAAAAAAAFtDb250ZW50X1R5cGVzXS54bWxQSwECLQAUAAYACAAAACEAWvQsW78AAAAVAQAA&#10;CwAAAAAAAAAAAAAAAAAfAQAAX3JlbHMvLnJlbHNQSwECLQAUAAYACAAAACEADUPxbsYAAADdAAAA&#10;DwAAAAAAAAAAAAAAAAAHAgAAZHJzL2Rvd25yZXYueG1sUEsFBgAAAAADAAMAtwAAAPoCAAAAAA==&#10;">
                  <v:imagedata r:id="rId102" o:title=""/>
                </v:shape>
                <v:shape id="Picture 1451" o:spid="_x0000_s1669" type="#_x0000_t75" style="position:absolute;left:2285;top:369;width:20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xQxAAAAN0AAAAPAAAAZHJzL2Rvd25yZXYueG1sRE/LasJA&#10;FN0X/IfhCt0UndTUB6mjtAWtK8EH6PKSuc2EZO6EzNTEv3cWhS4P571c97YWN2p96VjB6zgBQZw7&#10;XXKh4HzajBYgfEDWWDsmBXfysF4NnpaYadfxgW7HUIgYwj5DBSaEJpPS54Ys+rFriCP341qLIcK2&#10;kLrFLobbWk6SZCYtlhwbDDb0ZSivjr9WwWfi7P76fXmpUjlNu0VltufJQannYf/xDiJQH/7Ff+6d&#10;VpC+zeP++CY+Abl6AAAA//8DAFBLAQItABQABgAIAAAAIQDb4fbL7gAAAIUBAAATAAAAAAAAAAAA&#10;AAAAAAAAAABbQ29udGVudF9UeXBlc10ueG1sUEsBAi0AFAAGAAgAAAAhAFr0LFu/AAAAFQEAAAsA&#10;AAAAAAAAAAAAAAAAHwEAAF9yZWxzLy5yZWxzUEsBAi0AFAAGAAgAAAAhAHkpnFDEAAAA3QAAAA8A&#10;AAAAAAAAAAAAAAAABwIAAGRycy9kb3ducmV2LnhtbFBLBQYAAAAAAwADALcAAAD4AgAAAAA=&#10;">
                  <v:imagedata r:id="rId103" o:title=""/>
                </v:shape>
                <v:shape id="Picture 1452" o:spid="_x0000_s1670" type="#_x0000_t75" style="position:absolute;left:2669;top:702;width:15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7ixwAAAN0AAAAPAAAAZHJzL2Rvd25yZXYueG1sRI9Ba8JA&#10;FITvBf/D8gq9FN3EFhuiq4hY2lPRNIjHR/aZhGbfhuw2pv31riB4HGbmG2axGkwjeupcbVlBPIlA&#10;EBdW11wqyL/fxwkI55E1NpZJwR85WC1HDwtMtT3znvrMlyJA2KWooPK+TaV0RUUG3cS2xME72c6g&#10;D7Irpe7wHOCmkdMomkmDNYeFClvaVFT8ZL9GwT5/Pn7s5Dr5118HPCTttsFdpNTT47Ceg/A0+Hv4&#10;1v7UCl5e32K4vglPQC4vAAAA//8DAFBLAQItABQABgAIAAAAIQDb4fbL7gAAAIUBAAATAAAAAAAA&#10;AAAAAAAAAAAAAABbQ29udGVudF9UeXBlc10ueG1sUEsBAi0AFAAGAAgAAAAhAFr0LFu/AAAAFQEA&#10;AAsAAAAAAAAAAAAAAAAAHwEAAF9yZWxzLy5yZWxzUEsBAi0AFAAGAAgAAAAhAFDT7uLHAAAA3QAA&#10;AA8AAAAAAAAAAAAAAAAABwIAAGRycy9kb3ducmV2LnhtbFBLBQYAAAAAAwADALcAAAD7AgAAAAA=&#10;">
                  <v:imagedata r:id="rId104" o:title=""/>
                </v:shape>
                <v:line id="Line 1453" o:spid="_x0000_s1671" style="position:absolute;flip:x y;visibility:visible;mso-wrap-style:square" from="2383,450" to="246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ntxgAAAN0AAAAPAAAAZHJzL2Rvd25yZXYueG1sRI9Pa8JA&#10;FMTvhX6H5RW81U2tNDG6ighCD70YC70+si9/NPs27K4x9tN3BaHHYWZ+w6w2o+nEQM63lhW8TRMQ&#10;xKXVLdcKvo/71wyED8gaO8uk4EYeNuvnpxXm2l75QEMRahEh7HNU0ITQ51L6siGDfmp74uhV1hkM&#10;UbpaaofXCDednCXJhzTYclxosKddQ+W5uBgFacXFT7r42vLu93LM3L5qs9Og1ORl3C5BBBrDf/jR&#10;/tQK3ufpDO5v4hOQ6z8AAAD//wMAUEsBAi0AFAAGAAgAAAAhANvh9svuAAAAhQEAABMAAAAAAAAA&#10;AAAAAAAAAAAAAFtDb250ZW50X1R5cGVzXS54bWxQSwECLQAUAAYACAAAACEAWvQsW78AAAAVAQAA&#10;CwAAAAAAAAAAAAAAAAAfAQAAX3JlbHMvLnJlbHNQSwECLQAUAAYACAAAACEAmlbp7cYAAADdAAAA&#10;DwAAAAAAAAAAAAAAAAAHAgAAZHJzL2Rvd25yZXYueG1sUEsFBgAAAAADAAMAtwAAAPoCAAAAAA==&#10;" strokecolor="#231f20" strokeweight=".07619mm"/>
                <v:line id="Line 1454" o:spid="_x0000_s1672" style="position:absolute;flip:y;visibility:visible;mso-wrap-style:square" from="2396,650" to="2422,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yBxwAAAN0AAAAPAAAAZHJzL2Rvd25yZXYueG1sRI/RasJA&#10;FETfC/7DcgVfSrNRq7bRVUQoVbGgxg+4ZK9JMHs3ZNeY/n23UOjjMDNnmMWqM5VoqXGlZQXDKAZB&#10;nFldcq7gkn68vIFwHlljZZkUfJOD1bL3tMBE2wefqD37XAQIuwQVFN7XiZQuK8igi2xNHLyrbQz6&#10;IJtc6gYfAW4qOYrjqTRYclgosKZNQdntfDcKsv1hsx4dp2ab7mjyfGy/9OflXalBv1vPQXjq/H/4&#10;r73VCsavszH8vglPQC5/AAAA//8DAFBLAQItABQABgAIAAAAIQDb4fbL7gAAAIUBAAATAAAAAAAA&#10;AAAAAAAAAAAAAABbQ29udGVudF9UeXBlc10ueG1sUEsBAi0AFAAGAAgAAAAhAFr0LFu/AAAAFQEA&#10;AAsAAAAAAAAAAAAAAAAAHwEAAF9yZWxzLy5yZWxzUEsBAi0AFAAGAAgAAAAhAFwUrIHHAAAA3QAA&#10;AA8AAAAAAAAAAAAAAAAABwIAAGRycy9kb3ducmV2LnhtbFBLBQYAAAAAAwADALcAAAD7AgAAAAA=&#10;" strokecolor="#231f20" strokeweight=".07619mm"/>
                <v:line id="Line 1455" o:spid="_x0000_s1673" style="position:absolute;flip:x y;visibility:visible;mso-wrap-style:square" from="2329,650" to="2396,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9QCxgAAAN0AAAAPAAAAZHJzL2Rvd25yZXYueG1sRI9Pa8JA&#10;FMTvQr/D8gq96aatmDR1FRGEHnoxFnp9ZF/+aPZt2F1j6qd3C4LHYWZ+wyzXo+nEQM63lhW8zhIQ&#10;xKXVLdcKfg67aQbCB2SNnWVS8Ece1qunyRJzbS+8p6EItYgQ9jkqaELocyl92ZBBP7M9cfQq6wyG&#10;KF0ttcNLhJtOviXJQhpsOS402NO2ofJUnI2CtOLiN/343vD2ej5kble12XFQ6uV53HyCCDSGR/je&#10;/tIK3ufpHP7fxCcgVzcAAAD//wMAUEsBAi0AFAAGAAgAAAAhANvh9svuAAAAhQEAABMAAAAAAAAA&#10;AAAAAAAAAAAAAFtDb250ZW50X1R5cGVzXS54bWxQSwECLQAUAAYACAAAACEAWvQsW78AAAAVAQAA&#10;CwAAAAAAAAAAAAAAAAAfAQAAX3JlbHMvLnJlbHNQSwECLQAUAAYACAAAACEAevPUAsYAAADdAAAA&#10;DwAAAAAAAAAAAAAAAAAHAgAAZHJzL2Rvd25yZXYueG1sUEsFBgAAAAADAAMAtwAAAPoCAAAAAA==&#10;" strokecolor="#231f20" strokeweight=".07619mm"/>
                <v:shape id="Picture 1456" o:spid="_x0000_s1674" type="#_x0000_t75" style="position:absolute;left:2232;top:368;width:288;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4BxgAAAN0AAAAPAAAAZHJzL2Rvd25yZXYueG1sRI9Ba8JA&#10;FITvBf/D8gRvdVNNokRXEaFYeihoe+jxkX1uYrNvQ3abxH/fLRR6HGbmG2a7H20jeup87VjB0zwB&#10;QVw6XbNR8PH+/LgG4QOyxsYxKbiTh/1u8rDFQruBz9RfghERwr5ABVUIbSGlLyuy6OeuJY7e1XUW&#10;Q5SdkbrDIcJtIxdJkkuLNceFCls6VlR+Xb6tArPKPvPXW3kIt/HNnOQ5v6YelZpNx8MGRKAx/If/&#10;2i9awTJdZfD7Jj4BufsBAAD//wMAUEsBAi0AFAAGAAgAAAAhANvh9svuAAAAhQEAABMAAAAAAAAA&#10;AAAAAAAAAAAAAFtDb250ZW50X1R5cGVzXS54bWxQSwECLQAUAAYACAAAACEAWvQsW78AAAAVAQAA&#10;CwAAAAAAAAAAAAAAAAAfAQAAX3JlbHMvLnJlbHNQSwECLQAUAAYACAAAACEAajlOAcYAAADdAAAA&#10;DwAAAAAAAAAAAAAAAAAHAgAAZHJzL2Rvd25yZXYueG1sUEsFBgAAAAADAAMAtwAAAPoCAAAAAA==&#10;">
                  <v:imagedata r:id="rId105" o:title=""/>
                </v:shape>
                <v:shape id="Picture 1457" o:spid="_x0000_s1675" type="#_x0000_t75" style="position:absolute;left:958;top:238;width:226;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nbwwAAAN0AAAAPAAAAZHJzL2Rvd25yZXYueG1sRI/disIw&#10;FITvBd8hHGHvNFXXv2oUEXbxRtDqAxyaY1tsTkoTa317IwheDjPzDbPatKYUDdWusKxgOIhAEKdW&#10;F5wpuJz/+nMQziNrLC2Tgic52Ky7nRXG2j74RE3iMxEg7GJUkHtfxVK6NCeDbmAr4uBdbW3QB1ln&#10;Utf4CHBTylEUTaXBgsNCjhXtckpvyd0oSNvtYnY4nI53s2/s/9kmt2yyU+qn126XIDy1/hv+tPda&#10;wfh3NoX3m/AE5PoFAAD//wMAUEsBAi0AFAAGAAgAAAAhANvh9svuAAAAhQEAABMAAAAAAAAAAAAA&#10;AAAAAAAAAFtDb250ZW50X1R5cGVzXS54bWxQSwECLQAUAAYACAAAACEAWvQsW78AAAAVAQAACwAA&#10;AAAAAAAAAAAAAAAfAQAAX3JlbHMvLnJlbHNQSwECLQAUAAYACAAAACEAX9pJ28MAAADdAAAADwAA&#10;AAAAAAAAAAAAAAAHAgAAZHJzL2Rvd25yZXYueG1sUEsFBgAAAAADAAMAtwAAAPcCAAAAAA==&#10;">
                  <v:imagedata r:id="rId106" o:title=""/>
                </v:shape>
                <v:line id="Line 1458" o:spid="_x0000_s1676" style="position:absolute;flip:x;visibility:visible;mso-wrap-style:square" from="868,597" to="156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qCyAAAAN0AAAAPAAAAZHJzL2Rvd25yZXYueG1sRI/dasJA&#10;FITvC32H5RS8KXXjT6NNXUWE4g8taOIDHLKnSWj2bMhuY3x7Vyj0cpiZb5jFqje16Kh1lWUFo2EE&#10;gji3uuJCwTn7eJmDcB5ZY22ZFFzJwWr5+LDARNsLn6hLfSEChF2CCkrvm0RKl5dk0A1tQxy8b9sa&#10;9EG2hdQtXgLc1HIcRbE0WHFYKLGhTUn5T/prFOSHz816fIzNLtvT6/Ox+9Lb85tSg6d+/Q7CU+//&#10;w3/tnVYwmc5mcH8TnoBc3gAAAP//AwBQSwECLQAUAAYACAAAACEA2+H2y+4AAACFAQAAEwAAAAAA&#10;AAAAAAAAAAAAAAAAW0NvbnRlbnRfVHlwZXNdLnhtbFBLAQItABQABgAIAAAAIQBa9CxbvwAAABUB&#10;AAALAAAAAAAAAAAAAAAAAB8BAABfcmVscy8ucmVsc1BLAQItABQABgAIAAAAIQAjL6qCyAAAAN0A&#10;AAAPAAAAAAAAAAAAAAAAAAcCAABkcnMvZG93bnJldi54bWxQSwUGAAAAAAMAAwC3AAAA/AIAAAAA&#10;" strokecolor="#231f20" strokeweight=".07619mm"/>
                <v:line id="Line 1459" o:spid="_x0000_s1677" style="position:absolute;flip:y;visibility:visible;mso-wrap-style:square" from="974,940" to="98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7wxQAAAN0AAAAPAAAAZHJzL2Rvd25yZXYueG1sRE/JasMw&#10;EL0X8g9iAr2UWK6bpXWjhGAoTUICWfwBgzW1Ta2RsVTH/fvoUOjx8fblejCN6KlztWUFz1EMgriw&#10;uuZSQX79mLyCcB5ZY2OZFPySg/Vq9LDEVNsbn6m/+FKEEHYpKqi8b1MpXVGRQRfZljhwX7Yz6APs&#10;Sqk7vIVw08gkjufSYM2hocKWsoqK78uPUVDsD9kmOc3N9rqj2dOpP+rP/E2px/GweQfhafD/4j/3&#10;Vit4mS7C3PAmPAG5ugMAAP//AwBQSwECLQAUAAYACAAAACEA2+H2y+4AAACFAQAAEwAAAAAAAAAA&#10;AAAAAAAAAAAAW0NvbnRlbnRfVHlwZXNdLnhtbFBLAQItABQABgAIAAAAIQBa9CxbvwAAABUBAAAL&#10;AAAAAAAAAAAAAAAAAB8BAABfcmVscy8ucmVsc1BLAQItABQABgAIAAAAIQBSsD7wxQAAAN0AAAAP&#10;AAAAAAAAAAAAAAAAAAcCAABkcnMvZG93bnJldi54bWxQSwUGAAAAAAMAAwC3AAAA+QIAAAAA&#10;" strokecolor="#231f20" strokeweight=".07619mm"/>
                <v:line id="Line 1460" o:spid="_x0000_s1678" style="position:absolute;visibility:visible;mso-wrap-style:square" from="920,813" to="1566,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duxwAAAN0AAAAPAAAAZHJzL2Rvd25yZXYueG1sRI9Ba8JA&#10;FITvBf/D8gq9SN1Ytbapq1RR8OLBKEhvj+xrsph9G7LbJP77bkHocZj5ZpjFqreVaKnxxrGC8SgB&#10;QZw7bbhQcD7tnt9A+ICssXJMCm7kYbUcPCww1a7jI7VZKEQsYZ+igjKEOpXS5yVZ9CNXE0fv2zUW&#10;Q5RNIXWDXSy3lXxJkldp0XBcKLGmTUn5NfuxCiaT9Xk33m7b22U4NZeDmfnOfyn19Nh/foAI1If/&#10;8J3e68hN5+/w9yY+Abn8BQAA//8DAFBLAQItABQABgAIAAAAIQDb4fbL7gAAAIUBAAATAAAAAAAA&#10;AAAAAAAAAAAAAABbQ29udGVudF9UeXBlc10ueG1sUEsBAi0AFAAGAAgAAAAhAFr0LFu/AAAAFQEA&#10;AAsAAAAAAAAAAAAAAAAAHwEAAF9yZWxzLy5yZWxzUEsBAi0AFAAGAAgAAAAhAFq4527HAAAA3QAA&#10;AA8AAAAAAAAAAAAAAAAABwIAAGRycy9kb3ducmV2LnhtbFBLBQYAAAAAAwADALcAAAD7AgAAAAA=&#10;" strokecolor="#231f20" strokeweight=".07619mm"/>
                <v:line id="Line 1461" o:spid="_x0000_s1679" style="position:absolute;flip:x;visibility:visible;mso-wrap-style:square" from="583,914" to="6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LRwgAAAN0AAAAPAAAAZHJzL2Rvd25yZXYueG1sRE/LisIw&#10;FN0L/kO4ghvRVB1Fq1FEEJ1hBF8fcGmubbG5KU2snb+fLASXh/NerhtTiJoql1tWMBxEIIgTq3NO&#10;Fdyuu/4MhPPIGgvLpOCPHKxX7dYSY21ffKb64lMRQtjFqCDzvoyldElGBt3AlsSBu9vKoA+wSqWu&#10;8BXCTSFHUTSVBnMODRmWtM0oeVyeRkHy87vdjE5Tc7h+06R3qo96f5sr1e00mwUIT43/iN/ug1Yw&#10;/pqF/eFNeAJy9Q8AAP//AwBQSwECLQAUAAYACAAAACEA2+H2y+4AAACFAQAAEwAAAAAAAAAAAAAA&#10;AAAAAAAAW0NvbnRlbnRfVHlwZXNdLnhtbFBLAQItABQABgAIAAAAIQBa9CxbvwAAABUBAAALAAAA&#10;AAAAAAAAAAAAAB8BAABfcmVscy8ucmVsc1BLAQItABQABgAIAAAAIQCZE0LRwgAAAN0AAAAPAAAA&#10;AAAAAAAAAAAAAAcCAABkcnMvZG93bnJldi54bWxQSwUGAAAAAAMAAwC3AAAA9gIAAAAA&#10;" strokecolor="#231f20" strokeweight=".07619mm"/>
                <v:line id="Line 1462" o:spid="_x0000_s1680" style="position:absolute;visibility:visible;mso-wrap-style:square" from="555,954" to="55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tPxwAAAN0AAAAPAAAAZHJzL2Rvd25yZXYueG1sRI/Na8JA&#10;FMTvhf4Pyyt4kbqJH0VSV9Gi4MWDHyC9PbKvydLs25DdJvG/dwWhx2HmN8MsVr2tREuNN44VpKME&#10;BHHutOFCweW8e5+D8AFZY+WYFNzIw2r5+rLATLuOj9SeQiFiCfsMFZQh1JmUPi/Joh+5mjh6P66x&#10;GKJsCqkb7GK5reQ4ST6kRcNxocSavkrKf09/VsFksrns0u22vV2HU3M9mJnv/LdSg7d+/QkiUB/+&#10;w096ryM3nafweBOfgFzeAQAA//8DAFBLAQItABQABgAIAAAAIQDb4fbL7gAAAIUBAAATAAAAAAAA&#10;AAAAAAAAAAAAAABbQ29udGVudF9UeXBlc10ueG1sUEsBAi0AFAAGAAgAAAAhAFr0LFu/AAAAFQEA&#10;AAsAAAAAAAAAAAAAAAAAHwEAAF9yZWxzLy5yZWxzUEsBAi0AFAAGAAgAAAAhAJEbm0/HAAAA3QAA&#10;AA8AAAAAAAAAAAAAAAAABwIAAGRycy9kb3ducmV2LnhtbFBLBQYAAAAAAwADALcAAAD7AgAAAAA=&#10;" strokecolor="#231f20" strokeweight=".07619mm"/>
                <v:line id="Line 1463" o:spid="_x0000_s1681" style="position:absolute;visibility:visible;mso-wrap-style:square" from="567,978" to="1566,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U4xgAAAN0AAAAPAAAAZHJzL2Rvd25yZXYueG1sRI9Pi8Iw&#10;FMTvgt8hPGEvoqn/FukaRReFvXjQFcTbo3nbBpuX0sS2fvvNwoLHYeY3w6w2nS1FQ7U3jhVMxgkI&#10;4sxpw7mCy/dhtAThA7LG0jEpeJKHzbrfW2GqXcsnas4hF7GEfYoKihCqVEqfFWTRj11FHL0fV1sM&#10;Uda51DW2sdyWcpok79Ki4bhQYEWfBWX388MqmM12l8Nkv2+e1+HcXI9m4Vt/U+pt0G0/QATqwiv8&#10;T3/pyM2XU/h7E5+AXP8CAAD//wMAUEsBAi0AFAAGAAgAAAAhANvh9svuAAAAhQEAABMAAAAAAAAA&#10;AAAAAAAAAAAAAFtDb250ZW50X1R5cGVzXS54bWxQSwECLQAUAAYACAAAACEAWvQsW78AAAAVAQAA&#10;CwAAAAAAAAAAAAAAAAAfAQAAX3JlbHMvLnJlbHNQSwECLQAUAAYACAAAACEAYckFOMYAAADdAAAA&#10;DwAAAAAAAAAAAAAAAAAHAgAAZHJzL2Rvd25yZXYueG1sUEsFBgAAAAADAAMAtwAAAPoCAAAAAA==&#10;" strokecolor="#231f20" strokeweight=".07619mm"/>
                <v:line id="Line 1464" o:spid="_x0000_s1682" style="position:absolute;flip:x y;visibility:visible;mso-wrap-style:square" from="946,749" to="94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xRxgAAAN0AAAAPAAAAZHJzL2Rvd25yZXYueG1sRI/NawIx&#10;FMTvBf+H8ARvNesHdbs1igiCh166Cl4fm7cf7eZlSeK6+tc3QqHHYWZ+w6y3g2lFT843lhXMpgkI&#10;4sLqhisF59PhNQXhA7LG1jIpuJOH7Wb0ssZM2xt/UZ+HSkQI+wwV1CF0mZS+qMmgn9qOOHqldQZD&#10;lK6S2uEtwk0r50nyJg02HBdq7GhfU/GTX42CVcn5ZfX+ueP943pK3aFs0u9eqcl42H2ACDSE//Bf&#10;+6gVLJbpAp5v4hOQm18AAAD//wMAUEsBAi0AFAAGAAgAAAAhANvh9svuAAAAhQEAABMAAAAAAAAA&#10;AAAAAAAAAAAAAFtDb250ZW50X1R5cGVzXS54bWxQSwECLQAUAAYACAAAACEAWvQsW78AAAAVAQAA&#10;CwAAAAAAAAAAAAAAAAAfAQAAX3JlbHMvLnJlbHNQSwECLQAUAAYACAAAACEAwM88UcYAAADdAAAA&#10;DwAAAAAAAAAAAAAAAAAHAgAAZHJzL2Rvd25yZXYueG1sUEsFBgAAAAADAAMAtwAAAPoCAAAAAA==&#10;" strokecolor="#231f20" strokeweight=".07619mm"/>
                <v:line id="Line 1465" o:spid="_x0000_s1683" style="position:absolute;flip:y;visibility:visible;mso-wrap-style:square" from="975,842" to="97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TSxgAAAN0AAAAPAAAAZHJzL2Rvd25yZXYueG1sRI/disIw&#10;FITvhX2HcBa8kTX1Z0WrUUQQf3DBVR/g0JxtyzYnpYm1vr0RBC+HmfmGmS0aU4iaKpdbVtDrRiCI&#10;E6tzThVczuuvMQjnkTUWlknBnRws5h+tGcba3viX6pNPRYCwi1FB5n0ZS+mSjAy6ri2Jg/dnK4M+&#10;yCqVusJbgJtC9qNoJA3mHBYyLGmVUfJ/uhoFyf6wWvaPI7M97+i7c6x/9OYyUar92SynIDw1/h1+&#10;tbdawWA4HsLzTXgCcv4AAAD//wMAUEsBAi0AFAAGAAgAAAAhANvh9svuAAAAhQEAABMAAAAAAAAA&#10;AAAAAAAAAAAAAFtDb250ZW50X1R5cGVzXS54bWxQSwECLQAUAAYACAAAACEAWvQsW78AAAAVAQAA&#10;CwAAAAAAAAAAAAAAAAAfAQAAX3JlbHMvLnJlbHNQSwECLQAUAAYACAAAACEA5ihE0sYAAADdAAAA&#10;DwAAAAAAAAAAAAAAAAAHAgAAZHJzL2Rvd25yZXYueG1sUEsFBgAAAAADAAMAtwAAAPoCAAAAAA==&#10;" strokecolor="#231f20" strokeweight=".07619mm"/>
                <v:line id="Line 1466" o:spid="_x0000_s1684" style="position:absolute;flip:x y;visibility:visible;mso-wrap-style:square" from="976,877" to="97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G+xgAAAN0AAAAPAAAAZHJzL2Rvd25yZXYueG1sRI9PawIx&#10;FMTvBb9DeIK3mlXbut0aRQShBy9dBa+Pzds/7eZlSeK6+ulNodDjMDO/YVabwbSiJ+cbywpm0wQE&#10;cWF1w5WC03H/nILwAVlja5kU3MjDZj16WmGm7ZW/qM9DJSKEfYYK6hC6TEpf1GTQT21HHL3SOoMh&#10;SldJ7fAa4aaV8yR5kwYbjgs1drSrqfjJL0bBsuT8vHw/bHl3vxxTty+b9LtXajIeth8gAg3hP/zX&#10;/tQKFi/pK/y+iU9Arh8AAAD//wMAUEsBAi0AFAAGAAgAAAAhANvh9svuAAAAhQEAABMAAAAAAAAA&#10;AAAAAAAAAAAAAFtDb250ZW50X1R5cGVzXS54bWxQSwECLQAUAAYACAAAACEAWvQsW78AAAAVAQAA&#10;CwAAAAAAAAAAAAAAAAAfAQAAX3JlbHMvLnJlbHNQSwECLQAUAAYACAAAACEAIGoBvsYAAADdAAAA&#10;DwAAAAAAAAAAAAAAAAAHAgAAZHJzL2Rvd25yZXYueG1sUEsFBgAAAAADAAMAtwAAAPoCAAAAAA==&#10;" strokecolor="#231f20" strokeweight=".07619mm"/>
                <v:line id="Line 1467" o:spid="_x0000_s1685" style="position:absolute;flip:x y;visibility:visible;mso-wrap-style:square" from="769,712" to="90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JxQAAAN0AAAAPAAAAZHJzL2Rvd25yZXYueG1sRI9PawIx&#10;FMTvBb9DeEJvNastuq5GEUHw0EtXwetj8/aPbl6WJK5rP31TKPQ4zMxvmPV2MK3oyfnGsoLpJAFB&#10;XFjdcKXgfDq8pSB8QNbYWiYFT/Kw3Yxe1php++Av6vNQiQhhn6GCOoQuk9IXNRn0E9sRR6+0zmCI&#10;0lVSO3xEuGnlLEnm0mDDcaHGjvY1Fbf8bhQsSs4vi+Xnjvff91PqDmWTXnulXsfDbgUi0BD+w3/t&#10;o1bw/pHO4fdNfAJy8wMAAP//AwBQSwECLQAUAAYACAAAACEA2+H2y+4AAACFAQAAEwAAAAAAAAAA&#10;AAAAAAAAAAAAW0NvbnRlbnRfVHlwZXNdLnhtbFBLAQItABQABgAIAAAAIQBa9CxbvwAAABUBAAAL&#10;AAAAAAAAAAAAAAAAAB8BAABfcmVscy8ucmVsc1BLAQItABQABgAIAAAAIQDQuJ/JxQAAAN0AAAAP&#10;AAAAAAAAAAAAAAAAAAcCAABkcnMvZG93bnJldi54bWxQSwUGAAAAAAMAAwC3AAAA+QIAAAAA&#10;" strokecolor="#231f20" strokeweight=".07619mm"/>
                <v:line id="Line 1468" o:spid="_x0000_s1686" style="position:absolute;flip:x;visibility:visible;mso-wrap-style:square" from="707,714" to="75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lyAAAAN0AAAAPAAAAZHJzL2Rvd25yZXYueG1sRI/dasJA&#10;FITvC32H5RS8KXXjT6NNXUWE4g8taOIDHLKnSWj2bMhuY3x7Vyj0cpiZb5jFqje16Kh1lWUFo2EE&#10;gji3uuJCwTn7eJmDcB5ZY22ZFFzJwWr5+LDARNsLn6hLfSEChF2CCkrvm0RKl5dk0A1tQxy8b9sa&#10;9EG2hdQtXgLc1HIcRbE0WHFYKLGhTUn5T/prFOSHz816fIzNLtvT6/Ox+9Lb85tSg6d+/Q7CU+//&#10;w3/tnVYwmc5ncH8TnoBc3gAAAP//AwBQSwECLQAUAAYACAAAACEA2+H2y+4AAACFAQAAEwAAAAAA&#10;AAAAAAAAAAAAAAAAW0NvbnRlbnRfVHlwZXNdLnhtbFBLAQItABQABgAIAAAAIQBa9CxbvwAAABUB&#10;AAALAAAAAAAAAAAAAAAAAB8BAABfcmVscy8ucmVsc1BLAQItABQABgAIAAAAIQAW+tqlyAAAAN0A&#10;AAAPAAAAAAAAAAAAAAAAAAcCAABkcnMvZG93bnJldi54bWxQSwUGAAAAAAMAAwC3AAAA/AIAAAAA&#10;" strokecolor="#231f20" strokeweight=".07619mm"/>
                <v:line id="Line 1469" o:spid="_x0000_s1687" style="position:absolute;visibility:visible;mso-wrap-style:square" from="1154,1012" to="1155,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LSxAAAAN0AAAAPAAAAZHJzL2Rvd25yZXYueG1sRE9Na8JA&#10;EL0X+h+WKfRSdGPVItFValHopQetIN6G7Jgszc6G7JrEf985FHp8vO/VZvC16qiNLrCByTgDRVwE&#10;67g0cPrejxagYkK2WAcmA3eKsFk/Pqwwt6HnA3XHVCoJ4ZijgSqlJtc6FhV5jOPQEAt3Da3HJLAt&#10;tW2xl3Bf69cse9MeHUtDhQ19VFT8HG/ewHS6Pe0nu113P7/M3PnLzWMfL8Y8Pw3vS1CJhvQv/nN/&#10;WvHNFjJX3sgT0OtfAAAA//8DAFBLAQItABQABgAIAAAAIQDb4fbL7gAAAIUBAAATAAAAAAAAAAAA&#10;AAAAAAAAAABbQ29udGVudF9UeXBlc10ueG1sUEsBAi0AFAAGAAgAAAAhAFr0LFu/AAAAFQEAAAsA&#10;AAAAAAAAAAAAAAAAHwEAAF9yZWxzLy5yZWxzUEsBAi0AFAAGAAgAAAAhAAAhMtLEAAAA3QAAAA8A&#10;AAAAAAAAAAAAAAAABwIAAGRycy9kb3ducmV2LnhtbFBLBQYAAAAAAwADALcAAAD4AgAAAAA=&#10;" strokecolor="#231f20" strokeweight=".07619mm"/>
                <v:line id="Line 1470" o:spid="_x0000_s1688" style="position:absolute;flip:x y;visibility:visible;mso-wrap-style:square" from="1281,1006" to="1282,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u7xQAAAN0AAAAPAAAAZHJzL2Rvd25yZXYueG1sRI9PawIx&#10;FMTvBb9DeEJvNWtb6roaRQShBy+ugtfH5u0f3bwsSVy3/fSmIPQ4zMxvmOV6MK3oyfnGsoLpJAFB&#10;XFjdcKXgdNy9pSB8QNbYWiYFP+RhvRq9LDHT9s4H6vNQiQhhn6GCOoQuk9IXNRn0E9sRR6+0zmCI&#10;0lVSO7xHuGnle5J8SYMNx4UaO9rWVFzzm1EwKzk/z+b7DW9/b8fU7comvfRKvY6HzQJEoCH8h5/t&#10;b63g4zOdw9+b+ATk6gEAAP//AwBQSwECLQAUAAYACAAAACEA2+H2y+4AAACFAQAAEwAAAAAAAAAA&#10;AAAAAAAAAAAAW0NvbnRlbnRfVHlwZXNdLnhtbFBLAQItABQABgAIAAAAIQBa9CxbvwAAABUBAAAL&#10;AAAAAAAAAAAAAAAAAB8BAABfcmVscy8ucmVsc1BLAQItABQABgAIAAAAIQChJwu7xQAAAN0AAAAP&#10;AAAAAAAAAAAAAAAAAAcCAABkcnMvZG93bnJldi54bWxQSwUGAAAAAAMAAwC3AAAA+QIAAAAA&#10;" strokecolor="#231f20" strokeweight=".07619mm"/>
                <v:line id="Line 1471" o:spid="_x0000_s1689" style="position:absolute;flip:x y;visibility:visible;mso-wrap-style:square" from="1280,988" to="128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DT7wwAAAN0AAAAPAAAAZHJzL2Rvd25yZXYueG1sRE/LasJA&#10;FN0X/IfhCt3VibbUGB1FBKGLbpoIbi+Zm4dm7oSZMaZ+vbModHk4781uNJ0YyPnWsoL5LAFBXFrd&#10;cq3gVBzfUhA+IGvsLJOCX/Kw205eNphpe+cfGvJQixjCPkMFTQh9JqUvGzLoZ7YnjlxlncEQoaul&#10;dniP4aaTiyT5lAZbjg0N9nRoqLzmN6NgWXF+Xq6+93x43IrUHas2vQxKvU7H/RpEoDH8i//cX1rB&#10;+8cq7o9v4hOQ2ycAAAD//wMAUEsBAi0AFAAGAAgAAAAhANvh9svuAAAAhQEAABMAAAAAAAAAAAAA&#10;AAAAAAAAAFtDb250ZW50X1R5cGVzXS54bWxQSwECLQAUAAYACAAAACEAWvQsW78AAAAVAQAACwAA&#10;AAAAAAAAAAAAAAAfAQAAX3JlbHMvLnJlbHNQSwECLQAUAAYACAAAACEAtcQ0+8MAAADdAAAADwAA&#10;AAAAAAAAAAAAAAAHAgAAZHJzL2Rvd25yZXYueG1sUEsFBgAAAAADAAMAtwAAAPcCAAAAAA==&#10;" strokecolor="#231f20" strokeweight=".07619mm"/>
                <v:line id="Line 1472" o:spid="_x0000_s1690" style="position:absolute;visibility:visible;mso-wrap-style:square" from="1153,993" to="1154,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2SxwAAAN0AAAAPAAAAZHJzL2Rvd25yZXYueG1sRI9La8Mw&#10;EITvgfwHsYFeSiO7edA6UUJaEuglhzwg9LZYG1vEWhlLtZ1/XxUKOQ4z3wyzXPe2Ei013jhWkI4T&#10;EMS504YLBefT7uUNhA/IGivHpOBOHtar4WCJmXYdH6g9hkLEEvYZKihDqDMpfV6SRT92NXH0rq6x&#10;GKJsCqkb7GK5reRrksylRcNxocSaPkvKb8cfq2Ay+Tjv0u22vV+ep+ayNzPf+W+lnkb9ZgEiUB8e&#10;4X/6S0du+p7C35v4BOTqFwAA//8DAFBLAQItABQABgAIAAAAIQDb4fbL7gAAAIUBAAATAAAAAAAA&#10;AAAAAAAAAAAAAABbQ29udGVudF9UeXBlc10ueG1sUEsBAi0AFAAGAAgAAAAhAFr0LFu/AAAAFQEA&#10;AAsAAAAAAAAAAAAAAAAAHwEAAF9yZWxzLy5yZWxzUEsBAi0AFAAGAAgAAAAhABTCDZLHAAAA3QAA&#10;AA8AAAAAAAAAAAAAAAAABwIAAGRycy9kb3ducmV2LnhtbFBLBQYAAAAAAwADALcAAAD7AgAAAAA=&#10;" strokecolor="#231f20" strokeweight=".07619mm"/>
                <v:line id="Line 1473" o:spid="_x0000_s1691" style="position:absolute;visibility:visible;mso-wrap-style:square" from="1358,728" to="1566,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PlxwAAAN0AAAAPAAAAZHJzL2Rvd25yZXYueG1sRI9Pa8JA&#10;FMTvBb/D8oReRDf+qWjqKloUevGgFcTbI/tMlmbfhuw2id++WxB6HGZ+M8xq09lSNFR741jBeJSA&#10;IM6cNpwruHwdhgsQPiBrLB2Tggd52Kx7LytMtWv5RM055CKWsE9RQRFClUrps4Is+pGriKN3d7XF&#10;EGWdS11jG8ttKSdJMpcWDceFAiv6KCj7Pv9YBdPp7nIY7/fN4zqYmevRvPnW35R67XfbdxCBuvAf&#10;ftKfOnKz5QT+3sQnINe/AAAA//8DAFBLAQItABQABgAIAAAAIQDb4fbL7gAAAIUBAAATAAAAAAAA&#10;AAAAAAAAAAAAAABbQ29udGVudF9UeXBlc10ueG1sUEsBAi0AFAAGAAgAAAAhAFr0LFu/AAAAFQEA&#10;AAsAAAAAAAAAAAAAAAAAHwEAAF9yZWxzLy5yZWxzUEsBAi0AFAAGAAgAAAAhAOQQk+XHAAAA3QAA&#10;AA8AAAAAAAAAAAAAAAAABwIAAGRycy9kb3ducmV2LnhtbFBLBQYAAAAAAwADALcAAAD7AgAAAAA=&#10;" strokecolor="#231f20" strokeweight=".07619mm"/>
                <v:line id="Line 1474" o:spid="_x0000_s1692" style="position:absolute;visibility:visible;mso-wrap-style:square" from="695,748" to="69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Z+xwAAAN0AAAAPAAAAZHJzL2Rvd25yZXYueG1sRI9Ba8JA&#10;FITvBf/D8gQvpW40trSpq6goePFQK0hvj+xrsph9G7JrEv+9KxR6HGa+GWa+7G0lWmq8caxgMk5A&#10;EOdOGy4UnL53L+8gfEDWWDkmBTfysFwMnuaYadfxF7XHUIhYwj5DBWUIdSalz0uy6MeuJo7er2ss&#10;hiibQuoGu1huKzlNkjdp0XBcKLGmTUn55Xi1CtJ0fdpNttv2dn6emfPBvPrO/yg1GvarTxCB+vAf&#10;/qP3OnKzjxQeb+ITkIs7AAAA//8DAFBLAQItABQABgAIAAAAIQDb4fbL7gAAAIUBAAATAAAAAAAA&#10;AAAAAAAAAAAAAABbQ29udGVudF9UeXBlc10ueG1sUEsBAi0AFAAGAAgAAAAhAFr0LFu/AAAAFQEA&#10;AAsAAAAAAAAAAAAAAAAAHwEAAF9yZWxzLy5yZWxzUEsBAi0AFAAGAAgAAAAhAItcNn7HAAAA3QAA&#10;AA8AAAAAAAAAAAAAAAAABwIAAGRycy9kb3ducmV2LnhtbFBLBQYAAAAAAwADALcAAAD7AgAAAAA=&#10;" strokecolor="#231f20" strokeweight=".07619mm"/>
                <v:line id="Line 1475" o:spid="_x0000_s1693" style="position:absolute;visibility:visible;mso-wrap-style:square" from="917,852" to="926,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4KxwAAAN0AAAAPAAAAZHJzL2Rvd25yZXYueG1sRI9Pa8JA&#10;FMTvBb/D8oRepG6sUdroKrYo9OLBPyC9PbLPZDH7NmS3Sfz23YLQ4zDzm2GW695WoqXGG8cKJuME&#10;BHHutOFCwfm0e3kD4QOyxsoxKbiTh/Vq8LTETLuOD9QeQyFiCfsMFZQh1JmUPi/Joh+7mjh6V9dY&#10;DFE2hdQNdrHcVvI1SebSouG4UGJNnyXlt+OPVTCdfpx3k+22vV9Gqbnszcx3/lup52G/WYAI1If/&#10;8IP+0pFL31P4exOfgFz9AgAA//8DAFBLAQItABQABgAIAAAAIQDb4fbL7gAAAIUBAAATAAAAAAAA&#10;AAAAAAAAAAAAAABbQ29udGVudF9UeXBlc10ueG1sUEsBAi0AFAAGAAgAAAAhAFr0LFu/AAAAFQEA&#10;AAsAAAAAAAAAAAAAAAAAHwEAAF9yZWxzLy5yZWxzUEsBAi0AFAAGAAgAAAAhAAS1rgrHAAAA3QAA&#10;AA8AAAAAAAAAAAAAAAAABwIAAGRycy9kb3ducmV2LnhtbFBLBQYAAAAAAwADALcAAAD7AgAAAAA=&#10;" strokecolor="#231f20" strokeweight=".07619mm"/>
                <v:line id="Line 1476" o:spid="_x0000_s1694" style="position:absolute;flip:x;visibility:visible;mso-wrap-style:square" from="680,889" to="69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eUxgAAAN0AAAAPAAAAZHJzL2Rvd25yZXYueG1sRI/disIw&#10;FITvhX2HcBa8kTX1F61GEUH8YRdc9QEOzdm2bHNSmljr2xtB8HKYmW+Y+bIxhaipcrllBb1uBII4&#10;sTrnVMHlvPmagHAeWWNhmRTcycFy8dGaY6ztjX+pPvlUBAi7GBVk3pexlC7JyKDr2pI4eH+2MuiD&#10;rFKpK7wFuClkP4rG0mDOYSHDktYZJf+nq1GQHL7Xq/5xbHbnPY06x/pHby9TpdqfzWoGwlPj3+FX&#10;e6cVDIbTETzfhCcgFw8AAAD//wMAUEsBAi0AFAAGAAgAAAAhANvh9svuAAAAhQEAABMAAAAAAAAA&#10;AAAAAAAAAAAAAFtDb250ZW50X1R5cGVzXS54bWxQSwECLQAUAAYACAAAACEAWvQsW78AAAAVAQAA&#10;CwAAAAAAAAAAAAAAAAAfAQAAX3JlbHMvLnJlbHNQSwECLQAUAAYACAAAACEADL13lMYAAADdAAAA&#10;DwAAAAAAAAAAAAAAAAAHAgAAZHJzL2Rvd25yZXYueG1sUEsFBgAAAAADAAMAtwAAAPoCAAAAAA==&#10;" strokecolor="#231f20" strokeweight=".07619mm"/>
                <v:line id="Line 1477" o:spid="_x0000_s1695" style="position:absolute;flip:x;visibility:visible;mso-wrap-style:square" from="916,839" to="91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jxgAAAN0AAAAPAAAAZHJzL2Rvd25yZXYueG1sRI/dasJA&#10;FITvC77DcgRvim7UGmrqKiKIPyhY9QEO2dMkmD0bsmuMb+8WCr0cZuYbZrZoTSkaql1hWcFwEIEg&#10;Tq0uOFNwvaz7nyCcR9ZYWiYFT3KwmHfeZpho++Bvas4+EwHCLkEFufdVIqVLczLoBrYiDt6PrQ36&#10;IOtM6hofAW5KOYqiWBosOCzkWNEqp/R2vhsF6f6wWo5OsdledjR5PzVHvblOlep12+UXCE+t/w//&#10;tbdawfhjGsPvm/AE5PwFAAD//wMAUEsBAi0AFAAGAAgAAAAhANvh9svuAAAAhQEAABMAAAAAAAAA&#10;AAAAAAAAAAAAAFtDb250ZW50X1R5cGVzXS54bWxQSwECLQAUAAYACAAAACEAWvQsW78AAAAVAQAA&#10;CwAAAAAAAAAAAAAAAAAfAQAAX3JlbHMvLnJlbHNQSwECLQAUAAYACAAAACEA/G/p48YAAADdAAAA&#10;DwAAAAAAAAAAAAAAAAAHAgAAZHJzL2Rvd25yZXYueG1sUEsFBgAAAAADAAMAtwAAAPoCAAAAAA==&#10;" strokecolor="#231f20" strokeweight=".07619mm"/>
                <v:line id="Line 1478" o:spid="_x0000_s1696" style="position:absolute;flip:x;visibility:visible;mso-wrap-style:square" from="884,785" to="901,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x4xgAAAN0AAAAPAAAAZHJzL2Rvd25yZXYueG1sRI/dasJA&#10;FITvBd9hOUJvRDe19S+6ighSWxT8e4BD9pgEs2dDdo3p23cLgpfDzHzDzJeNKURNlcstK3jvRyCI&#10;E6tzThVczpveBITzyBoLy6TglxwsF+3WHGNtH3yk+uRTESDsYlSQeV/GUrokI4Oub0vi4F1tZdAH&#10;WaVSV/gIcFPIQRSNpMGcw0KGJa0zSm6nu1GQ/OzWq8FhZLbnbxp2D/Vef12mSr11mtUMhKfGv8LP&#10;9lYr+PicjuH/TXgCcvEHAAD//wMAUEsBAi0AFAAGAAgAAAAhANvh9svuAAAAhQEAABMAAAAAAAAA&#10;AAAAAAAAAAAAAFtDb250ZW50X1R5cGVzXS54bWxQSwECLQAUAAYACAAAACEAWvQsW78AAAAVAQAA&#10;CwAAAAAAAAAAAAAAAAAfAQAAX3JlbHMvLnJlbHNQSwECLQAUAAYACAAAACEAkyNMeMYAAADdAAAA&#10;DwAAAAAAAAAAAAAAAAAHAgAAZHJzL2Rvd25yZXYueG1sUEsFBgAAAAADAAMAtwAAAPoCAAAAAA==&#10;" strokecolor="#231f20" strokeweight=".07619mm"/>
                <v:line id="Line 1479" o:spid="_x0000_s1697" style="position:absolute;flip:x y;visibility:visible;mso-wrap-style:square" from="911,848" to="91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j9wwAAAN0AAAAPAAAAZHJzL2Rvd25yZXYueG1sRE/LasJA&#10;FN0X/IfhCt3VibbUGB1FBKGLbpoIbi+Zm4dm7oSZMaZ+vbModHk4781uNJ0YyPnWsoL5LAFBXFrd&#10;cq3gVBzfUhA+IGvsLJOCX/Kw205eNphpe+cfGvJQixjCPkMFTQh9JqUvGzLoZ7YnjlxlncEQoaul&#10;dniP4aaTiyT5lAZbjg0N9nRoqLzmN6NgWXF+Xq6+93x43IrUHas2vQxKvU7H/RpEoDH8i//cX1rB&#10;+8cqzo1v4hOQ2ycAAAD//wMAUEsBAi0AFAAGAAgAAAAhANvh9svuAAAAhQEAABMAAAAAAAAAAAAA&#10;AAAAAAAAAFtDb250ZW50X1R5cGVzXS54bWxQSwECLQAUAAYACAAAACEAWvQsW78AAAAVAQAACwAA&#10;AAAAAAAAAAAAAAAfAQAAX3JlbHMvLnJlbHNQSwECLQAUAAYACAAAACEAS7I4/cMAAADdAAAADwAA&#10;AAAAAAAAAAAAAAAHAgAAZHJzL2Rvd25yZXYueG1sUEsFBgAAAAADAAMAtwAAAPcCAAAAAA==&#10;" strokecolor="#231f20" strokeweight=".07619mm"/>
                <v:line id="Line 1480" o:spid="_x0000_s1698" style="position:absolute;visibility:visible;mso-wrap-style:square" from="973,873" to="97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GUxwAAAN0AAAAPAAAAZHJzL2Rvd25yZXYueG1sRI9Pa8JA&#10;FMTvQr/D8oRepG7806Kpq9Si4MWDVhBvj+xrsph9G7LbJH77riB4HGZ+M8xi1dlSNFR741jBaJiA&#10;IM6cNpwrOP1s32YgfEDWWDomBTfysFq+9BaYatfygZpjyEUsYZ+igiKEKpXSZwVZ9ENXEUfv19UW&#10;Q5R1LnWNbSy3pRwnyYe0aDguFFjRd0HZ9fhnFUwm69N2tNk0t/Ngas578+5bf1Hqtd99fYII1IVn&#10;+EHvdOSm8znc38QnIJf/AAAA//8DAFBLAQItABQABgAIAAAAIQDb4fbL7gAAAIUBAAATAAAAAAAA&#10;AAAAAAAAAAAAAABbQ29udGVudF9UeXBlc10ueG1sUEsBAi0AFAAGAAgAAAAhAFr0LFu/AAAAFQEA&#10;AAsAAAAAAAAAAAAAAAAAHwEAAF9yZWxzLy5yZWxzUEsBAi0AFAAGAAgAAAAhAOq0AZTHAAAA3QAA&#10;AA8AAAAAAAAAAAAAAAAABwIAAGRycy9kb3ducmV2LnhtbFBLBQYAAAAAAwADALcAAAD7AgAAAAA=&#10;" strokecolor="#231f20" strokeweight=".07619mm"/>
                <v:line id="Line 1481" o:spid="_x0000_s1699" style="position:absolute;visibility:visible;mso-wrap-style:square" from="965,895" to="96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ITxAAAAN0AAAAPAAAAZHJzL2Rvd25yZXYueG1sRE9Na8JA&#10;EL0X+h+WKXgpdaPWUlJXaUXBSw9aQXobstNkaXY2ZNck/nvnIHh8vO/FavC16qiNLrCByTgDRVwE&#10;67g0cPzZvryDignZYh2YDFwowmr5+LDA3Iae99QdUqkkhGOOBqqUmlzrWFTkMY5DQyzcX2g9JoFt&#10;qW2LvYT7Wk+z7E17dCwNFTa0rqj4P5y9gdns67idbDbd5fT86k7fbh77+GvM6Gn4/ACVaEh38c29&#10;s+KbZ7Jf3sgT0MsrAAAA//8DAFBLAQItABQABgAIAAAAIQDb4fbL7gAAAIUBAAATAAAAAAAAAAAA&#10;AAAAAAAAAABbQ29udGVudF9UeXBlc10ueG1sUEsBAi0AFAAGAAgAAAAhAFr0LFu/AAAAFQEAAAsA&#10;AAAAAAAAAAAAAAAAHwEAAF9yZWxzLy5yZWxzUEsBAi0AFAAGAAgAAAAhAOVlMhPEAAAA3QAAAA8A&#10;AAAAAAAAAAAAAAAABwIAAGRycy9kb3ducmV2LnhtbFBLBQYAAAAAAwADALcAAAD4AgAAAAA=&#10;" strokecolor="#231f20" strokeweight=".07619mm"/>
                <v:line id="Line 1482" o:spid="_x0000_s1700" style="position:absolute;flip:y;visibility:visible;mso-wrap-style:square" from="972,878" to="97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uNxwAAAN0AAAAPAAAAZHJzL2Rvd25yZXYueG1sRI/RasJA&#10;FETfC/2H5Rb6InWjYqgxq4hQqsVCGvMBl+xtEpq9G7LbGP/eLQh9HGbmDJNuR9OKgXrXWFYwm0Yg&#10;iEurG64UFOe3l1cQziNrbC2Tgis52G4eH1JMtL3wFw25r0SAsEtQQe19l0jpypoMuqntiIP3bXuD&#10;Psi+krrHS4CbVs6jKJYGGw4LNXa0r6n8yX+NgvLjtN/Ns9gczkdaTrLhU78XK6Wen8bdGoSn0f+H&#10;7+2DVrBYRjP4exOegNzcAAAA//8DAFBLAQItABQABgAIAAAAIQDb4fbL7gAAAIUBAAATAAAAAAAA&#10;AAAAAAAAAAAAAABbQ29udGVudF9UeXBlc10ueG1sUEsBAi0AFAAGAAgAAAAhAFr0LFu/AAAAFQEA&#10;AAsAAAAAAAAAAAAAAAAAHwEAAF9yZWxzLy5yZWxzUEsBAi0AFAAGAAgAAAAhAO1t643HAAAA3QAA&#10;AA8AAAAAAAAAAAAAAAAABwIAAGRycy9kb3ducmV2LnhtbFBLBQYAAAAAAwADALcAAAD7AgAAAAA=&#10;" strokecolor="#231f20" strokeweight=".07619mm"/>
                <v:line id="Line 1483" o:spid="_x0000_s1701" style="position:absolute;flip:x y;visibility:visible;mso-wrap-style:square" from="913,827" to="919,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ZUNxQAAAN0AAAAPAAAAZHJzL2Rvd25yZXYueG1sRI9PawIx&#10;FMTvBb9DeIK3mlVp3W6NIoLQgxdXwetj8/ZPu3lZkriu/fSmIPQ4zMxvmNVmMK3oyfnGsoLZNAFB&#10;XFjdcKXgfNq/piB8QNbYWiYFd/KwWY9eVphpe+Mj9XmoRISwz1BBHUKXSemLmgz6qe2Io1daZzBE&#10;6SqpHd4i3LRyniTv0mDDcaHGjnY1FT/51ShYlpxflh+HLe9+r6fU7csm/e6VmoyH7SeIQEP4Dz/b&#10;X1rB4i2Zw9+b+ATk+gEAAP//AwBQSwECLQAUAAYACAAAACEA2+H2y+4AAACFAQAAEwAAAAAAAAAA&#10;AAAAAAAAAAAAW0NvbnRlbnRfVHlwZXNdLnhtbFBLAQItABQABgAIAAAAIQBa9CxbvwAAABUBAAAL&#10;AAAAAAAAAAAAAAAAAB8BAABfcmVscy8ucmVsc1BLAQItABQABgAIAAAAIQC0sZUNxQAAAN0AAAAP&#10;AAAAAAAAAAAAAAAAAAcCAABkcnMvZG93bnJldi54bWxQSwUGAAAAAAMAAwC3AAAA+QIAAAAA&#10;" strokecolor="#231f20" strokeweight=".07619mm"/>
                <v:line id="Line 1484" o:spid="_x0000_s1702" style="position:absolute;visibility:visible;mso-wrap-style:square" from="919,828" to="91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6xkxgAAAN0AAAAPAAAAZHJzL2Rvd25yZXYueG1sRI9Pa8JA&#10;FMTvgt9heUIvohsblZK6SlsUevHgHxBvj+xrsjT7NmS3Sfz2XUHwOMz8ZpjVpreVaKnxxrGC2TQB&#10;QZw7bbhQcD7tJm8gfEDWWDkmBTfysFkPByvMtOv4QO0xFCKWsM9QQRlCnUnp85Is+qmriaP34xqL&#10;IcqmkLrBLpbbSr4myVJaNBwXSqzpq6T89/hnFaTp53k3227b22U8N5e9WfjOX5V6GfUf7yAC9eEZ&#10;ftDfOnKLJIX7m/gE5PofAAD//wMAUEsBAi0AFAAGAAgAAAAhANvh9svuAAAAhQEAABMAAAAAAAAA&#10;AAAAAAAAAAAAAFtDb250ZW50X1R5cGVzXS54bWxQSwECLQAUAAYACAAAACEAWvQsW78AAAAVAQAA&#10;CwAAAAAAAAAAAAAAAAAfAQAAX3JlbHMvLnJlbHNQSwECLQAUAAYACAAAACEAFbesZMYAAADdAAAA&#10;DwAAAAAAAAAAAAAAAAAHAgAAZHJzL2Rvd25yZXYueG1sUEsFBgAAAAADAAMAtwAAAPoCAAAAAA==&#10;" strokecolor="#231f20" strokeweight=".07619mm"/>
                <v:line id="Line 1485" o:spid="_x0000_s1703" style="position:absolute;visibility:visible;mso-wrap-style:square" from="688,1028" to="884,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QQxgAAAN0AAAAPAAAAZHJzL2Rvd25yZXYueG1sRI/Ni8Iw&#10;FMTvC/4P4Ql7WTT1E6lGcUVhL3vwA8Tbo3m2wealNNm2/vebhQWPw8xvhlltOluKhmpvHCsYDRMQ&#10;xJnThnMFl/NhsADhA7LG0jEpeJKHzbr3tsJUu5aP1JxCLmIJ+xQVFCFUqZQ+K8iiH7qKOHp3V1sM&#10;Uda51DW2sdyWcpwkc2nRcFwosKJdQdnj9GMVTCafl8Nov2+e14+puX6bmW/9Tan3frddggjUhVf4&#10;n/7SkZslU/h7E5+AXP8CAAD//wMAUEsBAi0AFAAGAAgAAAAhANvh9svuAAAAhQEAABMAAAAAAAAA&#10;AAAAAAAAAAAAAFtDb250ZW50X1R5cGVzXS54bWxQSwECLQAUAAYACAAAACEAWvQsW78AAAAVAQAA&#10;CwAAAAAAAAAAAAAAAAAfAQAAX3JlbHMvLnJlbHNQSwECLQAUAAYACAAAACEAml40EMYAAADdAAAA&#10;DwAAAAAAAAAAAAAAAAAHAgAAZHJzL2Rvd25yZXYueG1sUEsFBgAAAAADAAMAtwAAAPoCAAAAAA==&#10;" strokecolor="#231f20" strokeweight=".07619mm"/>
                <v:line id="Line 1486" o:spid="_x0000_s1704" style="position:absolute;flip:y;visibility:visible;mso-wrap-style:square" from="964,843" to="97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2OxwAAAN0AAAAPAAAAZHJzL2Rvd25yZXYueG1sRI/RasJA&#10;FETfhf7Dcgu+FN00JVLTbEQCUisKVv2AS/Y2Cc3eDdltTP++KxR8HGbmDJOtRtOKgXrXWFbwPI9A&#10;EJdWN1wpuJw3s1cQziNrbC2Tgl9ysMofJhmm2l75k4aTr0SAsEtRQe19l0rpypoMurntiIP3ZXuD&#10;Psi+krrHa4CbVsZRtJAGGw4LNXZU1FR+n36MgnK3L9bxcWG25w9Kno7DQb9flkpNH8f1GwhPo7+H&#10;/9tbreAliRK4vQlPQOZ/AAAA//8DAFBLAQItABQABgAIAAAAIQDb4fbL7gAAAIUBAAATAAAAAAAA&#10;AAAAAAAAAAAAAABbQ29udGVudF9UeXBlc10ueG1sUEsBAi0AFAAGAAgAAAAhAFr0LFu/AAAAFQEA&#10;AAsAAAAAAAAAAAAAAAAAHwEAAF9yZWxzLy5yZWxzUEsBAi0AFAAGAAgAAAAhAJJW7Y7HAAAA3QAA&#10;AA8AAAAAAAAAAAAAAAAABwIAAGRycy9kb3ducmV2LnhtbFBLBQYAAAAAAwADALcAAAD7AgAAAAA=&#10;" strokecolor="#231f20" strokeweight=".07619mm"/>
                <v:line id="Line 1487" o:spid="_x0000_s1705" style="position:absolute;visibility:visible;mso-wrap-style:square" from="911,852" to="91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8xgAAAN0AAAAPAAAAZHJzL2Rvd25yZXYueG1sRI9Pi8Iw&#10;FMTvC36H8IS9LJq6riLVKCoKe9mDf0C8PZpnG2xeShPb+u03Cwseh5nfDLNYdbYUDdXeOFYwGiYg&#10;iDOnDecKzqf9YAbCB2SNpWNS8CQPq2XvbYGpdi0fqDmGXMQS9ikqKEKoUil9VpBFP3QVcfRurrYY&#10;oqxzqWtsY7kt5WeSTKVFw3GhwIq2BWX348MqGI835/1ot2uel48vc/kxE9/6q1Lv/W49BxGoC6/w&#10;P/2tIzdJpvD3Jj4BufwFAAD//wMAUEsBAi0AFAAGAAgAAAAhANvh9svuAAAAhQEAABMAAAAAAAAA&#10;AAAAAAAAAAAAAFtDb250ZW50X1R5cGVzXS54bWxQSwECLQAUAAYACAAAACEAWvQsW78AAAAVAQAA&#10;CwAAAAAAAAAAAAAAAAAfAQAAX3JlbHMvLnJlbHNQSwECLQAUAAYACAAAACEABcAP/MYAAADdAAAA&#10;DwAAAAAAAAAAAAAAAAAHAgAAZHJzL2Rvd25yZXYueG1sUEsFBgAAAAADAAMAtwAAAPoCAAAAAA==&#10;" strokecolor="#231f20" strokeweight=".07619mm"/>
                <v:line id="Line 1488" o:spid="_x0000_s1706" style="position:absolute;visibility:visible;mso-wrap-style:square" from="975,878" to="97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pnxgAAAN0AAAAPAAAAZHJzL2Rvd25yZXYueG1sRI9Pa8JA&#10;FMTvQr/D8gq9FN1Y/xJdpS0KXjzUCuLtkX0mi9m3IbtN4rd3hYLHYeY3wyzXnS1FQ7U3jhUMBwkI&#10;4sxpw7mC4++2PwfhA7LG0jEpuJGH9eqlt8RUu5Z/qDmEXMQS9ikqKEKoUil9VpBFP3AVcfQurrYY&#10;oqxzqWtsY7kt5UeSTKVFw3GhwIq+C8quhz+rYDT6Om6Hm01zO72PzWlvJr71Z6XeXrvPBYhAXXiG&#10;/+mdjtwkmcHjTXwCcnUHAAD//wMAUEsBAi0AFAAGAAgAAAAhANvh9svuAAAAhQEAABMAAAAAAAAA&#10;AAAAAAAAAAAAAFtDb250ZW50X1R5cGVzXS54bWxQSwECLQAUAAYACAAAACEAWvQsW78AAAAVAQAA&#10;CwAAAAAAAAAAAAAAAAAfAQAAX3JlbHMvLnJlbHNQSwECLQAUAAYACAAAACEAaoyqZ8YAAADdAAAA&#10;DwAAAAAAAAAAAAAAAAAHAgAAZHJzL2Rvd25yZXYueG1sUEsFBgAAAAADAAMAtwAAAPoCAAAAAA==&#10;" strokecolor="#231f20" strokeweight=".07619mm"/>
                <v:line id="Line 1489" o:spid="_x0000_s1707" style="position:absolute;visibility:visible;mso-wrap-style:square" from="971,857" to="97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4VxAAAAN0AAAAPAAAAZHJzL2Rvd25yZXYueG1sRE9Na8JA&#10;EL0X+h+WKXgpdaPWUlJXaUXBSw9aQXobstNkaXY2ZNck/nvnIHh8vO/FavC16qiNLrCByTgDRVwE&#10;67g0cPzZvryDignZYh2YDFwowmr5+LDA3Iae99QdUqkkhGOOBqqUmlzrWFTkMY5DQyzcX2g9JoFt&#10;qW2LvYT7Wk+z7E17dCwNFTa0rqj4P5y9gdns67idbDbd5fT86k7fbh77+GvM6Gn4/ACVaEh38c29&#10;s+KbZzJX3sgT0MsrAAAA//8DAFBLAQItABQABgAIAAAAIQDb4fbL7gAAAIUBAAATAAAAAAAAAAAA&#10;AAAAAAAAAABbQ29udGVudF9UeXBlc10ueG1sUEsBAi0AFAAGAAgAAAAhAFr0LFu/AAAAFQEAAAsA&#10;AAAAAAAAAAAAAAAAHwEAAF9yZWxzLy5yZWxzUEsBAi0AFAAGAAgAAAAhABsTPhXEAAAA3QAAAA8A&#10;AAAAAAAAAAAAAAAABwIAAGRycy9kb3ducmV2LnhtbFBLBQYAAAAAAwADALcAAAD4AgAAAAA=&#10;" strokecolor="#231f20" strokeweight=".07619mm"/>
                <v:line id="Line 1490" o:spid="_x0000_s1708" style="position:absolute;flip:x y;visibility:visible;mso-wrap-style:square" from="913,823" to="92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d8xQAAAN0AAAAPAAAAZHJzL2Rvd25yZXYueG1sRI9PawIx&#10;FMTvBb9DeEJvNWtL67oaRQShBy+ugtfH5u0f3bwsSVy3/fSmIPQ4zMxvmOV6MK3oyfnGsoLpJAFB&#10;XFjdcKXgdNy9pSB8QNbYWiYFP+RhvRq9LDHT9s4H6vNQiQhhn6GCOoQuk9IXNRn0E9sRR6+0zmCI&#10;0lVSO7xHuGnle5J8SYMNx4UaO9rWVFzzm1EwKzk/z+b7DW9/b8fU7comvfRKvY6HzQJEoCH8h5/t&#10;b63g4zOZw9+b+ATk6gEAAP//AwBQSwECLQAUAAYACAAAACEA2+H2y+4AAACFAQAAEwAAAAAAAAAA&#10;AAAAAAAAAAAAW0NvbnRlbnRfVHlwZXNdLnhtbFBLAQItABQABgAIAAAAIQBa9CxbvwAAABUBAAAL&#10;AAAAAAAAAAAAAAAAAB8BAABfcmVscy8ucmVsc1BLAQItABQABgAIAAAAIQC6FQd8xQAAAN0AAAAP&#10;AAAAAAAAAAAAAAAAAAcCAABkcnMvZG93bnJldi54bWxQSwUGAAAAAAMAAwC3AAAA+QIAAAAA&#10;" strokecolor="#231f20" strokeweight=".07619mm"/>
                <v:line id="Line 1491" o:spid="_x0000_s1709" style="position:absolute;flip:x;visibility:visible;mso-wrap-style:square" from="899,825" to="91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LwgAAAN0AAAAPAAAAZHJzL2Rvd25yZXYueG1sRE/LisIw&#10;FN0L/kO4gptBUxVFq1FEEHWYAV8fcGmubbG5KU2s9e/NQnB5OO/FqjGFqKlyuWUFg34EgjixOudU&#10;wfWy7U1BOI+ssbBMCl7kYLVstxYYa/vkE9Vnn4oQwi5GBZn3ZSylSzIy6Pq2JA7czVYGfYBVKnWF&#10;zxBuCjmMook0mHNoyLCkTUbJ/fwwCpLfv816eJyY/eVA459j/a9315lS3U6znoPw1Piv+OPeawWj&#10;8SDsD2/CE5DLNwAAAP//AwBQSwECLQAUAAYACAAAACEA2+H2y+4AAACFAQAAEwAAAAAAAAAAAAAA&#10;AAAAAAAAW0NvbnRlbnRfVHlwZXNdLnhtbFBLAQItABQABgAIAAAAIQBa9CxbvwAAABUBAAALAAAA&#10;AAAAAAAAAAAAAB8BAABfcmVscy8ucmVsc1BLAQItABQABgAIAAAAIQAH+NjLwgAAAN0AAAAPAAAA&#10;AAAAAAAAAAAAAAcCAABkcnMvZG93bnJldi54bWxQSwUGAAAAAAMAAwC3AAAA9gIAAAAA&#10;" strokecolor="#231f20" strokeweight=".07619mm"/>
                <v:line id="Line 1492" o:spid="_x0000_s1710" style="position:absolute;flip:x;visibility:visible;mso-wrap-style:square" from="697,838" to="70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1QxwAAAN0AAAAPAAAAZHJzL2Rvd25yZXYueG1sRI/RasJA&#10;FETfhf7Dcgt9KXWTiNKmriKB0igWrPoBl+xtEpq9G7LbJP69KxR8HGbmDLNcj6YRPXWutqwgnkYg&#10;iAuray4VnE8fL68gnEfW2FgmBRdysF49TJaYajvwN/VHX4oAYZeigsr7NpXSFRUZdFPbEgfvx3YG&#10;fZBdKXWHQ4CbRiZRtJAGaw4LFbaUVVT8Hv+MgmK3zzbJYWHy05bmz4f+S3+e35R6ehw37yA8jf4e&#10;/m/nWsFsHsdwexOegFxdAQAA//8DAFBLAQItABQABgAIAAAAIQDb4fbL7gAAAIUBAAATAAAAAAAA&#10;AAAAAAAAAAAAAABbQ29udGVudF9UeXBlc10ueG1sUEsBAi0AFAAGAAgAAAAhAFr0LFu/AAAAFQEA&#10;AAsAAAAAAAAAAAAAAAAAHwEAAF9yZWxzLy5yZWxzUEsBAi0AFAAGAAgAAAAhAGi0fVDHAAAA3QAA&#10;AA8AAAAAAAAAAAAAAAAABwIAAGRycy9kb3ducmV2LnhtbFBLBQYAAAAAAwADALcAAAD7AgAAAAA=&#10;" strokecolor="#231f20" strokeweight=".07619mm"/>
                <v:line id="Line 1493" o:spid="_x0000_s1711" style="position:absolute;visibility:visible;mso-wrap-style:square" from="926,824" to="936,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ixwAAAN0AAAAPAAAAZHJzL2Rvd25yZXYueG1sRI9Pa8JA&#10;FMTvBb/D8gQvRTfRKiV1FSsKXnrwD0hvj+xrsph9G7LbJH57t1DwOMz8ZpjlureVaKnxxrGCdJKA&#10;IM6dNlwouJz343cQPiBrrByTgjt5WK8GL0vMtOv4SO0pFCKWsM9QQRlCnUnp85Is+omriaP34xqL&#10;IcqmkLrBLpbbSk6TZCEtGo4LJda0LSm/nX6tgtns87JPd7v2fn19M9cvM/ed/1ZqNOw3HyAC9eEZ&#10;/qcPOnLzdAp/b+ITkKsHAAAA//8DAFBLAQItABQABgAIAAAAIQDb4fbL7gAAAIUBAAATAAAAAAAA&#10;AAAAAAAAAAAAAABbQ29udGVudF9UeXBlc10ueG1sUEsBAi0AFAAGAAgAAAAhAFr0LFu/AAAAFQEA&#10;AAsAAAAAAAAAAAAAAAAAHwEAAF9yZWxzLy5yZWxzUEsBAi0AFAAGAAgAAAAhAP8inyLHAAAA3QAA&#10;AA8AAAAAAAAAAAAAAAAABwIAAGRycy9kb3ducmV2LnhtbFBLBQYAAAAAAwADALcAAAD7AgAAAAA=&#10;" strokecolor="#231f20" strokeweight=".07619mm"/>
                <v:line id="Line 1494" o:spid="_x0000_s1712" style="position:absolute;visibility:visible;mso-wrap-style:square" from="935,1027" to="936,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q5xgAAAN0AAAAPAAAAZHJzL2Rvd25yZXYueG1sRI9Ba8JA&#10;FITvgv9heYIXqZsYLSV1FS0KvXjQCtLbI/uaLM2+DdltEv99t1DwOMx8M8x6O9hadNR641hBOk9A&#10;EBdOGy4VXD+OTy8gfEDWWDsmBXfysN2MR2vMtev5TN0llCKWsM9RQRVCk0vpi4os+rlriKP35VqL&#10;Icq2lLrFPpbbWi6S5FlaNBwXKmzoraLi+/JjFWTZ/npMD4fufpstze1kVr73n0pNJ8PuFUSgITzC&#10;//S7jtwqzeDvTXwCcvMLAAD//wMAUEsBAi0AFAAGAAgAAAAhANvh9svuAAAAhQEAABMAAAAAAAAA&#10;AAAAAAAAAAAAAFtDb250ZW50X1R5cGVzXS54bWxQSwECLQAUAAYACAAAACEAWvQsW78AAAAVAQAA&#10;CwAAAAAAAAAAAAAAAAAfAQAAX3JlbHMvLnJlbHNQSwECLQAUAAYACAAAACEAkG46ucYAAADdAAAA&#10;DwAAAAAAAAAAAAAAAAAHAgAAZHJzL2Rvd25yZXYueG1sUEsFBgAAAAADAAMAtwAAAPoCAAAAAA==&#10;" strokecolor="#231f20" strokeweight=".07619mm"/>
                <v:line id="Line 1495" o:spid="_x0000_s1713" style="position:absolute;visibility:visible;mso-wrap-style:square" from="964,846" to="96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LNxwAAAN0AAAAPAAAAZHJzL2Rvd25yZXYueG1sRI9La8Mw&#10;EITvhfwHsYFcSiI7L4obJaQhgV56yANCb4u1tUWslbFU2/n3UaGQ4zDzzTCrTW8r0VLjjWMF6SQB&#10;QZw7bbhQcDkfxm8gfEDWWDkmBXfysFkPXlaYadfxkdpTKEQsYZ+hgjKEOpPS5yVZ9BNXE0fvxzUW&#10;Q5RNIXWDXSy3lZwmyVJaNBwXSqxpV1J+O/1aBbPZx+WQ7vft/fo6N9cvs/Cd/1ZqNOy37yAC9eEZ&#10;/qc/deQW6Rz+3sQnINcPAAAA//8DAFBLAQItABQABgAIAAAAIQDb4fbL7gAAAIUBAAATAAAAAAAA&#10;AAAAAAAAAAAAAABbQ29udGVudF9UeXBlc10ueG1sUEsBAi0AFAAGAAgAAAAhAFr0LFu/AAAAFQEA&#10;AAsAAAAAAAAAAAAAAAAAHwEAAF9yZWxzLy5yZWxzUEsBAi0AFAAGAAgAAAAhAB+Hos3HAAAA3QAA&#10;AA8AAAAAAAAAAAAAAAAABwIAAGRycy9kb3ducmV2LnhtbFBLBQYAAAAAAwADALcAAAD7AgAAAAA=&#10;" strokecolor="#231f20" strokeweight=".07619mm"/>
                <v:line id="Line 1496" o:spid="_x0000_s1714" style="position:absolute;flip:x;visibility:visible;mso-wrap-style:square" from="899,1032" to="926,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tTxwAAAN0AAAAPAAAAZHJzL2Rvd25yZXYueG1sRI/NasMw&#10;EITvhbyD2EAuJZHt4pC6UUIwhKYlgfw9wGJtbVNrZSzVdt++KhR6HGbmG2a9HU0jeupcbVlBvIhA&#10;EBdW11wquN/28xUI55E1NpZJwTc52G4mD2vMtB34Qv3VlyJA2GWooPK+zaR0RUUG3cK2xMH7sJ1B&#10;H2RXSt3hEOCmkUkULaXBmsNChS3lFRWf1y+joHg/5rvkvDSH2xulj+f+pF/vz0rNpuPuBYSn0f+H&#10;/9oHreApjVP4fROegNz8AAAA//8DAFBLAQItABQABgAIAAAAIQDb4fbL7gAAAIUBAAATAAAAAAAA&#10;AAAAAAAAAAAAAABbQ29udGVudF9UeXBlc10ueG1sUEsBAi0AFAAGAAgAAAAhAFr0LFu/AAAAFQEA&#10;AAsAAAAAAAAAAAAAAAAAHwEAAF9yZWxzLy5yZWxzUEsBAi0AFAAGAAgAAAAhABePe1PHAAAA3QAA&#10;AA8AAAAAAAAAAAAAAAAABwIAAGRycy9kb3ducmV2LnhtbFBLBQYAAAAAAwADALcAAAD7AgAAAAA=&#10;" strokecolor="#231f20" strokeweight=".07619mm"/>
                <v:line id="Line 1497" o:spid="_x0000_s1715" style="position:absolute;flip:y;visibility:visible;mso-wrap-style:square" from="894,786" to="911,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UkxwAAAN0AAAAPAAAAZHJzL2Rvd25yZXYueG1sRI/NasMw&#10;EITvhbyD2EAuJZGdEpO6UYIJhLolgfw9wGJtbVNrZSzVdt++KhR6HGbmG2azG00jeupcbVlBvIhA&#10;EBdW11wquN8O8zUI55E1NpZJwTc52G0nDxtMtR34Qv3VlyJA2KWooPK+TaV0RUUG3cK2xMH7sJ1B&#10;H2RXSt3hEOCmkcsoSqTBmsNChS3tKyo+r19GQfF+3GfLc2Ly2xutHs/9Sb/en5WaTcfsBYSn0f+H&#10;/9q5VvC0ihP4fROegNz+AAAA//8DAFBLAQItABQABgAIAAAAIQDb4fbL7gAAAIUBAAATAAAAAAAA&#10;AAAAAAAAAAAAAABbQ29udGVudF9UeXBlc10ueG1sUEsBAi0AFAAGAAgAAAAhAFr0LFu/AAAAFQEA&#10;AAsAAAAAAAAAAAAAAAAAHwEAAF9yZWxzLy5yZWxzUEsBAi0AFAAGAAgAAAAhAOdd5STHAAAA3QAA&#10;AA8AAAAAAAAAAAAAAAAABwIAAGRycy9kb3ducmV2LnhtbFBLBQYAAAAAAwADALcAAAD7AgAAAAA=&#10;" strokecolor="#231f20" strokeweight=".07619mm"/>
                <v:line id="Line 1498" o:spid="_x0000_s1716" style="position:absolute;visibility:visible;mso-wrap-style:square" from="768,712" to="90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y6xwAAAN0AAAAPAAAAZHJzL2Rvd25yZXYueG1sRI9La8Mw&#10;EITvhfwHsYFeSiK7ebQ4UUJSEsglhzwg9LZYW1vEWhlLtZ1/XxUKPQ4z3wyzXPe2Ei013jhWkI4T&#10;EMS504YLBdfLfvQOwgdkjZVjUvAgD+vV4GmJmXYdn6g9h0LEEvYZKihDqDMpfV6SRT92NXH0vlxj&#10;MUTZFFI32MVyW8nXJJlLi4bjQok1fZSU38/fVsFksr3u092ufdxepuZ2NDPf+U+lnof9ZgEiUB/+&#10;w3/0QUdulr7B75v4BOTqBwAA//8DAFBLAQItABQABgAIAAAAIQDb4fbL7gAAAIUBAAATAAAAAAAA&#10;AAAAAAAAAAAAAABbQ29udGVudF9UeXBlc10ueG1sUEsBAi0AFAAGAAgAAAAhAFr0LFu/AAAAFQEA&#10;AAsAAAAAAAAAAAAAAAAAHwEAAF9yZWxzLy5yZWxzUEsBAi0AFAAGAAgAAAAhAO9VPLrHAAAA3QAA&#10;AA8AAAAAAAAAAAAAAAAABwIAAGRycy9kb3ducmV2LnhtbFBLBQYAAAAAAwADALcAAAD7AgAAAAA=&#10;" strokecolor="#231f20" strokeweight=".07619mm"/>
                <v:line id="Line 1499" o:spid="_x0000_s1717" style="position:absolute;flip:x;visibility:visible;mso-wrap-style:square" from="912,840" to="9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TNwgAAAN0AAAAPAAAAZHJzL2Rvd25yZXYueG1sRE/LisIw&#10;FN0L/kO4gptBUxVFq1FEEHWYAV8fcGmubbG5KU2s9e/NQnB5OO/FqjGFqKlyuWUFg34EgjixOudU&#10;wfWy7U1BOI+ssbBMCl7kYLVstxYYa/vkE9Vnn4oQwi5GBZn3ZSylSzIy6Pq2JA7czVYGfYBVKnWF&#10;zxBuCjmMook0mHNoyLCkTUbJ/fwwCpLfv816eJyY/eVA459j/a9315lS3U6znoPw1Piv+OPeawWj&#10;8SDMDW/CE5DLNwAAAP//AwBQSwECLQAUAAYACAAAACEA2+H2y+4AAACFAQAAEwAAAAAAAAAAAAAA&#10;AAAAAAAAW0NvbnRlbnRfVHlwZXNdLnhtbFBLAQItABQABgAIAAAAIQBa9CxbvwAAABUBAAALAAAA&#10;AAAAAAAAAAAAAB8BAABfcmVscy8ucmVsc1BLAQItABQABgAIAAAAIQD5jtTNwgAAAN0AAAAPAAAA&#10;AAAAAAAAAAAAAAcCAABkcnMvZG93bnJldi54bWxQSwUGAAAAAAMAAwC3AAAA9gIAAAAA&#10;" strokecolor="#231f20" strokeweight=".07619mm"/>
                <v:line id="Line 1500" o:spid="_x0000_s1718" style="position:absolute;flip:x;visibility:visible;mso-wrap-style:square" from="924,770" to="93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FWxwAAAN0AAAAPAAAAZHJzL2Rvd25yZXYueG1sRI/RasJA&#10;FETfC/7DcgVfim60KBqzERGktrQQox9wyV6TYPZuyG5j+vfdQqGPw8ycYZLdYBrRU+dqywrmswgE&#10;cWF1zaWC6+U4XYNwHlljY5kUfJODXTp6SjDW9sFn6nNfigBhF6OCyvs2ltIVFRl0M9sSB+9mO4M+&#10;yK6UusNHgJtGLqJoJQ3WHBYqbOlQUXHPv4yC4v3jsF9kK3O6vNHyOes/9et1o9RkPOy3IDwN/j/8&#10;1z5pBS/L+QZ+34QnINMfAAAA//8DAFBLAQItABQABgAIAAAAIQDb4fbL7gAAAIUBAAATAAAAAAAA&#10;AAAAAAAAAAAAAABbQ29udGVudF9UeXBlc10ueG1sUEsBAi0AFAAGAAgAAAAhAFr0LFu/AAAAFQEA&#10;AAsAAAAAAAAAAAAAAAAAHwEAAF9yZWxzLy5yZWxzUEsBAi0AFAAGAAgAAAAhAJbCcVbHAAAA3QAA&#10;AA8AAAAAAAAAAAAAAAAABwIAAGRycy9kb3ducmV2LnhtbFBLBQYAAAAAAwADALcAAAD7AgAAAAA=&#10;" strokecolor="#231f20" strokeweight=".07619mm"/>
                <v:line id="Line 1501" o:spid="_x0000_s1719" style="position:absolute;visibility:visible;mso-wrap-style:square" from="693,748" to="69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5zxAAAAN0AAAAPAAAAZHJzL2Rvd25yZXYueG1sRE9La8JA&#10;EL4L/Q/LFHqRuvFVSuoqbVHw4qFWkN6G7DRZmp0N2W0S/71zEDx+fO/VZvC16qiNLrCB6SQDRVwE&#10;67g0cPrePb+CignZYh2YDFwowmb9MFphbkPPX9QdU6kkhGOOBqqUmlzrWFTkMU5CQyzcb2g9JoFt&#10;qW2LvYT7Ws+y7EV7dCwNFTb0WVHxd/z3Bubzj9Nuut12l/N44c4Ht4x9/DHm6XF4fwOVaEh38c29&#10;t+JbzmS/vJEnoNdXAAAA//8DAFBLAQItABQABgAIAAAAIQDb4fbL7gAAAIUBAAATAAAAAAAAAAAA&#10;AAAAAAAAAABbQ29udGVudF9UeXBlc10ueG1sUEsBAi0AFAAGAAgAAAAhAFr0LFu/AAAAFQEAAAsA&#10;AAAAAAAAAAAAAAAAHwEAAF9yZWxzLy5yZWxzUEsBAi0AFAAGAAgAAAAhAK7QbnPEAAAA3QAAAA8A&#10;AAAAAAAAAAAAAAAABwIAAGRycy9kb3ducmV2LnhtbFBLBQYAAAAAAwADALcAAAD4AgAAAAA=&#10;" strokecolor="#231f20" strokeweight=".07619mm"/>
                <v:line id="Line 1502" o:spid="_x0000_s1720" style="position:absolute;flip:x y;visibility:visible;mso-wrap-style:square" from="719,735" to="91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caxQAAAN0AAAAPAAAAZHJzL2Rvd25yZXYueG1sRI9PawIx&#10;FMTvBb9DeAVvNavSul2NIoLQgxdXodfH5u0fu3lZkriu/fSmIPQ4zMxvmNVmMK3oyfnGsoLpJAFB&#10;XFjdcKXgfNq/pSB8QNbYWiYFd/KwWY9eVphpe+Mj9XmoRISwz1BBHUKXSemLmgz6ie2Io1daZzBE&#10;6SqpHd4i3LRyliQf0mDDcaHGjnY1FT/51ShYlJx/Lz4PW979Xk+p25dNeumVGr8O2yWIQEP4Dz/b&#10;X1rB/H02hb838QnI9QMAAP//AwBQSwECLQAUAAYACAAAACEA2+H2y+4AAACFAQAAEwAAAAAAAAAA&#10;AAAAAAAAAAAAW0NvbnRlbnRfVHlwZXNdLnhtbFBLAQItABQABgAIAAAAIQBa9CxbvwAAABUBAAAL&#10;AAAAAAAAAAAAAAAAAB8BAABfcmVscy8ucmVsc1BLAQItABQABgAIAAAAIQAP1lcaxQAAAN0AAAAP&#10;AAAAAAAAAAAAAAAAAAcCAABkcnMvZG93bnJldi54bWxQSwUGAAAAAAMAAwC3AAAA+QIAAAAA&#10;" strokecolor="#231f20" strokeweight=".07619mm"/>
                <v:line id="Line 1503" o:spid="_x0000_s1721" style="position:absolute;visibility:visible;mso-wrap-style:square" from="964,846" to="96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WfxwAAAN0AAAAPAAAAZHJzL2Rvd25yZXYueG1sRI9Pa8JA&#10;FMTvBb/D8gQvRTfGKiV1FSsKXnrwD0hvj+xrsph9G7LbJH57t1DwOMz8ZpjlureVaKnxxrGC6SQB&#10;QZw7bbhQcDnvx+8gfEDWWDkmBXfysF4NXpaYadfxkdpTKEQsYZ+hgjKEOpPS5yVZ9BNXE0fvxzUW&#10;Q5RNIXWDXSy3lUyTZCEtGo4LJda0LSm/nX6tgtns87Kf7nbt/fr6Zq5fZu47/63UaNhvPkAE6sMz&#10;/E8fdOTmaQp/b+ITkKsHAAAA//8DAFBLAQItABQABgAIAAAAIQDb4fbL7gAAAIUBAAATAAAAAAAA&#10;AAAAAAAAAAAAAABbQ29udGVudF9UeXBlc10ueG1sUEsBAi0AFAAGAAgAAAAhAFr0LFu/AAAAFQEA&#10;AAsAAAAAAAAAAAAAAAAAHwEAAF9yZWxzLy5yZWxzUEsBAi0AFAAGAAgAAAAhADFOVZ/HAAAA3QAA&#10;AA8AAAAAAAAAAAAAAAAABwIAAGRycy9kb3ducmV2LnhtbFBLBQYAAAAAAwADALcAAAD7AgAAAAA=&#10;" strokecolor="#231f20" strokeweight=".07619mm"/>
                <v:line id="Line 1504" o:spid="_x0000_s1722" style="position:absolute;visibility:visible;mso-wrap-style:square" from="899,1029" to="926,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AExwAAAN0AAAAPAAAAZHJzL2Rvd25yZXYueG1sRI9Pa8JA&#10;FMTvBb/D8gQvRTeaKiV1FSsKXnrwD0hvj+xrsph9G7LbJH57t1DwOMz8ZpjlureVaKnxxrGC6SQB&#10;QZw7bbhQcDnvx+8gfEDWWDkmBXfysF4NXpaYadfxkdpTKEQsYZ+hgjKEOpPS5yVZ9BNXE0fvxzUW&#10;Q5RNIXWDXSy3lZwlyUJaNBwXSqxpW1J+O/1aBWn6edlPd7v2fn19M9cvM/ed/1ZqNOw3HyAC9eEZ&#10;/qcPOnLzWQp/b+ITkKsHAAAA//8DAFBLAQItABQABgAIAAAAIQDb4fbL7gAAAIUBAAATAAAAAAAA&#10;AAAAAAAAAAAAAABbQ29udGVudF9UeXBlc10ueG1sUEsBAi0AFAAGAAgAAAAhAFr0LFu/AAAAFQEA&#10;AAsAAAAAAAAAAAAAAAAAHwEAAF9yZWxzLy5yZWxzUEsBAi0AFAAGAAgAAAAhAF4C8ATHAAAA3QAA&#10;AA8AAAAAAAAAAAAAAAAABwIAAGRycy9kb3ducmV2LnhtbFBLBQYAAAAAAwADALcAAAD7AgAAAAA=&#10;" strokecolor="#231f20" strokeweight=".07619mm"/>
                <v:line id="Line 1505" o:spid="_x0000_s1723" style="position:absolute;flip:x;visibility:visible;mso-wrap-style:square" from="971,856" to="97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R1xwAAAN0AAAAPAAAAZHJzL2Rvd25yZXYueG1sRI/dasJA&#10;FITvhb7Dcgq9kbpp/KFNXUUEMUoLVn2AQ/Y0Cc2eDdk1iW/vCkIvh5n5hpkve1OJlhpXWlbwNopA&#10;EGdWl5wrOJ82r+8gnEfWWFkmBVdysFw8DeaYaNvxD7VHn4sAYZeggsL7OpHSZQUZdCNbEwfv1zYG&#10;fZBNLnWDXYCbSsZRNJMGSw4LBda0Lij7O16Mgmz/tV7Fh5lJTzuaDg/tt96eP5R6ee5XnyA89f4/&#10;/GinWsF4Gk/g/iY8Abm4AQAA//8DAFBLAQItABQABgAIAAAAIQDb4fbL7gAAAIUBAAATAAAAAAAA&#10;AAAAAAAAAAAAAABbQ29udGVudF9UeXBlc10ueG1sUEsBAi0AFAAGAAgAAAAhAFr0LFu/AAAAFQEA&#10;AAsAAAAAAAAAAAAAAAAAHwEAAF9yZWxzLy5yZWxzUEsBAi0AFAAGAAgAAAAhALavFHXHAAAA3QAA&#10;AA8AAAAAAAAAAAAAAAAABwIAAGRycy9kb3ducmV2LnhtbFBLBQYAAAAAAwADALcAAAD7AgAAAAA=&#10;" strokecolor="#231f20" strokeweight=".07619mm"/>
                <v:line id="Line 1506" o:spid="_x0000_s1724" style="position:absolute;visibility:visible;mso-wrap-style:square" from="971,839" to="97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rxwAAAN0AAAAPAAAAZHJzL2Rvd25yZXYueG1sRI9Pa8JA&#10;FMTvBb/D8gQvRTdqIyV1FSsKXnrwD0hvj+xrsph9G7LbJH57t1DwOMz8ZpjlureVaKnxxrGC6SQB&#10;QZw7bbhQcDnvx+8gfEDWWDkmBXfysF4NXpaYadfxkdpTKEQsYZ+hgjKEOpPS5yVZ9BNXE0fvxzUW&#10;Q5RNIXWDXSy3lZwlyUJaNBwXSqxpW1J+O/1aBfP552U/3e3a+/X1zVy/TOo7/63UaNhvPkAE6sMz&#10;/E8fdOTSWQp/b+ITkKsHAAAA//8DAFBLAQItABQABgAIAAAAIQDb4fbL7gAAAIUBAAATAAAAAAAA&#10;AAAAAAAAAAAAAABbQ29udGVudF9UeXBlc10ueG1sUEsBAi0AFAAGAAgAAAAhAFr0LFu/AAAAFQEA&#10;AAsAAAAAAAAAAAAAAAAAHwEAAF9yZWxzLy5yZWxzUEsBAi0AFAAGAAgAAAAhAL6nzevHAAAA3QAA&#10;AA8AAAAAAAAAAAAAAAAABwIAAGRycy9kb3ducmV2LnhtbFBLBQYAAAAAAwADALcAAAD7AgAAAAA=&#10;" strokecolor="#231f20" strokeweight=".07619mm"/>
                <v:line id="Line 1507" o:spid="_x0000_s1725" style="position:absolute;flip:y;visibility:visible;mso-wrap-style:square" from="698,838" to="70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ZxgAAAN0AAAAPAAAAZHJzL2Rvd25yZXYueG1sRI/RasJA&#10;FETfC/2H5RZ8EbNpiqFGVxFBqkXBaj7gkr0modm7IbuN6d+7BaGPw8ycYRarwTSip87VlhW8RjEI&#10;4sLqmksF+WU7eQfhPLLGxjIp+CUHq+Xz0wIzbW/8Rf3ZlyJA2GWooPK+zaR0RUUGXWRb4uBdbWfQ&#10;B9mVUnd4C3DTyCSOU2mw5rBQYUubiorv849RUHweNuvklJrdZU/T8ak/6o98ptToZVjPQXga/H/4&#10;0d5pBW/TJIW/N+EJyOUdAAD//wMAUEsBAi0AFAAGAAgAAAAhANvh9svuAAAAhQEAABMAAAAAAAAA&#10;AAAAAAAAAAAAAFtDb250ZW50X1R5cGVzXS54bWxQSwECLQAUAAYACAAAACEAWvQsW78AAAAVAQAA&#10;CwAAAAAAAAAAAAAAAAAfAQAAX3JlbHMvLnJlbHNQSwECLQAUAAYACAAAACEAKTEvmcYAAADdAAAA&#10;DwAAAAAAAAAAAAAAAAAHAgAAZHJzL2Rvd25yZXYueG1sUEsFBgAAAAADAAMAtwAAAPoCAAAAAA==&#10;" strokecolor="#231f20" strokeweight=".07619mm"/>
                <v:line id="Line 1508" o:spid="_x0000_s1726" style="position:absolute;visibility:visible;mso-wrap-style:square" from="899,1035" to="899,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YHxgAAAN0AAAAPAAAAZHJzL2Rvd25yZXYueG1sRI9La8Mw&#10;EITvhf4HsYVeSiLnHZwooS0J5JJDHhByW6yNLWqtjKXazr+PAoUeh5lvhlmuO1uKhmpvHCsY9BMQ&#10;xJnThnMF59O2NwfhA7LG0jEpuJOH9er1ZYmpdi0fqDmGXMQS9ikqKEKoUil9VpBF33cVcfRurrYY&#10;oqxzqWtsY7kt5TBJptKi4bhQYEXfBWU/x1+rYDT6Om8Hm01zv3yMzWVvJr71V6Xe37rPBYhAXfgP&#10;/9E7HbnJcAbPN/EJyNUDAAD//wMAUEsBAi0AFAAGAAgAAAAhANvh9svuAAAAhQEAABMAAAAAAAAA&#10;AAAAAAAAAAAAAFtDb250ZW50X1R5cGVzXS54bWxQSwECLQAUAAYACAAAACEAWvQsW78AAAAVAQAA&#10;CwAAAAAAAAAAAAAAAAAfAQAAX3JlbHMvLnJlbHNQSwECLQAUAAYACAAAACEAITn2B8YAAADdAAAA&#10;DwAAAAAAAAAAAAAAAAAHAgAAZHJzL2Rvd25yZXYueG1sUEsFBgAAAAADAAMAtwAAAPoCAAAAAA==&#10;" strokecolor="#231f20" strokeweight=".07619mm"/>
                <v:line id="Line 1509" o:spid="_x0000_s1727" style="position:absolute;visibility:visible;mso-wrap-style:square" from="921,813" to="92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J1xAAAAN0AAAAPAAAAZHJzL2Rvd25yZXYueG1sRE9La8JA&#10;EL4L/Q/LFHqRuvFVSuoqbVHw4qFWkN6G7DRZmp0N2W0S/71zEDx+fO/VZvC16qiNLrCB6SQDRVwE&#10;67g0cPrePb+CignZYh2YDFwowmb9MFphbkPPX9QdU6kkhGOOBqqUmlzrWFTkMU5CQyzcb2g9JoFt&#10;qW2LvYT7Ws+y7EV7dCwNFTb0WVHxd/z3Bubzj9Nuut12l/N44c4Ht4x9/DHm6XF4fwOVaEh38c29&#10;t+JbzmSuvJEnoNdXAAAA//8DAFBLAQItABQABgAIAAAAIQDb4fbL7gAAAIUBAAATAAAAAAAAAAAA&#10;AAAAAAAAAABbQ29udGVudF9UeXBlc10ueG1sUEsBAi0AFAAGAAgAAAAhAFr0LFu/AAAAFQEAAAsA&#10;AAAAAAAAAAAAAAAAHwEAAF9yZWxzLy5yZWxzUEsBAi0AFAAGAAgAAAAhAFCmYnXEAAAA3QAAAA8A&#10;AAAAAAAAAAAAAAAABwIAAGRycy9kb3ducmV2LnhtbFBLBQYAAAAAAwADALcAAAD4AgAAAAA=&#10;" strokecolor="#231f20" strokeweight=".07619mm"/>
                <v:line id="Line 1510" o:spid="_x0000_s1728" style="position:absolute;flip:x y;visibility:visible;mso-wrap-style:square" from="912,838" to="91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scxQAAAN0AAAAPAAAAZHJzL2Rvd25yZXYueG1sRI9PawIx&#10;FMTvhX6H8ARvNauldd0aRQShBy+uQq+Pzds/unlZkriu/fSmIPQ4zMxvmOV6MK3oyfnGsoLpJAFB&#10;XFjdcKXgdNy9pSB8QNbYWiYFd/KwXr2+LDHT9sYH6vNQiQhhn6GCOoQuk9IXNRn0E9sRR6+0zmCI&#10;0lVSO7xFuGnlLEk+pcGG40KNHW1rKi751SiYl5z/zBf7DW9/r8fU7comPfdKjUfD5gtEoCH8h5/t&#10;b63g/WO2gL838QnI1QMAAP//AwBQSwECLQAUAAYACAAAACEA2+H2y+4AAACFAQAAEwAAAAAAAAAA&#10;AAAAAAAAAAAAW0NvbnRlbnRfVHlwZXNdLnhtbFBLAQItABQABgAIAAAAIQBa9CxbvwAAABUBAAAL&#10;AAAAAAAAAAAAAAAAAB8BAABfcmVscy8ucmVsc1BLAQItABQABgAIAAAAIQDxoFscxQAAAN0AAAAP&#10;AAAAAAAAAAAAAAAAAAcCAABkcnMvZG93bnJldi54bWxQSwUGAAAAAAMAAwC3AAAA+QIAAAAA&#10;" strokecolor="#231f20" strokeweight=".07619mm"/>
                <v:line id="Line 1511" o:spid="_x0000_s1729" style="position:absolute;flip:y;visibility:visible;mso-wrap-style:square" from="918,813" to="92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SrxAAAAN0AAAAPAAAAZHJzL2Rvd25yZXYueG1sRE/dasIw&#10;FL4f7B3CGXgjM52iuK6piCBTUdDWBzg0Z21Zc1KarNa3NxfCLj++/2Q1mEb01LnasoKPSQSCuLC6&#10;5lLBNd++L0E4j6yxsUwK7uRglb6+JBhre+ML9ZkvRQhhF6OCyvs2ltIVFRl0E9sSB+7HdgZ9gF0p&#10;dYe3EG4aOY2ihTRYc2iosKVNRcVv9mcUFIfjZj09L8wu39N8fO5P+vv6qdTobVh/gfA0+H/x073T&#10;CmbzWdgf3oQnINMHAAAA//8DAFBLAQItABQABgAIAAAAIQDb4fbL7gAAAIUBAAATAAAAAAAAAAAA&#10;AAAAAAAAAABbQ29udGVudF9UeXBlc10ueG1sUEsBAi0AFAAGAAgAAAAhAFr0LFu/AAAAFQEAAAsA&#10;AAAAAAAAAAAAAAAAHwEAAF9yZWxzLy5yZWxzUEsBAi0AFAAGAAgAAAAhAExNhKvEAAAA3QAAAA8A&#10;AAAAAAAAAAAAAAAABwIAAGRycy9kb3ducmV2LnhtbFBLBQYAAAAAAwADALcAAAD4AgAAAAA=&#10;" strokecolor="#231f20" strokeweight=".07619mm"/>
                <v:line id="Line 1512" o:spid="_x0000_s1730" style="position:absolute;flip:y;visibility:visible;mso-wrap-style:square" from="921,759" to="93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EwxwAAAN0AAAAPAAAAZHJzL2Rvd25yZXYueG1sRI/RasJA&#10;FETfC/7Dcgt9KbpRUTRmFRGkWlqIMR9wyV6T0OzdkN3G9O/dQqGPw8ycYZLdYBrRU+dqywqmkwgE&#10;cWF1zaWC/Hocr0A4j6yxsUwKfsjBbjt6SjDW9s4X6jNfigBhF6OCyvs2ltIVFRl0E9sSB+9mO4M+&#10;yK6UusN7gJtGzqJoKQ3WHBYqbOlQUfGVfRsFxfvHYT9Ll+Z0PdPiNe0/9Vu+VurledhvQHga/H/4&#10;r33SCuaL+RR+34QnILcPAAAA//8DAFBLAQItABQABgAIAAAAIQDb4fbL7gAAAIUBAAATAAAAAAAA&#10;AAAAAAAAAAAAAABbQ29udGVudF9UeXBlc10ueG1sUEsBAi0AFAAGAAgAAAAhAFr0LFu/AAAAFQEA&#10;AAsAAAAAAAAAAAAAAAAAHwEAAF9yZWxzLy5yZWxzUEsBAi0AFAAGAAgAAAAhACMBITDHAAAA3QAA&#10;AA8AAAAAAAAAAAAAAAAABwIAAGRycy9kb3ducmV2LnhtbFBLBQYAAAAAAwADALcAAAD7AgAAAAA=&#10;" strokecolor="#231f20" strokeweight=".07619mm"/>
                <v:line id="Line 1513" o:spid="_x0000_s1731" style="position:absolute;visibility:visible;mso-wrap-style:square" from="695,747" to="69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8NCxwAAAN0AAAAPAAAAZHJzL2Rvd25yZXYueG1sRI9Pa8JA&#10;FMTvBb/D8gQvRTeaKiV1FSsKXnrwD0hvj+xrsph9G7LbJH57t1DwOMz8ZpjlureVaKnxxrGC6SQB&#10;QZw7bbhQcDnvx+8gfEDWWDkmBXfysF4NXpaYadfxkdpTKEQsYZ+hgjKEOpPS5yVZ9BNXE0fvxzUW&#10;Q5RNIXWDXSy3lZwlyUJaNBwXSqxpW1J+O/1aBWn6edlPd7v2fn19M9cvM/ed/1ZqNOw3HyAC9eEZ&#10;/qcPOnLzdAZ/b+ITkKsHAAAA//8DAFBLAQItABQABgAIAAAAIQDb4fbL7gAAAIUBAAATAAAAAAAA&#10;AAAAAAAAAAAAAABbQ29udGVudF9UeXBlc10ueG1sUEsBAi0AFAAGAAgAAAAhAFr0LFu/AAAAFQEA&#10;AAsAAAAAAAAAAAAAAAAAHwEAAF9yZWxzLy5yZWxzUEsBAi0AFAAGAAgAAAAhALSXw0LHAAAA3QAA&#10;AA8AAAAAAAAAAAAAAAAABwIAAGRycy9kb3ducmV2LnhtbFBLBQYAAAAAAwADALcAAAD7AgAAAAA=&#10;" strokecolor="#231f20" strokeweight=".07619mm"/>
                <v:line id="Line 1514" o:spid="_x0000_s1732" style="position:absolute;visibility:visible;mso-wrap-style:square" from="695,902" to="69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2bZxgAAAN0AAAAPAAAAZHJzL2Rvd25yZXYueG1sRI9Pa8JA&#10;FMTvgt9heUIvohsblZK6SlsUevHgHxBvj+xrsjT7NmS3Sfz2XUHwOMz8ZpjVpreVaKnxxrGC2TQB&#10;QZw7bbhQcD7tJm8gfEDWWDkmBTfysFkPByvMtOv4QO0xFCKWsM9QQRlCnUnp85Is+qmriaP34xqL&#10;IcqmkLrBLpbbSr4myVJaNBwXSqzpq6T89/hnFaTp53k3227b22U8N5e9WfjOX5V6GfUf7yAC9eEZ&#10;ftDfOnKLNIX7m/gE5PofAAD//wMAUEsBAi0AFAAGAAgAAAAhANvh9svuAAAAhQEAABMAAAAAAAAA&#10;AAAAAAAAAAAAAFtDb250ZW50X1R5cGVzXS54bWxQSwECLQAUAAYACAAAACEAWvQsW78AAAAVAQAA&#10;CwAAAAAAAAAAAAAAAAAfAQAAX3JlbHMvLnJlbHNQSwECLQAUAAYACAAAACEA29tm2cYAAADdAAAA&#10;DwAAAAAAAAAAAAAAAAAHAgAAZHJzL2Rvd25yZXYueG1sUEsFBgAAAAADAAMAtwAAAPoCAAAAAA==&#10;" strokecolor="#231f20" strokeweight=".07619mm"/>
                <v:line id="Line 1515" o:spid="_x0000_s1733" style="position:absolute;flip:y;visibility:visible;mso-wrap-style:square" from="919,824" to="92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KoxgAAAN0AAAAPAAAAZHJzL2Rvd25yZXYueG1sRI/disIw&#10;FITvF3yHcARvFk3VVbQaRQTRXRT8e4BDc2yLzUlpYq1vbxYW9nKYmW+Y+bIxhaipcrllBf1eBII4&#10;sTrnVMH1sulOQDiPrLGwTApe5GC5aH3MMdb2ySeqzz4VAcIuRgWZ92UspUsyMuh6tiQO3s1WBn2Q&#10;VSp1hc8AN4UcRNFYGsw5LGRY0jqj5H5+GAXJz369GhzHZnf5ptHnsT7o7XWqVKfdrGYgPDX+P/zX&#10;3mkFw9HwC37fhCcgF28AAAD//wMAUEsBAi0AFAAGAAgAAAAhANvh9svuAAAAhQEAABMAAAAAAAAA&#10;AAAAAAAAAAAAAFtDb250ZW50X1R5cGVzXS54bWxQSwECLQAUAAYACAAAACEAWvQsW78AAAAVAQAA&#10;CwAAAAAAAAAAAAAAAAAfAQAAX3JlbHMvLnJlbHNQSwECLQAUAAYACAAAACEAM3aCqMYAAADdAAAA&#10;DwAAAAAAAAAAAAAAAAAHAgAAZHJzL2Rvd25yZXYueG1sUEsFBgAAAAADAAMAtwAAAPoCAAAAAA==&#10;" strokecolor="#231f20" strokeweight=".07619mm"/>
                <v:line id="Line 1516" o:spid="_x0000_s1734" style="position:absolute;visibility:visible;mso-wrap-style:square" from="916,840" to="91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s2xgAAAN0AAAAPAAAAZHJzL2Rvd25yZXYueG1sRI9Ba8JA&#10;FITvBf/D8gQvpW40ppTUVbQo9OJBK0hvj+xrsjT7NmS3Sfz3XUHwOMx8M8xyPdhadNR641jBbJqA&#10;IC6cNlwqOH/tX95A+ICssXZMCq7kYb0aPS0x167nI3WnUIpYwj5HBVUITS6lLyqy6KeuIY7ej2st&#10;hijbUuoW+1huazlPkldp0XBcqLChj4qK39OfVZCm2/N+ttt118vzwlwOJvO9/1ZqMh427yACDeER&#10;vtOfOnJZmsHtTXwCcvUPAAD//wMAUEsBAi0AFAAGAAgAAAAhANvh9svuAAAAhQEAABMAAAAAAAAA&#10;AAAAAAAAAAAAAFtDb250ZW50X1R5cGVzXS54bWxQSwECLQAUAAYACAAAACEAWvQsW78AAAAVAQAA&#10;CwAAAAAAAAAAAAAAAAAfAQAAX3JlbHMvLnJlbHNQSwECLQAUAAYACAAAACEAO35bNsYAAADdAAAA&#10;DwAAAAAAAAAAAAAAAAAHAgAAZHJzL2Rvd25yZXYueG1sUEsFBgAAAAADAAMAtwAAAPoCAAAAAA==&#10;" strokecolor="#231f20" strokeweight=".07619mm"/>
                <v:line id="Line 1517" o:spid="_x0000_s1735" style="position:absolute;flip:y;visibility:visible;mso-wrap-style:square" from="719,712" to="76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lExQAAAN0AAAAPAAAAZHJzL2Rvd25yZXYueG1sRI/disIw&#10;FITvF3yHcARvRFMVi9s1igiiLgr+PcChOduWbU5KE2t9e7Mg7OUwM98w82VrStFQ7QrLCkbDCARx&#10;anXBmYLbdTOYgXAeWWNpmRQ8ycFy0fmYY6Ltg8/UXHwmAoRdggpy76tESpfmZNANbUUcvB9bG/RB&#10;1pnUNT4C3JRyHEWxNFhwWMixonVO6e/lbhSk34f1anyKze66p2n/1Bz19vapVK/brr5AeGr9f/jd&#10;3mkFk+kkhr834QnIxQsAAP//AwBQSwECLQAUAAYACAAAACEA2+H2y+4AAACFAQAAEwAAAAAAAAAA&#10;AAAAAAAAAAAAW0NvbnRlbnRfVHlwZXNdLnhtbFBLAQItABQABgAIAAAAIQBa9CxbvwAAABUBAAAL&#10;AAAAAAAAAAAAAAAAAB8BAABfcmVscy8ucmVsc1BLAQItABQABgAIAAAAIQCs6LlExQAAAN0AAAAP&#10;AAAAAAAAAAAAAAAAAAcCAABkcnMvZG93bnJldi54bWxQSwUGAAAAAAMAAwC3AAAA+QIAAAAA&#10;" strokecolor="#231f20" strokeweight=".07619mm"/>
                <v:line id="Line 1518" o:spid="_x0000_s1736" style="position:absolute;flip:y;visibility:visible;mso-wrap-style:square" from="894,1031" to="936,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zfxgAAAN0AAAAPAAAAZHJzL2Rvd25yZXYueG1sRI/disIw&#10;FITvhX2HcBa8EU1V/KtGEUF0ZRf8e4BDc7Yt25yUJtb69kZY8HKYmW+YxaoxhaipcrllBf1eBII4&#10;sTrnVMH1su1OQTiPrLGwTAoe5GC1/GgtMNb2zieqzz4VAcIuRgWZ92UspUsyMuh6tiQO3q+tDPog&#10;q1TqCu8Bbgo5iKKxNJhzWMiwpE1Gyd/5ZhQkh+/NenAcm/3li0adY/2jd9eZUu3PZj0H4anx7/B/&#10;e68VDEfDCbzehCcgl08AAAD//wMAUEsBAi0AFAAGAAgAAAAhANvh9svuAAAAhQEAABMAAAAAAAAA&#10;AAAAAAAAAAAAAFtDb250ZW50X1R5cGVzXS54bWxQSwECLQAUAAYACAAAACEAWvQsW78AAAAVAQAA&#10;CwAAAAAAAAAAAAAAAAAfAQAAX3JlbHMvLnJlbHNQSwECLQAUAAYACAAAACEAw6Qc38YAAADdAAAA&#10;DwAAAAAAAAAAAAAAAAAHAgAAZHJzL2Rvd25yZXYueG1sUEsFBgAAAAADAAMAtwAAAPoCAAAAAA==&#10;" strokecolor="#231f20" strokeweight=".07619mm"/>
                <v:line id="Line 1519" o:spid="_x0000_s1737" style="position:absolute;visibility:visible;mso-wrap-style:square" from="935,759" to="93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oxAAAAN0AAAAPAAAAZHJzL2Rvd25yZXYueG1sRE9LS8NA&#10;EL4L/Q/LFLyI3dTYUtJui0oLXjz0AcXbkB2TxexsyK5J+u+dg+Dx43tvdqNvVE9ddIENzGcZKOIy&#10;WMeVgcv58LgCFROyxSYwGbhRhN12crfBwoaBj9SfUqUkhGOBBuqU2kLrWNbkMc5CSyzcV+g8JoFd&#10;pW2Hg4T7Rj9l2VJ7dCwNNbb0VlP5ffrxBvL89XKY7/f97frw7K4fbhGH+GnM/XR8WYNKNKZ/8Z/7&#10;3YpvkctceSNPQG9/AQAA//8DAFBLAQItABQABgAIAAAAIQDb4fbL7gAAAIUBAAATAAAAAAAAAAAA&#10;AAAAAAAAAABbQ29udGVudF9UeXBlc10ueG1sUEsBAi0AFAAGAAgAAAAhAFr0LFu/AAAAFQEAAAsA&#10;AAAAAAAAAAAAAAAAHwEAAF9yZWxzLy5yZWxzUEsBAi0AFAAGAAgAAAAhANV/9KjEAAAA3QAAAA8A&#10;AAAAAAAAAAAAAAAABwIAAGRycy9kb3ducmV2LnhtbFBLBQYAAAAAAwADALcAAAD4AgAAAAA=&#10;" strokecolor="#231f20" strokeweight=".07619mm"/>
                <v:line id="Line 1520" o:spid="_x0000_s1738" style="position:absolute;flip:y;visibility:visible;mso-wrap-style:square" from="967,891" to="97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02xwAAAN0AAAAPAAAAZHJzL2Rvd25yZXYueG1sRI/dasJA&#10;FITvC77DcoTeFLNRUTRmIyJIbWnBnzzAIXtMgtmzIbuN6dt3C4VeDjPzDZNuB9OInjpXW1YwjWIQ&#10;xIXVNZcK8uthsgLhPLLGxjIp+CYH22z0lGKi7YPP1F98KQKEXYIKKu/bREpXVGTQRbYlDt7NdgZ9&#10;kF0pdYePADeNnMXxUhqsOSxU2NK+ouJ++TIKiveP/W52Wprj9Y0WL6f+U7/ma6Wex8NuA8LT4P/D&#10;f+2jVjBfzNfw+yY8AZn9AAAA//8DAFBLAQItABQABgAIAAAAIQDb4fbL7gAAAIUBAAATAAAAAAAA&#10;AAAAAAAAAAAAAABbQ29udGVudF9UeXBlc10ueG1sUEsBAi0AFAAGAAgAAAAhAFr0LFu/AAAAFQEA&#10;AAsAAAAAAAAAAAAAAAAAHwEAAF9yZWxzLy5yZWxzUEsBAi0AFAAGAAgAAAAhAN13LTbHAAAA3QAA&#10;AA8AAAAAAAAAAAAAAAAABwIAAGRycy9kb3ducmV2LnhtbFBLBQYAAAAAAwADALcAAAD7AgAAAAA=&#10;" strokecolor="#231f20" strokeweight=".07619mm"/>
                <v:line id="Line 1521" o:spid="_x0000_s1739" style="position:absolute;visibility:visible;mso-wrap-style:square" from="706,762" to="90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4vTxAAAAN0AAAAPAAAAZHJzL2Rvd25yZXYueG1sRE9Na8JA&#10;EL0L/Q/LFLxI3Vi1lNRV2qLgxUOtIL0N2WmyNDsbstsk/nvnIHh8vO/VZvC16qiNLrCB2TQDRVwE&#10;67g0cPrePb2CignZYh2YDFwowmb9MFphbkPPX9QdU6kkhGOOBqqUmlzrWFTkMU5DQyzcb2g9JoFt&#10;qW2LvYT7Wj9n2Yv26FgaKmzos6Li7/jvDcznH6fdbLvtLufJwp0Pbhn7+GPM+HF4fwOVaEh38c29&#10;t+JbLmS/vJEnoNdXAAAA//8DAFBLAQItABQABgAIAAAAIQDb4fbL7gAAAIUBAAATAAAAAAAAAAAA&#10;AAAAAAAAAABbQ29udGVudF9UeXBlc10ueG1sUEsBAi0AFAAGAAgAAAAhAFr0LFu/AAAAFQEAAAsA&#10;AAAAAAAAAAAAAAAAHwEAAF9yZWxzLy5yZWxzUEsBAi0AFAAGAAgAAAAhAHMPi9PEAAAA3QAAAA8A&#10;AAAAAAAAAAAAAAAABwIAAGRycy9kb3ducmV2LnhtbFBLBQYAAAAAAwADALcAAAD4AgAAAAA=&#10;" strokecolor="#231f20" strokeweight=".07619mm"/>
                <v:line id="Line 1522" o:spid="_x0000_s1740" style="position:absolute;flip:x;visibility:visible;mso-wrap-style:square" from="915,751" to="92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1JNxgAAAN0AAAAPAAAAZHJzL2Rvd25yZXYueG1sRI/disIw&#10;FITvBd8hHMEb0VR3Fa1GEWFZFQX/HuDQHNtic1KabO2+/UZY8HKYmW+YxaoxhaipcrllBcNBBII4&#10;sTrnVMHt+tWfgnAeWWNhmRT8koPVst1aYKztk89UX3wqAoRdjAoy78tYSpdkZNANbEkcvLutDPog&#10;q1TqCp8Bbgo5iqKJNJhzWMiwpE1GyePyYxQk+8NmPTpNzPa6o3HvVB/1922mVLfTrOcgPDX+Hf5v&#10;b7WCj/HnEF5vwhOQyz8AAAD//wMAUEsBAi0AFAAGAAgAAAAhANvh9svuAAAAhQEAABMAAAAAAAAA&#10;AAAAAAAAAAAAAFtDb250ZW50X1R5cGVzXS54bWxQSwECLQAUAAYACAAAACEAWvQsW78AAAAVAQAA&#10;CwAAAAAAAAAAAAAAAAAfAQAAX3JlbHMvLnJlbHNQSwECLQAUAAYACAAAACEAewdSTcYAAADdAAAA&#10;DwAAAAAAAAAAAAAAAAAHAgAAZHJzL2Rvd25yZXYueG1sUEsFBgAAAAADAAMAtwAAAPoCAAAAAA==&#10;" strokecolor="#231f20" strokeweight=".07619mm"/>
                <v:line id="Line 1523" o:spid="_x0000_s1741" style="position:absolute;visibility:visible;mso-wrap-style:square" from="973,843" to="97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A/xgAAAN0AAAAPAAAAZHJzL2Rvd25yZXYueG1sRI9Pi8Iw&#10;FMTvgt8hPMGLrKn/lqVrFBUFLx7WFWRvj+ZtG7Z5KU1s67c3grDHYeY3wyzXnS1FQ7U3jhVMxgkI&#10;4sxpw7mCy/fh7QOED8gaS8ek4E4e1qt+b4mpdi1/UXMOuYgl7FNUUIRQpVL6rCCLfuwq4uj9utpi&#10;iLLOpa6xjeW2lNMkeZcWDceFAivaFZT9nW9WwWy2vRwm+31zv47m5noyC9/6H6WGg27zCSJQF/7D&#10;L/qoI7eYT+H5Jj4BuXoAAAD//wMAUEsBAi0AFAAGAAgAAAAhANvh9svuAAAAhQEAABMAAAAAAAAA&#10;AAAAAAAAAAAAAFtDb250ZW50X1R5cGVzXS54bWxQSwECLQAUAAYACAAAACEAWvQsW78AAAAVAQAA&#10;CwAAAAAAAAAAAAAAAAAfAQAAX3JlbHMvLnJlbHNQSwECLQAUAAYACAAAACEA7JGwP8YAAADdAAAA&#10;DwAAAAAAAAAAAAAAAAAHAgAAZHJzL2Rvd25yZXYueG1sUEsFBgAAAAADAAMAtwAAAPoCAAAAAA==&#10;" strokecolor="#231f20" strokeweight=".07619mm"/>
                <v:line id="Line 1524" o:spid="_x0000_s1742" style="position:absolute;flip:y;visibility:visible;mso-wrap-style:square" from="1358,690" to="156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mhxgAAAN0AAAAPAAAAZHJzL2Rvd25yZXYueG1sRI/disIw&#10;FITvF3yHcARvFk3VVbQaRQTRXRT8e4BDc2yLzUlpYq1vbxYW9nKYmW+Y+bIxhaipcrllBf1eBII4&#10;sTrnVMH1sulOQDiPrLGwTApe5GC5aH3MMdb2ySeqzz4VAcIuRgWZ92UspUsyMuh6tiQO3s1WBn2Q&#10;VSp1hc8AN4UcRNFYGsw5LGRY0jqj5H5+GAXJz369GhzHZnf5ptHnsT7o7XWqVKfdrGYgPDX+P/zX&#10;3mkFw9HXEH7fhCcgF28AAAD//wMAUEsBAi0AFAAGAAgAAAAhANvh9svuAAAAhQEAABMAAAAAAAAA&#10;AAAAAAAAAAAAAFtDb250ZW50X1R5cGVzXS54bWxQSwECLQAUAAYACAAAACEAWvQsW78AAAAVAQAA&#10;CwAAAAAAAAAAAAAAAAAfAQAAX3JlbHMvLnJlbHNQSwECLQAUAAYACAAAACEA5JlpocYAAADdAAAA&#10;DwAAAAAAAAAAAAAAAAAHAgAAZHJzL2Rvd25yZXYueG1sUEsFBgAAAAADAAMAtwAAAPoCAAAAAA==&#10;" strokecolor="#231f20" strokeweight=".07619mm"/>
                <v:line id="Line 1525" o:spid="_x0000_s1743" style="position:absolute;flip:y;visibility:visible;mso-wrap-style:square" from="1358,690" to="156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HVxgAAAN0AAAAPAAAAZHJzL2Rvd25yZXYueG1sRI/disIw&#10;FITvF3yHcARvFk11VbQaRQRRFwX/HuDQHNtic1KaWLtvv1kQ9nKYmW+Y+bIxhaipcrllBf1eBII4&#10;sTrnVMHtuulOQDiPrLGwTAp+yMFy0fqYY6zti89UX3wqAoRdjAoy78tYSpdkZND1bEkcvLutDPog&#10;q1TqCl8Bbgo5iKKxNJhzWMiwpHVGyePyNAqS78N6NTiNze66p9HnqT7q7W2qVKfdrGYgPDX+P/xu&#10;77SCr9FwCH9vwhOQi18AAAD//wMAUEsBAi0AFAAGAAgAAAAhANvh9svuAAAAhQEAABMAAAAAAAAA&#10;AAAAAAAAAAAAAFtDb250ZW50X1R5cGVzXS54bWxQSwECLQAUAAYACAAAACEAWvQsW78AAAAVAQAA&#10;CwAAAAAAAAAAAAAAAAAfAQAAX3JlbHMvLnJlbHNQSwECLQAUAAYACAAAACEAa3Dx1cYAAADdAAAA&#10;DwAAAAAAAAAAAAAAAAAHAgAAZHJzL2Rvd25yZXYueG1sUEsFBgAAAAADAAMAtwAAAPoCAAAAAA==&#10;" strokecolor="#231f20" strokeweight=".07619mm"/>
                <v:line id="Line 1526" o:spid="_x0000_s1744" style="position:absolute;flip:x;visibility:visible;mso-wrap-style:square" from="870,598" to="156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ROxwAAAN0AAAAPAAAAZHJzL2Rvd25yZXYueG1sRI/RasJA&#10;FETfhf7Dcgu+SN2YGmlTVxFBqtKCVT/gkr1NQrN3Q3ZN4t+7gtDHYWbOMPNlbyrRUuNKywom4wgE&#10;cWZ1ybmC82nz8gbCeWSNlWVScCUHy8XTYI6pth3/UHv0uQgQdikqKLyvUyldVpBBN7Y1cfB+bWPQ&#10;B9nkUjfYBbipZBxFM2mw5LBQYE3rgrK/48UoyPZf61V8mJntaUfJ6NB+68/zu1LD5371AcJT7//D&#10;j/ZWK3hNpgnc34QnIBc3AAAA//8DAFBLAQItABQABgAIAAAAIQDb4fbL7gAAAIUBAAATAAAAAAAA&#10;AAAAAAAAAAAAAABbQ29udGVudF9UeXBlc10ueG1sUEsBAi0AFAAGAAgAAAAhAFr0LFu/AAAAFQEA&#10;AAsAAAAAAAAAAAAAAAAAHwEAAF9yZWxzLy5yZWxzUEsBAi0AFAAGAAgAAAAhAAQ8VE7HAAAA3QAA&#10;AA8AAAAAAAAAAAAAAAAABwIAAGRycy9kb3ducmV2LnhtbFBLBQYAAAAAAwADALcAAAD7AgAAAAA=&#10;" strokecolor="#231f20" strokeweight=".07619mm"/>
                <v:line id="Line 1527" o:spid="_x0000_s1745" style="position:absolute;flip:y;visibility:visible;mso-wrap-style:square" from="934,952" to="12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o5xwAAAN0AAAAPAAAAZHJzL2Rvd25yZXYueG1sRI9ba8JA&#10;FITfC/0Pyyn4UurGW9DoKiIUL7QQLz/gkD1NQrNnQ3Yb4793BaGPw8x8wyxWnalES40rLSsY9CMQ&#10;xJnVJecKLufPjykI55E1VpZJwY0crJavLwtMtL3ykdqTz0WAsEtQQeF9nUjpsoIMur6tiYP3YxuD&#10;Psgml7rBa4CbSg6jKJYGSw4LBda0KSj7Pf0ZBdnha7MeprHZnfc0eU/bb729zJTqvXXrOQhPnf8P&#10;P9s7rWA0GcfweBOegFzeAQAA//8DAFBLAQItABQABgAIAAAAIQDb4fbL7gAAAIUBAAATAAAAAAAA&#10;AAAAAAAAAAAAAABbQ29udGVudF9UeXBlc10ueG1sUEsBAi0AFAAGAAgAAAAhAFr0LFu/AAAAFQEA&#10;AAsAAAAAAAAAAAAAAAAAHwEAAF9yZWxzLy5yZWxzUEsBAi0AFAAGAAgAAAAhAPTuyjnHAAAA3QAA&#10;AA8AAAAAAAAAAAAAAAAABwIAAGRycy9kb3ducmV2LnhtbFBLBQYAAAAAAwADALcAAAD7AgAAAAA=&#10;" strokecolor="#231f20" strokeweight=".07619mm"/>
                <v:line id="Line 1528" o:spid="_x0000_s1746" style="position:absolute;visibility:visible;mso-wrap-style:square" from="938,1029" to="949,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hOnxwAAAN0AAAAPAAAAZHJzL2Rvd25yZXYueG1sRI9Pa8JA&#10;FMTvBb/D8gq9iG78V0t0FS0KXjxoBentkX0mS7NvQ3abxG/fFYQeh5nfDLNcd7YUDdXeOFYwGiYg&#10;iDOnDecKLl/7wQcIH5A1lo5JwZ08rFe9lyWm2rV8ouYcchFL2KeooAihSqX0WUEW/dBVxNG7udpi&#10;iLLOpa6xjeW2lOMkeZcWDceFAiv6LCj7Of9aBZPJ9rIf7XbN/dqfmuvRzHzrv5V6e+02CxCBuvAf&#10;ftIHHbnZdA6PN/EJyNUfAAAA//8DAFBLAQItABQABgAIAAAAIQDb4fbL7gAAAIUBAAATAAAAAAAA&#10;AAAAAAAAAAAAAABbQ29udGVudF9UeXBlc10ueG1sUEsBAi0AFAAGAAgAAAAhAFr0LFu/AAAAFQEA&#10;AAsAAAAAAAAAAAAAAAAAHwEAAF9yZWxzLy5yZWxzUEsBAi0AFAAGAAgAAAAhAPzmE6fHAAAA3QAA&#10;AA8AAAAAAAAAAAAAAAAABwIAAGRycy9kb3ducmV2LnhtbFBLBQYAAAAAAwADALcAAAD7AgAAAAA=&#10;" strokecolor="#231f20" strokeweight=".07619mm"/>
                <v:line id="Line 1529" o:spid="_x0000_s1747" style="position:absolute;flip:x y;visibility:visible;mso-wrap-style:square" from="962,853" to="96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snwwAAAN0AAAAPAAAAZHJzL2Rvd25yZXYueG1sRE/LagIx&#10;FN0X/Idwhe5qRmt1OjWKCIKLbjoKbi+TO492cjMkcRz9+mYhuDyc92ozmFb05HxjWcF0koAgLqxu&#10;uFJwOu7fUhA+IGtsLZOCG3nYrEcvK8y0vfIP9XmoRAxhn6GCOoQuk9IXNRn0E9sRR660zmCI0FVS&#10;O7zGcNPKWZIspMGGY0ONHe1qKv7yi1GwLDk/Lz+/t7y7X46p25dN+tsr9Toetl8gAg3hKX64D1rB&#10;+8c8zo1v4hOQ638AAAD//wMAUEsBAi0AFAAGAAgAAAAhANvh9svuAAAAhQEAABMAAAAAAAAAAAAA&#10;AAAAAAAAAFtDb250ZW50X1R5cGVzXS54bWxQSwECLQAUAAYACAAAACEAWvQsW78AAAAVAQAACwAA&#10;AAAAAAAAAAAAAAAfAQAAX3JlbHMvLnJlbHNQSwECLQAUAAYACAAAACEAQzMbJ8MAAADdAAAADwAA&#10;AAAAAAAAAAAAAAAHAgAAZHJzL2Rvd25yZXYueG1sUEsFBgAAAAADAAMAtwAAAPcCAAAAAA==&#10;" strokecolor="#231f20" strokeweight=".07619mm"/>
                <v:line id="Line 1530" o:spid="_x0000_s1748" style="position:absolute;visibility:visible;mso-wrap-style:square" from="973,1028" to="97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JOxwAAAN0AAAAPAAAAZHJzL2Rvd25yZXYueG1sRI9Pa8JA&#10;FMTvBb/D8gq9iG78V2x0FS0KXjxoBentkX0mS7NvQ3abxG/fFYQeh5nfDLNcd7YUDdXeOFYwGiYg&#10;iDOnDecKLl/7wRyED8gaS8ek4E4e1qveyxJT7Vo+UXMOuYgl7FNUUIRQpVL6rCCLfugq4ujdXG0x&#10;RFnnUtfYxnJbynGSvEuLhuNCgRV9FpT9nH+tgslke9mPdrvmfu1PzfVoZr7130q9vXabBYhAXfgP&#10;P+mDjtxs+gGPN/EJyNUfAAAA//8DAFBLAQItABQABgAIAAAAIQDb4fbL7gAAAIUBAAATAAAAAAAA&#10;AAAAAAAAAAAAAABbQ29udGVudF9UeXBlc10ueG1sUEsBAi0AFAAGAAgAAAAhAFr0LFu/AAAAFQEA&#10;AAsAAAAAAAAAAAAAAAAAHwEAAF9yZWxzLy5yZWxzUEsBAi0AFAAGAAgAAAAhAOI1Ik7HAAAA3QAA&#10;AA8AAAAAAAAAAAAAAAAABwIAAGRycy9kb3ducmV2LnhtbFBLBQYAAAAAAwADALcAAAD7AgAAAAA=&#10;" strokecolor="#231f20" strokeweight=".07619mm"/>
                <v:line id="Line 1531" o:spid="_x0000_s1749" style="position:absolute;flip:x y;visibility:visible;mso-wrap-style:square" from="948,1027" to="949,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IH8wgAAAN0AAAAPAAAAZHJzL2Rvd25yZXYueG1sRE/LisIw&#10;FN0PzD+EO+BuTFUca8coIgguZmMV3F6a28fY3JQk1urXTxbCLA/nvdoMphU9Od9YVjAZJyCIC6sb&#10;rhScT/vPFIQPyBpby6TgQR426/e3FWba3vlIfR4qEUPYZ6igDqHLpPRFTQb92HbEkSutMxgidJXU&#10;Du8x3LRymiRf0mDDsaHGjnY1Fdf8ZhQsSs4vi+XPlnfP2yl1+7JJf3ulRh/D9htEoCH8i1/ug1Yw&#10;m8/j/vgmPgG5/gMAAP//AwBQSwECLQAUAAYACAAAACEA2+H2y+4AAACFAQAAEwAAAAAAAAAAAAAA&#10;AAAAAAAAW0NvbnRlbnRfVHlwZXNdLnhtbFBLAQItABQABgAIAAAAIQBa9CxbvwAAABUBAAALAAAA&#10;AAAAAAAAAAAAAB8BAABfcmVscy8ucmVsc1BLAQItABQABgAIAAAAIQA4nIH8wgAAAN0AAAAPAAAA&#10;AAAAAAAAAAAAAAcCAABkcnMvZG93bnJldi54bWxQSwUGAAAAAAMAAwC3AAAA9gIAAAAA&#10;" strokecolor="#231f20" strokeweight=".07619mm"/>
                <v:line id="Line 1532" o:spid="_x0000_s1750" style="position:absolute;flip:x y;visibility:visible;mso-wrap-style:square" from="1012,854" to="101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RnxQAAAN0AAAAPAAAAZHJzL2Rvd25yZXYueG1sRI9PawIx&#10;FMTvhX6H8AreataKul2NIoLQgxdXodfH5u0fu3lZkrhu++kbQfA4zMxvmNVmMK3oyfnGsoLJOAFB&#10;XFjdcKXgfNq/pyB8QNbYWiYFv+Rhs359WWGm7Y2P1OehEhHCPkMFdQhdJqUvajLox7Yjjl5pncEQ&#10;paukdniLcNPKjySZS4MNx4UaO9rVVPzkV6NgUXL+vfg8bHn3dz2lbl826aVXavQ2bJcgAg3hGX60&#10;v7SC6Ww2gfub+ATk+h8AAP//AwBQSwECLQAUAAYACAAAACEA2+H2y+4AAACFAQAAEwAAAAAAAAAA&#10;AAAAAAAAAAAAW0NvbnRlbnRfVHlwZXNdLnhtbFBLAQItABQABgAIAAAAIQBa9CxbvwAAABUBAAAL&#10;AAAAAAAAAAAAAAAAAB8BAABfcmVscy8ucmVsc1BLAQItABQABgAIAAAAIQBX0CRnxQAAAN0AAAAP&#10;AAAAAAAAAAAAAAAAAAcCAABkcnMvZG93bnJldi54bWxQSwUGAAAAAAMAAwC3AAAA+QIAAAAA&#10;" strokecolor="#231f20" strokeweight=".07619mm"/>
                <v:line id="Line 1533" o:spid="_x0000_s1751" style="position:absolute;visibility:visible;mso-wrap-style:square" from="974,838" to="97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bixwAAAN0AAAAPAAAAZHJzL2Rvd25yZXYueG1sRI9Pa8JA&#10;FMTvBb/D8gQvRTdqIyV1FSsKXnrwD0hvj+xrsph9G7LbJH57t1DwOMz8ZpjlureVaKnxxrGC6SQB&#10;QZw7bbhQcDnvx+8gfEDWWDkmBXfysF4NXpaYadfxkdpTKEQsYZ+hgjKEOpPS5yVZ9BNXE0fvxzUW&#10;Q5RNIXWDXSy3lZwlyUJaNBwXSqxpW1J+O/1aBfP552U/3e3a+/X1zVy/TOo7/63UaNhvPkAE6sMz&#10;/E8fdOTSdAZ/b+ITkKsHAAAA//8DAFBLAQItABQABgAIAAAAIQDb4fbL7gAAAIUBAAATAAAAAAAA&#10;AAAAAAAAAAAAAABbQ29udGVudF9UeXBlc10ueG1sUEsBAi0AFAAGAAgAAAAhAFr0LFu/AAAAFQEA&#10;AAsAAAAAAAAAAAAAAAAAHwEAAF9yZWxzLy5yZWxzUEsBAi0AFAAGAAgAAAAhAGlIJuLHAAAA3QAA&#10;AA8AAAAAAAAAAAAAAAAABwIAAGRycy9kb3ducmV2LnhtbFBLBQYAAAAAAwADALcAAAD7AgAAAAA=&#10;" strokecolor="#231f20" strokeweight=".07619mm"/>
                <v:line id="Line 1534" o:spid="_x0000_s1752" style="position:absolute;flip:x;visibility:visible;mso-wrap-style:square" from="978,903" to="100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98xwAAAN0AAAAPAAAAZHJzL2Rvd25yZXYueG1sRI/NasMw&#10;EITvhbyD2EAvJZFj45C6UUIwhKYlgfw9wGJtbVNrZSzVdt++KhR6HGbmG2a9HU0jeupcbVnBYh6B&#10;IC6srrlUcL/tZysQziNrbCyTgm9ysN1MHtaYaTvwhfqrL0WAsMtQQeV9m0npiooMurltiYP3YTuD&#10;PsiulLrDIcBNI+MoWkqDNYeFClvKKyo+r19GQfF+zHfxeWkOtzdKn879Sb/en5V6nI67FxCeRv8f&#10;/msftIIkTRP4fROegNz8AAAA//8DAFBLAQItABQABgAIAAAAIQDb4fbL7gAAAIUBAAATAAAAAAAA&#10;AAAAAAAAAAAAAABbQ29udGVudF9UeXBlc10ueG1sUEsBAi0AFAAGAAgAAAAhAFr0LFu/AAAAFQEA&#10;AAsAAAAAAAAAAAAAAAAAHwEAAF9yZWxzLy5yZWxzUEsBAi0AFAAGAAgAAAAhAGFA/3zHAAAA3QAA&#10;AA8AAAAAAAAAAAAAAAAABwIAAGRycy9kb3ducmV2LnhtbFBLBQYAAAAAAwADALcAAAD7AgAAAAA=&#10;" strokecolor="#231f20" strokeweight=".07619mm"/>
                <v:line id="Line 1535" o:spid="_x0000_s1753" style="position:absolute;visibility:visible;mso-wrap-style:square" from="1015,855" to="101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sNxwAAAN0AAAAPAAAAZHJzL2Rvd25yZXYueG1sRI/Na8JA&#10;FMTvBf+H5Qleim78iJTUVawo9NKDHyC9PbKvyWL2bchuk/jfu4WCx2HmN8OsNr2tREuNN44VTCcJ&#10;COLcacOFgsv5MH4D4QOyxsoxKbiTh8168LLCTLuOj9SeQiFiCfsMFZQh1JmUPi/Jop+4mjh6P66x&#10;GKJsCqkb7GK5reQsSZbSouG4UGJNu5Ly2+nXKpjPPy6H6X7f3q+vC3P9Mqnv/LdSo2G/fQcRqA/P&#10;8D/9qSOXpgv4exOfgFw/AAAA//8DAFBLAQItABQABgAIAAAAIQDb4fbL7gAAAIUBAAATAAAAAAAA&#10;AAAAAAAAAAAAAABbQ29udGVudF9UeXBlc10ueG1sUEsBAi0AFAAGAAgAAAAhAFr0LFu/AAAAFQEA&#10;AAsAAAAAAAAAAAAAAAAAHwEAAF9yZWxzLy5yZWxzUEsBAi0AFAAGAAgAAAAhAIntGw3HAAAA3QAA&#10;AA8AAAAAAAAAAAAAAAAABwIAAGRycy9kb3ducmV2LnhtbFBLBQYAAAAAAwADALcAAAD7AgAAAAA=&#10;" strokecolor="#231f20" strokeweight=".07619mm"/>
                <v:line id="Line 1536" o:spid="_x0000_s1754" style="position:absolute;flip:x;visibility:visible;mso-wrap-style:square" from="938,964" to="1260,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KTxwAAAN0AAAAPAAAAZHJzL2Rvd25yZXYueG1sRI/RasJA&#10;FETfhf7Dcgu+FN3UEqlpNiKC1IqCTfyAS/Y2Cc3eDdltTP++KxR8HGbmDJOuR9OKgXrXWFbwPI9A&#10;EJdWN1wpuBS72SsI55E1tpZJwS85WGcPkxQTba/8SUPuKxEg7BJUUHvfJVK6siaDbm474uB92d6g&#10;D7KvpO7xGuCmlYsoWkqDDYeFGjva1lR+5z9GQXk4bjeL89Lsiw+Kn87DSb9fVkpNH8fNGwhPo7+H&#10;/9t7reAljmO4vQlPQGZ/AAAA//8DAFBLAQItABQABgAIAAAAIQDb4fbL7gAAAIUBAAATAAAAAAAA&#10;AAAAAAAAAAAAAABbQ29udGVudF9UeXBlc10ueG1sUEsBAi0AFAAGAAgAAAAhAFr0LFu/AAAAFQEA&#10;AAsAAAAAAAAAAAAAAAAAHwEAAF9yZWxzLy5yZWxzUEsBAi0AFAAGAAgAAAAhAIHlwpPHAAAA3QAA&#10;AA8AAAAAAAAAAAAAAAAABwIAAGRycy9kb3ducmV2LnhtbFBLBQYAAAAAAwADALcAAAD7AgAAAAA=&#10;" strokecolor="#231f20" strokeweight=".07619mm"/>
                <v:line id="Line 1537" o:spid="_x0000_s1755" style="position:absolute;flip:x y;visibility:visible;mso-wrap-style:square" from="1002,902" to="100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wTxgAAAN0AAAAPAAAAZHJzL2Rvd25yZXYueG1sRI/NasMw&#10;EITvhb6D2EJujdyWJK5jOYRAoIde4gR6Xaz1T2qtjKQ4Tp++ChR6HGbmGybfTKYXIznfWVbwMk9A&#10;EFdWd9woOB33zykIH5A19pZJwY08bIrHhxwzba98oLEMjYgQ9hkqaEMYMil91ZJBP7cDcfRq6wyG&#10;KF0jtcNrhJtevibJUhrsOC60ONCupeq7vBgFq5rLr9X755Z3P5dj6vZ1l55HpWZP03YNItAU/sN/&#10;7Q+t4G2xWML9TXwCsvgFAAD//wMAUEsBAi0AFAAGAAgAAAAhANvh9svuAAAAhQEAABMAAAAAAAAA&#10;AAAAAAAAAAAAAFtDb250ZW50X1R5cGVzXS54bWxQSwECLQAUAAYACAAAACEAWvQsW78AAAAVAQAA&#10;CwAAAAAAAAAAAAAAAAAfAQAAX3JlbHMvLnJlbHNQSwECLQAUAAYACAAAACEA2Dm8E8YAAADdAAAA&#10;DwAAAAAAAAAAAAAAAAAHAgAAZHJzL2Rvd25yZXYueG1sUEsFBgAAAAADAAMAtwAAAPoCAAAAAA==&#10;" strokecolor="#231f20" strokeweight=".07619mm"/>
                <v:line id="Line 1538" o:spid="_x0000_s1756" style="position:absolute;flip:y;visibility:visible;mso-wrap-style:square" from="973,995" to="1153,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xwAAAN0AAAAPAAAAZHJzL2Rvd25yZXYueG1sRI/dasJA&#10;FITvC77DcoTeFLPREqupq4hQqmLBnzzAIXuaBLNnQ3Yb07fvFgQvh5n5hlmselOLjlpXWVYwjmIQ&#10;xLnVFRcKssvHaAbCeWSNtWVS8EsOVsvB0wJTbW98ou7sCxEg7FJUUHrfpFK6vCSDLrINcfC+bWvQ&#10;B9kWUrd4C3BTy0kcT6XBisNCiQ1tSsqv5x+jIN8fNuvJcWq2lx0lL8fuS39mc6Weh/36HYSn3j/C&#10;9/ZWK3hNkjf4fxOegFz+AQAA//8DAFBLAQItABQABgAIAAAAIQDb4fbL7gAAAIUBAAATAAAAAAAA&#10;AAAAAAAAAAAAAABbQ29udGVudF9UeXBlc10ueG1sUEsBAi0AFAAGAAgAAAAhAFr0LFu/AAAAFQEA&#10;AAsAAAAAAAAAAAAAAAAAHwEAAF9yZWxzLy5yZWxzUEsBAi0AFAAGAAgAAAAhAB57+X/HAAAA3QAA&#10;AA8AAAAAAAAAAAAAAAAABwIAAGRycy9kb3ducmV2LnhtbFBLBQYAAAAAAwADALcAAAD7AgAAAAA=&#10;" strokecolor="#231f20" strokeweight=".07619mm"/>
                <v:line id="Line 1539" o:spid="_x0000_s1757" style="position:absolute;flip:y;visibility:visible;mso-wrap-style:square" from="1258,972" to="1279,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G0NxAAAAN0AAAAPAAAAZHJzL2Rvd25yZXYueG1sRE/daoMw&#10;FL4f7B3CGeymrHEtympNSymM/tCBsz7AwZypzJyIyax7++WisMuP7z/bTqYTIw2utazgdR6BIK6s&#10;brlWUF7fX95AOI+ssbNMCn7JwXbz+JBhqu2NP2ksfC1CCLsUFTTe96mUrmrIoJvbnjhwX3Yw6AMc&#10;aqkHvIVw08lFFCXSYMuhocGe9g1V38WPUVCdL/vdIk/M8XqieJaPH/pQrpR6fpp2axCeJv8vvruP&#10;WsEyjsPc8CY8Abn5AwAA//8DAFBLAQItABQABgAIAAAAIQDb4fbL7gAAAIUBAAATAAAAAAAAAAAA&#10;AAAAAAAAAABbQ29udGVudF9UeXBlc10ueG1sUEsBAi0AFAAGAAgAAAAhAFr0LFu/AAAAFQEAAAsA&#10;AAAAAAAAAAAAAAAAHwEAAF9yZWxzLy5yZWxzUEsBAi0AFAAGAAgAAAAhAG/kbQ3EAAAA3QAAAA8A&#10;AAAAAAAAAAAAAAAABwIAAGRycy9kb3ducmV2LnhtbFBLBQYAAAAAAwADALcAAAD4AgAAAAA=&#10;" strokecolor="#231f20" strokeweight=".07619mm"/>
                <v:line id="Line 1540" o:spid="_x0000_s1758" style="position:absolute;flip:x y;visibility:visible;mso-wrap-style:square" from="938,1022" to="948,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hhxgAAAN0AAAAPAAAAZHJzL2Rvd25yZXYueG1sRI/NasMw&#10;EITvgb6D2EJvidyWNI5rJYRAoIde6gR6Xaz1T2KtjCQ7bp4+KhR6HGbmGybfTqYTIznfWlbwvEhA&#10;EJdWt1wrOB0P8xSED8gaO8uk4Ic8bDcPsxwzba/8RWMRahEh7DNU0ITQZ1L6siGDfmF74uhV1hkM&#10;UbpaaofXCDedfEmSN2mw5bjQYE/7hspLMRgFq4qL79X6c8f723BM3aFq0/Oo1NPjtHsHEWgK/+G/&#10;9odW8LpcruH3TXwCcnMHAAD//wMAUEsBAi0AFAAGAAgAAAAhANvh9svuAAAAhQEAABMAAAAAAAAA&#10;AAAAAAAAAAAAAFtDb250ZW50X1R5cGVzXS54bWxQSwECLQAUAAYACAAAACEAWvQsW78AAAAVAQAA&#10;CwAAAAAAAAAAAAAAAAAfAQAAX3JlbHMvLnJlbHNQSwECLQAUAAYACAAAACEAqaYoYcYAAADdAAAA&#10;DwAAAAAAAAAAAAAAAAAHAgAAZHJzL2Rvd25yZXYueG1sUEsFBgAAAAADAAMAtwAAAPoCAAAAAA==&#10;" strokecolor="#231f20" strokeweight=".07619mm"/>
                <v:line id="Line 1541" o:spid="_x0000_s1759" style="position:absolute;flip:y;visibility:visible;mso-wrap-style:square" from="974,902" to="100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2xAAAAN0AAAAPAAAAZHJzL2Rvd25yZXYueG1sRE/dasIw&#10;FL4f7B3CGXgz1lTFMqtRRBDrcOC0D3Boztqy5qQ0se3efrkQdvnx/a+3o2lET52rLSuYRjEI4sLq&#10;mksF+e3w9g7CeWSNjWVS8EsOtpvnpzWm2g78Rf3VlyKEsEtRQeV9m0rpiooMusi2xIH7tp1BH2BX&#10;St3hEMJNI2dxnEiDNYeGClvaV1T8XO9GQfFx3u9ml8RktxMtXi/9pz7mS6UmL+NuBcLT6P/FD3em&#10;FcwXSdgf3oQnIDd/AAAA//8DAFBLAQItABQABgAIAAAAIQDb4fbL7gAAAIUBAAATAAAAAAAAAAAA&#10;AAAAAAAAAABbQ29udGVudF9UeXBlc10ueG1sUEsBAi0AFAAGAAgAAAAhAFr0LFu/AAAAFQEAAAsA&#10;AAAAAAAAAAAAAAAAHwEAAF9yZWxzLy5yZWxzUEsBAi0AFAAGAAgAAAAhAF/+q7bEAAAA3QAAAA8A&#10;AAAAAAAAAAAAAAAABwIAAGRycy9kb3ducmV2LnhtbFBLBQYAAAAAAwADALcAAAD4AgAAAAA=&#10;" strokecolor="#231f20" strokeweight=".07619mm"/>
                <v:line id="Line 1542" o:spid="_x0000_s1760" style="position:absolute;flip:x;visibility:visible;mso-wrap-style:square" from="926,828" to="95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4txwAAAN0AAAAPAAAAZHJzL2Rvd25yZXYueG1sRI/NasMw&#10;EITvhbyD2EAuJZGdEpO6UYIJhLolgfw9wGJtbVNrZSzVdt++KhR6HGbmG2azG00jeupcbVlBvIhA&#10;EBdW11wquN8O8zUI55E1NpZJwTc52G0nDxtMtR34Qv3VlyJA2KWooPK+TaV0RUUG3cK2xMH7sJ1B&#10;H2RXSt3hEOCmkcsoSqTBmsNChS3tKyo+r19GQfF+3GfLc2Ly2xutHs/9Sb/en5WaTcfsBYSn0f+H&#10;/9q5VvC0SmL4fROegNz+AAAA//8DAFBLAQItABQABgAIAAAAIQDb4fbL7gAAAIUBAAATAAAAAAAA&#10;AAAAAAAAAAAAAABbQ29udGVudF9UeXBlc10ueG1sUEsBAi0AFAAGAAgAAAAhAFr0LFu/AAAAFQEA&#10;AAsAAAAAAAAAAAAAAAAAHwEAAF9yZWxzLy5yZWxzUEsBAi0AFAAGAAgAAAAhADCyDi3HAAAA3QAA&#10;AA8AAAAAAAAAAAAAAAAABwIAAGRycy9kb3ducmV2LnhtbFBLBQYAAAAAAwADALcAAAD7AgAAAAA=&#10;" strokecolor="#231f20" strokeweight=".07619mm"/>
                <v:line id="Line 1543" o:spid="_x0000_s1761" style="position:absolute;flip:y;visibility:visible;mso-wrap-style:square" from="973,1002" to="1154,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BaxgAAAN0AAAAPAAAAZHJzL2Rvd25yZXYueG1sRI/RasJA&#10;FETfC/2H5RZ8EbNpiqFGVxFBqkXBaj7gkr0modm7IbuN6d+7BaGPw8ycYRarwTSip87VlhW8RjEI&#10;4sLqmksF+WU7eQfhPLLGxjIp+CUHq+Xz0wIzbW/8Rf3ZlyJA2GWooPK+zaR0RUUGXWRb4uBdbWfQ&#10;B9mVUnd4C3DTyCSOU2mw5rBQYUubiorv849RUHweNuvklJrdZU/T8ak/6o98ptToZVjPQXga/H/4&#10;0d5pBW/TNIG/N+EJyOUdAAD//wMAUEsBAi0AFAAGAAgAAAAhANvh9svuAAAAhQEAABMAAAAAAAAA&#10;AAAAAAAAAAAAAFtDb250ZW50X1R5cGVzXS54bWxQSwECLQAUAAYACAAAACEAWvQsW78AAAAVAQAA&#10;CwAAAAAAAAAAAAAAAAAfAQAAX3JlbHMvLnJlbHNQSwECLQAUAAYACAAAACEAwGCQWsYAAADdAAAA&#10;DwAAAAAAAAAAAAAAAAAHAgAAZHJzL2Rvd25yZXYueG1sUEsFBgAAAAADAAMAtwAAAPoCAAAAAA==&#10;" strokecolor="#231f20" strokeweight=".07619mm"/>
                <v:line id="Line 1544" o:spid="_x0000_s1762" style="position:absolute;flip:y;visibility:visible;mso-wrap-style:square" from="1273,977" to="1290,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XBxQAAAN0AAAAPAAAAZHJzL2Rvd25yZXYueG1sRI/disIw&#10;FITvF3yHcARvRFMVi9s1igiiLgr+PcChOduWbU5KE2t9e7Mg7OUwM98w82VrStFQ7QrLCkbDCARx&#10;anXBmYLbdTOYgXAeWWNpmRQ8ycFy0fmYY6Ltg8/UXHwmAoRdggpy76tESpfmZNANbUUcvB9bG/RB&#10;1pnUNT4C3JRyHEWxNFhwWMixonVO6e/lbhSk34f1anyKze66p2n/1Bz19vapVK/brr5AeGr9f/jd&#10;3mkFk2k8gb834QnIxQsAAP//AwBQSwECLQAUAAYACAAAACEA2+H2y+4AAACFAQAAEwAAAAAAAAAA&#10;AAAAAAAAAAAAW0NvbnRlbnRfVHlwZXNdLnhtbFBLAQItABQABgAIAAAAIQBa9CxbvwAAABUBAAAL&#10;AAAAAAAAAAAAAAAAAB8BAABfcmVscy8ucmVsc1BLAQItABQABgAIAAAAIQCvLDXBxQAAAN0AAAAP&#10;AAAAAAAAAAAAAAAAAAcCAABkcnMvZG93bnJldi54bWxQSwUGAAAAAAMAAwC3AAAA+QIAAAAA&#10;" strokecolor="#231f20" strokeweight=".07619mm"/>
                <v:line id="Line 1545" o:spid="_x0000_s1763" style="position:absolute;visibility:visible;mso-wrap-style:square" from="1014,886" to="101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GwxgAAAN0AAAAPAAAAZHJzL2Rvd25yZXYueG1sRI9Pi8Iw&#10;FMTvgt8hPGEvsqauf5CuUdxFwYsHXUG8PZq3bbB5KU22rd9+Iwgeh5nfDLNcd7YUDdXeOFYwHiUg&#10;iDOnDecKzj+79wUIH5A1lo5JwZ08rFf93hJT7Vo+UnMKuYgl7FNUUIRQpVL6rCCLfuQq4uj9utpi&#10;iLLOpa6xjeW2lB9JMpcWDceFAiv6Lii7nf6sgsnk67wbb7fN/TKcmsvBzHzrr0q9DbrNJ4hAXXiF&#10;n/ReR242n8LjTXwCcvUPAAD//wMAUEsBAi0AFAAGAAgAAAAhANvh9svuAAAAhQEAABMAAAAAAAAA&#10;AAAAAAAAAAAAAFtDb250ZW50X1R5cGVzXS54bWxQSwECLQAUAAYACAAAACEAWvQsW78AAAAVAQAA&#10;CwAAAAAAAAAAAAAAAAAfAQAAX3JlbHMvLnJlbHNQSwECLQAUAAYACAAAACEAR4HRsMYAAADdAAAA&#10;DwAAAAAAAAAAAAAAAAAHAgAAZHJzL2Rvd25yZXYueG1sUEsFBgAAAAADAAMAtwAAAPoCAAAAAA==&#10;" strokecolor="#231f20" strokeweight=".07619mm"/>
                <v:line id="Line 1546" o:spid="_x0000_s1764" style="position:absolute;visibility:visible;mso-wrap-style:square" from="974,907" to="978,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QrxwAAAN0AAAAPAAAAZHJzL2Rvd25yZXYueG1sRI9Pa8JA&#10;FMTvQr/D8gq9SN1YjZTUVVQUevHgH5DeHtnXZGn2bciuSfz2XUHwOMz8Zpj5sreVaKnxxrGC8SgB&#10;QZw7bbhQcD7t3j9B+ICssXJMCm7kYbl4Gcwx067jA7XHUIhYwj5DBWUIdSalz0uy6EeuJo7er2ss&#10;hiibQuoGu1huK/mRJDNp0XBcKLGmTUn53/FqFUwm6/NuvN22t8twai57k/rO/yj19tqvvkAE6sMz&#10;/KC/deTSWQr3N/EJyMU/AAAA//8DAFBLAQItABQABgAIAAAAIQDb4fbL7gAAAIUBAAATAAAAAAAA&#10;AAAAAAAAAAAAAABbQ29udGVudF9UeXBlc10ueG1sUEsBAi0AFAAGAAgAAAAhAFr0LFu/AAAAFQEA&#10;AAsAAAAAAAAAAAAAAAAAHwEAAF9yZWxzLy5yZWxzUEsBAi0AFAAGAAgAAAAhACjNdCvHAAAA3QAA&#10;AA8AAAAAAAAAAAAAAAAABwIAAGRycy9kb3ducmV2LnhtbFBLBQYAAAAAAwADALcAAAD7AgAAAAA=&#10;" strokecolor="#231f20" strokeweight=".07619mm"/>
                <v:line id="Line 1547" o:spid="_x0000_s1765" style="position:absolute;flip:x;visibility:visible;mso-wrap-style:square" from="584,915" to="67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xgAAAN0AAAAPAAAAZHJzL2Rvd25yZXYueG1sRI/disIw&#10;FITvhX2HcBa8EU1Xsaxdo4gg/qDgqg9waM62ZZuT0sRa394IgpfDzHzDTOetKUVDtSssK/gaRCCI&#10;U6sLzhRczqv+NwjnkTWWlknBnRzMZx+dKSba3viXmpPPRICwS1BB7n2VSOnSnAy6ga2Ig/dna4M+&#10;yDqTusZbgJtSDqMolgYLDgs5VrTMKf0/XY2CdLdfLobH2GzOWxr3js1Bry8Tpbqf7eIHhKfWv8Ov&#10;9kYrGI3jGJ5vwhOQswcAAAD//wMAUEsBAi0AFAAGAAgAAAAhANvh9svuAAAAhQEAABMAAAAAAAAA&#10;AAAAAAAAAAAAAFtDb250ZW50X1R5cGVzXS54bWxQSwECLQAUAAYACAAAACEAWvQsW78AAAAVAQAA&#10;CwAAAAAAAAAAAAAAAAAfAQAAX3JlbHMvLnJlbHNQSwECLQAUAAYACAAAACEAv1uWWcYAAADdAAAA&#10;DwAAAAAAAAAAAAAAAAAHAgAAZHJzL2Rvd25yZXYueG1sUEsFBgAAAAADAAMAtwAAAPoCAAAAAA==&#10;" strokecolor="#231f20" strokeweight=".07619mm"/>
                <v:line id="Line 1548" o:spid="_x0000_s1766" style="position:absolute;visibility:visible;mso-wrap-style:square" from="571,943" to="67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0/HxwAAAN0AAAAPAAAAZHJzL2Rvd25yZXYueG1sRI/NasMw&#10;EITvgb6D2EIvpZbT/BUnSmhLArn00DRgclusrS1irYyl2s7bR4FCjsPMN8OsNoOtRUetN44VjJMU&#10;BHHhtOFSwfFn9/IGwgdkjbVjUnAhD5v1w2iFmXY9f1N3CKWIJewzVFCF0GRS+qIiiz5xDXH0fl1r&#10;MUTZllK32MdyW8vXNJ1Li4bjQoUNfVZUnA9/VsFk8nHcjbfb7pI/T03+ZWa+9yelnh6H9yWIQEO4&#10;h//pvY7cbL6A25v4BOT6CgAA//8DAFBLAQItABQABgAIAAAAIQDb4fbL7gAAAIUBAAATAAAAAAAA&#10;AAAAAAAAAAAAAABbQ29udGVudF9UeXBlc10ueG1sUEsBAi0AFAAGAAgAAAAhAFr0LFu/AAAAFQEA&#10;AAsAAAAAAAAAAAAAAAAAHwEAAF9yZWxzLy5yZWxzUEsBAi0AFAAGAAgAAAAhALdTT8fHAAAA3QAA&#10;AA8AAAAAAAAAAAAAAAAABwIAAGRycy9kb3ducmV2LnhtbFBLBQYAAAAAAwADALcAAAD7AgAAAAA=&#10;" strokecolor="#231f20" strokeweight=".07619mm"/>
                <v:line id="Line 1549" o:spid="_x0000_s1767" style="position:absolute;visibility:visible;mso-wrap-style:square" from="789,1040" to="1566,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u1wwAAAN0AAAAPAAAAZHJzL2Rvd25yZXYueG1sRE/JasMw&#10;EL0H+g9iCrmERs5KcaOEtiTQSw5ZIPQ2WFNb1BoZS7Wdv+8cCj0+3r7ZDb5WHbXRBTYwm2agiItg&#10;HZcGrpfD0zOomJAt1oHJwJ0i7LYPow3mNvR8ou6cSiUhHHM0UKXU5FrHoiKPcRoaYuG+QusxCWxL&#10;bVvsJdzXep5la+3RsTRU2NB7RcX3+ccbWCzerofZft/db5Olux3dKvbx05jx4/D6AirRkP7Ff+4P&#10;K77VWubKG3kCevsLAAD//wMAUEsBAi0AFAAGAAgAAAAhANvh9svuAAAAhQEAABMAAAAAAAAAAAAA&#10;AAAAAAAAAFtDb250ZW50X1R5cGVzXS54bWxQSwECLQAUAAYACAAAACEAWvQsW78AAAAVAQAACwAA&#10;AAAAAAAAAAAAAAAfAQAAX3JlbHMvLnJlbHNQSwECLQAUAAYACAAAACEAxszbtcMAAADdAAAADwAA&#10;AAAAAAAAAAAAAAAHAgAAZHJzL2Rvd25yZXYueG1sUEsFBgAAAAADAAMAtwAAAPcCAAAAAA==&#10;" strokecolor="#231f20" strokeweight=".07619mm"/>
                <v:shape id="Freeform 1550" o:spid="_x0000_s1768" style="position:absolute;left:1153;top:974;width:128;height:33;visibility:visible;mso-wrap-style:square;v-text-anchor:top" coordsize="1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rfxgAAAN0AAAAPAAAAZHJzL2Rvd25yZXYueG1sRI9Ba8JA&#10;FITvBf/D8oRexGxUIiZ1FSkUCp5MS6G3R/aZpGbfhuw2Sf31riD0OMzMN8x2P5pG9NS52rKCRRSD&#10;IC6srrlU8PnxNt+AcB5ZY2OZFPyRg/1u8rTFTNuBT9TnvhQBwi5DBZX3bSalKyoy6CLbEgfvbDuD&#10;PsiulLrDIcBNI5dxvJYGaw4LFbb0WlFxyX+NgkSOx3Oat7P458q+P3y75VfplHqejocXEJ5G/x9+&#10;tN+1glWyTuH+JjwBubsBAAD//wMAUEsBAi0AFAAGAAgAAAAhANvh9svuAAAAhQEAABMAAAAAAAAA&#10;AAAAAAAAAAAAAFtDb250ZW50X1R5cGVzXS54bWxQSwECLQAUAAYACAAAACEAWvQsW78AAAAVAQAA&#10;CwAAAAAAAAAAAAAAAAAfAQAAX3JlbHMvLnJlbHNQSwECLQAUAAYACAAAACEAoYM638YAAADdAAAA&#10;DwAAAAAAAAAAAAAAAAAHAgAAZHJzL2Rvd25yZXYueG1sUEsFBgAAAAADAAMAtwAAAPoCAAAAAA==&#10;" path="m,19r6,7l19,30r21,3l65,33,89,31r20,-5l123,20r4,-6l122,7,108,3,88,,63,,38,2,18,7,5,13,,19xe" filled="f" strokecolor="#231f20" strokeweight=".07619mm">
                  <v:path arrowok="t" o:connecttype="custom" o:connectlocs="0,993;6,1000;19,1004;40,1007;65,1007;89,1005;109,1000;123,994;127,988;122,981;108,977;88,974;63,974;38,976;18,981;5,987;0,993" o:connectangles="0,0,0,0,0,0,0,0,0,0,0,0,0,0,0,0,0"/>
                </v:shape>
                <v:shape id="Freeform 1551" o:spid="_x0000_s1769" style="position:absolute;left:1192;top:983;width:50;height:14;visibility:visible;mso-wrap-style:square;v-text-anchor:top" coordsize="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E9wQAAAN0AAAAPAAAAZHJzL2Rvd25yZXYueG1sRE9NawIx&#10;EL0X+h/CFHqr2VZaZTVKEQoeemhtFY/DZtwEN5MlGXX99+ZQ6PHxvufLIXTqTCn7yAaeRxUo4iZa&#10;z62B35+PpymoLMgWu8hk4EoZlov7uznWNl74m84baVUJ4VyjASfS11rnxlHAPIo9ceEOMQWUAlOr&#10;bcJLCQ+dfqmqNx3Qc2lw2NPKUXPcnIIB34jb8/Fzuo6DcOKv1S5svTGPD8P7DJTQIP/iP/faGhi/&#10;Tsr+8qY8Ab24AQAA//8DAFBLAQItABQABgAIAAAAIQDb4fbL7gAAAIUBAAATAAAAAAAAAAAAAAAA&#10;AAAAAABbQ29udGVudF9UeXBlc10ueG1sUEsBAi0AFAAGAAgAAAAhAFr0LFu/AAAAFQEAAAsAAAAA&#10;AAAAAAAAAAAAHwEAAF9yZWxzLy5yZWxzUEsBAi0AFAAGAAgAAAAhAB3G8T3BAAAA3QAAAA8AAAAA&#10;AAAAAAAAAAAABwIAAGRycy9kb3ducmV2LnhtbFBLBQYAAAAAAwADALcAAAD1AgAAAAA=&#10;" path="m,9r1,3l12,14r13,l39,13,50,10,49,6r,-3l38,,25,1,11,2,,5,,9xe" filled="f" strokecolor="#231f20" strokeweight=".07619mm">
                  <v:path arrowok="t" o:connecttype="custom" o:connectlocs="0,992;1,995;12,997;25,997;39,996;50,993;49,989;49,986;38,983;25,984;11,985;0,988;0,992" o:connectangles="0,0,0,0,0,0,0,0,0,0,0,0,0"/>
                </v:shape>
                <v:shape id="Freeform 1552" o:spid="_x0000_s1770" style="position:absolute;left:1153;top:1001;width:128;height:20;visibility:visible;mso-wrap-style:square;v-text-anchor:top" coordsize="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trRxgAAAN0AAAAPAAAAZHJzL2Rvd25yZXYueG1sRI9Ba8JA&#10;FITvhf6H5RV6q5u0aEN0DVIoaA8Fk+L5mX0msdm3Ibua2F/fFQSPw8x8wyyy0bTiTL1rLCuIJxEI&#10;4tLqhisFP8XnSwLCeWSNrWVScCEH2fLxYYGptgNv6Zz7SgQIuxQV1N53qZSurMmgm9iOOHgH2xv0&#10;QfaV1D0OAW5a+RpFM2mw4bBQY0cfNZW/+cko+JPTotx/bZJ8f0xybJvhO9qtlHp+GldzEJ5Gfw/f&#10;2mut4G36HsP1TXgCcvkPAAD//wMAUEsBAi0AFAAGAAgAAAAhANvh9svuAAAAhQEAABMAAAAAAAAA&#10;AAAAAAAAAAAAAFtDb250ZW50X1R5cGVzXS54bWxQSwECLQAUAAYACAAAACEAWvQsW78AAAAVAQAA&#10;CwAAAAAAAAAAAAAAAAAfAQAAX3JlbHMvLnJlbHNQSwECLQAUAAYACAAAACEAedba0cYAAADdAAAA&#10;DwAAAAAAAAAAAAAAAAAHAgAAZHJzL2Rvd25yZXYueG1sUEsFBgAAAAADAAMAtwAAAPoCAAAAAA==&#10;" path="m,5r5,7l19,16r20,3l64,19,89,17r20,-5l122,6,127,e" filled="f" strokecolor="#231f20" strokeweight=".07619mm">
                  <v:path arrowok="t" o:connecttype="custom" o:connectlocs="0,1007;5,1014;19,1018;39,1021;64,1021;89,1019;109,1014;122,1008;127,1002" o:connectangles="0,0,0,0,0,0,0,0,0"/>
                </v:shape>
                <v:shape id="Freeform 1553" o:spid="_x0000_s1771" style="position:absolute;left:1154;top:1020;width:94;height:14;visibility:visible;mso-wrap-style:square;v-text-anchor:top" coordsize="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nExAAAAN0AAAAPAAAAZHJzL2Rvd25yZXYueG1sRI9fa8Iw&#10;FMXfBb9DuMLeNJ3DunVGkY3JHoRit71fmtumrLkpTazdtzcDwcfD+fPjbHajbcVAvW8cK3hcJCCI&#10;S6cbrhV8f33Mn0H4gKyxdUwK/sjDbjudbDDT7sInGopQizjCPkMFJoQuk9KXhiz6heuIo1e53mKI&#10;sq+l7vESx20rl0mSSosNR4LBjt4Mlb/F2Uauzoc8fX9JzJnydH/k6vCzqpR6mI37VxCBxnAP39qf&#10;WsHTar2E/zfxCcjtFQAA//8DAFBLAQItABQABgAIAAAAIQDb4fbL7gAAAIUBAAATAAAAAAAAAAAA&#10;AAAAAAAAAABbQ29udGVudF9UeXBlc10ueG1sUEsBAi0AFAAGAAgAAAAhAFr0LFu/AAAAFQEAAAsA&#10;AAAAAAAAAAAAAAAAHwEAAF9yZWxzLy5yZWxzUEsBAi0AFAAGAAgAAAAhAHv9icTEAAAA3QAAAA8A&#10;AAAAAAAAAAAAAAAABwIAAGRycy9kb3ducmV2LnhtbFBLBQYAAAAAAwADALcAAAD4AgAAAAA=&#10;" path="m,l,5r12,5l31,12r15,1l62,13,78,12,93,10e" filled="f" strokecolor="#231f20" strokeweight=".07619mm">
                  <v:path arrowok="t" o:connecttype="custom" o:connectlocs="0,1021;0,1026;12,1031;31,1033;46,1034;62,1034;78,1033;93,1031" o:connectangles="0,0,0,0,0,0,0,0"/>
                </v:shape>
                <v:shape id="Freeform 1554" o:spid="_x0000_s1772" style="position:absolute;left:1248;top:1014;width:34;height:17;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MqxgAAAN0AAAAPAAAAZHJzL2Rvd25yZXYueG1sRI9Ba8JA&#10;FITvBf/D8gRvdaOhbUhdRYSK4EGb2vsj+0xSs2/T3dWk/94tFHocZuYbZrEaTCtu5HxjWcFsmoAg&#10;Lq1uuFJw+nh7zED4gKyxtUwKfsjDajl6WGCubc/vdCtCJSKEfY4K6hC6XEpf1mTQT21HHL2zdQZD&#10;lK6S2mEf4aaV8yR5lgYbjgs1drSpqbwUV6Pg+P01nM69+0yLbN9k16Q/HLdrpSbjYf0KItAQ/sN/&#10;7Z1WkD69pPD7Jj4BubwDAAD//wMAUEsBAi0AFAAGAAgAAAAhANvh9svuAAAAhQEAABMAAAAAAAAA&#10;AAAAAAAAAAAAAFtDb250ZW50X1R5cGVzXS54bWxQSwECLQAUAAYACAAAACEAWvQsW78AAAAVAQAA&#10;CwAAAAAAAAAAAAAAAAAfAQAAX3JlbHMvLnJlbHNQSwECLQAUAAYACAAAACEAZn0zKsYAAADdAAAA&#10;DwAAAAAAAAAAAAAAAAAHAgAAZHJzL2Rvd25yZXYueG1sUEsFBgAAAAADAAMAtwAAAPoCAAAAAA==&#10;" path="m,16l21,12,34,6,34,e" filled="f" strokecolor="#231f20" strokeweight=".07619mm">
                  <v:path arrowok="t" o:connecttype="custom" o:connectlocs="0,1031;21,1027;34,1021;34,1015" o:connectangles="0,0,0,0"/>
                </v:shape>
                <v:shape id="Freeform 1555" o:spid="_x0000_s1773" style="position:absolute;left:1154;top:1011;width:94;height:14;visibility:visible;mso-wrap-style:square;v-text-anchor:top" coordsize="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QrxQAAAN0AAAAPAAAAZHJzL2Rvd25yZXYueG1sRI9fa8Iw&#10;FMXfB36HcAe+zXROu1mNIhNlD4MyN98vzW1TbG5KE2v37Rdh4OPh/PlxVpvBNqKnzteOFTxPEhDE&#10;hdM1Vwp+vvdPbyB8QNbYOCYFv+Rhsx49rDDT7spf1B9DJeII+wwVmBDaTEpfGLLoJ64ljl7pOosh&#10;yq6SusNrHLeNnCZJKi3WHAkGW3o3VJyPFxu5Ou/zdLdIzIXydPvJ5eE0L5UaPw7bJYhAQ7iH/9sf&#10;WsHL/HUGtzfxCcj1HwAAAP//AwBQSwECLQAUAAYACAAAACEA2+H2y+4AAACFAQAAEwAAAAAAAAAA&#10;AAAAAAAAAAAAW0NvbnRlbnRfVHlwZXNdLnhtbFBLAQItABQABgAIAAAAIQBa9CxbvwAAABUBAAAL&#10;AAAAAAAAAAAAAAAAAB8BAABfcmVscy8ucmVsc1BLAQItABQABgAIAAAAIQCbWLQrxQAAAN0AAAAP&#10;AAAAAAAAAAAAAAAAAAcCAABkcnMvZG93bnJldi54bWxQSwUGAAAAAAMAAwC3AAAA+QIAAAAA&#10;" path="m,l,6r12,4l31,12r15,2l62,13,78,12,94,10e" filled="f" strokecolor="#231f20" strokeweight=".07619mm">
                  <v:path arrowok="t" o:connecttype="custom" o:connectlocs="0,1012;0,1018;12,1022;31,1024;46,1026;62,1025;78,1024;94,1022" o:connectangles="0,0,0,0,0,0,0,0"/>
                </v:shape>
                <v:shape id="Freeform 1556" o:spid="_x0000_s1774" style="position:absolute;left:1247;top:1005;width:34;height:17;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A7FxgAAAN0AAAAPAAAAZHJzL2Rvd25yZXYueG1sRI9Ba8JA&#10;FITvBf/D8oTedKNiDamriKAUeqhGe39kn0na7Nu4u5r033cLQo/DzHzDLNe9acSdnK8tK5iMExDE&#10;hdU1lwrOp90oBeEDssbGMin4IQ/r1eBpiZm2HR/pnodSRAj7DBVUIbSZlL6oyKAf25Y4ehfrDIYo&#10;XSm1wy7CTSOnSfIiDdYcFypsaVtR8Z3fjILD9as/Xzr3OcvT9zq9Jd3HYb9R6nnYb15BBOrDf/jR&#10;ftMKZvPFHP7exCcgV78AAAD//wMAUEsBAi0AFAAGAAgAAAAhANvh9svuAAAAhQEAABMAAAAAAAAA&#10;AAAAAAAAAAAAAFtDb250ZW50X1R5cGVzXS54bWxQSwECLQAUAAYACAAAACEAWvQsW78AAAAVAQAA&#10;CwAAAAAAAAAAAAAAAAAfAQAAX3JlbHMvLnJlbHNQSwECLQAUAAYACAAAACEAhtgOxcYAAADdAAAA&#10;DwAAAAAAAAAAAAAAAAAHAgAAZHJzL2Rvd25yZXYueG1sUEsFBgAAAAADAAMAtwAAAPoCAAAAAA==&#10;" path="m,16l21,12,34,6,33,e" filled="f" strokecolor="#231f20" strokeweight=".07619mm">
                  <v:path arrowok="t" o:connecttype="custom" o:connectlocs="0,1022;21,1018;34,1012;33,1006" o:connectangles="0,0,0,0"/>
                </v:shape>
                <v:shape id="Freeform 1557" o:spid="_x0000_s1775" style="position:absolute;left:973;top:84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dcUxgAAAN0AAAAPAAAAZHJzL2Rvd25yZXYueG1sRI9PawIx&#10;FMTvhX6H8ArearYVU90aRUoVD1rw3/2xed0sbl6WTVy3374RCj0OM/MbZrboXS06akPlWcPLMANB&#10;XHhTcanhdFw9T0CEiGyw9kwafijAYv74MMPc+BvvqTvEUiQIhxw12BibXMpQWHIYhr4hTt63bx3G&#10;JNtSmhZvCe5q+ZplSjqsOC1YbOjDUnE5XJ2Gr8t4ardqvz6rClW3XG/j7nOi9eCpX76DiNTH//Bf&#10;e2M0jMZvCu5v0hOQ818AAAD//wMAUEsBAi0AFAAGAAgAAAAhANvh9svuAAAAhQEAABMAAAAAAAAA&#10;AAAAAAAAAAAAAFtDb250ZW50X1R5cGVzXS54bWxQSwECLQAUAAYACAAAACEAWvQsW78AAAAVAQAA&#10;CwAAAAAAAAAAAAAAAAAfAQAAX3JlbHMvLnJlbHNQSwECLQAUAAYACAAAACEAfQXXFMYAAADdAAAA&#10;DwAAAAAAAAAAAAAAAAAHAgAAZHJzL2Rvd25yZXYueG1sUEsFBgAAAAADAAMAtwAAAPoCAAAAAA==&#10;" path="m,2l1,1r1,l1,e" filled="f" strokecolor="#231f20" strokeweight=".07619mm">
                  <v:path arrowok="t" o:connecttype="custom" o:connectlocs="0,843;1,842;2,842;1,841" o:connectangles="0,0,0,0"/>
                </v:shape>
                <v:shape id="Freeform 1558" o:spid="_x0000_s1776" style="position:absolute;left:974;top:85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KPxQAAAN0AAAAPAAAAZHJzL2Rvd25yZXYueG1sRI9Pa8JA&#10;FMTvQr/D8gq96cYWo0ZXkdKKByv47/7IPrPB7NuQ3cb027uC0OMwM79h5svOVqKlxpeOFQwHCQji&#10;3OmSCwWn43d/AsIHZI2VY1LwRx6Wi5feHDPtbryn9hAKESHsM1RgQqgzKX1uyKIfuJo4ehfXWAxR&#10;NoXUDd4i3FbyPUlSabHkuGCwpk9D+fXwaxXsrqOp2ab79TktMW1X6234+Zoo9fbarWYgAnXhP/xs&#10;b7SCj9F4DI838QnIxR0AAP//AwBQSwECLQAUAAYACAAAACEA2+H2y+4AAACFAQAAEwAAAAAAAAAA&#10;AAAAAAAAAAAAW0NvbnRlbnRfVHlwZXNdLnhtbFBLAQItABQABgAIAAAAIQBa9CxbvwAAABUBAAAL&#10;AAAAAAAAAAAAAAAAAB8BAABfcmVscy8ucmVsc1BLAQItABQABgAIAAAAIQASSXKPxQAAAN0AAAAP&#10;AAAAAAAAAAAAAAAAAAcCAABkcnMvZG93bnJldi54bWxQSwUGAAAAAAMAAwC3AAAA+QIAAAAA&#10;" path="m,1r1,l1,e" filled="f" strokecolor="#231f20" strokeweight=".07619mm">
                  <v:path arrowok="t" o:connecttype="custom" o:connectlocs="0,856;1,856;1,855;1,855" o:connectangles="0,0,0,0"/>
                </v:shape>
                <v:shape id="Freeform 1559" o:spid="_x0000_s1777" style="position:absolute;left:914;top:757;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7wxAAAAN0AAAAPAAAAZHJzL2Rvd25yZXYueG1sRE/Pa8Iw&#10;FL4L/g/hCbvNVEd1dKZFigNhczDdweOjeWuKzUttMu3215vDwOPH93tVDLYVF+p941jBbJqAIK6c&#10;brhW8HV4fXwG4QOyxtYxKfglD0U+Hq0w0+7Kn3TZh1rEEPYZKjAhdJmUvjJk0U9dRxy5b9dbDBH2&#10;tdQ9XmO4beU8SRbSYsOxwWBHpaHqtP+xCo7r49lszm/pbrsr/94/yo6HkCr1MBnWLyACDeEu/ndv&#10;tYKndBnnxjfxCcj8BgAA//8DAFBLAQItABQABgAIAAAAIQDb4fbL7gAAAIUBAAATAAAAAAAAAAAA&#10;AAAAAAAAAABbQ29udGVudF9UeXBlc10ueG1sUEsBAi0AFAAGAAgAAAAhAFr0LFu/AAAAFQEAAAsA&#10;AAAAAAAAAAAAAAAAHwEAAF9yZWxzLy5yZWxzUEsBAi0AFAAGAAgAAAAhAMWIjvDEAAAA3QAAAA8A&#10;AAAAAAAAAAAAAAAABwIAAGRycy9kb3ducmV2LnhtbFBLBQYAAAAAAwADALcAAAD4AgAAAAA=&#10;" path="m6,8l6,6,5,4,4,3,3,1,1,,,e" filled="f" strokecolor="#231f20" strokeweight=".07619mm">
                  <v:path arrowok="t" o:connecttype="custom" o:connectlocs="6,766;6,764;5,762;4,761;3,759;1,758;0,758" o:connectangles="0,0,0,0,0,0,0"/>
                </v:shape>
                <v:shape id="Freeform 1560" o:spid="_x0000_s1778" style="position:absolute;left:767;top:712;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BpyAAAAN0AAAAPAAAAZHJzL2Rvd25yZXYueG1sRI9PSwMx&#10;FMTvQr9DeIKXYrNa65+1aSnSlh704Cp4fW6em63Jy5qk7eqnN0LB4zAzv2Gm895ZsacQW88KLkYF&#10;COLa65YbBa8vq/NbEDEha7SeScE3RZjPBidTLLU/8DPtq9SIDOFYogKTUldKGWtDDuPId8TZ+/DB&#10;YcoyNFIHPGS4s/KyKK6lw5bzgsGOHgzVn9XOKXhfajO+smGxrdaTr6fHt/7HDo1SZ6f94h5Eoj79&#10;h4/tjVYwntzcwd+b/ATk7BcAAP//AwBQSwECLQAUAAYACAAAACEA2+H2y+4AAACFAQAAEwAAAAAA&#10;AAAAAAAAAAAAAAAAW0NvbnRlbnRfVHlwZXNdLnhtbFBLAQItABQABgAIAAAAIQBa9CxbvwAAABUB&#10;AAALAAAAAAAAAAAAAAAAAB8BAABfcmVscy8ucmVsc1BLAQItABQABgAIAAAAIQAXeaBpyAAAAN0A&#10;AAAPAAAAAAAAAAAAAAAAAAcCAABkcnMvZG93bnJldi54bWxQSwUGAAAAAAMAAwC3AAAA/AIAAAAA&#10;" path="m1,l,e" filled="f" strokecolor="#231f20" strokeweight=".07619mm">
                  <v:path arrowok="t" o:connecttype="custom" o:connectlocs="1,1424;0,1424;0,1424;0,1424" o:connectangles="0,0,0,0"/>
                </v:shape>
                <v:shape id="Freeform 1561" o:spid="_x0000_s1779" style="position:absolute;left:907;top:728;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WkwwAAAN0AAAAPAAAAZHJzL2Rvd25yZXYueG1sRE/LisIw&#10;FN0P+A/hCm4GTa2MlGoU8QEi48LHB1yaa1tsbkoSa+fvJ4uBWR7Oe7nuTSM6cr62rGA6SUAQF1bX&#10;XCq43w7jDIQPyBoby6TghzysV4OPJebavvlC3TWUIoawz1FBFUKbS+mLigz6iW2JI/ewzmCI0JVS&#10;O3zHcNPINEnm0mDNsaHClrYVFc/ryyh4vj7T9Ds7d/p23O9m7nSqk+1cqdGw3yxABOrDv/jPfdQK&#10;Zl9Z3B/fxCcgV78AAAD//wMAUEsBAi0AFAAGAAgAAAAhANvh9svuAAAAhQEAABMAAAAAAAAAAAAA&#10;AAAAAAAAAFtDb250ZW50X1R5cGVzXS54bWxQSwECLQAUAAYACAAAACEAWvQsW78AAAAVAQAACwAA&#10;AAAAAAAAAAAAAAAfAQAAX3JlbHMvLnJlbHNQSwECLQAUAAYACAAAACEAVJtVpMMAAADdAAAADwAA&#10;AAAAAAAAAAAAAAAHAgAAZHJzL2Rvd25yZXYueG1sUEsFBgAAAAADAAMAtwAAAPcCAAAAAA==&#10;" path="m21,22r9,-4l33,14,29,9,25,5,15,2,,e" filled="f" strokecolor="#231f20" strokeweight=".07619mm">
                  <v:path arrowok="t" o:connecttype="custom" o:connectlocs="21,751;30,747;33,743;29,738;25,734;15,731;0,729" o:connectangles="0,0,0,0,0,0,0"/>
                </v:shape>
                <v:shape id="Freeform 1562" o:spid="_x0000_s1780" style="position:absolute;left:707;top:734;width:12;height:3;visibility:visible;mso-wrap-style:square;v-text-anchor:top"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j0qxAAAAN0AAAAPAAAAZHJzL2Rvd25yZXYueG1sRI9Li8JA&#10;EITvwv6HoQVvOvG1SHSUxQe44MWse+/NtEkw0xMykxj/vbMgeCyq6itqtelMKVqqXWFZwXgUgSBO&#10;rS44U3D5OQwXIJxH1lhaJgUPcrBZf/RWGGt75zO1ic9EgLCLUUHufRVL6dKcDLqRrYiDd7W1QR9k&#10;nUld4z3ATSknUfQpDRYcFnKsaJtTeksao6CZ7eXtt0lnSXI97bBoo++/6qLUoN99LUF46vw7/Gof&#10;tYLpfDGG/zfhCcj1EwAA//8DAFBLAQItABQABgAIAAAAIQDb4fbL7gAAAIUBAAATAAAAAAAAAAAA&#10;AAAAAAAAAABbQ29udGVudF9UeXBlc10ueG1sUEsBAi0AFAAGAAgAAAAhAFr0LFu/AAAAFQEAAAsA&#10;AAAAAAAAAAAAAAAAHwEAAF9yZWxzLy5yZWxzUEsBAi0AFAAGAAgAAAAhAJ/yPSrEAAAA3QAAAA8A&#10;AAAAAAAAAAAAAAAABwIAAGRycy9kb3ducmV2LnhtbFBLBQYAAAAAAwADALcAAAD4AgAAAAA=&#10;" path="m12,1l8,,4,1,,2e" filled="f" strokecolor="#231f20" strokeweight=".07619mm">
                  <v:path arrowok="t" o:connecttype="custom" o:connectlocs="12,735;8,734;4,735;0,736" o:connectangles="0,0,0,0"/>
                </v:shape>
                <v:shape id="Freeform 1563" o:spid="_x0000_s1781" style="position:absolute;left:705;top:734;width:14;height:2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cYxQAAAN0AAAAPAAAAZHJzL2Rvd25yZXYueG1sRI9Pa8JA&#10;FMTvBb/D8oTe6kalEqOriFCwPdU/4PWRfSbR7Nu4u03Sb98tCB6HmfkNs1z3phYtOV9ZVjAeJSCI&#10;c6srLhScjh9vKQgfkDXWlknBL3lYrwYvS8y07XhP7SEUIkLYZ6igDKHJpPR5SQb9yDbE0btYZzBE&#10;6QqpHXYRbmo5SZKZNFhxXCixoW1J+e3wYxS01+/PuRl3zn2d7aUIp3u3r1Gp12G/WYAI1Idn+NHe&#10;aQXT93QC/2/iE5CrPwAAAP//AwBQSwECLQAUAAYACAAAACEA2+H2y+4AAACFAQAAEwAAAAAAAAAA&#10;AAAAAAAAAAAAW0NvbnRlbnRfVHlwZXNdLnhtbFBLAQItABQABgAIAAAAIQBa9CxbvwAAABUBAAAL&#10;AAAAAAAAAAAAAAAAAB8BAABfcmVscy8ucmVsc1BLAQItABQABgAIAAAAIQBGdWcYxQAAAN0AAAAP&#10;AAAAAAAAAAAAAAAAAAcCAABkcnMvZG93bnJldi54bWxQSwUGAAAAAAMAAwC3AAAA+QIAAAAA&#10;" path="m13,l6,3,1,14,,27e" filled="f" strokecolor="#231f20" strokeweight=".07619mm">
                  <v:path arrowok="t" o:connecttype="custom" o:connectlocs="13,735;6,738;1,749;0,762" o:connectangles="0,0,0,0"/>
                </v:shape>
                <v:shape id="Freeform 1564" o:spid="_x0000_s1782" style="position:absolute;left:901;top:785;width:10;height:2;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YdyAAAAN0AAAAPAAAAZHJzL2Rvd25yZXYueG1sRI/dasJA&#10;FITvC77DcoTeFN2o1IboKiIIpVD8qS1eHrPHJJg9G7Orxj59Vyh4OczMN8x42phSXKh2hWUFvW4E&#10;gji1uuBMwfZr0YlBOI+ssbRMCm7kYDppPY0x0fbKa7psfCYChF2CCnLvq0RKl+Zk0HVtRRy8g60N&#10;+iDrTOoarwFuStmPoqE0WHBYyLGieU7pcXM2Cpb6bF9ie/r8/vloflfD2Rvv1nulntvNbATCU+Mf&#10;4f/2u1YweI0HcH8TnoCc/AEAAP//AwBQSwECLQAUAAYACAAAACEA2+H2y+4AAACFAQAAEwAAAAAA&#10;AAAAAAAAAAAAAAAAW0NvbnRlbnRfVHlwZXNdLnhtbFBLAQItABQABgAIAAAAIQBa9CxbvwAAABUB&#10;AAALAAAAAAAAAAAAAAAAAB8BAABfcmVscy8ucmVsc1BLAQItABQABgAIAAAAIQDvmFYdyAAAAN0A&#10;AAAPAAAAAAAAAAAAAAAAAAcCAABkcnMvZG93bnJldi54bWxQSwUGAAAAAAMAAwC3AAAA/AIAAAAA&#10;" path="m,l2,,4,1r2,l8,1r1,l10,1e" filled="f" strokecolor="#231f20" strokeweight=".07619mm">
                  <v:path arrowok="t" o:connecttype="custom" o:connectlocs="0,1570;2,1570;4,1572;6,1572;8,1572;9,1572;10,1572" o:connectangles="0,0,0,0,0,0,0"/>
                </v:shape>
                <v:shape id="Freeform 1565" o:spid="_x0000_s1783" style="position:absolute;left:701;top:76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udxgAAAN0AAAAPAAAAZHJzL2Rvd25yZXYueG1sRI/basMw&#10;EETfC/0HsYW+lETO3bhRQi6UhBJI4vQDFmtrm1orI6mJ+/dVIdDHYWbOMPNlZxpxJedrywoG/QQE&#10;cWF1zaWCj8tbLwXhA7LGxjIp+CEPy8XjwxwzbW98pmseShEh7DNUUIXQZlL6oiKDvm9b4uh9Wmcw&#10;ROlKqR3eItw0cpgkU2mw5rhQYUubioqv/NsoeClOHa+Pbkdhkr9vzGy8PaRWqeenbvUKIlAX/sP3&#10;9l4rGE3SMfy9iU9ALn4BAAD//wMAUEsBAi0AFAAGAAgAAAAhANvh9svuAAAAhQEAABMAAAAAAAAA&#10;AAAAAAAAAAAAAFtDb250ZW50X1R5cGVzXS54bWxQSwECLQAUAAYACAAAACEAWvQsW78AAAAVAQAA&#10;CwAAAAAAAAAAAAAAAAAfAQAAX3JlbHMvLnJlbHNQSwECLQAUAAYACAAAACEAIW7bncYAAADdAAAA&#10;DwAAAAAAAAAAAAAAAAAHAgAAZHJzL2Rvd25yZXYueG1sUEsFBgAAAAADAAMAtwAAAPoCAAAAAA==&#10;" path="m4,l2,,,2,,4e" filled="f" strokecolor="#231f20" strokeweight=".07619mm">
                  <v:path arrowok="t" o:connecttype="custom" o:connectlocs="4,762;2,762;0,764;0,766" o:connectangles="0,0,0,0"/>
                </v:shape>
                <v:shape id="Freeform 1566" o:spid="_x0000_s1784" style="position:absolute;left:883;top:1050;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ZxwAAAN0AAAAPAAAAZHJzL2Rvd25yZXYueG1sRI/dasJA&#10;FITvC77DcoTeNRtbFBuzEZH+ISJoBW8P2WMSzJ4N2TVJffpuoeDlMDPfMOlyMLXoqHWVZQWTKAZB&#10;nFtdcaHg+P3+NAfhPLLG2jIp+CEHy2z0kGKibc976g6+EAHCLkEFpfdNIqXLSzLoItsQB+9sW4M+&#10;yLaQusU+wE0tn+N4Jg1WHBZKbGhdUn45XI0Cd6lvp63bda+ft6uVH5tNf3ybKfU4HlYLEJ4Gfw//&#10;t7+0gpfpfAp/b8ITkNkvAAAA//8DAFBLAQItABQABgAIAAAAIQDb4fbL7gAAAIUBAAATAAAAAAAA&#10;AAAAAAAAAAAAAABbQ29udGVudF9UeXBlc10ueG1sUEsBAi0AFAAGAAgAAAAhAFr0LFu/AAAAFQEA&#10;AAsAAAAAAAAAAAAAAAAAHwEAAF9yZWxzLy5yZWxzUEsBAi0AFAAGAAgAAAAhAOkev5nHAAAA3QAA&#10;AA8AAAAAAAAAAAAAAAAABwIAAGRycy9kb3ducmV2LnhtbFBLBQYAAAAAAwADALcAAAD7AgAAAAA=&#10;" path="m,1l1,2r2,l5,1r2,l9,1,10,e" filled="f" strokecolor="#231f20" strokeweight=".07619mm">
                  <v:path arrowok="t" o:connecttype="custom" o:connectlocs="0,1051;1,1052;3,1052;5,1051;7,1051;9,1051;10,1050" o:connectangles="0,0,0,0,0,0,0"/>
                </v:shape>
                <v:shape id="Freeform 1567" o:spid="_x0000_s1785" style="position:absolute;left:907;top:728;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Q8yAAAAN0AAAAPAAAAZHJzL2Rvd25yZXYueG1sRI9PSwMx&#10;FMTvgt8hvIIXsVntH8ratBRR8dAeugpen5vnZmvysiaxXfvpTaHgcZiZ3zDzZe+s2FOIrWcFt8MC&#10;BHHtdcuNgrfXp5sZiJiQNVrPpOCXIiwXlxdzLLU/8Jb2VWpEhnAsUYFJqSuljLUhh3HoO+Lsffrg&#10;MGUZGqkDHjLcWXlXFFPpsOW8YLCjB0P1V/XjFHw8ajMa27DaVc+T7836vT/aa6PU1aBf3YNI1Kf/&#10;8Ln9ohWMJrMpnN7kJyAXfwAAAP//AwBQSwECLQAUAAYACAAAACEA2+H2y+4AAACFAQAAEwAAAAAA&#10;AAAAAAAAAAAAAAAAW0NvbnRlbnRfVHlwZXNdLnhtbFBLAQItABQABgAIAAAAIQBa9CxbvwAAABUB&#10;AAALAAAAAAAAAAAAAAAAAB8BAABfcmVscy8ucmVsc1BLAQItABQABgAIAAAAIQBTM0Q8yAAAAN0A&#10;AAAPAAAAAAAAAAAAAAAAAAcCAABkcnMvZG93bnJldi54bWxQSwUGAAAAAAMAAwC3AAAA/AIAAAAA&#10;" path="m1,r,l,e" filled="f" strokecolor="#231f20" strokeweight=".07619mm">
                  <v:path arrowok="t" o:connecttype="custom" o:connectlocs="1,1458;1,1458;0,1458;0,1458" o:connectangles="0,0,0,0"/>
                </v:shape>
                <v:shape id="Freeform 1568" o:spid="_x0000_s1786" style="position:absolute;left:975;top:87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KoxgAAAN0AAAAPAAAAZHJzL2Rvd25yZXYueG1sRI9Pa8JA&#10;FMTvBb/D8oTedKPFNKauImKlBy347/7IvmaD2bchu43pt+8WhB6HmfkNs1j1thYdtb5yrGAyTkAQ&#10;F05XXCq4nN9HGQgfkDXWjknBD3lYLQdPC8y1u/ORulMoRYSwz1GBCaHJpfSFIYt+7Bri6H251mKI&#10;si2lbvEe4baW0yRJpcWK44LBhjaGitvp2yr4vM3mZp8ed9e0wrRb7/bhsM2Ueh726zcQgfrwH360&#10;P7SCl1n2Cn9v4hOQy18AAAD//wMAUEsBAi0AFAAGAAgAAAAhANvh9svuAAAAhQEAABMAAAAAAAAA&#10;AAAAAAAAAAAAAFtDb250ZW50X1R5cGVzXS54bWxQSwECLQAUAAYACAAAACEAWvQsW78AAAAVAQAA&#10;CwAAAAAAAAAAAAAAAAAfAQAAX3JlbHMvLnJlbHNQSwECLQAUAAYACAAAACEAJ5wCqMYAAADdAAAA&#10;DwAAAAAAAAAAAAAAAAAHAgAAZHJzL2Rvd25yZXYueG1sUEsFBgAAAAADAAMAtwAAAPoCAAAAAA==&#10;" path="m,2l1,1,1,e" filled="f" strokecolor="#231f20" strokeweight=".07619mm">
                  <v:path arrowok="t" o:connecttype="custom" o:connectlocs="0,878;1,877;1,877;1,876" o:connectangles="0,0,0,0"/>
                </v:shape>
                <v:shape id="Freeform 1569" o:spid="_x0000_s1787" style="position:absolute;left:755;top:711;width:12;height:3;visibility:visible;mso-wrap-style:square;v-text-anchor:top"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S3wQAAAN0AAAAPAAAAZHJzL2Rvd25yZXYueG1sRE/LisIw&#10;FN0L/kO4gjtNRx0pHaOID3BgNlZnf6e5tsXmpjRprX8/WQguD+e92vSmEh01rrSs4GMagSDOrC45&#10;V3C9HCcxCOeRNVaWScGTHGzWw8EKE20ffKYu9bkIIewSVFB4XydSuqwgg25qa+LA3Wxj0AfY5FI3&#10;+AjhppKzKFpKgyWHhgJr2hWU3dPWKGgXB3n/bbNFmt5+9lh20fdffVVqPOq3XyA89f4tfrlPWsH8&#10;Mw5zw5vwBOT6HwAA//8DAFBLAQItABQABgAIAAAAIQDb4fbL7gAAAIUBAAATAAAAAAAAAAAAAAAA&#10;AAAAAABbQ29udGVudF9UeXBlc10ueG1sUEsBAi0AFAAGAAgAAAAhAFr0LFu/AAAAFQEAAAsAAAAA&#10;AAAAAAAAAAAAHwEAAF9yZWxzLy5yZWxzUEsBAi0AFAAGAAgAAAAhAA7IlLfBAAAA3QAAAA8AAAAA&#10;AAAAAAAAAAAABwIAAGRycy9kb3ducmV2LnhtbFBLBQYAAAAAAwADALcAAAD1AgAAAAA=&#10;" path="m12,l7,,3,,,2e" filled="f" strokecolor="#231f20" strokeweight=".07619mm">
                  <v:path arrowok="t" o:connecttype="custom" o:connectlocs="12,712;7,712;3,712;0,714" o:connectangles="0,0,0,0"/>
                </v:shape>
                <v:shape id="Freeform 1570" o:spid="_x0000_s1788" style="position:absolute;left:912;top:813;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GCxQAAAN0AAAAPAAAAZHJzL2Rvd25yZXYueG1sRI9Bi8Iw&#10;FITvwv6H8Ba8aaqi1GqURVB0L7p1L94ezdu22LyUJtr67zeC4HGYmW+Y5bozlbhT40rLCkbDCARx&#10;ZnXJuYLf83YQg3AeWWNlmRQ8yMF69dFbYqJtyz90T30uAoRdggoK7+tESpcVZNANbU0cvD/bGPRB&#10;NrnUDbYBbio5jqKZNFhyWCiwpk1B2TW9GQWbnZ+Pj+V3uk9jrePr+XJqRwel+p/d1wKEp86/w6/2&#10;XiuYTOM5PN+EJyBX/wAAAP//AwBQSwECLQAUAAYACAAAACEA2+H2y+4AAACFAQAAEwAAAAAAAAAA&#10;AAAAAAAAAAAAW0NvbnRlbnRfVHlwZXNdLnhtbFBLAQItABQABgAIAAAAIQBa9CxbvwAAABUBAAAL&#10;AAAAAAAAAAAAAAAAAB8BAABfcmVscy8ucmVsc1BLAQItABQABgAIAAAAIQAKkRGCxQAAAN0AAAAP&#10;AAAAAAAAAAAAAAAAAAcCAABkcnMvZG93bnJldi54bWxQSwUGAAAAAAMAAwC3AAAA+QIAAAAA&#10;" path="m5,l2,1,,6r,5e" filled="f" strokecolor="#231f20" strokeweight=".07619mm">
                  <v:path arrowok="t" o:connecttype="custom" o:connectlocs="5,814;2,815;0,820;0,825" o:connectangles="0,0,0,0"/>
                </v:shape>
                <v:shape id="Freeform 1571" o:spid="_x0000_s1789" style="position:absolute;left:971;top:872;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8OxQAAAN0AAAAPAAAAZHJzL2Rvd25yZXYueG1sRE9NTwIx&#10;EL2T+B+aMeFioCuI0ZVCCEHjAQ8uJl7H7bhdbadLW2D119uDCceX9z1f9s6KI4XYelZwPS5AENde&#10;t9woeNs9ju5AxISs0XomBT8UYbm4GMyx1P7Er3SsUiNyCMcSFZiUulLKWBtyGMe+I87cpw8OU4ah&#10;kTrgKYc7KydFcSsdtpwbDHa0NlR/Vwen4GOjzfTGhtVX9TTbv2zf+197ZZQaXvarBxCJ+nQW/7uf&#10;tYLp7D7vz2/yE5CLPwAAAP//AwBQSwECLQAUAAYACAAAACEA2+H2y+4AAACFAQAAEwAAAAAAAAAA&#10;AAAAAAAAAAAAW0NvbnRlbnRfVHlwZXNdLnhtbFBLAQItABQABgAIAAAAIQBa9CxbvwAAABUBAAAL&#10;AAAAAAAAAAAAAAAAAB8BAABfcmVscy8ucmVsc1BLAQItABQABgAIAAAAIQA2T+8OxQAAAN0AAAAP&#10;AAAAAAAAAAAAAAAAAAcCAABkcnMvZG93bnJldi54bWxQSwUGAAAAAAMAAwC3AAAA+QIAAAAA&#10;" path="m1,1r,l,1,,e" filled="f" strokecolor="#231f20" strokeweight=".07619mm">
                  <v:path arrowok="t" o:connecttype="custom" o:connectlocs="1,1746;1,1746;0,1746;0,1744" o:connectangles="0,0,0,0"/>
                </v:shape>
                <v:shape id="Freeform 1572" o:spid="_x0000_s1790" style="position:absolute;left:928;top:751;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GXxwAAAN0AAAAPAAAAZHJzL2Rvd25yZXYueG1sRI9Ba8JA&#10;FITvgv9heYXe6kZLSo2uIkFBqApaDx4f2Wc2NPs2Zrea9te7hYLHYWa+YabzztbiSq2vHCsYDhIQ&#10;xIXTFZcKjp+rl3cQPiBrrB2Tgh/yMJ/1e1PMtLvxnq6HUIoIYZ+hAhNCk0npC0MW/cA1xNE7u9Zi&#10;iLItpW7xFuG2lqMkeZMWK44LBhvKDRVfh2+r4LQ4Xczy8pFu19v8d7PLG+5CqtTzU7eYgAjUhUf4&#10;v73WCl7T8RD+3sQnIGd3AAAA//8DAFBLAQItABQABgAIAAAAIQDb4fbL7gAAAIUBAAATAAAAAAAA&#10;AAAAAAAAAAAAAABbQ29udGVudF9UeXBlc10ueG1sUEsBAi0AFAAGAAgAAAAhAFr0LFu/AAAAFQEA&#10;AAsAAAAAAAAAAAAAAAAAHwEAAF9yZWxzLy5yZWxzUEsBAi0AFAAGAAgAAAAhAOS+wZfHAAAA3QAA&#10;AA8AAAAAAAAAAAAAAAAABwIAAGRycy9kb3ducmV2LnhtbFBLBQYAAAAAAwADALcAAAD7AgAAAAA=&#10;" path="m6,8l1,1,,e" filled="f" strokecolor="#231f20" strokeweight=".07619mm">
                  <v:path arrowok="t" o:connecttype="custom" o:connectlocs="6,759;1,752;0,751" o:connectangles="0,0,0"/>
                </v:shape>
                <v:shape id="Freeform 1573" o:spid="_x0000_s1791" style="position:absolute;left:935;top:748;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8qxgAAAN0AAAAPAAAAZHJzL2Rvd25yZXYueG1sRI9La8JA&#10;FIX3Bf/DcIXu6sSIRaOj2EJREIqvhctL5ppEM3dCZjTRX+8UCi4P5/FxpvPWlOJGtSssK+j3IhDE&#10;qdUFZwoO+5+PEQjnkTWWlknBnRzMZ523KSbaNryl285nIoywS1BB7n2VSOnSnAy6nq2Ig3eytUEf&#10;ZJ1JXWMTxk0p4yj6lAYLDoQcK/rOKb3sriZAHuUgXo+28t7Ex0gvfx+b49dZqfduu5iA8NT6V/i/&#10;vdIKBsNxDH9vwhOQsycAAAD//wMAUEsBAi0AFAAGAAgAAAAhANvh9svuAAAAhQEAABMAAAAAAAAA&#10;AAAAAAAAAAAAAFtDb250ZW50X1R5cGVzXS54bWxQSwECLQAUAAYACAAAACEAWvQsW78AAAAVAQAA&#10;CwAAAAAAAAAAAAAAAAAfAQAAX3JlbHMvLnJlbHNQSwECLQAUAAYACAAAACEAgcffKsYAAADdAAAA&#10;DwAAAAAAAAAAAAAAAAAHAgAAZHJzL2Rvd25yZXYueG1sUEsFBgAAAAADAAMAtwAAAPoCAAAAAA==&#10;" path="m,10l8,7,11,3,11,e" filled="f" strokecolor="#231f20" strokeweight=".07619mm">
                  <v:path arrowok="t" o:connecttype="custom" o:connectlocs="0,759;8,756;11,752;11,749" o:connectangles="0,0,0,0"/>
                </v:shape>
                <v:shape id="Freeform 1574" o:spid="_x0000_s1792" style="position:absolute;left:901;top:757;width:14;height:2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FRexQAAAN0AAAAPAAAAZHJzL2Rvd25yZXYueG1sRI9Pa8JA&#10;FMTvQr/D8gRvurGi1NRVilCoPfkn0Osj+0xSs2/j7jZJv70rCB6HmfkNs9r0phYtOV9ZVjCdJCCI&#10;c6srLhRkp8/xGwgfkDXWlknBP3nYrF8GK0y17fhA7TEUIkLYp6igDKFJpfR5SQb9xDbE0TtbZzBE&#10;6QqpHXYRbmr5miQLabDiuFBiQ9uS8svxzyhof/e7pZl2zn3/2HMRsmt3qFGp0bD/eAcRqA/P8KP9&#10;pRXM5ssZ3N/EJyDXNwAAAP//AwBQSwECLQAUAAYACAAAACEA2+H2y+4AAACFAQAAEwAAAAAAAAAA&#10;AAAAAAAAAAAAW0NvbnRlbnRfVHlwZXNdLnhtbFBLAQItABQABgAIAAAAIQBa9CxbvwAAABUBAAAL&#10;AAAAAAAAAAAAAAAAAB8BAABfcmVscy8ucmVsc1BLAQItABQABgAIAAAAIQCs4FRexQAAAN0AAAAP&#10;AAAAAAAAAAAAAAAAAAcCAABkcnMvZG93bnJldi54bWxQSwUGAAAAAAMAAwC3AAAA+QIAAAAA&#10;" path="m14,l7,3,1,14,,27e" filled="f" strokecolor="#231f20" strokeweight=".07619mm">
                  <v:path arrowok="t" o:connecttype="custom" o:connectlocs="14,758;7,761;1,772;0,785" o:connectangles="0,0,0,0"/>
                </v:shape>
                <v:shape id="Freeform 1575" o:spid="_x0000_s1793" style="position:absolute;left:911;top:765;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H8xwAAAN0AAAAPAAAAZHJzL2Rvd25yZXYueG1sRI9Ba8JA&#10;FITvBf/D8oReSt3UatXoKqWt4EnQFsHbM/tMQrPvhexW47/vCoLHYWa+YWaL1lXqRI0vhQ289BJQ&#10;xJnYknMDP9/L5zEoH5AtVsJk4EIeFvPOwwxTK2fe0GkbchUh7FM0UIRQp1r7rCCHvic1cfSO0jgM&#10;UTa5tg2eI9xVup8kb9phyXGhwJo+Csp+t3/OAEp5+NyvL0+rkR3sZLjZHb6kb8xjt32fggrUhnv4&#10;1l5ZA6/DyQCub+IT0PN/AAAA//8DAFBLAQItABQABgAIAAAAIQDb4fbL7gAAAIUBAAATAAAAAAAA&#10;AAAAAAAAAAAAAABbQ29udGVudF9UeXBlc10ueG1sUEsBAi0AFAAGAAgAAAAhAFr0LFu/AAAAFQEA&#10;AAsAAAAAAAAAAAAAAAAAHwEAAF9yZWxzLy5yZWxzUEsBAi0AFAAGAAgAAAAhAFd5wfzHAAAA3QAA&#10;AA8AAAAAAAAAAAAAAAAABwIAAGRycy9kb3ducmV2LnhtbFBLBQYAAAAAAwADALcAAAD7AgAAAAA=&#10;" path="m10,l5,2,1,10,,20e" filled="f" strokecolor="#231f20" strokeweight=".07619mm">
                  <v:path arrowok="t" o:connecttype="custom" o:connectlocs="10,766;5,768;1,776;0,786" o:connectangles="0,0,0,0"/>
                </v:shape>
                <v:shape id="Freeform 1576" o:spid="_x0000_s1794" style="position:absolute;left:975;top:88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6+ZxgAAAN0AAAAPAAAAZHJzL2Rvd25yZXYueG1sRI9Ba8JA&#10;FITvQv/D8gq96aYtCZpmI1KqeLCC2t4f2ddsMPs2ZNcY/323UPA4zMw3TLEcbSsG6n3jWMHzLAFB&#10;XDndcK3g67SezkH4gKyxdUwKbuRhWT5MCsy1u/KBhmOoRYSwz1GBCaHLpfSVIYt+5jri6P243mKI&#10;sq+l7vEa4baVL0mSSYsNxwWDHb0bqs7Hi1WwP6cLs8sOm++swWxYbXbh82Ou1NPjuHoDEWgM9/B/&#10;e6sVvKaLFP7exCcgy18AAAD//wMAUEsBAi0AFAAGAAgAAAAhANvh9svuAAAAhQEAABMAAAAAAAAA&#10;AAAAAAAAAAAAAFtDb250ZW50X1R5cGVzXS54bWxQSwECLQAUAAYACAAAACEAWvQsW78AAAAVAQAA&#10;CwAAAAAAAAAAAAAAAAAfAQAAX3JlbHMvLnJlbHNQSwECLQAUAAYACAAAACEAPduvmcYAAADdAAAA&#10;DwAAAAAAAAAAAAAAAAAHAgAAZHJzL2Rvd25yZXYueG1sUEsFBgAAAAADAAMAtwAAAPoCAAAAAA==&#10;" path="m,1r,l1,e" filled="f" strokecolor="#231f20" strokeweight=".07619mm">
                  <v:path arrowok="t" o:connecttype="custom" o:connectlocs="0,891;0,891;1,890;1,890" o:connectangles="0,0,0,0"/>
                </v:shape>
                <v:shape id="Freeform 1577" o:spid="_x0000_s1795" style="position:absolute;left:919;top:775;width:5;height:11;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XQxwAAAN0AAAAPAAAAZHJzL2Rvd25yZXYueG1sRI/RasJA&#10;FETfC/2H5Qq+1Y0VbZtmIyIKilCp7QfcZK/Z0OzdkF01+vXdgtDHYWbOMNm8t404U+drxwrGowQE&#10;cel0zZWC76/10ysIH5A1No5JwZU8zPPHhwxT7S78SedDqESEsE9RgQmhTaX0pSGLfuRa4ugdXWcx&#10;RNlVUnd4iXDbyOckmUmLNccFgy0tDZU/h5NVUH7Y4qZXL8mxKE4Ls9/vtrdrodRw0C/eQQTqw3/4&#10;3t5oBZPp2wz+3sQnIPNfAAAA//8DAFBLAQItABQABgAIAAAAIQDb4fbL7gAAAIUBAAATAAAAAAAA&#10;AAAAAAAAAAAAAABbQ29udGVudF9UeXBlc10ueG1sUEsBAi0AFAAGAAgAAAAhAFr0LFu/AAAAFQEA&#10;AAsAAAAAAAAAAAAAAAAAHwEAAF9yZWxzLy5yZWxzUEsBAi0AFAAGAAgAAAAhAFgOJdDHAAAA3QAA&#10;AA8AAAAAAAAAAAAAAAAABwIAAGRycy9kb3ducmV2LnhtbFBLBQYAAAAAAwADALcAAAD7AgAAAAA=&#10;" path="m5,l3,1,2,2,1,4r,2l,9r,2e" filled="f" strokecolor="#231f20" strokeweight=".07619mm">
                  <v:path arrowok="t" o:connecttype="custom" o:connectlocs="5,775;3,776;2,777;1,779;1,781;0,784;0,786" o:connectangles="0,0,0,0,0,0,0"/>
                </v:shape>
                <v:shape id="Freeform 1578" o:spid="_x0000_s1796" style="position:absolute;left:935;top:759;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yyxwAAAN0AAAAPAAAAZHJzL2Rvd25yZXYueG1sRI/NasJA&#10;FIX3hb7DcAvu6qQRrcZMRIViQZBqu3B5ydwmaTN3QmZqok/fEQSXh/PzcdJFb2pxotZVlhW8DCMQ&#10;xLnVFRcKvj7fnqcgnEfWWFsmBWdysMgeH1JMtO14T6eDL0QYYZeggtL7JpHS5SUZdEPbEAfv27YG&#10;fZBtIXWLXRg3tYyjaCINVhwIJTa0Lin/PfyZALnUo3g73ctzFx8jvdldPo6rH6UGT/1yDsJT7+/h&#10;W/tdKxiNZ69wfROegMz+AQAA//8DAFBLAQItABQABgAIAAAAIQDb4fbL7gAAAIUBAAATAAAAAAAA&#10;AAAAAAAAAAAAAABbQ29udGVudF9UeXBlc10ueG1sUEsBAi0AFAAGAAgAAAAhAFr0LFu/AAAAFQEA&#10;AAsAAAAAAAAAAAAAAAAAHwEAAF9yZWxzLy5yZWxzUEsBAi0AFAAGAAgAAAAhAJGwfLLHAAAA3QAA&#10;AA8AAAAAAAAAAAAAAAAABwIAAGRycy9kb3ducmV2LnhtbFBLBQYAAAAAAwADALcAAAD7AgAAAAA=&#10;" path="m,11l7,7,11,4,11,e" filled="f" strokecolor="#231f20" strokeweight=".07619mm">
                  <v:path arrowok="t" o:connecttype="custom" o:connectlocs="0,770;7,766;11,763;11,759" o:connectangles="0,0,0,0"/>
                </v:shape>
                <v:shape id="Freeform 1579" o:spid="_x0000_s1797" style="position:absolute;left:915;top:849;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Z0xAAAAN0AAAAPAAAAZHJzL2Rvd25yZXYueG1sRE9Na8JA&#10;EL0X+h+WKXirm1ZaNLpKK9YK1oNREG9DdkyC2dmQ3cb033cOhR4f73u26F2tOmpD5dnA0zABRZx7&#10;W3Fh4Hj4eByDChHZYu2ZDPxQgMX8/m6GqfU33lOXxUJJCIcUDZQxNqnWIS/JYRj6hli4i28dRoFt&#10;oW2LNwl3tX5OklftsGJpKLGhZUn5Nft2UtKc33cnT+PVJdsevq6f6013XBszeOjfpqAi9fFf/Ofe&#10;WAOjl4nMlTfyBPT8FwAA//8DAFBLAQItABQABgAIAAAAIQDb4fbL7gAAAIUBAAATAAAAAAAAAAAA&#10;AAAAAAAAAABbQ29udGVudF9UeXBlc10ueG1sUEsBAi0AFAAGAAgAAAAhAFr0LFu/AAAAFQEAAAsA&#10;AAAAAAAAAAAAAAAAHwEAAF9yZWxzLy5yZWxzUEsBAi0AFAAGAAgAAAAhACdTlnTEAAAA3QAAAA8A&#10;AAAAAAAAAAAAAAAABwIAAGRycy9kb3ducmV2LnhtbFBLBQYAAAAAAwADALcAAAD4AgAAAAA=&#10;" path="m1,3l1,2,1,,,e" filled="f" strokecolor="#231f20" strokeweight=".07619mm">
                  <v:path arrowok="t" o:connecttype="custom" o:connectlocs="1,852;1,851;1,849;0,849" o:connectangles="0,0,0,0"/>
                </v:shape>
                <v:shape id="Freeform 1580" o:spid="_x0000_s1798" style="position:absolute;left:973;top:939;width:11;height:17;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8FYyAAAAN0AAAAPAAAAZHJzL2Rvd25yZXYueG1sRI9BawIx&#10;FITvBf9DeEIvUrMqSl2NUi2W9lCkVgVvj81zs3Tzsmyiu/33jSD0OMzMN8x82dpSXKn2hWMFg34C&#10;gjhzuuBcwf578/QMwgdkjaVjUvBLHpaLzsMcU+0a/qLrLuQiQtinqMCEUKVS+syQRd93FXH0zq62&#10;GKKsc6lrbCLclnKYJBNpseC4YLCitaHsZ3exClaNeeOj3Y9eP7ehN5SrU3E4fSj12G1fZiACteE/&#10;fG+/awWj8XQKtzfxCcjFHwAAAP//AwBQSwECLQAUAAYACAAAACEA2+H2y+4AAACFAQAAEwAAAAAA&#10;AAAAAAAAAAAAAAAAW0NvbnRlbnRfVHlwZXNdLnhtbFBLAQItABQABgAIAAAAIQBa9CxbvwAAABUB&#10;AAALAAAAAAAAAAAAAAAAAB8BAABfcmVscy8ucmVsc1BLAQItABQABgAIAAAAIQAA48FYyAAAAN0A&#10;AAAPAAAAAAAAAAAAAAAAAAcCAABkcnMvZG93bnJldi54bWxQSwUGAAAAAAMAAwC3AAAA/AIAAAAA&#10;" path="m,17r4,l8,15,9,11,11,7,10,3,7,e" filled="f" strokecolor="#231f20" strokeweight=".07619mm">
                  <v:path arrowok="t" o:connecttype="custom" o:connectlocs="0,956;4,956;8,954;9,950;11,946;10,942;7,939" o:connectangles="0,0,0,0,0,0,0"/>
                </v:shape>
                <v:shape id="Freeform 1581" o:spid="_x0000_s1799" style="position:absolute;left:964;top:897;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zdvwAAAN0AAAAPAAAAZHJzL2Rvd25yZXYueG1sRE/dasIw&#10;FL4f+A7hDLybSTeo2hmLFITd6vYAx+bYBpuT0qS1vv1yIXj58f3vytl1YqIhWM8aspUCQVx7Y7nR&#10;8Pd7/NiACBHZYOeZNDwoQLlfvO2wMP7OJ5rOsREphEOBGtoY+0LKULfkMKx8T5y4qx8cxgSHRpoB&#10;7yncdfJTqVw6tJwaWuypaqm+nUenwd62GI1aq7G6PNbHbMTcblHr5ft8+AYRaY4v8dP9YzR85Srt&#10;T2/SE5D7fwAAAP//AwBQSwECLQAUAAYACAAAACEA2+H2y+4AAACFAQAAEwAAAAAAAAAAAAAAAAAA&#10;AAAAW0NvbnRlbnRfVHlwZXNdLnhtbFBLAQItABQABgAIAAAAIQBa9CxbvwAAABUBAAALAAAAAAAA&#10;AAAAAAAAAB8BAABfcmVscy8ucmVsc1BLAQItABQABgAIAAAAIQCxTDzdvwAAAN0AAAAPAAAAAAAA&#10;AAAAAAAAAAcCAABkcnMvZG93bnJldi54bWxQSwUGAAAAAAMAAwC3AAAA8wIAAAAA&#10;" path="m,l9,12r4,-1e" filled="f" strokecolor="#231f20" strokeweight=".07619mm">
                  <v:path arrowok="t" o:connecttype="custom" o:connectlocs="0,897;9,909;13,908" o:connectangles="0,0,0"/>
                </v:shape>
                <v:shape id="Freeform 1582" o:spid="_x0000_s1800" style="position:absolute;left:969;top:938;width:19;height:21;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3mxQAAAN0AAAAPAAAAZHJzL2Rvd25yZXYueG1sRI9Ba8JA&#10;FITvBf/D8gRvdRMtQaOriCAEWg+1otdH9pkEs2/D7qppf31XKPQ4zMw3zHLdm1bcyfnGsoJ0nIAg&#10;Lq1uuFJw/Nq9zkD4gKyxtUwKvsnDejV4WWKu7YM/6X4IlYgQ9jkqqEPocil9WZNBP7YdcfQu1hkM&#10;UbpKaoePCDetnCRJJg02HBdq7GhbU3k93IwCb7L9z7R4u07MR/pezI/nizuxUqNhv1mACNSH//Bf&#10;u9AKplmSwvNNfAJy9QsAAP//AwBQSwECLQAUAAYACAAAACEA2+H2y+4AAACFAQAAEwAAAAAAAAAA&#10;AAAAAAAAAAAAW0NvbnRlbnRfVHlwZXNdLnhtbFBLAQItABQABgAIAAAAIQBa9CxbvwAAABUBAAAL&#10;AAAAAAAAAAAAAAAAAB8BAABfcmVscy8ucmVsc1BLAQItABQABgAIAAAAIQD9/p3mxQAAAN0AAAAP&#10;AAAAAAAAAAAAAAAAAAcCAABkcnMvZG93bnJldi54bWxQSwUGAAAAAAMAAwC3AAAA+QIAAAAA&#10;" path="m6,19r4,1l15,18r2,-5l18,8,17,3,13,2,9,,4,3,2,7,,12r2,5l6,19xe" filled="f" strokecolor="#231f20" strokeweight=".07619mm">
                  <v:path arrowok="t" o:connecttype="custom" o:connectlocs="6,957;10,958;15,956;17,951;18,946;17,941;13,940;9,938;4,941;2,945;0,950;2,955;6,957" o:connectangles="0,0,0,0,0,0,0,0,0,0,0,0,0"/>
                </v:shape>
                <v:shape id="Freeform 1583" o:spid="_x0000_s1801" style="position:absolute;left:948;top:1034;width:25;height:2;visibility:visible;mso-wrap-style:square;v-text-anchor:top"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BEpxAAAAN0AAAAPAAAAZHJzL2Rvd25yZXYueG1sRI/BasMw&#10;EETvgf6D2EIuppGbElNcKyEUTNxbm/oDFmljG1srYymJ8/dVIZDjMDNvmGI320FcaPKdYwWvqxQE&#10;sXam40ZB/Vu+vIPwAdng4JgU3MjDbvu0KDA37so/dDmGRkQI+xwVtCGMuZRet2TRr9xIHL2TmyyG&#10;KKdGmgmvEW4HuU7TTFrsOC60ONJnS7o/nq2C0ZTJRuu+rveu+p7dV3KoT6TU8nnef4AINIdH+N6u&#10;jIK3LF3D/5v4BOT2DwAA//8DAFBLAQItABQABgAIAAAAIQDb4fbL7gAAAIUBAAATAAAAAAAAAAAA&#10;AAAAAAAAAABbQ29udGVudF9UeXBlc10ueG1sUEsBAi0AFAAGAAgAAAAhAFr0LFu/AAAAFQEAAAsA&#10;AAAAAAAAAAAAAAAAHwEAAF9yZWxzLy5yZWxzUEsBAi0AFAAGAAgAAAAhAF7YESnEAAAA3QAAAA8A&#10;AAAAAAAAAAAAAAAABwIAAGRycy9kb3ducmV2LnhtbFBLBQYAAAAAAwADALcAAAD4AgAAAAA=&#10;" path="m,l2,1,6,2r4,l15,2r5,l24,1e" filled="f" strokecolor="#231f20" strokeweight=".07619mm">
                  <v:path arrowok="t" o:connecttype="custom" o:connectlocs="0,1034;2,1035;6,1036;10,1036;15,1036;20,1036;24,1035" o:connectangles="0,0,0,0,0,0,0"/>
                </v:shape>
                <v:shape id="Freeform 1584" o:spid="_x0000_s1802" style="position:absolute;left:970;top:906;width:5;height:2;visibility:visible;mso-wrap-style:square;v-text-anchor:top"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XNxgAAAN0AAAAPAAAAZHJzL2Rvd25yZXYueG1sRI9fawIx&#10;EMTfC36HsIJvNVHx1NMoopQKpRX/4PNyWe8OL5vjkur125tCoY/D7PxmZ7FqbSXu1PjSsYZBX4Eg&#10;zpwpOddwPr29TkH4gGywckwafsjDatl5WWBq3IMPdD+GXEQI+xQ1FCHUqZQ+K8ii77uaOHpX11gM&#10;UTa5NA0+ItxWcqhUIi2WHBsKrGlTUHY7ftv4xuzyeR7P6KPcJvv9RGVy/P4lte512/UcRKA2/B//&#10;pXdGwyhRI/hdExEgl08AAAD//wMAUEsBAi0AFAAGAAgAAAAhANvh9svuAAAAhQEAABMAAAAAAAAA&#10;AAAAAAAAAAAAAFtDb250ZW50X1R5cGVzXS54bWxQSwECLQAUAAYACAAAACEAWvQsW78AAAAVAQAA&#10;CwAAAAAAAAAAAAAAAAAfAQAAX3JlbHMvLnJlbHNQSwECLQAUAAYACAAAACEAeSKVzcYAAADdAAAA&#10;DwAAAAAAAAAAAAAAAAAHAgAAZHJzL2Rvd25yZXYueG1sUEsFBgAAAAADAAMAtwAAAPoCAAAAAA==&#10;" path="m,l2,,3,,4,e" filled="f" strokecolor="#231f20" strokeweight=".07619mm">
                  <v:path arrowok="t" o:connecttype="custom" o:connectlocs="0,1814;2,1814;3,1814;4,1814" o:connectangles="0,0,0,0"/>
                </v:shape>
                <v:shape id="Freeform 1585" o:spid="_x0000_s1803" style="position:absolute;left:962;top:837;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x4wgAAAN0AAAAPAAAAZHJzL2Rvd25yZXYueG1sRI9Bi8Iw&#10;FITvC/6H8ARva6ouVapRRBE87EUtnh/Ns602L7WJWv+9EQSPw8x8w8wWranEnRpXWlYw6EcgiDOr&#10;S84VpIfN7wSE88gaK8uk4EkOFvPOzwwTbR+8o/ve5yJA2CWooPC+TqR0WUEGXd/WxME72cagD7LJ&#10;pW7wEeCmksMoiqXBksNCgTWtCsou+5tRsCr/Oa0Px/PY+nhr1tfrBtNYqV63XU5BeGr9N/xpb7WC&#10;URz9wftNeAJy/gIAAP//AwBQSwECLQAUAAYACAAAACEA2+H2y+4AAACFAQAAEwAAAAAAAAAAAAAA&#10;AAAAAAAAW0NvbnRlbnRfVHlwZXNdLnhtbFBLAQItABQABgAIAAAAIQBa9CxbvwAAABUBAAALAAAA&#10;AAAAAAAAAAAAAB8BAABfcmVscy8ucmVsc1BLAQItABQABgAIAAAAIQDCUTx4wgAAAN0AAAAPAAAA&#10;AAAAAAAAAAAAAAcCAABkcnMvZG93bnJldi54bWxQSwUGAAAAAAMAAwC3AAAA9gIAAAAA&#10;" path="m12,l8,,6,2,3,5,1,8,,12r,3e" filled="f" strokecolor="#231f20" strokeweight=".07619mm">
                  <v:path arrowok="t" o:connecttype="custom" o:connectlocs="12,838;8,838;6,840;3,843;1,846;0,850;0,853" o:connectangles="0,0,0,0,0,0,0"/>
                </v:shape>
                <v:shape id="Freeform 1586" o:spid="_x0000_s1804" style="position:absolute;left:933;top:1025;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ByxgAAAN0AAAAPAAAAZHJzL2Rvd25yZXYueG1sRI9Ba8JA&#10;FITvgv9heYIX0U2jFUldJRQqvUnTUq/P7DMbmn0bslsT/31XKHgcZuYbZrsfbCOu1PnasYKnRQKC&#10;uHS65krB1+fbfAPCB2SNjWNScCMP+914tMVMu54/6FqESkQI+wwVmBDaTEpfGrLoF64ljt7FdRZD&#10;lF0ldYd9hNtGpkmylhZrjgsGW3o1VP4Uv1bBKf1eXVaH83KTc50fU1P0s9NNqelkyF9ABBrCI/zf&#10;ftcKluvkGe5v4hOQuz8AAAD//wMAUEsBAi0AFAAGAAgAAAAhANvh9svuAAAAhQEAABMAAAAAAAAA&#10;AAAAAAAAAAAAAFtDb250ZW50X1R5cGVzXS54bWxQSwECLQAUAAYACAAAACEAWvQsW78AAAAVAQAA&#10;CwAAAAAAAAAAAAAAAAAfAQAAX3JlbHMvLnJlbHNQSwECLQAUAAYACAAAACEAmlHwcsYAAADdAAAA&#10;DwAAAAAAAAAAAAAAAAAHAgAAZHJzL2Rvd25yZXYueG1sUEsFBgAAAAADAAMAtwAAAPoCAAAAAA==&#10;" path="m,l1,1,3,3r1,e" filled="f" strokecolor="#231f20" strokeweight=".07619mm">
                  <v:path arrowok="t" o:connecttype="custom" o:connectlocs="0,1026;1,1027;3,1029;4,1029" o:connectangles="0,0,0,0"/>
                </v:shape>
                <v:shape id="Freeform 1587" o:spid="_x0000_s1805" style="position:absolute;left:933;top:101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JXxgAAAN0AAAAPAAAAZHJzL2Rvd25yZXYueG1sRI/RasJA&#10;FETfhf7Dcgu+SN1YbSqpq1hFKlKopv2AS/Y2Cc3eDburxr/vCoKPw8ycYWaLzjTiRM7XlhWMhgkI&#10;4sLqmksFP9+bpykIH5A1NpZJwYU8LOYPvRlm2p75QKc8lCJC2GeooAqhzaT0RUUG/dC2xNH7tc5g&#10;iNKVUjs8R7hp5HOSpNJgzXGhwpZWFRV/+dEoGBT7jt+/3AeFl3y3Mq+T9efUKtV/7JZvIAJ14R6+&#10;tbdawThNUri+iU9Azv8BAAD//wMAUEsBAi0AFAAGAAgAAAAhANvh9svuAAAAhQEAABMAAAAAAAAA&#10;AAAAAAAAAAAAAFtDb250ZW50X1R5cGVzXS54bWxQSwECLQAUAAYACAAAACEAWvQsW78AAAAVAQAA&#10;CwAAAAAAAAAAAAAAAAAfAQAAX3JlbHMvLnJlbHNQSwECLQAUAAYACAAAACEACAaCV8YAAADdAAAA&#10;DwAAAAAAAAAAAAAAAAAHAgAAZHJzL2Rvd25yZXYueG1sUEsFBgAAAAADAAMAtwAAAPoCAAAAAA==&#10;" path="m,l2,2,3,4r2,e" filled="f" strokecolor="#231f20" strokeweight=".07619mm">
                  <v:path arrowok="t" o:connecttype="custom" o:connectlocs="0,1018;2,1020;3,1022;5,1022" o:connectangles="0,0,0,0"/>
                </v:shape>
                <v:shape id="Freeform 1588" o:spid="_x0000_s1806" style="position:absolute;left:1005;top:887;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IPxAAAAN0AAAAPAAAAZHJzL2Rvd25yZXYueG1sRI9Ba8JA&#10;FITvBf/D8oTe6qYVEomuUiyCBy+a4PmRfSbR7NuYXZP037tCocdhZr5hVpvRNKKnztWWFXzOIhDE&#10;hdU1lwrybPexAOE8ssbGMin4JQeb9eRtham2Ax+pP/lSBAi7FBVU3replK6oyKCb2ZY4eBfbGfRB&#10;dqXUHQ4Bbhr5FUWxNFhzWKiwpW1Fxe30MAq29YHzNjtfE+vjvfm533eYx0q9T8fvJQhPo/8P/7X3&#10;WsE8jhJ4vQlPQK6fAAAA//8DAFBLAQItABQABgAIAAAAIQDb4fbL7gAAAIUBAAATAAAAAAAAAAAA&#10;AAAAAAAAAABbQ29udGVudF9UeXBlc10ueG1sUEsBAi0AFAAGAAgAAAAhAFr0LFu/AAAAFQEAAAsA&#10;AAAAAAAAAAAAAAAAHwEAAF9yZWxzLy5yZWxzUEsBAi0AFAAGAAgAAAAhADKDog/EAAAA3QAAAA8A&#10;AAAAAAAAAAAAAAAABwIAAGRycy9kb3ducmV2LnhtbFBLBQYAAAAAAwADALcAAAD4AgAAAAA=&#10;" path="m,15r3,l6,13,8,10,10,7,11,3,11,e" filled="f" strokecolor="#231f20" strokeweight=".07619mm">
                  <v:path arrowok="t" o:connecttype="custom" o:connectlocs="0,903;3,903;6,901;8,898;10,895;11,891;11,888" o:connectangles="0,0,0,0,0,0,0"/>
                </v:shape>
                <v:shape id="Freeform 1589" o:spid="_x0000_s1807" style="position:absolute;left:913;top:8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fT8wgAAAN0AAAAPAAAAZHJzL2Rvd25yZXYueG1sRE/Pa8Iw&#10;FL4P/B/CE7zNdA6Dq0YRceJBB7p5fzRvTbF5KU2s9b9fDgOPH9/vxap3teioDZVnDW/jDARx4U3F&#10;pYaf78/XGYgQkQ3WnknDgwKsloOXBebG3/lE3TmWIoVwyFGDjbHJpQyFJYdh7BvixP361mFMsC2l&#10;afGewl0tJ1mmpMOKU4PFhjaWiuv55jR8Xacf9qBOu4uqUHXr3SEetzOtR8N+PQcRqY9P8b97bzS8&#10;qyzNTW/SE5DLPwAAAP//AwBQSwECLQAUAAYACAAAACEA2+H2y+4AAACFAQAAEwAAAAAAAAAAAAAA&#10;AAAAAAAAW0NvbnRlbnRfVHlwZXNdLnhtbFBLAQItABQABgAIAAAAIQBa9CxbvwAAABUBAAALAAAA&#10;AAAAAAAAAAAAAB8BAABfcmVscy8ucmVsc1BLAQItABQABgAIAAAAIQDg9fT8wgAAAN0AAAAPAAAA&#10;AAAAAAAAAAAAAAcCAABkcnMvZG93bnJldi54bWxQSwUGAAAAAAMAAwC3AAAA9gIAAAAA&#10;" path="m2,2l1,1,,e" filled="f" strokecolor="#231f20" strokeweight=".07619mm">
                  <v:path arrowok="t" o:connecttype="custom" o:connectlocs="2,823;1,822;1,822;0,821" o:connectangles="0,0,0,0"/>
                </v:shape>
                <v:shape id="Freeform 1590" o:spid="_x0000_s1808" style="position:absolute;left:915;top:816;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wWxAAAAN0AAAAPAAAAZHJzL2Rvd25yZXYueG1sRI9Bi8Iw&#10;FITvwv6H8IS9iKYqlrUaZREW9OBB3R/waJ5psXkpSdTu/nojCB6HmfmGWa4724gb+VA7VjAeZSCI&#10;S6drNgp+Tz/DLxAhImtsHJOCPwqwXn30llhod+cD3Y7RiAThUKCCKsa2kDKUFVkMI9cSJ+/svMWY&#10;pDdSe7wnuG3kJMtyabHmtFBhS5uKysvxahUMwsX857P9lju/M+Vssjm7WCv12e++FyAidfEdfrW3&#10;WsE0z+bwfJOegFw9AAAA//8DAFBLAQItABQABgAIAAAAIQDb4fbL7gAAAIUBAAATAAAAAAAAAAAA&#10;AAAAAAAAAABbQ29udGVudF9UeXBlc10ueG1sUEsBAi0AFAAGAAgAAAAhAFr0LFu/AAAAFQEAAAsA&#10;AAAAAAAAAAAAAAAAHwEAAF9yZWxzLy5yZWxzUEsBAi0AFAAGAAgAAAAhAC+3HBbEAAAA3QAAAA8A&#10;AAAAAAAAAAAAAAAABwIAAGRycy9kb3ducmV2LnhtbFBLBQYAAAAAAwADALcAAAD4AgAAAAA=&#10;" path="m4,7l3,5,2,2,,e" filled="f" strokecolor="#231f20" strokeweight=".07619mm">
                  <v:path arrowok="t" o:connecttype="custom" o:connectlocs="4,823;3,821;2,818;0,816" o:connectangles="0,0,0,0"/>
                </v:shape>
                <v:shape id="Freeform 1591" o:spid="_x0000_s1809" style="position:absolute;left:948;top:1027;width:25;height:2;visibility:visible;mso-wrap-style:square;v-text-anchor:top"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7wYvQAAAN0AAAAPAAAAZHJzL2Rvd25yZXYueG1sRE9LCsIw&#10;EN0L3iGM4EY0VVGkGkUEUXd+eoAhGdtiMylN1Hp7sxBcPt5/tWltJV7U+NKxgvEoAUGsnSk5V5Dd&#10;9sMFCB+QDVaOScGHPGzW3c4KU+PefKHXNeQihrBPUUERQp1K6XVBFv3I1cSRu7vGYoiwyaVp8B3D&#10;bSUnSTKXFkuODQXWtCtIP65Pq6A2+8FM60eWbd3x3LrT4JDdSal+r90uQQRqw1/8cx+Ngul8HPfH&#10;N/EJyPUXAAD//wMAUEsBAi0AFAAGAAgAAAAhANvh9svuAAAAhQEAABMAAAAAAAAAAAAAAAAAAAAA&#10;AFtDb250ZW50X1R5cGVzXS54bWxQSwECLQAUAAYACAAAACEAWvQsW78AAAAVAQAACwAAAAAAAAAA&#10;AAAAAAAfAQAAX3JlbHMvLnJlbHNQSwECLQAUAAYACAAAACEARJ+8GL0AAADdAAAADwAAAAAAAAAA&#10;AAAAAAAHAgAAZHJzL2Rvd25yZXYueG1sUEsFBgAAAAADAAMAtwAAAPECAAAAAA==&#10;" path="m,l3,1,7,2r4,l16,2r5,l25,1e" filled="f" strokecolor="#231f20" strokeweight=".07619mm">
                  <v:path arrowok="t" o:connecttype="custom" o:connectlocs="0,1027;3,1028;7,1029;11,1029;16,1029;21,1029;25,1028" o:connectangles="0,0,0,0,0,0,0"/>
                </v:shape>
                <v:shape id="Freeform 1592" o:spid="_x0000_s1810" style="position:absolute;left:1002;top:886;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9wwAAAN0AAAAPAAAAZHJzL2Rvd25yZXYueG1sRI9Bi8Iw&#10;FITvC/6H8ARva9oV6lJNiyiCBy+rZc+P5tlWm5faZLX++40geBxm5htmmQ+mFTfqXWNZQTyNQBCX&#10;VjdcKSiO289vEM4ja2wtk4IHOciz0ccSU23v/EO3g69EgLBLUUHtfZdK6cqaDLqp7YiDd7K9QR9k&#10;X0nd4z3ATSu/oiiRBhsOCzV2tK6pvBz+jIJ1s+eiO/6e59YnO7O5XrdYJEpNxsNqAcLT4N/hV3un&#10;FcySOIbnm/AEZPYPAAD//wMAUEsBAi0AFAAGAAgAAAAhANvh9svuAAAAhQEAABMAAAAAAAAAAAAA&#10;AAAAAAAAAFtDb250ZW50X1R5cGVzXS54bWxQSwECLQAUAAYACAAAACEAWvQsW78AAAAVAQAACwAA&#10;AAAAAAAAAAAAAAAfAQAAX3JlbHMvLnJlbHNQSwECLQAUAAYACAAAACEAV/8JPcMAAADdAAAADwAA&#10;AAAAAAAAAAAAAAAHAgAAZHJzL2Rvd25yZXYueG1sUEsFBgAAAAADAAMAtwAAAPcCAAAAAA==&#10;" path="m,16l3,15,6,13,9,10,11,8,12,4,12,e" filled="f" strokecolor="#231f20" strokeweight=".07619mm">
                  <v:path arrowok="t" o:connecttype="custom" o:connectlocs="0,902;3,901;6,899;9,896;11,894;12,890;12,886" o:connectangles="0,0,0,0,0,0,0"/>
                </v:shape>
                <v:shape id="Freeform 1593" o:spid="_x0000_s1811" style="position:absolute;left:582;top:931;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bEyAAAAN0AAAAPAAAAZHJzL2Rvd25yZXYueG1sRI9BSwMx&#10;FITvgv8hPMGLtNm2WmRtWkrR0oM9uBa8PjfPzdrkZU3SdvXXN4LgcZiZb5jZondWHCnE1rOC0bAA&#10;QVx73XKjYPf6NLgHEROyRuuZFHxThMX88mKGpfYnfqFjlRqRIRxLVGBS6kopY23IYRz6jjh7Hz44&#10;TFmGRuqApwx3Vo6LYiodtpwXDHa0MlTvq4NT8P6ozeTWhuVntb772j6/9T/2xih1fdUvH0Ak6tN/&#10;+K+90Qom09EYft/kJyDnZwAAAP//AwBQSwECLQAUAAYACAAAACEA2+H2y+4AAACFAQAAEwAAAAAA&#10;AAAAAAAAAAAAAAAAW0NvbnRlbnRfVHlwZXNdLnhtbFBLAQItABQABgAIAAAAIQBa9CxbvwAAABUB&#10;AAALAAAAAAAAAAAAAAAAAB8BAABfcmVscy8ucmVsc1BLAQItABQABgAIAAAAIQAfJ7bEyAAAAN0A&#10;AAAPAAAAAAAAAAAAAAAAAAcCAABkcnMvZG93bnJldi54bWxQSwUGAAAAAAMAAwC3AAAA/AIAAAAA&#10;" path="m1,1l1,,,e" filled="f" strokecolor="#231f20" strokeweight=".07619mm">
                  <v:path arrowok="t" o:connecttype="custom" o:connectlocs="1,1864;1,1862;0,1862;0,1862" o:connectangles="0,0,0,0"/>
                </v:shape>
                <v:shape id="Freeform 1594" o:spid="_x0000_s1812" style="position:absolute;left:566;top:931;width:18;height:12;visibility:visible;mso-wrap-style:square;v-text-anchor:top" coordsize="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0OxwAAAN0AAAAPAAAAZHJzL2Rvd25yZXYueG1sRI9Ba8JA&#10;FITvhf6H5RV6qxu1iEZXKQWLrReNInp7ZJ/ZYPZtyG5N+u/dguBxmJlvmNmis5W4UuNLxwr6vQQE&#10;ce50yYWC/W75NgbhA7LGyjEp+CMPi/nz0wxT7Vre0jULhYgQ9ikqMCHUqZQ+N2TR91xNHL2zayyG&#10;KJtC6gbbCLeVHCTJSFosOS4YrOnTUH7Jfq2CibmMN+dunX0f3k9f2c/mmE/alVKvL93HFESgLjzC&#10;9/ZKKxiO+kP4fxOfgJzfAAAA//8DAFBLAQItABQABgAIAAAAIQDb4fbL7gAAAIUBAAATAAAAAAAA&#10;AAAAAAAAAAAAAABbQ29udGVudF9UeXBlc10ueG1sUEsBAi0AFAAGAAgAAAAhAFr0LFu/AAAAFQEA&#10;AAsAAAAAAAAAAAAAAAAAHwEAAF9yZWxzLy5yZWxzUEsBAi0AFAAGAAgAAAAhACeGHQ7HAAAA3QAA&#10;AA8AAAAAAAAAAAAAAAAABwIAAGRycy9kb3ducmV2LnhtbFBLBQYAAAAAAwADALcAAAD7AgAAAAA=&#10;" path="m18,l11,1,5,3,3,5,,7r1,3l5,11e" filled="f" strokecolor="#231f20" strokeweight=".07619mm">
                  <v:path arrowok="t" o:connecttype="custom" o:connectlocs="18,932;11,933;5,935;3,937;0,939;1,942;5,943" o:connectangles="0,0,0,0,0,0,0"/>
                </v:shape>
                <v:shape id="Freeform 1595" o:spid="_x0000_s1813" style="position:absolute;left:1154;top:1008;width:2;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pFxgAAAN0AAAAPAAAAZHJzL2Rvd25yZXYueG1sRI/dasJA&#10;FITvC77DcoTe1Y0/jRJdRQpKL6qg5gGO2eMmmD0bstuY9um7hUIvh5n5hllteluLjlpfOVYwHiUg&#10;iAunKzYK8svuZQHCB2SNtWNS8EUeNuvB0woz7R58ou4cjIgQ9hkqKENoMil9UZJFP3INcfRurrUY&#10;omyN1C0+ItzWcpIkqbRYcVwosaG3kor7+dMqSML8O5+Z4yG9dq+m+2j2h5z2Sj0P++0SRKA+/If/&#10;2u9awTQdz+D3TXwCcv0DAAD//wMAUEsBAi0AFAAGAAgAAAAhANvh9svuAAAAhQEAABMAAAAAAAAA&#10;AAAAAAAAAAAAAFtDb250ZW50X1R5cGVzXS54bWxQSwECLQAUAAYACAAAACEAWvQsW78AAAAVAQAA&#10;CwAAAAAAAAAAAAAAAAAfAQAAX3JlbHMvLnJlbHNQSwECLQAUAAYACAAAACEAQpbKRcYAAADdAAAA&#10;DwAAAAAAAAAAAAAAAAAHAgAAZHJzL2Rvd25yZXYueG1sUEsFBgAAAAADAAMAtwAAAPoCAAAAAA==&#10;" path="m,l,,,1,,2,,3e" filled="f" strokecolor="#231f20" strokeweight=".07619mm">
                  <v:path arrowok="t" o:connecttype="custom" o:connectlocs="0,1009;0,1009;0,1009;0,1010;0,1010;0,1011;0,1012" o:connectangles="0,0,0,0,0,0,0"/>
                </v:shape>
                <v:shape id="Freeform 1596" o:spid="_x0000_s1814" style="position:absolute;left:1280;top:1002;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MxgAAAN0AAAAPAAAAZHJzL2Rvd25yZXYueG1sRI/NasJA&#10;FIX3Bd9huIK7OlGpSOooKmoFddEolO4umWsSzNwJmWlM394RBJeH8/NxpvPWlKKh2hWWFQz6EQji&#10;1OqCMwXn0+Z9AsJ5ZI2lZVLwTw7ms87bFGNtb/xNTeIzEUbYxagg976KpXRpTgZd31bEwbvY2qAP&#10;ss6krvEWxk0ph1E0lgYLDoQcK1rllF6TPxMg1e/y+GNpsr4k+9Ph+rXdNeetUr1uu/gE4an1r/Cz&#10;vdMKRuPBBzzehCcgZ3cAAAD//wMAUEsBAi0AFAAGAAgAAAAhANvh9svuAAAAhQEAABMAAAAAAAAA&#10;AAAAAAAAAAAAAFtDb250ZW50X1R5cGVzXS54bWxQSwECLQAUAAYACAAAACEAWvQsW78AAAAVAQAA&#10;CwAAAAAAAAAAAAAAAAAfAQAAX3JlbHMvLnJlbHNQSwECLQAUAAYACAAAACEAf6RbzMYAAADdAAAA&#10;DwAAAAAAAAAAAAAAAAAHAgAAZHJzL2Rvd25yZXYueG1sUEsFBgAAAAADAAMAtwAAAPoCAAAAAA==&#10;" path="m1,3l1,2,1,1,1,,,e" filled="f" strokecolor="#231f20" strokeweight=".07619mm">
                  <v:path arrowok="t" o:connecttype="custom" o:connectlocs="1,1006;1,1005;1,1004;1,1003;0,1003;0,1003" o:connectangles="0,0,0,0,0,0"/>
                </v:shape>
                <v:shape id="Freeform 1597" o:spid="_x0000_s1815" style="position:absolute;left:554;top:931;width:28;height:23;visibility:visible;mso-wrap-style:square;v-text-anchor:top" coordsize="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LwxgAAAN0AAAAPAAAAZHJzL2Rvd25yZXYueG1sRI9Pa8JA&#10;FMTvBb/D8gQvRTdaCBpdRQuCUHrwD+rxmX0m0ezbNLtq+u3dgtDjMDO/YSazxpTiTrUrLCvo9yIQ&#10;xKnVBWcKdttldwjCeWSNpWVS8EsOZtPW2wQTbR+8pvvGZyJA2CWoIPe+SqR0aU4GXc9WxME729qg&#10;D7LOpK7xEeCmlIMoiqXBgsNCjhV95pReNzej4Gs5OvysL3g8ysV7OSf+Pm33XqlOu5mPQXhq/H/4&#10;1V5pBR9xP4a/N+EJyOkTAAD//wMAUEsBAi0AFAAGAAgAAAAhANvh9svuAAAAhQEAABMAAAAAAAAA&#10;AAAAAAAAAAAAAFtDb250ZW50X1R5cGVzXS54bWxQSwECLQAUAAYACAAAACEAWvQsW78AAAAVAQAA&#10;CwAAAAAAAAAAAAAAAAAfAQAAX3JlbHMvLnJlbHNQSwECLQAUAAYACAAAACEA0C7i8MYAAADdAAAA&#10;DwAAAAAAAAAAAAAAAAAHAgAAZHJzL2Rvd25yZXYueG1sUEsFBgAAAAADAAMAtwAAAPoCAAAAAA==&#10;" path="m28,l26,1r-1,l24,1r-2,l20,2,18,3r-2,l2,12r,2l1,15r,1l,17r,2l,20r,1l,22r,1e" filled="f" strokecolor="#231f20" strokeweight=".07619mm">
                  <v:path arrowok="t" o:connecttype="custom" o:connectlocs="28,931;26,932;25,932;24,932;22,932;20,933;18,934;16,934;2,943;2,945;1,946;1,947;0,948;0,950;0,951;0,952;0,953;0,954" o:connectangles="0,0,0,0,0,0,0,0,0,0,0,0,0,0,0,0,0,0"/>
                </v:shape>
                <v:shape id="Freeform 1598" o:spid="_x0000_s1816" style="position:absolute;left:555;top:962;width:12;height: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TSxQAAAN0AAAAPAAAAZHJzL2Rvd25yZXYueG1sRI9Ba4NA&#10;FITvhf6H5RV6a1YTMMVmIyUh4KGXqOT8cF/V1n1r3E20/74bCOQ4zMw3zCabTS+uNLrOsoJ4EYEg&#10;rq3uuFFQlYe3dxDOI2vsLZOCP3KQbZ+fNphqO/GRroVvRICwS1FB6/2QSunqlgy6hR2Ig/dtR4M+&#10;yLGResQpwE0vl1GUSIMdh4UWB9q1VP8WF6Ng131xNZSnn7X1SW725/MBq0Sp15f58wOEp9k/wvd2&#10;rhWskngNtzfhCcjtPwAAAP//AwBQSwECLQAUAAYACAAAACEA2+H2y+4AAACFAQAAEwAAAAAAAAAA&#10;AAAAAAAAAAAAW0NvbnRlbnRfVHlwZXNdLnhtbFBLAQItABQABgAIAAAAIQBa9CxbvwAAABUBAAAL&#10;AAAAAAAAAAAAAAAAAB8BAABfcmVscy8ucmVsc1BLAQItABQABgAIAAAAIQC3WjTSxQAAAN0AAAAP&#10;AAAAAAAAAAAAAAAAAAcCAABkcnMvZG93bnJldi54bWxQSwUGAAAAAAMAAwC3AAAA+QIAAAAA&#10;" path="m,l,1,5,12r1,1l7,13r1,1l9,15r2,l12,16e" filled="f" strokecolor="#231f20" strokeweight=".07619mm">
                  <v:path arrowok="t" o:connecttype="custom" o:connectlocs="0,962;0,963;0,963;5,974;6,975;7,975;8,976;9,977;11,977;12,978" o:connectangles="0,0,0,0,0,0,0,0,0,0"/>
                </v:shape>
                <v:shape id="Freeform 1599" o:spid="_x0000_s1817" style="position:absolute;left:909;top:728;width:38;height:20;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0dwAAAAN0AAAAPAAAAZHJzL2Rvd25yZXYueG1sRE9Ni8Iw&#10;EL0L/ocwwt5sWhVZqlGWZYs9anXxOjRjW7eZlCZq99+bg+Dx8b7X28G04k69aywrSKIYBHFpdcOV&#10;gtMxm36CcB5ZY2uZFPyTg+1mPFpjqu2DD3QvfCVCCLsUFdTed6mUrqzJoItsRxy4i+0N+gD7Suoe&#10;HyHctHIWx0tpsOHQUGNH3zWVf8XNKPhN9tnPGXfull0TrhY6L9pZrtTHZPhagfA0+Lf45c61gvky&#10;CXPDm/AE5OYJAAD//wMAUEsBAi0AFAAGAAgAAAAhANvh9svuAAAAhQEAABMAAAAAAAAAAAAAAAAA&#10;AAAAAFtDb250ZW50X1R5cGVzXS54bWxQSwECLQAUAAYACAAAACEAWvQsW78AAAAVAQAACwAAAAAA&#10;AAAAAAAAAAAfAQAAX3JlbHMvLnJlbHNQSwECLQAUAAYACAAAACEAgpHNHcAAAADdAAAADwAAAAAA&#10;AAAAAAAAAAAHAgAAZHJzL2Rvd25yZXYueG1sUEsFBgAAAAADAAMAtwAAAPQCAAAAAA==&#10;" path="m37,20r,-1l37,18r,-2l36,15r,-1l1,,,e" filled="f" strokecolor="#231f20" strokeweight=".07619mm">
                  <v:path arrowok="t" o:connecttype="custom" o:connectlocs="37,749;37,748;37,748;37,748;37,747;37,745;36,744;36,743;1,729;0,729" o:connectangles="0,0,0,0,0,0,0,0,0,0"/>
                </v:shape>
                <v:shape id="Freeform 1600" o:spid="_x0000_s1818" style="position:absolute;left:671;top:762;width:18;height:258;visibility:visible;mso-wrap-style:square;v-text-anchor:top" coordsize="1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5joxAAAAN0AAAAPAAAAZHJzL2Rvd25yZXYueG1sRI9Ba8JA&#10;FITvBf/D8gRvdWMFqdFVRBCK2EKjF2+P7DMJyb4NeavGf98VhB6HmfmGWa5716gbdVJ5NjAZJ6CI&#10;c28rLgycjrv3T1ASkC02nsnAgwTWq8HbElPr7/xLtywUKkJYUjRQhtCmWktekkMZ+5Y4ehffOQxR&#10;doW2Hd4j3DX6I0lm2mHFcaHElrYl5XV2dQa+m+NV19qdtz9Tl0ktsj/bgzGjYb9ZgArUh//wq/1l&#10;DUxnkzk838QnoFd/AAAA//8DAFBLAQItABQABgAIAAAAIQDb4fbL7gAAAIUBAAATAAAAAAAAAAAA&#10;AAAAAAAAAABbQ29udGVudF9UeXBlc10ueG1sUEsBAi0AFAAGAAgAAAAhAFr0LFu/AAAAFQEAAAsA&#10;AAAAAAAAAAAAAAAAHwEAAF9yZWxzLy5yZWxzUEsBAi0AFAAGAAgAAAAhAO7XmOjEAAAA3QAAAA8A&#10;AAAAAAAAAAAAAAAABwIAAGRycy9kb3ducmV2LnhtbFBLBQYAAAAAAwADALcAAAD4AgAAAAA=&#10;" path="m18,l13,65,9,131,7,153,6,175,5,196,3,216,2,237,,258e" filled="f" strokecolor="#231f20" strokeweight=".07619mm">
                  <v:path arrowok="t" o:connecttype="custom" o:connectlocs="18,763;13,828;9,894;7,916;6,938;5,959;3,979;2,1000;0,1021" o:connectangles="0,0,0,0,0,0,0,0,0"/>
                </v:shape>
                <v:shape id="Freeform 1601" o:spid="_x0000_s1819" style="position:absolute;left:688;top:736;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KvwQAAAN0AAAAPAAAAZHJzL2Rvd25yZXYueG1sRE9Li8Iw&#10;EL4v+B/CCN7WVN31UY1SBMGTsK6HPQ7N2BabSW2i1n/vHBY8fnzv1aZztbpTGyrPBkbDBBRx7m3F&#10;hYHT7+5zDipEZIu1ZzLwpACbde9jhan1D/6h+zEWSkI4pGigjLFJtQ55SQ7D0DfEwp196zAKbAtt&#10;W3xIuKv1OEmm2mHF0lBiQ9uS8svx5gxMsnP2vIb94nt+mJ1u8e8LJ+SNGfS7bAkqUhff4n/33opv&#10;Opb98kaegF6/AAAA//8DAFBLAQItABQABgAIAAAAIQDb4fbL7gAAAIUBAAATAAAAAAAAAAAAAAAA&#10;AAAAAABbQ29udGVudF9UeXBlc10ueG1sUEsBAi0AFAAGAAgAAAAhAFr0LFu/AAAAFQEAAAsAAAAA&#10;AAAAAAAAAAAAHwEAAF9yZWxzLy5yZWxzUEsBAi0AFAAGAAgAAAAhALEa0q/BAAAA3QAAAA8AAAAA&#10;AAAAAAAAAAAABwIAAGRycy9kb3ducmV2LnhtbFBLBQYAAAAAAwADALcAAAD1AgAAAAA=&#10;" path="m18,l8,7,7,8,,22r,1l,25r,1e" filled="f" strokecolor="#231f20" strokeweight=".07619mm">
                  <v:path arrowok="t" o:connecttype="custom" o:connectlocs="18,737;8,744;7,745;0,759;0,760;0,762;0,763" o:connectangles="0,0,0,0,0,0,0"/>
                </v:shape>
                <v:shape id="Freeform 1602" o:spid="_x0000_s1820" style="position:absolute;left:754;top:711;width:14;height:3;visibility:visible;mso-wrap-style:square;v-text-anchor:top"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exAAAAN0AAAAPAAAAZHJzL2Rvd25yZXYueG1sRI9Ra8Iw&#10;FIXfB/6HcIW9DE1V6EY1yhg4Bvpitx9waW6bYnNTmth0/34ZCD4ezvnO4ewOk+3ESINvHStYLTMQ&#10;xJXTLTcKfr6PizcQPiBr7ByTgl/ycNjPnnZYaBf5QmMZGpFK2BeowITQF1L6ypBFv3Q9cfJqN1gM&#10;SQ6N1APGVG47uc6yXFpsOS0Y7OnDUHUtb1bBZsxjXdany2f+EjbRVPF8fY1KPc+n9y2IQFN4hO/0&#10;l05cvl7B/5v0BOT+DwAA//8DAFBLAQItABQABgAIAAAAIQDb4fbL7gAAAIUBAAATAAAAAAAAAAAA&#10;AAAAAAAAAABbQ29udGVudF9UeXBlc10ueG1sUEsBAi0AFAAGAAgAAAAhAFr0LFu/AAAAFQEAAAsA&#10;AAAAAAAAAAAAAAAAHwEAAF9yZWxzLy5yZWxzUEsBAi0AFAAGAAgAAAAhAMTP4J7EAAAA3QAAAA8A&#10;AAAAAAAAAAAAAAAABwIAAGRycy9kb3ducmV2LnhtbFBLBQYAAAAAAwADALcAAAD4AgAAAAA=&#10;" path="m14,l13,,11,,10,,9,,,2e" filled="f" strokecolor="#231f20" strokeweight=".07619mm">
                  <v:path arrowok="t" o:connecttype="custom" o:connectlocs="14,712;13,712;11,712;10,712;9,712;0,714" o:connectangles="0,0,0,0,0,0"/>
                </v:shape>
                <v:shape id="Freeform 1603" o:spid="_x0000_s1821" style="position:absolute;left:695;top:747;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DWIxgAAAN0AAAAPAAAAZHJzL2Rvd25yZXYueG1sRI9Ba8JA&#10;FITvBf/D8gRvdWOEINFVVLBKD4VYKR4f2WcSkn0bstsk/vtuodDjMDPfMJvdaBrRU+cqywoW8wgE&#10;cW51xYWC2+fpdQXCeWSNjWVS8CQHu+3kZYOptgNn1F99IQKEXYoKSu/bVEqXl2TQzW1LHLyH7Qz6&#10;ILtC6g6HADeNjKMokQYrDgsltnQsKa+v30ZB9n6hVVLX/cdjuL19HbIsP98PSs2m434NwtPo/8N/&#10;7YtWsEziGH7fhCcgtz8AAAD//wMAUEsBAi0AFAAGAAgAAAAhANvh9svuAAAAhQEAABMAAAAAAAAA&#10;AAAAAAAAAAAAAFtDb250ZW50X1R5cGVzXS54bWxQSwECLQAUAAYACAAAACEAWvQsW78AAAAVAQAA&#10;CwAAAAAAAAAAAAAAAAAfAQAAX3JlbHMvLnJlbHNQSwECLQAUAAYACAAAACEAduw1iMYAAADdAAAA&#10;DwAAAAAAAAAAAAAAAAAHAgAAZHJzL2Rvd25yZXYueG1sUEsFBgAAAAADAAMAtwAAAPoCAAAAAA==&#10;" path="m,l,e" filled="f" strokecolor="#231f20" strokeweight=".07619mm">
                  <v:path arrowok="t" o:connecttype="custom" o:connectlocs="0,1496;0,1496" o:connectangles="0,0"/>
                </v:shape>
                <v:shape id="Freeform 1604" o:spid="_x0000_s1822" style="position:absolute;left:680;top:833;width:4;height:65;visibility:visible;mso-wrap-style:square;v-text-anchor:top" coordsize="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qTxgAAAN0AAAAPAAAAZHJzL2Rvd25yZXYueG1sRI/NbsIw&#10;EITvSH0HaytxA6cgUJViED+qqLiF0vs23tqh8TqK3SR9e1ypEsfRzHyjWW0GV4uO2lB5VvA0zUAQ&#10;l15XbBRc3l8nzyBCRNZYeyYFvxRgs34YrTDXvueCunM0IkE45KjAxtjkUobSksMw9Q1x8r586zAm&#10;2RqpW+wT3NVylmVL6bDitGCxob2l8vv84xQci84cPqqtOWWn/vN62dnrflEoNX4cti8gIg3xHv5v&#10;v2kF8+VsDn9v0hOQ6xsAAAD//wMAUEsBAi0AFAAGAAgAAAAhANvh9svuAAAAhQEAABMAAAAAAAAA&#10;AAAAAAAAAAAAAFtDb250ZW50X1R5cGVzXS54bWxQSwECLQAUAAYACAAAACEAWvQsW78AAAAVAQAA&#10;CwAAAAAAAAAAAAAAAAAfAQAAX3JlbHMvLnJlbHNQSwECLQAUAAYACAAAACEA3GYKk8YAAADdAAAA&#10;DwAAAAAAAAAAAAAAAAAHAgAAZHJzL2Rvd25yZXYueG1sUEsFBgAAAAADAAMAtwAAAPoCAAAAAA==&#10;" path="m,65l4,4,4,e" filled="f" strokecolor="#231f20" strokeweight=".07619mm">
                  <v:path arrowok="t" o:connecttype="custom" o:connectlocs="0,898;4,837;4,833" o:connectangles="0,0,0"/>
                </v:shape>
                <v:shape id="Freeform 1605" o:spid="_x0000_s1823" style="position:absolute;left:687;top:902;width:7;height:126;visibility:visible;mso-wrap-style:square;v-text-anchor:top" coordsize="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KDvwAAAN0AAAAPAAAAZHJzL2Rvd25yZXYueG1sRI/NCsIw&#10;EITvgu8QVvCmqT+IVKOoUPCq9uBxada22GxKE9v69kYQPA4z8w2z3femEi01rrSsYDaNQBBnVpec&#10;K0hvyWQNwnlkjZVlUvAmB/vdcLDFWNuOL9RefS4ChF2MCgrv61hKlxVk0E1tTRy8h20M+iCbXOoG&#10;uwA3lZxH0UoaLDksFFjTqaDseX0ZBa3uTOJkeuxs+taXY7K+y0Om1HjUHzYgPPX+H/61z1rBYjVf&#10;wvdNeAJy9wEAAP//AwBQSwECLQAUAAYACAAAACEA2+H2y+4AAACFAQAAEwAAAAAAAAAAAAAAAAAA&#10;AAAAW0NvbnRlbnRfVHlwZXNdLnhtbFBLAQItABQABgAIAAAAIQBa9CxbvwAAABUBAAALAAAAAAAA&#10;AAAAAAAAAB8BAABfcmVscy8ucmVsc1BLAQItABQABgAIAAAAIQDjjlKDvwAAAN0AAAAPAAAAAAAA&#10;AAAAAAAAAAcCAABkcnMvZG93bnJldi54bWxQSwUGAAAAAAMAAwC3AAAA8wIAAAAA&#10;" path="m,126l2,95,4,63,5,32,7,e" filled="f" strokecolor="#231f20" strokeweight=".07619mm">
                  <v:path arrowok="t" o:connecttype="custom" o:connectlocs="0,1028;2,997;4,965;5,934;7,902" o:connectangles="0,0,0,0,0"/>
                </v:shape>
                <v:line id="Line 1606" o:spid="_x0000_s1824" style="position:absolute;flip:y;visibility:visible;mso-wrap-style:square" from="695,747" to="69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CSxgAAAN0AAAAPAAAAZHJzL2Rvd25yZXYueG1sRI/RasJA&#10;FETfC/2H5RZ8EbNpiqFGVxFBqkXBaj7gkr0modm7IbuN6d+7BaGPw8ycYRarwTSip87VlhW8RjEI&#10;4sLqmksF+WU7eQfhPLLGxjIp+CUHq+Xz0wIzbW/8Rf3ZlyJA2GWooPK+zaR0RUUGXWRb4uBdbWfQ&#10;B9mVUnd4C3DTyCSOU2mw5rBQYUubiorv849RUHweNuvklJrdZU/T8ak/6o98ptToZVjPQXga/H/4&#10;0d5pBW9pMoW/N+EJyOUdAAD//wMAUEsBAi0AFAAGAAgAAAAhANvh9svuAAAAhQEAABMAAAAAAAAA&#10;AAAAAAAAAAAAAFtDb250ZW50X1R5cGVzXS54bWxQSwECLQAUAAYACAAAACEAWvQsW78AAAAVAQAA&#10;CwAAAAAAAAAAAAAAAAAfAQAAX3JlbHMvLnJlbHNQSwECLQAUAAYACAAAACEAAsbQksYAAADdAAAA&#10;DwAAAAAAAAAAAAAAAAAHAgAAZHJzL2Rvd25yZXYueG1sUEsFBgAAAAADAAMAtwAAAPoCAAAAAA==&#10;" strokecolor="#231f20" strokeweight=".07619mm"/>
                <v:shape id="Freeform 1607" o:spid="_x0000_s1825" style="position:absolute;left:688;top:762;width:13;height:4;visibility:visible;mso-wrap-style:square;v-text-anchor:top" coordsize="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CyxQAAAN0AAAAPAAAAZHJzL2Rvd25yZXYueG1sRI9BawIx&#10;FITvgv8hvII3zVZhtVujiFIQ7MW10B4fm+dm6eYlbFLd+uubguBxmJlvmOW6t624UBcaxwqeJxkI&#10;4srphmsFH6e38QJEiMgaW8ek4JcCrFfDwRIL7a58pEsZa5EgHApUYGL0hZShMmQxTJwnTt7ZdRZj&#10;kl0tdYfXBLetnGZZLi02nBYMetoaqr7LH6vgaA77vrzp+fuX3N1ePkt/OBuv1Oip37yCiNTHR/je&#10;3msFs3yaw/+b9ATk6g8AAP//AwBQSwECLQAUAAYACAAAACEA2+H2y+4AAACFAQAAEwAAAAAAAAAA&#10;AAAAAAAAAAAAW0NvbnRlbnRfVHlwZXNdLnhtbFBLAQItABQABgAIAAAAIQBa9CxbvwAAABUBAAAL&#10;AAAAAAAAAAAAAAAAAB8BAABfcmVscy8ucmVsc1BLAQItABQABgAIAAAAIQC2KeCyxQAAAN0AAAAP&#10;AAAAAAAAAAAAAAAAAAcCAABkcnMvZG93bnJldi54bWxQSwUGAAAAAAMAAwC3AAAA+QIAAAAA&#10;" path="m13,3l4,2,,e" filled="f" strokecolor="#231f20" strokeweight=".07619mm">
                  <v:path arrowok="t" o:connecttype="custom" o:connectlocs="13,766;4,765;0,763;0,763" o:connectangles="0,0,0,0"/>
                </v:shape>
                <v:shape id="Freeform 1608" o:spid="_x0000_s1826" style="position:absolute;left:680;top:897;width:15;height:5;visibility:visible;mso-wrap-style:square;v-text-anchor:top" coordsize="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s7xgAAAN0AAAAPAAAAZHJzL2Rvd25yZXYueG1sRI9Ba8JA&#10;FITvQv/D8oTedKMGLdFVSkHswUuiOfT2zD6TtNm3aXbV+O+7BcHjMDPfMKtNbxpxpc7VlhVMxhEI&#10;4sLqmksFx8N29AbCeWSNjWVScCcHm/XLYIWJtjdO6Zr5UgQIuwQVVN63iZSuqMigG9uWOHhn2xn0&#10;QXal1B3eAtw0chpFc2mw5rBQYUsfFRU/2cUoyPf1Kd3FcR7j7PcrPbv8kn03Sr0O+/clCE+9f4Yf&#10;7U+tYDafLuD/TXgCcv0HAAD//wMAUEsBAi0AFAAGAAgAAAAhANvh9svuAAAAhQEAABMAAAAAAAAA&#10;AAAAAAAAAAAAAFtDb250ZW50X1R5cGVzXS54bWxQSwECLQAUAAYACAAAACEAWvQsW78AAAAVAQAA&#10;CwAAAAAAAAAAAAAAAAAfAQAAX3JlbHMvLnJlbHNQSwECLQAUAAYACAAAACEABBNbO8YAAADdAAAA&#10;DwAAAAAAAAAAAAAAAAAHAgAAZHJzL2Rvd25yZXYueG1sUEsFBgAAAAADAAMAtwAAAPoCAAAAAA==&#10;" path="m15,4r-3,l9,4,7,3,4,2,3,2,1,1,1,,,e" filled="f" strokecolor="#231f20" strokeweight=".07619mm">
                  <v:path arrowok="t" o:connecttype="custom" o:connectlocs="15,902;12,902;9,902;7,901;4,900;3,900;1,899;1,898;1,898;0,898" o:connectangles="0,0,0,0,0,0,0,0,0,0"/>
                </v:shape>
                <v:shape id="Freeform 1609" o:spid="_x0000_s1827" style="position:absolute;left:684;top:833;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ClxAAAAN0AAAAPAAAAZHJzL2Rvd25yZXYueG1sRE/dasIw&#10;FL4XfIdwBrvTVDfc6IwiY2VDb7TuAc6as6asOemaaFuf3lwIXn58/8t1b2txptZXjhXMpgkI4sLp&#10;iksF38ds8grCB2SNtWNSMJCH9Wo8WmKqXccHOuehFDGEfYoKTAhNKqUvDFn0U9cQR+7XtRZDhG0p&#10;dYtdDLe1nCfJQlqsODYYbOjdUPGXn6yC5+0++zxdjv/dx8/LYIZZ1uS7TKnHh37zBiJQH+7im/tL&#10;K3hazOPc+CY+Abm6AgAA//8DAFBLAQItABQABgAIAAAAIQDb4fbL7gAAAIUBAAATAAAAAAAAAAAA&#10;AAAAAAAAAABbQ29udGVudF9UeXBlc10ueG1sUEsBAi0AFAAGAAgAAAAhAFr0LFu/AAAAFQEAAAsA&#10;AAAAAAAAAAAAAAAAHwEAAF9yZWxzLy5yZWxzUEsBAi0AFAAGAAgAAAAhAGzsIKXEAAAA3QAAAA8A&#10;AAAAAAAAAAAAAAAABwIAAGRycy9kb3ducmV2LnhtbFBLBQYAAAAAAwADALcAAAD4AgAAAAA=&#10;" path="m,l1,1,2,2r1,l5,3,7,4r3,l11,4r1,l13,5e" filled="f" strokecolor="#231f20" strokeweight=".07619mm">
                  <v:path arrowok="t" o:connecttype="custom" o:connectlocs="0,833;1,834;2,835;3,835;5,836;7,837;10,837;11,837;12,837;13,838" o:connectangles="0,0,0,0,0,0,0,0,0,0"/>
                </v:shape>
                <v:shape id="Freeform 1610" o:spid="_x0000_s1828" style="position:absolute;left:671;top:1020;width:17;height:8;visibility:visible;mso-wrap-style:square;v-text-anchor:top"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lzyAAAAN0AAAAPAAAAZHJzL2Rvd25yZXYueG1sRI9Pa8JA&#10;FMTvgt9heUJvutEWqdGNSItU4kFqhdbbM/vyp82+Ddmtxm/fFYQeh5n5DbNYdqYWZ2pdZVnBeBSB&#10;IM6srrhQcPhYD59BOI+ssbZMCq7kYJn0ewuMtb3wO533vhABwi5GBaX3TSyly0oy6Ea2IQ5ebluD&#10;Psi2kLrFS4CbWk6iaCoNVhwWSmzopaTsZ/9rFOTHVLvv3ab43H6t5OlpndLrW6rUw6BbzUF46vx/&#10;+N7eaAWP08kMbm/CE5DJHwAAAP//AwBQSwECLQAUAAYACAAAACEA2+H2y+4AAACFAQAAEwAAAAAA&#10;AAAAAAAAAAAAAAAAW0NvbnRlbnRfVHlwZXNdLnhtbFBLAQItABQABgAIAAAAIQBa9CxbvwAAABUB&#10;AAALAAAAAAAAAAAAAAAAAB8BAABfcmVscy8ucmVsc1BLAQItABQABgAIAAAAIQDOWalzyAAAAN0A&#10;AAAPAAAAAAAAAAAAAAAAAAcCAABkcnMvZG93bnJldi54bWxQSwUGAAAAAAMAAwC3AAAA/AIAAAAA&#10;" path="m,l,,,1,1,2,3,4,9,6r8,1e" filled="f" strokecolor="#231f20" strokeweight=".07619mm">
                  <v:path arrowok="t" o:connecttype="custom" o:connectlocs="0,1021;0,1021;0,1022;1,1023;3,1025;9,1027;17,1028" o:connectangles="0,0,0,0,0,0,0"/>
                </v:shape>
                <v:shape id="Freeform 1611" o:spid="_x0000_s1829" style="position:absolute;left:697;top:766;width:5;height:72;visibility:visible;mso-wrap-style:square;v-text-anchor:top"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OwwgAAAN0AAAAPAAAAZHJzL2Rvd25yZXYueG1sRE9Na8JA&#10;EL0L/odlCr1I3diASOoqRRCKpQejhxyn2WkSkp0N2VHjv+8eBI+P973ejq5TVxpC49nAYp6AIi69&#10;bbgycD7t31aggiBb7DyTgTsF2G6mkzVm1t/4SNdcKhVDOGRooBbpM61DWZPDMPc9ceT+/OBQIhwq&#10;bQe8xXDX6fckWWqHDceGGnva1VS2+cUZkDY//rY8Wrn8zFJffPvD/VAY8/oyfn6AEhrlKX64v6yB&#10;dJnG/fFNfAJ68w8AAP//AwBQSwECLQAUAAYACAAAACEA2+H2y+4AAACFAQAAEwAAAAAAAAAAAAAA&#10;AAAAAAAAW0NvbnRlbnRfVHlwZXNdLnhtbFBLAQItABQABgAIAAAAIQBa9CxbvwAAABUBAAALAAAA&#10;AAAAAAAAAAAAAB8BAABfcmVscy8ucmVsc1BLAQItABQABgAIAAAAIQDvifOwwgAAAN0AAAAPAAAA&#10;AAAAAAAAAAAAAAcCAABkcnMvZG93bnJldi54bWxQSwUGAAAAAAMAAwC3AAAA9gIAAAAA&#10;" path="m,72l1,54,2,36,3,18,5,e" filled="f" strokecolor="#231f20" strokeweight=".07619mm">
                  <v:path arrowok="t" o:connecttype="custom" o:connectlocs="0,838;1,820;2,802;3,784;5,766" o:connectangles="0,0,0,0,0"/>
                </v:shape>
                <v:line id="Line 1612" o:spid="_x0000_s1830" style="position:absolute;visibility:visible;mso-wrap-style:square" from="922,777" to="1566,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xJxgAAAN0AAAAPAAAAZHJzL2Rvd25yZXYueG1sRI9Ba8JA&#10;FITvQv/D8oRepG5irEh0lVYUeumhVhBvj+wzWcy+DdltEv99t1DwOMx8M8x6O9hadNR641hBOk1A&#10;EBdOGy4VnL4PL0sQPiBrrB2Tgjt52G6eRmvMtev5i7pjKEUsYZ+jgiqEJpfSFxVZ9FPXEEfv6lqL&#10;Icq2lLrFPpbbWs6SZCEtGo4LFTa0q6i4HX+sgix7Px3S/b67nydzc/40r773F6Wex8PbCkSgITzC&#10;//SHjtwiS+HvTXwCcvMLAAD//wMAUEsBAi0AFAAGAAgAAAAhANvh9svuAAAAhQEAABMAAAAAAAAA&#10;AAAAAAAAAAAAAFtDb250ZW50X1R5cGVzXS54bWxQSwECLQAUAAYACAAAACEAWvQsW78AAAAVAQAA&#10;CwAAAAAAAAAAAAAAAAAfAQAAX3JlbHMvLnJlbHNQSwECLQAUAAYACAAAACEAn2A8ScYAAADdAAAA&#10;DwAAAAAAAAAAAAAAAAAHAgAAZHJzL2Rvd25yZXYueG1sUEsFBgAAAAADAAMAtwAAAPoCAAAAAA==&#10;" strokecolor="#231f20" strokeweight=".07619mm"/>
                <v:shape id="Picture 1613" o:spid="_x0000_s1831" type="#_x0000_t75" style="position:absolute;left:999;top:241;width:196;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57JyAAAAN0AAAAPAAAAZHJzL2Rvd25yZXYueG1sRI/dagIx&#10;FITvC75DOIXeFM3qFpHVKLagWGil/iBeHjanm8XNybqJur59Uyj0cpiZb5jJrLWVuFLjS8cK+r0E&#10;BHHudMmFgv1u0R2B8AFZY+WYFNzJw2zaeZhgpt2NN3TdhkJECPsMFZgQ6kxKnxuy6HuuJo7et2ss&#10;hiibQuoGbxFuKzlIkqG0WHJcMFjTm6H8tL1YBav2kJ6XH+vne/91/TV/l0dvPl+Uenps52MQgdrw&#10;H/5rr7SCdJgO4PdNfAJy+gMAAP//AwBQSwECLQAUAAYACAAAACEA2+H2y+4AAACFAQAAEwAAAAAA&#10;AAAAAAAAAAAAAAAAW0NvbnRlbnRfVHlwZXNdLnhtbFBLAQItABQABgAIAAAAIQBa9CxbvwAAABUB&#10;AAALAAAAAAAAAAAAAAAAAB8BAABfcmVscy8ucmVsc1BLAQItABQABgAIAAAAIQBVG57JyAAAAN0A&#10;AAAPAAAAAAAAAAAAAAAAAAcCAABkcnMvZG93bnJldi54bWxQSwUGAAAAAAMAAwC3AAAA/AIAAAAA&#10;">
                  <v:imagedata r:id="rId107" o:title=""/>
                </v:shape>
                <v:line id="Line 1614" o:spid="_x0000_s1832" style="position:absolute;visibility:visible;mso-wrap-style:square" from="919,786" to="92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lxgAAAN0AAAAPAAAAZHJzL2Rvd25yZXYueG1sRI9Ba8JA&#10;FITvBf/D8oRepG5sVCR1FS0KXnrQCuLtkX1NFrNvQ3ZN4r/vCoUeh5lvhlmue1uJlhpvHCuYjBMQ&#10;xLnThgsF5+/92wKED8gaK8ek4EEe1qvByxIz7To+UnsKhYgl7DNUUIZQZ1L6vCSLfuxq4uj9uMZi&#10;iLIppG6wi+W2ku9JMpcWDceFEmv6LCm/ne5WQZpuz/vJbtc+LqOpuXyZme/8VanXYb/5ABGoD//h&#10;P/qgIzdPU3i+iU9Arn4BAAD//wMAUEsBAi0AFAAGAAgAAAAhANvh9svuAAAAhQEAABMAAAAAAAAA&#10;AAAAAAAAAAAAAFtDb250ZW50X1R5cGVzXS54bWxQSwECLQAUAAYACAAAACEAWvQsW78AAAAVAQAA&#10;CwAAAAAAAAAAAAAAAAAfAQAAX3JlbHMvLnJlbHNQSwECLQAUAAYACAAAACEAAP4HpcYAAADdAAAA&#10;DwAAAAAAAAAAAAAAAAAHAgAAZHJzL2Rvd25yZXYueG1sUEsFBgAAAAADAAMAtwAAAPoCAAAAAA==&#10;" strokecolor="#231f20" strokeweight=".07619mm"/>
                <v:shape id="Picture 1615" o:spid="_x0000_s1833" type="#_x0000_t75" style="position:absolute;left:935;top:240;width:319;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ZAtxgAAAN0AAAAPAAAAZHJzL2Rvd25yZXYueG1sRI9Pa8JA&#10;FMTvBb/D8gRvdeMfJERXkUJFvZRai9dH9pmNZt+G7BpjP323UPA4zMxvmMWqs5VoqfGlYwWjYQKC&#10;OHe65ELB8ev9NQXhA7LGyjEpeJCH1bL3ssBMuzt/UnsIhYgQ9hkqMCHUmZQ+N2TRD11NHL2zayyG&#10;KJtC6gbvEW4rOU6SmbRYclwwWNObofx6uFkFH9fvy3GDPztO90WZnvamPa+NUoN+t56DCNSFZ/i/&#10;vdUKJrPJFP7exCcgl78AAAD//wMAUEsBAi0AFAAGAAgAAAAhANvh9svuAAAAhQEAABMAAAAAAAAA&#10;AAAAAAAAAAAAAFtDb250ZW50X1R5cGVzXS54bWxQSwECLQAUAAYACAAAACEAWvQsW78AAAAVAQAA&#10;CwAAAAAAAAAAAAAAAAAfAQAAX3JlbHMvLnJlbHNQSwECLQAUAAYACAAAACEAz+WQLcYAAADdAAAA&#10;DwAAAAAAAAAAAAAAAAAHAgAAZHJzL2Rvd25yZXYueG1sUEsFBgAAAAADAAMAtwAAAPoCAAAAAA==&#10;">
                  <v:imagedata r:id="rId108" o:title=""/>
                </v:shape>
                <v:shape id="Picture 1616" o:spid="_x0000_s1834" type="#_x0000_t75" style="position:absolute;left:581;top:1122;width:21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rdxgAAAN0AAAAPAAAAZHJzL2Rvd25yZXYueG1sRI9BS8NA&#10;FITvgv9heYKXYjc2WErstkhLRQShjR48PrLPbDD7Xsyuafrvu0LB4zAz3zDL9ehbNVAfGmED99MM&#10;FHEltuHawMf77m4BKkRki60wGThRgPXq+mqJhZUjH2goY60ShEOBBlyMXaF1qBx5DFPpiJP3Jb3H&#10;mGRfa9vjMcF9q2dZNtceG04LDjvaOKq+y19vIMPN6yQvP8P2bXhu3GIrsv8RY25vxqdHUJHG+B++&#10;tF+sgXyeP8Dfm/QE9OoMAAD//wMAUEsBAi0AFAAGAAgAAAAhANvh9svuAAAAhQEAABMAAAAAAAAA&#10;AAAAAAAAAAAAAFtDb250ZW50X1R5cGVzXS54bWxQSwECLQAUAAYACAAAACEAWvQsW78AAAAVAQAA&#10;CwAAAAAAAAAAAAAAAAAfAQAAX3JlbHMvLnJlbHNQSwECLQAUAAYACAAAACEA6QxK3cYAAADdAAAA&#10;DwAAAAAAAAAAAAAAAAAHAgAAZHJzL2Rvd25yZXYueG1sUEsFBgAAAAADAAMAtwAAAPoCAAAAAA==&#10;">
                  <v:imagedata r:id="rId109" o:title=""/>
                </v:shape>
                <v:shape id="Freeform 1617" o:spid="_x0000_s1835" style="position:absolute;left:7;top:7;width:3119;height:1585;visibility:visible;mso-wrap-style:square;v-text-anchor:top" coordsize="3119,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LwxgAAAN0AAAAPAAAAZHJzL2Rvd25yZXYueG1sRI9LawIx&#10;FIX3hf6HcAvuaqbaBhmNUgTpbLro+AB3l8l1ZuzkZkiijv++KRS6PJzHx1msBtuJK/nQOtbwMs5A&#10;EFfOtFxr2G03zzMQISIb7ByThjsFWC0fHxaYG3fjL7qWsRZphEOOGpoY+1zKUDVkMYxdT5y8k/MW&#10;Y5K+lsbjLY3bTk6yTEmLLSdCgz2tG6q+y4tNXFuoT7//8JPXgyzXm/Pxooo3rUdPw/scRKQh/of/&#10;2oXRMFVTBb9v0hOQyx8AAAD//wMAUEsBAi0AFAAGAAgAAAAhANvh9svuAAAAhQEAABMAAAAAAAAA&#10;AAAAAAAAAAAAAFtDb250ZW50X1R5cGVzXS54bWxQSwECLQAUAAYACAAAACEAWvQsW78AAAAVAQAA&#10;CwAAAAAAAAAAAAAAAAAfAQAAX3JlbHMvLnJlbHNQSwECLQAUAAYACAAAACEAPGEC8MYAAADdAAAA&#10;DwAAAAAAAAAAAAAAAAAHAgAAZHJzL2Rvd25yZXYueG1sUEsFBgAAAAADAAMAtwAAAPoCAAAAAA==&#10;" path="m,l3118,11r,1572l,1584,,xe" filled="f" strokecolor="#231f20" strokeweight=".7pt">
                  <v:path arrowok="t" o:connecttype="custom" o:connectlocs="0,7;3118,18;3118,1590;0,1591;0,7" o:connectangles="0,0,0,0,0"/>
                </v:shape>
                <v:shape id="Text Box 1618" o:spid="_x0000_s1836" type="#_x0000_t202" style="position:absolute;left:397;top:128;width:1169;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0kyAAAAN0AAAAPAAAAZHJzL2Rvd25yZXYueG1sRI9bawIx&#10;FITfC/6HcIS+1awV1K5GkULBB3vTLe3jcXP2gsnJskl19dc3BcHHYWa+YebLzhpxpNbXjhUMBwkI&#10;4tzpmksF2e7lYQrCB2SNxjEpOJOH5aJ3N8dUuxN/0nEbShEh7FNUUIXQpFL6vCKLfuAa4ugVrrUY&#10;omxLqVs8Rbg18jFJxtJizXGhwoaeK8oP21+r4P2t+fjO9mb9uil+sqdL8bXZrYxS9/1uNQMRqAu3&#10;8LW91gpG49EE/t/EJyAXfwAAAP//AwBQSwECLQAUAAYACAAAACEA2+H2y+4AAACFAQAAEwAAAAAA&#10;AAAAAAAAAAAAAAAAW0NvbnRlbnRfVHlwZXNdLnhtbFBLAQItABQABgAIAAAAIQBa9CxbvwAAABUB&#10;AAALAAAAAAAAAAAAAAAAAB8BAABfcmVscy8ucmVsc1BLAQItABQABgAIAAAAIQDZc70kyAAAAN0A&#10;AAAPAAAAAAAAAAAAAAAAAAcCAABkcnMvZG93bnJldi54bWxQSwUGAAAAAAMAAwC3AAAA/AIAAAAA&#10;" filled="f" strokecolor="#231f20" strokeweight=".07619mm">
                  <v:textbox inset="0,0,0,0">
                    <w:txbxContent>
                      <w:p w14:paraId="52B212C4" w14:textId="77777777" w:rsidR="002A51E6" w:rsidRDefault="002A51E6" w:rsidP="002A51E6">
                        <w:pPr>
                          <w:rPr>
                            <w:sz w:val="26"/>
                          </w:rPr>
                        </w:pPr>
                      </w:p>
                      <w:p w14:paraId="1486C225" w14:textId="77777777" w:rsidR="002A51E6" w:rsidRDefault="002A51E6" w:rsidP="002A51E6">
                        <w:pPr>
                          <w:rPr>
                            <w:sz w:val="26"/>
                          </w:rPr>
                        </w:pPr>
                      </w:p>
                      <w:p w14:paraId="10D2D039" w14:textId="77777777" w:rsidR="002A51E6" w:rsidRDefault="002A51E6" w:rsidP="002A51E6">
                        <w:pPr>
                          <w:rPr>
                            <w:sz w:val="26"/>
                          </w:rPr>
                        </w:pPr>
                      </w:p>
                      <w:p w14:paraId="028AD8D4" w14:textId="77777777" w:rsidR="002A51E6" w:rsidRDefault="002A51E6" w:rsidP="002A51E6">
                        <w:pPr>
                          <w:spacing w:before="174"/>
                          <w:ind w:left="321"/>
                          <w:rPr>
                            <w:sz w:val="20"/>
                          </w:rPr>
                        </w:pPr>
                        <w:r>
                          <w:rPr>
                            <w:color w:val="231F20"/>
                            <w:w w:val="99"/>
                            <w:sz w:val="20"/>
                          </w:rPr>
                          <w:t>1</w:t>
                        </w:r>
                      </w:p>
                    </w:txbxContent>
                  </v:textbox>
                </v:shape>
                <v:shape id="Text Box 1619" o:spid="_x0000_s1837" type="#_x0000_t202" style="position:absolute;left:1852;top:128;width:1169;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lWxAAAAN0AAAAPAAAAZHJzL2Rvd25yZXYueG1sRE/LagIx&#10;FN0L/kO4BXeaqYLU0ShSKLiwteqIXd5O7jwwuRkmqU79+mZRcHk478Wqs0ZcqfW1YwXPowQEce50&#10;zaWC7Pg2fAHhA7JG45gU/JKH1bLfW2Cq3Y33dD2EUsQQ9ikqqEJoUil9XpFFP3INceQK11oMEbal&#10;1C3eYrg1cpwkU2mx5thQYUOvFeWXw49VsPtoPs/Zt9m8b4uvbHYvTtvj2ig1eOrWcxCBuvAQ/7s3&#10;WsFkOolz45v4BOTyDwAA//8DAFBLAQItABQABgAIAAAAIQDb4fbL7gAAAIUBAAATAAAAAAAAAAAA&#10;AAAAAAAAAABbQ29udGVudF9UeXBlc10ueG1sUEsBAi0AFAAGAAgAAAAhAFr0LFu/AAAAFQEAAAsA&#10;AAAAAAAAAAAAAAAAHwEAAF9yZWxzLy5yZWxzUEsBAi0AFAAGAAgAAAAhAKjsKVbEAAAA3QAAAA8A&#10;AAAAAAAAAAAAAAAABwIAAGRycy9kb3ducmV2LnhtbFBLBQYAAAAAAwADALcAAAD4AgAAAAA=&#10;" filled="f" strokecolor="#231f20" strokeweight=".07619mm">
                  <v:textbox inset="0,0,0,0">
                    <w:txbxContent>
                      <w:p w14:paraId="3A28DF41" w14:textId="77777777" w:rsidR="002A51E6" w:rsidRDefault="002A51E6" w:rsidP="002A51E6">
                        <w:pPr>
                          <w:spacing w:before="7"/>
                          <w:rPr>
                            <w:sz w:val="35"/>
                          </w:rPr>
                        </w:pPr>
                      </w:p>
                      <w:p w14:paraId="4D098E50" w14:textId="77777777" w:rsidR="002A51E6" w:rsidRDefault="002A51E6" w:rsidP="002A51E6">
                        <w:pPr>
                          <w:ind w:right="112"/>
                          <w:jc w:val="right"/>
                          <w:rPr>
                            <w:sz w:val="20"/>
                          </w:rPr>
                        </w:pPr>
                        <w:r>
                          <w:rPr>
                            <w:color w:val="231F20"/>
                            <w:w w:val="99"/>
                            <w:sz w:val="20"/>
                          </w:rPr>
                          <w:t>2</w:t>
                        </w:r>
                      </w:p>
                    </w:txbxContent>
                  </v:textbox>
                </v:shape>
                <v:shape id="Text Box 1620" o:spid="_x0000_s1838" type="#_x0000_t202" style="position:absolute;left:14;top:17;width:3105;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bIxgAAAN0AAAAPAAAAZHJzL2Rvd25yZXYueG1sRI9Ba8JA&#10;FITvhf6H5RW81Y0VQo1uRKSCUCjG9NDja/aZLMm+jdlV03/fFQo9DjPzDbNaj7YTVxq8caxgNk1A&#10;EFdOG64VfJa751cQPiBr7ByTgh/ysM4fH1aYaXfjgq7HUIsIYZ+hgiaEPpPSVw1Z9FPXE0fv5AaL&#10;IcqhlnrAW4TbTr4kSSotGo4LDfa0bahqjxerYPPFxZs5f3wfilNhynKR8HvaKjV5GjdLEIHG8B/+&#10;a++1gnk6X8D9TXwCMv8FAAD//wMAUEsBAi0AFAAGAAgAAAAhANvh9svuAAAAhQEAABMAAAAAAAAA&#10;AAAAAAAAAAAAAFtDb250ZW50X1R5cGVzXS54bWxQSwECLQAUAAYACAAAACEAWvQsW78AAAAVAQAA&#10;CwAAAAAAAAAAAAAAAAAfAQAAX3JlbHMvLnJlbHNQSwECLQAUAAYACAAAACEA2zRGyMYAAADdAAAA&#10;DwAAAAAAAAAAAAAAAAAHAgAAZHJzL2Rvd25yZXYueG1sUEsFBgAAAAADAAMAtwAAAPoCAAAAAA==&#10;" filled="f" stroked="f">
                  <v:textbox inset="0,0,0,0">
                    <w:txbxContent>
                      <w:p w14:paraId="216373AB" w14:textId="77777777" w:rsidR="002A51E6" w:rsidRDefault="002A51E6" w:rsidP="002A51E6">
                        <w:pPr>
                          <w:spacing w:before="142"/>
                          <w:ind w:left="87"/>
                          <w:rPr>
                            <w:sz w:val="20"/>
                          </w:rPr>
                        </w:pPr>
                        <w:r>
                          <w:rPr>
                            <w:color w:val="231F20"/>
                            <w:w w:val="99"/>
                            <w:sz w:val="20"/>
                          </w:rPr>
                          <w:t>b</w:t>
                        </w:r>
                      </w:p>
                    </w:txbxContent>
                  </v:textbox>
                </v:shape>
                <w10:anchorlock/>
              </v:group>
            </w:pict>
          </mc:Fallback>
        </mc:AlternateContent>
      </w:r>
    </w:p>
    <w:p w14:paraId="3B9AAEDD" w14:textId="77777777" w:rsidR="002A51E6" w:rsidRDefault="002A51E6" w:rsidP="002A51E6">
      <w:pPr>
        <w:pStyle w:val="a3"/>
        <w:spacing w:before="2"/>
        <w:rPr>
          <w:sz w:val="29"/>
        </w:rPr>
      </w:pPr>
    </w:p>
    <w:p w14:paraId="383316F9" w14:textId="77777777" w:rsidR="002A51E6" w:rsidRPr="00840DE3" w:rsidRDefault="002A51E6" w:rsidP="002A51E6">
      <w:pPr>
        <w:pStyle w:val="a5"/>
        <w:numPr>
          <w:ilvl w:val="0"/>
          <w:numId w:val="12"/>
        </w:numPr>
        <w:tabs>
          <w:tab w:val="left" w:pos="459"/>
        </w:tabs>
        <w:spacing w:before="117" w:line="232" w:lineRule="auto"/>
        <w:ind w:right="4399"/>
        <w:rPr>
          <w:sz w:val="16"/>
          <w:lang w:val="ru-RU"/>
        </w:rPr>
      </w:pPr>
      <w:r>
        <w:rPr>
          <w:noProof/>
          <w:lang w:val="ru-RU" w:eastAsia="ru-RU"/>
        </w:rPr>
        <mc:AlternateContent>
          <mc:Choice Requires="wpg">
            <w:drawing>
              <wp:anchor distT="0" distB="0" distL="114300" distR="114300" simplePos="0" relativeHeight="251834368" behindDoc="0" locked="0" layoutInCell="1" allowOverlap="1" wp14:anchorId="1C8E8E20" wp14:editId="23EF14A7">
                <wp:simplePos x="0" y="0"/>
                <wp:positionH relativeFrom="page">
                  <wp:posOffset>367665</wp:posOffset>
                </wp:positionH>
                <wp:positionV relativeFrom="paragraph">
                  <wp:posOffset>358775</wp:posOffset>
                </wp:positionV>
                <wp:extent cx="2025015" cy="1262380"/>
                <wp:effectExtent l="5715" t="5080" r="0" b="0"/>
                <wp:wrapTopAndBottom/>
                <wp:docPr id="3464" name="Group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015" cy="1262380"/>
                          <a:chOff x="580" y="565"/>
                          <a:chExt cx="3189" cy="1988"/>
                        </a:xfrm>
                      </wpg:grpSpPr>
                      <pic:pic xmlns:pic="http://schemas.openxmlformats.org/drawingml/2006/picture">
                        <pic:nvPicPr>
                          <pic:cNvPr id="3465" name="Picture 16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579" y="565"/>
                            <a:ext cx="3189"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6" name="Text Box 1623"/>
                        <wps:cNvSpPr txBox="1">
                          <a:spLocks noChangeArrowheads="1"/>
                        </wps:cNvSpPr>
                        <wps:spPr bwMode="auto">
                          <a:xfrm>
                            <a:off x="873" y="1963"/>
                            <a:ext cx="13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E0A1" w14:textId="77777777" w:rsidR="002A51E6" w:rsidRDefault="002A51E6" w:rsidP="002A51E6">
                              <w:pPr>
                                <w:spacing w:before="13"/>
                                <w:rPr>
                                  <w:sz w:val="20"/>
                                </w:rPr>
                              </w:pPr>
                              <w:r>
                                <w:rPr>
                                  <w:color w:val="231F20"/>
                                  <w:w w:val="99"/>
                                  <w:sz w:val="20"/>
                                </w:rPr>
                                <w:t>3</w:t>
                              </w:r>
                            </w:p>
                          </w:txbxContent>
                        </wps:txbx>
                        <wps:bodyPr rot="0" vert="horz" wrap="square" lIns="0" tIns="0" rIns="0" bIns="0" anchor="t" anchorCtr="0" upright="1">
                          <a:noAutofit/>
                        </wps:bodyPr>
                      </wps:wsp>
                      <wps:wsp>
                        <wps:cNvPr id="3467" name="Text Box 1624"/>
                        <wps:cNvSpPr txBox="1">
                          <a:spLocks noChangeArrowheads="1"/>
                        </wps:cNvSpPr>
                        <wps:spPr bwMode="auto">
                          <a:xfrm>
                            <a:off x="1658" y="2286"/>
                            <a:ext cx="13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4C0FD" w14:textId="77777777" w:rsidR="002A51E6" w:rsidRDefault="002A51E6" w:rsidP="002A51E6">
                              <w:pPr>
                                <w:spacing w:before="13"/>
                                <w:rPr>
                                  <w:sz w:val="20"/>
                                </w:rPr>
                              </w:pPr>
                              <w:r>
                                <w:rPr>
                                  <w:color w:val="231F20"/>
                                  <w:w w:val="99"/>
                                  <w:sz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E8E20" id="Group 1621" o:spid="_x0000_s1839" style="position:absolute;left:0;text-align:left;margin-left:28.95pt;margin-top:28.25pt;width:159.45pt;height:99.4pt;z-index:251834368;mso-position-horizontal-relative:page;mso-position-vertical-relative:text" coordorigin="580,565" coordsize="3189,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AkEjQQAAIkQAAAOAAAAZHJzL2Uyb0RvYy54bWzsWNtu4zYQfS/QfxD0&#10;rliSdUecReJLsMC2DbrbD6AlyiJWIlWSjp0W/ffOkJIvSdoE2WLRhxiIMLyNZs7MmaFy+WHftc49&#10;lYoJPnODC991KC9Fxfhm5v72ZeVlrqM04RVpBacz94Eq98PVjz9c7vqChqIRbUWlA0q4Knb9zG20&#10;7ovJRJUN7Yi6ED3lsFgL2RENQ7mZVJLsQHvXTkLfTyY7IateipIqBbMLu+heGf11TUv9S10rqp12&#10;5oJt2jylea7xObm6JMVGkr5h5WAGeYMVHWEcXnpQtSCaOFvJnqjqWCmFErW+KEU3EXXNSmp8AG8C&#10;/5E3t1Jse+PLptht+gNMAO0jnN6stvz5/k46rJq50yiJXIeTDqJkXuwESRggQLt+U8C+W9l/7u+k&#10;9RLET6L8qmB58ngdxxu72VnvfhIVaCRbLQxA+1p2qAJcd/YmDg+HONC9dkqYDP0w9oPYdUpYC8Ik&#10;nGZDpMoGwonnYphxYDVOYhvDslkOp6dBlg9H8yzD1Qkp7GuNqYNpV5c9Kwv4G2AF6QmsL6cfnNJb&#10;Sd1BSfcqHR2RX7e9BxnQE83WrGX6wWQzIIRG8fs7ViLSODiLEGBiIwQb8L0YoxBdHHfacwT9MvFx&#10;uJg3hG/oteqBDAAnaBinpBS7hpJK4TTidK7FDM9sWbesX7G2xQCiPHgNfHqUj88AZ3N9IcptR7m2&#10;5JW0BQAEVw3rlevIgnZrCrkoP1aByRbIiE9K4+swNwyh/gyza9/PwxtvHvtzL/LTpXedR6mX+ss0&#10;8qMsmAfzv/B0EBVbRQEG0i56NtgKs0+sfZY9Q52xvDT8du6JqSI2o8Agk1mjiZBkCAnaqmT5K4AN&#10;+0DWkuqyQbEG5IZ52HxYMDAfkcUYKODZi9SJU0jzUwogREifUwJMDXEOBIDEkErfUtE5KADSYKdB&#10;mtwD0NazcQvazAXG23jS8rMJ0GlnRgBOY5T7+TJbZpEXhckSYrRYeNereeQlqyCNF9PFfL4Ixhg1&#10;rKoox9d8e4gM4qJl1ZilSm7W81ba0K3Mb6gI6rhtgqlyNGMMKypDTG3a5UEY+Tdh7q2SLPWiVRR7&#10;eepnnh/kN3niR3m0WJ279Ilx+u0uObuZm8dhbKJ0YjSm2Ylvvvk99Y0UHdPQYlvWzdzssIkUSPwl&#10;r0xoNWGtlU+gQPOPUEC4x0CbhMUUHSoGZCw2CWjgaqwIMHody7B9P9f6Pjekp+Ayqj2rgMlYAb9g&#10;aG7EHkvgFP0etmKPcvQeVrCqmYSwrepf6t7JUavnVQTM0qkhYJAnxgCbLcjAYBraDhQm6RCSse+N&#10;5Hrn3zv/3so/TFfLP5T0fr03N7ggGWmwFtUDsEAKqPBwT4L7OQiNkH+4zg7uujNX/b4leGtpP3Ig&#10;Kl6MR0GOwnoUCC/h6MzVrmPFubYX6G0v2aYBzZZmXFzDJa9mpougYdYKKBI4gNrw/YpE+lyRiEZ0&#10;oJ58vyIRJDF8AkGbDsPMxOe9SrzQyd679H/Tpf+pSpiOdOTn/69KmK80+N41l4/h2xw/qE/Hpqoc&#10;/4Nw9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sUwdd4AAAAAkBAAAPAAAA&#10;ZHJzL2Rvd25yZXYueG1sTI9BS8NAEIXvgv9hGcGb3aRhU43ZlFLUUxFsBfE2TaZJaHY3ZLdJ+u8d&#10;T3oaHu/x5nv5ejadGGnwrbMa4kUEgmzpqtbWGj4Prw+PIHxAW2HnLGm4kod1cXuTY1a5yX7QuA+1&#10;4BLrM9TQhNBnUvqyIYN+4Xqy7J3cYDCwHGpZDThxuenkMopSabC1/KHBnrYNlef9xWh4m3DaJPHL&#10;uDufttfvg3r/2sWk9f3dvHkGEWgOf2H4xWd0KJjp6C628qLToFZPnOSbKhDsJ6uUpxw1LJVKQBa5&#10;/L+g+AEAAP//AwBQSwMECgAAAAAAAAAhAOKdP/hFwQAARcEAABQAAABkcnMvbWVkaWEvaW1hZ2Ux&#10;LnBuZ4lQTkcNChoKAAAADUlIRFIAAAGpAAABAQgGAAAAwmNa2AAAAAZiS0dEAP8A/wD/oL2nkwAA&#10;AAlwSFlzAAAOxAAADsQBlSsOGwAAIABJREFUeJzsnXdYE1kXxicERHRXRFHXtSQQeu+9S8eCYKUr&#10;SrcrIIoNFFAUC1KsKCoqKtLsIiAINrAhSpPee0uf+f6AcSOf7ipEB/C+z/N7dg3JybkzydzcO/e9&#10;B4cgCAQEBPTfgmGYY6WjU2rW48emLA8js2fPLg0OCXFWUVfLxCw5IKBRKhzopICAvk93bt+29nL3&#10;uAZBEILD4ZgceDyTyWBwQxAE8U6c2CojK/Pca82aAEUlpWyMUwUCGjXiwDoBIKCRIARBcOFHj/mj&#10;/1ZVU03/WFI8tvhTGce9tIfCrm5uIQXvChSWLlqcZW9j+/Bp7lNdLPMFAhotAiMpIKDv0KO0NIvV&#10;K51T0H9funJZV0VV9Yvpvd7e3vGXL11yPRl9Yssff/7Z4bPVd4uhkVHyr88WCGj0CIykgIC+Q7dS&#10;UhZBEIRAEAQpKStlDuygIAiCxo0b17Ny1apDjx5nCk6cOLF153b/KCqVyv3LkwUCGkUCnRQQ0HcI&#10;h+NAIAjCQRAEFX0skvj44YPYt547duxY8tr163c1NDT8nZSYaPvLkgQCGoUC031AQN8hGIZx7q6u&#10;Vx/ef2AN9XdWHl5eARs3b9rxtecjCIJbYDE3j0Kl8Ny5f1+Cg4MD/qUJAwGNEoGRFBDQd4iDgwOJ&#10;Pnly8ZFjx5ZB/dN+NxMSlnzr+TgcDnF1dw8uKy0TfXD//oJfligQ0CgT6KSAgH5ARUVFklD/SKq2&#10;pkbUUF+/ICoi0ru3t3f8wOeamJlenz17dtmJqCgfBEFwvzxZIKBRIPyuXbuwzgEIaESIQqHwuK5e&#10;nYQgCKStq5NcUV4h1tXVxZudlWX68cNHqaampmk0CnXMzFmzKiEIgjg4OGBOLi765Utxrmrqao9m&#10;zpxZgXUbgIBGmsBICgjoOxWwe89hGpU6dsmypac+lX2SxuPxDClpqZdx8Ve1cp48MQzauzfU1sYm&#10;MzkpaSn6mnnz55+XlpZ+kZKcsgzL3IGARqpAJwUE9B1qbW2dHH/lijM3NzeZRCJ9rKqsFGQymZx+&#10;27dvUVZWzlZUUsweO3YsBYIgKLW/Q8rMyDC1t7FJf/v2rZKyivJjbFsABDQyxYl1AkBAI0E+m7fE&#10;wDCMd3FzDYkIP74Nj8cz9Qz0UxSVlLIRBMFVVlYR6XT6GAiCIAVFhWwIgiAmk8nxofCDnJq6+kNj&#10;E5Mb2LYACGhkCoykgID+Q7U1NTMfpaVZ4PF4Mp3O4Gxra+OHYRjn4Oh4tKGhYfrdO3cWNtTXz2Qw&#10;GGPGjh3ba71o0XkIgiBpaemXJmam1wsLC+VramoIWLcDCGgkCoykgID+QxN4eTu4ubm7qVTqn1ER&#10;EdsgCIJFxcTyHe3sH0IQhPw9Y0Y5JycnTVFJMevg4cMOk/n5GyEIgvinTGmYNWv2p86OW3w4CCzu&#10;AwIajICZFwjoPwTDME5EkESHIAjf/xATgiCEi4uLRqfTx0EQBJ04fWqewZw5Kayva29vn6SrqVWh&#10;Z6Cf2u+vAgIC+kGB6T4goP9QVWUlCfqng4LQ/6fT6TxQv7F3/B9/dAx83fmYmLU9PT1/uHt47Psl&#10;iQIBjUKBTgoI6F/EZDLx27b6RQ94GIEgiBOPx9OhfmNv/OUrq1mf0NXVNSHmzNl1hsZGiWLi4m9+&#10;UbpAQKNO4J4UENBXxGAwOI8ePux/6sTJLTQajYf1b2PHju1FEARHo9HG8vHx1VOp1PFaujq3GAwG&#10;Z3ZWtsGJqCjf6qoqYmdn50RPL69ArNoABDQaBDopIKCv6N7du5bRkVF+TCbz/74jy21sohlMxphL&#10;Fy66t7W1TeOdOLGFQib/qammXt3S3DwNfZ6WltYdBOnbbBaHw4Gbv0BAgxBYOAEE9BU52tnfy87K&#10;MoIgCN29nHVqHOHg4GBOnz69uqamhjht2rTqhoaGmSx/Z06ePLmxpaVluqKSUlZ7e9vk9Rs3+puY&#10;miaA3dCBgH5M4J4UENAANTQ0/J2dlWXY/08O6P+/JzhOTk56bW3tbE5OTuqADgqCIIiDRqPx7AsJ&#10;duYZx9NTWlIq7r1p87kTUVE+Pz97IKDRJdBJAQENUHZWliEej2dCEISMHz++beDfcTgcc9bs2WUI&#10;gnAwGAxuCIJgXl7eZvTvhkZG10NCQ52ijkdsy8p8bKJvYJDMycVJf/b0mdavbAcQ0GgQ6KSAgPpV&#10;XFwsOt9i7sut3j6n++9F4XR0de5D/cvMUY0bN663pqaagMPhGBAEQby8vO3d3d18U6dOrQs7enTZ&#10;1KlTmz1cXW8iEATp6eunPkpLm8fFyUXPzMgwr6urGzjqAgIC+heBTgrotxeCILiI8HA/CxPTtx8K&#10;C+VYF0soKatkr3JxCUUXPvDw8PTsPxjqSCFT/kAQhBOPxzM7OjomWVlbn/PftXNtSFBQ6OW4OBcj&#10;Y+MEKoXCk5mRYbbKZfWBaX/9VSUjK/N87NixZOxaCgQ08gQ6KaDfWpUVFYKG+gZFh0IP7oVhmAuG&#10;YQ5OTk4q+ncyuXf8pi2bt+FwOJibm5v8OOfJjFupqZ8r8vJPmVIfHhlhzWAyONd4eMbz8PD0aGpp&#10;3b9/795CvkmTmq/fTFCdY2iY3NLcPH2+pWUsHx9fCzYtBQIamQKdFNBvKRiGOUL3H9g7R0+/uKK8&#10;XAh93NDIMHGLr8/nBQ7Hjhz1r62pnQnDMF6QRPqwZ9euY2gpDjNz86vePj4+u3bsiEhOTLIxMTW9&#10;3t7ePik3J8dg3YYNOxOSEpWkZWRejBs/vruxsXE6Hx9fKxZtBQIayQJL0IF+OxUVFUk4O624XVdb&#10;Oxt9bMKECe17AgNcz8XErMvPy9cY8BIYgiAODg4OJgzDeF5e3tZ9wcHOKcnJtrdv3VokLCJcMGny&#10;5ManObn60jIyL4L3h6wUFRN7i76YyWTileUVmk3MzK4HhQSv+lXtBAIaDQJmXqDfRkwmEx+4JyDs&#10;wvnzXgiCfN6WfO78eZcUFZWyN2/cdJHBYLB+J5hQ3z59HBDUN/oymDMnycjY+OZWX58z3V3dvJMm&#10;TWpsbGyaVllRSfLZutV7hfPKME5OTgbr++LxeKaKmmrG09xcvV/RTiCg0SQw3Qf0W+jNmzdKmqpq&#10;1bHnzq1BOyi+SZOawqMirUqLSyR379x5nKWDQqcXWDeVhQlEYvGHwkLZrT4+Z7q7uicgCIKMGTOG&#10;0tHezr/cxiZitavLgYEdFCpVNbX0yooKUl1t7ayf2EwgoFEnMJICGtWi0+lc2/38oq/HX1vB+vji&#10;pUtPCggQi9Z6eMbDMPy5M+Lg4KBv8/dfU1paKhN/9epKOo02Fv1TRXm5CPo8GIbx8gryWa/yX6lz&#10;cnLSmpqbpv9bHmpq6o8gCILmz533XExM7G3spYtG7GslENDoFbgnBTRq9fTpU21PV7eb7e3tk9DH&#10;pk6dWrs7YI972KGwwKKPH6VZn6+kopxxJibGfNy4cb0Q1NfBJVy/7nDsyNGddXV13xwBjR07tpeP&#10;j68l80k24Vt79MEwzCEvLdPW09MzAYfDUR9mpIvPnj37E7vaCgQ0WoXftWsX1jkAAbFVVCqVe8O6&#10;9ZdC9gWFUigUdAdzxHGF0xFlFeXHu3bsjGxuavpr0uTJ9WQy+Q8IgugQBOHHjOGmc3JyMkgkwQ/c&#10;3NxUPB4Pz549u6yqukqw4N07RTweT0EQ5P9mH7S0te+9e/tWaaG11XleXt7/26ECFS/vxNYn2dkG&#10;eDweotGoYwUEBD5OnDjxm88HAgICnRTQKFN6errpIsuFz94XFCigj82cObN8/8FQhwvnY9fevXPH&#10;GkEQnJS09AtlFeX09wXvlSAIwnONGUPFc3Awbt+6teTC+Viv+vr6GXV1tTPXea25+vzZc52JEyc2&#10;9fb28kJ9K/1w/f+lQxAE1dbWzoBhmBNBYJyunt6dgTlVVlYKerl7XI89f37NZH7+ps6OjkmfPpWT&#10;sh4/NhUVE3vz999/V/+iwwMENOIEpvuARoV6enrGr/NacyX90SMLlodhBSWlJwwajevNmzeq/Y8h&#10;UH+hwq8Jh8MhU6ZMqWtqavpr1uzZJbU1NQIMBoMDgiA8JxcXxd3DPSjyeMQ2BoMxhvV9IAjCiYqJ&#10;vU69c1sefZDJZOJjz533OnjgwD4EQXBjuLkpnR0dvLr6ereys7LnMBkMbn5+/vrgA/uddXR174Jy&#10;HkBA/y/QSQGNaJHJZJ7Q/fuDzsec80IQBP9vz+Xg4GBM5udv5OPjayYQCCXyCvJP5eTkc8UkxN80&#10;NzVPizx+3C8lOXkZnU4fA/Wv8MPj8Qwmk8nFzc3dQ6VSx0MQBE2YMKG1s7NzYr9viouLi4tGp9M5&#10;+fn5G3KeP5uBw+GQkpIS8a3ePqfz8/LUp/31V01Dff0MooBAEQ8PT0/h+/fyEARB48aN6+zt7Z0A&#10;QRA0ZcqUOq91a/csWbr0NBcXF/0nHzYgoBEj0EkBjUh1dXWNX+Phef1JdrYRDMMcEARBeDyexsnJ&#10;SR//xx/dIiIi74SEhQulpKTyZOXlcgkEQumYMWNo/xW3u7v7zytxl1fHnjvnUV1dTRKXkMj337lj&#10;vbKKyuNHaWkW+4NDQkqKiyXQ50tJS7949/atEicnJ53BYHDduX9P4sH9+5ZHDx/ZxcnFRePgwDF7&#10;e3rHa+vq3HmS/cSITqNx8/Lyth0+dnSplrb2g8eZmcYh+4IOfOxfxMHDw9Nja28f4eHluW/ChAnt&#10;P+8IAgGNDIFOCmjE6VFamsU6rzWXGEzmmDFcXDRbe7sIGzu7yL///ruKXVNmCILgKBQKDw8PT+/A&#10;v30o/CC9NyAgLOfJEwOof+rwr7/+Kq+vryf+NX16ZX1d3Wx09CQsIvIWQhCO4uJiSQiCIMuFC8/v&#10;DgzwHD9+fDdrzKKPHyX37d17MPtxlhGCIBx4PJ5pbGJyw3urr/esWbPK2dEmIKCRKNBJAY0Y9fT0&#10;jF/j4RmfmZFhBkEQNG/+/AshoQdWjhkzBpPpscbGxukHDxzYm5hw05blHhUyduxYMhNm4jU0NR9k&#10;Pc4yZjIYXJP5+RvDIyKslVWUs/4tZnNT07SwQ4cCEq7fcKDRaNwQBEHyCvI5ftu3b5RXUMj96Y0C&#10;AhpmAp0U0IhQakrKEp/NW85SKJRx/Pz8DdGnTs6TlZN7jnVeEARBvb2940+fPLnp1ImTG3t6engh&#10;qG/ajkwmj4cgCLGxs4va5r99Izc3N+V7Y5LJ5HExZ8+uPRl9wruzo4MPgiBo1qxZZRs3b95mMW/u&#10;VVCGHui3EYIgAMCwpaO9nXfZkiXpJAIRESIKwDu2+4czGAw81nl9DQaDgU+4fsNOR0PzE4lAREgE&#10;IiIrKdV2IipqM4VCGTuYmEwmkyMpMXGpnrZOKRpTXka2NSL8+Nbe3t5xWLcZAPjZYJ4AAPAtrl6+&#10;vFJcWIRCIhARLTX1yo8fPkhindP38uzZM82F8xc8RTsWCRFRsv+27cebm5unDDZm3suXaosWWmWj&#10;McWFRShbfXxONDU2TsO6vQDAzwLzBACAgTQ3N/Nbzpv/rH/0xAzZFxTMZDI5sM5rMJSXlwu6u7jc&#10;EBEkMdD2ODutSCkpLhEdbMyqyirCGg/PKyKCJDo6wnSws7/7YQR14gDA94J5AgAAK2fPnFkrShKi&#10;kQhExEBHt/jTp08krHNiB+3t7XyBewIOSomJ96Ajoblm5nlZjx/PgWEYN5iYnR0dvCH7gkKkxSW6&#10;0JimRsZv0x89Mh1sTABguIF5AgAAgiBQbW3tDDMj47ckAhERFhBkhB89um00XmipVOqY8zExnqqK&#10;SvVox6Kholp9OS5uFZ1O5xxMTBqNxnUx9oKrmrJKLRpTTUm5Lvb8eXcqlToG6zYDAEMB8wQAvzcw&#10;DOOOHz22DZ0OMzUyfldTUzOTHbErKyuJiTdvLrt/9+58rNv5tXanPXxobmJo9A7tWKQlJDsP7N+/&#10;t7Ozc8JgY2akZxibm5i+RmNKiYl37wvce6Cjo2Mi1m0GAAYD5gkAfl8qyssFDXT1ikkEIiJKEqKd&#10;OXV6HbtGT6Eh+/cKCwgy0fs2SnLyTSeiojczmcxhNzorfF8obW9je1+IKACTCEREhCREX7dmzcWa&#10;6upZg41ZVFQk7uTgcFuIKMAkEYiIiCCJ4eXmfrWyspKIdXsBgB8B8wQAvx9MJpNjf3DIPmEBQSaJ&#10;QEQWzJ33vKmpadCr3lgpLi4W01bXqEBX1J06cWKDvY3NffRiLSEiSt6+dWtUV1fXeKyPw0AaGxv/&#10;8tmy5bSYkDAVHQktXbQ48/WrV8qDjdnc1DR129atUegqSRKBiFhbWua8eP5cHev2AgDfA+YJAH4v&#10;Pn74IKmlpl6JLqG+cvmyMzviMplM3O6dO4+goxF7G5v7PT09POjfOzo6eLds2nQWvVgLCwgyVzg4&#10;3hqOI4uenp7xx44c8ZeXlmlDOxYDXb2iW6mp1oNd5Ugmk3kij0f4KMjItqAxdbW0yxITbtoMV98Z&#10;AIAgoJMC/CIYDAZ+544dx9BOZOmixZkd7e287Ij99u1beVUlpToSgYhIi0t0/ds9KCaTiTt25Ig/&#10;68V6npl5/tPcXG2sj9HXjtnNGzdsdTW1PpuDFWXlmqMjo7aQyWSewcRkMpkcyUlJS/V1dEo+m4Ol&#10;ZVrDjx3zA+ZgwHAE8wQAo5/Xr18rqSr2dSKSomK9yUlJS9gRl8lk4rw3bz6DXmxXr3ROolKpXN/7&#10;+tTklMV62tqfd3LQVFOrunr5ykqsj9fXeP7suYbVggW5n428IqLk7X7bIoZiDs7Py1NdbGWdhcYU&#10;ExKm+np7n2xsbPwL6/YCACiYJwAYvdBoNK4tmzadRS+CTvYOd7q6uv5gR+znz55pKcrKNZMIRERO&#10;Wro9OyvLYLCx3rx+o8jaAchISnXsDw4O+pEO71dRUVEh4OHqep3VHLzSySl1yOZgT8/L/2cOLiyU&#10;wrq9AADmCQBGJ7m5udqKsnItJAIRkZGQ7Hx4/4EFO+LS6XS8l7vHVbRDWee15hKdTmfLPZX6+vrp&#10;7i6u19GLtShJiLbG0/MyuxZ1sJP29na+fYGBoV+Yg03N8jMzMo2GZA4OCgoeaA5+lJZmNho9a4CR&#10;AeYJAEYXFAqF28vD8wp6kXN3cb0+2M1VB5KZnm4sKynVgS4pz3vxUu1ntIFMJnMH7tlzEL1YCxEF&#10;4CXWix4Xvi+Uxvr4DuSzOVjpH3OwuopqTdylS6tpNNqgRoI0Go3r0sWLLurKKjVoTFUlpfrzMTGe&#10;wBwM+NVgngBg9PAoLc0M7UQUZGRbn2Rn67MjLplM5nZ2WpHSf8GEfb29T/0KvxOTycRdjI11Y93J&#10;YY6uXtHdO3cssT7WA0HNwaZfmoO7DoSE7BuKOTgzI9PI4ktzcM/egMDQ9vZ2PqzbDPg9wDwBwMin&#10;u7t7PEsngmxav+E8u35x37l1ywqd0lJXVqkpKCiQxaKN2VlZBui2TehILjoycstwNAd/KCyUcrC1&#10;vffZHCxIoq/1WhNXXVU1e7Axi4uLxVY4Ot5iNQd7urldq6ioEMC6vYDRDeYJAEY2t1NvWaOdiIqC&#10;YkPey5eq7Ijb1dU13mbpsjR0ui1g956w4dAhlJWVCTnY2t5DjcgSIqJkP9+t0cPVHOy7xfvUF+Zg&#10;60WPX+Xnqww2ZnNT09TtftsiWc3BVgssc54/e66BdXsBoxPMEwCMTDo6OiawdiL+ftsiBrtB6kBu&#10;XLtuLyEiSiYRiIiOptan0pISEazbO5DOzs4/vTdvPsNqDnZycLg9HM3Bvb2948KPHt32hTlYR7c4&#10;NSVl8VDMwVERET7o4hgSgYjoamoBczCA7WCeAGDkcS0+3hG9OGuoqlWza0FBW1sbn7WlZQ560Q87&#10;eHA31m39L5hMJi786LFtCiwX67lmZvk5OTm6WOc2EBZzcBmaq4KsbEtURKT3UMzBKcnJSwx0dIvR&#10;mHLSMm3hR49u6+npGXajS8DIA/MEACOHlpaWyVYLLHNRf05Q4N4D7CpGGHvuvLuYkDCNRCAihvoG&#10;H4ayuSpW9JmD/ynzrqmqVnU5Lo4t2z6xmz5zsOU/5mBhEcp2P7+o5qamqYONmZ+fr7LEetFjVnOw&#10;zxbv08AcDBgKmCcAGBmci4nxFBXqK0aop61dWlZaKsyOuI2NjdMsTE1foTf4oyMjt2Dd1qHy9s0b&#10;BWvLhTkkAhFGfWLB+4JChqM5uLKykujp5n6N1Ry8wtHxVnFxsdhgY1ZXVc1e6+UV94U52NbuHjAH&#10;AwYD5gkAhjd1tbV/o/WJhAUEGUcOH97BLmNnZESED3pxnGtmlt/Y2DgN6/ayk8bGxmkerm7XWMzB&#10;9DUenleGozm4o6NjYlDg3gNSYuLd6EjIwtTsVWZGhvFQzMEHgkP2fWEONjR6l/bwoTkwBwO+F8wT&#10;AAxPYBjG9XcidBKBiJjMMSwYyhJmVqqrqgiGevof0Cmhi7Gxbli392dCpVK59gYEhrKagxdbWWdh&#10;tZz+P3Idc/7cOQ81JeW6z+ZgZZWaSxcvugzFHBx36dJqDRXVajSmiqIiMAcDvgvMEwAMPyoqKgQM&#10;9fQ/or/+T508uZFdv3wPhobuQZdvW1ta5nR0dLBlJ/SRwqULX+7kYKCjW3zn1i0rrPMaCAzDuEdp&#10;aWas3jBpcYmu/UFBQZ2DPGcwDOMeZ2YaWpiavfrCHLwnAJiDAd8E8wQAwwcYhnEHD4QGoJ3IfAuL&#10;l40NDWyZgistKRHR6S85ISEiSk64ccMW6/ZiyZPsbH0zY5M3rObgyIgIn+HgBRtInznY7gtz8BpP&#10;r8tDGVmXlJSIrnR0SkU/a8ICggx3V9fr5eXlgli3FzC8wDwBwPCguKhITFtDs5xEICJiwiLUuIuX&#10;VrMjLpPJxAXs3hOGXuBsly1/OByNr1hRXl4u6Ghnd5fVHLzVx/fEcDxGTY2N03y9vU+yGnkXW1ln&#10;5eflDdrA3dzcPMXfb1uEeL8vjkQgIlbzF+Q+e/ZME+v2AoYHmCcAwBYGg4Hfs3PXYbQTWWJlndXe&#10;3j6RHbELCgpk0X3vpMTEu4fjnnfDhc7Ozj99tmw5PVLMwRHHwv3kpWVa0Y5FX0enJCU5eclQzMHR&#10;kVFb0PIrJAIR0dHQ/HQzIcEWmIN/bzBPAIAdb9++VVBTUq5FixEmJiTYsCMuk8nE+Xp7n0KXYDs7&#10;rUghk8ncWLd3JMBkMnHHj4X7sV6sLUxNXw1Xc3DizZvL9bS0/zEHy8i2Rh6P8BmKOTg1JXWRga5e&#10;0WdzsJR027EjR/yBOfj3BPMEAL8eOp3OydqJONja3WNXMcIXz59rKMnJN5EIRERWSro9Mz3dGOv2&#10;jlRupaZas5Z511BRrY67xJ5pWHbz4vkL9X5v2Gdz8DZf3+ihmINf5b9SHmgO9t685XRDQ8N0rNsL&#10;+HVgngDg1/Ls6TMtxf5ORFpcouvBvXvz2BGXTqfj13p6XUYvKGs8PK+wqxjh787bt2/lrS0XPmE1&#10;Bwft3bd/GJuD41nNwU4ODrc/fvwoMdiYtTU1s9avWXNJlCT02Rxsb2N7v/D9+2FX3wvAfjBPAPBr&#10;oFAo3Gu9vOLQTsR11eqbg52SGcjjzExDOSnpdhKBiCjKyjW/eA52xP4ZNDY2TvN0c49HL9aiJCG6&#10;l7vH1abGwY9WfhZfMwebm5i+zkhPH7w5uLNzwoH9+/fKSEh2ojFNDI3ePXzwwAKYg0cvmCcA+Plk&#10;ZmQYoZ2IvLRMW9bjrDnsiEulUrlWr3ROQi8Y3ps3nxmOS6hHG1QqlSto794D6MVaiCgAL1polf32&#10;7Vt5rHMbCI1G44o9f96d1RyspqxSe/HChSGZgy9filuloar2jzlYQbHh3NkYL2AOHn1gngDg59HT&#10;0zOOtRPZsHbdRXZ9ie/euWMpLS7RTSIQETUl5brheIH8Hbh04aKLhorqF+bg26nD0xyc/uiRqZmx&#10;yWdzsJS4RHfIvqDgoZqD55qZ56MxJUXFegL3BBwE5uDRA+YJAH4Ot2/dXijV34koyys0vnzxUo0d&#10;cbu6usbbLbd5gP6C371z5xEwesKeJ9nZ+uYsZd4V5eSaI8KP+w7Hc/PxwwdJRzv7uyxVfuleHp5X&#10;qiorCYONWVJSIurstCLlC3OwiwswB48CME8AwF46Ozv/RDsREoEIb9u6NZpdxQgTE27aoMUItdU1&#10;KoayUzbg51BeXi7oZG9/B71YiwuLUHy9vU91dnb+iXVuA2lqbJzm5+N7gtUcvGihVXbey8H/oGpu&#10;bp6yY9v24wPMwU+BOXjkgnkCAPZx4/oNO7QT0VBRrWHXBqYdHR28ixZaZaMm09D9BwKxbivg3+ns&#10;7PzT19v7FPp5EBYQZDrZ298ZjiOLz+ZgGRZzsLZOSVJi0tLBmoMpFMrYE1HRmweagxNu3LAD5uCR&#10;BeYJAIZOa2vrpEV9S5QRIaIAvDcg4CC7ihFeunDRRUxImEoiEJE5evofq6uqCFi3F/D9MJlMXET4&#10;cV9FuX8u1uYmpq+fZGfrY53bV3LlSLqZuIy1cKS8jGxrRPjxrb29veMGG/NWaqr1HD19VnNw+9Gw&#10;wzuAOXhkgHkCgKFxITbWDe1EdDW1ykpLSkXZEbepqWnKvP4b0iKCJEZkRIQP1m0FDI07t25ZsZZ5&#10;11BRrbl04aIL1nl9jZcvXqj3e8M+m4P9fH2jm4ZQc+z1q9dKSxctzkT9ZmJCwtQtmzafra+v/xvr&#10;9gK+DeYJAAZHQ339X3PNzPLRm8Rhhw7tZpdX5OSJExvROlLmJqavR1sxwt+dgoIC2UULrbLR/Rr7&#10;zMF7DwxXc7CXu8dVliq/TEd7+zsfPnyQHGzM2pqaWevXrr3Iag62W27z4H1BgQzW7QX8P5gnAPgx&#10;YBjGRUdFbUG/tEYGcwqrKtkzBVdTXT3LyGBOYb9RlHY+JsYT6/YCfh5NTU1TvNw9roqShGjoKjtP&#10;N/f44fijpLOjgzd4374Q1PZAIhARc2OTN+mPHpkMxRwcuv9A4Bfm4DmGBffv3Z8HzMHDB8wTAHw/&#10;VVVVBCMDg0L0gnJkTihYAAAgAElEQVQiKnozu75Mhw+F7RIWEGSQCERk4fwFT9va2oDP5DeBSqVy&#10;Be/bF8JysYYXLbR6Mhy9bzQajeti7AVXdHd91KcXe/68+2A9gHQ6nfNyXJyz5gBzcMyZs2soFArY&#10;GBljME8A8N/AMIw7dPDgbnRZ8Vwz83x2FSMsKysT0u3fxVpcWIRyLT7eEev2ArBjYJl3fR2dktSU&#10;lEVY5zUQGIZxGenpJuYshSOlxMS7g/bu29/R0TGoUjMwDOOyHj+eM8/cPI/VHBywe3dYW1vbJKzb&#10;/LuCeQKAf6ekuFgUrWgrJiRMvRAb68au2HsDAkNRQ6XN0qXpw7HQHgAbcnJydC1MTT+XeVeUlWs+&#10;fizcbziag4s+fpRwsne484U52N3j6lBqcZWWlIqsWrEymdUc7LZ6dcKnT59IWLf3dwPzBABfh8lk&#10;cgTuCTiE3txetNAqu7W1lS2/5grfF0qjW+lIion33EpNtca6vYDhSWVlJXGgOdhny5bTw9Yc7Pul&#10;OdjacuGTly9eqA82ZktLC/+O7dvDJVjMwQvnzX/2NDdXG+v2/i5gngDg/yl4+05OXVmlhkToKyee&#10;cOOGLTviMplMnJ/v1mi041vh4HgLFCMEfA9dXV3jt/r4nmA1Bzva2d0dtubg48d9FWRkP5uD9bR1&#10;SpNuJi4bijn45IkTm9BaaSQCEdHW0Cy/fu2aPTAH/1wwTwDwD3Q6nXOb79Zo1Mdhv9zmAbt+sebn&#10;5akoyys0kghEREZSqiP9Ubop1u0FjDyYTCYuMiLCh/VibWZs8iY7K8sA69y+kitHclLSUtbCkfIy&#10;sq3Hw8P9hmIOvnP79kJDPf2PA83B3d3dbCkcOhx59/atgpmx8RtxYZFeDRXVKrfVLtfv3rkz/1e8&#10;N+aNB/Tx4vlzDSV5BbQYYffdO3ct2RGXTqfjN6xddwH9Qnm6uceDYoQAdnD3zh1L1jLv6soqw9Yc&#10;nPfypRq6tRc6bbnVx+fEUMzBb16/Vly2eHHGF+bgjZtGpTnYzcUlHm0nC7C9je397KysOT9zyT7m&#10;jf/doVKpYzasXXsRPfGrnZ0Te3p6BvUrbyDZWVkGctIybSQCEVGQlWsB8+iAn0FBQYHsYivrLHQa&#10;WVpcomtvQGDocDQHV1VWEdZ4eF5hMQfDjnb2d4dkDq6tnblh3boLqN9MiCgA2y5f/rDg3Tu27J2J&#10;NU9zc3XQ65MQUYCyacOGM4sWWmXqamqVopaYRQutnmSkp5v+jM4K8wPwO5OVmWmIdiJyUtLtjzMz&#10;DdkRl0qlcrmuWn0T/WBt3rAxZjiuygKMLpqamqZ4eXhcYTUHe7i6XRuu5uCQfUEh0uISXZ+nLY2M&#10;3z5KSzMb7IW2q6vrz4MHQgNYzcHGBnPe37t7b/5INgfb29jeR0dRFqZmeaxtoVAo3BdiY921NTQr&#10;+j2Wz6qrqmaz8/0xPwC/I2Qymcdl1arPnchaL684dpkG79+/Pw/94qkoKtW/ef1GEev2An4v+szB&#10;QV+Yg60tF+YMx8/i18zBqkpKdbHnznkMxRx89fKVlZqqalVoTGUFxYazZ86sHWnm4Ff5+cqsU3x3&#10;bt/+akFNKpU65kpc3CpTI6N3c03N8tnZTswPwu/Gvbt3F6CdiJKcfNNzNtW56enp4XGwtb2HTjfs&#10;9PcPB6MnANb07+Tw+WKtr61TkpqcshjrvAbSZw7OMGYtHCklJt4dFLj3wFDMwU+ys/Xnm1u8ZDEH&#10;9wbs2jVizMFHwsJ2kQhEJolAhLXU1Iv+a3VkZkamMYlARK5cvuzMrhwwPwi/C11dXX+gnQiJQIS3&#10;evucZFcxwqTExGWSomK9JAIR0VJTryz6+FEC6/YCAKw8zc3VRjdERu+Rhh89tm04/pAqKioSd3Jw&#10;uM1iDmZ4urnHV1RUCAw25kg1B1dVVRHFhUV6WVYytrx///6b1xcYhnHzzC3yjAwMPrCrXBDmB+F3&#10;IOFGgq2EqGgviUBE1JRVat+xaU+0jo4O3iXWix6jvpWQoKBgrNsKAPwblZWVRCcHh9us5mDvzcPT&#10;HNzc1DR129atUazmYKsFljnPnz3XGGzMlpYW/l3+O46xmoMt581/9jQnRwfr9v4bG9dvOIvel5IU&#10;Fev8t+emJCUvJRGIyN07dxay470xb/xopq2tjW+JlXUWOgUXsHtPGLt+XcRdurQarSNloKNbPJQt&#10;YACAX01XV9d4P9+t0ejFWogowHSwtb1XVlYmhHVuAyGTyTyRxyN8FGRkW9CORVdLuyzx5s3lgzXy&#10;UiiUsadOnNzI6jfTUteouBYf7zAczcEUMplbRJBEQ2eCzp4569nc1DTla8+l0+mc+to6pdaWlrns&#10;WDCCeeNHK6wVbXU0ND+VlJSwrRjhfIu5L9FpiOPHwv2wbisAMFiYTCYuOjJyyxfmYCPjt+xa6crm&#10;XP/fHCwt0xZ+9Oi2wVb5hWEYd/f2HUtWc7CspFTH4UNhO4eTOfh8TIxnf34M9EeFppp6eUR4+Nav&#10;LTC5EBvrTiIQkdycHL2hvjfmjR9tNDQ0TENvlAoLCDIPHjgQwK7lp6dPntyAFmozMzJ+W19fPx3r&#10;9gIA7OLenbsL5gwwB1+MjXUbjvet8vPyVBf3z5KgRl5fb++TjY2Nfw025ts3bxSWL1mSjk6riZKE&#10;aJs2bIzB2hxMo9G4ZCQkO4WIAsyEGzds0dGUubFJntWCBbk6GpqfzIyMX795/ebzbQwymcyjp61T&#10;6r9tW8RQ3x/zkz1agGEYd+rEyY1oJ2Kob/CBXcUIa2trZ5jMMSxAP7hnT59Zi3V7AYCfReH7Qukl&#10;1oses5qDA/fsOTgc95msrqqavdbTK47VHOxga3fvQ2Gh1GBj1tbWzty4fn0sqznYZtmytLdvsKnv&#10;tT84OIhEICJrPDzjLExNX4mShGimRsbvGAwGfrvftgi0U1VVVKpDkL5rYXFxMclAV7dojp5+0VDf&#10;H/OTPBqorq6ebTzH8D1qYIyKiPRm1+jp2JEj/mgxwgVz5z1vaWmZjHV7AYBfQXNzM/9aT8/LrOZg&#10;dxfX68NxBqGzo4N3f3BwEKs52NTQ6F3aw4fmQzIHh4YGyEpKdWBlDu7u7h4vJiRMFSUJ0S5dvLga&#10;zeNRWpo5giDQ6VOnNqCPKcnJNyEIAuW9fKkuJSbeTSIQkYQbN+yGmgPmJ3ckA8Mw7nBY2E60E7Ew&#10;MX3Fri9QeXm5oL5239y3uLAI5erlKyuxbi8AgAVUKpUrJCgoWIblYm21wDL39evXSljnNhAajcZ1&#10;6eJFF7SKQf8Io/58TIznUMzB8VeurtBUU69kMQc3njl1et3PNgdvWLf+PIlARPbs2nVYW12jQoQk&#10;RF++ZEk62kk62tndRnPatH7DOQRBIAaDgVeWV6gTFhCk5eXlqQ01B8xP6kiltLRURE9Lu7R/PpoW&#10;e+6cB7tiB+3dewD1aCxbvDhjOC7PBQCw4OrlKys11f4xB+tpa5cmJyUvxTqvgcAwjMvMyDSy+NIc&#10;3LM3IDC0vb2db7Axn2Q/0ZtvMfcFqzl4986dR1pbW3/KDIuCjGwziUCErRdYfr7/tnH9+vM2S5c9&#10;TElOtu43+iLqKqpVrJv1lpSUiEiKivWGBAUHDTUHzE/mSIPJZHIE7d27H50vt7a0zGHXFNzHwkJJ&#10;1J0vKSrWMxyd+QDAcOBpbq72PDPzf8zBMrItx44e3T4cF1kUFxeLrXB0vMVqDvZwdbs2FHNwWWmp&#10;8OqVzkks5mCmy6rVNz+xeQm/saHR5+rMJAIR1lJXLxETEib33yvs1FbXKM/NydGh0WhfbCZ86sSJ&#10;TSQCEXn54sWgPWUomJ/AkcT7ggIZDVW1ahKhrxjh9fhrDuyIy2Qycdv9/CLQjs/J3v7OcLxJDAAM&#10;N6qrqggrHBxvfWkO3nymo6ODF+vcBtLc1DR1u9+2SHaag1tbWyfv2rHjqISI6OddIRbMnfc898kT&#10;XXbct5pvMfcZSydFJxGINBKByBAiCjBIBCJy8sSJDQNfQyaTedSUlOvslts8ZMdxw/zEjQTodDqn&#10;v59fJLqKxXbZ8rTOjo4J7Ij96tUrJWUFxb5ihBKSnY/S0sywbi8AMNLo6uoav33r1ih0ZxchogDT&#10;3sbmfllpqTDWuQ2ETCbzREVE+CjKyv1jDtbUKruZkGA7BHMw9+lTp9ajhU37zMHqldfi4x0Hu/1a&#10;e3s7H3q/HR1J9Rt6qehj8y3mvhj4uthz5zzZ5ZFCENBJ/Sf5L1+qKisoNvTPKXffuX2bLVt9MJlM&#10;3Kb1G86jJ9vdxfX6cKy/AwCMJJhMJu5EVPRmJZaLtekwNgenJCcvMdDRLUZzlZOSbgs/cmT7kMzB&#10;d+4uMNI3+MBqDg47eGjXj5iD62prp1uY/rPX4tcQExKmaKiqVbK+d3NzM7+GqlrVYivrbHatQMT8&#10;RA1XqFTqmI3r1seiJ2TVipUp7CpGmJOToysvI9tKIvSVs87JydHFur0AwGjj/t278+ew7OSgpqxS&#10;G3vuvPtwvG+Vn5+vgu7DiZqDvTdvOd3Q0DDo1cLv3r6Vt1m69BGp/zZCnzl4w7m6uroZ33oNDMM4&#10;m6XL0tAFEaxIiIiSd+3YeUhSVKxHVVGplkQgItERkVs+lZUJe2/ecgbd4kpfW6ckIz3DhF3HBvOT&#10;Mxx5kp2tr9DfichKSbdnpKcbsyMulUrlcndxvf55lcy69bHD8QsDAIwmPhQWSi1dtCiTxRzcHbB7&#10;T9hwvO9bXVU1e63Xl+Zgexvb+4Xv30sPNmZdXd2MTRs2nkP9ZiQC8Zvm4OfPnmnJSEi2fW3kJCsp&#10;1bZn1+6w/oUadAkR0W5ry4VP0OPa35F1KcnJN6718rqUmpKymB2VHjA/KcMJMpnM4+7icgM94Gs8&#10;PK+wy4fwKC3NDC0Cp6Kg2PDq1ath5/EAAEYzLS0tk9d6ecWxmIMZbqtdbgxXc/CB4JB90hKSn83B&#10;JoZG7x4+eGAxFHNw2MGDu1nNwUYGcwrv3b27AI25bevWaPRv4sIiPQM7KhFBEg2dnuxfnj6wM2PM&#10;0dP/aLfc5gGJQERsli59ONRRFQ5BEAgIgh4+eDB347r1l3p6ev6cOHFiS+SJ6IXKKiqPhxq3t7eX&#10;x9PNLeFx5mMTHA6HLLNZHrU7IMCTg4MDHHggIAxEo9G4joQd3nMxNtaju7t7AgRBkKys7LMde3Z7&#10;ysrKvsA6P1bR6XSua/HxK44dObKzsaHxbwiCoMn8/I1eXl57ltosPzlmzBjaj8ZkMBicNxMS7I6E&#10;Hd5TV1s7C4IgiG/SpCYXN9fghOs37Is+fpSDIAjC4XAIgiA41tdycHAwOTg4mAwGAw9BEL7/YRiC&#10;IA4IgiBpGZncdRvW744ID/fPe5mnwc/PX0+lUcfmPnv2F/fYsdRBHQSsfzFgTVdX1x9O9vZ30F8C&#10;Ppu3nB645n+wpCanLEaLEWqqqlV9LCyUxLq9AADgH+KvXHXSYtnJQVdLuywpKWn4moNNzT77liRF&#10;xXoC9wQc/Jo5ODsrS99AR7fI0dbu9rc2qIVhGPfo4UNT1vt2KBoqqhXiwiJozSsYnXq0XmiVxfo8&#10;MyPj1yKCJJoQUYB+7PCRrRHhx7eKi4hQFGTlWjzc3K8JCwjSZSQkO549fao12Lb/1iOp5KSkZVu9&#10;fc5QKBSeKVOm1J84fXqutIz0y6HG7erq+tPF2Tnl+bPnOjgcDnZeveqQr5/fFnbkDAQExH69eP5c&#10;a8+uXUffF7yXhyAI4uXlbXNauTLM3dNjHycnJxPr/FhVUlIiFhS492BmRoYpgiAcHBwcTEMjw0Qf&#10;P78tM2bMqNy9Y+exuEuXXLm5uSlUKpUHh8Mhyioq6RIS4q+mTZ9e+6nsE6mmuppQX18/q7SkRALq&#10;HwVBEIRAEISDIAgSl5DI4+Xl7cjNydFH33fcuHHdnJyctM7OTj4IgnDjxo3r6u3t/VNTS+vBilXO&#10;h8JCDwYWvHunoKGp+aCxseHvkuISCT19/dT0R4/M/XfuXO+4wunoYNr7W3ZSHR0dE11XrUp68fyF&#10;Ng6HQ+wdHY5t8/ffiMfjh/xhjL9ydeVOf/8IGo3GPXv27NKzseeNCQRCGTvyBgIC+rmqqa4m7PTf&#10;EZGZkWECwzCea8wY6rz58+K279ixfsKECR1Y58eqlubmqUfCDu++du2aE41KHQtBEMTNzU2mUqk8&#10;PDw8PbsDA90+lZWJxZw5s55MJo//SggEgiAcHo+nM5lMPPRPZwXpG+gnH4uIWDzP3PzVp7JPYrNm&#10;zy49cfrUPKv5C56RyeQ/cDgc8scff3Ru8fXxaahvmBEdGbmVd+LEFgUFhSdpDx/Onzx5cuOewED3&#10;GzeuO2SmZ5g+znkym4+Pr2VQDcV6GPuruRwX54w6vrXVNSqKPn6UYEfclpaWyQvmznvev/KFcezI&#10;EX+s2woAAAZHT08Pz3Y/vwh0ul6IKMC0W27zoLSkRATr3AZCJpN5nJ1WJKHTcisdnVK7u7s/+6wo&#10;FAp3VGSkN7ozObp7hJiQcAfr1J2RwZz36NZNyvIK9TAM47TUNSpJBCLS1tbGZ7ts+UP0uU72DnfS&#10;Hj40NzUyfkciEJEVDg63DXR1i0gEIuK7xft0R0fHxLa2tkkkAhHZvXPnkaG0D/MD/KtobGycavlP&#10;J8I8EBKyj12l3M+ePrMWXTFkMsewoLa29ps+BAAAMHJgMpm4k9HRm1h3cjA1NHqXySZbCrtQkJFt&#10;QXeH0NfRLbl8KW71wJXJz58/11BVUq4RJQn1snZOIoIk2qkTJzZsZNlcgEQgIob6Bu/kpWXaRElC&#10;NAtT01f9K/4oEeHhvvsCA0OFBQSZGqpq1S6rVt0UIgrAOpqa5Y8zM41Y39PC1PT1ULdHwvzg/mxg&#10;GMadOXVqHdqJzNHVKyovLxdkR+z6+vrpZkbGb/uNcvTTJ0/+3z5WAABgdHD//v15hnr6n3dyUFNS&#10;rjsfE+M5HLyOKopKNSQCkSEmJExVVeoz2qorq9SeOnFiU2Nj49S9AYEHSQQirCAr1yIhItojLCBI&#10;IxGITBUFxdpbqalWrMvSv8U8C4uX9+7enW+gq1dMIhCRVStXJmura5STCERkp/+O8K6urv+r1hCw&#10;e/dhCRFR8lCsPKP6nlRtbe1MZ0enO8XFxZJ4PJ65fuMGfzcPj2AcDjfkRkeEH/c7HBa2B2Yy8ZJS&#10;Unlnz58znjRp0uDmXIGAgEaMij58kNy5Y0fEi+cvtBEEwfHw8PQsXbbs5GYfb9+xg11mPURVlJeT&#10;dmz3P56dlWUCQRCEx+MZkydPbmxsbPybdyJvc0d7B/9f06dX1dfVzVJUUnpcVloq3N7ePvXPP//s&#10;6F8IAUEQBOFwOCaCIHjW2OPGjevaun3bxg+FH+QvxsZ6zJw5s1xIRPhdetqjuUQBgeKgkGDnb9l1&#10;Hty7v8DNxeXmpSuXdVVUVTMH1TisfwH8DGAYxh07cnQ7Ovw1MzZ5U1dX99VlmD9KZWUlETWziQkJ&#10;Uy/HxTlj3V4AAPDraWlpmbxuzZpLA8zBCViagz+VlQm7u7peQ+8tofepSAQiQ0ZCsmtfYOABJTn5&#10;xgF/Q4sWniURiLCJoeEbdRXVGhKBiHh5eMbdvnXLWltDs0KIKAC7rlqdoKGiWiMsIMgM3rdvP5lM&#10;5vm3fNrb2/mEiALwdr9tx29cv24zmDZhfqJ/wkkS0tfpq2grShKinTt71otdsfcHhwShJQGWWC96&#10;DIoRAgAAOp2ODw3Zv1dWSrodveAvnL/gaX5+vjJWOdXV1c3Q6KtN97mTWu3sfPNr03jqyirVz54+&#10;1e7p6RmvKCffRCIQEW0NzYpbqbesvTdtPksiEBFDPf2PTvYOd/p/9L99/erVd7fNUN/gPYlAZGip&#10;q3968eKF+o+2BfMTzC6YTCZHSFBwMPoLYuH8BU+bm5v52RG76ONHCdTwJykq1puUmLgM6/YCAIDh&#10;x7X4eEctdY2Kz+ZgTa2yxJs3l2ORi7mJ6RtSXw2o/+uY0L0BtdTUK+7cvrMwOyvLQF9bp5REICI7&#10;tvsfT7qZuExNSblORJDEcHdxva4kr9AoShKiHwkL20WlUsf8SB7xV686SYtLtIoJCfdER0Vt/tF2&#10;YH5S2cGHwkIptBMRFxahxF+96sSOuEwmE7drx45j6AaKDra293p6ev51eAsAAADPnz/XnG9u8RLt&#10;FOSlZVqPhIXtpNPpg6oXNRj6N8num/brL1JIIhAR11Wrb1ZXVRGiIiK91VVUq9HHDXT1iu/dvTt/&#10;rZfXZRKhr8QJuux8wdx5Lwrfv5f50Rza29v50NGYmJAwVU9bp2TH9u3Ha2trZ35vjBG9cILJZOID&#10;du0+cvHCBQ8EQXAqqqoZUSeiF0zg5R2y6e7tm7eKq1euTG1ubp42bty47kNHj9gYGhomsyNvICCg&#10;30O1NTWzdmz3j8zMyDCFYRjPxcVFmztvXpz/rp3rfqY5mEwmj5MWl+hhfYyLi4vKO3Fi6zgent5j&#10;EccXNzU1Td++1S+6oaFhhtPKFWFi4uJvgvfuO9jd0/OngYFB8pPs7DlUKpVHS1v7LgQhiNPKlUc1&#10;NDXTvjeHe3fvLty53T+itbWVn4+Pr7m5ufkvIpH4sbe3d/yMmTMrrl6/pv09i9hGbCf1+tUrZZdV&#10;q1Jamlum8vDw9IaEhjqaW5hfG2pcGIZxvt7eZ25cu+4EQRBkaGSUePR4+OIxY8bQh5w0EBDQb6ne&#10;3l6e4H1BoTeuXVtBoVB4cDgcoqqm9mh3YIAHiUT6yO73K//0SdhQ36AI/TfvxIktHe3tk9F/zyYQ&#10;SiorKoSERUQKtvh4+1yJi3N9+ODhPElJybyxPDw9L1+80JaUksqDIAgqePdOAYIgSEZG5tmNpETV&#10;/3rvlubmqbt37Tp2KyV1CT8/f0NbW9vkiXwTW4WEhd89zck14ODgYMAwzPnX9L+q1m/YuNPSamEs&#10;Jycn45sBsR4W/yg0Go1r88aNMegQdaC7eig8zc3VVpCRbSERiIictEzbk+xsfazbCwAARg9MJhN3&#10;6sTJjSr91b7RDQAy0tPZViQQQRAoNydHj2Wz2EpnpxUprPekhAUEGYdCQ/dcvHDBVU5aul1SVKzX&#10;0909XlpcoktKTLznzKnTa11Xrb4hLS7RdT3+moOEiChZXFiETKfTOS5filtdUlIiMnAzBBiGcYk3&#10;b9ooyck3i5KEaGhFcwdbu3vy/ddVMSFh6g5//6NGBgbv0VxkJCU7D4aGBnzNZ4UgI+yeVG5Ojq6C&#10;bF9jZSWlOh6lpZmxIy6dTsd7urnHowdtw9p1F37l3DEAAPj9ePjgoYUhS5l3FQXF+qe5udrsiJ1w&#10;44YdGnexlXVWWWmpMLptm7mJ6au0h2lm9ja2D0gEImK1YMFTqwULnvZ3KPcrKysFYBjGKSsoNni4&#10;ul1DEARydnJKEhcWIaurqFahcd8X/HOPqq6ubsbqlc7JqIlYiCjAVFdRrV66aHEG+vwl1oses+7I&#10;XlBQIGu7bHkaes9fhCRE37Bu3YWB96swP1HfA4VCGcvaiXi5uV+lUChj2RE7/VG6qUy/21pZXqEx&#10;Py9PBev2AgCA34f3795J62pqlZEIROThgwfm7IgZFRHp83mkZmj0xnLe/GfiIiKUiOPHt549c2at&#10;tLhEt4ykVKenm3u8hIhor4SIKHn54iXpBQUFnzueNZ6eVzRV1aoZDAbHvP5FIN6bN59evNDqMYlA&#10;REL3HwiEYRh3JS5ulayUdIe4sAgFXcLuZG9/W0ZCsgNdEX392jWHbxVrrK+v/3vzxo0xokL/VA6e&#10;bzH3+f179+ciyAjopNIePrRAt+xQlJVryc3J1WFHXDKZzL3CwfEWidBXJ8XPd2v0cNjeBAAA/D68&#10;L3gvO99i7ksSgYi4u7hea2psnMaOuAcPHAgQESQx+qf2mBvXrz//6NEj0yXWi7JIBCKydNGix3PN&#10;zPLRH+doh7ba2fkmGuPihQtuJAIRsZw3/wmJQERkJCQ7ly1eko4+V19HtxgdjWn0m391NDQ/WS+w&#10;zEGf42hnf6e5uXnK9+Tc3d39x5GwsJ39fjNYUlSs99zZmDWYn6R/SXj8yv5OhEQgIps3bophVzHC&#10;W6mp1pJi4j3owS18XyiNdXsBAMDvA4VC4T586NBuUZIQXVVJqf72rVvW7IqdmpKySEpMvFtMSJhC&#10;IhDhhw8eGEZHRnmLi4hQFGRkWz3d3OLFhISpSnLyzcfDw7eqKSlXo7tmKMrKNaJxSkpKxNDrr46G&#10;ZpkoSYjS/6OegW6WICkq1iPft9QdXuHgmCIpKtaDdmi3U29ZDSb/yspKopG+wTtRIWGqvo5O0bBc&#10;3XcrNXWxz+YtMWQyeRw/P39D9OlTc9lR1rm7u3u866pVqU9zn+ricDh4hbNzmN/2bZvZkTMQEBDQ&#10;9+j1q1cqvt4+Z4qLiiQtrRbGbt+xY/3EiRNbhxoXXVX37s1bhYaGhhlUKpUHgiBIQlIy731BgYK6&#10;hkZac3PTtOKiYknzuRZXd+7atYYJw3gNFdVaCIIgTk5OCoPBGPs8P4+fj4+vBUEQnJK8Qj2FQhlP&#10;pVDGQyxFESEIgqZMmVLX1NQ0nUgkFo0fP767oKBAAYIgyMjY+GZI6IEVEyZMaP+R/GEY5rgcF+ey&#10;Pyh4P9eYMeS21lZ+CII4OId6YNipzo4OXlcXl8TnT5/p4nA4xM7BPtx/58717ChGeP3aNUd/v23R&#10;NBqNe+asWZ/Onj9nLCAgUMKOvIGAgID+S2QyedyRsLDdZ06d3jh12rTaU2fPWOjp698aalwEQXBJ&#10;iYk2gbv3HOnp6flTXkHhcWVlpSAEQRAOh4Mb6utnGpuY3Hj44MGCSZMmNUVER1kZm5gkoK8fwz2G&#10;QqPSuBkMxlg8Hk/vaG/n4+Pja8HhcIiUlFRe/6a1TAiC8BAEQWPGjKFyc3NTmpubp+rq6aXmPHli&#10;SKPRuCdMmNAedvTIMl09vbs/2oaK8nIhP1/fU09zn+pqamk9mE0gfIi7eNELbeCwIP7qVSe0GKGW&#10;mnrlxw8fJLvGFHkAACAASURBVNkRt62tjW/h/L6VK8ICgozDh8J2Yd1WAADwe/E0N1cHLXGx3c8v&#10;qrOzcwI74tbW1s5EV9VZWy7MSU5MWqqpqvYJ3R7O0c7+zhxdvSISgYh4b9p8tr29nW9gDO9Nm0+j&#10;03pzzczzWBc4xF285DJgn78aEqGvppapsfGbzyui162/0N3d/ceP5s9gMPCnT57cKCkq1isnLd1+&#10;7myMl88W71P9u3S0aKioVmF+8pqbm/kXzp//tH+ukxkSFBTMrmKE52NiPNG5ViODOYU11dWzsG4v&#10;AAD4fejq6vpzx3b/4yQCEdHX1inNefKELd5L1lV1kqJivVGRkd67duw8gm4oKy8t0+zq3FeMUFtD&#10;syIjPeObPqzqqirC3j0BoclJyUtZH6dQKNz7g0P2CQsIMiRFxXpkJCQ7xYSEqc6OTsnodVVZXqHx&#10;ae7gFrMVFRVJWFta5pIIRMTF2Tkp/upVR9Yd1nt7e3kQBOPVfWfP/FPR1kBHt/jTp08kdsStr6+f&#10;bmZs8gbdSPHkiRMbsf6wAgCA34uM9AwTtMRF4O49YT09PWzZdKCiokIQXVVnu2x5WuLNxOWse/A5&#10;2Tvc1tXU+kQiEJEd27ZHfMsk+2+8fvVKGS0Nr6GqVo2OsliLPvr5+kb/V6mOr0Gj0biOHzu2TVxY&#10;hKokJ9986eJFl/Vr1l7s93C9GbjDOiYnr7a2dgZLJ8IIP3p027fW0P8oEeHHfdGll/PMzPObmpq+&#10;a/kjAAAAsIP29nY+n81bzpAIRMTYYE5h3suXP1ye4mswGAx8zJmza6XExHtkJaU6z5w+vc53i/cJ&#10;tNNQVVSqW7VyZTK6WWxuTq7uj74HmUzmCd63b7+wgCBTXlqmVVJMvEdCRLR3haNjKlqfT0NVrfpV&#10;/veX6mDl3bt38nPNzF6RCERkrafX5SuX4pyVFRQbxYSEad/aYf2XnjwYhnHHjx3zQzsRUyOjd7W1&#10;tTPYFX/hvL5pQzEhYeqlCxddsP6wAgCA34t7d+9aoiUuQvcf2MuuTQdKSkrEFltZZ/dvBXcr4fp1&#10;O1Z/0yqnFSnqKqrVwgKCzH2Be0N7e3vH/eh7PHv6VHuOnn5RvzWnut8j9RQ1GgsRBeDAPQGHfrRU&#10;B4L0bcgQuv/AXhFBEkNNSbku/srVFW6rXRLQHdY/FH7bBvTLTl5FebmgQf8NPFGSEO3s6TPr2DV6&#10;QllsZZ1FIhARR1u7u0+ysw3YHR8AAAC+RnNT01S0xMU8M/P8d+/eybMjLp1O54yMiPBFPU4XYmPd&#10;1np5XUI7J0019UonB4fb/TtLFOTn5av+6Ht0dXX9udN/RziJQEQU5eSbxYVFyDISkp1O9g630AUY&#10;ulraZYXv3w/KT5r38qW6yRzD9/07Vpw5f+6ch7y0TJu4iAglOjLKm06nc/7b63/6yWMymRwHQvbv&#10;RSvaLpg77/nPmoJraWnhP3r4yA4VRaUGEoGIzDO3yLuZkGDLLhMwAAAAsALDMC4pMXG5Ut/FnRp+&#10;9Oh2dl1vWHej8HRzv3b1ypUVctLSbeioxmXVqpvKCooNoiQhetjBg3soFAr3j75HZkamsY6mZrkQ&#10;UQBGV+4tWmiVhY6khAUEmYdCQ/f8V0fyNXp6esYH7gk4hC7euHHtmr2TQ19136WLFj8uKy0V+Z44&#10;bD1hdDqdk/VAffz4UUK7v0qluLAI5crly86/4oNDoVDGXomLW4X23pqqatUnoqK3dHR0TMT6Qw0A&#10;AEYHdXV1M1ycnZP6ln9b5hYVFUmwIy7rbhQqikoNVy9fXumyatXn0u962tqldsttHqA/xAsKCuR+&#10;9D06Ojom+m7xPo2u0BMVEqLKS8u0Otja3UVXCBrPmfP+ezuSgeQ8eaL/udLvtu3HT586tV5GQrJL&#10;Wlyi+9zZmDU/soKbLScLhmFcakrKYhdn58R55hZ53ps2n1m3du0FdHfbZYsXZ3S0t/P+6g8Rk8nk&#10;SHv40MJ22fK0/q06ugJ37wmrqqoiYvnhBgAAIxcYhnFXLl92RktcnD55ciODwWBL1YRX+fkq6Kq6&#10;Tes3nL8QG+sqIyHZifo83VxcbshLy7SKi4hQIo8f3zqYUdujtDQzA129D0JEAYaqknIdiUBEli9Z&#10;+khFQbEeXREdFRHhMxgrUGdn54Ttfn5R6OKNxIQEm+VLlmSQWHZY/9GYQz6oDQ0N091dXG/0D+Ey&#10;Q/cfCJDq3xdPWECQGbr/QMBwuDf07t07+Y3r1l8QJQnRRQRJjLVeXpcHLnUEAACAf6OqqoroYGt3&#10;n0QgIjZLl6aXf/okxI64rKvqNFXVqq/Fxzs42NrdQ0dPRgZzCpct7rvYL1po9aSkpERsMO9z7myM&#10;l5a6Rln/aIkhLyPbbLts2QP0feaZm+cN9kf8o7Q0c0019aq+xRuBoZHHj/tKiIiS5aSl269cvuw8&#10;2H5g0AcVhmHc9fhrjl+7Adba2jp5f3DwPlVFpXoSgYhYmJq+vnHtusNgVoWwm9qamllBe/cekJWS&#10;7ugb5S3JvH/33gJ2GYgBAMDog8lkcpyPifGSFpfolpGQ7Lp44YIbu64ZrLtRbPPdGh1z5swaCVGx&#10;3v5FZnQPV7d4GQnJTikx8Z6zp8+sG8yoraa6evaGtesu9sek9m8WCwsLCNLRFdHnYmI8B9ORtLa2&#10;Tt60YcP5vhXbxu+SExOXovWpXJydk+rq6oa0gntQL4JhGDffwuKZpKhYT39Bra/OW1IoFO74q1dX&#10;mBmbvCUR+opvXYmLW4X1Bw5B+la0nD51aoOOpmY5iUBE5ujpF128cMFtMEs3AQDA6KW0pFQULXGx&#10;wsHxdk119Wx2xGVdVaevrVN680aCLbpCmUQgIhYmpq+t+ste2C23eVhRUSH4o+9RX18/fcPadbEy&#10;klLtIoIkuryMbKuwgCBz6aLFj0gEIiwmJExZ6eSUPNiO5PatW9YqikoNoiQheuj+/YFhBw/tEhMS&#10;pinJyTcn3rxpw45ZtEG96Glurg7aI5eVlgr/1/NhGMZlpGeYbNm4KYZEICKpySlLsP7godDpdM6U&#10;pOSlC+cveEYiEBElOfnmsIMH97CrrgsAABiZ0Ol0TtYSF9fjrzmy69ZFZkamMbobxZ5duw9HR0Zt&#10;ERMSpqKLzDxc3a5JiIj2ykpJd8RdvOTyo+8LwzAu/urVFTISkh1iwsJkEoHI7DfiVi1fsvQR2hEe&#10;PHBgz2Da1NTYOM3L3SOeRCAi8y3mvkxOTFpqYWr6mkQgImu9vC5/bw2p72FQL4qKjNxMIhAZCrJy&#10;9WdPn1n3vdtuNDU2TjXSNyjw99sWjvUH8Gsn9Wluro7LqlWJQkQBWFxYhOrr7XOKXSt2AADAyKHw&#10;/XuZBXPnvSARiIi7i+uNxsbGv9gRd+BuFMmJSUvRqrf95tln6L+dnVakDiyl/j1UVVURHe367mep&#10;KavU9sdmkghEWEJEtIdEICISIqLkhOs37H40NgzDuITr1+0VZeVaxEVEKOFHj24PCQoOQk269+7e&#10;tWT3uRjUiy7Exq7uH3U0kQhERE5auj0kKCjkWwcUXf2nrKDYKEQUgPW1dUqw/hD+G2WlpSL+ftsi&#10;JfvnhZ2dVqQCczAAMPqhUqljjoQd3ilKEqIrKyg2pqakLGbX9551N4qQoOCgo4eP+IsIkugkAhGR&#10;EhPv8XBzjxcTEqYqysq1JNy4Yfej78tkMjliz53zlBaX6JYUFetVkJVtIfUVI0wVFxElkwhEWENV&#10;rSpwT8DBlpYW/h/Nv7amZpaz04rU/ls32Uk3E5cZGRh8IP3LDuvs4IdfcCE21g09sK6rVifk5+Wr&#10;enl4XBUWEGSKkoTomzZsOM+6br+psXHaTn//Y2ivLkoSop45dXo91h/G76GlpYX/2JGj/p/NwWbm&#10;+Qk3btgNhwUgAACAvbx+9UoZvX++cd36C4O5kH+N5ubmKeu81sSh15DkpOSlxnMMC9DR02Ir6yxT&#10;o76yF17uHvGDudVQVloqsmzxkkzWDWENdHSLF8yd9xx9HxfnVYmtra0/3JHAMIyLu3jJRVZSqlNK&#10;TLwnOipqy+6dO498zw7r7OC7n9hQX//XXDPz/H63M4NEICK2y5c/RP9eWVkpELB792FpcYluEoGI&#10;2NvYPniUlma2bPGSDBVFxTpVRaVaE0Ojt96bN5/5WT3uz4JCoYy9cvmyM6s5ODoyyhuYgwGAkQ+Z&#10;TOYJCQoKQZd/P3zwYC474qK7USjLKzSJC4tQDx8K27k/OPjz7juyklIdHq6u14QFBBmDLSFPp9M5&#10;T0ZHb5YQESVLi0t0y0lJtwkRBRgrnVakSPSNnhA5aZm2tP+xd9VxUWZ7f3Xzbt67e997796aeKaD&#10;obtDQJGQ7u6Skka6BwSRkg5BOhXELrADTFRUFAmJIQeYeP+YOe6sd0Nn2UV254/v57O643POzDzz&#10;nHN+v28cO7aVn/fw+PFjCOhMrcwtjrU0NVsqyys8gmBwdlRE5D5+HNbfFm/0QRfk5weB05OGquqd&#10;hvoGKyyEWlFXVrnz+utpNNqf83PzgmUlpZ6DFVxTXWNASlxiBFAU6+vq7Pmx8FhvMJnMzSeOH99q&#10;ZW5xTCAOFkCAjQ9eU9XQ4OD9szTampgOjI6O/pPXjaKttdVUWUHxAXgmWpiaHVdXVrkHweDsAD+/&#10;iunp6a/fdox7d++SAOFLTkp6mPOsVb+1VVPzBhjH19v7AD8LCYPBeL+kuHgnEYtbpJDItLKSEp/Q&#10;4OBCINLlN0OKH/zk/3z27Nl/NVRV7wAVckFeXhCLxdp07+5dIudYKfX0xzydlpeXP6qtqXHAoTFL&#10;SvIKgxAMzkyMj08BDBApcfHRfXv3hk9NTX2z3jcqP7h165aw/06/SiyEWkUjkExvT8+D169dk1zv&#10;eQkggAA/j/n5+c+jo6L2QjA4W1le4dG5s2fV1uK6r7tR5O3LDY6Njs4AVkOiQpRJVyfnZjQCyZST&#10;lhk+eeKE9tuOsby8/FH2nqwoHAq9QiGSaEIE4iwGCa042tl3YCHUMgSDs8VFRCZ6z59X5uc9DA4O&#10;4o0MdpyHYHC2k71DR2N9vY2clPQzNALJTEpISPutZTo/+kFnUqkx4Fiqo7312vjY2Ks66ejo6D/B&#10;Sv1TMcgsFmsTCo5gSYqKvQBfkqG+wflMaka0nbV1FwSDs4lY3OLuyKictVJu/9YYGRn5d3JiYqow&#10;mTwDjBOPdHfrr5VNigACCLC2OHP6tAYwVY2Njs5aqzDC190oWltazGW5JxwIBmfbWll1K3FLZfxG&#10;yPffvCkGNvrg2tu0tK5rqHAOE9wTYSE/C8nKysqHefv2heLRmGUxivBkdWWlm5/vzkpuNYwvh/W1&#10;wP/8xcMHD7AgPwSHQi9XVVa6vf6a+fn5z8EHMjY29u1PDSBEIM5xWYAMCAZnUoikGbB7SUtJTQzY&#10;6VeBR2OWUXAEy93FtenypUtyG5FFNzc390VJcfFOXnFwVWWlu0AcLIAA7wZ4TVU1VFXvXr50SW4t&#10;rvu6G0VxUdHO0OCQAvCMlBQVG3V24JT++I2QX1pa+lNqcnIyBgkxRMhC0yQcfh6Pxiw52Np1glaM&#10;jITkyNUrV6T5eQ+3bt0S3r5121UIBmd7eXjU1dbUOAKRLr8O62uF733QCXFx6cAU1tDA4PzU1NQP&#10;1kkZDMYmPBqzBMHg7J87AUmJi4+S8YQ5Lw+PgxFhYfkYJMQgYnGL8lx3dBGy0HTM7uis2OjoPWIU&#10;4UlQwz3U2WnEjz38emN1dfWDzvYOE1ArFqMIT2akp8etlc5CAAEEeHv0HOnRlZGQHMEgIUZqckrS&#10;WoURPnr4EGNqZHwGuFE0NzVbSoqKjYEFysHWrlNWSnoYBAbys2m9fOmSnLoKp3/1XRjh9ovK8goP&#10;uEQ2Vmx09B5+FhI6nf5xRnp6HBZCrUqJi4/W1R508HB1awQi3du3blPW+7t7j81mv3drYIAC3jxH&#10;5NX4syIvLIRaiQgNy/s5/yoVRaUHFCKJZmlmfmxsbOzbBw8e4FydnVsgGJwtISI6oaez/TIKjmDi&#10;UOgVP1/fqrSUlATgY6Usr/CorKTUZ35+/vP1/qDeFiwWa9PFCxcUXJ2dW74nDr53j7jecxNAgD8K&#10;Xr58+X87vX0OcMtiN/pv3hRbi+vyulGIkIWmKysq3P18fCvB4iQnJT1sb2t7CILB2Zpq6revXr36&#10;1iec+fn5z2Ojo7NQcARLjCL8ksvgm7O3sX0VRqgoJz9069YtvhaSq1evSgPGcpB/QFlVRaW7qBCF&#10;47CemxvyrhwS3qOmpcdiIdQKl2J4dHZ29o2YIBIiohNR4RG5P/e6bVpaNwgY7CIQ/wKPqEsXL8ob&#10;6hv0gtKYk4NDGxGLW4BgcLaNpeWRTGpGDPDLEiELTacmJyf/UqPC9cLQo0foqPCIXCAOdrC1O3Tu&#10;7Fm1jVjWFECAjQAWi7Wpo63dVEJEdAKHQq9k78mKWit94907d8j623UvATeKhoN1dqJClElwqnFx&#10;dGqRFBMb/SUR8mfPnFFXkpMfQsERLBkuU9rIwOCsnJT0UwjGSZhIS01N4GchWVxc/DQxPiEdjUAy&#10;5WVknzY1NFg72NodAiJdfh3Wfy28B3pPne0dRm/zD5Xk5IcC/f3Lf+51RgY7zuPQGDoEg7OwEGo1&#10;LiZmz9jY2D9u3rghxmKxNh0+dMgQUEBNDA3PRkVE5MhwrTy0t2j2Z6RTY91dXRuBWDjQ37/8XTiC&#10;8oPXxcE62trXmxsbrQXiYAEEWDuMjo7+E1RrDHT1Lt67e5e0FtcFbhQ4FHpFQlRsvLamxtHN2aUR&#10;nJ6U5BUeWVtY9ADRLj8R8jQa7c+hwcH7uZWmcRwKvSxMIk/bWFl1g1aMuorqXX4Xkr7eXmUVRaUH&#10;XPJGXklRsS8Q6fLrsP5r4z0RstC0oZ7+OTlpmeH9BQWBb6oT0N6i2e/h6tb4c6+zsbTqAcaJRvoG&#10;5yPDI/aJClGmtqiq3ba1sjoy0N8vsrKy8mFlebmnhKjYOASDs709PA8W5hcEbtXUugnB4GxpcYkX&#10;SfEJaeGhoflALGxjadVz6uRJrY14GnklDlbXuCUQBwsgwNoAmKqKkIWmCRjs0v6CgsC1eujyulH4&#10;+fpWVVdVuVCIJBr3VMNwc3FpEhWiTOLRmOV9e/eG8xNGeLSnZ7uspNRzNALJlObqSs2MTU5IiYm/&#10;4MqAGPtyckL5eU+zs7NfRoVH5EIwOFtFUelBS3OzpYWp2Qkg0uXHYf23wns7dPX6oiIi9lqamX2X&#10;Xhsbl/FseBj2U//QUN+g187auvvnBnB1dm7BodB0zk5D/iEYh4jFLYpRhCcNdPUutLW2moMPMiM9&#10;PY6Ewy/gUOiV2OiYPZ0dnUZ21tbdENffKjQ4uDA5MTEFiIU11TVu1R086LBWjdDfEiwWa9PJEye0&#10;gTiYjCfMx8XE7OEnvVIAAf7IeDY8DAPPCXMTk1NDjx79bDrDm4DXjUJWUup5Y0ODja2VVTc4Pamr&#10;qNw1NzE9yZXX9PJjSD05OflXkPUkKSY+ikFCq+IiouNW5pxTGaefpn2d34Xk1MmTWvIysk855I3Y&#10;jPy8vF1ApFt7oMb5Xd/ov2dqZHTG1Mj4lLqKyr301LR4Xy/vmjdJr7W2sDxqvMPw3M8N4OfjWw1O&#10;UioKivdNjYxPA/aLnZV1JxZCrWiqq9+ampr6uv5gnd3U1NTXo6Oj/wwLCSlEI5BMColMy8vNDblx&#10;/br4roDAUhwKvYKCI1huzi5NmVRqjI629nUgDs7Jzo74vYiDvTw86tZLlyCAABsFTCZzc2VFhQeg&#10;f1dWVHisVRjhpYsX5QGrLnRX8P7y0lJP0DfnhhE2CBFJNCIWt1hcVOT3ticcXuNtLIRaBSGx1uYW&#10;PWIU4QnQiikrKfHhZyGZnp7+OiiAE4+kqa5xq7W11QzwAJzsHTr4cVhfD7y3urr6QXtbmwloBEqI&#10;iE7ExcRkRoVH7APpteYmJqd6jvTo8n75O719qnW0tK/SaLSfFKSFhYQUAmKGqqLSPQNdvYuHDx3a&#10;IUYRfsndJTBRcATDUN/gHBqBZODRmPmiwsIAOp3+yf379wnAWoQbqWw3MjLyr/TUtARRIcoUd75j&#10;wYGBxXY2NofBCS0qInLfWu2kfmuMjIz8OyUpKQWIg00Mjc4KxMECCPC/4DVVtbO27v656s+bYn5+&#10;/vOY3buzIRicrSQnP9TS3Gxhamh0BpxqtLdo3jTUNzjPEe2anXj8+DH0tmOMjY196+7i2gTaGWgE&#10;kiEtLjFiZmxyEoxjqK/fy+9C0t3VZSAlLj6KhVCraSkpiVmZmVFApMuPw/p64tV/sFisTX29fUpg&#10;UcBjMPRAf/+ylOTkpB9Krz3S3a2vrqxyj0Ii05ISEtJGnj//zw8NEB8TmwkiijVU1Qa0t2j2s9ns&#10;98bHx//hZO/QRsTh5izNzI4B3RQOhV7iUCvlHrc0N1symczNF/r6FEEcsfYWzf6TJ05oz8/Pf7aH&#10;mhGNRkIMbilwPjwkNC/Az68ciIPdnF2aL128KL+RvhCAubm5L0qLS3yV5OSHIBjHL6uyosJjrdTx&#10;AgiwUcFrqipCFpqur6uzX6vfOK8bRczu3Vn78wsCQLsCh8Yse7i6NRCxuAUKkTR7oKra9W1PbSwW&#10;a1NjfYOtCFloGofGLIuLiIxDMDjbxsq6S5jE2ZgSMNilg7W1jvy8p5cTE3/z9vQ8CMgbbW1tptu5&#10;xuBeHh51GzHM9Qf/8uGDh9iIsLB84KLrYGvXmUmlxhjo6r5Kr92TkRFz9EjPNh8vr1oMEmJgkBDD&#10;z8e3eqC/X5T3WtS09HiIa4lExhNmHezs2ndHROaIUoRf+nh6VY6Ojn7LYDDejwgLy+MIyLZdqqqs&#10;dNXdpnMFfNBnTp/WAEdjwEyxNDM/3n/zphiNRvvSx8urBlg44VBoenDQrv2x0TGvxME79PQudHZ0&#10;GL8rvP+3werq6gedHR3GYJEWowhPUtPS4wXiYAH+iOA1VXV1dm75OcebNwWNRvtzyK7gIuBG0dba&#10;asYbc6Gno3NZd5vOZSDa5SdC/vmzZ/+1s7HpgmBwtoyk5HMIBmcpyMg+4Y2MtzQzP87PQsJisTa1&#10;NDdbiguLvMSjMcvZe7IiU5NTEjFIiCElLj7adfjwjvX+7vjFT/7Ply9f/l/2nqwowLrT0d56lZqe&#10;Huvs4NiGgiNYeAyGHhocvP/s6TNq8bFxGRQiaRZ80MePHdvGZDI35+3bFwq+AMDDJ+MJc+DPohTh&#10;l5UVFR7jY2N/36Gn1/vqyzI3P1pWUuINThK21tZd9+7eJS4vL39UXlrmLSEiOgHB4Gw/H9/qp0+f&#10;IibGx//u7urWCGiaaASS4eXhUZuWkvpKHKwkJz/0NknC7xJYLNamSxcvyrs5uzS/EgcH7SoWiIMF&#10;+COA11RVQkR0oqOt3XStTk+8bhTJiYkpOdl7w4DVEBGLW/RwdWvAodF0USHKVFNDow0/YYRVlZXu&#10;QgTiHAGDXeK2Olj2trad4FlIwuHn29vaTPmZ/8jIyL+dHRzbAXmjrbXVDIh0A/39y/lxWH+X8EYv&#10;otPpn9QeqHHeoqp2B4LB2XLSMsMpiUnJwUFBxbzptUeP9GwvyMsPkpOWGYZgnHhkH0+vGq7Ijenr&#10;7V05Pj7+D1VFpUEIBmcryMg+1NfZfhGUEg91HjKsr6uzEeH2m1BwBHOnj09lTvbecAtTs+MUImkW&#10;nCBmabSv0lPTEohY3CIejVmOj43LmJqa+ubhg4dYW655LTjBWZlbHM2kZkSbGnHqyj+XJPyu4/HQ&#10;ECoqInIf+OztbWwPnz1zRn0jljUFEODnwGuqutPb58DLly//by2uy+tGsVVT62Z7W5uplsaWfrBR&#10;NjLYcU57i+ZNCAZne7i6NfJTvXg8NISyMOWw/2SlOK4+KoqKD/S3c6pSXBJDOz8LCYvF2nSwpsaJ&#10;QiLTiFjcYn5ubnBsdEwmCo5gycvIPuXHYf1dxFu9mMlkbj5+7Ng2EIIlRCDORYSF5ybExlF502sb&#10;6uttG+rrbYBhIRGLmwN9KUc7+869WdkRvOW5XYFBRZrqGgNgJ9B7/rxSTlZWBDfymI1DoZfDQkLy&#10;IRicXVpc4pMQH59emF8QODMz85cXL178K2RXcBEagWQKk8kzBXn5u5aWlv505fJl2R16en1cfcEq&#10;l+EyQE1Pj/NwdWv4sSThjYSpqalvcrKzI6TEOaygbVpaNwTiYAF+L6DT6Z+kJqckYZAQQ1ZS6nnP&#10;kR7dtbju624UmdSMmLSU1Hg0AsngPtdm3V1cGzFIaFVSTHzsUGfnWxkdsNmcPKbi/fv9CRjsEgmH&#10;nxchC01DMDjTwc6uAzjwCJPIM0d7evgKWHzy5AkSSFcsTM1OtLa0WKgoKD6EYHB2ZFh4Hj8O6+8q&#10;+P6HA/39on4+vtWAru7p7l5HTU2L/156bX5+0NGeHp2khMTU7q4uvcL8giARstA0Co5g2VhYdgFH&#10;dAgGZ1NI5JmI8PB9spJSzxVl5YYiwsLzaDTal2HBIQXg5oFgcHZ4SGg+BIOzxYRFJkSFKFPFRUV+&#10;dDr943t375Kc7B06IBiczbH6aLRZXV19v7ury0CNGy5GwuHnAV09MT4+LTw0LF+IQJyDYJwk4ZMn&#10;TmhvxNMInU7/uO7gQQctjS0DEAzOlpWUep6fmxe80RKQBRAA4PKlS3Iaqqp3IRicHRK0q3ithO5j&#10;Y2Pf8rpRtLe1maoqKd8HzxdzE9MT6tzYC3/fnVX8SFru37tHBD1kEEa4RVXt9jZNretgHB9Pz1p+&#10;FhIGg/F+WUmpDwmHX6AQSbMlxcW+EaGcfr6KotKDvt5e5fX+7tYav/gCI8+f/ycpISEN0NXNjI1P&#10;ZVIzYqzMzX8wvXZ6evrrhLh4Kh6NWcajMUs2llZdwFEdgsHZ8tIyT4L8A0ohGJw9MDAg8vzZs//e&#10;vXuX6OPlXSUvI/uku6tLn8P+kx8C4j0lOfmh1pYWCyaTubmvt1cZ0Om3aWndOHXylOby8vKH1VVV&#10;bkCHuBsseAAAIABJREFUICXOUXATsbjF0OCQwuTExBQ5Keln3NPWrYO1tY4bVRx86uRJLWsLy6Nc&#10;osp8bHR0lkAcLMBGAa+pqpKc/NCZ06c11uK6r7tR5ObkhMbFxFBBS0BEiDLl5swNI5SSfnb82LFt&#10;bzvGysrKhznZ2RE4FHpFiEiiCRFJNAwSWnGws+8AWlExivDLs2f4C1h88OABzniH4Tkume1QU0OD&#10;tZy0zDAKjmAlxMVTf6+xQGt2obm5uS+Ki4r8eOnq6ampCT5eXjU/lF47PDwM9/fdWQW+OEsz86O8&#10;JyYIBmdnpKfHohFIhqG+wbmszMzoubm5LxgMxvsiZKFpNAK5qqOtfbW6ssoVlBV1t+lcOXf2rBqT&#10;ydzc0dZuCo6/1haWRwcGBkTm5ua+yMrMjCbjCfMYJLSqqaZ+C4dCL6PgCJark3NzRnp6rA6Xrikp&#10;Jj62Nys7cnJy8q/r/SXxg9u3blMC/PwqBOJgATYKzp09qwZMVaOjovauVfoBrxuFmbHJ6baWFnN5&#10;GZkn4DljY2l1REle4SEEg7PDQkIK+YmQH+jvFwXGAuD0tFVT68YWVbXbYJzgwKASfhaS1dXVD/Jy&#10;c0PwGAxdVIgyVVVR4R7g51cOwfh3WN9IWPMLrq6uftDR1m4KaKLiwiIv46JjMndHROYAgaqZscnp&#10;nu4jekwmc/NAf78o2PkryckP7dDTP49BQssQDM5OT02L45TvODeUpJj4WHVVldu1q1cluJH0bO4i&#10;1FNaVOyjICv3BILB2WHBwYUjIyP/Xl5e/qi0uMRXXFjkJQSDs/13+lUODw/Dx8fH/wGyrcgEwpy5&#10;ielJ4GK8Q0+vL5OaEWNvY/udODg8IvfRw4eY9f6y+MGLFy/+lZqcnMwrDu7u6jIQiIMFeFfAa6qq&#10;pqxy/9LFi/JrcV3gRiFEIM4JEYhzRYX7/SJCQ3PBc0NCRHTc2dGpFYLxHyFPp9M/SUtJTXw9jNDR&#10;zr4D9MKlxSVeXLl8WYaf93D71m0KkON4urk31NXWOgCRLjUtPX49wwh/K/xqF2axWJsu9PUpujg5&#10;tQLKdICff/nr4uCqykr3hYWFT0+dPKkFDGW3ampdKy8t8xwcHMRDMDgbC6FWPN3ca0y4qm91FZV7&#10;3V1d+vUH6+yEOQ1JNgqBZAbs9CvPyc4O36KqdsfZwbEdzGWWRvsqNTkliYDBLuHRmOWkhIS06enp&#10;r3mzraTFJV74+fhWqXCZh8ryCo/SklMSecXBrs7OLRcvXFDYiH2r18XBKopKDyrLyz0F4mAB1hPH&#10;jh7VAaaqKUlJKUtLS39ai+sOPXqEBm4UtlZWR5qbmixBuZ9bLuuUk5Z5ioIjWHExMXv4+R1cuXxZ&#10;FjCeAXNPX2f7JRUFxVdhhNFRUdn8hhHuyciIwUKoVUkx8bGDNTWOXu4e9YCctlHJXvzgNxnk0cOH&#10;mMiw8LxXeUo2todeFwdnUqmxo6Oj3zbU19sBCruzg2O7uYnpcRDwhUNj6MFBu/ZrcBubxjsMz/X1&#10;9ipkZe6JwnPiQNg4FHp5h55+LwYJrTY1NlrLScs8zcrcs3uWRvtqZGTk38GBQSUoOIIlQhaa3l9Q&#10;EEin0z/hzbbSVFe/lZ6aGg8EdiJkoenoqKjs2OiYPeBEZqCrd7GzvcNkI4uDDfX1+7ilVoE4WIDf&#10;HJOTk38F5f6tmlo3b964Ib4W1+V1oxAmk2cqyso8/X13loPFSVZS6pmDrV0nBOOIdq9cviz7tmMs&#10;LCx8FhcTswcFR7BEhSiTBAx2kYTDz9vb2B4CLQsFGdknAwMDfC0k169dkwQkKP+dOyurq6pcxSjC&#10;k3g0Zjk3JyeMH4f1jYzf/MbM3pMV9SpPSUv7GjUtPc7Z0bGVN712oL9fJD83L1iYTJ5BI5BMKwuL&#10;bmAZwl04pqLCwvdJiYm/2L5125XmpiarWRrtq+CgXUVoBJKJRiBXSXjCnDZH88ACC2FZSanP8vLy&#10;R3fv3CGDkC8FWbknzU1NVgwGYzNvtpWFqenJuoN19l7uHvWAru7r7V2dlpqaAF6jKCf3uKS4eOdG&#10;FQdfvnRJzt3FtQl89sGBQSVrlb0jgAA/BF5TVRwKvZKVmRm9VpKJ190oGurrbYFHKAqOYDk7OLZJ&#10;iYm/+CUR8ufPnVNVlld4BFi0HNmM/nl5aU5LAgVHMFOTU5L4WUiWlpb+lJyYmArIGw319TaAsWyo&#10;b9A7ODiIX+/vbz2wLoPS6fRPDtbUOPHS1ZMTk1JCgnYV8abXdnd16cdFx2TiUOgVAga7aGNl1QVO&#10;TFyq+ZCassq9bVpaN0ZGRv5VVlLiPdDfT/Fwc6/r7urSc7Tj7JiiIiKzbCytekAZr6Ot3ZTJZG4+&#10;f+6c6uv2S69nW/l4edX29vYqxUZHZ4EsKytzi6N7MjKizYyNT0Mwjjg4OTExdSOLg3dHRuWQcPgF&#10;CAZn29nYdAErqvWemwC/H/Caqupv1710984d8lpcd3l5+aO9WdmRwI2i5sABZw9Xt3rwnFCUlRuy&#10;sbQ8AsE4QaOvW7e9CWZptK/CQ0MLQC8Lh0IvU0ikGVsr6y7gcqOmpHz//v37fC0kF/r6FIEzTnhI&#10;aEFZSakPhUia5ddh/feEdR2cyWRuPnH8+FYgShMiEOciQsPyEuK+EwfraGtf319Y6O/twTFNFBcR&#10;HbcwNTsOxMDcEh9dR1v7GgmHXyDh8HN7s7IjFxYWPrvQd0EBjUAycSj00jYtreuVFZWuQLmuv133&#10;Ul9vrzKTydzc2tJiAXo1dtbW3bdu3RKem5v7IpNKjQXZVnExMXuGhoag/Ny8YN4sK2paepynm/ur&#10;05b/Tr9KfhI53wVMTU19s2/v3nBpcYkXoAzT1NBoIxAHC/BLwGuqisdg6AV5+bvWqlTO60bh6+Vd&#10;U1t9wIknjJDp6uzcJEYRfolDoVf2ZmVH8nPCOX7s2DY5KelnvGGEpkbGp8B/Y5AQY292dgQ/C8nc&#10;3NwXuyOjciAYnK2ioPiwpanZkleky4/D+u8N6z4BgIGBARF/351VgDLt4eZWT01Ni+dNr42J2p1t&#10;asQ5vSjJKzw00NXrw6HQ9Iiw8DxZrs7JxpITSCYtLvGipvqAy+lTp9TAzQTB4GwbK+vuosL9O+Wk&#10;ZYbxaMxSUEBA6erq6gd0Ov3j4qIiPzGK8CQKjmAF+vuXP3/27L//k221b1/ozMzMV00NjTa8WVYJ&#10;cXHpEWFheUAcbGVucezE8eNb1yrb5rcEnU7/uL6uzh4kkcpISI7k5eaGCMTBArwteE1VTY2Mz6wV&#10;S5bXjUJGQnKkob7eFsT1cElZ98xNOLEXO/T0LvDjcTk1NfWN/06/SggGZ0uKio1hkNCquLDIhDVP&#10;GOHWLZo3+V1ITp08pakgK/cEBUewYqNj9hTk5QcBkS4/Duu/V6z7BF7HyMjIv5MTE1MBZdrUyPg0&#10;rziYjCfMuzo5t6grq9wFN+CFvj4FoLpGIZAr3p5eNUD0tkVV7U53V7fewZoaB9DXQsERzEA//7K9&#10;WdnhEAzO7mzvMJmfn/98lkb7ikaj/TklKSkFj8HQ8RgMPSUpKWVmZuYvg4ODeBcnDl1VTkr6WX1d&#10;nf3q6ur7Z8+cUeelq4fsCt6fkpj0nThYTf32RhcHg1IpGU+Yj9m9O/tdjpoW4N0Ak8ncXF1V5SZE&#10;IM6R8YT58tIy77V66PK6UQQHBRVXlJd7gDBCDBJadXdxbaSQSDMEDHapqLAwgJ8TzqHOTiNJMfEx&#10;DBJ6FUZoZWbeIy4sMgEYxyVFRb78vKeZmZm/BAcGlYDnU1trm5mRwY7zoM3xY7FHf1Ss+wR+DHNz&#10;c1+UFBfv5KWrp6WmJvh6ex8Apy397boXJURExyEYnO1gZ9eppa7xyhwSj8Yshe4KLtRQ4dzMpkbG&#10;p69duSKZSaXGgL4WlpMTwwoNDi4UIQtNGRvsOEdNS4+fnZ398vmzZ/8N9Pcv5zJ4por37/en0+kf&#10;/1C2FYvF2nT/3j1iSNCuYkBXd3F0avk9iYPv3L4tFOjvX45DoVfQCCTTy92j/vcuIhSAP/CaqtpY&#10;WvUAt5lfCl5WnaKc3OPmpiZLc2OTU+A3r62xpd/YYMc5CMZ/hPz4+Pg/PN3cG0A1Bo1AMqTExF+Y&#10;m5ieAOMY6Opd4HchOdLdrS8tLvECg4QYKUnJSXuzsyOASJcfh/U/AtZ9Aj+H1dXVDzrbO0z+Rxwc&#10;GbkXnLYU5eSGuDspprWlZTeoSXOZgJOR4eH77KxtDpPxhPnx8fF/zNJoXwUHBhXjUGg6GoFkpCQl&#10;JXPp2C+5jdGJ8tIy7+Xl5Y9u37pNAeUKRTm5x60tLRYMBmPz69lWgEI7Pj7+D2paejzIsjLQ1b2Q&#10;SaXGADYhAYNdigwLz9uo4uDR0dF/pianJHENM9nGOwzPdR0+vOOP3NgVgANeU1VhMnmG3+C+H8K5&#10;s2fVAKtud2TU3qLCQn9e2YmHm1sDCYfnO0KexWJtam5stBYVokzhUOhlsPm1tbLuFiaRp7kbX3pN&#10;9QFnfsMIfby8akGfvb21zZRXpCuQgPw41m3gx0NDqKLCQv/79+4R3+RLZ7FYmy5euKDg6uzc8ro4&#10;GJAehMnkaTQCySBgsAs2lpbdOB4moJy09BMIBmeXl5Z5BQcGFudk7w2/1T8gVFtTY0+j0b5EI5AM&#10;NALJqCgrdweNSxVFpQedHR3GLBZr09kzZ9Rft196Pdtqp7fPAVAKW1xc/LSyosKDN8sqNTklMdDP&#10;vxyPwdBRcATLxcmp9UJfn+JG3D3Nz89/XlZS6gMeHCoKig8F4uA/LnhNVV0cHdtevHjxr7W47iyN&#10;9lVYSEghqKa0tbSYG+jqXgC/a91t266AcEI7G5sufiLkR54//w/YRMpIcMII5aRlnvKGEZqbmJ7k&#10;ZyFhsVib2lpbzUEY4Z6MzN3pqanxQKTLj8P6Hw3rMiiDwXifl8wgKyn1fFdAYGlrS4vFy4mJv/3c&#10;vx969AgdFR6Ry5unlJGeHrtDl/MjAWaOohThl+Ympt9jAkaGh+dCMDhbRIgySSGSZvft3Ru+sLDw&#10;2e7IyBxQ19bR0r5aVVHhBhwwDHT1Lvb19ioxmczNzU1NVsB+ycHW7tCd27eFZmdnv6SmpccTsbhF&#10;HAq9ArKtwHs90t2tb2pk/CrLandk5N7Y6JhMXnFwR1u76UYUBzMYjPcPdXYaATG0qBBlKj01LWGt&#10;ElMFeLcBTFXxaMyyuLDIy7bWVvO12nQdO3pUB7DqEuPj03Kys0MxSGiFW5FY9HBzq8eh0XQRstB0&#10;Q329HT9hhAeqql0pRNIsTxgh297G9hBPGOFCa0uLBT/zHx0d/aeLo2MbBIOzDfX1+9paWs0AEcx/&#10;p18lPw7rf0Ss28A79PQu7NDT6ztYW+vo7el5UJQbdAh0CGNjYz+7a5mcnPzr3qzsSEBX36aldT0j&#10;LS3OxdGpBQVHsIB+QU5K+qmpkfFxFQXFwaM9PToQDM6WlZIedrS3bwfstYM1NU7dXV06MpKSz8A8&#10;7KxtDhUXFe2Uk5YZNjcxOZmXmxvCZnOYRUWFhQGiQpQpFBzB2hUQWDry/Pl/Xs+2ys/NC+a1ebl2&#10;9ZqUl4dHHa84OD0tLR6IgxVk5Z4UFxX5bdQsmCuXL8sCcTAOhV7ZFRBYulZaGAHePfCaqvp4edWu&#10;VRghrxuF9hbN/vbWVlMQPsh54Buc36bFGdfN2aWZnw3R48ePIQtTsxPcTfIzCAZnKysoPjDQ5WTQ&#10;gT43PwsJi8XadLC21lGYTJ4hYnGLefv2hcTHxlF/icP6HxnrNnBCXDyVgMEuAV+rkKBdReDmwEKo&#10;VdrMzBs7EdPp9E8O1tY68tLVkxISU4KDdhXxin811dRvXejtUxAhC4Hk31UfL+/qHXr6vVxa+6Oj&#10;PT3bD1RXO/NqLYL8A0rsbW07RchC0/Pz85+2NDdbjI2OfjszM/OXpISENDwas0zAYJdSk1OSaDTa&#10;n+/fu0cESnE5aZnhxvoGW96ezfDwMDwuJmYPD139aCaVGgPo9RQSmZacmJi6UVk+jx8/hgTi4N8v&#10;6HT6J+mpaQkYJMSQFpd4caS7W38trsvrRoGFUKsZ6elx1DROEgIEg7PJBOKcu6trAwYJrUqIio13&#10;tneYvO09xWAw3i8uKvIjYnGLJBx+gfssYDrY2nWCSgqFSKId6e7W4+c9DA8PwwEb1sLU9GRLc4vF&#10;K5FuaGgBPw7rf3Ss28DdXV0GEAzOvnrliszg4CA+NTklCTRF+X2YsVisTSdPnNAGPSUynjAfHhqa&#10;HxcTk8FLptBQVRuQEpd4dWICEOK+xtPNre7Rw4doalpaHCgdorjJwj5e3tUYJLQqRhF+mUmlxs7N&#10;zX3xbHgY5r/TrxIFR7DEKMKTJcXFO+l0+sd9vb3KgPCxVVPr5qmTpzR53xuNRvtzQV7+Lt4sK2pa&#10;WpyXu0cdBgkxsBBq1d93ZxU/Cvl3AdPT01/n5uSE8YqDG+sbbAXi4I0LXlPV4MCgkrXSzo2Pj/8D&#10;uFHo6Wy/3N7aZqqmrHwP/DbNjE1OaXBjL/x8fKv5Ycnev3+fAMrSQFepoap2R0db+yoYx8vdo46f&#10;hYTJZG6uKCvzIuMJ80IE4lxxUdHOyPCIfaBfe/7cOdX1/u42KtZt4JcTE3+DYHC2GKcvw6ooK/eM&#10;2b07G4LB2bk5OWG/9Pq3bt0S9t/pVwno6u6urg1JCYkpkqJiY+CGVFVSvk/GE2a5f2Y52tm1SYqJ&#10;PUfBESxHO/sONpuzkAT6+ZdTSORpTXX1fnNT0+MQDM42MTI6DcHgbAlRsfHKigqPlZWVDwcGBkRs&#10;rayOQDCO/VJ7W5sZg8H432yr1xad5eXlj5obG62389DVE+Li0yPCwnMpRNIsYBAeP3Zs20YU+AnE&#10;wRsfCwsLn8XHxGai4AiWgqzck1MnT2muxXWBG4WoEGUKj8HQc/buDU+Ii08DpXphEnnazcWlCY1A&#10;MmUlpZ4f7enZ/rZjrKysfJibkxOGR2OWhQjEWQqRREMjkKuOdnYdOI4MhS1KEZ48c/q0Oj/v4dHD&#10;hxjQc7azselqamyykpeRfYqCI1jxMbGZAjLRL8O6Dq6qpHQfgsHZW9Q4O6SszD27/Xx8qyAYnH2g&#10;qtp1LcZ48eLFv1KSklJ48pTOJMTFpYNgMgwSWrG1su4icktTACg4YrW8rMxDXFhkPCkhIfXJkydw&#10;Op3+SVVFhTuX+TdYUV7uAfQgasoq9w8fOmTIYrE2nT51eguo1etv173Ue/68yv9kW/nurHpdP8Ji&#10;sTadO3tWDTCNiFjcYkjQrqLkxMQU4AyvqaZ++2BNjdPGFQef0gQLORAHC6xf3m3wmqpGRUTuWytD&#10;5efPnv0XCOFNDI3Otre2minIyj4Gv0FrC8seZW7sRciu4CJ+IuQHBgZEwOYP/Oa1t2je1FRTHwDj&#10;BPr7l/GzkKyurn5QkJe/C4/B0EXIQtOV5RUeIFV8i6raHX4c1gX4X6zr4C7cwLHO9g6jXQGBpZwf&#10;QcQ+Rzv7DhQcweps7zBZq7Fez1NSVVIeDA8Ly7W1tj7MOb2IjVqYmh0FsSBkPGFWXVnlDnfB4rVE&#10;+rOVxXe2KLrbdC5Xlpe7AWt9Q32D3qtXrkoxGIz3mxoabeRlZJ9CMDjbyd6h497du6RZGu2rtJTU&#10;RJBtlRifkD49Pf316/N9XRzs7OjYmpGeHgto8BKiYuPZe7Ki1qpZ/Vvjzu3bQkEBAWVAHOzp5t5w&#10;9coVvoLhBPh1wGuqqqqkPHihr09xLa4L3CgoRNIsGU+Y319QGBAVEZEDflPiIqITLk5OLRCMI904&#10;e+bMW59w6HT6x9S09HgMEmIIk8gzZDxhDodG0x1s7TowEGoVgsHZUmLio5cuXpTj5z3cvXOHrL9d&#10;9xIEg7PdXVyb6g/W2QORblpKauJG3ES+q1jXwesO1tkb6uv3PnjwAMtisTYlxiekQzA428fTq9Z4&#10;h+FZHAq9cvrU6S1rOSbIUwKaDjGK8GRwYGCxoT6HPKGqpDRoaWbec+7sORV7W9tD3N1jtrOj4/cs&#10;kXqOHNGRkZR8/ooJZGvXub+w0N9AV/ciAYNdAiazS0tLfyrIy98FYkdCgnYVv3jx4l8/lm31+nwn&#10;xsf/npGeHgdOYPrbdS9mUjNiHO3sOyEYRxwcERaW//DBQ+x630z8AIiDAbvTyGDH+cOHDhkKxMHr&#10;ixPHj2+Vk5YZRiOQzKSEhDR+Ys9/CK+7UbQ0NVnyylHsbGwPycvIPEHBEayY3buz+YmQv3r1qjRI&#10;WAC9J91tOpdVFDmVGwgGZ0VFROTws5AsLy9/lJW5ZzcWQq1KiIqN1x444OTl4XEQgvHvsC7AT2Pd&#10;J8ALFou1KS83N4R7Ax/Zqql5k4TDL/waO2wWi7Xp0sWL8m7OLs1cyvSyjYVlj7K8wkNQfqiqqHTF&#10;IKFVDBJaVlNWuVdVUeEKwgK1t2j2Hz92bGtlRYWbEIE4y2UCMoICAkoIGOxSzO7d2SVFRb7Ze/ZE&#10;jo2NfTs1NfVNQlw8FY/GLBOxuMX01LSEWRrtK95sK3kZ2afNjY3WP9R3Wlxc/LSqstKdN8sqNTk5&#10;Kcg/oOz3Ig4uLy3zBr07FQXFhxVlZV78PKQE4B+8pqpaGlsGrl+7JrkW1wVuFEQsbpFCItPKS0q9&#10;A/39S8HiJC0hOeJoZ98BwTjJ2/xEyC8sLHwWHxuXAazMiFjcAhGLW3Cwse0EDEF5aZmn/Tdv8rWQ&#10;3Lh+XQL0VXf6+FQfqK52ERcWeYlDoVdysrMj/mhhhL8V1n0CP4TaAzXOKDiCZbBd96KSnPwjUSHK&#10;1K8Zxvd4aAgVFRG5D4iDtdQ1BkS5tkbmJqbHZCQkh8GPycTQ6ExZaamnqpLyoBCBOOvt6VU7Nzf3&#10;eVpKSiJgAnLj7ushGJwlISI6TsYT5rMyM6Pn5ua+ePr0KcLPx7cagn3ffun8uXOqejrbL4Md2Y+d&#10;IH9EHJwTFxObAZwv9LfrXmpvazPbqOLgw4cOGQLDTVEhylRaSmri6OjoP9d7br93AFNVLIRazaRS&#10;Y/mJPf8hcFh1nM2ds4Nje2NDgw0wauWEETq0cX3y+I6Q7+vtVQYbHBlulM4OXb1eBRlOjwsFR7CS&#10;E5NS+A0jTElKSgHkjYb6ehtekS4/DusCvDnWfQI/hkOdnUZ4NGZZQ1X1jqSo2KispNTzp0+fIn7N&#10;Maempr7Jyc6OkBLnuB5LiYu/IGCwSxgktGpjZd0typPy6enmXpebkxPC7amZTE5O/vXhw4eY0ODg&#10;QnFhkYlTJ05ocntbc57u7vWAtVddVeW2srLyYf/Nm2Kv2y8xGIzNba2t5q9nW/3YfK9fuybp7el5&#10;8DtxsM+B9LS0eHUVlXsQjCsO3r/ffyOLgz1c3RqBODgoIKDszu3bQus9r98beE1VdbfpXLl96zZl&#10;La67srLy4b69e8OBG8WB6moXT3dOaYx7fz62tbLuhmD8R8jPzs5+GRkWngfB4GxxYZEJPBpDFyKS&#10;aHY8YYQqikqD9+7e5WshuXjhggKoXoTuCt5fXlrmRSGRaUQsbpFfh3UB3g7rPoGfwtkzZ9TJeMK8&#10;nJT0MIVImlFRVHrwWxgx0un0j+sOHnQAZAgSDj+PgiOYJBx+ztbKugucuNBc7VR4aGg+CYdf2KGn&#10;38triQTExVvU1AcqyyvczU04js3qKir3uru6DJhM5qaTJ05of99+qU/p9WyrAD+/ip/yJBseHobH&#10;x8RmAnGwpZn5sUwqNcaM6xBNIZFpSQkJaRtZHBwdFbX3lTjY2rr79KnTWzZiWfNdAq+pKh6Doefl&#10;5oas1el7YGBABDBcvT09Dx6srXWgcKNy0Agk09XJuVlcWGSCEyG/Zzc/2rmTJ05og76ZtITkCLfS&#10;cVqa47/HRiMhRlbmnih+FpL5+fnPgSRGSU5+qKWp2dLawvIoBOOIdB8PDaHW+/v7o2DdJ/BzuH7t&#10;mqS4sMhLUSHKJBZCrdQcOOD0W40N8pTAzYlBQgwO+0hk3NLM/BgBg11AI5DMjPT0WO5ObpzXEmlw&#10;cBCru03nEtg56m/XvVhRXu4Omroerm4N9+/dIzIYjPcb6uvtAM3cxdGx7f79+4TXs62SExNTf0pb&#10;RKPR/lyYXxDEm2VFTU+P9fbwPIhBQgwMEmL4+fhWb9Tm7vT09Nd5+/aFynAfSNpbNPsb6uvt1qos&#10;9UcCr6mq8Q7Dcw8ePMCtxXVfd6Oor6uzA70mQEwCdkT8RshPT09/HejvXw7BOGGEWAi1IkYRfmlt&#10;YXkEgsFZoJ/G70Jy5vRpDUU5ucdc8kbW/oLCACDSraqsdN+IWsWNjHWfwJtgcHAQLysl/UxaXOJF&#10;S3Oz5XrM4fat25QAP78KDBJaBT84OSnpJ+lp6bE0Gu0LDBJioBFIRmlxsZeTg0M7BPvOEulIV7ce&#10;cF3g1OUd2vYXFAaYm5ie1FRTvw1OBEtLS3/Ky80NoZDINDQCyQwLCSkcHR3958jz5/8JCggoey3b&#10;6keZSSsrKx82NzVZ/ZQ42MLU7MRGFgc31NfbgROotLjEi7x9+0J/iMovwPfBZDI311QfcKEQSbMk&#10;HH6htLjEd61KVlevXJEBbhRBAYGlleUVbiQcfh5s8NxdXBuFSeRpAga7VJhfEMTPqa3r8OEdUuLi&#10;o7xhhJZm5kfFhUXGQT+4qHC/Pz/3NY1G+3PIruAiCAZna6iq3m1raTU3MTQ6y2Ed2nQ9f/bsv+v9&#10;/f0Rse4TeFMsLCx8xk9Dda3BFQcngx8fBIOzNdXVb/l4eR0Af6euonq3urLSFVgibdPSunHi+Amt&#10;8pJSTzK3JIdBQgxzY068ddfhw/qKcvJD1NTU+Inx8b9PTk7+NS4mZg8OhV4h4fALGenpcbOzs1++&#10;nm3V0txs+VM/RhaLten8uXOqvHT14MCg4pTEpGRwatuiqnan9kCN87vw2b4tgHDazprT1yDh8AvR&#10;UVF7BeLgH8bjx48hSzPz4xCM43yyVj1eXladgqzck+bGRisLU7Pj3/0+NAZMDDmxF/xGyE+Mj/98&#10;hJ8XAAAgAElEQVTdy92jntMrfhVGOGphYvpqHH2d7Zf4XUh6jvToykhIjmCQECM5MTFl396cMCDS&#10;5cdhXYC1w7pPYKNifn7+8+L9RTsBS4lLm74rJy39igloamh0qqy01EtFQfGhqZHx6b1Z2ZFLS0t/&#10;SkpITMFCqBVQmgDlEDQCySDjCfPZe7Ki5ufnP3/y5AnS18u7BoJx7ZfKyz1XVlY+5M222r5129U3&#10;ETvev3+fELIruAjQ1Z0cHNoy0tNjQfCahKjYeFbmnt0bVRx8984dMhAHo+AIloerW6NA8c8Bg8F4&#10;v6S4eCegf9ceqOEruO+H0Hv+vApg1UWFR+wrLiryJWCwS+BU4+Hm1kDGE+bIeMJ8RVmZFz9hhC3N&#10;zZZiFOFJLIRaAWGENlZWR4BRNB6NoVdXVbnyFUb48uX/7fT2OQDIG+2traaAZevu4tokiJxZf6z7&#10;BDY6VldXP2hqbLQGlisQDM5Wlld4CMSpKDiC5eXucdDexvaQCFlomjYz81VVRaV7f38/JThoV2FO&#10;9t6wtJTUBE4vyqkJMAGlxMVHD1RVu66urn5w88YNcVDHV1VSHuSKXTe3NDdbKsrJPYZgnEytN2G+&#10;TYyP/z2TSo39vYqDx8bGvk1LSU0UiIM54DVVdbJ36BgZGfn3Wlx3dnb2y4iwsHxwT7Y2N1uANAEI&#10;Bmdv1956VX+77kUIBmfbWlkd4SdCfmRk5N8gTQCEEcpKSQ+bGBqeebURNDI+zc9CwmKxNnW0tZtK&#10;iIhO4FDolUxqRkxGenocEOny47AuwK+DdZ/A7wUsFmvT0SNHtitxPM5YQgTirK2VVRfYVaLgCAYE&#10;g7PdnF2auCemWWCJ9PTpUwQGCTHwaMyisrzCw8qKCjegg9JQVb3b031Ej8lkbjp+7Ng2XvulSxcv&#10;yr+ebRUUEFD2JiWPxcXFT6urqtx4s6xSkpOTggICSvEYTryJi6NjW19vn9JG/LEuLCx8VlFW5gV2&#10;+cryCo/KS8u8/yjiYF5TVTGK8GRLc7PlWn2PvG4UCXFx1NycnBBuZYBNwGCXPFzd6vFozJIwmTxT&#10;d/Cgw9uOy2KxNtUeqHGmEEmzeDSGLsatVtjb2B4CwnkiFrfQ3NTE13saHR39p6uzcwtg1HLzqvoh&#10;GP8O6wL8elj3CfwecffOHZKbs0szBIOzpcTEX1iYmh0XEaJMGerr95oYctzTbSwsj/BaIl29fEVS&#10;hWumyf3x9FWUlbuDRrSfj2/17OzslwwG4/26gwcdZLmCRVdn55bBwUH8zMzMX5ITE1MBEzA1OTn5&#10;TQw5mUzm5p7uI3pmxiavsqx2R0bmxMd+Jw7W09l+ua211XwjKupfFweLkIWmU5NTkn7P4mBeU1Uv&#10;D4+6ifHxv6/Fdaempr4J8POr4PaZbrW1tplu09K6Du7ZHXr6fSCM0MXJqZWfz/jJkydIoB8EYYSK&#10;cvKPDHhOaXbWNof5WUhYLNam+ro6exGy0DQBg13KzckJTYyPTwMi3WNHj+qs93cnwP9i3Sfwe8bl&#10;S5fkwMNxi5r67Z4jR3Qryso9IBicrSSv8LCspNQLlNnkZWSfNjU0WB8+dMgAsJa4JcCWkqIiXwjG&#10;iTBZXl7+iEaj/XlxcfHT3JycMAqRNItBQoyIsLD8sbGxb58ND8MC/PwqXs+2epP53rh+XcLHy6sW&#10;ZFn5ennXpKemxmuoqt4Fp62NLA6+euWKjKebewMagWTiUOiVQH//8rUSrr4L4DVVlRIXH+06fHjH&#10;Wl378KFDhsCNIj01LT6TSo0GkgwynjDn4erawO0ZTbS3tZnxE0ZYWlziS8LhF4hY3IIIpzLAtLe1&#10;6wBhhEIE4mzX4cMG/Mz/2fAwDBBszIxNTrc2N5u/EukGB+8XhBG+u1j3CfzewWKxNh0+dMgQ/CDM&#10;jI1PmRgangaL0BY19dtVlVWuvJZI586dUy4rLvEh4wlzgFBBIZGnrcwtjm1RVbujpaHRvzsyKufl&#10;xMTfXr58+X8xu3dnYyHUKgmHXwD2S7du3RLmzbZqa201f9Om9bPhYVh8bFwGD139eCaVGmNuwjEG&#10;pRBJs4nxCekblZL75MkTZMzu3dlkPGEe9ExeD6TcaOA1VQ0KCChbKzo+L6tOd5vOlfa2NlMNFdU7&#10;vD0hTXX1WxCM/wj5Bw8e4MBmDhjCqimr3NPR3noFjOPh6tbAbxhhZUWFhxCBOCdEIM4VFe732x0Z&#10;uReC8e+wLsBvi3WfwB8FKysrH1ZWVHhIiomPcR/8x3jJFuYmpsfLSkq8LUxNT2Ah1OpAf7/o0tLS&#10;nxLj4tMxSGgZC6GWw0JC8rl1/0UMEmIIEYhze7OyIxcWFj57/Pgx5O3peRDooqoqK91XVlY+PHP6&#10;tAZQ/uvpbL/8NgmhszTaV4X5BUG8WVYZaelx3p6etUAcvNPb50D/zZti6/358oOZmZm/vC4Orq+r&#10;s99I4uDFxcVPE+LiqSg4giUvI/v05IkT2mtxXeBGIUYRnsRjMPS9WVmRSQmJKTxhhDNuzi5NGCTE&#10;kJGQHOnpPvLWcesrKysf5u3bF4rHYOhCBOIchUSaQSOQqw62du14NKcvKipEmTp18iRfSQhDjx6h&#10;QRnb1srqSFNjkxUQ6cZGR2f9UfqTGx3rPoE/Gubm5r7IpFJjSTj8AhZCrdhZW3cBKi0KjmB5urvX&#10;ETDYpdjo6KxMKjUmLSUl4VZ/P6W0uMR7YWHhUxEua60wP98PxG1Li0u8qD1Q47y6uvrB9WvXJF+3&#10;X2IwGJubGxutFWTlnnAp751vo/RfWVn5sKW52ZI3yyo+No4aGc4rDjY9eezoUZ2NKA5eXl7+qLG+&#10;wXabltYN8Hnm5uSEvevi4L7eXmUVRaUHEAzOjgwLz1urMuzI8+f/AWVoI4Md59tbW82U5OQfgQ2V&#10;lbnFURBYym+E/O1btyngfpLlbta01DX6NdU1XoUR+u/0q+BnIVldXf1gf0FBIAGDXRImk2cqyso8&#10;gwODisFv4vKlS3xlSAmwPlj3CfxRMTY29m14aGgBGoFkChFJNFsrq27ABMQgoRVfL+8DEAzOFhMW&#10;meC1RCorLfUmckXDKgqKD6oqKtyMdxieg2AcYe6R7iO6TCZz09Genu2g/GO8w/Dc5UuX5Oh0+ieF&#10;+QVBImShaRQcwQoODCp5G0oyi8Xa1Hv+vAqgBRMw2KVdgYElKUnJySDcUUNV9W5N9QGXjSoOPnP6&#10;tAYQTJNw+IXdkVE575pPG6+pqoqi0oO+3l7ltXr/vG4UBfn5QVERnNIYBOMYuLo6ObUA0S4/WW90&#10;Ov3jTCo1FguhVilEEo2MJ8zhUOhlBzu7DsAQlBQVG7t44e2jOths9nv37t4lARG9q7NzS31dvR0Q&#10;6aYmJydvxPvyj451n8AfHYODg3gXJ05CsYyE5HNbK+suOSnpp73nzyuDZnGAn185sEQqKiwMOHf2&#10;rLKakvJdHlbV+Yqycg91FZV7RjsMz4WHhhaw2ZwdZe2BGmdQznJ3cW16+OAhdnp6+uvE+IR0PBqz&#10;TMBgl9JSUhPftt4/ODiIDw0O3g/o6k729u3fEweLiE5kZWZGv5yY+Nt6f8b84N7du6RdAYGlIBnZ&#10;3cW16V0QB588cUJbXkb2KQqOYCXExVPXLIyQx43CytziWGtzswVXm/SKUacoKzcEweDs3ZFROfxE&#10;yF+7ek0KmC6D3tN27a1XVZWU74FxIsLC8vhZSJaXlz/am5UdiUOhVyRERCcOVFc7g43eVk2tmxu1&#10;JC2AYJF6Z3DxwgUF3kDFkydOaGtpbOlHwREsJXmFB2UlJV72NraHOZRcucctTc2WnR0dhpKiYmPc&#10;HzjLzdm5MTQ4uBAFR7BGnj//97GjR7cNDQ1BCwsLn+VkZ0cIEYhzGCTEiAqPyB0fH//H8PAw3N93&#10;ZxV3l/yyrKTU523dqF9OTPxtT0ZGDA9d/VImlRrraM9x0cBjMPTw0NCCtTIw/a0xNjb2bXpqWgIQ&#10;BxvqG/Qe6uw0+q3FwbymqprqGreuXr0qvRbXfd2NorS4xGdXYGAxWDSkxSVeONrbt3PJDPcvXrig&#10;8LZjLC4ufpoYn5CORiCZokKUKSKXwWfPE0YoJyU9fOP69beO6mCz2e/137wpBkq1vl7eNbXVB5yA&#10;SDd7T1YUPw7rArw7WPcJCPAdWCzWps6ODmNVJeVBbj/gnPYWzVc6FC2NLf3VlZUuoJbv4ujU2n/z&#10;pmhxUdFO4BuIgiOYEAzOjouOyYRgcLactMzTmN27s1++fPl/Lycm/rY7MioHC6FWee2XBvr7RYHT&#10;u4qC4kN+1PZLS0t/OlBV7cqbZZWSlJS8KyCwBJy2nB0c2/t6e5U3IovulTiY2wNSlld4VFZS6vNb&#10;NN+BqSoWQq1S09Lj14rYMTg4iAesOid7h47GhgZrce5mg/t37TISks9BhDx/YYR9SuB+Bron/e26&#10;feBUhoIjWInxCWn8LCR0Ov2T1OSUJEDeqK+rt+MV6f6aQakC/HZY9wkI8L9YXl7+qKKszAucTizN&#10;zI/KcH/gEAzOtjS3OFpSXOxjZmxyaouq2h0Wi7VpcXHx0/jY2AwxivC4MIk8ExEalsf9sfZhkBCD&#10;QiTN5ubkhC0uLn469OgR+juzTo790srKygenTp7UAjtSTrbV2/c6mEzm5p4jPbqAvEEhkWlRERH7&#10;4mNjMyRExcYBlXkji4O7Dh/eAfqAQBz84sWLf631WBPj43/38vCo45bFrv1UAObb4BWrjutGUV1V&#10;5ert6VkD7i95aZmndtacvpz2Fs3+G9evS7ztGHNzc19ERUTuA6d0PBqzxA0jPAw2UsoKCg/v3L79&#10;1lEdbDZHgwj0e8FBQcUV5eUeQKTLr8O6AO8m1n0CAvw4Zmdnv6SmpccTsbhFLIRasbWy7hLmBseh&#10;4Aim/nbdCxAMzm5raTETFxYZj4+NzRi8fx83S6N91Xv+vAoEg7PFRUTHS4qKfV2cnFq4u9nnB2tr&#10;HRkMxvtXr16Vft1+aXV19f3G+gZbQDt3dnBs5zce++aNG+K+Xt41gK7u4+lVS01LiwcuGvIysk+L&#10;CgsDNqqQ8urVq9Je7h71ay0O5jVVxaMxy7k5OWFrtaDfunVLGJzEvdw96g/W1joIk8nT4FTj6uTc&#10;LC4iOo6FUKt7MjJi+DnhnDp5ShP0zUBfy3iH4RkZSclnEIyj+9uTkRHNz0KysLDwWVxMzB4UHMFS&#10;lJN73NzUZAX0gGbGJqf5cVgX4N3Guk9AgJ/H6OjoP0ODg/cDJqCNpdURro6ECcHgbFtLqy4IBmdj&#10;IGgZj8HQU5KSUqanp//i6e5eB9KD1ZSU71dVVLgCs1EtjS0Dp06d2sJisTb1dB/RAwuHiaHR2atX&#10;rsgsLS39KT83L1iYTJ5BI5DM0ODg/fyeFp4/e/bfhLh4KqCrm5uYnsjMyIgGprkUImk2IS6e+nsR&#10;B9tYWvXwKw7mNVU11DfoHRwcxK/FHOl0+sfAQFVKXHy0rrbWwdnBsQ2cnlQUlR5YmpkfA3q6NzEr&#10;fh0zMzN/2RUQWMqRKYiOY1GoZVEhyiRvGKGmusYtfheSc2fPqilzvDHZuyOj9hbv3+9HxhPmyXjC&#10;fGV5uedGlD8I8PNY9wkI8Oa4f+8e0dnBsR2CwdkyklLPrCwsu8vLytyTE5OSOT0qx5YAP/9XTMDi&#10;oiK/3vPnFdWUlO+Dh5HxDsOz5WXlHls1ta6LC4tMHOnu1mezOUzAA1XVriCc0dPNveHRw4eYqamp&#10;b+JjYjNxKPQKEYtbpKalx/Orx5ml0b7aX1AQCOjqW1TV7lDT0uN4k4N9vbxrbt64wVcDfb0xMzPz&#10;l7zc3BDgq6ilsWXgTcXBr0xVSWQaEYtbLC4q8luzMEIeN4pAP//yqopKV+BmgkFCDDdnlyZhEnka&#10;j8HQ83Pzgvk54Rzp7taXBjlP3HvIwtTsmASX2INBQquF+QWB/CwkszTaV2EhIYWAvNHa3GzOK9J9&#10;NjwMW+/vXoBfD+s+AQHeHn29fUpAC7JVU+tmY32DLRZCreBQaLqMhOTzstJSL+BTpiQnP9Ta0mLe&#10;3tZmIs7N4kHBESwPF9d6eWmZpw62doe6Dh3ekRifkPLkyRPk/Pz859l7sqKECMQ5LIRaBfZLT58+&#10;RYDcHQkR0YmKsjIvfllTKysrH7a2tFjwZlnFx8ZRo8Ij9lFIZBrnAWd68mhPz/aNuDteXl7+qKmh&#10;0Qb096TExUf37d0bPjU19c0PvZ7XVNXC1OzEWoU28rLq5KRlhpsaG62tzC2Ogg3LFjX12yaGRmfA&#10;CZqfeJaXExN/A04nUuLiLzBIaFVSTGzMwszsGBhHd5vOFX6iOths9nvHjh7VkZOSfoZGIJmJ8fFp&#10;uTk5IUCky4/DugAbD+s+AQH4A4vF2tTZ3mECoigMdPXOqygovjoxaW/RvFlVUeEK3LDdXVybJicn&#10;v9lfUBAADDtxKDRdT2f7ZTKeME8hkmZwKPRKfExs5uTk5F8nxsf/HhUekQvsl3KysyMWFhY+u3nj&#10;hjjQ06goKj3o7Ogw5vdBwWKxNvX19irzioODg4KKU5OSk4A7hrqKyr0DVdWuG1GEyWKxNp09c0Yd&#10;iIOJWNxiVETkvqFHj9BsNoeEUVZS6kPC4RcoRNLsgapq17ValHndKMJDw/JLiop9vhdG6MoJIyTh&#10;8AtlJaU+/IQRtra0WIgLi7zEQqgVIIWwtrQ8IiJEmeTeX8uV5RUe/Nwfk5OTfwXyCO0tmv3tra2m&#10;vCLd37OLvQDfx7pPQIBfhuXl5Y/KSkp9QIihlbnFUV4RprWF5ZHy0lJPCMZxUef6/CHjYmKoohTh&#10;ic72DhM8mpPWG+DnV45GIJkUEpmWl5sbsrS09KeHDx5igf2SjITkSO2BGueVlZUPThw/vhVk8OzQ&#10;07twoa9P8Ze8jwcPHuDCQkIKvy8OpsYC410JEdGJPRkZMRtZHBwcGFQCxMH2NraH9HR0LkMwONvB&#10;1u7QyPPn/1mLcWZnZ7+MCo/IBXKCluZmCyN9g/PgftimpX19h57eBe69wVeE/IsXL/4Fys7SEpIj&#10;KDiCKSMp9czUyPiVcbKJoeFZfhYSIMOQEBUbx6HQKxnp6XGZ1IwYINLlx2FdgI2NdZ+AAGuDWRrt&#10;q7SU1EQCBruEQ6GX7axtDvMyAckEAs3WyrpbQUb2iZbGlv5dAYGl4MHo6shh/qkqKt0rKS72cXZw&#10;aOMKLJ811NfbMRiM969cviwLaNeaauq3j/b0bF9dXX2/vq7OXo7rHuDi5NR6//59wi95Hy8nJv6W&#10;lZkZDej3utt0LmdQqbFO9g7tEIwjDg4LCSlcK0LBb43x8fF/UNPS4+WkZZ4a6hv0NjU02qzVQ/fU&#10;yZNagFUXFxOTmZ+XtwuHQi9DME7EuoerWwMBg12kkMi0gzU1TvyEER6srXWkkMg0PBpDF+eGEdpZ&#10;Wx8WIhBp4LTY2NDA13saGxv7FmyI9HS2X+5oazPlFeny47AuwMbHuk9AgLXFyMjIv4MDg0pQcASL&#10;QiLN2FhadRMw2AUshFqOjY7ew32QLABLpNTklKQnT54gbK2sD4NdsLqK6t2qikpXsOM23rHj7KWL&#10;F+VYLNam7q4uAyDYNTM2OX3t6jWpxcXFT/P27QulkMg0NALJDAsJKfyl5RggDgZaGHkZ2adccXAp&#10;KFs52Tt09J4/r7IRd9YMBuP9tZr39PT010EBAWVgA9HW2mamo731Kvg+DXT1Lmzfyvmzs4NjOz8s&#10;zadPnyKA4FuGSwxRlJUbMuQJI7S1surmZyFhsVibGusbbEXIQtN4DIaek703PDkxMeWVw/qRHt31&#10;/r4EWD+s+wQE+HVw984dMnCylpGUGo4IDd23uLj4MXBcz9+XG+Tnu7MSgsHZIBzx/Llzr/oYEIyT&#10;FVRRWubp4ujUIkIWml5YWPiMzeYQH6oqK91B7Ii3p+fBx0NDqMnJyb/GRkdn4VDoFRIOv5BJpcby&#10;4/HGCyaTufloT892C9Pvsqwiw78vDt6+ddvV1pYWi40oDv6l6O7qMpASFx/FICFGWkpKYlZmZhQI&#10;IyTh8Aserm4NOBR6WVxY5GVrS4vF2y6MTCZzc3lpmTc3jHBRlCI8CcHgLHsb204ijtPbJBOIc4c6&#10;Ow35mf/zZ8/+C+y+TI2Mz7S1tJiDTVBI0K7iN0mXFuD3jXWfgAC/LnrPn1fhDVTcHRmVTSYQZyEY&#10;JyKhvKzcw8bSqgeCccMRW1pNW5pbzMQowi8BE9Dc1PQ4BIOzm5uarLQ0NAaSExNTnj59ipibm/si&#10;KzMzmownzGMh1CqwX3r8+DHk4+VVC5h7lRUVHmuxgPTfvCm209vnAKCre3t41lLT0uKAxktOWmZ4&#10;f0FB4EYVB78NeFl127W3XmtrazPVUFW7/V1PyOiMprr6AATjRMjz08t7+OAh1sTQ6CwE+87SSE1J&#10;+Z7utm2XwThuzi7N/CwkTCZzc3VVlZsQgThHxhPm9xcUBMTs3p0FRLpnTp/WWO/PWIB3A+s+AQF+&#10;fTCZzM1tra3mSnLyQ5zyj+45NeXvXNS3aWlfr6qodNPR1r5uamR8eldAYOnq6uoHBbl5u4hY3CJ4&#10;XXDQriJQLsSh0CvxsXEZU1NT34yPj/8jIiws/3X7pRvXr0uAE5Cassr9w4cOGa5Fiev5s2f/TYxP&#10;SP9OHGxyMpNKjeEVB8fHxmX8HvUzwI2CazW0nJW5Jyo5MTEJjUAyue+d5u7i2ohGIBnS4hIvuru6&#10;3jpufXV19YP83LxgPAZDJ+MJc8Ik8gwKjmA42tl34LmlVhGy0PTJEyc0+XkPj4eGUOC+sLG06mlu&#10;bLQC92Z01P+3d+XxUK3/fwxCt1va+97bvXPGmdXY9y1rEqVUypZdUilbIkkJJXsqlNBCVNZ2ZM3W&#10;hlJaKRSSXcyY5ZzfH+Z0fft1u5lbX3Xveb9e738485zPeYb5zPM8n8/7HXAYNSNEOZ6THgDK/x0Z&#10;DIZQ0okTHvLSMj0EAA9ZW1oWqigotv9xpmCd7+vtnUgA8NCbN28W5mRnW92vr1cIDQk5sN3D82RO&#10;drblWG+Wwf3tnp4pRLwYR0ZSsj8hLt6HTqeLvHjxgoIIfKopKb85f+6cA4vF4i+6cWM5YtGwxmRV&#10;9Z3bvHkFfczBwcHpJ44f9xrvZRUZFh68bYtrBhkksH705uCP2d7evhCpqltjsqr6Yt5FMy2NRU3I&#10;+2dlblGENG7zaiH/uLFRCll5q/9hRvhw6ZIlD5D7eGxzS+VlG5fNZvMnJSZ60siUERlJyf6TySlb&#10;fXfsSES+xPCisI7yn89JDwDl/54DAwOiYaGhoeIkMp1CJDLsrG2uSdMkBrgfQhwQB8D+frviuKXf&#10;b329dyR1dHT8+v79+2kSVOp7Il6MTQDwHEd7+4u21tbXka22rAuZtmw2m//O7dsa4+WXiouKljGZ&#10;TIFzGRmOiBqDywbnnK9l38FkMgUv5uVZjC9XD963LyrA/4/mYIt168oKCwpX/IjNwRAE8Z1LT3dC&#10;1CgS4uN37A3YcwjkSg3JS8t0b3TakINYyJeVli6d6D1GR0enHIqO3ouYEUqJ0wbJIGHU0dbuEmJG&#10;qCgr11VTXa3FyzM8e/ZMHLGicXZ0vJh54YKNmpLyGyJejBO6f3/Yj9gHh/J/w0kPAOXksf3Nm9+8&#10;vbxOEgA8JCsp1WtrtT5fSU6+U0lO/u1OH5/j3Aq+MiqRNIpIIj1seCilrbHoQ9MwAcBDFuvMSowM&#10;xkqFt21xzWh/8+Y3CIL4rl29ukZPW+cZiBtTkLhfX684MjIy9ejhw7ukaRKDJDGQvdtvV3xXV9eC&#10;r/E8Y83BNVrIaoNKIjF2bN+eHBZ68L+ag9NSU12+llngt2ZLS4sYUlVnaWZekpebZzFeEd92vfV1&#10;ZKssYJd/HC+SVffr6xWRnjdk9bTc0Kh2sbbOhy1hP1/fY7wkEiaTKXj08OFdVCJpVEFGtjstNdXZ&#10;Y5vbhyZdXhTWUf67OOkBoJx8Pm5slEIqrBapqb3KvHDBtrKiQhfEAbCCrOy7hPh4b/et29KQVcqp&#10;lJNbK2/e1FXjfqB9ONsyWFpHI1NGfLZ7J0MQxDc4MDCDyWQKnjl1agtSiefmujW9paVFrLu7e+7e&#10;gIDDiLfVoejovV/zLKLpRRN5186dx5BydUc7+8vRkZH7TIyN74C4MfuImKiowHddXfMne/4/xY/V&#10;KJKTktx8vXccR+ZaWV6hw8lhrHdszEK+Rmui96DT6SKh+/eHEfFiHFlJqV4JCvW9OIk8Ym9rewWp&#10;EFRTUn5dX8dbInnY0CC33NCwHsQB8NbNW85lpKc7KsrJd5FBAutQdPRe1IwQ5Zdw0gNA+f2wsqJC&#10;D7FxWG5oVGttaZVPAPBsEDfmMXTm1KlNiMacjqbWi8KCAuO8nFxLWUmpnvHJSlFW7q2zo1OeioJi&#10;h6e7++m2tjZgcHBwelRERJAEhTpMIRCZQYGBMT09PXNevXxJQDyTlBUUOtNSU12+Zil5d3f33EPR&#10;MXvGlavfi46MDNzg4HiRAOAhKonE2Onjk/h3m5C/Jl+8eEFBGqftbWyvZWdlWStydRdBHAA72dlf&#10;VlVSfk3Ei3F4tZC/VVOjiaxykb4nE2Pj21rqGs3ICjl4X1AUr2aEEWHhISQxkK2ioNhx4dx5+/FN&#10;urworKP893LSA0D5fZHD4WBzc3KskC0k01WrK3S1tJ8iH5DGRka1qWfObDRdtapSWkJy4Pq1a6uZ&#10;TKZg3NGjvlQSaYQkBjJtrKwKEadgIl6MSSEQRw+EhIT39fXN6uzs/MXP1/f4x/JLdbV1yoiy9WId&#10;nacF+fkmX7NJl06ni6SnnXUe72V18MCBUJ/t25PHrbauVFVW6k5WczCLxRKIj4vzpZJIDDkp6d7U&#10;M2dc3Fy3piFzr66i2mpnY3MNxI1ZXtTV1ilP9B5DQ0M/79kdcATEAbC8jGy3OIlMlxKnDdrZ2FxF&#10;zAi1NDSaGx/xlkhq791TRebY22t7yplTpzchTbq8Kqyj/Hdz0gNA+X2SwWAIJSUmespJSUtVOzUA&#10;ACAASURBVPcSADy03tKyQFleoWPcWcg1dRXVNkc7+yvn0jMc9gYExNbX18sfP3bMs6ura4GRgcF9&#10;5FpEmkeaJtF/4vhxLwaDIfzs2TNxZ0fH/5JfYrFY/IUFhSuQD7m1q9dU3rt7V+1rPheHw8EW3bix&#10;fHy5+u5d/kdD9gVFIs3JxkbLanNzcqz+l83BjY8apRFV+M0bXbLOnztnjzReEwA85OzklKsoJ/+W&#10;DBJYURERQbxYyJeXlS/RVFd/Nd6M0HTV6go1JeU27hcKTlR4RBCvZoTBgfuiCQAeWqSm3pKTlbUe&#10;EdblVWEdJUoYRpMUyr9gf3//zND9+8OoJBIDqQSU4jYDUwhExhqTVZVUIokhTZP4L0mk0uKSpdzV&#10;FEQlkugEAA8RADwE4sZESXOys9ez2WzsrZoaTUR+yXCJQUNpSYkhk8kUSE8764x4W23e6JL1LT7k&#10;HjY0yHlsc0tDytVdN20+FxkeHoR4L6krq7w+nnDM+1uqHjAYDKGYqKhAMkhgKckrvD2fkeGAuCiD&#10;uDGLdcRew9hoWS0vFvJ0Ol14f1BwOIgDIEXZMTNCWUmpXhur9fnIe6Kvq/eY1zmurqrSQdT4A3b5&#10;H01OSnJDmnRPpZzc+iNWVKL8fjjpAaD8Mfi6rQ3n5eFxmmuo2GOzfv11ZXmFjuKiIiMKgThKAPAc&#10;fz+/eEQSKSoiIqjuXq3CimXL7iEfuJJU8UGknFmCQn2/ynjFbQ6Hg0WUrxFJJitzi+KGBw/kh4eH&#10;fzp8KHa3lDhtiCQGsgP8dx/9FoUO7W/e/HYgJCR8XLl6aXRkZKCVuXkxiANgKXHaUHDgvmhePZH+&#10;jPV1dUpL9Zc8BHEA7OHmlpqWmuqMfAEg4sXYLhucs2UlpXr/joV8X1/fLO4XiRHkfNHEeEWNkrx8&#10;J4gbMyNMiIvz4cmMcHBwur+fXwKIA2BdLe3neTk5luObdHlRWEeJ8mNOegAofyw+evRIZryh4sW8&#10;PIuNThtyuGcmr47FJ2zfumXLH5JIp05tuVlerrdITf3l+O0/KpFEB3EAfPvWrUV379xRe9z4WGJ0&#10;dHTKqZSTWxEFdI9tbmmtra34d11d8wP8dx8lgwSWlDhtKDbmUMC3UCUYHBycnpSY6Dm+XD0iLDzY&#10;zXVrOrLa2ubqmvF3y6bHV9WpK6u8zsrMtLGxWl+AzI++ju5jc9O1ZdztuCpeFN9HR0en5GRnr1dT&#10;Un5DEgOZRLwYh5ukIHESeQQ5X+Q1kZQUFxupq6i2jRVvBEUmxMX5iJPIdF4V1lGi/DNOegAof0ze&#10;LC/XRwwVlxsa1ZmuWn0T+ZBdpKb26vSpU5tWLFt+h1vt11lZUaF74dx5O6SgAuGBkJAwEDdmxGds&#10;ZFTb+OiR1ODAwIyIsPAQGpkyQiWSRhH5peamJtIWl02ZIA6AVRQUO9LTzjp/i4N4FoslcOniRXMT&#10;4xVI/O+CAgOjxzcHm69dV16YX7ByoiuQWzU1mrpa2s9BHAD7+fgeP5mcvFWcKz1FBgmszRtdMqXE&#10;aYM0MmUkOSnJfaIW8hAE8eVfu7ZqhdHYClZBRvYdAcBDOppaz7nafpCspFTvqZSULbwkkt7e3tle&#10;Hh6nkeKNi3l55sh2La8K6yhRfo6THgDKH5ccDgebk5Vljaw81q0xLdflyvIgB/HI1pUUjTYwPDz8&#10;E5PJFDwae9hPRlKyh4gXYx89fHgnsv2HFAmE7t9/sL+/f2ZHR8evvjt8TiDyS8fiE3bQ6XSR2nv3&#10;VBHh0yW6eo8LCwpXfItv7khzMFLgQSWRGN5eXikHQ0MPaKqrvwJxY3I+X9IcPL6qTltjUXNudo7V&#10;2tVrKpC5MlpicH811/bCytyimBcL+c7Ozl8QWSoQB3AoBCIDxAHQmpUmVXJcwWBpmsTAkydPaLzM&#10;x7WrV9coySu8JYMEVkRYeHBMVNQepEmXF4V1lCi/hJMeAMofnwwGQzjx2LHtspJSfQQAD9lYWuUr&#10;yY2deYxn1vkLNvLSMt0ebu6nGhoaZN91dc1/3daGA3FjpnxmpmtLLM3Ni7jnXr1JiYmeDAZD6OmT&#10;JxKIxbyGqlprdmaWDYvF4i/IzzdB/KbMTNferK2tVflWz9j0oons7+eXgJSrW6wzKwrw9z+0asWK&#10;20hzcHRk5L5PnZmVl5UvWaSm3kIA8FDgnr2HjsUneH/SjJAmMZiedtaZFzPCC+fP28tISvZTCMRR&#10;WSnpHiJejIXMO5l7L9NVq6revn37n4k+e1dX1wJkBbti2fJ7l/Iumn1o0t2y5dyP6paM8sfgpAeA&#10;8p/Dvr6+WfuDQyKoRNIolUiir7ewLBAnkYdBrsact5dXMvItnyQGsv39/BLevn37n6C9gdEkMZDJ&#10;XUlxrC2t8i3NzEpAHABrqqu/unzp0tqxVU21NrIFt2zp0vtlpWUGTCZT4Gxq2kZlBYVOEAfArps2&#10;X3jZ3Ez8Vs/IbQ4OQJ5JnEQe8XL3SPnQHEwkjfru8DnR8OCB3P36esXwgwf3Iyu+i3kXzY2N/igk&#10;Wbnc+A6yLedoZ3+FFwv5trY2wHb92HmWqpISYkb4as1Kk0pufO+d7B3yKisqJtz/BUEQX05WlrWc&#10;lHQvlURiHD50aHdY6MH9SJNuQX6+yWT/zaH855MPhmEMChRfE69fvwaiIyKD83JzrURFRXskpaRq&#10;fgdwL+Xk5Kq93D3S5s+f36auoVF0MS9vvaCgIHPDRudwLW3ty9s9vVJfNjeTucPA0jLSNUND70Ux&#10;GAyfuYV5ooOTUxQEQdhrV66ujQgLO9DW1oZXU1cv8vHb6Q0AwPOkxBNeJ44f92YymUIWVpYJrlu3&#10;Bs2eM6frWzyj9iLNF6/b2sQwGAwfBoPBzBAVfWdmZpbc29c7t7y0zHBwcFCUwWCIiIiIjDg6bwjj&#10;x/JDR2JjAzgcjoCwsDBdS1v7anFRkfFPP/303n9PgNtKE5M0Pj6+L/5nhCAIezY1dVNY6MGDHA4H&#10;KyIiQh8YGJipqaV17fatW1p0Ov2nqVOnvg8ND7M3WrYsc6LP19He/tvuXf4JpSUlRnLy8lXWNjaH&#10;j8TG7mlqaqKsMTU96bfb33PGjBl9Ex0XBYoJY7KzJMp/Lh82NMgh4qg6izSbsi5k2kiK04aQlcR6&#10;C4tClw1jlYFK8gpv01JTXcpKS/XHC6gi5yiL1NRfNTx4ILc3ICD28ePHkgwGQyglKdlNQUa2G8QB&#10;sKe7x5m2tjagq6trwW6/XfGIt9WR2Fh/xFH4a9J01eoqEAfASccTt1IIRIaMhGQft/iB4e+3Ky4h&#10;Pt4rJytrfU52tpXt+jGleG6DcoXBYv2HIA6At7hsyuSlpL65qYmEqHOoKX8wI3y2kluoAuIA2NnR&#10;Ka+/v3/mRMfmcDjY9LSzztI0iUEJCnX4WEKC9749e2OQJt2y0jKePKRQouSV6EoKxTcFDMN8N8vL&#10;DcJCQw8+efxEikyh3KfT6cKtLS1kDAaDwWKxkIGBwYWud+9+vXf3roa+wZIcP39/z9u3bmkFB+6L&#10;GRoaEsVgMBgREZHh+QsWvHnz5g2OxWROWWNqesrd0yNg2rRpgwnxCb4nk5PdYRjG2tjZxrps3nyg&#10;t6d3bkRY2IGC/PxV8+bN63D39AhYbWp6UkBAgP2pOO/duaNeVla2tOVVC0FERGREZ7HeJX19/Tws&#10;FvvJf5CYyKjAI4cPB3j7+Pg+ffJEsuLmTb3e3t4FU6ZMoQsICDBGRkZmjp+GqVOnvtdYtKiwsLBw&#10;pQA/PxuCIP4bpSWE3377reVL55LNZgucTE52j46MCsJisRwBQUHWyPDwz4s0Na9XVVbqMZlM4Z+n&#10;T++Piom20tHVvTqBtwmDwWAwLS0t4C7fnYk11dU6qmpqxWvXrU2KiYoOam1tFbOyto7z9tnhO23a&#10;tKGJjosCxd/CZGdJlP8Ostls/qwLmbbqKqptIA6AzdaYlquPU1GnEIgMH+8dxySp4u99tnsns1gs&#10;gbbWVlxsdMxuRTn5t3FHjvhpcnutxEnkEZIYyBInkelhoQcPDAwMiLa3ty/02e6dzLUd6UPkl+7e&#10;uaOOrHoM9BY3Ft24sRw5m4EgiG/P7t2xNAp1+OMij7GKQqme2OiYgE+JrD64f18exAGwlZl58Y3C&#10;QmMySGDaWltfedfVNf9wzKFdEhTqIHLGpqet82Sxts5TEAfAFCKJrqqk3AriADg6IjLwS+fv6ZMn&#10;EqtWrLw9tnoamzeDxfqPDJf8IT/ltnXbWV7NCJOTktxpZMqItITkwMnk5G1+vr7HkCZdXhTWUaL8&#10;Wpz0AFD+u0in00US4uJ9ZCQl+4l4MY6NlVU+slXGTQ4sDRXVFst1ZiWqikqvNzlv/CCJhBQhIM2o&#10;iIKCrKRUX0pSshuDwRB68vixpIOt3dWxfi31FkR+6fq1a6sX64wlCot168rycnPNFGRkO2lkynsy&#10;SGBudNqQey493elhQ4NMeVmZvpO9fR7IFVylEIij3p5eKb29vR+cbplMpiARL8aRk5LugWEYk5KU&#10;vE2CQn1/+tSpzTA8VnLuu8MngSQGsggAnqOmrNImTiLTg/bti3r27BkVKTv/q/kaHR2dEhtzKIAM&#10;EphSNIkBKZrEIIVAZDra2V0mgYRREDdmp1JdVaXNy/vx/PlzKmJQ6WTvcDkrM9MaadLdHxwS8aP4&#10;bqH853LSA0D572Rvb+/s4MB90RQCkSlOIo/YWK2/TiEQGQQAz3F2dMpDSr0lqeIfJJFet7X97unm&#10;fgpJaDQyZZgA4D+UWqsrq7TeKCxcDsMwpqqyUhcRbDU2NKq7WV6uz2QyBVPPnNmkwLW9IImBTAKA&#10;Z+4PDgn9lPHiQH//DN8dOxKpRBID6eFab2F54/nz5xQYhjGIUnx/f//Mxdo6j0EcAO/08T3OYDCE&#10;9wcHRyC6eCAOgBsePJDR1ljUvM3VNYPNZvOpKCq9UVNWbvvcHDU8eCC/bOmYmeQHM8KlhvX6OrqP&#10;kXF3+vgc5yWRMJlMwfijR3dSiaRReWmZnrQzZ1w83d0/NOnyorCOEuW34KQHgPLfzdbWVrz71m1n&#10;QRwAy0vLvHPftu10V1fXPMMlBg9AHAAbLjGo93L3ODleEqmutlbR2MioFvmgVpKT76SRKUgzMKel&#10;pUUMhseKAPJycy2RZGJnbZ3/6NEjmYBd/kfGenxcz27csCF3fOn4s6dP/1+j69gHepyvnLQ04pvF&#10;MVmx4tZmF5dzIA6AbxQUGt8oLDR2tLe/VHzjxjINFdXWD026Sw3rQBwAxx+N8/V0c09VkJHt0tfR&#10;fShOIo9oqqm//NSc0Ol0kbDQ0FAiXowtKynVxzUjpDvY2l0m4sXYIA6AVRWV2mvv3eOpL+zRo0cy&#10;iG+Y66bNFzLS0x2RJt3oyMh9vCiso0T5rTjpAaBECcNjq4bxhooRYWFByLYeiANgG0urAkQdHJFE&#10;Ki0pMRifEHQWaT4DcQB8LD5+h5np2vLVK00q62prlRgMhlDSiRMe8tIyPQQAD2moqL4kAHi2BIU6&#10;EBYaGnr79m2NgF3+cTSuPJGDrd3VyooKvfF9RZ2dnb9scHTM41Yb9nEr6p6COAD28fZOGh4e/mm3&#10;3644JBZVJeXXt2pqNB83NkqCOABes9KkOi8310JdWaUVxAEcLQ2N522trb9/PA9379xRR7Yl1bhV&#10;jibGK25rayx6gazm9u3dG8NLImEwGEJRERFBJDGQrayg0Hk+45zD+CbdxkeN0pP9d4AS5cdEq/tQ&#10;fDeAYZivvKxs6cEDoWHPnj6VIJFJ9WwWW6i5uZmKwWAwWCyWY2hkeKGjveN3Op3+0/QZM/pOp6Xq&#10;ZWdl2e4PCo4eGhqagcFgMOttrI+mnj6zBRlXb7HexdijR9eNjo6KJMTF7TxxPNELgiB+OXm5yvq6&#10;elUsFgsZr1xx1tR0bfKdO3c0z5w+7drT3T2PKk697+DoFMkYZQiHhYaGs5isKR5enrtt7OwOKcsr&#10;vB0cHJyJwWD4FixY8JrNZgt0d3cvwGAwsI2dbewOX9+dwsLCdAiCsDQKlc6PxXLu1tfN2uW789gU&#10;ISH65i1bDvz2+x+VfcPDw9OiIiJCTqWc3CoqKtpLp9N/4hcQYCvIy98sv1lugIEx2F8XLnwVf/yY&#10;ibi4+P2Jzm1dXZ3KTu8dyS9evKCuWr36tKycbHVkeMR+OoM+dZubW6CTs3P4n1U+okAxqZjsLIkS&#10;5cdks9n8F86ft1dXVnnNlTwqUxvXO0UlkuibnJ0zQdyYinpJccnS2rv3lBPi4r2tLa0KblXXaHKl&#10;it7p6eg8AnEAnJKU7AbDY1uAgXv2HAJxAJx5/oJtS0uLWOCePbGSVPH3IG7MYuJGQaHxufQMR32u&#10;+SJJDGQtXaz/8NXLl4TBwcHpu/12xY+rBGSDOGDM0VZdo7m+rk7p4+dBVCVePH9BPpua5gziAFhR&#10;Tv4t8vuKmzcXc7ckIcTKfe3q1RXcVRdMxItxwsPCQngR0x0ZGZkaEhQcScSLccYkpTKtHe3sr4C4&#10;MYX1Fy9eUCb7/UaJ8nOc9ABQovwzjoyMTI0/enSntITkAAHAc9ZbWuZL0yT6x5eKhwQHR4C4MXPA&#10;LS6bMpubmkgQBPFpqKi2kkECU0ZCsk9dWaXNytyiePVKk2qSGMjaunnMSiT5xAl35F79/f0z4+Pi&#10;fNW4SWKp/pKHmze6ZCJFCxIU6vC59AxHDVW1ViJejOPh5n5mfIXhgeCQsE+VqsMwjImOjAoEcQB8&#10;NPawX0JcvA+IA+DVK1fWDAwMiO708UkEcQCsKCvXRSESR2Ulpfq4zb8QiAPgxTq6T3hNJDXV1dqI&#10;R5e/n198SlLyNqRJNyUp2W2iCusoUU4GJz0AlCj/ij09PXOCAgNjKAQik0amDNuut74mIynVQwYJ&#10;zLgjR325FWkNklTx92SQwNqzO+DI08ePaZZm5kVcFYhR102bz8tKSvUQ8WJsxHgxOjJq78f3Gh0d&#10;nZKdmWWDVNXJS8t0R0dG7UWSIlL5xuFwsCQxkClJFR+4VVOz6HPxP33yhAbiAHjVihW3WCyWQHlZ&#10;mf7lS5fWqikpvyEAeI6KgmI7iANg87XrSpXkFdq5qzf20SNHdvKSSMav9nQWaTblZudYWZlbFIM4&#10;AF5vYVmEFJagRPkjcNIDQInyS/nq1Stwm6trxlhvkFzXicREj5cvX4JIVZ+xodFdL3ePUyQxkC0l&#10;Ths6Ehvrf+/ePcVtrlvT2tvbFxIAPIdCINKREu6gwMDoP7sXBEF8keER+0hiIAvZ8jMxXnFrfMGC&#10;gd7iRyAOgLu7u+d+Lm4IgvjESWS6OIlM7+7unuPp5p4K4gBYSV6hkwwSWIqycl2IRTyIA+BlSw3r&#10;eU0kpSUlhhqqaq0EAA8FBQZGH0tI8EaadHlRWEeJcrKJnewzMRQovhQ4HK7p0OHD5tl5uUokErHx&#10;QHBIlJO9wzW9xYtz+fj4oMbGRvncnBwbFVXVG0rKyiXRkVFBWza6XNTS1r4+f/78dgEBATYMw/zN&#10;zc0UDAaDQQotPgU+Pj5YnCZ+n8PhCKScOa1PJBIb582f1ykkJDSKXKOxaFEhBoPBFFzPX/W5uPn4&#10;+GASmdQwOjoqrK+r9/TK5ctmc+bMedvT3T1fSVmpDIIgvuqqKj1BQUHW7j0BbpeuXpH9/fffmycy&#10;N/39/bN2bN9+0tHO/upPU6e+jzp0yLK+rl4l7EBomKqaWvG1gnyauaXF8YmI2KJA8T1AYLIDQIFi&#10;opCSlr6Tmp6uU1pSYhQWevBg0Y0bJhQqtY7JHBVpbmqmVFZUGGCxWM6y5cvPdnZ2/HY4JmZvT3f3&#10;An4BAfboKEMYGWf4/fDPn7uPsLAwHYPBYH6e9vOQ6MyZPQP9A7PG/36FiUnqyZQUt+vXrplaWFke&#10;/9xYRsuWnXv29Jkkc3RUCIIgPj4sFlJUUiqrqqzSw2AwGBlZmZrDcXFr//Of/7ye6HzkX7++es/u&#10;3XF9vX1zXDZvOiAsLDzis337qalTp76PiI6ynqjCOgoU3xPQlRSKSUPLq1eEN69f42AY5vuS6zkc&#10;Dn99XZ0SBjO2OtHR1b1y6eoVmf0HQ536envnNzc1UxSVlMrmzpvXAUEQ/5XLly0fPGhQxGKx0PmM&#10;DCdBAQEWDMEf/uaHR4anfe5+QkJCDAwGg2l4cF9BVFS0t7+vb/b439MkaHUCAgLshw0NCn8V+woT&#10;k7McDoefzWYLCouIDLNZLME7t29rCQkJMfYfDHW6kJ2tNtEE1f3u3fytW7ac3+KyKWve3HkdETHR&#10;VuVl5UtjoqKD9BYvvni9sEDcZNWqVDRBofiRgSYpFJOCa1evmjo5OF7S0lj0SllB8a2TvcOV2JiY&#10;vSXFxct6urvnfeo1S/WXPFq3xrT6Vk2NNvIzAQEB9jozs6QbpSVEz+1e/o8bG+V6urvnqWto5E+b&#10;Nm2QxWQKt7S0ELq7u+fy8fFxBAUFGchr6SMjP30uxmfPnokLCQuPRISFhwwMDMzs6en5r7j4+fk5&#10;OAD3fGBgYGZvb++cz401f/78juy8XCUJSclb/Fgs3NfXN8dw2bJzZRU3gXVmZkkTSSQwDPPl5eZa&#10;LdVf0lhUeGOlm4dHgKa21tXt7h5pXV1vfzkSH2d6OO7o2jlz57790jFRoPhegSYpFJMCLBbL6Whv&#10;xwEA8OzXX3959fJlM+lI7OHdGxwcLysrKL7VVNdocd20OfNYfIJPdVWV7tDg4AyDpQbZEARh7W1s&#10;r9VUV+uMH09ERGRks6trSFFZKWhlvT7+Vk2NHofD4VfTUC8QFRXt9vLevnvGjBn9LBZLWEBAgInB&#10;YDB0OuOzSQqCIIFRBmPq9BkzBrq7u+f19fXNZjKZU8Zfo64xdi4VGR4ewmazP7t9Lk6j1WfmZGsW&#10;lZUS7t2vn3X46BHziSaSjo6Ohc6OTpe83D1SATz+2cGICNsrly5ZJMTF+60wWZl2vbBQfKmhYdZE&#10;xkSB4nsGmqRQTAq0tLWv2zk4xAiLCDMaHjQotrxqIcxfMP/14iVLcteuW5ckJSV159HDh3LhBw+G&#10;WltaFclKSfdfu3J1LR8WCwkLCzOc7B2uVFdV6X487uzZs9/tCQzcmn+jkKqtq3O1qqJyiYCgAAfL&#10;z88xt7Q8hsFgMGw2ewoGg4EZDLrI52KcKjJ1GIPBYGAI+vB/0tPdPX/8NStNVqZiMBjMufQMZz1t&#10;7Rcpycnu79+//+xZ16xZs7on6moLwzDfufSMDYZLDB5VV1Xpevv6+MjIylZ7urmdHR4ZmZZ0MsUo&#10;PDLSVlRUtHci46JA8b0DlUVCMeno6OhYWFZSalRSUrysqqJyMZ1OnyokJMRQVVMrVlJRLp0ze05X&#10;R0f7bw8ePFC8d/ee2onkZKOdPj4pba2tYonJSctV1dSK/2zs+rp65YMHDoTfuX17EYAHnv3668JX&#10;06ZNGywsKFj1yy+/tJZW3BT7s9fm5eZaebl7pGIwGMzC3xY2v257LZaVm6MsLSNzG7mGw+HwU0kk&#10;xpQpQqMSErS6u3fuavw8/ecBcwuL4zZ2drG8FEJ8jNbWVrFdvjsTq6uqdJVVVErNLMwTY6Ki97W2&#10;tICWVlYJ3r4+Pj///PPg370PChTfJSa7Bh4lyvFkMBjC5WXlS/bt3XtIV0v7+fgm2gMhIWH36+sV&#10;YBjGdL97N2+p/pKH4iTySMXNm3qfGxOCIL7CgsIVS7gyR2tXr6kkgwSmiqJS++de19zURERsOjLS&#10;0x1BHAAX5hes/Pg6RD5psY7uk8jwiKAtLpsuEPFiHDJIYHm6e5x5+PChLC9zwWaz+U8mp2yToFCH&#10;pWkSg8lJSW7+O/0+NOlWV1XpTPb7hRLlt+akB4AS5efY3NRESk5KcrcytygiAHiOpZl58YP79xUO&#10;RUfvXbbUsB7EAfCVy5dNv2QsFoslkJ521llFQbGDa5bY+7nrW1tb8WMaf+ftOjo6fgVxAJyWmuoy&#10;/hoOh4O1WGdWTBIDmVrqGk0gDoCVFRQ6Q4KCIvx3+sVLidOGEKWHkuJiIw6Hg/2SWF+8eEFZu3pN&#10;JaLKnp2ZaY006QbvC4pCzQhR/ls46QGgRPlXbG5qIiKrKgmq+BBiWbF29ZrKuCNHd37KsPBzHB4e&#10;/kmCQh2iEIj09vb2hX92HZKYMs6mb2AymYIEAA/FREV9sHx/9fIlwdLMrBTEAbCHm1tqX1/fzMqK&#10;Cj3EGZhGpoz4eu84cXD/gYOIWK6B3uLGc+npTgwGQ/hT92SxWALxcXG+VBKJIScl3Zt6+vSm7Z6e&#10;J5HX1tbW8uQhhRLlj8pJDwAlyr9i4rHjXiAOgGkU6rDr5s3nszOzbHp6eub8nTFjoqL3UIkk+ue2&#10;5Lq7u+eCOAA+ffKkKwzDGEVZuXf+fn4JbDabP+nECQ9EbuhcerrTx3JDz54+pfl670iiEkmjBAAP&#10;OTs65UZFROxbbmhUx5VEenv4UOzu8c/R+OiRFOImvHmjS9b5jAwHZQWFTpIYyI4MjwhGzQhR/huJ&#10;Fk6g+O4BQRC2uKhouaaW1vUpU6Ywv9a4r1+/Bk4mJ7tfOHfecXh4eJqqmlqx4wanSE0tretYLBYa&#10;GhqaLispNbBzl992xw0bIpcu1m8kkkiP3D09dlmZW5RKSErWBh/Yv3HBggVv/uwe3e/ezT9z+rTr&#10;2dS0TX19fbOlpKVua2pqXW9oaFAsKy01nDp16ntDI6PM3t7euf19fbNaWlvB7d7b/W7evGlw7crV&#10;teLi4vUHwsMcaDRa3dd6bhQofiSgSQrFvx6Dg4OiGWfTnU+fPLmts7PzVwKB8NjByTHKaPnyDBkJ&#10;ySF3T88A121bg8zXrrvJZI5OGRkemTZ33ryO+OPHTKZNm/b+S+5Bp9OnZmdl2aYkJXu8evmS+OvC&#10;X1uWGxuns1ksgSuXr1j8PH16v6qaahGBSHwYFR4ROjIyMm2r27ZAJ2fncEFBQda3ngMUKL5XoEkK&#10;BQouWCyW4JXLl82STyR5Nj56JDt7zpyuvt7e2RZWVgl29naxmze6ZD9/8Vx81sxZocT7vQAAAJ1J&#10;REFUPXuD9m02WrbswkTvweFw+IuLioyTEk943b1zR2POnDmd+kuW5AqLiNBv37qlNWXKFAabzRYI&#10;i4ywJxKJjd/iOVGg+JGAJikUKD4CDMN8NdXVOkmJJ7zu19cr9vX1zUV+Z+/gEOWyZXPo7Nmz3/3d&#10;+9TX1SllZ2XZXr54yZLJZAqRKeQG03XrktaZmSXx8/Nz/u74KFD8E/B/D9jYvZAIumgAAAAASUVO&#10;RK5CYIJQSwECLQAUAAYACAAAACEAsYJntgoBAAATAgAAEwAAAAAAAAAAAAAAAAAAAAAAW0NvbnRl&#10;bnRfVHlwZXNdLnhtbFBLAQItABQABgAIAAAAIQA4/SH/1gAAAJQBAAALAAAAAAAAAAAAAAAAADsB&#10;AABfcmVscy8ucmVsc1BLAQItABQABgAIAAAAIQA4qAkEjQQAAIkQAAAOAAAAAAAAAAAAAAAAADoC&#10;AABkcnMvZTJvRG9jLnhtbFBLAQItABQABgAIAAAAIQCqJg6+vAAAACEBAAAZAAAAAAAAAAAAAAAA&#10;APMGAABkcnMvX3JlbHMvZTJvRG9jLnhtbC5yZWxzUEsBAi0AFAAGAAgAAAAhAKxTB13gAAAACQEA&#10;AA8AAAAAAAAAAAAAAAAA5gcAAGRycy9kb3ducmV2LnhtbFBLAQItAAoAAAAAAAAAIQDinT/4RcEA&#10;AEXBAAAUAAAAAAAAAAAAAAAAAPMIAABkcnMvbWVkaWEvaW1hZ2UxLnBuZ1BLBQYAAAAABgAGAHwB&#10;AABqygAAAAA=&#10;">
                <v:shape id="Picture 1622" o:spid="_x0000_s1840" type="#_x0000_t75" style="position:absolute;left:579;top:565;width:3189;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ywwwAAAN0AAAAPAAAAZHJzL2Rvd25yZXYueG1sRI9Ba8JA&#10;FITvBf/D8oReim5qq0jMKlIQeo3VnJ/ZZzYx+zZk15j++26h0OMwM98w2W60rRio97VjBa/zBARx&#10;6XTNlYLT12G2BuEDssbWMSn4Jg+77eQpw1S7B+c0HEMlIoR9igpMCF0qpS8NWfRz1xFH7+p6iyHK&#10;vpK6x0eE21YukmQlLdYcFwx29GGovB3vVsGa7i+uqM9FPlyoaJqcTVuyUs/Tcb8BEWgM/+G/9qdW&#10;8Pa+WsLvm/gE5PYHAAD//wMAUEsBAi0AFAAGAAgAAAAhANvh9svuAAAAhQEAABMAAAAAAAAAAAAA&#10;AAAAAAAAAFtDb250ZW50X1R5cGVzXS54bWxQSwECLQAUAAYACAAAACEAWvQsW78AAAAVAQAACwAA&#10;AAAAAAAAAAAAAAAfAQAAX3JlbHMvLnJlbHNQSwECLQAUAAYACAAAACEAcjxcsMMAAADdAAAADwAA&#10;AAAAAAAAAAAAAAAHAgAAZHJzL2Rvd25yZXYueG1sUEsFBgAAAAADAAMAtwAAAPcCAAAAAA==&#10;">
                  <v:imagedata r:id="rId111" o:title=""/>
                </v:shape>
                <v:shape id="Text Box 1623" o:spid="_x0000_s1841" type="#_x0000_t202" style="position:absolute;left:873;top:1963;width:13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NGxgAAAN0AAAAPAAAAZHJzL2Rvd25yZXYueG1sRI9Ba8JA&#10;FITvgv9heYXedFNbgo2uItJCoVBM4qHHZ/aZLGbfxuxW03/fLQgeh5n5hlmuB9uKC/XeOFbwNE1A&#10;EFdOG64V7Mv3yRyED8gaW8ek4Jc8rFfj0RIz7a6c06UItYgQ9hkqaELoMil91ZBFP3UdcfSOrrcY&#10;ouxrqXu8Rrht5SxJUmnRcFxosKNtQ9Wp+LEKNt+cv5nz12GXH3NTlq8Jf6YnpR4fhs0CRKAh3MO3&#10;9odW8PySpvD/Jj4BufoDAAD//wMAUEsBAi0AFAAGAAgAAAAhANvh9svuAAAAhQEAABMAAAAAAAAA&#10;AAAAAAAAAAAAAFtDb250ZW50X1R5cGVzXS54bWxQSwECLQAUAAYACAAAACEAWvQsW78AAAAVAQAA&#10;CwAAAAAAAAAAAAAAAAAfAQAAX3JlbHMvLnJlbHNQSwECLQAUAAYACAAAACEAFNyTRsYAAADdAAAA&#10;DwAAAAAAAAAAAAAAAAAHAgAAZHJzL2Rvd25yZXYueG1sUEsFBgAAAAADAAMAtwAAAPoCAAAAAA==&#10;" filled="f" stroked="f">
                  <v:textbox inset="0,0,0,0">
                    <w:txbxContent>
                      <w:p w14:paraId="1907E0A1" w14:textId="77777777" w:rsidR="002A51E6" w:rsidRDefault="002A51E6" w:rsidP="002A51E6">
                        <w:pPr>
                          <w:spacing w:before="13"/>
                          <w:rPr>
                            <w:sz w:val="20"/>
                          </w:rPr>
                        </w:pPr>
                        <w:r>
                          <w:rPr>
                            <w:color w:val="231F20"/>
                            <w:w w:val="99"/>
                            <w:sz w:val="20"/>
                          </w:rPr>
                          <w:t>3</w:t>
                        </w:r>
                      </w:p>
                    </w:txbxContent>
                  </v:textbox>
                </v:shape>
                <v:shape id="Text Box 1624" o:spid="_x0000_s1842" type="#_x0000_t202" style="position:absolute;left:1658;top:2286;width:13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bdxgAAAN0AAAAPAAAAZHJzL2Rvd25yZXYueG1sRI9Ba8JA&#10;FITvgv9heYI33bRKWlNXEbEgCKUxPfT4zD6TxezbNLvV+O+7hUKPw8x8wyzXvW3ElTpvHCt4mCYg&#10;iEunDVcKPorXyTMIH5A1No5JwZ08rFfDwRIz7W6c0/UYKhEh7DNUUIfQZlL6siaLfupa4uidXWcx&#10;RNlVUnd4i3DbyMckSaVFw3Ghxpa2NZWX47dVsPnkfGe+3k7v+Tk3RbFI+JBelBqP+s0LiEB9+A//&#10;tfdawWyePsHvm/gE5OoHAAD//wMAUEsBAi0AFAAGAAgAAAAhANvh9svuAAAAhQEAABMAAAAAAAAA&#10;AAAAAAAAAAAAAFtDb250ZW50X1R5cGVzXS54bWxQSwECLQAUAAYACAAAACEAWvQsW78AAAAVAQAA&#10;CwAAAAAAAAAAAAAAAAAfAQAAX3JlbHMvLnJlbHNQSwECLQAUAAYACAAAACEAe5A23cYAAADdAAAA&#10;DwAAAAAAAAAAAAAAAAAHAgAAZHJzL2Rvd25yZXYueG1sUEsFBgAAAAADAAMAtwAAAPoCAAAAAA==&#10;" filled="f" stroked="f">
                  <v:textbox inset="0,0,0,0">
                    <w:txbxContent>
                      <w:p w14:paraId="08D4C0FD" w14:textId="77777777" w:rsidR="002A51E6" w:rsidRDefault="002A51E6" w:rsidP="002A51E6">
                        <w:pPr>
                          <w:spacing w:before="13"/>
                          <w:rPr>
                            <w:sz w:val="20"/>
                          </w:rPr>
                        </w:pPr>
                        <w:r>
                          <w:rPr>
                            <w:color w:val="231F20"/>
                            <w:w w:val="99"/>
                            <w:sz w:val="20"/>
                          </w:rPr>
                          <w:t>4</w:t>
                        </w:r>
                      </w:p>
                    </w:txbxContent>
                  </v:textbox>
                </v:shape>
                <w10:wrap type="topAndBottom" anchorx="page"/>
              </v:group>
            </w:pict>
          </mc:Fallback>
        </mc:AlternateContent>
      </w:r>
      <w:r w:rsidRPr="00840DE3">
        <w:rPr>
          <w:lang w:val="ru-RU"/>
        </w:rPr>
        <w:t xml:space="preserve"> </w:t>
      </w:r>
      <w:r w:rsidRPr="00840DE3">
        <w:rPr>
          <w:color w:val="231F20"/>
          <w:spacing w:val="5"/>
          <w:sz w:val="16"/>
          <w:lang w:val="ru-RU"/>
        </w:rPr>
        <w:t>Вставьте радиатор в верхний левый фиксированный блок.,</w:t>
      </w:r>
    </w:p>
    <w:p w14:paraId="1B051B43" w14:textId="77777777" w:rsidR="002A51E6" w:rsidRPr="00840DE3" w:rsidRDefault="002A51E6" w:rsidP="002A51E6">
      <w:pPr>
        <w:pStyle w:val="a3"/>
        <w:rPr>
          <w:sz w:val="20"/>
          <w:lang w:val="ru-RU"/>
        </w:rPr>
      </w:pPr>
    </w:p>
    <w:p w14:paraId="2DF393C9" w14:textId="77777777" w:rsidR="002A51E6" w:rsidRPr="00840DE3" w:rsidRDefault="002A51E6" w:rsidP="002A51E6">
      <w:pPr>
        <w:pStyle w:val="a3"/>
        <w:spacing w:before="7"/>
        <w:rPr>
          <w:sz w:val="19"/>
          <w:lang w:val="ru-RU"/>
        </w:rPr>
      </w:pPr>
    </w:p>
    <w:p w14:paraId="74795391" w14:textId="77777777" w:rsidR="002A51E6" w:rsidRPr="00840DE3" w:rsidRDefault="002A51E6" w:rsidP="002A51E6">
      <w:pPr>
        <w:pStyle w:val="a3"/>
        <w:spacing w:line="181" w:lineRule="exact"/>
        <w:ind w:left="257"/>
        <w:rPr>
          <w:rFonts w:eastAsia="Calibri" w:hAnsi="Calibri" w:cs="Calibri"/>
          <w:color w:val="231F20"/>
          <w:spacing w:val="5"/>
          <w:szCs w:val="22"/>
          <w:lang w:val="ru-RU"/>
        </w:rPr>
      </w:pPr>
      <w:r w:rsidRPr="00840DE3">
        <w:rPr>
          <w:rFonts w:eastAsia="Calibri" w:hAnsi="Calibri" w:cs="Calibri"/>
          <w:color w:val="231F20"/>
          <w:spacing w:val="5"/>
          <w:szCs w:val="22"/>
          <w:lang w:val="ru-RU"/>
        </w:rPr>
        <w:t>Вставьте</w:t>
      </w:r>
      <w:r w:rsidRPr="00840DE3">
        <w:rPr>
          <w:rFonts w:eastAsia="Calibri" w:hAnsi="Calibri" w:cs="Calibri"/>
          <w:color w:val="231F20"/>
          <w:spacing w:val="5"/>
          <w:szCs w:val="22"/>
          <w:lang w:val="ru-RU"/>
        </w:rPr>
        <w:t xml:space="preserve"> </w:t>
      </w:r>
      <w:r w:rsidRPr="00840DE3">
        <w:rPr>
          <w:rFonts w:eastAsia="Calibri" w:hAnsi="Calibri" w:cs="Calibri"/>
          <w:color w:val="231F20"/>
          <w:spacing w:val="5"/>
          <w:szCs w:val="22"/>
          <w:lang w:val="ru-RU"/>
        </w:rPr>
        <w:t>правый</w:t>
      </w:r>
      <w:r w:rsidRPr="00840DE3">
        <w:rPr>
          <w:rFonts w:eastAsia="Calibri" w:hAnsi="Calibri" w:cs="Calibri"/>
          <w:color w:val="231F20"/>
          <w:spacing w:val="5"/>
          <w:szCs w:val="22"/>
          <w:lang w:val="ru-RU"/>
        </w:rPr>
        <w:t xml:space="preserve"> </w:t>
      </w:r>
      <w:r w:rsidRPr="00840DE3">
        <w:rPr>
          <w:rFonts w:eastAsia="Calibri" w:hAnsi="Calibri" w:cs="Calibri"/>
          <w:color w:val="231F20"/>
          <w:spacing w:val="5"/>
          <w:szCs w:val="22"/>
          <w:lang w:val="ru-RU"/>
        </w:rPr>
        <w:t>верхний</w:t>
      </w:r>
      <w:r w:rsidRPr="00840DE3">
        <w:rPr>
          <w:rFonts w:eastAsia="Calibri" w:hAnsi="Calibri" w:cs="Calibri"/>
          <w:color w:val="231F20"/>
          <w:spacing w:val="5"/>
          <w:szCs w:val="22"/>
          <w:lang w:val="ru-RU"/>
        </w:rPr>
        <w:t xml:space="preserve"> </w:t>
      </w:r>
      <w:r w:rsidRPr="00840DE3">
        <w:rPr>
          <w:rFonts w:eastAsia="Calibri" w:hAnsi="Calibri" w:cs="Calibri"/>
          <w:color w:val="231F20"/>
          <w:spacing w:val="5"/>
          <w:szCs w:val="22"/>
          <w:lang w:val="ru-RU"/>
        </w:rPr>
        <w:t>неподвижный</w:t>
      </w:r>
      <w:r w:rsidRPr="00840DE3">
        <w:rPr>
          <w:rFonts w:eastAsia="Calibri" w:hAnsi="Calibri" w:cs="Calibri"/>
          <w:color w:val="231F20"/>
          <w:spacing w:val="5"/>
          <w:szCs w:val="22"/>
          <w:lang w:val="ru-RU"/>
        </w:rPr>
        <w:t xml:space="preserve"> </w:t>
      </w:r>
      <w:r w:rsidRPr="00840DE3">
        <w:rPr>
          <w:rFonts w:eastAsia="Calibri" w:hAnsi="Calibri" w:cs="Calibri"/>
          <w:color w:val="231F20"/>
          <w:spacing w:val="5"/>
          <w:szCs w:val="22"/>
          <w:lang w:val="ru-RU"/>
        </w:rPr>
        <w:t>блок</w:t>
      </w:r>
      <w:r w:rsidRPr="00840DE3">
        <w:rPr>
          <w:rFonts w:eastAsia="Calibri" w:hAnsi="Calibri" w:cs="Calibri"/>
          <w:color w:val="231F20"/>
          <w:spacing w:val="5"/>
          <w:szCs w:val="22"/>
          <w:lang w:val="ru-RU"/>
        </w:rPr>
        <w:t xml:space="preserve"> </w:t>
      </w:r>
      <w:r w:rsidRPr="00840DE3">
        <w:rPr>
          <w:rFonts w:eastAsia="Calibri" w:hAnsi="Calibri" w:cs="Calibri"/>
          <w:color w:val="231F20"/>
          <w:spacing w:val="5"/>
          <w:szCs w:val="22"/>
          <w:lang w:val="ru-RU"/>
        </w:rPr>
        <w:t>в</w:t>
      </w:r>
      <w:r w:rsidRPr="00840DE3">
        <w:rPr>
          <w:rFonts w:eastAsia="Calibri" w:hAnsi="Calibri" w:cs="Calibri"/>
          <w:color w:val="231F20"/>
          <w:spacing w:val="5"/>
          <w:szCs w:val="22"/>
          <w:lang w:val="ru-RU"/>
        </w:rPr>
        <w:t xml:space="preserve"> </w:t>
      </w:r>
      <w:r w:rsidRPr="00840DE3">
        <w:rPr>
          <w:rFonts w:eastAsia="Calibri" w:hAnsi="Calibri" w:cs="Calibri"/>
          <w:color w:val="231F20"/>
          <w:spacing w:val="5"/>
          <w:szCs w:val="22"/>
          <w:lang w:val="ru-RU"/>
        </w:rPr>
        <w:t>панель</w:t>
      </w:r>
      <w:r w:rsidRPr="00840DE3">
        <w:rPr>
          <w:rFonts w:eastAsia="Calibri" w:hAnsi="Calibri" w:cs="Calibri"/>
          <w:color w:val="231F20"/>
          <w:spacing w:val="5"/>
          <w:szCs w:val="22"/>
          <w:lang w:val="ru-RU"/>
        </w:rPr>
        <w:t xml:space="preserve"> </w:t>
      </w:r>
      <w:r w:rsidRPr="00840DE3">
        <w:rPr>
          <w:rFonts w:eastAsia="Calibri" w:hAnsi="Calibri" w:cs="Calibri"/>
          <w:color w:val="231F20"/>
          <w:spacing w:val="5"/>
          <w:szCs w:val="22"/>
          <w:lang w:val="ru-RU"/>
        </w:rPr>
        <w:t>радиатора</w:t>
      </w:r>
      <w:r w:rsidRPr="00840DE3">
        <w:rPr>
          <w:rFonts w:eastAsia="Calibri" w:hAnsi="Calibri" w:cs="Calibri"/>
          <w:color w:val="231F20"/>
          <w:spacing w:val="5"/>
          <w:szCs w:val="22"/>
          <w:lang w:val="ru-RU"/>
        </w:rPr>
        <w:t>.</w:t>
      </w:r>
    </w:p>
    <w:p w14:paraId="6D87E1CD" w14:textId="77777777" w:rsidR="002A51E6" w:rsidRPr="00840DE3" w:rsidRDefault="002A51E6" w:rsidP="002A51E6">
      <w:pPr>
        <w:pStyle w:val="a3"/>
        <w:spacing w:line="181" w:lineRule="exact"/>
        <w:ind w:left="257"/>
        <w:rPr>
          <w:lang w:val="ru-RU"/>
        </w:rPr>
      </w:pPr>
      <w:r w:rsidRPr="00840DE3">
        <w:rPr>
          <w:rFonts w:eastAsia="Calibri" w:hAnsi="Calibri" w:cs="Calibri"/>
          <w:color w:val="231F20"/>
          <w:spacing w:val="5"/>
          <w:szCs w:val="22"/>
          <w:lang w:val="ru-RU"/>
        </w:rPr>
        <w:t>Закрепите</w:t>
      </w:r>
      <w:r w:rsidRPr="00840DE3">
        <w:rPr>
          <w:rFonts w:eastAsia="Calibri" w:hAnsi="Calibri" w:cs="Calibri"/>
          <w:color w:val="231F20"/>
          <w:spacing w:val="5"/>
          <w:szCs w:val="22"/>
          <w:lang w:val="ru-RU"/>
        </w:rPr>
        <w:t xml:space="preserve"> </w:t>
      </w:r>
      <w:r w:rsidRPr="00840DE3">
        <w:rPr>
          <w:rFonts w:eastAsia="Calibri" w:hAnsi="Calibri" w:cs="Calibri"/>
          <w:color w:val="231F20"/>
          <w:spacing w:val="5"/>
          <w:szCs w:val="22"/>
          <w:lang w:val="ru-RU"/>
        </w:rPr>
        <w:t>блок</w:t>
      </w:r>
      <w:r w:rsidRPr="00840DE3">
        <w:rPr>
          <w:rFonts w:eastAsia="Calibri" w:hAnsi="Calibri" w:cs="Calibri"/>
          <w:color w:val="231F20"/>
          <w:spacing w:val="5"/>
          <w:szCs w:val="22"/>
          <w:lang w:val="ru-RU"/>
        </w:rPr>
        <w:t xml:space="preserve"> </w:t>
      </w:r>
      <w:r w:rsidRPr="00840DE3">
        <w:rPr>
          <w:rFonts w:eastAsia="Calibri" w:hAnsi="Calibri" w:cs="Calibri"/>
          <w:color w:val="231F20"/>
          <w:spacing w:val="5"/>
          <w:szCs w:val="22"/>
          <w:lang w:val="ru-RU"/>
        </w:rPr>
        <w:t>в</w:t>
      </w:r>
      <w:r w:rsidRPr="00840DE3">
        <w:rPr>
          <w:rFonts w:eastAsia="Calibri" w:hAnsi="Calibri" w:cs="Calibri"/>
          <w:color w:val="231F20"/>
          <w:spacing w:val="5"/>
          <w:szCs w:val="22"/>
          <w:lang w:val="ru-RU"/>
        </w:rPr>
        <w:t xml:space="preserve"> </w:t>
      </w:r>
      <w:r w:rsidRPr="00840DE3">
        <w:rPr>
          <w:rFonts w:eastAsia="Calibri" w:hAnsi="Calibri" w:cs="Calibri"/>
          <w:color w:val="231F20"/>
          <w:spacing w:val="5"/>
          <w:szCs w:val="22"/>
          <w:lang w:val="ru-RU"/>
        </w:rPr>
        <w:t>железной</w:t>
      </w:r>
      <w:r w:rsidRPr="00840DE3">
        <w:rPr>
          <w:rFonts w:eastAsia="Calibri" w:hAnsi="Calibri" w:cs="Calibri"/>
          <w:color w:val="231F20"/>
          <w:spacing w:val="5"/>
          <w:szCs w:val="22"/>
          <w:lang w:val="ru-RU"/>
        </w:rPr>
        <w:t xml:space="preserve"> </w:t>
      </w:r>
      <w:r w:rsidRPr="00840DE3">
        <w:rPr>
          <w:rFonts w:eastAsia="Calibri" w:hAnsi="Calibri" w:cs="Calibri"/>
          <w:color w:val="231F20"/>
          <w:spacing w:val="5"/>
          <w:szCs w:val="22"/>
          <w:lang w:val="ru-RU"/>
        </w:rPr>
        <w:t>раме</w:t>
      </w:r>
      <w:r w:rsidRPr="00840DE3">
        <w:rPr>
          <w:rFonts w:eastAsia="Calibri" w:hAnsi="Calibri" w:cs="Calibri"/>
          <w:color w:val="231F20"/>
          <w:spacing w:val="5"/>
          <w:szCs w:val="22"/>
          <w:lang w:val="ru-RU"/>
        </w:rPr>
        <w:t xml:space="preserve"> </w:t>
      </w:r>
      <w:r w:rsidRPr="00840DE3">
        <w:rPr>
          <w:rFonts w:eastAsia="Calibri" w:hAnsi="Calibri" w:cs="Calibri"/>
          <w:color w:val="231F20"/>
          <w:spacing w:val="5"/>
          <w:szCs w:val="22"/>
          <w:lang w:val="ru-RU"/>
        </w:rPr>
        <w:t>и</w:t>
      </w:r>
      <w:r w:rsidRPr="00840DE3">
        <w:rPr>
          <w:rFonts w:eastAsia="Calibri" w:hAnsi="Calibri" w:cs="Calibri"/>
          <w:color w:val="231F20"/>
          <w:spacing w:val="5"/>
          <w:szCs w:val="22"/>
          <w:lang w:val="ru-RU"/>
        </w:rPr>
        <w:t xml:space="preserve"> </w:t>
      </w:r>
      <w:r w:rsidRPr="00840DE3">
        <w:rPr>
          <w:rFonts w:eastAsia="Calibri" w:hAnsi="Calibri" w:cs="Calibri"/>
          <w:color w:val="231F20"/>
          <w:spacing w:val="5"/>
          <w:szCs w:val="22"/>
          <w:lang w:val="ru-RU"/>
        </w:rPr>
        <w:t>обратите</w:t>
      </w:r>
      <w:r w:rsidRPr="00840DE3">
        <w:rPr>
          <w:rFonts w:eastAsia="Calibri" w:hAnsi="Calibri" w:cs="Calibri"/>
          <w:color w:val="231F20"/>
          <w:spacing w:val="5"/>
          <w:szCs w:val="22"/>
          <w:lang w:val="ru-RU"/>
        </w:rPr>
        <w:t xml:space="preserve"> </w:t>
      </w:r>
      <w:r w:rsidRPr="00840DE3">
        <w:rPr>
          <w:rFonts w:eastAsia="Calibri" w:hAnsi="Calibri" w:cs="Calibri"/>
          <w:color w:val="231F20"/>
          <w:spacing w:val="5"/>
          <w:szCs w:val="22"/>
          <w:lang w:val="ru-RU"/>
        </w:rPr>
        <w:t>внимание</w:t>
      </w:r>
      <w:r w:rsidRPr="00840DE3">
        <w:rPr>
          <w:rFonts w:eastAsia="Calibri" w:hAnsi="Calibri" w:cs="Calibri"/>
          <w:color w:val="231F20"/>
          <w:spacing w:val="5"/>
          <w:szCs w:val="22"/>
          <w:lang w:val="ru-RU"/>
        </w:rPr>
        <w:t xml:space="preserve"> </w:t>
      </w:r>
      <w:r w:rsidRPr="00840DE3">
        <w:rPr>
          <w:rFonts w:eastAsia="Calibri" w:hAnsi="Calibri" w:cs="Calibri"/>
          <w:color w:val="231F20"/>
          <w:spacing w:val="5"/>
          <w:szCs w:val="22"/>
          <w:lang w:val="ru-RU"/>
        </w:rPr>
        <w:t>на</w:t>
      </w:r>
      <w:r w:rsidRPr="00840DE3">
        <w:rPr>
          <w:rFonts w:eastAsia="Calibri" w:hAnsi="Calibri" w:cs="Calibri"/>
          <w:color w:val="231F20"/>
          <w:spacing w:val="5"/>
          <w:szCs w:val="22"/>
          <w:lang w:val="ru-RU"/>
        </w:rPr>
        <w:t xml:space="preserve"> </w:t>
      </w:r>
      <w:r w:rsidRPr="00840DE3">
        <w:rPr>
          <w:rFonts w:eastAsia="Calibri" w:hAnsi="Calibri" w:cs="Calibri"/>
          <w:color w:val="231F20"/>
          <w:spacing w:val="5"/>
          <w:szCs w:val="22"/>
          <w:lang w:val="ru-RU"/>
        </w:rPr>
        <w:t>положение</w:t>
      </w:r>
      <w:r w:rsidRPr="00840DE3">
        <w:rPr>
          <w:rFonts w:eastAsia="Calibri" w:hAnsi="Calibri" w:cs="Calibri"/>
          <w:color w:val="231F20"/>
          <w:spacing w:val="5"/>
          <w:szCs w:val="22"/>
          <w:lang w:val="ru-RU"/>
        </w:rPr>
        <w:t xml:space="preserve"> </w:t>
      </w:r>
      <w:r w:rsidRPr="00840DE3">
        <w:rPr>
          <w:rFonts w:eastAsia="Calibri" w:hAnsi="Calibri" w:cs="Calibri"/>
          <w:color w:val="231F20"/>
          <w:spacing w:val="5"/>
          <w:szCs w:val="22"/>
          <w:lang w:val="ru-RU"/>
        </w:rPr>
        <w:t>карты</w:t>
      </w:r>
      <w:r w:rsidRPr="00840DE3">
        <w:rPr>
          <w:color w:val="231F20"/>
          <w:lang w:val="ru-RU"/>
        </w:rPr>
        <w:t>.</w:t>
      </w:r>
    </w:p>
    <w:p w14:paraId="10EE66B1" w14:textId="77777777" w:rsidR="002A51E6" w:rsidRPr="00840DE3" w:rsidRDefault="002A51E6" w:rsidP="002A51E6">
      <w:pPr>
        <w:pStyle w:val="a3"/>
        <w:spacing w:before="9"/>
        <w:rPr>
          <w:sz w:val="21"/>
          <w:lang w:val="ru-RU"/>
        </w:rPr>
      </w:pPr>
      <w:r>
        <w:rPr>
          <w:noProof/>
          <w:lang w:val="ru-RU" w:eastAsia="ru-RU"/>
        </w:rPr>
        <mc:AlternateContent>
          <mc:Choice Requires="wpg">
            <w:drawing>
              <wp:anchor distT="0" distB="0" distL="114300" distR="114300" simplePos="0" relativeHeight="251835392" behindDoc="0" locked="0" layoutInCell="1" allowOverlap="1" wp14:anchorId="25F818E5" wp14:editId="39DFD4F2">
                <wp:simplePos x="0" y="0"/>
                <wp:positionH relativeFrom="page">
                  <wp:posOffset>415290</wp:posOffset>
                </wp:positionH>
                <wp:positionV relativeFrom="paragraph">
                  <wp:posOffset>183515</wp:posOffset>
                </wp:positionV>
                <wp:extent cx="2096770" cy="1633220"/>
                <wp:effectExtent l="5715" t="7620" r="12065" b="6985"/>
                <wp:wrapTopAndBottom/>
                <wp:docPr id="3083" name="Group 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633220"/>
                          <a:chOff x="655" y="290"/>
                          <a:chExt cx="3302" cy="2572"/>
                        </a:xfrm>
                      </wpg:grpSpPr>
                      <wps:wsp>
                        <wps:cNvPr id="3084" name="Line 1823"/>
                        <wps:cNvCnPr>
                          <a:cxnSpLocks noChangeShapeType="1"/>
                        </wps:cNvCnPr>
                        <wps:spPr bwMode="auto">
                          <a:xfrm>
                            <a:off x="657" y="867"/>
                            <a:ext cx="1463"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085" name="Line 1824"/>
                        <wps:cNvCnPr>
                          <a:cxnSpLocks noChangeShapeType="1"/>
                        </wps:cNvCnPr>
                        <wps:spPr bwMode="auto">
                          <a:xfrm flipV="1">
                            <a:off x="2120" y="292"/>
                            <a:ext cx="0" cy="57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086" name="Line 1825"/>
                        <wps:cNvCnPr>
                          <a:cxnSpLocks noChangeShapeType="1"/>
                        </wps:cNvCnPr>
                        <wps:spPr bwMode="auto">
                          <a:xfrm>
                            <a:off x="1157" y="2340"/>
                            <a:ext cx="349" cy="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087" name="Line 1826"/>
                        <wps:cNvCnPr>
                          <a:cxnSpLocks noChangeShapeType="1"/>
                        </wps:cNvCnPr>
                        <wps:spPr bwMode="auto">
                          <a:xfrm flipH="1">
                            <a:off x="1156" y="2345"/>
                            <a:ext cx="1" cy="1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088" name="Line 1827"/>
                        <wps:cNvCnPr>
                          <a:cxnSpLocks noChangeShapeType="1"/>
                        </wps:cNvCnPr>
                        <wps:spPr bwMode="auto">
                          <a:xfrm>
                            <a:off x="1679" y="2396"/>
                            <a:ext cx="348" cy="2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089" name="Line 1828"/>
                        <wps:cNvCnPr>
                          <a:cxnSpLocks noChangeShapeType="1"/>
                        </wps:cNvCnPr>
                        <wps:spPr bwMode="auto">
                          <a:xfrm flipH="1">
                            <a:off x="897" y="2290"/>
                            <a:ext cx="1"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090" name="Line 1829"/>
                        <wps:cNvCnPr>
                          <a:cxnSpLocks noChangeShapeType="1"/>
                        </wps:cNvCnPr>
                        <wps:spPr bwMode="auto">
                          <a:xfrm flipH="1" flipV="1">
                            <a:off x="657" y="2223"/>
                            <a:ext cx="1641" cy="11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091" name="Line 1830"/>
                        <wps:cNvCnPr>
                          <a:cxnSpLocks noChangeShapeType="1"/>
                        </wps:cNvCnPr>
                        <wps:spPr bwMode="auto">
                          <a:xfrm flipH="1">
                            <a:off x="2271" y="2286"/>
                            <a:ext cx="2" cy="3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092" name="Line 1831"/>
                        <wps:cNvCnPr>
                          <a:cxnSpLocks noChangeShapeType="1"/>
                        </wps:cNvCnPr>
                        <wps:spPr bwMode="auto">
                          <a:xfrm>
                            <a:off x="1680" y="2377"/>
                            <a:ext cx="348" cy="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093" name="Line 1832"/>
                        <wps:cNvCnPr>
                          <a:cxnSpLocks noChangeShapeType="1"/>
                        </wps:cNvCnPr>
                        <wps:spPr bwMode="auto">
                          <a:xfrm>
                            <a:off x="2349" y="2453"/>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094" name="Line 1833"/>
                        <wps:cNvCnPr>
                          <a:cxnSpLocks noChangeShapeType="1"/>
                        </wps:cNvCnPr>
                        <wps:spPr bwMode="auto">
                          <a:xfrm flipV="1">
                            <a:off x="1943" y="2364"/>
                            <a:ext cx="1"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095" name="Line 1834"/>
                        <wps:cNvCnPr>
                          <a:cxnSpLocks noChangeShapeType="1"/>
                        </wps:cNvCnPr>
                        <wps:spPr bwMode="auto">
                          <a:xfrm>
                            <a:off x="657" y="2268"/>
                            <a:ext cx="67"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096" name="Line 1835"/>
                        <wps:cNvCnPr>
                          <a:cxnSpLocks noChangeShapeType="1"/>
                        </wps:cNvCnPr>
                        <wps:spPr bwMode="auto">
                          <a:xfrm flipH="1">
                            <a:off x="1504" y="2370"/>
                            <a:ext cx="1" cy="1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097" name="Line 1836"/>
                        <wps:cNvCnPr>
                          <a:cxnSpLocks noChangeShapeType="1"/>
                        </wps:cNvCnPr>
                        <wps:spPr bwMode="auto">
                          <a:xfrm>
                            <a:off x="657" y="2286"/>
                            <a:ext cx="66"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098" name="Line 1837"/>
                        <wps:cNvCnPr>
                          <a:cxnSpLocks noChangeShapeType="1"/>
                        </wps:cNvCnPr>
                        <wps:spPr bwMode="auto">
                          <a:xfrm flipH="1">
                            <a:off x="1420" y="2327"/>
                            <a:ext cx="1"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099" name="Line 1838"/>
                        <wps:cNvCnPr>
                          <a:cxnSpLocks noChangeShapeType="1"/>
                        </wps:cNvCnPr>
                        <wps:spPr bwMode="auto">
                          <a:xfrm flipV="1">
                            <a:off x="2349" y="2378"/>
                            <a:ext cx="5" cy="7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00" name="Line 1839"/>
                        <wps:cNvCnPr>
                          <a:cxnSpLocks noChangeShapeType="1"/>
                        </wps:cNvCnPr>
                        <wps:spPr bwMode="auto">
                          <a:xfrm>
                            <a:off x="898" y="2285"/>
                            <a:ext cx="349" cy="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01" name="Line 1840"/>
                        <wps:cNvCnPr>
                          <a:cxnSpLocks noChangeShapeType="1"/>
                        </wps:cNvCnPr>
                        <wps:spPr bwMode="auto">
                          <a:xfrm flipH="1" flipV="1">
                            <a:off x="1944" y="2360"/>
                            <a:ext cx="87" cy="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02" name="Line 1841"/>
                        <wps:cNvCnPr>
                          <a:cxnSpLocks noChangeShapeType="1"/>
                        </wps:cNvCnPr>
                        <wps:spPr bwMode="auto">
                          <a:xfrm>
                            <a:off x="657" y="2323"/>
                            <a:ext cx="325" cy="2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03" name="Line 1842"/>
                        <wps:cNvCnPr>
                          <a:cxnSpLocks noChangeShapeType="1"/>
                        </wps:cNvCnPr>
                        <wps:spPr bwMode="auto">
                          <a:xfrm>
                            <a:off x="657" y="2305"/>
                            <a:ext cx="326" cy="2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04" name="Line 1843"/>
                        <wps:cNvCnPr>
                          <a:cxnSpLocks noChangeShapeType="1"/>
                        </wps:cNvCnPr>
                        <wps:spPr bwMode="auto">
                          <a:xfrm flipH="1">
                            <a:off x="723" y="2277"/>
                            <a:ext cx="1"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05" name="Line 1844"/>
                        <wps:cNvCnPr>
                          <a:cxnSpLocks noChangeShapeType="1"/>
                        </wps:cNvCnPr>
                        <wps:spPr bwMode="auto">
                          <a:xfrm>
                            <a:off x="657" y="2273"/>
                            <a:ext cx="67"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06" name="Line 1845"/>
                        <wps:cNvCnPr>
                          <a:cxnSpLocks noChangeShapeType="1"/>
                        </wps:cNvCnPr>
                        <wps:spPr bwMode="auto">
                          <a:xfrm flipH="1">
                            <a:off x="1679" y="2382"/>
                            <a:ext cx="1"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07" name="Line 1846"/>
                        <wps:cNvCnPr>
                          <a:cxnSpLocks noChangeShapeType="1"/>
                        </wps:cNvCnPr>
                        <wps:spPr bwMode="auto">
                          <a:xfrm>
                            <a:off x="1156" y="2358"/>
                            <a:ext cx="348" cy="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08" name="Line 1847"/>
                        <wps:cNvCnPr>
                          <a:cxnSpLocks noChangeShapeType="1"/>
                        </wps:cNvCnPr>
                        <wps:spPr bwMode="auto">
                          <a:xfrm flipV="1">
                            <a:off x="2030" y="2370"/>
                            <a:ext cx="1"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09" name="Line 1848"/>
                        <wps:cNvCnPr>
                          <a:cxnSpLocks noChangeShapeType="1"/>
                        </wps:cNvCnPr>
                        <wps:spPr bwMode="auto">
                          <a:xfrm>
                            <a:off x="1943" y="2378"/>
                            <a:ext cx="87" cy="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10" name="Line 1849"/>
                        <wps:cNvCnPr>
                          <a:cxnSpLocks noChangeShapeType="1"/>
                        </wps:cNvCnPr>
                        <wps:spPr bwMode="auto">
                          <a:xfrm flipH="1">
                            <a:off x="982" y="2332"/>
                            <a:ext cx="1"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11" name="Line 1850"/>
                        <wps:cNvCnPr>
                          <a:cxnSpLocks noChangeShapeType="1"/>
                        </wps:cNvCnPr>
                        <wps:spPr bwMode="auto">
                          <a:xfrm>
                            <a:off x="1421" y="2323"/>
                            <a:ext cx="349" cy="2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12" name="Line 1851"/>
                        <wps:cNvCnPr>
                          <a:cxnSpLocks noChangeShapeType="1"/>
                        </wps:cNvCnPr>
                        <wps:spPr bwMode="auto">
                          <a:xfrm flipH="1">
                            <a:off x="2158" y="2384"/>
                            <a:ext cx="3" cy="3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13" name="Line 1852"/>
                        <wps:cNvCnPr>
                          <a:cxnSpLocks noChangeShapeType="1"/>
                        </wps:cNvCnPr>
                        <wps:spPr bwMode="auto">
                          <a:xfrm>
                            <a:off x="1421" y="2327"/>
                            <a:ext cx="348" cy="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14" name="Line 1853"/>
                        <wps:cNvCnPr>
                          <a:cxnSpLocks noChangeShapeType="1"/>
                        </wps:cNvCnPr>
                        <wps:spPr bwMode="auto">
                          <a:xfrm>
                            <a:off x="657" y="2309"/>
                            <a:ext cx="326" cy="2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15" name="Line 1854"/>
                        <wps:cNvCnPr>
                          <a:cxnSpLocks noChangeShapeType="1"/>
                        </wps:cNvCnPr>
                        <wps:spPr bwMode="auto">
                          <a:xfrm flipH="1" flipV="1">
                            <a:off x="2160" y="2405"/>
                            <a:ext cx="87" cy="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16" name="Line 1855"/>
                        <wps:cNvCnPr>
                          <a:cxnSpLocks noChangeShapeType="1"/>
                        </wps:cNvCnPr>
                        <wps:spPr bwMode="auto">
                          <a:xfrm>
                            <a:off x="1420" y="2341"/>
                            <a:ext cx="348" cy="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17" name="Line 1856"/>
                        <wps:cNvCnPr>
                          <a:cxnSpLocks noChangeShapeType="1"/>
                        </wps:cNvCnPr>
                        <wps:spPr bwMode="auto">
                          <a:xfrm flipH="1">
                            <a:off x="2027" y="2407"/>
                            <a:ext cx="1" cy="1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18" name="Line 1857"/>
                        <wps:cNvCnPr>
                          <a:cxnSpLocks noChangeShapeType="1"/>
                        </wps:cNvCnPr>
                        <wps:spPr bwMode="auto">
                          <a:xfrm>
                            <a:off x="1157" y="2345"/>
                            <a:ext cx="348" cy="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19" name="Line 1858"/>
                        <wps:cNvCnPr>
                          <a:cxnSpLocks noChangeShapeType="1"/>
                        </wps:cNvCnPr>
                        <wps:spPr bwMode="auto">
                          <a:xfrm>
                            <a:off x="1944" y="2364"/>
                            <a:ext cx="87" cy="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20" name="Line 1859"/>
                        <wps:cNvCnPr>
                          <a:cxnSpLocks noChangeShapeType="1"/>
                        </wps:cNvCnPr>
                        <wps:spPr bwMode="auto">
                          <a:xfrm flipH="1">
                            <a:off x="1768" y="2352"/>
                            <a:ext cx="1"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21" name="Line 1860"/>
                        <wps:cNvCnPr>
                          <a:cxnSpLocks noChangeShapeType="1"/>
                        </wps:cNvCnPr>
                        <wps:spPr bwMode="auto">
                          <a:xfrm>
                            <a:off x="898" y="2290"/>
                            <a:ext cx="349" cy="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22" name="Line 1861"/>
                        <wps:cNvCnPr>
                          <a:cxnSpLocks noChangeShapeType="1"/>
                        </wps:cNvCnPr>
                        <wps:spPr bwMode="auto">
                          <a:xfrm flipH="1">
                            <a:off x="1246" y="2315"/>
                            <a:ext cx="1" cy="1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23" name="Line 1862"/>
                        <wps:cNvCnPr>
                          <a:cxnSpLocks noChangeShapeType="1"/>
                        </wps:cNvCnPr>
                        <wps:spPr bwMode="auto">
                          <a:xfrm>
                            <a:off x="1680" y="2382"/>
                            <a:ext cx="348" cy="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24" name="Line 1863"/>
                        <wps:cNvCnPr>
                          <a:cxnSpLocks noChangeShapeType="1"/>
                        </wps:cNvCnPr>
                        <wps:spPr bwMode="auto">
                          <a:xfrm>
                            <a:off x="897" y="2304"/>
                            <a:ext cx="349" cy="2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25" name="Line 1864"/>
                        <wps:cNvCnPr>
                          <a:cxnSpLocks noChangeShapeType="1"/>
                        </wps:cNvCnPr>
                        <wps:spPr bwMode="auto">
                          <a:xfrm flipH="1">
                            <a:off x="2246" y="2390"/>
                            <a:ext cx="2" cy="3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26" name="Line 1865"/>
                        <wps:cNvCnPr>
                          <a:cxnSpLocks noChangeShapeType="1"/>
                        </wps:cNvCnPr>
                        <wps:spPr bwMode="auto">
                          <a:xfrm flipH="1" flipV="1">
                            <a:off x="2271" y="2321"/>
                            <a:ext cx="27"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27" name="Line 1866"/>
                        <wps:cNvCnPr>
                          <a:cxnSpLocks noChangeShapeType="1"/>
                        </wps:cNvCnPr>
                        <wps:spPr bwMode="auto">
                          <a:xfrm>
                            <a:off x="2312" y="2358"/>
                            <a:ext cx="0" cy="10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28" name="Line 1867"/>
                        <wps:cNvCnPr>
                          <a:cxnSpLocks noChangeShapeType="1"/>
                        </wps:cNvCnPr>
                        <wps:spPr bwMode="auto">
                          <a:xfrm flipV="1">
                            <a:off x="2753" y="2389"/>
                            <a:ext cx="0" cy="2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29" name="Line 1868"/>
                        <wps:cNvCnPr>
                          <a:cxnSpLocks noChangeShapeType="1"/>
                        </wps:cNvCnPr>
                        <wps:spPr bwMode="auto">
                          <a:xfrm flipH="1">
                            <a:off x="2753" y="2415"/>
                            <a:ext cx="7"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30" name="Line 1869"/>
                        <wps:cNvCnPr>
                          <a:cxnSpLocks noChangeShapeType="1"/>
                        </wps:cNvCnPr>
                        <wps:spPr bwMode="auto">
                          <a:xfrm>
                            <a:off x="2818" y="2130"/>
                            <a:ext cx="0" cy="17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31" name="Line 1870"/>
                        <wps:cNvCnPr>
                          <a:cxnSpLocks noChangeShapeType="1"/>
                        </wps:cNvCnPr>
                        <wps:spPr bwMode="auto">
                          <a:xfrm>
                            <a:off x="2787" y="2116"/>
                            <a:ext cx="18"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32" name="Line 1871"/>
                        <wps:cNvCnPr>
                          <a:cxnSpLocks noChangeShapeType="1"/>
                        </wps:cNvCnPr>
                        <wps:spPr bwMode="auto">
                          <a:xfrm>
                            <a:off x="2826" y="2297"/>
                            <a:ext cx="0" cy="4"/>
                          </a:xfrm>
                          <a:prstGeom prst="line">
                            <a:avLst/>
                          </a:prstGeom>
                          <a:noFill/>
                          <a:ln w="330">
                            <a:solidFill>
                              <a:srgbClr val="231F20"/>
                            </a:solidFill>
                            <a:round/>
                            <a:headEnd/>
                            <a:tailEnd/>
                          </a:ln>
                          <a:extLst>
                            <a:ext uri="{909E8E84-426E-40DD-AFC4-6F175D3DCCD1}">
                              <a14:hiddenFill xmlns:a14="http://schemas.microsoft.com/office/drawing/2010/main">
                                <a:noFill/>
                              </a14:hiddenFill>
                            </a:ext>
                          </a:extLst>
                        </wps:spPr>
                        <wps:bodyPr/>
                      </wps:wsp>
                      <wps:wsp>
                        <wps:cNvPr id="3133" name="Line 1872"/>
                        <wps:cNvCnPr>
                          <a:cxnSpLocks noChangeShapeType="1"/>
                        </wps:cNvCnPr>
                        <wps:spPr bwMode="auto">
                          <a:xfrm flipH="1">
                            <a:off x="2312" y="2358"/>
                            <a:ext cx="444"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34" name="Line 1873"/>
                        <wps:cNvCnPr>
                          <a:cxnSpLocks noChangeShapeType="1"/>
                        </wps:cNvCnPr>
                        <wps:spPr bwMode="auto">
                          <a:xfrm>
                            <a:off x="2753" y="2389"/>
                            <a:ext cx="1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35" name="Line 1874"/>
                        <wps:cNvCnPr>
                          <a:cxnSpLocks noChangeShapeType="1"/>
                        </wps:cNvCnPr>
                        <wps:spPr bwMode="auto">
                          <a:xfrm flipV="1">
                            <a:off x="2298" y="2256"/>
                            <a:ext cx="0" cy="8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36" name="Line 1875"/>
                        <wps:cNvCnPr>
                          <a:cxnSpLocks noChangeShapeType="1"/>
                        </wps:cNvCnPr>
                        <wps:spPr bwMode="auto">
                          <a:xfrm flipH="1">
                            <a:off x="2304" y="2142"/>
                            <a:ext cx="47"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37" name="Line 1876"/>
                        <wps:cNvCnPr>
                          <a:cxnSpLocks noChangeShapeType="1"/>
                        </wps:cNvCnPr>
                        <wps:spPr bwMode="auto">
                          <a:xfrm>
                            <a:off x="2312" y="2256"/>
                            <a:ext cx="0" cy="5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38" name="Line 1877"/>
                        <wps:cNvCnPr>
                          <a:cxnSpLocks noChangeShapeType="1"/>
                        </wps:cNvCnPr>
                        <wps:spPr bwMode="auto">
                          <a:xfrm>
                            <a:off x="2826" y="2130"/>
                            <a:ext cx="0" cy="16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39" name="Line 1878"/>
                        <wps:cNvCnPr>
                          <a:cxnSpLocks noChangeShapeType="1"/>
                        </wps:cNvCnPr>
                        <wps:spPr bwMode="auto">
                          <a:xfrm>
                            <a:off x="2312" y="2307"/>
                            <a:ext cx="444"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40" name="Line 1879"/>
                        <wps:cNvCnPr>
                          <a:cxnSpLocks noChangeShapeType="1"/>
                        </wps:cNvCnPr>
                        <wps:spPr bwMode="auto">
                          <a:xfrm>
                            <a:off x="2756" y="2116"/>
                            <a:ext cx="48"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41" name="Line 1880"/>
                        <wps:cNvCnPr>
                          <a:cxnSpLocks noChangeShapeType="1"/>
                        </wps:cNvCnPr>
                        <wps:spPr bwMode="auto">
                          <a:xfrm>
                            <a:off x="2438" y="2116"/>
                            <a:ext cx="318"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42" name="Line 1881"/>
                        <wps:cNvCnPr>
                          <a:cxnSpLocks noChangeShapeType="1"/>
                        </wps:cNvCnPr>
                        <wps:spPr bwMode="auto">
                          <a:xfrm>
                            <a:off x="2740" y="2090"/>
                            <a:ext cx="0" cy="1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43" name="Line 1882"/>
                        <wps:cNvCnPr>
                          <a:cxnSpLocks noChangeShapeType="1"/>
                        </wps:cNvCnPr>
                        <wps:spPr bwMode="auto">
                          <a:xfrm>
                            <a:off x="2726" y="2090"/>
                            <a:ext cx="14"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44" name="Line 1883"/>
                        <wps:cNvCnPr>
                          <a:cxnSpLocks noChangeShapeType="1"/>
                        </wps:cNvCnPr>
                        <wps:spPr bwMode="auto">
                          <a:xfrm flipV="1">
                            <a:off x="2336" y="2159"/>
                            <a:ext cx="0" cy="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45" name="Line 1884"/>
                        <wps:cNvCnPr>
                          <a:cxnSpLocks noChangeShapeType="1"/>
                        </wps:cNvCnPr>
                        <wps:spPr bwMode="auto">
                          <a:xfrm flipH="1">
                            <a:off x="2272" y="2207"/>
                            <a:ext cx="35"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46" name="Line 1885"/>
                        <wps:cNvCnPr>
                          <a:cxnSpLocks noChangeShapeType="1"/>
                        </wps:cNvCnPr>
                        <wps:spPr bwMode="auto">
                          <a:xfrm flipH="1">
                            <a:off x="2312" y="2465"/>
                            <a:ext cx="444"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47" name="Line 1886"/>
                        <wps:cNvCnPr>
                          <a:cxnSpLocks noChangeShapeType="1"/>
                        </wps:cNvCnPr>
                        <wps:spPr bwMode="auto">
                          <a:xfrm>
                            <a:off x="2296" y="2450"/>
                            <a:ext cx="5" cy="0"/>
                          </a:xfrm>
                          <a:prstGeom prst="line">
                            <a:avLst/>
                          </a:prstGeom>
                          <a:noFill/>
                          <a:ln w="737">
                            <a:solidFill>
                              <a:srgbClr val="231F20"/>
                            </a:solidFill>
                            <a:round/>
                            <a:headEnd/>
                            <a:tailEnd/>
                          </a:ln>
                          <a:extLst>
                            <a:ext uri="{909E8E84-426E-40DD-AFC4-6F175D3DCCD1}">
                              <a14:hiddenFill xmlns:a14="http://schemas.microsoft.com/office/drawing/2010/main">
                                <a:noFill/>
                              </a14:hiddenFill>
                            </a:ext>
                          </a:extLst>
                        </wps:spPr>
                        <wps:bodyPr/>
                      </wps:wsp>
                      <wps:wsp>
                        <wps:cNvPr id="3148" name="Line 1887"/>
                        <wps:cNvCnPr>
                          <a:cxnSpLocks noChangeShapeType="1"/>
                        </wps:cNvCnPr>
                        <wps:spPr bwMode="auto">
                          <a:xfrm flipH="1">
                            <a:off x="2726" y="2107"/>
                            <a:ext cx="15"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49" name="Line 1888"/>
                        <wps:cNvCnPr>
                          <a:cxnSpLocks noChangeShapeType="1"/>
                        </wps:cNvCnPr>
                        <wps:spPr bwMode="auto">
                          <a:xfrm flipV="1">
                            <a:off x="2826" y="2299"/>
                            <a:ext cx="0" cy="9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50" name="Line 1889"/>
                        <wps:cNvCnPr>
                          <a:cxnSpLocks noChangeShapeType="1"/>
                        </wps:cNvCnPr>
                        <wps:spPr bwMode="auto">
                          <a:xfrm>
                            <a:off x="2743" y="2115"/>
                            <a:ext cx="1"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51" name="Line 1890"/>
                        <wps:cNvCnPr>
                          <a:cxnSpLocks noChangeShapeType="1"/>
                        </wps:cNvCnPr>
                        <wps:spPr bwMode="auto">
                          <a:xfrm flipH="1">
                            <a:off x="2818" y="2130"/>
                            <a:ext cx="8"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52" name="Line 1891"/>
                        <wps:cNvCnPr>
                          <a:cxnSpLocks noChangeShapeType="1"/>
                        </wps:cNvCnPr>
                        <wps:spPr bwMode="auto">
                          <a:xfrm flipH="1">
                            <a:off x="2756" y="2130"/>
                            <a:ext cx="62"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53" name="Line 1892"/>
                        <wps:cNvCnPr>
                          <a:cxnSpLocks noChangeShapeType="1"/>
                        </wps:cNvCnPr>
                        <wps:spPr bwMode="auto">
                          <a:xfrm flipV="1">
                            <a:off x="2756" y="2130"/>
                            <a:ext cx="0" cy="17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54" name="Line 1893"/>
                        <wps:cNvCnPr>
                          <a:cxnSpLocks noChangeShapeType="1"/>
                        </wps:cNvCnPr>
                        <wps:spPr bwMode="auto">
                          <a:xfrm>
                            <a:off x="2312" y="2307"/>
                            <a:ext cx="0" cy="5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55" name="Line 1894"/>
                        <wps:cNvCnPr>
                          <a:cxnSpLocks noChangeShapeType="1"/>
                        </wps:cNvCnPr>
                        <wps:spPr bwMode="auto">
                          <a:xfrm flipH="1">
                            <a:off x="2276" y="2146"/>
                            <a:ext cx="18" cy="1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56" name="Line 1895"/>
                        <wps:cNvCnPr>
                          <a:cxnSpLocks noChangeShapeType="1"/>
                        </wps:cNvCnPr>
                        <wps:spPr bwMode="auto">
                          <a:xfrm>
                            <a:off x="2298" y="2307"/>
                            <a:ext cx="14"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57" name="Line 1896"/>
                        <wps:cNvCnPr>
                          <a:cxnSpLocks noChangeShapeType="1"/>
                        </wps:cNvCnPr>
                        <wps:spPr bwMode="auto">
                          <a:xfrm flipH="1">
                            <a:off x="2438" y="2130"/>
                            <a:ext cx="318"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58" name="Line 1897"/>
                        <wps:cNvCnPr>
                          <a:cxnSpLocks noChangeShapeType="1"/>
                        </wps:cNvCnPr>
                        <wps:spPr bwMode="auto">
                          <a:xfrm>
                            <a:off x="2298" y="2256"/>
                            <a:ext cx="14"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59" name="Line 1898"/>
                        <wps:cNvCnPr>
                          <a:cxnSpLocks noChangeShapeType="1"/>
                        </wps:cNvCnPr>
                        <wps:spPr bwMode="auto">
                          <a:xfrm>
                            <a:off x="2804" y="2116"/>
                            <a:ext cx="8"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60" name="Line 1899"/>
                        <wps:cNvCnPr>
                          <a:cxnSpLocks noChangeShapeType="1"/>
                        </wps:cNvCnPr>
                        <wps:spPr bwMode="auto">
                          <a:xfrm>
                            <a:off x="2756" y="2307"/>
                            <a:ext cx="0" cy="5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61" name="Line 1900"/>
                        <wps:cNvCnPr>
                          <a:cxnSpLocks noChangeShapeType="1"/>
                        </wps:cNvCnPr>
                        <wps:spPr bwMode="auto">
                          <a:xfrm flipV="1">
                            <a:off x="2726" y="2090"/>
                            <a:ext cx="0" cy="1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62" name="Line 1901"/>
                        <wps:cNvCnPr>
                          <a:cxnSpLocks noChangeShapeType="1"/>
                        </wps:cNvCnPr>
                        <wps:spPr bwMode="auto">
                          <a:xfrm flipV="1">
                            <a:off x="2272" y="2174"/>
                            <a:ext cx="0" cy="3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63" name="Line 1902"/>
                        <wps:cNvCnPr>
                          <a:cxnSpLocks noChangeShapeType="1"/>
                        </wps:cNvCnPr>
                        <wps:spPr bwMode="auto">
                          <a:xfrm flipV="1">
                            <a:off x="2298" y="2256"/>
                            <a:ext cx="0" cy="5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64" name="Line 1903"/>
                        <wps:cNvCnPr>
                          <a:cxnSpLocks noChangeShapeType="1"/>
                        </wps:cNvCnPr>
                        <wps:spPr bwMode="auto">
                          <a:xfrm>
                            <a:off x="2756" y="2116"/>
                            <a:ext cx="0"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65" name="Line 1904"/>
                        <wps:cNvCnPr>
                          <a:cxnSpLocks noChangeShapeType="1"/>
                        </wps:cNvCnPr>
                        <wps:spPr bwMode="auto">
                          <a:xfrm>
                            <a:off x="2336" y="2157"/>
                            <a:ext cx="0" cy="5"/>
                          </a:xfrm>
                          <a:prstGeom prst="line">
                            <a:avLst/>
                          </a:prstGeom>
                          <a:noFill/>
                          <a:ln w="559">
                            <a:solidFill>
                              <a:srgbClr val="231F20"/>
                            </a:solidFill>
                            <a:round/>
                            <a:headEnd/>
                            <a:tailEnd/>
                          </a:ln>
                          <a:extLst>
                            <a:ext uri="{909E8E84-426E-40DD-AFC4-6F175D3DCCD1}">
                              <a14:hiddenFill xmlns:a14="http://schemas.microsoft.com/office/drawing/2010/main">
                                <a:noFill/>
                              </a14:hiddenFill>
                            </a:ext>
                          </a:extLst>
                        </wps:spPr>
                        <wps:bodyPr/>
                      </wps:wsp>
                      <wps:wsp>
                        <wps:cNvPr id="3166" name="Line 1905"/>
                        <wps:cNvCnPr>
                          <a:cxnSpLocks noChangeShapeType="1"/>
                        </wps:cNvCnPr>
                        <wps:spPr bwMode="auto">
                          <a:xfrm>
                            <a:off x="2726" y="2107"/>
                            <a:ext cx="0"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67" name="Line 1906"/>
                        <wps:cNvCnPr>
                          <a:cxnSpLocks noChangeShapeType="1"/>
                        </wps:cNvCnPr>
                        <wps:spPr bwMode="auto">
                          <a:xfrm>
                            <a:off x="2438" y="2116"/>
                            <a:ext cx="0" cy="1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68" name="Line 1907"/>
                        <wps:cNvCnPr>
                          <a:cxnSpLocks noChangeShapeType="1"/>
                        </wps:cNvCnPr>
                        <wps:spPr bwMode="auto">
                          <a:xfrm flipV="1">
                            <a:off x="2298" y="2299"/>
                            <a:ext cx="0" cy="2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169" name="Freeform 1908"/>
                        <wps:cNvSpPr>
                          <a:spLocks/>
                        </wps:cNvSpPr>
                        <wps:spPr bwMode="auto">
                          <a:xfrm>
                            <a:off x="2224" y="2229"/>
                            <a:ext cx="49" cy="56"/>
                          </a:xfrm>
                          <a:custGeom>
                            <a:avLst/>
                            <a:gdLst>
                              <a:gd name="T0" fmla="+- 0 2273 2225"/>
                              <a:gd name="T1" fmla="*/ T0 w 49"/>
                              <a:gd name="T2" fmla="+- 0 2286 2230"/>
                              <a:gd name="T3" fmla="*/ 2286 h 56"/>
                              <a:gd name="T4" fmla="+- 0 2270 2225"/>
                              <a:gd name="T5" fmla="*/ T4 w 49"/>
                              <a:gd name="T6" fmla="+- 0 2265 2230"/>
                              <a:gd name="T7" fmla="*/ 2265 h 56"/>
                              <a:gd name="T8" fmla="+- 0 2260 2225"/>
                              <a:gd name="T9" fmla="*/ T8 w 49"/>
                              <a:gd name="T10" fmla="+- 0 2248 2230"/>
                              <a:gd name="T11" fmla="*/ 2248 h 56"/>
                              <a:gd name="T12" fmla="+- 0 2245 2225"/>
                              <a:gd name="T13" fmla="*/ T12 w 49"/>
                              <a:gd name="T14" fmla="+- 0 2235 2230"/>
                              <a:gd name="T15" fmla="*/ 2235 h 56"/>
                              <a:gd name="T16" fmla="+- 0 2225 2225"/>
                              <a:gd name="T17" fmla="*/ T16 w 49"/>
                              <a:gd name="T18" fmla="+- 0 2230 2230"/>
                              <a:gd name="T19" fmla="*/ 2230 h 56"/>
                            </a:gdLst>
                            <a:ahLst/>
                            <a:cxnLst>
                              <a:cxn ang="0">
                                <a:pos x="T1" y="T3"/>
                              </a:cxn>
                              <a:cxn ang="0">
                                <a:pos x="T5" y="T7"/>
                              </a:cxn>
                              <a:cxn ang="0">
                                <a:pos x="T9" y="T11"/>
                              </a:cxn>
                              <a:cxn ang="0">
                                <a:pos x="T13" y="T15"/>
                              </a:cxn>
                              <a:cxn ang="0">
                                <a:pos x="T17" y="T19"/>
                              </a:cxn>
                            </a:cxnLst>
                            <a:rect l="0" t="0" r="r" b="b"/>
                            <a:pathLst>
                              <a:path w="49" h="56">
                                <a:moveTo>
                                  <a:pt x="48" y="56"/>
                                </a:moveTo>
                                <a:lnTo>
                                  <a:pt x="45" y="35"/>
                                </a:lnTo>
                                <a:lnTo>
                                  <a:pt x="35" y="18"/>
                                </a:lnTo>
                                <a:lnTo>
                                  <a:pt x="20" y="5"/>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0" name="Freeform 1909"/>
                        <wps:cNvSpPr>
                          <a:spLocks/>
                        </wps:cNvSpPr>
                        <wps:spPr bwMode="auto">
                          <a:xfrm>
                            <a:off x="2312" y="2129"/>
                            <a:ext cx="126" cy="126"/>
                          </a:xfrm>
                          <a:custGeom>
                            <a:avLst/>
                            <a:gdLst>
                              <a:gd name="T0" fmla="+- 0 2438 2312"/>
                              <a:gd name="T1" fmla="*/ T0 w 126"/>
                              <a:gd name="T2" fmla="+- 0 2130 2130"/>
                              <a:gd name="T3" fmla="*/ 2130 h 126"/>
                              <a:gd name="T4" fmla="+- 0 2368 2312"/>
                              <a:gd name="T5" fmla="*/ T4 w 126"/>
                              <a:gd name="T6" fmla="+- 0 2151 2130"/>
                              <a:gd name="T7" fmla="*/ 2151 h 126"/>
                              <a:gd name="T8" fmla="+- 0 2322 2312"/>
                              <a:gd name="T9" fmla="*/ T8 w 126"/>
                              <a:gd name="T10" fmla="+- 0 2207 2130"/>
                              <a:gd name="T11" fmla="*/ 2207 h 126"/>
                              <a:gd name="T12" fmla="+- 0 2315 2312"/>
                              <a:gd name="T13" fmla="*/ T12 w 126"/>
                              <a:gd name="T14" fmla="+- 0 2231 2130"/>
                              <a:gd name="T15" fmla="*/ 2231 h 126"/>
                              <a:gd name="T16" fmla="+- 0 2312 2312"/>
                              <a:gd name="T17" fmla="*/ T16 w 126"/>
                              <a:gd name="T18" fmla="+- 0 2256 2130"/>
                              <a:gd name="T19" fmla="*/ 2256 h 126"/>
                            </a:gdLst>
                            <a:ahLst/>
                            <a:cxnLst>
                              <a:cxn ang="0">
                                <a:pos x="T1" y="T3"/>
                              </a:cxn>
                              <a:cxn ang="0">
                                <a:pos x="T5" y="T7"/>
                              </a:cxn>
                              <a:cxn ang="0">
                                <a:pos x="T9" y="T11"/>
                              </a:cxn>
                              <a:cxn ang="0">
                                <a:pos x="T13" y="T15"/>
                              </a:cxn>
                              <a:cxn ang="0">
                                <a:pos x="T17" y="T19"/>
                              </a:cxn>
                            </a:cxnLst>
                            <a:rect l="0" t="0" r="r" b="b"/>
                            <a:pathLst>
                              <a:path w="126" h="126">
                                <a:moveTo>
                                  <a:pt x="126" y="0"/>
                                </a:moveTo>
                                <a:lnTo>
                                  <a:pt x="56" y="21"/>
                                </a:lnTo>
                                <a:lnTo>
                                  <a:pt x="10" y="77"/>
                                </a:lnTo>
                                <a:lnTo>
                                  <a:pt x="3" y="101"/>
                                </a:lnTo>
                                <a:lnTo>
                                  <a:pt x="0" y="12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1" name="Freeform 1910"/>
                        <wps:cNvSpPr>
                          <a:spLocks/>
                        </wps:cNvSpPr>
                        <wps:spPr bwMode="auto">
                          <a:xfrm>
                            <a:off x="2272" y="2164"/>
                            <a:ext cx="5" cy="10"/>
                          </a:xfrm>
                          <a:custGeom>
                            <a:avLst/>
                            <a:gdLst>
                              <a:gd name="T0" fmla="+- 0 2276 2272"/>
                              <a:gd name="T1" fmla="*/ T0 w 5"/>
                              <a:gd name="T2" fmla="+- 0 2164 2164"/>
                              <a:gd name="T3" fmla="*/ 2164 h 10"/>
                              <a:gd name="T4" fmla="+- 0 2274 2272"/>
                              <a:gd name="T5" fmla="*/ T4 w 5"/>
                              <a:gd name="T6" fmla="+- 0 2167 2164"/>
                              <a:gd name="T7" fmla="*/ 2167 h 10"/>
                              <a:gd name="T8" fmla="+- 0 2272 2272"/>
                              <a:gd name="T9" fmla="*/ T8 w 5"/>
                              <a:gd name="T10" fmla="+- 0 2170 2164"/>
                              <a:gd name="T11" fmla="*/ 2170 h 10"/>
                              <a:gd name="T12" fmla="+- 0 2272 2272"/>
                              <a:gd name="T13" fmla="*/ T12 w 5"/>
                              <a:gd name="T14" fmla="+- 0 2174 2164"/>
                              <a:gd name="T15" fmla="*/ 2174 h 10"/>
                            </a:gdLst>
                            <a:ahLst/>
                            <a:cxnLst>
                              <a:cxn ang="0">
                                <a:pos x="T1" y="T3"/>
                              </a:cxn>
                              <a:cxn ang="0">
                                <a:pos x="T5" y="T7"/>
                              </a:cxn>
                              <a:cxn ang="0">
                                <a:pos x="T9" y="T11"/>
                              </a:cxn>
                              <a:cxn ang="0">
                                <a:pos x="T13" y="T15"/>
                              </a:cxn>
                            </a:cxnLst>
                            <a:rect l="0" t="0" r="r" b="b"/>
                            <a:pathLst>
                              <a:path w="5" h="10">
                                <a:moveTo>
                                  <a:pt x="4" y="0"/>
                                </a:moveTo>
                                <a:lnTo>
                                  <a:pt x="2" y="3"/>
                                </a:lnTo>
                                <a:lnTo>
                                  <a:pt x="0" y="6"/>
                                </a:lnTo>
                                <a:lnTo>
                                  <a:pt x="0" y="1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2" name="Freeform 1911"/>
                        <wps:cNvSpPr>
                          <a:spLocks/>
                        </wps:cNvSpPr>
                        <wps:spPr bwMode="auto">
                          <a:xfrm>
                            <a:off x="2740" y="2107"/>
                            <a:ext cx="3" cy="8"/>
                          </a:xfrm>
                          <a:custGeom>
                            <a:avLst/>
                            <a:gdLst>
                              <a:gd name="T0" fmla="+- 0 2741 2741"/>
                              <a:gd name="T1" fmla="*/ T0 w 3"/>
                              <a:gd name="T2" fmla="+- 0 2107 2107"/>
                              <a:gd name="T3" fmla="*/ 2107 h 8"/>
                              <a:gd name="T4" fmla="+- 0 2741 2741"/>
                              <a:gd name="T5" fmla="*/ T4 w 3"/>
                              <a:gd name="T6" fmla="+- 0 2110 2107"/>
                              <a:gd name="T7" fmla="*/ 2110 h 8"/>
                              <a:gd name="T8" fmla="+- 0 2742 2741"/>
                              <a:gd name="T9" fmla="*/ T8 w 3"/>
                              <a:gd name="T10" fmla="+- 0 2112 2107"/>
                              <a:gd name="T11" fmla="*/ 2112 h 8"/>
                              <a:gd name="T12" fmla="+- 0 2743 2741"/>
                              <a:gd name="T13" fmla="*/ T12 w 3"/>
                              <a:gd name="T14" fmla="+- 0 2115 2107"/>
                              <a:gd name="T15" fmla="*/ 2115 h 8"/>
                            </a:gdLst>
                            <a:ahLst/>
                            <a:cxnLst>
                              <a:cxn ang="0">
                                <a:pos x="T1" y="T3"/>
                              </a:cxn>
                              <a:cxn ang="0">
                                <a:pos x="T5" y="T7"/>
                              </a:cxn>
                              <a:cxn ang="0">
                                <a:pos x="T9" y="T11"/>
                              </a:cxn>
                              <a:cxn ang="0">
                                <a:pos x="T13" y="T15"/>
                              </a:cxn>
                            </a:cxnLst>
                            <a:rect l="0" t="0" r="r" b="b"/>
                            <a:pathLst>
                              <a:path w="3" h="8">
                                <a:moveTo>
                                  <a:pt x="0" y="0"/>
                                </a:moveTo>
                                <a:lnTo>
                                  <a:pt x="0" y="3"/>
                                </a:lnTo>
                                <a:lnTo>
                                  <a:pt x="1" y="5"/>
                                </a:lnTo>
                                <a:lnTo>
                                  <a:pt x="2" y="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3" name="Freeform 1912"/>
                        <wps:cNvSpPr>
                          <a:spLocks/>
                        </wps:cNvSpPr>
                        <wps:spPr bwMode="auto">
                          <a:xfrm>
                            <a:off x="2294" y="2141"/>
                            <a:ext cx="10" cy="5"/>
                          </a:xfrm>
                          <a:custGeom>
                            <a:avLst/>
                            <a:gdLst>
                              <a:gd name="T0" fmla="+- 0 2304 2294"/>
                              <a:gd name="T1" fmla="*/ T0 w 10"/>
                              <a:gd name="T2" fmla="+- 0 2142 2142"/>
                              <a:gd name="T3" fmla="*/ 2142 h 5"/>
                              <a:gd name="T4" fmla="+- 0 2301 2294"/>
                              <a:gd name="T5" fmla="*/ T4 w 10"/>
                              <a:gd name="T6" fmla="+- 0 2142 2142"/>
                              <a:gd name="T7" fmla="*/ 2142 h 5"/>
                              <a:gd name="T8" fmla="+- 0 2297 2294"/>
                              <a:gd name="T9" fmla="*/ T8 w 10"/>
                              <a:gd name="T10" fmla="+- 0 2143 2142"/>
                              <a:gd name="T11" fmla="*/ 2143 h 5"/>
                              <a:gd name="T12" fmla="+- 0 2294 2294"/>
                              <a:gd name="T13" fmla="*/ T12 w 10"/>
                              <a:gd name="T14" fmla="+- 0 2146 2142"/>
                              <a:gd name="T15" fmla="*/ 2146 h 5"/>
                            </a:gdLst>
                            <a:ahLst/>
                            <a:cxnLst>
                              <a:cxn ang="0">
                                <a:pos x="T1" y="T3"/>
                              </a:cxn>
                              <a:cxn ang="0">
                                <a:pos x="T5" y="T7"/>
                              </a:cxn>
                              <a:cxn ang="0">
                                <a:pos x="T9" y="T11"/>
                              </a:cxn>
                              <a:cxn ang="0">
                                <a:pos x="T13" y="T15"/>
                              </a:cxn>
                            </a:cxnLst>
                            <a:rect l="0" t="0" r="r" b="b"/>
                            <a:pathLst>
                              <a:path w="10" h="5">
                                <a:moveTo>
                                  <a:pt x="10" y="0"/>
                                </a:moveTo>
                                <a:lnTo>
                                  <a:pt x="7" y="0"/>
                                </a:lnTo>
                                <a:lnTo>
                                  <a:pt x="3" y="1"/>
                                </a:lnTo>
                                <a:lnTo>
                                  <a:pt x="0"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4" name="Freeform 1913"/>
                        <wps:cNvSpPr>
                          <a:spLocks/>
                        </wps:cNvSpPr>
                        <wps:spPr bwMode="auto">
                          <a:xfrm>
                            <a:off x="2298" y="2115"/>
                            <a:ext cx="140" cy="140"/>
                          </a:xfrm>
                          <a:custGeom>
                            <a:avLst/>
                            <a:gdLst>
                              <a:gd name="T0" fmla="+- 0 2438 2298"/>
                              <a:gd name="T1" fmla="*/ T0 w 140"/>
                              <a:gd name="T2" fmla="+- 0 2116 2116"/>
                              <a:gd name="T3" fmla="*/ 2116 h 140"/>
                              <a:gd name="T4" fmla="+- 0 2361 2298"/>
                              <a:gd name="T5" fmla="*/ T4 w 140"/>
                              <a:gd name="T6" fmla="+- 0 2139 2116"/>
                              <a:gd name="T7" fmla="*/ 2139 h 140"/>
                              <a:gd name="T8" fmla="+- 0 2309 2298"/>
                              <a:gd name="T9" fmla="*/ T8 w 140"/>
                              <a:gd name="T10" fmla="+- 0 2202 2116"/>
                              <a:gd name="T11" fmla="*/ 2202 h 140"/>
                              <a:gd name="T12" fmla="+- 0 2301 2298"/>
                              <a:gd name="T13" fmla="*/ T12 w 140"/>
                              <a:gd name="T14" fmla="+- 0 2228 2116"/>
                              <a:gd name="T15" fmla="*/ 2228 h 140"/>
                              <a:gd name="T16" fmla="+- 0 2298 2298"/>
                              <a:gd name="T17" fmla="*/ T16 w 140"/>
                              <a:gd name="T18" fmla="+- 0 2256 2116"/>
                              <a:gd name="T19" fmla="*/ 2256 h 140"/>
                            </a:gdLst>
                            <a:ahLst/>
                            <a:cxnLst>
                              <a:cxn ang="0">
                                <a:pos x="T1" y="T3"/>
                              </a:cxn>
                              <a:cxn ang="0">
                                <a:pos x="T5" y="T7"/>
                              </a:cxn>
                              <a:cxn ang="0">
                                <a:pos x="T9" y="T11"/>
                              </a:cxn>
                              <a:cxn ang="0">
                                <a:pos x="T13" y="T15"/>
                              </a:cxn>
                              <a:cxn ang="0">
                                <a:pos x="T17" y="T19"/>
                              </a:cxn>
                            </a:cxnLst>
                            <a:rect l="0" t="0" r="r" b="b"/>
                            <a:pathLst>
                              <a:path w="140" h="140">
                                <a:moveTo>
                                  <a:pt x="140" y="0"/>
                                </a:moveTo>
                                <a:lnTo>
                                  <a:pt x="63" y="23"/>
                                </a:lnTo>
                                <a:lnTo>
                                  <a:pt x="11" y="86"/>
                                </a:lnTo>
                                <a:lnTo>
                                  <a:pt x="3" y="112"/>
                                </a:lnTo>
                                <a:lnTo>
                                  <a:pt x="0" y="14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5" name="Freeform 1914"/>
                        <wps:cNvSpPr>
                          <a:spLocks/>
                        </wps:cNvSpPr>
                        <wps:spPr bwMode="auto">
                          <a:xfrm>
                            <a:off x="2351" y="2141"/>
                            <a:ext cx="5" cy="2"/>
                          </a:xfrm>
                          <a:custGeom>
                            <a:avLst/>
                            <a:gdLst>
                              <a:gd name="T0" fmla="+- 0 2355 2351"/>
                              <a:gd name="T1" fmla="*/ T0 w 5"/>
                              <a:gd name="T2" fmla="+- 0 2143 2142"/>
                              <a:gd name="T3" fmla="*/ 2143 h 2"/>
                              <a:gd name="T4" fmla="+- 0 2354 2351"/>
                              <a:gd name="T5" fmla="*/ T4 w 5"/>
                              <a:gd name="T6" fmla="+- 0 2142 2142"/>
                              <a:gd name="T7" fmla="*/ 2142 h 2"/>
                              <a:gd name="T8" fmla="+- 0 2353 2351"/>
                              <a:gd name="T9" fmla="*/ T8 w 5"/>
                              <a:gd name="T10" fmla="+- 0 2142 2142"/>
                              <a:gd name="T11" fmla="*/ 2142 h 2"/>
                              <a:gd name="T12" fmla="+- 0 2351 2351"/>
                              <a:gd name="T13" fmla="*/ T12 w 5"/>
                              <a:gd name="T14" fmla="+- 0 2142 2142"/>
                              <a:gd name="T15" fmla="*/ 2142 h 2"/>
                            </a:gdLst>
                            <a:ahLst/>
                            <a:cxnLst>
                              <a:cxn ang="0">
                                <a:pos x="T1" y="T3"/>
                              </a:cxn>
                              <a:cxn ang="0">
                                <a:pos x="T5" y="T7"/>
                              </a:cxn>
                              <a:cxn ang="0">
                                <a:pos x="T9" y="T11"/>
                              </a:cxn>
                              <a:cxn ang="0">
                                <a:pos x="T13" y="T15"/>
                              </a:cxn>
                            </a:cxnLst>
                            <a:rect l="0" t="0" r="r" b="b"/>
                            <a:pathLst>
                              <a:path w="5" h="2">
                                <a:moveTo>
                                  <a:pt x="4" y="1"/>
                                </a:moveTo>
                                <a:lnTo>
                                  <a:pt x="3" y="0"/>
                                </a:lnTo>
                                <a:lnTo>
                                  <a:pt x="2"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6" name="Freeform 1915"/>
                        <wps:cNvSpPr>
                          <a:spLocks/>
                        </wps:cNvSpPr>
                        <wps:spPr bwMode="auto">
                          <a:xfrm>
                            <a:off x="1245" y="2310"/>
                            <a:ext cx="47" cy="20"/>
                          </a:xfrm>
                          <a:custGeom>
                            <a:avLst/>
                            <a:gdLst>
                              <a:gd name="T0" fmla="+- 0 1246 1246"/>
                              <a:gd name="T1" fmla="*/ T0 w 47"/>
                              <a:gd name="T2" fmla="+- 0 2328 2310"/>
                              <a:gd name="T3" fmla="*/ 2328 h 20"/>
                              <a:gd name="T4" fmla="+- 0 1261 1246"/>
                              <a:gd name="T5" fmla="*/ T4 w 47"/>
                              <a:gd name="T6" fmla="+- 0 2329 2310"/>
                              <a:gd name="T7" fmla="*/ 2329 h 20"/>
                              <a:gd name="T8" fmla="+- 0 1276 1246"/>
                              <a:gd name="T9" fmla="*/ T8 w 47"/>
                              <a:gd name="T10" fmla="+- 0 2329 2310"/>
                              <a:gd name="T11" fmla="*/ 2329 h 20"/>
                              <a:gd name="T12" fmla="+- 0 1284 1246"/>
                              <a:gd name="T13" fmla="*/ T12 w 47"/>
                              <a:gd name="T14" fmla="+- 0 2326 2310"/>
                              <a:gd name="T15" fmla="*/ 2326 h 20"/>
                              <a:gd name="T16" fmla="+- 0 1292 1246"/>
                              <a:gd name="T17" fmla="*/ T16 w 47"/>
                              <a:gd name="T18" fmla="+- 0 2324 2310"/>
                              <a:gd name="T19" fmla="*/ 2324 h 20"/>
                              <a:gd name="T20" fmla="+- 0 1292 1246"/>
                              <a:gd name="T21" fmla="*/ T20 w 47"/>
                              <a:gd name="T22" fmla="+- 0 2321 2310"/>
                              <a:gd name="T23" fmla="*/ 2321 h 20"/>
                              <a:gd name="T24" fmla="+- 0 1284 1246"/>
                              <a:gd name="T25" fmla="*/ T24 w 47"/>
                              <a:gd name="T26" fmla="+- 0 2317 2310"/>
                              <a:gd name="T27" fmla="*/ 2317 h 20"/>
                              <a:gd name="T28" fmla="+- 0 1277 1246"/>
                              <a:gd name="T29" fmla="*/ T28 w 47"/>
                              <a:gd name="T30" fmla="+- 0 2314 2310"/>
                              <a:gd name="T31" fmla="*/ 2314 h 20"/>
                              <a:gd name="T32" fmla="+- 0 1262 1246"/>
                              <a:gd name="T33" fmla="*/ T32 w 47"/>
                              <a:gd name="T34" fmla="+- 0 2311 2310"/>
                              <a:gd name="T35" fmla="*/ 2311 h 20"/>
                              <a:gd name="T36" fmla="+- 0 1247 1246"/>
                              <a:gd name="T37" fmla="*/ T36 w 47"/>
                              <a:gd name="T38" fmla="+- 0 2310 2310"/>
                              <a:gd name="T39" fmla="*/ 231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0">
                                <a:moveTo>
                                  <a:pt x="0" y="18"/>
                                </a:moveTo>
                                <a:lnTo>
                                  <a:pt x="15" y="19"/>
                                </a:lnTo>
                                <a:lnTo>
                                  <a:pt x="30" y="19"/>
                                </a:lnTo>
                                <a:lnTo>
                                  <a:pt x="38" y="16"/>
                                </a:lnTo>
                                <a:lnTo>
                                  <a:pt x="46" y="14"/>
                                </a:lnTo>
                                <a:lnTo>
                                  <a:pt x="46" y="11"/>
                                </a:lnTo>
                                <a:lnTo>
                                  <a:pt x="38" y="7"/>
                                </a:lnTo>
                                <a:lnTo>
                                  <a:pt x="31" y="4"/>
                                </a:lnTo>
                                <a:lnTo>
                                  <a:pt x="16" y="1"/>
                                </a:ln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7" name="Freeform 1916"/>
                        <wps:cNvSpPr>
                          <a:spLocks/>
                        </wps:cNvSpPr>
                        <wps:spPr bwMode="auto">
                          <a:xfrm>
                            <a:off x="2029" y="2366"/>
                            <a:ext cx="47" cy="20"/>
                          </a:xfrm>
                          <a:custGeom>
                            <a:avLst/>
                            <a:gdLst>
                              <a:gd name="T0" fmla="+- 0 2030 2030"/>
                              <a:gd name="T1" fmla="*/ T0 w 47"/>
                              <a:gd name="T2" fmla="+- 0 2384 2366"/>
                              <a:gd name="T3" fmla="*/ 2384 h 20"/>
                              <a:gd name="T4" fmla="+- 0 2045 2030"/>
                              <a:gd name="T5" fmla="*/ T4 w 47"/>
                              <a:gd name="T6" fmla="+- 0 2385 2366"/>
                              <a:gd name="T7" fmla="*/ 2385 h 20"/>
                              <a:gd name="T8" fmla="+- 0 2060 2030"/>
                              <a:gd name="T9" fmla="*/ T8 w 47"/>
                              <a:gd name="T10" fmla="+- 0 2385 2366"/>
                              <a:gd name="T11" fmla="*/ 2385 h 20"/>
                              <a:gd name="T12" fmla="+- 0 2068 2030"/>
                              <a:gd name="T13" fmla="*/ T12 w 47"/>
                              <a:gd name="T14" fmla="+- 0 2382 2366"/>
                              <a:gd name="T15" fmla="*/ 2382 h 20"/>
                              <a:gd name="T16" fmla="+- 0 2076 2030"/>
                              <a:gd name="T17" fmla="*/ T16 w 47"/>
                              <a:gd name="T18" fmla="+- 0 2380 2366"/>
                              <a:gd name="T19" fmla="*/ 2380 h 20"/>
                              <a:gd name="T20" fmla="+- 0 2076 2030"/>
                              <a:gd name="T21" fmla="*/ T20 w 47"/>
                              <a:gd name="T22" fmla="+- 0 2377 2366"/>
                              <a:gd name="T23" fmla="*/ 2377 h 20"/>
                              <a:gd name="T24" fmla="+- 0 2068 2030"/>
                              <a:gd name="T25" fmla="*/ T24 w 47"/>
                              <a:gd name="T26" fmla="+- 0 2373 2366"/>
                              <a:gd name="T27" fmla="*/ 2373 h 20"/>
                              <a:gd name="T28" fmla="+- 0 2061 2030"/>
                              <a:gd name="T29" fmla="*/ T28 w 47"/>
                              <a:gd name="T30" fmla="+- 0 2370 2366"/>
                              <a:gd name="T31" fmla="*/ 2370 h 20"/>
                              <a:gd name="T32" fmla="+- 0 2047 2030"/>
                              <a:gd name="T33" fmla="*/ T32 w 47"/>
                              <a:gd name="T34" fmla="+- 0 2367 2366"/>
                              <a:gd name="T35" fmla="*/ 2367 h 20"/>
                              <a:gd name="T36" fmla="+- 0 2031 2030"/>
                              <a:gd name="T37" fmla="*/ T36 w 47"/>
                              <a:gd name="T38" fmla="+- 0 2366 2366"/>
                              <a:gd name="T39" fmla="*/ 236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0">
                                <a:moveTo>
                                  <a:pt x="0" y="18"/>
                                </a:moveTo>
                                <a:lnTo>
                                  <a:pt x="15" y="19"/>
                                </a:lnTo>
                                <a:lnTo>
                                  <a:pt x="30" y="19"/>
                                </a:lnTo>
                                <a:lnTo>
                                  <a:pt x="38" y="16"/>
                                </a:lnTo>
                                <a:lnTo>
                                  <a:pt x="46" y="14"/>
                                </a:lnTo>
                                <a:lnTo>
                                  <a:pt x="46" y="11"/>
                                </a:lnTo>
                                <a:lnTo>
                                  <a:pt x="38" y="7"/>
                                </a:lnTo>
                                <a:lnTo>
                                  <a:pt x="31" y="4"/>
                                </a:lnTo>
                                <a:lnTo>
                                  <a:pt x="17" y="1"/>
                                </a:ln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8" name="Freeform 1917"/>
                        <wps:cNvSpPr>
                          <a:spLocks/>
                        </wps:cNvSpPr>
                        <wps:spPr bwMode="auto">
                          <a:xfrm>
                            <a:off x="1769" y="2351"/>
                            <a:ext cx="29" cy="2"/>
                          </a:xfrm>
                          <a:custGeom>
                            <a:avLst/>
                            <a:gdLst>
                              <a:gd name="T0" fmla="+- 0 1769 1769"/>
                              <a:gd name="T1" fmla="*/ T0 w 29"/>
                              <a:gd name="T2" fmla="+- 0 2352 2352"/>
                              <a:gd name="T3" fmla="*/ 2352 h 1"/>
                              <a:gd name="T4" fmla="+- 0 1780 1769"/>
                              <a:gd name="T5" fmla="*/ T4 w 29"/>
                              <a:gd name="T6" fmla="+- 0 2353 2352"/>
                              <a:gd name="T7" fmla="*/ 2353 h 1"/>
                              <a:gd name="T8" fmla="+- 0 1790 1769"/>
                              <a:gd name="T9" fmla="*/ T8 w 29"/>
                              <a:gd name="T10" fmla="+- 0 2353 2352"/>
                              <a:gd name="T11" fmla="*/ 2353 h 1"/>
                              <a:gd name="T12" fmla="+- 0 1798 1769"/>
                              <a:gd name="T13" fmla="*/ T12 w 29"/>
                              <a:gd name="T14" fmla="+- 0 2352 2352"/>
                              <a:gd name="T15" fmla="*/ 2352 h 1"/>
                            </a:gdLst>
                            <a:ahLst/>
                            <a:cxnLst>
                              <a:cxn ang="0">
                                <a:pos x="T1" y="T3"/>
                              </a:cxn>
                              <a:cxn ang="0">
                                <a:pos x="T5" y="T7"/>
                              </a:cxn>
                              <a:cxn ang="0">
                                <a:pos x="T9" y="T11"/>
                              </a:cxn>
                              <a:cxn ang="0">
                                <a:pos x="T13" y="T15"/>
                              </a:cxn>
                            </a:cxnLst>
                            <a:rect l="0" t="0" r="r" b="b"/>
                            <a:pathLst>
                              <a:path w="29" h="1">
                                <a:moveTo>
                                  <a:pt x="0" y="0"/>
                                </a:moveTo>
                                <a:lnTo>
                                  <a:pt x="11" y="1"/>
                                </a:lnTo>
                                <a:lnTo>
                                  <a:pt x="21" y="1"/>
                                </a:lnTo>
                                <a:lnTo>
                                  <a:pt x="29"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9" name="Freeform 1918"/>
                        <wps:cNvSpPr>
                          <a:spLocks/>
                        </wps:cNvSpPr>
                        <wps:spPr bwMode="auto">
                          <a:xfrm>
                            <a:off x="1651" y="2377"/>
                            <a:ext cx="29" cy="5"/>
                          </a:xfrm>
                          <a:custGeom>
                            <a:avLst/>
                            <a:gdLst>
                              <a:gd name="T0" fmla="+- 0 1651 1651"/>
                              <a:gd name="T1" fmla="*/ T0 w 29"/>
                              <a:gd name="T2" fmla="+- 0 2378 2378"/>
                              <a:gd name="T3" fmla="*/ 2378 h 5"/>
                              <a:gd name="T4" fmla="+- 0 1659 1651"/>
                              <a:gd name="T5" fmla="*/ T4 w 29"/>
                              <a:gd name="T6" fmla="+- 0 2380 2378"/>
                              <a:gd name="T7" fmla="*/ 2380 h 5"/>
                              <a:gd name="T8" fmla="+- 0 1669 1651"/>
                              <a:gd name="T9" fmla="*/ T8 w 29"/>
                              <a:gd name="T10" fmla="+- 0 2381 2378"/>
                              <a:gd name="T11" fmla="*/ 2381 h 5"/>
                              <a:gd name="T12" fmla="+- 0 1680 1651"/>
                              <a:gd name="T13" fmla="*/ T12 w 29"/>
                              <a:gd name="T14" fmla="+- 0 2382 2378"/>
                              <a:gd name="T15" fmla="*/ 2382 h 5"/>
                            </a:gdLst>
                            <a:ahLst/>
                            <a:cxnLst>
                              <a:cxn ang="0">
                                <a:pos x="T1" y="T3"/>
                              </a:cxn>
                              <a:cxn ang="0">
                                <a:pos x="T5" y="T7"/>
                              </a:cxn>
                              <a:cxn ang="0">
                                <a:pos x="T9" y="T11"/>
                              </a:cxn>
                              <a:cxn ang="0">
                                <a:pos x="T13" y="T15"/>
                              </a:cxn>
                            </a:cxnLst>
                            <a:rect l="0" t="0" r="r" b="b"/>
                            <a:pathLst>
                              <a:path w="29" h="5">
                                <a:moveTo>
                                  <a:pt x="0" y="0"/>
                                </a:moveTo>
                                <a:lnTo>
                                  <a:pt x="8" y="2"/>
                                </a:lnTo>
                                <a:lnTo>
                                  <a:pt x="18" y="3"/>
                                </a:lnTo>
                                <a:lnTo>
                                  <a:pt x="29"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0" name="Freeform 1919"/>
                        <wps:cNvSpPr>
                          <a:spLocks/>
                        </wps:cNvSpPr>
                        <wps:spPr bwMode="auto">
                          <a:xfrm>
                            <a:off x="1504" y="2365"/>
                            <a:ext cx="47" cy="20"/>
                          </a:xfrm>
                          <a:custGeom>
                            <a:avLst/>
                            <a:gdLst>
                              <a:gd name="T0" fmla="+- 0 1504 1504"/>
                              <a:gd name="T1" fmla="*/ T0 w 47"/>
                              <a:gd name="T2" fmla="+- 0 2383 2365"/>
                              <a:gd name="T3" fmla="*/ 2383 h 20"/>
                              <a:gd name="T4" fmla="+- 0 1520 1504"/>
                              <a:gd name="T5" fmla="*/ T4 w 47"/>
                              <a:gd name="T6" fmla="+- 0 2384 2365"/>
                              <a:gd name="T7" fmla="*/ 2384 h 20"/>
                              <a:gd name="T8" fmla="+- 0 1534 1504"/>
                              <a:gd name="T9" fmla="*/ T8 w 47"/>
                              <a:gd name="T10" fmla="+- 0 2384 2365"/>
                              <a:gd name="T11" fmla="*/ 2384 h 20"/>
                              <a:gd name="T12" fmla="+- 0 1542 1504"/>
                              <a:gd name="T13" fmla="*/ T12 w 47"/>
                              <a:gd name="T14" fmla="+- 0 2381 2365"/>
                              <a:gd name="T15" fmla="*/ 2381 h 20"/>
                              <a:gd name="T16" fmla="+- 0 1550 1504"/>
                              <a:gd name="T17" fmla="*/ T16 w 47"/>
                              <a:gd name="T18" fmla="+- 0 2379 2365"/>
                              <a:gd name="T19" fmla="*/ 2379 h 20"/>
                              <a:gd name="T20" fmla="+- 0 1551 1504"/>
                              <a:gd name="T21" fmla="*/ T20 w 47"/>
                              <a:gd name="T22" fmla="+- 0 2376 2365"/>
                              <a:gd name="T23" fmla="*/ 2376 h 20"/>
                              <a:gd name="T24" fmla="+- 0 1543 1504"/>
                              <a:gd name="T25" fmla="*/ T24 w 47"/>
                              <a:gd name="T26" fmla="+- 0 2372 2365"/>
                              <a:gd name="T27" fmla="*/ 2372 h 20"/>
                              <a:gd name="T28" fmla="+- 0 1535 1504"/>
                              <a:gd name="T29" fmla="*/ T28 w 47"/>
                              <a:gd name="T30" fmla="+- 0 2369 2365"/>
                              <a:gd name="T31" fmla="*/ 2369 h 20"/>
                              <a:gd name="T32" fmla="+- 0 1521 1504"/>
                              <a:gd name="T33" fmla="*/ T32 w 47"/>
                              <a:gd name="T34" fmla="+- 0 2366 2365"/>
                              <a:gd name="T35" fmla="*/ 2366 h 20"/>
                              <a:gd name="T36" fmla="+- 0 1506 1504"/>
                              <a:gd name="T37" fmla="*/ T36 w 47"/>
                              <a:gd name="T38" fmla="+- 0 2365 2365"/>
                              <a:gd name="T39" fmla="*/ 236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0">
                                <a:moveTo>
                                  <a:pt x="0" y="18"/>
                                </a:moveTo>
                                <a:lnTo>
                                  <a:pt x="16" y="19"/>
                                </a:lnTo>
                                <a:lnTo>
                                  <a:pt x="30" y="19"/>
                                </a:lnTo>
                                <a:lnTo>
                                  <a:pt x="38" y="16"/>
                                </a:lnTo>
                                <a:lnTo>
                                  <a:pt x="46" y="14"/>
                                </a:lnTo>
                                <a:lnTo>
                                  <a:pt x="47" y="11"/>
                                </a:lnTo>
                                <a:lnTo>
                                  <a:pt x="39" y="7"/>
                                </a:lnTo>
                                <a:lnTo>
                                  <a:pt x="31" y="4"/>
                                </a:lnTo>
                                <a:lnTo>
                                  <a:pt x="17" y="1"/>
                                </a:lnTo>
                                <a:lnTo>
                                  <a:pt x="2"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1" name="Freeform 1920"/>
                        <wps:cNvSpPr>
                          <a:spLocks/>
                        </wps:cNvSpPr>
                        <wps:spPr bwMode="auto">
                          <a:xfrm>
                            <a:off x="2158" y="2419"/>
                            <a:ext cx="88" cy="13"/>
                          </a:xfrm>
                          <a:custGeom>
                            <a:avLst/>
                            <a:gdLst>
                              <a:gd name="T0" fmla="+- 0 2158 2158"/>
                              <a:gd name="T1" fmla="*/ T0 w 88"/>
                              <a:gd name="T2" fmla="+- 0 2420 2420"/>
                              <a:gd name="T3" fmla="*/ 2420 h 13"/>
                              <a:gd name="T4" fmla="+- 0 2213 2158"/>
                              <a:gd name="T5" fmla="*/ T4 w 88"/>
                              <a:gd name="T6" fmla="+- 0 2433 2420"/>
                              <a:gd name="T7" fmla="*/ 2433 h 13"/>
                              <a:gd name="T8" fmla="+- 0 2223 2158"/>
                              <a:gd name="T9" fmla="*/ T8 w 88"/>
                              <a:gd name="T10" fmla="+- 0 2432 2420"/>
                              <a:gd name="T11" fmla="*/ 2432 h 13"/>
                              <a:gd name="T12" fmla="+- 0 2237 2158"/>
                              <a:gd name="T13" fmla="*/ T12 w 88"/>
                              <a:gd name="T14" fmla="+- 0 2432 2420"/>
                              <a:gd name="T15" fmla="*/ 2432 h 13"/>
                              <a:gd name="T16" fmla="+- 0 2245 2158"/>
                              <a:gd name="T17" fmla="*/ T16 w 88"/>
                              <a:gd name="T18" fmla="+- 0 2429 2420"/>
                              <a:gd name="T19" fmla="*/ 2429 h 13"/>
                              <a:gd name="T20" fmla="+- 0 2246 2158"/>
                              <a:gd name="T21" fmla="*/ T20 w 88"/>
                              <a:gd name="T22" fmla="+- 0 2426 2420"/>
                              <a:gd name="T23" fmla="*/ 2426 h 13"/>
                            </a:gdLst>
                            <a:ahLst/>
                            <a:cxnLst>
                              <a:cxn ang="0">
                                <a:pos x="T1" y="T3"/>
                              </a:cxn>
                              <a:cxn ang="0">
                                <a:pos x="T5" y="T7"/>
                              </a:cxn>
                              <a:cxn ang="0">
                                <a:pos x="T9" y="T11"/>
                              </a:cxn>
                              <a:cxn ang="0">
                                <a:pos x="T13" y="T15"/>
                              </a:cxn>
                              <a:cxn ang="0">
                                <a:pos x="T17" y="T19"/>
                              </a:cxn>
                              <a:cxn ang="0">
                                <a:pos x="T21" y="T23"/>
                              </a:cxn>
                            </a:cxnLst>
                            <a:rect l="0" t="0" r="r" b="b"/>
                            <a:pathLst>
                              <a:path w="88" h="13">
                                <a:moveTo>
                                  <a:pt x="0" y="0"/>
                                </a:moveTo>
                                <a:lnTo>
                                  <a:pt x="55" y="13"/>
                                </a:lnTo>
                                <a:lnTo>
                                  <a:pt x="65" y="12"/>
                                </a:lnTo>
                                <a:lnTo>
                                  <a:pt x="79" y="12"/>
                                </a:lnTo>
                                <a:lnTo>
                                  <a:pt x="87" y="9"/>
                                </a:lnTo>
                                <a:lnTo>
                                  <a:pt x="88" y="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2" name="Freeform 1921"/>
                        <wps:cNvSpPr>
                          <a:spLocks/>
                        </wps:cNvSpPr>
                        <wps:spPr bwMode="auto">
                          <a:xfrm>
                            <a:off x="982" y="2332"/>
                            <a:ext cx="29" cy="2"/>
                          </a:xfrm>
                          <a:custGeom>
                            <a:avLst/>
                            <a:gdLst>
                              <a:gd name="T0" fmla="+- 0 983 983"/>
                              <a:gd name="T1" fmla="*/ T0 w 29"/>
                              <a:gd name="T2" fmla="+- 0 2332 2332"/>
                              <a:gd name="T3" fmla="*/ 2332 h 1"/>
                              <a:gd name="T4" fmla="+- 0 993 983"/>
                              <a:gd name="T5" fmla="*/ T4 w 29"/>
                              <a:gd name="T6" fmla="+- 0 2333 2332"/>
                              <a:gd name="T7" fmla="*/ 2333 h 1"/>
                              <a:gd name="T8" fmla="+- 0 1003 983"/>
                              <a:gd name="T9" fmla="*/ T8 w 29"/>
                              <a:gd name="T10" fmla="+- 0 2333 2332"/>
                              <a:gd name="T11" fmla="*/ 2333 h 1"/>
                              <a:gd name="T12" fmla="+- 0 1011 983"/>
                              <a:gd name="T13" fmla="*/ T12 w 29"/>
                              <a:gd name="T14" fmla="+- 0 2332 2332"/>
                              <a:gd name="T15" fmla="*/ 2332 h 1"/>
                            </a:gdLst>
                            <a:ahLst/>
                            <a:cxnLst>
                              <a:cxn ang="0">
                                <a:pos x="T1" y="T3"/>
                              </a:cxn>
                              <a:cxn ang="0">
                                <a:pos x="T5" y="T7"/>
                              </a:cxn>
                              <a:cxn ang="0">
                                <a:pos x="T9" y="T11"/>
                              </a:cxn>
                              <a:cxn ang="0">
                                <a:pos x="T13" y="T15"/>
                              </a:cxn>
                            </a:cxnLst>
                            <a:rect l="0" t="0" r="r" b="b"/>
                            <a:pathLst>
                              <a:path w="29" h="1">
                                <a:moveTo>
                                  <a:pt x="0" y="0"/>
                                </a:moveTo>
                                <a:lnTo>
                                  <a:pt x="10" y="1"/>
                                </a:lnTo>
                                <a:lnTo>
                                  <a:pt x="20" y="1"/>
                                </a:lnTo>
                                <a:lnTo>
                                  <a:pt x="28"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 name="Freeform 1922"/>
                        <wps:cNvSpPr>
                          <a:spLocks/>
                        </wps:cNvSpPr>
                        <wps:spPr bwMode="auto">
                          <a:xfrm>
                            <a:off x="1768" y="2347"/>
                            <a:ext cx="47" cy="20"/>
                          </a:xfrm>
                          <a:custGeom>
                            <a:avLst/>
                            <a:gdLst>
                              <a:gd name="T0" fmla="+- 0 1768 1768"/>
                              <a:gd name="T1" fmla="*/ T0 w 47"/>
                              <a:gd name="T2" fmla="+- 0 2366 2347"/>
                              <a:gd name="T3" fmla="*/ 2366 h 20"/>
                              <a:gd name="T4" fmla="+- 0 1784 1768"/>
                              <a:gd name="T5" fmla="*/ T4 w 47"/>
                              <a:gd name="T6" fmla="+- 0 2367 2347"/>
                              <a:gd name="T7" fmla="*/ 2367 h 20"/>
                              <a:gd name="T8" fmla="+- 0 1798 1768"/>
                              <a:gd name="T9" fmla="*/ T8 w 47"/>
                              <a:gd name="T10" fmla="+- 0 2366 2347"/>
                              <a:gd name="T11" fmla="*/ 2366 h 20"/>
                              <a:gd name="T12" fmla="+- 0 1806 1768"/>
                              <a:gd name="T13" fmla="*/ T12 w 47"/>
                              <a:gd name="T14" fmla="+- 0 2364 2347"/>
                              <a:gd name="T15" fmla="*/ 2364 h 20"/>
                              <a:gd name="T16" fmla="+- 0 1814 1768"/>
                              <a:gd name="T17" fmla="*/ T16 w 47"/>
                              <a:gd name="T18" fmla="+- 0 2361 2347"/>
                              <a:gd name="T19" fmla="*/ 2361 h 20"/>
                              <a:gd name="T20" fmla="+- 0 1815 1768"/>
                              <a:gd name="T21" fmla="*/ T20 w 47"/>
                              <a:gd name="T22" fmla="+- 0 2358 2347"/>
                              <a:gd name="T23" fmla="*/ 2358 h 20"/>
                              <a:gd name="T24" fmla="+- 0 1807 1768"/>
                              <a:gd name="T25" fmla="*/ T24 w 47"/>
                              <a:gd name="T26" fmla="+- 0 2355 2347"/>
                              <a:gd name="T27" fmla="*/ 2355 h 20"/>
                              <a:gd name="T28" fmla="+- 0 1799 1768"/>
                              <a:gd name="T29" fmla="*/ T28 w 47"/>
                              <a:gd name="T30" fmla="+- 0 2351 2347"/>
                              <a:gd name="T31" fmla="*/ 2351 h 20"/>
                              <a:gd name="T32" fmla="+- 0 1785 1768"/>
                              <a:gd name="T33" fmla="*/ T32 w 47"/>
                              <a:gd name="T34" fmla="+- 0 2349 2347"/>
                              <a:gd name="T35" fmla="*/ 2349 h 20"/>
                              <a:gd name="T36" fmla="+- 0 1770 1768"/>
                              <a:gd name="T37" fmla="*/ T36 w 47"/>
                              <a:gd name="T38" fmla="+- 0 2347 2347"/>
                              <a:gd name="T39" fmla="*/ 234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0">
                                <a:moveTo>
                                  <a:pt x="0" y="19"/>
                                </a:moveTo>
                                <a:lnTo>
                                  <a:pt x="16" y="20"/>
                                </a:lnTo>
                                <a:lnTo>
                                  <a:pt x="30" y="19"/>
                                </a:lnTo>
                                <a:lnTo>
                                  <a:pt x="38" y="17"/>
                                </a:lnTo>
                                <a:lnTo>
                                  <a:pt x="46" y="14"/>
                                </a:lnTo>
                                <a:lnTo>
                                  <a:pt x="47" y="11"/>
                                </a:lnTo>
                                <a:lnTo>
                                  <a:pt x="39" y="8"/>
                                </a:lnTo>
                                <a:lnTo>
                                  <a:pt x="31" y="4"/>
                                </a:lnTo>
                                <a:lnTo>
                                  <a:pt x="17" y="2"/>
                                </a:lnTo>
                                <a:lnTo>
                                  <a:pt x="2"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4" name="Freeform 1923"/>
                        <wps:cNvSpPr>
                          <a:spLocks/>
                        </wps:cNvSpPr>
                        <wps:spPr bwMode="auto">
                          <a:xfrm>
                            <a:off x="981" y="2327"/>
                            <a:ext cx="47" cy="20"/>
                          </a:xfrm>
                          <a:custGeom>
                            <a:avLst/>
                            <a:gdLst>
                              <a:gd name="T0" fmla="+- 0 982 982"/>
                              <a:gd name="T1" fmla="*/ T0 w 47"/>
                              <a:gd name="T2" fmla="+- 0 2346 2328"/>
                              <a:gd name="T3" fmla="*/ 2346 h 20"/>
                              <a:gd name="T4" fmla="+- 0 997 982"/>
                              <a:gd name="T5" fmla="*/ T4 w 47"/>
                              <a:gd name="T6" fmla="+- 0 2347 2328"/>
                              <a:gd name="T7" fmla="*/ 2347 h 20"/>
                              <a:gd name="T8" fmla="+- 0 1012 982"/>
                              <a:gd name="T9" fmla="*/ T8 w 47"/>
                              <a:gd name="T10" fmla="+- 0 2346 2328"/>
                              <a:gd name="T11" fmla="*/ 2346 h 20"/>
                              <a:gd name="T12" fmla="+- 0 1020 982"/>
                              <a:gd name="T13" fmla="*/ T12 w 47"/>
                              <a:gd name="T14" fmla="+- 0 2344 2328"/>
                              <a:gd name="T15" fmla="*/ 2344 h 20"/>
                              <a:gd name="T16" fmla="+- 0 1028 982"/>
                              <a:gd name="T17" fmla="*/ T16 w 47"/>
                              <a:gd name="T18" fmla="+- 0 2342 2328"/>
                              <a:gd name="T19" fmla="*/ 2342 h 20"/>
                              <a:gd name="T20" fmla="+- 0 1028 982"/>
                              <a:gd name="T21" fmla="*/ T20 w 47"/>
                              <a:gd name="T22" fmla="+- 0 2338 2328"/>
                              <a:gd name="T23" fmla="*/ 2338 h 20"/>
                              <a:gd name="T24" fmla="+- 0 1020 982"/>
                              <a:gd name="T25" fmla="*/ T24 w 47"/>
                              <a:gd name="T26" fmla="+- 0 2335 2328"/>
                              <a:gd name="T27" fmla="*/ 2335 h 20"/>
                              <a:gd name="T28" fmla="+- 0 1013 982"/>
                              <a:gd name="T29" fmla="*/ T28 w 47"/>
                              <a:gd name="T30" fmla="+- 0 2332 2328"/>
                              <a:gd name="T31" fmla="*/ 2332 h 20"/>
                              <a:gd name="T32" fmla="+- 0 998 982"/>
                              <a:gd name="T33" fmla="*/ T32 w 47"/>
                              <a:gd name="T34" fmla="+- 0 2329 2328"/>
                              <a:gd name="T35" fmla="*/ 2329 h 20"/>
                              <a:gd name="T36" fmla="+- 0 983 982"/>
                              <a:gd name="T37" fmla="*/ T36 w 47"/>
                              <a:gd name="T38" fmla="+- 0 2328 2328"/>
                              <a:gd name="T39" fmla="*/ 232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0">
                                <a:moveTo>
                                  <a:pt x="0" y="18"/>
                                </a:moveTo>
                                <a:lnTo>
                                  <a:pt x="15" y="19"/>
                                </a:lnTo>
                                <a:lnTo>
                                  <a:pt x="30" y="18"/>
                                </a:lnTo>
                                <a:lnTo>
                                  <a:pt x="38" y="16"/>
                                </a:lnTo>
                                <a:lnTo>
                                  <a:pt x="46" y="14"/>
                                </a:lnTo>
                                <a:lnTo>
                                  <a:pt x="46" y="10"/>
                                </a:lnTo>
                                <a:lnTo>
                                  <a:pt x="38" y="7"/>
                                </a:lnTo>
                                <a:lnTo>
                                  <a:pt x="31" y="4"/>
                                </a:lnTo>
                                <a:lnTo>
                                  <a:pt x="16" y="1"/>
                                </a:ln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5" name="Freeform 1924"/>
                        <wps:cNvSpPr>
                          <a:spLocks/>
                        </wps:cNvSpPr>
                        <wps:spPr bwMode="auto">
                          <a:xfrm>
                            <a:off x="1246" y="2314"/>
                            <a:ext cx="29" cy="2"/>
                          </a:xfrm>
                          <a:custGeom>
                            <a:avLst/>
                            <a:gdLst>
                              <a:gd name="T0" fmla="+- 0 1247 1247"/>
                              <a:gd name="T1" fmla="*/ T0 w 29"/>
                              <a:gd name="T2" fmla="+- 0 2315 2314"/>
                              <a:gd name="T3" fmla="*/ 2315 h 1"/>
                              <a:gd name="T4" fmla="+- 0 1257 1247"/>
                              <a:gd name="T5" fmla="*/ T4 w 29"/>
                              <a:gd name="T6" fmla="+- 0 2315 2314"/>
                              <a:gd name="T7" fmla="*/ 2315 h 1"/>
                              <a:gd name="T8" fmla="+- 0 1267 1247"/>
                              <a:gd name="T9" fmla="*/ T8 w 29"/>
                              <a:gd name="T10" fmla="+- 0 2315 2314"/>
                              <a:gd name="T11" fmla="*/ 2315 h 1"/>
                              <a:gd name="T12" fmla="+- 0 1275 1247"/>
                              <a:gd name="T13" fmla="*/ T12 w 29"/>
                              <a:gd name="T14" fmla="+- 0 2314 2314"/>
                              <a:gd name="T15" fmla="*/ 2314 h 1"/>
                            </a:gdLst>
                            <a:ahLst/>
                            <a:cxnLst>
                              <a:cxn ang="0">
                                <a:pos x="T1" y="T3"/>
                              </a:cxn>
                              <a:cxn ang="0">
                                <a:pos x="T5" y="T7"/>
                              </a:cxn>
                              <a:cxn ang="0">
                                <a:pos x="T9" y="T11"/>
                              </a:cxn>
                              <a:cxn ang="0">
                                <a:pos x="T13" y="T15"/>
                              </a:cxn>
                            </a:cxnLst>
                            <a:rect l="0" t="0" r="r" b="b"/>
                            <a:pathLst>
                              <a:path w="29" h="1">
                                <a:moveTo>
                                  <a:pt x="0" y="1"/>
                                </a:moveTo>
                                <a:lnTo>
                                  <a:pt x="10" y="1"/>
                                </a:lnTo>
                                <a:lnTo>
                                  <a:pt x="20" y="1"/>
                                </a:lnTo>
                                <a:lnTo>
                                  <a:pt x="28"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6" name="Freeform 1925"/>
                        <wps:cNvSpPr>
                          <a:spLocks/>
                        </wps:cNvSpPr>
                        <wps:spPr bwMode="auto">
                          <a:xfrm>
                            <a:off x="1374" y="2321"/>
                            <a:ext cx="47" cy="20"/>
                          </a:xfrm>
                          <a:custGeom>
                            <a:avLst/>
                            <a:gdLst>
                              <a:gd name="T0" fmla="+- 0 1421 1375"/>
                              <a:gd name="T1" fmla="*/ T0 w 47"/>
                              <a:gd name="T2" fmla="+- 0 2323 2322"/>
                              <a:gd name="T3" fmla="*/ 2323 h 20"/>
                              <a:gd name="T4" fmla="+- 0 1406 1375"/>
                              <a:gd name="T5" fmla="*/ T4 w 47"/>
                              <a:gd name="T6" fmla="+- 0 2322 2322"/>
                              <a:gd name="T7" fmla="*/ 2322 h 20"/>
                              <a:gd name="T8" fmla="+- 0 1391 1375"/>
                              <a:gd name="T9" fmla="*/ T8 w 47"/>
                              <a:gd name="T10" fmla="+- 0 2322 2322"/>
                              <a:gd name="T11" fmla="*/ 2322 h 20"/>
                              <a:gd name="T12" fmla="+- 0 1383 1375"/>
                              <a:gd name="T13" fmla="*/ T12 w 47"/>
                              <a:gd name="T14" fmla="+- 0 2324 2322"/>
                              <a:gd name="T15" fmla="*/ 2324 h 20"/>
                              <a:gd name="T16" fmla="+- 0 1375 1375"/>
                              <a:gd name="T17" fmla="*/ T16 w 47"/>
                              <a:gd name="T18" fmla="+- 0 2327 2322"/>
                              <a:gd name="T19" fmla="*/ 2327 h 20"/>
                              <a:gd name="T20" fmla="+- 0 1375 1375"/>
                              <a:gd name="T21" fmla="*/ T20 w 47"/>
                              <a:gd name="T22" fmla="+- 0 2330 2322"/>
                              <a:gd name="T23" fmla="*/ 2330 h 20"/>
                              <a:gd name="T24" fmla="+- 0 1382 1375"/>
                              <a:gd name="T25" fmla="*/ T24 w 47"/>
                              <a:gd name="T26" fmla="+- 0 2334 2322"/>
                              <a:gd name="T27" fmla="*/ 2334 h 20"/>
                              <a:gd name="T28" fmla="+- 0 1390 1375"/>
                              <a:gd name="T29" fmla="*/ T28 w 47"/>
                              <a:gd name="T30" fmla="+- 0 2337 2322"/>
                              <a:gd name="T31" fmla="*/ 2337 h 20"/>
                              <a:gd name="T32" fmla="+- 0 1404 1375"/>
                              <a:gd name="T33" fmla="*/ T32 w 47"/>
                              <a:gd name="T34" fmla="+- 0 2340 2322"/>
                              <a:gd name="T35" fmla="*/ 2340 h 20"/>
                              <a:gd name="T36" fmla="+- 0 1420 1375"/>
                              <a:gd name="T37" fmla="*/ T36 w 47"/>
                              <a:gd name="T38" fmla="+- 0 2341 2322"/>
                              <a:gd name="T39" fmla="*/ 23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0">
                                <a:moveTo>
                                  <a:pt x="46" y="1"/>
                                </a:moveTo>
                                <a:lnTo>
                                  <a:pt x="31" y="0"/>
                                </a:lnTo>
                                <a:lnTo>
                                  <a:pt x="16" y="0"/>
                                </a:lnTo>
                                <a:lnTo>
                                  <a:pt x="8" y="2"/>
                                </a:lnTo>
                                <a:lnTo>
                                  <a:pt x="0" y="5"/>
                                </a:lnTo>
                                <a:lnTo>
                                  <a:pt x="0" y="8"/>
                                </a:lnTo>
                                <a:lnTo>
                                  <a:pt x="7" y="12"/>
                                </a:lnTo>
                                <a:lnTo>
                                  <a:pt x="15" y="15"/>
                                </a:lnTo>
                                <a:lnTo>
                                  <a:pt x="29" y="18"/>
                                </a:lnTo>
                                <a:lnTo>
                                  <a:pt x="45" y="19"/>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7" name="Freeform 1926"/>
                        <wps:cNvSpPr>
                          <a:spLocks/>
                        </wps:cNvSpPr>
                        <wps:spPr bwMode="auto">
                          <a:xfrm>
                            <a:off x="1505" y="2369"/>
                            <a:ext cx="29" cy="2"/>
                          </a:xfrm>
                          <a:custGeom>
                            <a:avLst/>
                            <a:gdLst>
                              <a:gd name="T0" fmla="+- 0 1505 1505"/>
                              <a:gd name="T1" fmla="*/ T0 w 29"/>
                              <a:gd name="T2" fmla="+- 0 2370 2369"/>
                              <a:gd name="T3" fmla="*/ 2370 h 1"/>
                              <a:gd name="T4" fmla="+- 0 1516 1505"/>
                              <a:gd name="T5" fmla="*/ T4 w 29"/>
                              <a:gd name="T6" fmla="+- 0 2370 2369"/>
                              <a:gd name="T7" fmla="*/ 2370 h 1"/>
                              <a:gd name="T8" fmla="+- 0 1526 1505"/>
                              <a:gd name="T9" fmla="*/ T8 w 29"/>
                              <a:gd name="T10" fmla="+- 0 2370 2369"/>
                              <a:gd name="T11" fmla="*/ 2370 h 1"/>
                              <a:gd name="T12" fmla="+- 0 1534 1505"/>
                              <a:gd name="T13" fmla="*/ T12 w 29"/>
                              <a:gd name="T14" fmla="+- 0 2369 2369"/>
                              <a:gd name="T15" fmla="*/ 2369 h 1"/>
                            </a:gdLst>
                            <a:ahLst/>
                            <a:cxnLst>
                              <a:cxn ang="0">
                                <a:pos x="T1" y="T3"/>
                              </a:cxn>
                              <a:cxn ang="0">
                                <a:pos x="T5" y="T7"/>
                              </a:cxn>
                              <a:cxn ang="0">
                                <a:pos x="T9" y="T11"/>
                              </a:cxn>
                              <a:cxn ang="0">
                                <a:pos x="T13" y="T15"/>
                              </a:cxn>
                            </a:cxnLst>
                            <a:rect l="0" t="0" r="r" b="b"/>
                            <a:pathLst>
                              <a:path w="29" h="1">
                                <a:moveTo>
                                  <a:pt x="0" y="1"/>
                                </a:moveTo>
                                <a:lnTo>
                                  <a:pt x="11" y="1"/>
                                </a:lnTo>
                                <a:lnTo>
                                  <a:pt x="21" y="1"/>
                                </a:lnTo>
                                <a:lnTo>
                                  <a:pt x="29"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8" name="Freeform 1927"/>
                        <wps:cNvSpPr>
                          <a:spLocks/>
                        </wps:cNvSpPr>
                        <wps:spPr bwMode="auto">
                          <a:xfrm>
                            <a:off x="2159" y="2406"/>
                            <a:ext cx="88" cy="13"/>
                          </a:xfrm>
                          <a:custGeom>
                            <a:avLst/>
                            <a:gdLst>
                              <a:gd name="T0" fmla="+- 0 2159 2159"/>
                              <a:gd name="T1" fmla="*/ T0 w 88"/>
                              <a:gd name="T2" fmla="+- 0 2406 2406"/>
                              <a:gd name="T3" fmla="*/ 2406 h 13"/>
                              <a:gd name="T4" fmla="+- 0 2214 2159"/>
                              <a:gd name="T5" fmla="*/ T4 w 88"/>
                              <a:gd name="T6" fmla="+- 0 2419 2406"/>
                              <a:gd name="T7" fmla="*/ 2419 h 13"/>
                              <a:gd name="T8" fmla="+- 0 2224 2159"/>
                              <a:gd name="T9" fmla="*/ T8 w 88"/>
                              <a:gd name="T10" fmla="+- 0 2419 2406"/>
                              <a:gd name="T11" fmla="*/ 2419 h 13"/>
                              <a:gd name="T12" fmla="+- 0 2238 2159"/>
                              <a:gd name="T13" fmla="*/ T12 w 88"/>
                              <a:gd name="T14" fmla="+- 0 2418 2406"/>
                              <a:gd name="T15" fmla="*/ 2418 h 13"/>
                              <a:gd name="T16" fmla="+- 0 2246 2159"/>
                              <a:gd name="T17" fmla="*/ T16 w 88"/>
                              <a:gd name="T18" fmla="+- 0 2416 2406"/>
                              <a:gd name="T19" fmla="*/ 2416 h 13"/>
                              <a:gd name="T20" fmla="+- 0 2247 2159"/>
                              <a:gd name="T21" fmla="*/ T20 w 88"/>
                              <a:gd name="T22" fmla="+- 0 2413 2406"/>
                              <a:gd name="T23" fmla="*/ 2413 h 13"/>
                            </a:gdLst>
                            <a:ahLst/>
                            <a:cxnLst>
                              <a:cxn ang="0">
                                <a:pos x="T1" y="T3"/>
                              </a:cxn>
                              <a:cxn ang="0">
                                <a:pos x="T5" y="T7"/>
                              </a:cxn>
                              <a:cxn ang="0">
                                <a:pos x="T9" y="T11"/>
                              </a:cxn>
                              <a:cxn ang="0">
                                <a:pos x="T13" y="T15"/>
                              </a:cxn>
                              <a:cxn ang="0">
                                <a:pos x="T17" y="T19"/>
                              </a:cxn>
                              <a:cxn ang="0">
                                <a:pos x="T21" y="T23"/>
                              </a:cxn>
                            </a:cxnLst>
                            <a:rect l="0" t="0" r="r" b="b"/>
                            <a:pathLst>
                              <a:path w="88" h="13">
                                <a:moveTo>
                                  <a:pt x="0" y="0"/>
                                </a:moveTo>
                                <a:lnTo>
                                  <a:pt x="55" y="13"/>
                                </a:lnTo>
                                <a:lnTo>
                                  <a:pt x="65" y="13"/>
                                </a:lnTo>
                                <a:lnTo>
                                  <a:pt x="79" y="12"/>
                                </a:lnTo>
                                <a:lnTo>
                                  <a:pt x="87" y="10"/>
                                </a:lnTo>
                                <a:lnTo>
                                  <a:pt x="88" y="7"/>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9" name="Freeform 1928"/>
                        <wps:cNvSpPr>
                          <a:spLocks/>
                        </wps:cNvSpPr>
                        <wps:spPr bwMode="auto">
                          <a:xfrm>
                            <a:off x="2030" y="2370"/>
                            <a:ext cx="29" cy="2"/>
                          </a:xfrm>
                          <a:custGeom>
                            <a:avLst/>
                            <a:gdLst>
                              <a:gd name="T0" fmla="+- 0 2031 2031"/>
                              <a:gd name="T1" fmla="*/ T0 w 29"/>
                              <a:gd name="T2" fmla="+- 0 2370 2370"/>
                              <a:gd name="T3" fmla="*/ 2370 h 1"/>
                              <a:gd name="T4" fmla="+- 0 2041 2031"/>
                              <a:gd name="T5" fmla="*/ T4 w 29"/>
                              <a:gd name="T6" fmla="+- 0 2371 2370"/>
                              <a:gd name="T7" fmla="*/ 2371 h 1"/>
                              <a:gd name="T8" fmla="+- 0 2051 2031"/>
                              <a:gd name="T9" fmla="*/ T8 w 29"/>
                              <a:gd name="T10" fmla="+- 0 2371 2370"/>
                              <a:gd name="T11" fmla="*/ 2371 h 1"/>
                              <a:gd name="T12" fmla="+- 0 2060 2031"/>
                              <a:gd name="T13" fmla="*/ T12 w 29"/>
                              <a:gd name="T14" fmla="+- 0 2370 2370"/>
                              <a:gd name="T15" fmla="*/ 2370 h 1"/>
                            </a:gdLst>
                            <a:ahLst/>
                            <a:cxnLst>
                              <a:cxn ang="0">
                                <a:pos x="T1" y="T3"/>
                              </a:cxn>
                              <a:cxn ang="0">
                                <a:pos x="T5" y="T7"/>
                              </a:cxn>
                              <a:cxn ang="0">
                                <a:pos x="T9" y="T11"/>
                              </a:cxn>
                              <a:cxn ang="0">
                                <a:pos x="T13" y="T15"/>
                              </a:cxn>
                            </a:cxnLst>
                            <a:rect l="0" t="0" r="r" b="b"/>
                            <a:pathLst>
                              <a:path w="29" h="1">
                                <a:moveTo>
                                  <a:pt x="0" y="0"/>
                                </a:moveTo>
                                <a:lnTo>
                                  <a:pt x="10" y="1"/>
                                </a:lnTo>
                                <a:lnTo>
                                  <a:pt x="20" y="1"/>
                                </a:lnTo>
                                <a:lnTo>
                                  <a:pt x="29"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0" name="Freeform 1929"/>
                        <wps:cNvSpPr>
                          <a:spLocks/>
                        </wps:cNvSpPr>
                        <wps:spPr bwMode="auto">
                          <a:xfrm>
                            <a:off x="2161" y="2377"/>
                            <a:ext cx="88" cy="13"/>
                          </a:xfrm>
                          <a:custGeom>
                            <a:avLst/>
                            <a:gdLst>
                              <a:gd name="T0" fmla="+- 0 2248 2161"/>
                              <a:gd name="T1" fmla="*/ T0 w 88"/>
                              <a:gd name="T2" fmla="+- 0 2390 2377"/>
                              <a:gd name="T3" fmla="*/ 2390 h 13"/>
                              <a:gd name="T4" fmla="+- 0 2194 2161"/>
                              <a:gd name="T5" fmla="*/ T4 w 88"/>
                              <a:gd name="T6" fmla="+- 0 2377 2377"/>
                              <a:gd name="T7" fmla="*/ 2377 h 13"/>
                              <a:gd name="T8" fmla="+- 0 2183 2161"/>
                              <a:gd name="T9" fmla="*/ T8 w 88"/>
                              <a:gd name="T10" fmla="+- 0 2377 2377"/>
                              <a:gd name="T11" fmla="*/ 2377 h 13"/>
                              <a:gd name="T12" fmla="+- 0 2170 2161"/>
                              <a:gd name="T13" fmla="*/ T12 w 88"/>
                              <a:gd name="T14" fmla="+- 0 2378 2377"/>
                              <a:gd name="T15" fmla="*/ 2378 h 13"/>
                              <a:gd name="T16" fmla="+- 0 2161 2161"/>
                              <a:gd name="T17" fmla="*/ T16 w 88"/>
                              <a:gd name="T18" fmla="+- 0 2380 2377"/>
                              <a:gd name="T19" fmla="*/ 2380 h 13"/>
                              <a:gd name="T20" fmla="+- 0 2161 2161"/>
                              <a:gd name="T21" fmla="*/ T20 w 88"/>
                              <a:gd name="T22" fmla="+- 0 2384 2377"/>
                              <a:gd name="T23" fmla="*/ 2384 h 13"/>
                            </a:gdLst>
                            <a:ahLst/>
                            <a:cxnLst>
                              <a:cxn ang="0">
                                <a:pos x="T1" y="T3"/>
                              </a:cxn>
                              <a:cxn ang="0">
                                <a:pos x="T5" y="T7"/>
                              </a:cxn>
                              <a:cxn ang="0">
                                <a:pos x="T9" y="T11"/>
                              </a:cxn>
                              <a:cxn ang="0">
                                <a:pos x="T13" y="T15"/>
                              </a:cxn>
                              <a:cxn ang="0">
                                <a:pos x="T17" y="T19"/>
                              </a:cxn>
                              <a:cxn ang="0">
                                <a:pos x="T21" y="T23"/>
                              </a:cxn>
                            </a:cxnLst>
                            <a:rect l="0" t="0" r="r" b="b"/>
                            <a:pathLst>
                              <a:path w="88" h="13">
                                <a:moveTo>
                                  <a:pt x="87" y="13"/>
                                </a:moveTo>
                                <a:lnTo>
                                  <a:pt x="33" y="0"/>
                                </a:lnTo>
                                <a:lnTo>
                                  <a:pt x="22" y="0"/>
                                </a:lnTo>
                                <a:lnTo>
                                  <a:pt x="9" y="1"/>
                                </a:lnTo>
                                <a:lnTo>
                                  <a:pt x="0" y="3"/>
                                </a:lnTo>
                                <a:lnTo>
                                  <a:pt x="0" y="7"/>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 name="Freeform 1930"/>
                        <wps:cNvSpPr>
                          <a:spLocks/>
                        </wps:cNvSpPr>
                        <wps:spPr bwMode="auto">
                          <a:xfrm>
                            <a:off x="852" y="2284"/>
                            <a:ext cx="47" cy="20"/>
                          </a:xfrm>
                          <a:custGeom>
                            <a:avLst/>
                            <a:gdLst>
                              <a:gd name="T0" fmla="+- 0 898 852"/>
                              <a:gd name="T1" fmla="*/ T0 w 47"/>
                              <a:gd name="T2" fmla="+- 0 2285 2284"/>
                              <a:gd name="T3" fmla="*/ 2285 h 20"/>
                              <a:gd name="T4" fmla="+- 0 883 852"/>
                              <a:gd name="T5" fmla="*/ T4 w 47"/>
                              <a:gd name="T6" fmla="+- 0 2284 2284"/>
                              <a:gd name="T7" fmla="*/ 2284 h 20"/>
                              <a:gd name="T8" fmla="+- 0 868 852"/>
                              <a:gd name="T9" fmla="*/ T8 w 47"/>
                              <a:gd name="T10" fmla="+- 0 2285 2284"/>
                              <a:gd name="T11" fmla="*/ 2285 h 20"/>
                              <a:gd name="T12" fmla="+- 0 860 852"/>
                              <a:gd name="T13" fmla="*/ T12 w 47"/>
                              <a:gd name="T14" fmla="+- 0 2287 2284"/>
                              <a:gd name="T15" fmla="*/ 2287 h 20"/>
                              <a:gd name="T16" fmla="+- 0 852 852"/>
                              <a:gd name="T17" fmla="*/ T16 w 47"/>
                              <a:gd name="T18" fmla="+- 0 2289 2284"/>
                              <a:gd name="T19" fmla="*/ 2289 h 20"/>
                              <a:gd name="T20" fmla="+- 0 852 852"/>
                              <a:gd name="T21" fmla="*/ T20 w 47"/>
                              <a:gd name="T22" fmla="+- 0 2293 2284"/>
                              <a:gd name="T23" fmla="*/ 2293 h 20"/>
                              <a:gd name="T24" fmla="+- 0 860 852"/>
                              <a:gd name="T25" fmla="*/ T24 w 47"/>
                              <a:gd name="T26" fmla="+- 0 2296 2284"/>
                              <a:gd name="T27" fmla="*/ 2296 h 20"/>
                              <a:gd name="T28" fmla="+- 0 867 852"/>
                              <a:gd name="T29" fmla="*/ T28 w 47"/>
                              <a:gd name="T30" fmla="+- 0 2300 2284"/>
                              <a:gd name="T31" fmla="*/ 2300 h 20"/>
                              <a:gd name="T32" fmla="+- 0 882 852"/>
                              <a:gd name="T33" fmla="*/ T32 w 47"/>
                              <a:gd name="T34" fmla="+- 0 2302 2284"/>
                              <a:gd name="T35" fmla="*/ 2302 h 20"/>
                              <a:gd name="T36" fmla="+- 0 897 852"/>
                              <a:gd name="T37" fmla="*/ T36 w 47"/>
                              <a:gd name="T38" fmla="+- 0 2304 2284"/>
                              <a:gd name="T39" fmla="*/ 230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0">
                                <a:moveTo>
                                  <a:pt x="46" y="1"/>
                                </a:moveTo>
                                <a:lnTo>
                                  <a:pt x="31" y="0"/>
                                </a:lnTo>
                                <a:lnTo>
                                  <a:pt x="16" y="1"/>
                                </a:lnTo>
                                <a:lnTo>
                                  <a:pt x="8" y="3"/>
                                </a:lnTo>
                                <a:lnTo>
                                  <a:pt x="0" y="5"/>
                                </a:lnTo>
                                <a:lnTo>
                                  <a:pt x="0" y="9"/>
                                </a:lnTo>
                                <a:lnTo>
                                  <a:pt x="8" y="12"/>
                                </a:lnTo>
                                <a:lnTo>
                                  <a:pt x="15" y="16"/>
                                </a:lnTo>
                                <a:lnTo>
                                  <a:pt x="30" y="18"/>
                                </a:lnTo>
                                <a:lnTo>
                                  <a:pt x="45" y="2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2" name="Freeform 1931"/>
                        <wps:cNvSpPr>
                          <a:spLocks/>
                        </wps:cNvSpPr>
                        <wps:spPr bwMode="auto">
                          <a:xfrm>
                            <a:off x="723" y="2277"/>
                            <a:ext cx="29" cy="2"/>
                          </a:xfrm>
                          <a:custGeom>
                            <a:avLst/>
                            <a:gdLst>
                              <a:gd name="T0" fmla="+- 0 724 724"/>
                              <a:gd name="T1" fmla="*/ T0 w 29"/>
                              <a:gd name="T2" fmla="+- 0 2277 2277"/>
                              <a:gd name="T3" fmla="*/ 2277 h 1"/>
                              <a:gd name="T4" fmla="+- 0 734 724"/>
                              <a:gd name="T5" fmla="*/ T4 w 29"/>
                              <a:gd name="T6" fmla="+- 0 2278 2277"/>
                              <a:gd name="T7" fmla="*/ 2278 h 1"/>
                              <a:gd name="T8" fmla="+- 0 745 724"/>
                              <a:gd name="T9" fmla="*/ T8 w 29"/>
                              <a:gd name="T10" fmla="+- 0 2278 2277"/>
                              <a:gd name="T11" fmla="*/ 2278 h 1"/>
                              <a:gd name="T12" fmla="+- 0 753 724"/>
                              <a:gd name="T13" fmla="*/ T12 w 29"/>
                              <a:gd name="T14" fmla="+- 0 2277 2277"/>
                              <a:gd name="T15" fmla="*/ 2277 h 1"/>
                            </a:gdLst>
                            <a:ahLst/>
                            <a:cxnLst>
                              <a:cxn ang="0">
                                <a:pos x="T1" y="T3"/>
                              </a:cxn>
                              <a:cxn ang="0">
                                <a:pos x="T5" y="T7"/>
                              </a:cxn>
                              <a:cxn ang="0">
                                <a:pos x="T9" y="T11"/>
                              </a:cxn>
                              <a:cxn ang="0">
                                <a:pos x="T13" y="T15"/>
                              </a:cxn>
                            </a:cxnLst>
                            <a:rect l="0" t="0" r="r" b="b"/>
                            <a:pathLst>
                              <a:path w="29" h="1">
                                <a:moveTo>
                                  <a:pt x="0" y="0"/>
                                </a:moveTo>
                                <a:lnTo>
                                  <a:pt x="10" y="1"/>
                                </a:lnTo>
                                <a:lnTo>
                                  <a:pt x="21" y="1"/>
                                </a:lnTo>
                                <a:lnTo>
                                  <a:pt x="29"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3" name="Freeform 1932"/>
                        <wps:cNvSpPr>
                          <a:spLocks/>
                        </wps:cNvSpPr>
                        <wps:spPr bwMode="auto">
                          <a:xfrm>
                            <a:off x="1897" y="2358"/>
                            <a:ext cx="47" cy="20"/>
                          </a:xfrm>
                          <a:custGeom>
                            <a:avLst/>
                            <a:gdLst>
                              <a:gd name="T0" fmla="+- 0 1944 1898"/>
                              <a:gd name="T1" fmla="*/ T0 w 47"/>
                              <a:gd name="T2" fmla="+- 0 2360 2359"/>
                              <a:gd name="T3" fmla="*/ 2360 h 20"/>
                              <a:gd name="T4" fmla="+- 0 1928 1898"/>
                              <a:gd name="T5" fmla="*/ T4 w 47"/>
                              <a:gd name="T6" fmla="+- 0 2359 2359"/>
                              <a:gd name="T7" fmla="*/ 2359 h 20"/>
                              <a:gd name="T8" fmla="+- 0 1914 1898"/>
                              <a:gd name="T9" fmla="*/ T8 w 47"/>
                              <a:gd name="T10" fmla="+- 0 2359 2359"/>
                              <a:gd name="T11" fmla="*/ 2359 h 20"/>
                              <a:gd name="T12" fmla="+- 0 1906 1898"/>
                              <a:gd name="T13" fmla="*/ T12 w 47"/>
                              <a:gd name="T14" fmla="+- 0 2362 2359"/>
                              <a:gd name="T15" fmla="*/ 2362 h 20"/>
                              <a:gd name="T16" fmla="+- 0 1898 1898"/>
                              <a:gd name="T17" fmla="*/ T16 w 47"/>
                              <a:gd name="T18" fmla="+- 0 2364 2359"/>
                              <a:gd name="T19" fmla="*/ 2364 h 20"/>
                              <a:gd name="T20" fmla="+- 0 1898 1898"/>
                              <a:gd name="T21" fmla="*/ T20 w 47"/>
                              <a:gd name="T22" fmla="+- 0 2367 2359"/>
                              <a:gd name="T23" fmla="*/ 2367 h 20"/>
                              <a:gd name="T24" fmla="+- 0 1905 1898"/>
                              <a:gd name="T25" fmla="*/ T24 w 47"/>
                              <a:gd name="T26" fmla="+- 0 2371 2359"/>
                              <a:gd name="T27" fmla="*/ 2371 h 20"/>
                              <a:gd name="T28" fmla="+- 0 1913 1898"/>
                              <a:gd name="T29" fmla="*/ T28 w 47"/>
                              <a:gd name="T30" fmla="+- 0 2374 2359"/>
                              <a:gd name="T31" fmla="*/ 2374 h 20"/>
                              <a:gd name="T32" fmla="+- 0 1927 1898"/>
                              <a:gd name="T33" fmla="*/ T32 w 47"/>
                              <a:gd name="T34" fmla="+- 0 2377 2359"/>
                              <a:gd name="T35" fmla="*/ 2377 h 20"/>
                              <a:gd name="T36" fmla="+- 0 1943 1898"/>
                              <a:gd name="T37" fmla="*/ T36 w 47"/>
                              <a:gd name="T38" fmla="+- 0 2378 2359"/>
                              <a:gd name="T39" fmla="*/ 237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0">
                                <a:moveTo>
                                  <a:pt x="46" y="1"/>
                                </a:moveTo>
                                <a:lnTo>
                                  <a:pt x="30" y="0"/>
                                </a:lnTo>
                                <a:lnTo>
                                  <a:pt x="16" y="0"/>
                                </a:lnTo>
                                <a:lnTo>
                                  <a:pt x="8" y="3"/>
                                </a:lnTo>
                                <a:lnTo>
                                  <a:pt x="0" y="5"/>
                                </a:lnTo>
                                <a:lnTo>
                                  <a:pt x="0" y="8"/>
                                </a:lnTo>
                                <a:lnTo>
                                  <a:pt x="7" y="12"/>
                                </a:lnTo>
                                <a:lnTo>
                                  <a:pt x="15" y="15"/>
                                </a:lnTo>
                                <a:lnTo>
                                  <a:pt x="29" y="18"/>
                                </a:lnTo>
                                <a:lnTo>
                                  <a:pt x="45" y="19"/>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4" name="Freeform 1933"/>
                        <wps:cNvSpPr>
                          <a:spLocks/>
                        </wps:cNvSpPr>
                        <wps:spPr bwMode="auto">
                          <a:xfrm>
                            <a:off x="2027" y="2402"/>
                            <a:ext cx="47" cy="20"/>
                          </a:xfrm>
                          <a:custGeom>
                            <a:avLst/>
                            <a:gdLst>
                              <a:gd name="T0" fmla="+- 0 2027 2027"/>
                              <a:gd name="T1" fmla="*/ T0 w 47"/>
                              <a:gd name="T2" fmla="+- 0 2420 2402"/>
                              <a:gd name="T3" fmla="*/ 2420 h 20"/>
                              <a:gd name="T4" fmla="+- 0 2043 2027"/>
                              <a:gd name="T5" fmla="*/ T4 w 47"/>
                              <a:gd name="T6" fmla="+- 0 2421 2402"/>
                              <a:gd name="T7" fmla="*/ 2421 h 20"/>
                              <a:gd name="T8" fmla="+- 0 2057 2027"/>
                              <a:gd name="T9" fmla="*/ T8 w 47"/>
                              <a:gd name="T10" fmla="+- 0 2421 2402"/>
                              <a:gd name="T11" fmla="*/ 2421 h 20"/>
                              <a:gd name="T12" fmla="+- 0 2065 2027"/>
                              <a:gd name="T13" fmla="*/ T12 w 47"/>
                              <a:gd name="T14" fmla="+- 0 2419 2402"/>
                              <a:gd name="T15" fmla="*/ 2419 h 20"/>
                              <a:gd name="T16" fmla="+- 0 2073 2027"/>
                              <a:gd name="T17" fmla="*/ T16 w 47"/>
                              <a:gd name="T18" fmla="+- 0 2416 2402"/>
                              <a:gd name="T19" fmla="*/ 2416 h 20"/>
                              <a:gd name="T20" fmla="+- 0 2073 2027"/>
                              <a:gd name="T21" fmla="*/ T20 w 47"/>
                              <a:gd name="T22" fmla="+- 0 2413 2402"/>
                              <a:gd name="T23" fmla="*/ 2413 h 20"/>
                              <a:gd name="T24" fmla="+- 0 2066 2027"/>
                              <a:gd name="T25" fmla="*/ T24 w 47"/>
                              <a:gd name="T26" fmla="+- 0 2409 2402"/>
                              <a:gd name="T27" fmla="*/ 2409 h 20"/>
                              <a:gd name="T28" fmla="+- 0 2058 2027"/>
                              <a:gd name="T29" fmla="*/ T28 w 47"/>
                              <a:gd name="T30" fmla="+- 0 2406 2402"/>
                              <a:gd name="T31" fmla="*/ 2406 h 20"/>
                              <a:gd name="T32" fmla="+- 0 2044 2027"/>
                              <a:gd name="T33" fmla="*/ T32 w 47"/>
                              <a:gd name="T34" fmla="+- 0 2403 2402"/>
                              <a:gd name="T35" fmla="*/ 2403 h 20"/>
                              <a:gd name="T36" fmla="+- 0 2028 2027"/>
                              <a:gd name="T37" fmla="*/ T36 w 47"/>
                              <a:gd name="T38" fmla="+- 0 2402 2402"/>
                              <a:gd name="T39" fmla="*/ 240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0">
                                <a:moveTo>
                                  <a:pt x="0" y="18"/>
                                </a:moveTo>
                                <a:lnTo>
                                  <a:pt x="16" y="19"/>
                                </a:lnTo>
                                <a:lnTo>
                                  <a:pt x="30" y="19"/>
                                </a:lnTo>
                                <a:lnTo>
                                  <a:pt x="38" y="17"/>
                                </a:lnTo>
                                <a:lnTo>
                                  <a:pt x="46" y="14"/>
                                </a:lnTo>
                                <a:lnTo>
                                  <a:pt x="46" y="11"/>
                                </a:lnTo>
                                <a:lnTo>
                                  <a:pt x="39" y="7"/>
                                </a:lnTo>
                                <a:lnTo>
                                  <a:pt x="31" y="4"/>
                                </a:lnTo>
                                <a:lnTo>
                                  <a:pt x="17" y="1"/>
                                </a:ln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 name="Freeform 1934"/>
                        <wps:cNvSpPr>
                          <a:spLocks/>
                        </wps:cNvSpPr>
                        <wps:spPr bwMode="auto">
                          <a:xfrm>
                            <a:off x="1110" y="2339"/>
                            <a:ext cx="47" cy="20"/>
                          </a:xfrm>
                          <a:custGeom>
                            <a:avLst/>
                            <a:gdLst>
                              <a:gd name="T0" fmla="+- 0 1157 1111"/>
                              <a:gd name="T1" fmla="*/ T0 w 47"/>
                              <a:gd name="T2" fmla="+- 0 2340 2339"/>
                              <a:gd name="T3" fmla="*/ 2340 h 20"/>
                              <a:gd name="T4" fmla="+- 0 1142 1111"/>
                              <a:gd name="T5" fmla="*/ T4 w 47"/>
                              <a:gd name="T6" fmla="+- 0 2339 2339"/>
                              <a:gd name="T7" fmla="*/ 2339 h 20"/>
                              <a:gd name="T8" fmla="+- 0 1127 1111"/>
                              <a:gd name="T9" fmla="*/ T8 w 47"/>
                              <a:gd name="T10" fmla="+- 0 2340 2339"/>
                              <a:gd name="T11" fmla="*/ 2340 h 20"/>
                              <a:gd name="T12" fmla="+- 0 1119 1111"/>
                              <a:gd name="T13" fmla="*/ T12 w 47"/>
                              <a:gd name="T14" fmla="+- 0 2342 2339"/>
                              <a:gd name="T15" fmla="*/ 2342 h 20"/>
                              <a:gd name="T16" fmla="+- 0 1111 1111"/>
                              <a:gd name="T17" fmla="*/ T16 w 47"/>
                              <a:gd name="T18" fmla="+- 0 2344 2339"/>
                              <a:gd name="T19" fmla="*/ 2344 h 20"/>
                              <a:gd name="T20" fmla="+- 0 1111 1111"/>
                              <a:gd name="T21" fmla="*/ T20 w 47"/>
                              <a:gd name="T22" fmla="+- 0 2348 2339"/>
                              <a:gd name="T23" fmla="*/ 2348 h 20"/>
                              <a:gd name="T24" fmla="+- 0 1118 1111"/>
                              <a:gd name="T25" fmla="*/ T24 w 47"/>
                              <a:gd name="T26" fmla="+- 0 2351 2339"/>
                              <a:gd name="T27" fmla="*/ 2351 h 20"/>
                              <a:gd name="T28" fmla="+- 0 1126 1111"/>
                              <a:gd name="T29" fmla="*/ T28 w 47"/>
                              <a:gd name="T30" fmla="+- 0 2354 2339"/>
                              <a:gd name="T31" fmla="*/ 2354 h 20"/>
                              <a:gd name="T32" fmla="+- 0 1140 1111"/>
                              <a:gd name="T33" fmla="*/ T32 w 47"/>
                              <a:gd name="T34" fmla="+- 0 2357 2339"/>
                              <a:gd name="T35" fmla="*/ 2357 h 20"/>
                              <a:gd name="T36" fmla="+- 0 1156 1111"/>
                              <a:gd name="T37" fmla="*/ T36 w 47"/>
                              <a:gd name="T38" fmla="+- 0 2358 2339"/>
                              <a:gd name="T39" fmla="*/ 235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0">
                                <a:moveTo>
                                  <a:pt x="46" y="1"/>
                                </a:moveTo>
                                <a:lnTo>
                                  <a:pt x="31" y="0"/>
                                </a:lnTo>
                                <a:lnTo>
                                  <a:pt x="16" y="1"/>
                                </a:lnTo>
                                <a:lnTo>
                                  <a:pt x="8" y="3"/>
                                </a:lnTo>
                                <a:lnTo>
                                  <a:pt x="0" y="5"/>
                                </a:lnTo>
                                <a:lnTo>
                                  <a:pt x="0" y="9"/>
                                </a:lnTo>
                                <a:lnTo>
                                  <a:pt x="7" y="12"/>
                                </a:lnTo>
                                <a:lnTo>
                                  <a:pt x="15" y="15"/>
                                </a:lnTo>
                                <a:lnTo>
                                  <a:pt x="29" y="18"/>
                                </a:lnTo>
                                <a:lnTo>
                                  <a:pt x="45" y="19"/>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6" name="Freeform 1935"/>
                        <wps:cNvSpPr>
                          <a:spLocks/>
                        </wps:cNvSpPr>
                        <wps:spPr bwMode="auto">
                          <a:xfrm>
                            <a:off x="869" y="2285"/>
                            <a:ext cx="29" cy="5"/>
                          </a:xfrm>
                          <a:custGeom>
                            <a:avLst/>
                            <a:gdLst>
                              <a:gd name="T0" fmla="+- 0 870 870"/>
                              <a:gd name="T1" fmla="*/ T0 w 29"/>
                              <a:gd name="T2" fmla="+- 0 2286 2286"/>
                              <a:gd name="T3" fmla="*/ 2286 h 5"/>
                              <a:gd name="T4" fmla="+- 0 877 870"/>
                              <a:gd name="T5" fmla="*/ T4 w 29"/>
                              <a:gd name="T6" fmla="+- 0 2288 2286"/>
                              <a:gd name="T7" fmla="*/ 2288 h 5"/>
                              <a:gd name="T8" fmla="+- 0 887 870"/>
                              <a:gd name="T9" fmla="*/ T8 w 29"/>
                              <a:gd name="T10" fmla="+- 0 2289 2286"/>
                              <a:gd name="T11" fmla="*/ 2289 h 5"/>
                              <a:gd name="T12" fmla="+- 0 898 870"/>
                              <a:gd name="T13" fmla="*/ T12 w 29"/>
                              <a:gd name="T14" fmla="+- 0 2290 2286"/>
                              <a:gd name="T15" fmla="*/ 2290 h 5"/>
                            </a:gdLst>
                            <a:ahLst/>
                            <a:cxnLst>
                              <a:cxn ang="0">
                                <a:pos x="T1" y="T3"/>
                              </a:cxn>
                              <a:cxn ang="0">
                                <a:pos x="T5" y="T7"/>
                              </a:cxn>
                              <a:cxn ang="0">
                                <a:pos x="T9" y="T11"/>
                              </a:cxn>
                              <a:cxn ang="0">
                                <a:pos x="T13" y="T15"/>
                              </a:cxn>
                            </a:cxnLst>
                            <a:rect l="0" t="0" r="r" b="b"/>
                            <a:pathLst>
                              <a:path w="29" h="5">
                                <a:moveTo>
                                  <a:pt x="0" y="0"/>
                                </a:moveTo>
                                <a:lnTo>
                                  <a:pt x="7" y="2"/>
                                </a:lnTo>
                                <a:lnTo>
                                  <a:pt x="17" y="3"/>
                                </a:lnTo>
                                <a:lnTo>
                                  <a:pt x="28"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7" name="Freeform 1936"/>
                        <wps:cNvSpPr>
                          <a:spLocks/>
                        </wps:cNvSpPr>
                        <wps:spPr bwMode="auto">
                          <a:xfrm>
                            <a:off x="1128" y="2340"/>
                            <a:ext cx="29" cy="5"/>
                          </a:xfrm>
                          <a:custGeom>
                            <a:avLst/>
                            <a:gdLst>
                              <a:gd name="T0" fmla="+- 0 1128 1128"/>
                              <a:gd name="T1" fmla="*/ T0 w 29"/>
                              <a:gd name="T2" fmla="+- 0 2340 2340"/>
                              <a:gd name="T3" fmla="*/ 2340 h 5"/>
                              <a:gd name="T4" fmla="+- 0 1136 1128"/>
                              <a:gd name="T5" fmla="*/ T4 w 29"/>
                              <a:gd name="T6" fmla="+- 0 2342 2340"/>
                              <a:gd name="T7" fmla="*/ 2342 h 5"/>
                              <a:gd name="T8" fmla="+- 0 1146 1128"/>
                              <a:gd name="T9" fmla="*/ T8 w 29"/>
                              <a:gd name="T10" fmla="+- 0 2344 2340"/>
                              <a:gd name="T11" fmla="*/ 2344 h 5"/>
                              <a:gd name="T12" fmla="+- 0 1157 1128"/>
                              <a:gd name="T13" fmla="*/ T12 w 29"/>
                              <a:gd name="T14" fmla="+- 0 2345 2340"/>
                              <a:gd name="T15" fmla="*/ 2345 h 5"/>
                            </a:gdLst>
                            <a:ahLst/>
                            <a:cxnLst>
                              <a:cxn ang="0">
                                <a:pos x="T1" y="T3"/>
                              </a:cxn>
                              <a:cxn ang="0">
                                <a:pos x="T5" y="T7"/>
                              </a:cxn>
                              <a:cxn ang="0">
                                <a:pos x="T9" y="T11"/>
                              </a:cxn>
                              <a:cxn ang="0">
                                <a:pos x="T13" y="T15"/>
                              </a:cxn>
                            </a:cxnLst>
                            <a:rect l="0" t="0" r="r" b="b"/>
                            <a:pathLst>
                              <a:path w="29" h="5">
                                <a:moveTo>
                                  <a:pt x="0" y="0"/>
                                </a:moveTo>
                                <a:lnTo>
                                  <a:pt x="8" y="2"/>
                                </a:lnTo>
                                <a:lnTo>
                                  <a:pt x="18" y="4"/>
                                </a:lnTo>
                                <a:lnTo>
                                  <a:pt x="29" y="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8" name="Freeform 1937"/>
                        <wps:cNvSpPr>
                          <a:spLocks/>
                        </wps:cNvSpPr>
                        <wps:spPr bwMode="auto">
                          <a:xfrm>
                            <a:off x="722" y="2273"/>
                            <a:ext cx="47" cy="20"/>
                          </a:xfrm>
                          <a:custGeom>
                            <a:avLst/>
                            <a:gdLst>
                              <a:gd name="T0" fmla="+- 0 723 723"/>
                              <a:gd name="T1" fmla="*/ T0 w 47"/>
                              <a:gd name="T2" fmla="+- 0 2291 2273"/>
                              <a:gd name="T3" fmla="*/ 2291 h 20"/>
                              <a:gd name="T4" fmla="+- 0 738 723"/>
                              <a:gd name="T5" fmla="*/ T4 w 47"/>
                              <a:gd name="T6" fmla="+- 0 2292 2273"/>
                              <a:gd name="T7" fmla="*/ 2292 h 20"/>
                              <a:gd name="T8" fmla="+- 0 753 723"/>
                              <a:gd name="T9" fmla="*/ T8 w 47"/>
                              <a:gd name="T10" fmla="+- 0 2292 2273"/>
                              <a:gd name="T11" fmla="*/ 2292 h 20"/>
                              <a:gd name="T12" fmla="+- 0 761 723"/>
                              <a:gd name="T13" fmla="*/ T12 w 47"/>
                              <a:gd name="T14" fmla="+- 0 2289 2273"/>
                              <a:gd name="T15" fmla="*/ 2289 h 20"/>
                              <a:gd name="T16" fmla="+- 0 769 723"/>
                              <a:gd name="T17" fmla="*/ T16 w 47"/>
                              <a:gd name="T18" fmla="+- 0 2287 2273"/>
                              <a:gd name="T19" fmla="*/ 2287 h 20"/>
                              <a:gd name="T20" fmla="+- 0 769 723"/>
                              <a:gd name="T21" fmla="*/ T20 w 47"/>
                              <a:gd name="T22" fmla="+- 0 2284 2273"/>
                              <a:gd name="T23" fmla="*/ 2284 h 20"/>
                              <a:gd name="T24" fmla="+- 0 762 723"/>
                              <a:gd name="T25" fmla="*/ T24 w 47"/>
                              <a:gd name="T26" fmla="+- 0 2280 2273"/>
                              <a:gd name="T27" fmla="*/ 2280 h 20"/>
                              <a:gd name="T28" fmla="+- 0 754 723"/>
                              <a:gd name="T29" fmla="*/ T28 w 47"/>
                              <a:gd name="T30" fmla="+- 0 2277 2273"/>
                              <a:gd name="T31" fmla="*/ 2277 h 20"/>
                              <a:gd name="T32" fmla="+- 0 740 723"/>
                              <a:gd name="T33" fmla="*/ T32 w 47"/>
                              <a:gd name="T34" fmla="+- 0 2274 2273"/>
                              <a:gd name="T35" fmla="*/ 2274 h 20"/>
                              <a:gd name="T36" fmla="+- 0 724 723"/>
                              <a:gd name="T37" fmla="*/ T36 w 47"/>
                              <a:gd name="T38" fmla="+- 0 2273 2273"/>
                              <a:gd name="T39" fmla="*/ 227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0">
                                <a:moveTo>
                                  <a:pt x="0" y="18"/>
                                </a:moveTo>
                                <a:lnTo>
                                  <a:pt x="15" y="19"/>
                                </a:lnTo>
                                <a:lnTo>
                                  <a:pt x="30" y="19"/>
                                </a:lnTo>
                                <a:lnTo>
                                  <a:pt x="38" y="16"/>
                                </a:lnTo>
                                <a:lnTo>
                                  <a:pt x="46" y="14"/>
                                </a:lnTo>
                                <a:lnTo>
                                  <a:pt x="46" y="11"/>
                                </a:lnTo>
                                <a:lnTo>
                                  <a:pt x="39" y="7"/>
                                </a:lnTo>
                                <a:lnTo>
                                  <a:pt x="31" y="4"/>
                                </a:lnTo>
                                <a:lnTo>
                                  <a:pt x="17" y="1"/>
                                </a:ln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9" name="Freeform 1938"/>
                        <wps:cNvSpPr>
                          <a:spLocks/>
                        </wps:cNvSpPr>
                        <wps:spPr bwMode="auto">
                          <a:xfrm>
                            <a:off x="1633" y="2376"/>
                            <a:ext cx="47" cy="20"/>
                          </a:xfrm>
                          <a:custGeom>
                            <a:avLst/>
                            <a:gdLst>
                              <a:gd name="T0" fmla="+- 0 1680 1634"/>
                              <a:gd name="T1" fmla="*/ T0 w 47"/>
                              <a:gd name="T2" fmla="+- 0 2377 2376"/>
                              <a:gd name="T3" fmla="*/ 2377 h 20"/>
                              <a:gd name="T4" fmla="+- 0 1664 1634"/>
                              <a:gd name="T5" fmla="*/ T4 w 47"/>
                              <a:gd name="T6" fmla="+- 0 2376 2376"/>
                              <a:gd name="T7" fmla="*/ 2376 h 20"/>
                              <a:gd name="T8" fmla="+- 0 1650 1634"/>
                              <a:gd name="T9" fmla="*/ T8 w 47"/>
                              <a:gd name="T10" fmla="+- 0 2377 2376"/>
                              <a:gd name="T11" fmla="*/ 2377 h 20"/>
                              <a:gd name="T12" fmla="+- 0 1642 1634"/>
                              <a:gd name="T13" fmla="*/ T12 w 47"/>
                              <a:gd name="T14" fmla="+- 0 2379 2376"/>
                              <a:gd name="T15" fmla="*/ 2379 h 20"/>
                              <a:gd name="T16" fmla="+- 0 1634 1634"/>
                              <a:gd name="T17" fmla="*/ T16 w 47"/>
                              <a:gd name="T18" fmla="+- 0 2382 2376"/>
                              <a:gd name="T19" fmla="*/ 2382 h 20"/>
                              <a:gd name="T20" fmla="+- 0 1634 1634"/>
                              <a:gd name="T21" fmla="*/ T20 w 47"/>
                              <a:gd name="T22" fmla="+- 0 2385 2376"/>
                              <a:gd name="T23" fmla="*/ 2385 h 20"/>
                              <a:gd name="T24" fmla="+- 0 1641 1634"/>
                              <a:gd name="T25" fmla="*/ T24 w 47"/>
                              <a:gd name="T26" fmla="+- 0 2388 2376"/>
                              <a:gd name="T27" fmla="*/ 2388 h 20"/>
                              <a:gd name="T28" fmla="+- 0 1649 1634"/>
                              <a:gd name="T29" fmla="*/ T28 w 47"/>
                              <a:gd name="T30" fmla="+- 0 2392 2376"/>
                              <a:gd name="T31" fmla="*/ 2392 h 20"/>
                              <a:gd name="T32" fmla="+- 0 1663 1634"/>
                              <a:gd name="T33" fmla="*/ T32 w 47"/>
                              <a:gd name="T34" fmla="+- 0 2394 2376"/>
                              <a:gd name="T35" fmla="*/ 2394 h 20"/>
                              <a:gd name="T36" fmla="+- 0 1679 1634"/>
                              <a:gd name="T37" fmla="*/ T36 w 47"/>
                              <a:gd name="T38" fmla="+- 0 2396 2376"/>
                              <a:gd name="T39" fmla="*/ 239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20">
                                <a:moveTo>
                                  <a:pt x="46" y="1"/>
                                </a:moveTo>
                                <a:lnTo>
                                  <a:pt x="30" y="0"/>
                                </a:lnTo>
                                <a:lnTo>
                                  <a:pt x="16" y="1"/>
                                </a:lnTo>
                                <a:lnTo>
                                  <a:pt x="8" y="3"/>
                                </a:lnTo>
                                <a:lnTo>
                                  <a:pt x="0" y="6"/>
                                </a:lnTo>
                                <a:lnTo>
                                  <a:pt x="0" y="9"/>
                                </a:lnTo>
                                <a:lnTo>
                                  <a:pt x="7" y="12"/>
                                </a:lnTo>
                                <a:lnTo>
                                  <a:pt x="15" y="16"/>
                                </a:lnTo>
                                <a:lnTo>
                                  <a:pt x="29" y="18"/>
                                </a:lnTo>
                                <a:lnTo>
                                  <a:pt x="45" y="2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0" name="Freeform 1939"/>
                        <wps:cNvSpPr>
                          <a:spLocks/>
                        </wps:cNvSpPr>
                        <wps:spPr bwMode="auto">
                          <a:xfrm>
                            <a:off x="2028" y="2406"/>
                            <a:ext cx="29" cy="2"/>
                          </a:xfrm>
                          <a:custGeom>
                            <a:avLst/>
                            <a:gdLst>
                              <a:gd name="T0" fmla="+- 0 2028 2028"/>
                              <a:gd name="T1" fmla="*/ T0 w 29"/>
                              <a:gd name="T2" fmla="+- 0 2407 2407"/>
                              <a:gd name="T3" fmla="*/ 2407 h 1"/>
                              <a:gd name="T4" fmla="+- 0 2039 2028"/>
                              <a:gd name="T5" fmla="*/ T4 w 29"/>
                              <a:gd name="T6" fmla="+- 0 2407 2407"/>
                              <a:gd name="T7" fmla="*/ 2407 h 1"/>
                              <a:gd name="T8" fmla="+- 0 2049 2028"/>
                              <a:gd name="T9" fmla="*/ T8 w 29"/>
                              <a:gd name="T10" fmla="+- 0 2407 2407"/>
                              <a:gd name="T11" fmla="*/ 2407 h 1"/>
                              <a:gd name="T12" fmla="+- 0 2057 2028"/>
                              <a:gd name="T13" fmla="*/ T12 w 29"/>
                              <a:gd name="T14" fmla="+- 0 2407 2407"/>
                              <a:gd name="T15" fmla="*/ 2407 h 1"/>
                            </a:gdLst>
                            <a:ahLst/>
                            <a:cxnLst>
                              <a:cxn ang="0">
                                <a:pos x="T1" y="T3"/>
                              </a:cxn>
                              <a:cxn ang="0">
                                <a:pos x="T5" y="T7"/>
                              </a:cxn>
                              <a:cxn ang="0">
                                <a:pos x="T9" y="T11"/>
                              </a:cxn>
                              <a:cxn ang="0">
                                <a:pos x="T13" y="T15"/>
                              </a:cxn>
                            </a:cxnLst>
                            <a:rect l="0" t="0" r="r" b="b"/>
                            <a:pathLst>
                              <a:path w="29" h="1">
                                <a:moveTo>
                                  <a:pt x="0" y="0"/>
                                </a:moveTo>
                                <a:lnTo>
                                  <a:pt x="11" y="0"/>
                                </a:lnTo>
                                <a:lnTo>
                                  <a:pt x="21" y="0"/>
                                </a:lnTo>
                                <a:lnTo>
                                  <a:pt x="29"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1" name="Freeform 1940"/>
                        <wps:cNvSpPr>
                          <a:spLocks/>
                        </wps:cNvSpPr>
                        <wps:spPr bwMode="auto">
                          <a:xfrm>
                            <a:off x="1392" y="2322"/>
                            <a:ext cx="29" cy="5"/>
                          </a:xfrm>
                          <a:custGeom>
                            <a:avLst/>
                            <a:gdLst>
                              <a:gd name="T0" fmla="+- 0 1392 1392"/>
                              <a:gd name="T1" fmla="*/ T0 w 29"/>
                              <a:gd name="T2" fmla="+- 0 2323 2323"/>
                              <a:gd name="T3" fmla="*/ 2323 h 5"/>
                              <a:gd name="T4" fmla="+- 0 1400 1392"/>
                              <a:gd name="T5" fmla="*/ T4 w 29"/>
                              <a:gd name="T6" fmla="+- 0 2325 2323"/>
                              <a:gd name="T7" fmla="*/ 2325 h 5"/>
                              <a:gd name="T8" fmla="+- 0 1410 1392"/>
                              <a:gd name="T9" fmla="*/ T8 w 29"/>
                              <a:gd name="T10" fmla="+- 0 2326 2323"/>
                              <a:gd name="T11" fmla="*/ 2326 h 5"/>
                              <a:gd name="T12" fmla="+- 0 1421 1392"/>
                              <a:gd name="T13" fmla="*/ T12 w 29"/>
                              <a:gd name="T14" fmla="+- 0 2327 2323"/>
                              <a:gd name="T15" fmla="*/ 2327 h 5"/>
                            </a:gdLst>
                            <a:ahLst/>
                            <a:cxnLst>
                              <a:cxn ang="0">
                                <a:pos x="T1" y="T3"/>
                              </a:cxn>
                              <a:cxn ang="0">
                                <a:pos x="T5" y="T7"/>
                              </a:cxn>
                              <a:cxn ang="0">
                                <a:pos x="T9" y="T11"/>
                              </a:cxn>
                              <a:cxn ang="0">
                                <a:pos x="T13" y="T15"/>
                              </a:cxn>
                            </a:cxnLst>
                            <a:rect l="0" t="0" r="r" b="b"/>
                            <a:pathLst>
                              <a:path w="29" h="5">
                                <a:moveTo>
                                  <a:pt x="0" y="0"/>
                                </a:moveTo>
                                <a:lnTo>
                                  <a:pt x="8" y="2"/>
                                </a:lnTo>
                                <a:lnTo>
                                  <a:pt x="18" y="3"/>
                                </a:lnTo>
                                <a:lnTo>
                                  <a:pt x="29"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2" name="Freeform 1941"/>
                        <wps:cNvSpPr>
                          <a:spLocks/>
                        </wps:cNvSpPr>
                        <wps:spPr bwMode="auto">
                          <a:xfrm>
                            <a:off x="1915" y="2360"/>
                            <a:ext cx="29" cy="5"/>
                          </a:xfrm>
                          <a:custGeom>
                            <a:avLst/>
                            <a:gdLst>
                              <a:gd name="T0" fmla="+- 0 1915 1915"/>
                              <a:gd name="T1" fmla="*/ T0 w 29"/>
                              <a:gd name="T2" fmla="+- 0 2360 2360"/>
                              <a:gd name="T3" fmla="*/ 2360 h 5"/>
                              <a:gd name="T4" fmla="+- 0 1923 1915"/>
                              <a:gd name="T5" fmla="*/ T4 w 29"/>
                              <a:gd name="T6" fmla="+- 0 2362 2360"/>
                              <a:gd name="T7" fmla="*/ 2362 h 5"/>
                              <a:gd name="T8" fmla="+- 0 1933 1915"/>
                              <a:gd name="T9" fmla="*/ T8 w 29"/>
                              <a:gd name="T10" fmla="+- 0 2364 2360"/>
                              <a:gd name="T11" fmla="*/ 2364 h 5"/>
                              <a:gd name="T12" fmla="+- 0 1944 1915"/>
                              <a:gd name="T13" fmla="*/ T12 w 29"/>
                              <a:gd name="T14" fmla="+- 0 2364 2360"/>
                              <a:gd name="T15" fmla="*/ 2364 h 5"/>
                            </a:gdLst>
                            <a:ahLst/>
                            <a:cxnLst>
                              <a:cxn ang="0">
                                <a:pos x="T1" y="T3"/>
                              </a:cxn>
                              <a:cxn ang="0">
                                <a:pos x="T5" y="T7"/>
                              </a:cxn>
                              <a:cxn ang="0">
                                <a:pos x="T9" y="T11"/>
                              </a:cxn>
                              <a:cxn ang="0">
                                <a:pos x="T13" y="T15"/>
                              </a:cxn>
                            </a:cxnLst>
                            <a:rect l="0" t="0" r="r" b="b"/>
                            <a:pathLst>
                              <a:path w="29" h="5">
                                <a:moveTo>
                                  <a:pt x="0" y="0"/>
                                </a:moveTo>
                                <a:lnTo>
                                  <a:pt x="8" y="2"/>
                                </a:lnTo>
                                <a:lnTo>
                                  <a:pt x="18" y="4"/>
                                </a:lnTo>
                                <a:lnTo>
                                  <a:pt x="29"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3" name="Freeform 1942"/>
                        <wps:cNvSpPr>
                          <a:spLocks/>
                        </wps:cNvSpPr>
                        <wps:spPr bwMode="auto">
                          <a:xfrm>
                            <a:off x="2298" y="2344"/>
                            <a:ext cx="14" cy="14"/>
                          </a:xfrm>
                          <a:custGeom>
                            <a:avLst/>
                            <a:gdLst>
                              <a:gd name="T0" fmla="+- 0 2298 2298"/>
                              <a:gd name="T1" fmla="*/ T0 w 14"/>
                              <a:gd name="T2" fmla="+- 0 2344 2344"/>
                              <a:gd name="T3" fmla="*/ 2344 h 14"/>
                              <a:gd name="T4" fmla="+- 0 2298 2298"/>
                              <a:gd name="T5" fmla="*/ T4 w 14"/>
                              <a:gd name="T6" fmla="+- 0 2348 2344"/>
                              <a:gd name="T7" fmla="*/ 2348 h 14"/>
                              <a:gd name="T8" fmla="+- 0 2300 2298"/>
                              <a:gd name="T9" fmla="*/ T8 w 14"/>
                              <a:gd name="T10" fmla="+- 0 2352 2344"/>
                              <a:gd name="T11" fmla="*/ 2352 h 14"/>
                              <a:gd name="T12" fmla="+- 0 2303 2298"/>
                              <a:gd name="T13" fmla="*/ T12 w 14"/>
                              <a:gd name="T14" fmla="+- 0 2354 2344"/>
                              <a:gd name="T15" fmla="*/ 2354 h 14"/>
                              <a:gd name="T16" fmla="+- 0 2305 2298"/>
                              <a:gd name="T17" fmla="*/ T16 w 14"/>
                              <a:gd name="T18" fmla="+- 0 2357 2344"/>
                              <a:gd name="T19" fmla="*/ 2357 h 14"/>
                              <a:gd name="T20" fmla="+- 0 2309 2298"/>
                              <a:gd name="T21" fmla="*/ T20 w 14"/>
                              <a:gd name="T22" fmla="+- 0 2358 2344"/>
                              <a:gd name="T23" fmla="*/ 2358 h 14"/>
                              <a:gd name="T24" fmla="+- 0 2312 2298"/>
                              <a:gd name="T25" fmla="*/ T24 w 14"/>
                              <a:gd name="T26" fmla="+- 0 2358 2344"/>
                              <a:gd name="T27" fmla="*/ 2358 h 14"/>
                            </a:gdLst>
                            <a:ahLst/>
                            <a:cxnLst>
                              <a:cxn ang="0">
                                <a:pos x="T1" y="T3"/>
                              </a:cxn>
                              <a:cxn ang="0">
                                <a:pos x="T5" y="T7"/>
                              </a:cxn>
                              <a:cxn ang="0">
                                <a:pos x="T9" y="T11"/>
                              </a:cxn>
                              <a:cxn ang="0">
                                <a:pos x="T13" y="T15"/>
                              </a:cxn>
                              <a:cxn ang="0">
                                <a:pos x="T17" y="T19"/>
                              </a:cxn>
                              <a:cxn ang="0">
                                <a:pos x="T21" y="T23"/>
                              </a:cxn>
                              <a:cxn ang="0">
                                <a:pos x="T25" y="T27"/>
                              </a:cxn>
                            </a:cxnLst>
                            <a:rect l="0" t="0" r="r" b="b"/>
                            <a:pathLst>
                              <a:path w="14" h="14">
                                <a:moveTo>
                                  <a:pt x="0" y="0"/>
                                </a:moveTo>
                                <a:lnTo>
                                  <a:pt x="0" y="4"/>
                                </a:lnTo>
                                <a:lnTo>
                                  <a:pt x="2" y="8"/>
                                </a:lnTo>
                                <a:lnTo>
                                  <a:pt x="5" y="10"/>
                                </a:lnTo>
                                <a:lnTo>
                                  <a:pt x="7" y="13"/>
                                </a:lnTo>
                                <a:lnTo>
                                  <a:pt x="11" y="14"/>
                                </a:lnTo>
                                <a:lnTo>
                                  <a:pt x="14" y="1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4" name="Freeform 1943"/>
                        <wps:cNvSpPr>
                          <a:spLocks/>
                        </wps:cNvSpPr>
                        <wps:spPr bwMode="auto">
                          <a:xfrm>
                            <a:off x="2298" y="2450"/>
                            <a:ext cx="14" cy="15"/>
                          </a:xfrm>
                          <a:custGeom>
                            <a:avLst/>
                            <a:gdLst>
                              <a:gd name="T0" fmla="+- 0 2298 2298"/>
                              <a:gd name="T1" fmla="*/ T0 w 14"/>
                              <a:gd name="T2" fmla="+- 0 2451 2451"/>
                              <a:gd name="T3" fmla="*/ 2451 h 15"/>
                              <a:gd name="T4" fmla="+- 0 2298 2298"/>
                              <a:gd name="T5" fmla="*/ T4 w 14"/>
                              <a:gd name="T6" fmla="+- 0 2455 2451"/>
                              <a:gd name="T7" fmla="*/ 2455 h 15"/>
                              <a:gd name="T8" fmla="+- 0 2300 2298"/>
                              <a:gd name="T9" fmla="*/ T8 w 14"/>
                              <a:gd name="T10" fmla="+- 0 2458 2451"/>
                              <a:gd name="T11" fmla="*/ 2458 h 15"/>
                              <a:gd name="T12" fmla="+- 0 2303 2298"/>
                              <a:gd name="T13" fmla="*/ T12 w 14"/>
                              <a:gd name="T14" fmla="+- 0 2461 2451"/>
                              <a:gd name="T15" fmla="*/ 2461 h 15"/>
                              <a:gd name="T16" fmla="+- 0 2305 2298"/>
                              <a:gd name="T17" fmla="*/ T16 w 14"/>
                              <a:gd name="T18" fmla="+- 0 2464 2451"/>
                              <a:gd name="T19" fmla="*/ 2464 h 15"/>
                              <a:gd name="T20" fmla="+- 0 2309 2298"/>
                              <a:gd name="T21" fmla="*/ T20 w 14"/>
                              <a:gd name="T22" fmla="+- 0 2465 2451"/>
                              <a:gd name="T23" fmla="*/ 2465 h 15"/>
                              <a:gd name="T24" fmla="+- 0 2312 2298"/>
                              <a:gd name="T25" fmla="*/ T24 w 14"/>
                              <a:gd name="T26" fmla="+- 0 2465 2451"/>
                              <a:gd name="T27" fmla="*/ 2465 h 15"/>
                            </a:gdLst>
                            <a:ahLst/>
                            <a:cxnLst>
                              <a:cxn ang="0">
                                <a:pos x="T1" y="T3"/>
                              </a:cxn>
                              <a:cxn ang="0">
                                <a:pos x="T5" y="T7"/>
                              </a:cxn>
                              <a:cxn ang="0">
                                <a:pos x="T9" y="T11"/>
                              </a:cxn>
                              <a:cxn ang="0">
                                <a:pos x="T13" y="T15"/>
                              </a:cxn>
                              <a:cxn ang="0">
                                <a:pos x="T17" y="T19"/>
                              </a:cxn>
                              <a:cxn ang="0">
                                <a:pos x="T21" y="T23"/>
                              </a:cxn>
                              <a:cxn ang="0">
                                <a:pos x="T25" y="T27"/>
                              </a:cxn>
                            </a:cxnLst>
                            <a:rect l="0" t="0" r="r" b="b"/>
                            <a:pathLst>
                              <a:path w="14" h="15">
                                <a:moveTo>
                                  <a:pt x="0" y="0"/>
                                </a:moveTo>
                                <a:lnTo>
                                  <a:pt x="0" y="4"/>
                                </a:lnTo>
                                <a:lnTo>
                                  <a:pt x="2" y="7"/>
                                </a:lnTo>
                                <a:lnTo>
                                  <a:pt x="5" y="10"/>
                                </a:lnTo>
                                <a:lnTo>
                                  <a:pt x="7" y="13"/>
                                </a:lnTo>
                                <a:lnTo>
                                  <a:pt x="11" y="14"/>
                                </a:lnTo>
                                <a:lnTo>
                                  <a:pt x="14" y="1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5" name="Freeform 1944"/>
                        <wps:cNvSpPr>
                          <a:spLocks/>
                        </wps:cNvSpPr>
                        <wps:spPr bwMode="auto">
                          <a:xfrm>
                            <a:off x="2756" y="2358"/>
                            <a:ext cx="9" cy="2"/>
                          </a:xfrm>
                          <a:custGeom>
                            <a:avLst/>
                            <a:gdLst>
                              <a:gd name="T0" fmla="+- 0 2765 2756"/>
                              <a:gd name="T1" fmla="*/ T0 w 9"/>
                              <a:gd name="T2" fmla="+- 0 2360 2358"/>
                              <a:gd name="T3" fmla="*/ 2360 h 2"/>
                              <a:gd name="T4" fmla="+- 0 2765 2756"/>
                              <a:gd name="T5" fmla="*/ T4 w 9"/>
                              <a:gd name="T6" fmla="+- 0 2359 2358"/>
                              <a:gd name="T7" fmla="*/ 2359 h 2"/>
                              <a:gd name="T8" fmla="+- 0 2761 2756"/>
                              <a:gd name="T9" fmla="*/ T8 w 9"/>
                              <a:gd name="T10" fmla="+- 0 2358 2358"/>
                              <a:gd name="T11" fmla="*/ 2358 h 2"/>
                              <a:gd name="T12" fmla="+- 0 2756 2756"/>
                              <a:gd name="T13" fmla="*/ T12 w 9"/>
                              <a:gd name="T14" fmla="+- 0 2358 2358"/>
                              <a:gd name="T15" fmla="*/ 2358 h 2"/>
                            </a:gdLst>
                            <a:ahLst/>
                            <a:cxnLst>
                              <a:cxn ang="0">
                                <a:pos x="T1" y="T3"/>
                              </a:cxn>
                              <a:cxn ang="0">
                                <a:pos x="T5" y="T7"/>
                              </a:cxn>
                              <a:cxn ang="0">
                                <a:pos x="T9" y="T11"/>
                              </a:cxn>
                              <a:cxn ang="0">
                                <a:pos x="T13" y="T15"/>
                              </a:cxn>
                            </a:cxnLst>
                            <a:rect l="0" t="0" r="r" b="b"/>
                            <a:pathLst>
                              <a:path w="9" h="2">
                                <a:moveTo>
                                  <a:pt x="9" y="2"/>
                                </a:moveTo>
                                <a:lnTo>
                                  <a:pt x="9" y="1"/>
                                </a:lnTo>
                                <a:lnTo>
                                  <a:pt x="5"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6" name="Freeform 1945"/>
                        <wps:cNvSpPr>
                          <a:spLocks/>
                        </wps:cNvSpPr>
                        <wps:spPr bwMode="auto">
                          <a:xfrm>
                            <a:off x="2756" y="2306"/>
                            <a:ext cx="62" cy="2"/>
                          </a:xfrm>
                          <a:custGeom>
                            <a:avLst/>
                            <a:gdLst>
                              <a:gd name="T0" fmla="+- 0 2818 2756"/>
                              <a:gd name="T1" fmla="*/ T0 w 62"/>
                              <a:gd name="T2" fmla="+- 0 2309 2307"/>
                              <a:gd name="T3" fmla="*/ 2309 h 2"/>
                              <a:gd name="T4" fmla="+- 0 2812 2756"/>
                              <a:gd name="T5" fmla="*/ T4 w 62"/>
                              <a:gd name="T6" fmla="+- 0 2308 2307"/>
                              <a:gd name="T7" fmla="*/ 2308 h 2"/>
                              <a:gd name="T8" fmla="+- 0 2799 2756"/>
                              <a:gd name="T9" fmla="*/ T8 w 62"/>
                              <a:gd name="T10" fmla="+- 0 2307 2307"/>
                              <a:gd name="T11" fmla="*/ 2307 h 2"/>
                              <a:gd name="T12" fmla="+- 0 2780 2756"/>
                              <a:gd name="T13" fmla="*/ T12 w 62"/>
                              <a:gd name="T14" fmla="+- 0 2307 2307"/>
                              <a:gd name="T15" fmla="*/ 2307 h 2"/>
                              <a:gd name="T16" fmla="+- 0 2756 2756"/>
                              <a:gd name="T17" fmla="*/ T16 w 62"/>
                              <a:gd name="T18" fmla="+- 0 2307 2307"/>
                              <a:gd name="T19" fmla="*/ 2307 h 2"/>
                            </a:gdLst>
                            <a:ahLst/>
                            <a:cxnLst>
                              <a:cxn ang="0">
                                <a:pos x="T1" y="T3"/>
                              </a:cxn>
                              <a:cxn ang="0">
                                <a:pos x="T5" y="T7"/>
                              </a:cxn>
                              <a:cxn ang="0">
                                <a:pos x="T9" y="T11"/>
                              </a:cxn>
                              <a:cxn ang="0">
                                <a:pos x="T13" y="T15"/>
                              </a:cxn>
                              <a:cxn ang="0">
                                <a:pos x="T17" y="T19"/>
                              </a:cxn>
                            </a:cxnLst>
                            <a:rect l="0" t="0" r="r" b="b"/>
                            <a:pathLst>
                              <a:path w="62" h="2">
                                <a:moveTo>
                                  <a:pt x="62" y="2"/>
                                </a:moveTo>
                                <a:lnTo>
                                  <a:pt x="56" y="1"/>
                                </a:lnTo>
                                <a:lnTo>
                                  <a:pt x="43" y="0"/>
                                </a:lnTo>
                                <a:lnTo>
                                  <a:pt x="24"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7" name="Freeform 1946"/>
                        <wps:cNvSpPr>
                          <a:spLocks/>
                        </wps:cNvSpPr>
                        <wps:spPr bwMode="auto">
                          <a:xfrm>
                            <a:off x="2803" y="2115"/>
                            <a:ext cx="14" cy="14"/>
                          </a:xfrm>
                          <a:custGeom>
                            <a:avLst/>
                            <a:gdLst>
                              <a:gd name="T0" fmla="+- 0 2818 2804"/>
                              <a:gd name="T1" fmla="*/ T0 w 14"/>
                              <a:gd name="T2" fmla="+- 0 2130 2116"/>
                              <a:gd name="T3" fmla="*/ 2130 h 14"/>
                              <a:gd name="T4" fmla="+- 0 2818 2804"/>
                              <a:gd name="T5" fmla="*/ T4 w 14"/>
                              <a:gd name="T6" fmla="+- 0 2126 2116"/>
                              <a:gd name="T7" fmla="*/ 2126 h 14"/>
                              <a:gd name="T8" fmla="+- 0 2816 2804"/>
                              <a:gd name="T9" fmla="*/ T8 w 14"/>
                              <a:gd name="T10" fmla="+- 0 2122 2116"/>
                              <a:gd name="T11" fmla="*/ 2122 h 14"/>
                              <a:gd name="T12" fmla="+- 0 2813 2804"/>
                              <a:gd name="T13" fmla="*/ T12 w 14"/>
                              <a:gd name="T14" fmla="+- 0 2120 2116"/>
                              <a:gd name="T15" fmla="*/ 2120 h 14"/>
                              <a:gd name="T16" fmla="+- 0 2811 2804"/>
                              <a:gd name="T17" fmla="*/ T16 w 14"/>
                              <a:gd name="T18" fmla="+- 0 2117 2116"/>
                              <a:gd name="T19" fmla="*/ 2117 h 14"/>
                              <a:gd name="T20" fmla="+- 0 2807 2804"/>
                              <a:gd name="T21" fmla="*/ T20 w 14"/>
                              <a:gd name="T22" fmla="+- 0 2116 2116"/>
                              <a:gd name="T23" fmla="*/ 2116 h 14"/>
                              <a:gd name="T24" fmla="+- 0 2804 2804"/>
                              <a:gd name="T25" fmla="*/ T24 w 14"/>
                              <a:gd name="T26" fmla="+- 0 2116 2116"/>
                              <a:gd name="T27" fmla="*/ 2116 h 14"/>
                            </a:gdLst>
                            <a:ahLst/>
                            <a:cxnLst>
                              <a:cxn ang="0">
                                <a:pos x="T1" y="T3"/>
                              </a:cxn>
                              <a:cxn ang="0">
                                <a:pos x="T5" y="T7"/>
                              </a:cxn>
                              <a:cxn ang="0">
                                <a:pos x="T9" y="T11"/>
                              </a:cxn>
                              <a:cxn ang="0">
                                <a:pos x="T13" y="T15"/>
                              </a:cxn>
                              <a:cxn ang="0">
                                <a:pos x="T17" y="T19"/>
                              </a:cxn>
                              <a:cxn ang="0">
                                <a:pos x="T21" y="T23"/>
                              </a:cxn>
                              <a:cxn ang="0">
                                <a:pos x="T25" y="T27"/>
                              </a:cxn>
                            </a:cxnLst>
                            <a:rect l="0" t="0" r="r" b="b"/>
                            <a:pathLst>
                              <a:path w="14" h="14">
                                <a:moveTo>
                                  <a:pt x="14" y="14"/>
                                </a:moveTo>
                                <a:lnTo>
                                  <a:pt x="14" y="10"/>
                                </a:lnTo>
                                <a:lnTo>
                                  <a:pt x="12" y="6"/>
                                </a:lnTo>
                                <a:lnTo>
                                  <a:pt x="9" y="4"/>
                                </a:lnTo>
                                <a:lnTo>
                                  <a:pt x="7" y="1"/>
                                </a:lnTo>
                                <a:lnTo>
                                  <a:pt x="3"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8" name="Freeform 1947"/>
                        <wps:cNvSpPr>
                          <a:spLocks/>
                        </wps:cNvSpPr>
                        <wps:spPr bwMode="auto">
                          <a:xfrm>
                            <a:off x="2811" y="2115"/>
                            <a:ext cx="14" cy="14"/>
                          </a:xfrm>
                          <a:custGeom>
                            <a:avLst/>
                            <a:gdLst>
                              <a:gd name="T0" fmla="+- 0 2826 2812"/>
                              <a:gd name="T1" fmla="*/ T0 w 14"/>
                              <a:gd name="T2" fmla="+- 0 2130 2116"/>
                              <a:gd name="T3" fmla="*/ 2130 h 14"/>
                              <a:gd name="T4" fmla="+- 0 2826 2812"/>
                              <a:gd name="T5" fmla="*/ T4 w 14"/>
                              <a:gd name="T6" fmla="+- 0 2126 2116"/>
                              <a:gd name="T7" fmla="*/ 2126 h 14"/>
                              <a:gd name="T8" fmla="+- 0 2824 2812"/>
                              <a:gd name="T9" fmla="*/ T8 w 14"/>
                              <a:gd name="T10" fmla="+- 0 2122 2116"/>
                              <a:gd name="T11" fmla="*/ 2122 h 14"/>
                              <a:gd name="T12" fmla="+- 0 2821 2812"/>
                              <a:gd name="T13" fmla="*/ T12 w 14"/>
                              <a:gd name="T14" fmla="+- 0 2120 2116"/>
                              <a:gd name="T15" fmla="*/ 2120 h 14"/>
                              <a:gd name="T16" fmla="+- 0 2819 2812"/>
                              <a:gd name="T17" fmla="*/ T16 w 14"/>
                              <a:gd name="T18" fmla="+- 0 2117 2116"/>
                              <a:gd name="T19" fmla="*/ 2117 h 14"/>
                              <a:gd name="T20" fmla="+- 0 2815 2812"/>
                              <a:gd name="T21" fmla="*/ T20 w 14"/>
                              <a:gd name="T22" fmla="+- 0 2116 2116"/>
                              <a:gd name="T23" fmla="*/ 2116 h 14"/>
                              <a:gd name="T24" fmla="+- 0 2812 2812"/>
                              <a:gd name="T25" fmla="*/ T24 w 14"/>
                              <a:gd name="T26" fmla="+- 0 2116 2116"/>
                              <a:gd name="T27" fmla="*/ 2116 h 14"/>
                            </a:gdLst>
                            <a:ahLst/>
                            <a:cxnLst>
                              <a:cxn ang="0">
                                <a:pos x="T1" y="T3"/>
                              </a:cxn>
                              <a:cxn ang="0">
                                <a:pos x="T5" y="T7"/>
                              </a:cxn>
                              <a:cxn ang="0">
                                <a:pos x="T9" y="T11"/>
                              </a:cxn>
                              <a:cxn ang="0">
                                <a:pos x="T13" y="T15"/>
                              </a:cxn>
                              <a:cxn ang="0">
                                <a:pos x="T17" y="T19"/>
                              </a:cxn>
                              <a:cxn ang="0">
                                <a:pos x="T21" y="T23"/>
                              </a:cxn>
                              <a:cxn ang="0">
                                <a:pos x="T25" y="T27"/>
                              </a:cxn>
                            </a:cxnLst>
                            <a:rect l="0" t="0" r="r" b="b"/>
                            <a:pathLst>
                              <a:path w="14" h="14">
                                <a:moveTo>
                                  <a:pt x="14" y="14"/>
                                </a:moveTo>
                                <a:lnTo>
                                  <a:pt x="14" y="10"/>
                                </a:lnTo>
                                <a:lnTo>
                                  <a:pt x="12" y="6"/>
                                </a:lnTo>
                                <a:lnTo>
                                  <a:pt x="9" y="4"/>
                                </a:lnTo>
                                <a:lnTo>
                                  <a:pt x="7" y="1"/>
                                </a:lnTo>
                                <a:lnTo>
                                  <a:pt x="3"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9" name="Freeform 1948"/>
                        <wps:cNvSpPr>
                          <a:spLocks/>
                        </wps:cNvSpPr>
                        <wps:spPr bwMode="auto">
                          <a:xfrm>
                            <a:off x="2756" y="2394"/>
                            <a:ext cx="70" cy="72"/>
                          </a:xfrm>
                          <a:custGeom>
                            <a:avLst/>
                            <a:gdLst>
                              <a:gd name="T0" fmla="+- 0 2826 2756"/>
                              <a:gd name="T1" fmla="*/ T0 w 70"/>
                              <a:gd name="T2" fmla="+- 0 2394 2394"/>
                              <a:gd name="T3" fmla="*/ 2394 h 72"/>
                              <a:gd name="T4" fmla="+- 0 2795 2756"/>
                              <a:gd name="T5" fmla="*/ T4 w 70"/>
                              <a:gd name="T6" fmla="+- 0 2453 2394"/>
                              <a:gd name="T7" fmla="*/ 2453 h 72"/>
                              <a:gd name="T8" fmla="+- 0 2770 2756"/>
                              <a:gd name="T9" fmla="*/ T8 w 70"/>
                              <a:gd name="T10" fmla="+- 0 2464 2394"/>
                              <a:gd name="T11" fmla="*/ 2464 h 72"/>
                              <a:gd name="T12" fmla="+- 0 2756 2756"/>
                              <a:gd name="T13" fmla="*/ T12 w 70"/>
                              <a:gd name="T14" fmla="+- 0 2465 2394"/>
                              <a:gd name="T15" fmla="*/ 2465 h 72"/>
                            </a:gdLst>
                            <a:ahLst/>
                            <a:cxnLst>
                              <a:cxn ang="0">
                                <a:pos x="T1" y="T3"/>
                              </a:cxn>
                              <a:cxn ang="0">
                                <a:pos x="T5" y="T7"/>
                              </a:cxn>
                              <a:cxn ang="0">
                                <a:pos x="T9" y="T11"/>
                              </a:cxn>
                              <a:cxn ang="0">
                                <a:pos x="T13" y="T15"/>
                              </a:cxn>
                            </a:cxnLst>
                            <a:rect l="0" t="0" r="r" b="b"/>
                            <a:pathLst>
                              <a:path w="70" h="72">
                                <a:moveTo>
                                  <a:pt x="70" y="0"/>
                                </a:moveTo>
                                <a:lnTo>
                                  <a:pt x="39" y="59"/>
                                </a:lnTo>
                                <a:lnTo>
                                  <a:pt x="14" y="70"/>
                                </a:lnTo>
                                <a:lnTo>
                                  <a:pt x="0" y="7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0" name="Freeform 1949"/>
                        <wps:cNvSpPr>
                          <a:spLocks/>
                        </wps:cNvSpPr>
                        <wps:spPr bwMode="auto">
                          <a:xfrm>
                            <a:off x="2756" y="2414"/>
                            <a:ext cx="5" cy="51"/>
                          </a:xfrm>
                          <a:custGeom>
                            <a:avLst/>
                            <a:gdLst>
                              <a:gd name="T0" fmla="+- 0 2756 2756"/>
                              <a:gd name="T1" fmla="*/ T0 w 5"/>
                              <a:gd name="T2" fmla="+- 0 2465 2415"/>
                              <a:gd name="T3" fmla="*/ 2465 h 51"/>
                              <a:gd name="T4" fmla="+- 0 2756 2756"/>
                              <a:gd name="T5" fmla="*/ T4 w 5"/>
                              <a:gd name="T6" fmla="+- 0 2453 2415"/>
                              <a:gd name="T7" fmla="*/ 2453 h 51"/>
                              <a:gd name="T8" fmla="+- 0 2757 2756"/>
                              <a:gd name="T9" fmla="*/ T8 w 5"/>
                              <a:gd name="T10" fmla="+- 0 2440 2415"/>
                              <a:gd name="T11" fmla="*/ 2440 h 51"/>
                              <a:gd name="T12" fmla="+- 0 2758 2756"/>
                              <a:gd name="T13" fmla="*/ T12 w 5"/>
                              <a:gd name="T14" fmla="+- 0 2427 2415"/>
                              <a:gd name="T15" fmla="*/ 2427 h 51"/>
                              <a:gd name="T16" fmla="+- 0 2760 2756"/>
                              <a:gd name="T17" fmla="*/ T16 w 5"/>
                              <a:gd name="T18" fmla="+- 0 2415 2415"/>
                              <a:gd name="T19" fmla="*/ 2415 h 51"/>
                            </a:gdLst>
                            <a:ahLst/>
                            <a:cxnLst>
                              <a:cxn ang="0">
                                <a:pos x="T1" y="T3"/>
                              </a:cxn>
                              <a:cxn ang="0">
                                <a:pos x="T5" y="T7"/>
                              </a:cxn>
                              <a:cxn ang="0">
                                <a:pos x="T9" y="T11"/>
                              </a:cxn>
                              <a:cxn ang="0">
                                <a:pos x="T13" y="T15"/>
                              </a:cxn>
                              <a:cxn ang="0">
                                <a:pos x="T17" y="T19"/>
                              </a:cxn>
                            </a:cxnLst>
                            <a:rect l="0" t="0" r="r" b="b"/>
                            <a:pathLst>
                              <a:path w="5" h="51">
                                <a:moveTo>
                                  <a:pt x="0" y="50"/>
                                </a:moveTo>
                                <a:lnTo>
                                  <a:pt x="0" y="38"/>
                                </a:lnTo>
                                <a:lnTo>
                                  <a:pt x="1" y="25"/>
                                </a:lnTo>
                                <a:lnTo>
                                  <a:pt x="2" y="12"/>
                                </a:lnTo>
                                <a:lnTo>
                                  <a:pt x="4"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1" name="Freeform 1950"/>
                        <wps:cNvSpPr>
                          <a:spLocks/>
                        </wps:cNvSpPr>
                        <wps:spPr bwMode="auto">
                          <a:xfrm>
                            <a:off x="2764" y="2359"/>
                            <a:ext cx="2" cy="29"/>
                          </a:xfrm>
                          <a:custGeom>
                            <a:avLst/>
                            <a:gdLst>
                              <a:gd name="T0" fmla="+- 0 2764 2764"/>
                              <a:gd name="T1" fmla="*/ T0 w 2"/>
                              <a:gd name="T2" fmla="+- 0 2389 2360"/>
                              <a:gd name="T3" fmla="*/ 2389 h 29"/>
                              <a:gd name="T4" fmla="+- 0 2765 2764"/>
                              <a:gd name="T5" fmla="*/ T4 w 2"/>
                              <a:gd name="T6" fmla="+- 0 2379 2360"/>
                              <a:gd name="T7" fmla="*/ 2379 h 29"/>
                              <a:gd name="T8" fmla="+- 0 2766 2764"/>
                              <a:gd name="T9" fmla="*/ T8 w 2"/>
                              <a:gd name="T10" fmla="+- 0 2370 2360"/>
                              <a:gd name="T11" fmla="*/ 2370 h 29"/>
                              <a:gd name="T12" fmla="+- 0 2765 2764"/>
                              <a:gd name="T13" fmla="*/ T12 w 2"/>
                              <a:gd name="T14" fmla="+- 0 2360 2360"/>
                              <a:gd name="T15" fmla="*/ 2360 h 29"/>
                            </a:gdLst>
                            <a:ahLst/>
                            <a:cxnLst>
                              <a:cxn ang="0">
                                <a:pos x="T1" y="T3"/>
                              </a:cxn>
                              <a:cxn ang="0">
                                <a:pos x="T5" y="T7"/>
                              </a:cxn>
                              <a:cxn ang="0">
                                <a:pos x="T9" y="T11"/>
                              </a:cxn>
                              <a:cxn ang="0">
                                <a:pos x="T13" y="T15"/>
                              </a:cxn>
                            </a:cxnLst>
                            <a:rect l="0" t="0" r="r" b="b"/>
                            <a:pathLst>
                              <a:path w="2" h="29">
                                <a:moveTo>
                                  <a:pt x="0" y="29"/>
                                </a:moveTo>
                                <a:lnTo>
                                  <a:pt x="1" y="19"/>
                                </a:lnTo>
                                <a:lnTo>
                                  <a:pt x="2" y="10"/>
                                </a:ln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2" name="Freeform 1951"/>
                        <wps:cNvSpPr>
                          <a:spLocks/>
                        </wps:cNvSpPr>
                        <wps:spPr bwMode="auto">
                          <a:xfrm>
                            <a:off x="2740" y="2105"/>
                            <a:ext cx="2" cy="2"/>
                          </a:xfrm>
                          <a:custGeom>
                            <a:avLst/>
                            <a:gdLst>
                              <a:gd name="T0" fmla="+- 0 2741 2740"/>
                              <a:gd name="T1" fmla="*/ T0 w 1"/>
                              <a:gd name="T2" fmla="+- 0 2107 2105"/>
                              <a:gd name="T3" fmla="*/ 2107 h 2"/>
                              <a:gd name="T4" fmla="+- 0 2740 2740"/>
                              <a:gd name="T5" fmla="*/ T4 w 1"/>
                              <a:gd name="T6" fmla="+- 0 2106 2105"/>
                              <a:gd name="T7" fmla="*/ 2106 h 2"/>
                              <a:gd name="T8" fmla="+- 0 2740 2740"/>
                              <a:gd name="T9" fmla="*/ T8 w 1"/>
                              <a:gd name="T10" fmla="+- 0 2106 2105"/>
                              <a:gd name="T11" fmla="*/ 2106 h 2"/>
                              <a:gd name="T12" fmla="+- 0 2740 2740"/>
                              <a:gd name="T13" fmla="*/ T12 w 1"/>
                              <a:gd name="T14" fmla="+- 0 2105 2105"/>
                              <a:gd name="T15" fmla="*/ 2105 h 2"/>
                            </a:gdLst>
                            <a:ahLst/>
                            <a:cxnLst>
                              <a:cxn ang="0">
                                <a:pos x="T1" y="T3"/>
                              </a:cxn>
                              <a:cxn ang="0">
                                <a:pos x="T5" y="T7"/>
                              </a:cxn>
                              <a:cxn ang="0">
                                <a:pos x="T9" y="T11"/>
                              </a:cxn>
                              <a:cxn ang="0">
                                <a:pos x="T13" y="T15"/>
                              </a:cxn>
                            </a:cxnLst>
                            <a:rect l="0" t="0" r="r" b="b"/>
                            <a:pathLst>
                              <a:path w="1" h="2">
                                <a:moveTo>
                                  <a:pt x="1" y="2"/>
                                </a:moveTo>
                                <a:lnTo>
                                  <a:pt x="0" y="1"/>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3" name="Freeform 1952"/>
                        <wps:cNvSpPr>
                          <a:spLocks/>
                        </wps:cNvSpPr>
                        <wps:spPr bwMode="auto">
                          <a:xfrm>
                            <a:off x="2765" y="2308"/>
                            <a:ext cx="53" cy="52"/>
                          </a:xfrm>
                          <a:custGeom>
                            <a:avLst/>
                            <a:gdLst>
                              <a:gd name="T0" fmla="+- 0 2765 2765"/>
                              <a:gd name="T1" fmla="*/ T0 w 53"/>
                              <a:gd name="T2" fmla="+- 0 2360 2309"/>
                              <a:gd name="T3" fmla="*/ 2360 h 52"/>
                              <a:gd name="T4" fmla="+- 0 2788 2765"/>
                              <a:gd name="T5" fmla="*/ T4 w 53"/>
                              <a:gd name="T6" fmla="+- 0 2354 2309"/>
                              <a:gd name="T7" fmla="*/ 2354 h 52"/>
                              <a:gd name="T8" fmla="+- 0 2804 2765"/>
                              <a:gd name="T9" fmla="*/ T8 w 53"/>
                              <a:gd name="T10" fmla="+- 0 2341 2309"/>
                              <a:gd name="T11" fmla="*/ 2341 h 52"/>
                              <a:gd name="T12" fmla="+- 0 2814 2765"/>
                              <a:gd name="T13" fmla="*/ T12 w 53"/>
                              <a:gd name="T14" fmla="+- 0 2324 2309"/>
                              <a:gd name="T15" fmla="*/ 2324 h 52"/>
                              <a:gd name="T16" fmla="+- 0 2818 2765"/>
                              <a:gd name="T17" fmla="*/ T16 w 53"/>
                              <a:gd name="T18" fmla="+- 0 2309 2309"/>
                              <a:gd name="T19" fmla="*/ 2309 h 52"/>
                            </a:gdLst>
                            <a:ahLst/>
                            <a:cxnLst>
                              <a:cxn ang="0">
                                <a:pos x="T1" y="T3"/>
                              </a:cxn>
                              <a:cxn ang="0">
                                <a:pos x="T5" y="T7"/>
                              </a:cxn>
                              <a:cxn ang="0">
                                <a:pos x="T9" y="T11"/>
                              </a:cxn>
                              <a:cxn ang="0">
                                <a:pos x="T13" y="T15"/>
                              </a:cxn>
                              <a:cxn ang="0">
                                <a:pos x="T17" y="T19"/>
                              </a:cxn>
                            </a:cxnLst>
                            <a:rect l="0" t="0" r="r" b="b"/>
                            <a:pathLst>
                              <a:path w="53" h="52">
                                <a:moveTo>
                                  <a:pt x="0" y="51"/>
                                </a:moveTo>
                                <a:lnTo>
                                  <a:pt x="23" y="45"/>
                                </a:lnTo>
                                <a:lnTo>
                                  <a:pt x="39" y="32"/>
                                </a:lnTo>
                                <a:lnTo>
                                  <a:pt x="49" y="15"/>
                                </a:lnTo>
                                <a:lnTo>
                                  <a:pt x="53"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4" name="Freeform 1953"/>
                        <wps:cNvSpPr>
                          <a:spLocks/>
                        </wps:cNvSpPr>
                        <wps:spPr bwMode="auto">
                          <a:xfrm>
                            <a:off x="2764" y="2370"/>
                            <a:ext cx="41" cy="19"/>
                          </a:xfrm>
                          <a:custGeom>
                            <a:avLst/>
                            <a:gdLst>
                              <a:gd name="T0" fmla="+- 0 2805 2764"/>
                              <a:gd name="T1" fmla="*/ T0 w 41"/>
                              <a:gd name="T2" fmla="+- 0 2371 2371"/>
                              <a:gd name="T3" fmla="*/ 2371 h 19"/>
                              <a:gd name="T4" fmla="+- 0 2801 2764"/>
                              <a:gd name="T5" fmla="*/ T4 w 41"/>
                              <a:gd name="T6" fmla="+- 0 2375 2371"/>
                              <a:gd name="T7" fmla="*/ 2375 h 19"/>
                              <a:gd name="T8" fmla="+- 0 2796 2764"/>
                              <a:gd name="T9" fmla="*/ T8 w 41"/>
                              <a:gd name="T10" fmla="+- 0 2379 2371"/>
                              <a:gd name="T11" fmla="*/ 2379 h 19"/>
                              <a:gd name="T12" fmla="+- 0 2790 2764"/>
                              <a:gd name="T13" fmla="*/ T12 w 41"/>
                              <a:gd name="T14" fmla="+- 0 2382 2371"/>
                              <a:gd name="T15" fmla="*/ 2382 h 19"/>
                              <a:gd name="T16" fmla="+- 0 2785 2764"/>
                              <a:gd name="T17" fmla="*/ T16 w 41"/>
                              <a:gd name="T18" fmla="+- 0 2385 2371"/>
                              <a:gd name="T19" fmla="*/ 2385 h 19"/>
                              <a:gd name="T20" fmla="+- 0 2779 2764"/>
                              <a:gd name="T21" fmla="*/ T20 w 41"/>
                              <a:gd name="T22" fmla="+- 0 2387 2371"/>
                              <a:gd name="T23" fmla="*/ 2387 h 19"/>
                              <a:gd name="T24" fmla="+- 0 2773 2764"/>
                              <a:gd name="T25" fmla="*/ T24 w 41"/>
                              <a:gd name="T26" fmla="+- 0 2388 2371"/>
                              <a:gd name="T27" fmla="*/ 2388 h 19"/>
                              <a:gd name="T28" fmla="+- 0 2770 2764"/>
                              <a:gd name="T29" fmla="*/ T28 w 41"/>
                              <a:gd name="T30" fmla="+- 0 2388 2371"/>
                              <a:gd name="T31" fmla="*/ 2388 h 19"/>
                              <a:gd name="T32" fmla="+- 0 2767 2764"/>
                              <a:gd name="T33" fmla="*/ T32 w 41"/>
                              <a:gd name="T34" fmla="+- 0 2389 2371"/>
                              <a:gd name="T35" fmla="*/ 2389 h 19"/>
                              <a:gd name="T36" fmla="+- 0 2764 2764"/>
                              <a:gd name="T37" fmla="*/ T36 w 41"/>
                              <a:gd name="T38" fmla="+- 0 2389 2371"/>
                              <a:gd name="T39" fmla="*/ 2389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19">
                                <a:moveTo>
                                  <a:pt x="41" y="0"/>
                                </a:moveTo>
                                <a:lnTo>
                                  <a:pt x="37" y="4"/>
                                </a:lnTo>
                                <a:lnTo>
                                  <a:pt x="32" y="8"/>
                                </a:lnTo>
                                <a:lnTo>
                                  <a:pt x="26" y="11"/>
                                </a:lnTo>
                                <a:lnTo>
                                  <a:pt x="21" y="14"/>
                                </a:lnTo>
                                <a:lnTo>
                                  <a:pt x="15" y="16"/>
                                </a:lnTo>
                                <a:lnTo>
                                  <a:pt x="9" y="17"/>
                                </a:lnTo>
                                <a:lnTo>
                                  <a:pt x="6" y="17"/>
                                </a:lnTo>
                                <a:lnTo>
                                  <a:pt x="3" y="18"/>
                                </a:lnTo>
                                <a:lnTo>
                                  <a:pt x="0" y="1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5" name="Freeform 1954"/>
                        <wps:cNvSpPr>
                          <a:spLocks/>
                        </wps:cNvSpPr>
                        <wps:spPr bwMode="auto">
                          <a:xfrm>
                            <a:off x="2817" y="2308"/>
                            <a:ext cx="9" cy="86"/>
                          </a:xfrm>
                          <a:custGeom>
                            <a:avLst/>
                            <a:gdLst>
                              <a:gd name="T0" fmla="+- 0 2818 2818"/>
                              <a:gd name="T1" fmla="*/ T0 w 9"/>
                              <a:gd name="T2" fmla="+- 0 2309 2309"/>
                              <a:gd name="T3" fmla="*/ 2309 h 86"/>
                              <a:gd name="T4" fmla="+- 0 2820 2818"/>
                              <a:gd name="T5" fmla="*/ T4 w 9"/>
                              <a:gd name="T6" fmla="+- 0 2332 2309"/>
                              <a:gd name="T7" fmla="*/ 2332 h 86"/>
                              <a:gd name="T8" fmla="+- 0 2822 2818"/>
                              <a:gd name="T9" fmla="*/ T8 w 9"/>
                              <a:gd name="T10" fmla="+- 0 2352 2309"/>
                              <a:gd name="T11" fmla="*/ 2352 h 86"/>
                              <a:gd name="T12" fmla="+- 0 2824 2818"/>
                              <a:gd name="T13" fmla="*/ T12 w 9"/>
                              <a:gd name="T14" fmla="+- 0 2371 2309"/>
                              <a:gd name="T15" fmla="*/ 2371 h 86"/>
                              <a:gd name="T16" fmla="+- 0 2826 2818"/>
                              <a:gd name="T17" fmla="*/ T16 w 9"/>
                              <a:gd name="T18" fmla="+- 0 2394 2309"/>
                              <a:gd name="T19" fmla="*/ 2394 h 86"/>
                            </a:gdLst>
                            <a:ahLst/>
                            <a:cxnLst>
                              <a:cxn ang="0">
                                <a:pos x="T1" y="T3"/>
                              </a:cxn>
                              <a:cxn ang="0">
                                <a:pos x="T5" y="T7"/>
                              </a:cxn>
                              <a:cxn ang="0">
                                <a:pos x="T9" y="T11"/>
                              </a:cxn>
                              <a:cxn ang="0">
                                <a:pos x="T13" y="T15"/>
                              </a:cxn>
                              <a:cxn ang="0">
                                <a:pos x="T17" y="T19"/>
                              </a:cxn>
                            </a:cxnLst>
                            <a:rect l="0" t="0" r="r" b="b"/>
                            <a:pathLst>
                              <a:path w="9" h="86">
                                <a:moveTo>
                                  <a:pt x="0" y="0"/>
                                </a:moveTo>
                                <a:lnTo>
                                  <a:pt x="2" y="23"/>
                                </a:lnTo>
                                <a:lnTo>
                                  <a:pt x="4" y="43"/>
                                </a:lnTo>
                                <a:lnTo>
                                  <a:pt x="6" y="62"/>
                                </a:lnTo>
                                <a:lnTo>
                                  <a:pt x="8" y="8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6" name="Freeform 1955"/>
                        <wps:cNvSpPr>
                          <a:spLocks/>
                        </wps:cNvSpPr>
                        <wps:spPr bwMode="auto">
                          <a:xfrm>
                            <a:off x="2760" y="2395"/>
                            <a:ext cx="45" cy="20"/>
                          </a:xfrm>
                          <a:custGeom>
                            <a:avLst/>
                            <a:gdLst>
                              <a:gd name="T0" fmla="+- 0 2760 2760"/>
                              <a:gd name="T1" fmla="*/ T0 w 45"/>
                              <a:gd name="T2" fmla="+- 0 2415 2395"/>
                              <a:gd name="T3" fmla="*/ 2415 h 20"/>
                              <a:gd name="T4" fmla="+- 0 2767 2760"/>
                              <a:gd name="T5" fmla="*/ T4 w 45"/>
                              <a:gd name="T6" fmla="+- 0 2415 2395"/>
                              <a:gd name="T7" fmla="*/ 2415 h 20"/>
                              <a:gd name="T8" fmla="+- 0 2774 2760"/>
                              <a:gd name="T9" fmla="*/ T8 w 45"/>
                              <a:gd name="T10" fmla="+- 0 2413 2395"/>
                              <a:gd name="T11" fmla="*/ 2413 h 20"/>
                              <a:gd name="T12" fmla="+- 0 2781 2760"/>
                              <a:gd name="T13" fmla="*/ T12 w 45"/>
                              <a:gd name="T14" fmla="+- 0 2411 2395"/>
                              <a:gd name="T15" fmla="*/ 2411 h 20"/>
                              <a:gd name="T16" fmla="+- 0 2787 2760"/>
                              <a:gd name="T17" fmla="*/ T16 w 45"/>
                              <a:gd name="T18" fmla="+- 0 2409 2395"/>
                              <a:gd name="T19" fmla="*/ 2409 h 20"/>
                              <a:gd name="T20" fmla="+- 0 2793 2760"/>
                              <a:gd name="T21" fmla="*/ T20 w 45"/>
                              <a:gd name="T22" fmla="+- 0 2406 2395"/>
                              <a:gd name="T23" fmla="*/ 2406 h 20"/>
                              <a:gd name="T24" fmla="+- 0 2798 2760"/>
                              <a:gd name="T25" fmla="*/ T24 w 45"/>
                              <a:gd name="T26" fmla="+- 0 2401 2395"/>
                              <a:gd name="T27" fmla="*/ 2401 h 20"/>
                              <a:gd name="T28" fmla="+- 0 2801 2760"/>
                              <a:gd name="T29" fmla="*/ T28 w 45"/>
                              <a:gd name="T30" fmla="+- 0 2399 2395"/>
                              <a:gd name="T31" fmla="*/ 2399 h 20"/>
                              <a:gd name="T32" fmla="+- 0 2803 2760"/>
                              <a:gd name="T33" fmla="*/ T32 w 45"/>
                              <a:gd name="T34" fmla="+- 0 2397 2395"/>
                              <a:gd name="T35" fmla="*/ 2397 h 20"/>
                              <a:gd name="T36" fmla="+- 0 2805 2760"/>
                              <a:gd name="T37" fmla="*/ T36 w 45"/>
                              <a:gd name="T38" fmla="+- 0 2395 2395"/>
                              <a:gd name="T39" fmla="*/ 239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20">
                                <a:moveTo>
                                  <a:pt x="0" y="20"/>
                                </a:moveTo>
                                <a:lnTo>
                                  <a:pt x="7" y="20"/>
                                </a:lnTo>
                                <a:lnTo>
                                  <a:pt x="14" y="18"/>
                                </a:lnTo>
                                <a:lnTo>
                                  <a:pt x="21" y="16"/>
                                </a:lnTo>
                                <a:lnTo>
                                  <a:pt x="27" y="14"/>
                                </a:lnTo>
                                <a:lnTo>
                                  <a:pt x="33" y="11"/>
                                </a:lnTo>
                                <a:lnTo>
                                  <a:pt x="38" y="6"/>
                                </a:lnTo>
                                <a:lnTo>
                                  <a:pt x="41" y="4"/>
                                </a:lnTo>
                                <a:lnTo>
                                  <a:pt x="43" y="2"/>
                                </a:lnTo>
                                <a:lnTo>
                                  <a:pt x="45"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7" name="Line 1956"/>
                        <wps:cNvCnPr>
                          <a:cxnSpLocks noChangeShapeType="1"/>
                        </wps:cNvCnPr>
                        <wps:spPr bwMode="auto">
                          <a:xfrm>
                            <a:off x="2805" y="2371"/>
                            <a:ext cx="0" cy="2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18" name="Line 1957"/>
                        <wps:cNvCnPr>
                          <a:cxnSpLocks noChangeShapeType="1"/>
                        </wps:cNvCnPr>
                        <wps:spPr bwMode="auto">
                          <a:xfrm flipH="1" flipV="1">
                            <a:off x="657" y="2258"/>
                            <a:ext cx="1697" cy="12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19" name="Line 1958"/>
                        <wps:cNvCnPr>
                          <a:cxnSpLocks noChangeShapeType="1"/>
                        </wps:cNvCnPr>
                        <wps:spPr bwMode="auto">
                          <a:xfrm flipH="1" flipV="1">
                            <a:off x="657" y="2118"/>
                            <a:ext cx="1568" cy="11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20" name="Line 1959"/>
                        <wps:cNvCnPr>
                          <a:cxnSpLocks noChangeShapeType="1"/>
                        </wps:cNvCnPr>
                        <wps:spPr bwMode="auto">
                          <a:xfrm flipH="1" flipV="1">
                            <a:off x="657" y="2332"/>
                            <a:ext cx="1692" cy="12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21" name="Line 1960"/>
                        <wps:cNvCnPr>
                          <a:cxnSpLocks noChangeShapeType="1"/>
                        </wps:cNvCnPr>
                        <wps:spPr bwMode="auto">
                          <a:xfrm>
                            <a:off x="657" y="2333"/>
                            <a:ext cx="1692" cy="12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22" name="Line 1961"/>
                        <wps:cNvCnPr>
                          <a:cxnSpLocks noChangeShapeType="1"/>
                        </wps:cNvCnPr>
                        <wps:spPr bwMode="auto">
                          <a:xfrm>
                            <a:off x="2749" y="292"/>
                            <a:ext cx="0" cy="136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23" name="Line 1962"/>
                        <wps:cNvCnPr>
                          <a:cxnSpLocks noChangeShapeType="1"/>
                        </wps:cNvCnPr>
                        <wps:spPr bwMode="auto">
                          <a:xfrm>
                            <a:off x="2786" y="1520"/>
                            <a:ext cx="0" cy="4"/>
                          </a:xfrm>
                          <a:prstGeom prst="line">
                            <a:avLst/>
                          </a:prstGeom>
                          <a:noFill/>
                          <a:ln w="1219">
                            <a:solidFill>
                              <a:srgbClr val="231F20"/>
                            </a:solidFill>
                            <a:round/>
                            <a:headEnd/>
                            <a:tailEnd/>
                          </a:ln>
                          <a:extLst>
                            <a:ext uri="{909E8E84-426E-40DD-AFC4-6F175D3DCCD1}">
                              <a14:hiddenFill xmlns:a14="http://schemas.microsoft.com/office/drawing/2010/main">
                                <a:noFill/>
                              </a14:hiddenFill>
                            </a:ext>
                          </a:extLst>
                        </wps:spPr>
                        <wps:bodyPr/>
                      </wps:wsp>
                      <wps:wsp>
                        <wps:cNvPr id="3224" name="Line 1963"/>
                        <wps:cNvCnPr>
                          <a:cxnSpLocks noChangeShapeType="1"/>
                        </wps:cNvCnPr>
                        <wps:spPr bwMode="auto">
                          <a:xfrm flipV="1">
                            <a:off x="2897" y="653"/>
                            <a:ext cx="0" cy="102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25" name="Line 1964"/>
                        <wps:cNvCnPr>
                          <a:cxnSpLocks noChangeShapeType="1"/>
                        </wps:cNvCnPr>
                        <wps:spPr bwMode="auto">
                          <a:xfrm flipH="1">
                            <a:off x="2818" y="1723"/>
                            <a:ext cx="44"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26" name="Line 1965"/>
                        <wps:cNvCnPr>
                          <a:cxnSpLocks noChangeShapeType="1"/>
                        </wps:cNvCnPr>
                        <wps:spPr bwMode="auto">
                          <a:xfrm>
                            <a:off x="2897" y="625"/>
                            <a:ext cx="0" cy="2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27" name="Line 1966"/>
                        <wps:cNvCnPr>
                          <a:cxnSpLocks noChangeShapeType="1"/>
                        </wps:cNvCnPr>
                        <wps:spPr bwMode="auto">
                          <a:xfrm flipH="1">
                            <a:off x="2749" y="1723"/>
                            <a:ext cx="35"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28" name="Line 1967"/>
                        <wps:cNvCnPr>
                          <a:cxnSpLocks noChangeShapeType="1"/>
                        </wps:cNvCnPr>
                        <wps:spPr bwMode="auto">
                          <a:xfrm>
                            <a:off x="2818" y="625"/>
                            <a:ext cx="79"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29" name="Line 1968"/>
                        <wps:cNvCnPr>
                          <a:cxnSpLocks noChangeShapeType="1"/>
                        </wps:cNvCnPr>
                        <wps:spPr bwMode="auto">
                          <a:xfrm flipV="1">
                            <a:off x="2897" y="479"/>
                            <a:ext cx="0" cy="14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30" name="Line 1969"/>
                        <wps:cNvCnPr>
                          <a:cxnSpLocks noChangeShapeType="1"/>
                        </wps:cNvCnPr>
                        <wps:spPr bwMode="auto">
                          <a:xfrm>
                            <a:off x="2792" y="292"/>
                            <a:ext cx="0" cy="143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31" name="Line 1970"/>
                        <wps:cNvCnPr>
                          <a:cxnSpLocks noChangeShapeType="1"/>
                        </wps:cNvCnPr>
                        <wps:spPr bwMode="auto">
                          <a:xfrm flipH="1">
                            <a:off x="2818" y="479"/>
                            <a:ext cx="79"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32" name="Line 1971"/>
                        <wps:cNvCnPr>
                          <a:cxnSpLocks noChangeShapeType="1"/>
                        </wps:cNvCnPr>
                        <wps:spPr bwMode="auto">
                          <a:xfrm>
                            <a:off x="2897" y="452"/>
                            <a:ext cx="0" cy="2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33" name="Line 1972"/>
                        <wps:cNvCnPr>
                          <a:cxnSpLocks noChangeShapeType="1"/>
                        </wps:cNvCnPr>
                        <wps:spPr bwMode="auto">
                          <a:xfrm>
                            <a:off x="2789" y="1548"/>
                            <a:ext cx="0" cy="84"/>
                          </a:xfrm>
                          <a:prstGeom prst="line">
                            <a:avLst/>
                          </a:prstGeom>
                          <a:noFill/>
                          <a:ln w="4064">
                            <a:solidFill>
                              <a:srgbClr val="231F20"/>
                            </a:solidFill>
                            <a:round/>
                            <a:headEnd/>
                            <a:tailEnd/>
                          </a:ln>
                          <a:extLst>
                            <a:ext uri="{909E8E84-426E-40DD-AFC4-6F175D3DCCD1}">
                              <a14:hiddenFill xmlns:a14="http://schemas.microsoft.com/office/drawing/2010/main">
                                <a:noFill/>
                              </a14:hiddenFill>
                            </a:ext>
                          </a:extLst>
                        </wps:spPr>
                        <wps:bodyPr/>
                      </wps:wsp>
                      <wps:wsp>
                        <wps:cNvPr id="3234" name="Line 1973"/>
                        <wps:cNvCnPr>
                          <a:cxnSpLocks noChangeShapeType="1"/>
                        </wps:cNvCnPr>
                        <wps:spPr bwMode="auto">
                          <a:xfrm flipH="1">
                            <a:off x="2784" y="1723"/>
                            <a:ext cx="8"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35" name="Line 1974"/>
                        <wps:cNvCnPr>
                          <a:cxnSpLocks noChangeShapeType="1"/>
                        </wps:cNvCnPr>
                        <wps:spPr bwMode="auto">
                          <a:xfrm flipV="1">
                            <a:off x="2897" y="292"/>
                            <a:ext cx="0" cy="16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36" name="Line 1975"/>
                        <wps:cNvCnPr>
                          <a:cxnSpLocks noChangeShapeType="1"/>
                        </wps:cNvCnPr>
                        <wps:spPr bwMode="auto">
                          <a:xfrm>
                            <a:off x="2786" y="1633"/>
                            <a:ext cx="0" cy="5"/>
                          </a:xfrm>
                          <a:prstGeom prst="line">
                            <a:avLst/>
                          </a:prstGeom>
                          <a:noFill/>
                          <a:ln w="1219">
                            <a:solidFill>
                              <a:srgbClr val="231F20"/>
                            </a:solidFill>
                            <a:round/>
                            <a:headEnd/>
                            <a:tailEnd/>
                          </a:ln>
                          <a:extLst>
                            <a:ext uri="{909E8E84-426E-40DD-AFC4-6F175D3DCCD1}">
                              <a14:hiddenFill xmlns:a14="http://schemas.microsoft.com/office/drawing/2010/main">
                                <a:noFill/>
                              </a14:hiddenFill>
                            </a:ext>
                          </a:extLst>
                        </wps:spPr>
                        <wps:bodyPr/>
                      </wps:wsp>
                      <wps:wsp>
                        <wps:cNvPr id="3237" name="Line 1976"/>
                        <wps:cNvCnPr>
                          <a:cxnSpLocks noChangeShapeType="1"/>
                        </wps:cNvCnPr>
                        <wps:spPr bwMode="auto">
                          <a:xfrm flipH="1">
                            <a:off x="2792" y="452"/>
                            <a:ext cx="26"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38" name="Line 1977"/>
                        <wps:cNvCnPr>
                          <a:cxnSpLocks noChangeShapeType="1"/>
                        </wps:cNvCnPr>
                        <wps:spPr bwMode="auto">
                          <a:xfrm>
                            <a:off x="2785" y="1546"/>
                            <a:ext cx="0" cy="65"/>
                          </a:xfrm>
                          <a:prstGeom prst="line">
                            <a:avLst/>
                          </a:prstGeom>
                          <a:noFill/>
                          <a:ln w="3302">
                            <a:solidFill>
                              <a:srgbClr val="231F20"/>
                            </a:solidFill>
                            <a:round/>
                            <a:headEnd/>
                            <a:tailEnd/>
                          </a:ln>
                          <a:extLst>
                            <a:ext uri="{909E8E84-426E-40DD-AFC4-6F175D3DCCD1}">
                              <a14:hiddenFill xmlns:a14="http://schemas.microsoft.com/office/drawing/2010/main">
                                <a:noFill/>
                              </a14:hiddenFill>
                            </a:ext>
                          </a:extLst>
                        </wps:spPr>
                        <wps:bodyPr/>
                      </wps:wsp>
                      <wps:wsp>
                        <wps:cNvPr id="3239" name="Line 1978"/>
                        <wps:cNvCnPr>
                          <a:cxnSpLocks noChangeShapeType="1"/>
                        </wps:cNvCnPr>
                        <wps:spPr bwMode="auto">
                          <a:xfrm flipH="1">
                            <a:off x="2818" y="653"/>
                            <a:ext cx="79"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40" name="Line 1979"/>
                        <wps:cNvCnPr>
                          <a:cxnSpLocks noChangeShapeType="1"/>
                        </wps:cNvCnPr>
                        <wps:spPr bwMode="auto">
                          <a:xfrm flipH="1">
                            <a:off x="2792" y="653"/>
                            <a:ext cx="26"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41" name="Line 1980"/>
                        <wps:cNvCnPr>
                          <a:cxnSpLocks noChangeShapeType="1"/>
                        </wps:cNvCnPr>
                        <wps:spPr bwMode="auto">
                          <a:xfrm>
                            <a:off x="2818" y="292"/>
                            <a:ext cx="0" cy="143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42" name="Line 1981"/>
                        <wps:cNvCnPr>
                          <a:cxnSpLocks noChangeShapeType="1"/>
                        </wps:cNvCnPr>
                        <wps:spPr bwMode="auto">
                          <a:xfrm>
                            <a:off x="2818" y="452"/>
                            <a:ext cx="79"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43" name="Line 1982"/>
                        <wps:cNvCnPr>
                          <a:cxnSpLocks noChangeShapeType="1"/>
                        </wps:cNvCnPr>
                        <wps:spPr bwMode="auto">
                          <a:xfrm flipH="1">
                            <a:off x="2792" y="1723"/>
                            <a:ext cx="26"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44" name="Line 1983"/>
                        <wps:cNvCnPr>
                          <a:cxnSpLocks noChangeShapeType="1"/>
                        </wps:cNvCnPr>
                        <wps:spPr bwMode="auto">
                          <a:xfrm flipH="1">
                            <a:off x="2714" y="1723"/>
                            <a:ext cx="35"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45" name="Freeform 1984"/>
                        <wps:cNvSpPr>
                          <a:spLocks/>
                        </wps:cNvSpPr>
                        <wps:spPr bwMode="auto">
                          <a:xfrm>
                            <a:off x="2661" y="1652"/>
                            <a:ext cx="88" cy="88"/>
                          </a:xfrm>
                          <a:custGeom>
                            <a:avLst/>
                            <a:gdLst>
                              <a:gd name="T0" fmla="+- 0 2661 2661"/>
                              <a:gd name="T1" fmla="*/ T0 w 88"/>
                              <a:gd name="T2" fmla="+- 0 1740 1653"/>
                              <a:gd name="T3" fmla="*/ 1740 h 88"/>
                              <a:gd name="T4" fmla="+- 0 2695 2661"/>
                              <a:gd name="T5" fmla="*/ T4 w 88"/>
                              <a:gd name="T6" fmla="+- 0 1733 1653"/>
                              <a:gd name="T7" fmla="*/ 1733 h 88"/>
                              <a:gd name="T8" fmla="+- 0 2723 2661"/>
                              <a:gd name="T9" fmla="*/ T8 w 88"/>
                              <a:gd name="T10" fmla="+- 0 1715 1653"/>
                              <a:gd name="T11" fmla="*/ 1715 h 88"/>
                              <a:gd name="T12" fmla="+- 0 2742 2661"/>
                              <a:gd name="T13" fmla="*/ T12 w 88"/>
                              <a:gd name="T14" fmla="+- 0 1687 1653"/>
                              <a:gd name="T15" fmla="*/ 1687 h 88"/>
                              <a:gd name="T16" fmla="+- 0 2749 2661"/>
                              <a:gd name="T17" fmla="*/ T16 w 88"/>
                              <a:gd name="T18" fmla="+- 0 1653 1653"/>
                              <a:gd name="T19" fmla="*/ 1653 h 88"/>
                            </a:gdLst>
                            <a:ahLst/>
                            <a:cxnLst>
                              <a:cxn ang="0">
                                <a:pos x="T1" y="T3"/>
                              </a:cxn>
                              <a:cxn ang="0">
                                <a:pos x="T5" y="T7"/>
                              </a:cxn>
                              <a:cxn ang="0">
                                <a:pos x="T9" y="T11"/>
                              </a:cxn>
                              <a:cxn ang="0">
                                <a:pos x="T13" y="T15"/>
                              </a:cxn>
                              <a:cxn ang="0">
                                <a:pos x="T17" y="T19"/>
                              </a:cxn>
                            </a:cxnLst>
                            <a:rect l="0" t="0" r="r" b="b"/>
                            <a:pathLst>
                              <a:path w="88" h="88">
                                <a:moveTo>
                                  <a:pt x="0" y="87"/>
                                </a:moveTo>
                                <a:lnTo>
                                  <a:pt x="34" y="80"/>
                                </a:lnTo>
                                <a:lnTo>
                                  <a:pt x="62" y="62"/>
                                </a:lnTo>
                                <a:lnTo>
                                  <a:pt x="81" y="34"/>
                                </a:lnTo>
                                <a:lnTo>
                                  <a:pt x="88"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6" name="Freeform 1985"/>
                        <wps:cNvSpPr>
                          <a:spLocks/>
                        </wps:cNvSpPr>
                        <wps:spPr bwMode="auto">
                          <a:xfrm>
                            <a:off x="2862" y="1715"/>
                            <a:ext cx="22" cy="8"/>
                          </a:xfrm>
                          <a:custGeom>
                            <a:avLst/>
                            <a:gdLst>
                              <a:gd name="T0" fmla="+- 0 2862 2862"/>
                              <a:gd name="T1" fmla="*/ T0 w 22"/>
                              <a:gd name="T2" fmla="+- 0 1723 1716"/>
                              <a:gd name="T3" fmla="*/ 1723 h 8"/>
                              <a:gd name="T4" fmla="+- 0 2870 2862"/>
                              <a:gd name="T5" fmla="*/ T4 w 22"/>
                              <a:gd name="T6" fmla="+- 0 1723 1716"/>
                              <a:gd name="T7" fmla="*/ 1723 h 8"/>
                              <a:gd name="T8" fmla="+- 0 2877 2862"/>
                              <a:gd name="T9" fmla="*/ T8 w 22"/>
                              <a:gd name="T10" fmla="+- 0 1720 1716"/>
                              <a:gd name="T11" fmla="*/ 1720 h 8"/>
                              <a:gd name="T12" fmla="+- 0 2883 2862"/>
                              <a:gd name="T13" fmla="*/ T12 w 22"/>
                              <a:gd name="T14" fmla="+- 0 1716 1716"/>
                              <a:gd name="T15" fmla="*/ 1716 h 8"/>
                            </a:gdLst>
                            <a:ahLst/>
                            <a:cxnLst>
                              <a:cxn ang="0">
                                <a:pos x="T1" y="T3"/>
                              </a:cxn>
                              <a:cxn ang="0">
                                <a:pos x="T5" y="T7"/>
                              </a:cxn>
                              <a:cxn ang="0">
                                <a:pos x="T9" y="T11"/>
                              </a:cxn>
                              <a:cxn ang="0">
                                <a:pos x="T13" y="T15"/>
                              </a:cxn>
                            </a:cxnLst>
                            <a:rect l="0" t="0" r="r" b="b"/>
                            <a:pathLst>
                              <a:path w="22" h="8">
                                <a:moveTo>
                                  <a:pt x="0" y="7"/>
                                </a:moveTo>
                                <a:lnTo>
                                  <a:pt x="8" y="7"/>
                                </a:lnTo>
                                <a:lnTo>
                                  <a:pt x="15" y="4"/>
                                </a:lnTo>
                                <a:lnTo>
                                  <a:pt x="2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7" name="Freeform 1986"/>
                        <wps:cNvSpPr>
                          <a:spLocks/>
                        </wps:cNvSpPr>
                        <wps:spPr bwMode="auto">
                          <a:xfrm>
                            <a:off x="2787" y="1609"/>
                            <a:ext cx="2" cy="27"/>
                          </a:xfrm>
                          <a:custGeom>
                            <a:avLst/>
                            <a:gdLst>
                              <a:gd name="T0" fmla="+- 0 2787 2787"/>
                              <a:gd name="T1" fmla="*/ T0 w 1"/>
                              <a:gd name="T2" fmla="+- 0 1635 1609"/>
                              <a:gd name="T3" fmla="*/ 1635 h 27"/>
                              <a:gd name="T4" fmla="+- 0 2788 2787"/>
                              <a:gd name="T5" fmla="*/ T4 w 1"/>
                              <a:gd name="T6" fmla="+- 0 1633 1609"/>
                              <a:gd name="T7" fmla="*/ 1633 h 27"/>
                              <a:gd name="T8" fmla="+- 0 2788 2787"/>
                              <a:gd name="T9" fmla="*/ T8 w 1"/>
                              <a:gd name="T10" fmla="+- 0 1628 1609"/>
                              <a:gd name="T11" fmla="*/ 1628 h 27"/>
                              <a:gd name="T12" fmla="+- 0 2788 2787"/>
                              <a:gd name="T13" fmla="*/ T12 w 1"/>
                              <a:gd name="T14" fmla="+- 0 1623 1609"/>
                              <a:gd name="T15" fmla="*/ 1623 h 27"/>
                              <a:gd name="T16" fmla="+- 0 2788 2787"/>
                              <a:gd name="T17" fmla="*/ T16 w 1"/>
                              <a:gd name="T18" fmla="+- 0 1616 1609"/>
                              <a:gd name="T19" fmla="*/ 1616 h 27"/>
                              <a:gd name="T20" fmla="+- 0 2788 2787"/>
                              <a:gd name="T21" fmla="*/ T20 w 1"/>
                              <a:gd name="T22" fmla="+- 0 1609 1609"/>
                              <a:gd name="T23" fmla="*/ 1609 h 27"/>
                            </a:gdLst>
                            <a:ahLst/>
                            <a:cxnLst>
                              <a:cxn ang="0">
                                <a:pos x="T1" y="T3"/>
                              </a:cxn>
                              <a:cxn ang="0">
                                <a:pos x="T5" y="T7"/>
                              </a:cxn>
                              <a:cxn ang="0">
                                <a:pos x="T9" y="T11"/>
                              </a:cxn>
                              <a:cxn ang="0">
                                <a:pos x="T13" y="T15"/>
                              </a:cxn>
                              <a:cxn ang="0">
                                <a:pos x="T17" y="T19"/>
                              </a:cxn>
                              <a:cxn ang="0">
                                <a:pos x="T21" y="T23"/>
                              </a:cxn>
                            </a:cxnLst>
                            <a:rect l="0" t="0" r="r" b="b"/>
                            <a:pathLst>
                              <a:path w="1" h="27">
                                <a:moveTo>
                                  <a:pt x="0" y="26"/>
                                </a:moveTo>
                                <a:lnTo>
                                  <a:pt x="1" y="24"/>
                                </a:lnTo>
                                <a:lnTo>
                                  <a:pt x="1" y="19"/>
                                </a:lnTo>
                                <a:lnTo>
                                  <a:pt x="1" y="14"/>
                                </a:lnTo>
                                <a:lnTo>
                                  <a:pt x="1" y="7"/>
                                </a:ln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Freeform 1987"/>
                        <wps:cNvSpPr>
                          <a:spLocks/>
                        </wps:cNvSpPr>
                        <wps:spPr bwMode="auto">
                          <a:xfrm>
                            <a:off x="2784" y="1609"/>
                            <a:ext cx="2" cy="27"/>
                          </a:xfrm>
                          <a:custGeom>
                            <a:avLst/>
                            <a:gdLst>
                              <a:gd name="T0" fmla="+- 0 2785 2785"/>
                              <a:gd name="T1" fmla="*/ T0 w 1"/>
                              <a:gd name="T2" fmla="+- 0 1609 1609"/>
                              <a:gd name="T3" fmla="*/ 1609 h 27"/>
                              <a:gd name="T4" fmla="+- 0 2785 2785"/>
                              <a:gd name="T5" fmla="*/ T4 w 1"/>
                              <a:gd name="T6" fmla="+- 0 1616 1609"/>
                              <a:gd name="T7" fmla="*/ 1616 h 27"/>
                              <a:gd name="T8" fmla="+- 0 2785 2785"/>
                              <a:gd name="T9" fmla="*/ T8 w 1"/>
                              <a:gd name="T10" fmla="+- 0 1623 1609"/>
                              <a:gd name="T11" fmla="*/ 1623 h 27"/>
                              <a:gd name="T12" fmla="+- 0 2785 2785"/>
                              <a:gd name="T13" fmla="*/ T12 w 1"/>
                              <a:gd name="T14" fmla="+- 0 1628 1609"/>
                              <a:gd name="T15" fmla="*/ 1628 h 27"/>
                              <a:gd name="T16" fmla="+- 0 2785 2785"/>
                              <a:gd name="T17" fmla="*/ T16 w 1"/>
                              <a:gd name="T18" fmla="+- 0 1633 1609"/>
                              <a:gd name="T19" fmla="*/ 1633 h 27"/>
                              <a:gd name="T20" fmla="+- 0 2785 2785"/>
                              <a:gd name="T21" fmla="*/ T20 w 1"/>
                              <a:gd name="T22" fmla="+- 0 1635 1609"/>
                              <a:gd name="T23" fmla="*/ 1635 h 27"/>
                            </a:gdLst>
                            <a:ahLst/>
                            <a:cxnLst>
                              <a:cxn ang="0">
                                <a:pos x="T1" y="T3"/>
                              </a:cxn>
                              <a:cxn ang="0">
                                <a:pos x="T5" y="T7"/>
                              </a:cxn>
                              <a:cxn ang="0">
                                <a:pos x="T9" y="T11"/>
                              </a:cxn>
                              <a:cxn ang="0">
                                <a:pos x="T13" y="T15"/>
                              </a:cxn>
                              <a:cxn ang="0">
                                <a:pos x="T17" y="T19"/>
                              </a:cxn>
                              <a:cxn ang="0">
                                <a:pos x="T21" y="T23"/>
                              </a:cxn>
                            </a:cxnLst>
                            <a:rect l="0" t="0" r="r" b="b"/>
                            <a:pathLst>
                              <a:path w="1" h="27">
                                <a:moveTo>
                                  <a:pt x="0" y="0"/>
                                </a:moveTo>
                                <a:lnTo>
                                  <a:pt x="0" y="7"/>
                                </a:lnTo>
                                <a:lnTo>
                                  <a:pt x="0" y="14"/>
                                </a:lnTo>
                                <a:lnTo>
                                  <a:pt x="0" y="19"/>
                                </a:lnTo>
                                <a:lnTo>
                                  <a:pt x="0" y="24"/>
                                </a:lnTo>
                                <a:lnTo>
                                  <a:pt x="0" y="2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9" name="Freeform 1988"/>
                        <wps:cNvSpPr>
                          <a:spLocks/>
                        </wps:cNvSpPr>
                        <wps:spPr bwMode="auto">
                          <a:xfrm>
                            <a:off x="2791" y="479"/>
                            <a:ext cx="27" cy="5"/>
                          </a:xfrm>
                          <a:custGeom>
                            <a:avLst/>
                            <a:gdLst>
                              <a:gd name="T0" fmla="+- 0 2818 2792"/>
                              <a:gd name="T1" fmla="*/ T0 w 27"/>
                              <a:gd name="T2" fmla="+- 0 479 479"/>
                              <a:gd name="T3" fmla="*/ 479 h 5"/>
                              <a:gd name="T4" fmla="+- 0 2804 2792"/>
                              <a:gd name="T5" fmla="*/ T4 w 27"/>
                              <a:gd name="T6" fmla="+- 0 479 479"/>
                              <a:gd name="T7" fmla="*/ 479 h 5"/>
                              <a:gd name="T8" fmla="+- 0 2792 2792"/>
                              <a:gd name="T9" fmla="*/ T8 w 27"/>
                              <a:gd name="T10" fmla="+- 0 481 479"/>
                              <a:gd name="T11" fmla="*/ 481 h 5"/>
                              <a:gd name="T12" fmla="+- 0 2792 2792"/>
                              <a:gd name="T13" fmla="*/ T12 w 27"/>
                              <a:gd name="T14" fmla="+- 0 484 479"/>
                              <a:gd name="T15" fmla="*/ 484 h 5"/>
                            </a:gdLst>
                            <a:ahLst/>
                            <a:cxnLst>
                              <a:cxn ang="0">
                                <a:pos x="T1" y="T3"/>
                              </a:cxn>
                              <a:cxn ang="0">
                                <a:pos x="T5" y="T7"/>
                              </a:cxn>
                              <a:cxn ang="0">
                                <a:pos x="T9" y="T11"/>
                              </a:cxn>
                              <a:cxn ang="0">
                                <a:pos x="T13" y="T15"/>
                              </a:cxn>
                            </a:cxnLst>
                            <a:rect l="0" t="0" r="r" b="b"/>
                            <a:pathLst>
                              <a:path w="27" h="5">
                                <a:moveTo>
                                  <a:pt x="26" y="0"/>
                                </a:moveTo>
                                <a:lnTo>
                                  <a:pt x="12" y="0"/>
                                </a:lnTo>
                                <a:lnTo>
                                  <a:pt x="0" y="2"/>
                                </a:lnTo>
                                <a:lnTo>
                                  <a:pt x="0" y="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0" name="Freeform 1989"/>
                        <wps:cNvSpPr>
                          <a:spLocks/>
                        </wps:cNvSpPr>
                        <wps:spPr bwMode="auto">
                          <a:xfrm>
                            <a:off x="2784" y="1521"/>
                            <a:ext cx="2" cy="27"/>
                          </a:xfrm>
                          <a:custGeom>
                            <a:avLst/>
                            <a:gdLst>
                              <a:gd name="T0" fmla="+- 0 2785 2785"/>
                              <a:gd name="T1" fmla="*/ T0 w 1"/>
                              <a:gd name="T2" fmla="+- 0 1522 1522"/>
                              <a:gd name="T3" fmla="*/ 1522 h 27"/>
                              <a:gd name="T4" fmla="+- 0 2785 2785"/>
                              <a:gd name="T5" fmla="*/ T4 w 1"/>
                              <a:gd name="T6" fmla="+- 0 1525 1522"/>
                              <a:gd name="T7" fmla="*/ 1525 h 27"/>
                              <a:gd name="T8" fmla="+- 0 2785 2785"/>
                              <a:gd name="T9" fmla="*/ T8 w 1"/>
                              <a:gd name="T10" fmla="+- 0 1529 1522"/>
                              <a:gd name="T11" fmla="*/ 1529 h 27"/>
                              <a:gd name="T12" fmla="+- 0 2785 2785"/>
                              <a:gd name="T13" fmla="*/ T12 w 1"/>
                              <a:gd name="T14" fmla="+- 0 1534 1522"/>
                              <a:gd name="T15" fmla="*/ 1534 h 27"/>
                              <a:gd name="T16" fmla="+- 0 2785 2785"/>
                              <a:gd name="T17" fmla="*/ T16 w 1"/>
                              <a:gd name="T18" fmla="+- 0 1541 1522"/>
                              <a:gd name="T19" fmla="*/ 1541 h 27"/>
                              <a:gd name="T20" fmla="+- 0 2785 2785"/>
                              <a:gd name="T21" fmla="*/ T20 w 1"/>
                              <a:gd name="T22" fmla="+- 0 1548 1522"/>
                              <a:gd name="T23" fmla="*/ 1548 h 27"/>
                            </a:gdLst>
                            <a:ahLst/>
                            <a:cxnLst>
                              <a:cxn ang="0">
                                <a:pos x="T1" y="T3"/>
                              </a:cxn>
                              <a:cxn ang="0">
                                <a:pos x="T5" y="T7"/>
                              </a:cxn>
                              <a:cxn ang="0">
                                <a:pos x="T9" y="T11"/>
                              </a:cxn>
                              <a:cxn ang="0">
                                <a:pos x="T13" y="T15"/>
                              </a:cxn>
                              <a:cxn ang="0">
                                <a:pos x="T17" y="T19"/>
                              </a:cxn>
                              <a:cxn ang="0">
                                <a:pos x="T21" y="T23"/>
                              </a:cxn>
                            </a:cxnLst>
                            <a:rect l="0" t="0" r="r" b="b"/>
                            <a:pathLst>
                              <a:path w="1" h="27">
                                <a:moveTo>
                                  <a:pt x="0" y="0"/>
                                </a:moveTo>
                                <a:lnTo>
                                  <a:pt x="0" y="3"/>
                                </a:lnTo>
                                <a:lnTo>
                                  <a:pt x="0" y="7"/>
                                </a:lnTo>
                                <a:lnTo>
                                  <a:pt x="0" y="12"/>
                                </a:lnTo>
                                <a:lnTo>
                                  <a:pt x="0" y="19"/>
                                </a:lnTo>
                                <a:lnTo>
                                  <a:pt x="0" y="2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1" name="Freeform 1990"/>
                        <wps:cNvSpPr>
                          <a:spLocks/>
                        </wps:cNvSpPr>
                        <wps:spPr bwMode="auto">
                          <a:xfrm>
                            <a:off x="2791" y="620"/>
                            <a:ext cx="27" cy="5"/>
                          </a:xfrm>
                          <a:custGeom>
                            <a:avLst/>
                            <a:gdLst>
                              <a:gd name="T0" fmla="+- 0 2792 2792"/>
                              <a:gd name="T1" fmla="*/ T0 w 27"/>
                              <a:gd name="T2" fmla="+- 0 621 621"/>
                              <a:gd name="T3" fmla="*/ 621 h 5"/>
                              <a:gd name="T4" fmla="+- 0 2792 2792"/>
                              <a:gd name="T5" fmla="*/ T4 w 27"/>
                              <a:gd name="T6" fmla="+- 0 623 621"/>
                              <a:gd name="T7" fmla="*/ 623 h 5"/>
                              <a:gd name="T8" fmla="+- 0 2804 2792"/>
                              <a:gd name="T9" fmla="*/ T8 w 27"/>
                              <a:gd name="T10" fmla="+- 0 625 621"/>
                              <a:gd name="T11" fmla="*/ 625 h 5"/>
                              <a:gd name="T12" fmla="+- 0 2818 2792"/>
                              <a:gd name="T13" fmla="*/ T12 w 27"/>
                              <a:gd name="T14" fmla="+- 0 625 621"/>
                              <a:gd name="T15" fmla="*/ 625 h 5"/>
                            </a:gdLst>
                            <a:ahLst/>
                            <a:cxnLst>
                              <a:cxn ang="0">
                                <a:pos x="T1" y="T3"/>
                              </a:cxn>
                              <a:cxn ang="0">
                                <a:pos x="T5" y="T7"/>
                              </a:cxn>
                              <a:cxn ang="0">
                                <a:pos x="T9" y="T11"/>
                              </a:cxn>
                              <a:cxn ang="0">
                                <a:pos x="T13" y="T15"/>
                              </a:cxn>
                            </a:cxnLst>
                            <a:rect l="0" t="0" r="r" b="b"/>
                            <a:pathLst>
                              <a:path w="27" h="5">
                                <a:moveTo>
                                  <a:pt x="0" y="0"/>
                                </a:moveTo>
                                <a:lnTo>
                                  <a:pt x="0" y="2"/>
                                </a:lnTo>
                                <a:lnTo>
                                  <a:pt x="12" y="4"/>
                                </a:lnTo>
                                <a:lnTo>
                                  <a:pt x="26"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2" name="Freeform 1991"/>
                        <wps:cNvSpPr>
                          <a:spLocks/>
                        </wps:cNvSpPr>
                        <wps:spPr bwMode="auto">
                          <a:xfrm>
                            <a:off x="2787" y="1521"/>
                            <a:ext cx="2" cy="27"/>
                          </a:xfrm>
                          <a:custGeom>
                            <a:avLst/>
                            <a:gdLst>
                              <a:gd name="T0" fmla="+- 0 2788 2787"/>
                              <a:gd name="T1" fmla="*/ T0 w 1"/>
                              <a:gd name="T2" fmla="+- 0 1548 1522"/>
                              <a:gd name="T3" fmla="*/ 1548 h 27"/>
                              <a:gd name="T4" fmla="+- 0 2788 2787"/>
                              <a:gd name="T5" fmla="*/ T4 w 1"/>
                              <a:gd name="T6" fmla="+- 0 1541 1522"/>
                              <a:gd name="T7" fmla="*/ 1541 h 27"/>
                              <a:gd name="T8" fmla="+- 0 2788 2787"/>
                              <a:gd name="T9" fmla="*/ T8 w 1"/>
                              <a:gd name="T10" fmla="+- 0 1534 1522"/>
                              <a:gd name="T11" fmla="*/ 1534 h 27"/>
                              <a:gd name="T12" fmla="+- 0 2788 2787"/>
                              <a:gd name="T13" fmla="*/ T12 w 1"/>
                              <a:gd name="T14" fmla="+- 0 1529 1522"/>
                              <a:gd name="T15" fmla="*/ 1529 h 27"/>
                              <a:gd name="T16" fmla="+- 0 2788 2787"/>
                              <a:gd name="T17" fmla="*/ T16 w 1"/>
                              <a:gd name="T18" fmla="+- 0 1525 1522"/>
                              <a:gd name="T19" fmla="*/ 1525 h 27"/>
                              <a:gd name="T20" fmla="+- 0 2787 2787"/>
                              <a:gd name="T21" fmla="*/ T20 w 1"/>
                              <a:gd name="T22" fmla="+- 0 1522 1522"/>
                              <a:gd name="T23" fmla="*/ 1522 h 27"/>
                            </a:gdLst>
                            <a:ahLst/>
                            <a:cxnLst>
                              <a:cxn ang="0">
                                <a:pos x="T1" y="T3"/>
                              </a:cxn>
                              <a:cxn ang="0">
                                <a:pos x="T5" y="T7"/>
                              </a:cxn>
                              <a:cxn ang="0">
                                <a:pos x="T9" y="T11"/>
                              </a:cxn>
                              <a:cxn ang="0">
                                <a:pos x="T13" y="T15"/>
                              </a:cxn>
                              <a:cxn ang="0">
                                <a:pos x="T17" y="T19"/>
                              </a:cxn>
                              <a:cxn ang="0">
                                <a:pos x="T21" y="T23"/>
                              </a:cxn>
                            </a:cxnLst>
                            <a:rect l="0" t="0" r="r" b="b"/>
                            <a:pathLst>
                              <a:path w="1" h="27">
                                <a:moveTo>
                                  <a:pt x="1" y="26"/>
                                </a:moveTo>
                                <a:lnTo>
                                  <a:pt x="1" y="19"/>
                                </a:lnTo>
                                <a:lnTo>
                                  <a:pt x="1" y="12"/>
                                </a:lnTo>
                                <a:lnTo>
                                  <a:pt x="1" y="7"/>
                                </a:lnTo>
                                <a:lnTo>
                                  <a:pt x="1" y="3"/>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3" name="Line 1992"/>
                        <wps:cNvCnPr>
                          <a:cxnSpLocks noChangeShapeType="1"/>
                        </wps:cNvCnPr>
                        <wps:spPr bwMode="auto">
                          <a:xfrm flipH="1">
                            <a:off x="657" y="1740"/>
                            <a:ext cx="2004"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54" name="Line 1993"/>
                        <wps:cNvCnPr>
                          <a:cxnSpLocks noChangeShapeType="1"/>
                        </wps:cNvCnPr>
                        <wps:spPr bwMode="auto">
                          <a:xfrm flipV="1">
                            <a:off x="2749" y="292"/>
                            <a:ext cx="0" cy="143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55" name="Line 1994"/>
                        <wps:cNvCnPr>
                          <a:cxnSpLocks noChangeShapeType="1"/>
                        </wps:cNvCnPr>
                        <wps:spPr bwMode="auto">
                          <a:xfrm>
                            <a:off x="2784" y="292"/>
                            <a:ext cx="0" cy="143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56" name="Freeform 1995"/>
                        <wps:cNvSpPr>
                          <a:spLocks/>
                        </wps:cNvSpPr>
                        <wps:spPr bwMode="auto">
                          <a:xfrm>
                            <a:off x="3303" y="1914"/>
                            <a:ext cx="88" cy="88"/>
                          </a:xfrm>
                          <a:custGeom>
                            <a:avLst/>
                            <a:gdLst>
                              <a:gd name="T0" fmla="+- 0 3303 3303"/>
                              <a:gd name="T1" fmla="*/ T0 w 88"/>
                              <a:gd name="T2" fmla="+- 0 2002 1915"/>
                              <a:gd name="T3" fmla="*/ 2002 h 88"/>
                              <a:gd name="T4" fmla="+- 0 3365 3303"/>
                              <a:gd name="T5" fmla="*/ T4 w 88"/>
                              <a:gd name="T6" fmla="+- 0 1977 1915"/>
                              <a:gd name="T7" fmla="*/ 1977 h 88"/>
                              <a:gd name="T8" fmla="+- 0 3389 3303"/>
                              <a:gd name="T9" fmla="*/ T8 w 88"/>
                              <a:gd name="T10" fmla="+- 0 1932 1915"/>
                              <a:gd name="T11" fmla="*/ 1932 h 88"/>
                              <a:gd name="T12" fmla="+- 0 3391 3303"/>
                              <a:gd name="T13" fmla="*/ T12 w 88"/>
                              <a:gd name="T14" fmla="+- 0 1915 1915"/>
                              <a:gd name="T15" fmla="*/ 1915 h 88"/>
                            </a:gdLst>
                            <a:ahLst/>
                            <a:cxnLst>
                              <a:cxn ang="0">
                                <a:pos x="T1" y="T3"/>
                              </a:cxn>
                              <a:cxn ang="0">
                                <a:pos x="T5" y="T7"/>
                              </a:cxn>
                              <a:cxn ang="0">
                                <a:pos x="T9" y="T11"/>
                              </a:cxn>
                              <a:cxn ang="0">
                                <a:pos x="T13" y="T15"/>
                              </a:cxn>
                            </a:cxnLst>
                            <a:rect l="0" t="0" r="r" b="b"/>
                            <a:pathLst>
                              <a:path w="88" h="88">
                                <a:moveTo>
                                  <a:pt x="0" y="87"/>
                                </a:moveTo>
                                <a:lnTo>
                                  <a:pt x="62" y="62"/>
                                </a:lnTo>
                                <a:lnTo>
                                  <a:pt x="86" y="17"/>
                                </a:lnTo>
                                <a:lnTo>
                                  <a:pt x="88"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7" name="Line 1996"/>
                        <wps:cNvCnPr>
                          <a:cxnSpLocks noChangeShapeType="1"/>
                        </wps:cNvCnPr>
                        <wps:spPr bwMode="auto">
                          <a:xfrm flipH="1">
                            <a:off x="657" y="2002"/>
                            <a:ext cx="2646"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58" name="Picture 199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117" y="1361"/>
                            <a:ext cx="29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9" name="Line 1998"/>
                        <wps:cNvCnPr>
                          <a:cxnSpLocks noChangeShapeType="1"/>
                        </wps:cNvCnPr>
                        <wps:spPr bwMode="auto">
                          <a:xfrm>
                            <a:off x="3391" y="292"/>
                            <a:ext cx="0" cy="108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60" name="Line 1999"/>
                        <wps:cNvCnPr>
                          <a:cxnSpLocks noChangeShapeType="1"/>
                        </wps:cNvCnPr>
                        <wps:spPr bwMode="auto">
                          <a:xfrm>
                            <a:off x="3391" y="1755"/>
                            <a:ext cx="0" cy="16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61" name="Rectangle 2000"/>
                        <wps:cNvSpPr>
                          <a:spLocks noChangeArrowheads="1"/>
                        </wps:cNvSpPr>
                        <wps:spPr bwMode="auto">
                          <a:xfrm>
                            <a:off x="657" y="292"/>
                            <a:ext cx="3297" cy="2567"/>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2" name="Picture 20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651" y="1776"/>
                            <a:ext cx="12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3" name="Line 2002"/>
                        <wps:cNvCnPr>
                          <a:cxnSpLocks noChangeShapeType="1"/>
                        </wps:cNvCnPr>
                        <wps:spPr bwMode="auto">
                          <a:xfrm flipV="1">
                            <a:off x="2771" y="1605"/>
                            <a:ext cx="338" cy="11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64" name="Line 2003"/>
                        <wps:cNvCnPr>
                          <a:cxnSpLocks noChangeShapeType="1"/>
                        </wps:cNvCnPr>
                        <wps:spPr bwMode="auto">
                          <a:xfrm flipV="1">
                            <a:off x="2771" y="1698"/>
                            <a:ext cx="382" cy="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65" name="Freeform 2004"/>
                        <wps:cNvSpPr>
                          <a:spLocks/>
                        </wps:cNvSpPr>
                        <wps:spPr bwMode="auto">
                          <a:xfrm>
                            <a:off x="3108" y="1362"/>
                            <a:ext cx="406" cy="408"/>
                          </a:xfrm>
                          <a:custGeom>
                            <a:avLst/>
                            <a:gdLst>
                              <a:gd name="T0" fmla="+- 0 3153 3109"/>
                              <a:gd name="T1" fmla="*/ T0 w 406"/>
                              <a:gd name="T2" fmla="+- 0 1698 1362"/>
                              <a:gd name="T3" fmla="*/ 1698 h 408"/>
                              <a:gd name="T4" fmla="+- 0 3211 3109"/>
                              <a:gd name="T5" fmla="*/ T4 w 406"/>
                              <a:gd name="T6" fmla="+- 0 1746 1362"/>
                              <a:gd name="T7" fmla="*/ 1746 h 408"/>
                              <a:gd name="T8" fmla="+- 0 3279 3109"/>
                              <a:gd name="T9" fmla="*/ T8 w 406"/>
                              <a:gd name="T10" fmla="+- 0 1769 1362"/>
                              <a:gd name="T11" fmla="*/ 1769 h 408"/>
                              <a:gd name="T12" fmla="+- 0 3352 3109"/>
                              <a:gd name="T13" fmla="*/ T12 w 406"/>
                              <a:gd name="T14" fmla="+- 0 1768 1362"/>
                              <a:gd name="T15" fmla="*/ 1768 h 408"/>
                              <a:gd name="T16" fmla="+- 0 3421 3109"/>
                              <a:gd name="T17" fmla="*/ T16 w 406"/>
                              <a:gd name="T18" fmla="+- 0 1739 1362"/>
                              <a:gd name="T19" fmla="*/ 1739 h 408"/>
                              <a:gd name="T20" fmla="+- 0 3475 3109"/>
                              <a:gd name="T21" fmla="*/ T20 w 406"/>
                              <a:gd name="T22" fmla="+- 0 1688 1362"/>
                              <a:gd name="T23" fmla="*/ 1688 h 408"/>
                              <a:gd name="T24" fmla="+- 0 3507 3109"/>
                              <a:gd name="T25" fmla="*/ T24 w 406"/>
                              <a:gd name="T26" fmla="+- 0 1623 1362"/>
                              <a:gd name="T27" fmla="*/ 1623 h 408"/>
                              <a:gd name="T28" fmla="+- 0 3515 3109"/>
                              <a:gd name="T29" fmla="*/ T28 w 406"/>
                              <a:gd name="T30" fmla="+- 0 1551 1362"/>
                              <a:gd name="T31" fmla="*/ 1551 h 408"/>
                              <a:gd name="T32" fmla="+- 0 3495 3109"/>
                              <a:gd name="T33" fmla="*/ T32 w 406"/>
                              <a:gd name="T34" fmla="+- 0 1479 1362"/>
                              <a:gd name="T35" fmla="*/ 1479 h 408"/>
                              <a:gd name="T36" fmla="+- 0 3452 3109"/>
                              <a:gd name="T37" fmla="*/ T36 w 406"/>
                              <a:gd name="T38" fmla="+- 0 1419 1362"/>
                              <a:gd name="T39" fmla="*/ 1419 h 408"/>
                              <a:gd name="T40" fmla="+- 0 3391 3109"/>
                              <a:gd name="T41" fmla="*/ T40 w 406"/>
                              <a:gd name="T42" fmla="+- 0 1379 1362"/>
                              <a:gd name="T43" fmla="*/ 1379 h 408"/>
                              <a:gd name="T44" fmla="+- 0 3321 3109"/>
                              <a:gd name="T45" fmla="*/ T44 w 406"/>
                              <a:gd name="T46" fmla="+- 0 1362 1362"/>
                              <a:gd name="T47" fmla="*/ 1362 h 408"/>
                              <a:gd name="T48" fmla="+- 0 3247 3109"/>
                              <a:gd name="T49" fmla="*/ T48 w 406"/>
                              <a:gd name="T50" fmla="+- 0 1372 1362"/>
                              <a:gd name="T51" fmla="*/ 1372 h 408"/>
                              <a:gd name="T52" fmla="+- 0 3181 3109"/>
                              <a:gd name="T53" fmla="*/ T52 w 406"/>
                              <a:gd name="T54" fmla="+- 0 1408 1362"/>
                              <a:gd name="T55" fmla="*/ 1408 h 408"/>
                              <a:gd name="T56" fmla="+- 0 3134 3109"/>
                              <a:gd name="T57" fmla="*/ T56 w 406"/>
                              <a:gd name="T58" fmla="+- 0 1463 1362"/>
                              <a:gd name="T59" fmla="*/ 1463 h 408"/>
                              <a:gd name="T60" fmla="+- 0 3109 3109"/>
                              <a:gd name="T61" fmla="*/ T60 w 406"/>
                              <a:gd name="T62" fmla="+- 0 1531 1362"/>
                              <a:gd name="T63" fmla="*/ 1531 h 408"/>
                              <a:gd name="T64" fmla="+- 0 3109 3109"/>
                              <a:gd name="T65" fmla="*/ T64 w 406"/>
                              <a:gd name="T66" fmla="+- 0 1605 1362"/>
                              <a:gd name="T67" fmla="*/ 1605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6" h="408">
                                <a:moveTo>
                                  <a:pt x="44" y="336"/>
                                </a:moveTo>
                                <a:lnTo>
                                  <a:pt x="102" y="384"/>
                                </a:lnTo>
                                <a:lnTo>
                                  <a:pt x="170" y="407"/>
                                </a:lnTo>
                                <a:lnTo>
                                  <a:pt x="243" y="406"/>
                                </a:lnTo>
                                <a:lnTo>
                                  <a:pt x="312" y="377"/>
                                </a:lnTo>
                                <a:lnTo>
                                  <a:pt x="366" y="326"/>
                                </a:lnTo>
                                <a:lnTo>
                                  <a:pt x="398" y="261"/>
                                </a:lnTo>
                                <a:lnTo>
                                  <a:pt x="406" y="189"/>
                                </a:lnTo>
                                <a:lnTo>
                                  <a:pt x="386" y="117"/>
                                </a:lnTo>
                                <a:lnTo>
                                  <a:pt x="343" y="57"/>
                                </a:lnTo>
                                <a:lnTo>
                                  <a:pt x="282" y="17"/>
                                </a:lnTo>
                                <a:lnTo>
                                  <a:pt x="212" y="0"/>
                                </a:lnTo>
                                <a:lnTo>
                                  <a:pt x="138" y="10"/>
                                </a:lnTo>
                                <a:lnTo>
                                  <a:pt x="72" y="46"/>
                                </a:lnTo>
                                <a:lnTo>
                                  <a:pt x="25" y="101"/>
                                </a:lnTo>
                                <a:lnTo>
                                  <a:pt x="0" y="169"/>
                                </a:lnTo>
                                <a:lnTo>
                                  <a:pt x="0" y="24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6" name="Text Box 2005"/>
                        <wps:cNvSpPr txBox="1">
                          <a:spLocks noChangeArrowheads="1"/>
                        </wps:cNvSpPr>
                        <wps:spPr bwMode="auto">
                          <a:xfrm>
                            <a:off x="2797" y="1787"/>
                            <a:ext cx="13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A269" w14:textId="77777777" w:rsidR="002A51E6" w:rsidRDefault="002A51E6" w:rsidP="002A51E6">
                              <w:pPr>
                                <w:spacing w:before="13"/>
                                <w:rPr>
                                  <w:sz w:val="20"/>
                                </w:rPr>
                              </w:pPr>
                              <w:r>
                                <w:rPr>
                                  <w:color w:val="231F20"/>
                                  <w:w w:val="99"/>
                                  <w:sz w:val="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818E5" id="Group 1822" o:spid="_x0000_s1843" style="position:absolute;margin-left:32.7pt;margin-top:14.45pt;width:165.1pt;height:128.6pt;z-index:251835392;mso-position-horizontal-relative:page;mso-position-vertical-relative:text" coordorigin="655,290" coordsize="3302,2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MVChFIAAJ9+AwAOAAAAZHJzL2Uyb0RvYy54bWzsfWtvG0mS7fcL3P9A&#10;6OMO3GY9yCKN0SwGdnt2gZ57G2jtfqcl2hJGErWk3HbvYv77noisrMqMiKRoviyLOcA07WZ21WHk&#10;45x4ZOaf//Xr3e3g9/lydbO4Pz8rfhqeDeb3l4urm/tP52f/cfH+1eRssHqc3V/Nbhf38/OzP+ar&#10;s3/9y//9P3/+8vBmXi6uF7dX8+UAD7lfvfnycH52/fj48Ob169Xl9fxutvpp8TC/x5cfF8u72SP+&#10;uvz0+mo5+4Kn392+LofD8esvi+XVw3JxOV+t8G/fuS/P/sLP//hxfvn4/z9+XM0fB7fnZ8D2yP9c&#10;8j8/0D9f/+XPszeflrOH65vLFsZsCxR3s5t7vLR71LvZ42zweXmjHnV3c7lcrBYfH3+6XNy9Xnz8&#10;eHM559+AX1MMxa/523Lx+YF/y6c3Xz49dGaCaYWdtn7s5f/7/dfl4Obq/KwaTqqzwf3sDr3ELx4U&#10;k7IkA315+PQG7f62fPjt4del+5X44y+Ly3+s8PVr+T39/ZNrPPjw5e+LKzxx9vlxwQb6+nF5R4/A&#10;Tx985X74o+uH+dfHwSX+ZTmcjpsG3XWJ74pxVZVl21OX1+hO+u/Go9HZAN+W0+6bn9v/uqqGpftP&#10;y1HDP+D17I17LUNtodHvwphb9WZd7WbW365nD3PurRWZqzdr7c36y839nKxaOatys7f3zqSXX+9b&#10;kw7uF2+vZ/ef5vzAiz8eYL6C/gugD/4T+ssK/fGkicejhk01GTduuHszF/UYPU42Zht2Vpq9eViu&#10;Hv82X9wN6A/nZ7fAzZ03+/2X1SMh6ZtQX94v3t/c3uLfz97c3g++oFeauuL/YLW4vbmiL+m71fLT&#10;h7e3y8HvM0zGsireu17Fw6JmGPT3V/yw6/ns6uf2z4+zm1v3Z7S/vafn4XcATvsnN9v+Zzqc/jz5&#10;eVK/qsvxz6/q4bt3r/76/m39avy+aEbvqndv374r/knQivrN9c3V1fye0PmZX9SbDYF2DXJztpv7&#10;nRlex09newGs/2TQ3JnUf24cflhc/fHr0ncyRuXxhicmkpv1fnjWhx+eg4+3Nw//SeOauq9dC8oC&#10;A8JNap623MO8ILRLwagZ8Tzw07kfhXmg/mRSwIsaqGM5UHk0RIvi7M3h1tGiaBfSsqpb0vEraVVP&#10;PePkAUpSDgvgCa6k4Nl4JR0faSX9N7GSYqhispA8qmqeJP1SWrSqijVIpvzTHKhwyuKBysrweCvp&#10;uMF6ycNzylOkH55VDWwkSUtWIXmAnuYAxfCIB+jkO62kk6lznsrO0fSc7xfSPE45eHOS4xTBBzFO&#10;p8ccp6YX5d39snRxhn5tLca1H7QFL/h5dT3NUYtREK2uFbszh6V/HqtSp5ZlAyzE9uVECIE2hFdl&#10;j/+El1cMgnigchz0sAM1CEgV40kbkKoaETvtdWoeoCc8QLuMSRs7rdqESRCnP2RICu5960jVI3bo&#10;e7JvQ6Y5sn/Co1MmnqojJJ5MTVpMkQ9yDv+Y/aV+nHpFmt2oEx6oMgVV8Wg4Gs/3LtOY4wz96ETK&#10;lKNRmeRPeHTKvJPzSQ47Ok13qRgNsaRz3BTVEZwil9GoHNY/4YEq80/VEfJPgbvUL6PSmR9jClFQ&#10;Py+jJzw6ZdKpOkLSyV5Ga19nUpXCrc9qNBdETWXyqTpW8kkVRHXufdUIYQrFTAtqLohypcOnGMcv&#10;hjL7VB0h+xTw/WSKJd0F75nYe7cp10PlytKqGMo8kyubO5bjlIpEeRdqLFyoSevrs2jOqdHTXFJl&#10;xgkZc/jZhx2ywZLauVCVTN5XZUv57os8Pk9zfMqEU33chFM/PoeS8svWx8/j85QlqUw5Ie9z8PXT&#10;dPIbjEMnTmXqPvv4J+/jF1i94sqS+ntlnBqRt/cZp5wPPdlQaTGUGSe3ieOwKtRcRYu+Un8i9uTl&#10;ZTQvo0OZcaqPm3EK9jmNRIA0F+jlEBRCUDLpVB8r6aRi+UNUWa/P3WfKP2HKl0kn7IM7uOMUBJ6C&#10;Cj2Zaspx0Uz0hUw1oe744MPTVKRT6FC3jLpa6z7plAVpHqeFTDmNjrC1KVxG6xIIuEJPBfC7MyIy&#10;z58uzxcywTQ6QoLJXEjLAi6TG6oTHpH9SorIKRWXuPLBnGk6yUxTITNNo+NmmopgJRVFetm1z659&#10;VRQy1eR2wB02SBpQfZAKZS0cLJ85FZrP1UNoUqSYRsyyhx2fPdPzn1QQqkDRE3N+LfP32cvP3lMh&#10;8044ZPXgXn6wpILzfYzU1V0Fa2p3LlTeQ3LC3pPMN+GYu4MP0H5NDYZqOcTWkXYlFfLUx6HyVrwT&#10;Hqgy74SjQw8+UIPhGZ5VKgv18kqa1WlRyHyTy58fVp2GA3SKiisXfZInQmQlmpUo6cDo5KfR98o3&#10;FQ3OhHAD1UXAek3qiT7H80+X6CndEw1Ut6voaOtovwfPX4ThT4TIe/BylLQqcIOLGJ/fK99UlCgO&#10;dAspQmMQw3ohzR7TCS+kMt80PnK+qT/rUVY653xTXkmxksp8Ey5POqZL351EXuEQqGj57Jk+K9ET&#10;XkBlvsn51YdVonZstGd6KUqhRnJlyWlfOFZQdjx2mY6QZeoHqp0Y7Q4ir+DRRasrxflpzLIcycVQ&#10;J1kMRWMgHrJHyDsF0VJcluirnuU+JwTKaHQW2IqFYZvH52mOT5lucld9HoH7VYVJgzIs5+VPRFlU&#10;O1Kx/OeBeqJX5BWlTDu5A5ePMFDV1SPdQK1lOKol/Hx0/uk6U7RXMyb8I+SfQsKfFG3WqXCX8/TB&#10;Uk/4uEIvr6Onuo5WMu3kzgM/7Doajs+GsvTkFRUoGoz8JRq4pEjz8nnCy6fMOuGaLwyS4w3PCQUZ&#10;aHiWuL8xGp7t8rnvSGmFZZrmR3STfb7wHv4o8tHP6sL7ArfgxNzeHCHT1MefwlU07dbXVB6Vl9Hb&#10;28EJn6aHa3DESD1uyqnsfKRKOvO00ToPzxMfnjLj1DCrHpblE+H77ihytyNAuUsTPk4lh0dPMjyK&#10;jexiHT1qxilifH+DE/Y6xcIUJ1PlFfXEU6O4EkcM1O+VZyoT66g7riKvo6e5jso0kzta+bCEH66e&#10;nVufjIqOc1T0hMNOMrvkjrI73vjs/XmXju9laPbn86a7AvffCHo/clapAavbUXu/KTRH7U93+cSZ&#10;C/HwnBz38Lyyxk179vCsclYpbwqFxyzG55GzSg0t4JRVGsq6Zp+U57hC9o5O0jvCVTdieB4hrxR6&#10;R41PeqrhSWel5Wj9aUfrKaEYlTRNjpBMsqP1FQVkuXjEbevv3aR2Hc219iesQmVWyZ1Oe1gn3k7P&#10;l6gM4HFaSne+Asi8oJ74giqzSpPvl1Xy20PqMWPoF9Qcd8pxp4JSizH1HzmtVE5bwq/defz9+DzQ&#10;Otogk0bSOJfjIaPK28JQhuc/n1c5HkUe48F5hKPybL7vHKh2N10/TOkw38z3J873MrvkaoqOIEzV&#10;JrsuD1pOOYPQD9TWgZrmQNTpelDgWLGiHjvNRKEw9u/l1rq2apTjtjlMepJhUlQQxaPTxdKPsIyq&#10;LaDpTXZ5D9P9+xOvxcNpn2KcHiHblNClXdpebgbFIWlZl576QJV5p+kR8k52YL+vL5ED1SdIXcVg&#10;pv7TpH6ZgpoeIQUVZkjT9Xnt+MzlzSe83Q633QjGP9Z+JqVMy8ZnSHFobrR/2RdC4RP/Pi+kp7mQ&#10;ytSTi/cc1ocKF9LS77erZGY0l5rkQj1cdiMW0iPkm2zXqS8plYo0l5TmzChfgRwln9xxId9hIVUb&#10;7vJCmhdSlMeJhZRV3/GG56TbriyPecoR0pOPkNJdsvHieew8k4+LKhWa3fm8eI5Fomk6PMJ2pkRc&#10;NFmZ38VFszd/e6qHOVISJ1xHp8NjZZpUYUlX8Vy4s3xUYQkOT8thp5MdqCLTNB1+t0xTF4BSflOm&#10;/kz9uPpGrKhHTjT1iVDpN3nC3/cBpGWDoqtc8tzGtHyps/98XiXP2KQhhucREk1h+D7YgGcfj7vv&#10;8tERIhl5cP4Yg1PklqbDI2xrCgdnugq/XTs5ypAznyeZ+cTFNmLpPEJqKRydfUIpM/vbt++Kf9K6&#10;XtRvrm/yJaFVQXfFx678sTYzaVfep+hTe0RwoWl25U/Wle8yS++X8/nHxfJuUEyHYXbpt4dflyzZ&#10;Hn5ZXP5jRUOlzTu5b+gvK7QZfPjy98XV/Pxs9vlxwSLv68flXbhklnR1Ll/GgOuf8Jw+qFQDBW2r&#10;c4eNBpR++Xn1+Lf5gh8z+x3qnf+zT1es42dvPl21s+wCkuDj3e3s/OxPrwbDQVk2Ff5Rtpug+2YI&#10;Bbtm//J6cDEcfBngze0j/ZMQhIueNBnjSb5ooH8SQiDdk8oSja4HDn2ICr83elZD0DQquAHdsy5q&#10;ExXEWPSk8chEBVbsnlSWaGShwtoUP8tGhT7pnnUxMVEV0uz1xIRFp8R3z8IwmJi4aPN6BKymH6nN&#10;VYS2vyhKG5q0fWVbjHZ0BtDQyjIZOD6GViaghR1wUYxtaLIDKuoAPcSKsAeoQQcNM6SbA7NrPy0u&#10;v9638wJ/GszuP9HlOzTNHharwdfzswv0AibZhQ/dohV9m2gMu1Bj5i28b31jIKXG6GdaH55qTR3I&#10;zb17uf7hBYzKzb3g5+buLe0PXs4vHwe39HsHj/zP5fnZ8mzw4fzsg5vfD7NHshNbA38cfDk/o0Xn&#10;mtcc+rd3i9/nFwv+/pGMRduR8dJuReq/v72P2jk74SAQ98v9t/7zgZ9G54TgaV2xpv/Wf7pWJeDT&#10;O9c+yrXx5zO6B8AW9APZ9N0vJQMFy+f9gnby8GJ3e0+//zQjRemTAN7z/1rbB81ex7LWh5L8J48q&#10;pkRiQXe50YfF1R9gxOXCDcbf50v84Xqx/O+zwZfl7OH8bPVfn2fL+dng9t/vV+dn06KmE+Ue+S/1&#10;qKFxsAy/+RB+M7u/xKPOzx7PMMfpj28f8Tf8J58fljefrvGmgmf9/eKvYOKPN8SZjM+hav/yZfXg&#10;sOIP7d0qYHKgfHx8ePP69eryen43W/10d3O5XKwWHx9/ulzcvV58/HhzOX/9ZbG8el0OiyH/6WG5&#10;uJyvVjf3n367nj3M8e5WH8ACN1fnZ1WBS8ladg1FBs/mSErgnIadRUZX2k93TPJox4kHg0vMaL5w&#10;mlQG/cFNVq9QwnnyLTIDTuCA7+TlF/XiIKQ7lhntK0NtIMiuIBLAPxzm/lEh19H34ADjYYLsqrGN&#10;C6tQx3UsNIxHCaYrRoWJKyS6khqZuATTVWVp2iskOpYaBi6lNYaNCUxoDbQykUmxURVgdBo8sivD&#10;DnBiwwInOgBPssGFPQBKT5hNyg3gssGFveDkhgVO9AJSZTa4sBugu0jTto8Dl2TBwbJmB8FBtiTF&#10;QZ+W5ODvsT55bk9JDl/t5MWWFxH+04kJmi94WLfRzn/rP1th4nSJqzRAL/tv/adr5R7VjwX3bVYd&#10;BjdeLWdfQIWOHu9mN/fc1YGcAMktP314e7sc/D6DYs2q42CqAyzsYnCB6sCswAK/d9XR18sg5cwM&#10;4lUHFnzWHH5S7yo5sCMMzqK7qjCUE0pyqNiHFBzjGizg4aYEBxqBBJQqkXTX4FkGqJDtWG8oUFJt&#10;jInUNaiQ5/A9c7oCJWmuAWkaoEKWY7GhQEmpAQFrooqlBrWybCWVBiCZuIywhkYmDI/yLBtZaPmS&#10;WnlkL5LJ8aMQE9iBmmEuImYXLul517EfbL4BK2N6oZWPrXj+9J8hj3rvw3/nP8M2bsp1hJypNlPt&#10;c3bwMfg11YbVq7/tLYvQHb6vDueDp0ZUKzdEb+vcNzV8OPxDeYShE005BJ7zIRdLpmVP1W+QTTEt&#10;O6qMPXyUWO9TmMLlnolWYZJEWxClaUwx0aLR9UBhEjzb1OAzw06KZxUmxbPk5hqgBM+ilYFK0izq&#10;4ExYBs1qYMLsBQUHLGCh3Utq1QLLLMsBaRFxxwQFy05M59e5mF4l9xRskSP3V8eNvdPqCNRlOVg6&#10;Jds4svYrhXtH5tjMsc+ZYzF7NMeGhff749hy6jRvWXj68+4sLdmcqSdWxIzZ1Z2thuQ54nUy7CpJ&#10;1gnikBolyxINdbfpplgWjZDflW8Ty301BPMboMLV3oXPlQ8qaTYBKqZZG5Sg2XIK19gApWhWW0rx&#10;LFGjYSrBs2hl2EryLCCZuAyeNZAJyxc1hab9lch9J8ZZemrVIsMQfHmBafyo3dxZ6nAw7chkWvpy&#10;A38WQzRo5WnYfzqqxZKENuvj0O5tvsYsU20yq5ojx88mX41VSVMtq879R459eSa8B0dLHdVSTQDH&#10;jvGH/bAt56tpy9yTbOteuY5uUdwEj4djWWEzLAldipm+x0JN952KF4plvxoz4SpcmnD1oyTjVlMT&#10;V8y4aGTiEpxbDfEww16aczUuSbrlkPSJNlhMutTKRCZpt9UoymQW7RrgRAeggtEGF/YAavGocM/o&#10;TpmvhslMu1ElVzc62ny1AU70gstXG5YLu8Hnq93jXqQsYFVg1vU5rr5AwaBbJ/ZTIMf3FFNYHDY1&#10;89X496FGSDntYycTyifcdue3T9ZHx1vFgdngfqnXI/4ziqF3YyGrjqw6nn+VHNZarTpYOO9ddVR0&#10;+j6kO3ytNr7tVQdAkObw82tn/35EZVXuON1QJnx7ujrhs8Z6g11WVcMlyK4awWM1MIVct1m2enPv&#10;XmESHFeN4JIbmEKK2zBZnQAV6wz42KByhUqpDKr+M2AZKkMFVejgOkf2bk8GvXIT374D9iJJfGff&#10;HqMUnFyajAyLB/54io8dh3qfwjOn/3QM6gLk69vE7J85NnPs8+dYeIuaY3np2jfHFmWNqUpUWvm4&#10;p+dYuoeRSdbPrx1ZFq8ao1LXHxEehE39Ctxtd2uPeeibiCh6RY5gB7hvFtEsNQJ5POHVo1y0MFEp&#10;noU9RHxAOPVVCT/cQBW6kyU1slDFTFtQAZ1lK8W0GpV06VOwYqpN4RJcW5ST2gRmcK0BTZBtVSI8&#10;Y1gsDqRTK8tkwp/HVorShhZ2QLvdTfUlnVQf6oCqJPnl50Q/xOLtbtTKgkZ7Y4KnJaGVkcIsea+n&#10;glaq0U9yR0OD69rHLTDQqGxfD3/a3hpBS3QodjT2T7vA78Q2VA1NToEC6R8LWtgFaEClkQa0uA8w&#10;CRqzQ7FnJoTGuz4VNGxSCX8nXmp3aBV2AbeyoFVxH2DVsMcaTpwLoFW861NDi7sAL7U7lPbjua7C&#10;ysitTGhxH2DVsK2GS2b7p11UvOtTQ4u7AC9FBY7RoVXYBdzKQ3uRevgbg1rJ5jTfQbYXXZSJY2Dp&#10;5o6bL0ruJyfKKcaF/8qKsNG8oKdjSAcRtmRzGqvcnJXFk0+n8cPN9xu/w6LCroIdvXPqvduRmnIW&#10;iDCArQstejfBfzp3gZaEDVphClCr9SE+yBhuFacMZZWPb+U7xOPxny0u90bfyf5L/9k2ckNn/fuI&#10;Egn72rije5BXde4t6P28N1fuIM25zmeT68QioT0inqH79oiQ23LLaFmN27zhoTyickjbafEP6ViE&#10;ksQdAKKIOtYjZQUV1wPu5WooR7iRp+kwzCnkyJBOtDBQhWqEI49aD8ZSBC+kuKo3Y48qVCLcyEIl&#10;lMhwbNsqFCIce9SolEeUgCU8IrSycAmPqBzSNmbDXNt5RBOEHw2LCY8IrUxowv5D2oZlQQs7YGOP&#10;aEJSUHem8IjQyoImPKIyBW07jwiOggVNeERoZUKT4z/Rodt5RHTGj2E1SLpejZcVWpnQ1CSAp2B0&#10;6HYeEW0YM6AJj4g3jGlnTXhE5RBuhwVtO4+IdthZ0MI1CA3sDq3kNKB97obVtvOIxhSz0NNAeERo&#10;5Ts0e0TrfJbsEakjf7A0UPIke0T78IhgzOwRVe8OefplPjfAHV101NOKoAy0R8QTZt8eUdGMvUfk&#10;SyS8R0S6Y4+FGPSmAb9OZFqUQ4QXiybSIRqRkB6p2oHYIUIjlArKR8V6sGggaS1QoRZhf0iDEkKk&#10;rZ9QoGItiCILA1SsBItmaoNS7pAGpdwhV9WhUAl3yIYlvCHgmpjGMrwhA1lseeo/sxOFN9T34ouU&#10;Wi4yu8O5ATA0CQp34FofQnVxRRcT9dHA/ts4+khj4UkabaPb66OPBAZP8i/M4cdckPH8CzIwZjXZ&#10;clX73sl27IseK3coVn/+MM0cIlufrtm1HgNvGhT0OsGkW5BtM8E63agy/5hs0cjYqRcv+cADBWCA&#10;2oJsOV6lQcVky+EqVRUoyHZMssQAhQ7p8rMcezQoTaahJ5Tr1agE2aKVYStJtmNSJgau7ciWQ48G&#10;stD0iNaSZPJDMO9qVAf2tmRr72rcjGwx+jDNWY+B+z0R+09H21Svgkbrdyu0XBvnDPHInOrLqb7n&#10;egzvBHNEcy27e3vn2pG/MLrCJVfMgt6xpaqEvRY/4lWDgt73FNnq9JX0bCecUVCcFZMtGvn4czrV&#10;V4xQcmahCpf8TVN9nIBUqATb2uVygm5HlW0rRbfaVsq3dXlRBUvSrY1L8u0ImwMscxl8a0CLlQ6Y&#10;lJSAH3h9clQ4t6wEdPpFFj+ORnZPGpsZDWhxB0CfUCWrAS3sAW5ljTGAbWURb6koRqQzjaG/ZaqP&#10;0y+qQ2Wqr0+/hMNfFj+OsBXHhBZNgHLD4kc6MtGwmkz1kYDSHVrGfVCMcMmDCS3sgwvUOFt1mar4&#10;EQLWgiZSfWhlQROpPqwadodumeqzO1QUPwb5tLBDRaoPBkPdtDHWtkz1cfmCGmsy1dfXCbzI+FOy&#10;gNC+8iLZvA0P5eJHJ8D5dg/Q4+6pPkSZ4Qo8v+JH/DjCtT4eSJMJrY6V6oOYwtty9PHJ6zNy8eNz&#10;KX6cICCnPCInIPbtEeGODBdXKGu3nPTRxwm+II8IWhcuDIhux/AjvQo7bfG+pzwivFk0ER5RDS+m&#10;xD9ks8gjokZIqzH6UEEIVY7bS0xUkSAkPahRiWRfXeFJBqrII6JGFqpYDOJMExtVpAVJCmpU0iOq&#10;sSnFghV7RNTKwiU8IuBCoZbViaHt3YUkBjRh+yS00PhlEpqwP3Y22tDCDnDFjwY00QE17e0zOjMu&#10;fqRWltUwNEOPCHfLQfMaVjM8Ig1NbgeraROdAS32iKiVh5ZV6jcXpMFkux12h37kHKy79r5Ps35L&#10;EnaEeRCuwD4i7D/ds+i+dmq1Pn7cONn1RKuJk3B+x49/kf90L6SfhhfG+2VgsBxlzlHmZxtlhoTQ&#10;moo9lX1rqunE+RxlhTgKCxkfZPYJXT9Td1RUU8R88X+pgrZI55JE6ND2kcmQ0+l7IhT5tpjSp1MT&#10;UsjnG1ZOkZgyIIVcju83qZwaDk1MSkptkMtNgIqlVAKVUFLFEJuArd4Lje6ElAEstjr3jWUtEVru&#10;e/BFKoKdOZvm5651Uy7juz4EQvKQGJvmEkB7dvWfjmUpPoxGOXKRIxc/zJWqICODZZnu9s2yKNB1&#10;E6SsfH7L0yz+vt9cLl5FNa4qLKGY1iPpKVRELrCPCLSmm4WLPvI2djIrXvRRpoysqYFKka1+nfCc&#10;aV+VhSom28TmK/RCeLxIWw+sbKXoVqOSkYuUsQTdJqwl+XZCmSLDXNvlcumaOqMfBeHyPXU6TiVz&#10;uRMcVWJCCztg422bdGqxBS3sAYyxxGkxceSimOD2GAuaEbnQHSojFxVFAA1oceSCWllZSZnLneBu&#10;IhNaNAHKDXO5fCKk8RPCLkB9ep/6C2OKMpfbTHlbg5oEJDD6AsJNc7l82qGGJnK5aGVZTeZyG+xy&#10;tqy2XS63pjSzAS3sAjRIpJnjZahosPPUhBb2wcYH2dD2VAta2AXUoLPai9TEyeRszuXuGuHDsH86&#10;l+sjaX0AMFb57QEujiOSvsC3HWSzPrXqj6iJi0R7L8R5H/TjyEVZ76O0uVxe59LgIZPwqPXva4ej&#10;j4x4I/nP1iXKHtH52fXjY/aIfhyPCKJdxx05Zrdvj2hKeWNMNJwEyCtAn8qlybzP4lZEOBG6aoOb&#10;va+zhTtEeTGc2ymDirE7xPcqaRUdu0NTXERlYAqFyIaFrSwcNKZQhES6IRSCwhka4lJIA1QoQTY9&#10;wiZhKeELJUwlfaEhcuMGru1coZpcIW0v4QqhlSVPpSs0hCi2kIXW39gToqO9LWSh/dGVFNfWwwv/&#10;JnJsE8i2c4SqiYlMOEJoZSKLR36R6M3tjq9BFaplM1HTilYmMjX+KfSuFort3CBOUuhxJtwgjnHr&#10;3hRu0BS7lg1g2zlBfAywASxce2DTjZwgl9NRFtuunBVzyepLUc6KVr4vswv0zYUCSQeLph/YOJ/l&#10;6b2DpAvkDLVhOat/mvcM/KfzECoXEwarrEutbOgCITxBLlCcgZGOUvvG9T4XrVFPu0Dt+9ZCdw+K&#10;IWHW5tKLXHrxbEsvML+1C8ThgH27QHyCvvOBcM/LIWsv/Knbrae1xgnS2XuZE6Jr3HFa+XoniG9x&#10;f6L6oihHfBS4AhUqkQ3rLxKgQh0O0CQDFSghAkskjshc8veFKnzTzfQJVMILsmFJJ6hsEAk3cBle&#10;kO5DeY1Qe9q86kThBSHR0xrsRUot/KjdqibJM3iiAsNHJJNyYqPiio0aOTGRyTbHG3+ceCNEpCZb&#10;3tG4d7KtGgQiXMCx5YCDVWDUtAO1atTOzC1CjrSzokJmmtVBz9txyBGNvE8chvdE4KWmkgIDlaJb&#10;TX5x6pMAmahiukUjC5Xg22pq20rxrUalKjASsATfJnBJwq1Qr2qZyyBcA1pse1iMw46qHwXhopVl&#10;Mhl2RCfa0MIO2DjuWFLqWQ+xeO8IovQmNBl3TEHbMvBIR0BraDLwmDjTO+6Dgs4Gsjp0y8ij3aEy&#10;8mh3KMJvUbS2ouMSjam5ZejR7lAZerQ7VIQecW8xqn0MaNsFH2u7Q8VuerSypoHcTU975kxo0TTY&#10;9CqhmgqR9FgT4Ue08tBepCZOBghzBcau3gJYYk0Fho/yEdNjZKX8hTY2F6t8GeVryzTWN3LuAjMS&#10;3ucDk/7TBSid38E65ok26wOd+OUUm1z/MuJCarX+dbQkUqv1L2yvjRRRWvyGHHrMocdnG3rENNHe&#10;0EGuEcIhNG62obS2Pavae0M0wbj8ol2Jdtz2RW+iM2+edobwYuHlyNCjuxFENYudIb4QREX5hBYc&#10;FXwQjwKlfCENSvpCCVChBsE2dN7dL3+fUIEjbIK2LKVcIQ1KuUIJVMIVsmFJT6g98EwZy/CEDGSx&#10;5Wm8QWf5Qdd7tMIT4rOefPAsn+OZOsdz3aHZ3nopKUFjgZi0neee+f2nUwDktz3dyHFyrDcy2V4u&#10;F5lsny3ZYvHVZMtpn32HHnGWhpsgJUJwjgM82dLhBHs+tgbLK71PUKkKPRond0QxCcKKgzs84H6h&#10;jtiWGiFFpHZ1i0W/pNuNDVSKbjUqQbc4+MdEFdEtNbJQxXyLY2tsVIpvNSrJtylYMd+mcAnCxbE1&#10;E9NcBuEa0ITt6wIPM/oxJlxqZZlMhB792TB6fIUdsPGxNVBhJrSwB3DWkz3GROgR0BD3MgaZEXrU&#10;VkPgJ4zI4aV0PJIe/XHokVp5q4HvXp5OOWw4CCbbLQGLfuQE7PGOreGVDri9SvKfTi1907E1T5Rq&#10;0W+D8mJG6l6IP+QIRhZVz1ZUYeHWoopDdXsXVXRjJk0Qcq5jUQUndJ8RDNzNidQA/vGkptLer2AV&#10;igP0eBOaKhEsELQ+pHyFAUpJKg1KSKqqocyHN2IPKmR0fE+JD2UCoaiGtPnXABXy+abFUwlUsaJK&#10;wJKCqr2dWcE3BJU2lyqeSnRiLKiCXsSi/fKUAX7UbtxNs/SJ4ikfUEhGMDaqi9qoEcBgLfEvdKye&#10;yTZHMM4Gn58r2U4xsDXZsme2d7Itxi4OCB5oK2MPFsEoa3J+8b6dIxhUVdED7oktimBQI+/CpYun&#10;ymJKsQKNStGtdi0V3VJ5hjdjj0rQLVVn6LiK4NuCLlsxUCm+1ahkBAOITFiSb21cknAL4kgDmEG4&#10;BjQhdXAfmQ0tND5MulkEA6hsaGEHbBrBqNwtbqpaXBRP8TVuujdlBCMFbasIRsV3y+hxFkcwqJUf&#10;aC9Sp/zQEYz2gFs3ctA9KSFExVhKvvRBijaVA2fkyUZOB/Hii/f56Ib/dA9ygmp9JMS1ycGLXIz+&#10;wxSjTyFxlJ5CkAE6ZN96aoKbvzl2UU7Exi8qEtvn4RcTbB2ntz0lpnQJswhdlDiJq+zg9rIlElPU&#10;6BoRAPm6mNAnUC0GppDNNzv8AnBMTCGTE2YTUyylJjg00cCkhJS2kxRSKUPFQiplKSGkJuOhBcuQ&#10;UQaw2OowBBSe0YNx3IJaWV0oEkGwlQksNP2mFejlBDk9C1hofTSwjyQQIioBzJBQ2mIyCVTifGgL&#10;WCyhqJVlMXECYKIrt6o+L6dInBkWi6vPqZUJTA79xupKis98++l/Q+h+A5ioPUcrC5ioPZ+gYN+Y&#10;k9tVng+xZcUCFq46ZYVWJrDYh5vg9B4LWDT4N607R329CSw0P4D1i1iW6fnYC8jrRwpXDpbnZ8uz&#10;wYfzsw+Ocyk7+MvqkSxEf3z6FrcD1J2v9x6w+MAL2cR7WF8I7jwMDnclPRX3LnAq5E+yEfEfEIHg&#10;1rXyhxpuVHfuFFD3RvwhZ21z1vbZBpIh9bXjw7N4345PQ9IJk60sfWDKx5FJbuyx7LxBbRf+Lx0R&#10;VQan033S76G4aIc25fegkZEdjQV4g3ujDUihANnstIuS4qEGpFB+4HsOh0oDxNKvwSVkBqRQemyY&#10;rk1hEl6PDUo4Pc2oslAZTo/uPZmshZlMWwmnp+8/rNU5Was0BM3OoyRrXZppvYIgMCqQmTk2J2uf&#10;c7IWvKc5loXpvjm2gHvqSBZ3E7j135MsQh57jS4iK4rd4YgxSppRPGsEW3x44U+vBpSnRaQLNxao&#10;wuIovkiNLP88JtpiikMiLVSKajWq2NEnQCaqiGqpkYUq5tpiSvdmGLZSbKtRyRhjClbMtilcgm6L&#10;KR0MYgAzCNeAFtse/Uhng+h+jAmXWlkmE1FGQmVDCztg0zhjxdegGNDCHsAP6EMtYUGAiDMmoW0V&#10;aXR32mhocaSRWllWE5FGdCi2XBodulWs0ZUHGtDCLkD2vT8YIbKamgQ4VcWCFvbBBebvl4Eea+SD&#10;B7f34KWInRljTUQb0cqymog2YtXAyW8GtO3ijaQ7LWjhGkRlIDa0eBnCMmtbbbuDdsl9sKCFXdCW&#10;U3SBjJeniQ9bGJB8ej5od9OIowvwxSWZfUmCK0UgvlCugGzkooD7ijiuDwBiUaRY4mYRx/UBztbN&#10;ySddVO/evn1X/PMMQe2ifnN9c3U1v39/c3s7+Hp3e796g3+Z7xlZIBHw+OOUWkA0am+IZ+i+vaFy&#10;SElRCjnWQ56Vh7tohF6F4ge8b+dqCzraqgeciDpSI0vYCEU+hHiwUIVKZLN6CzrX0EIVKUFqZKGK&#10;hWA5xOG/FqpQhHDsUctA6Q2lYMXeUAqX8IbK4RiFLlYnhp6ou+rYgCZs3+4Lbgde34+xN+T2BTut&#10;FYpn4Q2Vw8buSTqbq0/VY7usJZ7BI5F4pm21VmfGpavUyupN4Q0loW3lDbWbb5XVYm/Ibb7VVhPe&#10;EDoUP9To0K28oXrI+881tLALYFY7IiDO/cMkgBS3oEWzYENviPbiWx0ae0Nux762mvCGyiEiOxa0&#10;rbyhGpeam9DCNQgN7EIace4fUNlW28obAivY0MIuIOzdNHiRGYKkv5LP/WPTtDUVy/nl4+CWKy/2&#10;VH/hvJxO5KcqvFtHRxxoJz0dX6SwvirCXzsSV2fLZ3k3jXOoGPO+Btx/OgfMt1qfsWlvXlz/Qlqn&#10;oNPWv68djutf5x4Ue445P5TzQ885PwQm1B4Rz4V9e0RFQQKaPKIK85JdlYPlhwq64gP/290jqvjo&#10;YA+4V9KhKsfteJt4REWBS/QsVKEa2cwjggURS9WoIjVIjSwNHQvyoqD4s2GrUIhs6BGljBV7RClr&#10;CY8IkHA/uAFsu/wQX3OoLRZ7RKlrDoVHRKhsaGEHbJwfIslrdGbsEVVoZfWm8IiS0LbyiCraFGtA&#10;iz0iamVCi71SQENWDf+Ts3Irj6jiC991h8a16NTKhKYmAXKRFrRoFmzoEVUju0Njj4haWdCER4RV&#10;A8eNG9C28ogqCn8YHSpOQkcrE5rIDxUj22pbeUSoGrChhV2ABFI/1rJHlCvSISn25BF5l4JWJ4ys&#10;lEfUuguxyu/dlCg/tN5dwBIENbSv/NB63wu8hHfl/ND9FQvPx9nN7c/8Z/YwaRpBi7bONqnSz8ub&#10;87P/mQ6nP09+ntSv6nL886t6+O7dq7++f1u/Gr8vmtG7nB8i7bH89/vV+RmKjGr85QP/pR419M3s&#10;/vL6B8sPgd+0N8Tp0n17QxMcRc3OEHZkxs4Q5V+pIt1naXc8CH2CIzHwf6m5VKUcXivSR7IifcKb&#10;/9qTZBOeUIlG14P2F/VtYiE4QfmJAUm5QRpSrD+wfw2SAa+UyEMVzo0MSLEAnGD7qQEplB7sA2lI&#10;MivU7ipVmGIfyO0qVXYSLhCVoRmoDAfIwBXbvCzpVBrDVrEDRK1aY71IdYUftZfjw0ZUFRBoBEf7&#10;WPQwcb00SCkIx8WcymH2uVjQs+L4ZhtvXC8OKK2D98WRSzwyb/rKm76e7aYvjH5Nsbxa7ptiEdly&#10;E4TicwflWHoTfHS8TlDot7OsC6F5vD2DGvFGxR7xil8U2Apugfp2nqWwWG/EHlTEsy52pkDFPIto&#10;hg1qC6aliJiFKmZaFzdTsATTFi5ibPRgaHhXfvE011bY32YiC02PBnRqCSPLXMukJXaQw9C0+2sX&#10;rm0XAJqXaa61aFQSMmEJRLlj68y1Obn3nJN7GNiaazkbvm+ubegMG8wP7P9lzXq4akds5cYu3fYl&#10;PRUpptVFctKfxQ3APdz+SeGCD6/Jzh/EVNvg4gwDU7jab5bXK6d0XIw3YY8pIlpqZEXnY6Z1u5mV&#10;nRTPajspjzYBKubZFCpBtA2OwTRMZbi0BrDY6vBm6QAnbS3h0iYOcBI5vQZXf1nAQtNvmtFzR14Z&#10;wELrA76dZREZvQSwrfJ5OInItFicz6NW1gATFY4NNtMZFtsqm1fSgaZGV8bZPGplApNDn048UEOf&#10;KLwvV90wl9du5FcPi3N51MoCJnJ5DVJ5BrCtMnklbUIzLBZn8qiVCSyOpLljK/SPjAb/hidLAZMN&#10;LDQ/Ie+AvUj1mysbzy4oDwxRcOGy9OhmxN5YiO8WgwMzkF+AdTIdhHu6shHsDGx7rWzkMEbSz/AJ&#10;xjheJx0N32p97hAWJfS5snH2Jufy3EGxHxZXf/y6HCwXLh/++3yJPyAB999ngy/L2cP52eq/Ps+W&#10;87PBbZixewwzdi8ql4cZop0fjtDt2/kpxsTg5P1UTZv3OVhl4xgSCO/jNSTasxNqm6G5E0f4P+3J&#10;+ypRFfk/qZ3isRIvxji8wEL17R4QLIjQmTdjwgOiRpaqiWVgMR7ZtgqFyKaVjbyvXsOKfaCUtYQP&#10;VIypENTqxND2m+71qhqqBTWghcZHA7sYVHhBhMqGFknBDfd6VThJ1YQW9gBunbT9WeEHJaFt5QlV&#10;dK60YbXYE6JW1kATnhA6FPWgRodu5QtVlNW2oIVdAKv1hXDhQkA5j+CwCkBDFa0FLeyDjU++oFCA&#10;AS32hqpEgEJ4Q1g1cLyEAW0rf6iim1IsaPE0QCurQ8Ver2KM6WJCC/vgYkOPqKJjky1oYReU1MpD&#10;yx4RKXt4CSgi+kQZdfrrw2I1+ApvguY7eRXOw/deRbo5BgA392KZnZB0c3QKNceQdkmD9c1b5r+A&#10;271Rc4wffrov1+Onu99wsL1e3qVoEabqEtpdXL58wRck+M+DVDau95hcPYU3lQfiPx0gZ1Aw7NoU&#10;jxsDILt1rdocT+c6+hf5T/fC2j0L7BQ+C12Yyy5y2cUzLbsoh5hK2hvimbVvb4j2SfMih93Lwhui&#10;CbbHw3b9juw9lF3UQ+yLwD9oTodqKhTk9D0YWm1fiX0h3EMKPU42EI8KdQhng2AN0SQOyvL7LFCh&#10;BkmBilUgttXboEIFsmGBY8pUsSuUsJXwhPxxHMpYRj5Im0seuptEFpo+NNiLlFk7iwmapbseuusk&#10;WkyRMtLZ6rgnGjk5FjfKZJvrLp5v3UU5xOhXZOtK+vZNtgV8bUe2FSowmE586NGTrXdMdtxHQG/C&#10;zaB4nSAtVXmhF2oZeUQJR1npBG1EtvgeZKvq9mKyxd5IhPgMUOGKvxnZViUFhDSoiGypkQEqJtui&#10;LmxQW5BtVVLoQKOKyZZaGbAE2WL7OaJUhrG2ItuKDh2zkIWmRwOSTH4IvrzTPPdFtkeqceQMPzB7&#10;j9Z/Os+WVgwEJ+L8ZObazLXPmWvBLZpr2UfbO9dOqbAME4QOjT8s1+JNAxzcrthvC67l8+093j6f&#10;FnMtn2+v3ia4dgpGtkCFC/6GXMuHtWtQMdfyWe0KlODaaWWD2oZr+Zx2jUpwLZ/TrmBJruUbCqwe&#10;DA2/8X6CFLLQ9O0J8owMi3bm2tRtMkfi2phGe87NXJuPT6bU9g+3PR6RTYtr2SHcN9ei8L4NImP/&#10;Vsy1FPWjIDI+4YlipdvRsaVXoWB1g8tk3BvD8LB0bGvekdYCTpEtGiGKrBrFbJtEFS75zLb6SSKM&#10;7A5x8mbsUcVsy2c46WfFdIsLYalOW9tK0a1+ktxWUOEqZ+yBU3YQdItWlrUE3wIYVR1rYIZva0AT&#10;tncHOBnQQuPjKCK7I0VJDaAhsmBBCzvAbS0woMkO4AOcDGhhDwAaZyqUbUVJDaDRDgptNaOkRkOT&#10;11a7A5w0NEQv+rr79gAn42myDwraCmNAC/vgoqxR6mY8TE4BPlvKgBZ2QQTtRSqoZNHD9zhtFxZG&#10;8cMORQ/ods5T1GvKwH3eIFXz4CoMeJ4Ajw+H+M9WqrHTxymqZBsMSqIk/zr/AP/pHoTBRo3WB2Fo&#10;+QvZzT/Cf7pH0W/XrQAvFyHkIoRnW4SAQatjNTwdDqcf65GI1dDUYf3oPeXnox9rOtMS/5AplohA&#10;qREUkYpA4GcFdZ9EnSZ/RvRps6cgz3oE/WKgiriTGlmopHzZn36sidMNWLF+pFYWroPqxxqbXE1o&#10;ofFLamVCE/bfq36sKZRkWS3Sj9TKgnZQ/VjTDSgGtFg/UisTmhj/1T71YxJaPAcCaKDilxeBe5n6&#10;cZd44Ob60Vcfex3nP52ey/rxej67ckdy5i19vy7zlj44da0oxKbGmysclItiQUs/svO2d/3YjMDC&#10;8LAoKBDHH0GU+6xhbYj16G1PldWoalEZfHQ3WatSykg8tjdZy5cJ7kxhCuULxx4VJild3D3WClNE&#10;m7gTFoyu6oqEcqSDQyw7hbqFK1gVJh14hHDsurWPh8bCsT1oXFpK6kb0nAnLiDtqYMLsLoDmx1sA&#10;LLR7G6Vic71IkYEftVtcCCOCTgcwo0L4jiY19Srek4oKuVZ+A5Bnav8ZMvb6gI9TB3EbvDbHaHKM&#10;5tnGaLCC6xgNBxsOyLFyo8gY3LZPkp3g5hGLPFQ9DV4seFiyLGVMqic2ilBaxWA0sdxPyEM1mD9c&#10;7ZllNShJs0NiNA0qplk0MkBJmp3i9xmgFM1qUIpnaU+NgUrwLG+qUWZXPEsHRBm4DJ41kAnLA5SN&#10;LDQ9QbcMJtN7SQUQWt+l9wxkwvxJZKH9Q2QvUgJ8Y5xhZ8WAfklLBvpyA83Q+gvrRUMNMY5nxYqg&#10;zzs5ZUGHCzzZKEuLOt++/kPdroG7mi1pwY7v3qXFhGqVaNbiYGfH6H5bTJf+8UnfXdM/rC0mQ1Vr&#10;obQF3rxeWxQVOK5wm9TDKqPIg6dGiH+rZwmKS6EKGW6z8qGCtqAYqEJ6K6mRhUrQ24Qu/zZsFbIb&#10;O/H690l1UZRQTwasWF1QKwuXlBeTAuVDBjBDXhjQhO2L0u5HKh/vDqCEyeyOlPpigrsGTWhhB2xa&#10;PlQUUD6W1cIeQIPNyocmpKMMq21VPgRUJrQ4/UOtrA4VJ/IQKhta2Aeblg8loYVdQGbtoGVZdugD&#10;XHYWfZjHa8qH6Fvwh5vseFcqVOTbrZd0tNzgaeuPH8EURBtPSz7a5D+dNsSAI1Rt/Mp/5z9dm000&#10;ZpaPWT7+WJezlUNoCR2Z4rTq/uUjqQhMNKzpB5ePJK8QCpLa8DvLxwSqiD03qh7aq3wsidS1rULx&#10;8n3kI3ZWW8CehXxEQM+wGZX8dmL0O8lH7HK0oD0H+UixWcNqxoGOTiKE/lopwrNZPq4/Q+8FVp97&#10;WejVXJaPd+QQ3C/e39zechTk9n7wBQTbICRK36wWtzdX9CX/Zfnpw9vb5eD32S2aVMV71B26jG3U&#10;bLn43N7nm4uHHpHQJhm0esjFQw9zq3gIIkHLR65M2bt8pDwVy0ccSut0nY8+4iJeTmw2vgRh5+gj&#10;CTUrLxayO50Hrq8AlplNPkDXA+6rT6LoI52ye407TKRaFRGwZmoXNSn5qFEJ7qxHdFaQRhWqFxQN&#10;01lBGpWIPja4CtmylZKPGpWMPnIZtQErjj66MmqNS0YfkynE0PbusAADmrA91ypb0ELjo/icyqi7&#10;YfjyapV3jg/B0hQfgomIknoCbwMxcQSl/1rEYlxQZ8S1X4Dkv/Wf7mGtWnB9m2zl3tjEwR+0zuVE&#10;uZzouZYT0bqpWZdnw+FYt/YumWddrHxUTeQ2VmHG7Eq6yfVakq7apCU41+0r8TGmBOe6pVrvChPr&#10;fgpUuOxzxk+Bsii31qAMytWgJOXSdnVDnijKVaAU4+LutNJAJRgXrXDeHK+RoUuuGTdREKYZVyMT&#10;hq/pJDwLWWj5klqZyIT1GyrjNixmxGs0MmF9gLKRheYn6B0yTI6XJwWOXU6EfodwwCC0hINjcbcp&#10;FdZOCQfXrGL/BM28XvCfrW5wXgaPg2Qjl3pyQdNkIwxpLJDey3ZvQeMsLbK0eLbSAhkSJS3cvNq/&#10;tBi7CYLNF+0uDi8tMLu4UNkL/J2lBe3PbfA6USqk0kHKBRfSoqLLcbuDChPSghqhJrj9TX0jwXBu&#10;P5AGFRIcSwsFSpCbu6tKH7EXSYv2qioFSpBbM6bIhwYVchsngxQoKS0qigsYpoqlBbWybKWkBW/o&#10;0riMXJBGJgxP27VMZKHlqUGHDIv2yyNw/KjdtgRhbtCWoOkaRnaTAG9KMbLLCD9xX2hLtjGR9vQd&#10;0nbcJpNtPmb3GR+zS4ucJlt2s/ZPtjgq3xVfYMMv06AkW/q3mDA7cy1u7UMCiidi5CxKN165k4Jr&#10;C6qDLDzankZDZxLfm9tJxIpPV4RbmMIF39XtSoUgqLYYUjmlxhRRLTXaYE9QApNiWmUnybQpUDHT&#10;JlApok3AMohWAxNmh6FMa4mSXbRqzYXhl3lWnbALjkxuvXX8yZJnDcu6qc/9hVbe3fWfjj9dm8yf&#10;D29ev15dXs/vZquf7m4yfz5n/gQVaP7kybB//hyDLKh4sULJZMSfI6DgQLifhTszqPN1dCBSMije&#10;LBxaQaHO0xkqpy+iUOfojJTbJBbzhi7Qhc8qX6k4VKMSJOoOgtWoIhJ158BqVMJf5R0JBirFohqV&#10;pNGKhAs2GcsfGNMotULEWVlL8uik4JCDMpfBowY0YfuqxMMsaKHxcS0MlREY0IT93b5t3ZNWMFyN&#10;MNzjGZ2Ix4fdWtDCHiDsHbQXSfJHj4ZjClM43M6jOy53CZs1soA2AWFJw92rTvp7QeA/nTCo0JNo&#10;hXum17WqXSuX4EqKDAx1elZWGVll+LP63z4uaUAMPj/bkDgWY60yDnPAKkVencrwJUneS6+h9Ell&#10;dKGyXVXGhJwzI9KL9/QV7FTjhjc/oTIaIk5XQhN6/LHKQCNsMVTsKphuMqTogY7zhkTHnrpGJViu&#10;avD7DFSxykAjC5UguYbumjdQhRzHUXGNSqmMhjII2lhCZaCVhUuqjGZKgQ1tLkNlGNCE7asJyvMt&#10;aKHxS2plQhP2byaJ8RV2gNsiYUATHVDRwyxoYQ8Amt2bKHSONEtDfWBYzdgioaGpA/onCFMZ0OId&#10;thVaWVaTO2ybBpWZFrSwD9wOWwOa6IKKJLsFLewCWI0P81Uzky6cDs8+doWeeqzRBXf9ilFOzCWj&#10;El2QglaFy08SGrRIDG1MBTEaWhUuQRdVaUNT08CeoVXYBYBmz9BK9AFQ2dDCPrioxjY00QUu/agX&#10;D5JoXRdE0LLYpnIR5LlwM9An0hn014fFavD1/OyC5jso9QJT1Unb9TtqaJsSN/enzj7RHJ1CzTGk&#10;N3k6jVVu7tX4+qdXGD/cnOctupmbu88drn/AokJ+BXjaKrOhb/FSL99TSb0Wm9+m490J/9m6FZjD&#10;eNb6Whza9IVGIMd1vkfbj65AMel7UNSZnrXJfnG4wute2KJa38j1J/zldU9ynppohJ+Qa4RyjdCz&#10;dYgwkbRDxLN972HXSbuNUYddsbqSPzTx03lnf4hOM0RojKZr6MWEguSC/CEtlDz5/unVgCpL3GGG&#10;qlmoRdqAmAMfvk1okQkdemOACqUIu0PqbUKGVBA/9FL560IVUlKj64EGJVTIhA4JMkCFIoS9IfU2&#10;5QzxbWUalXCG+LYyDUs6QxOKkhq4DGdIIxOGh2o27RWnLqmVZTB12pDb+K/HVmh+5wtpZML6tFnM&#10;6klQdqgBeUtZNzleXlY1KeraBeOiC5TsRxjButBFMKilixyLPyWLnODpxKaXQ/7TySKMQ6xq2L+7&#10;TjU4/eEOvkzqHYwbWh+9nHSvydIiZ3Sfc6wVI1tLCx7Ce5cW2BPCMwQbYfkFszddrBX0yvXHfkbv&#10;qi3c9hNdoau0hUvFhIJARDp480kHOFEU5faeIOolpIzguMZFTVQzJS40KqEuUqhCemt3xGhUgt+a&#10;hgMmClVIby7W2vZabwQpL2o6f9AwViwvqBXqj9QLpbxoJhya1u1CYef2E2uD0WbUMJhW0/mDFrTQ&#10;+DAZ6QsDmrB/QzFIGs+iw42MrgFNdEDN+tXPicC6YQ+U1MqCBrDRD22mHNBU0KxYq+pQGWutqfzO&#10;sFoca6VWJjTRBw1d5mZYzTiORltNHkdTU+LCghbPAbQyoYk+aNMg2mphH1y4WKuymoq10unjBjQR&#10;a0UrC5qMteIQWNNqVqxVQxNdUE0peK7Hmoi1opUJTUyDNqWlrEbxqC482sZaNTTRBUBlQwu7gLB3&#10;0KCtTl5nJ2V5jrWquk4sKlzY6YLSfTDVOQKtOOHBjJHVfx37CxjaUPmOIpKuQHsUgggz9pWg7o0+&#10;jOojKv5F/rNt5d74RLC1jWY/EbjFTkxCv/6FbdB5fTS5PQP+iRoVGByv8ybNHlGucX3+1SeYbs4j&#10;+uXmfo4CCnepWesNvb2ng6l40f3t4ZfF5T9Wg/vF22vkuua/Xc8e5hd/PMyR8uBgQvSf0F/oVKvB&#10;hy9/X1yhzezz44JjG97XWXz8SEkynPnsZk2fSPZuElYo9pL8zPT/5cNy9fi3+eJuQH84P7sFbn7y&#10;7HckplxYwzch7Pn4MrZOZ4bXs6J+c31zdTW/d0e3YVmHyXlzDj45uWeeSkampX79snpw1/zhD4Ov&#10;d7f3+FcPq80udviyWF69LofF8DX96WG5uJyvVjf3n3g0AWc7iDBw3O2BoBQxPMOzYw80PAcfb28e&#10;/o3GNf/pP+lPNJLaITsetaRY+lvf/IgtxlN8xWVUHWPmUbvZyLhazr5gILjBcTe7uf+RRy00fLyo&#10;cmi+HdzfedQWPgfVjdrRGLOMRy1iEm4BzaP29EYthVbiUcvJoucxapE7dNGnbtSOp4hdurXWl2/k&#10;UXuCoxYsHY1aF6Y87Ki11EAFn5Tjo9YI9T5hHqEnOEKxTsUjlNero41Q7EyHHqEoDlbMaIS2HlZR&#10;jfMKyn4MXKMTHJ9IMMXjk4fJEccnyh5ofBYj5zX1mdJ2gO47AlCUbQHq/7J3tb1pJEn4ryB/95p5&#10;B0tZKbFjaaW90+qWP4AxidFi4AYcZ+90//2e6peha7oaiI0JNh0pGmzKPc9099R7V7HK5Mt3XsD8&#10;bXoA6AQD353u0ajXtKXadn/aI+ue/Mn2RK2V9JaPdhG1i/YT/EGnyUfhyOQ71c1Zfc2dqnxVjk6q&#10;shQVR610Otiao+Z4nchoigrpCQt8iFu+UVW0+nACv2GkSIWQFFIcDYts9GTZaDsiVSqh+rq7c+3y&#10;d9moNZwSj41SAklko9Opif+cprxvx6bKA8Sm3O1JZxGUPtpmoxXs/bg7T3x3tmNQCPJAqB6AjQbt&#10;phz7UhL3SR7NptPVRimdlGujBwg7uWy0okDSJvdo3hyxju7703OPUhoz25+6dM4BGGnQrPcYaRT4&#10;OpnplNVRSqTn+/TAYSZr1ee2RGDLPZraegaRi54gF20HmXQXw9flokzK93QQNClyc066tT17+44y&#10;4ZxQrpLYYpRJtQg+5jzTrB1lqg4VZfKEfIWNKPvuTZZedN2fsLHUjjFVh4oxBa36YFaJTsTCWx/l&#10;/QnK+3aMqTpwjKmySSVlOy/PROsVnj3uzphU8naOldCJXW4r/bwYk/E+eVYTnQCPTvzTduLTAVa+&#10;Tw8cYkKVXa2MFtpHv04kMVxUl/nfIxvNsq4uOh+tpuO3mtoxpupQMSbPampioe3cvOgaja5R6k3H&#10;2egBQkyBlBIj7r0c0iju4z6lUhRsn/aUr+dwTlLLRYM2fQyFnnKIKW+HmHqHDjGZjCfPWIpSPnJP&#10;qtHDuecBzjFtlvJ+4mgU83Gj0hkMvlF/XrDJlu6KGc7XV1fXyf8oYMvq45y0vG+iTTf1ePxlXj+g&#10;QJSOkxud9E/UeKIo+1JXh6JTG+wb+mG3OlAlziCrsGfZTh/pmbgnrvxUyOhRF4IiALb4k1MjcV1a&#10;FOafWxwVt+qkdD+VjLomA4B1GUcqxa/vGC6Xm1Dj76Qx5dYjuSVbFRGquJusgzURuABDRQUhBVRY&#10;gzWqXEQFT7EzUlJlmYgKTu9mJEUkocJkO2Ol4AsiKnh+mrFUuVz/+VrlcpMqKURYrFyuopJweeVy&#10;c3QJEKZLqMYvQONzn5QocCutIyvHr6hEaHz+6by9DM1dAF2OX4DGF4BQydDcFVBUFhqcsSdfJxRz&#10;gLr8L2hUhIVRBfl7KoNnXR3TLZ7Zswlt6695LUvKKkFisbbiAcl+a696MNTZJ6pt5fY1e8SQmgna&#10;MexVj0WwndOd+kvcOfb7if1+jrXfDyJLRh12tQw3XWB/WkbPvGwkZvhZFKoFTuHWfSkZuBO6xeiX&#10;2tUgPCUDN27pIUDiiGCyITvAqyLU7khcyQARBEB7KC7n0l5F/X58UJ6O4YPiMi4IyhVxikgAxSUc&#10;QKFItwDKFXBKxfBBeSoG+hlJU9VSMUAlwGprGL0eVB8Bl6BhCMj4zBMoGZk79YrKIHuXUvzFYhkT&#10;rcTyBqm8TShrCWmprPi0Vy1GTS+/zbLW1LO26ZhR1sZyz0df7jlvEp9cWesmP+1P1qJriLHobQc2&#10;m3FvRK13IOS5Br3uT6LVcVdCerLWM/lborbMyES1cNemOhO1RIR2EYqDuHfjHD+tqDsyzUFLursM&#10;X/XW80C1RC0SGEVQTNQSkQSqJWtDoDxZ64Fqi9oS3UGkqeKilqgkWG1ZG8IlyFofGZ/4pCR9SVjE&#10;ljGvFCZ/Fdu99YLI3OnXxryPjM9+UpISICFzp19RSXNG9VkdvTC4wUgurX0z0HWeOh4ykqPOWARK&#10;RMY63ygqi+xd6ifB9iJy178guVENWp2fX6z9YGHvUcax2qD9NBXIQj4JjAErB1XVNrkRNFHT4tAq&#10;R/ZqlCTN3XcZaYu2FX0WLzkgEE6UvFH/zEo7ZM9uAdCp5+i4AD70bVzjw/28/s9Z56keLj6cLf/9&#10;OKzHZ53pbzP0AugnOSVdrdQPeVER76rdb27db4azEYb6cLY6Qxt1+nj8ehQ4uw7huXqU2uYs/rGP&#10;yEhzIKyRHK+nRyEEQSm/LZWFCRRZnuwmTrgepVu8eQoSF+eERwT143pUQPq6gjwofLkkD4JyBbny&#10;WXiS19ejAtqKO+lKp7GS19U5fT1Knqzn6VEBDc+deSALaHhciw3OmNBD0J8zPvtJSCNmPYoVlTRn&#10;vh4lz9mz9KiAAdHSoxwLIupRFL5FsAas/yvJFvpxMV9Sc6DBz9OjrFcnpEZBnkGN2qzXaJotncwM&#10;kUpIxl6wKpa9alVLE21R2gyRraWkR8CQMfYTYz9HG/uBwPT1KBXG2L8e1ddmjVc9BwaVCv20T4Q+&#10;1x2FLGpoLLbY/tqL5Er0AalRvveBm+VA2mnQrsdxtSgiue94GltLh+p1qemxj8iV5MoX5SPiYjyA&#10;yFWhAoi4CCcwIiJPgfIRtTSoHH2ThUlifiiiEWbJ054CoATtSYDF5zzv5SIsd8qJxsB6l2oAHupl&#10;WRiYZfJ4FKLDg1JpnVyHkKSmRXbIrGC1VyZgNzpFtHy1TCKK1xjuOXo3RYE964tX9/DbPsM9YIB4&#10;0dDFwxhwR++mKNK0A7heAoYrYOl7MYTB2X3QvnX5/U7hniJFDEoA5cpYfC/HoNpSNuA78aSsb3Jj&#10;57gBgiJFgEBAxcQsCFSTd8+l4wnaAC5B0PrI+MQnRZbLyNyZV1SSM8AP98jOgOe4KYo8kZG50496&#10;ZKSb+PrEa7opUANNRMbdFERlkb1L/STod3gz4Z7d3BTqeAlW0Oo89urqPju5MhSn3DLQlqhR9FK8&#10;rMeYE8ZBcMFtWRWjPa/VhbqA5e6pUX33bPYe1SjjpSjB/1UYptGi9uylCFngP+ylKNOkg//toJGr&#10;RBGJYH9zSR70CbiCfCcvBWWACIhcDYpIBEQt/SnkN3EFuE5N9VUerkCVUNgESEx9IhoBU1t5CrqX&#10;3BkfJKnoYKLzfo5eF4LlTrkD611qAXioV/RSaHm3m5zeLF6NI2NzvoVxinAiPGEMAsQgwLEGAXDg&#10;UxCvSqDsPwhgk1IP4KWgKICf/+nJV09y8iAAFawWjTWX3Ssia6u5CQKc3QOPDMrl97t5KQK2rStj&#10;g6ZtS8qGQHlS1pupVigg7AtwJz3sC+ATH5ysZ3kpQv4Td+bD/hMehQkjc6d/x6TUkL+JJ1OEHE6+&#10;lwKHeYRd/5xkCvK8ST6nlpfC8c+9S/3kLXsp8N7BJbxjUuoWz4EeC1rQ9szVzc4MPdAuThGrtsVg&#10;Twz2HH+wBwqB9lL8PpmNUalDx/uNCnXI/sNlATlEoSDUx2g5MbpdaCSxrPFplzUusAf4Tj1UASSv&#10;i4Ft8RorHl5nsQKSbY/5R92Z3H04y9IC6jnfqcqz8ro8lTJg51++UAYsVGm8K6RC2eQt6w6GX4nY&#10;aBIrcp5yha4ChqEfmVA5Svt2naAwOxQM2nI43MOlOlWdUbUz9lQ8g27VUffbdhDFr5/UsuG7XdiQ&#10;fVvsQ86hTIkIZRe2VM/IsrIQUbkmvHKe+CNx+z3po+SFhMo13xWRhIp7T7Ks1xdRed4TH1XbfdLP&#10;5MliUYqEqCRcrThFlvUTEZjgPhGgcccVTZY4Y/xQL1FZaO/SF/DiWAVm+uV1rUwRHV1HBpBsPoG9&#10;6rwC24BnszFOgMBUoqW9uLy4WI7ux9HSPn5LG3yaa4VuBY2fYWmTCOMyOS2prla0tI/U0l5MRpf4&#10;b3RXfPJOgM8X49n3hylVXR2ulr/M668Xd/XwaTL7+jC9wHqXF/ir1SOduQbZbHn5sNMYD8P6r8fF&#10;+Wj+gJDw5HYynaz+VsMhx55Azb79MRlRUVf6YfTPb2tTCIxab3oQ0H3Jw6R4u6XUf4dY82T0+3z0&#10;17Izm1/d41Tf+ONyMR7hvDgcr82v6nr+dD8e3uGwuArr0NOo++lR1I8My+10srhRLXGGl/TZPDWO&#10;jd+vVi7zFCYO1tRkNL6ejx4fxrOVnr16PMUEzGfL+8liidPpl+OH2zGMvvq3u0SdN4ClZQpIks31&#10;WE8+nP037X3sdvvpp/Oront1nnerz+cf+3l1XnU/w9eFYyZXyZWtIfy4HGMahtPrxeTlJkrn23C6&#10;lpIAhEq7qhmTgoiPNCVkOC7r0b8w2UpxXq7q8Wp0T7/+gpkzvwdx84Wa5vXM0hosUdK3c/v0j/nd&#10;+MPZ8HE1V5NhezgauzRLTIpkktk6utYwTfvQPInv5FD0tKve/vGi1gV7O/QBMw2canBbvBfILAlh&#10;ns1pvdWTTGfsFyDUv5HWqN/tf+597uXneVp+xhpdX59/vLnKz8ubpCpe2cuxx+w83WpLb7t+kubd&#10;T2n//AaVas/zm7w471fd3nk36X/ql928n1/f2G13P7m7G8+UC1jzBdSz9t6Rh8monm/PiOg8oZQD&#10;Qn9qlcLP1lX/zGIzsofJalx3ppMHqoJK/7SQohf/8+xOLe1qOJnqz05ZCoJvd7i96p1utyh+Sx/x&#10;/1fltXlaWo4Aw3e3532a13fgBUn3gj4t6vlovFyCv/55P1yM8cjGgl5zQGxsLvbdg4qvJPZp39uX&#10;DhbVZmdQFzr3xlduinnd+ZWj1Ucx42zL6qdZcqOTFYmzzKeTO8um6/mjWeTQgh/pa9xwHmdL6ofC&#10;I3rMl/YJcU29Y27nd3//UdMq0O+xLQ+2P9Fwt7U/3ZM+B9yf4LPmRKoVCtZbGXsCv5gntwQha1Zg&#10;WaW9apZ5NPuT9L/hA9QK0kSgGE7HHSiySiYYXtvKo96gLrI/sE+4VW+xkUnPnZ6l0GWV2pIWpfVY&#10;7ENveTET/UEReqQclcmFUz+2YBSXN2T8kcePG394cZXdRs9CZuK7Mf5091nJsIjGnwlKlnQghiJB&#10;VaX0zXVX4ITyAcn4w2GOzZpoNP6mJKUD4jsaf8a9wTUZYjZa0z648Vfy7CrrcDVqyCsp16q7nJ+z&#10;UpnXr+y21GwEA/Xrl6BRYjQE4RR9gfPjDSvaPL8Ke/Xn5Vc1e7VvwuvWJMx60CmUqLAlVQLqdvRZ&#10;zL+sfoHD/kK7sW0YQLuuHoaTmXLQvFGfRZNg1RRSxXZ1k6xaJqF1rEDn1N/sbPtlSVfHmuGzbgXL&#10;8q6JleUg4XzzmUXAMpwy6eCOSgtyD+SAda+Lc1MRMLo3bunS8ByWpOzjAFCDWc5hUUT3GMy8ZWsq&#10;nkiRpQmyMgRcXhKLgKuVxVLlKGcu4GJZLEQk4sJaOAdRMyiMIi4vjUXA1c5jqUoUKxGA8TwWohKR&#10;eYksRSpCExJZJHB8AZKqlFeTZ7IQlQyOL0KW42i1tJ5CwRIJHF8FdAUMzJy7DIpKBNc6DZTlFTKm&#10;hM0mnAYSwHlF6nF4TVpWfh6oBJUMji9EVnQrGRx7FVJquSiB4+uQqK4Dwp6jEmbNC6+oZHB8IbIC&#10;mUzizLkLMUDtXRFcBivMebmSokAlGgFc5nIjRSWCyzhDynK0qpTAZdCRm2cdIE1MBsfXIaGCgSI4&#10;dx0UlQyOL0SG3uAyOHchBlkZAMfXIcmTADh3HRSVCI6KoDsLoXPihBcidxdigK6i4sxR/3VntCQL&#10;zBx1wm7WQVHJ4PhCZJAN4szl7kIM8sALQekmDBwaoEnLSi1oHHCgksHxhcjSXH5bc3chBjgqK84c&#10;FUJj4CoZHDk2HHCgEsHRiWVnuCxBfUnphSjchRhgY8rg+DokEOLizFEy+hocUcng+EJkCQpkieDc&#10;hRgUgRei4OuQ5CXqlQuspHDXQVGJ4ChGxWYOReAlcNQNuHnWQRl4Icgt6YwGnUvmc2S8N6MpKhkc&#10;XwjCJYNzF2JQBl6Ikq8DuqcghVWYOYQbHHBE1YBDtPHkW7kGj7+SEgFPY6vJSpgci6bIbXQHRT9I&#10;7Q6VHsd+JnKISG0QbCYn0afIrTG7hRxrrsitl3QzOYkHIgdj3wUMMWxFvtujEgslcjC/XUYnpqbI&#10;d3tUcxZwAAaxy+imDfgAr+xO5OZRm5idmki8N7ia7C3yNHdU8lQHSUfgP0gZq886tx/ObukWujaK&#10;oaUyKRSxI4WP8qTJniKSdXFZnducg1NgDnAkwKBcE/Ak6AR5mYpSt00HMPu9veoBkwrAMCJSysyI&#10;9nt71XQpyXZFZ+9sv7dXTZeZajFZtXm8jLgUPUlzRtuOY69mPLhviC7V6V7B51ATB7qkZ5fbjmOv&#10;ZjybHQ47Ra+z/d5eDZ15XuyiTWQpOZPotlvIzKzwbPP1muh7JuRFpcE2k1X6ltB7NiLTGzTR0bLg&#10;vOnVhxW/cTBNRXvAvSUGjeV9tiez0Xscw9A/IS0JHEbHjgfk+/00/05ZH0p4OEkcndV3fIOXTmeb&#10;LVoZxF66sPOnOsGK4kJb8z/gZdKSN2lqlFh/dEJWrvJHN7Ik4JCOocsYuhxe/mDeqnVT6826+n77&#10;XR0x1nE6+lLnDe7cYQ2iQHdXwwfdWQ0fdFc1fNhjRzWkMX69fPqKNEbIma/o9XY/GV0PV0P3Z3x+&#10;WlyO0/n9fHo3rn/9vwA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pgs2G4AAAAAkBAAAPAAAAZHJzL2Rvd25yZXYueG1sTI9BS8NAEIXvgv9hGcGb3aQ1oY3ZlFLU&#10;UxFsBfE2zU6T0OxsyG6T9N+7PenxzXu8902+nkwrBupdY1lBPItAEJdWN1wp+Dq8PS1BOI+ssbVM&#10;Cq7kYF3c3+WYaTvyJw17X4lQwi5DBbX3XSalK2sy6Ga2Iw7eyfYGfZB9JXWPYyg3rZxHUSoNNhwW&#10;auxoW1N53l+MgvcRx80ifh1259P2+nNIPr53MSn1+DBtXkB4mvxfGG74AR2KwHS0F9ZOtArS5Dkk&#10;FcyXKxDBX6ySFMTxdkhjkEUu/39Q/AIAAP//AwBQSwMECgAAAAAAAAAhAJFVUYTbCgAA2woAABQA&#10;AABkcnMvbWVkaWEvaW1hZ2UxLnBuZ4lQTkcNChoKAAAADUlIRFIAAAAnAAAANwgGAAAAj3VTrgAA&#10;AAZiS0dEAP8A/wD/oL2nkwAAAAlwSFlzAAAOxAAADsQBlSsOGwAACntJREFUaIHNmXlUU1cawN9D&#10;NlkMyDJOe8p78FgSkgACCgIJBMIiioC4BYsLh6IgyKKjRYZyejrt2E47tlZkqFgEVEQWT0dF0B5l&#10;USFhsSI7CYgtohSyBxKWd+ePaTxpBhUlmdPvnO+fb8vvfC/fvffdBwEAIE1rV1fX6oj14Q+4XC5x&#10;KXV0IC3In6ytnw4MDFDKyy59sKRC2ugcAABKSU6+7Om2ekIulxv+oToHQRDEio0tEAgEFrU3bsS8&#10;bQ0YAKBJpheC47hOcGBQv7W19VjZ5XL629TQWud0dHTw7Tt2nGnlcGhcLpf0VjU0DaUqMVtizunp&#10;6c1eunhx31sV0NZAKPVgSsoldxdX/vT09PI/zEAohRUbWyASicxra2q2vGmu1gZCKQAAOCQoqG/l&#10;Sotfyysr/N4kV+udg2EY7GCxvmtva/MdHBggv0mu1uEgCIKiY2KK9fX1Z8redDC0PRBKTU89eNGN&#10;ShVOTU0Z/WEGQik7YmMLJGIJoeb69W2LzdH6QCgFAACHMpm9BIIZv6K6ymcxOf+3zsEwDHbExhY8&#10;6OhY19/XR11MzjLUBklr5bTSPTw97msbELW1HSw+V5QGAKQTwGDUvDYhODCw141CFSzlaPMmmpme&#10;UepKoYpkMpnx62KXwTg4NTMzY2iH2fUTSaRObXUNAACPj4+/s8LUVFhdVbXHBkF4ZDL5watyYNa2&#10;7fUd7e0+rm5u7PLKCpqmYObm5nQf/vSTV1NjY+jj4ccOjQ0NYWKx2Ezpt7SyetZ0/56Nnp7e7Mtq&#10;6LJ2xhZw2Gz/9rY2X+7AIMne0aH3bYGejo7aNDU2hTY1Nobeu3eXKRFLCBAE4e/Z2AzPzc3pmpqa&#10;iigUSrtAKLTo6+11LTr7fUbi/n1fvBQuJDS0ermRkWR6aso0//TpY199fSJusTByuXw5h82hNzU2&#10;hjY1NIQpz20mJiZiAwMDOQzDuIGBwbRMKl3hR6PdullXF93c3BxYXlnhc2B/UjXBjDD5qvq6BgYG&#10;ip1x758+X1ySeu3qVVYQk3k1fOOGywsFAwBgHo9HbGxoCGtqbAzltLD9FQqFoa6u7pyZufmEoaHh&#10;tFwuXy6VSk0xe6yPtTO2gEan17m4urL19PTm0lJSL/EnJ60EAoHlxMTEKhS15b4KDgYAQI+Hhx2Y&#10;jMABMzOzSaFQaOHh6Xkv6UDyZz6+vj/K5XIjDptNu3P7dkRjQ2PY2NOn70EQBJmZmfFhGMYFAoEl&#10;BEGQtbX1mB+ddpPu71/r6+d3y9zc/HddAQDAXh6e4/6MgBpz85UT50tLDjzo7DQzMDCQv7RzEPTf&#10;9efQXw5nf/WPLz995913R4aHhhwT9sZfVwZRKJS2QS6XvMLUVKSnpzczOzurL5PJTD3XrGmi0el1&#10;NDq9jkgidj579uzda/++ylIoFIbqP8QdHHTm8/mWXt7e9aXFJSmrV7s3vwrsBRwEQVDSgQOfWVlb&#10;j+Wd/DaHz+dbWVhaPjc1MRHz+XzL58+fv6OQy5cbrVo1Gha+vpJGp9d5eXvXGxsbS+fn55fl5nyU&#10;JxTwLQb6B6hDQ0NOdbU3Yiqqq9fBMPxib2S3tARAEASRyZT2nu7u1alpaR+/CkzZ7t/p7Oys7pXq&#10;6vcT9sZfiwjf0JGYkPBDZUXF7pGREbuFFkoOm+O31t3jOYagwN+PNvTNiRO5ZCeirKO9Y61qXEpS&#10;cgXNx3fk1s2bERiCgpbmFv/XLcJLXvG/OH78uKMdNsMMYPTH79l7XSKRGO/dtatmc2RUM5/PXwkA&#10;gHAch9e4e4wfzsws/vSTv31FcnSUL2ZHWvLGX3+nPnytl1dT4v79nzfcuRPO43LJ21msQh0dHXzT&#10;ho0POtrbfbhcLok/OWnl5e1dz25pCVjM/23Bx/omOvrLLzYYgoLC7747JBaLV1BJztIPjxwtBABA&#10;nQ8fejBodJ6jHTa3/4PEKxiCgp7uHhd71Bb/5sTXuYupvyS4i+cv7MMQFAwODpIAAFDW0aNnKESS&#10;TCwSEQAAkFgkIqQkJVdgCAqoJGfplerq2MX+35YMl5iQ8IO/r98wjuPwb93yxBAUlJaUJCtjcByH&#10;S0tKkon2DgoqyVlCtHdQLPYE9NZgcrlcf92ataMf/TUnT9W+acPG9g1hYQ+VwErt6upa7bfOZ8Qe&#10;tcVPnzp1bH5+XkdrcI86Oz0cbO3m62proxZ61B0dHd7qOWKxeEVaSmoZhqBgT1xc3cSvv1prBY7L&#10;5RIxBAVXqqriVO0SicTUxZksOXLocNFCeTiOw2UXLiY6OzpNr1uz9mlLc3OAxuFmZmb0nDD72S+O&#10;f/53dV92VlYB2Yk4JRKJzF6W39vT4xIcGNjnYGs3/+03J3Pm5uaWaQwOAABtjoxkb46MZKvbux49&#10;cscQFJScO5fyqnypVGqSmZ5RiiEoiIvd+eP4+PgqjcEVFxWlsrZtq+/v6yOr+6IiNrWuDwl9pD4Y&#10;Cz3my+Xl8WQn4pSXp+eze3fvBmkEbnJy0pLk4Kj4ODf3pLqvvKwsAUNQ0N7W5rOYWgP9/eRQZnC3&#10;PWqL55/K+3B2dlZ3SXAAvPyaQSqVmriSKeLDmZnFi60lk8mMPzxy5EwwI7A3Mz2jdMlwLc0t/hiC&#10;gqqKyt3qvpxj2fnOjk7TQqHQfLH1cByHc7Kz85gMRv+S4XAch4MDA/u2RG++r+7r7u52wxAUFJ39&#10;Pu1l+VKp1OTHm7ci/vnll5/s2bWr1t3FlY8hKKAQSdIlwwEAoLOFhRkYgoK+3l6qum9zZCQ7lBnc&#10;vdBgPB4etvf39RvGEBSsdfd4vnH9+p+yjh49cyg9owRD0KWDAQAgPp9vQXJ0lOfmfHRK3Xe5vDwe&#10;Q1DQyuH4qfvid++pcaVQRXdu3w6XyWQv7oyTEvdV03x8RzQCBwCAMtPSzy90zSCTyYxdKVRRZnpG&#10;qapducPk5+VlqdoVCoW+izNZknMsO19jt0w7YlkFUolkxfVr17ar2o2MjGRR0dGlN2qubxUKhSuV&#10;dvn0tBEEQZClldWYanxbaytNJpOZ+DMCajTWORzH4dAgZs9CO0ZvT48LhqDgbGFhhtI2Pz+vs++D&#10;xCvxu3fXqMYqj/EymcxYY3AAAKjo7PdpGIKC7u5uN3VfTFR0c0hgUK/qYOTn5WVhCAp4XJ6T0hYS&#10;GNS7Z9euWgA0fO0atTm6VN9AX3Hpwv9eTLN2xhbweDwih8158R0sZuvWIl1d3blLZWWJEARBT548&#10;sePxeMSAgN/u7jTZOQAAdCgjo8SVTBFLpVITVfvU1JSRG5UqzDiYdkHVnpKUXKH89FlaXHwAQ1Aw&#10;PDTkAIAGXg3Vta211RdDUFBeVpag7vs4N/ckycFRMTk5aam03W1qYmIICg6mpJSFBAX1BAUwBpQ+&#10;jcPhOA6HBYd0RUVsalX3DfT3k5Vva6qDQff1G8IQFDADGP3Pxsb+rDU4AABUXHQuFUNQ0PXokbu6&#10;b1vMlrtMBqNfdTAK8v91xB61nX86OvqeaqxW4IRCobmzo9N0dlZWgbrvSlVVHIagoPn+fYZq/M8/&#10;/4yqx+qqT5UmhEAgCLZs3Vqks0xnXt0XFh5e+eTJEwy1tR1QjScQCAL12P8A6XKxk2GYrjIAAAAA&#10;SUVORK5CYIJQSwMECgAAAAAAAAAhAL7srWYcBAAAHAQAABQAAABkcnMvbWVkaWEvaW1hZ2UyLnBu&#10;Z4lQTkcNChoKAAAADUlIRFIAAAAQAAAAJQgGAAAAS0RpfwAAAAZiS0dEAP8A/wD/oL2nkwAAAAlw&#10;SFlzAAAOxAAADsQBlSsOGwAAA7xJREFUSImtlFtsFFUYx7/Znc6ZpJftxKY7I0t2dBpt6VoiDZHt&#10;FmobQoxJaaGKUUMFTWOMD9bLQ4EHX3xoDN4Sg4FQE9KrgZYHNUiF0ovEEglL32pBdoXSOdJlL20t&#10;OzO7c3xohr10ZluIk8zDbM789vf9z/8MEELA6p6Zmdn0fNXm+zvr66dVVc0zW2MDi0tVVebjD9p7&#10;dV23B24Fnj07NNRqutDq3z/v7OyU3CIZPj+8u7lx9x91vtqAmYXpy1cmJ3eUiU/phzs6ThBC4NLI&#10;yMuSWyQDff1tawIWYjHH9hrf3w11L95YWloqIISAruvU3qamKzt8vqCiKExOwEftH3Y/87SU8F/z&#10;v5D++9jo6EuSWyR9Pb3vWgJ+/vGnfZJbJN989fWn2WBd16mW5j2/13prbsfjcbQKMDc359pStTnc&#10;0tw8qWkabZbN+Nj4Lsktkp7u7vcyAMlk0rb/jTcveMor/p3y+7d2nTzZnp14IpGwRyIR7tW9LZd9&#10;27x3DAsghMD3XV3tklskRzoOHd+6pfqe5BbJ6/teu2S8HAwGpbra7bdqvd7bg2fO7JfcIuk+dep9&#10;QghQf05Pe5oaG686HI5IaD7EP1dVdTUajXKVlZXXv/3u2CsAABPjE7sOtraeLygoWMhjGNXpdN6N&#10;RiIlF8dGy2xvHzhwLqElmMWFRcehI4c/OT006KUoChiGUYyyYSy7AACOnTi+p7CwMPbXzZsVGOMN&#10;P/QPtNkWFxYd5eXlU+d+Hfa809b2BU3TCVVRWIRQ/CFAxi4AgOrq6sunhwa9lR7PNQCAL48e/Ywe&#10;/W1CLC4ujlAURdLOAWLSAVh2PVFScg8hpCCE5nv6+xoOtr71y3W/fxvNcVw4+3woisJmjCBjF8/z&#10;s8Yzy7IPegf660OhUKnpaVRVFWWMgLGLF1IAAACbzaaXlpbiVYBkMmnXNC0v00B28bwwm70WAFZ/&#10;D1RVRQAAhsHy8nJ+LBbjhCyDNQEMWjH4B+MNAAC8INxZF0BRFDbdAOOVLRSExxzB6ED6LqzLwAjR&#10;aKGT5++uz0DJNJDn5I0cx91nWfbBYxqs7sC6AKkMrDtgPoKxjf+HgaIobDgcLrHaAQsD5WGIOFWi&#10;RwCkhbhWByxGUFcACMWNDgjCk6Y1zjlCuoGTd5qWyMIgFSLGsquoqCian5+/9AgGqSZiGbtyBWhp&#10;QFEUoWk6IcvyxlwBWhoghOIURRGM5ZwlsjSw2+1aMBAoC82HnLlqbArw1tSM5DGMtrO+4QbP87MV&#10;myqmcgH+A8+2tiGHNgBqAAAAAElFTkSuQmCCUEsBAi0AFAAGAAgAAAAhALGCZ7YKAQAAEwIAABMA&#10;AAAAAAAAAAAAAAAAAAAAAFtDb250ZW50X1R5cGVzXS54bWxQSwECLQAUAAYACAAAACEAOP0h/9YA&#10;AACUAQAACwAAAAAAAAAAAAAAAAA7AQAAX3JlbHMvLnJlbHNQSwECLQAUAAYACAAAACEAxbjFQoRS&#10;AACffgMADgAAAAAAAAAAAAAAAAA6AgAAZHJzL2Uyb0RvYy54bWxQSwECLQAUAAYACAAAACEALmzw&#10;AMUAAAClAQAAGQAAAAAAAAAAAAAAAADqVAAAZHJzL19yZWxzL2Uyb0RvYy54bWwucmVsc1BLAQIt&#10;ABQABgAIAAAAIQApgs2G4AAAAAkBAAAPAAAAAAAAAAAAAAAAAOZVAABkcnMvZG93bnJldi54bWxQ&#10;SwECLQAKAAAAAAAAACEAkVVRhNsKAADbCgAAFAAAAAAAAAAAAAAAAADzVgAAZHJzL21lZGlhL2lt&#10;YWdlMS5wbmdQSwECLQAKAAAAAAAAACEAvuytZhwEAAAcBAAAFAAAAAAAAAAAAAAAAAAAYgAAZHJz&#10;L21lZGlhL2ltYWdlMi5wbmdQSwUGAAAAAAcABwC+AQAATmYAAAAA&#10;">
                <v:line id="Line 1823" o:spid="_x0000_s1844" style="position:absolute;visibility:visible;mso-wrap-style:square" from="657,867" to="212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5TOxgAAAN0AAAAPAAAAZHJzL2Rvd25yZXYueG1sRI9Pa8JA&#10;FMTvBb/D8gQvUjf+KxJdpS0KvXgwCuLtkX1Nlmbfhuw2id++Kwg9DjO/GWaz620lWmq8caxgOklA&#10;EOdOGy4UXM6H1xUIH5A1Vo5JwZ087LaDlw2m2nV8ojYLhYgl7FNUUIZQp1L6vCSLfuJq4uh9u8Zi&#10;iLIppG6wi+W2krMkeZMWDceFEmv6LCn/yX6tgvn843KY7vft/TpemOvRLH3nb0qNhv37GkSgPvyH&#10;n/SXjlyyWsDjTXwCcvsHAAD//wMAUEsBAi0AFAAGAAgAAAAhANvh9svuAAAAhQEAABMAAAAAAAAA&#10;AAAAAAAAAAAAAFtDb250ZW50X1R5cGVzXS54bWxQSwECLQAUAAYACAAAACEAWvQsW78AAAAVAQAA&#10;CwAAAAAAAAAAAAAAAAAfAQAAX3JlbHMvLnJlbHNQSwECLQAUAAYACAAAACEAmuOUzsYAAADdAAAA&#10;DwAAAAAAAAAAAAAAAAAHAgAAZHJzL2Rvd25yZXYueG1sUEsFBgAAAAADAAMAtwAAAPoCAAAAAA==&#10;" strokecolor="#231f20" strokeweight=".07619mm"/>
                <v:line id="Line 1824" o:spid="_x0000_s1845" style="position:absolute;flip:y;visibility:visible;mso-wrap-style:square" from="2120,292" to="212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01QxwAAAN0AAAAPAAAAZHJzL2Rvd25yZXYueG1sRI/RasJA&#10;FETfhf7Dcgt9KXVTxZBGVxGhNBULqfoBl+w1Cc3eDdltEv++KxR8HGbmDLPajKYRPXWutqzgdRqB&#10;IC6srrlUcD69vyQgnEfW2FgmBVdysFk/TFaYajvwN/VHX4oAYZeigsr7NpXSFRUZdFPbEgfvYjuD&#10;PsiulLrDIcBNI2dRFEuDNYeFClvaVVT8HH+NgmJ/2G1neWyy0yctnvP+S3+c35R6ehy3SxCeRn8P&#10;/7czrWAeJQu4vQlPQK7/AAAA//8DAFBLAQItABQABgAIAAAAIQDb4fbL7gAAAIUBAAATAAAAAAAA&#10;AAAAAAAAAAAAAABbQ29udGVudF9UeXBlc10ueG1sUEsBAi0AFAAGAAgAAAAhAFr0LFu/AAAAFQEA&#10;AAsAAAAAAAAAAAAAAAAAHwEAAF9yZWxzLy5yZWxzUEsBAi0AFAAGAAgAAAAhAJLrTVDHAAAA3QAA&#10;AA8AAAAAAAAAAAAAAAAABwIAAGRycy9kb3ducmV2LnhtbFBLBQYAAAAAAwADALcAAAD7AgAAAAA=&#10;" strokecolor="#231f20" strokeweight=".07619mm"/>
                <v:line id="Line 1825" o:spid="_x0000_s1846" style="position:absolute;visibility:visible;mso-wrap-style:square" from="1157,2340" to="1506,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8ixgAAAN0AAAAPAAAAZHJzL2Rvd25yZXYueG1sRI9Pi8Iw&#10;FMTvC36H8AQvi6bqKlKN4orCXvbgHxBvj+bZBpuX0mTb+u3NwsIeh5nfDLPadLYUDdXeOFYwHiUg&#10;iDOnDecKLufDcAHCB2SNpWNS8CQPm3XvbYWpdi0fqTmFXMQS9ikqKEKoUil9VpBFP3IVcfTurrYY&#10;oqxzqWtsY7kt5SRJ5tKi4bhQYEW7grLH6ccqmE4/L4fxft88r+8f5vptZr71N6UG/W67BBGoC//h&#10;P/pLRy5ZzOH3TXwCcv0CAAD//wMAUEsBAi0AFAAGAAgAAAAhANvh9svuAAAAhQEAABMAAAAAAAAA&#10;AAAAAAAAAAAAAFtDb250ZW50X1R5cGVzXS54bWxQSwECLQAUAAYACAAAACEAWvQsW78AAAAVAQAA&#10;CwAAAAAAAAAAAAAAAAAfAQAAX3JlbHMvLnJlbHNQSwECLQAUAAYACAAAACEABX2vIsYAAADdAAAA&#10;DwAAAAAAAAAAAAAAAAAHAgAAZHJzL2Rvd25yZXYueG1sUEsFBgAAAAADAAMAtwAAAPoCAAAAAA==&#10;" strokecolor="#231f20" strokeweight=".07619mm"/>
                <v:line id="Line 1826" o:spid="_x0000_s1847" style="position:absolute;flip:x;visibility:visible;mso-wrap-style:square" from="1156,2345" to="1157,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a8xgAAAN0AAAAPAAAAZHJzL2Rvd25yZXYueG1sRI9bi8Iw&#10;FITfBf9DOMK+iKarrJdqFBEWLyh4+wGH5tgWm5PSZGv332+EBR+HmfmGmS8bU4iaKpdbVvDZj0AQ&#10;J1bnnCq4Xb97ExDOI2ssLJOCX3KwXLRbc4y1ffKZ6otPRYCwi1FB5n0ZS+mSjAy6vi2Jg3e3lUEf&#10;ZJVKXeEzwE0hB1E0kgZzDgsZlrTOKHlcfoyCZH9Yrwankdled/TVPdVHvblNlfroNKsZCE+Nf4f/&#10;21utYBhNxvB6E56AXPwBAAD//wMAUEsBAi0AFAAGAAgAAAAhANvh9svuAAAAhQEAABMAAAAAAAAA&#10;AAAAAAAAAAAAAFtDb250ZW50X1R5cGVzXS54bWxQSwECLQAUAAYACAAAACEAWvQsW78AAAAVAQAA&#10;CwAAAAAAAAAAAAAAAAAfAQAAX3JlbHMvLnJlbHNQSwECLQAUAAYACAAAACEADXV2vMYAAADdAAAA&#10;DwAAAAAAAAAAAAAAAAAHAgAAZHJzL2Rvd25yZXYueG1sUEsFBgAAAAADAAMAtwAAAPoCAAAAAA==&#10;" strokecolor="#231f20" strokeweight=".07619mm"/>
                <v:line id="Line 1827" o:spid="_x0000_s1848" style="position:absolute;visibility:visible;mso-wrap-style:square" from="1679,2396" to="2027,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7LxAAAAN0AAAAPAAAAZHJzL2Rvd25yZXYueG1sRE9Na8JA&#10;EL0X+h+WKXgpdaO2RVJXaUXBSw9aQXobstNkaXY2ZNck/nvnIHh8vO/FavC16qiNLrCByTgDRVwE&#10;67g0cPzZvsxBxYRssQ5MBi4UYbV8fFhgbkPPe+oOqVQSwjFHA1VKTa51LCryGMehIRbuL7Qek8C2&#10;1LbFXsJ9radZ9q49OpaGChtaV1T8H87ewGz2ddxONpvucnp+dadv9xb7+GvM6Gn4/ACVaEh38c29&#10;s+LL5jJX3sgT0MsrAAAA//8DAFBLAQItABQABgAIAAAAIQDb4fbL7gAAAIUBAAATAAAAAAAAAAAA&#10;AAAAAAAAAABbQ29udGVudF9UeXBlc10ueG1sUEsBAi0AFAAGAAgAAAAhAFr0LFu/AAAAFQEAAAsA&#10;AAAAAAAAAAAAAAAAHwEAAF9yZWxzLy5yZWxzUEsBAi0AFAAGAAgAAAAhABuunsvEAAAA3QAAAA8A&#10;AAAAAAAAAAAAAAAABwIAAGRycy9kb3ducmV2LnhtbFBLBQYAAAAAAwADALcAAAD4AgAAAAA=&#10;" strokecolor="#231f20" strokeweight=".07619mm"/>
                <v:line id="Line 1828" o:spid="_x0000_s1849" style="position:absolute;flip:x;visibility:visible;mso-wrap-style:square" from="897,2290" to="898,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dVxQAAAN0AAAAPAAAAZHJzL2Rvd25yZXYueG1sRI/disIw&#10;FITvF3yHcARvRFOVFa1GEUHURcG/Bzg0x7bYnJQm1u7bbwRhL4eZ+YaZLxtTiJoql1tWMOhHIIgT&#10;q3NOFdyum94EhPPIGgvLpOCXHCwXra85xtq++Ez1xaciQNjFqCDzvoyldElGBl3flsTBu9vKoA+y&#10;SqWu8BXgppDDKBpLgzmHhQxLWmeUPC5PoyD5OaxXw9PY7K57+u6e6qPe3qZKddrNagbCU+P/w5/2&#10;TisYRZMpvN+EJyAXfwAAAP//AwBQSwECLQAUAAYACAAAACEA2+H2y+4AAACFAQAAEwAAAAAAAAAA&#10;AAAAAAAAAAAAW0NvbnRlbnRfVHlwZXNdLnhtbFBLAQItABQABgAIAAAAIQBa9CxbvwAAABUBAAAL&#10;AAAAAAAAAAAAAAAAAB8BAABfcmVscy8ucmVsc1BLAQItABQABgAIAAAAIQATpkdVxQAAAN0AAAAP&#10;AAAAAAAAAAAAAAAAAAcCAABkcnMvZG93bnJldi54bWxQSwUGAAAAAAMAAwC3AAAA+QIAAAAA&#10;" strokecolor="#231f20" strokeweight=".07619mm"/>
                <v:line id="Line 1829" o:spid="_x0000_s1850" style="position:absolute;flip:x y;visibility:visible;mso-wrap-style:square" from="657,2223" to="2298,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jiwQAAAN0AAAAPAAAAZHJzL2Rvd25yZXYueG1sRE/LisIw&#10;FN0P+A/hCu7GVIWxVqOIILiYzdSB2V6a24c2NyWJtfr1k4Xg8nDem91gWtGT841lBbNpAoK4sLrh&#10;SsHv+fiZgvABWWNrmRQ8yMNuO/rYYKbtnX+oz0MlYgj7DBXUIXSZlL6oyaCf2o44cqV1BkOErpLa&#10;4T2Gm1bOk+RLGmw4NtTY0aGm4prfjIJlyfnfcvW958Pzdk7dsWzSS6/UZDzs1yACDeEtfrlPWsEi&#10;WcX98U18AnL7DwAA//8DAFBLAQItABQABgAIAAAAIQDb4fbL7gAAAIUBAAATAAAAAAAAAAAAAAAA&#10;AAAAAABbQ29udGVudF9UeXBlc10ueG1sUEsBAi0AFAAGAAgAAAAhAFr0LFu/AAAAFQEAAAsAAAAA&#10;AAAAAAAAAAAAHwEAAF9yZWxzLy5yZWxzUEsBAi0AFAAGAAgAAAAhAK5LmOLBAAAA3QAAAA8AAAAA&#10;AAAAAAAAAAAABwIAAGRycy9kb3ducmV2LnhtbFBLBQYAAAAAAwADALcAAAD1AgAAAAA=&#10;" strokecolor="#231f20" strokeweight=".07619mm"/>
                <v:line id="Line 1830" o:spid="_x0000_s1851" style="position:absolute;flip:x;visibility:visible;mso-wrap-style:square" from="2271,2286" to="2273,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2OxwAAAN0AAAAPAAAAZHJzL2Rvd25yZXYueG1sRI/RasJA&#10;FETfhf7Dcgu+lLrRYqgxGxGh1IqFNPoBl+w1Cc3eDdk1pn/fLRR8HGbmDJNuRtOKgXrXWFYwn0Ug&#10;iEurG64UnE9vz68gnEfW2FomBT/kYJM9TFJMtL3xFw2Fr0SAsEtQQe19l0jpypoMupntiIN3sb1B&#10;H2RfSd3jLcBNKxdRFEuDDYeFGjva1VR+F1ejoDwcd9tFHpv96YOWT/nwqd/PK6Wmj+N2DcLT6O/h&#10;//ZeK3iJVnP4exOegMx+AQAA//8DAFBLAQItABQABgAIAAAAIQDb4fbL7gAAAIUBAAATAAAAAAAA&#10;AAAAAAAAAAAAAABbQ29udGVudF9UeXBlc10ueG1sUEsBAi0AFAAGAAgAAAAhAFr0LFu/AAAAFQEA&#10;AAsAAAAAAAAAAAAAAAAAHwEAAF9yZWxzLy5yZWxzUEsBAi0AFAAGAAgAAAAhAGgJ3Y7HAAAA3QAA&#10;AA8AAAAAAAAAAAAAAAAABwIAAGRycy9kb3ducmV2LnhtbFBLBQYAAAAAAwADALcAAAD7AgAAAAA=&#10;" strokecolor="#231f20" strokeweight=".07619mm"/>
                <v:line id="Line 1831" o:spid="_x0000_s1852" style="position:absolute;visibility:visible;mso-wrap-style:square" from="1680,2377" to="2028,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xgAAAN0AAAAPAAAAZHJzL2Rvd25yZXYueG1sRI9Ba8JA&#10;FITvgv9heYIX0Y1ai01dRYtCLx60gvT2yL4mi9m3IbtN4r/vFgSPw8w3w6w2nS1FQ7U3jhVMJwkI&#10;4sxpw7mCy9dhvAThA7LG0jEpuJOHzbrfW2GqXcsnas4hF7GEfYoKihCqVEqfFWTRT1xFHL0fV1sM&#10;Uda51DW2sdyWcpYkr9Ki4bhQYEUfBWW3869VMJ/vLofpft/cr6MXcz2ahW/9t1LDQbd9BxGoC8/w&#10;g/7UkUveZvD/Jj4Buf4DAAD//wMAUEsBAi0AFAAGAAgAAAAhANvh9svuAAAAhQEAABMAAAAAAAAA&#10;AAAAAAAAAAAAAFtDb250ZW50X1R5cGVzXS54bWxQSwECLQAUAAYACAAAACEAWvQsW78AAAAVAQAA&#10;CwAAAAAAAAAAAAAAAAAfAQAAX3JlbHMvLnJlbHNQSwECLQAUAAYACAAAACEA/58//MYAAADdAAAA&#10;DwAAAAAAAAAAAAAAAAAHAgAAZHJzL2Rvd25yZXYueG1sUEsFBgAAAAADAAMAtwAAAPoCAAAAAA==&#10;" strokecolor="#231f20" strokeweight=".07619mm"/>
                <v:line id="Line 1832" o:spid="_x0000_s1853" style="position:absolute;visibility:visible;mso-wrap-style:square" from="2349,2453" to="234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5pnxgAAAN0AAAAPAAAAZHJzL2Rvd25yZXYueG1sRI9Ba8JA&#10;FITvBf/D8oReRDc2VjR1FS0KXnqoFcTbI/tMlmbfhuw2if++WxB6HGa+GWa16W0lWmq8caxgOklA&#10;EOdOGy4UnL8O4wUIH5A1Vo5JwZ08bNaDpxVm2nX8Se0pFCKWsM9QQRlCnUnp85Is+omriaN3c43F&#10;EGVTSN1gF8ttJV+SZC4tGo4LJdb0XlL+ffqxCtJ0dz5M9/v2fhnNzOXDvPrOX5V6HvbbNxCB+vAf&#10;ftBHHblkmcLfm/gE5PoXAAD//wMAUEsBAi0AFAAGAAgAAAAhANvh9svuAAAAhQEAABMAAAAAAAAA&#10;AAAAAAAAAAAAAFtDb250ZW50X1R5cGVzXS54bWxQSwECLQAUAAYACAAAACEAWvQsW78AAAAVAQAA&#10;CwAAAAAAAAAAAAAAAAAfAQAAX3JlbHMvLnJlbHNQSwECLQAUAAYACAAAACEAkNOaZ8YAAADdAAAA&#10;DwAAAAAAAAAAAAAAAAAHAgAAZHJzL2Rvd25yZXYueG1sUEsFBgAAAAADAAMAtwAAAPoCAAAAAA==&#10;" strokecolor="#231f20" strokeweight=".07619mm"/>
                <v:line id="Line 1833" o:spid="_x0000_s1854" style="position:absolute;flip:y;visibility:visible;mso-wrap-style:square" from="1943,2364" to="1944,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n4WxgAAAN0AAAAPAAAAZHJzL2Rvd25yZXYueG1sRI/disIw&#10;FITvBd8hHGFvRFPdVbQaRQTRFQX/HuDQHNtic1KabO2+/WZB8HKYmW+Y+bIxhaipcrllBYN+BII4&#10;sTrnVMHtuulNQDiPrLGwTAp+ycFy0W7NMdb2yWeqLz4VAcIuRgWZ92UspUsyMuj6tiQO3t1WBn2Q&#10;VSp1hc8AN4UcRtFYGsw5LGRY0jqj5HH5MQqS/WG9Gp7GZnf9plH3VB/19jZV6qPTrGYgPDX+HX61&#10;d1rBZzT9gv834QnIxR8AAAD//wMAUEsBAi0AFAAGAAgAAAAhANvh9svuAAAAhQEAABMAAAAAAAAA&#10;AAAAAAAAAAAAAFtDb250ZW50X1R5cGVzXS54bWxQSwECLQAUAAYACAAAACEAWvQsW78AAAAVAQAA&#10;CwAAAAAAAAAAAAAAAAAfAQAAX3JlbHMvLnJlbHNQSwECLQAUAAYACAAAACEAeH5+FsYAAADdAAAA&#10;DwAAAAAAAAAAAAAAAAAHAgAAZHJzL2Rvd25yZXYueG1sUEsFBgAAAAADAAMAtwAAAPoCAAAAAA==&#10;" strokecolor="#231f20" strokeweight=".07619mm"/>
                <v:line id="Line 1834" o:spid="_x0000_s1855" style="position:absolute;visibility:visible;mso-wrap-style:square" from="657,2268" to="724,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eIxwAAAN0AAAAPAAAAZHJzL2Rvd25yZXYueG1sRI9Pa8JA&#10;FMTvQr/D8gq9FN1Y/6DRVdqi4MVDrSDeHtlnsph9G7LbJH57Vyh4HGZ+M8xy3dlSNFR741jBcJCA&#10;IM6cNpwrOP5u+zMQPiBrLB2Tght5WK9eektMtWv5h5pDyEUsYZ+igiKEKpXSZwVZ9ANXEUfv4mqL&#10;Ico6l7rGNpbbUn4kyVRaNBwXCqzou6DsevizCkajr+N2uNk0t9P72Jz2ZuJbf1bq7bX7XIAI1IVn&#10;+J/e6cgl8wk83sQnIFd3AAAA//8DAFBLAQItABQABgAIAAAAIQDb4fbL7gAAAIUBAAATAAAAAAAA&#10;AAAAAAAAAAAAAABbQ29udGVudF9UeXBlc10ueG1sUEsBAi0AFAAGAAgAAAAhAFr0LFu/AAAAFQEA&#10;AAsAAAAAAAAAAAAAAAAAHwEAAF9yZWxzLy5yZWxzUEsBAi0AFAAGAAgAAAAhAHB2p4jHAAAA3QAA&#10;AA8AAAAAAAAAAAAAAAAABwIAAGRycy9kb3ducmV2LnhtbFBLBQYAAAAAAwADALcAAAD7AgAAAAA=&#10;" strokecolor="#231f20" strokeweight=".07619mm"/>
                <v:line id="Line 1835" o:spid="_x0000_s1856" style="position:absolute;flip:x;visibility:visible;mso-wrap-style:square" from="1504,2370" to="1505,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X6xQAAAN0AAAAPAAAAZHJzL2Rvd25yZXYueG1sRI/disIw&#10;FITvF3yHcARvRFOVLVqNIoKoyy749wCH5tgWm5PSxNp9+40g7OUwM98wi1VrStFQ7QrLCkbDCARx&#10;anXBmYLrZTuYgnAeWWNpmRT8koPVsvOxwETbJ5+oOftMBAi7BBXk3leJlC7NyaAb2oo4eDdbG/RB&#10;1pnUNT4D3JRyHEWxNFhwWMixok1O6f38MArSr+/NenyMzf5yoM/+sfnRu+tMqV63Xc9BeGr9f/jd&#10;3msFk2gWw+tNeAJy+QcAAP//AwBQSwECLQAUAAYACAAAACEA2+H2y+4AAACFAQAAEwAAAAAAAAAA&#10;AAAAAAAAAAAAW0NvbnRlbnRfVHlwZXNdLnhtbFBLAQItABQABgAIAAAAIQBa9CxbvwAAABUBAAAL&#10;AAAAAAAAAAAAAAAAAB8BAABfcmVscy8ucmVsc1BLAQItABQABgAIAAAAIQDn4EX6xQAAAN0AAAAP&#10;AAAAAAAAAAAAAAAAAAcCAABkcnMvZG93bnJldi54bWxQSwUGAAAAAAMAAwC3AAAA+QIAAAAA&#10;" strokecolor="#231f20" strokeweight=".07619mm"/>
                <v:line id="Line 1836" o:spid="_x0000_s1857" style="position:absolute;visibility:visible;mso-wrap-style:square" from="657,2286" to="723,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JxkyAAAAN0AAAAPAAAAZHJzL2Rvd25yZXYueG1sRI/Na8JA&#10;FMTvhf4Pyyt4Ed34UW2jq7RFwUsPfoB4e2SfydLs25DdJvG/7wpCj8PMb4ZZrjtbioZqbxwrGA0T&#10;EMSZ04ZzBafjdvAGwgdkjaVjUnAjD+vV89MSU+1a3lNzCLmIJexTVFCEUKVS+qwgi37oKuLoXV1t&#10;MURZ51LX2MZyW8pxksykRcNxocCKvgrKfg6/VsFk8nnajjab5nbuT83527z61l+U6r10HwsQgbrw&#10;H37QOx255H0O9zfxCcjVHwAAAP//AwBQSwECLQAUAAYACAAAACEA2+H2y+4AAACFAQAAEwAAAAAA&#10;AAAAAAAAAAAAAAAAW0NvbnRlbnRfVHlwZXNdLnhtbFBLAQItABQABgAIAAAAIQBa9CxbvwAAABUB&#10;AAALAAAAAAAAAAAAAAAAAB8BAABfcmVscy8ucmVsc1BLAQItABQABgAIAAAAIQDv6JxkyAAAAN0A&#10;AAAPAAAAAAAAAAAAAAAAAAcCAABkcnMvZG93bnJldi54bWxQSwUGAAAAAAMAAwC3AAAA/AIAAAAA&#10;" strokecolor="#231f20" strokeweight=".07619mm"/>
                <v:line id="Line 1837" o:spid="_x0000_s1858" style="position:absolute;flip:x;visibility:visible;mso-wrap-style:square" from="1420,2327" to="1421,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3QTwgAAAN0AAAAPAAAAZHJzL2Rvd25yZXYueG1sRE/LisIw&#10;FN0L/kO4wmwGTVVGtBpFhMEHCr4+4NJc22JzU5pY69+bheDycN6zRWMKUVPlcssK+r0IBHFidc6p&#10;guvlvzsG4TyyxsIyKXiRg8W83ZphrO2TT1SffSpCCLsYFWTel7GULsnIoOvZkjhwN1sZ9AFWqdQV&#10;PkO4KeQgikbSYM6hIcOSVhkl9/PDKEh2+9VycByZzWVLf7/H+qDX14lSP51mOQXhqfFf8ce90QqG&#10;0STMDW/CE5DzNwAAAP//AwBQSwECLQAUAAYACAAAACEA2+H2y+4AAACFAQAAEwAAAAAAAAAAAAAA&#10;AAAAAAAAW0NvbnRlbnRfVHlwZXNdLnhtbFBLAQItABQABgAIAAAAIQBa9CxbvwAAABUBAAALAAAA&#10;AAAAAAAAAAAAAB8BAABfcmVscy8ucmVsc1BLAQItABQABgAIAAAAIQD5M3QTwgAAAN0AAAAPAAAA&#10;AAAAAAAAAAAAAAcCAABkcnMvZG93bnJldi54bWxQSwUGAAAAAAMAAwC3AAAA9gIAAAAA&#10;" strokecolor="#231f20" strokeweight=".07619mm"/>
                <v:line id="Line 1838" o:spid="_x0000_s1859" style="position:absolute;flip:y;visibility:visible;mso-wrap-style:square" from="2349,2378" to="2354,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9GIxQAAAN0AAAAPAAAAZHJzL2Rvd25yZXYueG1sRI/disIw&#10;FITvF3yHcARvRFOVFVuNIoKoyy749wCH5tgWm5PSxNp9+40g7OUwM98wi1VrStFQ7QrLCkbDCARx&#10;anXBmYLrZTuYgXAeWWNpmRT8koPVsvOxwETbJ5+oOftMBAi7BBXk3leJlC7NyaAb2oo4eDdbG/RB&#10;1pnUNT4D3JRyHEVTabDgsJBjRZuc0vv5YRSkX9+b9fg4NfvLgT77x+ZH766xUr1uu56D8NT6//C7&#10;vdcKJlEcw+tNeAJy+QcAAP//AwBQSwECLQAUAAYACAAAACEA2+H2y+4AAACFAQAAEwAAAAAAAAAA&#10;AAAAAAAAAAAAW0NvbnRlbnRfVHlwZXNdLnhtbFBLAQItABQABgAIAAAAIQBa9CxbvwAAABUBAAAL&#10;AAAAAAAAAAAAAAAAAB8BAABfcmVscy8ucmVsc1BLAQItABQABgAIAAAAIQCWf9GIxQAAAN0AAAAP&#10;AAAAAAAAAAAAAAAAAAcCAABkcnMvZG93bnJldi54bWxQSwUGAAAAAAMAAwC3AAAA+QIAAAAA&#10;" strokecolor="#231f20" strokeweight=".07619mm"/>
                <v:line id="Line 1839" o:spid="_x0000_s1860" style="position:absolute;visibility:visible;mso-wrap-style:square" from="898,2285" to="1247,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4KxAAAAN0AAAAPAAAAZHJzL2Rvd25yZXYueG1sRE9Na8JA&#10;EL0X+h+WKXgpdRNtS0ldpRUFLz3UCtLbkJ0mS7OzIbsm8d87B8Hj430vVqNvVE9ddIEN5NMMFHEZ&#10;rOPKwOFn+/QGKiZki01gMnCmCKvl/d0CCxsG/qZ+nyolIRwLNFCn1BZax7Imj3EaWmLh/kLnMQns&#10;Km07HCTcN3qWZa/ao2NpqLGldU3l//7kDcznn4dtvtn05+Pjszt+uZc4xF9jJg/jxzuoRGO6ia/u&#10;nRVfnsl+eSNPQC8vAAAA//8DAFBLAQItABQABgAIAAAAIQDb4fbL7gAAAIUBAAATAAAAAAAAAAAA&#10;AAAAAAAAAABbQ29udGVudF9UeXBlc10ueG1sUEsBAi0AFAAGAAgAAAAhAFr0LFu/AAAAFQEAAAsA&#10;AAAAAAAAAAAAAAAAHwEAAF9yZWxzLy5yZWxzUEsBAi0AFAAGAAgAAAAhAP7qngrEAAAA3QAAAA8A&#10;AAAAAAAAAAAAAAAABwIAAGRycy9kb3ducmV2LnhtbFBLBQYAAAAAAwADALcAAAD4AgAAAAA=&#10;" strokecolor="#231f20" strokeweight=".07619mm"/>
                <v:line id="Line 1840" o:spid="_x0000_s1861" style="position:absolute;flip:x y;visibility:visible;mso-wrap-style:square" from="1944,2360" to="203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KdjxQAAAN0AAAAPAAAAZHJzL2Rvd25yZXYueG1sRI9Pa8JA&#10;FMTvQr/D8oTedJMKNU1dRQTBQy9GoddH9uVPzb4Nu2tM++ndguBxmJnfMKvNaDoxkPOtZQXpPAFB&#10;XFrdcq3gfNrPMhA+IGvsLJOCX/KwWb9MVphre+MjDUWoRYSwz1FBE0KfS+nLhgz6ue2Jo1dZZzBE&#10;6WqpHd4i3HTyLUnepcGW40KDPe0aKi/F1ShYVlx8Lz++trz7u54yt6/a7GdQ6nU6bj9BBBrDM/xo&#10;H7SCRZqk8P8mPgG5vgMAAP//AwBQSwECLQAUAAYACAAAACEA2+H2y+4AAACFAQAAEwAAAAAAAAAA&#10;AAAAAAAAAAAAW0NvbnRlbnRfVHlwZXNdLnhtbFBLAQItABQABgAIAAAAIQBa9CxbvwAAABUBAAAL&#10;AAAAAAAAAAAAAAAAAB8BAABfcmVscy8ucmVsc1BLAQItABQABgAIAAAAIQBf7KdjxQAAAN0AAAAP&#10;AAAAAAAAAAAAAAAAAAcCAABkcnMvZG93bnJldi54bWxQSwUGAAAAAAMAAwC3AAAA+QIAAAAA&#10;" strokecolor="#231f20" strokeweight=".07619mm"/>
                <v:line id="Line 1841" o:spid="_x0000_s1862" style="position:absolute;visibility:visible;mso-wrap-style:square" from="657,2323" to="982,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XmxwAAAN0AAAAPAAAAZHJzL2Rvd25yZXYueG1sRI9La8Mw&#10;EITvhfwHsYFeQiI7L4obJSQlgV56yANCbou1sUWslbFU2/n3VaHQ4zDzzTCrTW8r0VLjjWMF6SQB&#10;QZw7bbhQcDkfxm8gfEDWWDkmBU/ysFkPXlaYadfxkdpTKEQsYZ+hgjKEOpPS5yVZ9BNXE0fv7hqL&#10;IcqmkLrBLpbbSk6TZCktGo4LJdb0UVL+OH1bBbPZ7nJI9/v2eR3NzfXLLHznb0q9DvvtO4hAffgP&#10;/9GfOnJpMoXfN/EJyPUPAAAA//8DAFBLAQItABQABgAIAAAAIQDb4fbL7gAAAIUBAAATAAAAAAAA&#10;AAAAAAAAAAAAAABbQ29udGVudF9UeXBlc10ueG1sUEsBAi0AFAAGAAgAAAAhAFr0LFu/AAAAFQEA&#10;AAsAAAAAAAAAAAAAAAAAHwEAAF9yZWxzLy5yZWxzUEsBAi0AFAAGAAgAAAAhAGF0pebHAAAA3QAA&#10;AA8AAAAAAAAAAAAAAAAABwIAAGRycy9kb3ducmV2LnhtbFBLBQYAAAAAAwADALcAAAD7AgAAAAA=&#10;" strokecolor="#231f20" strokeweight=".07619mm"/>
                <v:line id="Line 1842" o:spid="_x0000_s1863" style="position:absolute;visibility:visible;mso-wrap-style:square" from="657,2305" to="983,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B9xwAAAN0AAAAPAAAAZHJzL2Rvd25yZXYueG1sRI9Pa8JA&#10;FMTvhX6H5QleSt3E1FJSV6mi4KUH/4D09si+JovZtyG7JvHbu0Khx2HmN8PMl4OtRUetN44VpJME&#10;BHHhtOFSwem4ff0A4QOyxtoxKbiRh+Xi+WmOuXY976k7hFLEEvY5KqhCaHIpfVGRRT9xDXH0fl1r&#10;MUTZllK32MdyW8tpkrxLi4bjQoUNrSsqLoerVZBlq9M23Wy62/nlzZy/zcz3/kep8Wj4+gQRaAj/&#10;4T96pyOXJhk83sQnIBd3AAAA//8DAFBLAQItABQABgAIAAAAIQDb4fbL7gAAAIUBAAATAAAAAAAA&#10;AAAAAAAAAAAAAABbQ29udGVudF9UeXBlc10ueG1sUEsBAi0AFAAGAAgAAAAhAFr0LFu/AAAAFQEA&#10;AAsAAAAAAAAAAAAAAAAAHwEAAF9yZWxzLy5yZWxzUEsBAi0AFAAGAAgAAAAhAA44AH3HAAAA3QAA&#10;AA8AAAAAAAAAAAAAAAAABwIAAGRycy9kb3ducmV2LnhtbFBLBQYAAAAAAwADALcAAAD7AgAAAAA=&#10;" strokecolor="#231f20" strokeweight=".07619mm"/>
                <v:line id="Line 1843" o:spid="_x0000_s1864" style="position:absolute;flip:x;visibility:visible;mso-wrap-style:square" from="723,2277" to="72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QMxwAAAN0AAAAPAAAAZHJzL2Rvd25yZXYueG1sRI/RasJA&#10;FETfC/7DcoW+FN2YtqLRVUQotVJBEz/gkr0mwezdkN0m6d93C4U+DjNzhllvB1OLjlpXWVYwm0Yg&#10;iHOrKy4UXLO3yQKE88gaa8uk4JscbDejhzUm2vZ8oS71hQgQdgkqKL1vEildXpJBN7UNcfButjXo&#10;g2wLqVvsA9zUMo6iuTRYcVgosaF9Sfk9/TIK8uPnfhef5+aQfdDr07k76ffrUqnH8bBbgfA0+P/w&#10;X/ugFTzPohf4fROegNz8AAAA//8DAFBLAQItABQABgAIAAAAIQDb4fbL7gAAAIUBAAATAAAAAAAA&#10;AAAAAAAAAAAAAABbQ29udGVudF9UeXBlc10ueG1sUEsBAi0AFAAGAAgAAAAhAFr0LFu/AAAAFQEA&#10;AAsAAAAAAAAAAAAAAAAAHwEAAF9yZWxzLy5yZWxzUEsBAi0AFAAGAAgAAAAhAOaV5AzHAAAA3QAA&#10;AA8AAAAAAAAAAAAAAAAABwIAAGRycy9kb3ducmV2LnhtbFBLBQYAAAAAAwADALcAAAD7AgAAAAA=&#10;" strokecolor="#231f20" strokeweight=".07619mm"/>
                <v:line id="Line 1844" o:spid="_x0000_s1865" style="position:absolute;visibility:visible;mso-wrap-style:square" from="657,2273" to="724,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2SxwAAAN0AAAAPAAAAZHJzL2Rvd25yZXYueG1sRI/Na8JA&#10;FMTvgv/D8oReRDepH5TUVdqi0IsHP0C8PbKvydLs25DdJvG/7wqCx2HmN8OsNr2tREuNN44VpNME&#10;BHHutOFCwfm0m7yB8AFZY+WYFNzIw2Y9HKww067jA7XHUIhYwj5DBWUIdSalz0uy6KeuJo7ej2ss&#10;hiibQuoGu1huK/maJEtp0XBcKLGmr5Ly3+OfVTCbfZ536Xbb3i7jubnszcJ3/qrUy6j/eAcRqA/P&#10;8IP+1pFLkwXc38QnINf/AAAA//8DAFBLAQItABQABgAIAAAAIQDb4fbL7gAAAIUBAAATAAAAAAAA&#10;AAAAAAAAAAAAAABbQ29udGVudF9UeXBlc10ueG1sUEsBAi0AFAAGAAgAAAAhAFr0LFu/AAAAFQEA&#10;AAsAAAAAAAAAAAAAAAAAHwEAAF9yZWxzLy5yZWxzUEsBAi0AFAAGAAgAAAAhAO6dPZLHAAAA3QAA&#10;AA8AAAAAAAAAAAAAAAAABwIAAGRycy9kb3ducmV2LnhtbFBLBQYAAAAAAwADALcAAAD7AgAAAAA=&#10;" strokecolor="#231f20" strokeweight=".07619mm"/>
                <v:line id="Line 1845" o:spid="_x0000_s1866" style="position:absolute;flip:x;visibility:visible;mso-wrap-style:square" from="1679,2382" to="168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9/gxwAAAN0AAAAPAAAAZHJzL2Rvd25yZXYueG1sRI/RasJA&#10;FETfhf7Dcgu+FN2YYqipmyCBUisKVv2AS/Y2Cc3eDdk1pn/fLRR8HGbmDLPOR9OKgXrXWFawmEcg&#10;iEurG64UXM5vsxcQziNrbC2Tgh9ykGcPkzWm2t74k4aTr0SAsEtRQe19l0rpypoMurntiIP3ZXuD&#10;Psi+krrHW4CbVsZRlEiDDYeFGjsqaiq/T1ejoNzti018TMz2/EHLp+Nw0O+XlVLTx3HzCsLT6O/h&#10;//ZWK3heRAn8vQlPQGa/AAAA//8DAFBLAQItABQABgAIAAAAIQDb4fbL7gAAAIUBAAATAAAAAAAA&#10;AAAAAAAAAAAAAABbQ29udGVudF9UeXBlc10ueG1sUEsBAi0AFAAGAAgAAAAhAFr0LFu/AAAAFQEA&#10;AAsAAAAAAAAAAAAAAAAAHwEAAF9yZWxzLy5yZWxzUEsBAi0AFAAGAAgAAAAhAHkL3+DHAAAA3QAA&#10;AA8AAAAAAAAAAAAAAAAABwIAAGRycy9kb3ducmV2LnhtbFBLBQYAAAAAAwADALcAAAD7AgAAAAA=&#10;" strokecolor="#231f20" strokeweight=".07619mm"/>
                <v:line id="Line 1846" o:spid="_x0000_s1867" style="position:absolute;visibility:visible;mso-wrap-style:square" from="1156,2358" to="1504,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Z+xgAAAN0AAAAPAAAAZHJzL2Rvd25yZXYueG1sRI9Ba8JA&#10;FITvBf/D8oReim5SrUrqKm1R8OJBK4i3R/aZLM2+DdltEv+9KxR6HGa+GWa57m0lWmq8cawgHScg&#10;iHOnDRcKTt/b0QKED8gaK8ek4EYe1qvB0xIz7To+UHsMhYgl7DNUUIZQZ1L6vCSLfuxq4uhdXWMx&#10;RNkUUjfYxXJbydckmUmLhuNCiTV9lZT/HH+tgsnk87RNN5v2dn6ZmvPevPnOX5R6HvYf7yAC9eE/&#10;/EfvdOTSZA6PN/EJyNUdAAD//wMAUEsBAi0AFAAGAAgAAAAhANvh9svuAAAAhQEAABMAAAAAAAAA&#10;AAAAAAAAAAAAAFtDb250ZW50X1R5cGVzXS54bWxQSwECLQAUAAYACAAAACEAWvQsW78AAAAVAQAA&#10;CwAAAAAAAAAAAAAAAAAfAQAAX3JlbHMvLnJlbHNQSwECLQAUAAYACAAAACEAcQMGfsYAAADdAAAA&#10;DwAAAAAAAAAAAAAAAAAHAgAAZHJzL2Rvd25yZXYueG1sUEsFBgAAAAADAAMAtwAAAPoCAAAAAA==&#10;" strokecolor="#231f20" strokeweight=".07619mm"/>
                <v:line id="Line 1847" o:spid="_x0000_s1868" style="position:absolute;flip:y;visibility:visible;mso-wrap-style:square" from="2030,2370" to="203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O4JwwAAAN0AAAAPAAAAZHJzL2Rvd25yZXYueG1sRE/LisIw&#10;FN0L/kO4wmwGm+owotUoIgw+cMDRfsClubbF5qY0sXb+3iwEl4fzXqw6U4mWGldaVjCKYhDEmdUl&#10;5wrSy89wCsJ5ZI2VZVLwTw5Wy35vgYm2D/6j9uxzEULYJaig8L5OpHRZQQZdZGviwF1tY9AH2ORS&#10;N/gI4aaS4zieSIMlh4YCa9oUlN3Od6MgOxw36/FpYnaXPX1/ntpfvU1nSn0MuvUchKfOv8Uv904r&#10;+BrFYW54E56AXD4BAAD//wMAUEsBAi0AFAAGAAgAAAAhANvh9svuAAAAhQEAABMAAAAAAAAAAAAA&#10;AAAAAAAAAFtDb250ZW50X1R5cGVzXS54bWxQSwECLQAUAAYACAAAACEAWvQsW78AAAAVAQAACwAA&#10;AAAAAAAAAAAAAAAfAQAAX3JlbHMvLnJlbHNQSwECLQAUAAYACAAAACEAZ9juCcMAAADdAAAADwAA&#10;AAAAAAAAAAAAAAAHAgAAZHJzL2Rvd25yZXYueG1sUEsFBgAAAAADAAMAtwAAAPcCAAAAAA==&#10;" strokecolor="#231f20" strokeweight=".07619mm"/>
                <v:line id="Line 1848" o:spid="_x0000_s1869" style="position:absolute;visibility:visible;mso-wrap-style:square" from="1943,2378" to="2030,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DeXxgAAAN0AAAAPAAAAZHJzL2Rvd25yZXYueG1sRI9Ba8JA&#10;FITvBf/D8oReim5SrWjqKm1R8OJBK4i3R/aZLM2+DdltEv+9KxR6HGa+GWa57m0lWmq8cawgHScg&#10;iHOnDRcKTt/b0RyED8gaK8ek4EYe1qvB0xIz7To+UHsMhYgl7DNUUIZQZ1L6vCSLfuxq4uhdXWMx&#10;RNkUUjfYxXJbydckmUmLhuNCiTV9lZT/HH+tgsnk87RNN5v2dn6ZmvPevPnOX5R6HvYf7yAC9eE/&#10;/EfvdOTSZAGPN/EJyNUdAAD//wMAUEsBAi0AFAAGAAgAAAAhANvh9svuAAAAhQEAABMAAAAAAAAA&#10;AAAAAAAAAAAAAFtDb250ZW50X1R5cGVzXS54bWxQSwECLQAUAAYACAAAACEAWvQsW78AAAAVAQAA&#10;CwAAAAAAAAAAAAAAAAAfAQAAX3JlbHMvLnJlbHNQSwECLQAUAAYACAAAACEAb9A3l8YAAADdAAAA&#10;DwAAAAAAAAAAAAAAAAAHAgAAZHJzL2Rvd25yZXYueG1sUEsFBgAAAAADAAMAtwAAAPoCAAAAAA==&#10;" strokecolor="#231f20" strokeweight=".07619mm"/>
                <v:line id="Line 1849" o:spid="_x0000_s1870" style="position:absolute;flip:x;visibility:visible;mso-wrap-style:square" from="982,2332" to="983,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TSxAAAAN0AAAAPAAAAZHJzL2Rvd25yZXYueG1sRE/dasIw&#10;FL4X9g7hDHYjM62izNooIozpcNDVPsChOWvLmpPSZLW+vbkYePnx/ae70bRioN41lhXEswgEcWl1&#10;w5WC4vL++gbCeWSNrWVScCMHu+3TJMVE2yt/05D7SoQQdgkqqL3vEildWZNBN7MdceB+bG/QB9hX&#10;Uvd4DeGmlfMoWkmDDYeGGjs61FT+5n9GQfl5Puzn2cocLydaTrPhS38Ua6Vensf9BoSn0T/E/+6j&#10;VrCI47A/vAlPQG7vAAAA//8DAFBLAQItABQABgAIAAAAIQDb4fbL7gAAAIUBAAATAAAAAAAAAAAA&#10;AAAAAAAAAABbQ29udGVudF9UeXBlc10ueG1sUEsBAi0AFAAGAAgAAAAhAFr0LFu/AAAAFQEAAAsA&#10;AAAAAAAAAAAAAAAAHwEAAF9yZWxzLy5yZWxzUEsBAi0AFAAGAAgAAAAhABx3dNLEAAAA3QAAAA8A&#10;AAAAAAAAAAAAAAAABwIAAGRycy9kb3ducmV2LnhtbFBLBQYAAAAAAwADALcAAAD4AgAAAAA=&#10;" strokecolor="#231f20" strokeweight=".07619mm"/>
                <v:line id="Line 1850" o:spid="_x0000_s1871" style="position:absolute;visibility:visible;mso-wrap-style:square" from="1421,2323" to="1770,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1MxgAAAN0AAAAPAAAAZHJzL2Rvd25yZXYueG1sRI9BawIx&#10;FITvhf6H8AQvpWajbZGtUVpR8NKDVhBvj83rbnDzsmzS3fXfG6HQ4zDzzTCL1eBq0VEbrGcNapKB&#10;IC68sVxqOH5vn+cgQkQ2WHsmDVcKsFo+PiwwN77nPXWHWIpUwiFHDVWMTS5lKCpyGCa+IU7ej28d&#10;xiTbUpoW+1TuajnNsjfp0HJaqLChdUXF5fDrNMxmn8et2my66+npxZ6+7Gvow1nr8Wj4eAcRaYj/&#10;4T96ZxKnlIL7m/QE5PIGAAD//wMAUEsBAi0AFAAGAAgAAAAhANvh9svuAAAAhQEAABMAAAAAAAAA&#10;AAAAAAAAAAAAAFtDb250ZW50X1R5cGVzXS54bWxQSwECLQAUAAYACAAAACEAWvQsW78AAAAVAQAA&#10;CwAAAAAAAAAAAAAAAAAfAQAAX3JlbHMvLnJlbHNQSwECLQAUAAYACAAAACEAFH+tTMYAAADdAAAA&#10;DwAAAAAAAAAAAAAAAAAHAgAAZHJzL2Rvd25yZXYueG1sUEsFBgAAAAADAAMAtwAAAPoCAAAAAA==&#10;" strokecolor="#231f20" strokeweight=".07619mm"/>
                <v:line id="Line 1851" o:spid="_x0000_s1872" style="position:absolute;flip:x;visibility:visible;mso-wrap-style:square" from="2158,2384" to="216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8+xwAAAN0AAAAPAAAAZHJzL2Rvd25yZXYueG1sRI/RasJA&#10;FETfC/7DcoW+lGaTlAabuooIUi0KavyAS/Y2CWbvhuw2pn/fFQp9HGbmDDNfjqYVA/WusawgiWIQ&#10;xKXVDVcKLsXmeQbCeWSNrWVS8EMOlovJwxxzbW98ouHsKxEg7HJUUHvf5VK6siaDLrIdcfC+bG/Q&#10;B9lXUvd4C3DTyjSOM2mw4bBQY0frmsrr+dsoKD/361V6zMy22NHr03E46I/Lm1KP03H1DsLT6P/D&#10;f+2tVvCSJCnc34QnIBe/AAAA//8DAFBLAQItABQABgAIAAAAIQDb4fbL7gAAAIUBAAATAAAAAAAA&#10;AAAAAAAAAAAAAABbQ29udGVudF9UeXBlc10ueG1sUEsBAi0AFAAGAAgAAAAhAFr0LFu/AAAAFQEA&#10;AAsAAAAAAAAAAAAAAAAAHwEAAF9yZWxzLy5yZWxzUEsBAi0AFAAGAAgAAAAhAIPpTz7HAAAA3QAA&#10;AA8AAAAAAAAAAAAAAAAABwIAAGRycy9kb3ducmV2LnhtbFBLBQYAAAAAAwADALcAAAD7AgAAAAA=&#10;" strokecolor="#231f20" strokeweight=".07619mm"/>
                <v:line id="Line 1852" o:spid="_x0000_s1873" style="position:absolute;visibility:visible;mso-wrap-style:square" from="1421,2327" to="1769,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agxwAAAN0AAAAPAAAAZHJzL2Rvd25yZXYueG1sRI9Pa8JA&#10;FMTvhX6H5QleSt3E1FJSV6mi4KUH/4D09si+JovZtyG7JvHbu0Khx2HmN8PMl4OtRUetN44VpJME&#10;BHHhtOFSwem4ff0A4QOyxtoxKbiRh+Xi+WmOuXY976k7hFLEEvY5KqhCaHIpfVGRRT9xDXH0fl1r&#10;MUTZllK32MdyW8tpkrxLi4bjQoUNrSsqLoerVZBlq9M23Wy62/nlzZy/zcz3/kep8Wj4+gQRaAj/&#10;4T96pyOXphk83sQnIBd3AAAA//8DAFBLAQItABQABgAIAAAAIQDb4fbL7gAAAIUBAAATAAAAAAAA&#10;AAAAAAAAAAAAAABbQ29udGVudF9UeXBlc10ueG1sUEsBAi0AFAAGAAgAAAAhAFr0LFu/AAAAFQEA&#10;AAsAAAAAAAAAAAAAAAAAHwEAAF9yZWxzLy5yZWxzUEsBAi0AFAAGAAgAAAAhAIvhlqDHAAAA3QAA&#10;AA8AAAAAAAAAAAAAAAAABwIAAGRycy9kb3ducmV2LnhtbFBLBQYAAAAAAwADALcAAAD7AgAAAAA=&#10;" strokecolor="#231f20" strokeweight=".07619mm"/>
                <v:line id="Line 1853" o:spid="_x0000_s1874" style="position:absolute;visibility:visible;mso-wrap-style:square" from="657,2309" to="983,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7UxwAAAN0AAAAPAAAAZHJzL2Rvd25yZXYueG1sRI9La8Mw&#10;EITvhfwHsYFcQiI7L4obJbQlgV5yyANCbou1tUWtlbFU2/n3VSDQ4zDzzTDrbW8r0VLjjWMF6TQB&#10;QZw7bbhQcDnvJ68gfEDWWDkmBXfysN0MXtaYadfxkdpTKEQsYZ+hgjKEOpPS5yVZ9FNXE0fv2zUW&#10;Q5RNIXWDXSy3lZwlyUpaNBwXSqzps6T85/RrFcznH5d9utu19+t4Ya4Hs/Sdvyk1GvbvbyAC9eE/&#10;/KS/dOTSdAGPN/EJyM0fAAAA//8DAFBLAQItABQABgAIAAAAIQDb4fbL7gAAAIUBAAATAAAAAAAA&#10;AAAAAAAAAAAAAABbQ29udGVudF9UeXBlc10ueG1sUEsBAi0AFAAGAAgAAAAhAFr0LFu/AAAAFQEA&#10;AAsAAAAAAAAAAAAAAAAAHwEAAF9yZWxzLy5yZWxzUEsBAi0AFAAGAAgAAAAhAAQIDtTHAAAA3QAA&#10;AA8AAAAAAAAAAAAAAAAABwIAAGRycy9kb3ducmV2LnhtbFBLBQYAAAAAAwADALcAAAD7AgAAAAA=&#10;" strokecolor="#231f20" strokeweight=".07619mm"/>
                <v:line id="Line 1854" o:spid="_x0000_s1875" style="position:absolute;flip:x y;visibility:visible;mso-wrap-style:square" from="2160,2405" to="2247,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e9xgAAAN0AAAAPAAAAZHJzL2Rvd25yZXYueG1sRI9Pa8JA&#10;FMTvhX6H5RV6q5u0WGN0FREED70YC70+si9/NPs27K4x9dN3BaHHYWZ+wyzXo+nEQM63lhWkkwQE&#10;cWl1y7WC7+PuLQPhA7LGzjIp+CUP69Xz0xJzba98oKEItYgQ9jkqaELocyl92ZBBP7E9cfQq6wyG&#10;KF0ttcNrhJtOvifJpzTYclxosKdtQ+W5uBgFs4qLn9n8a8Pb2+WYuV3VZqdBqdeXcbMAEWgM/+FH&#10;e68VfKTpFO5v4hOQqz8AAAD//wMAUEsBAi0AFAAGAAgAAAAhANvh9svuAAAAhQEAABMAAAAAAAAA&#10;AAAAAAAAAAAAAFtDb250ZW50X1R5cGVzXS54bWxQSwECLQAUAAYACAAAACEAWvQsW78AAAAVAQAA&#10;CwAAAAAAAAAAAAAAAAAfAQAAX3JlbHMvLnJlbHNQSwECLQAUAAYACAAAACEApQ43vcYAAADdAAAA&#10;DwAAAAAAAAAAAAAAAAAHAgAAZHJzL2Rvd25yZXYueG1sUEsFBgAAAAADAAMAtwAAAPoCAAAAAA==&#10;" strokecolor="#231f20" strokeweight=".07619mm"/>
                <v:line id="Line 1855" o:spid="_x0000_s1876" style="position:absolute;visibility:visible;mso-wrap-style:square" from="1420,2341" to="1768,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U4xgAAAN0AAAAPAAAAZHJzL2Rvd25yZXYueG1sRI9Ba8JA&#10;FITvBf/D8gQvRTfRViS6ihWFXnqoCuLtkX0mi9m3IbtN4r93C4Ueh5lvhllteluJlhpvHCtIJwkI&#10;4txpw4WC8+kwXoDwAVlj5ZgUPMjDZj14WWGmXcff1B5DIWIJ+wwVlCHUmZQ+L8min7iaOHo311gM&#10;UTaF1A12sdxWcpokc2nRcFwosaZdSfn9+GMVzGYf50O637ePy+ubuXyZd9/5q1KjYb9dggjUh//w&#10;H/2pI5emc/h9E5+AXD8BAAD//wMAUEsBAi0AFAAGAAgAAAAhANvh9svuAAAAhQEAABMAAAAAAAAA&#10;AAAAAAAAAAAAAFtDb250ZW50X1R5cGVzXS54bWxQSwECLQAUAAYACAAAACEAWvQsW78AAAAVAQAA&#10;CwAAAAAAAAAAAAAAAAAfAQAAX3JlbHMvLnJlbHNQSwECLQAUAAYACAAAACEAm5Y1OMYAAADdAAAA&#10;DwAAAAAAAAAAAAAAAAAHAgAAZHJzL2Rvd25yZXYueG1sUEsFBgAAAAADAAMAtwAAAPoCAAAAAA==&#10;" strokecolor="#231f20" strokeweight=".07619mm"/>
                <v:line id="Line 1856" o:spid="_x0000_s1877" style="position:absolute;flip:x;visibility:visible;mso-wrap-style:square" from="2027,2407" to="2028,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ymxwAAAN0AAAAPAAAAZHJzL2Rvd25yZXYueG1sRI/dasJA&#10;FITvhb7Dcgq9kbqJom1TVxFB/MFCqj7AIXuahGbPhuwa49u7guDlMDPfMNN5ZyrRUuNKywriQQSC&#10;OLO65FzB6bh6/wThPLLGyjIpuJKD+eylN8VE2wv/UnvwuQgQdgkqKLyvEyldVpBBN7A1cfD+bGPQ&#10;B9nkUjd4CXBTyWEUTaTBksNCgTUtC8r+D2ejINvtl4thOjGb45bG/bT90evTl1Jvr93iG4Snzj/D&#10;j/ZGKxjF8Qfc34QnIGc3AAAA//8DAFBLAQItABQABgAIAAAAIQDb4fbL7gAAAIUBAAATAAAAAAAA&#10;AAAAAAAAAAAAAABbQ29udGVudF9UeXBlc10ueG1sUEsBAi0AFAAGAAgAAAAhAFr0LFu/AAAAFQEA&#10;AAsAAAAAAAAAAAAAAAAAHwEAAF9yZWxzLy5yZWxzUEsBAi0AFAAGAAgAAAAhAJOe7KbHAAAA3QAA&#10;AA8AAAAAAAAAAAAAAAAABwIAAGRycy9kb3ducmV2LnhtbFBLBQYAAAAAAwADALcAAAD7AgAAAAA=&#10;" strokecolor="#231f20" strokeweight=".07619mm"/>
                <v:line id="Line 1857" o:spid="_x0000_s1878" style="position:absolute;visibility:visible;mso-wrap-style:square" from="1157,2345" to="1505,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TRxAAAAN0AAAAPAAAAZHJzL2Rvd25yZXYueG1sRE9Na8JA&#10;EL0X+h+WKXgpdRNtS0ldpRUFLz3UCtLbkJ0mS7OzIbsm8d87B8Hj430vVqNvVE9ddIEN5NMMFHEZ&#10;rOPKwOFn+/QGKiZki01gMnCmCKvl/d0CCxsG/qZ+nyolIRwLNFCn1BZax7Imj3EaWmLh/kLnMQns&#10;Km07HCTcN3qWZa/ao2NpqLGldU3l//7kDcznn4dtvtn05+Pjszt+uZc4xF9jJg/jxzuoRGO6ia/u&#10;nRVfnstceSNPQC8vAAAA//8DAFBLAQItABQABgAIAAAAIQDb4fbL7gAAAIUBAAATAAAAAAAAAAAA&#10;AAAAAAAAAABbQ29udGVudF9UeXBlc10ueG1sUEsBAi0AFAAGAAgAAAAhAFr0LFu/AAAAFQEAAAsA&#10;AAAAAAAAAAAAAAAAHwEAAF9yZWxzLy5yZWxzUEsBAi0AFAAGAAgAAAAhAIVFBNHEAAAA3QAAAA8A&#10;AAAAAAAAAAAAAAAABwIAAGRycy9kb3ducmV2LnhtbFBLBQYAAAAAAwADALcAAAD4AgAAAAA=&#10;" strokecolor="#231f20" strokeweight=".07619mm"/>
                <v:line id="Line 1858" o:spid="_x0000_s1879" style="position:absolute;visibility:visible;mso-wrap-style:square" from="1944,2364" to="203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FKxgAAAN0AAAAPAAAAZHJzL2Rvd25yZXYueG1sRI9Ba8JA&#10;FITvBf/D8oReim5SrWjqKm1R8OJBK4i3R/aZLM2+DdltEv+9KxR6HGa+GWa57m0lWmq8cawgHScg&#10;iHOnDRcKTt/b0RyED8gaK8ek4EYe1qvB0xIz7To+UHsMhYgl7DNUUIZQZ1L6vCSLfuxq4uhdXWMx&#10;RNkUUjfYxXJbydckmUmLhuNCiTV9lZT/HH+tgsnk87RNN5v2dn6ZmvPevPnOX5R6HvYf7yAC9eE/&#10;/EfvdOTSdAGPN/EJyNUdAAD//wMAUEsBAi0AFAAGAAgAAAAhANvh9svuAAAAhQEAABMAAAAAAAAA&#10;AAAAAAAAAAAAAFtDb250ZW50X1R5cGVzXS54bWxQSwECLQAUAAYACAAAACEAWvQsW78AAAAVAQAA&#10;CwAAAAAAAAAAAAAAAAAfAQAAX3JlbHMvLnJlbHNQSwECLQAUAAYACAAAACEA6gmhSsYAAADdAAAA&#10;DwAAAAAAAAAAAAAAAAAHAgAAZHJzL2Rvd25yZXYueG1sUEsFBgAAAAADAAMAtwAAAPoCAAAAAA==&#10;" strokecolor="#231f20" strokeweight=".07619mm"/>
                <v:line id="Line 1859" o:spid="_x0000_s1880" style="position:absolute;flip:x;visibility:visible;mso-wrap-style:square" from="1768,2352" to="1769,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5vxAAAAN0AAAAPAAAAZHJzL2Rvd25yZXYueG1sRE/dasIw&#10;FL4X9g7hDHYjM7WizNooIozpcNDVPsChOWvLmpPSZLW+vbkYePnx/ae70bRioN41lhXMZxEI4tLq&#10;hisFxeX99Q2E88gaW8uk4EYOdtunSYqJtlf+piH3lQgh7BJUUHvfJVK6siaDbmY74sD92N6gD7Cv&#10;pO7xGsJNK+MoWkmDDYeGGjs61FT+5n9GQfl5PuzjbGWOlxMtp9nwpT+KtVIvz+N+A8LT6B/if/dR&#10;K1jM47A/vAlPQG7vAAAA//8DAFBLAQItABQABgAIAAAAIQDb4fbL7gAAAIUBAAATAAAAAAAAAAAA&#10;AAAAAAAAAABbQ29udGVudF9UeXBlc10ueG1sUEsBAi0AFAAGAAgAAAAhAFr0LFu/AAAAFQEAAAsA&#10;AAAAAAAAAAAAAAAAHwEAAF9yZWxzLy5yZWxzUEsBAi0AFAAGAAgAAAAhANIbvm/EAAAA3QAAAA8A&#10;AAAAAAAAAAAAAAAABwIAAGRycy9kb3ducmV2LnhtbFBLBQYAAAAAAwADALcAAAD4AgAAAAA=&#10;" strokecolor="#231f20" strokeweight=".07619mm"/>
                <v:line id="Line 1860" o:spid="_x0000_s1881" style="position:absolute;visibility:visible;mso-wrap-style:square" from="898,2290" to="1247,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fxxgAAAN0AAAAPAAAAZHJzL2Rvd25yZXYueG1sRI9Ba8JA&#10;FITvhf6H5RW8FN1EW5HoKq0oeOmhKoi3R/aZLGbfhuyaxH/vCoUeh5lvhlmseluJlhpvHCtIRwkI&#10;4txpw4WC42E7nIHwAVlj5ZgU3MnDavn6ssBMu45/qd2HQsQS9hkqKEOoMyl9XpJFP3I1cfQurrEY&#10;omwKqRvsYrmt5DhJptKi4bhQYk3rkvLr/mYVTCbfx2262bT30/uHOf2YT9/5s1KDt/5rDiJQH/7D&#10;f/RORy4dp/B8E5+AXD4AAAD//wMAUEsBAi0AFAAGAAgAAAAhANvh9svuAAAAhQEAABMAAAAAAAAA&#10;AAAAAAAAAAAAAFtDb250ZW50X1R5cGVzXS54bWxQSwECLQAUAAYACAAAACEAWvQsW78AAAAVAQAA&#10;CwAAAAAAAAAAAAAAAAAfAQAAX3JlbHMvLnJlbHNQSwECLQAUAAYACAAAACEA2hNn8cYAAADdAAAA&#10;DwAAAAAAAAAAAAAAAAAHAgAAZHJzL2Rvd25yZXYueG1sUEsFBgAAAAADAAMAtwAAAPoCAAAAAA==&#10;" strokecolor="#231f20" strokeweight=".07619mm"/>
                <v:line id="Line 1861" o:spid="_x0000_s1882" style="position:absolute;flip:x;visibility:visible;mso-wrap-style:square" from="1246,2315" to="1247,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WDxQAAAN0AAAAPAAAAZHJzL2Rvd25yZXYueG1sRI/disIw&#10;FITvF3yHcIS9EU2trGg1igiiLrvg3wMcmmNbbE5Kk6317Y0g7OUwM98w82VrStFQ7QrLCoaDCARx&#10;anXBmYLLedOfgHAeWWNpmRQ8yMFy0fmYY6LtnY/UnHwmAoRdggpy76tESpfmZNANbEUcvKutDfog&#10;60zqGu8BbkoZR9FYGiw4LORY0Tqn9Hb6MwrS75/1Kj6Mze68p6/eofnV28tUqc9uu5qB8NT6//C7&#10;vdMKRsM4hteb8ATk4gkAAP//AwBQSwECLQAUAAYACAAAACEA2+H2y+4AAACFAQAAEwAAAAAAAAAA&#10;AAAAAAAAAAAAW0NvbnRlbnRfVHlwZXNdLnhtbFBLAQItABQABgAIAAAAIQBa9CxbvwAAABUBAAAL&#10;AAAAAAAAAAAAAAAAAB8BAABfcmVscy8ucmVsc1BLAQItABQABgAIAAAAIQBNhYWDxQAAAN0AAAAP&#10;AAAAAAAAAAAAAAAAAAcCAABkcnMvZG93bnJldi54bWxQSwUGAAAAAAMAAwC3AAAA+QIAAAAA&#10;" strokecolor="#231f20" strokeweight=".07619mm"/>
                <v:line id="Line 1862" o:spid="_x0000_s1883" style="position:absolute;visibility:visible;mso-wrap-style:square" from="1680,2382" to="2028,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wdxwAAAN0AAAAPAAAAZHJzL2Rvd25yZXYueG1sRI9Ba8JA&#10;FITvBf/D8oReim5iWimpq7RFwYuHRkG8PbKvydLs25DdJvHfdwWhx2Hmm2FWm9E2oqfOG8cK0nkC&#10;grh02nCl4HTczV5B+ICssXFMCq7kYbOePKww127gL+qLUIlYwj5HBXUIbS6lL2uy6OeuJY7et+ss&#10;hii7SuoOh1huG7lIkqW0aDgu1NjSZ03lT/FrFWTZx2mXbrf99fz0bM4H8+IHf1HqcTq+v4EINIb/&#10;8J3e68iliwxub+ITkOs/AAAA//8DAFBLAQItABQABgAIAAAAIQDb4fbL7gAAAIUBAAATAAAAAAAA&#10;AAAAAAAAAAAAAABbQ29udGVudF9UeXBlc10ueG1sUEsBAi0AFAAGAAgAAAAhAFr0LFu/AAAAFQEA&#10;AAsAAAAAAAAAAAAAAAAAHwEAAF9yZWxzLy5yZWxzUEsBAi0AFAAGAAgAAAAhAEWNXB3HAAAA3QAA&#10;AA8AAAAAAAAAAAAAAAAABwIAAGRycy9kb3ducmV2LnhtbFBLBQYAAAAAAwADALcAAAD7AgAAAAA=&#10;" strokecolor="#231f20" strokeweight=".07619mm"/>
                <v:line id="Line 1863" o:spid="_x0000_s1884" style="position:absolute;visibility:visible;mso-wrap-style:square" from="897,2304" to="1246,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RpxwAAAN0AAAAPAAAAZHJzL2Rvd25yZXYueG1sRI9La8Mw&#10;EITvhfwHsYFcSiI7L4obJaQhgVx6yANCb4u1tUWslbFU2/n3UaHQ4zDzzTCrTW8r0VLjjWMF6SQB&#10;QZw7bbhQcL0cxm8gfEDWWDkmBQ/ysFkPXlaYadfxidpzKEQsYZ+hgjKEOpPS5yVZ9BNXE0fv2zUW&#10;Q5RNIXWDXSy3lZwmyVJaNBwXSqxpV1J+P/9YBbPZx/WQ7vft4/Y6N7dPs/Cd/1JqNOy37yAC9eE/&#10;/EcfdeTS6Rx+38QnINdPAAAA//8DAFBLAQItABQABgAIAAAAIQDb4fbL7gAAAIUBAAATAAAAAAAA&#10;AAAAAAAAAAAAAABbQ29udGVudF9UeXBlc10ueG1sUEsBAi0AFAAGAAgAAAAhAFr0LFu/AAAAFQEA&#10;AAsAAAAAAAAAAAAAAAAAHwEAAF9yZWxzLy5yZWxzUEsBAi0AFAAGAAgAAAAhAMpkxGnHAAAA3QAA&#10;AA8AAAAAAAAAAAAAAAAABwIAAGRycy9kb3ducmV2LnhtbFBLBQYAAAAAAwADALcAAAD7AgAAAAA=&#10;" strokecolor="#231f20" strokeweight=".07619mm"/>
                <v:line id="Line 1864" o:spid="_x0000_s1885" style="position:absolute;flip:x;visibility:visible;mso-wrap-style:square" from="2246,2390" to="2248,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33xwAAAN0AAAAPAAAAZHJzL2Rvd25yZXYueG1sRI/RasJA&#10;FETfhf7Dcgt9KXWTiNKmriKB0igWrPoBl+xtEpq9G7LbJP69KxR8HGbmDLNcj6YRPXWutqwgnkYg&#10;iAuray4VnE8fL68gnEfW2FgmBRdysF49TJaYajvwN/VHX4oAYZeigsr7NpXSFRUZdFPbEgfvx3YG&#10;fZBdKXWHQ4CbRiZRtJAGaw4LFbaUVVT8Hv+MgmK3zzbJYWHy05bmz4f+S3+e35R6ehw37yA8jf4e&#10;/m/nWsEsTuZwexOegFxdAQAA//8DAFBLAQItABQABgAIAAAAIQDb4fbL7gAAAIUBAAATAAAAAAAA&#10;AAAAAAAAAAAAAABbQ29udGVudF9UeXBlc10ueG1sUEsBAi0AFAAGAAgAAAAhAFr0LFu/AAAAFQEA&#10;AAsAAAAAAAAAAAAAAAAAHwEAAF9yZWxzLy5yZWxzUEsBAi0AFAAGAAgAAAAhAMJsHffHAAAA3QAA&#10;AA8AAAAAAAAAAAAAAAAABwIAAGRycy9kb3ducmV2LnhtbFBLBQYAAAAAAwADALcAAAD7AgAAAAA=&#10;" strokecolor="#231f20" strokeweight=".07619mm"/>
                <v:line id="Line 1865" o:spid="_x0000_s1886" style="position:absolute;flip:x y;visibility:visible;mso-wrap-style:square" from="2271,2321" to="2298,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N3xQAAAN0AAAAPAAAAZHJzL2Rvd25yZXYueG1sRI9Pa8JA&#10;FMTvQr/D8gRvZqOCpqmriCD04KVR6PWRfflTs2/D7hrTfnq3UOhxmJnfMNv9aDoxkPOtZQWLJAVB&#10;XFrdcq3gejnNMxA+IGvsLJOCb/Kw371Mtphr++APGopQiwhhn6OCJoQ+l9KXDRn0ie2Jo1dZZzBE&#10;6WqpHT4i3HRymaZrabDluNBgT8eGyltxNwo2FRefm9fzgY8/90vmTlWbfQ1Kzabj4Q1EoDH8h//a&#10;71rBarFcw++b+ATk7gkAAP//AwBQSwECLQAUAAYACAAAACEA2+H2y+4AAACFAQAAEwAAAAAAAAAA&#10;AAAAAAAAAAAAW0NvbnRlbnRfVHlwZXNdLnhtbFBLAQItABQABgAIAAAAIQBa9CxbvwAAABUBAAAL&#10;AAAAAAAAAAAAAAAAAB8BAABfcmVscy8ucmVsc1BLAQItABQABgAIAAAAIQCbsGN3xQAAAN0AAAAP&#10;AAAAAAAAAAAAAAAAAAcCAABkcnMvZG93bnJldi54bWxQSwUGAAAAAAMAAwC3AAAA+QIAAAAA&#10;" strokecolor="#231f20" strokeweight=".07619mm"/>
                <v:line id="Line 1866" o:spid="_x0000_s1887" style="position:absolute;visibility:visible;mso-wrap-style:square" from="2312,2358" to="2312,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oexgAAAN0AAAAPAAAAZHJzL2Rvd25yZXYueG1sRI9Pi8Iw&#10;FMTvgt8hvIW9yJpW9x/VKK4o7MXDuoLs7dE827DNS2liW7+9EQSPw8xvhpkve1uJlhpvHCtIxwkI&#10;4txpw4WCw+/25ROED8gaK8ek4EIelovhYI6Zdh3/ULsPhYgl7DNUUIZQZ1L6vCSLfuxq4uidXGMx&#10;RNkUUjfYxXJbyUmSvEuLhuNCiTWtS8r/92erYDr9OmzTzaa9HEev5rgzb77zf0o9P/WrGYhAfXiE&#10;7/S3jlw6+YDbm/gE5OIKAAD//wMAUEsBAi0AFAAGAAgAAAAhANvh9svuAAAAhQEAABMAAAAAAAAA&#10;AAAAAAAAAAAAAFtDb250ZW50X1R5cGVzXS54bWxQSwECLQAUAAYACAAAACEAWvQsW78AAAAVAQAA&#10;CwAAAAAAAAAAAAAAAAAfAQAAX3JlbHMvLnJlbHNQSwECLQAUAAYACAAAACEAOrZaHsYAAADdAAAA&#10;DwAAAAAAAAAAAAAAAAAHAgAAZHJzL2Rvd25yZXYueG1sUEsFBgAAAAADAAMAtwAAAPoCAAAAAA==&#10;" strokecolor="#231f20" strokeweight=".07619mm"/>
                <v:line id="Line 1867" o:spid="_x0000_s1888" style="position:absolute;flip:y;visibility:visible;mso-wrap-style:square" from="2753,2389" to="2753,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JpxAAAAN0AAAAPAAAAZHJzL2Rvd25yZXYueG1sRE/dasIw&#10;FL4X9g7hDHYjM7WizNooIozpcNDVPsChOWvLmpPSZLW+vbkYePnx/ae70bRioN41lhXMZxEI4tLq&#10;hisFxeX99Q2E88gaW8uk4EYOdtunSYqJtlf+piH3lQgh7BJUUHvfJVK6siaDbmY74sD92N6gD7Cv&#10;pO7xGsJNK+MoWkmDDYeGGjs61FT+5n9GQfl5PuzjbGWOlxMtp9nwpT+KtVIvz+N+A8LT6B/if/dR&#10;K1jM4zA3vAlPQG7vAAAA//8DAFBLAQItABQABgAIAAAAIQDb4fbL7gAAAIUBAAATAAAAAAAAAAAA&#10;AAAAAAAAAABbQ29udGVudF9UeXBlc10ueG1sUEsBAi0AFAAGAAgAAAAhAFr0LFu/AAAAFQEAAAsA&#10;AAAAAAAAAAAAAAAAHwEAAF9yZWxzLy5yZWxzUEsBAi0AFAAGAAgAAAAhACxtsmnEAAAA3QAAAA8A&#10;AAAAAAAAAAAAAAAABwIAAGRycy9kb3ducmV2LnhtbFBLBQYAAAAAAwADALcAAAD4AgAAAAA=&#10;" strokecolor="#231f20" strokeweight=".07619mm"/>
                <v:line id="Line 1868" o:spid="_x0000_s1889" style="position:absolute;flip:x;visibility:visible;mso-wrap-style:square" from="2753,2415" to="2760,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fyxwAAAN0AAAAPAAAAZHJzL2Rvd25yZXYueG1sRI/dasJA&#10;FITvC77DcoTeFN2Y0qCpmyCC1BaF+PMAh+xpEsyeDdltTN++Wyj0cpiZb5h1PppWDNS7xrKCxTwC&#10;QVxa3XCl4HrZzZYgnEfW2FomBd/kIM8mD2tMtb3ziYazr0SAsEtRQe19l0rpypoMurntiIP3aXuD&#10;Psi+krrHe4CbVsZRlEiDDYeFGjva1lTezl9GQflx2G7iIjH7yzu9PBXDUb9dV0o9TsfNKwhPo/8P&#10;/7X3WsHzIl7B75vwBGT2AwAA//8DAFBLAQItABQABgAIAAAAIQDb4fbL7gAAAIUBAAATAAAAAAAA&#10;AAAAAAAAAAAAAABbQ29udGVudF9UeXBlc10ueG1sUEsBAi0AFAAGAAgAAAAhAFr0LFu/AAAAFQEA&#10;AAsAAAAAAAAAAAAAAAAAHwEAAF9yZWxzLy5yZWxzUEsBAi0AFAAGAAgAAAAhAEMhF/LHAAAA3QAA&#10;AA8AAAAAAAAAAAAAAAAABwIAAGRycy9kb3ducmV2LnhtbFBLBQYAAAAAAwADALcAAAD7AgAAAAA=&#10;" strokecolor="#231f20" strokeweight=".07619mm"/>
                <v:line id="Line 1869" o:spid="_x0000_s1890" style="position:absolute;visibility:visible;mso-wrap-style:square" from="2818,2130" to="2818,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S3xAAAAN0AAAAPAAAAZHJzL2Rvd25yZXYueG1sRE9NS8NA&#10;EL0L/Q/LFLxIu4nRIrHbotKCFw+2hdLbkB2TxexsyK5J+u+dg+Dx8b7X28m3aqA+usAG8mUGirgK&#10;1nFt4HTcL55AxYRssQ1MBq4UYbuZ3ayxtGHkTxoOqVYSwrFEA01KXal1rBryGJehIxbuK/Qek8C+&#10;1rbHUcJ9q++zbKU9OpaGBjt6a6j6Pvx4A0Xxetrnu91wPd89uPOHe4xjvBhzO59enkElmtK/+M/9&#10;bsWXF7Jf3sgT0JtfAAAA//8DAFBLAQItABQABgAIAAAAIQDb4fbL7gAAAIUBAAATAAAAAAAAAAAA&#10;AAAAAAAAAABbQ29udGVudF9UeXBlc10ueG1sUEsBAi0AFAAGAAgAAAAhAFr0LFu/AAAAFQEAAAsA&#10;AAAAAAAAAAAAAAAAHwEAAF9yZWxzLy5yZWxzUEsBAi0AFAAGAAgAAAAhADCGVLfEAAAA3QAAAA8A&#10;AAAAAAAAAAAAAAAABwIAAGRycy9kb3ducmV2LnhtbFBLBQYAAAAAAwADALcAAAD4AgAAAAA=&#10;" strokecolor="#231f20" strokeweight=".07619mm"/>
                <v:line id="Line 1870" o:spid="_x0000_s1891" style="position:absolute;visibility:visible;mso-wrap-style:square" from="2787,2116" to="2805,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EsxwAAAN0AAAAPAAAAZHJzL2Rvd25yZXYueG1sRI9Pa8JA&#10;FMTvhX6H5QleSt3E1FJSV6mi4KUH/4D09si+JovZtyG7JvHbu0Khx2HmN8PMl4OtRUetN44VpJME&#10;BHHhtOFSwem4ff0A4QOyxtoxKbiRh+Xi+WmOuXY976k7hFLEEvY5KqhCaHIpfVGRRT9xDXH0fl1r&#10;MUTZllK32MdyW8tpkrxLi4bjQoUNrSsqLoerVZBlq9M23Wy62/nlzZy/zcz3/kep8Wj4+gQRaAj/&#10;4T96pyOXZik83sQnIBd3AAAA//8DAFBLAQItABQABgAIAAAAIQDb4fbL7gAAAIUBAAATAAAAAAAA&#10;AAAAAAAAAAAAAABbQ29udGVudF9UeXBlc10ueG1sUEsBAi0AFAAGAAgAAAAhAFr0LFu/AAAAFQEA&#10;AAsAAAAAAAAAAAAAAAAAHwEAAF9yZWxzLy5yZWxzUEsBAi0AFAAGAAgAAAAhAF/K8SzHAAAA3QAA&#10;AA8AAAAAAAAAAAAAAAAABwIAAGRycy9kb3ducmV2LnhtbFBLBQYAAAAAAwADALcAAAD7AgAAAAA=&#10;" strokecolor="#231f20" strokeweight=".07619mm"/>
                <v:line id="Line 1871" o:spid="_x0000_s1892" style="position:absolute;visibility:visible;mso-wrap-style:square" from="2826,2297" to="2826,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O3xQAAAN0AAAAPAAAAZHJzL2Rvd25yZXYueG1sRI9Bi8Iw&#10;FITvC/6H8AQvi6bWpUg1ighCwcu2inh8NM+22LyUJmr995uFhT0OM/MNs94OphVP6l1jWcF8FoEg&#10;Lq1uuFJwPh2mSxDOI2tsLZOCNznYbkYfa0y1fXFOz8JXIkDYpaig9r5LpXRlTQbdzHbEwbvZ3qAP&#10;sq+k7vEV4KaVcRQl0mDDYaHGjvY1lffiYRTE39cL5/v7l7x2Mv9MjllxuGVKTcbDbgXC0+D/w3/t&#10;TCtYzBcx/L4JT0BufgAAAP//AwBQSwECLQAUAAYACAAAACEA2+H2y+4AAACFAQAAEwAAAAAAAAAA&#10;AAAAAAAAAAAAW0NvbnRlbnRfVHlwZXNdLnhtbFBLAQItABQABgAIAAAAIQBa9CxbvwAAABUBAAAL&#10;AAAAAAAAAAAAAAAAAB8BAABfcmVscy8ucmVsc1BLAQItABQABgAIAAAAIQCbJsO3xQAAAN0AAAAP&#10;AAAAAAAAAAAAAAAAAAcCAABkcnMvZG93bnJldi54bWxQSwUGAAAAAAMAAwC3AAAA+QIAAAAA&#10;" strokecolor="#231f20" strokeweight=".00917mm"/>
                <v:line id="Line 1872" o:spid="_x0000_s1893" style="position:absolute;flip:x;visibility:visible;mso-wrap-style:square" from="2312,2358" to="2756,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bFxwAAAN0AAAAPAAAAZHJzL2Rvd25yZXYueG1sRI/dasJA&#10;FITvC77DcoTeFN38ULGpq0igqMWCVR/gkD1NQrNnQ3ZN0rfvCoVeDjPzDbPajKYRPXWutqwgnkcg&#10;iAuray4VXC9vsyUI55E1NpZJwQ852KwnDyvMtB34k/qzL0WAsMtQQeV9m0npiooMurltiYP3ZTuD&#10;PsiulLrDIcBNI5MoWkiDNYeFClvKKyq+zzejoHg/5tvktDD7y4Gen079h95dX5R6nI7bVxCeRv8f&#10;/mvvtYI0TlO4vwlPQK5/AQAA//8DAFBLAQItABQABgAIAAAAIQDb4fbL7gAAAIUBAAATAAAAAAAA&#10;AAAAAAAAAAAAAABbQ29udGVudF9UeXBlc10ueG1sUEsBAi0AFAAGAAgAAAAhAFr0LFu/AAAAFQEA&#10;AAsAAAAAAAAAAAAAAAAAHwEAAF9yZWxzLy5yZWxzUEsBAi0AFAAGAAgAAAAhAKcQtsXHAAAA3QAA&#10;AA8AAAAAAAAAAAAAAAAABwIAAGRycy9kb3ducmV2LnhtbFBLBQYAAAAAAwADALcAAAD7AgAAAAA=&#10;" strokecolor="#231f20" strokeweight=".07619mm"/>
                <v:line id="Line 1873" o:spid="_x0000_s1894" style="position:absolute;visibility:visible;mso-wrap-style:square" from="2753,2389" to="2764,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K0xgAAAN0AAAAPAAAAZHJzL2Rvd25yZXYueG1sRI9Ba8JA&#10;FITvBf/D8gQvUjcxWkrqKloUvHjQCtLbI/uaLM2+DdltEv+9Wyj0OMx8M8xqM9hadNR641hBOktA&#10;EBdOGy4VXD8Oz68gfEDWWDsmBXfysFmPnlaYa9fzmbpLKEUsYZ+jgiqEJpfSFxVZ9DPXEEfvy7UW&#10;Q5RtKXWLfSy3tZwnyYu0aDguVNjQe0XF9+XHKsiy3fWQ7vfd/TZdmNvJLH3vP5WajIftG4hAQ/gP&#10;/9FHHbk0W8Dvm/gE5PoBAAD//wMAUEsBAi0AFAAGAAgAAAAhANvh9svuAAAAhQEAABMAAAAAAAAA&#10;AAAAAAAAAAAAAFtDb250ZW50X1R5cGVzXS54bWxQSwECLQAUAAYACAAAACEAWvQsW78AAAAVAQAA&#10;CwAAAAAAAAAAAAAAAAAfAQAAX3JlbHMvLnJlbHNQSwECLQAUAAYACAAAACEAT71StMYAAADdAAAA&#10;DwAAAAAAAAAAAAAAAAAHAgAAZHJzL2Rvd25yZXYueG1sUEsFBgAAAAADAAMAtwAAAPoCAAAAAA==&#10;" strokecolor="#231f20" strokeweight=".07619mm"/>
                <v:line id="Line 1874" o:spid="_x0000_s1895" style="position:absolute;flip:y;visibility:visible;mso-wrap-style:square" from="2298,2256" to="2298,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sqxwAAAN0AAAAPAAAAZHJzL2Rvd25yZXYueG1sRI/RasJA&#10;FETfC/7Dcgt9KbpRUTRmFRGkWlqIMR9wyV6T0OzdkN3G9O/dQqGPw8ycYZLdYBrRU+dqywqmkwgE&#10;cWF1zaWC/Hocr0A4j6yxsUwKfsjBbjt6SjDW9s4X6jNfigBhF6OCyvs2ltIVFRl0E9sSB+9mO4M+&#10;yK6UusN7gJtGzqJoKQ3WHBYqbOlQUfGVfRsFxfvHYT9Ll+Z0PdPiNe0/9Vu+VurledhvQHga/H/4&#10;r33SCubT+QJ+34QnILcPAAAA//8DAFBLAQItABQABgAIAAAAIQDb4fbL7gAAAIUBAAATAAAAAAAA&#10;AAAAAAAAAAAAAABbQ29udGVudF9UeXBlc10ueG1sUEsBAi0AFAAGAAgAAAAhAFr0LFu/AAAAFQEA&#10;AAsAAAAAAAAAAAAAAAAAHwEAAF9yZWxzLy5yZWxzUEsBAi0AFAAGAAgAAAAhAEe1iyrHAAAA3QAA&#10;AA8AAAAAAAAAAAAAAAAABwIAAGRycy9kb3ducmV2LnhtbFBLBQYAAAAAAwADALcAAAD7AgAAAAA=&#10;" strokecolor="#231f20" strokeweight=".07619mm"/>
                <v:line id="Line 1875" o:spid="_x0000_s1896" style="position:absolute;flip:x;visibility:visible;mso-wrap-style:square" from="2304,2142" to="2351,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xVdxwAAAN0AAAAPAAAAZHJzL2Rvd25yZXYueG1sRI/RasJA&#10;FETfC/7DcoW+iG40NNjUVUQotUUhRj/gkr1NQrN3Q3abpH/fLQh9HGbmDLPZjaYRPXWutqxguYhA&#10;EBdW11wquF1f52sQziNrbCyTgh9ysNtOHjaYajvwhfrclyJA2KWooPK+TaV0RUUG3cK2xMH7tJ1B&#10;H2RXSt3hEOCmkasoSqTBmsNChS0dKiq+8m+joPg4HfarLDHH6zs9zbL+rN9uz0o9Tsf9CwhPo/8P&#10;39tHrSBexgn8vQlPQG5/AQAA//8DAFBLAQItABQABgAIAAAAIQDb4fbL7gAAAIUBAAATAAAAAAAA&#10;AAAAAAAAAAAAAABbQ29udGVudF9UeXBlc10ueG1sUEsBAi0AFAAGAAgAAAAhAFr0LFu/AAAAFQEA&#10;AAsAAAAAAAAAAAAAAAAAHwEAAF9yZWxzLy5yZWxzUEsBAi0AFAAGAAgAAAAhALdnFV3HAAAA3QAA&#10;AA8AAAAAAAAAAAAAAAAABwIAAGRycy9kb3ducmV2LnhtbFBLBQYAAAAAAwADALcAAAD7AgAAAAA=&#10;" strokecolor="#231f20" strokeweight=".07619mm"/>
                <v:line id="Line 1876" o:spid="_x0000_s1897" style="position:absolute;visibility:visible;mso-wrap-style:square" from="2312,2256" to="231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zDxwAAAN0AAAAPAAAAZHJzL2Rvd25yZXYueG1sRI9Ba8JA&#10;FITvBf/D8oReim7SWC3RVdqi4MWDVhBvj+xrsph9G7LbJP77bqHQ4zDzzTCrzWBr0VHrjWMF6TQB&#10;QVw4bbhUcP7cTV5B+ICssXZMCu7kYbMePaww167nI3WnUIpYwj5HBVUITS6lLyqy6KeuIY7el2st&#10;hijbUuoW+1hua/mcJHNp0XBcqLChj4qK2+nbKsiy9/Mu3W67++VpZi4H8+J7f1XqcTy8LUEEGsJ/&#10;+I/e68il2QJ+38QnINc/AAAA//8DAFBLAQItABQABgAIAAAAIQDb4fbL7gAAAIUBAAATAAAAAAAA&#10;AAAAAAAAAAAAAABbQ29udGVudF9UeXBlc10ueG1sUEsBAi0AFAAGAAgAAAAhAFr0LFu/AAAAFQEA&#10;AAsAAAAAAAAAAAAAAAAAHwEAAF9yZWxzLy5yZWxzUEsBAi0AFAAGAAgAAAAhAL9vzMPHAAAA3QAA&#10;AA8AAAAAAAAAAAAAAAAABwIAAGRycy9kb3ducmV2LnhtbFBLBQYAAAAAAwADALcAAAD7AgAAAAA=&#10;" strokecolor="#231f20" strokeweight=".07619mm"/>
                <v:line id="Line 1877" o:spid="_x0000_s1898" style="position:absolute;visibility:visible;mso-wrap-style:square" from="2826,2130" to="2826,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ixxAAAAN0AAAAPAAAAZHJzL2Rvd25yZXYueG1sRE9NS8NA&#10;EL0L/Q/LFLxIu4nRIrHbotKCFw+2hdLbkB2TxexsyK5J+u+dg+Dx8b7X28m3aqA+usAG8mUGirgK&#10;1nFt4HTcL55AxYRssQ1MBq4UYbuZ3ayxtGHkTxoOqVYSwrFEA01KXal1rBryGJehIxbuK/Qek8C+&#10;1rbHUcJ9q++zbKU9OpaGBjt6a6j6Pvx4A0Xxetrnu91wPd89uPOHe4xjvBhzO59enkElmtK/+M/9&#10;bsWXFzJX3sgT0JtfAAAA//8DAFBLAQItABQABgAIAAAAIQDb4fbL7gAAAIUBAAATAAAAAAAAAAAA&#10;AAAAAAAAAABbQ29udGVudF9UeXBlc10ueG1sUEsBAi0AFAAGAAgAAAAhAFr0LFu/AAAAFQEAAAsA&#10;AAAAAAAAAAAAAAAAHwEAAF9yZWxzLy5yZWxzUEsBAi0AFAAGAAgAAAAhAM7wWLHEAAAA3QAAAA8A&#10;AAAAAAAAAAAAAAAABwIAAGRycy9kb3ducmV2LnhtbFBLBQYAAAAAAwADALcAAAD4AgAAAAA=&#10;" strokecolor="#231f20" strokeweight=".07619mm"/>
                <v:line id="Line 1878" o:spid="_x0000_s1899" style="position:absolute;visibility:visible;mso-wrap-style:square" from="2312,2307" to="2756,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0qxwAAAN0AAAAPAAAAZHJzL2Rvd25yZXYueG1sRI9Ba8JA&#10;FITvBf/D8oReim7SWLHRVdqi4MWDVhBvj+xrsph9G7LbJP77bqHQ4zDzzTCrzWBr0VHrjWMF6TQB&#10;QVw4bbhUcP7cTRYgfEDWWDsmBXfysFmPHlaYa9fzkbpTKEUsYZ+jgiqEJpfSFxVZ9FPXEEfvy7UW&#10;Q5RtKXWLfSy3tXxOkrm0aDguVNjQR0XF7fRtFWTZ+3mXbrfd/fI0M5eDefG9vyr1OB7eliACDeE/&#10;/EfvdeTS7BV+38QnINc/AAAA//8DAFBLAQItABQABgAIAAAAIQDb4fbL7gAAAIUBAAATAAAAAAAA&#10;AAAAAAAAAAAAAABbQ29udGVudF9UeXBlc10ueG1sUEsBAi0AFAAGAAgAAAAhAFr0LFu/AAAAFQEA&#10;AAsAAAAAAAAAAAAAAAAAHwEAAF9yZWxzLy5yZWxzUEsBAi0AFAAGAAgAAAAhAKG8/SrHAAAA3QAA&#10;AA8AAAAAAAAAAAAAAAAABwIAAGRycy9kb3ducmV2LnhtbFBLBQYAAAAAAwADALcAAAD7AgAAAAA=&#10;" strokecolor="#231f20" strokeweight=".07619mm"/>
                <v:line id="Line 1879" o:spid="_x0000_s1900" style="position:absolute;visibility:visible;mso-wrap-style:square" from="2756,2116" to="2804,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fKxAAAAN0AAAAPAAAAZHJzL2Rvd25yZXYueG1sRE9LS8NA&#10;EL4L/Q/LCF7EbmJbKbHbUqUFLx76gNLbkB2TxexsyK5J+u+dg+Dx43uvNqNvVE9ddIEN5NMMFHEZ&#10;rOPKwPm0f1qCignZYhOYDNwowmY9uVthYcPAB+qPqVISwrFAA3VKbaF1LGvyGKehJRbuK3Qek8Cu&#10;0rbDQcJ9o5+z7EV7dCwNNbb0XlP5ffzxBmazt/M+3+362+Vx7i6fbhGHeDXm4X7cvoJKNKZ/8Z/7&#10;w4ovn8t+eSNPQK9/AQAA//8DAFBLAQItABQABgAIAAAAIQDb4fbL7gAAAIUBAAATAAAAAAAAAAAA&#10;AAAAAAAAAABbQ29udGVudF9UeXBlc10ueG1sUEsBAi0AFAAGAAgAAAAhAFr0LFu/AAAAFQEAAAsA&#10;AAAAAAAAAAAAAAAAHwEAAF9yZWxzLy5yZWxzUEsBAi0AFAAGAAgAAAAhAGiAJ8rEAAAA3QAAAA8A&#10;AAAAAAAAAAAAAAAABwIAAGRycy9kb3ducmV2LnhtbFBLBQYAAAAAAwADALcAAAD4AgAAAAA=&#10;" strokecolor="#231f20" strokeweight=".07619mm"/>
                <v:line id="Line 1880" o:spid="_x0000_s1901" style="position:absolute;visibility:visible;mso-wrap-style:square" from="2438,2116" to="2756,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JRxwAAAN0AAAAPAAAAZHJzL2Rvd25yZXYueG1sRI9La8Mw&#10;EITvhfwHsYFcQiI7L4obJbQlgV5yyANCbou1tUWtlbFU2/n3VSDQ4zDzzTDrbW8r0VLjjWMF6TQB&#10;QZw7bbhQcDnvJ68gfEDWWDkmBXfysN0MXtaYadfxkdpTKEQsYZ+hgjKEOpPS5yVZ9FNXE0fv2zUW&#10;Q5RNIXWDXSy3lZwlyUpaNBwXSqzps6T85/RrFcznH5d9utu19+t4Ya4Hs/Sdvyk1GvbvbyAC9eE/&#10;/KS/dOTSRQqPN/EJyM0fAAAA//8DAFBLAQItABQABgAIAAAAIQDb4fbL7gAAAIUBAAATAAAAAAAA&#10;AAAAAAAAAAAAAABbQ29udGVudF9UeXBlc10ueG1sUEsBAi0AFAAGAAgAAAAhAFr0LFu/AAAAFQEA&#10;AAsAAAAAAAAAAAAAAAAAHwEAAF9yZWxzLy5yZWxzUEsBAi0AFAAGAAgAAAAhAAfMglHHAAAA3QAA&#10;AA8AAAAAAAAAAAAAAAAABwIAAGRycy9kb3ducmV2LnhtbFBLBQYAAAAAAwADALcAAAD7AgAAAAA=&#10;" strokecolor="#231f20" strokeweight=".07619mm"/>
                <v:line id="Line 1881" o:spid="_x0000_s1902" style="position:absolute;visibility:visible;mso-wrap-style:square" from="2740,2090" to="274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wmxwAAAN0AAAAPAAAAZHJzL2Rvd25yZXYueG1sRI9La8Mw&#10;EITvhfwHsYFcSiI7L4obJaQhgVx6yANCb4u1tUWslbFU2/n3UaHQ4zDzzTCrTW8r0VLjjWMF6SQB&#10;QZw7bbhQcL0cxm8gfEDWWDkmBQ/ysFkPXlaYadfxidpzKEQsYZ+hgjKEOpPS5yVZ9BNXE0fv2zUW&#10;Q5RNIXWDXSy3lZwmyVJaNBwXSqxpV1J+P/9YBbPZx/WQ7vft4/Y6N7dPs/Cd/1JqNOy37yAC9eE/&#10;/EcfdeTS+RR+38QnINdPAAAA//8DAFBLAQItABQABgAIAAAAIQDb4fbL7gAAAIUBAAATAAAAAAAA&#10;AAAAAAAAAAAAAABbQ29udGVudF9UeXBlc10ueG1sUEsBAi0AFAAGAAgAAAAhAFr0LFu/AAAAFQEA&#10;AAsAAAAAAAAAAAAAAAAAHwEAAF9yZWxzLy5yZWxzUEsBAi0AFAAGAAgAAAAhAPceHCbHAAAA3QAA&#10;AA8AAAAAAAAAAAAAAAAABwIAAGRycy9kb3ducmV2LnhtbFBLBQYAAAAAAwADALcAAAD7AgAAAAA=&#10;" strokecolor="#231f20" strokeweight=".07619mm"/>
                <v:line id="Line 1882" o:spid="_x0000_s1903" style="position:absolute;visibility:visible;mso-wrap-style:square" from="2726,2090" to="2740,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m9xgAAAN0AAAAPAAAAZHJzL2Rvd25yZXYueG1sRI9Ba8JA&#10;FITvBf/D8gQvUjcxWkrqKloUvHjQCtLbI/uaLM2+DdltEv+9Wyj0OMx8M8xqM9hadNR641hBOktA&#10;EBdOGy4VXD8Oz68gfEDWWDsmBXfysFmPnlaYa9fzmbpLKEUsYZ+jgiqEJpfSFxVZ9DPXEEfvy7UW&#10;Q5RtKXWLfSy3tZwnyYu0aDguVNjQe0XF9+XHKsiy3fWQ7vfd/TZdmNvJLH3vP5WajIftG4hAQ/gP&#10;/9FHHbl0kcHvm/gE5PoBAAD//wMAUEsBAi0AFAAGAAgAAAAhANvh9svuAAAAhQEAABMAAAAAAAAA&#10;AAAAAAAAAAAAAFtDb250ZW50X1R5cGVzXS54bWxQSwECLQAUAAYACAAAACEAWvQsW78AAAAVAQAA&#10;CwAAAAAAAAAAAAAAAAAfAQAAX3JlbHMvLnJlbHNQSwECLQAUAAYACAAAACEAmFK5vcYAAADdAAAA&#10;DwAAAAAAAAAAAAAAAAAHAgAAZHJzL2Rvd25yZXYueG1sUEsFBgAAAAADAAMAtwAAAPoCAAAAAA==&#10;" strokecolor="#231f20" strokeweight=".07619mm"/>
                <v:line id="Line 1883" o:spid="_x0000_s1904" style="position:absolute;flip:y;visibility:visible;mso-wrap-style:square" from="2336,2159" to="2336,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3MxgAAAN0AAAAPAAAAZHJzL2Rvd25yZXYueG1sRI/disIw&#10;FITvBd8hHMGbRVNdFa1GEWFZFQX/HuDQHNtic1KabO2+/UZY8HKYmW+YxaoxhaipcrllBYN+BII4&#10;sTrnVMHt+tWbgnAeWWNhmRT8koPVst1aYKztk89UX3wqAoRdjAoy78tYSpdkZND1bUkcvLutDPog&#10;q1TqCp8Bbgo5jKKJNJhzWMiwpE1GyePyYxQk+8NmPTxNzPa6o/HHqT7q79tMqW6nWc9BeGr8O/zf&#10;3moFn4PRCF5vwhOQyz8AAAD//wMAUEsBAi0AFAAGAAgAAAAhANvh9svuAAAAhQEAABMAAAAAAAAA&#10;AAAAAAAAAAAAAFtDb250ZW50X1R5cGVzXS54bWxQSwECLQAUAAYACAAAACEAWvQsW78AAAAVAQAA&#10;CwAAAAAAAAAAAAAAAAAfAQAAX3JlbHMvLnJlbHNQSwECLQAUAAYACAAAACEAcP9dzMYAAADdAAAA&#10;DwAAAAAAAAAAAAAAAAAHAgAAZHJzL2Rvd25yZXYueG1sUEsFBgAAAAADAAMAtwAAAPoCAAAAAA==&#10;" strokecolor="#231f20" strokeweight=".07619mm"/>
                <v:line id="Line 1884" o:spid="_x0000_s1905" style="position:absolute;flip:x;visibility:visible;mso-wrap-style:square" from="2272,2207" to="2307,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XxgAAAN0AAAAPAAAAZHJzL2Rvd25yZXYueG1sRI/disIw&#10;FITvBd8hHMEb0VR3Fa1GEWFZFQX/HuDQHNtic1KabO2+/UZY8HKYmW+YxaoxhaipcrllBcNBBII4&#10;sTrnVMHt+tWfgnAeWWNhmRT8koPVst1aYKztk89UX3wqAoRdjAoy78tYSpdkZNANbEkcvLutDPog&#10;q1TqCp8Bbgo5iqKJNJhzWMiwpE1GyePyYxQk+8NmPTpNzPa6o3HvVB/1922mVLfTrOcgPDX+Hf5v&#10;b7WCj+HnGF5vwhOQyz8AAAD//wMAUEsBAi0AFAAGAAgAAAAhANvh9svuAAAAhQEAABMAAAAAAAAA&#10;AAAAAAAAAAAAAFtDb250ZW50X1R5cGVzXS54bWxQSwECLQAUAAYACAAAACEAWvQsW78AAAAVAQAA&#10;CwAAAAAAAAAAAAAAAAAfAQAAX3JlbHMvLnJlbHNQSwECLQAUAAYACAAAACEAH7P4V8YAAADdAAAA&#10;DwAAAAAAAAAAAAAAAAAHAgAAZHJzL2Rvd25yZXYueG1sUEsFBgAAAAADAAMAtwAAAPoCAAAAAA==&#10;" strokecolor="#231f20" strokeweight=".07619mm"/>
                <v:line id="Line 1885" o:spid="_x0000_s1906" style="position:absolute;flip:x;visibility:visible;mso-wrap-style:square" from="2312,2465" to="2756,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YgxwAAAN0AAAAPAAAAZHJzL2Rvd25yZXYueG1sRI/dasJA&#10;FITvhb7DcoTeFLPR2qDRVUQotVLBnzzAIXtMQrNnQ3Yb07fvCgUvh5n5hlmue1OLjlpXWVYwjmIQ&#10;xLnVFRcKssv7aAbCeWSNtWVS8EsO1qunwRJTbW98ou7sCxEg7FJUUHrfpFK6vCSDLrINcfCutjXo&#10;g2wLqVu8Bbip5SSOE2mw4rBQYkPbkvLv849RkO+/tpvJMTG7yye9vRy7g/7I5ko9D/vNAoSn3j/C&#10;/+2dVvA6niZwfxOegFz9AQAA//8DAFBLAQItABQABgAIAAAAIQDb4fbL7gAAAIUBAAATAAAAAAAA&#10;AAAAAAAAAAAAAABbQ29udGVudF9UeXBlc10ueG1sUEsBAi0AFAAGAAgAAAAhAFr0LFu/AAAAFQEA&#10;AAsAAAAAAAAAAAAAAAAAHwEAAF9yZWxzLy5yZWxzUEsBAi0AFAAGAAgAAAAhAO9hZiDHAAAA3QAA&#10;AA8AAAAAAAAAAAAAAAAABwIAAGRycy9kb3ducmV2LnhtbFBLBQYAAAAAAwADALcAAAD7AgAAAAA=&#10;" strokecolor="#231f20" strokeweight=".07619mm"/>
                <v:line id="Line 1886" o:spid="_x0000_s1907" style="position:absolute;visibility:visible;mso-wrap-style:square" from="2296,2450" to="230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xRyAAAAN0AAAAPAAAAZHJzL2Rvd25yZXYueG1sRI/NawIx&#10;FMTvhf4P4RV6q1lr/WA1SisUSr3Uj4u35+a5Wdy8LJs0rv71piD0OMzMb5jZorO1iNT6yrGCfi8D&#10;QVw4XXGpYLf9fJmA8AFZY+2YFFzIw2L++DDDXLszryluQikShH2OCkwITS6lLwxZ9D3XECfv6FqL&#10;Icm2lLrFc4LbWr5m2UharDgtGGxoaag4bX6tgtE4fh+Ww5X9uK7Mz/Ew2O9iHCr1/NS9T0EE6sJ/&#10;+N7+0goG/bcx/L1JT0DObwAAAP//AwBQSwECLQAUAAYACAAAACEA2+H2y+4AAACFAQAAEwAAAAAA&#10;AAAAAAAAAAAAAAAAW0NvbnRlbnRfVHlwZXNdLnhtbFBLAQItABQABgAIAAAAIQBa9CxbvwAAABUB&#10;AAALAAAAAAAAAAAAAAAAAB8BAABfcmVscy8ucmVsc1BLAQItABQABgAIAAAAIQCLBCxRyAAAAN0A&#10;AAAPAAAAAAAAAAAAAAAAAAcCAABkcnMvZG93bnJldi54bWxQSwUGAAAAAAMAAwC3AAAA/AIAAAAA&#10;" strokecolor="#231f20" strokeweight=".02047mm"/>
                <v:line id="Line 1887" o:spid="_x0000_s1908" style="position:absolute;flip:x;visibility:visible;mso-wrap-style:square" from="2726,2107" to="2741,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fJwgAAAN0AAAAPAAAAZHJzL2Rvd25yZXYueG1sRE/LisIw&#10;FN0L/kO4ghvR1MeIdowigqjDDPj6gEtzpy02N6WJtf69WQguD+e9WDWmEDVVLresYDiIQBAnVuec&#10;Krhetv0ZCOeRNRaWScGTHKyW7dYCY20ffKL67FMRQtjFqCDzvoyldElGBt3AlsSB+7eVQR9glUpd&#10;4SOEm0KOomgqDeYcGjIsaZNRcjvfjYLk53ezHh2nZn850FfvWP/p3XWuVLfTrL9BeGr8R/x277WC&#10;8XAS5oY34QnI5QsAAP//AwBQSwECLQAUAAYACAAAACEA2+H2y+4AAACFAQAAEwAAAAAAAAAAAAAA&#10;AAAAAAAAW0NvbnRlbnRfVHlwZXNdLnhtbFBLAQItABQABgAIAAAAIQBa9CxbvwAAABUBAAALAAAA&#10;AAAAAAAAAAAAAB8BAABfcmVscy8ucmVsc1BLAQItABQABgAIAAAAIQDxslfJwgAAAN0AAAAPAAAA&#10;AAAAAAAAAAAAAAcCAABkcnMvZG93bnJldi54bWxQSwUGAAAAAAMAAwC3AAAA9gIAAAAA&#10;" strokecolor="#231f20" strokeweight=".07619mm"/>
                <v:line id="Line 1888" o:spid="_x0000_s1909" style="position:absolute;flip:y;visibility:visible;mso-wrap-style:square" from="2826,2299" to="2826,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SxgAAAN0AAAAPAAAAZHJzL2Rvd25yZXYueG1sRI/disIw&#10;FITvF3yHcARvFk3VVbQaRQRRlxX8e4BDc2yLzUlpYq1vbxYW9nKYmW+Y+bIxhaipcrllBf1eBII4&#10;sTrnVMH1sulOQDiPrLGwTApe5GC5aH3MMdb2ySeqzz4VAcIuRgWZ92UspUsyMuh6tiQO3s1WBn2Q&#10;VSp1hc8AN4UcRNFYGsw5LGRY0jqj5H5+GAXJ9896NTiOze6yp9HnsT7o7XWqVKfdrGYgPDX+P/zX&#10;3mkFw/7XFH7fhCcgF28AAAD//wMAUEsBAi0AFAAGAAgAAAAhANvh9svuAAAAhQEAABMAAAAAAAAA&#10;AAAAAAAAAAAAAFtDb250ZW50X1R5cGVzXS54bWxQSwECLQAUAAYACAAAACEAWvQsW78AAAAVAQAA&#10;CwAAAAAAAAAAAAAAAAAfAQAAX3JlbHMvLnJlbHNQSwECLQAUAAYACAAAACEAnv7yUsYAAADdAAAA&#10;DwAAAAAAAAAAAAAAAAAHAgAAZHJzL2Rvd25yZXYueG1sUEsFBgAAAAADAAMAtwAAAPoCAAAAAA==&#10;" strokecolor="#231f20" strokeweight=".07619mm"/>
                <v:line id="Line 1889" o:spid="_x0000_s1910" style="position:absolute;visibility:visible;mso-wrap-style:square" from="2743,2115" to="2744,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EXxAAAAN0AAAAPAAAAZHJzL2Rvd25yZXYueG1sRE9LS8NA&#10;EL4L/Q/LFLyI3cTaUtJui0oLXjz0AcXbkB2TxexsyK5J+u+dg+Dx43tvdqNvVE9ddIEN5LMMFHEZ&#10;rOPKwOV8eFyBignZYhOYDNwowm47udtgYcPAR+pPqVISwrFAA3VKbaF1LGvyGGehJRbuK3Qek8Cu&#10;0rbDQcJ9o5+ybKk9OpaGGlt6q6n8Pv14A/P56+WQ7/f97frw7K4fbhGH+GnM/XR8WYNKNKZ/8Z/7&#10;3YovX8h+eSNPQG9/AQAA//8DAFBLAQItABQABgAIAAAAIQDb4fbL7gAAAIUBAAATAAAAAAAAAAAA&#10;AAAAAAAAAABbQ29udGVudF9UeXBlc10ueG1sUEsBAi0AFAAGAAgAAAAhAFr0LFu/AAAAFQEAAAsA&#10;AAAAAAAAAAAAAAAAHwEAAF9yZWxzLy5yZWxzUEsBAi0AFAAGAAgAAAAhAO1ZsRfEAAAA3QAAAA8A&#10;AAAAAAAAAAAAAAAABwIAAGRycy9kb3ducmV2LnhtbFBLBQYAAAAAAwADALcAAAD4AgAAAAA=&#10;" strokecolor="#231f20" strokeweight=".07619mm"/>
                <v:line id="Line 1890" o:spid="_x0000_s1911" style="position:absolute;flip:x;visibility:visible;mso-wrap-style:square" from="2818,2130" to="2826,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iJxwAAAN0AAAAPAAAAZHJzL2Rvd25yZXYueG1sRI/RasJA&#10;FETfhf7Dcgt9KXWTiNKmriKB0igWrPoBl+xtEpq9G7LbJP69KxR8HGbmDLNcj6YRPXWutqwgnkYg&#10;iAuray4VnE8fL68gnEfW2FgmBRdysF49TJaYajvwN/VHX4oAYZeigsr7NpXSFRUZdFPbEgfvx3YG&#10;fZBdKXWHQ4CbRiZRtJAGaw4LFbaUVVT8Hv+MgmK3zzbJYWHy05bmz4f+S3+e35R6ehw37yA8jf4e&#10;/m/nWsEsnsdwexOegFxdAQAA//8DAFBLAQItABQABgAIAAAAIQDb4fbL7gAAAIUBAAATAAAAAAAA&#10;AAAAAAAAAAAAAABbQ29udGVudF9UeXBlc10ueG1sUEsBAi0AFAAGAAgAAAAhAFr0LFu/AAAAFQEA&#10;AAsAAAAAAAAAAAAAAAAAHwEAAF9yZWxzLy5yZWxzUEsBAi0AFAAGAAgAAAAhAOVRaInHAAAA3QAA&#10;AA8AAAAAAAAAAAAAAAAABwIAAGRycy9kb3ducmV2LnhtbFBLBQYAAAAAAwADALcAAAD7AgAAAAA=&#10;" strokecolor="#231f20" strokeweight=".07619mm"/>
                <v:line id="Line 1891" o:spid="_x0000_s1912" style="position:absolute;flip:x;visibility:visible;mso-wrap-style:square" from="2756,2130" to="2818,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xwAAAN0AAAAPAAAAZHJzL2Rvd25yZXYueG1sRI/RasJA&#10;FETfhf7Dcgt9KXWTiNKmriKB0igWrPoBl+xtEpq9G7LbJP69KxR8HGbmDLNcj6YRPXWutqwgnkYg&#10;iAuray4VnE8fL68gnEfW2FgmBRdysF49TJaYajvwN/VHX4oAYZeigsr7NpXSFRUZdFPbEgfvx3YG&#10;fZBdKXWHQ4CbRiZRtJAGaw4LFbaUVVT8Hv+MgmK3zzbJYWHy05bmz4f+S3+e35R6ehw37yA8jf4e&#10;/m/nWsEsnidwexOegFxdAQAA//8DAFBLAQItABQABgAIAAAAIQDb4fbL7gAAAIUBAAATAAAAAAAA&#10;AAAAAAAAAAAAAABbQ29udGVudF9UeXBlc10ueG1sUEsBAi0AFAAGAAgAAAAhAFr0LFu/AAAAFQEA&#10;AAsAAAAAAAAAAAAAAAAAHwEAAF9yZWxzLy5yZWxzUEsBAi0AFAAGAAgAAAAhABWD9v7HAAAA3QAA&#10;AA8AAAAAAAAAAAAAAAAABwIAAGRycy9kb3ducmV2LnhtbFBLBQYAAAAAAwADALcAAAD7AgAAAAA=&#10;" strokecolor="#231f20" strokeweight=".07619mm"/>
                <v:line id="Line 1892" o:spid="_x0000_s1913" style="position:absolute;flip:y;visibility:visible;mso-wrap-style:square" from="2756,2130" to="2756,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1NlxwAAAN0AAAAPAAAAZHJzL2Rvd25yZXYueG1sRI/RasJA&#10;FETfC/7Dcgt9KbpRUTRmFRGkWlqIMR9wyV6T0OzdkN3G9O/dQqGPw8ycYZLdYBrRU+dqywqmkwgE&#10;cWF1zaWC/Hocr0A4j6yxsUwKfsjBbjt6SjDW9s4X6jNfigBhF6OCyvs2ltIVFRl0E9sSB+9mO4M+&#10;yK6UusN7gJtGzqJoKQ3WHBYqbOlQUfGVfRsFxfvHYT9Ll+Z0PdPiNe0/9Vu+VurledhvQHga/H/4&#10;r33SCubTxRx+34QnILcPAAAA//8DAFBLAQItABQABgAIAAAAIQDb4fbL7gAAAIUBAAATAAAAAAAA&#10;AAAAAAAAAAAAAABbQ29udGVudF9UeXBlc10ueG1sUEsBAi0AFAAGAAgAAAAhAFr0LFu/AAAAFQEA&#10;AAsAAAAAAAAAAAAAAAAAHwEAAF9yZWxzLy5yZWxzUEsBAi0AFAAGAAgAAAAhAHrPU2XHAAAA3QAA&#10;AA8AAAAAAAAAAAAAAAAABwIAAGRycy9kb3ducmV2LnhtbFBLBQYAAAAAAwADALcAAAD7AgAAAAA=&#10;" strokecolor="#231f20" strokeweight=".07619mm"/>
                <v:line id="Line 1893" o:spid="_x0000_s1914" style="position:absolute;visibility:visible;mso-wrap-style:square" from="2312,2307" to="2312,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cUxwAAAN0AAAAPAAAAZHJzL2Rvd25yZXYueG1sRI9La8Mw&#10;EITvhfwHsYFcSiI7L4obJaQhgV56yANCb4u1tUWslbFU2/n3UaGQ4zDzzTCrTW8r0VLjjWMF6SQB&#10;QZw7bbhQcDkfxm8gfEDWWDkmBXfysFkPXlaYadfxkdpTKEQsYZ+hgjKEOpPS5yVZ9BNXE0fvxzUW&#10;Q5RNIXWDXSy3lZwmyVJaNBwXSqxpV1J+O/1aBbPZx+WQ7vft/fo6N9cvs/Cd/1ZqNOy37yAC9eEZ&#10;/qc/deTSxRz+3sQnINcPAAAA//8DAFBLAQItABQABgAIAAAAIQDb4fbL7gAAAIUBAAATAAAAAAAA&#10;AAAAAAAAAAAAAABbQ29udGVudF9UeXBlc10ueG1sUEsBAi0AFAAGAAgAAAAhAFr0LFu/AAAAFQEA&#10;AAsAAAAAAAAAAAAAAAAAHwEAAF9yZWxzLy5yZWxzUEsBAi0AFAAGAAgAAAAhAJJitxTHAAAA3QAA&#10;AA8AAAAAAAAAAAAAAAAABwIAAGRycy9kb3ducmV2LnhtbFBLBQYAAAAAAwADALcAAAD7AgAAAAA=&#10;" strokecolor="#231f20" strokeweight=".07619mm"/>
                <v:line id="Line 1894" o:spid="_x0000_s1915" style="position:absolute;flip:x;visibility:visible;mso-wrap-style:square" from="2276,2146" to="229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6KxwAAAN0AAAAPAAAAZHJzL2Rvd25yZXYueG1sRI/NasMw&#10;EITvhbyD2EAuJZHt4pC6UUIwhKYlgfw9wGJtbVNrZSzVdt++KhR6HGbmG2a9HU0jeupcbVlBvIhA&#10;EBdW11wquN/28xUI55E1NpZJwTc52G4mD2vMtB34Qv3VlyJA2GWooPK+zaR0RUUG3cK2xMH7sJ1B&#10;H2RXSt3hEOCmkUkULaXBmsNChS3lFRWf1y+joHg/5rvkvDSH2xulj+f+pF/vz0rNpuPuBYSn0f+H&#10;/9oHreApTlP4fROegNz8AAAA//8DAFBLAQItABQABgAIAAAAIQDb4fbL7gAAAIUBAAATAAAAAAAA&#10;AAAAAAAAAAAAAABbQ29udGVudF9UeXBlc10ueG1sUEsBAi0AFAAGAAgAAAAhAFr0LFu/AAAAFQEA&#10;AAsAAAAAAAAAAAAAAAAAHwEAAF9yZWxzLy5yZWxzUEsBAi0AFAAGAAgAAAAhAJpqborHAAAA3QAA&#10;AA8AAAAAAAAAAAAAAAAABwIAAGRycy9kb3ducmV2LnhtbFBLBQYAAAAAAwADALcAAAD7AgAAAAA=&#10;" strokecolor="#231f20" strokeweight=".07619mm"/>
                <v:line id="Line 1895" o:spid="_x0000_s1916" style="position:absolute;visibility:visible;mso-wrap-style:square" from="2298,2307" to="231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4xwAAAN0AAAAPAAAAZHJzL2Rvd25yZXYueG1sRI9La8Mw&#10;EITvhf4HsYVcSiM7L4obJSQhgVxyyANCb4u1tUWtlbEU2/n3UaGQ4zDzzTDzZW8r0VLjjWMF6TAB&#10;QZw7bbhQcDnvPj5B+ICssXJMCu7kYbl4fZljpl3HR2pPoRCxhH2GCsoQ6kxKn5dk0Q9dTRy9H9dY&#10;DFE2hdQNdrHcVnKUJDNp0XBcKLGmTUn57+lmFYzH68su3W7b+/V9Yq4HM/Wd/1Zq8NavvkAE6sMz&#10;/E/vdeTS6Qz+3sQnIBcPAAAA//8DAFBLAQItABQABgAIAAAAIQDb4fbL7gAAAIUBAAATAAAAAAAA&#10;AAAAAAAAAAAAAABbQ29udGVudF9UeXBlc10ueG1sUEsBAi0AFAAGAAgAAAAhAFr0LFu/AAAAFQEA&#10;AAsAAAAAAAAAAAAAAAAAHwEAAF9yZWxzLy5yZWxzUEsBAi0AFAAGAAgAAAAhAA38jPjHAAAA3QAA&#10;AA8AAAAAAAAAAAAAAAAABwIAAGRycy9kb3ducmV2LnhtbFBLBQYAAAAAAwADALcAAAD7AgAAAAA=&#10;" strokecolor="#231f20" strokeweight=".07619mm"/>
                <v:line id="Line 1896" o:spid="_x0000_s1917" style="position:absolute;flip:x;visibility:visible;mso-wrap-style:square" from="2438,2130" to="2756,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FVmxgAAAN0AAAAPAAAAZHJzL2Rvd25yZXYueG1sRI/disIw&#10;FITvhX2HcBa8EU1V/KtGEUF0ZRf8e4BDc7Yt25yUJtb69kZY8HKYmW+YxaoxhaipcrllBf1eBII4&#10;sTrnVMH1su1OQTiPrLGwTAoe5GC1/GgtMNb2zieqzz4VAcIuRgWZ92UspUsyMuh6tiQO3q+tDPog&#10;q1TqCu8Bbgo5iKKxNJhzWMiwpE1Gyd/5ZhQkh+/NenAcm/3li0adY/2jd9eZUu3PZj0H4anx7/B/&#10;e68VDPujCbzehCcgl08AAAD//wMAUEsBAi0AFAAGAAgAAAAhANvh9svuAAAAhQEAABMAAAAAAAAA&#10;AAAAAAAAAAAAAFtDb250ZW50X1R5cGVzXS54bWxQSwECLQAUAAYACAAAACEAWvQsW78AAAAVAQAA&#10;CwAAAAAAAAAAAAAAAAAfAQAAX3JlbHMvLnJlbHNQSwECLQAUAAYACAAAACEABfRVZsYAAADdAAAA&#10;DwAAAAAAAAAAAAAAAAAHAgAAZHJzL2Rvd25yZXYueG1sUEsFBgAAAAADAAMAtwAAAPoCAAAAAA==&#10;" strokecolor="#231f20" strokeweight=".07619mm"/>
                <v:line id="Line 1897" o:spid="_x0000_s1918" style="position:absolute;visibility:visible;mso-wrap-style:square" from="2298,2256" to="231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0RxAAAAN0AAAAPAAAAZHJzL2Rvd25yZXYueG1sRE9LS8NA&#10;EL4L/Q/LFLyI3cTaUtJui0oLXjz0AcXbkB2TxexsyK5J+u+dg+Dx43tvdqNvVE9ddIEN5LMMFHEZ&#10;rOPKwOV8eFyBignZYhOYDNwowm47udtgYcPAR+pPqVISwrFAA3VKbaF1LGvyGGehJRbuK3Qek8Cu&#10;0rbDQcJ9o5+ybKk9OpaGGlt6q6n8Pv14A/P56+WQ7/f97frw7K4fbhGH+GnM/XR8WYNKNKZ/8Z/7&#10;3YovX8hceSNPQG9/AQAA//8DAFBLAQItABQABgAIAAAAIQDb4fbL7gAAAIUBAAATAAAAAAAAAAAA&#10;AAAAAAAAAABbQ29udGVudF9UeXBlc10ueG1sUEsBAi0AFAAGAAgAAAAhAFr0LFu/AAAAFQEAAAsA&#10;AAAAAAAAAAAAAAAAHwEAAF9yZWxzLy5yZWxzUEsBAi0AFAAGAAgAAAAhABMvvRHEAAAA3QAAAA8A&#10;AAAAAAAAAAAAAAAABwIAAGRycy9kb3ducmV2LnhtbFBLBQYAAAAAAwADALcAAAD4AgAAAAA=&#10;" strokecolor="#231f20" strokeweight=".07619mm"/>
                <v:line id="Line 1898" o:spid="_x0000_s1919" style="position:absolute;visibility:visible;mso-wrap-style:square" from="2804,2116" to="2812,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xiKxwAAAN0AAAAPAAAAZHJzL2Rvd25yZXYueG1sRI9La8Mw&#10;EITvhfwHsYFeSiK7edA6UUJSEsglhzwg9LZYW1vEWhlLtZ1/XxUKPQ4z3wyzXPe2Ei013jhWkI4T&#10;EMS504YLBdfLfvQGwgdkjZVjUvAgD+vV4GmJmXYdn6g9h0LEEvYZKihDqDMpfV6SRT92NXH0vlxj&#10;MUTZFFI32MVyW8nXJJlLi4bjQok1fZSU38/fVsFksr3u092ufdxepuZ2NDPf+U+lnof9ZgEiUB/+&#10;w3/0QUcunb3D75v4BOTqBwAA//8DAFBLAQItABQABgAIAAAAIQDb4fbL7gAAAIUBAAATAAAAAAAA&#10;AAAAAAAAAAAAAABbQ29udGVudF9UeXBlc10ueG1sUEsBAi0AFAAGAAgAAAAhAFr0LFu/AAAAFQEA&#10;AAsAAAAAAAAAAAAAAAAAHwEAAF9yZWxzLy5yZWxzUEsBAi0AFAAGAAgAAAAhAHxjGIrHAAAA3QAA&#10;AA8AAAAAAAAAAAAAAAAABwIAAGRycy9kb3ducmV2LnhtbFBLBQYAAAAAAwADALcAAAD7AgAAAAA=&#10;" strokecolor="#231f20" strokeweight=".07619mm"/>
                <v:line id="Line 1899" o:spid="_x0000_s1920" style="position:absolute;visibility:visible;mso-wrap-style:square" from="2756,2307" to="2756,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uqxAAAAN0AAAAPAAAAZHJzL2Rvd25yZXYueG1sRE9Na8JA&#10;EL0X+h+WKfRSdJPaikRXaYtCLz1oBfE2ZMdkMTsbstsk/vvOodDj432vNqNvVE9ddIEN5NMMFHEZ&#10;rOPKwPF7N1mAignZYhOYDNwowmZ9f7fCwoaB99QfUqUkhGOBBuqU2kLrWNbkMU5DSyzcJXQek8Cu&#10;0rbDQcJ9o5+zbK49OpaGGlv6qKm8Hn68gdns/bjLt9v+dnp6cacv9xqHeDbm8WF8W4JKNKZ/8Z/7&#10;04ovn8t+eSNPQK9/AQAA//8DAFBLAQItABQABgAIAAAAIQDb4fbL7gAAAIUBAAATAAAAAAAAAAAA&#10;AAAAAAAAAABbQ29udGVudF9UeXBlc10ueG1sUEsBAi0AFAAGAAgAAAAhAFr0LFu/AAAAFQEAAAsA&#10;AAAAAAAAAAAAAAAAHwEAAF9yZWxzLy5yZWxzUEsBAi0AFAAGAAgAAAAhACM1e6rEAAAA3QAAAA8A&#10;AAAAAAAAAAAAAAAABwIAAGRycy9kb3ducmV2LnhtbFBLBQYAAAAAAwADALcAAAD4AgAAAAA=&#10;" strokecolor="#231f20" strokeweight=".07619mm"/>
                <v:line id="Line 1900" o:spid="_x0000_s1921" style="position:absolute;flip:y;visibility:visible;mso-wrap-style:square" from="2726,2090" to="2726,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I0xwAAAN0AAAAPAAAAZHJzL2Rvd25yZXYueG1sRI/RasJA&#10;FETfC/7DcoW+lGYTS4NNXUUEqRaFqPmAS/Y2CWbvhuw2pn/fFQp9HGbmDLNYjaYVA/WusawgiWIQ&#10;xKXVDVcKisv2eQ7CeWSNrWVS8EMOVsvJwwIzbW98ouHsKxEg7DJUUHvfZVK6siaDLrIdcfC+bG/Q&#10;B9lXUvd4C3DTylkcp9Jgw2Ghxo42NZXX87dRUH4eNutZnprdZU+vT/lw1B/Fm1KP03H9DsLT6P/D&#10;f+2dVvCSpAnc34QnIJe/AAAA//8DAFBLAQItABQABgAIAAAAIQDb4fbL7gAAAIUBAAATAAAAAAAA&#10;AAAAAAAAAAAAAABbQ29udGVudF9UeXBlc10ueG1sUEsBAi0AFAAGAAgAAAAhAFr0LFu/AAAAFQEA&#10;AAsAAAAAAAAAAAAAAAAAHwEAAF9yZWxzLy5yZWxzUEsBAi0AFAAGAAgAAAAhACs9ojTHAAAA3QAA&#10;AA8AAAAAAAAAAAAAAAAABwIAAGRycy9kb3ducmV2LnhtbFBLBQYAAAAAAwADALcAAAD7AgAAAAA=&#10;" strokecolor="#231f20" strokeweight=".07619mm"/>
                <v:line id="Line 1901" o:spid="_x0000_s1922" style="position:absolute;flip:y;visibility:visible;mso-wrap-style:square" from="2272,2174" to="2272,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zxDxwAAAN0AAAAPAAAAZHJzL2Rvd25yZXYueG1sRI/RasJA&#10;FETfC/7DcoW+lGZjSoNNXUUEqRaFqPmAS/Y2CWbvhuw2pn/fFQp9HGbmDLNYjaYVA/WusaxgFsUg&#10;iEurG64UFJft8xyE88gaW8uk4IccrJaThwVm2t74RMPZVyJA2GWooPa+y6R0ZU0GXWQ74uB92d6g&#10;D7KvpO7xFuCmlUkcp9Jgw2Ghxo42NZXX87dRUH4eNuskT83usqfXp3w46o/iTanH6bh+B+Fp9P/h&#10;v/ZOK3iZpQnc34QnIJe/AAAA//8DAFBLAQItABQABgAIAAAAIQDb4fbL7gAAAIUBAAATAAAAAAAA&#10;AAAAAAAAAAAAAABbQ29udGVudF9UeXBlc10ueG1sUEsBAi0AFAAGAAgAAAAhAFr0LFu/AAAAFQEA&#10;AAsAAAAAAAAAAAAAAAAAHwEAAF9yZWxzLy5yZWxzUEsBAi0AFAAGAAgAAAAhANvvPEPHAAAA3QAA&#10;AA8AAAAAAAAAAAAAAAAABwIAAGRycy9kb3ducmV2LnhtbFBLBQYAAAAAAwADALcAAAD7AgAAAAA=&#10;" strokecolor="#231f20" strokeweight=".07619mm"/>
                <v:line id="Line 1902" o:spid="_x0000_s1923" style="position:absolute;flip:y;visibility:visible;mso-wrap-style:square" from="2298,2256" to="2298,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5nYxwAAAN0AAAAPAAAAZHJzL2Rvd25yZXYueG1sRI/RasJA&#10;FETfC/7DcoW+iG40NNjUVUQotUUhRj/gkr1NQrN3Q3abpH/fLQh9HGbmDLPZjaYRPXWutqxguYhA&#10;EBdW11wquF1f52sQziNrbCyTgh9ysNtOHjaYajvwhfrclyJA2KWooPK+TaV0RUUG3cK2xMH7tJ1B&#10;H2RXSt3hEOCmkasoSqTBmsNChS0dKiq+8m+joPg4HfarLDHH6zs9zbL+rN9uz0o9Tsf9CwhPo/8P&#10;39tHrSBeJjH8vQlPQG5/AQAA//8DAFBLAQItABQABgAIAAAAIQDb4fbL7gAAAIUBAAATAAAAAAAA&#10;AAAAAAAAAAAAAABbQ29udGVudF9UeXBlc10ueG1sUEsBAi0AFAAGAAgAAAAhAFr0LFu/AAAAFQEA&#10;AAsAAAAAAAAAAAAAAAAAHwEAAF9yZWxzLy5yZWxzUEsBAi0AFAAGAAgAAAAhALSjmdjHAAAA3QAA&#10;AA8AAAAAAAAAAAAAAAAABwIAAGRycy9kb3ducmV2LnhtbFBLBQYAAAAAAwADALcAAAD7AgAAAAA=&#10;" strokecolor="#231f20" strokeweight=".07619mm"/>
                <v:line id="Line 1903" o:spid="_x0000_s1924" style="position:absolute;visibility:visible;mso-wrap-style:square" from="2756,2116" to="2756,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2pxwAAAN0AAAAPAAAAZHJzL2Rvd25yZXYueG1sRI9La8Mw&#10;EITvgf4HsYVcSiM7L4obJSQhgVx6yANCb4u1tUWtlbEU2/n3UaGQ4zDzzTCLVW8r0VLjjWMF6SgB&#10;QZw7bbhQcDnv3z9A+ICssXJMCu7kYbV8GSww067jI7WnUIhYwj5DBWUIdSalz0uy6EeuJo7ej2ss&#10;hiibQuoGu1huKzlOkrm0aDgulFjTtqT893SzCiaTzWWf7nbt/fo2NdcvM/Od/1Zq+NqvP0EE6sMz&#10;/E8fdOTS+RT+3sQnIJcPAAAA//8DAFBLAQItABQABgAIAAAAIQDb4fbL7gAAAIUBAAATAAAAAAAA&#10;AAAAAAAAAAAAAABbQ29udGVudF9UeXBlc10ueG1sUEsBAi0AFAAGAAgAAAAhAFr0LFu/AAAAFQEA&#10;AAsAAAAAAAAAAAAAAAAAHwEAAF9yZWxzLy5yZWxzUEsBAi0AFAAGAAgAAAAhAFwOfanHAAAA3QAA&#10;AA8AAAAAAAAAAAAAAAAABwIAAGRycy9kb3ducmV2LnhtbFBLBQYAAAAAAwADALcAAAD7AgAAAAA=&#10;" strokecolor="#231f20" strokeweight=".07619mm"/>
                <v:line id="Line 1904" o:spid="_x0000_s1925" style="position:absolute;visibility:visible;mso-wrap-style:square" from="2336,2157" to="2336,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0BxgAAAN0AAAAPAAAAZHJzL2Rvd25yZXYueG1sRI/disIw&#10;FITvhX2HcBa8EU1VlFKNIoqsF3vh3wMcmmNbtjnJNtHWt98IC14OM/MNs1x3phYPanxlWcF4lIAg&#10;zq2uuFBwveyHKQgfkDXWlknBkzysVx+9JWbatnyixzkUIkLYZ6igDMFlUvq8JIN+ZB1x9G62MRii&#10;bAqpG2wj3NRykiRzabDiuFCio21J+c/5bhRcvtrBczrbnNLdnm/dMXW/u2+nVP+z2yxABOrCO/zf&#10;PmgF0/F8Bq838QnI1R8AAAD//wMAUEsBAi0AFAAGAAgAAAAhANvh9svuAAAAhQEAABMAAAAAAAAA&#10;AAAAAAAAAAAAAFtDb250ZW50X1R5cGVzXS54bWxQSwECLQAUAAYACAAAACEAWvQsW78AAAAVAQAA&#10;CwAAAAAAAAAAAAAAAAAfAQAAX3JlbHMvLnJlbHNQSwECLQAUAAYACAAAACEAtU39AcYAAADdAAAA&#10;DwAAAAAAAAAAAAAAAAAHAgAAZHJzL2Rvd25yZXYueG1sUEsFBgAAAAADAAMAtwAAAPoCAAAAAA==&#10;" strokecolor="#231f20" strokeweight=".01553mm"/>
                <v:line id="Line 1905" o:spid="_x0000_s1926" style="position:absolute;visibility:visible;mso-wrap-style:square" from="2726,2107" to="2726,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ZFxwAAAN0AAAAPAAAAZHJzL2Rvd25yZXYueG1sRI9Pa8JA&#10;FMTvBb/D8oReim6iNZTUVVQUeunBPyC9PbKvyWL2bciuSfz23UKhx2HmN8Ms14OtRUetN44VpNME&#10;BHHhtOFSweV8mLyB8AFZY+2YFDzIw3o1elpirl3PR+pOoRSxhH2OCqoQmlxKX1Rk0U9dQxy9b9da&#10;DFG2pdQt9rHc1nKWJJm0aDguVNjQrqLidrpbBfP59nJI9/vucX15NddPs/C9/1LqeTxs3kEEGsJ/&#10;+I/+0JFLswx+38QnIFc/AAAA//8DAFBLAQItABQABgAIAAAAIQDb4fbL7gAAAIUBAAATAAAAAAAA&#10;AAAAAAAAAAAAAABbQ29udGVudF9UeXBlc10ueG1sUEsBAi0AFAAGAAgAAAAhAFr0LFu/AAAAFQEA&#10;AAsAAAAAAAAAAAAAAAAAHwEAAF9yZWxzLy5yZWxzUEsBAi0AFAAGAAgAAAAhAMOQRkXHAAAA3QAA&#10;AA8AAAAAAAAAAAAAAAAABwIAAGRycy9kb3ducmV2LnhtbFBLBQYAAAAAAwADALcAAAD7AgAAAAA=&#10;" strokecolor="#231f20" strokeweight=".07619mm"/>
                <v:line id="Line 1906" o:spid="_x0000_s1927" style="position:absolute;visibility:visible;mso-wrap-style:square" from="2438,2116" to="2438,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PexwAAAN0AAAAPAAAAZHJzL2Rvd25yZXYueG1sRI9Ba8JA&#10;FITvBf/D8gQvUjdRa0vqKq0oePFQK0hvj+xrsjT7NmTXJP57VxB6HGa+GWa57m0lWmq8cawgnSQg&#10;iHOnDRcKTt+75zcQPiBrrByTgit5WK8GT0vMtOv4i9pjKEQsYZ+hgjKEOpPS5yVZ9BNXE0fv1zUW&#10;Q5RNIXWDXSy3lZwmyUJaNBwXSqxpU1L+d7xYBbPZ52mXbrft9Tyem/PBvPjO/yg1GvYf7yAC9eE/&#10;/KD3OnLp4hXub+ITkKsbAAAA//8DAFBLAQItABQABgAIAAAAIQDb4fbL7gAAAIUBAAATAAAAAAAA&#10;AAAAAAAAAAAAAABbQ29udGVudF9UeXBlc10ueG1sUEsBAi0AFAAGAAgAAAAhAFr0LFu/AAAAFQEA&#10;AAsAAAAAAAAAAAAAAAAAHwEAAF9yZWxzLy5yZWxzUEsBAi0AFAAGAAgAAAAhAKzc497HAAAA3QAA&#10;AA8AAAAAAAAAAAAAAAAABwIAAGRycy9kb3ducmV2LnhtbFBLBQYAAAAAAwADALcAAAD7AgAAAAA=&#10;" strokecolor="#231f20" strokeweight=".07619mm"/>
                <v:line id="Line 1907" o:spid="_x0000_s1928" style="position:absolute;flip:y;visibility:visible;mso-wrap-style:square" from="2298,2299" to="2298,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wupwwAAAN0AAAAPAAAAZHJzL2Rvd25yZXYueG1sRE/LisIw&#10;FN0P+A/hCm4GTXWYotUoIoiOKNTHB1yaa1tsbkoTa+fvJwthlofzXqw6U4mWGldaVjAeRSCIM6tL&#10;zhXcrtvhFITzyBory6Tglxyslr2PBSbavvhM7cXnIoSwS1BB4X2dSOmyggy6ka2JA3e3jUEfYJNL&#10;3eArhJtKTqIolgZLDg0F1rQpKHtcnkZBdjhu1pM0NvvrD31/pu1J724zpQb9bj0H4anz/+K3e68V&#10;fI3jMDe8CU9ALv8AAAD//wMAUEsBAi0AFAAGAAgAAAAhANvh9svuAAAAhQEAABMAAAAAAAAAAAAA&#10;AAAAAAAAAFtDb250ZW50X1R5cGVzXS54bWxQSwECLQAUAAYACAAAACEAWvQsW78AAAAVAQAACwAA&#10;AAAAAAAAAAAAAAAfAQAAX3JlbHMvLnJlbHNQSwECLQAUAAYACAAAACEAugcLqcMAAADdAAAADwAA&#10;AAAAAAAAAAAAAAAHAgAAZHJzL2Rvd25yZXYueG1sUEsFBgAAAAADAAMAtwAAAPcCAAAAAA==&#10;" strokecolor="#231f20" strokeweight=".07619mm"/>
                <v:shape id="Freeform 1908" o:spid="_x0000_s1929" style="position:absolute;left:2224;top:2229;width:49;height:56;visibility:visible;mso-wrap-style:square;v-text-anchor:top" coordsize="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2fYxQAAAN0AAAAPAAAAZHJzL2Rvd25yZXYueG1sRI9RS8Mw&#10;FIXfB/6HcAXftrQOqqtLy1B0ir44/QGX5tpUk5uSxK3790YY7PFwzvkOZ91Ozoo9hTh4VlAuChDE&#10;ndcD9wo+Px7ntyBiQtZoPZOCI0Vom4vZGmvtD/xO+13qRYZwrFGBSWmspYydIYdx4Ufi7H354DBl&#10;GXqpAx4y3Fl5XRSVdDhwXjA40r2h7mf36xQ8hJvvzdvq6SVuX7G0y+PWVoaVurqcNncgEk3pHD61&#10;n7WCZVmt4P9NfgKy+QMAAP//AwBQSwECLQAUAAYACAAAACEA2+H2y+4AAACFAQAAEwAAAAAAAAAA&#10;AAAAAAAAAAAAW0NvbnRlbnRfVHlwZXNdLnhtbFBLAQItABQABgAIAAAAIQBa9CxbvwAAABUBAAAL&#10;AAAAAAAAAAAAAAAAAB8BAABfcmVscy8ucmVsc1BLAQItABQABgAIAAAAIQDN72fYxQAAAN0AAAAP&#10;AAAAAAAAAAAAAAAAAAcCAABkcnMvZG93bnJldi54bWxQSwUGAAAAAAMAAwC3AAAA+QIAAAAA&#10;" path="m48,56l45,35,35,18,20,5,,e" filled="f" strokecolor="#231f20" strokeweight=".07619mm">
                  <v:path arrowok="t" o:connecttype="custom" o:connectlocs="48,2286;45,2265;35,2248;20,2235;0,2230" o:connectangles="0,0,0,0,0"/>
                </v:shape>
                <v:shape id="Freeform 1909" o:spid="_x0000_s1930" style="position:absolute;left:2312;top:2129;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U2xAAAAN0AAAAPAAAAZHJzL2Rvd25yZXYueG1sRE9Na8JA&#10;EL0X/A/LFLzpRgVrU1cRjdKCBxul9DhkxySYnQ3ZNYn/vnsQeny87+W6N5VoqXGlZQWTcQSCOLO6&#10;5FzB5bwfLUA4j6yxskwKHuRgvRq8LDHWtuNvalOfixDCLkYFhfd1LKXLCjLoxrYmDtzVNgZ9gE0u&#10;dYNdCDeVnEbRXBosOTQUWNO2oOyW3o2C9DjfdT+HvD1lyfvu63eWXPeHRKnha7/5AOGp9//ip/tT&#10;K5hN3sL+8CY8Abn6AwAA//8DAFBLAQItABQABgAIAAAAIQDb4fbL7gAAAIUBAAATAAAAAAAAAAAA&#10;AAAAAAAAAABbQ29udGVudF9UeXBlc10ueG1sUEsBAi0AFAAGAAgAAAAhAFr0LFu/AAAAFQEAAAsA&#10;AAAAAAAAAAAAAAAAHwEAAF9yZWxzLy5yZWxzUEsBAi0AFAAGAAgAAAAhAMIc9TbEAAAA3QAAAA8A&#10;AAAAAAAAAAAAAAAABwIAAGRycy9kb3ducmV2LnhtbFBLBQYAAAAAAwADALcAAAD4AgAAAAA=&#10;" path="m126,l56,21,10,77,3,101,,126e" filled="f" strokecolor="#231f20" strokeweight=".07619mm">
                  <v:path arrowok="t" o:connecttype="custom" o:connectlocs="126,2130;56,2151;10,2207;3,2231;0,2256" o:connectangles="0,0,0,0,0"/>
                </v:shape>
                <v:shape id="Freeform 1910" o:spid="_x0000_s1931" style="position:absolute;left:2272;top:2164;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lExwAAAN0AAAAPAAAAZHJzL2Rvd25yZXYueG1sRI9Pa8JA&#10;FMTvQr/D8oReRDdR/EN0ldIiCL1Y9dDentlnEsy+XbLbGL99VxB6HGbmN8xq05latNT4yrKCdJSA&#10;IM6trrhQcDpuhwsQPiBrrC2Tgjt52KxfeivMtL3xF7WHUIgIYZ+hgjIEl0np85IM+pF1xNG72MZg&#10;iLIppG7wFuGmluMkmUmDFceFEh29l5RfD79GwWx/+WmLb+s+9x9TNxjvJtfBmZV67XdvSxCBuvAf&#10;frZ3WsEknafweBOfgFz/AQAA//8DAFBLAQItABQABgAIAAAAIQDb4fbL7gAAAIUBAAATAAAAAAAA&#10;AAAAAAAAAAAAAABbQ29udGVudF9UeXBlc10ueG1sUEsBAi0AFAAGAAgAAAAhAFr0LFu/AAAAFQEA&#10;AAsAAAAAAAAAAAAAAAAAHwEAAF9yZWxzLy5yZWxzUEsBAi0AFAAGAAgAAAAhALBlKUTHAAAA3QAA&#10;AA8AAAAAAAAAAAAAAAAABwIAAGRycy9kb3ducmV2LnhtbFBLBQYAAAAAAwADALcAAAD7AgAAAAA=&#10;" path="m4,l2,3,,6r,4e" filled="f" strokecolor="#231f20" strokeweight=".07619mm">
                  <v:path arrowok="t" o:connecttype="custom" o:connectlocs="4,2164;2,2167;0,2170;0,2174" o:connectangles="0,0,0,0"/>
                </v:shape>
                <v:shape id="Freeform 1911" o:spid="_x0000_s1932" style="position:absolute;left:2740;top:2107;width:3;height:8;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DcxQAAAN0AAAAPAAAAZHJzL2Rvd25yZXYueG1sRI9Pa8JA&#10;FMTvBb/D8oTemo2GWolZxUoLnoRqwesj+/IHs2+32W2M394tCD0OM/MbptiMphMD9b61rGCWpCCI&#10;S6tbrhV8nz5fliB8QNbYWSYFN/KwWU+eCsy1vfIXDcdQiwhhn6OCJgSXS+nLhgz6xDri6FW2Nxii&#10;7Gupe7xGuOnkPE0X0mDLcaFBR7uGysvx1yiotvpwfnWBXPmRLvj9p62y206p5+m4XYEINIb/8KO9&#10;1wqy2dsc/t7EJyDXdwAAAP//AwBQSwECLQAUAAYACAAAACEA2+H2y+4AAACFAQAAEwAAAAAAAAAA&#10;AAAAAAAAAAAAW0NvbnRlbnRfVHlwZXNdLnhtbFBLAQItABQABgAIAAAAIQBa9CxbvwAAABUBAAAL&#10;AAAAAAAAAAAAAAAAAB8BAABfcmVscy8ucmVsc1BLAQItABQABgAIAAAAIQBSZzDcxQAAAN0AAAAP&#10;AAAAAAAAAAAAAAAAAAcCAABkcnMvZG93bnJldi54bWxQSwUGAAAAAAMAAwC3AAAA+QIAAAAA&#10;" path="m,l,3,1,5,2,8e" filled="f" strokecolor="#231f20" strokeweight=".07619mm">
                  <v:path arrowok="t" o:connecttype="custom" o:connectlocs="0,2107;0,2110;1,2112;2,2115" o:connectangles="0,0,0,0"/>
                </v:shape>
                <v:shape id="Freeform 1912" o:spid="_x0000_s1933" style="position:absolute;left:2294;top:2141;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KMxgAAAN0AAAAPAAAAZHJzL2Rvd25yZXYueG1sRI9Ba8JA&#10;FITvQv/D8gredGMDNk3diAiFHpTSWAq9PbKvSUj2bdjdxvjv3YLgcZiZb5jNdjK9GMn51rKC1TIB&#10;QVxZ3XKt4Ov0tshA+ICssbdMCi7kYVs8zDaYa3vmTxrLUIsIYZ+jgiaEIZfSVw0Z9Es7EEfv1zqD&#10;IUpXS+3wHOGml09JspYGW44LDQ60b6jqyj+jYEx/pDym0+67K18+9oeKRpeRUvPHafcKItAU7uFb&#10;+10rSFfPKfy/iU9AFlcAAAD//wMAUEsBAi0AFAAGAAgAAAAhANvh9svuAAAAhQEAABMAAAAAAAAA&#10;AAAAAAAAAAAAAFtDb250ZW50X1R5cGVzXS54bWxQSwECLQAUAAYACAAAACEAWvQsW78AAAAVAQAA&#10;CwAAAAAAAAAAAAAAAAAfAQAAX3JlbHMvLnJlbHNQSwECLQAUAAYACAAAACEAhQRCjMYAAADdAAAA&#10;DwAAAAAAAAAAAAAAAAAHAgAAZHJzL2Rvd25yZXYueG1sUEsFBgAAAAADAAMAtwAAAPoCAAAAAA==&#10;" path="m10,l7,,3,1,,4e" filled="f" strokecolor="#231f20" strokeweight=".07619mm">
                  <v:path arrowok="t" o:connecttype="custom" o:connectlocs="10,2142;7,2142;3,2143;0,2146" o:connectangles="0,0,0,0"/>
                </v:shape>
                <v:shape id="Freeform 1913" o:spid="_x0000_s1934" style="position:absolute;left:2298;top:2115;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yixQAAAN0AAAAPAAAAZHJzL2Rvd25yZXYueG1sRI9Ba8JA&#10;FITvBf/D8oRepG5si21TV5Gi0oMetP0Bj91nEpp9G7OvMf77riD0OMzMN8xs0ftaddTGKrCByTgD&#10;RWyDq7gw8P21fngFFQXZYR2YDFwowmI+uJth7sKZ99QdpFAJwjFHA6VIk2sdbUke4zg0xMk7htaj&#10;JNkW2rV4TnBf68csm2qPFaeFEhv6KMn+HH69gU5GRZTVdGflaC+kA27etidj7of98h2UUC//4Vv7&#10;0xl4mrw8w/VNegJ6/gcAAP//AwBQSwECLQAUAAYACAAAACEA2+H2y+4AAACFAQAAEwAAAAAAAAAA&#10;AAAAAAAAAAAAW0NvbnRlbnRfVHlwZXNdLnhtbFBLAQItABQABgAIAAAAIQBa9CxbvwAAABUBAAAL&#10;AAAAAAAAAAAAAAAAAB8BAABfcmVscy8ucmVsc1BLAQItABQABgAIAAAAIQBkZoyixQAAAN0AAAAP&#10;AAAAAAAAAAAAAAAAAAcCAABkcnMvZG93bnJldi54bWxQSwUGAAAAAAMAAwC3AAAA+QIAAAAA&#10;" path="m140,l63,23,11,86,3,112,,140e" filled="f" strokecolor="#231f20" strokeweight=".07619mm">
                  <v:path arrowok="t" o:connecttype="custom" o:connectlocs="140,2116;63,2139;11,2202;3,2228;0,2256" o:connectangles="0,0,0,0,0"/>
                </v:shape>
                <v:shape id="Freeform 1914" o:spid="_x0000_s1935" style="position:absolute;left:2351;top:214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fsxgAAAN0AAAAPAAAAZHJzL2Rvd25yZXYueG1sRI9Ba8JA&#10;FITvBf/D8gre6kaLtURXSQoVTwWjSL09ss8kNPs23V01/vtuQfA4zMw3zGLVm1ZcyPnGsoLxKAFB&#10;XFrdcKVgv/t8eQfhA7LG1jIpuJGH1XLwtMBU2ytv6VKESkQI+xQV1CF0qZS+rMmgH9mOOHon6wyG&#10;KF0ltcNrhJtWTpLkTRpsOC7U2NFHTeVPcTYKDsdsc3Rt/l2sZ/nua9//VtszKjV87rM5iEB9eITv&#10;7Y1W8DqeTeH/TXwCcvkHAAD//wMAUEsBAi0AFAAGAAgAAAAhANvh9svuAAAAhQEAABMAAAAAAAAA&#10;AAAAAAAAAAAAAFtDb250ZW50X1R5cGVzXS54bWxQSwECLQAUAAYACAAAACEAWvQsW78AAAAVAQAA&#10;CwAAAAAAAAAAAAAAAAAfAQAAX3JlbHMvLnJlbHNQSwECLQAUAAYACAAAACEALGi37MYAAADdAAAA&#10;DwAAAAAAAAAAAAAAAAAHAgAAZHJzL2Rvd25yZXYueG1sUEsFBgAAAAADAAMAtwAAAPoCAAAAAA==&#10;" path="m4,1l3,,2,,,e" filled="f" strokecolor="#231f20" strokeweight=".07619mm">
                  <v:path arrowok="t" o:connecttype="custom" o:connectlocs="4,2143;3,2142;2,2142;0,2142" o:connectangles="0,0,0,0"/>
                </v:shape>
                <v:shape id="Freeform 1915" o:spid="_x0000_s1936" style="position:absolute;left:1245;top:2310;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TwxAAAAN0AAAAPAAAAZHJzL2Rvd25yZXYueG1sRI9Bi8Iw&#10;FITvgv8hvAVvmrpK63aNIguCiIdt9eLt0bxti81LaaLWf28EYY/DzHzDLNe9acSNOldbVjCdRCCI&#10;C6trLhWcjtvxAoTzyBoby6TgQQ7Wq+Fgiam2d87olvtSBAi7FBVU3replK6oyKCb2JY4eH+2M+iD&#10;7EqpO7wHuGnkZxTF0mDNYaHCln4qKi751Sg47+eJO1yoP2THX28T+ci+4lyp0Ue/+Qbhqff/4Xd7&#10;pxXMpkkMrzfhCcjVEwAA//8DAFBLAQItABQABgAIAAAAIQDb4fbL7gAAAIUBAAATAAAAAAAAAAAA&#10;AAAAAAAAAABbQ29udGVudF9UeXBlc10ueG1sUEsBAi0AFAAGAAgAAAAhAFr0LFu/AAAAFQEAAAsA&#10;AAAAAAAAAAAAAAAAHwEAAF9yZWxzLy5yZWxzUEsBAi0AFAAGAAgAAAAhAEZPVPDEAAAA3QAAAA8A&#10;AAAAAAAAAAAAAAAABwIAAGRycy9kb3ducmV2LnhtbFBLBQYAAAAAAwADALcAAAD4AgAAAAA=&#10;" path="m,18r15,1l30,19r8,-3l46,14r,-3l38,7,31,4,16,1,1,e" filled="f" strokecolor="#231f20" strokeweight=".07619mm">
                  <v:path arrowok="t" o:connecttype="custom" o:connectlocs="0,2328;15,2329;30,2329;38,2326;46,2324;46,2321;38,2317;31,2314;16,2311;1,2310" o:connectangles="0,0,0,0,0,0,0,0,0,0"/>
                </v:shape>
                <v:shape id="Freeform 1916" o:spid="_x0000_s1937" style="position:absolute;left:2029;top:2366;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rxQAAAN0AAAAPAAAAZHJzL2Rvd25yZXYueG1sRI9Pi8Iw&#10;FMTvC/sdwhO8ral/sGs1yiIsiHiwrZe9PZpnW2xeSpPV+u2NIHgcZuY3zGrTm0ZcqXO1ZQXjUQSC&#10;uLC65lLBKf/9+gbhPLLGxjIpuJODzfrzY4WJtjdO6Zr5UgQIuwQVVN63iZSuqMigG9mWOHhn2xn0&#10;QXal1B3eAtw0chJFc2mw5rBQYUvbiopL9m8U/O1nsTtcqD+k+dHbWN7TxTxTajjof5YgPPX+HX61&#10;d1rBdBzH8HwTnoBcPwAAAP//AwBQSwECLQAUAAYACAAAACEA2+H2y+4AAACFAQAAEwAAAAAAAAAA&#10;AAAAAAAAAAAAW0NvbnRlbnRfVHlwZXNdLnhtbFBLAQItABQABgAIAAAAIQBa9CxbvwAAABUBAAAL&#10;AAAAAAAAAAAAAAAAAB8BAABfcmVscy8ucmVsc1BLAQItABQABgAIAAAAIQApA/FrxQAAAN0AAAAP&#10;AAAAAAAAAAAAAAAAAAcCAABkcnMvZG93bnJldi54bWxQSwUGAAAAAAMAAwC3AAAA+QIAAAAA&#10;" path="m,18r15,1l30,19r8,-3l46,14r,-3l38,7,31,4,17,1,1,e" filled="f" strokecolor="#231f20" strokeweight=".07619mm">
                  <v:path arrowok="t" o:connecttype="custom" o:connectlocs="0,2384;15,2385;30,2385;38,2382;46,2380;46,2377;38,2373;31,2370;17,2367;1,2366" o:connectangles="0,0,0,0,0,0,0,0,0,0"/>
                </v:shape>
                <v:shape id="Freeform 1917" o:spid="_x0000_s1938" style="position:absolute;left:1769;top:2351;width:29;height:2;visibility:visible;mso-wrap-style:square;v-text-anchor:top" coordsize="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6UwgAAAN0AAAAPAAAAZHJzL2Rvd25yZXYueG1sRE/JbsIw&#10;EL0j8Q/WIHErDlCxhBiEEFVR4cLyAUM8WUQ8jmKXpH9fH5A4Pr092XSmEk9qXGlZwXgUgSBOrS45&#10;V3C7fn0sQDiPrLGyTAr+yMFm3e8lGGvb8pmeF5+LEMIuRgWF93UspUsLMuhGtiYOXGYbgz7AJpe6&#10;wTaEm0pOomgmDZYcGgqsaVdQ+rj8GgV2Xtrtst3fv6NPN8vMEU+P249Sw0G3XYHw1Pm3+OU+aAXT&#10;8TzMDW/CE5DrfwAAAP//AwBQSwECLQAUAAYACAAAACEA2+H2y+4AAACFAQAAEwAAAAAAAAAAAAAA&#10;AAAAAAAAW0NvbnRlbnRfVHlwZXNdLnhtbFBLAQItABQABgAIAAAAIQBa9CxbvwAAABUBAAALAAAA&#10;AAAAAAAAAAAAAB8BAABfcmVscy8ucmVsc1BLAQItABQABgAIAAAAIQCC0N6UwgAAAN0AAAAPAAAA&#10;AAAAAAAAAAAAAAcCAABkcnMvZG93bnJldi54bWxQSwUGAAAAAAMAAwC3AAAA9gIAAAAA&#10;" path="m,l11,1r10,l29,e" filled="f" strokecolor="#231f20" strokeweight=".07619mm">
                  <v:path arrowok="t" o:connecttype="custom" o:connectlocs="0,4704;11,4706;21,4706;29,4704" o:connectangles="0,0,0,0"/>
                </v:shape>
                <v:shape id="Freeform 1918" o:spid="_x0000_s1939" style="position:absolute;left:1651;top:2377;width:29;height: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NPxQAAAN0AAAAPAAAAZHJzL2Rvd25yZXYueG1sRI9Bi8Iw&#10;FITvgv8hPMGbplWxazUVEVz2IrruXrw9mmdbbF5KE7X77zeC4HGYmW+Y1boztbhT6yrLCuJxBII4&#10;t7riQsHvz270AcJ5ZI21ZVLwRw7WWb+3wlTbB3/T/eQLESDsUlRQet+kUrq8JINubBvi4F1sa9AH&#10;2RZSt/gIcFPLSRTNpcGKw0KJDW1Lyq+nm1FwmelNgpPP2a2r94eqKc754nhWajjoNksQnjr/Dr/a&#10;X1rBNE4W8HwTnoDM/gEAAP//AwBQSwECLQAUAAYACAAAACEA2+H2y+4AAACFAQAAEwAAAAAAAAAA&#10;AAAAAAAAAAAAW0NvbnRlbnRfVHlwZXNdLnhtbFBLAQItABQABgAIAAAAIQBa9CxbvwAAABUBAAAL&#10;AAAAAAAAAAAAAAAAAB8BAABfcmVscy8ucmVsc1BLAQItABQABgAIAAAAIQCS8uNPxQAAAN0AAAAP&#10;AAAAAAAAAAAAAAAAAAcCAABkcnMvZG93bnJldi54bWxQSwUGAAAAAAMAAwC3AAAA+QIAAAAA&#10;" path="m,l8,2,18,3,29,4e" filled="f" strokecolor="#231f20" strokeweight=".07619mm">
                  <v:path arrowok="t" o:connecttype="custom" o:connectlocs="0,2378;8,2380;18,2381;29,2382" o:connectangles="0,0,0,0"/>
                </v:shape>
                <v:shape id="Freeform 1919" o:spid="_x0000_s1940" style="position:absolute;left:1504;top:2365;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k4wgAAAN0AAAAPAAAAZHJzL2Rvd25yZXYueG1sRE/LisIw&#10;FN0P+A/hCrMbUx/4qKYigjCIi2l14+7SXNvS5qY0Uevfm4Uwy8N5b7a9acSDOldZVjAeRSCIc6sr&#10;LhRczoefJQjnkTU2lknBixxsk8HXBmNtn5zSI/OFCCHsYlRQet/GUrq8JINuZFviwN1sZ9AH2BVS&#10;d/gM4aaRkyiaS4MVh4YSW9qXlNfZ3Si4HmcLd6qpP6XnP28X8pWu5plS38N+twbhqff/4o/7VyuY&#10;jpdhf3gTnoBM3gAAAP//AwBQSwECLQAUAAYACAAAACEA2+H2y+4AAACFAQAAEwAAAAAAAAAAAAAA&#10;AAAAAAAAW0NvbnRlbnRfVHlwZXNdLnhtbFBLAQItABQABgAIAAAAIQBa9CxbvwAAABUBAAALAAAA&#10;AAAAAAAAAAAAAB8BAABfcmVscy8ucmVsc1BLAQItABQABgAIAAAAIQCTPxk4wgAAAN0AAAAPAAAA&#10;AAAAAAAAAAAAAAcCAABkcnMvZG93bnJldi54bWxQSwUGAAAAAAMAAwC3AAAA9gIAAAAA&#10;" path="m,18r16,1l30,19r8,-3l46,14r1,-3l39,7,31,4,17,1,2,e" filled="f" strokecolor="#231f20" strokeweight=".07619mm">
                  <v:path arrowok="t" o:connecttype="custom" o:connectlocs="0,2383;16,2384;30,2384;38,2381;46,2379;47,2376;39,2372;31,2369;17,2366;2,2365" o:connectangles="0,0,0,0,0,0,0,0,0,0"/>
                </v:shape>
                <v:shape id="Freeform 1920" o:spid="_x0000_s1941" style="position:absolute;left:2158;top:2419;width:88;height:13;visibility:visible;mso-wrap-style:square;v-text-anchor:top" coordsize="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7lyAAAAN0AAAAPAAAAZHJzL2Rvd25yZXYueG1sRI9Pa8JA&#10;FMTvBb/D8oReSrOJFgmpq0hppfXPoSqY4yP7mgSzb0N2q/Hbd4WCx2FmfsNM571pxJk6V1tWkEQx&#10;COLC6ppLBYf9x3MKwnlkjY1lUnAlB/PZ4GGKmbYX/qbzzpciQNhlqKDyvs2kdEVFBl1kW+Lg/djO&#10;oA+yK6Xu8BLgppGjOJ5IgzWHhQpbequoOO1+jYJJf8R8OV5uv9YHfFq9X+0mH70o9TjsF68gPPX+&#10;Hv5vf2oF4yRN4PYmPAE5+wMAAP//AwBQSwECLQAUAAYACAAAACEA2+H2y+4AAACFAQAAEwAAAAAA&#10;AAAAAAAAAAAAAAAAW0NvbnRlbnRfVHlwZXNdLnhtbFBLAQItABQABgAIAAAAIQBa9CxbvwAAABUB&#10;AAALAAAAAAAAAAAAAAAAAB8BAABfcmVscy8ucmVsc1BLAQItABQABgAIAAAAIQDC1+7lyAAAAN0A&#10;AAAPAAAAAAAAAAAAAAAAAAcCAABkcnMvZG93bnJldi54bWxQSwUGAAAAAAMAAwC3AAAA/AIAAAAA&#10;" path="m,l55,13,65,12r14,l87,9,88,6e" filled="f" strokecolor="#231f20" strokeweight=".07619mm">
                  <v:path arrowok="t" o:connecttype="custom" o:connectlocs="0,2420;55,2433;65,2432;79,2432;87,2429;88,2426" o:connectangles="0,0,0,0,0,0"/>
                </v:shape>
                <v:shape id="Freeform 1921" o:spid="_x0000_s1942" style="position:absolute;left:982;top:2332;width:29;height:2;visibility:visible;mso-wrap-style:square;v-text-anchor:top" coordsize="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lZxgAAAN0AAAAPAAAAZHJzL2Rvd25yZXYueG1sRI/RasJA&#10;FETfC/7Dcgt9MxujaJq6ioilpfrS1A+4zV6TYPZuyG6T+PfdgtDHYWbOMOvtaBrRU+dqywpmUQyC&#10;uLC65lLB+et1moJwHlljY5kU3MjBdjN5WGOm7cCf1Oe+FAHCLkMFlfdtJqUrKjLoItsSB+9iO4M+&#10;yK6UusMhwE0jkzheSoM1h4UKW9pXVFzzH6PArmq7ex4O32/xwi0v5oin6/lDqafHcfcCwtPo/8P3&#10;9rtWMJ+lCfy9CU9Abn4BAAD//wMAUEsBAi0AFAAGAAgAAAAhANvh9svuAAAAhQEAABMAAAAAAAAA&#10;AAAAAAAAAAAAAFtDb250ZW50X1R5cGVzXS54bWxQSwECLQAUAAYACAAAACEAWvQsW78AAAAVAQAA&#10;CwAAAAAAAAAAAAAAAAAfAQAAX3JlbHMvLnJlbHNQSwECLQAUAAYACAAAACEA1u2ZWcYAAADdAAAA&#10;DwAAAAAAAAAAAAAAAAAHAgAAZHJzL2Rvd25yZXYueG1sUEsFBgAAAAADAAMAtwAAAPoCAAAAAA==&#10;" path="m,l10,1r10,l28,e" filled="f" strokecolor="#231f20" strokeweight=".07619mm">
                  <v:path arrowok="t" o:connecttype="custom" o:connectlocs="0,4664;10,4666;20,4666;28,4664" o:connectangles="0,0,0,0"/>
                </v:shape>
                <v:shape id="Freeform 1922" o:spid="_x0000_s1943" style="position:absolute;left:1768;top:2347;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dPxAAAAN0AAAAPAAAAZHJzL2Rvd25yZXYueG1sRI/NqsIw&#10;FIT3gu8QjuBOU/XiTzWKCIJcXNjqxt2hObbF5qQ0UevbmwsXXA4z8w2z2rSmEk9qXGlZwWgYgSDO&#10;rC45V3A57wdzEM4ja6wsk4I3Odisu50Vxtq+OKFn6nMRIOxiVFB4X8dSuqwgg25oa+Lg3Wxj0AfZ&#10;5FI3+ApwU8lxFE2lwZLDQoE17QrK7unDKLj+/szc8U7tMTmfvJ3Jd7KYpkr1e+12CcJT67/h//ZB&#10;K5iM5hP4exOegFx/AAAA//8DAFBLAQItABQABgAIAAAAIQDb4fbL7gAAAIUBAAATAAAAAAAAAAAA&#10;AAAAAAAAAABbQ29udGVudF9UeXBlc10ueG1sUEsBAi0AFAAGAAgAAAAhAFr0LFu/AAAAFQEAAAsA&#10;AAAAAAAAAAAAAAAAHwEAAF9yZWxzLy5yZWxzUEsBAi0AFAAGAAgAAAAhAGPth0/EAAAA3QAAAA8A&#10;AAAAAAAAAAAAAAAABwIAAGRycy9kb3ducmV2LnhtbFBLBQYAAAAAAwADALcAAAD4AgAAAAA=&#10;" path="m,19r16,1l30,19r8,-2l46,14r1,-3l39,8,31,4,17,2,2,e" filled="f" strokecolor="#231f20" strokeweight=".07619mm">
                  <v:path arrowok="t" o:connecttype="custom" o:connectlocs="0,2366;16,2367;30,2366;38,2364;46,2361;47,2358;39,2355;31,2351;17,2349;2,2347" o:connectangles="0,0,0,0,0,0,0,0,0,0"/>
                </v:shape>
                <v:shape id="Freeform 1923" o:spid="_x0000_s1944" style="position:absolute;left:981;top:2327;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87xQAAAN0AAAAPAAAAZHJzL2Rvd25yZXYueG1sRI9Bi8Iw&#10;FITvwv6H8Ba8aaor6tZGEWFBxMO2etnbo3m2pc1LaaLWf28EYY/DzHzDJJveNOJGnassK5iMIxDE&#10;udUVFwrOp5/REoTzyBoby6TgQQ42649BgrG2d07plvlCBAi7GBWU3rexlC4vyaAb25Y4eBfbGfRB&#10;doXUHd4D3DRyGkVzabDisFBiS7uS8jq7GgV/h9nCHWvqj+np19uFfKTf80yp4We/XYHw1Pv/8Lu9&#10;1wq+JssZvN6EJyDXTwAAAP//AwBQSwECLQAUAAYACAAAACEA2+H2y+4AAACFAQAAEwAAAAAAAAAA&#10;AAAAAAAAAAAAW0NvbnRlbnRfVHlwZXNdLnhtbFBLAQItABQABgAIAAAAIQBa9CxbvwAAABUBAAAL&#10;AAAAAAAAAAAAAAAAAB8BAABfcmVscy8ucmVsc1BLAQItABQABgAIAAAAIQDsBB87xQAAAN0AAAAP&#10;AAAAAAAAAAAAAAAAAAcCAABkcnMvZG93bnJldi54bWxQSwUGAAAAAAMAAwC3AAAA+QIAAAAA&#10;" path="m,18r15,1l30,18r8,-2l46,14r,-4l38,7,31,4,16,1,1,e" filled="f" strokecolor="#231f20" strokeweight=".07619mm">
                  <v:path arrowok="t" o:connecttype="custom" o:connectlocs="0,2346;15,2347;30,2346;38,2344;46,2342;46,2338;38,2335;31,2332;16,2329;1,2328" o:connectangles="0,0,0,0,0,0,0,0,0,0"/>
                </v:shape>
                <v:shape id="Freeform 1924" o:spid="_x0000_s1945" style="position:absolute;left:1246;top:2314;width:29;height:2;visibility:visible;mso-wrap-style:square;v-text-anchor:top" coordsize="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EtxgAAAN0AAAAPAAAAZHJzL2Rvd25yZXYueG1sRI/RasJA&#10;FETfC/7DcgXf6ia2tTa6SihKi/qi9QNus9ckJHs3ZNck/ftuoeDjMDNnmNVmMLXoqHWlZQXxNAJB&#10;nFldcq7g8rV7XIBwHlljbZkU/JCDzXr0sMJE255P1J19LgKEXYIKCu+bREqXFWTQTW1DHLyrbQ36&#10;INtc6hb7ADe1nEXRXBosOSwU2NB7QVl1vhkF9rW06Vu//f6Int38ag54rC57pSbjIV2C8DT4e/i/&#10;/akVPMWLF/h7E56AXP8CAAD//wMAUEsBAi0AFAAGAAgAAAAhANvh9svuAAAAhQEAABMAAAAAAAAA&#10;AAAAAAAAAAAAAFtDb250ZW50X1R5cGVzXS54bWxQSwECLQAUAAYACAAAACEAWvQsW78AAAAVAQAA&#10;CwAAAAAAAAAAAAAAAAAfAQAAX3JlbHMvLnJlbHNQSwECLQAUAAYACAAAACEAWQQBLcYAAADdAAAA&#10;DwAAAAAAAAAAAAAAAAAHAgAAZHJzL2Rvd25yZXYueG1sUEsFBgAAAAADAAMAtwAAAPoCAAAAAA==&#10;" path="m,1r10,l20,1,28,e" filled="f" strokecolor="#231f20" strokeweight=".07619mm">
                  <v:path arrowok="t" o:connecttype="custom" o:connectlocs="0,4630;10,4630;20,4630;28,4628" o:connectangles="0,0,0,0"/>
                </v:shape>
                <v:shape id="Freeform 1925" o:spid="_x0000_s1946" style="position:absolute;left:1374;top:2321;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TXxQAAAN0AAAAPAAAAZHJzL2Rvd25yZXYueG1sRI9Pi8Iw&#10;FMTvwn6H8Ba8aeofWu0aZREWFvFgqxdvj+bZFpuX0mS1fvuNIHgcZuY3zGrTm0bcqHO1ZQWTcQSC&#10;uLC65lLB6fgzWoBwHlljY5kUPMjBZv0xWGGq7Z0zuuW+FAHCLkUFlfdtKqUrKjLoxrYlDt7FdgZ9&#10;kF0pdYf3ADeNnEZRLA3WHBYqbGlbUXHN/4yC826euP2V+n12PHibyEe2jHOlhp/99xcIT71/h1/t&#10;X61gNlnE8HwTnoBc/wMAAP//AwBQSwECLQAUAAYACAAAACEA2+H2y+4AAACFAQAAEwAAAAAAAAAA&#10;AAAAAAAAAAAAW0NvbnRlbnRfVHlwZXNdLnhtbFBLAQItABQABgAIAAAAIQBa9CxbvwAAABUBAAAL&#10;AAAAAAAAAAAAAAAAAB8BAABfcmVscy8ucmVsc1BLAQItABQABgAIAAAAIQBzmiTXxQAAAN0AAAAP&#10;AAAAAAAAAAAAAAAAAAcCAABkcnMvZG93bnJldi54bWxQSwUGAAAAAAMAAwC3AAAA+QIAAAAA&#10;" path="m46,1l31,,16,,8,2,,5,,8r7,4l15,15r14,3l45,19e" filled="f" strokecolor="#231f20" strokeweight=".07619mm">
                  <v:path arrowok="t" o:connecttype="custom" o:connectlocs="46,2323;31,2322;16,2322;8,2324;0,2327;0,2330;7,2334;15,2337;29,2340;45,2341" o:connectangles="0,0,0,0,0,0,0,0,0,0"/>
                </v:shape>
                <v:shape id="Freeform 1926" o:spid="_x0000_s1947" style="position:absolute;left:1505;top:2369;width:29;height:2;visibility:visible;mso-wrap-style:square;v-text-anchor:top" coordsize="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rBxAAAAN0AAAAPAAAAZHJzL2Rvd25yZXYueG1sRI/disIw&#10;FITvBd8hHMG7NVUXf6pRRBQX9cafBzg2x7bYnJQm2u7bb4QFL4eZ+YaZLxtTiBdVLresoN+LQBAn&#10;VuecKrhetl8TEM4jaywsk4JfcrBctFtzjLWt+USvs09FgLCLUUHmfRlL6ZKMDLqeLYmDd7eVQR9k&#10;lUpdYR3gppCDKBpJgzmHhQxLWmeUPM5Po8COc7ua1pvbLvp2o7s54PFx3SvV7TSrGQhPjf+E/9s/&#10;WsGwPxnD+014AnLxBwAA//8DAFBLAQItABQABgAIAAAAIQDb4fbL7gAAAIUBAAATAAAAAAAAAAAA&#10;AAAAAAAAAABbQ29udGVudF9UeXBlc10ueG1sUEsBAi0AFAAGAAgAAAAhAFr0LFu/AAAAFQEAAAsA&#10;AAAAAAAAAAAAAAAAHwEAAF9yZWxzLy5yZWxzUEsBAi0AFAAGAAgAAAAhAMaaOsHEAAAA3QAAAA8A&#10;AAAAAAAAAAAAAAAABwIAAGRycy9kb3ducmV2LnhtbFBLBQYAAAAAAwADALcAAAD4AgAAAAA=&#10;" path="m,1r11,l21,1,29,e" filled="f" strokecolor="#231f20" strokeweight=".07619mm">
                  <v:path arrowok="t" o:connecttype="custom" o:connectlocs="0,4740;11,4740;21,4740;29,4738" o:connectangles="0,0,0,0"/>
                </v:shape>
                <v:shape id="Freeform 1927" o:spid="_x0000_s1948" style="position:absolute;left:2159;top:2406;width:88;height:13;visibility:visible;mso-wrap-style:square;v-text-anchor:top" coordsize="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d4wwAAAN0AAAAPAAAAZHJzL2Rvd25yZXYueG1sRE/LisIw&#10;FN0L/kO4ghvRVB1EqlFEZmTGx8IH6PLSXNtic1OaqPXvzWLA5eG8p/PaFOJBlcstK+j3IhDEidU5&#10;pwpOx5/uGITzyBoLy6TgRQ7ms2ZjirG2T97T4+BTEULYxagg876MpXRJRgZdz5bEgbvayqAPsEql&#10;rvAZwk0hB1E0kgZzDg0ZlrTMKLkd7kbBqD7jZTVc7f42J+ysv192exl8KdVu1YsJCE+1/4j/3b9a&#10;wbA/DnPDm/AE5OwNAAD//wMAUEsBAi0AFAAGAAgAAAAhANvh9svuAAAAhQEAABMAAAAAAAAAAAAA&#10;AAAAAAAAAFtDb250ZW50X1R5cGVzXS54bWxQSwECLQAUAAYACAAAACEAWvQsW78AAAAVAQAACwAA&#10;AAAAAAAAAAAAAAAfAQAAX3JlbHMvLnJlbHNQSwECLQAUAAYACAAAACEAU+1HeMMAAADdAAAADwAA&#10;AAAAAAAAAAAAAAAHAgAAZHJzL2Rvd25yZXYueG1sUEsFBgAAAAADAAMAtwAAAPcCAAAAAA==&#10;" path="m,l55,13r10,l79,12r8,-2l88,7e" filled="f" strokecolor="#231f20" strokeweight=".07619mm">
                  <v:path arrowok="t" o:connecttype="custom" o:connectlocs="0,2406;55,2419;65,2419;79,2418;87,2416;88,2413" o:connectangles="0,0,0,0,0,0"/>
                </v:shape>
                <v:shape id="Freeform 1928" o:spid="_x0000_s1949" style="position:absolute;left:2030;top:2370;width:29;height:2;visibility:visible;mso-wrap-style:square;v-text-anchor:top" coordsize="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soxQAAAN0AAAAPAAAAZHJzL2Rvd25yZXYueG1sRI/disIw&#10;FITvF3yHcIS909QftFajiLisrN748wDH5tgWm5PSZG19e7Mg7OUwM98wi1VrSvGg2hWWFQz6EQji&#10;1OqCMwWX81cvBuE8ssbSMil4koPVsvOxwETbho/0OPlMBAi7BBXk3leJlC7NyaDr24o4eDdbG/RB&#10;1pnUNTYBbko5jKKJNFhwWMixok1O6f30axTYaWHXs2Z7/Y7GbnIzezzcLz9KfXbb9RyEp9b/h9/t&#10;nVYwGsQz+HsTnoBcvgAAAP//AwBQSwECLQAUAAYACAAAACEA2+H2y+4AAACFAQAAEwAAAAAAAAAA&#10;AAAAAAAAAAAAW0NvbnRlbnRfVHlwZXNdLnhtbFBLAQItABQABgAIAAAAIQBa9CxbvwAAABUBAAAL&#10;AAAAAAAAAAAAAAAAAB8BAABfcmVscy8ucmVsc1BLAQItABQABgAIAAAAIQDYSQsoxQAAAN0AAAAP&#10;AAAAAAAAAAAAAAAAAAcCAABkcnMvZG93bnJldi54bWxQSwUGAAAAAAMAAwC3AAAA+QIAAAAA&#10;" path="m,l10,1r10,l29,e" filled="f" strokecolor="#231f20" strokeweight=".07619mm">
                  <v:path arrowok="t" o:connecttype="custom" o:connectlocs="0,4740;10,4742;20,4742;29,4740" o:connectangles="0,0,0,0"/>
                </v:shape>
                <v:shape id="Freeform 1929" o:spid="_x0000_s1950" style="position:absolute;left:2161;top:2377;width:88;height:13;visibility:visible;mso-wrap-style:square;v-text-anchor:top" coordsize="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2jxAAAAN0AAAAPAAAAZHJzL2Rvd25yZXYueG1sRE/LisIw&#10;FN0L/kO4ghsZUx/IWI0iwyg+FzrCuLw017bY3JQmo/XvJwvB5eG8p/PaFOJOlcstK+h1IxDEidU5&#10;pwrOP8uPTxDOI2ssLJOCJzmYz5qNKcbaPvhI95NPRQhhF6OCzPsyltIlGRl0XVsSB+5qK4M+wCqV&#10;usJHCDeF7EfRSBrMOTRkWNJXRsnt9GcUjOpfvKwGq8Nmd8bO9vtp95f+UKl2q15MQHiq/Vv8cq+1&#10;gkFvHPaHN+EJyNk/AAAA//8DAFBLAQItABQABgAIAAAAIQDb4fbL7gAAAIUBAAATAAAAAAAAAAAA&#10;AAAAAAAAAABbQ29udGVudF9UeXBlc10ueG1sUEsBAi0AFAAGAAgAAAAhAFr0LFu/AAAAFQEAAAsA&#10;AAAAAAAAAAAAAAAAHwEAAF9yZWxzLy5yZWxzUEsBAi0AFAAGAAgAAAAhAChC3aPEAAAA3QAAAA8A&#10;AAAAAAAAAAAAAAAABwIAAGRycy9kb3ducmV2LnhtbFBLBQYAAAAAAwADALcAAAD4AgAAAAA=&#10;" path="m87,13l33,,22,,9,1,,3,,7e" filled="f" strokecolor="#231f20" strokeweight=".07619mm">
                  <v:path arrowok="t" o:connecttype="custom" o:connectlocs="87,2390;33,2377;22,2377;9,2378;0,2380;0,2384" o:connectangles="0,0,0,0,0,0"/>
                </v:shape>
                <v:shape id="Freeform 1930" o:spid="_x0000_s1951" style="position:absolute;left:852;top:2284;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p+xQAAAN0AAAAPAAAAZHJzL2Rvd25yZXYueG1sRI9Bi8Iw&#10;FITvwv6H8ARvmlbFajXKIiws4sFWL3t7NG/bYvNSmqzWf78RBI/DzHzDbHa9acSNOldbVhBPIhDE&#10;hdU1lwou56/xEoTzyBoby6TgQQ5224/BBlNt75zRLfelCBB2KSqovG9TKV1RkUE3sS1x8H5tZ9AH&#10;2ZVSd3gPcNPIaRQtpMGaw0KFLe0rKq75n1Hwc5gn7nil/pidT94m8pGtFrlSo2H/uQbhqffv8Kv9&#10;rRXM4lUMzzfhCcjtPwAAAP//AwBQSwECLQAUAAYACAAAACEA2+H2y+4AAACFAQAAEwAAAAAAAAAA&#10;AAAAAAAAAAAAW0NvbnRlbnRfVHlwZXNdLnhtbFBLAQItABQABgAIAAAAIQBa9CxbvwAAABUBAAAL&#10;AAAAAAAAAAAAAAAAAB8BAABfcmVscy8ucmVsc1BLAQItABQABgAIAAAAIQB5qip+xQAAAN0AAAAP&#10;AAAAAAAAAAAAAAAAAAcCAABkcnMvZG93bnJldi54bWxQSwUGAAAAAAMAAwC3AAAA+QIAAAAA&#10;" path="m46,1l31,,16,1,8,3,,5,,9r8,3l15,16r15,2l45,20e" filled="f" strokecolor="#231f20" strokeweight=".07619mm">
                  <v:path arrowok="t" o:connecttype="custom" o:connectlocs="46,2285;31,2284;16,2285;8,2287;0,2289;0,2293;8,2296;15,2300;30,2302;45,2304" o:connectangles="0,0,0,0,0,0,0,0,0,0"/>
                </v:shape>
                <v:shape id="Freeform 1931" o:spid="_x0000_s1952" style="position:absolute;left:723;top:2277;width:29;height:2;visibility:visible;mso-wrap-style:square;v-text-anchor:top" coordsize="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ExgAAAN0AAAAPAAAAZHJzL2Rvd25yZXYueG1sRI/RasJA&#10;FETfBf9huYW+mY1p0SZ1FZGWFvWlqR9wm70mwezdkN0m6d93BcHHYWbOMKvNaBrRU+dqywrmUQyC&#10;uLC65lLB6ft99gLCeWSNjWVS8EcONuvpZIWZtgN/UZ/7UgQIuwwVVN63mZSuqMigi2xLHLyz7Qz6&#10;ILtS6g6HADeNTOJ4IQ3WHBYqbGlXUXHJf40Cu6ztNh3efj7iZ7c4mwMeL6e9Uo8P4/YVhKfR38O3&#10;9qdW8DRPE7i+CU9Arv8BAAD//wMAUEsBAi0AFAAGAAgAAAAhANvh9svuAAAAhQEAABMAAAAAAAAA&#10;AAAAAAAAAAAAAFtDb250ZW50X1R5cGVzXS54bWxQSwECLQAUAAYACAAAACEAWvQsW78AAAAVAQAA&#10;CwAAAAAAAAAAAAAAAAAfAQAAX3JlbHMvLnJlbHNQSwECLQAUAAYACAAAACEAUzQPhMYAAADdAAAA&#10;DwAAAAAAAAAAAAAAAAAHAgAAZHJzL2Rvd25yZXYueG1sUEsFBgAAAAADAAMAtwAAAPoCAAAAAA==&#10;" path="m,l10,1r11,l29,e" filled="f" strokecolor="#231f20" strokeweight=".07619mm">
                  <v:path arrowok="t" o:connecttype="custom" o:connectlocs="0,4554;10,4556;21,4556;29,4554" o:connectangles="0,0,0,0"/>
                </v:shape>
                <v:shape id="Freeform 1932" o:spid="_x0000_s1953" style="position:absolute;left:1897;top:2358;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GSxgAAAN0AAAAPAAAAZHJzL2Rvd25yZXYueG1sRI/Na8JA&#10;FMTvBf+H5Qne6sZa/IiuUgqClBya6MXbI/tMgtm3IbvNx3/vFgo9DjPzG2Z/HEwtOmpdZVnBYh6B&#10;IM6trrhQcL2cXjcgnEfWWFsmBSM5OB4mL3uMte05pS7zhQgQdjEqKL1vYildXpJBN7cNcfDutjXo&#10;g2wLqVvsA9zU8i2KVtJgxWGhxIY+S8of2Y9RcPt6X7vkQUOSXr69Xcsx3a4ypWbT4WMHwtPg/8N/&#10;7bNWsFxsl/D7JjwBeXgCAAD//wMAUEsBAi0AFAAGAAgAAAAhANvh9svuAAAAhQEAABMAAAAAAAAA&#10;AAAAAAAAAAAAAFtDb250ZW50X1R5cGVzXS54bWxQSwECLQAUAAYACAAAACEAWvQsW78AAAAVAQAA&#10;CwAAAAAAAAAAAAAAAAAfAQAAX3JlbHMvLnJlbHNQSwECLQAUAAYACAAAACEA5jQRksYAAADdAAAA&#10;DwAAAAAAAAAAAAAAAAAHAgAAZHJzL2Rvd25yZXYueG1sUEsFBgAAAAADAAMAtwAAAPoCAAAAAA==&#10;" path="m46,1l30,,16,,8,3,,5,,8r7,4l15,15r14,3l45,19e" filled="f" strokecolor="#231f20" strokeweight=".07619mm">
                  <v:path arrowok="t" o:connecttype="custom" o:connectlocs="46,2360;30,2359;16,2359;8,2362;0,2364;0,2367;7,2371;15,2374;29,2377;45,2378" o:connectangles="0,0,0,0,0,0,0,0,0,0"/>
                </v:shape>
                <v:shape id="Freeform 1933" o:spid="_x0000_s1954" style="position:absolute;left:2027;top:2402;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nmxAAAAN0AAAAPAAAAZHJzL2Rvd25yZXYueG1sRI9Lq8Iw&#10;FIT3F/wP4QjurqkPfFSjyAVBxIWtbtwdmmNbbE5Kk6v13xtBcDnMzDfMct2aStypcaVlBYN+BII4&#10;s7rkXMH5tP2dgXAeWWNlmRQ8ycF61flZYqztgxO6pz4XAcIuRgWF93UspcsKMuj6tiYO3tU2Bn2Q&#10;TS51g48AN5UcRtFEGiw5LBRY019B2S39Nwou+/HUHW7UHpLT0dupfCbzSapUr9tuFiA8tf4b/rR3&#10;WsFoMB/D+014AnL1AgAA//8DAFBLAQItABQABgAIAAAAIQDb4fbL7gAAAIUBAAATAAAAAAAAAAAA&#10;AAAAAAAAAABbQ29udGVudF9UeXBlc10ueG1sUEsBAi0AFAAGAAgAAAAhAFr0LFu/AAAAFQEAAAsA&#10;AAAAAAAAAAAAAAAAHwEAAF9yZWxzLy5yZWxzUEsBAi0AFAAGAAgAAAAhAGndiebEAAAA3QAAAA8A&#10;AAAAAAAAAAAAAAAABwIAAGRycy9kb3ducmV2LnhtbFBLBQYAAAAAAwADALcAAAD4AgAAAAA=&#10;" path="m,18r16,1l30,19r8,-2l46,14r,-3l39,7,31,4,17,1,1,e" filled="f" strokecolor="#231f20" strokeweight=".07619mm">
                  <v:path arrowok="t" o:connecttype="custom" o:connectlocs="0,2420;16,2421;30,2421;38,2419;46,2416;46,2413;39,2409;31,2406;17,2403;1,2402" o:connectangles="0,0,0,0,0,0,0,0,0,0"/>
                </v:shape>
                <v:shape id="Freeform 1934" o:spid="_x0000_s1955" style="position:absolute;left:1110;top:2339;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x9xAAAAN0AAAAPAAAAZHJzL2Rvd25yZXYueG1sRI9Pi8Iw&#10;FMTvgt8hPGFvmur6txpFhIVl8WCrF2+P5tkWm5fSRK3f3iwIHoeZ+Q2z2rSmEndqXGlZwXAQgSDO&#10;rC45V3A6/vTnIJxH1lhZJgVPcrBZdzsrjLV9cEL31OciQNjFqKDwvo6ldFlBBt3A1sTBu9jGoA+y&#10;yaVu8BHgppKjKJpKgyWHhQJr2hWUXdObUXD+G8/c/krtPjkevJ3JZ7KYpkp99drtEoSn1n/C7/av&#10;VvA9XEzg/014AnL9AgAA//8DAFBLAQItABQABgAIAAAAIQDb4fbL7gAAAIUBAAATAAAAAAAAAAAA&#10;AAAAAAAAAABbQ29udGVudF9UeXBlc10ueG1sUEsBAi0AFAAGAAgAAAAhAFr0LFu/AAAAFQEAAAsA&#10;AAAAAAAAAAAAAAAAHwEAAF9yZWxzLy5yZWxzUEsBAi0AFAAGAAgAAAAhAAaRLH3EAAAA3QAAAA8A&#10;AAAAAAAAAAAAAAAABwIAAGRycy9kb3ducmV2LnhtbFBLBQYAAAAAAwADALcAAAD4AgAAAAA=&#10;" path="m46,1l31,,16,1,8,3,,5,,9r7,3l15,15r14,3l45,19e" filled="f" strokecolor="#231f20" strokeweight=".07619mm">
                  <v:path arrowok="t" o:connecttype="custom" o:connectlocs="46,2340;31,2339;16,2340;8,2342;0,2344;0,2348;7,2351;15,2354;29,2357;45,2358" o:connectangles="0,0,0,0,0,0,0,0,0,0"/>
                </v:shape>
                <v:shape id="Freeform 1935" o:spid="_x0000_s1956" style="position:absolute;left:869;top:2285;width:29;height: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HHxAAAAN0AAAAPAAAAZHJzL2Rvd25yZXYueG1sRI9Lq8Iw&#10;FIT3gv8hHOHuNPWBj2oUEbzcjajVjbtDc2yLzUlpovb+eyMILoeZ+YZZrBpTigfVrrCsoN+LQBCn&#10;VhecKTiftt0pCOeRNZaWScE/OVgt260Fxto++UiPxGciQNjFqCD3voqldGlOBl3PVsTBu9raoA+y&#10;zqSu8RngppSDKBpLgwWHhRwr2uSU3pK7UXAd6fUEB7+je1Pu9kWVXdLZ4aLUT6dZz0F4avw3/Gn/&#10;aQXD/mwM7zfhCcjlCwAA//8DAFBLAQItABQABgAIAAAAIQDb4fbL7gAAAIUBAAATAAAAAAAAAAAA&#10;AAAAAAAAAABbQ29udGVudF9UeXBlc10ueG1sUEsBAi0AFAAGAAgAAAAhAFr0LFu/AAAAFQEAAAsA&#10;AAAAAAAAAAAAAAAAHwEAAF9yZWxzLy5yZWxzUEsBAi0AFAAGAAgAAAAhAFNhkcfEAAAA3QAAAA8A&#10;AAAAAAAAAAAAAAAABwIAAGRycy9kb3ducmV2LnhtbFBLBQYAAAAAAwADALcAAAD4AgAAAAA=&#10;" path="m,l7,2,17,3,28,4e" filled="f" strokecolor="#231f20" strokeweight=".07619mm">
                  <v:path arrowok="t" o:connecttype="custom" o:connectlocs="0,2286;7,2288;17,2289;28,2290" o:connectangles="0,0,0,0"/>
                </v:shape>
                <v:shape id="Freeform 1936" o:spid="_x0000_s1957" style="position:absolute;left:1128;top:2340;width:29;height: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RcxQAAAN0AAAAPAAAAZHJzL2Rvd25yZXYueG1sRI9Bi8Iw&#10;FITvgv8hPMGbplWxazUVEVz2IrruXrw9mmdbbF5KE7X77zeC4HGYmW+Y1boztbhT6yrLCuJxBII4&#10;t7riQsHvz270AcJ5ZI21ZVLwRw7WWb+3wlTbB3/T/eQLESDsUlRQet+kUrq8JINubBvi4F1sa9AH&#10;2RZSt/gIcFPLSRTNpcGKw0KJDW1Lyq+nm1FwmelNgpPP2a2r94eqKc754nhWajjoNksQnjr/Dr/a&#10;X1rBNF4k8HwTnoDM/gEAAP//AwBQSwECLQAUAAYACAAAACEA2+H2y+4AAACFAQAAEwAAAAAAAAAA&#10;AAAAAAAAAAAAW0NvbnRlbnRfVHlwZXNdLnhtbFBLAQItABQABgAIAAAAIQBa9CxbvwAAABUBAAAL&#10;AAAAAAAAAAAAAAAAAB8BAABfcmVscy8ucmVsc1BLAQItABQABgAIAAAAIQA8LTRcxQAAAN0AAAAP&#10;AAAAAAAAAAAAAAAAAAcCAABkcnMvZG93bnJldi54bWxQSwUGAAAAAAMAAwC3AAAA+QIAAAAA&#10;" path="m,l8,2,18,4,29,5e" filled="f" strokecolor="#231f20" strokeweight=".07619mm">
                  <v:path arrowok="t" o:connecttype="custom" o:connectlocs="0,2340;8,2342;18,2344;29,2345" o:connectangles="0,0,0,0"/>
                </v:shape>
                <v:shape id="Freeform 1937" o:spid="_x0000_s1958" style="position:absolute;left:722;top:2273;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PjwwAAAN0AAAAPAAAAZHJzL2Rvd25yZXYueG1sRE9Na8JA&#10;EL0L/Q/LFLzpJm0xmrqGUiiI5GCiF29DdpoEs7Mhu9Xk37uHgsfH+95mo+nEjQbXWlYQLyMQxJXV&#10;LdcKzqefxRqE88gaO8ukYCIH2e5ltsVU2zsXdCt9LUIIuxQVNN73qZSuasigW9qeOHC/djDoAxxq&#10;qQe8h3DTybcoWkmDLYeGBnv6bqi6ln9GweXwkbj8SmNenI7eJnIqNqtSqfnr+PUJwtPon+J/914r&#10;eI83YW54E56A3D0AAAD//wMAUEsBAi0AFAAGAAgAAAAhANvh9svuAAAAhQEAABMAAAAAAAAAAAAA&#10;AAAAAAAAAFtDb250ZW50X1R5cGVzXS54bWxQSwECLQAUAAYACAAAACEAWvQsW78AAAAVAQAACwAA&#10;AAAAAAAAAAAAAAAfAQAAX3JlbHMvLnJlbHNQSwECLQAUAAYACAAAACEA6JCD48MAAADdAAAADwAA&#10;AAAAAAAAAAAAAAAHAgAAZHJzL2Rvd25yZXYueG1sUEsFBgAAAAADAAMAtwAAAPcCAAAAAA==&#10;" path="m,18r15,1l30,19r8,-3l46,14r,-3l39,7,31,4,17,1,1,e" filled="f" strokecolor="#231f20" strokeweight=".07619mm">
                  <v:path arrowok="t" o:connecttype="custom" o:connectlocs="0,2291;15,2292;30,2292;38,2289;46,2287;46,2284;39,2280;31,2277;17,2274;1,2273" o:connectangles="0,0,0,0,0,0,0,0,0,0"/>
                </v:shape>
                <v:shape id="Freeform 1938" o:spid="_x0000_s1959" style="position:absolute;left:1633;top:2376;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CZ4xQAAAN0AAAAPAAAAZHJzL2Rvd25yZXYueG1sRI9Pi8Iw&#10;FMTvwn6H8ARvmvoHa6tRFmFhEQ+2etnbo3nbFpuX0mS1fvuNIHgcZuY3zGbXm0bcqHO1ZQXTSQSC&#10;uLC65lLB5fw1XoFwHlljY5kUPMjBbvsx2GCq7Z0zuuW+FAHCLkUFlfdtKqUrKjLoJrYlDt6v7Qz6&#10;ILtS6g7vAW4aOYuipTRYc1iosKV9RcU1/zMKfg6L2B2v1B+z88nbWD6yZJkrNRr2n2sQnnr/Dr/a&#10;31rBfJok8HwTnoDc/gMAAP//AwBQSwECLQAUAAYACAAAACEA2+H2y+4AAACFAQAAEwAAAAAAAAAA&#10;AAAAAAAAAAAAW0NvbnRlbnRfVHlwZXNdLnhtbFBLAQItABQABgAIAAAAIQBa9CxbvwAAABUBAAAL&#10;AAAAAAAAAAAAAAAAAB8BAABfcmVscy8ucmVsc1BLAQItABQABgAIAAAAIQCH3CZ4xQAAAN0AAAAP&#10;AAAAAAAAAAAAAAAAAAcCAABkcnMvZG93bnJldi54bWxQSwUGAAAAAAMAAwC3AAAA+QIAAAAA&#10;" path="m46,1l30,,16,1,8,3,,6,,9r7,3l15,16r14,2l45,20e" filled="f" strokecolor="#231f20" strokeweight=".07619mm">
                  <v:path arrowok="t" o:connecttype="custom" o:connectlocs="46,2377;30,2376;16,2377;8,2379;0,2382;0,2385;7,2388;15,2392;29,2394;45,2396" o:connectangles="0,0,0,0,0,0,0,0,0,0"/>
                </v:shape>
                <v:shape id="Freeform 1939" o:spid="_x0000_s1960" style="position:absolute;left:2028;top:2406;width:29;height:2;visibility:visible;mso-wrap-style:square;v-text-anchor:top" coordsize="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TwwAAAN0AAAAPAAAAZHJzL2Rvd25yZXYueG1sRI/RisIw&#10;FETfhf2HcBd8s+mu4mrXKLIoivqy6gdcm2tbbG5KE239eyMIPg4zc4aZzFpTihvVrrCs4CuKQRCn&#10;VhecKTgelr0RCOeRNZaWScGdHMymH50JJto2/E+3vc9EgLBLUEHufZVI6dKcDLrIVsTBO9vaoA+y&#10;zqSusQlwU8rvOB5KgwWHhRwr+sspveyvRoH9Kex83CxOq3jghmezxd3luFGq+9nOf0F4av07/Gqv&#10;tYJ+QMLzTXgCcvoAAAD//wMAUEsBAi0AFAAGAAgAAAAhANvh9svuAAAAhQEAABMAAAAAAAAAAAAA&#10;AAAAAAAAAFtDb250ZW50X1R5cGVzXS54bWxQSwECLQAUAAYACAAAACEAWvQsW78AAAAVAQAACwAA&#10;AAAAAAAAAAAAAAAfAQAAX3JlbHMvLnJlbHNQSwECLQAUAAYACAAAACEA/4XAk8MAAADdAAAADwAA&#10;AAAAAAAAAAAAAAAHAgAAZHJzL2Rvd25yZXYueG1sUEsFBgAAAAADAAMAtwAAAPcCAAAAAA==&#10;" path="m,l11,,21,r8,e" filled="f" strokecolor="#231f20" strokeweight=".07619mm">
                  <v:path arrowok="t" o:connecttype="custom" o:connectlocs="0,4814;11,4814;21,4814;29,4814" o:connectangles="0,0,0,0"/>
                </v:shape>
                <v:shape id="Freeform 1940" o:spid="_x0000_s1961" style="position:absolute;left:1392;top:2322;width:29;height: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IxQAAAN0AAAAPAAAAZHJzL2Rvd25yZXYueG1sRI9Li8JA&#10;EITvgv9haGFvOjErPmImIgu77EV8Xrw1mTYJZnpCZtTsv98RBI9FVX1FpavO1OJOrassKxiPIhDE&#10;udUVFwpOx+/hHITzyBpry6Tgjxyssn4vxUTbB+/pfvCFCBB2CSoovW8SKV1ekkE3sg1x8C62NeiD&#10;bAupW3wEuKllHEVTabDisFBiQ18l5dfDzSi4TPR6hvHP5NbVm23VFOd8sTsr9THo1ksQnjr/Dr/a&#10;v1rBZxyN4fkmPAGZ/QMAAP//AwBQSwECLQAUAAYACAAAACEA2+H2y+4AAACFAQAAEwAAAAAAAAAA&#10;AAAAAAAAAAAAW0NvbnRlbnRfVHlwZXNdLnhtbFBLAQItABQABgAIAAAAIQBa9CxbvwAAABUBAAAL&#10;AAAAAAAAAAAAAAAAAB8BAABfcmVscy8ucmVsc1BLAQItABQABgAIAAAAIQDvp/1IxQAAAN0AAAAP&#10;AAAAAAAAAAAAAAAAAAcCAABkcnMvZG93bnJldi54bWxQSwUGAAAAAAMAAwC3AAAA+QIAAAAA&#10;" path="m,l8,2,18,3,29,4e" filled="f" strokecolor="#231f20" strokeweight=".07619mm">
                  <v:path arrowok="t" o:connecttype="custom" o:connectlocs="0,2323;8,2325;18,2326;29,2327" o:connectangles="0,0,0,0"/>
                </v:shape>
                <v:shape id="Freeform 1941" o:spid="_x0000_s1962" style="position:absolute;left:1915;top:2360;width:29;height: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M/xQAAAN0AAAAPAAAAZHJzL2Rvd25yZXYueG1sRI9Pi8Iw&#10;FMTvwn6H8Ba8abpVXK1NRRZWvIh/1ou3R/NsyzYvpYlav70RBI/DzPyGSRedqcWVWldZVvA1jEAQ&#10;51ZXXCg4/v0OpiCcR9ZYWyYFd3KwyD56KSba3nhP14MvRICwS1BB6X2TSOnykgy6oW2Ig3e2rUEf&#10;ZFtI3eItwE0t4yiaSIMVh4USG/opKf8/XIyC81gvvzFejS9dvdlWTXHKZ7uTUv3PbjkH4anz7/Cr&#10;vdYKRnEUw/NNeAIyewAAAP//AwBQSwECLQAUAAYACAAAACEA2+H2y+4AAACFAQAAEwAAAAAAAAAA&#10;AAAAAAAAAAAAW0NvbnRlbnRfVHlwZXNdLnhtbFBLAQItABQABgAIAAAAIQBa9CxbvwAAABUBAAAL&#10;AAAAAAAAAAAAAAAAAB8BAABfcmVscy8ucmVsc1BLAQItABQABgAIAAAAIQAfdWM/xQAAAN0AAAAP&#10;AAAAAAAAAAAAAAAAAAcCAABkcnMvZG93bnJldi54bWxQSwUGAAAAAAMAAwC3AAAA+QIAAAAA&#10;" path="m,l8,2,18,4r11,e" filled="f" strokecolor="#231f20" strokeweight=".07619mm">
                  <v:path arrowok="t" o:connecttype="custom" o:connectlocs="0,2360;8,2362;18,2364;29,2364" o:connectangles="0,0,0,0"/>
                </v:shape>
                <v:shape id="Freeform 1942" o:spid="_x0000_s1963" style="position:absolute;left:2298;top:2344;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hSxQAAAN0AAAAPAAAAZHJzL2Rvd25yZXYueG1sRI/RagIx&#10;FETfC/2HcAt9KTVbF0rZGkUKLT5UpOoH3CbXTXRzsyRR1783QqGPw8ycYSazwXfiRDG5wApeRhUI&#10;Yh2M41bBdvP5/AYiZWSDXWBScKEEs+n93QQbE878Q6d1bkWBcGpQgc25b6RM2pLHNAo9cfF2IXrM&#10;RcZWmojnAvedHFfVq/TouCxY7OnDkj6sj17BciN/9y7GVb1dtqif3HeyX1qpx4dh/g4i05D/w3/t&#10;hVFQj6sabm/KE5DTKwAAAP//AwBQSwECLQAUAAYACAAAACEA2+H2y+4AAACFAQAAEwAAAAAAAAAA&#10;AAAAAAAAAAAAW0NvbnRlbnRfVHlwZXNdLnhtbFBLAQItABQABgAIAAAAIQBa9CxbvwAAABUBAAAL&#10;AAAAAAAAAAAAAAAAAB8BAABfcmVscy8ucmVsc1BLAQItABQABgAIAAAAIQCL9FhSxQAAAN0AAAAP&#10;AAAAAAAAAAAAAAAAAAcCAABkcnMvZG93bnJldi54bWxQSwUGAAAAAAMAAwC3AAAA+QIAAAAA&#10;" path="m,l,4,2,8r3,2l7,13r4,1l14,14e" filled="f" strokecolor="#231f20" strokeweight=".07619mm">
                  <v:path arrowok="t" o:connecttype="custom" o:connectlocs="0,2344;0,2348;2,2352;5,2354;7,2357;11,2358;14,2358" o:connectangles="0,0,0,0,0,0,0"/>
                </v:shape>
                <v:shape id="Freeform 1943" o:spid="_x0000_s1964" style="position:absolute;left:2298;top:2450;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dfxgAAAN0AAAAPAAAAZHJzL2Rvd25yZXYueG1sRI/disIw&#10;FITvhX2HcBa8EU2rstSuUXYV0Qth8ecBDs3ZtticlCbW+vZGELwcZuYbZr7sTCVaalxpWUE8ikAQ&#10;Z1aXnCs4nzbDBITzyBory6TgTg6Wi4/eHFNtb3yg9uhzESDsUlRQeF+nUrqsIINuZGvi4P3bxqAP&#10;ssmlbvAW4KaS4yj6kgZLDgsF1rQqKLscr0bBLo/jwXZ7368nM93+zv6S2F+cUv3P7ucbhKfOv8Ov&#10;9k4rmIyjKTzfhCcgFw8AAAD//wMAUEsBAi0AFAAGAAgAAAAhANvh9svuAAAAhQEAABMAAAAAAAAA&#10;AAAAAAAAAAAAAFtDb250ZW50X1R5cGVzXS54bWxQSwECLQAUAAYACAAAACEAWvQsW78AAAAVAQAA&#10;CwAAAAAAAAAAAAAAAAAfAQAAX3JlbHMvLnJlbHNQSwECLQAUAAYACAAAACEAFM2HX8YAAADdAAAA&#10;DwAAAAAAAAAAAAAAAAAHAgAAZHJzL2Rvd25yZXYueG1sUEsFBgAAAAADAAMAtwAAAPoCAAAAAA==&#10;" path="m,l,4,2,7r3,3l7,13r4,1l14,14e" filled="f" strokecolor="#231f20" strokeweight=".07619mm">
                  <v:path arrowok="t" o:connecttype="custom" o:connectlocs="0,2451;0,2455;2,2458;5,2461;7,2464;11,2465;14,2465" o:connectangles="0,0,0,0,0,0,0"/>
                </v:shape>
                <v:shape id="Freeform 1944" o:spid="_x0000_s1965" style="position:absolute;left:2756;top:2358;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U6xgAAAN0AAAAPAAAAZHJzL2Rvd25yZXYueG1sRI9Ra8JA&#10;EITfC/0Pxxb6InrRYtXoKaW04IOIVX/AkluTw9xeyF5j+u97BaGPw8x8w6w2va9VR624wAbGowwU&#10;cRGs49LA+fQ5nIOSiGyxDkwGfkhgs358WGFuw42/qDvGUiUIS44GqhibXGspKvIoo9AQJ+8SWo8x&#10;ybbUtsVbgvtaT7LsVXt0nBYqbOi9ouJ6/PYGDouDm43dZTHb1fFjK91AguyNeX7q35agIvXxP3xv&#10;b62Bl0k2hb836Qno9S8AAAD//wMAUEsBAi0AFAAGAAgAAAAhANvh9svuAAAAhQEAABMAAAAAAAAA&#10;AAAAAAAAAAAAAFtDb250ZW50X1R5cGVzXS54bWxQSwECLQAUAAYACAAAACEAWvQsW78AAAAVAQAA&#10;CwAAAAAAAAAAAAAAAAAfAQAAX3JlbHMvLnJlbHNQSwECLQAUAAYACAAAACEAiiVFOsYAAADdAAAA&#10;DwAAAAAAAAAAAAAAAAAHAgAAZHJzL2Rvd25yZXYueG1sUEsFBgAAAAADAAMAtwAAAPoCAAAAAA==&#10;" path="m9,2l9,1,5,,,e" filled="f" strokecolor="#231f20" strokeweight=".07619mm">
                  <v:path arrowok="t" o:connecttype="custom" o:connectlocs="9,2360;9,2359;5,2358;0,2358" o:connectangles="0,0,0,0"/>
                </v:shape>
                <v:shape id="Freeform 1945" o:spid="_x0000_s1966" style="position:absolute;left:2756;top:2306;width:62;height: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rxQAAAN0AAAAPAAAAZHJzL2Rvd25yZXYueG1sRI9Bi8Iw&#10;FITvC/6H8IS9rakVi1uNIoqw4EHWCrK3R/Nsi81LaaJWf70RFjwOM/MNM1t0phZXal1lWcFwEIEg&#10;zq2uuFBwyDZfExDOI2usLZOCOzlYzHsfM0y1vfEvXfe+EAHCLkUFpfdNKqXLSzLoBrYhDt7JtgZ9&#10;kG0hdYu3ADe1jKMokQYrDgslNrQqKT/vL0bB92VcHNd/lGW6PtvHOE7cbotKffa75RSEp86/w//t&#10;H61gFEcJvN6EJyDnTwAAAP//AwBQSwECLQAUAAYACAAAACEA2+H2y+4AAACFAQAAEwAAAAAAAAAA&#10;AAAAAAAAAAAAW0NvbnRlbnRfVHlwZXNdLnhtbFBLAQItABQABgAIAAAAIQBa9CxbvwAAABUBAAAL&#10;AAAAAAAAAAAAAAAAAB8BAABfcmVscy8ucmVsc1BLAQItABQABgAIAAAAIQBl/narxQAAAN0AAAAP&#10;AAAAAAAAAAAAAAAAAAcCAABkcnMvZG93bnJldi54bWxQSwUGAAAAAAMAAwC3AAAA+QIAAAAA&#10;" path="m62,2l56,1,43,,24,,,e" filled="f" strokecolor="#231f20" strokeweight=".07619mm">
                  <v:path arrowok="t" o:connecttype="custom" o:connectlocs="62,2309;56,2308;43,2307;24,2307;0,2307" o:connectangles="0,0,0,0,0"/>
                </v:shape>
                <v:shape id="Freeform 1946" o:spid="_x0000_s1967" style="position:absolute;left:2803;top:211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15RxQAAAN0AAAAPAAAAZHJzL2Rvd25yZXYueG1sRI/dagIx&#10;FITvC32HcAq9KTVbhSqrUUqh0gtF/HmA0+S4Sbs5WZKo69s3BaGXw8x8w8wWvW/FmWJygRW8DCoQ&#10;xDoYx42Cw/7jeQIiZWSDbWBScKUEi/n93QxrEy68pfMuN6JAONWowObc1VImbcljGoSOuHjHED3m&#10;ImMjTcRLgftWDqvqVXp0XBYsdvRuSf/sTl7Bei+/vl2Mm9Fh3aB+cqtkl1qpx4f+bQoiU5//w7f2&#10;p1EwGlZj+HtTnoCc/wIAAP//AwBQSwECLQAUAAYACAAAACEA2+H2y+4AAACFAQAAEwAAAAAAAAAA&#10;AAAAAAAAAAAAW0NvbnRlbnRfVHlwZXNdLnhtbFBLAQItABQABgAIAAAAIQBa9CxbvwAAABUBAAAL&#10;AAAAAAAAAAAAAAAAAB8BAABfcmVscy8ucmVsc1BLAQItABQABgAIAAAAIQD0z15RxQAAAN0AAAAP&#10;AAAAAAAAAAAAAAAAAAcCAABkcnMvZG93bnJldi54bWxQSwUGAAAAAAMAAwC3AAAA+QIAAAAA&#10;" path="m14,14r,-4l12,6,9,4,7,1,3,,,e" filled="f" strokecolor="#231f20" strokeweight=".07619mm">
                  <v:path arrowok="t" o:connecttype="custom" o:connectlocs="14,2130;14,2126;12,2122;9,2120;7,2117;3,2116;0,2116" o:connectangles="0,0,0,0,0,0,0"/>
                </v:shape>
                <v:shape id="Freeform 1947" o:spid="_x0000_s1968" style="position:absolute;left:2811;top:211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ojwQAAAN0AAAAPAAAAZHJzL2Rvd25yZXYueG1sRE/NagIx&#10;EL4X+g5hBC9FsyoU2RpFCooHpVR9gDGZbtJuJksSdX375lDo8eP7X6x634obxeQCK5iMKxDEOhjH&#10;jYLzaTOag0gZ2WAbmBQ8KMFq+fy0wNqEO3/S7ZgbUUI41ajA5tzVUiZtyWMah464cF8heswFxkaa&#10;iPcS7ls5rapX6dFxabDY0bsl/XO8egWHk7x8uxg/ZudDg/rF7ZPdaqWGg379BiJTn//Ff+6dUTCb&#10;VmVueVOegFz+AgAA//8DAFBLAQItABQABgAIAAAAIQDb4fbL7gAAAIUBAAATAAAAAAAAAAAAAAAA&#10;AAAAAABbQ29udGVudF9UeXBlc10ueG1sUEsBAi0AFAAGAAgAAAAhAFr0LFu/AAAAFQEAAAsAAAAA&#10;AAAAAAAAAAAAHwEAAF9yZWxzLy5yZWxzUEsBAi0AFAAGAAgAAAAhAIVQyiPBAAAA3QAAAA8AAAAA&#10;AAAAAAAAAAAABwIAAGRycy9kb3ducmV2LnhtbFBLBQYAAAAAAwADALcAAAD1AgAAAAA=&#10;" path="m14,14r,-4l12,6,9,4,7,1,3,,,e" filled="f" strokecolor="#231f20" strokeweight=".07619mm">
                  <v:path arrowok="t" o:connecttype="custom" o:connectlocs="14,2130;14,2126;12,2122;9,2120;7,2117;3,2116;0,2116" o:connectangles="0,0,0,0,0,0,0"/>
                </v:shape>
                <v:shape id="Freeform 1948" o:spid="_x0000_s1969" style="position:absolute;left:2756;top:2394;width:70;height:72;visibility:visible;mso-wrap-style:square;v-text-anchor:top"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AOuxgAAAN0AAAAPAAAAZHJzL2Rvd25yZXYueG1sRI9PawIx&#10;FMTvgt8hvII3TbpCbVejSEtRehDU/rk+Ns/dxc3LNonu9tubQqHHYWZ+wyxWvW3ElXyoHWu4nygQ&#10;xIUzNZca3o+v40cQISIbbByThh8KsFoOBwvMjet4T9dDLEWCcMhRQxVjm0sZioosholriZN3ct5i&#10;TNKX0njsEtw2MlPqQVqsOS1U2NJzRcX5cLEa/NtL97mn7Fjz5uv8rXA3+5hdtB7d9es5iEh9/A//&#10;tbdGwzRTT/D7Jj0BubwBAAD//wMAUEsBAi0AFAAGAAgAAAAhANvh9svuAAAAhQEAABMAAAAAAAAA&#10;AAAAAAAAAAAAAFtDb250ZW50X1R5cGVzXS54bWxQSwECLQAUAAYACAAAACEAWvQsW78AAAAVAQAA&#10;CwAAAAAAAAAAAAAAAAAfAQAAX3JlbHMvLnJlbHNQSwECLQAUAAYACAAAACEA49gDrsYAAADdAAAA&#10;DwAAAAAAAAAAAAAAAAAHAgAAZHJzL2Rvd25yZXYueG1sUEsFBgAAAAADAAMAtwAAAPoCAAAAAA==&#10;" path="m70,l39,59,14,70,,71e" filled="f" strokecolor="#231f20" strokeweight=".07619mm">
                  <v:path arrowok="t" o:connecttype="custom" o:connectlocs="70,2394;39,2453;14,2464;0,2465" o:connectangles="0,0,0,0"/>
                </v:shape>
                <v:shape id="Freeform 1949" o:spid="_x0000_s1970" style="position:absolute;left:2756;top:2414;width:5;height:51;visibility:visible;mso-wrap-style:square;v-text-anchor:top" coordsize="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cvAAAAN0AAAAPAAAAZHJzL2Rvd25yZXYueG1sRE9LCsIw&#10;EN0L3iGM4E5TFUSqUUQQXPo7wNiMbbGZ1CS21dObheDy8f6rTWcq0ZDzpWUFk3ECgjizuuRcwfWy&#10;Hy1A+ICssbJMCt7kYbPu91aYatvyiZpzyEUMYZ+igiKEOpXSZwUZ9GNbE0fubp3BEKHLpXbYxnBT&#10;yWmSzKXBkmNDgTXtCsoe55dR8PRBcnNzJMv2/frsTHuqj1ulhoNuuwQRqAt/8c990Apm00ncH9/E&#10;JyDXXwAAAP//AwBQSwECLQAUAAYACAAAACEA2+H2y+4AAACFAQAAEwAAAAAAAAAAAAAAAAAAAAAA&#10;W0NvbnRlbnRfVHlwZXNdLnhtbFBLAQItABQABgAIAAAAIQBa9CxbvwAAABUBAAALAAAAAAAAAAAA&#10;AAAAAB8BAABfcmVscy8ucmVsc1BLAQItABQABgAIAAAAIQBA+3lcvAAAAN0AAAAPAAAAAAAAAAAA&#10;AAAAAAcCAABkcnMvZG93bnJldi54bWxQSwUGAAAAAAMAAwC3AAAA8AIAAAAA&#10;" path="m,50l,38,1,25,2,12,4,e" filled="f" strokecolor="#231f20" strokeweight=".07619mm">
                  <v:path arrowok="t" o:connecttype="custom" o:connectlocs="0,2465;0,2453;1,2440;2,2427;4,2415" o:connectangles="0,0,0,0,0"/>
                </v:shape>
                <v:shape id="Freeform 1950" o:spid="_x0000_s1971" style="position:absolute;left:2764;top:2359;width:2;height:29;visibility:visible;mso-wrap-style:square;v-text-anchor:top" coordsize="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YewwAAAN0AAAAPAAAAZHJzL2Rvd25yZXYueG1sRI9BawIx&#10;FITvhf6H8Aq91exuQWU1ShEKpZ604vmxee4ubt5Lk6jbf28KhR6HmW+GWa5HN6grhdgLGygnBSji&#10;RmzPrYHD1/vLHFRMyBYHYTLwQxHWq8eHJdZWbryj6z61KpdwrNFAl5KvtY5NRw7jRDxx9k4SHKYs&#10;Q6ttwFsud4OuimKqHfacFzr0tOmoOe8vzsCrr3qZySFN/XYnl+PsO27CpzHPT+PbAlSiMf2H/+gP&#10;m7mqLOH3TX4CenUHAAD//wMAUEsBAi0AFAAGAAgAAAAhANvh9svuAAAAhQEAABMAAAAAAAAAAAAA&#10;AAAAAAAAAFtDb250ZW50X1R5cGVzXS54bWxQSwECLQAUAAYACAAAACEAWvQsW78AAAAVAQAACwAA&#10;AAAAAAAAAAAAAAAfAQAAX3JlbHMvLnJlbHNQSwECLQAUAAYACAAAACEA2XsWHsMAAADdAAAADwAA&#10;AAAAAAAAAAAAAAAHAgAAZHJzL2Rvd25yZXYueG1sUEsFBgAAAAADAAMAtwAAAPcCAAAAAA==&#10;" path="m,29l1,19,2,10,1,e" filled="f" strokecolor="#231f20" strokeweight=".07619mm">
                  <v:path arrowok="t" o:connecttype="custom" o:connectlocs="0,2389;1,2379;2,2370;1,2360" o:connectangles="0,0,0,0"/>
                </v:shape>
                <v:shape id="Freeform 1951" o:spid="_x0000_s1972" style="position:absolute;left:2740;top:210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KcxwAAAN0AAAAPAAAAZHJzL2Rvd25yZXYueG1sRI9La8Mw&#10;EITvgf4HsYVeSi3HhVDcyKENJPSQSx6016218SPWyrHk2Pn3VaCQ4zAz3zDzxWgacaHOVZYVTKMY&#10;BHFudcWFgsN+9fIGwnlkjY1lUnAlB4vsYTLHVNuBt3TZ+UIECLsUFZTet6mULi/JoItsSxy8o+0M&#10;+iC7QuoOhwA3jUzieCYNVhwWSmxpWVJ+2vVGwfOm/0lOtduc7bX2v5/HdT/MvpV6ehw/3kF4Gv09&#10;/N/+0gpek2kCtzfhCcjsDwAA//8DAFBLAQItABQABgAIAAAAIQDb4fbL7gAAAIUBAAATAAAAAAAA&#10;AAAAAAAAAAAAAABbQ29udGVudF9UeXBlc10ueG1sUEsBAi0AFAAGAAgAAAAhAFr0LFu/AAAAFQEA&#10;AAsAAAAAAAAAAAAAAAAAHwEAAF9yZWxzLy5yZWxzUEsBAi0AFAAGAAgAAAAhAOqYkpzHAAAA3QAA&#10;AA8AAAAAAAAAAAAAAAAABwIAAGRycy9kb3ducmV2LnhtbFBLBQYAAAAAAwADALcAAAD7AgAAAAA=&#10;" path="m1,2l,1,,e" filled="f" strokecolor="#231f20" strokeweight=".07619mm">
                  <v:path arrowok="t" o:connecttype="custom" o:connectlocs="2,2107;0,2106;0,2106;0,2105" o:connectangles="0,0,0,0"/>
                </v:shape>
                <v:shape id="Freeform 1952" o:spid="_x0000_s1973" style="position:absolute;left:2765;top:2308;width:53;height:52;visibility:visible;mso-wrap-style:square;v-text-anchor:top"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7jNxAAAAN0AAAAPAAAAZHJzL2Rvd25yZXYueG1sRI9Pi8Iw&#10;FMTvgt8hPMGbTVUQ6Rpl2UWwB8F/e380b9u6yUtpslr99EYQPA4z8xtmseqsERdqfe1YwThJQRAX&#10;TtdcKjgd16M5CB+QNRrHpOBGHlbLfm+BmXZX3tPlEEoRIewzVFCF0GRS+qIiiz5xDXH0fl1rMUTZ&#10;llK3eI1wa+QkTWfSYs1xocKGvioq/g7/VkGOOTfpbr89G/tjNuv87mbnb6WGg+7zA0SgLrzDr/ZG&#10;K5hOxlN4volPQC4fAAAA//8DAFBLAQItABQABgAIAAAAIQDb4fbL7gAAAIUBAAATAAAAAAAAAAAA&#10;AAAAAAAAAABbQ29udGVudF9UeXBlc10ueG1sUEsBAi0AFAAGAAgAAAAhAFr0LFu/AAAAFQEAAAsA&#10;AAAAAAAAAAAAAAAAHwEAAF9yZWxzLy5yZWxzUEsBAi0AFAAGAAgAAAAhANJ3uM3EAAAA3QAAAA8A&#10;AAAAAAAAAAAAAAAABwIAAGRycy9kb3ducmV2LnhtbFBLBQYAAAAAAwADALcAAAD4AgAAAAA=&#10;" path="m,51l23,45,39,32,49,15,53,e" filled="f" strokecolor="#231f20" strokeweight=".07619mm">
                  <v:path arrowok="t" o:connecttype="custom" o:connectlocs="0,2360;23,2354;39,2341;49,2324;53,2309" o:connectangles="0,0,0,0,0"/>
                </v:shape>
                <v:shape id="Freeform 1953" o:spid="_x0000_s1974" style="position:absolute;left:2764;top:2370;width:41;height:19;visibility:visible;mso-wrap-style:square;v-text-anchor:top" coordsize="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RMxQAAAN0AAAAPAAAAZHJzL2Rvd25yZXYueG1sRI/NasMw&#10;EITvhb6D2EJvjey0CcWJHJqWQm7FTh5ga238E2tlLMU/bx8VCjkOM/MNs91NphUD9a62rCBeRCCI&#10;C6trLhWcjt8v7yCcR9bYWiYFMznYpY8PW0y0HTmjIfelCBB2CSqovO8SKV1RkUG3sB1x8M62N+iD&#10;7EupexwD3LRyGUVrabDmsFBhR58VFZf8ahTs2/lrn51Xp99J5831x2RD02RKPT9NHxsQniZ/D/+3&#10;D1rB6zJ+g7834QnI9AYAAP//AwBQSwECLQAUAAYACAAAACEA2+H2y+4AAACFAQAAEwAAAAAAAAAA&#10;AAAAAAAAAAAAW0NvbnRlbnRfVHlwZXNdLnhtbFBLAQItABQABgAIAAAAIQBa9CxbvwAAABUBAAAL&#10;AAAAAAAAAAAAAAAAAB8BAABfcmVscy8ucmVsc1BLAQItABQABgAIAAAAIQBgPJRMxQAAAN0AAAAP&#10;AAAAAAAAAAAAAAAAAAcCAABkcnMvZG93bnJldi54bWxQSwUGAAAAAAMAAwC3AAAA+QIAAAAA&#10;" path="m41,l37,4,32,8r-6,3l21,14r-6,2l9,17r-3,l3,18,,18e" filled="f" strokecolor="#231f20" strokeweight=".07619mm">
                  <v:path arrowok="t" o:connecttype="custom" o:connectlocs="41,2371;37,2375;32,2379;26,2382;21,2385;15,2387;9,2388;6,2388;3,2389;0,2389" o:connectangles="0,0,0,0,0,0,0,0,0,0"/>
                </v:shape>
                <v:shape id="Freeform 1954" o:spid="_x0000_s1975" style="position:absolute;left:2817;top:2308;width:9;height:86;visibility:visible;mso-wrap-style:square;v-text-anchor:top" coordsize="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o2xQAAAN0AAAAPAAAAZHJzL2Rvd25yZXYueG1sRI9Ra8JA&#10;EITfC/6HYwVfSr3E1lKjp0hBaV8K1f6AJbcmwdxeuNtq4q/vFQp9HGbmG2a16V2rLhRi49lAPs1A&#10;EZfeNlwZ+DruHl5ARUG22HomAwNF2KxHdyssrL/yJ10OUqkE4ViggVqkK7SOZU0O49R3xMk7+eBQ&#10;kgyVtgGvCe5aPcuyZ+2w4bRQY0evNZXnw7czYH34eM9vdhHs2Q37+06GJy3GTMb9dglKqJf/8F/7&#10;zRp4nOVz+H2TnoBe/wAAAP//AwBQSwECLQAUAAYACAAAACEA2+H2y+4AAACFAQAAEwAAAAAAAAAA&#10;AAAAAAAAAAAAW0NvbnRlbnRfVHlwZXNdLnhtbFBLAQItABQABgAIAAAAIQBa9CxbvwAAABUBAAAL&#10;AAAAAAAAAAAAAAAAAB8BAABfcmVscy8ucmVsc1BLAQItABQABgAIAAAAIQBP0Oo2xQAAAN0AAAAP&#10;AAAAAAAAAAAAAAAAAAcCAABkcnMvZG93bnJldi54bWxQSwUGAAAAAAMAAwC3AAAA+QIAAAAA&#10;" path="m,l2,23,4,43,6,62,8,85e" filled="f" strokecolor="#231f20" strokeweight=".07619mm">
                  <v:path arrowok="t" o:connecttype="custom" o:connectlocs="0,2309;2,2332;4,2352;6,2371;8,2394" o:connectangles="0,0,0,0,0"/>
                </v:shape>
                <v:shape id="Freeform 1955" o:spid="_x0000_s1976" style="position:absolute;left:2760;top:2395;width:45;height:20;visibility:visible;mso-wrap-style:square;v-text-anchor:top"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1xwAAAN0AAAAPAAAAZHJzL2Rvd25yZXYueG1sRI9Ba8JA&#10;FITvhf6H5QleSt3EFtGYVUpR6MFDo156e2SfSUj2bchuY8yvdwsFj8PMfMOk28E0oqfOVZYVxLMI&#10;BHFudcWFgvNp/7oE4TyyxsYyKbiRg+3m+SnFRNsrZ9QffSEChF2CCkrv20RKl5dk0M1sSxy8i+0M&#10;+iC7QuoOrwFuGjmPooU0WHFYKLGlz5Ly+vhrFPz03+MuO43x+6G2dB5ffJ+ttFLTyfCxBuFp8I/w&#10;f/tLK3ibxwv4exOegNzcAQAA//8DAFBLAQItABQABgAIAAAAIQDb4fbL7gAAAIUBAAATAAAAAAAA&#10;AAAAAAAAAAAAAABbQ29udGVudF9UeXBlc10ueG1sUEsBAi0AFAAGAAgAAAAhAFr0LFu/AAAAFQEA&#10;AAsAAAAAAAAAAAAAAAAAHwEAAF9yZWxzLy5yZWxzUEsBAi0AFAAGAAgAAAAhAH5yAvXHAAAA3QAA&#10;AA8AAAAAAAAAAAAAAAAABwIAAGRycy9kb3ducmV2LnhtbFBLBQYAAAAAAwADALcAAAD7AgAAAAA=&#10;" path="m,20r7,l14,18r7,-2l27,14r6,-3l38,6,41,4,43,2,45,e" filled="f" strokecolor="#231f20" strokeweight=".07619mm">
                  <v:path arrowok="t" o:connecttype="custom" o:connectlocs="0,2415;7,2415;14,2413;21,2411;27,2409;33,2406;38,2401;41,2399;43,2397;45,2395" o:connectangles="0,0,0,0,0,0,0,0,0,0"/>
                </v:shape>
                <v:line id="Line 1956" o:spid="_x0000_s1977" style="position:absolute;visibility:visible;mso-wrap-style:square" from="2805,2371" to="280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xgAAAN0AAAAPAAAAZHJzL2Rvd25yZXYueG1sRI9Pi8Iw&#10;FMTvgt8hvIW9yJpW9x/VKK4o7MXDuoLs7dE827DNS2liW7+9EQSPw8xvhpkve1uJlhpvHCtIxwkI&#10;4txpw4WCw+/25ROED8gaK8ek4EIelovhYI6Zdh3/ULsPhYgl7DNUUIZQZ1L6vCSLfuxq4uidXGMx&#10;RNkUUjfYxXJbyUmSvEuLhuNCiTWtS8r/92erYDr9OmzTzaa9HEev5rgzb77zf0o9P/WrGYhAfXiE&#10;7/S3jtwk/YDbm/gE5OIKAAD//wMAUEsBAi0AFAAGAAgAAAAhANvh9svuAAAAhQEAABMAAAAAAAAA&#10;AAAAAAAAAAAAAFtDb250ZW50X1R5cGVzXS54bWxQSwECLQAUAAYACAAAACEAWvQsW78AAAAVAQAA&#10;CwAAAAAAAAAAAAAAAAAfAQAAX3JlbHMvLnJlbHNQSwECLQAUAAYACAAAACEAL//x38YAAADdAAAA&#10;DwAAAAAAAAAAAAAAAAAHAgAAZHJzL2Rvd25yZXYueG1sUEsFBgAAAAADAAMAtwAAAPoCAAAAAA==&#10;" strokecolor="#231f20" strokeweight=".07619mm"/>
                <v:line id="Line 1957" o:spid="_x0000_s1978" style="position:absolute;flip:x y;visibility:visible;mso-wrap-style:square" from="657,2258" to="2354,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lfwQAAAN0AAAAPAAAAZHJzL2Rvd25yZXYueG1sRE/LisIw&#10;FN0P+A/hCrMbUx0YazWKCIKL2UwV3F6a24c2NyWJtfr1k4Xg8nDeq81gWtGT841lBdNJAoK4sLrh&#10;SsHpuP9KQfiArLG1TAoe5GGzHn2sMNP2zn/U56ESMYR9hgrqELpMSl/UZNBPbEccudI6gyFCV0nt&#10;8B7DTStnSfIjDTYcG2rsaFdTcc1vRsG85Pw8X/xuefe8HVO3L5v00iv1OR62SxCBhvAWv9wHreB7&#10;No1z45v4BOT6HwAA//8DAFBLAQItABQABgAIAAAAIQDb4fbL7gAAAIUBAAATAAAAAAAAAAAAAAAA&#10;AAAAAABbQ29udGVudF9UeXBlc10ueG1sUEsBAi0AFAAGAAgAAAAhAFr0LFu/AAAAFQEAAAsAAAAA&#10;AAAAAAAAAAAAHwEAAF9yZWxzLy5yZWxzUEsBAi0AFAAGAAgAAAAhAJAq+V/BAAAA3QAAAA8AAAAA&#10;AAAAAAAAAAAABwIAAGRycy9kb3ducmV2LnhtbFBLBQYAAAAAAwADALcAAAD1AgAAAAA=&#10;" strokecolor="#231f20" strokeweight=".07619mm"/>
                <v:line id="Line 1958" o:spid="_x0000_s1979" style="position:absolute;flip:x y;visibility:visible;mso-wrap-style:square" from="657,2118" to="2225,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ExQAAAN0AAAAPAAAAZHJzL2Rvd25yZXYueG1sRI9PawIx&#10;FMTvBb9DeEJvNatCXVejiCB48NJV8PrYvP2jm5clievWT98UCj0OM/MbZr0dTCt6cr6xrGA6SUAQ&#10;F1Y3XCm4nA8fKQgfkDW2lknBN3nYbkZva8y0ffIX9XmoRISwz1BBHUKXSemLmgz6ie2Io1daZzBE&#10;6SqpHT4j3LRyliSf0mDDcaHGjvY1Fff8YRQsSs6vi+Vpx/vX45y6Q9mkt16p9/GwW4EINIT/8F/7&#10;qBXMZ9Ml/L6JT0BufgAAAP//AwBQSwECLQAUAAYACAAAACEA2+H2y+4AAACFAQAAEwAAAAAAAAAA&#10;AAAAAAAAAAAAW0NvbnRlbnRfVHlwZXNdLnhtbFBLAQItABQABgAIAAAAIQBa9CxbvwAAABUBAAAL&#10;AAAAAAAAAAAAAAAAAB8BAABfcmVscy8ucmVsc1BLAQItABQABgAIAAAAIQD/ZlzExQAAAN0AAAAP&#10;AAAAAAAAAAAAAAAAAAcCAABkcnMvZG93bnJldi54bWxQSwUGAAAAAAMAAwC3AAAA+QIAAAAA&#10;" strokecolor="#231f20" strokeweight=".07619mm"/>
                <v:line id="Line 1959" o:spid="_x0000_s1980" style="position:absolute;flip:x y;visibility:visible;mso-wrap-style:square" from="657,2332" to="234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kwgAAAN0AAAAPAAAAZHJzL2Rvd25yZXYueG1sRE/LisIw&#10;FN0P+A/hCrMbUzsw1moUEQQXs5k6MNtLc/vQ5qYksVa/frIQXB7Oe70dTScGcr61rGA+S0AQl1a3&#10;XCv4PR0+MhA+IGvsLJOCO3nYbiZva8y1vfEPDUWoRQxhn6OCJoQ+l9KXDRn0M9sTR66yzmCI0NVS&#10;O7zFcNPJNEm+pMGWY0ODPe0bKi/F1ShYVFz8LZbfO94/rqfMHao2Ow9KvU/H3QpEoDG8xE/3USv4&#10;TNO4P76JT0Bu/gEAAP//AwBQSwECLQAUAAYACAAAACEA2+H2y+4AAACFAQAAEwAAAAAAAAAAAAAA&#10;AAAAAAAAW0NvbnRlbnRfVHlwZXNdLnhtbFBLAQItABQABgAIAAAAIQBa9CxbvwAAABUBAAALAAAA&#10;AAAAAAAAAAAAAB8BAABfcmVscy8ucmVsc1BLAQItABQABgAIAAAAIQCgMD/kwgAAAN0AAAAPAAAA&#10;AAAAAAAAAAAAAAcCAABkcnMvZG93bnJldi54bWxQSwUGAAAAAAMAAwC3AAAA9gIAAAAA&#10;" strokecolor="#231f20" strokeweight=".07619mm"/>
                <v:line id="Line 1960" o:spid="_x0000_s1981" style="position:absolute;visibility:visible;mso-wrap-style:square" from="657,2333" to="234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aNxgAAAN0AAAAPAAAAZHJzL2Rvd25yZXYueG1sRI9Ba8JA&#10;FITvgv9heYIXqZtELSV1FS0KvfSgFaS3R/Y1WZp9G7LbJP57t1DwOMx8M8x6O9hadNR641hBOk9A&#10;EBdOGy4VXD6PTy8gfEDWWDsmBTfysN2MR2vMtev5RN05lCKWsM9RQRVCk0vpi4os+rlriKP37VqL&#10;Icq2lLrFPpbbWmZJ8iwtGo4LFTb0VlHxc/61ChaL/eWYHg7d7TpbmuuHWfnefyk1nQy7VxCBhvAI&#10;/9PvOnJZlsLfm/gE5OYOAAD//wMAUEsBAi0AFAAGAAgAAAAhANvh9svuAAAAhQEAABMAAAAAAAAA&#10;AAAAAAAAAAAAAFtDb250ZW50X1R5cGVzXS54bWxQSwECLQAUAAYACAAAACEAWvQsW78AAAAVAQAA&#10;CwAAAAAAAAAAAAAAAAAfAQAAX3JlbHMvLnJlbHNQSwECLQAUAAYACAAAACEAATYGjcYAAADdAAAA&#10;DwAAAAAAAAAAAAAAAAAHAgAAZHJzL2Rvd25yZXYueG1sUEsFBgAAAAADAAMAtwAAAPoCAAAAAA==&#10;" strokecolor="#231f20" strokeweight=".07619mm"/>
                <v:line id="Line 1961" o:spid="_x0000_s1982" style="position:absolute;visibility:visible;mso-wrap-style:square" from="2749,292" to="2749,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j6xwAAAN0AAAAPAAAAZHJzL2Rvd25yZXYueG1sRI/Na8JA&#10;FMTvgv/D8oReRDfGD0rqKm1R6MWDHyDeHtnXZGn2bchuk/jfdwuCx2HmN8Ost72tREuNN44VzKYJ&#10;COLcacOFgst5P3kF4QOyxsoxKbiTh+1mOFhjpl3HR2pPoRCxhH2GCsoQ6kxKn5dk0U9dTRy9b9dY&#10;DFE2hdQNdrHcVjJNkpW0aDgulFjTZ0n5z+nXKpjPPy772W7X3q/jhbkezNJ3/qbUy6h/fwMRqA/P&#10;8IP+0pFL0xT+38QnIDd/AAAA//8DAFBLAQItABQABgAIAAAAIQDb4fbL7gAAAIUBAAATAAAAAAAA&#10;AAAAAAAAAAAAAABbQ29udGVudF9UeXBlc10ueG1sUEsBAi0AFAAGAAgAAAAhAFr0LFu/AAAAFQEA&#10;AAsAAAAAAAAAAAAAAAAAHwEAAF9yZWxzLy5yZWxzUEsBAi0AFAAGAAgAAAAhAPHkmPrHAAAA3QAA&#10;AA8AAAAAAAAAAAAAAAAABwIAAGRycy9kb3ducmV2LnhtbFBLBQYAAAAAAwADALcAAAD7AgAAAAA=&#10;" strokecolor="#231f20" strokeweight=".07619mm"/>
                <v:line id="Line 1962" o:spid="_x0000_s1983" style="position:absolute;visibility:visible;mso-wrap-style:square" from="2786,1520" to="278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R/xgAAAN0AAAAPAAAAZHJzL2Rvd25yZXYueG1sRI9PawIx&#10;FMTvBb9DeAVvNftHRLZGqYWCCj1UPXh8bp67oZuXZRPd9dsbodDjMDO/YRarwTbiRp03jhWkkwQE&#10;cem04UrB8fD1NgfhA7LGxjEpuJOH1XL0ssBCu55/6LYPlYgQ9gUqqENoCyl9WZNFP3EtcfQurrMY&#10;ouwqqTvsI9w2MkuSmbRoOC7U2NJnTeXv/moV9L2Zfa+nu9SfMzMc8/R02F6mSo1fh493EIGG8B/+&#10;a2+0gjzLcni+iU9ALh8AAAD//wMAUEsBAi0AFAAGAAgAAAAhANvh9svuAAAAhQEAABMAAAAAAAAA&#10;AAAAAAAAAAAAAFtDb250ZW50X1R5cGVzXS54bWxQSwECLQAUAAYACAAAACEAWvQsW78AAAAVAQAA&#10;CwAAAAAAAAAAAAAAAAAfAQAAX3JlbHMvLnJlbHNQSwECLQAUAAYACAAAACEACwskf8YAAADdAAAA&#10;DwAAAAAAAAAAAAAAAAAHAgAAZHJzL2Rvd25yZXYueG1sUEsFBgAAAAADAAMAtwAAAPoCAAAAAA==&#10;" strokecolor="#231f20" strokeweight=".03386mm"/>
                <v:line id="Line 1963" o:spid="_x0000_s1984" style="position:absolute;flip:y;visibility:visible;mso-wrap-style:square" from="2897,653" to="2897,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dkQxwAAAN0AAAAPAAAAZHJzL2Rvd25yZXYueG1sRI/RasJA&#10;FETfC/2H5Rb6UnRjWoNGVxGh1IqCmnzAJXtNgtm7IbuN6d93C4U+DjNzhlmuB9OInjpXW1YwGUcg&#10;iAuray4V5Nn7aAbCeWSNjWVS8E0O1qvHhyWm2t75TP3FlyJA2KWooPK+TaV0RUUG3di2xMG72s6g&#10;D7Irpe7wHuCmkXEUJdJgzWGhwpa2FRW3y5dRUOwP2018Sswu+6Tpy6k/6o98rtTz07BZgPA0+P/w&#10;X3unFbzG8Rv8vglPQK5+AAAA//8DAFBLAQItABQABgAIAAAAIQDb4fbL7gAAAIUBAAATAAAAAAAA&#10;AAAAAAAAAAAAAABbQ29udGVudF9UeXBlc10ueG1sUEsBAi0AFAAGAAgAAAAhAFr0LFu/AAAAFQEA&#10;AAsAAAAAAAAAAAAAAAAAHwEAAF9yZWxzLy5yZWxzUEsBAi0AFAAGAAgAAAAhAHYF2RDHAAAA3QAA&#10;AA8AAAAAAAAAAAAAAAAABwIAAGRycy9kb3ducmV2LnhtbFBLBQYAAAAAAwADALcAAAD7AgAAAAA=&#10;" strokecolor="#231f20" strokeweight=".07619mm"/>
                <v:line id="Line 1964" o:spid="_x0000_s1985" style="position:absolute;flip:x;visibility:visible;mso-wrap-style:square" from="2818,1723" to="286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yLxQAAAN0AAAAPAAAAZHJzL2Rvd25yZXYueG1sRI/disIw&#10;FITvF3yHcARvRFO7KFqNIoKoyy749wCH5tgWm5PSxNp9e7Mg7OUwM98wi1VrStFQ7QrLCkbDCARx&#10;anXBmYLrZTuYgnAeWWNpmRT8koPVsvOxwETbJ5+oOftMBAi7BBXk3leJlC7NyaAb2oo4eDdbG/RB&#10;1pnUNT4D3JQyjqKJNFhwWMixok1O6f38MArSr+/NOj5OzP5yoHH/2Pzo3XWmVK/brucgPLX+P/xu&#10;77WCzzgew9+b8ATk8gUAAP//AwBQSwECLQAUAAYACAAAACEA2+H2y+4AAACFAQAAEwAAAAAAAAAA&#10;AAAAAAAAAAAAW0NvbnRlbnRfVHlwZXNdLnhtbFBLAQItABQABgAIAAAAIQBa9CxbvwAAABUBAAAL&#10;AAAAAAAAAAAAAAAAAB8BAABfcmVscy8ucmVsc1BLAQItABQABgAIAAAAIQAZSXyLxQAAAN0AAAAP&#10;AAAAAAAAAAAAAAAAAAcCAABkcnMvZG93bnJldi54bWxQSwUGAAAAAAMAAwC3AAAA+QIAAAAA&#10;" strokecolor="#231f20" strokeweight=".07619mm"/>
                <v:line id="Line 1965" o:spid="_x0000_s1986" style="position:absolute;visibility:visible;mso-wrap-style:square" from="2897,625" to="289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575xwAAAN0AAAAPAAAAZHJzL2Rvd25yZXYueG1sRI9Pa8JA&#10;FMTvgt9heUIvpW6MVUrqKloUevHgH5DeHtlnsph9G7LbJH77bkHwOMz8ZpjFqreVaKnxxrGCyTgB&#10;QZw7bbhQcD7t3j5A+ICssXJMCu7kYbUcDhaYadfxgdpjKEQsYZ+hgjKEOpPS5yVZ9GNXE0fv6hqL&#10;IcqmkLrBLpbbSqZJMpcWDceFEmv6Kim/HX+tgul0c95Nttv2fnl9N5e9mfnO/yj1MurXnyAC9eEZ&#10;ftDfOnJpOof/N/EJyOUfAAAA//8DAFBLAQItABQABgAIAAAAIQDb4fbL7gAAAIUBAAATAAAAAAAA&#10;AAAAAAAAAAAAAABbQ29udGVudF9UeXBlc10ueG1sUEsBAi0AFAAGAAgAAAAhAFr0LFu/AAAAFQEA&#10;AAsAAAAAAAAAAAAAAAAAHwEAAF9yZWxzLy5yZWxzUEsBAi0AFAAGAAgAAAAhAI7fnvnHAAAA3QAA&#10;AA8AAAAAAAAAAAAAAAAABwIAAGRycy9kb3ducmV2LnhtbFBLBQYAAAAAAwADALcAAAD7AgAAAAA=&#10;" strokecolor="#231f20" strokeweight=".07619mm"/>
                <v:line id="Line 1966" o:spid="_x0000_s1987" style="position:absolute;flip:x;visibility:visible;mso-wrap-style:square" from="2749,1723" to="2784,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0dnxwAAAN0AAAAPAAAAZHJzL2Rvd25yZXYueG1sRI/dasJA&#10;FITvBd9hOYI3UjdGtDZ1FRGKtijEnwc4ZI9JMHs2ZLcxfftuQejlMDPfMMt1ZyrRUuNKywom4wgE&#10;cWZ1ybmC6+XjZQHCeWSNlWVS8EMO1qt+b4mJtg8+UXv2uQgQdgkqKLyvEyldVpBBN7Y1cfButjHo&#10;g2xyqRt8BLipZBxFc2mw5LBQYE3bgrL7+dsoyL4O202czs3+8kmzUdoe9e76ptRw0G3eQXjq/H/4&#10;2d5rBdM4foW/N+EJyNUvAAAA//8DAFBLAQItABQABgAIAAAAIQDb4fbL7gAAAIUBAAATAAAAAAAA&#10;AAAAAAAAAAAAAABbQ29udGVudF9UeXBlc10ueG1sUEsBAi0AFAAGAAgAAAAhAFr0LFu/AAAAFQEA&#10;AAsAAAAAAAAAAAAAAAAAHwEAAF9yZWxzLy5yZWxzUEsBAi0AFAAGAAgAAAAhAIbXR2fHAAAA3QAA&#10;AA8AAAAAAAAAAAAAAAAABwIAAGRycy9kb3ducmV2LnhtbFBLBQYAAAAAAwADALcAAAD7AgAAAAA=&#10;" strokecolor="#231f20" strokeweight=".07619mm"/>
                <v:line id="Line 1967" o:spid="_x0000_s1988" style="position:absolute;visibility:visible;mso-wrap-style:square" from="2818,625" to="289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8QxAAAAN0AAAAPAAAAZHJzL2Rvd25yZXYueG1sRE9LS8NA&#10;EL4L/Q/LCF7EbppaKbHbUqUFLx76gNLbkB2TxexsyK5J+u+dg+Dx43uvNqNvVE9ddIENzKYZKOIy&#10;WMeVgfNp/7QEFROyxSYwGbhRhM16crfCwoaBD9QfU6UkhGOBBuqU2kLrWNbkMU5DSyzcV+g8JoFd&#10;pW2Hg4T7RudZ9qI9OpaGGlt6r6n8Pv54A/P523k/2+362+Xx2V0+3SIO8WrMw/24fQWVaEz/4j/3&#10;hxVfnstceSNPQK9/AQAA//8DAFBLAQItABQABgAIAAAAIQDb4fbL7gAAAIUBAAATAAAAAAAAAAAA&#10;AAAAAAAAAABbQ29udGVudF9UeXBlc10ueG1sUEsBAi0AFAAGAAgAAAAhAFr0LFu/AAAAFQEAAAsA&#10;AAAAAAAAAAAAAAAAHwEAAF9yZWxzLy5yZWxzUEsBAi0AFAAGAAgAAAAhAJAMrxDEAAAA3QAAAA8A&#10;AAAAAAAAAAAAAAAABwIAAGRycy9kb3ducmV2LnhtbFBLBQYAAAAAAwADALcAAAD4AgAAAAA=&#10;" strokecolor="#231f20" strokeweight=".07619mm"/>
                <v:line id="Line 1968" o:spid="_x0000_s1989" style="position:absolute;flip:y;visibility:visible;mso-wrap-style:square" from="2897,479" to="289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aOxwAAAN0AAAAPAAAAZHJzL2Rvd25yZXYueG1sRI/RasJA&#10;FETfhf7Dcgt9KbppilKjmyBCqRUFm/gBl+xtEpq9G7LbGP/eLRR8HGbmDLPORtOKgXrXWFbwMotA&#10;EJdWN1wpOBfv0zcQziNrbC2Tgis5yNKHyRoTbS/8RUPuKxEg7BJUUHvfJVK6siaDbmY74uB9296g&#10;D7KvpO7xEuCmlXEULaTBhsNCjR1tayp/8l+joNwftpv4tDC74pPmz6fhqD/OS6WeHsfNCoSn0d/D&#10;/+2dVvAax0v4exOegExvAAAA//8DAFBLAQItABQABgAIAAAAIQDb4fbL7gAAAIUBAAATAAAAAAAA&#10;AAAAAAAAAAAAAABbQ29udGVudF9UeXBlc10ueG1sUEsBAi0AFAAGAAgAAAAhAFr0LFu/AAAAFQEA&#10;AAsAAAAAAAAAAAAAAAAAHwEAAF9yZWxzLy5yZWxzUEsBAi0AFAAGAAgAAAAhAJgEdo7HAAAA3QAA&#10;AA8AAAAAAAAAAAAAAAAABwIAAGRycy9kb3ducmV2LnhtbFBLBQYAAAAAAwADALcAAAD7AgAAAAA=&#10;" strokecolor="#231f20" strokeweight=".07619mm"/>
                <v:line id="Line 1969" o:spid="_x0000_s1990" style="position:absolute;visibility:visible;mso-wrap-style:square" from="2792,292" to="279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XLxAAAAN0AAAAPAAAAZHJzL2Rvd25yZXYueG1sRE9LS8NA&#10;EL4L/Q/LCF7EbtpYKbHbUqUFLx76gNLbkB2TxexsyK5J+u+dg+Dx43uvNqNvVE9ddIENzKYZKOIy&#10;WMeVgfNp/7QEFROyxSYwGbhRhM16crfCwoaBD9QfU6UkhGOBBuqU2kLrWNbkMU5DSyzcV+g8JoFd&#10;pW2Hg4T7Rs+z7EV7dCwNNbb0XlP5ffzxBvL87byf7Xb97fL47C6fbhGHeDXm4X7cvoJKNKZ/8Z/7&#10;w4pvnst+eSNPQK9/AQAA//8DAFBLAQItABQABgAIAAAAIQDb4fbL7gAAAIUBAAATAAAAAAAAAAAA&#10;AAAAAAAAAABbQ29udGVudF9UeXBlc10ueG1sUEsBAi0AFAAGAAgAAAAhAFr0LFu/AAAAFQEAAAsA&#10;AAAAAAAAAAAAAAAAHwEAAF9yZWxzLy5yZWxzUEsBAi0AFAAGAAgAAAAhAOujNcvEAAAA3QAAAA8A&#10;AAAAAAAAAAAAAAAABwIAAGRycy9kb3ducmV2LnhtbFBLBQYAAAAAAwADALcAAAD4AgAAAAA=&#10;" strokecolor="#231f20" strokeweight=".07619mm"/>
                <v:line id="Line 1970" o:spid="_x0000_s1991" style="position:absolute;flip:x;visibility:visible;mso-wrap-style:square" from="2818,479" to="289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VxQAAAN0AAAAPAAAAZHJzL2Rvd25yZXYueG1sRI/disIw&#10;FITvBd8hHGFvljW1oqzVKCIsq6Lg3wMcmmNbbE5Kk6317Y2w4OUwM98ws0VrStFQ7QrLCgb9CARx&#10;anXBmYLL+efrG4TzyBpLy6TgQQ4W825nhom2dz5Sc/KZCBB2CSrIva8SKV2ak0HXtxVx8K62NuiD&#10;rDOpa7wHuCllHEVjabDgsJBjRauc0tvpzyhIt7vVMj6Mzfq8odHnodnr38tEqY9eu5yC8NT6d/i/&#10;vdYKhvFwAK834QnI+RMAAP//AwBQSwECLQAUAAYACAAAACEA2+H2y+4AAACFAQAAEwAAAAAAAAAA&#10;AAAAAAAAAAAAW0NvbnRlbnRfVHlwZXNdLnhtbFBLAQItABQABgAIAAAAIQBa9CxbvwAAABUBAAAL&#10;AAAAAAAAAAAAAAAAAB8BAABfcmVscy8ucmVsc1BLAQItABQABgAIAAAAIQDjq+xVxQAAAN0AAAAP&#10;AAAAAAAAAAAAAAAAAAcCAABkcnMvZG93bnJldi54bWxQSwUGAAAAAAMAAwC3AAAA+QIAAAAA&#10;" strokecolor="#231f20" strokeweight=".07619mm"/>
                <v:line id="Line 1971" o:spid="_x0000_s1992" style="position:absolute;visibility:visible;mso-wrap-style:square" from="2897,452" to="289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4nxgAAAN0AAAAPAAAAZHJzL2Rvd25yZXYueG1sRI9Ba8JA&#10;FITvgv9heYIXqRsTLSV1FS0KvfSgFaS3R/Y1WZp9G7LbJP57t1DwOMx8M8x6O9hadNR641jBYp6A&#10;IC6cNlwquHwen15A+ICssXZMCm7kYbsZj9aYa9fzibpzKEUsYZ+jgiqEJpfSFxVZ9HPXEEfv27UW&#10;Q5RtKXWLfSy3tUyT5FlaNBwXKmzoraLi5/xrFWTZ/nJcHA7d7TpbmuuHWfnefyk1nQy7VxCBhvAI&#10;/9PvOnJplsLfm/gE5OYOAAD//wMAUEsBAi0AFAAGAAgAAAAhANvh9svuAAAAhQEAABMAAAAAAAAA&#10;AAAAAAAAAAAAAFtDb250ZW50X1R5cGVzXS54bWxQSwECLQAUAAYACAAAACEAWvQsW78AAAAVAQAA&#10;CwAAAAAAAAAAAAAAAAAfAQAAX3JlbHMvLnJlbHNQSwECLQAUAAYACAAAACEAdD0OJ8YAAADdAAAA&#10;DwAAAAAAAAAAAAAAAAAHAgAAZHJzL2Rvd25yZXYueG1sUEsFBgAAAAADAAMAtwAAAPoCAAAAAA==&#10;" strokecolor="#231f20" strokeweight=".07619mm"/>
                <v:line id="Line 1972" o:spid="_x0000_s1993" style="position:absolute;visibility:visible;mso-wrap-style:square" from="2789,1548" to="2789,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xgAAAN0AAAAPAAAAZHJzL2Rvd25yZXYueG1sRI9PawIx&#10;FMTvBb9DeIK3muhCWbZGKRWhWKj452Bvj81zs7h5WTaprt++EQSPw8z8hpkteteIC3Wh9qxhMlYg&#10;iEtvaq40HPar1xxEiMgGG8+k4UYBFvPBywwL46+8pcsuViJBOBSowcbYFlKG0pLDMPYtcfJOvnMY&#10;k+wqaTq8Jrhr5FSpN+mw5rRgsaVPS+V59+c0/Pwe3ffWrsvV8XRTPl+qHDdnrUfD/uMdRKQ+PsOP&#10;9pfRkE2zDO5v0hOQ838AAAD//wMAUEsBAi0AFAAGAAgAAAAhANvh9svuAAAAhQEAABMAAAAAAAAA&#10;AAAAAAAAAAAAAFtDb250ZW50X1R5cGVzXS54bWxQSwECLQAUAAYACAAAACEAWvQsW78AAAAVAQAA&#10;CwAAAAAAAAAAAAAAAAAfAQAAX3JlbHMvLnJlbHNQSwECLQAUAAYACAAAACEA1WPvnMYAAADdAAAA&#10;DwAAAAAAAAAAAAAAAAAHAgAAZHJzL2Rvd25yZXYueG1sUEsFBgAAAAADAAMAtwAAAPoCAAAAAA==&#10;" strokecolor="#231f20" strokeweight=".32pt"/>
                <v:line id="Line 1973" o:spid="_x0000_s1994" style="position:absolute;flip:x;visibility:visible;mso-wrap-style:square" from="2784,1723" to="279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E/NxwAAAN0AAAAPAAAAZHJzL2Rvd25yZXYueG1sRI/RasJA&#10;FETfhf7Dcgu+SN2YWGlTVxFBqtKCVT/gkr1NQrN3Q3ZN0r93BcHHYWbOMPNlbyrRUuNKywom4wgE&#10;cWZ1ybmC82nz8gbCeWSNlWVS8E8OlounwRxTbTv+ofbocxEg7FJUUHhfp1K6rCCDbmxr4uD92sag&#10;D7LJpW6wC3BTyTiKZtJgyWGhwJrWBWV/x4tRkO2/1qv4MDPb045eR4f2W3+e35UaPverDxCeev8I&#10;39tbrSCJkync3oQnIBdXAAAA//8DAFBLAQItABQABgAIAAAAIQDb4fbL7gAAAIUBAAATAAAAAAAA&#10;AAAAAAAAAAAAAABbQ29udGVudF9UeXBlc10ueG1sUEsBAi0AFAAGAAgAAAAhAFr0LFu/AAAAFQEA&#10;AAsAAAAAAAAAAAAAAAAAHwEAAF9yZWxzLy5yZWxzUEsBAi0AFAAGAAgAAAAhAPPcT83HAAAA3QAA&#10;AA8AAAAAAAAAAAAAAAAABwIAAGRycy9kb3ducmV2LnhtbFBLBQYAAAAAAwADALcAAAD7AgAAAAA=&#10;" strokecolor="#231f20" strokeweight=".07619mm"/>
                <v:line id="Line 1974" o:spid="_x0000_s1995" style="position:absolute;flip:y;visibility:visible;mso-wrap-style:square" from="2897,292" to="289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pWxQAAAN0AAAAPAAAAZHJzL2Rvd25yZXYueG1sRI/disIw&#10;FITvF3yHcIS9EU2tKFqNIoLoLgr+PcChObbF5qQ02VrffrMg7OUwM98wi1VrStFQ7QrLCoaDCARx&#10;anXBmYLbddufgnAeWWNpmRS8yMFq2flYYKLtk8/UXHwmAoRdggpy76tESpfmZNANbEUcvLutDfog&#10;60zqGp8BbkoZR9FEGiw4LORY0San9HH5MQrS78NmHZ8mZn/9onHv1Bz17jZT6rPbrucgPLX+P/xu&#10;77WCUTwaw9+b8ATk8hcAAP//AwBQSwECLQAUAAYACAAAACEA2+H2y+4AAACFAQAAEwAAAAAAAAAA&#10;AAAAAAAAAAAAW0NvbnRlbnRfVHlwZXNdLnhtbFBLAQItABQABgAIAAAAIQBa9CxbvwAAABUBAAAL&#10;AAAAAAAAAAAAAAAAAB8BAABfcmVscy8ucmVsc1BLAQItABQABgAIAAAAIQCckOpWxQAAAN0AAAAP&#10;AAAAAAAAAAAAAAAAAAcCAABkcnMvZG93bnJldi54bWxQSwUGAAAAAAMAAwC3AAAA+QIAAAAA&#10;" strokecolor="#231f20" strokeweight=".07619mm"/>
                <v:line id="Line 1975" o:spid="_x0000_s1996" style="position:absolute;visibility:visible;mso-wrap-style:square" from="2786,1633" to="2786,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E6xwAAAN0AAAAPAAAAZHJzL2Rvd25yZXYueG1sRI/NasMw&#10;EITvhb6D2EJvjfwTTHCihDYQaAM51Mmhx621sUWslbHU2H37KhDocZiZb5jVZrKduNLgjWMF6SwB&#10;QVw7bbhRcDruXhYgfEDW2DkmBb/kYbN+fFhhqd3In3StQiMihH2JCtoQ+lJKX7dk0c9cTxy9sxss&#10;hiiHRuoBxwi3ncySpJAWDceFFnvatlRfqh+rYBxNcXib71P/nZnplKdfx4/zXKnnp+l1CSLQFP7D&#10;9/a7VpBneQG3N/EJyPUfAAAA//8DAFBLAQItABQABgAIAAAAIQDb4fbL7gAAAIUBAAATAAAAAAAA&#10;AAAAAAAAAAAAAABbQ29udGVudF9UeXBlc10ueG1sUEsBAi0AFAAGAAgAAAAhAFr0LFu/AAAAFQEA&#10;AAsAAAAAAAAAAAAAAAAAHwEAAF9yZWxzLy5yZWxzUEsBAi0AFAAGAAgAAAAhAJ6lETrHAAAA3QAA&#10;AA8AAAAAAAAAAAAAAAAABwIAAGRycy9kb3ducmV2LnhtbFBLBQYAAAAAAwADALcAAAD7AgAAAAA=&#10;" strokecolor="#231f20" strokeweight=".03386mm"/>
                <v:line id="Line 1976" o:spid="_x0000_s1997" style="position:absolute;flip:x;visibility:visible;mso-wrap-style:square" from="2792,452" to="2818,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G6xwAAAN0AAAAPAAAAZHJzL2Rvd25yZXYueG1sRI/RasJA&#10;FETfC/7DcoW+lGZjRNumriJCqRULqeYDLtnbJJi9G7LbGP/eLQg+DjNzhlmsBtOInjpXW1YwiWIQ&#10;xIXVNZcK8uPH8ysI55E1NpZJwYUcrJajhwWm2p75h/qDL0WAsEtRQeV9m0rpiooMusi2xMH7tZ1B&#10;H2RXSt3hOcBNI5M4nkuDNYeFClvaVFScDn9GQbHbb9ZJNjfb4xfNnrL+W3/mb0o9jof1OwhPg7+H&#10;b+2tVjBNpi/w/yY8Abm8AgAA//8DAFBLAQItABQABgAIAAAAIQDb4fbL7gAAAIUBAAATAAAAAAAA&#10;AAAAAAAAAAAAAABbQ29udGVudF9UeXBlc10ueG1sUEsBAi0AFAAGAAgAAAAhAFr0LFu/AAAAFQEA&#10;AAsAAAAAAAAAAAAAAAAAHwEAAF9yZWxzLy5yZWxzUEsBAi0AFAAGAAgAAAAhAAMO0brHAAAA3QAA&#10;AA8AAAAAAAAAAAAAAAAABwIAAGRycy9kb3ducmV2LnhtbFBLBQYAAAAAAwADALcAAAD7AgAAAAA=&#10;" strokecolor="#231f20" strokeweight=".07619mm"/>
                <v:line id="Line 1977" o:spid="_x0000_s1998" style="position:absolute;visibility:visible;mso-wrap-style:square" from="2785,1546" to="278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IowwAAAN0AAAAPAAAAZHJzL2Rvd25yZXYueG1sRE/Pa8Iw&#10;FL4P9j+EN9hlzNQWZFRjkTFB8KDWXXZ7NM+2tnkpSazdf28Ogx0/vt+rYjK9GMn51rKC+SwBQVxZ&#10;3XKt4Pu8ff8A4QOyxt4yKfglD8X6+WmFubZ3PtFYhlrEEPY5KmhCGHIpfdWQQT+zA3HkLtYZDBG6&#10;WmqH9xhuepkmyUIabDk2NDjQZ0NVV96Mgrb+2SfYlU7uv0bM3g7H8todlXp9mTZLEIGm8C/+c++0&#10;gizN4tz4Jj4BuX4AAAD//wMAUEsBAi0AFAAGAAgAAAAhANvh9svuAAAAhQEAABMAAAAAAAAAAAAA&#10;AAAAAAAAAFtDb250ZW50X1R5cGVzXS54bWxQSwECLQAUAAYACAAAACEAWvQsW78AAAAVAQAACwAA&#10;AAAAAAAAAAAAAAAfAQAAX3JlbHMvLnJlbHNQSwECLQAUAAYACAAAACEApmRiKMMAAADdAAAADwAA&#10;AAAAAAAAAAAAAAAHAgAAZHJzL2Rvd25yZXYueG1sUEsFBgAAAAADAAMAtwAAAPcCAAAAAA==&#10;" strokecolor="#231f20" strokeweight=".26pt"/>
                <v:line id="Line 1978" o:spid="_x0000_s1999" style="position:absolute;flip:x;visibility:visible;mso-wrap-style:square" from="2818,653" to="289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eBTxQAAAN0AAAAPAAAAZHJzL2Rvd25yZXYueG1sRI/disIw&#10;FITvhX2HcBa8kTXdirJWo4ggq6Lg3wMcmmNbtjkpTbbWtzeC4OUwM98w03lrStFQ7QrLCr77EQji&#10;1OqCMwWX8+rrB4TzyBpLy6TgTg7ms4/OFBNtb3yk5uQzESDsElSQe18lUro0J4Oubyvi4F1tbdAH&#10;WWdS13gLcFPKOIpG0mDBYSHHipY5pX+nf6Mg3e6Wi/gwMuvzhoa9Q7PXv5exUt3PdjEB4an17/Cr&#10;vdYKBvFgDM834QnI2QMAAP//AwBQSwECLQAUAAYACAAAACEA2+H2y+4AAACFAQAAEwAAAAAAAAAA&#10;AAAAAAAAAAAAW0NvbnRlbnRfVHlwZXNdLnhtbFBLAQItABQABgAIAAAAIQBa9CxbvwAAABUBAAAL&#10;AAAAAAAAAAAAAAAAAB8BAABfcmVscy8ucmVsc1BLAQItABQABgAIAAAAIQAd3eBTxQAAAN0AAAAP&#10;AAAAAAAAAAAAAAAAAAcCAABkcnMvZG93bnJldi54bWxQSwUGAAAAAAMAAwC3AAAA+QIAAAAA&#10;" strokecolor="#231f20" strokeweight=".07619mm"/>
                <v:line id="Line 1979" o:spid="_x0000_s2000" style="position:absolute;flip:x;visibility:visible;mso-wrap-style:square" from="2792,653" to="28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TqzxAAAAN0AAAAPAAAAZHJzL2Rvd25yZXYueG1sRE/dasIw&#10;FL4f+A7hCLsZM103xXVGkYLMiQNtfYBDc2yLzUlpYtu9/XIx2OXH97/ajKYRPXWutqzgZRaBIC6s&#10;rrlUcMl3z0sQziNrbCyTgh9ysFlPHlaYaDvwmfrMlyKEsEtQQeV9m0jpiooMupltiQN3tZ1BH2BX&#10;St3hEMJNI+MoWkiDNYeGCltKKypu2d0oKA7HdBufFmaff9H86dR/68/Lu1KP03H7AcLT6P/Ff+69&#10;VvAav4X94U14AnL9CwAA//8DAFBLAQItABQABgAIAAAAIQDb4fbL7gAAAIUBAAATAAAAAAAAAAAA&#10;AAAAAAAAAABbQ29udGVudF9UeXBlc10ueG1sUEsBAi0AFAAGAAgAAAAhAFr0LFu/AAAAFQEAAAsA&#10;AAAAAAAAAAAAAAAAHwEAAF9yZWxzLy5yZWxzUEsBAi0AFAAGAAgAAAAhANThOrPEAAAA3QAAAA8A&#10;AAAAAAAAAAAAAAAABwIAAGRycy9kb3ducmV2LnhtbFBLBQYAAAAAAwADALcAAAD4AgAAAAA=&#10;" strokecolor="#231f20" strokeweight=".07619mm"/>
                <v:line id="Line 1980" o:spid="_x0000_s2001" style="position:absolute;visibility:visible;mso-wrap-style:square" from="2818,292" to="2818,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MtxwAAAN0AAAAPAAAAZHJzL2Rvd25yZXYueG1sRI9La8Mw&#10;EITvhfwHsYFcSiI7L4obJaQhgVx6yANCb4u1tUWslbFU2/n3UaHQ4zDzzTCrTW8r0VLjjWMF6SQB&#10;QZw7bbhQcL0cxm8gfEDWWDkmBQ/ysFkPXlaYadfxidpzKEQsYZ+hgjKEOpPS5yVZ9BNXE0fv2zUW&#10;Q5RNIXWDXSy3lZwmyVJaNBwXSqxpV1J+P/9YBbPZx/WQ7vft4/Y6N7dPs/Cd/1JqNOy37yAC9eE/&#10;/EcfdeSm8xR+38QnINdPAAAA//8DAFBLAQItABQABgAIAAAAIQDb4fbL7gAAAIUBAAATAAAAAAAA&#10;AAAAAAAAAAAAAABbQ29udGVudF9UeXBlc10ueG1sUEsBAi0AFAAGAAgAAAAhAFr0LFu/AAAAFQEA&#10;AAsAAAAAAAAAAAAAAAAAHwEAAF9yZWxzLy5yZWxzUEsBAi0AFAAGAAgAAAAhANzp4y3HAAAA3QAA&#10;AA8AAAAAAAAAAAAAAAAABwIAAGRycy9kb3ducmV2LnhtbFBLBQYAAAAAAwADALcAAAD7AgAAAAA=&#10;" strokecolor="#231f20" strokeweight=".07619mm"/>
                <v:line id="Line 1981" o:spid="_x0000_s2002" style="position:absolute;visibility:visible;mso-wrap-style:square" from="2818,452" to="289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31axwAAAN0AAAAPAAAAZHJzL2Rvd25yZXYueG1sRI/Na8JA&#10;FMTvBf+H5Qleim6MH5TUVawoeOnBD5DeHtnXZDH7NmS3Sfzv3UKhx2HmN8OsNr2tREuNN44VTCcJ&#10;COLcacOFguvlMH4D4QOyxsoxKXiQh8168LLCTLuOT9SeQyFiCfsMFZQh1JmUPi/Jop+4mjh6366x&#10;GKJsCqkb7GK5rWSaJEtp0XBcKLGmXUn5/fxjFcxmH9fDdL9vH7fXubl9moXv/JdSo2G/fQcRqA//&#10;4T/6qCOXzlP4fROfgFw/AQAA//8DAFBLAQItABQABgAIAAAAIQDb4fbL7gAAAIUBAAATAAAAAAAA&#10;AAAAAAAAAAAAAABbQ29udGVudF9UeXBlc10ueG1sUEsBAi0AFAAGAAgAAAAhAFr0LFu/AAAAFQEA&#10;AAsAAAAAAAAAAAAAAAAAHwEAAF9yZWxzLy5yZWxzUEsBAi0AFAAGAAgAAAAhACw7fVrHAAAA3QAA&#10;AA8AAAAAAAAAAAAAAAAABwIAAGRycy9kb3ducmV2LnhtbFBLBQYAAAAAAwADALcAAAD7AgAAAAA=&#10;" strokecolor="#231f20" strokeweight=".07619mm"/>
                <v:line id="Line 1982" o:spid="_x0000_s2003" style="position:absolute;flip:x;visibility:visible;mso-wrap-style:square" from="2792,1723" to="2818,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TExwAAAN0AAAAPAAAAZHJzL2Rvd25yZXYueG1sRI/RasJA&#10;FETfhf7Dcgu+SN2YWGlTVxFBqtKCVT/gkr1NQrN3Q3ZN0r93BcHHYWbOMPNlbyrRUuNKywom4wgE&#10;cWZ1ybmC82nz8gbCeWSNlWVS8E8OlounwRxTbTv+ofbocxEg7FJUUHhfp1K6rCCDbmxr4uD92sag&#10;D7LJpW6wC3BTyTiKZtJgyWGhwJrWBWV/x4tRkO2/1qv4MDPb045eR4f2W3+e35UaPverDxCeev8I&#10;39tbrSCJpwnc3oQnIBdXAAAA//8DAFBLAQItABQABgAIAAAAIQDb4fbL7gAAAIUBAAATAAAAAAAA&#10;AAAAAAAAAAAAAABbQ29udGVudF9UeXBlc10ueG1sUEsBAi0AFAAGAAgAAAAhAFr0LFu/AAAAFQEA&#10;AAsAAAAAAAAAAAAAAAAAHwEAAF9yZWxzLy5yZWxzUEsBAi0AFAAGAAgAAAAhACQzpMTHAAAA3QAA&#10;AA8AAAAAAAAAAAAAAAAABwIAAGRycy9kb3ducmV2LnhtbFBLBQYAAAAAAwADALcAAAD7AgAAAAA=&#10;" strokecolor="#231f20" strokeweight=".07619mm"/>
                <v:line id="Line 1983" o:spid="_x0000_s2004" style="position:absolute;flip:x;visibility:visible;mso-wrap-style:square" from="2714,1723" to="2749,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ywxwAAAN0AAAAPAAAAZHJzL2Rvd25yZXYueG1sRI/RasJA&#10;FETfhf7Dcgt9kbpptNKmriKCGKUFq37AJXubhGbvhuyaxL93BcHHYWbOMLNFbyrRUuNKywreRhEI&#10;4szqknMFp+P69QOE88gaK8uk4EIOFvOnwQwTbTv+pfbgcxEg7BJUUHhfJ1K6rCCDbmRr4uD92cag&#10;D7LJpW6wC3BTyTiKptJgyWGhwJpWBWX/h7NRkO2+V8t4PzXpcUvvw337ozenT6VenvvlFwhPvX+E&#10;7+1UKxjHkwnc3oQnIOdXAAAA//8DAFBLAQItABQABgAIAAAAIQDb4fbL7gAAAIUBAAATAAAAAAAA&#10;AAAAAAAAAAAAAABbQ29udGVudF9UeXBlc10ueG1sUEsBAi0AFAAGAAgAAAAhAFr0LFu/AAAAFQEA&#10;AAsAAAAAAAAAAAAAAAAAHwEAAF9yZWxzLy5yZWxzUEsBAi0AFAAGAAgAAAAhAKvaPLDHAAAA3QAA&#10;AA8AAAAAAAAAAAAAAAAABwIAAGRycy9kb3ducmV2LnhtbFBLBQYAAAAAAwADALcAAAD7AgAAAAA=&#10;" strokecolor="#231f20" strokeweight=".07619mm"/>
                <v:shape id="Freeform 1984" o:spid="_x0000_s2005" style="position:absolute;left:2661;top:1652;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24HxgAAAN0AAAAPAAAAZHJzL2Rvd25yZXYueG1sRI9Ba8JA&#10;FITvBf/D8gQvxWwaWw3RVVqt2KtR0OMj+0xCs29DdtX477uFQo/DzHzDLFa9acSNOldbVvASxSCI&#10;C6trLhUcD9txCsJ5ZI2NZVLwIAer5eBpgZm2d97TLfelCBB2GSqovG8zKV1RkUEX2ZY4eBfbGfRB&#10;dqXUHd4D3DQyieOpNFhzWKiwpXVFxXd+NQq03B4mm/yS7E7p8/qj+bxuZmdSajTs3+cgPPX+P/zX&#10;/tIKJsnrG/y+CU9ALn8AAAD//wMAUEsBAi0AFAAGAAgAAAAhANvh9svuAAAAhQEAABMAAAAAAAAA&#10;AAAAAAAAAAAAAFtDb250ZW50X1R5cGVzXS54bWxQSwECLQAUAAYACAAAACEAWvQsW78AAAAVAQAA&#10;CwAAAAAAAAAAAAAAAAAfAQAAX3JlbHMvLnJlbHNQSwECLQAUAAYACAAAACEAz+tuB8YAAADdAAAA&#10;DwAAAAAAAAAAAAAAAAAHAgAAZHJzL2Rvd25yZXYueG1sUEsFBgAAAAADAAMAtwAAAPoCAAAAAA==&#10;" path="m,87l34,80,62,62,81,34,88,e" filled="f" strokecolor="#231f20" strokeweight=".07619mm">
                  <v:path arrowok="t" o:connecttype="custom" o:connectlocs="0,1740;34,1733;62,1715;81,1687;88,1653" o:connectangles="0,0,0,0,0"/>
                </v:shape>
                <v:shape id="Freeform 1985" o:spid="_x0000_s2006" style="position:absolute;left:2862;top:1715;width:22;height:8;visibility:visible;mso-wrap-style:square;v-text-anchor:top" coordsize="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5j4xQAAAN0AAAAPAAAAZHJzL2Rvd25yZXYueG1sRI9Bi8Iw&#10;FITvwv6H8Ba8aWoVWapRZFEUwYO6u+Dt0Tzbus1LaWKt/94IgsdhZr5hpvPWlKKh2hWWFQz6EQji&#10;1OqCMwU/x1XvC4TzyBpLy6TgTg7ms4/OFBNtb7yn5uAzESDsElSQe18lUro0J4Oubyvi4J1tbdAH&#10;WWdS13gLcFPKOIrG0mDBYSHHir5zSv8PV6PgFOu7Wfyuzry8rAfr3cVtmz+nVPezXUxAeGr9O/xq&#10;b7SCYTwaw/NNeAJy9gAAAP//AwBQSwECLQAUAAYACAAAACEA2+H2y+4AAACFAQAAEwAAAAAAAAAA&#10;AAAAAAAAAAAAW0NvbnRlbnRfVHlwZXNdLnhtbFBLAQItABQABgAIAAAAIQBa9CxbvwAAABUBAAAL&#10;AAAAAAAAAAAAAAAAAB8BAABfcmVscy8ucmVsc1BLAQItABQABgAIAAAAIQCNP5j4xQAAAN0AAAAP&#10;AAAAAAAAAAAAAAAAAAcCAABkcnMvZG93bnJldi54bWxQSwUGAAAAAAMAAwC3AAAA+QIAAAAA&#10;" path="m,7r8,l15,4,21,e" filled="f" strokecolor="#231f20" strokeweight=".07619mm">
                  <v:path arrowok="t" o:connecttype="custom" o:connectlocs="0,1723;8,1723;15,1720;21,1716" o:connectangles="0,0,0,0"/>
                </v:shape>
                <v:shape id="Freeform 1986" o:spid="_x0000_s2007" style="position:absolute;left:2787;top:1609;width:2;height:2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VlxgAAAN0AAAAPAAAAZHJzL2Rvd25yZXYueG1sRI9Pi8Iw&#10;FMTvwn6H8Ba8yJr6hypdoyyyFcWTrgePj+bZFpuX0mRt/fZGEDwOM/MbZrHqTCVu1LjSsoLRMAJB&#10;nFldcq7g9Jd+zUE4j6yxskwK7uRgtfzoLTDRtuUD3Y4+FwHCLkEFhfd1IqXLCjLohrYmDt7FNgZ9&#10;kE0udYNtgJtKjqMolgZLDgsF1rQuKLse/42CzWTQunSazsr9fB9f2vPvTudXpfqf3c83CE+df4df&#10;7a1WMBlPZ/B8E56AXD4AAAD//wMAUEsBAi0AFAAGAAgAAAAhANvh9svuAAAAhQEAABMAAAAAAAAA&#10;AAAAAAAAAAAAAFtDb250ZW50X1R5cGVzXS54bWxQSwECLQAUAAYACAAAACEAWvQsW78AAAAVAQAA&#10;CwAAAAAAAAAAAAAAAAAfAQAAX3JlbHMvLnJlbHNQSwECLQAUAAYACAAAACEA3B51ZcYAAADdAAAA&#10;DwAAAAAAAAAAAAAAAAAHAgAAZHJzL2Rvd25yZXYueG1sUEsFBgAAAAADAAMAtwAAAPoCAAAAAA==&#10;" path="m,26l1,24r,-5l1,14,1,7,1,e" filled="f" strokecolor="#231f20" strokeweight=".07619mm">
                  <v:path arrowok="t" o:connecttype="custom" o:connectlocs="0,1635;2,1633;2,1628;2,1623;2,1616;2,1609" o:connectangles="0,0,0,0,0,0"/>
                </v:shape>
                <v:shape id="Freeform 1987" o:spid="_x0000_s2008" style="position:absolute;left:2784;top:1609;width:2;height:2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EXxAAAAN0AAAAPAAAAZHJzL2Rvd25yZXYueG1sRE/LasJA&#10;FN0X+g/DFbopdVITUomOUooRS1Y+Fi4vmWsSzNwJmdGkf+8shC4P571cj6YVd+pdY1nB5zQCQVxa&#10;3XCl4HTMP+YgnEfW2FomBX/kYL16fVlipu3Ae7offCVCCLsMFdTed5mUrqzJoJvajjhwF9sb9AH2&#10;ldQ9DiHctHIWRak02HBoqLGjn5rK6+FmFGzj98HlSf7VFPMivQznza+urkq9TcbvBQhPo/8XP907&#10;rSCeJWFueBOegFw9AAAA//8DAFBLAQItABQABgAIAAAAIQDb4fbL7gAAAIUBAAATAAAAAAAAAAAA&#10;AAAAAAAAAABbQ29udGVudF9UeXBlc10ueG1sUEsBAi0AFAAGAAgAAAAhAFr0LFu/AAAAFQEAAAsA&#10;AAAAAAAAAAAAAAAAHwEAAF9yZWxzLy5yZWxzUEsBAi0AFAAGAAgAAAAhAK2B4RfEAAAA3QAAAA8A&#10;AAAAAAAAAAAAAAAABwIAAGRycy9kb3ducmV2LnhtbFBLBQYAAAAAAwADALcAAAD4AgAAAAA=&#10;" path="m,l,7r,7l,19r,5l,26e" filled="f" strokecolor="#231f20" strokeweight=".07619mm">
                  <v:path arrowok="t" o:connecttype="custom" o:connectlocs="0,1609;0,1616;0,1623;0,1628;0,1633;0,1635" o:connectangles="0,0,0,0,0,0"/>
                </v:shape>
                <v:shape id="Freeform 1988" o:spid="_x0000_s2009" style="position:absolute;left:2791;top:479;width:27;height: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y+xgAAAN0AAAAPAAAAZHJzL2Rvd25yZXYueG1sRI9LiwIx&#10;EITvwv6H0At704wPREejiOLu4kF84bmZ9Dxw0hkmWWf892ZB8FhU1VfUfNmaUtypdoVlBf1eBII4&#10;sbrgTMHlvO1OQDiPrLG0TAoe5GC5+OjMMda24SPdTz4TAcIuRgW591UspUtyMuh6tiIOXmprgz7I&#10;OpO6xibATSkHUTSWBgsOCzlWtM4puZ3+jAJ9Sw+PTfkz3TWT9JAU4+33/tpX6uuzXc1AeGr9O/xq&#10;/2oFw8FoCv9vwhOQiycAAAD//wMAUEsBAi0AFAAGAAgAAAAhANvh9svuAAAAhQEAABMAAAAAAAAA&#10;AAAAAAAAAAAAAFtDb250ZW50X1R5cGVzXS54bWxQSwECLQAUAAYACAAAACEAWvQsW78AAAAVAQAA&#10;CwAAAAAAAAAAAAAAAAAfAQAAX3JlbHMvLnJlbHNQSwECLQAUAAYACAAAACEA7208vsYAAADdAAAA&#10;DwAAAAAAAAAAAAAAAAAHAgAAZHJzL2Rvd25yZXYueG1sUEsFBgAAAAADAAMAtwAAAPoCAAAAAA==&#10;" path="m26,l12,,,2,,5e" filled="f" strokecolor="#231f20" strokeweight=".07619mm">
                  <v:path arrowok="t" o:connecttype="custom" o:connectlocs="26,479;12,479;0,481;0,484" o:connectangles="0,0,0,0"/>
                </v:shape>
                <v:shape id="Freeform 1989" o:spid="_x0000_s2010" style="position:absolute;left:2784;top:1521;width:2;height:2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vMwwAAAN0AAAAPAAAAZHJzL2Rvd25yZXYueG1sRE/LisIw&#10;FN0P+A/hCm5EU58j1SgiVka60pnFLC/NtS02N6WJtv69WQzM8nDem11nKvGkxpWWFUzGEQjizOqS&#10;cwU/38loBcJ5ZI2VZVLwIge7be9jg7G2LV/oefW5CCHsYlRQeF/HUrqsIINubGviwN1sY9AH2ORS&#10;N9iGcFPJaRQtpcGSQ0OBNR0Kyu7Xh1Fwmg1bl8yTzzJdpctb+3s86/yu1KDf7dcgPHX+X/zn/tIK&#10;ZtNF2B/ehCcgt28AAAD//wMAUEsBAi0AFAAGAAgAAAAhANvh9svuAAAAhQEAABMAAAAAAAAAAAAA&#10;AAAAAAAAAFtDb250ZW50X1R5cGVzXS54bWxQSwECLQAUAAYACAAAACEAWvQsW78AAAAVAQAACwAA&#10;AAAAAAAAAAAAAAAfAQAAX3JlbHMvLnJlbHNQSwECLQAUAAYACAAAACEA1i57zMMAAADdAAAADwAA&#10;AAAAAAAAAAAAAAAHAgAAZHJzL2Rvd25yZXYueG1sUEsFBgAAAAADAAMAtwAAAPcCAAAAAA==&#10;" path="m,l,3,,7r,5l,19r,7e" filled="f" strokecolor="#231f20" strokeweight=".07619mm">
                  <v:path arrowok="t" o:connecttype="custom" o:connectlocs="0,1522;0,1525;0,1529;0,1534;0,1541;0,1548" o:connectangles="0,0,0,0,0,0"/>
                </v:shape>
                <v:shape id="Freeform 1990" o:spid="_x0000_s2011" style="position:absolute;left:2791;top:620;width:27;height: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ZlxwAAAN0AAAAPAAAAZHJzL2Rvd25yZXYueG1sRI9Pa8JA&#10;FMTvQr/D8gredBOlYtNspFTU0oOktvT8yL78wezbkF1N/PbdQsHjMDO/YdLNaFpxpd41lhXE8wgE&#10;cWF1w5WC76/dbA3CeWSNrWVScCMHm+xhkmKi7cCfdD35SgQIuwQV1N53iZSuqMmgm9uOOHil7Q36&#10;IPtK6h6HADetXETRShpsOCzU2NFbTcX5dDEK9LnMb9v28PwxrMu8aFa7/fEnVmr6OL6+gPA0+nv4&#10;v/2uFSwXTzH8vQlPQGa/AAAA//8DAFBLAQItABQABgAIAAAAIQDb4fbL7gAAAIUBAAATAAAAAAAA&#10;AAAAAAAAAAAAAABbQ29udGVudF9UeXBlc10ueG1sUEsBAi0AFAAGAAgAAAAhAFr0LFu/AAAAFQEA&#10;AAsAAAAAAAAAAAAAAAAAHwEAAF9yZWxzLy5yZWxzUEsBAi0AFAAGAAgAAAAhAJTCpmXHAAAA3QAA&#10;AA8AAAAAAAAAAAAAAAAABwIAAGRycy9kb3ducmV2LnhtbFBLBQYAAAAAAwADALcAAAD7AgAAAAA=&#10;" path="m,l,2,12,4r14,e" filled="f" strokecolor="#231f20" strokeweight=".07619mm">
                  <v:path arrowok="t" o:connecttype="custom" o:connectlocs="0,621;0,623;12,625;26,625" o:connectangles="0,0,0,0"/>
                </v:shape>
                <v:shape id="Freeform 1991" o:spid="_x0000_s2012" style="position:absolute;left:2787;top:1521;width:2;height:2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AgxgAAAN0AAAAPAAAAZHJzL2Rvd25yZXYueG1sRI9Ba8JA&#10;FITvBf/D8oReRDeNViV1lVKMKJ6qHnp8ZJ9JMPs2ZFcT/70rCD0OM/MNs1h1phI3alxpWcHHKAJB&#10;nFldcq7gdEyHcxDOI2usLJOCOzlYLXtvC0y0bfmXbgefiwBhl6CCwvs6kdJlBRl0I1sTB+9sG4M+&#10;yCaXusE2wE0l4yiaSoMlh4UCa/opKLscrkbBZjxoXTpJZ+V+vp+e27/1TucXpd773fcXCE+d/w+/&#10;2lutYBx/xvB8E56AXD4AAAD//wMAUEsBAi0AFAAGAAgAAAAhANvh9svuAAAAhQEAABMAAAAAAAAA&#10;AAAAAAAAAAAAAFtDb250ZW50X1R5cGVzXS54bWxQSwECLQAUAAYACAAAACEAWvQsW78AAAAVAQAA&#10;CwAAAAAAAAAAAAAAAAAfAQAAX3JlbHMvLnJlbHNQSwECLQAUAAYACAAAACEASbBAIMYAAADdAAAA&#10;DwAAAAAAAAAAAAAAAAAHAgAAZHJzL2Rvd25yZXYueG1sUEsFBgAAAAADAAMAtwAAAPoCAAAAAA==&#10;" path="m1,26r,-7l1,12,1,7,1,3,,e" filled="f" strokecolor="#231f20" strokeweight=".07619mm">
                  <v:path arrowok="t" o:connecttype="custom" o:connectlocs="2,1548;2,1541;2,1534;2,1529;2,1525;0,1522" o:connectangles="0,0,0,0,0,0"/>
                </v:shape>
                <v:line id="Line 1992" o:spid="_x0000_s2013" style="position:absolute;flip:x;visibility:visible;mso-wrap-style:square" from="657,1740" to="2661,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IZxQAAAN0AAAAPAAAAZHJzL2Rvd25yZXYueG1sRI/disIw&#10;FITvF3yHcIS9EU2tKFqNIoLoLgr+PcChObbF5qQ02VrffrMg7OUwM98wi1VrStFQ7QrLCoaDCARx&#10;anXBmYLbddufgnAeWWNpmRS8yMFq2flYYKLtk8/UXHwmAoRdggpy76tESpfmZNANbEUcvLutDfog&#10;60zqGp8BbkoZR9FEGiw4LORY0San9HH5MQrS78NmHZ8mZn/9onHv1Bz17jZT6rPbrucgPLX+P/xu&#10;77WCUTwewd+b8ATk8hcAAP//AwBQSwECLQAUAAYACAAAACEA2+H2y+4AAACFAQAAEwAAAAAAAAAA&#10;AAAAAAAAAAAAW0NvbnRlbnRfVHlwZXNdLnhtbFBLAQItABQABgAIAAAAIQBa9CxbvwAAABUBAAAL&#10;AAAAAAAAAAAAAAAAAB8BAABfcmVscy8ucmVsc1BLAQItABQABgAIAAAAIQCh6jIZxQAAAN0AAAAP&#10;AAAAAAAAAAAAAAAAAAcCAABkcnMvZG93bnJldi54bWxQSwUGAAAAAAMAAwC3AAAA+QIAAAAA&#10;" strokecolor="#231f20" strokeweight=".07619mm"/>
                <v:line id="Line 1993" o:spid="_x0000_s2014" style="position:absolute;flip:y;visibility:visible;mso-wrap-style:square" from="2749,292" to="2749,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ptxwAAAN0AAAAPAAAAZHJzL2Rvd25yZXYueG1sRI/dasJA&#10;FITvhb7Dcgq9kbpp/KFNXUUEMUoLVn2AQ/Y0Cc2eDdk1iW/vCkIvh5n5hpkve1OJlhpXWlbwNopA&#10;EGdWl5wrOJ82r+8gnEfWWFkmBVdysFw8DeaYaNvxD7VHn4sAYZeggsL7OpHSZQUZdCNbEwfv1zYG&#10;fZBNLnWDXYCbSsZRNJMGSw4LBda0Lij7O16Mgmz/tV7Fh5lJTzuaDg/tt96eP5R6ee5XnyA89f4/&#10;/GinWsE4nk7g/iY8Abm4AQAA//8DAFBLAQItABQABgAIAAAAIQDb4fbL7gAAAIUBAAATAAAAAAAA&#10;AAAAAAAAAAAAAABbQ29udGVudF9UeXBlc10ueG1sUEsBAi0AFAAGAAgAAAAhAFr0LFu/AAAAFQEA&#10;AAsAAAAAAAAAAAAAAAAAHwEAAF9yZWxzLy5yZWxzUEsBAi0AFAAGAAgAAAAhAC4Dqm3HAAAA3QAA&#10;AA8AAAAAAAAAAAAAAAAABwIAAGRycy9kb3ducmV2LnhtbFBLBQYAAAAAAwADALcAAAD7AgAAAAA=&#10;" strokecolor="#231f20" strokeweight=".07619mm"/>
                <v:line id="Line 1994" o:spid="_x0000_s2015" style="position:absolute;visibility:visible;mso-wrap-style:square" from="2784,292" to="2784,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3PzxwAAAN0AAAAPAAAAZHJzL2Rvd25yZXYueG1sRI9Pa8JA&#10;FMTvBb/D8gQvRTdqIyV1FSsKXnrwD0hvj+xrsph9G7LbJH57t1DwOMz8ZpjlureVaKnxxrGC6SQB&#10;QZw7bbhQcDnvx+8gfEDWWDkmBXfysF4NXpaYadfxkdpTKEQsYZ+hgjKEOpPS5yVZ9BNXE0fvxzUW&#10;Q5RNIXWDXSy3lZwlyUJaNBwXSqxpW1J+O/1aBfP552U/3e3a+/X1zVy/TOo7/63UaNhvPkAE6sMz&#10;/E8fdORmaQp/b+ITkKsHAAAA//8DAFBLAQItABQABgAIAAAAIQDb4fbL7gAAAIUBAAATAAAAAAAA&#10;AAAAAAAAAAAAAABbQ29udGVudF9UeXBlc10ueG1sUEsBAi0AFAAGAAgAAAAhAFr0LFu/AAAAFQEA&#10;AAsAAAAAAAAAAAAAAAAAHwEAAF9yZWxzLy5yZWxzUEsBAi0AFAAGAAgAAAAhACYLc/PHAAAA3QAA&#10;AA8AAAAAAAAAAAAAAAAABwIAAGRycy9kb3ducmV2LnhtbFBLBQYAAAAAAwADALcAAAD7AgAAAAA=&#10;" strokecolor="#231f20" strokeweight=".07619mm"/>
                <v:shape id="Freeform 1995" o:spid="_x0000_s2016" style="position:absolute;left:3303;top:1914;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GatxQAAAN0AAAAPAAAAZHJzL2Rvd25yZXYueG1sRI9Li8JA&#10;EITvwv6HoRe8yDrZiA+io6wv9Gpc2D02mTYJZnpCZtT47x1B8FhU1VfUbNGaSlypcaVlBd/9CARx&#10;ZnXJuYLf4/ZrAsJ5ZI2VZVJwJweL+Udnhom2Nz7QNfW5CBB2CSoovK8TKV1WkEHXtzVx8E62MeiD&#10;bHKpG7wFuKlkHEUjabDksFBgTauCsnN6MQq03B4H6/QU7/4mvdWy2lzW439SqvvZ/kxBeGr9O/xq&#10;77WCQTwcwfNNeAJy/gAAAP//AwBQSwECLQAUAAYACAAAACEA2+H2y+4AAACFAQAAEwAAAAAAAAAA&#10;AAAAAAAAAAAAW0NvbnRlbnRfVHlwZXNdLnhtbFBLAQItABQABgAIAAAAIQBa9CxbvwAAABUBAAAL&#10;AAAAAAAAAAAAAAAAAB8BAABfcmVscy8ucmVsc1BLAQItABQABgAIAAAAIQC64GatxQAAAN0AAAAP&#10;AAAAAAAAAAAAAAAAAAcCAABkcnMvZG93bnJldi54bWxQSwUGAAAAAAMAAwC3AAAA+QIAAAAA&#10;" path="m,87l62,62,86,17,88,e" filled="f" strokecolor="#231f20" strokeweight=".07619mm">
                  <v:path arrowok="t" o:connecttype="custom" o:connectlocs="0,2002;62,1977;86,1932;88,1915" o:connectangles="0,0,0,0"/>
                </v:shape>
                <v:line id="Line 1996" o:spid="_x0000_s2017" style="position:absolute;flip:x;visibility:visible;mso-wrap-style:square" from="657,2002" to="330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TQaxwAAAN0AAAAPAAAAZHJzL2Rvd25yZXYueG1sRI/dasJA&#10;FITvC77DcoTeFLMxRaupq4hQqmLBnzzAIXuaBLNnQ3Yb07fvFgQvh5n5hlmselOLjlpXWVYwjmIQ&#10;xLnVFRcKssvHaAbCeWSNtWVS8EsOVsvB0wJTbW98ou7sCxEg7FJUUHrfpFK6vCSDLrINcfC+bWvQ&#10;B9kWUrd4C3BTyySOp9JgxWGhxIY2JeXX849RkO8Pm3VynJrtZUeTl2P3pT+zuVLPw379DsJT7x/h&#10;e3urFbwmkzf4fxOegFz+AQAA//8DAFBLAQItABQABgAIAAAAIQDb4fbL7gAAAIUBAAATAAAAAAAA&#10;AAAAAAAAAAAAAABbQ29udGVudF9UeXBlc10ueG1sUEsBAi0AFAAGAAgAAAAhAFr0LFu/AAAAFQEA&#10;AAsAAAAAAAAAAAAAAAAAHwEAAF9yZWxzLy5yZWxzUEsBAi0AFAAGAAgAAAAhAN7RNBrHAAAA3QAA&#10;AA8AAAAAAAAAAAAAAAAABwIAAGRycy9kb3ducmV2LnhtbFBLBQYAAAAAAwADALcAAAD7AgAAAAA=&#10;" strokecolor="#231f20" strokeweight=".07619mm"/>
                <v:shape id="Picture 1997" o:spid="_x0000_s2018" type="#_x0000_t75" style="position:absolute;left:3117;top:1361;width:299;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JVwwAAAN0AAAAPAAAAZHJzL2Rvd25yZXYueG1sRE/Pa8Iw&#10;FL4P/B/CE3ZbUx0bUo0igrrjdEPt7dE8m2LzUptou//eHIQdP77fs0Vva3Gn1leOFYySFARx4XTF&#10;pYLfn/XbBIQPyBprx6Tgjzws5oOXGWbadbyj+z6UIoawz1CBCaHJpPSFIYs+cQ1x5M6utRgibEup&#10;W+xiuK3lOE0/pcWKY4PBhlaGisv+ZhWU5rr73twOed4d3Xp7ODVLd8yVeh32yymIQH34Fz/dX1rB&#10;+/gjzo1v4hOQ8wcAAAD//wMAUEsBAi0AFAAGAAgAAAAhANvh9svuAAAAhQEAABMAAAAAAAAAAAAA&#10;AAAAAAAAAFtDb250ZW50X1R5cGVzXS54bWxQSwECLQAUAAYACAAAACEAWvQsW78AAAAVAQAACwAA&#10;AAAAAAAAAAAAAAAfAQAAX3JlbHMvLnJlbHNQSwECLQAUAAYACAAAACEABs5yVcMAAADdAAAADwAA&#10;AAAAAAAAAAAAAAAHAgAAZHJzL2Rvd25yZXYueG1sUEsFBgAAAAADAAMAtwAAAPcCAAAAAA==&#10;">
                  <v:imagedata r:id="rId114" o:title=""/>
                </v:shape>
                <v:line id="Line 1998" o:spid="_x0000_s2019" style="position:absolute;visibility:visible;mso-wrap-style:square" from="3391,292" to="339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n2xwAAAN0AAAAPAAAAZHJzL2Rvd25yZXYueG1sRI/Na8JA&#10;FMTvhf4Pyyv0UnTjJxpdpS0KXjz4AeLtkX0mS7NvQ3abxP/eFQo9DjO/GWa57mwpGqq9caxg0E9A&#10;EGdOG84VnE/b3gyED8gaS8ek4E4e1qvXlyWm2rV8oOYYchFL2KeooAihSqX0WUEWfd9VxNG7udpi&#10;iLLOpa6xjeW2lMMkmUqLhuNCgRV9F5T9HH+tgtHo67wdbDbN/fIxNpe9mfjWX5V6f+s+FyACdeE/&#10;/EfvdOSGkzk838QnIFcPAAAA//8DAFBLAQItABQABgAIAAAAIQDb4fbL7gAAAIUBAAATAAAAAAAA&#10;AAAAAAAAAAAAAABbQ29udGVudF9UeXBlc10ueG1sUEsBAi0AFAAGAAgAAAAhAFr0LFu/AAAAFQEA&#10;AAsAAAAAAAAAAAAAAAAAHwEAAF9yZWxzLy5yZWxzUEsBAi0AFAAGAAgAAAAhAKdGefbHAAAA3QAA&#10;AA8AAAAAAAAAAAAAAAAABwIAAGRycy9kb3ducmV2LnhtbFBLBQYAAAAAAwADALcAAAD7AgAAAAA=&#10;" strokecolor="#231f20" strokeweight=".07619mm"/>
                <v:line id="Line 1999" o:spid="_x0000_s2020" style="position:absolute;visibility:visible;mso-wrap-style:square" from="3391,1755" to="3391,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rWxAAAAN0AAAAPAAAAZHJzL2Rvd25yZXYueG1sRE9La8JA&#10;EL4L/Q/LFHqRuvFRKamrtEXBi4daQXobstNkaXY2ZLdJ/PfOQfD48b1Xm8HXqqM2usAGppMMFHER&#10;rOPSwOl79/wKKiZki3VgMnChCJv1w2iFuQ09f1F3TKWSEI45GqhSanKtY1GRxzgJDbFwv6H1mAS2&#10;pbYt9hLuaz3LsqX26FgaKmzos6Li7/jvDcznH6fddLvtLufxwp0P7iX28ceYp8fh/Q1UoiHdxTf3&#10;3opvtpT98kaegF5fAQAA//8DAFBLAQItABQABgAIAAAAIQDb4fbL7gAAAIUBAAATAAAAAAAAAAAA&#10;AAAAAAAAAABbQ29udGVudF9UeXBlc10ueG1sUEsBAi0AFAAGAAgAAAAhAFr0LFu/AAAAFQEAAAsA&#10;AAAAAAAAAAAAAAAAHwEAAF9yZWxzLy5yZWxzUEsBAi0AFAAGAAgAAAAhAPgQGtbEAAAA3QAAAA8A&#10;AAAAAAAAAAAAAAAABwIAAGRycy9kb3ducmV2LnhtbFBLBQYAAAAAAwADALcAAAD4AgAAAAA=&#10;" strokecolor="#231f20" strokeweight=".07619mm"/>
                <v:rect id="Rectangle 2000" o:spid="_x0000_s2021" style="position:absolute;left:657;top:292;width:3297;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FcxwAAAN0AAAAPAAAAZHJzL2Rvd25yZXYueG1sRI9Ba8JA&#10;FITvhf6H5RV6KXWjlrREVymK2lwKSQten9lnEpp9G7JbE/+9Kwgeh5n5hpkvB9OIE3WutqxgPIpA&#10;EBdW11wq+P3ZvH6AcB5ZY2OZFJzJwXLx+DDHRNueMzrlvhQBwi5BBZX3bSKlKyoy6Ea2JQ7e0XYG&#10;fZBdKXWHfYCbRk6iKJYGaw4LFba0qqj4y/+NgiZeZ9/Tl3aLeXqo+/1bununVKnnp+FzBsLT4O/h&#10;W/tLK5hO4jFc34QnIBcXAAAA//8DAFBLAQItABQABgAIAAAAIQDb4fbL7gAAAIUBAAATAAAAAAAA&#10;AAAAAAAAAAAAAABbQ29udGVudF9UeXBlc10ueG1sUEsBAi0AFAAGAAgAAAAhAFr0LFu/AAAAFQEA&#10;AAsAAAAAAAAAAAAAAAAAHwEAAF9yZWxzLy5yZWxzUEsBAi0AFAAGAAgAAAAhACqTkVzHAAAA3QAA&#10;AA8AAAAAAAAAAAAAAAAABwIAAGRycy9kb3ducmV2LnhtbFBLBQYAAAAAAwADALcAAAD7AgAAAAA=&#10;" filled="f" strokecolor="#231f20" strokeweight=".07619mm"/>
                <v:shape id="Picture 2001" o:spid="_x0000_s2022" type="#_x0000_t75" style="position:absolute;left:2651;top:1776;width:120;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RixwAAAN0AAAAPAAAAZHJzL2Rvd25yZXYueG1sRI9Pa8JA&#10;FMTvgt9heUJvujFCkNRViii0B5Xav8fX7DMJyb4N2W2MfnpXKPQ4zMxvmMWqN7XoqHWlZQXTSQSC&#10;OLO65FzB+9t2PAfhPLLG2jIpuJCD1XI4WGCq7ZlfqTv6XAQIuxQVFN43qZQuK8igm9iGOHgn2xr0&#10;Qba51C2eA9zUMo6iRBosOSwU2NC6oKw6/hoFL7v95us7qT7r2Ye8VvPuMN38nJR6GPVPjyA89f4/&#10;/Nd+1gpmcRLD/U14AnJ5AwAA//8DAFBLAQItABQABgAIAAAAIQDb4fbL7gAAAIUBAAATAAAAAAAA&#10;AAAAAAAAAAAAAABbQ29udGVudF9UeXBlc10ueG1sUEsBAi0AFAAGAAgAAAAhAFr0LFu/AAAAFQEA&#10;AAsAAAAAAAAAAAAAAAAAHwEAAF9yZWxzLy5yZWxzUEsBAi0AFAAGAAgAAAAhABXm9GLHAAAA3QAA&#10;AA8AAAAAAAAAAAAAAAAABwIAAGRycy9kb3ducmV2LnhtbFBLBQYAAAAAAwADALcAAAD7AgAAAAA=&#10;">
                  <v:imagedata r:id="rId115" o:title=""/>
                </v:shape>
                <v:line id="Line 2002" o:spid="_x0000_s2023" style="position:absolute;flip:y;visibility:visible;mso-wrap-style:square" from="2771,1605" to="3109,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ikxgAAAN0AAAAPAAAAZHJzL2Rvd25yZXYueG1sRI/RasJA&#10;FETfC/2H5Qq+lGbTiKFNXUUE0YqC1XzAJXubBLN3Q3aN8e/dQqGPw8ycYWaLwTSip87VlhW8RTEI&#10;4sLqmksF+Xn9+g7CeWSNjWVScCcHi/nz0wwzbW/8Tf3JlyJA2GWooPK+zaR0RUUGXWRb4uD92M6g&#10;D7Irpe7wFuCmkUkcp9JgzWGhwpZWFRWX09UoKHb71TI5pmZ7/qLpy7E/6E3+odR4NCw/QXga/H/4&#10;r73VCiZJOoHfN+EJyPkDAAD//wMAUEsBAi0AFAAGAAgAAAAhANvh9svuAAAAhQEAABMAAAAAAAAA&#10;AAAAAAAAAAAAAFtDb250ZW50X1R5cGVzXS54bWxQSwECLQAUAAYACAAAACEAWvQsW78AAAAVAQAA&#10;CwAAAAAAAAAAAAAAAAAfAQAAX3JlbHMvLnJlbHNQSwECLQAUAAYACAAAACEAb4b4pMYAAADdAAAA&#10;DwAAAAAAAAAAAAAAAAAHAgAAZHJzL2Rvd25yZXYueG1sUEsFBgAAAAADAAMAtwAAAPoCAAAAAA==&#10;" strokecolor="#231f20" strokeweight=".07619mm"/>
                <v:line id="Line 2003" o:spid="_x0000_s2024" style="position:absolute;flip:y;visibility:visible;mso-wrap-style:square" from="2771,1698" to="3153,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DQxgAAAN0AAAAPAAAAZHJzL2Rvd25yZXYueG1sRI/RasJA&#10;FETfBf9huUJfpG5MNbTRVUQotaJg1Q+4ZK9JMHs3ZLcx/fuuIPg4zMwZZr7sTCVaalxpWcF4FIEg&#10;zqwuOVdwPn2+voNwHlljZZkU/JGD5aLfm2Oq7Y1/qD36XAQIuxQVFN7XqZQuK8igG9maOHgX2xj0&#10;QTa51A3eAtxUMo6iRBosOSwUWNO6oOx6/DUKsu1uvYoPidmcvmk6PLR7/XX+UOpl0K1mIDx1/hl+&#10;tDdawVucTOD+JjwBufgHAAD//wMAUEsBAi0AFAAGAAgAAAAhANvh9svuAAAAhQEAABMAAAAAAAAA&#10;AAAAAAAAAAAAAFtDb250ZW50X1R5cGVzXS54bWxQSwECLQAUAAYACAAAACEAWvQsW78AAAAVAQAA&#10;CwAAAAAAAAAAAAAAAAAfAQAAX3JlbHMvLnJlbHNQSwECLQAUAAYACAAAACEA4G9g0MYAAADdAAAA&#10;DwAAAAAAAAAAAAAAAAAHAgAAZHJzL2Rvd25yZXYueG1sUEsFBgAAAAADAAMAtwAAAPoCAAAAAA==&#10;" strokecolor="#231f20" strokeweight=".07619mm"/>
                <v:shape id="Freeform 2004" o:spid="_x0000_s2025" style="position:absolute;left:3108;top:1362;width:406;height:408;visibility:visible;mso-wrap-style:square;v-text-anchor:top" coordsize="40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xuxwAAAN0AAAAPAAAAZHJzL2Rvd25yZXYueG1sRI9BawIx&#10;FITvBf9DeEIvotluqejWKNJSKFgP3XrQ22PzmqxuXpZNquu/bwoFj8PMfMMsVr1rxJm6UHtW8DDJ&#10;QBBXXtdsFOy+3sYzECEia2w8k4IrBVgtB3cLLLS/8Cedy2hEgnAoUIGNsS2kDJUlh2HiW+LkffvO&#10;YUyyM1J3eElw18g8y6bSYc1pwWJLL5aqU/njFBizOcxHpfFNvv8Y2Vdp18etVep+2K+fQUTq4y38&#10;337XCh7z6RP8vUlPQC5/AQAA//8DAFBLAQItABQABgAIAAAAIQDb4fbL7gAAAIUBAAATAAAAAAAA&#10;AAAAAAAAAAAAAABbQ29udGVudF9UeXBlc10ueG1sUEsBAi0AFAAGAAgAAAAhAFr0LFu/AAAAFQEA&#10;AAsAAAAAAAAAAAAAAAAAHwEAAF9yZWxzLy5yZWxzUEsBAi0AFAAGAAgAAAAhAFWJjG7HAAAA3QAA&#10;AA8AAAAAAAAAAAAAAAAABwIAAGRycy9kb3ducmV2LnhtbFBLBQYAAAAAAwADALcAAAD7AgAAAAA=&#10;" path="m44,336r58,48l170,407r73,-1l312,377r54,-51l398,261r8,-72l386,117,343,57,282,17,212,,138,10,72,46,25,101,,169r,74e" filled="f" strokecolor="#231f20" strokeweight=".07619mm">
                  <v:path arrowok="t" o:connecttype="custom" o:connectlocs="44,1698;102,1746;170,1769;243,1768;312,1739;366,1688;398,1623;406,1551;386,1479;343,1419;282,1379;212,1362;138,1372;72,1408;25,1463;0,1531;0,1605" o:connectangles="0,0,0,0,0,0,0,0,0,0,0,0,0,0,0,0,0"/>
                </v:shape>
                <v:shape id="Text Box 2005" o:spid="_x0000_s2026" type="#_x0000_t202" style="position:absolute;left:2797;top:1787;width:13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G+xQAAAN0AAAAPAAAAZHJzL2Rvd25yZXYueG1sRI9Ba8JA&#10;FITvQv/D8gredKNCqNFVRBQKQmmMhx5fs89kMfs2Zrca/323UPA4zMw3zHLd20bcqPPGsYLJOAFB&#10;XDptuFJwKvajNxA+IGtsHJOCB3lYr14GS8y0u3NOt2OoRISwz1BBHUKbSenLmiz6sWuJo3d2ncUQ&#10;ZVdJ3eE9wm0jp0mSSouG40KNLW1rKi/HH6tg88X5zlw/vj/zc26KYp7wIb0oNXztNwsQgfrwDP+3&#10;37WC2TRN4e9NfAJy9QsAAP//AwBQSwECLQAUAAYACAAAACEA2+H2y+4AAACFAQAAEwAAAAAAAAAA&#10;AAAAAAAAAAAAW0NvbnRlbnRfVHlwZXNdLnhtbFBLAQItABQABgAIAAAAIQBa9CxbvwAAABUBAAAL&#10;AAAAAAAAAAAAAAAAAB8BAABfcmVscy8ucmVsc1BLAQItABQABgAIAAAAIQCil1G+xQAAAN0AAAAP&#10;AAAAAAAAAAAAAAAAAAcCAABkcnMvZG93bnJldi54bWxQSwUGAAAAAAMAAwC3AAAA+QIAAAAA&#10;" filled="f" stroked="f">
                  <v:textbox inset="0,0,0,0">
                    <w:txbxContent>
                      <w:p w14:paraId="41D3A269" w14:textId="77777777" w:rsidR="002A51E6" w:rsidRDefault="002A51E6" w:rsidP="002A51E6">
                        <w:pPr>
                          <w:spacing w:before="13"/>
                          <w:rPr>
                            <w:sz w:val="20"/>
                          </w:rPr>
                        </w:pPr>
                        <w:r>
                          <w:rPr>
                            <w:color w:val="231F20"/>
                            <w:w w:val="99"/>
                            <w:sz w:val="20"/>
                          </w:rPr>
                          <w:t>5</w:t>
                        </w:r>
                      </w:p>
                    </w:txbxContent>
                  </v:textbox>
                </v:shape>
                <w10:wrap type="topAndBottom" anchorx="page"/>
              </v:group>
            </w:pict>
          </mc:Fallback>
        </mc:AlternateContent>
      </w:r>
      <w:r>
        <w:rPr>
          <w:noProof/>
          <w:lang w:val="ru-RU" w:eastAsia="ru-RU"/>
        </w:rPr>
        <mc:AlternateContent>
          <mc:Choice Requires="wpg">
            <w:drawing>
              <wp:anchor distT="0" distB="0" distL="114300" distR="114300" simplePos="0" relativeHeight="251836416" behindDoc="0" locked="0" layoutInCell="1" allowOverlap="1" wp14:anchorId="5AF913E4" wp14:editId="207CF2B6">
                <wp:simplePos x="0" y="0"/>
                <wp:positionH relativeFrom="page">
                  <wp:posOffset>2563495</wp:posOffset>
                </wp:positionH>
                <wp:positionV relativeFrom="paragraph">
                  <wp:posOffset>183515</wp:posOffset>
                </wp:positionV>
                <wp:extent cx="1119505" cy="1285875"/>
                <wp:effectExtent l="10795" t="7620" r="3175" b="11430"/>
                <wp:wrapTopAndBottom/>
                <wp:docPr id="3714" name="Group 2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1285875"/>
                          <a:chOff x="4037" y="290"/>
                          <a:chExt cx="1763" cy="2025"/>
                        </a:xfrm>
                      </wpg:grpSpPr>
                      <wps:wsp>
                        <wps:cNvPr id="3715" name="Line 2007"/>
                        <wps:cNvCnPr>
                          <a:cxnSpLocks noChangeShapeType="1"/>
                        </wps:cNvCnPr>
                        <wps:spPr bwMode="auto">
                          <a:xfrm flipH="1" flipV="1">
                            <a:off x="4821" y="292"/>
                            <a:ext cx="456" cy="100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716" name="Line 2008"/>
                        <wps:cNvCnPr>
                          <a:cxnSpLocks noChangeShapeType="1"/>
                        </wps:cNvCnPr>
                        <wps:spPr bwMode="auto">
                          <a:xfrm flipH="1">
                            <a:off x="5029" y="1397"/>
                            <a:ext cx="4" cy="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717" name="Line 2009"/>
                        <wps:cNvCnPr>
                          <a:cxnSpLocks noChangeShapeType="1"/>
                        </wps:cNvCnPr>
                        <wps:spPr bwMode="auto">
                          <a:xfrm flipH="1">
                            <a:off x="5077" y="1288"/>
                            <a:ext cx="219" cy="7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718" name="Line 2010"/>
                        <wps:cNvCnPr>
                          <a:cxnSpLocks noChangeShapeType="1"/>
                        </wps:cNvCnPr>
                        <wps:spPr bwMode="auto">
                          <a:xfrm flipH="1" flipV="1">
                            <a:off x="5334" y="1291"/>
                            <a:ext cx="56" cy="12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719" name="Line 2011"/>
                        <wps:cNvCnPr>
                          <a:cxnSpLocks noChangeShapeType="1"/>
                        </wps:cNvCnPr>
                        <wps:spPr bwMode="auto">
                          <a:xfrm flipH="1">
                            <a:off x="4946" y="1469"/>
                            <a:ext cx="5" cy="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720" name="Line 2012"/>
                        <wps:cNvCnPr>
                          <a:cxnSpLocks noChangeShapeType="1"/>
                        </wps:cNvCnPr>
                        <wps:spPr bwMode="auto">
                          <a:xfrm flipH="1">
                            <a:off x="4932" y="1487"/>
                            <a:ext cx="5"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721" name="Line 2013"/>
                        <wps:cNvCnPr>
                          <a:cxnSpLocks noChangeShapeType="1"/>
                        </wps:cNvCnPr>
                        <wps:spPr bwMode="auto">
                          <a:xfrm flipV="1">
                            <a:off x="5340" y="1501"/>
                            <a:ext cx="300" cy="10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722" name="Line 2014"/>
                        <wps:cNvCnPr>
                          <a:cxnSpLocks noChangeShapeType="1"/>
                        </wps:cNvCnPr>
                        <wps:spPr bwMode="auto">
                          <a:xfrm flipV="1">
                            <a:off x="5668" y="1476"/>
                            <a:ext cx="4"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723" name="Line 2015"/>
                        <wps:cNvCnPr>
                          <a:cxnSpLocks noChangeShapeType="1"/>
                        </wps:cNvCnPr>
                        <wps:spPr bwMode="auto">
                          <a:xfrm flipH="1" flipV="1">
                            <a:off x="5169" y="292"/>
                            <a:ext cx="509" cy="112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724" name="Line 2016"/>
                        <wps:cNvCnPr>
                          <a:cxnSpLocks noChangeShapeType="1"/>
                        </wps:cNvCnPr>
                        <wps:spPr bwMode="auto">
                          <a:xfrm flipV="1">
                            <a:off x="5663" y="1487"/>
                            <a:ext cx="1"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725" name="Line 2017"/>
                        <wps:cNvCnPr>
                          <a:cxnSpLocks noChangeShapeType="1"/>
                        </wps:cNvCnPr>
                        <wps:spPr bwMode="auto">
                          <a:xfrm flipV="1">
                            <a:off x="4040" y="1405"/>
                            <a:ext cx="987" cy="34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726" name="Line 2018"/>
                        <wps:cNvCnPr>
                          <a:cxnSpLocks noChangeShapeType="1"/>
                        </wps:cNvCnPr>
                        <wps:spPr bwMode="auto">
                          <a:xfrm flipH="1" flipV="1">
                            <a:off x="4819" y="292"/>
                            <a:ext cx="436" cy="95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896" name="Line 2019"/>
                        <wps:cNvCnPr>
                          <a:cxnSpLocks noChangeShapeType="1"/>
                        </wps:cNvCnPr>
                        <wps:spPr bwMode="auto">
                          <a:xfrm flipV="1">
                            <a:off x="4040" y="1750"/>
                            <a:ext cx="940" cy="32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897" name="Line 2020"/>
                        <wps:cNvCnPr>
                          <a:cxnSpLocks noChangeShapeType="1"/>
                        </wps:cNvCnPr>
                        <wps:spPr bwMode="auto">
                          <a:xfrm flipV="1">
                            <a:off x="4040" y="849"/>
                            <a:ext cx="539" cy="18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898" name="Line 2021"/>
                        <wps:cNvCnPr>
                          <a:cxnSpLocks noChangeShapeType="1"/>
                        </wps:cNvCnPr>
                        <wps:spPr bwMode="auto">
                          <a:xfrm flipH="1">
                            <a:off x="4040" y="1399"/>
                            <a:ext cx="991" cy="34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899" name="Line 2022"/>
                        <wps:cNvCnPr>
                          <a:cxnSpLocks noChangeShapeType="1"/>
                        </wps:cNvCnPr>
                        <wps:spPr bwMode="auto">
                          <a:xfrm flipH="1" flipV="1">
                            <a:off x="4812" y="1716"/>
                            <a:ext cx="5"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00" name="Line 2023"/>
                        <wps:cNvCnPr>
                          <a:cxnSpLocks noChangeShapeType="1"/>
                        </wps:cNvCnPr>
                        <wps:spPr bwMode="auto">
                          <a:xfrm flipV="1">
                            <a:off x="4397" y="1788"/>
                            <a:ext cx="240" cy="8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80" name="Line 2024"/>
                        <wps:cNvCnPr>
                          <a:cxnSpLocks noChangeShapeType="1"/>
                        </wps:cNvCnPr>
                        <wps:spPr bwMode="auto">
                          <a:xfrm flipV="1">
                            <a:off x="4757" y="1725"/>
                            <a:ext cx="60" cy="2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81" name="Line 2025"/>
                        <wps:cNvCnPr>
                          <a:cxnSpLocks noChangeShapeType="1"/>
                        </wps:cNvCnPr>
                        <wps:spPr bwMode="auto">
                          <a:xfrm>
                            <a:off x="4069" y="2039"/>
                            <a:ext cx="5"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82" name="Line 2026"/>
                        <wps:cNvCnPr>
                          <a:cxnSpLocks noChangeShapeType="1"/>
                        </wps:cNvCnPr>
                        <wps:spPr bwMode="auto">
                          <a:xfrm flipV="1">
                            <a:off x="4554" y="1796"/>
                            <a:ext cx="240" cy="8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83" name="Line 2027"/>
                        <wps:cNvCnPr>
                          <a:cxnSpLocks noChangeShapeType="1"/>
                        </wps:cNvCnPr>
                        <wps:spPr bwMode="auto">
                          <a:xfrm>
                            <a:off x="4272" y="1905"/>
                            <a:ext cx="4"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84" name="Line 2028"/>
                        <wps:cNvCnPr>
                          <a:cxnSpLocks noChangeShapeType="1"/>
                        </wps:cNvCnPr>
                        <wps:spPr bwMode="auto">
                          <a:xfrm flipV="1">
                            <a:off x="4408" y="1752"/>
                            <a:ext cx="240" cy="8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85" name="Line 2029"/>
                        <wps:cNvCnPr>
                          <a:cxnSpLocks noChangeShapeType="1"/>
                        </wps:cNvCnPr>
                        <wps:spPr bwMode="auto">
                          <a:xfrm flipV="1">
                            <a:off x="4040" y="2039"/>
                            <a:ext cx="29" cy="1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86" name="Line 2030"/>
                        <wps:cNvCnPr>
                          <a:cxnSpLocks noChangeShapeType="1"/>
                        </wps:cNvCnPr>
                        <wps:spPr bwMode="auto">
                          <a:xfrm>
                            <a:off x="4429" y="1914"/>
                            <a:ext cx="5"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87" name="Line 2031"/>
                        <wps:cNvCnPr>
                          <a:cxnSpLocks noChangeShapeType="1"/>
                        </wps:cNvCnPr>
                        <wps:spPr bwMode="auto">
                          <a:xfrm flipV="1">
                            <a:off x="4040" y="2048"/>
                            <a:ext cx="34" cy="1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88" name="Line 2032"/>
                        <wps:cNvCnPr>
                          <a:cxnSpLocks noChangeShapeType="1"/>
                        </wps:cNvCnPr>
                        <wps:spPr bwMode="auto">
                          <a:xfrm flipV="1">
                            <a:off x="4565" y="1761"/>
                            <a:ext cx="240" cy="8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89" name="Line 2033"/>
                        <wps:cNvCnPr>
                          <a:cxnSpLocks noChangeShapeType="1"/>
                        </wps:cNvCnPr>
                        <wps:spPr bwMode="auto">
                          <a:xfrm flipV="1">
                            <a:off x="4752" y="1716"/>
                            <a:ext cx="60" cy="2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90" name="Line 2034"/>
                        <wps:cNvCnPr>
                          <a:cxnSpLocks noChangeShapeType="1"/>
                        </wps:cNvCnPr>
                        <wps:spPr bwMode="auto">
                          <a:xfrm flipV="1">
                            <a:off x="4189" y="1914"/>
                            <a:ext cx="240" cy="8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4991" name="Line 2035"/>
                        <wps:cNvCnPr>
                          <a:cxnSpLocks noChangeShapeType="1"/>
                        </wps:cNvCnPr>
                        <wps:spPr bwMode="auto">
                          <a:xfrm>
                            <a:off x="4632" y="1779"/>
                            <a:ext cx="5"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762" name="Line 2036"/>
                        <wps:cNvCnPr>
                          <a:cxnSpLocks noChangeShapeType="1"/>
                        </wps:cNvCnPr>
                        <wps:spPr bwMode="auto">
                          <a:xfrm>
                            <a:off x="4975" y="1544"/>
                            <a:ext cx="11" cy="2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763" name="Line 2037"/>
                        <wps:cNvCnPr>
                          <a:cxnSpLocks noChangeShapeType="1"/>
                        </wps:cNvCnPr>
                        <wps:spPr bwMode="auto">
                          <a:xfrm flipH="1">
                            <a:off x="4945" y="1645"/>
                            <a:ext cx="23" cy="7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764" name="Line 2038"/>
                        <wps:cNvCnPr>
                          <a:cxnSpLocks noChangeShapeType="1"/>
                        </wps:cNvCnPr>
                        <wps:spPr bwMode="auto">
                          <a:xfrm flipV="1">
                            <a:off x="4194" y="1922"/>
                            <a:ext cx="240" cy="8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765" name="Line 2039"/>
                        <wps:cNvCnPr>
                          <a:cxnSpLocks noChangeShapeType="1"/>
                        </wps:cNvCnPr>
                        <wps:spPr bwMode="auto">
                          <a:xfrm flipH="1">
                            <a:off x="4986" y="1552"/>
                            <a:ext cx="48" cy="1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766" name="Line 2040"/>
                        <wps:cNvCnPr>
                          <a:cxnSpLocks noChangeShapeType="1"/>
                        </wps:cNvCnPr>
                        <wps:spPr bwMode="auto">
                          <a:xfrm flipV="1">
                            <a:off x="4901" y="1694"/>
                            <a:ext cx="51" cy="1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767" name="Line 2041"/>
                        <wps:cNvCnPr>
                          <a:cxnSpLocks noChangeShapeType="1"/>
                        </wps:cNvCnPr>
                        <wps:spPr bwMode="auto">
                          <a:xfrm flipV="1">
                            <a:off x="4205" y="1887"/>
                            <a:ext cx="240" cy="8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768" name="Line 2042"/>
                        <wps:cNvCnPr>
                          <a:cxnSpLocks noChangeShapeType="1"/>
                        </wps:cNvCnPr>
                        <wps:spPr bwMode="auto">
                          <a:xfrm flipH="1">
                            <a:off x="4950" y="1653"/>
                            <a:ext cx="23" cy="7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769" name="Line 2043"/>
                        <wps:cNvCnPr>
                          <a:cxnSpLocks noChangeShapeType="1"/>
                        </wps:cNvCnPr>
                        <wps:spPr bwMode="auto">
                          <a:xfrm>
                            <a:off x="4189" y="1998"/>
                            <a:ext cx="5"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770" name="Line 2044"/>
                        <wps:cNvCnPr>
                          <a:cxnSpLocks noChangeShapeType="1"/>
                        </wps:cNvCnPr>
                        <wps:spPr bwMode="auto">
                          <a:xfrm>
                            <a:off x="4968" y="1645"/>
                            <a:ext cx="5"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771" name="Line 2045"/>
                        <wps:cNvCnPr>
                          <a:cxnSpLocks noChangeShapeType="1"/>
                        </wps:cNvCnPr>
                        <wps:spPr bwMode="auto">
                          <a:xfrm>
                            <a:off x="4945" y="1716"/>
                            <a:ext cx="5"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772" name="Line 2046"/>
                        <wps:cNvCnPr>
                          <a:cxnSpLocks noChangeShapeType="1"/>
                        </wps:cNvCnPr>
                        <wps:spPr bwMode="auto">
                          <a:xfrm flipV="1">
                            <a:off x="4549" y="1788"/>
                            <a:ext cx="240" cy="8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773" name="Line 2047"/>
                        <wps:cNvCnPr>
                          <a:cxnSpLocks noChangeShapeType="1"/>
                        </wps:cNvCnPr>
                        <wps:spPr bwMode="auto">
                          <a:xfrm flipH="1" flipV="1">
                            <a:off x="4752" y="1737"/>
                            <a:ext cx="5"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774" name="Line 2048"/>
                        <wps:cNvCnPr>
                          <a:cxnSpLocks noChangeShapeType="1"/>
                        </wps:cNvCnPr>
                        <wps:spPr bwMode="auto">
                          <a:xfrm flipV="1">
                            <a:off x="4040" y="2013"/>
                            <a:ext cx="45" cy="1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775" name="Line 2049"/>
                        <wps:cNvCnPr>
                          <a:cxnSpLocks noChangeShapeType="1"/>
                        </wps:cNvCnPr>
                        <wps:spPr bwMode="auto">
                          <a:xfrm>
                            <a:off x="4392" y="1863"/>
                            <a:ext cx="5" cy="9"/>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776" name="Line 2050"/>
                        <wps:cNvCnPr>
                          <a:cxnSpLocks noChangeShapeType="1"/>
                        </wps:cNvCnPr>
                        <wps:spPr bwMode="auto">
                          <a:xfrm flipV="1">
                            <a:off x="4040" y="1905"/>
                            <a:ext cx="232" cy="8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777" name="Line 2051"/>
                        <wps:cNvCnPr>
                          <a:cxnSpLocks noChangeShapeType="1"/>
                        </wps:cNvCnPr>
                        <wps:spPr bwMode="auto">
                          <a:xfrm>
                            <a:off x="4789" y="1788"/>
                            <a:ext cx="5"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778" name="Line 2052"/>
                        <wps:cNvCnPr>
                          <a:cxnSpLocks noChangeShapeType="1"/>
                        </wps:cNvCnPr>
                        <wps:spPr bwMode="auto">
                          <a:xfrm flipV="1">
                            <a:off x="4048" y="1878"/>
                            <a:ext cx="240" cy="8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779" name="Line 2053"/>
                        <wps:cNvCnPr>
                          <a:cxnSpLocks noChangeShapeType="1"/>
                        </wps:cNvCnPr>
                        <wps:spPr bwMode="auto">
                          <a:xfrm flipV="1">
                            <a:off x="4392" y="1779"/>
                            <a:ext cx="240" cy="8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780" name="Line 2054"/>
                        <wps:cNvCnPr>
                          <a:cxnSpLocks noChangeShapeType="1"/>
                        </wps:cNvCnPr>
                        <wps:spPr bwMode="auto">
                          <a:xfrm flipH="1">
                            <a:off x="4768" y="1689"/>
                            <a:ext cx="60" cy="2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781" name="Line 2055"/>
                        <wps:cNvCnPr>
                          <a:cxnSpLocks noChangeShapeType="1"/>
                        </wps:cNvCnPr>
                        <wps:spPr bwMode="auto">
                          <a:xfrm>
                            <a:off x="4549" y="1872"/>
                            <a:ext cx="5" cy="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79" name="Line 2056"/>
                        <wps:cNvCnPr>
                          <a:cxnSpLocks noChangeShapeType="1"/>
                        </wps:cNvCnPr>
                        <wps:spPr bwMode="auto">
                          <a:xfrm flipV="1">
                            <a:off x="4040" y="1914"/>
                            <a:ext cx="236" cy="8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80" name="Line 2057"/>
                        <wps:cNvCnPr>
                          <a:cxnSpLocks noChangeShapeType="1"/>
                        </wps:cNvCnPr>
                        <wps:spPr bwMode="auto">
                          <a:xfrm flipH="1">
                            <a:off x="4040" y="1521"/>
                            <a:ext cx="883" cy="30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81" name="Picture 205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887" y="1292"/>
                            <a:ext cx="504"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2" name="Line 2059"/>
                        <wps:cNvCnPr>
                          <a:cxnSpLocks noChangeShapeType="1"/>
                        </wps:cNvCnPr>
                        <wps:spPr bwMode="auto">
                          <a:xfrm flipV="1">
                            <a:off x="4040" y="1307"/>
                            <a:ext cx="1178" cy="41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83" name="Line 2060"/>
                        <wps:cNvCnPr>
                          <a:cxnSpLocks noChangeShapeType="1"/>
                        </wps:cNvCnPr>
                        <wps:spPr bwMode="auto">
                          <a:xfrm flipV="1">
                            <a:off x="4040" y="1404"/>
                            <a:ext cx="988" cy="34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84" name="Line 2061"/>
                        <wps:cNvCnPr>
                          <a:cxnSpLocks noChangeShapeType="1"/>
                        </wps:cNvCnPr>
                        <wps:spPr bwMode="auto">
                          <a:xfrm flipH="1" flipV="1">
                            <a:off x="4805" y="292"/>
                            <a:ext cx="436" cy="95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85" name="Line 2062"/>
                        <wps:cNvCnPr>
                          <a:cxnSpLocks noChangeShapeType="1"/>
                        </wps:cNvCnPr>
                        <wps:spPr bwMode="auto">
                          <a:xfrm flipH="1" flipV="1">
                            <a:off x="4325" y="292"/>
                            <a:ext cx="254" cy="55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86" name="Line 2063"/>
                        <wps:cNvCnPr>
                          <a:cxnSpLocks noChangeShapeType="1"/>
                        </wps:cNvCnPr>
                        <wps:spPr bwMode="auto">
                          <a:xfrm flipH="1" flipV="1">
                            <a:off x="4325" y="292"/>
                            <a:ext cx="254" cy="55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887" name="Line 2064"/>
                        <wps:cNvCnPr>
                          <a:cxnSpLocks noChangeShapeType="1"/>
                        </wps:cNvCnPr>
                        <wps:spPr bwMode="auto">
                          <a:xfrm flipV="1">
                            <a:off x="4793" y="1529"/>
                            <a:ext cx="3"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920" name="Line 2065"/>
                        <wps:cNvCnPr>
                          <a:cxnSpLocks noChangeShapeType="1"/>
                        </wps:cNvCnPr>
                        <wps:spPr bwMode="auto">
                          <a:xfrm flipH="1">
                            <a:off x="4831" y="1535"/>
                            <a:ext cx="30" cy="1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921" name="Line 2066"/>
                        <wps:cNvCnPr>
                          <a:cxnSpLocks noChangeShapeType="1"/>
                        </wps:cNvCnPr>
                        <wps:spPr bwMode="auto">
                          <a:xfrm flipH="1">
                            <a:off x="4894" y="1426"/>
                            <a:ext cx="73" cy="9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922" name="Line 2067"/>
                        <wps:cNvCnPr>
                          <a:cxnSpLocks noChangeShapeType="1"/>
                        </wps:cNvCnPr>
                        <wps:spPr bwMode="auto">
                          <a:xfrm>
                            <a:off x="4858" y="1464"/>
                            <a:ext cx="26" cy="58"/>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923" name="Line 2068"/>
                        <wps:cNvCnPr>
                          <a:cxnSpLocks noChangeShapeType="1"/>
                        </wps:cNvCnPr>
                        <wps:spPr bwMode="auto">
                          <a:xfrm flipH="1" flipV="1">
                            <a:off x="5258" y="1294"/>
                            <a:ext cx="3" cy="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924" name="Line 2069"/>
                        <wps:cNvCnPr>
                          <a:cxnSpLocks noChangeShapeType="1"/>
                        </wps:cNvCnPr>
                        <wps:spPr bwMode="auto">
                          <a:xfrm flipH="1" flipV="1">
                            <a:off x="4775" y="1493"/>
                            <a:ext cx="18" cy="4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1925" name="Line 2070"/>
                        <wps:cNvCnPr>
                          <a:cxnSpLocks noChangeShapeType="1"/>
                        </wps:cNvCnPr>
                        <wps:spPr bwMode="auto">
                          <a:xfrm flipH="1" flipV="1">
                            <a:off x="4779" y="1492"/>
                            <a:ext cx="17" cy="37"/>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2071" name="Line 2071"/>
                        <wps:cNvCnPr>
                          <a:cxnSpLocks noChangeShapeType="1"/>
                        </wps:cNvCnPr>
                        <wps:spPr bwMode="auto">
                          <a:xfrm flipH="1">
                            <a:off x="4884" y="1429"/>
                            <a:ext cx="73" cy="93"/>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2072" name="Line 2072"/>
                        <wps:cNvCnPr>
                          <a:cxnSpLocks noChangeShapeType="1"/>
                        </wps:cNvCnPr>
                        <wps:spPr bwMode="auto">
                          <a:xfrm flipH="1">
                            <a:off x="4828" y="1545"/>
                            <a:ext cx="3" cy="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2073" name="Line 2073"/>
                        <wps:cNvCnPr>
                          <a:cxnSpLocks noChangeShapeType="1"/>
                        </wps:cNvCnPr>
                        <wps:spPr bwMode="auto">
                          <a:xfrm flipH="1" flipV="1">
                            <a:off x="4833" y="1473"/>
                            <a:ext cx="28" cy="6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2074" name="Line 2074"/>
                        <wps:cNvCnPr>
                          <a:cxnSpLocks noChangeShapeType="1"/>
                        </wps:cNvCnPr>
                        <wps:spPr bwMode="auto">
                          <a:xfrm flipV="1">
                            <a:off x="4828" y="1538"/>
                            <a:ext cx="31" cy="1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2075" name="Line 2075"/>
                        <wps:cNvCnPr>
                          <a:cxnSpLocks noChangeShapeType="1"/>
                        </wps:cNvCnPr>
                        <wps:spPr bwMode="auto">
                          <a:xfrm flipV="1">
                            <a:off x="5340" y="1500"/>
                            <a:ext cx="301" cy="10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2076" name="Line 2076"/>
                        <wps:cNvCnPr>
                          <a:cxnSpLocks noChangeShapeType="1"/>
                        </wps:cNvCnPr>
                        <wps:spPr bwMode="auto">
                          <a:xfrm flipH="1">
                            <a:off x="5341" y="1495"/>
                            <a:ext cx="304" cy="10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2077" name="Line 2077"/>
                        <wps:cNvCnPr>
                          <a:cxnSpLocks noChangeShapeType="1"/>
                        </wps:cNvCnPr>
                        <wps:spPr bwMode="auto">
                          <a:xfrm flipV="1">
                            <a:off x="5351" y="1470"/>
                            <a:ext cx="291" cy="10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2078" name="Line 2078"/>
                        <wps:cNvCnPr>
                          <a:cxnSpLocks noChangeShapeType="1"/>
                        </wps:cNvCnPr>
                        <wps:spPr bwMode="auto">
                          <a:xfrm flipV="1">
                            <a:off x="5641" y="1495"/>
                            <a:ext cx="4" cy="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2079" name="Line 2079"/>
                        <wps:cNvCnPr>
                          <a:cxnSpLocks noChangeShapeType="1"/>
                        </wps:cNvCnPr>
                        <wps:spPr bwMode="auto">
                          <a:xfrm flipH="1" flipV="1">
                            <a:off x="5155" y="292"/>
                            <a:ext cx="509" cy="112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2080" name="Line 2080"/>
                        <wps:cNvCnPr>
                          <a:cxnSpLocks noChangeShapeType="1"/>
                        </wps:cNvCnPr>
                        <wps:spPr bwMode="auto">
                          <a:xfrm flipH="1">
                            <a:off x="5338" y="1507"/>
                            <a:ext cx="298" cy="10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2081" name="Line 2081"/>
                        <wps:cNvCnPr>
                          <a:cxnSpLocks noChangeShapeType="1"/>
                        </wps:cNvCnPr>
                        <wps:spPr bwMode="auto">
                          <a:xfrm flipH="1">
                            <a:off x="5338" y="1507"/>
                            <a:ext cx="298" cy="104"/>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2082" name="Line 2082"/>
                        <wps:cNvCnPr>
                          <a:cxnSpLocks noChangeShapeType="1"/>
                        </wps:cNvCnPr>
                        <wps:spPr bwMode="auto">
                          <a:xfrm>
                            <a:off x="5636" y="1507"/>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2083" name="Freeform 2083"/>
                        <wps:cNvSpPr>
                          <a:spLocks/>
                        </wps:cNvSpPr>
                        <wps:spPr bwMode="auto">
                          <a:xfrm>
                            <a:off x="4039" y="1962"/>
                            <a:ext cx="8" cy="4"/>
                          </a:xfrm>
                          <a:custGeom>
                            <a:avLst/>
                            <a:gdLst>
                              <a:gd name="T0" fmla="+- 0 4048 4040"/>
                              <a:gd name="T1" fmla="*/ T0 w 8"/>
                              <a:gd name="T2" fmla="+- 0 1962 1962"/>
                              <a:gd name="T3" fmla="*/ 1962 h 4"/>
                              <a:gd name="T4" fmla="+- 0 4045 4040"/>
                              <a:gd name="T5" fmla="*/ T4 w 8"/>
                              <a:gd name="T6" fmla="+- 0 1963 1962"/>
                              <a:gd name="T7" fmla="*/ 1963 h 4"/>
                              <a:gd name="T8" fmla="+- 0 4043 4040"/>
                              <a:gd name="T9" fmla="*/ T8 w 8"/>
                              <a:gd name="T10" fmla="+- 0 1964 1962"/>
                              <a:gd name="T11" fmla="*/ 1964 h 4"/>
                              <a:gd name="T12" fmla="+- 0 4040 4040"/>
                              <a:gd name="T13" fmla="*/ T12 w 8"/>
                              <a:gd name="T14" fmla="+- 0 1966 1962"/>
                              <a:gd name="T15" fmla="*/ 1966 h 4"/>
                            </a:gdLst>
                            <a:ahLst/>
                            <a:cxnLst>
                              <a:cxn ang="0">
                                <a:pos x="T1" y="T3"/>
                              </a:cxn>
                              <a:cxn ang="0">
                                <a:pos x="T5" y="T7"/>
                              </a:cxn>
                              <a:cxn ang="0">
                                <a:pos x="T9" y="T11"/>
                              </a:cxn>
                              <a:cxn ang="0">
                                <a:pos x="T13" y="T15"/>
                              </a:cxn>
                            </a:cxnLst>
                            <a:rect l="0" t="0" r="r" b="b"/>
                            <a:pathLst>
                              <a:path w="8" h="4">
                                <a:moveTo>
                                  <a:pt x="8" y="0"/>
                                </a:moveTo>
                                <a:lnTo>
                                  <a:pt x="5" y="1"/>
                                </a:lnTo>
                                <a:lnTo>
                                  <a:pt x="3" y="2"/>
                                </a:lnTo>
                                <a:lnTo>
                                  <a:pt x="0"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 name="Freeform 2084"/>
                        <wps:cNvSpPr>
                          <a:spLocks/>
                        </wps:cNvSpPr>
                        <wps:spPr bwMode="auto">
                          <a:xfrm>
                            <a:off x="4631" y="1750"/>
                            <a:ext cx="36" cy="30"/>
                          </a:xfrm>
                          <a:custGeom>
                            <a:avLst/>
                            <a:gdLst>
                              <a:gd name="T0" fmla="+- 0 4632 4632"/>
                              <a:gd name="T1" fmla="*/ T0 w 36"/>
                              <a:gd name="T2" fmla="+- 0 1779 1750"/>
                              <a:gd name="T3" fmla="*/ 1779 h 30"/>
                              <a:gd name="T4" fmla="+- 0 4640 4632"/>
                              <a:gd name="T5" fmla="*/ T4 w 36"/>
                              <a:gd name="T6" fmla="+- 0 1776 1750"/>
                              <a:gd name="T7" fmla="*/ 1776 h 30"/>
                              <a:gd name="T8" fmla="+- 0 4648 4632"/>
                              <a:gd name="T9" fmla="*/ T8 w 36"/>
                              <a:gd name="T10" fmla="+- 0 1772 1750"/>
                              <a:gd name="T11" fmla="*/ 1772 h 30"/>
                              <a:gd name="T12" fmla="+- 0 4655 4632"/>
                              <a:gd name="T13" fmla="*/ T12 w 36"/>
                              <a:gd name="T14" fmla="+- 0 1766 1750"/>
                              <a:gd name="T15" fmla="*/ 1766 h 30"/>
                              <a:gd name="T16" fmla="+- 0 4662 4632"/>
                              <a:gd name="T17" fmla="*/ T16 w 36"/>
                              <a:gd name="T18" fmla="+- 0 1761 1750"/>
                              <a:gd name="T19" fmla="*/ 1761 h 30"/>
                              <a:gd name="T20" fmla="+- 0 4667 4632"/>
                              <a:gd name="T21" fmla="*/ T20 w 36"/>
                              <a:gd name="T22" fmla="+- 0 1755 1750"/>
                              <a:gd name="T23" fmla="*/ 1755 h 30"/>
                              <a:gd name="T24" fmla="+- 0 4668 4632"/>
                              <a:gd name="T25" fmla="*/ T24 w 36"/>
                              <a:gd name="T26" fmla="+- 0 1750 1750"/>
                              <a:gd name="T27" fmla="*/ 1750 h 30"/>
                            </a:gdLst>
                            <a:ahLst/>
                            <a:cxnLst>
                              <a:cxn ang="0">
                                <a:pos x="T1" y="T3"/>
                              </a:cxn>
                              <a:cxn ang="0">
                                <a:pos x="T5" y="T7"/>
                              </a:cxn>
                              <a:cxn ang="0">
                                <a:pos x="T9" y="T11"/>
                              </a:cxn>
                              <a:cxn ang="0">
                                <a:pos x="T13" y="T15"/>
                              </a:cxn>
                              <a:cxn ang="0">
                                <a:pos x="T17" y="T19"/>
                              </a:cxn>
                              <a:cxn ang="0">
                                <a:pos x="T21" y="T23"/>
                              </a:cxn>
                              <a:cxn ang="0">
                                <a:pos x="T25" y="T27"/>
                              </a:cxn>
                            </a:cxnLst>
                            <a:rect l="0" t="0" r="r" b="b"/>
                            <a:pathLst>
                              <a:path w="36" h="30">
                                <a:moveTo>
                                  <a:pt x="0" y="29"/>
                                </a:moveTo>
                                <a:lnTo>
                                  <a:pt x="8" y="26"/>
                                </a:lnTo>
                                <a:lnTo>
                                  <a:pt x="16" y="22"/>
                                </a:lnTo>
                                <a:lnTo>
                                  <a:pt x="23" y="16"/>
                                </a:lnTo>
                                <a:lnTo>
                                  <a:pt x="30" y="11"/>
                                </a:lnTo>
                                <a:lnTo>
                                  <a:pt x="35" y="5"/>
                                </a:lnTo>
                                <a:lnTo>
                                  <a:pt x="36"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 name="Freeform 2085"/>
                        <wps:cNvSpPr>
                          <a:spLocks/>
                        </wps:cNvSpPr>
                        <wps:spPr bwMode="auto">
                          <a:xfrm>
                            <a:off x="4166" y="1970"/>
                            <a:ext cx="39" cy="40"/>
                          </a:xfrm>
                          <a:custGeom>
                            <a:avLst/>
                            <a:gdLst>
                              <a:gd name="T0" fmla="+- 0 4205 4167"/>
                              <a:gd name="T1" fmla="*/ T0 w 39"/>
                              <a:gd name="T2" fmla="+- 0 1971 1971"/>
                              <a:gd name="T3" fmla="*/ 1971 h 40"/>
                              <a:gd name="T4" fmla="+- 0 4194 4167"/>
                              <a:gd name="T5" fmla="*/ T4 w 39"/>
                              <a:gd name="T6" fmla="+- 0 1974 1971"/>
                              <a:gd name="T7" fmla="*/ 1974 h 40"/>
                              <a:gd name="T8" fmla="+- 0 4183 4167"/>
                              <a:gd name="T9" fmla="*/ T8 w 39"/>
                              <a:gd name="T10" fmla="+- 0 1981 1971"/>
                              <a:gd name="T11" fmla="*/ 1981 h 40"/>
                              <a:gd name="T12" fmla="+- 0 4176 4167"/>
                              <a:gd name="T13" fmla="*/ T12 w 39"/>
                              <a:gd name="T14" fmla="+- 0 1989 1971"/>
                              <a:gd name="T15" fmla="*/ 1989 h 40"/>
                              <a:gd name="T16" fmla="+- 0 4169 4167"/>
                              <a:gd name="T17" fmla="*/ T16 w 39"/>
                              <a:gd name="T18" fmla="+- 0 1996 1971"/>
                              <a:gd name="T19" fmla="*/ 1996 h 40"/>
                              <a:gd name="T20" fmla="+- 0 4167 4167"/>
                              <a:gd name="T21" fmla="*/ T20 w 39"/>
                              <a:gd name="T22" fmla="+- 0 2003 1971"/>
                              <a:gd name="T23" fmla="*/ 2003 h 40"/>
                              <a:gd name="T24" fmla="+- 0 4170 4167"/>
                              <a:gd name="T25" fmla="*/ T24 w 39"/>
                              <a:gd name="T26" fmla="+- 0 2006 1971"/>
                              <a:gd name="T27" fmla="*/ 2006 h 40"/>
                              <a:gd name="T28" fmla="+- 0 4174 4167"/>
                              <a:gd name="T29" fmla="*/ T28 w 39"/>
                              <a:gd name="T30" fmla="+- 0 2010 1971"/>
                              <a:gd name="T31" fmla="*/ 2010 h 40"/>
                              <a:gd name="T32" fmla="+- 0 4183 4167"/>
                              <a:gd name="T33" fmla="*/ T32 w 39"/>
                              <a:gd name="T34" fmla="+- 0 2010 1971"/>
                              <a:gd name="T35" fmla="*/ 2010 h 40"/>
                              <a:gd name="T36" fmla="+- 0 4194 4167"/>
                              <a:gd name="T37" fmla="*/ T36 w 39"/>
                              <a:gd name="T38" fmla="+- 0 2006 1971"/>
                              <a:gd name="T39" fmla="*/ 200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0">
                                <a:moveTo>
                                  <a:pt x="38" y="0"/>
                                </a:moveTo>
                                <a:lnTo>
                                  <a:pt x="27" y="3"/>
                                </a:lnTo>
                                <a:lnTo>
                                  <a:pt x="16" y="10"/>
                                </a:lnTo>
                                <a:lnTo>
                                  <a:pt x="9" y="18"/>
                                </a:lnTo>
                                <a:lnTo>
                                  <a:pt x="2" y="25"/>
                                </a:lnTo>
                                <a:lnTo>
                                  <a:pt x="0" y="32"/>
                                </a:lnTo>
                                <a:lnTo>
                                  <a:pt x="3" y="35"/>
                                </a:lnTo>
                                <a:lnTo>
                                  <a:pt x="7" y="39"/>
                                </a:lnTo>
                                <a:lnTo>
                                  <a:pt x="16" y="39"/>
                                </a:lnTo>
                                <a:lnTo>
                                  <a:pt x="27" y="3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Freeform 2086"/>
                        <wps:cNvSpPr>
                          <a:spLocks/>
                        </wps:cNvSpPr>
                        <wps:spPr bwMode="auto">
                          <a:xfrm>
                            <a:off x="4369" y="1836"/>
                            <a:ext cx="39" cy="40"/>
                          </a:xfrm>
                          <a:custGeom>
                            <a:avLst/>
                            <a:gdLst>
                              <a:gd name="T0" fmla="+- 0 4408 4370"/>
                              <a:gd name="T1" fmla="*/ T0 w 39"/>
                              <a:gd name="T2" fmla="+- 0 1836 1836"/>
                              <a:gd name="T3" fmla="*/ 1836 h 40"/>
                              <a:gd name="T4" fmla="+- 0 4397 4370"/>
                              <a:gd name="T5" fmla="*/ T4 w 39"/>
                              <a:gd name="T6" fmla="+- 0 1840 1836"/>
                              <a:gd name="T7" fmla="*/ 1840 h 40"/>
                              <a:gd name="T8" fmla="+- 0 4386 4370"/>
                              <a:gd name="T9" fmla="*/ T8 w 39"/>
                              <a:gd name="T10" fmla="+- 0 1847 1836"/>
                              <a:gd name="T11" fmla="*/ 1847 h 40"/>
                              <a:gd name="T12" fmla="+- 0 4379 4370"/>
                              <a:gd name="T13" fmla="*/ T12 w 39"/>
                              <a:gd name="T14" fmla="+- 0 1854 1836"/>
                              <a:gd name="T15" fmla="*/ 1854 h 40"/>
                              <a:gd name="T16" fmla="+- 0 4372 4370"/>
                              <a:gd name="T17" fmla="*/ T16 w 39"/>
                              <a:gd name="T18" fmla="+- 0 1862 1836"/>
                              <a:gd name="T19" fmla="*/ 1862 h 40"/>
                              <a:gd name="T20" fmla="+- 0 4370 4370"/>
                              <a:gd name="T21" fmla="*/ T20 w 39"/>
                              <a:gd name="T22" fmla="+- 0 1869 1836"/>
                              <a:gd name="T23" fmla="*/ 1869 h 40"/>
                              <a:gd name="T24" fmla="+- 0 4373 4370"/>
                              <a:gd name="T25" fmla="*/ T24 w 39"/>
                              <a:gd name="T26" fmla="+- 0 1872 1836"/>
                              <a:gd name="T27" fmla="*/ 1872 h 40"/>
                              <a:gd name="T28" fmla="+- 0 4377 4370"/>
                              <a:gd name="T29" fmla="*/ T28 w 39"/>
                              <a:gd name="T30" fmla="+- 0 1876 1836"/>
                              <a:gd name="T31" fmla="*/ 1876 h 40"/>
                              <a:gd name="T32" fmla="+- 0 4386 4370"/>
                              <a:gd name="T33" fmla="*/ T32 w 39"/>
                              <a:gd name="T34" fmla="+- 0 1876 1836"/>
                              <a:gd name="T35" fmla="*/ 1876 h 40"/>
                              <a:gd name="T36" fmla="+- 0 4397 4370"/>
                              <a:gd name="T37" fmla="*/ T36 w 39"/>
                              <a:gd name="T38" fmla="+- 0 1872 1836"/>
                              <a:gd name="T39" fmla="*/ 187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0">
                                <a:moveTo>
                                  <a:pt x="38" y="0"/>
                                </a:moveTo>
                                <a:lnTo>
                                  <a:pt x="27" y="4"/>
                                </a:lnTo>
                                <a:lnTo>
                                  <a:pt x="16" y="11"/>
                                </a:lnTo>
                                <a:lnTo>
                                  <a:pt x="9" y="18"/>
                                </a:lnTo>
                                <a:lnTo>
                                  <a:pt x="2" y="26"/>
                                </a:lnTo>
                                <a:lnTo>
                                  <a:pt x="0" y="33"/>
                                </a:lnTo>
                                <a:lnTo>
                                  <a:pt x="3" y="36"/>
                                </a:lnTo>
                                <a:lnTo>
                                  <a:pt x="7" y="40"/>
                                </a:lnTo>
                                <a:lnTo>
                                  <a:pt x="16" y="40"/>
                                </a:lnTo>
                                <a:lnTo>
                                  <a:pt x="27" y="3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Freeform 2087"/>
                        <wps:cNvSpPr>
                          <a:spLocks/>
                        </wps:cNvSpPr>
                        <wps:spPr bwMode="auto">
                          <a:xfrm>
                            <a:off x="4793" y="1756"/>
                            <a:ext cx="39" cy="40"/>
                          </a:xfrm>
                          <a:custGeom>
                            <a:avLst/>
                            <a:gdLst>
                              <a:gd name="T0" fmla="+- 0 4794 4794"/>
                              <a:gd name="T1" fmla="*/ T0 w 39"/>
                              <a:gd name="T2" fmla="+- 0 1796 1757"/>
                              <a:gd name="T3" fmla="*/ 1796 h 40"/>
                              <a:gd name="T4" fmla="+- 0 4805 4794"/>
                              <a:gd name="T5" fmla="*/ T4 w 39"/>
                              <a:gd name="T6" fmla="+- 0 1793 1757"/>
                              <a:gd name="T7" fmla="*/ 1793 h 40"/>
                              <a:gd name="T8" fmla="+- 0 4816 4794"/>
                              <a:gd name="T9" fmla="*/ T8 w 39"/>
                              <a:gd name="T10" fmla="+- 0 1786 1757"/>
                              <a:gd name="T11" fmla="*/ 1786 h 40"/>
                              <a:gd name="T12" fmla="+- 0 4823 4794"/>
                              <a:gd name="T13" fmla="*/ T12 w 39"/>
                              <a:gd name="T14" fmla="+- 0 1778 1757"/>
                              <a:gd name="T15" fmla="*/ 1778 h 40"/>
                              <a:gd name="T16" fmla="+- 0 4830 4794"/>
                              <a:gd name="T17" fmla="*/ T16 w 39"/>
                              <a:gd name="T18" fmla="+- 0 1771 1757"/>
                              <a:gd name="T19" fmla="*/ 1771 h 40"/>
                              <a:gd name="T20" fmla="+- 0 4832 4794"/>
                              <a:gd name="T21" fmla="*/ T20 w 39"/>
                              <a:gd name="T22" fmla="+- 0 1764 1757"/>
                              <a:gd name="T23" fmla="*/ 1764 h 40"/>
                              <a:gd name="T24" fmla="+- 0 4828 4794"/>
                              <a:gd name="T25" fmla="*/ T24 w 39"/>
                              <a:gd name="T26" fmla="+- 0 1760 1757"/>
                              <a:gd name="T27" fmla="*/ 1760 h 40"/>
                              <a:gd name="T28" fmla="+- 0 4825 4794"/>
                              <a:gd name="T29" fmla="*/ T28 w 39"/>
                              <a:gd name="T30" fmla="+- 0 1757 1757"/>
                              <a:gd name="T31" fmla="*/ 1757 h 40"/>
                              <a:gd name="T32" fmla="+- 0 4816 4794"/>
                              <a:gd name="T33" fmla="*/ T32 w 39"/>
                              <a:gd name="T34" fmla="+- 0 1757 1757"/>
                              <a:gd name="T35" fmla="*/ 1757 h 40"/>
                              <a:gd name="T36" fmla="+- 0 4805 4794"/>
                              <a:gd name="T37" fmla="*/ T36 w 39"/>
                              <a:gd name="T38" fmla="+- 0 1761 1757"/>
                              <a:gd name="T39" fmla="*/ 176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0">
                                <a:moveTo>
                                  <a:pt x="0" y="39"/>
                                </a:moveTo>
                                <a:lnTo>
                                  <a:pt x="11" y="36"/>
                                </a:lnTo>
                                <a:lnTo>
                                  <a:pt x="22" y="29"/>
                                </a:lnTo>
                                <a:lnTo>
                                  <a:pt x="29" y="21"/>
                                </a:lnTo>
                                <a:lnTo>
                                  <a:pt x="36" y="14"/>
                                </a:lnTo>
                                <a:lnTo>
                                  <a:pt x="38" y="7"/>
                                </a:lnTo>
                                <a:lnTo>
                                  <a:pt x="34" y="3"/>
                                </a:lnTo>
                                <a:lnTo>
                                  <a:pt x="31" y="0"/>
                                </a:lnTo>
                                <a:lnTo>
                                  <a:pt x="22" y="0"/>
                                </a:lnTo>
                                <a:lnTo>
                                  <a:pt x="11"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 name="Freeform 2088"/>
                        <wps:cNvSpPr>
                          <a:spLocks/>
                        </wps:cNvSpPr>
                        <wps:spPr bwMode="auto">
                          <a:xfrm>
                            <a:off x="4527" y="1844"/>
                            <a:ext cx="39" cy="40"/>
                          </a:xfrm>
                          <a:custGeom>
                            <a:avLst/>
                            <a:gdLst>
                              <a:gd name="T0" fmla="+- 0 4565 4527"/>
                              <a:gd name="T1" fmla="*/ T0 w 39"/>
                              <a:gd name="T2" fmla="+- 0 1845 1845"/>
                              <a:gd name="T3" fmla="*/ 1845 h 40"/>
                              <a:gd name="T4" fmla="+- 0 4527 4527"/>
                              <a:gd name="T5" fmla="*/ T4 w 39"/>
                              <a:gd name="T6" fmla="+- 0 1877 1845"/>
                              <a:gd name="T7" fmla="*/ 1877 h 40"/>
                              <a:gd name="T8" fmla="+- 0 4531 4527"/>
                              <a:gd name="T9" fmla="*/ T8 w 39"/>
                              <a:gd name="T10" fmla="+- 0 1880 1845"/>
                              <a:gd name="T11" fmla="*/ 1880 h 40"/>
                              <a:gd name="T12" fmla="+- 0 4534 4527"/>
                              <a:gd name="T13" fmla="*/ T12 w 39"/>
                              <a:gd name="T14" fmla="+- 0 1884 1845"/>
                              <a:gd name="T15" fmla="*/ 1884 h 40"/>
                              <a:gd name="T16" fmla="+- 0 4543 4527"/>
                              <a:gd name="T17" fmla="*/ T16 w 39"/>
                              <a:gd name="T18" fmla="+- 0 1884 1845"/>
                              <a:gd name="T19" fmla="*/ 1884 h 40"/>
                              <a:gd name="T20" fmla="+- 0 4554 4527"/>
                              <a:gd name="T21" fmla="*/ T20 w 39"/>
                              <a:gd name="T22" fmla="+- 0 1880 1845"/>
                              <a:gd name="T23" fmla="*/ 1880 h 40"/>
                            </a:gdLst>
                            <a:ahLst/>
                            <a:cxnLst>
                              <a:cxn ang="0">
                                <a:pos x="T1" y="T3"/>
                              </a:cxn>
                              <a:cxn ang="0">
                                <a:pos x="T5" y="T7"/>
                              </a:cxn>
                              <a:cxn ang="0">
                                <a:pos x="T9" y="T11"/>
                              </a:cxn>
                              <a:cxn ang="0">
                                <a:pos x="T13" y="T15"/>
                              </a:cxn>
                              <a:cxn ang="0">
                                <a:pos x="T17" y="T19"/>
                              </a:cxn>
                              <a:cxn ang="0">
                                <a:pos x="T21" y="T23"/>
                              </a:cxn>
                            </a:cxnLst>
                            <a:rect l="0" t="0" r="r" b="b"/>
                            <a:pathLst>
                              <a:path w="39" h="40">
                                <a:moveTo>
                                  <a:pt x="38" y="0"/>
                                </a:moveTo>
                                <a:lnTo>
                                  <a:pt x="0" y="32"/>
                                </a:lnTo>
                                <a:lnTo>
                                  <a:pt x="4" y="35"/>
                                </a:lnTo>
                                <a:lnTo>
                                  <a:pt x="7" y="39"/>
                                </a:lnTo>
                                <a:lnTo>
                                  <a:pt x="16" y="39"/>
                                </a:lnTo>
                                <a:lnTo>
                                  <a:pt x="27" y="3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 name="Freeform 2089"/>
                        <wps:cNvSpPr>
                          <a:spLocks/>
                        </wps:cNvSpPr>
                        <wps:spPr bwMode="auto">
                          <a:xfrm>
                            <a:off x="4428" y="1884"/>
                            <a:ext cx="36" cy="30"/>
                          </a:xfrm>
                          <a:custGeom>
                            <a:avLst/>
                            <a:gdLst>
                              <a:gd name="T0" fmla="+- 0 4429 4429"/>
                              <a:gd name="T1" fmla="*/ T0 w 36"/>
                              <a:gd name="T2" fmla="+- 0 1914 1884"/>
                              <a:gd name="T3" fmla="*/ 1914 h 30"/>
                              <a:gd name="T4" fmla="+- 0 4437 4429"/>
                              <a:gd name="T5" fmla="*/ T4 w 36"/>
                              <a:gd name="T6" fmla="+- 0 1911 1884"/>
                              <a:gd name="T7" fmla="*/ 1911 h 30"/>
                              <a:gd name="T8" fmla="+- 0 4445 4429"/>
                              <a:gd name="T9" fmla="*/ T8 w 36"/>
                              <a:gd name="T10" fmla="+- 0 1906 1884"/>
                              <a:gd name="T11" fmla="*/ 1906 h 30"/>
                              <a:gd name="T12" fmla="+- 0 4452 4429"/>
                              <a:gd name="T13" fmla="*/ T12 w 36"/>
                              <a:gd name="T14" fmla="+- 0 1900 1884"/>
                              <a:gd name="T15" fmla="*/ 1900 h 30"/>
                              <a:gd name="T16" fmla="+- 0 4459 4429"/>
                              <a:gd name="T17" fmla="*/ T16 w 36"/>
                              <a:gd name="T18" fmla="+- 0 1895 1884"/>
                              <a:gd name="T19" fmla="*/ 1895 h 30"/>
                              <a:gd name="T20" fmla="+- 0 4464 4429"/>
                              <a:gd name="T21" fmla="*/ T20 w 36"/>
                              <a:gd name="T22" fmla="+- 0 1889 1884"/>
                              <a:gd name="T23" fmla="*/ 1889 h 30"/>
                              <a:gd name="T24" fmla="+- 0 4465 4429"/>
                              <a:gd name="T25" fmla="*/ T24 w 36"/>
                              <a:gd name="T26" fmla="+- 0 1884 1884"/>
                              <a:gd name="T27" fmla="*/ 1884 h 30"/>
                            </a:gdLst>
                            <a:ahLst/>
                            <a:cxnLst>
                              <a:cxn ang="0">
                                <a:pos x="T1" y="T3"/>
                              </a:cxn>
                              <a:cxn ang="0">
                                <a:pos x="T5" y="T7"/>
                              </a:cxn>
                              <a:cxn ang="0">
                                <a:pos x="T9" y="T11"/>
                              </a:cxn>
                              <a:cxn ang="0">
                                <a:pos x="T13" y="T15"/>
                              </a:cxn>
                              <a:cxn ang="0">
                                <a:pos x="T17" y="T19"/>
                              </a:cxn>
                              <a:cxn ang="0">
                                <a:pos x="T21" y="T23"/>
                              </a:cxn>
                              <a:cxn ang="0">
                                <a:pos x="T25" y="T27"/>
                              </a:cxn>
                            </a:cxnLst>
                            <a:rect l="0" t="0" r="r" b="b"/>
                            <a:pathLst>
                              <a:path w="36" h="30">
                                <a:moveTo>
                                  <a:pt x="0" y="30"/>
                                </a:moveTo>
                                <a:lnTo>
                                  <a:pt x="8" y="27"/>
                                </a:lnTo>
                                <a:lnTo>
                                  <a:pt x="16" y="22"/>
                                </a:lnTo>
                                <a:lnTo>
                                  <a:pt x="23" y="16"/>
                                </a:lnTo>
                                <a:lnTo>
                                  <a:pt x="30" y="11"/>
                                </a:lnTo>
                                <a:lnTo>
                                  <a:pt x="35" y="5"/>
                                </a:lnTo>
                                <a:lnTo>
                                  <a:pt x="36"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Freeform 2090"/>
                        <wps:cNvSpPr>
                          <a:spLocks/>
                        </wps:cNvSpPr>
                        <wps:spPr bwMode="auto">
                          <a:xfrm>
                            <a:off x="4529" y="1871"/>
                            <a:ext cx="20" cy="4"/>
                          </a:xfrm>
                          <a:custGeom>
                            <a:avLst/>
                            <a:gdLst>
                              <a:gd name="T0" fmla="+- 0 4529 4529"/>
                              <a:gd name="T1" fmla="*/ T0 w 20"/>
                              <a:gd name="T2" fmla="+- 0 1874 1872"/>
                              <a:gd name="T3" fmla="*/ 1874 h 4"/>
                              <a:gd name="T4" fmla="+- 0 4534 4529"/>
                              <a:gd name="T5" fmla="*/ T4 w 20"/>
                              <a:gd name="T6" fmla="+- 0 1875 1872"/>
                              <a:gd name="T7" fmla="*/ 1875 h 4"/>
                              <a:gd name="T8" fmla="+- 0 4541 4529"/>
                              <a:gd name="T9" fmla="*/ T8 w 20"/>
                              <a:gd name="T10" fmla="+- 0 1874 1872"/>
                              <a:gd name="T11" fmla="*/ 1874 h 4"/>
                              <a:gd name="T12" fmla="+- 0 4549 4529"/>
                              <a:gd name="T13" fmla="*/ T12 w 20"/>
                              <a:gd name="T14" fmla="+- 0 1872 1872"/>
                              <a:gd name="T15" fmla="*/ 1872 h 4"/>
                            </a:gdLst>
                            <a:ahLst/>
                            <a:cxnLst>
                              <a:cxn ang="0">
                                <a:pos x="T1" y="T3"/>
                              </a:cxn>
                              <a:cxn ang="0">
                                <a:pos x="T5" y="T7"/>
                              </a:cxn>
                              <a:cxn ang="0">
                                <a:pos x="T9" y="T11"/>
                              </a:cxn>
                              <a:cxn ang="0">
                                <a:pos x="T13" y="T15"/>
                              </a:cxn>
                            </a:cxnLst>
                            <a:rect l="0" t="0" r="r" b="b"/>
                            <a:pathLst>
                              <a:path w="20" h="4">
                                <a:moveTo>
                                  <a:pt x="0" y="2"/>
                                </a:moveTo>
                                <a:lnTo>
                                  <a:pt x="5" y="3"/>
                                </a:lnTo>
                                <a:lnTo>
                                  <a:pt x="12" y="2"/>
                                </a:lnTo>
                                <a:lnTo>
                                  <a:pt x="2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 name="Freeform 2091"/>
                        <wps:cNvSpPr>
                          <a:spLocks/>
                        </wps:cNvSpPr>
                        <wps:spPr bwMode="auto">
                          <a:xfrm>
                            <a:off x="4169" y="1997"/>
                            <a:ext cx="20" cy="4"/>
                          </a:xfrm>
                          <a:custGeom>
                            <a:avLst/>
                            <a:gdLst>
                              <a:gd name="T0" fmla="+- 0 4169 4169"/>
                              <a:gd name="T1" fmla="*/ T0 w 20"/>
                              <a:gd name="T2" fmla="+- 0 2000 1998"/>
                              <a:gd name="T3" fmla="*/ 2000 h 4"/>
                              <a:gd name="T4" fmla="+- 0 4174 4169"/>
                              <a:gd name="T5" fmla="*/ T4 w 20"/>
                              <a:gd name="T6" fmla="+- 0 2001 1998"/>
                              <a:gd name="T7" fmla="*/ 2001 h 4"/>
                              <a:gd name="T8" fmla="+- 0 4181 4169"/>
                              <a:gd name="T9" fmla="*/ T8 w 20"/>
                              <a:gd name="T10" fmla="+- 0 2000 1998"/>
                              <a:gd name="T11" fmla="*/ 2000 h 4"/>
                              <a:gd name="T12" fmla="+- 0 4189 4169"/>
                              <a:gd name="T13" fmla="*/ T12 w 20"/>
                              <a:gd name="T14" fmla="+- 0 1998 1998"/>
                              <a:gd name="T15" fmla="*/ 1998 h 4"/>
                            </a:gdLst>
                            <a:ahLst/>
                            <a:cxnLst>
                              <a:cxn ang="0">
                                <a:pos x="T1" y="T3"/>
                              </a:cxn>
                              <a:cxn ang="0">
                                <a:pos x="T5" y="T7"/>
                              </a:cxn>
                              <a:cxn ang="0">
                                <a:pos x="T9" y="T11"/>
                              </a:cxn>
                              <a:cxn ang="0">
                                <a:pos x="T13" y="T15"/>
                              </a:cxn>
                            </a:cxnLst>
                            <a:rect l="0" t="0" r="r" b="b"/>
                            <a:pathLst>
                              <a:path w="20" h="4">
                                <a:moveTo>
                                  <a:pt x="0" y="2"/>
                                </a:moveTo>
                                <a:lnTo>
                                  <a:pt x="5" y="3"/>
                                </a:lnTo>
                                <a:lnTo>
                                  <a:pt x="12" y="2"/>
                                </a:lnTo>
                                <a:lnTo>
                                  <a:pt x="2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Freeform 2092"/>
                        <wps:cNvSpPr>
                          <a:spLocks/>
                        </wps:cNvSpPr>
                        <wps:spPr bwMode="auto">
                          <a:xfrm>
                            <a:off x="4372" y="1863"/>
                            <a:ext cx="20" cy="4"/>
                          </a:xfrm>
                          <a:custGeom>
                            <a:avLst/>
                            <a:gdLst>
                              <a:gd name="T0" fmla="+- 0 4372 4372"/>
                              <a:gd name="T1" fmla="*/ T0 w 20"/>
                              <a:gd name="T2" fmla="+- 0 1865 1863"/>
                              <a:gd name="T3" fmla="*/ 1865 h 4"/>
                              <a:gd name="T4" fmla="+- 0 4377 4372"/>
                              <a:gd name="T5" fmla="*/ T4 w 20"/>
                              <a:gd name="T6" fmla="+- 0 1867 1863"/>
                              <a:gd name="T7" fmla="*/ 1867 h 4"/>
                              <a:gd name="T8" fmla="+- 0 4384 4372"/>
                              <a:gd name="T9" fmla="*/ T8 w 20"/>
                              <a:gd name="T10" fmla="+- 0 1866 1863"/>
                              <a:gd name="T11" fmla="*/ 1866 h 4"/>
                              <a:gd name="T12" fmla="+- 0 4392 4372"/>
                              <a:gd name="T13" fmla="*/ T12 w 20"/>
                              <a:gd name="T14" fmla="+- 0 1863 1863"/>
                              <a:gd name="T15" fmla="*/ 1863 h 4"/>
                            </a:gdLst>
                            <a:ahLst/>
                            <a:cxnLst>
                              <a:cxn ang="0">
                                <a:pos x="T1" y="T3"/>
                              </a:cxn>
                              <a:cxn ang="0">
                                <a:pos x="T5" y="T7"/>
                              </a:cxn>
                              <a:cxn ang="0">
                                <a:pos x="T9" y="T11"/>
                              </a:cxn>
                              <a:cxn ang="0">
                                <a:pos x="T13" y="T15"/>
                              </a:cxn>
                            </a:cxnLst>
                            <a:rect l="0" t="0" r="r" b="b"/>
                            <a:pathLst>
                              <a:path w="20" h="4">
                                <a:moveTo>
                                  <a:pt x="0" y="2"/>
                                </a:moveTo>
                                <a:lnTo>
                                  <a:pt x="5" y="4"/>
                                </a:lnTo>
                                <a:lnTo>
                                  <a:pt x="12" y="3"/>
                                </a:lnTo>
                                <a:lnTo>
                                  <a:pt x="2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Freeform 2093"/>
                        <wps:cNvSpPr>
                          <a:spLocks/>
                        </wps:cNvSpPr>
                        <wps:spPr bwMode="auto">
                          <a:xfrm>
                            <a:off x="4811" y="1687"/>
                            <a:ext cx="36" cy="30"/>
                          </a:xfrm>
                          <a:custGeom>
                            <a:avLst/>
                            <a:gdLst>
                              <a:gd name="T0" fmla="+- 0 4812 4812"/>
                              <a:gd name="T1" fmla="*/ T0 w 36"/>
                              <a:gd name="T2" fmla="+- 0 1716 1687"/>
                              <a:gd name="T3" fmla="*/ 1716 h 30"/>
                              <a:gd name="T4" fmla="+- 0 4820 4812"/>
                              <a:gd name="T5" fmla="*/ T4 w 36"/>
                              <a:gd name="T6" fmla="+- 0 1713 1687"/>
                              <a:gd name="T7" fmla="*/ 1713 h 30"/>
                              <a:gd name="T8" fmla="+- 0 4828 4812"/>
                              <a:gd name="T9" fmla="*/ T8 w 36"/>
                              <a:gd name="T10" fmla="+- 0 1709 1687"/>
                              <a:gd name="T11" fmla="*/ 1709 h 30"/>
                              <a:gd name="T12" fmla="+- 0 4835 4812"/>
                              <a:gd name="T13" fmla="*/ T12 w 36"/>
                              <a:gd name="T14" fmla="+- 0 1703 1687"/>
                              <a:gd name="T15" fmla="*/ 1703 h 30"/>
                              <a:gd name="T16" fmla="+- 0 4842 4812"/>
                              <a:gd name="T17" fmla="*/ T16 w 36"/>
                              <a:gd name="T18" fmla="+- 0 1698 1687"/>
                              <a:gd name="T19" fmla="*/ 1698 h 30"/>
                              <a:gd name="T20" fmla="+- 0 4847 4812"/>
                              <a:gd name="T21" fmla="*/ T20 w 36"/>
                              <a:gd name="T22" fmla="+- 0 1692 1687"/>
                              <a:gd name="T23" fmla="*/ 1692 h 30"/>
                              <a:gd name="T24" fmla="+- 0 4848 4812"/>
                              <a:gd name="T25" fmla="*/ T24 w 36"/>
                              <a:gd name="T26" fmla="+- 0 1687 1687"/>
                              <a:gd name="T27" fmla="*/ 1687 h 30"/>
                            </a:gdLst>
                            <a:ahLst/>
                            <a:cxnLst>
                              <a:cxn ang="0">
                                <a:pos x="T1" y="T3"/>
                              </a:cxn>
                              <a:cxn ang="0">
                                <a:pos x="T5" y="T7"/>
                              </a:cxn>
                              <a:cxn ang="0">
                                <a:pos x="T9" y="T11"/>
                              </a:cxn>
                              <a:cxn ang="0">
                                <a:pos x="T13" y="T15"/>
                              </a:cxn>
                              <a:cxn ang="0">
                                <a:pos x="T17" y="T19"/>
                              </a:cxn>
                              <a:cxn ang="0">
                                <a:pos x="T21" y="T23"/>
                              </a:cxn>
                              <a:cxn ang="0">
                                <a:pos x="T25" y="T27"/>
                              </a:cxn>
                            </a:cxnLst>
                            <a:rect l="0" t="0" r="r" b="b"/>
                            <a:pathLst>
                              <a:path w="36" h="30">
                                <a:moveTo>
                                  <a:pt x="0" y="29"/>
                                </a:moveTo>
                                <a:lnTo>
                                  <a:pt x="8" y="26"/>
                                </a:lnTo>
                                <a:lnTo>
                                  <a:pt x="16" y="22"/>
                                </a:lnTo>
                                <a:lnTo>
                                  <a:pt x="23" y="16"/>
                                </a:lnTo>
                                <a:lnTo>
                                  <a:pt x="30" y="11"/>
                                </a:lnTo>
                                <a:lnTo>
                                  <a:pt x="35" y="5"/>
                                </a:lnTo>
                                <a:lnTo>
                                  <a:pt x="36"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Freeform 2094"/>
                        <wps:cNvSpPr>
                          <a:spLocks/>
                        </wps:cNvSpPr>
                        <wps:spPr bwMode="auto">
                          <a:xfrm>
                            <a:off x="4276" y="1874"/>
                            <a:ext cx="39" cy="40"/>
                          </a:xfrm>
                          <a:custGeom>
                            <a:avLst/>
                            <a:gdLst>
                              <a:gd name="T0" fmla="+- 0 4276 4276"/>
                              <a:gd name="T1" fmla="*/ T0 w 39"/>
                              <a:gd name="T2" fmla="+- 0 1914 1875"/>
                              <a:gd name="T3" fmla="*/ 1914 h 40"/>
                              <a:gd name="T4" fmla="+- 0 4315 4276"/>
                              <a:gd name="T5" fmla="*/ T4 w 39"/>
                              <a:gd name="T6" fmla="+- 0 1882 1875"/>
                              <a:gd name="T7" fmla="*/ 1882 h 40"/>
                              <a:gd name="T8" fmla="+- 0 4311 4276"/>
                              <a:gd name="T9" fmla="*/ T8 w 39"/>
                              <a:gd name="T10" fmla="+- 0 1878 1875"/>
                              <a:gd name="T11" fmla="*/ 1878 h 40"/>
                              <a:gd name="T12" fmla="+- 0 4307 4276"/>
                              <a:gd name="T13" fmla="*/ T12 w 39"/>
                              <a:gd name="T14" fmla="+- 0 1875 1875"/>
                              <a:gd name="T15" fmla="*/ 1875 h 40"/>
                              <a:gd name="T16" fmla="+- 0 4299 4276"/>
                              <a:gd name="T17" fmla="*/ T16 w 39"/>
                              <a:gd name="T18" fmla="+- 0 1875 1875"/>
                              <a:gd name="T19" fmla="*/ 1875 h 40"/>
                              <a:gd name="T20" fmla="+- 0 4288 4276"/>
                              <a:gd name="T21" fmla="*/ T20 w 39"/>
                              <a:gd name="T22" fmla="+- 0 1878 1875"/>
                              <a:gd name="T23" fmla="*/ 1878 h 40"/>
                            </a:gdLst>
                            <a:ahLst/>
                            <a:cxnLst>
                              <a:cxn ang="0">
                                <a:pos x="T1" y="T3"/>
                              </a:cxn>
                              <a:cxn ang="0">
                                <a:pos x="T5" y="T7"/>
                              </a:cxn>
                              <a:cxn ang="0">
                                <a:pos x="T9" y="T11"/>
                              </a:cxn>
                              <a:cxn ang="0">
                                <a:pos x="T13" y="T15"/>
                              </a:cxn>
                              <a:cxn ang="0">
                                <a:pos x="T17" y="T19"/>
                              </a:cxn>
                              <a:cxn ang="0">
                                <a:pos x="T21" y="T23"/>
                              </a:cxn>
                            </a:cxnLst>
                            <a:rect l="0" t="0" r="r" b="b"/>
                            <a:pathLst>
                              <a:path w="39" h="40">
                                <a:moveTo>
                                  <a:pt x="0" y="39"/>
                                </a:moveTo>
                                <a:lnTo>
                                  <a:pt x="39" y="7"/>
                                </a:lnTo>
                                <a:lnTo>
                                  <a:pt x="35" y="3"/>
                                </a:lnTo>
                                <a:lnTo>
                                  <a:pt x="31" y="0"/>
                                </a:lnTo>
                                <a:lnTo>
                                  <a:pt x="23" y="0"/>
                                </a:lnTo>
                                <a:lnTo>
                                  <a:pt x="12" y="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 name="Freeform 2095"/>
                        <wps:cNvSpPr>
                          <a:spLocks/>
                        </wps:cNvSpPr>
                        <wps:spPr bwMode="auto">
                          <a:xfrm>
                            <a:off x="4816" y="1685"/>
                            <a:ext cx="39" cy="40"/>
                          </a:xfrm>
                          <a:custGeom>
                            <a:avLst/>
                            <a:gdLst>
                              <a:gd name="T0" fmla="+- 0 4817 4817"/>
                              <a:gd name="T1" fmla="*/ T0 w 39"/>
                              <a:gd name="T2" fmla="+- 0 1725 1686"/>
                              <a:gd name="T3" fmla="*/ 1725 h 40"/>
                              <a:gd name="T4" fmla="+- 0 4827 4817"/>
                              <a:gd name="T5" fmla="*/ T4 w 39"/>
                              <a:gd name="T6" fmla="+- 0 1721 1686"/>
                              <a:gd name="T7" fmla="*/ 1721 h 40"/>
                              <a:gd name="T8" fmla="+- 0 4838 4817"/>
                              <a:gd name="T9" fmla="*/ T8 w 39"/>
                              <a:gd name="T10" fmla="+- 0 1714 1686"/>
                              <a:gd name="T11" fmla="*/ 1714 h 40"/>
                              <a:gd name="T12" fmla="+- 0 4846 4817"/>
                              <a:gd name="T13" fmla="*/ T12 w 39"/>
                              <a:gd name="T14" fmla="+- 0 1707 1686"/>
                              <a:gd name="T15" fmla="*/ 1707 h 40"/>
                              <a:gd name="T16" fmla="+- 0 4853 4817"/>
                              <a:gd name="T17" fmla="*/ T16 w 39"/>
                              <a:gd name="T18" fmla="+- 0 1700 1686"/>
                              <a:gd name="T19" fmla="*/ 1700 h 40"/>
                              <a:gd name="T20" fmla="+- 0 4855 4817"/>
                              <a:gd name="T21" fmla="*/ T20 w 39"/>
                              <a:gd name="T22" fmla="+- 0 1693 1686"/>
                              <a:gd name="T23" fmla="*/ 1693 h 40"/>
                              <a:gd name="T24" fmla="+- 0 4851 4817"/>
                              <a:gd name="T25" fmla="*/ T24 w 39"/>
                              <a:gd name="T26" fmla="+- 0 1689 1686"/>
                              <a:gd name="T27" fmla="*/ 1689 h 40"/>
                              <a:gd name="T28" fmla="+- 0 4848 4817"/>
                              <a:gd name="T29" fmla="*/ T28 w 39"/>
                              <a:gd name="T30" fmla="+- 0 1686 1686"/>
                              <a:gd name="T31" fmla="*/ 1686 h 40"/>
                              <a:gd name="T32" fmla="+- 0 4839 4817"/>
                              <a:gd name="T33" fmla="*/ T32 w 39"/>
                              <a:gd name="T34" fmla="+- 0 1686 1686"/>
                              <a:gd name="T35" fmla="*/ 1686 h 40"/>
                              <a:gd name="T36" fmla="+- 0 4828 4817"/>
                              <a:gd name="T37" fmla="*/ T36 w 39"/>
                              <a:gd name="T38" fmla="+- 0 1689 1686"/>
                              <a:gd name="T39" fmla="*/ 168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0">
                                <a:moveTo>
                                  <a:pt x="0" y="39"/>
                                </a:moveTo>
                                <a:lnTo>
                                  <a:pt x="10" y="35"/>
                                </a:lnTo>
                                <a:lnTo>
                                  <a:pt x="21" y="28"/>
                                </a:lnTo>
                                <a:lnTo>
                                  <a:pt x="29" y="21"/>
                                </a:lnTo>
                                <a:lnTo>
                                  <a:pt x="36" y="14"/>
                                </a:lnTo>
                                <a:lnTo>
                                  <a:pt x="38" y="7"/>
                                </a:lnTo>
                                <a:lnTo>
                                  <a:pt x="34" y="3"/>
                                </a:lnTo>
                                <a:lnTo>
                                  <a:pt x="31" y="0"/>
                                </a:lnTo>
                                <a:lnTo>
                                  <a:pt x="22" y="0"/>
                                </a:lnTo>
                                <a:lnTo>
                                  <a:pt x="11" y="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Freeform 2096"/>
                        <wps:cNvSpPr>
                          <a:spLocks/>
                        </wps:cNvSpPr>
                        <wps:spPr bwMode="auto">
                          <a:xfrm>
                            <a:off x="4732" y="1737"/>
                            <a:ext cx="20" cy="4"/>
                          </a:xfrm>
                          <a:custGeom>
                            <a:avLst/>
                            <a:gdLst>
                              <a:gd name="T0" fmla="+- 0 4732 4732"/>
                              <a:gd name="T1" fmla="*/ T0 w 20"/>
                              <a:gd name="T2" fmla="+- 0 1739 1737"/>
                              <a:gd name="T3" fmla="*/ 1739 h 4"/>
                              <a:gd name="T4" fmla="+- 0 4737 4732"/>
                              <a:gd name="T5" fmla="*/ T4 w 20"/>
                              <a:gd name="T6" fmla="+- 0 1741 1737"/>
                              <a:gd name="T7" fmla="*/ 1741 h 4"/>
                              <a:gd name="T8" fmla="+- 0 4744 4732"/>
                              <a:gd name="T9" fmla="*/ T8 w 20"/>
                              <a:gd name="T10" fmla="+- 0 1740 1737"/>
                              <a:gd name="T11" fmla="*/ 1740 h 4"/>
                              <a:gd name="T12" fmla="+- 0 4752 4732"/>
                              <a:gd name="T13" fmla="*/ T12 w 20"/>
                              <a:gd name="T14" fmla="+- 0 1737 1737"/>
                              <a:gd name="T15" fmla="*/ 1737 h 4"/>
                            </a:gdLst>
                            <a:ahLst/>
                            <a:cxnLst>
                              <a:cxn ang="0">
                                <a:pos x="T1" y="T3"/>
                              </a:cxn>
                              <a:cxn ang="0">
                                <a:pos x="T5" y="T7"/>
                              </a:cxn>
                              <a:cxn ang="0">
                                <a:pos x="T9" y="T11"/>
                              </a:cxn>
                              <a:cxn ang="0">
                                <a:pos x="T13" y="T15"/>
                              </a:cxn>
                            </a:cxnLst>
                            <a:rect l="0" t="0" r="r" b="b"/>
                            <a:pathLst>
                              <a:path w="20" h="4">
                                <a:moveTo>
                                  <a:pt x="0" y="2"/>
                                </a:moveTo>
                                <a:lnTo>
                                  <a:pt x="5" y="4"/>
                                </a:lnTo>
                                <a:lnTo>
                                  <a:pt x="12" y="3"/>
                                </a:lnTo>
                                <a:lnTo>
                                  <a:pt x="2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Freeform 2097"/>
                        <wps:cNvSpPr>
                          <a:spLocks/>
                        </wps:cNvSpPr>
                        <wps:spPr bwMode="auto">
                          <a:xfrm>
                            <a:off x="4433" y="1882"/>
                            <a:ext cx="39" cy="40"/>
                          </a:xfrm>
                          <a:custGeom>
                            <a:avLst/>
                            <a:gdLst>
                              <a:gd name="T0" fmla="+- 0 4434 4434"/>
                              <a:gd name="T1" fmla="*/ T0 w 39"/>
                              <a:gd name="T2" fmla="+- 0 1922 1883"/>
                              <a:gd name="T3" fmla="*/ 1922 h 40"/>
                              <a:gd name="T4" fmla="+- 0 4472 4434"/>
                              <a:gd name="T5" fmla="*/ T4 w 39"/>
                              <a:gd name="T6" fmla="+- 0 1890 1883"/>
                              <a:gd name="T7" fmla="*/ 1890 h 40"/>
                              <a:gd name="T8" fmla="+- 0 4468 4434"/>
                              <a:gd name="T9" fmla="*/ T8 w 39"/>
                              <a:gd name="T10" fmla="+- 0 1886 1883"/>
                              <a:gd name="T11" fmla="*/ 1886 h 40"/>
                              <a:gd name="T12" fmla="+- 0 4465 4434"/>
                              <a:gd name="T13" fmla="*/ T12 w 39"/>
                              <a:gd name="T14" fmla="+- 0 1883 1883"/>
                              <a:gd name="T15" fmla="*/ 1883 h 40"/>
                              <a:gd name="T16" fmla="+- 0 4456 4434"/>
                              <a:gd name="T17" fmla="*/ T16 w 39"/>
                              <a:gd name="T18" fmla="+- 0 1883 1883"/>
                              <a:gd name="T19" fmla="*/ 1883 h 40"/>
                              <a:gd name="T20" fmla="+- 0 4445 4434"/>
                              <a:gd name="T21" fmla="*/ T20 w 39"/>
                              <a:gd name="T22" fmla="+- 0 1887 1883"/>
                              <a:gd name="T23" fmla="*/ 1887 h 40"/>
                            </a:gdLst>
                            <a:ahLst/>
                            <a:cxnLst>
                              <a:cxn ang="0">
                                <a:pos x="T1" y="T3"/>
                              </a:cxn>
                              <a:cxn ang="0">
                                <a:pos x="T5" y="T7"/>
                              </a:cxn>
                              <a:cxn ang="0">
                                <a:pos x="T9" y="T11"/>
                              </a:cxn>
                              <a:cxn ang="0">
                                <a:pos x="T13" y="T15"/>
                              </a:cxn>
                              <a:cxn ang="0">
                                <a:pos x="T17" y="T19"/>
                              </a:cxn>
                              <a:cxn ang="0">
                                <a:pos x="T21" y="T23"/>
                              </a:cxn>
                            </a:cxnLst>
                            <a:rect l="0" t="0" r="r" b="b"/>
                            <a:pathLst>
                              <a:path w="39" h="40">
                                <a:moveTo>
                                  <a:pt x="0" y="39"/>
                                </a:moveTo>
                                <a:lnTo>
                                  <a:pt x="38" y="7"/>
                                </a:lnTo>
                                <a:lnTo>
                                  <a:pt x="34" y="3"/>
                                </a:lnTo>
                                <a:lnTo>
                                  <a:pt x="31" y="0"/>
                                </a:lnTo>
                                <a:lnTo>
                                  <a:pt x="22" y="0"/>
                                </a:lnTo>
                                <a:lnTo>
                                  <a:pt x="11"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Freeform 2098"/>
                        <wps:cNvSpPr>
                          <a:spLocks/>
                        </wps:cNvSpPr>
                        <wps:spPr bwMode="auto">
                          <a:xfrm>
                            <a:off x="4888" y="1724"/>
                            <a:ext cx="63" cy="32"/>
                          </a:xfrm>
                          <a:custGeom>
                            <a:avLst/>
                            <a:gdLst>
                              <a:gd name="T0" fmla="+- 0 4890 4888"/>
                              <a:gd name="T1" fmla="*/ T0 w 63"/>
                              <a:gd name="T2" fmla="+- 0 1746 1725"/>
                              <a:gd name="T3" fmla="*/ 1746 h 32"/>
                              <a:gd name="T4" fmla="+- 0 4888 4888"/>
                              <a:gd name="T5" fmla="*/ T4 w 63"/>
                              <a:gd name="T6" fmla="+- 0 1752 1725"/>
                              <a:gd name="T7" fmla="*/ 1752 h 32"/>
                              <a:gd name="T8" fmla="+- 0 4892 4888"/>
                              <a:gd name="T9" fmla="*/ T8 w 63"/>
                              <a:gd name="T10" fmla="+- 0 1756 1725"/>
                              <a:gd name="T11" fmla="*/ 1756 h 32"/>
                              <a:gd name="T12" fmla="+- 0 4900 4888"/>
                              <a:gd name="T13" fmla="*/ T12 w 63"/>
                              <a:gd name="T14" fmla="+- 0 1756 1725"/>
                              <a:gd name="T15" fmla="*/ 1756 h 32"/>
                              <a:gd name="T16" fmla="+- 0 4908 4888"/>
                              <a:gd name="T17" fmla="*/ T16 w 63"/>
                              <a:gd name="T18" fmla="+- 0 1756 1725"/>
                              <a:gd name="T19" fmla="*/ 1756 h 32"/>
                              <a:gd name="T20" fmla="+- 0 4920 4888"/>
                              <a:gd name="T21" fmla="*/ T20 w 63"/>
                              <a:gd name="T22" fmla="+- 0 1752 1725"/>
                              <a:gd name="T23" fmla="*/ 1752 h 32"/>
                              <a:gd name="T24" fmla="+- 0 4930 4888"/>
                              <a:gd name="T25" fmla="*/ T24 w 63"/>
                              <a:gd name="T26" fmla="+- 0 1745 1725"/>
                              <a:gd name="T27" fmla="*/ 1745 h 32"/>
                              <a:gd name="T28" fmla="+- 0 4940 4888"/>
                              <a:gd name="T29" fmla="*/ T28 w 63"/>
                              <a:gd name="T30" fmla="+- 0 1739 1725"/>
                              <a:gd name="T31" fmla="*/ 1739 h 32"/>
                              <a:gd name="T32" fmla="+- 0 4948 4888"/>
                              <a:gd name="T33" fmla="*/ T32 w 63"/>
                              <a:gd name="T34" fmla="+- 0 1731 1725"/>
                              <a:gd name="T35" fmla="*/ 1731 h 32"/>
                              <a:gd name="T36" fmla="+- 0 4950 4888"/>
                              <a:gd name="T37" fmla="*/ T36 w 63"/>
                              <a:gd name="T38" fmla="+- 0 1725 1725"/>
                              <a:gd name="T39" fmla="*/ 172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32">
                                <a:moveTo>
                                  <a:pt x="2" y="21"/>
                                </a:moveTo>
                                <a:lnTo>
                                  <a:pt x="0" y="27"/>
                                </a:lnTo>
                                <a:lnTo>
                                  <a:pt x="4" y="31"/>
                                </a:lnTo>
                                <a:lnTo>
                                  <a:pt x="12" y="31"/>
                                </a:lnTo>
                                <a:lnTo>
                                  <a:pt x="20" y="31"/>
                                </a:lnTo>
                                <a:lnTo>
                                  <a:pt x="32" y="27"/>
                                </a:lnTo>
                                <a:lnTo>
                                  <a:pt x="42" y="20"/>
                                </a:lnTo>
                                <a:lnTo>
                                  <a:pt x="52" y="14"/>
                                </a:lnTo>
                                <a:lnTo>
                                  <a:pt x="60" y="6"/>
                                </a:lnTo>
                                <a:lnTo>
                                  <a:pt x="62"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 name="Freeform 2099"/>
                        <wps:cNvSpPr>
                          <a:spLocks/>
                        </wps:cNvSpPr>
                        <wps:spPr bwMode="auto">
                          <a:xfrm>
                            <a:off x="4073" y="2008"/>
                            <a:ext cx="39" cy="40"/>
                          </a:xfrm>
                          <a:custGeom>
                            <a:avLst/>
                            <a:gdLst>
                              <a:gd name="T0" fmla="+- 0 4074 4074"/>
                              <a:gd name="T1" fmla="*/ T0 w 39"/>
                              <a:gd name="T2" fmla="+- 0 2048 2009"/>
                              <a:gd name="T3" fmla="*/ 2048 h 40"/>
                              <a:gd name="T4" fmla="+- 0 4112 4074"/>
                              <a:gd name="T5" fmla="*/ T4 w 39"/>
                              <a:gd name="T6" fmla="+- 0 2016 2009"/>
                              <a:gd name="T7" fmla="*/ 2016 h 40"/>
                              <a:gd name="T8" fmla="+- 0 4108 4074"/>
                              <a:gd name="T9" fmla="*/ T8 w 39"/>
                              <a:gd name="T10" fmla="+- 0 2012 2009"/>
                              <a:gd name="T11" fmla="*/ 2012 h 40"/>
                              <a:gd name="T12" fmla="+- 0 4105 4074"/>
                              <a:gd name="T13" fmla="*/ T12 w 39"/>
                              <a:gd name="T14" fmla="+- 0 2009 2009"/>
                              <a:gd name="T15" fmla="*/ 2009 h 40"/>
                              <a:gd name="T16" fmla="+- 0 4096 4074"/>
                              <a:gd name="T17" fmla="*/ T16 w 39"/>
                              <a:gd name="T18" fmla="+- 0 2009 2009"/>
                              <a:gd name="T19" fmla="*/ 2009 h 40"/>
                              <a:gd name="T20" fmla="+- 0 4085 4074"/>
                              <a:gd name="T21" fmla="*/ T20 w 39"/>
                              <a:gd name="T22" fmla="+- 0 2013 2009"/>
                              <a:gd name="T23" fmla="*/ 2013 h 40"/>
                            </a:gdLst>
                            <a:ahLst/>
                            <a:cxnLst>
                              <a:cxn ang="0">
                                <a:pos x="T1" y="T3"/>
                              </a:cxn>
                              <a:cxn ang="0">
                                <a:pos x="T5" y="T7"/>
                              </a:cxn>
                              <a:cxn ang="0">
                                <a:pos x="T9" y="T11"/>
                              </a:cxn>
                              <a:cxn ang="0">
                                <a:pos x="T13" y="T15"/>
                              </a:cxn>
                              <a:cxn ang="0">
                                <a:pos x="T17" y="T19"/>
                              </a:cxn>
                              <a:cxn ang="0">
                                <a:pos x="T21" y="T23"/>
                              </a:cxn>
                            </a:cxnLst>
                            <a:rect l="0" t="0" r="r" b="b"/>
                            <a:pathLst>
                              <a:path w="39" h="40">
                                <a:moveTo>
                                  <a:pt x="0" y="39"/>
                                </a:moveTo>
                                <a:lnTo>
                                  <a:pt x="38" y="7"/>
                                </a:lnTo>
                                <a:lnTo>
                                  <a:pt x="34" y="3"/>
                                </a:lnTo>
                                <a:lnTo>
                                  <a:pt x="31" y="0"/>
                                </a:lnTo>
                                <a:lnTo>
                                  <a:pt x="22" y="0"/>
                                </a:lnTo>
                                <a:lnTo>
                                  <a:pt x="11"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 name="Freeform 2100"/>
                        <wps:cNvSpPr>
                          <a:spLocks/>
                        </wps:cNvSpPr>
                        <wps:spPr bwMode="auto">
                          <a:xfrm>
                            <a:off x="4068" y="2010"/>
                            <a:ext cx="36" cy="30"/>
                          </a:xfrm>
                          <a:custGeom>
                            <a:avLst/>
                            <a:gdLst>
                              <a:gd name="T0" fmla="+- 0 4069 4069"/>
                              <a:gd name="T1" fmla="*/ T0 w 36"/>
                              <a:gd name="T2" fmla="+- 0 2039 2010"/>
                              <a:gd name="T3" fmla="*/ 2039 h 30"/>
                              <a:gd name="T4" fmla="+- 0 4103 4069"/>
                              <a:gd name="T5" fmla="*/ T4 w 36"/>
                              <a:gd name="T6" fmla="+- 0 2015 2010"/>
                              <a:gd name="T7" fmla="*/ 2015 h 30"/>
                              <a:gd name="T8" fmla="+- 0 4105 4069"/>
                              <a:gd name="T9" fmla="*/ T8 w 36"/>
                              <a:gd name="T10" fmla="+- 0 2010 2010"/>
                              <a:gd name="T11" fmla="*/ 2010 h 30"/>
                            </a:gdLst>
                            <a:ahLst/>
                            <a:cxnLst>
                              <a:cxn ang="0">
                                <a:pos x="T1" y="T3"/>
                              </a:cxn>
                              <a:cxn ang="0">
                                <a:pos x="T5" y="T7"/>
                              </a:cxn>
                              <a:cxn ang="0">
                                <a:pos x="T9" y="T11"/>
                              </a:cxn>
                            </a:cxnLst>
                            <a:rect l="0" t="0" r="r" b="b"/>
                            <a:pathLst>
                              <a:path w="36" h="30">
                                <a:moveTo>
                                  <a:pt x="0" y="29"/>
                                </a:moveTo>
                                <a:lnTo>
                                  <a:pt x="34" y="5"/>
                                </a:lnTo>
                                <a:lnTo>
                                  <a:pt x="36"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Freeform 2101"/>
                        <wps:cNvSpPr>
                          <a:spLocks/>
                        </wps:cNvSpPr>
                        <wps:spPr bwMode="auto">
                          <a:xfrm>
                            <a:off x="4636" y="1748"/>
                            <a:ext cx="39" cy="40"/>
                          </a:xfrm>
                          <a:custGeom>
                            <a:avLst/>
                            <a:gdLst>
                              <a:gd name="T0" fmla="+- 0 4637 4637"/>
                              <a:gd name="T1" fmla="*/ T0 w 39"/>
                              <a:gd name="T2" fmla="+- 0 1788 1749"/>
                              <a:gd name="T3" fmla="*/ 1788 h 40"/>
                              <a:gd name="T4" fmla="+- 0 4675 4637"/>
                              <a:gd name="T5" fmla="*/ T4 w 39"/>
                              <a:gd name="T6" fmla="+- 0 1756 1749"/>
                              <a:gd name="T7" fmla="*/ 1756 h 40"/>
                              <a:gd name="T8" fmla="+- 0 4671 4637"/>
                              <a:gd name="T9" fmla="*/ T8 w 39"/>
                              <a:gd name="T10" fmla="+- 0 1752 1749"/>
                              <a:gd name="T11" fmla="*/ 1752 h 40"/>
                              <a:gd name="T12" fmla="+- 0 4668 4637"/>
                              <a:gd name="T13" fmla="*/ T12 w 39"/>
                              <a:gd name="T14" fmla="+- 0 1749 1749"/>
                              <a:gd name="T15" fmla="*/ 1749 h 40"/>
                              <a:gd name="T16" fmla="+- 0 4659 4637"/>
                              <a:gd name="T17" fmla="*/ T16 w 39"/>
                              <a:gd name="T18" fmla="+- 0 1749 1749"/>
                              <a:gd name="T19" fmla="*/ 1749 h 40"/>
                              <a:gd name="T20" fmla="+- 0 4648 4637"/>
                              <a:gd name="T21" fmla="*/ T20 w 39"/>
                              <a:gd name="T22" fmla="+- 0 1752 1749"/>
                              <a:gd name="T23" fmla="*/ 1752 h 40"/>
                            </a:gdLst>
                            <a:ahLst/>
                            <a:cxnLst>
                              <a:cxn ang="0">
                                <a:pos x="T1" y="T3"/>
                              </a:cxn>
                              <a:cxn ang="0">
                                <a:pos x="T5" y="T7"/>
                              </a:cxn>
                              <a:cxn ang="0">
                                <a:pos x="T9" y="T11"/>
                              </a:cxn>
                              <a:cxn ang="0">
                                <a:pos x="T13" y="T15"/>
                              </a:cxn>
                              <a:cxn ang="0">
                                <a:pos x="T17" y="T19"/>
                              </a:cxn>
                              <a:cxn ang="0">
                                <a:pos x="T21" y="T23"/>
                              </a:cxn>
                            </a:cxnLst>
                            <a:rect l="0" t="0" r="r" b="b"/>
                            <a:pathLst>
                              <a:path w="39" h="40">
                                <a:moveTo>
                                  <a:pt x="0" y="39"/>
                                </a:moveTo>
                                <a:lnTo>
                                  <a:pt x="38" y="7"/>
                                </a:lnTo>
                                <a:lnTo>
                                  <a:pt x="34" y="3"/>
                                </a:lnTo>
                                <a:lnTo>
                                  <a:pt x="31" y="0"/>
                                </a:lnTo>
                                <a:lnTo>
                                  <a:pt x="22" y="0"/>
                                </a:lnTo>
                                <a:lnTo>
                                  <a:pt x="11" y="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 name="Freeform 2102"/>
                        <wps:cNvSpPr>
                          <a:spLocks/>
                        </wps:cNvSpPr>
                        <wps:spPr bwMode="auto">
                          <a:xfrm>
                            <a:off x="4968" y="1643"/>
                            <a:ext cx="2" cy="2"/>
                          </a:xfrm>
                          <a:custGeom>
                            <a:avLst/>
                            <a:gdLst>
                              <a:gd name="T0" fmla="+- 0 4968 4968"/>
                              <a:gd name="T1" fmla="*/ T0 w 1"/>
                              <a:gd name="T2" fmla="+- 0 1645 1644"/>
                              <a:gd name="T3" fmla="*/ 1645 h 1"/>
                              <a:gd name="T4" fmla="+- 0 4968 4968"/>
                              <a:gd name="T5" fmla="*/ T4 w 1"/>
                              <a:gd name="T6" fmla="+- 0 1644 1644"/>
                              <a:gd name="T7" fmla="*/ 1644 h 1"/>
                              <a:gd name="T8" fmla="+- 0 4968 4968"/>
                              <a:gd name="T9" fmla="*/ T8 w 1"/>
                              <a:gd name="T10" fmla="+- 0 1644 1644"/>
                              <a:gd name="T11" fmla="*/ 1644 h 1"/>
                              <a:gd name="T12" fmla="+- 0 4968 4968"/>
                              <a:gd name="T13" fmla="*/ T12 w 1"/>
                              <a:gd name="T14" fmla="+- 0 1644 1644"/>
                              <a:gd name="T15" fmla="*/ 1644 h 1"/>
                            </a:gdLst>
                            <a:ahLst/>
                            <a:cxnLst>
                              <a:cxn ang="0">
                                <a:pos x="T1" y="T3"/>
                              </a:cxn>
                              <a:cxn ang="0">
                                <a:pos x="T5" y="T7"/>
                              </a:cxn>
                              <a:cxn ang="0">
                                <a:pos x="T9" y="T11"/>
                              </a:cxn>
                              <a:cxn ang="0">
                                <a:pos x="T13" y="T15"/>
                              </a:cxn>
                            </a:cxnLst>
                            <a:rect l="0" t="0" r="r" b="b"/>
                            <a:pathLst>
                              <a:path w="1" h="1">
                                <a:moveTo>
                                  <a:pt x="0" y="1"/>
                                </a:move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Freeform 2103"/>
                        <wps:cNvSpPr>
                          <a:spLocks/>
                        </wps:cNvSpPr>
                        <wps:spPr bwMode="auto">
                          <a:xfrm>
                            <a:off x="4271" y="1876"/>
                            <a:ext cx="36" cy="30"/>
                          </a:xfrm>
                          <a:custGeom>
                            <a:avLst/>
                            <a:gdLst>
                              <a:gd name="T0" fmla="+- 0 4272 4272"/>
                              <a:gd name="T1" fmla="*/ T0 w 36"/>
                              <a:gd name="T2" fmla="+- 0 1905 1876"/>
                              <a:gd name="T3" fmla="*/ 1905 h 30"/>
                              <a:gd name="T4" fmla="+- 0 4306 4272"/>
                              <a:gd name="T5" fmla="*/ T4 w 36"/>
                              <a:gd name="T6" fmla="+- 0 1881 1876"/>
                              <a:gd name="T7" fmla="*/ 1881 h 30"/>
                              <a:gd name="T8" fmla="+- 0 4308 4272"/>
                              <a:gd name="T9" fmla="*/ T8 w 36"/>
                              <a:gd name="T10" fmla="+- 0 1876 1876"/>
                              <a:gd name="T11" fmla="*/ 1876 h 30"/>
                            </a:gdLst>
                            <a:ahLst/>
                            <a:cxnLst>
                              <a:cxn ang="0">
                                <a:pos x="T1" y="T3"/>
                              </a:cxn>
                              <a:cxn ang="0">
                                <a:pos x="T5" y="T7"/>
                              </a:cxn>
                              <a:cxn ang="0">
                                <a:pos x="T9" y="T11"/>
                              </a:cxn>
                            </a:cxnLst>
                            <a:rect l="0" t="0" r="r" b="b"/>
                            <a:pathLst>
                              <a:path w="36" h="30">
                                <a:moveTo>
                                  <a:pt x="0" y="29"/>
                                </a:moveTo>
                                <a:lnTo>
                                  <a:pt x="34" y="5"/>
                                </a:lnTo>
                                <a:lnTo>
                                  <a:pt x="36"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 name="Freeform 2104"/>
                        <wps:cNvSpPr>
                          <a:spLocks/>
                        </wps:cNvSpPr>
                        <wps:spPr bwMode="auto">
                          <a:xfrm>
                            <a:off x="4788" y="1758"/>
                            <a:ext cx="36" cy="30"/>
                          </a:xfrm>
                          <a:custGeom>
                            <a:avLst/>
                            <a:gdLst>
                              <a:gd name="T0" fmla="+- 0 4789 4789"/>
                              <a:gd name="T1" fmla="*/ T0 w 36"/>
                              <a:gd name="T2" fmla="+- 0 1788 1758"/>
                              <a:gd name="T3" fmla="*/ 1788 h 30"/>
                              <a:gd name="T4" fmla="+- 0 4797 4789"/>
                              <a:gd name="T5" fmla="*/ T4 w 36"/>
                              <a:gd name="T6" fmla="+- 0 1785 1758"/>
                              <a:gd name="T7" fmla="*/ 1785 h 30"/>
                              <a:gd name="T8" fmla="+- 0 4806 4789"/>
                              <a:gd name="T9" fmla="*/ T8 w 36"/>
                              <a:gd name="T10" fmla="+- 0 1780 1758"/>
                              <a:gd name="T11" fmla="*/ 1780 h 30"/>
                              <a:gd name="T12" fmla="+- 0 4812 4789"/>
                              <a:gd name="T13" fmla="*/ T12 w 36"/>
                              <a:gd name="T14" fmla="+- 0 1774 1758"/>
                              <a:gd name="T15" fmla="*/ 1774 h 30"/>
                              <a:gd name="T16" fmla="+- 0 4819 4789"/>
                              <a:gd name="T17" fmla="*/ T16 w 36"/>
                              <a:gd name="T18" fmla="+- 0 1769 1758"/>
                              <a:gd name="T19" fmla="*/ 1769 h 30"/>
                              <a:gd name="T20" fmla="+- 0 4824 4789"/>
                              <a:gd name="T21" fmla="*/ T20 w 36"/>
                              <a:gd name="T22" fmla="+- 0 1763 1758"/>
                              <a:gd name="T23" fmla="*/ 1763 h 30"/>
                              <a:gd name="T24" fmla="+- 0 4825 4789"/>
                              <a:gd name="T25" fmla="*/ T24 w 36"/>
                              <a:gd name="T26" fmla="+- 0 1758 1758"/>
                              <a:gd name="T27" fmla="*/ 1758 h 30"/>
                            </a:gdLst>
                            <a:ahLst/>
                            <a:cxnLst>
                              <a:cxn ang="0">
                                <a:pos x="T1" y="T3"/>
                              </a:cxn>
                              <a:cxn ang="0">
                                <a:pos x="T5" y="T7"/>
                              </a:cxn>
                              <a:cxn ang="0">
                                <a:pos x="T9" y="T11"/>
                              </a:cxn>
                              <a:cxn ang="0">
                                <a:pos x="T13" y="T15"/>
                              </a:cxn>
                              <a:cxn ang="0">
                                <a:pos x="T17" y="T19"/>
                              </a:cxn>
                              <a:cxn ang="0">
                                <a:pos x="T21" y="T23"/>
                              </a:cxn>
                              <a:cxn ang="0">
                                <a:pos x="T25" y="T27"/>
                              </a:cxn>
                            </a:cxnLst>
                            <a:rect l="0" t="0" r="r" b="b"/>
                            <a:pathLst>
                              <a:path w="36" h="30">
                                <a:moveTo>
                                  <a:pt x="0" y="30"/>
                                </a:moveTo>
                                <a:lnTo>
                                  <a:pt x="8" y="27"/>
                                </a:lnTo>
                                <a:lnTo>
                                  <a:pt x="17" y="22"/>
                                </a:lnTo>
                                <a:lnTo>
                                  <a:pt x="23" y="16"/>
                                </a:lnTo>
                                <a:lnTo>
                                  <a:pt x="30" y="11"/>
                                </a:lnTo>
                                <a:lnTo>
                                  <a:pt x="35" y="5"/>
                                </a:lnTo>
                                <a:lnTo>
                                  <a:pt x="36"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 name="Freeform 2105"/>
                        <wps:cNvSpPr>
                          <a:spLocks/>
                        </wps:cNvSpPr>
                        <wps:spPr bwMode="auto">
                          <a:xfrm>
                            <a:off x="4729" y="1710"/>
                            <a:ext cx="39" cy="40"/>
                          </a:xfrm>
                          <a:custGeom>
                            <a:avLst/>
                            <a:gdLst>
                              <a:gd name="T0" fmla="+- 0 4768 4730"/>
                              <a:gd name="T1" fmla="*/ T0 w 39"/>
                              <a:gd name="T2" fmla="+- 0 1710 1710"/>
                              <a:gd name="T3" fmla="*/ 1710 h 40"/>
                              <a:gd name="T4" fmla="+- 0 4730 4730"/>
                              <a:gd name="T5" fmla="*/ T4 w 39"/>
                              <a:gd name="T6" fmla="+- 0 1743 1710"/>
                              <a:gd name="T7" fmla="*/ 1743 h 40"/>
                              <a:gd name="T8" fmla="+- 0 4734 4730"/>
                              <a:gd name="T9" fmla="*/ T8 w 39"/>
                              <a:gd name="T10" fmla="+- 0 1746 1710"/>
                              <a:gd name="T11" fmla="*/ 1746 h 40"/>
                              <a:gd name="T12" fmla="+- 0 4737 4730"/>
                              <a:gd name="T13" fmla="*/ T12 w 39"/>
                              <a:gd name="T14" fmla="+- 0 1750 1710"/>
                              <a:gd name="T15" fmla="*/ 1750 h 40"/>
                              <a:gd name="T16" fmla="+- 0 4746 4730"/>
                              <a:gd name="T17" fmla="*/ T16 w 39"/>
                              <a:gd name="T18" fmla="+- 0 1750 1710"/>
                              <a:gd name="T19" fmla="*/ 1750 h 40"/>
                              <a:gd name="T20" fmla="+- 0 4757 4730"/>
                              <a:gd name="T21" fmla="*/ T20 w 39"/>
                              <a:gd name="T22" fmla="+- 0 1746 1710"/>
                              <a:gd name="T23" fmla="*/ 1746 h 40"/>
                            </a:gdLst>
                            <a:ahLst/>
                            <a:cxnLst>
                              <a:cxn ang="0">
                                <a:pos x="T1" y="T3"/>
                              </a:cxn>
                              <a:cxn ang="0">
                                <a:pos x="T5" y="T7"/>
                              </a:cxn>
                              <a:cxn ang="0">
                                <a:pos x="T9" y="T11"/>
                              </a:cxn>
                              <a:cxn ang="0">
                                <a:pos x="T13" y="T15"/>
                              </a:cxn>
                              <a:cxn ang="0">
                                <a:pos x="T17" y="T19"/>
                              </a:cxn>
                              <a:cxn ang="0">
                                <a:pos x="T21" y="T23"/>
                              </a:cxn>
                            </a:cxnLst>
                            <a:rect l="0" t="0" r="r" b="b"/>
                            <a:pathLst>
                              <a:path w="39" h="40">
                                <a:moveTo>
                                  <a:pt x="38" y="0"/>
                                </a:moveTo>
                                <a:lnTo>
                                  <a:pt x="0" y="33"/>
                                </a:lnTo>
                                <a:lnTo>
                                  <a:pt x="4" y="36"/>
                                </a:lnTo>
                                <a:lnTo>
                                  <a:pt x="7" y="40"/>
                                </a:lnTo>
                                <a:lnTo>
                                  <a:pt x="16" y="40"/>
                                </a:lnTo>
                                <a:lnTo>
                                  <a:pt x="27" y="3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 name="Freeform 2106"/>
                        <wps:cNvSpPr>
                          <a:spLocks/>
                        </wps:cNvSpPr>
                        <wps:spPr bwMode="auto">
                          <a:xfrm>
                            <a:off x="4912" y="1643"/>
                            <a:ext cx="63" cy="32"/>
                          </a:xfrm>
                          <a:custGeom>
                            <a:avLst/>
                            <a:gdLst>
                              <a:gd name="T0" fmla="+- 0 4973 4913"/>
                              <a:gd name="T1" fmla="*/ T0 w 63"/>
                              <a:gd name="T2" fmla="+- 0 1653 1643"/>
                              <a:gd name="T3" fmla="*/ 1653 h 32"/>
                              <a:gd name="T4" fmla="+- 0 4975 4913"/>
                              <a:gd name="T5" fmla="*/ T4 w 63"/>
                              <a:gd name="T6" fmla="+- 0 1647 1643"/>
                              <a:gd name="T7" fmla="*/ 1647 h 32"/>
                              <a:gd name="T8" fmla="+- 0 4971 4913"/>
                              <a:gd name="T9" fmla="*/ T8 w 63"/>
                              <a:gd name="T10" fmla="+- 0 1643 1643"/>
                              <a:gd name="T11" fmla="*/ 1643 h 32"/>
                              <a:gd name="T12" fmla="+- 0 4963 4913"/>
                              <a:gd name="T13" fmla="*/ T12 w 63"/>
                              <a:gd name="T14" fmla="+- 0 1643 1643"/>
                              <a:gd name="T15" fmla="*/ 1643 h 32"/>
                              <a:gd name="T16" fmla="+- 0 4955 4913"/>
                              <a:gd name="T17" fmla="*/ T16 w 63"/>
                              <a:gd name="T18" fmla="+- 0 1643 1643"/>
                              <a:gd name="T19" fmla="*/ 1643 h 32"/>
                              <a:gd name="T20" fmla="+- 0 4943 4913"/>
                              <a:gd name="T21" fmla="*/ T20 w 63"/>
                              <a:gd name="T22" fmla="+- 0 1647 1643"/>
                              <a:gd name="T23" fmla="*/ 1647 h 32"/>
                              <a:gd name="T24" fmla="+- 0 4933 4913"/>
                              <a:gd name="T25" fmla="*/ T24 w 63"/>
                              <a:gd name="T26" fmla="+- 0 1654 1643"/>
                              <a:gd name="T27" fmla="*/ 1654 h 32"/>
                              <a:gd name="T28" fmla="+- 0 4923 4913"/>
                              <a:gd name="T29" fmla="*/ T28 w 63"/>
                              <a:gd name="T30" fmla="+- 0 1660 1643"/>
                              <a:gd name="T31" fmla="*/ 1660 h 32"/>
                              <a:gd name="T32" fmla="+- 0 4915 4913"/>
                              <a:gd name="T33" fmla="*/ T32 w 63"/>
                              <a:gd name="T34" fmla="+- 0 1668 1643"/>
                              <a:gd name="T35" fmla="*/ 1668 h 32"/>
                              <a:gd name="T36" fmla="+- 0 4913 4913"/>
                              <a:gd name="T37" fmla="*/ T36 w 63"/>
                              <a:gd name="T38" fmla="+- 0 1674 1643"/>
                              <a:gd name="T39" fmla="*/ 167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32">
                                <a:moveTo>
                                  <a:pt x="60" y="10"/>
                                </a:moveTo>
                                <a:lnTo>
                                  <a:pt x="62" y="4"/>
                                </a:lnTo>
                                <a:lnTo>
                                  <a:pt x="58" y="0"/>
                                </a:lnTo>
                                <a:lnTo>
                                  <a:pt x="50" y="0"/>
                                </a:lnTo>
                                <a:lnTo>
                                  <a:pt x="42" y="0"/>
                                </a:lnTo>
                                <a:lnTo>
                                  <a:pt x="30" y="4"/>
                                </a:lnTo>
                                <a:lnTo>
                                  <a:pt x="20" y="11"/>
                                </a:lnTo>
                                <a:lnTo>
                                  <a:pt x="10" y="17"/>
                                </a:lnTo>
                                <a:lnTo>
                                  <a:pt x="2" y="25"/>
                                </a:lnTo>
                                <a:lnTo>
                                  <a:pt x="0" y="3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 name="Freeform 2107"/>
                        <wps:cNvSpPr>
                          <a:spLocks/>
                        </wps:cNvSpPr>
                        <wps:spPr bwMode="auto">
                          <a:xfrm>
                            <a:off x="4889" y="1715"/>
                            <a:ext cx="56" cy="33"/>
                          </a:xfrm>
                          <a:custGeom>
                            <a:avLst/>
                            <a:gdLst>
                              <a:gd name="T0" fmla="+- 0 4890 4890"/>
                              <a:gd name="T1" fmla="*/ T0 w 56"/>
                              <a:gd name="T2" fmla="+- 0 1746 1716"/>
                              <a:gd name="T3" fmla="*/ 1746 h 33"/>
                              <a:gd name="T4" fmla="+- 0 4943 4890"/>
                              <a:gd name="T5" fmla="*/ T4 w 56"/>
                              <a:gd name="T6" fmla="+- 0 1723 1716"/>
                              <a:gd name="T7" fmla="*/ 1723 h 33"/>
                              <a:gd name="T8" fmla="+- 0 4945 4890"/>
                              <a:gd name="T9" fmla="*/ T8 w 56"/>
                              <a:gd name="T10" fmla="+- 0 1716 1716"/>
                              <a:gd name="T11" fmla="*/ 1716 h 33"/>
                            </a:gdLst>
                            <a:ahLst/>
                            <a:cxnLst>
                              <a:cxn ang="0">
                                <a:pos x="T1" y="T3"/>
                              </a:cxn>
                              <a:cxn ang="0">
                                <a:pos x="T5" y="T7"/>
                              </a:cxn>
                              <a:cxn ang="0">
                                <a:pos x="T9" y="T11"/>
                              </a:cxn>
                            </a:cxnLst>
                            <a:rect l="0" t="0" r="r" b="b"/>
                            <a:pathLst>
                              <a:path w="56" h="33">
                                <a:moveTo>
                                  <a:pt x="0" y="30"/>
                                </a:moveTo>
                                <a:lnTo>
                                  <a:pt x="53" y="7"/>
                                </a:lnTo>
                                <a:lnTo>
                                  <a:pt x="55"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1" name="Freeform 2108"/>
                        <wps:cNvSpPr>
                          <a:spLocks/>
                        </wps:cNvSpPr>
                        <wps:spPr bwMode="auto">
                          <a:xfrm>
                            <a:off x="4922" y="1517"/>
                            <a:ext cx="53" cy="28"/>
                          </a:xfrm>
                          <a:custGeom>
                            <a:avLst/>
                            <a:gdLst>
                              <a:gd name="T0" fmla="+- 0 4975 4923"/>
                              <a:gd name="T1" fmla="*/ T0 w 53"/>
                              <a:gd name="T2" fmla="+- 0 1544 1517"/>
                              <a:gd name="T3" fmla="*/ 1544 h 28"/>
                              <a:gd name="T4" fmla="+- 0 4971 4923"/>
                              <a:gd name="T5" fmla="*/ T4 w 53"/>
                              <a:gd name="T6" fmla="+- 0 1535 1517"/>
                              <a:gd name="T7" fmla="*/ 1535 h 28"/>
                              <a:gd name="T8" fmla="+- 0 4963 4923"/>
                              <a:gd name="T9" fmla="*/ T8 w 53"/>
                              <a:gd name="T10" fmla="+- 0 1527 1517"/>
                              <a:gd name="T11" fmla="*/ 1527 h 28"/>
                              <a:gd name="T12" fmla="+- 0 4953 4923"/>
                              <a:gd name="T13" fmla="*/ T12 w 53"/>
                              <a:gd name="T14" fmla="+- 0 1522 1517"/>
                              <a:gd name="T15" fmla="*/ 1522 h 28"/>
                              <a:gd name="T16" fmla="+- 0 4943 4923"/>
                              <a:gd name="T17" fmla="*/ T16 w 53"/>
                              <a:gd name="T18" fmla="+- 0 1518 1517"/>
                              <a:gd name="T19" fmla="*/ 1518 h 28"/>
                              <a:gd name="T20" fmla="+- 0 4932 4923"/>
                              <a:gd name="T21" fmla="*/ T20 w 53"/>
                              <a:gd name="T22" fmla="+- 0 1517 1517"/>
                              <a:gd name="T23" fmla="*/ 1517 h 28"/>
                              <a:gd name="T24" fmla="+- 0 4923 4923"/>
                              <a:gd name="T25" fmla="*/ T24 w 53"/>
                              <a:gd name="T26" fmla="+- 0 1521 1517"/>
                              <a:gd name="T27" fmla="*/ 1521 h 28"/>
                            </a:gdLst>
                            <a:ahLst/>
                            <a:cxnLst>
                              <a:cxn ang="0">
                                <a:pos x="T1" y="T3"/>
                              </a:cxn>
                              <a:cxn ang="0">
                                <a:pos x="T5" y="T7"/>
                              </a:cxn>
                              <a:cxn ang="0">
                                <a:pos x="T9" y="T11"/>
                              </a:cxn>
                              <a:cxn ang="0">
                                <a:pos x="T13" y="T15"/>
                              </a:cxn>
                              <a:cxn ang="0">
                                <a:pos x="T17" y="T19"/>
                              </a:cxn>
                              <a:cxn ang="0">
                                <a:pos x="T21" y="T23"/>
                              </a:cxn>
                              <a:cxn ang="0">
                                <a:pos x="T25" y="T27"/>
                              </a:cxn>
                            </a:cxnLst>
                            <a:rect l="0" t="0" r="r" b="b"/>
                            <a:pathLst>
                              <a:path w="53" h="28">
                                <a:moveTo>
                                  <a:pt x="52" y="27"/>
                                </a:moveTo>
                                <a:lnTo>
                                  <a:pt x="48" y="18"/>
                                </a:lnTo>
                                <a:lnTo>
                                  <a:pt x="40" y="10"/>
                                </a:lnTo>
                                <a:lnTo>
                                  <a:pt x="30" y="5"/>
                                </a:lnTo>
                                <a:lnTo>
                                  <a:pt x="20" y="1"/>
                                </a:lnTo>
                                <a:lnTo>
                                  <a:pt x="9" y="0"/>
                                </a:lnTo>
                                <a:lnTo>
                                  <a:pt x="0" y="4"/>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2" name="Freeform 2109"/>
                        <wps:cNvSpPr>
                          <a:spLocks/>
                        </wps:cNvSpPr>
                        <wps:spPr bwMode="auto">
                          <a:xfrm>
                            <a:off x="5302" y="1287"/>
                            <a:ext cx="32" cy="8"/>
                          </a:xfrm>
                          <a:custGeom>
                            <a:avLst/>
                            <a:gdLst>
                              <a:gd name="T0" fmla="+- 0 5334 5303"/>
                              <a:gd name="T1" fmla="*/ T0 w 32"/>
                              <a:gd name="T2" fmla="+- 0 1291 1287"/>
                              <a:gd name="T3" fmla="*/ 1291 h 8"/>
                              <a:gd name="T4" fmla="+- 0 5332 5303"/>
                              <a:gd name="T5" fmla="*/ T4 w 32"/>
                              <a:gd name="T6" fmla="+- 0 1287 1287"/>
                              <a:gd name="T7" fmla="*/ 1287 h 8"/>
                              <a:gd name="T8" fmla="+- 0 5320 5303"/>
                              <a:gd name="T9" fmla="*/ T8 w 32"/>
                              <a:gd name="T10" fmla="+- 0 1289 1287"/>
                              <a:gd name="T11" fmla="*/ 1289 h 8"/>
                              <a:gd name="T12" fmla="+- 0 5303 5303"/>
                              <a:gd name="T13" fmla="*/ T12 w 32"/>
                              <a:gd name="T14" fmla="+- 0 1295 1287"/>
                              <a:gd name="T15" fmla="*/ 1295 h 8"/>
                            </a:gdLst>
                            <a:ahLst/>
                            <a:cxnLst>
                              <a:cxn ang="0">
                                <a:pos x="T1" y="T3"/>
                              </a:cxn>
                              <a:cxn ang="0">
                                <a:pos x="T5" y="T7"/>
                              </a:cxn>
                              <a:cxn ang="0">
                                <a:pos x="T9" y="T11"/>
                              </a:cxn>
                              <a:cxn ang="0">
                                <a:pos x="T13" y="T15"/>
                              </a:cxn>
                            </a:cxnLst>
                            <a:rect l="0" t="0" r="r" b="b"/>
                            <a:pathLst>
                              <a:path w="32" h="8">
                                <a:moveTo>
                                  <a:pt x="31" y="4"/>
                                </a:moveTo>
                                <a:lnTo>
                                  <a:pt x="29" y="0"/>
                                </a:lnTo>
                                <a:lnTo>
                                  <a:pt x="17" y="2"/>
                                </a:lnTo>
                                <a:lnTo>
                                  <a:pt x="0" y="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3" name="Freeform 2110"/>
                        <wps:cNvSpPr>
                          <a:spLocks/>
                        </wps:cNvSpPr>
                        <wps:spPr bwMode="auto">
                          <a:xfrm>
                            <a:off x="5366" y="1463"/>
                            <a:ext cx="6" cy="3"/>
                          </a:xfrm>
                          <a:custGeom>
                            <a:avLst/>
                            <a:gdLst>
                              <a:gd name="T0" fmla="+- 0 5371 5366"/>
                              <a:gd name="T1" fmla="*/ T0 w 6"/>
                              <a:gd name="T2" fmla="+- 0 1466 1463"/>
                              <a:gd name="T3" fmla="*/ 1466 h 3"/>
                              <a:gd name="T4" fmla="+- 0 5372 5366"/>
                              <a:gd name="T5" fmla="*/ T4 w 6"/>
                              <a:gd name="T6" fmla="+- 0 1464 1463"/>
                              <a:gd name="T7" fmla="*/ 1464 h 3"/>
                              <a:gd name="T8" fmla="+- 0 5370 5366"/>
                              <a:gd name="T9" fmla="*/ T8 w 6"/>
                              <a:gd name="T10" fmla="+- 0 1463 1463"/>
                              <a:gd name="T11" fmla="*/ 1463 h 3"/>
                              <a:gd name="T12" fmla="+- 0 5366 5366"/>
                              <a:gd name="T13" fmla="*/ T12 w 6"/>
                              <a:gd name="T14" fmla="+- 0 1464 1463"/>
                              <a:gd name="T15" fmla="*/ 1464 h 3"/>
                            </a:gdLst>
                            <a:ahLst/>
                            <a:cxnLst>
                              <a:cxn ang="0">
                                <a:pos x="T1" y="T3"/>
                              </a:cxn>
                              <a:cxn ang="0">
                                <a:pos x="T5" y="T7"/>
                              </a:cxn>
                              <a:cxn ang="0">
                                <a:pos x="T9" y="T11"/>
                              </a:cxn>
                              <a:cxn ang="0">
                                <a:pos x="T13" y="T15"/>
                              </a:cxn>
                            </a:cxnLst>
                            <a:rect l="0" t="0" r="r" b="b"/>
                            <a:pathLst>
                              <a:path w="6" h="3">
                                <a:moveTo>
                                  <a:pt x="5" y="3"/>
                                </a:moveTo>
                                <a:lnTo>
                                  <a:pt x="6" y="1"/>
                                </a:lnTo>
                                <a:lnTo>
                                  <a:pt x="4"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Freeform 2111"/>
                        <wps:cNvSpPr>
                          <a:spLocks/>
                        </wps:cNvSpPr>
                        <wps:spPr bwMode="auto">
                          <a:xfrm>
                            <a:off x="5041" y="1524"/>
                            <a:ext cx="13" cy="8"/>
                          </a:xfrm>
                          <a:custGeom>
                            <a:avLst/>
                            <a:gdLst>
                              <a:gd name="T0" fmla="+- 0 5053 5041"/>
                              <a:gd name="T1" fmla="*/ T0 w 13"/>
                              <a:gd name="T2" fmla="+- 0 1524 1524"/>
                              <a:gd name="T3" fmla="*/ 1524 h 8"/>
                              <a:gd name="T4" fmla="+- 0 5051 5041"/>
                              <a:gd name="T5" fmla="*/ T4 w 13"/>
                              <a:gd name="T6" fmla="+- 0 1525 1524"/>
                              <a:gd name="T7" fmla="*/ 1525 h 8"/>
                              <a:gd name="T8" fmla="+- 0 5048 5041"/>
                              <a:gd name="T9" fmla="*/ T8 w 13"/>
                              <a:gd name="T10" fmla="+- 0 1527 1524"/>
                              <a:gd name="T11" fmla="*/ 1527 h 8"/>
                              <a:gd name="T12" fmla="+- 0 5046 5041"/>
                              <a:gd name="T13" fmla="*/ T12 w 13"/>
                              <a:gd name="T14" fmla="+- 0 1528 1524"/>
                              <a:gd name="T15" fmla="*/ 1528 h 8"/>
                              <a:gd name="T16" fmla="+- 0 5043 5041"/>
                              <a:gd name="T17" fmla="*/ T16 w 13"/>
                              <a:gd name="T18" fmla="+- 0 1529 1524"/>
                              <a:gd name="T19" fmla="*/ 1529 h 8"/>
                              <a:gd name="T20" fmla="+- 0 5042 5041"/>
                              <a:gd name="T21" fmla="*/ T20 w 13"/>
                              <a:gd name="T22" fmla="+- 0 1531 1524"/>
                              <a:gd name="T23" fmla="*/ 1531 h 8"/>
                              <a:gd name="T24" fmla="+- 0 5041 5041"/>
                              <a:gd name="T25" fmla="*/ T24 w 13"/>
                              <a:gd name="T26" fmla="+- 0 1532 1524"/>
                              <a:gd name="T27" fmla="*/ 1532 h 8"/>
                            </a:gdLst>
                            <a:ahLst/>
                            <a:cxnLst>
                              <a:cxn ang="0">
                                <a:pos x="T1" y="T3"/>
                              </a:cxn>
                              <a:cxn ang="0">
                                <a:pos x="T5" y="T7"/>
                              </a:cxn>
                              <a:cxn ang="0">
                                <a:pos x="T9" y="T11"/>
                              </a:cxn>
                              <a:cxn ang="0">
                                <a:pos x="T13" y="T15"/>
                              </a:cxn>
                              <a:cxn ang="0">
                                <a:pos x="T17" y="T19"/>
                              </a:cxn>
                              <a:cxn ang="0">
                                <a:pos x="T21" y="T23"/>
                              </a:cxn>
                              <a:cxn ang="0">
                                <a:pos x="T25" y="T27"/>
                              </a:cxn>
                            </a:cxnLst>
                            <a:rect l="0" t="0" r="r" b="b"/>
                            <a:pathLst>
                              <a:path w="13" h="8">
                                <a:moveTo>
                                  <a:pt x="12" y="0"/>
                                </a:moveTo>
                                <a:lnTo>
                                  <a:pt x="10" y="1"/>
                                </a:lnTo>
                                <a:lnTo>
                                  <a:pt x="7" y="3"/>
                                </a:lnTo>
                                <a:lnTo>
                                  <a:pt x="5" y="4"/>
                                </a:lnTo>
                                <a:lnTo>
                                  <a:pt x="2" y="5"/>
                                </a:lnTo>
                                <a:lnTo>
                                  <a:pt x="1" y="7"/>
                                </a:lnTo>
                                <a:lnTo>
                                  <a:pt x="0" y="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5" name="Freeform 2112"/>
                        <wps:cNvSpPr>
                          <a:spLocks/>
                        </wps:cNvSpPr>
                        <wps:spPr bwMode="auto">
                          <a:xfrm>
                            <a:off x="5024" y="1488"/>
                            <a:ext cx="13" cy="8"/>
                          </a:xfrm>
                          <a:custGeom>
                            <a:avLst/>
                            <a:gdLst>
                              <a:gd name="T0" fmla="+- 0 5037 5025"/>
                              <a:gd name="T1" fmla="*/ T0 w 13"/>
                              <a:gd name="T2" fmla="+- 0 1489 1489"/>
                              <a:gd name="T3" fmla="*/ 1489 h 8"/>
                              <a:gd name="T4" fmla="+- 0 5035 5025"/>
                              <a:gd name="T5" fmla="*/ T4 w 13"/>
                              <a:gd name="T6" fmla="+- 0 1490 1489"/>
                              <a:gd name="T7" fmla="*/ 1490 h 8"/>
                              <a:gd name="T8" fmla="+- 0 5032 5025"/>
                              <a:gd name="T9" fmla="*/ T8 w 13"/>
                              <a:gd name="T10" fmla="+- 0 1491 1489"/>
                              <a:gd name="T11" fmla="*/ 1491 h 8"/>
                              <a:gd name="T12" fmla="+- 0 5030 5025"/>
                              <a:gd name="T13" fmla="*/ T12 w 13"/>
                              <a:gd name="T14" fmla="+- 0 1492 1489"/>
                              <a:gd name="T15" fmla="*/ 1492 h 8"/>
                              <a:gd name="T16" fmla="+- 0 5027 5025"/>
                              <a:gd name="T17" fmla="*/ T16 w 13"/>
                              <a:gd name="T18" fmla="+- 0 1494 1489"/>
                              <a:gd name="T19" fmla="*/ 1494 h 8"/>
                              <a:gd name="T20" fmla="+- 0 5026 5025"/>
                              <a:gd name="T21" fmla="*/ T20 w 13"/>
                              <a:gd name="T22" fmla="+- 0 1495 1489"/>
                              <a:gd name="T23" fmla="*/ 1495 h 8"/>
                              <a:gd name="T24" fmla="+- 0 5025 5025"/>
                              <a:gd name="T25" fmla="*/ T24 w 13"/>
                              <a:gd name="T26" fmla="+- 0 1496 1489"/>
                              <a:gd name="T27" fmla="*/ 1496 h 8"/>
                            </a:gdLst>
                            <a:ahLst/>
                            <a:cxnLst>
                              <a:cxn ang="0">
                                <a:pos x="T1" y="T3"/>
                              </a:cxn>
                              <a:cxn ang="0">
                                <a:pos x="T5" y="T7"/>
                              </a:cxn>
                              <a:cxn ang="0">
                                <a:pos x="T9" y="T11"/>
                              </a:cxn>
                              <a:cxn ang="0">
                                <a:pos x="T13" y="T15"/>
                              </a:cxn>
                              <a:cxn ang="0">
                                <a:pos x="T17" y="T19"/>
                              </a:cxn>
                              <a:cxn ang="0">
                                <a:pos x="T21" y="T23"/>
                              </a:cxn>
                              <a:cxn ang="0">
                                <a:pos x="T25" y="T27"/>
                              </a:cxn>
                            </a:cxnLst>
                            <a:rect l="0" t="0" r="r" b="b"/>
                            <a:pathLst>
                              <a:path w="13" h="8">
                                <a:moveTo>
                                  <a:pt x="12" y="0"/>
                                </a:moveTo>
                                <a:lnTo>
                                  <a:pt x="10" y="1"/>
                                </a:lnTo>
                                <a:lnTo>
                                  <a:pt x="7" y="2"/>
                                </a:lnTo>
                                <a:lnTo>
                                  <a:pt x="5" y="3"/>
                                </a:lnTo>
                                <a:lnTo>
                                  <a:pt x="2" y="5"/>
                                </a:lnTo>
                                <a:lnTo>
                                  <a:pt x="1" y="6"/>
                                </a:lnTo>
                                <a:lnTo>
                                  <a:pt x="0" y="7"/>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Freeform 2113"/>
                        <wps:cNvSpPr>
                          <a:spLocks/>
                        </wps:cNvSpPr>
                        <wps:spPr bwMode="auto">
                          <a:xfrm>
                            <a:off x="4985" y="1506"/>
                            <a:ext cx="10" cy="5"/>
                          </a:xfrm>
                          <a:custGeom>
                            <a:avLst/>
                            <a:gdLst>
                              <a:gd name="T0" fmla="+- 0 4995 4986"/>
                              <a:gd name="T1" fmla="*/ T0 w 10"/>
                              <a:gd name="T2" fmla="+- 0 1511 1506"/>
                              <a:gd name="T3" fmla="*/ 1511 h 5"/>
                              <a:gd name="T4" fmla="+- 0 4994 4986"/>
                              <a:gd name="T5" fmla="*/ T4 w 10"/>
                              <a:gd name="T6" fmla="+- 0 1509 1506"/>
                              <a:gd name="T7" fmla="*/ 1509 h 5"/>
                              <a:gd name="T8" fmla="+- 0 4993 4986"/>
                              <a:gd name="T9" fmla="*/ T8 w 10"/>
                              <a:gd name="T10" fmla="+- 0 1508 1506"/>
                              <a:gd name="T11" fmla="*/ 1508 h 5"/>
                              <a:gd name="T12" fmla="+- 0 4991 4986"/>
                              <a:gd name="T13" fmla="*/ T12 w 10"/>
                              <a:gd name="T14" fmla="+- 0 1507 1506"/>
                              <a:gd name="T15" fmla="*/ 1507 h 5"/>
                              <a:gd name="T16" fmla="+- 0 4989 4986"/>
                              <a:gd name="T17" fmla="*/ T16 w 10"/>
                              <a:gd name="T18" fmla="+- 0 1506 1506"/>
                              <a:gd name="T19" fmla="*/ 1506 h 5"/>
                              <a:gd name="T20" fmla="+- 0 4987 4986"/>
                              <a:gd name="T21" fmla="*/ T20 w 10"/>
                              <a:gd name="T22" fmla="+- 0 1506 1506"/>
                              <a:gd name="T23" fmla="*/ 1506 h 5"/>
                              <a:gd name="T24" fmla="+- 0 4986 4986"/>
                              <a:gd name="T25" fmla="*/ T24 w 10"/>
                              <a:gd name="T26" fmla="+- 0 1507 1506"/>
                              <a:gd name="T27" fmla="*/ 1507 h 5"/>
                            </a:gdLst>
                            <a:ahLst/>
                            <a:cxnLst>
                              <a:cxn ang="0">
                                <a:pos x="T1" y="T3"/>
                              </a:cxn>
                              <a:cxn ang="0">
                                <a:pos x="T5" y="T7"/>
                              </a:cxn>
                              <a:cxn ang="0">
                                <a:pos x="T9" y="T11"/>
                              </a:cxn>
                              <a:cxn ang="0">
                                <a:pos x="T13" y="T15"/>
                              </a:cxn>
                              <a:cxn ang="0">
                                <a:pos x="T17" y="T19"/>
                              </a:cxn>
                              <a:cxn ang="0">
                                <a:pos x="T21" y="T23"/>
                              </a:cxn>
                              <a:cxn ang="0">
                                <a:pos x="T25" y="T27"/>
                              </a:cxn>
                            </a:cxnLst>
                            <a:rect l="0" t="0" r="r" b="b"/>
                            <a:pathLst>
                              <a:path w="10" h="5">
                                <a:moveTo>
                                  <a:pt x="9" y="5"/>
                                </a:moveTo>
                                <a:lnTo>
                                  <a:pt x="8" y="3"/>
                                </a:lnTo>
                                <a:lnTo>
                                  <a:pt x="7" y="2"/>
                                </a:lnTo>
                                <a:lnTo>
                                  <a:pt x="5" y="1"/>
                                </a:lnTo>
                                <a:lnTo>
                                  <a:pt x="3" y="0"/>
                                </a:lnTo>
                                <a:lnTo>
                                  <a:pt x="1"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7" name="Freeform 2114"/>
                        <wps:cNvSpPr>
                          <a:spLocks/>
                        </wps:cNvSpPr>
                        <wps:spPr bwMode="auto">
                          <a:xfrm>
                            <a:off x="5034" y="1531"/>
                            <a:ext cx="4" cy="17"/>
                          </a:xfrm>
                          <a:custGeom>
                            <a:avLst/>
                            <a:gdLst>
                              <a:gd name="T0" fmla="+- 0 5036 5034"/>
                              <a:gd name="T1" fmla="*/ T0 w 4"/>
                              <a:gd name="T2" fmla="+- 0 1549 1532"/>
                              <a:gd name="T3" fmla="*/ 1549 h 17"/>
                              <a:gd name="T4" fmla="+- 0 5037 5034"/>
                              <a:gd name="T5" fmla="*/ T4 w 4"/>
                              <a:gd name="T6" fmla="+- 0 1547 1532"/>
                              <a:gd name="T7" fmla="*/ 1547 h 17"/>
                              <a:gd name="T8" fmla="+- 0 5038 5034"/>
                              <a:gd name="T9" fmla="*/ T8 w 4"/>
                              <a:gd name="T10" fmla="+- 0 1545 1532"/>
                              <a:gd name="T11" fmla="*/ 1545 h 17"/>
                              <a:gd name="T12" fmla="+- 0 5037 5034"/>
                              <a:gd name="T13" fmla="*/ T12 w 4"/>
                              <a:gd name="T14" fmla="+- 0 1542 1532"/>
                              <a:gd name="T15" fmla="*/ 1542 h 17"/>
                              <a:gd name="T16" fmla="+- 0 5037 5034"/>
                              <a:gd name="T17" fmla="*/ T16 w 4"/>
                              <a:gd name="T18" fmla="+- 0 1539 1532"/>
                              <a:gd name="T19" fmla="*/ 1539 h 17"/>
                              <a:gd name="T20" fmla="+- 0 5036 5034"/>
                              <a:gd name="T21" fmla="*/ T20 w 4"/>
                              <a:gd name="T22" fmla="+- 0 1535 1532"/>
                              <a:gd name="T23" fmla="*/ 1535 h 17"/>
                              <a:gd name="T24" fmla="+- 0 5034 5034"/>
                              <a:gd name="T25" fmla="*/ T24 w 4"/>
                              <a:gd name="T26" fmla="+- 0 1532 1532"/>
                              <a:gd name="T27" fmla="*/ 1532 h 17"/>
                            </a:gdLst>
                            <a:ahLst/>
                            <a:cxnLst>
                              <a:cxn ang="0">
                                <a:pos x="T1" y="T3"/>
                              </a:cxn>
                              <a:cxn ang="0">
                                <a:pos x="T5" y="T7"/>
                              </a:cxn>
                              <a:cxn ang="0">
                                <a:pos x="T9" y="T11"/>
                              </a:cxn>
                              <a:cxn ang="0">
                                <a:pos x="T13" y="T15"/>
                              </a:cxn>
                              <a:cxn ang="0">
                                <a:pos x="T17" y="T19"/>
                              </a:cxn>
                              <a:cxn ang="0">
                                <a:pos x="T21" y="T23"/>
                              </a:cxn>
                              <a:cxn ang="0">
                                <a:pos x="T25" y="T27"/>
                              </a:cxn>
                            </a:cxnLst>
                            <a:rect l="0" t="0" r="r" b="b"/>
                            <a:pathLst>
                              <a:path w="4" h="17">
                                <a:moveTo>
                                  <a:pt x="2" y="17"/>
                                </a:moveTo>
                                <a:lnTo>
                                  <a:pt x="3" y="15"/>
                                </a:lnTo>
                                <a:lnTo>
                                  <a:pt x="4" y="13"/>
                                </a:lnTo>
                                <a:lnTo>
                                  <a:pt x="3" y="10"/>
                                </a:lnTo>
                                <a:lnTo>
                                  <a:pt x="3" y="7"/>
                                </a:lnTo>
                                <a:lnTo>
                                  <a:pt x="2" y="3"/>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Freeform 2115"/>
                        <wps:cNvSpPr>
                          <a:spLocks/>
                        </wps:cNvSpPr>
                        <wps:spPr bwMode="auto">
                          <a:xfrm>
                            <a:off x="4937" y="1494"/>
                            <a:ext cx="2" cy="8"/>
                          </a:xfrm>
                          <a:custGeom>
                            <a:avLst/>
                            <a:gdLst>
                              <a:gd name="T0" fmla="+- 0 4938 4937"/>
                              <a:gd name="T1" fmla="*/ T0 w 2"/>
                              <a:gd name="T2" fmla="+- 0 1494 1494"/>
                              <a:gd name="T3" fmla="*/ 1494 h 8"/>
                              <a:gd name="T4" fmla="+- 0 4937 4937"/>
                              <a:gd name="T5" fmla="*/ T4 w 2"/>
                              <a:gd name="T6" fmla="+- 0 1497 1494"/>
                              <a:gd name="T7" fmla="*/ 1497 h 8"/>
                              <a:gd name="T8" fmla="+- 0 4938 4937"/>
                              <a:gd name="T9" fmla="*/ T8 w 2"/>
                              <a:gd name="T10" fmla="+- 0 1500 1494"/>
                              <a:gd name="T11" fmla="*/ 1500 h 8"/>
                              <a:gd name="T12" fmla="+- 0 4939 4937"/>
                              <a:gd name="T13" fmla="*/ T12 w 2"/>
                              <a:gd name="T14" fmla="+- 0 1502 1494"/>
                              <a:gd name="T15" fmla="*/ 1502 h 8"/>
                            </a:gdLst>
                            <a:ahLst/>
                            <a:cxnLst>
                              <a:cxn ang="0">
                                <a:pos x="T1" y="T3"/>
                              </a:cxn>
                              <a:cxn ang="0">
                                <a:pos x="T5" y="T7"/>
                              </a:cxn>
                              <a:cxn ang="0">
                                <a:pos x="T9" y="T11"/>
                              </a:cxn>
                              <a:cxn ang="0">
                                <a:pos x="T13" y="T15"/>
                              </a:cxn>
                            </a:cxnLst>
                            <a:rect l="0" t="0" r="r" b="b"/>
                            <a:pathLst>
                              <a:path w="2" h="8">
                                <a:moveTo>
                                  <a:pt x="1" y="0"/>
                                </a:moveTo>
                                <a:lnTo>
                                  <a:pt x="0" y="3"/>
                                </a:lnTo>
                                <a:lnTo>
                                  <a:pt x="1" y="6"/>
                                </a:lnTo>
                                <a:lnTo>
                                  <a:pt x="2" y="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Freeform 2116"/>
                        <wps:cNvSpPr>
                          <a:spLocks/>
                        </wps:cNvSpPr>
                        <wps:spPr bwMode="auto">
                          <a:xfrm>
                            <a:off x="5358" y="1417"/>
                            <a:ext cx="10" cy="47"/>
                          </a:xfrm>
                          <a:custGeom>
                            <a:avLst/>
                            <a:gdLst>
                              <a:gd name="T0" fmla="+- 0 5366 5359"/>
                              <a:gd name="T1" fmla="*/ T0 w 10"/>
                              <a:gd name="T2" fmla="+- 0 1464 1418"/>
                              <a:gd name="T3" fmla="*/ 1464 h 47"/>
                              <a:gd name="T4" fmla="+- 0 5368 5359"/>
                              <a:gd name="T5" fmla="*/ T4 w 10"/>
                              <a:gd name="T6" fmla="+- 0 1455 1418"/>
                              <a:gd name="T7" fmla="*/ 1455 h 47"/>
                              <a:gd name="T8" fmla="+- 0 5367 5359"/>
                              <a:gd name="T9" fmla="*/ T8 w 10"/>
                              <a:gd name="T10" fmla="+- 0 1444 1418"/>
                              <a:gd name="T11" fmla="*/ 1444 h 47"/>
                              <a:gd name="T12" fmla="+- 0 5364 5359"/>
                              <a:gd name="T13" fmla="*/ T12 w 10"/>
                              <a:gd name="T14" fmla="+- 0 1431 1418"/>
                              <a:gd name="T15" fmla="*/ 1431 h 47"/>
                              <a:gd name="T16" fmla="+- 0 5359 5359"/>
                              <a:gd name="T17" fmla="*/ T16 w 10"/>
                              <a:gd name="T18" fmla="+- 0 1418 1418"/>
                              <a:gd name="T19" fmla="*/ 1418 h 47"/>
                            </a:gdLst>
                            <a:ahLst/>
                            <a:cxnLst>
                              <a:cxn ang="0">
                                <a:pos x="T1" y="T3"/>
                              </a:cxn>
                              <a:cxn ang="0">
                                <a:pos x="T5" y="T7"/>
                              </a:cxn>
                              <a:cxn ang="0">
                                <a:pos x="T9" y="T11"/>
                              </a:cxn>
                              <a:cxn ang="0">
                                <a:pos x="T13" y="T15"/>
                              </a:cxn>
                              <a:cxn ang="0">
                                <a:pos x="T17" y="T19"/>
                              </a:cxn>
                            </a:cxnLst>
                            <a:rect l="0" t="0" r="r" b="b"/>
                            <a:pathLst>
                              <a:path w="10" h="47">
                                <a:moveTo>
                                  <a:pt x="7" y="46"/>
                                </a:moveTo>
                                <a:lnTo>
                                  <a:pt x="9" y="37"/>
                                </a:lnTo>
                                <a:lnTo>
                                  <a:pt x="8" y="26"/>
                                </a:lnTo>
                                <a:lnTo>
                                  <a:pt x="5" y="13"/>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Freeform 2117"/>
                        <wps:cNvSpPr>
                          <a:spLocks/>
                        </wps:cNvSpPr>
                        <wps:spPr bwMode="auto">
                          <a:xfrm>
                            <a:off x="5005" y="1498"/>
                            <a:ext cx="15" cy="10"/>
                          </a:xfrm>
                          <a:custGeom>
                            <a:avLst/>
                            <a:gdLst>
                              <a:gd name="T0" fmla="+- 0 5019 5005"/>
                              <a:gd name="T1" fmla="*/ T0 w 15"/>
                              <a:gd name="T2" fmla="+- 0 1498 1498"/>
                              <a:gd name="T3" fmla="*/ 1498 h 10"/>
                              <a:gd name="T4" fmla="+- 0 5012 5005"/>
                              <a:gd name="T5" fmla="*/ T4 w 15"/>
                              <a:gd name="T6" fmla="+- 0 1502 1498"/>
                              <a:gd name="T7" fmla="*/ 1502 h 10"/>
                              <a:gd name="T8" fmla="+- 0 5007 5005"/>
                              <a:gd name="T9" fmla="*/ T8 w 15"/>
                              <a:gd name="T10" fmla="+- 0 1505 1498"/>
                              <a:gd name="T11" fmla="*/ 1505 h 10"/>
                              <a:gd name="T12" fmla="+- 0 5005 5005"/>
                              <a:gd name="T13" fmla="*/ T12 w 15"/>
                              <a:gd name="T14" fmla="+- 0 1508 1498"/>
                              <a:gd name="T15" fmla="*/ 1508 h 10"/>
                            </a:gdLst>
                            <a:ahLst/>
                            <a:cxnLst>
                              <a:cxn ang="0">
                                <a:pos x="T1" y="T3"/>
                              </a:cxn>
                              <a:cxn ang="0">
                                <a:pos x="T5" y="T7"/>
                              </a:cxn>
                              <a:cxn ang="0">
                                <a:pos x="T9" y="T11"/>
                              </a:cxn>
                              <a:cxn ang="0">
                                <a:pos x="T13" y="T15"/>
                              </a:cxn>
                            </a:cxnLst>
                            <a:rect l="0" t="0" r="r" b="b"/>
                            <a:pathLst>
                              <a:path w="15" h="10">
                                <a:moveTo>
                                  <a:pt x="14" y="0"/>
                                </a:moveTo>
                                <a:lnTo>
                                  <a:pt x="7" y="4"/>
                                </a:lnTo>
                                <a:lnTo>
                                  <a:pt x="2" y="7"/>
                                </a:lnTo>
                                <a:lnTo>
                                  <a:pt x="0" y="1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1" name="Freeform 2118"/>
                        <wps:cNvSpPr>
                          <a:spLocks/>
                        </wps:cNvSpPr>
                        <wps:spPr bwMode="auto">
                          <a:xfrm>
                            <a:off x="5296" y="1287"/>
                            <a:ext cx="7" cy="8"/>
                          </a:xfrm>
                          <a:custGeom>
                            <a:avLst/>
                            <a:gdLst>
                              <a:gd name="T0" fmla="+- 0 5303 5296"/>
                              <a:gd name="T1" fmla="*/ T0 w 7"/>
                              <a:gd name="T2" fmla="+- 0 1295 1288"/>
                              <a:gd name="T3" fmla="*/ 1295 h 8"/>
                              <a:gd name="T4" fmla="+- 0 5301 5296"/>
                              <a:gd name="T5" fmla="*/ T4 w 7"/>
                              <a:gd name="T6" fmla="+- 0 1290 1288"/>
                              <a:gd name="T7" fmla="*/ 1290 h 8"/>
                              <a:gd name="T8" fmla="+- 0 5298 5296"/>
                              <a:gd name="T9" fmla="*/ T8 w 7"/>
                              <a:gd name="T10" fmla="+- 0 1288 1288"/>
                              <a:gd name="T11" fmla="*/ 1288 h 8"/>
                              <a:gd name="T12" fmla="+- 0 5296 5296"/>
                              <a:gd name="T13" fmla="*/ T12 w 7"/>
                              <a:gd name="T14" fmla="+- 0 1288 1288"/>
                              <a:gd name="T15" fmla="*/ 1288 h 8"/>
                            </a:gdLst>
                            <a:ahLst/>
                            <a:cxnLst>
                              <a:cxn ang="0">
                                <a:pos x="T1" y="T3"/>
                              </a:cxn>
                              <a:cxn ang="0">
                                <a:pos x="T5" y="T7"/>
                              </a:cxn>
                              <a:cxn ang="0">
                                <a:pos x="T9" y="T11"/>
                              </a:cxn>
                              <a:cxn ang="0">
                                <a:pos x="T13" y="T15"/>
                              </a:cxn>
                            </a:cxnLst>
                            <a:rect l="0" t="0" r="r" b="b"/>
                            <a:pathLst>
                              <a:path w="7" h="8">
                                <a:moveTo>
                                  <a:pt x="7" y="7"/>
                                </a:moveTo>
                                <a:lnTo>
                                  <a:pt x="5" y="2"/>
                                </a:lnTo>
                                <a:lnTo>
                                  <a:pt x="2" y="0"/>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Freeform 2119"/>
                        <wps:cNvSpPr>
                          <a:spLocks/>
                        </wps:cNvSpPr>
                        <wps:spPr bwMode="auto">
                          <a:xfrm>
                            <a:off x="4989" y="1448"/>
                            <a:ext cx="23" cy="14"/>
                          </a:xfrm>
                          <a:custGeom>
                            <a:avLst/>
                            <a:gdLst>
                              <a:gd name="T0" fmla="+- 0 5012 4989"/>
                              <a:gd name="T1" fmla="*/ T0 w 23"/>
                              <a:gd name="T2" fmla="+- 0 1448 1448"/>
                              <a:gd name="T3" fmla="*/ 1448 h 14"/>
                              <a:gd name="T4" fmla="+- 0 5002 4989"/>
                              <a:gd name="T5" fmla="*/ T4 w 23"/>
                              <a:gd name="T6" fmla="+- 0 1452 1448"/>
                              <a:gd name="T7" fmla="*/ 1452 h 14"/>
                              <a:gd name="T8" fmla="+- 0 4992 4989"/>
                              <a:gd name="T9" fmla="*/ T8 w 23"/>
                              <a:gd name="T10" fmla="+- 0 1458 1448"/>
                              <a:gd name="T11" fmla="*/ 1458 h 14"/>
                              <a:gd name="T12" fmla="+- 0 4989 4989"/>
                              <a:gd name="T13" fmla="*/ T12 w 23"/>
                              <a:gd name="T14" fmla="+- 0 1461 1448"/>
                              <a:gd name="T15" fmla="*/ 1461 h 14"/>
                            </a:gdLst>
                            <a:ahLst/>
                            <a:cxnLst>
                              <a:cxn ang="0">
                                <a:pos x="T1" y="T3"/>
                              </a:cxn>
                              <a:cxn ang="0">
                                <a:pos x="T5" y="T7"/>
                              </a:cxn>
                              <a:cxn ang="0">
                                <a:pos x="T9" y="T11"/>
                              </a:cxn>
                              <a:cxn ang="0">
                                <a:pos x="T13" y="T15"/>
                              </a:cxn>
                            </a:cxnLst>
                            <a:rect l="0" t="0" r="r" b="b"/>
                            <a:pathLst>
                              <a:path w="23" h="14">
                                <a:moveTo>
                                  <a:pt x="23" y="0"/>
                                </a:moveTo>
                                <a:lnTo>
                                  <a:pt x="13" y="4"/>
                                </a:lnTo>
                                <a:lnTo>
                                  <a:pt x="3" y="10"/>
                                </a:lnTo>
                                <a:lnTo>
                                  <a:pt x="0" y="1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3" name="Freeform 2120"/>
                        <wps:cNvSpPr>
                          <a:spLocks/>
                        </wps:cNvSpPr>
                        <wps:spPr bwMode="auto">
                          <a:xfrm>
                            <a:off x="5011" y="1402"/>
                            <a:ext cx="18" cy="99"/>
                          </a:xfrm>
                          <a:custGeom>
                            <a:avLst/>
                            <a:gdLst>
                              <a:gd name="T0" fmla="+- 0 5029 5011"/>
                              <a:gd name="T1" fmla="*/ T0 w 18"/>
                              <a:gd name="T2" fmla="+- 0 1403 1403"/>
                              <a:gd name="T3" fmla="*/ 1403 h 99"/>
                              <a:gd name="T4" fmla="+- 0 5017 5011"/>
                              <a:gd name="T5" fmla="*/ T4 w 18"/>
                              <a:gd name="T6" fmla="+- 0 1425 1403"/>
                              <a:gd name="T7" fmla="*/ 1425 h 99"/>
                              <a:gd name="T8" fmla="+- 0 5011 5011"/>
                              <a:gd name="T9" fmla="*/ T8 w 18"/>
                              <a:gd name="T10" fmla="+- 0 1450 1403"/>
                              <a:gd name="T11" fmla="*/ 1450 h 99"/>
                              <a:gd name="T12" fmla="+- 0 5012 5011"/>
                              <a:gd name="T13" fmla="*/ T12 w 18"/>
                              <a:gd name="T14" fmla="+- 0 1476 1403"/>
                              <a:gd name="T15" fmla="*/ 1476 h 99"/>
                              <a:gd name="T16" fmla="+- 0 5021 5011"/>
                              <a:gd name="T17" fmla="*/ T16 w 18"/>
                              <a:gd name="T18" fmla="+- 0 1502 1403"/>
                              <a:gd name="T19" fmla="*/ 1502 h 99"/>
                            </a:gdLst>
                            <a:ahLst/>
                            <a:cxnLst>
                              <a:cxn ang="0">
                                <a:pos x="T1" y="T3"/>
                              </a:cxn>
                              <a:cxn ang="0">
                                <a:pos x="T5" y="T7"/>
                              </a:cxn>
                              <a:cxn ang="0">
                                <a:pos x="T9" y="T11"/>
                              </a:cxn>
                              <a:cxn ang="0">
                                <a:pos x="T13" y="T15"/>
                              </a:cxn>
                              <a:cxn ang="0">
                                <a:pos x="T17" y="T19"/>
                              </a:cxn>
                            </a:cxnLst>
                            <a:rect l="0" t="0" r="r" b="b"/>
                            <a:pathLst>
                              <a:path w="18" h="99">
                                <a:moveTo>
                                  <a:pt x="18" y="0"/>
                                </a:moveTo>
                                <a:lnTo>
                                  <a:pt x="6" y="22"/>
                                </a:lnTo>
                                <a:lnTo>
                                  <a:pt x="0" y="47"/>
                                </a:lnTo>
                                <a:lnTo>
                                  <a:pt x="1" y="73"/>
                                </a:lnTo>
                                <a:lnTo>
                                  <a:pt x="10" y="99"/>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4" name="Freeform 2121"/>
                        <wps:cNvSpPr>
                          <a:spLocks/>
                        </wps:cNvSpPr>
                        <wps:spPr bwMode="auto">
                          <a:xfrm>
                            <a:off x="5076" y="1364"/>
                            <a:ext cx="8" cy="7"/>
                          </a:xfrm>
                          <a:custGeom>
                            <a:avLst/>
                            <a:gdLst>
                              <a:gd name="T0" fmla="+- 0 5084 5077"/>
                              <a:gd name="T1" fmla="*/ T0 w 8"/>
                              <a:gd name="T2" fmla="+- 0 1371 1364"/>
                              <a:gd name="T3" fmla="*/ 1371 h 7"/>
                              <a:gd name="T4" fmla="+- 0 5083 5077"/>
                              <a:gd name="T5" fmla="*/ T4 w 8"/>
                              <a:gd name="T6" fmla="+- 0 1369 1364"/>
                              <a:gd name="T7" fmla="*/ 1369 h 7"/>
                              <a:gd name="T8" fmla="+- 0 5081 5077"/>
                              <a:gd name="T9" fmla="*/ T8 w 8"/>
                              <a:gd name="T10" fmla="+- 0 1367 1364"/>
                              <a:gd name="T11" fmla="*/ 1367 h 7"/>
                              <a:gd name="T12" fmla="+- 0 5080 5077"/>
                              <a:gd name="T13" fmla="*/ T12 w 8"/>
                              <a:gd name="T14" fmla="+- 0 1365 1364"/>
                              <a:gd name="T15" fmla="*/ 1365 h 7"/>
                              <a:gd name="T16" fmla="+- 0 5079 5077"/>
                              <a:gd name="T17" fmla="*/ T16 w 8"/>
                              <a:gd name="T18" fmla="+- 0 1364 1364"/>
                              <a:gd name="T19" fmla="*/ 1364 h 7"/>
                              <a:gd name="T20" fmla="+- 0 5077 5077"/>
                              <a:gd name="T21" fmla="*/ T20 w 8"/>
                              <a:gd name="T22" fmla="+- 0 1364 1364"/>
                              <a:gd name="T23" fmla="*/ 1364 h 7"/>
                              <a:gd name="T24" fmla="+- 0 5077 5077"/>
                              <a:gd name="T25" fmla="*/ T24 w 8"/>
                              <a:gd name="T26" fmla="+- 0 1365 1364"/>
                              <a:gd name="T27" fmla="*/ 1365 h 7"/>
                            </a:gdLst>
                            <a:ahLst/>
                            <a:cxnLst>
                              <a:cxn ang="0">
                                <a:pos x="T1" y="T3"/>
                              </a:cxn>
                              <a:cxn ang="0">
                                <a:pos x="T5" y="T7"/>
                              </a:cxn>
                              <a:cxn ang="0">
                                <a:pos x="T9" y="T11"/>
                              </a:cxn>
                              <a:cxn ang="0">
                                <a:pos x="T13" y="T15"/>
                              </a:cxn>
                              <a:cxn ang="0">
                                <a:pos x="T17" y="T19"/>
                              </a:cxn>
                              <a:cxn ang="0">
                                <a:pos x="T21" y="T23"/>
                              </a:cxn>
                              <a:cxn ang="0">
                                <a:pos x="T25" y="T27"/>
                              </a:cxn>
                            </a:cxnLst>
                            <a:rect l="0" t="0" r="r" b="b"/>
                            <a:pathLst>
                              <a:path w="8" h="7">
                                <a:moveTo>
                                  <a:pt x="7" y="7"/>
                                </a:moveTo>
                                <a:lnTo>
                                  <a:pt x="6" y="5"/>
                                </a:lnTo>
                                <a:lnTo>
                                  <a:pt x="4" y="3"/>
                                </a:lnTo>
                                <a:lnTo>
                                  <a:pt x="3" y="1"/>
                                </a:lnTo>
                                <a:lnTo>
                                  <a:pt x="2" y="0"/>
                                </a:lnTo>
                                <a:lnTo>
                                  <a:pt x="0"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 name="Freeform 2122"/>
                        <wps:cNvSpPr>
                          <a:spLocks/>
                        </wps:cNvSpPr>
                        <wps:spPr bwMode="auto">
                          <a:xfrm>
                            <a:off x="4987" y="1453"/>
                            <a:ext cx="8" cy="3"/>
                          </a:xfrm>
                          <a:custGeom>
                            <a:avLst/>
                            <a:gdLst>
                              <a:gd name="T0" fmla="+- 0 4995 4988"/>
                              <a:gd name="T1" fmla="*/ T0 w 8"/>
                              <a:gd name="T2" fmla="+- 0 1456 1453"/>
                              <a:gd name="T3" fmla="*/ 1456 h 3"/>
                              <a:gd name="T4" fmla="+- 0 4993 4988"/>
                              <a:gd name="T5" fmla="*/ T4 w 8"/>
                              <a:gd name="T6" fmla="+- 0 1454 1453"/>
                              <a:gd name="T7" fmla="*/ 1454 h 3"/>
                              <a:gd name="T8" fmla="+- 0 4990 4988"/>
                              <a:gd name="T9" fmla="*/ T8 w 8"/>
                              <a:gd name="T10" fmla="+- 0 1453 1453"/>
                              <a:gd name="T11" fmla="*/ 1453 h 3"/>
                              <a:gd name="T12" fmla="+- 0 4988 4988"/>
                              <a:gd name="T13" fmla="*/ T12 w 8"/>
                              <a:gd name="T14" fmla="+- 0 1454 1453"/>
                              <a:gd name="T15" fmla="*/ 1454 h 3"/>
                            </a:gdLst>
                            <a:ahLst/>
                            <a:cxnLst>
                              <a:cxn ang="0">
                                <a:pos x="T1" y="T3"/>
                              </a:cxn>
                              <a:cxn ang="0">
                                <a:pos x="T5" y="T7"/>
                              </a:cxn>
                              <a:cxn ang="0">
                                <a:pos x="T9" y="T11"/>
                              </a:cxn>
                              <a:cxn ang="0">
                                <a:pos x="T13" y="T15"/>
                              </a:cxn>
                            </a:cxnLst>
                            <a:rect l="0" t="0" r="r" b="b"/>
                            <a:pathLst>
                              <a:path w="8" h="3">
                                <a:moveTo>
                                  <a:pt x="7" y="3"/>
                                </a:moveTo>
                                <a:lnTo>
                                  <a:pt x="5" y="1"/>
                                </a:lnTo>
                                <a:lnTo>
                                  <a:pt x="2"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Freeform 2123"/>
                        <wps:cNvSpPr>
                          <a:spLocks/>
                        </wps:cNvSpPr>
                        <wps:spPr bwMode="auto">
                          <a:xfrm>
                            <a:off x="4967" y="1532"/>
                            <a:ext cx="8" cy="6"/>
                          </a:xfrm>
                          <a:custGeom>
                            <a:avLst/>
                            <a:gdLst>
                              <a:gd name="T0" fmla="+- 0 4975 4967"/>
                              <a:gd name="T1" fmla="*/ T0 w 8"/>
                              <a:gd name="T2" fmla="+- 0 1538 1532"/>
                              <a:gd name="T3" fmla="*/ 1538 h 6"/>
                              <a:gd name="T4" fmla="+- 0 4974 4967"/>
                              <a:gd name="T5" fmla="*/ T4 w 8"/>
                              <a:gd name="T6" fmla="+- 0 1534 1532"/>
                              <a:gd name="T7" fmla="*/ 1534 h 6"/>
                              <a:gd name="T8" fmla="+- 0 4970 4967"/>
                              <a:gd name="T9" fmla="*/ T8 w 8"/>
                              <a:gd name="T10" fmla="+- 0 1532 1532"/>
                              <a:gd name="T11" fmla="*/ 1532 h 6"/>
                              <a:gd name="T12" fmla="+- 0 4967 4967"/>
                              <a:gd name="T13" fmla="*/ T12 w 8"/>
                              <a:gd name="T14" fmla="+- 0 1533 1532"/>
                              <a:gd name="T15" fmla="*/ 1533 h 6"/>
                            </a:gdLst>
                            <a:ahLst/>
                            <a:cxnLst>
                              <a:cxn ang="0">
                                <a:pos x="T1" y="T3"/>
                              </a:cxn>
                              <a:cxn ang="0">
                                <a:pos x="T5" y="T7"/>
                              </a:cxn>
                              <a:cxn ang="0">
                                <a:pos x="T9" y="T11"/>
                              </a:cxn>
                              <a:cxn ang="0">
                                <a:pos x="T13" y="T15"/>
                              </a:cxn>
                            </a:cxnLst>
                            <a:rect l="0" t="0" r="r" b="b"/>
                            <a:pathLst>
                              <a:path w="8" h="6">
                                <a:moveTo>
                                  <a:pt x="8" y="6"/>
                                </a:moveTo>
                                <a:lnTo>
                                  <a:pt x="7" y="2"/>
                                </a:lnTo>
                                <a:lnTo>
                                  <a:pt x="3" y="0"/>
                                </a:lnTo>
                                <a:lnTo>
                                  <a:pt x="0" y="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Freeform 2124"/>
                        <wps:cNvSpPr>
                          <a:spLocks/>
                        </wps:cNvSpPr>
                        <wps:spPr bwMode="auto">
                          <a:xfrm>
                            <a:off x="5028" y="1371"/>
                            <a:ext cx="56" cy="118"/>
                          </a:xfrm>
                          <a:custGeom>
                            <a:avLst/>
                            <a:gdLst>
                              <a:gd name="T0" fmla="+- 0 5084 5029"/>
                              <a:gd name="T1" fmla="*/ T0 w 56"/>
                              <a:gd name="T2" fmla="+- 0 1371 1371"/>
                              <a:gd name="T3" fmla="*/ 1371 h 118"/>
                              <a:gd name="T4" fmla="+- 0 5034 5029"/>
                              <a:gd name="T5" fmla="*/ T4 w 56"/>
                              <a:gd name="T6" fmla="+- 0 1418 1371"/>
                              <a:gd name="T7" fmla="*/ 1418 h 118"/>
                              <a:gd name="T8" fmla="+- 0 5029 5029"/>
                              <a:gd name="T9" fmla="*/ T8 w 56"/>
                              <a:gd name="T10" fmla="+- 0 1453 1371"/>
                              <a:gd name="T11" fmla="*/ 1453 h 118"/>
                              <a:gd name="T12" fmla="+- 0 5031 5029"/>
                              <a:gd name="T13" fmla="*/ T12 w 56"/>
                              <a:gd name="T14" fmla="+- 0 1471 1371"/>
                              <a:gd name="T15" fmla="*/ 1471 h 118"/>
                              <a:gd name="T16" fmla="+- 0 5037 5029"/>
                              <a:gd name="T17" fmla="*/ T16 w 56"/>
                              <a:gd name="T18" fmla="+- 0 1489 1371"/>
                              <a:gd name="T19" fmla="*/ 1489 h 118"/>
                            </a:gdLst>
                            <a:ahLst/>
                            <a:cxnLst>
                              <a:cxn ang="0">
                                <a:pos x="T1" y="T3"/>
                              </a:cxn>
                              <a:cxn ang="0">
                                <a:pos x="T5" y="T7"/>
                              </a:cxn>
                              <a:cxn ang="0">
                                <a:pos x="T9" y="T11"/>
                              </a:cxn>
                              <a:cxn ang="0">
                                <a:pos x="T13" y="T15"/>
                              </a:cxn>
                              <a:cxn ang="0">
                                <a:pos x="T17" y="T19"/>
                              </a:cxn>
                            </a:cxnLst>
                            <a:rect l="0" t="0" r="r" b="b"/>
                            <a:pathLst>
                              <a:path w="56" h="118">
                                <a:moveTo>
                                  <a:pt x="55" y="0"/>
                                </a:moveTo>
                                <a:lnTo>
                                  <a:pt x="5" y="47"/>
                                </a:lnTo>
                                <a:lnTo>
                                  <a:pt x="0" y="82"/>
                                </a:lnTo>
                                <a:lnTo>
                                  <a:pt x="2" y="100"/>
                                </a:lnTo>
                                <a:lnTo>
                                  <a:pt x="8" y="11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8" name="Freeform 2125"/>
                        <wps:cNvSpPr>
                          <a:spLocks/>
                        </wps:cNvSpPr>
                        <wps:spPr bwMode="auto">
                          <a:xfrm>
                            <a:off x="5046" y="1565"/>
                            <a:ext cx="15" cy="7"/>
                          </a:xfrm>
                          <a:custGeom>
                            <a:avLst/>
                            <a:gdLst>
                              <a:gd name="T0" fmla="+- 0 5047 5047"/>
                              <a:gd name="T1" fmla="*/ T0 w 15"/>
                              <a:gd name="T2" fmla="+- 0 1566 1566"/>
                              <a:gd name="T3" fmla="*/ 1566 h 7"/>
                              <a:gd name="T4" fmla="+- 0 5048 5047"/>
                              <a:gd name="T5" fmla="*/ T4 w 15"/>
                              <a:gd name="T6" fmla="+- 0 1568 1566"/>
                              <a:gd name="T7" fmla="*/ 1568 h 7"/>
                              <a:gd name="T8" fmla="+- 0 5050 5047"/>
                              <a:gd name="T9" fmla="*/ T8 w 15"/>
                              <a:gd name="T10" fmla="+- 0 1570 1566"/>
                              <a:gd name="T11" fmla="*/ 1570 h 7"/>
                              <a:gd name="T12" fmla="+- 0 5053 5047"/>
                              <a:gd name="T13" fmla="*/ T12 w 15"/>
                              <a:gd name="T14" fmla="+- 0 1571 1566"/>
                              <a:gd name="T15" fmla="*/ 1571 h 7"/>
                              <a:gd name="T16" fmla="+- 0 5056 5047"/>
                              <a:gd name="T17" fmla="*/ T16 w 15"/>
                              <a:gd name="T18" fmla="+- 0 1572 1566"/>
                              <a:gd name="T19" fmla="*/ 1572 h 7"/>
                              <a:gd name="T20" fmla="+- 0 5059 5047"/>
                              <a:gd name="T21" fmla="*/ T20 w 15"/>
                              <a:gd name="T22" fmla="+- 0 1572 1566"/>
                              <a:gd name="T23" fmla="*/ 1572 h 7"/>
                              <a:gd name="T24" fmla="+- 0 5061 5047"/>
                              <a:gd name="T25" fmla="*/ T24 w 15"/>
                              <a:gd name="T26" fmla="+- 0 1571 1566"/>
                              <a:gd name="T27" fmla="*/ 1571 h 7"/>
                            </a:gdLst>
                            <a:ahLst/>
                            <a:cxnLst>
                              <a:cxn ang="0">
                                <a:pos x="T1" y="T3"/>
                              </a:cxn>
                              <a:cxn ang="0">
                                <a:pos x="T5" y="T7"/>
                              </a:cxn>
                              <a:cxn ang="0">
                                <a:pos x="T9" y="T11"/>
                              </a:cxn>
                              <a:cxn ang="0">
                                <a:pos x="T13" y="T15"/>
                              </a:cxn>
                              <a:cxn ang="0">
                                <a:pos x="T17" y="T19"/>
                              </a:cxn>
                              <a:cxn ang="0">
                                <a:pos x="T21" y="T23"/>
                              </a:cxn>
                              <a:cxn ang="0">
                                <a:pos x="T25" y="T27"/>
                              </a:cxn>
                            </a:cxnLst>
                            <a:rect l="0" t="0" r="r" b="b"/>
                            <a:pathLst>
                              <a:path w="15" h="7">
                                <a:moveTo>
                                  <a:pt x="0" y="0"/>
                                </a:moveTo>
                                <a:lnTo>
                                  <a:pt x="1" y="2"/>
                                </a:lnTo>
                                <a:lnTo>
                                  <a:pt x="3" y="4"/>
                                </a:lnTo>
                                <a:lnTo>
                                  <a:pt x="6" y="5"/>
                                </a:lnTo>
                                <a:lnTo>
                                  <a:pt x="9" y="6"/>
                                </a:lnTo>
                                <a:lnTo>
                                  <a:pt x="12" y="6"/>
                                </a:lnTo>
                                <a:lnTo>
                                  <a:pt x="14" y="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 name="Freeform 2126"/>
                        <wps:cNvSpPr>
                          <a:spLocks/>
                        </wps:cNvSpPr>
                        <wps:spPr bwMode="auto">
                          <a:xfrm>
                            <a:off x="4979" y="1774"/>
                            <a:ext cx="15" cy="8"/>
                          </a:xfrm>
                          <a:custGeom>
                            <a:avLst/>
                            <a:gdLst>
                              <a:gd name="T0" fmla="+- 0 4980 4980"/>
                              <a:gd name="T1" fmla="*/ T0 w 15"/>
                              <a:gd name="T2" fmla="+- 0 1775 1775"/>
                              <a:gd name="T3" fmla="*/ 1775 h 8"/>
                              <a:gd name="T4" fmla="+- 0 4991 4980"/>
                              <a:gd name="T5" fmla="*/ T4 w 15"/>
                              <a:gd name="T6" fmla="+- 0 1782 1775"/>
                              <a:gd name="T7" fmla="*/ 1782 h 8"/>
                              <a:gd name="T8" fmla="+- 0 4994 4980"/>
                              <a:gd name="T9" fmla="*/ T8 w 15"/>
                              <a:gd name="T10" fmla="+- 0 1781 1775"/>
                              <a:gd name="T11" fmla="*/ 1781 h 8"/>
                            </a:gdLst>
                            <a:ahLst/>
                            <a:cxnLst>
                              <a:cxn ang="0">
                                <a:pos x="T1" y="T3"/>
                              </a:cxn>
                              <a:cxn ang="0">
                                <a:pos x="T5" y="T7"/>
                              </a:cxn>
                              <a:cxn ang="0">
                                <a:pos x="T9" y="T11"/>
                              </a:cxn>
                            </a:cxnLst>
                            <a:rect l="0" t="0" r="r" b="b"/>
                            <a:pathLst>
                              <a:path w="15" h="8">
                                <a:moveTo>
                                  <a:pt x="0" y="0"/>
                                </a:moveTo>
                                <a:lnTo>
                                  <a:pt x="11" y="7"/>
                                </a:lnTo>
                                <a:lnTo>
                                  <a:pt x="14" y="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0" name="Freeform 2127"/>
                        <wps:cNvSpPr>
                          <a:spLocks/>
                        </wps:cNvSpPr>
                        <wps:spPr bwMode="auto">
                          <a:xfrm>
                            <a:off x="4942" y="1487"/>
                            <a:ext cx="2" cy="8"/>
                          </a:xfrm>
                          <a:custGeom>
                            <a:avLst/>
                            <a:gdLst>
                              <a:gd name="T0" fmla="+- 0 4944 4943"/>
                              <a:gd name="T1" fmla="*/ T0 w 2"/>
                              <a:gd name="T2" fmla="+- 0 1487 1487"/>
                              <a:gd name="T3" fmla="*/ 1487 h 8"/>
                              <a:gd name="T4" fmla="+- 0 4943 4943"/>
                              <a:gd name="T5" fmla="*/ T4 w 2"/>
                              <a:gd name="T6" fmla="+- 0 1490 1487"/>
                              <a:gd name="T7" fmla="*/ 1490 h 8"/>
                              <a:gd name="T8" fmla="+- 0 4943 4943"/>
                              <a:gd name="T9" fmla="*/ T8 w 2"/>
                              <a:gd name="T10" fmla="+- 0 1493 1487"/>
                              <a:gd name="T11" fmla="*/ 1493 h 8"/>
                              <a:gd name="T12" fmla="+- 0 4944 4943"/>
                              <a:gd name="T13" fmla="*/ T12 w 2"/>
                              <a:gd name="T14" fmla="+- 0 1495 1487"/>
                              <a:gd name="T15" fmla="*/ 1495 h 8"/>
                            </a:gdLst>
                            <a:ahLst/>
                            <a:cxnLst>
                              <a:cxn ang="0">
                                <a:pos x="T1" y="T3"/>
                              </a:cxn>
                              <a:cxn ang="0">
                                <a:pos x="T5" y="T7"/>
                              </a:cxn>
                              <a:cxn ang="0">
                                <a:pos x="T9" y="T11"/>
                              </a:cxn>
                              <a:cxn ang="0">
                                <a:pos x="T13" y="T15"/>
                              </a:cxn>
                            </a:cxnLst>
                            <a:rect l="0" t="0" r="r" b="b"/>
                            <a:pathLst>
                              <a:path w="2" h="8">
                                <a:moveTo>
                                  <a:pt x="1" y="0"/>
                                </a:moveTo>
                                <a:lnTo>
                                  <a:pt x="0" y="3"/>
                                </a:lnTo>
                                <a:lnTo>
                                  <a:pt x="0" y="6"/>
                                </a:lnTo>
                                <a:lnTo>
                                  <a:pt x="1" y="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Freeform 2128"/>
                        <wps:cNvSpPr>
                          <a:spLocks/>
                        </wps:cNvSpPr>
                        <wps:spPr bwMode="auto">
                          <a:xfrm>
                            <a:off x="5041" y="1531"/>
                            <a:ext cx="9" cy="35"/>
                          </a:xfrm>
                          <a:custGeom>
                            <a:avLst/>
                            <a:gdLst>
                              <a:gd name="T0" fmla="+- 0 5047 5041"/>
                              <a:gd name="T1" fmla="*/ T0 w 9"/>
                              <a:gd name="T2" fmla="+- 0 1566 1532"/>
                              <a:gd name="T3" fmla="*/ 1566 h 35"/>
                              <a:gd name="T4" fmla="+- 0 5049 5041"/>
                              <a:gd name="T5" fmla="*/ T4 w 9"/>
                              <a:gd name="T6" fmla="+- 0 1558 1532"/>
                              <a:gd name="T7" fmla="*/ 1558 h 35"/>
                              <a:gd name="T8" fmla="+- 0 5047 5041"/>
                              <a:gd name="T9" fmla="*/ T8 w 9"/>
                              <a:gd name="T10" fmla="+- 0 1544 1532"/>
                              <a:gd name="T11" fmla="*/ 1544 h 35"/>
                              <a:gd name="T12" fmla="+- 0 5041 5041"/>
                              <a:gd name="T13" fmla="*/ T12 w 9"/>
                              <a:gd name="T14" fmla="+- 0 1532 1532"/>
                              <a:gd name="T15" fmla="*/ 1532 h 35"/>
                            </a:gdLst>
                            <a:ahLst/>
                            <a:cxnLst>
                              <a:cxn ang="0">
                                <a:pos x="T1" y="T3"/>
                              </a:cxn>
                              <a:cxn ang="0">
                                <a:pos x="T5" y="T7"/>
                              </a:cxn>
                              <a:cxn ang="0">
                                <a:pos x="T9" y="T11"/>
                              </a:cxn>
                              <a:cxn ang="0">
                                <a:pos x="T13" y="T15"/>
                              </a:cxn>
                            </a:cxnLst>
                            <a:rect l="0" t="0" r="r" b="b"/>
                            <a:pathLst>
                              <a:path w="9" h="35">
                                <a:moveTo>
                                  <a:pt x="6" y="34"/>
                                </a:moveTo>
                                <a:lnTo>
                                  <a:pt x="8" y="26"/>
                                </a:lnTo>
                                <a:lnTo>
                                  <a:pt x="6" y="12"/>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Line 2129"/>
                        <wps:cNvCnPr>
                          <a:cxnSpLocks noChangeShapeType="1"/>
                        </wps:cNvCnPr>
                        <wps:spPr bwMode="auto">
                          <a:xfrm>
                            <a:off x="5005" y="1508"/>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2173" name="Freeform 2130"/>
                        <wps:cNvSpPr>
                          <a:spLocks/>
                        </wps:cNvSpPr>
                        <wps:spPr bwMode="auto">
                          <a:xfrm>
                            <a:off x="5028" y="1569"/>
                            <a:ext cx="5" cy="19"/>
                          </a:xfrm>
                          <a:custGeom>
                            <a:avLst/>
                            <a:gdLst>
                              <a:gd name="T0" fmla="+- 0 5032 5029"/>
                              <a:gd name="T1" fmla="*/ T0 w 5"/>
                              <a:gd name="T2" fmla="+- 0 1588 1569"/>
                              <a:gd name="T3" fmla="*/ 1588 h 19"/>
                              <a:gd name="T4" fmla="+- 0 5033 5029"/>
                              <a:gd name="T5" fmla="*/ T4 w 5"/>
                              <a:gd name="T6" fmla="+- 0 1584 1569"/>
                              <a:gd name="T7" fmla="*/ 1584 h 19"/>
                              <a:gd name="T8" fmla="+- 0 5032 5029"/>
                              <a:gd name="T9" fmla="*/ T8 w 5"/>
                              <a:gd name="T10" fmla="+- 0 1576 1569"/>
                              <a:gd name="T11" fmla="*/ 1576 h 19"/>
                              <a:gd name="T12" fmla="+- 0 5029 5029"/>
                              <a:gd name="T13" fmla="*/ T12 w 5"/>
                              <a:gd name="T14" fmla="+- 0 1569 1569"/>
                              <a:gd name="T15" fmla="*/ 1569 h 19"/>
                            </a:gdLst>
                            <a:ahLst/>
                            <a:cxnLst>
                              <a:cxn ang="0">
                                <a:pos x="T1" y="T3"/>
                              </a:cxn>
                              <a:cxn ang="0">
                                <a:pos x="T5" y="T7"/>
                              </a:cxn>
                              <a:cxn ang="0">
                                <a:pos x="T9" y="T11"/>
                              </a:cxn>
                              <a:cxn ang="0">
                                <a:pos x="T13" y="T15"/>
                              </a:cxn>
                            </a:cxnLst>
                            <a:rect l="0" t="0" r="r" b="b"/>
                            <a:pathLst>
                              <a:path w="5" h="19">
                                <a:moveTo>
                                  <a:pt x="3" y="19"/>
                                </a:moveTo>
                                <a:lnTo>
                                  <a:pt x="4" y="15"/>
                                </a:lnTo>
                                <a:lnTo>
                                  <a:pt x="3" y="7"/>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4" name="Freeform 2131"/>
                        <wps:cNvSpPr>
                          <a:spLocks/>
                        </wps:cNvSpPr>
                        <wps:spPr bwMode="auto">
                          <a:xfrm>
                            <a:off x="5005" y="1498"/>
                            <a:ext cx="15" cy="10"/>
                          </a:xfrm>
                          <a:custGeom>
                            <a:avLst/>
                            <a:gdLst>
                              <a:gd name="T0" fmla="+- 0 5019 5005"/>
                              <a:gd name="T1" fmla="*/ T0 w 15"/>
                              <a:gd name="T2" fmla="+- 0 1499 1499"/>
                              <a:gd name="T3" fmla="*/ 1499 h 10"/>
                              <a:gd name="T4" fmla="+- 0 5013 5005"/>
                              <a:gd name="T5" fmla="*/ T4 w 15"/>
                              <a:gd name="T6" fmla="+- 0 1502 1499"/>
                              <a:gd name="T7" fmla="*/ 1502 h 10"/>
                              <a:gd name="T8" fmla="+- 0 5007 5005"/>
                              <a:gd name="T9" fmla="*/ T8 w 15"/>
                              <a:gd name="T10" fmla="+- 0 1505 1499"/>
                              <a:gd name="T11" fmla="*/ 1505 h 10"/>
                              <a:gd name="T12" fmla="+- 0 5005 5005"/>
                              <a:gd name="T13" fmla="*/ T12 w 15"/>
                              <a:gd name="T14" fmla="+- 0 1508 1499"/>
                              <a:gd name="T15" fmla="*/ 1508 h 10"/>
                            </a:gdLst>
                            <a:ahLst/>
                            <a:cxnLst>
                              <a:cxn ang="0">
                                <a:pos x="T1" y="T3"/>
                              </a:cxn>
                              <a:cxn ang="0">
                                <a:pos x="T5" y="T7"/>
                              </a:cxn>
                              <a:cxn ang="0">
                                <a:pos x="T9" y="T11"/>
                              </a:cxn>
                              <a:cxn ang="0">
                                <a:pos x="T13" y="T15"/>
                              </a:cxn>
                            </a:cxnLst>
                            <a:rect l="0" t="0" r="r" b="b"/>
                            <a:pathLst>
                              <a:path w="15" h="10">
                                <a:moveTo>
                                  <a:pt x="14" y="0"/>
                                </a:moveTo>
                                <a:lnTo>
                                  <a:pt x="8" y="3"/>
                                </a:lnTo>
                                <a:lnTo>
                                  <a:pt x="2" y="6"/>
                                </a:lnTo>
                                <a:lnTo>
                                  <a:pt x="0" y="9"/>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5" name="Freeform 2132"/>
                        <wps:cNvSpPr>
                          <a:spLocks/>
                        </wps:cNvSpPr>
                        <wps:spPr bwMode="auto">
                          <a:xfrm>
                            <a:off x="4936" y="1484"/>
                            <a:ext cx="6" cy="6"/>
                          </a:xfrm>
                          <a:custGeom>
                            <a:avLst/>
                            <a:gdLst>
                              <a:gd name="T0" fmla="+- 0 4942 4936"/>
                              <a:gd name="T1" fmla="*/ T0 w 6"/>
                              <a:gd name="T2" fmla="+- 0 1484 1484"/>
                              <a:gd name="T3" fmla="*/ 1484 h 6"/>
                              <a:gd name="T4" fmla="+- 0 4939 4936"/>
                              <a:gd name="T5" fmla="*/ T4 w 6"/>
                              <a:gd name="T6" fmla="+- 0 1485 1484"/>
                              <a:gd name="T7" fmla="*/ 1485 h 6"/>
                              <a:gd name="T8" fmla="+- 0 4937 4936"/>
                              <a:gd name="T9" fmla="*/ T8 w 6"/>
                              <a:gd name="T10" fmla="+- 0 1487 1484"/>
                              <a:gd name="T11" fmla="*/ 1487 h 6"/>
                              <a:gd name="T12" fmla="+- 0 4936 4936"/>
                              <a:gd name="T13" fmla="*/ T12 w 6"/>
                              <a:gd name="T14" fmla="+- 0 1489 1484"/>
                              <a:gd name="T15" fmla="*/ 1489 h 6"/>
                            </a:gdLst>
                            <a:ahLst/>
                            <a:cxnLst>
                              <a:cxn ang="0">
                                <a:pos x="T1" y="T3"/>
                              </a:cxn>
                              <a:cxn ang="0">
                                <a:pos x="T5" y="T7"/>
                              </a:cxn>
                              <a:cxn ang="0">
                                <a:pos x="T9" y="T11"/>
                              </a:cxn>
                              <a:cxn ang="0">
                                <a:pos x="T13" y="T15"/>
                              </a:cxn>
                            </a:cxnLst>
                            <a:rect l="0" t="0" r="r" b="b"/>
                            <a:pathLst>
                              <a:path w="6" h="6">
                                <a:moveTo>
                                  <a:pt x="6" y="0"/>
                                </a:moveTo>
                                <a:lnTo>
                                  <a:pt x="3" y="1"/>
                                </a:lnTo>
                                <a:lnTo>
                                  <a:pt x="1" y="3"/>
                                </a:lnTo>
                                <a:lnTo>
                                  <a:pt x="0" y="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4" name="Freeform 2133"/>
                        <wps:cNvSpPr>
                          <a:spLocks/>
                        </wps:cNvSpPr>
                        <wps:spPr bwMode="auto">
                          <a:xfrm>
                            <a:off x="5358" y="1410"/>
                            <a:ext cx="32" cy="7"/>
                          </a:xfrm>
                          <a:custGeom>
                            <a:avLst/>
                            <a:gdLst>
                              <a:gd name="T0" fmla="+- 0 5390 5359"/>
                              <a:gd name="T1" fmla="*/ T0 w 32"/>
                              <a:gd name="T2" fmla="+- 0 1415 1411"/>
                              <a:gd name="T3" fmla="*/ 1415 h 7"/>
                              <a:gd name="T4" fmla="+- 0 5388 5359"/>
                              <a:gd name="T5" fmla="*/ T4 w 32"/>
                              <a:gd name="T6" fmla="+- 0 1411 1411"/>
                              <a:gd name="T7" fmla="*/ 1411 h 7"/>
                              <a:gd name="T8" fmla="+- 0 5376 5359"/>
                              <a:gd name="T9" fmla="*/ T8 w 32"/>
                              <a:gd name="T10" fmla="+- 0 1412 1411"/>
                              <a:gd name="T11" fmla="*/ 1412 h 7"/>
                              <a:gd name="T12" fmla="+- 0 5359 5359"/>
                              <a:gd name="T13" fmla="*/ T12 w 32"/>
                              <a:gd name="T14" fmla="+- 0 1418 1411"/>
                              <a:gd name="T15" fmla="*/ 1418 h 7"/>
                            </a:gdLst>
                            <a:ahLst/>
                            <a:cxnLst>
                              <a:cxn ang="0">
                                <a:pos x="T1" y="T3"/>
                              </a:cxn>
                              <a:cxn ang="0">
                                <a:pos x="T5" y="T7"/>
                              </a:cxn>
                              <a:cxn ang="0">
                                <a:pos x="T9" y="T11"/>
                              </a:cxn>
                              <a:cxn ang="0">
                                <a:pos x="T13" y="T15"/>
                              </a:cxn>
                            </a:cxnLst>
                            <a:rect l="0" t="0" r="r" b="b"/>
                            <a:pathLst>
                              <a:path w="32" h="7">
                                <a:moveTo>
                                  <a:pt x="31" y="4"/>
                                </a:moveTo>
                                <a:lnTo>
                                  <a:pt x="29" y="0"/>
                                </a:lnTo>
                                <a:lnTo>
                                  <a:pt x="17" y="1"/>
                                </a:lnTo>
                                <a:lnTo>
                                  <a:pt x="0" y="7"/>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5" name="Freeform 2134"/>
                        <wps:cNvSpPr>
                          <a:spLocks/>
                        </wps:cNvSpPr>
                        <wps:spPr bwMode="auto">
                          <a:xfrm>
                            <a:off x="4997" y="1476"/>
                            <a:ext cx="15" cy="11"/>
                          </a:xfrm>
                          <a:custGeom>
                            <a:avLst/>
                            <a:gdLst>
                              <a:gd name="T0" fmla="+- 0 5013 4998"/>
                              <a:gd name="T1" fmla="*/ T0 w 15"/>
                              <a:gd name="T2" fmla="+- 0 1477 1477"/>
                              <a:gd name="T3" fmla="*/ 1477 h 11"/>
                              <a:gd name="T4" fmla="+- 0 5005 4998"/>
                              <a:gd name="T5" fmla="*/ T4 w 15"/>
                              <a:gd name="T6" fmla="+- 0 1480 1477"/>
                              <a:gd name="T7" fmla="*/ 1480 h 11"/>
                              <a:gd name="T8" fmla="+- 0 4999 4998"/>
                              <a:gd name="T9" fmla="*/ T8 w 15"/>
                              <a:gd name="T10" fmla="+- 0 1484 1477"/>
                              <a:gd name="T11" fmla="*/ 1484 h 11"/>
                              <a:gd name="T12" fmla="+- 0 4998 4998"/>
                              <a:gd name="T13" fmla="*/ T12 w 15"/>
                              <a:gd name="T14" fmla="+- 0 1488 1477"/>
                              <a:gd name="T15" fmla="*/ 1488 h 11"/>
                            </a:gdLst>
                            <a:ahLst/>
                            <a:cxnLst>
                              <a:cxn ang="0">
                                <a:pos x="T1" y="T3"/>
                              </a:cxn>
                              <a:cxn ang="0">
                                <a:pos x="T5" y="T7"/>
                              </a:cxn>
                              <a:cxn ang="0">
                                <a:pos x="T9" y="T11"/>
                              </a:cxn>
                              <a:cxn ang="0">
                                <a:pos x="T13" y="T15"/>
                              </a:cxn>
                            </a:cxnLst>
                            <a:rect l="0" t="0" r="r" b="b"/>
                            <a:pathLst>
                              <a:path w="15" h="11">
                                <a:moveTo>
                                  <a:pt x="15" y="0"/>
                                </a:moveTo>
                                <a:lnTo>
                                  <a:pt x="7" y="3"/>
                                </a:lnTo>
                                <a:lnTo>
                                  <a:pt x="1" y="7"/>
                                </a:lnTo>
                                <a:lnTo>
                                  <a:pt x="0" y="1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6" name="Freeform 2135"/>
                        <wps:cNvSpPr>
                          <a:spLocks/>
                        </wps:cNvSpPr>
                        <wps:spPr bwMode="auto">
                          <a:xfrm>
                            <a:off x="4928" y="1506"/>
                            <a:ext cx="2" cy="8"/>
                          </a:xfrm>
                          <a:custGeom>
                            <a:avLst/>
                            <a:gdLst>
                              <a:gd name="T0" fmla="+- 0 4930 4929"/>
                              <a:gd name="T1" fmla="*/ T0 w 2"/>
                              <a:gd name="T2" fmla="+- 0 1506 1506"/>
                              <a:gd name="T3" fmla="*/ 1506 h 8"/>
                              <a:gd name="T4" fmla="+- 0 4929 4929"/>
                              <a:gd name="T5" fmla="*/ T4 w 2"/>
                              <a:gd name="T6" fmla="+- 0 1509 1506"/>
                              <a:gd name="T7" fmla="*/ 1509 h 8"/>
                              <a:gd name="T8" fmla="+- 0 4929 4929"/>
                              <a:gd name="T9" fmla="*/ T8 w 2"/>
                              <a:gd name="T10" fmla="+- 0 1511 1506"/>
                              <a:gd name="T11" fmla="*/ 1511 h 8"/>
                              <a:gd name="T12" fmla="+- 0 4930 4929"/>
                              <a:gd name="T13" fmla="*/ T12 w 2"/>
                              <a:gd name="T14" fmla="+- 0 1514 1506"/>
                              <a:gd name="T15" fmla="*/ 1514 h 8"/>
                            </a:gdLst>
                            <a:ahLst/>
                            <a:cxnLst>
                              <a:cxn ang="0">
                                <a:pos x="T1" y="T3"/>
                              </a:cxn>
                              <a:cxn ang="0">
                                <a:pos x="T5" y="T7"/>
                              </a:cxn>
                              <a:cxn ang="0">
                                <a:pos x="T9" y="T11"/>
                              </a:cxn>
                              <a:cxn ang="0">
                                <a:pos x="T13" y="T15"/>
                              </a:cxn>
                            </a:cxnLst>
                            <a:rect l="0" t="0" r="r" b="b"/>
                            <a:pathLst>
                              <a:path w="2" h="8">
                                <a:moveTo>
                                  <a:pt x="1" y="0"/>
                                </a:moveTo>
                                <a:lnTo>
                                  <a:pt x="0" y="3"/>
                                </a:lnTo>
                                <a:lnTo>
                                  <a:pt x="0" y="5"/>
                                </a:lnTo>
                                <a:lnTo>
                                  <a:pt x="1" y="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7" name="Freeform 2136"/>
                        <wps:cNvSpPr>
                          <a:spLocks/>
                        </wps:cNvSpPr>
                        <wps:spPr bwMode="auto">
                          <a:xfrm>
                            <a:off x="4923" y="1513"/>
                            <a:ext cx="2" cy="8"/>
                          </a:xfrm>
                          <a:custGeom>
                            <a:avLst/>
                            <a:gdLst>
                              <a:gd name="T0" fmla="+- 0 4924 4923"/>
                              <a:gd name="T1" fmla="*/ T0 w 2"/>
                              <a:gd name="T2" fmla="+- 0 1513 1513"/>
                              <a:gd name="T3" fmla="*/ 1513 h 8"/>
                              <a:gd name="T4" fmla="+- 0 4923 4923"/>
                              <a:gd name="T5" fmla="*/ T4 w 2"/>
                              <a:gd name="T6" fmla="+- 0 1516 1513"/>
                              <a:gd name="T7" fmla="*/ 1516 h 8"/>
                              <a:gd name="T8" fmla="+- 0 4924 4923"/>
                              <a:gd name="T9" fmla="*/ T8 w 2"/>
                              <a:gd name="T10" fmla="+- 0 1518 1513"/>
                              <a:gd name="T11" fmla="*/ 1518 h 8"/>
                              <a:gd name="T12" fmla="+- 0 4925 4923"/>
                              <a:gd name="T13" fmla="*/ T12 w 2"/>
                              <a:gd name="T14" fmla="+- 0 1521 1513"/>
                              <a:gd name="T15" fmla="*/ 1521 h 8"/>
                            </a:gdLst>
                            <a:ahLst/>
                            <a:cxnLst>
                              <a:cxn ang="0">
                                <a:pos x="T1" y="T3"/>
                              </a:cxn>
                              <a:cxn ang="0">
                                <a:pos x="T5" y="T7"/>
                              </a:cxn>
                              <a:cxn ang="0">
                                <a:pos x="T9" y="T11"/>
                              </a:cxn>
                              <a:cxn ang="0">
                                <a:pos x="T13" y="T15"/>
                              </a:cxn>
                            </a:cxnLst>
                            <a:rect l="0" t="0" r="r" b="b"/>
                            <a:pathLst>
                              <a:path w="2" h="8">
                                <a:moveTo>
                                  <a:pt x="1" y="0"/>
                                </a:moveTo>
                                <a:lnTo>
                                  <a:pt x="0" y="3"/>
                                </a:lnTo>
                                <a:lnTo>
                                  <a:pt x="1" y="5"/>
                                </a:lnTo>
                                <a:lnTo>
                                  <a:pt x="2" y="8"/>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8" name="Freeform 2137"/>
                        <wps:cNvSpPr>
                          <a:spLocks/>
                        </wps:cNvSpPr>
                        <wps:spPr bwMode="auto">
                          <a:xfrm>
                            <a:off x="5053" y="1524"/>
                            <a:ext cx="10" cy="47"/>
                          </a:xfrm>
                          <a:custGeom>
                            <a:avLst/>
                            <a:gdLst>
                              <a:gd name="T0" fmla="+- 0 5061 5053"/>
                              <a:gd name="T1" fmla="*/ T0 w 10"/>
                              <a:gd name="T2" fmla="+- 0 1571 1524"/>
                              <a:gd name="T3" fmla="*/ 1571 h 47"/>
                              <a:gd name="T4" fmla="+- 0 5062 5053"/>
                              <a:gd name="T5" fmla="*/ T4 w 10"/>
                              <a:gd name="T6" fmla="+- 0 1562 1524"/>
                              <a:gd name="T7" fmla="*/ 1562 h 47"/>
                              <a:gd name="T8" fmla="+- 0 5061 5053"/>
                              <a:gd name="T9" fmla="*/ T8 w 10"/>
                              <a:gd name="T10" fmla="+- 0 1550 1524"/>
                              <a:gd name="T11" fmla="*/ 1550 h 47"/>
                              <a:gd name="T12" fmla="+- 0 5058 5053"/>
                              <a:gd name="T13" fmla="*/ T12 w 10"/>
                              <a:gd name="T14" fmla="+- 0 1538 1524"/>
                              <a:gd name="T15" fmla="*/ 1538 h 47"/>
                              <a:gd name="T16" fmla="+- 0 5053 5053"/>
                              <a:gd name="T17" fmla="*/ T16 w 10"/>
                              <a:gd name="T18" fmla="+- 0 1524 1524"/>
                              <a:gd name="T19" fmla="*/ 1524 h 47"/>
                            </a:gdLst>
                            <a:ahLst/>
                            <a:cxnLst>
                              <a:cxn ang="0">
                                <a:pos x="T1" y="T3"/>
                              </a:cxn>
                              <a:cxn ang="0">
                                <a:pos x="T5" y="T7"/>
                              </a:cxn>
                              <a:cxn ang="0">
                                <a:pos x="T9" y="T11"/>
                              </a:cxn>
                              <a:cxn ang="0">
                                <a:pos x="T13" y="T15"/>
                              </a:cxn>
                              <a:cxn ang="0">
                                <a:pos x="T17" y="T19"/>
                              </a:cxn>
                            </a:cxnLst>
                            <a:rect l="0" t="0" r="r" b="b"/>
                            <a:pathLst>
                              <a:path w="10" h="47">
                                <a:moveTo>
                                  <a:pt x="8" y="47"/>
                                </a:moveTo>
                                <a:lnTo>
                                  <a:pt x="9" y="38"/>
                                </a:lnTo>
                                <a:lnTo>
                                  <a:pt x="8" y="26"/>
                                </a:lnTo>
                                <a:lnTo>
                                  <a:pt x="5" y="14"/>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9" name="Freeform 2138"/>
                        <wps:cNvSpPr>
                          <a:spLocks/>
                        </wps:cNvSpPr>
                        <wps:spPr bwMode="auto">
                          <a:xfrm>
                            <a:off x="4931" y="1494"/>
                            <a:ext cx="2" cy="3"/>
                          </a:xfrm>
                          <a:custGeom>
                            <a:avLst/>
                            <a:gdLst>
                              <a:gd name="T0" fmla="+- 0 4932 4931"/>
                              <a:gd name="T1" fmla="*/ T0 w 2"/>
                              <a:gd name="T2" fmla="+- 0 1494 1494"/>
                              <a:gd name="T3" fmla="*/ 1494 h 3"/>
                              <a:gd name="T4" fmla="+- 0 4932 4931"/>
                              <a:gd name="T5" fmla="*/ T4 w 2"/>
                              <a:gd name="T6" fmla="+- 0 1495 1494"/>
                              <a:gd name="T7" fmla="*/ 1495 h 3"/>
                              <a:gd name="T8" fmla="+- 0 4932 4931"/>
                              <a:gd name="T9" fmla="*/ T8 w 2"/>
                              <a:gd name="T10" fmla="+- 0 1495 1494"/>
                              <a:gd name="T11" fmla="*/ 1495 h 3"/>
                              <a:gd name="T12" fmla="+- 0 4931 4931"/>
                              <a:gd name="T13" fmla="*/ T12 w 2"/>
                              <a:gd name="T14" fmla="+- 0 1496 1494"/>
                              <a:gd name="T15" fmla="*/ 1496 h 3"/>
                            </a:gdLst>
                            <a:ahLst/>
                            <a:cxnLst>
                              <a:cxn ang="0">
                                <a:pos x="T1" y="T3"/>
                              </a:cxn>
                              <a:cxn ang="0">
                                <a:pos x="T5" y="T7"/>
                              </a:cxn>
                              <a:cxn ang="0">
                                <a:pos x="T9" y="T11"/>
                              </a:cxn>
                              <a:cxn ang="0">
                                <a:pos x="T13" y="T15"/>
                              </a:cxn>
                            </a:cxnLst>
                            <a:rect l="0" t="0" r="r" b="b"/>
                            <a:pathLst>
                              <a:path w="2" h="3">
                                <a:moveTo>
                                  <a:pt x="1" y="0"/>
                                </a:moveTo>
                                <a:lnTo>
                                  <a:pt x="1" y="1"/>
                                </a:lnTo>
                                <a:lnTo>
                                  <a:pt x="0" y="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0" name="Freeform 2139"/>
                        <wps:cNvSpPr>
                          <a:spLocks/>
                        </wps:cNvSpPr>
                        <wps:spPr bwMode="auto">
                          <a:xfrm>
                            <a:off x="4945" y="1475"/>
                            <a:ext cx="2" cy="3"/>
                          </a:xfrm>
                          <a:custGeom>
                            <a:avLst/>
                            <a:gdLst>
                              <a:gd name="T0" fmla="+- 0 4946 4945"/>
                              <a:gd name="T1" fmla="*/ T0 w 2"/>
                              <a:gd name="T2" fmla="+- 0 1475 1475"/>
                              <a:gd name="T3" fmla="*/ 1475 h 3"/>
                              <a:gd name="T4" fmla="+- 0 4946 4945"/>
                              <a:gd name="T5" fmla="*/ T4 w 2"/>
                              <a:gd name="T6" fmla="+- 0 1476 1475"/>
                              <a:gd name="T7" fmla="*/ 1476 h 3"/>
                              <a:gd name="T8" fmla="+- 0 4945 4945"/>
                              <a:gd name="T9" fmla="*/ T8 w 2"/>
                              <a:gd name="T10" fmla="+- 0 1477 1475"/>
                              <a:gd name="T11" fmla="*/ 1477 h 3"/>
                              <a:gd name="T12" fmla="+- 0 4945 4945"/>
                              <a:gd name="T13" fmla="*/ T12 w 2"/>
                              <a:gd name="T14" fmla="+- 0 1478 1475"/>
                              <a:gd name="T15" fmla="*/ 1478 h 3"/>
                            </a:gdLst>
                            <a:ahLst/>
                            <a:cxnLst>
                              <a:cxn ang="0">
                                <a:pos x="T1" y="T3"/>
                              </a:cxn>
                              <a:cxn ang="0">
                                <a:pos x="T5" y="T7"/>
                              </a:cxn>
                              <a:cxn ang="0">
                                <a:pos x="T9" y="T11"/>
                              </a:cxn>
                              <a:cxn ang="0">
                                <a:pos x="T13" y="T15"/>
                              </a:cxn>
                            </a:cxnLst>
                            <a:rect l="0" t="0" r="r" b="b"/>
                            <a:pathLst>
                              <a:path w="2" h="3">
                                <a:moveTo>
                                  <a:pt x="1" y="0"/>
                                </a:moveTo>
                                <a:lnTo>
                                  <a:pt x="1" y="1"/>
                                </a:lnTo>
                                <a:lnTo>
                                  <a:pt x="0" y="2"/>
                                </a:lnTo>
                                <a:lnTo>
                                  <a:pt x="0" y="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1" name="Freeform 2140"/>
                        <wps:cNvSpPr>
                          <a:spLocks/>
                        </wps:cNvSpPr>
                        <wps:spPr bwMode="auto">
                          <a:xfrm>
                            <a:off x="4950" y="1465"/>
                            <a:ext cx="6" cy="6"/>
                          </a:xfrm>
                          <a:custGeom>
                            <a:avLst/>
                            <a:gdLst>
                              <a:gd name="T0" fmla="+- 0 4956 4950"/>
                              <a:gd name="T1" fmla="*/ T0 w 6"/>
                              <a:gd name="T2" fmla="+- 0 1466 1466"/>
                              <a:gd name="T3" fmla="*/ 1466 h 6"/>
                              <a:gd name="T4" fmla="+- 0 4953 4950"/>
                              <a:gd name="T5" fmla="*/ T4 w 6"/>
                              <a:gd name="T6" fmla="+- 0 1466 1466"/>
                              <a:gd name="T7" fmla="*/ 1466 h 6"/>
                              <a:gd name="T8" fmla="+- 0 4951 4950"/>
                              <a:gd name="T9" fmla="*/ T8 w 6"/>
                              <a:gd name="T10" fmla="+- 0 1468 1466"/>
                              <a:gd name="T11" fmla="*/ 1468 h 6"/>
                              <a:gd name="T12" fmla="+- 0 4950 4950"/>
                              <a:gd name="T13" fmla="*/ T12 w 6"/>
                              <a:gd name="T14" fmla="+- 0 1471 1466"/>
                              <a:gd name="T15" fmla="*/ 1471 h 6"/>
                            </a:gdLst>
                            <a:ahLst/>
                            <a:cxnLst>
                              <a:cxn ang="0">
                                <a:pos x="T1" y="T3"/>
                              </a:cxn>
                              <a:cxn ang="0">
                                <a:pos x="T5" y="T7"/>
                              </a:cxn>
                              <a:cxn ang="0">
                                <a:pos x="T9" y="T11"/>
                              </a:cxn>
                              <a:cxn ang="0">
                                <a:pos x="T13" y="T15"/>
                              </a:cxn>
                            </a:cxnLst>
                            <a:rect l="0" t="0" r="r" b="b"/>
                            <a:pathLst>
                              <a:path w="6" h="6">
                                <a:moveTo>
                                  <a:pt x="6" y="0"/>
                                </a:moveTo>
                                <a:lnTo>
                                  <a:pt x="3" y="0"/>
                                </a:lnTo>
                                <a:lnTo>
                                  <a:pt x="1" y="2"/>
                                </a:lnTo>
                                <a:lnTo>
                                  <a:pt x="0" y="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2" name="Freeform 2141"/>
                        <wps:cNvSpPr>
                          <a:spLocks/>
                        </wps:cNvSpPr>
                        <wps:spPr bwMode="auto">
                          <a:xfrm>
                            <a:off x="4974" y="1537"/>
                            <a:ext cx="3" cy="8"/>
                          </a:xfrm>
                          <a:custGeom>
                            <a:avLst/>
                            <a:gdLst>
                              <a:gd name="T0" fmla="+- 0 4975 4975"/>
                              <a:gd name="T1" fmla="*/ T0 w 3"/>
                              <a:gd name="T2" fmla="+- 0 1538 1538"/>
                              <a:gd name="T3" fmla="*/ 1538 h 8"/>
                              <a:gd name="T4" fmla="+- 0 4976 4975"/>
                              <a:gd name="T5" fmla="*/ T4 w 3"/>
                              <a:gd name="T6" fmla="+- 0 1540 1538"/>
                              <a:gd name="T7" fmla="*/ 1540 h 8"/>
                              <a:gd name="T8" fmla="+- 0 4977 4975"/>
                              <a:gd name="T9" fmla="*/ T8 w 3"/>
                              <a:gd name="T10" fmla="+- 0 1543 1538"/>
                              <a:gd name="T11" fmla="*/ 1543 h 8"/>
                              <a:gd name="T12" fmla="+- 0 4978 4975"/>
                              <a:gd name="T13" fmla="*/ T12 w 3"/>
                              <a:gd name="T14" fmla="+- 0 1545 1538"/>
                              <a:gd name="T15" fmla="*/ 1545 h 8"/>
                            </a:gdLst>
                            <a:ahLst/>
                            <a:cxnLst>
                              <a:cxn ang="0">
                                <a:pos x="T1" y="T3"/>
                              </a:cxn>
                              <a:cxn ang="0">
                                <a:pos x="T5" y="T7"/>
                              </a:cxn>
                              <a:cxn ang="0">
                                <a:pos x="T9" y="T11"/>
                              </a:cxn>
                              <a:cxn ang="0">
                                <a:pos x="T13" y="T15"/>
                              </a:cxn>
                            </a:cxnLst>
                            <a:rect l="0" t="0" r="r" b="b"/>
                            <a:pathLst>
                              <a:path w="3" h="8">
                                <a:moveTo>
                                  <a:pt x="0" y="0"/>
                                </a:moveTo>
                                <a:lnTo>
                                  <a:pt x="1" y="2"/>
                                </a:lnTo>
                                <a:lnTo>
                                  <a:pt x="2" y="5"/>
                                </a:lnTo>
                                <a:lnTo>
                                  <a:pt x="3" y="7"/>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3" name="Freeform 2142"/>
                        <wps:cNvSpPr>
                          <a:spLocks/>
                        </wps:cNvSpPr>
                        <wps:spPr bwMode="auto">
                          <a:xfrm>
                            <a:off x="4997" y="1477"/>
                            <a:ext cx="15" cy="11"/>
                          </a:xfrm>
                          <a:custGeom>
                            <a:avLst/>
                            <a:gdLst>
                              <a:gd name="T0" fmla="+- 0 5013 4998"/>
                              <a:gd name="T1" fmla="*/ T0 w 15"/>
                              <a:gd name="T2" fmla="+- 0 1477 1477"/>
                              <a:gd name="T3" fmla="*/ 1477 h 11"/>
                              <a:gd name="T4" fmla="+- 0 5005 4998"/>
                              <a:gd name="T5" fmla="*/ T4 w 15"/>
                              <a:gd name="T6" fmla="+- 0 1480 1477"/>
                              <a:gd name="T7" fmla="*/ 1480 h 11"/>
                              <a:gd name="T8" fmla="+- 0 5000 4998"/>
                              <a:gd name="T9" fmla="*/ T8 w 15"/>
                              <a:gd name="T10" fmla="+- 0 1484 1477"/>
                              <a:gd name="T11" fmla="*/ 1484 h 11"/>
                              <a:gd name="T12" fmla="+- 0 4998 4998"/>
                              <a:gd name="T13" fmla="*/ T12 w 15"/>
                              <a:gd name="T14" fmla="+- 0 1488 1477"/>
                              <a:gd name="T15" fmla="*/ 1488 h 11"/>
                            </a:gdLst>
                            <a:ahLst/>
                            <a:cxnLst>
                              <a:cxn ang="0">
                                <a:pos x="T1" y="T3"/>
                              </a:cxn>
                              <a:cxn ang="0">
                                <a:pos x="T5" y="T7"/>
                              </a:cxn>
                              <a:cxn ang="0">
                                <a:pos x="T9" y="T11"/>
                              </a:cxn>
                              <a:cxn ang="0">
                                <a:pos x="T13" y="T15"/>
                              </a:cxn>
                            </a:cxnLst>
                            <a:rect l="0" t="0" r="r" b="b"/>
                            <a:pathLst>
                              <a:path w="15" h="11">
                                <a:moveTo>
                                  <a:pt x="15" y="0"/>
                                </a:moveTo>
                                <a:lnTo>
                                  <a:pt x="7" y="3"/>
                                </a:lnTo>
                                <a:lnTo>
                                  <a:pt x="2" y="7"/>
                                </a:lnTo>
                                <a:lnTo>
                                  <a:pt x="0" y="1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4" name="Freeform 2143"/>
                        <wps:cNvSpPr>
                          <a:spLocks/>
                        </wps:cNvSpPr>
                        <wps:spPr bwMode="auto">
                          <a:xfrm>
                            <a:off x="5015" y="1365"/>
                            <a:ext cx="62" cy="131"/>
                          </a:xfrm>
                          <a:custGeom>
                            <a:avLst/>
                            <a:gdLst>
                              <a:gd name="T0" fmla="+- 0 5077 5015"/>
                              <a:gd name="T1" fmla="*/ T0 w 62"/>
                              <a:gd name="T2" fmla="+- 0 1365 1365"/>
                              <a:gd name="T3" fmla="*/ 1365 h 131"/>
                              <a:gd name="T4" fmla="+- 0 5022 5015"/>
                              <a:gd name="T5" fmla="*/ T4 w 62"/>
                              <a:gd name="T6" fmla="+- 0 1417 1365"/>
                              <a:gd name="T7" fmla="*/ 1417 h 131"/>
                              <a:gd name="T8" fmla="+- 0 5015 5015"/>
                              <a:gd name="T9" fmla="*/ T8 w 62"/>
                              <a:gd name="T10" fmla="+- 0 1456 1365"/>
                              <a:gd name="T11" fmla="*/ 1456 h 131"/>
                              <a:gd name="T12" fmla="+- 0 5018 5015"/>
                              <a:gd name="T13" fmla="*/ T12 w 62"/>
                              <a:gd name="T14" fmla="+- 0 1476 1365"/>
                              <a:gd name="T15" fmla="*/ 1476 h 131"/>
                              <a:gd name="T16" fmla="+- 0 5025 5015"/>
                              <a:gd name="T17" fmla="*/ T16 w 62"/>
                              <a:gd name="T18" fmla="+- 0 1496 1365"/>
                              <a:gd name="T19" fmla="*/ 1496 h 131"/>
                            </a:gdLst>
                            <a:ahLst/>
                            <a:cxnLst>
                              <a:cxn ang="0">
                                <a:pos x="T1" y="T3"/>
                              </a:cxn>
                              <a:cxn ang="0">
                                <a:pos x="T5" y="T7"/>
                              </a:cxn>
                              <a:cxn ang="0">
                                <a:pos x="T9" y="T11"/>
                              </a:cxn>
                              <a:cxn ang="0">
                                <a:pos x="T13" y="T15"/>
                              </a:cxn>
                              <a:cxn ang="0">
                                <a:pos x="T17" y="T19"/>
                              </a:cxn>
                            </a:cxnLst>
                            <a:rect l="0" t="0" r="r" b="b"/>
                            <a:pathLst>
                              <a:path w="62" h="131">
                                <a:moveTo>
                                  <a:pt x="62" y="0"/>
                                </a:moveTo>
                                <a:lnTo>
                                  <a:pt x="7" y="52"/>
                                </a:lnTo>
                                <a:lnTo>
                                  <a:pt x="0" y="91"/>
                                </a:lnTo>
                                <a:lnTo>
                                  <a:pt x="3" y="111"/>
                                </a:lnTo>
                                <a:lnTo>
                                  <a:pt x="10" y="131"/>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5" name="Freeform 2144"/>
                        <wps:cNvSpPr>
                          <a:spLocks/>
                        </wps:cNvSpPr>
                        <wps:spPr bwMode="auto">
                          <a:xfrm>
                            <a:off x="4990" y="1497"/>
                            <a:ext cx="5" cy="14"/>
                          </a:xfrm>
                          <a:custGeom>
                            <a:avLst/>
                            <a:gdLst>
                              <a:gd name="T0" fmla="+- 0 4990 4990"/>
                              <a:gd name="T1" fmla="*/ T0 w 5"/>
                              <a:gd name="T2" fmla="+- 0 1498 1498"/>
                              <a:gd name="T3" fmla="*/ 1498 h 14"/>
                              <a:gd name="T4" fmla="+- 0 4992 4990"/>
                              <a:gd name="T5" fmla="*/ T4 w 5"/>
                              <a:gd name="T6" fmla="+- 0 1502 1498"/>
                              <a:gd name="T7" fmla="*/ 1502 h 14"/>
                              <a:gd name="T8" fmla="+- 0 4993 4990"/>
                              <a:gd name="T9" fmla="*/ T8 w 5"/>
                              <a:gd name="T10" fmla="+- 0 1507 1498"/>
                              <a:gd name="T11" fmla="*/ 1507 h 14"/>
                              <a:gd name="T12" fmla="+- 0 4995 4990"/>
                              <a:gd name="T13" fmla="*/ T12 w 5"/>
                              <a:gd name="T14" fmla="+- 0 1511 1498"/>
                              <a:gd name="T15" fmla="*/ 1511 h 14"/>
                            </a:gdLst>
                            <a:ahLst/>
                            <a:cxnLst>
                              <a:cxn ang="0">
                                <a:pos x="T1" y="T3"/>
                              </a:cxn>
                              <a:cxn ang="0">
                                <a:pos x="T5" y="T7"/>
                              </a:cxn>
                              <a:cxn ang="0">
                                <a:pos x="T9" y="T11"/>
                              </a:cxn>
                              <a:cxn ang="0">
                                <a:pos x="T13" y="T15"/>
                              </a:cxn>
                            </a:cxnLst>
                            <a:rect l="0" t="0" r="r" b="b"/>
                            <a:pathLst>
                              <a:path w="5" h="14">
                                <a:moveTo>
                                  <a:pt x="0" y="0"/>
                                </a:moveTo>
                                <a:lnTo>
                                  <a:pt x="2" y="4"/>
                                </a:lnTo>
                                <a:lnTo>
                                  <a:pt x="3" y="9"/>
                                </a:lnTo>
                                <a:lnTo>
                                  <a:pt x="5" y="1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6" name="Freeform 2145"/>
                        <wps:cNvSpPr>
                          <a:spLocks/>
                        </wps:cNvSpPr>
                        <wps:spPr bwMode="auto">
                          <a:xfrm>
                            <a:off x="5241" y="1247"/>
                            <a:ext cx="14" cy="4"/>
                          </a:xfrm>
                          <a:custGeom>
                            <a:avLst/>
                            <a:gdLst>
                              <a:gd name="T0" fmla="+- 0 5255 5241"/>
                              <a:gd name="T1" fmla="*/ T0 w 14"/>
                              <a:gd name="T2" fmla="+- 0 1249 1247"/>
                              <a:gd name="T3" fmla="*/ 1249 h 4"/>
                              <a:gd name="T4" fmla="+- 0 5254 5241"/>
                              <a:gd name="T5" fmla="*/ T4 w 14"/>
                              <a:gd name="T6" fmla="+- 0 1247 1247"/>
                              <a:gd name="T7" fmla="*/ 1247 h 4"/>
                              <a:gd name="T8" fmla="+- 0 5249 5241"/>
                              <a:gd name="T9" fmla="*/ T8 w 14"/>
                              <a:gd name="T10" fmla="+- 0 1248 1247"/>
                              <a:gd name="T11" fmla="*/ 1248 h 4"/>
                              <a:gd name="T12" fmla="+- 0 5241 5241"/>
                              <a:gd name="T13" fmla="*/ T12 w 14"/>
                              <a:gd name="T14" fmla="+- 0 1250 1247"/>
                              <a:gd name="T15" fmla="*/ 1250 h 4"/>
                            </a:gdLst>
                            <a:ahLst/>
                            <a:cxnLst>
                              <a:cxn ang="0">
                                <a:pos x="T1" y="T3"/>
                              </a:cxn>
                              <a:cxn ang="0">
                                <a:pos x="T5" y="T7"/>
                              </a:cxn>
                              <a:cxn ang="0">
                                <a:pos x="T9" y="T11"/>
                              </a:cxn>
                              <a:cxn ang="0">
                                <a:pos x="T13" y="T15"/>
                              </a:cxn>
                            </a:cxnLst>
                            <a:rect l="0" t="0" r="r" b="b"/>
                            <a:pathLst>
                              <a:path w="14" h="4">
                                <a:moveTo>
                                  <a:pt x="14" y="2"/>
                                </a:moveTo>
                                <a:lnTo>
                                  <a:pt x="13" y="0"/>
                                </a:lnTo>
                                <a:lnTo>
                                  <a:pt x="8" y="1"/>
                                </a:lnTo>
                                <a:lnTo>
                                  <a:pt x="0" y="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7" name="Freeform 2146"/>
                        <wps:cNvSpPr>
                          <a:spLocks/>
                        </wps:cNvSpPr>
                        <wps:spPr bwMode="auto">
                          <a:xfrm>
                            <a:off x="5218" y="1250"/>
                            <a:ext cx="29" cy="58"/>
                          </a:xfrm>
                          <a:custGeom>
                            <a:avLst/>
                            <a:gdLst>
                              <a:gd name="T0" fmla="+- 0 5218 5218"/>
                              <a:gd name="T1" fmla="*/ T0 w 29"/>
                              <a:gd name="T2" fmla="+- 0 1307 1250"/>
                              <a:gd name="T3" fmla="*/ 1307 h 58"/>
                              <a:gd name="T4" fmla="+- 0 5230 5218"/>
                              <a:gd name="T5" fmla="*/ T4 w 29"/>
                              <a:gd name="T6" fmla="+- 0 1304 1250"/>
                              <a:gd name="T7" fmla="*/ 1304 h 58"/>
                              <a:gd name="T8" fmla="+- 0 5238 5218"/>
                              <a:gd name="T9" fmla="*/ T8 w 29"/>
                              <a:gd name="T10" fmla="+- 0 1295 1250"/>
                              <a:gd name="T11" fmla="*/ 1295 h 58"/>
                              <a:gd name="T12" fmla="+- 0 5243 5218"/>
                              <a:gd name="T13" fmla="*/ T12 w 29"/>
                              <a:gd name="T14" fmla="+- 0 1285 1250"/>
                              <a:gd name="T15" fmla="*/ 1285 h 58"/>
                              <a:gd name="T16" fmla="+- 0 5247 5218"/>
                              <a:gd name="T17" fmla="*/ T16 w 29"/>
                              <a:gd name="T18" fmla="+- 0 1274 1250"/>
                              <a:gd name="T19" fmla="*/ 1274 h 58"/>
                              <a:gd name="T20" fmla="+- 0 5246 5218"/>
                              <a:gd name="T21" fmla="*/ T20 w 29"/>
                              <a:gd name="T22" fmla="+- 0 1262 1250"/>
                              <a:gd name="T23" fmla="*/ 1262 h 58"/>
                              <a:gd name="T24" fmla="+- 0 5241 5218"/>
                              <a:gd name="T25" fmla="*/ T24 w 29"/>
                              <a:gd name="T26" fmla="+- 0 1250 1250"/>
                              <a:gd name="T27" fmla="*/ 1250 h 58"/>
                            </a:gdLst>
                            <a:ahLst/>
                            <a:cxnLst>
                              <a:cxn ang="0">
                                <a:pos x="T1" y="T3"/>
                              </a:cxn>
                              <a:cxn ang="0">
                                <a:pos x="T5" y="T7"/>
                              </a:cxn>
                              <a:cxn ang="0">
                                <a:pos x="T9" y="T11"/>
                              </a:cxn>
                              <a:cxn ang="0">
                                <a:pos x="T13" y="T15"/>
                              </a:cxn>
                              <a:cxn ang="0">
                                <a:pos x="T17" y="T19"/>
                              </a:cxn>
                              <a:cxn ang="0">
                                <a:pos x="T21" y="T23"/>
                              </a:cxn>
                              <a:cxn ang="0">
                                <a:pos x="T25" y="T27"/>
                              </a:cxn>
                            </a:cxnLst>
                            <a:rect l="0" t="0" r="r" b="b"/>
                            <a:pathLst>
                              <a:path w="29" h="58">
                                <a:moveTo>
                                  <a:pt x="0" y="57"/>
                                </a:moveTo>
                                <a:lnTo>
                                  <a:pt x="12" y="54"/>
                                </a:lnTo>
                                <a:lnTo>
                                  <a:pt x="20" y="45"/>
                                </a:lnTo>
                                <a:lnTo>
                                  <a:pt x="25" y="35"/>
                                </a:lnTo>
                                <a:lnTo>
                                  <a:pt x="29" y="24"/>
                                </a:lnTo>
                                <a:lnTo>
                                  <a:pt x="28" y="12"/>
                                </a:lnTo>
                                <a:lnTo>
                                  <a:pt x="23"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8" name="Freeform 2147"/>
                        <wps:cNvSpPr>
                          <a:spLocks/>
                        </wps:cNvSpPr>
                        <wps:spPr bwMode="auto">
                          <a:xfrm>
                            <a:off x="5218" y="1307"/>
                            <a:ext cx="3" cy="7"/>
                          </a:xfrm>
                          <a:custGeom>
                            <a:avLst/>
                            <a:gdLst>
                              <a:gd name="T0" fmla="+- 0 5221 5218"/>
                              <a:gd name="T1" fmla="*/ T0 w 3"/>
                              <a:gd name="T2" fmla="+- 0 1314 1307"/>
                              <a:gd name="T3" fmla="*/ 1314 h 7"/>
                              <a:gd name="T4" fmla="+- 0 5220 5218"/>
                              <a:gd name="T5" fmla="*/ T4 w 3"/>
                              <a:gd name="T6" fmla="+- 0 1312 1307"/>
                              <a:gd name="T7" fmla="*/ 1312 h 7"/>
                              <a:gd name="T8" fmla="+- 0 5219 5218"/>
                              <a:gd name="T9" fmla="*/ T8 w 3"/>
                              <a:gd name="T10" fmla="+- 0 1310 1307"/>
                              <a:gd name="T11" fmla="*/ 1310 h 7"/>
                              <a:gd name="T12" fmla="+- 0 5218 5218"/>
                              <a:gd name="T13" fmla="*/ T12 w 3"/>
                              <a:gd name="T14" fmla="+- 0 1307 1307"/>
                              <a:gd name="T15" fmla="*/ 1307 h 7"/>
                            </a:gdLst>
                            <a:ahLst/>
                            <a:cxnLst>
                              <a:cxn ang="0">
                                <a:pos x="T1" y="T3"/>
                              </a:cxn>
                              <a:cxn ang="0">
                                <a:pos x="T5" y="T7"/>
                              </a:cxn>
                              <a:cxn ang="0">
                                <a:pos x="T9" y="T11"/>
                              </a:cxn>
                              <a:cxn ang="0">
                                <a:pos x="T13" y="T15"/>
                              </a:cxn>
                            </a:cxnLst>
                            <a:rect l="0" t="0" r="r" b="b"/>
                            <a:pathLst>
                              <a:path w="3" h="7">
                                <a:moveTo>
                                  <a:pt x="3" y="7"/>
                                </a:moveTo>
                                <a:lnTo>
                                  <a:pt x="2" y="5"/>
                                </a:lnTo>
                                <a:lnTo>
                                  <a:pt x="1" y="3"/>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9" name="Freeform 2148"/>
                        <wps:cNvSpPr>
                          <a:spLocks/>
                        </wps:cNvSpPr>
                        <wps:spPr bwMode="auto">
                          <a:xfrm>
                            <a:off x="4858" y="1518"/>
                            <a:ext cx="36" cy="21"/>
                          </a:xfrm>
                          <a:custGeom>
                            <a:avLst/>
                            <a:gdLst>
                              <a:gd name="T0" fmla="+- 0 4859 4859"/>
                              <a:gd name="T1" fmla="*/ T0 w 36"/>
                              <a:gd name="T2" fmla="+- 0 1538 1518"/>
                              <a:gd name="T3" fmla="*/ 1538 h 21"/>
                              <a:gd name="T4" fmla="+- 0 4870 4859"/>
                              <a:gd name="T5" fmla="*/ T4 w 36"/>
                              <a:gd name="T6" fmla="+- 0 1534 1518"/>
                              <a:gd name="T7" fmla="*/ 1534 h 21"/>
                              <a:gd name="T8" fmla="+- 0 4880 4859"/>
                              <a:gd name="T9" fmla="*/ T8 w 36"/>
                              <a:gd name="T10" fmla="+- 0 1529 1518"/>
                              <a:gd name="T11" fmla="*/ 1529 h 21"/>
                              <a:gd name="T12" fmla="+- 0 4889 4859"/>
                              <a:gd name="T13" fmla="*/ T12 w 36"/>
                              <a:gd name="T14" fmla="+- 0 1523 1518"/>
                              <a:gd name="T15" fmla="*/ 1523 h 21"/>
                              <a:gd name="T16" fmla="+- 0 4894 4859"/>
                              <a:gd name="T17" fmla="*/ T16 w 36"/>
                              <a:gd name="T18" fmla="+- 0 1518 1518"/>
                              <a:gd name="T19" fmla="*/ 1518 h 21"/>
                            </a:gdLst>
                            <a:ahLst/>
                            <a:cxnLst>
                              <a:cxn ang="0">
                                <a:pos x="T1" y="T3"/>
                              </a:cxn>
                              <a:cxn ang="0">
                                <a:pos x="T5" y="T7"/>
                              </a:cxn>
                              <a:cxn ang="0">
                                <a:pos x="T9" y="T11"/>
                              </a:cxn>
                              <a:cxn ang="0">
                                <a:pos x="T13" y="T15"/>
                              </a:cxn>
                              <a:cxn ang="0">
                                <a:pos x="T17" y="T19"/>
                              </a:cxn>
                            </a:cxnLst>
                            <a:rect l="0" t="0" r="r" b="b"/>
                            <a:pathLst>
                              <a:path w="36" h="21">
                                <a:moveTo>
                                  <a:pt x="0" y="20"/>
                                </a:moveTo>
                                <a:lnTo>
                                  <a:pt x="11" y="16"/>
                                </a:lnTo>
                                <a:lnTo>
                                  <a:pt x="21" y="11"/>
                                </a:lnTo>
                                <a:lnTo>
                                  <a:pt x="30" y="5"/>
                                </a:lnTo>
                                <a:lnTo>
                                  <a:pt x="35"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2" name="Freeform 2149"/>
                        <wps:cNvSpPr>
                          <a:spLocks/>
                        </wps:cNvSpPr>
                        <wps:spPr bwMode="auto">
                          <a:xfrm>
                            <a:off x="4861" y="1521"/>
                            <a:ext cx="24" cy="14"/>
                          </a:xfrm>
                          <a:custGeom>
                            <a:avLst/>
                            <a:gdLst>
                              <a:gd name="T0" fmla="+- 0 4861 4861"/>
                              <a:gd name="T1" fmla="*/ T0 w 24"/>
                              <a:gd name="T2" fmla="+- 0 1535 1522"/>
                              <a:gd name="T3" fmla="*/ 1535 h 14"/>
                              <a:gd name="T4" fmla="+- 0 4871 4861"/>
                              <a:gd name="T5" fmla="*/ T4 w 24"/>
                              <a:gd name="T6" fmla="+- 0 1531 1522"/>
                              <a:gd name="T7" fmla="*/ 1531 h 14"/>
                              <a:gd name="T8" fmla="+- 0 4881 4861"/>
                              <a:gd name="T9" fmla="*/ T8 w 24"/>
                              <a:gd name="T10" fmla="+- 0 1525 1522"/>
                              <a:gd name="T11" fmla="*/ 1525 h 14"/>
                              <a:gd name="T12" fmla="+- 0 4884 4861"/>
                              <a:gd name="T13" fmla="*/ T12 w 24"/>
                              <a:gd name="T14" fmla="+- 0 1522 1522"/>
                              <a:gd name="T15" fmla="*/ 1522 h 14"/>
                            </a:gdLst>
                            <a:ahLst/>
                            <a:cxnLst>
                              <a:cxn ang="0">
                                <a:pos x="T1" y="T3"/>
                              </a:cxn>
                              <a:cxn ang="0">
                                <a:pos x="T5" y="T7"/>
                              </a:cxn>
                              <a:cxn ang="0">
                                <a:pos x="T9" y="T11"/>
                              </a:cxn>
                              <a:cxn ang="0">
                                <a:pos x="T13" y="T15"/>
                              </a:cxn>
                            </a:cxnLst>
                            <a:rect l="0" t="0" r="r" b="b"/>
                            <a:pathLst>
                              <a:path w="24" h="14">
                                <a:moveTo>
                                  <a:pt x="0" y="13"/>
                                </a:moveTo>
                                <a:lnTo>
                                  <a:pt x="10" y="9"/>
                                </a:lnTo>
                                <a:lnTo>
                                  <a:pt x="20" y="3"/>
                                </a:lnTo>
                                <a:lnTo>
                                  <a:pt x="23"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3" name="Freeform 2150"/>
                        <wps:cNvSpPr>
                          <a:spLocks/>
                        </wps:cNvSpPr>
                        <wps:spPr bwMode="auto">
                          <a:xfrm>
                            <a:off x="4795" y="1529"/>
                            <a:ext cx="36" cy="19"/>
                          </a:xfrm>
                          <a:custGeom>
                            <a:avLst/>
                            <a:gdLst>
                              <a:gd name="T0" fmla="+- 0 4796 4796"/>
                              <a:gd name="T1" fmla="*/ T0 w 36"/>
                              <a:gd name="T2" fmla="+- 0 1529 1529"/>
                              <a:gd name="T3" fmla="*/ 1529 h 19"/>
                              <a:gd name="T4" fmla="+- 0 4825 4796"/>
                              <a:gd name="T5" fmla="*/ T4 w 36"/>
                              <a:gd name="T6" fmla="+- 0 1548 1529"/>
                              <a:gd name="T7" fmla="*/ 1548 h 19"/>
                              <a:gd name="T8" fmla="+- 0 4831 4796"/>
                              <a:gd name="T9" fmla="*/ T8 w 36"/>
                              <a:gd name="T10" fmla="+- 0 1545 1529"/>
                              <a:gd name="T11" fmla="*/ 1545 h 19"/>
                            </a:gdLst>
                            <a:ahLst/>
                            <a:cxnLst>
                              <a:cxn ang="0">
                                <a:pos x="T1" y="T3"/>
                              </a:cxn>
                              <a:cxn ang="0">
                                <a:pos x="T5" y="T7"/>
                              </a:cxn>
                              <a:cxn ang="0">
                                <a:pos x="T9" y="T11"/>
                              </a:cxn>
                            </a:cxnLst>
                            <a:rect l="0" t="0" r="r" b="b"/>
                            <a:pathLst>
                              <a:path w="36" h="19">
                                <a:moveTo>
                                  <a:pt x="0" y="0"/>
                                </a:moveTo>
                                <a:lnTo>
                                  <a:pt x="29" y="19"/>
                                </a:lnTo>
                                <a:lnTo>
                                  <a:pt x="35" y="1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4" name="Freeform 2151"/>
                        <wps:cNvSpPr>
                          <a:spLocks/>
                        </wps:cNvSpPr>
                        <wps:spPr bwMode="auto">
                          <a:xfrm>
                            <a:off x="4793" y="1533"/>
                            <a:ext cx="36" cy="19"/>
                          </a:xfrm>
                          <a:custGeom>
                            <a:avLst/>
                            <a:gdLst>
                              <a:gd name="T0" fmla="+- 0 4793 4793"/>
                              <a:gd name="T1" fmla="*/ T0 w 36"/>
                              <a:gd name="T2" fmla="+- 0 1533 1533"/>
                              <a:gd name="T3" fmla="*/ 1533 h 19"/>
                              <a:gd name="T4" fmla="+- 0 4796 4793"/>
                              <a:gd name="T5" fmla="*/ T4 w 36"/>
                              <a:gd name="T6" fmla="+- 0 1540 1533"/>
                              <a:gd name="T7" fmla="*/ 1540 h 19"/>
                              <a:gd name="T8" fmla="+- 0 4801 4793"/>
                              <a:gd name="T9" fmla="*/ T8 w 36"/>
                              <a:gd name="T10" fmla="+- 0 1545 1533"/>
                              <a:gd name="T11" fmla="*/ 1545 h 19"/>
                              <a:gd name="T12" fmla="+- 0 4808 4793"/>
                              <a:gd name="T13" fmla="*/ T12 w 36"/>
                              <a:gd name="T14" fmla="+- 0 1548 1533"/>
                              <a:gd name="T15" fmla="*/ 1548 h 19"/>
                              <a:gd name="T16" fmla="+- 0 4814 4793"/>
                              <a:gd name="T17" fmla="*/ T16 w 36"/>
                              <a:gd name="T18" fmla="+- 0 1551 1533"/>
                              <a:gd name="T19" fmla="*/ 1551 h 19"/>
                              <a:gd name="T20" fmla="+- 0 4822 4793"/>
                              <a:gd name="T21" fmla="*/ T20 w 36"/>
                              <a:gd name="T22" fmla="+- 0 1551 1533"/>
                              <a:gd name="T23" fmla="*/ 1551 h 19"/>
                              <a:gd name="T24" fmla="+- 0 4828 4793"/>
                              <a:gd name="T25" fmla="*/ T24 w 36"/>
                              <a:gd name="T26" fmla="+- 0 1549 1533"/>
                              <a:gd name="T27" fmla="*/ 1549 h 19"/>
                            </a:gdLst>
                            <a:ahLst/>
                            <a:cxnLst>
                              <a:cxn ang="0">
                                <a:pos x="T1" y="T3"/>
                              </a:cxn>
                              <a:cxn ang="0">
                                <a:pos x="T5" y="T7"/>
                              </a:cxn>
                              <a:cxn ang="0">
                                <a:pos x="T9" y="T11"/>
                              </a:cxn>
                              <a:cxn ang="0">
                                <a:pos x="T13" y="T15"/>
                              </a:cxn>
                              <a:cxn ang="0">
                                <a:pos x="T17" y="T19"/>
                              </a:cxn>
                              <a:cxn ang="0">
                                <a:pos x="T21" y="T23"/>
                              </a:cxn>
                              <a:cxn ang="0">
                                <a:pos x="T25" y="T27"/>
                              </a:cxn>
                            </a:cxnLst>
                            <a:rect l="0" t="0" r="r" b="b"/>
                            <a:pathLst>
                              <a:path w="36" h="19">
                                <a:moveTo>
                                  <a:pt x="0" y="0"/>
                                </a:moveTo>
                                <a:lnTo>
                                  <a:pt x="3" y="7"/>
                                </a:lnTo>
                                <a:lnTo>
                                  <a:pt x="8" y="12"/>
                                </a:lnTo>
                                <a:lnTo>
                                  <a:pt x="15" y="15"/>
                                </a:lnTo>
                                <a:lnTo>
                                  <a:pt x="21" y="18"/>
                                </a:lnTo>
                                <a:lnTo>
                                  <a:pt x="29" y="18"/>
                                </a:lnTo>
                                <a:lnTo>
                                  <a:pt x="35" y="16"/>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5" name="Freeform 2152"/>
                        <wps:cNvSpPr>
                          <a:spLocks/>
                        </wps:cNvSpPr>
                        <wps:spPr bwMode="auto">
                          <a:xfrm>
                            <a:off x="5639" y="1500"/>
                            <a:ext cx="2" cy="2"/>
                          </a:xfrm>
                          <a:custGeom>
                            <a:avLst/>
                            <a:gdLst>
                              <a:gd name="T0" fmla="+- 0 5640 5640"/>
                              <a:gd name="T1" fmla="*/ T0 w 2"/>
                              <a:gd name="T2" fmla="+- 0 1501 1500"/>
                              <a:gd name="T3" fmla="*/ 1501 h 2"/>
                              <a:gd name="T4" fmla="+- 0 5640 5640"/>
                              <a:gd name="T5" fmla="*/ T4 w 2"/>
                              <a:gd name="T6" fmla="+- 0 1501 1500"/>
                              <a:gd name="T7" fmla="*/ 1501 h 2"/>
                              <a:gd name="T8" fmla="+- 0 5641 5640"/>
                              <a:gd name="T9" fmla="*/ T8 w 2"/>
                              <a:gd name="T10" fmla="+- 0 1501 1500"/>
                              <a:gd name="T11" fmla="*/ 1501 h 2"/>
                              <a:gd name="T12" fmla="+- 0 5641 5640"/>
                              <a:gd name="T13" fmla="*/ T12 w 2"/>
                              <a:gd name="T14" fmla="+- 0 1500 1500"/>
                              <a:gd name="T15" fmla="*/ 1500 h 2"/>
                            </a:gdLst>
                            <a:ahLst/>
                            <a:cxnLst>
                              <a:cxn ang="0">
                                <a:pos x="T1" y="T3"/>
                              </a:cxn>
                              <a:cxn ang="0">
                                <a:pos x="T5" y="T7"/>
                              </a:cxn>
                              <a:cxn ang="0">
                                <a:pos x="T9" y="T11"/>
                              </a:cxn>
                              <a:cxn ang="0">
                                <a:pos x="T13" y="T15"/>
                              </a:cxn>
                            </a:cxnLst>
                            <a:rect l="0" t="0" r="r" b="b"/>
                            <a:pathLst>
                              <a:path w="2" h="2">
                                <a:moveTo>
                                  <a:pt x="0" y="1"/>
                                </a:moveTo>
                                <a:lnTo>
                                  <a:pt x="0" y="1"/>
                                </a:lnTo>
                                <a:lnTo>
                                  <a:pt x="1" y="1"/>
                                </a:lnTo>
                                <a:lnTo>
                                  <a:pt x="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6" name="Freeform 2153"/>
                        <wps:cNvSpPr>
                          <a:spLocks/>
                        </wps:cNvSpPr>
                        <wps:spPr bwMode="auto">
                          <a:xfrm>
                            <a:off x="5641" y="1480"/>
                            <a:ext cx="28" cy="20"/>
                          </a:xfrm>
                          <a:custGeom>
                            <a:avLst/>
                            <a:gdLst>
                              <a:gd name="T0" fmla="+- 0 5641 5641"/>
                              <a:gd name="T1" fmla="*/ T0 w 28"/>
                              <a:gd name="T2" fmla="+- 0 1500 1480"/>
                              <a:gd name="T3" fmla="*/ 1500 h 20"/>
                              <a:gd name="T4" fmla="+- 0 5652 5641"/>
                              <a:gd name="T5" fmla="*/ T4 w 28"/>
                              <a:gd name="T6" fmla="+- 0 1496 1480"/>
                              <a:gd name="T7" fmla="*/ 1496 h 20"/>
                              <a:gd name="T8" fmla="+- 0 5662 5641"/>
                              <a:gd name="T9" fmla="*/ T8 w 28"/>
                              <a:gd name="T10" fmla="+- 0 1489 1480"/>
                              <a:gd name="T11" fmla="*/ 1489 h 20"/>
                              <a:gd name="T12" fmla="+- 0 5668 5641"/>
                              <a:gd name="T13" fmla="*/ T12 w 28"/>
                              <a:gd name="T14" fmla="+- 0 1480 1480"/>
                              <a:gd name="T15" fmla="*/ 1480 h 20"/>
                            </a:gdLst>
                            <a:ahLst/>
                            <a:cxnLst>
                              <a:cxn ang="0">
                                <a:pos x="T1" y="T3"/>
                              </a:cxn>
                              <a:cxn ang="0">
                                <a:pos x="T5" y="T7"/>
                              </a:cxn>
                              <a:cxn ang="0">
                                <a:pos x="T9" y="T11"/>
                              </a:cxn>
                              <a:cxn ang="0">
                                <a:pos x="T13" y="T15"/>
                              </a:cxn>
                            </a:cxnLst>
                            <a:rect l="0" t="0" r="r" b="b"/>
                            <a:pathLst>
                              <a:path w="28" h="20">
                                <a:moveTo>
                                  <a:pt x="0" y="20"/>
                                </a:moveTo>
                                <a:lnTo>
                                  <a:pt x="11" y="16"/>
                                </a:lnTo>
                                <a:lnTo>
                                  <a:pt x="21" y="9"/>
                                </a:lnTo>
                                <a:lnTo>
                                  <a:pt x="27"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9" name="Freeform 2154"/>
                        <wps:cNvSpPr>
                          <a:spLocks/>
                        </wps:cNvSpPr>
                        <wps:spPr bwMode="auto">
                          <a:xfrm>
                            <a:off x="5641" y="1412"/>
                            <a:ext cx="29" cy="58"/>
                          </a:xfrm>
                          <a:custGeom>
                            <a:avLst/>
                            <a:gdLst>
                              <a:gd name="T0" fmla="+- 0 5642 5642"/>
                              <a:gd name="T1" fmla="*/ T0 w 29"/>
                              <a:gd name="T2" fmla="+- 0 1470 1413"/>
                              <a:gd name="T3" fmla="*/ 1470 h 58"/>
                              <a:gd name="T4" fmla="+- 0 5653 5642"/>
                              <a:gd name="T5" fmla="*/ T4 w 29"/>
                              <a:gd name="T6" fmla="+- 0 1466 1413"/>
                              <a:gd name="T7" fmla="*/ 1466 h 58"/>
                              <a:gd name="T8" fmla="+- 0 5662 5642"/>
                              <a:gd name="T9" fmla="*/ T8 w 29"/>
                              <a:gd name="T10" fmla="+- 0 1458 1413"/>
                              <a:gd name="T11" fmla="*/ 1458 h 58"/>
                              <a:gd name="T12" fmla="+- 0 5666 5642"/>
                              <a:gd name="T13" fmla="*/ T12 w 29"/>
                              <a:gd name="T14" fmla="+- 0 1447 1413"/>
                              <a:gd name="T15" fmla="*/ 1447 h 58"/>
                              <a:gd name="T16" fmla="+- 0 5670 5642"/>
                              <a:gd name="T17" fmla="*/ T16 w 29"/>
                              <a:gd name="T18" fmla="+- 0 1437 1413"/>
                              <a:gd name="T19" fmla="*/ 1437 h 58"/>
                              <a:gd name="T20" fmla="+- 0 5670 5642"/>
                              <a:gd name="T21" fmla="*/ T20 w 29"/>
                              <a:gd name="T22" fmla="+- 0 1424 1413"/>
                              <a:gd name="T23" fmla="*/ 1424 h 58"/>
                              <a:gd name="T24" fmla="+- 0 5664 5642"/>
                              <a:gd name="T25" fmla="*/ T24 w 29"/>
                              <a:gd name="T26" fmla="+- 0 1413 1413"/>
                              <a:gd name="T27" fmla="*/ 1413 h 58"/>
                            </a:gdLst>
                            <a:ahLst/>
                            <a:cxnLst>
                              <a:cxn ang="0">
                                <a:pos x="T1" y="T3"/>
                              </a:cxn>
                              <a:cxn ang="0">
                                <a:pos x="T5" y="T7"/>
                              </a:cxn>
                              <a:cxn ang="0">
                                <a:pos x="T9" y="T11"/>
                              </a:cxn>
                              <a:cxn ang="0">
                                <a:pos x="T13" y="T15"/>
                              </a:cxn>
                              <a:cxn ang="0">
                                <a:pos x="T17" y="T19"/>
                              </a:cxn>
                              <a:cxn ang="0">
                                <a:pos x="T21" y="T23"/>
                              </a:cxn>
                              <a:cxn ang="0">
                                <a:pos x="T25" y="T27"/>
                              </a:cxn>
                            </a:cxnLst>
                            <a:rect l="0" t="0" r="r" b="b"/>
                            <a:pathLst>
                              <a:path w="29" h="58">
                                <a:moveTo>
                                  <a:pt x="0" y="57"/>
                                </a:moveTo>
                                <a:lnTo>
                                  <a:pt x="11" y="53"/>
                                </a:lnTo>
                                <a:lnTo>
                                  <a:pt x="20" y="45"/>
                                </a:lnTo>
                                <a:lnTo>
                                  <a:pt x="24" y="34"/>
                                </a:lnTo>
                                <a:lnTo>
                                  <a:pt x="28" y="24"/>
                                </a:lnTo>
                                <a:lnTo>
                                  <a:pt x="28" y="11"/>
                                </a:lnTo>
                                <a:lnTo>
                                  <a:pt x="22"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 name="Freeform 2155"/>
                        <wps:cNvSpPr>
                          <a:spLocks/>
                        </wps:cNvSpPr>
                        <wps:spPr bwMode="auto">
                          <a:xfrm>
                            <a:off x="5644" y="1475"/>
                            <a:ext cx="28" cy="20"/>
                          </a:xfrm>
                          <a:custGeom>
                            <a:avLst/>
                            <a:gdLst>
                              <a:gd name="T0" fmla="+- 0 5645 5645"/>
                              <a:gd name="T1" fmla="*/ T0 w 28"/>
                              <a:gd name="T2" fmla="+- 0 1495 1476"/>
                              <a:gd name="T3" fmla="*/ 1495 h 20"/>
                              <a:gd name="T4" fmla="+- 0 5656 5645"/>
                              <a:gd name="T5" fmla="*/ T4 w 28"/>
                              <a:gd name="T6" fmla="+- 0 1492 1476"/>
                              <a:gd name="T7" fmla="*/ 1492 h 20"/>
                              <a:gd name="T8" fmla="+- 0 5665 5645"/>
                              <a:gd name="T9" fmla="*/ T8 w 28"/>
                              <a:gd name="T10" fmla="+- 0 1485 1476"/>
                              <a:gd name="T11" fmla="*/ 1485 h 20"/>
                              <a:gd name="T12" fmla="+- 0 5672 5645"/>
                              <a:gd name="T13" fmla="*/ T12 w 28"/>
                              <a:gd name="T14" fmla="+- 0 1476 1476"/>
                              <a:gd name="T15" fmla="*/ 1476 h 20"/>
                            </a:gdLst>
                            <a:ahLst/>
                            <a:cxnLst>
                              <a:cxn ang="0">
                                <a:pos x="T1" y="T3"/>
                              </a:cxn>
                              <a:cxn ang="0">
                                <a:pos x="T5" y="T7"/>
                              </a:cxn>
                              <a:cxn ang="0">
                                <a:pos x="T9" y="T11"/>
                              </a:cxn>
                              <a:cxn ang="0">
                                <a:pos x="T13" y="T15"/>
                              </a:cxn>
                            </a:cxnLst>
                            <a:rect l="0" t="0" r="r" b="b"/>
                            <a:pathLst>
                              <a:path w="28" h="20">
                                <a:moveTo>
                                  <a:pt x="0" y="19"/>
                                </a:moveTo>
                                <a:lnTo>
                                  <a:pt x="11" y="16"/>
                                </a:lnTo>
                                <a:lnTo>
                                  <a:pt x="20" y="9"/>
                                </a:lnTo>
                                <a:lnTo>
                                  <a:pt x="27"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 name="Freeform 2156"/>
                        <wps:cNvSpPr>
                          <a:spLocks/>
                        </wps:cNvSpPr>
                        <wps:spPr bwMode="auto">
                          <a:xfrm>
                            <a:off x="5641" y="1470"/>
                            <a:ext cx="5" cy="26"/>
                          </a:xfrm>
                          <a:custGeom>
                            <a:avLst/>
                            <a:gdLst>
                              <a:gd name="T0" fmla="+- 0 5645 5642"/>
                              <a:gd name="T1" fmla="*/ T0 w 5"/>
                              <a:gd name="T2" fmla="+- 0 1495 1470"/>
                              <a:gd name="T3" fmla="*/ 1495 h 26"/>
                              <a:gd name="T4" fmla="+- 0 5646 5642"/>
                              <a:gd name="T5" fmla="*/ T4 w 5"/>
                              <a:gd name="T6" fmla="+- 0 1494 1470"/>
                              <a:gd name="T7" fmla="*/ 1494 h 26"/>
                              <a:gd name="T8" fmla="+- 0 5647 5642"/>
                              <a:gd name="T9" fmla="*/ T8 w 5"/>
                              <a:gd name="T10" fmla="+- 0 1490 1470"/>
                              <a:gd name="T11" fmla="*/ 1490 h 26"/>
                              <a:gd name="T12" fmla="+- 0 5646 5642"/>
                              <a:gd name="T13" fmla="*/ T12 w 5"/>
                              <a:gd name="T14" fmla="+- 0 1485 1470"/>
                              <a:gd name="T15" fmla="*/ 1485 h 26"/>
                              <a:gd name="T16" fmla="+- 0 5645 5642"/>
                              <a:gd name="T17" fmla="*/ T16 w 5"/>
                              <a:gd name="T18" fmla="+- 0 1480 1470"/>
                              <a:gd name="T19" fmla="*/ 1480 h 26"/>
                              <a:gd name="T20" fmla="+- 0 5644 5642"/>
                              <a:gd name="T21" fmla="*/ T20 w 5"/>
                              <a:gd name="T22" fmla="+- 0 1475 1470"/>
                              <a:gd name="T23" fmla="*/ 1475 h 26"/>
                              <a:gd name="T24" fmla="+- 0 5642 5642"/>
                              <a:gd name="T25" fmla="*/ T24 w 5"/>
                              <a:gd name="T26" fmla="+- 0 1470 1470"/>
                              <a:gd name="T27" fmla="*/ 1470 h 26"/>
                            </a:gdLst>
                            <a:ahLst/>
                            <a:cxnLst>
                              <a:cxn ang="0">
                                <a:pos x="T1" y="T3"/>
                              </a:cxn>
                              <a:cxn ang="0">
                                <a:pos x="T5" y="T7"/>
                              </a:cxn>
                              <a:cxn ang="0">
                                <a:pos x="T9" y="T11"/>
                              </a:cxn>
                              <a:cxn ang="0">
                                <a:pos x="T13" y="T15"/>
                              </a:cxn>
                              <a:cxn ang="0">
                                <a:pos x="T17" y="T19"/>
                              </a:cxn>
                              <a:cxn ang="0">
                                <a:pos x="T21" y="T23"/>
                              </a:cxn>
                              <a:cxn ang="0">
                                <a:pos x="T25" y="T27"/>
                              </a:cxn>
                            </a:cxnLst>
                            <a:rect l="0" t="0" r="r" b="b"/>
                            <a:pathLst>
                              <a:path w="5" h="26">
                                <a:moveTo>
                                  <a:pt x="3" y="25"/>
                                </a:moveTo>
                                <a:lnTo>
                                  <a:pt x="4" y="24"/>
                                </a:lnTo>
                                <a:lnTo>
                                  <a:pt x="5" y="20"/>
                                </a:lnTo>
                                <a:lnTo>
                                  <a:pt x="4" y="15"/>
                                </a:lnTo>
                                <a:lnTo>
                                  <a:pt x="3" y="10"/>
                                </a:lnTo>
                                <a:lnTo>
                                  <a:pt x="2" y="5"/>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 name="Freeform 2157"/>
                        <wps:cNvSpPr>
                          <a:spLocks/>
                        </wps:cNvSpPr>
                        <wps:spPr bwMode="auto">
                          <a:xfrm>
                            <a:off x="5664" y="1409"/>
                            <a:ext cx="14" cy="4"/>
                          </a:xfrm>
                          <a:custGeom>
                            <a:avLst/>
                            <a:gdLst>
                              <a:gd name="T0" fmla="+- 0 5678 5664"/>
                              <a:gd name="T1" fmla="*/ T0 w 14"/>
                              <a:gd name="T2" fmla="+- 0 1412 1410"/>
                              <a:gd name="T3" fmla="*/ 1412 h 4"/>
                              <a:gd name="T4" fmla="+- 0 5677 5664"/>
                              <a:gd name="T5" fmla="*/ T4 w 14"/>
                              <a:gd name="T6" fmla="+- 0 1410 1410"/>
                              <a:gd name="T7" fmla="*/ 1410 h 4"/>
                              <a:gd name="T8" fmla="+- 0 5672 5664"/>
                              <a:gd name="T9" fmla="*/ T8 w 14"/>
                              <a:gd name="T10" fmla="+- 0 1410 1410"/>
                              <a:gd name="T11" fmla="*/ 1410 h 4"/>
                              <a:gd name="T12" fmla="+- 0 5664 5664"/>
                              <a:gd name="T13" fmla="*/ T12 w 14"/>
                              <a:gd name="T14" fmla="+- 0 1413 1410"/>
                              <a:gd name="T15" fmla="*/ 1413 h 4"/>
                            </a:gdLst>
                            <a:ahLst/>
                            <a:cxnLst>
                              <a:cxn ang="0">
                                <a:pos x="T1" y="T3"/>
                              </a:cxn>
                              <a:cxn ang="0">
                                <a:pos x="T5" y="T7"/>
                              </a:cxn>
                              <a:cxn ang="0">
                                <a:pos x="T9" y="T11"/>
                              </a:cxn>
                              <a:cxn ang="0">
                                <a:pos x="T13" y="T15"/>
                              </a:cxn>
                            </a:cxnLst>
                            <a:rect l="0" t="0" r="r" b="b"/>
                            <a:pathLst>
                              <a:path w="14" h="4">
                                <a:moveTo>
                                  <a:pt x="14" y="2"/>
                                </a:moveTo>
                                <a:lnTo>
                                  <a:pt x="13" y="0"/>
                                </a:lnTo>
                                <a:lnTo>
                                  <a:pt x="8" y="0"/>
                                </a:lnTo>
                                <a:lnTo>
                                  <a:pt x="0" y="3"/>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 name="Freeform 2158"/>
                        <wps:cNvSpPr>
                          <a:spLocks/>
                        </wps:cNvSpPr>
                        <wps:spPr bwMode="auto">
                          <a:xfrm>
                            <a:off x="5635" y="1487"/>
                            <a:ext cx="28" cy="20"/>
                          </a:xfrm>
                          <a:custGeom>
                            <a:avLst/>
                            <a:gdLst>
                              <a:gd name="T0" fmla="+- 0 5636 5636"/>
                              <a:gd name="T1" fmla="*/ T0 w 28"/>
                              <a:gd name="T2" fmla="+- 0 1507 1488"/>
                              <a:gd name="T3" fmla="*/ 1507 h 20"/>
                              <a:gd name="T4" fmla="+- 0 5647 5636"/>
                              <a:gd name="T5" fmla="*/ T4 w 28"/>
                              <a:gd name="T6" fmla="+- 0 1504 1488"/>
                              <a:gd name="T7" fmla="*/ 1504 h 20"/>
                              <a:gd name="T8" fmla="+- 0 5656 5636"/>
                              <a:gd name="T9" fmla="*/ T8 w 28"/>
                              <a:gd name="T10" fmla="+- 0 1497 1488"/>
                              <a:gd name="T11" fmla="*/ 1497 h 20"/>
                              <a:gd name="T12" fmla="+- 0 5663 5636"/>
                              <a:gd name="T13" fmla="*/ T12 w 28"/>
                              <a:gd name="T14" fmla="+- 0 1488 1488"/>
                              <a:gd name="T15" fmla="*/ 1488 h 20"/>
                            </a:gdLst>
                            <a:ahLst/>
                            <a:cxnLst>
                              <a:cxn ang="0">
                                <a:pos x="T1" y="T3"/>
                              </a:cxn>
                              <a:cxn ang="0">
                                <a:pos x="T5" y="T7"/>
                              </a:cxn>
                              <a:cxn ang="0">
                                <a:pos x="T9" y="T11"/>
                              </a:cxn>
                              <a:cxn ang="0">
                                <a:pos x="T13" y="T15"/>
                              </a:cxn>
                            </a:cxnLst>
                            <a:rect l="0" t="0" r="r" b="b"/>
                            <a:pathLst>
                              <a:path w="28" h="20">
                                <a:moveTo>
                                  <a:pt x="0" y="19"/>
                                </a:moveTo>
                                <a:lnTo>
                                  <a:pt x="11" y="16"/>
                                </a:lnTo>
                                <a:lnTo>
                                  <a:pt x="20" y="9"/>
                                </a:lnTo>
                                <a:lnTo>
                                  <a:pt x="27"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 name="Freeform 2159"/>
                        <wps:cNvSpPr>
                          <a:spLocks/>
                        </wps:cNvSpPr>
                        <wps:spPr bwMode="auto">
                          <a:xfrm>
                            <a:off x="5636" y="1486"/>
                            <a:ext cx="28" cy="20"/>
                          </a:xfrm>
                          <a:custGeom>
                            <a:avLst/>
                            <a:gdLst>
                              <a:gd name="T0" fmla="+- 0 5636 5636"/>
                              <a:gd name="T1" fmla="*/ T0 w 28"/>
                              <a:gd name="T2" fmla="+- 0 1507 1487"/>
                              <a:gd name="T3" fmla="*/ 1507 h 20"/>
                              <a:gd name="T4" fmla="+- 0 5647 5636"/>
                              <a:gd name="T5" fmla="*/ T4 w 28"/>
                              <a:gd name="T6" fmla="+- 0 1503 1487"/>
                              <a:gd name="T7" fmla="*/ 1503 h 20"/>
                              <a:gd name="T8" fmla="+- 0 5657 5636"/>
                              <a:gd name="T9" fmla="*/ T8 w 28"/>
                              <a:gd name="T10" fmla="+- 0 1496 1487"/>
                              <a:gd name="T11" fmla="*/ 1496 h 20"/>
                              <a:gd name="T12" fmla="+- 0 5664 5636"/>
                              <a:gd name="T13" fmla="*/ T12 w 28"/>
                              <a:gd name="T14" fmla="+- 0 1487 1487"/>
                              <a:gd name="T15" fmla="*/ 1487 h 20"/>
                            </a:gdLst>
                            <a:ahLst/>
                            <a:cxnLst>
                              <a:cxn ang="0">
                                <a:pos x="T1" y="T3"/>
                              </a:cxn>
                              <a:cxn ang="0">
                                <a:pos x="T5" y="T7"/>
                              </a:cxn>
                              <a:cxn ang="0">
                                <a:pos x="T9" y="T11"/>
                              </a:cxn>
                              <a:cxn ang="0">
                                <a:pos x="T13" y="T15"/>
                              </a:cxn>
                            </a:cxnLst>
                            <a:rect l="0" t="0" r="r" b="b"/>
                            <a:pathLst>
                              <a:path w="28" h="20">
                                <a:moveTo>
                                  <a:pt x="0" y="20"/>
                                </a:moveTo>
                                <a:lnTo>
                                  <a:pt x="11" y="16"/>
                                </a:lnTo>
                                <a:lnTo>
                                  <a:pt x="21" y="9"/>
                                </a:lnTo>
                                <a:lnTo>
                                  <a:pt x="28"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 name="Freeform 2160"/>
                        <wps:cNvSpPr>
                          <a:spLocks/>
                        </wps:cNvSpPr>
                        <wps:spPr bwMode="auto">
                          <a:xfrm>
                            <a:off x="5389" y="1415"/>
                            <a:ext cx="5" cy="30"/>
                          </a:xfrm>
                          <a:custGeom>
                            <a:avLst/>
                            <a:gdLst>
                              <a:gd name="T0" fmla="+- 0 5392 5390"/>
                              <a:gd name="T1" fmla="*/ T0 w 5"/>
                              <a:gd name="T2" fmla="+- 0 1445 1415"/>
                              <a:gd name="T3" fmla="*/ 1445 h 30"/>
                              <a:gd name="T4" fmla="+- 0 5393 5390"/>
                              <a:gd name="T5" fmla="*/ T4 w 5"/>
                              <a:gd name="T6" fmla="+- 0 1441 1415"/>
                              <a:gd name="T7" fmla="*/ 1441 h 30"/>
                              <a:gd name="T8" fmla="+- 0 5394 5390"/>
                              <a:gd name="T9" fmla="*/ T8 w 5"/>
                              <a:gd name="T10" fmla="+- 0 1438 1415"/>
                              <a:gd name="T11" fmla="*/ 1438 h 30"/>
                              <a:gd name="T12" fmla="+- 0 5394 5390"/>
                              <a:gd name="T13" fmla="*/ T12 w 5"/>
                              <a:gd name="T14" fmla="+- 0 1434 1415"/>
                              <a:gd name="T15" fmla="*/ 1434 h 30"/>
                              <a:gd name="T16" fmla="+- 0 5394 5390"/>
                              <a:gd name="T17" fmla="*/ T16 w 5"/>
                              <a:gd name="T18" fmla="+- 0 1430 1415"/>
                              <a:gd name="T19" fmla="*/ 1430 h 30"/>
                              <a:gd name="T20" fmla="+- 0 5394 5390"/>
                              <a:gd name="T21" fmla="*/ T20 w 5"/>
                              <a:gd name="T22" fmla="+- 0 1426 1415"/>
                              <a:gd name="T23" fmla="*/ 1426 h 30"/>
                              <a:gd name="T24" fmla="+- 0 5393 5390"/>
                              <a:gd name="T25" fmla="*/ T24 w 5"/>
                              <a:gd name="T26" fmla="+- 0 1422 1415"/>
                              <a:gd name="T27" fmla="*/ 1422 h 30"/>
                              <a:gd name="T28" fmla="+- 0 5392 5390"/>
                              <a:gd name="T29" fmla="*/ T28 w 5"/>
                              <a:gd name="T30" fmla="+- 0 1419 1415"/>
                              <a:gd name="T31" fmla="*/ 1419 h 30"/>
                              <a:gd name="T32" fmla="+- 0 5391 5390"/>
                              <a:gd name="T33" fmla="*/ T32 w 5"/>
                              <a:gd name="T34" fmla="+- 0 1417 1415"/>
                              <a:gd name="T35" fmla="*/ 1417 h 30"/>
                              <a:gd name="T36" fmla="+- 0 5390 5390"/>
                              <a:gd name="T37" fmla="*/ T36 w 5"/>
                              <a:gd name="T38" fmla="+- 0 1415 1415"/>
                              <a:gd name="T39" fmla="*/ 1415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30">
                                <a:moveTo>
                                  <a:pt x="2" y="30"/>
                                </a:moveTo>
                                <a:lnTo>
                                  <a:pt x="3" y="26"/>
                                </a:lnTo>
                                <a:lnTo>
                                  <a:pt x="4" y="23"/>
                                </a:lnTo>
                                <a:lnTo>
                                  <a:pt x="4" y="19"/>
                                </a:lnTo>
                                <a:lnTo>
                                  <a:pt x="4" y="15"/>
                                </a:lnTo>
                                <a:lnTo>
                                  <a:pt x="4" y="11"/>
                                </a:lnTo>
                                <a:lnTo>
                                  <a:pt x="3" y="7"/>
                                </a:lnTo>
                                <a:lnTo>
                                  <a:pt x="2" y="4"/>
                                </a:lnTo>
                                <a:lnTo>
                                  <a:pt x="1" y="2"/>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Line 2161"/>
                        <wps:cNvCnPr>
                          <a:cxnSpLocks noChangeShapeType="1"/>
                        </wps:cNvCnPr>
                        <wps:spPr bwMode="auto">
                          <a:xfrm flipV="1">
                            <a:off x="5375" y="1445"/>
                            <a:ext cx="17" cy="5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073" name="Line 2162"/>
                        <wps:cNvCnPr>
                          <a:cxnSpLocks noChangeShapeType="1"/>
                        </wps:cNvCnPr>
                        <wps:spPr bwMode="auto">
                          <a:xfrm flipV="1">
                            <a:off x="5328" y="1550"/>
                            <a:ext cx="30" cy="95"/>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074" name="Freeform 2163"/>
                        <wps:cNvSpPr>
                          <a:spLocks/>
                        </wps:cNvSpPr>
                        <wps:spPr bwMode="auto">
                          <a:xfrm>
                            <a:off x="5296" y="1283"/>
                            <a:ext cx="38" cy="9"/>
                          </a:xfrm>
                          <a:custGeom>
                            <a:avLst/>
                            <a:gdLst>
                              <a:gd name="T0" fmla="+- 0 5334 5296"/>
                              <a:gd name="T1" fmla="*/ T0 w 38"/>
                              <a:gd name="T2" fmla="+- 0 1291 1283"/>
                              <a:gd name="T3" fmla="*/ 1291 h 9"/>
                              <a:gd name="T4" fmla="+- 0 5333 5296"/>
                              <a:gd name="T5" fmla="*/ T4 w 38"/>
                              <a:gd name="T6" fmla="+- 0 1291 1283"/>
                              <a:gd name="T7" fmla="*/ 1291 h 9"/>
                              <a:gd name="T8" fmla="+- 0 5333 5296"/>
                              <a:gd name="T9" fmla="*/ T8 w 38"/>
                              <a:gd name="T10" fmla="+- 0 1290 1283"/>
                              <a:gd name="T11" fmla="*/ 1290 h 9"/>
                              <a:gd name="T12" fmla="+- 0 5333 5296"/>
                              <a:gd name="T13" fmla="*/ T12 w 38"/>
                              <a:gd name="T14" fmla="+- 0 1290 1283"/>
                              <a:gd name="T15" fmla="*/ 1290 h 9"/>
                              <a:gd name="T16" fmla="+- 0 5332 5296"/>
                              <a:gd name="T17" fmla="*/ T16 w 38"/>
                              <a:gd name="T18" fmla="+- 0 1288 1283"/>
                              <a:gd name="T19" fmla="*/ 1288 h 9"/>
                              <a:gd name="T20" fmla="+- 0 5331 5296"/>
                              <a:gd name="T21" fmla="*/ T20 w 38"/>
                              <a:gd name="T22" fmla="+- 0 1287 1283"/>
                              <a:gd name="T23" fmla="*/ 1287 h 9"/>
                              <a:gd name="T24" fmla="+- 0 5329 5296"/>
                              <a:gd name="T25" fmla="*/ T24 w 38"/>
                              <a:gd name="T26" fmla="+- 0 1286 1283"/>
                              <a:gd name="T27" fmla="*/ 1286 h 9"/>
                              <a:gd name="T28" fmla="+- 0 5328 5296"/>
                              <a:gd name="T29" fmla="*/ T28 w 38"/>
                              <a:gd name="T30" fmla="+- 0 1285 1283"/>
                              <a:gd name="T31" fmla="*/ 1285 h 9"/>
                              <a:gd name="T32" fmla="+- 0 5327 5296"/>
                              <a:gd name="T33" fmla="*/ T32 w 38"/>
                              <a:gd name="T34" fmla="+- 0 1284 1283"/>
                              <a:gd name="T35" fmla="*/ 1284 h 9"/>
                              <a:gd name="T36" fmla="+- 0 5325 5296"/>
                              <a:gd name="T37" fmla="*/ T36 w 38"/>
                              <a:gd name="T38" fmla="+- 0 1284 1283"/>
                              <a:gd name="T39" fmla="*/ 1284 h 9"/>
                              <a:gd name="T40" fmla="+- 0 5324 5296"/>
                              <a:gd name="T41" fmla="*/ T40 w 38"/>
                              <a:gd name="T42" fmla="+- 0 1284 1283"/>
                              <a:gd name="T43" fmla="*/ 1284 h 9"/>
                              <a:gd name="T44" fmla="+- 0 5322 5296"/>
                              <a:gd name="T45" fmla="*/ T44 w 38"/>
                              <a:gd name="T46" fmla="+- 0 1283 1283"/>
                              <a:gd name="T47" fmla="*/ 1283 h 9"/>
                              <a:gd name="T48" fmla="+- 0 5320 5296"/>
                              <a:gd name="T49" fmla="*/ T48 w 38"/>
                              <a:gd name="T50" fmla="+- 0 1283 1283"/>
                              <a:gd name="T51" fmla="*/ 1283 h 9"/>
                              <a:gd name="T52" fmla="+- 0 5318 5296"/>
                              <a:gd name="T53" fmla="*/ T52 w 38"/>
                              <a:gd name="T54" fmla="+- 0 1283 1283"/>
                              <a:gd name="T55" fmla="*/ 1283 h 9"/>
                              <a:gd name="T56" fmla="+- 0 5315 5296"/>
                              <a:gd name="T57" fmla="*/ T56 w 38"/>
                              <a:gd name="T58" fmla="+- 0 1283 1283"/>
                              <a:gd name="T59" fmla="*/ 1283 h 9"/>
                              <a:gd name="T60" fmla="+- 0 5313 5296"/>
                              <a:gd name="T61" fmla="*/ T60 w 38"/>
                              <a:gd name="T62" fmla="+- 0 1284 1283"/>
                              <a:gd name="T63" fmla="*/ 1284 h 9"/>
                              <a:gd name="T64" fmla="+- 0 5309 5296"/>
                              <a:gd name="T65" fmla="*/ T64 w 38"/>
                              <a:gd name="T66" fmla="+- 0 1284 1283"/>
                              <a:gd name="T67" fmla="*/ 1284 h 9"/>
                              <a:gd name="T68" fmla="+- 0 5306 5296"/>
                              <a:gd name="T69" fmla="*/ T68 w 38"/>
                              <a:gd name="T70" fmla="+- 0 1285 1283"/>
                              <a:gd name="T71" fmla="*/ 1285 h 9"/>
                              <a:gd name="T72" fmla="+- 0 5302 5296"/>
                              <a:gd name="T73" fmla="*/ T72 w 38"/>
                              <a:gd name="T74" fmla="+- 0 1286 1283"/>
                              <a:gd name="T75" fmla="*/ 1286 h 9"/>
                              <a:gd name="T76" fmla="+- 0 5300 5296"/>
                              <a:gd name="T77" fmla="*/ T76 w 38"/>
                              <a:gd name="T78" fmla="+- 0 1287 1283"/>
                              <a:gd name="T79" fmla="*/ 1287 h 9"/>
                              <a:gd name="T80" fmla="+- 0 5298 5296"/>
                              <a:gd name="T81" fmla="*/ T80 w 38"/>
                              <a:gd name="T82" fmla="+- 0 1287 1283"/>
                              <a:gd name="T83" fmla="*/ 1287 h 9"/>
                              <a:gd name="T84" fmla="+- 0 5296 5296"/>
                              <a:gd name="T85" fmla="*/ T84 w 38"/>
                              <a:gd name="T86" fmla="+- 0 1288 1283"/>
                              <a:gd name="T87" fmla="*/ 128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8" h="9">
                                <a:moveTo>
                                  <a:pt x="38" y="8"/>
                                </a:moveTo>
                                <a:lnTo>
                                  <a:pt x="37" y="8"/>
                                </a:lnTo>
                                <a:lnTo>
                                  <a:pt x="37" y="7"/>
                                </a:lnTo>
                                <a:lnTo>
                                  <a:pt x="36" y="5"/>
                                </a:lnTo>
                                <a:lnTo>
                                  <a:pt x="35" y="4"/>
                                </a:lnTo>
                                <a:lnTo>
                                  <a:pt x="33" y="3"/>
                                </a:lnTo>
                                <a:lnTo>
                                  <a:pt x="32" y="2"/>
                                </a:lnTo>
                                <a:lnTo>
                                  <a:pt x="31" y="1"/>
                                </a:lnTo>
                                <a:lnTo>
                                  <a:pt x="29" y="1"/>
                                </a:lnTo>
                                <a:lnTo>
                                  <a:pt x="28" y="1"/>
                                </a:lnTo>
                                <a:lnTo>
                                  <a:pt x="26" y="0"/>
                                </a:lnTo>
                                <a:lnTo>
                                  <a:pt x="24" y="0"/>
                                </a:lnTo>
                                <a:lnTo>
                                  <a:pt x="22" y="0"/>
                                </a:lnTo>
                                <a:lnTo>
                                  <a:pt x="19" y="0"/>
                                </a:lnTo>
                                <a:lnTo>
                                  <a:pt x="17" y="1"/>
                                </a:lnTo>
                                <a:lnTo>
                                  <a:pt x="13" y="1"/>
                                </a:lnTo>
                                <a:lnTo>
                                  <a:pt x="10" y="2"/>
                                </a:lnTo>
                                <a:lnTo>
                                  <a:pt x="6" y="3"/>
                                </a:lnTo>
                                <a:lnTo>
                                  <a:pt x="4" y="4"/>
                                </a:lnTo>
                                <a:lnTo>
                                  <a:pt x="2" y="4"/>
                                </a:lnTo>
                                <a:lnTo>
                                  <a:pt x="0" y="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 name="Freeform 2164"/>
                        <wps:cNvSpPr>
                          <a:spLocks/>
                        </wps:cNvSpPr>
                        <wps:spPr bwMode="auto">
                          <a:xfrm>
                            <a:off x="5670" y="1411"/>
                            <a:ext cx="14" cy="65"/>
                          </a:xfrm>
                          <a:custGeom>
                            <a:avLst/>
                            <a:gdLst>
                              <a:gd name="T0" fmla="+- 0 5671 5671"/>
                              <a:gd name="T1" fmla="*/ T0 w 14"/>
                              <a:gd name="T2" fmla="+- 0 1476 1412"/>
                              <a:gd name="T3" fmla="*/ 1476 h 65"/>
                              <a:gd name="T4" fmla="+- 0 5682 5671"/>
                              <a:gd name="T5" fmla="*/ T4 w 14"/>
                              <a:gd name="T6" fmla="+- 0 1455 1412"/>
                              <a:gd name="T7" fmla="*/ 1455 h 65"/>
                              <a:gd name="T8" fmla="+- 0 5683 5671"/>
                              <a:gd name="T9" fmla="*/ T8 w 14"/>
                              <a:gd name="T10" fmla="+- 0 1450 1412"/>
                              <a:gd name="T11" fmla="*/ 1450 h 65"/>
                              <a:gd name="T12" fmla="+- 0 5684 5671"/>
                              <a:gd name="T13" fmla="*/ T12 w 14"/>
                              <a:gd name="T14" fmla="+- 0 1444 1412"/>
                              <a:gd name="T15" fmla="*/ 1444 h 65"/>
                              <a:gd name="T16" fmla="+- 0 5684 5671"/>
                              <a:gd name="T17" fmla="*/ T16 w 14"/>
                              <a:gd name="T18" fmla="+- 0 1439 1412"/>
                              <a:gd name="T19" fmla="*/ 1439 h 65"/>
                              <a:gd name="T20" fmla="+- 0 5684 5671"/>
                              <a:gd name="T21" fmla="*/ T20 w 14"/>
                              <a:gd name="T22" fmla="+- 0 1434 1412"/>
                              <a:gd name="T23" fmla="*/ 1434 h 65"/>
                              <a:gd name="T24" fmla="+- 0 5683 5671"/>
                              <a:gd name="T25" fmla="*/ T24 w 14"/>
                              <a:gd name="T26" fmla="+- 0 1428 1412"/>
                              <a:gd name="T27" fmla="*/ 1428 h 65"/>
                              <a:gd name="T28" fmla="+- 0 5682 5671"/>
                              <a:gd name="T29" fmla="*/ T28 w 14"/>
                              <a:gd name="T30" fmla="+- 0 1423 1412"/>
                              <a:gd name="T31" fmla="*/ 1423 h 65"/>
                              <a:gd name="T32" fmla="+- 0 5681 5671"/>
                              <a:gd name="T33" fmla="*/ T32 w 14"/>
                              <a:gd name="T34" fmla="+- 0 1419 1412"/>
                              <a:gd name="T35" fmla="*/ 1419 h 65"/>
                              <a:gd name="T36" fmla="+- 0 5679 5671"/>
                              <a:gd name="T37" fmla="*/ T36 w 14"/>
                              <a:gd name="T38" fmla="+- 0 1415 1412"/>
                              <a:gd name="T39" fmla="*/ 1415 h 65"/>
                              <a:gd name="T40" fmla="+- 0 5678 5671"/>
                              <a:gd name="T41" fmla="*/ T40 w 14"/>
                              <a:gd name="T42" fmla="+- 0 1412 1412"/>
                              <a:gd name="T43" fmla="*/ 1412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65">
                                <a:moveTo>
                                  <a:pt x="0" y="64"/>
                                </a:moveTo>
                                <a:lnTo>
                                  <a:pt x="11" y="43"/>
                                </a:lnTo>
                                <a:lnTo>
                                  <a:pt x="12" y="38"/>
                                </a:lnTo>
                                <a:lnTo>
                                  <a:pt x="13" y="32"/>
                                </a:lnTo>
                                <a:lnTo>
                                  <a:pt x="13" y="27"/>
                                </a:lnTo>
                                <a:lnTo>
                                  <a:pt x="13" y="22"/>
                                </a:lnTo>
                                <a:lnTo>
                                  <a:pt x="12" y="16"/>
                                </a:lnTo>
                                <a:lnTo>
                                  <a:pt x="11" y="11"/>
                                </a:lnTo>
                                <a:lnTo>
                                  <a:pt x="10" y="7"/>
                                </a:lnTo>
                                <a:lnTo>
                                  <a:pt x="8" y="3"/>
                                </a:lnTo>
                                <a:lnTo>
                                  <a:pt x="7"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6" name="Freeform 2165"/>
                        <wps:cNvSpPr>
                          <a:spLocks/>
                        </wps:cNvSpPr>
                        <wps:spPr bwMode="auto">
                          <a:xfrm>
                            <a:off x="5639" y="1481"/>
                            <a:ext cx="28" cy="20"/>
                          </a:xfrm>
                          <a:custGeom>
                            <a:avLst/>
                            <a:gdLst>
                              <a:gd name="T0" fmla="+- 0 5640 5640"/>
                              <a:gd name="T1" fmla="*/ T0 w 28"/>
                              <a:gd name="T2" fmla="+- 0 1501 1482"/>
                              <a:gd name="T3" fmla="*/ 1501 h 20"/>
                              <a:gd name="T4" fmla="+- 0 5665 5640"/>
                              <a:gd name="T5" fmla="*/ T4 w 28"/>
                              <a:gd name="T6" fmla="+- 0 1484 1482"/>
                              <a:gd name="T7" fmla="*/ 1484 h 20"/>
                              <a:gd name="T8" fmla="+- 0 5667 5640"/>
                              <a:gd name="T9" fmla="*/ T8 w 28"/>
                              <a:gd name="T10" fmla="+- 0 1482 1482"/>
                              <a:gd name="T11" fmla="*/ 1482 h 20"/>
                            </a:gdLst>
                            <a:ahLst/>
                            <a:cxnLst>
                              <a:cxn ang="0">
                                <a:pos x="T1" y="T3"/>
                              </a:cxn>
                              <a:cxn ang="0">
                                <a:pos x="T5" y="T7"/>
                              </a:cxn>
                              <a:cxn ang="0">
                                <a:pos x="T9" y="T11"/>
                              </a:cxn>
                            </a:cxnLst>
                            <a:rect l="0" t="0" r="r" b="b"/>
                            <a:pathLst>
                              <a:path w="28" h="20">
                                <a:moveTo>
                                  <a:pt x="0" y="19"/>
                                </a:moveTo>
                                <a:lnTo>
                                  <a:pt x="25" y="2"/>
                                </a:lnTo>
                                <a:lnTo>
                                  <a:pt x="27"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7" name="Freeform 2166"/>
                        <wps:cNvSpPr>
                          <a:spLocks/>
                        </wps:cNvSpPr>
                        <wps:spPr bwMode="auto">
                          <a:xfrm>
                            <a:off x="5254" y="1248"/>
                            <a:ext cx="7" cy="55"/>
                          </a:xfrm>
                          <a:custGeom>
                            <a:avLst/>
                            <a:gdLst>
                              <a:gd name="T0" fmla="+- 0 5255 5255"/>
                              <a:gd name="T1" fmla="*/ T0 w 7"/>
                              <a:gd name="T2" fmla="+- 0 1303 1249"/>
                              <a:gd name="T3" fmla="*/ 1303 h 55"/>
                              <a:gd name="T4" fmla="+- 0 5261 5255"/>
                              <a:gd name="T5" fmla="*/ T4 w 7"/>
                              <a:gd name="T6" fmla="+- 0 1276 1249"/>
                              <a:gd name="T7" fmla="*/ 1276 h 55"/>
                              <a:gd name="T8" fmla="+- 0 5261 5255"/>
                              <a:gd name="T9" fmla="*/ T8 w 7"/>
                              <a:gd name="T10" fmla="+- 0 1271 1249"/>
                              <a:gd name="T11" fmla="*/ 1271 h 55"/>
                              <a:gd name="T12" fmla="+- 0 5260 5255"/>
                              <a:gd name="T13" fmla="*/ T12 w 7"/>
                              <a:gd name="T14" fmla="+- 0 1265 1249"/>
                              <a:gd name="T15" fmla="*/ 1265 h 55"/>
                              <a:gd name="T16" fmla="+- 0 5259 5255"/>
                              <a:gd name="T17" fmla="*/ T16 w 7"/>
                              <a:gd name="T18" fmla="+- 0 1260 1249"/>
                              <a:gd name="T19" fmla="*/ 1260 h 55"/>
                              <a:gd name="T20" fmla="+- 0 5258 5255"/>
                              <a:gd name="T21" fmla="*/ T20 w 7"/>
                              <a:gd name="T22" fmla="+- 0 1256 1249"/>
                              <a:gd name="T23" fmla="*/ 1256 h 55"/>
                              <a:gd name="T24" fmla="+- 0 5256 5255"/>
                              <a:gd name="T25" fmla="*/ T24 w 7"/>
                              <a:gd name="T26" fmla="+- 0 1253 1249"/>
                              <a:gd name="T27" fmla="*/ 1253 h 55"/>
                              <a:gd name="T28" fmla="+- 0 5255 5255"/>
                              <a:gd name="T29" fmla="*/ T28 w 7"/>
                              <a:gd name="T30" fmla="+- 0 1249 1249"/>
                              <a:gd name="T31" fmla="*/ 1249 h 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 h="55">
                                <a:moveTo>
                                  <a:pt x="0" y="54"/>
                                </a:moveTo>
                                <a:lnTo>
                                  <a:pt x="6" y="27"/>
                                </a:lnTo>
                                <a:lnTo>
                                  <a:pt x="6" y="22"/>
                                </a:lnTo>
                                <a:lnTo>
                                  <a:pt x="5" y="16"/>
                                </a:lnTo>
                                <a:lnTo>
                                  <a:pt x="4" y="11"/>
                                </a:lnTo>
                                <a:lnTo>
                                  <a:pt x="3" y="7"/>
                                </a:lnTo>
                                <a:lnTo>
                                  <a:pt x="1" y="4"/>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8" name="Line 2167"/>
                        <wps:cNvCnPr>
                          <a:cxnSpLocks noChangeShapeType="1"/>
                        </wps:cNvCnPr>
                        <wps:spPr bwMode="auto">
                          <a:xfrm flipV="1">
                            <a:off x="5388" y="1433"/>
                            <a:ext cx="1" cy="1"/>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079" name="Line 2168"/>
                        <wps:cNvCnPr>
                          <a:cxnSpLocks noChangeShapeType="1"/>
                        </wps:cNvCnPr>
                        <wps:spPr bwMode="auto">
                          <a:xfrm>
                            <a:off x="4998" y="1488"/>
                            <a:ext cx="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080" name="Freeform 2169"/>
                        <wps:cNvSpPr>
                          <a:spLocks/>
                        </wps:cNvSpPr>
                        <wps:spPr bwMode="auto">
                          <a:xfrm>
                            <a:off x="5333" y="1550"/>
                            <a:ext cx="25" cy="25"/>
                          </a:xfrm>
                          <a:custGeom>
                            <a:avLst/>
                            <a:gdLst>
                              <a:gd name="T0" fmla="+- 0 5334 5334"/>
                              <a:gd name="T1" fmla="*/ T0 w 25"/>
                              <a:gd name="T2" fmla="+- 0 1574 1550"/>
                              <a:gd name="T3" fmla="*/ 1574 h 25"/>
                              <a:gd name="T4" fmla="+- 0 5357 5334"/>
                              <a:gd name="T5" fmla="*/ T4 w 25"/>
                              <a:gd name="T6" fmla="+- 0 1552 1550"/>
                              <a:gd name="T7" fmla="*/ 1552 h 25"/>
                              <a:gd name="T8" fmla="+- 0 5358 5334"/>
                              <a:gd name="T9" fmla="*/ T8 w 25"/>
                              <a:gd name="T10" fmla="+- 0 1550 1550"/>
                              <a:gd name="T11" fmla="*/ 1550 h 25"/>
                            </a:gdLst>
                            <a:ahLst/>
                            <a:cxnLst>
                              <a:cxn ang="0">
                                <a:pos x="T1" y="T3"/>
                              </a:cxn>
                              <a:cxn ang="0">
                                <a:pos x="T5" y="T7"/>
                              </a:cxn>
                              <a:cxn ang="0">
                                <a:pos x="T9" y="T11"/>
                              </a:cxn>
                            </a:cxnLst>
                            <a:rect l="0" t="0" r="r" b="b"/>
                            <a:pathLst>
                              <a:path w="25" h="25">
                                <a:moveTo>
                                  <a:pt x="0" y="24"/>
                                </a:moveTo>
                                <a:lnTo>
                                  <a:pt x="23" y="2"/>
                                </a:lnTo>
                                <a:lnTo>
                                  <a:pt x="24"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1" name="Freeform 2170"/>
                        <wps:cNvSpPr>
                          <a:spLocks/>
                        </wps:cNvSpPr>
                        <wps:spPr bwMode="auto">
                          <a:xfrm>
                            <a:off x="5358" y="1500"/>
                            <a:ext cx="17" cy="51"/>
                          </a:xfrm>
                          <a:custGeom>
                            <a:avLst/>
                            <a:gdLst>
                              <a:gd name="T0" fmla="+- 0 5358 5358"/>
                              <a:gd name="T1" fmla="*/ T0 w 17"/>
                              <a:gd name="T2" fmla="+- 0 1550 1500"/>
                              <a:gd name="T3" fmla="*/ 1550 h 51"/>
                              <a:gd name="T4" fmla="+- 0 5373 5358"/>
                              <a:gd name="T5" fmla="*/ T4 w 17"/>
                              <a:gd name="T6" fmla="+- 0 1505 1500"/>
                              <a:gd name="T7" fmla="*/ 1505 h 51"/>
                              <a:gd name="T8" fmla="+- 0 5374 5358"/>
                              <a:gd name="T9" fmla="*/ T8 w 17"/>
                              <a:gd name="T10" fmla="+- 0 1503 1500"/>
                              <a:gd name="T11" fmla="*/ 1503 h 51"/>
                              <a:gd name="T12" fmla="+- 0 5375 5358"/>
                              <a:gd name="T13" fmla="*/ T12 w 17"/>
                              <a:gd name="T14" fmla="+- 0 1500 1500"/>
                              <a:gd name="T15" fmla="*/ 1500 h 51"/>
                            </a:gdLst>
                            <a:ahLst/>
                            <a:cxnLst>
                              <a:cxn ang="0">
                                <a:pos x="T1" y="T3"/>
                              </a:cxn>
                              <a:cxn ang="0">
                                <a:pos x="T5" y="T7"/>
                              </a:cxn>
                              <a:cxn ang="0">
                                <a:pos x="T9" y="T11"/>
                              </a:cxn>
                              <a:cxn ang="0">
                                <a:pos x="T13" y="T15"/>
                              </a:cxn>
                            </a:cxnLst>
                            <a:rect l="0" t="0" r="r" b="b"/>
                            <a:pathLst>
                              <a:path w="17" h="51">
                                <a:moveTo>
                                  <a:pt x="0" y="50"/>
                                </a:moveTo>
                                <a:lnTo>
                                  <a:pt x="15" y="5"/>
                                </a:lnTo>
                                <a:lnTo>
                                  <a:pt x="16" y="3"/>
                                </a:lnTo>
                                <a:lnTo>
                                  <a:pt x="17"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 name="Freeform 2171"/>
                        <wps:cNvSpPr>
                          <a:spLocks/>
                        </wps:cNvSpPr>
                        <wps:spPr bwMode="auto">
                          <a:xfrm>
                            <a:off x="5299" y="1644"/>
                            <a:ext cx="29" cy="30"/>
                          </a:xfrm>
                          <a:custGeom>
                            <a:avLst/>
                            <a:gdLst>
                              <a:gd name="T0" fmla="+- 0 5327 5299"/>
                              <a:gd name="T1" fmla="*/ T0 w 29"/>
                              <a:gd name="T2" fmla="+- 0 1645 1645"/>
                              <a:gd name="T3" fmla="*/ 1645 h 30"/>
                              <a:gd name="T4" fmla="+- 0 5327 5299"/>
                              <a:gd name="T5" fmla="*/ T4 w 29"/>
                              <a:gd name="T6" fmla="+- 0 1646 1645"/>
                              <a:gd name="T7" fmla="*/ 1646 h 30"/>
                              <a:gd name="T8" fmla="+- 0 5327 5299"/>
                              <a:gd name="T9" fmla="*/ T8 w 29"/>
                              <a:gd name="T10" fmla="+- 0 1647 1645"/>
                              <a:gd name="T11" fmla="*/ 1647 h 30"/>
                              <a:gd name="T12" fmla="+- 0 5326 5299"/>
                              <a:gd name="T13" fmla="*/ T12 w 29"/>
                              <a:gd name="T14" fmla="+- 0 1648 1645"/>
                              <a:gd name="T15" fmla="*/ 1648 h 30"/>
                              <a:gd name="T16" fmla="+- 0 5322 5299"/>
                              <a:gd name="T17" fmla="*/ T16 w 29"/>
                              <a:gd name="T18" fmla="+- 0 1660 1645"/>
                              <a:gd name="T19" fmla="*/ 1660 h 30"/>
                              <a:gd name="T20" fmla="+- 0 5312 5299"/>
                              <a:gd name="T21" fmla="*/ T20 w 29"/>
                              <a:gd name="T22" fmla="+- 0 1670 1645"/>
                              <a:gd name="T23" fmla="*/ 1670 h 30"/>
                              <a:gd name="T24" fmla="+- 0 5299 5299"/>
                              <a:gd name="T25" fmla="*/ T24 w 29"/>
                              <a:gd name="T26" fmla="+- 0 1674 1645"/>
                              <a:gd name="T27" fmla="*/ 1674 h 30"/>
                            </a:gdLst>
                            <a:ahLst/>
                            <a:cxnLst>
                              <a:cxn ang="0">
                                <a:pos x="T1" y="T3"/>
                              </a:cxn>
                              <a:cxn ang="0">
                                <a:pos x="T5" y="T7"/>
                              </a:cxn>
                              <a:cxn ang="0">
                                <a:pos x="T9" y="T11"/>
                              </a:cxn>
                              <a:cxn ang="0">
                                <a:pos x="T13" y="T15"/>
                              </a:cxn>
                              <a:cxn ang="0">
                                <a:pos x="T17" y="T19"/>
                              </a:cxn>
                              <a:cxn ang="0">
                                <a:pos x="T21" y="T23"/>
                              </a:cxn>
                              <a:cxn ang="0">
                                <a:pos x="T25" y="T27"/>
                              </a:cxn>
                            </a:cxnLst>
                            <a:rect l="0" t="0" r="r" b="b"/>
                            <a:pathLst>
                              <a:path w="29" h="30">
                                <a:moveTo>
                                  <a:pt x="28" y="0"/>
                                </a:moveTo>
                                <a:lnTo>
                                  <a:pt x="28" y="1"/>
                                </a:lnTo>
                                <a:lnTo>
                                  <a:pt x="28" y="2"/>
                                </a:lnTo>
                                <a:lnTo>
                                  <a:pt x="27" y="3"/>
                                </a:lnTo>
                                <a:lnTo>
                                  <a:pt x="23" y="15"/>
                                </a:lnTo>
                                <a:lnTo>
                                  <a:pt x="13" y="25"/>
                                </a:lnTo>
                                <a:lnTo>
                                  <a:pt x="0" y="29"/>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7" name="Freeform 2172"/>
                        <wps:cNvSpPr>
                          <a:spLocks/>
                        </wps:cNvSpPr>
                        <wps:spPr bwMode="auto">
                          <a:xfrm>
                            <a:off x="5371" y="1444"/>
                            <a:ext cx="22" cy="22"/>
                          </a:xfrm>
                          <a:custGeom>
                            <a:avLst/>
                            <a:gdLst>
                              <a:gd name="T0" fmla="+- 0 5371 5371"/>
                              <a:gd name="T1" fmla="*/ T0 w 22"/>
                              <a:gd name="T2" fmla="+- 0 1466 1445"/>
                              <a:gd name="T3" fmla="*/ 1466 h 22"/>
                              <a:gd name="T4" fmla="+- 0 5382 5371"/>
                              <a:gd name="T5" fmla="*/ T4 w 22"/>
                              <a:gd name="T6" fmla="+- 0 1462 1445"/>
                              <a:gd name="T7" fmla="*/ 1462 h 22"/>
                              <a:gd name="T8" fmla="+- 0 5391 5371"/>
                              <a:gd name="T9" fmla="*/ T8 w 22"/>
                              <a:gd name="T10" fmla="+- 0 1450 1445"/>
                              <a:gd name="T11" fmla="*/ 1450 h 22"/>
                              <a:gd name="T12" fmla="+- 0 5392 5371"/>
                              <a:gd name="T13" fmla="*/ T12 w 22"/>
                              <a:gd name="T14" fmla="+- 0 1445 1445"/>
                              <a:gd name="T15" fmla="*/ 1445 h 22"/>
                            </a:gdLst>
                            <a:ahLst/>
                            <a:cxnLst>
                              <a:cxn ang="0">
                                <a:pos x="T1" y="T3"/>
                              </a:cxn>
                              <a:cxn ang="0">
                                <a:pos x="T5" y="T7"/>
                              </a:cxn>
                              <a:cxn ang="0">
                                <a:pos x="T9" y="T11"/>
                              </a:cxn>
                              <a:cxn ang="0">
                                <a:pos x="T13" y="T15"/>
                              </a:cxn>
                            </a:cxnLst>
                            <a:rect l="0" t="0" r="r" b="b"/>
                            <a:pathLst>
                              <a:path w="22" h="22">
                                <a:moveTo>
                                  <a:pt x="0" y="21"/>
                                </a:moveTo>
                                <a:lnTo>
                                  <a:pt x="11" y="17"/>
                                </a:lnTo>
                                <a:lnTo>
                                  <a:pt x="20" y="5"/>
                                </a:lnTo>
                                <a:lnTo>
                                  <a:pt x="21"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8" name="Freeform 2173"/>
                        <wps:cNvSpPr>
                          <a:spLocks/>
                        </wps:cNvSpPr>
                        <wps:spPr bwMode="auto">
                          <a:xfrm>
                            <a:off x="5299" y="1574"/>
                            <a:ext cx="35" cy="101"/>
                          </a:xfrm>
                          <a:custGeom>
                            <a:avLst/>
                            <a:gdLst>
                              <a:gd name="T0" fmla="+- 0 5299 5299"/>
                              <a:gd name="T1" fmla="*/ T0 w 35"/>
                              <a:gd name="T2" fmla="+- 0 1674 1574"/>
                              <a:gd name="T3" fmla="*/ 1674 h 101"/>
                              <a:gd name="T4" fmla="+- 0 5307 5299"/>
                              <a:gd name="T5" fmla="*/ T4 w 35"/>
                              <a:gd name="T6" fmla="+- 0 1650 1574"/>
                              <a:gd name="T7" fmla="*/ 1650 h 101"/>
                              <a:gd name="T8" fmla="+- 0 5315 5299"/>
                              <a:gd name="T9" fmla="*/ T8 w 35"/>
                              <a:gd name="T10" fmla="+- 0 1625 1574"/>
                              <a:gd name="T11" fmla="*/ 1625 h 101"/>
                              <a:gd name="T12" fmla="+- 0 5324 5299"/>
                              <a:gd name="T13" fmla="*/ T12 w 35"/>
                              <a:gd name="T14" fmla="+- 0 1600 1574"/>
                              <a:gd name="T15" fmla="*/ 1600 h 101"/>
                              <a:gd name="T16" fmla="+- 0 5334 5299"/>
                              <a:gd name="T17" fmla="*/ T16 w 35"/>
                              <a:gd name="T18" fmla="+- 0 1574 1574"/>
                              <a:gd name="T19" fmla="*/ 1574 h 101"/>
                            </a:gdLst>
                            <a:ahLst/>
                            <a:cxnLst>
                              <a:cxn ang="0">
                                <a:pos x="T1" y="T3"/>
                              </a:cxn>
                              <a:cxn ang="0">
                                <a:pos x="T5" y="T7"/>
                              </a:cxn>
                              <a:cxn ang="0">
                                <a:pos x="T9" y="T11"/>
                              </a:cxn>
                              <a:cxn ang="0">
                                <a:pos x="T13" y="T15"/>
                              </a:cxn>
                              <a:cxn ang="0">
                                <a:pos x="T17" y="T19"/>
                              </a:cxn>
                            </a:cxnLst>
                            <a:rect l="0" t="0" r="r" b="b"/>
                            <a:pathLst>
                              <a:path w="35" h="101">
                                <a:moveTo>
                                  <a:pt x="0" y="100"/>
                                </a:moveTo>
                                <a:lnTo>
                                  <a:pt x="8" y="76"/>
                                </a:lnTo>
                                <a:lnTo>
                                  <a:pt x="16" y="51"/>
                                </a:lnTo>
                                <a:lnTo>
                                  <a:pt x="25" y="26"/>
                                </a:lnTo>
                                <a:lnTo>
                                  <a:pt x="35"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9" name="Freeform 2174"/>
                        <wps:cNvSpPr>
                          <a:spLocks/>
                        </wps:cNvSpPr>
                        <wps:spPr bwMode="auto">
                          <a:xfrm>
                            <a:off x="5352" y="1465"/>
                            <a:ext cx="19" cy="57"/>
                          </a:xfrm>
                          <a:custGeom>
                            <a:avLst/>
                            <a:gdLst>
                              <a:gd name="T0" fmla="+- 0 5353 5353"/>
                              <a:gd name="T1" fmla="*/ T0 w 19"/>
                              <a:gd name="T2" fmla="+- 0 1522 1466"/>
                              <a:gd name="T3" fmla="*/ 1522 h 57"/>
                              <a:gd name="T4" fmla="+- 0 5358 5353"/>
                              <a:gd name="T5" fmla="*/ T4 w 19"/>
                              <a:gd name="T6" fmla="+- 0 1508 1466"/>
                              <a:gd name="T7" fmla="*/ 1508 h 57"/>
                              <a:gd name="T8" fmla="+- 0 5362 5353"/>
                              <a:gd name="T9" fmla="*/ T8 w 19"/>
                              <a:gd name="T10" fmla="+- 0 1494 1466"/>
                              <a:gd name="T11" fmla="*/ 1494 h 57"/>
                              <a:gd name="T12" fmla="+- 0 5367 5353"/>
                              <a:gd name="T13" fmla="*/ T12 w 19"/>
                              <a:gd name="T14" fmla="+- 0 1480 1466"/>
                              <a:gd name="T15" fmla="*/ 1480 h 57"/>
                              <a:gd name="T16" fmla="+- 0 5371 5353"/>
                              <a:gd name="T17" fmla="*/ T16 w 19"/>
                              <a:gd name="T18" fmla="+- 0 1466 1466"/>
                              <a:gd name="T19" fmla="*/ 1466 h 57"/>
                            </a:gdLst>
                            <a:ahLst/>
                            <a:cxnLst>
                              <a:cxn ang="0">
                                <a:pos x="T1" y="T3"/>
                              </a:cxn>
                              <a:cxn ang="0">
                                <a:pos x="T5" y="T7"/>
                              </a:cxn>
                              <a:cxn ang="0">
                                <a:pos x="T9" y="T11"/>
                              </a:cxn>
                              <a:cxn ang="0">
                                <a:pos x="T13" y="T15"/>
                              </a:cxn>
                              <a:cxn ang="0">
                                <a:pos x="T17" y="T19"/>
                              </a:cxn>
                            </a:cxnLst>
                            <a:rect l="0" t="0" r="r" b="b"/>
                            <a:pathLst>
                              <a:path w="19" h="57">
                                <a:moveTo>
                                  <a:pt x="0" y="56"/>
                                </a:moveTo>
                                <a:lnTo>
                                  <a:pt x="5" y="42"/>
                                </a:lnTo>
                                <a:lnTo>
                                  <a:pt x="9" y="28"/>
                                </a:lnTo>
                                <a:lnTo>
                                  <a:pt x="14" y="14"/>
                                </a:lnTo>
                                <a:lnTo>
                                  <a:pt x="18"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0" name="Line 2175"/>
                        <wps:cNvCnPr>
                          <a:cxnSpLocks noChangeShapeType="1"/>
                        </wps:cNvCnPr>
                        <wps:spPr bwMode="auto">
                          <a:xfrm>
                            <a:off x="5388" y="1434"/>
                            <a:ext cx="1"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71" name="Freeform 2176"/>
                        <wps:cNvSpPr>
                          <a:spLocks/>
                        </wps:cNvSpPr>
                        <wps:spPr bwMode="auto">
                          <a:xfrm>
                            <a:off x="4997" y="1487"/>
                            <a:ext cx="8" cy="20"/>
                          </a:xfrm>
                          <a:custGeom>
                            <a:avLst/>
                            <a:gdLst>
                              <a:gd name="T0" fmla="+- 0 5005 4998"/>
                              <a:gd name="T1" fmla="*/ T0 w 8"/>
                              <a:gd name="T2" fmla="+- 0 1508 1488"/>
                              <a:gd name="T3" fmla="*/ 1508 h 20"/>
                              <a:gd name="T4" fmla="+- 0 5002 4998"/>
                              <a:gd name="T5" fmla="*/ T4 w 8"/>
                              <a:gd name="T6" fmla="+- 0 1501 1488"/>
                              <a:gd name="T7" fmla="*/ 1501 h 20"/>
                              <a:gd name="T8" fmla="+- 0 5000 4998"/>
                              <a:gd name="T9" fmla="*/ T8 w 8"/>
                              <a:gd name="T10" fmla="+- 0 1494 1488"/>
                              <a:gd name="T11" fmla="*/ 1494 h 20"/>
                              <a:gd name="T12" fmla="+- 0 4998 4998"/>
                              <a:gd name="T13" fmla="*/ T12 w 8"/>
                              <a:gd name="T14" fmla="+- 0 1488 1488"/>
                              <a:gd name="T15" fmla="*/ 1488 h 20"/>
                            </a:gdLst>
                            <a:ahLst/>
                            <a:cxnLst>
                              <a:cxn ang="0">
                                <a:pos x="T1" y="T3"/>
                              </a:cxn>
                              <a:cxn ang="0">
                                <a:pos x="T5" y="T7"/>
                              </a:cxn>
                              <a:cxn ang="0">
                                <a:pos x="T9" y="T11"/>
                              </a:cxn>
                              <a:cxn ang="0">
                                <a:pos x="T13" y="T15"/>
                              </a:cxn>
                            </a:cxnLst>
                            <a:rect l="0" t="0" r="r" b="b"/>
                            <a:pathLst>
                              <a:path w="8" h="20">
                                <a:moveTo>
                                  <a:pt x="7" y="20"/>
                                </a:moveTo>
                                <a:lnTo>
                                  <a:pt x="4" y="13"/>
                                </a:lnTo>
                                <a:lnTo>
                                  <a:pt x="2" y="6"/>
                                </a:lnTo>
                                <a:lnTo>
                                  <a:pt x="0" y="0"/>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2" name="Freeform 2177"/>
                        <wps:cNvSpPr>
                          <a:spLocks/>
                        </wps:cNvSpPr>
                        <wps:spPr bwMode="auto">
                          <a:xfrm>
                            <a:off x="5352" y="1500"/>
                            <a:ext cx="23" cy="23"/>
                          </a:xfrm>
                          <a:custGeom>
                            <a:avLst/>
                            <a:gdLst>
                              <a:gd name="T0" fmla="+- 0 5375 5353"/>
                              <a:gd name="T1" fmla="*/ T0 w 23"/>
                              <a:gd name="T2" fmla="+- 0 1500 1500"/>
                              <a:gd name="T3" fmla="*/ 1500 h 23"/>
                              <a:gd name="T4" fmla="+- 0 5373 5353"/>
                              <a:gd name="T5" fmla="*/ T4 w 23"/>
                              <a:gd name="T6" fmla="+- 0 1504 1500"/>
                              <a:gd name="T7" fmla="*/ 1504 h 23"/>
                              <a:gd name="T8" fmla="+- 0 5371 5353"/>
                              <a:gd name="T9" fmla="*/ T8 w 23"/>
                              <a:gd name="T10" fmla="+- 0 1508 1500"/>
                              <a:gd name="T11" fmla="*/ 1508 h 23"/>
                              <a:gd name="T12" fmla="+- 0 5368 5353"/>
                              <a:gd name="T13" fmla="*/ T12 w 23"/>
                              <a:gd name="T14" fmla="+- 0 1512 1500"/>
                              <a:gd name="T15" fmla="*/ 1512 h 23"/>
                              <a:gd name="T16" fmla="+- 0 5366 5353"/>
                              <a:gd name="T17" fmla="*/ T16 w 23"/>
                              <a:gd name="T18" fmla="+- 0 1515 1500"/>
                              <a:gd name="T19" fmla="*/ 1515 h 23"/>
                              <a:gd name="T20" fmla="+- 0 5362 5353"/>
                              <a:gd name="T21" fmla="*/ T20 w 23"/>
                              <a:gd name="T22" fmla="+- 0 1518 1500"/>
                              <a:gd name="T23" fmla="*/ 1518 h 23"/>
                              <a:gd name="T24" fmla="+- 0 5358 5353"/>
                              <a:gd name="T25" fmla="*/ T24 w 23"/>
                              <a:gd name="T26" fmla="+- 0 1520 1500"/>
                              <a:gd name="T27" fmla="*/ 1520 h 23"/>
                              <a:gd name="T28" fmla="+- 0 5356 5353"/>
                              <a:gd name="T29" fmla="*/ T28 w 23"/>
                              <a:gd name="T30" fmla="+- 0 1521 1500"/>
                              <a:gd name="T31" fmla="*/ 1521 h 23"/>
                              <a:gd name="T32" fmla="+- 0 5355 5353"/>
                              <a:gd name="T33" fmla="*/ T32 w 23"/>
                              <a:gd name="T34" fmla="+- 0 1522 1500"/>
                              <a:gd name="T35" fmla="*/ 1522 h 23"/>
                              <a:gd name="T36" fmla="+- 0 5353 5353"/>
                              <a:gd name="T37" fmla="*/ T36 w 23"/>
                              <a:gd name="T38" fmla="+- 0 1522 1500"/>
                              <a:gd name="T39" fmla="*/ 152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3">
                                <a:moveTo>
                                  <a:pt x="22" y="0"/>
                                </a:moveTo>
                                <a:lnTo>
                                  <a:pt x="20" y="4"/>
                                </a:lnTo>
                                <a:lnTo>
                                  <a:pt x="18" y="8"/>
                                </a:lnTo>
                                <a:lnTo>
                                  <a:pt x="15" y="12"/>
                                </a:lnTo>
                                <a:lnTo>
                                  <a:pt x="13" y="15"/>
                                </a:lnTo>
                                <a:lnTo>
                                  <a:pt x="9" y="18"/>
                                </a:lnTo>
                                <a:lnTo>
                                  <a:pt x="5" y="20"/>
                                </a:lnTo>
                                <a:lnTo>
                                  <a:pt x="3" y="21"/>
                                </a:lnTo>
                                <a:lnTo>
                                  <a:pt x="2" y="22"/>
                                </a:lnTo>
                                <a:lnTo>
                                  <a:pt x="0" y="22"/>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3" name="Line 2178"/>
                        <wps:cNvCnPr>
                          <a:cxnSpLocks noChangeShapeType="1"/>
                        </wps:cNvCnPr>
                        <wps:spPr bwMode="auto">
                          <a:xfrm flipH="1">
                            <a:off x="4040" y="1568"/>
                            <a:ext cx="949" cy="332"/>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74" name="Line 2179"/>
                        <wps:cNvCnPr>
                          <a:cxnSpLocks noChangeShapeType="1"/>
                        </wps:cNvCnPr>
                        <wps:spPr bwMode="auto">
                          <a:xfrm flipH="1">
                            <a:off x="4040" y="1586"/>
                            <a:ext cx="991" cy="346"/>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75" name="Picture 218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327" y="921"/>
                            <a:ext cx="439"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6" name="Picture 218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117" y="1837"/>
                            <a:ext cx="313"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7" name="Line 2182"/>
                        <wps:cNvCnPr>
                          <a:cxnSpLocks noChangeShapeType="1"/>
                        </wps:cNvCnPr>
                        <wps:spPr bwMode="auto">
                          <a:xfrm flipH="1" flipV="1">
                            <a:off x="4667" y="1303"/>
                            <a:ext cx="234" cy="16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78" name="Line 2183"/>
                        <wps:cNvCnPr>
                          <a:cxnSpLocks noChangeShapeType="1"/>
                        </wps:cNvCnPr>
                        <wps:spPr bwMode="auto">
                          <a:xfrm flipH="1" flipV="1">
                            <a:off x="4536" y="1344"/>
                            <a:ext cx="352" cy="12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wps:wsp>
                        <wps:cNvPr id="3279" name="Freeform 2184"/>
                        <wps:cNvSpPr>
                          <a:spLocks/>
                        </wps:cNvSpPr>
                        <wps:spPr bwMode="auto">
                          <a:xfrm>
                            <a:off x="4310" y="888"/>
                            <a:ext cx="453" cy="456"/>
                          </a:xfrm>
                          <a:custGeom>
                            <a:avLst/>
                            <a:gdLst>
                              <a:gd name="T0" fmla="+- 0 4667 4311"/>
                              <a:gd name="T1" fmla="*/ T0 w 453"/>
                              <a:gd name="T2" fmla="+- 0 1303 889"/>
                              <a:gd name="T3" fmla="*/ 1303 h 456"/>
                              <a:gd name="T4" fmla="+- 0 4724 4311"/>
                              <a:gd name="T5" fmla="*/ T4 w 453"/>
                              <a:gd name="T6" fmla="+- 0 1245 889"/>
                              <a:gd name="T7" fmla="*/ 1245 h 456"/>
                              <a:gd name="T8" fmla="+- 0 4757 4311"/>
                              <a:gd name="T9" fmla="*/ T8 w 453"/>
                              <a:gd name="T10" fmla="+- 0 1173 889"/>
                              <a:gd name="T11" fmla="*/ 1173 h 456"/>
                              <a:gd name="T12" fmla="+- 0 4763 4311"/>
                              <a:gd name="T13" fmla="*/ T12 w 453"/>
                              <a:gd name="T14" fmla="+- 0 1094 889"/>
                              <a:gd name="T15" fmla="*/ 1094 h 456"/>
                              <a:gd name="T16" fmla="+- 0 4740 4311"/>
                              <a:gd name="T17" fmla="*/ T16 w 453"/>
                              <a:gd name="T18" fmla="+- 0 1015 889"/>
                              <a:gd name="T19" fmla="*/ 1015 h 456"/>
                              <a:gd name="T20" fmla="+- 0 4692 4311"/>
                              <a:gd name="T21" fmla="*/ T20 w 453"/>
                              <a:gd name="T22" fmla="+- 0 950 889"/>
                              <a:gd name="T23" fmla="*/ 950 h 456"/>
                              <a:gd name="T24" fmla="+- 0 4625 4311"/>
                              <a:gd name="T25" fmla="*/ T24 w 453"/>
                              <a:gd name="T26" fmla="+- 0 907 889"/>
                              <a:gd name="T27" fmla="*/ 907 h 456"/>
                              <a:gd name="T28" fmla="+- 0 4548 4311"/>
                              <a:gd name="T29" fmla="*/ T28 w 453"/>
                              <a:gd name="T30" fmla="+- 0 889 889"/>
                              <a:gd name="T31" fmla="*/ 889 h 456"/>
                              <a:gd name="T32" fmla="+- 0 4467 4311"/>
                              <a:gd name="T33" fmla="*/ T32 w 453"/>
                              <a:gd name="T34" fmla="+- 0 899 889"/>
                              <a:gd name="T35" fmla="*/ 899 h 456"/>
                              <a:gd name="T36" fmla="+- 0 4395 4311"/>
                              <a:gd name="T37" fmla="*/ T36 w 453"/>
                              <a:gd name="T38" fmla="+- 0 937 889"/>
                              <a:gd name="T39" fmla="*/ 937 h 456"/>
                              <a:gd name="T40" fmla="+- 0 4342 4311"/>
                              <a:gd name="T41" fmla="*/ T40 w 453"/>
                              <a:gd name="T42" fmla="+- 0 996 889"/>
                              <a:gd name="T43" fmla="*/ 996 h 456"/>
                              <a:gd name="T44" fmla="+- 0 4313 4311"/>
                              <a:gd name="T45" fmla="*/ T44 w 453"/>
                              <a:gd name="T46" fmla="+- 0 1070 889"/>
                              <a:gd name="T47" fmla="*/ 1070 h 456"/>
                              <a:gd name="T48" fmla="+- 0 4311 4311"/>
                              <a:gd name="T49" fmla="*/ T48 w 453"/>
                              <a:gd name="T50" fmla="+- 0 1151 889"/>
                              <a:gd name="T51" fmla="*/ 1151 h 456"/>
                              <a:gd name="T52" fmla="+- 0 4337 4311"/>
                              <a:gd name="T53" fmla="*/ T52 w 453"/>
                              <a:gd name="T54" fmla="+- 0 1228 889"/>
                              <a:gd name="T55" fmla="*/ 1228 h 456"/>
                              <a:gd name="T56" fmla="+- 0 4388 4311"/>
                              <a:gd name="T57" fmla="*/ T56 w 453"/>
                              <a:gd name="T58" fmla="+- 0 1289 889"/>
                              <a:gd name="T59" fmla="*/ 1289 h 456"/>
                              <a:gd name="T60" fmla="+- 0 4456 4311"/>
                              <a:gd name="T61" fmla="*/ T60 w 453"/>
                              <a:gd name="T62" fmla="+- 0 1330 889"/>
                              <a:gd name="T63" fmla="*/ 1330 h 456"/>
                              <a:gd name="T64" fmla="+- 0 4536 4311"/>
                              <a:gd name="T65" fmla="*/ T64 w 453"/>
                              <a:gd name="T66" fmla="+- 0 1344 889"/>
                              <a:gd name="T67" fmla="*/ 1344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3" h="456">
                                <a:moveTo>
                                  <a:pt x="356" y="414"/>
                                </a:moveTo>
                                <a:lnTo>
                                  <a:pt x="413" y="356"/>
                                </a:lnTo>
                                <a:lnTo>
                                  <a:pt x="446" y="284"/>
                                </a:lnTo>
                                <a:lnTo>
                                  <a:pt x="452" y="205"/>
                                </a:lnTo>
                                <a:lnTo>
                                  <a:pt x="429" y="126"/>
                                </a:lnTo>
                                <a:lnTo>
                                  <a:pt x="381" y="61"/>
                                </a:lnTo>
                                <a:lnTo>
                                  <a:pt x="314" y="18"/>
                                </a:lnTo>
                                <a:lnTo>
                                  <a:pt x="237" y="0"/>
                                </a:lnTo>
                                <a:lnTo>
                                  <a:pt x="156" y="10"/>
                                </a:lnTo>
                                <a:lnTo>
                                  <a:pt x="84" y="48"/>
                                </a:lnTo>
                                <a:lnTo>
                                  <a:pt x="31" y="107"/>
                                </a:lnTo>
                                <a:lnTo>
                                  <a:pt x="2" y="181"/>
                                </a:lnTo>
                                <a:lnTo>
                                  <a:pt x="0" y="262"/>
                                </a:lnTo>
                                <a:lnTo>
                                  <a:pt x="26" y="339"/>
                                </a:lnTo>
                                <a:lnTo>
                                  <a:pt x="77" y="400"/>
                                </a:lnTo>
                                <a:lnTo>
                                  <a:pt x="145" y="441"/>
                                </a:lnTo>
                                <a:lnTo>
                                  <a:pt x="225" y="455"/>
                                </a:lnTo>
                              </a:path>
                            </a:pathLst>
                          </a:custGeom>
                          <a:noFill/>
                          <a:ln w="27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0" name="Text Box 2185"/>
                        <wps:cNvSpPr txBox="1">
                          <a:spLocks noChangeArrowheads="1"/>
                        </wps:cNvSpPr>
                        <wps:spPr bwMode="auto">
                          <a:xfrm>
                            <a:off x="4039" y="292"/>
                            <a:ext cx="1758" cy="202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F73DCD6" w14:textId="77777777" w:rsidR="002A51E6" w:rsidRDefault="002A51E6" w:rsidP="002A51E6">
                              <w:pPr>
                                <w:rPr>
                                  <w:sz w:val="26"/>
                                </w:rPr>
                              </w:pPr>
                            </w:p>
                            <w:p w14:paraId="1AEBEC44" w14:textId="77777777" w:rsidR="002A51E6" w:rsidRDefault="002A51E6" w:rsidP="002A51E6">
                              <w:pPr>
                                <w:rPr>
                                  <w:sz w:val="26"/>
                                </w:rPr>
                              </w:pPr>
                            </w:p>
                            <w:p w14:paraId="67D39D2E" w14:textId="77777777" w:rsidR="002A51E6" w:rsidRDefault="002A51E6" w:rsidP="002A51E6">
                              <w:pPr>
                                <w:rPr>
                                  <w:sz w:val="26"/>
                                </w:rPr>
                              </w:pPr>
                            </w:p>
                            <w:p w14:paraId="3C41DB8E" w14:textId="77777777" w:rsidR="002A51E6" w:rsidRDefault="002A51E6" w:rsidP="002A51E6">
                              <w:pPr>
                                <w:rPr>
                                  <w:sz w:val="26"/>
                                </w:rPr>
                              </w:pPr>
                            </w:p>
                            <w:p w14:paraId="4590BB5D" w14:textId="77777777" w:rsidR="002A51E6" w:rsidRDefault="002A51E6" w:rsidP="002A51E6">
                              <w:pPr>
                                <w:spacing w:before="8"/>
                                <w:rPr>
                                  <w:sz w:val="36"/>
                                </w:rPr>
                              </w:pPr>
                            </w:p>
                            <w:p w14:paraId="5C70C463" w14:textId="77777777" w:rsidR="002A51E6" w:rsidRDefault="002A51E6" w:rsidP="002A51E6">
                              <w:pPr>
                                <w:ind w:right="212"/>
                                <w:jc w:val="right"/>
                                <w:rPr>
                                  <w:sz w:val="20"/>
                                </w:rPr>
                              </w:pPr>
                              <w:r>
                                <w:rPr>
                                  <w:color w:val="231F20"/>
                                  <w:w w:val="99"/>
                                  <w:sz w:val="2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913E4" id="Group 2006" o:spid="_x0000_s2027" style="position:absolute;margin-left:201.85pt;margin-top:14.45pt;width:88.15pt;height:101.25pt;z-index:251836416;mso-position-horizontal-relative:page;mso-position-vertical-relative:text" coordorigin="4037,290" coordsize="1763,2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iWF9nAAAGsiBAAOAAAAZHJzL2Uyb0RvYy54bWzsfV1vG0my5fsC+x8I&#10;Pd4LtVlkFatKGM1Fj2zPHaDnbmNbu++0RFvEUKQuSdvdO5j/viciK1mZEVEULVK0LOYAI6rFNOsw&#10;8uOc+MjMP/3H7/ez3pfJcjVdzC/Psp/6Z73J/GZxO51/ujz7P9fvz6uz3mo9nt+OZ4v55PLsj8nq&#10;7D/+/D//x5++PlxMBou7xex2suzhQ+ari68Pl2d36/XDxZs3q5u7yf149dPiYTLHmx8Xy/vxGv+5&#10;/PTmdjn+ik+/n70Z9PujN18Xy9uH5eJmslrhr2/dm2d/5s//+HFys/5fHz+uJuve7PIM2Nb8c8k/&#10;P9DPN3/+0/ji03L8cDe9aWCMn4Difjyd46Gbj3o7Xo97n5dT9VH305vlYrX4uP7pZnH/ZvHx4/Rm&#10;wt8B3ybri2/z1+Xi8wN/l08XXz89bMwE0wo7Pfljb/7ry6/L3vT28mxYZvlZbz6+Ry/xg3tkXzLQ&#10;14dPF2j31+XDbw+/Lt23xK+/LG7+scLbb+T79N+fXOPeh69/X9ziE8ef1ws20O8fl/f0Efjqvd+5&#10;H/7Y9MPk93XvBn/Msqwu+sVZ7wbvZYOqqMrC9dTNHbqT/l3eH5ZnPbw9qJtOvLl75/95ORq6fzvo&#10;D/gfvhlfuOcy1gYbfTEMulVr19V+dv3tbvww4e5akb1au+KbOLv+Mp1PyKylMys3u5o7m978Pm9s&#10;2psvru7G808T/sDrPx5gv4z+BdAH/4T+Y4UOsW3c+zibPvwn/UP+7f/Sb4Hd82qAd9h+A2dab/y8&#10;GDWG7/eH/FRvvPHFw3K1/utkcd+jXy7PZvg6/KHjL7+s1gSwbULPmi/eT2cz/H18MZv3vqKzynzI&#10;/2C1mE1v6U16b7X89OFqtux9GWOSDobZ+wF3KT4saobJML/lD7ubjG/fNb+vx9OZ+x3tZ3P6PHwT&#10;wGl+c7Pwn3W/fle9q/LzfDB6d5733749//n9VX4+ep+Vxdvh26urt9m/CFqWX9xNb28nc0LnV4Qs&#10;321kNGuTm8ubNWFjhjfxp7O9ANa/MmjuY+pWNzw/LG7/+HXp+x6D9XijFsMgHrUVjYZoCI4vnm3U&#10;Uvc1a0TRH9Q8VrNhzTOHu5hXCqxYtEbwMrWZ5O0gTOP0J5MZXtU4BQ/E47T+buO0dJwEyuK50o7T&#10;QYYRTCMVLWgypyX1JJdUiOFoqGZMdMdaUk0hUAyHWEQxMrNBzSKjHbQbITDI06AlBwX0fYI6ACtX&#10;PGh5mBxr0AY6IK9zaBIaqvmI1/hgqCYdcOp6FU6DGKfs2HyXcTocNOO0Enq18WmTCOCAz0mup+R3&#10;x+spe9lHGKcyBlAMc8wZWk+LvqD+YR/vcPQFYZgkWE+V+wdYx+Kxykrwe4zV0Qjimbm/ZG+/5f4m&#10;BpA06gmvqYj3xuOUV60jjNPuCGuRQaTSiB3UIsJa9JtgQJZtIp0+LJ4irJvcz6uPXMGtFqO2SbcE&#10;Qf7nibAqJTCijAmvrlKxQq2wDkgq4GQjAMihiXHK/ssRVlc5TvO+V6y506WtCqgxcHmkDvOkWE9Y&#10;CcisVXbUrJUZYs0riv5bSiAfNrnWukghgVMdtHlVq0F7rBRW9wJbFk1dha8LqGnpJSkwRDY2hQRO&#10;MySAsSrTrc6F+Z5ioMplNmDoHawqDdUTXlZluhWh1+9TwdLq1mEtxmqNrGujW5MEOOGxihUrimAh&#10;9HrEsdqlW5s8VpmJmGuTx0qr68mO2JoyRPGI/V55rJzKAjl6Vaq6Ky9aq5QeON2hWqmh+r3SWHkJ&#10;R98NVVeZ3gawRo175URKqhA8weKAvK5kcYAbJc/rXYUlVn2ftOrDh4IAacdnovwT3xKA0SnLAQbf&#10;K2GVF0VTtVoieBaN00Gi/JPfvYKhKisCBkfIWYUL6aBsfKdaZqqaepXkO52wIJWZ/8GxslQq4J/3&#10;m7qqshBlKmkhTdsAsZDK5L/L/jyvIrXDUT75P1DalPYHcpUKB3iT73SavpPMog6PsLsqpPzcb1Ot&#10;sZM+0qSN78SLfBqdpzk6Zd50eKxklKL8dh3NxTZV2grI6yhLgTRST3OkyrQpdjMdJxWlRmoxwspJ&#10;ZanlSGxQSeI0iVOIU5k1HX63HBS5T26oylxpCuyneFSNU4ribCmo9jstqhnNGlpUlUxNi2paVHMu&#10;SIoS+8MjbKYK/aiR3z5dlikHlY6lCg9TgxCUOSiU0D/7QhqOzhpn0fHyWeTCy8+aSj5x5lw6jio4&#10;0PGVb+rD+JSJJ5xT+Ozjk+OlvBU1GqnYCcUjdeS2RLW5/AFAkp9fpnjpqSahMFJlEmr43ZJQWQ0s&#10;LEld2WswUlM2/+S9JwxVLGSxJGVheIQklF5UK6QZaKgWMl+KYKoLnqY6/hNeVGUSCuvXcehfBU9r&#10;HOrj6B+rKzC0i2rRCFW3NzaF+U8wzI81VSak8u+WkBrQWd+0plby9IkUkUoRKQxVmZHKj5WR0vSP&#10;bdFuUS041dAuqhufKuVOT5j+ZUIK590/O/2HPn8b3K9Fbh9LLLn8qQbldEdnKZNQLoL5vG5UODpr&#10;f4ifikil0Xniu0uyEsHI2Ml3Ucsjjk4fL03bndN1KM2way7xweiUeSecRf7szG7XQRc474Q1aNru&#10;nG7uwZ1FaqjKFFR+1BSUPWjb+iiXEGsdp4b6036oExamMhXlCpOfl/rtcdoWR2fCwSd1wMXR6XzJ&#10;Ex6pGARRJsqdPfa8IzV0oYY4TdrFSlFpEEf13fBM6+gJj06ZfXKHOD7v6Ny+jmZq//OAyvs4FJWq&#10;T054qMr0E5KSz+5PhQtp6cuglReVYlEpFiUzTq7Y4/sspMDCydFSRPRTcjQlRxGYkiknl5j8HkN1&#10;o01V4X4aqmmoZqU6hw+HOD0757M8VXl8rimgVXXkjohuw1Fpu14qOC3VOXzFkfdAbWL8FRIPlpuf&#10;8vgn6ztVmvK/Wy7Kh0uNzaT+bhMcxYYBnKpMT7HKtNKUf9RcVOjwb4Zq4Y7YbSm/otMCKSI1xGFo&#10;aay+uKtNHqY3F/h/73de8vGbuoV98TCZ492Pi+X9eL36abH89OZ2Of46nX+6n70Z9PujN/hX68/L&#10;yVnzIfc7fcb9ePmPzw/nN4v7h/F6+mE6m67/4I9D1pVAzb/8Or35den+4+a/vvhqgarVD2hAz+2h&#10;xpnHFv0zaun+HfaGTm9+Wdz8Y9WbL67uxvNPk59XD5ObNZQpEg3+T8vl4uvdZHy7oj/TAI0/hf8z&#10;wvJhNn2gC8Fp/NPvzbde7mK4xceP05vJ28XN5/vJfO2st5zMYIDFfHU3fVid9ZYXk/sPk9vLs+Xf&#10;bjPYgqfSL6t181vv83J6efbPQfVzv18P/nJ+VfSvzvN++e785zovz8v+uxI3YlTZVXb1L/rXWX7x&#10;eTWBGcaztw/TBusey2Xvy3h2ecYbL0A7uMCI6QevDBF/IpMQ1tXy5n/D2KyvVuvlZH1zR3/+CMs1&#10;f0fjzRts5tay1AerB3T5h69/X9xOLs/Gn9cLNoa/zBOW7P1+eZZTWTuHcIyrQJsTl3JcA7J15VkC&#10;J3/4+Au+hWvqLwslzPMF9Td/k9k8+gO+gvuLN4Bb+Fwf1f36XfWuys/zwegd+ujt2/Of31/l56P3&#10;WVk8c3XFajGb3vpRulp++nA1W7que8//awwSNHtDQ+Vu6n1p3630demaquYrZYg2/GVQn78fVeV5&#10;/j4vzuuyX533s/ov9aif1/nb937Yuc/6ZTqfHGDUfb08qwts/iY4AWgaZsF36/P/9HcbX9xP15Nl&#10;bza9R5XuptH4gib+u/ktd+16PJ253wNTEPzWFG7Eu5Huh2izYuA/XbXI15VfERAmUmuCuUf762J5&#10;i7Ug67+h3x6Wi5vJaoX19be78cMEX7mJN7UroKyXKo61ZU9thNoQ/7DP4sMNlhvMzAwxCcf8ucv2&#10;w3h+8vrJ1aNfLs9mMPLO86+HoTAoUfu9fSgMhtn7zQ3A0YhZLj43Pd7V+y90Tm+WoWB8uinuxqUf&#10;p2580qChJdQNnw+L2z9+XdLSRn/HGD3eYJUVUwgCAUczpq/mhPA4N/G2N0XhN8LQDtYal5s4lepK&#10;D9NY3UMikGF/0LEqa6Xc0XhHGKscRLWz/VWzg08JnOCG0+RanW7ESp0ijWN8jrPAbhm0Q2g1kuVq&#10;0A7ocgmKBxTpWl7nc5/mSiurqVzF3fddadOgPZZ7+oPKA1lXhWN+jrPSKr+rrCGrsYpmhbszoJWy&#10;TbiVkSUZe4qLaw2/Ny6kxhk/xxmnrAhI/2/CcziK3Y1Td9JlME4Bkkv+fSwxBQd2ixY1wXcXMLof&#10;T+ccCfkhV9Qa2SIxUo+VbdUj1Z+ThmhtHBwomyUVuwMwi9Kaepprqoy54oyfZ19To5UUOS5eSXOn&#10;OtqVFOPVeVQpCnCyUYCajsiJNk/hOIhnH59t/Z8ZukLCphmzA3lMWrOk8hxKK+pprqgq2HqsLNaW&#10;uFXpT6DO4WBh/rSrLA7041XWHTqYxuxpjlm5RRXH/nzvVTbnbQoUC8idQg3GLAIWXHuV1tlTVQaD&#10;vjr7x51MfqxQa6RhK6z5PFJl1GrjY6WC1hMeqdLHcvX532Wk4tZgF7eS5/un+OqJ72DFiip9Lfzh&#10;u6uACvezubXVoWlVAA1lUgEuL5yU6wkqV4xZ6W3hD8cZsyp3VW3WVncrRjtSKVnAOYFHCnZTweDi&#10;4/onlM6/cQXlviD/FeQEMFKVj3Ws7JUcqcWQbkjhLGuf/bxgpNIFAC59lY6sOmHFKstYyu+Vv8JY&#10;bTKtec0jMhyrTclV1md0SQGcpgKQ1SvlETJYdl5gSLekcBzAxc/asTrAXp1mXU3Z1hNeV+GyRNks&#10;dz7PESIBSgOMOtfVZlVN/H/C41QeEORu1T3COO3OYRW4Po1XV1V7XfQB1/lXbpt2UgInqQTUwQH4&#10;w3FiAbLqqhgiBNB4WKxGQiXQhK0yt1krjdXTHKvQg5ESwPb/NFajXc9pq+uL2Oo66Fcyf4U/PPtY&#10;DfKrxYjOBXLxKrGaNsXWqdb6dLUqHcTjVtL3y8mEjnPBwSnuAKlGr/7G28VxpsIDH5uCocu7xXGk&#10;inuHmu12Kkd/2FyjUrukU0vrDanL7Sk3n1frv04W9zSa/Skc44tPt7yXnX5poF9jIH+8n40vz/79&#10;vNfv0VEn9KOJzrbNwBqu2b+96V33e197XA0ZfhDmavBBGYD26AdN2LAZjLb5IG5012PsYRs4gsFH&#10;AU5hYoIq33zUdW5hwuwNPgiPG5qYEMjZfBA3MjDBzsFHAdPQxIRu2nzUdWVhymKL43m5CSoLTc6t&#10;DFRZbHXqORMWTowIcGUDE1hsdjxyZAML7c6tGmBQlJsBNr5zJ7/wSQTNoLv5fd7DqUF02g2NiYfF&#10;ik6cucb3xBJ77QtV0Ire7WjsPLFrX3+1vbGbM9ewJE09/swtH002IiCZD0Dwh7t/1nwDOtimx8f1&#10;9HDMBjoShxQtz3ofLs8+uHGOo5foi/PXw690tgYGzh3O1eGvfL/4Mrle8Ltr+u54D0/0JNK+O5uH&#10;rdx39l/Cv+dfH/iTHHYf4vPv+VfXBnjxNL9SuPfw9Qgzm2cDnr5zsH5stsLQ4Tyne1xIdOhJJBi/&#10;+QggGNgfcMSMIM8V6S0Xbnx9mSzxy91i+f/Oel+X44fLs9V/fx7T0WCzv81xGk6d5ZRSW/N/5EVJ&#10;O9WW4TsfwnfG8xt81OXZ+gzzkH69WuO/8E8+Pyynn+7wJHdA1nzxM46H+jjlo5uIpNxpJw19He+w&#10;E9Ap1iTNsWGm/XAcO/Jb60p3E0XLsf50yKGfqX5rXThLvoVlR8NBL8cPSY7hks8siycL/owXfDpS&#10;u4fTrxRfh+s9N7rrOfRbeHZE5GGgCtd75lmNShBtWYI6DFQR0VIjC5Vg2hEpEgOVYlqNSlItLsYz&#10;YcVUS60sXJJrRwVkiQHM4FoDmiDbksjWsBjIqCVu3C5tmyyL7Z+PIL5MaGEHXGcjyAADWtwBeGhm&#10;Qwt7gFtZVqMVKRROo1FpQqOdi61yGpDE1NAGcvSjCyyr0eadzYehQWF26CDuA1jNHml09Mbm064H&#10;pDQNaHEXECobWtgF3MpbDaTw+uRTp5DLYAdWW/4OqO1SjoYHNUfP7qLlmtNSrgeRUCRd8/t8Dy2H&#10;bicxh5WUNFyr10J95Sqx8aj27ViGOdHnNsWimX/Tv7rPohmN74sB776uf9e/ulY0ztEKjbe1Alxu&#10;9YiCxCjHZ3nx6x/kX90DyQBo5HnQvYkvkTTkaqcKsqQhj31gHjQkBrbWkDzODx6nyUZugmQ4xdMp&#10;Nzrrk45vpAAOpQpdaAVTZl8NiUN6e3nmdk2Hoi7iUaZRXmHDJoJF6xIEjx8OcBvziUiUGsHPV0JT&#10;cGhW5yaqiEKZQRUqWC4QCgBEcRGNKuJPamShiiVMnlWI1hi2ChUMR2vQS0JvSw1ZV7axYg1JrSxc&#10;UkNCNpnALA2pocW2z+oKvoBhsVhDUisTWmx/mKu2oYUd0GhIDS3ugKyuKZakOzMLe4BbWdCkhkRP&#10;mtAsDamgCQ2JA7cpKKihRRqSW5nQ4j7IsxI+lDHSLA2pocVdQGeB29DCLuBWJrS4DwDNnpoQLKG8&#10;paClngakIYLZSYfrmtDIh95oZW5lQaNbFYNP65yftAVj82nXcJpNaHEXdEML16BuaHEf5F0LGm6G&#10;DqGxK6U6lJLxwffs7FAih833jDoURJGcgq5g8EGcgk4PheYFCPsaQ3oXl6PZLnTtzmVCv213aGj8&#10;8KfzoPHN3es+HgpAU7jZ9lCa4hAv37s8FHhNhM27Wt4F8K+RhwJ+3OZ7OBtir/+2RlgN8Dgskdsa&#10;OSfGxcxgJg/Gvzb+iQO+/ZOab+cN7z/Bv0Zfz62Enc/zloofiObJIUoO0YsNqoPitEMUbrQ4XFB9&#10;OPIrgA+ZPZtDlPerXj70flfrxoSKxAXVFU/HcgTeAnQXftB6FPpNoRrhRpa2idVIPqyhVQ1UoRhx&#10;QXWFKlYiWYXwvIUqFCLcyEIVC5F8WMHvMFChszY6ZEeHqMpLE1bsEFErC5d0iIbIZ1jAnuQQVQVc&#10;SKMfY4eIWpnQYvsDFYLqhs0oktkazQXVVV/SaTeBEswqKo+woIU9wK0saNIhAioT2lMcIjwUbqQB&#10;LXKIuJUJTY7/Eq63YbWnOEQZLhi0oYVdwK1MaHEfAJU9NZ/iEOGhHWtGuPxwKwuadIi65udTHKJu&#10;aOEa1A1NToOOBe0pDhEeando5BBxK281aKvkECWHaOfyGxpJh3KI4tKZ1geJPIZNtZH3J/yra+Xl&#10;0FZfp3GItqd1Godou5fmEkROynR6Mc4h2kSmPWD/Gn29R1p5hyiGnhyim+UiOUQv1iHCBNAOEaeO&#10;D54h2hw0XxaNf/FsDlFJuRj8kG5MqEh2c4hKCt+X7oKRToeIGnmWDhsJQYjrd0xUoRjZzSGCKU1U&#10;kRikRhYqoQUr6HbLVqEc39EhKuFbWcaKHSJqZeGSDlE1gH62OjF0Rq+5otfFqkLTZ7HtUQhW2dBC&#10;43MrE5pQgtUQXocFLeyAXTNEJSUhjSEWZ4iolQVNOkQVFdgZ0J7kEJVUoW1Aix0iamVCi/sgx2k9&#10;NrSwD5oqI+VG0tHUoRtZjrjKqNmc0sY8iIY3PimSjH0bmpwEA3tqPskhgsFMq0UZIjKrCU06RF3z&#10;80kOUSe0sAu6ocV9kHctaE9yiJpiO9WhsUNErfxYSw4RBemQbLH2FqQMkdqPsN0hapwKXngwsroy&#10;RMRllCGKZb70iCjVTokd/2neofCvzrFo8mzoqm3pHzyKPguMtrUVVjS08lV//kH+1T1wiBWZwG//&#10;JPcNt2e3mi+4vVFjqxh48oiSR/SS911gHmmPKLwB4XApoqKJGSB30bgqz+YRFSMIHHqeSOx8u0dU&#10;YU8iAHPeN1TcoSqn9zc0HTYSihCATFShGtnNI6oQ0bZQRWqQGnnxEKISYrAYZiaqJ3hEVUWZK22s&#10;2COiVhYu6RHhZDYT2NNSRBWliAxoofGzCq1MaEIKFrQr1BpfYQfs6hHRQ01oYQ90QpMeUYEslwXt&#10;SR5RV4fGHlHYoUmlfrNKhcn23K2AgbJ36HunsptGUMVVMFINYg6Q6touBpt9D4+0ahhjU2rl9F3S&#10;VElTvWRNhemoNRVPh4NHmXN/JDRIxImdjaYCZdE+BLcbFFNm330I+QAVG/jxuKZq4t1BlMoHqfjs&#10;iQybmUF4HnDbLNJU1MjvmAvVi9BUSO6bqEJa320va50hMGmgCikd0Ckg42waohKaKqeTLAxbhYzu&#10;oszKVmofAtWGG7BiTVWjlYVLaiooAxOYpak0tNj2Wd0nuaf7MS67oVYmNKGp8qJjfIUd0GgqDS3u&#10;gKyqSbYb0MIe4FYWNKmpcHOgaTVLUyloYh8CUFHZjYYmNRXt3tADTe5lzcnTMUaaVXajocVdQKhs&#10;aGEXcCsPLcm9b5Z73TFMrFlYsL/HXtYNSXTFATG9AM051OhzH2fzr1HlAAb8ttAdjXN8VtrLyrGJ&#10;9Xg6eze/9Qaj0QQGbzYGEJd/Xk4vz/5Z9+t31bsqP8clu+/O8/7bt+c/H+vO+bSX9fh7WWu4Y0pD&#10;4o8YJwfXkEUTmEf5XbM11GtI4kHey9pM6H0lJJ5EsYnHJSQezLOj1Yaycps2jaKoUDaLJGTlNo3K&#10;NrGKyZswkwKlFKQGJemzJNGhQcXsiUYIMUlQsX7Ji5yDcgpUKF9YQGpQUkCSFSxUsYDssJXUj0Xe&#10;0YOh4V2VgoEstjyBspGFpudWjcFepdrAl9ov/ANDc/hn21kVNNzwoC56d8pje6KMhgJpgOajPPX7&#10;1ybH58JIcaIMD07bpFJV4EutCqSbMzTXMhUenGux2d6p37puklPPxbXNtn7FICoFptfpmGuxTRlu&#10;fl2rg0DDJZ8bGbQWr/h+a7oCFS74HK3RoGKuxfPoeAYNKuRabmSAElyb4QwHbOVXoL6daztNFXFt&#10;l60k1yI8YeIyYjXaXLIiEKYy7SViNWiVuHbLIZ+Ja0lGRB7hcvGZ/dfxxd1kfOt82fFF8mudp+ZO&#10;1EznfPamt9COfVy0bnAta8qDcy32cTqurUasbNtzPmkWH9KvbXaMKm/0m7kWuy3JhfR4W/c35Fpu&#10;ZNCa4Npm16MC9c1ci+dRtYkGFXItNzJACa4dIsKMlI0C9e1ciwdSYkSjiriWWxmwJNcOa97zq3A9&#10;iWsBykYWmp6gJ67ddqD2wbg2rshso9dN1NqtEtudX8IC5zf5tQ8Xb96sbu4m9+PVT/fTVIfwgusQ&#10;apCG9mt5nB+caytadTmrUwm/luq5D1qHUGEPVI4fMoKqyNYVrYdZ+tixzUrsBctGHnAH2VIjn+0M&#10;P0uwbYWTjC1U4ZK/Wx1CmYE9DFQR21IjC5WgW96DZNhK0a22lQwjl32krQ1YMd1SKwuX5NtqiLS1&#10;AczgWwNabHscxWdbLPZtqZUJLY4s5FXeMb7CDti1DmFEbrdltbAHEHsgt9tI9oN1gl1ggIZiF8Nq&#10;T6pDGEHyWNDiOgRqZUKL+wDQKhtaNAEGu52pDYPZ0MIuIOwbaHBK02kRz7o5ChbeL01BRIAqVYxy&#10;SnK3mQinwpy+cqlBPKp9O84vYH2jHARXsqCZf9O/NooOT6JWTBGdrVIdQorX4AKfdC/Lajr/9Nvd&#10;+GGCidkIw1+XPl6DCac1JDtUB9eQg9LNW2R8ZS0r2JLjNd7/2rcQAY/q5fQ8UWWgNaTKCggN6WpZ&#10;y+37g1wt66Nnag8ziCIDVUShO52pXVWcWVeoIv6kRgiNqFILoSGHKHm1UIUKZscTEyo6lqDSxoo1&#10;JLWycEkNOexDDRnmsjSk6kaZHwEqG1pofMJuQxMaclAjdWNBCztg5/1BXdDCHuiERpGLUEMOKgg1&#10;A5qlIZXVVC1rR4fGGjLsUNBxEmrfJtRgsj2VFwZK9/4gp7w2G3G6lBdtJ4eoemTHNWYLGm2PpTXX&#10;b/m13Gs3/+o0XKPOtjeiFUE9DuZK1Sap2uTFVptgHmlFxUx9cEWFw1R4gsBVbqSArzah2XxQRVVl&#10;HJo4wI7rEofTALDSZlEKjBpZGkFGJWjHNaBJnReS+m47rssB6k0MVCGhZ9TIQiUUVTUEBRuo0Ceb&#10;s3x2VFQlbaUyYMWKilpZuKSiqnLIYgPYkxRVCXlmQguNj9idvUmdRm4oW6oCO64taGEH7KqoSqpo&#10;sqwW9gCg2fvUpaKq6H5AA9qTFNWIzjozoMWKilpZHSp3B1UFtLsFLeyDXc+gGtHGJQta2AVoYF87&#10;QxsVow51AUM1NakYvZ0FOEPLvAokFrWEyoQWn0FFrSyrqTOohlDvhtWedAZVJ7SwC/gLmNDkNKBD&#10;xSxoYR9c41hz02pxF3BX0ZPl6kjksOkCbuWhJfX+3Nu9uneHoVOgdV/TLSU7eh6UiSKVzxIGI9A7&#10;Cv61cRhcAhLLjCt19+/616aVsyKW5m2tKFSNJ/64Z1DFDljyiFKdwsutU8j6mN/aI2JWOrhHVBLX&#10;09QucWojB3+9R0Sq7pA1gXgSjv/E4x4LMePBookIMZeQIy3erjIFNAJLy48S/hC+tQkq1CI71d/j&#10;jjk6xtUbsQUV6hBuZICKZUhe5qgJNCwVqhB2h7SlVJECXZ1ioBLuEFoZsKQ3VNJZCQYuwxsykMWW&#10;J1A2stD03KpB9iqlFr7UfqFMmqUUytyWQ6Y5gAd1BTJhcCwAqSYw7Stfjh8uz1b//Xm8nJz1Zn+b&#10;ry7PkKlDQqy35v/Ii5LG2zJ850P4znh+c7dYXp6tz3AmLf16tcZ/4Z98fqHRx6wPlay5lqnw4Fyb&#10;Nzcl4sCQhgU91x48+pjTUYH4IenvCfncAWVOKxbQYblfFH2s0QjLtCLueM3Pc7pIykAVLvm7RR+r&#10;mk/aUagitqVGFipBt/moMlEpukUvCWEi6baisIthrJhuqZWFS/KtO8rG6MTQ9ruegA9UNrTQ+ITd&#10;hibCLnmBwKjRk0+7EqwLWtgDndBoRQrjaO6oKW21J0UfKyq8Mzo0jj5SK9+hr1KmdAZhqL8hHq5x&#10;WYETGVAz3xwR2lsE0fK5fz4XywK+Ci/9QOTDJP7VhUvSCdppR2OqkFttqZDL+vDWtaJ6nhO0q8pN&#10;WiQaRYUctsG5XRa+5nXfCjkSEzk9T0oAzz7/9qbHdwrpDXgyfIGkIgCrWrSQ1REp4F0WKloiFBUA&#10;mahCUmdFpVHFjI5LP6DzDFSRoqJGKH5XqISiqmjzoGGrkM85gKFRSUWFy6JMWLGiolYWLqmo6OhF&#10;C5gRwTCgxbaHxTqghcbnVia02P55TZf4GjYzFJUBLe6AbmhhD3RCk4qq5q08eugbikpDkxVyXeMs&#10;VlRdA03mc2u6icmwmnHaowEt7gLMORRaGFOADl1u03/UyupQmc+tEVQzoYV9cM35XA0NmwJCUYs4&#10;GIU8jTUjdOi4lQVN5nNrTjXrDjXyuQY0OQ1wXL4JLZ4GaGVCi/sgrwvbasadQgY0OQ2ocsayWtgF&#10;1GADLan3b1bvnb4BzUHyDTaHZD7iG6BTqDlKFHZxJZpYyvUmC7r902n88KdHjsrengfGIO/hGZjx&#10;V5da2eRWuwKwmOuAtjGT9zj8q/M8MOvQaGMc/6Z/dY2I7x5vRev7462axNBjsJrvuL0utXCtHskf&#10;jxwuTnR1emAj91Hx89A6lbimEtcXG2TGKqFdIl6JDh5k7pd4GC0n/X7jqzxbkLmPgzRz/HjUJdKB&#10;U0ziIGY36EOQALCKr4YuETfyUbYwEh3rkTyj7fAGqlCO7BRkHvSx091CFcpBbmShiqVInpG8N1CF&#10;SoRdIm0r4RLhiQMTVuQScSsLl3SJMrqV1gBmuEQGtNj2ZCwbWmh8bmVCE1qwj3t1TWhhB+xY4toN&#10;LeyBTmjSJepXttUMl0hbTbhE6KqhabXIJeJW3mpJpn6zTN1b6qEfU5D54ubzav3XyeKe7D9fvJ/O&#10;ZhwPm817X0nC5kMWwtF5eKvlpw9Xs2Xvy3iGJsPsPSaTU/hRs3RsHldpgK35sPu0DXtrkBnEIxUV&#10;1c1hXB1eUY3A5ayowMQ82jeKCoR10KN8+iMU2uPH44pK1ahLRYWAESijAdyWo8WKimvk9DErMatD&#10;u2CriYEqJHWnqBSqmNEBqDBRhYTOjRAqUtCVoiIK1rYK+dwpKoVKK6q+CUsqqvbenh+DgPfnPPTf&#10;3keUNDnT7dXqTYU5dzpgu7AGfklufXLrX6xbjwVQk9DznJM+8lswyvy53foR1UTjx+MkpHgqJqGs&#10;RHYSWRXVLCQhbuT9mi1u/QiHPlioNAmpx8Uk1CTHNKqQhJrcmK5oEyQ0KrGf0LCVJiGFSpAQnkgJ&#10;WA0rIiFuZVlLuvUjKmozgD3FrSdUNrTQ+NzKhBbbH1VtEDkWtLADdnTru6GFPdAJTbr1I0qMGdCe&#10;4tZ3dmjk1kcd+mOois6ED40t6ORrHDPo/LvtKZlUO7YgLzrO4Ox2FoiVA5GfROsGZXmavkiKKp3Q&#10;+/Kr8UEVWlFxudHB3fq6ceuzEYJWkVuP2UVe/aEqx/CgXk5P44e0rnhYusGVY6wcQwkk5NSI6lNG&#10;ucq3RHKKGt311EcJl74LU0jo7NKrD4rJnOCYmEIu50YGJqGlujCFTM4OvcIkpVQXqFhKUSsDlVRS&#10;XbAMJaWBxWbvtFZ8MG8A7FUqAnwpKIPmSs/l5GbdQ2AYuf81/8SGoeVZ78O2g/AxcxCVyMyaC1dD&#10;wD2B52wvuUjRhnR6/Q+zUy03uZGp6+DcOMDFpyQecYhiEzx9tpD3gPaE4cej7IgAiCBQQY81Mtkt&#10;4JZnI3qkRlZwOV6o8yGuj7dQKX7UqARBVrhMzUIVESQ1slAJhhxSEYFhK8WQGpWkSHSsCSumSGrl&#10;cf0YVLQ3t1CcLYW803Vly3RdGfRVwyz++Ossx7KlHTT2SA5OQogeOxIqCxnyxhw9aN61pJsl8UMy&#10;jHLR9MIqSMiFvD3gDhKiRn5ZDf09QUJlTYeTaFTfTkIlypUQaVQuaERC1MhCJUioImo0UD2BhMqK&#10;TifRsGISolYWLumo4R4QE5jhqOlulMdfl3RJuAUtNH5GrUxosQjAAXUd4yvsgCbkrWROFndAVqJI&#10;wIQW9gC3sqDJkHc1oMNm9CCzQt4Kmqhkw0Oxydywmgh580VvOsEvN/dU2JhhQgv7oDmsUUOLu4BQ&#10;2dDCLuBW3mo/huB5UdH4TjD2XpCjiDU3zvCorliAY5lH9jk0yQoMeDgh+DAftfevbv8FjXNym3g0&#10;drYCIm7lgxT+M/yr+yxsbKFWPpfi3/SvTSOMcjRKgYwUyPhxAhmYcFpD8jg/vIak03NpRpZwgKMg&#10;P5Xz8vF2fu7su0G8pDB/qVlNa0glM6WGzEgWecBdGhKN7lAAJyWr1JC0QdZAFVHoTleooLbXRBXz&#10;JxpZqGIJA0B8wp0CHyqY3XZDILVPu7C1sYSG5O302lpSQzbnASpgloZU3ag0JPaymtBC40Ny2B0p&#10;D/ymL2r1pLFBXG85UBqyC1rYA53QpIYsCz5FUVnN0pDKakpDdnSo0JBBh4Jo0xUqL+oKlaHTVDwg&#10;tigvp4Owk3ebpsKChgXceWydkgqLEBq5+d3ZqLn84ZFWEILGA/GhqRQ1laK+1FJUlA0amordkINr&#10;qppIkzSVKpyg3fAcl/Ne0r6aqi6x86AG+YrMj9JU+iwIoalGuC6jBdyhqagRvH+VixKaqqZSVANV&#10;SOtcPKFRiaDECPfXWqgiTUWNLFRCU9VUimqgChmdNZVGJZND6FgTVqypqJWFS2qqGuEeC5ihqQxo&#10;se3JWDa00PjcyoQW2x+njdg9aWgqA1rcAd3Qwh7ohCY1VY0valnN0FQamtRUXeMs1lRdA03G5eph&#10;B7SwD1xczoAWd0E2KriASE1xouH20B1qZXWoOnRn0AEt7INdD90ZjaDfN4tcsGaEy09GrSxo6tAd&#10;uszSmJ9POnSHyrtNaGEXABrnGdR6RjnOYPs9obKhhX3gLlHRHUpaL/iwbESRc8tqYRdwK281aKuk&#10;379Nv39joLW7OToFVP6aDt1pTpFxEQEMra6wb3OQDOcuO10G5KbIPt6R8cFX/+qCsIXzY7Y3yp1o&#10;2t6oiQxvx0RMQfJre/iYOJ1abT/P1IFy54p1GqFx0+LnoXVyiJJD9FIdIpqTOsj8POe6V8ieurnm&#10;dr6ML3y1XAGiZYfIhzj2dYjcKaQ1ryJh5UCoSLiWHE8WPpNwiJq4qWoWVcs1p5AqcRaL8py1KqDJ&#10;R4ZihB0ijSpWIjiLj4PMClUoRLgRtINCFQsRoILgMlCFOoQdIo1KOkQlTgJCJFfBih0iauVxYXn8&#10;ATQNUO5XiU0DnKrl3LEfLdU6YmyIw3Ne+7bgT5c13c5UBQaTYuJEQukirxd8uUiBZVmTEFdhHT4q&#10;Rz4/Cb7CSb6AhJqo3OYmwH1JyMW/EDsQDKNJSDURJFTQ7qEN4MDD9i4lDtXOqNFdz6EPOU+SEMe/&#10;NCpNQgqVIKFiiGo5A1VEQtTIQiVJiINfGpUmIYVKklCBu5stWDEJUSsLl4rK0f3BtQZmROUKDS22&#10;fVbQJTGGxeJ9TdTKhBbb38kJC1rYAa5azoAWdwBQIVJiQQt7gFtZ0FRUji6xM6AZUTkNTUblgMqE&#10;hk4JQl/UyoQW9wGhsqFFE2BAuX4DWtwF6FDsWjCsFkflqJWH9mMIns5ACA17rJ5H3bveCeaZquXQ&#10;7STWsJLSvvNWjTVRjCYW4GVY+36s1nD+CPMM0xh63b/rX92nIcnKrbz28+/6V9eqiXdsr3Hz8Q6i&#10;m87nOQ9s+9McpDi4khRkUpAvWUFiUmoFyTU0h1aQxZBubiEFOah4DWgVJKUyKIzhp/yeArIYovwL&#10;j9OyIuA9jmLoVCyQhMmGQQ2e2uDtEJDU6K6nNj/E/AlQAxNURJ9cKafyKYI8gccEFcoXAm2BitVL&#10;McTVG5alQvHiCuUUKCkfB9jjYpkqlo/UyrCVUI8EycRlqEfdh7JOblBDbxudGKtHatUge5VaA19q&#10;v1gMzVLQu83uzbkynvy6yL0pl93Oo5Qdx2rAI66TkB3Z+hXD0X4i20S2L5lsoY8V2WIZhe48PNmO&#10;QBpEtjhuzMVRfM4Af+eUQSN39+ZahEWKIZ72WLBGtRBUm48QA9+g7aBaaoQQuHyYpFrs+bcwKapV&#10;mATT5iPEjwxMEdNSIwOTZNqSmFbbSTGtwiSJFnhMUDHRUisDlSJaGNSCZRCtBhabHYayrRXzbGCu&#10;xLOc425OqqF0N51yjjFIKQ/bieZJzeMfxuti2WbqNzPcu8T+tXGg+ZO2E3HjY0efkzg2cexL5lis&#10;SZpjubTk4Bzbz5GRII4t5O2gtHoe0qHtI5he0OMeI1k8WDQRLAuoCLx6vB0sS40MJy1e7ot+AeY3&#10;QCmW1aAEzRZ0j54BKqJZamSAEjRLN/1YoBTNalCSZ10+RJsq5lmXD1HOv+TZPvYTWbhopGzKUN1d&#10;6way2PIwFeUcDGSh6bmVYTCx7wugOsZWaH2XDTGQxebHMxEEsJCF9udWBjKRDAEyyDhjgBnJEI1M&#10;JUPoGkkDmUiG8DWSqjdh6jAsRKBsZGEHuAplA5kc/QgMmcjCDsgQqvHD/1XKps5kRRMN2O8K+M5P&#10;f6ZUCHq9O1ZCawNow2uvLhVH6xGxSyS/2nyIk3EYI2jjBaGXeP7VtcGgRBsfmvHv+VfXxkHanihx&#10;bOfzN/7f+1f3OSksk1+e3a3X6byAH+a8AKr80pKRo4+Hl4zEJDSpcXOzU2o+LEMrxkElI25ZKPqu&#10;8jqsalFFNAZBRWQHqOB0/JDKMlQu3MigdMmbKGqxQEW0STkQDUqQJu4zN0FFnEmNDFCxZin6lJgx&#10;LBVKFs6BaFBSMmKni4kqlozUyoClJCOOVrBw0Uj5ZsmI8g0bWWj6jFpZyGLjA1TH2Aqtv6tkRDmO&#10;jSy0P5CZLomSjAOS2XrUP0kyYvueiSyWjNTKsJmSjHBfTGRhB+wqGXHct40s7ADYjIKlPkXyA5QL&#10;d6o0GvJYNV919Qx9x8702uEl4/bsGgblo7Jyd8nIkWN4LV4q+tdQMsayMkUZU5TxJUcZQYhaMrIX&#10;dmjJmNeVm4xZ0W8yMBvJCGeLJKP32vZM5eU1mAyP03meUG/0SZ2x6xqqShllzCjY4vF2RRnR6K7H&#10;4MOPiiUjQOEoJwNURJssGRWoWLUAD8WmNKiIM6mRASqWjABFtbDaUqFkcZJRgZKSscCZ2xaqWDJS&#10;KwOWkIzARWc0aFyWZNTIYssDFJUPa3vF6TxqZSGLjQ9QOKHUQhZav5GMGllsfgJlIwvtz60MZEIy&#10;AhQOlzKQWZJRIVNRxg5ksWQk/BayuAMIlI0sGvsDe/AP4g7o7E1Rcd32ZooyfvMd4J369bmijCAA&#10;SMbCTBVjLgTc0BVkxMx6VOhhiqLNLoJxe6zSiXieQ51i0MUYt7ex4qJJMCbB+JIFI+aQFowckj+0&#10;YEQ8CzyCCYuUUZMw9oIRfye9uDmzYU/BiCdRtAWPEzlnFWNULaRepAtAkeGSHxRGurBPj6SZ333Y&#10;isqYNYGHglMaVESaxJkKlGRMOjzLABUqFoAi+aNBxYoFeCoTVChYWDAqUEov0iVtBiqhF90tbU2d&#10;fWsrIRg7jWUIRo0sNjxMQXlM3YlCL6KVZTCVlu7oRkoHBtHPkdWR8jTSAvfQm8hC86OBPb6EYITN&#10;7FFvCEZlM6UXeSuotpnQi7wXVA8yFWOkfQ/G0Cf50dqMBaNGJkc/Z6UNZKH9yaib3kyC8cULRsxY&#10;6EUMJGuDnovnuVGGvuxSjE7FYVJj0e+UcXgQEc32vHTzSdvFnmsURwfbSKKLIDrk2x/mRGP8rCQa&#10;k2h8yaIRIkKLRp54hxaNeT3Euk5TFok2p8K8aMTkOmBeGg/CMfb0tMc0oxKDQjO6vKFH20qcSDN2&#10;pA1j5UJwTEwRbZJkVJgEaea4Uam1YIsp4kxqZCQMY8XYaadQsrBiVJiUYuxTqlwbSihGtDJQCcEI&#10;WBTHM7ovNLurY9TAYrMjJEU5aQNYaHdu9ZqzmCCh/fblYV505w15UnvW66J0x43b+dMFZrZn8hwP&#10;+4Szy/Iljk0c+5I5Fuup5lge5ofmWJzo46KtWe5dOc+xtGQTyeL6Q6eq943MYKMZtnUVqmZLRWbw&#10;ZEHEkmZ5Uxc8atEsXO955xeuZVGkHi/42GeGKIiBKlzv+Rw/jUoSLQ7WhhkVqpho0chCFTMtUCFg&#10;ZKBSTKtRUb85x/rfz3vEsnTelAErplpqZeESXAtgdIyB0Ymh7Zs9A6ob5Sb4nOrfLWih8TNqZUKL&#10;7U+obGhhB+yazgMqG1rYA4R9Aw2kcvLlTHvrBhq8EA6YtVY0wLkDuBTcLUhd0gFdhHXL6UEg8pU9&#10;/tX5527ZQ0bSfZZ/07+6RhiHj4cMnFLxesZ9QFIYSWG8YIVB54VrhcFUeXCF0e83swi1A46wNwoD&#10;b3Dux8+dfRVGH1fOFvQ8oQu0wlBNpMKoafn3gFunOWQ5eh+rv2ZgoTD6uKPXQhWSnFMYClXMcN45&#10;3a4wyIO1UAmF0UdVhYUq5DdXLqRQSYWBXZemsWKFQa0sXFJhoP9MYEb6xwV8w0ItqTC4ksnoR5H/&#10;4Uom15Gvksb352UMVorS901eJquDJ/007uLlhr63Mq5z173L4dnYvzpWdoS76a7EuPfj1U/308S4&#10;L5lxwUGacXklPzjjDmrwBunWzflinnExAw8YN3cnotHTHuNb5YQLum1OQ1PEFtFtcBhauOQLth32&#10;sQ3awKTYVmESZDug3VwDvyWulQChN5lRIyNCLbh2AKFgYVJcqzBJqgUeE1RMtdTKQCWZFlYyYRlM&#10;q4HFZidD2cBCu3OrFDc/++AmDB2uI87ZweDqjJs7+uSeAJ93kSzsjanPeQ608sTpX8PctKdr/55/&#10;DUk2boMPTPffpPtvXur9N3S7lebYZzk4Fi6FizIhvCq8WiqTYq+Wc9aYMvt7tXT+ut7rrLxaPFkQ&#10;saBZYIWj5gG3lBbRLDWCn6aKseIFH66jjSpc79mr1agE0eYFpVw1qohoqZGFKmZabDaxUSmm1agk&#10;1eaFbayYaqmVhUtwLfWf3Ymh7ZsctepG6dXmI4qba4vFXi218tAwDF9fcBpfas8sNYxPXm1uerU0&#10;kXfwakktoZmf7Z5F/atjU9dGuKwtPYeUKwrUEucmv/Yl+7UY2YpzUZ0MIjq4X9unpZf82hyntjPT&#10;eb+WiquJc2sm+0NwLs4MK+h5glAV5+p0r+RcnBoOwGpNh9025c/0PpZqh36Lb9vHtSgWKsW5GpXk&#10;XDrdzkAVcy6fbqdRxZxLgExUinM1Ks25lLDWxpKcS063xiU4F8Ao8G50Ymj7JletQg+Kc0s63sKA&#10;Fho/y9HKhBbbHzF622YowmiHRZOr1tDiDmjSAga0sAeamrXNDHl9cqBzpyMZFYuDOK1tb/VAiw7U&#10;Ayxq5arpXTzUO9Bd7jrGBVphCwYWGiDyqsG/hsJgU4jj3/SvrpFbG8tHKuZc7HwzCtxHJI2RNMZL&#10;1hhwPbXGYG4+vMYo3YzMUOgUawzMZ5IYPv62t1df0b6oUgdWQwKggy3U8i8ExhCH3bdoO5x6anTX&#10;Uw+TPn1Fx65qTCHFsU+vMMX0BjjY3LaxYIspZDduZGCKyQ0JXGJKjSnkNs5TK0xSXFBNnQUqFhfU&#10;ykCltEVFB6FpWEbsXAOLzQ5MEGOGtWJ3nlpZwGLTAxMpVwNYaHunLDSw2PaEyQYWGp9bGcDUFsWS&#10;xKsGZmxRVMDkFsUuYOSyt6qaWlnAYvMTJhtYNOwHtNdCA4ut39mV8YkWQVeCek9eiXUKNxoaJNxc&#10;sM4Jtm37GdFh3Nyv0YgOsaraL0qESQGZt60i0T9vu8jjOppOjYdBCezb1RtGN9psP9AC7IA2XnZ6&#10;iehfQz25S5v4WUknJp34knUi5r/WiexaHVonIp7vnMos9xfL+lhUoxP9TN5TJyKjwQegKeZRkSjV&#10;QujEvKAAhkfbarKIMqmRcUNPzJj+qDH1xIgwTb4UdJkXtDdBYwq1Ct4nGlcBtFirAFOfEiwKUyhV&#10;dtOJwGOCinUitTJQCZ1IiExYT9GJXdaKdWJgrlcpLpwMaOomlpObdW9GfNdb88/l5dnyrPfhckuN&#10;heNz+y4jN6n93O3ic6czYm5sYzeOY3fn4fhzEscmjn3JHIsVXHMsT5jDc+yo4djNAT6CY/3mnb05&#10;tiSOxdMey/YodhEcW+AgAetQn4hjqdFdTxVNSo4t6YxRjembObbAATwWpohjqZGBSXIs7gu0MH07&#10;x9IZPRaomGPdST7KUopjEbKxYD2FY3Elsg0stDuQE/n74ff6HPgDcezIzIxgUMFD9cbr4lg39bfn&#10;RZw/nPzYq7fZv8jUWX5xN729nczfT2ez3u/3s/nqAn9Ml78sIAvXP8zlL0R7mmM5HXFojkUi2k3H&#10;DBmCON9RgOm5jtGl7bEk7EmzCOVTygPXbT9Gs3i0aCJ41uU8POIOX9blPDJddRAzLR1OZ8IKV3zO&#10;emhY0p2lTeMbQ7awIqp1e8YNWDHZkqFMWIpsNSyZ+WCP1sAVs63zaA1ggm9hMErJGP0YyhxXV2Fg&#10;i62PiglKX+muFE4t568sbHEXABsF8w1sYR+49IeBLe4Cd8uQhS3sg+aaoQYbpsnrkwOdAfpnqqxA&#10;z3BdJqauVVpBl2MFMe4uBeFaPVI14eohqu06w/nyWX+70mgW0s1ymWor0r7EqzWUB8bY5xe7ZwKj&#10;VmsNTlUdXmvg5A5OYBWjZk+59+dpsT9ocQVOQMaFqI879HjwdqVR4NCiDD9ks5Dq6H24g+ppMdMB&#10;D523rEEpnaFBxSSH51GYQYMKOY4bGaBiisOmfKpj0KBChuOwuQYlVUaB6ICFKlYZ1MqApTSGu11a&#10;2dTw6Q1kseWzgjSGYS/8y6BcgFpZyGLjw2J01LK2mFW6qUYXyKF5ojucqSgpDqJ7MgvtD/wDC5mq&#10;sKADkAxkRoWFtpkssehCFpdYdCGLOwB3i5Bi1DYzDoE2kMUd0NmbcY1F0JtJk20rmngRNRY0EzuL&#10;LJxG8+KrS+6577FdyLmA0fatOo6jeOZi4PjCCf/qkjuYnUEIy7/nX10bWtEeb4SJgkbx0/DYtM02&#10;bbN9sZIRo19LRlZIh5aMOJbYTbWsLEU5Lq0YJBk5JYMZs2dwCol6rh/gVSbcgqPqLAyCijm9RDYJ&#10;eBX3R5KRGhlHNMS8iaIGvjtNgQp1y25HR5UVhIYBKpKM1MgAFWsWgOLb7xSoULLsKBlLFPdaqGLJ&#10;SK1+qFMjMBz3Kzls6NAOf+xIh44PWUB38hhtclIclegnVSC84IhFifGv6YfH+eHpJ29CfznK/ThQ&#10;4CMW+PtB2SenNTVXRW6KfVjfhvwEINFpv7g5EhFp5TdH5IP3/YIafpQkn5wuFNWYFPkoTMJhoyvv&#10;LUwR91CjHbinA5PiHoVJRitwYYAJKqYeamWgEtEKWKmj+0KzN6c7yEiS2mjqbnhXPUic0O5tCG54&#10;x3r9+lIOe1Mo5gUcSptBHTU+5lA6nvW1gN65869hJb2vZfDv+dfGEWSO9TrVvZc4NnHsS+ZYzBDN&#10;sTyED82xCAu66YiiKlGBgEWdOHbooyN7ungUgKQoZPOUNj2vSFZVKAiSpXi/Vb0WrvYU1QV1OPDd&#10;LAs8HLRVoMLVnl08BUqwbEHnFW0qJdtvF7EsNbJAxS5ep6UUzSpQkmYLMKOFKqZZamXBEjxLnWf3&#10;YGh5x7MaWSxvCJSNLLQ8t/LIEtFyXFIcWYgxAaLFOLdS9S6Y6i4+hfm6YrcYfpjojxzG7z4LQwJC&#10;HJ/lSda/hoTsqT2RbUrBv/gUfAl2cWT7y3Q+6Q1wqCwN8YZor+a/Lpv0zW8Pvyxu/rHqzRdXd+P5&#10;p8lvd+OHyfUfDxO/JzT6J/Qfq4dfl70PX/++uEWb8ef1giep59HFx4+935F82JzQjwq92MuFBCYG&#10;9tPJ/8OH5Wr918nivke/XJ7NAJs/ePwFa4Obnb4JQZ8vqB6V3efZvPcVE72EV0nvrBaz6S29yf+x&#10;/PTharbsfRljQ89gmL1HftN9WNRsufg8v+UPu5uMb981v6/H05n7nZcG+jy46s1SRU775+X08uyf&#10;db9+V72r8vN8MHp3nvffvj3/+f1Vfj56n5XF2+Hb/8/et/a2kS3X/hXCHxM4IpvdFGVcB5jjR26A&#10;k4PBHSHfZYljCUcWFUoez9wg/z2rqnZ179pV3aRN2kPpdIAc2mZN92Ltx6rXrv3mO5bStmo4sYW6&#10;vJsBon4y6BMdPpkIH9ZXf/y8IW3Qv395uJd/xh9SmS/+ebcy3y/rzdVJNZ1NT+hP95v15erh4ebu&#10;I08mDAo9//Jvv2He3FxhGGZoKONNwTmPTBL9BZOMx0+mp4LEQ+QbEttxImoxarNI9K3hFnAyTUSk&#10;xWVG6Ey8/Cwzkd6vsy9zhzsrCDM5C5OgTJBaQwVlgir2TyeTc+q+4aL4pSlIfY9buN37coNk1nA/&#10;ZgE/ZAriVEEEKjdI2BR0oEpTEIW2EShrCkLoeuJBlaZgj6acKehAOVOQOmgFqipMQe6g5WE5U7Cn&#10;PDYoEPHISlOQ2pVEyHLNk0CrsNEUjExBqAumIMaOlmNn64llhhWRr+Dua2vASUZCkmy9Vp48i0Nk&#10;vTISvlEKGS3B0RI8fksQk9+FXSQqcniufZrXMmGjRgJarNQetsX3tE/zyh9i2xmxrb8sKt/zmW19&#10;wr+kW7kz2KGydPtnXcvkYBV8+ydey+Sh5cpHx0rura1b+JjkcNdFpDoBzPWIcVN2X/XXx7gSfBnO&#10;c8DqBXkP5zmEcHlMW1LGH8ZStrGU7VhL2VCkFRAuRxgPTbjIJKcAZr0sStnw7+Tc6ura07dFMpru&#10;QMDbOEjSkaRLcziJwrcFUEqRJ7Tdg4xvS0JB5wDrYQEOXX/gMeX7PZOtw1Rwbb2kxtUek+FaEgow&#10;Wc8WcKhtgMfkPFuHqfRsqZ4iAmWZVqou/MOs1glRCCtwbP2zrNqBiewlr62ilgBSYzeDgY5BmIPw&#10;a+NuBrKot3Fscn5T9Eo9Xv3M6wSGeVg4lgMaI8deXq9Gp/bYnVqURkUcy9P80ByLK+DFmMXF7Mn9&#10;0wDyHLsskazGjPYk2WaOcjW6cX4ryeLFBQ/b/R5QidFAFYWYZVkIBWfT7HaPxkI4YRiAcizrQZU0&#10;izsdIlCWZiEUgLI028wR0I1AOZr1oBzP4kKHCFXBs5AKYJUBZOgpxBXwbIDMah6gkAYIBrEgWkgl&#10;ZNi9R3/W+bNQNDFt3GsXgTByQvX0Vp87i6QOiSkjK8fqZ+JaTGQI8aJribSrKchrCXTHkAeMDu1Y&#10;uHe8hXtndejQ8pI5NNkizJoWES69EfJSsqVdj9O1ur72ZdspYrV4X6pO6DxR59LizQWNlmyLZu/o&#10;OeOqqy3bQggRZEfJdtOn4HGIytGtR1XSLQ6fRags3UIoQmX5FmoiV9vryvGtR+X4lgMAXlkF30oi&#10;2WmrIFzCFAILCDeAZnUPp5YIN4CWK5+lVGUj40YpW2iac7azOIKMbzMu7aNc2QeGPVchb0umMeHK&#10;umtZeWTckXGPmXGxlfucLdPQ4Rm3rY+aFoybvFs9ZLIn3yIGSYehdyiP2ubcovMHKmsUbUfchm5J&#10;KDhkZXd8ghNiyjd8DiE7TAXZNlOq9vGYDNmSUICp5NoeTI5rHaaSahtyuANQlmpJKkDlmLZv+HK1&#10;73gcrZlRLZnXFhFHdxyNpBKwkWcjnhXH9sccR7Ph4ZJkhYh1pxi92jGEfPwhZGzNnmOZAr8Dx2KT&#10;pNBQA7+EfUn1ag/NsRWdGZarrfIyJefTOu4oXFoAxQ6taPs4FkIBcziOJT/bY8r3+t04dka87zFZ&#10;joVQgMlxbKynb+FY+IwBqJJjKUjrQw1W69ASOf9eVYE36wawPPLd4DbgEFiu9xlJjRw7kKb9MRwr&#10;/DnMsUCCLWTk2PtXJycPY5r2er05fo7Ftus5luM1h+ZYtNBUjq2KUihyiyhyLK0i4Urs6cnCcaET&#10;w/6GMceyePNw5FiaiCrgPprlHqK+0aXlWaCi40ceVb7fS+2xQ1U6s3gSmMHVaFmihdD1xKOyTNur&#10;K8e0XlfOnUVb2QhWQbWQinAV/iw0RZ1zvboCrg2gWd3jRDdZAV5jhUPLl/R4lc2s/glVDC0fAOk3&#10;H0CzA0CoYmj5CLCUau1ZOts/ut08TV5knTHYURU1xijfkPpi4BgiiM0t55e+tzxryzl3bAJ4EmxE&#10;7EcYX01c62eem7ZJbgiPxdZjsfWRFluf1Vgi3sLgBXNoCwMBbDHTcViosDBgmpOBocmqPe0LvIiL&#10;rX3yM4uO8kFi5wRaf5KAIqGpaHvMCxJCN5LSUrEM14vJWRcOkyU3wKHSNI8p5zYWCjBZauvFlDMb&#10;Nw11mErTog+UNS2kP5rTVGFZ0DyBF6+NhzqtB5aFB2bVDkUg5hFoyxoWJJXU9SzJGz9qv96n4sXH&#10;17PKolbW66PitPR34E8e05ZjR/4cM81HnGluYKZ6/uQK5MPzJxWSsRWqfayLKPjB+LOm0y54W+F8&#10;O//cbb8lf1LX7VrRdjt5nvKk73XzzUPudiMHnBjT1/MndbwIMFn+5IYXjqlK/qwp3Oz19A38KRVw&#10;XuO5yqm0KtKU488eWN/En6dc0uWB5XoHMO5glzb3sYba1VD/efzZ+aq5j6o7xZhpHjPNRx8Fb7AJ&#10;Oo6t2eA8PMcSoTPHltehwQ0jH5UT3DBK9/ZRcWMV/CEXSs43fPZRU1FZR54lx1Lf09rfVmU5lvue&#10;ukeVHIu4aYQp3+t3OxDcg8lybIyp5NiGnEGvJ8ex7sc5H5UuaAsUVfiokAqOKTuORZQ8ghVwrAdm&#10;1Q72pHNdfgQLH5WzGPwwTL+RYx3HYoEe5ECwerIa29VP4U+sT+wC1keNOdZmo0c/dvRjj9mPBat4&#10;juUI6uE5FtdGMcfiGKq4mOrHgrOIYzVfszfHwrPEbVXeeSnjwM7RKzhW0pOSR8p9VMOxJBTUKNnN&#10;HnCI9z0mx7EOUxEHbmrK5npMhmNJKMBUciz8ygiT41iHqeTYBleBRKAsx5JUgMpxLLzKCFbAsR6Y&#10;VfusgU8cAsv1zlJjNddANRcmPDg2rpgWw1nZczgOPMyfWH3YBSx/lhwLJJCxR5dGjh059pg5FnPW&#10;cywvhcNzbHcOuOBY8iqIZLElSy3DnizbjOeAT+C+7XQOGKeTyW0czwGjk/d4DvjF5sXkw+sBtqWl&#10;CrrFSo1qoOhbrONthAt7EFJsIIEf1ZnVT3FqhXAtmXayeeC43TXkASPjjox7zIwLL8AzLq+FQzMu&#10;aFDW42zuIsdYXsy4UtKCNbM35cJh4xduS9AutmVoAXbSIe6CzMazJaFriLmCKutk4ZoEqqCGHgpY&#10;UEx7KlXixw5W4dzWM3QEaRXZwTLOLQmFsKx7S4hCWM699doq/dsaUfsIl/VvSSoEVni4QEY11F5h&#10;gYcbYLPaRxi5B1uufpaKsdkhwGDGWpvlYyBF1AE2OwRShhWMJ64l6KYGS7XYsEyeX5D7R1dRY2TY&#10;gsDSjUwI+npnE6IZdtrF/T9Tr0INDP0UI0K89llhRZSmBq068lDa/XI0NsY09fGnqbHPemODK50P&#10;bWzAhdQ0Nfx8ZlsNoQME2xp6UmFPU4PeRB7r9jy1Y33sLdntTtjcl/D5vOtrLA0SAgOk8vCO9y3V&#10;AQ8VeHtQOdOxoeFAWZJDDw1qXulB5RzHQhEoy3HAw/3QnKZyiuNqageqtDKaKfVD86islUFSEazC&#10;yAAu7ojmcAVGhkdmFY/z0JSqDpDlmmcpRfYsaRw/ar96aqiLHPs6ZOXdAulC3brMlWb1M6dbe/tD&#10;SbaAwlybooEj1Y5Ue/xUi23cUy3vXoemWhz/lJKPWaUHT5VqqWMEca2uwT2ptqkaeFz0usJ9diVh&#10;nh8Lrq1wf3WHt6NRw7UkhCOr5dvsjg9QdQgq3/DlVLR7UsG10F8IynAtCQWgLNVCSWgTHWjKUa3X&#10;VMm1Vb0MUVmuJakAVkG1BCnEFVBtgMxqflbRce120nWDSHGmNpzCUgnZSLVRky9apeDamGrpS6xg&#10;9Wx7k9bit2qoXUlWP4VsMUeJSA2PlmQr1G6D8Ri28YTweEL4WE8IN9ifPddyHerhuXaWFhH2PuEl&#10;5VpqIE9ci7skwI5YMnuTLYVeK7xvG9n6hpsF2c7JW2sBd/u0IVsSup4I+ryCzO75TYUmkRGqfMtn&#10;tvWoCradT3F0OUBl2JaEIlQl3aKyLULl6NajcnRLp5cDWAXdQirC5fkWjT6iQcx1n3pq+ltBrO5n&#10;Fd1iFUHLlc9SITSrf5gCSNFE0PIBkPB5oDU7ADPczR5Dy0eApSJouLI9j8QAGi7/CKBVxtCs6KZt&#10;D60qZn9FvW4CraEJW26lcLMbP/3R8aWARgaUX5VVPgbnVR1Ds0NAqGJo+RCwlGrtWVpQX5lz6BWn&#10;6YEd+Fza60FVCIFQUgEfk4u7j1SJQH+9Xz9MficxDBmLa1kBi8t/9teHRxLdrC4fJ7f0H04e+X83&#10;r7fWRGBGkjmHqRQlNMS+AmUJSfTacxI8adRzU0NOP8Wgo3WDXyDnOwFcv9XPJCW/c87eZ78UYONZ&#10;0uGoX0rpL+HXN+lnemNkjeKZoxU5WpFHa0ViZnsrktfp97MiYXSJeadWJBYOGZG6PextQ6L5Z8RW&#10;hkeJRl15ekGic+rn3aLtMyG5nXf6RZ1MyaDg7QiTIVDiT4epYM853esVYDLkSULBtV7WfAEcCtd4&#10;Vs+tF86MOEyl+TifgdIDUNZ8JKkAlbMe+1yA3HQR69EDs2onTDGwXO8sNd41NlDxCM2D3OOeb8J6&#10;unb7qD0x+yCBiiHDY9pLxcL9NuIzcuxY7XjM1Y7YTz3Hfp9ebksY4GTQItebQigtx4JHiGThLhwk&#10;UoN7o3HHCP5HqLwjPs+y7qR1QbNyjE8Bd0/K93tuRXo9EfT9kRrcG426iABVvt9zpMbfZV0QbTMH&#10;+bdq7FAZoiWhCJVlWlzAFaPyTOt0VVJtg2tUIliWakkqwlVwLYD1DGKu+8S1HlpBtgiTxdBy5aMl&#10;K50y9ANZdIvFddzoZR+MZFDo6McSkykPYJDCYmj5CLCUQgOpjHWOHEXYIyqAgSHDAYPdHxWAO78l&#10;KiB2AeaHyKnXrZ/J+05Sur3pt/opUvMUiRh8FGIGtIcqLnnCaGSMRsYRGxlUMuyNjO/T8G65SGsN&#10;zqOwvxoZFDcmI0Oy6Fgye7ryNV4FEsD7sPRz1ndGhkTwchFnZNBJc4TJiyflRAcjg09UuJIJS3Qw&#10;MmJUOc9JOsg9yRkZdJuJR1UYGXSZia9MsBwHLo9R5RTH7rzXlTcyYmWVRkasLW9kEJMHg5jrPqWD&#10;nMKoFCCvV4WyQo3Z8guSUpU9SybHj9qv1JGWKqgZ6u2nZtTHbKFmodPhSsYUr9dnKSHr5xg8/3R7&#10;9/DqYla/fnH9+DheA/MCaavLp3ANzAL7l+NcqZA4dPC8Pj0ToxRkkTxu5VyysZlzdRXuy7mn6LqN&#10;93l3TzdinBLnFnje7So5l31VBdy50Pm+Tz+Itur0qzohu+/XS7pDLEDlONejKjmXSgtbNXYvtJzL&#10;lYUeVcm51BM9QOU416NynMutcLyyCs6FlGrraRDb3kxFE5yY6myAqdRX6w0/Y0DILtU1ouSjn8k7&#10;TGvMepr4AWMKd0zhHmsKd4GN0rMQe0zfgYWwddM6auYp9fYdWQjHtk7P0mu6Xdp5fn5nLVlozs3P&#10;3JMsC0FI99XciyxYKHGje9a3sBD3iXNPKliIMqbbWWjKLOSe9c0spKObqT3Xe2rI5nE5z2+6jAcx&#10;1/3O4WXm7QBarnxA46OKzpxw4WWk7cP5lQ+AFAL6GebCy+iG262JTGv5CMwaSEWjSQ5S5uLC1MEx&#10;ymDqI9qS5MgC40JAD60sBKSXRtBsIWAvtGL+L6t4QINCwACaM8QoleEHtMqHAAPa2YdPw+Lprb2j&#10;8ybYPc+ls4QYRuR995TqUaaDxdVq4VK9XnGaHiT+5xYCYtj3ttZETVpSoDaafoqtBkOciEiPiOiX&#10;+ilCFBQiqS1FgKI4SUBiVPQZ+pkiFMmE1Ep3/VY/RxPy9zGQQVu5RC9ev3jUPx79uU10RgpMSF5a&#10;hzYhm8U8rSM03SuSB6lAIcUc9wxjNAv02KX/KQP+hkS5mL6UKO1HWFdoNuAelNsw+J643WUXLH32&#10;YsotGEkclJhK6uzBZJkzxmRDGMCEaslAT7npcr6kyv4Sk4tg9IAqIhgxqsJ07IUVnNn0wKzaafDC&#10;ESxyBpBKQ/gs7QyxN/bI5mNdUDJ/IAyjyfe+MIykC1RKmVM/E2cLZdNk6+ViIWwN+sh/D+ExTDOG&#10;aY42TIMd3Idp2GU/PMdqbwS0v5VNW8M0FTZ/rgLUtbM/yzJ77JCgd0c6Hc1ik24Bdz50QbO8Rzsu&#10;tht+s2jQ8RDEVjKW51mHqiBauahU1dihMkQr95TC9itqC0qmxWm7CJVnWoeqpFpUx4XKslRLUmA0&#10;h8txLS7XiYBFXOuhWd1zy+VoHC3ZSmNmgTayLTNXYmYisckX8CxmD9GtHN/rGFVYUpi01V/3dUGm&#10;ybW1GY3OxU2urUhpmEEfoZ9JSKIRunGMpDs2JDp+xxZbqyddrjH6jqQrQamLVy3pAgWRrpyzxm63&#10;P+kykXi/J48P95wTV5F/fjkhvkW5/KyWOp887WFIl4T0KHYuZDd+kC5O/S9qh8qTrgvOl6TL99R5&#10;VJZ0+Z46f3Y9Jl2HypOuQ+VIt1mGyipIF1KRtjzp4rh/oK6IdD00q/tZTU2cgnEsSJe7OHmVFbmR&#10;ZoEBD6HlA7Brk4R63gMtH4EZSUVaA8PluZFeaEFuxJdSlLmRusIRj0BrNjdCUiE0OwbNYoGWXMGA&#10;BrmRAFq5BGZIWkbQ8iEggRbas7SiepMdTzI3gmEnkw4LsL/mcnuTBDHWGnYdMehqpelnstbEQNzW&#10;JAFTGMQ0Z0bsfxa2VEhJ2fA2KWyGQ5EbWoJ41mhFjnWeTyY9coq15K3I79PWclHLkoRlxi/IrEis&#10;wgOHbtDXciE7RG7WYX9p+xhynSc80SKwUYRucOMuyOrUVYxaK5KbR4nHmr+uZFFc0hCh8lakQ1VS&#10;KLpRR6gsg0IoCpE4KzLWVW7DSJLEoXJWJPWzCpRVWJGQinA5K/KUXYE0V7r4VGRFemhW94QqhpYr&#10;n6UU2rM0OvCj9jxbgdmzLXTTlqLuGboRnh9DN2/evJ39D9lVs/rV9c3V1eru/c3t7WSsSTglF+rp&#10;1SScgoY86TLFfMfQDaieqU5DN9j4mHM1frp/5IZ5xEUjHOe6DT2mXBfajyjX8bLd9sG2cSQi3/W5&#10;KsGBcoxL/rTqsCOjgnG5ZYIDVTIuNWoMvGnHuA6UI1xclRGhKggXUmA1B8sRbo+yAsL1yKzikSVh&#10;U8ANYhG1EVPAI7PaJ6Mp1FjQMMEjs9pPSRw/kmCtzjhkqUhnLmhT90RGzLTnglaHzMVscHl4NJpF&#10;zAZSITI7AjTBQp0FMRuPzOqfQMXI7PTnYKrMs2dpPT2vkA32QLLkFmHEBpstxUV4ZmAs+yw5zLnt&#10;4RO8iIRsYKSL7khUR56E7WEoxCKosAsOCUkYZvhBYlra5+BnjlU2Y5XNsVbZnGJee6uRK8kPbzXS&#10;ySus2Vk9TfkZtRqpZwGZjRpW3dtqPF2CpfC6Igxj6JPyfb5HRGk2UvfIWvaGPAhjzUbuHunehh+V&#10;nVJBJoYMNA/KWY0eVEmc1D0yAGV5k5tHOlDWbgEo4nMPKjdbOE7jQTmzsQdVYTbGsJzVyLkhjyuw&#10;GgNkVvOc9Yn0VZiNnBvSKfj8elntHaWBoonb4wYY9CXxcSLRPmqn8YOY5ciStTFHt8oI19qczsi1&#10;Y8upI245dYq577mWg8yH59rUkw0uZ+q0rFx7+IrWOUVD/OlFR7Zb0yJyX+TShd0N2cp1kWL354xs&#10;93w4qsS2HpVjW4+qYNuGbiBBs6jSmDBsS0Ia489RlXTLyRqPytGtR+Xo9ozKRDysgm4hFeHyfEu1&#10;SB5YwLcBNKt7QhVDy5XPUgoNO/dIuI/X31DROqZF7q7Yyn+8uLl9x3/GZLrlGz2w5SWN0ub3eXPz&#10;+sV/n03P3i3fLeuXdbV497Kevn378qf3b+qXi/ez0+bt/O2YFnkx2fz73cPrF2cokoOV9YH/UjdP&#10;NS2CvcmTLvuf34F0QR2wXLG1peDz0yHdZCV0OYg/m3SpnE9tlw5VQbrcGZmdiUHSjU2BbyJdSvh7&#10;WCXpLnYkXQrzH4x02R5w41g4ucvOHhhJ90kcI4m84dHTHT3dY/Z0Yeg70l3wPn1w0p0vsY8z6Uqa&#10;pysABAgKKqOFuSR29o0qz1H61szPHN04R9dnPk0kGHYVpWQVbkduhnJJ6Hoi4HNys74W8MBxC0Dl&#10;rtZutQhoaxCBMoxbQygCVbi5c1xFEIFyjOs05bxcXNkZoSoIF1IRrNLL7cMVeLkemVU8DmDwWQgv&#10;l2uepUJkNsgAZcUa+6ZaBFy+GuosVz+QUf2Gn19lLUIfsuAAidOFq0WoyHzyE7+oRYBUiMyOQO/U&#10;/6ZaBOqSHSGz05+7ZAc6c/M/3inoPENXKozWYF8mTmd4ep42Aig6uex1Ns+3HZaKdDa3+SzoDMfP&#10;g+0CTcUyZPMqRGb1j3fyQSX/C+wKgFSIzK0AnKGKkOUjcI5YY6Qzq39SV6yzXP8spciepS18VJUl&#10;vWBoUYCmzzGhhaeHu7bRTGVxnncYty3imD4srhW/LC7/2R6tXTDFkQrDWo0OJkmtiGwTeFNfLkx+&#10;SFvZpOeR9DOvYGlb1OmX+pkLtaFA/VI/jZCqTb/UTyOkQ6Ff6qcICXD2NPHz9Dv9FBnRgWZT9Tv9&#10;FBnsYBgaTRnqd/opMmNNzdjmHr3tn053ONygibkv3s9fb+5WuLlLbvJIns+bu583qYflL/d/XV/+&#10;/WFyt35zjZunV79cX9yvzv+4XyGEyHuh+U/oLw/3P28mH778x/oKMhefH9e8/5BjM/n19ub+P+k/&#10;pIevf/2VLq9u5jgURWuMXA7JX2lEkgxL8o4aXX7qHd1vHh7/bbX+NKE/vH5xi5/Aj7z4DdulbNAq&#10;Qm+6W9OxAY7A395xG47Tes7/wcP69uaKviSxh83HD29uN5PfLnBPdjWfvW8L94zYZv05hfOvVxdX&#10;Es6/ePUEQvutGk7seQruyQWd6ydTzokO5b/+H/rTh/XVHz9vSLX0ty8P9/LP+EM6jYF/3u2qiy/r&#10;zdVJNZ1NT+hP95v15erh4ebuI08sDAo9//Jvv2EO3VwRe3UZaZ2pPBuS2I+dqUgr8kxt5EKIzo0n&#10;g5hmKi50kOk3ztTdZsPV5uILBl8mxKeLmztelk90psL38BGl79MNrMJVHjwVqyW/IJuKmKM8FYuZ&#10;ePlZ9kza6XSfzDLaXYTH+nZo5Qyvn17H+2cnlrt2cnOIqz6wft2sgl83a/F2T8rdOha6nqTay07G&#10;unUAhYhSACr36jiiNHegrEvXCyr36PpAWY+uF1Tu0HGdogdVhpQqOt4SqMqGlEgq0JWLKPUoK4go&#10;Bcis5qGKHmS56lkqQmaVD40hBhEMYxBRCpBZ9UNdCMNFOsv1z1IBMhdRwh0wEbIgouSRlSGlCgmt&#10;CJkNKZFUhMwOQDPH1TohsnwAziu+dt5NfjhyJnBTLRHsCnRmu7WTVITMDgCQoaI5GM0gouR1VoaU&#10;KjpGFSCzISWSCpC5iFKF7GqALIgoBcjsAAAUgqoRsnwAWCpCZgcAOsP5rghZvv9IRClAZgegH1mx&#10;AqgMzO+w5b6PKRQhozaUXXwQ/Zi/TDwyNIwq5lmsM5jh3cP6dEbdE/Ii9TkinCGyfADOcTwtRGYH&#10;gAYyHM06HwCWinRmBwCjifhgMJp1PgDnNcVUvc5gU+Y/sxdZkw9AHzK4TPnDmjnuSo6QoeNMNwDn&#10;6LAZIrMD0I8sH4BeZHYAgCxeAeiZkyOjmGqgMzsA/cjyAehDhuRfobPYyKCbUrsVsIhXAN3dmk1a&#10;vDNeAXTfXPswlgrmGc4Y5A9r5tOYA6jne/uwcxxPiHS2sAPQjywfgF5kdgCADIW2wQpY5ANwjtak&#10;ETLqyWJ1FnMAHSNvfyaQhRxAEY7sYUAW7xrkX7YPO8dRkxCZHQC8M+ZNCmW0D2OpYDTRU6VAFu8a&#10;p/kAnKONR4jMDgDeGdsap/kAsFSADC1xDbLqLN41lvkAnC/jFbC0A9CLDA6M0VloBS3tANAUC+fZ&#10;Mh+Ac6y5SGeofMt/JpDFliNqqAwySuBqiP75lQL3Jj/IGkds47yN3Q9nM8hEJvE2H7BFHCPG4hqr&#10;3yKOeUziPzIT06uZ1JL7HGaMhH2GsSO+ydhhW+wknn4qCH8XcaJy0kyjMahhMMSvLK4zelicSI/E&#10;wVe7gCEmYvHdfirRA4ljZ9/l6bRns/huP5U2Uhbf7afS7kbiElnZmr2jLYfFzU/dO3sHY4fSd/EF&#10;mfQl3sn+3VD2Tn64imnWSj8lezUXIUWvX+pnEsKWiReqvvVL/UxCoonhhFrKjeo00ifoZ3oSuAOv&#10;07i/fqmfSUjGSaeMfqmfIpQyt1uERJ1bhEQFWqmlr9HP9DrwFIBvEZJfNyxEXTm2PiltzcPA03nG&#10;LUKg/q0aFw0MD50oYHgOyO8flhE8dsJhqo+NCsZGBcfZqACpKux/PgHA0zylq35BbpRTjZJVJa4z&#10;39Bf+vOn9F9q1hTtnHnBokKIF3aXAKBTzpQAAAULl2ou6lszAItTug5EqDmv8sT22/o6nAHwp9wL&#10;F0B6ESI+DWD5k4wHQELXE0GfCxUewGIJfy5AhTHoUJH971EV5n/dcCWWQwVebJ80I6EIlXW/mgXC&#10;SREqbObts3btVdBwiaSDZXMANaQiXGUSYAFfKAIWJAG8wmhKCfzUYR7BNUw8Dy1XPvL5FGj0A+k6&#10;k/dBywdAOpMH0OwAoGSUSxE9tHwEWCqCVqYB+rQWpAE8tDINkKpxHTSbBiCpEJodg96ZFlSWBtDK&#10;JYDQfTSgNg9QQyqEZscA0OKlGSQCPLQyEVBX3DTdac0mAkgqglZmAhbLeC8LMgEBNDsEUFg81+hc&#10;e7vaWSqEZscAixNBvWBDI/u8fZqkAgJodgjw0nhPo4sa24exVASNzlRm6x2oqFeNZ4AgF+ChlbkA&#10;7BvhXLO5AJJSaDD7xnBL34XC//Dhlr09bUxZ8rRBVGSVdJWw4tGJmSVdfgZcbWJlGF1tJEjdQv2U&#10;hxErQ0oSGXiafqufSUrCG9i7xIDTb/XTSGGL3kVqy7MEF5h58FnJ4d7JkxyGhe2K9DD4OolLWC8Z&#10;Ohs9wNEDPFoPEJzuPUB2xIyfh2LT/T1AvXS5RsCSHSqtm6UyRfIA2/rVvT1ApPnRrYaXYu6SOQ/Q&#10;910pPEC6UhmH0701pwbHP53Qrb5877J7nTW/0BKOe+M6sdz64iIwj8qaXgBE/oxHlVteLKS9YHIl&#10;WMsLqOgkv9dVbnixB+hRlVVgQBTCKjxASCkubI9PwFICSiQb9jjZQhMcjI353c/YbbaqI3TLn+Qo&#10;0SIZ5CBygCA0ktB4tY023D/yCxIRhsSc9STEpt3BSahqsCljgcyqOhUbKgkBBHFQm43cl4MqBOAa&#10;/I9QXVcZ7DiIDc98gy4oaD6lii+UZDFndg8yQUgSup74txUUVC2oTNSLOQpyoAoGquiWlgCUYSAS&#10;ikAVDNQHyjGQA1USUIXIb4TKEhBJRbDKEGSFUqlIWUEI0iOzip9V4P4QWa55lgqRWe0DFNVT+WEM&#10;6pA9Mqt9vJMKpP30onxeF3khqQhZGYCscPFkhCwIQDpkZfyxQmO/CJmNP5JUiMyOAEBRBY7XWRB/&#10;9Mis/mcVbhkNkdnpD6kQmR0BAhUjy0fgnE+2O2Rl9BEDGSKz0UeSUmRPwwTrLWlJyeJzOcwvlhoZ&#10;WTDYcOHMRzKF6K/36wc6vHf+BGqD9rY2MQlhbGKm9xubYEEJnPQZm5jwZGvyfAMgtUT1UyI6SWjY&#10;IhWrdUukJpHycKBGokzDkFJUa9BGlgjZaCKPJvLTMZFBGWIi66FSXgbJPP6xh0rRHpct6Bo5KBPG&#10;wdojC1oXsRrQerJ5PPz8L59udm6x9kSPlMJksfOUvazvO0+J5lKZSX12prNTuzirf4ddn2anbvvj&#10;7PzHO/BMxwV8oIEd64MHGnDiV7ZJd/aeHA6Odh+q3olPPON/ygCBizTgzUUMoQg1NKeIK7eAe0IN&#10;JIT4rXtW4W/NG8SVA1S5wyvRbvekwttqcMwrQmWcLRKKUBW+1pz80wCVcbXotI//fWWwAXoKYdlg&#10;A0kprqfhau3tf9AEp2j3kAPS3uPe54CQk08eyKAlj6eQkO7p4p0A/5hyHVOux5pypdMajoTkksvD&#10;k1CTrKFmymskK7rF5snh7tJa/9aiW9lY8b6CYRwJIQJTiJQkxPuqAu4jId5W5aRRHjsvSeiUOrl6&#10;VI6EPKqShKYI4LZq7FBZEoIQ4mopvd0JlSQEBo1QORLyqBwJUXIggFWQkGQHHK4y4o3WViGwIOId&#10;QLO6J1QxtFz5LKUqexr82B9bFMoqQpF70yk0zfE86ULW8aXE4CSYJf2d8KruaxuqQ3iUmFJNTv1S&#10;P1OFlgT0hqucCM7IudePj2P47MmEz+hot+dc3g4PzrnVGbZxLJDZAn1ATHyMysmJc5Gzwb9jsWoM&#10;4ps5t+I2MS4z7DgXbx7mXLq2G4CdJ4YdrcsBkpD29h3i3B5U+bYvjp9DVXAu3QkfoTKcS0IRqpJz&#10;e1A5zvW6KjmXrkGLYFnOJakIl+NcdOZGewCni4BzA2gF5y7QqyWElisfAj2t3a3+0R6GW1B4aPkA&#10;yEGXAJodgNmC8szBFLN5ZpKKtFbmmecot4+0FuSZPbQy0YyzaSE0m2gmqRCaHQNCFUPLx0AaXgXQ&#10;7BDMFhSRCbRmD7qQlEJ7lkZUv80l1sgP7fWwt0WHYSeLDjwQZWipWDAzsPosuiSm/ptacvopFl0S&#10;2hJFER0Om30pHtOm2fU9+pksyBS1GbYzxWaVyQ9lyiPwhzFsM4ZtjjRsUy2wSLwJyQvr4CbknBpG&#10;kQmJE6mFCQlDlnMHuqL3NiHprDS9r7APvQnJb8zNviJsUy9grLUtsbvYhzEhSQjRcPesgkLndCAz&#10;QGUYlM5K+ycV/FkvqCTdG7a5BTMjoQiVtWDSPR9eV96EdL+vNCHpFHQEy5qQclba/0ZnQvIlSh5Y&#10;ZEJ6aFb3hCqGliufpVRlz9Li2J/ksT4oC1KFJJ8oUNm7j+RpPtBGMFz0RMYxpIZJN527VN9zJN1P&#10;Fw9fU5Bheuqb1vvv+f+ST5+JfXPb+slmjVsCMKi/rTb4A65q+P8vJl82F/evXzz81+eLzerF5Da/&#10;TvYxv072+Vw0O68W2IE96bKhenDSbeM2yG9b0qXj8US6s6ku131Zt89FdKyLVxfEXLAu+4ct4h7W&#10;Ffcwwc8p3G79aDkZx5PynZ8jNx5WQbsLzuGoIjtYhnZJ6HoSwCp5VzquujCE410Pq+TdBdoXzwJ1&#10;Wd4lqRCYI96Kew47ZAHxBtis9mcLzpd4nVHoPgvCQSrGZoeAihzCMATF79vHSfAmwGaHgFQW6y0f&#10;A5ZqsT1Lq+Ar4xB7GxEYGTIiaI1EoQLh/ZnkSvGyPjMCo4n9C31cJe6sPrt+muxP271Rv9XPFFEA&#10;Ijxryw1bhBtSo7ExJomeSpKoop6e3thgW+Dgxsac+p2TSVFruyktU6VwOBdmqMm/r60xxykkFBuk&#10;Wu2Oip2tIQeQc/OgsDUapAMA2N2sYjx8EkI+3xV5WLKj6ocQVc51bGp4VJbnUECwDFHlNMdCESpL&#10;c80cgYBIVznLSTc0T/nYi4VWU8sxXD4bKctaGjWkIlzO0KBD+tEg5ro/R04E7eM8NKt7NAag4IMf&#10;R2tokFQIzeqfwjQxtHwAUjc0D80OAKGKoeUjwFIKbTQzOJW8X38C2nRgZmDV9lsZjVoPfUaGUD66&#10;Zw0ZGXgRWQ/DHX6pwRFvjoOPmolVM9oYo43xZGwMaoIqNkY6x4UWrFguyb74Tue4svMxzbw7vVVE&#10;OWAPkN2hy0nNjvH01snD5fXqK4OFT/L0Fvoi6Ox8v1mtfl3jBtRqJl7joS1gHNSCfcCbPG6t4BiX&#10;WsDY1jnFVc7Eb62SmqIol8+F8VsGDGBXu1zav2xp6rmy7kG5DZYsTUTki7dZGwy1sVUIytm/DpQ1&#10;v/A+blDlxHLri4WQrXGgrPUFUNMQVG58sfnr3lbG2ciuhZ3p5XKvYybWr4dVWL80eCGuIMzm32gV&#10;T6BiZLnmWUoV9iwtzL0jU5g6lN2KS1hkacvADoSlkpm3pfCEtwk1PjUYpZ8SlJI4mG4Y8h3eO9aT&#10;jPUkx1pP0l1onnMtU+GhuRaBgxRtag+KKNdSVReTra5BNfu+lWzTCZLt0Sa8uWBIx7aIUrSAe9mW&#10;ghT+WXbTR4wijoHle76UJDtUjm4pEeIPJxV0yydk3bMKuu2LnDi69b+v5FsOggWwbLSJpCJtFXyL&#10;MNgyDunklo5EmwJoVvezhtpnR9By5bNUCM3qH9BQLR0FwvIBSCXJTv8UMchjdA01HY+g5SMAaJQN&#10;9D8U9JY/rTd4GJUkO2goE8kfhpfCTAmgAUaS48ajkAqh2TGAwuIBpZO6XS4QyUxUVHlodghmDS4N&#10;DaHlQ8BSITQ7BoAWDyjVyGbQ+Ei2g1Z2v2oqGMOB1mz3K5KKoJW99+fUlyuYa0Hvfa81HMe3A0rB&#10;8whaPgTQGkXPg6fZMSBUMbR8DKT3fvAwOwT80hBaPgQG2rM0ib8yt9srngqtntF9gns7C5iD7C3M&#10;w/gy7X1Z5Kkvvkz7LcQ4bAVE6gHoZ0piY25DiN3AfiGsOQo9DIeqybskqeGyOqwREhp+obyv9YcU&#10;sn4KdHkdZg/sol7ooiopCe0VEkUVQpAe/aHRHzpafwjT30bGeUl938j45Nfbm/v/i+XL+5L2kJrS&#10;dTK88lF/yE6KuktndDE6+Uvz9q4LdZjGOPk/UJwctp2dq5zY/nPnKi6JtnP1LGV05rUGz8a5ekQ9&#10;z+5vLl/h/ye/f7q9e6A/OWzr+9UdvqU8zMXjw7+sNx9PrjYXX27uPn66Pamm08UJ/qvHz1QOLg/5&#10;tNMzPl1s/v75/uXl+hPsgZsPN7c3j3/w47AJEqi7336+uaRrH+kvl3/77efN5OYKW17VXRcJAXov&#10;skNoqYZZp5Ly38HQuLn86/ry7w+Tu/Wba3ThXf30cL+6RCk7JZj0nzab9Zfr1cXVA/0z2Tz2KfxX&#10;g+UDNuv3N7e3lM+kP6dfvdlFcdjbby5Xb9eXnz+t7h5Fe5vVLRSwvnu4vrl/eDHZvFp9+rDCL938&#10;+5Uc2sC2ny59IAL4vLl5/eK/q+VP0+lZ9ZeXb5rpm5f19PTdy5/O6tOXp9N3p/UUV5u8mb35H6KT&#10;Wf3q88MKari4fXt/k7DiXx3aHZtCTn67uO3SswDEVqJChHVHKiHVPGwu/x+UzZvBw+Nm9Xh5Tf/8&#10;KzSX/h3C7Res5k6zNAY7XehZYz4wS56Jxdq1FsKNhokkl2qr92w8G8Bk5r34DXqmKYCps3l4/LfV&#10;+hNBbrOoZO2bf4Cg/Iv+fnm9DNHZ9Ozd8t2yfllXi3cYordvX/70/k39cvF+dtq8nb998+btTIfo&#10;+ubqanVHs2r/EWLlr29vrnSS7ndKxPwkdBuf/qU6e/l+sTx9Wb+vm5dnp9Ply+ns7C9niykSaW/f&#10;25/E9QWyLewz6b7gRm80KOdRyo620Cz7+OHN7SbNSmQO2yJkI/bp5nG1mdzefIJP1gpdvKJ1/+7u&#10;iufo48XNrfw5OzBD8HWC6yevRZ6vNEPxrzRZ8f+y/+APaQjxJ7fIjm4vRUBHTIifu72Ut0Gg5133&#10;2eyl4vRHC3XcS3/9lbrSN7PUVGm2xOWZvCigrsklvppTFII9jrZj4riZvn7x1Ufuxs2UyBWzavtm&#10;Sm7Mlwe1rvA3t5mGFsuX9eYKdtVsekJ/ut+sL1cPD7BVf7m+uF+BP5J31FmTMB+MEyXXmf0oJ4pd&#10;//8sXX9chiauP+7TsQuxooA+LUSc02JrtWvfpCbL2OD8a87TtsZdxvpiOEUTlaaFsD796cP66o+f&#10;N2Qw0t8wWWV6/YhZi/iynbU8T/7cWYvUY5q1Zb8IzvzzrG2Dzz30cQuDa2dbfAKzsDrF3bHDJm81&#10;n71v32vMws36c7L++izBI7Xvn+ishUcmszYrNhHvLM3cX9iihlm/7zWf9ZxqE7BPLrX6T02ZGmeQ&#10;eAet26MEOhe/sdoEp0VOJ3gh2835waW8yvB8iqw2vZvtqq6OpEi40wVqy6U7oALIbRZ6JpesJfj5&#10;+2yutz5FJj2Clad6udwkgGUTvXD7mghWnuZlmWv8xBQA7H6izfPWp+jIHsHC5Gh/I5d3BrDKgpMZ&#10;KmoCddl6ExIKgRUFJ/XpYh4iCwo8I2xW/bMpik8jbLn6WSjGZkegRlQnxpaPgVScRNjsGOAgbzie&#10;dACnHQMWCrFRClTE+JBZvUDjl2hEEZLpHneOeo14BdglcIbj+IHaKHfbQiOZGJkdA3TUQdF1sDKD&#10;ipNAazhdnP/OM/QliJDlI0AyMTI7AnWD5ochsnwI5La1AFlRcQJUETJTb0IyIbKi3qSue3azoN4k&#10;QmZHYIkuhIHO6GB2O5okEyOz+kdELx5NeKvd06TcJEJmR+BsHo4mRQ1bZCQTIqPUXL4C5nW8Amqz&#10;ArCEwxWAw2r5087OFpHOYOdkyCATI7P6xxSL9zT0ouqedl5TzVWgM+RscmSzKZpPBsNZ5wPAQjE2&#10;OwI0/cM1QOnNdgzOsVBCbGg2bbChWC3ChkYC3cNmJBRio9pUM6IY+mh9kvXQYcNtHzE2OwqzCtcm&#10;BnrD5Xjdw1goxmZHocbpqRhbPgznqGiLsdlRmFXx5tHkg8BCITa4oUZv4P8Q2yIfhnO0Vw2xLewo&#10;zObzcL4t8kFgoRibHQXM7x5s+TCcL3rWAk4q5790NseiCcaUXPd2grBQiw0e5RO4Zry3oixVIhWN&#10;5fvFoQgY4D+0J2ovGKrjJDCgRPLXWY68xp77OdOtSefSkma7ePqpII9dnk6sQGCwo+8kjunJ4hyU&#10;3QqGdk8Sbzuo4DcO/FTa0FhcC8y2iKefiu1hF+y07OnpWLE7iaefikWUictP3uPie2I2qvwj54RU&#10;0dX2pZo3/DvBrHHkW97bSdjquDotAtQLJ0n9Xj/libCi+IlVm3zU7/UzyaUzEdVU1a/f62eSSxMY&#10;9yQPvndO97rgl0Dv8kP0MfqZfrCebR8uGKzIssLTNNSoD9FPedgsaQ/O2dA7oQnW8fAryWbFG2FE&#10;DD4MPEFS+LVDrwQ3QaoCqwxJkZkPsXm7evXn6af8TLofHmJ1m2HUr/UzaYMsK5LDKh98K/kgJCd3&#10;QWOOy3Pwh7FAciyQPNYCye7ywnOKqP1l/TuV3+TtAyiGN3n8Hd9oWiNF8wZqbkz4j/5CQfbJhy//&#10;sb5avX5x8flxzfu2BuraEkny1rCGqrPUT1aDfKiwgJVLEedq2oZ+9b8uEiVfVf6xd8j5KysRjjT+&#10;bKLopgbjq1Oi2O8walJUoSMveZTH3z/8zjVf0kuIvpSMy86NSbH/S1NS/EEakuIPH7hNKf5wcXeJ&#10;nqavXzzqH9884m/44vNXLz4kgD6++vIRCSD8nI9okXp9c/n24vEi/zuniV6tqvX1+vZqtfnX/xU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yT6ba+8H&#10;AADvBwAAFAAAAGRycy9tZWRpYS9pbWFnZTMucG5niVBORw0KGgoAAAANSUhEUgAAACoAAAArCAYA&#10;AAAOnxr+AAAABmJLR0QA/wD/AP+gvaeTAAAACXBIWXMAAA7EAAAOxAGVKw4bAAAHj0lEQVRYhc2Y&#10;fVRT5x3Hb9KgFnwB4aDEtveGS4IBEqACIUCovIW6tQrhpW46HYIU5uyoroJMqnSz4AugFKQtRXTg&#10;rNadroiASO1KQgjKWw+Tl9aXEQLC1gQJJAYvub/9kUNPlgXEI5A95/z+ud/n95zPfe7veb75hcJ1&#10;9xjTTEysXOvkpBAIBPWC4ODr/MCAr+3s7JTI/9Gg4CgGb23dWjo2NrZa2tQUplarbSkUCnC43NYg&#10;gaA+SBBU7+XtLVuyZMkTi4Jy2G4TMXGx5Yezs/dOTU3Rurq6fCSNYqFELBZ2dnT46/X6F6ytrTX8&#10;AP5NA7igHmMwfqBQKLCooL/65baGR6Oj9lU117xNxXG1epVMJguRNIqFYrFYKO/vxxEEQejr1skF&#10;wYLrQQJBPT8g4Katra1qwUFPFxQcKSr8KKvtu067FStWqGebLJfLnSVisVDSKBZKpdKwifHxlVQq&#10;leR6cm9P77anl1eLlZUVMe+k4sbGCBzFoPHbRiEAIHMNgiBoba2tAacLCo7ERoukTIazHkcx8HT3&#10;UCcnJf2tpLg4Q97fz3iWNWeLFwoLC//96cefpL/00rp+fz7/m7m83MTExIqBgQFnlVLpSJJAtbOz&#10;VTo6Og4BglAmxsdX9fX2ekqbpOEODg4jvn5+kvnYUNry5cvH2W5unW2tbYFzSSgrLd2fc/TDk8bP&#10;qFQquWbt2kE6nS53dXWtcaLT5S8uW6Z9fdOmK/MBiSAIQkMQBNngs6Hpi0uXEwmCsHpafbXebg2i&#10;UCiQkLirQBgZ+SWdTpc7rlkzRKPRpuYLyuwAAOTa1ep4HMXgu85O36fVikajsYmJipKxWSzdrZYW&#10;wXzV4NMCAQDk4cOH63AUg7NlZWlzSVIqlQ4RoaG93hzu6Pd9fe6LBgoAyMYgwf09KalX5pqoGBhA&#10;+b5+Q4E8f8XQ4ODLiwa6L+3dCp6PzzBJkhQAQIYGB18uLzv7u66uLu+Zknu6u7meHpyxyLDw7tHR&#10;0dWLAvqXygtv4ygG/3zwwAUAkGM5Obk4ioGXB2e0vb3df6YFZM3NG9lM1mScKKZJq9VaLxQodfpQ&#10;+fj6SBAEQaavqQf3H7iiGHp3tb39jzu3bW9olkpDzR1Gnr//3/NOFWzraG/np73zzsWpqSnagp16&#10;AED0ej3Vm8MdPZieXgoASHhISN+elNQrIyMjTq9HCP/BZrF0Xzc0vDHTG1ecP78HRzHIzMj4dLp8&#10;FuTTAwCSlLCrWhga1qPT6ZYyGc76gry8DwAAUalU9lFvbr7tirsQ1VVX35ppsbwTJ/+Eoxicys/P&#10;XlDQkjNnMnAUgxaZTICjGFytqto6ranV6pVb4+IbXTAGeenzzxPNLUaSJCXjvQNlOIrBhcrKlAUD&#10;vdXSIsBRDHKOfngcRzHo6e7mGutardb61zt21M125xIEQdu9K/Eqk+Gsv15XF70goI8fP35xvQvz&#10;SWy0qInJcNbrdLplpgk6nW7pb95O+SuOYlBUWHjIXD1qtVrrmKjoZjaLpWuRyYLnHRQAkDhRTNMG&#10;T68fwzaGfD9TEkEQtN/v23fesPtHT5iDValU9hGhob1eHM6jvt5ej3kHPZaTcwxHMXL3rsSq2RL1&#10;ej31/UNZxTiKQVbmH0r0ej3VdI5iYAAN8OMNBvL8FYMKxSvzClpbUyvCUQz2paVVPC2ZJEnK8dzc&#10;XMP8dysIgqCZzunt6eF4cTiPnte9/ufBqEplV362fG9vT8+cP9eZoqJMHMUgZXfylzqdbqmpLmuW&#10;vcZmsXTP417PXeTTcb783F4cxWDn9u31Go3GxlSvq60VuWAMMjkp6StzO79ooACAfHH5cgKT4ayP&#10;j4mVqMfGVpnqlRUVqTiKwcH09NJnda95BQUA5Fp1ddx6F+aTzT9/o02pVDqY6gV5eR/gKAbTrmcx&#10;UABAvrl582duLNfHkeERd4aHh+nGGkmSlIwD6Z89q3stCCiA4ecf1819PEQQfE8ul/9X20wQBC05&#10;MbGKyXDW19XWiiwKCgBIR3sH71WupyqQ56+4e/fuemNNq9Vax0aLpHN1rwUFBTB0ATwfn2HfVzf8&#10;686dO17GmkqlsheGhvV4cTiPent6OBYFBQDk/r17rCB+gNybwx1tb2vjG2uDCsUrgTx/RYAfb3A2&#10;91oUUACDnYa+tvEHDtttokkiCTPWjN1LpVLZWxQUAJCRkRGnTcLILjaLpWu4ceNNY61FJgtms1i6&#10;2GiR1Jx7LSoogKEuozdvuWWuW/jJvRITq0zda9FBAQzdwi/i4791wRjkpYsXk4y1C5WVKTiKQcaB&#10;9M+M3csioACG6ylhx85ac93Cqfz8bBzFIP/kyT9aHBTA0C3sSUm9gqMYfHS6MGt6B0mSpBxMTy/F&#10;UQwqKypSLQ4KYHCp9/bvP2faLRAEQUtOSvrKBWOQtTU1MRYHBTB0C4ez3i/CUQwOZWZ+PN0taLVa&#10;a9GWqGZ31/WahflX4xkHlUolD2cf2WtjYzP+SUlJhlajXZ574njC5OTksqmpKSualRVh8d00jZLi&#10;4oM4ikHCjp01myKEXWwma/LG9fotFgczF38+d+63nu4eYxw393GJWBwOAMh/AC27CfWYLgibAAAA&#10;AElFTkSuQmCCUEsDBAoAAAAAAAAAIQA52YSrEREAABERAAAUAAAAZHJzL21lZGlhL2ltYWdlMi5w&#10;bmeJUE5HDQoaCgAAAA1JSERSAAAAOgAAADMIBgAAAMa0G+AAAAAGYktHRAD/AP8A/6C9p5MAAAAJ&#10;cEhZcwAADsQAAA7EAZUrDhsAABCxSURBVGiB1Vp5WBNX17/ZCZBkkqCGLYkMIJugyGpVENzqiruV&#10;vlpb17ct4oJaRbRarVWrrYKo1OW1VupSta1aWxU3ZFVxQwUMkJgAYcnMZIEkTDLfHyE1UrQJvt/b&#10;9jzPPAxz55z5/c65955z7w2JIAjw/yUmk4miVqshDEV5CIryMRTloQjCR1GMh6IdfxGEj2EoD0FQ&#10;PoogfBTDeFqNht2VvUGDB106/O23I7qDhWQPUYIgSFqNho1iFmAIgvIx7PWgMRTlYRjGJQiC1OWH&#10;SSSCw+EgHAhScblQC4cDqSAut8V6z+VCLRwIUkEQtwWCOB1t3GZXV1fNf51oQ0OD5/gxY8swFOWZ&#10;TCbKq95zZbHUXMgCzBY0BHEsQLlQC9QJNIvFwigUiqk7oLsj1Nc1stlsdOSokadtAVq9DXG5LRCH&#10;o+JAkIpKpeL/K8DdFbu67t9VjEYjTY1hPJ1OxxKJxc9e9+5rI/p3k/Ly8v6/nL8w9e6d22/V1tT6&#10;+cDw06LCwqEQBKlu3yvjv073HxFRDMO4q9JWHLz0229JVCoVDw4Jvuvv3+cR7Odb7sRgGHg8ftPo&#10;sWNOvNYIQRB/66utrY05cfyEkgBfP2PW7t1rUBTldsfOX07kz66yu2VRsEhMLJg378yb2PnLxqhe&#10;r2ciCGIpIlCUj6IoD0VQPtqRnzEU4yEowlc2NLgDAEBxUXH8g/sPIkLDQm9353tvPEaNRiMd6ygk&#10;0M6gUZSHoh2gLe18DEV5CILwDQaD06tsMhgMPZfLbeFAkIpCIbc/Ln/cjwNBKIVMNq1avTpt0pTJ&#10;/+k2URzHqWq1GrIARDp5uAOgDWis47lOp3N9lXEajdbOsRYNEKSCuFALxOn4y+W+uIcgFfR7wcFt&#10;cXJyarPauHDu/LTUlJTcXgKBVN/WxkYQhP+v2bMyP1mzZhmdTjfaTTT145Rj169de1utVkOveolM&#10;JpshCFK9CjQHglTclyogyzMXFxctiUR6oy7T0tzcc9jQhEqNRsN+e8zoEx4envIDOTnLIiIj83fv&#10;yZrao0ePBruIHjpwcLFMJoWtJRoH4qi4XG4Lh/N7fdni6uqqJpPJ5jcB/CZS/uhR/61bvthSWlIS&#10;t2HTZ4sYDIb+kxUrD0AQpMrMzp7cr3+/4j818lfPqvZeKpWKPyv53UuwSExkpK/Nun/v/oD4QYOr&#10;A/38Dcdzc+f+mf4bT0YEQZB0Op2zRq3moSjGQxAV3zI5oS+tZBAU4SMqhM9gMNq0Wi0HhuGnU6ZP&#10;OxATE3Pd3m/hOE79ctu2zTn79qcNiIi4tenzzfM2bdz41c0bN0e8kzxzX3pGxmIGg2HoSrfbRFua&#10;m3tmZWamnzxx8n0ej9ukkCvEXb1HoVBwBoOhp9FoRgAAwDCMx2KxMI1lzUna8dVXyeOTJhxz5NsX&#10;zp2ftjIt7RCLxcJ2ZWVNvZqXN3Zfdvaq/uHhhZnZe6b06tWrrrNOt4g2Nja6z5w2/Xptba2fs7Oz&#10;trW11TUyOupGbGzslcu/XZrw+PHjcBuSBjqdbmAwGHo6nW7w9fd7VF9XL6yqqgo04TidSqW2X752&#10;1d/Ly6vWEQwVT5/2XTR/wdn6+nrvdZ9++hEH4qhWLk877OLiosnM3jNlQETErZcUHB0rjY2NghEJ&#10;iU+C+wS0wiIxkTzjnStbt2zZAovExJSJkwoUCoVXa2urM47jlNfZuZWfPzQ8LKwZFomJpYtTv+3O&#10;uEVRlBsWHIJZbTx6+LBfQlx8VYCvn/G7o0cXms1mkvVdh40vmr/gdHCfgNavduxcB4vExPq1GbsJ&#10;ggDnz52bGhIQqI0bNFhy7eq1ke3t7dQ/s1VfX+85IjHxMSwSE9u3btv0Z87pfJlMJrK/D9wOi8QE&#10;LBITk5OSiqoqKwM/eG/OeVgkJlalrTig1+udHCZaU13tB4vExI7t2zdu3rhxOywSE6dOnHzP2n7l&#10;0qWxfWBfIywSE0njxpdMnTQ5/7NPN+w8e+ZMcrVE4m8ymci29rRareuTx09CPnjvvXOwSEy8M236&#10;Ndso2OMoK8nsrD0rQ4OCNdEREQ3FRcWDd3755QZYJCYmjp9QUqdQeDtU6z558iQMAACu5l0dw2Kx&#10;EAAACAgKvG9tp1CpJhzHaTExMXlFRUUJ/cPDC3OPHVugP6hPBQCA/uHhBe1GI6OXQCAvKS6O02g0&#10;LxUplRUVIRKJJMDX1/eJPXgUcrnYej9txvQDicOH/bxo/oKzs5KT89LXZSzes2/vxBXLlh/ZsP7T&#10;XQ4Rra+r9+bz+cpnVVUBJpOJBgAADXV1Xls/3/LFvz/6aJNMKoUBAIDL5zULBALFydM/DMRxnPqs&#10;qiooc3dm+sULF6YGBwffvXL58oTE4cN+DA8fUChwF8gFAoGi7O7dmO1bt31Op9O7TA9dibyDqLOz&#10;s5bL5bbweLzmMz+ejVy2ZOnR9WszsiZPmXI49+SJQXw+v4nsCFGZTAa3t7czfjh7NpbBYOgTEhN+&#10;OnjgwNLS0tLBs5KTr1z85eJkZ2dnnbJB6SkUCSUAAEClUvGAwMAHXK6ljn139qwsAABYnZ6+bMGi&#10;hV9MSEr6Ljom5ppO18qiUqm4h4eHzF481ogKhUKJtdRksdnY3pz9ExKHD/vph1On3luVtuKQCcep&#10;DkVUIZeLPTw9pYFBgfdv3yvj0en09oS4+Gdx8XEXCIKgXP7t0gQ+n99YU13dJyEx8dxLTpLKYKFI&#10;KJFJZTCFQjF1JiSTSWEPT0+pIxttcrlcTKFQTOLevV/aLyKTyWZ3d4/nTkxmq1Qq9Z06eUqBQxGt&#10;lkj61FRX97ly+fI4Op3ejuM4tU6hEMGwb8WevXsnrV2XkYKiKJ8gCNK5c+emz5k9+2Lmrt1rCwsK&#10;Empra32FQpFEJpPCnp6eUhqN1t7ZEaKOXmA30edysdlsJgu70JNJpbCPj0/F6bNno1anr1lqd0QJ&#10;giAplUpPs9lMXjB33k8pqanrJ0xM+hbHcapQ6F1NJpPNs+fM2f32mDGnbpfefquw4Naw/Jv5w29e&#10;vzESAACYTKauuKgoHsdxql6vZ8ZERNaf/unHSA8PD7kVWGjouFJHiMpkUpggCJJQKPojUZkMDgwM&#10;vO8D+1T4wD4VdkcURVGeXq9nAgAAjUYzHsjJWVpUUBAPAABC0YsP9ezZs370mNGnNm7atHDO++9/&#10;BQAAO3d9/c7ipUvWBQUHlwWHhNyNGRibZzQaGevWrt0DgGXzC8MwbleReZWYzWZyQ32Dl+X7L+uZ&#10;TCaKQi4X2z63O6LWgb9i1aoVO3d8uVGn07ElEkkQAJbJoCsdmUwKOzs768aOG3ecRCIRc+fN+xIA&#10;S+/oGxik693bpwoASzQtgP8YmVdJU1OTAMdxWld69fX13u3t7TTbSNsdUetUHh0bc91qQK/XM+l0&#10;urGXQKCwvmc2m8lqtRqSyWQ+jx+V9/Py9q7uvPhubGx01+v1TKvHZVKZhegrHNaVWB1PoVBwd3f3&#10;57ZtLxz3BhH18vKqbVQqPclksrlR2ehOIpFMM6ZOu2ndWkFRlGc2m8kAAODk5KRjczjYvbJ70baL&#10;49+BdDhMJrP87y0UVtuLx+r4XgKBovMZTleOs5uoXC4Xs9gsjMViYRiGcdlsNjrng/d3Xr50aaJU&#10;KoUjIiPy3fhujbaHS62trS4HcnKWz5w+/cb6DZ9+OG3GjG8sxCxARDYR7dGjR4Ozs7POXjxWx/fu&#10;3buic9vDhw8GUCgUXODuLneYqEKuEHt5edWqVCo3k8lE7dmzZ11UdHT+6vQ1y7Zs/nxb9TNJ4IqV&#10;K1d2zmljx4/7fklKSu7qVZ/kPHz4MCI9I2OxTCq15FJPT6mFuBR2ZHx24BGRSCSit49lnNvKndLb&#10;g0wmE9V2yDgUUaFIKJF2dDsvb+9nJBKJeH/u3B2BQUH3Uj9OOfb2iJHlSZMmHvHy8pIOiIi4FRoW&#10;VgJBkOqbQ4dG79i+fdO+7L0rnz55Gurm5qb08PCQWXOpVCqDYwfG5jlCtLa2xo8gCFJXM7VWq2UD&#10;AIBGo+FwOBzEbqIEQZDqFApR7MDYPH1bG9PDw6NW2dDgrVGrOSw2GwsJCbnT0tLSy9/f/+HpUz/M&#10;NpvNVIIgSBQKxRQYFHQvfujQ835+fuVz58/feuTw4cU4jlPDw8MLAQDAYDA4KRsaPLvKha+TF+Pw&#10;ZT2CIEgoivIBAECtVkMOEcUwjKvVallsNgeJHTjw2vyFC7d+tmHDrklJSSXZ+/cnGTry64CIiILK&#10;ysq+F369GFJfXy+8c/vOW9evXRt1+ODBVK1Wy2Zz2IjRaGQ4OTm1rl6bvgQAS08hCILkLfS2eyIy&#10;m83kxsZGdwBejHOrIAjCt+b7l7Zw7Vn3PXr4MBwWiYmwkL5oSXHxYIIgQHFR0ZCoARHK0KBgzeeb&#10;Nm2DRWJixbLlBwP9/A22C+gfTp6aDYvERO53382FRWLi8MFDH7e1tTGt7XlXroyBRWLi7p07sfau&#10;Q5VKpbt1Hdra2ups25Z35cpoa1vBrVsJ1ud25VHrVM5isbB/zUzOO3rkyIeRUVE3z/780wBfP9/H&#10;3+zPWW71ppe3V43tdC+TSWEymWzmu7k1AQBAaFjobdud+DfJoRwOR8VkMltt22pra/2s97YRtYuo&#10;1XDuieNDhsTFXVyfsS5zZVraIS6X23Ls+PG46e/M2Ofq6qq+eePGKDWmZh85/J+PqyorgwmCIMmk&#10;Mtjdw/15naJOBAAA3t4vd1GZTAq7uLhoeXx+k71ErY738vau7dx2u7R0UFdE7RqjSqXSIzAo6J6n&#10;p6dsb87+Cbu//nrd7q93ZVRWVIbs2Zs96bPNmxeNHPX2mVv5+cN+/eWXKRvWr98FAAA8Pr/JZMLJ&#10;PB6/6dat/AQajaYvKiqK1+v1TIPBwDTo9cz8m/nDhaIX60l7RKFQiAAAAPaF/7AT0dLc3AsAAEaP&#10;HfP9yFGjTjtGtEHpiSCIG4lEIkgkErF4yZJ1wSF97yxfsuRo0rjxd3ZlZU4bEjfk1yFxQ379ZM3q&#10;NLlcLi4qLBxaWFCYIKmqCnj06FFETXV1AJlMxlM/Tvne1jadTtcfzT2WaC9JAACQ1VpSnI8P/Idi&#10;AUUxHgAACATuCjabjTpENDQstPTczz/PWLF8+cEtW7fOJZPJ5sRhiT8fzc2NT/nwwxOzkt+9NGPm&#10;zP3R0dHXLSdulnKQTCaZ6Qy6AYIgFYqivGEjhv/44P6DSLPJRP3u+Pfxbnx+I8PJqc2RUzEAAJBI&#10;JIEA/HHVAgAAiErlFhUVdX3BooVf2D63awMbQRB+wpA4iUaj4bi7u8swNcYz6A1OJpPplY6i0+kG&#10;Go1m1Ol0LBdXF7VQKJJUVlSEciBIlZW9Z3JkVNRNR8jZylsxsXJlQ4PnqTNnYmxraLPZTF6z6pOc&#10;6NiYq0kTJx51mCgAADwuLw+bnDSxBMdxGkEQJBaLhRqNRobBYGC+SodMJpuZTKauX//+RTqdjhUa&#10;Flqakpq6HoIgVXdJEgRB6khhtJK7d3rweLxme/QcOpKoranx+/bIkY8e3Lsf2Te0bykBAJnb8SMr&#10;27NRy/mp5ddh/+3jxqamJkFsZFQ9ncHQlz994mz3JNado4C/8iq7WxYNi8RE/OAhzxzRc2hz7O8g&#10;1pwucnC1848j+vy5rDcAAPj5+5U7ovePI1pVWRkMAAC+vn52HVtY5R9HtKam1h8AABxZ7QDwD/vR&#10;IwAABAUHlfF4vKbAoKB7juj9H3ebTnkRA2/vAAAAAElFTkSuQmCCUEsDBAoAAAAAAAAAIQD3gmTO&#10;gRAAAIEQAAAUAAAAZHJzL21lZGlhL2ltYWdlMS5wbmeJUE5HDQoaCgAAAA1JSERSAAAAQwAAAEII&#10;BgAAAAyWa9YAAAAGYktHRAD/AP8A/6C9p5MAAAAJcEhZcwAADsQAAA7EAZUrDhsAABAhSURBVHic&#10;5VtpVFPXFr6BQARlcMA6NhcuCUOYZVACqJgQZEgAR8AJnCpFrdoq4tBBRcROrwpIhycyRGyrkASQ&#10;EFBBLSCTyKiCBiMiZYgQAiQhOe9Hm648KhogwLNvr7XXSs7dZ5+T7+5z9rnfvoEAANA/QWUyGaq2&#10;ttYmOioqhrh4CQ/BwsDVmchtbGw0VdbHpP+IsWpzc7NR7LlzRygrSHUIFgYmiLFke+hWFj0ldYcp&#10;DjcQGRHx/T8ajI729tlJiYnhq/0DfkOwMECwMFi/Zm0hPSV1Z1dX10y53ZHDhxPM8PiBjvb22f8o&#10;MAQCgU76tWsbQjZtvo43QgYRLAy8PT2rLsTFH2p5/vz91/VpbGw0RbAw+Nc333z2zoMhEok08zgc&#10;373huy8TTEz7ECwM3IhE7tkzMVEPGxoslPGxPXQry8HWrr2/v1/rnQNDKpWqlRQXux2NjLywyNqm&#10;E8HCwMHWrv340WOxZaWlRKlUqjYSf8VFxUsRLAzoKak732aLAgBAky0AAFRDfYMVi8kIYjFZga0v&#10;XizU0tLqI3t4ZFD9aKlEFxeOhoaGZLS+/am00r4+4bQcDsdcTU1N9ibjSdNnz54Zxp0/H0khkWvl&#10;mWBbSGgmIyMjSCgUTlXVOEwGIxDBwiCPw/H9n1omHR0dBslJSWFrAlbdlWeCdavX3E5JTt7V2dk5&#10;azzGFIvFGq7OxObAtWsLJh0MsViskZGeHhy6eUu2PBOs9KBUx8fFRTzn8bATMYeffvhhP4KFwYOq&#10;KvtJBUMikaAdF9m3uToTm2Oio6Mb6ustJ2JcRe3p6dG1trDs3hu++/KkggHAH/vDSDOBqvX0qVNn&#10;8UbI4HDROGkTmwx90dKyEG+EDJ784sTX//dgAACg/Xs/SrEmWPT0dHfrDb2mNurDwTsqodu3fdXb&#10;26uTdjltx9Br/xOHromWDYFBN7hcLu5mYYGR4mHu/yoyAACo2poaO11dXb5AINDjcrk4xevoyZrY&#10;REozl2vMYrICmYyM4CdNT0zQaLSE5ueXgsPh6hTt/rHLpKO9/b2szKx1LCYj6H7lfScIgiBHJ8dC&#10;XyqNvtLb6xd9ff0uRfvOzs6Z/ygwBAKBbl4ux4/JyAi+e+cuSSaTqZmZm1X5Uml0H1+ftHnz5z8b&#10;ri+fz5/+zoMhEokwtwsKPZlMRlA+J48qEommLFiwgOtLo9GpNCodh8fXKu1M2fzM5/NnpNEvbw9a&#10;t+5WRXn5ksk8K0ilUrXioqJlkRER39taWvERLAwc7Bb9/umx4+fLy8qcZTIZajR+37qB8vn8mREH&#10;D/678FbBSolEojFnzhxeakrKB/r6+p2GRkaPxnRbRyAAAFR9fb01MyMjOJPJCnz58uV8bW1toZzz&#10;cCYS85TlPGQymVp5WRmxu7tnOolMYioOMqzezM/3am9vnxlAo5WcOnHyq5rqarutISFMBAvLTp04&#10;+eVEREFzc7PR+e++O+rhvqJekf1mMhiBI+E8ZDIZqr6uziomOjraZYnzMwQLAy+K5wNFm2H3jJ6e&#10;Hv1lrq5PIABBFQ+qZsgRdbC169DEYPq1tLT682/dxKFQKJVvOh3t7e9dz85ew2QwgyorKpZAEAQ5&#10;ODre9qVR6Su9vH6ZPn16p7K+eDyeYRaLtZ6RwQh+/OgRAY1GD7q4uuZS/WipK0gk5tSpU3v/Mh4O&#10;ybPRZ04hWBgcPHDg34rtYTs/uGr3JzdZX1dnpaoIEAgEOulXr25UZL+9KJ4P3sR+D6dyAmntqtV3&#10;5ATS2lWr7yQnJYW9iUB6bePe3bvpOEMjCcHEtLelpWW+4rWU5ORdf1arnnZ0dBgAAKDBwUF1AAB0&#10;7derm/Z/tC9Z2UnL2e894eFpiux3TPSZ08qy33Lt7e2dlpGeHrx1S0jWfxFIsbGHeTwerIyPvzW0&#10;tbXNtTIn9OARRGxuYiJMSkz8UPE6l8tFvCieVVs2bsyR79obg4I5S4kuT76MOXvybWySnP0+cvhw&#10;gp2VdReChYG9jW3H8SNH40bKfotEIs38vDyfj3bvoVuYmgn/vEnNMdHR0aOJ2r81HD546HsECwNP&#10;MvkBwcRUuMzF9YlEIkG/aGlZmBAff5C03L2Bz+fr8fn86TXV1batra3z/HypJQgWlkVGRFywtrDs&#10;3hMenqboUyaToepq66zPnD59Rr55WZiaCfft2Zt688YNL7FYrKHshKVSqVrpvXsuxyKPxMtLCYus&#10;bTqPRR6Jv1dS4joWAulvG+jO7TvS7xQWUvSn63eYmpo+KLhV4I0YI/VNjU1mcpsFCxc26ejo9Dxs&#10;aLBetnx5Fg6Pr02Ijz+EwWAG1q5f9xM9JXXXjYJbiAwAtUwmM5CRwQhufPzYHI1GD7q6ubF9aVQ6&#10;iUxmaGtrC5XdCB82NFgyGYxgFpMV+KKl5f0pU6b0k8hkBtWPluri6pqrqakpVtbXsDIUneoH1bZL&#10;HJ14USdPxmSyMletWLrsobvb0kfHjx6NNTXGiZa7ujXKN6UNgYH5OEMj6f3KSgcTxFiCYGEQHRV1&#10;Bm+ESJwdnZ4rbl6jYb95PB4cHxcXsdKDUo1gYYA3QgZDN2/JTr92bUNvb++00dz9+ro6q1MnTrz2&#10;WPDaDoonOKFQOPXVq1d6Hu4r6u1tbNsRLAxwhkbSbSGhmc95vPfxRshgdFRUzMf791/CGRoNOjst&#10;5uXn5XttCwnJjI+NPTxS9rujo8MgJTl5l2ImWBOw6m7ypUsfyjfs0WpPd7eeG5H4FGdoNNj6onX+&#10;0OtKOyr67bdlniRytakxTuTs6NQiv8vhu8J+sbOy7mqor7fIzspaNdI0CMAfmYCRkRG0LSQ0Ux5h&#10;FBK5Nu78+chnz54ZjgUARZUXkxAsDGLPnTsyajAAAFBSYmKYMWwoLSkudpO33SspcUWwMLicSt8x&#10;El9isVjjRn6+9749e1PlmYC4eAkvOioqpq62znq0zxdv0vCwsJ+d7O1fbtm4MWexvUPrwMAAZtRg&#10;nD516izBxFTY09OjK28TiUQay13dGi3NzHs8yR7V7b///t5w/eWZ4PiRo3H2NrYdCBYGdlbWXUcO&#10;H04oKS52G89SwsDAwBRLM/Peo5GRF+7cvk3aHrqV1dbWNnfUYFTdv++AYGGQlJgYLm+7npUdgGBh&#10;YAwbyuysrDu7u7v1h/ZrqK+3jIk+c9rVmdiMYGFAMDHt2xMensbJ5VBFIpHmeAGgqHkcji+ChUFh&#10;QaHHcDYjdurr5V1B8/Epk3+XSCTqaXR6KNndvT75UlJYcVHRMi6Xi/T392tdiIs/5EXxfCDPBCGb&#10;Nl9Pv3p1o0Ag0JkIABT14IGPL9pYWr56E/gjdtrU2GRSW1NjMzQEs1iZa0UikcYyF9cnoZu3ZH/z&#10;1VefL7K26Vzl51+UlJgYruyrROOhg4OD6lbmhJ7QzVuy32Sn0kHrauusESwMLl28GG6Gw4s+PXb8&#10;3GQBMFTZOTl+CfHxB99kozJ2vLioaPn1rKzVKBQKaGhqisVisaaPr88VVfkfq3hQKBlvs1EJBwoA&#10;QFFIpPqXrS/nEywsKg1mG7TeKylZere4eL66urp0zANMkKikiNTY2Gj2pOmJSV9f3zR30gpmwc1b&#10;XiQymfEuAQFBKgKDw2b7yz/r6el1CYXCaR4USroqfE+kqGTPyGXn+mtPndoLw/DjyvIK4jQdnZ7F&#10;S5bcUIXviZQxR0bL8+fYmurqRX1C4TSyBzkjj8Ohubu7Z6rkkXqCZcxgcHI5fvLP8+bNe8bn82eS&#10;KR7v3BKBIBUsE04u219bW7t39nvvtdbW1tpiMJgBt6VLc1QxuYmWYSNDKpWqf3LgwKV7JSVuw9l0&#10;dnYalN4rde3v79f2oFCucXI5/i5urrn/Rb+/QzIsGN9fuHAo/eq1TdynT/HD2eTn5VFlMpkaAEAN&#10;QYzqW1+8WPguZhG5vHaZlJeVEb/9+psvfHx909asW/fTcJ1zc9gBWlpafbq6uvynT7l4dXV1qfuK&#10;Fazxm+74ymsjo6y01GWWgcHLE1GndvJ4PMMnTU9MhtoIBALdu3fukMRisSaZQsngsNkBjk5OBSOp&#10;do2X9PX1TW1qajIdab+/wLh0MXHPF5999h0AANXyvAXu6uw06BUIdPeG776yacOGPLFYrKnY8c9C&#10;tKZUKkVbWFqUNTU1mXpMYhaRSCQat27e9Nq/96NUp0X2v+/bs5c+Uh9/LZOfr1zZpqur+wqFQoGQ&#10;raHfXKbTd+7Ytp1VX1dnE3shftXQcwObnROAwWAGpkyZ0tf28uV8CIIgkofHWx+GVCkAAFRFebkz&#10;k8EMys7MXMfn82fq6enxaf5+KVQaLRUAgBpRLRiAP6pkCBYGP/344z754+y20FCGMWwoNcPh++Xl&#10;Q0X+wtKcIDA1xok+OXAg0c+XWhpAo5VM1OP4w4YGi7NnYqLciESuInOWx+H4joU5gwAA0A8JCR8j&#10;WBgo1iQryssXHz50KOHRw0d/+/ffjfx8bznL/HNaWiiChUF8XFzEeALQ8vz5+xfi4g95e3pWjRdz&#10;hoYgCGLnsAPMCYTKBQsWcOURY2tnV2xrZ1f8umjKzWEHaGhoiNXV1Qd7egT6EARBHh6qT6l8Pn9m&#10;Tvb11UwGI7j03j3XP+dV9Onnn+328vb+eeasWb+rdMC2tra5xrCh7Ny/vjumDHoSiQRtb2vXbo43&#10;6fvwg12/Bq1bf5NCIteqKgKEQuFUFpO5fsfWrcy/aigrSHWx584daW5uNhrP6EPncTg0AACK4km5&#10;pgx45WVlLvyurlkQBEHOLsTcz44dj/8gLOz0WG6IRCLR+O3uXRKTwQzisNn+fX19U+fMmdOyJTTk&#10;W6qfX6qZmVnVeLwUM1TQHDbbHzY0fGw85AXR4SSXzfZXV1eXolAomUwqRctkMrXRpFQAAOp+ZeVi&#10;RgYjODszc11XV9csPT09vi+NSqfSaHQHR8fCN/6fbBwEXfRbkXvotq1fK4M8AACVy87119TUFNk7&#10;OtwuLChcOW/+/GcEC4sKZQd8/OgRgcVkBbIYjCAej2eIwWAGVpBJTCqVRndd6paDwWBEY/tJYxAz&#10;PH6gsqLSSZk19aCqyl6eRRIvXtxthscPnPj882/f1u9FS8vC7y8kfOKzcuV9eeF6y8aN7Gu/Xt2k&#10;WJ2bbEWXVlTM0tLS6nsbaAAAVOy585EQBMkgCEJhMJh+sUiMIQ+TRV69ejUjJ/v6ahaTEVRSXLIU&#10;giDIxtam5Ninn+719vG+MsvAoE21t3XsojQ7/vG+fUkZ6Rkb9PT1OnE4fMPcuXN5d+/cIReV3psj&#10;J377+/u1b+bf8GEwMoLl740iCNLgS6PRfWlUOhaLbRrXXzNWUTaEampqbORLJCE+/hNrgkVPxMFD&#10;P0okEnTBrQLKx/v3X7IyJwgQLAycHZ1aok6e+rKmutpuPKrp47ZMlAWNQCDcJ1gQKpoam8ymz5jR&#10;3tvbq9PZ0TGbuHhJS2dHx2wdXZ1uLx+fKzQ/WqqDo2Phu1YmgCBoZOXFgYEBjFQqVcvOzFqFN0IG&#10;zXD4gfBdYb/kstl+Q991eBf1P7Qr6kghWItYAAAAAElFTkSuQmCCUEsDBBQABgAIAAAAIQDjFoVq&#10;4QAAAAoBAAAPAAAAZHJzL2Rvd25yZXYueG1sTI/BTsMwDIbvSLxDZCRuLOm6QSlNp2kCTtMkNiTE&#10;LWu9tlrjVE3Wdm+POcHR9qff35+tJtuKAXvfONIQzRQIpMKVDVUaPg9vDwkIHwyVpnWEGq7oYZXf&#10;3mQmLd1IHzjsQyU4hHxqNNQhdKmUvqjRGj9zHRLfTq63JvDYV7LszcjhtpVzpR6lNQ3xh9p0uKmx&#10;OO8vVsP7aMZ1HL0O2/Npc/0+LHdf2wi1vr+b1i8gAk7hD4ZffVaHnJ2O7kKlF62GhYqfGNUwT55B&#10;MLBMFJc78iKOFiDzTP6vkP8AAAD//wMAUEsBAi0AFAAGAAgAAAAhALGCZ7YKAQAAEwIAABMAAAAA&#10;AAAAAAAAAAAAAAAAAFtDb250ZW50X1R5cGVzXS54bWxQSwECLQAUAAYACAAAACEAOP0h/9YAAACU&#10;AQAACwAAAAAAAAAAAAAAAAA7AQAAX3JlbHMvLnJlbHNQSwECLQAUAAYACAAAACEAE2IlhfZwAABr&#10;IgQADgAAAAAAAAAAAAAAAAA6AgAAZHJzL2Uyb0RvYy54bWxQSwECLQAUAAYACAAAACEANydHYcwA&#10;AAApAgAAGQAAAAAAAAAAAAAAAABccwAAZHJzL19yZWxzL2Uyb0RvYy54bWwucmVsc1BLAQItAAoA&#10;AAAAAAAAIQDJPptr7wcAAO8HAAAUAAAAAAAAAAAAAAAAAF90AABkcnMvbWVkaWEvaW1hZ2UzLnBu&#10;Z1BLAQItAAoAAAAAAAAAIQA52YSrEREAABERAAAUAAAAAAAAAAAAAAAAAIB8AABkcnMvbWVkaWEv&#10;aW1hZ2UyLnBuZ1BLAQItAAoAAAAAAAAAIQD3gmTOgRAAAIEQAAAUAAAAAAAAAAAAAAAAAMONAABk&#10;cnMvbWVkaWEvaW1hZ2UxLnBuZ1BLAQItABQABgAIAAAAIQDjFoVq4QAAAAoBAAAPAAAAAAAAAAAA&#10;AAAAAHaeAABkcnMvZG93bnJldi54bWxQSwUGAAAAAAgACAAAAgAAhJ8AAAAA&#10;">
                <v:line id="Line 2007" o:spid="_x0000_s2028" style="position:absolute;flip:x y;visibility:visible;mso-wrap-style:square" from="4821,292" to="5277,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VFxgAAAN0AAAAPAAAAZHJzL2Rvd25yZXYueG1sRI9Pa8JA&#10;FMTvhX6H5RV6qxtbbGJ0FREED70YC70+si9/NPs27K4x9dN3BaHHYWZ+wyzXo+nEQM63lhVMJwkI&#10;4tLqlmsF38fdWwbCB2SNnWVS8Ese1qvnpyXm2l75QEMRahEh7HNU0ITQ51L6siGDfmJ74uhV1hkM&#10;UbpaaofXCDedfE+ST2mw5bjQYE/bhspzcTEK0oqLn3T+teHt7XLM3K5qs9Og1OvLuFmACDSG//Cj&#10;vdcKPtLpDO5v4hOQqz8AAAD//wMAUEsBAi0AFAAGAAgAAAAhANvh9svuAAAAhQEAABMAAAAAAAAA&#10;AAAAAAAAAAAAAFtDb250ZW50X1R5cGVzXS54bWxQSwECLQAUAAYACAAAACEAWvQsW78AAAAVAQAA&#10;CwAAAAAAAAAAAAAAAAAfAQAAX3JlbHMvLnJlbHNQSwECLQAUAAYACAAAACEAE0X1RcYAAADdAAAA&#10;DwAAAAAAAAAAAAAAAAAHAgAAZHJzL2Rvd25yZXYueG1sUEsFBgAAAAADAAMAtwAAAPoCAAAAAA==&#10;" strokecolor="#231f20" strokeweight=".07619mm"/>
                <v:line id="Line 2008" o:spid="_x0000_s2029" style="position:absolute;flip:x;visibility:visible;mso-wrap-style:square" from="5029,1397" to="503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vFxgAAAN0AAAAPAAAAZHJzL2Rvd25yZXYueG1sRI/RasJA&#10;FETfBf9huYIvUjdajG10FRFKVRSs+gGX7DUJZu+G7Damf98VBB+HmTnDzJetKUVDtSssKxgNIxDE&#10;qdUFZwou56+3DxDOI2ssLZOCP3KwXHQ7c0y0vfMPNSefiQBhl6CC3PsqkdKlORl0Q1sRB+9qa4M+&#10;yDqTusZ7gJtSjqMolgYLDgs5VrTOKb2dfo2CdLdfr8bH2GzOW5oMjs1Bf18+ler32tUMhKfWv8LP&#10;9kYreJ+OYni8CU9ALv4BAAD//wMAUEsBAi0AFAAGAAgAAAAhANvh9svuAAAAhQEAABMAAAAAAAAA&#10;AAAAAAAAAAAAAFtDb250ZW50X1R5cGVzXS54bWxQSwECLQAUAAYACAAAACEAWvQsW78AAAAVAQAA&#10;CwAAAAAAAAAAAAAAAAAfAQAAX3JlbHMvLnJlbHNQSwECLQAUAAYACAAAACEASpmLxcYAAADdAAAA&#10;DwAAAAAAAAAAAAAAAAAHAgAAZHJzL2Rvd25yZXYueG1sUEsFBgAAAAADAAMAtwAAAPoCAAAAAA==&#10;" strokecolor="#231f20" strokeweight=".07619mm"/>
                <v:line id="Line 2009" o:spid="_x0000_s2030" style="position:absolute;flip:x;visibility:visible;mso-wrap-style:square" from="5077,1288" to="5296,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S5exgAAAN0AAAAPAAAAZHJzL2Rvd25yZXYueG1sRI/disIw&#10;FITvBd8hHMEb0VSX9acaRYRlVRT8e4BDc2yLzUlpsrX79hthwcthZr5hFqvGFKKmyuWWFQwHEQji&#10;xOqcUwW361d/CsJ5ZI2FZVLwSw5Wy3ZrgbG2Tz5TffGpCBB2MSrIvC9jKV2SkUE3sCVx8O62MuiD&#10;rFKpK3wGuCnkKIrG0mDOYSHDkjYZJY/Lj1GQ7A+b9eg0Ntvrjj57p/qov28zpbqdZj0H4anx7/B/&#10;e6sVfEyGE3i9CU9ALv8AAAD//wMAUEsBAi0AFAAGAAgAAAAhANvh9svuAAAAhQEAABMAAAAAAAAA&#10;AAAAAAAAAAAAAFtDb250ZW50X1R5cGVzXS54bWxQSwECLQAUAAYACAAAACEAWvQsW78AAAAVAQAA&#10;CwAAAAAAAAAAAAAAAAAfAQAAX3JlbHMvLnJlbHNQSwECLQAUAAYACAAAACEAJdUuXsYAAADdAAAA&#10;DwAAAAAAAAAAAAAAAAAHAgAAZHJzL2Rvd25yZXYueG1sUEsFBgAAAAADAAMAtwAAAPoCAAAAAA==&#10;" strokecolor="#231f20" strokeweight=".07619mm"/>
                <v:line id="Line 2010" o:spid="_x0000_s2031" style="position:absolute;flip:x y;visibility:visible;mso-wrap-style:square" from="5334,1291" to="5390,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rbwgAAAN0AAAAPAAAAZHJzL2Rvd25yZXYueG1sRE/LisIw&#10;FN0L/kO4gjtNVbCdjlFEEFzMxjow20tz+9DmpiSxdubrJ4uBWR7Oe3cYTScGcr61rGC1TEAQl1a3&#10;XCv4vJ0XGQgfkDV2lknBN3k47KeTHebavvhKQxFqEUPY56igCaHPpfRlQwb90vbEkausMxgidLXU&#10;Dl8x3HRynSRbabDl2NBgT6eGykfxNArSiouv9O3jyKef5y1z56rN7oNS89l4fAcRaAz/4j/3RSvY&#10;pKs4N76JT0DufwEAAP//AwBQSwECLQAUAAYACAAAACEA2+H2y+4AAACFAQAAEwAAAAAAAAAAAAAA&#10;AAAAAAAAW0NvbnRlbnRfVHlwZXNdLnhtbFBLAQItABQABgAIAAAAIQBa9CxbvwAAABUBAAALAAAA&#10;AAAAAAAAAAAAAB8BAABfcmVscy8ucmVsc1BLAQItABQABgAIAAAAIQD9RFrbwgAAAN0AAAAPAAAA&#10;AAAAAAAAAAAAAAcCAABkcnMvZG93bnJldi54bWxQSwUGAAAAAAMAAwC3AAAA9gIAAAAA&#10;" strokecolor="#231f20" strokeweight=".07619mm"/>
                <v:line id="Line 2011" o:spid="_x0000_s2032" style="position:absolute;flip:x;visibility:visible;mso-wrap-style:square" from="4946,1469" to="4951,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3xgAAAN0AAAAPAAAAZHJzL2Rvd25yZXYueG1sRI9bi8Iw&#10;FITfF/Y/hLOwL4umKt6qUUQQL+yCtx9waI5t2eakNLHWf28EwcdhZr5hpvPGFKKmyuWWFXTaEQji&#10;xOqcUwXn06o1AuE8ssbCMim4k4P57PNjirG2Nz5QffSpCBB2MSrIvC9jKV2SkUHXtiVx8C62MuiD&#10;rFKpK7wFuClkN4oG0mDOYSHDkpYZJf/Hq1GQ7H6Xi+5+YDanLfV/9vWfXp/HSn1/NYsJCE+Nf4df&#10;7Y1W0Bt2xvB8E56AnD0AAAD//wMAUEsBAi0AFAAGAAgAAAAhANvh9svuAAAAhQEAABMAAAAAAAAA&#10;AAAAAAAAAAAAAFtDb250ZW50X1R5cGVzXS54bWxQSwECLQAUAAYACAAAACEAWvQsW78AAAAVAQAA&#10;CwAAAAAAAAAAAAAAAAAfAQAAX3JlbHMvLnJlbHNQSwECLQAUAAYACAAAACEAOwYft8YAAADdAAAA&#10;DwAAAAAAAAAAAAAAAAAHAgAAZHJzL2Rvd25yZXYueG1sUEsFBgAAAAADAAMAtwAAAPoCAAAAAA==&#10;" strokecolor="#231f20" strokeweight=".07619mm"/>
                <v:line id="Line 2012" o:spid="_x0000_s2033" style="position:absolute;flip:x;visibility:visible;mso-wrap-style:square" from="4932,1487" to="4937,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yXwwAAAN0AAAAPAAAAZHJzL2Rvd25yZXYueG1sRE/LisIw&#10;FN0L/kO4wmwGTacyPqpRRBAdUfD1AZfm2habm9LE2vn7yWLA5eG858vWlKKh2hWWFXwNIhDEqdUF&#10;Zwpu101/AsJ5ZI2lZVLwSw6Wi25njom2Lz5Tc/GZCCHsElSQe18lUro0J4NuYCviwN1tbdAHWGdS&#10;1/gK4aaUcRSNpMGCQ0OOFa1zSh+Xp1GQ7g/rVXwamd31h74/T81Rb29TpT567WoGwlPr3+J/904r&#10;GI7jsD+8CU9ALv4AAAD//wMAUEsBAi0AFAAGAAgAAAAhANvh9svuAAAAhQEAABMAAAAAAAAAAAAA&#10;AAAAAAAAAFtDb250ZW50X1R5cGVzXS54bWxQSwECLQAUAAYACAAAACEAWvQsW78AAAAVAQAACwAA&#10;AAAAAAAAAAAAAAAfAQAAX3JlbHMvLnJlbHNQSwECLQAUAAYACAAAACEAZFB8l8MAAADdAAAADwAA&#10;AAAAAAAAAAAAAAAHAgAAZHJzL2Rvd25yZXYueG1sUEsFBgAAAAADAAMAtwAAAPcCAAAAAA==&#10;" strokecolor="#231f20" strokeweight=".07619mm"/>
                <v:line id="Line 2013" o:spid="_x0000_s2034" style="position:absolute;flip:y;visibility:visible;mso-wrap-style:square" from="5340,1501" to="5640,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kMxwAAAN0AAAAPAAAAZHJzL2Rvd25yZXYueG1sRI/dasJA&#10;FITvBd9hOYI3Yjam1GrqKiKUWrHgTx7gkD1NgtmzIbuN6dt3CwUvh5n5hlltelOLjlpXWVYwi2IQ&#10;xLnVFRcKsuvbdAHCeWSNtWVS8EMONuvhYIWptnc+U3fxhQgQdikqKL1vUildXpJBF9mGOHhftjXo&#10;g2wLqVu8B7ipZRLHc2mw4rBQYkO7kvLb5dsoyA/H3TY5zc3++kHPk1P3qd+zpVLjUb99BeGp94/w&#10;f3uvFTy9JDP4exOegFz/AgAA//8DAFBLAQItABQABgAIAAAAIQDb4fbL7gAAAIUBAAATAAAAAAAA&#10;AAAAAAAAAAAAAABbQ29udGVudF9UeXBlc10ueG1sUEsBAi0AFAAGAAgAAAAhAFr0LFu/AAAAFQEA&#10;AAsAAAAAAAAAAAAAAAAAHwEAAF9yZWxzLy5yZWxzUEsBAi0AFAAGAAgAAAAhAAsc2QzHAAAA3QAA&#10;AA8AAAAAAAAAAAAAAAAABwIAAGRycy9kb3ducmV2LnhtbFBLBQYAAAAAAwADALcAAAD7AgAAAAA=&#10;" strokecolor="#231f20" strokeweight=".07619mm"/>
                <v:line id="Line 2014" o:spid="_x0000_s2035" style="position:absolute;flip:y;visibility:visible;mso-wrap-style:square" from="5668,1476" to="5672,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d7xwAAAN0AAAAPAAAAZHJzL2Rvd25yZXYueG1sRI/dasJA&#10;FITvBd9hOYI3UjdGtDZ1FRGKtijEnwc4ZI9JMHs2ZLcxfftuQejlMDPfMMt1ZyrRUuNKywom4wgE&#10;cWZ1ybmC6+XjZQHCeWSNlWVS8EMO1qt+b4mJtg8+UXv2uQgQdgkqKLyvEyldVpBBN7Y1cfButjHo&#10;g2xyqRt8BLipZBxFc2mw5LBQYE3bgrL7+dsoyL4O202czs3+8kmzUdoe9e76ptRw0G3eQXjq/H/4&#10;2d5rBdPXOIa/N+EJyNUvAAAA//8DAFBLAQItABQABgAIAAAAIQDb4fbL7gAAAIUBAAATAAAAAAAA&#10;AAAAAAAAAAAAAABbQ29udGVudF9UeXBlc10ueG1sUEsBAi0AFAAGAAgAAAAhAFr0LFu/AAAAFQEA&#10;AAsAAAAAAAAAAAAAAAAAHwEAAF9yZWxzLy5yZWxzUEsBAi0AFAAGAAgAAAAhAPvOR3vHAAAA3QAA&#10;AA8AAAAAAAAAAAAAAAAABwIAAGRycy9kb3ducmV2LnhtbFBLBQYAAAAAAwADALcAAAD7AgAAAAA=&#10;" strokecolor="#231f20" strokeweight=".07619mm"/>
                <v:line id="Line 2015" o:spid="_x0000_s2036" style="position:absolute;flip:x y;visibility:visible;mso-wrap-style:square" from="5169,292" to="5678,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IXxQAAAN0AAAAPAAAAZHJzL2Rvd25yZXYueG1sRI9Pa8JA&#10;FMTvhX6H5Qm91Y0KTZq6ighCD70YBa+P7Msfzb4Nu2tM++ndguBxmJnfMMv1aDoxkPOtZQWzaQKC&#10;uLS65VrB8bB7z0D4gKyxs0wKfsnDevX6ssRc2xvvaShCLSKEfY4KmhD6XEpfNmTQT21PHL3KOoMh&#10;SldL7fAW4aaT8yT5kAZbjgsN9rRtqLwUV6Mgrbg4pZ8/G97+XQ+Z21Vtdh6UepuMmy8QgcbwDD/a&#10;31rBIp0v4P9NfAJydQcAAP//AwBQSwECLQAUAAYACAAAACEA2+H2y+4AAACFAQAAEwAAAAAAAAAA&#10;AAAAAAAAAAAAW0NvbnRlbnRfVHlwZXNdLnhtbFBLAQItABQABgAIAAAAIQBa9CxbvwAAABUBAAAL&#10;AAAAAAAAAAAAAAAAAB8BAABfcmVscy8ucmVsc1BLAQItABQABgAIAAAAIQA9jAIXxQAAAN0AAAAP&#10;AAAAAAAAAAAAAAAAAAcCAABkcnMvZG93bnJldi54bWxQSwUGAAAAAAMAAwC3AAAA+QIAAAAA&#10;" strokecolor="#231f20" strokeweight=".07619mm"/>
                <v:line id="Line 2016" o:spid="_x0000_s2037" style="position:absolute;flip:y;visibility:visible;mso-wrap-style:square" from="5663,1487" to="5664,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qUxwAAAN0AAAAPAAAAZHJzL2Rvd25yZXYueG1sRI/dasJA&#10;FITvC77DcoTeSN00Vlujq4hQ/EHBqg9wyB6TYPZsyG5jfHu3IPRymJlvmOm8NaVoqHaFZQXv/QgE&#10;cWp1wZmC8+n77QuE88gaS8uk4E4O5rPOyxQTbW/8Q83RZyJA2CWoIPe+SqR0aU4GXd9WxMG72Nqg&#10;D7LOpK7xFuCmlHEUjaTBgsNCjhUtc0qvx1+jIN3ulov4MDLr04aGvUOz16vzWKnXbruYgPDU+v/w&#10;s73WCgaf8Qf8vQlPQM4eAAAA//8DAFBLAQItABQABgAIAAAAIQDb4fbL7gAAAIUBAAATAAAAAAAA&#10;AAAAAAAAAAAAAABbQ29udGVudF9UeXBlc10ueG1sUEsBAi0AFAAGAAgAAAAhAFr0LFu/AAAAFQEA&#10;AAsAAAAAAAAAAAAAAAAAHwEAAF9yZWxzLy5yZWxzUEsBAi0AFAAGAAgAAAAhABtrepTHAAAA3QAA&#10;AA8AAAAAAAAAAAAAAAAABwIAAGRycy9kb3ducmV2LnhtbFBLBQYAAAAAAwADALcAAAD7AgAAAAA=&#10;" strokecolor="#231f20" strokeweight=".07619mm"/>
                <v:line id="Line 2017" o:spid="_x0000_s2038" style="position:absolute;flip:y;visibility:visible;mso-wrap-style:square" from="4040,1405" to="5027,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8PxwAAAN0AAAAPAAAAZHJzL2Rvd25yZXYueG1sRI/dasJA&#10;FITvC77DcoTeFLMxRaupq4hQqmLBnzzAIXuaBLNnQ3Yb07fvFgQvh5n5hlmselOLjlpXWVYwjmIQ&#10;xLnVFRcKssvHaAbCeWSNtWVS8EsOVsvB0wJTbW98ou7sCxEg7FJUUHrfpFK6vCSDLrINcfC+bWvQ&#10;B9kWUrd4C3BTyySOp9JgxWGhxIY2JeXX849RkO8Pm3VynJrtZUeTl2P3pT+zuVLPw379DsJT7x/h&#10;e3urFby+JRP4fxOegFz+AQAA//8DAFBLAQItABQABgAIAAAAIQDb4fbL7gAAAIUBAAATAAAAAAAA&#10;AAAAAAAAAAAAAABbQ29udGVudF9UeXBlc10ueG1sUEsBAi0AFAAGAAgAAAAhAFr0LFu/AAAAFQEA&#10;AAsAAAAAAAAAAAAAAAAAHwEAAF9yZWxzLy5yZWxzUEsBAi0AFAAGAAgAAAAhAHQn3w/HAAAA3QAA&#10;AA8AAAAAAAAAAAAAAAAABwIAAGRycy9kb3ducmV2LnhtbFBLBQYAAAAAAwADALcAAAD7AgAAAAA=&#10;" strokecolor="#231f20" strokeweight=".07619mm"/>
                <v:line id="Line 2018" o:spid="_x0000_s2039" style="position:absolute;flip:x y;visibility:visible;mso-wrap-style:square" from="4819,292" to="5255,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PxgAAAN0AAAAPAAAAZHJzL2Rvd25yZXYueG1sRI/NasMw&#10;EITvhbyD2EJvjdwUYseJbEIgkEMvdQq9Ltb6J7FWRlIct09fFQo9DjPzDbMrZzOIiZzvLSt4WSYg&#10;iGure24VfJyPzxkIH5A1DpZJwRd5KIvFww5zbe/8TlMVWhEh7HNU0IUw5lL6uiODfmlH4ug11hkM&#10;UbpWaof3CDeDXCXJWhrsOS50ONKho/pa3YyCtOHqM9287fnwfTtn7tj02WVS6ulx3m9BBJrDf/iv&#10;fdIKXtPVGn7fxCcgix8AAAD//wMAUEsBAi0AFAAGAAgAAAAhANvh9svuAAAAhQEAABMAAAAAAAAA&#10;AAAAAAAAAAAAAFtDb250ZW50X1R5cGVzXS54bWxQSwECLQAUAAYACAAAACEAWvQsW78AAAAVAQAA&#10;CwAAAAAAAAAAAAAAAAAfAQAAX3JlbHMvLnJlbHNQSwECLQAUAAYACAAAACEALfuhj8YAAADdAAAA&#10;DwAAAAAAAAAAAAAAAAAHAgAAZHJzL2Rvd25yZXYueG1sUEsFBgAAAAADAAMAtwAAAPoCAAAAAA==&#10;" strokecolor="#231f20" strokeweight=".07619mm"/>
                <v:line id="Line 2019" o:spid="_x0000_s2040" style="position:absolute;flip:y;visibility:visible;mso-wrap-style:square" from="4040,1750" to="4980,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1SxwAAAN0AAAAPAAAAZHJzL2Rvd25yZXYueG1sRI/RasJA&#10;FETfhf7Dcgt9KbppqCFGVxGh1IqFVP2AS/aaBLN3Q3abpH/fLRR8HGbmDLPajKYRPXWutqzgZRaB&#10;IC6srrlUcDm/TVMQziNrbCyTgh9ysFk/TFaYaTvwF/UnX4oAYZehgsr7NpPSFRUZdDPbEgfvajuD&#10;PsiulLrDIcBNI+MoSqTBmsNChS3tKipup2+joDgcd9s4T8z+/EHz57z/1O+XhVJPj+N2CcLT6O/h&#10;//ZeK3hNFwn8vQlPQK5/AQAA//8DAFBLAQItABQABgAIAAAAIQDb4fbL7gAAAIUBAAATAAAAAAAA&#10;AAAAAAAAAAAAAABbQ29udGVudF9UeXBlc10ueG1sUEsBAi0AFAAGAAgAAAAhAFr0LFu/AAAAFQEA&#10;AAsAAAAAAAAAAAAAAAAAHwEAAF9yZWxzLy5yZWxzUEsBAi0AFAAGAAgAAAAhAMvxHVLHAAAA3QAA&#10;AA8AAAAAAAAAAAAAAAAABwIAAGRycy9kb3ducmV2LnhtbFBLBQYAAAAAAwADALcAAAD7AgAAAAA=&#10;" strokecolor="#231f20" strokeweight=".07619mm"/>
                <v:line id="Line 2020" o:spid="_x0000_s2041" style="position:absolute;flip:y;visibility:visible;mso-wrap-style:square" from="4040,849" to="4579,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jJxwAAAN0AAAAPAAAAZHJzL2Rvd25yZXYueG1sRI/RasJA&#10;FETfBf9huYW+SLOptFajq4SA1BYFjX7AJXubBLN3Q3aN6d93C4U+DjNzhlltBtOInjpXW1bwHMUg&#10;iAuray4VXM7bpzkI55E1NpZJwTc52KzHoxUm2t75RH3uSxEg7BJUUHnfJlK6oiKDLrItcfC+bGfQ&#10;B9mVUnd4D3DTyGkcz6TBmsNChS1lFRXX/GYUFJ/7LJ0eZ2Z3/qDXybE/6PfLQqnHhyFdgvA0+P/w&#10;X3unFbzMF2/w+yY8Abn+AQAA//8DAFBLAQItABQABgAIAAAAIQDb4fbL7gAAAIUBAAATAAAAAAAA&#10;AAAAAAAAAAAAAABbQ29udGVudF9UeXBlc10ueG1sUEsBAi0AFAAGAAgAAAAhAFr0LFu/AAAAFQEA&#10;AAsAAAAAAAAAAAAAAAAAHwEAAF9yZWxzLy5yZWxzUEsBAi0AFAAGAAgAAAAhAKS9uMnHAAAA3QAA&#10;AA8AAAAAAAAAAAAAAAAABwIAAGRycy9kb3ducmV2LnhtbFBLBQYAAAAAAwADALcAAAD7AgAAAAA=&#10;" strokecolor="#231f20" strokeweight=".07619mm"/>
                <v:line id="Line 2021" o:spid="_x0000_s2042" style="position:absolute;flip:x;visibility:visible;mso-wrap-style:square" from="4040,1399" to="5031,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y7xAAAAN0AAAAPAAAAZHJzL2Rvd25yZXYueG1sRE/dasIw&#10;FL4f7B3CGXgz1nTipHZGEUH8QcHVPsChOWvLmpPSxFrf3lwIu/z4/ufLwTSip87VlhV8RjEI4sLq&#10;mksF+WXzkYBwHlljY5kU3MnBcvH6MsdU2xv/UJ/5UoQQdikqqLxvUyldUZFBF9mWOHC/tjPoA+xK&#10;qTu8hXDTyHEcT6XBmkNDhS2tKyr+sqtRUByO69X4PDW7y56+3s/9SW/zmVKjt2H1DcLT4P/FT/dO&#10;K5gkszA3vAlPQC4eAAAA//8DAFBLAQItABQABgAIAAAAIQDb4fbL7gAAAIUBAAATAAAAAAAAAAAA&#10;AAAAAAAAAABbQ29udGVudF9UeXBlc10ueG1sUEsBAi0AFAAGAAgAAAAhAFr0LFu/AAAAFQEAAAsA&#10;AAAAAAAAAAAAAAAAHwEAAF9yZWxzLy5yZWxzUEsBAi0AFAAGAAgAAAAhANUiLLvEAAAA3QAAAA8A&#10;AAAAAAAAAAAAAAAABwIAAGRycy9kb3ducmV2LnhtbFBLBQYAAAAAAwADALcAAAD4AgAAAAA=&#10;" strokecolor="#231f20" strokeweight=".07619mm"/>
                <v:line id="Line 2022" o:spid="_x0000_s2043" style="position:absolute;flip:x y;visibility:visible;mso-wrap-style:square" from="4812,1716" to="4817,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nXxQAAAN0AAAAPAAAAZHJzL2Rvd25yZXYueG1sRI9Pa8JA&#10;FMTvQr/D8gq96aZFapK6igiCh16MQq+P7Msfzb4Nu2tM++ndguBxmJnfMMv1aDoxkPOtZQXvswQE&#10;cWl1y7WC03E3TUH4gKyxs0wKfsnDevUyWWKu7Y0PNBShFhHCPkcFTQh9LqUvGzLoZ7Ynjl5lncEQ&#10;pauldniLcNPJjyT5lAZbjgsN9rRtqLwUV6NgUXHxs8i+N7z9ux5Tt6va9Dwo9fY6br5ABBrDM/xo&#10;77WCeZpl8P8mPgG5ugMAAP//AwBQSwECLQAUAAYACAAAACEA2+H2y+4AAACFAQAAEwAAAAAAAAAA&#10;AAAAAAAAAAAAW0NvbnRlbnRfVHlwZXNdLnhtbFBLAQItABQABgAIAAAAIQBa9CxbvwAAABUBAAAL&#10;AAAAAAAAAAAAAAAAAB8BAABfcmVscy8ucmVsc1BLAQItABQABgAIAAAAIQATYGnXxQAAAN0AAAAP&#10;AAAAAAAAAAAAAAAAAAcCAABkcnMvZG93bnJldi54bWxQSwUGAAAAAAMAAwC3AAAA+QIAAAAA&#10;" strokecolor="#231f20" strokeweight=".07619mm"/>
                <v:line id="Line 2023" o:spid="_x0000_s2044" style="position:absolute;flip:y;visibility:visible;mso-wrap-style:square" from="4397,1788" to="4637,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7qnwgAAAN0AAAAPAAAAZHJzL2Rvd25yZXYueG1sRE/LisIw&#10;FN0L/kO4wmwGTRVHtBpFhMEHCr4+4NJc22JzU5pY69+bheDycN6zRWMKUVPlcssK+r0IBHFidc6p&#10;guvlvzsG4TyyxsIyKXiRg8W83ZphrO2TT1SffSpCCLsYFWTel7GULsnIoOvZkjhwN1sZ9AFWqdQV&#10;PkO4KeQgikbSYM6hIcOSVhkl9/PDKEh2+9VycByZzWVLf7/H+qDX14lSP51mOQXhqfFf8ce90QqG&#10;kyjsD2/CE5DzNwAAAP//AwBQSwECLQAUAAYACAAAACEA2+H2y+4AAACFAQAAEwAAAAAAAAAAAAAA&#10;AAAAAAAAW0NvbnRlbnRfVHlwZXNdLnhtbFBLAQItABQABgAIAAAAIQBa9CxbvwAAABUBAAALAAAA&#10;AAAAAAAAAAAAAB8BAABfcmVscy8ucmVsc1BLAQItABQABgAIAAAAIQC1v7qnwgAAAN0AAAAPAAAA&#10;AAAAAAAAAAAAAAcCAABkcnMvZG93bnJldi54bWxQSwUGAAAAAAMAAwC3AAAA9gIAAAAA&#10;" strokecolor="#231f20" strokeweight=".07619mm"/>
                <v:line id="Line 2024" o:spid="_x0000_s2045" style="position:absolute;flip:y;visibility:visible;mso-wrap-style:square" from="4757,1725" to="4817,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n9xAAAAN0AAAAPAAAAZHJzL2Rvd25yZXYueG1sRE/dasIw&#10;FL4f7B3CGXgz1nTipHZGEUH8QcHVPsChOWvLmpPSxFrf3lwIu/z4/ufLwTSip87VlhV8RjEI4sLq&#10;mksF+WXzkYBwHlljY5kU3MnBcvH6MsdU2xv/UJ/5UoQQdikqqLxvUyldUZFBF9mWOHC/tjPoA+xK&#10;qTu8hXDTyHEcT6XBmkNDhS2tKyr+sqtRUByO69X4PDW7y56+3s/9SW/zmVKjt2H1DcLT4P/FT/dO&#10;K5jMkrA/vAlPQC4eAAAA//8DAFBLAQItABQABgAIAAAAIQDb4fbL7gAAAIUBAAATAAAAAAAAAAAA&#10;AAAAAAAAAABbQ29udGVudF9UeXBlc10ueG1sUEsBAi0AFAAGAAgAAAAhAFr0LFu/AAAAFQEAAAsA&#10;AAAAAAAAAAAAAAAAHwEAAF9yZWxzLy5yZWxzUEsBAi0AFAAGAAgAAAAhANhsuf3EAAAA3QAAAA8A&#10;AAAAAAAAAAAAAAAABwIAAGRycy9kb3ducmV2LnhtbFBLBQYAAAAAAwADALcAAAD4AgAAAAA=&#10;" strokecolor="#231f20" strokeweight=".07619mm"/>
                <v:line id="Line 2025" o:spid="_x0000_s2046" style="position:absolute;visibility:visible;mso-wrap-style:square" from="4069,2039" to="4074,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BjxwAAAN0AAAAPAAAAZHJzL2Rvd25yZXYueG1sRI9Ba8JA&#10;FITvBf/D8oReRDdRK5q6ihaFXnqoFcTbI/uaLGbfhuw2if++WxB6HGbmG2a97W0lWmq8cawgnSQg&#10;iHOnDRcKzl/H8RKED8gaK8ek4E4etpvB0xoz7Tr+pPYUChEh7DNUUIZQZ1L6vCSLfuJq4uh9u8Zi&#10;iLIppG6wi3BbyWmSLKRFw3GhxJreSspvpx+rYDbbn4/p4dDeL6O5uXyYF9/5q1LPw373CiJQH/7D&#10;j/a7VjBfLVP4exOfgNz8AgAA//8DAFBLAQItABQABgAIAAAAIQDb4fbL7gAAAIUBAAATAAAAAAAA&#10;AAAAAAAAAAAAAABbQ29udGVudF9UeXBlc10ueG1sUEsBAi0AFAAGAAgAAAAhAFr0LFu/AAAAFQEA&#10;AAsAAAAAAAAAAAAAAAAAHwEAAF9yZWxzLy5yZWxzUEsBAi0AFAAGAAgAAAAhANBkYGPHAAAA3QAA&#10;AA8AAAAAAAAAAAAAAAAABwIAAGRycy9kb3ducmV2LnhtbFBLBQYAAAAAAwADALcAAAD7AgAAAAA=&#10;" strokecolor="#231f20" strokeweight=".07619mm"/>
                <v:line id="Line 2026" o:spid="_x0000_s2047" style="position:absolute;flip:y;visibility:visible;mso-wrap-style:square" from="4554,1796" to="4794,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IRxQAAAN0AAAAPAAAAZHJzL2Rvd25yZXYueG1sRI/disIw&#10;FITvF3yHcARvFk0trmg1igiiLgr+PcChObbF5qQ0sXbffiMs7OUwM98w82VrStFQ7QrLCoaDCARx&#10;anXBmYLbddOfgHAeWWNpmRT8kIPlovMxx0TbF5+pufhMBAi7BBXk3leJlC7NyaAb2Io4eHdbG/RB&#10;1pnUNb4C3JQyjqKxNFhwWMixonVO6ePyNArS78N6FZ/GZnfd09fnqTnq7W2qVK/brmYgPLX+P/zX&#10;3mkFo+kkhveb8ATk4hcAAP//AwBQSwECLQAUAAYACAAAACEA2+H2y+4AAACFAQAAEwAAAAAAAAAA&#10;AAAAAAAAAAAAW0NvbnRlbnRfVHlwZXNdLnhtbFBLAQItABQABgAIAAAAIQBa9CxbvwAAABUBAAAL&#10;AAAAAAAAAAAAAAAAAB8BAABfcmVscy8ucmVsc1BLAQItABQABgAIAAAAIQBH8oIRxQAAAN0AAAAP&#10;AAAAAAAAAAAAAAAAAAcCAABkcnMvZG93bnJldi54bWxQSwUGAAAAAAMAAwC3AAAA+QIAAAAA&#10;" strokecolor="#231f20" strokeweight=".07619mm"/>
                <v:line id="Line 2027" o:spid="_x0000_s2048" style="position:absolute;visibility:visible;mso-wrap-style:square" from="4272,1905" to="4276,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PxwAAAN0AAAAPAAAAZHJzL2Rvd25yZXYueG1sRI9Ba8JA&#10;FITvBf/D8gQvUjcaW2zqKloUvPRQK0hvj+xrsph9G7JrEv99VxB6HGbmG2a57m0lWmq8caxgOklA&#10;EOdOGy4UnL73zwsQPiBrrByTght5WK8GT0vMtOv4i9pjKESEsM9QQRlCnUnp85Is+omriaP36xqL&#10;IcqmkLrBLsJtJWdJ8iotGo4LJdb0UVJ+OV6tgjTdnvbT3a69ncdzc/40L77zP0qNhv3mHUSgPvyH&#10;H+2DVjB/W6RwfxOfgFz9AQAA//8DAFBLAQItABQABgAIAAAAIQDb4fbL7gAAAIUBAAATAAAAAAAA&#10;AAAAAAAAAAAAAABbQ29udGVudF9UeXBlc10ueG1sUEsBAi0AFAAGAAgAAAAhAFr0LFu/AAAAFQEA&#10;AAsAAAAAAAAAAAAAAAAAHwEAAF9yZWxzLy5yZWxzUEsBAi0AFAAGAAgAAAAhAE/6W4/HAAAA3QAA&#10;AA8AAAAAAAAAAAAAAAAABwIAAGRycy9kb3ducmV2LnhtbFBLBQYAAAAAAwADALcAAAD7AgAAAAA=&#10;" strokecolor="#231f20" strokeweight=".07619mm"/>
                <v:line id="Line 2028" o:spid="_x0000_s2049" style="position:absolute;flip:y;visibility:visible;mso-wrap-style:square" from="4408,1752" to="4648,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7/+xgAAAN0AAAAPAAAAZHJzL2Rvd25yZXYueG1sRI/disIw&#10;FITvhX2HcBa8WTRd0aLVKCLIqij49wCH5tiWbU5Kk6317Y2w4OUwM98ws0VrStFQ7QrLCr77EQji&#10;1OqCMwXXy7o3BuE8ssbSMil4kIPF/KMzw0TbO5+oOftMBAi7BBXk3leJlC7NyaDr24o4eDdbG/RB&#10;1pnUNd4D3JRyEEWxNFhwWMixolVO6e/5zyhId/vVcnCMzeaypdHXsTnon+tEqe5nu5yC8NT6d/i/&#10;vdEKhpPxEF5vwhOQ8ycAAAD//wMAUEsBAi0AFAAGAAgAAAAhANvh9svuAAAAhQEAABMAAAAAAAAA&#10;AAAAAAAAAAAAAFtDb250ZW50X1R5cGVzXS54bWxQSwECLQAUAAYACAAAACEAWvQsW78AAAAVAQAA&#10;CwAAAAAAAAAAAAAAAAAfAQAAX3JlbHMvLnJlbHNQSwECLQAUAAYACAAAACEAp1e//sYAAADdAAAA&#10;DwAAAAAAAAAAAAAAAAAHAgAAZHJzL2Rvd25yZXYueG1sUEsFBgAAAAADAAMAtwAAAPoCAAAAAA==&#10;" strokecolor="#231f20" strokeweight=".07619mm"/>
                <v:line id="Line 2029" o:spid="_x0000_s2050" style="position:absolute;flip:y;visibility:visible;mso-wrap-style:square" from="4040,2039" to="4069,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plxwAAAN0AAAAPAAAAZHJzL2Rvd25yZXYueG1sRI/dasJA&#10;FITvC77DcoTeFN0Yqmh0E0Qo2tKCfw9wyB6TYPZsyK5J+vbdQqGXw8x8w2yywdSio9ZVlhXMphEI&#10;4tzqigsF18vbZAnCeWSNtWVS8E0OsnT0tMFE255P1J19IQKEXYIKSu+bREqXl2TQTW1DHLybbQ36&#10;INtC6hb7ADe1jKNoIQ1WHBZKbGhXUn4/P4yC/ONzt42PC3O4vNP85dh96f11pdTzeNiuQXga/H/4&#10;r33QCl5Xyzn8vglPQKY/AAAA//8DAFBLAQItABQABgAIAAAAIQDb4fbL7gAAAIUBAAATAAAAAAAA&#10;AAAAAAAAAAAAAABbQ29udGVudF9UeXBlc10ueG1sUEsBAi0AFAAGAAgAAAAhAFr0LFu/AAAAFQEA&#10;AAsAAAAAAAAAAAAAAAAAHwEAAF9yZWxzLy5yZWxzUEsBAi0AFAAGAAgAAAAhAMgbGmXHAAAA3QAA&#10;AA8AAAAAAAAAAAAAAAAABwIAAGRycy9kb3ducmV2LnhtbFBLBQYAAAAAAwADALcAAAD7AgAAAAA=&#10;" strokecolor="#231f20" strokeweight=".07619mm"/>
                <v:line id="Line 2030" o:spid="_x0000_s2051" style="position:absolute;visibility:visible;mso-wrap-style:square" from="4429,1914" to="4434,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gXxwAAAN0AAAAPAAAAZHJzL2Rvd25yZXYueG1sRI/Na8JA&#10;FMTvhf4PyxN6Ed34iaauUotCLx78APH2yL4mi9m3IbtN4n/fLQg9DjPzG2a16WwpGqq9caxgNExA&#10;EGdOG84VXM77wQKED8gaS8ek4EEeNuvXlxWm2rV8pOYUchEh7FNUUIRQpVL6rCCLfugq4uh9u9pi&#10;iLLOpa6xjXBbynGSzKVFw3GhwIo+C8rupx+rYDLZXvaj3a55XPtTcz2YmW/9Tam3XvfxDiJQF/7D&#10;z/aXVjBdLubw9yY+Abn+BQAA//8DAFBLAQItABQABgAIAAAAIQDb4fbL7gAAAIUBAAATAAAAAAAA&#10;AAAAAAAAAAAAAABbQ29udGVudF9UeXBlc10ueG1sUEsBAi0AFAAGAAgAAAAhAFr0LFu/AAAAFQEA&#10;AAsAAAAAAAAAAAAAAAAAHwEAAF9yZWxzLy5yZWxzUEsBAi0AFAAGAAgAAAAhAF+N+BfHAAAA3QAA&#10;AA8AAAAAAAAAAAAAAAAABwIAAGRycy9kb3ducmV2LnhtbFBLBQYAAAAAAwADALcAAAD7AgAAAAA=&#10;" strokecolor="#231f20" strokeweight=".07619mm"/>
                <v:line id="Line 2031" o:spid="_x0000_s2052" style="position:absolute;flip:y;visibility:visible;mso-wrap-style:square" from="4040,2048" to="4074,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GJxwAAAN0AAAAPAAAAZHJzL2Rvd25yZXYueG1sRI/RasJA&#10;FETfBf9huYW+SLOptFajq4SA1BYFjX7AJXubBLN3Q3aN6d93C4U+DjNzhlltBtOInjpXW1bwHMUg&#10;iAuray4VXM7bpzkI55E1NpZJwTc52KzHoxUm2t75RH3uSxEg7BJUUHnfJlK6oiKDLrItcfC+bGfQ&#10;B9mVUnd4D3DTyGkcz6TBmsNChS1lFRXX/GYUFJ/7LJ0eZ2Z3/qDXybE/6PfLQqnHhyFdgvA0+P/w&#10;X3unFbws5m/w+yY8Abn+AQAA//8DAFBLAQItABQABgAIAAAAIQDb4fbL7gAAAIUBAAATAAAAAAAA&#10;AAAAAAAAAAAAAABbQ29udGVudF9UeXBlc10ueG1sUEsBAi0AFAAGAAgAAAAhAFr0LFu/AAAAFQEA&#10;AAsAAAAAAAAAAAAAAAAAHwEAAF9yZWxzLy5yZWxzUEsBAi0AFAAGAAgAAAAhAFeFIYnHAAAA3QAA&#10;AA8AAAAAAAAAAAAAAAAABwIAAGRycy9kb3ducmV2LnhtbFBLBQYAAAAAAwADALcAAAD7AgAAAAA=&#10;" strokecolor="#231f20" strokeweight=".07619mm"/>
                <v:line id="Line 2032" o:spid="_x0000_s2053" style="position:absolute;flip:y;visibility:visible;mso-wrap-style:square" from="4565,1761" to="480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X7xAAAAN0AAAAPAAAAZHJzL2Rvd25yZXYueG1sRE/dasIw&#10;FL4f7B3CGXgz1nTipHZGEUH8QcHVPsChOWvLmpPSxFrf3lwIu/z4/ufLwTSip87VlhV8RjEI4sLq&#10;mksF+WXzkYBwHlljY5kU3MnBcvH6MsdU2xv/UJ/5UoQQdikqqLxvUyldUZFBF9mWOHC/tjPoA+xK&#10;qTu8hXDTyHEcT6XBmkNDhS2tKyr+sqtRUByO69X4PDW7y56+3s/9SW/zmVKjt2H1DcLT4P/FT/dO&#10;K5jMkjA3vAlPQC4eAAAA//8DAFBLAQItABQABgAIAAAAIQDb4fbL7gAAAIUBAAATAAAAAAAAAAAA&#10;AAAAAAAAAABbQ29udGVudF9UeXBlc10ueG1sUEsBAi0AFAAGAAgAAAAhAFr0LFu/AAAAFQEAAAsA&#10;AAAAAAAAAAAAAAAAHwEAAF9yZWxzLy5yZWxzUEsBAi0AFAAGAAgAAAAhACYatfvEAAAA3QAAAA8A&#10;AAAAAAAAAAAAAAAABwIAAGRycy9kb3ducmV2LnhtbFBLBQYAAAAAAwADALcAAAD4AgAAAAA=&#10;" strokecolor="#231f20" strokeweight=".07619mm"/>
                <v:line id="Line 2033" o:spid="_x0000_s2054" style="position:absolute;flip:y;visibility:visible;mso-wrap-style:square" from="4752,1716" to="4812,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BgxQAAAN0AAAAPAAAAZHJzL2Rvd25yZXYueG1sRI/disIw&#10;FITvF3yHcARvZE0VV2zXKCKIuij49wCH5mxbtjkpTaz17Y0g7OUwM98ws0VrStFQ7QrLCoaDCARx&#10;anXBmYLrZf05BeE8ssbSMil4kIPFvPMxw0TbO5+oOftMBAi7BBXk3leJlC7NyaAb2Io4eL+2NuiD&#10;rDOpa7wHuCnlKIom0mDBYSHHilY5pX/nm1GQ/uxXy9FxYraXHX31j81Bb66xUr1uu/wG4an1/+F3&#10;e6sVjONpDK834QnI+RMAAP//AwBQSwECLQAUAAYACAAAACEA2+H2y+4AAACFAQAAEwAAAAAAAAAA&#10;AAAAAAAAAAAAW0NvbnRlbnRfVHlwZXNdLnhtbFBLAQItABQABgAIAAAAIQBa9CxbvwAAABUBAAAL&#10;AAAAAAAAAAAAAAAAAB8BAABfcmVscy8ucmVsc1BLAQItABQABgAIAAAAIQBJVhBgxQAAAN0AAAAP&#10;AAAAAAAAAAAAAAAAAAcCAABkcnMvZG93bnJldi54bWxQSwUGAAAAAAMAAwC3AAAA+QIAAAAA&#10;" strokecolor="#231f20" strokeweight=".07619mm"/>
                <v:line id="Line 2034" o:spid="_x0000_s2055" style="position:absolute;flip:y;visibility:visible;mso-wrap-style:square" from="4189,1914" to="4429,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8gwwAAAN0AAAAPAAAAZHJzL2Rvd25yZXYueG1sRE/NisIw&#10;EL4LvkOYBS+iqaLFVqOIIOuKC676AEMztmWbSWmytb795iB4/Pj+V5vOVKKlxpWWFUzGEQjizOqS&#10;cwW36360AOE8ssbKMil4koPNut9bYartg3+ovfhchBB2KSoovK9TKV1WkEE3tjVx4O62MegDbHKp&#10;G3yEcFPJaRTF0mDJoaHAmnYFZb+XP6MgO5522+k5NofrF82H5/Zbf94SpQYf3XYJwlPn3+KX+6AV&#10;zJIk7A9vwhOQ638AAAD//wMAUEsBAi0AFAAGAAgAAAAhANvh9svuAAAAhQEAABMAAAAAAAAAAAAA&#10;AAAAAAAAAFtDb250ZW50X1R5cGVzXS54bWxQSwECLQAUAAYACAAAACEAWvQsW78AAAAVAQAACwAA&#10;AAAAAAAAAAAAAAAfAQAAX3JlbHMvLnJlbHNQSwECLQAUAAYACAAAACEAXbUvIMMAAADdAAAADwAA&#10;AAAAAAAAAAAAAAAHAgAAZHJzL2Rvd25yZXYueG1sUEsFBgAAAAADAAMAtwAAAPcCAAAAAA==&#10;" strokecolor="#231f20" strokeweight=".07619mm"/>
                <v:line id="Line 2035" o:spid="_x0000_s2056" style="position:absolute;visibility:visible;mso-wrap-style:square" from="4632,1779" to="4637,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a+xwAAAN0AAAAPAAAAZHJzL2Rvd25yZXYueG1sRI9Ba8JA&#10;FITvBf/D8oReRDdRK5q6ihaFXnqoFcTbI/uaLGbfhuw2if++WxB6HGbmG2a97W0lWmq8cawgnSQg&#10;iHOnDRcKzl/H8RKED8gaK8ek4E4etpvB0xoz7Tr+pPYUChEh7DNUUIZQZ1L6vCSLfuJq4uh9u8Zi&#10;iLIppG6wi3BbyWmSLKRFw3GhxJreSspvpx+rYDbbn4/p4dDeL6O5uXyYF9/5q1LPw373CiJQH/7D&#10;j/a7VjBfrVL4exOfgNz8AgAA//8DAFBLAQItABQABgAIAAAAIQDb4fbL7gAAAIUBAAATAAAAAAAA&#10;AAAAAAAAAAAAAABbQ29udGVudF9UeXBlc10ueG1sUEsBAi0AFAAGAAgAAAAhAFr0LFu/AAAAFQEA&#10;AAsAAAAAAAAAAAAAAAAAHwEAAF9yZWxzLy5yZWxzUEsBAi0AFAAGAAgAAAAhAFW99r7HAAAA3QAA&#10;AA8AAAAAAAAAAAAAAAAABwIAAGRycy9kb3ducmV2LnhtbFBLBQYAAAAAAwADALcAAAD7AgAAAAA=&#10;" strokecolor="#231f20" strokeweight=".07619mm"/>
                <v:line id="Line 2036" o:spid="_x0000_s2057" style="position:absolute;visibility:visible;mso-wrap-style:square" from="4975,1544" to="4986,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QWxQAAAN0AAAAPAAAAZHJzL2Rvd25yZXYueG1sRE9La8JA&#10;EL4X/A/LCL0U3fioSuoqtih48aAVxNuQnSaL2dmQ3Sbx37tCobf5+J6zXHe2FA3V3jhWMBomIIgz&#10;pw3nCs7fu8EChA/IGkvHpOBOHtar3ssSU+1aPlJzCrmIIexTVFCEUKVS+qwgi37oKuLI/bjaYoiw&#10;zqWusY3htpTjJJlJi4ZjQ4EVfRWU3U6/VsFk8nnejbbb5n55m5rLwbz71l+Veu13mw8QgbrwL/5z&#10;73WcP5+N4flNPEGuHgAAAP//AwBQSwECLQAUAAYACAAAACEA2+H2y+4AAACFAQAAEwAAAAAAAAAA&#10;AAAAAAAAAAAAW0NvbnRlbnRfVHlwZXNdLnhtbFBLAQItABQABgAIAAAAIQBa9CxbvwAAABUBAAAL&#10;AAAAAAAAAAAAAAAAAB8BAABfcmVscy8ucmVsc1BLAQItABQABgAIAAAAIQCbUQQWxQAAAN0AAAAP&#10;AAAAAAAAAAAAAAAAAAcCAABkcnMvZG93bnJldi54bWxQSwUGAAAAAAMAAwC3AAAA+QIAAAAA&#10;" strokecolor="#231f20" strokeweight=".07619mm"/>
                <v:line id="Line 2037" o:spid="_x0000_s2058" style="position:absolute;flip:x;visibility:visible;mso-wrap-style:square" from="4945,1645" to="4968,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2IxQAAAN0AAAAPAAAAZHJzL2Rvd25yZXYueG1sRE/basJA&#10;EH0v9B+WKfSlNJsqpjZ1FRFEKy1EzQcM2WkSmp0N2TXGv3cLgm9zONeZLQbTiJ46V1tW8BbFIIgL&#10;q2suFeTH9esUhPPIGhvLpOBCDhbzx4cZptqeeU/9wZcihLBLUUHlfZtK6YqKDLrItsSB+7WdQR9g&#10;V0rd4TmEm0aO4jiRBmsODRW2tKqo+DucjIJi971ajrLEbI9fNHnJ+h+9yT+Uen4alp8gPA3+Lr65&#10;tzrMf0/G8P9NOEHOrwAAAP//AwBQSwECLQAUAAYACAAAACEA2+H2y+4AAACFAQAAEwAAAAAAAAAA&#10;AAAAAAAAAAAAW0NvbnRlbnRfVHlwZXNdLnhtbFBLAQItABQABgAIAAAAIQBa9CxbvwAAABUBAAAL&#10;AAAAAAAAAAAAAAAAAB8BAABfcmVscy8ucmVsc1BLAQItABQABgAIAAAAIQCTWd2IxQAAAN0AAAAP&#10;AAAAAAAAAAAAAAAAAAcCAABkcnMvZG93bnJldi54bWxQSwUGAAAAAAMAAwC3AAAA+QIAAAAA&#10;" strokecolor="#231f20" strokeweight=".07619mm"/>
                <v:line id="Line 2038" o:spid="_x0000_s2059" style="position:absolute;flip:y;visibility:visible;mso-wrap-style:square" from="4194,1922" to="4434,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X8xQAAAN0AAAAPAAAAZHJzL2Rvd25yZXYueG1sRE/basJA&#10;EH0v9B+WKfSlNJuKpjZ1FRFEKy1EzQcM2WkSmp0N2TXGv3cLgm9zONeZLQbTiJ46V1tW8BbFIIgL&#10;q2suFeTH9esUhPPIGhvLpOBCDhbzx4cZptqeeU/9wZcihLBLUUHlfZtK6YqKDLrItsSB+7WdQR9g&#10;V0rd4TmEm0aO4jiRBmsODRW2tKqo+DucjIJi971ajrLEbI9fNHnJ+h+9yT+Uen4alp8gPA3+Lr65&#10;tzrMf0/G8P9NOEHOrwAAAP//AwBQSwECLQAUAAYACAAAACEA2+H2y+4AAACFAQAAEwAAAAAAAAAA&#10;AAAAAAAAAAAAW0NvbnRlbnRfVHlwZXNdLnhtbFBLAQItABQABgAIAAAAIQBa9CxbvwAAABUBAAAL&#10;AAAAAAAAAAAAAAAAAB8BAABfcmVscy8ucmVsc1BLAQItABQABgAIAAAAIQAcsEX8xQAAAN0AAAAP&#10;AAAAAAAAAAAAAAAAAAcCAABkcnMvZG93bnJldi54bWxQSwUGAAAAAAMAAwC3AAAA+QIAAAAA&#10;" strokecolor="#231f20" strokeweight=".07619mm"/>
                <v:line id="Line 2039" o:spid="_x0000_s2060" style="position:absolute;flip:x;visibility:visible;mso-wrap-style:square" from="4986,1552" to="5034,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nxQAAAN0AAAAPAAAAZHJzL2Rvd25yZXYueG1sRE/basJA&#10;EH0v+A/LCH2RujGQWKObIILUlha8fcCQnSah2dmQ3cb077sFoW9zONfZFKNpxUC9aywrWMwjEMSl&#10;1Q1XCq6X/dMzCOeRNbaWScEPOSjyycMGM21vfKLh7CsRQthlqKD2vsukdGVNBt3cdsSB+7S9QR9g&#10;X0nd4y2Em1bGUZRKgw2Hhho72tVUfp2/jYLy7X23jY+pOVxeKZkdhw/9cl0p9Tgdt2sQnkb/L767&#10;DzrMX6YJ/H0TTpD5LwAAAP//AwBQSwECLQAUAAYACAAAACEA2+H2y+4AAACFAQAAEwAAAAAAAAAA&#10;AAAAAAAAAAAAW0NvbnRlbnRfVHlwZXNdLnhtbFBLAQItABQABgAIAAAAIQBa9CxbvwAAABUBAAAL&#10;AAAAAAAAAAAAAAAAAB8BAABfcmVscy8ucmVsc1BLAQItABQABgAIAAAAIQBz/OBnxQAAAN0AAAAP&#10;AAAAAAAAAAAAAAAAAAcCAABkcnMvZG93bnJldi54bWxQSwUGAAAAAAMAAwC3AAAA+QIAAAAA&#10;" strokecolor="#231f20" strokeweight=".07619mm"/>
                <v:line id="Line 2040" o:spid="_x0000_s2061" style="position:absolute;flip:y;visibility:visible;mso-wrap-style:square" from="4901,1694" to="495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4QwwAAAN0AAAAPAAAAZHJzL2Rvd25yZXYueG1sRE/bisIw&#10;EH1f8B/CCL4smipYtRpFBNFdFLx9wNCMbbGZlCbW+vebhYV9m8O5zmLVmlI0VLvCsoLhIAJBnFpd&#10;cKbgdt32pyCcR9ZYWiYFb3KwWnY+Fpho++IzNRefiRDCLkEFufdVIqVLczLoBrYiDtzd1gZ9gHUm&#10;dY2vEG5KOYqiWBosODTkWNEmp/RxeRoF6fdhsx6dYrO/ftH489Qc9e42U6rXbddzEJ5a/y/+c+91&#10;mD+JY/j9Jpwglz8AAAD//wMAUEsBAi0AFAAGAAgAAAAhANvh9svuAAAAhQEAABMAAAAAAAAAAAAA&#10;AAAAAAAAAFtDb250ZW50X1R5cGVzXS54bWxQSwECLQAUAAYACAAAACEAWvQsW78AAAAVAQAACwAA&#10;AAAAAAAAAAAAAAAfAQAAX3JlbHMvLnJlbHNQSwECLQAUAAYACAAAACEAgy5+EMMAAADdAAAADwAA&#10;AAAAAAAAAAAAAAAHAgAAZHJzL2Rvd25yZXYueG1sUEsFBgAAAAADAAMAtwAAAPcCAAAAAA==&#10;" strokecolor="#231f20" strokeweight=".07619mm"/>
                <v:line id="Line 2041" o:spid="_x0000_s2062" style="position:absolute;flip:y;visibility:visible;mso-wrap-style:square" from="4205,1887" to="4445,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uLxQAAAN0AAAAPAAAAZHJzL2Rvd25yZXYueG1sRE/basJA&#10;EH0X+g/LFHwpuqnQWFPXEASpFQWb+AFDdpqEZmdDdhvTv+8KBd/mcK6zTkfTioF611hW8DyPQBCX&#10;VjdcKbgUu9krCOeRNbaWScEvOUg3D5M1Jtpe+ZOG3FcihLBLUEHtfZdI6cqaDLq57YgD92V7gz7A&#10;vpK6x2sIN61cRFEsDTYcGmrsaFtT+Z3/GAXl4bjNFufY7IsPenk6Dyf9flkpNX0cszcQnkZ/F/+7&#10;9zrMX8ZLuH0TTpCbPwAAAP//AwBQSwECLQAUAAYACAAAACEA2+H2y+4AAACFAQAAEwAAAAAAAAAA&#10;AAAAAAAAAAAAW0NvbnRlbnRfVHlwZXNdLnhtbFBLAQItABQABgAIAAAAIQBa9CxbvwAAABUBAAAL&#10;AAAAAAAAAAAAAAAAAB8BAABfcmVscy8ucmVsc1BLAQItABQABgAIAAAAIQDsYtuLxQAAAN0AAAAP&#10;AAAAAAAAAAAAAAAAAAcCAABkcnMvZG93bnJldi54bWxQSwUGAAAAAAMAAwC3AAAA+QIAAAAA&#10;" strokecolor="#231f20" strokeweight=".07619mm"/>
                <v:line id="Line 2042" o:spid="_x0000_s2063" style="position:absolute;flip:x;visibility:visible;mso-wrap-style:square" from="4950,1653" to="4973,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xwAAAN0AAAAPAAAAZHJzL2Rvd25yZXYueG1sRI/RasJA&#10;EEXfC/7DMkJfim4Ummp0FRGkWlqw6gcM2WkSmp0N2W2Mf+88CH2b4d6598xy3btaddSGyrOByTgB&#10;RZx7W3Fh4HLejWagQkS2WHsmAzcKsF4NnpaYWX/lb+pOsVASwiFDA2WMTaZ1yEtyGMa+IRbtx7cO&#10;o6xtoW2LVwl3tZ4mSaodViwNJTa0LSn/Pf05A/nH53YzPaZufz7Q68ux+7Lvl7kxz8N+swAVqY//&#10;5sf13gr+Wyq48o2MoFd3AAAA//8DAFBLAQItABQABgAIAAAAIQDb4fbL7gAAAIUBAAATAAAAAAAA&#10;AAAAAAAAAAAAAABbQ29udGVudF9UeXBlc10ueG1sUEsBAi0AFAAGAAgAAAAhAFr0LFu/AAAAFQEA&#10;AAsAAAAAAAAAAAAAAAAAHwEAAF9yZWxzLy5yZWxzUEsBAi0AFAAGAAgAAAAhAJ39T/nHAAAA3QAA&#10;AA8AAAAAAAAAAAAAAAAABwIAAGRycy9kb3ducmV2LnhtbFBLBQYAAAAAAwADALcAAAD7AgAAAAA=&#10;" strokecolor="#231f20" strokeweight=".07619mm"/>
                <v:line id="Line 2043" o:spid="_x0000_s2064" style="position:absolute;visibility:visible;mso-wrap-style:square" from="4189,1998" to="4194,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ZZnxQAAAN0AAAAPAAAAZHJzL2Rvd25yZXYueG1sRE9Na8JA&#10;EL0X+h+WKXiRulHbqKmr1KLgxUOtIN6G7DRZmp0N2TWJ/75bEHqbx/uc5bq3lWip8caxgvEoAUGc&#10;O224UHD62j3PQfiArLFyTApu5GG9enxYYqZdx5/UHkMhYgj7DBWUIdSZlD4vyaIfuZo4ct+usRgi&#10;bAqpG+xiuK3kJElSadFwbCixpo+S8p/j1SqYTjen3Xi7bW/n4Ys5H8yr7/xFqcFT//4GIlAf/sV3&#10;917H+bN0AX/fxBPk6hcAAP//AwBQSwECLQAUAAYACAAAACEA2+H2y+4AAACFAQAAEwAAAAAAAAAA&#10;AAAAAAAAAAAAW0NvbnRlbnRfVHlwZXNdLnhtbFBLAQItABQABgAIAAAAIQBa9CxbvwAAABUBAAAL&#10;AAAAAAAAAAAAAAAAAB8BAABfcmVscy8ucmVsc1BLAQItABQABgAIAAAAIQCV9ZZnxQAAAN0AAAAP&#10;AAAAAAAAAAAAAAAAAAcCAABkcnMvZG93bnJldi54bWxQSwUGAAAAAAMAAwC3AAAA+QIAAAAA&#10;" strokecolor="#231f20" strokeweight=".07619mm"/>
                <v:line id="Line 2044" o:spid="_x0000_s2065" style="position:absolute;visibility:visible;mso-wrap-style:square" from="4968,1645" to="4973,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knyAAAAN0AAAAPAAAAZHJzL2Rvd25yZXYueG1sRI9BS8NA&#10;EIXvgv9hGcGL2E1btRK7LVZa6KWHxkLxNmTHZDE7G7Jrkv5751DwNsN78943y/XoG9VTF11gA9NJ&#10;Boq4DNZxZeD0uXt8BRUTssUmMBm4UIT16vZmibkNAx+pL1KlJIRjjgbqlNpc61jW5DFOQkss2nfo&#10;PCZZu0rbDgcJ942eZdmL9uhYGmps6aOm8qf49Qbm881pN91u+8v54cmdD+45DvHLmPu78f0NVKIx&#10;/Zuv13sr+IuF8Ms3MoJe/QEAAP//AwBQSwECLQAUAAYACAAAACEA2+H2y+4AAACFAQAAEwAAAAAA&#10;AAAAAAAAAAAAAAAAW0NvbnRlbnRfVHlwZXNdLnhtbFBLAQItABQABgAIAAAAIQBa9CxbvwAAABUB&#10;AAALAAAAAAAAAAAAAAAAAB8BAABfcmVscy8ucmVsc1BLAQItABQABgAIAAAAIQCBFqknyAAAAN0A&#10;AAAPAAAAAAAAAAAAAAAAAAcCAABkcnMvZG93bnJldi54bWxQSwUGAAAAAAMAAwC3AAAA/AIAAAAA&#10;" strokecolor="#231f20" strokeweight=".07619mm"/>
                <v:line id="Line 2045" o:spid="_x0000_s2066" style="position:absolute;visibility:visible;mso-wrap-style:square" from="4945,1716" to="4950,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y8xQAAAN0AAAAPAAAAZHJzL2Rvd25yZXYueG1sRE9Na8JA&#10;EL0X/A/LCF6kbqJtLdFVWlHoxUOtIL0N2WmymJ0N2TWJ/94VhN7m8T5nue5tJVpqvHGsIJ0kIIhz&#10;pw0XCo4/u+d3ED4ga6wck4IreVivBk9LzLTr+JvaQyhEDGGfoYIyhDqT0uclWfQTVxNH7s81FkOE&#10;TSF1g10Mt5WcJsmbtGg4NpRY06ak/Hy4WAWz2edxl2637fU0fjGnvXn1nf9VajTsPxYgAvXhX/xw&#10;f+k4fz5P4f5NPEGubgAAAP//AwBQSwECLQAUAAYACAAAACEA2+H2y+4AAACFAQAAEwAAAAAAAAAA&#10;AAAAAAAAAAAAW0NvbnRlbnRfVHlwZXNdLnhtbFBLAQItABQABgAIAAAAIQBa9CxbvwAAABUBAAAL&#10;AAAAAAAAAAAAAAAAAB8BAABfcmVscy8ucmVsc1BLAQItABQABgAIAAAAIQDuWgy8xQAAAN0AAAAP&#10;AAAAAAAAAAAAAAAAAAcCAABkcnMvZG93bnJldi54bWxQSwUGAAAAAAMAAwC3AAAA+QIAAAAA&#10;" strokecolor="#231f20" strokeweight=".07619mm"/>
                <v:line id="Line 2046" o:spid="_x0000_s2067" style="position:absolute;flip:y;visibility:visible;mso-wrap-style:square" from="4549,1788" to="4789,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7OxQAAAN0AAAAPAAAAZHJzL2Rvd25yZXYueG1sRE/basJA&#10;EH0X+g/LFPpSdNOAWlPXEIRSKwo28QOG7DQJzc6G7DbGv+8KBd/mcK6zTkfTioF611hW8DKLQBCX&#10;VjdcKTgX79NXEM4ja2wtk4IrOUg3D5M1Jtpe+IuG3FcihLBLUEHtfZdI6cqaDLqZ7YgD9217gz7A&#10;vpK6x0sIN62Mo2ghDTYcGmrsaFtT+ZP/GgXl/rDN4tPC7IpPmj+fhqP+OK+UenocszcQnkZ/F/+7&#10;dzrMXy5juH0TTpCbPwAAAP//AwBQSwECLQAUAAYACAAAACEA2+H2y+4AAACFAQAAEwAAAAAAAAAA&#10;AAAAAAAAAAAAW0NvbnRlbnRfVHlwZXNdLnhtbFBLAQItABQABgAIAAAAIQBa9CxbvwAAABUBAAAL&#10;AAAAAAAAAAAAAAAAAB8BAABfcmVscy8ucmVsc1BLAQItABQABgAIAAAAIQB5zO7OxQAAAN0AAAAP&#10;AAAAAAAAAAAAAAAAAAcCAABkcnMvZG93bnJldi54bWxQSwUGAAAAAAMAAwC3AAAA+QIAAAAA&#10;" strokecolor="#231f20" strokeweight=".07619mm"/>
                <v:line id="Line 2047" o:spid="_x0000_s2068" style="position:absolute;flip:x y;visibility:visible;mso-wrap-style:square" from="4752,1737" to="4757,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iwwAAAN0AAAAPAAAAZHJzL2Rvd25yZXYueG1sRE9La8JA&#10;EL4X/A/LCN7qRgsmTV1FBKEHL42C1yE7ebTZ2bC7xuiv7wqF3ubje856O5pODOR8a1nBYp6AIC6t&#10;brlWcD4dXjMQPiBr7CyTgjt52G4mL2vMtb3xFw1FqEUMYZ+jgiaEPpfSlw0Z9HPbE0euss5giNDV&#10;Uju8xXDTyWWSrKTBlmNDgz3tGyp/iqtRkFZcXNL34473j+spc4eqzb4HpWbTcfcBItAY/sV/7k8d&#10;56fpGzy/iSfIzS8AAAD//wMAUEsBAi0AFAAGAAgAAAAhANvh9svuAAAAhQEAABMAAAAAAAAAAAAA&#10;AAAAAAAAAFtDb250ZW50X1R5cGVzXS54bWxQSwECLQAUAAYACAAAACEAWvQsW78AAAAVAQAACwAA&#10;AAAAAAAAAAAAAAAfAQAAX3JlbHMvLnJlbHNQSwECLQAUAAYACAAAACEAv46rosMAAADdAAAADwAA&#10;AAAAAAAAAAAAAAAHAgAAZHJzL2Rvd25yZXYueG1sUEsFBgAAAAADAAMAtwAAAPcCAAAAAA==&#10;" strokecolor="#231f20" strokeweight=".07619mm"/>
                <v:line id="Line 2048" o:spid="_x0000_s2069" style="position:absolute;flip:y;visibility:visible;mso-wrap-style:square" from="4040,2013" to="4085,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MhwwAAAN0AAAAPAAAAZHJzL2Rvd25yZXYueG1sRE/bisIw&#10;EH1f8B/CCL4smipeq1FEWLywgrcPGJqxLTaT0mRr9+83grBvczjXWawaU4iaKpdbVtDvRSCIE6tz&#10;ThXcrl/dKQjnkTUWlknBLzlYLVsfC4y1ffKZ6otPRQhhF6OCzPsyltIlGRl0PVsSB+5uK4M+wCqV&#10;usJnCDeFHETRWBrMOTRkWNImo+Rx+TEKksP3Zj04jc3uuqfR56k+6u1tplSn3aznIDw1/l/8du90&#10;mD+ZDOH1TThBLv8AAAD//wMAUEsBAi0AFAAGAAgAAAAhANvh9svuAAAAhQEAABMAAAAAAAAAAAAA&#10;AAAAAAAAAFtDb250ZW50X1R5cGVzXS54bWxQSwECLQAUAAYACAAAACEAWvQsW78AAAAVAQAACwAA&#10;AAAAAAAAAAAAAAAfAQAAX3JlbHMvLnJlbHNQSwECLQAUAAYACAAAACEAmWnTIcMAAADdAAAADwAA&#10;AAAAAAAAAAAAAAAHAgAAZHJzL2Rvd25yZXYueG1sUEsFBgAAAAADAAMAtwAAAPcCAAAAAA==&#10;" strokecolor="#231f20" strokeweight=".07619mm"/>
                <v:line id="Line 2049" o:spid="_x0000_s2070" style="position:absolute;visibility:visible;mso-wrap-style:square" from="4392,1863" to="4397,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q/xAAAAN0AAAAPAAAAZHJzL2Rvd25yZXYueG1sRE9La8JA&#10;EL4X+h+WKfQiurE+ia7SFgUvHnyAeBuyY7KYnQ3ZbRL/fbcg9DYf33OW686WoqHaG8cKhoMEBHHm&#10;tOFcwfm07c9B+ICssXRMCh7kYb16fVliql3LB2qOIRcxhH2KCooQqlRKnxVk0Q9cRRy5m6sthgjr&#10;XOoa2xhuS/mRJFNp0XBsKLCi74Ky+/HHKhiNvs7b4WbTPC69sbnszcS3/qrU+1v3uQARqAv/4qd7&#10;p+P82WwCf9/EE+TqFwAA//8DAFBLAQItABQABgAIAAAAIQDb4fbL7gAAAIUBAAATAAAAAAAAAAAA&#10;AAAAAAAAAABbQ29udGVudF9UeXBlc10ueG1sUEsBAi0AFAAGAAgAAAAhAFr0LFu/AAAAFQEAAAsA&#10;AAAAAAAAAAAAAAAAHwEAAF9yZWxzLy5yZWxzUEsBAi0AFAAGAAgAAAAhAJFhCr/EAAAA3QAAAA8A&#10;AAAAAAAAAAAAAAAABwIAAGRycy9kb3ducmV2LnhtbFBLBQYAAAAAAwADALcAAAD4AgAAAAA=&#10;" strokecolor="#231f20" strokeweight=".07619mm"/>
                <v:line id="Line 2050" o:spid="_x0000_s2071" style="position:absolute;flip:y;visibility:visible;mso-wrap-style:square" from="4040,1905" to="4272,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NxQAAAN0AAAAPAAAAZHJzL2Rvd25yZXYueG1sRE/basJA&#10;EH0X+g/LFHwpuqnQWFPXEASpFQWb+AFDdpqEZmdDdhvTv+8KBd/mcK6zTkfTioF611hW8DyPQBCX&#10;VjdcKbgUu9krCOeRNbaWScEvOUg3D5M1Jtpe+ZOG3FcihLBLUEHtfZdI6cqaDLq57YgD92V7gz7A&#10;vpK6x2sIN61cRFEsDTYcGmrsaFtT+Z3/GAXl4bjNFufY7IsPenk6Dyf9flkpNX0cszcQnkZ/F/+7&#10;9zrMXy5juH0TTpCbPwAAAP//AwBQSwECLQAUAAYACAAAACEA2+H2y+4AAACFAQAAEwAAAAAAAAAA&#10;AAAAAAAAAAAAW0NvbnRlbnRfVHlwZXNdLnhtbFBLAQItABQABgAIAAAAIQBa9CxbvwAAABUBAAAL&#10;AAAAAAAAAAAAAAAAAB8BAABfcmVscy8ucmVsc1BLAQItABQABgAIAAAAIQAG9+jNxQAAAN0AAAAP&#10;AAAAAAAAAAAAAAAAAAcCAABkcnMvZG93bnJldi54bWxQSwUGAAAAAAMAAwC3AAAA+QIAAAAA&#10;" strokecolor="#231f20" strokeweight=".07619mm"/>
                <v:line id="Line 2051" o:spid="_x0000_s2072" style="position:absolute;visibility:visible;mso-wrap-style:square" from="4789,1788" to="4794,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TxQAAAN0AAAAPAAAAZHJzL2Rvd25yZXYueG1sRE9Na8JA&#10;EL0X/A/LCF6kbtS2KdFVWlHoxUOtIL0N2WmymJ0N2TWJ/94VhN7m8T5nue5tJVpqvHGsYDpJQBDn&#10;ThsuFBx/ds/vIHxA1lg5JgVX8rBeDZ6WmGnX8Te1h1CIGMI+QwVlCHUmpc9LsugnriaO3J9rLIYI&#10;m0LqBrsYbis5S5I3adFwbCixpk1J+flwsQrm88/jbrrdttfT+MWc9ubVd/5XqdGw/1iACNSHf/HD&#10;/aXj/DRN4f5NPEGubgAAAP//AwBQSwECLQAUAAYACAAAACEA2+H2y+4AAACFAQAAEwAAAAAAAAAA&#10;AAAAAAAAAAAAW0NvbnRlbnRfVHlwZXNdLnhtbFBLAQItABQABgAIAAAAIQBa9CxbvwAAABUBAAAL&#10;AAAAAAAAAAAAAAAAAB8BAABfcmVscy8ucmVsc1BLAQItABQABgAIAAAAIQAO/zFTxQAAAN0AAAAP&#10;AAAAAAAAAAAAAAAAAAcCAABkcnMvZG93bnJldi54bWxQSwUGAAAAAAMAAwC3AAAA+QIAAAAA&#10;" strokecolor="#231f20" strokeweight=".07619mm"/>
                <v:line id="Line 2052" o:spid="_x0000_s2073" style="position:absolute;flip:y;visibility:visible;mso-wrap-style:square" from="4048,1878" to="4288,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kkxwAAAN0AAAAPAAAAZHJzL2Rvd25yZXYueG1sRI/dasJA&#10;EIXvC77DMoI3RTcV6k90FRFKtViw6gMM2TEJZmdDdo3p23cuhN7NcM6c881y3blKtdSE0rOBt1EC&#10;ijjztuTcwOX8MZyBChHZYuWZDPxSgPWq97LE1PoH/1B7irmSEA4pGihirFOtQ1aQwzDyNbFoV984&#10;jLI2ubYNPiTcVXqcJBPtsGRpKLCmbUHZ7XR3BrKvw3YzPk7c7ryn99dj+20/L3NjBv1uswAVqYv/&#10;5uf1zgr+dCq48o2MoFd/AAAA//8DAFBLAQItABQABgAIAAAAIQDb4fbL7gAAAIUBAAATAAAAAAAA&#10;AAAAAAAAAAAAAABbQ29udGVudF9UeXBlc10ueG1sUEsBAi0AFAAGAAgAAAAhAFr0LFu/AAAAFQEA&#10;AAsAAAAAAAAAAAAAAAAAHwEAAF9yZWxzLy5yZWxzUEsBAi0AFAAGAAgAAAAhABgk2STHAAAA3QAA&#10;AA8AAAAAAAAAAAAAAAAABwIAAGRycy9kb3ducmV2LnhtbFBLBQYAAAAAAwADALcAAAD7AgAAAAA=&#10;" strokecolor="#231f20" strokeweight=".07619mm"/>
                <v:line id="Line 2053" o:spid="_x0000_s2074" style="position:absolute;flip:y;visibility:visible;mso-wrap-style:square" from="4392,1779" to="4632,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y/wwAAAN0AAAAPAAAAZHJzL2Rvd25yZXYueG1sRE/bisIw&#10;EH1f8B/CCL6IpgrrpRpFBFEXBW8fMDRjW2wmpYm1+/dmQdi3OZzrzJeNKURNlcstKxj0IxDEidU5&#10;pwpu101vAsJ5ZI2FZVLwSw6Wi9bXHGNtX3ym+uJTEULYxagg876MpXRJRgZd35bEgbvbyqAPsEql&#10;rvAVwk0hh1E0kgZzDg0ZlrTOKHlcnkZB8nNYr4ankdld9/TdPdVHvb1Nleq0m9UMhKfG/4s/7p0O&#10;88fjKfx9E06QizcAAAD//wMAUEsBAi0AFAAGAAgAAAAhANvh9svuAAAAhQEAABMAAAAAAAAAAAAA&#10;AAAAAAAAAFtDb250ZW50X1R5cGVzXS54bWxQSwECLQAUAAYACAAAACEAWvQsW78AAAAVAQAACwAA&#10;AAAAAAAAAAAAAAAfAQAAX3JlbHMvLnJlbHNQSwECLQAUAAYACAAAACEAd2h8v8MAAADdAAAADwAA&#10;AAAAAAAAAAAAAAAHAgAAZHJzL2Rvd25yZXYueG1sUEsFBgAAAAADAAMAtwAAAPcCAAAAAA==&#10;" strokecolor="#231f20" strokeweight=".07619mm"/>
                <v:line id="Line 2054" o:spid="_x0000_s2075" style="position:absolute;flip:x;visibility:visible;mso-wrap-style:square" from="4768,1689" to="4828,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UFyAAAAN0AAAAPAAAAZHJzL2Rvd25yZXYueG1sRI/dasJA&#10;EIXvhb7DMoXelGaj4E9TVxFBtEXBah5gyE6T0OxsyG5j+vadi4J3M5wz53yzXA+uUT11ofZsYJyk&#10;oIgLb2suDeTX3csCVIjIFhvPZOCXAqxXD6MlZtbf+JP6SyyVhHDI0EAVY5tpHYqKHIbEt8SiffnO&#10;YZS1K7Xt8CbhrtGTNJ1phzVLQ4UtbSsqvi8/zkDxcdxuJueZO1zfafp87k92n78a8/Q4bN5ARRri&#10;3fx/fbCCP18Iv3wjI+jVHwAAAP//AwBQSwECLQAUAAYACAAAACEA2+H2y+4AAACFAQAAEwAAAAAA&#10;AAAAAAAAAAAAAAAAW0NvbnRlbnRfVHlwZXNdLnhtbFBLAQItABQABgAIAAAAIQBa9CxbvwAAABUB&#10;AAALAAAAAAAAAAAAAAAAAB8BAABfcmVscy8ucmVsc1BLAQItABQABgAIAAAAIQDTh6UFyAAAAN0A&#10;AAAPAAAAAAAAAAAAAAAAAAcCAABkcnMvZG93bnJldi54bWxQSwUGAAAAAAMAAwC3AAAA/AIAAAAA&#10;" strokecolor="#231f20" strokeweight=".07619mm"/>
                <v:line id="Line 2055" o:spid="_x0000_s2076" style="position:absolute;visibility:visible;mso-wrap-style:square" from="4549,1872" to="4554,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3ybxQAAAN0AAAAPAAAAZHJzL2Rvd25yZXYueG1sRE9La8JA&#10;EL4X/A/LCF6kbqJ9SHSVVhR68VArSG9DdposZmdDdk3iv3cFobf5+J6zXPe2Ei013jhWkE4SEMS5&#10;04YLBcef3fMchA/IGivHpOBKHtarwdMSM+06/qb2EAoRQ9hnqKAMoc6k9HlJFv3E1cSR+3ONxRBh&#10;U0jdYBfDbSWnSfImLRqODSXWtCkpPx8uVsFs9nncpdttez2NX8xpb15953+VGg37jwWIQH34Fz/c&#10;XzrOf5+ncP8mniBXNwAAAP//AwBQSwECLQAUAAYACAAAACEA2+H2y+4AAACFAQAAEwAAAAAAAAAA&#10;AAAAAAAAAAAAW0NvbnRlbnRfVHlwZXNdLnhtbFBLAQItABQABgAIAAAAIQBa9CxbvwAAABUBAAAL&#10;AAAAAAAAAAAAAAAAAB8BAABfcmVscy8ucmVsc1BLAQItABQABgAIAAAAIQDbj3ybxQAAAN0AAAAP&#10;AAAAAAAAAAAAAAAAAAcCAABkcnMvZG93bnJldi54bWxQSwUGAAAAAAMAAwC3AAAA+QIAAAAA&#10;" strokecolor="#231f20" strokeweight=".07619mm"/>
                <v:line id="Line 2056" o:spid="_x0000_s2077" style="position:absolute;flip:y;visibility:visible;mso-wrap-style:square" from="4040,1914" to="4276,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jpwwAAAN0AAAAPAAAAZHJzL2Rvd25yZXYueG1sRE/bisIw&#10;EH1f8B/CCL6IpgrrpRpFBFEXBW8fMDRjW2wmpYm1+/dmQdi3OZzrzJeNKURNlcstKxj0IxDEidU5&#10;pwpu101vAsJ5ZI2FZVLwSw6Wi9bXHGNtX3ym+uJTEULYxagg876MpXRJRgZd35bEgbvbyqAPsEql&#10;rvAVwk0hh1E0kgZzDg0ZlrTOKHlcnkZB8nNYr4ankdld9/TdPdVHvb1Nleq0m9UMhKfG/4s/7p0O&#10;8yfjKfx9E06QizcAAAD//wMAUEsBAi0AFAAGAAgAAAAhANvh9svuAAAAhQEAABMAAAAAAAAAAAAA&#10;AAAAAAAAAFtDb250ZW50X1R5cGVzXS54bWxQSwECLQAUAAYACAAAACEAWvQsW78AAAAVAQAACwAA&#10;AAAAAAAAAAAAAAAfAQAAX3JlbHMvLnJlbHNQSwECLQAUAAYACAAAACEAgdzo6cMAAADdAAAADwAA&#10;AAAAAAAAAAAAAAAHAgAAZHJzL2Rvd25yZXYueG1sUEsFBgAAAAADAAMAtwAAAPcCAAAAAA==&#10;" strokecolor="#231f20" strokeweight=".07619mm"/>
                <v:line id="Line 2057" o:spid="_x0000_s2078" style="position:absolute;flip:x;visibility:visible;mso-wrap-style:square" from="4040,1521" to="4923,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FTxgAAAN0AAAAPAAAAZHJzL2Rvd25yZXYueG1sRI/RasJA&#10;EEXfC/7DMkJfim4UKjG6ighSKy1Y9QOG7JgEs7Mhu8b07zsPQt9muHfuPbNc965WHbWh8mxgMk5A&#10;EefeVlwYuJx3oxRUiMgWa89k4JcCrFeDlyVm1j/4h7pTLJSEcMjQQBljk2kd8pIchrFviEW7+tZh&#10;lLUttG3xIeGu1tMkmWmHFUtDiQ1tS8pvp7szkB++tpvpceb25096fzt23/bjMjfmddhvFqAi9fHf&#10;/LzeW8FPU+GXb2QEvfoDAAD//wMAUEsBAi0AFAAGAAgAAAAhANvh9svuAAAAhQEAABMAAAAAAAAA&#10;AAAAAAAAAAAAAFtDb250ZW50X1R5cGVzXS54bWxQSwECLQAUAAYACAAAACEAWvQsW78AAAAVAQAA&#10;CwAAAAAAAAAAAAAAAAAfAQAAX3JlbHMvLnJlbHNQSwECLQAUAAYACAAAACEAJTMxU8YAAADdAAAA&#10;DwAAAAAAAAAAAAAAAAAHAgAAZHJzL2Rvd25yZXYueG1sUEsFBgAAAAADAAMAtwAAAPoCAAAAAA==&#10;" strokecolor="#231f20" strokeweight=".07619mm"/>
                <v:shape id="Picture 2058" o:spid="_x0000_s2079" type="#_x0000_t75" style="position:absolute;left:4887;top:1292;width:504;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K0IwgAAAN0AAAAPAAAAZHJzL2Rvd25yZXYueG1sRE9Ni8Iw&#10;EL0v+B/CCHvbpnpYS20UEQRPQt1dlr2NzdgWm0lJoq3/3iwI3ubxPqdYj6YTN3K+taxglqQgiCur&#10;W64VfH/tPjIQPiBr7CyTgjt5WK8mbwXm2g5c0u0YahFD2OeooAmhz6X0VUMGfWJ74sidrTMYInS1&#10;1A6HGG46OU/TT2mw5djQYE/bhqrL8WoU/NQbfTqj9t32ul+Uv3+nnTsslHqfjpsliEBjeImf7r2O&#10;87NsBv/fxBPk6gEAAP//AwBQSwECLQAUAAYACAAAACEA2+H2y+4AAACFAQAAEwAAAAAAAAAAAAAA&#10;AAAAAAAAW0NvbnRlbnRfVHlwZXNdLnhtbFBLAQItABQABgAIAAAAIQBa9CxbvwAAABUBAAALAAAA&#10;AAAAAAAAAAAAAB8BAABfcmVscy8ucmVsc1BLAQItABQABgAIAAAAIQB6IK0IwgAAAN0AAAAPAAAA&#10;AAAAAAAAAAAAAAcCAABkcnMvZG93bnJldi54bWxQSwUGAAAAAAMAAwC3AAAA9gIAAAAA&#10;">
                  <v:imagedata r:id="rId119" o:title=""/>
                </v:shape>
                <v:line id="Line 2059" o:spid="_x0000_s2080" style="position:absolute;flip:y;visibility:visible;mso-wrap-style:square" from="4040,1307" to="5218,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Qq/xAAAAN0AAAAPAAAAZHJzL2Rvd25yZXYueG1sRE/basJA&#10;EH0X+g/LFPoiddOAkqauIkJpKhbS6AcM2WkSmp0N2W2S/r0rCL7N4VxnvZ1MKwbqXWNZwcsiAkFc&#10;Wt1wpeB8en9OQDiPrLG1TAr+ycF28zBbY6rtyN80FL4SIYRdigpq77tUSlfWZNAtbEccuB/bG/QB&#10;9pXUPY4h3LQyjqKVNNhwaKixo31N5W/xZxSUh+N+F+crk50+aTnPhy/9cX5V6ulx2r2B8DT5u/jm&#10;znSYnyQxXL8JJ8jNBQAA//8DAFBLAQItABQABgAIAAAAIQDb4fbL7gAAAIUBAAATAAAAAAAAAAAA&#10;AAAAAAAAAABbQ29udGVudF9UeXBlc10ueG1sUEsBAi0AFAAGAAgAAAAhAFr0LFu/AAAAFQEAAAsA&#10;AAAAAAAAAAAAAAAAHwEAAF9yZWxzLy5yZWxzUEsBAi0AFAAGAAgAAAAhALqtCr/EAAAA3QAAAA8A&#10;AAAAAAAAAAAAAAAABwIAAGRycy9kb3ducmV2LnhtbFBLBQYAAAAAAwADALcAAAD4AgAAAAA=&#10;" strokecolor="#231f20" strokeweight=".07619mm"/>
                <v:line id="Line 2060" o:spid="_x0000_s2081" style="position:absolute;flip:y;visibility:visible;mso-wrap-style:square" from="4040,1404" to="5028,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a8kxQAAAN0AAAAPAAAAZHJzL2Rvd25yZXYueG1sRE/basJA&#10;EH0v+A/LCH0pujGlEmM2IgGpLS14+4AhOybB7GzIbmP6991CoW9zONfJNqNpxUC9aywrWMwjEMSl&#10;1Q1XCi7n3SwB4TyyxtYyKfgmB5t88pBhqu2djzScfCVCCLsUFdTed6mUrqzJoJvbjjhwV9sb9AH2&#10;ldQ93kO4aWUcRUtpsOHQUGNHRU3l7fRlFJTvH8U2PizN/vxGL0+H4VO/XlZKPU7H7RqEp9H/i//c&#10;ex3mJ8kz/H4TTpD5DwAAAP//AwBQSwECLQAUAAYACAAAACEA2+H2y+4AAACFAQAAEwAAAAAAAAAA&#10;AAAAAAAAAAAAW0NvbnRlbnRfVHlwZXNdLnhtbFBLAQItABQABgAIAAAAIQBa9CxbvwAAABUBAAAL&#10;AAAAAAAAAAAAAAAAAB8BAABfcmVscy8ucmVsc1BLAQItABQABgAIAAAAIQDV4a8kxQAAAN0AAAAP&#10;AAAAAAAAAAAAAAAAAAcCAABkcnMvZG93bnJldi54bWxQSwUGAAAAAAMAAwC3AAAA+QIAAAAA&#10;" strokecolor="#231f20" strokeweight=".07619mm"/>
                <v:line id="Line 2061" o:spid="_x0000_s2082" style="position:absolute;flip:x y;visibility:visible;mso-wrap-style:square" from="4805,292" to="524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enwgAAAN0AAAAPAAAAZHJzL2Rvd25yZXYueG1sRE9LawIx&#10;EL4L/Q9hCr1ptkU03RpFBMGDl66FXofN7EM3kyWJ69Zf3wiF3ubje85qM9pODORD61jD6ywDQVw6&#10;03Kt4eu0nyoQISIb7ByThh8KsFk/TVaYG3fjTxqKWIsUwiFHDU2MfS5lKBuyGGauJ05c5bzFmKCv&#10;pfF4S+G2k29ZtpAWW04NDfa0a6i8FFerYVlx8b18P255d7+elN9XrToPWr88j9sPEJHG+C/+cx9M&#10;mq/UHB7fpBPk+hcAAP//AwBQSwECLQAUAAYACAAAACEA2+H2y+4AAACFAQAAEwAAAAAAAAAAAAAA&#10;AAAAAAAAW0NvbnRlbnRfVHlwZXNdLnhtbFBLAQItABQABgAIAAAAIQBa9CxbvwAAABUBAAALAAAA&#10;AAAAAAAAAAAAAB8BAABfcmVscy8ucmVsc1BLAQItABQABgAIAAAAIQDzBtenwgAAAN0AAAAPAAAA&#10;AAAAAAAAAAAAAAcCAABkcnMvZG93bnJldi54bWxQSwUGAAAAAAMAAwC3AAAA9gIAAAAA&#10;" strokecolor="#231f20" strokeweight=".07619mm"/>
                <v:line id="Line 2062" o:spid="_x0000_s2083" style="position:absolute;flip:x y;visibility:visible;mso-wrap-style:square" from="4325,292" to="457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I8wgAAAN0AAAAPAAAAZHJzL2Rvd25yZXYueG1sRE9LawIx&#10;EL4L/Q9hCr1ptgU13RpFBMGDl66FXofN7EM3kyWJ69Zf3wiF3ubje85qM9pODORD61jD6ywDQVw6&#10;03Kt4eu0nyoQISIb7ByThh8KsFk/TVaYG3fjTxqKWIsUwiFHDU2MfS5lKBuyGGauJ05c5bzFmKCv&#10;pfF4S+G2k29ZtpAWW04NDfa0a6i8FFerYVlx8b18P255d7+elN9XrToPWr88j9sPEJHG+C/+cx9M&#10;mq/UHB7fpBPk+hcAAP//AwBQSwECLQAUAAYACAAAACEA2+H2y+4AAACFAQAAEwAAAAAAAAAAAAAA&#10;AAAAAAAAW0NvbnRlbnRfVHlwZXNdLnhtbFBLAQItABQABgAIAAAAIQBa9CxbvwAAABUBAAALAAAA&#10;AAAAAAAAAAAAAB8BAABfcmVscy8ucmVsc1BLAQItABQABgAIAAAAIQCcSnI8wgAAAN0AAAAPAAAA&#10;AAAAAAAAAAAAAAcCAABkcnMvZG93bnJldi54bWxQSwUGAAAAAAMAAwC3AAAA9gIAAAAA&#10;" strokecolor="#231f20" strokeweight=".07619mm"/>
                <v:line id="Line 2063" o:spid="_x0000_s2084" style="position:absolute;flip:x y;visibility:visible;mso-wrap-style:square" from="4325,292" to="457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xLwgAAAN0AAAAPAAAAZHJzL2Rvd25yZXYueG1sRE9LawIx&#10;EL4X+h/CFLzVrD1oujWKCEIPvbgKvQ6b2UfdTJYkrlt/vREEb/PxPWe5Hm0nBvKhdaxhNs1AEJfO&#10;tFxrOB527wpEiMgGO8ek4Z8CrFevL0vMjbvwnoYi1iKFcMhRQxNjn0sZyoYshqnriRNXOW8xJuhr&#10;aTxeUrjt5EeWzaXFllNDgz1tGypPxdlqWFRc/C4+fza8vZ4Pyu+qVv0NWk/exs0XiEhjfIof7m+T&#10;5is1h/s36QS5ugEAAP//AwBQSwECLQAUAAYACAAAACEA2+H2y+4AAACFAQAAEwAAAAAAAAAAAAAA&#10;AAAAAAAAW0NvbnRlbnRfVHlwZXNdLnhtbFBLAQItABQABgAIAAAAIQBa9CxbvwAAABUBAAALAAAA&#10;AAAAAAAAAAAAAB8BAABfcmVscy8ucmVsc1BLAQItABQABgAIAAAAIQBsmOxLwgAAAN0AAAAPAAAA&#10;AAAAAAAAAAAAAAcCAABkcnMvZG93bnJldi54bWxQSwUGAAAAAAMAAwC3AAAA9gIAAAAA&#10;" strokecolor="#231f20" strokeweight=".07619mm"/>
                <v:line id="Line 2064" o:spid="_x0000_s2085" style="position:absolute;flip:y;visibility:visible;mso-wrap-style:square" from="4793,1529" to="4796,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knwwAAAN0AAAAPAAAAZHJzL2Rvd25yZXYueG1sRE/bisIw&#10;EH0X9h/CLPgia7qCbrcaRQTxgoKrfsDQjG3ZZlKaWOvfG0HwbQ7nOpNZa0rRUO0Kywq++xEI4tTq&#10;gjMF59PyKwbhPLLG0jIpuJOD2fSjM8FE2xv/UXP0mQgh7BJUkHtfJVK6NCeDrm8r4sBdbG3QB1hn&#10;Utd4C+GmlIMoGkmDBYeGHCta5JT+H69GQbrdLeaDw8isTxsa9g7NXq/Ov0p1P9v5GISn1r/FL/da&#10;h/lx/APPb8IJcvoAAAD//wMAUEsBAi0AFAAGAAgAAAAhANvh9svuAAAAhQEAABMAAAAAAAAAAAAA&#10;AAAAAAAAAFtDb250ZW50X1R5cGVzXS54bWxQSwECLQAUAAYACAAAACEAWvQsW78AAAAVAQAACwAA&#10;AAAAAAAAAAAAAAAfAQAAX3JlbHMvLnJlbHNQSwECLQAUAAYACAAAACEAqtqpJ8MAAADdAAAADwAA&#10;AAAAAAAAAAAAAAAHAgAAZHJzL2Rvd25yZXYueG1sUEsFBgAAAAADAAMAtwAAAPcCAAAAAA==&#10;" strokecolor="#231f20" strokeweight=".07619mm"/>
                <v:line id="Line 2065" o:spid="_x0000_s2086" style="position:absolute;flip:x;visibility:visible;mso-wrap-style:square" from="4831,1535" to="4861,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H0xwAAAN0AAAAPAAAAZHJzL2Rvd25yZXYueG1sRI/RasJA&#10;EEXfhf7DMgVfpNk0UNHUVUQoaqlgNR8wZKdJaHY2ZLcx/n3nodC3Ge6de8+sNqNr1UB9aDwbeE5S&#10;UMSltw1XBorr29MCVIjIFlvPZOBOATbrh8kKc+tv/EnDJVZKQjjkaKCOscu1DmVNDkPiO2LRvnzv&#10;MMraV9r2eJNw1+osTefaYcPSUGNHu5rK78uPM1C+f+y22XnuDtcjvczOw8nui6Ux08dx+woq0hj/&#10;zX/XByv4y0z45RsZQa9/AQAA//8DAFBLAQItABQABgAIAAAAIQDb4fbL7gAAAIUBAAATAAAAAAAA&#10;AAAAAAAAAAAAAABbQ29udGVudF9UeXBlc10ueG1sUEsBAi0AFAAGAAgAAAAhAFr0LFu/AAAAFQEA&#10;AAsAAAAAAAAAAAAAAAAAHwEAAF9yZWxzLy5yZWxzUEsBAi0AFAAGAAgAAAAhAHW0YfTHAAAA3QAA&#10;AA8AAAAAAAAAAAAAAAAABwIAAGRycy9kb3ducmV2LnhtbFBLBQYAAAAAAwADALcAAAD7AgAAAAA=&#10;" strokecolor="#231f20" strokeweight=".07619mm"/>
                <v:line id="Line 2066" o:spid="_x0000_s2087" style="position:absolute;flip:x;visibility:visible;mso-wrap-style:square" from="4894,1426" to="4967,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vxQAAAN0AAAAPAAAAZHJzL2Rvd25yZXYueG1sRE/basJA&#10;EH0X+g/LFPoidWOgotFNCIFSWxRS9QOG7JiEZmdDdhvTv+8WCr7N4Vxnl02mEyMNrrWsYLmIQBBX&#10;VrdcK7icX5/XIJxH1thZJgU/5CBLH2Y7TLS98SeNJ1+LEMIuQQWN930ipasaMugWticO3NUOBn2A&#10;Qy31gLcQbjoZR9FKGmw5NDTYU9FQ9XX6Ngqqj0ORx+XK7M/v9DIvx6N+u2yUenqc8i0IT5O/i//d&#10;ex3mb+Il/H0TTpDpLwAAAP//AwBQSwECLQAUAAYACAAAACEA2+H2y+4AAACFAQAAEwAAAAAAAAAA&#10;AAAAAAAAAAAAW0NvbnRlbnRfVHlwZXNdLnhtbFBLAQItABQABgAIAAAAIQBa9CxbvwAAABUBAAAL&#10;AAAAAAAAAAAAAAAAAB8BAABfcmVscy8ucmVsc1BLAQItABQABgAIAAAAIQAa+MRvxQAAAN0AAAAP&#10;AAAAAAAAAAAAAAAAAAcCAABkcnMvZG93bnJldi54bWxQSwUGAAAAAAMAAwC3AAAA+QIAAAAA&#10;" strokecolor="#231f20" strokeweight=".07619mm"/>
                <v:line id="Line 2067" o:spid="_x0000_s2088" style="position:absolute;visibility:visible;mso-wrap-style:square" from="4858,1464" to="4884,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YdxQAAAN0AAAAPAAAAZHJzL2Rvd25yZXYueG1sRE9Na8JA&#10;EL0L/odlCr1I3Rjb0kZXsaLQi4daQXobsmOyNDsbsmsS/70rCN7m8T5nvuxtJVpqvHGsYDJOQBDn&#10;ThsuFBx+ty8fIHxA1lg5JgUX8rBcDAdzzLTr+IfafShEDGGfoYIyhDqT0uclWfRjVxNH7uQaiyHC&#10;ppC6wS6G20qmSfIuLRqODSXWtC4p/9+frYLp9OuwnWw27eU4ejXHnXnznf9T6vmpX81ABOrDQ3x3&#10;f+s4/zNN4fZNPEEurgAAAP//AwBQSwECLQAUAAYACAAAACEA2+H2y+4AAACFAQAAEwAAAAAAAAAA&#10;AAAAAAAAAAAAW0NvbnRlbnRfVHlwZXNdLnhtbFBLAQItABQABgAIAAAAIQBa9CxbvwAAABUBAAAL&#10;AAAAAAAAAAAAAAAAAB8BAABfcmVscy8ucmVsc1BLAQItABQABgAIAAAAIQCNbiYdxQAAAN0AAAAP&#10;AAAAAAAAAAAAAAAAAAcCAABkcnMvZG93bnJldi54bWxQSwUGAAAAAAMAAwC3AAAA+QIAAAAA&#10;" strokecolor="#231f20" strokeweight=".07619mm"/>
                <v:line id="Line 2068" o:spid="_x0000_s2089" style="position:absolute;flip:x y;visibility:visible;mso-wrap-style:square" from="5258,1294" to="5261,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90wgAAAN0AAAAPAAAAZHJzL2Rvd25yZXYueG1sRE9Li8Iw&#10;EL4v+B/CCN7WVIW1VqOIIHjwsnVhr0MzfWgzKUms1V+/WVjY23x8z9nsBtOKnpxvLCuYTRMQxIXV&#10;DVcKvi7H9xSED8gaW8uk4EkedtvR2wYzbR/8SX0eKhFD2GeooA6hy6T0RU0G/dR2xJErrTMYInSV&#10;1A4fMdy0cp4kH9Jgw7Ghxo4ONRW3/G4ULEvOv5er854Pr/sldceySa+9UpPxsF+DCDSEf/Gf+6Tj&#10;/NV8Ab/fxBPk9gcAAP//AwBQSwECLQAUAAYACAAAACEA2+H2y+4AAACFAQAAEwAAAAAAAAAAAAAA&#10;AAAAAAAAW0NvbnRlbnRfVHlwZXNdLnhtbFBLAQItABQABgAIAAAAIQBa9CxbvwAAABUBAAALAAAA&#10;AAAAAAAAAAAAAB8BAABfcmVscy8ucmVsc1BLAQItABQABgAIAAAAIQAsaB90wgAAAN0AAAAPAAAA&#10;AAAAAAAAAAAAAAcCAABkcnMvZG93bnJldi54bWxQSwUGAAAAAAMAAwC3AAAA9gIAAAAA&#10;" strokecolor="#231f20" strokeweight=".07619mm"/>
                <v:line id="Line 2069" o:spid="_x0000_s2090" style="position:absolute;flip:x y;visibility:visible;mso-wrap-style:square" from="4775,1493" to="4793,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cAwgAAAN0AAAAPAAAAZHJzL2Rvd25yZXYueG1sRE9Li8Iw&#10;EL4v+B/CCN7WVJG1VqOIIHjwsnVhr0MzfWgzKUms1V+/WVjY23x8z9nsBtOKnpxvLCuYTRMQxIXV&#10;DVcKvi7H9xSED8gaW8uk4EkedtvR2wYzbR/8SX0eKhFD2GeooA6hy6T0RU0G/dR2xJErrTMYInSV&#10;1A4fMdy0cp4kH9Jgw7Ghxo4ONRW3/G4ULEvOv5er854Pr/sldceySa+9UpPxsF+DCDSEf/Gf+6Tj&#10;/NV8Ab/fxBPk9gcAAP//AwBQSwECLQAUAAYACAAAACEA2+H2y+4AAACFAQAAEwAAAAAAAAAAAAAA&#10;AAAAAAAAW0NvbnRlbnRfVHlwZXNdLnhtbFBLAQItABQABgAIAAAAIQBa9CxbvwAAABUBAAALAAAA&#10;AAAAAAAAAAAAAB8BAABfcmVscy8ucmVsc1BLAQItABQABgAIAAAAIQCjgYcAwgAAAN0AAAAPAAAA&#10;AAAAAAAAAAAAAAcCAABkcnMvZG93bnJldi54bWxQSwUGAAAAAAMAAwC3AAAA9gIAAAAA&#10;" strokecolor="#231f20" strokeweight=".07619mm"/>
                <v:line id="Line 2070" o:spid="_x0000_s2091" style="position:absolute;flip:x y;visibility:visible;mso-wrap-style:square" from="4779,1492" to="4796,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KbwgAAAN0AAAAPAAAAZHJzL2Rvd25yZXYueG1sRE9Li8Iw&#10;EL4v+B/CCN7WVMG1VqOIIHjwsnVhr0MzfWgzKUms1V+/WVjY23x8z9nsBtOKnpxvLCuYTRMQxIXV&#10;DVcKvi7H9xSED8gaW8uk4EkedtvR2wYzbR/8SX0eKhFD2GeooA6hy6T0RU0G/dR2xJErrTMYInSV&#10;1A4fMdy0cp4kH9Jgw7Ghxo4ONRW3/G4ULEvOv5er854Pr/sldceySa+9UpPxsF+DCDSEf/Gf+6Tj&#10;/NV8Ab/fxBPk9gcAAP//AwBQSwECLQAUAAYACAAAACEA2+H2y+4AAACFAQAAEwAAAAAAAAAAAAAA&#10;AAAAAAAAW0NvbnRlbnRfVHlwZXNdLnhtbFBLAQItABQABgAIAAAAIQBa9CxbvwAAABUBAAALAAAA&#10;AAAAAAAAAAAAAB8BAABfcmVscy8ucmVsc1BLAQItABQABgAIAAAAIQDMzSKbwgAAAN0AAAAPAAAA&#10;AAAAAAAAAAAAAAcCAABkcnMvZG93bnJldi54bWxQSwUGAAAAAAMAAwC3AAAA9gIAAAAA&#10;" strokecolor="#231f20" strokeweight=".07619mm"/>
                <v:line id="Line 2071" o:spid="_x0000_s2092" style="position:absolute;flip:x;visibility:visible;mso-wrap-style:square" from="4884,1429" to="4957,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DNxwAAAN0AAAAPAAAAZHJzL2Rvd25yZXYueG1sRI/RasJA&#10;FETfC/7DcgVfpNkYqNboKhKQ2tKCGj/gkr1NQrN3Q3abpH/fLQh9HGbmDLPdj6YRPXWutqxgEcUg&#10;iAuray4V3PLj4zMI55E1NpZJwQ852O8mD1tMtR34Qv3VlyJA2KWooPK+TaV0RUUGXWRb4uB92s6g&#10;D7Irpe5wCHDTyCSOl9JgzWGhwpayioqv67dRULy9Z4fkvDSn/JWe5uf+Q7/c1krNpuNhA8LT6P/D&#10;9/ZJK0ji1QL+3oQnIHe/AAAA//8DAFBLAQItABQABgAIAAAAIQDb4fbL7gAAAIUBAAATAAAAAAAA&#10;AAAAAAAAAAAAAABbQ29udGVudF9UeXBlc10ueG1sUEsBAi0AFAAGAAgAAAAhAFr0LFu/AAAAFQEA&#10;AAsAAAAAAAAAAAAAAAAAHwEAAF9yZWxzLy5yZWxzUEsBAi0AFAAGAAgAAAAhADDewM3HAAAA3QAA&#10;AA8AAAAAAAAAAAAAAAAABwIAAGRycy9kb3ducmV2LnhtbFBLBQYAAAAAAwADALcAAAD7AgAAAAA=&#10;" strokecolor="#231f20" strokeweight=".07619mm"/>
                <v:line id="Line 2072" o:spid="_x0000_s2093" style="position:absolute;flip:x;visibility:visible;mso-wrap-style:square" from="4828,1545" to="4831,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66xwAAAN0AAAAPAAAAZHJzL2Rvd25yZXYueG1sRI/RasJA&#10;FETfC/2H5Rb6IrppQFvTrCJCaRQLVvMBl+xtEpq9G7LbJP69Kwh9HGbmDJOuR9OInjpXW1bwMotA&#10;EBdW11wqyM8f0zcQziNrbCyTggs5WK8eH1JMtB34m/qTL0WAsEtQQeV9m0jpiooMupltiYP3YzuD&#10;PsiulLrDIcBNI+MoWkiDNYeFClvaVlT8nv6MgmJ/2G7i48Jk5x3NJ8f+S3/mS6Wen8bNOwhPo/8P&#10;39uZVhBHrzHc3oQnIFdXAAAA//8DAFBLAQItABQABgAIAAAAIQDb4fbL7gAAAIUBAAATAAAAAAAA&#10;AAAAAAAAAAAAAABbQ29udGVudF9UeXBlc10ueG1sUEsBAi0AFAAGAAgAAAAhAFr0LFu/AAAAFQEA&#10;AAsAAAAAAAAAAAAAAAAAHwEAAF9yZWxzLy5yZWxzUEsBAi0AFAAGAAgAAAAhAMAMXrrHAAAA3QAA&#10;AA8AAAAAAAAAAAAAAAAABwIAAGRycy9kb3ducmV2LnhtbFBLBQYAAAAAAwADALcAAAD7AgAAAAA=&#10;" strokecolor="#231f20" strokeweight=".07619mm"/>
                <v:line id="Line 2073" o:spid="_x0000_s2094" style="position:absolute;flip:x y;visibility:visible;mso-wrap-style:square" from="4833,1473" to="4861,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vWxQAAAN0AAAAPAAAAZHJzL2Rvd25yZXYueG1sRI9Pa8JA&#10;FMTvQr/D8gq96UYLTUxdRQShBy9Gwesj+/KnZt+G3TWmfnq3UOhxmJnfMKvNaDoxkPOtZQXzWQKC&#10;uLS65VrB+bSfZiB8QNbYWSYFP+Rhs36ZrDDX9s5HGopQiwhhn6OCJoQ+l9KXDRn0M9sTR6+yzmCI&#10;0tVSO7xHuOnkIkk+pMGW40KDPe0aKq/FzShIKy4u6fKw5d3jdsrcvmqz70Gpt9dx+wki0Bj+w3/t&#10;L61gkaTv8PsmPgG5fgIAAP//AwBQSwECLQAUAAYACAAAACEA2+H2y+4AAACFAQAAEwAAAAAAAAAA&#10;AAAAAAAAAAAAW0NvbnRlbnRfVHlwZXNdLnhtbFBLAQItABQABgAIAAAAIQBa9CxbvwAAABUBAAAL&#10;AAAAAAAAAAAAAAAAAB8BAABfcmVscy8ucmVsc1BLAQItABQABgAIAAAAIQAGThvWxQAAAN0AAAAP&#10;AAAAAAAAAAAAAAAAAAcCAABkcnMvZG93bnJldi54bWxQSwUGAAAAAAMAAwC3AAAA+QIAAAAA&#10;" strokecolor="#231f20" strokeweight=".07619mm"/>
                <v:line id="Line 2074" o:spid="_x0000_s2095" style="position:absolute;flip:y;visibility:visible;mso-wrap-style:square" from="4828,1538" to="4859,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NVxwAAAN0AAAAPAAAAZHJzL2Rvd25yZXYueG1sRI/basMw&#10;EETfC/0HsYW+lFiuydWJEkKg5EILufgDFmtrm1orY6mO+/dVIJDHYWbOMItVb2rRUesqywreoxgE&#10;cW51xYWC7PIxmIJwHlljbZkU/JGD1fL5aYGptlc+UXf2hQgQdikqKL1vUildXpJBF9mGOHjftjXo&#10;g2wLqVu8BripZRLHY2mw4rBQYkObkvKf869RkB8+N+vkODa7y55Gb8fuS2+zmVKvL/16DsJT7x/h&#10;e3unFSTxZAi3N+EJyOU/AAAA//8DAFBLAQItABQABgAIAAAAIQDb4fbL7gAAAIUBAAATAAAAAAAA&#10;AAAAAAAAAAAAAABbQ29udGVudF9UeXBlc10ueG1sUEsBAi0AFAAGAAgAAAAhAFr0LFu/AAAAFQEA&#10;AAsAAAAAAAAAAAAAAAAAHwEAAF9yZWxzLy5yZWxzUEsBAi0AFAAGAAgAAAAhACCpY1XHAAAA3QAA&#10;AA8AAAAAAAAAAAAAAAAABwIAAGRycy9kb3ducmV2LnhtbFBLBQYAAAAAAwADALcAAAD7AgAAAAA=&#10;" strokecolor="#231f20" strokeweight=".07619mm"/>
                <v:line id="Line 2075" o:spid="_x0000_s2096" style="position:absolute;flip:y;visibility:visible;mso-wrap-style:square" from="5340,1500" to="56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cbOxwAAAN0AAAAPAAAAZHJzL2Rvd25yZXYueG1sRI/RasJA&#10;FETfC/7DcoW+SLMxEK3RVUSQ2tKCGj/gkr1NQrN3Q3abpH/fLQh9HGbmDLPZjaYRPXWutqxgHsUg&#10;iAuray4V3PLj0zMI55E1NpZJwQ852G0nDxvMtB34Qv3VlyJA2GWooPK+zaR0RUUGXWRb4uB92s6g&#10;D7Irpe5wCHDTyCSOF9JgzWGhwpYOFRVf12+joHh7P+yT88Kc8ldKZ+f+Q7/cVko9Tsf9GoSn0f+H&#10;7+2TVpDEyxT+3oQnILe/AAAA//8DAFBLAQItABQABgAIAAAAIQDb4fbL7gAAAIUBAAATAAAAAAAA&#10;AAAAAAAAAAAAAABbQ29udGVudF9UeXBlc10ueG1sUEsBAi0AFAAGAAgAAAAhAFr0LFu/AAAAFQEA&#10;AAsAAAAAAAAAAAAAAAAAHwEAAF9yZWxzLy5yZWxzUEsBAi0AFAAGAAgAAAAhAE/lxs7HAAAA3QAA&#10;AA8AAAAAAAAAAAAAAAAABwIAAGRycy9kb3ducmV2LnhtbFBLBQYAAAAAAwADALcAAAD7AgAAAAA=&#10;" strokecolor="#231f20" strokeweight=".07619mm"/>
                <v:line id="Line 2076" o:spid="_x0000_s2097" style="position:absolute;flip:x;visibility:visible;mso-wrap-style:square" from="5341,1495" to="5645,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i5xgAAAN0AAAAPAAAAZHJzL2Rvd25yZXYueG1sRI/dasJA&#10;FITvC77DcoTeFN0YaNToKiKUWlGIPw9wyB6TYPZsyG5j+vZdodDLYWa+YZbr3tSio9ZVlhVMxhEI&#10;4tzqigsF18vHaAbCeWSNtWVS8EMO1qvByxJTbR98ou7sCxEg7FJUUHrfpFK6vCSDbmwb4uDdbGvQ&#10;B9kWUrf4CHBTyziKEmmw4rBQYkPbkvL7+dsoyPeH7SbOErO7fNH7W9Yd9ed1rtTrsN8sQHjq/X/4&#10;r73TCuJomsDzTXgCcvULAAD//wMAUEsBAi0AFAAGAAgAAAAhANvh9svuAAAAhQEAABMAAAAAAAAA&#10;AAAAAAAAAAAAAFtDb250ZW50X1R5cGVzXS54bWxQSwECLQAUAAYACAAAACEAWvQsW78AAAAVAQAA&#10;CwAAAAAAAAAAAAAAAAAfAQAAX3JlbHMvLnJlbHNQSwECLQAUAAYACAAAACEAvzdYucYAAADdAAAA&#10;DwAAAAAAAAAAAAAAAAAHAgAAZHJzL2Rvd25yZXYueG1sUEsFBgAAAAADAAMAtwAAAPoCAAAAAA==&#10;" strokecolor="#231f20" strokeweight=".07619mm"/>
                <v:line id="Line 2077" o:spid="_x0000_s2098" style="position:absolute;flip:y;visibility:visible;mso-wrap-style:square" from="5351,1470" to="5642,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0ixwAAAN0AAAAPAAAAZHJzL2Rvd25yZXYueG1sRI/RasJA&#10;FETfhf7Dcgt9KbppQK1pNiKBUisKVv2AS/Y2Cc3eDdltEv++KxR8HGbmDJOuR9OInjpXW1bwMotA&#10;EBdW11wquJzfp68gnEfW2FgmBVdysM4eJikm2g78Rf3JlyJA2CWooPK+TaR0RUUG3cy2xMH7tp1B&#10;H2RXSt3hEOCmkXEULaTBmsNChS3lFRU/p1+joNjt8018XJjt+ZPmz8f+oD8uK6WeHsfNGwhPo7+H&#10;/9tbrSCOlku4vQlPQGZ/AAAA//8DAFBLAQItABQABgAIAAAAIQDb4fbL7gAAAIUBAAATAAAAAAAA&#10;AAAAAAAAAAAAAABbQ29udGVudF9UeXBlc10ueG1sUEsBAi0AFAAGAAgAAAAhAFr0LFu/AAAAFQEA&#10;AAsAAAAAAAAAAAAAAAAAHwEAAF9yZWxzLy5yZWxzUEsBAi0AFAAGAAgAAAAhANB7/SLHAAAA3QAA&#10;AA8AAAAAAAAAAAAAAAAABwIAAGRycy9kb3ducmV2LnhtbFBLBQYAAAAAAwADALcAAAD7AgAAAAA=&#10;" strokecolor="#231f20" strokeweight=".07619mm"/>
                <v:line id="Line 2078" o:spid="_x0000_s2099" style="position:absolute;flip:y;visibility:visible;mso-wrap-style:square" from="5641,1495" to="5645,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GlQxAAAAN0AAAAPAAAAZHJzL2Rvd25yZXYueG1sRE/dasIw&#10;FL4f+A7hCLuRmVqY2zpjKYLMiULX+gCH5qwta05Kk9X69uZisMuP73+TTqYTIw2utaxgtYxAEFdW&#10;t1wruJT7p1cQziNr7CyTghs5SLezhw0m2l75i8bC1yKEsEtQQeN9n0jpqoYMuqXtiQP3bQeDPsCh&#10;lnrAawg3nYyjaC0NthwaGuxp11D1U/waBdXxtMvifG0O5Sc9L/LxrD8ub0o9zqfsHYSnyf+L/9wH&#10;rSCOXsLc8CY8Abm9AwAA//8DAFBLAQItABQABgAIAAAAIQDb4fbL7gAAAIUBAAATAAAAAAAAAAAA&#10;AAAAAAAAAABbQ29udGVudF9UeXBlc10ueG1sUEsBAi0AFAAGAAgAAAAhAFr0LFu/AAAAFQEAAAsA&#10;AAAAAAAAAAAAAAAAHwEAAF9yZWxzLy5yZWxzUEsBAi0AFAAGAAgAAAAhAKHkaVDEAAAA3QAAAA8A&#10;AAAAAAAAAAAAAAAABwIAAGRycy9kb3ducmV2LnhtbFBLBQYAAAAAAwADALcAAAD4AgAAAAA=&#10;" strokecolor="#231f20" strokeweight=".07619mm"/>
                <v:line id="Line 2079" o:spid="_x0000_s2100" style="position:absolute;flip:x y;visibility:visible;mso-wrap-style:square" from="5155,292" to="5664,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w8xQAAAN0AAAAPAAAAZHJzL2Rvd25yZXYueG1sRI9La8Mw&#10;EITvgf4HsYXeEjk51I9GCcYQ6KGXOoVcF2v9aKyVkRTH7a+vCoUeh5n5htkfFzOKmZwfLCvYbhIQ&#10;xI3VA3cKPs6ndQbCB2SNo2VS8EUejoeH1R4Lbe/8TnMdOhEh7AtU0IcwFVL6pieDfmMn4ui11hkM&#10;UbpOaof3CDej3CXJszQ4cFzocaKqp+Za34yCtOX6kuZvJVfft3PmTu2Qfc5KPT0u5QuIQEv4D/+1&#10;X7WCXZLm8PsmPgF5+AEAAP//AwBQSwECLQAUAAYACAAAACEA2+H2y+4AAACFAQAAEwAAAAAAAAAA&#10;AAAAAAAAAAAAW0NvbnRlbnRfVHlwZXNdLnhtbFBLAQItABQABgAIAAAAIQBa9CxbvwAAABUBAAAL&#10;AAAAAAAAAAAAAAAAAB8BAABfcmVscy8ucmVsc1BLAQItABQABgAIAAAAIQBnpiw8xQAAAN0AAAAP&#10;AAAAAAAAAAAAAAAAAAcCAABkcnMvZG93bnJldi54bWxQSwUGAAAAAAMAAwC3AAAA+QIAAAAA&#10;" strokecolor="#231f20" strokeweight=".07619mm"/>
                <v:line id="Line 2080" o:spid="_x0000_s2101" style="position:absolute;flip:x;visibility:visible;mso-wrap-style:square" from="5338,1507" to="5636,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VxwwAAAN0AAAAPAAAAZHJzL2Rvd25yZXYueG1sRE/dasIw&#10;FL4f7B3CEbwZM13B4mpTEWFYhwOnPsChObbF5qQ0Wa1vby4GXn58/9lqNK0YqHeNZQUfswgEcWl1&#10;w5WC8+nrfQHCeWSNrWVScCcHq/z1JcNU2xv/0nD0lQgh7FJUUHvfpVK6siaDbmY74sBdbG/QB9hX&#10;Uvd4C+GmlXEUJdJgw6Ghxo42NZXX459RUH7vN+v4kJjitKP522H40dvzp1LTybhegvA0+qf4311o&#10;BXG0CPvDm/AEZP4AAAD//wMAUEsBAi0AFAAGAAgAAAAhANvh9svuAAAAhQEAABMAAAAAAAAAAAAA&#10;AAAAAAAAAFtDb250ZW50X1R5cGVzXS54bWxQSwECLQAUAAYACAAAACEAWvQsW78AAAAVAQAACwAA&#10;AAAAAAAAAAAAAAAfAQAAX3JlbHMvLnJlbHNQSwECLQAUAAYACAAAACEAakcVccMAAADdAAAADwAA&#10;AAAAAAAAAAAAAAAHAgAAZHJzL2Rvd25yZXYueG1sUEsFBgAAAAADAAMAtwAAAPcCAAAAAA==&#10;" strokecolor="#231f20" strokeweight=".07619mm"/>
                <v:line id="Line 2081" o:spid="_x0000_s2102" style="position:absolute;flip:x;visibility:visible;mso-wrap-style:square" from="5338,1507" to="5636,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DqxQAAAN0AAAAPAAAAZHJzL2Rvd25yZXYueG1sRI/disIw&#10;FITvF3yHcARvFk0tKFqNIoL4wy749wCH5tgWm5PSxFrf3ggLeznMzDfMfNmaUjRUu8KyguEgAkGc&#10;Wl1wpuB62fQnIJxH1lhaJgUvcrBcdL7mmGj75BM1Z5+JAGGXoILc+yqR0qU5GXQDWxEH72Zrgz7I&#10;OpO6xmeAm1LGUTSWBgsOCzlWtM4pvZ8fRkF6+Fmv4uPY7C57Gn0fm1+9vU6V6nXb1QyEp9b/h//a&#10;O60gjiZD+LwJT0Au3gAAAP//AwBQSwECLQAUAAYACAAAACEA2+H2y+4AAACFAQAAEwAAAAAAAAAA&#10;AAAAAAAAAAAAW0NvbnRlbnRfVHlwZXNdLnhtbFBLAQItABQABgAIAAAAIQBa9CxbvwAAABUBAAAL&#10;AAAAAAAAAAAAAAAAAB8BAABfcmVscy8ucmVsc1BLAQItABQABgAIAAAAIQAFC7DqxQAAAN0AAAAP&#10;AAAAAAAAAAAAAAAAAAcCAABkcnMvZG93bnJldi54bWxQSwUGAAAAAAMAAwC3AAAA+QIAAAAA&#10;" strokecolor="#231f20" strokeweight=".07619mm"/>
                <v:line id="Line 2082" o:spid="_x0000_s2103" style="position:absolute;visibility:visible;mso-wrap-style:square" from="5636,1507" to="5636,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KYxwAAAN0AAAAPAAAAZHJzL2Rvd25yZXYueG1sRI9Pa8JA&#10;FMTvQr/D8gpepG6MWiR1FS0KvXjwD0hvj+xrsjT7NmS3Sfz2bkHwOMzMb5jlureVaKnxxrGCyTgB&#10;QZw7bbhQcDnv3xYgfEDWWDkmBTfysF69DJaYadfxkdpTKESEsM9QQRlCnUnp85Is+rGriaP34xqL&#10;IcqmkLrBLsJtJdMkeZcWDceFEmv6LCn/Pf1ZBdPp9rKf7Hbt7TqamevBzH3nv5UavvabDxCB+vAM&#10;P9pfWkGaLFL4fxOfgFzdAQAA//8DAFBLAQItABQABgAIAAAAIQDb4fbL7gAAAIUBAAATAAAAAAAA&#10;AAAAAAAAAAAAAABbQ29udGVudF9UeXBlc10ueG1sUEsBAi0AFAAGAAgAAAAhAFr0LFu/AAAAFQEA&#10;AAsAAAAAAAAAAAAAAAAAHwEAAF9yZWxzLy5yZWxzUEsBAi0AFAAGAAgAAAAhAJKdUpjHAAAA3QAA&#10;AA8AAAAAAAAAAAAAAAAABwIAAGRycy9kb3ducmV2LnhtbFBLBQYAAAAAAwADALcAAAD7AgAAAAA=&#10;" strokecolor="#231f20" strokeweight=".07619mm"/>
                <v:shape id="Freeform 2083" o:spid="_x0000_s2104" style="position:absolute;left:4039;top:1962;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2axAAAAN0AAAAPAAAAZHJzL2Rvd25yZXYueG1sRI9Ra8Iw&#10;FIXfBf9DuMLeNNWBSGeUTlYYyqBWf8AluWvKmpvSZNr9ezMY7PFwzvkOZ7sfXSduNITWs4LlIgNB&#10;rL1puVFwvZTzDYgQkQ12nknBDwXY76aTLebG3/lMtzo2IkE45KjAxtjnUgZtyWFY+J44eZ9+cBiT&#10;HBppBrwnuOvkKsvW0mHLacFiTwdL+qv+dgrq0usPXdrXqi2a07Ew1fXNVEo9zcbiBUSkMf6H/9rv&#10;RsEq2zzD75v0BOTuAQAA//8DAFBLAQItABQABgAIAAAAIQDb4fbL7gAAAIUBAAATAAAAAAAAAAAA&#10;AAAAAAAAAABbQ29udGVudF9UeXBlc10ueG1sUEsBAi0AFAAGAAgAAAAhAFr0LFu/AAAAFQEAAAsA&#10;AAAAAAAAAAAAAAAAHwEAAF9yZWxzLy5yZWxzUEsBAi0AFAAGAAgAAAAhAMGp7ZrEAAAA3QAAAA8A&#10;AAAAAAAAAAAAAAAABwIAAGRycy9kb3ducmV2LnhtbFBLBQYAAAAAAwADALcAAAD4AgAAAAA=&#10;" path="m8,l5,1,3,2,,4e" filled="f" strokecolor="#231f20" strokeweight=".07619mm">
                  <v:path arrowok="t" o:connecttype="custom" o:connectlocs="8,1962;5,1963;3,1964;0,1966" o:connectangles="0,0,0,0"/>
                </v:shape>
                <v:shape id="Freeform 2084" o:spid="_x0000_s2105" style="position:absolute;left:4631;top:1750;width:36;height:30;visibility:visible;mso-wrap-style:square;v-text-anchor:top" coordsize="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tpwgAAAN0AAAAPAAAAZHJzL2Rvd25yZXYueG1sRE9da8Iw&#10;FH0X9h/CHexN04mIVKM40TEEhVUFHy/Nta02N7XJav33RhD2eL45k1lrStFQ7QrLCj57EQji1OqC&#10;MwX73ao7AuE8ssbSMim4k4PZ9K0zwVjbG/9Sk/hMhBJ2MSrIva9iKV2ak0HXsxVx0E62NugDrDOp&#10;a7yFclPKfhQNpcGCw0KOFS1ySi/Jn1FwPR/u620g5oOv9Pu42TT7ZXJS6uO9nY9BeGr9v/mV/tEK&#10;+tFoAM834QnI6QMAAP//AwBQSwECLQAUAAYACAAAACEA2+H2y+4AAACFAQAAEwAAAAAAAAAAAAAA&#10;AAAAAAAAW0NvbnRlbnRfVHlwZXNdLnhtbFBLAQItABQABgAIAAAAIQBa9CxbvwAAABUBAAALAAAA&#10;AAAAAAAAAAAAAB8BAABfcmVscy8ucmVsc1BLAQItABQABgAIAAAAIQDmggtpwgAAAN0AAAAPAAAA&#10;AAAAAAAAAAAAAAcCAABkcnMvZG93bnJldi54bWxQSwUGAAAAAAMAAwC3AAAA9gIAAAAA&#10;" path="m,29l8,26r8,-4l23,16r7,-5l35,5,36,e" filled="f" strokecolor="#231f20" strokeweight=".07619mm">
                  <v:path arrowok="t" o:connecttype="custom" o:connectlocs="0,1779;8,1776;16,1772;23,1766;30,1761;35,1755;36,1750" o:connectangles="0,0,0,0,0,0,0"/>
                </v:shape>
                <v:shape id="Freeform 2085" o:spid="_x0000_s2106" style="position:absolute;left:4166;top:1970;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0RvAAAAN0AAAAPAAAAZHJzL2Rvd25yZXYueG1sRE9LCsIw&#10;EN0L3iGM4EY0VVBKNYqIgjtR2/3QjG2xmZQmar29EQSX789bbTpTiye1rrKsYDqJQBDnVldcKEiv&#10;h3EMwnlkjbVlUvAmB5t1v7fCRNsXn+l58YUIJewSVFB63yRSurwkg25iG+Kg3Wxr0AfYFlK3+Arl&#10;ppazKFpIgxWHhRIb2pWU3y8Po6DYd6d4uo0xEFk+8ukuyx5vpYaDbrsE4anzf/MvfdQKZlE8h++b&#10;8ATk+gMAAP//AwBQSwECLQAUAAYACAAAACEA2+H2y+4AAACFAQAAEwAAAAAAAAAAAAAAAAAAAAAA&#10;W0NvbnRlbnRfVHlwZXNdLnhtbFBLAQItABQABgAIAAAAIQBa9CxbvwAAABUBAAALAAAAAAAAAAAA&#10;AAAAAB8BAABfcmVscy8ucmVsc1BLAQItABQABgAIAAAAIQDfcX0RvAAAAN0AAAAPAAAAAAAAAAAA&#10;AAAAAAcCAABkcnMvZG93bnJldi54bWxQSwUGAAAAAAMAAwC3AAAA8AIAAAAA&#10;" path="m38,l27,3,16,10,9,18,2,25,,32r3,3l7,39r9,l27,35e" filled="f" strokecolor="#231f20" strokeweight=".07619mm">
                  <v:path arrowok="t" o:connecttype="custom" o:connectlocs="38,1971;27,1974;16,1981;9,1989;2,1996;0,2003;3,2006;7,2010;16,2010;27,2006" o:connectangles="0,0,0,0,0,0,0,0,0,0"/>
                </v:shape>
                <v:shape id="Freeform 2086" o:spid="_x0000_s2107" style="position:absolute;left:4369;top:1836;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mvAAAAN0AAAAPAAAAZHJzL2Rvd25yZXYueG1sRE9LCsIw&#10;EN0L3iGM4EY01YWUalpEFNyJn+6HZmyLzaQ0UevtjSC4fH/eOutNI57UudqygvksAkFcWF1zqeB6&#10;2U9jEM4ja2wsk4I3OcjS4WCNibYvPtHz7EsRStglqKDyvk2kdEVFBt3MtsRBu9nOoA+wK6Xu8BXK&#10;TSMXUbSUBmsOCxW2tK2ouJ8fRkG564/xfBNjIPJi4q/bPH+8lRqP+s0KhKfe/82/9EErWETxEr5v&#10;whOQ6QcAAP//AwBQSwECLQAUAAYACAAAACEA2+H2y+4AAACFAQAAEwAAAAAAAAAAAAAAAAAAAAAA&#10;W0NvbnRlbnRfVHlwZXNdLnhtbFBLAQItABQABgAIAAAAIQBa9CxbvwAAABUBAAALAAAAAAAAAAAA&#10;AAAAAB8BAABfcmVscy8ucmVsc1BLAQItABQABgAIAAAAIQAvo+NmvAAAAN0AAAAPAAAAAAAAAAAA&#10;AAAAAAcCAABkcnMvZG93bnJldi54bWxQSwUGAAAAAAMAAwC3AAAA8AIAAAAA&#10;" path="m38,l27,4,16,11,9,18,2,26,,33r3,3l7,40r9,l27,36e" filled="f" strokecolor="#231f20" strokeweight=".07619mm">
                  <v:path arrowok="t" o:connecttype="custom" o:connectlocs="38,1836;27,1840;16,1847;9,1854;2,1862;0,1869;3,1872;7,1876;16,1876;27,1872" o:connectangles="0,0,0,0,0,0,0,0,0,0"/>
                </v:shape>
                <v:shape id="Freeform 2087" o:spid="_x0000_s2108" style="position:absolute;left:4793;top:1756;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0b9vAAAAN0AAAAPAAAAZHJzL2Rvd25yZXYueG1sRE+9CsIw&#10;EN4F3yGc4CKa6qClGkVEwU3Udj+asy02l9JErW9vBMHx++dbbTpTiye1rrKsYDqJQBDnVldcKEiv&#10;h3EMwnlkjbVlUvAmB5t1v7fCRNsXn+l58YUIJewSVFB63yRSurwkg25iG+Kg3Wxr0AfYFlK3+Arl&#10;ppazKJpLgxWHhRIb2pWU3y8Po6DYd6d4uo0xEFk+8ukuyx5vpYaDbrsE4anzf/MvfdQKZlG8gO+b&#10;8ATk+gMAAP//AwBQSwECLQAUAAYACAAAACEA2+H2y+4AAACFAQAAEwAAAAAAAAAAAAAAAAAAAAAA&#10;W0NvbnRlbnRfVHlwZXNdLnhtbFBLAQItABQABgAIAAAAIQBa9CxbvwAAABUBAAALAAAAAAAAAAAA&#10;AAAAAB8BAABfcmVscy8ucmVsc1BLAQItABQABgAIAAAAIQBA70b9vAAAAN0AAAAPAAAAAAAAAAAA&#10;AAAAAAcCAABkcnMvZG93bnJldi54bWxQSwUGAAAAAAMAAwC3AAAA8AIAAAAA&#10;" path="m,39l11,36,22,29r7,-8l36,14,38,7,34,3,31,,22,,11,4e" filled="f" strokecolor="#231f20" strokeweight=".07619mm">
                  <v:path arrowok="t" o:connecttype="custom" o:connectlocs="0,1796;11,1793;22,1786;29,1778;36,1771;38,1764;34,1760;31,1757;22,1757;11,1761" o:connectangles="0,0,0,0,0,0,0,0,0,0"/>
                </v:shape>
                <v:shape id="Freeform 2088" o:spid="_x0000_s2109" style="position:absolute;left:4527;top:1844;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KPwwAAAN0AAAAPAAAAZHJzL2Rvd25yZXYueG1sRI9Bi8JA&#10;DIXvwv6HIQteRKd6kFI7LSIreFtW7T10Ylu2kymdUeu/3xyEPSZ5ee99eTm5Xj1oDJ1nA+tVAoq4&#10;9rbjxsD1clymoEJEtth7JgMvClAWH7McM+uf/EOPc2yUmHDI0EAb45BpHeqWHIaVH4jldvOjwyjj&#10;2Gg74lPMXa83SbLVDjuWhBYHOrRU/57vzkDzNX2n632KsqjqRbwequr+Mmb+Oe13oCJN8V/8/j5Z&#10;A5sklbpCIySgiz8AAAD//wMAUEsBAi0AFAAGAAgAAAAhANvh9svuAAAAhQEAABMAAAAAAAAAAAAA&#10;AAAAAAAAAFtDb250ZW50X1R5cGVzXS54bWxQSwECLQAUAAYACAAAACEAWvQsW78AAAAVAQAACwAA&#10;AAAAAAAAAAAAAAAfAQAAX3JlbHMvLnJlbHNQSwECLQAUAAYACAAAACEAMXDSj8MAAADdAAAADwAA&#10;AAAAAAAAAAAAAAAHAgAAZHJzL2Rvd25yZXYueG1sUEsFBgAAAAADAAMAtwAAAPcCAAAAAA==&#10;" path="m38,l,32r4,3l7,39r9,l27,35e" filled="f" strokecolor="#231f20" strokeweight=".07619mm">
                  <v:path arrowok="t" o:connecttype="custom" o:connectlocs="38,1845;0,1877;4,1880;7,1884;16,1884;27,1880" o:connectangles="0,0,0,0,0,0"/>
                </v:shape>
                <v:shape id="Freeform 2089" o:spid="_x0000_s2110" style="position:absolute;left:4428;top:1884;width:36;height:30;visibility:visible;mso-wrap-style:square;v-text-anchor:top" coordsize="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T3wwAAAN0AAAAPAAAAZHJzL2Rvd25yZXYueG1sRE9da8Iw&#10;FH0X/A/hCnvTVJGh1ShuzCEDB6sKPl6aa1ttbrom1vrvl4Hg4/nmzJetKUVDtSssKxgOIhDEqdUF&#10;Zwr2u3V/AsJ5ZI2lZVJwJwfLRbczx1jbG/9Qk/hMhBJ2MSrIva9iKV2ak0E3sBVx0E62NugDrDOp&#10;a7yFclPKURS9SoMFh4UcK3rPKb0kV6Pg93y4f30HYjV+Sz+P222z/0hOSr302tUMhKfWP82P9EYr&#10;GEWTKfy/CU9ALv4AAAD//wMAUEsBAi0AFAAGAAgAAAAhANvh9svuAAAAhQEAABMAAAAAAAAAAAAA&#10;AAAAAAAAAFtDb250ZW50X1R5cGVzXS54bWxQSwECLQAUAAYACAAAACEAWvQsW78AAAAVAQAACwAA&#10;AAAAAAAAAAAAAAAfAQAAX3JlbHMvLnJlbHNQSwECLQAUAAYACAAAACEACIOk98MAAADdAAAADwAA&#10;AAAAAAAAAAAAAAAHAgAAZHJzL2Rvd25yZXYueG1sUEsFBgAAAAADAAMAtwAAAPcCAAAAAA==&#10;" path="m,30l8,27r8,-5l23,16r7,-5l35,5,36,e" filled="f" strokecolor="#231f20" strokeweight=".07619mm">
                  <v:path arrowok="t" o:connecttype="custom" o:connectlocs="0,1914;8,1911;16,1906;23,1900;30,1895;35,1889;36,1884" o:connectangles="0,0,0,0,0,0,0"/>
                </v:shape>
                <v:shape id="Freeform 2090" o:spid="_x0000_s2111" style="position:absolute;left:4529;top:1871;width:20;height:4;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XxwwAAAN0AAAAPAAAAZHJzL2Rvd25yZXYueG1sRE/NaoNA&#10;EL4X8g7LFHopyVopobFZJRUKBQ9JNQ8wcacqdWfF3UTbp88eAjl+fP/bbDa9uNDoOssKXlYRCOLa&#10;6o4bBcfqc/kGwnlkjb1lUvBHDrJ08bDFRNuJv+lS+kaEEHYJKmi9HxIpXd2SQbeyA3Hgfuxo0Ac4&#10;NlKPOIVw08s4itbSYMehocWB8pbq3/JsFND6UOTxR17s9ycy1fPZWvn/qtTT47x7B+Fp9nfxzf2l&#10;FcTRJuwPb8ITkOkVAAD//wMAUEsBAi0AFAAGAAgAAAAhANvh9svuAAAAhQEAABMAAAAAAAAAAAAA&#10;AAAAAAAAAFtDb250ZW50X1R5cGVzXS54bWxQSwECLQAUAAYACAAAACEAWvQsW78AAAAVAQAACwAA&#10;AAAAAAAAAAAAAAAfAQAAX3JlbHMvLnJlbHNQSwECLQAUAAYACAAAACEAy6iF8cMAAADdAAAADwAA&#10;AAAAAAAAAAAAAAAHAgAAZHJzL2Rvd25yZXYueG1sUEsFBgAAAAADAAMAtwAAAPcCAAAAAA==&#10;" path="m,2l5,3,12,2,20,e" filled="f" strokecolor="#231f20" strokeweight=".07619mm">
                  <v:path arrowok="t" o:connecttype="custom" o:connectlocs="0,1874;5,1875;12,1874;20,1872" o:connectangles="0,0,0,0"/>
                </v:shape>
                <v:shape id="Freeform 2091" o:spid="_x0000_s2112" style="position:absolute;left:4169;top:1997;width:20;height:4;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CBqxQAAAN0AAAAPAAAAZHJzL2Rvd25yZXYueG1sRI/RisIw&#10;FETfBf8hXGFfRFPLIms1ihaEBR90qx9wba5tsbkpTdTufv1GEHwcZuYMs1h1phZ3al1lWcFkHIEg&#10;zq2uuFBwOm5HXyCcR9ZYWyYFv+Rgtez3Fpho++Afume+EAHCLkEFpfdNIqXLSzLoxrYhDt7FtgZ9&#10;kG0hdYuPADe1jKNoKg1WHBZKbCgtKb9mN6OApoddGm/S3X5/JnMc3qyVf59KfQy69RyEp86/w6/2&#10;t1YQR7MJPN+EJyCX/wAAAP//AwBQSwECLQAUAAYACAAAACEA2+H2y+4AAACFAQAAEwAAAAAAAAAA&#10;AAAAAAAAAAAAW0NvbnRlbnRfVHlwZXNdLnhtbFBLAQItABQABgAIAAAAIQBa9CxbvwAAABUBAAAL&#10;AAAAAAAAAAAAAAAAAB8BAABfcmVscy8ucmVsc1BLAQItABQABgAIAAAAIQCk5CBqxQAAAN0AAAAP&#10;AAAAAAAAAAAAAAAAAAcCAABkcnMvZG93bnJldi54bWxQSwUGAAAAAAMAAwC3AAAA+QIAAAAA&#10;" path="m,2l5,3,12,2,20,e" filled="f" strokecolor="#231f20" strokeweight=".07619mm">
                  <v:path arrowok="t" o:connecttype="custom" o:connectlocs="0,2000;5,2001;12,2000;20,1998" o:connectangles="0,0,0,0"/>
                </v:shape>
                <v:shape id="Freeform 2092" o:spid="_x0000_s2113" style="position:absolute;left:4372;top:1863;width:20;height:4;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4dxgAAAN0AAAAPAAAAZHJzL2Rvd25yZXYueG1sRI/RasJA&#10;FETfC/7DcoW+SLMxFGlTV9GAUMhDNOkH3GZvk9Ds3ZBdNe3XdwWhj8PMnGHW28n04kKj6ywrWEYx&#10;COLa6o4bBR/V4ekFhPPIGnvLpOCHHGw3s4c1ptpe+USX0jciQNilqKD1fkildHVLBl1kB+LgfdnR&#10;oA9ybKQe8RrgppdJHK+kwY7DQosDZS3V3+XZKKDVMc+SfZYXxSeZanG2Vv4+K/U4n3ZvIDxN/j98&#10;b79rBUn8msDtTXgCcvMHAAD//wMAUEsBAi0AFAAGAAgAAAAhANvh9svuAAAAhQEAABMAAAAAAAAA&#10;AAAAAAAAAAAAAFtDb250ZW50X1R5cGVzXS54bWxQSwECLQAUAAYACAAAACEAWvQsW78AAAAVAQAA&#10;CwAAAAAAAAAAAAAAAAAfAQAAX3JlbHMvLnJlbHNQSwECLQAUAAYACAAAACEAVDa+HcYAAADdAAAA&#10;DwAAAAAAAAAAAAAAAAAHAgAAZHJzL2Rvd25yZXYueG1sUEsFBgAAAAADAAMAtwAAAPoCAAAAAA==&#10;" path="m,2l5,4,12,3,20,e" filled="f" strokecolor="#231f20" strokeweight=".07619mm">
                  <v:path arrowok="t" o:connecttype="custom" o:connectlocs="0,1865;5,1867;12,1866;20,1863" o:connectangles="0,0,0,0"/>
                </v:shape>
                <v:shape id="Freeform 2093" o:spid="_x0000_s2114" style="position:absolute;left:4811;top:1687;width:36;height:30;visibility:visible;mso-wrap-style:square;v-text-anchor:top" coordsize="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XAxAAAAN0AAAAPAAAAZHJzL2Rvd25yZXYueG1sRE9da8Iw&#10;FH0X9h/CHfim6ZyMrTOKjikiKKxW2OOlubadzU3XxFr/vREGezzfnMmsM5VoqXGlZQVPwwgEcWZ1&#10;ybmCdL8cvIJwHlljZZkUXMnBbPrQm2Cs7YW/qE18LkIJuxgVFN7XsZQuK8igG9qaOGhH2xj0ATa5&#10;1A1eQrmp5CiKXqTBksNCgTV9FJSdkrNR8PtzuG52gZiPF9nqe7tt08/kqFT/sZu/g/DU+X/zX3qt&#10;FYyit2e4vwlPQE5vAAAA//8DAFBLAQItABQABgAIAAAAIQDb4fbL7gAAAIUBAAATAAAAAAAAAAAA&#10;AAAAAAAAAABbQ29udGVudF9UeXBlc10ueG1sUEsBAi0AFAAGAAgAAAAhAFr0LFu/AAAAFQEAAAsA&#10;AAAAAAAAAAAAAAAAHwEAAF9yZWxzLy5yZWxzUEsBAi0AFAAGAAgAAAAhAOyyBcDEAAAA3QAAAA8A&#10;AAAAAAAAAAAAAAAABwIAAGRycy9kb3ducmV2LnhtbFBLBQYAAAAAAwADALcAAAD4AgAAAAA=&#10;" path="m,29l8,26r8,-4l23,16r7,-5l35,5,36,e" filled="f" strokecolor="#231f20" strokeweight=".07619mm">
                  <v:path arrowok="t" o:connecttype="custom" o:connectlocs="0,1716;8,1713;16,1709;23,1703;30,1698;35,1692;36,1687" o:connectangles="0,0,0,0,0,0,0"/>
                </v:shape>
                <v:shape id="Freeform 2094" o:spid="_x0000_s2115" style="position:absolute;left:4276;top:1874;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URSwwAAAN0AAAAPAAAAZHJzL2Rvd25yZXYueG1sRI9Pi8JA&#10;DMXvwn6HIYIXWad6kG7XaRFZwdvin95DJ9sWO5nSGbV+e3NY8Jjk5b332xSj69SdhtB6NrBcJKCI&#10;K29brg1czvvPFFSIyBY7z2TgSQGK/GOywcz6Bx/pfoq1EhMOGRpoYuwzrUPVkMOw8D2x3P784DDK&#10;ONTaDvgQc9fpVZKstcOWJaHBnnYNVdfTzRmof8bfdLlNURZlNY+XXVnensbMpuP2G1SkMb7F/98H&#10;a2CVfEldoRES0PkLAAD//wMAUEsBAi0AFAAGAAgAAAAhANvh9svuAAAAhQEAABMAAAAAAAAAAAAA&#10;AAAAAAAAAFtDb250ZW50X1R5cGVzXS54bWxQSwECLQAUAAYACAAAACEAWvQsW78AAAAVAQAACwAA&#10;AAAAAAAAAAAAAAAfAQAAX3JlbHMvLnJlbHNQSwECLQAUAAYACAAAACEAtKlEUsMAAADdAAAADwAA&#10;AAAAAAAAAAAAAAAHAgAAZHJzL2Rvd25yZXYueG1sUEsFBgAAAAADAAMAtwAAAPcCAAAAAA==&#10;" path="m,39l39,7,35,3,31,,23,,12,3e" filled="f" strokecolor="#231f20" strokeweight=".07619mm">
                  <v:path arrowok="t" o:connecttype="custom" o:connectlocs="0,1914;39,1882;35,1878;31,1875;23,1875;12,1878" o:connectangles="0,0,0,0,0,0"/>
                </v:shape>
                <v:shape id="Freeform 2095" o:spid="_x0000_s2116" style="position:absolute;left:4816;top:1685;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HJvAAAAN0AAAAPAAAAZHJzL2Rvd25yZXYueG1sRE+9CsIw&#10;EN4F3yGc4CKa6iC1GkVEwU3Udj+asy02l9JErW9vBMHx++dbbTpTiye1rrKsYDqJQBDnVldcKEiv&#10;h3EMwnlkjbVlUvAmB5t1v7fCRNsXn+l58YUIJewSVFB63yRSurwkg25iG+Kg3Wxr0AfYFlK3+Arl&#10;ppazKJpLgxWHhRIb2pWU3y8Po6DYd6d4uo0xEFk+8ukuyx5vpYaDbrsE4anzf/MvfdQKZtFiAd83&#10;4QnI9QcAAP//AwBQSwECLQAUAAYACAAAACEA2+H2y+4AAACFAQAAEwAAAAAAAAAAAAAAAAAAAAAA&#10;W0NvbnRlbnRfVHlwZXNdLnhtbFBLAQItABQABgAIAAAAIQBa9CxbvwAAABUBAAALAAAAAAAAAAAA&#10;AAAAAB8BAABfcmVscy8ucmVsc1BLAQItABQABgAIAAAAIQDb5eHJvAAAAN0AAAAPAAAAAAAAAAAA&#10;AAAAAAcCAABkcnMvZG93bnJldi54bWxQSwUGAAAAAAMAAwC3AAAA8AIAAAAA&#10;" path="m,39l10,35,21,28r8,-7l36,14,38,7,34,3,31,,22,,11,3e" filled="f" strokecolor="#231f20" strokeweight=".07619mm">
                  <v:path arrowok="t" o:connecttype="custom" o:connectlocs="0,1725;10,1721;21,1714;29,1707;36,1700;38,1693;34,1689;31,1686;22,1686;11,1689" o:connectangles="0,0,0,0,0,0,0,0,0,0"/>
                </v:shape>
                <v:shape id="Freeform 2096" o:spid="_x0000_s2117" style="position:absolute;left:4732;top:1737;width:20;height:4;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rwwAAAN0AAAAPAAAAZHJzL2Rvd25yZXYueG1sRE/NaoNA&#10;EL4X8g7LBHIpzaqUUIyrNEIg4CFN0geYuhOVurPibqLt03cPhRw/vv+smE0v7jS6zrKCeB2BIK6t&#10;7rhR8HnZv7yBcB5ZY2+ZFPyQgyJfPGWYajvxie5n34gQwi5FBa33Qyqlq1sy6NZ2IA7c1Y4GfYBj&#10;I/WIUwg3vUyiaCMNdhwaWhyobKn+Pt+MAtp8VGWyK6vj8YvM5flmrfx9VWq1nN+3IDzN/iH+dx+0&#10;giSOwv7wJjwBmf8BAAD//wMAUEsBAi0AFAAGAAgAAAAhANvh9svuAAAAhQEAABMAAAAAAAAAAAAA&#10;AAAAAAAAAFtDb250ZW50X1R5cGVzXS54bWxQSwECLQAUAAYACAAAACEAWvQsW78AAAAVAQAACwAA&#10;AAAAAAAAAAAAAAAfAQAAX3JlbHMvLnJlbHNQSwECLQAUAAYACAAAACEAVUMf68MAAADdAAAADwAA&#10;AAAAAAAAAAAAAAAHAgAAZHJzL2Rvd25yZXYueG1sUEsFBgAAAAADAAMAtwAAAPcCAAAAAA==&#10;" path="m,2l5,4,12,3,20,e" filled="f" strokecolor="#231f20" strokeweight=".07619mm">
                  <v:path arrowok="t" o:connecttype="custom" o:connectlocs="0,1739;5,1741;12,1740;20,1737" o:connectangles="0,0,0,0"/>
                </v:shape>
                <v:shape id="Freeform 2097" o:spid="_x0000_s2118" style="position:absolute;left:4433;top:1882;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HfVvAAAAN0AAAAPAAAAZHJzL2Rvd25yZXYueG1sRE9LCsIw&#10;EN0L3iGM4EY0rQsptVFEFNyJn+6HZmyLzaQ0UevtjSC4fH9etu5NI57UudqygngWgSAurK65VHC9&#10;7KcJCOeRNTaWScGbHKxXw0GGqbYvPtHz7EsRStilqKDyvk2ldEVFBt3MtsRBu9nOoA+wK6Xu8BXK&#10;TSPnUbSQBmsOCxW2tK2ouJ8fRkG5649JvEkwEHkx8ddtnj/eSo1H/WYJwlPv/+Zf+qAVzOMohu+b&#10;8ATk6gMAAP//AwBQSwECLQAUAAYACAAAACEA2+H2y+4AAACFAQAAEwAAAAAAAAAAAAAAAAAAAAAA&#10;W0NvbnRlbnRfVHlwZXNdLnhtbFBLAQItABQABgAIAAAAIQBa9CxbvwAAABUBAAALAAAAAAAAAAAA&#10;AAAAAB8BAABfcmVscy8ucmVsc1BLAQItABQABgAIAAAAIQC7eHfVvAAAAN0AAAAPAAAAAAAAAAAA&#10;AAAAAAcCAABkcnMvZG93bnJldi54bWxQSwUGAAAAAAMAAwC3AAAA8AIAAAAA&#10;" path="m,39l38,7,34,3,31,,22,,11,4e" filled="f" strokecolor="#231f20" strokeweight=".07619mm">
                  <v:path arrowok="t" o:connecttype="custom" o:connectlocs="0,1922;38,1890;34,1886;31,1883;22,1883;11,1887" o:connectangles="0,0,0,0,0,0"/>
                </v:shape>
                <v:shape id="Freeform 2098" o:spid="_x0000_s2119" style="position:absolute;left:4888;top:1724;width:63;height:32;visibility:visible;mso-wrap-style:square;v-text-anchor:top" coordsize="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y1wwAAAN0AAAAPAAAAZHJzL2Rvd25yZXYueG1sRI/BasMw&#10;EETvhfyD2EBvtRQXQnCthBAwhEAPSXvpbbE2tom1MpJiu39fFQI5DjPzhil3s+3FSD50jjWsMgWC&#10;uHam40bD91f1tgERIrLB3jFp+KUAu+3ipcTCuInPNF5iIxKEQ4Ea2hiHQspQt2QxZG4gTt7VeYsx&#10;Sd9I43FKcNvLXKm1tNhxWmhxoENL9e1ytxrO1Yx17hsm9eM/VVfF4/vJaP26nPcfICLN8Rl+tI9G&#10;Q75SOfy/SU9Abv8AAAD//wMAUEsBAi0AFAAGAAgAAAAhANvh9svuAAAAhQEAABMAAAAAAAAAAAAA&#10;AAAAAAAAAFtDb250ZW50X1R5cGVzXS54bWxQSwECLQAUAAYACAAAACEAWvQsW78AAAAVAQAACwAA&#10;AAAAAAAAAAAAAAAfAQAAX3JlbHMvLnJlbHNQSwECLQAUAAYACAAAACEAIhdctcMAAADdAAAADwAA&#10;AAAAAAAAAAAAAAAHAgAAZHJzL2Rvd25yZXYueG1sUEsFBgAAAAADAAMAtwAAAPcCAAAAAA==&#10;" path="m2,21l,27r4,4l12,31r8,l32,27,42,20,52,14,60,6,62,e" filled="f" strokecolor="#231f20" strokeweight=".07619mm">
                  <v:path arrowok="t" o:connecttype="custom" o:connectlocs="2,1746;0,1752;4,1756;12,1756;20,1756;32,1752;42,1745;52,1739;60,1731;62,1725" o:connectangles="0,0,0,0,0,0,0,0,0,0"/>
                </v:shape>
                <v:shape id="Freeform 2099" o:spid="_x0000_s2120" style="position:absolute;left:4073;top:2008;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w5vAAAAN0AAAAPAAAAZHJzL2Rvd25yZXYueG1sRE9LCsIw&#10;EN0L3iGM4EY0rYKUahQRBXfip/uhGdtiMylN1Hp7Iwgu35+3XHemFk9qXWVZQTyJQBDnVldcKLhe&#10;9uMEhPPIGmvLpOBNDtarfm+JqbYvPtHz7AsRStilqKD0vkmldHlJBt3ENsRBu9nWoA+wLaRu8RXK&#10;TS2nUTSXBisOCyU2tC0pv58fRkGx645JvEkwEFk+8tdtlj3eSg0H3WYBwlPn/+Zf+qAVTONoBt83&#10;4QnI1QcAAP//AwBQSwECLQAUAAYACAAAACEA2+H2y+4AAACFAQAAEwAAAAAAAAAAAAAAAAAAAAAA&#10;W0NvbnRlbnRfVHlwZXNdLnhtbFBLAQItABQABgAIAAAAIQBa9CxbvwAAABUBAAALAAAAAAAAAAAA&#10;AAAAAB8BAABfcmVscy8ucmVsc1BLAQItABQABgAIAAAAIQAk5kw5vAAAAN0AAAAPAAAAAAAAAAAA&#10;AAAAAAcCAABkcnMvZG93bnJldi54bWxQSwUGAAAAAAMAAwC3AAAA8AIAAAAA&#10;" path="m,39l38,7,34,3,31,,22,,11,4e" filled="f" strokecolor="#231f20" strokeweight=".07619mm">
                  <v:path arrowok="t" o:connecttype="custom" o:connectlocs="0,2048;38,2016;34,2012;31,2009;22,2009;11,2013" o:connectangles="0,0,0,0,0,0"/>
                </v:shape>
                <v:shape id="Freeform 2100" o:spid="_x0000_s2121" style="position:absolute;left:4068;top:2010;width:36;height:30;visibility:visible;mso-wrap-style:square;v-text-anchor:top" coordsize="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euwwAAAN0AAAAPAAAAZHJzL2Rvd25yZXYueG1sRE9ba8Iw&#10;FH4X9h/CGezNporI6EzFDTfGQMFOwcdDc3rZmpPaZLX+eyMMfPzufIvlYBrRU+dqywomUQyCOLe6&#10;5lLB/vt9/AzCeWSNjWVScCEHy/RhtMBE2zPvqM98KUIJuwQVVN63iZQur8igi2xLHLTCdgZ9gF0p&#10;dYfnUG4aOY3juTRYc1iosKW3ivLf7M8oOP0cLl/bQKxmr/nHcbPp9+usUOrpcVi9gPA0+Lv5P/2p&#10;FUwn8Qxub8ITkOkVAAD//wMAUEsBAi0AFAAGAAgAAAAhANvh9svuAAAAhQEAABMAAAAAAAAAAAAA&#10;AAAAAAAAAFtDb250ZW50X1R5cGVzXS54bWxQSwECLQAUAAYACAAAACEAWvQsW78AAAAVAQAACwAA&#10;AAAAAAAAAAAAAAAfAQAAX3JlbHMvLnJlbHNQSwECLQAUAAYACAAAACEA/bAHrsMAAADdAAAADwAA&#10;AAAAAAAAAAAAAAAHAgAAZHJzL2Rvd25yZXYueG1sUEsFBgAAAAADAAMAtwAAAPcCAAAAAA==&#10;" path="m,29l34,5,36,e" filled="f" strokecolor="#231f20" strokeweight=".07619mm">
                  <v:path arrowok="t" o:connecttype="custom" o:connectlocs="0,2039;34,2015;36,2010" o:connectangles="0,0,0"/>
                </v:shape>
                <v:shape id="Freeform 2101" o:spid="_x0000_s2122" style="position:absolute;left:4636;top:1748;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HWvAAAAN0AAAAPAAAAZHJzL2Rvd25yZXYueG1sRE9LCsIw&#10;EN0L3iGM4EY0raCUahQRBXfip/uhGdtiMylN1Hp7Iwgu35+3XHemFk9qXWVZQTyJQBDnVldcKLhe&#10;9uMEhPPIGmvLpOBNDtarfm+JqbYvPtHz7AsRStilqKD0vkmldHlJBt3ENsRBu9nWoA+wLaRu8RXK&#10;TS2nUTSXBisOCyU2tC0pv58fRkGx645JvEkwEFk+8tdtlj3eSg0H3WYBwlPn/+Zf+qAVTONoBt83&#10;4QnI1QcAAP//AwBQSwECLQAUAAYACAAAACEA2+H2y+4AAACFAQAAEwAAAAAAAAAAAAAAAAAAAAAA&#10;W0NvbnRlbnRfVHlwZXNdLnhtbFBLAQItABQABgAIAAAAIQBa9CxbvwAAABUBAAALAAAAAAAAAAAA&#10;AAAAAB8BAABfcmVscy8ucmVsc1BLAQItABQABgAIAAAAIQDEQ3HWvAAAAN0AAAAPAAAAAAAAAAAA&#10;AAAAAAcCAABkcnMvZG93bnJldi54bWxQSwUGAAAAAAMAAwC3AAAA8AIAAAAA&#10;" path="m,39l38,7,34,3,31,,22,,11,3e" filled="f" strokecolor="#231f20" strokeweight=".07619mm">
                  <v:path arrowok="t" o:connecttype="custom" o:connectlocs="0,1788;38,1756;34,1752;31,1749;22,1749;11,1752" o:connectangles="0,0,0,0,0,0"/>
                </v:shape>
                <v:shape id="Freeform 2102" o:spid="_x0000_s2123" style="position:absolute;left:4968;top:1643;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k3xQAAAN0AAAAPAAAAZHJzL2Rvd25yZXYueG1sRI9Bi8Iw&#10;FITvC/6H8ARva6qHIl2jqKArexDqinh8NM+2tHkpTbat/34jCB6HmfmGWa4HU4uOWldaVjCbRiCI&#10;M6tLzhVcfvefCxDOI2usLZOCBzlYr0YfS0y07Tml7uxzESDsElRQeN8kUrqsIINuahvi4N1ta9AH&#10;2eZSt9gHuKnlPIpiabDksFBgQ7uCsur8ZxSkP0daxFXVne795XDdpmn2fdsqNRkPmy8Qngb/Dr/a&#10;R61gPotieL4JT0Cu/gEAAP//AwBQSwECLQAUAAYACAAAACEA2+H2y+4AAACFAQAAEwAAAAAAAAAA&#10;AAAAAAAAAAAAW0NvbnRlbnRfVHlwZXNdLnhtbFBLAQItABQABgAIAAAAIQBa9CxbvwAAABUBAAAL&#10;AAAAAAAAAAAAAAAAAB8BAABfcmVscy8ucmVsc1BLAQItABQABgAIAAAAIQBqE1k3xQAAAN0AAAAP&#10;AAAAAAAAAAAAAAAAAAcCAABkcnMvZG93bnJldi54bWxQSwUGAAAAAAMAAwC3AAAA+QIAAAAA&#10;" path="m,1l,e" filled="f" strokecolor="#231f20" strokeweight=".07619mm">
                  <v:path arrowok="t" o:connecttype="custom" o:connectlocs="0,3290;0,3288;0,3288;0,3288" o:connectangles="0,0,0,0"/>
                </v:shape>
                <v:shape id="Freeform 2103" o:spid="_x0000_s2124" style="position:absolute;left:4271;top:1876;width:36;height:30;visibility:visible;mso-wrap-style:square;v-text-anchor:top" coordsize="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IWCwwAAAN0AAAAPAAAAZHJzL2Rvd25yZXYueG1sRE9da8Iw&#10;FH0f+B/CFXybqSIinVFUVMZAwepgj5fm2nY2N7XJav33iyD4eL4503lrStFQ7QrLCgb9CARxanXB&#10;mYLTcfM+AeE8ssbSMim4k4P5rPM2xVjbGx+oSXwmQgm7GBXk3lexlC7NyaDr24o4aGdbG/QB1pnU&#10;Nd5CuSnlMIrG0mDBYSHHilY5pZfkzyi4/n7fv/aBWIyW6fZnt2tO6+SsVK/bLj5AeGr9y/xMf2oF&#10;w8FoDI834QnI2T8AAAD//wMAUEsBAi0AFAAGAAgAAAAhANvh9svuAAAAhQEAABMAAAAAAAAAAAAA&#10;AAAAAAAAAFtDb250ZW50X1R5cGVzXS54bWxQSwECLQAUAAYACAAAACEAWvQsW78AAAAVAQAACwAA&#10;AAAAAAAAAAAAAAAfAQAAX3JlbHMvLnJlbHNQSwECLQAUAAYACAAAACEA9ESFgsMAAADdAAAADwAA&#10;AAAAAAAAAAAAAAAHAgAAZHJzL2Rvd25yZXYueG1sUEsFBgAAAAADAAMAtwAAAPcCAAAAAA==&#10;" path="m,29l34,5,36,e" filled="f" strokecolor="#231f20" strokeweight=".07619mm">
                  <v:path arrowok="t" o:connecttype="custom" o:connectlocs="0,1905;34,1881;36,1876" o:connectangles="0,0,0"/>
                </v:shape>
                <v:shape id="Freeform 2104" o:spid="_x0000_s2125" style="position:absolute;left:4788;top:1758;width:36;height:30;visibility:visible;mso-wrap-style:square;v-text-anchor:top" coordsize="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AZxAAAAN0AAAAPAAAAZHJzL2Rvd25yZXYueG1sRE9da8Iw&#10;FH0X9h/CHextporMUU2LG24MQWFVwcdLc227NTe1yWr990YY+Hi+OfO0N7XoqHWVZQWjYQSCOLe6&#10;4kLBbvvx/ArCeWSNtWVScCEHafIwmGOs7Zm/qct8IUIJuxgVlN43sZQuL8mgG9qGOGhH2xr0AbaF&#10;1C2eQ7mp5TiKXqTBisNCiQ29l5T/Zn9Gwelnf1ltArGYvOWfh/W62y2zo1JPj/1iBsJT7+/m//SX&#10;VjAeTaZwexOegEyuAAAA//8DAFBLAQItABQABgAIAAAAIQDb4fbL7gAAAIUBAAATAAAAAAAAAAAA&#10;AAAAAAAAAABbQ29udGVudF9UeXBlc10ueG1sUEsBAi0AFAAGAAgAAAAhAFr0LFu/AAAAFQEAAAsA&#10;AAAAAAAAAAAAAAAAHwEAAF9yZWxzLy5yZWxzUEsBAi0AFAAGAAgAAAAhAJsIIBnEAAAA3QAAAA8A&#10;AAAAAAAAAAAAAAAABwIAAGRycy9kb3ducmV2LnhtbFBLBQYAAAAAAwADALcAAAD4AgAAAAA=&#10;" path="m,30l8,27r9,-5l23,16r7,-5l35,5,36,e" filled="f" strokecolor="#231f20" strokeweight=".07619mm">
                  <v:path arrowok="t" o:connecttype="custom" o:connectlocs="0,1788;8,1785;17,1780;23,1774;30,1769;35,1763;36,1758" o:connectangles="0,0,0,0,0,0,0"/>
                </v:shape>
                <v:shape id="Freeform 2105" o:spid="_x0000_s2126" style="position:absolute;left:4729;top:1710;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GeIwgAAAN0AAAAPAAAAZHJzL2Rvd25yZXYueG1sRI9Bi8JA&#10;DIXvC/6HIcJeRKeVRUp1FBGFvcmqvYdObIudTOmMWv+9OQh7TPLy3vtWm8G16kF9aDwbSGcJKOLS&#10;24YrA5fzYZqBChHZYuuZDLwowGY9+lphbv2T/+hxipUSEw45Gqhj7HKtQ1mTwzDzHbHcrr53GGXs&#10;K217fIq5a/U8SRbaYcOSUGNHu5rK2+nuDFT74Zil2wxlUZSTeNkVxf1lzPd42C5BRRriv/jz/WsN&#10;zNMfqSs0QgJ6/QYAAP//AwBQSwECLQAUAAYACAAAACEA2+H2y+4AAACFAQAAEwAAAAAAAAAAAAAA&#10;AAAAAAAAW0NvbnRlbnRfVHlwZXNdLnhtbFBLAQItABQABgAIAAAAIQBa9CxbvwAAABUBAAALAAAA&#10;AAAAAAAAAAAAAB8BAABfcmVscy8ucmVsc1BLAQItABQABgAIAAAAIQC8KGeIwgAAAN0AAAAPAAAA&#10;AAAAAAAAAAAAAAcCAABkcnMvZG93bnJldi54bWxQSwUGAAAAAAMAAwC3AAAA9gIAAAAA&#10;" path="m38,l,33r4,3l7,40r9,l27,36e" filled="f" strokecolor="#231f20" strokeweight=".07619mm">
                  <v:path arrowok="t" o:connecttype="custom" o:connectlocs="38,1710;0,1743;4,1746;7,1750;16,1750;27,1746" o:connectangles="0,0,0,0,0,0"/>
                </v:shape>
                <v:shape id="Freeform 2106" o:spid="_x0000_s2127" style="position:absolute;left:4912;top:1643;width:63;height:32;visibility:visible;mso-wrap-style:square;v-text-anchor:top" coordsize="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cEwgAAAN0AAAAPAAAAZHJzL2Rvd25yZXYueG1sRI9Bi8Iw&#10;FITvC/6H8ARva2KVRatRRCiIsAfdvXh7NM+22LyUJGr992ZB2OMwM98wq01vW3EnHxrHGiZjBYK4&#10;dKbhSsPvT/E5BxEissHWMWl4UoDNevCxwty4Bx/pfoqVSBAOOWqoY+xyKUNZk8Uwdh1x8i7OW4xJ&#10;+koaj48Et63MlPqSFhtOCzV2tKupvJ5uVsOx6LHMfMWkzv5bNUXcTw9G69Gw3y5BROrjf/jd3hsN&#10;2WS2gL836QnI9QsAAP//AwBQSwECLQAUAAYACAAAACEA2+H2y+4AAACFAQAAEwAAAAAAAAAAAAAA&#10;AAAAAAAAW0NvbnRlbnRfVHlwZXNdLnhtbFBLAQItABQABgAIAAAAIQBa9CxbvwAAABUBAAALAAAA&#10;AAAAAAAAAAAAAB8BAABfcmVscy8ucmVsc1BLAQItABQABgAIAAAAIQC62XcEwgAAAN0AAAAPAAAA&#10;AAAAAAAAAAAAAAcCAABkcnMvZG93bnJldi54bWxQSwUGAAAAAAMAAwC3AAAA9gIAAAAA&#10;" path="m60,10l62,4,58,,50,,42,,30,4,20,11,10,17,2,25,,31e" filled="f" strokecolor="#231f20" strokeweight=".07619mm">
                  <v:path arrowok="t" o:connecttype="custom" o:connectlocs="60,1653;62,1647;58,1643;50,1643;42,1643;30,1647;20,1654;10,1660;2,1668;0,1674" o:connectangles="0,0,0,0,0,0,0,0,0,0"/>
                </v:shape>
                <v:shape id="Freeform 2107" o:spid="_x0000_s2128" style="position:absolute;left:4889;top:1715;width:56;height:33;visibility:visible;mso-wrap-style:square;v-text-anchor:top" coordsize="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86wwAAAN0AAAAPAAAAZHJzL2Rvd25yZXYueG1sRE9NawIx&#10;EL0L/ocwQi9SswoWuxqlCK0tRcFt8Txsxt3VZLIkqa7/vjkIHh/ve7HqrBEX8qFxrGA8ykAQl043&#10;XCn4/Xl/noEIEVmjcUwKbhRgtez3Fphrd+U9XYpYiRTCIUcFdYxtLmUoa7IYRq4lTtzReYsxQV9J&#10;7fGawq2Rkyx7kRYbTg01trSuqTwXf1bBx1dxGm7k+vy6+TbW+UiHrdkp9TTo3uYgInXxIb67P7WC&#10;yXia9qc36QnI5T8AAAD//wMAUEsBAi0AFAAGAAgAAAAhANvh9svuAAAAhQEAABMAAAAAAAAAAAAA&#10;AAAAAAAAAFtDb250ZW50X1R5cGVzXS54bWxQSwECLQAUAAYACAAAACEAWvQsW78AAAAVAQAACwAA&#10;AAAAAAAAAAAAAAAfAQAAX3JlbHMvLnJlbHNQSwECLQAUAAYACAAAACEAFwZ/OsMAAADdAAAADwAA&#10;AAAAAAAAAAAAAAAHAgAAZHJzL2Rvd25yZXYueG1sUEsFBgAAAAADAAMAtwAAAPcCAAAAAA==&#10;" path="m,30l53,7,55,e" filled="f" strokecolor="#231f20" strokeweight=".07619mm">
                  <v:path arrowok="t" o:connecttype="custom" o:connectlocs="0,1746;53,1723;55,1716" o:connectangles="0,0,0"/>
                </v:shape>
                <v:shape id="Freeform 2108" o:spid="_x0000_s2129" style="position:absolute;left:4922;top:1517;width:53;height:28;visibility:visible;mso-wrap-style:square;v-text-anchor:top" coordsize="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TxgAAAN0AAAAPAAAAZHJzL2Rvd25yZXYueG1sRI/NSgMx&#10;FIX3Bd8hXMGN2MwUWqZj0yKCWLRdWIVubyfXyWByMySxnb69KQhdHs7Px1msBmfFkULsPCsoxwUI&#10;4sbrjlsFX58vDxWImJA1Ws+k4EwRVsub0QJr7U/8QcddakUe4VijApNSX0sZG0MO49j3xNn79sFh&#10;yjK0Ugc85XFn5aQoZtJhx5lgsKdnQ83P7tdlyNps5/dzuw9v9vV9Fn11aPxGqbvb4ekRRKIhXcP/&#10;7bVWMCmnJVze5Ccgl38AAAD//wMAUEsBAi0AFAAGAAgAAAAhANvh9svuAAAAhQEAABMAAAAAAAAA&#10;AAAAAAAAAAAAAFtDb250ZW50X1R5cGVzXS54bWxQSwECLQAUAAYACAAAACEAWvQsW78AAAAVAQAA&#10;CwAAAAAAAAAAAAAAAAAfAQAAX3JlbHMvLnJlbHNQSwECLQAUAAYACAAAACEA0fk5U8YAAADdAAAA&#10;DwAAAAAAAAAAAAAAAAAHAgAAZHJzL2Rvd25yZXYueG1sUEsFBgAAAAADAAMAtwAAAPoCAAAAAA==&#10;" path="m52,27l48,18,40,10,30,5,20,1,9,,,4e" filled="f" strokecolor="#231f20" strokeweight=".07619mm">
                  <v:path arrowok="t" o:connecttype="custom" o:connectlocs="52,1544;48,1535;40,1527;30,1522;20,1518;9,1517;0,1521" o:connectangles="0,0,0,0,0,0,0"/>
                </v:shape>
                <v:shape id="Freeform 2109" o:spid="_x0000_s2130" style="position:absolute;left:5302;top:1287;width:32;height:8;visibility:visible;mso-wrap-style:square;v-text-anchor:top" coordsize="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QkxQAAAN0AAAAPAAAAZHJzL2Rvd25yZXYueG1sRI9Bi8Iw&#10;FITvwv6H8Ba8iKYtKG41yqIIXkTUXvb2bN62ZZuXbhO1/nsjCB6HmfmGmS87U4srta6yrCAeRSCI&#10;c6srLhRkp81wCsJ5ZI21ZVJwJwfLxUdvjqm2Nz7Q9egLESDsUlRQet+kUrq8JINuZBvi4P3a1qAP&#10;si2kbvEW4KaWSRRNpMGKw0KJDa1Kyv+OF6Ogi+6Dn3V2/j9vp7tYYiXX2ddeqf5n9z0D4anz7/Cr&#10;vdUKknicwPNNeAJy8QAAAP//AwBQSwECLQAUAAYACAAAACEA2+H2y+4AAACFAQAAEwAAAAAAAAAA&#10;AAAAAAAAAAAAW0NvbnRlbnRfVHlwZXNdLnhtbFBLAQItABQABgAIAAAAIQBa9CxbvwAAABUBAAAL&#10;AAAAAAAAAAAAAAAAAB8BAABfcmVscy8ucmVsc1BLAQItABQABgAIAAAAIQCMMeQkxQAAAN0AAAAP&#10;AAAAAAAAAAAAAAAAAAcCAABkcnMvZG93bnJldi54bWxQSwUGAAAAAAMAAwC3AAAA+QIAAAAA&#10;" path="m31,4l29,,17,2,,8e" filled="f" strokecolor="#231f20" strokeweight=".07619mm">
                  <v:path arrowok="t" o:connecttype="custom" o:connectlocs="31,1291;29,1287;17,1289;0,1295" o:connectangles="0,0,0,0"/>
                </v:shape>
                <v:shape id="Freeform 2110" o:spid="_x0000_s2131" style="position:absolute;left:5366;top:1463;width:6;height:3;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9GxQAAAN0AAAAPAAAAZHJzL2Rvd25yZXYueG1sRI9PawIx&#10;FMTvBb9DeIXeanYVpWyNIoIgPfkPSm+PzXOzdvOyJlldv70pFDwOM/MbZrbobSOu5EPtWEE+zEAQ&#10;l07XXCk4HtbvHyBCRNbYOCYFdwqwmA9eZlhod+MdXfexEgnCoUAFJsa2kDKUhiyGoWuJk3dy3mJM&#10;0ldSe7wluG3kKMum0mLNacFgSytD5e++swrOP8vp9n5xtsy78c5Mqkv0319Kvb32y08Qkfr4DP+3&#10;N1rBKJ+M4e9NegJy/gAAAP//AwBQSwECLQAUAAYACAAAACEA2+H2y+4AAACFAQAAEwAAAAAAAAAA&#10;AAAAAAAAAAAAW0NvbnRlbnRfVHlwZXNdLnhtbFBLAQItABQABgAIAAAAIQBa9CxbvwAAABUBAAAL&#10;AAAAAAAAAAAAAAAAAB8BAABfcmVscy8ucmVsc1BLAQItABQABgAIAAAAIQCvKC9GxQAAAN0AAAAP&#10;AAAAAAAAAAAAAAAAAAcCAABkcnMvZG93bnJldi54bWxQSwUGAAAAAAMAAwC3AAAA+QIAAAAA&#10;" path="m5,3l6,1,4,,,1e" filled="f" strokecolor="#231f20" strokeweight=".07619mm">
                  <v:path arrowok="t" o:connecttype="custom" o:connectlocs="5,1466;6,1464;4,1463;0,1464" o:connectangles="0,0,0,0"/>
                </v:shape>
                <v:shape id="Freeform 2111" o:spid="_x0000_s2132" style="position:absolute;left:5041;top:1524;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TjxwAAAN0AAAAPAAAAZHJzL2Rvd25yZXYueG1sRI9BawIx&#10;FITvBf9DeEIvRbO7tCKrUURo8SCUrl68PTbPzeLmZZukuu2vbwoFj8PMfMMs14PtxJV8aB0ryKcZ&#10;COLa6ZYbBcfD62QOIkRkjZ1jUvBNAdar0cMSS+1u/EHXKjYiQTiUqMDE2JdShtqQxTB1PXHyzs5b&#10;jEn6RmqPtwS3nSyybCYttpwWDPa0NVRfqi+r4PMyK/LGm7fsp97Z96fTvtrKvVKP42GzABFpiPfw&#10;f3unFRT5yzP8vUlPQK5+AQAA//8DAFBLAQItABQABgAIAAAAIQDb4fbL7gAAAIUBAAATAAAAAAAA&#10;AAAAAAAAAAAAAABbQ29udGVudF9UeXBlc10ueG1sUEsBAi0AFAAGAAgAAAAhAFr0LFu/AAAAFQEA&#10;AAsAAAAAAAAAAAAAAAAAHwEAAF9yZWxzLy5yZWxzUEsBAi0AFAAGAAgAAAAhAJeAFOPHAAAA3QAA&#10;AA8AAAAAAAAAAAAAAAAABwIAAGRycy9kb3ducmV2LnhtbFBLBQYAAAAAAwADALcAAAD7AgAAAAA=&#10;" path="m12,l10,1,7,3,5,4,2,5,1,7,,8e" filled="f" strokecolor="#231f20" strokeweight=".07619mm">
                  <v:path arrowok="t" o:connecttype="custom" o:connectlocs="12,1524;10,1525;7,1527;5,1528;2,1529;1,1531;0,1532" o:connectangles="0,0,0,0,0,0,0"/>
                </v:shape>
                <v:shape id="Freeform 2112" o:spid="_x0000_s2133" style="position:absolute;left:5024;top:1488;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LF4xgAAAN0AAAAPAAAAZHJzL2Rvd25yZXYueG1sRI9BawIx&#10;FITvhf6H8AQvpWZ3QSmrUURQPAjFtZfeHpvnZnHzsk2ibvvrG6HQ4zAz3zCL1WA7cSMfWscK8kkG&#10;grh2uuVGwcdp+/oGIkRkjZ1jUvBNAVbL56cFltrd+Ui3KjYiQTiUqMDE2JdShtqQxTBxPXHyzs5b&#10;jEn6RmqP9wS3nSyybCYttpwWDPa0MVRfqqtV8HWZFXnjzS77qff2/eXzUG3kQanxaFjPQUQa4n/4&#10;r73XCop8OoXHm/QE5PIXAAD//wMAUEsBAi0AFAAGAAgAAAAhANvh9svuAAAAhQEAABMAAAAAAAAA&#10;AAAAAAAAAAAAAFtDb250ZW50X1R5cGVzXS54bWxQSwECLQAUAAYACAAAACEAWvQsW78AAAAVAQAA&#10;CwAAAAAAAAAAAAAAAAAfAQAAX3JlbHMvLnJlbHNQSwECLQAUAAYACAAAACEA+MyxeMYAAADdAAAA&#10;DwAAAAAAAAAAAAAAAAAHAgAAZHJzL2Rvd25yZXYueG1sUEsFBgAAAAADAAMAtwAAAPoCAAAAAA==&#10;" path="m12,l10,1,7,2,5,3,2,5,1,6,,7e" filled="f" strokecolor="#231f20" strokeweight=".07619mm">
                  <v:path arrowok="t" o:connecttype="custom" o:connectlocs="12,1489;10,1490;7,1491;5,1492;2,1494;1,1495;0,1496" o:connectangles="0,0,0,0,0,0,0"/>
                </v:shape>
                <v:shape id="Freeform 2113" o:spid="_x0000_s2134" style="position:absolute;left:4985;top:1506;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bNxAAAAN0AAAAPAAAAZHJzL2Rvd25yZXYueG1sRI9Bi8Iw&#10;FITvwv6H8Ba8aaqiaDWKCAseVsS6LHh7NM+22LyUJFu7/94IgsdhZr5hVpvO1KIl5yvLCkbDBARx&#10;bnXFhYKf89dgDsIHZI21ZVLwTx4264/eClNt73yiNguFiBD2KSooQ2hSKX1ekkE/tA1x9K7WGQxR&#10;ukJqh/cIN7UcJ8lMGqw4LpTY0K6k/Jb9GQXt5CLlYdJtf2/Z4rj7zql1c1Kq/9ltlyACdeEdfrX3&#10;WsF4NJ3B8018AnL9AAAA//8DAFBLAQItABQABgAIAAAAIQDb4fbL7gAAAIUBAAATAAAAAAAAAAAA&#10;AAAAAAAAAABbQ29udGVudF9UeXBlc10ueG1sUEsBAi0AFAAGAAgAAAAhAFr0LFu/AAAAFQEAAAsA&#10;AAAAAAAAAAAAAAAAHwEAAF9yZWxzLy5yZWxzUEsBAi0AFAAGAAgAAAAhADYdRs3EAAAA3QAAAA8A&#10;AAAAAAAAAAAAAAAABwIAAGRycy9kb3ducmV2LnhtbFBLBQYAAAAAAwADALcAAAD4AgAAAAA=&#10;" path="m9,5l8,3,7,2,5,1,3,,1,,,1e" filled="f" strokecolor="#231f20" strokeweight=".07619mm">
                  <v:path arrowok="t" o:connecttype="custom" o:connectlocs="9,1511;8,1509;7,1508;5,1507;3,1506;1,1506;0,1507" o:connectangles="0,0,0,0,0,0,0"/>
                </v:shape>
                <v:shape id="Freeform 2114" o:spid="_x0000_s2135" style="position:absolute;left:5034;top:1531;width:4;height:17;visibility:visible;mso-wrap-style:square;v-text-anchor:top" coordsize="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CmxgAAAN0AAAAPAAAAZHJzL2Rvd25yZXYueG1sRI9Ra8Iw&#10;FIXfB/sP4Qp7GTO1sM11RhFxIAgDqz/g0lzTYnPTJdFWf/0iDPZ4OOd8hzNbDLYVF/KhcaxgMs5A&#10;EFdON2wUHPZfL1MQISJrbB2TgisFWMwfH2ZYaNfzji5lNCJBOBSooI6xK6QMVU0Ww9h1xMk7Om8x&#10;JumN1B77BLetzLPsTVpsOC3U2NGqpupUnq2Cn7jND+d1b56nxvcf19X++C1vSj2NhuUniEhD/A//&#10;tTdaQT55fYf7m/QE5PwXAAD//wMAUEsBAi0AFAAGAAgAAAAhANvh9svuAAAAhQEAABMAAAAAAAAA&#10;AAAAAAAAAAAAAFtDb250ZW50X1R5cGVzXS54bWxQSwECLQAUAAYACAAAACEAWvQsW78AAAAVAQAA&#10;CwAAAAAAAAAAAAAAAAAfAQAAX3JlbHMvLnJlbHNQSwECLQAUAAYACAAAACEAOo7QpsYAAADdAAAA&#10;DwAAAAAAAAAAAAAAAAAHAgAAZHJzL2Rvd25yZXYueG1sUEsFBgAAAAADAAMAtwAAAPoCAAAAAA==&#10;" path="m2,17l3,15,4,13,3,10,3,7,2,3,,e" filled="f" strokecolor="#231f20" strokeweight=".07619mm">
                  <v:path arrowok="t" o:connecttype="custom" o:connectlocs="2,1549;3,1547;4,1545;3,1542;3,1539;2,1535;0,1532" o:connectangles="0,0,0,0,0,0,0"/>
                </v:shape>
                <v:shape id="Freeform 2115" o:spid="_x0000_s2136" style="position:absolute;left:4937;top:1494;width:2;height:8;visibility:visible;mso-wrap-style:square;v-text-anchor:top"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2vwgAAAN0AAAAPAAAAZHJzL2Rvd25yZXYueG1sRE/daoMw&#10;FL4v7B3CGfSujQot1jYtm2NjUJjo9gAHc6oycyImU/f2y0Vhlx/f/+mymF5MNLrOsoJ4G4Egrq3u&#10;uFHw9fm6SUE4j6yxt0wKfsnB5fywOmGm7cwlTZVvRAhhl6GC1vshk9LVLRl0WzsQB+5mR4M+wLGR&#10;esQ5hJteJlG0lwY7Dg0tDpS3VH9XP0YBRlfzUc77OH2W6eEln4q+eyuUWj8uT0cQnhb/L76737WC&#10;JN6FueFNeALy/AcAAP//AwBQSwECLQAUAAYACAAAACEA2+H2y+4AAACFAQAAEwAAAAAAAAAAAAAA&#10;AAAAAAAAW0NvbnRlbnRfVHlwZXNdLnhtbFBLAQItABQABgAIAAAAIQBa9CxbvwAAABUBAAALAAAA&#10;AAAAAAAAAAAAAB8BAABfcmVscy8ucmVsc1BLAQItABQABgAIAAAAIQBqEY2vwgAAAN0AAAAPAAAA&#10;AAAAAAAAAAAAAAcCAABkcnMvZG93bnJldi54bWxQSwUGAAAAAAMAAwC3AAAA9gIAAAAA&#10;" path="m1,l,3,1,6,2,8e" filled="f" strokecolor="#231f20" strokeweight=".07619mm">
                  <v:path arrowok="t" o:connecttype="custom" o:connectlocs="1,1494;0,1497;1,1500;2,1502" o:connectangles="0,0,0,0"/>
                </v:shape>
                <v:shape id="Freeform 2116" o:spid="_x0000_s2137" style="position:absolute;left:5358;top:1417;width:10;height:47;visibility:visible;mso-wrap-style:square;v-text-anchor:top"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HkxwAAAN0AAAAPAAAAZHJzL2Rvd25yZXYueG1sRI9Ba8JA&#10;FITvQv/D8grezEZRaVNXKa0FFSnUSqG3R/YlG5p9G7LbGP+9Kwgeh5n5hlmseluLjlpfOVYwTlIQ&#10;xLnTFZcKjt8foycQPiBrrB2TgjN5WC0fBgvMtDvxF3WHUIoIYZ+hAhNCk0npc0MWfeIa4ugVrrUY&#10;omxLqVs8Rbit5SRN59JixXHBYENvhvK/w79VIN/Tz+N0Wu6LbWFy/7uWP7uiU2r42L++gAjUh3v4&#10;1t5oBZPx7Bmub+ITkMsLAAAA//8DAFBLAQItABQABgAIAAAAIQDb4fbL7gAAAIUBAAATAAAAAAAA&#10;AAAAAAAAAAAAAABbQ29udGVudF9UeXBlc10ueG1sUEsBAi0AFAAGAAgAAAAhAFr0LFu/AAAAFQEA&#10;AAsAAAAAAAAAAAAAAAAAHwEAAF9yZWxzLy5yZWxzUEsBAi0AFAAGAAgAAAAhACwNUeTHAAAA3QAA&#10;AA8AAAAAAAAAAAAAAAAABwIAAGRycy9kb3ducmV2LnhtbFBLBQYAAAAAAwADALcAAAD7AgAAAAA=&#10;" path="m7,46l9,37,8,26,5,13,,e" filled="f" strokecolor="#231f20" strokeweight=".07619mm">
                  <v:path arrowok="t" o:connecttype="custom" o:connectlocs="7,1464;9,1455;8,1444;5,1431;0,1418" o:connectangles="0,0,0,0,0"/>
                </v:shape>
                <v:shape id="Freeform 2117" o:spid="_x0000_s2138" style="position:absolute;left:5005;top:1498;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5BxgAAAN0AAAAPAAAAZHJzL2Rvd25yZXYueG1sRE/LasJA&#10;FN0X/IfhCt0UnRhBJToJVigt2i58gNtL5poEM3fSzDRJ+/WdRaHLw3lvssHUoqPWVZYVzKYRCOLc&#10;6ooLBZfzy2QFwnlkjbVlUvBNDrJ09LDBRNuej9SdfCFCCLsEFZTeN4mULi/JoJvahjhwN9sa9AG2&#10;hdQt9iHc1DKOooU0WHFoKLGhXUn5/fRlFHzI689T//58Puzn+8NrF1fL+edOqcfxsF2D8DT4f/Gf&#10;+00riGeLsD+8CU9Apr8AAAD//wMAUEsBAi0AFAAGAAgAAAAhANvh9svuAAAAhQEAABMAAAAAAAAA&#10;AAAAAAAAAAAAAFtDb250ZW50X1R5cGVzXS54bWxQSwECLQAUAAYACAAAACEAWvQsW78AAAAVAQAA&#10;CwAAAAAAAAAAAAAAAAAfAQAAX3JlbHMvLnJlbHNQSwECLQAUAAYACAAAACEASKG+QcYAAADdAAAA&#10;DwAAAAAAAAAAAAAAAAAHAgAAZHJzL2Rvd25yZXYueG1sUEsFBgAAAAADAAMAtwAAAPoCAAAAAA==&#10;" path="m14,l7,4,2,7,,10e" filled="f" strokecolor="#231f20" strokeweight=".07619mm">
                  <v:path arrowok="t" o:connecttype="custom" o:connectlocs="14,1498;7,1502;2,1505;0,1508" o:connectangles="0,0,0,0"/>
                </v:shape>
                <v:shape id="Freeform 2118" o:spid="_x0000_s2139" style="position:absolute;left:5296;top:1287;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QxgAAAN0AAAAPAAAAZHJzL2Rvd25yZXYueG1sRI9Pi8Iw&#10;FMTvC36H8ARva1pBka5RpOyC4B9Q9+Dx0bxtyjYvtYla/fRmYcHjMDO/YWaLztbiSq2vHCtIhwkI&#10;4sLpiksF38ev9ykIH5A11o5JwZ08LOa9txlm2t14T9dDKEWEsM9QgQmhyaT0hSGLfuga4uj9uNZi&#10;iLItpW7xFuG2lqMkmUiLFccFgw3lhorfw8UqOC1PZ/N5Xo+3q23+2OzyhrswVmrQ75YfIAJ14RX+&#10;b6+0glE6SeHvTXwCcv4EAAD//wMAUEsBAi0AFAAGAAgAAAAhANvh9svuAAAAhQEAABMAAAAAAAAA&#10;AAAAAAAAAAAAAFtDb250ZW50X1R5cGVzXS54bWxQSwECLQAUAAYACAAAACEAWvQsW78AAAAVAQAA&#10;CwAAAAAAAAAAAAAAAAAfAQAAX3JlbHMvLnJlbHNQSwECLQAUAAYACAAAACEAIj/mEMYAAADdAAAA&#10;DwAAAAAAAAAAAAAAAAAHAgAAZHJzL2Rvd25yZXYueG1sUEsFBgAAAAADAAMAtwAAAPoCAAAAAA==&#10;" path="m7,7l5,2,2,,,e" filled="f" strokecolor="#231f20" strokeweight=".07619mm">
                  <v:path arrowok="t" o:connecttype="custom" o:connectlocs="7,1295;5,1290;2,1288;0,1288" o:connectangles="0,0,0,0"/>
                </v:shape>
                <v:shape id="Freeform 2119" o:spid="_x0000_s2140" style="position:absolute;left:4989;top:1448;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xwAAAN0AAAAPAAAAZHJzL2Rvd25yZXYueG1sRI9Pa8JA&#10;FMTvQr/D8gq96cZQ/5C6SilavXhQC6W3R/aZBLNv4+7WRD99tyB4HGbmN8xs0ZlaXMj5yrKC4SAB&#10;QZxbXXGh4Ouw6k9B+ICssbZMCq7kYTF/6s0w07blHV32oRARwj5DBWUITSalz0sy6Ae2IY7e0TqD&#10;IUpXSO2wjXBTyzRJxtJgxXGhxIY+SspP+1+joB5tP73F9e2n/W5eV8u1m57tRKmX5+79DUSgLjzC&#10;9/ZGK0iH4xT+38QnIOd/AAAA//8DAFBLAQItABQABgAIAAAAIQDb4fbL7gAAAIUBAAATAAAAAAAA&#10;AAAAAAAAAAAAAABbQ29udGVudF9UeXBlc10ueG1sUEsBAi0AFAAGAAgAAAAhAFr0LFu/AAAAFQEA&#10;AAsAAAAAAAAAAAAAAAAAHwEAAF9yZWxzLy5yZWxzUEsBAi0AFAAGAAgAAAAhAM5Uv77HAAAA3QAA&#10;AA8AAAAAAAAAAAAAAAAABwIAAGRycy9kb3ducmV2LnhtbFBLBQYAAAAAAwADALcAAAD7AgAAAAA=&#10;" path="m23,l13,4,3,10,,13e" filled="f" strokecolor="#231f20" strokeweight=".07619mm">
                  <v:path arrowok="t" o:connecttype="custom" o:connectlocs="23,1448;13,1452;3,1458;0,1461" o:connectangles="0,0,0,0"/>
                </v:shape>
                <v:shape id="Freeform 2120" o:spid="_x0000_s2141" style="position:absolute;left:5011;top:1402;width:18;height:99;visibility:visible;mso-wrap-style:square;v-text-anchor:top" coordsize="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7bxwAAAN0AAAAPAAAAZHJzL2Rvd25yZXYueG1sRI/dasJA&#10;FITvC77Dcgq9q5ukVCV1IyIVbCmCP9DbQ/aYxGbPprurpm/vCgUvh5n5hpnOetOKMznfWFaQDhMQ&#10;xKXVDVcK9rvl8wSED8gaW8uk4I88zIrBwxRzbS+8ofM2VCJC2OeooA6hy6X0ZU0G/dB2xNE7WGcw&#10;ROkqqR1eIty0MkuSkTTYcFyosaNFTeXP9mQUjL/WR7v7aF6z30/XzxHfl+PvRKmnx37+BiJQH+7h&#10;//ZKK8jS0Qvc3sQnIIsrAAAA//8DAFBLAQItABQABgAIAAAAIQDb4fbL7gAAAIUBAAATAAAAAAAA&#10;AAAAAAAAAAAAAABbQ29udGVudF9UeXBlc10ueG1sUEsBAi0AFAAGAAgAAAAhAFr0LFu/AAAAFQEA&#10;AAsAAAAAAAAAAAAAAAAAHwEAAF9yZWxzLy5yZWxzUEsBAi0AFAAGAAgAAAAhAGumPtvHAAAA3QAA&#10;AA8AAAAAAAAAAAAAAAAABwIAAGRycy9kb3ducmV2LnhtbFBLBQYAAAAAAwADALcAAAD7AgAAAAA=&#10;" path="m18,l6,22,,47,1,73r9,26e" filled="f" strokecolor="#231f20" strokeweight=".07619mm">
                  <v:path arrowok="t" o:connecttype="custom" o:connectlocs="18,1403;6,1425;0,1450;1,1476;10,1502" o:connectangles="0,0,0,0,0"/>
                </v:shape>
                <v:shape id="Freeform 2121" o:spid="_x0000_s2142" style="position:absolute;left:5076;top:1364;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jGxgAAAN0AAAAPAAAAZHJzL2Rvd25yZXYueG1sRI9Ba8JA&#10;FITvBf/D8gq91U2smBCzigoF21tVWrw9sq/ZYPZtyK4m/ffdQsHjMDPfMOV6tK24Ue8bxwrSaQKC&#10;uHK64VrB6fj6nIPwAVlj65gU/JCH9WryUGKh3cAfdDuEWkQI+wIVmBC6QkpfGbLop64jjt636y2G&#10;KPta6h6HCLetnCXJQlpsOC4Y7GhnqLocrlZBcF95vn17weySfs6bjMz7/rxV6ulx3CxBBBrDPfzf&#10;3msFs3Qxh7838QnI1S8AAAD//wMAUEsBAi0AFAAGAAgAAAAhANvh9svuAAAAhQEAABMAAAAAAAAA&#10;AAAAAAAAAAAAAFtDb250ZW50X1R5cGVzXS54bWxQSwECLQAUAAYACAAAACEAWvQsW78AAAAVAQAA&#10;CwAAAAAAAAAAAAAAAAAfAQAAX3JlbHMvLnJlbHNQSwECLQAUAAYACAAAACEAmb/IxsYAAADdAAAA&#10;DwAAAAAAAAAAAAAAAAAHAgAAZHJzL2Rvd25yZXYueG1sUEsFBgAAAAADAAMAtwAAAPoCAAAAAA==&#10;" path="m7,7l6,5,4,3,3,1,2,,,,,1e" filled="f" strokecolor="#231f20" strokeweight=".07619mm">
                  <v:path arrowok="t" o:connecttype="custom" o:connectlocs="7,1371;6,1369;4,1367;3,1365;2,1364;0,1364;0,1365" o:connectangles="0,0,0,0,0,0,0"/>
                </v:shape>
                <v:shape id="Freeform 2122" o:spid="_x0000_s2143" style="position:absolute;left:4987;top:1453;width:8;height:3;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IwxQAAAN0AAAAPAAAAZHJzL2Rvd25yZXYueG1sRI9PawIx&#10;FMTvgt8hPMGLaNYFraxGEaHQQy34h54fm+dmcfOyJHFdv31TKPQ4zMxvmM2ut43oyIfasYL5LANB&#10;XDpdc6XgenmfrkCEiKyxcUwKXhRgtx0ONlho9+QTdedYiQThUKACE2NbSBlKQxbDzLXEybs5bzEm&#10;6SupPT4T3DYyz7KltFhzWjDY0sFQeT8/rAI9mVwv+0Z25jPkvnqY+Pb1fVRqPOr3axCR+vgf/mt/&#10;aAX5fLmA3zfpCcjtDwAAAP//AwBQSwECLQAUAAYACAAAACEA2+H2y+4AAACFAQAAEwAAAAAAAAAA&#10;AAAAAAAAAAAAW0NvbnRlbnRfVHlwZXNdLnhtbFBLAQItABQABgAIAAAAIQBa9CxbvwAAABUBAAAL&#10;AAAAAAAAAAAAAAAAAB8BAABfcmVscy8ucmVsc1BLAQItABQABgAIAAAAIQBDiJIwxQAAAN0AAAAP&#10;AAAAAAAAAAAAAAAAAAcCAABkcnMvZG93bnJldi54bWxQSwUGAAAAAAMAAwC3AAAA+QIAAAAA&#10;" path="m7,3l5,1,2,,,1e" filled="f" strokecolor="#231f20" strokeweight=".07619mm">
                  <v:path arrowok="t" o:connecttype="custom" o:connectlocs="7,1456;5,1454;2,1453;0,1454" o:connectangles="0,0,0,0"/>
                </v:shape>
                <v:shape id="Freeform 2123" o:spid="_x0000_s2144" style="position:absolute;left:4967;top:1532;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z+xAAAAN0AAAAPAAAAZHJzL2Rvd25yZXYueG1sRI9Pa8JA&#10;FMTvgt9heYI33cRDWlJXEUFo9VDqn/tr9jVJzb6N2aem375bKHgcZuY3zHzZu0bdqAu1ZwPpNAFF&#10;XHhbc2ngeNhMnkEFQbbYeCYDPxRguRgO5phbf+cPuu2lVBHCIUcDlUibax2KihyGqW+Jo/flO4cS&#10;ZVdq2+E9wl2jZ0mSaYc1x4UKW1pXVJz3Vxcp/Vm2svWSXt7e7Sfung6n750x41G/egEl1Msj/N9+&#10;tQZmaZbB35v4BPTiFwAA//8DAFBLAQItABQABgAIAAAAIQDb4fbL7gAAAIUBAAATAAAAAAAAAAAA&#10;AAAAAAAAAABbQ29udGVudF9UeXBlc10ueG1sUEsBAi0AFAAGAAgAAAAhAFr0LFu/AAAAFQEAAAsA&#10;AAAAAAAAAAAAAAAAHwEAAF9yZWxzLy5yZWxzUEsBAi0AFAAGAAgAAAAhAB+ELP7EAAAA3QAAAA8A&#10;AAAAAAAAAAAAAAAABwIAAGRycy9kb3ducmV2LnhtbFBLBQYAAAAAAwADALcAAAD4AgAAAAA=&#10;" path="m8,6l7,2,3,,,1e" filled="f" strokecolor="#231f20" strokeweight=".07619mm">
                  <v:path arrowok="t" o:connecttype="custom" o:connectlocs="8,1538;7,1534;3,1532;0,1533" o:connectangles="0,0,0,0"/>
                </v:shape>
                <v:shape id="Freeform 2124" o:spid="_x0000_s2145" style="position:absolute;left:5028;top:1371;width:56;height:118;visibility:visible;mso-wrap-style:square;v-text-anchor:top" coordsize="5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tboxQAAAN0AAAAPAAAAZHJzL2Rvd25yZXYueG1sRI9Bi8Iw&#10;FITvC/sfwlvwtk0rotI1lVIQPOjB6sHjo3nbljYvpYla/71ZWPA4zMw3zGY7mV7caXStZQVJFIMg&#10;rqxuuVZwOe++1yCcR9bYWyYFT3KwzT4/Nphq++AT3UtfiwBhl6KCxvshldJVDRl0kR2Ig/drR4M+&#10;yLGWesRHgJtezuN4KQ22HBYaHKhoqOrKm1FwKxbH67o7lPlxMKdVYp6cx4VSs68p/wHhafLv8H97&#10;rxXMk+UK/t6EJyCzFwAAAP//AwBQSwECLQAUAAYACAAAACEA2+H2y+4AAACFAQAAEwAAAAAAAAAA&#10;AAAAAAAAAAAAW0NvbnRlbnRfVHlwZXNdLnhtbFBLAQItABQABgAIAAAAIQBa9CxbvwAAABUBAAAL&#10;AAAAAAAAAAAAAAAAAB8BAABfcmVscy8ucmVsc1BLAQItABQABgAIAAAAIQD5PtboxQAAAN0AAAAP&#10;AAAAAAAAAAAAAAAAAAcCAABkcnMvZG93bnJldi54bWxQSwUGAAAAAAMAAwC3AAAA+QIAAAAA&#10;" path="m55,l5,47,,82r2,18l8,118e" filled="f" strokecolor="#231f20" strokeweight=".07619mm">
                  <v:path arrowok="t" o:connecttype="custom" o:connectlocs="55,1371;5,1418;0,1453;2,1471;8,1489" o:connectangles="0,0,0,0,0"/>
                </v:shape>
                <v:shape id="Freeform 2125" o:spid="_x0000_s2146" style="position:absolute;left:5046;top:1565;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HGvwAAAN0AAAAPAAAAZHJzL2Rvd25yZXYueG1sRE9Ni8Iw&#10;EL0v+B/CCN7WtB6KVqOIuKBHq97HZmyLzaQ22Vr99eYgeHy878WqN7XoqHWVZQXxOAJBnFtdcaHg&#10;dPz7nYJwHlljbZkUPMnBajn4WWCq7YMP1GW+ECGEXYoKSu+bVEqXl2TQjW1DHLirbQ36ANtC6hYf&#10;IdzUchJFiTRYcWgosaFNSfkt+zcKuvys7/fZK9lnfnqp4ts26mYnpUbDfj0H4an3X/HHvdMKJnES&#10;5oY34QnI5RsAAP//AwBQSwECLQAUAAYACAAAACEA2+H2y+4AAACFAQAAEwAAAAAAAAAAAAAAAAAA&#10;AAAAW0NvbnRlbnRfVHlwZXNdLnhtbFBLAQItABQABgAIAAAAIQBa9CxbvwAAABUBAAALAAAAAAAA&#10;AAAAAAAAAB8BAABfcmVscy8ucmVsc1BLAQItABQABgAIAAAAIQA8AdHGvwAAAN0AAAAPAAAAAAAA&#10;AAAAAAAAAAcCAABkcnMvZG93bnJldi54bWxQSwUGAAAAAAMAAwC3AAAA8wIAAAAA&#10;" path="m,l1,2,3,4,6,5,9,6r3,l14,5e" filled="f" strokecolor="#231f20" strokeweight=".07619mm">
                  <v:path arrowok="t" o:connecttype="custom" o:connectlocs="0,1566;1,1568;3,1570;6,1571;9,1572;12,1572;14,1571" o:connectangles="0,0,0,0,0,0,0"/>
                </v:shape>
                <v:shape id="Freeform 2126" o:spid="_x0000_s2147" style="position:absolute;left:4979;top:1774;width:15;height:8;visibility:visible;mso-wrap-style:square;v-text-anchor:top"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5nxgAAAN0AAAAPAAAAZHJzL2Rvd25yZXYueG1sRI9Ba8JA&#10;FITvhf6H5RW81Y1agkZXUUHaixSjIN4e2WeSNvs2ZLcm+uu7guBxmJlvmNmiM5W4UONKywoG/QgE&#10;cWZ1ybmCw37zPgbhPLLGyjIpuJKDxfz1ZYaJti3v6JL6XAQIuwQVFN7XiZQuK8ig69uaOHhn2xj0&#10;QTa51A22AW4qOYyiWBosOSwUWNO6oOw3/TMKfvh23LmPfVtxNzrZdBV/bz9jpXpv3XIKwlPnn+FH&#10;+0srGA7iCdzfhCcg5/8AAAD//wMAUEsBAi0AFAAGAAgAAAAhANvh9svuAAAAhQEAABMAAAAAAAAA&#10;AAAAAAAAAAAAAFtDb250ZW50X1R5cGVzXS54bWxQSwECLQAUAAYACAAAACEAWvQsW78AAAAVAQAA&#10;CwAAAAAAAAAAAAAAAAAfAQAAX3JlbHMvLnJlbHNQSwECLQAUAAYACAAAACEAxMDOZ8YAAADdAAAA&#10;DwAAAAAAAAAAAAAAAAAHAgAAZHJzL2Rvd25yZXYueG1sUEsFBgAAAAADAAMAtwAAAPoCAAAAAA==&#10;" path="m,l11,7,14,6e" filled="f" strokecolor="#231f20" strokeweight=".07619mm">
                  <v:path arrowok="t" o:connecttype="custom" o:connectlocs="0,1775;11,1782;14,1781" o:connectangles="0,0,0"/>
                </v:shape>
                <v:shape id="Freeform 2127" o:spid="_x0000_s2148" style="position:absolute;left:4942;top:1487;width:2;height:8;visibility:visible;mso-wrap-style:square;v-text-anchor:top"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3JwgAAAN0AAAAPAAAAZHJzL2Rvd25yZXYueG1sRE/LisIw&#10;FN0L/kO4wuw0rQunVqP4wGFgwOLjAy7NtS02N6WJbefvJ4sBl4fzXm8HU4uOWldZVhDPIhDEudUV&#10;Fwrut9M0AeE8ssbaMin4JQfbzXi0xlTbni/UXX0hQgi7FBWU3jeplC4vyaCb2YY4cA/bGvQBtoXU&#10;LfYh3NRyHkULabDi0FBiQ4eS8uf1ZRRg9GPOl34RJ3uZLI+HLqurr0ypj8mwW4HwNPi3+N/9rRXM&#10;48+wP7wJT0Bu/gAAAP//AwBQSwECLQAUAAYACAAAACEA2+H2y+4AAACFAQAAEwAAAAAAAAAAAAAA&#10;AAAAAAAAW0NvbnRlbnRfVHlwZXNdLnhtbFBLAQItABQABgAIAAAAIQBa9CxbvwAAABUBAAALAAAA&#10;AAAAAAAAAAAAAB8BAABfcmVscy8ucmVsc1BLAQItABQABgAIAAAAIQDf0t3JwgAAAN0AAAAPAAAA&#10;AAAAAAAAAAAAAAcCAABkcnMvZG93bnJldi54bWxQSwUGAAAAAAMAAwC3AAAA9gIAAAAA&#10;" path="m1,l,3,,6,1,8e" filled="f" strokecolor="#231f20" strokeweight=".07619mm">
                  <v:path arrowok="t" o:connecttype="custom" o:connectlocs="1,1487;0,1490;0,1493;1,1495" o:connectangles="0,0,0,0"/>
                </v:shape>
                <v:shape id="Freeform 2128" o:spid="_x0000_s2149" style="position:absolute;left:5041;top:1531;width:9;height:35;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exQAAAN0AAAAPAAAAZHJzL2Rvd25yZXYueG1sRI/NasMw&#10;EITvhbyD2EBvjewU8uNaCSUQSE9NE+e+WFtb2Fq5luI4b18VAj0OM/MNk29H24qBem8cK0hnCQji&#10;0mnDlYLivH9ZgfABWWPrmBTcycN2M3nKMdPuxl80nEIlIoR9hgrqELpMSl/WZNHPXEccvW/XWwxR&#10;9pXUPd4i3LZyniQLadFwXKixo11NZXO6WgU/BZWXgZavzVovzMdnYdbHcFfqeTq+v4EINIb/8KN9&#10;0Arm6TKFvzfxCcjNLwAAAP//AwBQSwECLQAUAAYACAAAACEA2+H2y+4AAACFAQAAEwAAAAAAAAAA&#10;AAAAAAAAAAAAW0NvbnRlbnRfVHlwZXNdLnhtbFBLAQItABQABgAIAAAAIQBa9CxbvwAAABUBAAAL&#10;AAAAAAAAAAAAAAAAAB8BAABfcmVscy8ucmVsc1BLAQItABQABgAIAAAAIQDM4+3exQAAAN0AAAAP&#10;AAAAAAAAAAAAAAAAAAcCAABkcnMvZG93bnJldi54bWxQSwUGAAAAAAMAAwC3AAAA+QIAAAAA&#10;" path="m6,34l8,26,6,12,,e" filled="f" strokecolor="#231f20" strokeweight=".07619mm">
                  <v:path arrowok="t" o:connecttype="custom" o:connectlocs="6,1566;8,1558;6,1544;0,1532" o:connectangles="0,0,0,0"/>
                </v:shape>
                <v:line id="Line 2129" o:spid="_x0000_s2150" style="position:absolute;visibility:visible;mso-wrap-style:square" from="5005,1508" to="5005,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0ixwAAAN0AAAAPAAAAZHJzL2Rvd25yZXYueG1sRI9Ba8JA&#10;FITvQv/D8gpeim4S21pSV6mi0IuHWkF6e2Rfk6XZtyG7JvHfu0LB4zAz3zCL1WBr0VHrjWMF6TQB&#10;QVw4bbhUcPzeTd5A+ICssXZMCi7kYbV8GC0w167nL+oOoRQRwj5HBVUITS6lLyqy6KeuIY7er2st&#10;hijbUuoW+wi3tcyS5FVaNBwXKmxoU1HxdzhbBbPZ+rhLt9vucnp6Nqe9efG9/1Fq/Dh8vIMINIR7&#10;+L/9qRVk6TyD25v4BOTyCgAA//8DAFBLAQItABQABgAIAAAAIQDb4fbL7gAAAIUBAAATAAAAAAAA&#10;AAAAAAAAAAAAAABbQ29udGVudF9UeXBlc10ueG1sUEsBAi0AFAAGAAgAAAAhAFr0LFu/AAAAFQEA&#10;AAsAAAAAAAAAAAAAAAAAHwEAAF9yZWxzLy5yZWxzUEsBAi0AFAAGAAgAAAAhANGpLSLHAAAA3QAA&#10;AA8AAAAAAAAAAAAAAAAABwIAAGRycy9kb3ducmV2LnhtbFBLBQYAAAAAAwADALcAAAD7AgAAAAA=&#10;" strokecolor="#231f20" strokeweight=".07619mm"/>
                <v:shape id="Freeform 2130" o:spid="_x0000_s2151" style="position:absolute;left:5028;top:1569;width:5;height:19;visibility:visible;mso-wrap-style:square;v-text-anchor:top"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dgxwAAAN0AAAAPAAAAZHJzL2Rvd25yZXYueG1sRI9RS8NA&#10;EITfBf/DsYJv9tKIqaS9liIIiiK1lULftrltEprbi3drG/+9Jwg+DjPzDTNbDK5TJwqx9WxgPMpA&#10;EVfetlwb+Ng83tyDioJssfNMBr4pwmJ+eTHD0vozv9NpLbVKEI4lGmhE+lLrWDXkMI58T5y8gw8O&#10;JclQaxvwnOCu03mWFdphy2mhwZ4eGqqO6y9n4DN/ls2uzcPkULy+7N/u6q0UK2Our4blFJTQIP/h&#10;v/aTNZCPJ7fw+yY9AT3/AQAA//8DAFBLAQItABQABgAIAAAAIQDb4fbL7gAAAIUBAAATAAAAAAAA&#10;AAAAAAAAAAAAAABbQ29udGVudF9UeXBlc10ueG1sUEsBAi0AFAAGAAgAAAAhAFr0LFu/AAAAFQEA&#10;AAsAAAAAAAAAAAAAAAAAHwEAAF9yZWxzLy5yZWxzUEsBAi0AFAAGAAgAAAAhAI2212DHAAAA3QAA&#10;AA8AAAAAAAAAAAAAAAAABwIAAGRycy9kb3ducmV2LnhtbFBLBQYAAAAAAwADALcAAAD7AgAAAAA=&#10;" path="m3,19l4,15,3,7,,e" filled="f" strokecolor="#231f20" strokeweight=".07619mm">
                  <v:path arrowok="t" o:connecttype="custom" o:connectlocs="3,1588;4,1584;3,1576;0,1569" o:connectangles="0,0,0,0"/>
                </v:shape>
                <v:shape id="Freeform 2131" o:spid="_x0000_s2152" style="position:absolute;left:5005;top:1498;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6fyAAAAN0AAAAPAAAAZHJzL2Rvd25yZXYueG1sRI9Ba8JA&#10;FITvgv9heQUvUjfGUiV1lVaQFrWHqtDrI/uaBLNvY3ZN0v56tyB4HGbmG2a+7EwpGqpdYVnBeBSB&#10;IE6tLjhTcDysH2cgnEfWWFomBb/kYLno9+aYaNvyFzV7n4kAYZeggtz7KpHSpTkZdCNbEQfvx9YG&#10;fZB1JnWNbYCbUsZR9CwNFhwWcqxolVN62l+Mgk/5/Tdsd2+H7Way2b43cTGdnFdKDR661xcQnjp/&#10;D9/aH1pBPJ4+wf+b8ATk4goAAP//AwBQSwECLQAUAAYACAAAACEA2+H2y+4AAACFAQAAEwAAAAAA&#10;AAAAAAAAAAAAAAAAW0NvbnRlbnRfVHlwZXNdLnhtbFBLAQItABQABgAIAAAAIQBa9CxbvwAAABUB&#10;AAALAAAAAAAAAAAAAAAAAB8BAABfcmVscy8ucmVsc1BLAQItABQABgAIAAAAIQCyQy6fyAAAAN0A&#10;AAAPAAAAAAAAAAAAAAAAAAcCAABkcnMvZG93bnJldi54bWxQSwUGAAAAAAMAAwC3AAAA/AIAAAAA&#10;" path="m14,l8,3,2,6,,9e" filled="f" strokecolor="#231f20" strokeweight=".07619mm">
                  <v:path arrowok="t" o:connecttype="custom" o:connectlocs="14,1499;8,1502;2,1505;0,1508" o:connectangles="0,0,0,0"/>
                </v:shape>
                <v:shape id="Freeform 2132" o:spid="_x0000_s2153" style="position:absolute;left:4936;top:1484;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vWxwAAAN0AAAAPAAAAZHJzL2Rvd25yZXYueG1sRI9Ba8JA&#10;FITvgv9heUIv0mwU1Da6ii3WerCl1Xp/ZJ9JMPs2ZLdJ/PfdguBxmJlvmMWqM6VoqHaFZQWjKAZB&#10;nFpdcKbg5/j2+ATCeWSNpWVScCUHq2W/t8BE25a/qTn4TAQIuwQV5N5XiZQuzcmgi2xFHLyzrQ36&#10;IOtM6hrbADelHMfxVBosOCzkWNFrTunl8GsUvHzY6fa93Jywac+bydfz5zHeD5V6GHTrOQhPnb+H&#10;b+2dVjAezSbw/yY8Abn8AwAA//8DAFBLAQItABQABgAIAAAAIQDb4fbL7gAAAIUBAAATAAAAAAAA&#10;AAAAAAAAAAAAAABbQ29udGVudF9UeXBlc10ueG1sUEsBAi0AFAAGAAgAAAAhAFr0LFu/AAAAFQEA&#10;AAsAAAAAAAAAAAAAAAAAHwEAAF9yZWxzLy5yZWxzUEsBAi0AFAAGAAgAAAAhALyLO9bHAAAA3QAA&#10;AA8AAAAAAAAAAAAAAAAABwIAAGRycy9kb3ducmV2LnhtbFBLBQYAAAAAAwADALcAAAD7AgAAAAA=&#10;" path="m6,l3,1,1,3,,5e" filled="f" strokecolor="#231f20" strokeweight=".07619mm">
                  <v:path arrowok="t" o:connecttype="custom" o:connectlocs="6,1484;3,1485;1,1487;0,1489" o:connectangles="0,0,0,0"/>
                </v:shape>
                <v:shape id="Freeform 2133" o:spid="_x0000_s2154" style="position:absolute;left:5358;top:1410;width:32;height:7;visibility:visible;mso-wrap-style:square;v-text-anchor:top" coordsize="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QsxwgAAAN0AAAAPAAAAZHJzL2Rvd25yZXYueG1sRI9Bi8Iw&#10;FITvC/6H8ARva6p0F61GEcHFq9097PHRPJtq81KarI3/3iwIHoeZ+YZZb6NtxY163zhWMJtmIIgr&#10;pxuuFfx8H94XIHxA1tg6JgV38rDdjN7WWGg38IluZahFgrAvUIEJoSuk9JUhi37qOuLknV1vMSTZ&#10;11L3OCS4beU8yz6lxYbTgsGO9oaqa/lnFcTfA1+64ZyHLA6Ljx0b81WelJqM424FIlAMr/CzfdQK&#10;5ss8h/836QnIzQMAAP//AwBQSwECLQAUAAYACAAAACEA2+H2y+4AAACFAQAAEwAAAAAAAAAAAAAA&#10;AAAAAAAAW0NvbnRlbnRfVHlwZXNdLnhtbFBLAQItABQABgAIAAAAIQBa9CxbvwAAABUBAAALAAAA&#10;AAAAAAAAAAAAAB8BAABfcmVscy8ucmVsc1BLAQItABQABgAIAAAAIQC7FQsxwgAAAN0AAAAPAAAA&#10;AAAAAAAAAAAAAAcCAABkcnMvZG93bnJldi54bWxQSwUGAAAAAAMAAwC3AAAA9gIAAAAA&#10;" path="m31,4l29,,17,1,,7e" filled="f" strokecolor="#231f20" strokeweight=".07619mm">
                  <v:path arrowok="t" o:connecttype="custom" o:connectlocs="31,1415;29,1411;17,1412;0,1418" o:connectangles="0,0,0,0"/>
                </v:shape>
                <v:shape id="Freeform 2134" o:spid="_x0000_s2155" style="position:absolute;left:4997;top:1476;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68xQAAAN0AAAAPAAAAZHJzL2Rvd25yZXYueG1sRI/dasJA&#10;FITvhb7Dcgre6UZt1aauIoLEghf+PcBp9jQJzZ5Nd9eYvr1bKHg5zMw3zGLVmVq05HxlWcFomIAg&#10;zq2uuFBwOW8HcxA+IGusLZOCX/KwWj71Fphqe+MjtadQiAhhn6KCMoQmldLnJRn0Q9sQR+/LOoMh&#10;SldI7fAW4aaW4ySZSoMVx4USG9qUlH+frkaBy9pZ9pEd9Y+bTPfhs8XDKEOl+s/d+h1EoC48wv/t&#10;nVYwfnt5hb838QnI5R0AAP//AwBQSwECLQAUAAYACAAAACEA2+H2y+4AAACFAQAAEwAAAAAAAAAA&#10;AAAAAAAAAAAAW0NvbnRlbnRfVHlwZXNdLnhtbFBLAQItABQABgAIAAAAIQBa9CxbvwAAABUBAAAL&#10;AAAAAAAAAAAAAAAAAB8BAABfcmVscy8ucmVsc1BLAQItABQABgAIAAAAIQDjSc68xQAAAN0AAAAP&#10;AAAAAAAAAAAAAAAAAAcCAABkcnMvZG93bnJldi54bWxQSwUGAAAAAAMAAwC3AAAA+QIAAAAA&#10;" path="m15,l7,3,1,7,,11e" filled="f" strokecolor="#231f20" strokeweight=".07619mm">
                  <v:path arrowok="t" o:connecttype="custom" o:connectlocs="15,1477;7,1480;1,1484;0,1488" o:connectangles="0,0,0,0"/>
                </v:shape>
                <v:shape id="Freeform 2135" o:spid="_x0000_s2156" style="position:absolute;left:4928;top:1506;width:2;height:8;visibility:visible;mso-wrap-style:square;v-text-anchor:top"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OoxQAAAN0AAAAPAAAAZHJzL2Rvd25yZXYueG1sRI/RaoNA&#10;FETfC/mH5Rb61qxKEDXZhCYhpVBoiMkHXNxblbp3xd2o/ftuodDHYWbOMJvdbDox0uBaywriZQSC&#10;uLK65VrB7Xp6zkA4j6yxs0wKvsnBbrt42GCh7cQXGktfiwBhV6CCxvu+kNJVDRl0S9sTB+/TDgZ9&#10;kEMt9YBTgJtOJlGUSoMth4UGezo0VH2Vd6MAo3fzcZnSONvLLD8exnPXvp6VenqcX9YgPM3+P/zX&#10;ftMKknyVwu+b8ATk9gcAAP//AwBQSwECLQAUAAYACAAAACEA2+H2y+4AAACFAQAAEwAAAAAAAAAA&#10;AAAAAAAAAAAAW0NvbnRlbnRfVHlwZXNdLnhtbFBLAQItABQABgAIAAAAIQBa9CxbvwAAABUBAAAL&#10;AAAAAAAAAAAAAAAAAB8BAABfcmVscy8ucmVsc1BLAQItABQABgAIAAAAIQDHBXOoxQAAAN0AAAAP&#10;AAAAAAAAAAAAAAAAAAcCAABkcnMvZG93bnJldi54bWxQSwUGAAAAAAMAAwC3AAAA+QIAAAAA&#10;" path="m1,l,3,,5,1,8e" filled="f" strokecolor="#231f20" strokeweight=".07619mm">
                  <v:path arrowok="t" o:connecttype="custom" o:connectlocs="1,1506;0,1509;0,1511;1,1514" o:connectangles="0,0,0,0"/>
                </v:shape>
                <v:shape id="Freeform 2136" o:spid="_x0000_s2157" style="position:absolute;left:4923;top:1513;width:2;height:8;visibility:visible;mso-wrap-style:square;v-text-anchor:top" coordsize="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YzxQAAAN0AAAAPAAAAZHJzL2Rvd25yZXYueG1sRI/disIw&#10;FITvF3yHcIS9W1NFtFajuMqKIKz48wCH5tgWm5PSZNv69kYQ9nKYmW+YxaozpWiodoVlBcNBBII4&#10;tbrgTMH18vMVg3AeWWNpmRQ8yMFq2ftYYKJtyydqzj4TAcIuQQW591UipUtzMugGtiIO3s3WBn2Q&#10;dSZ1jW2Am1KOomgiDRYcFnKsaJNTej//GQUYHczvqZ0M428Zz7ab5lgWu6NSn/1uPQfhqfP/4Xd7&#10;rxWMZuMpvN6EJyCXTwAAAP//AwBQSwECLQAUAAYACAAAACEA2+H2y+4AAACFAQAAEwAAAAAAAAAA&#10;AAAAAAAAAAAAW0NvbnRlbnRfVHlwZXNdLnhtbFBLAQItABQABgAIAAAAIQBa9CxbvwAAABUBAAAL&#10;AAAAAAAAAAAAAAAAAB8BAABfcmVscy8ucmVsc1BLAQItABQABgAIAAAAIQCoSdYzxQAAAN0AAAAP&#10;AAAAAAAAAAAAAAAAAAcCAABkcnMvZG93bnJldi54bWxQSwUGAAAAAAMAAwC3AAAA+QIAAAAA&#10;" path="m1,l,3,1,5,2,8e" filled="f" strokecolor="#231f20" strokeweight=".07619mm">
                  <v:path arrowok="t" o:connecttype="custom" o:connectlocs="1,1513;0,1516;1,1518;2,1521" o:connectangles="0,0,0,0"/>
                </v:shape>
                <v:shape id="Freeform 2137" o:spid="_x0000_s2158" style="position:absolute;left:5053;top:1524;width:10;height:47;visibility:visible;mso-wrap-style:square;v-text-anchor:top"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uRwwAAAN0AAAAPAAAAZHJzL2Rvd25yZXYueG1sRE9ba8Iw&#10;FH4f+B/CEXybqVLGrEYR3WCTIXhB8O3QnDbF5qQ0sXb/3jwM9vjx3Rer3taio9ZXjhVMxgkI4tzp&#10;iksF59Pn6zsIH5A11o5JwS95WC0HLwvMtHvwgbpjKEUMYZ+hAhNCk0npc0MW/dg1xJErXGsxRNiW&#10;Urf4iOG2ltMkeZMWK44NBhvaGMpvx7tVILfJ/pym5U/xXZjcXz/kZVd0So2G/XoOIlAf/sV/7i+t&#10;YDpL49z4Jj4BuXwCAAD//wMAUEsBAi0AFAAGAAgAAAAhANvh9svuAAAAhQEAABMAAAAAAAAAAAAA&#10;AAAAAAAAAFtDb250ZW50X1R5cGVzXS54bWxQSwECLQAUAAYACAAAACEAWvQsW78AAAAVAQAACwAA&#10;AAAAAAAAAAAAAAAfAQAAX3JlbHMvLnJlbHNQSwECLQAUAAYACAAAACEA8IY7kcMAAADdAAAADwAA&#10;AAAAAAAAAAAAAAAHAgAAZHJzL2Rvd25yZXYueG1sUEsFBgAAAAADAAMAtwAAAPcCAAAAAA==&#10;" path="m8,47l9,38,8,26,5,14,,e" filled="f" strokecolor="#231f20" strokeweight=".07619mm">
                  <v:path arrowok="t" o:connecttype="custom" o:connectlocs="8,1571;9,1562;8,1550;5,1538;0,1524" o:connectangles="0,0,0,0,0"/>
                </v:shape>
                <v:shape id="Freeform 2138" o:spid="_x0000_s2159" style="position:absolute;left:4931;top:1494;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4McxgAAAN0AAAAPAAAAZHJzL2Rvd25yZXYueG1sRI9BawIx&#10;FITvhf6H8Aq9abarLboaRYRSC71oRa+PzXOzdPOyJKnu+utNQehxmJlvmPmys404kw+1YwUvwwwE&#10;cel0zZWC/ff7YAIiRGSNjWNS0FOA5eLxYY6Fdhfe0nkXK5EgHApUYGJsCylDachiGLqWOHkn5y3G&#10;JH0ltcdLgttG5ln2Ji3WnBYMtrQ2VP7sfq2Czcd1ZNpjqCe9H40/+69DLl8PSj0/dasZiEhd/A/f&#10;2xutIJ+Op/D3Jj0BubgBAAD//wMAUEsBAi0AFAAGAAgAAAAhANvh9svuAAAAhQEAABMAAAAAAAAA&#10;AAAAAAAAAAAAAFtDb250ZW50X1R5cGVzXS54bWxQSwECLQAUAAYACAAAACEAWvQsW78AAAAVAQAA&#10;CwAAAAAAAAAAAAAAAAAfAQAAX3JlbHMvLnJlbHNQSwECLQAUAAYACAAAACEAWdeDHMYAAADdAAAA&#10;DwAAAAAAAAAAAAAAAAAHAgAAZHJzL2Rvd25yZXYueG1sUEsFBgAAAAADAAMAtwAAAPoCAAAAAA==&#10;" path="m1,r,1l,2e" filled="f" strokecolor="#231f20" strokeweight=".07619mm">
                  <v:path arrowok="t" o:connecttype="custom" o:connectlocs="1,1494;1,1495;1,1495;0,1496" o:connectangles="0,0,0,0"/>
                </v:shape>
                <v:shape id="Freeform 2139" o:spid="_x0000_s2160" style="position:absolute;left:4945;top:1475;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xcwwAAAN0AAAAPAAAAZHJzL2Rvd25yZXYueG1sRE/Pa8Iw&#10;FL4L/g/hCbtpap3iOqPIYEzBizrc9dG8NWXNS0kybffXLwfB48f3e7XpbCOu5EPtWMF0koEgLp2u&#10;uVLweX4fL0GEiKyxcUwKegqwWQ8HKyy0u/GRrqdYiRTCoUAFJsa2kDKUhiyGiWuJE/ftvMWYoK+k&#10;9nhL4baReZYtpMWaU4PBlt4MlT+nX6tg9/E3M+1XqJe9nz3v+8Mll/OLUk+jbvsKIlIXH+K7e6cV&#10;5C/ztD+9SU9Arv8BAAD//wMAUEsBAi0AFAAGAAgAAAAhANvh9svuAAAAhQEAABMAAAAAAAAAAAAA&#10;AAAAAAAAAFtDb250ZW50X1R5cGVzXS54bWxQSwECLQAUAAYACAAAACEAWvQsW78AAAAVAQAACwAA&#10;AAAAAAAAAAAAAAAfAQAAX3JlbHMvLnJlbHNQSwECLQAUAAYACAAAACEATTS8XMMAAADdAAAADwAA&#10;AAAAAAAAAAAAAAAHAgAAZHJzL2Rvd25yZXYueG1sUEsFBgAAAAADAAMAtwAAAPcCAAAAAA==&#10;" path="m1,r,1l,2,,3e" filled="f" strokecolor="#231f20" strokeweight=".07619mm">
                  <v:path arrowok="t" o:connecttype="custom" o:connectlocs="1,1475;1,1476;0,1477;0,1478" o:connectangles="0,0,0,0"/>
                </v:shape>
                <v:shape id="Freeform 2140" o:spid="_x0000_s2161" style="position:absolute;left:4950;top:1465;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GxgAAAN0AAAAPAAAAZHJzL2Rvd25yZXYueG1sRI9Pa8JA&#10;FMTvBb/D8gQvRTcKikZXaUXbHlT8e39kn0kw+zZk1yT99t1CocdhZn7DLFatKURNlcstKxgOIhDE&#10;idU5pwqul21/CsJ5ZI2FZVLwTQ5Wy87LAmNtGz5RffapCBB2MSrIvC9jKV2SkUE3sCVx8O62MuiD&#10;rFKpK2wC3BRyFEUTaTDnsJBhSeuMksf5aRS87+3k47PY3LBu7pvxcXa4RLtXpXrd9m0OwlPr/8N/&#10;7S+tYDQbD+H3TXgCcvkDAAD//wMAUEsBAi0AFAAGAAgAAAAhANvh9svuAAAAhQEAABMAAAAAAAAA&#10;AAAAAAAAAAAAAFtDb250ZW50X1R5cGVzXS54bWxQSwECLQAUAAYACAAAACEAWvQsW78AAAAVAQAA&#10;CwAAAAAAAAAAAAAAAAAfAQAAX3JlbHMvLnJlbHNQSwECLQAUAAYACAAAACEAvhs4hsYAAADdAAAA&#10;DwAAAAAAAAAAAAAAAAAHAgAAZHJzL2Rvd25yZXYueG1sUEsFBgAAAAADAAMAtwAAAPoCAAAAAA==&#10;" path="m6,l3,,1,2,,5e" filled="f" strokecolor="#231f20" strokeweight=".07619mm">
                  <v:path arrowok="t" o:connecttype="custom" o:connectlocs="6,1466;3,1466;1,1468;0,1471" o:connectangles="0,0,0,0"/>
                </v:shape>
                <v:shape id="Freeform 2141" o:spid="_x0000_s2162" style="position:absolute;left:4974;top:1537;width:3;height:8;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42xQAAAN0AAAAPAAAAZHJzL2Rvd25yZXYueG1sRI/NasMw&#10;EITvhbyD2EBvjRyXhMaJYhzTQk+FpoFcF2v9Q6yVYqmO8/ZVodDjMDPfMLt8Mr0YafCdZQXLRQKC&#10;uLK640bB6evt6QWED8gae8uk4E4e8v3sYYeZtjf+pPEYGhEh7DNU0IbgMil91ZJBv7COOHq1HQyG&#10;KIdG6gFvEW56mSbJWhrsOC606Khsqbocv42CutAf55UL5KrXZM2Ha1c/30ulHudTsQURaAr/4b/2&#10;u1aQblYp/L6JT0DufwAAAP//AwBQSwECLQAUAAYACAAAACEA2+H2y+4AAACFAQAAEwAAAAAAAAAA&#10;AAAAAAAAAAAAW0NvbnRlbnRfVHlwZXNdLnhtbFBLAQItABQABgAIAAAAIQBa9CxbvwAAABUBAAAL&#10;AAAAAAAAAAAAAAAAAB8BAABfcmVscy8ucmVsc1BLAQItABQABgAIAAAAIQDHF842xQAAAN0AAAAP&#10;AAAAAAAAAAAAAAAAAAcCAABkcnMvZG93bnJldi54bWxQSwUGAAAAAAMAAwC3AAAA+QIAAAAA&#10;" path="m,l1,2,2,5,3,7e" filled="f" strokecolor="#231f20" strokeweight=".07619mm">
                  <v:path arrowok="t" o:connecttype="custom" o:connectlocs="0,1538;1,1540;2,1543;3,1545" o:connectangles="0,0,0,0"/>
                </v:shape>
                <v:shape id="Freeform 2142" o:spid="_x0000_s2163" style="position:absolute;left:4997;top:1477;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WOxQAAAN0AAAAPAAAAZHJzL2Rvd25yZXYueG1sRI/dasJA&#10;FITvC32H5Qje6UbFv9RVSkHSghf+PcAxe5oEs2fT3W2Mb98VhF4OM/MNs9p0phYtOV9ZVjAaJiCI&#10;c6srLhScT9vBAoQPyBpry6TgTh4269eXFaba3vhA7TEUIkLYp6igDKFJpfR5SQb90DbE0fu2zmCI&#10;0hVSO7xFuKnlOElm0mDFcaHEhj5Kyq/HX6PAZe08+8oO+sdNZrtwaXE/ylCpfq97fwMRqAv/4Wf7&#10;UysYL6cTeLyJT0Cu/wAAAP//AwBQSwECLQAUAAYACAAAACEA2+H2y+4AAACFAQAAEwAAAAAAAAAA&#10;AAAAAAAAAAAAW0NvbnRlbnRfVHlwZXNdLnhtbFBLAQItABQABgAIAAAAIQBa9CxbvwAAABUBAAAL&#10;AAAAAAAAAAAAAAAAAB8BAABfcmVscy8ucmVsc1BLAQItABQABgAIAAAAIQCGNWWOxQAAAN0AAAAP&#10;AAAAAAAAAAAAAAAAAAcCAABkcnMvZG93bnJldi54bWxQSwUGAAAAAAMAAwC3AAAA+QIAAAAA&#10;" path="m15,l7,3,2,7,,11e" filled="f" strokecolor="#231f20" strokeweight=".07619mm">
                  <v:path arrowok="t" o:connecttype="custom" o:connectlocs="15,1477;7,1480;2,1484;0,1488" o:connectangles="0,0,0,0"/>
                </v:shape>
                <v:shape id="Freeform 2143" o:spid="_x0000_s2164" style="position:absolute;left:5015;top:1365;width:62;height:131;visibility:visible;mso-wrap-style:square;v-text-anchor:top" coordsize="6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xxgAAAN0AAAAPAAAAZHJzL2Rvd25yZXYueG1sRI9Ba8JA&#10;FITvhf6H5RW81Y2SlphmFREKYk9VMfT2yD6TkOzbmN0m8d93C4Ueh5n5hsk2k2nFQL2rLStYzCMQ&#10;xIXVNZcKzqf35wSE88gaW8uk4E4ONuvHhwxTbUf+pOHoSxEg7FJUUHnfpVK6oiKDbm474uBdbW/Q&#10;B9mXUvc4Brhp5TKKXqXBmsNChR3tKiqa47dRcMDVzUXbD/uV52Nu4otLuEmUmj1N2zcQnib/H/5r&#10;77WC5eolht834QnI9Q8AAAD//wMAUEsBAi0AFAAGAAgAAAAhANvh9svuAAAAhQEAABMAAAAAAAAA&#10;AAAAAAAAAAAAAFtDb250ZW50X1R5cGVzXS54bWxQSwECLQAUAAYACAAAACEAWvQsW78AAAAVAQAA&#10;CwAAAAAAAAAAAAAAAAAfAQAAX3JlbHMvLnJlbHNQSwECLQAUAAYACAAAACEACP4DccYAAADdAAAA&#10;DwAAAAAAAAAAAAAAAAAHAgAAZHJzL2Rvd25yZXYueG1sUEsFBgAAAAADAAMAtwAAAPoCAAAAAA==&#10;" path="m62,l7,52,,91r3,20l10,131e" filled="f" strokecolor="#231f20" strokeweight=".07619mm">
                  <v:path arrowok="t" o:connecttype="custom" o:connectlocs="62,1365;7,1417;0,1456;3,1476;10,1496" o:connectangles="0,0,0,0,0"/>
                </v:shape>
                <v:shape id="Freeform 2144" o:spid="_x0000_s2165" style="position:absolute;left:4990;top:1497;width:5;height:14;visibility:visible;mso-wrap-style:square;v-text-anchor:top" coordsize="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5eIxQAAAN0AAAAPAAAAZHJzL2Rvd25yZXYueG1sRI9BawIx&#10;FITvQv9DeEJvNauytt0aRQpSERTclp4fm9fN4uZl2USN/fWNUPA4zMw3zHwZbSvO1PvGsYLxKANB&#10;XDndcK3g63P99ALCB2SNrWNScCUPy8XDYI6Fdhc+0LkMtUgQ9gUqMCF0hZS+MmTRj1xHnLwf11sM&#10;Sfa11D1eEty2cpJlM2mx4bRgsKN3Q9WxPFkFUjfx+5l20f7K6Sqn49Rs9x9KPQ7j6g1EoBju4f/2&#10;RiuYvOY53N6kJyAXfwAAAP//AwBQSwECLQAUAAYACAAAACEA2+H2y+4AAACFAQAAEwAAAAAAAAAA&#10;AAAAAAAAAAAAW0NvbnRlbnRfVHlwZXNdLnhtbFBLAQItABQABgAIAAAAIQBa9CxbvwAAABUBAAAL&#10;AAAAAAAAAAAAAAAAAB8BAABfcmVscy8ucmVsc1BLAQItABQABgAIAAAAIQC7U5eIxQAAAN0AAAAP&#10;AAAAAAAAAAAAAAAAAAcCAABkcnMvZG93bnJldi54bWxQSwUGAAAAAAMAAwC3AAAA+QIAAAAA&#10;" path="m,l2,4,3,9r2,4e" filled="f" strokecolor="#231f20" strokeweight=".07619mm">
                  <v:path arrowok="t" o:connecttype="custom" o:connectlocs="0,1498;2,1502;3,1507;5,1511" o:connectangles="0,0,0,0"/>
                </v:shape>
                <v:shape id="Freeform 2145" o:spid="_x0000_s2166" style="position:absolute;left:5241;top:1247;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9lxwAAAN0AAAAPAAAAZHJzL2Rvd25yZXYueG1sRI9Pa8JA&#10;FMTvBb/D8oTe6qbShpq6in8QLLaHxvb+yL4mqdm3MbvR9du7QqHHYWZ+w0znwTTiRJ2rLSt4HCUg&#10;iAuray4VfO03Dy8gnEfW2FgmBRdyMJ8N7qaYaXvmTzrlvhQRwi5DBZX3bSalKyoy6Ea2JY7ej+0M&#10;+ii7UuoOzxFuGjlOklQarDkuVNjSqqLikPdGwdOx/3buff2xm+z75Vu+CuE3XSp1PwyLVxCegv8P&#10;/7W3WsF48pzC7U18AnJ2BQAA//8DAFBLAQItABQABgAIAAAAIQDb4fbL7gAAAIUBAAATAAAAAAAA&#10;AAAAAAAAAAAAAABbQ29udGVudF9UeXBlc10ueG1sUEsBAi0AFAAGAAgAAAAhAFr0LFu/AAAAFQEA&#10;AAsAAAAAAAAAAAAAAAAAHwEAAF9yZWxzLy5yZWxzUEsBAi0AFAAGAAgAAAAhAGA6b2XHAAAA3QAA&#10;AA8AAAAAAAAAAAAAAAAABwIAAGRycy9kb3ducmV2LnhtbFBLBQYAAAAAAwADALcAAAD7AgAAAAA=&#10;" path="m14,2l13,,8,1,,3e" filled="f" strokecolor="#231f20" strokeweight=".07619mm">
                  <v:path arrowok="t" o:connecttype="custom" o:connectlocs="14,1249;13,1247;8,1248;0,1250" o:connectangles="0,0,0,0"/>
                </v:shape>
                <v:shape id="Freeform 2146" o:spid="_x0000_s2167" style="position:absolute;left:5218;top:1250;width:29;height:58;visibility:visible;mso-wrap-style:square;v-text-anchor:top" coordsize="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XVxAAAAN0AAAAPAAAAZHJzL2Rvd25yZXYueG1sRI9BawIx&#10;FITvBf9DeEJvNat0q65GEUHorVY96O2ZPDeLm5dlE3X775tCweMwM98w82XnanGnNlSeFQwHGQhi&#10;7U3FpYLDfvM2AREissHaMyn4oQDLRe9ljoXxD/6m+y6WIkE4FKjAxtgUUgZtyWEY+IY4eRffOoxJ&#10;tqU0LT4S3NVylGUf0mHFacFiQ2tL+rq7OQVfdptfy4M925Mf6nfMw3Z61Eq99rvVDESkLj7D/+1P&#10;o2A0zcfw9yY9Abn4BQAA//8DAFBLAQItABQABgAIAAAAIQDb4fbL7gAAAIUBAAATAAAAAAAAAAAA&#10;AAAAAAAAAABbQ29udGVudF9UeXBlc10ueG1sUEsBAi0AFAAGAAgAAAAhAFr0LFu/AAAAFQEAAAsA&#10;AAAAAAAAAAAAAAAAHwEAAF9yZWxzLy5yZWxzUEsBAi0AFAAGAAgAAAAhAGdJldXEAAAA3QAAAA8A&#10;AAAAAAAAAAAAAAAABwIAAGRycy9kb3ducmV2LnhtbFBLBQYAAAAAAwADALcAAAD4AgAAAAA=&#10;" path="m,57l12,54r8,-9l25,35,29,24,28,12,23,e" filled="f" strokecolor="#231f20" strokeweight=".07619mm">
                  <v:path arrowok="t" o:connecttype="custom" o:connectlocs="0,1307;12,1304;20,1295;25,1285;29,1274;28,1262;23,1250" o:connectangles="0,0,0,0,0,0,0"/>
                </v:shape>
                <v:shape id="Freeform 2147" o:spid="_x0000_s2168" style="position:absolute;left:5218;top:1307;width:3;height: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nAwAAAAN0AAAAPAAAAZHJzL2Rvd25yZXYueG1sRE/NisIw&#10;EL4v+A5hBG+aKii2GkUFQfcgqH2AoRmbYjMpTaz17c1hYY8f3/9629tadNT6yrGC6SQBQVw4XXGp&#10;IL8fx0sQPiBrrB2Tgg952G4GP2vMtHvzlbpbKEUMYZ+hAhNCk0npC0MW/cQ1xJF7uNZiiLAtpW7x&#10;HcNtLWdJspAWK44NBhs6GCqet5dVkOp0vrvkyedw7op8sf/tT1VjlBoN+90KRKA+/Iv/3CetYJbO&#10;49z4Jj4BufkCAAD//wMAUEsBAi0AFAAGAAgAAAAhANvh9svuAAAAhQEAABMAAAAAAAAAAAAAAAAA&#10;AAAAAFtDb250ZW50X1R5cGVzXS54bWxQSwECLQAUAAYACAAAACEAWvQsW78AAAAVAQAACwAAAAAA&#10;AAAAAAAAAAAfAQAAX3JlbHMvLnJlbHNQSwECLQAUAAYACAAAACEAmazJwMAAAADdAAAADwAAAAAA&#10;AAAAAAAAAAAHAgAAZHJzL2Rvd25yZXYueG1sUEsFBgAAAAADAAMAtwAAAPQCAAAAAA==&#10;" path="m3,7l2,5,1,3,,e" filled="f" strokecolor="#231f20" strokeweight=".07619mm">
                  <v:path arrowok="t" o:connecttype="custom" o:connectlocs="3,1314;2,1312;1,1310;0,1307" o:connectangles="0,0,0,0"/>
                </v:shape>
                <v:shape id="Freeform 2148" o:spid="_x0000_s2169" style="position:absolute;left:4858;top:1518;width:36;height:21;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RLyAAAAN0AAAAPAAAAZHJzL2Rvd25yZXYueG1sRI9Ba8JA&#10;FITvhf6H5RV6q5sGlCa6SikUpMWDWkFvz+wzSbv7Ns2uSfz3XUHocZiZb5jZYrBGdNT62rGC51EC&#10;grhwuuZSwdf2/ekFhA/IGo1jUnAhD4v5/d0Mc+16XlO3CaWIEPY5KqhCaHIpfVGRRT9yDXH0Tq61&#10;GKJsS6lb7CPcGpkmyURarDkuVNjQW0XFz+ZsFZjOnLeX5TH9/d59ZMfPw37Vj/dKPT4Mr1MQgYbw&#10;H761l1pBmo0zuL6JT0DO/wAAAP//AwBQSwECLQAUAAYACAAAACEA2+H2y+4AAACFAQAAEwAAAAAA&#10;AAAAAAAAAAAAAAAAW0NvbnRlbnRfVHlwZXNdLnhtbFBLAQItABQABgAIAAAAIQBa9CxbvwAAABUB&#10;AAALAAAAAAAAAAAAAAAAAB8BAABfcmVscy8ucmVsc1BLAQItABQABgAIAAAAIQDVCrRLyAAAAN0A&#10;AAAPAAAAAAAAAAAAAAAAAAcCAABkcnMvZG93bnJldi54bWxQSwUGAAAAAAMAAwC3AAAA/AIAAAAA&#10;" path="m,20l11,16,21,11,30,5,35,e" filled="f" strokecolor="#231f20" strokeweight=".07619mm">
                  <v:path arrowok="t" o:connecttype="custom" o:connectlocs="0,1538;11,1534;21,1529;30,1523;35,1518" o:connectangles="0,0,0,0,0"/>
                </v:shape>
                <v:shape id="Freeform 2149" o:spid="_x0000_s2170" style="position:absolute;left:4861;top:1521;width:24;height:14;visibility:visible;mso-wrap-style:square;v-text-anchor:top" coordsize="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1NzxQAAAN0AAAAPAAAAZHJzL2Rvd25yZXYueG1sRI9BawIx&#10;FITvhf6H8Aq91ezuQXQ1ihYKxdqD1ktvj+S5Wdy8LEnqbv99Iwg9DjPzDbNcj64TVwqx9aygnBQg&#10;iLU3LTcKTl9vLzMQMSEb7DyTgl+KsF49PiyxNn7gA12PqREZwrFGBTalvpYyaksO48T3xNk7++Aw&#10;ZRkaaQIOGe46WRXFVDpsOS9Y7OnVkr4cf5yCTyw/cBZ0uRv8af+tN1u/21ulnp/GzQJEojH9h+/t&#10;d6Ogmk8ruL3JT0Cu/gAAAP//AwBQSwECLQAUAAYACAAAACEA2+H2y+4AAACFAQAAEwAAAAAAAAAA&#10;AAAAAAAAAAAAW0NvbnRlbnRfVHlwZXNdLnhtbFBLAQItABQABgAIAAAAIQBa9CxbvwAAABUBAAAL&#10;AAAAAAAAAAAAAAAAAB8BAABfcmVscy8ucmVsc1BLAQItABQABgAIAAAAIQDkU1NzxQAAAN0AAAAP&#10;AAAAAAAAAAAAAAAAAAcCAABkcnMvZG93bnJldi54bWxQSwUGAAAAAAMAAwC3AAAA+QIAAAAA&#10;" path="m,13l10,9,20,3,23,e" filled="f" strokecolor="#231f20" strokeweight=".07619mm">
                  <v:path arrowok="t" o:connecttype="custom" o:connectlocs="0,1535;10,1531;20,1525;23,1522" o:connectangles="0,0,0,0"/>
                </v:shape>
                <v:shape id="Freeform 2150" o:spid="_x0000_s2171" style="position:absolute;left:4795;top:1529;width:36;height:19;visibility:visible;mso-wrap-style:square;v-text-anchor:top" coordsize="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xSxAAAAN0AAAAPAAAAZHJzL2Rvd25yZXYueG1sRI/NbsIw&#10;EITvSH0Hayv1Bk6DCCXFoBYViSs/F27beBtHjddWbCC8PUZC4jiamW8082VvW3GmLjSOFbyPMhDE&#10;ldMN1woO+/XwA0SIyBpbx6TgSgGWi5fBHEvtLryl8y7WIkE4lKjAxOhLKUNlyGIYOU+cvD/XWYxJ&#10;drXUHV4S3LYyz7JCWmw4LRj0tDJU/e9OVsHPijfr3+nxe59P0LfZzPeFmSj19tp/fYKI1Mdn+NHe&#10;aAX5rBjD/U16AnJxAwAA//8DAFBLAQItABQABgAIAAAAIQDb4fbL7gAAAIUBAAATAAAAAAAAAAAA&#10;AAAAAAAAAABbQ29udGVudF9UeXBlc10ueG1sUEsBAi0AFAAGAAgAAAAhAFr0LFu/AAAAFQEAAAsA&#10;AAAAAAAAAAAAAAAAHwEAAF9yZWxzLy5yZWxzUEsBAi0AFAAGAAgAAAAhAJLOrFLEAAAA3QAAAA8A&#10;AAAAAAAAAAAAAAAABwIAAGRycy9kb3ducmV2LnhtbFBLBQYAAAAAAwADALcAAAD4AgAAAAA=&#10;" path="m,l29,19r6,-3e" filled="f" strokecolor="#231f20" strokeweight=".07619mm">
                  <v:path arrowok="t" o:connecttype="custom" o:connectlocs="0,1529;29,1548;35,1545" o:connectangles="0,0,0"/>
                </v:shape>
                <v:shape id="Freeform 2151" o:spid="_x0000_s2172" style="position:absolute;left:4793;top:1533;width:36;height:19;visibility:visible;mso-wrap-style:square;v-text-anchor:top" coordsize="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QmxAAAAN0AAAAPAAAAZHJzL2Rvd25yZXYueG1sRI/NbsIw&#10;EITvSH0Hayv1Bk4jCCXFoBYViSs/F27beBtHjddWbCC8PUZC4jiamW8082VvW3GmLjSOFbyPMhDE&#10;ldMN1woO+/XwA0SIyBpbx6TgSgGWi5fBHEvtLryl8y7WIkE4lKjAxOhLKUNlyGIYOU+cvD/XWYxJ&#10;drXUHV4S3LYyz7JCWmw4LRj0tDJU/e9OVsHPijfr3+nxe59P0LfZzPeFmSj19tp/fYKI1Mdn+NHe&#10;aAX5rBjD/U16AnJxAwAA//8DAFBLAQItABQABgAIAAAAIQDb4fbL7gAAAIUBAAATAAAAAAAAAAAA&#10;AAAAAAAAAABbQ29udGVudF9UeXBlc10ueG1sUEsBAi0AFAAGAAgAAAAhAFr0LFu/AAAAFQEAAAsA&#10;AAAAAAAAAAAAAAAAHwEAAF9yZWxzLy5yZWxzUEsBAi0AFAAGAAgAAAAhAB0nNCbEAAAA3QAAAA8A&#10;AAAAAAAAAAAAAAAABwIAAGRycy9kb3ducmV2LnhtbFBLBQYAAAAAAwADALcAAAD4AgAAAAA=&#10;" path="m,l3,7r5,5l15,15r6,3l29,18r6,-2e" filled="f" strokecolor="#231f20" strokeweight=".07619mm">
                  <v:path arrowok="t" o:connecttype="custom" o:connectlocs="0,1533;3,1540;8,1545;15,1548;21,1551;29,1551;35,1549" o:connectangles="0,0,0,0,0,0,0"/>
                </v:shape>
                <v:shape id="Freeform 2152" o:spid="_x0000_s2173" style="position:absolute;left:5639;top:150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EtxAAAAN0AAAAPAAAAZHJzL2Rvd25yZXYueG1sRI9BawIx&#10;FITvgv8hPKE3zSoYdDWKiEoPtqC298fmuVncvCybdN3++6ZQ6HGYmW+Y9bZ3teioDZVnDdNJBoK4&#10;8KbiUsPH7ThegAgR2WDtmTR8U4DtZjhYY278ky/UXWMpEoRDjhpsjE0uZSgsOQwT3xAn7+5bhzHJ&#10;tpSmxWeCu1rOskxJhxWnBYsN7S0Vj+uX0/D+mC/tWV1On6pC1e1O5/h2WGj9Mup3KxCR+vgf/mu/&#10;Gg2zpZrD75v0BOTmBwAA//8DAFBLAQItABQABgAIAAAAIQDb4fbL7gAAAIUBAAATAAAAAAAAAAAA&#10;AAAAAAAAAABbQ29udGVudF9UeXBlc10ueG1sUEsBAi0AFAAGAAgAAAAhAFr0LFu/AAAAFQEAAAsA&#10;AAAAAAAAAAAAAAAAHwEAAF9yZWxzLy5yZWxzUEsBAi0AFAAGAAgAAAAhAM1E0S3EAAAA3QAAAA8A&#10;AAAAAAAAAAAAAAAABwIAAGRycy9kb3ducmV2LnhtbFBLBQYAAAAAAwADALcAAAD4AgAAAAA=&#10;" path="m,1r,l1,1,1,e" filled="f" strokecolor="#231f20" strokeweight=".07619mm">
                  <v:path arrowok="t" o:connecttype="custom" o:connectlocs="0,1501;0,1501;1,1501;1,1500" o:connectangles="0,0,0,0"/>
                </v:shape>
                <v:shape id="Freeform 2153" o:spid="_x0000_s2174" style="position:absolute;left:5641;top:1480;width:28;height: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FkxgAAAN0AAAAPAAAAZHJzL2Rvd25yZXYueG1sRI9Ba8JA&#10;FITvQv/D8gRvZmOEYFNXKRaL9NZVUnp7ZJ9JaPZtyG417a/vFgSPw8x8w6y3o+3EhQbfOlawSFIQ&#10;xJUzLdcKTsf9fAXCB2SDnWNS8EMetpuHyRoL4678ThcdahEh7AtU0ITQF1L6qiGLPnE9cfTObrAY&#10;ohxqaQa8RrjtZJamubTYclxosKddQ9WX/rYKStTnXVh+lvpDZ2/H/bL8feFXpWbT8fkJRKAx3MO3&#10;9sEoyB7zHP7fxCcgN38AAAD//wMAUEsBAi0AFAAGAAgAAAAhANvh9svuAAAAhQEAABMAAAAAAAAA&#10;AAAAAAAAAAAAAFtDb250ZW50X1R5cGVzXS54bWxQSwECLQAUAAYACAAAACEAWvQsW78AAAAVAQAA&#10;CwAAAAAAAAAAAAAAAAAfAQAAX3JlbHMvLnJlbHNQSwECLQAUAAYACAAAACEAIroxZMYAAADdAAAA&#10;DwAAAAAAAAAAAAAAAAAHAgAAZHJzL2Rvd25yZXYueG1sUEsFBgAAAAADAAMAtwAAAPoCAAAAAA==&#10;" path="m,20l11,16,21,9,27,e" filled="f" strokecolor="#231f20" strokeweight=".07619mm">
                  <v:path arrowok="t" o:connecttype="custom" o:connectlocs="0,1500;11,1496;21,1489;27,1480" o:connectangles="0,0,0,0"/>
                </v:shape>
                <v:shape id="Freeform 2154" o:spid="_x0000_s2175" style="position:absolute;left:5641;top:1412;width:29;height:58;visibility:visible;mso-wrap-style:square;v-text-anchor:top" coordsize="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m6BxAAAAN0AAAAPAAAAZHJzL2Rvd25yZXYueG1sRI9BawIx&#10;FITvhf6H8ArealZRcVejlELBm1Y96O2ZPDeLm5dlk+r6701B8DjMzDfMfNm5WlypDZVnBYN+BoJY&#10;e1NxqWC/+/mcgggR2WDtmRTcKcBy8f42x8L4G//SdRtLkSAcClRgY2wKKYO25DD0fUOcvLNvHcYk&#10;21KaFm8J7mo5zLKJdFhxWrDY0Lclfdn+OQVruxlfyr092aMf6BGOwyY/aKV6H93XDESkLr7Cz/bK&#10;KBjmkxz+36QnIBcPAAAA//8DAFBLAQItABQABgAIAAAAIQDb4fbL7gAAAIUBAAATAAAAAAAAAAAA&#10;AAAAAAAAAABbQ29udGVudF9UeXBlc10ueG1sUEsBAi0AFAAGAAgAAAAhAFr0LFu/AAAAFQEAAAsA&#10;AAAAAAAAAAAAAAAAHwEAAF9yZWxzLy5yZWxzUEsBAi0AFAAGAAgAAAAhALf2boHEAAAA3QAAAA8A&#10;AAAAAAAAAAAAAAAABwIAAGRycy9kb3ducmV2LnhtbFBLBQYAAAAAAwADALcAAAD4AgAAAAA=&#10;" path="m,57l11,53r9,-8l24,34,28,24r,-13l22,e" filled="f" strokecolor="#231f20" strokeweight=".07619mm">
                  <v:path arrowok="t" o:connecttype="custom" o:connectlocs="0,1470;11,1466;20,1458;24,1447;28,1437;28,1424;22,1413" o:connectangles="0,0,0,0,0,0,0"/>
                </v:shape>
                <v:shape id="Freeform 2155" o:spid="_x0000_s2176" style="position:absolute;left:5644;top:1475;width:28;height: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pWwwAAAN0AAAAPAAAAZHJzL2Rvd25yZXYueG1sRE/Pa8Iw&#10;FL4P/B/CE3abqRW2WY0yHMrwtjgq3h7Nsy02L6XJtPrXm4Pg8eP7PV/2thFn6nztWMF4lIAgLpyp&#10;uVTwt1u/fYLwAdlg45gUXMnDcjF4mWNm3IV/6axDKWII+wwVVCG0mZS+qMiiH7mWOHJH11kMEXal&#10;NB1eYrhtZJok79JizbGhwpZWFRUn/W8V5KiPqzA55Hqv0+1uPclv37xR6nXYf81ABOrDU/xw/xgF&#10;6fQj7o9v4hOQizsAAAD//wMAUEsBAi0AFAAGAAgAAAAhANvh9svuAAAAhQEAABMAAAAAAAAAAAAA&#10;AAAAAAAAAFtDb250ZW50X1R5cGVzXS54bWxQSwECLQAUAAYACAAAACEAWvQsW78AAAAVAQAACwAA&#10;AAAAAAAAAAAAAAAfAQAAX3JlbHMvLnJlbHNQSwECLQAUAAYACAAAACEAR8aaVsMAAADdAAAADwAA&#10;AAAAAAAAAAAAAAAHAgAAZHJzL2Rvd25yZXYueG1sUEsFBgAAAAADAAMAtwAAAPcCAAAAAA==&#10;" path="m,19l11,16,20,9,27,e" filled="f" strokecolor="#231f20" strokeweight=".07619mm">
                  <v:path arrowok="t" o:connecttype="custom" o:connectlocs="0,1495;11,1492;20,1485;27,1476" o:connectangles="0,0,0,0"/>
                </v:shape>
                <v:shape id="Freeform 2156" o:spid="_x0000_s2177" style="position:absolute;left:5641;top:1470;width:5;height:26;visibility:visible;mso-wrap-style:square;v-text-anchor:top" coordsize="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5V2xQAAAN0AAAAPAAAAZHJzL2Rvd25yZXYueG1sRI9Pi8Iw&#10;FMTvgt8hPMGbpi2yajWKLCsu7sk/F2+P5tkUm5fSxNr99puFhT0OM/MbZr3tbS06an3lWEE6TUAQ&#10;F05XXCq4XvaTBQgfkDXWjknBN3nYboaDNebavfhE3TmUIkLY56jAhNDkUvrCkEU/dQ1x9O6utRii&#10;bEupW3xFuK1lliRv0mLFccFgQ++Gisf5aRUcu8PRLVIyt8zMM/p6fBxmTaLUeNTvViAC9eE//Nf+&#10;1Aqy5TyF3zfxCcjNDwAAAP//AwBQSwECLQAUAAYACAAAACEA2+H2y+4AAACFAQAAEwAAAAAAAAAA&#10;AAAAAAAAAAAAW0NvbnRlbnRfVHlwZXNdLnhtbFBLAQItABQABgAIAAAAIQBa9CxbvwAAABUBAAAL&#10;AAAAAAAAAAAAAAAAAB8BAABfcmVscy8ucmVsc1BLAQItABQABgAIAAAAIQAxu5V2xQAAAN0AAAAP&#10;AAAAAAAAAAAAAAAAAAcCAABkcnMvZG93bnJldi54bWxQSwUGAAAAAAMAAwC3AAAA+QIAAAAA&#10;" path="m3,25l4,24,5,20,4,15,3,10,2,5,,e" filled="f" strokecolor="#231f20" strokeweight=".07619mm">
                  <v:path arrowok="t" o:connecttype="custom" o:connectlocs="3,1495;4,1494;5,1490;4,1485;3,1480;2,1475;0,1470" o:connectangles="0,0,0,0,0,0,0"/>
                </v:shape>
                <v:shape id="Freeform 2157" o:spid="_x0000_s2178" style="position:absolute;left:5664;top:1409;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UGxwAAAN0AAAAPAAAAZHJzL2Rvd25yZXYueG1sRI9Ba8JA&#10;FITvBf/D8oTe6qahWI2uUi2FFvVg1Psj+0zSZt+m2Y1u/71bKPQ4zMw3zHwZTCMu1LnasoLHUQKC&#10;uLC65lLB8fD2MAHhPLLGxjIp+CEHy8Xgbo6Ztlfe0yX3pYgQdhkqqLxvMyldUZFBN7ItcfTOtjPo&#10;o+xKqTu8RrhpZJokY2mw5rhQYUvrioqvvDcKnr77k3Pb191meuhXH/k6hM/xSqn7YXiZgfAU/H/4&#10;r/2uFaTT5xR+38QnIBc3AAAA//8DAFBLAQItABQABgAIAAAAIQDb4fbL7gAAAIUBAAATAAAAAAAA&#10;AAAAAAAAAAAAAABbQ29udGVudF9UeXBlc10ueG1sUEsBAi0AFAAGAAgAAAAhAFr0LFu/AAAAFQEA&#10;AAsAAAAAAAAAAAAAAAAAHwEAAF9yZWxzLy5yZWxzUEsBAi0AFAAGAAgAAAAhAFS0NQbHAAAA3QAA&#10;AA8AAAAAAAAAAAAAAAAABwIAAGRycy9kb3ducmV2LnhtbFBLBQYAAAAAAwADALcAAAD7AgAAAAA=&#10;" path="m14,2l13,,8,,,3e" filled="f" strokecolor="#231f20" strokeweight=".07619mm">
                  <v:path arrowok="t" o:connecttype="custom" o:connectlocs="14,1412;13,1410;8,1410;0,1413" o:connectangles="0,0,0,0"/>
                </v:shape>
                <v:shape id="Freeform 2158" o:spid="_x0000_s2179" style="position:absolute;left:5635;top:1487;width:28;height: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QhxgAAAN0AAAAPAAAAZHJzL2Rvd25yZXYueG1sRI9Ba8JA&#10;FITvgv9heYXedNMErE1dRRRL6c21pPT2yD6T0OzbkF019dd3hYLHYWa+YRarwbbiTL1vHCt4miYg&#10;iEtnGq4UfB52kzkIH5ANto5JwS95WC3HowXmxl14T2cdKhEh7HNUUIfQ5VL6siaLfuo64ugdXW8x&#10;RNlX0vR4iXDbyjRJZtJiw3Ghxo42NZU/+mQVFKiPm5B9F/pLpx+HXVZct/ym1OPDsH4FEWgI9/B/&#10;+90oSF+eM7i9iU9ALv8AAAD//wMAUEsBAi0AFAAGAAgAAAAhANvh9svuAAAAhQEAABMAAAAAAAAA&#10;AAAAAAAAAAAAAFtDb250ZW50X1R5cGVzXS54bWxQSwECLQAUAAYACAAAACEAWvQsW78AAAAVAQAA&#10;CwAAAAAAAAAAAAAAAAAfAQAAX3JlbHMvLnJlbHNQSwECLQAUAAYACAAAACEAtxQEIcYAAADdAAAA&#10;DwAAAAAAAAAAAAAAAAAHAgAAZHJzL2Rvd25yZXYueG1sUEsFBgAAAAADAAMAtwAAAPoCAAAAAA==&#10;" path="m,19l11,16,20,9,27,e" filled="f" strokecolor="#231f20" strokeweight=".07619mm">
                  <v:path arrowok="t" o:connecttype="custom" o:connectlocs="0,1507;11,1504;20,1497;27,1488" o:connectangles="0,0,0,0"/>
                </v:shape>
                <v:shape id="Freeform 2159" o:spid="_x0000_s2180" style="position:absolute;left:5636;top:1486;width:28;height: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VxgAAAN0AAAAPAAAAZHJzL2Rvd25yZXYueG1sRI9Ba8JA&#10;FITvgv9heUJvumksVVNXKRZL8eYqkd4e2WcSmn0bsltN++u7QsHjMDPfMMt1bxtxoc7XjhU8ThIQ&#10;xIUzNZcKjofteA7CB2SDjWNS8EMe1qvhYImZcVfe00WHUkQI+wwVVCG0mZS+qMiin7iWOHpn11kM&#10;UXalNB1eI9w2Mk2SZ2mx5rhQYUubioov/W0V5KjPmzD9zPVJp7vDdpr/vvG7Ug+j/vUFRKA+3MP/&#10;7Q+jIF3MnuD2Jj4BufoDAAD//wMAUEsBAi0AFAAGAAgAAAAhANvh9svuAAAAhQEAABMAAAAAAAAA&#10;AAAAAAAAAAAAAFtDb250ZW50X1R5cGVzXS54bWxQSwECLQAUAAYACAAAACEAWvQsW78AAAAVAQAA&#10;CwAAAAAAAAAAAAAAAAAfAQAAX3JlbHMvLnJlbHNQSwECLQAUAAYACAAAACEAOP2cVcYAAADdAAAA&#10;DwAAAAAAAAAAAAAAAAAHAgAAZHJzL2Rvd25yZXYueG1sUEsFBgAAAAADAAMAtwAAAPoCAAAAAA==&#10;" path="m,20l11,16,21,9,28,e" filled="f" strokecolor="#231f20" strokeweight=".07619mm">
                  <v:path arrowok="t" o:connecttype="custom" o:connectlocs="0,1507;11,1503;21,1496;28,1487" o:connectangles="0,0,0,0"/>
                </v:shape>
                <v:shape id="Freeform 2160" o:spid="_x0000_s2181" style="position:absolute;left:5389;top:1415;width:5;height:30;visibility:visible;mso-wrap-style:square;v-text-anchor:top" coordsize="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3xwAAAN0AAAAPAAAAZHJzL2Rvd25yZXYueG1sRI9Pa8JA&#10;FMTvhX6H5RV6043W+ie6ShAsHopg9ODxkX0mwezbdHfV9Nt3BaHHYWZ+wyxWnWnEjZyvLSsY9BMQ&#10;xIXVNZcKjodNbwrCB2SNjWVS8EseVsvXlwWm2t55T7c8lCJC2KeooAqhTaX0RUUGfd+2xNE7W2cw&#10;ROlKqR3eI9w0cpgkY2mw5rhQYUvriopLfjUKxrPd2g6+3OiUfejrT5aPvje1Ver9rcvmIAJ14T/8&#10;bG+1guFs8gmPN/EJyOUfAAAA//8DAFBLAQItABQABgAIAAAAIQDb4fbL7gAAAIUBAAATAAAAAAAA&#10;AAAAAAAAAAAAAABbQ29udGVudF9UeXBlc10ueG1sUEsBAi0AFAAGAAgAAAAhAFr0LFu/AAAAFQEA&#10;AAsAAAAAAAAAAAAAAAAAHwEAAF9yZWxzLy5yZWxzUEsBAi0AFAAGAAgAAAAhAN350jfHAAAA3QAA&#10;AA8AAAAAAAAAAAAAAAAABwIAAGRycy9kb3ducmV2LnhtbFBLBQYAAAAAAwADALcAAAD7AgAAAAA=&#10;" path="m2,30l3,26,4,23r,-4l4,15r,-4l3,7,2,4,1,2,,e" filled="f" strokecolor="#231f20" strokeweight=".07619mm">
                  <v:path arrowok="t" o:connecttype="custom" o:connectlocs="2,1445;3,1441;4,1438;4,1434;4,1430;4,1426;3,1422;2,1419;1,1417;0,1415" o:connectangles="0,0,0,0,0,0,0,0,0,0"/>
                </v:shape>
                <v:line id="Line 2161" o:spid="_x0000_s2182" style="position:absolute;flip:y;visibility:visible;mso-wrap-style:square" from="5375,1445" to="5392,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6UDxwAAAN0AAAAPAAAAZHJzL2Rvd25yZXYueG1sRI/basMw&#10;EETfC/0HsYW+lFiuQ25OlBACJRdayMUfsFhb29RaGUt13L+vAoE8DjNzhlmselOLjlpXWVbwHsUg&#10;iHOrKy4UZJePwRSE88gaa8uk4I8crJbPTwtMtb3yibqzL0SAsEtRQel9k0rp8pIMusg2xMH7tq1B&#10;H2RbSN3iNcBNLZM4HkuDFYeFEhvalJT/nH+NgvzwuVknx7HZXfY0ejt2X3qbzZR6fenXcxCeev8I&#10;39s7rWAYTxK4vQlPQC7/AQAA//8DAFBLAQItABQABgAIAAAAIQDb4fbL7gAAAIUBAAATAAAAAAAA&#10;AAAAAAAAAAAAAABbQ29udGVudF9UeXBlc10ueG1sUEsBAi0AFAAGAAgAAAAhAFr0LFu/AAAAFQEA&#10;AAsAAAAAAAAAAAAAAAAAHwEAAF9yZWxzLy5yZWxzUEsBAi0AFAAGAAgAAAAhACjXpQPHAAAA3QAA&#10;AA8AAAAAAAAAAAAAAAAABwIAAGRycy9kb3ducmV2LnhtbFBLBQYAAAAAAwADALcAAAD7AgAAAAA=&#10;" strokecolor="#231f20" strokeweight=".07619mm"/>
                <v:line id="Line 2162" o:spid="_x0000_s2183" style="position:absolute;flip:y;visibility:visible;mso-wrap-style:square" from="5328,1550" to="5358,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CYxwAAAN0AAAAPAAAAZHJzL2Rvd25yZXYueG1sRI/dasJA&#10;FITvC77DcoTeFN2YUNumriKCmIoF/x7gkD1NgtmzIbtN0rfvFgpeDjPzDbNYDaYWHbWusqxgNo1A&#10;EOdWV1wouF62k1cQziNrrC2Tgh9ysFqOHhaYatvzibqzL0SAsEtRQel9k0rp8pIMuqltiIP3ZVuD&#10;Psi2kLrFPsBNLeMomkuDFYeFEhvalJTfzt9GQb4/bNbxcW6yywc9Px27T727vin1OB7W7yA8Df4e&#10;/m9nWkESvSTw9yY8Abn8BQAA//8DAFBLAQItABQABgAIAAAAIQDb4fbL7gAAAIUBAAATAAAAAAAA&#10;AAAAAAAAAAAAAABbQ29udGVudF9UeXBlc10ueG1sUEsBAi0AFAAGAAgAAAAhAFr0LFu/AAAAFQEA&#10;AAsAAAAAAAAAAAAAAAAAHwEAAF9yZWxzLy5yZWxzUEsBAi0AFAAGAAgAAAAhAEebAJjHAAAA3QAA&#10;AA8AAAAAAAAAAAAAAAAABwIAAGRycy9kb3ducmV2LnhtbFBLBQYAAAAAAwADALcAAAD7AgAAAAA=&#10;" strokecolor="#231f20" strokeweight=".07619mm"/>
                <v:shape id="Freeform 2163" o:spid="_x0000_s2184" style="position:absolute;left:5296;top:1283;width:38;height:9;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awwwAAAN0AAAAPAAAAZHJzL2Rvd25yZXYueG1sRI9Pi8Iw&#10;FMTvgt8hPMGbJv5Bl2oUscqKN9097PHRPNti81KaWOu33ywseBxm5jfMetvZSrTU+NKxhslYgSDO&#10;nCk51/D9dRx9gPAB2WDlmDS8yMN20++tMTHuyRdqryEXEcI+QQ1FCHUipc8KsujHriaO3s01FkOU&#10;TS5Ng88It5WcKrWQFkuOCwXWtC8ou18fVoNc/DAd2pCe57vuZPgzVbVJtR4Out0KRKAuvMP/7ZPR&#10;MFPLOfy9iU9Abn4BAAD//wMAUEsBAi0AFAAGAAgAAAAhANvh9svuAAAAhQEAABMAAAAAAAAAAAAA&#10;AAAAAAAAAFtDb250ZW50X1R5cGVzXS54bWxQSwECLQAUAAYACAAAACEAWvQsW78AAAAVAQAACwAA&#10;AAAAAAAAAAAAAAAfAQAAX3JlbHMvLnJlbHNQSwECLQAUAAYACAAAACEAcM1GsMMAAADdAAAADwAA&#10;AAAAAAAAAAAAAAAHAgAAZHJzL2Rvd25yZXYueG1sUEsFBgAAAAADAAMAtwAAAPcCAAAAAA==&#10;" path="m38,8r-1,l37,7,36,5,35,4,33,3,32,2,31,1r-2,l28,1,26,,24,,22,,19,,17,1r-4,l10,2,6,3,4,4,2,4,,5e" filled="f" strokecolor="#231f20" strokeweight=".07619mm">
                  <v:path arrowok="t" o:connecttype="custom" o:connectlocs="38,1291;37,1291;37,1290;37,1290;36,1288;35,1287;33,1286;32,1285;31,1284;29,1284;28,1284;26,1283;24,1283;22,1283;19,1283;17,1284;13,1284;10,1285;6,1286;4,1287;2,1287;0,1288" o:connectangles="0,0,0,0,0,0,0,0,0,0,0,0,0,0,0,0,0,0,0,0,0,0"/>
                </v:shape>
                <v:shape id="Freeform 2164" o:spid="_x0000_s2185" style="position:absolute;left:5670;top:1411;width:14;height:65;visibility:visible;mso-wrap-style:square;v-text-anchor:top" coordsize="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ZmxgAAAN0AAAAPAAAAZHJzL2Rvd25yZXYueG1sRI9Ba8JA&#10;FITvBf/D8gQvpW7UWkt0FREKtTetSHp7ZJ/ZYPZtzK4m/nu3UOhxmJlvmMWqs5W4UeNLxwpGwwQE&#10;ce50yYWCw/fHyzsIH5A1Vo5JwZ08rJa9pwWm2rW8o9s+FCJC2KeowIRQp1L63JBFP3Q1cfROrrEY&#10;omwKqRtsI9xWcpwkb9JiyXHBYE0bQ/l5f7UKNiedHbLt1/nSPo9cfTSvdvqTKTXod+s5iEBd+A//&#10;tT+1gkkym8Lvm/gE5PIBAAD//wMAUEsBAi0AFAAGAAgAAAAhANvh9svuAAAAhQEAABMAAAAAAAAA&#10;AAAAAAAAAAAAAFtDb250ZW50X1R5cGVzXS54bWxQSwECLQAUAAYACAAAACEAWvQsW78AAAAVAQAA&#10;CwAAAAAAAAAAAAAAAAAfAQAAX3JlbHMvLnJlbHNQSwECLQAUAAYACAAAACEAeJ1mZsYAAADdAAAA&#10;DwAAAAAAAAAAAAAAAAAHAgAAZHJzL2Rvd25yZXYueG1sUEsFBgAAAAADAAMAtwAAAPoCAAAAAA==&#10;" path="m,64l11,43r1,-5l13,32r,-5l13,22,12,16,11,11,10,7,8,3,7,e" filled="f" strokecolor="#231f20" strokeweight=".07619mm">
                  <v:path arrowok="t" o:connecttype="custom" o:connectlocs="0,1476;11,1455;12,1450;13,1444;13,1439;13,1434;12,1428;11,1423;10,1419;8,1415;7,1412" o:connectangles="0,0,0,0,0,0,0,0,0,0,0"/>
                </v:shape>
                <v:shape id="Freeform 2165" o:spid="_x0000_s2186" style="position:absolute;left:5639;top:1481;width:28;height: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quxQAAAN0AAAAPAAAAZHJzL2Rvd25yZXYueG1sRI9Ba8JA&#10;FITvBf/D8gq91U0NWEldRRSleHOVSG+P7DMJZt+G7Kppf70rFDwOM/MNM533thFX6nztWMHHMAFB&#10;XDhTc6ngsF+/T0D4gGywcUwKfsnDfDZ4mWJm3I13dNWhFBHCPkMFVQhtJqUvKrLoh64ljt7JdRZD&#10;lF0pTYe3CLeNHCXJWFqsOS5U2NKyouKsL1ZBjvq0DOlPro96tN2v0/xvxRul3l77xReIQH14hv/b&#10;30ZBmnyO4fEmPgE5uwMAAP//AwBQSwECLQAUAAYACAAAACEA2+H2y+4AAACFAQAAEwAAAAAAAAAA&#10;AAAAAAAAAAAAW0NvbnRlbnRfVHlwZXNdLnhtbFBLAQItABQABgAIAAAAIQBa9CxbvwAAABUBAAAL&#10;AAAAAAAAAAAAAAAAAB8BAABfcmVscy8ucmVsc1BLAQItABQABgAIAAAAIQAPRwquxQAAAN0AAAAP&#10;AAAAAAAAAAAAAAAAAAcCAABkcnMvZG93bnJldi54bWxQSwUGAAAAAAMAAwC3AAAA+QIAAAAA&#10;" path="m,19l25,2,27,e" filled="f" strokecolor="#231f20" strokeweight=".07619mm">
                  <v:path arrowok="t" o:connecttype="custom" o:connectlocs="0,1501;25,1484;27,1482" o:connectangles="0,0,0"/>
                </v:shape>
                <v:shape id="Freeform 2166" o:spid="_x0000_s2187" style="position:absolute;left:5254;top:1248;width:7;height:55;visibility:visible;mso-wrap-style:square;v-text-anchor:top" coordsize="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5dwQAAAN0AAAAPAAAAZHJzL2Rvd25yZXYueG1sRE/NisIw&#10;EL4L+w5hBC+ypq5g3WqUZUGQxYvVBxibsS02k9BEW99+IwgeP77/1aY3jbhT62vLCqaTBARxYXXN&#10;pYLTcfu5AOEDssbGMil4kIfN+mOwwkzbjg90z0MpYgj7DBVUIbhMSl9UZNBPrCOO3MW2BkOEbSl1&#10;i10MN438SpK5NFhzbKjQ0W9FxTW/GQUXt+js3o5n7rw7/13Tbfft4h41GvY/SxCB+vAWv9w7rWCW&#10;pCk838QnINf/AAAA//8DAFBLAQItABQABgAIAAAAIQDb4fbL7gAAAIUBAAATAAAAAAAAAAAAAAAA&#10;AAAAAABbQ29udGVudF9UeXBlc10ueG1sUEsBAi0AFAAGAAgAAAAhAFr0LFu/AAAAFQEAAAsAAAAA&#10;AAAAAAAAAAAAHwEAAF9yZWxzLy5yZWxzUEsBAi0AFAAGAAgAAAAhAGpwHl3BAAAA3QAAAA8AAAAA&#10;AAAAAAAAAAAABwIAAGRycy9kb3ducmV2LnhtbFBLBQYAAAAAAwADALcAAAD1AgAAAAA=&#10;" path="m,54l6,27r,-5l5,16,4,11,3,7,1,4,,e" filled="f" strokecolor="#231f20" strokeweight=".07619mm">
                  <v:path arrowok="t" o:connecttype="custom" o:connectlocs="0,1303;6,1276;6,1271;5,1265;4,1260;3,1256;1,1253;0,1249" o:connectangles="0,0,0,0,0,0,0,0"/>
                </v:shape>
                <v:line id="Line 2167" o:spid="_x0000_s2188" style="position:absolute;flip:y;visibility:visible;mso-wrap-style:square" from="5388,1433" to="5389,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5LpwgAAAN0AAAAPAAAAZHJzL2Rvd25yZXYueG1sRE/LisIw&#10;FN0P+A/hCm4GTXXwVY0igoyKgq8PuDTXttjclCbW+vdmMTDLw3nPl40pRE2Vyy0r6PciEMSJ1Tmn&#10;Cm7XTXcCwnlkjYVlUvAmB8tF62uOsbYvPlN98akIIexiVJB5X8ZSuiQjg65nS+LA3W1l0AdYpVJX&#10;+ArhppCDKBpJgzmHhgxLWmeUPC5PoyDZH9arwWlkttcdDb9P9VH/3qZKddrNagbCU+P/xX/urVbw&#10;E43D3PAmPAG5+AAAAP//AwBQSwECLQAUAAYACAAAACEA2+H2y+4AAACFAQAAEwAAAAAAAAAAAAAA&#10;AAAAAAAAW0NvbnRlbnRfVHlwZXNdLnhtbFBLAQItABQABgAIAAAAIQBa9CxbvwAAABUBAAALAAAA&#10;AAAAAAAAAAAAAB8BAABfcmVscy8ucmVsc1BLAQItABQABgAIAAAAIQBJP5LpwgAAAN0AAAAPAAAA&#10;AAAAAAAAAAAAAAcCAABkcnMvZG93bnJldi54bWxQSwUGAAAAAAMAAwC3AAAA9gIAAAAA&#10;" strokecolor="#231f20" strokeweight=".07619mm"/>
                <v:line id="Line 2168" o:spid="_x0000_s2189" style="position:absolute;visibility:visible;mso-wrap-style:square" from="4998,1488" to="4998,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t3yAAAAN0AAAAPAAAAZHJzL2Rvd25yZXYueG1sRI/Na8JA&#10;FMTvhf4Pyyt4Ed34UW2jq7RFwUsPfoB4e2SfydLs25DdJvG/7wpCj8PMb4ZZrjtbioZqbxwrGA0T&#10;EMSZ04ZzBafjdvAGwgdkjaVjUnAjD+vV89MSU+1a3lNzCLmIJexTVFCEUKVS+qwgi37oKuLoXV1t&#10;MURZ51LX2MZyW8pxksykRcNxocCKvgrKfg6/VsFk8nnajjab5nbuT83527z61l+U6r10HwsQgbrw&#10;H37QOx25ZP4O9zfxCcjVHwAAAP//AwBQSwECLQAUAAYACAAAACEA2+H2y+4AAACFAQAAEwAAAAAA&#10;AAAAAAAAAAAAAAAAW0NvbnRlbnRfVHlwZXNdLnhtbFBLAQItABQABgAIAAAAIQBa9CxbvwAAABUB&#10;AAALAAAAAAAAAAAAAAAAAB8BAABfcmVscy8ucmVsc1BLAQItABQABgAIAAAAIQBBN0t3yAAAAN0A&#10;AAAPAAAAAAAAAAAAAAAAAAcCAABkcnMvZG93bnJldi54bWxQSwUGAAAAAAMAAwC3AAAA/AIAAAAA&#10;" strokecolor="#231f20" strokeweight=".07619mm"/>
                <v:shape id="Freeform 2169" o:spid="_x0000_s2190" style="position:absolute;left:5333;top:1550;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EYxAAAAN0AAAAPAAAAZHJzL2Rvd25yZXYueG1sRE9Na8JA&#10;EL0L/odlhN7qxhZEU1cRqVgoCMZA29uYHZNodjZkNxr99d2D4PHxvmeLzlTiQo0rLSsYDSMQxJnV&#10;JecK0v36dQLCeWSNlWVScCMHi3m/N8NY2yvv6JL4XIQQdjEqKLyvYyldVpBBN7Q1ceCOtjHoA2xy&#10;qRu8hnBTybcoGkuDJYeGAmtaFZSdk9Yo+NmYu5tWn1imf+32Nzl9t7vlQamXQbf8AOGp80/xw/2l&#10;FbxHk7A/vAlPQM7/AQAA//8DAFBLAQItABQABgAIAAAAIQDb4fbL7gAAAIUBAAATAAAAAAAAAAAA&#10;AAAAAAAAAABbQ29udGVudF9UeXBlc10ueG1sUEsBAi0AFAAGAAgAAAAhAFr0LFu/AAAAFQEAAAsA&#10;AAAAAAAAAAAAAAAAHwEAAF9yZWxzLy5yZWxzUEsBAi0AFAAGAAgAAAAhAKQR0RjEAAAA3QAAAA8A&#10;AAAAAAAAAAAAAAAABwIAAGRycy9kb3ducmV2LnhtbFBLBQYAAAAAAwADALcAAAD4AgAAAAA=&#10;" path="m,24l23,2,24,e" filled="f" strokecolor="#231f20" strokeweight=".07619mm">
                  <v:path arrowok="t" o:connecttype="custom" o:connectlocs="0,1574;23,1552;24,1550" o:connectangles="0,0,0"/>
                </v:shape>
                <v:shape id="Freeform 2170" o:spid="_x0000_s2191" style="position:absolute;left:5358;top:1500;width:17;height:51;visibility:visible;mso-wrap-style:square;v-text-anchor:top" coordsize="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k2xwAAAN0AAAAPAAAAZHJzL2Rvd25yZXYueG1sRI/dagIx&#10;FITvC75DOEJvSk2sUGRrVkQQrSDSVVq8O2zO/uDmZNmk6/btG6HQy2FmvmEWy8E2oqfO1441TCcK&#10;BHHuTM2lhvNp8zwH4QOywcYxafghD8t09LDAxLgbf1CfhVJECPsENVQhtImUPq/Iop+4ljh6hess&#10;hii7UpoObxFuG/mi1Ku0WHNcqLCldUX5Nfu2Gurd5UnZQ95/Hr+yvX/fFNvjtdf6cTys3kAEGsJ/&#10;+K+9Mxpmaj6F+5v4BGT6CwAA//8DAFBLAQItABQABgAIAAAAIQDb4fbL7gAAAIUBAAATAAAAAAAA&#10;AAAAAAAAAAAAAABbQ29udGVudF9UeXBlc10ueG1sUEsBAi0AFAAGAAgAAAAhAFr0LFu/AAAAFQEA&#10;AAsAAAAAAAAAAAAAAAAAHwEAAF9yZWxzLy5yZWxzUEsBAi0AFAAGAAgAAAAhABmFCTbHAAAA3QAA&#10;AA8AAAAAAAAAAAAAAAAABwIAAGRycy9kb3ducmV2LnhtbFBLBQYAAAAAAwADALcAAAD7AgAAAAA=&#10;" path="m,50l15,5,16,3,17,e" filled="f" strokecolor="#231f20" strokeweight=".07619mm">
                  <v:path arrowok="t" o:connecttype="custom" o:connectlocs="0,1550;15,1505;16,1503;17,1500" o:connectangles="0,0,0,0"/>
                </v:shape>
                <v:shape id="Freeform 2171" o:spid="_x0000_s2192" style="position:absolute;left:5299;top:1644;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PxgAAAN0AAAAPAAAAZHJzL2Rvd25yZXYueG1sRI9PSwMx&#10;FMTvgt8hvII3m3SlUrZNi1SUHgS1//D42Dw3i5uXJYlt9NMbQfA4zMxvmMUqu16cKMTOs4bJWIEg&#10;brzpuNWw3z1cz0DEhGyw90wavijCanl5scDa+DO/0mmbWlEgHGvUYFMaailjY8lhHPuBuHjvPjhM&#10;RYZWmoDnAne9rJS6lQ47LgsWB1pbaj62n07Dt+ry0/Q+NJvj9Lh+fKvyy/PBan01yndzEIly+g//&#10;tTdGw42aVfD7pjwBufwBAAD//wMAUEsBAi0AFAAGAAgAAAAhANvh9svuAAAAhQEAABMAAAAAAAAA&#10;AAAAAAAAAAAAAFtDb250ZW50X1R5cGVzXS54bWxQSwECLQAUAAYACAAAACEAWvQsW78AAAAVAQAA&#10;CwAAAAAAAAAAAAAAAAAfAQAAX3JlbHMvLnJlbHNQSwECLQAUAAYACAAAACEAvlulz8YAAADdAAAA&#10;DwAAAAAAAAAAAAAAAAAHAgAAZHJzL2Rvd25yZXYueG1sUEsFBgAAAAADAAMAtwAAAPoCAAAAAA==&#10;" path="m28,r,1l28,2,27,3,23,15,13,25,,29e" filled="f" strokecolor="#231f20" strokeweight=".07619mm">
                  <v:path arrowok="t" o:connecttype="custom" o:connectlocs="28,1645;28,1646;28,1647;27,1648;23,1660;13,1670;0,1674" o:connectangles="0,0,0,0,0,0,0"/>
                </v:shape>
                <v:shape id="Freeform 2172" o:spid="_x0000_s2193" style="position:absolute;left:5371;top:144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8ixgAAAN0AAAAPAAAAZHJzL2Rvd25yZXYueG1sRI9Lb8Iw&#10;EITvSPwHayv1gsBpKvEIGEQrQbnyEOdNvHnQeJ3GLqT8elypUo+jmflGs1h1phZXal1lWcHLKAJB&#10;nFldcaHgdNwMpyCcR9ZYWyYFP+Rgtez3Fphoe+M9XQ++EAHCLkEFpfdNIqXLSjLoRrYhDl5uW4M+&#10;yLaQusVbgJtaxlE0lgYrDgslNvReUvZ5+DYKqmM82H6c/dvunk7Sr1zz5TRjpZ6fuvUchKfO/4f/&#10;2jut4DUeT+D3TXgCcvkAAAD//wMAUEsBAi0AFAAGAAgAAAAhANvh9svuAAAAhQEAABMAAAAAAAAA&#10;AAAAAAAAAAAAAFtDb250ZW50X1R5cGVzXS54bWxQSwECLQAUAAYACAAAACEAWvQsW78AAAAVAQAA&#10;CwAAAAAAAAAAAAAAAAAfAQAAX3JlbHMvLnJlbHNQSwECLQAUAAYACAAAACEAHJUfIsYAAADdAAAA&#10;DwAAAAAAAAAAAAAAAAAHAgAAZHJzL2Rvd25yZXYueG1sUEsFBgAAAAADAAMAtwAAAPoCAAAAAA==&#10;" path="m,21l11,17,20,5,21,e" filled="f" strokecolor="#231f20" strokeweight=".07619mm">
                  <v:path arrowok="t" o:connecttype="custom" o:connectlocs="0,1466;11,1462;20,1450;21,1445" o:connectangles="0,0,0,0"/>
                </v:shape>
                <v:shape id="Freeform 2173" o:spid="_x0000_s2194" style="position:absolute;left:5299;top:1574;width:35;height:101;visibility:visible;mso-wrap-style:square;v-text-anchor:top" coordsize="3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6z5vgAAAN0AAAAPAAAAZHJzL2Rvd25yZXYueG1sRE9LCsIw&#10;EN0L3iGM4E5TFUWqUVQQFBfidz00Y1tsJrWJWm9vFoLLx/tP57UpxIsql1tW0OtGIIgTq3NOFZxP&#10;684YhPPIGgvLpOBDDuazZmOKsbZvPtDr6FMRQtjFqCDzvoyldElGBl3XlsSBu9nKoA+wSqWu8B3C&#10;TSH7UTSSBnMODRmWtMoouR+fRkG6N/o0tNvlopcXu8eVbekuG6XarXoxAeGp9n/xz73RCgb9UZgb&#10;3oQnIGdfAAAA//8DAFBLAQItABQABgAIAAAAIQDb4fbL7gAAAIUBAAATAAAAAAAAAAAAAAAAAAAA&#10;AABbQ29udGVudF9UeXBlc10ueG1sUEsBAi0AFAAGAAgAAAAhAFr0LFu/AAAAFQEAAAsAAAAAAAAA&#10;AAAAAAAAHwEAAF9yZWxzLy5yZWxzUEsBAi0AFAAGAAgAAAAhAHjrrPm+AAAA3QAAAA8AAAAAAAAA&#10;AAAAAAAABwIAAGRycy9kb3ducmV2LnhtbFBLBQYAAAAAAwADALcAAADyAgAAAAA=&#10;" path="m,100l8,76,16,51,25,26,35,e" filled="f" strokecolor="#231f20" strokeweight=".07619mm">
                  <v:path arrowok="t" o:connecttype="custom" o:connectlocs="0,1674;8,1650;16,1625;25,1600;35,1574" o:connectangles="0,0,0,0,0"/>
                </v:shape>
                <v:shape id="Freeform 2174" o:spid="_x0000_s2195" style="position:absolute;left:5352;top:1465;width:19;height:57;visibility:visible;mso-wrap-style:square;v-text-anchor:top" coordsize="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p4xwAAAN0AAAAPAAAAZHJzL2Rvd25yZXYueG1sRI/dasJA&#10;FITvhb7Dcgre6aYRtE1dpQj+IQhqEXp3yJ4mqdmzMbvR+PauIPRymJlvmPG0NaW4UO0Kywre+hEI&#10;4tTqgjMF34d57x2E88gaS8uk4EYOppOXzhgTba+8o8veZyJA2CWoIPe+SqR0aU4GXd9WxMH7tbVB&#10;H2SdSV3jNcBNKeMoGkqDBYeFHCua5ZSe9o1RsIyXP83fIW2O8W7dbovTcXMeLZTqvrZfnyA8tf4/&#10;/GyvtIJBPPyAx5vwBOTkDgAA//8DAFBLAQItABQABgAIAAAAIQDb4fbL7gAAAIUBAAATAAAAAAAA&#10;AAAAAAAAAAAAAABbQ29udGVudF9UeXBlc10ueG1sUEsBAi0AFAAGAAgAAAAhAFr0LFu/AAAAFQEA&#10;AAsAAAAAAAAAAAAAAAAAHwEAAF9yZWxzLy5yZWxzUEsBAi0AFAAGAAgAAAAhAFMQ+njHAAAA3QAA&#10;AA8AAAAAAAAAAAAAAAAABwIAAGRycy9kb3ducmV2LnhtbFBLBQYAAAAAAwADALcAAAD7AgAAAAA=&#10;" path="m,56l5,42,9,28,14,14,18,e" filled="f" strokecolor="#231f20" strokeweight=".07619mm">
                  <v:path arrowok="t" o:connecttype="custom" o:connectlocs="0,1522;5,1508;9,1494;14,1480;18,1466" o:connectangles="0,0,0,0,0"/>
                </v:shape>
                <v:line id="Line 2175" o:spid="_x0000_s2196" style="position:absolute;visibility:visible;mso-wrap-style:square" from="5388,1434" to="5389,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wLxAAAAN0AAAAPAAAAZHJzL2Rvd25yZXYueG1sRE9La8JA&#10;EL4X+h+WKfQideOjD1JXUVHw0kOtIL0N2WmyNDsbstsk/nvnIPT48b0Xq8HXqqM2usAGJuMMFHER&#10;rOPSwOlr//QGKiZki3VgMnChCKvl/d0Ccxt6/qTumEolIRxzNFCl1ORax6Iij3EcGmLhfkLrMQls&#10;S21b7CXc13qaZS/ao2NpqLChbUXF7/HPG5jNNqf9ZLfrLufR3J0/3HPs47cxjw/D+h1UoiH9i2/u&#10;gxXf9FX2yxt5Anp5BQAA//8DAFBLAQItABQABgAIAAAAIQDb4fbL7gAAAIUBAAATAAAAAAAAAAAA&#10;AAAAAAAAAABbQ29udGVudF9UeXBlc10ueG1sUEsBAi0AFAAGAAgAAAAhAFr0LFu/AAAAFQEAAAsA&#10;AAAAAAAAAAAAAAAAHwEAAF9yZWxzLy5yZWxzUEsBAi0AFAAGAAgAAAAhAH3JjAvEAAAA3QAAAA8A&#10;AAAAAAAAAAAAAAAABwIAAGRycy9kb3ducmV2LnhtbFBLBQYAAAAAAwADALcAAAD4AgAAAAA=&#10;" strokecolor="#231f20" strokeweight=".07619mm"/>
                <v:shape id="Freeform 2176" o:spid="_x0000_s2197" style="position:absolute;left:4997;top:1487;width:8;height:20;visibility:visible;mso-wrap-style:square;v-text-anchor:top" coordsize="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QoxwAAAN0AAAAPAAAAZHJzL2Rvd25yZXYueG1sRI9PawIx&#10;FMTvBb9DeEIvRbNa/LcaxRaqXrWtXh/Jc3dx87LdRF399KZQ6HGYmd8ws0VjS3Gh2heOFfS6CQhi&#10;7UzBmYKvz4/OGIQPyAZLx6TgRh4W89bTDFPjrrylyy5kIkLYp6ggD6FKpfQ6J4u+6yri6B1dbTFE&#10;WWfS1HiNcFvKfpIMpcWC40KOFb3npE+7s1Uwub8dtj/V/nuoB/owWb2s1kfaK/XcbpZTEIGa8B/+&#10;a2+Mgtf+qAe/b+ITkPMHAAAA//8DAFBLAQItABQABgAIAAAAIQDb4fbL7gAAAIUBAAATAAAAAAAA&#10;AAAAAAAAAAAAAABbQ29udGVudF9UeXBlc10ueG1sUEsBAi0AFAAGAAgAAAAhAFr0LFu/AAAAFQEA&#10;AAsAAAAAAAAAAAAAAAAAHwEAAF9yZWxzLy5yZWxzUEsBAi0AFAAGAAgAAAAhAAsMBCjHAAAA3QAA&#10;AA8AAAAAAAAAAAAAAAAABwIAAGRycy9kb3ducmV2LnhtbFBLBQYAAAAAAwADALcAAAD7AgAAAAA=&#10;" path="m7,20l4,13,2,6,,e" filled="f" strokecolor="#231f20" strokeweight=".07619mm">
                  <v:path arrowok="t" o:connecttype="custom" o:connectlocs="7,1508;4,1501;2,1494;0,1488" o:connectangles="0,0,0,0"/>
                </v:shape>
                <v:shape id="Freeform 2177" o:spid="_x0000_s2198" style="position:absolute;left:5352;top:150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PtVxAAAAN0AAAAPAAAAZHJzL2Rvd25yZXYueG1sRI9Pa8JA&#10;FMTvBb/D8oTe6sYoKtFVpFTq1T/x/Mw+k2D2bcyuMfbTd4VCj8PM/IZZrDpTiZYaV1pWMBxEIIgz&#10;q0vOFRwPm48ZCOeRNVaWScGTHKyWvbcFJto+eEft3uciQNglqKDwvk6kdFlBBt3A1sTBu9jGoA+y&#10;yaVu8BHgppJxFE2kwZLDQoE1fRaUXfd3o6BNz9/nXI+/Uu0mmy2dqttPmSr13u/WcxCeOv8f/mtv&#10;tYJRPI3h9SY8Abn8BQAA//8DAFBLAQItABQABgAIAAAAIQDb4fbL7gAAAIUBAAATAAAAAAAAAAAA&#10;AAAAAAAAAABbQ29udGVudF9UeXBlc10ueG1sUEsBAi0AFAAGAAgAAAAhAFr0LFu/AAAAFQEAAAsA&#10;AAAAAAAAAAAAAAAAHwEAAF9yZWxzLy5yZWxzUEsBAi0AFAAGAAgAAAAhAPZo+1XEAAAA3QAAAA8A&#10;AAAAAAAAAAAAAAAABwIAAGRycy9kb3ducmV2LnhtbFBLBQYAAAAAAwADALcAAAD4AgAAAAA=&#10;" path="m22,l20,4,18,8r-3,4l13,15,9,18,5,20,3,21,2,22,,22e" filled="f" strokecolor="#231f20" strokeweight=".07619mm">
                  <v:path arrowok="t" o:connecttype="custom" o:connectlocs="22,1500;20,1504;18,1508;15,1512;13,1515;9,1518;5,1520;3,1521;2,1522;0,1522" o:connectangles="0,0,0,0,0,0,0,0,0,0"/>
                </v:shape>
                <v:line id="Line 2178" o:spid="_x0000_s2199" style="position:absolute;flip:x;visibility:visible;mso-wrap-style:square" from="4040,1568" to="4989,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55xwAAAN0AAAAPAAAAZHJzL2Rvd25yZXYueG1sRI/RasJA&#10;FETfC/7DcoW+lGZjRNumriJCqRULqeYDLtnbJJi9G7LbGP/eLQg+DjNzhlmsBtOInjpXW1YwiWIQ&#10;xIXVNZcK8uPH8ysI55E1NpZJwYUcrJajhwWm2p75h/qDL0WAsEtRQeV9m0rpiooMusi2xMH7tZ1B&#10;H2RXSt3hOcBNI5M4nkuDNYeFClvaVFScDn9GQbHbb9ZJNjfb4xfNnrL+W3/mb0o9jof1OwhPg7+H&#10;b+2tVjBNXqbw/yY8Abm8AgAA//8DAFBLAQItABQABgAIAAAAIQDb4fbL7gAAAIUBAAATAAAAAAAA&#10;AAAAAAAAAAAAAABbQ29udGVudF9UeXBlc10ueG1sUEsBAi0AFAAGAAgAAAAhAFr0LFu/AAAAFQEA&#10;AAsAAAAAAAAAAAAAAAAAHwEAAF9yZWxzLy5yZWxzUEsBAi0AFAAGAAgAAAAhAOpfbnnHAAAA3QAA&#10;AA8AAAAAAAAAAAAAAAAABwIAAGRycy9kb3ducmV2LnhtbFBLBQYAAAAAAwADALcAAAD7AgAAAAA=&#10;" strokecolor="#231f20" strokeweight=".07619mm"/>
                <v:line id="Line 2179" o:spid="_x0000_s2200" style="position:absolute;flip:x;visibility:visible;mso-wrap-style:square" from="4040,1586" to="5031,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YNxwAAAN0AAAAPAAAAZHJzL2Rvd25yZXYueG1sRI/dasJA&#10;FITvC77DcoTeSN00Vlujq4hQ/EHBqg9wyB6TYPZsyG5jfHu3IPRymJlvmOm8NaVoqHaFZQXv/QgE&#10;cWp1wZmC8+n77QuE88gaS8uk4E4O5rPOyxQTbW/8Q83RZyJA2CWoIPe+SqR0aU4GXd9WxMG72Nqg&#10;D7LOpK7xFuCmlHEUjaTBgsNCjhUtc0qvx1+jIN3ulov4MDLr04aGvUOz16vzWKnXbruYgPDU+v/w&#10;s73WCgbx5wf8vQlPQM4eAAAA//8DAFBLAQItABQABgAIAAAAIQDb4fbL7gAAAIUBAAATAAAAAAAA&#10;AAAAAAAAAAAAAABbQ29udGVudF9UeXBlc10ueG1sUEsBAi0AFAAGAAgAAAAhAFr0LFu/AAAAFQEA&#10;AAsAAAAAAAAAAAAAAAAAHwEAAF9yZWxzLy5yZWxzUEsBAi0AFAAGAAgAAAAhAGW29g3HAAAA3QAA&#10;AA8AAAAAAAAAAAAAAAAABwIAAGRycy9kb3ducmV2LnhtbFBLBQYAAAAAAwADALcAAAD7AgAAAAA=&#10;" strokecolor="#231f20" strokeweight=".07619mm"/>
                <v:shape id="Picture 2180" o:spid="_x0000_s2201" type="#_x0000_t75" style="position:absolute;left:4327;top:921;width:439;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E96xQAAAN0AAAAPAAAAZHJzL2Rvd25yZXYueG1sRI9BawIx&#10;FITvhf6H8AreNFulrWyNYgu1FjxY9eDxsXnNLpu8LJu4rv/eCEKPw8x8w8wWvbOiozZUnhU8jzIQ&#10;xIXXFRsFh/3XcAoiRGSN1jMpuFCAxfzxYYa59mf+pW4XjUgQDjkqKGNscilDUZLDMPINcfL+fOsw&#10;JtkaqVs8J7izcpxlr9JhxWmhxIY+Syrq3ckpIKoprkx37Gr7bZcb8/Gzdb1Sg6d++Q4iUh//w/f2&#10;WiuYjN9e4PYmPQE5vwIAAP//AwBQSwECLQAUAAYACAAAACEA2+H2y+4AAACFAQAAEwAAAAAAAAAA&#10;AAAAAAAAAAAAW0NvbnRlbnRfVHlwZXNdLnhtbFBLAQItABQABgAIAAAAIQBa9CxbvwAAABUBAAAL&#10;AAAAAAAAAAAAAAAAAB8BAABfcmVscy8ucmVsc1BLAQItABQABgAIAAAAIQA16E96xQAAAN0AAAAP&#10;AAAAAAAAAAAAAAAAAAcCAABkcnMvZG93bnJldi54bWxQSwUGAAAAAAMAAwC3AAAA+QIAAAAA&#10;">
                  <v:imagedata r:id="rId120" o:title=""/>
                </v:shape>
                <v:shape id="Picture 2181" o:spid="_x0000_s2202" type="#_x0000_t75" style="position:absolute;left:5117;top:1837;width:313;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Z2xgAAAN0AAAAPAAAAZHJzL2Rvd25yZXYueG1sRI9fS8NA&#10;EMTfBb/DsULf7MWWVom9Fqm09UWk9c/zktvmgrm9mL0m8dv3CoKPw8z8hlmsBl+rjlqpAhu4G2eg&#10;iItgKy4NfLxvbh9ASUS2WAcmA78ksFpeXy0wt6HnPXWHWKoEYcnRgIuxybWWwpFHGYeGOHnH0HqM&#10;Sbalti32Ce5rPcmyufZYcVpw2NDaUfF9OHkDn2+ylfURv+zQ792PPM9ed93MmNHN8PQIKtIQ/8N/&#10;7RdrYDq5n8PlTXoCenkGAAD//wMAUEsBAi0AFAAGAAgAAAAhANvh9svuAAAAhQEAABMAAAAAAAAA&#10;AAAAAAAAAAAAAFtDb250ZW50X1R5cGVzXS54bWxQSwECLQAUAAYACAAAACEAWvQsW78AAAAVAQAA&#10;CwAAAAAAAAAAAAAAAAAfAQAAX3JlbHMvLnJlbHNQSwECLQAUAAYACAAAACEAyJJWdsYAAADdAAAA&#10;DwAAAAAAAAAAAAAAAAAHAgAAZHJzL2Rvd25yZXYueG1sUEsFBgAAAAADAAMAtwAAAPoCAAAAAA==&#10;">
                  <v:imagedata r:id="rId121" o:title=""/>
                </v:shape>
                <v:line id="Line 2182" o:spid="_x0000_s2203" style="position:absolute;flip:x y;visibility:visible;mso-wrap-style:square" from="4667,1303" to="4901,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iNxQAAAN0AAAAPAAAAZHJzL2Rvd25yZXYueG1sRI9Pa8JA&#10;FMTvQr/D8gq96UYLTUxdRQShBy9Gwesj+/KnZt+G3TWmfnq3UOhxmJnfMKvNaDoxkPOtZQXzWQKC&#10;uLS65VrB+bSfZiB8QNbYWSYFP+Rhs36ZrDDX9s5HGopQiwhhn6OCJoQ+l9KXDRn0M9sTR6+yzmCI&#10;0tVSO7xHuOnkIkk+pMGW40KDPe0aKq/FzShIKy4u6fKw5d3jdsrcvmqz70Gpt9dx+wki0Bj+w3/t&#10;L63gfZGm8PsmPgG5fgIAAP//AwBQSwECLQAUAAYACAAAACEA2+H2y+4AAACFAQAAEwAAAAAAAAAA&#10;AAAAAAAAAAAAW0NvbnRlbnRfVHlwZXNdLnhtbFBLAQItABQABgAIAAAAIQBa9CxbvwAAABUBAAAL&#10;AAAAAAAAAAAAAAAAAB8BAABfcmVscy8ucmVsc1BLAQItABQABgAIAAAAIQA8aoiNxQAAAN0AAAAP&#10;AAAAAAAAAAAAAAAAAAcCAABkcnMvZG93bnJldi54bWxQSwUGAAAAAAMAAwC3AAAA+QIAAAAA&#10;" strokecolor="#231f20" strokeweight=".07619mm"/>
                <v:line id="Line 2183" o:spid="_x0000_s2204" style="position:absolute;flip:x y;visibility:visible;mso-wrap-style:square" from="4536,1344" to="4888,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Rz/wgAAAN0AAAAPAAAAZHJzL2Rvd25yZXYueG1sRE/LisIw&#10;FN0L/kO4wuw01YFpp2MUEQQXbqYKbi/N7WOmuSlJrJ35erMQXB7Oe70dTScGcr61rGC5SEAQl1a3&#10;XCu4nA/zDIQPyBo7y6TgjzxsN9PJGnNt7/xNQxFqEUPY56igCaHPpfRlQwb9wvbEkausMxgidLXU&#10;Du8x3HRylSQf0mDLsaHBnvYNlb/FzShIKy6u6edpx/v/2zlzh6rNfgal3mbj7gtEoDG8xE/3USt4&#10;X6VxbnwTn4DcPAAAAP//AwBQSwECLQAUAAYACAAAACEA2+H2y+4AAACFAQAAEwAAAAAAAAAAAAAA&#10;AAAAAAAAW0NvbnRlbnRfVHlwZXNdLnhtbFBLAQItABQABgAIAAAAIQBa9CxbvwAAABUBAAALAAAA&#10;AAAAAAAAAAAAAB8BAABfcmVscy8ucmVsc1BLAQItABQABgAIAAAAIQBN9Rz/wgAAAN0AAAAPAAAA&#10;AAAAAAAAAAAAAAcCAABkcnMvZG93bnJldi54bWxQSwUGAAAAAAMAAwC3AAAA9gIAAAAA&#10;" strokecolor="#231f20" strokeweight=".07619mm"/>
                <v:shape id="Freeform 2184" o:spid="_x0000_s2205" style="position:absolute;left:4310;top:888;width:453;height:456;visibility:visible;mso-wrap-style:square;v-text-anchor:top" coordsize="4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FgyAAAAN0AAAAPAAAAZHJzL2Rvd25yZXYueG1sRI/Na8JA&#10;FMTvgv/D8oTedKOFqtFV+kE/LiJGD3p7Zp9JMPs2ZDcx7V/fLRQ8DjPzG2a57kwpWqpdYVnBeBSB&#10;IE6tLjhTcNi/D2cgnEfWWFomBd/kYL3q95YYa3vjHbWJz0SAsItRQe59FUvp0pwMupGtiIN3sbVB&#10;H2SdSV3jLcBNKSdR9CQNFhwWcqzoNaf0mjRGwWc3nf3sLpuXzcf83PDxtH1rklaph0H3vADhqfP3&#10;8H/7Syt4nEzn8PcmPAG5+gUAAP//AwBQSwECLQAUAAYACAAAACEA2+H2y+4AAACFAQAAEwAAAAAA&#10;AAAAAAAAAAAAAAAAW0NvbnRlbnRfVHlwZXNdLnhtbFBLAQItABQABgAIAAAAIQBa9CxbvwAAABUB&#10;AAALAAAAAAAAAAAAAAAAAB8BAABfcmVscy8ucmVsc1BLAQItABQABgAIAAAAIQDcz3FgyAAAAN0A&#10;AAAPAAAAAAAAAAAAAAAAAAcCAABkcnMvZG93bnJldi54bWxQSwUGAAAAAAMAAwC3AAAA/AIAAAAA&#10;" path="m356,414r57,-58l446,284r6,-79l429,126,381,61,314,18,237,,156,10,84,48,31,107,2,181,,262r26,77l77,400r68,41l225,455e" filled="f" strokecolor="#231f20" strokeweight=".07619mm">
                  <v:path arrowok="t" o:connecttype="custom" o:connectlocs="356,1303;413,1245;446,1173;452,1094;429,1015;381,950;314,907;237,889;156,899;84,937;31,996;2,1070;0,1151;26,1228;77,1289;145,1330;225,1344" o:connectangles="0,0,0,0,0,0,0,0,0,0,0,0,0,0,0,0,0"/>
                </v:shape>
                <v:shape id="Text Box 2185" o:spid="_x0000_s2206" type="#_x0000_t202" style="position:absolute;left:4039;top:292;width:1758;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CuxAAAAN0AAAAPAAAAZHJzL2Rvd25yZXYueG1sRE/LagIx&#10;FN0L/kO4he40UwtFR6NIoeDC1qojdnk7ufPA5GaYpDr69WZRcHk479mis0acqfW1YwUvwwQEce50&#10;zaWCbP8xGIPwAVmjcUwKruRhMe/3Zphqd+EtnXehFDGEfYoKqhCaVEqfV2TRD11DHLnCtRZDhG0p&#10;dYuXGG6NHCXJm7RYc2yosKH3ivLT7s8q2Hw138fs16w+18VPNrkVh/V+aZR6fuqWUxCBuvAQ/7tX&#10;WsHraBz3xzfxCcj5HQAA//8DAFBLAQItABQABgAIAAAAIQDb4fbL7gAAAIUBAAATAAAAAAAAAAAA&#10;AAAAAAAAAABbQ29udGVudF9UeXBlc10ueG1sUEsBAi0AFAAGAAgAAAAhAFr0LFu/AAAAFQEAAAsA&#10;AAAAAAAAAAAAAAAAHwEAAF9yZWxzLy5yZWxzUEsBAi0AFAAGAAgAAAAhAO6qQK7EAAAA3QAAAA8A&#10;AAAAAAAAAAAAAAAABwIAAGRycy9kb3ducmV2LnhtbFBLBQYAAAAAAwADALcAAAD4AgAAAAA=&#10;" filled="f" strokecolor="#231f20" strokeweight=".07619mm">
                  <v:textbox inset="0,0,0,0">
                    <w:txbxContent>
                      <w:p w14:paraId="7F73DCD6" w14:textId="77777777" w:rsidR="002A51E6" w:rsidRDefault="002A51E6" w:rsidP="002A51E6">
                        <w:pPr>
                          <w:rPr>
                            <w:sz w:val="26"/>
                          </w:rPr>
                        </w:pPr>
                      </w:p>
                      <w:p w14:paraId="1AEBEC44" w14:textId="77777777" w:rsidR="002A51E6" w:rsidRDefault="002A51E6" w:rsidP="002A51E6">
                        <w:pPr>
                          <w:rPr>
                            <w:sz w:val="26"/>
                          </w:rPr>
                        </w:pPr>
                      </w:p>
                      <w:p w14:paraId="67D39D2E" w14:textId="77777777" w:rsidR="002A51E6" w:rsidRDefault="002A51E6" w:rsidP="002A51E6">
                        <w:pPr>
                          <w:rPr>
                            <w:sz w:val="26"/>
                          </w:rPr>
                        </w:pPr>
                      </w:p>
                      <w:p w14:paraId="3C41DB8E" w14:textId="77777777" w:rsidR="002A51E6" w:rsidRDefault="002A51E6" w:rsidP="002A51E6">
                        <w:pPr>
                          <w:rPr>
                            <w:sz w:val="26"/>
                          </w:rPr>
                        </w:pPr>
                      </w:p>
                      <w:p w14:paraId="4590BB5D" w14:textId="77777777" w:rsidR="002A51E6" w:rsidRDefault="002A51E6" w:rsidP="002A51E6">
                        <w:pPr>
                          <w:spacing w:before="8"/>
                          <w:rPr>
                            <w:sz w:val="36"/>
                          </w:rPr>
                        </w:pPr>
                      </w:p>
                      <w:p w14:paraId="5C70C463" w14:textId="77777777" w:rsidR="002A51E6" w:rsidRDefault="002A51E6" w:rsidP="002A51E6">
                        <w:pPr>
                          <w:ind w:right="212"/>
                          <w:jc w:val="right"/>
                          <w:rPr>
                            <w:sz w:val="20"/>
                          </w:rPr>
                        </w:pPr>
                        <w:r>
                          <w:rPr>
                            <w:color w:val="231F20"/>
                            <w:w w:val="99"/>
                            <w:sz w:val="20"/>
                          </w:rPr>
                          <w:t>6</w:t>
                        </w:r>
                      </w:p>
                    </w:txbxContent>
                  </v:textbox>
                </v:shape>
                <w10:wrap type="topAndBottom" anchorx="page"/>
              </v:group>
            </w:pict>
          </mc:Fallback>
        </mc:AlternateContent>
      </w:r>
      <w:r>
        <w:rPr>
          <w:noProof/>
          <w:lang w:val="ru-RU" w:eastAsia="ru-RU"/>
        </w:rPr>
        <mc:AlternateContent>
          <mc:Choice Requires="wpg">
            <w:drawing>
              <wp:anchor distT="0" distB="0" distL="114300" distR="114300" simplePos="0" relativeHeight="251837440" behindDoc="0" locked="0" layoutInCell="1" allowOverlap="1" wp14:anchorId="747804A2" wp14:editId="3B56B6DC">
                <wp:simplePos x="0" y="0"/>
                <wp:positionH relativeFrom="page">
                  <wp:posOffset>3775075</wp:posOffset>
                </wp:positionH>
                <wp:positionV relativeFrom="paragraph">
                  <wp:posOffset>187960</wp:posOffset>
                </wp:positionV>
                <wp:extent cx="1115060" cy="1280160"/>
                <wp:effectExtent l="12700" t="12065" r="5715" b="3175"/>
                <wp:wrapTopAndBottom/>
                <wp:docPr id="4" name="Group 2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060" cy="1280160"/>
                          <a:chOff x="5946" y="297"/>
                          <a:chExt cx="1756" cy="2016"/>
                        </a:xfrm>
                      </wpg:grpSpPr>
                      <pic:pic xmlns:pic="http://schemas.openxmlformats.org/drawingml/2006/picture">
                        <pic:nvPicPr>
                          <pic:cNvPr id="6" name="Picture 218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6525" y="1798"/>
                            <a:ext cx="34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2188"/>
                        <wps:cNvSpPr txBox="1">
                          <a:spLocks noChangeArrowheads="1"/>
                        </wps:cNvSpPr>
                        <wps:spPr bwMode="auto">
                          <a:xfrm>
                            <a:off x="5948" y="299"/>
                            <a:ext cx="1751" cy="2011"/>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29356" w14:textId="77777777" w:rsidR="002A51E6" w:rsidRDefault="002A51E6" w:rsidP="002A51E6">
                              <w:pPr>
                                <w:rPr>
                                  <w:sz w:val="26"/>
                                </w:rPr>
                              </w:pPr>
                            </w:p>
                            <w:p w14:paraId="664B06B5" w14:textId="77777777" w:rsidR="002A51E6" w:rsidRDefault="002A51E6" w:rsidP="002A51E6">
                              <w:pPr>
                                <w:rPr>
                                  <w:sz w:val="26"/>
                                </w:rPr>
                              </w:pPr>
                            </w:p>
                            <w:p w14:paraId="674D3DFF" w14:textId="77777777" w:rsidR="002A51E6" w:rsidRDefault="002A51E6" w:rsidP="002A51E6">
                              <w:pPr>
                                <w:rPr>
                                  <w:sz w:val="26"/>
                                </w:rPr>
                              </w:pPr>
                            </w:p>
                            <w:p w14:paraId="19503D3A" w14:textId="77777777" w:rsidR="002A51E6" w:rsidRDefault="002A51E6" w:rsidP="002A51E6">
                              <w:pPr>
                                <w:rPr>
                                  <w:sz w:val="26"/>
                                </w:rPr>
                              </w:pPr>
                            </w:p>
                            <w:p w14:paraId="36498887" w14:textId="77777777" w:rsidR="002A51E6" w:rsidRDefault="002A51E6" w:rsidP="002A51E6">
                              <w:pPr>
                                <w:spacing w:before="6"/>
                                <w:rPr>
                                  <w:sz w:val="29"/>
                                </w:rPr>
                              </w:pPr>
                            </w:p>
                            <w:p w14:paraId="3E076E32" w14:textId="77777777" w:rsidR="002A51E6" w:rsidRDefault="002A51E6" w:rsidP="002A51E6">
                              <w:pPr>
                                <w:ind w:left="470"/>
                                <w:rPr>
                                  <w:sz w:val="20"/>
                                </w:rPr>
                              </w:pPr>
                              <w:r>
                                <w:rPr>
                                  <w:color w:val="231F20"/>
                                  <w:w w:val="99"/>
                                  <w:sz w:val="20"/>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804A2" id="Group 2186" o:spid="_x0000_s2207" style="position:absolute;margin-left:297.25pt;margin-top:14.8pt;width:87.8pt;height:100.8pt;z-index:251837440;mso-position-horizontal-relative:page;mso-position-vertical-relative:text" coordorigin="5946,297" coordsize="1756,2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ziiWQQAALMLAAAOAAAAZHJzL2Uyb0RvYy54bWzcVttu4zYQfS/QfxD0&#10;rlhSZOuCOIvEl2CBtA262w+gJcoiViJVko6dFv33zgwlOzds0s1bDdgmOeRw5syZ4Vx8OnStd8+1&#10;EUrO/egs9D0uS1UJuZ37f3xdB5nvGctkxVol+dx/4Mb/dPnzTxf7vuCxalRbce2BEmmKfT/3G2v7&#10;YjIxZcM7Zs5UzyUIa6U7ZmGqt5NKsz1o79pJHIazyV7pqteq5MbA6tIJ/UvSX9e8tL/VteHWa+c+&#10;2GbpV9PvBn8nlxes2GrWN6IczGA/YEXHhIRLj6qWzDJvp8ULVZ0otTKqtmel6iaqrkXJyQfwJgqf&#10;eXOj1a4nX7bFftsfYQJon+H0w2rLX+/vtCequZ/4nmQdhIhu9eIomyE6+35bwKYb3X/p77RzEYa3&#10;qvxmQDx5Lsf51m32NvtfVAUa2c4qQudQ6w5VgN/egYLwcAwCP1ivhMUoiqbhDGJVgiyKszCCCYWp&#10;bCCWeG6aJzPfA3Gcp6NoNR5PpyDDswAoeTBhhbuXbB1su7zoRVnAdwAVRi9AfZt8cMruNPcHJd27&#10;dHRMf9v1AcS/Z1ZsRCvsA3EZIEKj5P2dKBFqnJziA165+IAUL8UIkffjNneIoVMUHU+qRcPkll+Z&#10;HvIAwAQN45LWat9wVhlcxjg+1ULTJ4ZsWtGvRdti+HA8uAyp9IyKr6DmaL5U5a7j0rq81bwF75U0&#10;jeiN7+mCdxsONNSfq4i4Any4NRavQ2ZQLv0dZ1dhmMfXwWIaLoIkTFfBVZ6kQRqu0iRMsmgRLf7B&#10;01FS7AwHGFi77MVgK6y+sPbVxBlKjEtJSm3vnlEBQaTIoPGfTIQlhARtNbr8HcAmvhqruS0bXK4B&#10;uWEdNh8FBPMJWYyBgSx7M3Fm03hKCRCleeYyYEyf8yQe6O8kR/YDMbSxN1x1Hg4AabCTkGb34IXz&#10;bNyCNkuF8SZPWvlkAXS6lddilIf5KltlSZDEsxXEaLkMrtaLJJito3S6PF8uFstojFEjqopLvObj&#10;ISL0VSuqkaVGbzeLVrvQrelDTAf8T9smSJWTGWNYUdmJdnkUJ+F1nAfrWZYGyTqZBnkaZkEY5df5&#10;LEzyZLl+6tKtkPzjLnn7uZ9jqL/vW0ifl76xohMWXtdWdHM/O25iBSb+SlYUWstE68aPoEDzT1BA&#10;uMdAE2GRoiBFtsIXnwh4u81YEWD2vizDl/u1V+9Lw3oOLqPaU/lLx/L3FeNyrQ5Y/4j7wz58njx7&#10;AAmWNELMvVLfKXqPjrr73pV98PxAV0PPT/40+YDhUGSHx8fV1fHx+Vj6IRPiNDl/gwnxebSO6bXE&#10;KnNi+X9mwv8/vx+TGmngSI0je9gcqCNySOLSRlUPwC6toGxCZwL9Lgwapf/yvT30jnPf/Llj2Ae0&#10;nyWwHxvNcaDHwWYcMFnC0blvfc8NF9Y1pLtei20Dmh19pbqCvqkWVJpPVkDm4QQSjkbUGVKuDl0s&#10;tp6P57Tr1Gtf/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ed2ZLhAAAACgEA&#10;AA8AAABkcnMvZG93bnJldi54bWxMj8FOwzAMhu9IvENkJG4sTUc3VppO0wScJiQ2JMQta722WuNU&#10;TdZ2b485wdH2p9/fn60n24oBe9840qBmEQikwpUNVRo+D68PTyB8MFSa1hFquKKHdX57k5m0dCN9&#10;4LAPleAQ8qnRUIfQpVL6okZr/Mx1SHw7ud6awGNfybI3I4fbVsZRtJDWNMQfatPhtsbivL9YDW+j&#10;GTdz9TLszqft9fuQvH/tFGp9fzdtnkEEnMIfDL/6rA45Ox3dhUovWg3J6jFhVEO8WoBgYLmMFIgj&#10;L+YqBpln8n+F/AcAAP//AwBQSwMECgAAAAAAAAAhAFXX66ESCAAAEggAABQAAABkcnMvbWVkaWEv&#10;aW1hZ2UxLnBuZ4lQTkcNChoKAAAADUlIRFIAAAAuAAAAJwgGAAAAcLZ6/wAAAAZiS0dEAP8A/wD/&#10;oL2nkwAAAAlwSFlzAAAOxAAADsQBlSsOGwAAB7JJREFUWIXNmHtQU1cex28wDQIBHFvU1tp78V7y&#10;giCvQBCIEuTlCyivbkFg6CLb9bViu1JW0a3b8pBBO4tWEap2VKBQpAu6BrALgfASqAQkTngK8liE&#10;QCCBJCT37B8dZphMlMKWx2/m98/5/n6/+5lzf+fMOQcCAEBr1cvLyg4wKNQZL489z9Rq9br52qrD&#10;6XIcxwnZWVknMcQc57i49qAwAro6u6hrGlylUr11JiHhGgoj4M+xf/qxuamJjcIIKPlXceiaBZdK&#10;pRsiw8NLURgBKUlJKRqNRk+pVJJomIXqYkrq12sSvK+vz9zbY087FcVmf8jLi56v7fPxaYmOjHq4&#10;5sCbGht3suzsR2yZ1uO1NTXu2vpncXG3nVmOg2sK/Keioo/pFhQld9fuDu0FOOfZWVknURgBo69e&#10;bVp1cBzHCd9cunwOhRHwUXAIXyKRvP262BqBgIvCCKji8z1XFVyhUKw/efzEXRRGwOenTt1SKBT6&#10;b4qXSCRvozACbly//tmqgY+OjpoFfxgoQGEEXM3ISMBxnPBb8lzYzv1xJ/5yZ1XAxWIxY7erWzeD&#10;Qp15UFISvJjcmOhPin08vdpWHLyKz/e0YTInnBwchn9p/sVpsfnpaWkXKNtRtUKhWL9i4Pfu3I2l&#10;bEfVvl7erS/7+2EAfu3bMl6p35fn/375cvqlcwvVePjgQRAKI6BVKLQHAEBEaBlNo9GsS0lKTv0u&#10;KyuO7ez8s1+A/53Ma9dPNzQ0cDrEYksIgiAikTirVqvfcnVzLbd3cBC8rhaDwXgKQRAkEol2WDGZ&#10;TcsGrlQq9UODg6vbhK0OZDJ5sq62lltXW8slk8lTdvb2goN+B++xHB35uTk5MeVl5f5Ma+snb6q3&#10;7YMPuo2MjGSi9nYbCIKWb8ZJJJJKOj6x0dDQULbTxeUxy8mRz2Kxqmh0eguRSFRDEAQpFAqD8uhP&#10;Hnh6eRaRSCSVdo1WodC+urra09PLqwjDsOdUGk0oahfZQBC0vD0+KZWavGm7K7p/PwyFEVAjEHB1&#10;6ZHh4TwMMccjwsLKcBwnJJ45e2WHFVOK4zhhxXYVXR4SGFTN3bW7Q6PR6GlrL1682I4h5njUoYhH&#10;KIwA3qNHATl37x1GYQT09fWZrxq0sKXFAYURkH3jRpwu/Xxi4j9pmIVq4OXLbXu9fYQcF5fe+ro6&#10;NxRGQCmP56+3XD2+kN3IzPycbGw8GRwamqWtjYyMvPtDbt4f/fz977y3dWt/4vlzxwdeDsBV/Cof&#10;PT09XNTebrMqs93R0UHHEHM8NTk5+XWzTUWx2d7eXnRu7MTRYzkMCnXG3Y3TGRsTU7Qq4MeOHMlj&#10;0hmysbGxd7S1zs5OGhXFZs8kJFybPz44OPi+FY0ud3Fi9+9yce1Zcejm5mY2CiMgPS3tgraG4zgh&#10;Mjy81IbJnJh/9p7zb69c+QKFEYDCyMpCz87OEv32H2h0ZjkOymQysrZekJ8fhcII+P7WraO68hUK&#10;hb6zo9PAioNfzchIQGEE6DoZDg8Pv2fLtB4PDQqu0rU9zvn9wsIwKxpdvmLQ9XV1HCqKzR47ciRP&#10;15/4Q0hIpRWNLu/u6qIsVEutVq9bEWixWMxg2dmPeHK5zyelUlNtPTU5JQmFEXC/sDD8t9Zcdui2&#10;tjZblq3dK7YDa0jXZfjH/IJIFEZAQnx85mLqLit0bU2Nuy3TetzVeWdfT3e3hbZexed7UlFsNiIs&#10;vEypVJJWHXxmZsbgH19eSMcQc9yTy30+d3mY7/xKvpcllTa9z8enRVf7rCi4RqPRK+OV+nlxPUQo&#10;jIBzZxMz5HK5kXZcGa/Uj25BUe739X06OjpqtpRvQWq1ep1AIOAmxMdnVlZUei/2lwEAILlcblSQ&#10;nx/l7bGnHYUR4O7G6Zr/BjLnOI4Trl399jSGmOMBB/0axsfHNy51kgg1AgH30Mdhj/X19WeUSqWB&#10;iYnJBNvZ+T+WVpbNllZWzSiGiUxNTccNDQ1lRCJRPT09bfRqZOTd4eH/bm0VtrCq+FXeTxoaOCqV&#10;ikSj04Sxn36a7Lt3b/7cZWHOJiYmNp5N+Nv1fz98GLTvwP685NTUaAMDg+mlHtKIJcXFHxkaGsr5&#10;NYJtjU8a3cp4vICmpiaXUh4vQDuYpE9SqpQq/fljFhTKs/CIiAyuB7fEic2uIBAIQDvv58eP95/5&#10;IiFTIpGY/TU+/nRM7OGLuuIWYwQHG9tRNw6Hl/7N5bD5gkwmMxa1t9v09vZayGQyE9mUzGR6Wk42&#10;3bBBsnnT5sFNmzcNohgm2rJly8DrineIxZbJXyddrKyo8KVQqW1pl9IPzV16/29DYQTcvnlT59lg&#10;qd7y9Cnr+NGjuRbm2zU2TOZEVmbmqYWe2Ra9ON05nA4URkBIYFB1zt17hwcHB99fSqGhoaGtN7O/&#10;O/Ghn189CiNghxVTmvTVVxd1HV1/DyeMjY29U1hQEJWXmxvT091DgSAIotFpQjs7+xoKldJmQaG2&#10;mZmZDRubGEsNDAzkSqVyvWxqynRoaGhbd3c39Xm7aEdDff2uzs5OOgRBEJ1BbwkIDLwdHBKSbWxs&#10;PPm7tIUOIwDw6xoBABA6xGLLyopKX35lpc+ztja7ycnJDQsVIJPJU/YODtVObHYFd49HMYZhouWC&#10;nW//A0Kid/w8+lKSAAAAAElFTkSuQmCCUEsBAi0AFAAGAAgAAAAhALGCZ7YKAQAAEwIAABMAAAAA&#10;AAAAAAAAAAAAAAAAAFtDb250ZW50X1R5cGVzXS54bWxQSwECLQAUAAYACAAAACEAOP0h/9YAAACU&#10;AQAACwAAAAAAAAAAAAAAAAA7AQAAX3JlbHMvLnJlbHNQSwECLQAUAAYACAAAACEAnkc4olkEAACz&#10;CwAADgAAAAAAAAAAAAAAAAA6AgAAZHJzL2Uyb0RvYy54bWxQSwECLQAUAAYACAAAACEAqiYOvrwA&#10;AAAhAQAAGQAAAAAAAAAAAAAAAAC/BgAAZHJzL19yZWxzL2Uyb0RvYy54bWwucmVsc1BLAQItABQA&#10;BgAIAAAAIQBHndmS4QAAAAoBAAAPAAAAAAAAAAAAAAAAALIHAABkcnMvZG93bnJldi54bWxQSwEC&#10;LQAKAAAAAAAAACEAVdfroRIIAAASCAAAFAAAAAAAAAAAAAAAAADACAAAZHJzL21lZGlhL2ltYWdl&#10;MS5wbmdQSwUGAAAAAAYABgB8AQAABBEAAAAA&#10;">
                <v:shape id="Picture 2187" o:spid="_x0000_s2208" type="#_x0000_t75" style="position:absolute;left:6525;top:1798;width:342;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3rwgAAANoAAAAPAAAAZHJzL2Rvd25yZXYueG1sRI9Ba8JA&#10;FITvBf/D8gRvdWMJItFVRBAKTQ/VHHp8zb5kg9m3YXer8d93C4LHYWa+YTa70fbiSj50jhUs5hkI&#10;4trpjlsF1fn4ugIRIrLG3jEpuFOA3XbyssFCuxt/0fUUW5EgHApUYGIcCilDbchimLuBOHmN8xZj&#10;kr6V2uMtwW0v37JsKS12nBYMDnQwVF9Ov1ZBtOWn+f5oqia3o8/zypcl/Sg1m477NYhIY3yGH+13&#10;rWAJ/1fSDZDbPwAAAP//AwBQSwECLQAUAAYACAAAACEA2+H2y+4AAACFAQAAEwAAAAAAAAAAAAAA&#10;AAAAAAAAW0NvbnRlbnRfVHlwZXNdLnhtbFBLAQItABQABgAIAAAAIQBa9CxbvwAAABUBAAALAAAA&#10;AAAAAAAAAAAAAB8BAABfcmVscy8ucmVsc1BLAQItABQABgAIAAAAIQBZ7O3rwgAAANoAAAAPAAAA&#10;AAAAAAAAAAAAAAcCAABkcnMvZG93bnJldi54bWxQSwUGAAAAAAMAAwC3AAAA9gIAAAAA&#10;">
                  <v:imagedata r:id="rId123" o:title=""/>
                </v:shape>
                <v:shape id="Text Box 2188" o:spid="_x0000_s2209" type="#_x0000_t202" style="position:absolute;left:5948;top:299;width:1751;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HSxQAAANoAAAAPAAAAZHJzL2Rvd25yZXYueG1sRI/NawIx&#10;FMTvQv+H8ARvmrWHVlejSKHgwdavFXt83bz9oMnLsom69a9vCoUeh5n5DTNfdtaIK7W+dqxgPEpA&#10;EOdO11wqyI6vwwkIH5A1Gsek4Js8LBcPvTmm2t14T9dDKEWEsE9RQRVCk0rp84os+pFriKNXuNZi&#10;iLItpW7xFuHWyMckeZIWa44LFTb0UlH+dbhYBdv3ZnfOPs36bVN8ZNN7cdocV0apQb9bzUAE6sJ/&#10;+K+91gqe4fdKvAFy8QMAAP//AwBQSwECLQAUAAYACAAAACEA2+H2y+4AAACFAQAAEwAAAAAAAAAA&#10;AAAAAAAAAAAAW0NvbnRlbnRfVHlwZXNdLnhtbFBLAQItABQABgAIAAAAIQBa9CxbvwAAABUBAAAL&#10;AAAAAAAAAAAAAAAAAB8BAABfcmVscy8ucmVsc1BLAQItABQABgAIAAAAIQDBrMHSxQAAANoAAAAP&#10;AAAAAAAAAAAAAAAAAAcCAABkcnMvZG93bnJldi54bWxQSwUGAAAAAAMAAwC3AAAA+QIAAAAA&#10;" filled="f" strokecolor="#231f20" strokeweight=".07619mm">
                  <v:textbox inset="0,0,0,0">
                    <w:txbxContent>
                      <w:p w14:paraId="23329356" w14:textId="77777777" w:rsidR="002A51E6" w:rsidRDefault="002A51E6" w:rsidP="002A51E6">
                        <w:pPr>
                          <w:rPr>
                            <w:sz w:val="26"/>
                          </w:rPr>
                        </w:pPr>
                      </w:p>
                      <w:p w14:paraId="664B06B5" w14:textId="77777777" w:rsidR="002A51E6" w:rsidRDefault="002A51E6" w:rsidP="002A51E6">
                        <w:pPr>
                          <w:rPr>
                            <w:sz w:val="26"/>
                          </w:rPr>
                        </w:pPr>
                      </w:p>
                      <w:p w14:paraId="674D3DFF" w14:textId="77777777" w:rsidR="002A51E6" w:rsidRDefault="002A51E6" w:rsidP="002A51E6">
                        <w:pPr>
                          <w:rPr>
                            <w:sz w:val="26"/>
                          </w:rPr>
                        </w:pPr>
                      </w:p>
                      <w:p w14:paraId="19503D3A" w14:textId="77777777" w:rsidR="002A51E6" w:rsidRDefault="002A51E6" w:rsidP="002A51E6">
                        <w:pPr>
                          <w:rPr>
                            <w:sz w:val="26"/>
                          </w:rPr>
                        </w:pPr>
                      </w:p>
                      <w:p w14:paraId="36498887" w14:textId="77777777" w:rsidR="002A51E6" w:rsidRDefault="002A51E6" w:rsidP="002A51E6">
                        <w:pPr>
                          <w:spacing w:before="6"/>
                          <w:rPr>
                            <w:sz w:val="29"/>
                          </w:rPr>
                        </w:pPr>
                      </w:p>
                      <w:p w14:paraId="3E076E32" w14:textId="77777777" w:rsidR="002A51E6" w:rsidRDefault="002A51E6" w:rsidP="002A51E6">
                        <w:pPr>
                          <w:ind w:left="470"/>
                          <w:rPr>
                            <w:sz w:val="20"/>
                          </w:rPr>
                        </w:pPr>
                        <w:r>
                          <w:rPr>
                            <w:color w:val="231F20"/>
                            <w:w w:val="99"/>
                            <w:sz w:val="20"/>
                          </w:rPr>
                          <w:t>7</w:t>
                        </w:r>
                      </w:p>
                    </w:txbxContent>
                  </v:textbox>
                </v:shape>
                <w10:wrap type="topAndBottom" anchorx="page"/>
              </v:group>
            </w:pict>
          </mc:Fallback>
        </mc:AlternateContent>
      </w:r>
    </w:p>
    <w:p w14:paraId="24E65976" w14:textId="77777777" w:rsidR="002A51E6" w:rsidRPr="00A81655" w:rsidRDefault="002A51E6" w:rsidP="002A51E6">
      <w:pPr>
        <w:rPr>
          <w:sz w:val="21"/>
          <w:lang w:val="ru-RU"/>
        </w:rPr>
        <w:sectPr w:rsidR="002A51E6" w:rsidRPr="00A81655">
          <w:type w:val="continuous"/>
          <w:pgSz w:w="8400" w:h="11910"/>
          <w:pgMar w:top="1100" w:right="440" w:bottom="280" w:left="400" w:header="720" w:footer="720" w:gutter="0"/>
          <w:cols w:space="720"/>
        </w:sectPr>
      </w:pPr>
    </w:p>
    <w:p w14:paraId="3402D072" w14:textId="77777777" w:rsidR="002A51E6" w:rsidRDefault="002A51E6" w:rsidP="002A51E6">
      <w:pPr>
        <w:pStyle w:val="a3"/>
        <w:rPr>
          <w:b/>
          <w:bCs/>
          <w:noProof/>
          <w:sz w:val="24"/>
          <w:szCs w:val="24"/>
          <w:lang w:val="ru-RU" w:eastAsia="ru-RU"/>
        </w:rPr>
      </w:pPr>
      <w:r w:rsidRPr="00324515">
        <w:rPr>
          <w:b/>
          <w:bCs/>
          <w:noProof/>
          <w:sz w:val="24"/>
          <w:szCs w:val="24"/>
          <w:lang w:val="ru-RU" w:eastAsia="ru-RU"/>
        </w:rPr>
        <w:lastRenderedPageBreak/>
        <w:t>ЭКСПЛУАТАЦИЯ В АВАРИЙНЫХ СЛУЧАЯХ</w:t>
      </w:r>
    </w:p>
    <w:p w14:paraId="6B037150" w14:textId="77777777" w:rsidR="002A51E6" w:rsidRPr="00916EF1" w:rsidRDefault="002A51E6" w:rsidP="002A51E6">
      <w:pPr>
        <w:pStyle w:val="a3"/>
        <w:rPr>
          <w:color w:val="231F20"/>
          <w:lang w:val="ru-RU"/>
        </w:rPr>
      </w:pPr>
      <w:r w:rsidRPr="00916EF1">
        <w:rPr>
          <w:color w:val="231F20"/>
          <w:lang w:val="ru-RU"/>
        </w:rPr>
        <w:t>В случае чрезвычайной ситуации вам следует:</w:t>
      </w:r>
    </w:p>
    <w:p w14:paraId="7E1F0A56" w14:textId="77777777" w:rsidR="002A51E6" w:rsidRPr="00916EF1" w:rsidRDefault="002A51E6" w:rsidP="002A51E6">
      <w:pPr>
        <w:pStyle w:val="a3"/>
        <w:rPr>
          <w:color w:val="231F20"/>
          <w:lang w:val="ru-RU"/>
        </w:rPr>
      </w:pPr>
      <w:r w:rsidRPr="00916EF1">
        <w:rPr>
          <w:color w:val="231F20"/>
          <w:lang w:val="ru-RU"/>
        </w:rPr>
        <w:t>! выключить все рабочие агрегаты плиты</w:t>
      </w:r>
    </w:p>
    <w:p w14:paraId="07DC8440" w14:textId="77777777" w:rsidR="002A51E6" w:rsidRPr="00916EF1" w:rsidRDefault="002A51E6" w:rsidP="002A51E6">
      <w:pPr>
        <w:pStyle w:val="a3"/>
        <w:rPr>
          <w:color w:val="231F20"/>
          <w:lang w:val="ru-RU"/>
        </w:rPr>
      </w:pPr>
      <w:r w:rsidRPr="00916EF1">
        <w:rPr>
          <w:color w:val="231F20"/>
          <w:lang w:val="ru-RU"/>
        </w:rPr>
        <w:t>! отсоедините вилку электропитания</w:t>
      </w:r>
    </w:p>
    <w:p w14:paraId="31CA3A3B" w14:textId="77777777" w:rsidR="002A51E6" w:rsidRPr="00916EF1" w:rsidRDefault="002A51E6" w:rsidP="002A51E6">
      <w:pPr>
        <w:pStyle w:val="a3"/>
        <w:rPr>
          <w:color w:val="231F20"/>
          <w:lang w:val="ru-RU"/>
        </w:rPr>
      </w:pPr>
      <w:r w:rsidRPr="00916EF1">
        <w:rPr>
          <w:color w:val="231F20"/>
          <w:lang w:val="ru-RU"/>
        </w:rPr>
        <w:t>! позвони в сервисный центр</w:t>
      </w:r>
    </w:p>
    <w:p w14:paraId="3628BF01" w14:textId="77777777" w:rsidR="002A51E6" w:rsidRPr="00916EF1" w:rsidRDefault="002A51E6" w:rsidP="002A51E6">
      <w:pPr>
        <w:pStyle w:val="a3"/>
        <w:rPr>
          <w:sz w:val="20"/>
          <w:lang w:val="ru-RU"/>
        </w:rPr>
      </w:pPr>
      <w:r w:rsidRPr="00916EF1">
        <w:rPr>
          <w:color w:val="231F20"/>
          <w:lang w:val="ru-RU"/>
        </w:rPr>
        <w:t>! Некоторые незначительные неисправности можно устранить, следуя инструкциям, приведенным в таблице ниже. Прежде чем звонить в центр поддержки клиентов или сервисный центр, проверьте следующие моменты, представленные в таблице.</w:t>
      </w:r>
    </w:p>
    <w:p w14:paraId="54344D79" w14:textId="77777777" w:rsidR="002A51E6" w:rsidRPr="00916EF1" w:rsidRDefault="002A51E6" w:rsidP="002A51E6">
      <w:pPr>
        <w:pStyle w:val="a3"/>
        <w:spacing w:before="2"/>
        <w:rPr>
          <w:sz w:val="21"/>
          <w:lang w:val="ru-RU"/>
        </w:rPr>
      </w:pPr>
    </w:p>
    <w:tbl>
      <w:tblPr>
        <w:tblW w:w="0" w:type="auto"/>
        <w:tblInd w:w="21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4A0" w:firstRow="1" w:lastRow="0" w:firstColumn="1" w:lastColumn="0" w:noHBand="0" w:noVBand="1"/>
      </w:tblPr>
      <w:tblGrid>
        <w:gridCol w:w="2268"/>
        <w:gridCol w:w="2268"/>
        <w:gridCol w:w="2154"/>
      </w:tblGrid>
      <w:tr w:rsidR="002A51E6" w14:paraId="51521F03" w14:textId="77777777" w:rsidTr="003865DF">
        <w:trPr>
          <w:trHeight w:val="440"/>
        </w:trPr>
        <w:tc>
          <w:tcPr>
            <w:tcW w:w="2268" w:type="dxa"/>
            <w:shd w:val="clear" w:color="auto" w:fill="D1D3D4"/>
          </w:tcPr>
          <w:p w14:paraId="758CF910" w14:textId="77777777" w:rsidR="002A51E6" w:rsidRPr="00916EF1" w:rsidRDefault="002A51E6" w:rsidP="003865DF">
            <w:pPr>
              <w:pStyle w:val="TableParagraph"/>
              <w:spacing w:before="167"/>
              <w:ind w:left="101"/>
              <w:rPr>
                <w:sz w:val="16"/>
                <w:lang w:val="ru-RU"/>
              </w:rPr>
            </w:pPr>
            <w:r>
              <w:rPr>
                <w:color w:val="231F20"/>
                <w:sz w:val="16"/>
                <w:lang w:val="ru-RU"/>
              </w:rPr>
              <w:t>Проблема</w:t>
            </w:r>
          </w:p>
        </w:tc>
        <w:tc>
          <w:tcPr>
            <w:tcW w:w="2268" w:type="dxa"/>
            <w:shd w:val="clear" w:color="auto" w:fill="D1D3D4"/>
          </w:tcPr>
          <w:p w14:paraId="3C3BE069" w14:textId="77777777" w:rsidR="002A51E6" w:rsidRPr="00916EF1" w:rsidRDefault="002A51E6" w:rsidP="003865DF">
            <w:pPr>
              <w:pStyle w:val="TableParagraph"/>
              <w:spacing w:before="157"/>
              <w:ind w:left="143"/>
              <w:rPr>
                <w:sz w:val="16"/>
                <w:lang w:val="ru-RU"/>
              </w:rPr>
            </w:pPr>
            <w:r>
              <w:rPr>
                <w:color w:val="231F20"/>
                <w:sz w:val="16"/>
                <w:lang w:val="ru-RU"/>
              </w:rPr>
              <w:t>Причина</w:t>
            </w:r>
          </w:p>
        </w:tc>
        <w:tc>
          <w:tcPr>
            <w:tcW w:w="2154" w:type="dxa"/>
            <w:shd w:val="clear" w:color="auto" w:fill="D1D3D4"/>
          </w:tcPr>
          <w:p w14:paraId="601CF0E3" w14:textId="77777777" w:rsidR="002A51E6" w:rsidRPr="00916EF1" w:rsidRDefault="002A51E6" w:rsidP="003865DF">
            <w:pPr>
              <w:pStyle w:val="TableParagraph"/>
              <w:spacing w:before="157"/>
              <w:ind w:left="152"/>
              <w:rPr>
                <w:sz w:val="16"/>
                <w:lang w:val="ru-RU"/>
              </w:rPr>
            </w:pPr>
            <w:r>
              <w:rPr>
                <w:color w:val="231F20"/>
                <w:sz w:val="16"/>
                <w:lang w:val="ru-RU"/>
              </w:rPr>
              <w:t>Действие</w:t>
            </w:r>
          </w:p>
        </w:tc>
      </w:tr>
      <w:tr w:rsidR="002A51E6" w:rsidRPr="002A51E6" w14:paraId="5FBD0DA8" w14:textId="77777777" w:rsidTr="003865DF">
        <w:trPr>
          <w:trHeight w:val="940"/>
        </w:trPr>
        <w:tc>
          <w:tcPr>
            <w:tcW w:w="2268" w:type="dxa"/>
          </w:tcPr>
          <w:p w14:paraId="567C9B2B" w14:textId="77777777" w:rsidR="002A51E6" w:rsidRDefault="002A51E6" w:rsidP="003865DF">
            <w:pPr>
              <w:pStyle w:val="TableParagraph"/>
              <w:spacing w:before="1"/>
              <w:rPr>
                <w:sz w:val="26"/>
              </w:rPr>
            </w:pPr>
          </w:p>
          <w:p w14:paraId="05599BBD" w14:textId="77777777" w:rsidR="002A51E6" w:rsidRDefault="002A51E6" w:rsidP="003865DF">
            <w:pPr>
              <w:pStyle w:val="TableParagraph"/>
              <w:spacing w:line="232" w:lineRule="auto"/>
              <w:ind w:left="140" w:right="97"/>
              <w:rPr>
                <w:sz w:val="16"/>
              </w:rPr>
            </w:pPr>
            <w:proofErr w:type="spellStart"/>
            <w:r w:rsidRPr="00916EF1">
              <w:rPr>
                <w:color w:val="231F20"/>
                <w:sz w:val="16"/>
              </w:rPr>
              <w:t>Прибор</w:t>
            </w:r>
            <w:proofErr w:type="spellEnd"/>
            <w:r w:rsidRPr="00916EF1">
              <w:rPr>
                <w:color w:val="231F20"/>
                <w:sz w:val="16"/>
              </w:rPr>
              <w:t xml:space="preserve"> </w:t>
            </w:r>
            <w:proofErr w:type="spellStart"/>
            <w:r w:rsidRPr="00916EF1">
              <w:rPr>
                <w:color w:val="231F20"/>
                <w:sz w:val="16"/>
              </w:rPr>
              <w:t>не</w:t>
            </w:r>
            <w:proofErr w:type="spellEnd"/>
            <w:r w:rsidRPr="00916EF1">
              <w:rPr>
                <w:color w:val="231F20"/>
                <w:sz w:val="16"/>
              </w:rPr>
              <w:t xml:space="preserve"> </w:t>
            </w:r>
            <w:proofErr w:type="spellStart"/>
            <w:r w:rsidRPr="00916EF1">
              <w:rPr>
                <w:color w:val="231F20"/>
                <w:sz w:val="16"/>
              </w:rPr>
              <w:t>работает</w:t>
            </w:r>
            <w:proofErr w:type="spellEnd"/>
          </w:p>
        </w:tc>
        <w:tc>
          <w:tcPr>
            <w:tcW w:w="2268" w:type="dxa"/>
          </w:tcPr>
          <w:p w14:paraId="59B85057" w14:textId="77777777" w:rsidR="002A51E6" w:rsidRDefault="002A51E6" w:rsidP="003865DF">
            <w:pPr>
              <w:pStyle w:val="TableParagraph"/>
              <w:spacing w:before="2"/>
              <w:rPr>
                <w:sz w:val="29"/>
              </w:rPr>
            </w:pPr>
          </w:p>
          <w:p w14:paraId="0EEEF9AB" w14:textId="77777777" w:rsidR="002A51E6" w:rsidRDefault="002A51E6" w:rsidP="003865DF">
            <w:pPr>
              <w:pStyle w:val="TableParagraph"/>
              <w:ind w:left="177"/>
              <w:rPr>
                <w:sz w:val="16"/>
              </w:rPr>
            </w:pPr>
            <w:r>
              <w:rPr>
                <w:color w:val="231F20"/>
                <w:sz w:val="16"/>
              </w:rPr>
              <w:t>break in power supply</w:t>
            </w:r>
          </w:p>
        </w:tc>
        <w:tc>
          <w:tcPr>
            <w:tcW w:w="2154" w:type="dxa"/>
          </w:tcPr>
          <w:p w14:paraId="00ECC35B" w14:textId="77777777" w:rsidR="002A51E6" w:rsidRPr="001F4C5D" w:rsidRDefault="002A51E6" w:rsidP="003865DF">
            <w:pPr>
              <w:pStyle w:val="TableParagraph"/>
              <w:spacing w:before="8"/>
              <w:rPr>
                <w:lang w:val="ru-RU"/>
              </w:rPr>
            </w:pPr>
          </w:p>
          <w:p w14:paraId="160F304F" w14:textId="77777777" w:rsidR="002A51E6" w:rsidRPr="00324515" w:rsidRDefault="002A51E6" w:rsidP="003865DF">
            <w:pPr>
              <w:pStyle w:val="TableParagraph"/>
              <w:spacing w:line="211" w:lineRule="auto"/>
              <w:ind w:left="109" w:right="150"/>
              <w:rPr>
                <w:sz w:val="14"/>
                <w:lang w:val="ru-RU"/>
              </w:rPr>
            </w:pPr>
            <w:r w:rsidRPr="00324515">
              <w:rPr>
                <w:color w:val="231F20"/>
                <w:sz w:val="14"/>
                <w:lang w:val="ru-RU"/>
              </w:rPr>
              <w:t>проверьте блок предохранителей, если предохранитель перегорел, замените его новым.</w:t>
            </w:r>
          </w:p>
        </w:tc>
      </w:tr>
      <w:tr w:rsidR="002A51E6" w:rsidRPr="002A51E6" w14:paraId="35CE4C5C" w14:textId="77777777" w:rsidTr="003865DF">
        <w:trPr>
          <w:trHeight w:val="1180"/>
        </w:trPr>
        <w:tc>
          <w:tcPr>
            <w:tcW w:w="2268" w:type="dxa"/>
          </w:tcPr>
          <w:p w14:paraId="72C1CBE5" w14:textId="77777777" w:rsidR="002A51E6" w:rsidRPr="00324515" w:rsidRDefault="002A51E6" w:rsidP="003865DF">
            <w:pPr>
              <w:pStyle w:val="TableParagraph"/>
              <w:spacing w:before="5"/>
              <w:rPr>
                <w:lang w:val="ru-RU"/>
              </w:rPr>
            </w:pPr>
          </w:p>
          <w:p w14:paraId="0FB7FAE4" w14:textId="77777777" w:rsidR="002A51E6" w:rsidRDefault="002A51E6" w:rsidP="003865DF">
            <w:pPr>
              <w:pStyle w:val="TableParagraph"/>
              <w:spacing w:line="232" w:lineRule="auto"/>
              <w:ind w:left="180"/>
              <w:rPr>
                <w:sz w:val="16"/>
              </w:rPr>
            </w:pPr>
            <w:proofErr w:type="spellStart"/>
            <w:r w:rsidRPr="00916EF1">
              <w:rPr>
                <w:color w:val="231F20"/>
                <w:sz w:val="16"/>
              </w:rPr>
              <w:t>Не</w:t>
            </w:r>
            <w:proofErr w:type="spellEnd"/>
            <w:r w:rsidRPr="00916EF1">
              <w:rPr>
                <w:color w:val="231F20"/>
                <w:sz w:val="16"/>
              </w:rPr>
              <w:t xml:space="preserve"> </w:t>
            </w:r>
            <w:proofErr w:type="spellStart"/>
            <w:r w:rsidRPr="00916EF1">
              <w:rPr>
                <w:color w:val="231F20"/>
                <w:sz w:val="16"/>
              </w:rPr>
              <w:t>работает</w:t>
            </w:r>
            <w:proofErr w:type="spellEnd"/>
            <w:r w:rsidRPr="00916EF1">
              <w:rPr>
                <w:color w:val="231F20"/>
                <w:sz w:val="16"/>
              </w:rPr>
              <w:t xml:space="preserve"> </w:t>
            </w:r>
            <w:proofErr w:type="spellStart"/>
            <w:r w:rsidRPr="00916EF1">
              <w:rPr>
                <w:color w:val="231F20"/>
                <w:sz w:val="16"/>
              </w:rPr>
              <w:t>освещение</w:t>
            </w:r>
            <w:proofErr w:type="spellEnd"/>
            <w:r w:rsidRPr="00916EF1">
              <w:rPr>
                <w:color w:val="231F20"/>
                <w:sz w:val="16"/>
              </w:rPr>
              <w:t xml:space="preserve"> </w:t>
            </w:r>
            <w:proofErr w:type="spellStart"/>
            <w:r w:rsidRPr="00916EF1">
              <w:rPr>
                <w:color w:val="231F20"/>
                <w:sz w:val="16"/>
              </w:rPr>
              <w:t>духовки</w:t>
            </w:r>
            <w:proofErr w:type="spellEnd"/>
          </w:p>
        </w:tc>
        <w:tc>
          <w:tcPr>
            <w:tcW w:w="2268" w:type="dxa"/>
          </w:tcPr>
          <w:p w14:paraId="2020C97B" w14:textId="77777777" w:rsidR="002A51E6" w:rsidRDefault="002A51E6" w:rsidP="003865DF">
            <w:pPr>
              <w:pStyle w:val="TableParagraph"/>
              <w:spacing w:before="2"/>
              <w:rPr>
                <w:sz w:val="24"/>
              </w:rPr>
            </w:pPr>
          </w:p>
          <w:p w14:paraId="24DE468E" w14:textId="77777777" w:rsidR="002A51E6" w:rsidRDefault="002A51E6" w:rsidP="003865DF">
            <w:pPr>
              <w:pStyle w:val="TableParagraph"/>
              <w:spacing w:line="232" w:lineRule="auto"/>
              <w:ind w:left="140" w:right="8"/>
              <w:rPr>
                <w:sz w:val="16"/>
              </w:rPr>
            </w:pPr>
            <w:proofErr w:type="spellStart"/>
            <w:r w:rsidRPr="00916EF1">
              <w:rPr>
                <w:color w:val="231F20"/>
                <w:sz w:val="16"/>
              </w:rPr>
              <w:t>Лампа</w:t>
            </w:r>
            <w:proofErr w:type="spellEnd"/>
            <w:r w:rsidRPr="00916EF1">
              <w:rPr>
                <w:color w:val="231F20"/>
                <w:sz w:val="16"/>
              </w:rPr>
              <w:t xml:space="preserve"> </w:t>
            </w:r>
            <w:proofErr w:type="spellStart"/>
            <w:r w:rsidRPr="00916EF1">
              <w:rPr>
                <w:color w:val="231F20"/>
                <w:sz w:val="16"/>
              </w:rPr>
              <w:t>ослаблена</w:t>
            </w:r>
            <w:proofErr w:type="spellEnd"/>
            <w:r w:rsidRPr="00916EF1">
              <w:rPr>
                <w:color w:val="231F20"/>
                <w:sz w:val="16"/>
              </w:rPr>
              <w:t xml:space="preserve"> </w:t>
            </w:r>
            <w:proofErr w:type="spellStart"/>
            <w:r w:rsidRPr="00916EF1">
              <w:rPr>
                <w:color w:val="231F20"/>
                <w:sz w:val="16"/>
              </w:rPr>
              <w:t>или</w:t>
            </w:r>
            <w:proofErr w:type="spellEnd"/>
            <w:r w:rsidRPr="00916EF1">
              <w:rPr>
                <w:color w:val="231F20"/>
                <w:sz w:val="16"/>
              </w:rPr>
              <w:t xml:space="preserve"> </w:t>
            </w:r>
            <w:proofErr w:type="spellStart"/>
            <w:r w:rsidRPr="00916EF1">
              <w:rPr>
                <w:color w:val="231F20"/>
                <w:sz w:val="16"/>
              </w:rPr>
              <w:t>повреждена</w:t>
            </w:r>
            <w:proofErr w:type="spellEnd"/>
          </w:p>
        </w:tc>
        <w:tc>
          <w:tcPr>
            <w:tcW w:w="2154" w:type="dxa"/>
          </w:tcPr>
          <w:p w14:paraId="7E458B60" w14:textId="77777777" w:rsidR="002A51E6" w:rsidRPr="00324515" w:rsidRDefault="002A51E6" w:rsidP="003865DF">
            <w:pPr>
              <w:pStyle w:val="TableParagraph"/>
              <w:spacing w:before="6"/>
              <w:rPr>
                <w:lang w:val="ru-RU"/>
              </w:rPr>
            </w:pPr>
          </w:p>
          <w:p w14:paraId="4D00E141" w14:textId="77777777" w:rsidR="002A51E6" w:rsidRPr="00324515" w:rsidRDefault="002A51E6" w:rsidP="003865DF">
            <w:pPr>
              <w:pStyle w:val="TableParagraph"/>
              <w:spacing w:line="232" w:lineRule="auto"/>
              <w:ind w:left="127" w:right="150"/>
              <w:rPr>
                <w:sz w:val="14"/>
                <w:lang w:val="ru-RU"/>
              </w:rPr>
            </w:pPr>
            <w:r w:rsidRPr="00324515">
              <w:rPr>
                <w:color w:val="231F20"/>
                <w:sz w:val="14"/>
                <w:lang w:val="ru-RU"/>
              </w:rPr>
              <w:t>затяните или замените перегоревшую лампочку (см. главу «Чистка и уход»).</w:t>
            </w:r>
          </w:p>
        </w:tc>
      </w:tr>
    </w:tbl>
    <w:p w14:paraId="465445C8" w14:textId="77777777" w:rsidR="002A51E6" w:rsidRPr="00A81655" w:rsidRDefault="002A51E6" w:rsidP="002A51E6">
      <w:pPr>
        <w:spacing w:line="232" w:lineRule="auto"/>
        <w:rPr>
          <w:sz w:val="14"/>
          <w:lang w:val="ru-RU"/>
        </w:rPr>
        <w:sectPr w:rsidR="002A51E6" w:rsidRPr="00A81655">
          <w:headerReference w:type="default" r:id="rId124"/>
          <w:footerReference w:type="default" r:id="rId125"/>
          <w:pgSz w:w="8400" w:h="11910"/>
          <w:pgMar w:top="300" w:right="420" w:bottom="760" w:left="420" w:header="0" w:footer="560" w:gutter="0"/>
          <w:pgNumType w:start="19"/>
          <w:cols w:space="720"/>
        </w:sectPr>
      </w:pPr>
    </w:p>
    <w:p w14:paraId="2A05D3C3" w14:textId="77777777" w:rsidR="002A51E6" w:rsidRPr="00FC79D1" w:rsidRDefault="002A51E6" w:rsidP="002A51E6">
      <w:pPr>
        <w:spacing w:before="97"/>
        <w:ind w:left="122"/>
        <w:rPr>
          <w:b/>
          <w:sz w:val="24"/>
          <w:lang w:val="ru-RU"/>
        </w:rPr>
      </w:pPr>
      <w:r>
        <w:rPr>
          <w:noProof/>
          <w:lang w:val="ru-RU" w:eastAsia="ru-RU"/>
        </w:rPr>
        <w:lastRenderedPageBreak/>
        <mc:AlternateContent>
          <mc:Choice Requires="wps">
            <w:drawing>
              <wp:anchor distT="0" distB="0" distL="114300" distR="114300" simplePos="0" relativeHeight="251827200" behindDoc="0" locked="0" layoutInCell="1" allowOverlap="1" wp14:anchorId="08B1E114" wp14:editId="2B1476DC">
                <wp:simplePos x="0" y="0"/>
                <wp:positionH relativeFrom="page">
                  <wp:posOffset>358775</wp:posOffset>
                </wp:positionH>
                <wp:positionV relativeFrom="paragraph">
                  <wp:posOffset>285115</wp:posOffset>
                </wp:positionV>
                <wp:extent cx="4607560" cy="71755"/>
                <wp:effectExtent l="0" t="0" r="0" b="0"/>
                <wp:wrapTopAndBottom/>
                <wp:docPr id="62" name="Rectangle 2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7560" cy="7175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F159E" id="Rectangle 2078" o:spid="_x0000_s1026" style="position:absolute;margin-left:28.25pt;margin-top:22.45pt;width:362.8pt;height:5.6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JLgQIAAP4EAAAOAAAAZHJzL2Uyb0RvYy54bWysVNuO0zAQfUfiHyy/t7mQNE206Wq3pQhp&#10;gRULH+A6TmPh2MZ2m+4i/p2x05Yu8IAQfXA9mfHxmZkzvro+9ALtmbFcyRon0xgjJqlquNzW+POn&#10;9WSOkXVENkQoyWr8yCy+Xrx8cTXoiqWqU6JhBgGItNWga9w5p6sosrRjPbFTpZkEZ6tMTxyYZhs1&#10;hgyA3osojeNZNCjTaKMosxa+rkYnXgT8tmXUfWhbyxwSNQZuLqwmrBu/RosrUm0N0R2nRxrkH1j0&#10;hEu49Ay1Io6gneG/QfWcGmVV66ZU9ZFqW05ZyAGySeJfsnnoiGYhFyiO1ecy2f8HS9/v7w3iTY1n&#10;KUaS9NCjj1A1IreCoTQu5r5Eg7YVRD7oe+OTtPpO0S8WSbXsIJDdGKOGjpEGiCU+Pnp2wBsWjqLN&#10;8E41cAHZORWqdWhN7wGhDugQmvJ4bgo7OEThYzaLi3wGvaPgK5Iiz8MNpDod1sa6N0z1yG9qbIB9&#10;ACf7O+s8GVKdQgJ5JXiz5kIEw2w3S2HQnoA+Vsnq1So7otvLMCF9sFT+2Ig4fgGOcIf3ebah39/K&#10;JM3i27ScrGfzYpKts3xSFvF8EiflbTmLszJbrb97gklWdbxpmLzjkp20l2R/19vjFIyqCepDQ43L&#10;PM1D7s/Y28sk4/D7U5I9dzCKgvc1np+DSOX7+lo2kDapHOFi3EfP6YcqQw1O/6EqQQW+8aOANqp5&#10;BBEYBU2CdsKjAZtOmSeMBhjAGtuvO2IYRuKtBCGVSZb5iQ1GlhcpGObSs7n0EEkBqsYOo3G7dOOU&#10;77Th2w5uSkJhpLoB8bU8CMMLc2R1lCwMWcjg+CD4Kb60Q9TPZ2vxAwAA//8DAFBLAwQUAAYACAAA&#10;ACEAQ0/5A9sAAAAIAQAADwAAAGRycy9kb3ducmV2LnhtbEyPQU+DQBCF7yb+h82YeLMLBJAiS2OM&#10;PfRoNZ637BSI7CwyS4v99W5Pepx8L+99U20WO4gTTtw7UhCvIhBIjTM9tQo+3rcPBQj2moweHKGC&#10;H2TY1Lc3lS6NO9Mbnva+FaGEuNQKOu/HUkpuOrSaV25ECuzoJqt9OKdWmkmfQ7kdZBJFubS6p7DQ&#10;6RFfOmy+9rNVkEfE82fui8xs+TWNd5fvdHdR6v5ueX4C4XHxf2G46gd1qIPTwc1kWAwKsjwLSQVp&#10;ugYR+GORxCAOV5CArCv5/4H6FwAA//8DAFBLAQItABQABgAIAAAAIQC2gziS/gAAAOEBAAATAAAA&#10;AAAAAAAAAAAAAAAAAABbQ29udGVudF9UeXBlc10ueG1sUEsBAi0AFAAGAAgAAAAhADj9If/WAAAA&#10;lAEAAAsAAAAAAAAAAAAAAAAALwEAAF9yZWxzLy5yZWxzUEsBAi0AFAAGAAgAAAAhACgGwkuBAgAA&#10;/gQAAA4AAAAAAAAAAAAAAAAALgIAAGRycy9lMm9Eb2MueG1sUEsBAi0AFAAGAAgAAAAhAENP+QPb&#10;AAAACAEAAA8AAAAAAAAAAAAAAAAA2wQAAGRycy9kb3ducmV2LnhtbFBLBQYAAAAABAAEAPMAAADj&#10;BQAAAAA=&#10;" fillcolor="#d1d3d4" stroked="f">
                <w10:wrap type="topAndBottom" anchorx="page"/>
              </v:rect>
            </w:pict>
          </mc:Fallback>
        </mc:AlternateContent>
      </w:r>
      <w:bookmarkStart w:id="17" w:name="页_16"/>
      <w:bookmarkEnd w:id="17"/>
      <w:r>
        <w:rPr>
          <w:b/>
          <w:color w:val="231F20"/>
          <w:sz w:val="24"/>
          <w:lang w:val="ru-RU"/>
        </w:rPr>
        <w:t>Техническая дата</w:t>
      </w:r>
    </w:p>
    <w:p w14:paraId="3C99ABF8" w14:textId="77777777" w:rsidR="002A51E6" w:rsidRPr="00FC79D1" w:rsidRDefault="002A51E6" w:rsidP="002A51E6">
      <w:pPr>
        <w:pStyle w:val="a3"/>
        <w:spacing w:before="8"/>
        <w:rPr>
          <w:b/>
          <w:sz w:val="19"/>
          <w:lang w:val="ru-RU"/>
        </w:rPr>
      </w:pPr>
    </w:p>
    <w:p w14:paraId="6E67118C" w14:textId="77777777" w:rsidR="002A51E6" w:rsidRPr="00FC79D1" w:rsidRDefault="002A51E6" w:rsidP="002A51E6">
      <w:pPr>
        <w:rPr>
          <w:sz w:val="19"/>
          <w:lang w:val="ru-RU"/>
        </w:rPr>
        <w:sectPr w:rsidR="002A51E6" w:rsidRPr="00FC79D1">
          <w:headerReference w:type="default" r:id="rId126"/>
          <w:pgSz w:w="8400" w:h="11910"/>
          <w:pgMar w:top="280" w:right="460" w:bottom="640" w:left="460" w:header="0" w:footer="446" w:gutter="0"/>
          <w:cols w:space="720"/>
        </w:sectPr>
      </w:pPr>
    </w:p>
    <w:p w14:paraId="03191A81" w14:textId="77777777" w:rsidR="002A51E6" w:rsidRPr="00A81655" w:rsidRDefault="002A51E6" w:rsidP="002A51E6">
      <w:pPr>
        <w:spacing w:line="285" w:lineRule="auto"/>
        <w:rPr>
          <w:color w:val="231F20"/>
          <w:sz w:val="16"/>
          <w:szCs w:val="16"/>
          <w:lang w:val="ru-RU"/>
        </w:rPr>
      </w:pPr>
      <w:r w:rsidRPr="00A81655">
        <w:rPr>
          <w:color w:val="231F20"/>
          <w:sz w:val="16"/>
          <w:szCs w:val="16"/>
          <w:lang w:val="ru-RU"/>
        </w:rPr>
        <w:lastRenderedPageBreak/>
        <w:t>Номинальное напряжение Номинальная мощность</w:t>
      </w:r>
    </w:p>
    <w:p w14:paraId="751A770A" w14:textId="77777777" w:rsidR="002A51E6" w:rsidRPr="00A81655" w:rsidRDefault="002A51E6" w:rsidP="002A51E6">
      <w:pPr>
        <w:spacing w:line="285" w:lineRule="auto"/>
        <w:rPr>
          <w:color w:val="231F20"/>
          <w:sz w:val="16"/>
          <w:szCs w:val="16"/>
          <w:lang w:val="ru-RU"/>
        </w:rPr>
      </w:pPr>
      <w:r w:rsidRPr="00A81655">
        <w:rPr>
          <w:color w:val="231F20"/>
          <w:sz w:val="16"/>
          <w:szCs w:val="16"/>
          <w:lang w:val="ru-RU"/>
        </w:rPr>
        <w:t>Размеры плит В/Ш/Г Полезная емкость духовки</w:t>
      </w:r>
      <w:r w:rsidRPr="00A81655">
        <w:rPr>
          <w:rFonts w:ascii="Microsoft JhengHei" w:eastAsia="Microsoft JhengHei" w:hAnsi="Microsoft JhengHei" w:cs="Microsoft JhengHei" w:hint="eastAsia"/>
          <w:color w:val="231F20"/>
          <w:sz w:val="16"/>
          <w:szCs w:val="16"/>
        </w:rPr>
        <w:t>﹡</w:t>
      </w:r>
      <w:r w:rsidRPr="00A81655">
        <w:rPr>
          <w:color w:val="231F20"/>
          <w:sz w:val="16"/>
          <w:szCs w:val="16"/>
          <w:lang w:val="ru-RU"/>
        </w:rPr>
        <w:t xml:space="preserve"> Вес</w:t>
      </w:r>
    </w:p>
    <w:p w14:paraId="1355B2F9" w14:textId="77777777" w:rsidR="002A51E6" w:rsidRPr="00FC79D1" w:rsidRDefault="002A51E6" w:rsidP="002A51E6">
      <w:pPr>
        <w:spacing w:line="285" w:lineRule="auto"/>
        <w:rPr>
          <w:color w:val="231F20"/>
          <w:sz w:val="16"/>
          <w:szCs w:val="16"/>
          <w:lang w:val="ru-RU"/>
        </w:rPr>
      </w:pPr>
      <w:r w:rsidRPr="00FC79D1">
        <w:rPr>
          <w:color w:val="231F20"/>
          <w:sz w:val="16"/>
          <w:szCs w:val="16"/>
          <w:lang w:val="ru-RU"/>
        </w:rPr>
        <w:lastRenderedPageBreak/>
        <w:t>220–240 В~ 50/60 Гц</w:t>
      </w:r>
    </w:p>
    <w:p w14:paraId="59BFBA12" w14:textId="77777777" w:rsidR="002A51E6" w:rsidRPr="00FC79D1" w:rsidRDefault="002A51E6" w:rsidP="002A51E6">
      <w:pPr>
        <w:spacing w:line="285" w:lineRule="auto"/>
        <w:rPr>
          <w:color w:val="231F20"/>
          <w:sz w:val="16"/>
          <w:szCs w:val="16"/>
          <w:lang w:val="ru-RU"/>
        </w:rPr>
      </w:pPr>
      <w:proofErr w:type="spellStart"/>
      <w:r w:rsidRPr="00FC79D1">
        <w:rPr>
          <w:rFonts w:hint="eastAsia"/>
          <w:color w:val="231F20"/>
          <w:sz w:val="16"/>
          <w:szCs w:val="16"/>
          <w:lang w:val="ru-RU"/>
        </w:rPr>
        <w:t>Макс</w:t>
      </w:r>
      <w:proofErr w:type="spellEnd"/>
      <w:r w:rsidRPr="00FC79D1">
        <w:rPr>
          <w:color w:val="231F20"/>
          <w:sz w:val="16"/>
          <w:szCs w:val="16"/>
          <w:lang w:val="ru-RU"/>
        </w:rPr>
        <w:t>.2,9 кВт</w:t>
      </w:r>
    </w:p>
    <w:p w14:paraId="2B52268C" w14:textId="77777777" w:rsidR="002A51E6" w:rsidRPr="00FC79D1" w:rsidRDefault="002A51E6" w:rsidP="002A51E6">
      <w:pPr>
        <w:spacing w:line="285" w:lineRule="auto"/>
        <w:rPr>
          <w:color w:val="231F20"/>
          <w:sz w:val="16"/>
          <w:szCs w:val="16"/>
          <w:lang w:val="ru-RU"/>
        </w:rPr>
      </w:pPr>
      <w:r w:rsidRPr="00FC79D1">
        <w:rPr>
          <w:color w:val="231F20"/>
          <w:sz w:val="16"/>
          <w:szCs w:val="16"/>
          <w:lang w:val="ru-RU"/>
        </w:rPr>
        <w:t>59,5/59,5/53,0 см</w:t>
      </w:r>
    </w:p>
    <w:p w14:paraId="099D92D1" w14:textId="77777777" w:rsidR="002A51E6" w:rsidRPr="00A81655" w:rsidRDefault="002A51E6" w:rsidP="002A51E6">
      <w:pPr>
        <w:spacing w:line="285" w:lineRule="auto"/>
        <w:rPr>
          <w:lang w:val="ru-RU"/>
        </w:rPr>
        <w:sectPr w:rsidR="002A51E6" w:rsidRPr="00A81655">
          <w:type w:val="continuous"/>
          <w:pgSz w:w="8400" w:h="11910"/>
          <w:pgMar w:top="1100" w:right="460" w:bottom="280" w:left="460" w:header="720" w:footer="720" w:gutter="0"/>
          <w:cols w:num="2" w:space="720" w:equalWidth="0">
            <w:col w:w="2553" w:space="171"/>
            <w:col w:w="4756"/>
          </w:cols>
        </w:sectPr>
      </w:pPr>
      <w:r w:rsidRPr="00FC79D1">
        <w:rPr>
          <w:color w:val="231F20"/>
          <w:sz w:val="16"/>
          <w:szCs w:val="16"/>
          <w:lang w:val="ru-RU"/>
        </w:rPr>
        <w:t xml:space="preserve">58 литров </w:t>
      </w:r>
      <w:proofErr w:type="spellStart"/>
      <w:r w:rsidRPr="00FC79D1">
        <w:rPr>
          <w:color w:val="231F20"/>
          <w:sz w:val="16"/>
          <w:szCs w:val="16"/>
          <w:lang w:val="ru-RU"/>
        </w:rPr>
        <w:t>ок</w:t>
      </w:r>
      <w:proofErr w:type="spellEnd"/>
      <w:r w:rsidRPr="00FC79D1">
        <w:rPr>
          <w:color w:val="231F20"/>
          <w:sz w:val="16"/>
          <w:szCs w:val="16"/>
          <w:lang w:val="ru-RU"/>
        </w:rPr>
        <w:t>. 28 кг</w:t>
      </w:r>
    </w:p>
    <w:p w14:paraId="7D161A1D" w14:textId="77777777" w:rsidR="002A51E6" w:rsidRPr="00A81655" w:rsidRDefault="002A51E6" w:rsidP="002A51E6">
      <w:pPr>
        <w:pStyle w:val="a3"/>
        <w:rPr>
          <w:sz w:val="20"/>
          <w:lang w:val="ru-RU"/>
        </w:rPr>
      </w:pPr>
    </w:p>
    <w:p w14:paraId="53F4C198" w14:textId="77777777" w:rsidR="002A51E6" w:rsidRPr="00A81655" w:rsidRDefault="002A51E6" w:rsidP="002A51E6">
      <w:pPr>
        <w:pStyle w:val="a3"/>
        <w:rPr>
          <w:sz w:val="20"/>
          <w:lang w:val="ru-RU"/>
        </w:rPr>
      </w:pPr>
    </w:p>
    <w:p w14:paraId="6FB3D62F" w14:textId="77777777" w:rsidR="002A51E6" w:rsidRPr="00A81655" w:rsidRDefault="002A51E6" w:rsidP="002A51E6">
      <w:pPr>
        <w:pStyle w:val="a3"/>
        <w:rPr>
          <w:sz w:val="20"/>
          <w:lang w:val="ru-RU"/>
        </w:rPr>
      </w:pPr>
    </w:p>
    <w:p w14:paraId="612CAD7A" w14:textId="77777777" w:rsidR="002A51E6" w:rsidRPr="00A81655" w:rsidRDefault="002A51E6" w:rsidP="002A51E6">
      <w:pPr>
        <w:pStyle w:val="a3"/>
        <w:rPr>
          <w:sz w:val="20"/>
          <w:lang w:val="ru-RU"/>
        </w:rPr>
      </w:pPr>
    </w:p>
    <w:p w14:paraId="0A080A73" w14:textId="77777777" w:rsidR="002A51E6" w:rsidRPr="00A81655" w:rsidRDefault="002A51E6" w:rsidP="002A51E6">
      <w:pPr>
        <w:pStyle w:val="a3"/>
        <w:rPr>
          <w:sz w:val="20"/>
          <w:lang w:val="ru-RU"/>
        </w:rPr>
      </w:pPr>
    </w:p>
    <w:p w14:paraId="71858B2E" w14:textId="77777777" w:rsidR="002A51E6" w:rsidRPr="00A81655" w:rsidRDefault="002A51E6" w:rsidP="002A51E6">
      <w:pPr>
        <w:pStyle w:val="a3"/>
        <w:rPr>
          <w:sz w:val="20"/>
          <w:lang w:val="ru-RU"/>
        </w:rPr>
      </w:pPr>
    </w:p>
    <w:p w14:paraId="2B3966C3" w14:textId="77777777" w:rsidR="002A51E6" w:rsidRPr="00A81655" w:rsidRDefault="002A51E6" w:rsidP="002A51E6">
      <w:pPr>
        <w:pStyle w:val="a3"/>
        <w:rPr>
          <w:sz w:val="20"/>
          <w:lang w:val="ru-RU"/>
        </w:rPr>
      </w:pPr>
    </w:p>
    <w:p w14:paraId="542814D7" w14:textId="77777777" w:rsidR="002A51E6" w:rsidRPr="00A81655" w:rsidRDefault="002A51E6" w:rsidP="002A51E6">
      <w:pPr>
        <w:pStyle w:val="a3"/>
        <w:rPr>
          <w:sz w:val="20"/>
          <w:lang w:val="ru-RU"/>
        </w:rPr>
      </w:pPr>
    </w:p>
    <w:p w14:paraId="20B45952" w14:textId="77777777" w:rsidR="002A51E6" w:rsidRPr="00A81655" w:rsidRDefault="002A51E6" w:rsidP="002A51E6">
      <w:pPr>
        <w:pStyle w:val="a3"/>
        <w:rPr>
          <w:sz w:val="20"/>
          <w:lang w:val="ru-RU"/>
        </w:rPr>
      </w:pPr>
    </w:p>
    <w:p w14:paraId="41D350C4" w14:textId="77777777" w:rsidR="002A51E6" w:rsidRPr="00A81655" w:rsidRDefault="002A51E6" w:rsidP="002A51E6">
      <w:pPr>
        <w:pStyle w:val="a3"/>
        <w:rPr>
          <w:sz w:val="20"/>
          <w:lang w:val="ru-RU"/>
        </w:rPr>
      </w:pPr>
    </w:p>
    <w:p w14:paraId="62CE4EF6" w14:textId="77777777" w:rsidR="002A51E6" w:rsidRPr="00A81655" w:rsidRDefault="002A51E6" w:rsidP="002A51E6">
      <w:pPr>
        <w:pStyle w:val="a3"/>
        <w:rPr>
          <w:sz w:val="20"/>
          <w:lang w:val="ru-RU"/>
        </w:rPr>
      </w:pPr>
    </w:p>
    <w:p w14:paraId="1FB81274" w14:textId="77777777" w:rsidR="002A51E6" w:rsidRPr="00A81655" w:rsidRDefault="002A51E6" w:rsidP="002A51E6">
      <w:pPr>
        <w:pStyle w:val="a3"/>
        <w:rPr>
          <w:sz w:val="20"/>
          <w:lang w:val="ru-RU"/>
        </w:rPr>
      </w:pPr>
    </w:p>
    <w:p w14:paraId="73A8B2DF" w14:textId="77777777" w:rsidR="002A51E6" w:rsidRPr="00A81655" w:rsidRDefault="002A51E6" w:rsidP="002A51E6">
      <w:pPr>
        <w:pStyle w:val="a3"/>
        <w:rPr>
          <w:sz w:val="20"/>
          <w:lang w:val="ru-RU"/>
        </w:rPr>
      </w:pPr>
    </w:p>
    <w:p w14:paraId="29E300D6" w14:textId="77777777" w:rsidR="002A51E6" w:rsidRPr="00A81655" w:rsidRDefault="002A51E6" w:rsidP="002A51E6">
      <w:pPr>
        <w:pStyle w:val="a3"/>
        <w:rPr>
          <w:sz w:val="20"/>
          <w:lang w:val="ru-RU"/>
        </w:rPr>
      </w:pPr>
    </w:p>
    <w:p w14:paraId="04A3D3E8" w14:textId="77777777" w:rsidR="002A51E6" w:rsidRPr="00A81655" w:rsidRDefault="002A51E6" w:rsidP="002A51E6">
      <w:pPr>
        <w:pStyle w:val="a3"/>
        <w:rPr>
          <w:sz w:val="20"/>
          <w:lang w:val="ru-RU"/>
        </w:rPr>
      </w:pPr>
    </w:p>
    <w:p w14:paraId="1C052DAC" w14:textId="77777777" w:rsidR="002A51E6" w:rsidRPr="00A81655" w:rsidRDefault="002A51E6" w:rsidP="002A51E6">
      <w:pPr>
        <w:pStyle w:val="a3"/>
        <w:rPr>
          <w:sz w:val="20"/>
          <w:lang w:val="ru-RU"/>
        </w:rPr>
      </w:pPr>
    </w:p>
    <w:p w14:paraId="0DB5D06A" w14:textId="77777777" w:rsidR="002A51E6" w:rsidRPr="00A81655" w:rsidRDefault="002A51E6" w:rsidP="002A51E6">
      <w:pPr>
        <w:pStyle w:val="a3"/>
        <w:rPr>
          <w:sz w:val="20"/>
          <w:lang w:val="ru-RU"/>
        </w:rPr>
      </w:pPr>
    </w:p>
    <w:p w14:paraId="13093D70" w14:textId="77777777" w:rsidR="002A51E6" w:rsidRPr="00A81655" w:rsidRDefault="002A51E6" w:rsidP="002A51E6">
      <w:pPr>
        <w:pStyle w:val="a3"/>
        <w:rPr>
          <w:sz w:val="20"/>
          <w:lang w:val="ru-RU"/>
        </w:rPr>
      </w:pPr>
    </w:p>
    <w:p w14:paraId="6486BDBD" w14:textId="77777777" w:rsidR="002A51E6" w:rsidRPr="00A81655" w:rsidRDefault="002A51E6" w:rsidP="002A51E6">
      <w:pPr>
        <w:pStyle w:val="a3"/>
        <w:rPr>
          <w:sz w:val="20"/>
          <w:lang w:val="ru-RU"/>
        </w:rPr>
      </w:pPr>
    </w:p>
    <w:p w14:paraId="2029E383" w14:textId="77777777" w:rsidR="002A51E6" w:rsidRPr="00A81655" w:rsidRDefault="002A51E6" w:rsidP="002A51E6">
      <w:pPr>
        <w:pStyle w:val="a3"/>
        <w:rPr>
          <w:sz w:val="20"/>
          <w:lang w:val="ru-RU"/>
        </w:rPr>
      </w:pPr>
    </w:p>
    <w:p w14:paraId="0209E8FE" w14:textId="77777777" w:rsidR="002A51E6" w:rsidRPr="00A81655" w:rsidRDefault="002A51E6" w:rsidP="002A51E6">
      <w:pPr>
        <w:pStyle w:val="a3"/>
        <w:rPr>
          <w:sz w:val="20"/>
          <w:lang w:val="ru-RU"/>
        </w:rPr>
      </w:pPr>
    </w:p>
    <w:p w14:paraId="513C07ED" w14:textId="77777777" w:rsidR="002A51E6" w:rsidRPr="00A81655" w:rsidRDefault="002A51E6" w:rsidP="002A51E6">
      <w:pPr>
        <w:pStyle w:val="a3"/>
        <w:rPr>
          <w:sz w:val="20"/>
          <w:lang w:val="ru-RU"/>
        </w:rPr>
      </w:pPr>
    </w:p>
    <w:p w14:paraId="0708FD06" w14:textId="77777777" w:rsidR="002A51E6" w:rsidRPr="00A81655" w:rsidRDefault="002A51E6" w:rsidP="002A51E6">
      <w:pPr>
        <w:pStyle w:val="a3"/>
        <w:rPr>
          <w:sz w:val="20"/>
          <w:lang w:val="ru-RU"/>
        </w:rPr>
      </w:pPr>
    </w:p>
    <w:p w14:paraId="7EDF8533" w14:textId="77777777" w:rsidR="002A51E6" w:rsidRPr="00A81655" w:rsidRDefault="002A51E6" w:rsidP="002A51E6">
      <w:pPr>
        <w:pStyle w:val="a3"/>
        <w:rPr>
          <w:sz w:val="20"/>
          <w:lang w:val="ru-RU"/>
        </w:rPr>
      </w:pPr>
    </w:p>
    <w:p w14:paraId="6005F44E" w14:textId="77777777" w:rsidR="002A51E6" w:rsidRPr="00A81655" w:rsidRDefault="002A51E6" w:rsidP="002A51E6">
      <w:pPr>
        <w:pStyle w:val="a3"/>
        <w:rPr>
          <w:sz w:val="20"/>
          <w:lang w:val="ru-RU"/>
        </w:rPr>
      </w:pPr>
    </w:p>
    <w:p w14:paraId="5F7A3B10" w14:textId="77777777" w:rsidR="002A51E6" w:rsidRPr="00A81655" w:rsidRDefault="002A51E6" w:rsidP="002A51E6">
      <w:pPr>
        <w:pStyle w:val="a3"/>
        <w:rPr>
          <w:sz w:val="20"/>
          <w:lang w:val="ru-RU"/>
        </w:rPr>
      </w:pPr>
    </w:p>
    <w:p w14:paraId="6F38AFC6" w14:textId="77777777" w:rsidR="002A51E6" w:rsidRPr="00A81655" w:rsidRDefault="002A51E6" w:rsidP="002A51E6">
      <w:pPr>
        <w:pStyle w:val="a3"/>
        <w:rPr>
          <w:sz w:val="20"/>
          <w:lang w:val="ru-RU"/>
        </w:rPr>
      </w:pPr>
    </w:p>
    <w:p w14:paraId="6CBC2C66" w14:textId="77777777" w:rsidR="002A51E6" w:rsidRPr="00A81655" w:rsidRDefault="002A51E6" w:rsidP="002A51E6">
      <w:pPr>
        <w:pStyle w:val="a3"/>
        <w:rPr>
          <w:sz w:val="20"/>
          <w:lang w:val="ru-RU"/>
        </w:rPr>
      </w:pPr>
    </w:p>
    <w:p w14:paraId="0A002D6F" w14:textId="77777777" w:rsidR="002A51E6" w:rsidRPr="00A81655" w:rsidRDefault="002A51E6" w:rsidP="002A51E6">
      <w:pPr>
        <w:pStyle w:val="a3"/>
        <w:rPr>
          <w:sz w:val="20"/>
          <w:lang w:val="ru-RU"/>
        </w:rPr>
      </w:pPr>
    </w:p>
    <w:p w14:paraId="43DBAFD9" w14:textId="77777777" w:rsidR="002A51E6" w:rsidRPr="00A81655" w:rsidRDefault="002A51E6" w:rsidP="002A51E6">
      <w:pPr>
        <w:pStyle w:val="a3"/>
        <w:rPr>
          <w:sz w:val="20"/>
          <w:lang w:val="ru-RU"/>
        </w:rPr>
      </w:pPr>
    </w:p>
    <w:p w14:paraId="5DF5FE55" w14:textId="77777777" w:rsidR="002A51E6" w:rsidRPr="00A81655" w:rsidRDefault="002A51E6" w:rsidP="002A51E6">
      <w:pPr>
        <w:pStyle w:val="a3"/>
        <w:rPr>
          <w:sz w:val="20"/>
          <w:lang w:val="ru-RU"/>
        </w:rPr>
      </w:pPr>
    </w:p>
    <w:p w14:paraId="412AEF4D" w14:textId="77777777" w:rsidR="002A51E6" w:rsidRPr="00A81655" w:rsidRDefault="002A51E6" w:rsidP="002A51E6">
      <w:pPr>
        <w:pStyle w:val="a3"/>
        <w:rPr>
          <w:sz w:val="20"/>
          <w:lang w:val="ru-RU"/>
        </w:rPr>
      </w:pPr>
    </w:p>
    <w:p w14:paraId="272B3072" w14:textId="77777777" w:rsidR="002A51E6" w:rsidRPr="00A81655" w:rsidRDefault="002A51E6" w:rsidP="002A51E6">
      <w:pPr>
        <w:pStyle w:val="a3"/>
        <w:rPr>
          <w:sz w:val="20"/>
          <w:lang w:val="ru-RU"/>
        </w:rPr>
      </w:pPr>
    </w:p>
    <w:p w14:paraId="3EEE463A" w14:textId="77777777" w:rsidR="002A51E6" w:rsidRPr="00A81655" w:rsidRDefault="002A51E6" w:rsidP="002A51E6">
      <w:pPr>
        <w:pStyle w:val="a3"/>
        <w:rPr>
          <w:sz w:val="20"/>
          <w:lang w:val="ru-RU"/>
        </w:rPr>
      </w:pPr>
    </w:p>
    <w:p w14:paraId="5608FD7B" w14:textId="77777777" w:rsidR="002A51E6" w:rsidRPr="00A81655" w:rsidRDefault="002A51E6" w:rsidP="002A51E6">
      <w:pPr>
        <w:pStyle w:val="a3"/>
        <w:rPr>
          <w:sz w:val="20"/>
          <w:lang w:val="ru-RU"/>
        </w:rPr>
      </w:pPr>
    </w:p>
    <w:p w14:paraId="31F12C6E" w14:textId="77777777" w:rsidR="002A51E6" w:rsidRPr="00A81655" w:rsidRDefault="002A51E6" w:rsidP="002A51E6">
      <w:pPr>
        <w:pStyle w:val="a3"/>
        <w:rPr>
          <w:sz w:val="20"/>
          <w:lang w:val="ru-RU"/>
        </w:rPr>
      </w:pPr>
    </w:p>
    <w:p w14:paraId="3F11FDAC" w14:textId="7E94575B" w:rsidR="002A51E6" w:rsidRDefault="002A51E6" w:rsidP="00F07E24">
      <w:pPr>
        <w:pStyle w:val="a3"/>
        <w:spacing w:line="84" w:lineRule="exact"/>
        <w:rPr>
          <w:sz w:val="8"/>
          <w:lang w:val="ru-RU"/>
        </w:rPr>
      </w:pPr>
    </w:p>
    <w:p w14:paraId="413D842E" w14:textId="7004C0DC" w:rsidR="002A51E6" w:rsidRDefault="002A51E6" w:rsidP="00F07E24">
      <w:pPr>
        <w:pStyle w:val="a3"/>
        <w:spacing w:line="84" w:lineRule="exact"/>
        <w:rPr>
          <w:sz w:val="8"/>
          <w:lang w:val="ru-RU"/>
        </w:rPr>
      </w:pPr>
    </w:p>
    <w:p w14:paraId="0167A433" w14:textId="0012D7C7" w:rsidR="002A51E6" w:rsidRDefault="002A51E6" w:rsidP="00F07E24">
      <w:pPr>
        <w:pStyle w:val="a3"/>
        <w:spacing w:line="84" w:lineRule="exact"/>
        <w:rPr>
          <w:sz w:val="8"/>
          <w:lang w:val="ru-RU"/>
        </w:rPr>
      </w:pPr>
    </w:p>
    <w:p w14:paraId="6DEC96F4" w14:textId="2867F3AE" w:rsidR="002A51E6" w:rsidRDefault="002A51E6" w:rsidP="00F07E24">
      <w:pPr>
        <w:pStyle w:val="a3"/>
        <w:spacing w:line="84" w:lineRule="exact"/>
        <w:rPr>
          <w:sz w:val="8"/>
          <w:lang w:val="ru-RU"/>
        </w:rPr>
      </w:pPr>
    </w:p>
    <w:p w14:paraId="36FC304E" w14:textId="03D5EEDD" w:rsidR="002A51E6" w:rsidRDefault="002A51E6" w:rsidP="00F07E24">
      <w:pPr>
        <w:pStyle w:val="a3"/>
        <w:spacing w:line="84" w:lineRule="exact"/>
        <w:rPr>
          <w:sz w:val="8"/>
          <w:lang w:val="ru-RU"/>
        </w:rPr>
      </w:pPr>
    </w:p>
    <w:p w14:paraId="4139558C" w14:textId="4F93BDB7" w:rsidR="002A51E6" w:rsidRDefault="002A51E6" w:rsidP="00F07E24">
      <w:pPr>
        <w:pStyle w:val="a3"/>
        <w:spacing w:line="84" w:lineRule="exact"/>
        <w:rPr>
          <w:sz w:val="8"/>
          <w:lang w:val="ru-RU"/>
        </w:rPr>
      </w:pPr>
    </w:p>
    <w:p w14:paraId="71E1F7DC" w14:textId="04EE9FB9" w:rsidR="002A51E6" w:rsidRDefault="002A51E6" w:rsidP="00F07E24">
      <w:pPr>
        <w:pStyle w:val="a3"/>
        <w:spacing w:line="84" w:lineRule="exact"/>
        <w:rPr>
          <w:sz w:val="8"/>
          <w:lang w:val="ru-RU"/>
        </w:rPr>
      </w:pPr>
    </w:p>
    <w:p w14:paraId="517225CB" w14:textId="2320AF52" w:rsidR="002A51E6" w:rsidRDefault="002A51E6" w:rsidP="00F07E24">
      <w:pPr>
        <w:pStyle w:val="a3"/>
        <w:spacing w:line="84" w:lineRule="exact"/>
        <w:rPr>
          <w:sz w:val="8"/>
          <w:lang w:val="ru-RU"/>
        </w:rPr>
      </w:pPr>
    </w:p>
    <w:p w14:paraId="37F296B6" w14:textId="708C8740" w:rsidR="002A51E6" w:rsidRDefault="002A51E6" w:rsidP="00F07E24">
      <w:pPr>
        <w:pStyle w:val="a3"/>
        <w:spacing w:line="84" w:lineRule="exact"/>
        <w:rPr>
          <w:sz w:val="8"/>
          <w:lang w:val="ru-RU"/>
        </w:rPr>
      </w:pPr>
    </w:p>
    <w:p w14:paraId="5A2D98DC" w14:textId="224E1E71" w:rsidR="002A51E6" w:rsidRDefault="002A51E6" w:rsidP="00F07E24">
      <w:pPr>
        <w:pStyle w:val="a3"/>
        <w:spacing w:line="84" w:lineRule="exact"/>
        <w:rPr>
          <w:sz w:val="8"/>
          <w:lang w:val="ru-RU"/>
        </w:rPr>
      </w:pPr>
    </w:p>
    <w:p w14:paraId="29F2ABD2" w14:textId="5DB657CD" w:rsidR="002A51E6" w:rsidRDefault="002A51E6" w:rsidP="00F07E24">
      <w:pPr>
        <w:pStyle w:val="a3"/>
        <w:spacing w:line="84" w:lineRule="exact"/>
        <w:rPr>
          <w:sz w:val="8"/>
          <w:lang w:val="ru-RU"/>
        </w:rPr>
      </w:pPr>
    </w:p>
    <w:p w14:paraId="37533C60" w14:textId="0F3FEDBE" w:rsidR="002A51E6" w:rsidRDefault="002A51E6" w:rsidP="00F07E24">
      <w:pPr>
        <w:pStyle w:val="a3"/>
        <w:spacing w:line="84" w:lineRule="exact"/>
        <w:rPr>
          <w:sz w:val="8"/>
          <w:lang w:val="ru-RU"/>
        </w:rPr>
      </w:pPr>
    </w:p>
    <w:p w14:paraId="229054B6" w14:textId="160E96EC" w:rsidR="002A51E6" w:rsidRDefault="002A51E6" w:rsidP="00F07E24">
      <w:pPr>
        <w:pStyle w:val="a3"/>
        <w:spacing w:line="84" w:lineRule="exact"/>
        <w:rPr>
          <w:sz w:val="8"/>
          <w:lang w:val="ru-RU"/>
        </w:rPr>
      </w:pPr>
    </w:p>
    <w:p w14:paraId="48C0962E" w14:textId="1F4E3044" w:rsidR="002A51E6" w:rsidRDefault="002A51E6" w:rsidP="00F07E24">
      <w:pPr>
        <w:pStyle w:val="a3"/>
        <w:spacing w:line="84" w:lineRule="exact"/>
        <w:rPr>
          <w:sz w:val="8"/>
          <w:lang w:val="ru-RU"/>
        </w:rPr>
      </w:pPr>
    </w:p>
    <w:p w14:paraId="417D913E" w14:textId="0939C168" w:rsidR="002A51E6" w:rsidRDefault="002A51E6" w:rsidP="00F07E24">
      <w:pPr>
        <w:pStyle w:val="a3"/>
        <w:spacing w:line="84" w:lineRule="exact"/>
        <w:rPr>
          <w:sz w:val="8"/>
          <w:lang w:val="ru-RU"/>
        </w:rPr>
      </w:pPr>
    </w:p>
    <w:p w14:paraId="07BD6A02" w14:textId="77777777" w:rsidR="002A51E6" w:rsidRPr="008264CA" w:rsidRDefault="002A51E6" w:rsidP="00F07E24">
      <w:pPr>
        <w:pStyle w:val="a3"/>
        <w:spacing w:line="84" w:lineRule="exact"/>
        <w:rPr>
          <w:sz w:val="8"/>
          <w:lang w:val="ru-RU"/>
        </w:rPr>
      </w:pPr>
    </w:p>
    <w:sectPr w:rsidR="002A51E6" w:rsidRPr="008264CA">
      <w:headerReference w:type="default" r:id="rId128"/>
      <w:footerReference w:type="default" r:id="rId129"/>
      <w:type w:val="continuous"/>
      <w:pgSz w:w="8400" w:h="11910"/>
      <w:pgMar w:top="1100" w:right="46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4607F" w14:textId="77777777" w:rsidR="00AF436C" w:rsidRDefault="00AF436C">
      <w:r>
        <w:separator/>
      </w:r>
    </w:p>
  </w:endnote>
  <w:endnote w:type="continuationSeparator" w:id="0">
    <w:p w14:paraId="0B3039DF" w14:textId="77777777" w:rsidR="00AF436C" w:rsidRDefault="00AF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Myriad Pro Light">
    <w:altName w:val="Segoe UI Light"/>
    <w:charset w:val="00"/>
    <w:family w:val="swiss"/>
    <w:pitch w:val="default"/>
    <w:sig w:usb0="A00002AF" w:usb1="5000204B" w:usb2="00000000" w:usb3="00000000" w:csb0="0000009F" w:csb1="00000000"/>
  </w:font>
  <w:font w:name="inherit">
    <w:altName w:val="Times New Roman"/>
    <w:panose1 w:val="00000000000000000000"/>
    <w:charset w:val="00"/>
    <w:family w:val="roman"/>
    <w:notTrueType/>
    <w:pitch w:val="default"/>
  </w:font>
  <w:font w:name="Arial Unicode MS">
    <w:altName w:val="Malgun Gothic Semilight"/>
    <w:panose1 w:val="020B0604020202020204"/>
    <w:charset w:val="86"/>
    <w:family w:val="swiss"/>
    <w:pitch w:val="default"/>
    <w:sig w:usb0="00000000" w:usb1="E9FFFFFF" w:usb2="0000003F" w:usb3="00000000" w:csb0="601F00FF" w:csb1="FFFF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112D" w14:textId="77777777" w:rsidR="00F07E24" w:rsidRDefault="00F07E24">
    <w:pPr>
      <w:pStyle w:val="a3"/>
      <w:spacing w:line="14" w:lineRule="auto"/>
      <w:rPr>
        <w:sz w:val="20"/>
      </w:rPr>
    </w:pPr>
    <w:r>
      <w:rPr>
        <w:noProof/>
        <w:lang w:val="ru-RU" w:eastAsia="ru-RU"/>
      </w:rPr>
      <mc:AlternateContent>
        <mc:Choice Requires="wps">
          <w:drawing>
            <wp:anchor distT="0" distB="0" distL="114300" distR="114300" simplePos="0" relativeHeight="251633152" behindDoc="1" locked="0" layoutInCell="1" allowOverlap="1" wp14:anchorId="26533DF6" wp14:editId="627CCC33">
              <wp:simplePos x="0" y="0"/>
              <wp:positionH relativeFrom="page">
                <wp:posOffset>412115</wp:posOffset>
              </wp:positionH>
              <wp:positionV relativeFrom="page">
                <wp:posOffset>6957060</wp:posOffset>
              </wp:positionV>
              <wp:extent cx="4607560" cy="0"/>
              <wp:effectExtent l="31115" t="32385" r="28575" b="34290"/>
              <wp:wrapNone/>
              <wp:docPr id="1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7560" cy="0"/>
                      </a:xfrm>
                      <a:prstGeom prst="line">
                        <a:avLst/>
                      </a:prstGeom>
                      <a:noFill/>
                      <a:ln w="540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7" o:spid="_x0000_s716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32.45pt,547.8pt" to="395.25pt,547.8pt" strokecolor="#d1d3d4" strokeweight="4.25pt"/>
          </w:pict>
        </mc:Fallback>
      </mc:AlternateContent>
    </w:r>
    <w:r>
      <w:rPr>
        <w:noProof/>
        <w:lang w:val="ru-RU" w:eastAsia="ru-RU"/>
      </w:rPr>
      <mc:AlternateContent>
        <mc:Choice Requires="wps">
          <w:drawing>
            <wp:anchor distT="0" distB="0" distL="114300" distR="114300" simplePos="0" relativeHeight="251635200" behindDoc="1" locked="0" layoutInCell="1" allowOverlap="1" wp14:anchorId="68B2A574" wp14:editId="288246AF">
              <wp:simplePos x="0" y="0"/>
              <wp:positionH relativeFrom="page">
                <wp:posOffset>2433320</wp:posOffset>
              </wp:positionH>
              <wp:positionV relativeFrom="page">
                <wp:posOffset>7053580</wp:posOffset>
              </wp:positionV>
              <wp:extent cx="602615" cy="201295"/>
              <wp:effectExtent l="4445" t="0" r="2540" b="3175"/>
              <wp:wrapNone/>
              <wp:docPr id="1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E26A" w14:textId="06B7E236" w:rsidR="00F07E24" w:rsidRDefault="00F07E24">
                          <w:pPr>
                            <w:tabs>
                              <w:tab w:val="left" w:pos="394"/>
                              <w:tab w:val="left" w:pos="870"/>
                            </w:tabs>
                            <w:spacing w:before="44"/>
                            <w:ind w:left="20"/>
                            <w:rPr>
                              <w:sz w:val="20"/>
                            </w:rPr>
                          </w:pPr>
                          <w:r>
                            <w:rPr>
                              <w:rFonts w:ascii="Times New Roman"/>
                              <w:color w:val="231F20"/>
                              <w:sz w:val="20"/>
                              <w:shd w:val="clear" w:color="auto" w:fill="D1D3D4"/>
                            </w:rPr>
                            <w:t xml:space="preserve"> </w:t>
                          </w:r>
                          <w:r>
                            <w:rPr>
                              <w:rFonts w:ascii="Times New Roman"/>
                              <w:color w:val="231F20"/>
                              <w:sz w:val="20"/>
                              <w:shd w:val="clear" w:color="auto" w:fill="D1D3D4"/>
                            </w:rPr>
                            <w:tab/>
                          </w:r>
                          <w:r>
                            <w:fldChar w:fldCharType="begin"/>
                          </w:r>
                          <w:r>
                            <w:rPr>
                              <w:color w:val="231F20"/>
                              <w:sz w:val="20"/>
                              <w:shd w:val="clear" w:color="auto" w:fill="D1D3D4"/>
                            </w:rPr>
                            <w:instrText xml:space="preserve"> PAGE </w:instrText>
                          </w:r>
                          <w:r>
                            <w:fldChar w:fldCharType="separate"/>
                          </w:r>
                          <w:r w:rsidR="002A51E6">
                            <w:rPr>
                              <w:noProof/>
                              <w:color w:val="231F20"/>
                              <w:sz w:val="20"/>
                              <w:shd w:val="clear" w:color="auto" w:fill="D1D3D4"/>
                            </w:rPr>
                            <w:t>9</w:t>
                          </w:r>
                          <w:r>
                            <w:fldChar w:fldCharType="end"/>
                          </w:r>
                          <w:r>
                            <w:rPr>
                              <w:color w:val="231F20"/>
                              <w:sz w:val="20"/>
                              <w:shd w:val="clear" w:color="auto" w:fill="D1D3D4"/>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8B2A574" id="_x0000_t202" coordsize="21600,21600" o:spt="202" path="m,l,21600r21600,l21600,xe">
              <v:stroke joinstyle="miter"/>
              <v:path gradientshapeok="t" o:connecttype="rect"/>
            </v:shapetype>
            <v:shape id="Text Box 8" o:spid="_x0000_s2210" type="#_x0000_t202" style="position:absolute;margin-left:191.6pt;margin-top:555.4pt;width:47.45pt;height:15.8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jCogIAAJcFAAAOAAAAZHJzL2Uyb0RvYy54bWysVO1umzAU/T9p72D5P+VjhAIqqdoQpknd&#10;h9TuARwwwRrYzHYCXbV337UJadJq0rSNH9bFvj734xzfq+uxa9GeSsUEz7B/4WFEeSkqxrcZ/vpQ&#10;ODFGShNekVZwmuFHqvD18u2bq6FPaSAa0VZUIgDhKh36DDda96nrqrKhHVEXoqccDmshO6LhV27d&#10;SpIB0LvWDTwvcgchq16KkioFu/l0iJcWv65pqT/XtaIatRmG3LRdpV03ZnWXVyTdStI3rDykQf4i&#10;i44wDkGPUDnRBO0kewXVsVIKJWp9UYrOFXXNSmprgGp870U19w3pqa0FmqP6Y5vU/4MtP+2/SMQq&#10;4M4PMeKkA5Ie6KjRrRhRbPoz9CoFt/seHPUI2+Bra1X9nSi/KcTFqiF8S2+kFENDSQX5+eame3J1&#10;wlEGZDN8FBWEITstLNBYy840D9qBAB14ejxyY1IpYTPygshfYFTCEbQqSBY2Aknny71U+j0VHTJG&#10;hiVQb8HJ/k5pkwxJZxcTi4uCta2lv+VnG+A47UBouGrOTBKWzafES9bxOg6dMIjWTujluXNTrEIn&#10;KvzLRf4uX61y/6eJ64dpw6qKchNmVpYf/hlzB41PmjhqS4mWVQbOpKTkdrNqJdoTUHZhv0NDTtzc&#10;8zRsE6CWFyX5QejdBolTRPGlExbhwkkuvdjx/OQ2ibwwCfPivKQ7xum/l4SGDCeLYDFp6be1efZ7&#10;XRtJO6ZhdrSsy3B8dCKpUeCaV5ZaTVg72SetMOk/twLonom2ejUSncSqx81on0Zoohstb0T1CAKW&#10;AgQGKoW5B0Yj5A+MBpghGVbfd0RSjNoPHB6BGTizIWdjMxuEl3A1wxqjyVzpaTDtesm2DSA/PyJ4&#10;/Tbjw6Qy4+X0H+zTebr8BQAA//8DAFBLAwQUAAYACAAAACEAZRU/6+EAAAANAQAADwAAAGRycy9k&#10;b3ducmV2LnhtbEyPwU7DMBBE70j8g7VI3KidtJQQ4lQVghMSIg0Hjk7sJlbjdYjdNvw92xMcd+Zp&#10;dqbYzG5gJzMF61FCshDADLZeW+wkfNavdxmwEBVqNXg0En5MgE15fVWoXPszVua0ix2jEAy5ktDH&#10;OOach7Y3ToWFHw2St/eTU5HOqeN6UmcKdwNPhVhzpyzSh16N5rk37WF3dBK2X1i92O/35qPaV7au&#10;HwW+rQ9S3t7M2ydg0czxD4ZLfaoOJXVq/BF1YIOEZbZMCSUjSQSNIGT1kCXAmou0Su+BlwX/v6L8&#10;BQAA//8DAFBLAQItABQABgAIAAAAIQC2gziS/gAAAOEBAAATAAAAAAAAAAAAAAAAAAAAAABbQ29u&#10;dGVudF9UeXBlc10ueG1sUEsBAi0AFAAGAAgAAAAhADj9If/WAAAAlAEAAAsAAAAAAAAAAAAAAAAA&#10;LwEAAF9yZWxzLy5yZWxzUEsBAi0AFAAGAAgAAAAhAM2P2MKiAgAAlwUAAA4AAAAAAAAAAAAAAAAA&#10;LgIAAGRycy9lMm9Eb2MueG1sUEsBAi0AFAAGAAgAAAAhAGUVP+vhAAAADQEAAA8AAAAAAAAAAAAA&#10;AAAA/AQAAGRycy9kb3ducmV2LnhtbFBLBQYAAAAABAAEAPMAAAAKBgAAAAA=&#10;" filled="f" stroked="f">
              <v:textbox inset="0,0,0,0">
                <w:txbxContent>
                  <w:p w14:paraId="4703E26A" w14:textId="06B7E236" w:rsidR="00F07E24" w:rsidRDefault="00F07E24">
                    <w:pPr>
                      <w:tabs>
                        <w:tab w:val="left" w:pos="394"/>
                        <w:tab w:val="left" w:pos="870"/>
                      </w:tabs>
                      <w:spacing w:before="44"/>
                      <w:ind w:left="20"/>
                      <w:rPr>
                        <w:sz w:val="20"/>
                      </w:rPr>
                    </w:pPr>
                    <w:r>
                      <w:rPr>
                        <w:rFonts w:ascii="Times New Roman"/>
                        <w:color w:val="231F20"/>
                        <w:sz w:val="20"/>
                        <w:shd w:val="clear" w:color="auto" w:fill="D1D3D4"/>
                      </w:rPr>
                      <w:t xml:space="preserve"> </w:t>
                    </w:r>
                    <w:r>
                      <w:rPr>
                        <w:rFonts w:ascii="Times New Roman"/>
                        <w:color w:val="231F20"/>
                        <w:sz w:val="20"/>
                        <w:shd w:val="clear" w:color="auto" w:fill="D1D3D4"/>
                      </w:rPr>
                      <w:tab/>
                    </w:r>
                    <w:r>
                      <w:fldChar w:fldCharType="begin"/>
                    </w:r>
                    <w:r>
                      <w:rPr>
                        <w:color w:val="231F20"/>
                        <w:sz w:val="20"/>
                        <w:shd w:val="clear" w:color="auto" w:fill="D1D3D4"/>
                      </w:rPr>
                      <w:instrText xml:space="preserve"> PAGE </w:instrText>
                    </w:r>
                    <w:r>
                      <w:fldChar w:fldCharType="separate"/>
                    </w:r>
                    <w:r w:rsidR="002A51E6">
                      <w:rPr>
                        <w:noProof/>
                        <w:color w:val="231F20"/>
                        <w:sz w:val="20"/>
                        <w:shd w:val="clear" w:color="auto" w:fill="D1D3D4"/>
                      </w:rPr>
                      <w:t>9</w:t>
                    </w:r>
                    <w:r>
                      <w:fldChar w:fldCharType="end"/>
                    </w:r>
                    <w:r>
                      <w:rPr>
                        <w:color w:val="231F20"/>
                        <w:sz w:val="20"/>
                        <w:shd w:val="clear" w:color="auto" w:fill="D1D3D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6EA5" w14:textId="77777777" w:rsidR="00F07E24" w:rsidRDefault="00AF436C">
    <w:pPr>
      <w:pStyle w:val="a3"/>
      <w:spacing w:line="14" w:lineRule="auto"/>
      <w:rPr>
        <w:sz w:val="20"/>
      </w:rPr>
    </w:pPr>
    <w:r>
      <w:pict w14:anchorId="50A7CFD8">
        <v:line id="_x0000_s6190" style="position:absolute;z-index:-251638272;mso-position-horizontal-relative:page;mso-position-vertical-relative:page;mso-width-relative:page;mso-height-relative:page" from="28.55pt,556.2pt" to="391.35pt,556.2pt" strokecolor="#d1d3d4" strokeweight="4.25pt">
          <w10:wrap anchorx="page" anchory="page"/>
        </v:line>
      </w:pict>
    </w:r>
    <w:r>
      <w:pict w14:anchorId="50DD70A1">
        <v:shapetype id="_x0000_t202" coordsize="21600,21600" o:spt="202" path="m,l,21600r21600,l21600,xe">
          <v:stroke joinstyle="miter"/>
          <v:path gradientshapeok="t" o:connecttype="rect"/>
        </v:shapetype>
        <v:shape id="_x0000_s6191" type="#_x0000_t202" style="position:absolute;margin-left:187.45pt;margin-top:563.65pt;width:54.55pt;height:16.2pt;z-index:-251637248;mso-position-horizontal-relative:page;mso-position-vertical-relative:page;mso-width-relative:page;mso-height-relative:page" filled="f" stroked="f">
          <v:textbox inset="0,0,0,0">
            <w:txbxContent>
              <w:p w14:paraId="39A3E2BF" w14:textId="180041E5" w:rsidR="00F07E24" w:rsidRDefault="00F07E24">
                <w:pPr>
                  <w:tabs>
                    <w:tab w:val="left" w:pos="332"/>
                    <w:tab w:val="left" w:pos="870"/>
                  </w:tabs>
                  <w:spacing w:before="51"/>
                  <w:ind w:left="20"/>
                  <w:rPr>
                    <w:sz w:val="20"/>
                  </w:rPr>
                </w:pPr>
                <w:r>
                  <w:rPr>
                    <w:rFonts w:ascii="Times New Roman"/>
                    <w:color w:val="231F20"/>
                    <w:sz w:val="20"/>
                    <w:shd w:val="clear" w:color="auto" w:fill="D1D3D4"/>
                  </w:rPr>
                  <w:t xml:space="preserve"> </w:t>
                </w:r>
                <w:r>
                  <w:rPr>
                    <w:rFonts w:ascii="Times New Roman"/>
                    <w:color w:val="231F20"/>
                    <w:sz w:val="20"/>
                    <w:shd w:val="clear" w:color="auto" w:fill="D1D3D4"/>
                  </w:rPr>
                  <w:tab/>
                </w:r>
                <w:r>
                  <w:fldChar w:fldCharType="begin"/>
                </w:r>
                <w:r>
                  <w:rPr>
                    <w:color w:val="231F20"/>
                    <w:sz w:val="20"/>
                    <w:shd w:val="clear" w:color="auto" w:fill="D1D3D4"/>
                  </w:rPr>
                  <w:instrText xml:space="preserve"> PAGE </w:instrText>
                </w:r>
                <w:r>
                  <w:fldChar w:fldCharType="separate"/>
                </w:r>
                <w:r w:rsidR="002A51E6">
                  <w:rPr>
                    <w:noProof/>
                    <w:color w:val="231F20"/>
                    <w:sz w:val="20"/>
                    <w:shd w:val="clear" w:color="auto" w:fill="D1D3D4"/>
                  </w:rPr>
                  <w:t>14</w:t>
                </w:r>
                <w:r>
                  <w:fldChar w:fldCharType="end"/>
                </w:r>
                <w:r>
                  <w:rPr>
                    <w:color w:val="231F20"/>
                    <w:sz w:val="20"/>
                    <w:shd w:val="clear" w:color="auto" w:fill="D1D3D4"/>
                  </w:rPr>
                  <w:tab/>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4938F" w14:textId="77777777" w:rsidR="002A51E6" w:rsidRDefault="002A51E6">
    <w:pPr>
      <w:pStyle w:val="a3"/>
      <w:spacing w:line="14" w:lineRule="auto"/>
      <w:rPr>
        <w:sz w:val="20"/>
      </w:rPr>
    </w:pPr>
    <w:r>
      <w:rPr>
        <w:noProof/>
        <w:lang w:val="ru-RU" w:eastAsia="ru-RU"/>
      </w:rPr>
      <mc:AlternateContent>
        <mc:Choice Requires="wps">
          <w:drawing>
            <wp:anchor distT="0" distB="0" distL="114300" distR="114300" simplePos="0" relativeHeight="251689472" behindDoc="1" locked="0" layoutInCell="1" allowOverlap="1" wp14:anchorId="0C861CB4" wp14:editId="1007D4E6">
              <wp:simplePos x="0" y="0"/>
              <wp:positionH relativeFrom="page">
                <wp:posOffset>415290</wp:posOffset>
              </wp:positionH>
              <wp:positionV relativeFrom="page">
                <wp:posOffset>6960235</wp:posOffset>
              </wp:positionV>
              <wp:extent cx="4504690" cy="0"/>
              <wp:effectExtent l="34290" t="35560" r="33020" b="31115"/>
              <wp:wrapNone/>
              <wp:docPr id="6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4690" cy="0"/>
                      </a:xfrm>
                      <a:prstGeom prst="line">
                        <a:avLst/>
                      </a:prstGeom>
                      <a:noFill/>
                      <a:ln w="52781">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0C5CD" id="Line 60"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7pt,548.05pt" to="387.4pt,5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hpGAIAACsEAAAOAAAAZHJzL2Uyb0RvYy54bWysU02P2yAQvVfqf0DcE9tZx5tYcVaVnfSy&#10;7Uba7Q8ggGNUDAhInKjqf+9APpRtL1XVCx48M2/ezBsWT8deogO3TmhV4WycYsQV1UyoXYW/va1H&#10;M4ycJ4oRqRWv8Ik7/LT8+GExmJJPdKcl4xYBiHLlYCrceW/KJHG04z1xY224AmerbU88XO0uYZYM&#10;gN7LZJKmRTJoy4zVlDsHf5uzEy8jftty6l/a1nGPZIWBm4+njec2nMlyQcqdJaYT9EKD/AOLnggF&#10;RW9QDfEE7a34A6oX1GqnWz+muk902wrKYw/QTZb+1s1rRwyPvcBwnLmNyf0/WPr1sLFIsAoXDxgp&#10;0oNGz0JxVMTZDMaVEFKrjQ3d0aN6Nc+afndI6bojascjx7eTgbwsTDN5lxIuzkCF7fBFM4ghe6/j&#10;oI6t7QMkjAAdox6nmx786BGFn/k0zYs5yEavvoSU10Rjnf/MdY+CUWEJpCMwOTw7H4iQ8hoS6ii9&#10;FlJGuaVCQ4Wnk8dZFjOcloIFb4hzdretpUUHAhvTZM1Dk8e2wHMfZvVesYjWccJWF9sTIc82VJcq&#10;4EEvwOdinVfixzydr2arWT7KJ8VqlKdNM/q0rvNRsc4ep1CxrpvsZ6CW5WUnGOMqsLuuZ5b/nfyX&#10;h3JerNuC3uaQvEePAwOy128kHcUM+oX35MqtZqeNvYoMGxmDL68nrPz9Hez7N778BQAA//8DAFBL&#10;AwQUAAYACAAAACEAommH194AAAAMAQAADwAAAGRycy9kb3ducmV2LnhtbEyPMU/DMBCFdyT+g3VI&#10;bNRpVRIIcaoKSCeWhi5sbnwkUe1ziN02/HuOAZXx3n337r1iNTkrTjiG3pOC+SwBgdR401OrYPde&#10;3T2ACFGT0dYTKvjGAKvy+qrQufFn2uKpjq1gEwq5VtDFOORShqZDp8PMD0i8+/Sj05HHsZVm1Gc2&#10;d1YukiSVTvfEHzo94HOHzaE+Oo7xsd69HWy7qb5es039YhZVunVK3d5M6ycQEad4geE3Pt9AyZn2&#10;/kgmCKsgvV8yyXrymM5BMJFlSy6z/5NkWcj/JcofAAAA//8DAFBLAQItABQABgAIAAAAIQC2gziS&#10;/gAAAOEBAAATAAAAAAAAAAAAAAAAAAAAAABbQ29udGVudF9UeXBlc10ueG1sUEsBAi0AFAAGAAgA&#10;AAAhADj9If/WAAAAlAEAAAsAAAAAAAAAAAAAAAAALwEAAF9yZWxzLy5yZWxzUEsBAi0AFAAGAAgA&#10;AAAhAAHGaGkYAgAAKwQAAA4AAAAAAAAAAAAAAAAALgIAAGRycy9lMm9Eb2MueG1sUEsBAi0AFAAG&#10;AAgAAAAhAKJph9feAAAADAEAAA8AAAAAAAAAAAAAAAAAcgQAAGRycy9kb3ducmV2LnhtbFBLBQYA&#10;AAAABAAEAPMAAAB9BQAAAAA=&#10;" strokecolor="#d1d3d4" strokeweight="1.46614mm">
              <w10:wrap anchorx="page" anchory="page"/>
            </v:line>
          </w:pict>
        </mc:Fallback>
      </mc:AlternateContent>
    </w:r>
    <w:r>
      <w:rPr>
        <w:noProof/>
        <w:lang w:val="ru-RU" w:eastAsia="ru-RU"/>
      </w:rPr>
      <mc:AlternateContent>
        <mc:Choice Requires="wps">
          <w:drawing>
            <wp:anchor distT="0" distB="0" distL="114300" distR="114300" simplePos="0" relativeHeight="251690496" behindDoc="1" locked="0" layoutInCell="1" allowOverlap="1" wp14:anchorId="177F352D" wp14:editId="0627CCFA">
              <wp:simplePos x="0" y="0"/>
              <wp:positionH relativeFrom="page">
                <wp:posOffset>2400300</wp:posOffset>
              </wp:positionH>
              <wp:positionV relativeFrom="page">
                <wp:posOffset>7051675</wp:posOffset>
              </wp:positionV>
              <wp:extent cx="601345" cy="206375"/>
              <wp:effectExtent l="0" t="3175" r="0" b="0"/>
              <wp:wrapNone/>
              <wp:docPr id="37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9D93" w14:textId="45F64F5B" w:rsidR="002A51E6" w:rsidRDefault="002A51E6">
                          <w:pPr>
                            <w:tabs>
                              <w:tab w:val="left" w:pos="317"/>
                              <w:tab w:val="left" w:pos="851"/>
                            </w:tabs>
                            <w:spacing w:before="51"/>
                            <w:ind w:left="20"/>
                            <w:rPr>
                              <w:sz w:val="20"/>
                            </w:rPr>
                          </w:pPr>
                          <w:r>
                            <w:rPr>
                              <w:rFonts w:ascii="Times New Roman"/>
                              <w:color w:val="231F20"/>
                              <w:sz w:val="20"/>
                              <w:shd w:val="clear" w:color="auto" w:fill="DBDDDE"/>
                            </w:rPr>
                            <w:t xml:space="preserve"> </w:t>
                          </w:r>
                          <w:r>
                            <w:rPr>
                              <w:rFonts w:ascii="Times New Roman"/>
                              <w:color w:val="231F20"/>
                              <w:sz w:val="20"/>
                              <w:shd w:val="clear" w:color="auto" w:fill="DBDDDE"/>
                            </w:rPr>
                            <w:tab/>
                          </w:r>
                          <w:r>
                            <w:rPr>
                              <w:lang w:val="ru-RU"/>
                            </w:rPr>
                            <w:t>16</w:t>
                          </w:r>
                          <w:r>
                            <w:rPr>
                              <w:color w:val="231F20"/>
                              <w:sz w:val="20"/>
                              <w:shd w:val="clear" w:color="auto" w:fill="DBDDD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F352D" id="_x0000_t202" coordsize="21600,21600" o:spt="202" path="m,l,21600r21600,l21600,xe">
              <v:stroke joinstyle="miter"/>
              <v:path gradientshapeok="t" o:connecttype="rect"/>
            </v:shapetype>
            <v:shape id="Text Box 61" o:spid="_x0000_s2215" type="#_x0000_t202" style="position:absolute;margin-left:189pt;margin-top:555.25pt;width:47.35pt;height:16.2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ojswIAALM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MsWzhR9gxEkLVXqkg0Z3YkCRbzLUdyoBx4cOXPUA+1Bpy1Z196L4qhAX65rwHb2VUvQ1JSVEaG+6&#10;Z1dHHGVAtv0HUcI7ZK+FBRoq2Zr0QUIQoEOlnk7VMbEUsBl5/iycY1TAUeBFs8XcxOaSZLrcSaXf&#10;UdEiY6RYQvEtODncKz26Ti7mLS5y1jRWAA2/2ADMcQeehqvmzARh6/kj9uLNcrMMnTCINk7oZZlz&#10;m69DJ8r9xTybZet15v807/phUrOypNw8M2nLD/+sdkeVj6o4qUuJhpUGzoSk5G67biQ6ENB2br9j&#10;Qs7c3MswbL6AywtKfhB6d0Hs5NFy4YR5OHfihbd0PD++iyMvjMMsv6R0zzj9d0qoT3E8D+ajln7L&#10;zbPfa24kaZmG6dGwNsXLkxNJjAI3vLSl1YQ1o32WChP+cyqg3FOhrV6NREex6mE72OaIpzbYivIJ&#10;BCwFCAxUCpMPjFrI7xj1MEVSrL7tiaQYNe85NIEZOZMhJ2M7GYQXcDXFGqPRXOtxNO07yXY1II9t&#10;xsUtNErFrIhNR41RAAOzgMlguRynmBk952vr9TxrV78AAAD//wMAUEsDBBQABgAIAAAAIQCnCZtA&#10;4gAAAA0BAAAPAAAAZHJzL2Rvd25yZXYueG1sTI/BTsMwEETvSPyDtUjcqJ22NCXEqSoEJyREGg4c&#10;nXibWI3XIXbb8Pe4p3LcmdHsm3wz2Z6dcPTGkYRkJoAhNU4baiV8VW8Pa2A+KNKqd4QSftHDpri9&#10;yVWm3ZlKPO1Cy2IJ+UxJ6EIYMs5906FVfuYGpOjt3WhViOfYcj2qcyy3PZ8LseJWGYofOjXgS4fN&#10;YXe0ErbfVL6an4/6s9yXpqqeBL2vDlLe303bZ2ABp3ANwwU/okMRmWp3JO1ZL2GRruOWEI0kEY/A&#10;YmSZzlNg9UVaLgTwIuf/VxR/AAAA//8DAFBLAQItABQABgAIAAAAIQC2gziS/gAAAOEBAAATAAAA&#10;AAAAAAAAAAAAAAAAAABbQ29udGVudF9UeXBlc10ueG1sUEsBAi0AFAAGAAgAAAAhADj9If/WAAAA&#10;lAEAAAsAAAAAAAAAAAAAAAAALwEAAF9yZWxzLy5yZWxzUEsBAi0AFAAGAAgAAAAhAIeziiOzAgAA&#10;swUAAA4AAAAAAAAAAAAAAAAALgIAAGRycy9lMm9Eb2MueG1sUEsBAi0AFAAGAAgAAAAhAKcJm0Di&#10;AAAADQEAAA8AAAAAAAAAAAAAAAAADQUAAGRycy9kb3ducmV2LnhtbFBLBQYAAAAABAAEAPMAAAAc&#10;BgAAAAA=&#10;" filled="f" stroked="f">
              <v:textbox inset="0,0,0,0">
                <w:txbxContent>
                  <w:p w14:paraId="5FCB9D93" w14:textId="45F64F5B" w:rsidR="002A51E6" w:rsidRDefault="002A51E6">
                    <w:pPr>
                      <w:tabs>
                        <w:tab w:val="left" w:pos="317"/>
                        <w:tab w:val="left" w:pos="851"/>
                      </w:tabs>
                      <w:spacing w:before="51"/>
                      <w:ind w:left="20"/>
                      <w:rPr>
                        <w:sz w:val="20"/>
                      </w:rPr>
                    </w:pPr>
                    <w:r>
                      <w:rPr>
                        <w:rFonts w:ascii="Times New Roman"/>
                        <w:color w:val="231F20"/>
                        <w:sz w:val="20"/>
                        <w:shd w:val="clear" w:color="auto" w:fill="DBDDDE"/>
                      </w:rPr>
                      <w:t xml:space="preserve"> </w:t>
                    </w:r>
                    <w:r>
                      <w:rPr>
                        <w:rFonts w:ascii="Times New Roman"/>
                        <w:color w:val="231F20"/>
                        <w:sz w:val="20"/>
                        <w:shd w:val="clear" w:color="auto" w:fill="DBDDDE"/>
                      </w:rPr>
                      <w:tab/>
                    </w:r>
                    <w:r>
                      <w:rPr>
                        <w:lang w:val="ru-RU"/>
                      </w:rPr>
                      <w:t>16</w:t>
                    </w:r>
                    <w:r>
                      <w:rPr>
                        <w:color w:val="231F20"/>
                        <w:sz w:val="20"/>
                        <w:shd w:val="clear" w:color="auto" w:fill="DBDDDE"/>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3A52" w14:textId="77777777" w:rsidR="002A51E6" w:rsidRDefault="002A51E6">
    <w:pPr>
      <w:pStyle w:val="a3"/>
      <w:spacing w:line="14" w:lineRule="auto"/>
      <w:rPr>
        <w:sz w:val="20"/>
      </w:rPr>
    </w:pPr>
    <w:r>
      <w:rPr>
        <w:noProof/>
        <w:lang w:val="ru-RU" w:eastAsia="ru-RU"/>
      </w:rPr>
      <mc:AlternateContent>
        <mc:Choice Requires="wps">
          <w:drawing>
            <wp:anchor distT="0" distB="0" distL="114300" distR="114300" simplePos="0" relativeHeight="251685376" behindDoc="1" locked="0" layoutInCell="1" allowOverlap="1" wp14:anchorId="3FEF4D31" wp14:editId="5A711762">
              <wp:simplePos x="0" y="0"/>
              <wp:positionH relativeFrom="page">
                <wp:posOffset>361315</wp:posOffset>
              </wp:positionH>
              <wp:positionV relativeFrom="page">
                <wp:posOffset>7065645</wp:posOffset>
              </wp:positionV>
              <wp:extent cx="4607560" cy="0"/>
              <wp:effectExtent l="27940" t="36195" r="31750" b="3048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7560" cy="0"/>
                      </a:xfrm>
                      <a:prstGeom prst="line">
                        <a:avLst/>
                      </a:prstGeom>
                      <a:noFill/>
                      <a:ln w="5400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69B42" id="Line 25"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45pt,556.35pt" to="391.25pt,5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wvFQIAACoEAAAOAAAAZHJzL2Uyb0RvYy54bWysU8GO2jAQvVfqP1i+QxIaWDYirKoEeqEt&#10;0m4/wNgOserYlm0IqOq/d2wIYtvLatWLM87MvHkzb7x4OnUSHbl1QqsSZ+MUI66oZkLtS/zjZT2a&#10;Y+Q8UYxIrXiJz9zhp+XHD4veFHyiWy0ZtwhAlCt6U+LWe1MkiaMt74gba8MVOBttO+LhavcJs6QH&#10;9E4mkzSdJb22zFhNuXPwt7448TLiNw2n/nvTOO6RLDFw8/G08dyFM1kuSLG3xLSCXmmQd7DoiFBQ&#10;9AZVE0/QwYp/oDpBrXa68WOqu0Q3jaA89gDdZOlf3Ty3xPDYCwzHmduY3P+Dpd+OW4sEKzEIpUgH&#10;Em2E4mgyDaPpjSsgolJbG5qjJ/VsNpr+dEjpqiVqzyPFl7OBvCxkJK9SwsUZKLDrv2oGMeTgdZzT&#10;qbFdgIQJoFOU43yTg588ovAzn6UP0xmoRgdfQooh0Vjnv3DdoWCUWALpCEyOG+cDEVIMIaGO0msh&#10;ZVRbKtSXeJqnaRoznJaCBW+Ic3a/q6RFRwILU2f1pzqPbYHnPszqg2IRreWEra62J0JebKguVcCD&#10;XoDP1bpsxK/H9HE1X83zUT6ZrUZ5Wtejz+sqH83W2cMUKlZVnf0O1LK8aAVjXAV2w3Zm+dvUv76T&#10;y17d9vM2h+Q1ehwYkB2+kXQUM+h32YSdZuetHUSGhYzB18cTNv7+Dvb9E1/+AQAA//8DAFBLAwQU&#10;AAYACAAAACEAyXT6IeEAAAAMAQAADwAAAGRycy9kb3ducmV2LnhtbEyPy07DMBBF90j8gzVI7Kjz&#10;oA9CnAohHuoiQqSV2DrJkITG4yh228DXMywQLOfO0Z0z6XoyvTji6DpLCsJZAAKpsnVHjYLd9vFq&#10;BcJ5TbXuLaGCT3Swzs7PUp3U9kSveCx8I7iEXKIVtN4PiZSuatFoN7MDEu/e7Wi053FsZD3qE5eb&#10;XkZBsJBGd8QXWj3gfYvVvjgYBS/XX/lHXu7zIY6jJ4o3z8XbQ6zU5cV0dwvC4+T/YPjRZ3XI2Km0&#10;B6qd6BXMFzdMch6G0RIEE8tVNAdR/kYyS+X/J7JvAAAA//8DAFBLAQItABQABgAIAAAAIQC2gziS&#10;/gAAAOEBAAATAAAAAAAAAAAAAAAAAAAAAABbQ29udGVudF9UeXBlc10ueG1sUEsBAi0AFAAGAAgA&#10;AAAhADj9If/WAAAAlAEAAAsAAAAAAAAAAAAAAAAALwEAAF9yZWxzLy5yZWxzUEsBAi0AFAAGAAgA&#10;AAAhABfB7C8VAgAAKgQAAA4AAAAAAAAAAAAAAAAALgIAAGRycy9lMm9Eb2MueG1sUEsBAi0AFAAG&#10;AAgAAAAhAMl0+iHhAAAADAEAAA8AAAAAAAAAAAAAAAAAbwQAAGRycy9kb3ducmV2LnhtbFBLBQYA&#10;AAAABAAEAPMAAAB9BQAAAAA=&#10;" strokecolor="#d1d3d4" strokeweight="1.5mm">
              <w10:wrap anchorx="page" anchory="page"/>
            </v:line>
          </w:pict>
        </mc:Fallback>
      </mc:AlternateContent>
    </w:r>
    <w:r>
      <w:rPr>
        <w:noProof/>
        <w:lang w:val="ru-RU" w:eastAsia="ru-RU"/>
      </w:rPr>
      <mc:AlternateContent>
        <mc:Choice Requires="wps">
          <w:drawing>
            <wp:anchor distT="0" distB="0" distL="114300" distR="114300" simplePos="0" relativeHeight="251686400" behindDoc="1" locked="0" layoutInCell="1" allowOverlap="1" wp14:anchorId="3F9AE87D" wp14:editId="34D5CDBD">
              <wp:simplePos x="0" y="0"/>
              <wp:positionH relativeFrom="page">
                <wp:posOffset>2413635</wp:posOffset>
              </wp:positionH>
              <wp:positionV relativeFrom="page">
                <wp:posOffset>7136765</wp:posOffset>
              </wp:positionV>
              <wp:extent cx="566420" cy="180975"/>
              <wp:effectExtent l="3810" t="2540" r="127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DC404" w14:textId="49894E65" w:rsidR="002A51E6" w:rsidRDefault="002A51E6">
                          <w:pPr>
                            <w:tabs>
                              <w:tab w:val="left" w:pos="357"/>
                              <w:tab w:val="left" w:pos="851"/>
                            </w:tabs>
                            <w:spacing w:before="36"/>
                            <w:ind w:left="20"/>
                            <w:rPr>
                              <w:rFonts w:ascii="Microsoft Sans Serif"/>
                              <w:sz w:val="20"/>
                            </w:rPr>
                          </w:pPr>
                          <w:r>
                            <w:rPr>
                              <w:rFonts w:ascii="Microsoft Sans Serif"/>
                              <w:color w:val="231F20"/>
                              <w:w w:val="376"/>
                              <w:sz w:val="20"/>
                              <w:shd w:val="clear" w:color="auto" w:fill="DBDDDE"/>
                            </w:rPr>
                            <w:t xml:space="preserve"> </w:t>
                          </w:r>
                          <w:r>
                            <w:rPr>
                              <w:rFonts w:ascii="Microsoft Sans Serif"/>
                              <w:color w:val="231F20"/>
                              <w:sz w:val="20"/>
                              <w:shd w:val="clear" w:color="auto" w:fill="DBDDDE"/>
                            </w:rPr>
                            <w:tab/>
                          </w:r>
                          <w:r>
                            <w:rPr>
                              <w:lang w:val="ru-RU"/>
                            </w:rPr>
                            <w:t>17</w:t>
                          </w:r>
                          <w:r>
                            <w:rPr>
                              <w:rFonts w:ascii="Microsoft Sans Serif"/>
                              <w:color w:val="231F20"/>
                              <w:sz w:val="20"/>
                              <w:shd w:val="clear" w:color="auto" w:fill="DBDDD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AE87D" id="_x0000_t202" coordsize="21600,21600" o:spt="202" path="m,l,21600r21600,l21600,xe">
              <v:stroke joinstyle="miter"/>
              <v:path gradientshapeok="t" o:connecttype="rect"/>
            </v:shapetype>
            <v:shape id="Text Box 26" o:spid="_x0000_s2216" type="#_x0000_t202" style="position:absolute;margin-left:190.05pt;margin-top:561.95pt;width:44.6pt;height:14.2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0ksA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IgMuUZepWC110PfnqEfWizpar6W1F+U4iLdUP4jl5LKYaGkgrS881N9+zq&#10;hKMMyHb4KCqIQ/ZaWKCxlp2pHVQDATq06eHUGpNLCZuLKAoDOCnhyI+9ZLmwEUg6X+6l0u+p6JAx&#10;Miyh8xacHG6VNsmQdHYxsbgoWNva7rf82QY4TjsQGq6aM5OEbeZj4iWbeBOHThhEGyf08ty5Ltah&#10;ExX+cpG/y9fr3P9p4vph2rCqotyEmYXlh3/WuKPEJ0mcpKVEyyoDZ1JScrddtxIdCAi7sN+xIGdu&#10;7vM0bBGAywtKfhB6N0HiFFG8dMIiXDjJ0osdz09uksgLkzAvnlO6ZZz+OyU0ZDhZBItJS7/l5tnv&#10;NTeSdkzD6GhZl+H45ERSo8ANr2xrNWHtZJ+VwqT/VApo99xoq1cj0UmsetyO9mX4dkwYMW9F9QAK&#10;lgIUBmKEuQdGI+QPjAaYIRlW3/dEUozaDxxegRk4syFnYzsbhJdwNcMao8lc62kw7XvJdg0gT++M&#10;i2t4KTWzKn7K4vi+YC5YMscZZgbP+b/1epq0q18AAAD//wMAUEsDBBQABgAIAAAAIQCzvGsv4QAA&#10;AA0BAAAPAAAAZHJzL2Rvd25yZXYueG1sTI/BToNAEIbvJr7DZky82V2gkoIsTWP0ZGKkePC4sFsg&#10;ZWeR3bb49k5Pepz5v/zzTbFd7MjOZvaDQwnRSgAz2Do9YCfhs3592ADzQaFWo0Mj4cd42Ja3N4XK&#10;tbtgZc770DEqQZ8rCX0IU865b3tjlV+5ySBlBzdbFWicO65ndaFyO/JYiJRbNSBd6NVknnvTHvcn&#10;K2H3hdXL8P3efFSHaqjrTOBbepTy/m7ZPQELZgl/MFz1SR1KcmrcCbVno4RkIyJCKYjiJANGyDrN&#10;EmDNdfUYr4GXBf//RfkLAAD//wMAUEsBAi0AFAAGAAgAAAAhALaDOJL+AAAA4QEAABMAAAAAAAAA&#10;AAAAAAAAAAAAAFtDb250ZW50X1R5cGVzXS54bWxQSwECLQAUAAYACAAAACEAOP0h/9YAAACUAQAA&#10;CwAAAAAAAAAAAAAAAAAvAQAAX3JlbHMvLnJlbHNQSwECLQAUAAYACAAAACEAatx9JLACAACxBQAA&#10;DgAAAAAAAAAAAAAAAAAuAgAAZHJzL2Uyb0RvYy54bWxQSwECLQAUAAYACAAAACEAs7xrL+EAAAAN&#10;AQAADwAAAAAAAAAAAAAAAAAKBQAAZHJzL2Rvd25yZXYueG1sUEsFBgAAAAAEAAQA8wAAABgGAAAA&#10;AA==&#10;" filled="f" stroked="f">
              <v:textbox inset="0,0,0,0">
                <w:txbxContent>
                  <w:p w14:paraId="506DC404" w14:textId="49894E65" w:rsidR="002A51E6" w:rsidRDefault="002A51E6">
                    <w:pPr>
                      <w:tabs>
                        <w:tab w:val="left" w:pos="357"/>
                        <w:tab w:val="left" w:pos="851"/>
                      </w:tabs>
                      <w:spacing w:before="36"/>
                      <w:ind w:left="20"/>
                      <w:rPr>
                        <w:rFonts w:ascii="Microsoft Sans Serif"/>
                        <w:sz w:val="20"/>
                      </w:rPr>
                    </w:pPr>
                    <w:r>
                      <w:rPr>
                        <w:rFonts w:ascii="Microsoft Sans Serif"/>
                        <w:color w:val="231F20"/>
                        <w:w w:val="376"/>
                        <w:sz w:val="20"/>
                        <w:shd w:val="clear" w:color="auto" w:fill="DBDDDE"/>
                      </w:rPr>
                      <w:t xml:space="preserve"> </w:t>
                    </w:r>
                    <w:r>
                      <w:rPr>
                        <w:rFonts w:ascii="Microsoft Sans Serif"/>
                        <w:color w:val="231F20"/>
                        <w:sz w:val="20"/>
                        <w:shd w:val="clear" w:color="auto" w:fill="DBDDDE"/>
                      </w:rPr>
                      <w:tab/>
                    </w:r>
                    <w:r>
                      <w:rPr>
                        <w:lang w:val="ru-RU"/>
                      </w:rPr>
                      <w:t>17</w:t>
                    </w:r>
                    <w:r>
                      <w:rPr>
                        <w:rFonts w:ascii="Microsoft Sans Serif"/>
                        <w:color w:val="231F20"/>
                        <w:sz w:val="20"/>
                        <w:shd w:val="clear" w:color="auto" w:fill="DBDDDE"/>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83F81" w14:textId="77777777" w:rsidR="002A51E6" w:rsidRDefault="002A51E6">
    <w:pPr>
      <w:pStyle w:val="a3"/>
      <w:spacing w:line="14" w:lineRule="auto"/>
      <w:rPr>
        <w:sz w:val="20"/>
      </w:rPr>
    </w:pPr>
    <w:r>
      <w:rPr>
        <w:noProof/>
        <w:lang w:val="ru-RU" w:eastAsia="ru-RU"/>
      </w:rPr>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A225" w14:textId="1360D945" w:rsidR="00F07E24" w:rsidRDefault="002A51E6">
    <w:pPr>
      <w:pStyle w:val="a3"/>
      <w:spacing w:line="14" w:lineRule="auto"/>
      <w:rPr>
        <w:sz w:val="20"/>
      </w:rPr>
    </w:pPr>
    <w:r>
      <w:rPr>
        <w:noProof/>
        <w:lang w:val="ru-RU" w:eastAsia="ru-RU"/>
      </w:rPr>
      <mc:AlternateContent>
        <mc:Choice Requires="wps">
          <w:drawing>
            <wp:anchor distT="0" distB="0" distL="114300" distR="114300" simplePos="0" relativeHeight="251682304" behindDoc="1" locked="0" layoutInCell="1" allowOverlap="1" wp14:anchorId="3DB847B0" wp14:editId="5D1540B9">
              <wp:simplePos x="0" y="0"/>
              <wp:positionH relativeFrom="page">
                <wp:posOffset>2400300</wp:posOffset>
              </wp:positionH>
              <wp:positionV relativeFrom="page">
                <wp:posOffset>7069455</wp:posOffset>
              </wp:positionV>
              <wp:extent cx="553720" cy="170180"/>
              <wp:effectExtent l="0" t="1905"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1374" w14:textId="77777777" w:rsidR="00F07E24" w:rsidRDefault="00F07E24">
                          <w:pPr>
                            <w:tabs>
                              <w:tab w:val="left" w:pos="317"/>
                              <w:tab w:val="left" w:pos="851"/>
                            </w:tabs>
                            <w:spacing w:before="20"/>
                            <w:ind w:left="20"/>
                            <w:rPr>
                              <w:rFonts w:ascii="Microsoft Sans Serif"/>
                              <w:sz w:val="20"/>
                            </w:rPr>
                          </w:pPr>
                          <w:r>
                            <w:rPr>
                              <w:rFonts w:ascii="Times New Roman"/>
                              <w:color w:val="231F20"/>
                              <w:sz w:val="20"/>
                              <w:shd w:val="clear" w:color="auto" w:fill="DBDDDE"/>
                            </w:rPr>
                            <w:t xml:space="preserve"> </w:t>
                          </w:r>
                          <w:r>
                            <w:rPr>
                              <w:rFonts w:ascii="Times New Roman"/>
                              <w:color w:val="231F20"/>
                              <w:sz w:val="20"/>
                              <w:shd w:val="clear" w:color="auto" w:fill="DBDDDE"/>
                            </w:rPr>
                            <w:tab/>
                          </w:r>
                          <w:r>
                            <w:rPr>
                              <w:rFonts w:ascii="Microsoft Sans Serif"/>
                              <w:color w:val="231F20"/>
                              <w:sz w:val="20"/>
                              <w:shd w:val="clear" w:color="auto" w:fill="DBDDDE"/>
                            </w:rPr>
                            <w:t>19</w:t>
                          </w:r>
                          <w:r>
                            <w:rPr>
                              <w:rFonts w:ascii="Microsoft Sans Serif"/>
                              <w:color w:val="231F20"/>
                              <w:sz w:val="20"/>
                              <w:shd w:val="clear" w:color="auto" w:fill="DBDDD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847B0" id="_x0000_t202" coordsize="21600,21600" o:spt="202" path="m,l,21600r21600,l21600,xe">
              <v:stroke joinstyle="miter"/>
              <v:path gradientshapeok="t" o:connecttype="rect"/>
            </v:shapetype>
            <v:shape id="Надпись 9" o:spid="_x0000_s2217" type="#_x0000_t202" style="position:absolute;margin-left:189pt;margin-top:556.65pt;width:43.6pt;height:13.4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07ygIAALYFAAAOAAAAZHJzL2Uyb0RvYy54bWysVEtu2zAQ3RfoHQjuFUmObEtC5CCxrKJA&#10;+gHSHoCWKIuoRKokbSkNuui+V+gduuiiu17BuVGHlD/5bIq2WhAjcvhm3szjnJ33TY02VComeIL9&#10;Ew8jynNRML5K8Pt3mRNipDThBakFpwm+oQqfz54/O+vamI5EJeqCSgQgXMVdm+BK6zZ2XZVXtCHq&#10;RLSUw2EpZEM0/MqVW0jSAXpTuyPPm7idkEUrRU6Vgt10OMQzi1+WNNdvylJRjeoEQ27artKuS7O6&#10;szMSryRpK5bv0iB/kUVDGIegB6iUaILWkj2BalguhRKlPslF44qyZDm1HICN7z1ic12RllouUBzV&#10;Hsqk/h9s/nrzViJWJDjCiJMGWrT9tv2+/bH9tf159+XuK4pMjbpWxeB63YKz7i9FD722fFV7JfIP&#10;CnExrwhf0QspRVdRUkCOvrnp3rs64CgDsuxeiQKCkbUWFqgvZWMKCCVBgA69ujn0h/Ya5bA5Hp9O&#10;R3CSw5E/9fzQ9s8l8f5yK5V+QUWDjJFgCe234GRzpbRJhsR7FxOLi4zVtZVAzR9sgOOwA6Hhqjkz&#10;SdiO3kZetAgXYeAEo8nCCbw0dS6yeeBMMn86Tk/T+Tz1P5u4fhBXrCgoN2H26vKDP+veTueDLg76&#10;UqJmhYEzKSm5Ws5riTYE1J3Zz5YcTo5u7sM0bBGAyyNK/ijwLkeRk03CqRNkwdiJpl7oeH50GU28&#10;IArS7CGlK8bpv1NCHQhvPBoPWjom/YibZ7+n3EjcMA3zo2ZNgsODE4mNAhe8sK3VhNWDfa8UJv1j&#10;KaDd+0ZbvRqJDmLV/bK3z8O3ajZiXoriBhQsBSgMxAjDD4xKyE8YdTBIEqw+romkGNUvObwCM3X2&#10;htwby71BeA5XE6wxGsy5HqbTupVsVQHy8M64uICXUjKr4mMWu/cFw8GS2Q0yM33u/1uv47id/QYA&#10;AP//AwBQSwMEFAAGAAgAAAAhABwiN//iAAAADQEAAA8AAABkcnMvZG93bnJldi54bWxMj8FOwzAQ&#10;RO9I/IO1SNyonaaEEuJUFYITEiINB45O7CZW43WI3Tb8PdsTHHdmNPum2MxuYCczBetRQrIQwAy2&#10;XlvsJHzWr3drYCEq1GrwaCT8mACb8vqqULn2Z6zMaRc7RiUYciWhj3HMOQ9tb5wKCz8aJG/vJ6ci&#10;nVPH9aTOVO4GvhQi405ZpA+9Gs1zb9rD7ugkbL+werHf781Hta9sXT8KfMsOUt7ezNsnYNHM8S8M&#10;F3xCh5KYGn9EHdggIX1Y05ZIRpKkKTCKrLL7JbDmIq1EArws+P8V5S8AAAD//wMAUEsBAi0AFAAG&#10;AAgAAAAhALaDOJL+AAAA4QEAABMAAAAAAAAAAAAAAAAAAAAAAFtDb250ZW50X1R5cGVzXS54bWxQ&#10;SwECLQAUAAYACAAAACEAOP0h/9YAAACUAQAACwAAAAAAAAAAAAAAAAAvAQAAX3JlbHMvLnJlbHNQ&#10;SwECLQAUAAYACAAAACEACsQ9O8oCAAC2BQAADgAAAAAAAAAAAAAAAAAuAgAAZHJzL2Uyb0RvYy54&#10;bWxQSwECLQAUAAYACAAAACEAHCI3/+IAAAANAQAADwAAAAAAAAAAAAAAAAAkBQAAZHJzL2Rvd25y&#10;ZXYueG1sUEsFBgAAAAAEAAQA8wAAADMGAAAAAA==&#10;" filled="f" stroked="f">
              <v:textbox inset="0,0,0,0">
                <w:txbxContent>
                  <w:p w14:paraId="44701374" w14:textId="77777777" w:rsidR="00F07E24" w:rsidRDefault="00F07E24">
                    <w:pPr>
                      <w:tabs>
                        <w:tab w:val="left" w:pos="317"/>
                        <w:tab w:val="left" w:pos="851"/>
                      </w:tabs>
                      <w:spacing w:before="20"/>
                      <w:ind w:left="20"/>
                      <w:rPr>
                        <w:rFonts w:ascii="Microsoft Sans Serif"/>
                        <w:sz w:val="20"/>
                      </w:rPr>
                    </w:pPr>
                    <w:r>
                      <w:rPr>
                        <w:rFonts w:ascii="Times New Roman"/>
                        <w:color w:val="231F20"/>
                        <w:sz w:val="20"/>
                        <w:shd w:val="clear" w:color="auto" w:fill="DBDDDE"/>
                      </w:rPr>
                      <w:t xml:space="preserve"> </w:t>
                    </w:r>
                    <w:r>
                      <w:rPr>
                        <w:rFonts w:ascii="Times New Roman"/>
                        <w:color w:val="231F20"/>
                        <w:sz w:val="20"/>
                        <w:shd w:val="clear" w:color="auto" w:fill="DBDDDE"/>
                      </w:rPr>
                      <w:tab/>
                    </w:r>
                    <w:r>
                      <w:rPr>
                        <w:rFonts w:ascii="Microsoft Sans Serif"/>
                        <w:color w:val="231F20"/>
                        <w:sz w:val="20"/>
                        <w:shd w:val="clear" w:color="auto" w:fill="DBDDDE"/>
                      </w:rPr>
                      <w:t>19</w:t>
                    </w:r>
                    <w:r>
                      <w:rPr>
                        <w:rFonts w:ascii="Microsoft Sans Serif"/>
                        <w:color w:val="231F20"/>
                        <w:sz w:val="20"/>
                        <w:shd w:val="clear" w:color="auto" w:fill="DBDDDE"/>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98729" w14:textId="77777777" w:rsidR="00AF436C" w:rsidRDefault="00AF436C">
      <w:r>
        <w:separator/>
      </w:r>
    </w:p>
  </w:footnote>
  <w:footnote w:type="continuationSeparator" w:id="0">
    <w:p w14:paraId="19DF74B0" w14:textId="77777777" w:rsidR="00AF436C" w:rsidRDefault="00AF43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2778A" w14:textId="77777777" w:rsidR="00F07E24" w:rsidRDefault="00F07E24" w:rsidP="00016C55">
    <w:pPr>
      <w:pStyle w:val="HTML"/>
      <w:shd w:val="clear" w:color="auto" w:fill="F8F9FA"/>
      <w:spacing w:line="540" w:lineRule="atLeast"/>
      <w:rPr>
        <w:rFonts w:ascii="inherit" w:hAnsi="inherit"/>
        <w:color w:val="1F1F1F"/>
        <w:sz w:val="42"/>
        <w:szCs w:val="42"/>
      </w:rPr>
    </w:pPr>
    <w:r>
      <w:rPr>
        <w:rStyle w:val="y2iqfc"/>
        <w:rFonts w:ascii="inherit" w:hAnsi="inherit"/>
        <w:color w:val="1F1F1F"/>
        <w:sz w:val="42"/>
        <w:szCs w:val="42"/>
      </w:rPr>
      <w:t>Предупреждение</w:t>
    </w:r>
  </w:p>
  <w:p w14:paraId="0CA0CE97" w14:textId="77777777" w:rsidR="00F07E24" w:rsidRPr="00016C55" w:rsidRDefault="00F07E24" w:rsidP="00016C55">
    <w:pPr>
      <w:pStyle w:val="a6"/>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739D" w14:textId="77777777" w:rsidR="00F07E24" w:rsidRDefault="00F07E24">
    <w:pPr>
      <w:pStyle w:val="a3"/>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D9A0" w14:textId="77777777" w:rsidR="00F07E24" w:rsidRDefault="00F07E24">
    <w:pPr>
      <w:pStyle w:val="a3"/>
      <w:spacing w:line="14" w:lineRule="auto"/>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84BE8" w14:textId="77777777" w:rsidR="00F07E24" w:rsidRDefault="00AF436C">
    <w:pPr>
      <w:pStyle w:val="a3"/>
      <w:spacing w:line="14" w:lineRule="auto"/>
      <w:rPr>
        <w:sz w:val="20"/>
      </w:rPr>
    </w:pPr>
    <w:r>
      <w:pict w14:anchorId="5A369E30">
        <v:shapetype id="_x0000_t202" coordsize="21600,21600" o:spt="202" path="m,l,21600r21600,l21600,xe">
          <v:stroke joinstyle="miter"/>
          <v:path gradientshapeok="t" o:connecttype="rect"/>
        </v:shapetype>
        <v:shape id="_x0000_s6192" type="#_x0000_t202" style="position:absolute;margin-left:26.55pt;margin-top:18.3pt;width:320.8pt;height:18.75pt;z-index:-251642368;mso-position-horizontal-relative:page;mso-position-vertical-relative:page;mso-width-relative:page;mso-height-relative:page" filled="f" stroked="f">
          <v:textbox inset="0,0,0,0">
            <w:txbxContent>
              <w:p w14:paraId="7D0ABC1A" w14:textId="77777777" w:rsidR="00F07E24" w:rsidRPr="008B6CBC" w:rsidRDefault="00F07E24">
                <w:pPr>
                  <w:spacing w:before="39"/>
                  <w:ind w:left="20"/>
                  <w:rPr>
                    <w:b/>
                    <w:sz w:val="24"/>
                  </w:rPr>
                </w:pPr>
                <w:r>
                  <w:rPr>
                    <w:b/>
                    <w:color w:val="231F20"/>
                    <w:sz w:val="24"/>
                    <w:lang w:val="ru-RU"/>
                  </w:rPr>
                  <w:t xml:space="preserve">ИНСТРУКЦИЯ </w:t>
                </w:r>
              </w:p>
            </w:txbxContent>
          </v:textbox>
          <w10:wrap anchorx="page" anchory="page"/>
        </v:shape>
      </w:pict>
    </w:r>
    <w:r>
      <w:pict w14:anchorId="7C5F7F23">
        <v:rect id="_x0000_s6193" style="position:absolute;margin-left:28.05pt;margin-top:37.55pt;width:362.8pt;height:5.65pt;z-index:-251643392;mso-position-horizontal-relative:page;mso-position-vertical-relative:page;mso-width-relative:page;mso-height-relative:page" fillcolor="#d1d3d4" stroked="f">
          <w10:wrap anchorx="page" anchory="page"/>
        </v:rect>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959E" w14:textId="77777777" w:rsidR="002A51E6" w:rsidRDefault="002A51E6">
    <w:pPr>
      <w:pStyle w:val="a3"/>
      <w:spacing w:line="14" w:lineRule="auto"/>
      <w:rPr>
        <w:sz w:val="20"/>
      </w:rPr>
    </w:pPr>
    <w:r>
      <w:rPr>
        <w:noProof/>
        <w:lang w:val="ru-RU" w:eastAsia="ru-RU"/>
      </w:rPr>
      <mc:AlternateContent>
        <mc:Choice Requires="wps">
          <w:drawing>
            <wp:anchor distT="0" distB="0" distL="114300" distR="114300" simplePos="0" relativeHeight="251684352" behindDoc="1" locked="0" layoutInCell="1" allowOverlap="1" wp14:anchorId="53F948EE" wp14:editId="1D6FBC69">
              <wp:simplePos x="0" y="0"/>
              <wp:positionH relativeFrom="page">
                <wp:posOffset>342900</wp:posOffset>
              </wp:positionH>
              <wp:positionV relativeFrom="page">
                <wp:posOffset>222250</wp:posOffset>
              </wp:positionV>
              <wp:extent cx="2517775" cy="238125"/>
              <wp:effectExtent l="0" t="3175"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0B169" w14:textId="77777777" w:rsidR="002A51E6" w:rsidRPr="00AA1047" w:rsidRDefault="002A51E6">
                          <w:pPr>
                            <w:spacing w:before="39"/>
                            <w:ind w:left="20"/>
                            <w:rPr>
                              <w:b/>
                              <w:sz w:val="24"/>
                              <w:lang w:val="ru-RU"/>
                            </w:rPr>
                          </w:pPr>
                          <w:r>
                            <w:rPr>
                              <w:b/>
                              <w:color w:val="231F20"/>
                              <w:sz w:val="24"/>
                              <w:lang w:val="ru-RU"/>
                            </w:rPr>
                            <w:t>Очист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948EE" id="_x0000_t202" coordsize="21600,21600" o:spt="202" path="m,l,21600r21600,l21600,xe">
              <v:stroke joinstyle="miter"/>
              <v:path gradientshapeok="t" o:connecttype="rect"/>
            </v:shapetype>
            <v:shape id="Text Box 24" o:spid="_x0000_s2214" type="#_x0000_t202" style="position:absolute;margin-left:27pt;margin-top:17.5pt;width:198.25pt;height:18.7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G0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2Uh5MWevRAB41uxYCC0NSn71QCbvcdOOoB9sHXclXdnSi+KsTFpiZ8T9dSir6mpIT8fHPTvbg6&#10;4igDsus/iBLikIMWFmioZGuKB+VAgA6JPJ57Y3IpYDOY+YvFYoZRAWfBdeQHMxuCJNPtTir9jooW&#10;GSPFEnpv0cnxTmmTDUkmFxOMi5w1je1/w59tgOO4A7HhqjkzWdh2/oi9eBtto9AJg/nWCb0sc9b5&#10;JnTmub+YZdfZZpP5P01cP0xqVpaUmzCTtPzwz1p3EvkoirO4lGhYaeBMSkrud5tGoiMBaef2OxXk&#10;ws19noYtAnB5QckPQu82iJ18Hi2cMA9nTrzwIsfz49t47oVxmOXPKd0xTv+dEupTHM+gj5bOb7l5&#10;9nvNjSQt0zA8GtamODo7kcRIcMtL21pNWDPaF6Uw6T+VAto9NdoK1mh0VKsedoN9G5GJbsS8E+Uj&#10;KFgKEBjIFAYfGLWQ3zHqYYikWH07EEkxat5zeAVm4kyGnIzdZBBewNUUa4xGc6PHyXToJNvXgDy+&#10;My7W8FIqZkX8lMXpfcFgsFxOQ8xMnst/6/U0ale/AAAA//8DAFBLAwQUAAYACAAAACEAD8AI8d8A&#10;AAAIAQAADwAAAGRycy9kb3ducmV2LnhtbEyPwU7DMBBE70j8g7VI3KhNqUsb4lQVghMSahoOHJ14&#10;m1iN1yF22/D3mBOcRqtZzbzJN5Pr2RnHYD0puJ8JYEiNN5ZaBR/V690KWIiajO49oYJvDLAprq9y&#10;nRl/oRLP+9iyFEIh0wq6GIeM89B06HSY+QEpeQc/Oh3TObbcjPqSwl3P50IsudOWUkOnB3zusDnu&#10;T07B9pPKF/v1Xu/KQ2mrai3obXlU6vZm2j4BizjFv2f4xU/oUCSm2p/IBNYrkIs0JSp4kEmTv5BC&#10;AqsVPM4l8CLn/wcUPwAAAP//AwBQSwECLQAUAAYACAAAACEAtoM4kv4AAADhAQAAEwAAAAAAAAAA&#10;AAAAAAAAAAAAW0NvbnRlbnRfVHlwZXNdLnhtbFBLAQItABQABgAIAAAAIQA4/SH/1gAAAJQBAAAL&#10;AAAAAAAAAAAAAAAAAC8BAABfcmVscy8ucmVsc1BLAQItABQABgAIAAAAIQAu41G0sQIAALIFAAAO&#10;AAAAAAAAAAAAAAAAAC4CAABkcnMvZTJvRG9jLnhtbFBLAQItABQABgAIAAAAIQAPwAjx3wAAAAgB&#10;AAAPAAAAAAAAAAAAAAAAAAsFAABkcnMvZG93bnJldi54bWxQSwUGAAAAAAQABADzAAAAFwYAAAAA&#10;" filled="f" stroked="f">
              <v:textbox inset="0,0,0,0">
                <w:txbxContent>
                  <w:p w14:paraId="4B20B169" w14:textId="77777777" w:rsidR="002A51E6" w:rsidRPr="00AA1047" w:rsidRDefault="002A51E6">
                    <w:pPr>
                      <w:spacing w:before="39"/>
                      <w:ind w:left="20"/>
                      <w:rPr>
                        <w:b/>
                        <w:sz w:val="24"/>
                        <w:lang w:val="ru-RU"/>
                      </w:rPr>
                    </w:pPr>
                    <w:r>
                      <w:rPr>
                        <w:b/>
                        <w:color w:val="231F20"/>
                        <w:sz w:val="24"/>
                        <w:lang w:val="ru-RU"/>
                      </w:rPr>
                      <w:t>Очистка</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320F4" w14:textId="77777777" w:rsidR="002A51E6" w:rsidRDefault="002A51E6">
    <w:pPr>
      <w:pStyle w:val="a3"/>
      <w:spacing w:line="14" w:lineRule="auto"/>
      <w:rPr>
        <w:sz w:val="20"/>
      </w:rPr>
    </w:pPr>
    <w:r>
      <w:rPr>
        <w:noProof/>
        <w:lang w:val="ru-RU" w:eastAsia="ru-RU"/>
      </w:rPr>
      <mc:AlternateContent>
        <mc:Choice Requires="wps">
          <w:drawing>
            <wp:anchor distT="0" distB="0" distL="114300" distR="114300" simplePos="0" relativeHeight="251688448" behindDoc="1" locked="0" layoutInCell="1" allowOverlap="1" wp14:anchorId="629BDBD6" wp14:editId="104D9CD4">
              <wp:simplePos x="0" y="0"/>
              <wp:positionH relativeFrom="page">
                <wp:posOffset>415925</wp:posOffset>
              </wp:positionH>
              <wp:positionV relativeFrom="page">
                <wp:posOffset>514350</wp:posOffset>
              </wp:positionV>
              <wp:extent cx="4504690" cy="69850"/>
              <wp:effectExtent l="0" t="0" r="3810" b="0"/>
              <wp:wrapNone/>
              <wp:docPr id="6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4690" cy="6985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F8EF3" id="Rectangle 59" o:spid="_x0000_s1026" style="position:absolute;margin-left:32.75pt;margin-top:40.5pt;width:354.7pt;height:5.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IhgAIAAPwEAAAOAAAAZHJzL2Uyb0RvYy54bWysVFFv0zAQfkfiP1h+75IUp2uipdNYKUIa&#10;MDH4Aa7tNBaObWy36UD8d85OWzrgASH64Ppy5/P33X3nq+t9r9BOOC+NbnBxkWMkNDNc6k2DP31c&#10;TeYY+UA1p8po0eBH4fH14vmzq8HWYmo6o7hwCJJoXw+2wV0Its4yzzrRU39hrNDgbI3raQDTbTLu&#10;6ADZe5VN83yWDcZx6wwT3sPX5ejEi5S/bQUL79vWi4BUgwFbSKtL6zqu2eKK1htHbSfZAQb9BxQ9&#10;lRouPaVa0kDR1snfUvWSOeNNGy6Y6TPTtpKJxAHYFPkvbB46akXiAsXx9lQm///Ssne7e4ckb/Cs&#10;wEjTHnr0AapG9UYJVFaxQIP1NcQ92HsXKXp7Z9hnj7S57SBM3Dhnhk5QDrCKGJ89ORAND0fRenhr&#10;OKSn22BSrfat62NCqALap5Y8nloi9gEx+EjKnMwq6BwD36yal6llGa2Ph63z4bUwPYqbBjvAnpLT&#10;3Z0PEQytjyEJvFGSr6RSyXCb9a1yaEdBHcti+WJJEn7geB6mdAzWJh4bM45fACPcEX0Rber2t6qY&#10;kvzltJqsZvPLCVmRclJd5vNJXlQvq1lOKrJcfY8AC1J3knOh76QWR+UV5O86e5iBUTNJe2hocFVO&#10;y8T9CXp/TjJPvz+R7GWAQVSyb/D8FETr2NdXmgNtWgcq1bjPnsJPVYYaHP9TVZIKYuNHAa0NfwQR&#10;OANNgnbCkwGbzrivGA0wfg32X7bUCYzUGw1CqgpC4rwmg5SXUzDcuWd97qGaQaoGB4zG7W0YZ3xr&#10;ndx0cFORCqPNDYivlUkYUZgjqoNkYcQSg8NzEGf43E5RPx+txQ8AAAD//wMAUEsDBBQABgAIAAAA&#10;IQAbShzN3AAAAAgBAAAPAAAAZHJzL2Rvd25yZXYueG1sTI9BT4NAEIXvJv6HzZh4swsNUEpZGmPs&#10;oUer8bxlRyBlZ5FdWuyvdzzZ4+S9fPO9cjvbXpxx9J0jBfEiAoFUO9NRo+DjffeUg/BBk9G9I1Tw&#10;gx621f1dqQvjLvSG50NoBEPIF1pBG8JQSOnrFq32CzcgcfblRqsDn2MjzagvDLe9XEZRJq3uiD+0&#10;esCXFuvTYbIKsoj89JmFPDU7/5rE++t3sr8q9fgwP29ABJzDfxn+9FkdKnY6uomMFz0z0pSbCvKY&#10;J3G+WiVrEEcF62UEsirl7YDqFwAA//8DAFBLAQItABQABgAIAAAAIQC2gziS/gAAAOEBAAATAAAA&#10;AAAAAAAAAAAAAAAAAABbQ29udGVudF9UeXBlc10ueG1sUEsBAi0AFAAGAAgAAAAhADj9If/WAAAA&#10;lAEAAAsAAAAAAAAAAAAAAAAALwEAAF9yZWxzLy5yZWxzUEsBAi0AFAAGAAgAAAAhAK+VkiGAAgAA&#10;/AQAAA4AAAAAAAAAAAAAAAAALgIAAGRycy9lMm9Eb2MueG1sUEsBAi0AFAAGAAgAAAAhABtKHM3c&#10;AAAACAEAAA8AAAAAAAAAAAAAAAAA2gQAAGRycy9kb3ducmV2LnhtbFBLBQYAAAAABAAEAPMAAADj&#10;BQAAAAA=&#10;" fillcolor="#d1d3d4" stroked="f">
              <w10:wrap anchorx="page" anchory="page"/>
            </v:rect>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DD09" w14:textId="77777777" w:rsidR="002A51E6" w:rsidRDefault="002A51E6">
    <w:pPr>
      <w:pStyle w:val="a3"/>
      <w:spacing w:line="14" w:lineRule="auto"/>
      <w:rPr>
        <w:sz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C27B9" w14:textId="77777777" w:rsidR="002A51E6" w:rsidRDefault="002A51E6">
    <w:pPr>
      <w:pStyle w:val="a3"/>
      <w:spacing w:line="14" w:lineRule="auto"/>
      <w:rPr>
        <w:sz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D645" w14:textId="77777777" w:rsidR="00F07E24" w:rsidRDefault="00F07E24">
    <w:pPr>
      <w:pStyle w:val="a3"/>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8946F" w14:textId="77777777" w:rsidR="00F07E24" w:rsidRDefault="00F07E24">
    <w:pPr>
      <w:pStyle w:val="a3"/>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BA81" w14:textId="77777777" w:rsidR="00F07E24" w:rsidRDefault="00F07E24">
    <w:pPr>
      <w:pStyle w:val="a3"/>
      <w:spacing w:line="14" w:lineRule="auto"/>
      <w:rPr>
        <w:sz w:val="20"/>
      </w:rPr>
    </w:pPr>
    <w:r>
      <w:rPr>
        <w:noProof/>
        <w:lang w:val="ru-RU" w:eastAsia="ru-RU"/>
      </w:rPr>
      <mc:AlternateContent>
        <mc:Choice Requires="wps">
          <w:drawing>
            <wp:anchor distT="0" distB="0" distL="114300" distR="114300" simplePos="0" relativeHeight="251634176" behindDoc="1" locked="0" layoutInCell="1" allowOverlap="1" wp14:anchorId="28DE5E80" wp14:editId="75DC0D71">
              <wp:simplePos x="0" y="0"/>
              <wp:positionH relativeFrom="page">
                <wp:posOffset>390525</wp:posOffset>
              </wp:positionH>
              <wp:positionV relativeFrom="page">
                <wp:posOffset>270510</wp:posOffset>
              </wp:positionV>
              <wp:extent cx="1826260" cy="238125"/>
              <wp:effectExtent l="0" t="3810" r="2540" b="0"/>
              <wp:wrapNone/>
              <wp:docPr id="1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9E4E9" w14:textId="77777777" w:rsidR="00F07E24" w:rsidRPr="002D1448" w:rsidRDefault="00F07E24">
                          <w:pPr>
                            <w:spacing w:before="39"/>
                            <w:ind w:left="20"/>
                            <w:rPr>
                              <w:b/>
                              <w:sz w:val="24"/>
                              <w:lang w:val="ru-RU"/>
                            </w:rPr>
                          </w:pPr>
                          <w:r>
                            <w:rPr>
                              <w:b/>
                              <w:color w:val="231F20"/>
                              <w:sz w:val="24"/>
                              <w:lang w:val="ru-RU"/>
                            </w:rPr>
                            <w:t>ОГЛАВЛЕНИЕ</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8DE5E80" id="_x0000_t202" coordsize="21600,21600" o:spt="202" path="m,l,21600r21600,l21600,xe">
              <v:stroke joinstyle="miter"/>
              <v:path gradientshapeok="t" o:connecttype="rect"/>
            </v:shapetype>
            <v:shape id="Text Box 9" o:spid="_x0000_s2211" type="#_x0000_t202" style="position:absolute;margin-left:30.75pt;margin-top:21.3pt;width:143.8pt;height:18.7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57owIAAJg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wIiTDpr0SEeN7sSIElOfoVcpuD304KhH2AZfy1X196L8qhAXq4bwLb2VUgwNJRXk55ub7snV&#10;CUcZkM3wQVQQhuy0sEBjLTtTPCgHAnTo09OxNyaV0oSMgyiI4KiEs+Ay9oOFDUHS+XYvlX5HRYeM&#10;kWEJvbfoZH+vtMmGpLOLCcZFwdrW9r/lZxvgOO1AbLhqzkwWtp0/Ei9Zx+s4dMIgWjuhl+fObbEK&#10;najwrxb5Zb5a5f5PE9cP04ZVFeUmzCwtP/yz1h1EPoniKC4lWlYZOJOSktvNqpVoT0Dahf0OBTlx&#10;c8/TsEUALi8o+UHo3QWJU0TxlRMW4cJJrrzY8fzkLom8MAnz4pzSPeP03ymhIcPJAvpo6fyWm2e/&#10;19xI2jENw6NlXYbjoxNJjQTXvLKt1YS1k31SCpP+cymg3XOjrWCNRie16nEz2rdhpWbEvBHVEyhY&#10;ChAYaBEGHxiNkN8xGmCIZFh92xFJMWrfc3gFZuLMhpyNzWwQXsLVDGuMJnOlp8m06yXbNoD8/Irg&#10;+duMD6PKzJfTf7BPB+ryFwAAAP//AwBQSwMEFAAGAAgAAAAhAAyv4IzeAAAACAEAAA8AAABkcnMv&#10;ZG93bnJldi54bWxMj8FOwzAQRO9I/IO1SNyok1KiNmRTVQhOSIg0HDg68TaxGq9D7Lbh7zEnOI5m&#10;NPOm2M52EGeavHGMkC4SEMSt04Y7hI/65W4NwgfFWg2OCeGbPGzL66tC5dpduKLzPnQilrDPFUIf&#10;wphL6duerPILNxJH7+Amq0KUUyf1pC6x3A5ymSSZtMpwXOjVSE89tcf9ySLsPrl6Nl9vzXt1qExd&#10;bxJ+zY6Itzfz7hFEoDn8heEXP6JDGZkad2LtxYCQpQ8xibBaZiCif7/apCAahHWSgiwL+f9A+QMA&#10;AP//AwBQSwECLQAUAAYACAAAACEAtoM4kv4AAADhAQAAEwAAAAAAAAAAAAAAAAAAAAAAW0NvbnRl&#10;bnRfVHlwZXNdLnhtbFBLAQItABQABgAIAAAAIQA4/SH/1gAAAJQBAAALAAAAAAAAAAAAAAAAAC8B&#10;AABfcmVscy8ucmVsc1BLAQItABQABgAIAAAAIQDVQR57owIAAJgFAAAOAAAAAAAAAAAAAAAAAC4C&#10;AABkcnMvZTJvRG9jLnhtbFBLAQItABQABgAIAAAAIQAMr+CM3gAAAAgBAAAPAAAAAAAAAAAAAAAA&#10;AP0EAABkcnMvZG93bnJldi54bWxQSwUGAAAAAAQABADzAAAACAYAAAAA&#10;" filled="f" stroked="f">
              <v:textbox inset="0,0,0,0">
                <w:txbxContent>
                  <w:p w14:paraId="73A9E4E9" w14:textId="77777777" w:rsidR="00F07E24" w:rsidRPr="002D1448" w:rsidRDefault="00F07E24">
                    <w:pPr>
                      <w:spacing w:before="39"/>
                      <w:ind w:left="20"/>
                      <w:rPr>
                        <w:b/>
                        <w:sz w:val="24"/>
                        <w:lang w:val="ru-RU"/>
                      </w:rPr>
                    </w:pPr>
                    <w:r>
                      <w:rPr>
                        <w:b/>
                        <w:color w:val="231F20"/>
                        <w:sz w:val="24"/>
                        <w:lang w:val="ru-RU"/>
                      </w:rPr>
                      <w:t>ОГЛАВЛЕНИЕ</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9DB0" w14:textId="77777777" w:rsidR="00F07E24" w:rsidRDefault="00F07E24">
    <w:pPr>
      <w:pStyle w:val="a3"/>
      <w:spacing w:line="14" w:lineRule="auto"/>
      <w:rPr>
        <w:sz w:val="20"/>
      </w:rPr>
    </w:pPr>
    <w:r>
      <w:rPr>
        <w:noProof/>
        <w:lang w:val="ru-RU" w:eastAsia="ru-RU"/>
      </w:rPr>
      <mc:AlternateContent>
        <mc:Choice Requires="wps">
          <w:drawing>
            <wp:anchor distT="0" distB="0" distL="114300" distR="114300" simplePos="0" relativeHeight="251636224" behindDoc="1" locked="0" layoutInCell="1" allowOverlap="1" wp14:anchorId="15FCAA0E" wp14:editId="19149442">
              <wp:simplePos x="0" y="0"/>
              <wp:positionH relativeFrom="page">
                <wp:posOffset>396815</wp:posOffset>
              </wp:positionH>
              <wp:positionV relativeFrom="page">
                <wp:posOffset>267419</wp:posOffset>
              </wp:positionV>
              <wp:extent cx="2915728" cy="238125"/>
              <wp:effectExtent l="0" t="0" r="18415" b="9525"/>
              <wp:wrapNone/>
              <wp:docPr id="1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728"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F2D2" w14:textId="77777777" w:rsidR="00F07E24" w:rsidRDefault="00F07E24">
                          <w:pPr>
                            <w:spacing w:before="39"/>
                            <w:ind w:left="20"/>
                            <w:rPr>
                              <w:b/>
                              <w:sz w:val="24"/>
                            </w:rPr>
                          </w:pPr>
                          <w:r w:rsidRPr="002D1448">
                            <w:rPr>
                              <w:b/>
                              <w:color w:val="231F20"/>
                              <w:spacing w:val="10"/>
                              <w:sz w:val="24"/>
                            </w:rPr>
                            <w:t>Инструкция по эксплуатации</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5FCAA0E" id="_x0000_t202" coordsize="21600,21600" o:spt="202" path="m,l,21600r21600,l21600,xe">
              <v:stroke joinstyle="miter"/>
              <v:path gradientshapeok="t" o:connecttype="rect"/>
            </v:shapetype>
            <v:shape id="Text Box 10" o:spid="_x0000_s2212" type="#_x0000_t202" style="position:absolute;margin-left:31.25pt;margin-top:21.05pt;width:229.6pt;height:18.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InpQIAAJkFAAAOAAAAZHJzL2Uyb0RvYy54bWysVG1vmzAQ/j5p/8Hyd8JLSQKopGpCmCZ1&#10;L1K7H+CACdbAZrYT6Kb9951NSNNWk6ZtfLAO+/zcc3eP7/pmaBt0pFIxwVPszzyMKC9Eyfg+xV8e&#10;cifCSGnCS9IITlP8SBW+Wb19c913CQ1ELZqSSgQgXCV9l+Ja6y5xXVXUtCVqJjrK4bASsiUafuXe&#10;LSXpAb1t3MDzFm4vZNlJUVClYDcbD/HK4lcVLfSnqlJUoybFwE3bVdp1Z1Z3dU2SvSRdzYoTDfIX&#10;LFrCOAQ9Q2VEE3SQ7BVUywoplKj0rBCtK6qKFdTmANn43ots7mvSUZsLFEd15zKp/wdbfDx+loiV&#10;0Dsf6sNJC016oINGazEg2IIC9Z1KwO++A089wD4422RVdyeKrwpxsakJ39NbKUVfU1ICQd/cdC+u&#10;jjjKgOz6D6KEOOSghQUaKtma6kE9EKADkcdzcwyXAjaD2J8vA5BTAWfBVeQHcxuCJNPtTir9jooW&#10;GSPFEppv0cnxTmnDhiSTiwnGRc6axgqg4c82wHHcgdhw1ZwZFrafP2Iv3kbbKHTCYLF1Qi/LnNt8&#10;EzqL3F/Os6tss8n8nyauHyY1K0vKTZhJW374Z707qXxUxVldSjSsNHCGkpL73aaR6EhA27n9TgW5&#10;cHOf07BFgFxepOQHobcOYidfREsnzMO5Ey+9yPH8eB0vvDAOs/x5SneM039PCfUpjufQR5vOb3Pz&#10;7Pc6N5K0TMP0aFib4ujsRBIjwS0vbWs1Yc1oX5TC0H8qBbR7arQVrNHoqFY97Ab7OBYmuhHzTpSP&#10;oGApQGAgU5h8YNRCfseohymSYvXtQCTFqHnP4RWYkTMZcjJ2k0F4AVdTrDEazY0eR9Ohk2xfA/LT&#10;K4L3bxmfZpUZMJf/YF9O1NUvAAAA//8DAFBLAwQUAAYACAAAACEA5zTZuN4AAAAIAQAADwAAAGRy&#10;cy9kb3ducmV2LnhtbEyPQU+DQBSE7yb+h80z8WYXiKWW8mgaoycTI8VDjwu8wqbsW2S3Lf5715Me&#10;JzOZ+SbfzmYQF5qctowQLyIQxI1tNXcIn9XrwxMI5xW3arBMCN/kYFvc3uQqa+2VS7rsfSdCCbtM&#10;IfTej5mUrunJKLewI3HwjnYyygc5dbKd1DWUm0EmUZRKozSHhV6N9NxTc9qfDcLuwOWL/nqvP8pj&#10;qatqHfFbekK8v5t3GxCeZv8Xhl/8gA5FYKrtmVsnBoQ0WYYkwmMSgwj+MolXIGqE1ToFWeTy/4Hi&#10;BwAA//8DAFBLAQItABQABgAIAAAAIQC2gziS/gAAAOEBAAATAAAAAAAAAAAAAAAAAAAAAABbQ29u&#10;dGVudF9UeXBlc10ueG1sUEsBAi0AFAAGAAgAAAAhADj9If/WAAAAlAEAAAsAAAAAAAAAAAAAAAAA&#10;LwEAAF9yZWxzLy5yZWxzUEsBAi0AFAAGAAgAAAAhAD1LwielAgAAmQUAAA4AAAAAAAAAAAAAAAAA&#10;LgIAAGRycy9lMm9Eb2MueG1sUEsBAi0AFAAGAAgAAAAhAOc02bjeAAAACAEAAA8AAAAAAAAAAAAA&#10;AAAA/wQAAGRycy9kb3ducmV2LnhtbFBLBQYAAAAABAAEAPMAAAAKBgAAAAA=&#10;" filled="f" stroked="f">
              <v:textbox inset="0,0,0,0">
                <w:txbxContent>
                  <w:p w14:paraId="701AF2D2" w14:textId="77777777" w:rsidR="00F07E24" w:rsidRDefault="00F07E24">
                    <w:pPr>
                      <w:spacing w:before="39"/>
                      <w:ind w:left="20"/>
                      <w:rPr>
                        <w:b/>
                        <w:sz w:val="24"/>
                      </w:rPr>
                    </w:pPr>
                    <w:r w:rsidRPr="002D1448">
                      <w:rPr>
                        <w:b/>
                        <w:color w:val="231F20"/>
                        <w:spacing w:val="10"/>
                        <w:sz w:val="24"/>
                      </w:rPr>
                      <w:t>Инструкция по эксплуатации</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481EB" w14:textId="77777777" w:rsidR="00F07E24" w:rsidRDefault="00F07E24">
    <w:pPr>
      <w:pStyle w:val="a3"/>
      <w:spacing w:line="14" w:lineRule="auto"/>
      <w:rPr>
        <w:sz w:val="20"/>
      </w:rPr>
    </w:pPr>
    <w:r>
      <w:rPr>
        <w:noProof/>
        <w:lang w:val="ru-RU" w:eastAsia="ru-RU"/>
      </w:rPr>
      <mc:AlternateContent>
        <mc:Choice Requires="wps">
          <w:drawing>
            <wp:anchor distT="0" distB="0" distL="114300" distR="114300" simplePos="0" relativeHeight="251637248" behindDoc="1" locked="0" layoutInCell="1" allowOverlap="1" wp14:anchorId="45887228" wp14:editId="1E903BA1">
              <wp:simplePos x="0" y="0"/>
              <wp:positionH relativeFrom="page">
                <wp:posOffset>423545</wp:posOffset>
              </wp:positionH>
              <wp:positionV relativeFrom="page">
                <wp:posOffset>509270</wp:posOffset>
              </wp:positionV>
              <wp:extent cx="4607560" cy="71755"/>
              <wp:effectExtent l="4445" t="4445" r="0" b="0"/>
              <wp:wrapNone/>
              <wp:docPr id="10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7560" cy="71755"/>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1" o:spid="_x0000_s7173" style="width:362.8pt;height:5.65pt;margin-top:40.1pt;margin-left:33.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3120" fillcolor="#d1d3d4" stroked="f"/>
          </w:pict>
        </mc:Fallback>
      </mc:AlternateContent>
    </w:r>
    <w:r>
      <w:rPr>
        <w:noProof/>
        <w:lang w:val="ru-RU" w:eastAsia="ru-RU"/>
      </w:rPr>
      <mc:AlternateContent>
        <mc:Choice Requires="wps">
          <w:drawing>
            <wp:anchor distT="0" distB="0" distL="114300" distR="114300" simplePos="0" relativeHeight="251639296" behindDoc="1" locked="0" layoutInCell="1" allowOverlap="1" wp14:anchorId="1E4C53D3" wp14:editId="7138924D">
              <wp:simplePos x="0" y="0"/>
              <wp:positionH relativeFrom="page">
                <wp:posOffset>410845</wp:posOffset>
              </wp:positionH>
              <wp:positionV relativeFrom="page">
                <wp:posOffset>269240</wp:posOffset>
              </wp:positionV>
              <wp:extent cx="1976120" cy="238125"/>
              <wp:effectExtent l="1270" t="2540" r="3810" b="0"/>
              <wp:wrapNone/>
              <wp:docPr id="10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0502" w14:textId="77777777" w:rsidR="00F07E24" w:rsidRDefault="00F07E24">
                          <w:pPr>
                            <w:spacing w:before="39"/>
                            <w:ind w:left="20"/>
                            <w:rPr>
                              <w:b/>
                              <w:sz w:val="24"/>
                            </w:rPr>
                          </w:pPr>
                          <w:r>
                            <w:rPr>
                              <w:b/>
                              <w:color w:val="231F20"/>
                              <w:sz w:val="24"/>
                            </w:rPr>
                            <w:t>ЭКОНОМИЯ ЭНЕРГИИ</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E4C53D3" id="_x0000_t202" coordsize="21600,21600" o:spt="202" path="m,l,21600r21600,l21600,xe">
              <v:stroke joinstyle="miter"/>
              <v:path gradientshapeok="t" o:connecttype="rect"/>
            </v:shapetype>
            <v:shape id="Text Box 12" o:spid="_x0000_s2213" type="#_x0000_t202" style="position:absolute;margin-left:32.35pt;margin-top:21.2pt;width:155.6pt;height:18.7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LCpAIAAJ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woiTDpr0QEeNbsWI/MAUaOhVCn73PXjqEfbB2ZJV/Z0ovyrExbohfEdvpBRDQ0kFCfrmpnt2&#10;dcJRBmQ7fBAVxCF7LSzQWMvOVA/qgQAdGvV4ao7JpTQhk2XkB3BUwllwGfvBwoYg6Xy7l0q/o6JD&#10;xsiwhOZbdHK4U9pkQ9LZxQTjomBtawXQ8mcb4DjtQGy4as5MFrafPxIv2cSbOHTCINo4oZfnzk2x&#10;Dp2o8JeL/DJfr3P/p4nrh2nDqopyE2bWlh/+We+OKp9UcVKXEi2rDJxJScnddt1KdCCg7cJ+x4Kc&#10;ubnP07BFAC4vKPlB6N0GiVNE8dIJi3DhJEsvdjw/uU0iL0zCvHhO6Y5x+u+U0JDhZAF9tHR+y82z&#10;32tuJO2YhunRsi7D8cmJpEaCG17Z1mrC2sk+K4VJ/6kU0O650VawRqOTWvW4He3jWJroRsxbUT2C&#10;gqUAgYEWYfKB0Qj5HaMBpkiG1bc9kRSj9j2HV2BGzmzI2djOBuElXM2wxmgy13oaTftesl0DyE+v&#10;CN6/zfg4q8yAOf8H+3yirn4BAAD//wMAUEsDBBQABgAIAAAAIQA5LYe43gAAAAgBAAAPAAAAZHJz&#10;L2Rvd25yZXYueG1sTI9BT4NAFITvJv6HzTPxZhcrgiCPpjF6MjFSPHhc2FcgZd8iu23x37ue9DiZ&#10;ycw3xWYxozjR7AbLCLerCARxa/XAHcJH/XLzAMJ5xVqNlgnhmxxsysuLQuXanrmi0853IpSwyxVC&#10;7/2US+nanoxyKzsRB29vZ6N8kHMn9azOodyMch1FiTRq4LDQq4meemoPu6NB2H5y9Tx8vTXv1b4a&#10;6jqL+DU5IF5fLdtHEJ4W/xeGX/yADmVgauyRtRMjQhKnIYkQr2MQwb9L7zMQDUKaZSDLQv4/UP4A&#10;AAD//wMAUEsBAi0AFAAGAAgAAAAhALaDOJL+AAAA4QEAABMAAAAAAAAAAAAAAAAAAAAAAFtDb250&#10;ZW50X1R5cGVzXS54bWxQSwECLQAUAAYACAAAACEAOP0h/9YAAACUAQAACwAAAAAAAAAAAAAAAAAv&#10;AQAAX3JlbHMvLnJlbHNQSwECLQAUAAYACAAAACEAx1iSwqQCAACZBQAADgAAAAAAAAAAAAAAAAAu&#10;AgAAZHJzL2Uyb0RvYy54bWxQSwECLQAUAAYACAAAACEAOS2HuN4AAAAIAQAADwAAAAAAAAAAAAAA&#10;AAD+BAAAZHJzL2Rvd25yZXYueG1sUEsFBgAAAAAEAAQA8wAAAAkGAAAAAA==&#10;" filled="f" stroked="f">
              <v:textbox inset="0,0,0,0">
                <w:txbxContent>
                  <w:p w14:paraId="09E10502" w14:textId="77777777" w:rsidR="00F07E24" w:rsidRDefault="00F07E24">
                    <w:pPr>
                      <w:spacing w:before="39"/>
                      <w:ind w:left="20"/>
                      <w:rPr>
                        <w:b/>
                        <w:sz w:val="24"/>
                      </w:rPr>
                    </w:pPr>
                    <w:r>
                      <w:rPr>
                        <w:b/>
                        <w:color w:val="231F20"/>
                        <w:sz w:val="24"/>
                      </w:rPr>
                      <w:t>ЭКОНОМИЯ ЭНЕРГИИ</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E91F" w14:textId="77777777" w:rsidR="00F07E24" w:rsidRDefault="00F07E24">
    <w:pPr>
      <w:pStyle w:val="a3"/>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083C" w14:textId="77777777" w:rsidR="00F07E24" w:rsidRDefault="00F07E24">
    <w:pPr>
      <w:pStyle w:val="a3"/>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DCEB" w14:textId="77777777" w:rsidR="00F07E24" w:rsidRDefault="00AF436C">
    <w:pPr>
      <w:pStyle w:val="a3"/>
      <w:spacing w:line="14" w:lineRule="auto"/>
      <w:rPr>
        <w:sz w:val="20"/>
      </w:rPr>
    </w:pPr>
    <w:r>
      <w:pict w14:anchorId="5037A62C">
        <v:rect id="_x0000_s6186" style="position:absolute;margin-left:28.3pt;margin-top:36.7pt;width:362.8pt;height:5.65pt;z-index:-251647488;mso-position-horizontal-relative:page;mso-position-vertical-relative:page;mso-width-relative:page;mso-height-relative:page" fillcolor="#d1d3d4" stroked="f">
          <w10:wrap anchorx="page" anchory="page"/>
        </v:rect>
      </w:pict>
    </w:r>
    <w:r>
      <w:pict w14:anchorId="01EECDEA">
        <v:shapetype id="_x0000_t202" coordsize="21600,21600" o:spt="202" path="m,l,21600r21600,l21600,xe">
          <v:stroke joinstyle="miter"/>
          <v:path gradientshapeok="t" o:connecttype="rect"/>
        </v:shapetype>
        <v:shape id="_x0000_s6187" type="#_x0000_t202" style="position:absolute;margin-left:26.85pt;margin-top:17.8pt;width:226.05pt;height:18.75pt;z-index:-251646464;mso-position-horizontal-relative:page;mso-position-vertical-relative:page;mso-width-relative:page;mso-height-relative:page" filled="f" stroked="f">
          <v:textbox inset="0,0,0,0">
            <w:txbxContent>
              <w:p w14:paraId="4E768D10" w14:textId="77777777" w:rsidR="00F07E24" w:rsidRDefault="00F07E24">
                <w:pPr>
                  <w:spacing w:before="39"/>
                  <w:ind w:left="20"/>
                  <w:rPr>
                    <w:b/>
                    <w:color w:val="231F20"/>
                    <w:sz w:val="24"/>
                    <w:lang w:val="ru-RU"/>
                  </w:rPr>
                </w:pPr>
                <w:r>
                  <w:rPr>
                    <w:b/>
                    <w:color w:val="231F20"/>
                    <w:sz w:val="24"/>
                    <w:lang w:val="ru-RU"/>
                  </w:rPr>
                  <w:t>ОПИСАНИЕ ПРИБОРА</w:t>
                </w:r>
              </w:p>
              <w:p w14:paraId="350E7C8C" w14:textId="77777777" w:rsidR="00F07E24" w:rsidRPr="0089149F" w:rsidRDefault="00F07E24">
                <w:pPr>
                  <w:spacing w:before="39"/>
                  <w:ind w:left="20"/>
                  <w:rPr>
                    <w:b/>
                    <w:sz w:val="24"/>
                    <w:lang w:val="ru-RU"/>
                  </w:rPr>
                </w:pP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AD767" w14:textId="77777777" w:rsidR="00F07E24" w:rsidRDefault="00AF436C">
    <w:pPr>
      <w:pStyle w:val="a3"/>
      <w:spacing w:line="14" w:lineRule="auto"/>
      <w:rPr>
        <w:sz w:val="20"/>
      </w:rPr>
    </w:pPr>
    <w:r>
      <w:pict w14:anchorId="415E3B03">
        <v:shapetype id="_x0000_t202" coordsize="21600,21600" o:spt="202" path="m,l,21600r21600,l21600,xe">
          <v:stroke joinstyle="miter"/>
          <v:path gradientshapeok="t" o:connecttype="rect"/>
        </v:shapetype>
        <v:shape id="_x0000_s6188" type="#_x0000_t202" style="position:absolute;margin-left:26.85pt;margin-top:18pt;width:274.05pt;height:18.75pt;z-index:-251644416;mso-position-horizontal-relative:page;mso-position-vertical-relative:page;mso-width-relative:page;mso-height-relative:page" filled="f" stroked="f">
          <v:textbox inset="0,0,0,0">
            <w:txbxContent>
              <w:p w14:paraId="5B2B154F" w14:textId="77777777" w:rsidR="00F07E24" w:rsidRDefault="00F07E24">
                <w:pPr>
                  <w:spacing w:before="39"/>
                  <w:ind w:left="20"/>
                  <w:rPr>
                    <w:b/>
                    <w:color w:val="231F20"/>
                    <w:sz w:val="24"/>
                    <w:lang w:val="ru-RU"/>
                  </w:rPr>
                </w:pPr>
                <w:r>
                  <w:rPr>
                    <w:b/>
                    <w:color w:val="231F20"/>
                    <w:sz w:val="24"/>
                    <w:lang w:val="ru-RU"/>
                  </w:rPr>
                  <w:t xml:space="preserve">ТЕХНИЧЕСКИЕ ХАРАКТЕРИСТИКИ ПРИБОРА </w:t>
                </w:r>
              </w:p>
              <w:p w14:paraId="1EDD5968" w14:textId="77777777" w:rsidR="00F07E24" w:rsidRPr="0089149F" w:rsidRDefault="00F07E24">
                <w:pPr>
                  <w:spacing w:before="39"/>
                  <w:ind w:left="20"/>
                  <w:rPr>
                    <w:b/>
                    <w:sz w:val="24"/>
                    <w:lang w:val="ru-RU"/>
                  </w:rPr>
                </w:pPr>
              </w:p>
            </w:txbxContent>
          </v:textbox>
          <w10:wrap anchorx="page" anchory="page"/>
        </v:shape>
      </w:pict>
    </w:r>
    <w:r>
      <w:pict w14:anchorId="570AB3FD">
        <v:rect id="_x0000_s6189" style="position:absolute;margin-left:28.4pt;margin-top:36.9pt;width:362.8pt;height:5.65pt;z-index:-251645440;mso-position-horizontal-relative:page;mso-position-vertical-relative:page;mso-width-relative:page;mso-height-relative:page" fillcolor="#d1d3d4" stroked="f">
          <w10:wrap anchorx="page" anchory="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1"/>
      <w:numFmt w:val="lowerLetter"/>
      <w:lvlText w:val="%1."/>
      <w:lvlJc w:val="left"/>
      <w:pPr>
        <w:ind w:left="227" w:hanging="223"/>
      </w:pPr>
      <w:rPr>
        <w:rFonts w:ascii="Arial" w:eastAsia="Arial" w:hAnsi="Arial" w:cs="Arial" w:hint="default"/>
        <w:color w:val="231F20"/>
        <w:spacing w:val="0"/>
        <w:w w:val="99"/>
        <w:sz w:val="16"/>
        <w:szCs w:val="16"/>
      </w:rPr>
    </w:lvl>
    <w:lvl w:ilvl="1">
      <w:numFmt w:val="bullet"/>
      <w:lvlText w:val="•"/>
      <w:lvlJc w:val="left"/>
      <w:pPr>
        <w:ind w:left="507" w:hanging="223"/>
      </w:pPr>
      <w:rPr>
        <w:rFonts w:hint="default"/>
      </w:rPr>
    </w:lvl>
    <w:lvl w:ilvl="2">
      <w:numFmt w:val="bullet"/>
      <w:lvlText w:val="•"/>
      <w:lvlJc w:val="left"/>
      <w:pPr>
        <w:ind w:left="794" w:hanging="223"/>
      </w:pPr>
      <w:rPr>
        <w:rFonts w:hint="default"/>
      </w:rPr>
    </w:lvl>
    <w:lvl w:ilvl="3">
      <w:numFmt w:val="bullet"/>
      <w:lvlText w:val="•"/>
      <w:lvlJc w:val="left"/>
      <w:pPr>
        <w:ind w:left="1081" w:hanging="223"/>
      </w:pPr>
      <w:rPr>
        <w:rFonts w:hint="default"/>
      </w:rPr>
    </w:lvl>
    <w:lvl w:ilvl="4">
      <w:numFmt w:val="bullet"/>
      <w:lvlText w:val="•"/>
      <w:lvlJc w:val="left"/>
      <w:pPr>
        <w:ind w:left="1368" w:hanging="223"/>
      </w:pPr>
      <w:rPr>
        <w:rFonts w:hint="default"/>
      </w:rPr>
    </w:lvl>
    <w:lvl w:ilvl="5">
      <w:numFmt w:val="bullet"/>
      <w:lvlText w:val="•"/>
      <w:lvlJc w:val="left"/>
      <w:pPr>
        <w:ind w:left="1656" w:hanging="223"/>
      </w:pPr>
      <w:rPr>
        <w:rFonts w:hint="default"/>
      </w:rPr>
    </w:lvl>
    <w:lvl w:ilvl="6">
      <w:numFmt w:val="bullet"/>
      <w:lvlText w:val="•"/>
      <w:lvlJc w:val="left"/>
      <w:pPr>
        <w:ind w:left="1943" w:hanging="223"/>
      </w:pPr>
      <w:rPr>
        <w:rFonts w:hint="default"/>
      </w:rPr>
    </w:lvl>
    <w:lvl w:ilvl="7">
      <w:numFmt w:val="bullet"/>
      <w:lvlText w:val="•"/>
      <w:lvlJc w:val="left"/>
      <w:pPr>
        <w:ind w:left="2230" w:hanging="223"/>
      </w:pPr>
      <w:rPr>
        <w:rFonts w:hint="default"/>
      </w:rPr>
    </w:lvl>
    <w:lvl w:ilvl="8">
      <w:numFmt w:val="bullet"/>
      <w:lvlText w:val="•"/>
      <w:lvlJc w:val="left"/>
      <w:pPr>
        <w:ind w:left="2517" w:hanging="223"/>
      </w:pPr>
      <w:rPr>
        <w:rFonts w:hint="default"/>
      </w:rPr>
    </w:lvl>
  </w:abstractNum>
  <w:abstractNum w:abstractNumId="1" w15:restartNumberingAfterBreak="0">
    <w:nsid w:val="B5E306ED"/>
    <w:multiLevelType w:val="multilevel"/>
    <w:tmpl w:val="B5E306ED"/>
    <w:lvl w:ilvl="0">
      <w:numFmt w:val="bullet"/>
      <w:lvlText w:val=""/>
      <w:lvlJc w:val="left"/>
      <w:pPr>
        <w:ind w:left="534" w:hanging="294"/>
      </w:pPr>
      <w:rPr>
        <w:rFonts w:ascii="Wingdings" w:eastAsia="Wingdings" w:hAnsi="Wingdings" w:cs="Wingdings" w:hint="default"/>
        <w:w w:val="104"/>
        <w:sz w:val="16"/>
        <w:szCs w:val="16"/>
      </w:rPr>
    </w:lvl>
    <w:lvl w:ilvl="1">
      <w:numFmt w:val="bullet"/>
      <w:lvlText w:val="•"/>
      <w:lvlJc w:val="left"/>
      <w:pPr>
        <w:ind w:left="1255" w:hanging="294"/>
      </w:pPr>
      <w:rPr>
        <w:rFonts w:hint="default"/>
      </w:rPr>
    </w:lvl>
    <w:lvl w:ilvl="2">
      <w:numFmt w:val="bullet"/>
      <w:lvlText w:val="•"/>
      <w:lvlJc w:val="left"/>
      <w:pPr>
        <w:ind w:left="1970" w:hanging="294"/>
      </w:pPr>
      <w:rPr>
        <w:rFonts w:hint="default"/>
      </w:rPr>
    </w:lvl>
    <w:lvl w:ilvl="3">
      <w:numFmt w:val="bullet"/>
      <w:lvlText w:val="•"/>
      <w:lvlJc w:val="left"/>
      <w:pPr>
        <w:ind w:left="2685" w:hanging="294"/>
      </w:pPr>
      <w:rPr>
        <w:rFonts w:hint="default"/>
      </w:rPr>
    </w:lvl>
    <w:lvl w:ilvl="4">
      <w:numFmt w:val="bullet"/>
      <w:lvlText w:val="•"/>
      <w:lvlJc w:val="left"/>
      <w:pPr>
        <w:ind w:left="3400" w:hanging="294"/>
      </w:pPr>
      <w:rPr>
        <w:rFonts w:hint="default"/>
      </w:rPr>
    </w:lvl>
    <w:lvl w:ilvl="5">
      <w:numFmt w:val="bullet"/>
      <w:lvlText w:val="•"/>
      <w:lvlJc w:val="left"/>
      <w:pPr>
        <w:ind w:left="4115" w:hanging="294"/>
      </w:pPr>
      <w:rPr>
        <w:rFonts w:hint="default"/>
      </w:rPr>
    </w:lvl>
    <w:lvl w:ilvl="6">
      <w:numFmt w:val="bullet"/>
      <w:lvlText w:val="•"/>
      <w:lvlJc w:val="left"/>
      <w:pPr>
        <w:ind w:left="4830" w:hanging="294"/>
      </w:pPr>
      <w:rPr>
        <w:rFonts w:hint="default"/>
      </w:rPr>
    </w:lvl>
    <w:lvl w:ilvl="7">
      <w:numFmt w:val="bullet"/>
      <w:lvlText w:val="•"/>
      <w:lvlJc w:val="left"/>
      <w:pPr>
        <w:ind w:left="5545" w:hanging="294"/>
      </w:pPr>
      <w:rPr>
        <w:rFonts w:hint="default"/>
      </w:rPr>
    </w:lvl>
    <w:lvl w:ilvl="8">
      <w:numFmt w:val="bullet"/>
      <w:lvlText w:val="•"/>
      <w:lvlJc w:val="left"/>
      <w:pPr>
        <w:ind w:left="6260" w:hanging="294"/>
      </w:pPr>
      <w:rPr>
        <w:rFonts w:hint="default"/>
      </w:rPr>
    </w:lvl>
  </w:abstractNum>
  <w:abstractNum w:abstractNumId="2" w15:restartNumberingAfterBreak="0">
    <w:nsid w:val="BF205925"/>
    <w:multiLevelType w:val="multilevel"/>
    <w:tmpl w:val="BF205925"/>
    <w:lvl w:ilvl="0">
      <w:start w:val="1"/>
      <w:numFmt w:val="decimal"/>
      <w:lvlText w:val="%1"/>
      <w:lvlJc w:val="left"/>
      <w:pPr>
        <w:ind w:left="406" w:hanging="169"/>
      </w:pPr>
      <w:rPr>
        <w:rFonts w:ascii="Arial" w:eastAsia="Arial" w:hAnsi="Arial" w:cs="Arial" w:hint="default"/>
        <w:b/>
        <w:bCs/>
        <w:i/>
        <w:color w:val="231F20"/>
        <w:w w:val="99"/>
        <w:sz w:val="16"/>
        <w:szCs w:val="16"/>
      </w:rPr>
    </w:lvl>
    <w:lvl w:ilvl="1">
      <w:start w:val="1"/>
      <w:numFmt w:val="lowerLetter"/>
      <w:lvlText w:val="%2."/>
      <w:lvlJc w:val="left"/>
      <w:pPr>
        <w:ind w:left="494" w:hanging="198"/>
      </w:pPr>
      <w:rPr>
        <w:rFonts w:hint="default"/>
        <w:w w:val="99"/>
      </w:rPr>
    </w:lvl>
    <w:lvl w:ilvl="2">
      <w:numFmt w:val="bullet"/>
      <w:lvlText w:val="•"/>
      <w:lvlJc w:val="left"/>
      <w:pPr>
        <w:ind w:left="822" w:hanging="198"/>
      </w:pPr>
      <w:rPr>
        <w:rFonts w:hint="default"/>
      </w:rPr>
    </w:lvl>
    <w:lvl w:ilvl="3">
      <w:numFmt w:val="bullet"/>
      <w:lvlText w:val="•"/>
      <w:lvlJc w:val="left"/>
      <w:pPr>
        <w:ind w:left="1143" w:hanging="198"/>
      </w:pPr>
      <w:rPr>
        <w:rFonts w:hint="default"/>
      </w:rPr>
    </w:lvl>
    <w:lvl w:ilvl="4">
      <w:numFmt w:val="bullet"/>
      <w:lvlText w:val="•"/>
      <w:lvlJc w:val="left"/>
      <w:pPr>
        <w:ind w:left="1465" w:hanging="198"/>
      </w:pPr>
      <w:rPr>
        <w:rFonts w:hint="default"/>
      </w:rPr>
    </w:lvl>
    <w:lvl w:ilvl="5">
      <w:numFmt w:val="bullet"/>
      <w:lvlText w:val="•"/>
      <w:lvlJc w:val="left"/>
      <w:pPr>
        <w:ind w:left="1787" w:hanging="198"/>
      </w:pPr>
      <w:rPr>
        <w:rFonts w:hint="default"/>
      </w:rPr>
    </w:lvl>
    <w:lvl w:ilvl="6">
      <w:numFmt w:val="bullet"/>
      <w:lvlText w:val="•"/>
      <w:lvlJc w:val="left"/>
      <w:pPr>
        <w:ind w:left="2109" w:hanging="198"/>
      </w:pPr>
      <w:rPr>
        <w:rFonts w:hint="default"/>
      </w:rPr>
    </w:lvl>
    <w:lvl w:ilvl="7">
      <w:numFmt w:val="bullet"/>
      <w:lvlText w:val="•"/>
      <w:lvlJc w:val="left"/>
      <w:pPr>
        <w:ind w:left="2431" w:hanging="198"/>
      </w:pPr>
      <w:rPr>
        <w:rFonts w:hint="default"/>
      </w:rPr>
    </w:lvl>
    <w:lvl w:ilvl="8">
      <w:numFmt w:val="bullet"/>
      <w:lvlText w:val="•"/>
      <w:lvlJc w:val="left"/>
      <w:pPr>
        <w:ind w:left="2753" w:hanging="198"/>
      </w:pPr>
      <w:rPr>
        <w:rFonts w:hint="default"/>
      </w:rPr>
    </w:lvl>
  </w:abstractNum>
  <w:abstractNum w:abstractNumId="3" w15:restartNumberingAfterBreak="0">
    <w:nsid w:val="CF092B84"/>
    <w:multiLevelType w:val="multilevel"/>
    <w:tmpl w:val="CF092B84"/>
    <w:lvl w:ilvl="0">
      <w:start w:val="9"/>
      <w:numFmt w:val="decimal"/>
      <w:lvlText w:val="%1）"/>
      <w:lvlJc w:val="left"/>
      <w:pPr>
        <w:ind w:left="291" w:hanging="291"/>
      </w:pPr>
      <w:rPr>
        <w:rFonts w:ascii="Calibri" w:eastAsia="Calibri" w:hAnsi="Calibri" w:cs="Calibri" w:hint="default"/>
        <w:w w:val="101"/>
        <w:sz w:val="19"/>
        <w:szCs w:val="19"/>
      </w:rPr>
    </w:lvl>
    <w:lvl w:ilvl="1">
      <w:numFmt w:val="bullet"/>
      <w:lvlText w:val="•"/>
      <w:lvlJc w:val="left"/>
      <w:pPr>
        <w:ind w:left="963" w:hanging="291"/>
      </w:pPr>
      <w:rPr>
        <w:rFonts w:hint="default"/>
      </w:rPr>
    </w:lvl>
    <w:lvl w:ilvl="2">
      <w:numFmt w:val="bullet"/>
      <w:lvlText w:val="•"/>
      <w:lvlJc w:val="left"/>
      <w:pPr>
        <w:ind w:left="1666" w:hanging="291"/>
      </w:pPr>
      <w:rPr>
        <w:rFonts w:hint="default"/>
      </w:rPr>
    </w:lvl>
    <w:lvl w:ilvl="3">
      <w:numFmt w:val="bullet"/>
      <w:lvlText w:val="•"/>
      <w:lvlJc w:val="left"/>
      <w:pPr>
        <w:ind w:left="2369" w:hanging="291"/>
      </w:pPr>
      <w:rPr>
        <w:rFonts w:hint="default"/>
      </w:rPr>
    </w:lvl>
    <w:lvl w:ilvl="4">
      <w:numFmt w:val="bullet"/>
      <w:lvlText w:val="•"/>
      <w:lvlJc w:val="left"/>
      <w:pPr>
        <w:ind w:left="3072" w:hanging="291"/>
      </w:pPr>
      <w:rPr>
        <w:rFonts w:hint="default"/>
      </w:rPr>
    </w:lvl>
    <w:lvl w:ilvl="5">
      <w:numFmt w:val="bullet"/>
      <w:lvlText w:val="•"/>
      <w:lvlJc w:val="left"/>
      <w:pPr>
        <w:ind w:left="3775" w:hanging="291"/>
      </w:pPr>
      <w:rPr>
        <w:rFonts w:hint="default"/>
      </w:rPr>
    </w:lvl>
    <w:lvl w:ilvl="6">
      <w:numFmt w:val="bullet"/>
      <w:lvlText w:val="•"/>
      <w:lvlJc w:val="left"/>
      <w:pPr>
        <w:ind w:left="4478" w:hanging="291"/>
      </w:pPr>
      <w:rPr>
        <w:rFonts w:hint="default"/>
      </w:rPr>
    </w:lvl>
    <w:lvl w:ilvl="7">
      <w:numFmt w:val="bullet"/>
      <w:lvlText w:val="•"/>
      <w:lvlJc w:val="left"/>
      <w:pPr>
        <w:ind w:left="5181" w:hanging="291"/>
      </w:pPr>
      <w:rPr>
        <w:rFonts w:hint="default"/>
      </w:rPr>
    </w:lvl>
    <w:lvl w:ilvl="8">
      <w:numFmt w:val="bullet"/>
      <w:lvlText w:val="•"/>
      <w:lvlJc w:val="left"/>
      <w:pPr>
        <w:ind w:left="5884" w:hanging="291"/>
      </w:pPr>
      <w:rPr>
        <w:rFonts w:hint="default"/>
      </w:rPr>
    </w:lvl>
  </w:abstractNum>
  <w:abstractNum w:abstractNumId="4" w15:restartNumberingAfterBreak="0">
    <w:nsid w:val="0053208E"/>
    <w:multiLevelType w:val="multilevel"/>
    <w:tmpl w:val="0053208E"/>
    <w:lvl w:ilvl="0">
      <w:start w:val="1"/>
      <w:numFmt w:val="decimal"/>
      <w:lvlText w:val="%1）"/>
      <w:lvlJc w:val="left"/>
      <w:pPr>
        <w:ind w:left="291" w:hanging="291"/>
      </w:pPr>
      <w:rPr>
        <w:rFonts w:ascii="Calibri" w:eastAsia="Calibri" w:hAnsi="Calibri" w:cs="Calibri" w:hint="default"/>
        <w:w w:val="101"/>
        <w:sz w:val="19"/>
        <w:szCs w:val="19"/>
      </w:rPr>
    </w:lvl>
    <w:lvl w:ilvl="1">
      <w:numFmt w:val="bullet"/>
      <w:lvlText w:val="•"/>
      <w:lvlJc w:val="left"/>
      <w:pPr>
        <w:ind w:left="963" w:hanging="291"/>
      </w:pPr>
      <w:rPr>
        <w:rFonts w:hint="default"/>
      </w:rPr>
    </w:lvl>
    <w:lvl w:ilvl="2">
      <w:numFmt w:val="bullet"/>
      <w:lvlText w:val="•"/>
      <w:lvlJc w:val="left"/>
      <w:pPr>
        <w:ind w:left="1666" w:hanging="291"/>
      </w:pPr>
      <w:rPr>
        <w:rFonts w:hint="default"/>
      </w:rPr>
    </w:lvl>
    <w:lvl w:ilvl="3">
      <w:numFmt w:val="bullet"/>
      <w:lvlText w:val="•"/>
      <w:lvlJc w:val="left"/>
      <w:pPr>
        <w:ind w:left="2369" w:hanging="291"/>
      </w:pPr>
      <w:rPr>
        <w:rFonts w:hint="default"/>
      </w:rPr>
    </w:lvl>
    <w:lvl w:ilvl="4">
      <w:numFmt w:val="bullet"/>
      <w:lvlText w:val="•"/>
      <w:lvlJc w:val="left"/>
      <w:pPr>
        <w:ind w:left="3072" w:hanging="291"/>
      </w:pPr>
      <w:rPr>
        <w:rFonts w:hint="default"/>
      </w:rPr>
    </w:lvl>
    <w:lvl w:ilvl="5">
      <w:numFmt w:val="bullet"/>
      <w:lvlText w:val="•"/>
      <w:lvlJc w:val="left"/>
      <w:pPr>
        <w:ind w:left="3775" w:hanging="291"/>
      </w:pPr>
      <w:rPr>
        <w:rFonts w:hint="default"/>
      </w:rPr>
    </w:lvl>
    <w:lvl w:ilvl="6">
      <w:numFmt w:val="bullet"/>
      <w:lvlText w:val="•"/>
      <w:lvlJc w:val="left"/>
      <w:pPr>
        <w:ind w:left="4478" w:hanging="291"/>
      </w:pPr>
      <w:rPr>
        <w:rFonts w:hint="default"/>
      </w:rPr>
    </w:lvl>
    <w:lvl w:ilvl="7">
      <w:numFmt w:val="bullet"/>
      <w:lvlText w:val="•"/>
      <w:lvlJc w:val="left"/>
      <w:pPr>
        <w:ind w:left="5181" w:hanging="291"/>
      </w:pPr>
      <w:rPr>
        <w:rFonts w:hint="default"/>
      </w:rPr>
    </w:lvl>
    <w:lvl w:ilvl="8">
      <w:numFmt w:val="bullet"/>
      <w:lvlText w:val="•"/>
      <w:lvlJc w:val="left"/>
      <w:pPr>
        <w:ind w:left="5884" w:hanging="291"/>
      </w:pPr>
      <w:rPr>
        <w:rFonts w:hint="default"/>
      </w:rPr>
    </w:lvl>
  </w:abstractNum>
  <w:abstractNum w:abstractNumId="5" w15:restartNumberingAfterBreak="0">
    <w:nsid w:val="0248C179"/>
    <w:multiLevelType w:val="multilevel"/>
    <w:tmpl w:val="0248C179"/>
    <w:lvl w:ilvl="0">
      <w:start w:val="1"/>
      <w:numFmt w:val="lowerLetter"/>
      <w:lvlText w:val="%1."/>
      <w:lvlJc w:val="left"/>
      <w:pPr>
        <w:ind w:left="287" w:hanging="223"/>
      </w:pPr>
      <w:rPr>
        <w:rFonts w:ascii="Arial" w:eastAsia="Arial" w:hAnsi="Arial" w:cs="Arial" w:hint="default"/>
        <w:color w:val="231F20"/>
        <w:spacing w:val="0"/>
        <w:w w:val="99"/>
        <w:sz w:val="16"/>
        <w:szCs w:val="16"/>
      </w:rPr>
    </w:lvl>
    <w:lvl w:ilvl="1">
      <w:numFmt w:val="bullet"/>
      <w:lvlText w:val="•"/>
      <w:lvlJc w:val="left"/>
      <w:pPr>
        <w:ind w:left="567" w:hanging="223"/>
      </w:pPr>
      <w:rPr>
        <w:rFonts w:hint="default"/>
      </w:rPr>
    </w:lvl>
    <w:lvl w:ilvl="2">
      <w:numFmt w:val="bullet"/>
      <w:lvlText w:val="•"/>
      <w:lvlJc w:val="left"/>
      <w:pPr>
        <w:ind w:left="854" w:hanging="223"/>
      </w:pPr>
      <w:rPr>
        <w:rFonts w:hint="default"/>
      </w:rPr>
    </w:lvl>
    <w:lvl w:ilvl="3">
      <w:numFmt w:val="bullet"/>
      <w:lvlText w:val="•"/>
      <w:lvlJc w:val="left"/>
      <w:pPr>
        <w:ind w:left="1141" w:hanging="223"/>
      </w:pPr>
      <w:rPr>
        <w:rFonts w:hint="default"/>
      </w:rPr>
    </w:lvl>
    <w:lvl w:ilvl="4">
      <w:numFmt w:val="bullet"/>
      <w:lvlText w:val="•"/>
      <w:lvlJc w:val="left"/>
      <w:pPr>
        <w:ind w:left="1428" w:hanging="223"/>
      </w:pPr>
      <w:rPr>
        <w:rFonts w:hint="default"/>
      </w:rPr>
    </w:lvl>
    <w:lvl w:ilvl="5">
      <w:numFmt w:val="bullet"/>
      <w:lvlText w:val="•"/>
      <w:lvlJc w:val="left"/>
      <w:pPr>
        <w:ind w:left="1716" w:hanging="223"/>
      </w:pPr>
      <w:rPr>
        <w:rFonts w:hint="default"/>
      </w:rPr>
    </w:lvl>
    <w:lvl w:ilvl="6">
      <w:numFmt w:val="bullet"/>
      <w:lvlText w:val="•"/>
      <w:lvlJc w:val="left"/>
      <w:pPr>
        <w:ind w:left="2003" w:hanging="223"/>
      </w:pPr>
      <w:rPr>
        <w:rFonts w:hint="default"/>
      </w:rPr>
    </w:lvl>
    <w:lvl w:ilvl="7">
      <w:numFmt w:val="bullet"/>
      <w:lvlText w:val="•"/>
      <w:lvlJc w:val="left"/>
      <w:pPr>
        <w:ind w:left="2290" w:hanging="223"/>
      </w:pPr>
      <w:rPr>
        <w:rFonts w:hint="default"/>
      </w:rPr>
    </w:lvl>
    <w:lvl w:ilvl="8">
      <w:numFmt w:val="bullet"/>
      <w:lvlText w:val="•"/>
      <w:lvlJc w:val="left"/>
      <w:pPr>
        <w:ind w:left="2577" w:hanging="223"/>
      </w:pPr>
      <w:rPr>
        <w:rFonts w:hint="default"/>
      </w:rPr>
    </w:lvl>
  </w:abstractNum>
  <w:abstractNum w:abstractNumId="6" w15:restartNumberingAfterBreak="0">
    <w:nsid w:val="03D62ECE"/>
    <w:multiLevelType w:val="multilevel"/>
    <w:tmpl w:val="03D62ECE"/>
    <w:lvl w:ilvl="0">
      <w:numFmt w:val="bullet"/>
      <w:lvlText w:val=""/>
      <w:lvlJc w:val="left"/>
      <w:pPr>
        <w:ind w:left="294" w:hanging="294"/>
      </w:pPr>
      <w:rPr>
        <w:rFonts w:hint="default"/>
        <w:w w:val="104"/>
        <w:position w:val="1"/>
      </w:rPr>
    </w:lvl>
    <w:lvl w:ilvl="1">
      <w:numFmt w:val="bullet"/>
      <w:lvlText w:val="•"/>
      <w:lvlJc w:val="left"/>
      <w:pPr>
        <w:ind w:left="1175" w:hanging="294"/>
      </w:pPr>
      <w:rPr>
        <w:rFonts w:hint="default"/>
      </w:rPr>
    </w:lvl>
    <w:lvl w:ilvl="2">
      <w:numFmt w:val="bullet"/>
      <w:lvlText w:val="•"/>
      <w:lvlJc w:val="left"/>
      <w:pPr>
        <w:ind w:left="1910" w:hanging="294"/>
      </w:pPr>
      <w:rPr>
        <w:rFonts w:hint="default"/>
      </w:rPr>
    </w:lvl>
    <w:lvl w:ilvl="3">
      <w:numFmt w:val="bullet"/>
      <w:lvlText w:val="•"/>
      <w:lvlJc w:val="left"/>
      <w:pPr>
        <w:ind w:left="2645" w:hanging="294"/>
      </w:pPr>
      <w:rPr>
        <w:rFonts w:hint="default"/>
      </w:rPr>
    </w:lvl>
    <w:lvl w:ilvl="4">
      <w:numFmt w:val="bullet"/>
      <w:lvlText w:val="•"/>
      <w:lvlJc w:val="left"/>
      <w:pPr>
        <w:ind w:left="3380" w:hanging="294"/>
      </w:pPr>
      <w:rPr>
        <w:rFonts w:hint="default"/>
      </w:rPr>
    </w:lvl>
    <w:lvl w:ilvl="5">
      <w:numFmt w:val="bullet"/>
      <w:lvlText w:val="•"/>
      <w:lvlJc w:val="left"/>
      <w:pPr>
        <w:ind w:left="4115" w:hanging="294"/>
      </w:pPr>
      <w:rPr>
        <w:rFonts w:hint="default"/>
      </w:rPr>
    </w:lvl>
    <w:lvl w:ilvl="6">
      <w:numFmt w:val="bullet"/>
      <w:lvlText w:val="•"/>
      <w:lvlJc w:val="left"/>
      <w:pPr>
        <w:ind w:left="4850" w:hanging="294"/>
      </w:pPr>
      <w:rPr>
        <w:rFonts w:hint="default"/>
      </w:rPr>
    </w:lvl>
    <w:lvl w:ilvl="7">
      <w:numFmt w:val="bullet"/>
      <w:lvlText w:val="•"/>
      <w:lvlJc w:val="left"/>
      <w:pPr>
        <w:ind w:left="5585" w:hanging="294"/>
      </w:pPr>
      <w:rPr>
        <w:rFonts w:hint="default"/>
      </w:rPr>
    </w:lvl>
    <w:lvl w:ilvl="8">
      <w:numFmt w:val="bullet"/>
      <w:lvlText w:val="•"/>
      <w:lvlJc w:val="left"/>
      <w:pPr>
        <w:ind w:left="6320" w:hanging="294"/>
      </w:pPr>
      <w:rPr>
        <w:rFonts w:hint="default"/>
      </w:rPr>
    </w:lvl>
  </w:abstractNum>
  <w:abstractNum w:abstractNumId="7" w15:restartNumberingAfterBreak="0">
    <w:nsid w:val="24EB72B8"/>
    <w:multiLevelType w:val="hybridMultilevel"/>
    <w:tmpl w:val="3B8A8D86"/>
    <w:lvl w:ilvl="0" w:tplc="262814B6">
      <w:start w:val="10"/>
      <w:numFmt w:val="decimal"/>
      <w:lvlText w:val="%1)"/>
      <w:lvlJc w:val="left"/>
      <w:pPr>
        <w:ind w:left="651" w:hanging="360"/>
      </w:pPr>
      <w:rPr>
        <w:rFonts w:ascii="Arial" w:eastAsia="Arial" w:hAnsi="Arial" w:cs="Arial" w:hint="default"/>
      </w:rPr>
    </w:lvl>
    <w:lvl w:ilvl="1" w:tplc="C7BE5948" w:tentative="1">
      <w:start w:val="1"/>
      <w:numFmt w:val="lowerLetter"/>
      <w:lvlText w:val="%2."/>
      <w:lvlJc w:val="left"/>
      <w:pPr>
        <w:ind w:left="1371" w:hanging="360"/>
      </w:pPr>
    </w:lvl>
    <w:lvl w:ilvl="2" w:tplc="8C02BF5A" w:tentative="1">
      <w:start w:val="1"/>
      <w:numFmt w:val="lowerRoman"/>
      <w:lvlText w:val="%3."/>
      <w:lvlJc w:val="right"/>
      <w:pPr>
        <w:ind w:left="2091" w:hanging="180"/>
      </w:pPr>
    </w:lvl>
    <w:lvl w:ilvl="3" w:tplc="52806DE6" w:tentative="1">
      <w:start w:val="1"/>
      <w:numFmt w:val="decimal"/>
      <w:lvlText w:val="%4."/>
      <w:lvlJc w:val="left"/>
      <w:pPr>
        <w:ind w:left="2811" w:hanging="360"/>
      </w:pPr>
    </w:lvl>
    <w:lvl w:ilvl="4" w:tplc="998864DA" w:tentative="1">
      <w:start w:val="1"/>
      <w:numFmt w:val="lowerLetter"/>
      <w:lvlText w:val="%5."/>
      <w:lvlJc w:val="left"/>
      <w:pPr>
        <w:ind w:left="3531" w:hanging="360"/>
      </w:pPr>
    </w:lvl>
    <w:lvl w:ilvl="5" w:tplc="64404236" w:tentative="1">
      <w:start w:val="1"/>
      <w:numFmt w:val="lowerRoman"/>
      <w:lvlText w:val="%6."/>
      <w:lvlJc w:val="right"/>
      <w:pPr>
        <w:ind w:left="4251" w:hanging="180"/>
      </w:pPr>
    </w:lvl>
    <w:lvl w:ilvl="6" w:tplc="95B828FE" w:tentative="1">
      <w:start w:val="1"/>
      <w:numFmt w:val="decimal"/>
      <w:lvlText w:val="%7."/>
      <w:lvlJc w:val="left"/>
      <w:pPr>
        <w:ind w:left="4971" w:hanging="360"/>
      </w:pPr>
    </w:lvl>
    <w:lvl w:ilvl="7" w:tplc="19BC94F6" w:tentative="1">
      <w:start w:val="1"/>
      <w:numFmt w:val="lowerLetter"/>
      <w:lvlText w:val="%8."/>
      <w:lvlJc w:val="left"/>
      <w:pPr>
        <w:ind w:left="5691" w:hanging="360"/>
      </w:pPr>
    </w:lvl>
    <w:lvl w:ilvl="8" w:tplc="1A5CB9C4" w:tentative="1">
      <w:start w:val="1"/>
      <w:numFmt w:val="lowerRoman"/>
      <w:lvlText w:val="%9."/>
      <w:lvlJc w:val="right"/>
      <w:pPr>
        <w:ind w:left="6411" w:hanging="180"/>
      </w:pPr>
    </w:lvl>
  </w:abstractNum>
  <w:abstractNum w:abstractNumId="8" w15:restartNumberingAfterBreak="0">
    <w:nsid w:val="25B654F3"/>
    <w:multiLevelType w:val="multilevel"/>
    <w:tmpl w:val="25B654F3"/>
    <w:lvl w:ilvl="0">
      <w:start w:val="1"/>
      <w:numFmt w:val="lowerLetter"/>
      <w:lvlText w:val="%1."/>
      <w:lvlJc w:val="left"/>
      <w:pPr>
        <w:ind w:left="450" w:hanging="167"/>
      </w:pPr>
      <w:rPr>
        <w:rFonts w:ascii="Arial" w:eastAsia="Arial" w:hAnsi="Arial" w:cs="Arial" w:hint="default"/>
        <w:color w:val="231F20"/>
        <w:w w:val="99"/>
        <w:sz w:val="15"/>
        <w:szCs w:val="15"/>
      </w:rPr>
    </w:lvl>
    <w:lvl w:ilvl="1">
      <w:numFmt w:val="bullet"/>
      <w:lvlText w:val="•"/>
      <w:lvlJc w:val="left"/>
      <w:pPr>
        <w:ind w:left="840" w:hanging="167"/>
      </w:pPr>
      <w:rPr>
        <w:rFonts w:hint="default"/>
      </w:rPr>
    </w:lvl>
    <w:lvl w:ilvl="2">
      <w:numFmt w:val="bullet"/>
      <w:lvlText w:val="•"/>
      <w:lvlJc w:val="left"/>
      <w:pPr>
        <w:ind w:left="1180" w:hanging="167"/>
      </w:pPr>
      <w:rPr>
        <w:rFonts w:hint="default"/>
      </w:rPr>
    </w:lvl>
    <w:lvl w:ilvl="3">
      <w:numFmt w:val="bullet"/>
      <w:lvlText w:val="•"/>
      <w:lvlJc w:val="left"/>
      <w:pPr>
        <w:ind w:left="1521" w:hanging="167"/>
      </w:pPr>
      <w:rPr>
        <w:rFonts w:hint="default"/>
      </w:rPr>
    </w:lvl>
    <w:lvl w:ilvl="4">
      <w:numFmt w:val="bullet"/>
      <w:lvlText w:val="•"/>
      <w:lvlJc w:val="left"/>
      <w:pPr>
        <w:ind w:left="1861" w:hanging="167"/>
      </w:pPr>
      <w:rPr>
        <w:rFonts w:hint="default"/>
      </w:rPr>
    </w:lvl>
    <w:lvl w:ilvl="5">
      <w:numFmt w:val="bullet"/>
      <w:lvlText w:val="•"/>
      <w:lvlJc w:val="left"/>
      <w:pPr>
        <w:ind w:left="2202" w:hanging="167"/>
      </w:pPr>
      <w:rPr>
        <w:rFonts w:hint="default"/>
      </w:rPr>
    </w:lvl>
    <w:lvl w:ilvl="6">
      <w:numFmt w:val="bullet"/>
      <w:lvlText w:val="•"/>
      <w:lvlJc w:val="left"/>
      <w:pPr>
        <w:ind w:left="2542" w:hanging="167"/>
      </w:pPr>
      <w:rPr>
        <w:rFonts w:hint="default"/>
      </w:rPr>
    </w:lvl>
    <w:lvl w:ilvl="7">
      <w:numFmt w:val="bullet"/>
      <w:lvlText w:val="•"/>
      <w:lvlJc w:val="left"/>
      <w:pPr>
        <w:ind w:left="2883" w:hanging="167"/>
      </w:pPr>
      <w:rPr>
        <w:rFonts w:hint="default"/>
      </w:rPr>
    </w:lvl>
    <w:lvl w:ilvl="8">
      <w:numFmt w:val="bullet"/>
      <w:lvlText w:val="•"/>
      <w:lvlJc w:val="left"/>
      <w:pPr>
        <w:ind w:left="3223" w:hanging="167"/>
      </w:pPr>
      <w:rPr>
        <w:rFonts w:hint="default"/>
      </w:rPr>
    </w:lvl>
  </w:abstractNum>
  <w:abstractNum w:abstractNumId="9" w15:restartNumberingAfterBreak="0">
    <w:nsid w:val="59ADCABA"/>
    <w:multiLevelType w:val="multilevel"/>
    <w:tmpl w:val="59ADCABA"/>
    <w:lvl w:ilvl="0">
      <w:start w:val="19"/>
      <w:numFmt w:val="decimal"/>
      <w:lvlText w:val="%1）"/>
      <w:lvlJc w:val="left"/>
      <w:pPr>
        <w:ind w:left="273" w:hanging="389"/>
      </w:pPr>
      <w:rPr>
        <w:rFonts w:ascii="Calibri" w:eastAsia="Calibri" w:hAnsi="Calibri" w:cs="Calibri" w:hint="default"/>
        <w:w w:val="101"/>
        <w:sz w:val="19"/>
        <w:szCs w:val="19"/>
      </w:rPr>
    </w:lvl>
    <w:lvl w:ilvl="1">
      <w:numFmt w:val="bullet"/>
      <w:lvlText w:val="•"/>
      <w:lvlJc w:val="left"/>
      <w:pPr>
        <w:ind w:left="981" w:hanging="389"/>
      </w:pPr>
      <w:rPr>
        <w:rFonts w:hint="default"/>
      </w:rPr>
    </w:lvl>
    <w:lvl w:ilvl="2">
      <w:numFmt w:val="bullet"/>
      <w:lvlText w:val="•"/>
      <w:lvlJc w:val="left"/>
      <w:pPr>
        <w:ind w:left="1682" w:hanging="389"/>
      </w:pPr>
      <w:rPr>
        <w:rFonts w:hint="default"/>
      </w:rPr>
    </w:lvl>
    <w:lvl w:ilvl="3">
      <w:numFmt w:val="bullet"/>
      <w:lvlText w:val="•"/>
      <w:lvlJc w:val="left"/>
      <w:pPr>
        <w:ind w:left="2383" w:hanging="389"/>
      </w:pPr>
      <w:rPr>
        <w:rFonts w:hint="default"/>
      </w:rPr>
    </w:lvl>
    <w:lvl w:ilvl="4">
      <w:numFmt w:val="bullet"/>
      <w:lvlText w:val="•"/>
      <w:lvlJc w:val="left"/>
      <w:pPr>
        <w:ind w:left="3084" w:hanging="389"/>
      </w:pPr>
      <w:rPr>
        <w:rFonts w:hint="default"/>
      </w:rPr>
    </w:lvl>
    <w:lvl w:ilvl="5">
      <w:numFmt w:val="bullet"/>
      <w:lvlText w:val="•"/>
      <w:lvlJc w:val="left"/>
      <w:pPr>
        <w:ind w:left="3785" w:hanging="389"/>
      </w:pPr>
      <w:rPr>
        <w:rFonts w:hint="default"/>
      </w:rPr>
    </w:lvl>
    <w:lvl w:ilvl="6">
      <w:numFmt w:val="bullet"/>
      <w:lvlText w:val="•"/>
      <w:lvlJc w:val="left"/>
      <w:pPr>
        <w:ind w:left="4486" w:hanging="389"/>
      </w:pPr>
      <w:rPr>
        <w:rFonts w:hint="default"/>
      </w:rPr>
    </w:lvl>
    <w:lvl w:ilvl="7">
      <w:numFmt w:val="bullet"/>
      <w:lvlText w:val="•"/>
      <w:lvlJc w:val="left"/>
      <w:pPr>
        <w:ind w:left="5187" w:hanging="389"/>
      </w:pPr>
      <w:rPr>
        <w:rFonts w:hint="default"/>
      </w:rPr>
    </w:lvl>
    <w:lvl w:ilvl="8">
      <w:numFmt w:val="bullet"/>
      <w:lvlText w:val="•"/>
      <w:lvlJc w:val="left"/>
      <w:pPr>
        <w:ind w:left="5888" w:hanging="389"/>
      </w:pPr>
      <w:rPr>
        <w:rFonts w:hint="default"/>
      </w:rPr>
    </w:lvl>
  </w:abstractNum>
  <w:abstractNum w:abstractNumId="10" w15:restartNumberingAfterBreak="0">
    <w:nsid w:val="72183CF9"/>
    <w:multiLevelType w:val="multilevel"/>
    <w:tmpl w:val="72183CF9"/>
    <w:lvl w:ilvl="0">
      <w:start w:val="4"/>
      <w:numFmt w:val="lowerLetter"/>
      <w:lvlText w:val="%1."/>
      <w:lvlJc w:val="left"/>
      <w:pPr>
        <w:ind w:left="323" w:hanging="167"/>
      </w:pPr>
      <w:rPr>
        <w:rFonts w:ascii="Arial" w:eastAsia="Arial" w:hAnsi="Arial" w:cs="Arial" w:hint="default"/>
        <w:color w:val="211E1F"/>
        <w:spacing w:val="-1"/>
        <w:w w:val="100"/>
        <w:sz w:val="15"/>
        <w:szCs w:val="15"/>
      </w:rPr>
    </w:lvl>
    <w:lvl w:ilvl="1">
      <w:numFmt w:val="bullet"/>
      <w:lvlText w:val="•"/>
      <w:lvlJc w:val="left"/>
      <w:pPr>
        <w:ind w:left="622" w:hanging="167"/>
      </w:pPr>
      <w:rPr>
        <w:rFonts w:hint="default"/>
      </w:rPr>
    </w:lvl>
    <w:lvl w:ilvl="2">
      <w:numFmt w:val="bullet"/>
      <w:lvlText w:val="•"/>
      <w:lvlJc w:val="left"/>
      <w:pPr>
        <w:ind w:left="924" w:hanging="167"/>
      </w:pPr>
      <w:rPr>
        <w:rFonts w:hint="default"/>
      </w:rPr>
    </w:lvl>
    <w:lvl w:ilvl="3">
      <w:numFmt w:val="bullet"/>
      <w:lvlText w:val="•"/>
      <w:lvlJc w:val="left"/>
      <w:pPr>
        <w:ind w:left="1226" w:hanging="167"/>
      </w:pPr>
      <w:rPr>
        <w:rFonts w:hint="default"/>
      </w:rPr>
    </w:lvl>
    <w:lvl w:ilvl="4">
      <w:numFmt w:val="bullet"/>
      <w:lvlText w:val="•"/>
      <w:lvlJc w:val="left"/>
      <w:pPr>
        <w:ind w:left="1528" w:hanging="167"/>
      </w:pPr>
      <w:rPr>
        <w:rFonts w:hint="default"/>
      </w:rPr>
    </w:lvl>
    <w:lvl w:ilvl="5">
      <w:numFmt w:val="bullet"/>
      <w:lvlText w:val="•"/>
      <w:lvlJc w:val="left"/>
      <w:pPr>
        <w:ind w:left="1831" w:hanging="167"/>
      </w:pPr>
      <w:rPr>
        <w:rFonts w:hint="default"/>
      </w:rPr>
    </w:lvl>
    <w:lvl w:ilvl="6">
      <w:numFmt w:val="bullet"/>
      <w:lvlText w:val="•"/>
      <w:lvlJc w:val="left"/>
      <w:pPr>
        <w:ind w:left="2133" w:hanging="167"/>
      </w:pPr>
      <w:rPr>
        <w:rFonts w:hint="default"/>
      </w:rPr>
    </w:lvl>
    <w:lvl w:ilvl="7">
      <w:numFmt w:val="bullet"/>
      <w:lvlText w:val="•"/>
      <w:lvlJc w:val="left"/>
      <w:pPr>
        <w:ind w:left="2435" w:hanging="167"/>
      </w:pPr>
      <w:rPr>
        <w:rFonts w:hint="default"/>
      </w:rPr>
    </w:lvl>
    <w:lvl w:ilvl="8">
      <w:numFmt w:val="bullet"/>
      <w:lvlText w:val="•"/>
      <w:lvlJc w:val="left"/>
      <w:pPr>
        <w:ind w:left="2737" w:hanging="167"/>
      </w:pPr>
      <w:rPr>
        <w:rFonts w:hint="default"/>
      </w:rPr>
    </w:lvl>
  </w:abstractNum>
  <w:abstractNum w:abstractNumId="11" w15:restartNumberingAfterBreak="0">
    <w:nsid w:val="721B4A06"/>
    <w:multiLevelType w:val="hybridMultilevel"/>
    <w:tmpl w:val="1C9C084C"/>
    <w:lvl w:ilvl="0" w:tplc="76C27110">
      <w:start w:val="13"/>
      <w:numFmt w:val="decimal"/>
      <w:lvlText w:val="%1)"/>
      <w:lvlJc w:val="left"/>
      <w:pPr>
        <w:ind w:left="651" w:hanging="360"/>
      </w:pPr>
      <w:rPr>
        <w:rFonts w:hint="default"/>
      </w:rPr>
    </w:lvl>
    <w:lvl w:ilvl="1" w:tplc="F46C917E" w:tentative="1">
      <w:start w:val="1"/>
      <w:numFmt w:val="lowerLetter"/>
      <w:lvlText w:val="%2."/>
      <w:lvlJc w:val="left"/>
      <w:pPr>
        <w:ind w:left="1371" w:hanging="360"/>
      </w:pPr>
    </w:lvl>
    <w:lvl w:ilvl="2" w:tplc="0C3CBECE" w:tentative="1">
      <w:start w:val="1"/>
      <w:numFmt w:val="lowerRoman"/>
      <w:lvlText w:val="%3."/>
      <w:lvlJc w:val="right"/>
      <w:pPr>
        <w:ind w:left="2091" w:hanging="180"/>
      </w:pPr>
    </w:lvl>
    <w:lvl w:ilvl="3" w:tplc="6CBE4CAE" w:tentative="1">
      <w:start w:val="1"/>
      <w:numFmt w:val="decimal"/>
      <w:lvlText w:val="%4."/>
      <w:lvlJc w:val="left"/>
      <w:pPr>
        <w:ind w:left="2811" w:hanging="360"/>
      </w:pPr>
    </w:lvl>
    <w:lvl w:ilvl="4" w:tplc="33AA5B0C" w:tentative="1">
      <w:start w:val="1"/>
      <w:numFmt w:val="lowerLetter"/>
      <w:lvlText w:val="%5."/>
      <w:lvlJc w:val="left"/>
      <w:pPr>
        <w:ind w:left="3531" w:hanging="360"/>
      </w:pPr>
    </w:lvl>
    <w:lvl w:ilvl="5" w:tplc="61601978" w:tentative="1">
      <w:start w:val="1"/>
      <w:numFmt w:val="lowerRoman"/>
      <w:lvlText w:val="%6."/>
      <w:lvlJc w:val="right"/>
      <w:pPr>
        <w:ind w:left="4251" w:hanging="180"/>
      </w:pPr>
    </w:lvl>
    <w:lvl w:ilvl="6" w:tplc="8ADA430E" w:tentative="1">
      <w:start w:val="1"/>
      <w:numFmt w:val="decimal"/>
      <w:lvlText w:val="%7."/>
      <w:lvlJc w:val="left"/>
      <w:pPr>
        <w:ind w:left="4971" w:hanging="360"/>
      </w:pPr>
    </w:lvl>
    <w:lvl w:ilvl="7" w:tplc="C0AE7FC4" w:tentative="1">
      <w:start w:val="1"/>
      <w:numFmt w:val="lowerLetter"/>
      <w:lvlText w:val="%8."/>
      <w:lvlJc w:val="left"/>
      <w:pPr>
        <w:ind w:left="5691" w:hanging="360"/>
      </w:pPr>
    </w:lvl>
    <w:lvl w:ilvl="8" w:tplc="E62E022C" w:tentative="1">
      <w:start w:val="1"/>
      <w:numFmt w:val="lowerRoman"/>
      <w:lvlText w:val="%9."/>
      <w:lvlJc w:val="right"/>
      <w:pPr>
        <w:ind w:left="6411" w:hanging="180"/>
      </w:pPr>
    </w:lvl>
  </w:abstractNum>
  <w:num w:numId="1">
    <w:abstractNumId w:val="4"/>
  </w:num>
  <w:num w:numId="2">
    <w:abstractNumId w:val="3"/>
  </w:num>
  <w:num w:numId="3">
    <w:abstractNumId w:val="9"/>
  </w:num>
  <w:num w:numId="4">
    <w:abstractNumId w:val="2"/>
  </w:num>
  <w:num w:numId="5">
    <w:abstractNumId w:val="1"/>
  </w:num>
  <w:num w:numId="6">
    <w:abstractNumId w:val="6"/>
  </w:num>
  <w:num w:numId="7">
    <w:abstractNumId w:val="8"/>
  </w:num>
  <w:num w:numId="8">
    <w:abstractNumId w:val="10"/>
  </w:num>
  <w:num w:numId="9">
    <w:abstractNumId w:val="5"/>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hdrShapeDefaults>
    <o:shapedefaults v:ext="edit" spidmax="6194"/>
    <o:shapelayout v:ext="edit">
      <o:idmap v:ext="edit" data="2,6"/>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hkMjNkZWFlMTkzYWI5YWI4NzA5OTY4OTNlN2FlMTgifQ=="/>
  </w:docVars>
  <w:rsids>
    <w:rsidRoot w:val="001B090D"/>
    <w:rsid w:val="00010E1B"/>
    <w:rsid w:val="00016C55"/>
    <w:rsid w:val="00077C30"/>
    <w:rsid w:val="00080AB3"/>
    <w:rsid w:val="000B003A"/>
    <w:rsid w:val="000B476B"/>
    <w:rsid w:val="000B5F6E"/>
    <w:rsid w:val="000D032A"/>
    <w:rsid w:val="000D19B8"/>
    <w:rsid w:val="0012487C"/>
    <w:rsid w:val="0013672A"/>
    <w:rsid w:val="0015188B"/>
    <w:rsid w:val="00177201"/>
    <w:rsid w:val="001B090D"/>
    <w:rsid w:val="001B4838"/>
    <w:rsid w:val="001C02CF"/>
    <w:rsid w:val="001C21C6"/>
    <w:rsid w:val="001C6CC0"/>
    <w:rsid w:val="002237E1"/>
    <w:rsid w:val="00223D8F"/>
    <w:rsid w:val="002252A3"/>
    <w:rsid w:val="0023538E"/>
    <w:rsid w:val="002618E5"/>
    <w:rsid w:val="002A51E6"/>
    <w:rsid w:val="002B48B2"/>
    <w:rsid w:val="002B74E5"/>
    <w:rsid w:val="002C1B72"/>
    <w:rsid w:val="002D1448"/>
    <w:rsid w:val="002E1BBB"/>
    <w:rsid w:val="002F6B59"/>
    <w:rsid w:val="003726E0"/>
    <w:rsid w:val="00391A89"/>
    <w:rsid w:val="003E43A4"/>
    <w:rsid w:val="003E637A"/>
    <w:rsid w:val="003E6A4F"/>
    <w:rsid w:val="00414A33"/>
    <w:rsid w:val="004336CD"/>
    <w:rsid w:val="0043591A"/>
    <w:rsid w:val="00441A38"/>
    <w:rsid w:val="00442FC3"/>
    <w:rsid w:val="00480C02"/>
    <w:rsid w:val="004E0C1B"/>
    <w:rsid w:val="004F58DC"/>
    <w:rsid w:val="005141B3"/>
    <w:rsid w:val="00517011"/>
    <w:rsid w:val="005C5AB3"/>
    <w:rsid w:val="005D3619"/>
    <w:rsid w:val="005F6582"/>
    <w:rsid w:val="006067A1"/>
    <w:rsid w:val="00644110"/>
    <w:rsid w:val="00674BA6"/>
    <w:rsid w:val="00715C16"/>
    <w:rsid w:val="007554CD"/>
    <w:rsid w:val="00774CEF"/>
    <w:rsid w:val="008264CA"/>
    <w:rsid w:val="00854A56"/>
    <w:rsid w:val="0089149F"/>
    <w:rsid w:val="008A4532"/>
    <w:rsid w:val="008A653B"/>
    <w:rsid w:val="008B6CBC"/>
    <w:rsid w:val="008C2A34"/>
    <w:rsid w:val="008D25A4"/>
    <w:rsid w:val="00914D4A"/>
    <w:rsid w:val="00922C8E"/>
    <w:rsid w:val="00955066"/>
    <w:rsid w:val="00976805"/>
    <w:rsid w:val="00981362"/>
    <w:rsid w:val="009B52C0"/>
    <w:rsid w:val="009E5283"/>
    <w:rsid w:val="00A25100"/>
    <w:rsid w:val="00A70B5E"/>
    <w:rsid w:val="00A87239"/>
    <w:rsid w:val="00AA1FF1"/>
    <w:rsid w:val="00AB3881"/>
    <w:rsid w:val="00AE6B30"/>
    <w:rsid w:val="00AF018E"/>
    <w:rsid w:val="00AF436C"/>
    <w:rsid w:val="00B02660"/>
    <w:rsid w:val="00B42BCA"/>
    <w:rsid w:val="00B47F48"/>
    <w:rsid w:val="00BA7277"/>
    <w:rsid w:val="00C83F35"/>
    <w:rsid w:val="00CA64F0"/>
    <w:rsid w:val="00CD6E13"/>
    <w:rsid w:val="00CF4896"/>
    <w:rsid w:val="00D1204B"/>
    <w:rsid w:val="00D21839"/>
    <w:rsid w:val="00D630D5"/>
    <w:rsid w:val="00D8137D"/>
    <w:rsid w:val="00DB3BF0"/>
    <w:rsid w:val="00E73BF3"/>
    <w:rsid w:val="00EA0B66"/>
    <w:rsid w:val="00ED5762"/>
    <w:rsid w:val="00F07E24"/>
    <w:rsid w:val="00F441DD"/>
    <w:rsid w:val="00F73A1A"/>
    <w:rsid w:val="00F91FFD"/>
    <w:rsid w:val="00FF26F5"/>
    <w:rsid w:val="41A57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94"/>
    <o:shapelayout v:ext="edit">
      <o:idmap v:ext="edit" data="1,3,4,5"/>
    </o:shapelayout>
  </w:shapeDefaults>
  <w:decimalSymbol w:val=","/>
  <w:listSeparator w:val=";"/>
  <w14:docId w14:val="0F0A137C"/>
  <w15:docId w15:val="{FDCB7C47-F537-468A-A325-064A7310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nhideWhenUsed="1" w:qFormat="1"/>
    <w:lsdException w:name="heading 9" w:semiHidden="1" w:unhideWhenUsed="1" w:qFormat="1"/>
    <w:lsdException w:name="toc 1" w:uiPriority="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Arial" w:eastAsia="Arial" w:hAnsi="Arial" w:cs="Arial"/>
      <w:sz w:val="22"/>
      <w:szCs w:val="22"/>
      <w:lang w:val="en-US" w:eastAsia="en-US"/>
    </w:rPr>
  </w:style>
  <w:style w:type="paragraph" w:styleId="1">
    <w:name w:val="heading 1"/>
    <w:basedOn w:val="a"/>
    <w:uiPriority w:val="1"/>
    <w:qFormat/>
    <w:pPr>
      <w:spacing w:before="39"/>
      <w:ind w:left="20"/>
      <w:outlineLvl w:val="0"/>
    </w:pPr>
    <w:rPr>
      <w:b/>
      <w:bCs/>
      <w:sz w:val="24"/>
      <w:szCs w:val="24"/>
    </w:rPr>
  </w:style>
  <w:style w:type="paragraph" w:styleId="2">
    <w:name w:val="heading 2"/>
    <w:basedOn w:val="a"/>
    <w:uiPriority w:val="1"/>
    <w:qFormat/>
    <w:pPr>
      <w:spacing w:before="25"/>
      <w:ind w:left="20"/>
      <w:outlineLvl w:val="1"/>
    </w:pPr>
    <w:rPr>
      <w:b/>
      <w:bCs/>
    </w:rPr>
  </w:style>
  <w:style w:type="paragraph" w:styleId="3">
    <w:name w:val="heading 3"/>
    <w:basedOn w:val="a"/>
    <w:uiPriority w:val="1"/>
    <w:qFormat/>
    <w:pPr>
      <w:ind w:left="119"/>
      <w:outlineLvl w:val="2"/>
    </w:pPr>
    <w:rPr>
      <w:b/>
      <w:bCs/>
      <w:sz w:val="21"/>
      <w:szCs w:val="21"/>
    </w:rPr>
  </w:style>
  <w:style w:type="paragraph" w:styleId="4">
    <w:name w:val="heading 4"/>
    <w:basedOn w:val="a"/>
    <w:uiPriority w:val="1"/>
    <w:qFormat/>
    <w:pPr>
      <w:spacing w:before="33"/>
      <w:ind w:left="20"/>
      <w:outlineLvl w:val="3"/>
    </w:pPr>
    <w:rPr>
      <w:sz w:val="20"/>
      <w:szCs w:val="20"/>
    </w:rPr>
  </w:style>
  <w:style w:type="paragraph" w:styleId="5">
    <w:name w:val="heading 5"/>
    <w:basedOn w:val="a"/>
    <w:uiPriority w:val="1"/>
    <w:qFormat/>
    <w:pPr>
      <w:ind w:left="149"/>
      <w:outlineLvl w:val="4"/>
    </w:pPr>
    <w:rPr>
      <w:b/>
      <w:bCs/>
      <w:sz w:val="18"/>
      <w:szCs w:val="18"/>
    </w:rPr>
  </w:style>
  <w:style w:type="paragraph" w:styleId="6">
    <w:name w:val="heading 6"/>
    <w:basedOn w:val="a"/>
    <w:uiPriority w:val="1"/>
    <w:qFormat/>
    <w:pPr>
      <w:ind w:left="193"/>
      <w:outlineLvl w:val="5"/>
    </w:pPr>
    <w:rPr>
      <w:b/>
      <w:bCs/>
      <w:sz w:val="16"/>
      <w:szCs w:val="16"/>
    </w:rPr>
  </w:style>
  <w:style w:type="paragraph" w:styleId="7">
    <w:name w:val="heading 7"/>
    <w:basedOn w:val="a"/>
    <w:uiPriority w:val="1"/>
    <w:qFormat/>
    <w:pPr>
      <w:spacing w:line="218" w:lineRule="exact"/>
      <w:ind w:left="41"/>
      <w:outlineLvl w:val="6"/>
    </w:pPr>
    <w:rPr>
      <w:b/>
      <w:bCs/>
      <w:i/>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16"/>
      <w:szCs w:val="16"/>
    </w:rPr>
  </w:style>
  <w:style w:type="paragraph" w:styleId="10">
    <w:name w:val="toc 1"/>
    <w:basedOn w:val="a"/>
    <w:uiPriority w:val="1"/>
    <w:qFormat/>
    <w:pPr>
      <w:spacing w:before="192"/>
      <w:ind w:left="157"/>
    </w:pPr>
    <w:rPr>
      <w:sz w:val="18"/>
      <w:szCs w:val="18"/>
    </w:rPr>
  </w:style>
  <w:style w:type="table" w:customStyle="1" w:styleId="TableNormal0">
    <w:name w:val="Table Normal_0"/>
    <w:uiPriority w:val="2"/>
    <w:semiHidden/>
    <w:unhideWhenUsed/>
    <w:qFormat/>
    <w:tblPr>
      <w:tblCellMar>
        <w:top w:w="0" w:type="dxa"/>
        <w:left w:w="0" w:type="dxa"/>
        <w:bottom w:w="0" w:type="dxa"/>
        <w:right w:w="0" w:type="dxa"/>
      </w:tblCellMar>
    </w:tblPr>
  </w:style>
  <w:style w:type="paragraph" w:styleId="a5">
    <w:name w:val="List Paragraph"/>
    <w:basedOn w:val="a"/>
    <w:uiPriority w:val="1"/>
    <w:qFormat/>
    <w:pPr>
      <w:ind w:left="250"/>
    </w:pPr>
    <w:rPr>
      <w:rFonts w:ascii="Calibri" w:eastAsia="Calibri" w:hAnsi="Calibri" w:cs="Calibri"/>
    </w:rPr>
  </w:style>
  <w:style w:type="paragraph" w:customStyle="1" w:styleId="TableParagraph">
    <w:name w:val="Table Paragraph"/>
    <w:basedOn w:val="a"/>
    <w:uiPriority w:val="1"/>
    <w:qFormat/>
  </w:style>
  <w:style w:type="paragraph" w:styleId="HTML">
    <w:name w:val="HTML Preformatted"/>
    <w:basedOn w:val="a"/>
    <w:link w:val="HTML0"/>
    <w:uiPriority w:val="99"/>
    <w:unhideWhenUsed/>
    <w:rsid w:val="00016C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016C55"/>
    <w:rPr>
      <w:rFonts w:ascii="Courier New" w:eastAsia="Times New Roman" w:hAnsi="Courier New" w:cs="Courier New"/>
    </w:rPr>
  </w:style>
  <w:style w:type="character" w:customStyle="1" w:styleId="y2iqfc">
    <w:name w:val="y2iqfc"/>
    <w:basedOn w:val="a0"/>
    <w:rsid w:val="00016C55"/>
  </w:style>
  <w:style w:type="paragraph" w:styleId="a6">
    <w:name w:val="header"/>
    <w:basedOn w:val="a"/>
    <w:link w:val="a7"/>
    <w:rsid w:val="00016C55"/>
    <w:pPr>
      <w:tabs>
        <w:tab w:val="center" w:pos="4677"/>
        <w:tab w:val="right" w:pos="9355"/>
      </w:tabs>
    </w:pPr>
  </w:style>
  <w:style w:type="character" w:customStyle="1" w:styleId="a7">
    <w:name w:val="Верхний колонтитул Знак"/>
    <w:basedOn w:val="a0"/>
    <w:link w:val="a6"/>
    <w:rsid w:val="00016C55"/>
    <w:rPr>
      <w:rFonts w:ascii="Arial" w:eastAsia="Arial" w:hAnsi="Arial" w:cs="Arial"/>
      <w:sz w:val="22"/>
      <w:szCs w:val="22"/>
      <w:lang w:val="en-US" w:eastAsia="en-US"/>
    </w:rPr>
  </w:style>
  <w:style w:type="paragraph" w:styleId="a8">
    <w:name w:val="footer"/>
    <w:basedOn w:val="a"/>
    <w:link w:val="a9"/>
    <w:rsid w:val="00016C55"/>
    <w:pPr>
      <w:tabs>
        <w:tab w:val="center" w:pos="4677"/>
        <w:tab w:val="right" w:pos="9355"/>
      </w:tabs>
    </w:pPr>
  </w:style>
  <w:style w:type="character" w:customStyle="1" w:styleId="a9">
    <w:name w:val="Нижний колонтитул Знак"/>
    <w:basedOn w:val="a0"/>
    <w:link w:val="a8"/>
    <w:rsid w:val="00016C55"/>
    <w:rPr>
      <w:rFonts w:ascii="Arial" w:eastAsia="Arial" w:hAnsi="Arial" w:cs="Arial"/>
      <w:sz w:val="22"/>
      <w:szCs w:val="22"/>
      <w:lang w:val="en-US" w:eastAsia="en-US"/>
    </w:rPr>
  </w:style>
  <w:style w:type="character" w:customStyle="1" w:styleId="a4">
    <w:name w:val="Основной текст Знак"/>
    <w:basedOn w:val="a0"/>
    <w:link w:val="a3"/>
    <w:uiPriority w:val="1"/>
    <w:rsid w:val="002A51E6"/>
    <w:rPr>
      <w:rFonts w:ascii="Arial" w:eastAsia="Arial" w:hAnsi="Arial" w:cs="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0378">
      <w:bodyDiv w:val="1"/>
      <w:marLeft w:val="0"/>
      <w:marRight w:val="0"/>
      <w:marTop w:val="0"/>
      <w:marBottom w:val="0"/>
      <w:divBdr>
        <w:top w:val="none" w:sz="0" w:space="0" w:color="auto"/>
        <w:left w:val="none" w:sz="0" w:space="0" w:color="auto"/>
        <w:bottom w:val="none" w:sz="0" w:space="0" w:color="auto"/>
        <w:right w:val="none" w:sz="0" w:space="0" w:color="auto"/>
      </w:divBdr>
    </w:div>
    <w:div w:id="559633575">
      <w:bodyDiv w:val="1"/>
      <w:marLeft w:val="0"/>
      <w:marRight w:val="0"/>
      <w:marTop w:val="0"/>
      <w:marBottom w:val="0"/>
      <w:divBdr>
        <w:top w:val="none" w:sz="0" w:space="0" w:color="auto"/>
        <w:left w:val="none" w:sz="0" w:space="0" w:color="auto"/>
        <w:bottom w:val="none" w:sz="0" w:space="0" w:color="auto"/>
        <w:right w:val="none" w:sz="0" w:space="0" w:color="auto"/>
      </w:divBdr>
    </w:div>
    <w:div w:id="2039115985">
      <w:bodyDiv w:val="1"/>
      <w:marLeft w:val="0"/>
      <w:marRight w:val="0"/>
      <w:marTop w:val="0"/>
      <w:marBottom w:val="0"/>
      <w:divBdr>
        <w:top w:val="none" w:sz="0" w:space="0" w:color="auto"/>
        <w:left w:val="none" w:sz="0" w:space="0" w:color="auto"/>
        <w:bottom w:val="none" w:sz="0" w:space="0" w:color="auto"/>
        <w:right w:val="none" w:sz="0" w:space="0" w:color="auto"/>
      </w:divBdr>
    </w:div>
    <w:div w:id="210005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2.png"/><Relationship Id="rId21" Type="http://schemas.openxmlformats.org/officeDocument/2006/relationships/image" Target="media/image5.png"/><Relationship Id="rId42" Type="http://schemas.openxmlformats.org/officeDocument/2006/relationships/header" Target="header13.xm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header" Target="header5.xml"/><Relationship Id="rId107" Type="http://schemas.openxmlformats.org/officeDocument/2006/relationships/image" Target="media/image82.png"/><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footer" Target="footer3.xml"/><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footer" Target="footer2.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image" Target="media/image93.png"/><Relationship Id="rId126"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image" Target="media/image14.jpe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header" Target="header15.xml"/><Relationship Id="rId129" Type="http://schemas.openxmlformats.org/officeDocument/2006/relationships/footer" Target="footer6.xml"/><Relationship Id="rId20" Type="http://schemas.openxmlformats.org/officeDocument/2006/relationships/header" Target="header7.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2.xml"/><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footer" Target="footer5.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eader" Target="header14.xm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17.png"/><Relationship Id="rId109" Type="http://schemas.openxmlformats.org/officeDocument/2006/relationships/image" Target="media/image84.png"/><Relationship Id="rId34" Type="http://schemas.openxmlformats.org/officeDocument/2006/relationships/header" Target="header11.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51"/>
    <customShpInfo spid="_x0000_s2052"/>
    <customShpInfo spid="_x0000_s2053"/>
    <customShpInfo spid="_x0000_s2049"/>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3"/>
    <customShpInfo spid="_x0000_s2074"/>
    <customShpInfo spid="_x0000_s2075"/>
    <customShpInfo spid="_x0000_s2072"/>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6"/>
    <customShpInfo spid="_x0000_s2087"/>
    <customShpInfo spid="_x0000_s2088"/>
    <customShpInfo spid="_x0000_s2085"/>
    <customShpInfo spid="_x0000_s2089"/>
    <customShpInfo spid="_x0000_s2090"/>
    <customShpInfo spid="_x0000_s2091"/>
    <customShpInfo spid="_x0000_s2092"/>
    <customShpInfo spid="_x0000_s2094"/>
    <customShpInfo spid="_x0000_s2095"/>
    <customShpInfo spid="_x0000_s2096"/>
    <customShpInfo spid="_x0000_s2093"/>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1027"/>
    <customShpInfo spid="_x0000_s1026"/>
    <customShpInfo spid="_x0000_s1029"/>
    <customShpInfo spid="_x0000_s1030"/>
    <customShpInfo spid="_x0000_s1031"/>
    <customShpInfo spid="_x0000_s1032"/>
    <customShpInfo spid="_x0000_s1033"/>
    <customShpInfo spid="_x0000_s1034"/>
    <customShpInfo spid="_x0000_s1028"/>
    <customShpInfo spid="_x0000_s1036"/>
    <customShpInfo spid="_x0000_s1037"/>
    <customShpInfo spid="_x0000_s1035"/>
    <customShpInfo spid="_x0000_s1038"/>
    <customShpInfo spid="_x0000_s1039"/>
    <customShpInfo spid="_x0000_s1040"/>
    <customShpInfo spid="_x0000_s1041"/>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042"/>
    <customShpInfo spid="_x0000_s1465"/>
    <customShpInfo spid="_x0000_s1466"/>
    <customShpInfo spid="_x0000_s1468"/>
    <customShpInfo spid="_x0000_s1467"/>
    <customShpInfo spid="_x0000_s1470"/>
    <customShpInfo spid="_x0000_s1469"/>
    <customShpInfo spid="_x0000_s1472"/>
    <customShpInfo spid="_x0000_s1471"/>
    <customShpInfo spid="_x0000_s1474"/>
    <customShpInfo spid="_x0000_s1475"/>
    <customShpInfo spid="_x0000_s1476"/>
    <customShpInfo spid="_x0000_s1477"/>
    <customShpInfo spid="_x0000_s1478"/>
    <customShpInfo spid="_x0000_s1479"/>
    <customShpInfo spid="_x0000_s1473"/>
    <customShpInfo spid="_x0000_s1480"/>
    <customShpInfo spid="_x0000_s1481"/>
    <customShpInfo spid="_x0000_s1482"/>
    <customShpInfo spid="_x0000_s1483"/>
    <customShpInfo spid="_x0000_s1484"/>
    <customShpInfo spid="_x0000_s1486"/>
    <customShpInfo spid="_x0000_s1487"/>
    <customShpInfo spid="_x0000_s1488"/>
    <customShpInfo spid="_x0000_s1485"/>
    <customShpInfo spid="_x0000_s1490"/>
    <customShpInfo spid="_x0000_s1491"/>
    <customShpInfo spid="_x0000_s1492"/>
    <customShpInfo spid="_x0000_s1493"/>
    <customShpInfo spid="_x0000_s1494"/>
    <customShpInfo spid="_x0000_s1495"/>
    <customShpInfo spid="_x0000_s1496"/>
    <customShpInfo spid="_x0000_s1497"/>
    <customShpInfo spid="_x0000_s1498"/>
    <customShpInfo spid="_x0000_s1499"/>
    <customShpInfo spid="_x0000_s1500"/>
    <customShpInfo spid="_x0000_s1501"/>
    <customShpInfo spid="_x0000_s1502"/>
    <customShpInfo spid="_x0000_s1503"/>
    <customShpInfo spid="_x0000_s1504"/>
    <customShpInfo spid="_x0000_s1505"/>
    <customShpInfo spid="_x0000_s1489"/>
    <customShpInfo spid="_x0000_s1506"/>
    <customShpInfo spid="_x0000_s1508"/>
    <customShpInfo spid="_x0000_s1509"/>
    <customShpInfo spid="_x0000_s1510"/>
    <customShpInfo spid="_x0000_s1511"/>
    <customShpInfo spid="_x0000_s1512"/>
    <customShpInfo spid="_x0000_s1513"/>
    <customShpInfo spid="_x0000_s1514"/>
    <customShpInfo spid="_x0000_s1515"/>
    <customShpInfo spid="_x0000_s1516"/>
    <customShpInfo spid="_x0000_s1517"/>
    <customShpInfo spid="_x0000_s1518"/>
    <customShpInfo spid="_x0000_s1519"/>
    <customShpInfo spid="_x0000_s1520"/>
    <customShpInfo spid="_x0000_s1521"/>
    <customShpInfo spid="_x0000_s1522"/>
    <customShpInfo spid="_x0000_s1523"/>
    <customShpInfo spid="_x0000_s1524"/>
    <customShpInfo spid="_x0000_s1525"/>
    <customShpInfo spid="_x0000_s1526"/>
    <customShpInfo spid="_x0000_s1527"/>
    <customShpInfo spid="_x0000_s1528"/>
    <customShpInfo spid="_x0000_s1529"/>
    <customShpInfo spid="_x0000_s1530"/>
    <customShpInfo spid="_x0000_s1531"/>
    <customShpInfo spid="_x0000_s1532"/>
    <customShpInfo spid="_x0000_s1533"/>
    <customShpInfo spid="_x0000_s1534"/>
    <customShpInfo spid="_x0000_s1535"/>
    <customShpInfo spid="_x0000_s1536"/>
    <customShpInfo spid="_x0000_s1537"/>
    <customShpInfo spid="_x0000_s1538"/>
    <customShpInfo spid="_x0000_s1539"/>
    <customShpInfo spid="_x0000_s1540"/>
    <customShpInfo spid="_x0000_s1541"/>
    <customShpInfo spid="_x0000_s1542"/>
    <customShpInfo spid="_x0000_s1543"/>
    <customShpInfo spid="_x0000_s1544"/>
    <customShpInfo spid="_x0000_s1545"/>
    <customShpInfo spid="_x0000_s1546"/>
    <customShpInfo spid="_x0000_s1547"/>
    <customShpInfo spid="_x0000_s1548"/>
    <customShpInfo spid="_x0000_s1549"/>
    <customShpInfo spid="_x0000_s1550"/>
    <customShpInfo spid="_x0000_s1551"/>
    <customShpInfo spid="_x0000_s1552"/>
    <customShpInfo spid="_x0000_s1553"/>
    <customShpInfo spid="_x0000_s1554"/>
    <customShpInfo spid="_x0000_s1555"/>
    <customShpInfo spid="_x0000_s1556"/>
    <customShpInfo spid="_x0000_s1557"/>
    <customShpInfo spid="_x0000_s1558"/>
    <customShpInfo spid="_x0000_s1559"/>
    <customShpInfo spid="_x0000_s1560"/>
    <customShpInfo spid="_x0000_s1561"/>
    <customShpInfo spid="_x0000_s1562"/>
    <customShpInfo spid="_x0000_s1563"/>
    <customShpInfo spid="_x0000_s1564"/>
    <customShpInfo spid="_x0000_s1565"/>
    <customShpInfo spid="_x0000_s1566"/>
    <customShpInfo spid="_x0000_s1567"/>
    <customShpInfo spid="_x0000_s1568"/>
    <customShpInfo spid="_x0000_s1569"/>
    <customShpInfo spid="_x0000_s1570"/>
    <customShpInfo spid="_x0000_s1571"/>
    <customShpInfo spid="_x0000_s1572"/>
    <customShpInfo spid="_x0000_s1573"/>
    <customShpInfo spid="_x0000_s1574"/>
    <customShpInfo spid="_x0000_s1575"/>
    <customShpInfo spid="_x0000_s1576"/>
    <customShpInfo spid="_x0000_s1577"/>
    <customShpInfo spid="_x0000_s1578"/>
    <customShpInfo spid="_x0000_s1579"/>
    <customShpInfo spid="_x0000_s1580"/>
    <customShpInfo spid="_x0000_s1581"/>
    <customShpInfo spid="_x0000_s1582"/>
    <customShpInfo spid="_x0000_s1583"/>
    <customShpInfo spid="_x0000_s1584"/>
    <customShpInfo spid="_x0000_s1585"/>
    <customShpInfo spid="_x0000_s1586"/>
    <customShpInfo spid="_x0000_s1587"/>
    <customShpInfo spid="_x0000_s1588"/>
    <customShpInfo spid="_x0000_s1589"/>
    <customShpInfo spid="_x0000_s1590"/>
    <customShpInfo spid="_x0000_s1591"/>
    <customShpInfo spid="_x0000_s1592"/>
    <customShpInfo spid="_x0000_s1593"/>
    <customShpInfo spid="_x0000_s1594"/>
    <customShpInfo spid="_x0000_s1595"/>
    <customShpInfo spid="_x0000_s1596"/>
    <customShpInfo spid="_x0000_s1597"/>
    <customShpInfo spid="_x0000_s1598"/>
    <customShpInfo spid="_x0000_s1599"/>
    <customShpInfo spid="_x0000_s1600"/>
    <customShpInfo spid="_x0000_s1601"/>
    <customShpInfo spid="_x0000_s1602"/>
    <customShpInfo spid="_x0000_s1603"/>
    <customShpInfo spid="_x0000_s1604"/>
    <customShpInfo spid="_x0000_s1605"/>
    <customShpInfo spid="_x0000_s1606"/>
    <customShpInfo spid="_x0000_s1607"/>
    <customShpInfo spid="_x0000_s1608"/>
    <customShpInfo spid="_x0000_s1609"/>
    <customShpInfo spid="_x0000_s1610"/>
    <customShpInfo spid="_x0000_s1611"/>
    <customShpInfo spid="_x0000_s1612"/>
    <customShpInfo spid="_x0000_s1613"/>
    <customShpInfo spid="_x0000_s1614"/>
    <customShpInfo spid="_x0000_s1615"/>
    <customShpInfo spid="_x0000_s1616"/>
    <customShpInfo spid="_x0000_s1617"/>
    <customShpInfo spid="_x0000_s1618"/>
    <customShpInfo spid="_x0000_s1619"/>
    <customShpInfo spid="_x0000_s1620"/>
    <customShpInfo spid="_x0000_s1621"/>
    <customShpInfo spid="_x0000_s1622"/>
    <customShpInfo spid="_x0000_s1623"/>
    <customShpInfo spid="_x0000_s1624"/>
    <customShpInfo spid="_x0000_s1625"/>
    <customShpInfo spid="_x0000_s1626"/>
    <customShpInfo spid="_x0000_s1627"/>
    <customShpInfo spid="_x0000_s1628"/>
    <customShpInfo spid="_x0000_s1629"/>
    <customShpInfo spid="_x0000_s1630"/>
    <customShpInfo spid="_x0000_s1631"/>
    <customShpInfo spid="_x0000_s1632"/>
    <customShpInfo spid="_x0000_s1633"/>
    <customShpInfo spid="_x0000_s1634"/>
    <customShpInfo spid="_x0000_s1635"/>
    <customShpInfo spid="_x0000_s1636"/>
    <customShpInfo spid="_x0000_s1637"/>
    <customShpInfo spid="_x0000_s1638"/>
    <customShpInfo spid="_x0000_s1639"/>
    <customShpInfo spid="_x0000_s1640"/>
    <customShpInfo spid="_x0000_s1641"/>
    <customShpInfo spid="_x0000_s1642"/>
    <customShpInfo spid="_x0000_s1643"/>
    <customShpInfo spid="_x0000_s1644"/>
    <customShpInfo spid="_x0000_s1645"/>
    <customShpInfo spid="_x0000_s1646"/>
    <customShpInfo spid="_x0000_s1647"/>
    <customShpInfo spid="_x0000_s1648"/>
    <customShpInfo spid="_x0000_s1649"/>
    <customShpInfo spid="_x0000_s1650"/>
    <customShpInfo spid="_x0000_s1651"/>
    <customShpInfo spid="_x0000_s1652"/>
    <customShpInfo spid="_x0000_s1653"/>
    <customShpInfo spid="_x0000_s1654"/>
    <customShpInfo spid="_x0000_s1655"/>
    <customShpInfo spid="_x0000_s1656"/>
    <customShpInfo spid="_x0000_s1657"/>
    <customShpInfo spid="_x0000_s1658"/>
    <customShpInfo spid="_x0000_s1659"/>
    <customShpInfo spid="_x0000_s1660"/>
    <customShpInfo spid="_x0000_s1661"/>
    <customShpInfo spid="_x0000_s1662"/>
    <customShpInfo spid="_x0000_s1663"/>
    <customShpInfo spid="_x0000_s1664"/>
    <customShpInfo spid="_x0000_s1665"/>
    <customShpInfo spid="_x0000_s1666"/>
    <customShpInfo spid="_x0000_s1667"/>
    <customShpInfo spid="_x0000_s1668"/>
    <customShpInfo spid="_x0000_s1669"/>
    <customShpInfo spid="_x0000_s1670"/>
    <customShpInfo spid="_x0000_s1671"/>
    <customShpInfo spid="_x0000_s1672"/>
    <customShpInfo spid="_x0000_s1673"/>
    <customShpInfo spid="_x0000_s1674"/>
    <customShpInfo spid="_x0000_s1675"/>
    <customShpInfo spid="_x0000_s1676"/>
    <customShpInfo spid="_x0000_s1677"/>
    <customShpInfo spid="_x0000_s1678"/>
    <customShpInfo spid="_x0000_s1679"/>
    <customShpInfo spid="_x0000_s1680"/>
    <customShpInfo spid="_x0000_s1681"/>
    <customShpInfo spid="_x0000_s1682"/>
    <customShpInfo spid="_x0000_s1683"/>
    <customShpInfo spid="_x0000_s1684"/>
    <customShpInfo spid="_x0000_s1685"/>
    <customShpInfo spid="_x0000_s1686"/>
    <customShpInfo spid="_x0000_s1687"/>
    <customShpInfo spid="_x0000_s1688"/>
    <customShpInfo spid="_x0000_s1689"/>
    <customShpInfo spid="_x0000_s1690"/>
    <customShpInfo spid="_x0000_s1691"/>
    <customShpInfo spid="_x0000_s1692"/>
    <customShpInfo spid="_x0000_s1693"/>
    <customShpInfo spid="_x0000_s1694"/>
    <customShpInfo spid="_x0000_s1695"/>
    <customShpInfo spid="_x0000_s1696"/>
    <customShpInfo spid="_x0000_s1697"/>
    <customShpInfo spid="_x0000_s1698"/>
    <customShpInfo spid="_x0000_s1699"/>
    <customShpInfo spid="_x0000_s1700"/>
    <customShpInfo spid="_x0000_s1701"/>
    <customShpInfo spid="_x0000_s1702"/>
    <customShpInfo spid="_x0000_s1703"/>
    <customShpInfo spid="_x0000_s1704"/>
    <customShpInfo spid="_x0000_s1705"/>
    <customShpInfo spid="_x0000_s1706"/>
    <customShpInfo spid="_x0000_s1707"/>
    <customShpInfo spid="_x0000_s1708"/>
    <customShpInfo spid="_x0000_s1709"/>
    <customShpInfo spid="_x0000_s1710"/>
    <customShpInfo spid="_x0000_s1711"/>
    <customShpInfo spid="_x0000_s1712"/>
    <customShpInfo spid="_x0000_s1713"/>
    <customShpInfo spid="_x0000_s1714"/>
    <customShpInfo spid="_x0000_s1715"/>
    <customShpInfo spid="_x0000_s1716"/>
    <customShpInfo spid="_x0000_s1717"/>
    <customShpInfo spid="_x0000_s1718"/>
    <customShpInfo spid="_x0000_s1719"/>
    <customShpInfo spid="_x0000_s1720"/>
    <customShpInfo spid="_x0000_s1721"/>
    <customShpInfo spid="_x0000_s1722"/>
    <customShpInfo spid="_x0000_s1723"/>
    <customShpInfo spid="_x0000_s1724"/>
    <customShpInfo spid="_x0000_s1725"/>
    <customShpInfo spid="_x0000_s1726"/>
    <customShpInfo spid="_x0000_s1727"/>
    <customShpInfo spid="_x0000_s1728"/>
    <customShpInfo spid="_x0000_s1729"/>
    <customShpInfo spid="_x0000_s1730"/>
    <customShpInfo spid="_x0000_s1731"/>
    <customShpInfo spid="_x0000_s1732"/>
    <customShpInfo spid="_x0000_s1733"/>
    <customShpInfo spid="_x0000_s1734"/>
    <customShpInfo spid="_x0000_s1735"/>
    <customShpInfo spid="_x0000_s1736"/>
    <customShpInfo spid="_x0000_s1737"/>
    <customShpInfo spid="_x0000_s1738"/>
    <customShpInfo spid="_x0000_s1739"/>
    <customShpInfo spid="_x0000_s1740"/>
    <customShpInfo spid="_x0000_s1741"/>
    <customShpInfo spid="_x0000_s1742"/>
    <customShpInfo spid="_x0000_s1743"/>
    <customShpInfo spid="_x0000_s1744"/>
    <customShpInfo spid="_x0000_s1745"/>
    <customShpInfo spid="_x0000_s1746"/>
    <customShpInfo spid="_x0000_s1747"/>
    <customShpInfo spid="_x0000_s1748"/>
    <customShpInfo spid="_x0000_s1749"/>
    <customShpInfo spid="_x0000_s1750"/>
    <customShpInfo spid="_x0000_s1751"/>
    <customShpInfo spid="_x0000_s1752"/>
    <customShpInfo spid="_x0000_s1753"/>
    <customShpInfo spid="_x0000_s1754"/>
    <customShpInfo spid="_x0000_s1755"/>
    <customShpInfo spid="_x0000_s1756"/>
    <customShpInfo spid="_x0000_s1757"/>
    <customShpInfo spid="_x0000_s1758"/>
    <customShpInfo spid="_x0000_s1759"/>
    <customShpInfo spid="_x0000_s1760"/>
    <customShpInfo spid="_x0000_s1761"/>
    <customShpInfo spid="_x0000_s1762"/>
    <customShpInfo spid="_x0000_s1763"/>
    <customShpInfo spid="_x0000_s1764"/>
    <customShpInfo spid="_x0000_s1765"/>
    <customShpInfo spid="_x0000_s1766"/>
    <customShpInfo spid="_x0000_s1767"/>
    <customShpInfo spid="_x0000_s1768"/>
    <customShpInfo spid="_x0000_s1769"/>
    <customShpInfo spid="_x0000_s1770"/>
    <customShpInfo spid="_x0000_s1771"/>
    <customShpInfo spid="_x0000_s1772"/>
    <customShpInfo spid="_x0000_s1773"/>
    <customShpInfo spid="_x0000_s1774"/>
    <customShpInfo spid="_x0000_s1775"/>
    <customShpInfo spid="_x0000_s1776"/>
    <customShpInfo spid="_x0000_s1777"/>
    <customShpInfo spid="_x0000_s1778"/>
    <customShpInfo spid="_x0000_s1779"/>
    <customShpInfo spid="_x0000_s1780"/>
    <customShpInfo spid="_x0000_s1781"/>
    <customShpInfo spid="_x0000_s1782"/>
    <customShpInfo spid="_x0000_s1783"/>
    <customShpInfo spid="_x0000_s1784"/>
    <customShpInfo spid="_x0000_s1785"/>
    <customShpInfo spid="_x0000_s1786"/>
    <customShpInfo spid="_x0000_s1787"/>
    <customShpInfo spid="_x0000_s1788"/>
    <customShpInfo spid="_x0000_s1789"/>
    <customShpInfo spid="_x0000_s1790"/>
    <customShpInfo spid="_x0000_s1791"/>
    <customShpInfo spid="_x0000_s1792"/>
    <customShpInfo spid="_x0000_s1793"/>
    <customShpInfo spid="_x0000_s1794"/>
    <customShpInfo spid="_x0000_s1795"/>
    <customShpInfo spid="_x0000_s1796"/>
    <customShpInfo spid="_x0000_s1797"/>
    <customShpInfo spid="_x0000_s1798"/>
    <customShpInfo spid="_x0000_s1799"/>
    <customShpInfo spid="_x0000_s1800"/>
    <customShpInfo spid="_x0000_s1801"/>
    <customShpInfo spid="_x0000_s1802"/>
    <customShpInfo spid="_x0000_s1803"/>
    <customShpInfo spid="_x0000_s1804"/>
    <customShpInfo spid="_x0000_s1805"/>
    <customShpInfo spid="_x0000_s1806"/>
    <customShpInfo spid="_x0000_s1807"/>
    <customShpInfo spid="_x0000_s1808"/>
    <customShpInfo spid="_x0000_s1809"/>
    <customShpInfo spid="_x0000_s1810"/>
    <customShpInfo spid="_x0000_s1811"/>
    <customShpInfo spid="_x0000_s1812"/>
    <customShpInfo spid="_x0000_s1813"/>
    <customShpInfo spid="_x0000_s1814"/>
    <customShpInfo spid="_x0000_s1815"/>
    <customShpInfo spid="_x0000_s1816"/>
    <customShpInfo spid="_x0000_s1817"/>
    <customShpInfo spid="_x0000_s1818"/>
    <customShpInfo spid="_x0000_s1819"/>
    <customShpInfo spid="_x0000_s1820"/>
    <customShpInfo spid="_x0000_s1821"/>
    <customShpInfo spid="_x0000_s1822"/>
    <customShpInfo spid="_x0000_s1823"/>
    <customShpInfo spid="_x0000_s1824"/>
    <customShpInfo spid="_x0000_s1825"/>
    <customShpInfo spid="_x0000_s1826"/>
    <customShpInfo spid="_x0000_s1827"/>
    <customShpInfo spid="_x0000_s1828"/>
    <customShpInfo spid="_x0000_s1829"/>
    <customShpInfo spid="_x0000_s1830"/>
    <customShpInfo spid="_x0000_s1831"/>
    <customShpInfo spid="_x0000_s1832"/>
    <customShpInfo spid="_x0000_s1833"/>
    <customShpInfo spid="_x0000_s1834"/>
    <customShpInfo spid="_x0000_s1835"/>
    <customShpInfo spid="_x0000_s1836"/>
    <customShpInfo spid="_x0000_s1837"/>
    <customShpInfo spid="_x0000_s1838"/>
    <customShpInfo spid="_x0000_s1839"/>
    <customShpInfo spid="_x0000_s1840"/>
    <customShpInfo spid="_x0000_s1841"/>
    <customShpInfo spid="_x0000_s1842"/>
    <customShpInfo spid="_x0000_s1843"/>
    <customShpInfo spid="_x0000_s1844"/>
    <customShpInfo spid="_x0000_s1845"/>
    <customShpInfo spid="_x0000_s1846"/>
    <customShpInfo spid="_x0000_s1847"/>
    <customShpInfo spid="_x0000_s1848"/>
    <customShpInfo spid="_x0000_s1849"/>
    <customShpInfo spid="_x0000_s1850"/>
    <customShpInfo spid="_x0000_s1851"/>
    <customShpInfo spid="_x0000_s1852"/>
    <customShpInfo spid="_x0000_s1853"/>
    <customShpInfo spid="_x0000_s1854"/>
    <customShpInfo spid="_x0000_s1855"/>
    <customShpInfo spid="_x0000_s1856"/>
    <customShpInfo spid="_x0000_s1857"/>
    <customShpInfo spid="_x0000_s1858"/>
    <customShpInfo spid="_x0000_s1859"/>
    <customShpInfo spid="_x0000_s1860"/>
    <customShpInfo spid="_x0000_s1861"/>
    <customShpInfo spid="_x0000_s1862"/>
    <customShpInfo spid="_x0000_s1863"/>
    <customShpInfo spid="_x0000_s1864"/>
    <customShpInfo spid="_x0000_s1865"/>
    <customShpInfo spid="_x0000_s1866"/>
    <customShpInfo spid="_x0000_s1867"/>
    <customShpInfo spid="_x0000_s1868"/>
    <customShpInfo spid="_x0000_s1869"/>
    <customShpInfo spid="_x0000_s1870"/>
    <customShpInfo spid="_x0000_s1871"/>
    <customShpInfo spid="_x0000_s1872"/>
    <customShpInfo spid="_x0000_s1873"/>
    <customShpInfo spid="_x0000_s1874"/>
    <customShpInfo spid="_x0000_s1875"/>
    <customShpInfo spid="_x0000_s1876"/>
    <customShpInfo spid="_x0000_s1877"/>
    <customShpInfo spid="_x0000_s1878"/>
    <customShpInfo spid="_x0000_s1879"/>
    <customShpInfo spid="_x0000_s1880"/>
    <customShpInfo spid="_x0000_s1881"/>
    <customShpInfo spid="_x0000_s1882"/>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96"/>
    <customShpInfo spid="_x0000_s1897"/>
    <customShpInfo spid="_x0000_s1898"/>
    <customShpInfo spid="_x0000_s1899"/>
    <customShpInfo spid="_x0000_s1900"/>
    <customShpInfo spid="_x0000_s1901"/>
    <customShpInfo spid="_x0000_s1902"/>
    <customShpInfo spid="_x0000_s1903"/>
    <customShpInfo spid="_x0000_s1904"/>
    <customShpInfo spid="_x0000_s1905"/>
    <customShpInfo spid="_x0000_s1906"/>
    <customShpInfo spid="_x0000_s1907"/>
    <customShpInfo spid="_x0000_s1908"/>
    <customShpInfo spid="_x0000_s1909"/>
    <customShpInfo spid="_x0000_s1910"/>
    <customShpInfo spid="_x0000_s1911"/>
    <customShpInfo spid="_x0000_s1912"/>
    <customShpInfo spid="_x0000_s1913"/>
    <customShpInfo spid="_x0000_s1914"/>
    <customShpInfo spid="_x0000_s1915"/>
    <customShpInfo spid="_x0000_s1916"/>
    <customShpInfo spid="_x0000_s1917"/>
    <customShpInfo spid="_x0000_s1918"/>
    <customShpInfo spid="_x0000_s1919"/>
    <customShpInfo spid="_x0000_s1920"/>
    <customShpInfo spid="_x0000_s1921"/>
    <customShpInfo spid="_x0000_s1922"/>
    <customShpInfo spid="_x0000_s1923"/>
    <customShpInfo spid="_x0000_s1924"/>
    <customShpInfo spid="_x0000_s1925"/>
    <customShpInfo spid="_x0000_s1926"/>
    <customShpInfo spid="_x0000_s1927"/>
    <customShpInfo spid="_x0000_s1928"/>
    <customShpInfo spid="_x0000_s1929"/>
    <customShpInfo spid="_x0000_s1930"/>
    <customShpInfo spid="_x0000_s1931"/>
    <customShpInfo spid="_x0000_s1932"/>
    <customShpInfo spid="_x0000_s1933"/>
    <customShpInfo spid="_x0000_s1934"/>
    <customShpInfo spid="_x0000_s1935"/>
    <customShpInfo spid="_x0000_s1936"/>
    <customShpInfo spid="_x0000_s1937"/>
    <customShpInfo spid="_x0000_s1938"/>
    <customShpInfo spid="_x0000_s1939"/>
    <customShpInfo spid="_x0000_s1940"/>
    <customShpInfo spid="_x0000_s1941"/>
    <customShpInfo spid="_x0000_s1942"/>
    <customShpInfo spid="_x0000_s1507"/>
    <customShpInfo spid="_x0000_s1943"/>
    <customShpInfo spid="_x0000_s1944"/>
    <customShpInfo spid="_x0000_s1946"/>
    <customShpInfo spid="_x0000_s1947"/>
    <customShpInfo spid="_x0000_s1948"/>
    <customShpInfo spid="_x0000_s1949"/>
    <customShpInfo spid="_x0000_s1950"/>
    <customShpInfo spid="_x0000_s1951"/>
    <customShpInfo spid="_x0000_s1952"/>
    <customShpInfo spid="_x0000_s1953"/>
    <customShpInfo spid="_x0000_s1954"/>
    <customShpInfo spid="_x0000_s1955"/>
    <customShpInfo spid="_x0000_s1956"/>
    <customShpInfo spid="_x0000_s1945"/>
    <customShpInfo spid="_x0000_s1958"/>
    <customShpInfo spid="_x0000_s1959"/>
    <customShpInfo spid="_x0000_s1957"/>
    <customShpInfo spid="_x0000_s1961"/>
    <customShpInfo spid="_x0000_s1962"/>
    <customShpInfo spid="_x0000_s1960"/>
    <customShpInfo spid="_x0000_s1964"/>
    <customShpInfo spid="_x0000_s1963"/>
    <customShpInfo spid="_x0000_s1966"/>
    <customShpInfo spid="_x0000_s1967"/>
    <customShpInfo spid="_x0000_s1968"/>
    <customShpInfo spid="_x0000_s1969"/>
    <customShpInfo spid="_x0000_s1970"/>
    <customShpInfo spid="_x0000_s1971"/>
    <customShpInfo spid="_x0000_s1972"/>
    <customShpInfo spid="_x0000_s1973"/>
    <customShpInfo spid="_x0000_s1974"/>
    <customShpInfo spid="_x0000_s1975"/>
    <customShpInfo spid="_x0000_s1976"/>
    <customShpInfo spid="_x0000_s1977"/>
    <customShpInfo spid="_x0000_s1978"/>
    <customShpInfo spid="_x0000_s1979"/>
    <customShpInfo spid="_x0000_s1980"/>
    <customShpInfo spid="_x0000_s1981"/>
    <customShpInfo spid="_x0000_s1982"/>
    <customShpInfo spid="_x0000_s1983"/>
    <customShpInfo spid="_x0000_s1984"/>
    <customShpInfo spid="_x0000_s1985"/>
    <customShpInfo spid="_x0000_s1986"/>
    <customShpInfo spid="_x0000_s1987"/>
    <customShpInfo spid="_x0000_s1988"/>
    <customShpInfo spid="_x0000_s1989"/>
    <customShpInfo spid="_x0000_s1990"/>
    <customShpInfo spid="_x0000_s1991"/>
    <customShpInfo spid="_x0000_s1992"/>
    <customShpInfo spid="_x0000_s1993"/>
    <customShpInfo spid="_x0000_s1994"/>
    <customShpInfo spid="_x0000_s1995"/>
    <customShpInfo spid="_x0000_s1996"/>
    <customShpInfo spid="_x0000_s1997"/>
    <customShpInfo spid="_x0000_s1998"/>
    <customShpInfo spid="_x0000_s1999"/>
    <customShpInfo spid="_x0000_s2000"/>
    <customShpInfo spid="_x0000_s2001"/>
    <customShpInfo spid="_x0000_s2002"/>
    <customShpInfo spid="_x0000_s2003"/>
    <customShpInfo spid="_x0000_s2004"/>
    <customShpInfo spid="_x0000_s2005"/>
    <customShpInfo spid="_x0000_s2006"/>
    <customShpInfo spid="_x0000_s2007"/>
    <customShpInfo spid="_x0000_s2008"/>
    <customShpInfo spid="_x0000_s2009"/>
    <customShpInfo spid="_x0000_s2010"/>
    <customShpInfo spid="_x0000_s2011"/>
    <customShpInfo spid="_x0000_s2012"/>
    <customShpInfo spid="_x0000_s2013"/>
    <customShpInfo spid="_x0000_s2014"/>
    <customShpInfo spid="_x0000_s2015"/>
    <customShpInfo spid="_x0000_s2016"/>
    <customShpInfo spid="_x0000_s2017"/>
    <customShpInfo spid="_x0000_s2018"/>
    <customShpInfo spid="_x0000_s2019"/>
    <customShpInfo spid="_x0000_s2020"/>
    <customShpInfo spid="_x0000_s2021"/>
    <customShpInfo spid="_x0000_s2022"/>
    <customShpInfo spid="_x0000_s2023"/>
    <customShpInfo spid="_x0000_s2024"/>
    <customShpInfo spid="_x0000_s2025"/>
    <customShpInfo spid="_x0000_s2026"/>
    <customShpInfo spid="_x0000_s2027"/>
    <customShpInfo spid="_x0000_s2028"/>
    <customShpInfo spid="_x0000_s2029"/>
    <customShpInfo spid="_x0000_s2030"/>
    <customShpInfo spid="_x0000_s2031"/>
    <customShpInfo spid="_x0000_s2032"/>
    <customShpInfo spid="_x0000_s2033"/>
    <customShpInfo spid="_x0000_s2034"/>
    <customShpInfo spid="_x0000_s2035"/>
    <customShpInfo spid="_x0000_s2036"/>
    <customShpInfo spid="_x0000_s2037"/>
    <customShpInfo spid="_x0000_s2038"/>
    <customShpInfo spid="_x0000_s2039"/>
    <customShpInfo spid="_x0000_s2040"/>
    <customShpInfo spid="_x0000_s2041"/>
    <customShpInfo spid="_x0000_s2042"/>
    <customShpInfo spid="_x0000_s2043"/>
    <customShpInfo spid="_x0000_s2044"/>
    <customShpInfo spid="_x0000_s2045"/>
    <customShpInfo spid="_x0000_s2046"/>
    <customShpInfo spid="_x0000_s2047"/>
    <customShpInfo spid="_x0000_s3072"/>
    <customShpInfo spid="_x0000_s3073"/>
    <customShpInfo spid="_x0000_s3074"/>
    <customShpInfo spid="_x0000_s3075"/>
    <customShpInfo spid="_x0000_s3076"/>
    <customShpInfo spid="_x0000_s3077"/>
    <customShpInfo spid="_x0000_s3078"/>
    <customShpInfo spid="_x0000_s3079"/>
    <customShpInfo spid="_x0000_s3080"/>
    <customShpInfo spid="_x0000_s3081"/>
    <customShpInfo spid="_x0000_s3082"/>
    <customShpInfo spid="_x0000_s3083"/>
    <customShpInfo spid="_x0000_s3084"/>
    <customShpInfo spid="_x0000_s3085"/>
    <customShpInfo spid="_x0000_s3086"/>
    <customShpInfo spid="_x0000_s3087"/>
    <customShpInfo spid="_x0000_s3088"/>
    <customShpInfo spid="_x0000_s3089"/>
    <customShpInfo spid="_x0000_s3090"/>
    <customShpInfo spid="_x0000_s3091"/>
    <customShpInfo spid="_x0000_s3092"/>
    <customShpInfo spid="_x0000_s3093"/>
    <customShpInfo spid="_x0000_s3094"/>
    <customShpInfo spid="_x0000_s3095"/>
    <customShpInfo spid="_x0000_s3096"/>
    <customShpInfo spid="_x0000_s3097"/>
    <customShpInfo spid="_x0000_s3098"/>
    <customShpInfo spid="_x0000_s3099"/>
    <customShpInfo spid="_x0000_s3100"/>
    <customShpInfo spid="_x0000_s3101"/>
    <customShpInfo spid="_x0000_s3102"/>
    <customShpInfo spid="_x0000_s3103"/>
    <customShpInfo spid="_x0000_s3104"/>
    <customShpInfo spid="_x0000_s3105"/>
    <customShpInfo spid="_x0000_s3106"/>
    <customShpInfo spid="_x0000_s3107"/>
    <customShpInfo spid="_x0000_s3108"/>
    <customShpInfo spid="_x0000_s3109"/>
    <customShpInfo spid="_x0000_s1965"/>
    <customShpInfo spid="_x0000_s3111"/>
    <customShpInfo spid="_x0000_s3112"/>
    <customShpInfo spid="_x0000_s3113"/>
    <customShpInfo spid="_x0000_s3114"/>
    <customShpInfo spid="_x0000_s3115"/>
    <customShpInfo spid="_x0000_s3116"/>
    <customShpInfo spid="_x0000_s3117"/>
    <customShpInfo spid="_x0000_s3118"/>
    <customShpInfo spid="_x0000_s3119"/>
    <customShpInfo spid="_x0000_s3120"/>
    <customShpInfo spid="_x0000_s3121"/>
    <customShpInfo spid="_x0000_s3122"/>
    <customShpInfo spid="_x0000_s3123"/>
    <customShpInfo spid="_x0000_s3124"/>
    <customShpInfo spid="_x0000_s3110"/>
    <customShpInfo spid="_x0000_s3126"/>
    <customShpInfo spid="_x0000_s3125"/>
    <customShpInfo spid="_x0000_s3128"/>
    <customShpInfo spid="_x0000_s3127"/>
    <customShpInfo spid="_x0000_s3130"/>
    <customShpInfo spid="_x0000_s3129"/>
    <customShpInfo spid="_x0000_s3132"/>
    <customShpInfo spid="_x0000_s3133"/>
    <customShpInfo spid="_x0000_s3134"/>
    <customShpInfo spid="_x0000_s3135"/>
    <customShpInfo spid="_x0000_s3136"/>
    <customShpInfo spid="_x0000_s3137"/>
    <customShpInfo spid="_x0000_s3138"/>
    <customShpInfo spid="_x0000_s3139"/>
    <customShpInfo spid="_x0000_s3140"/>
    <customShpInfo spid="_x0000_s3141"/>
    <customShpInfo spid="_x0000_s3142"/>
    <customShpInfo spid="_x0000_s3143"/>
    <customShpInfo spid="_x0000_s3144"/>
    <customShpInfo spid="_x0000_s3145"/>
    <customShpInfo spid="_x0000_s3146"/>
    <customShpInfo spid="_x0000_s3147"/>
    <customShpInfo spid="_x0000_s3148"/>
    <customShpInfo spid="_x0000_s3149"/>
    <customShpInfo spid="_x0000_s3150"/>
    <customShpInfo spid="_x0000_s3151"/>
    <customShpInfo spid="_x0000_s3152"/>
    <customShpInfo spid="_x0000_s3153"/>
    <customShpInfo spid="_x0000_s3154"/>
    <customShpInfo spid="_x0000_s3155"/>
    <customShpInfo spid="_x0000_s3156"/>
    <customShpInfo spid="_x0000_s3157"/>
    <customShpInfo spid="_x0000_s3158"/>
    <customShpInfo spid="_x0000_s3159"/>
    <customShpInfo spid="_x0000_s3160"/>
    <customShpInfo spid="_x0000_s3161"/>
    <customShpInfo spid="_x0000_s3162"/>
    <customShpInfo spid="_x0000_s3163"/>
    <customShpInfo spid="_x0000_s3164"/>
    <customShpInfo spid="_x0000_s3165"/>
    <customShpInfo spid="_x0000_s3166"/>
    <customShpInfo spid="_x0000_s3167"/>
    <customShpInfo spid="_x0000_s3168"/>
    <customShpInfo spid="_x0000_s3169"/>
    <customShpInfo spid="_x0000_s3170"/>
    <customShpInfo spid="_x0000_s3171"/>
    <customShpInfo spid="_x0000_s3172"/>
    <customShpInfo spid="_x0000_s3173"/>
    <customShpInfo spid="_x0000_s3174"/>
    <customShpInfo spid="_x0000_s3175"/>
    <customShpInfo spid="_x0000_s3176"/>
    <customShpInfo spid="_x0000_s3177"/>
    <customShpInfo spid="_x0000_s3131"/>
    <customShpInfo spid="_x0000_s3179"/>
    <customShpInfo spid="_x0000_s3178"/>
    <customShpInfo spid="_x0000_s3181"/>
    <customShpInfo spid="_x0000_s3180"/>
    <customShpInfo spid="_x0000_s3182"/>
    <customShpInfo spid="_x0000_s3183"/>
    <customShpInfo spid="_x0000_s3184"/>
    <customShpInfo spid="_x0000_s3186"/>
    <customShpInfo spid="_x0000_s3185"/>
    <customShpInfo spid="_x0000_s3188"/>
    <customShpInfo spid="_x0000_s3189"/>
    <customShpInfo spid="_x0000_s3187"/>
    <customShpInfo spid="_x0000_s3191"/>
    <customShpInfo spid="_x0000_s3192"/>
    <customShpInfo spid="_x0000_s3190"/>
    <customShpInfo spid="_x0000_s3194"/>
    <customShpInfo spid="_x0000_s3195"/>
    <customShpInfo spid="_x0000_s3196"/>
    <customShpInfo spid="_x0000_s3193"/>
    <customShpInfo spid="_x0000_s3198"/>
    <customShpInfo spid="_x0000_s3199"/>
    <customShpInfo spid="_x0000_s3197"/>
    <customShpInfo spid="_x0000_s3201"/>
    <customShpInfo spid="_x0000_s3202"/>
    <customShpInfo spid="_x0000_s3203"/>
    <customShpInfo spid="_x0000_s3200"/>
    <customShpInfo spid="_x0000_s3204"/>
    <customShpInfo spid="_x0000_s3205"/>
    <customShpInfo spid="_x0000_s3207"/>
    <customShpInfo spid="_x0000_s3208"/>
    <customShpInfo spid="_x0000_s3209"/>
    <customShpInfo spid="_x0000_s3210"/>
    <customShpInfo spid="_x0000_s3211"/>
    <customShpInfo spid="_x0000_s3212"/>
    <customShpInfo spid="_x0000_s3213"/>
    <customShpInfo spid="_x0000_s3214"/>
    <customShpInfo spid="_x0000_s3215"/>
    <customShpInfo spid="_x0000_s3206"/>
    <customShpInfo spid="_x0000_s3217"/>
    <customShpInfo spid="_x0000_s3218"/>
    <customShpInfo spid="_x0000_s3219"/>
    <customShpInfo spid="_x0000_s3220"/>
    <customShpInfo spid="_x0000_s3221"/>
    <customShpInfo spid="_x0000_s3216"/>
    <customShpInfo spid="_x0000_s3222"/>
    <customShpInfo spid="_x0000_s3224"/>
    <customShpInfo spid="_x0000_s3225"/>
    <customShpInfo spid="_x0000_s3226"/>
    <customShpInfo spid="_x0000_s3227"/>
    <customShpInfo spid="_x0000_s3228"/>
    <customShpInfo spid="_x0000_s3229"/>
    <customShpInfo spid="_x0000_s3230"/>
    <customShpInfo spid="_x0000_s3231"/>
    <customShpInfo spid="_x0000_s3223"/>
    <customShpInfo spid="_x0000_s3232"/>
    <customShpInfo spid="_x0000_s3234"/>
    <customShpInfo spid="_x0000_s3233"/>
    <customShpInfo spid="_x0000_s3236"/>
    <customShpInfo spid="_x0000_s3235"/>
    <customShpInfo spid="_x0000_s3237"/>
    <customShpInfo spid="_x0000_s3239"/>
    <customShpInfo spid="_x0000_s3240"/>
    <customShpInfo spid="_x0000_s3241"/>
    <customShpInfo spid="_x0000_s3242"/>
    <customShpInfo spid="_x0000_s3243"/>
    <customShpInfo spid="_x0000_s3244"/>
    <customShpInfo spid="_x0000_s3245"/>
    <customShpInfo spid="_x0000_s3246"/>
    <customShpInfo spid="_x0000_s3247"/>
    <customShpInfo spid="_x0000_s3248"/>
    <customShpInfo spid="_x0000_s3249"/>
    <customShpInfo spid="_x0000_s3250"/>
    <customShpInfo spid="_x0000_s3251"/>
    <customShpInfo spid="_x0000_s3252"/>
    <customShpInfo spid="_x0000_s3253"/>
    <customShpInfo spid="_x0000_s3254"/>
    <customShpInfo spid="_x0000_s3255"/>
    <customShpInfo spid="_x0000_s3256"/>
    <customShpInfo spid="_x0000_s3257"/>
    <customShpInfo spid="_x0000_s3258"/>
    <customShpInfo spid="_x0000_s3259"/>
    <customShpInfo spid="_x0000_s3260"/>
    <customShpInfo spid="_x0000_s3261"/>
    <customShpInfo spid="_x0000_s3262"/>
    <customShpInfo spid="_x0000_s3263"/>
    <customShpInfo spid="_x0000_s3264"/>
    <customShpInfo spid="_x0000_s3265"/>
    <customShpInfo spid="_x0000_s3266"/>
    <customShpInfo spid="_x0000_s3267"/>
    <customShpInfo spid="_x0000_s3268"/>
    <customShpInfo spid="_x0000_s3269"/>
    <customShpInfo spid="_x0000_s3270"/>
    <customShpInfo spid="_x0000_s3271"/>
    <customShpInfo spid="_x0000_s3272"/>
    <customShpInfo spid="_x0000_s3273"/>
    <customShpInfo spid="_x0000_s3274"/>
    <customShpInfo spid="_x0000_s3275"/>
    <customShpInfo spid="_x0000_s3276"/>
    <customShpInfo spid="_x0000_s3238"/>
    <customShpInfo spid="_x0000_s3278"/>
    <customShpInfo spid="_x0000_s3279"/>
    <customShpInfo spid="_x0000_s3280"/>
    <customShpInfo spid="_x0000_s3281"/>
    <customShpInfo spid="_x0000_s3282"/>
    <customShpInfo spid="_x0000_s3283"/>
    <customShpInfo spid="_x0000_s3284"/>
    <customShpInfo spid="_x0000_s3285"/>
    <customShpInfo spid="_x0000_s3286"/>
    <customShpInfo spid="_x0000_s3287"/>
    <customShpInfo spid="_x0000_s3288"/>
    <customShpInfo spid="_x0000_s3289"/>
    <customShpInfo spid="_x0000_s3290"/>
    <customShpInfo spid="_x0000_s3291"/>
    <customShpInfo spid="_x0000_s3292"/>
    <customShpInfo spid="_x0000_s3293"/>
    <customShpInfo spid="_x0000_s3294"/>
    <customShpInfo spid="_x0000_s3295"/>
    <customShpInfo spid="_x0000_s3296"/>
    <customShpInfo spid="_x0000_s3297"/>
    <customShpInfo spid="_x0000_s3298"/>
    <customShpInfo spid="_x0000_s3299"/>
    <customShpInfo spid="_x0000_s3300"/>
    <customShpInfo spid="_x0000_s3301"/>
    <customShpInfo spid="_x0000_s3302"/>
    <customShpInfo spid="_x0000_s3303"/>
    <customShpInfo spid="_x0000_s3304"/>
    <customShpInfo spid="_x0000_s3305"/>
    <customShpInfo spid="_x0000_s3306"/>
    <customShpInfo spid="_x0000_s3277"/>
    <customShpInfo spid="_x0000_s3307"/>
    <customShpInfo spid="_x0000_s3309"/>
    <customShpInfo spid="_x0000_s3310"/>
    <customShpInfo spid="_x0000_s3311"/>
    <customShpInfo spid="_x0000_s3312"/>
    <customShpInfo spid="_x0000_s3313"/>
    <customShpInfo spid="_x0000_s3314"/>
    <customShpInfo spid="_x0000_s3315"/>
    <customShpInfo spid="_x0000_s3316"/>
    <customShpInfo spid="_x0000_s3317"/>
    <customShpInfo spid="_x0000_s3318"/>
    <customShpInfo spid="_x0000_s3319"/>
    <customShpInfo spid="_x0000_s3320"/>
    <customShpInfo spid="_x0000_s3321"/>
    <customShpInfo spid="_x0000_s3322"/>
    <customShpInfo spid="_x0000_s3323"/>
    <customShpInfo spid="_x0000_s3324"/>
    <customShpInfo spid="_x0000_s3325"/>
    <customShpInfo spid="_x0000_s3326"/>
    <customShpInfo spid="_x0000_s3327"/>
    <customShpInfo spid="_x0000_s3328"/>
    <customShpInfo spid="_x0000_s3329"/>
    <customShpInfo spid="_x0000_s3330"/>
    <customShpInfo spid="_x0000_s3331"/>
    <customShpInfo spid="_x0000_s3332"/>
    <customShpInfo spid="_x0000_s3333"/>
    <customShpInfo spid="_x0000_s3334"/>
    <customShpInfo spid="_x0000_s3335"/>
    <customShpInfo spid="_x0000_s3336"/>
    <customShpInfo spid="_x0000_s3337"/>
    <customShpInfo spid="_x0000_s3338"/>
    <customShpInfo spid="_x0000_s3339"/>
    <customShpInfo spid="_x0000_s3340"/>
    <customShpInfo spid="_x0000_s3341"/>
    <customShpInfo spid="_x0000_s3342"/>
    <customShpInfo spid="_x0000_s3343"/>
    <customShpInfo spid="_x0000_s3344"/>
    <customShpInfo spid="_x0000_s3345"/>
    <customShpInfo spid="_x0000_s3346"/>
    <customShpInfo spid="_x0000_s3347"/>
    <customShpInfo spid="_x0000_s3348"/>
    <customShpInfo spid="_x0000_s3349"/>
    <customShpInfo spid="_x0000_s3350"/>
    <customShpInfo spid="_x0000_s3351"/>
    <customShpInfo spid="_x0000_s3352"/>
    <customShpInfo spid="_x0000_s3353"/>
    <customShpInfo spid="_x0000_s3354"/>
    <customShpInfo spid="_x0000_s3355"/>
    <customShpInfo spid="_x0000_s3356"/>
    <customShpInfo spid="_x0000_s3357"/>
    <customShpInfo spid="_x0000_s3358"/>
    <customShpInfo spid="_x0000_s3359"/>
    <customShpInfo spid="_x0000_s3360"/>
    <customShpInfo spid="_x0000_s3361"/>
    <customShpInfo spid="_x0000_s3362"/>
    <customShpInfo spid="_x0000_s3363"/>
    <customShpInfo spid="_x0000_s3364"/>
    <customShpInfo spid="_x0000_s3365"/>
    <customShpInfo spid="_x0000_s3366"/>
    <customShpInfo spid="_x0000_s3367"/>
    <customShpInfo spid="_x0000_s3368"/>
    <customShpInfo spid="_x0000_s3369"/>
    <customShpInfo spid="_x0000_s3370"/>
    <customShpInfo spid="_x0000_s3371"/>
    <customShpInfo spid="_x0000_s3372"/>
    <customShpInfo spid="_x0000_s3373"/>
    <customShpInfo spid="_x0000_s3374"/>
    <customShpInfo spid="_x0000_s3375"/>
    <customShpInfo spid="_x0000_s3376"/>
    <customShpInfo spid="_x0000_s3377"/>
    <customShpInfo spid="_x0000_s3378"/>
    <customShpInfo spid="_x0000_s3379"/>
    <customShpInfo spid="_x0000_s3380"/>
    <customShpInfo spid="_x0000_s3381"/>
    <customShpInfo spid="_x0000_s3382"/>
    <customShpInfo spid="_x0000_s3383"/>
    <customShpInfo spid="_x0000_s3384"/>
    <customShpInfo spid="_x0000_s3385"/>
    <customShpInfo spid="_x0000_s3386"/>
    <customShpInfo spid="_x0000_s3387"/>
    <customShpInfo spid="_x0000_s3388"/>
    <customShpInfo spid="_x0000_s3389"/>
    <customShpInfo spid="_x0000_s3390"/>
    <customShpInfo spid="_x0000_s3391"/>
    <customShpInfo spid="_x0000_s3392"/>
    <customShpInfo spid="_x0000_s3393"/>
    <customShpInfo spid="_x0000_s3394"/>
    <customShpInfo spid="_x0000_s3395"/>
    <customShpInfo spid="_x0000_s3396"/>
    <customShpInfo spid="_x0000_s3397"/>
    <customShpInfo spid="_x0000_s3398"/>
    <customShpInfo spid="_x0000_s3399"/>
    <customShpInfo spid="_x0000_s3400"/>
    <customShpInfo spid="_x0000_s3401"/>
    <customShpInfo spid="_x0000_s3402"/>
    <customShpInfo spid="_x0000_s3403"/>
    <customShpInfo spid="_x0000_s3404"/>
    <customShpInfo spid="_x0000_s3405"/>
    <customShpInfo spid="_x0000_s3406"/>
    <customShpInfo spid="_x0000_s3407"/>
    <customShpInfo spid="_x0000_s3408"/>
    <customShpInfo spid="_x0000_s3409"/>
    <customShpInfo spid="_x0000_s3410"/>
    <customShpInfo spid="_x0000_s3411"/>
    <customShpInfo spid="_x0000_s3412"/>
    <customShpInfo spid="_x0000_s3413"/>
    <customShpInfo spid="_x0000_s3414"/>
    <customShpInfo spid="_x0000_s3415"/>
    <customShpInfo spid="_x0000_s3416"/>
    <customShpInfo spid="_x0000_s3417"/>
    <customShpInfo spid="_x0000_s3418"/>
    <customShpInfo spid="_x0000_s3419"/>
    <customShpInfo spid="_x0000_s3420"/>
    <customShpInfo spid="_x0000_s3421"/>
    <customShpInfo spid="_x0000_s3422"/>
    <customShpInfo spid="_x0000_s3423"/>
    <customShpInfo spid="_x0000_s3424"/>
    <customShpInfo spid="_x0000_s3425"/>
    <customShpInfo spid="_x0000_s3426"/>
    <customShpInfo spid="_x0000_s3427"/>
    <customShpInfo spid="_x0000_s3428"/>
    <customShpInfo spid="_x0000_s3429"/>
    <customShpInfo spid="_x0000_s3430"/>
    <customShpInfo spid="_x0000_s3431"/>
    <customShpInfo spid="_x0000_s3432"/>
    <customShpInfo spid="_x0000_s3433"/>
    <customShpInfo spid="_x0000_s3434"/>
    <customShpInfo spid="_x0000_s3435"/>
    <customShpInfo spid="_x0000_s3436"/>
    <customShpInfo spid="_x0000_s3437"/>
    <customShpInfo spid="_x0000_s3438"/>
    <customShpInfo spid="_x0000_s3439"/>
    <customShpInfo spid="_x0000_s3440"/>
    <customShpInfo spid="_x0000_s3441"/>
    <customShpInfo spid="_x0000_s3442"/>
    <customShpInfo spid="_x0000_s3443"/>
    <customShpInfo spid="_x0000_s3444"/>
    <customShpInfo spid="_x0000_s3445"/>
    <customShpInfo spid="_x0000_s3446"/>
    <customShpInfo spid="_x0000_s3447"/>
    <customShpInfo spid="_x0000_s3448"/>
    <customShpInfo spid="_x0000_s3449"/>
    <customShpInfo spid="_x0000_s3450"/>
    <customShpInfo spid="_x0000_s3451"/>
    <customShpInfo spid="_x0000_s3452"/>
    <customShpInfo spid="_x0000_s3453"/>
    <customShpInfo spid="_x0000_s3454"/>
    <customShpInfo spid="_x0000_s3455"/>
    <customShpInfo spid="_x0000_s3456"/>
    <customShpInfo spid="_x0000_s3457"/>
    <customShpInfo spid="_x0000_s3458"/>
    <customShpInfo spid="_x0000_s3459"/>
    <customShpInfo spid="_x0000_s3460"/>
    <customShpInfo spid="_x0000_s3461"/>
    <customShpInfo spid="_x0000_s3462"/>
    <customShpInfo spid="_x0000_s3463"/>
    <customShpInfo spid="_x0000_s3464"/>
    <customShpInfo spid="_x0000_s3465"/>
    <customShpInfo spid="_x0000_s3466"/>
    <customShpInfo spid="_x0000_s3467"/>
    <customShpInfo spid="_x0000_s3468"/>
    <customShpInfo spid="_x0000_s3469"/>
    <customShpInfo spid="_x0000_s3470"/>
    <customShpInfo spid="_x0000_s3471"/>
    <customShpInfo spid="_x0000_s3472"/>
    <customShpInfo spid="_x0000_s3473"/>
    <customShpInfo spid="_x0000_s3474"/>
    <customShpInfo spid="_x0000_s3475"/>
    <customShpInfo spid="_x0000_s3476"/>
    <customShpInfo spid="_x0000_s3477"/>
    <customShpInfo spid="_x0000_s3478"/>
    <customShpInfo spid="_x0000_s3479"/>
    <customShpInfo spid="_x0000_s3480"/>
    <customShpInfo spid="_x0000_s3481"/>
    <customShpInfo spid="_x0000_s3482"/>
    <customShpInfo spid="_x0000_s3483"/>
    <customShpInfo spid="_x0000_s3484"/>
    <customShpInfo spid="_x0000_s3485"/>
    <customShpInfo spid="_x0000_s3486"/>
    <customShpInfo spid="_x0000_s3487"/>
    <customShpInfo spid="_x0000_s3488"/>
    <customShpInfo spid="_x0000_s3489"/>
    <customShpInfo spid="_x0000_s3490"/>
    <customShpInfo spid="_x0000_s3491"/>
    <customShpInfo spid="_x0000_s3492"/>
    <customShpInfo spid="_x0000_s3493"/>
    <customShpInfo spid="_x0000_s3494"/>
    <customShpInfo spid="_x0000_s3495"/>
    <customShpInfo spid="_x0000_s3496"/>
    <customShpInfo spid="_x0000_s3497"/>
    <customShpInfo spid="_x0000_s3498"/>
    <customShpInfo spid="_x0000_s3499"/>
    <customShpInfo spid="_x0000_s3500"/>
    <customShpInfo spid="_x0000_s3501"/>
    <customShpInfo spid="_x0000_s3502"/>
    <customShpInfo spid="_x0000_s3503"/>
    <customShpInfo spid="_x0000_s3504"/>
    <customShpInfo spid="_x0000_s3505"/>
    <customShpInfo spid="_x0000_s3506"/>
    <customShpInfo spid="_x0000_s3507"/>
    <customShpInfo spid="_x0000_s3508"/>
    <customShpInfo spid="_x0000_s3509"/>
    <customShpInfo spid="_x0000_s3510"/>
    <customShpInfo spid="_x0000_s3511"/>
    <customShpInfo spid="_x0000_s3512"/>
    <customShpInfo spid="_x0000_s3513"/>
    <customShpInfo spid="_x0000_s3514"/>
    <customShpInfo spid="_x0000_s3515"/>
    <customShpInfo spid="_x0000_s3516"/>
    <customShpInfo spid="_x0000_s3517"/>
    <customShpInfo spid="_x0000_s3518"/>
    <customShpInfo spid="_x0000_s3519"/>
    <customShpInfo spid="_x0000_s3520"/>
    <customShpInfo spid="_x0000_s3521"/>
    <customShpInfo spid="_x0000_s3522"/>
    <customShpInfo spid="_x0000_s3523"/>
    <customShpInfo spid="_x0000_s3524"/>
    <customShpInfo spid="_x0000_s3525"/>
    <customShpInfo spid="_x0000_s3526"/>
    <customShpInfo spid="_x0000_s3527"/>
    <customShpInfo spid="_x0000_s3528"/>
    <customShpInfo spid="_x0000_s3529"/>
    <customShpInfo spid="_x0000_s3530"/>
    <customShpInfo spid="_x0000_s3531"/>
    <customShpInfo spid="_x0000_s3532"/>
    <customShpInfo spid="_x0000_s3533"/>
    <customShpInfo spid="_x0000_s3534"/>
    <customShpInfo spid="_x0000_s3535"/>
    <customShpInfo spid="_x0000_s3536"/>
    <customShpInfo spid="_x0000_s3537"/>
    <customShpInfo spid="_x0000_s3538"/>
    <customShpInfo spid="_x0000_s3539"/>
    <customShpInfo spid="_x0000_s3540"/>
    <customShpInfo spid="_x0000_s3541"/>
    <customShpInfo spid="_x0000_s3542"/>
    <customShpInfo spid="_x0000_s3543"/>
    <customShpInfo spid="_x0000_s3544"/>
    <customShpInfo spid="_x0000_s3545"/>
    <customShpInfo spid="_x0000_s3546"/>
    <customShpInfo spid="_x0000_s3547"/>
    <customShpInfo spid="_x0000_s3548"/>
    <customShpInfo spid="_x0000_s3549"/>
    <customShpInfo spid="_x0000_s3550"/>
    <customShpInfo spid="_x0000_s3551"/>
    <customShpInfo spid="_x0000_s3552"/>
    <customShpInfo spid="_x0000_s3553"/>
    <customShpInfo spid="_x0000_s3554"/>
    <customShpInfo spid="_x0000_s3555"/>
    <customShpInfo spid="_x0000_s3556"/>
    <customShpInfo spid="_x0000_s3557"/>
    <customShpInfo spid="_x0000_s3558"/>
    <customShpInfo spid="_x0000_s3559"/>
    <customShpInfo spid="_x0000_s3560"/>
    <customShpInfo spid="_x0000_s3561"/>
    <customShpInfo spid="_x0000_s3562"/>
    <customShpInfo spid="_x0000_s3563"/>
    <customShpInfo spid="_x0000_s3564"/>
    <customShpInfo spid="_x0000_s3565"/>
    <customShpInfo spid="_x0000_s3566"/>
    <customShpInfo spid="_x0000_s3567"/>
    <customShpInfo spid="_x0000_s3568"/>
    <customShpInfo spid="_x0000_s3569"/>
    <customShpInfo spid="_x0000_s3570"/>
    <customShpInfo spid="_x0000_s3571"/>
    <customShpInfo spid="_x0000_s3572"/>
    <customShpInfo spid="_x0000_s3573"/>
    <customShpInfo spid="_x0000_s3574"/>
    <customShpInfo spid="_x0000_s3575"/>
    <customShpInfo spid="_x0000_s3576"/>
    <customShpInfo spid="_x0000_s3577"/>
    <customShpInfo spid="_x0000_s3578"/>
    <customShpInfo spid="_x0000_s3579"/>
    <customShpInfo spid="_x0000_s3580"/>
    <customShpInfo spid="_x0000_s3581"/>
    <customShpInfo spid="_x0000_s3582"/>
    <customShpInfo spid="_x0000_s3583"/>
    <customShpInfo spid="_x0000_s3584"/>
    <customShpInfo spid="_x0000_s3585"/>
    <customShpInfo spid="_x0000_s3586"/>
    <customShpInfo spid="_x0000_s3587"/>
    <customShpInfo spid="_x0000_s3588"/>
    <customShpInfo spid="_x0000_s3589"/>
    <customShpInfo spid="_x0000_s3590"/>
    <customShpInfo spid="_x0000_s3591"/>
    <customShpInfo spid="_x0000_s3592"/>
    <customShpInfo spid="_x0000_s3593"/>
    <customShpInfo spid="_x0000_s3594"/>
    <customShpInfo spid="_x0000_s3595"/>
    <customShpInfo spid="_x0000_s3596"/>
    <customShpInfo spid="_x0000_s3597"/>
    <customShpInfo spid="_x0000_s3598"/>
    <customShpInfo spid="_x0000_s3599"/>
    <customShpInfo spid="_x0000_s3600"/>
    <customShpInfo spid="_x0000_s3601"/>
    <customShpInfo spid="_x0000_s3602"/>
    <customShpInfo spid="_x0000_s3603"/>
    <customShpInfo spid="_x0000_s3604"/>
    <customShpInfo spid="_x0000_s3605"/>
    <customShpInfo spid="_x0000_s3606"/>
    <customShpInfo spid="_x0000_s3607"/>
    <customShpInfo spid="_x0000_s3608"/>
    <customShpInfo spid="_x0000_s3609"/>
    <customShpInfo spid="_x0000_s3610"/>
    <customShpInfo spid="_x0000_s3611"/>
    <customShpInfo spid="_x0000_s3612"/>
    <customShpInfo spid="_x0000_s3613"/>
    <customShpInfo spid="_x0000_s3614"/>
    <customShpInfo spid="_x0000_s3615"/>
    <customShpInfo spid="_x0000_s3616"/>
    <customShpInfo spid="_x0000_s3617"/>
    <customShpInfo spid="_x0000_s3618"/>
    <customShpInfo spid="_x0000_s3619"/>
    <customShpInfo spid="_x0000_s3620"/>
    <customShpInfo spid="_x0000_s3621"/>
    <customShpInfo spid="_x0000_s3622"/>
    <customShpInfo spid="_x0000_s3623"/>
    <customShpInfo spid="_x0000_s3624"/>
    <customShpInfo spid="_x0000_s3625"/>
    <customShpInfo spid="_x0000_s3626"/>
    <customShpInfo spid="_x0000_s3627"/>
    <customShpInfo spid="_x0000_s3628"/>
    <customShpInfo spid="_x0000_s3629"/>
    <customShpInfo spid="_x0000_s3630"/>
    <customShpInfo spid="_x0000_s3631"/>
    <customShpInfo spid="_x0000_s3632"/>
    <customShpInfo spid="_x0000_s3633"/>
    <customShpInfo spid="_x0000_s3634"/>
    <customShpInfo spid="_x0000_s3635"/>
    <customShpInfo spid="_x0000_s3636"/>
    <customShpInfo spid="_x0000_s3637"/>
    <customShpInfo spid="_x0000_s3638"/>
    <customShpInfo spid="_x0000_s3639"/>
    <customShpInfo spid="_x0000_s3640"/>
    <customShpInfo spid="_x0000_s3641"/>
    <customShpInfo spid="_x0000_s3642"/>
    <customShpInfo spid="_x0000_s3643"/>
    <customShpInfo spid="_x0000_s3644"/>
    <customShpInfo spid="_x0000_s3645"/>
    <customShpInfo spid="_x0000_s3646"/>
    <customShpInfo spid="_x0000_s3647"/>
    <customShpInfo spid="_x0000_s3648"/>
    <customShpInfo spid="_x0000_s3649"/>
    <customShpInfo spid="_x0000_s3650"/>
    <customShpInfo spid="_x0000_s3651"/>
    <customShpInfo spid="_x0000_s3652"/>
    <customShpInfo spid="_x0000_s3653"/>
    <customShpInfo spid="_x0000_s3654"/>
    <customShpInfo spid="_x0000_s3655"/>
    <customShpInfo spid="_x0000_s3656"/>
    <customShpInfo spid="_x0000_s3657"/>
    <customShpInfo spid="_x0000_s3658"/>
    <customShpInfo spid="_x0000_s3659"/>
    <customShpInfo spid="_x0000_s3660"/>
    <customShpInfo spid="_x0000_s3661"/>
    <customShpInfo spid="_x0000_s3662"/>
    <customShpInfo spid="_x0000_s3663"/>
    <customShpInfo spid="_x0000_s3664"/>
    <customShpInfo spid="_x0000_s3665"/>
    <customShpInfo spid="_x0000_s3666"/>
    <customShpInfo spid="_x0000_s3667"/>
    <customShpInfo spid="_x0000_s3668"/>
    <customShpInfo spid="_x0000_s3669"/>
    <customShpInfo spid="_x0000_s3670"/>
    <customShpInfo spid="_x0000_s3671"/>
    <customShpInfo spid="_x0000_s3672"/>
    <customShpInfo spid="_x0000_s3673"/>
    <customShpInfo spid="_x0000_s3674"/>
    <customShpInfo spid="_x0000_s3675"/>
    <customShpInfo spid="_x0000_s3676"/>
    <customShpInfo spid="_x0000_s3677"/>
    <customShpInfo spid="_x0000_s3678"/>
    <customShpInfo spid="_x0000_s3679"/>
    <customShpInfo spid="_x0000_s3680"/>
    <customShpInfo spid="_x0000_s3681"/>
    <customShpInfo spid="_x0000_s3682"/>
    <customShpInfo spid="_x0000_s3683"/>
    <customShpInfo spid="_x0000_s3684"/>
    <customShpInfo spid="_x0000_s3685"/>
    <customShpInfo spid="_x0000_s3686"/>
    <customShpInfo spid="_x0000_s3687"/>
    <customShpInfo spid="_x0000_s3688"/>
    <customShpInfo spid="_x0000_s3689"/>
    <customShpInfo spid="_x0000_s3690"/>
    <customShpInfo spid="_x0000_s3691"/>
    <customShpInfo spid="_x0000_s3692"/>
    <customShpInfo spid="_x0000_s3693"/>
    <customShpInfo spid="_x0000_s3694"/>
    <customShpInfo spid="_x0000_s3695"/>
    <customShpInfo spid="_x0000_s3696"/>
    <customShpInfo spid="_x0000_s3697"/>
    <customShpInfo spid="_x0000_s3698"/>
    <customShpInfo spid="_x0000_s3699"/>
    <customShpInfo spid="_x0000_s3700"/>
    <customShpInfo spid="_x0000_s3701"/>
    <customShpInfo spid="_x0000_s3702"/>
    <customShpInfo spid="_x0000_s3703"/>
    <customShpInfo spid="_x0000_s3704"/>
    <customShpInfo spid="_x0000_s3705"/>
    <customShpInfo spid="_x0000_s3706"/>
    <customShpInfo spid="_x0000_s3707"/>
    <customShpInfo spid="_x0000_s3708"/>
    <customShpInfo spid="_x0000_s3709"/>
    <customShpInfo spid="_x0000_s3710"/>
    <customShpInfo spid="_x0000_s3711"/>
    <customShpInfo spid="_x0000_s3712"/>
    <customShpInfo spid="_x0000_s3713"/>
    <customShpInfo spid="_x0000_s3714"/>
    <customShpInfo spid="_x0000_s3715"/>
    <customShpInfo spid="_x0000_s3716"/>
    <customShpInfo spid="_x0000_s3717"/>
    <customShpInfo spid="_x0000_s3718"/>
    <customShpInfo spid="_x0000_s3719"/>
    <customShpInfo spid="_x0000_s3720"/>
    <customShpInfo spid="_x0000_s3721"/>
    <customShpInfo spid="_x0000_s3722"/>
    <customShpInfo spid="_x0000_s3723"/>
    <customShpInfo spid="_x0000_s3724"/>
    <customShpInfo spid="_x0000_s3725"/>
    <customShpInfo spid="_x0000_s3726"/>
    <customShpInfo spid="_x0000_s3727"/>
    <customShpInfo spid="_x0000_s3728"/>
    <customShpInfo spid="_x0000_s3729"/>
    <customShpInfo spid="_x0000_s3730"/>
    <customShpInfo spid="_x0000_s3731"/>
    <customShpInfo spid="_x0000_s3732"/>
    <customShpInfo spid="_x0000_s3733"/>
    <customShpInfo spid="_x0000_s3734"/>
    <customShpInfo spid="_x0000_s3735"/>
    <customShpInfo spid="_x0000_s3736"/>
    <customShpInfo spid="_x0000_s3737"/>
    <customShpInfo spid="_x0000_s3738"/>
    <customShpInfo spid="_x0000_s3739"/>
    <customShpInfo spid="_x0000_s3740"/>
    <customShpInfo spid="_x0000_s3741"/>
    <customShpInfo spid="_x0000_s3742"/>
    <customShpInfo spid="_x0000_s3743"/>
    <customShpInfo spid="_x0000_s3744"/>
    <customShpInfo spid="_x0000_s3745"/>
    <customShpInfo spid="_x0000_s3746"/>
    <customShpInfo spid="_x0000_s3747"/>
    <customShpInfo spid="_x0000_s3748"/>
    <customShpInfo spid="_x0000_s3749"/>
    <customShpInfo spid="_x0000_s3750"/>
    <customShpInfo spid="_x0000_s3751"/>
    <customShpInfo spid="_x0000_s3752"/>
    <customShpInfo spid="_x0000_s3753"/>
    <customShpInfo spid="_x0000_s3754"/>
    <customShpInfo spid="_x0000_s3755"/>
    <customShpInfo spid="_x0000_s3756"/>
    <customShpInfo spid="_x0000_s3757"/>
    <customShpInfo spid="_x0000_s3758"/>
    <customShpInfo spid="_x0000_s3759"/>
    <customShpInfo spid="_x0000_s3760"/>
    <customShpInfo spid="_x0000_s3761"/>
    <customShpInfo spid="_x0000_s3762"/>
    <customShpInfo spid="_x0000_s3763"/>
    <customShpInfo spid="_x0000_s3764"/>
    <customShpInfo spid="_x0000_s3765"/>
    <customShpInfo spid="_x0000_s3766"/>
    <customShpInfo spid="_x0000_s3767"/>
    <customShpInfo spid="_x0000_s3768"/>
    <customShpInfo spid="_x0000_s3769"/>
    <customShpInfo spid="_x0000_s3770"/>
    <customShpInfo spid="_x0000_s3771"/>
    <customShpInfo spid="_x0000_s3772"/>
    <customShpInfo spid="_x0000_s3773"/>
    <customShpInfo spid="_x0000_s3774"/>
    <customShpInfo spid="_x0000_s3775"/>
    <customShpInfo spid="_x0000_s3776"/>
    <customShpInfo spid="_x0000_s3777"/>
    <customShpInfo spid="_x0000_s3778"/>
    <customShpInfo spid="_x0000_s3779"/>
    <customShpInfo spid="_x0000_s3780"/>
    <customShpInfo spid="_x0000_s3781"/>
    <customShpInfo spid="_x0000_s3782"/>
    <customShpInfo spid="_x0000_s3783"/>
    <customShpInfo spid="_x0000_s3784"/>
    <customShpInfo spid="_x0000_s3785"/>
    <customShpInfo spid="_x0000_s3786"/>
    <customShpInfo spid="_x0000_s3787"/>
    <customShpInfo spid="_x0000_s3788"/>
    <customShpInfo spid="_x0000_s3789"/>
    <customShpInfo spid="_x0000_s3790"/>
    <customShpInfo spid="_x0000_s3791"/>
    <customShpInfo spid="_x0000_s3792"/>
    <customShpInfo spid="_x0000_s3793"/>
    <customShpInfo spid="_x0000_s3794"/>
    <customShpInfo spid="_x0000_s3795"/>
    <customShpInfo spid="_x0000_s3796"/>
    <customShpInfo spid="_x0000_s3797"/>
    <customShpInfo spid="_x0000_s3798"/>
    <customShpInfo spid="_x0000_s3799"/>
    <customShpInfo spid="_x0000_s3800"/>
    <customShpInfo spid="_x0000_s3801"/>
    <customShpInfo spid="_x0000_s3802"/>
    <customShpInfo spid="_x0000_s3803"/>
    <customShpInfo spid="_x0000_s3804"/>
    <customShpInfo spid="_x0000_s3805"/>
    <customShpInfo spid="_x0000_s3806"/>
    <customShpInfo spid="_x0000_s3807"/>
    <customShpInfo spid="_x0000_s3808"/>
    <customShpInfo spid="_x0000_s3809"/>
    <customShpInfo spid="_x0000_s3810"/>
    <customShpInfo spid="_x0000_s3811"/>
    <customShpInfo spid="_x0000_s3812"/>
    <customShpInfo spid="_x0000_s3813"/>
    <customShpInfo spid="_x0000_s3814"/>
    <customShpInfo spid="_x0000_s3815"/>
    <customShpInfo spid="_x0000_s3816"/>
    <customShpInfo spid="_x0000_s3817"/>
    <customShpInfo spid="_x0000_s3818"/>
    <customShpInfo spid="_x0000_s3819"/>
    <customShpInfo spid="_x0000_s3820"/>
    <customShpInfo spid="_x0000_s3821"/>
    <customShpInfo spid="_x0000_s3822"/>
    <customShpInfo spid="_x0000_s3823"/>
    <customShpInfo spid="_x0000_s3824"/>
    <customShpInfo spid="_x0000_s3825"/>
    <customShpInfo spid="_x0000_s3826"/>
    <customShpInfo spid="_x0000_s3827"/>
    <customShpInfo spid="_x0000_s3828"/>
    <customShpInfo spid="_x0000_s3829"/>
    <customShpInfo spid="_x0000_s3830"/>
    <customShpInfo spid="_x0000_s3831"/>
    <customShpInfo spid="_x0000_s3832"/>
    <customShpInfo spid="_x0000_s3833"/>
    <customShpInfo spid="_x0000_s3834"/>
    <customShpInfo spid="_x0000_s3835"/>
    <customShpInfo spid="_x0000_s3836"/>
    <customShpInfo spid="_x0000_s3837"/>
    <customShpInfo spid="_x0000_s3838"/>
    <customShpInfo spid="_x0000_s3839"/>
    <customShpInfo spid="_x0000_s3840"/>
    <customShpInfo spid="_x0000_s3308"/>
    <customShpInfo spid="_x0000_s3842"/>
    <customShpInfo spid="_x0000_s3843"/>
    <customShpInfo spid="_x0000_s3844"/>
    <customShpInfo spid="_x0000_s3845"/>
    <customShpInfo spid="_x0000_s3846"/>
    <customShpInfo spid="_x0000_s3847"/>
    <customShpInfo spid="_x0000_s3848"/>
    <customShpInfo spid="_x0000_s3849"/>
    <customShpInfo spid="_x0000_s3850"/>
    <customShpInfo spid="_x0000_s3851"/>
    <customShpInfo spid="_x0000_s3852"/>
    <customShpInfo spid="_x0000_s3841"/>
    <customShpInfo spid="_x0000_s3854"/>
    <customShpInfo spid="_x0000_s3855"/>
    <customShpInfo spid="_x0000_s3856"/>
    <customShpInfo spid="_x0000_s3857"/>
    <customShpInfo spid="_x0000_s3858"/>
    <customShpInfo spid="_x0000_s3859"/>
    <customShpInfo spid="_x0000_s3860"/>
    <customShpInfo spid="_x0000_s3861"/>
    <customShpInfo spid="_x0000_s3862"/>
    <customShpInfo spid="_x0000_s3863"/>
    <customShpInfo spid="_x0000_s3864"/>
    <customShpInfo spid="_x0000_s3865"/>
    <customShpInfo spid="_x0000_s3866"/>
    <customShpInfo spid="_x0000_s3867"/>
    <customShpInfo spid="_x0000_s3868"/>
    <customShpInfo spid="_x0000_s3869"/>
    <customShpInfo spid="_x0000_s3870"/>
    <customShpInfo spid="_x0000_s3871"/>
    <customShpInfo spid="_x0000_s3872"/>
    <customShpInfo spid="_x0000_s3873"/>
    <customShpInfo spid="_x0000_s3874"/>
    <customShpInfo spid="_x0000_s3875"/>
    <customShpInfo spid="_x0000_s3876"/>
    <customShpInfo spid="_x0000_s3877"/>
    <customShpInfo spid="_x0000_s3878"/>
    <customShpInfo spid="_x0000_s3879"/>
    <customShpInfo spid="_x0000_s3880"/>
    <customShpInfo spid="_x0000_s3881"/>
    <customShpInfo spid="_x0000_s3882"/>
    <customShpInfo spid="_x0000_s3883"/>
    <customShpInfo spid="_x0000_s3884"/>
    <customShpInfo spid="_x0000_s3885"/>
    <customShpInfo spid="_x0000_s3886"/>
    <customShpInfo spid="_x0000_s3887"/>
    <customShpInfo spid="_x0000_s3888"/>
    <customShpInfo spid="_x0000_s3889"/>
    <customShpInfo spid="_x0000_s3890"/>
    <customShpInfo spid="_x0000_s3891"/>
    <customShpInfo spid="_x0000_s3892"/>
    <customShpInfo spid="_x0000_s3893"/>
    <customShpInfo spid="_x0000_s3894"/>
    <customShpInfo spid="_x0000_s3895"/>
    <customShpInfo spid="_x0000_s3896"/>
    <customShpInfo spid="_x0000_s3897"/>
    <customShpInfo spid="_x0000_s3898"/>
    <customShpInfo spid="_x0000_s3899"/>
    <customShpInfo spid="_x0000_s3900"/>
    <customShpInfo spid="_x0000_s3901"/>
    <customShpInfo spid="_x0000_s3902"/>
    <customShpInfo spid="_x0000_s3903"/>
    <customShpInfo spid="_x0000_s3904"/>
    <customShpInfo spid="_x0000_s3905"/>
    <customShpInfo spid="_x0000_s3906"/>
    <customShpInfo spid="_x0000_s3907"/>
    <customShpInfo spid="_x0000_s3908"/>
    <customShpInfo spid="_x0000_s3909"/>
    <customShpInfo spid="_x0000_s3910"/>
    <customShpInfo spid="_x0000_s3911"/>
    <customShpInfo spid="_x0000_s3912"/>
    <customShpInfo spid="_x0000_s3913"/>
    <customShpInfo spid="_x0000_s3914"/>
    <customShpInfo spid="_x0000_s3915"/>
    <customShpInfo spid="_x0000_s3916"/>
    <customShpInfo spid="_x0000_s3917"/>
    <customShpInfo spid="_x0000_s3918"/>
    <customShpInfo spid="_x0000_s3919"/>
    <customShpInfo spid="_x0000_s3920"/>
    <customShpInfo spid="_x0000_s3921"/>
    <customShpInfo spid="_x0000_s3922"/>
    <customShpInfo spid="_x0000_s3923"/>
    <customShpInfo spid="_x0000_s3924"/>
    <customShpInfo spid="_x0000_s3925"/>
    <customShpInfo spid="_x0000_s3926"/>
    <customShpInfo spid="_x0000_s3927"/>
    <customShpInfo spid="_x0000_s3928"/>
    <customShpInfo spid="_x0000_s3929"/>
    <customShpInfo spid="_x0000_s3930"/>
    <customShpInfo spid="_x0000_s3931"/>
    <customShpInfo spid="_x0000_s3932"/>
    <customShpInfo spid="_x0000_s3933"/>
    <customShpInfo spid="_x0000_s3934"/>
    <customShpInfo spid="_x0000_s3935"/>
    <customShpInfo spid="_x0000_s3936"/>
    <customShpInfo spid="_x0000_s3937"/>
    <customShpInfo spid="_x0000_s3938"/>
    <customShpInfo spid="_x0000_s3939"/>
    <customShpInfo spid="_x0000_s3940"/>
    <customShpInfo spid="_x0000_s3941"/>
    <customShpInfo spid="_x0000_s3942"/>
    <customShpInfo spid="_x0000_s3943"/>
    <customShpInfo spid="_x0000_s3944"/>
    <customShpInfo spid="_x0000_s3945"/>
    <customShpInfo spid="_x0000_s3946"/>
    <customShpInfo spid="_x0000_s3947"/>
    <customShpInfo spid="_x0000_s3948"/>
    <customShpInfo spid="_x0000_s3949"/>
    <customShpInfo spid="_x0000_s3950"/>
    <customShpInfo spid="_x0000_s3951"/>
    <customShpInfo spid="_x0000_s3952"/>
    <customShpInfo spid="_x0000_s3953"/>
    <customShpInfo spid="_x0000_s3954"/>
    <customShpInfo spid="_x0000_s3955"/>
    <customShpInfo spid="_x0000_s3956"/>
    <customShpInfo spid="_x0000_s3957"/>
    <customShpInfo spid="_x0000_s3958"/>
    <customShpInfo spid="_x0000_s3959"/>
    <customShpInfo spid="_x0000_s3960"/>
    <customShpInfo spid="_x0000_s3961"/>
    <customShpInfo spid="_x0000_s3962"/>
    <customShpInfo spid="_x0000_s3963"/>
    <customShpInfo spid="_x0000_s3964"/>
    <customShpInfo spid="_x0000_s3965"/>
    <customShpInfo spid="_x0000_s3966"/>
    <customShpInfo spid="_x0000_s3967"/>
    <customShpInfo spid="_x0000_s3968"/>
    <customShpInfo spid="_x0000_s3969"/>
    <customShpInfo spid="_x0000_s3970"/>
    <customShpInfo spid="_x0000_s3971"/>
    <customShpInfo spid="_x0000_s3972"/>
    <customShpInfo spid="_x0000_s3973"/>
    <customShpInfo spid="_x0000_s3974"/>
    <customShpInfo spid="_x0000_s3975"/>
    <customShpInfo spid="_x0000_s3976"/>
    <customShpInfo spid="_x0000_s3977"/>
    <customShpInfo spid="_x0000_s3978"/>
    <customShpInfo spid="_x0000_s3979"/>
    <customShpInfo spid="_x0000_s3980"/>
    <customShpInfo spid="_x0000_s3981"/>
    <customShpInfo spid="_x0000_s3982"/>
    <customShpInfo spid="_x0000_s3983"/>
    <customShpInfo spid="_x0000_s3984"/>
    <customShpInfo spid="_x0000_s3985"/>
    <customShpInfo spid="_x0000_s3986"/>
    <customShpInfo spid="_x0000_s3987"/>
    <customShpInfo spid="_x0000_s3988"/>
    <customShpInfo spid="_x0000_s3989"/>
    <customShpInfo spid="_x0000_s3990"/>
    <customShpInfo spid="_x0000_s3991"/>
    <customShpInfo spid="_x0000_s3992"/>
    <customShpInfo spid="_x0000_s3993"/>
    <customShpInfo spid="_x0000_s3994"/>
    <customShpInfo spid="_x0000_s3995"/>
    <customShpInfo spid="_x0000_s3996"/>
    <customShpInfo spid="_x0000_s3997"/>
    <customShpInfo spid="_x0000_s3998"/>
    <customShpInfo spid="_x0000_s3999"/>
    <customShpInfo spid="_x0000_s4000"/>
    <customShpInfo spid="_x0000_s4001"/>
    <customShpInfo spid="_x0000_s4002"/>
    <customShpInfo spid="_x0000_s4003"/>
    <customShpInfo spid="_x0000_s4004"/>
    <customShpInfo spid="_x0000_s4005"/>
    <customShpInfo spid="_x0000_s4006"/>
    <customShpInfo spid="_x0000_s4007"/>
    <customShpInfo spid="_x0000_s4008"/>
    <customShpInfo spid="_x0000_s4009"/>
    <customShpInfo spid="_x0000_s4010"/>
    <customShpInfo spid="_x0000_s4011"/>
    <customShpInfo spid="_x0000_s4012"/>
    <customShpInfo spid="_x0000_s4013"/>
    <customShpInfo spid="_x0000_s4014"/>
    <customShpInfo spid="_x0000_s3853"/>
    <customShpInfo spid="_x0000_s4016"/>
    <customShpInfo spid="_x0000_s4017"/>
    <customShpInfo spid="_x0000_s4018"/>
    <customShpInfo spid="_x0000_s4019"/>
    <customShpInfo spid="_x0000_s4020"/>
    <customShpInfo spid="_x0000_s4021"/>
    <customShpInfo spid="_x0000_s4022"/>
    <customShpInfo spid="_x0000_s4023"/>
    <customShpInfo spid="_x0000_s4024"/>
    <customShpInfo spid="_x0000_s4025"/>
    <customShpInfo spid="_x0000_s4026"/>
    <customShpInfo spid="_x0000_s4027"/>
    <customShpInfo spid="_x0000_s4028"/>
    <customShpInfo spid="_x0000_s4029"/>
    <customShpInfo spid="_x0000_s4030"/>
    <customShpInfo spid="_x0000_s4031"/>
    <customShpInfo spid="_x0000_s4032"/>
    <customShpInfo spid="_x0000_s4033"/>
    <customShpInfo spid="_x0000_s4034"/>
    <customShpInfo spid="_x0000_s4035"/>
    <customShpInfo spid="_x0000_s4036"/>
    <customShpInfo spid="_x0000_s4037"/>
    <customShpInfo spid="_x0000_s4038"/>
    <customShpInfo spid="_x0000_s4039"/>
    <customShpInfo spid="_x0000_s4040"/>
    <customShpInfo spid="_x0000_s4041"/>
    <customShpInfo spid="_x0000_s4042"/>
    <customShpInfo spid="_x0000_s4043"/>
    <customShpInfo spid="_x0000_s4044"/>
    <customShpInfo spid="_x0000_s4045"/>
    <customShpInfo spid="_x0000_s4046"/>
    <customShpInfo spid="_x0000_s4047"/>
    <customShpInfo spid="_x0000_s4048"/>
    <customShpInfo spid="_x0000_s4049"/>
    <customShpInfo spid="_x0000_s4050"/>
    <customShpInfo spid="_x0000_s4051"/>
    <customShpInfo spid="_x0000_s4052"/>
    <customShpInfo spid="_x0000_s4053"/>
    <customShpInfo spid="_x0000_s4054"/>
    <customShpInfo spid="_x0000_s4055"/>
    <customShpInfo spid="_x0000_s4056"/>
    <customShpInfo spid="_x0000_s4057"/>
    <customShpInfo spid="_x0000_s4015"/>
    <customShpInfo spid="_x0000_s4059"/>
    <customShpInfo spid="_x0000_s4058"/>
    <customShpInfo spid="_x0000_s4060"/>
    <customShpInfo spid="_x0000_s4062"/>
    <customShpInfo spid="_x0000_s4063"/>
    <customShpInfo spid="_x0000_s4064"/>
    <customShpInfo spid="_x0000_s4065"/>
    <customShpInfo spid="_x0000_s4066"/>
    <customShpInfo spid="_x0000_s4067"/>
    <customShpInfo spid="_x0000_s4068"/>
    <customShpInfo spid="_x0000_s4069"/>
    <customShpInfo spid="_x0000_s4070"/>
    <customShpInfo spid="_x0000_s4071"/>
    <customShpInfo spid="_x0000_s4072"/>
    <customShpInfo spid="_x0000_s4073"/>
    <customShpInfo spid="_x0000_s4074"/>
    <customShpInfo spid="_x0000_s4075"/>
    <customShpInfo spid="_x0000_s4076"/>
    <customShpInfo spid="_x0000_s4077"/>
    <customShpInfo spid="_x0000_s4078"/>
    <customShpInfo spid="_x0000_s4079"/>
    <customShpInfo spid="_x0000_s4080"/>
    <customShpInfo spid="_x0000_s4081"/>
    <customShpInfo spid="_x0000_s4082"/>
    <customShpInfo spid="_x0000_s4083"/>
    <customShpInfo spid="_x0000_s4084"/>
    <customShpInfo spid="_x0000_s4085"/>
    <customShpInfo spid="_x0000_s4086"/>
    <customShpInfo spid="_x0000_s4087"/>
    <customShpInfo spid="_x0000_s4088"/>
    <customShpInfo spid="_x0000_s4089"/>
    <customShpInfo spid="_x0000_s4090"/>
    <customShpInfo spid="_x0000_s4091"/>
    <customShpInfo spid="_x0000_s4092"/>
    <customShpInfo spid="_x0000_s4093"/>
    <customShpInfo spid="_x0000_s4094"/>
    <customShpInfo spid="_x0000_s4095"/>
    <customShpInfo spid="_x0000_s4096"/>
    <customShpInfo spid="_x0000_s4097"/>
    <customShpInfo spid="_x0000_s4098"/>
    <customShpInfo spid="_x0000_s4099"/>
    <customShpInfo spid="_x0000_s4100"/>
    <customShpInfo spid="_x0000_s4101"/>
    <customShpInfo spid="_x0000_s4102"/>
    <customShpInfo spid="_x0000_s4103"/>
    <customShpInfo spid="_x0000_s4061"/>
    <customShpInfo spid="_x0000_s4105"/>
    <customShpInfo spid="_x0000_s4106"/>
    <customShpInfo spid="_x0000_s4107"/>
    <customShpInfo spid="_x0000_s4108"/>
    <customShpInfo spid="_x0000_s4109"/>
    <customShpInfo spid="_x0000_s4110"/>
    <customShpInfo spid="_x0000_s4111"/>
    <customShpInfo spid="_x0000_s4112"/>
    <customShpInfo spid="_x0000_s4113"/>
    <customShpInfo spid="_x0000_s4114"/>
    <customShpInfo spid="_x0000_s4115"/>
    <customShpInfo spid="_x0000_s4116"/>
    <customShpInfo spid="_x0000_s4117"/>
    <customShpInfo spid="_x0000_s4118"/>
    <customShpInfo spid="_x0000_s4119"/>
    <customShpInfo spid="_x0000_s4120"/>
    <customShpInfo spid="_x0000_s4121"/>
    <customShpInfo spid="_x0000_s4122"/>
    <customShpInfo spid="_x0000_s4123"/>
    <customShpInfo spid="_x0000_s4124"/>
    <customShpInfo spid="_x0000_s4125"/>
    <customShpInfo spid="_x0000_s4126"/>
    <customShpInfo spid="_x0000_s4127"/>
    <customShpInfo spid="_x0000_s4128"/>
    <customShpInfo spid="_x0000_s4129"/>
    <customShpInfo spid="_x0000_s4130"/>
    <customShpInfo spid="_x0000_s4131"/>
    <customShpInfo spid="_x0000_s4132"/>
    <customShpInfo spid="_x0000_s4133"/>
    <customShpInfo spid="_x0000_s4134"/>
    <customShpInfo spid="_x0000_s4135"/>
    <customShpInfo spid="_x0000_s4136"/>
    <customShpInfo spid="_x0000_s4137"/>
    <customShpInfo spid="_x0000_s4138"/>
    <customShpInfo spid="_x0000_s4139"/>
    <customShpInfo spid="_x0000_s4140"/>
    <customShpInfo spid="_x0000_s4141"/>
    <customShpInfo spid="_x0000_s4142"/>
    <customShpInfo spid="_x0000_s4143"/>
    <customShpInfo spid="_x0000_s4144"/>
    <customShpInfo spid="_x0000_s4145"/>
    <customShpInfo spid="_x0000_s4146"/>
    <customShpInfo spid="_x0000_s4147"/>
    <customShpInfo spid="_x0000_s4148"/>
    <customShpInfo spid="_x0000_s4149"/>
    <customShpInfo spid="_x0000_s4150"/>
    <customShpInfo spid="_x0000_s4151"/>
    <customShpInfo spid="_x0000_s4152"/>
    <customShpInfo spid="_x0000_s4153"/>
    <customShpInfo spid="_x0000_s4154"/>
    <customShpInfo spid="_x0000_s4155"/>
    <customShpInfo spid="_x0000_s4156"/>
    <customShpInfo spid="_x0000_s4157"/>
    <customShpInfo spid="_x0000_s4158"/>
    <customShpInfo spid="_x0000_s4159"/>
    <customShpInfo spid="_x0000_s4160"/>
    <customShpInfo spid="_x0000_s4161"/>
    <customShpInfo spid="_x0000_s4162"/>
    <customShpInfo spid="_x0000_s4163"/>
    <customShpInfo spid="_x0000_s4164"/>
    <customShpInfo spid="_x0000_s4165"/>
    <customShpInfo spid="_x0000_s4166"/>
    <customShpInfo spid="_x0000_s4167"/>
    <customShpInfo spid="_x0000_s4168"/>
    <customShpInfo spid="_x0000_s4169"/>
    <customShpInfo spid="_x0000_s4170"/>
    <customShpInfo spid="_x0000_s4171"/>
    <customShpInfo spid="_x0000_s4172"/>
    <customShpInfo spid="_x0000_s4173"/>
    <customShpInfo spid="_x0000_s4174"/>
    <customShpInfo spid="_x0000_s4175"/>
    <customShpInfo spid="_x0000_s4176"/>
    <customShpInfo spid="_x0000_s4177"/>
    <customShpInfo spid="_x0000_s4178"/>
    <customShpInfo spid="_x0000_s4179"/>
    <customShpInfo spid="_x0000_s4180"/>
    <customShpInfo spid="_x0000_s4181"/>
    <customShpInfo spid="_x0000_s4182"/>
    <customShpInfo spid="_x0000_s4183"/>
    <customShpInfo spid="_x0000_s4184"/>
    <customShpInfo spid="_x0000_s4185"/>
    <customShpInfo spid="_x0000_s4186"/>
    <customShpInfo spid="_x0000_s4187"/>
    <customShpInfo spid="_x0000_s4188"/>
    <customShpInfo spid="_x0000_s4189"/>
    <customShpInfo spid="_x0000_s4190"/>
    <customShpInfo spid="_x0000_s4191"/>
    <customShpInfo spid="_x0000_s4192"/>
    <customShpInfo spid="_x0000_s4193"/>
    <customShpInfo spid="_x0000_s4194"/>
    <customShpInfo spid="_x0000_s4195"/>
    <customShpInfo spid="_x0000_s4196"/>
    <customShpInfo spid="_x0000_s4197"/>
    <customShpInfo spid="_x0000_s4198"/>
    <customShpInfo spid="_x0000_s4199"/>
    <customShpInfo spid="_x0000_s4200"/>
    <customShpInfo spid="_x0000_s4201"/>
    <customShpInfo spid="_x0000_s4202"/>
    <customShpInfo spid="_x0000_s4203"/>
    <customShpInfo spid="_x0000_s4204"/>
    <customShpInfo spid="_x0000_s4205"/>
    <customShpInfo spid="_x0000_s4206"/>
    <customShpInfo spid="_x0000_s4207"/>
    <customShpInfo spid="_x0000_s4208"/>
    <customShpInfo spid="_x0000_s4209"/>
    <customShpInfo spid="_x0000_s4210"/>
    <customShpInfo spid="_x0000_s4211"/>
    <customShpInfo spid="_x0000_s4212"/>
    <customShpInfo spid="_x0000_s4213"/>
    <customShpInfo spid="_x0000_s4214"/>
    <customShpInfo spid="_x0000_s4215"/>
    <customShpInfo spid="_x0000_s4216"/>
    <customShpInfo spid="_x0000_s4217"/>
    <customShpInfo spid="_x0000_s4218"/>
    <customShpInfo spid="_x0000_s4219"/>
    <customShpInfo spid="_x0000_s4220"/>
    <customShpInfo spid="_x0000_s4221"/>
    <customShpInfo spid="_x0000_s4222"/>
    <customShpInfo spid="_x0000_s4223"/>
    <customShpInfo spid="_x0000_s4224"/>
    <customShpInfo spid="_x0000_s4225"/>
    <customShpInfo spid="_x0000_s4226"/>
    <customShpInfo spid="_x0000_s4227"/>
    <customShpInfo spid="_x0000_s4228"/>
    <customShpInfo spid="_x0000_s4229"/>
    <customShpInfo spid="_x0000_s4230"/>
    <customShpInfo spid="_x0000_s4231"/>
    <customShpInfo spid="_x0000_s4232"/>
    <customShpInfo spid="_x0000_s4233"/>
    <customShpInfo spid="_x0000_s4234"/>
    <customShpInfo spid="_x0000_s4235"/>
    <customShpInfo spid="_x0000_s4236"/>
    <customShpInfo spid="_x0000_s4237"/>
    <customShpInfo spid="_x0000_s4238"/>
    <customShpInfo spid="_x0000_s4239"/>
    <customShpInfo spid="_x0000_s4240"/>
    <customShpInfo spid="_x0000_s4241"/>
    <customShpInfo spid="_x0000_s4242"/>
    <customShpInfo spid="_x0000_s4243"/>
    <customShpInfo spid="_x0000_s4244"/>
    <customShpInfo spid="_x0000_s4245"/>
    <customShpInfo spid="_x0000_s4246"/>
    <customShpInfo spid="_x0000_s4247"/>
    <customShpInfo spid="_x0000_s4248"/>
    <customShpInfo spid="_x0000_s4249"/>
    <customShpInfo spid="_x0000_s4250"/>
    <customShpInfo spid="_x0000_s4251"/>
    <customShpInfo spid="_x0000_s4252"/>
    <customShpInfo spid="_x0000_s4253"/>
    <customShpInfo spid="_x0000_s4254"/>
    <customShpInfo spid="_x0000_s4255"/>
    <customShpInfo spid="_x0000_s4256"/>
    <customShpInfo spid="_x0000_s4257"/>
    <customShpInfo spid="_x0000_s4258"/>
    <customShpInfo spid="_x0000_s4259"/>
    <customShpInfo spid="_x0000_s4260"/>
    <customShpInfo spid="_x0000_s4261"/>
    <customShpInfo spid="_x0000_s4262"/>
    <customShpInfo spid="_x0000_s4263"/>
    <customShpInfo spid="_x0000_s4264"/>
    <customShpInfo spid="_x0000_s4265"/>
    <customShpInfo spid="_x0000_s4266"/>
    <customShpInfo spid="_x0000_s4267"/>
    <customShpInfo spid="_x0000_s4268"/>
    <customShpInfo spid="_x0000_s4269"/>
    <customShpInfo spid="_x0000_s4270"/>
    <customShpInfo spid="_x0000_s4271"/>
    <customShpInfo spid="_x0000_s4272"/>
    <customShpInfo spid="_x0000_s4273"/>
    <customShpInfo spid="_x0000_s4274"/>
    <customShpInfo spid="_x0000_s4275"/>
    <customShpInfo spid="_x0000_s4104"/>
    <customShpInfo spid="_x0000_s4277"/>
    <customShpInfo spid="_x0000_s4278"/>
    <customShpInfo spid="_x0000_s4279"/>
    <customShpInfo spid="_x0000_s4276"/>
    <customShpInfo spid="_x0000_s4281"/>
    <customShpInfo spid="_x0000_s4282"/>
    <customShpInfo spid="_x0000_s4283"/>
    <customShpInfo spid="_x0000_s4284"/>
    <customShpInfo spid="_x0000_s4285"/>
    <customShpInfo spid="_x0000_s4286"/>
    <customShpInfo spid="_x0000_s4287"/>
    <customShpInfo spid="_x0000_s4288"/>
    <customShpInfo spid="_x0000_s4289"/>
    <customShpInfo spid="_x0000_s4290"/>
    <customShpInfo spid="_x0000_s4291"/>
    <customShpInfo spid="_x0000_s4292"/>
    <customShpInfo spid="_x0000_s4293"/>
    <customShpInfo spid="_x0000_s4294"/>
    <customShpInfo spid="_x0000_s4295"/>
    <customShpInfo spid="_x0000_s4296"/>
    <customShpInfo spid="_x0000_s4297"/>
    <customShpInfo spid="_x0000_s4298"/>
    <customShpInfo spid="_x0000_s4299"/>
    <customShpInfo spid="_x0000_s4300"/>
    <customShpInfo spid="_x0000_s4301"/>
    <customShpInfo spid="_x0000_s4302"/>
    <customShpInfo spid="_x0000_s4303"/>
    <customShpInfo spid="_x0000_s4304"/>
    <customShpInfo spid="_x0000_s4305"/>
    <customShpInfo spid="_x0000_s4306"/>
    <customShpInfo spid="_x0000_s4307"/>
    <customShpInfo spid="_x0000_s4308"/>
    <customShpInfo spid="_x0000_s4309"/>
    <customShpInfo spid="_x0000_s4310"/>
    <customShpInfo spid="_x0000_s4311"/>
    <customShpInfo spid="_x0000_s4312"/>
    <customShpInfo spid="_x0000_s4313"/>
    <customShpInfo spid="_x0000_s4314"/>
    <customShpInfo spid="_x0000_s4315"/>
    <customShpInfo spid="_x0000_s4316"/>
    <customShpInfo spid="_x0000_s4317"/>
    <customShpInfo spid="_x0000_s4318"/>
    <customShpInfo spid="_x0000_s4319"/>
    <customShpInfo spid="_x0000_s4320"/>
    <customShpInfo spid="_x0000_s4321"/>
    <customShpInfo spid="_x0000_s4322"/>
    <customShpInfo spid="_x0000_s4323"/>
    <customShpInfo spid="_x0000_s4324"/>
    <customShpInfo spid="_x0000_s4325"/>
    <customShpInfo spid="_x0000_s4326"/>
    <customShpInfo spid="_x0000_s4327"/>
    <customShpInfo spid="_x0000_s4328"/>
    <customShpInfo spid="_x0000_s4329"/>
    <customShpInfo spid="_x0000_s4330"/>
    <customShpInfo spid="_x0000_s4331"/>
    <customShpInfo spid="_x0000_s4332"/>
    <customShpInfo spid="_x0000_s4333"/>
    <customShpInfo spid="_x0000_s4334"/>
    <customShpInfo spid="_x0000_s4335"/>
    <customShpInfo spid="_x0000_s4336"/>
    <customShpInfo spid="_x0000_s4337"/>
    <customShpInfo spid="_x0000_s4338"/>
    <customShpInfo spid="_x0000_s4339"/>
    <customShpInfo spid="_x0000_s4340"/>
    <customShpInfo spid="_x0000_s4341"/>
    <customShpInfo spid="_x0000_s4342"/>
    <customShpInfo spid="_x0000_s4343"/>
    <customShpInfo spid="_x0000_s4344"/>
    <customShpInfo spid="_x0000_s4345"/>
    <customShpInfo spid="_x0000_s4346"/>
    <customShpInfo spid="_x0000_s4347"/>
    <customShpInfo spid="_x0000_s4348"/>
    <customShpInfo spid="_x0000_s4349"/>
    <customShpInfo spid="_x0000_s4350"/>
    <customShpInfo spid="_x0000_s4351"/>
    <customShpInfo spid="_x0000_s4352"/>
    <customShpInfo spid="_x0000_s4353"/>
    <customShpInfo spid="_x0000_s4354"/>
    <customShpInfo spid="_x0000_s4355"/>
    <customShpInfo spid="_x0000_s4356"/>
    <customShpInfo spid="_x0000_s4357"/>
    <customShpInfo spid="_x0000_s4358"/>
    <customShpInfo spid="_x0000_s4359"/>
    <customShpInfo spid="_x0000_s4360"/>
    <customShpInfo spid="_x0000_s4361"/>
    <customShpInfo spid="_x0000_s4362"/>
    <customShpInfo spid="_x0000_s4363"/>
    <customShpInfo spid="_x0000_s4364"/>
    <customShpInfo spid="_x0000_s4365"/>
    <customShpInfo spid="_x0000_s4366"/>
    <customShpInfo spid="_x0000_s4367"/>
    <customShpInfo spid="_x0000_s4368"/>
    <customShpInfo spid="_x0000_s4369"/>
    <customShpInfo spid="_x0000_s4370"/>
    <customShpInfo spid="_x0000_s4371"/>
    <customShpInfo spid="_x0000_s4372"/>
    <customShpInfo spid="_x0000_s4373"/>
    <customShpInfo spid="_x0000_s4374"/>
    <customShpInfo spid="_x0000_s4375"/>
    <customShpInfo spid="_x0000_s4376"/>
    <customShpInfo spid="_x0000_s4377"/>
    <customShpInfo spid="_x0000_s4378"/>
    <customShpInfo spid="_x0000_s4379"/>
    <customShpInfo spid="_x0000_s4380"/>
    <customShpInfo spid="_x0000_s4381"/>
    <customShpInfo spid="_x0000_s4382"/>
    <customShpInfo spid="_x0000_s4383"/>
    <customShpInfo spid="_x0000_s4384"/>
    <customShpInfo spid="_x0000_s4385"/>
    <customShpInfo spid="_x0000_s4386"/>
    <customShpInfo spid="_x0000_s4387"/>
    <customShpInfo spid="_x0000_s4388"/>
    <customShpInfo spid="_x0000_s4389"/>
    <customShpInfo spid="_x0000_s4390"/>
    <customShpInfo spid="_x0000_s4391"/>
    <customShpInfo spid="_x0000_s4392"/>
    <customShpInfo spid="_x0000_s4393"/>
    <customShpInfo spid="_x0000_s4394"/>
    <customShpInfo spid="_x0000_s4395"/>
    <customShpInfo spid="_x0000_s4396"/>
    <customShpInfo spid="_x0000_s4397"/>
    <customShpInfo spid="_x0000_s4398"/>
    <customShpInfo spid="_x0000_s4399"/>
    <customShpInfo spid="_x0000_s4400"/>
    <customShpInfo spid="_x0000_s4401"/>
    <customShpInfo spid="_x0000_s4402"/>
    <customShpInfo spid="_x0000_s4403"/>
    <customShpInfo spid="_x0000_s4404"/>
    <customShpInfo spid="_x0000_s4405"/>
    <customShpInfo spid="_x0000_s4406"/>
    <customShpInfo spid="_x0000_s4407"/>
    <customShpInfo spid="_x0000_s4408"/>
    <customShpInfo spid="_x0000_s4409"/>
    <customShpInfo spid="_x0000_s4410"/>
    <customShpInfo spid="_x0000_s4411"/>
    <customShpInfo spid="_x0000_s4412"/>
    <customShpInfo spid="_x0000_s4413"/>
    <customShpInfo spid="_x0000_s4414"/>
    <customShpInfo spid="_x0000_s4415"/>
    <customShpInfo spid="_x0000_s4416"/>
    <customShpInfo spid="_x0000_s4417"/>
    <customShpInfo spid="_x0000_s4418"/>
    <customShpInfo spid="_x0000_s4419"/>
    <customShpInfo spid="_x0000_s4420"/>
    <customShpInfo spid="_x0000_s4421"/>
    <customShpInfo spid="_x0000_s4422"/>
    <customShpInfo spid="_x0000_s4423"/>
    <customShpInfo spid="_x0000_s4424"/>
    <customShpInfo spid="_x0000_s4425"/>
    <customShpInfo spid="_x0000_s4426"/>
    <customShpInfo spid="_x0000_s4427"/>
    <customShpInfo spid="_x0000_s4428"/>
    <customShpInfo spid="_x0000_s4429"/>
    <customShpInfo spid="_x0000_s4430"/>
    <customShpInfo spid="_x0000_s4431"/>
    <customShpInfo spid="_x0000_s4432"/>
    <customShpInfo spid="_x0000_s4433"/>
    <customShpInfo spid="_x0000_s4434"/>
    <customShpInfo spid="_x0000_s4435"/>
    <customShpInfo spid="_x0000_s4436"/>
    <customShpInfo spid="_x0000_s4437"/>
    <customShpInfo spid="_x0000_s4438"/>
    <customShpInfo spid="_x0000_s4439"/>
    <customShpInfo spid="_x0000_s4440"/>
    <customShpInfo spid="_x0000_s4441"/>
    <customShpInfo spid="_x0000_s4442"/>
    <customShpInfo spid="_x0000_s4443"/>
    <customShpInfo spid="_x0000_s4444"/>
    <customShpInfo spid="_x0000_s4445"/>
    <customShpInfo spid="_x0000_s4446"/>
    <customShpInfo spid="_x0000_s4447"/>
    <customShpInfo spid="_x0000_s4448"/>
    <customShpInfo spid="_x0000_s4449"/>
    <customShpInfo spid="_x0000_s4450"/>
    <customShpInfo spid="_x0000_s4451"/>
    <customShpInfo spid="_x0000_s4452"/>
    <customShpInfo spid="_x0000_s4453"/>
    <customShpInfo spid="_x0000_s4454"/>
    <customShpInfo spid="_x0000_s4455"/>
    <customShpInfo spid="_x0000_s4456"/>
    <customShpInfo spid="_x0000_s4457"/>
    <customShpInfo spid="_x0000_s4458"/>
    <customShpInfo spid="_x0000_s4459"/>
    <customShpInfo spid="_x0000_s4460"/>
    <customShpInfo spid="_x0000_s4461"/>
    <customShpInfo spid="_x0000_s4462"/>
    <customShpInfo spid="_x0000_s4463"/>
    <customShpInfo spid="_x0000_s4464"/>
    <customShpInfo spid="_x0000_s4465"/>
    <customShpInfo spid="_x0000_s4466"/>
    <customShpInfo spid="_x0000_s4467"/>
    <customShpInfo spid="_x0000_s4468"/>
    <customShpInfo spid="_x0000_s4469"/>
    <customShpInfo spid="_x0000_s4470"/>
    <customShpInfo spid="_x0000_s4471"/>
    <customShpInfo spid="_x0000_s4472"/>
    <customShpInfo spid="_x0000_s4473"/>
    <customShpInfo spid="_x0000_s4474"/>
    <customShpInfo spid="_x0000_s4475"/>
    <customShpInfo spid="_x0000_s4476"/>
    <customShpInfo spid="_x0000_s4280"/>
    <customShpInfo spid="_x0000_s4478"/>
    <customShpInfo spid="_x0000_s4479"/>
    <customShpInfo spid="_x0000_s4480"/>
    <customShpInfo spid="_x0000_s4481"/>
    <customShpInfo spid="_x0000_s4482"/>
    <customShpInfo spid="_x0000_s4483"/>
    <customShpInfo spid="_x0000_s4484"/>
    <customShpInfo spid="_x0000_s4485"/>
    <customShpInfo spid="_x0000_s4486"/>
    <customShpInfo spid="_x0000_s4487"/>
    <customShpInfo spid="_x0000_s4488"/>
    <customShpInfo spid="_x0000_s4489"/>
    <customShpInfo spid="_x0000_s4490"/>
    <customShpInfo spid="_x0000_s4491"/>
    <customShpInfo spid="_x0000_s4492"/>
    <customShpInfo spid="_x0000_s4493"/>
    <customShpInfo spid="_x0000_s4494"/>
    <customShpInfo spid="_x0000_s4495"/>
    <customShpInfo spid="_x0000_s4496"/>
    <customShpInfo spid="_x0000_s4497"/>
    <customShpInfo spid="_x0000_s4498"/>
    <customShpInfo spid="_x0000_s4499"/>
    <customShpInfo spid="_x0000_s4500"/>
    <customShpInfo spid="_x0000_s4501"/>
    <customShpInfo spid="_x0000_s4502"/>
    <customShpInfo spid="_x0000_s4503"/>
    <customShpInfo spid="_x0000_s4504"/>
    <customShpInfo spid="_x0000_s4505"/>
    <customShpInfo spid="_x0000_s4506"/>
    <customShpInfo spid="_x0000_s4507"/>
    <customShpInfo spid="_x0000_s4508"/>
    <customShpInfo spid="_x0000_s4509"/>
    <customShpInfo spid="_x0000_s4510"/>
    <customShpInfo spid="_x0000_s4511"/>
    <customShpInfo spid="_x0000_s4512"/>
    <customShpInfo spid="_x0000_s4513"/>
    <customShpInfo spid="_x0000_s4514"/>
    <customShpInfo spid="_x0000_s4515"/>
    <customShpInfo spid="_x0000_s4516"/>
    <customShpInfo spid="_x0000_s4517"/>
    <customShpInfo spid="_x0000_s4518"/>
    <customShpInfo spid="_x0000_s4519"/>
    <customShpInfo spid="_x0000_s4520"/>
    <customShpInfo spid="_x0000_s4521"/>
    <customShpInfo spid="_x0000_s4522"/>
    <customShpInfo spid="_x0000_s4523"/>
    <customShpInfo spid="_x0000_s4524"/>
    <customShpInfo spid="_x0000_s4525"/>
    <customShpInfo spid="_x0000_s4526"/>
    <customShpInfo spid="_x0000_s4527"/>
    <customShpInfo spid="_x0000_s4528"/>
    <customShpInfo spid="_x0000_s4529"/>
    <customShpInfo spid="_x0000_s4530"/>
    <customShpInfo spid="_x0000_s4531"/>
    <customShpInfo spid="_x0000_s4532"/>
    <customShpInfo spid="_x0000_s4533"/>
    <customShpInfo spid="_x0000_s4534"/>
    <customShpInfo spid="_x0000_s4535"/>
    <customShpInfo spid="_x0000_s4536"/>
    <customShpInfo spid="_x0000_s4537"/>
    <customShpInfo spid="_x0000_s4538"/>
    <customShpInfo spid="_x0000_s4539"/>
    <customShpInfo spid="_x0000_s4540"/>
    <customShpInfo spid="_x0000_s4541"/>
    <customShpInfo spid="_x0000_s4542"/>
    <customShpInfo spid="_x0000_s4543"/>
    <customShpInfo spid="_x0000_s4544"/>
    <customShpInfo spid="_x0000_s4545"/>
    <customShpInfo spid="_x0000_s4546"/>
    <customShpInfo spid="_x0000_s4547"/>
    <customShpInfo spid="_x0000_s4548"/>
    <customShpInfo spid="_x0000_s4549"/>
    <customShpInfo spid="_x0000_s4550"/>
    <customShpInfo spid="_x0000_s4551"/>
    <customShpInfo spid="_x0000_s4552"/>
    <customShpInfo spid="_x0000_s4553"/>
    <customShpInfo spid="_x0000_s4554"/>
    <customShpInfo spid="_x0000_s4555"/>
    <customShpInfo spid="_x0000_s4556"/>
    <customShpInfo spid="_x0000_s4557"/>
    <customShpInfo spid="_x0000_s4558"/>
    <customShpInfo spid="_x0000_s4559"/>
    <customShpInfo spid="_x0000_s4560"/>
    <customShpInfo spid="_x0000_s4561"/>
    <customShpInfo spid="_x0000_s4562"/>
    <customShpInfo spid="_x0000_s4563"/>
    <customShpInfo spid="_x0000_s4564"/>
    <customShpInfo spid="_x0000_s4565"/>
    <customShpInfo spid="_x0000_s4566"/>
    <customShpInfo spid="_x0000_s4567"/>
    <customShpInfo spid="_x0000_s4568"/>
    <customShpInfo spid="_x0000_s4569"/>
    <customShpInfo spid="_x0000_s4570"/>
    <customShpInfo spid="_x0000_s4571"/>
    <customShpInfo spid="_x0000_s4572"/>
    <customShpInfo spid="_x0000_s4573"/>
    <customShpInfo spid="_x0000_s4574"/>
    <customShpInfo spid="_x0000_s4575"/>
    <customShpInfo spid="_x0000_s4576"/>
    <customShpInfo spid="_x0000_s4577"/>
    <customShpInfo spid="_x0000_s4578"/>
    <customShpInfo spid="_x0000_s4579"/>
    <customShpInfo spid="_x0000_s4580"/>
    <customShpInfo spid="_x0000_s4581"/>
    <customShpInfo spid="_x0000_s4582"/>
    <customShpInfo spid="_x0000_s4583"/>
    <customShpInfo spid="_x0000_s4584"/>
    <customShpInfo spid="_x0000_s4585"/>
    <customShpInfo spid="_x0000_s4586"/>
    <customShpInfo spid="_x0000_s4587"/>
    <customShpInfo spid="_x0000_s4588"/>
    <customShpInfo spid="_x0000_s4589"/>
    <customShpInfo spid="_x0000_s4590"/>
    <customShpInfo spid="_x0000_s4591"/>
    <customShpInfo spid="_x0000_s4592"/>
    <customShpInfo spid="_x0000_s4593"/>
    <customShpInfo spid="_x0000_s4594"/>
    <customShpInfo spid="_x0000_s4595"/>
    <customShpInfo spid="_x0000_s4596"/>
    <customShpInfo spid="_x0000_s4597"/>
    <customShpInfo spid="_x0000_s4598"/>
    <customShpInfo spid="_x0000_s4599"/>
    <customShpInfo spid="_x0000_s4600"/>
    <customShpInfo spid="_x0000_s4601"/>
    <customShpInfo spid="_x0000_s4602"/>
    <customShpInfo spid="_x0000_s4603"/>
    <customShpInfo spid="_x0000_s4604"/>
    <customShpInfo spid="_x0000_s4605"/>
    <customShpInfo spid="_x0000_s4606"/>
    <customShpInfo spid="_x0000_s4607"/>
    <customShpInfo spid="_x0000_s4608"/>
    <customShpInfo spid="_x0000_s4609"/>
    <customShpInfo spid="_x0000_s4610"/>
    <customShpInfo spid="_x0000_s4611"/>
    <customShpInfo spid="_x0000_s4612"/>
    <customShpInfo spid="_x0000_s4613"/>
    <customShpInfo spid="_x0000_s4614"/>
    <customShpInfo spid="_x0000_s4615"/>
    <customShpInfo spid="_x0000_s4616"/>
    <customShpInfo spid="_x0000_s4617"/>
    <customShpInfo spid="_x0000_s4618"/>
    <customShpInfo spid="_x0000_s4619"/>
    <customShpInfo spid="_x0000_s4620"/>
    <customShpInfo spid="_x0000_s4621"/>
    <customShpInfo spid="_x0000_s4622"/>
    <customShpInfo spid="_x0000_s4623"/>
    <customShpInfo spid="_x0000_s4624"/>
    <customShpInfo spid="_x0000_s4625"/>
    <customShpInfo spid="_x0000_s4626"/>
    <customShpInfo spid="_x0000_s4627"/>
    <customShpInfo spid="_x0000_s4628"/>
    <customShpInfo spid="_x0000_s4629"/>
    <customShpInfo spid="_x0000_s4630"/>
    <customShpInfo spid="_x0000_s4631"/>
    <customShpInfo spid="_x0000_s4632"/>
    <customShpInfo spid="_x0000_s4633"/>
    <customShpInfo spid="_x0000_s4634"/>
    <customShpInfo spid="_x0000_s4635"/>
    <customShpInfo spid="_x0000_s4636"/>
    <customShpInfo spid="_x0000_s4637"/>
    <customShpInfo spid="_x0000_s4638"/>
    <customShpInfo spid="_x0000_s4639"/>
    <customShpInfo spid="_x0000_s4640"/>
    <customShpInfo spid="_x0000_s4641"/>
    <customShpInfo spid="_x0000_s4642"/>
    <customShpInfo spid="_x0000_s4643"/>
    <customShpInfo spid="_x0000_s4644"/>
    <customShpInfo spid="_x0000_s4645"/>
    <customShpInfo spid="_x0000_s4646"/>
    <customShpInfo spid="_x0000_s4647"/>
    <customShpInfo spid="_x0000_s4648"/>
    <customShpInfo spid="_x0000_s4649"/>
    <customShpInfo spid="_x0000_s4650"/>
    <customShpInfo spid="_x0000_s4651"/>
    <customShpInfo spid="_x0000_s4652"/>
    <customShpInfo spid="_x0000_s4653"/>
    <customShpInfo spid="_x0000_s4654"/>
    <customShpInfo spid="_x0000_s4655"/>
    <customShpInfo spid="_x0000_s4656"/>
    <customShpInfo spid="_x0000_s4657"/>
    <customShpInfo spid="_x0000_s4658"/>
    <customShpInfo spid="_x0000_s4659"/>
    <customShpInfo spid="_x0000_s4660"/>
    <customShpInfo spid="_x0000_s4477"/>
    <customShpInfo spid="_x0000_s4662"/>
    <customShpInfo spid="_x0000_s4663"/>
    <customShpInfo spid="_x0000_s4664"/>
    <customShpInfo spid="_x0000_s4665"/>
    <customShpInfo spid="_x0000_s4666"/>
    <customShpInfo spid="_x0000_s4667"/>
    <customShpInfo spid="_x0000_s4668"/>
    <customShpInfo spid="_x0000_s4669"/>
    <customShpInfo spid="_x0000_s4670"/>
    <customShpInfo spid="_x0000_s4671"/>
    <customShpInfo spid="_x0000_s4672"/>
    <customShpInfo spid="_x0000_s4673"/>
    <customShpInfo spid="_x0000_s4674"/>
    <customShpInfo spid="_x0000_s4675"/>
    <customShpInfo spid="_x0000_s4676"/>
    <customShpInfo spid="_x0000_s4677"/>
    <customShpInfo spid="_x0000_s4678"/>
    <customShpInfo spid="_x0000_s4679"/>
    <customShpInfo spid="_x0000_s4680"/>
    <customShpInfo spid="_x0000_s4681"/>
    <customShpInfo spid="_x0000_s4682"/>
    <customShpInfo spid="_x0000_s4683"/>
    <customShpInfo spid="_x0000_s4684"/>
    <customShpInfo spid="_x0000_s4685"/>
    <customShpInfo spid="_x0000_s4686"/>
    <customShpInfo spid="_x0000_s4687"/>
    <customShpInfo spid="_x0000_s4688"/>
    <customShpInfo spid="_x0000_s4689"/>
    <customShpInfo spid="_x0000_s4690"/>
    <customShpInfo spid="_x0000_s4691"/>
    <customShpInfo spid="_x0000_s4692"/>
    <customShpInfo spid="_x0000_s4693"/>
    <customShpInfo spid="_x0000_s4694"/>
    <customShpInfo spid="_x0000_s4695"/>
    <customShpInfo spid="_x0000_s4696"/>
    <customShpInfo spid="_x0000_s4697"/>
    <customShpInfo spid="_x0000_s4698"/>
    <customShpInfo spid="_x0000_s4699"/>
    <customShpInfo spid="_x0000_s4700"/>
    <customShpInfo spid="_x0000_s4701"/>
    <customShpInfo spid="_x0000_s4702"/>
    <customShpInfo spid="_x0000_s4703"/>
    <customShpInfo spid="_x0000_s4704"/>
    <customShpInfo spid="_x0000_s4705"/>
    <customShpInfo spid="_x0000_s4706"/>
    <customShpInfo spid="_x0000_s4707"/>
    <customShpInfo spid="_x0000_s4708"/>
    <customShpInfo spid="_x0000_s4709"/>
    <customShpInfo spid="_x0000_s4710"/>
    <customShpInfo spid="_x0000_s4711"/>
    <customShpInfo spid="_x0000_s4712"/>
    <customShpInfo spid="_x0000_s4713"/>
    <customShpInfo spid="_x0000_s4714"/>
    <customShpInfo spid="_x0000_s4715"/>
    <customShpInfo spid="_x0000_s4716"/>
    <customShpInfo spid="_x0000_s4717"/>
    <customShpInfo spid="_x0000_s4718"/>
    <customShpInfo spid="_x0000_s4719"/>
    <customShpInfo spid="_x0000_s4720"/>
    <customShpInfo spid="_x0000_s4721"/>
    <customShpInfo spid="_x0000_s4722"/>
    <customShpInfo spid="_x0000_s4723"/>
    <customShpInfo spid="_x0000_s4724"/>
    <customShpInfo spid="_x0000_s4725"/>
    <customShpInfo spid="_x0000_s4726"/>
    <customShpInfo spid="_x0000_s4727"/>
    <customShpInfo spid="_x0000_s4728"/>
    <customShpInfo spid="_x0000_s4729"/>
    <customShpInfo spid="_x0000_s4730"/>
    <customShpInfo spid="_x0000_s4731"/>
    <customShpInfo spid="_x0000_s4732"/>
    <customShpInfo spid="_x0000_s4733"/>
    <customShpInfo spid="_x0000_s4734"/>
    <customShpInfo spid="_x0000_s4735"/>
    <customShpInfo spid="_x0000_s4736"/>
    <customShpInfo spid="_x0000_s4737"/>
    <customShpInfo spid="_x0000_s4738"/>
    <customShpInfo spid="_x0000_s4739"/>
    <customShpInfo spid="_x0000_s4740"/>
    <customShpInfo spid="_x0000_s4741"/>
    <customShpInfo spid="_x0000_s4742"/>
    <customShpInfo spid="_x0000_s4743"/>
    <customShpInfo spid="_x0000_s4744"/>
    <customShpInfo spid="_x0000_s4745"/>
    <customShpInfo spid="_x0000_s4746"/>
    <customShpInfo spid="_x0000_s4747"/>
    <customShpInfo spid="_x0000_s4748"/>
    <customShpInfo spid="_x0000_s4749"/>
    <customShpInfo spid="_x0000_s4750"/>
    <customShpInfo spid="_x0000_s4751"/>
    <customShpInfo spid="_x0000_s4752"/>
    <customShpInfo spid="_x0000_s4753"/>
    <customShpInfo spid="_x0000_s4754"/>
    <customShpInfo spid="_x0000_s4755"/>
    <customShpInfo spid="_x0000_s4756"/>
    <customShpInfo spid="_x0000_s4757"/>
    <customShpInfo spid="_x0000_s4758"/>
    <customShpInfo spid="_x0000_s4759"/>
    <customShpInfo spid="_x0000_s4760"/>
    <customShpInfo spid="_x0000_s4761"/>
    <customShpInfo spid="_x0000_s4762"/>
    <customShpInfo spid="_x0000_s4763"/>
    <customShpInfo spid="_x0000_s4764"/>
    <customShpInfo spid="_x0000_s4765"/>
    <customShpInfo spid="_x0000_s4766"/>
    <customShpInfo spid="_x0000_s4767"/>
    <customShpInfo spid="_x0000_s4768"/>
    <customShpInfo spid="_x0000_s4769"/>
    <customShpInfo spid="_x0000_s4770"/>
    <customShpInfo spid="_x0000_s4771"/>
    <customShpInfo spid="_x0000_s4772"/>
    <customShpInfo spid="_x0000_s4773"/>
    <customShpInfo spid="_x0000_s4774"/>
    <customShpInfo spid="_x0000_s4775"/>
    <customShpInfo spid="_x0000_s4776"/>
    <customShpInfo spid="_x0000_s4777"/>
    <customShpInfo spid="_x0000_s4778"/>
    <customShpInfo spid="_x0000_s4779"/>
    <customShpInfo spid="_x0000_s4780"/>
    <customShpInfo spid="_x0000_s4781"/>
    <customShpInfo spid="_x0000_s4782"/>
    <customShpInfo spid="_x0000_s4783"/>
    <customShpInfo spid="_x0000_s4784"/>
    <customShpInfo spid="_x0000_s4785"/>
    <customShpInfo spid="_x0000_s4786"/>
    <customShpInfo spid="_x0000_s4787"/>
    <customShpInfo spid="_x0000_s4788"/>
    <customShpInfo spid="_x0000_s4789"/>
    <customShpInfo spid="_x0000_s4790"/>
    <customShpInfo spid="_x0000_s4791"/>
    <customShpInfo spid="_x0000_s4792"/>
    <customShpInfo spid="_x0000_s4793"/>
    <customShpInfo spid="_x0000_s4794"/>
    <customShpInfo spid="_x0000_s4795"/>
    <customShpInfo spid="_x0000_s4796"/>
    <customShpInfo spid="_x0000_s4797"/>
    <customShpInfo spid="_x0000_s4798"/>
    <customShpInfo spid="_x0000_s4799"/>
    <customShpInfo spid="_x0000_s4800"/>
    <customShpInfo spid="_x0000_s4801"/>
    <customShpInfo spid="_x0000_s4802"/>
    <customShpInfo spid="_x0000_s4803"/>
    <customShpInfo spid="_x0000_s4804"/>
    <customShpInfo spid="_x0000_s4805"/>
    <customShpInfo spid="_x0000_s4806"/>
    <customShpInfo spid="_x0000_s4807"/>
    <customShpInfo spid="_x0000_s4808"/>
    <customShpInfo spid="_x0000_s4809"/>
    <customShpInfo spid="_x0000_s4810"/>
    <customShpInfo spid="_x0000_s4811"/>
    <customShpInfo spid="_x0000_s4812"/>
    <customShpInfo spid="_x0000_s4813"/>
    <customShpInfo spid="_x0000_s4814"/>
    <customShpInfo spid="_x0000_s4815"/>
    <customShpInfo spid="_x0000_s4816"/>
    <customShpInfo spid="_x0000_s4817"/>
    <customShpInfo spid="_x0000_s4818"/>
    <customShpInfo spid="_x0000_s4819"/>
    <customShpInfo spid="_x0000_s4820"/>
    <customShpInfo spid="_x0000_s4821"/>
    <customShpInfo spid="_x0000_s4822"/>
    <customShpInfo spid="_x0000_s4823"/>
    <customShpInfo spid="_x0000_s4824"/>
    <customShpInfo spid="_x0000_s4825"/>
    <customShpInfo spid="_x0000_s4826"/>
    <customShpInfo spid="_x0000_s4827"/>
    <customShpInfo spid="_x0000_s4828"/>
    <customShpInfo spid="_x0000_s4829"/>
    <customShpInfo spid="_x0000_s4830"/>
    <customShpInfo spid="_x0000_s4831"/>
    <customShpInfo spid="_x0000_s4832"/>
    <customShpInfo spid="_x0000_s4833"/>
    <customShpInfo spid="_x0000_s4834"/>
    <customShpInfo spid="_x0000_s4835"/>
    <customShpInfo spid="_x0000_s4836"/>
    <customShpInfo spid="_x0000_s4837"/>
    <customShpInfo spid="_x0000_s4838"/>
    <customShpInfo spid="_x0000_s4839"/>
    <customShpInfo spid="_x0000_s4840"/>
    <customShpInfo spid="_x0000_s4661"/>
    <customShpInfo spid="_x0000_s4842"/>
    <customShpInfo spid="_x0000_s4843"/>
    <customShpInfo spid="_x0000_s4841"/>
    <customShpInfo spid="_x0000_s4844"/>
    <customShpInfo spid="_x0000_s4846"/>
    <customShpInfo spid="_x0000_s4847"/>
    <customShpInfo spid="_x0000_s4845"/>
    <customShpInfo spid="_x0000_s4849"/>
    <customShpInfo spid="_x0000_s484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5F3FC-BD51-4F29-842F-2303B8A0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3408</Words>
  <Characters>1942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未命名 -1</vt:lpstr>
    </vt:vector>
  </TitlesOfParts>
  <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命名 -1</dc:title>
  <dc:creator>Administrator</dc:creator>
  <cp:lastModifiedBy>Пользователь</cp:lastModifiedBy>
  <cp:revision>6</cp:revision>
  <dcterms:created xsi:type="dcterms:W3CDTF">2024-04-26T07:35:00Z</dcterms:created>
  <dcterms:modified xsi:type="dcterms:W3CDTF">2024-05-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7T00:00:00Z</vt:filetime>
  </property>
  <property fmtid="{D5CDD505-2E9C-101B-9397-08002B2CF9AE}" pid="3" name="Creator">
    <vt:lpwstr>CorelDRAW X6</vt:lpwstr>
  </property>
  <property fmtid="{D5CDD505-2E9C-101B-9397-08002B2CF9AE}" pid="4" name="ICV">
    <vt:lpwstr>535359E6CEB74F7B9C81505713BE1386_12</vt:lpwstr>
  </property>
  <property fmtid="{D5CDD505-2E9C-101B-9397-08002B2CF9AE}" pid="5" name="KSOProductBuildVer">
    <vt:lpwstr>2052-12.1.0.16729</vt:lpwstr>
  </property>
  <property fmtid="{D5CDD505-2E9C-101B-9397-08002B2CF9AE}" pid="6" name="LastSaved">
    <vt:filetime>2024-04-17T00:00:00Z</vt:filetime>
  </property>
</Properties>
</file>